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EFAFB" w14:textId="77777777" w:rsidR="00145D52" w:rsidRDefault="004A7982">
      <w:pPr>
        <w:spacing w:before="84" w:after="0" w:line="240" w:lineRule="auto"/>
        <w:ind w:left="3251" w:right="322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1CD35F" wp14:editId="78E5E0F0">
                <wp:simplePos x="0" y="0"/>
                <wp:positionH relativeFrom="column">
                  <wp:posOffset>90170</wp:posOffset>
                </wp:positionH>
                <wp:positionV relativeFrom="paragraph">
                  <wp:posOffset>-330200</wp:posOffset>
                </wp:positionV>
                <wp:extent cx="1129030" cy="1434465"/>
                <wp:effectExtent l="4445" t="0" r="0" b="3810"/>
                <wp:wrapNone/>
                <wp:docPr id="7292" name="Text Box 7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4E59" w14:textId="77777777" w:rsidR="005E60BC" w:rsidRDefault="005E60BC" w:rsidP="00401EE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29914CC" wp14:editId="05BFADC8">
                                  <wp:extent cx="942975" cy="1190625"/>
                                  <wp:effectExtent l="0" t="0" r="9525" b="9525"/>
                                  <wp:docPr id="19" name="Picture 11" descr="C:\Users\DATSON\DATA FILES\Desktop\Scouts Victoria &amp; 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TSON\DATA FILES\Desktop\Scouts Victoria &amp; 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D35F" id="_x0000_t202" coordsize="21600,21600" o:spt="202" path="m,l,21600r21600,l21600,xe">
                <v:stroke joinstyle="miter"/>
                <v:path gradientshapeok="t" o:connecttype="rect"/>
              </v:shapetype>
              <v:shape id="Text Box 7528" o:spid="_x0000_s1026" type="#_x0000_t202" style="position:absolute;left:0;text-align:left;margin-left:7.1pt;margin-top:-26pt;width:88.9pt;height:112.95pt;z-index:2517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" stroked="f">
                <v:textbox style="mso-fit-shape-to-text:t">
                  <w:txbxContent>
                    <w:p w14:paraId="64EA4E59" w14:textId="77777777" w:rsidR="005E60BC" w:rsidRDefault="005E60BC" w:rsidP="00401EE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29914CC" wp14:editId="05BFADC8">
                            <wp:extent cx="942975" cy="1190625"/>
                            <wp:effectExtent l="0" t="0" r="9525" b="9525"/>
                            <wp:docPr id="19" name="Picture 11" descr="C:\Users\DATSON\DATA FILES\Desktop\Scouts Victoria &amp; 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DATSON\DATA FILES\Desktop\Scouts Victoria &amp; 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F35A17" wp14:editId="03D3E46C">
                <wp:simplePos x="0" y="0"/>
                <wp:positionH relativeFrom="column">
                  <wp:posOffset>4762500</wp:posOffset>
                </wp:positionH>
                <wp:positionV relativeFrom="paragraph">
                  <wp:posOffset>-206375</wp:posOffset>
                </wp:positionV>
                <wp:extent cx="1554480" cy="1004570"/>
                <wp:effectExtent l="0" t="0" r="0" b="0"/>
                <wp:wrapNone/>
                <wp:docPr id="7291" name="Text Box 7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7931" w14:textId="77777777" w:rsidR="005E60BC" w:rsidRDefault="005E60BC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57A72B4" wp14:editId="658F1AD6">
                                  <wp:extent cx="1371600" cy="762000"/>
                                  <wp:effectExtent l="0" t="0" r="0" b="0"/>
                                  <wp:docPr id="21" name="Picture 21" descr="C:\Users\DATSON\DATA FILES\Peter\Scouts\Scout Logos\VicVenturers Logo\Victorian Venturers Logo (maroon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DATSON\DATA FILES\Peter\Scouts\Scout Logos\VicVenturers Logo\Victorian Venturers Logo (maroon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5A17" id="Text Box 7527" o:spid="_x0000_s1027" type="#_x0000_t202" style="position:absolute;left:0;text-align:left;margin-left:375pt;margin-top:-16.25pt;width:122.4pt;height:79.1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" stroked="f">
                <v:textbox style="mso-fit-shape-to-text:t">
                  <w:txbxContent>
                    <w:p w14:paraId="45B07931" w14:textId="77777777" w:rsidR="005E60BC" w:rsidRDefault="005E60BC"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257A72B4" wp14:editId="658F1AD6">
                            <wp:extent cx="1371600" cy="762000"/>
                            <wp:effectExtent l="0" t="0" r="0" b="0"/>
                            <wp:docPr id="21" name="Picture 21" descr="C:\Users\DATSON\DATA FILES\Peter\Scouts\Scout Logos\VicVenturers Logo\Victorian Venturers Logo (maroon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DATSON\DATA FILES\Peter\Scouts\Scout Logos\VicVenturers Logo\Victorian Venturers Logo (maroon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0"/>
          <w:szCs w:val="20"/>
        </w:rPr>
        <w:t xml:space="preserve">Scout </w:t>
      </w:r>
      <w:r w:rsidR="00893001">
        <w:rPr>
          <w:rFonts w:ascii="Arial" w:eastAsia="Arial" w:hAnsi="Arial" w:cs="Arial"/>
          <w:b/>
          <w:bCs/>
          <w:sz w:val="20"/>
          <w:szCs w:val="20"/>
        </w:rPr>
        <w:t>Victoria</w:t>
      </w:r>
    </w:p>
    <w:p w14:paraId="423F1D1D" w14:textId="77777777" w:rsidR="00145D52" w:rsidRDefault="00893001">
      <w:pPr>
        <w:spacing w:after="0" w:line="240" w:lineRule="auto"/>
        <w:ind w:left="2818" w:right="27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Victorian Venturer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Council</w:t>
      </w:r>
    </w:p>
    <w:p w14:paraId="0A4CC8A4" w14:textId="77777777" w:rsidR="00145D52" w:rsidRDefault="00145D52">
      <w:pPr>
        <w:spacing w:before="1" w:after="0" w:line="200" w:lineRule="exact"/>
        <w:rPr>
          <w:sz w:val="20"/>
          <w:szCs w:val="20"/>
        </w:rPr>
      </w:pPr>
    </w:p>
    <w:p w14:paraId="3EBA03A9" w14:textId="77777777" w:rsidR="00145D52" w:rsidRDefault="00843D70">
      <w:pPr>
        <w:spacing w:after="0" w:line="240" w:lineRule="auto"/>
        <w:ind w:left="2570" w:right="254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EXPEDITION REPORT</w:t>
      </w:r>
    </w:p>
    <w:p w14:paraId="012B3A33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26454CC" w14:textId="77777777" w:rsidR="00145D52" w:rsidRDefault="00145D52">
      <w:pPr>
        <w:spacing w:before="7" w:after="0" w:line="260" w:lineRule="exact"/>
        <w:rPr>
          <w:sz w:val="26"/>
          <w:szCs w:val="26"/>
        </w:rPr>
      </w:pPr>
    </w:p>
    <w:p w14:paraId="0E15FEA4" w14:textId="77777777" w:rsidR="00145D52" w:rsidRDefault="00843D70">
      <w:pPr>
        <w:spacing w:after="0" w:line="240" w:lineRule="auto"/>
        <w:ind w:left="309" w:right="28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  <w:u w:val="thick" w:color="000000"/>
        </w:rPr>
        <w:t>SECTION A: PLANNING FOR THE ACTIVITY</w:t>
      </w:r>
    </w:p>
    <w:p w14:paraId="7CD68136" w14:textId="77777777" w:rsidR="00145D52" w:rsidRDefault="00145D52">
      <w:pPr>
        <w:spacing w:before="5" w:after="0" w:line="100" w:lineRule="exact"/>
        <w:rPr>
          <w:sz w:val="10"/>
          <w:szCs w:val="10"/>
        </w:rPr>
      </w:pPr>
    </w:p>
    <w:p w14:paraId="4C27F831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469482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6016CD6" w14:textId="2C0F6395" w:rsidR="00145D52" w:rsidRDefault="00843D70" w:rsidP="005E60BC">
      <w:pPr>
        <w:spacing w:after="0" w:line="240" w:lineRule="auto"/>
        <w:ind w:left="73" w:right="67" w:firstLine="6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ame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>:</w:t>
      </w:r>
    </w:p>
    <w:p w14:paraId="3FB92CD4" w14:textId="05AF23F4" w:rsidR="00145D52" w:rsidRDefault="00145D52">
      <w:pPr>
        <w:spacing w:before="3" w:after="0" w:line="120" w:lineRule="exact"/>
        <w:rPr>
          <w:sz w:val="12"/>
          <w:szCs w:val="12"/>
        </w:rPr>
      </w:pPr>
    </w:p>
    <w:p w14:paraId="2B02F8CC" w14:textId="77777777" w:rsidR="005E60BC" w:rsidRDefault="005E60BC">
      <w:pPr>
        <w:spacing w:before="3" w:after="0" w:line="120" w:lineRule="exact"/>
        <w:rPr>
          <w:sz w:val="12"/>
          <w:szCs w:val="12"/>
        </w:rPr>
      </w:pPr>
    </w:p>
    <w:p w14:paraId="4418E099" w14:textId="447BDDEF" w:rsidR="005E60BC" w:rsidRPr="005E60BC" w:rsidRDefault="005E60BC" w:rsidP="005E60BC">
      <w:pPr>
        <w:tabs>
          <w:tab w:val="left" w:pos="0"/>
        </w:tabs>
        <w:spacing w:after="0" w:line="271" w:lineRule="exact"/>
        <w:ind w:right="68"/>
        <w:rPr>
          <w:rFonts w:ascii="Arial" w:hAnsi="Arial" w:cs="Arial"/>
          <w:b/>
          <w:bCs/>
          <w:sz w:val="24"/>
          <w:szCs w:val="24"/>
        </w:rPr>
      </w:pPr>
      <w:r>
        <w:rPr>
          <w:sz w:val="20"/>
          <w:szCs w:val="20"/>
        </w:rPr>
        <w:tab/>
      </w:r>
      <w:r w:rsidRPr="005E60BC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nit</w:t>
      </w:r>
      <w:r w:rsidRPr="005E60B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Group:</w:t>
      </w:r>
    </w:p>
    <w:p w14:paraId="2A85762C" w14:textId="77777777" w:rsidR="00145D52" w:rsidRDefault="00145D52">
      <w:pPr>
        <w:spacing w:before="10" w:after="0" w:line="220" w:lineRule="exact"/>
      </w:pPr>
    </w:p>
    <w:p w14:paraId="5D135165" w14:textId="77777777" w:rsidR="00145D52" w:rsidRDefault="004A7982">
      <w:pPr>
        <w:spacing w:before="29"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423835F" wp14:editId="51739632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158230" cy="1270"/>
                <wp:effectExtent l="0" t="0" r="13970" b="17780"/>
                <wp:wrapNone/>
                <wp:docPr id="7126" name="Group 7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35"/>
                          <a:chExt cx="9698" cy="2"/>
                        </a:xfrm>
                      </wpg:grpSpPr>
                      <wps:wsp>
                        <wps:cNvPr id="7127" name="Freeform 7099"/>
                        <wps:cNvSpPr>
                          <a:spLocks/>
                        </wps:cNvSpPr>
                        <wps:spPr bwMode="auto">
                          <a:xfrm>
                            <a:off x="1104" y="335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3C8C3" id="Group 7098" o:spid="_x0000_s1026" style="position:absolute;margin-left:55.2pt;margin-top:16.75pt;width:484.9pt;height:.1pt;z-index:-251685376;mso-position-horizontal-relative:page" coordorigin="1104,335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">
                <v:shape id="Freeform 7099" o:spid="_x0000_s1027" style="position:absolute;left:1104;top:335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" path="m,l9698,e" filled="f" strokeweight="1.0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Introduction:</w:t>
      </w:r>
      <w:r w:rsidR="00843D70"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sz w:val="18"/>
          <w:szCs w:val="18"/>
        </w:rPr>
        <w:t xml:space="preserve">(a brief </w:t>
      </w:r>
      <w:r w:rsidR="00843D70">
        <w:rPr>
          <w:rFonts w:ascii="Arial" w:eastAsia="Arial" w:hAnsi="Arial" w:cs="Arial"/>
          <w:spacing w:val="1"/>
          <w:sz w:val="18"/>
          <w:szCs w:val="18"/>
        </w:rPr>
        <w:t>o</w:t>
      </w:r>
      <w:r w:rsidR="00843D70">
        <w:rPr>
          <w:rFonts w:ascii="Arial" w:eastAsia="Arial" w:hAnsi="Arial" w:cs="Arial"/>
          <w:spacing w:val="-1"/>
          <w:sz w:val="18"/>
          <w:szCs w:val="18"/>
        </w:rPr>
        <w:t>u</w:t>
      </w:r>
      <w:r w:rsidR="00843D70">
        <w:rPr>
          <w:rFonts w:ascii="Arial" w:eastAsia="Arial" w:hAnsi="Arial" w:cs="Arial"/>
          <w:sz w:val="18"/>
          <w:szCs w:val="18"/>
        </w:rPr>
        <w:t>tli</w:t>
      </w:r>
      <w:r w:rsidR="00843D70">
        <w:rPr>
          <w:rFonts w:ascii="Arial" w:eastAsia="Arial" w:hAnsi="Arial" w:cs="Arial"/>
          <w:spacing w:val="1"/>
          <w:sz w:val="18"/>
          <w:szCs w:val="18"/>
        </w:rPr>
        <w:t>n</w:t>
      </w:r>
      <w:r w:rsidR="00843D70">
        <w:rPr>
          <w:rFonts w:ascii="Arial" w:eastAsia="Arial" w:hAnsi="Arial" w:cs="Arial"/>
          <w:sz w:val="18"/>
          <w:szCs w:val="18"/>
        </w:rPr>
        <w:t>e of</w:t>
      </w:r>
      <w:r w:rsidR="00843D7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spacing w:val="-2"/>
          <w:sz w:val="18"/>
          <w:szCs w:val="18"/>
        </w:rPr>
        <w:t>y</w:t>
      </w:r>
      <w:r w:rsidR="00843D70">
        <w:rPr>
          <w:rFonts w:ascii="Arial" w:eastAsia="Arial" w:hAnsi="Arial" w:cs="Arial"/>
          <w:spacing w:val="1"/>
          <w:sz w:val="18"/>
          <w:szCs w:val="18"/>
        </w:rPr>
        <w:t>o</w:t>
      </w:r>
      <w:r w:rsidR="00843D70">
        <w:rPr>
          <w:rFonts w:ascii="Arial" w:eastAsia="Arial" w:hAnsi="Arial" w:cs="Arial"/>
          <w:sz w:val="18"/>
          <w:szCs w:val="18"/>
        </w:rPr>
        <w:t xml:space="preserve">ur </w:t>
      </w:r>
      <w:r w:rsidR="00843D70">
        <w:rPr>
          <w:rFonts w:ascii="Arial" w:eastAsia="Arial" w:hAnsi="Arial" w:cs="Arial"/>
          <w:spacing w:val="1"/>
          <w:sz w:val="18"/>
          <w:szCs w:val="18"/>
        </w:rPr>
        <w:t>e</w:t>
      </w:r>
      <w:r w:rsidR="00843D70">
        <w:rPr>
          <w:rFonts w:ascii="Arial" w:eastAsia="Arial" w:hAnsi="Arial" w:cs="Arial"/>
          <w:spacing w:val="-1"/>
          <w:sz w:val="18"/>
          <w:szCs w:val="18"/>
        </w:rPr>
        <w:t>x</w:t>
      </w:r>
      <w:r w:rsidR="00843D70">
        <w:rPr>
          <w:rFonts w:ascii="Arial" w:eastAsia="Arial" w:hAnsi="Arial" w:cs="Arial"/>
          <w:spacing w:val="1"/>
          <w:sz w:val="18"/>
          <w:szCs w:val="18"/>
        </w:rPr>
        <w:t>p</w:t>
      </w:r>
      <w:r w:rsidR="00843D70">
        <w:rPr>
          <w:rFonts w:ascii="Arial" w:eastAsia="Arial" w:hAnsi="Arial" w:cs="Arial"/>
          <w:spacing w:val="-1"/>
          <w:sz w:val="18"/>
          <w:szCs w:val="18"/>
        </w:rPr>
        <w:t>e</w:t>
      </w:r>
      <w:r w:rsidR="00843D70">
        <w:rPr>
          <w:rFonts w:ascii="Arial" w:eastAsia="Arial" w:hAnsi="Arial" w:cs="Arial"/>
          <w:spacing w:val="1"/>
          <w:sz w:val="18"/>
          <w:szCs w:val="18"/>
        </w:rPr>
        <w:t>d</w:t>
      </w:r>
      <w:r w:rsidR="00843D70">
        <w:rPr>
          <w:rFonts w:ascii="Arial" w:eastAsia="Arial" w:hAnsi="Arial" w:cs="Arial"/>
          <w:sz w:val="18"/>
          <w:szCs w:val="18"/>
        </w:rPr>
        <w:t>ition).</w:t>
      </w:r>
    </w:p>
    <w:p w14:paraId="4926809C" w14:textId="1952B794" w:rsidR="00145D52" w:rsidRDefault="005E60BC">
      <w:pPr>
        <w:spacing w:before="9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3A97D8" wp14:editId="5C978E62">
                <wp:simplePos x="0" y="0"/>
                <wp:positionH relativeFrom="column">
                  <wp:posOffset>88265</wp:posOffset>
                </wp:positionH>
                <wp:positionV relativeFrom="paragraph">
                  <wp:posOffset>156210</wp:posOffset>
                </wp:positionV>
                <wp:extent cx="6123305" cy="815340"/>
                <wp:effectExtent l="0" t="0" r="10795" b="2286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E48E" id="Rectangle 307" o:spid="_x0000_s1026" style="position:absolute;margin-left:6.95pt;margin-top:12.3pt;width:482.15pt;height:64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1AfgIAAEgFAAAOAAAAZHJzL2Uyb0RvYy54bWysVE1v2zAMvQ/YfxB0X20nT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" filled="f" strokecolor="#243f60 [1604]" strokeweight="2pt"/>
            </w:pict>
          </mc:Fallback>
        </mc:AlternateContent>
      </w:r>
    </w:p>
    <w:p w14:paraId="28E40719" w14:textId="115231F1" w:rsidR="00145D52" w:rsidRDefault="00145D52">
      <w:pPr>
        <w:spacing w:before="2" w:after="0" w:line="160" w:lineRule="exact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A5FD768" w14:textId="344440D7" w:rsidR="005E60BC" w:rsidRDefault="005E60BC">
      <w:pPr>
        <w:spacing w:before="2" w:after="0" w:line="160" w:lineRule="exact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1AAD0DB" w14:textId="21057A7A" w:rsidR="005E60BC" w:rsidRDefault="005E60BC">
      <w:pPr>
        <w:spacing w:before="2" w:after="0" w:line="160" w:lineRule="exact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0885E46" w14:textId="37FA0EDA" w:rsidR="005E60BC" w:rsidRDefault="005E60BC">
      <w:pPr>
        <w:spacing w:before="2" w:after="0" w:line="160" w:lineRule="exact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35E1876" w14:textId="2E8C6793" w:rsidR="005E60BC" w:rsidRDefault="005E60BC">
      <w:pPr>
        <w:spacing w:before="2" w:after="0" w:line="160" w:lineRule="exact"/>
        <w:rPr>
          <w:sz w:val="16"/>
          <w:szCs w:val="16"/>
        </w:rPr>
      </w:pPr>
    </w:p>
    <w:p w14:paraId="428BF891" w14:textId="43FB4788" w:rsidR="005E60BC" w:rsidRDefault="005E60BC">
      <w:pPr>
        <w:spacing w:after="0" w:line="200" w:lineRule="exact"/>
        <w:rPr>
          <w:sz w:val="20"/>
          <w:szCs w:val="20"/>
        </w:rPr>
      </w:pPr>
    </w:p>
    <w:p w14:paraId="371ED032" w14:textId="486E18C8" w:rsidR="005E60BC" w:rsidRDefault="005E60BC">
      <w:pPr>
        <w:spacing w:after="0" w:line="200" w:lineRule="exact"/>
        <w:rPr>
          <w:sz w:val="20"/>
          <w:szCs w:val="20"/>
        </w:rPr>
      </w:pPr>
    </w:p>
    <w:p w14:paraId="4EF10640" w14:textId="7B152F3E" w:rsidR="00145D52" w:rsidRDefault="004A7982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A55EF54" wp14:editId="31BE1324">
                <wp:simplePos x="0" y="0"/>
                <wp:positionH relativeFrom="page">
                  <wp:posOffset>5715000</wp:posOffset>
                </wp:positionH>
                <wp:positionV relativeFrom="paragraph">
                  <wp:posOffset>117475</wp:posOffset>
                </wp:positionV>
                <wp:extent cx="175895" cy="175895"/>
                <wp:effectExtent l="0" t="0" r="14605" b="14605"/>
                <wp:wrapNone/>
                <wp:docPr id="7124" name="Group 7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75895"/>
                          <a:chOff x="8437" y="-15"/>
                          <a:chExt cx="277" cy="277"/>
                        </a:xfrm>
                      </wpg:grpSpPr>
                      <wps:wsp>
                        <wps:cNvPr id="7125" name="Freeform 7089"/>
                        <wps:cNvSpPr>
                          <a:spLocks/>
                        </wps:cNvSpPr>
                        <wps:spPr bwMode="auto">
                          <a:xfrm>
                            <a:off x="8437" y="-15"/>
                            <a:ext cx="277" cy="277"/>
                          </a:xfrm>
                          <a:custGeom>
                            <a:avLst/>
                            <a:gdLst>
                              <a:gd name="T0" fmla="+- 0 8714 8437"/>
                              <a:gd name="T1" fmla="*/ T0 w 277"/>
                              <a:gd name="T2" fmla="+- 0 -15 -15"/>
                              <a:gd name="T3" fmla="*/ -15 h 277"/>
                              <a:gd name="T4" fmla="+- 0 8437 8437"/>
                              <a:gd name="T5" fmla="*/ T4 w 277"/>
                              <a:gd name="T6" fmla="+- 0 -15 -15"/>
                              <a:gd name="T7" fmla="*/ -15 h 277"/>
                              <a:gd name="T8" fmla="+- 0 8437 8437"/>
                              <a:gd name="T9" fmla="*/ T8 w 277"/>
                              <a:gd name="T10" fmla="+- 0 262 -15"/>
                              <a:gd name="T11" fmla="*/ 262 h 277"/>
                              <a:gd name="T12" fmla="+- 0 8714 8437"/>
                              <a:gd name="T13" fmla="*/ T12 w 277"/>
                              <a:gd name="T14" fmla="+- 0 262 -15"/>
                              <a:gd name="T15" fmla="*/ 262 h 277"/>
                              <a:gd name="T16" fmla="+- 0 8714 8437"/>
                              <a:gd name="T17" fmla="*/ T16 w 277"/>
                              <a:gd name="T18" fmla="+- 0 -15 -15"/>
                              <a:gd name="T19" fmla="*/ -15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277">
                                <a:moveTo>
                                  <a:pt x="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277" y="27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39F82" id="Group 7088" o:spid="_x0000_s1026" style="position:absolute;margin-left:450pt;margin-top:9.25pt;width:13.85pt;height:13.85pt;z-index:-251680256;mso-position-horizontal-relative:page" coordorigin="8437,-15" coordsize="27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">
                <v:shape id="Freeform 7089" o:spid="_x0000_s1027" style="position:absolute;left:8437;top:-15;width:277;height:277;visibility:visible;mso-wrap-style:square;v-text-anchor:top" coordsize="27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" path="m277,l,,,277r277,l277,xe" filled="f" strokeweight=".72pt">
                  <v:path arrowok="t" o:connecttype="custom" o:connectlocs="277,-15;0,-15;0,262;277,262;277,-1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AEF1FB3" wp14:editId="72A01627">
                <wp:simplePos x="0" y="0"/>
                <wp:positionH relativeFrom="page">
                  <wp:posOffset>4834255</wp:posOffset>
                </wp:positionH>
                <wp:positionV relativeFrom="paragraph">
                  <wp:posOffset>117475</wp:posOffset>
                </wp:positionV>
                <wp:extent cx="175895" cy="175895"/>
                <wp:effectExtent l="0" t="0" r="14605" b="14605"/>
                <wp:wrapNone/>
                <wp:docPr id="7122" name="Group 7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75895"/>
                          <a:chOff x="7188" y="-15"/>
                          <a:chExt cx="277" cy="277"/>
                        </a:xfrm>
                      </wpg:grpSpPr>
                      <wps:wsp>
                        <wps:cNvPr id="7123" name="Freeform 7091"/>
                        <wps:cNvSpPr>
                          <a:spLocks/>
                        </wps:cNvSpPr>
                        <wps:spPr bwMode="auto">
                          <a:xfrm>
                            <a:off x="7188" y="-15"/>
                            <a:ext cx="277" cy="277"/>
                          </a:xfrm>
                          <a:custGeom>
                            <a:avLst/>
                            <a:gdLst>
                              <a:gd name="T0" fmla="+- 0 7465 7188"/>
                              <a:gd name="T1" fmla="*/ T0 w 277"/>
                              <a:gd name="T2" fmla="+- 0 -15 -15"/>
                              <a:gd name="T3" fmla="*/ -15 h 277"/>
                              <a:gd name="T4" fmla="+- 0 7188 7188"/>
                              <a:gd name="T5" fmla="*/ T4 w 277"/>
                              <a:gd name="T6" fmla="+- 0 -15 -15"/>
                              <a:gd name="T7" fmla="*/ -15 h 277"/>
                              <a:gd name="T8" fmla="+- 0 7188 7188"/>
                              <a:gd name="T9" fmla="*/ T8 w 277"/>
                              <a:gd name="T10" fmla="+- 0 262 -15"/>
                              <a:gd name="T11" fmla="*/ 262 h 277"/>
                              <a:gd name="T12" fmla="+- 0 7465 7188"/>
                              <a:gd name="T13" fmla="*/ T12 w 277"/>
                              <a:gd name="T14" fmla="+- 0 262 -15"/>
                              <a:gd name="T15" fmla="*/ 262 h 277"/>
                              <a:gd name="T16" fmla="+- 0 7465 7188"/>
                              <a:gd name="T17" fmla="*/ T16 w 277"/>
                              <a:gd name="T18" fmla="+- 0 -15 -15"/>
                              <a:gd name="T19" fmla="*/ -15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277">
                                <a:moveTo>
                                  <a:pt x="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277" y="27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EF433" id="Group 7090" o:spid="_x0000_s1026" style="position:absolute;margin-left:380.65pt;margin-top:9.25pt;width:13.85pt;height:13.85pt;z-index:-251681280;mso-position-horizontal-relative:page" coordorigin="7188,-15" coordsize="27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">
                <v:shape id="Freeform 7091" o:spid="_x0000_s1027" style="position:absolute;left:7188;top:-15;width:277;height:277;visibility:visible;mso-wrap-style:square;v-text-anchor:top" coordsize="27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" path="m277,l,,,277r277,l277,xe" filled="f" strokeweight=".72pt">
                  <v:path arrowok="t" o:connecttype="custom" o:connectlocs="277,-15;0,-15;0,262;277,262;277,-1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27EC764" wp14:editId="54B3E61F">
                <wp:simplePos x="0" y="0"/>
                <wp:positionH relativeFrom="page">
                  <wp:posOffset>3943350</wp:posOffset>
                </wp:positionH>
                <wp:positionV relativeFrom="paragraph">
                  <wp:posOffset>117475</wp:posOffset>
                </wp:positionV>
                <wp:extent cx="175895" cy="175895"/>
                <wp:effectExtent l="0" t="0" r="14605" b="14605"/>
                <wp:wrapNone/>
                <wp:docPr id="7120" name="Group 7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75895"/>
                          <a:chOff x="5938" y="-15"/>
                          <a:chExt cx="277" cy="277"/>
                        </a:xfrm>
                      </wpg:grpSpPr>
                      <wps:wsp>
                        <wps:cNvPr id="7121" name="Freeform 7093"/>
                        <wps:cNvSpPr>
                          <a:spLocks/>
                        </wps:cNvSpPr>
                        <wps:spPr bwMode="auto">
                          <a:xfrm>
                            <a:off x="5938" y="-15"/>
                            <a:ext cx="277" cy="277"/>
                          </a:xfrm>
                          <a:custGeom>
                            <a:avLst/>
                            <a:gdLst>
                              <a:gd name="T0" fmla="+- 0 6215 5938"/>
                              <a:gd name="T1" fmla="*/ T0 w 277"/>
                              <a:gd name="T2" fmla="+- 0 -15 -15"/>
                              <a:gd name="T3" fmla="*/ -15 h 277"/>
                              <a:gd name="T4" fmla="+- 0 5938 5938"/>
                              <a:gd name="T5" fmla="*/ T4 w 277"/>
                              <a:gd name="T6" fmla="+- 0 -15 -15"/>
                              <a:gd name="T7" fmla="*/ -15 h 277"/>
                              <a:gd name="T8" fmla="+- 0 5938 5938"/>
                              <a:gd name="T9" fmla="*/ T8 w 277"/>
                              <a:gd name="T10" fmla="+- 0 262 -15"/>
                              <a:gd name="T11" fmla="*/ 262 h 277"/>
                              <a:gd name="T12" fmla="+- 0 6215 5938"/>
                              <a:gd name="T13" fmla="*/ T12 w 277"/>
                              <a:gd name="T14" fmla="+- 0 262 -15"/>
                              <a:gd name="T15" fmla="*/ 262 h 277"/>
                              <a:gd name="T16" fmla="+- 0 6215 5938"/>
                              <a:gd name="T17" fmla="*/ T16 w 277"/>
                              <a:gd name="T18" fmla="+- 0 -15 -15"/>
                              <a:gd name="T19" fmla="*/ -15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277">
                                <a:moveTo>
                                  <a:pt x="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277" y="27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E6244" id="Group 7092" o:spid="_x0000_s1026" style="position:absolute;margin-left:310.5pt;margin-top:9.25pt;width:13.85pt;height:13.85pt;z-index:-251682304;mso-position-horizontal-relative:page" coordorigin="5938,-15" coordsize="27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">
                <v:shape id="Freeform 7093" o:spid="_x0000_s1027" style="position:absolute;left:5938;top:-15;width:277;height:277;visibility:visible;mso-wrap-style:square;v-text-anchor:top" coordsize="27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" path="m277,l,,,277r277,l277,xe" filled="f" strokeweight=".72pt">
                  <v:path arrowok="t" o:connecttype="custom" o:connectlocs="277,-15;0,-15;0,262;277,262;277,-1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4902635" wp14:editId="79167BCB">
                <wp:simplePos x="0" y="0"/>
                <wp:positionH relativeFrom="page">
                  <wp:posOffset>2952750</wp:posOffset>
                </wp:positionH>
                <wp:positionV relativeFrom="paragraph">
                  <wp:posOffset>117475</wp:posOffset>
                </wp:positionV>
                <wp:extent cx="175895" cy="175895"/>
                <wp:effectExtent l="0" t="0" r="14605" b="14605"/>
                <wp:wrapNone/>
                <wp:docPr id="7118" name="Group 7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75895"/>
                          <a:chOff x="4498" y="-15"/>
                          <a:chExt cx="277" cy="277"/>
                        </a:xfrm>
                      </wpg:grpSpPr>
                      <wps:wsp>
                        <wps:cNvPr id="7119" name="Freeform 7095"/>
                        <wps:cNvSpPr>
                          <a:spLocks/>
                        </wps:cNvSpPr>
                        <wps:spPr bwMode="auto">
                          <a:xfrm>
                            <a:off x="4498" y="-15"/>
                            <a:ext cx="277" cy="277"/>
                          </a:xfrm>
                          <a:custGeom>
                            <a:avLst/>
                            <a:gdLst>
                              <a:gd name="T0" fmla="+- 0 4775 4498"/>
                              <a:gd name="T1" fmla="*/ T0 w 277"/>
                              <a:gd name="T2" fmla="+- 0 -15 -15"/>
                              <a:gd name="T3" fmla="*/ -15 h 277"/>
                              <a:gd name="T4" fmla="+- 0 4498 4498"/>
                              <a:gd name="T5" fmla="*/ T4 w 277"/>
                              <a:gd name="T6" fmla="+- 0 -15 -15"/>
                              <a:gd name="T7" fmla="*/ -15 h 277"/>
                              <a:gd name="T8" fmla="+- 0 4498 4498"/>
                              <a:gd name="T9" fmla="*/ T8 w 277"/>
                              <a:gd name="T10" fmla="+- 0 262 -15"/>
                              <a:gd name="T11" fmla="*/ 262 h 277"/>
                              <a:gd name="T12" fmla="+- 0 4775 4498"/>
                              <a:gd name="T13" fmla="*/ T12 w 277"/>
                              <a:gd name="T14" fmla="+- 0 262 -15"/>
                              <a:gd name="T15" fmla="*/ 262 h 277"/>
                              <a:gd name="T16" fmla="+- 0 4775 4498"/>
                              <a:gd name="T17" fmla="*/ T16 w 277"/>
                              <a:gd name="T18" fmla="+- 0 -15 -15"/>
                              <a:gd name="T19" fmla="*/ -15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277">
                                <a:moveTo>
                                  <a:pt x="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277" y="27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41758" id="Group 7094" o:spid="_x0000_s1026" style="position:absolute;margin-left:232.5pt;margin-top:9.25pt;width:13.85pt;height:13.85pt;z-index:-251683328;mso-position-horizontal-relative:page" coordorigin="4498,-15" coordsize="27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">
                <v:shape id="Freeform 7095" o:spid="_x0000_s1027" style="position:absolute;left:4498;top:-15;width:277;height:277;visibility:visible;mso-wrap-style:square;v-text-anchor:top" coordsize="27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" path="m277,l,,,277r277,l277,xe" filled="f" strokeweight=".72pt">
                  <v:path arrowok="t" o:connecttype="custom" o:connectlocs="277,-15;0,-15;0,262;277,262;277,-15" o:connectangles="0,0,0,0,0"/>
                </v:shape>
                <w10:wrap anchorx="page"/>
              </v:group>
            </w:pict>
          </mc:Fallback>
        </mc:AlternateContent>
      </w:r>
    </w:p>
    <w:p w14:paraId="0F89999F" w14:textId="0A695B7E" w:rsidR="00145D52" w:rsidRDefault="004A7982">
      <w:pPr>
        <w:tabs>
          <w:tab w:val="left" w:pos="2400"/>
          <w:tab w:val="left" w:pos="3840"/>
          <w:tab w:val="left" w:pos="5280"/>
          <w:tab w:val="left" w:pos="6540"/>
          <w:tab w:val="left" w:pos="778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E9811F4" wp14:editId="65133939">
                <wp:simplePos x="0" y="0"/>
                <wp:positionH relativeFrom="page">
                  <wp:posOffset>1942465</wp:posOffset>
                </wp:positionH>
                <wp:positionV relativeFrom="paragraph">
                  <wp:posOffset>-9525</wp:posOffset>
                </wp:positionV>
                <wp:extent cx="175895" cy="175895"/>
                <wp:effectExtent l="0" t="0" r="14605" b="14605"/>
                <wp:wrapNone/>
                <wp:docPr id="7116" name="Group 7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75895"/>
                          <a:chOff x="3059" y="-15"/>
                          <a:chExt cx="277" cy="277"/>
                        </a:xfrm>
                      </wpg:grpSpPr>
                      <wps:wsp>
                        <wps:cNvPr id="7117" name="Freeform 7097"/>
                        <wps:cNvSpPr>
                          <a:spLocks/>
                        </wps:cNvSpPr>
                        <wps:spPr bwMode="auto">
                          <a:xfrm>
                            <a:off x="3059" y="-15"/>
                            <a:ext cx="277" cy="277"/>
                          </a:xfrm>
                          <a:custGeom>
                            <a:avLst/>
                            <a:gdLst>
                              <a:gd name="T0" fmla="+- 0 3336 3059"/>
                              <a:gd name="T1" fmla="*/ T0 w 277"/>
                              <a:gd name="T2" fmla="+- 0 -15 -15"/>
                              <a:gd name="T3" fmla="*/ -15 h 277"/>
                              <a:gd name="T4" fmla="+- 0 3059 3059"/>
                              <a:gd name="T5" fmla="*/ T4 w 277"/>
                              <a:gd name="T6" fmla="+- 0 -15 -15"/>
                              <a:gd name="T7" fmla="*/ -15 h 277"/>
                              <a:gd name="T8" fmla="+- 0 3059 3059"/>
                              <a:gd name="T9" fmla="*/ T8 w 277"/>
                              <a:gd name="T10" fmla="+- 0 262 -15"/>
                              <a:gd name="T11" fmla="*/ 262 h 277"/>
                              <a:gd name="T12" fmla="+- 0 3336 3059"/>
                              <a:gd name="T13" fmla="*/ T12 w 277"/>
                              <a:gd name="T14" fmla="+- 0 262 -15"/>
                              <a:gd name="T15" fmla="*/ 262 h 277"/>
                              <a:gd name="T16" fmla="+- 0 3336 3059"/>
                              <a:gd name="T17" fmla="*/ T16 w 277"/>
                              <a:gd name="T18" fmla="+- 0 -15 -15"/>
                              <a:gd name="T19" fmla="*/ -15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277">
                                <a:moveTo>
                                  <a:pt x="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277" y="27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35C50" id="Group 7096" o:spid="_x0000_s1026" style="position:absolute;margin-left:152.95pt;margin-top:-.75pt;width:13.85pt;height:13.85pt;z-index:-251684352;mso-position-horizontal-relative:page" coordorigin="3059,-15" coordsize="277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">
                <v:shape id="Freeform 7097" o:spid="_x0000_s1027" style="position:absolute;left:3059;top:-15;width:277;height:277;visibility:visible;mso-wrap-style:square;v-text-anchor:top" coordsize="27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" path="m277,l,,,277r277,l277,xe" filled="f" strokeweight=".72pt">
                  <v:path arrowok="t" o:connecttype="custom" o:connectlocs="277,-15;0,-15;0,262;277,262;277,-15" o:connectangles="0,0,0,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="00843D70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="00843D70">
        <w:rPr>
          <w:rFonts w:ascii="Arial" w:eastAsia="Arial" w:hAnsi="Arial" w:cs="Arial"/>
          <w:b/>
          <w:bCs/>
          <w:sz w:val="24"/>
          <w:szCs w:val="24"/>
        </w:rPr>
        <w:t>ard Section:</w:t>
      </w:r>
      <w:r w:rsidR="00843D70">
        <w:rPr>
          <w:rFonts w:ascii="Arial" w:eastAsia="Arial" w:hAnsi="Arial" w:cs="Arial"/>
          <w:b/>
          <w:bCs/>
          <w:sz w:val="24"/>
          <w:szCs w:val="24"/>
        </w:rPr>
        <w:tab/>
      </w:r>
      <w:r w:rsidR="000265CA">
        <w:rPr>
          <w:rFonts w:ascii="Arial" w:eastAsia="Arial" w:hAnsi="Arial" w:cs="Arial"/>
          <w:sz w:val="18"/>
          <w:szCs w:val="18"/>
        </w:rPr>
        <w:t>VA E</w:t>
      </w:r>
      <w:r w:rsidR="00843D70">
        <w:rPr>
          <w:rFonts w:ascii="Arial" w:eastAsia="Arial" w:hAnsi="Arial" w:cs="Arial"/>
          <w:sz w:val="18"/>
          <w:szCs w:val="18"/>
        </w:rPr>
        <w:t>xp</w:t>
      </w:r>
      <w:r w:rsidR="00843D70">
        <w:rPr>
          <w:rFonts w:ascii="Arial" w:eastAsia="Arial" w:hAnsi="Arial" w:cs="Arial"/>
          <w:spacing w:val="1"/>
          <w:sz w:val="18"/>
          <w:szCs w:val="18"/>
        </w:rPr>
        <w:t>e</w:t>
      </w:r>
      <w:r w:rsidR="00843D70">
        <w:rPr>
          <w:rFonts w:ascii="Arial" w:eastAsia="Arial" w:hAnsi="Arial" w:cs="Arial"/>
          <w:sz w:val="18"/>
          <w:szCs w:val="18"/>
        </w:rPr>
        <w:t>diti</w:t>
      </w:r>
      <w:r w:rsidR="00843D70">
        <w:rPr>
          <w:rFonts w:ascii="Arial" w:eastAsia="Arial" w:hAnsi="Arial" w:cs="Arial"/>
          <w:spacing w:val="1"/>
          <w:sz w:val="18"/>
          <w:szCs w:val="18"/>
        </w:rPr>
        <w:t>o</w:t>
      </w:r>
      <w:r w:rsidR="000265CA">
        <w:rPr>
          <w:rFonts w:ascii="Arial" w:eastAsia="Arial" w:hAnsi="Arial" w:cs="Arial"/>
          <w:sz w:val="18"/>
          <w:szCs w:val="18"/>
        </w:rPr>
        <w:t>n</w:t>
      </w:r>
      <w:r w:rsidR="00843D70">
        <w:rPr>
          <w:rFonts w:ascii="Arial" w:eastAsia="Arial" w:hAnsi="Arial" w:cs="Arial"/>
          <w:sz w:val="18"/>
          <w:szCs w:val="18"/>
        </w:rPr>
        <w:tab/>
      </w:r>
      <w:r w:rsidR="000265CA">
        <w:rPr>
          <w:rFonts w:ascii="Arial" w:eastAsia="Arial" w:hAnsi="Arial" w:cs="Arial"/>
          <w:sz w:val="18"/>
          <w:szCs w:val="18"/>
        </w:rPr>
        <w:t xml:space="preserve">   QS </w:t>
      </w:r>
      <w:r w:rsidR="00843D70">
        <w:rPr>
          <w:rFonts w:ascii="Arial" w:eastAsia="Arial" w:hAnsi="Arial" w:cs="Arial"/>
          <w:sz w:val="18"/>
          <w:szCs w:val="18"/>
        </w:rPr>
        <w:t>Expe</w:t>
      </w:r>
      <w:r w:rsidR="00843D70">
        <w:rPr>
          <w:rFonts w:ascii="Arial" w:eastAsia="Arial" w:hAnsi="Arial" w:cs="Arial"/>
          <w:spacing w:val="1"/>
          <w:sz w:val="18"/>
          <w:szCs w:val="18"/>
        </w:rPr>
        <w:t>d</w:t>
      </w:r>
      <w:r w:rsidR="000265CA">
        <w:rPr>
          <w:rFonts w:ascii="Arial" w:eastAsia="Arial" w:hAnsi="Arial" w:cs="Arial"/>
          <w:sz w:val="18"/>
          <w:szCs w:val="18"/>
        </w:rPr>
        <w:t xml:space="preserve">ition </w:t>
      </w:r>
      <w:r w:rsidR="00843D70">
        <w:rPr>
          <w:rFonts w:ascii="Arial" w:eastAsia="Arial" w:hAnsi="Arial" w:cs="Arial"/>
          <w:sz w:val="18"/>
          <w:szCs w:val="18"/>
        </w:rPr>
        <w:tab/>
      </w:r>
      <w:r w:rsidR="000265CA">
        <w:rPr>
          <w:rFonts w:ascii="Arial" w:eastAsia="Arial" w:hAnsi="Arial" w:cs="Arial"/>
          <w:sz w:val="18"/>
          <w:szCs w:val="18"/>
        </w:rPr>
        <w:t xml:space="preserve">      VA </w:t>
      </w:r>
      <w:r w:rsidR="00843D70">
        <w:rPr>
          <w:rFonts w:ascii="Arial" w:eastAsia="Arial" w:hAnsi="Arial" w:cs="Arial"/>
          <w:sz w:val="18"/>
          <w:szCs w:val="18"/>
        </w:rPr>
        <w:t>Outdo</w:t>
      </w:r>
      <w:r w:rsidR="00843D70">
        <w:rPr>
          <w:rFonts w:ascii="Arial" w:eastAsia="Arial" w:hAnsi="Arial" w:cs="Arial"/>
          <w:spacing w:val="1"/>
          <w:sz w:val="18"/>
          <w:szCs w:val="18"/>
        </w:rPr>
        <w:t>o</w:t>
      </w:r>
      <w:r w:rsidR="000265CA">
        <w:rPr>
          <w:rFonts w:ascii="Arial" w:eastAsia="Arial" w:hAnsi="Arial" w:cs="Arial"/>
          <w:sz w:val="18"/>
          <w:szCs w:val="18"/>
        </w:rPr>
        <w:t>r</w:t>
      </w:r>
      <w:r w:rsidR="00843D70">
        <w:rPr>
          <w:rFonts w:ascii="Arial" w:eastAsia="Arial" w:hAnsi="Arial" w:cs="Arial"/>
          <w:sz w:val="18"/>
          <w:szCs w:val="18"/>
        </w:rPr>
        <w:tab/>
      </w:r>
      <w:r w:rsidR="000265CA">
        <w:rPr>
          <w:rFonts w:ascii="Arial" w:eastAsia="Arial" w:hAnsi="Arial" w:cs="Arial"/>
          <w:sz w:val="18"/>
          <w:szCs w:val="18"/>
        </w:rPr>
        <w:t xml:space="preserve">        QS </w:t>
      </w:r>
      <w:r w:rsidR="00843D70">
        <w:rPr>
          <w:rFonts w:ascii="Arial" w:eastAsia="Arial" w:hAnsi="Arial" w:cs="Arial"/>
          <w:sz w:val="18"/>
          <w:szCs w:val="18"/>
        </w:rPr>
        <w:t>Outdoo</w:t>
      </w:r>
      <w:r w:rsidR="000265CA">
        <w:rPr>
          <w:rFonts w:ascii="Arial" w:eastAsia="Arial" w:hAnsi="Arial" w:cs="Arial"/>
          <w:sz w:val="18"/>
          <w:szCs w:val="18"/>
        </w:rPr>
        <w:t>r</w:t>
      </w:r>
      <w:r w:rsidR="00843D70">
        <w:rPr>
          <w:rFonts w:ascii="Arial" w:eastAsia="Arial" w:hAnsi="Arial" w:cs="Arial"/>
          <w:sz w:val="18"/>
          <w:szCs w:val="18"/>
        </w:rPr>
        <w:tab/>
      </w:r>
      <w:r w:rsidR="000265CA">
        <w:rPr>
          <w:rFonts w:ascii="Arial" w:eastAsia="Arial" w:hAnsi="Arial" w:cs="Arial"/>
          <w:sz w:val="18"/>
          <w:szCs w:val="18"/>
        </w:rPr>
        <w:t xml:space="preserve">        Other ……………</w:t>
      </w:r>
    </w:p>
    <w:p w14:paraId="2CD73078" w14:textId="4DCF1B8D" w:rsidR="00145D52" w:rsidRDefault="00145D52">
      <w:pPr>
        <w:spacing w:after="0" w:line="110" w:lineRule="exact"/>
        <w:rPr>
          <w:sz w:val="11"/>
          <w:szCs w:val="11"/>
        </w:rPr>
      </w:pPr>
    </w:p>
    <w:p w14:paraId="566B3EEA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B59703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1340789" w14:textId="77777777" w:rsidR="00145D52" w:rsidRDefault="004A7982">
      <w:pPr>
        <w:spacing w:after="0" w:line="271" w:lineRule="exact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07559BC" wp14:editId="51004BC6">
                <wp:simplePos x="0" y="0"/>
                <wp:positionH relativeFrom="page">
                  <wp:posOffset>701040</wp:posOffset>
                </wp:positionH>
                <wp:positionV relativeFrom="paragraph">
                  <wp:posOffset>-152400</wp:posOffset>
                </wp:positionV>
                <wp:extent cx="6158230" cy="1270"/>
                <wp:effectExtent l="0" t="0" r="13970" b="17780"/>
                <wp:wrapNone/>
                <wp:docPr id="7114" name="Group 7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-240"/>
                          <a:chExt cx="9698" cy="2"/>
                        </a:xfrm>
                      </wpg:grpSpPr>
                      <wps:wsp>
                        <wps:cNvPr id="7115" name="Freeform 7087"/>
                        <wps:cNvSpPr>
                          <a:spLocks/>
                        </wps:cNvSpPr>
                        <wps:spPr bwMode="auto">
                          <a:xfrm>
                            <a:off x="1104" y="-240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F2563" id="Group 7086" o:spid="_x0000_s1026" style="position:absolute;margin-left:55.2pt;margin-top:-12pt;width:484.9pt;height:.1pt;z-index:-251679232;mso-position-horizontal-relative:page" coordorigin="1104,-240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">
                <v:shape id="Freeform 7087" o:spid="_x0000_s1027" style="position:absolute;left:1104;top:-240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" path="m,l9698,e" filled="f" strokeweight="1.0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367D9E7" wp14:editId="121F26C5">
                <wp:simplePos x="0" y="0"/>
                <wp:positionH relativeFrom="page">
                  <wp:posOffset>701040</wp:posOffset>
                </wp:positionH>
                <wp:positionV relativeFrom="paragraph">
                  <wp:posOffset>194310</wp:posOffset>
                </wp:positionV>
                <wp:extent cx="6158230" cy="1270"/>
                <wp:effectExtent l="0" t="0" r="13970" b="17780"/>
                <wp:wrapNone/>
                <wp:docPr id="7112" name="Group 7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06"/>
                          <a:chExt cx="9698" cy="2"/>
                        </a:xfrm>
                      </wpg:grpSpPr>
                      <wps:wsp>
                        <wps:cNvPr id="7113" name="Freeform 7085"/>
                        <wps:cNvSpPr>
                          <a:spLocks/>
                        </wps:cNvSpPr>
                        <wps:spPr bwMode="auto">
                          <a:xfrm>
                            <a:off x="1104" y="306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0A4DC" id="Group 7084" o:spid="_x0000_s1026" style="position:absolute;margin-left:55.2pt;margin-top:15.3pt;width:484.9pt;height:.1pt;z-index:-251678208;mso-position-horizontal-relative:page" coordorigin="1104,30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">
                <v:shape id="Freeform 7085" o:spid="_x0000_s1027" style="position:absolute;left:1104;top:30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" path="m,l9698,e" filled="f" strokeweight="1.0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Expedition T</w:t>
      </w:r>
      <w:r w:rsidR="00843D70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y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pe:</w:t>
      </w:r>
      <w:r w:rsidR="00843D70">
        <w:rPr>
          <w:rFonts w:ascii="Arial" w:eastAsia="Arial" w:hAnsi="Arial" w:cs="Arial"/>
          <w:b/>
          <w:bCs/>
          <w:spacing w:val="11"/>
          <w:position w:val="-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position w:val="-1"/>
          <w:sz w:val="18"/>
          <w:szCs w:val="18"/>
        </w:rPr>
        <w:t>(hi</w:t>
      </w:r>
      <w:r w:rsidR="00843D70"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 w:rsidR="00843D70">
        <w:rPr>
          <w:rFonts w:ascii="Arial" w:eastAsia="Arial" w:hAnsi="Arial" w:cs="Arial"/>
          <w:position w:val="-1"/>
          <w:sz w:val="18"/>
          <w:szCs w:val="18"/>
        </w:rPr>
        <w:t>i</w:t>
      </w:r>
      <w:r w:rsidR="00843D70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843D70">
        <w:rPr>
          <w:rFonts w:ascii="Arial" w:eastAsia="Arial" w:hAnsi="Arial" w:cs="Arial"/>
          <w:position w:val="-1"/>
          <w:sz w:val="18"/>
          <w:szCs w:val="18"/>
        </w:rPr>
        <w:t>g, cano</w:t>
      </w:r>
      <w:r w:rsidR="00843D70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843D70">
        <w:rPr>
          <w:rFonts w:ascii="Arial" w:eastAsia="Arial" w:hAnsi="Arial" w:cs="Arial"/>
          <w:position w:val="-1"/>
          <w:sz w:val="18"/>
          <w:szCs w:val="18"/>
        </w:rPr>
        <w:t>i</w:t>
      </w:r>
      <w:r w:rsidR="00843D70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843D70">
        <w:rPr>
          <w:rFonts w:ascii="Arial" w:eastAsia="Arial" w:hAnsi="Arial" w:cs="Arial"/>
          <w:position w:val="-1"/>
          <w:sz w:val="18"/>
          <w:szCs w:val="18"/>
        </w:rPr>
        <w:t>g, skiing, s</w:t>
      </w:r>
      <w:r w:rsidR="00843D70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843D70">
        <w:rPr>
          <w:rFonts w:ascii="Arial" w:eastAsia="Arial" w:hAnsi="Arial" w:cs="Arial"/>
          <w:position w:val="-1"/>
          <w:sz w:val="18"/>
          <w:szCs w:val="18"/>
        </w:rPr>
        <w:t>il</w:t>
      </w:r>
      <w:r w:rsidR="00843D70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843D70">
        <w:rPr>
          <w:rFonts w:ascii="Arial" w:eastAsia="Arial" w:hAnsi="Arial" w:cs="Arial"/>
          <w:position w:val="-1"/>
          <w:sz w:val="18"/>
          <w:szCs w:val="18"/>
        </w:rPr>
        <w:t xml:space="preserve">ng, </w:t>
      </w:r>
      <w:proofErr w:type="spellStart"/>
      <w:r w:rsidR="00843D70">
        <w:rPr>
          <w:rFonts w:ascii="Arial" w:eastAsia="Arial" w:hAnsi="Arial" w:cs="Arial"/>
          <w:position w:val="-1"/>
          <w:sz w:val="18"/>
          <w:szCs w:val="18"/>
        </w:rPr>
        <w:t>etc</w:t>
      </w:r>
      <w:proofErr w:type="spellEnd"/>
      <w:r w:rsidR="00843D70">
        <w:rPr>
          <w:rFonts w:ascii="Arial" w:eastAsia="Arial" w:hAnsi="Arial" w:cs="Arial"/>
          <w:position w:val="-1"/>
          <w:sz w:val="18"/>
          <w:szCs w:val="18"/>
        </w:rPr>
        <w:t>)</w:t>
      </w:r>
    </w:p>
    <w:p w14:paraId="24120D48" w14:textId="6E440A6A" w:rsidR="00145D52" w:rsidRDefault="005E60BC">
      <w:pPr>
        <w:spacing w:before="17" w:after="0" w:line="220" w:lineRule="exact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911B99" wp14:editId="365256DB">
                <wp:simplePos x="0" y="0"/>
                <wp:positionH relativeFrom="column">
                  <wp:posOffset>71120</wp:posOffset>
                </wp:positionH>
                <wp:positionV relativeFrom="paragraph">
                  <wp:posOffset>88265</wp:posOffset>
                </wp:positionV>
                <wp:extent cx="6123305" cy="571500"/>
                <wp:effectExtent l="0" t="0" r="10795" b="19050"/>
                <wp:wrapNone/>
                <wp:docPr id="7361" name="Rectangle 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7AFC" id="Rectangle 7361" o:spid="_x0000_s1026" style="position:absolute;margin-left:5.6pt;margin-top:6.95pt;width:482.15pt;height:4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" filled="f" strokecolor="#243f60 [1604]" strokeweight="2pt"/>
            </w:pict>
          </mc:Fallback>
        </mc:AlternateContent>
      </w:r>
    </w:p>
    <w:p w14:paraId="14980AF1" w14:textId="659DB32C" w:rsidR="00145D52" w:rsidRDefault="00145D52">
      <w:pPr>
        <w:spacing w:before="4" w:after="0" w:line="120" w:lineRule="exact"/>
        <w:rPr>
          <w:rFonts w:ascii="Times New Roman" w:eastAsia="Times New Roman" w:hAnsi="Times New Roman"/>
          <w:sz w:val="20"/>
          <w:szCs w:val="20"/>
        </w:rPr>
      </w:pPr>
    </w:p>
    <w:p w14:paraId="4CF5AF66" w14:textId="75C0532E" w:rsidR="005E60BC" w:rsidRDefault="005E60BC">
      <w:pPr>
        <w:spacing w:before="4" w:after="0" w:line="120" w:lineRule="exact"/>
        <w:rPr>
          <w:rFonts w:ascii="Times New Roman" w:eastAsia="Times New Roman" w:hAnsi="Times New Roman"/>
          <w:sz w:val="20"/>
          <w:szCs w:val="20"/>
        </w:rPr>
      </w:pPr>
    </w:p>
    <w:p w14:paraId="01D7A081" w14:textId="2A820C5B" w:rsidR="005E60BC" w:rsidRDefault="005E60BC">
      <w:pPr>
        <w:spacing w:before="4" w:after="0" w:line="120" w:lineRule="exact"/>
        <w:rPr>
          <w:sz w:val="12"/>
          <w:szCs w:val="12"/>
        </w:rPr>
      </w:pPr>
    </w:p>
    <w:p w14:paraId="27E884B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E2643BB" w14:textId="77777777" w:rsidR="005E60BC" w:rsidRDefault="005E60BC">
      <w:pPr>
        <w:spacing w:after="0" w:line="240" w:lineRule="auto"/>
        <w:ind w:left="11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55EF1599" w14:textId="77777777" w:rsidR="005E60BC" w:rsidRDefault="005E60BC">
      <w:pPr>
        <w:spacing w:after="0" w:line="240" w:lineRule="auto"/>
        <w:ind w:left="11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1E3806B2" w14:textId="1D014CE1" w:rsidR="00145D52" w:rsidRDefault="004A7982">
      <w:pPr>
        <w:spacing w:after="0" w:line="240" w:lineRule="auto"/>
        <w:ind w:left="114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01F21B7" wp14:editId="555D54A0">
                <wp:simplePos x="0" y="0"/>
                <wp:positionH relativeFrom="page">
                  <wp:posOffset>701040</wp:posOffset>
                </wp:positionH>
                <wp:positionV relativeFrom="paragraph">
                  <wp:posOffset>191770</wp:posOffset>
                </wp:positionV>
                <wp:extent cx="6158230" cy="1270"/>
                <wp:effectExtent l="0" t="0" r="13970" b="17780"/>
                <wp:wrapNone/>
                <wp:docPr id="7110" name="Group 7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02"/>
                          <a:chExt cx="9698" cy="2"/>
                        </a:xfrm>
                      </wpg:grpSpPr>
                      <wps:wsp>
                        <wps:cNvPr id="7111" name="Freeform 7083"/>
                        <wps:cNvSpPr>
                          <a:spLocks/>
                        </wps:cNvSpPr>
                        <wps:spPr bwMode="auto">
                          <a:xfrm>
                            <a:off x="1104" y="302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1A14" id="Group 7082" o:spid="_x0000_s1026" style="position:absolute;margin-left:55.2pt;margin-top:15.1pt;width:484.9pt;height:.1pt;z-index:-251677184;mso-position-horizontal-relative:page" coordorigin="1104,302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">
                <v:shape id="Freeform 7083" o:spid="_x0000_s1027" style="position:absolute;left:1104;top:302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Intended Location</w:t>
      </w:r>
      <w:r w:rsidR="00843D70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(pr</w:t>
      </w:r>
      <w:r w:rsidR="00843D70">
        <w:rPr>
          <w:rFonts w:ascii="Arial" w:eastAsia="Arial" w:hAnsi="Arial" w:cs="Arial"/>
          <w:spacing w:val="1"/>
          <w:sz w:val="16"/>
          <w:szCs w:val="16"/>
        </w:rPr>
        <w:t>o</w:t>
      </w:r>
      <w:r w:rsidR="00843D70">
        <w:rPr>
          <w:rFonts w:ascii="Arial" w:eastAsia="Arial" w:hAnsi="Arial" w:cs="Arial"/>
          <w:sz w:val="16"/>
          <w:szCs w:val="16"/>
        </w:rPr>
        <w:t>vide</w:t>
      </w:r>
      <w:r w:rsidR="00843D70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general</w:t>
      </w:r>
      <w:r w:rsidR="00843D70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det</w:t>
      </w:r>
      <w:r w:rsidR="00843D70">
        <w:rPr>
          <w:rFonts w:ascii="Arial" w:eastAsia="Arial" w:hAnsi="Arial" w:cs="Arial"/>
          <w:spacing w:val="1"/>
          <w:sz w:val="16"/>
          <w:szCs w:val="16"/>
        </w:rPr>
        <w:t>a</w:t>
      </w:r>
      <w:r w:rsidR="00843D70">
        <w:rPr>
          <w:rFonts w:ascii="Arial" w:eastAsia="Arial" w:hAnsi="Arial" w:cs="Arial"/>
          <w:sz w:val="16"/>
          <w:szCs w:val="16"/>
        </w:rPr>
        <w:t>ils</w:t>
      </w:r>
      <w:r w:rsidR="00843D70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and</w:t>
      </w:r>
      <w:r w:rsidR="00843D70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speci</w:t>
      </w:r>
      <w:r w:rsidR="00843D70">
        <w:rPr>
          <w:rFonts w:ascii="Arial" w:eastAsia="Arial" w:hAnsi="Arial" w:cs="Arial"/>
          <w:spacing w:val="-1"/>
          <w:sz w:val="16"/>
          <w:szCs w:val="16"/>
        </w:rPr>
        <w:t>f</w:t>
      </w:r>
      <w:r w:rsidR="00843D70">
        <w:rPr>
          <w:rFonts w:ascii="Arial" w:eastAsia="Arial" w:hAnsi="Arial" w:cs="Arial"/>
          <w:sz w:val="16"/>
          <w:szCs w:val="16"/>
        </w:rPr>
        <w:t>ic</w:t>
      </w:r>
      <w:r w:rsidR="00843D70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information</w:t>
      </w:r>
      <w:r w:rsidR="00843D70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on</w:t>
      </w:r>
      <w:r w:rsidR="00843D70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pacing w:val="1"/>
          <w:sz w:val="16"/>
          <w:szCs w:val="16"/>
        </w:rPr>
        <w:t>t</w:t>
      </w:r>
      <w:r w:rsidR="00843D70">
        <w:rPr>
          <w:rFonts w:ascii="Arial" w:eastAsia="Arial" w:hAnsi="Arial" w:cs="Arial"/>
          <w:sz w:val="16"/>
          <w:szCs w:val="16"/>
        </w:rPr>
        <w:t>ravel</w:t>
      </w:r>
      <w:r w:rsidR="00843D70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to</w:t>
      </w:r>
      <w:r w:rsidR="00843D7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the</w:t>
      </w:r>
      <w:r w:rsidR="00843D70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sz w:val="16"/>
          <w:szCs w:val="16"/>
        </w:rPr>
        <w:t>site)</w:t>
      </w:r>
    </w:p>
    <w:p w14:paraId="6665A690" w14:textId="36B79E91" w:rsidR="00145D52" w:rsidRDefault="005E60BC">
      <w:pPr>
        <w:spacing w:before="17" w:after="0" w:line="240" w:lineRule="exact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C7F48B" wp14:editId="37B8B1CC">
                <wp:simplePos x="0" y="0"/>
                <wp:positionH relativeFrom="column">
                  <wp:posOffset>53340</wp:posOffset>
                </wp:positionH>
                <wp:positionV relativeFrom="paragraph">
                  <wp:posOffset>154940</wp:posOffset>
                </wp:positionV>
                <wp:extent cx="6123305" cy="571500"/>
                <wp:effectExtent l="0" t="0" r="10795" b="19050"/>
                <wp:wrapNone/>
                <wp:docPr id="7362" name="Rectangle 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F91E" id="Rectangle 7362" o:spid="_x0000_s1026" style="position:absolute;margin-left:4.2pt;margin-top:12.2pt;width:482.15pt;height:4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" filled="f" strokecolor="#243f60 [1604]" strokeweight="2pt"/>
            </w:pict>
          </mc:Fallback>
        </mc:AlternateContent>
      </w:r>
    </w:p>
    <w:p w14:paraId="70AD3D10" w14:textId="339A04D1" w:rsidR="005E60BC" w:rsidRDefault="005E60BC">
      <w:pPr>
        <w:spacing w:after="0" w:line="271" w:lineRule="exact"/>
        <w:ind w:left="114" w:right="-20"/>
        <w:rPr>
          <w:rFonts w:ascii="Times New Roman" w:eastAsia="Times New Roman" w:hAnsi="Times New Roman"/>
          <w:sz w:val="20"/>
          <w:szCs w:val="20"/>
        </w:rPr>
      </w:pPr>
    </w:p>
    <w:p w14:paraId="1761DA73" w14:textId="77777777" w:rsidR="005E60BC" w:rsidRDefault="005E60BC">
      <w:pPr>
        <w:spacing w:after="0" w:line="271" w:lineRule="exact"/>
        <w:ind w:left="114" w:right="-20"/>
        <w:rPr>
          <w:rFonts w:ascii="Times New Roman" w:eastAsia="Times New Roman" w:hAnsi="Times New Roman"/>
          <w:sz w:val="20"/>
          <w:szCs w:val="20"/>
        </w:rPr>
      </w:pPr>
    </w:p>
    <w:p w14:paraId="292A8A46" w14:textId="77777777" w:rsidR="005E60BC" w:rsidRDefault="005E60BC">
      <w:pPr>
        <w:spacing w:after="0" w:line="271" w:lineRule="exact"/>
        <w:ind w:left="114" w:right="-20"/>
        <w:rPr>
          <w:rFonts w:ascii="Times New Roman" w:eastAsia="Times New Roman" w:hAnsi="Times New Roman"/>
          <w:sz w:val="20"/>
          <w:szCs w:val="20"/>
        </w:rPr>
      </w:pPr>
    </w:p>
    <w:p w14:paraId="18400F33" w14:textId="77777777" w:rsidR="005E60BC" w:rsidRDefault="005E60BC">
      <w:pPr>
        <w:spacing w:after="0" w:line="271" w:lineRule="exact"/>
        <w:ind w:left="114" w:right="-20"/>
        <w:rPr>
          <w:rFonts w:ascii="Times New Roman" w:eastAsia="Times New Roman" w:hAnsi="Times New Roman"/>
          <w:sz w:val="20"/>
          <w:szCs w:val="20"/>
        </w:rPr>
      </w:pPr>
    </w:p>
    <w:p w14:paraId="30742FD5" w14:textId="60076F27" w:rsidR="00145D52" w:rsidRDefault="004A7982">
      <w:pPr>
        <w:spacing w:after="0" w:line="271" w:lineRule="exact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8847495" wp14:editId="0C797F01">
                <wp:simplePos x="0" y="0"/>
                <wp:positionH relativeFrom="page">
                  <wp:posOffset>701040</wp:posOffset>
                </wp:positionH>
                <wp:positionV relativeFrom="paragraph">
                  <wp:posOffset>204470</wp:posOffset>
                </wp:positionV>
                <wp:extent cx="6158230" cy="1270"/>
                <wp:effectExtent l="0" t="0" r="13970" b="17780"/>
                <wp:wrapNone/>
                <wp:docPr id="7108" name="Group 7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22"/>
                          <a:chExt cx="9698" cy="2"/>
                        </a:xfrm>
                      </wpg:grpSpPr>
                      <wps:wsp>
                        <wps:cNvPr id="7109" name="Freeform 7081"/>
                        <wps:cNvSpPr>
                          <a:spLocks/>
                        </wps:cNvSpPr>
                        <wps:spPr bwMode="auto">
                          <a:xfrm>
                            <a:off x="1104" y="322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AF2A3" id="Group 7080" o:spid="_x0000_s1026" style="position:absolute;margin-left:55.2pt;margin-top:16.1pt;width:484.9pt;height:.1pt;z-index:-251676160;mso-position-horizontal-relative:page" coordorigin="1104,322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">
                <v:shape id="Freeform 7081" o:spid="_x0000_s1027" style="position:absolute;left:1104;top:322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Time of Y</w:t>
      </w:r>
      <w:r w:rsidR="00843D7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ar Proposed</w:t>
      </w:r>
    </w:p>
    <w:p w14:paraId="745BDC1D" w14:textId="73AADEF7" w:rsidR="00145D52" w:rsidRDefault="0006001F">
      <w:pPr>
        <w:spacing w:before="8" w:after="0" w:line="240" w:lineRule="exact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8BBC81" wp14:editId="3C242B51">
                <wp:simplePos x="0" y="0"/>
                <wp:positionH relativeFrom="column">
                  <wp:posOffset>68580</wp:posOffset>
                </wp:positionH>
                <wp:positionV relativeFrom="paragraph">
                  <wp:posOffset>151130</wp:posOffset>
                </wp:positionV>
                <wp:extent cx="6123305" cy="350520"/>
                <wp:effectExtent l="0" t="0" r="10795" b="11430"/>
                <wp:wrapNone/>
                <wp:docPr id="7363" name="Rectangle 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CDB6" id="Rectangle 7363" o:spid="_x0000_s1026" style="position:absolute;margin-left:5.4pt;margin-top:11.9pt;width:482.15pt;height:27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" filled="f" strokecolor="#243f60 [1604]" strokeweight="2pt"/>
            </w:pict>
          </mc:Fallback>
        </mc:AlternateContent>
      </w:r>
    </w:p>
    <w:p w14:paraId="5E923EFB" w14:textId="50C24AA2" w:rsidR="00145D52" w:rsidRDefault="00145D52">
      <w:pPr>
        <w:spacing w:before="4" w:after="0" w:line="120" w:lineRule="exact"/>
        <w:rPr>
          <w:rFonts w:ascii="Times New Roman" w:eastAsia="Times New Roman" w:hAnsi="Times New Roman"/>
          <w:sz w:val="20"/>
          <w:szCs w:val="20"/>
        </w:rPr>
      </w:pPr>
    </w:p>
    <w:p w14:paraId="7FCA1383" w14:textId="269E0796" w:rsidR="005E60BC" w:rsidRDefault="005E60BC">
      <w:pPr>
        <w:spacing w:before="4" w:after="0" w:line="120" w:lineRule="exact"/>
        <w:rPr>
          <w:rFonts w:ascii="Times New Roman" w:eastAsia="Times New Roman" w:hAnsi="Times New Roman"/>
          <w:sz w:val="20"/>
          <w:szCs w:val="20"/>
        </w:rPr>
      </w:pPr>
    </w:p>
    <w:p w14:paraId="7DF823CE" w14:textId="5B2D8795" w:rsidR="005E60BC" w:rsidRDefault="005E60BC">
      <w:pPr>
        <w:spacing w:before="4" w:after="0" w:line="120" w:lineRule="exact"/>
        <w:rPr>
          <w:rFonts w:ascii="Times New Roman" w:eastAsia="Times New Roman" w:hAnsi="Times New Roman"/>
          <w:sz w:val="20"/>
          <w:szCs w:val="20"/>
        </w:rPr>
      </w:pPr>
    </w:p>
    <w:p w14:paraId="3518E011" w14:textId="6A3AFA8D" w:rsidR="005E60BC" w:rsidRDefault="005E60BC">
      <w:pPr>
        <w:spacing w:before="4" w:after="0" w:line="120" w:lineRule="exact"/>
        <w:rPr>
          <w:sz w:val="12"/>
          <w:szCs w:val="12"/>
        </w:rPr>
      </w:pPr>
    </w:p>
    <w:p w14:paraId="2B87066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60CF0AF" w14:textId="77777777" w:rsidR="00145D52" w:rsidRDefault="004A7982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C09FB0B" wp14:editId="15F098E2">
                <wp:simplePos x="0" y="0"/>
                <wp:positionH relativeFrom="page">
                  <wp:posOffset>701040</wp:posOffset>
                </wp:positionH>
                <wp:positionV relativeFrom="paragraph">
                  <wp:posOffset>191770</wp:posOffset>
                </wp:positionV>
                <wp:extent cx="6158230" cy="1270"/>
                <wp:effectExtent l="0" t="0" r="13970" b="17780"/>
                <wp:wrapNone/>
                <wp:docPr id="7106" name="Group 7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02"/>
                          <a:chExt cx="9698" cy="2"/>
                        </a:xfrm>
                      </wpg:grpSpPr>
                      <wps:wsp>
                        <wps:cNvPr id="7107" name="Freeform 7079"/>
                        <wps:cNvSpPr>
                          <a:spLocks/>
                        </wps:cNvSpPr>
                        <wps:spPr bwMode="auto">
                          <a:xfrm>
                            <a:off x="1104" y="302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AC7F5" id="Group 7078" o:spid="_x0000_s1026" style="position:absolute;margin-left:55.2pt;margin-top:15.1pt;width:484.9pt;height:.1pt;z-index:-251675136;mso-position-horizontal-relative:page" coordorigin="1104,302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">
                <v:shape id="Freeform 7079" o:spid="_x0000_s1027" style="position:absolute;left:1104;top:302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Dates and Meeting Times</w:t>
      </w:r>
    </w:p>
    <w:p w14:paraId="697A58EA" w14:textId="77777777" w:rsidR="00145D52" w:rsidRDefault="00145D52">
      <w:pPr>
        <w:spacing w:before="5" w:after="0" w:line="100" w:lineRule="exact"/>
        <w:rPr>
          <w:sz w:val="10"/>
          <w:szCs w:val="10"/>
        </w:rPr>
      </w:pPr>
    </w:p>
    <w:p w14:paraId="15B20637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9A53376" w14:textId="3E4D8109" w:rsidR="00145D52" w:rsidRDefault="004A7982">
      <w:pPr>
        <w:tabs>
          <w:tab w:val="left" w:pos="3640"/>
        </w:tabs>
        <w:spacing w:after="0" w:line="271" w:lineRule="exact"/>
        <w:ind w:left="114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A25DF4E" wp14:editId="29F49EEF">
                <wp:simplePos x="0" y="0"/>
                <wp:positionH relativeFrom="page">
                  <wp:posOffset>1875155</wp:posOffset>
                </wp:positionH>
                <wp:positionV relativeFrom="paragraph">
                  <wp:posOffset>153035</wp:posOffset>
                </wp:positionV>
                <wp:extent cx="1004570" cy="13335"/>
                <wp:effectExtent l="0" t="0" r="24130" b="24765"/>
                <wp:wrapNone/>
                <wp:docPr id="7051" name="Group 7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335"/>
                          <a:chOff x="2953" y="241"/>
                          <a:chExt cx="1582" cy="21"/>
                        </a:xfrm>
                      </wpg:grpSpPr>
                      <wpg:grpSp>
                        <wpg:cNvPr id="7052" name="Group 7076"/>
                        <wpg:cNvGrpSpPr>
                          <a:grpSpLocks/>
                        </wpg:cNvGrpSpPr>
                        <wpg:grpSpPr bwMode="auto">
                          <a:xfrm>
                            <a:off x="2959" y="247"/>
                            <a:ext cx="11" cy="10"/>
                            <a:chOff x="2959" y="247"/>
                            <a:chExt cx="11" cy="10"/>
                          </a:xfrm>
                        </wpg:grpSpPr>
                        <wps:wsp>
                          <wps:cNvPr id="7053" name="Freeform 7077"/>
                          <wps:cNvSpPr>
                            <a:spLocks/>
                          </wps:cNvSpPr>
                          <wps:spPr bwMode="auto">
                            <a:xfrm>
                              <a:off x="2959" y="247"/>
                              <a:ext cx="11" cy="10"/>
                            </a:xfrm>
                            <a:custGeom>
                              <a:avLst/>
                              <a:gdLst>
                                <a:gd name="T0" fmla="+- 0 2959 2959"/>
                                <a:gd name="T1" fmla="*/ T0 w 11"/>
                                <a:gd name="T2" fmla="+- 0 252 247"/>
                                <a:gd name="T3" fmla="*/ 252 h 10"/>
                                <a:gd name="T4" fmla="+- 0 2970 2959"/>
                                <a:gd name="T5" fmla="*/ T4 w 11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5"/>
                                  </a:moveTo>
                                  <a:lnTo>
                                    <a:pt x="11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4" name="Group 7074"/>
                        <wpg:cNvGrpSpPr>
                          <a:grpSpLocks/>
                        </wpg:cNvGrpSpPr>
                        <wpg:grpSpPr bwMode="auto">
                          <a:xfrm>
                            <a:off x="3000" y="247"/>
                            <a:ext cx="30" cy="10"/>
                            <a:chOff x="3000" y="247"/>
                            <a:chExt cx="30" cy="10"/>
                          </a:xfrm>
                        </wpg:grpSpPr>
                        <wps:wsp>
                          <wps:cNvPr id="7055" name="Freeform 7075"/>
                          <wps:cNvSpPr>
                            <a:spLocks/>
                          </wps:cNvSpPr>
                          <wps:spPr bwMode="auto">
                            <a:xfrm>
                              <a:off x="30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00 3000"/>
                                <a:gd name="T1" fmla="*/ T0 w 30"/>
                                <a:gd name="T2" fmla="+- 0 252 247"/>
                                <a:gd name="T3" fmla="*/ 252 h 10"/>
                                <a:gd name="T4" fmla="+- 0 3030 30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6" name="Group 7072"/>
                        <wpg:cNvGrpSpPr>
                          <a:grpSpLocks/>
                        </wpg:cNvGrpSpPr>
                        <wpg:grpSpPr bwMode="auto">
                          <a:xfrm>
                            <a:off x="3060" y="247"/>
                            <a:ext cx="30" cy="10"/>
                            <a:chOff x="3060" y="247"/>
                            <a:chExt cx="30" cy="10"/>
                          </a:xfrm>
                        </wpg:grpSpPr>
                        <wps:wsp>
                          <wps:cNvPr id="7057" name="Freeform 7073"/>
                          <wps:cNvSpPr>
                            <a:spLocks/>
                          </wps:cNvSpPr>
                          <wps:spPr bwMode="auto">
                            <a:xfrm>
                              <a:off x="30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30"/>
                                <a:gd name="T2" fmla="+- 0 252 247"/>
                                <a:gd name="T3" fmla="*/ 252 h 10"/>
                                <a:gd name="T4" fmla="+- 0 3090 30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8" name="Group 7070"/>
                        <wpg:cNvGrpSpPr>
                          <a:grpSpLocks/>
                        </wpg:cNvGrpSpPr>
                        <wpg:grpSpPr bwMode="auto">
                          <a:xfrm>
                            <a:off x="3120" y="247"/>
                            <a:ext cx="30" cy="10"/>
                            <a:chOff x="3120" y="247"/>
                            <a:chExt cx="30" cy="10"/>
                          </a:xfrm>
                        </wpg:grpSpPr>
                        <wps:wsp>
                          <wps:cNvPr id="7059" name="Freeform 7071"/>
                          <wps:cNvSpPr>
                            <a:spLocks/>
                          </wps:cNvSpPr>
                          <wps:spPr bwMode="auto">
                            <a:xfrm>
                              <a:off x="31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20 3120"/>
                                <a:gd name="T1" fmla="*/ T0 w 30"/>
                                <a:gd name="T2" fmla="+- 0 252 247"/>
                                <a:gd name="T3" fmla="*/ 252 h 10"/>
                                <a:gd name="T4" fmla="+- 0 3150 31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0" name="Group 7068"/>
                        <wpg:cNvGrpSpPr>
                          <a:grpSpLocks/>
                        </wpg:cNvGrpSpPr>
                        <wpg:grpSpPr bwMode="auto">
                          <a:xfrm>
                            <a:off x="3180" y="247"/>
                            <a:ext cx="30" cy="10"/>
                            <a:chOff x="3180" y="247"/>
                            <a:chExt cx="30" cy="10"/>
                          </a:xfrm>
                        </wpg:grpSpPr>
                        <wps:wsp>
                          <wps:cNvPr id="7061" name="Freeform 7069"/>
                          <wps:cNvSpPr>
                            <a:spLocks/>
                          </wps:cNvSpPr>
                          <wps:spPr bwMode="auto">
                            <a:xfrm>
                              <a:off x="31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80 3180"/>
                                <a:gd name="T1" fmla="*/ T0 w 30"/>
                                <a:gd name="T2" fmla="+- 0 252 247"/>
                                <a:gd name="T3" fmla="*/ 252 h 10"/>
                                <a:gd name="T4" fmla="+- 0 3210 31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2" name="Group 7066"/>
                        <wpg:cNvGrpSpPr>
                          <a:grpSpLocks/>
                        </wpg:cNvGrpSpPr>
                        <wpg:grpSpPr bwMode="auto">
                          <a:xfrm>
                            <a:off x="3240" y="247"/>
                            <a:ext cx="30" cy="10"/>
                            <a:chOff x="3240" y="247"/>
                            <a:chExt cx="30" cy="10"/>
                          </a:xfrm>
                        </wpg:grpSpPr>
                        <wps:wsp>
                          <wps:cNvPr id="7063" name="Freeform 7067"/>
                          <wps:cNvSpPr>
                            <a:spLocks/>
                          </wps:cNvSpPr>
                          <wps:spPr bwMode="auto">
                            <a:xfrm>
                              <a:off x="32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30"/>
                                <a:gd name="T2" fmla="+- 0 252 247"/>
                                <a:gd name="T3" fmla="*/ 252 h 10"/>
                                <a:gd name="T4" fmla="+- 0 3270 32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4" name="Group 7064"/>
                        <wpg:cNvGrpSpPr>
                          <a:grpSpLocks/>
                        </wpg:cNvGrpSpPr>
                        <wpg:grpSpPr bwMode="auto">
                          <a:xfrm>
                            <a:off x="3300" y="247"/>
                            <a:ext cx="30" cy="10"/>
                            <a:chOff x="3300" y="247"/>
                            <a:chExt cx="30" cy="10"/>
                          </a:xfrm>
                        </wpg:grpSpPr>
                        <wps:wsp>
                          <wps:cNvPr id="7065" name="Freeform 7065"/>
                          <wps:cNvSpPr>
                            <a:spLocks/>
                          </wps:cNvSpPr>
                          <wps:spPr bwMode="auto">
                            <a:xfrm>
                              <a:off x="33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30"/>
                                <a:gd name="T2" fmla="+- 0 252 247"/>
                                <a:gd name="T3" fmla="*/ 252 h 10"/>
                                <a:gd name="T4" fmla="+- 0 3330 33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6" name="Group 7062"/>
                        <wpg:cNvGrpSpPr>
                          <a:grpSpLocks/>
                        </wpg:cNvGrpSpPr>
                        <wpg:grpSpPr bwMode="auto">
                          <a:xfrm>
                            <a:off x="3360" y="247"/>
                            <a:ext cx="30" cy="10"/>
                            <a:chOff x="3360" y="247"/>
                            <a:chExt cx="30" cy="10"/>
                          </a:xfrm>
                        </wpg:grpSpPr>
                        <wps:wsp>
                          <wps:cNvPr id="7067" name="Freeform 7063"/>
                          <wps:cNvSpPr>
                            <a:spLocks/>
                          </wps:cNvSpPr>
                          <wps:spPr bwMode="auto">
                            <a:xfrm>
                              <a:off x="33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60 3360"/>
                                <a:gd name="T1" fmla="*/ T0 w 30"/>
                                <a:gd name="T2" fmla="+- 0 252 247"/>
                                <a:gd name="T3" fmla="*/ 252 h 10"/>
                                <a:gd name="T4" fmla="+- 0 3390 33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8" name="Group 7060"/>
                        <wpg:cNvGrpSpPr>
                          <a:grpSpLocks/>
                        </wpg:cNvGrpSpPr>
                        <wpg:grpSpPr bwMode="auto">
                          <a:xfrm>
                            <a:off x="3420" y="247"/>
                            <a:ext cx="30" cy="10"/>
                            <a:chOff x="3420" y="247"/>
                            <a:chExt cx="30" cy="10"/>
                          </a:xfrm>
                        </wpg:grpSpPr>
                        <wps:wsp>
                          <wps:cNvPr id="7069" name="Freeform 7061"/>
                          <wps:cNvSpPr>
                            <a:spLocks/>
                          </wps:cNvSpPr>
                          <wps:spPr bwMode="auto">
                            <a:xfrm>
                              <a:off x="34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20 3420"/>
                                <a:gd name="T1" fmla="*/ T0 w 30"/>
                                <a:gd name="T2" fmla="+- 0 252 247"/>
                                <a:gd name="T3" fmla="*/ 252 h 10"/>
                                <a:gd name="T4" fmla="+- 0 3450 34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0" name="Group 7058"/>
                        <wpg:cNvGrpSpPr>
                          <a:grpSpLocks/>
                        </wpg:cNvGrpSpPr>
                        <wpg:grpSpPr bwMode="auto">
                          <a:xfrm>
                            <a:off x="3480" y="247"/>
                            <a:ext cx="30" cy="10"/>
                            <a:chOff x="3480" y="247"/>
                            <a:chExt cx="30" cy="10"/>
                          </a:xfrm>
                        </wpg:grpSpPr>
                        <wps:wsp>
                          <wps:cNvPr id="7071" name="Freeform 7059"/>
                          <wps:cNvSpPr>
                            <a:spLocks/>
                          </wps:cNvSpPr>
                          <wps:spPr bwMode="auto">
                            <a:xfrm>
                              <a:off x="34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80 3480"/>
                                <a:gd name="T1" fmla="*/ T0 w 30"/>
                                <a:gd name="T2" fmla="+- 0 252 247"/>
                                <a:gd name="T3" fmla="*/ 252 h 10"/>
                                <a:gd name="T4" fmla="+- 0 3510 34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2" name="Group 7056"/>
                        <wpg:cNvGrpSpPr>
                          <a:grpSpLocks/>
                        </wpg:cNvGrpSpPr>
                        <wpg:grpSpPr bwMode="auto">
                          <a:xfrm>
                            <a:off x="3540" y="247"/>
                            <a:ext cx="30" cy="10"/>
                            <a:chOff x="3540" y="247"/>
                            <a:chExt cx="30" cy="10"/>
                          </a:xfrm>
                        </wpg:grpSpPr>
                        <wps:wsp>
                          <wps:cNvPr id="7073" name="Freeform 7057"/>
                          <wps:cNvSpPr>
                            <a:spLocks/>
                          </wps:cNvSpPr>
                          <wps:spPr bwMode="auto">
                            <a:xfrm>
                              <a:off x="35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40 3540"/>
                                <a:gd name="T1" fmla="*/ T0 w 30"/>
                                <a:gd name="T2" fmla="+- 0 252 247"/>
                                <a:gd name="T3" fmla="*/ 252 h 10"/>
                                <a:gd name="T4" fmla="+- 0 3570 35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4" name="Group 7054"/>
                        <wpg:cNvGrpSpPr>
                          <a:grpSpLocks/>
                        </wpg:cNvGrpSpPr>
                        <wpg:grpSpPr bwMode="auto">
                          <a:xfrm>
                            <a:off x="3600" y="247"/>
                            <a:ext cx="30" cy="10"/>
                            <a:chOff x="3600" y="247"/>
                            <a:chExt cx="30" cy="10"/>
                          </a:xfrm>
                        </wpg:grpSpPr>
                        <wps:wsp>
                          <wps:cNvPr id="7075" name="Freeform 7055"/>
                          <wps:cNvSpPr>
                            <a:spLocks/>
                          </wps:cNvSpPr>
                          <wps:spPr bwMode="auto">
                            <a:xfrm>
                              <a:off x="36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30"/>
                                <a:gd name="T2" fmla="+- 0 252 247"/>
                                <a:gd name="T3" fmla="*/ 252 h 10"/>
                                <a:gd name="T4" fmla="+- 0 3630 36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6" name="Group 7052"/>
                        <wpg:cNvGrpSpPr>
                          <a:grpSpLocks/>
                        </wpg:cNvGrpSpPr>
                        <wpg:grpSpPr bwMode="auto">
                          <a:xfrm>
                            <a:off x="3660" y="247"/>
                            <a:ext cx="30" cy="10"/>
                            <a:chOff x="3660" y="247"/>
                            <a:chExt cx="30" cy="10"/>
                          </a:xfrm>
                        </wpg:grpSpPr>
                        <wps:wsp>
                          <wps:cNvPr id="7077" name="Freeform 7053"/>
                          <wps:cNvSpPr>
                            <a:spLocks/>
                          </wps:cNvSpPr>
                          <wps:spPr bwMode="auto">
                            <a:xfrm>
                              <a:off x="36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60 3660"/>
                                <a:gd name="T1" fmla="*/ T0 w 30"/>
                                <a:gd name="T2" fmla="+- 0 252 247"/>
                                <a:gd name="T3" fmla="*/ 252 h 10"/>
                                <a:gd name="T4" fmla="+- 0 3690 36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8" name="Group 7050"/>
                        <wpg:cNvGrpSpPr>
                          <a:grpSpLocks/>
                        </wpg:cNvGrpSpPr>
                        <wpg:grpSpPr bwMode="auto">
                          <a:xfrm>
                            <a:off x="3720" y="247"/>
                            <a:ext cx="30" cy="10"/>
                            <a:chOff x="3720" y="247"/>
                            <a:chExt cx="30" cy="10"/>
                          </a:xfrm>
                        </wpg:grpSpPr>
                        <wps:wsp>
                          <wps:cNvPr id="7079" name="Freeform 7051"/>
                          <wps:cNvSpPr>
                            <a:spLocks/>
                          </wps:cNvSpPr>
                          <wps:spPr bwMode="auto">
                            <a:xfrm>
                              <a:off x="37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30"/>
                                <a:gd name="T2" fmla="+- 0 252 247"/>
                                <a:gd name="T3" fmla="*/ 252 h 10"/>
                                <a:gd name="T4" fmla="+- 0 3750 37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0" name="Group 7048"/>
                        <wpg:cNvGrpSpPr>
                          <a:grpSpLocks/>
                        </wpg:cNvGrpSpPr>
                        <wpg:grpSpPr bwMode="auto">
                          <a:xfrm>
                            <a:off x="3780" y="247"/>
                            <a:ext cx="30" cy="10"/>
                            <a:chOff x="3780" y="247"/>
                            <a:chExt cx="30" cy="10"/>
                          </a:xfrm>
                        </wpg:grpSpPr>
                        <wps:wsp>
                          <wps:cNvPr id="7081" name="Freeform 7049"/>
                          <wps:cNvSpPr>
                            <a:spLocks/>
                          </wps:cNvSpPr>
                          <wps:spPr bwMode="auto">
                            <a:xfrm>
                              <a:off x="37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0"/>
                                <a:gd name="T2" fmla="+- 0 252 247"/>
                                <a:gd name="T3" fmla="*/ 252 h 10"/>
                                <a:gd name="T4" fmla="+- 0 3810 37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2" name="Group 7046"/>
                        <wpg:cNvGrpSpPr>
                          <a:grpSpLocks/>
                        </wpg:cNvGrpSpPr>
                        <wpg:grpSpPr bwMode="auto">
                          <a:xfrm>
                            <a:off x="3840" y="247"/>
                            <a:ext cx="30" cy="10"/>
                            <a:chOff x="3840" y="247"/>
                            <a:chExt cx="30" cy="10"/>
                          </a:xfrm>
                        </wpg:grpSpPr>
                        <wps:wsp>
                          <wps:cNvPr id="7083" name="Freeform 7047"/>
                          <wps:cNvSpPr>
                            <a:spLocks/>
                          </wps:cNvSpPr>
                          <wps:spPr bwMode="auto">
                            <a:xfrm>
                              <a:off x="38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30"/>
                                <a:gd name="T2" fmla="+- 0 252 247"/>
                                <a:gd name="T3" fmla="*/ 252 h 10"/>
                                <a:gd name="T4" fmla="+- 0 3870 38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4" name="Group 7044"/>
                        <wpg:cNvGrpSpPr>
                          <a:grpSpLocks/>
                        </wpg:cNvGrpSpPr>
                        <wpg:grpSpPr bwMode="auto">
                          <a:xfrm>
                            <a:off x="3900" y="247"/>
                            <a:ext cx="30" cy="10"/>
                            <a:chOff x="3900" y="247"/>
                            <a:chExt cx="30" cy="10"/>
                          </a:xfrm>
                        </wpg:grpSpPr>
                        <wps:wsp>
                          <wps:cNvPr id="7085" name="Freeform 7045"/>
                          <wps:cNvSpPr>
                            <a:spLocks/>
                          </wps:cNvSpPr>
                          <wps:spPr bwMode="auto">
                            <a:xfrm>
                              <a:off x="39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00 3900"/>
                                <a:gd name="T1" fmla="*/ T0 w 30"/>
                                <a:gd name="T2" fmla="+- 0 252 247"/>
                                <a:gd name="T3" fmla="*/ 252 h 10"/>
                                <a:gd name="T4" fmla="+- 0 3930 39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6" name="Group 7042"/>
                        <wpg:cNvGrpSpPr>
                          <a:grpSpLocks/>
                        </wpg:cNvGrpSpPr>
                        <wpg:grpSpPr bwMode="auto">
                          <a:xfrm>
                            <a:off x="3960" y="247"/>
                            <a:ext cx="30" cy="10"/>
                            <a:chOff x="3960" y="247"/>
                            <a:chExt cx="30" cy="10"/>
                          </a:xfrm>
                        </wpg:grpSpPr>
                        <wps:wsp>
                          <wps:cNvPr id="7087" name="Freeform 7043"/>
                          <wps:cNvSpPr>
                            <a:spLocks/>
                          </wps:cNvSpPr>
                          <wps:spPr bwMode="auto">
                            <a:xfrm>
                              <a:off x="39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60 3960"/>
                                <a:gd name="T1" fmla="*/ T0 w 30"/>
                                <a:gd name="T2" fmla="+- 0 252 247"/>
                                <a:gd name="T3" fmla="*/ 252 h 10"/>
                                <a:gd name="T4" fmla="+- 0 3990 39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8" name="Group 7040"/>
                        <wpg:cNvGrpSpPr>
                          <a:grpSpLocks/>
                        </wpg:cNvGrpSpPr>
                        <wpg:grpSpPr bwMode="auto">
                          <a:xfrm>
                            <a:off x="4020" y="247"/>
                            <a:ext cx="30" cy="10"/>
                            <a:chOff x="4020" y="247"/>
                            <a:chExt cx="30" cy="10"/>
                          </a:xfrm>
                        </wpg:grpSpPr>
                        <wps:wsp>
                          <wps:cNvPr id="7089" name="Freeform 7041"/>
                          <wps:cNvSpPr>
                            <a:spLocks/>
                          </wps:cNvSpPr>
                          <wps:spPr bwMode="auto">
                            <a:xfrm>
                              <a:off x="40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30"/>
                                <a:gd name="T2" fmla="+- 0 252 247"/>
                                <a:gd name="T3" fmla="*/ 252 h 10"/>
                                <a:gd name="T4" fmla="+- 0 4050 40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0" name="Group 7038"/>
                        <wpg:cNvGrpSpPr>
                          <a:grpSpLocks/>
                        </wpg:cNvGrpSpPr>
                        <wpg:grpSpPr bwMode="auto">
                          <a:xfrm>
                            <a:off x="4080" y="247"/>
                            <a:ext cx="30" cy="10"/>
                            <a:chOff x="4080" y="247"/>
                            <a:chExt cx="30" cy="10"/>
                          </a:xfrm>
                        </wpg:grpSpPr>
                        <wps:wsp>
                          <wps:cNvPr id="7091" name="Freeform 7039"/>
                          <wps:cNvSpPr>
                            <a:spLocks/>
                          </wps:cNvSpPr>
                          <wps:spPr bwMode="auto">
                            <a:xfrm>
                              <a:off x="40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30"/>
                                <a:gd name="T2" fmla="+- 0 252 247"/>
                                <a:gd name="T3" fmla="*/ 252 h 10"/>
                                <a:gd name="T4" fmla="+- 0 4110 40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2" name="Group 7036"/>
                        <wpg:cNvGrpSpPr>
                          <a:grpSpLocks/>
                        </wpg:cNvGrpSpPr>
                        <wpg:grpSpPr bwMode="auto">
                          <a:xfrm>
                            <a:off x="4140" y="247"/>
                            <a:ext cx="30" cy="10"/>
                            <a:chOff x="4140" y="247"/>
                            <a:chExt cx="30" cy="10"/>
                          </a:xfrm>
                        </wpg:grpSpPr>
                        <wps:wsp>
                          <wps:cNvPr id="7093" name="Freeform 7037"/>
                          <wps:cNvSpPr>
                            <a:spLocks/>
                          </wps:cNvSpPr>
                          <wps:spPr bwMode="auto">
                            <a:xfrm>
                              <a:off x="41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40 4140"/>
                                <a:gd name="T1" fmla="*/ T0 w 30"/>
                                <a:gd name="T2" fmla="+- 0 252 247"/>
                                <a:gd name="T3" fmla="*/ 252 h 10"/>
                                <a:gd name="T4" fmla="+- 0 4170 41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4" name="Group 7034"/>
                        <wpg:cNvGrpSpPr>
                          <a:grpSpLocks/>
                        </wpg:cNvGrpSpPr>
                        <wpg:grpSpPr bwMode="auto">
                          <a:xfrm>
                            <a:off x="4200" y="247"/>
                            <a:ext cx="30" cy="10"/>
                            <a:chOff x="4200" y="247"/>
                            <a:chExt cx="30" cy="10"/>
                          </a:xfrm>
                        </wpg:grpSpPr>
                        <wps:wsp>
                          <wps:cNvPr id="7095" name="Freeform 7035"/>
                          <wps:cNvSpPr>
                            <a:spLocks/>
                          </wps:cNvSpPr>
                          <wps:spPr bwMode="auto">
                            <a:xfrm>
                              <a:off x="42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30"/>
                                <a:gd name="T2" fmla="+- 0 252 247"/>
                                <a:gd name="T3" fmla="*/ 252 h 10"/>
                                <a:gd name="T4" fmla="+- 0 4230 42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6" name="Group 7032"/>
                        <wpg:cNvGrpSpPr>
                          <a:grpSpLocks/>
                        </wpg:cNvGrpSpPr>
                        <wpg:grpSpPr bwMode="auto">
                          <a:xfrm>
                            <a:off x="4260" y="247"/>
                            <a:ext cx="30" cy="10"/>
                            <a:chOff x="4260" y="247"/>
                            <a:chExt cx="30" cy="10"/>
                          </a:xfrm>
                        </wpg:grpSpPr>
                        <wps:wsp>
                          <wps:cNvPr id="7097" name="Freeform 7033"/>
                          <wps:cNvSpPr>
                            <a:spLocks/>
                          </wps:cNvSpPr>
                          <wps:spPr bwMode="auto">
                            <a:xfrm>
                              <a:off x="42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60 4260"/>
                                <a:gd name="T1" fmla="*/ T0 w 30"/>
                                <a:gd name="T2" fmla="+- 0 252 247"/>
                                <a:gd name="T3" fmla="*/ 252 h 10"/>
                                <a:gd name="T4" fmla="+- 0 4290 42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8" name="Group 7030"/>
                        <wpg:cNvGrpSpPr>
                          <a:grpSpLocks/>
                        </wpg:cNvGrpSpPr>
                        <wpg:grpSpPr bwMode="auto">
                          <a:xfrm>
                            <a:off x="4320" y="247"/>
                            <a:ext cx="30" cy="10"/>
                            <a:chOff x="4320" y="247"/>
                            <a:chExt cx="30" cy="10"/>
                          </a:xfrm>
                        </wpg:grpSpPr>
                        <wps:wsp>
                          <wps:cNvPr id="7099" name="Freeform 7031"/>
                          <wps:cNvSpPr>
                            <a:spLocks/>
                          </wps:cNvSpPr>
                          <wps:spPr bwMode="auto">
                            <a:xfrm>
                              <a:off x="43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30"/>
                                <a:gd name="T2" fmla="+- 0 252 247"/>
                                <a:gd name="T3" fmla="*/ 252 h 10"/>
                                <a:gd name="T4" fmla="+- 0 4350 43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0" name="Group 7028"/>
                        <wpg:cNvGrpSpPr>
                          <a:grpSpLocks/>
                        </wpg:cNvGrpSpPr>
                        <wpg:grpSpPr bwMode="auto">
                          <a:xfrm>
                            <a:off x="4380" y="247"/>
                            <a:ext cx="30" cy="10"/>
                            <a:chOff x="4380" y="247"/>
                            <a:chExt cx="30" cy="10"/>
                          </a:xfrm>
                        </wpg:grpSpPr>
                        <wps:wsp>
                          <wps:cNvPr id="7101" name="Freeform 7029"/>
                          <wps:cNvSpPr>
                            <a:spLocks/>
                          </wps:cNvSpPr>
                          <wps:spPr bwMode="auto">
                            <a:xfrm>
                              <a:off x="43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0"/>
                                <a:gd name="T2" fmla="+- 0 252 247"/>
                                <a:gd name="T3" fmla="*/ 252 h 10"/>
                                <a:gd name="T4" fmla="+- 0 4410 43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2" name="Group 7026"/>
                        <wpg:cNvGrpSpPr>
                          <a:grpSpLocks/>
                        </wpg:cNvGrpSpPr>
                        <wpg:grpSpPr bwMode="auto">
                          <a:xfrm>
                            <a:off x="4440" y="247"/>
                            <a:ext cx="30" cy="10"/>
                            <a:chOff x="4440" y="247"/>
                            <a:chExt cx="30" cy="10"/>
                          </a:xfrm>
                        </wpg:grpSpPr>
                        <wps:wsp>
                          <wps:cNvPr id="7103" name="Freeform 7027"/>
                          <wps:cNvSpPr>
                            <a:spLocks/>
                          </wps:cNvSpPr>
                          <wps:spPr bwMode="auto">
                            <a:xfrm>
                              <a:off x="44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40 4440"/>
                                <a:gd name="T1" fmla="*/ T0 w 30"/>
                                <a:gd name="T2" fmla="+- 0 252 247"/>
                                <a:gd name="T3" fmla="*/ 252 h 10"/>
                                <a:gd name="T4" fmla="+- 0 4470 44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4" name="Group 7024"/>
                        <wpg:cNvGrpSpPr>
                          <a:grpSpLocks/>
                        </wpg:cNvGrpSpPr>
                        <wpg:grpSpPr bwMode="auto">
                          <a:xfrm>
                            <a:off x="4500" y="247"/>
                            <a:ext cx="30" cy="10"/>
                            <a:chOff x="4500" y="247"/>
                            <a:chExt cx="30" cy="10"/>
                          </a:xfrm>
                        </wpg:grpSpPr>
                        <wps:wsp>
                          <wps:cNvPr id="7105" name="Freeform 7025"/>
                          <wps:cNvSpPr>
                            <a:spLocks/>
                          </wps:cNvSpPr>
                          <wps:spPr bwMode="auto">
                            <a:xfrm>
                              <a:off x="45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30"/>
                                <a:gd name="T2" fmla="+- 0 252 247"/>
                                <a:gd name="T3" fmla="*/ 252 h 10"/>
                                <a:gd name="T4" fmla="+- 0 4530 45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A2C8" id="Group 7023" o:spid="_x0000_s1026" style="position:absolute;margin-left:147.65pt;margin-top:12.05pt;width:79.1pt;height:1.05pt;z-index:-251674112;mso-position-horizontal-relative:page" coordorigin="2953,241" coordsize="158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">
                <v:group id="Group 7076" o:spid="_x0000_s1027" style="position:absolute;left:2959;top:247;width:11;height:10" coordorigin="2959,247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ew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3iJ0wX8vglPQK5/AAAA//8DAFBLAQItABQABgAIAAAAIQDb4fbL7gAAAIUBAAATAAAAAAAA&#10;AAAAAAAAAAAAAABbQ29udGVudF9UeXBlc10ueG1sUEsBAi0AFAAGAAgAAAAhAFr0LFu/AAAAFQEA&#10;AAsAAAAAAAAAAAAAAAAAHwEAAF9yZWxzLy5yZWxzUEsBAi0AFAAGAAgAAAAhABFjh7DHAAAA3QAA&#10;AA8AAAAAAAAAAAAAAAAABwIAAGRycy9kb3ducmV2LnhtbFBLBQYAAAAAAwADALcAAAD7AgAAAAA=&#10;">
                  <v:shape id="Freeform 7077" o:spid="_x0000_s1028" style="position:absolute;left:2959;top:247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" path="m,5r11,e" filled="f" strokeweight=".58pt">
                    <v:path arrowok="t" o:connecttype="custom" o:connectlocs="0,252;11,252" o:connectangles="0,0"/>
                  </v:shape>
                </v:group>
                <v:group id="Group 7074" o:spid="_x0000_s1029" style="position:absolute;left:3000;top:247;width:30;height:10" coordorigin="30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pf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saf8L9TXgCcvYPAAD//wMAUEsBAi0AFAAGAAgAAAAhANvh9svuAAAAhQEAABMAAAAAAAAA&#10;AAAAAAAAAAAAAFtDb250ZW50X1R5cGVzXS54bWxQSwECLQAUAAYACAAAACEAWvQsW78AAAAVAQAA&#10;CwAAAAAAAAAAAAAAAAAfAQAAX3JlbHMvLnJlbHNQSwECLQAUAAYACAAAACEA8ca6X8YAAADdAAAA&#10;DwAAAAAAAAAAAAAAAAAHAgAAZHJzL2Rvd25yZXYueG1sUEsFBgAAAAADAAMAtwAAAPoCAAAAAA==&#10;">
                  <v:shape id="Freeform 7075" o:spid="_x0000_s1030" style="position:absolute;left:30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72" o:spid="_x0000_s1031" style="position:absolute;left:3060;top:247;width:30;height:10" coordorigin="30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Gz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">
                  <v:shape id="Freeform 7073" o:spid="_x0000_s1032" style="position:absolute;left:30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70" o:spid="_x0000_s1033" style="position:absolute;left:3120;top:247;width:30;height:10" coordorigin="31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7Ba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KJJmBvehCcgF08AAAD//wMAUEsBAi0AFAAGAAgAAAAhANvh9svuAAAAhQEAABMAAAAAAAAAAAAA&#10;AAAAAAAAAFtDb250ZW50X1R5cGVzXS54bWxQSwECLQAUAAYACAAAACEAWvQsW78AAAAVAQAACwAA&#10;AAAAAAAAAAAAAAAfAQAAX3JlbHMvLnJlbHNQSwECLQAUAAYACAAAACEAcIuwWsMAAADdAAAADwAA&#10;AAAAAAAAAAAAAAAHAgAAZHJzL2Rvd25yZXYueG1sUEsFBgAAAAADAAMAtwAAAPcCAAAAAA==&#10;">
                  <v:shape id="Freeform 7071" o:spid="_x0000_s1034" style="position:absolute;left:31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68" o:spid="_x0000_s1035" style="position:absolute;left:3180;top:247;width:30;height:10" coordorigin="31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bh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KJp2B/ehCcgF08AAAD//wMAUEsBAi0AFAAGAAgAAAAhANvh9svuAAAAhQEAABMAAAAAAAAAAAAA&#10;AAAAAAAAAFtDb250ZW50X1R5cGVzXS54bWxQSwECLQAUAAYACAAAACEAWvQsW78AAAAVAQAACwAA&#10;AAAAAAAAAAAAAAAfAQAAX3JlbHMvLnJlbHNQSwECLQAUAAYACAAAACEAQJF24cMAAADdAAAADwAA&#10;AAAAAAAAAAAAAAAHAgAAZHJzL2Rvd25yZXYueG1sUEsFBgAAAAADAAMAtwAAAPcCAAAAAA==&#10;">
                  <v:shape id="Freeform 7069" o:spid="_x0000_s1036" style="position:absolute;left:31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66" o:spid="_x0000_s1037" style="position:absolute;left:3240;top:247;width:30;height:10" coordorigin="32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0N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iN0wX8vglPQK5/AAAA//8DAFBLAQItABQABgAIAAAAIQDb4fbL7gAAAIUBAAATAAAAAAAA&#10;AAAAAAAAAAAAAABbQ29udGVudF9UeXBlc10ueG1sUEsBAi0AFAAGAAgAAAAhAFr0LFu/AAAAFQEA&#10;AAsAAAAAAAAAAAAAAAAAHwEAAF9yZWxzLy5yZWxzUEsBAi0AFAAGAAgAAAAhAN8PTQ3HAAAA3QAA&#10;AA8AAAAAAAAAAAAAAAAABwIAAGRycy9kb3ducmV2LnhtbFBLBQYAAAAAAwADALcAAAD7AgAAAAA=&#10;">
                  <v:shape id="Freeform 7067" o:spid="_x0000_s1038" style="position:absolute;left:32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64" o:spid="_x0000_s1039" style="position:absolute;left:3300;top:247;width:30;height:10" coordorigin="33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Di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RYg5/b8ITkKtfAAAA//8DAFBLAQItABQABgAIAAAAIQDb4fbL7gAAAIUBAAATAAAAAAAA&#10;AAAAAAAAAAAAAABbQ29udGVudF9UeXBlc10ueG1sUEsBAi0AFAAGAAgAAAAhAFr0LFu/AAAAFQEA&#10;AAsAAAAAAAAAAAAAAAAAHwEAAF9yZWxzLy5yZWxzUEsBAi0AFAAGAAgAAAAhAD+qcOLHAAAA3QAA&#10;AA8AAAAAAAAAAAAAAAAABwIAAGRycy9kb3ducmV2LnhtbFBLBQYAAAAAAwADALcAAAD7AgAAAAA=&#10;">
                  <v:shape id="Freeform 7065" o:spid="_x0000_s1040" style="position:absolute;left:33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62" o:spid="_x0000_s1041" style="position:absolute;left:3360;top:247;width:30;height:10" coordorigin="33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sO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UJPD7JjwBufgBAAD//wMAUEsBAi0AFAAGAAgAAAAhANvh9svuAAAAhQEAABMAAAAAAAAA&#10;AAAAAAAAAAAAAFtDb250ZW50X1R5cGVzXS54bWxQSwECLQAUAAYACAAAACEAWvQsW78AAAAVAQAA&#10;CwAAAAAAAAAAAAAAAAAfAQAAX3JlbHMvLnJlbHNQSwECLQAUAAYACAAAACEAoDRLDsYAAADdAAAA&#10;DwAAAAAAAAAAAAAAAAAHAgAAZHJzL2Rvd25yZXYueG1sUEsFBgAAAAADAAMAtwAAAPoCAAAAAA==&#10;">
                  <v:shape id="Freeform 7063" o:spid="_x0000_s1042" style="position:absolute;left:33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60" o:spid="_x0000_s1043" style="position:absolute;left:3420;top:247;width:30;height:10" coordorigin="34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3rn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KJpmBvehCcgF08AAAD//wMAUEsBAi0AFAAGAAgAAAAhANvh9svuAAAAhQEAABMAAAAAAAAAAAAA&#10;AAAAAAAAAFtDb250ZW50X1R5cGVzXS54bWxQSwECLQAUAAYACAAAACEAWvQsW78AAAAVAQAACwAA&#10;AAAAAAAAAAAAAAAfAQAAX3JlbHMvLnJlbHNQSwECLQAUAAYACAAAACEAvud658MAAADdAAAADwAA&#10;AAAAAAAAAAAAAAAHAgAAZHJzL2Rvd25yZXYueG1sUEsFBgAAAAADAAMAtwAAAPcCAAAAAA==&#10;">
                  <v:shape id="Freeform 7061" o:spid="_x0000_s1044" style="position:absolute;left:34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58" o:spid="_x0000_s1045" style="position:absolute;left:3480;top:247;width:30;height:10" coordorigin="34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A8wwAAAN0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RIlYX94E56AXD4BAAD//wMAUEsBAi0AFAAGAAgAAAAhANvh9svuAAAAhQEAABMAAAAAAAAAAAAA&#10;AAAAAAAAAFtDb250ZW50X1R5cGVzXS54bWxQSwECLQAUAAYACAAAACEAWvQsW78AAAAVAQAACwAA&#10;AAAAAAAAAAAAAAAfAQAAX3JlbHMvLnJlbHNQSwECLQAUAAYACAAAACEAxUjgPMMAAADdAAAADwAA&#10;AAAAAAAAAAAAAAAHAgAAZHJzL2Rvd25yZXYueG1sUEsFBgAAAAADAAMAtwAAAPcCAAAAAA==&#10;">
                  <v:shape id="Freeform 7059" o:spid="_x0000_s1046" style="position:absolute;left:34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56" o:spid="_x0000_s1047" style="position:absolute;left:3540;top:247;width:30;height:10" coordorigin="35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vQ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FrW29DHAAAA3QAA&#10;AA8AAAAAAAAAAAAAAAAABwIAAGRycy9kb3ducmV2LnhtbFBLBQYAAAAAAwADALcAAAD7AgAAAAA=&#10;">
                  <v:shape id="Freeform 7057" o:spid="_x0000_s1048" style="position:absolute;left:35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54" o:spid="_x0000_s1049" style="position:absolute;left:3600;top:247;width:30;height:10" coordorigin="36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+Y/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RYg5/b8ITkKtfAAAA//8DAFBLAQItABQABgAIAAAAIQDb4fbL7gAAAIUBAAATAAAAAAAA&#10;AAAAAAAAAAAAAABbQ29udGVudF9UeXBlc10ueG1sUEsBAi0AFAAGAAgAAAAhAFr0LFu/AAAAFQEA&#10;AAsAAAAAAAAAAAAAAAAAHwEAAF9yZWxzLy5yZWxzUEsBAi0AFAAGAAgAAAAhALpz5j/HAAAA3QAA&#10;AA8AAAAAAAAAAAAAAAAABwIAAGRycy9kb3ducmV2LnhtbFBLBQYAAAAAAwADALcAAAD7AgAAAAA=&#10;">
                  <v:shape id="Freeform 7055" o:spid="_x0000_s1050" style="position:absolute;left:36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52" o:spid="_x0000_s1051" style="position:absolute;left:3660;top:247;width:30;height:10" coordorigin="36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d3T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I2mE3i9CU9ALp8AAAD//wMAUEsBAi0AFAAGAAgAAAAhANvh9svuAAAAhQEAABMAAAAAAAAA&#10;AAAAAAAAAAAAAFtDb250ZW50X1R5cGVzXS54bWxQSwECLQAUAAYACAAAACEAWvQsW78AAAAVAQAA&#10;CwAAAAAAAAAAAAAAAAAfAQAAX3JlbHMvLnJlbHNQSwECLQAUAAYACAAAACEAJe3d08YAAADdAAAA&#10;DwAAAAAAAAAAAAAAAAAHAgAAZHJzL2Rvd25yZXYueG1sUEsFBgAAAAADAAMAtwAAAPoCAAAAAA==&#10;">
                  <v:shape id="Freeform 7053" o:spid="_x0000_s1052" style="position:absolute;left:36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7050" o:spid="_x0000_s1053" style="position:absolute;left:3720;top:247;width:30;height:10" coordorigin="37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w6wwAAAN0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RIlYW54E56AXD4BAAD//wMAUEsBAi0AFAAGAAgAAAAhANvh9svuAAAAhQEAABMAAAAAAAAAAAAA&#10;AAAAAAAAAFtDb250ZW50X1R5cGVzXS54bWxQSwECLQAUAAYACAAAACEAWvQsW78AAAAVAQAACwAA&#10;AAAAAAAAAAAAAAAfAQAAX3JlbHMvLnJlbHNQSwECLQAUAAYACAAAACEAOz7sOsMAAADdAAAADwAA&#10;AAAAAAAAAAAAAAAHAgAAZHJzL2Rvd25yZXYueG1sUEsFBgAAAAADAAMAtwAAAPcCAAAAAA==&#10;">
                  <v:shape id="Freeform 7051" o:spid="_x0000_s1054" style="position:absolute;left:37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48" o:spid="_x0000_s1055" style="position:absolute;left:3780;top:247;width:30;height:10" coordorigin="37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Ab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I8WYX94E56AXD8BAAD//wMAUEsBAi0AFAAGAAgAAAAhANvh9svuAAAAhQEAABMAAAAAAAAAAAAA&#10;AAAAAAAAAFtDb250ZW50X1R5cGVzXS54bWxQSwECLQAUAAYACAAAACEAWvQsW78AAAAVAQAACwAA&#10;AAAAAAAAAAAAAAAfAQAAX3JlbHMvLnJlbHNQSwECLQAUAAYACAAAACEA8J2QG8MAAADdAAAADwAA&#10;AAAAAAAAAAAAAAAHAgAAZHJzL2Rvd25yZXYueG1sUEsFBgAAAAADAAMAtwAAAPcCAAAAAA==&#10;">
                  <v:shape id="Freeform 7049" o:spid="_x0000_s1056" style="position:absolute;left:37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46" o:spid="_x0000_s1057" style="position:absolute;left:3840;top:247;width:30;height:10" coordorigin="38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6v3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kk0HcLzTXgCcvEAAAD//wMAUEsBAi0AFAAGAAgAAAAhANvh9svuAAAAhQEAABMAAAAAAAAA&#10;AAAAAAAAAAAAAFtDb250ZW50X1R5cGVzXS54bWxQSwECLQAUAAYACAAAACEAWvQsW78AAAAVAQAA&#10;CwAAAAAAAAAAAAAAAAAfAQAAX3JlbHMvLnJlbHNQSwECLQAUAAYACAAAACEAbwOr98YAAADdAAAA&#10;DwAAAAAAAAAAAAAAAAAHAgAAZHJzL2Rvd25yZXYueG1sUEsFBgAAAAADAAMAtwAAAPoCAAAAAA==&#10;">
                  <v:shape id="Freeform 7047" o:spid="_x0000_s1058" style="position:absolute;left:38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44" o:spid="_x0000_s1059" style="position:absolute;left:3900;top:247;width:30;height:10" coordorigin="39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YY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hGyRz+3oQnINe/AAAA//8DAFBLAQItABQABgAIAAAAIQDb4fbL7gAAAIUBAAATAAAAAAAA&#10;AAAAAAAAAAAAAABbQ29udGVudF9UeXBlc10ueG1sUEsBAi0AFAAGAAgAAAAhAFr0LFu/AAAAFQEA&#10;AAsAAAAAAAAAAAAAAAAAHwEAAF9yZWxzLy5yZWxzUEsBAi0AFAAGAAgAAAAhAI+mlhjHAAAA3QAA&#10;AA8AAAAAAAAAAAAAAAAABwIAAGRycy9kb3ducmV2LnhtbFBLBQYAAAAAAwADALcAAAD7AgAAAAA=&#10;">
                  <v:shape id="Freeform 7045" o:spid="_x0000_s1060" style="position:absolute;left:39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42" o:spid="_x0000_s1061" style="position:absolute;left:3960;top:247;width:30;height:10" coordorigin="39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30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1mE3i+CU9ALh8AAAD//wMAUEsBAi0AFAAGAAgAAAAhANvh9svuAAAAhQEAABMAAAAAAAAA&#10;AAAAAAAAAAAAAFtDb250ZW50X1R5cGVzXS54bWxQSwECLQAUAAYACAAAACEAWvQsW78AAAAVAQAA&#10;CwAAAAAAAAAAAAAAAAAfAQAAX3JlbHMvLnJlbHNQSwECLQAUAAYACAAAACEAEDit9MYAAADdAAAA&#10;DwAAAAAAAAAAAAAAAAAHAgAAZHJzL2Rvd25yZXYueG1sUEsFBgAAAAADAAMAtwAAAPoCAAAAAA==&#10;">
                  <v:shape id="Freeform 7043" o:spid="_x0000_s1062" style="position:absolute;left:39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7040" o:spid="_x0000_s1063" style="position:absolute;left:4020;top:247;width:30;height:10" coordorigin="40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5wd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I8WYW54E56AXD8BAAD//wMAUEsBAi0AFAAGAAgAAAAhANvh9svuAAAAhQEAABMAAAAAAAAAAAAA&#10;AAAAAAAAAFtDb250ZW50X1R5cGVzXS54bWxQSwECLQAUAAYACAAAACEAWvQsW78AAAAVAQAACwAA&#10;AAAAAAAAAAAAAAAfAQAAX3JlbHMvLnJlbHNQSwECLQAUAAYACAAAACEADuucHcMAAADdAAAADwAA&#10;AAAAAAAAAAAAAAAHAgAAZHJzL2Rvd25yZXYueG1sUEsFBgAAAAADAAMAtwAAAPcCAAAAAA==&#10;">
                  <v:shape id="Freeform 7041" o:spid="_x0000_s1064" style="position:absolute;left:40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38" o:spid="_x0000_s1065" style="position:absolute;left:4080;top:247;width:30;height:10" coordorigin="40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bG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cP+8CY8AZn+AQAA//8DAFBLAQItABQABgAIAAAAIQDb4fbL7gAAAIUBAAATAAAAAAAAAAAA&#10;AAAAAAAAAABbQ29udGVudF9UeXBlc10ueG1sUEsBAi0AFAAGAAgAAAAhAFr0LFu/AAAAFQEAAAsA&#10;AAAAAAAAAAAAAAAAHwEAAF9yZWxzLy5yZWxzUEsBAi0AFAAGAAgAAAAhAHVEBsbEAAAA3QAAAA8A&#10;AAAAAAAAAAAAAAAABwIAAGRycy9kb3ducmV2LnhtbFBLBQYAAAAAAwADALcAAAD4AgAAAAA=&#10;">
                  <v:shape id="Freeform 7039" o:spid="_x0000_s1066" style="position:absolute;left:40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36" o:spid="_x0000_s1067" style="position:absolute;left:4140;top:247;width:30;height:10" coordorigin="41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j0q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n0Pobnm/AE5PoPAAD//wMAUEsBAi0AFAAGAAgAAAAhANvh9svuAAAAhQEAABMAAAAAAAAA&#10;AAAAAAAAAAAAAFtDb250ZW50X1R5cGVzXS54bWxQSwECLQAUAAYACAAAACEAWvQsW78AAAAVAQAA&#10;CwAAAAAAAAAAAAAAAAAfAQAAX3JlbHMvLnJlbHNQSwECLQAUAAYACAAAACEA6to9KsYAAADdAAAA&#10;DwAAAAAAAAAAAAAAAAAHAgAAZHJzL2Rvd25yZXYueG1sUEsFBgAAAAADAAMAtwAAAPoCAAAAAA==&#10;">
                  <v:shape id="Freeform 7037" o:spid="_x0000_s1068" style="position:absolute;left:41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34" o:spid="_x0000_s1069" style="position:absolute;left:4200;top:247;width:30;height:10" coordorigin="42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DF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AlWs7h7014AnLzCwAA//8DAFBLAQItABQABgAIAAAAIQDb4fbL7gAAAIUBAAATAAAAAAAA&#10;AAAAAAAAAAAAAABbQ29udGVudF9UeXBlc10ueG1sUEsBAi0AFAAGAAgAAAAhAFr0LFu/AAAAFQEA&#10;AAsAAAAAAAAAAAAAAAAAHwEAAF9yZWxzLy5yZWxzUEsBAi0AFAAGAAgAAAAhAAp/AMXHAAAA3QAA&#10;AA8AAAAAAAAAAAAAAAAABwIAAGRycy9kb3ducmV2LnhtbFBLBQYAAAAAAwADALcAAAD7AgAAAAA=&#10;">
                  <v:shape id="Freeform 7035" o:spid="_x0000_s1070" style="position:absolute;left:42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32" o:spid="_x0000_s1071" style="position:absolute;left:4260;top:247;width:30;height:10" coordorigin="42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sp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0GcP9TXgCcvYPAAD//wMAUEsBAi0AFAAGAAgAAAAhANvh9svuAAAAhQEAABMAAAAAAAAA&#10;AAAAAAAAAAAAAFtDb250ZW50X1R5cGVzXS54bWxQSwECLQAUAAYACAAAACEAWvQsW78AAAAVAQAA&#10;CwAAAAAAAAAAAAAAAAAfAQAAX3JlbHMvLnJlbHNQSwECLQAUAAYACAAAACEAleE7KcYAAADdAAAA&#10;DwAAAAAAAAAAAAAAAAAHAgAAZHJzL2Rvd25yZXYueG1sUEsFBgAAAAADAAMAtwAAAPoCAAAAAA==&#10;">
                  <v:shape id="Freeform 7033" o:spid="_x0000_s1072" style="position:absolute;left:42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30" o:spid="_x0000_s1073" style="position:absolute;left:4320;top:247;width:30;height:10" coordorigin="43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rA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cPc8CY8AZn+AQAA//8DAFBLAQItABQABgAIAAAAIQDb4fbL7gAAAIUBAAATAAAAAAAAAAAA&#10;AAAAAAAAAABbQ29udGVudF9UeXBlc10ueG1sUEsBAi0AFAAGAAgAAAAhAFr0LFu/AAAAFQEAAAsA&#10;AAAAAAAAAAAAAAAAHwEAAF9yZWxzLy5yZWxzUEsBAi0AFAAGAAgAAAAhAIsyCsDEAAAA3QAAAA8A&#10;AAAAAAAAAAAAAAAABwIAAGRycy9kb3ducmV2LnhtbFBLBQYAAAAAAwADALcAAAD4AgAAAAA=&#10;">
                  <v:shape id="Freeform 7031" o:spid="_x0000_s1074" style="position:absolute;left:43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28" o:spid="_x0000_s1075" style="position:absolute;left:4380;top:247;width:30;height:10" coordorigin="43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">
                  <v:shape id="Freeform 7029" o:spid="_x0000_s1076" style="position:absolute;left:43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26" o:spid="_x0000_s1077" style="position:absolute;left:4440;top:247;width:30;height:10" coordorigin="44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acw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">
                  <v:shape id="Freeform 7027" o:spid="_x0000_s1078" style="position:absolute;left:44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24" o:spid="_x0000_s1079" style="position:absolute;left:4500;top:247;width:30;height:10" coordorigin="45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rf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fMbRO/y9CU9ALp4AAAD//wMAUEsBAi0AFAAGAAgAAAAhANvh9svuAAAAhQEAABMAAAAAAAAA&#10;AAAAAAAAAAAAAFtDb250ZW50X1R5cGVzXS54bWxQSwECLQAUAAYACAAAACEAWvQsW78AAAAVAQAA&#10;CwAAAAAAAAAAAAAAAAAfAQAAX3JlbHMvLnJlbHNQSwECLQAUAAYACAAAACEAlJSa38YAAADdAAAA&#10;DwAAAAAAAAAAAAAAAAAHAgAAZHJzL2Rvd25yZXYueG1sUEsFBgAAAAADAAMAtwAAAPoCAAAAAA==&#10;">
                  <v:shape id="Freeform 7025" o:spid="_x0000_s1080" style="position:absolute;left:45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8820A5F" wp14:editId="1FD4A64C">
                <wp:simplePos x="0" y="0"/>
                <wp:positionH relativeFrom="page">
                  <wp:posOffset>4385945</wp:posOffset>
                </wp:positionH>
                <wp:positionV relativeFrom="paragraph">
                  <wp:posOffset>153035</wp:posOffset>
                </wp:positionV>
                <wp:extent cx="2456180" cy="13335"/>
                <wp:effectExtent l="0" t="0" r="20320" b="24765"/>
                <wp:wrapNone/>
                <wp:docPr id="6920" name="Group 6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13335"/>
                          <a:chOff x="6907" y="241"/>
                          <a:chExt cx="3868" cy="21"/>
                        </a:xfrm>
                      </wpg:grpSpPr>
                      <wpg:grpSp>
                        <wpg:cNvPr id="6921" name="Group 7021"/>
                        <wpg:cNvGrpSpPr>
                          <a:grpSpLocks/>
                        </wpg:cNvGrpSpPr>
                        <wpg:grpSpPr bwMode="auto">
                          <a:xfrm>
                            <a:off x="6913" y="247"/>
                            <a:ext cx="17" cy="10"/>
                            <a:chOff x="6913" y="247"/>
                            <a:chExt cx="17" cy="10"/>
                          </a:xfrm>
                        </wpg:grpSpPr>
                        <wps:wsp>
                          <wps:cNvPr id="6922" name="Freeform 7022"/>
                          <wps:cNvSpPr>
                            <a:spLocks/>
                          </wps:cNvSpPr>
                          <wps:spPr bwMode="auto">
                            <a:xfrm>
                              <a:off x="6913" y="247"/>
                              <a:ext cx="17" cy="10"/>
                            </a:xfrm>
                            <a:custGeom>
                              <a:avLst/>
                              <a:gdLst>
                                <a:gd name="T0" fmla="+- 0 6913 6913"/>
                                <a:gd name="T1" fmla="*/ T0 w 17"/>
                                <a:gd name="T2" fmla="+- 0 252 247"/>
                                <a:gd name="T3" fmla="*/ 252 h 10"/>
                                <a:gd name="T4" fmla="+- 0 6930 6913"/>
                                <a:gd name="T5" fmla="*/ T4 w 17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0" y="5"/>
                                  </a:move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3" name="Group 7019"/>
                        <wpg:cNvGrpSpPr>
                          <a:grpSpLocks/>
                        </wpg:cNvGrpSpPr>
                        <wpg:grpSpPr bwMode="auto">
                          <a:xfrm>
                            <a:off x="6960" y="247"/>
                            <a:ext cx="30" cy="10"/>
                            <a:chOff x="6960" y="247"/>
                            <a:chExt cx="30" cy="10"/>
                          </a:xfrm>
                        </wpg:grpSpPr>
                        <wps:wsp>
                          <wps:cNvPr id="6924" name="Freeform 7020"/>
                          <wps:cNvSpPr>
                            <a:spLocks/>
                          </wps:cNvSpPr>
                          <wps:spPr bwMode="auto">
                            <a:xfrm>
                              <a:off x="69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60 6960"/>
                                <a:gd name="T1" fmla="*/ T0 w 30"/>
                                <a:gd name="T2" fmla="+- 0 252 247"/>
                                <a:gd name="T3" fmla="*/ 252 h 10"/>
                                <a:gd name="T4" fmla="+- 0 6990 69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5" name="Group 7017"/>
                        <wpg:cNvGrpSpPr>
                          <a:grpSpLocks/>
                        </wpg:cNvGrpSpPr>
                        <wpg:grpSpPr bwMode="auto">
                          <a:xfrm>
                            <a:off x="7020" y="247"/>
                            <a:ext cx="30" cy="10"/>
                            <a:chOff x="7020" y="247"/>
                            <a:chExt cx="30" cy="10"/>
                          </a:xfrm>
                        </wpg:grpSpPr>
                        <wps:wsp>
                          <wps:cNvPr id="6926" name="Freeform 7018"/>
                          <wps:cNvSpPr>
                            <a:spLocks/>
                          </wps:cNvSpPr>
                          <wps:spPr bwMode="auto">
                            <a:xfrm>
                              <a:off x="70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20 7020"/>
                                <a:gd name="T1" fmla="*/ T0 w 30"/>
                                <a:gd name="T2" fmla="+- 0 252 247"/>
                                <a:gd name="T3" fmla="*/ 252 h 10"/>
                                <a:gd name="T4" fmla="+- 0 7050 70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7" name="Group 7015"/>
                        <wpg:cNvGrpSpPr>
                          <a:grpSpLocks/>
                        </wpg:cNvGrpSpPr>
                        <wpg:grpSpPr bwMode="auto">
                          <a:xfrm>
                            <a:off x="7080" y="247"/>
                            <a:ext cx="30" cy="10"/>
                            <a:chOff x="7080" y="247"/>
                            <a:chExt cx="30" cy="10"/>
                          </a:xfrm>
                        </wpg:grpSpPr>
                        <wps:wsp>
                          <wps:cNvPr id="6928" name="Freeform 7016"/>
                          <wps:cNvSpPr>
                            <a:spLocks/>
                          </wps:cNvSpPr>
                          <wps:spPr bwMode="auto">
                            <a:xfrm>
                              <a:off x="70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80 7080"/>
                                <a:gd name="T1" fmla="*/ T0 w 30"/>
                                <a:gd name="T2" fmla="+- 0 252 247"/>
                                <a:gd name="T3" fmla="*/ 252 h 10"/>
                                <a:gd name="T4" fmla="+- 0 7110 70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9" name="Group 7013"/>
                        <wpg:cNvGrpSpPr>
                          <a:grpSpLocks/>
                        </wpg:cNvGrpSpPr>
                        <wpg:grpSpPr bwMode="auto">
                          <a:xfrm>
                            <a:off x="7140" y="247"/>
                            <a:ext cx="30" cy="10"/>
                            <a:chOff x="7140" y="247"/>
                            <a:chExt cx="30" cy="10"/>
                          </a:xfrm>
                        </wpg:grpSpPr>
                        <wps:wsp>
                          <wps:cNvPr id="6930" name="Freeform 7014"/>
                          <wps:cNvSpPr>
                            <a:spLocks/>
                          </wps:cNvSpPr>
                          <wps:spPr bwMode="auto">
                            <a:xfrm>
                              <a:off x="71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40 7140"/>
                                <a:gd name="T1" fmla="*/ T0 w 30"/>
                                <a:gd name="T2" fmla="+- 0 252 247"/>
                                <a:gd name="T3" fmla="*/ 252 h 10"/>
                                <a:gd name="T4" fmla="+- 0 7170 71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1" name="Group 7011"/>
                        <wpg:cNvGrpSpPr>
                          <a:grpSpLocks/>
                        </wpg:cNvGrpSpPr>
                        <wpg:grpSpPr bwMode="auto">
                          <a:xfrm>
                            <a:off x="7200" y="247"/>
                            <a:ext cx="30" cy="10"/>
                            <a:chOff x="7200" y="247"/>
                            <a:chExt cx="30" cy="10"/>
                          </a:xfrm>
                        </wpg:grpSpPr>
                        <wps:wsp>
                          <wps:cNvPr id="6932" name="Freeform 7012"/>
                          <wps:cNvSpPr>
                            <a:spLocks/>
                          </wps:cNvSpPr>
                          <wps:spPr bwMode="auto">
                            <a:xfrm>
                              <a:off x="72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0"/>
                                <a:gd name="T2" fmla="+- 0 252 247"/>
                                <a:gd name="T3" fmla="*/ 252 h 10"/>
                                <a:gd name="T4" fmla="+- 0 7230 72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3" name="Group 7009"/>
                        <wpg:cNvGrpSpPr>
                          <a:grpSpLocks/>
                        </wpg:cNvGrpSpPr>
                        <wpg:grpSpPr bwMode="auto">
                          <a:xfrm>
                            <a:off x="7260" y="247"/>
                            <a:ext cx="30" cy="10"/>
                            <a:chOff x="7260" y="247"/>
                            <a:chExt cx="30" cy="10"/>
                          </a:xfrm>
                        </wpg:grpSpPr>
                        <wps:wsp>
                          <wps:cNvPr id="6934" name="Freeform 7010"/>
                          <wps:cNvSpPr>
                            <a:spLocks/>
                          </wps:cNvSpPr>
                          <wps:spPr bwMode="auto">
                            <a:xfrm>
                              <a:off x="72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30"/>
                                <a:gd name="T2" fmla="+- 0 252 247"/>
                                <a:gd name="T3" fmla="*/ 252 h 10"/>
                                <a:gd name="T4" fmla="+- 0 7290 72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5" name="Group 7007"/>
                        <wpg:cNvGrpSpPr>
                          <a:grpSpLocks/>
                        </wpg:cNvGrpSpPr>
                        <wpg:grpSpPr bwMode="auto">
                          <a:xfrm>
                            <a:off x="7320" y="247"/>
                            <a:ext cx="30" cy="10"/>
                            <a:chOff x="7320" y="247"/>
                            <a:chExt cx="30" cy="10"/>
                          </a:xfrm>
                        </wpg:grpSpPr>
                        <wps:wsp>
                          <wps:cNvPr id="6936" name="Freeform 7008"/>
                          <wps:cNvSpPr>
                            <a:spLocks/>
                          </wps:cNvSpPr>
                          <wps:spPr bwMode="auto">
                            <a:xfrm>
                              <a:off x="73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20 7320"/>
                                <a:gd name="T1" fmla="*/ T0 w 30"/>
                                <a:gd name="T2" fmla="+- 0 252 247"/>
                                <a:gd name="T3" fmla="*/ 252 h 10"/>
                                <a:gd name="T4" fmla="+- 0 7350 73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7" name="Group 7005"/>
                        <wpg:cNvGrpSpPr>
                          <a:grpSpLocks/>
                        </wpg:cNvGrpSpPr>
                        <wpg:grpSpPr bwMode="auto">
                          <a:xfrm>
                            <a:off x="7380" y="247"/>
                            <a:ext cx="30" cy="10"/>
                            <a:chOff x="7380" y="247"/>
                            <a:chExt cx="30" cy="10"/>
                          </a:xfrm>
                        </wpg:grpSpPr>
                        <wps:wsp>
                          <wps:cNvPr id="6938" name="Freeform 7006"/>
                          <wps:cNvSpPr>
                            <a:spLocks/>
                          </wps:cNvSpPr>
                          <wps:spPr bwMode="auto">
                            <a:xfrm>
                              <a:off x="73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30"/>
                                <a:gd name="T2" fmla="+- 0 252 247"/>
                                <a:gd name="T3" fmla="*/ 252 h 10"/>
                                <a:gd name="T4" fmla="+- 0 7410 73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9" name="Group 7003"/>
                        <wpg:cNvGrpSpPr>
                          <a:grpSpLocks/>
                        </wpg:cNvGrpSpPr>
                        <wpg:grpSpPr bwMode="auto">
                          <a:xfrm>
                            <a:off x="7440" y="247"/>
                            <a:ext cx="30" cy="10"/>
                            <a:chOff x="7440" y="247"/>
                            <a:chExt cx="30" cy="10"/>
                          </a:xfrm>
                        </wpg:grpSpPr>
                        <wps:wsp>
                          <wps:cNvPr id="6940" name="Freeform 7004"/>
                          <wps:cNvSpPr>
                            <a:spLocks/>
                          </wps:cNvSpPr>
                          <wps:spPr bwMode="auto">
                            <a:xfrm>
                              <a:off x="74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40 7440"/>
                                <a:gd name="T1" fmla="*/ T0 w 30"/>
                                <a:gd name="T2" fmla="+- 0 252 247"/>
                                <a:gd name="T3" fmla="*/ 252 h 10"/>
                                <a:gd name="T4" fmla="+- 0 7470 74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1" name="Group 7001"/>
                        <wpg:cNvGrpSpPr>
                          <a:grpSpLocks/>
                        </wpg:cNvGrpSpPr>
                        <wpg:grpSpPr bwMode="auto">
                          <a:xfrm>
                            <a:off x="7500" y="247"/>
                            <a:ext cx="30" cy="10"/>
                            <a:chOff x="7500" y="247"/>
                            <a:chExt cx="30" cy="10"/>
                          </a:xfrm>
                        </wpg:grpSpPr>
                        <wps:wsp>
                          <wps:cNvPr id="6942" name="Freeform 7002"/>
                          <wps:cNvSpPr>
                            <a:spLocks/>
                          </wps:cNvSpPr>
                          <wps:spPr bwMode="auto">
                            <a:xfrm>
                              <a:off x="75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00 7500"/>
                                <a:gd name="T1" fmla="*/ T0 w 30"/>
                                <a:gd name="T2" fmla="+- 0 252 247"/>
                                <a:gd name="T3" fmla="*/ 252 h 10"/>
                                <a:gd name="T4" fmla="+- 0 7530 75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3" name="Group 6999"/>
                        <wpg:cNvGrpSpPr>
                          <a:grpSpLocks/>
                        </wpg:cNvGrpSpPr>
                        <wpg:grpSpPr bwMode="auto">
                          <a:xfrm>
                            <a:off x="7560" y="247"/>
                            <a:ext cx="30" cy="10"/>
                            <a:chOff x="7560" y="247"/>
                            <a:chExt cx="30" cy="10"/>
                          </a:xfrm>
                        </wpg:grpSpPr>
                        <wps:wsp>
                          <wps:cNvPr id="6944" name="Freeform 7000"/>
                          <wps:cNvSpPr>
                            <a:spLocks/>
                          </wps:cNvSpPr>
                          <wps:spPr bwMode="auto">
                            <a:xfrm>
                              <a:off x="75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30"/>
                                <a:gd name="T2" fmla="+- 0 252 247"/>
                                <a:gd name="T3" fmla="*/ 252 h 10"/>
                                <a:gd name="T4" fmla="+- 0 7590 75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5" name="Group 6997"/>
                        <wpg:cNvGrpSpPr>
                          <a:grpSpLocks/>
                        </wpg:cNvGrpSpPr>
                        <wpg:grpSpPr bwMode="auto">
                          <a:xfrm>
                            <a:off x="7620" y="247"/>
                            <a:ext cx="30" cy="10"/>
                            <a:chOff x="7620" y="247"/>
                            <a:chExt cx="30" cy="10"/>
                          </a:xfrm>
                        </wpg:grpSpPr>
                        <wps:wsp>
                          <wps:cNvPr id="6946" name="Freeform 6998"/>
                          <wps:cNvSpPr>
                            <a:spLocks/>
                          </wps:cNvSpPr>
                          <wps:spPr bwMode="auto">
                            <a:xfrm>
                              <a:off x="76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20 7620"/>
                                <a:gd name="T1" fmla="*/ T0 w 30"/>
                                <a:gd name="T2" fmla="+- 0 252 247"/>
                                <a:gd name="T3" fmla="*/ 252 h 10"/>
                                <a:gd name="T4" fmla="+- 0 7650 76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7" name="Group 6995"/>
                        <wpg:cNvGrpSpPr>
                          <a:grpSpLocks/>
                        </wpg:cNvGrpSpPr>
                        <wpg:grpSpPr bwMode="auto">
                          <a:xfrm>
                            <a:off x="7680" y="247"/>
                            <a:ext cx="30" cy="10"/>
                            <a:chOff x="7680" y="247"/>
                            <a:chExt cx="30" cy="10"/>
                          </a:xfrm>
                        </wpg:grpSpPr>
                        <wps:wsp>
                          <wps:cNvPr id="6948" name="Freeform 6996"/>
                          <wps:cNvSpPr>
                            <a:spLocks/>
                          </wps:cNvSpPr>
                          <wps:spPr bwMode="auto">
                            <a:xfrm>
                              <a:off x="76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80 7680"/>
                                <a:gd name="T1" fmla="*/ T0 w 30"/>
                                <a:gd name="T2" fmla="+- 0 252 247"/>
                                <a:gd name="T3" fmla="*/ 252 h 10"/>
                                <a:gd name="T4" fmla="+- 0 7710 76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9" name="Group 6993"/>
                        <wpg:cNvGrpSpPr>
                          <a:grpSpLocks/>
                        </wpg:cNvGrpSpPr>
                        <wpg:grpSpPr bwMode="auto">
                          <a:xfrm>
                            <a:off x="7740" y="247"/>
                            <a:ext cx="30" cy="10"/>
                            <a:chOff x="7740" y="247"/>
                            <a:chExt cx="30" cy="10"/>
                          </a:xfrm>
                        </wpg:grpSpPr>
                        <wps:wsp>
                          <wps:cNvPr id="6950" name="Freeform 6994"/>
                          <wps:cNvSpPr>
                            <a:spLocks/>
                          </wps:cNvSpPr>
                          <wps:spPr bwMode="auto">
                            <a:xfrm>
                              <a:off x="77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30"/>
                                <a:gd name="T2" fmla="+- 0 252 247"/>
                                <a:gd name="T3" fmla="*/ 252 h 10"/>
                                <a:gd name="T4" fmla="+- 0 7770 77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1" name="Group 6991"/>
                        <wpg:cNvGrpSpPr>
                          <a:grpSpLocks/>
                        </wpg:cNvGrpSpPr>
                        <wpg:grpSpPr bwMode="auto">
                          <a:xfrm>
                            <a:off x="7800" y="247"/>
                            <a:ext cx="30" cy="10"/>
                            <a:chOff x="7800" y="247"/>
                            <a:chExt cx="30" cy="10"/>
                          </a:xfrm>
                        </wpg:grpSpPr>
                        <wps:wsp>
                          <wps:cNvPr id="6952" name="Freeform 6992"/>
                          <wps:cNvSpPr>
                            <a:spLocks/>
                          </wps:cNvSpPr>
                          <wps:spPr bwMode="auto">
                            <a:xfrm>
                              <a:off x="78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00 7800"/>
                                <a:gd name="T1" fmla="*/ T0 w 30"/>
                                <a:gd name="T2" fmla="+- 0 252 247"/>
                                <a:gd name="T3" fmla="*/ 252 h 10"/>
                                <a:gd name="T4" fmla="+- 0 7830 78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3" name="Group 6989"/>
                        <wpg:cNvGrpSpPr>
                          <a:grpSpLocks/>
                        </wpg:cNvGrpSpPr>
                        <wpg:grpSpPr bwMode="auto">
                          <a:xfrm>
                            <a:off x="7860" y="247"/>
                            <a:ext cx="30" cy="10"/>
                            <a:chOff x="7860" y="247"/>
                            <a:chExt cx="30" cy="10"/>
                          </a:xfrm>
                        </wpg:grpSpPr>
                        <wps:wsp>
                          <wps:cNvPr id="6954" name="Freeform 6990"/>
                          <wps:cNvSpPr>
                            <a:spLocks/>
                          </wps:cNvSpPr>
                          <wps:spPr bwMode="auto">
                            <a:xfrm>
                              <a:off x="78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60 7860"/>
                                <a:gd name="T1" fmla="*/ T0 w 30"/>
                                <a:gd name="T2" fmla="+- 0 252 247"/>
                                <a:gd name="T3" fmla="*/ 252 h 10"/>
                                <a:gd name="T4" fmla="+- 0 7890 78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5" name="Group 6987"/>
                        <wpg:cNvGrpSpPr>
                          <a:grpSpLocks/>
                        </wpg:cNvGrpSpPr>
                        <wpg:grpSpPr bwMode="auto">
                          <a:xfrm>
                            <a:off x="7920" y="247"/>
                            <a:ext cx="30" cy="10"/>
                            <a:chOff x="7920" y="247"/>
                            <a:chExt cx="30" cy="10"/>
                          </a:xfrm>
                        </wpg:grpSpPr>
                        <wps:wsp>
                          <wps:cNvPr id="6956" name="Freeform 6988"/>
                          <wps:cNvSpPr>
                            <a:spLocks/>
                          </wps:cNvSpPr>
                          <wps:spPr bwMode="auto">
                            <a:xfrm>
                              <a:off x="79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30"/>
                                <a:gd name="T2" fmla="+- 0 252 247"/>
                                <a:gd name="T3" fmla="*/ 252 h 10"/>
                                <a:gd name="T4" fmla="+- 0 7950 79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7" name="Group 6985"/>
                        <wpg:cNvGrpSpPr>
                          <a:grpSpLocks/>
                        </wpg:cNvGrpSpPr>
                        <wpg:grpSpPr bwMode="auto">
                          <a:xfrm>
                            <a:off x="7980" y="247"/>
                            <a:ext cx="30" cy="10"/>
                            <a:chOff x="7980" y="247"/>
                            <a:chExt cx="30" cy="10"/>
                          </a:xfrm>
                        </wpg:grpSpPr>
                        <wps:wsp>
                          <wps:cNvPr id="6958" name="Freeform 6986"/>
                          <wps:cNvSpPr>
                            <a:spLocks/>
                          </wps:cNvSpPr>
                          <wps:spPr bwMode="auto">
                            <a:xfrm>
                              <a:off x="79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80 7980"/>
                                <a:gd name="T1" fmla="*/ T0 w 30"/>
                                <a:gd name="T2" fmla="+- 0 252 247"/>
                                <a:gd name="T3" fmla="*/ 252 h 10"/>
                                <a:gd name="T4" fmla="+- 0 8010 79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9" name="Group 6983"/>
                        <wpg:cNvGrpSpPr>
                          <a:grpSpLocks/>
                        </wpg:cNvGrpSpPr>
                        <wpg:grpSpPr bwMode="auto">
                          <a:xfrm>
                            <a:off x="8040" y="247"/>
                            <a:ext cx="30" cy="10"/>
                            <a:chOff x="8040" y="247"/>
                            <a:chExt cx="30" cy="10"/>
                          </a:xfrm>
                        </wpg:grpSpPr>
                        <wps:wsp>
                          <wps:cNvPr id="6960" name="Freeform 6984"/>
                          <wps:cNvSpPr>
                            <a:spLocks/>
                          </wps:cNvSpPr>
                          <wps:spPr bwMode="auto">
                            <a:xfrm>
                              <a:off x="80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40 8040"/>
                                <a:gd name="T1" fmla="*/ T0 w 30"/>
                                <a:gd name="T2" fmla="+- 0 252 247"/>
                                <a:gd name="T3" fmla="*/ 252 h 10"/>
                                <a:gd name="T4" fmla="+- 0 8070 80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1" name="Group 6981"/>
                        <wpg:cNvGrpSpPr>
                          <a:grpSpLocks/>
                        </wpg:cNvGrpSpPr>
                        <wpg:grpSpPr bwMode="auto">
                          <a:xfrm>
                            <a:off x="8100" y="247"/>
                            <a:ext cx="30" cy="10"/>
                            <a:chOff x="8100" y="247"/>
                            <a:chExt cx="30" cy="10"/>
                          </a:xfrm>
                        </wpg:grpSpPr>
                        <wps:wsp>
                          <wps:cNvPr id="6962" name="Freeform 6982"/>
                          <wps:cNvSpPr>
                            <a:spLocks/>
                          </wps:cNvSpPr>
                          <wps:spPr bwMode="auto">
                            <a:xfrm>
                              <a:off x="81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00 8100"/>
                                <a:gd name="T1" fmla="*/ T0 w 30"/>
                                <a:gd name="T2" fmla="+- 0 252 247"/>
                                <a:gd name="T3" fmla="*/ 252 h 10"/>
                                <a:gd name="T4" fmla="+- 0 8130 81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3" name="Group 6979"/>
                        <wpg:cNvGrpSpPr>
                          <a:grpSpLocks/>
                        </wpg:cNvGrpSpPr>
                        <wpg:grpSpPr bwMode="auto">
                          <a:xfrm>
                            <a:off x="8160" y="247"/>
                            <a:ext cx="30" cy="10"/>
                            <a:chOff x="8160" y="247"/>
                            <a:chExt cx="30" cy="10"/>
                          </a:xfrm>
                        </wpg:grpSpPr>
                        <wps:wsp>
                          <wps:cNvPr id="6964" name="Freeform 6980"/>
                          <wps:cNvSpPr>
                            <a:spLocks/>
                          </wps:cNvSpPr>
                          <wps:spPr bwMode="auto">
                            <a:xfrm>
                              <a:off x="81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60 8160"/>
                                <a:gd name="T1" fmla="*/ T0 w 30"/>
                                <a:gd name="T2" fmla="+- 0 252 247"/>
                                <a:gd name="T3" fmla="*/ 252 h 10"/>
                                <a:gd name="T4" fmla="+- 0 8190 81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5" name="Group 6977"/>
                        <wpg:cNvGrpSpPr>
                          <a:grpSpLocks/>
                        </wpg:cNvGrpSpPr>
                        <wpg:grpSpPr bwMode="auto">
                          <a:xfrm>
                            <a:off x="8220" y="247"/>
                            <a:ext cx="30" cy="10"/>
                            <a:chOff x="8220" y="247"/>
                            <a:chExt cx="30" cy="10"/>
                          </a:xfrm>
                        </wpg:grpSpPr>
                        <wps:wsp>
                          <wps:cNvPr id="6966" name="Freeform 6978"/>
                          <wps:cNvSpPr>
                            <a:spLocks/>
                          </wps:cNvSpPr>
                          <wps:spPr bwMode="auto">
                            <a:xfrm>
                              <a:off x="82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20 8220"/>
                                <a:gd name="T1" fmla="*/ T0 w 30"/>
                                <a:gd name="T2" fmla="+- 0 252 247"/>
                                <a:gd name="T3" fmla="*/ 252 h 10"/>
                                <a:gd name="T4" fmla="+- 0 8250 82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7" name="Group 6975"/>
                        <wpg:cNvGrpSpPr>
                          <a:grpSpLocks/>
                        </wpg:cNvGrpSpPr>
                        <wpg:grpSpPr bwMode="auto">
                          <a:xfrm>
                            <a:off x="8280" y="247"/>
                            <a:ext cx="30" cy="10"/>
                            <a:chOff x="8280" y="247"/>
                            <a:chExt cx="30" cy="10"/>
                          </a:xfrm>
                        </wpg:grpSpPr>
                        <wps:wsp>
                          <wps:cNvPr id="6968" name="Freeform 6976"/>
                          <wps:cNvSpPr>
                            <a:spLocks/>
                          </wps:cNvSpPr>
                          <wps:spPr bwMode="auto">
                            <a:xfrm>
                              <a:off x="82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80 8280"/>
                                <a:gd name="T1" fmla="*/ T0 w 30"/>
                                <a:gd name="T2" fmla="+- 0 252 247"/>
                                <a:gd name="T3" fmla="*/ 252 h 10"/>
                                <a:gd name="T4" fmla="+- 0 8310 82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9" name="Group 6973"/>
                        <wpg:cNvGrpSpPr>
                          <a:grpSpLocks/>
                        </wpg:cNvGrpSpPr>
                        <wpg:grpSpPr bwMode="auto">
                          <a:xfrm>
                            <a:off x="8340" y="247"/>
                            <a:ext cx="30" cy="10"/>
                            <a:chOff x="8340" y="247"/>
                            <a:chExt cx="30" cy="10"/>
                          </a:xfrm>
                        </wpg:grpSpPr>
                        <wps:wsp>
                          <wps:cNvPr id="6970" name="Freeform 6974"/>
                          <wps:cNvSpPr>
                            <a:spLocks/>
                          </wps:cNvSpPr>
                          <wps:spPr bwMode="auto">
                            <a:xfrm>
                              <a:off x="83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40 8340"/>
                                <a:gd name="T1" fmla="*/ T0 w 30"/>
                                <a:gd name="T2" fmla="+- 0 252 247"/>
                                <a:gd name="T3" fmla="*/ 252 h 10"/>
                                <a:gd name="T4" fmla="+- 0 8370 83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1" name="Group 6971"/>
                        <wpg:cNvGrpSpPr>
                          <a:grpSpLocks/>
                        </wpg:cNvGrpSpPr>
                        <wpg:grpSpPr bwMode="auto">
                          <a:xfrm>
                            <a:off x="8400" y="247"/>
                            <a:ext cx="30" cy="10"/>
                            <a:chOff x="8400" y="247"/>
                            <a:chExt cx="30" cy="10"/>
                          </a:xfrm>
                        </wpg:grpSpPr>
                        <wps:wsp>
                          <wps:cNvPr id="6972" name="Freeform 6972"/>
                          <wps:cNvSpPr>
                            <a:spLocks/>
                          </wps:cNvSpPr>
                          <wps:spPr bwMode="auto">
                            <a:xfrm>
                              <a:off x="84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00 8400"/>
                                <a:gd name="T1" fmla="*/ T0 w 30"/>
                                <a:gd name="T2" fmla="+- 0 252 247"/>
                                <a:gd name="T3" fmla="*/ 252 h 10"/>
                                <a:gd name="T4" fmla="+- 0 8430 84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3" name="Group 6969"/>
                        <wpg:cNvGrpSpPr>
                          <a:grpSpLocks/>
                        </wpg:cNvGrpSpPr>
                        <wpg:grpSpPr bwMode="auto">
                          <a:xfrm>
                            <a:off x="8460" y="247"/>
                            <a:ext cx="30" cy="10"/>
                            <a:chOff x="8460" y="247"/>
                            <a:chExt cx="30" cy="10"/>
                          </a:xfrm>
                        </wpg:grpSpPr>
                        <wps:wsp>
                          <wps:cNvPr id="6974" name="Freeform 6970"/>
                          <wps:cNvSpPr>
                            <a:spLocks/>
                          </wps:cNvSpPr>
                          <wps:spPr bwMode="auto">
                            <a:xfrm>
                              <a:off x="84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60 8460"/>
                                <a:gd name="T1" fmla="*/ T0 w 30"/>
                                <a:gd name="T2" fmla="+- 0 252 247"/>
                                <a:gd name="T3" fmla="*/ 252 h 10"/>
                                <a:gd name="T4" fmla="+- 0 8490 84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5" name="Group 6967"/>
                        <wpg:cNvGrpSpPr>
                          <a:grpSpLocks/>
                        </wpg:cNvGrpSpPr>
                        <wpg:grpSpPr bwMode="auto">
                          <a:xfrm>
                            <a:off x="8520" y="247"/>
                            <a:ext cx="30" cy="10"/>
                            <a:chOff x="8520" y="247"/>
                            <a:chExt cx="30" cy="10"/>
                          </a:xfrm>
                        </wpg:grpSpPr>
                        <wps:wsp>
                          <wps:cNvPr id="6976" name="Freeform 6968"/>
                          <wps:cNvSpPr>
                            <a:spLocks/>
                          </wps:cNvSpPr>
                          <wps:spPr bwMode="auto">
                            <a:xfrm>
                              <a:off x="85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20 8520"/>
                                <a:gd name="T1" fmla="*/ T0 w 30"/>
                                <a:gd name="T2" fmla="+- 0 252 247"/>
                                <a:gd name="T3" fmla="*/ 252 h 10"/>
                                <a:gd name="T4" fmla="+- 0 8550 85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7" name="Group 6965"/>
                        <wpg:cNvGrpSpPr>
                          <a:grpSpLocks/>
                        </wpg:cNvGrpSpPr>
                        <wpg:grpSpPr bwMode="auto">
                          <a:xfrm>
                            <a:off x="8580" y="247"/>
                            <a:ext cx="30" cy="10"/>
                            <a:chOff x="8580" y="247"/>
                            <a:chExt cx="30" cy="10"/>
                          </a:xfrm>
                        </wpg:grpSpPr>
                        <wps:wsp>
                          <wps:cNvPr id="6978" name="Freeform 6966"/>
                          <wps:cNvSpPr>
                            <a:spLocks/>
                          </wps:cNvSpPr>
                          <wps:spPr bwMode="auto">
                            <a:xfrm>
                              <a:off x="85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80 8580"/>
                                <a:gd name="T1" fmla="*/ T0 w 30"/>
                                <a:gd name="T2" fmla="+- 0 252 247"/>
                                <a:gd name="T3" fmla="*/ 252 h 10"/>
                                <a:gd name="T4" fmla="+- 0 8610 85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9" name="Group 6963"/>
                        <wpg:cNvGrpSpPr>
                          <a:grpSpLocks/>
                        </wpg:cNvGrpSpPr>
                        <wpg:grpSpPr bwMode="auto">
                          <a:xfrm>
                            <a:off x="8640" y="247"/>
                            <a:ext cx="30" cy="10"/>
                            <a:chOff x="8640" y="247"/>
                            <a:chExt cx="30" cy="10"/>
                          </a:xfrm>
                        </wpg:grpSpPr>
                        <wps:wsp>
                          <wps:cNvPr id="6980" name="Freeform 6964"/>
                          <wps:cNvSpPr>
                            <a:spLocks/>
                          </wps:cNvSpPr>
                          <wps:spPr bwMode="auto">
                            <a:xfrm>
                              <a:off x="86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40 8640"/>
                                <a:gd name="T1" fmla="*/ T0 w 30"/>
                                <a:gd name="T2" fmla="+- 0 252 247"/>
                                <a:gd name="T3" fmla="*/ 252 h 10"/>
                                <a:gd name="T4" fmla="+- 0 8670 86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1" name="Group 6961"/>
                        <wpg:cNvGrpSpPr>
                          <a:grpSpLocks/>
                        </wpg:cNvGrpSpPr>
                        <wpg:grpSpPr bwMode="auto">
                          <a:xfrm>
                            <a:off x="8700" y="247"/>
                            <a:ext cx="30" cy="10"/>
                            <a:chOff x="8700" y="247"/>
                            <a:chExt cx="30" cy="10"/>
                          </a:xfrm>
                        </wpg:grpSpPr>
                        <wps:wsp>
                          <wps:cNvPr id="6982" name="Freeform 6962"/>
                          <wps:cNvSpPr>
                            <a:spLocks/>
                          </wps:cNvSpPr>
                          <wps:spPr bwMode="auto">
                            <a:xfrm>
                              <a:off x="87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00 8700"/>
                                <a:gd name="T1" fmla="*/ T0 w 30"/>
                                <a:gd name="T2" fmla="+- 0 252 247"/>
                                <a:gd name="T3" fmla="*/ 252 h 10"/>
                                <a:gd name="T4" fmla="+- 0 8730 87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3" name="Group 6959"/>
                        <wpg:cNvGrpSpPr>
                          <a:grpSpLocks/>
                        </wpg:cNvGrpSpPr>
                        <wpg:grpSpPr bwMode="auto">
                          <a:xfrm>
                            <a:off x="8760" y="247"/>
                            <a:ext cx="30" cy="10"/>
                            <a:chOff x="8760" y="247"/>
                            <a:chExt cx="30" cy="10"/>
                          </a:xfrm>
                        </wpg:grpSpPr>
                        <wps:wsp>
                          <wps:cNvPr id="6984" name="Freeform 6960"/>
                          <wps:cNvSpPr>
                            <a:spLocks/>
                          </wps:cNvSpPr>
                          <wps:spPr bwMode="auto">
                            <a:xfrm>
                              <a:off x="87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60 8760"/>
                                <a:gd name="T1" fmla="*/ T0 w 30"/>
                                <a:gd name="T2" fmla="+- 0 252 247"/>
                                <a:gd name="T3" fmla="*/ 252 h 10"/>
                                <a:gd name="T4" fmla="+- 0 8790 87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5" name="Group 6957"/>
                        <wpg:cNvGrpSpPr>
                          <a:grpSpLocks/>
                        </wpg:cNvGrpSpPr>
                        <wpg:grpSpPr bwMode="auto">
                          <a:xfrm>
                            <a:off x="8820" y="247"/>
                            <a:ext cx="30" cy="10"/>
                            <a:chOff x="8820" y="247"/>
                            <a:chExt cx="30" cy="10"/>
                          </a:xfrm>
                        </wpg:grpSpPr>
                        <wps:wsp>
                          <wps:cNvPr id="6986" name="Freeform 6958"/>
                          <wps:cNvSpPr>
                            <a:spLocks/>
                          </wps:cNvSpPr>
                          <wps:spPr bwMode="auto">
                            <a:xfrm>
                              <a:off x="88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20 8820"/>
                                <a:gd name="T1" fmla="*/ T0 w 30"/>
                                <a:gd name="T2" fmla="+- 0 252 247"/>
                                <a:gd name="T3" fmla="*/ 252 h 10"/>
                                <a:gd name="T4" fmla="+- 0 8850 88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7" name="Group 6955"/>
                        <wpg:cNvGrpSpPr>
                          <a:grpSpLocks/>
                        </wpg:cNvGrpSpPr>
                        <wpg:grpSpPr bwMode="auto">
                          <a:xfrm>
                            <a:off x="8880" y="247"/>
                            <a:ext cx="30" cy="10"/>
                            <a:chOff x="8880" y="247"/>
                            <a:chExt cx="30" cy="10"/>
                          </a:xfrm>
                        </wpg:grpSpPr>
                        <wps:wsp>
                          <wps:cNvPr id="6988" name="Freeform 6956"/>
                          <wps:cNvSpPr>
                            <a:spLocks/>
                          </wps:cNvSpPr>
                          <wps:spPr bwMode="auto">
                            <a:xfrm>
                              <a:off x="88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80 8880"/>
                                <a:gd name="T1" fmla="*/ T0 w 30"/>
                                <a:gd name="T2" fmla="+- 0 252 247"/>
                                <a:gd name="T3" fmla="*/ 252 h 10"/>
                                <a:gd name="T4" fmla="+- 0 8910 88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9" name="Group 6953"/>
                        <wpg:cNvGrpSpPr>
                          <a:grpSpLocks/>
                        </wpg:cNvGrpSpPr>
                        <wpg:grpSpPr bwMode="auto">
                          <a:xfrm>
                            <a:off x="8940" y="247"/>
                            <a:ext cx="30" cy="10"/>
                            <a:chOff x="8940" y="247"/>
                            <a:chExt cx="30" cy="10"/>
                          </a:xfrm>
                        </wpg:grpSpPr>
                        <wps:wsp>
                          <wps:cNvPr id="6990" name="Freeform 6954"/>
                          <wps:cNvSpPr>
                            <a:spLocks/>
                          </wps:cNvSpPr>
                          <wps:spPr bwMode="auto">
                            <a:xfrm>
                              <a:off x="89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40 8940"/>
                                <a:gd name="T1" fmla="*/ T0 w 30"/>
                                <a:gd name="T2" fmla="+- 0 252 247"/>
                                <a:gd name="T3" fmla="*/ 252 h 10"/>
                                <a:gd name="T4" fmla="+- 0 8970 89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1" name="Group 6951"/>
                        <wpg:cNvGrpSpPr>
                          <a:grpSpLocks/>
                        </wpg:cNvGrpSpPr>
                        <wpg:grpSpPr bwMode="auto">
                          <a:xfrm>
                            <a:off x="9000" y="247"/>
                            <a:ext cx="30" cy="10"/>
                            <a:chOff x="9000" y="247"/>
                            <a:chExt cx="30" cy="10"/>
                          </a:xfrm>
                        </wpg:grpSpPr>
                        <wps:wsp>
                          <wps:cNvPr id="6992" name="Freeform 6952"/>
                          <wps:cNvSpPr>
                            <a:spLocks/>
                          </wps:cNvSpPr>
                          <wps:spPr bwMode="auto">
                            <a:xfrm>
                              <a:off x="90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00 9000"/>
                                <a:gd name="T1" fmla="*/ T0 w 30"/>
                                <a:gd name="T2" fmla="+- 0 252 247"/>
                                <a:gd name="T3" fmla="*/ 252 h 10"/>
                                <a:gd name="T4" fmla="+- 0 9030 90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3" name="Group 6949"/>
                        <wpg:cNvGrpSpPr>
                          <a:grpSpLocks/>
                        </wpg:cNvGrpSpPr>
                        <wpg:grpSpPr bwMode="auto">
                          <a:xfrm>
                            <a:off x="9060" y="247"/>
                            <a:ext cx="30" cy="10"/>
                            <a:chOff x="9060" y="247"/>
                            <a:chExt cx="30" cy="10"/>
                          </a:xfrm>
                        </wpg:grpSpPr>
                        <wps:wsp>
                          <wps:cNvPr id="6994" name="Freeform 6950"/>
                          <wps:cNvSpPr>
                            <a:spLocks/>
                          </wps:cNvSpPr>
                          <wps:spPr bwMode="auto">
                            <a:xfrm>
                              <a:off x="90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60 9060"/>
                                <a:gd name="T1" fmla="*/ T0 w 30"/>
                                <a:gd name="T2" fmla="+- 0 252 247"/>
                                <a:gd name="T3" fmla="*/ 252 h 10"/>
                                <a:gd name="T4" fmla="+- 0 9090 90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5" name="Group 6947"/>
                        <wpg:cNvGrpSpPr>
                          <a:grpSpLocks/>
                        </wpg:cNvGrpSpPr>
                        <wpg:grpSpPr bwMode="auto">
                          <a:xfrm>
                            <a:off x="9120" y="247"/>
                            <a:ext cx="30" cy="10"/>
                            <a:chOff x="9120" y="247"/>
                            <a:chExt cx="30" cy="10"/>
                          </a:xfrm>
                        </wpg:grpSpPr>
                        <wps:wsp>
                          <wps:cNvPr id="6996" name="Freeform 6948"/>
                          <wps:cNvSpPr>
                            <a:spLocks/>
                          </wps:cNvSpPr>
                          <wps:spPr bwMode="auto">
                            <a:xfrm>
                              <a:off x="91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30"/>
                                <a:gd name="T2" fmla="+- 0 252 247"/>
                                <a:gd name="T3" fmla="*/ 252 h 10"/>
                                <a:gd name="T4" fmla="+- 0 9150 91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7" name="Group 6945"/>
                        <wpg:cNvGrpSpPr>
                          <a:grpSpLocks/>
                        </wpg:cNvGrpSpPr>
                        <wpg:grpSpPr bwMode="auto">
                          <a:xfrm>
                            <a:off x="9180" y="247"/>
                            <a:ext cx="30" cy="10"/>
                            <a:chOff x="9180" y="247"/>
                            <a:chExt cx="30" cy="10"/>
                          </a:xfrm>
                        </wpg:grpSpPr>
                        <wps:wsp>
                          <wps:cNvPr id="6998" name="Freeform 6946"/>
                          <wps:cNvSpPr>
                            <a:spLocks/>
                          </wps:cNvSpPr>
                          <wps:spPr bwMode="auto">
                            <a:xfrm>
                              <a:off x="91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30"/>
                                <a:gd name="T2" fmla="+- 0 252 247"/>
                                <a:gd name="T3" fmla="*/ 252 h 10"/>
                                <a:gd name="T4" fmla="+- 0 9210 91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9" name="Group 6943"/>
                        <wpg:cNvGrpSpPr>
                          <a:grpSpLocks/>
                        </wpg:cNvGrpSpPr>
                        <wpg:grpSpPr bwMode="auto">
                          <a:xfrm>
                            <a:off x="9240" y="247"/>
                            <a:ext cx="30" cy="10"/>
                            <a:chOff x="9240" y="247"/>
                            <a:chExt cx="30" cy="10"/>
                          </a:xfrm>
                        </wpg:grpSpPr>
                        <wps:wsp>
                          <wps:cNvPr id="7000" name="Freeform 6944"/>
                          <wps:cNvSpPr>
                            <a:spLocks/>
                          </wps:cNvSpPr>
                          <wps:spPr bwMode="auto">
                            <a:xfrm>
                              <a:off x="92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40 9240"/>
                                <a:gd name="T1" fmla="*/ T0 w 30"/>
                                <a:gd name="T2" fmla="+- 0 252 247"/>
                                <a:gd name="T3" fmla="*/ 252 h 10"/>
                                <a:gd name="T4" fmla="+- 0 9270 92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1" name="Group 6941"/>
                        <wpg:cNvGrpSpPr>
                          <a:grpSpLocks/>
                        </wpg:cNvGrpSpPr>
                        <wpg:grpSpPr bwMode="auto">
                          <a:xfrm>
                            <a:off x="9300" y="247"/>
                            <a:ext cx="30" cy="10"/>
                            <a:chOff x="9300" y="247"/>
                            <a:chExt cx="30" cy="10"/>
                          </a:xfrm>
                        </wpg:grpSpPr>
                        <wps:wsp>
                          <wps:cNvPr id="7002" name="Freeform 6942"/>
                          <wps:cNvSpPr>
                            <a:spLocks/>
                          </wps:cNvSpPr>
                          <wps:spPr bwMode="auto">
                            <a:xfrm>
                              <a:off x="93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00 9300"/>
                                <a:gd name="T1" fmla="*/ T0 w 30"/>
                                <a:gd name="T2" fmla="+- 0 252 247"/>
                                <a:gd name="T3" fmla="*/ 252 h 10"/>
                                <a:gd name="T4" fmla="+- 0 9330 93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3" name="Group 6939"/>
                        <wpg:cNvGrpSpPr>
                          <a:grpSpLocks/>
                        </wpg:cNvGrpSpPr>
                        <wpg:grpSpPr bwMode="auto">
                          <a:xfrm>
                            <a:off x="9360" y="247"/>
                            <a:ext cx="30" cy="10"/>
                            <a:chOff x="9360" y="247"/>
                            <a:chExt cx="30" cy="10"/>
                          </a:xfrm>
                        </wpg:grpSpPr>
                        <wps:wsp>
                          <wps:cNvPr id="7004" name="Freeform 6940"/>
                          <wps:cNvSpPr>
                            <a:spLocks/>
                          </wps:cNvSpPr>
                          <wps:spPr bwMode="auto">
                            <a:xfrm>
                              <a:off x="93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30"/>
                                <a:gd name="T2" fmla="+- 0 252 247"/>
                                <a:gd name="T3" fmla="*/ 252 h 10"/>
                                <a:gd name="T4" fmla="+- 0 9390 93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5" name="Group 6937"/>
                        <wpg:cNvGrpSpPr>
                          <a:grpSpLocks/>
                        </wpg:cNvGrpSpPr>
                        <wpg:grpSpPr bwMode="auto">
                          <a:xfrm>
                            <a:off x="9420" y="247"/>
                            <a:ext cx="30" cy="10"/>
                            <a:chOff x="9420" y="247"/>
                            <a:chExt cx="30" cy="10"/>
                          </a:xfrm>
                        </wpg:grpSpPr>
                        <wps:wsp>
                          <wps:cNvPr id="7006" name="Freeform 6938"/>
                          <wps:cNvSpPr>
                            <a:spLocks/>
                          </wps:cNvSpPr>
                          <wps:spPr bwMode="auto">
                            <a:xfrm>
                              <a:off x="94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30"/>
                                <a:gd name="T2" fmla="+- 0 252 247"/>
                                <a:gd name="T3" fmla="*/ 252 h 10"/>
                                <a:gd name="T4" fmla="+- 0 9450 94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7" name="Group 6935"/>
                        <wpg:cNvGrpSpPr>
                          <a:grpSpLocks/>
                        </wpg:cNvGrpSpPr>
                        <wpg:grpSpPr bwMode="auto">
                          <a:xfrm>
                            <a:off x="9480" y="247"/>
                            <a:ext cx="30" cy="10"/>
                            <a:chOff x="9480" y="247"/>
                            <a:chExt cx="30" cy="10"/>
                          </a:xfrm>
                        </wpg:grpSpPr>
                        <wps:wsp>
                          <wps:cNvPr id="7008" name="Freeform 6936"/>
                          <wps:cNvSpPr>
                            <a:spLocks/>
                          </wps:cNvSpPr>
                          <wps:spPr bwMode="auto">
                            <a:xfrm>
                              <a:off x="94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T0 w 30"/>
                                <a:gd name="T2" fmla="+- 0 252 247"/>
                                <a:gd name="T3" fmla="*/ 252 h 10"/>
                                <a:gd name="T4" fmla="+- 0 9510 94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9" name="Group 6933"/>
                        <wpg:cNvGrpSpPr>
                          <a:grpSpLocks/>
                        </wpg:cNvGrpSpPr>
                        <wpg:grpSpPr bwMode="auto">
                          <a:xfrm>
                            <a:off x="9540" y="247"/>
                            <a:ext cx="30" cy="10"/>
                            <a:chOff x="9540" y="247"/>
                            <a:chExt cx="30" cy="10"/>
                          </a:xfrm>
                        </wpg:grpSpPr>
                        <wps:wsp>
                          <wps:cNvPr id="7010" name="Freeform 6934"/>
                          <wps:cNvSpPr>
                            <a:spLocks/>
                          </wps:cNvSpPr>
                          <wps:spPr bwMode="auto">
                            <a:xfrm>
                              <a:off x="95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30"/>
                                <a:gd name="T2" fmla="+- 0 252 247"/>
                                <a:gd name="T3" fmla="*/ 252 h 10"/>
                                <a:gd name="T4" fmla="+- 0 9570 95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1" name="Group 6931"/>
                        <wpg:cNvGrpSpPr>
                          <a:grpSpLocks/>
                        </wpg:cNvGrpSpPr>
                        <wpg:grpSpPr bwMode="auto">
                          <a:xfrm>
                            <a:off x="9600" y="247"/>
                            <a:ext cx="30" cy="10"/>
                            <a:chOff x="9600" y="247"/>
                            <a:chExt cx="30" cy="10"/>
                          </a:xfrm>
                        </wpg:grpSpPr>
                        <wps:wsp>
                          <wps:cNvPr id="7012" name="Freeform 6932"/>
                          <wps:cNvSpPr>
                            <a:spLocks/>
                          </wps:cNvSpPr>
                          <wps:spPr bwMode="auto">
                            <a:xfrm>
                              <a:off x="96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30"/>
                                <a:gd name="T2" fmla="+- 0 252 247"/>
                                <a:gd name="T3" fmla="*/ 252 h 10"/>
                                <a:gd name="T4" fmla="+- 0 9630 96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3" name="Group 6929"/>
                        <wpg:cNvGrpSpPr>
                          <a:grpSpLocks/>
                        </wpg:cNvGrpSpPr>
                        <wpg:grpSpPr bwMode="auto">
                          <a:xfrm>
                            <a:off x="9660" y="247"/>
                            <a:ext cx="30" cy="10"/>
                            <a:chOff x="9660" y="247"/>
                            <a:chExt cx="30" cy="10"/>
                          </a:xfrm>
                        </wpg:grpSpPr>
                        <wps:wsp>
                          <wps:cNvPr id="7014" name="Freeform 6930"/>
                          <wps:cNvSpPr>
                            <a:spLocks/>
                          </wps:cNvSpPr>
                          <wps:spPr bwMode="auto">
                            <a:xfrm>
                              <a:off x="96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60 9660"/>
                                <a:gd name="T1" fmla="*/ T0 w 30"/>
                                <a:gd name="T2" fmla="+- 0 252 247"/>
                                <a:gd name="T3" fmla="*/ 252 h 10"/>
                                <a:gd name="T4" fmla="+- 0 9690 96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5" name="Group 6927"/>
                        <wpg:cNvGrpSpPr>
                          <a:grpSpLocks/>
                        </wpg:cNvGrpSpPr>
                        <wpg:grpSpPr bwMode="auto">
                          <a:xfrm>
                            <a:off x="9720" y="247"/>
                            <a:ext cx="30" cy="10"/>
                            <a:chOff x="9720" y="247"/>
                            <a:chExt cx="30" cy="10"/>
                          </a:xfrm>
                        </wpg:grpSpPr>
                        <wps:wsp>
                          <wps:cNvPr id="7016" name="Freeform 6928"/>
                          <wps:cNvSpPr>
                            <a:spLocks/>
                          </wps:cNvSpPr>
                          <wps:spPr bwMode="auto">
                            <a:xfrm>
                              <a:off x="97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20 9720"/>
                                <a:gd name="T1" fmla="*/ T0 w 30"/>
                                <a:gd name="T2" fmla="+- 0 252 247"/>
                                <a:gd name="T3" fmla="*/ 252 h 10"/>
                                <a:gd name="T4" fmla="+- 0 9750 97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7" name="Group 6925"/>
                        <wpg:cNvGrpSpPr>
                          <a:grpSpLocks/>
                        </wpg:cNvGrpSpPr>
                        <wpg:grpSpPr bwMode="auto">
                          <a:xfrm>
                            <a:off x="9780" y="247"/>
                            <a:ext cx="30" cy="10"/>
                            <a:chOff x="9780" y="247"/>
                            <a:chExt cx="30" cy="10"/>
                          </a:xfrm>
                        </wpg:grpSpPr>
                        <wps:wsp>
                          <wps:cNvPr id="7018" name="Freeform 6926"/>
                          <wps:cNvSpPr>
                            <a:spLocks/>
                          </wps:cNvSpPr>
                          <wps:spPr bwMode="auto">
                            <a:xfrm>
                              <a:off x="97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30"/>
                                <a:gd name="T2" fmla="+- 0 252 247"/>
                                <a:gd name="T3" fmla="*/ 252 h 10"/>
                                <a:gd name="T4" fmla="+- 0 9810 97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9" name="Group 6923"/>
                        <wpg:cNvGrpSpPr>
                          <a:grpSpLocks/>
                        </wpg:cNvGrpSpPr>
                        <wpg:grpSpPr bwMode="auto">
                          <a:xfrm>
                            <a:off x="9840" y="247"/>
                            <a:ext cx="30" cy="10"/>
                            <a:chOff x="9840" y="247"/>
                            <a:chExt cx="30" cy="10"/>
                          </a:xfrm>
                        </wpg:grpSpPr>
                        <wps:wsp>
                          <wps:cNvPr id="7020" name="Freeform 6924"/>
                          <wps:cNvSpPr>
                            <a:spLocks/>
                          </wps:cNvSpPr>
                          <wps:spPr bwMode="auto">
                            <a:xfrm>
                              <a:off x="98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30"/>
                                <a:gd name="T2" fmla="+- 0 252 247"/>
                                <a:gd name="T3" fmla="*/ 252 h 10"/>
                                <a:gd name="T4" fmla="+- 0 9870 98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1" name="Group 6921"/>
                        <wpg:cNvGrpSpPr>
                          <a:grpSpLocks/>
                        </wpg:cNvGrpSpPr>
                        <wpg:grpSpPr bwMode="auto">
                          <a:xfrm>
                            <a:off x="9900" y="247"/>
                            <a:ext cx="30" cy="10"/>
                            <a:chOff x="9900" y="247"/>
                            <a:chExt cx="30" cy="10"/>
                          </a:xfrm>
                        </wpg:grpSpPr>
                        <wps:wsp>
                          <wps:cNvPr id="7022" name="Freeform 6922"/>
                          <wps:cNvSpPr>
                            <a:spLocks/>
                          </wps:cNvSpPr>
                          <wps:spPr bwMode="auto">
                            <a:xfrm>
                              <a:off x="99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T0 w 30"/>
                                <a:gd name="T2" fmla="+- 0 252 247"/>
                                <a:gd name="T3" fmla="*/ 252 h 10"/>
                                <a:gd name="T4" fmla="+- 0 9930 99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3" name="Group 6919"/>
                        <wpg:cNvGrpSpPr>
                          <a:grpSpLocks/>
                        </wpg:cNvGrpSpPr>
                        <wpg:grpSpPr bwMode="auto">
                          <a:xfrm>
                            <a:off x="9960" y="247"/>
                            <a:ext cx="30" cy="10"/>
                            <a:chOff x="9960" y="247"/>
                            <a:chExt cx="30" cy="10"/>
                          </a:xfrm>
                        </wpg:grpSpPr>
                        <wps:wsp>
                          <wps:cNvPr id="7024" name="Freeform 6920"/>
                          <wps:cNvSpPr>
                            <a:spLocks/>
                          </wps:cNvSpPr>
                          <wps:spPr bwMode="auto">
                            <a:xfrm>
                              <a:off x="99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60 9960"/>
                                <a:gd name="T1" fmla="*/ T0 w 30"/>
                                <a:gd name="T2" fmla="+- 0 252 247"/>
                                <a:gd name="T3" fmla="*/ 252 h 10"/>
                                <a:gd name="T4" fmla="+- 0 9990 99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5" name="Group 6917"/>
                        <wpg:cNvGrpSpPr>
                          <a:grpSpLocks/>
                        </wpg:cNvGrpSpPr>
                        <wpg:grpSpPr bwMode="auto">
                          <a:xfrm>
                            <a:off x="10020" y="247"/>
                            <a:ext cx="30" cy="10"/>
                            <a:chOff x="10020" y="247"/>
                            <a:chExt cx="30" cy="10"/>
                          </a:xfrm>
                        </wpg:grpSpPr>
                        <wps:wsp>
                          <wps:cNvPr id="7026" name="Freeform 6918"/>
                          <wps:cNvSpPr>
                            <a:spLocks/>
                          </wps:cNvSpPr>
                          <wps:spPr bwMode="auto">
                            <a:xfrm>
                              <a:off x="100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20 10020"/>
                                <a:gd name="T1" fmla="*/ T0 w 30"/>
                                <a:gd name="T2" fmla="+- 0 252 247"/>
                                <a:gd name="T3" fmla="*/ 252 h 10"/>
                                <a:gd name="T4" fmla="+- 0 10050 100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7" name="Group 6915"/>
                        <wpg:cNvGrpSpPr>
                          <a:grpSpLocks/>
                        </wpg:cNvGrpSpPr>
                        <wpg:grpSpPr bwMode="auto">
                          <a:xfrm>
                            <a:off x="10080" y="247"/>
                            <a:ext cx="30" cy="10"/>
                            <a:chOff x="10080" y="247"/>
                            <a:chExt cx="30" cy="10"/>
                          </a:xfrm>
                        </wpg:grpSpPr>
                        <wps:wsp>
                          <wps:cNvPr id="7028" name="Freeform 6916"/>
                          <wps:cNvSpPr>
                            <a:spLocks/>
                          </wps:cNvSpPr>
                          <wps:spPr bwMode="auto">
                            <a:xfrm>
                              <a:off x="100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80 10080"/>
                                <a:gd name="T1" fmla="*/ T0 w 30"/>
                                <a:gd name="T2" fmla="+- 0 252 247"/>
                                <a:gd name="T3" fmla="*/ 252 h 10"/>
                                <a:gd name="T4" fmla="+- 0 10110 100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9" name="Group 6913"/>
                        <wpg:cNvGrpSpPr>
                          <a:grpSpLocks/>
                        </wpg:cNvGrpSpPr>
                        <wpg:grpSpPr bwMode="auto">
                          <a:xfrm>
                            <a:off x="10140" y="247"/>
                            <a:ext cx="30" cy="10"/>
                            <a:chOff x="10140" y="247"/>
                            <a:chExt cx="30" cy="10"/>
                          </a:xfrm>
                        </wpg:grpSpPr>
                        <wps:wsp>
                          <wps:cNvPr id="7030" name="Freeform 6914"/>
                          <wps:cNvSpPr>
                            <a:spLocks/>
                          </wps:cNvSpPr>
                          <wps:spPr bwMode="auto">
                            <a:xfrm>
                              <a:off x="101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40 10140"/>
                                <a:gd name="T1" fmla="*/ T0 w 30"/>
                                <a:gd name="T2" fmla="+- 0 252 247"/>
                                <a:gd name="T3" fmla="*/ 252 h 10"/>
                                <a:gd name="T4" fmla="+- 0 10170 101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1" name="Group 6911"/>
                        <wpg:cNvGrpSpPr>
                          <a:grpSpLocks/>
                        </wpg:cNvGrpSpPr>
                        <wpg:grpSpPr bwMode="auto">
                          <a:xfrm>
                            <a:off x="10200" y="247"/>
                            <a:ext cx="30" cy="10"/>
                            <a:chOff x="10200" y="247"/>
                            <a:chExt cx="30" cy="10"/>
                          </a:xfrm>
                        </wpg:grpSpPr>
                        <wps:wsp>
                          <wps:cNvPr id="7032" name="Freeform 6912"/>
                          <wps:cNvSpPr>
                            <a:spLocks/>
                          </wps:cNvSpPr>
                          <wps:spPr bwMode="auto">
                            <a:xfrm>
                              <a:off x="102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30"/>
                                <a:gd name="T2" fmla="+- 0 252 247"/>
                                <a:gd name="T3" fmla="*/ 252 h 10"/>
                                <a:gd name="T4" fmla="+- 0 10230 102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3" name="Group 6909"/>
                        <wpg:cNvGrpSpPr>
                          <a:grpSpLocks/>
                        </wpg:cNvGrpSpPr>
                        <wpg:grpSpPr bwMode="auto">
                          <a:xfrm>
                            <a:off x="10260" y="247"/>
                            <a:ext cx="30" cy="10"/>
                            <a:chOff x="10260" y="247"/>
                            <a:chExt cx="30" cy="10"/>
                          </a:xfrm>
                        </wpg:grpSpPr>
                        <wps:wsp>
                          <wps:cNvPr id="7034" name="Freeform 6910"/>
                          <wps:cNvSpPr>
                            <a:spLocks/>
                          </wps:cNvSpPr>
                          <wps:spPr bwMode="auto">
                            <a:xfrm>
                              <a:off x="102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60 10260"/>
                                <a:gd name="T1" fmla="*/ T0 w 30"/>
                                <a:gd name="T2" fmla="+- 0 252 247"/>
                                <a:gd name="T3" fmla="*/ 252 h 10"/>
                                <a:gd name="T4" fmla="+- 0 10290 102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5" name="Group 6907"/>
                        <wpg:cNvGrpSpPr>
                          <a:grpSpLocks/>
                        </wpg:cNvGrpSpPr>
                        <wpg:grpSpPr bwMode="auto">
                          <a:xfrm>
                            <a:off x="10320" y="247"/>
                            <a:ext cx="30" cy="10"/>
                            <a:chOff x="10320" y="247"/>
                            <a:chExt cx="30" cy="10"/>
                          </a:xfrm>
                        </wpg:grpSpPr>
                        <wps:wsp>
                          <wps:cNvPr id="7036" name="Freeform 6908"/>
                          <wps:cNvSpPr>
                            <a:spLocks/>
                          </wps:cNvSpPr>
                          <wps:spPr bwMode="auto">
                            <a:xfrm>
                              <a:off x="103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T0 w 30"/>
                                <a:gd name="T2" fmla="+- 0 252 247"/>
                                <a:gd name="T3" fmla="*/ 252 h 10"/>
                                <a:gd name="T4" fmla="+- 0 10350 103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7" name="Group 6905"/>
                        <wpg:cNvGrpSpPr>
                          <a:grpSpLocks/>
                        </wpg:cNvGrpSpPr>
                        <wpg:grpSpPr bwMode="auto">
                          <a:xfrm>
                            <a:off x="10380" y="247"/>
                            <a:ext cx="30" cy="10"/>
                            <a:chOff x="10380" y="247"/>
                            <a:chExt cx="30" cy="10"/>
                          </a:xfrm>
                        </wpg:grpSpPr>
                        <wps:wsp>
                          <wps:cNvPr id="7038" name="Freeform 6906"/>
                          <wps:cNvSpPr>
                            <a:spLocks/>
                          </wps:cNvSpPr>
                          <wps:spPr bwMode="auto">
                            <a:xfrm>
                              <a:off x="103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80 10380"/>
                                <a:gd name="T1" fmla="*/ T0 w 30"/>
                                <a:gd name="T2" fmla="+- 0 252 247"/>
                                <a:gd name="T3" fmla="*/ 252 h 10"/>
                                <a:gd name="T4" fmla="+- 0 10410 103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9" name="Group 6903"/>
                        <wpg:cNvGrpSpPr>
                          <a:grpSpLocks/>
                        </wpg:cNvGrpSpPr>
                        <wpg:grpSpPr bwMode="auto">
                          <a:xfrm>
                            <a:off x="10440" y="247"/>
                            <a:ext cx="30" cy="10"/>
                            <a:chOff x="10440" y="247"/>
                            <a:chExt cx="30" cy="10"/>
                          </a:xfrm>
                        </wpg:grpSpPr>
                        <wps:wsp>
                          <wps:cNvPr id="7040" name="Freeform 6904"/>
                          <wps:cNvSpPr>
                            <a:spLocks/>
                          </wps:cNvSpPr>
                          <wps:spPr bwMode="auto">
                            <a:xfrm>
                              <a:off x="104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30"/>
                                <a:gd name="T2" fmla="+- 0 252 247"/>
                                <a:gd name="T3" fmla="*/ 252 h 10"/>
                                <a:gd name="T4" fmla="+- 0 10470 104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1" name="Group 6901"/>
                        <wpg:cNvGrpSpPr>
                          <a:grpSpLocks/>
                        </wpg:cNvGrpSpPr>
                        <wpg:grpSpPr bwMode="auto">
                          <a:xfrm>
                            <a:off x="10500" y="247"/>
                            <a:ext cx="30" cy="10"/>
                            <a:chOff x="10500" y="247"/>
                            <a:chExt cx="30" cy="10"/>
                          </a:xfrm>
                        </wpg:grpSpPr>
                        <wps:wsp>
                          <wps:cNvPr id="7042" name="Freeform 6902"/>
                          <wps:cNvSpPr>
                            <a:spLocks/>
                          </wps:cNvSpPr>
                          <wps:spPr bwMode="auto">
                            <a:xfrm>
                              <a:off x="1050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00 10500"/>
                                <a:gd name="T1" fmla="*/ T0 w 30"/>
                                <a:gd name="T2" fmla="+- 0 252 247"/>
                                <a:gd name="T3" fmla="*/ 252 h 10"/>
                                <a:gd name="T4" fmla="+- 0 10530 1050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3" name="Group 6899"/>
                        <wpg:cNvGrpSpPr>
                          <a:grpSpLocks/>
                        </wpg:cNvGrpSpPr>
                        <wpg:grpSpPr bwMode="auto">
                          <a:xfrm>
                            <a:off x="10560" y="247"/>
                            <a:ext cx="30" cy="10"/>
                            <a:chOff x="10560" y="247"/>
                            <a:chExt cx="30" cy="10"/>
                          </a:xfrm>
                        </wpg:grpSpPr>
                        <wps:wsp>
                          <wps:cNvPr id="7044" name="Freeform 6900"/>
                          <wps:cNvSpPr>
                            <a:spLocks/>
                          </wps:cNvSpPr>
                          <wps:spPr bwMode="auto">
                            <a:xfrm>
                              <a:off x="1056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60 10560"/>
                                <a:gd name="T1" fmla="*/ T0 w 30"/>
                                <a:gd name="T2" fmla="+- 0 252 247"/>
                                <a:gd name="T3" fmla="*/ 252 h 10"/>
                                <a:gd name="T4" fmla="+- 0 10590 1056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5" name="Group 6897"/>
                        <wpg:cNvGrpSpPr>
                          <a:grpSpLocks/>
                        </wpg:cNvGrpSpPr>
                        <wpg:grpSpPr bwMode="auto">
                          <a:xfrm>
                            <a:off x="10620" y="247"/>
                            <a:ext cx="30" cy="10"/>
                            <a:chOff x="10620" y="247"/>
                            <a:chExt cx="30" cy="10"/>
                          </a:xfrm>
                        </wpg:grpSpPr>
                        <wps:wsp>
                          <wps:cNvPr id="7046" name="Freeform 6898"/>
                          <wps:cNvSpPr>
                            <a:spLocks/>
                          </wps:cNvSpPr>
                          <wps:spPr bwMode="auto">
                            <a:xfrm>
                              <a:off x="1062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30"/>
                                <a:gd name="T2" fmla="+- 0 252 247"/>
                                <a:gd name="T3" fmla="*/ 252 h 10"/>
                                <a:gd name="T4" fmla="+- 0 10650 1062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7" name="Group 6895"/>
                        <wpg:cNvGrpSpPr>
                          <a:grpSpLocks/>
                        </wpg:cNvGrpSpPr>
                        <wpg:grpSpPr bwMode="auto">
                          <a:xfrm>
                            <a:off x="10680" y="247"/>
                            <a:ext cx="30" cy="10"/>
                            <a:chOff x="10680" y="247"/>
                            <a:chExt cx="30" cy="10"/>
                          </a:xfrm>
                        </wpg:grpSpPr>
                        <wps:wsp>
                          <wps:cNvPr id="7048" name="Freeform 6896"/>
                          <wps:cNvSpPr>
                            <a:spLocks/>
                          </wps:cNvSpPr>
                          <wps:spPr bwMode="auto">
                            <a:xfrm>
                              <a:off x="1068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30"/>
                                <a:gd name="T2" fmla="+- 0 252 247"/>
                                <a:gd name="T3" fmla="*/ 252 h 10"/>
                                <a:gd name="T4" fmla="+- 0 10710 1068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9" name="Group 6893"/>
                        <wpg:cNvGrpSpPr>
                          <a:grpSpLocks/>
                        </wpg:cNvGrpSpPr>
                        <wpg:grpSpPr bwMode="auto">
                          <a:xfrm>
                            <a:off x="10740" y="247"/>
                            <a:ext cx="30" cy="10"/>
                            <a:chOff x="10740" y="247"/>
                            <a:chExt cx="30" cy="10"/>
                          </a:xfrm>
                        </wpg:grpSpPr>
                        <wps:wsp>
                          <wps:cNvPr id="7050" name="Freeform 6894"/>
                          <wps:cNvSpPr>
                            <a:spLocks/>
                          </wps:cNvSpPr>
                          <wps:spPr bwMode="auto">
                            <a:xfrm>
                              <a:off x="10740" y="247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30"/>
                                <a:gd name="T2" fmla="+- 0 252 247"/>
                                <a:gd name="T3" fmla="*/ 252 h 10"/>
                                <a:gd name="T4" fmla="+- 0 10770 10740"/>
                                <a:gd name="T5" fmla="*/ T4 w 30"/>
                                <a:gd name="T6" fmla="+- 0 252 247"/>
                                <a:gd name="T7" fmla="*/ 25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5EE0C" id="Group 6892" o:spid="_x0000_s1026" style="position:absolute;margin-left:345.35pt;margin-top:12.05pt;width:193.4pt;height:1.05pt;z-index:-251673088;mso-position-horizontal-relative:page" coordorigin="6907,241" coordsize="386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">
                <v:group id="Group 7021" o:spid="_x0000_s1027" style="position:absolute;left:6913;top:247;width:17;height:10" coordorigin="6913,247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et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wn8vglPQK5/AAAA//8DAFBLAQItABQABgAIAAAAIQDb4fbL7gAAAIUBAAATAAAAAAAA&#10;AAAAAAAAAAAAAABbQ29udGVudF9UeXBlc10ueG1sUEsBAi0AFAAGAAgAAAAhAFr0LFu/AAAAFQEA&#10;AAsAAAAAAAAAAAAAAAAAHwEAAF9yZWxzLy5yZWxzUEsBAi0AFAAGAAgAAAAhABGTx63HAAAA3QAA&#10;AA8AAAAAAAAAAAAAAAAABwIAAGRycy9kb3ducmV2LnhtbFBLBQYAAAAAAwADALcAAAD7AgAAAAA=&#10;">
                  <v:shape id="Freeform 7022" o:spid="_x0000_s1028" style="position:absolute;left:6913;top:247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" path="m,5r17,e" filled="f" strokeweight=".58pt">
                    <v:path arrowok="t" o:connecttype="custom" o:connectlocs="0,252;17,252" o:connectangles="0,0"/>
                  </v:shape>
                </v:group>
                <v:group id="Group 7019" o:spid="_x0000_s1029" style="position:absolute;left:6960;top:247;width:30;height:10" coordorigin="69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xB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HwPR/B6E56AXDwBAAD//wMAUEsBAi0AFAAGAAgAAAAhANvh9svuAAAAhQEAABMAAAAAAAAA&#10;AAAAAAAAAAAAAFtDb250ZW50X1R5cGVzXS54bWxQSwECLQAUAAYACAAAACEAWvQsW78AAAAVAQAA&#10;CwAAAAAAAAAAAAAAAAAfAQAAX3JlbHMvLnJlbHNQSwECLQAUAAYACAAAACEAjg38QcYAAADdAAAA&#10;DwAAAAAAAAAAAAAAAAAHAgAAZHJzL2Rvd25yZXYueG1sUEsFBgAAAAADAAMAtwAAAPoCAAAAAA==&#10;">
                  <v:shape id="Freeform 7020" o:spid="_x0000_s1030" style="position:absolute;left:69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7017" o:spid="_x0000_s1031" style="position:absolute;left:7020;top:247;width:30;height:10" coordorigin="70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G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8MR/B8E56AnD8AAAD//wMAUEsBAi0AFAAGAAgAAAAhANvh9svuAAAAhQEAABMAAAAAAAAA&#10;AAAAAAAAAAAAAFtDb250ZW50X1R5cGVzXS54bWxQSwECLQAUAAYACAAAACEAWvQsW78AAAAVAQAA&#10;CwAAAAAAAAAAAAAAAAAfAQAAX3JlbHMvLnJlbHNQSwECLQAUAAYACAAAACEAbqjBrsYAAADdAAAA&#10;DwAAAAAAAAAAAAAAAAAHAgAAZHJzL2Rvd25yZXYueG1sUEsFBgAAAAADAAMAtwAAAPoCAAAAAA==&#10;">
                  <v:shape id="Freeform 7018" o:spid="_x0000_s1032" style="position:absolute;left:70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15" o:spid="_x0000_s1033" style="position:absolute;left:7080;top:247;width:30;height:10" coordorigin="70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pC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+GX/B8E56AnP8BAAD//wMAUEsBAi0AFAAGAAgAAAAhANvh9svuAAAAhQEAABMAAAAAAAAA&#10;AAAAAAAAAAAAAFtDb250ZW50X1R5cGVzXS54bWxQSwECLQAUAAYACAAAACEAWvQsW78AAAAVAQAA&#10;CwAAAAAAAAAAAAAAAAAfAQAAX3JlbHMvLnJlbHNQSwECLQAUAAYACAAAACEA8Tb6QsYAAADdAAAA&#10;DwAAAAAAAAAAAAAAAAAHAgAAZHJzL2Rvd25yZXYueG1sUEsFBgAAAAADAAMAtwAAAPoCAAAAAA==&#10;">
                  <v:shape id="Freeform 7016" o:spid="_x0000_s1034" style="position:absolute;left:70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7013" o:spid="_x0000_s1035" style="position:absolute;left:7140;top:247;width:30;height:10" coordorigin="71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ur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">
                  <v:shape id="Freeform 7014" o:spid="_x0000_s1036" style="position:absolute;left:71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7011" o:spid="_x0000_s1037" style="position:absolute;left:7200;top:247;width:30;height:10" coordorigin="72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Fw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C1TmL4fROegNz+AAAA//8DAFBLAQItABQABgAIAAAAIQDb4fbL7gAAAIUBAAATAAAAAAAA&#10;AAAAAAAAAAAAAABbQ29udGVudF9UeXBlc10ueG1sUEsBAi0AFAAGAAgAAAAhAFr0LFu/AAAAFQEA&#10;AAsAAAAAAAAAAAAAAAAAHwEAAF9yZWxzLy5yZWxzUEsBAi0AFAAGAAgAAAAhAJRKUXDHAAAA3QAA&#10;AA8AAAAAAAAAAAAAAAAABwIAAGRycy9kb3ducmV2LnhtbFBLBQYAAAAAAwADALcAAAD7AgAAAAA=&#10;">
                  <v:shape id="Freeform 7012" o:spid="_x0000_s1038" style="position:absolute;left:72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7009" o:spid="_x0000_s1039" style="position:absolute;left:7260;top:247;width:30;height:10" coordorigin="72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qc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dN5ksDzTXgCcvUHAAD//wMAUEsBAi0AFAAGAAgAAAAhANvh9svuAAAAhQEAABMAAAAAAAAA&#10;AAAAAAAAAAAAAFtDb250ZW50X1R5cGVzXS54bWxQSwECLQAUAAYACAAAACEAWvQsW78AAAAVAQAA&#10;CwAAAAAAAAAAAAAAAAAfAQAAX3JlbHMvLnJlbHNQSwECLQAUAAYACAAAACEAC9RqnMYAAADdAAAA&#10;DwAAAAAAAAAAAAAAAAAHAgAAZHJzL2Rvd25yZXYueG1sUEsFBgAAAAADAAMAtwAAAPoCAAAAAA==&#10;">
                  <v:shape id="Freeform 7010" o:spid="_x0000_s1040" style="position:absolute;left:72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7007" o:spid="_x0000_s1041" style="position:absolute;left:7320;top:247;width:30;height:10" coordorigin="73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dz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7HE/h7E56AXL0AAAD//wMAUEsBAi0AFAAGAAgAAAAhANvh9svuAAAAhQEAABMAAAAAAAAA&#10;AAAAAAAAAAAAAFtDb250ZW50X1R5cGVzXS54bWxQSwECLQAUAAYACAAAACEAWvQsW78AAAAVAQAA&#10;CwAAAAAAAAAAAAAAAAAfAQAAX3JlbHMvLnJlbHNQSwECLQAUAAYACAAAACEA63FXc8YAAADdAAAA&#10;DwAAAAAAAAAAAAAAAAAHAgAAZHJzL2Rvd25yZXYueG1sUEsFBgAAAAADAAMAtwAAAPoCAAAAAA==&#10;">
                  <v:shape id="Freeform 7008" o:spid="_x0000_s1042" style="position:absolute;left:73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7005" o:spid="_x0000_s1043" style="position:absolute;left:7380;top:247;width:30;height:10" coordorigin="73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yf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9GX/B8E56AnP8BAAD//wMAUEsBAi0AFAAGAAgAAAAhANvh9svuAAAAhQEAABMAAAAAAAAA&#10;AAAAAAAAAAAAAFtDb250ZW50X1R5cGVzXS54bWxQSwECLQAUAAYACAAAACEAWvQsW78AAAAVAQAA&#10;CwAAAAAAAAAAAAAAAAAfAQAAX3JlbHMvLnJlbHNQSwECLQAUAAYACAAAACEAdO9sn8YAAADdAAAA&#10;DwAAAAAAAAAAAAAAAAAHAgAAZHJzL2Rvd25yZXYueG1sUEsFBgAAAAADAAMAtwAAAPoCAAAAAA==&#10;">
                  <v:shape id="Freeform 7006" o:spid="_x0000_s1044" style="position:absolute;left:73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7003" o:spid="_x0000_s1045" style="position:absolute;left:7440;top:247;width:30;height:10" coordorigin="74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12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2P5/B6E56AXD0BAAD//wMAUEsBAi0AFAAGAAgAAAAhANvh9svuAAAAhQEAABMAAAAAAAAA&#10;AAAAAAAAAAAAAFtDb250ZW50X1R5cGVzXS54bWxQSwECLQAUAAYACAAAACEAWvQsW78AAAAVAQAA&#10;CwAAAAAAAAAAAAAAAAAfAQAAX3JlbHMvLnJlbHNQSwECLQAUAAYACAAAACEAajxddsYAAADdAAAA&#10;DwAAAAAAAAAAAAAAAAAHAgAAZHJzL2Rvd25yZXYueG1sUEsFBgAAAAADAAMAtwAAAPoCAAAAAA==&#10;">
                  <v:shape id="Freeform 7004" o:spid="_x0000_s1046" style="position:absolute;left:74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7001" o:spid="_x0000_s1047" style="position:absolute;left:7500;top:247;width:30;height:10" coordorigin="75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IN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eQx/b8ITkKtfAAAA//8DAFBLAQItABQABgAIAAAAIQDb4fbL7gAAAIUBAAATAAAAAAAA&#10;AAAAAAAAAAAAAABbQ29udGVudF9UeXBlc10ueG1sUEsBAi0AFAAGAAgAAAAhAFr0LFu/AAAAFQEA&#10;AAsAAAAAAAAAAAAAAAAAHwEAAF9yZWxzLy5yZWxzUEsBAi0AFAAGAAgAAAAhAMxMIg3HAAAA3QAA&#10;AA8AAAAAAAAAAAAAAAAABwIAAGRycy9kb3ducmV2LnhtbFBLBQYAAAAAAwADALcAAAD7AgAAAAA=&#10;">
                  <v:shape id="Freeform 7002" o:spid="_x0000_s1048" style="position:absolute;left:75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6999" o:spid="_x0000_s1049" style="position:absolute;left:7560;top:247;width:30;height:10" coordorigin="75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nh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T2MYa/N+EJyOUvAAAA//8DAFBLAQItABQABgAIAAAAIQDb4fbL7gAAAIUBAAATAAAAAAAA&#10;AAAAAAAAAAAAAABbQ29udGVudF9UeXBlc10ueG1sUEsBAi0AFAAGAAgAAAAhAFr0LFu/AAAAFQEA&#10;AAsAAAAAAAAAAAAAAAAAHwEAAF9yZWxzLy5yZWxzUEsBAi0AFAAGAAgAAAAhAFPSGeHHAAAA3QAA&#10;AA8AAAAAAAAAAAAAAAAABwIAAGRycy9kb3ducmV2LnhtbFBLBQYAAAAAAwADALcAAAD7AgAAAAA=&#10;">
                  <v:shape id="Freeform 7000" o:spid="_x0000_s1050" style="position:absolute;left:75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97" o:spid="_x0000_s1051" style="position:absolute;left:7620;top:247;width:30;height:10" coordorigin="76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QO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sXhbw+yY8Abn+AQAA//8DAFBLAQItABQABgAIAAAAIQDb4fbL7gAAAIUBAAATAAAAAAAA&#10;AAAAAAAAAAAAAABbQ29udGVudF9UeXBlc10ueG1sUEsBAi0AFAAGAAgAAAAhAFr0LFu/AAAAFQEA&#10;AAsAAAAAAAAAAAAAAAAAHwEAAF9yZWxzLy5yZWxzUEsBAi0AFAAGAAgAAAAhALN3JA7HAAAA3QAA&#10;AA8AAAAAAAAAAAAAAAAABwIAAGRycy9kb3ducmV2LnhtbFBLBQYAAAAAAwADALcAAAD7AgAAAAA=&#10;">
                  <v:shape id="Freeform 6998" o:spid="_x0000_s1052" style="position:absolute;left:76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95" o:spid="_x0000_s1053" style="position:absolute;left:7680;top:247;width:30;height:10" coordorigin="76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/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0/RPub8ITkIsbAAAA//8DAFBLAQItABQABgAIAAAAIQDb4fbL7gAAAIUBAAATAAAAAAAA&#10;AAAAAAAAAAAAAABbQ29udGVudF9UeXBlc10ueG1sUEsBAi0AFAAGAAgAAAAhAFr0LFu/AAAAFQEA&#10;AAsAAAAAAAAAAAAAAAAAHwEAAF9yZWxzLy5yZWxzUEsBAi0AFAAGAAgAAAAhACzpH+LHAAAA3QAA&#10;AA8AAAAAAAAAAAAAAAAABwIAAGRycy9kb3ducmV2LnhtbFBLBQYAAAAAAwADALcAAAD7AgAAAAA=&#10;">
                  <v:shape id="Freeform 6996" o:spid="_x0000_s1054" style="position:absolute;left:76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93" o:spid="_x0000_s1055" style="position:absolute;left:7740;top:247;width:30;height:10" coordorigin="77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4L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j6OYW/N+EJyMUvAAAA//8DAFBLAQItABQABgAIAAAAIQDb4fbL7gAAAIUBAAATAAAAAAAA&#10;AAAAAAAAAAAAAABbQ29udGVudF9UeXBlc10ueG1sUEsBAi0AFAAGAAgAAAAhAFr0LFu/AAAAFQEA&#10;AAsAAAAAAAAAAAAAAAAAHwEAAF9yZWxzLy5yZWxzUEsBAi0AFAAGAAgAAAAhADI6LgvHAAAA3QAA&#10;AA8AAAAAAAAAAAAAAAAABwIAAGRycy9kb3ducmV2LnhtbFBLBQYAAAAAAwADALcAAAD7AgAAAAA=&#10;">
                  <v:shape id="Freeform 6994" o:spid="_x0000_s1056" style="position:absolute;left:77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91" o:spid="_x0000_s1057" style="position:absolute;left:7800;top:247;width:30;height:10" coordorigin="78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TQ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">
                  <v:shape id="Freeform 6992" o:spid="_x0000_s1058" style="position:absolute;left:78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89" o:spid="_x0000_s1059" style="position:absolute;left:7860;top:247;width:30;height:10" coordorigin="78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88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4nY/h7E56AXL0AAAD//wMAUEsBAi0AFAAGAAgAAAAhANvh9svuAAAAhQEAABMAAAAAAAAA&#10;AAAAAAAAAAAAAFtDb250ZW50X1R5cGVzXS54bWxQSwECLQAUAAYACAAAACEAWvQsW78AAAAVAQAA&#10;CwAAAAAAAAAAAAAAAAAfAQAAX3JlbHMvLnJlbHNQSwECLQAUAAYACAAAACEA1guPPMYAAADdAAAA&#10;DwAAAAAAAAAAAAAAAAAHAgAAZHJzL2Rvd25yZXYueG1sUEsFBgAAAAADAAMAtwAAAPoCAAAAAA==&#10;">
                  <v:shape id="Freeform 6990" o:spid="_x0000_s1060" style="position:absolute;left:78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87" o:spid="_x0000_s1061" style="position:absolute;left:7920;top:247;width:30;height:10" coordorigin="79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LT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dN5ksDzTXgCcvUHAAD//wMAUEsBAi0AFAAGAAgAAAAhANvh9svuAAAAhQEAABMAAAAAAAAA&#10;AAAAAAAAAAAAAFtDb250ZW50X1R5cGVzXS54bWxQSwECLQAUAAYACAAAACEAWvQsW78AAAAVAQAA&#10;CwAAAAAAAAAAAAAAAAAfAQAAX3JlbHMvLnJlbHNQSwECLQAUAAYACAAAACEANq6y08YAAADdAAAA&#10;DwAAAAAAAAAAAAAAAAAHAgAAZHJzL2Rvd25yZXYueG1sUEsFBgAAAAADAAMAtwAAAPoCAAAAAA==&#10;">
                  <v:shape id="Freeform 6988" o:spid="_x0000_s1062" style="position:absolute;left:79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85" o:spid="_x0000_s1063" style="position:absolute;left:7980;top:247;width:30;height:10" coordorigin="79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k/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mNp/B8E56AXPwBAAD//wMAUEsBAi0AFAAGAAgAAAAhANvh9svuAAAAhQEAABMAAAAAAAAA&#10;AAAAAAAAAAAAAFtDb250ZW50X1R5cGVzXS54bWxQSwECLQAUAAYACAAAACEAWvQsW78AAAAVAQAA&#10;CwAAAAAAAAAAAAAAAAAfAQAAX3JlbHMvLnJlbHNQSwECLQAUAAYACAAAACEAqTCJP8YAAADdAAAA&#10;DwAAAAAAAAAAAAAAAAAHAgAAZHJzL2Rvd25yZXYueG1sUEsFBgAAAAADAAMAtwAAAPoCAAAAAA==&#10;">
                  <v:shape id="Freeform 6986" o:spid="_x0000_s1064" style="position:absolute;left:79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83" o:spid="_x0000_s1065" style="position:absolute;left:8040;top:247;width:30;height:10" coordorigin="80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jW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4nc3i+CU9Arv4BAAD//wMAUEsBAi0AFAAGAAgAAAAhANvh9svuAAAAhQEAABMAAAAAAAAA&#10;AAAAAAAAAAAAAFtDb250ZW50X1R5cGVzXS54bWxQSwECLQAUAAYACAAAACEAWvQsW78AAAAVAQAA&#10;CwAAAAAAAAAAAAAAAAAfAQAAX3JlbHMvLnJlbHNQSwECLQAUAAYACAAAACEAt+O41sYAAADdAAAA&#10;DwAAAAAAAAAAAAAAAAAHAgAAZHJzL2Rvd25yZXYueG1sUEsFBgAAAAADAAMAtwAAAPoCAAAAAA==&#10;">
                  <v:shape id="Freeform 6984" o:spid="_x0000_s1066" style="position:absolute;left:80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81" o:spid="_x0000_s1067" style="position:absolute;left:8100;top:247;width:30;height:10" coordorigin="81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X5t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xPD7JjwBufgBAAD//wMAUEsBAi0AFAAGAAgAAAAhANvh9svuAAAAhQEAABMAAAAAAAAA&#10;AAAAAAAAAAAAAFtDb250ZW50X1R5cGVzXS54bWxQSwECLQAUAAYACAAAACEAWvQsW78AAAAVAQAA&#10;CwAAAAAAAAAAAAAAAAAfAQAAX3JlbHMvLnJlbHNQSwECLQAUAAYACAAAACEAh/l+bcYAAADdAAAA&#10;DwAAAAAAAAAAAAAAAAAHAgAAZHJzL2Rvd25yZXYueG1sUEsFBgAAAAADAAMAtwAAAPoCAAAAAA==&#10;">
                  <v:shape id="Freeform 6982" o:spid="_x0000_s1068" style="position:absolute;left:81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79" o:spid="_x0000_s1069" style="position:absolute;left:8160;top:247;width:30;height:10" coordorigin="81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WB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SObJDH7fhCcgVz8AAAD//wMAUEsBAi0AFAAGAAgAAAAhANvh9svuAAAAhQEAABMAAAAAAAAA&#10;AAAAAAAAAAAAAFtDb250ZW50X1R5cGVzXS54bWxQSwECLQAUAAYACAAAACEAWvQsW78AAAAVAQAA&#10;CwAAAAAAAAAAAAAAAAAfAQAAX3JlbHMvLnJlbHNQSwECLQAUAAYACAAAACEAGGdFgcYAAADdAAAA&#10;DwAAAAAAAAAAAAAAAAAHAgAAZHJzL2Rvd25yZXYueG1sUEsFBgAAAAADAAMAtwAAAPoCAAAAAA==&#10;">
                  <v:shape id="Freeform 6980" o:spid="_x0000_s1070" style="position:absolute;left:81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77" o:spid="_x0000_s1071" style="position:absolute;left:8220;top:247;width:30;height:10" coordorigin="82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nhu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kMySKTzfhCcgl38AAAD//wMAUEsBAi0AFAAGAAgAAAAhANvh9svuAAAAhQEAABMAAAAAAAAA&#10;AAAAAAAAAAAAAFtDb250ZW50X1R5cGVzXS54bWxQSwECLQAUAAYACAAAACEAWvQsW78AAAAVAQAA&#10;CwAAAAAAAAAAAAAAAAAfAQAAX3JlbHMvLnJlbHNQSwECLQAUAAYACAAAACEA+MJ4bsYAAADdAAAA&#10;DwAAAAAAAAAAAAAAAAAHAgAAZHJzL2Rvd25yZXYueG1sUEsFBgAAAAADAAMAtwAAAPoCAAAAAA==&#10;">
                  <v:shape id="Freeform 6978" o:spid="_x0000_s1072" style="position:absolute;left:82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75" o:spid="_x0000_s1073" style="position:absolute;left:8280;top:247;width:30;height:10" coordorigin="82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OC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ckk+YTnm/AE5OwBAAD//wMAUEsBAi0AFAAGAAgAAAAhANvh9svuAAAAhQEAABMAAAAAAAAA&#10;AAAAAAAAAAAAAFtDb250ZW50X1R5cGVzXS54bWxQSwECLQAUAAYACAAAACEAWvQsW78AAAAVAQAA&#10;CwAAAAAAAAAAAAAAAAAfAQAAX3JlbHMvLnJlbHNQSwECLQAUAAYACAAAACEAZ1xDgsYAAADdAAAA&#10;DwAAAAAAAAAAAAAAAAAHAgAAZHJzL2Rvd25yZXYueG1sUEsFBgAAAAADAAMAtwAAAPoCAAAAAA==&#10;">
                  <v:shape id="Freeform 6976" o:spid="_x0000_s1074" style="position:absolute;left:82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73" o:spid="_x0000_s1075" style="position:absolute;left:8340;top:247;width:30;height:10" coordorigin="83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">
                  <v:shape id="Freeform 6974" o:spid="_x0000_s1076" style="position:absolute;left:83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71" o:spid="_x0000_s1077" style="position:absolute;left:8400;top:247;width:30;height:10" coordorigin="84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iw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XjyFcP9TXgCcvYPAAD//wMAUEsBAi0AFAAGAAgAAAAhANvh9svuAAAAhQEAABMAAAAAAAAA&#10;AAAAAAAAAAAAAFtDb250ZW50X1R5cGVzXS54bWxQSwECLQAUAAYACAAAACEAWvQsW78AAAAVAQAA&#10;CwAAAAAAAAAAAAAAAAAfAQAAX3JlbHMvLnJlbHNQSwECLQAUAAYACAAAACEAAiDosMYAAADdAAAA&#10;DwAAAAAAAAAAAAAAAAAHAgAAZHJzL2Rvd25yZXYueG1sUEsFBgAAAAADAAMAtwAAAPoCAAAAAA==&#10;">
                  <v:shape id="Freeform 6972" o:spid="_x0000_s1078" style="position:absolute;left:84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69" o:spid="_x0000_s1079" style="position:absolute;left:8460;top:247;width:30;height:10" coordorigin="84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Nc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++RvB8E56AnP8BAAD//wMAUEsBAi0AFAAGAAgAAAAhANvh9svuAAAAhQEAABMAAAAAAAAA&#10;AAAAAAAAAAAAAFtDb250ZW50X1R5cGVzXS54bWxQSwECLQAUAAYACAAAACEAWvQsW78AAAAVAQAA&#10;CwAAAAAAAAAAAAAAAAAfAQAAX3JlbHMvLnJlbHNQSwECLQAUAAYACAAAACEAnb7TXMYAAADdAAAA&#10;DwAAAAAAAAAAAAAAAAAHAgAAZHJzL2Rvd25yZXYueG1sUEsFBgAAAAADAAMAtwAAAPoCAAAAAA==&#10;">
                  <v:shape id="Freeform 6970" o:spid="_x0000_s1080" style="position:absolute;left:84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6967" o:spid="_x0000_s1081" style="position:absolute;left:8520;top:247;width:30;height:10" coordorigin="85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6z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lNx/B8E56AXPwBAAD//wMAUEsBAi0AFAAGAAgAAAAhANvh9svuAAAAhQEAABMAAAAAAAAA&#10;AAAAAAAAAAAAAFtDb250ZW50X1R5cGVzXS54bWxQSwECLQAUAAYACAAAACEAWvQsW78AAAAVAQAA&#10;CwAAAAAAAAAAAAAAAAAfAQAAX3JlbHMvLnJlbHNQSwECLQAUAAYACAAAACEAfRvus8YAAADdAAAA&#10;DwAAAAAAAAAAAAAAAAAHAgAAZHJzL2Rvd25yZXYueG1sUEsFBgAAAAADAAMAtwAAAPoCAAAAAA==&#10;">
                  <v:shape id="Freeform 6968" o:spid="_x0000_s1082" style="position:absolute;left:85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65" o:spid="_x0000_s1083" style="position:absolute;left:8580;top:247;width:30;height:10" coordorigin="85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f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sFilSTw+yY8Abn+AQAA//8DAFBLAQItABQABgAIAAAAIQDb4fbL7gAAAIUBAAATAAAAAAAA&#10;AAAAAAAAAAAAAABbQ29udGVudF9UeXBlc10ueG1sUEsBAi0AFAAGAAgAAAAhAFr0LFu/AAAAFQEA&#10;AAsAAAAAAAAAAAAAAAAAHwEAAF9yZWxzLy5yZWxzUEsBAi0AFAAGAAgAAAAhAOKF1V/HAAAA3QAA&#10;AA8AAAAAAAAAAAAAAAAABwIAAGRycy9kb3ducmV2LnhtbFBLBQYAAAAAAwADALcAAAD7AgAAAAA=&#10;">
                  <v:shape id="Freeform 6966" o:spid="_x0000_s1084" style="position:absolute;left:85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63" o:spid="_x0000_s1085" style="position:absolute;left:8640;top:247;width:30;height:10" coordorigin="86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S2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zm0zn8vQlPQK5+AQAA//8DAFBLAQItABQABgAIAAAAIQDb4fbL7gAAAIUBAAATAAAAAAAA&#10;AAAAAAAAAAAAAABbQ29udGVudF9UeXBlc10ueG1sUEsBAi0AFAAGAAgAAAAhAFr0LFu/AAAAFQEA&#10;AAsAAAAAAAAAAAAAAAAAHwEAAF9yZWxzLy5yZWxzUEsBAi0AFAAGAAgAAAAhAPxW5LbHAAAA3QAA&#10;AA8AAAAAAAAAAAAAAAAABwIAAGRycy9kb3ducmV2LnhtbFBLBQYAAAAAAwADALcAAAD7AgAAAAA=&#10;">
                  <v:shape id="Freeform 6964" o:spid="_x0000_s1086" style="position:absolute;left:86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61" o:spid="_x0000_s1087" style="position:absolute;left:8700;top:247;width:30;height:10" coordorigin="87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iX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mL4fROegDz8AAAA//8DAFBLAQItABQABgAIAAAAIQDb4fbL7gAAAIUBAAATAAAAAAAA&#10;AAAAAAAAAAAAAABbQ29udGVudF9UeXBlc10ueG1sUEsBAi0AFAAGAAgAAAAhAFr0LFu/AAAAFQEA&#10;AAsAAAAAAAAAAAAAAAAAHwEAAF9yZWxzLy5yZWxzUEsBAi0AFAAGAAgAAAAhADf1mJfHAAAA3QAA&#10;AA8AAAAAAAAAAAAAAAAABwIAAGRycy9kb3ducmV2LnhtbFBLBQYAAAAAAwADALcAAAD7AgAAAAA=&#10;">
                  <v:shape id="Freeform 6962" o:spid="_x0000_s1088" style="position:absolute;left:87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59" o:spid="_x0000_s1089" style="position:absolute;left:8760;top:247;width:30;height:10" coordorigin="87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N7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5OhvB6E56AXDwBAAD//wMAUEsBAi0AFAAGAAgAAAAhANvh9svuAAAAhQEAABMAAAAAAAAA&#10;AAAAAAAAAAAAAFtDb250ZW50X1R5cGVzXS54bWxQSwECLQAUAAYACAAAACEAWvQsW78AAAAVAQAA&#10;CwAAAAAAAAAAAAAAAAAfAQAAX3JlbHMvLnJlbHNQSwECLQAUAAYACAAAACEAqGuje8YAAADdAAAA&#10;DwAAAAAAAAAAAAAAAAAHAgAAZHJzL2Rvd25yZXYueG1sUEsFBgAAAAADAAMAtwAAAPoCAAAAAA==&#10;">
                  <v:shape id="Freeform 6960" o:spid="_x0000_s1090" style="position:absolute;left:87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57" o:spid="_x0000_s1091" style="position:absolute;left:8820;top:247;width:30;height:10" coordorigin="88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6U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P9MRvB8E56AnD8AAAD//wMAUEsBAi0AFAAGAAgAAAAhANvh9svuAAAAhQEAABMAAAAAAAAA&#10;AAAAAAAAAAAAAFtDb250ZW50X1R5cGVzXS54bWxQSwECLQAUAAYACAAAACEAWvQsW78AAAAVAQAA&#10;CwAAAAAAAAAAAAAAAAAfAQAAX3JlbHMvLnJlbHNQSwECLQAUAAYACAAAACEASM6elMYAAADdAAAA&#10;DwAAAAAAAAAAAAAAAAAHAgAAZHJzL2Rvd25yZXYueG1sUEsFBgAAAAADAAMAtwAAAPoCAAAAAA==&#10;">
                  <v:shape id="Freeform 6958" o:spid="_x0000_s1092" style="position:absolute;left:88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55" o:spid="_x0000_s1093" style="position:absolute;left:8880;top:247;width:30;height:10" coordorigin="88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V4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">
                  <v:shape id="Freeform 6956" o:spid="_x0000_s1094" style="position:absolute;left:88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53" o:spid="_x0000_s1095" style="position:absolute;left:8940;top:247;width:30;height:10" coordorigin="89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">
                  <v:shape id="Freeform 6954" o:spid="_x0000_s1096" style="position:absolute;left:89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51" o:spid="_x0000_s1097" style="position:absolute;left:9000;top:247;width:30;height:10" coordorigin="90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5K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pCsVjH8vglPQG5+AAAA//8DAFBLAQItABQABgAIAAAAIQDb4fbL7gAAAIUBAAATAAAAAAAA&#10;AAAAAAAAAAAAAABbQ29udGVudF9UeXBlc10ueG1sUEsBAi0AFAAGAAgAAAAhAFr0LFu/AAAAFQEA&#10;AAsAAAAAAAAAAAAAAAAAHwEAAF9yZWxzLy5yZWxzUEsBAi0AFAAGAAgAAAAhALIsDkrHAAAA3QAA&#10;AA8AAAAAAAAAAAAAAAAABwIAAGRycy9kb3ducmV2LnhtbFBLBQYAAAAAAwADALcAAAD7AgAAAAA=&#10;">
                  <v:shape id="Freeform 6952" o:spid="_x0000_s1098" style="position:absolute;left:90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49" o:spid="_x0000_s1099" style="position:absolute;left:9060;top:247;width:30;height:10" coordorigin="90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Wm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3Px/B6E56AXD0BAAD//wMAUEsBAi0AFAAGAAgAAAAhANvh9svuAAAAhQEAABMAAAAAAAAA&#10;AAAAAAAAAAAAAFtDb250ZW50X1R5cGVzXS54bWxQSwECLQAUAAYACAAAACEAWvQsW78AAAAVAQAA&#10;CwAAAAAAAAAAAAAAAAAfAQAAX3JlbHMvLnJlbHNQSwECLQAUAAYACAAAACEALbI1psYAAADdAAAA&#10;DwAAAAAAAAAAAAAAAAAHAgAAZHJzL2Rvd25yZXYueG1sUEsFBgAAAAADAAMAtwAAAPoCAAAAAA==&#10;">
                  <v:shape id="Freeform 6950" o:spid="_x0000_s1100" style="position:absolute;left:90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47" o:spid="_x0000_s1101" style="position:absolute;left:9120;top:247;width:30;height:10" coordorigin="91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hJ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7nE3i+CU9Arv4BAAD//wMAUEsBAi0AFAAGAAgAAAAhANvh9svuAAAAhQEAABMAAAAAAAAA&#10;AAAAAAAAAAAAAFtDb250ZW50X1R5cGVzXS54bWxQSwECLQAUAAYACAAAACEAWvQsW78AAAAVAQAA&#10;CwAAAAAAAAAAAAAAAAAfAQAAX3JlbHMvLnJlbHNQSwECLQAUAAYACAAAACEAzRcIScYAAADdAAAA&#10;DwAAAAAAAAAAAAAAAAAHAgAAZHJzL2Rvd25yZXYueG1sUEsFBgAAAAADAAMAtwAAAPoCAAAAAA==&#10;">
                  <v:shape id="Freeform 6948" o:spid="_x0000_s1102" style="position:absolute;left:91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45" o:spid="_x0000_s1103" style="position:absolute;left:9180;top:247;width:30;height:10" coordorigin="91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Ol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zm8yn8vQlPQK5+AQAA//8DAFBLAQItABQABgAIAAAAIQDb4fbL7gAAAIUBAAATAAAAAAAA&#10;AAAAAAAAAAAAAABbQ29udGVudF9UeXBlc10ueG1sUEsBAi0AFAAGAAgAAAAhAFr0LFu/AAAAFQEA&#10;AAsAAAAAAAAAAAAAAAAAHwEAAF9yZWxzLy5yZWxzUEsBAi0AFAAGAAgAAAAhAFKJM6XHAAAA3QAA&#10;AA8AAAAAAAAAAAAAAAAABwIAAGRycy9kb3ducmV2LnhtbFBLBQYAAAAAAwADALcAAAD7AgAAAAA=&#10;">
                  <v:shape id="Freeform 6946" o:spid="_x0000_s1104" style="position:absolute;left:91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43" o:spid="_x0000_s1105" style="position:absolute;left:9240;top:247;width:30;height:10" coordorigin="92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">
                  <v:shape id="Freeform 6944" o:spid="_x0000_s1106" style="position:absolute;left:92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41" o:spid="_x0000_s1107" style="position:absolute;left:9300;top:247;width:30;height:10" coordorigin="93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">
                  <v:shape id="Freeform 6942" o:spid="_x0000_s1108" style="position:absolute;left:93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39" o:spid="_x0000_s1109" style="position:absolute;left:9360;top:247;width:30;height:10" coordorigin="93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02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rNYLnm/gE5PwBAAD//wMAUEsBAi0AFAAGAAgAAAAhANvh9svuAAAAhQEAABMAAAAAAAAA&#10;AAAAAAAAAAAAAFtDb250ZW50X1R5cGVzXS54bWxQSwECLQAUAAYACAAAACEAWvQsW78AAAAVAQAA&#10;CwAAAAAAAAAAAAAAAAAfAQAAX3JlbHMvLnJlbHNQSwECLQAUAAYACAAAACEAbZwNNsYAAADdAAAA&#10;DwAAAAAAAAAAAAAAAAAHAgAAZHJzL2Rvd25yZXYueG1sUEsFBgAAAAADAAMAtwAAAPoCAAAAAA==&#10;">
                  <v:shape id="Freeform 6940" o:spid="_x0000_s1110" style="position:absolute;left:93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" path="m,5r30,e" filled="f" strokeweight=".58pt">
                    <v:path arrowok="t" o:connecttype="custom" o:connectlocs="0,252;30,252" o:connectangles="0,0"/>
                  </v:shape>
                </v:group>
                <v:group id="Group 6937" o:spid="_x0000_s1111" style="position:absolute;left:9420;top:247;width:30;height:10" coordorigin="94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">
                  <v:shape id="Freeform 6938" o:spid="_x0000_s1112" style="position:absolute;left:94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" path="m,5r30,e" filled="f" strokeweight=".58pt">
                    <v:path arrowok="t" o:connecttype="custom" o:connectlocs="0,252;30,252" o:connectangles="0,0"/>
                  </v:shape>
                </v:group>
                <v:group id="Group 6935" o:spid="_x0000_s1113" style="position:absolute;left:9480;top:247;width:30;height:10" coordorigin="94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">
                  <v:shape id="Freeform 6936" o:spid="_x0000_s1114" style="position:absolute;left:94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33" o:spid="_x0000_s1115" style="position:absolute;left:9540;top:247;width:30;height:10" coordorigin="95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">
                  <v:shape id="Freeform 6934" o:spid="_x0000_s1116" style="position:absolute;left:95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31" o:spid="_x0000_s1117" style="position:absolute;left:9600;top:247;width:30;height:10" coordorigin="96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6AHxgAAAN0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2eiFDzexCcgF3cAAAD//wMAUEsBAi0AFAAGAAgAAAAhANvh9svuAAAAhQEAABMAAAAAAAAA&#10;AAAAAAAAAAAAAFtDb250ZW50X1R5cGVzXS54bWxQSwECLQAUAAYACAAAACEAWvQsW78AAAAVAQAA&#10;CwAAAAAAAAAAAAAAAAAfAQAAX3JlbHMvLnJlbHNQSwECLQAUAAYACAAAACEAd9ugB8YAAADdAAAA&#10;DwAAAAAAAAAAAAAAAAAHAgAAZHJzL2Rvd25yZXYueG1sUEsFBgAAAAADAAMAtwAAAPoCAAAAAA==&#10;">
                  <v:shape id="Freeform 6932" o:spid="_x0000_s1118" style="position:absolute;left:96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29" o:spid="_x0000_s1119" style="position:absolute;left:9660;top:247;width:30;height:10" coordorigin="96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vr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nKRwexOegFxeAQAA//8DAFBLAQItABQABgAIAAAAIQDb4fbL7gAAAIUBAAATAAAAAAAA&#10;AAAAAAAAAAAAAABbQ29udGVudF9UeXBlc10ueG1sUEsBAi0AFAAGAAgAAAAhAFr0LFu/AAAAFQEA&#10;AAsAAAAAAAAAAAAAAAAAHwEAAF9yZWxzLy5yZWxzUEsBAi0AFAAGAAgAAAAhAOhFm+vHAAAA3QAA&#10;AA8AAAAAAAAAAAAAAAAABwIAAGRycy9kb3ducmV2LnhtbFBLBQYAAAAAAwADALcAAAD7AgAAAAA=&#10;">
                  <v:shape id="Freeform 6930" o:spid="_x0000_s1120" style="position:absolute;left:96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27" o:spid="_x0000_s1121" style="position:absolute;left:9720;top:247;width:30;height:10" coordorigin="97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YExgAAAN0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N4Cn9vwhOQy18AAAD//wMAUEsBAi0AFAAGAAgAAAAhANvh9svuAAAAhQEAABMAAAAAAAAA&#10;AAAAAAAAAAAAAFtDb250ZW50X1R5cGVzXS54bWxQSwECLQAUAAYACAAAACEAWvQsW78AAAAVAQAA&#10;CwAAAAAAAAAAAAAAAAAfAQAAX3JlbHMvLnJlbHNQSwECLQAUAAYACAAAACEACOCmBMYAAADdAAAA&#10;DwAAAAAAAAAAAAAAAAAHAgAAZHJzL2Rvd25yZXYueG1sUEsFBgAAAAADAAMAtwAAAPoCAAAAAA==&#10;">
                  <v:shape id="Freeform 6928" o:spid="_x0000_s1122" style="position:absolute;left:97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25" o:spid="_x0000_s1123" style="position:absolute;left:9780;top:247;width:30;height:10" coordorigin="97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3oxgAAAN0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XxDJ5vwhOQi38AAAD//wMAUEsBAi0AFAAGAAgAAAAhANvh9svuAAAAhQEAABMAAAAAAAAA&#10;AAAAAAAAAAAAAFtDb250ZW50X1R5cGVzXS54bWxQSwECLQAUAAYACAAAACEAWvQsW78AAAAVAQAA&#10;CwAAAAAAAAAAAAAAAAAfAQAAX3JlbHMvLnJlbHNQSwECLQAUAAYACAAAACEAl36d6MYAAADdAAAA&#10;DwAAAAAAAAAAAAAAAAAHAgAAZHJzL2Rvd25yZXYueG1sUEsFBgAAAAADAAMAtwAAAPoCAAAAAA==&#10;">
                  <v:shape id="Freeform 6926" o:spid="_x0000_s1124" style="position:absolute;left:97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23" o:spid="_x0000_s1125" style="position:absolute;left:9840;top:247;width:30;height:10" coordorigin="98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">
                  <v:shape id="Freeform 6924" o:spid="_x0000_s1126" style="position:absolute;left:98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21" o:spid="_x0000_s1127" style="position:absolute;left:9900;top:247;width:30;height:10" coordorigin="99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q6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">
                  <v:shape id="Freeform 6922" o:spid="_x0000_s1128" style="position:absolute;left:99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19" o:spid="_x0000_s1129" style="position:absolute;left:9960;top:247;width:30;height:10" coordorigin="99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FW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">
                  <v:shape id="Freeform 6920" o:spid="_x0000_s1130" style="position:absolute;left:99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17" o:spid="_x0000_s1131" style="position:absolute;left:10020;top:247;width:30;height:10" coordorigin="100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y5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3iJFyn8vglPQK5/AAAA//8DAFBLAQItABQABgAIAAAAIQDb4fbL7gAAAIUBAAATAAAAAAAA&#10;AAAAAAAAAAAAAABbQ29udGVudF9UeXBlc10ueG1sUEsBAi0AFAAGAAgAAAAhAFr0LFu/AAAAFQEA&#10;AAsAAAAAAAAAAAAAAAAAHwEAAF9yZWxzLy5yZWxzUEsBAi0AFAAGAAgAAAAhAMaMbLnHAAAA3QAA&#10;AA8AAAAAAAAAAAAAAAAABwIAAGRycy9kb3ducmV2LnhtbFBLBQYAAAAAAwADALcAAAD7AgAAAAA=&#10;">
                  <v:shape id="Freeform 6918" o:spid="_x0000_s1132" style="position:absolute;left:100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15" o:spid="_x0000_s1133" style="position:absolute;left:10080;top:247;width:30;height:10" coordorigin="100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dV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CNFyn8vglPQK5/AAAA//8DAFBLAQItABQABgAIAAAAIQDb4fbL7gAAAIUBAAATAAAAAAAA&#10;AAAAAAAAAAAAAABbQ29udGVudF9UeXBlc10ueG1sUEsBAi0AFAAGAAgAAAAhAFr0LFu/AAAAFQEA&#10;AAsAAAAAAAAAAAAAAAAAHwEAAF9yZWxzLy5yZWxzUEsBAi0AFAAGAAgAAAAhAFkSV1XHAAAA3QAA&#10;AA8AAAAAAAAAAAAAAAAABwIAAGRycy9kb3ducmV2LnhtbFBLBQYAAAAAAwADALcAAAD7AgAAAAA=&#10;">
                  <v:shape id="Freeform 6916" o:spid="_x0000_s1134" style="position:absolute;left:100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13" o:spid="_x0000_s1135" style="position:absolute;left:10140;top:247;width:30;height:10" coordorigin="101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a8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k0fofnm/AE5PoPAAD//wMAUEsBAi0AFAAGAAgAAAAhANvh9svuAAAAhQEAABMAAAAAAAAA&#10;AAAAAAAAAAAAAFtDb250ZW50X1R5cGVzXS54bWxQSwECLQAUAAYACAAAACEAWvQsW78AAAAVAQAA&#10;CwAAAAAAAAAAAAAAAAAfAQAAX3JlbHMvLnJlbHNQSwECLQAUAAYACAAAACEAR8FmvMYAAADdAAAA&#10;DwAAAAAAAAAAAAAAAAAHAgAAZHJzL2Rvd25yZXYueG1sUEsFBgAAAAADAAMAtwAAAPoCAAAAAA==&#10;">
                  <v:shape id="Freeform 6914" o:spid="_x0000_s1136" style="position:absolute;left:101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11" o:spid="_x0000_s1137" style="position:absolute;left:10200;top:247;width:30;height:10" coordorigin="102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xn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nCZwexOegFxeAQAA//8DAFBLAQItABQABgAIAAAAIQDb4fbL7gAAAIUBAAATAAAAAAAA&#10;AAAAAAAAAAAAAABbQ29udGVudF9UeXBlc10ueG1sUEsBAi0AFAAGAAgAAAAhAFr0LFu/AAAAFQEA&#10;AAsAAAAAAAAAAAAAAAAAHwEAAF9yZWxzLy5yZWxzUEsBAi0AFAAGAAgAAAAhADxu/GfHAAAA3QAA&#10;AA8AAAAAAAAAAAAAAAAABwIAAGRycy9kb3ducmV2LnhtbFBLBQYAAAAAAwADALcAAAD7AgAAAAA=&#10;">
                  <v:shape id="Freeform 6912" o:spid="_x0000_s1138" style="position:absolute;left:102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09" o:spid="_x0000_s1139" style="position:absolute;left:10260;top:247;width:30;height:10" coordorigin="102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MeL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UJPD3JjwBufgFAAD//wMAUEsBAi0AFAAGAAgAAAAhANvh9svuAAAAhQEAABMAAAAAAAAA&#10;AAAAAAAAAAAAAFtDb250ZW50X1R5cGVzXS54bWxQSwECLQAUAAYACAAAACEAWvQsW78AAAAVAQAA&#10;CwAAAAAAAAAAAAAAAAAfAQAAX3JlbHMvLnJlbHNQSwECLQAUAAYACAAAACEAo/DHi8YAAADdAAAA&#10;DwAAAAAAAAAAAAAAAAAHAgAAZHJzL2Rvd25yZXYueG1sUEsFBgAAAAADAAMAtwAAAPoCAAAAAA==&#10;">
                  <v:shape id="Freeform 6910" o:spid="_x0000_s1140" style="position:absolute;left:102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07" o:spid="_x0000_s1141" style="position:absolute;left:10320;top:247;width:30;height:10" coordorigin="103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pk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iJlyn8vglPQK5/AAAA//8DAFBLAQItABQABgAIAAAAIQDb4fbL7gAAAIUBAAATAAAAAAAA&#10;AAAAAAAAAAAAAABbQ29udGVudF9UeXBlc10ueG1sUEsBAi0AFAAGAAgAAAAhAFr0LFu/AAAAFQEA&#10;AAsAAAAAAAAAAAAAAAAAHwEAAF9yZWxzLy5yZWxzUEsBAi0AFAAGAAgAAAAhAENV+mTHAAAA3QAA&#10;AA8AAAAAAAAAAAAAAAAABwIAAGRycy9kb3ducmV2LnhtbFBLBQYAAAAAAwADALcAAAD7AgAAAAA=&#10;">
                  <v:shape id="Freeform 6908" o:spid="_x0000_s1142" style="position:absolute;left:103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905" o:spid="_x0000_s1143" style="position:absolute;left:10380;top:247;width:30;height:10" coordorigin="103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GI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CNlyn8vglPQK5/AAAA//8DAFBLAQItABQABgAIAAAAIQDb4fbL7gAAAIUBAAATAAAAAAAA&#10;AAAAAAAAAAAAAABbQ29udGVudF9UeXBlc10ueG1sUEsBAi0AFAAGAAgAAAAhAFr0LFu/AAAAFQEA&#10;AAsAAAAAAAAAAAAAAAAAHwEAAF9yZWxzLy5yZWxzUEsBAi0AFAAGAAgAAAAhANzLwYjHAAAA3QAA&#10;AA8AAAAAAAAAAAAAAAAABwIAAGRycy9kb3ducmV2LnhtbFBLBQYAAAAAAwADALcAAAD7AgAAAAA=&#10;">
                  <v:shape id="Freeform 6906" o:spid="_x0000_s1144" style="position:absolute;left:103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" path="m,5r30,e" filled="f" strokeweight=".58pt">
                    <v:path arrowok="t" o:connecttype="custom" o:connectlocs="0,252;30,252" o:connectangles="0,0"/>
                  </v:shape>
                </v:group>
                <v:group id="Group 6903" o:spid="_x0000_s1145" style="position:absolute;left:10440;top:247;width:30;height:10" coordorigin="104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Bh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WTD/h7E56AXD0BAAD//wMAUEsBAi0AFAAGAAgAAAAhANvh9svuAAAAhQEAABMAAAAAAAAA&#10;AAAAAAAAAAAAAFtDb250ZW50X1R5cGVzXS54bWxQSwECLQAUAAYACAAAACEAWvQsW78AAAAVAQAA&#10;CwAAAAAAAAAAAAAAAAAfAQAAX3JlbHMvLnJlbHNQSwECLQAUAAYACAAAACEAwhjwYcYAAADdAAAA&#10;DwAAAAAAAAAAAAAAAAAHAgAAZHJzL2Rvd25yZXYueG1sUEsFBgAAAAADAAMAtwAAAPoCAAAAAA==&#10;">
                  <v:shape id="Freeform 6904" o:spid="_x0000_s1146" style="position:absolute;left:104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901" o:spid="_x0000_s1147" style="position:absolute;left:10500;top:247;width:30;height:10" coordorigin="1050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8a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fEbvMfy9CU9ALp4AAAD//wMAUEsBAi0AFAAGAAgAAAAhANvh9svuAAAAhQEAABMAAAAAAAAA&#10;AAAAAAAAAAAAAFtDb250ZW50X1R5cGVzXS54bWxQSwECLQAUAAYACAAAACEAWvQsW78AAAAVAQAA&#10;CwAAAAAAAAAAAAAAAAAfAQAAX3JlbHMvLnJlbHNQSwECLQAUAAYACAAAACEAZGiPGsYAAADdAAAA&#10;DwAAAAAAAAAAAAAAAAAHAgAAZHJzL2Rvd25yZXYueG1sUEsFBgAAAAADAAMAtwAAAPoCAAAAAA==&#10;">
                  <v:shape id="Freeform 6902" o:spid="_x0000_s1148" style="position:absolute;left:1050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899" o:spid="_x0000_s1149" style="position:absolute;left:10560;top:247;width:30;height:10" coordorigin="1056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T2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+mE/h7E56AXD0BAAD//wMAUEsBAi0AFAAGAAgAAAAhANvh9svuAAAAhQEAABMAAAAAAAAA&#10;AAAAAAAAAAAAAFtDb250ZW50X1R5cGVzXS54bWxQSwECLQAUAAYACAAAACEAWvQsW78AAAAVAQAA&#10;CwAAAAAAAAAAAAAAAAAfAQAAX3JlbHMvLnJlbHNQSwECLQAUAAYACAAAACEA+/a09sYAAADdAAAA&#10;DwAAAAAAAAAAAAAAAAAHAgAAZHJzL2Rvd25yZXYueG1sUEsFBgAAAAADAAMAtwAAAPoCAAAAAA==&#10;">
                  <v:shape id="Freeform 6900" o:spid="_x0000_s1150" style="position:absolute;left:1056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897" o:spid="_x0000_s1151" style="position:absolute;left:10620;top:247;width:30;height:10" coordorigin="1062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k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v6HMP9TXgCcvYPAAD//wMAUEsBAi0AFAAGAAgAAAAhANvh9svuAAAAhQEAABMAAAAAAAAA&#10;AAAAAAAAAAAAAFtDb250ZW50X1R5cGVzXS54bWxQSwECLQAUAAYACAAAACEAWvQsW78AAAAVAQAA&#10;CwAAAAAAAAAAAAAAAAAfAQAAX3JlbHMvLnJlbHNQSwECLQAUAAYACAAAACEAG1OJGcYAAADdAAAA&#10;DwAAAAAAAAAAAAAAAAAHAgAAZHJzL2Rvd25yZXYueG1sUEsFBgAAAAADAAMAtwAAAPoCAAAAAA==&#10;">
                  <v:shape id="Freeform 6898" o:spid="_x0000_s1152" style="position:absolute;left:1062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" path="m,5r30,e" filled="f" strokeweight=".58pt">
                    <v:path arrowok="t" o:connecttype="custom" o:connectlocs="0,252;30,252" o:connectangles="0,0"/>
                  </v:shape>
                </v:group>
                <v:group id="Group 6895" o:spid="_x0000_s1153" style="position:absolute;left:10680;top:247;width:30;height:10" coordorigin="1068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L1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RfAF/b8ITkKtfAAAA//8DAFBLAQItABQABgAIAAAAIQDb4fbL7gAAAIUBAAATAAAAAAAA&#10;AAAAAAAAAAAAAABbQ29udGVudF9UeXBlc10ueG1sUEsBAi0AFAAGAAgAAAAhAFr0LFu/AAAAFQEA&#10;AAsAAAAAAAAAAAAAAAAAHwEAAF9yZWxzLy5yZWxzUEsBAi0AFAAGAAgAAAAhAITNsvXHAAAA3QAA&#10;AA8AAAAAAAAAAAAAAAAABwIAAGRycy9kb3ducmV2LnhtbFBLBQYAAAAAAwADALcAAAD7AgAAAAA=&#10;">
                  <v:shape id="Freeform 6896" o:spid="_x0000_s1154" style="position:absolute;left:1068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v:group id="Group 6893" o:spid="_x0000_s1155" style="position:absolute;left:10740;top:247;width:30;height:10" coordorigin="10740,247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Mc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Almi/h7014AnLzCwAA//8DAFBLAQItABQABgAIAAAAIQDb4fbL7gAAAIUBAAATAAAAAAAA&#10;AAAAAAAAAAAAAABbQ29udGVudF9UeXBlc10ueG1sUEsBAi0AFAAGAAgAAAAhAFr0LFu/AAAAFQEA&#10;AAsAAAAAAAAAAAAAAAAAHwEAAF9yZWxzLy5yZWxzUEsBAi0AFAAGAAgAAAAhAJoegxzHAAAA3QAA&#10;AA8AAAAAAAAAAAAAAAAABwIAAGRycy9kb3ducmV2LnhtbFBLBQYAAAAAAwADALcAAAD7AgAAAAA=&#10;">
                  <v:shape id="Freeform 6894" o:spid="_x0000_s1156" style="position:absolute;left:10740;top:247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" path="m,5r30,e" filled="f" strokeweight=".58pt">
                    <v:path arrowok="t" o:connecttype="custom" o:connectlocs="0,252;30,252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Departure Date</w:t>
      </w:r>
      <w:r w:rsidR="00843D70">
        <w:rPr>
          <w:rFonts w:ascii="Arial" w:eastAsia="Arial" w:hAnsi="Arial" w:cs="Arial"/>
          <w:position w:val="-1"/>
          <w:sz w:val="20"/>
          <w:szCs w:val="20"/>
        </w:rPr>
        <w:t>:</w:t>
      </w:r>
      <w:r w:rsidR="0006001F">
        <w:rPr>
          <w:rFonts w:ascii="Arial" w:eastAsia="Arial" w:hAnsi="Arial" w:cs="Arial"/>
          <w:position w:val="-1"/>
          <w:sz w:val="20"/>
          <w:szCs w:val="20"/>
        </w:rPr>
        <w:tab/>
      </w:r>
      <w:r w:rsidR="0006001F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Time and</w:t>
      </w:r>
      <w:r w:rsidR="00843D7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Locatio</w:t>
      </w:r>
      <w:r w:rsidR="00843D7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n</w:t>
      </w:r>
      <w:r w:rsidR="00843D70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:</w:t>
      </w:r>
      <w:r w:rsidR="0006001F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                                                                            </w:t>
      </w:r>
    </w:p>
    <w:p w14:paraId="01B41AA6" w14:textId="77777777" w:rsidR="00145D52" w:rsidRDefault="00145D52">
      <w:pPr>
        <w:spacing w:before="12" w:after="0" w:line="240" w:lineRule="exact"/>
        <w:rPr>
          <w:sz w:val="24"/>
          <w:szCs w:val="24"/>
        </w:rPr>
      </w:pPr>
    </w:p>
    <w:p w14:paraId="756F118B" w14:textId="77777777" w:rsidR="00145D52" w:rsidRDefault="004A7982">
      <w:pPr>
        <w:tabs>
          <w:tab w:val="left" w:pos="3640"/>
        </w:tabs>
        <w:spacing w:before="29" w:after="0" w:line="240" w:lineRule="auto"/>
        <w:ind w:left="3658" w:right="4208" w:hanging="3544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BFC6589" wp14:editId="5CD00DE3">
                <wp:simplePos x="0" y="0"/>
                <wp:positionH relativeFrom="page">
                  <wp:posOffset>1646555</wp:posOffset>
                </wp:positionH>
                <wp:positionV relativeFrom="paragraph">
                  <wp:posOffset>171450</wp:posOffset>
                </wp:positionV>
                <wp:extent cx="1233170" cy="13335"/>
                <wp:effectExtent l="0" t="0" r="24130" b="24765"/>
                <wp:wrapNone/>
                <wp:docPr id="6853" name="Group 6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13335"/>
                          <a:chOff x="2593" y="270"/>
                          <a:chExt cx="1942" cy="21"/>
                        </a:xfrm>
                      </wpg:grpSpPr>
                      <wpg:grpSp>
                        <wpg:cNvPr id="6854" name="Group 6890"/>
                        <wpg:cNvGrpSpPr>
                          <a:grpSpLocks/>
                        </wpg:cNvGrpSpPr>
                        <wpg:grpSpPr bwMode="auto">
                          <a:xfrm>
                            <a:off x="2599" y="276"/>
                            <a:ext cx="11" cy="10"/>
                            <a:chOff x="2599" y="276"/>
                            <a:chExt cx="11" cy="10"/>
                          </a:xfrm>
                        </wpg:grpSpPr>
                        <wps:wsp>
                          <wps:cNvPr id="6855" name="Freeform 6891"/>
                          <wps:cNvSpPr>
                            <a:spLocks/>
                          </wps:cNvSpPr>
                          <wps:spPr bwMode="auto">
                            <a:xfrm>
                              <a:off x="2599" y="276"/>
                              <a:ext cx="11" cy="10"/>
                            </a:xfrm>
                            <a:custGeom>
                              <a:avLst/>
                              <a:gdLst>
                                <a:gd name="T0" fmla="+- 0 2599 2599"/>
                                <a:gd name="T1" fmla="*/ T0 w 11"/>
                                <a:gd name="T2" fmla="+- 0 281 276"/>
                                <a:gd name="T3" fmla="*/ 281 h 10"/>
                                <a:gd name="T4" fmla="+- 0 2610 2599"/>
                                <a:gd name="T5" fmla="*/ T4 w 11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5"/>
                                  </a:moveTo>
                                  <a:lnTo>
                                    <a:pt x="11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6" name="Group 6888"/>
                        <wpg:cNvGrpSpPr>
                          <a:grpSpLocks/>
                        </wpg:cNvGrpSpPr>
                        <wpg:grpSpPr bwMode="auto">
                          <a:xfrm>
                            <a:off x="2640" y="276"/>
                            <a:ext cx="30" cy="10"/>
                            <a:chOff x="2640" y="276"/>
                            <a:chExt cx="30" cy="10"/>
                          </a:xfrm>
                        </wpg:grpSpPr>
                        <wps:wsp>
                          <wps:cNvPr id="6857" name="Freeform 6889"/>
                          <wps:cNvSpPr>
                            <a:spLocks/>
                          </wps:cNvSpPr>
                          <wps:spPr bwMode="auto">
                            <a:xfrm>
                              <a:off x="264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30"/>
                                <a:gd name="T2" fmla="+- 0 281 276"/>
                                <a:gd name="T3" fmla="*/ 281 h 10"/>
                                <a:gd name="T4" fmla="+- 0 2670 264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8" name="Group 6886"/>
                        <wpg:cNvGrpSpPr>
                          <a:grpSpLocks/>
                        </wpg:cNvGrpSpPr>
                        <wpg:grpSpPr bwMode="auto">
                          <a:xfrm>
                            <a:off x="2700" y="276"/>
                            <a:ext cx="30" cy="10"/>
                            <a:chOff x="2700" y="276"/>
                            <a:chExt cx="30" cy="10"/>
                          </a:xfrm>
                        </wpg:grpSpPr>
                        <wps:wsp>
                          <wps:cNvPr id="6859" name="Freeform 6887"/>
                          <wps:cNvSpPr>
                            <a:spLocks/>
                          </wps:cNvSpPr>
                          <wps:spPr bwMode="auto">
                            <a:xfrm>
                              <a:off x="270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00 2700"/>
                                <a:gd name="T1" fmla="*/ T0 w 30"/>
                                <a:gd name="T2" fmla="+- 0 281 276"/>
                                <a:gd name="T3" fmla="*/ 281 h 10"/>
                                <a:gd name="T4" fmla="+- 0 2730 270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0" name="Group 6884"/>
                        <wpg:cNvGrpSpPr>
                          <a:grpSpLocks/>
                        </wpg:cNvGrpSpPr>
                        <wpg:grpSpPr bwMode="auto">
                          <a:xfrm>
                            <a:off x="2760" y="276"/>
                            <a:ext cx="30" cy="10"/>
                            <a:chOff x="2760" y="276"/>
                            <a:chExt cx="30" cy="10"/>
                          </a:xfrm>
                        </wpg:grpSpPr>
                        <wps:wsp>
                          <wps:cNvPr id="6861" name="Freeform 6885"/>
                          <wps:cNvSpPr>
                            <a:spLocks/>
                          </wps:cNvSpPr>
                          <wps:spPr bwMode="auto">
                            <a:xfrm>
                              <a:off x="276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30"/>
                                <a:gd name="T2" fmla="+- 0 281 276"/>
                                <a:gd name="T3" fmla="*/ 281 h 10"/>
                                <a:gd name="T4" fmla="+- 0 2790 276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2" name="Group 6882"/>
                        <wpg:cNvGrpSpPr>
                          <a:grpSpLocks/>
                        </wpg:cNvGrpSpPr>
                        <wpg:grpSpPr bwMode="auto">
                          <a:xfrm>
                            <a:off x="2820" y="276"/>
                            <a:ext cx="30" cy="10"/>
                            <a:chOff x="2820" y="276"/>
                            <a:chExt cx="30" cy="10"/>
                          </a:xfrm>
                        </wpg:grpSpPr>
                        <wps:wsp>
                          <wps:cNvPr id="6863" name="Freeform 6883"/>
                          <wps:cNvSpPr>
                            <a:spLocks/>
                          </wps:cNvSpPr>
                          <wps:spPr bwMode="auto">
                            <a:xfrm>
                              <a:off x="282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30"/>
                                <a:gd name="T2" fmla="+- 0 281 276"/>
                                <a:gd name="T3" fmla="*/ 281 h 10"/>
                                <a:gd name="T4" fmla="+- 0 2850 282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4" name="Group 6880"/>
                        <wpg:cNvGrpSpPr>
                          <a:grpSpLocks/>
                        </wpg:cNvGrpSpPr>
                        <wpg:grpSpPr bwMode="auto">
                          <a:xfrm>
                            <a:off x="2880" y="276"/>
                            <a:ext cx="30" cy="10"/>
                            <a:chOff x="2880" y="276"/>
                            <a:chExt cx="30" cy="10"/>
                          </a:xfrm>
                        </wpg:grpSpPr>
                        <wps:wsp>
                          <wps:cNvPr id="6865" name="Freeform 6881"/>
                          <wps:cNvSpPr>
                            <a:spLocks/>
                          </wps:cNvSpPr>
                          <wps:spPr bwMode="auto">
                            <a:xfrm>
                              <a:off x="288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30"/>
                                <a:gd name="T2" fmla="+- 0 281 276"/>
                                <a:gd name="T3" fmla="*/ 281 h 10"/>
                                <a:gd name="T4" fmla="+- 0 2910 288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6" name="Group 6878"/>
                        <wpg:cNvGrpSpPr>
                          <a:grpSpLocks/>
                        </wpg:cNvGrpSpPr>
                        <wpg:grpSpPr bwMode="auto">
                          <a:xfrm>
                            <a:off x="2940" y="276"/>
                            <a:ext cx="30" cy="10"/>
                            <a:chOff x="2940" y="276"/>
                            <a:chExt cx="30" cy="10"/>
                          </a:xfrm>
                        </wpg:grpSpPr>
                        <wps:wsp>
                          <wps:cNvPr id="6867" name="Freeform 6879"/>
                          <wps:cNvSpPr>
                            <a:spLocks/>
                          </wps:cNvSpPr>
                          <wps:spPr bwMode="auto">
                            <a:xfrm>
                              <a:off x="294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30"/>
                                <a:gd name="T2" fmla="+- 0 281 276"/>
                                <a:gd name="T3" fmla="*/ 281 h 10"/>
                                <a:gd name="T4" fmla="+- 0 2970 294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8" name="Group 6876"/>
                        <wpg:cNvGrpSpPr>
                          <a:grpSpLocks/>
                        </wpg:cNvGrpSpPr>
                        <wpg:grpSpPr bwMode="auto">
                          <a:xfrm>
                            <a:off x="3000" y="276"/>
                            <a:ext cx="30" cy="10"/>
                            <a:chOff x="3000" y="276"/>
                            <a:chExt cx="30" cy="10"/>
                          </a:xfrm>
                        </wpg:grpSpPr>
                        <wps:wsp>
                          <wps:cNvPr id="6869" name="Freeform 6877"/>
                          <wps:cNvSpPr>
                            <a:spLocks/>
                          </wps:cNvSpPr>
                          <wps:spPr bwMode="auto">
                            <a:xfrm>
                              <a:off x="300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00 3000"/>
                                <a:gd name="T1" fmla="*/ T0 w 30"/>
                                <a:gd name="T2" fmla="+- 0 281 276"/>
                                <a:gd name="T3" fmla="*/ 281 h 10"/>
                                <a:gd name="T4" fmla="+- 0 3030 300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0" name="Group 6874"/>
                        <wpg:cNvGrpSpPr>
                          <a:grpSpLocks/>
                        </wpg:cNvGrpSpPr>
                        <wpg:grpSpPr bwMode="auto">
                          <a:xfrm>
                            <a:off x="3060" y="276"/>
                            <a:ext cx="30" cy="10"/>
                            <a:chOff x="3060" y="276"/>
                            <a:chExt cx="30" cy="10"/>
                          </a:xfrm>
                        </wpg:grpSpPr>
                        <wps:wsp>
                          <wps:cNvPr id="6871" name="Freeform 6875"/>
                          <wps:cNvSpPr>
                            <a:spLocks/>
                          </wps:cNvSpPr>
                          <wps:spPr bwMode="auto">
                            <a:xfrm>
                              <a:off x="306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30"/>
                                <a:gd name="T2" fmla="+- 0 281 276"/>
                                <a:gd name="T3" fmla="*/ 281 h 10"/>
                                <a:gd name="T4" fmla="+- 0 3090 306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2" name="Group 6872"/>
                        <wpg:cNvGrpSpPr>
                          <a:grpSpLocks/>
                        </wpg:cNvGrpSpPr>
                        <wpg:grpSpPr bwMode="auto">
                          <a:xfrm>
                            <a:off x="3120" y="276"/>
                            <a:ext cx="30" cy="10"/>
                            <a:chOff x="3120" y="276"/>
                            <a:chExt cx="30" cy="10"/>
                          </a:xfrm>
                        </wpg:grpSpPr>
                        <wps:wsp>
                          <wps:cNvPr id="6873" name="Freeform 6873"/>
                          <wps:cNvSpPr>
                            <a:spLocks/>
                          </wps:cNvSpPr>
                          <wps:spPr bwMode="auto">
                            <a:xfrm>
                              <a:off x="312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20 3120"/>
                                <a:gd name="T1" fmla="*/ T0 w 30"/>
                                <a:gd name="T2" fmla="+- 0 281 276"/>
                                <a:gd name="T3" fmla="*/ 281 h 10"/>
                                <a:gd name="T4" fmla="+- 0 3150 312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4" name="Group 6870"/>
                        <wpg:cNvGrpSpPr>
                          <a:grpSpLocks/>
                        </wpg:cNvGrpSpPr>
                        <wpg:grpSpPr bwMode="auto">
                          <a:xfrm>
                            <a:off x="3180" y="276"/>
                            <a:ext cx="30" cy="10"/>
                            <a:chOff x="3180" y="276"/>
                            <a:chExt cx="30" cy="10"/>
                          </a:xfrm>
                        </wpg:grpSpPr>
                        <wps:wsp>
                          <wps:cNvPr id="6875" name="Freeform 6871"/>
                          <wps:cNvSpPr>
                            <a:spLocks/>
                          </wps:cNvSpPr>
                          <wps:spPr bwMode="auto">
                            <a:xfrm>
                              <a:off x="318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80 3180"/>
                                <a:gd name="T1" fmla="*/ T0 w 30"/>
                                <a:gd name="T2" fmla="+- 0 281 276"/>
                                <a:gd name="T3" fmla="*/ 281 h 10"/>
                                <a:gd name="T4" fmla="+- 0 3210 318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6" name="Group 6868"/>
                        <wpg:cNvGrpSpPr>
                          <a:grpSpLocks/>
                        </wpg:cNvGrpSpPr>
                        <wpg:grpSpPr bwMode="auto">
                          <a:xfrm>
                            <a:off x="3240" y="276"/>
                            <a:ext cx="30" cy="10"/>
                            <a:chOff x="3240" y="276"/>
                            <a:chExt cx="30" cy="10"/>
                          </a:xfrm>
                        </wpg:grpSpPr>
                        <wps:wsp>
                          <wps:cNvPr id="6877" name="Freeform 6869"/>
                          <wps:cNvSpPr>
                            <a:spLocks/>
                          </wps:cNvSpPr>
                          <wps:spPr bwMode="auto">
                            <a:xfrm>
                              <a:off x="324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30"/>
                                <a:gd name="T2" fmla="+- 0 281 276"/>
                                <a:gd name="T3" fmla="*/ 281 h 10"/>
                                <a:gd name="T4" fmla="+- 0 3270 324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8" name="Group 6866"/>
                        <wpg:cNvGrpSpPr>
                          <a:grpSpLocks/>
                        </wpg:cNvGrpSpPr>
                        <wpg:grpSpPr bwMode="auto">
                          <a:xfrm>
                            <a:off x="3300" y="276"/>
                            <a:ext cx="30" cy="10"/>
                            <a:chOff x="3300" y="276"/>
                            <a:chExt cx="30" cy="10"/>
                          </a:xfrm>
                        </wpg:grpSpPr>
                        <wps:wsp>
                          <wps:cNvPr id="6879" name="Freeform 6867"/>
                          <wps:cNvSpPr>
                            <a:spLocks/>
                          </wps:cNvSpPr>
                          <wps:spPr bwMode="auto">
                            <a:xfrm>
                              <a:off x="330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30"/>
                                <a:gd name="T2" fmla="+- 0 281 276"/>
                                <a:gd name="T3" fmla="*/ 281 h 10"/>
                                <a:gd name="T4" fmla="+- 0 3330 330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0" name="Group 6864"/>
                        <wpg:cNvGrpSpPr>
                          <a:grpSpLocks/>
                        </wpg:cNvGrpSpPr>
                        <wpg:grpSpPr bwMode="auto">
                          <a:xfrm>
                            <a:off x="3360" y="276"/>
                            <a:ext cx="30" cy="10"/>
                            <a:chOff x="3360" y="276"/>
                            <a:chExt cx="30" cy="10"/>
                          </a:xfrm>
                        </wpg:grpSpPr>
                        <wps:wsp>
                          <wps:cNvPr id="6881" name="Freeform 6865"/>
                          <wps:cNvSpPr>
                            <a:spLocks/>
                          </wps:cNvSpPr>
                          <wps:spPr bwMode="auto">
                            <a:xfrm>
                              <a:off x="336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60 3360"/>
                                <a:gd name="T1" fmla="*/ T0 w 30"/>
                                <a:gd name="T2" fmla="+- 0 281 276"/>
                                <a:gd name="T3" fmla="*/ 281 h 10"/>
                                <a:gd name="T4" fmla="+- 0 3390 336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2" name="Group 6862"/>
                        <wpg:cNvGrpSpPr>
                          <a:grpSpLocks/>
                        </wpg:cNvGrpSpPr>
                        <wpg:grpSpPr bwMode="auto">
                          <a:xfrm>
                            <a:off x="3420" y="276"/>
                            <a:ext cx="30" cy="10"/>
                            <a:chOff x="3420" y="276"/>
                            <a:chExt cx="30" cy="10"/>
                          </a:xfrm>
                        </wpg:grpSpPr>
                        <wps:wsp>
                          <wps:cNvPr id="6883" name="Freeform 6863"/>
                          <wps:cNvSpPr>
                            <a:spLocks/>
                          </wps:cNvSpPr>
                          <wps:spPr bwMode="auto">
                            <a:xfrm>
                              <a:off x="342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20 3420"/>
                                <a:gd name="T1" fmla="*/ T0 w 30"/>
                                <a:gd name="T2" fmla="+- 0 281 276"/>
                                <a:gd name="T3" fmla="*/ 281 h 10"/>
                                <a:gd name="T4" fmla="+- 0 3450 342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4" name="Group 6860"/>
                        <wpg:cNvGrpSpPr>
                          <a:grpSpLocks/>
                        </wpg:cNvGrpSpPr>
                        <wpg:grpSpPr bwMode="auto">
                          <a:xfrm>
                            <a:off x="3480" y="276"/>
                            <a:ext cx="30" cy="10"/>
                            <a:chOff x="3480" y="276"/>
                            <a:chExt cx="30" cy="10"/>
                          </a:xfrm>
                        </wpg:grpSpPr>
                        <wps:wsp>
                          <wps:cNvPr id="6885" name="Freeform 6861"/>
                          <wps:cNvSpPr>
                            <a:spLocks/>
                          </wps:cNvSpPr>
                          <wps:spPr bwMode="auto">
                            <a:xfrm>
                              <a:off x="348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80 3480"/>
                                <a:gd name="T1" fmla="*/ T0 w 30"/>
                                <a:gd name="T2" fmla="+- 0 281 276"/>
                                <a:gd name="T3" fmla="*/ 281 h 10"/>
                                <a:gd name="T4" fmla="+- 0 3510 348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6" name="Group 6858"/>
                        <wpg:cNvGrpSpPr>
                          <a:grpSpLocks/>
                        </wpg:cNvGrpSpPr>
                        <wpg:grpSpPr bwMode="auto">
                          <a:xfrm>
                            <a:off x="3540" y="276"/>
                            <a:ext cx="30" cy="10"/>
                            <a:chOff x="3540" y="276"/>
                            <a:chExt cx="30" cy="10"/>
                          </a:xfrm>
                        </wpg:grpSpPr>
                        <wps:wsp>
                          <wps:cNvPr id="6887" name="Freeform 6859"/>
                          <wps:cNvSpPr>
                            <a:spLocks/>
                          </wps:cNvSpPr>
                          <wps:spPr bwMode="auto">
                            <a:xfrm>
                              <a:off x="354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40 3540"/>
                                <a:gd name="T1" fmla="*/ T0 w 30"/>
                                <a:gd name="T2" fmla="+- 0 281 276"/>
                                <a:gd name="T3" fmla="*/ 281 h 10"/>
                                <a:gd name="T4" fmla="+- 0 3570 354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8" name="Group 6856"/>
                        <wpg:cNvGrpSpPr>
                          <a:grpSpLocks/>
                        </wpg:cNvGrpSpPr>
                        <wpg:grpSpPr bwMode="auto">
                          <a:xfrm>
                            <a:off x="3600" y="276"/>
                            <a:ext cx="30" cy="10"/>
                            <a:chOff x="3600" y="276"/>
                            <a:chExt cx="30" cy="10"/>
                          </a:xfrm>
                        </wpg:grpSpPr>
                        <wps:wsp>
                          <wps:cNvPr id="6889" name="Freeform 6857"/>
                          <wps:cNvSpPr>
                            <a:spLocks/>
                          </wps:cNvSpPr>
                          <wps:spPr bwMode="auto">
                            <a:xfrm>
                              <a:off x="360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30"/>
                                <a:gd name="T2" fmla="+- 0 281 276"/>
                                <a:gd name="T3" fmla="*/ 281 h 10"/>
                                <a:gd name="T4" fmla="+- 0 3630 360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0" name="Group 6854"/>
                        <wpg:cNvGrpSpPr>
                          <a:grpSpLocks/>
                        </wpg:cNvGrpSpPr>
                        <wpg:grpSpPr bwMode="auto">
                          <a:xfrm>
                            <a:off x="3660" y="276"/>
                            <a:ext cx="30" cy="10"/>
                            <a:chOff x="3660" y="276"/>
                            <a:chExt cx="30" cy="10"/>
                          </a:xfrm>
                        </wpg:grpSpPr>
                        <wps:wsp>
                          <wps:cNvPr id="6891" name="Freeform 6855"/>
                          <wps:cNvSpPr>
                            <a:spLocks/>
                          </wps:cNvSpPr>
                          <wps:spPr bwMode="auto">
                            <a:xfrm>
                              <a:off x="366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60 3660"/>
                                <a:gd name="T1" fmla="*/ T0 w 30"/>
                                <a:gd name="T2" fmla="+- 0 281 276"/>
                                <a:gd name="T3" fmla="*/ 281 h 10"/>
                                <a:gd name="T4" fmla="+- 0 3690 366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2" name="Group 6852"/>
                        <wpg:cNvGrpSpPr>
                          <a:grpSpLocks/>
                        </wpg:cNvGrpSpPr>
                        <wpg:grpSpPr bwMode="auto">
                          <a:xfrm>
                            <a:off x="3720" y="276"/>
                            <a:ext cx="30" cy="10"/>
                            <a:chOff x="3720" y="276"/>
                            <a:chExt cx="30" cy="10"/>
                          </a:xfrm>
                        </wpg:grpSpPr>
                        <wps:wsp>
                          <wps:cNvPr id="6893" name="Freeform 6853"/>
                          <wps:cNvSpPr>
                            <a:spLocks/>
                          </wps:cNvSpPr>
                          <wps:spPr bwMode="auto">
                            <a:xfrm>
                              <a:off x="372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30"/>
                                <a:gd name="T2" fmla="+- 0 281 276"/>
                                <a:gd name="T3" fmla="*/ 281 h 10"/>
                                <a:gd name="T4" fmla="+- 0 3750 372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4" name="Group 6850"/>
                        <wpg:cNvGrpSpPr>
                          <a:grpSpLocks/>
                        </wpg:cNvGrpSpPr>
                        <wpg:grpSpPr bwMode="auto">
                          <a:xfrm>
                            <a:off x="3780" y="276"/>
                            <a:ext cx="30" cy="10"/>
                            <a:chOff x="3780" y="276"/>
                            <a:chExt cx="30" cy="10"/>
                          </a:xfrm>
                        </wpg:grpSpPr>
                        <wps:wsp>
                          <wps:cNvPr id="6895" name="Freeform 6851"/>
                          <wps:cNvSpPr>
                            <a:spLocks/>
                          </wps:cNvSpPr>
                          <wps:spPr bwMode="auto">
                            <a:xfrm>
                              <a:off x="378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0"/>
                                <a:gd name="T2" fmla="+- 0 281 276"/>
                                <a:gd name="T3" fmla="*/ 281 h 10"/>
                                <a:gd name="T4" fmla="+- 0 3810 378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6" name="Group 6848"/>
                        <wpg:cNvGrpSpPr>
                          <a:grpSpLocks/>
                        </wpg:cNvGrpSpPr>
                        <wpg:grpSpPr bwMode="auto">
                          <a:xfrm>
                            <a:off x="3840" y="276"/>
                            <a:ext cx="30" cy="10"/>
                            <a:chOff x="3840" y="276"/>
                            <a:chExt cx="30" cy="10"/>
                          </a:xfrm>
                        </wpg:grpSpPr>
                        <wps:wsp>
                          <wps:cNvPr id="6897" name="Freeform 6849"/>
                          <wps:cNvSpPr>
                            <a:spLocks/>
                          </wps:cNvSpPr>
                          <wps:spPr bwMode="auto">
                            <a:xfrm>
                              <a:off x="384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30"/>
                                <a:gd name="T2" fmla="+- 0 281 276"/>
                                <a:gd name="T3" fmla="*/ 281 h 10"/>
                                <a:gd name="T4" fmla="+- 0 3870 384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8" name="Group 6846"/>
                        <wpg:cNvGrpSpPr>
                          <a:grpSpLocks/>
                        </wpg:cNvGrpSpPr>
                        <wpg:grpSpPr bwMode="auto">
                          <a:xfrm>
                            <a:off x="3900" y="276"/>
                            <a:ext cx="30" cy="10"/>
                            <a:chOff x="3900" y="276"/>
                            <a:chExt cx="30" cy="10"/>
                          </a:xfrm>
                        </wpg:grpSpPr>
                        <wps:wsp>
                          <wps:cNvPr id="6899" name="Freeform 6847"/>
                          <wps:cNvSpPr>
                            <a:spLocks/>
                          </wps:cNvSpPr>
                          <wps:spPr bwMode="auto">
                            <a:xfrm>
                              <a:off x="390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00 3900"/>
                                <a:gd name="T1" fmla="*/ T0 w 30"/>
                                <a:gd name="T2" fmla="+- 0 281 276"/>
                                <a:gd name="T3" fmla="*/ 281 h 10"/>
                                <a:gd name="T4" fmla="+- 0 3930 390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0" name="Group 6844"/>
                        <wpg:cNvGrpSpPr>
                          <a:grpSpLocks/>
                        </wpg:cNvGrpSpPr>
                        <wpg:grpSpPr bwMode="auto">
                          <a:xfrm>
                            <a:off x="3960" y="276"/>
                            <a:ext cx="30" cy="10"/>
                            <a:chOff x="3960" y="276"/>
                            <a:chExt cx="30" cy="10"/>
                          </a:xfrm>
                        </wpg:grpSpPr>
                        <wps:wsp>
                          <wps:cNvPr id="6901" name="Freeform 6845"/>
                          <wps:cNvSpPr>
                            <a:spLocks/>
                          </wps:cNvSpPr>
                          <wps:spPr bwMode="auto">
                            <a:xfrm>
                              <a:off x="396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60 3960"/>
                                <a:gd name="T1" fmla="*/ T0 w 30"/>
                                <a:gd name="T2" fmla="+- 0 281 276"/>
                                <a:gd name="T3" fmla="*/ 281 h 10"/>
                                <a:gd name="T4" fmla="+- 0 3990 396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2" name="Group 6842"/>
                        <wpg:cNvGrpSpPr>
                          <a:grpSpLocks/>
                        </wpg:cNvGrpSpPr>
                        <wpg:grpSpPr bwMode="auto">
                          <a:xfrm>
                            <a:off x="4020" y="276"/>
                            <a:ext cx="30" cy="10"/>
                            <a:chOff x="4020" y="276"/>
                            <a:chExt cx="30" cy="10"/>
                          </a:xfrm>
                        </wpg:grpSpPr>
                        <wps:wsp>
                          <wps:cNvPr id="6903" name="Freeform 6843"/>
                          <wps:cNvSpPr>
                            <a:spLocks/>
                          </wps:cNvSpPr>
                          <wps:spPr bwMode="auto">
                            <a:xfrm>
                              <a:off x="402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30"/>
                                <a:gd name="T2" fmla="+- 0 281 276"/>
                                <a:gd name="T3" fmla="*/ 281 h 10"/>
                                <a:gd name="T4" fmla="+- 0 4050 402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4" name="Group 6840"/>
                        <wpg:cNvGrpSpPr>
                          <a:grpSpLocks/>
                        </wpg:cNvGrpSpPr>
                        <wpg:grpSpPr bwMode="auto">
                          <a:xfrm>
                            <a:off x="4080" y="276"/>
                            <a:ext cx="30" cy="10"/>
                            <a:chOff x="4080" y="276"/>
                            <a:chExt cx="30" cy="10"/>
                          </a:xfrm>
                        </wpg:grpSpPr>
                        <wps:wsp>
                          <wps:cNvPr id="6905" name="Freeform 6841"/>
                          <wps:cNvSpPr>
                            <a:spLocks/>
                          </wps:cNvSpPr>
                          <wps:spPr bwMode="auto">
                            <a:xfrm>
                              <a:off x="408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80 4080"/>
                                <a:gd name="T1" fmla="*/ T0 w 30"/>
                                <a:gd name="T2" fmla="+- 0 281 276"/>
                                <a:gd name="T3" fmla="*/ 281 h 10"/>
                                <a:gd name="T4" fmla="+- 0 4110 408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6" name="Group 6838"/>
                        <wpg:cNvGrpSpPr>
                          <a:grpSpLocks/>
                        </wpg:cNvGrpSpPr>
                        <wpg:grpSpPr bwMode="auto">
                          <a:xfrm>
                            <a:off x="4140" y="276"/>
                            <a:ext cx="30" cy="10"/>
                            <a:chOff x="4140" y="276"/>
                            <a:chExt cx="30" cy="10"/>
                          </a:xfrm>
                        </wpg:grpSpPr>
                        <wps:wsp>
                          <wps:cNvPr id="6907" name="Freeform 6839"/>
                          <wps:cNvSpPr>
                            <a:spLocks/>
                          </wps:cNvSpPr>
                          <wps:spPr bwMode="auto">
                            <a:xfrm>
                              <a:off x="414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40 4140"/>
                                <a:gd name="T1" fmla="*/ T0 w 30"/>
                                <a:gd name="T2" fmla="+- 0 281 276"/>
                                <a:gd name="T3" fmla="*/ 281 h 10"/>
                                <a:gd name="T4" fmla="+- 0 4170 414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8" name="Group 6836"/>
                        <wpg:cNvGrpSpPr>
                          <a:grpSpLocks/>
                        </wpg:cNvGrpSpPr>
                        <wpg:grpSpPr bwMode="auto">
                          <a:xfrm>
                            <a:off x="4200" y="276"/>
                            <a:ext cx="30" cy="10"/>
                            <a:chOff x="4200" y="276"/>
                            <a:chExt cx="30" cy="10"/>
                          </a:xfrm>
                        </wpg:grpSpPr>
                        <wps:wsp>
                          <wps:cNvPr id="6909" name="Freeform 6837"/>
                          <wps:cNvSpPr>
                            <a:spLocks/>
                          </wps:cNvSpPr>
                          <wps:spPr bwMode="auto">
                            <a:xfrm>
                              <a:off x="420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30"/>
                                <a:gd name="T2" fmla="+- 0 281 276"/>
                                <a:gd name="T3" fmla="*/ 281 h 10"/>
                                <a:gd name="T4" fmla="+- 0 4230 420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0" name="Group 6834"/>
                        <wpg:cNvGrpSpPr>
                          <a:grpSpLocks/>
                        </wpg:cNvGrpSpPr>
                        <wpg:grpSpPr bwMode="auto">
                          <a:xfrm>
                            <a:off x="4260" y="276"/>
                            <a:ext cx="30" cy="10"/>
                            <a:chOff x="4260" y="276"/>
                            <a:chExt cx="30" cy="10"/>
                          </a:xfrm>
                        </wpg:grpSpPr>
                        <wps:wsp>
                          <wps:cNvPr id="6911" name="Freeform 6835"/>
                          <wps:cNvSpPr>
                            <a:spLocks/>
                          </wps:cNvSpPr>
                          <wps:spPr bwMode="auto">
                            <a:xfrm>
                              <a:off x="426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60 4260"/>
                                <a:gd name="T1" fmla="*/ T0 w 30"/>
                                <a:gd name="T2" fmla="+- 0 281 276"/>
                                <a:gd name="T3" fmla="*/ 281 h 10"/>
                                <a:gd name="T4" fmla="+- 0 4290 426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2" name="Group 6832"/>
                        <wpg:cNvGrpSpPr>
                          <a:grpSpLocks/>
                        </wpg:cNvGrpSpPr>
                        <wpg:grpSpPr bwMode="auto">
                          <a:xfrm>
                            <a:off x="4320" y="276"/>
                            <a:ext cx="30" cy="10"/>
                            <a:chOff x="4320" y="276"/>
                            <a:chExt cx="30" cy="10"/>
                          </a:xfrm>
                        </wpg:grpSpPr>
                        <wps:wsp>
                          <wps:cNvPr id="6913" name="Freeform 6833"/>
                          <wps:cNvSpPr>
                            <a:spLocks/>
                          </wps:cNvSpPr>
                          <wps:spPr bwMode="auto">
                            <a:xfrm>
                              <a:off x="432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30"/>
                                <a:gd name="T2" fmla="+- 0 281 276"/>
                                <a:gd name="T3" fmla="*/ 281 h 10"/>
                                <a:gd name="T4" fmla="+- 0 4350 432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4" name="Group 6830"/>
                        <wpg:cNvGrpSpPr>
                          <a:grpSpLocks/>
                        </wpg:cNvGrpSpPr>
                        <wpg:grpSpPr bwMode="auto">
                          <a:xfrm>
                            <a:off x="4380" y="276"/>
                            <a:ext cx="30" cy="10"/>
                            <a:chOff x="4380" y="276"/>
                            <a:chExt cx="30" cy="10"/>
                          </a:xfrm>
                        </wpg:grpSpPr>
                        <wps:wsp>
                          <wps:cNvPr id="6915" name="Freeform 6831"/>
                          <wps:cNvSpPr>
                            <a:spLocks/>
                          </wps:cNvSpPr>
                          <wps:spPr bwMode="auto">
                            <a:xfrm>
                              <a:off x="438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30"/>
                                <a:gd name="T2" fmla="+- 0 281 276"/>
                                <a:gd name="T3" fmla="*/ 281 h 10"/>
                                <a:gd name="T4" fmla="+- 0 4410 438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6" name="Group 6828"/>
                        <wpg:cNvGrpSpPr>
                          <a:grpSpLocks/>
                        </wpg:cNvGrpSpPr>
                        <wpg:grpSpPr bwMode="auto">
                          <a:xfrm>
                            <a:off x="4440" y="276"/>
                            <a:ext cx="30" cy="10"/>
                            <a:chOff x="4440" y="276"/>
                            <a:chExt cx="30" cy="10"/>
                          </a:xfrm>
                        </wpg:grpSpPr>
                        <wps:wsp>
                          <wps:cNvPr id="6917" name="Freeform 6829"/>
                          <wps:cNvSpPr>
                            <a:spLocks/>
                          </wps:cNvSpPr>
                          <wps:spPr bwMode="auto">
                            <a:xfrm>
                              <a:off x="444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40 4440"/>
                                <a:gd name="T1" fmla="*/ T0 w 30"/>
                                <a:gd name="T2" fmla="+- 0 281 276"/>
                                <a:gd name="T3" fmla="*/ 281 h 10"/>
                                <a:gd name="T4" fmla="+- 0 4470 444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8" name="Group 6826"/>
                        <wpg:cNvGrpSpPr>
                          <a:grpSpLocks/>
                        </wpg:cNvGrpSpPr>
                        <wpg:grpSpPr bwMode="auto">
                          <a:xfrm>
                            <a:off x="4500" y="276"/>
                            <a:ext cx="30" cy="10"/>
                            <a:chOff x="4500" y="276"/>
                            <a:chExt cx="30" cy="10"/>
                          </a:xfrm>
                        </wpg:grpSpPr>
                        <wps:wsp>
                          <wps:cNvPr id="6919" name="Freeform 6827"/>
                          <wps:cNvSpPr>
                            <a:spLocks/>
                          </wps:cNvSpPr>
                          <wps:spPr bwMode="auto">
                            <a:xfrm>
                              <a:off x="4500" y="276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30"/>
                                <a:gd name="T2" fmla="+- 0 281 276"/>
                                <a:gd name="T3" fmla="*/ 281 h 10"/>
                                <a:gd name="T4" fmla="+- 0 4530 4500"/>
                                <a:gd name="T5" fmla="*/ T4 w 30"/>
                                <a:gd name="T6" fmla="+- 0 281 276"/>
                                <a:gd name="T7" fmla="*/ 2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0" y="5"/>
                                  </a:moveTo>
                                  <a:lnTo>
                                    <a:pt x="3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FBAE" id="Group 6825" o:spid="_x0000_s1026" style="position:absolute;margin-left:129.65pt;margin-top:13.5pt;width:97.1pt;height:1.05pt;z-index:-251672064;mso-position-horizontal-relative:page" coordorigin="2593,270" coordsize="194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">
                <v:group id="Group 6890" o:spid="_x0000_s1027" style="position:absolute;left:2599;top:276;width:11;height:10" coordorigin="2599,276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jV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">
                  <v:shape id="Freeform 6891" o:spid="_x0000_s1028" style="position:absolute;left:2599;top:276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" path="m,5r11,e" filled="f" strokeweight=".58pt">
                    <v:path arrowok="t" o:connecttype="custom" o:connectlocs="0,281;11,281" o:connectangles="0,0"/>
                  </v:shape>
                </v:group>
                <v:group id="Group 6888" o:spid="_x0000_s1029" style="position:absolute;left:2640;top:276;width:30;height:10" coordorigin="264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M5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">
                  <v:shape id="Freeform 6889" o:spid="_x0000_s1030" style="position:absolute;left:264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86" o:spid="_x0000_s1031" style="position:absolute;left:2700;top:276;width:30;height:10" coordorigin="270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LQ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ctVEuaGN+EJyO0vAAAA//8DAFBLAQItABQABgAIAAAAIQDb4fbL7gAAAIUBAAATAAAAAAAAAAAA&#10;AAAAAAAAAABbQ29udGVudF9UeXBlc10ueG1sUEsBAi0AFAAGAAgAAAAhAFr0LFu/AAAAFQEAAAsA&#10;AAAAAAAAAAAAAAAAHwEAAF9yZWxzLy5yZWxzUEsBAi0AFAAGAAgAAAAhAK5OEtDEAAAA3QAAAA8A&#10;AAAAAAAAAAAAAAAABwIAAGRycy9kb3ducmV2LnhtbFBLBQYAAAAAAwADALcAAAD4AgAAAAA=&#10;">
                  <v:shape id="Freeform 6887" o:spid="_x0000_s1032" style="position:absolute;left:270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84" o:spid="_x0000_s1033" style="position:absolute;left:2760;top:276;width:30;height:10" coordorigin="276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Rr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kUS9oc34QnI9R8AAAD//wMAUEsBAi0AFAAGAAgAAAAhANvh9svuAAAAhQEAABMAAAAAAAAAAAAA&#10;AAAAAAAAAFtDb250ZW50X1R5cGVzXS54bWxQSwECLQAUAAYACAAAACEAWvQsW78AAAAVAQAACwAA&#10;AAAAAAAAAAAAAAAfAQAAX3JlbHMvLnJlbHNQSwECLQAUAAYACAAAACEAnlTUa8MAAADdAAAADwAA&#10;AAAAAAAAAAAAAAAHAgAAZHJzL2Rvd25yZXYueG1sUEsFBgAAAAADAAMAtwAAAPcCAAAAAA==&#10;">
                  <v:shape id="Freeform 6885" o:spid="_x0000_s1034" style="position:absolute;left:276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82" o:spid="_x0000_s1035" style="position:absolute;left:2820;top:276;width:30;height:10" coordorigin="282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+H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kMyTKbzehCcgl08AAAD//wMAUEsBAi0AFAAGAAgAAAAhANvh9svuAAAAhQEAABMAAAAAAAAA&#10;AAAAAAAAAAAAAFtDb250ZW50X1R5cGVzXS54bWxQSwECLQAUAAYACAAAACEAWvQsW78AAAAVAQAA&#10;CwAAAAAAAAAAAAAAAAAfAQAAX3JlbHMvLnJlbHNQSwECLQAUAAYACAAAACEAAcrvh8YAAADdAAAA&#10;DwAAAAAAAAAAAAAAAAAHAgAAZHJzL2Rvd25yZXYueG1sUEsFBgAAAAADAAMAtwAAAPoCAAAAAA==&#10;">
                  <v:shape id="Freeform 6883" o:spid="_x0000_s1036" style="position:absolute;left:282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80" o:spid="_x0000_s1037" style="position:absolute;left:2880;top:276;width:30;height:10" coordorigin="288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Jo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IJkn7/D3JjwBufoFAAD//wMAUEsBAi0AFAAGAAgAAAAhANvh9svuAAAAhQEAABMAAAAAAAAA&#10;AAAAAAAAAAAAAFtDb250ZW50X1R5cGVzXS54bWxQSwECLQAUAAYACAAAACEAWvQsW78AAAAVAQAA&#10;CwAAAAAAAAAAAAAAAAAfAQAAX3JlbHMvLnJlbHNQSwECLQAUAAYACAAAACEA4W/SaMYAAADdAAAA&#10;DwAAAAAAAAAAAAAAAAAHAgAAZHJzL2Rvd25yZXYueG1sUEsFBgAAAAADAAMAtwAAAPoCAAAAAA==&#10;">
                  <v:shape id="Freeform 6881" o:spid="_x0000_s1038" style="position:absolute;left:288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" path="m,5r30,e" filled="f" strokeweight=".58pt">
                    <v:path arrowok="t" o:connecttype="custom" o:connectlocs="0,281;30,281" o:connectangles="0,0"/>
                  </v:shape>
                </v:group>
                <v:group id="Group 6878" o:spid="_x0000_s1039" style="position:absolute;left:2940;top:276;width:30;height:10" coordorigin="294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">
                  <v:shape id="Freeform 6879" o:spid="_x0000_s1040" style="position:absolute;left:294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76" o:spid="_x0000_s1041" style="position:absolute;left:3000;top:276;width:30;height:10" coordorigin="300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ht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kUS5oY34QnI9R8AAAD//wMAUEsBAi0AFAAGAAgAAAAhANvh9svuAAAAhQEAABMAAAAAAAAAAAAA&#10;AAAAAAAAAFtDb250ZW50X1R5cGVzXS54bWxQSwECLQAUAAYACAAAACEAWvQsW78AAAAVAQAACwAA&#10;AAAAAAAAAAAAAAAfAQAAX3JlbHMvLnJlbHNQSwECLQAUAAYACAAAACEAYCLYbcMAAADdAAAADwAA&#10;AAAAAAAAAAAAAAAHAgAAZHJzL2Rvd25yZXYueG1sUEsFBgAAAAADAAMAtwAAAPcCAAAAAA==&#10;">
                  <v:shape id="Freeform 6877" o:spid="_x0000_s1042" style="position:absolute;left:300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74" o:spid="_x0000_s1043" style="position:absolute;left:3060;top:276;width:30;height:10" coordorigin="306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K2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prOfsD+8CU9ALp8AAAD//wMAUEsBAi0AFAAGAAgAAAAhANvh9svuAAAAhQEAABMAAAAAAAAAAAAA&#10;AAAAAAAAAFtDb250ZW50X1R5cGVzXS54bWxQSwECLQAUAAYACAAAACEAWvQsW78AAAAVAQAACwAA&#10;AAAAAAAAAAAAAAAfAQAAX3JlbHMvLnJlbHNQSwECLQAUAAYACAAAACEAG41CtsMAAADdAAAADwAA&#10;AAAAAAAAAAAAAAAHAgAAZHJzL2Rvd25yZXYueG1sUEsFBgAAAAADAAMAtwAAAPcCAAAAAA==&#10;">
                  <v:shape id="Freeform 6875" o:spid="_x0000_s1044" style="position:absolute;left:306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72" o:spid="_x0000_s1045" style="position:absolute;left:3120;top:276;width:30;height:10" coordorigin="312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la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">
                  <v:shape id="Freeform 6873" o:spid="_x0000_s1046" style="position:absolute;left:312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70" o:spid="_x0000_s1047" style="position:absolute;left:3180;top:276;width:30;height:10" coordorigin="318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S1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g6+YS/N+EJyMUvAAAA//8DAFBLAQItABQABgAIAAAAIQDb4fbL7gAAAIUBAAATAAAAAAAA&#10;AAAAAAAAAAAAAABbQ29udGVudF9UeXBlc10ueG1sUEsBAi0AFAAGAAgAAAAhAFr0LFu/AAAAFQEA&#10;AAsAAAAAAAAAAAAAAAAAHwEAAF9yZWxzLy5yZWxzUEsBAi0AFAAGAAgAAAAhAGS2RLXHAAAA3QAA&#10;AA8AAAAAAAAAAAAAAAAABwIAAGRycy9kb3ducmV2LnhtbFBLBQYAAAAAAwADALcAAAD7AgAAAAA=&#10;">
                  <v:shape id="Freeform 6871" o:spid="_x0000_s1048" style="position:absolute;left:318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68" o:spid="_x0000_s1049" style="position:absolute;left:3240;top:276;width:30;height:10" coordorigin="324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9Z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SGafCfy9CU9ALp8AAAD//wMAUEsBAi0AFAAGAAgAAAAhANvh9svuAAAAhQEAABMAAAAAAAAA&#10;AAAAAAAAAAAAAFtDb250ZW50X1R5cGVzXS54bWxQSwECLQAUAAYACAAAACEAWvQsW78AAAAVAQAA&#10;CwAAAAAAAAAAAAAAAAAfAQAAX3JlbHMvLnJlbHNQSwECLQAUAAYACAAAACEA+yh/WcYAAADdAAAA&#10;DwAAAAAAAAAAAAAAAAAHAgAAZHJzL2Rvd25yZXYueG1sUEsFBgAAAAADAAMAtwAAAPoCAAAAAA==&#10;">
                  <v:shape id="Freeform 6869" o:spid="_x0000_s1050" style="position:absolute;left:324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66" o:spid="_x0000_s1051" style="position:absolute;left:3300;top:276;width:30;height:10" coordorigin="330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06w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prOfMDe8CU9ALp8AAAD//wMAUEsBAi0AFAAGAAgAAAAhANvh9svuAAAAhQEAABMAAAAAAAAAAAAA&#10;AAAAAAAAAFtDb250ZW50X1R5cGVzXS54bWxQSwECLQAUAAYACAAAACEAWvQsW78AAAAVAQAACwAA&#10;AAAAAAAAAAAAAAAfAQAAX3JlbHMvLnJlbHNQSwECLQAUAAYACAAAACEA5ftOsMMAAADdAAAADwAA&#10;AAAAAAAAAAAAAAAHAgAAZHJzL2Rvd25yZXYueG1sUEsFBgAAAAADAAMAtwAAAPcCAAAAAA==&#10;">
                  <v:shape id="Freeform 6867" o:spid="_x0000_s1052" style="position:absolute;left:330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64" o:spid="_x0000_s1053" style="position:absolute;left:3360;top:276;width:30;height:10" coordorigin="336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">
                  <v:shape id="Freeform 6865" o:spid="_x0000_s1054" style="position:absolute;left:336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62" o:spid="_x0000_s1055" style="position:absolute;left:3420;top:276;width:30;height:10" coordorigin="342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l9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">
                  <v:shape id="Freeform 6863" o:spid="_x0000_s1056" style="position:absolute;left:342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60" o:spid="_x0000_s1057" style="position:absolute;left:3480;top:276;width:30;height:10" coordorigin="348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SS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zJLkA37fhCcglz8AAAD//wMAUEsBAi0AFAAGAAgAAAAhANvh9svuAAAAhQEAABMAAAAAAAAA&#10;AAAAAAAAAAAAAFtDb250ZW50X1R5cGVzXS54bWxQSwECLQAUAAYACAAAACEAWvQsW78AAAAVAQAA&#10;CwAAAAAAAAAAAAAAAAAfAQAAX3JlbHMvLnJlbHNQSwECLQAUAAYACAAAACEAUWM0ksYAAADdAAAA&#10;DwAAAAAAAAAAAAAAAAAHAgAAZHJzL2Rvd25yZXYueG1sUEsFBgAAAAADAAMAtwAAAPoCAAAAAA==&#10;">
                  <v:shape id="Freeform 6861" o:spid="_x0000_s1058" style="position:absolute;left:348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58" o:spid="_x0000_s1059" style="position:absolute;left:3540;top:276;width:30;height:10" coordorigin="354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">
                  <v:shape id="Freeform 6859" o:spid="_x0000_s1060" style="position:absolute;left:354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56" o:spid="_x0000_s1061" style="position:absolute;left:3600;top:276;width:30;height:10" coordorigin="360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">
                  <v:shape id="Freeform 6857" o:spid="_x0000_s1062" style="position:absolute;left:360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54" o:spid="_x0000_s1063" style="position:absolute;left:3660;top:276;width:30;height:10" coordorigin="366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RM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TJOfsD+8CU9ALp4AAAD//wMAUEsBAi0AFAAGAAgAAAAhANvh9svuAAAAhQEAABMAAAAAAAAAAAAA&#10;AAAAAAAAAFtDb250ZW50X1R5cGVzXS54bWxQSwECLQAUAAYACAAAACEAWvQsW78AAAAVAQAACwAA&#10;AAAAAAAAAAAAAAAfAQAAX3JlbHMvLnJlbHNQSwECLQAUAAYACAAAACEAq4GkTMMAAADdAAAADwAA&#10;AAAAAAAAAAAAAAAHAgAAZHJzL2Rvd25yZXYueG1sUEsFBgAAAAADAAMAtwAAAPcCAAAAAA==&#10;">
                  <v:shape id="Freeform 6855" o:spid="_x0000_s1064" style="position:absolute;left:366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52" o:spid="_x0000_s1065" style="position:absolute;left:3720;top:276;width:30;height:10" coordorigin="372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+g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5Mh/B8E56AXDwAAAD//wMAUEsBAi0AFAAGAAgAAAAhANvh9svuAAAAhQEAABMAAAAAAAAA&#10;AAAAAAAAAAAAAFtDb250ZW50X1R5cGVzXS54bWxQSwECLQAUAAYACAAAACEAWvQsW78AAAAVAQAA&#10;CwAAAAAAAAAAAAAAAAAfAQAAX3JlbHMvLnJlbHNQSwECLQAUAAYACAAAACEANB+foMYAAADdAAAA&#10;DwAAAAAAAAAAAAAAAAAHAgAAZHJzL2Rvd25yZXYueG1sUEsFBgAAAAADAAMAtwAAAPoCAAAAAA==&#10;">
                  <v:shape id="Freeform 6853" o:spid="_x0000_s1066" style="position:absolute;left:372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50" o:spid="_x0000_s1067" style="position:absolute;left:3780;top:276;width:30;height:10" coordorigin="378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P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XQ2f4e/N+EJyNUvAAAA//8DAFBLAQItABQABgAIAAAAIQDb4fbL7gAAAIUBAAATAAAAAAAA&#10;AAAAAAAAAAAAAABbQ29udGVudF9UeXBlc10ueG1sUEsBAi0AFAAGAAgAAAAhAFr0LFu/AAAAFQEA&#10;AAsAAAAAAAAAAAAAAAAAHwEAAF9yZWxzLy5yZWxzUEsBAi0AFAAGAAgAAAAhANS6ok/HAAAA3QAA&#10;AA8AAAAAAAAAAAAAAAAABwIAAGRycy9kb3ducmV2LnhtbFBLBQYAAAAAAwADALcAAAD7AgAAAAA=&#10;">
                  <v:shape id="Freeform 6851" o:spid="_x0000_s1068" style="position:absolute;left:378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48" o:spid="_x0000_s1069" style="position:absolute;left:3840;top:276;width:30;height:10" coordorigin="384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mj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IJnOEni+CU9ALh8AAAD//wMAUEsBAi0AFAAGAAgAAAAhANvh9svuAAAAhQEAABMAAAAAAAAA&#10;AAAAAAAAAAAAAFtDb250ZW50X1R5cGVzXS54bWxQSwECLQAUAAYACAAAACEAWvQsW78AAAAVAQAA&#10;CwAAAAAAAAAAAAAAAAAfAQAAX3JlbHMvLnJlbHNQSwECLQAUAAYACAAAACEASySZo8YAAADdAAAA&#10;DwAAAAAAAAAAAAAAAAAHAgAAZHJzL2Rvd25yZXYueG1sUEsFBgAAAAADAAMAtwAAAPoCAAAAAA==&#10;">
                  <v:shape id="Freeform 6849" o:spid="_x0000_s1070" style="position:absolute;left:384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46" o:spid="_x0000_s1071" style="position:absolute;left:3900;top:276;width:30;height:10" coordorigin="390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6hK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TJOfMDe8CU9ALp4AAAD//wMAUEsBAi0AFAAGAAgAAAAhANvh9svuAAAAhQEAABMAAAAAAAAAAAAA&#10;AAAAAAAAAFtDb250ZW50X1R5cGVzXS54bWxQSwECLQAUAAYACAAAACEAWvQsW78AAAAVAQAACwAA&#10;AAAAAAAAAAAAAAAfAQAAX3JlbHMvLnJlbHNQSwECLQAUAAYACAAAACEAVfeoSsMAAADdAAAADwAA&#10;AAAAAAAAAAAAAAAHAgAAZHJzL2Rvd25yZXYueG1sUEsFBgAAAAADAAMAtwAAAPcCAAAAAA==&#10;">
                  <v:shape id="Freeform 6847" o:spid="_x0000_s1072" style="position:absolute;left:390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44" o:spid="_x0000_s1073" style="position:absolute;left:3960;top:276;width:30;height:10" coordorigin="396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5W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j9R2B/ehCcgF08AAAD//wMAUEsBAi0AFAAGAAgAAAAhANvh9svuAAAAhQEAABMAAAAAAAAAAAAA&#10;AAAAAAAAAFtDb250ZW50X1R5cGVzXS54bWxQSwECLQAUAAYACAAAACEAWvQsW78AAAAVAQAACwAA&#10;AAAAAAAAAAAAAAAfAQAAX3JlbHMvLnJlbHNQSwECLQAUAAYACAAAACEANWo+VsMAAADdAAAADwAA&#10;AAAAAAAAAAAAAAAHAgAAZHJzL2Rvd25yZXYueG1sUEsFBgAAAAADAAMAtwAAAPcCAAAAAA==&#10;">
                  <v:shape id="Freeform 6845" o:spid="_x0000_s1074" style="position:absolute;left:396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42" o:spid="_x0000_s1075" style="position:absolute;left:4020;top:276;width:30;height:10" coordorigin="402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W6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4wX8vglPQK5/AAAA//8DAFBLAQItABQABgAIAAAAIQDb4fbL7gAAAIUBAAATAAAAAAAA&#10;AAAAAAAAAAAAAABbQ29udGVudF9UeXBlc10ueG1sUEsBAi0AFAAGAAgAAAAhAFr0LFu/AAAAFQEA&#10;AAsAAAAAAAAAAAAAAAAAHwEAAF9yZWxzLy5yZWxzUEsBAi0AFAAGAAgAAAAhAKr0BbrHAAAA3QAA&#10;AA8AAAAAAAAAAAAAAAAABwIAAGRycy9kb3ducmV2LnhtbFBLBQYAAAAAAwADALcAAAD7AgAAAAA=&#10;">
                  <v:shape id="Freeform 6843" o:spid="_x0000_s1076" style="position:absolute;left:402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40" o:spid="_x0000_s1077" style="position:absolute;left:4080;top:276;width:30;height:10" coordorigin="408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hV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aA5/b8ITkKtfAAAA//8DAFBLAQItABQABgAIAAAAIQDb4fbL7gAAAIUBAAATAAAAAAAA&#10;AAAAAAAAAAAAAABbQ29udGVudF9UeXBlc10ueG1sUEsBAi0AFAAGAAgAAAAhAFr0LFu/AAAAFQEA&#10;AAsAAAAAAAAAAAAAAAAAHwEAAF9yZWxzLy5yZWxzUEsBAi0AFAAGAAgAAAAhAEpROFXHAAAA3QAA&#10;AA8AAAAAAAAAAAAAAAAABwIAAGRycy9kb3ducmV2LnhtbFBLBQYAAAAAAwADALcAAAD7AgAAAAA=&#10;">
                  <v:shape id="Freeform 6841" o:spid="_x0000_s1078" style="position:absolute;left:408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38" o:spid="_x0000_s1079" style="position:absolute;left:4140;top:276;width:30;height:10" coordorigin="414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O5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QaJfD7JjwBufgBAAD//wMAUEsBAi0AFAAGAAgAAAAhANvh9svuAAAAhQEAABMAAAAAAAAA&#10;AAAAAAAAAAAAAFtDb250ZW50X1R5cGVzXS54bWxQSwECLQAUAAYACAAAACEAWvQsW78AAAAVAQAA&#10;CwAAAAAAAAAAAAAAAAAfAQAAX3JlbHMvLnJlbHNQSwECLQAUAAYACAAAACEA1c8DucYAAADdAAAA&#10;DwAAAAAAAAAAAAAAAAAHAgAAZHJzL2Rvd25yZXYueG1sUEsFBgAAAAADAAMAtwAAAPoCAAAAAA==&#10;">
                  <v:shape id="Freeform 6839" o:spid="_x0000_s1080" style="position:absolute;left:414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36" o:spid="_x0000_s1081" style="position:absolute;left:4200;top:276;width:30;height:10" coordorigin="420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JQ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j9RmBvehCcgF08AAAD//wMAUEsBAi0AFAAGAAgAAAAhANvh9svuAAAAhQEAABMAAAAAAAAAAAAA&#10;AAAAAAAAAFtDb250ZW50X1R5cGVzXS54bWxQSwECLQAUAAYACAAAACEAWvQsW78AAAAVAQAACwAA&#10;AAAAAAAAAAAAAAAfAQAAX3JlbHMvLnJlbHNQSwECLQAUAAYACAAAACEAyxwyUMMAAADdAAAADwAA&#10;AAAAAAAAAAAAAAAHAgAAZHJzL2Rvd25yZXYueG1sUEsFBgAAAAADAAMAtwAAAPcCAAAAAA==&#10;">
                  <v:shape id="Freeform 6837" o:spid="_x0000_s1082" style="position:absolute;left:420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34" o:spid="_x0000_s1083" style="position:absolute;left:4260;top:276;width:30;height:10" coordorigin="426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iL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j9x2B/ehCcgF08AAAD//wMAUEsBAi0AFAAGAAgAAAAhANvh9svuAAAAhQEAABMAAAAAAAAAAAAA&#10;AAAAAAAAAFtDb250ZW50X1R5cGVzXS54bWxQSwECLQAUAAYACAAAACEAWvQsW78AAAAVAQAACwAA&#10;AAAAAAAAAAAAAAAfAQAAX3JlbHMvLnJlbHNQSwECLQAUAAYACAAAACEAsLOoi8MAAADdAAAADwAA&#10;AAAAAAAAAAAAAAAHAgAAZHJzL2Rvd25yZXYueG1sUEsFBgAAAAADAAMAtwAAAPcCAAAAAA==&#10;">
                  <v:shape id="Freeform 6835" o:spid="_x0000_s1084" style="position:absolute;left:426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32" o:spid="_x0000_s1085" style="position:absolute;left:4320;top:276;width:30;height:10" coordorigin="432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Nn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kwX8vglPQK5/AAAA//8DAFBLAQItABQABgAIAAAAIQDb4fbL7gAAAIUBAAATAAAAAAAA&#10;AAAAAAAAAAAAAABbQ29udGVudF9UeXBlc10ueG1sUEsBAi0AFAAGAAgAAAAhAFr0LFu/AAAAFQEA&#10;AAsAAAAAAAAAAAAAAAAAHwEAAF9yZWxzLy5yZWxzUEsBAi0AFAAGAAgAAAAhAC8tk2fHAAAA3QAA&#10;AA8AAAAAAAAAAAAAAAAABwIAAGRycy9kb3ducmV2LnhtbFBLBQYAAAAAAwADALcAAAD7AgAAAAA=&#10;">
                  <v:shape id="Freeform 6833" o:spid="_x0000_s1086" style="position:absolute;left:432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" path="m,5r30,e" filled="f" strokeweight=".58pt">
                    <v:path arrowok="t" o:connecttype="custom" o:connectlocs="0,281;30,281" o:connectangles="0,0"/>
                  </v:shape>
                </v:group>
                <v:group id="Group 6830" o:spid="_x0000_s1087" style="position:absolute;left:4380;top:276;width:30;height:10" coordorigin="438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6I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eA5/b8ITkKtfAAAA//8DAFBLAQItABQABgAIAAAAIQDb4fbL7gAAAIUBAAATAAAAAAAA&#10;AAAAAAAAAAAAAABbQ29udGVudF9UeXBlc10ueG1sUEsBAi0AFAAGAAgAAAAhAFr0LFu/AAAAFQEA&#10;AAsAAAAAAAAAAAAAAAAAHwEAAF9yZWxzLy5yZWxzUEsBAi0AFAAGAAgAAAAhAM+IrojHAAAA3QAA&#10;AA8AAAAAAAAAAAAAAAAABwIAAGRycy9kb3ducmV2LnhtbFBLBQYAAAAAAwADALcAAAD7AgAAAAA=&#10;">
                  <v:shape id="Freeform 6831" o:spid="_x0000_s1088" style="position:absolute;left:438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28" o:spid="_x0000_s1089" style="position:absolute;left:4440;top:276;width:30;height:10" coordorigin="444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Vk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QaJ/D7JjwBufgBAAD//wMAUEsBAi0AFAAGAAgAAAAhANvh9svuAAAAhQEAABMAAAAAAAAA&#10;AAAAAAAAAAAAAFtDb250ZW50X1R5cGVzXS54bWxQSwECLQAUAAYACAAAACEAWvQsW78AAAAVAQAA&#10;CwAAAAAAAAAAAAAAAAAfAQAAX3JlbHMvLnJlbHNQSwECLQAUAAYACAAAACEAUBaVZMYAAADdAAAA&#10;DwAAAAAAAAAAAAAAAAAHAgAAZHJzL2Rvd25yZXYueG1sUEsFBgAAAAADAAMAtwAAAPoCAAAAAA==&#10;">
                  <v:shape id="Freeform 6829" o:spid="_x0000_s1090" style="position:absolute;left:444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v:group id="Group 6826" o:spid="_x0000_s1091" style="position:absolute;left:4500;top:276;width:30;height:10" coordorigin="4500,276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N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j9xmBvehCcgF08AAAD//wMAUEsBAi0AFAAGAAgAAAAhANvh9svuAAAAhQEAABMAAAAAAAAAAAAA&#10;AAAAAAAAAFtDb250ZW50X1R5cGVzXS54bWxQSwECLQAUAAYACAAAACEAWvQsW78AAAAVAQAACwAA&#10;AAAAAAAAAAAAAAAfAQAAX3JlbHMvLnJlbHNQSwECLQAUAAYACAAAACEATsWkjcMAAADdAAAADwAA&#10;AAAAAAAAAAAAAAAHAgAAZHJzL2Rvd25yZXYueG1sUEsFBgAAAAADAAMAtwAAAPcCAAAAAA==&#10;">
                  <v:shape id="Freeform 6827" o:spid="_x0000_s1092" style="position:absolute;left:4500;top:276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" path="m,5r30,e" filled="f" strokeweight=".58pt">
                    <v:path arrowok="t" o:connecttype="custom" o:connectlocs="0,281;30,2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4B1A47E" wp14:editId="1E004640">
                <wp:simplePos x="0" y="0"/>
                <wp:positionH relativeFrom="page">
                  <wp:posOffset>4231640</wp:posOffset>
                </wp:positionH>
                <wp:positionV relativeFrom="paragraph">
                  <wp:posOffset>168910</wp:posOffset>
                </wp:positionV>
                <wp:extent cx="2615565" cy="33020"/>
                <wp:effectExtent l="0" t="0" r="13335" b="5080"/>
                <wp:wrapNone/>
                <wp:docPr id="6714" name="Group 6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33020"/>
                          <a:chOff x="6664" y="266"/>
                          <a:chExt cx="4119" cy="52"/>
                        </a:xfrm>
                      </wpg:grpSpPr>
                      <wpg:grpSp>
                        <wpg:cNvPr id="6715" name="Group 6823"/>
                        <wpg:cNvGrpSpPr>
                          <a:grpSpLocks/>
                        </wpg:cNvGrpSpPr>
                        <wpg:grpSpPr bwMode="auto">
                          <a:xfrm>
                            <a:off x="6678" y="279"/>
                            <a:ext cx="12" cy="25"/>
                            <a:chOff x="6678" y="279"/>
                            <a:chExt cx="12" cy="25"/>
                          </a:xfrm>
                        </wpg:grpSpPr>
                        <wps:wsp>
                          <wps:cNvPr id="6716" name="Freeform 6824"/>
                          <wps:cNvSpPr>
                            <a:spLocks/>
                          </wps:cNvSpPr>
                          <wps:spPr bwMode="auto">
                            <a:xfrm>
                              <a:off x="6678" y="279"/>
                              <a:ext cx="12" cy="25"/>
                            </a:xfrm>
                            <a:custGeom>
                              <a:avLst/>
                              <a:gdLst>
                                <a:gd name="T0" fmla="+- 0 6678 6678"/>
                                <a:gd name="T1" fmla="*/ T0 w 12"/>
                                <a:gd name="T2" fmla="+- 0 292 279"/>
                                <a:gd name="T3" fmla="*/ 292 h 25"/>
                                <a:gd name="T4" fmla="+- 0 6690 6678"/>
                                <a:gd name="T5" fmla="*/ T4 w 12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13"/>
                                  </a:moveTo>
                                  <a:lnTo>
                                    <a:pt x="12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7" name="Group 6821"/>
                        <wpg:cNvGrpSpPr>
                          <a:grpSpLocks/>
                        </wpg:cNvGrpSpPr>
                        <wpg:grpSpPr bwMode="auto">
                          <a:xfrm>
                            <a:off x="6720" y="279"/>
                            <a:ext cx="30" cy="25"/>
                            <a:chOff x="6720" y="279"/>
                            <a:chExt cx="30" cy="25"/>
                          </a:xfrm>
                        </wpg:grpSpPr>
                        <wps:wsp>
                          <wps:cNvPr id="6718" name="Freeform 6822"/>
                          <wps:cNvSpPr>
                            <a:spLocks/>
                          </wps:cNvSpPr>
                          <wps:spPr bwMode="auto">
                            <a:xfrm>
                              <a:off x="67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20 6720"/>
                                <a:gd name="T1" fmla="*/ T0 w 30"/>
                                <a:gd name="T2" fmla="+- 0 292 279"/>
                                <a:gd name="T3" fmla="*/ 292 h 25"/>
                                <a:gd name="T4" fmla="+- 0 6750 67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9" name="Group 6819"/>
                        <wpg:cNvGrpSpPr>
                          <a:grpSpLocks/>
                        </wpg:cNvGrpSpPr>
                        <wpg:grpSpPr bwMode="auto">
                          <a:xfrm>
                            <a:off x="6780" y="279"/>
                            <a:ext cx="30" cy="25"/>
                            <a:chOff x="6780" y="279"/>
                            <a:chExt cx="30" cy="25"/>
                          </a:xfrm>
                        </wpg:grpSpPr>
                        <wps:wsp>
                          <wps:cNvPr id="6720" name="Freeform 6820"/>
                          <wps:cNvSpPr>
                            <a:spLocks/>
                          </wps:cNvSpPr>
                          <wps:spPr bwMode="auto">
                            <a:xfrm>
                              <a:off x="67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30"/>
                                <a:gd name="T2" fmla="+- 0 292 279"/>
                                <a:gd name="T3" fmla="*/ 292 h 25"/>
                                <a:gd name="T4" fmla="+- 0 6810 67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1" name="Group 6817"/>
                        <wpg:cNvGrpSpPr>
                          <a:grpSpLocks/>
                        </wpg:cNvGrpSpPr>
                        <wpg:grpSpPr bwMode="auto">
                          <a:xfrm>
                            <a:off x="6840" y="279"/>
                            <a:ext cx="30" cy="25"/>
                            <a:chOff x="6840" y="279"/>
                            <a:chExt cx="30" cy="25"/>
                          </a:xfrm>
                        </wpg:grpSpPr>
                        <wps:wsp>
                          <wps:cNvPr id="6722" name="Freeform 6818"/>
                          <wps:cNvSpPr>
                            <a:spLocks/>
                          </wps:cNvSpPr>
                          <wps:spPr bwMode="auto">
                            <a:xfrm>
                              <a:off x="68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30"/>
                                <a:gd name="T2" fmla="+- 0 292 279"/>
                                <a:gd name="T3" fmla="*/ 292 h 25"/>
                                <a:gd name="T4" fmla="+- 0 6870 68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3" name="Group 6815"/>
                        <wpg:cNvGrpSpPr>
                          <a:grpSpLocks/>
                        </wpg:cNvGrpSpPr>
                        <wpg:grpSpPr bwMode="auto">
                          <a:xfrm>
                            <a:off x="6900" y="279"/>
                            <a:ext cx="30" cy="25"/>
                            <a:chOff x="6900" y="279"/>
                            <a:chExt cx="30" cy="25"/>
                          </a:xfrm>
                        </wpg:grpSpPr>
                        <wps:wsp>
                          <wps:cNvPr id="6724" name="Freeform 6816"/>
                          <wps:cNvSpPr>
                            <a:spLocks/>
                          </wps:cNvSpPr>
                          <wps:spPr bwMode="auto">
                            <a:xfrm>
                              <a:off x="69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30"/>
                                <a:gd name="T2" fmla="+- 0 292 279"/>
                                <a:gd name="T3" fmla="*/ 292 h 25"/>
                                <a:gd name="T4" fmla="+- 0 6930 69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5" name="Group 6813"/>
                        <wpg:cNvGrpSpPr>
                          <a:grpSpLocks/>
                        </wpg:cNvGrpSpPr>
                        <wpg:grpSpPr bwMode="auto">
                          <a:xfrm>
                            <a:off x="6960" y="279"/>
                            <a:ext cx="30" cy="25"/>
                            <a:chOff x="6960" y="279"/>
                            <a:chExt cx="30" cy="25"/>
                          </a:xfrm>
                        </wpg:grpSpPr>
                        <wps:wsp>
                          <wps:cNvPr id="6726" name="Freeform 6814"/>
                          <wps:cNvSpPr>
                            <a:spLocks/>
                          </wps:cNvSpPr>
                          <wps:spPr bwMode="auto">
                            <a:xfrm>
                              <a:off x="69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60 6960"/>
                                <a:gd name="T1" fmla="*/ T0 w 30"/>
                                <a:gd name="T2" fmla="+- 0 292 279"/>
                                <a:gd name="T3" fmla="*/ 292 h 25"/>
                                <a:gd name="T4" fmla="+- 0 6990 69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7" name="Group 6811"/>
                        <wpg:cNvGrpSpPr>
                          <a:grpSpLocks/>
                        </wpg:cNvGrpSpPr>
                        <wpg:grpSpPr bwMode="auto">
                          <a:xfrm>
                            <a:off x="7020" y="279"/>
                            <a:ext cx="30" cy="25"/>
                            <a:chOff x="7020" y="279"/>
                            <a:chExt cx="30" cy="25"/>
                          </a:xfrm>
                        </wpg:grpSpPr>
                        <wps:wsp>
                          <wps:cNvPr id="6728" name="Freeform 6812"/>
                          <wps:cNvSpPr>
                            <a:spLocks/>
                          </wps:cNvSpPr>
                          <wps:spPr bwMode="auto">
                            <a:xfrm>
                              <a:off x="70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20 7020"/>
                                <a:gd name="T1" fmla="*/ T0 w 30"/>
                                <a:gd name="T2" fmla="+- 0 292 279"/>
                                <a:gd name="T3" fmla="*/ 292 h 25"/>
                                <a:gd name="T4" fmla="+- 0 7050 70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9" name="Group 6809"/>
                        <wpg:cNvGrpSpPr>
                          <a:grpSpLocks/>
                        </wpg:cNvGrpSpPr>
                        <wpg:grpSpPr bwMode="auto">
                          <a:xfrm>
                            <a:off x="7080" y="279"/>
                            <a:ext cx="30" cy="25"/>
                            <a:chOff x="7080" y="279"/>
                            <a:chExt cx="30" cy="25"/>
                          </a:xfrm>
                        </wpg:grpSpPr>
                        <wps:wsp>
                          <wps:cNvPr id="6730" name="Freeform 6810"/>
                          <wps:cNvSpPr>
                            <a:spLocks/>
                          </wps:cNvSpPr>
                          <wps:spPr bwMode="auto">
                            <a:xfrm>
                              <a:off x="70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80 7080"/>
                                <a:gd name="T1" fmla="*/ T0 w 30"/>
                                <a:gd name="T2" fmla="+- 0 292 279"/>
                                <a:gd name="T3" fmla="*/ 292 h 25"/>
                                <a:gd name="T4" fmla="+- 0 7110 70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1" name="Group 6807"/>
                        <wpg:cNvGrpSpPr>
                          <a:grpSpLocks/>
                        </wpg:cNvGrpSpPr>
                        <wpg:grpSpPr bwMode="auto">
                          <a:xfrm>
                            <a:off x="7140" y="279"/>
                            <a:ext cx="30" cy="25"/>
                            <a:chOff x="7140" y="279"/>
                            <a:chExt cx="30" cy="25"/>
                          </a:xfrm>
                        </wpg:grpSpPr>
                        <wps:wsp>
                          <wps:cNvPr id="6732" name="Freeform 6808"/>
                          <wps:cNvSpPr>
                            <a:spLocks/>
                          </wps:cNvSpPr>
                          <wps:spPr bwMode="auto">
                            <a:xfrm>
                              <a:off x="71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140 7140"/>
                                <a:gd name="T1" fmla="*/ T0 w 30"/>
                                <a:gd name="T2" fmla="+- 0 292 279"/>
                                <a:gd name="T3" fmla="*/ 292 h 25"/>
                                <a:gd name="T4" fmla="+- 0 7170 71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3" name="Group 6805"/>
                        <wpg:cNvGrpSpPr>
                          <a:grpSpLocks/>
                        </wpg:cNvGrpSpPr>
                        <wpg:grpSpPr bwMode="auto">
                          <a:xfrm>
                            <a:off x="7200" y="279"/>
                            <a:ext cx="30" cy="25"/>
                            <a:chOff x="7200" y="279"/>
                            <a:chExt cx="30" cy="25"/>
                          </a:xfrm>
                        </wpg:grpSpPr>
                        <wps:wsp>
                          <wps:cNvPr id="6734" name="Freeform 6806"/>
                          <wps:cNvSpPr>
                            <a:spLocks/>
                          </wps:cNvSpPr>
                          <wps:spPr bwMode="auto">
                            <a:xfrm>
                              <a:off x="72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30"/>
                                <a:gd name="T2" fmla="+- 0 292 279"/>
                                <a:gd name="T3" fmla="*/ 292 h 25"/>
                                <a:gd name="T4" fmla="+- 0 7230 72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5" name="Group 6803"/>
                        <wpg:cNvGrpSpPr>
                          <a:grpSpLocks/>
                        </wpg:cNvGrpSpPr>
                        <wpg:grpSpPr bwMode="auto">
                          <a:xfrm>
                            <a:off x="7260" y="279"/>
                            <a:ext cx="30" cy="25"/>
                            <a:chOff x="7260" y="279"/>
                            <a:chExt cx="30" cy="25"/>
                          </a:xfrm>
                        </wpg:grpSpPr>
                        <wps:wsp>
                          <wps:cNvPr id="6736" name="Freeform 6804"/>
                          <wps:cNvSpPr>
                            <a:spLocks/>
                          </wps:cNvSpPr>
                          <wps:spPr bwMode="auto">
                            <a:xfrm>
                              <a:off x="72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30"/>
                                <a:gd name="T2" fmla="+- 0 292 279"/>
                                <a:gd name="T3" fmla="*/ 292 h 25"/>
                                <a:gd name="T4" fmla="+- 0 7290 72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7" name="Group 6801"/>
                        <wpg:cNvGrpSpPr>
                          <a:grpSpLocks/>
                        </wpg:cNvGrpSpPr>
                        <wpg:grpSpPr bwMode="auto">
                          <a:xfrm>
                            <a:off x="7320" y="279"/>
                            <a:ext cx="30" cy="25"/>
                            <a:chOff x="7320" y="279"/>
                            <a:chExt cx="30" cy="25"/>
                          </a:xfrm>
                        </wpg:grpSpPr>
                        <wps:wsp>
                          <wps:cNvPr id="6738" name="Freeform 6802"/>
                          <wps:cNvSpPr>
                            <a:spLocks/>
                          </wps:cNvSpPr>
                          <wps:spPr bwMode="auto">
                            <a:xfrm>
                              <a:off x="73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20 7320"/>
                                <a:gd name="T1" fmla="*/ T0 w 30"/>
                                <a:gd name="T2" fmla="+- 0 292 279"/>
                                <a:gd name="T3" fmla="*/ 292 h 25"/>
                                <a:gd name="T4" fmla="+- 0 7350 73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9" name="Group 6799"/>
                        <wpg:cNvGrpSpPr>
                          <a:grpSpLocks/>
                        </wpg:cNvGrpSpPr>
                        <wpg:grpSpPr bwMode="auto">
                          <a:xfrm>
                            <a:off x="7380" y="279"/>
                            <a:ext cx="30" cy="25"/>
                            <a:chOff x="7380" y="279"/>
                            <a:chExt cx="30" cy="25"/>
                          </a:xfrm>
                        </wpg:grpSpPr>
                        <wps:wsp>
                          <wps:cNvPr id="6740" name="Freeform 6800"/>
                          <wps:cNvSpPr>
                            <a:spLocks/>
                          </wps:cNvSpPr>
                          <wps:spPr bwMode="auto">
                            <a:xfrm>
                              <a:off x="73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30"/>
                                <a:gd name="T2" fmla="+- 0 292 279"/>
                                <a:gd name="T3" fmla="*/ 292 h 25"/>
                                <a:gd name="T4" fmla="+- 0 7410 73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1" name="Group 6797"/>
                        <wpg:cNvGrpSpPr>
                          <a:grpSpLocks/>
                        </wpg:cNvGrpSpPr>
                        <wpg:grpSpPr bwMode="auto">
                          <a:xfrm>
                            <a:off x="7440" y="279"/>
                            <a:ext cx="30" cy="25"/>
                            <a:chOff x="7440" y="279"/>
                            <a:chExt cx="30" cy="25"/>
                          </a:xfrm>
                        </wpg:grpSpPr>
                        <wps:wsp>
                          <wps:cNvPr id="6742" name="Freeform 6798"/>
                          <wps:cNvSpPr>
                            <a:spLocks/>
                          </wps:cNvSpPr>
                          <wps:spPr bwMode="auto">
                            <a:xfrm>
                              <a:off x="74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440 7440"/>
                                <a:gd name="T1" fmla="*/ T0 w 30"/>
                                <a:gd name="T2" fmla="+- 0 292 279"/>
                                <a:gd name="T3" fmla="*/ 292 h 25"/>
                                <a:gd name="T4" fmla="+- 0 7470 74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3" name="Group 6795"/>
                        <wpg:cNvGrpSpPr>
                          <a:grpSpLocks/>
                        </wpg:cNvGrpSpPr>
                        <wpg:grpSpPr bwMode="auto">
                          <a:xfrm>
                            <a:off x="7500" y="279"/>
                            <a:ext cx="30" cy="25"/>
                            <a:chOff x="7500" y="279"/>
                            <a:chExt cx="30" cy="25"/>
                          </a:xfrm>
                        </wpg:grpSpPr>
                        <wps:wsp>
                          <wps:cNvPr id="6744" name="Freeform 6796"/>
                          <wps:cNvSpPr>
                            <a:spLocks/>
                          </wps:cNvSpPr>
                          <wps:spPr bwMode="auto">
                            <a:xfrm>
                              <a:off x="75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00 7500"/>
                                <a:gd name="T1" fmla="*/ T0 w 30"/>
                                <a:gd name="T2" fmla="+- 0 292 279"/>
                                <a:gd name="T3" fmla="*/ 292 h 25"/>
                                <a:gd name="T4" fmla="+- 0 7530 75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5" name="Group 6793"/>
                        <wpg:cNvGrpSpPr>
                          <a:grpSpLocks/>
                        </wpg:cNvGrpSpPr>
                        <wpg:grpSpPr bwMode="auto">
                          <a:xfrm>
                            <a:off x="7560" y="279"/>
                            <a:ext cx="30" cy="25"/>
                            <a:chOff x="7560" y="279"/>
                            <a:chExt cx="30" cy="25"/>
                          </a:xfrm>
                        </wpg:grpSpPr>
                        <wps:wsp>
                          <wps:cNvPr id="6746" name="Freeform 6794"/>
                          <wps:cNvSpPr>
                            <a:spLocks/>
                          </wps:cNvSpPr>
                          <wps:spPr bwMode="auto">
                            <a:xfrm>
                              <a:off x="75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30"/>
                                <a:gd name="T2" fmla="+- 0 292 279"/>
                                <a:gd name="T3" fmla="*/ 292 h 25"/>
                                <a:gd name="T4" fmla="+- 0 7590 75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7" name="Group 6791"/>
                        <wpg:cNvGrpSpPr>
                          <a:grpSpLocks/>
                        </wpg:cNvGrpSpPr>
                        <wpg:grpSpPr bwMode="auto">
                          <a:xfrm>
                            <a:off x="7620" y="279"/>
                            <a:ext cx="30" cy="25"/>
                            <a:chOff x="7620" y="279"/>
                            <a:chExt cx="30" cy="25"/>
                          </a:xfrm>
                        </wpg:grpSpPr>
                        <wps:wsp>
                          <wps:cNvPr id="6748" name="Freeform 6792"/>
                          <wps:cNvSpPr>
                            <a:spLocks/>
                          </wps:cNvSpPr>
                          <wps:spPr bwMode="auto">
                            <a:xfrm>
                              <a:off x="76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20 7620"/>
                                <a:gd name="T1" fmla="*/ T0 w 30"/>
                                <a:gd name="T2" fmla="+- 0 292 279"/>
                                <a:gd name="T3" fmla="*/ 292 h 25"/>
                                <a:gd name="T4" fmla="+- 0 7650 76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9" name="Group 6789"/>
                        <wpg:cNvGrpSpPr>
                          <a:grpSpLocks/>
                        </wpg:cNvGrpSpPr>
                        <wpg:grpSpPr bwMode="auto">
                          <a:xfrm>
                            <a:off x="7680" y="279"/>
                            <a:ext cx="30" cy="25"/>
                            <a:chOff x="7680" y="279"/>
                            <a:chExt cx="30" cy="25"/>
                          </a:xfrm>
                        </wpg:grpSpPr>
                        <wps:wsp>
                          <wps:cNvPr id="6750" name="Freeform 6790"/>
                          <wps:cNvSpPr>
                            <a:spLocks/>
                          </wps:cNvSpPr>
                          <wps:spPr bwMode="auto">
                            <a:xfrm>
                              <a:off x="76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80 7680"/>
                                <a:gd name="T1" fmla="*/ T0 w 30"/>
                                <a:gd name="T2" fmla="+- 0 292 279"/>
                                <a:gd name="T3" fmla="*/ 292 h 25"/>
                                <a:gd name="T4" fmla="+- 0 7710 76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1" name="Group 6787"/>
                        <wpg:cNvGrpSpPr>
                          <a:grpSpLocks/>
                        </wpg:cNvGrpSpPr>
                        <wpg:grpSpPr bwMode="auto">
                          <a:xfrm>
                            <a:off x="7740" y="279"/>
                            <a:ext cx="30" cy="25"/>
                            <a:chOff x="7740" y="279"/>
                            <a:chExt cx="30" cy="25"/>
                          </a:xfrm>
                        </wpg:grpSpPr>
                        <wps:wsp>
                          <wps:cNvPr id="6752" name="Freeform 6788"/>
                          <wps:cNvSpPr>
                            <a:spLocks/>
                          </wps:cNvSpPr>
                          <wps:spPr bwMode="auto">
                            <a:xfrm>
                              <a:off x="77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30"/>
                                <a:gd name="T2" fmla="+- 0 292 279"/>
                                <a:gd name="T3" fmla="*/ 292 h 25"/>
                                <a:gd name="T4" fmla="+- 0 7770 77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3" name="Group 6785"/>
                        <wpg:cNvGrpSpPr>
                          <a:grpSpLocks/>
                        </wpg:cNvGrpSpPr>
                        <wpg:grpSpPr bwMode="auto">
                          <a:xfrm>
                            <a:off x="7800" y="279"/>
                            <a:ext cx="30" cy="25"/>
                            <a:chOff x="7800" y="279"/>
                            <a:chExt cx="30" cy="25"/>
                          </a:xfrm>
                        </wpg:grpSpPr>
                        <wps:wsp>
                          <wps:cNvPr id="6754" name="Freeform 6786"/>
                          <wps:cNvSpPr>
                            <a:spLocks/>
                          </wps:cNvSpPr>
                          <wps:spPr bwMode="auto">
                            <a:xfrm>
                              <a:off x="78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800 7800"/>
                                <a:gd name="T1" fmla="*/ T0 w 30"/>
                                <a:gd name="T2" fmla="+- 0 292 279"/>
                                <a:gd name="T3" fmla="*/ 292 h 25"/>
                                <a:gd name="T4" fmla="+- 0 7830 78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5" name="Group 6783"/>
                        <wpg:cNvGrpSpPr>
                          <a:grpSpLocks/>
                        </wpg:cNvGrpSpPr>
                        <wpg:grpSpPr bwMode="auto">
                          <a:xfrm>
                            <a:off x="7860" y="279"/>
                            <a:ext cx="30" cy="25"/>
                            <a:chOff x="7860" y="279"/>
                            <a:chExt cx="30" cy="25"/>
                          </a:xfrm>
                        </wpg:grpSpPr>
                        <wps:wsp>
                          <wps:cNvPr id="6756" name="Freeform 6784"/>
                          <wps:cNvSpPr>
                            <a:spLocks/>
                          </wps:cNvSpPr>
                          <wps:spPr bwMode="auto">
                            <a:xfrm>
                              <a:off x="78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860 7860"/>
                                <a:gd name="T1" fmla="*/ T0 w 30"/>
                                <a:gd name="T2" fmla="+- 0 292 279"/>
                                <a:gd name="T3" fmla="*/ 292 h 25"/>
                                <a:gd name="T4" fmla="+- 0 7890 78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7" name="Group 6781"/>
                        <wpg:cNvGrpSpPr>
                          <a:grpSpLocks/>
                        </wpg:cNvGrpSpPr>
                        <wpg:grpSpPr bwMode="auto">
                          <a:xfrm>
                            <a:off x="7920" y="279"/>
                            <a:ext cx="30" cy="25"/>
                            <a:chOff x="7920" y="279"/>
                            <a:chExt cx="30" cy="25"/>
                          </a:xfrm>
                        </wpg:grpSpPr>
                        <wps:wsp>
                          <wps:cNvPr id="6758" name="Freeform 6782"/>
                          <wps:cNvSpPr>
                            <a:spLocks/>
                          </wps:cNvSpPr>
                          <wps:spPr bwMode="auto">
                            <a:xfrm>
                              <a:off x="79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30"/>
                                <a:gd name="T2" fmla="+- 0 292 279"/>
                                <a:gd name="T3" fmla="*/ 292 h 25"/>
                                <a:gd name="T4" fmla="+- 0 7950 79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9" name="Group 6779"/>
                        <wpg:cNvGrpSpPr>
                          <a:grpSpLocks/>
                        </wpg:cNvGrpSpPr>
                        <wpg:grpSpPr bwMode="auto">
                          <a:xfrm>
                            <a:off x="7980" y="279"/>
                            <a:ext cx="30" cy="25"/>
                            <a:chOff x="7980" y="279"/>
                            <a:chExt cx="30" cy="25"/>
                          </a:xfrm>
                        </wpg:grpSpPr>
                        <wps:wsp>
                          <wps:cNvPr id="6760" name="Freeform 6780"/>
                          <wps:cNvSpPr>
                            <a:spLocks/>
                          </wps:cNvSpPr>
                          <wps:spPr bwMode="auto">
                            <a:xfrm>
                              <a:off x="79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7980 7980"/>
                                <a:gd name="T1" fmla="*/ T0 w 30"/>
                                <a:gd name="T2" fmla="+- 0 292 279"/>
                                <a:gd name="T3" fmla="*/ 292 h 25"/>
                                <a:gd name="T4" fmla="+- 0 8010 79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1" name="Group 6777"/>
                        <wpg:cNvGrpSpPr>
                          <a:grpSpLocks/>
                        </wpg:cNvGrpSpPr>
                        <wpg:grpSpPr bwMode="auto">
                          <a:xfrm>
                            <a:off x="8040" y="279"/>
                            <a:ext cx="30" cy="25"/>
                            <a:chOff x="8040" y="279"/>
                            <a:chExt cx="30" cy="25"/>
                          </a:xfrm>
                        </wpg:grpSpPr>
                        <wps:wsp>
                          <wps:cNvPr id="6762" name="Freeform 6778"/>
                          <wps:cNvSpPr>
                            <a:spLocks/>
                          </wps:cNvSpPr>
                          <wps:spPr bwMode="auto">
                            <a:xfrm>
                              <a:off x="80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040 8040"/>
                                <a:gd name="T1" fmla="*/ T0 w 30"/>
                                <a:gd name="T2" fmla="+- 0 292 279"/>
                                <a:gd name="T3" fmla="*/ 292 h 25"/>
                                <a:gd name="T4" fmla="+- 0 8070 80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3" name="Group 6775"/>
                        <wpg:cNvGrpSpPr>
                          <a:grpSpLocks/>
                        </wpg:cNvGrpSpPr>
                        <wpg:grpSpPr bwMode="auto">
                          <a:xfrm>
                            <a:off x="8100" y="279"/>
                            <a:ext cx="30" cy="25"/>
                            <a:chOff x="8100" y="279"/>
                            <a:chExt cx="30" cy="25"/>
                          </a:xfrm>
                        </wpg:grpSpPr>
                        <wps:wsp>
                          <wps:cNvPr id="6764" name="Freeform 6776"/>
                          <wps:cNvSpPr>
                            <a:spLocks/>
                          </wps:cNvSpPr>
                          <wps:spPr bwMode="auto">
                            <a:xfrm>
                              <a:off x="81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100 8100"/>
                                <a:gd name="T1" fmla="*/ T0 w 30"/>
                                <a:gd name="T2" fmla="+- 0 292 279"/>
                                <a:gd name="T3" fmla="*/ 292 h 25"/>
                                <a:gd name="T4" fmla="+- 0 8130 81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5" name="Group 6773"/>
                        <wpg:cNvGrpSpPr>
                          <a:grpSpLocks/>
                        </wpg:cNvGrpSpPr>
                        <wpg:grpSpPr bwMode="auto">
                          <a:xfrm>
                            <a:off x="8160" y="279"/>
                            <a:ext cx="30" cy="25"/>
                            <a:chOff x="8160" y="279"/>
                            <a:chExt cx="30" cy="25"/>
                          </a:xfrm>
                        </wpg:grpSpPr>
                        <wps:wsp>
                          <wps:cNvPr id="6766" name="Freeform 6774"/>
                          <wps:cNvSpPr>
                            <a:spLocks/>
                          </wps:cNvSpPr>
                          <wps:spPr bwMode="auto">
                            <a:xfrm>
                              <a:off x="81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160 8160"/>
                                <a:gd name="T1" fmla="*/ T0 w 30"/>
                                <a:gd name="T2" fmla="+- 0 292 279"/>
                                <a:gd name="T3" fmla="*/ 292 h 25"/>
                                <a:gd name="T4" fmla="+- 0 8190 81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7" name="Group 6771"/>
                        <wpg:cNvGrpSpPr>
                          <a:grpSpLocks/>
                        </wpg:cNvGrpSpPr>
                        <wpg:grpSpPr bwMode="auto">
                          <a:xfrm>
                            <a:off x="8220" y="279"/>
                            <a:ext cx="30" cy="25"/>
                            <a:chOff x="8220" y="279"/>
                            <a:chExt cx="30" cy="25"/>
                          </a:xfrm>
                        </wpg:grpSpPr>
                        <wps:wsp>
                          <wps:cNvPr id="6768" name="Freeform 6772"/>
                          <wps:cNvSpPr>
                            <a:spLocks/>
                          </wps:cNvSpPr>
                          <wps:spPr bwMode="auto">
                            <a:xfrm>
                              <a:off x="82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220 8220"/>
                                <a:gd name="T1" fmla="*/ T0 w 30"/>
                                <a:gd name="T2" fmla="+- 0 292 279"/>
                                <a:gd name="T3" fmla="*/ 292 h 25"/>
                                <a:gd name="T4" fmla="+- 0 8250 82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9" name="Group 6769"/>
                        <wpg:cNvGrpSpPr>
                          <a:grpSpLocks/>
                        </wpg:cNvGrpSpPr>
                        <wpg:grpSpPr bwMode="auto">
                          <a:xfrm>
                            <a:off x="8280" y="279"/>
                            <a:ext cx="30" cy="25"/>
                            <a:chOff x="8280" y="279"/>
                            <a:chExt cx="30" cy="25"/>
                          </a:xfrm>
                        </wpg:grpSpPr>
                        <wps:wsp>
                          <wps:cNvPr id="6770" name="Freeform 6770"/>
                          <wps:cNvSpPr>
                            <a:spLocks/>
                          </wps:cNvSpPr>
                          <wps:spPr bwMode="auto">
                            <a:xfrm>
                              <a:off x="82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280 8280"/>
                                <a:gd name="T1" fmla="*/ T0 w 30"/>
                                <a:gd name="T2" fmla="+- 0 292 279"/>
                                <a:gd name="T3" fmla="*/ 292 h 25"/>
                                <a:gd name="T4" fmla="+- 0 8310 82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1" name="Group 6767"/>
                        <wpg:cNvGrpSpPr>
                          <a:grpSpLocks/>
                        </wpg:cNvGrpSpPr>
                        <wpg:grpSpPr bwMode="auto">
                          <a:xfrm>
                            <a:off x="8340" y="279"/>
                            <a:ext cx="30" cy="25"/>
                            <a:chOff x="8340" y="279"/>
                            <a:chExt cx="30" cy="25"/>
                          </a:xfrm>
                        </wpg:grpSpPr>
                        <wps:wsp>
                          <wps:cNvPr id="6772" name="Freeform 6768"/>
                          <wps:cNvSpPr>
                            <a:spLocks/>
                          </wps:cNvSpPr>
                          <wps:spPr bwMode="auto">
                            <a:xfrm>
                              <a:off x="83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340 8340"/>
                                <a:gd name="T1" fmla="*/ T0 w 30"/>
                                <a:gd name="T2" fmla="+- 0 292 279"/>
                                <a:gd name="T3" fmla="*/ 292 h 25"/>
                                <a:gd name="T4" fmla="+- 0 8370 83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3" name="Group 6765"/>
                        <wpg:cNvGrpSpPr>
                          <a:grpSpLocks/>
                        </wpg:cNvGrpSpPr>
                        <wpg:grpSpPr bwMode="auto">
                          <a:xfrm>
                            <a:off x="8400" y="279"/>
                            <a:ext cx="30" cy="25"/>
                            <a:chOff x="8400" y="279"/>
                            <a:chExt cx="30" cy="25"/>
                          </a:xfrm>
                        </wpg:grpSpPr>
                        <wps:wsp>
                          <wps:cNvPr id="6774" name="Freeform 6766"/>
                          <wps:cNvSpPr>
                            <a:spLocks/>
                          </wps:cNvSpPr>
                          <wps:spPr bwMode="auto">
                            <a:xfrm>
                              <a:off x="84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400 8400"/>
                                <a:gd name="T1" fmla="*/ T0 w 30"/>
                                <a:gd name="T2" fmla="+- 0 292 279"/>
                                <a:gd name="T3" fmla="*/ 292 h 25"/>
                                <a:gd name="T4" fmla="+- 0 8430 84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5" name="Group 6763"/>
                        <wpg:cNvGrpSpPr>
                          <a:grpSpLocks/>
                        </wpg:cNvGrpSpPr>
                        <wpg:grpSpPr bwMode="auto">
                          <a:xfrm>
                            <a:off x="8460" y="279"/>
                            <a:ext cx="30" cy="25"/>
                            <a:chOff x="8460" y="279"/>
                            <a:chExt cx="30" cy="25"/>
                          </a:xfrm>
                        </wpg:grpSpPr>
                        <wps:wsp>
                          <wps:cNvPr id="6776" name="Freeform 6764"/>
                          <wps:cNvSpPr>
                            <a:spLocks/>
                          </wps:cNvSpPr>
                          <wps:spPr bwMode="auto">
                            <a:xfrm>
                              <a:off x="84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460 8460"/>
                                <a:gd name="T1" fmla="*/ T0 w 30"/>
                                <a:gd name="T2" fmla="+- 0 292 279"/>
                                <a:gd name="T3" fmla="*/ 292 h 25"/>
                                <a:gd name="T4" fmla="+- 0 8490 84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7" name="Group 6761"/>
                        <wpg:cNvGrpSpPr>
                          <a:grpSpLocks/>
                        </wpg:cNvGrpSpPr>
                        <wpg:grpSpPr bwMode="auto">
                          <a:xfrm>
                            <a:off x="8520" y="279"/>
                            <a:ext cx="30" cy="25"/>
                            <a:chOff x="8520" y="279"/>
                            <a:chExt cx="30" cy="25"/>
                          </a:xfrm>
                        </wpg:grpSpPr>
                        <wps:wsp>
                          <wps:cNvPr id="6778" name="Freeform 6762"/>
                          <wps:cNvSpPr>
                            <a:spLocks/>
                          </wps:cNvSpPr>
                          <wps:spPr bwMode="auto">
                            <a:xfrm>
                              <a:off x="85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520 8520"/>
                                <a:gd name="T1" fmla="*/ T0 w 30"/>
                                <a:gd name="T2" fmla="+- 0 292 279"/>
                                <a:gd name="T3" fmla="*/ 292 h 25"/>
                                <a:gd name="T4" fmla="+- 0 8550 85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9" name="Group 6759"/>
                        <wpg:cNvGrpSpPr>
                          <a:grpSpLocks/>
                        </wpg:cNvGrpSpPr>
                        <wpg:grpSpPr bwMode="auto">
                          <a:xfrm>
                            <a:off x="8580" y="279"/>
                            <a:ext cx="30" cy="25"/>
                            <a:chOff x="8580" y="279"/>
                            <a:chExt cx="30" cy="25"/>
                          </a:xfrm>
                        </wpg:grpSpPr>
                        <wps:wsp>
                          <wps:cNvPr id="6780" name="Freeform 6760"/>
                          <wps:cNvSpPr>
                            <a:spLocks/>
                          </wps:cNvSpPr>
                          <wps:spPr bwMode="auto">
                            <a:xfrm>
                              <a:off x="85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580 8580"/>
                                <a:gd name="T1" fmla="*/ T0 w 30"/>
                                <a:gd name="T2" fmla="+- 0 292 279"/>
                                <a:gd name="T3" fmla="*/ 292 h 25"/>
                                <a:gd name="T4" fmla="+- 0 8610 85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1" name="Group 6757"/>
                        <wpg:cNvGrpSpPr>
                          <a:grpSpLocks/>
                        </wpg:cNvGrpSpPr>
                        <wpg:grpSpPr bwMode="auto">
                          <a:xfrm>
                            <a:off x="8640" y="279"/>
                            <a:ext cx="30" cy="25"/>
                            <a:chOff x="8640" y="279"/>
                            <a:chExt cx="30" cy="25"/>
                          </a:xfrm>
                        </wpg:grpSpPr>
                        <wps:wsp>
                          <wps:cNvPr id="6782" name="Freeform 6758"/>
                          <wps:cNvSpPr>
                            <a:spLocks/>
                          </wps:cNvSpPr>
                          <wps:spPr bwMode="auto">
                            <a:xfrm>
                              <a:off x="86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640 8640"/>
                                <a:gd name="T1" fmla="*/ T0 w 30"/>
                                <a:gd name="T2" fmla="+- 0 292 279"/>
                                <a:gd name="T3" fmla="*/ 292 h 25"/>
                                <a:gd name="T4" fmla="+- 0 8670 86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3" name="Group 6755"/>
                        <wpg:cNvGrpSpPr>
                          <a:grpSpLocks/>
                        </wpg:cNvGrpSpPr>
                        <wpg:grpSpPr bwMode="auto">
                          <a:xfrm>
                            <a:off x="8700" y="279"/>
                            <a:ext cx="30" cy="25"/>
                            <a:chOff x="8700" y="279"/>
                            <a:chExt cx="30" cy="25"/>
                          </a:xfrm>
                        </wpg:grpSpPr>
                        <wps:wsp>
                          <wps:cNvPr id="6784" name="Freeform 6756"/>
                          <wps:cNvSpPr>
                            <a:spLocks/>
                          </wps:cNvSpPr>
                          <wps:spPr bwMode="auto">
                            <a:xfrm>
                              <a:off x="87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700 8700"/>
                                <a:gd name="T1" fmla="*/ T0 w 30"/>
                                <a:gd name="T2" fmla="+- 0 292 279"/>
                                <a:gd name="T3" fmla="*/ 292 h 25"/>
                                <a:gd name="T4" fmla="+- 0 8730 87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5" name="Group 6753"/>
                        <wpg:cNvGrpSpPr>
                          <a:grpSpLocks/>
                        </wpg:cNvGrpSpPr>
                        <wpg:grpSpPr bwMode="auto">
                          <a:xfrm>
                            <a:off x="8760" y="279"/>
                            <a:ext cx="30" cy="25"/>
                            <a:chOff x="8760" y="279"/>
                            <a:chExt cx="30" cy="25"/>
                          </a:xfrm>
                        </wpg:grpSpPr>
                        <wps:wsp>
                          <wps:cNvPr id="6786" name="Freeform 6754"/>
                          <wps:cNvSpPr>
                            <a:spLocks/>
                          </wps:cNvSpPr>
                          <wps:spPr bwMode="auto">
                            <a:xfrm>
                              <a:off x="87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760 8760"/>
                                <a:gd name="T1" fmla="*/ T0 w 30"/>
                                <a:gd name="T2" fmla="+- 0 292 279"/>
                                <a:gd name="T3" fmla="*/ 292 h 25"/>
                                <a:gd name="T4" fmla="+- 0 8790 87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7" name="Group 6751"/>
                        <wpg:cNvGrpSpPr>
                          <a:grpSpLocks/>
                        </wpg:cNvGrpSpPr>
                        <wpg:grpSpPr bwMode="auto">
                          <a:xfrm>
                            <a:off x="8820" y="279"/>
                            <a:ext cx="30" cy="25"/>
                            <a:chOff x="8820" y="279"/>
                            <a:chExt cx="30" cy="25"/>
                          </a:xfrm>
                        </wpg:grpSpPr>
                        <wps:wsp>
                          <wps:cNvPr id="6788" name="Freeform 6752"/>
                          <wps:cNvSpPr>
                            <a:spLocks/>
                          </wps:cNvSpPr>
                          <wps:spPr bwMode="auto">
                            <a:xfrm>
                              <a:off x="88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820 8820"/>
                                <a:gd name="T1" fmla="*/ T0 w 30"/>
                                <a:gd name="T2" fmla="+- 0 292 279"/>
                                <a:gd name="T3" fmla="*/ 292 h 25"/>
                                <a:gd name="T4" fmla="+- 0 8850 88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9" name="Group 6749"/>
                        <wpg:cNvGrpSpPr>
                          <a:grpSpLocks/>
                        </wpg:cNvGrpSpPr>
                        <wpg:grpSpPr bwMode="auto">
                          <a:xfrm>
                            <a:off x="8880" y="279"/>
                            <a:ext cx="30" cy="25"/>
                            <a:chOff x="8880" y="279"/>
                            <a:chExt cx="30" cy="25"/>
                          </a:xfrm>
                        </wpg:grpSpPr>
                        <wps:wsp>
                          <wps:cNvPr id="6790" name="Freeform 6750"/>
                          <wps:cNvSpPr>
                            <a:spLocks/>
                          </wps:cNvSpPr>
                          <wps:spPr bwMode="auto">
                            <a:xfrm>
                              <a:off x="88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880 8880"/>
                                <a:gd name="T1" fmla="*/ T0 w 30"/>
                                <a:gd name="T2" fmla="+- 0 292 279"/>
                                <a:gd name="T3" fmla="*/ 292 h 25"/>
                                <a:gd name="T4" fmla="+- 0 8910 88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1" name="Group 6747"/>
                        <wpg:cNvGrpSpPr>
                          <a:grpSpLocks/>
                        </wpg:cNvGrpSpPr>
                        <wpg:grpSpPr bwMode="auto">
                          <a:xfrm>
                            <a:off x="8940" y="279"/>
                            <a:ext cx="30" cy="25"/>
                            <a:chOff x="8940" y="279"/>
                            <a:chExt cx="30" cy="25"/>
                          </a:xfrm>
                        </wpg:grpSpPr>
                        <wps:wsp>
                          <wps:cNvPr id="6792" name="Freeform 6748"/>
                          <wps:cNvSpPr>
                            <a:spLocks/>
                          </wps:cNvSpPr>
                          <wps:spPr bwMode="auto">
                            <a:xfrm>
                              <a:off x="89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8940 8940"/>
                                <a:gd name="T1" fmla="*/ T0 w 30"/>
                                <a:gd name="T2" fmla="+- 0 292 279"/>
                                <a:gd name="T3" fmla="*/ 292 h 25"/>
                                <a:gd name="T4" fmla="+- 0 8970 89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3" name="Group 6745"/>
                        <wpg:cNvGrpSpPr>
                          <a:grpSpLocks/>
                        </wpg:cNvGrpSpPr>
                        <wpg:grpSpPr bwMode="auto">
                          <a:xfrm>
                            <a:off x="9000" y="279"/>
                            <a:ext cx="30" cy="25"/>
                            <a:chOff x="9000" y="279"/>
                            <a:chExt cx="30" cy="25"/>
                          </a:xfrm>
                        </wpg:grpSpPr>
                        <wps:wsp>
                          <wps:cNvPr id="6794" name="Freeform 6746"/>
                          <wps:cNvSpPr>
                            <a:spLocks/>
                          </wps:cNvSpPr>
                          <wps:spPr bwMode="auto">
                            <a:xfrm>
                              <a:off x="90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000 9000"/>
                                <a:gd name="T1" fmla="*/ T0 w 30"/>
                                <a:gd name="T2" fmla="+- 0 292 279"/>
                                <a:gd name="T3" fmla="*/ 292 h 25"/>
                                <a:gd name="T4" fmla="+- 0 9030 90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5" name="Group 6743"/>
                        <wpg:cNvGrpSpPr>
                          <a:grpSpLocks/>
                        </wpg:cNvGrpSpPr>
                        <wpg:grpSpPr bwMode="auto">
                          <a:xfrm>
                            <a:off x="9060" y="279"/>
                            <a:ext cx="30" cy="25"/>
                            <a:chOff x="9060" y="279"/>
                            <a:chExt cx="30" cy="25"/>
                          </a:xfrm>
                        </wpg:grpSpPr>
                        <wps:wsp>
                          <wps:cNvPr id="6796" name="Freeform 6744"/>
                          <wps:cNvSpPr>
                            <a:spLocks/>
                          </wps:cNvSpPr>
                          <wps:spPr bwMode="auto">
                            <a:xfrm>
                              <a:off x="90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060 9060"/>
                                <a:gd name="T1" fmla="*/ T0 w 30"/>
                                <a:gd name="T2" fmla="+- 0 292 279"/>
                                <a:gd name="T3" fmla="*/ 292 h 25"/>
                                <a:gd name="T4" fmla="+- 0 9090 90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7" name="Group 6741"/>
                        <wpg:cNvGrpSpPr>
                          <a:grpSpLocks/>
                        </wpg:cNvGrpSpPr>
                        <wpg:grpSpPr bwMode="auto">
                          <a:xfrm>
                            <a:off x="9120" y="279"/>
                            <a:ext cx="30" cy="25"/>
                            <a:chOff x="9120" y="279"/>
                            <a:chExt cx="30" cy="25"/>
                          </a:xfrm>
                        </wpg:grpSpPr>
                        <wps:wsp>
                          <wps:cNvPr id="6798" name="Freeform 6742"/>
                          <wps:cNvSpPr>
                            <a:spLocks/>
                          </wps:cNvSpPr>
                          <wps:spPr bwMode="auto">
                            <a:xfrm>
                              <a:off x="91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30"/>
                                <a:gd name="T2" fmla="+- 0 292 279"/>
                                <a:gd name="T3" fmla="*/ 292 h 25"/>
                                <a:gd name="T4" fmla="+- 0 9150 91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9" name="Group 6739"/>
                        <wpg:cNvGrpSpPr>
                          <a:grpSpLocks/>
                        </wpg:cNvGrpSpPr>
                        <wpg:grpSpPr bwMode="auto">
                          <a:xfrm>
                            <a:off x="9180" y="279"/>
                            <a:ext cx="30" cy="25"/>
                            <a:chOff x="9180" y="279"/>
                            <a:chExt cx="30" cy="25"/>
                          </a:xfrm>
                        </wpg:grpSpPr>
                        <wps:wsp>
                          <wps:cNvPr id="6800" name="Freeform 6740"/>
                          <wps:cNvSpPr>
                            <a:spLocks/>
                          </wps:cNvSpPr>
                          <wps:spPr bwMode="auto">
                            <a:xfrm>
                              <a:off x="91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30"/>
                                <a:gd name="T2" fmla="+- 0 292 279"/>
                                <a:gd name="T3" fmla="*/ 292 h 25"/>
                                <a:gd name="T4" fmla="+- 0 9210 91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1" name="Group 6737"/>
                        <wpg:cNvGrpSpPr>
                          <a:grpSpLocks/>
                        </wpg:cNvGrpSpPr>
                        <wpg:grpSpPr bwMode="auto">
                          <a:xfrm>
                            <a:off x="9240" y="279"/>
                            <a:ext cx="30" cy="25"/>
                            <a:chOff x="9240" y="279"/>
                            <a:chExt cx="30" cy="25"/>
                          </a:xfrm>
                        </wpg:grpSpPr>
                        <wps:wsp>
                          <wps:cNvPr id="6802" name="Freeform 6738"/>
                          <wps:cNvSpPr>
                            <a:spLocks/>
                          </wps:cNvSpPr>
                          <wps:spPr bwMode="auto">
                            <a:xfrm>
                              <a:off x="92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240 9240"/>
                                <a:gd name="T1" fmla="*/ T0 w 30"/>
                                <a:gd name="T2" fmla="+- 0 292 279"/>
                                <a:gd name="T3" fmla="*/ 292 h 25"/>
                                <a:gd name="T4" fmla="+- 0 9270 92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3" name="Group 6735"/>
                        <wpg:cNvGrpSpPr>
                          <a:grpSpLocks/>
                        </wpg:cNvGrpSpPr>
                        <wpg:grpSpPr bwMode="auto">
                          <a:xfrm>
                            <a:off x="9300" y="279"/>
                            <a:ext cx="30" cy="25"/>
                            <a:chOff x="9300" y="279"/>
                            <a:chExt cx="30" cy="25"/>
                          </a:xfrm>
                        </wpg:grpSpPr>
                        <wps:wsp>
                          <wps:cNvPr id="6804" name="Freeform 6736"/>
                          <wps:cNvSpPr>
                            <a:spLocks/>
                          </wps:cNvSpPr>
                          <wps:spPr bwMode="auto">
                            <a:xfrm>
                              <a:off x="93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300 9300"/>
                                <a:gd name="T1" fmla="*/ T0 w 30"/>
                                <a:gd name="T2" fmla="+- 0 292 279"/>
                                <a:gd name="T3" fmla="*/ 292 h 25"/>
                                <a:gd name="T4" fmla="+- 0 9330 93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5" name="Group 6733"/>
                        <wpg:cNvGrpSpPr>
                          <a:grpSpLocks/>
                        </wpg:cNvGrpSpPr>
                        <wpg:grpSpPr bwMode="auto">
                          <a:xfrm>
                            <a:off x="9360" y="279"/>
                            <a:ext cx="30" cy="25"/>
                            <a:chOff x="9360" y="279"/>
                            <a:chExt cx="30" cy="25"/>
                          </a:xfrm>
                        </wpg:grpSpPr>
                        <wps:wsp>
                          <wps:cNvPr id="6806" name="Freeform 6734"/>
                          <wps:cNvSpPr>
                            <a:spLocks/>
                          </wps:cNvSpPr>
                          <wps:spPr bwMode="auto">
                            <a:xfrm>
                              <a:off x="93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30"/>
                                <a:gd name="T2" fmla="+- 0 292 279"/>
                                <a:gd name="T3" fmla="*/ 292 h 25"/>
                                <a:gd name="T4" fmla="+- 0 9390 93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7" name="Group 6731"/>
                        <wpg:cNvGrpSpPr>
                          <a:grpSpLocks/>
                        </wpg:cNvGrpSpPr>
                        <wpg:grpSpPr bwMode="auto">
                          <a:xfrm>
                            <a:off x="9420" y="279"/>
                            <a:ext cx="30" cy="25"/>
                            <a:chOff x="9420" y="279"/>
                            <a:chExt cx="30" cy="25"/>
                          </a:xfrm>
                        </wpg:grpSpPr>
                        <wps:wsp>
                          <wps:cNvPr id="6808" name="Freeform 6732"/>
                          <wps:cNvSpPr>
                            <a:spLocks/>
                          </wps:cNvSpPr>
                          <wps:spPr bwMode="auto">
                            <a:xfrm>
                              <a:off x="94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30"/>
                                <a:gd name="T2" fmla="+- 0 292 279"/>
                                <a:gd name="T3" fmla="*/ 292 h 25"/>
                                <a:gd name="T4" fmla="+- 0 9450 94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9" name="Group 6729"/>
                        <wpg:cNvGrpSpPr>
                          <a:grpSpLocks/>
                        </wpg:cNvGrpSpPr>
                        <wpg:grpSpPr bwMode="auto">
                          <a:xfrm>
                            <a:off x="9480" y="279"/>
                            <a:ext cx="30" cy="25"/>
                            <a:chOff x="9480" y="279"/>
                            <a:chExt cx="30" cy="25"/>
                          </a:xfrm>
                        </wpg:grpSpPr>
                        <wps:wsp>
                          <wps:cNvPr id="6810" name="Freeform 6730"/>
                          <wps:cNvSpPr>
                            <a:spLocks/>
                          </wps:cNvSpPr>
                          <wps:spPr bwMode="auto">
                            <a:xfrm>
                              <a:off x="94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T0 w 30"/>
                                <a:gd name="T2" fmla="+- 0 292 279"/>
                                <a:gd name="T3" fmla="*/ 292 h 25"/>
                                <a:gd name="T4" fmla="+- 0 9510 94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1" name="Group 6727"/>
                        <wpg:cNvGrpSpPr>
                          <a:grpSpLocks/>
                        </wpg:cNvGrpSpPr>
                        <wpg:grpSpPr bwMode="auto">
                          <a:xfrm>
                            <a:off x="9540" y="279"/>
                            <a:ext cx="30" cy="25"/>
                            <a:chOff x="9540" y="279"/>
                            <a:chExt cx="30" cy="25"/>
                          </a:xfrm>
                        </wpg:grpSpPr>
                        <wps:wsp>
                          <wps:cNvPr id="6812" name="Freeform 6728"/>
                          <wps:cNvSpPr>
                            <a:spLocks/>
                          </wps:cNvSpPr>
                          <wps:spPr bwMode="auto">
                            <a:xfrm>
                              <a:off x="95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30"/>
                                <a:gd name="T2" fmla="+- 0 292 279"/>
                                <a:gd name="T3" fmla="*/ 292 h 25"/>
                                <a:gd name="T4" fmla="+- 0 9570 95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3" name="Group 6725"/>
                        <wpg:cNvGrpSpPr>
                          <a:grpSpLocks/>
                        </wpg:cNvGrpSpPr>
                        <wpg:grpSpPr bwMode="auto">
                          <a:xfrm>
                            <a:off x="9600" y="279"/>
                            <a:ext cx="30" cy="25"/>
                            <a:chOff x="9600" y="279"/>
                            <a:chExt cx="30" cy="25"/>
                          </a:xfrm>
                        </wpg:grpSpPr>
                        <wps:wsp>
                          <wps:cNvPr id="6814" name="Freeform 6726"/>
                          <wps:cNvSpPr>
                            <a:spLocks/>
                          </wps:cNvSpPr>
                          <wps:spPr bwMode="auto">
                            <a:xfrm>
                              <a:off x="96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30"/>
                                <a:gd name="T2" fmla="+- 0 292 279"/>
                                <a:gd name="T3" fmla="*/ 292 h 25"/>
                                <a:gd name="T4" fmla="+- 0 9630 96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5" name="Group 6723"/>
                        <wpg:cNvGrpSpPr>
                          <a:grpSpLocks/>
                        </wpg:cNvGrpSpPr>
                        <wpg:grpSpPr bwMode="auto">
                          <a:xfrm>
                            <a:off x="9660" y="279"/>
                            <a:ext cx="30" cy="25"/>
                            <a:chOff x="9660" y="279"/>
                            <a:chExt cx="30" cy="25"/>
                          </a:xfrm>
                        </wpg:grpSpPr>
                        <wps:wsp>
                          <wps:cNvPr id="6816" name="Freeform 6724"/>
                          <wps:cNvSpPr>
                            <a:spLocks/>
                          </wps:cNvSpPr>
                          <wps:spPr bwMode="auto">
                            <a:xfrm>
                              <a:off x="96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660 9660"/>
                                <a:gd name="T1" fmla="*/ T0 w 30"/>
                                <a:gd name="T2" fmla="+- 0 292 279"/>
                                <a:gd name="T3" fmla="*/ 292 h 25"/>
                                <a:gd name="T4" fmla="+- 0 9690 96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7" name="Group 6721"/>
                        <wpg:cNvGrpSpPr>
                          <a:grpSpLocks/>
                        </wpg:cNvGrpSpPr>
                        <wpg:grpSpPr bwMode="auto">
                          <a:xfrm>
                            <a:off x="9720" y="279"/>
                            <a:ext cx="30" cy="25"/>
                            <a:chOff x="9720" y="279"/>
                            <a:chExt cx="30" cy="25"/>
                          </a:xfrm>
                        </wpg:grpSpPr>
                        <wps:wsp>
                          <wps:cNvPr id="6818" name="Freeform 6722"/>
                          <wps:cNvSpPr>
                            <a:spLocks/>
                          </wps:cNvSpPr>
                          <wps:spPr bwMode="auto">
                            <a:xfrm>
                              <a:off x="97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720 9720"/>
                                <a:gd name="T1" fmla="*/ T0 w 30"/>
                                <a:gd name="T2" fmla="+- 0 292 279"/>
                                <a:gd name="T3" fmla="*/ 292 h 25"/>
                                <a:gd name="T4" fmla="+- 0 9750 97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9" name="Group 6719"/>
                        <wpg:cNvGrpSpPr>
                          <a:grpSpLocks/>
                        </wpg:cNvGrpSpPr>
                        <wpg:grpSpPr bwMode="auto">
                          <a:xfrm>
                            <a:off x="9780" y="279"/>
                            <a:ext cx="30" cy="25"/>
                            <a:chOff x="9780" y="279"/>
                            <a:chExt cx="30" cy="25"/>
                          </a:xfrm>
                        </wpg:grpSpPr>
                        <wps:wsp>
                          <wps:cNvPr id="6820" name="Freeform 6720"/>
                          <wps:cNvSpPr>
                            <a:spLocks/>
                          </wps:cNvSpPr>
                          <wps:spPr bwMode="auto">
                            <a:xfrm>
                              <a:off x="97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30"/>
                                <a:gd name="T2" fmla="+- 0 292 279"/>
                                <a:gd name="T3" fmla="*/ 292 h 25"/>
                                <a:gd name="T4" fmla="+- 0 9810 97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1" name="Group 6717"/>
                        <wpg:cNvGrpSpPr>
                          <a:grpSpLocks/>
                        </wpg:cNvGrpSpPr>
                        <wpg:grpSpPr bwMode="auto">
                          <a:xfrm>
                            <a:off x="9840" y="279"/>
                            <a:ext cx="30" cy="25"/>
                            <a:chOff x="9840" y="279"/>
                            <a:chExt cx="30" cy="25"/>
                          </a:xfrm>
                        </wpg:grpSpPr>
                        <wps:wsp>
                          <wps:cNvPr id="6822" name="Freeform 6718"/>
                          <wps:cNvSpPr>
                            <a:spLocks/>
                          </wps:cNvSpPr>
                          <wps:spPr bwMode="auto">
                            <a:xfrm>
                              <a:off x="98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30"/>
                                <a:gd name="T2" fmla="+- 0 292 279"/>
                                <a:gd name="T3" fmla="*/ 292 h 25"/>
                                <a:gd name="T4" fmla="+- 0 9870 98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3" name="Group 6715"/>
                        <wpg:cNvGrpSpPr>
                          <a:grpSpLocks/>
                        </wpg:cNvGrpSpPr>
                        <wpg:grpSpPr bwMode="auto">
                          <a:xfrm>
                            <a:off x="9900" y="279"/>
                            <a:ext cx="30" cy="25"/>
                            <a:chOff x="9900" y="279"/>
                            <a:chExt cx="30" cy="25"/>
                          </a:xfrm>
                        </wpg:grpSpPr>
                        <wps:wsp>
                          <wps:cNvPr id="6824" name="Freeform 6716"/>
                          <wps:cNvSpPr>
                            <a:spLocks/>
                          </wps:cNvSpPr>
                          <wps:spPr bwMode="auto">
                            <a:xfrm>
                              <a:off x="99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T0 w 30"/>
                                <a:gd name="T2" fmla="+- 0 292 279"/>
                                <a:gd name="T3" fmla="*/ 292 h 25"/>
                                <a:gd name="T4" fmla="+- 0 9930 99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5" name="Group 6713"/>
                        <wpg:cNvGrpSpPr>
                          <a:grpSpLocks/>
                        </wpg:cNvGrpSpPr>
                        <wpg:grpSpPr bwMode="auto">
                          <a:xfrm>
                            <a:off x="9960" y="279"/>
                            <a:ext cx="30" cy="25"/>
                            <a:chOff x="9960" y="279"/>
                            <a:chExt cx="30" cy="25"/>
                          </a:xfrm>
                        </wpg:grpSpPr>
                        <wps:wsp>
                          <wps:cNvPr id="6826" name="Freeform 6714"/>
                          <wps:cNvSpPr>
                            <a:spLocks/>
                          </wps:cNvSpPr>
                          <wps:spPr bwMode="auto">
                            <a:xfrm>
                              <a:off x="99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9960 9960"/>
                                <a:gd name="T1" fmla="*/ T0 w 30"/>
                                <a:gd name="T2" fmla="+- 0 292 279"/>
                                <a:gd name="T3" fmla="*/ 292 h 25"/>
                                <a:gd name="T4" fmla="+- 0 9990 99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7" name="Group 6711"/>
                        <wpg:cNvGrpSpPr>
                          <a:grpSpLocks/>
                        </wpg:cNvGrpSpPr>
                        <wpg:grpSpPr bwMode="auto">
                          <a:xfrm>
                            <a:off x="10020" y="279"/>
                            <a:ext cx="30" cy="25"/>
                            <a:chOff x="10020" y="279"/>
                            <a:chExt cx="30" cy="25"/>
                          </a:xfrm>
                        </wpg:grpSpPr>
                        <wps:wsp>
                          <wps:cNvPr id="6828" name="Freeform 6712"/>
                          <wps:cNvSpPr>
                            <a:spLocks/>
                          </wps:cNvSpPr>
                          <wps:spPr bwMode="auto">
                            <a:xfrm>
                              <a:off x="100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020 10020"/>
                                <a:gd name="T1" fmla="*/ T0 w 30"/>
                                <a:gd name="T2" fmla="+- 0 292 279"/>
                                <a:gd name="T3" fmla="*/ 292 h 25"/>
                                <a:gd name="T4" fmla="+- 0 10050 100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9" name="Group 6709"/>
                        <wpg:cNvGrpSpPr>
                          <a:grpSpLocks/>
                        </wpg:cNvGrpSpPr>
                        <wpg:grpSpPr bwMode="auto">
                          <a:xfrm>
                            <a:off x="10080" y="279"/>
                            <a:ext cx="30" cy="25"/>
                            <a:chOff x="10080" y="279"/>
                            <a:chExt cx="30" cy="25"/>
                          </a:xfrm>
                        </wpg:grpSpPr>
                        <wps:wsp>
                          <wps:cNvPr id="6830" name="Freeform 6710"/>
                          <wps:cNvSpPr>
                            <a:spLocks/>
                          </wps:cNvSpPr>
                          <wps:spPr bwMode="auto">
                            <a:xfrm>
                              <a:off x="100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080 10080"/>
                                <a:gd name="T1" fmla="*/ T0 w 30"/>
                                <a:gd name="T2" fmla="+- 0 292 279"/>
                                <a:gd name="T3" fmla="*/ 292 h 25"/>
                                <a:gd name="T4" fmla="+- 0 10110 100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1" name="Group 6707"/>
                        <wpg:cNvGrpSpPr>
                          <a:grpSpLocks/>
                        </wpg:cNvGrpSpPr>
                        <wpg:grpSpPr bwMode="auto">
                          <a:xfrm>
                            <a:off x="10140" y="279"/>
                            <a:ext cx="30" cy="25"/>
                            <a:chOff x="10140" y="279"/>
                            <a:chExt cx="30" cy="25"/>
                          </a:xfrm>
                        </wpg:grpSpPr>
                        <wps:wsp>
                          <wps:cNvPr id="6832" name="Freeform 6708"/>
                          <wps:cNvSpPr>
                            <a:spLocks/>
                          </wps:cNvSpPr>
                          <wps:spPr bwMode="auto">
                            <a:xfrm>
                              <a:off x="101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140 10140"/>
                                <a:gd name="T1" fmla="*/ T0 w 30"/>
                                <a:gd name="T2" fmla="+- 0 292 279"/>
                                <a:gd name="T3" fmla="*/ 292 h 25"/>
                                <a:gd name="T4" fmla="+- 0 10170 101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3" name="Group 6705"/>
                        <wpg:cNvGrpSpPr>
                          <a:grpSpLocks/>
                        </wpg:cNvGrpSpPr>
                        <wpg:grpSpPr bwMode="auto">
                          <a:xfrm>
                            <a:off x="10200" y="279"/>
                            <a:ext cx="30" cy="25"/>
                            <a:chOff x="10200" y="279"/>
                            <a:chExt cx="30" cy="25"/>
                          </a:xfrm>
                        </wpg:grpSpPr>
                        <wps:wsp>
                          <wps:cNvPr id="6834" name="Freeform 6706"/>
                          <wps:cNvSpPr>
                            <a:spLocks/>
                          </wps:cNvSpPr>
                          <wps:spPr bwMode="auto">
                            <a:xfrm>
                              <a:off x="102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30"/>
                                <a:gd name="T2" fmla="+- 0 292 279"/>
                                <a:gd name="T3" fmla="*/ 292 h 25"/>
                                <a:gd name="T4" fmla="+- 0 10230 102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5" name="Group 6703"/>
                        <wpg:cNvGrpSpPr>
                          <a:grpSpLocks/>
                        </wpg:cNvGrpSpPr>
                        <wpg:grpSpPr bwMode="auto">
                          <a:xfrm>
                            <a:off x="10260" y="279"/>
                            <a:ext cx="30" cy="25"/>
                            <a:chOff x="10260" y="279"/>
                            <a:chExt cx="30" cy="25"/>
                          </a:xfrm>
                        </wpg:grpSpPr>
                        <wps:wsp>
                          <wps:cNvPr id="6836" name="Freeform 6704"/>
                          <wps:cNvSpPr>
                            <a:spLocks/>
                          </wps:cNvSpPr>
                          <wps:spPr bwMode="auto">
                            <a:xfrm>
                              <a:off x="102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260 10260"/>
                                <a:gd name="T1" fmla="*/ T0 w 30"/>
                                <a:gd name="T2" fmla="+- 0 292 279"/>
                                <a:gd name="T3" fmla="*/ 292 h 25"/>
                                <a:gd name="T4" fmla="+- 0 10290 102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7" name="Group 6701"/>
                        <wpg:cNvGrpSpPr>
                          <a:grpSpLocks/>
                        </wpg:cNvGrpSpPr>
                        <wpg:grpSpPr bwMode="auto">
                          <a:xfrm>
                            <a:off x="10320" y="279"/>
                            <a:ext cx="30" cy="25"/>
                            <a:chOff x="10320" y="279"/>
                            <a:chExt cx="30" cy="25"/>
                          </a:xfrm>
                        </wpg:grpSpPr>
                        <wps:wsp>
                          <wps:cNvPr id="6838" name="Freeform 6702"/>
                          <wps:cNvSpPr>
                            <a:spLocks/>
                          </wps:cNvSpPr>
                          <wps:spPr bwMode="auto">
                            <a:xfrm>
                              <a:off x="103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T0 w 30"/>
                                <a:gd name="T2" fmla="+- 0 292 279"/>
                                <a:gd name="T3" fmla="*/ 292 h 25"/>
                                <a:gd name="T4" fmla="+- 0 10350 103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9" name="Group 6699"/>
                        <wpg:cNvGrpSpPr>
                          <a:grpSpLocks/>
                        </wpg:cNvGrpSpPr>
                        <wpg:grpSpPr bwMode="auto">
                          <a:xfrm>
                            <a:off x="10380" y="279"/>
                            <a:ext cx="30" cy="25"/>
                            <a:chOff x="10380" y="279"/>
                            <a:chExt cx="30" cy="25"/>
                          </a:xfrm>
                        </wpg:grpSpPr>
                        <wps:wsp>
                          <wps:cNvPr id="6840" name="Freeform 6700"/>
                          <wps:cNvSpPr>
                            <a:spLocks/>
                          </wps:cNvSpPr>
                          <wps:spPr bwMode="auto">
                            <a:xfrm>
                              <a:off x="103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380 10380"/>
                                <a:gd name="T1" fmla="*/ T0 w 30"/>
                                <a:gd name="T2" fmla="+- 0 292 279"/>
                                <a:gd name="T3" fmla="*/ 292 h 25"/>
                                <a:gd name="T4" fmla="+- 0 10410 103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1" name="Group 6697"/>
                        <wpg:cNvGrpSpPr>
                          <a:grpSpLocks/>
                        </wpg:cNvGrpSpPr>
                        <wpg:grpSpPr bwMode="auto">
                          <a:xfrm>
                            <a:off x="10440" y="279"/>
                            <a:ext cx="30" cy="25"/>
                            <a:chOff x="10440" y="279"/>
                            <a:chExt cx="30" cy="25"/>
                          </a:xfrm>
                        </wpg:grpSpPr>
                        <wps:wsp>
                          <wps:cNvPr id="6842" name="Freeform 6698"/>
                          <wps:cNvSpPr>
                            <a:spLocks/>
                          </wps:cNvSpPr>
                          <wps:spPr bwMode="auto">
                            <a:xfrm>
                              <a:off x="104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30"/>
                                <a:gd name="T2" fmla="+- 0 292 279"/>
                                <a:gd name="T3" fmla="*/ 292 h 25"/>
                                <a:gd name="T4" fmla="+- 0 10470 104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3" name="Group 6695"/>
                        <wpg:cNvGrpSpPr>
                          <a:grpSpLocks/>
                        </wpg:cNvGrpSpPr>
                        <wpg:grpSpPr bwMode="auto">
                          <a:xfrm>
                            <a:off x="10500" y="279"/>
                            <a:ext cx="30" cy="25"/>
                            <a:chOff x="10500" y="279"/>
                            <a:chExt cx="30" cy="25"/>
                          </a:xfrm>
                        </wpg:grpSpPr>
                        <wps:wsp>
                          <wps:cNvPr id="6844" name="Freeform 6696"/>
                          <wps:cNvSpPr>
                            <a:spLocks/>
                          </wps:cNvSpPr>
                          <wps:spPr bwMode="auto">
                            <a:xfrm>
                              <a:off x="1050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500 10500"/>
                                <a:gd name="T1" fmla="*/ T0 w 30"/>
                                <a:gd name="T2" fmla="+- 0 292 279"/>
                                <a:gd name="T3" fmla="*/ 292 h 25"/>
                                <a:gd name="T4" fmla="+- 0 10530 1050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5" name="Group 6693"/>
                        <wpg:cNvGrpSpPr>
                          <a:grpSpLocks/>
                        </wpg:cNvGrpSpPr>
                        <wpg:grpSpPr bwMode="auto">
                          <a:xfrm>
                            <a:off x="10560" y="279"/>
                            <a:ext cx="30" cy="25"/>
                            <a:chOff x="10560" y="279"/>
                            <a:chExt cx="30" cy="25"/>
                          </a:xfrm>
                        </wpg:grpSpPr>
                        <wps:wsp>
                          <wps:cNvPr id="6846" name="Freeform 6694"/>
                          <wps:cNvSpPr>
                            <a:spLocks/>
                          </wps:cNvSpPr>
                          <wps:spPr bwMode="auto">
                            <a:xfrm>
                              <a:off x="1056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560 10560"/>
                                <a:gd name="T1" fmla="*/ T0 w 30"/>
                                <a:gd name="T2" fmla="+- 0 292 279"/>
                                <a:gd name="T3" fmla="*/ 292 h 25"/>
                                <a:gd name="T4" fmla="+- 0 10590 1056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7" name="Group 6691"/>
                        <wpg:cNvGrpSpPr>
                          <a:grpSpLocks/>
                        </wpg:cNvGrpSpPr>
                        <wpg:grpSpPr bwMode="auto">
                          <a:xfrm>
                            <a:off x="10620" y="279"/>
                            <a:ext cx="30" cy="25"/>
                            <a:chOff x="10620" y="279"/>
                            <a:chExt cx="30" cy="25"/>
                          </a:xfrm>
                        </wpg:grpSpPr>
                        <wps:wsp>
                          <wps:cNvPr id="6848" name="Freeform 6692"/>
                          <wps:cNvSpPr>
                            <a:spLocks/>
                          </wps:cNvSpPr>
                          <wps:spPr bwMode="auto">
                            <a:xfrm>
                              <a:off x="1062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620 10620"/>
                                <a:gd name="T1" fmla="*/ T0 w 30"/>
                                <a:gd name="T2" fmla="+- 0 292 279"/>
                                <a:gd name="T3" fmla="*/ 292 h 25"/>
                                <a:gd name="T4" fmla="+- 0 10650 1062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9" name="Group 6689"/>
                        <wpg:cNvGrpSpPr>
                          <a:grpSpLocks/>
                        </wpg:cNvGrpSpPr>
                        <wpg:grpSpPr bwMode="auto">
                          <a:xfrm>
                            <a:off x="10680" y="279"/>
                            <a:ext cx="30" cy="25"/>
                            <a:chOff x="10680" y="279"/>
                            <a:chExt cx="30" cy="25"/>
                          </a:xfrm>
                        </wpg:grpSpPr>
                        <wps:wsp>
                          <wps:cNvPr id="6850" name="Freeform 6690"/>
                          <wps:cNvSpPr>
                            <a:spLocks/>
                          </wps:cNvSpPr>
                          <wps:spPr bwMode="auto">
                            <a:xfrm>
                              <a:off x="1068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30"/>
                                <a:gd name="T2" fmla="+- 0 292 279"/>
                                <a:gd name="T3" fmla="*/ 292 h 25"/>
                                <a:gd name="T4" fmla="+- 0 10710 1068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1" name="Group 6687"/>
                        <wpg:cNvGrpSpPr>
                          <a:grpSpLocks/>
                        </wpg:cNvGrpSpPr>
                        <wpg:grpSpPr bwMode="auto">
                          <a:xfrm>
                            <a:off x="10740" y="279"/>
                            <a:ext cx="30" cy="25"/>
                            <a:chOff x="10740" y="279"/>
                            <a:chExt cx="30" cy="25"/>
                          </a:xfrm>
                        </wpg:grpSpPr>
                        <wps:wsp>
                          <wps:cNvPr id="6852" name="Freeform 6688"/>
                          <wps:cNvSpPr>
                            <a:spLocks/>
                          </wps:cNvSpPr>
                          <wps:spPr bwMode="auto">
                            <a:xfrm>
                              <a:off x="10740" y="279"/>
                              <a:ext cx="30" cy="25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30"/>
                                <a:gd name="T2" fmla="+- 0 292 279"/>
                                <a:gd name="T3" fmla="*/ 292 h 25"/>
                                <a:gd name="T4" fmla="+- 0 10770 10740"/>
                                <a:gd name="T5" fmla="*/ T4 w 30"/>
                                <a:gd name="T6" fmla="+- 0 292 279"/>
                                <a:gd name="T7" fmla="*/ 2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3"/>
                                  </a:moveTo>
                                  <a:lnTo>
                                    <a:pt x="30" y="13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FF24F" id="Group 6686" o:spid="_x0000_s1026" style="position:absolute;margin-left:333.2pt;margin-top:13.3pt;width:205.95pt;height:2.6pt;z-index:-251671040;mso-position-horizontal-relative:page" coordorigin="6664,266" coordsize="411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">
                <v:group id="Group 6823" o:spid="_x0000_s1027" style="position:absolute;left:6678;top:279;width:12;height:25" coordorigin="6678,279" coordsize="1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DY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">
                  <v:shape id="Freeform 6824" o:spid="_x0000_s1028" style="position:absolute;left:6678;top:279;width:12;height:25;visibility:visible;mso-wrap-style:square;v-text-anchor:top" coordsize="1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" path="m,13r12,e" filled="f" strokeweight="1.36pt">
                    <v:path arrowok="t" o:connecttype="custom" o:connectlocs="0,292;12,292" o:connectangles="0,0"/>
                  </v:shape>
                </v:group>
                <v:group id="Group 6821" o:spid="_x0000_s1029" style="position:absolute;left:6720;top:279;width:30;height:25" coordorigin="67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6s0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xBv4fROegDz8AAAA//8DAFBLAQItABQABgAIAAAAIQDb4fbL7gAAAIUBAAATAAAAAAAA&#10;AAAAAAAAAAAAAABbQ29udGVudF9UeXBlc10ueG1sUEsBAi0AFAAGAAgAAAAhAFr0LFu/AAAAFQEA&#10;AAsAAAAAAAAAAAAAAAAAHwEAAF9yZWxzLy5yZWxzUEsBAi0AFAAGAAgAAAAhAL8PqzTHAAAA3QAA&#10;AA8AAAAAAAAAAAAAAAAABwIAAGRycy9kb3ducmV2LnhtbFBLBQYAAAAAAwADALcAAAD7AgAAAAA=&#10;">
                  <v:shape id="Freeform 6822" o:spid="_x0000_s1030" style="position:absolute;left:67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" path="m,13r30,e" filled="f" strokeweight="1.36pt">
                    <v:path arrowok="t" o:connecttype="custom" o:connectlocs="0,292;30,292" o:connectangles="0,0"/>
                  </v:shape>
                </v:group>
                <v:group id="Group 6819" o:spid="_x0000_s1031" style="position:absolute;left:6780;top:279;width:30;height:25" coordorigin="67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rd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fgrnsD9TXgCcvYPAAD//wMAUEsBAi0AFAAGAAgAAAAhANvh9svuAAAAhQEAABMAAAAAAAAA&#10;AAAAAAAAAAAAAFtDb250ZW50X1R5cGVzXS54bWxQSwECLQAUAAYACAAAACEAWvQsW78AAAAVAQAA&#10;CwAAAAAAAAAAAAAAAAAfAQAAX3JlbHMvLnJlbHNQSwECLQAUAAYACAAAACEAodya3cYAAADdAAAA&#10;DwAAAAAAAAAAAAAAAAAHAgAAZHJzL2Rvd25yZXYueG1sUEsFBgAAAAADAAMAtwAAAPoCAAAAAA==&#10;">
                  <v:shape id="Freeform 6820" o:spid="_x0000_s1032" style="position:absolute;left:67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817" o:spid="_x0000_s1033" style="position:absolute;left:6840;top:279;width:30;height:25" coordorigin="68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x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wn8vglPQK5/AAAA//8DAFBLAQItABQABgAIAAAAIQDb4fbL7gAAAIUBAAATAAAAAAAA&#10;AAAAAAAAAAAAAABbQ29udGVudF9UeXBlc10ueG1sUEsBAi0AFAAGAAgAAAAhAFr0LFu/AAAAFQEA&#10;AAsAAAAAAAAAAAAAAAAAHwEAAF9yZWxzLy5yZWxzUEsBAi0AFAAGAAgAAAAhAJHGXGbHAAAA3QAA&#10;AA8AAAAAAAAAAAAAAAAABwIAAGRycy9kb3ducmV2LnhtbFBLBQYAAAAAAwADALcAAAD7AgAAAAA=&#10;">
                  <v:shape id="Freeform 6818" o:spid="_x0000_s1034" style="position:absolute;left:68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815" o:spid="_x0000_s1035" style="position:absolute;left:6900;top:279;width:30;height:25" coordorigin="69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eK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kOR/B6E56AXDwBAAD//wMAUEsBAi0AFAAGAAgAAAAhANvh9svuAAAAhQEAABMAAAAAAAAA&#10;AAAAAAAAAAAAAFtDb250ZW50X1R5cGVzXS54bWxQSwECLQAUAAYACAAAACEAWvQsW78AAAAVAQAA&#10;CwAAAAAAAAAAAAAAAAAfAQAAX3JlbHMvLnJlbHNQSwECLQAUAAYACAAAACEADlhnisYAAADdAAAA&#10;DwAAAAAAAAAAAAAAAAAHAgAAZHJzL2Rvd25yZXYueG1sUEsFBgAAAAADAAMAtwAAAPoCAAAAAA==&#10;">
                  <v:shape id="Freeform 6816" o:spid="_x0000_s1036" style="position:absolute;left:69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813" o:spid="_x0000_s1037" style="position:absolute;left:6960;top:279;width:30;height:25" coordorigin="69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p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4MR/B8E56AnD8AAAD//wMAUEsBAi0AFAAGAAgAAAAhANvh9svuAAAAhQEAABMAAAAAAAAA&#10;AAAAAAAAAAAAAFtDb250ZW50X1R5cGVzXS54bWxQSwECLQAUAAYACAAAACEAWvQsW78AAAAVAQAA&#10;CwAAAAAAAAAAAAAAAAAfAQAAX3JlbHMvLnJlbHNQSwECLQAUAAYACAAAACEA7v1aZcYAAADdAAAA&#10;DwAAAAAAAAAAAAAAAAAHAgAAZHJzL2Rvd25yZXYueG1sUEsFBgAAAAADAAMAtwAAAPoCAAAAAA==&#10;">
                  <v:shape id="Freeform 6814" o:spid="_x0000_s1038" style="position:absolute;left:69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811" o:spid="_x0000_s1039" style="position:absolute;left:7020;top:279;width:30;height:25" coordorigin="70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GJ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vFkOIHnm/AE5OIBAAD//wMAUEsBAi0AFAAGAAgAAAAhANvh9svuAAAAhQEAABMAAAAAAAAA&#10;AAAAAAAAAAAAAFtDb250ZW50X1R5cGVzXS54bWxQSwECLQAUAAYACAAAACEAWvQsW78AAAAVAQAA&#10;CwAAAAAAAAAAAAAAAAAfAQAAX3JlbHMvLnJlbHNQSwECLQAUAAYACAAAACEAcWNhicYAAADdAAAA&#10;DwAAAAAAAAAAAAAAAAAHAgAAZHJzL2Rvd25yZXYueG1sUEsFBgAAAAADAAMAtwAAAPoCAAAAAA==&#10;">
                  <v:shape id="Freeform 6812" o:spid="_x0000_s1040" style="position:absolute;left:70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809" o:spid="_x0000_s1041" style="position:absolute;left:7080;top:279;width:30;height:25" coordorigin="70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B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8NJ/B8E56AnP8BAAD//wMAUEsBAi0AFAAGAAgAAAAhANvh9svuAAAAhQEAABMAAAAAAAAA&#10;AAAAAAAAAAAAAFtDb250ZW50X1R5cGVzXS54bWxQSwECLQAUAAYACAAAACEAWvQsW78AAAAVAQAA&#10;CwAAAAAAAAAAAAAAAAAfAQAAX3JlbHMvLnJlbHNQSwECLQAUAAYACAAAACEAb7BQYMYAAADdAAAA&#10;DwAAAAAAAAAAAAAAAAAHAgAAZHJzL2Rvd25yZXYueG1sUEsFBgAAAAADAAMAtwAAAPoCAAAAAA==&#10;">
                  <v:shape id="Freeform 6810" o:spid="_x0000_s1042" style="position:absolute;left:70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" path="m,13r30,e" filled="f" strokeweight="1.36pt">
                    <v:path arrowok="t" o:connecttype="custom" o:connectlocs="0,292;30,292" o:connectangles="0,0"/>
                  </v:shape>
                </v:group>
                <v:group id="Group 6807" o:spid="_x0000_s1043" style="position:absolute;left:7140;top:279;width:30;height:25" coordorigin="71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q7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rB6SWL4fROegNz+AAAA//8DAFBLAQItABQABgAIAAAAIQDb4fbL7gAAAIUBAAATAAAAAAAA&#10;AAAAAAAAAAAAAABbQ29udGVudF9UeXBlc10ueG1sUEsBAi0AFAAGAAgAAAAhAFr0LFu/AAAAFQEA&#10;AAsAAAAAAAAAAAAAAAAAHwEAAF9yZWxzLy5yZWxzUEsBAi0AFAAGAAgAAAAhABQfyrvHAAAA3QAA&#10;AA8AAAAAAAAAAAAAAAAABwIAAGRycy9kb3ducmV2LnhtbFBLBQYAAAAAAwADALcAAAD7AgAAAAA=&#10;">
                  <v:shape id="Freeform 6808" o:spid="_x0000_s1044" style="position:absolute;left:71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805" o:spid="_x0000_s1045" style="position:absolute;left:7200;top:279;width:30;height:25" coordorigin="72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FX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dNZksDzTXgCcvUHAAD//wMAUEsBAi0AFAAGAAgAAAAhANvh9svuAAAAhQEAABMAAAAAAAAA&#10;AAAAAAAAAAAAAFtDb250ZW50X1R5cGVzXS54bWxQSwECLQAUAAYACAAAACEAWvQsW78AAAAVAQAA&#10;CwAAAAAAAAAAAAAAAAAfAQAAX3JlbHMvLnJlbHNQSwECLQAUAAYACAAAACEAi4HxV8YAAADdAAAA&#10;DwAAAAAAAAAAAAAAAAAHAgAAZHJzL2Rvd25yZXYueG1sUEsFBgAAAAADAAMAtwAAAPoCAAAAAA==&#10;">
                  <v:shape id="Freeform 6806" o:spid="_x0000_s1046" style="position:absolute;left:72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803" o:spid="_x0000_s1047" style="position:absolute;left:7260;top:279;width:30;height:25" coordorigin="72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y4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Q2nsDfm/AE5OoFAAD//wMAUEsBAi0AFAAGAAgAAAAhANvh9svuAAAAhQEAABMAAAAAAAAA&#10;AAAAAAAAAAAAAFtDb250ZW50X1R5cGVzXS54bWxQSwECLQAUAAYACAAAACEAWvQsW78AAAAVAQAA&#10;CwAAAAAAAAAAAAAAAAAfAQAAX3JlbHMvLnJlbHNQSwECLQAUAAYACAAAACEAayTMuMYAAADdAAAA&#10;DwAAAAAAAAAAAAAAAAAHAgAAZHJzL2Rvd25yZXYueG1sUEsFBgAAAAADAAMAtwAAAPoCAAAAAA==&#10;">
                  <v:shape id="Freeform 6804" o:spid="_x0000_s1048" style="position:absolute;left:72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801" o:spid="_x0000_s1049" style="position:absolute;left:7320;top:279;width:30;height:25" coordorigin="73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vdU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vFkOIHXm/AE5OIJAAD//wMAUEsBAi0AFAAGAAgAAAAhANvh9svuAAAAhQEAABMAAAAAAAAA&#10;AAAAAAAAAAAAAFtDb250ZW50X1R5cGVzXS54bWxQSwECLQAUAAYACAAAACEAWvQsW78AAAAVAQAA&#10;CwAAAAAAAAAAAAAAAAAfAQAAX3JlbHMvLnJlbHNQSwECLQAUAAYACAAAACEA9Lr3VMYAAADdAAAA&#10;DwAAAAAAAAAAAAAAAAAHAgAAZHJzL2Rvd25yZXYueG1sUEsFBgAAAAADAAMAtwAAAPoCAAAAAA==&#10;">
                  <v:shape id="Freeform 6802" o:spid="_x0000_s1050" style="position:absolute;left:73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" path="m,13r30,e" filled="f" strokeweight="1.36pt">
                    <v:path arrowok="t" o:connecttype="custom" o:connectlocs="0,292;30,292" o:connectangles="0,0"/>
                  </v:shape>
                </v:group>
                <v:group id="Group 6799" o:spid="_x0000_s1051" style="position:absolute;left:7380;top:279;width:30;height:25" coordorigin="73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a9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+NJvB8E56AnP8BAAD//wMAUEsBAi0AFAAGAAgAAAAhANvh9svuAAAAhQEAABMAAAAAAAAA&#10;AAAAAAAAAAAAAFtDb250ZW50X1R5cGVzXS54bWxQSwECLQAUAAYACAAAACEAWvQsW78AAAAVAQAA&#10;CwAAAAAAAAAAAAAAAAAfAQAAX3JlbHMvLnJlbHNQSwECLQAUAAYACAAAACEA6mnGvcYAAADdAAAA&#10;DwAAAAAAAAAAAAAAAAAHAgAAZHJzL2Rvd25yZXYueG1sUEsFBgAAAAADAAMAtwAAAPoCAAAAAA==&#10;">
                  <v:shape id="Freeform 6800" o:spid="_x0000_s1052" style="position:absolute;left:73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97" o:spid="_x0000_s1053" style="position:absolute;left:7440;top:279;width:30;height:25" coordorigin="74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nG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eQx/b8ITkKtfAAAA//8DAFBLAQItABQABgAIAAAAIQDb4fbL7gAAAIUBAAATAAAAAAAA&#10;AAAAAAAAAAAAAABbQ29udGVudF9UeXBlc10ueG1sUEsBAi0AFAAGAAgAAAAhAFr0LFu/AAAAFQEA&#10;AAsAAAAAAAAAAAAAAAAAHwEAAF9yZWxzLy5yZWxzUEsBAi0AFAAGAAgAAAAhAEwZucbHAAAA3QAA&#10;AA8AAAAAAAAAAAAAAAAABwIAAGRycy9kb3ducmV2LnhtbFBLBQYAAAAAAwADALcAAAD7AgAAAAA=&#10;">
                  <v:shape id="Freeform 6798" o:spid="_x0000_s1054" style="position:absolute;left:74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95" o:spid="_x0000_s1055" style="position:absolute;left:7500;top:279;width:30;height:25" coordorigin="75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Iq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WT6MYa/N+EJyOUvAAAA//8DAFBLAQItABQABgAIAAAAIQDb4fbL7gAAAIUBAAATAAAAAAAA&#10;AAAAAAAAAAAAAABbQ29udGVudF9UeXBlc10ueG1sUEsBAi0AFAAGAAgAAAAhAFr0LFu/AAAAFQEA&#10;AAsAAAAAAAAAAAAAAAAAHwEAAF9yZWxzLy5yZWxzUEsBAi0AFAAGAAgAAAAhANOHgirHAAAA3QAA&#10;AA8AAAAAAAAAAAAAAAAABwIAAGRycy9kb3ducmV2LnhtbFBLBQYAAAAAAwADALcAAAD7AgAAAAA=&#10;">
                  <v:shape id="Freeform 6796" o:spid="_x0000_s1056" style="position:absolute;left:75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93" o:spid="_x0000_s1057" style="position:absolute;left:7560;top:279;width:30;height:25" coordorigin="75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/F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AsXxbw+yY8Abn+AQAA//8DAFBLAQItABQABgAIAAAAIQDb4fbL7gAAAIUBAAATAAAAAAAA&#10;AAAAAAAAAAAAAABbQ29udGVudF9UeXBlc10ueG1sUEsBAi0AFAAGAAgAAAAhAFr0LFu/AAAAFQEA&#10;AAsAAAAAAAAAAAAAAAAAHwEAAF9yZWxzLy5yZWxzUEsBAi0AFAAGAAgAAAAhADMiv8XHAAAA3QAA&#10;AA8AAAAAAAAAAAAAAAAABwIAAGRycy9kb3ducmV2LnhtbFBLBQYAAAAAAwADALcAAAD7AgAAAAA=&#10;">
                  <v:shape id="Freeform 6794" o:spid="_x0000_s1058" style="position:absolute;left:75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91" o:spid="_x0000_s1059" style="position:absolute;left:7620;top:279;width:30;height:25" coordorigin="76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Qp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XT2PoO/N+EJyNUvAAAA//8DAFBLAQItABQABgAIAAAAIQDb4fbL7gAAAIUBAAATAAAAAAAA&#10;AAAAAAAAAAAAAABbQ29udGVudF9UeXBlc10ueG1sUEsBAi0AFAAGAAgAAAAhAFr0LFu/AAAAFQEA&#10;AAsAAAAAAAAAAAAAAAAAHwEAAF9yZWxzLy5yZWxzUEsBAi0AFAAGAAgAAAAhAKy8hCnHAAAA3QAA&#10;AA8AAAAAAAAAAAAAAAAABwIAAGRycy9kb3ducmV2LnhtbFBLBQYAAAAAAwADALcAAAD7AgAAAAA=&#10;">
                  <v:shape id="Freeform 6792" o:spid="_x0000_s1060" style="position:absolute;left:76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89" o:spid="_x0000_s1061" style="position:absolute;left:7680;top:279;width:30;height:25" coordorigin="76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XA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n+xTub8ITkIsbAAAA//8DAFBLAQItABQABgAIAAAAIQDb4fbL7gAAAIUBAAATAAAAAAAA&#10;AAAAAAAAAAAAAABbQ29udGVudF9UeXBlc10ueG1sUEsBAi0AFAAGAAgAAAAhAFr0LFu/AAAAFQEA&#10;AAsAAAAAAAAAAAAAAAAAHwEAAF9yZWxzLy5yZWxzUEsBAi0AFAAGAAgAAAAhALJvtcDHAAAA3QAA&#10;AA8AAAAAAAAAAAAAAAAABwIAAGRycy9kb3ducmV2LnhtbFBLBQYAAAAAAwADALcAAAD7AgAAAAA=&#10;">
                  <v:shape id="Freeform 6790" o:spid="_x0000_s1062" style="position:absolute;left:76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" path="m,13r30,e" filled="f" strokeweight="1.36pt">
                    <v:path arrowok="t" o:connecttype="custom" o:connectlocs="0,292;30,292" o:connectangles="0,0"/>
                  </v:shape>
                </v:group>
                <v:group id="Group 6787" o:spid="_x0000_s1063" style="position:absolute;left:7740;top:279;width:30;height:25" coordorigin="77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8b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">
                  <v:shape id="Freeform 6788" o:spid="_x0000_s1064" style="position:absolute;left:77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85" o:spid="_x0000_s1065" style="position:absolute;left:7800;top:279;width:30;height:25" coordorigin="78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T3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Q2GcPfm/AE5OoFAAD//wMAUEsBAi0AFAAGAAgAAAAhANvh9svuAAAAhQEAABMAAAAAAAAA&#10;AAAAAAAAAAAAAFtDb250ZW50X1R5cGVzXS54bWxQSwECLQAUAAYACAAAACEAWvQsW78AAAAVAQAA&#10;CwAAAAAAAAAAAAAAAAAfAQAAX3JlbHMvLnJlbHNQSwECLQAUAAYACAAAACEAVl4U98YAAADdAAAA&#10;DwAAAAAAAAAAAAAAAAAHAgAAZHJzL2Rvd25yZXYueG1sUEsFBgAAAAADAAMAtwAAAPoCAAAAAA==&#10;">
                  <v:shape id="Freeform 6786" o:spid="_x0000_s1066" style="position:absolute;left:78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83" o:spid="_x0000_s1067" style="position:absolute;left:7860;top:279;width:30;height:25" coordorigin="78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ykY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dNZksDzTXgCcvUHAAD//wMAUEsBAi0AFAAGAAgAAAAhANvh9svuAAAAhQEAABMAAAAAAAAA&#10;AAAAAAAAAAAAAFtDb250ZW50X1R5cGVzXS54bWxQSwECLQAUAAYACAAAACEAWvQsW78AAAAVAQAA&#10;CwAAAAAAAAAAAAAAAAAfAQAAX3JlbHMvLnJlbHNQSwECLQAUAAYACAAAACEAtvspGMYAAADdAAAA&#10;DwAAAAAAAAAAAAAAAAAHAgAAZHJzL2Rvd25yZXYueG1sUEsFBgAAAAADAAMAtwAAAPoCAAAAAA==&#10;">
                  <v:shape id="Freeform 6784" o:spid="_x0000_s1068" style="position:absolute;left:78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81" o:spid="_x0000_s1069" style="position:absolute;left:7920;top:279;width:30;height:25" coordorigin="79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L0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6MJvB8E56AnD8AAAD//wMAUEsBAi0AFAAGAAgAAAAhANvh9svuAAAAhQEAABMAAAAAAAAA&#10;AAAAAAAAAAAAAFtDb250ZW50X1R5cGVzXS54bWxQSwECLQAUAAYACAAAACEAWvQsW78AAAAVAQAA&#10;CwAAAAAAAAAAAAAAAAAfAQAAX3JlbHMvLnJlbHNQSwECLQAUAAYACAAAACEAKWUS9MYAAADdAAAA&#10;DwAAAAAAAAAAAAAAAAAHAgAAZHJzL2Rvd25yZXYueG1sUEsFBgAAAAADAAMAtwAAAPoCAAAAAA==&#10;">
                  <v:shape id="Freeform 6782" o:spid="_x0000_s1070" style="position:absolute;left:79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" path="m,13r30,e" filled="f" strokeweight="1.36pt">
                    <v:path arrowok="t" o:connecttype="custom" o:connectlocs="0,292;30,292" o:connectangles="0,0"/>
                  </v:shape>
                </v:group>
                <v:group id="Group 6779" o:spid="_x0000_s1071" style="position:absolute;left:7980;top:279;width:30;height:25" coordorigin="79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Md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mOZ/B8E56AXPwBAAD//wMAUEsBAi0AFAAGAAgAAAAhANvh9svuAAAAhQEAABMAAAAAAAAA&#10;AAAAAAAAAAAAAFtDb250ZW50X1R5cGVzXS54bWxQSwECLQAUAAYACAAAACEAWvQsW78AAAAVAQAA&#10;CwAAAAAAAAAAAAAAAAAfAQAAX3JlbHMvLnJlbHNQSwECLQAUAAYACAAAACEAN7YjHcYAAADdAAAA&#10;DwAAAAAAAAAAAAAAAAAHAgAAZHJzL2Rvd25yZXYueG1sUEsFBgAAAAADAAMAtwAAAPoCAAAAAA==&#10;">
                  <v:shape id="Freeform 6780" o:spid="_x0000_s1072" style="position:absolute;left:79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77" o:spid="_x0000_s1073" style="position:absolute;left:8040;top:279;width:30;height:25" coordorigin="80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Wm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xPD7JjwBufgBAAD//wMAUEsBAi0AFAAGAAgAAAAhANvh9svuAAAAhQEAABMAAAAAAAAA&#10;AAAAAAAAAAAAAFtDb250ZW50X1R5cGVzXS54bWxQSwECLQAUAAYACAAAACEAWvQsW78AAAAVAQAA&#10;CwAAAAAAAAAAAAAAAAAfAQAAX3JlbHMvLnJlbHNQSwECLQAUAAYACAAAACEAB6zlpsYAAADdAAAA&#10;DwAAAAAAAAAAAAAAAAAHAgAAZHJzL2Rvd25yZXYueG1sUEsFBgAAAAADAAMAtwAAAPoCAAAAAA==&#10;">
                  <v:shape id="Freeform 6778" o:spid="_x0000_s1074" style="position:absolute;left:80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75" o:spid="_x0000_s1075" style="position:absolute;left:8100;top:279;width:30;height:25" coordorigin="81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5K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JB/JDH7fhCcgVz8AAAD//wMAUEsBAi0AFAAGAAgAAAAhANvh9svuAAAAhQEAABMAAAAAAAAA&#10;AAAAAAAAAAAAAFtDb250ZW50X1R5cGVzXS54bWxQSwECLQAUAAYACAAAACEAWvQsW78AAAAVAQAA&#10;CwAAAAAAAAAAAAAAAAAfAQAAX3JlbHMvLnJlbHNQSwECLQAUAAYACAAAACEAmDLeSsYAAADdAAAA&#10;DwAAAAAAAAAAAAAAAAAHAgAAZHJzL2Rvd25yZXYueG1sUEsFBgAAAAADAAMAtwAAAPoCAAAAAA==&#10;">
                  <v:shape id="Freeform 6776" o:spid="_x0000_s1076" style="position:absolute;left:81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73" o:spid="_x0000_s1077" style="position:absolute;left:8160;top:279;width:30;height:25" coordorigin="81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+Ol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SD6TKTzfhCcgl38AAAD//wMAUEsBAi0AFAAGAAgAAAAhANvh9svuAAAAhQEAABMAAAAAAAAA&#10;AAAAAAAAAAAAAFtDb250ZW50X1R5cGVzXS54bWxQSwECLQAUAAYACAAAACEAWvQsW78AAAAVAQAA&#10;CwAAAAAAAAAAAAAAAAAfAQAAX3JlbHMvLnJlbHNQSwECLQAUAAYACAAAACEAeJfjpcYAAADdAAAA&#10;DwAAAAAAAAAAAAAAAAAHAgAAZHJzL2Rvd25yZXYueG1sUEsFBgAAAAADAAMAtwAAAPoCAAAAAA==&#10;">
                  <v:shape id="Freeform 6774" o:spid="_x0000_s1078" style="position:absolute;left:81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71" o:spid="_x0000_s1079" style="position:absolute;left:8220;top:279;width:30;height:25" coordorigin="82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">
                  <v:shape id="Freeform 6772" o:spid="_x0000_s1080" style="position:absolute;left:82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69" o:spid="_x0000_s1081" style="position:absolute;left:8280;top:279;width:30;height:25" coordorigin="82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mg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clnMoHnm/AE5OwBAAD//wMAUEsBAi0AFAAGAAgAAAAhANvh9svuAAAAhQEAABMAAAAAAAAA&#10;AAAAAAAAAAAAAFtDb250ZW50X1R5cGVzXS54bWxQSwECLQAUAAYACAAAACEAWvQsW78AAAAVAQAA&#10;CwAAAAAAAAAAAAAAAAAfAQAAX3JlbHMvLnJlbHNQSwECLQAUAAYACAAAACEA+drpoMYAAADdAAAA&#10;DwAAAAAAAAAAAAAAAAAHAgAAZHJzL2Rvd25yZXYueG1sUEsFBgAAAAADAAMAtwAAAPoCAAAAAA==&#10;">
                  <v:shape id="Freeform 6770" o:spid="_x0000_s1082" style="position:absolute;left:82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67" o:spid="_x0000_s1083" style="position:absolute;left:8340;top:279;width:30;height:25" coordorigin="83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N7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GL4fROegDz8AAAA//8DAFBLAQItABQABgAIAAAAIQDb4fbL7gAAAIUBAAATAAAAAAAA&#10;AAAAAAAAAAAAAABbQ29udGVudF9UeXBlc10ueG1sUEsBAi0AFAAGAAgAAAAhAFr0LFu/AAAAFQEA&#10;AAsAAAAAAAAAAAAAAAAAHwEAAF9yZWxzLy5yZWxzUEsBAi0AFAAGAAgAAAAhAIJ1c3vHAAAA3QAA&#10;AA8AAAAAAAAAAAAAAAAABwIAAGRycy9kb3ducmV2LnhtbFBLBQYAAAAAAwADALcAAAD7AgAAAAA=&#10;">
                  <v:shape id="Freeform 6768" o:spid="_x0000_s1084" style="position:absolute;left:83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65" o:spid="_x0000_s1085" style="position:absolute;left:8400;top:279;width:30;height:25" coordorigin="84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iX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vFkMoTXm/AE5OIJAAD//wMAUEsBAi0AFAAGAAgAAAAhANvh9svuAAAAhQEAABMAAAAAAAAA&#10;AAAAAAAAAAAAAFtDb250ZW50X1R5cGVzXS54bWxQSwECLQAUAAYACAAAACEAWvQsW78AAAAVAQAA&#10;CwAAAAAAAAAAAAAAAAAfAQAAX3JlbHMvLnJlbHNQSwECLQAUAAYACAAAACEAHetIl8YAAADdAAAA&#10;DwAAAAAAAAAAAAAAAAAHAgAAZHJzL2Rvd25yZXYueG1sUEsFBgAAAAADAAMAtwAAAPoCAAAAAA==&#10;">
                  <v:shape id="Freeform 6766" o:spid="_x0000_s1086" style="position:absolute;left:84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63" o:spid="_x0000_s1087" style="position:absolute;left:8460;top:279;width:30;height:25" coordorigin="84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V4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5MRvB8E56AnD8AAAD//wMAUEsBAi0AFAAGAAgAAAAhANvh9svuAAAAhQEAABMAAAAAAAAA&#10;AAAAAAAAAAAAAFtDb250ZW50X1R5cGVzXS54bWxQSwECLQAUAAYACAAAACEAWvQsW78AAAAVAQAA&#10;CwAAAAAAAAAAAAAAAAAfAQAAX3JlbHMvLnJlbHNQSwECLQAUAAYACAAAACEA/U51eMYAAADdAAAA&#10;DwAAAAAAAAAAAAAAAAAHAgAAZHJzL2Rvd25yZXYueG1sUEsFBgAAAAADAAMAtwAAAPoCAAAAAA==&#10;">
                  <v:shape id="Freeform 6764" o:spid="_x0000_s1088" style="position:absolute;left:84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61" o:spid="_x0000_s1089" style="position:absolute;left:8520;top:279;width:30;height:25" coordorigin="85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">
                  <v:shape id="Freeform 6762" o:spid="_x0000_s1090" style="position:absolute;left:85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59" o:spid="_x0000_s1091" style="position:absolute;left:8580;top:279;width:30;height:25" coordorigin="85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399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sEiSVbw+yY8Abn+AQAA//8DAFBLAQItABQABgAIAAAAIQDb4fbL7gAAAIUBAAATAAAAAAAA&#10;AAAAAAAAAAAAAABbQ29udGVudF9UeXBlc10ueG1sUEsBAi0AFAAGAAgAAAAhAFr0LFu/AAAAFQEA&#10;AAsAAAAAAAAAAAAAAAAAHwEAAF9yZWxzLy5yZWxzUEsBAi0AFAAGAAgAAAAhAHwDf33HAAAA3QAA&#10;AA8AAAAAAAAAAAAAAAAABwIAAGRycy9kb3ducmV2LnhtbFBLBQYAAAAAAwADALcAAAD7AgAAAAA=&#10;">
                  <v:shape id="Freeform 6760" o:spid="_x0000_s1092" style="position:absolute;left:85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57" o:spid="_x0000_s1093" style="position:absolute;left:8640;top:279;width:30;height:25" coordorigin="86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Nc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0heVzH8vglPQG5+AAAA//8DAFBLAQItABQABgAIAAAAIQDb4fbL7gAAAIUBAAATAAAAAAAA&#10;AAAAAAAAAAAAAABbQ29udGVudF9UeXBlc10ueG1sUEsBAi0AFAAGAAgAAAAhAFr0LFu/AAAAFQEA&#10;AAsAAAAAAAAAAAAAAAAAHwEAAF9yZWxzLy5yZWxzUEsBAi0AFAAGAAgAAAAhALegA1zHAAAA3QAA&#10;AA8AAAAAAAAAAAAAAAAABwIAAGRycy9kb3ducmV2LnhtbFBLBQYAAAAAAwADALcAAAD7AgAAAAA=&#10;">
                  <v:shape id="Freeform 6758" o:spid="_x0000_s1094" style="position:absolute;left:86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55" o:spid="_x0000_s1095" style="position:absolute;left:8700;top:279;width:30;height:25" coordorigin="87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iw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ulsPobXm/AE5OoJAAD//wMAUEsBAi0AFAAGAAgAAAAhANvh9svuAAAAhQEAABMAAAAAAAAA&#10;AAAAAAAAAAAAAFtDb250ZW50X1R5cGVzXS54bWxQSwECLQAUAAYACAAAACEAWvQsW78AAAAVAQAA&#10;CwAAAAAAAAAAAAAAAAAfAQAAX3JlbHMvLnJlbHNQSwECLQAUAAYACAAAACEAKD44sMYAAADdAAAA&#10;DwAAAAAAAAAAAAAAAAAHAgAAZHJzL2Rvd25yZXYueG1sUEsFBgAAAAADAAMAtwAAAPoCAAAAAA==&#10;">
                  <v:shape id="Freeform 6756" o:spid="_x0000_s1096" style="position:absolute;left:87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53" o:spid="_x0000_s1097" style="position:absolute;left:8760;top:279;width:30;height:25" coordorigin="87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Vf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Q2n8DzTXgCcvUPAAD//wMAUEsBAi0AFAAGAAgAAAAhANvh9svuAAAAhQEAABMAAAAAAAAA&#10;AAAAAAAAAAAAAFtDb250ZW50X1R5cGVzXS54bWxQSwECLQAUAAYACAAAACEAWvQsW78AAAAVAQAA&#10;CwAAAAAAAAAAAAAAAAAfAQAAX3JlbHMvLnJlbHNQSwECLQAUAAYACAAAACEAyJsFX8YAAADdAAAA&#10;DwAAAAAAAAAAAAAAAAAHAgAAZHJzL2Rvd25yZXYueG1sUEsFBgAAAAADAAMAtwAAAPoCAAAAAA==&#10;">
                  <v:shape id="Freeform 6754" o:spid="_x0000_s1098" style="position:absolute;left:87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51" o:spid="_x0000_s1099" style="position:absolute;left:8820;top:279;width:30;height:25" coordorigin="88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">
                  <v:shape id="Freeform 6752" o:spid="_x0000_s1100" style="position:absolute;left:88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49" o:spid="_x0000_s1101" style="position:absolute;left:8880;top:279;width:30;height:25" coordorigin="88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9a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">
                  <v:shape id="Freeform 6750" o:spid="_x0000_s1102" style="position:absolute;left:88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" path="m,13r30,e" filled="f" strokeweight="1.36pt">
                    <v:path arrowok="t" o:connecttype="custom" o:connectlocs="0,292;30,292" o:connectangles="0,0"/>
                  </v:shape>
                </v:group>
                <v:group id="Group 6747" o:spid="_x0000_s1103" style="position:absolute;left:8940;top:279;width:30;height:25" coordorigin="89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WB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fhrEsP9TXgCcvYPAAD//wMAUEsBAi0AFAAGAAgAAAAhANvh9svuAAAAhQEAABMAAAAAAAAA&#10;AAAAAAAAAAAAAFtDb250ZW50X1R5cGVzXS54bWxQSwECLQAUAAYACAAAACEAWvQsW78AAAAVAQAA&#10;CwAAAAAAAAAAAAAAAAAfAQAAX3JlbHMvLnJlbHNQSwECLQAUAAYACAAAACEAMnmVgcYAAADdAAAA&#10;DwAAAAAAAAAAAAAAAAAHAgAAZHJzL2Rvd25yZXYueG1sUEsFBgAAAAADAAMAtwAAAPoCAAAAAA==&#10;">
                  <v:shape id="Freeform 6748" o:spid="_x0000_s1104" style="position:absolute;left:89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45" o:spid="_x0000_s1105" style="position:absolute;left:9000;top:279;width:30;height:25" coordorigin="90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5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9NRvB8E56AnP8BAAD//wMAUEsBAi0AFAAGAAgAAAAhANvh9svuAAAAhQEAABMAAAAAAAAA&#10;AAAAAAAAAAAAAFtDb250ZW50X1R5cGVzXS54bWxQSwECLQAUAAYACAAAACEAWvQsW78AAAAVAQAA&#10;CwAAAAAAAAAAAAAAAAAfAQAAX3JlbHMvLnJlbHNQSwECLQAUAAYACAAAACEAreeubcYAAADdAAAA&#10;DwAAAAAAAAAAAAAAAAAHAgAAZHJzL2Rvd25yZXYueG1sUEsFBgAAAAADAAMAtwAAAPoCAAAAAA==&#10;">
                  <v:shape id="Freeform 6746" o:spid="_x0000_s1106" style="position:absolute;left:90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43" o:spid="_x0000_s1107" style="position:absolute;left:9060;top:279;width:30;height:25" coordorigin="90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OC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nOxvB8E56AXPwBAAD//wMAUEsBAi0AFAAGAAgAAAAhANvh9svuAAAAhQEAABMAAAAAAAAA&#10;AAAAAAAAAAAAAFtDb250ZW50X1R5cGVzXS54bWxQSwECLQAUAAYACAAAACEAWvQsW78AAAAVAQAA&#10;CwAAAAAAAAAAAAAAAAAfAQAAX3JlbHMvLnJlbHNQSwECLQAUAAYACAAAACEATUKTgsYAAADdAAAA&#10;DwAAAAAAAAAAAAAAAAAHAgAAZHJzL2Rvd25yZXYueG1sUEsFBgAAAAADAAMAtwAAAPoCAAAAAA==&#10;">
                  <v:shape id="Freeform 6744" o:spid="_x0000_s1108" style="position:absolute;left:90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41" o:spid="_x0000_s1109" style="position:absolute;left:9120;top:279;width:30;height:25" coordorigin="91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hu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sEiWSXw+yY8Abn+AQAA//8DAFBLAQItABQABgAIAAAAIQDb4fbL7gAAAIUBAAATAAAAAAAA&#10;AAAAAAAAAAAAAABbQ29udGVudF9UeXBlc10ueG1sUEsBAi0AFAAGAAgAAAAhAFr0LFu/AAAAFQEA&#10;AAsAAAAAAAAAAAAAAAAAHwEAAF9yZWxzLy5yZWxzUEsBAi0AFAAGAAgAAAAhANLcqG7HAAAA3QAA&#10;AA8AAAAAAAAAAAAAAAAABwIAAGRycy9kb3ducmV2LnhtbFBLBQYAAAAAAwADALcAAAD7AgAAAAA=&#10;">
                  <v:shape id="Freeform 6742" o:spid="_x0000_s1110" style="position:absolute;left:91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" path="m,13r30,e" filled="f" strokeweight="1.36pt">
                    <v:path arrowok="t" o:connecttype="custom" o:connectlocs="0,292;30,292" o:connectangles="0,0"/>
                  </v:shape>
                </v:group>
                <v:group id="Group 6739" o:spid="_x0000_s1111" style="position:absolute;left:9180;top:279;width:30;height:25" coordorigin="91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5mH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ym8zn8vQlPQK5+AQAA//8DAFBLAQItABQABgAIAAAAIQDb4fbL7gAAAIUBAAATAAAAAAAA&#10;AAAAAAAAAAAAAABbQ29udGVudF9UeXBlc10ueG1sUEsBAi0AFAAGAAgAAAAhAFr0LFu/AAAAFQEA&#10;AAsAAAAAAAAAAAAAAAAAHwEAAF9yZWxzLy5yZWxzUEsBAi0AFAAGAAgAAAAhAMwPmYfHAAAA3QAA&#10;AA8AAAAAAAAAAAAAAAAABwIAAGRycy9kb3ducmV2LnhtbFBLBQYAAAAAAwADALcAAAD7AgAAAAA=&#10;">
                  <v:shape id="Freeform 6740" o:spid="_x0000_s1112" style="position:absolute;left:91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37" o:spid="_x0000_s1113" style="position:absolute;left:9240;top:279;width:30;height:25" coordorigin="92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RQxQAAAN0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">
                  <v:shape id="Freeform 6738" o:spid="_x0000_s1114" style="position:absolute;left:92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" path="m,13r30,e" filled="f" strokeweight="1.36pt">
                    <v:path arrowok="t" o:connecttype="custom" o:connectlocs="0,292;30,292" o:connectangles="0,0"/>
                  </v:shape>
                </v:group>
                <v:group id="Group 6735" o:spid="_x0000_s1115" style="position:absolute;left:9300;top:279;width:30;height:25" coordorigin="93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+8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SaA23N+EJyN0fAAAA//8DAFBLAQItABQABgAIAAAAIQDb4fbL7gAAAIUBAAATAAAAAAAA&#10;AAAAAAAAAAAAAABbQ29udGVudF9UeXBlc10ueG1sUEsBAi0AFAAGAAgAAAAhAFr0LFu/AAAAFQEA&#10;AAsAAAAAAAAAAAAAAAAAHwEAAF9yZWxzLy5yZWxzUEsBAi0AFAAGAAgAAAAhALNZr7zHAAAA3QAA&#10;AA8AAAAAAAAAAAAAAAAABwIAAGRycy9kb3ducmV2LnhtbFBLBQYAAAAAAwADALcAAAD7AgAAAAA=&#10;">
                  <v:shape id="Freeform 6736" o:spid="_x0000_s1116" style="position:absolute;left:93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" path="m,13r30,e" filled="f" strokeweight="1.36pt">
                    <v:path arrowok="t" o:connecttype="custom" o:connectlocs="0,292;30,292" o:connectangles="0,0"/>
                  </v:shape>
                </v:group>
                <v:group id="Group 6733" o:spid="_x0000_s1117" style="position:absolute;left:9360;top:279;width:30;height:25" coordorigin="93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JT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KIG/N+EJyM0vAAAA//8DAFBLAQItABQABgAIAAAAIQDb4fbL7gAAAIUBAAATAAAAAAAA&#10;AAAAAAAAAAAAAABbQ29udGVudF9UeXBlc10ueG1sUEsBAi0AFAAGAAgAAAAhAFr0LFu/AAAAFQEA&#10;AAsAAAAAAAAAAAAAAAAAHwEAAF9yZWxzLy5yZWxzUEsBAi0AFAAGAAgAAAAhAFP8klPHAAAA3QAA&#10;AA8AAAAAAAAAAAAAAAAABwIAAGRycy9kb3ducmV2LnhtbFBLBQYAAAAAAwADALcAAAD7AgAAAAA=&#10;">
                  <v:shape id="Freeform 6734" o:spid="_x0000_s1118" style="position:absolute;left:93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31" o:spid="_x0000_s1119" style="position:absolute;left:9420;top:279;width:30;height:25" coordorigin="94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m/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JlFU3i+CU9ALh8AAAD//wMAUEsBAi0AFAAGAAgAAAAhANvh9svuAAAAhQEAABMAAAAAAAAA&#10;AAAAAAAAAAAAAFtDb250ZW50X1R5cGVzXS54bWxQSwECLQAUAAYACAAAACEAWvQsW78AAAAVAQAA&#10;CwAAAAAAAAAAAAAAAAAfAQAAX3JlbHMvLnJlbHNQSwECLQAUAAYACAAAACEAzGKpv8YAAADdAAAA&#10;DwAAAAAAAAAAAAAAAAAHAgAAZHJzL2Rvd25yZXYueG1sUEsFBgAAAAADAAMAtwAAAPoCAAAAAA==&#10;">
                  <v:shape id="Freeform 6732" o:spid="_x0000_s1120" style="position:absolute;left:94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29" o:spid="_x0000_s1121" style="position:absolute;left:9480;top:279;width:30;height:25" coordorigin="94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hW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">
                  <v:shape id="Freeform 6730" o:spid="_x0000_s1122" style="position:absolute;left:94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27" o:spid="_x0000_s1123" style="position:absolute;left:9540;top:279;width:30;height:25" coordorigin="95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KN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">
                  <v:shape id="Freeform 6728" o:spid="_x0000_s1124" style="position:absolute;left:95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25" o:spid="_x0000_s1125" style="position:absolute;left:9600;top:279;width:30;height:25" coordorigin="96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lh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SeA23N+EJyN0fAAAA//8DAFBLAQItABQABgAIAAAAIQDb4fbL7gAAAIUBAAATAAAAAAAA&#10;AAAAAAAAAAAAAABbQ29udGVudF9UeXBlc10ueG1sUEsBAi0AFAAGAAgAAAAhAFr0LFu/AAAAFQEA&#10;AAsAAAAAAAAAAAAAAAAAHwEAAF9yZWxzLy5yZWxzUEsBAi0AFAAGAAgAAAAhADaAOWHHAAAA3QAA&#10;AA8AAAAAAAAAAAAAAAAABwIAAGRycy9kb3ducmV2LnhtbFBLBQYAAAAAAwADALcAAAD7AgAAAAA=&#10;">
                  <v:shape id="Freeform 6726" o:spid="_x0000_s1126" style="position:absolute;left:96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23" o:spid="_x0000_s1127" style="position:absolute;left:9660;top:279;width:30;height:25" coordorigin="96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SO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OIG/N+EJyM0vAAAA//8DAFBLAQItABQABgAIAAAAIQDb4fbL7gAAAIUBAAATAAAAAAAA&#10;AAAAAAAAAAAAAABbQ29udGVudF9UeXBlc10ueG1sUEsBAi0AFAAGAAgAAAAhAFr0LFu/AAAAFQEA&#10;AAsAAAAAAAAAAAAAAAAAHwEAAF9yZWxzLy5yZWxzUEsBAi0AFAAGAAgAAAAhANYlBI7HAAAA3QAA&#10;AA8AAAAAAAAAAAAAAAAABwIAAGRycy9kb3ducmV2LnhtbFBLBQYAAAAAAwADALcAAAD7AgAAAAA=&#10;">
                  <v:shape id="Freeform 6724" o:spid="_x0000_s1128" style="position:absolute;left:96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21" o:spid="_x0000_s1129" style="position:absolute;left:9720;top:279;width:30;height:25" coordorigin="97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9i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0hW8Sv8vglPQG5+AAAA//8DAFBLAQItABQABgAIAAAAIQDb4fbL7gAAAIUBAAATAAAAAAAA&#10;AAAAAAAAAAAAAABbQ29udGVudF9UeXBlc10ueG1sUEsBAi0AFAAGAAgAAAAhAFr0LFu/AAAAFQEA&#10;AAsAAAAAAAAAAAAAAAAAHwEAAF9yZWxzLy5yZWxzUEsBAi0AFAAGAAgAAAAhAEm7P2LHAAAA3QAA&#10;AA8AAAAAAAAAAAAAAAAABwIAAGRycy9kb3ducmV2LnhtbFBLBQYAAAAAAwADALcAAAD7AgAAAAA=&#10;">
                  <v:shape id="Freeform 6722" o:spid="_x0000_s1130" style="position:absolute;left:97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19" o:spid="_x0000_s1131" style="position:absolute;left:9780;top:279;width:30;height:25" coordorigin="97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6L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xFv4fROegDz8AAAA//8DAFBLAQItABQABgAIAAAAIQDb4fbL7gAAAIUBAAATAAAAAAAA&#10;AAAAAAAAAAAAAABbQ29udGVudF9UeXBlc10ueG1sUEsBAi0AFAAGAAgAAAAhAFr0LFu/AAAAFQEA&#10;AAsAAAAAAAAAAAAAAAAAHwEAAF9yZWxzLy5yZWxzUEsBAi0AFAAGAAgAAAAhAFdoDovHAAAA3QAA&#10;AA8AAAAAAAAAAAAAAAAABwIAAGRycy9kb3ducmV2LnhtbFBLBQYAAAAAAwADALcAAAD7AgAAAAA=&#10;">
                  <v:shape id="Freeform 6720" o:spid="_x0000_s1132" style="position:absolute;left:97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17" o:spid="_x0000_s1133" style="position:absolute;left:9840;top:279;width:30;height:25" coordorigin="98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gw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">
                  <v:shape id="Freeform 6718" o:spid="_x0000_s1134" style="position:absolute;left:98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15" o:spid="_x0000_s1135" style="position:absolute;left:9900;top:279;width:30;height:25" coordorigin="99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PPc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">
                  <v:shape id="Freeform 6716" o:spid="_x0000_s1136" style="position:absolute;left:99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13" o:spid="_x0000_s1137" style="position:absolute;left:9960;top:279;width:30;height:25" coordorigin="99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4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">
                  <v:shape id="Freeform 6714" o:spid="_x0000_s1138" style="position:absolute;left:99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11" o:spid="_x0000_s1139" style="position:absolute;left:10020;top:279;width:30;height:25" coordorigin="100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/Xf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">
                  <v:shape id="Freeform 6712" o:spid="_x0000_s1140" style="position:absolute;left:100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09" o:spid="_x0000_s1141" style="position:absolute;left:10080;top:279;width:30;height:25" coordorigin="100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Q2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4Mp/B8E56AXDwAAAD//wMAUEsBAi0AFAAGAAgAAAAhANvh9svuAAAAhQEAABMAAAAAAAAA&#10;AAAAAAAAAAAAAFtDb250ZW50X1R5cGVzXS54bWxQSwECLQAUAAYACAAAACEAWvQsW78AAAAVAQAA&#10;CwAAAAAAAAAAAAAAAAAfAQAAX3JlbHMvLnJlbHNQSwECLQAUAAYACAAAACEAmQTENsYAAADdAAAA&#10;DwAAAAAAAAAAAAAAAAAHAgAAZHJzL2Rvd25yZXYueG1sUEsFBgAAAAADAAMAtwAAAPoCAAAAAA==&#10;">
                  <v:shape id="Freeform 6710" o:spid="_x0000_s1142" style="position:absolute;left:100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707" o:spid="_x0000_s1143" style="position:absolute;left:10140;top:279;width:30;height:25" coordorigin="101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7t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SdQy3N+EJyN0fAAAA//8DAFBLAQItABQABgAIAAAAIQDb4fbL7gAAAIUBAAATAAAAAAAA&#10;AAAAAAAAAAAAAABbQ29udGVudF9UeXBlc10ueG1sUEsBAi0AFAAGAAgAAAAhAFr0LFu/AAAAFQEA&#10;AAsAAAAAAAAAAAAAAAAAHwEAAF9yZWxzLy5yZWxzUEsBAi0AFAAGAAgAAAAhAOKrXu3HAAAA3QAA&#10;AA8AAAAAAAAAAAAAAAAABwIAAGRycy9kb3ducmV2LnhtbFBLBQYAAAAAAwADALcAAAD7AgAAAAA=&#10;">
                  <v:shape id="Freeform 6708" o:spid="_x0000_s1144" style="position:absolute;left:101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705" o:spid="_x0000_s1145" style="position:absolute;left:10200;top:279;width:30;height:25" coordorigin="102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UB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">
                  <v:shape id="Freeform 6706" o:spid="_x0000_s1146" style="position:absolute;left:102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03" o:spid="_x0000_s1147" style="position:absolute;left:10260;top:279;width:30;height:25" coordorigin="102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ju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">
                  <v:shape id="Freeform 6704" o:spid="_x0000_s1148" style="position:absolute;left:102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" path="m,13r30,e" filled="f" strokeweight="1.36pt">
                    <v:path arrowok="t" o:connecttype="custom" o:connectlocs="0,292;30,292" o:connectangles="0,0"/>
                  </v:shape>
                </v:group>
                <v:group id="Group 6701" o:spid="_x0000_s1149" style="position:absolute;left:10320;top:279;width:30;height:25" coordorigin="103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MC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ul8PIPXm/AE5OoJAAD//wMAUEsBAi0AFAAGAAgAAAAhANvh9svuAAAAhQEAABMAAAAAAAAA&#10;AAAAAAAAAAAAAFtDb250ZW50X1R5cGVzXS54bWxQSwECLQAUAAYACAAAACEAWvQsW78AAAAVAQAA&#10;CwAAAAAAAAAAAAAAAAAfAQAAX3JlbHMvLnJlbHNQSwECLQAUAAYACAAAACEAAg5jAsYAAADdAAAA&#10;DwAAAAAAAAAAAAAAAAAHAgAAZHJzL2Rvd25yZXYueG1sUEsFBgAAAAADAAMAtwAAAPoCAAAAAA==&#10;">
                  <v:shape id="Freeform 6702" o:spid="_x0000_s1150" style="position:absolute;left:103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699" o:spid="_x0000_s1151" style="position:absolute;left:10380;top:279;width:30;height:25" coordorigin="103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Lr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4Mp/B6E56AXDwBAAD//wMAUEsBAi0AFAAGAAgAAAAhANvh9svuAAAAhQEAABMAAAAAAAAA&#10;AAAAAAAAAAAAAFtDb250ZW50X1R5cGVzXS54bWxQSwECLQAUAAYACAAAACEAWvQsW78AAAAVAQAA&#10;CwAAAAAAAAAAAAAAAAAfAQAAX3JlbHMvLnJlbHNQSwECLQAUAAYACAAAACEAHN1S68YAAADdAAAA&#10;DwAAAAAAAAAAAAAAAAAHAgAAZHJzL2Rvd25yZXYueG1sUEsFBgAAAAADAAMAtwAAAPoCAAAAAA==&#10;">
                  <v:shape id="Freeform 6700" o:spid="_x0000_s1152" style="position:absolute;left:103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697" o:spid="_x0000_s1153" style="position:absolute;left:10440;top:279;width:30;height:25" coordorigin="104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2Q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itX2L4fROegNz+AAAA//8DAFBLAQItABQABgAIAAAAIQDb4fbL7gAAAIUBAAATAAAAAAAA&#10;AAAAAAAAAAAAAABbQ29udGVudF9UeXBlc10ueG1sUEsBAi0AFAAGAAgAAAAhAFr0LFu/AAAAFQEA&#10;AAsAAAAAAAAAAAAAAAAAHwEAAF9yZWxzLy5yZWxzUEsBAi0AFAAGAAgAAAAhALqtLZDHAAAA3QAA&#10;AA8AAAAAAAAAAAAAAAAABwIAAGRycy9kb3ducmV2LnhtbFBLBQYAAAAAAwADALcAAAD7AgAAAAA=&#10;">
                  <v:shape id="Freeform 6698" o:spid="_x0000_s1154" style="position:absolute;left:104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695" o:spid="_x0000_s1155" style="position:absolute;left:10500;top:279;width:30;height:25" coordorigin="1050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Z8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KZfY3i+CU9ALv4BAAD//wMAUEsBAi0AFAAGAAgAAAAhANvh9svuAAAAhQEAABMAAAAAAAAA&#10;AAAAAAAAAAAAAFtDb250ZW50X1R5cGVzXS54bWxQSwECLQAUAAYACAAAACEAWvQsW78AAAAVAQAA&#10;CwAAAAAAAAAAAAAAAAAfAQAAX3JlbHMvLnJlbHNQSwECLQAUAAYACAAAACEAJTMWfMYAAADdAAAA&#10;DwAAAAAAAAAAAAAAAAAHAgAAZHJzL2Rvd25yZXYueG1sUEsFBgAAAAADAAMAtwAAAPoCAAAAAA==&#10;">
                  <v:shape id="Freeform 6696" o:spid="_x0000_s1156" style="position:absolute;left:1050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693" o:spid="_x0000_s1157" style="position:absolute;left:10560;top:279;width:30;height:25" coordorigin="1056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uT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">
                  <v:shape id="Freeform 6694" o:spid="_x0000_s1158" style="position:absolute;left:1056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v:group id="Group 6691" o:spid="_x0000_s1159" style="position:absolute;left:10620;top:279;width:30;height:25" coordorigin="1062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B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j6OYG/N+EJyMUvAAAA//8DAFBLAQItABQABgAIAAAAIQDb4fbL7gAAAIUBAAATAAAAAAAA&#10;AAAAAAAAAAAAAABbQ29udGVudF9UeXBlc10ueG1sUEsBAi0AFAAGAAgAAAAhAFr0LFu/AAAAFQEA&#10;AAsAAAAAAAAAAAAAAAAAHwEAAF9yZWxzLy5yZWxzUEsBAi0AFAAGAAgAAAAhAFoIEH/HAAAA3QAA&#10;AA8AAAAAAAAAAAAAAAAABwIAAGRycy9kb3ducmV2LnhtbFBLBQYAAAAAAwADALcAAAD7AgAAAAA=&#10;">
                  <v:shape id="Freeform 6692" o:spid="_x0000_s1160" style="position:absolute;left:1062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689" o:spid="_x0000_s1161" style="position:absolute;left:10680;top:279;width:30;height:25" coordorigin="1068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GW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XT2Poe/N+EJyNUvAAAA//8DAFBLAQItABQABgAIAAAAIQDb4fbL7gAAAIUBAAATAAAAAAAA&#10;AAAAAAAAAAAAAABbQ29udGVudF9UeXBlc10ueG1sUEsBAi0AFAAGAAgAAAAhAFr0LFu/AAAAFQEA&#10;AAsAAAAAAAAAAAAAAAAAHwEAAF9yZWxzLy5yZWxzUEsBAi0AFAAGAAgAAAAhAETbIZbHAAAA3QAA&#10;AA8AAAAAAAAAAAAAAAAABwIAAGRycy9kb3ducmV2LnhtbFBLBQYAAAAAAwADALcAAAD7AgAAAAA=&#10;">
                  <v:shape id="Freeform 6690" o:spid="_x0000_s1162" style="position:absolute;left:1068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" path="m,13r30,e" filled="f" strokeweight="1.36pt">
                    <v:path arrowok="t" o:connecttype="custom" o:connectlocs="0,292;30,292" o:connectangles="0,0"/>
                  </v:shape>
                </v:group>
                <v:group id="Group 6687" o:spid="_x0000_s1163" style="position:absolute;left:10740;top:279;width:30;height:25" coordorigin="10740,279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tN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JIa/N+EJyM0vAAAA//8DAFBLAQItABQABgAIAAAAIQDb4fbL7gAAAIUBAAATAAAAAAAA&#10;AAAAAAAAAAAAAABbQ29udGVudF9UeXBlc10ueG1sUEsBAi0AFAAGAAgAAAAhAFr0LFu/AAAAFQEA&#10;AAsAAAAAAAAAAAAAAAAAHwEAAF9yZWxzLy5yZWxzUEsBAi0AFAAGAAgAAAAhAD90u03HAAAA3QAA&#10;AA8AAAAAAAAAAAAAAAAABwIAAGRycy9kb3ducmV2LnhtbFBLBQYAAAAAAwADALcAAAD7AgAAAAA=&#10;">
                  <v:shape id="Freeform 6688" o:spid="_x0000_s1164" style="position:absolute;left:10740;top:279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" path="m,13r30,e" filled="f" strokeweight="1.36pt">
                    <v:path arrowok="t" o:connecttype="custom" o:connectlocs="0,292;30,292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Return Dat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843D70">
        <w:rPr>
          <w:rFonts w:ascii="Arial" w:eastAsia="Arial" w:hAnsi="Arial" w:cs="Arial"/>
          <w:sz w:val="20"/>
          <w:szCs w:val="20"/>
        </w:rPr>
        <w:t>:</w:t>
      </w:r>
      <w:r w:rsidR="00843D70">
        <w:rPr>
          <w:rFonts w:ascii="Arial" w:eastAsia="Arial" w:hAnsi="Arial" w:cs="Arial"/>
          <w:sz w:val="20"/>
          <w:szCs w:val="20"/>
        </w:rPr>
        <w:tab/>
      </w:r>
      <w:r w:rsidR="00843D70">
        <w:rPr>
          <w:rFonts w:ascii="Arial" w:eastAsia="Arial" w:hAnsi="Arial" w:cs="Arial"/>
          <w:b/>
          <w:bCs/>
          <w:sz w:val="24"/>
          <w:szCs w:val="24"/>
        </w:rPr>
        <w:t>Anticipated Time and Location:</w:t>
      </w:r>
    </w:p>
    <w:p w14:paraId="4100E707" w14:textId="77777777" w:rsidR="00145D52" w:rsidRDefault="00145D52">
      <w:pPr>
        <w:spacing w:after="0"/>
        <w:sectPr w:rsidR="00145D52">
          <w:footerReference w:type="default" r:id="rId10"/>
          <w:pgSz w:w="11900" w:h="16840"/>
          <w:pgMar w:top="1120" w:right="1020" w:bottom="880" w:left="1020" w:header="0" w:footer="688" w:gutter="0"/>
          <w:pgNumType w:start="1"/>
          <w:cols w:space="720"/>
        </w:sectPr>
      </w:pPr>
    </w:p>
    <w:p w14:paraId="5AABC6BE" w14:textId="77777777" w:rsidR="00145D52" w:rsidRDefault="004A7982">
      <w:pPr>
        <w:spacing w:before="63" w:after="0" w:line="240" w:lineRule="auto"/>
        <w:ind w:left="7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B93BBE0" wp14:editId="3D9B43D0">
                <wp:simplePos x="0" y="0"/>
                <wp:positionH relativeFrom="page">
                  <wp:posOffset>701040</wp:posOffset>
                </wp:positionH>
                <wp:positionV relativeFrom="paragraph">
                  <wp:posOffset>234315</wp:posOffset>
                </wp:positionV>
                <wp:extent cx="6158230" cy="1270"/>
                <wp:effectExtent l="0" t="0" r="13970" b="17780"/>
                <wp:wrapNone/>
                <wp:docPr id="6712" name="Group 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69"/>
                          <a:chExt cx="9698" cy="2"/>
                        </a:xfrm>
                      </wpg:grpSpPr>
                      <wps:wsp>
                        <wps:cNvPr id="6713" name="Freeform 6685"/>
                        <wps:cNvSpPr>
                          <a:spLocks/>
                        </wps:cNvSpPr>
                        <wps:spPr bwMode="auto">
                          <a:xfrm>
                            <a:off x="1104" y="369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34A14" id="Group 6684" o:spid="_x0000_s1026" style="position:absolute;margin-left:55.2pt;margin-top:18.45pt;width:484.9pt;height:.1pt;z-index:-251670016;mso-position-horizontal-relative:page" coordorigin="1104,369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">
                <v:shape id="Freeform 6685" o:spid="_x0000_s1027" style="position:absolute;left:1104;top:369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" path="m,l9698,e" filled="f" strokeweight=".37392mm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Adventurous Activit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 w:rsidR="00843D70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AF440A4" w14:textId="77777777" w:rsidR="00145D52" w:rsidRDefault="00843D70">
      <w:pPr>
        <w:spacing w:before="38" w:after="0" w:line="240" w:lineRule="auto"/>
        <w:ind w:left="73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(In what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w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>s is this ex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edition/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tivity ex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ected to be an A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sz w:val="20"/>
          <w:szCs w:val="20"/>
        </w:rPr>
        <w:t>entu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ous 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tivity un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z w:val="20"/>
          <w:szCs w:val="20"/>
        </w:rPr>
        <w:t>er the 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z w:val="20"/>
          <w:szCs w:val="20"/>
        </w:rPr>
        <w:t>ard</w:t>
      </w:r>
    </w:p>
    <w:p w14:paraId="57609058" w14:textId="77777777" w:rsidR="00145D52" w:rsidRDefault="00843D70">
      <w:pPr>
        <w:spacing w:after="0" w:line="240" w:lineRule="auto"/>
        <w:ind w:left="73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Scheme gu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delines?)</w:t>
      </w:r>
    </w:p>
    <w:p w14:paraId="2E8E65B9" w14:textId="78F5BA3C" w:rsidR="00145D52" w:rsidRDefault="0006001F">
      <w:pPr>
        <w:spacing w:before="7" w:after="0" w:line="220" w:lineRule="exact"/>
      </w:pPr>
      <w:bookmarkStart w:id="0" w:name="_GoBack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245E5F" wp14:editId="6B9378AB">
                <wp:simplePos x="0" y="0"/>
                <wp:positionH relativeFrom="column">
                  <wp:posOffset>485140</wp:posOffset>
                </wp:positionH>
                <wp:positionV relativeFrom="paragraph">
                  <wp:posOffset>146685</wp:posOffset>
                </wp:positionV>
                <wp:extent cx="6123305" cy="762000"/>
                <wp:effectExtent l="0" t="0" r="10795" b="19050"/>
                <wp:wrapNone/>
                <wp:docPr id="7364" name="Rectangle 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0B95" id="Rectangle 7364" o:spid="_x0000_s1026" style="position:absolute;margin-left:38.2pt;margin-top:11.55pt;width:482.15pt;height:60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" filled="f" strokecolor="#243f60 [1604]" strokeweight="2pt"/>
            </w:pict>
          </mc:Fallback>
        </mc:AlternateContent>
      </w:r>
      <w:bookmarkEnd w:id="0"/>
    </w:p>
    <w:p w14:paraId="029EF637" w14:textId="4652FE61" w:rsidR="00145D52" w:rsidRDefault="00145D52">
      <w:pPr>
        <w:spacing w:before="14" w:after="0" w:line="220" w:lineRule="exact"/>
      </w:pPr>
    </w:p>
    <w:p w14:paraId="6E4463EF" w14:textId="50BABF69" w:rsidR="0006001F" w:rsidRDefault="0006001F">
      <w:pPr>
        <w:spacing w:before="14" w:after="0" w:line="220" w:lineRule="exact"/>
      </w:pPr>
    </w:p>
    <w:p w14:paraId="274DF517" w14:textId="74C033F1" w:rsidR="0006001F" w:rsidRDefault="0006001F">
      <w:pPr>
        <w:spacing w:before="14" w:after="0" w:line="220" w:lineRule="exact"/>
      </w:pPr>
    </w:p>
    <w:p w14:paraId="0C95946C" w14:textId="616BAE0D" w:rsidR="0006001F" w:rsidRDefault="0006001F">
      <w:pPr>
        <w:spacing w:before="14" w:after="0" w:line="220" w:lineRule="exact"/>
      </w:pPr>
    </w:p>
    <w:p w14:paraId="7B01191D" w14:textId="77777777" w:rsidR="0006001F" w:rsidRDefault="0006001F">
      <w:pPr>
        <w:spacing w:before="14" w:after="0" w:line="220" w:lineRule="exact"/>
      </w:pPr>
    </w:p>
    <w:p w14:paraId="7977B08D" w14:textId="77777777" w:rsidR="0006001F" w:rsidRDefault="0006001F">
      <w:pPr>
        <w:spacing w:after="0" w:line="240" w:lineRule="auto"/>
        <w:ind w:left="73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7584F9C" w14:textId="2ED69750" w:rsidR="00145D52" w:rsidRDefault="004A7982">
      <w:pPr>
        <w:spacing w:after="0" w:line="240" w:lineRule="auto"/>
        <w:ind w:left="7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8854853" wp14:editId="7C344FBF">
                <wp:simplePos x="0" y="0"/>
                <wp:positionH relativeFrom="page">
                  <wp:posOffset>701040</wp:posOffset>
                </wp:positionH>
                <wp:positionV relativeFrom="paragraph">
                  <wp:posOffset>194310</wp:posOffset>
                </wp:positionV>
                <wp:extent cx="6158230" cy="1270"/>
                <wp:effectExtent l="0" t="0" r="13970" b="17780"/>
                <wp:wrapNone/>
                <wp:docPr id="6710" name="Group 6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06"/>
                          <a:chExt cx="9698" cy="2"/>
                        </a:xfrm>
                      </wpg:grpSpPr>
                      <wps:wsp>
                        <wps:cNvPr id="6711" name="Freeform 6683"/>
                        <wps:cNvSpPr>
                          <a:spLocks/>
                        </wps:cNvSpPr>
                        <wps:spPr bwMode="auto">
                          <a:xfrm>
                            <a:off x="1104" y="306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3F40E" id="Group 6682" o:spid="_x0000_s1026" style="position:absolute;margin-left:55.2pt;margin-top:15.3pt;width:484.9pt;height:.1pt;z-index:-251668992;mso-position-horizontal-relative:page" coordorigin="1104,30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">
                <v:shape id="Freeform 6683" o:spid="_x0000_s1027" style="position:absolute;left:1104;top:30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" path="m,l9698,e" filled="f" strokeweight="1.0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Use of Venturer Scout Kno</w:t>
      </w:r>
      <w:r w:rsidR="00843D70"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 w:rsidR="00843D70">
        <w:rPr>
          <w:rFonts w:ascii="Arial" w:eastAsia="Arial" w:hAnsi="Arial" w:cs="Arial"/>
          <w:b/>
          <w:bCs/>
          <w:sz w:val="24"/>
          <w:szCs w:val="24"/>
        </w:rPr>
        <w:t>l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sz w:val="24"/>
          <w:szCs w:val="24"/>
        </w:rPr>
        <w:t>dge &amp; Skills:</w:t>
      </w:r>
    </w:p>
    <w:p w14:paraId="01F2CCEC" w14:textId="77777777" w:rsidR="00145D52" w:rsidRDefault="00843D70">
      <w:pPr>
        <w:spacing w:before="38" w:after="0" w:line="240" w:lineRule="auto"/>
        <w:ind w:left="73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(Br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fly d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c</w:t>
      </w:r>
      <w:r>
        <w:rPr>
          <w:rFonts w:ascii="Arial" w:eastAsia="Arial" w:hAnsi="Arial" w:cs="Arial"/>
          <w:b/>
          <w:bCs/>
          <w:i/>
          <w:sz w:val="20"/>
          <w:szCs w:val="20"/>
        </w:rPr>
        <w:t>ribe some of the w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s in which the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i/>
          <w:sz w:val="20"/>
          <w:szCs w:val="20"/>
        </w:rPr>
        <w:t>pedition/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vity Team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</w:rPr>
        <w:t>embers 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i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ct to u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</w:p>
    <w:p w14:paraId="5AAC3B85" w14:textId="77777777" w:rsidR="00145D52" w:rsidRDefault="00843D70">
      <w:pPr>
        <w:spacing w:after="0" w:line="240" w:lineRule="auto"/>
        <w:ind w:left="73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Scoutcraft and Leadership knowled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sz w:val="20"/>
          <w:szCs w:val="20"/>
        </w:rPr>
        <w:t>e and skills during the activity).</w:t>
      </w:r>
    </w:p>
    <w:p w14:paraId="1C744998" w14:textId="77777777" w:rsidR="00145D52" w:rsidRDefault="00145D52">
      <w:pPr>
        <w:spacing w:before="12" w:after="0" w:line="260" w:lineRule="exact"/>
        <w:rPr>
          <w:sz w:val="26"/>
          <w:szCs w:val="26"/>
        </w:rPr>
      </w:pPr>
    </w:p>
    <w:p w14:paraId="34380265" w14:textId="77777777" w:rsidR="00145D52" w:rsidRDefault="00843D70">
      <w:pPr>
        <w:spacing w:after="0" w:line="240" w:lineRule="auto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3C09CAE" w14:textId="77777777" w:rsidR="00145D52" w:rsidRDefault="00843D70">
      <w:pPr>
        <w:spacing w:after="0" w:line="240" w:lineRule="auto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F479DB1" w14:textId="77777777" w:rsidR="00145D52" w:rsidRDefault="00843D70">
      <w:pPr>
        <w:spacing w:after="0" w:line="240" w:lineRule="auto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29799161" w14:textId="77777777" w:rsidR="00145D52" w:rsidRDefault="00843D70">
      <w:pPr>
        <w:spacing w:after="0" w:line="229" w:lineRule="exact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7CAF64E" w14:textId="77777777" w:rsidR="00145D52" w:rsidRDefault="00843D70">
      <w:pPr>
        <w:spacing w:after="0" w:line="240" w:lineRule="auto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057CD6E" w14:textId="77777777" w:rsidR="00145D52" w:rsidRDefault="00843D70">
      <w:pPr>
        <w:spacing w:after="0" w:line="240" w:lineRule="auto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4370A630" w14:textId="77777777" w:rsidR="00145D52" w:rsidRDefault="00843D70">
      <w:pPr>
        <w:spacing w:after="0" w:line="229" w:lineRule="exact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3A4663D" w14:textId="77777777" w:rsidR="00145D52" w:rsidRDefault="00843D70">
      <w:pPr>
        <w:spacing w:after="0" w:line="240" w:lineRule="auto"/>
        <w:ind w:left="75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4F3227A" w14:textId="77777777" w:rsidR="00145D52" w:rsidRDefault="00145D52">
      <w:pPr>
        <w:spacing w:before="20" w:after="0" w:line="260" w:lineRule="exact"/>
        <w:rPr>
          <w:sz w:val="26"/>
          <w:szCs w:val="26"/>
        </w:rPr>
      </w:pPr>
    </w:p>
    <w:p w14:paraId="5E7E86DF" w14:textId="77777777" w:rsidR="00145D52" w:rsidRDefault="004A7982">
      <w:pPr>
        <w:spacing w:after="0" w:line="240" w:lineRule="auto"/>
        <w:ind w:left="734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DE44A0B" wp14:editId="39F98B59">
                <wp:simplePos x="0" y="0"/>
                <wp:positionH relativeFrom="page">
                  <wp:posOffset>701040</wp:posOffset>
                </wp:positionH>
                <wp:positionV relativeFrom="paragraph">
                  <wp:posOffset>220345</wp:posOffset>
                </wp:positionV>
                <wp:extent cx="6158230" cy="1270"/>
                <wp:effectExtent l="0" t="0" r="13970" b="17780"/>
                <wp:wrapNone/>
                <wp:docPr id="6708" name="Group 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47"/>
                          <a:chExt cx="9698" cy="2"/>
                        </a:xfrm>
                      </wpg:grpSpPr>
                      <wps:wsp>
                        <wps:cNvPr id="6709" name="Freeform 6681"/>
                        <wps:cNvSpPr>
                          <a:spLocks/>
                        </wps:cNvSpPr>
                        <wps:spPr bwMode="auto">
                          <a:xfrm>
                            <a:off x="1104" y="347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CC74" id="Group 6680" o:spid="_x0000_s1026" style="position:absolute;margin-left:55.2pt;margin-top:17.35pt;width:484.9pt;height:.1pt;z-index:-251667968;mso-position-horizontal-relative:page" coordorigin="1104,347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">
                <v:shape id="Freeform 6681" o:spid="_x0000_s1027" style="position:absolute;left:1104;top:347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8"/>
          <w:szCs w:val="28"/>
        </w:rPr>
        <w:t>Names</w:t>
      </w:r>
      <w:r w:rsidR="00843D70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of</w:t>
      </w:r>
      <w:r w:rsidR="00843D70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Expedition</w:t>
      </w:r>
      <w:r w:rsidR="00843D70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Group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M</w:t>
      </w:r>
      <w:r w:rsidR="00843D70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="00843D70">
        <w:rPr>
          <w:rFonts w:ascii="Arial" w:eastAsia="Arial" w:hAnsi="Arial" w:cs="Arial"/>
          <w:b/>
          <w:bCs/>
          <w:sz w:val="28"/>
          <w:szCs w:val="28"/>
        </w:rPr>
        <w:t>mbers</w:t>
      </w:r>
      <w:r w:rsidR="00843D70"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and</w:t>
      </w:r>
      <w:r w:rsidR="00843D70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Emergency</w:t>
      </w:r>
      <w:r w:rsidR="00843D70"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Contacts</w:t>
      </w:r>
    </w:p>
    <w:p w14:paraId="37091013" w14:textId="77777777" w:rsidR="00145D52" w:rsidRDefault="00145D52">
      <w:pPr>
        <w:spacing w:before="4" w:after="0" w:line="100" w:lineRule="exact"/>
        <w:rPr>
          <w:sz w:val="10"/>
          <w:szCs w:val="10"/>
        </w:rPr>
      </w:pPr>
    </w:p>
    <w:p w14:paraId="71BA746D" w14:textId="77777777" w:rsidR="00145D52" w:rsidRDefault="00145D5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119"/>
        <w:gridCol w:w="2544"/>
        <w:gridCol w:w="1134"/>
        <w:gridCol w:w="1115"/>
        <w:gridCol w:w="1302"/>
        <w:gridCol w:w="1277"/>
        <w:gridCol w:w="1324"/>
      </w:tblGrid>
      <w:tr w:rsidR="00145D52" w:rsidRPr="00760994" w14:paraId="4A11F227" w14:textId="77777777">
        <w:trPr>
          <w:trHeight w:hRule="exact" w:val="535"/>
        </w:trPr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7D66" w14:textId="77777777" w:rsidR="00145D52" w:rsidRPr="00760994" w:rsidRDefault="00145D52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F047903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4273" w14:textId="77777777" w:rsidR="00145D52" w:rsidRPr="00760994" w:rsidRDefault="00145D52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739383B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C0D" w14:textId="77777777" w:rsidR="00145D52" w:rsidRDefault="00843D70">
            <w:pPr>
              <w:spacing w:before="2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her’s</w:t>
            </w:r>
          </w:p>
          <w:p w14:paraId="5822868A" w14:textId="77777777" w:rsidR="00145D52" w:rsidRDefault="00843D7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317A" w14:textId="77777777" w:rsidR="00145D52" w:rsidRDefault="00843D70">
            <w:pPr>
              <w:spacing w:before="2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’s</w:t>
            </w:r>
          </w:p>
          <w:p w14:paraId="19C6EAE4" w14:textId="77777777" w:rsidR="00145D52" w:rsidRDefault="00843D7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F0EF" w14:textId="77777777" w:rsidR="00145D52" w:rsidRPr="00760994" w:rsidRDefault="00145D52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2081054D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13D9" w14:textId="77777777" w:rsidR="00145D52" w:rsidRDefault="00843D70">
            <w:pPr>
              <w:spacing w:before="2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her</w:t>
            </w:r>
          </w:p>
          <w:p w14:paraId="0DC71A24" w14:textId="77777777" w:rsidR="00145D52" w:rsidRDefault="00843D7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44C" w14:textId="77777777" w:rsidR="00145D52" w:rsidRDefault="00843D70">
            <w:pPr>
              <w:spacing w:before="2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  <w:p w14:paraId="573FEA72" w14:textId="77777777" w:rsidR="00145D52" w:rsidRDefault="00843D70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bile</w:t>
            </w:r>
          </w:p>
        </w:tc>
      </w:tr>
      <w:tr w:rsidR="00145D52" w:rsidRPr="00760994" w14:paraId="3A9A6C2C" w14:textId="77777777">
        <w:trPr>
          <w:trHeight w:hRule="exact" w:val="34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9ABC" w14:textId="77777777" w:rsidR="00145D52" w:rsidRPr="00760994" w:rsidRDefault="00145D5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EC99" w14:textId="77777777" w:rsidR="00145D52" w:rsidRPr="00760994" w:rsidRDefault="00145D52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C4D" w14:textId="77777777" w:rsidR="00145D52" w:rsidRPr="00760994" w:rsidRDefault="0014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8432" w14:textId="77777777" w:rsidR="00145D52" w:rsidRPr="00760994" w:rsidRDefault="00145D52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2D0E" w14:textId="77777777" w:rsidR="00145D52" w:rsidRPr="00760994" w:rsidRDefault="00145D5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972" w14:textId="77777777" w:rsidR="00145D52" w:rsidRPr="00760994" w:rsidRDefault="00145D5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2D6F" w14:textId="77777777" w:rsidR="00145D52" w:rsidRPr="00760994" w:rsidRDefault="00145D52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A7D6" w14:textId="77777777" w:rsidR="00145D52" w:rsidRPr="00760994" w:rsidRDefault="00145D52"/>
        </w:tc>
      </w:tr>
      <w:tr w:rsidR="00145D52" w:rsidRPr="00760994" w14:paraId="72FFC428" w14:textId="77777777">
        <w:trPr>
          <w:trHeight w:hRule="exact" w:val="3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AD00" w14:textId="77777777" w:rsidR="00145D52" w:rsidRPr="00760994" w:rsidRDefault="00145D5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ABF" w14:textId="77777777" w:rsidR="00145D52" w:rsidRPr="00760994" w:rsidRDefault="00145D52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41BF" w14:textId="77777777" w:rsidR="00145D52" w:rsidRPr="00760994" w:rsidRDefault="0014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6A5" w14:textId="77777777" w:rsidR="00145D52" w:rsidRPr="00760994" w:rsidRDefault="00145D52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9BA4" w14:textId="77777777" w:rsidR="00145D52" w:rsidRPr="00760994" w:rsidRDefault="00145D5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C928" w14:textId="77777777" w:rsidR="00145D52" w:rsidRPr="00760994" w:rsidRDefault="00145D5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D08F" w14:textId="77777777" w:rsidR="00145D52" w:rsidRPr="00760994" w:rsidRDefault="00145D52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D4C" w14:textId="77777777" w:rsidR="00145D52" w:rsidRPr="00760994" w:rsidRDefault="00145D52"/>
        </w:tc>
      </w:tr>
      <w:tr w:rsidR="00145D52" w:rsidRPr="00760994" w14:paraId="654F621E" w14:textId="77777777">
        <w:trPr>
          <w:trHeight w:hRule="exact" w:val="3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33C8" w14:textId="77777777" w:rsidR="00145D52" w:rsidRPr="00760994" w:rsidRDefault="00145D5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63C" w14:textId="77777777" w:rsidR="00145D52" w:rsidRPr="00760994" w:rsidRDefault="00145D52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8D2" w14:textId="77777777" w:rsidR="00145D52" w:rsidRPr="00760994" w:rsidRDefault="0014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E600" w14:textId="77777777" w:rsidR="00145D52" w:rsidRPr="00760994" w:rsidRDefault="00145D52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75A1" w14:textId="77777777" w:rsidR="00145D52" w:rsidRPr="00760994" w:rsidRDefault="00145D5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5CFC" w14:textId="77777777" w:rsidR="00145D52" w:rsidRPr="00760994" w:rsidRDefault="00145D5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EB91" w14:textId="77777777" w:rsidR="00145D52" w:rsidRPr="00760994" w:rsidRDefault="00145D52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E01C" w14:textId="77777777" w:rsidR="00145D52" w:rsidRPr="00760994" w:rsidRDefault="00145D52"/>
        </w:tc>
      </w:tr>
      <w:tr w:rsidR="00145D52" w:rsidRPr="00760994" w14:paraId="22136B77" w14:textId="77777777">
        <w:trPr>
          <w:trHeight w:hRule="exact" w:val="34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1D5" w14:textId="77777777" w:rsidR="00145D52" w:rsidRPr="00760994" w:rsidRDefault="00145D5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8A9" w14:textId="77777777" w:rsidR="00145D52" w:rsidRPr="00760994" w:rsidRDefault="00145D52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54E5" w14:textId="77777777" w:rsidR="00145D52" w:rsidRPr="00760994" w:rsidRDefault="0014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A571" w14:textId="77777777" w:rsidR="00145D52" w:rsidRPr="00760994" w:rsidRDefault="00145D52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A822" w14:textId="77777777" w:rsidR="00145D52" w:rsidRPr="00760994" w:rsidRDefault="00145D5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F027" w14:textId="77777777" w:rsidR="00145D52" w:rsidRPr="00760994" w:rsidRDefault="00145D5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CCD" w14:textId="77777777" w:rsidR="00145D52" w:rsidRPr="00760994" w:rsidRDefault="00145D52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BD00" w14:textId="77777777" w:rsidR="00145D52" w:rsidRPr="00760994" w:rsidRDefault="00145D52"/>
        </w:tc>
      </w:tr>
      <w:tr w:rsidR="00145D52" w:rsidRPr="00760994" w14:paraId="56BD0AB8" w14:textId="77777777">
        <w:trPr>
          <w:trHeight w:hRule="exact" w:val="3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6C21" w14:textId="77777777" w:rsidR="00145D52" w:rsidRPr="00760994" w:rsidRDefault="00145D5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0BCC" w14:textId="77777777" w:rsidR="00145D52" w:rsidRPr="00760994" w:rsidRDefault="00145D52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7AD6" w14:textId="77777777" w:rsidR="00145D52" w:rsidRPr="00760994" w:rsidRDefault="0014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288" w14:textId="77777777" w:rsidR="00145D52" w:rsidRPr="00760994" w:rsidRDefault="00145D52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9D7C" w14:textId="77777777" w:rsidR="00145D52" w:rsidRPr="00760994" w:rsidRDefault="00145D5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556" w14:textId="77777777" w:rsidR="00145D52" w:rsidRPr="00760994" w:rsidRDefault="00145D5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BE4F" w14:textId="77777777" w:rsidR="00145D52" w:rsidRPr="00760994" w:rsidRDefault="00145D52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D423" w14:textId="77777777" w:rsidR="00145D52" w:rsidRPr="00760994" w:rsidRDefault="00145D52"/>
        </w:tc>
      </w:tr>
      <w:tr w:rsidR="00145D52" w:rsidRPr="00760994" w14:paraId="3DAB7CDD" w14:textId="77777777">
        <w:trPr>
          <w:trHeight w:hRule="exact" w:val="3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240A" w14:textId="77777777" w:rsidR="00145D52" w:rsidRPr="00760994" w:rsidRDefault="00145D5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5C64" w14:textId="77777777" w:rsidR="00145D52" w:rsidRPr="00760994" w:rsidRDefault="00145D52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2A1D" w14:textId="77777777" w:rsidR="00145D52" w:rsidRPr="00760994" w:rsidRDefault="0014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86CF" w14:textId="77777777" w:rsidR="00145D52" w:rsidRPr="00760994" w:rsidRDefault="00145D52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8BC" w14:textId="77777777" w:rsidR="00145D52" w:rsidRPr="00760994" w:rsidRDefault="00145D5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8D5A" w14:textId="77777777" w:rsidR="00145D52" w:rsidRPr="00760994" w:rsidRDefault="00145D5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35C" w14:textId="77777777" w:rsidR="00145D52" w:rsidRPr="00760994" w:rsidRDefault="00145D52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5DA" w14:textId="77777777" w:rsidR="00145D52" w:rsidRPr="00760994" w:rsidRDefault="00145D52"/>
        </w:tc>
      </w:tr>
      <w:tr w:rsidR="00145D52" w:rsidRPr="00760994" w14:paraId="3289F0D8" w14:textId="77777777">
        <w:trPr>
          <w:trHeight w:hRule="exact" w:val="35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B9D" w14:textId="77777777" w:rsidR="00145D52" w:rsidRPr="00760994" w:rsidRDefault="00145D52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845D" w14:textId="77777777" w:rsidR="00145D52" w:rsidRPr="00760994" w:rsidRDefault="00145D52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C737" w14:textId="77777777" w:rsidR="00145D52" w:rsidRPr="00760994" w:rsidRDefault="0014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43E" w14:textId="77777777" w:rsidR="00145D52" w:rsidRPr="00760994" w:rsidRDefault="00145D52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8181" w14:textId="77777777" w:rsidR="00145D52" w:rsidRPr="00760994" w:rsidRDefault="00145D5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09C2" w14:textId="77777777" w:rsidR="00145D52" w:rsidRPr="00760994" w:rsidRDefault="00145D5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0D6D" w14:textId="77777777" w:rsidR="00145D52" w:rsidRPr="00760994" w:rsidRDefault="00145D52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E00B" w14:textId="77777777" w:rsidR="00145D52" w:rsidRPr="00760994" w:rsidRDefault="00145D52"/>
        </w:tc>
      </w:tr>
    </w:tbl>
    <w:p w14:paraId="70E9690E" w14:textId="77777777" w:rsidR="00145D52" w:rsidRDefault="00145D52">
      <w:pPr>
        <w:spacing w:after="0"/>
        <w:sectPr w:rsidR="00145D52">
          <w:pgSz w:w="11900" w:h="16840"/>
          <w:pgMar w:top="1320" w:right="400" w:bottom="880" w:left="400" w:header="0" w:footer="688" w:gutter="0"/>
          <w:cols w:space="720"/>
        </w:sectPr>
      </w:pPr>
    </w:p>
    <w:p w14:paraId="45702F14" w14:textId="77777777" w:rsidR="00145D52" w:rsidRDefault="004A7982">
      <w:pPr>
        <w:spacing w:before="65" w:after="0" w:line="271" w:lineRule="exact"/>
        <w:ind w:left="292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56398D8" wp14:editId="48EB6332">
                <wp:simplePos x="0" y="0"/>
                <wp:positionH relativeFrom="page">
                  <wp:posOffset>701040</wp:posOffset>
                </wp:positionH>
                <wp:positionV relativeFrom="paragraph">
                  <wp:posOffset>233045</wp:posOffset>
                </wp:positionV>
                <wp:extent cx="6158230" cy="1270"/>
                <wp:effectExtent l="0" t="0" r="13970" b="17780"/>
                <wp:wrapNone/>
                <wp:docPr id="6706" name="Group 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67"/>
                          <a:chExt cx="9698" cy="2"/>
                        </a:xfrm>
                      </wpg:grpSpPr>
                      <wps:wsp>
                        <wps:cNvPr id="6707" name="Freeform 6679"/>
                        <wps:cNvSpPr>
                          <a:spLocks/>
                        </wps:cNvSpPr>
                        <wps:spPr bwMode="auto">
                          <a:xfrm>
                            <a:off x="1104" y="367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D104D" id="Group 6678" o:spid="_x0000_s1026" style="position:absolute;margin-left:55.2pt;margin-top:18.35pt;width:484.9pt;height:.1pt;z-index:-251666944;mso-position-horizontal-relative:page" coordorigin="1104,367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">
                <v:shape id="Freeform 6679" o:spid="_x0000_s1027" style="position:absolute;left:1104;top:367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" path="m,l9698,e" filled="f" strokeweight=".20464mm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Contacts for Emergency</w:t>
      </w:r>
      <w:r w:rsidR="00843D7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Serv</w:t>
      </w:r>
      <w:r w:rsidR="00843D70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i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ces in the Area</w:t>
      </w:r>
    </w:p>
    <w:p w14:paraId="7BCAE8CE" w14:textId="77777777" w:rsidR="00145D52" w:rsidRDefault="00145D52">
      <w:pPr>
        <w:spacing w:before="7" w:after="0" w:line="180" w:lineRule="exact"/>
        <w:rPr>
          <w:sz w:val="18"/>
          <w:szCs w:val="18"/>
        </w:rPr>
      </w:pPr>
    </w:p>
    <w:p w14:paraId="32521F2C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1382AA09" w14:textId="77777777" w:rsidR="00145D52" w:rsidRDefault="00145D5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2665"/>
        <w:gridCol w:w="2672"/>
        <w:gridCol w:w="2689"/>
      </w:tblGrid>
      <w:tr w:rsidR="00145D52" w:rsidRPr="00760994" w14:paraId="02FBE340" w14:textId="77777777">
        <w:trPr>
          <w:trHeight w:hRule="exact" w:val="576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E6F3" w14:textId="77777777" w:rsidR="00145D52" w:rsidRPr="00760994" w:rsidRDefault="00145D52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7C5BD4A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7E85" w14:textId="77777777" w:rsidR="00145D52" w:rsidRPr="00760994" w:rsidRDefault="00145D52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3631AED3" w14:textId="77777777" w:rsidR="00145D52" w:rsidRDefault="00843D70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DD2" w14:textId="77777777" w:rsidR="00145D52" w:rsidRPr="00760994" w:rsidRDefault="00145D52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0750A9D" w14:textId="77777777" w:rsidR="00145D52" w:rsidRDefault="00843D70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DACA" w14:textId="77777777" w:rsidR="00145D52" w:rsidRPr="00760994" w:rsidRDefault="00145D52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31EA423D" w14:textId="77777777" w:rsidR="00145D52" w:rsidRDefault="00843D70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act Telephone</w:t>
            </w:r>
          </w:p>
        </w:tc>
      </w:tr>
      <w:tr w:rsidR="00145D52" w:rsidRPr="00760994" w14:paraId="4EFE83B6" w14:textId="77777777">
        <w:trPr>
          <w:trHeight w:hRule="exact" w:val="577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9AD80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B129" w14:textId="77777777" w:rsidR="00145D52" w:rsidRPr="00760994" w:rsidRDefault="00145D5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5466271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cal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re /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pita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35C8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245B" w14:textId="77777777" w:rsidR="00145D52" w:rsidRPr="00760994" w:rsidRDefault="00145D52"/>
        </w:tc>
      </w:tr>
      <w:tr w:rsidR="00145D52" w:rsidRPr="00760994" w14:paraId="29A3F386" w14:textId="77777777">
        <w:trPr>
          <w:trHeight w:hRule="exact" w:val="577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FAFFE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52B5" w14:textId="77777777" w:rsidR="00145D52" w:rsidRPr="00760994" w:rsidRDefault="00145D5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3749C68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io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1388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267" w14:textId="77777777" w:rsidR="00145D52" w:rsidRPr="00760994" w:rsidRDefault="00145D52"/>
        </w:tc>
      </w:tr>
      <w:tr w:rsidR="00145D52" w:rsidRPr="00760994" w14:paraId="51C15941" w14:textId="77777777">
        <w:trPr>
          <w:trHeight w:hRule="exact" w:val="577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227CF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F8A7" w14:textId="77777777" w:rsidR="00145D52" w:rsidRPr="00760994" w:rsidRDefault="00145D5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BB9114F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e B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de 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F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DA17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EC0" w14:textId="77777777" w:rsidR="00145D52" w:rsidRPr="00760994" w:rsidRDefault="00145D52"/>
        </w:tc>
      </w:tr>
      <w:tr w:rsidR="00145D52" w:rsidRPr="00760994" w14:paraId="10E2FEA4" w14:textId="77777777">
        <w:trPr>
          <w:trHeight w:hRule="exact" w:val="577"/>
        </w:trPr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F60C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F43" w14:textId="77777777" w:rsidR="00145D52" w:rsidRDefault="00843D70">
            <w:pPr>
              <w:spacing w:before="5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t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erg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3071C9F6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9F53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F0C8" w14:textId="77777777" w:rsidR="00145D52" w:rsidRPr="00760994" w:rsidRDefault="00145D52"/>
        </w:tc>
      </w:tr>
      <w:tr w:rsidR="00145D52" w:rsidRPr="00760994" w14:paraId="606CFD71" w14:textId="77777777">
        <w:trPr>
          <w:trHeight w:hRule="exact" w:val="577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F8A6E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8848" w14:textId="77777777" w:rsidR="00145D52" w:rsidRPr="00760994" w:rsidRDefault="00145D5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663F28C4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cal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re /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pita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D5A6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111C" w14:textId="77777777" w:rsidR="00145D52" w:rsidRPr="00760994" w:rsidRDefault="00145D52"/>
        </w:tc>
      </w:tr>
      <w:tr w:rsidR="00145D52" w:rsidRPr="00760994" w14:paraId="1411E613" w14:textId="77777777">
        <w:trPr>
          <w:trHeight w:hRule="exact" w:val="576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3C094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BB9E" w14:textId="77777777" w:rsidR="00145D52" w:rsidRPr="00760994" w:rsidRDefault="00145D5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720D6BAB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ion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8612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1942" w14:textId="77777777" w:rsidR="00145D52" w:rsidRPr="00760994" w:rsidRDefault="00145D52"/>
        </w:tc>
      </w:tr>
      <w:tr w:rsidR="00145D52" w:rsidRPr="00760994" w14:paraId="3F44565A" w14:textId="77777777">
        <w:trPr>
          <w:trHeight w:hRule="exact" w:val="577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42C5D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DDF" w14:textId="77777777" w:rsidR="00145D52" w:rsidRPr="00760994" w:rsidRDefault="00145D5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51925CC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e B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de 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F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B829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C774" w14:textId="77777777" w:rsidR="00145D52" w:rsidRPr="00760994" w:rsidRDefault="00145D52"/>
        </w:tc>
      </w:tr>
      <w:tr w:rsidR="00145D52" w:rsidRPr="00760994" w14:paraId="23FC0297" w14:textId="77777777">
        <w:trPr>
          <w:trHeight w:hRule="exact" w:val="577"/>
        </w:trPr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90CA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3E9" w14:textId="77777777" w:rsidR="00145D52" w:rsidRDefault="00843D70">
            <w:pPr>
              <w:spacing w:before="5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t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erg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4461A2E8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8023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119" w14:textId="77777777" w:rsidR="00145D52" w:rsidRPr="00760994" w:rsidRDefault="00145D52"/>
        </w:tc>
      </w:tr>
      <w:tr w:rsidR="00145D52" w:rsidRPr="00760994" w14:paraId="1E37990D" w14:textId="77777777" w:rsidTr="00401EEF">
        <w:trPr>
          <w:trHeight w:hRule="exact" w:val="984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C31C6" w14:textId="77777777" w:rsidR="00145D52" w:rsidRPr="00760994" w:rsidRDefault="00145D52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070E4762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49D534E5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135B1B2C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292E22A1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471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of</w:t>
            </w:r>
          </w:p>
          <w:p w14:paraId="3495879B" w14:textId="77777777" w:rsidR="00145D52" w:rsidRDefault="001C1F56" w:rsidP="00401EEF">
            <w:pPr>
              <w:spacing w:before="4" w:after="0" w:line="230" w:lineRule="exact"/>
              <w:ind w:left="102" w:right="3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ronment</w:t>
            </w:r>
            <w:r w:rsidR="00401EEF">
              <w:rPr>
                <w:rFonts w:ascii="Arial" w:eastAsia="Arial" w:hAnsi="Arial" w:cs="Arial"/>
                <w:sz w:val="20"/>
                <w:szCs w:val="20"/>
              </w:rPr>
              <w:t>, Land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ater</w:t>
            </w:r>
            <w:r w:rsidR="00401EEF">
              <w:rPr>
                <w:rFonts w:ascii="Arial" w:eastAsia="Arial" w:hAnsi="Arial" w:cs="Arial"/>
                <w:sz w:val="20"/>
                <w:szCs w:val="20"/>
              </w:rPr>
              <w:t xml:space="preserve"> &amp; Planning (DEWLP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1601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641" w14:textId="77777777" w:rsidR="00145D52" w:rsidRPr="00760994" w:rsidRDefault="00145D52"/>
        </w:tc>
      </w:tr>
      <w:tr w:rsidR="00145D52" w:rsidRPr="00760994" w14:paraId="44970CE8" w14:textId="77777777">
        <w:trPr>
          <w:trHeight w:hRule="exact" w:val="577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74E9B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63B5" w14:textId="77777777" w:rsidR="00145D52" w:rsidRDefault="00843D70">
            <w:pPr>
              <w:spacing w:before="5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ks 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i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09A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01D" w14:textId="77777777" w:rsidR="00145D52" w:rsidRPr="00760994" w:rsidRDefault="00145D52"/>
        </w:tc>
      </w:tr>
      <w:tr w:rsidR="00145D52" w:rsidRPr="00760994" w14:paraId="06CD63B7" w14:textId="77777777">
        <w:trPr>
          <w:trHeight w:hRule="exact" w:val="577"/>
        </w:trPr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7FC" w14:textId="77777777" w:rsidR="00145D52" w:rsidRPr="00760994" w:rsidRDefault="00145D52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83B" w14:textId="77777777" w:rsidR="00145D52" w:rsidRDefault="00843D70">
            <w:pPr>
              <w:spacing w:before="5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 (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c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8AC" w14:textId="77777777" w:rsidR="00145D52" w:rsidRPr="00760994" w:rsidRDefault="00145D52"/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8524" w14:textId="77777777" w:rsidR="00145D52" w:rsidRPr="00760994" w:rsidRDefault="00145D52"/>
        </w:tc>
      </w:tr>
    </w:tbl>
    <w:p w14:paraId="1077085A" w14:textId="77777777" w:rsidR="00145D52" w:rsidRDefault="00145D52">
      <w:pPr>
        <w:spacing w:after="0" w:line="240" w:lineRule="exact"/>
        <w:rPr>
          <w:sz w:val="24"/>
          <w:szCs w:val="24"/>
        </w:rPr>
      </w:pPr>
    </w:p>
    <w:p w14:paraId="41880E45" w14:textId="77777777" w:rsidR="00145D52" w:rsidRDefault="00843D70">
      <w:pPr>
        <w:spacing w:before="29" w:after="0" w:line="240" w:lineRule="auto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ps</w:t>
      </w:r>
    </w:p>
    <w:p w14:paraId="1B9856C1" w14:textId="77777777" w:rsidR="00145D52" w:rsidRDefault="004A7982">
      <w:pPr>
        <w:spacing w:before="30" w:after="0" w:line="240" w:lineRule="auto"/>
        <w:ind w:left="214" w:right="189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9494F02" wp14:editId="5C68AB09">
                <wp:simplePos x="0" y="0"/>
                <wp:positionH relativeFrom="page">
                  <wp:posOffset>701040</wp:posOffset>
                </wp:positionH>
                <wp:positionV relativeFrom="paragraph">
                  <wp:posOffset>16510</wp:posOffset>
                </wp:positionV>
                <wp:extent cx="6158230" cy="1270"/>
                <wp:effectExtent l="0" t="0" r="13970" b="17780"/>
                <wp:wrapNone/>
                <wp:docPr id="6704" name="Group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26"/>
                          <a:chExt cx="9698" cy="2"/>
                        </a:xfrm>
                      </wpg:grpSpPr>
                      <wps:wsp>
                        <wps:cNvPr id="6705" name="Freeform 6677"/>
                        <wps:cNvSpPr>
                          <a:spLocks/>
                        </wps:cNvSpPr>
                        <wps:spPr bwMode="auto">
                          <a:xfrm>
                            <a:off x="1104" y="26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6997" id="Group 6676" o:spid="_x0000_s1026" style="position:absolute;margin-left:55.2pt;margin-top:1.3pt;width:484.9pt;height:.1pt;z-index:-251665920;mso-position-horizontal-relative:page" coordorigin="1104,2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">
                <v:shape id="Freeform 6677" o:spid="_x0000_s1027" style="position:absolute;left:1104;top:2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i/>
          <w:sz w:val="18"/>
          <w:szCs w:val="18"/>
        </w:rPr>
        <w:t>(List deta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>ls of all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m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>ps that are ava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>l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b</w:t>
      </w:r>
      <w:r w:rsidR="00843D70">
        <w:rPr>
          <w:rFonts w:ascii="Arial" w:eastAsia="Arial" w:hAnsi="Arial" w:cs="Arial"/>
          <w:i/>
          <w:sz w:val="18"/>
          <w:szCs w:val="18"/>
        </w:rPr>
        <w:t>le for</w:t>
      </w:r>
      <w:r w:rsidR="00843D7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the chos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843D70">
        <w:rPr>
          <w:rFonts w:ascii="Arial" w:eastAsia="Arial" w:hAnsi="Arial" w:cs="Arial"/>
          <w:i/>
          <w:sz w:val="18"/>
          <w:szCs w:val="18"/>
        </w:rPr>
        <w:t>n a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843D70">
        <w:rPr>
          <w:rFonts w:ascii="Arial" w:eastAsia="Arial" w:hAnsi="Arial" w:cs="Arial"/>
          <w:i/>
          <w:sz w:val="18"/>
          <w:szCs w:val="18"/>
        </w:rPr>
        <w:t>ea. These s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ho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ld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="00843D70">
        <w:rPr>
          <w:rFonts w:ascii="Arial" w:eastAsia="Arial" w:hAnsi="Arial" w:cs="Arial"/>
          <w:i/>
          <w:sz w:val="18"/>
          <w:szCs w:val="18"/>
        </w:rPr>
        <w:t>c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de </w:t>
      </w:r>
      <w:proofErr w:type="spellStart"/>
      <w:r w:rsidR="00843D70">
        <w:rPr>
          <w:rFonts w:ascii="Arial" w:eastAsia="Arial" w:hAnsi="Arial" w:cs="Arial"/>
          <w:i/>
          <w:sz w:val="18"/>
          <w:szCs w:val="18"/>
        </w:rPr>
        <w:t>Vi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="00843D70">
        <w:rPr>
          <w:rFonts w:ascii="Arial" w:eastAsia="Arial" w:hAnsi="Arial" w:cs="Arial"/>
          <w:i/>
          <w:sz w:val="18"/>
          <w:szCs w:val="18"/>
        </w:rPr>
        <w:t>s</w:t>
      </w:r>
      <w:proofErr w:type="spellEnd"/>
      <w:r w:rsidR="00843D70">
        <w:rPr>
          <w:rFonts w:ascii="Arial" w:eastAsia="Arial" w:hAnsi="Arial" w:cs="Arial"/>
          <w:i/>
          <w:sz w:val="18"/>
          <w:szCs w:val="18"/>
        </w:rPr>
        <w:t xml:space="preserve">,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w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>lking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or hike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m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ps, </w:t>
      </w:r>
      <w:proofErr w:type="spellStart"/>
      <w:r w:rsidR="00843D70">
        <w:rPr>
          <w:rFonts w:ascii="Arial" w:eastAsia="Arial" w:hAnsi="Arial" w:cs="Arial"/>
          <w:i/>
          <w:sz w:val="18"/>
          <w:szCs w:val="18"/>
        </w:rPr>
        <w:t>etc</w:t>
      </w:r>
      <w:proofErr w:type="spellEnd"/>
      <w:r w:rsidR="00843D70">
        <w:rPr>
          <w:rFonts w:ascii="Arial" w:eastAsia="Arial" w:hAnsi="Arial" w:cs="Arial"/>
          <w:i/>
          <w:sz w:val="18"/>
          <w:szCs w:val="18"/>
        </w:rPr>
        <w:t>). Some maps a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843D70">
        <w:rPr>
          <w:rFonts w:ascii="Arial" w:eastAsia="Arial" w:hAnsi="Arial" w:cs="Arial"/>
          <w:i/>
          <w:sz w:val="18"/>
          <w:szCs w:val="18"/>
        </w:rPr>
        <w:t>e also a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v</w:t>
      </w:r>
      <w:r w:rsidR="00843D70">
        <w:rPr>
          <w:rFonts w:ascii="Arial" w:eastAsia="Arial" w:hAnsi="Arial" w:cs="Arial"/>
          <w:i/>
          <w:sz w:val="18"/>
          <w:szCs w:val="18"/>
        </w:rPr>
        <w:t>ai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843D70">
        <w:rPr>
          <w:rFonts w:ascii="Arial" w:eastAsia="Arial" w:hAnsi="Arial" w:cs="Arial"/>
          <w:i/>
          <w:sz w:val="18"/>
          <w:szCs w:val="18"/>
        </w:rPr>
        <w:t>a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bl</w:t>
      </w:r>
      <w:r w:rsidR="00843D70">
        <w:rPr>
          <w:rFonts w:ascii="Arial" w:eastAsia="Arial" w:hAnsi="Arial" w:cs="Arial"/>
          <w:i/>
          <w:sz w:val="18"/>
          <w:szCs w:val="18"/>
        </w:rPr>
        <w:t>e in e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ectronic </w:t>
      </w:r>
      <w:r w:rsidR="00843D70">
        <w:rPr>
          <w:rFonts w:ascii="Arial" w:eastAsia="Arial" w:hAnsi="Arial" w:cs="Arial"/>
          <w:i/>
          <w:spacing w:val="2"/>
          <w:sz w:val="18"/>
          <w:szCs w:val="18"/>
        </w:rPr>
        <w:t>f</w:t>
      </w:r>
      <w:r w:rsidR="00843D70">
        <w:rPr>
          <w:rFonts w:ascii="Arial" w:eastAsia="Arial" w:hAnsi="Arial" w:cs="Arial"/>
          <w:i/>
          <w:sz w:val="18"/>
          <w:szCs w:val="18"/>
        </w:rPr>
        <w:t>ormat).</w:t>
      </w:r>
    </w:p>
    <w:p w14:paraId="3E44F8A3" w14:textId="77777777" w:rsidR="00145D52" w:rsidRDefault="00145D52">
      <w:pPr>
        <w:spacing w:before="13" w:after="0" w:line="260" w:lineRule="exact"/>
        <w:rPr>
          <w:sz w:val="26"/>
          <w:szCs w:val="26"/>
        </w:rPr>
      </w:pPr>
    </w:p>
    <w:p w14:paraId="77036CD6" w14:textId="77777777" w:rsidR="00145D52" w:rsidRDefault="00843D70">
      <w:pPr>
        <w:spacing w:after="0" w:line="240" w:lineRule="auto"/>
        <w:ind w:left="214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Arial" w:eastAsia="Arial" w:hAnsi="Arial" w:cs="Arial"/>
        </w:rPr>
        <w:t>Ma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itle(s</w:t>
      </w:r>
      <w:proofErr w:type="gramStart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2"/>
        </w:rPr>
        <w:t>:</w:t>
      </w: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proofErr w:type="gramEnd"/>
    </w:p>
    <w:p w14:paraId="597355F6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38B5A0E6" w14:textId="77777777" w:rsidR="00145D52" w:rsidRDefault="00145D52">
      <w:pPr>
        <w:spacing w:before="17" w:after="0" w:line="260" w:lineRule="exact"/>
        <w:rPr>
          <w:sz w:val="26"/>
          <w:szCs w:val="26"/>
        </w:rPr>
      </w:pPr>
    </w:p>
    <w:p w14:paraId="2AEA6BED" w14:textId="77777777" w:rsidR="00145D52" w:rsidRDefault="00843D70">
      <w:pPr>
        <w:spacing w:after="0" w:line="240" w:lineRule="auto"/>
        <w:ind w:left="214" w:right="-20"/>
        <w:rPr>
          <w:rFonts w:ascii="Times New Roman" w:eastAsia="Times New Roman" w:hAnsi="Times New Roman"/>
        </w:rPr>
      </w:pPr>
      <w:r>
        <w:rPr>
          <w:rFonts w:ascii="Arial" w:eastAsia="Arial" w:hAnsi="Arial" w:cs="Arial"/>
        </w:rPr>
        <w:t>Area: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Times New Roman" w:eastAsia="Times New Roman" w:hAnsi="Times New Roman"/>
        </w:rPr>
        <w:t>...........................</w:t>
      </w:r>
      <w:r>
        <w:rPr>
          <w:rFonts w:ascii="Times New Roman" w:eastAsia="Times New Roman" w:hAnsi="Times New Roman"/>
          <w:spacing w:val="-15"/>
        </w:rPr>
        <w:t xml:space="preserve"> </w:t>
      </w:r>
      <w:r>
        <w:rPr>
          <w:rFonts w:ascii="Times New Roman" w:eastAsia="Times New Roman" w:hAnsi="Times New Roman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/>
          <w:spacing w:val="-1"/>
        </w:rPr>
        <w:t>.</w:t>
      </w:r>
      <w:r>
        <w:rPr>
          <w:rFonts w:ascii="Times New Roman" w:eastAsia="Times New Roman" w:hAnsi="Times New Roman"/>
        </w:rPr>
        <w:t>...............................</w:t>
      </w:r>
    </w:p>
    <w:p w14:paraId="7E3B2ACD" w14:textId="77777777" w:rsidR="00145D52" w:rsidRDefault="00843D70">
      <w:pPr>
        <w:spacing w:after="0" w:line="253" w:lineRule="exact"/>
        <w:ind w:left="239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/>
          <w:w w:val="99"/>
        </w:rPr>
        <w:t>......................................</w:t>
      </w:r>
      <w:r>
        <w:rPr>
          <w:rFonts w:ascii="Times New Roman" w:eastAsia="Times New Roman" w:hAnsi="Times New Roman"/>
          <w:spacing w:val="-6"/>
          <w:w w:val="99"/>
        </w:rPr>
        <w:t xml:space="preserve"> </w:t>
      </w:r>
      <w:r>
        <w:rPr>
          <w:rFonts w:ascii="Arial" w:eastAsia="Arial" w:hAnsi="Arial" w:cs="Arial"/>
        </w:rPr>
        <w:t>.....................................................................................................................</w:t>
      </w:r>
    </w:p>
    <w:p w14:paraId="3EE5F428" w14:textId="77777777" w:rsidR="00145D52" w:rsidRDefault="00145D52">
      <w:pPr>
        <w:spacing w:before="11" w:after="0" w:line="240" w:lineRule="exact"/>
        <w:rPr>
          <w:sz w:val="24"/>
          <w:szCs w:val="24"/>
        </w:rPr>
      </w:pPr>
    </w:p>
    <w:p w14:paraId="16D47BC6" w14:textId="77777777" w:rsidR="00145D52" w:rsidRDefault="00843D70">
      <w:pPr>
        <w:spacing w:after="0" w:line="240" w:lineRule="auto"/>
        <w:ind w:left="214" w:right="-20"/>
        <w:rPr>
          <w:rFonts w:ascii="Times New Roman" w:eastAsia="Times New Roman" w:hAnsi="Times New Roman"/>
        </w:rPr>
      </w:pPr>
      <w:r>
        <w:rPr>
          <w:rFonts w:ascii="Arial" w:eastAsia="Arial" w:hAnsi="Arial" w:cs="Arial"/>
        </w:rPr>
        <w:t>Scale: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Times New Roman" w:eastAsia="Times New Roman" w:hAnsi="Times New Roman"/>
        </w:rPr>
        <w:t>..........................</w:t>
      </w:r>
      <w:r>
        <w:rPr>
          <w:rFonts w:ascii="Times New Roman" w:eastAsia="Times New Roman" w:hAnsi="Times New Roman"/>
          <w:spacing w:val="-8"/>
        </w:rPr>
        <w:t xml:space="preserve"> </w:t>
      </w:r>
      <w:r>
        <w:rPr>
          <w:rFonts w:ascii="Arial" w:eastAsia="Arial" w:hAnsi="Arial" w:cs="Arial"/>
        </w:rPr>
        <w:t>Produc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: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Times New Roman" w:eastAsia="Times New Roman" w:hAnsi="Times New Roman"/>
        </w:rPr>
        <w:t>...........................................................................................................</w:t>
      </w:r>
    </w:p>
    <w:p w14:paraId="709D1B37" w14:textId="77777777" w:rsidR="00145D52" w:rsidRDefault="00145D52">
      <w:pPr>
        <w:spacing w:before="12" w:after="0" w:line="240" w:lineRule="exact"/>
        <w:rPr>
          <w:sz w:val="24"/>
          <w:szCs w:val="24"/>
        </w:rPr>
      </w:pPr>
    </w:p>
    <w:p w14:paraId="562A0756" w14:textId="77777777" w:rsidR="00145D52" w:rsidRDefault="00843D70">
      <w:pPr>
        <w:spacing w:after="0" w:line="240" w:lineRule="auto"/>
        <w:ind w:left="21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ssu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............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.................................................................................................................</w:t>
      </w:r>
      <w:r>
        <w:rPr>
          <w:rFonts w:ascii="Arial" w:eastAsia="Arial" w:hAnsi="Arial" w:cs="Arial"/>
          <w:spacing w:val="-6"/>
        </w:rPr>
        <w:t>.</w:t>
      </w:r>
      <w:r>
        <w:rPr>
          <w:rFonts w:ascii="Arial" w:eastAsia="Arial" w:hAnsi="Arial" w:cs="Arial"/>
        </w:rPr>
        <w:t>...</w:t>
      </w:r>
    </w:p>
    <w:p w14:paraId="25685FE9" w14:textId="77777777" w:rsidR="00145D52" w:rsidRDefault="00145D52">
      <w:pPr>
        <w:spacing w:after="0"/>
        <w:sectPr w:rsidR="00145D52">
          <w:pgSz w:w="11900" w:h="16840"/>
          <w:pgMar w:top="1040" w:right="900" w:bottom="880" w:left="920" w:header="0" w:footer="688" w:gutter="0"/>
          <w:cols w:space="720"/>
        </w:sectPr>
      </w:pPr>
    </w:p>
    <w:p w14:paraId="3034362D" w14:textId="77777777" w:rsidR="00145D52" w:rsidRDefault="004A7982">
      <w:pPr>
        <w:spacing w:before="67" w:after="0" w:line="240" w:lineRule="auto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67651A9" wp14:editId="74278E9E">
                <wp:simplePos x="0" y="0"/>
                <wp:positionH relativeFrom="page">
                  <wp:posOffset>701040</wp:posOffset>
                </wp:positionH>
                <wp:positionV relativeFrom="paragraph">
                  <wp:posOffset>236855</wp:posOffset>
                </wp:positionV>
                <wp:extent cx="6158230" cy="1270"/>
                <wp:effectExtent l="0" t="0" r="13970" b="17780"/>
                <wp:wrapNone/>
                <wp:docPr id="6702" name="Group 6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73"/>
                          <a:chExt cx="9698" cy="2"/>
                        </a:xfrm>
                      </wpg:grpSpPr>
                      <wps:wsp>
                        <wps:cNvPr id="6703" name="Freeform 6675"/>
                        <wps:cNvSpPr>
                          <a:spLocks/>
                        </wps:cNvSpPr>
                        <wps:spPr bwMode="auto">
                          <a:xfrm>
                            <a:off x="1104" y="373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A4526" id="Group 6674" o:spid="_x0000_s1026" style="position:absolute;margin-left:55.2pt;margin-top:18.65pt;width:484.9pt;height:.1pt;z-index:-251664896;mso-position-horizontal-relative:page" coordorigin="1104,373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">
                <v:shape id="Freeform 6675" o:spid="_x0000_s1027" style="position:absolute;left:1104;top:373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" path="m,l9698,e" filled="f" strokeweight=".37397mm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Trip Planning</w:t>
      </w:r>
    </w:p>
    <w:p w14:paraId="5E0F2F97" w14:textId="77777777" w:rsidR="00145D52" w:rsidRDefault="00145D52">
      <w:pPr>
        <w:spacing w:before="3" w:after="0" w:line="110" w:lineRule="exact"/>
        <w:rPr>
          <w:sz w:val="11"/>
          <w:szCs w:val="11"/>
        </w:rPr>
      </w:pPr>
    </w:p>
    <w:p w14:paraId="07A1AC7E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063222E" w14:textId="77777777" w:rsidR="00145D52" w:rsidRDefault="00843D70">
      <w:pPr>
        <w:spacing w:after="0" w:line="271" w:lineRule="exact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: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832"/>
        <w:gridCol w:w="3110"/>
        <w:gridCol w:w="1567"/>
        <w:gridCol w:w="2375"/>
      </w:tblGrid>
      <w:tr w:rsidR="00145D52" w:rsidRPr="00760994" w14:paraId="32155A67" w14:textId="77777777">
        <w:trPr>
          <w:trHeight w:hRule="exact"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8B1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rting From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D36A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5FAD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4557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FE1C" w14:textId="77777777" w:rsidR="00145D52" w:rsidRPr="00760994" w:rsidRDefault="00145D52"/>
        </w:tc>
      </w:tr>
      <w:tr w:rsidR="00145D52" w:rsidRPr="00760994" w14:paraId="3E79DC0A" w14:textId="77777777">
        <w:trPr>
          <w:trHeight w:hRule="exact" w:val="2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046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ishing At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7BFB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472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9159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531" w14:textId="77777777" w:rsidR="00145D52" w:rsidRPr="00760994" w:rsidRDefault="00145D52"/>
        </w:tc>
      </w:tr>
      <w:tr w:rsidR="00145D52" w:rsidRPr="00760994" w14:paraId="06653154" w14:textId="77777777">
        <w:trPr>
          <w:trHeight w:hRule="exact" w:val="194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538E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tails: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6C51" w14:textId="77777777" w:rsidR="00145D52" w:rsidRPr="00760994" w:rsidRDefault="00145D52"/>
        </w:tc>
      </w:tr>
    </w:tbl>
    <w:p w14:paraId="73220515" w14:textId="77777777" w:rsidR="00145D52" w:rsidRDefault="00843D70">
      <w:pPr>
        <w:spacing w:after="0" w:line="269" w:lineRule="exact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: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832"/>
        <w:gridCol w:w="3110"/>
        <w:gridCol w:w="1567"/>
        <w:gridCol w:w="2375"/>
      </w:tblGrid>
      <w:tr w:rsidR="00145D52" w:rsidRPr="00760994" w14:paraId="185F2973" w14:textId="77777777">
        <w:trPr>
          <w:trHeight w:hRule="exact"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DEDA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rting From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483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E0B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EA3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09C1" w14:textId="77777777" w:rsidR="00145D52" w:rsidRPr="00760994" w:rsidRDefault="00145D52"/>
        </w:tc>
      </w:tr>
      <w:tr w:rsidR="00145D52" w:rsidRPr="00760994" w14:paraId="258F5EC1" w14:textId="77777777">
        <w:trPr>
          <w:trHeight w:hRule="exact" w:val="2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FD4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ishing At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3B1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68AD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737E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568E" w14:textId="77777777" w:rsidR="00145D52" w:rsidRPr="00760994" w:rsidRDefault="00145D52"/>
        </w:tc>
      </w:tr>
      <w:tr w:rsidR="00145D52" w:rsidRPr="00760994" w14:paraId="39AF6EE8" w14:textId="77777777">
        <w:trPr>
          <w:trHeight w:hRule="exact" w:val="166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B70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tails: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3971" w14:textId="77777777" w:rsidR="00145D52" w:rsidRPr="00760994" w:rsidRDefault="00145D52"/>
        </w:tc>
      </w:tr>
    </w:tbl>
    <w:p w14:paraId="1A3E7F5E" w14:textId="77777777" w:rsidR="00145D52" w:rsidRDefault="00843D70">
      <w:pPr>
        <w:spacing w:after="0" w:line="269" w:lineRule="exact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: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832"/>
        <w:gridCol w:w="3110"/>
        <w:gridCol w:w="1567"/>
        <w:gridCol w:w="2375"/>
      </w:tblGrid>
      <w:tr w:rsidR="00145D52" w:rsidRPr="00760994" w14:paraId="7D362E60" w14:textId="77777777">
        <w:trPr>
          <w:trHeight w:hRule="exact" w:val="2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FEC1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rting From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287F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00A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ABE0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47D" w14:textId="77777777" w:rsidR="00145D52" w:rsidRPr="00760994" w:rsidRDefault="00145D52"/>
        </w:tc>
      </w:tr>
      <w:tr w:rsidR="00145D52" w:rsidRPr="00760994" w14:paraId="0DBE0AED" w14:textId="77777777">
        <w:trPr>
          <w:trHeight w:hRule="exact"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1974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ishing At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454B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1307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A01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08F3" w14:textId="77777777" w:rsidR="00145D52" w:rsidRPr="00760994" w:rsidRDefault="00145D52"/>
        </w:tc>
      </w:tr>
      <w:tr w:rsidR="00145D52" w:rsidRPr="00760994" w14:paraId="3D06BE5C" w14:textId="77777777">
        <w:trPr>
          <w:trHeight w:hRule="exact" w:val="166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5DC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tails: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8DE" w14:textId="77777777" w:rsidR="00145D52" w:rsidRPr="00760994" w:rsidRDefault="00145D52"/>
        </w:tc>
      </w:tr>
    </w:tbl>
    <w:p w14:paraId="46C1B4BA" w14:textId="77777777" w:rsidR="00145D52" w:rsidRDefault="00843D70">
      <w:pPr>
        <w:spacing w:after="0" w:line="269" w:lineRule="exact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: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832"/>
        <w:gridCol w:w="3110"/>
        <w:gridCol w:w="1567"/>
        <w:gridCol w:w="2375"/>
      </w:tblGrid>
      <w:tr w:rsidR="00145D52" w:rsidRPr="00760994" w14:paraId="5178D76B" w14:textId="77777777">
        <w:trPr>
          <w:trHeight w:hRule="exact" w:val="2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D3A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rting From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32C0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D0EF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2ADA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D8B7" w14:textId="77777777" w:rsidR="00145D52" w:rsidRPr="00760994" w:rsidRDefault="00145D52"/>
        </w:tc>
      </w:tr>
      <w:tr w:rsidR="00145D52" w:rsidRPr="00760994" w14:paraId="0401B200" w14:textId="77777777">
        <w:trPr>
          <w:trHeight w:hRule="exact"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1624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ishing At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6A1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721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8243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EC93" w14:textId="77777777" w:rsidR="00145D52" w:rsidRPr="00760994" w:rsidRDefault="00145D52"/>
        </w:tc>
      </w:tr>
      <w:tr w:rsidR="00145D52" w:rsidRPr="00760994" w14:paraId="40BA85FA" w14:textId="77777777">
        <w:trPr>
          <w:trHeight w:hRule="exact" w:val="166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15F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tails: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C45" w14:textId="77777777" w:rsidR="00145D52" w:rsidRPr="00760994" w:rsidRDefault="00145D52"/>
        </w:tc>
      </w:tr>
    </w:tbl>
    <w:p w14:paraId="4EB2A987" w14:textId="77777777" w:rsidR="00145D52" w:rsidRDefault="00843D70">
      <w:pPr>
        <w:spacing w:after="0" w:line="275" w:lineRule="exact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5: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832"/>
        <w:gridCol w:w="3110"/>
        <w:gridCol w:w="1567"/>
        <w:gridCol w:w="2375"/>
      </w:tblGrid>
      <w:tr w:rsidR="00145D52" w:rsidRPr="00760994" w14:paraId="22EDF1F8" w14:textId="77777777">
        <w:trPr>
          <w:trHeight w:hRule="exact"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47D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rting From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AE16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5130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E6A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BA3" w14:textId="77777777" w:rsidR="00145D52" w:rsidRPr="00760994" w:rsidRDefault="00145D52"/>
        </w:tc>
      </w:tr>
      <w:tr w:rsidR="00145D52" w:rsidRPr="00760994" w14:paraId="7F23382B" w14:textId="77777777">
        <w:trPr>
          <w:trHeight w:hRule="exact"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8433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ishing At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487B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7A1D" w14:textId="77777777" w:rsidR="00145D52" w:rsidRPr="00760994" w:rsidRDefault="00145D52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85CD" w14:textId="77777777" w:rsidR="00145D52" w:rsidRDefault="00843D70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id Reference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C617" w14:textId="77777777" w:rsidR="00145D52" w:rsidRPr="00760994" w:rsidRDefault="00145D52"/>
        </w:tc>
      </w:tr>
      <w:tr w:rsidR="00145D52" w:rsidRPr="00760994" w14:paraId="4D80D8F9" w14:textId="77777777">
        <w:trPr>
          <w:trHeight w:hRule="exact" w:val="166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C555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tails: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FD28" w14:textId="77777777" w:rsidR="00145D52" w:rsidRPr="00760994" w:rsidRDefault="00145D52"/>
        </w:tc>
      </w:tr>
    </w:tbl>
    <w:p w14:paraId="6310A298" w14:textId="77777777" w:rsidR="00145D52" w:rsidRDefault="00145D52">
      <w:pPr>
        <w:spacing w:after="0"/>
        <w:sectPr w:rsidR="00145D52">
          <w:pgSz w:w="11900" w:h="16840"/>
          <w:pgMar w:top="1040" w:right="900" w:bottom="880" w:left="920" w:header="0" w:footer="688" w:gutter="0"/>
          <w:cols w:space="720"/>
        </w:sectPr>
      </w:pPr>
    </w:p>
    <w:p w14:paraId="103A8EC4" w14:textId="77777777" w:rsidR="00145D52" w:rsidRDefault="00843D70">
      <w:pPr>
        <w:spacing w:before="67" w:after="0" w:line="240" w:lineRule="auto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lothing and Equipment List:</w:t>
      </w:r>
    </w:p>
    <w:p w14:paraId="3183BE1C" w14:textId="77777777" w:rsidR="00145D52" w:rsidRDefault="004A7982">
      <w:pPr>
        <w:spacing w:before="30" w:after="0" w:line="240" w:lineRule="auto"/>
        <w:ind w:left="214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973584" wp14:editId="3FECD501">
                <wp:simplePos x="0" y="0"/>
                <wp:positionH relativeFrom="page">
                  <wp:posOffset>701040</wp:posOffset>
                </wp:positionH>
                <wp:positionV relativeFrom="paragraph">
                  <wp:posOffset>16510</wp:posOffset>
                </wp:positionV>
                <wp:extent cx="6158230" cy="1270"/>
                <wp:effectExtent l="0" t="0" r="13970" b="17780"/>
                <wp:wrapNone/>
                <wp:docPr id="6700" name="Group 6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26"/>
                          <a:chExt cx="9698" cy="2"/>
                        </a:xfrm>
                      </wpg:grpSpPr>
                      <wps:wsp>
                        <wps:cNvPr id="6701" name="Freeform 6673"/>
                        <wps:cNvSpPr>
                          <a:spLocks/>
                        </wps:cNvSpPr>
                        <wps:spPr bwMode="auto">
                          <a:xfrm>
                            <a:off x="1104" y="26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7B5EE" id="Group 6672" o:spid="_x0000_s1026" style="position:absolute;margin-left:55.2pt;margin-top:1.3pt;width:484.9pt;height:.1pt;z-index:-251663872;mso-position-horizontal-relative:page" coordorigin="1104,2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">
                <v:shape id="Freeform 6673" o:spid="_x0000_s1027" style="position:absolute;left:1104;top:2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i/>
          <w:sz w:val="18"/>
          <w:szCs w:val="18"/>
        </w:rPr>
        <w:t xml:space="preserve">(Quantities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w</w:t>
      </w:r>
      <w:r w:rsidR="00843D70">
        <w:rPr>
          <w:rFonts w:ascii="Arial" w:eastAsia="Arial" w:hAnsi="Arial" w:cs="Arial"/>
          <w:i/>
          <w:sz w:val="18"/>
          <w:szCs w:val="18"/>
        </w:rPr>
        <w:t>ill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vary de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843D70">
        <w:rPr>
          <w:rFonts w:ascii="Arial" w:eastAsia="Arial" w:hAnsi="Arial" w:cs="Arial"/>
          <w:i/>
          <w:sz w:val="18"/>
          <w:szCs w:val="18"/>
        </w:rPr>
        <w:t>e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843D70">
        <w:rPr>
          <w:rFonts w:ascii="Arial" w:eastAsia="Arial" w:hAnsi="Arial" w:cs="Arial"/>
          <w:i/>
          <w:sz w:val="18"/>
          <w:szCs w:val="18"/>
        </w:rPr>
        <w:t>di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g on the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="00843D70">
        <w:rPr>
          <w:rFonts w:ascii="Arial" w:eastAsia="Arial" w:hAnsi="Arial" w:cs="Arial"/>
          <w:i/>
          <w:sz w:val="18"/>
          <w:szCs w:val="18"/>
        </w:rPr>
        <w:t>rat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>on,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terrain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>nd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con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="00843D70">
        <w:rPr>
          <w:rFonts w:ascii="Arial" w:eastAsia="Arial" w:hAnsi="Arial" w:cs="Arial"/>
          <w:i/>
          <w:sz w:val="18"/>
          <w:szCs w:val="18"/>
        </w:rPr>
        <w:t>itions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of your ex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843D70">
        <w:rPr>
          <w:rFonts w:ascii="Arial" w:eastAsia="Arial" w:hAnsi="Arial" w:cs="Arial"/>
          <w:i/>
          <w:sz w:val="18"/>
          <w:szCs w:val="18"/>
        </w:rPr>
        <w:t>edit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>on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)</w:t>
      </w:r>
      <w:r w:rsidR="00843D70">
        <w:rPr>
          <w:rFonts w:ascii="Arial" w:eastAsia="Arial" w:hAnsi="Arial" w:cs="Arial"/>
          <w:i/>
          <w:sz w:val="18"/>
          <w:szCs w:val="18"/>
        </w:rPr>
        <w:t>.</w:t>
      </w:r>
    </w:p>
    <w:p w14:paraId="262107E6" w14:textId="77777777" w:rsidR="00145D52" w:rsidRDefault="00145D52">
      <w:pPr>
        <w:spacing w:before="10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5213"/>
        <w:gridCol w:w="568"/>
        <w:gridCol w:w="3083"/>
      </w:tblGrid>
      <w:tr w:rsidR="00145D52" w:rsidRPr="00760994" w14:paraId="1AA1A556" w14:textId="77777777">
        <w:trPr>
          <w:trHeight w:hRule="exact" w:val="26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C038" w14:textId="77777777" w:rsidR="00145D52" w:rsidRDefault="00843D70">
            <w:pPr>
              <w:tabs>
                <w:tab w:val="left" w:pos="2620"/>
              </w:tabs>
              <w:spacing w:after="0" w:line="251" w:lineRule="exact"/>
              <w:ind w:left="-1" w:right="-1713"/>
              <w:rPr>
                <w:rFonts w:ascii="Arial" w:eastAsia="Arial" w:hAnsi="Arial" w:cs="Arial"/>
              </w:rPr>
            </w:pPr>
            <w:r w:rsidRPr="00760994">
              <w:rPr>
                <w:rFonts w:ascii="Arial" w:eastAsia="Arial" w:hAnsi="Arial" w:cs="Arial"/>
                <w:b/>
                <w:bCs/>
                <w:w w:val="99"/>
                <w:highlight w:val="lightGray"/>
              </w:rPr>
              <w:t xml:space="preserve"> </w:t>
            </w:r>
            <w:r w:rsidRPr="00760994">
              <w:rPr>
                <w:rFonts w:ascii="Arial" w:eastAsia="Arial" w:hAnsi="Arial" w:cs="Arial"/>
                <w:b/>
                <w:bCs/>
                <w:spacing w:val="-19"/>
                <w:highlight w:val="lightGray"/>
              </w:rPr>
              <w:t xml:space="preserve"> </w:t>
            </w:r>
            <w:r w:rsidRPr="00760994">
              <w:rPr>
                <w:rFonts w:ascii="Arial" w:eastAsia="Arial" w:hAnsi="Arial" w:cs="Arial"/>
                <w:b/>
                <w:bCs/>
                <w:spacing w:val="-1"/>
                <w:w w:val="99"/>
                <w:highlight w:val="lightGray"/>
              </w:rPr>
              <w:t>Q</w:t>
            </w:r>
            <w:r w:rsidRPr="00760994">
              <w:rPr>
                <w:rFonts w:ascii="Arial" w:eastAsia="Arial" w:hAnsi="Arial" w:cs="Arial"/>
                <w:b/>
                <w:bCs/>
                <w:spacing w:val="1"/>
                <w:w w:val="99"/>
                <w:highlight w:val="lightGray"/>
              </w:rPr>
              <w:t>t</w:t>
            </w:r>
            <w:r w:rsidRPr="00760994">
              <w:rPr>
                <w:rFonts w:ascii="Arial" w:eastAsia="Arial" w:hAnsi="Arial" w:cs="Arial"/>
                <w:b/>
                <w:bCs/>
                <w:w w:val="99"/>
                <w:highlight w:val="lightGray"/>
              </w:rPr>
              <w:t xml:space="preserve">y </w:t>
            </w:r>
            <w:r w:rsidRPr="00760994"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10FE" w14:textId="77777777" w:rsidR="00145D52" w:rsidRDefault="00843D70">
            <w:pPr>
              <w:tabs>
                <w:tab w:val="left" w:pos="5780"/>
              </w:tabs>
              <w:spacing w:after="0" w:line="251" w:lineRule="exact"/>
              <w:ind w:left="1629" w:right="-664"/>
              <w:rPr>
                <w:rFonts w:ascii="Arial" w:eastAsia="Arial" w:hAnsi="Arial" w:cs="Arial"/>
              </w:rPr>
            </w:pPr>
            <w:r w:rsidRPr="00760994">
              <w:rPr>
                <w:rFonts w:ascii="Arial" w:eastAsia="Arial" w:hAnsi="Arial" w:cs="Arial"/>
                <w:b/>
                <w:bCs/>
                <w:w w:val="99"/>
                <w:highlight w:val="lightGray"/>
              </w:rPr>
              <w:t>Your Pers</w:t>
            </w:r>
            <w:r w:rsidRPr="00760994">
              <w:rPr>
                <w:rFonts w:ascii="Arial" w:eastAsia="Arial" w:hAnsi="Arial" w:cs="Arial"/>
                <w:b/>
                <w:bCs/>
                <w:spacing w:val="1"/>
                <w:w w:val="99"/>
                <w:highlight w:val="lightGray"/>
              </w:rPr>
              <w:t>o</w:t>
            </w:r>
            <w:r w:rsidRPr="00760994">
              <w:rPr>
                <w:rFonts w:ascii="Arial" w:eastAsia="Arial" w:hAnsi="Arial" w:cs="Arial"/>
                <w:b/>
                <w:bCs/>
                <w:w w:val="99"/>
                <w:highlight w:val="lightGray"/>
              </w:rPr>
              <w:t xml:space="preserve">nal List </w:t>
            </w:r>
            <w:r w:rsidRPr="00760994"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A249" w14:textId="77777777" w:rsidR="00145D52" w:rsidRDefault="00843D70">
            <w:pPr>
              <w:tabs>
                <w:tab w:val="left" w:pos="3620"/>
              </w:tabs>
              <w:spacing w:before="19" w:after="0" w:line="240" w:lineRule="auto"/>
              <w:ind w:left="580" w:right="-74"/>
              <w:rPr>
                <w:rFonts w:ascii="Arial" w:eastAsia="Arial" w:hAnsi="Arial" w:cs="Arial"/>
                <w:sz w:val="18"/>
                <w:szCs w:val="18"/>
              </w:rPr>
            </w:pPr>
            <w:r w:rsidRPr="00760994">
              <w:rPr>
                <w:rFonts w:ascii="Arial" w:eastAsia="Arial" w:hAnsi="Arial" w:cs="Arial"/>
                <w:b/>
                <w:bCs/>
                <w:i/>
                <w:sz w:val="18"/>
                <w:szCs w:val="18"/>
                <w:highlight w:val="lightGray"/>
              </w:rPr>
              <w:t>PERSONAL LIST EXAMPL</w:t>
            </w:r>
            <w:r w:rsidRPr="00760994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  <w:highlight w:val="lightGray"/>
              </w:rPr>
              <w:t>E</w:t>
            </w:r>
            <w:r w:rsidRPr="00760994">
              <w:rPr>
                <w:rFonts w:ascii="Arial" w:eastAsia="Arial" w:hAnsi="Arial" w:cs="Arial"/>
                <w:b/>
                <w:bCs/>
                <w:i/>
                <w:sz w:val="18"/>
                <w:szCs w:val="18"/>
                <w:highlight w:val="lightGray"/>
              </w:rPr>
              <w:t xml:space="preserve">S </w:t>
            </w:r>
            <w:r w:rsidRPr="00760994">
              <w:rPr>
                <w:rFonts w:ascii="Arial" w:eastAsia="Arial" w:hAnsi="Arial" w:cs="Arial"/>
                <w:b/>
                <w:bCs/>
                <w:i/>
                <w:sz w:val="18"/>
                <w:szCs w:val="18"/>
                <w:highlight w:val="lightGray"/>
              </w:rPr>
              <w:tab/>
            </w:r>
          </w:p>
        </w:tc>
      </w:tr>
      <w:tr w:rsidR="00145D52" w:rsidRPr="00760994" w14:paraId="796E13F5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8D6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E5B0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640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719B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et of The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ls (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p &amp; Bott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</w:tc>
      </w:tr>
      <w:tr w:rsidR="00145D52" w:rsidRPr="00760994" w14:paraId="16C72E0F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973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D51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2D66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B90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ood, Stu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ants (not j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s)</w:t>
            </w:r>
          </w:p>
        </w:tc>
      </w:tr>
      <w:tr w:rsidR="00145D52" w:rsidRPr="00760994" w14:paraId="26D24397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B882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42D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15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9A3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T-shir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</w:tr>
      <w:tr w:rsidR="00145D52" w:rsidRPr="00760994" w14:paraId="17BFA528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CB40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67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090A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2B7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airs o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</w:tr>
      <w:tr w:rsidR="00145D52" w:rsidRPr="00760994" w14:paraId="258857BB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BEB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E58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0EFD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5BD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w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</w:p>
        </w:tc>
      </w:tr>
      <w:tr w:rsidR="00145D52" w:rsidRPr="00760994" w14:paraId="078264B6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7320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9CCC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EF7D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5CCA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J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er (n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re than 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)</w:t>
            </w:r>
          </w:p>
        </w:tc>
      </w:tr>
      <w:tr w:rsidR="00145D52" w:rsidRPr="00760994" w14:paraId="6BE05EDC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5DD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55D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37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B91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loves</w:t>
            </w:r>
          </w:p>
        </w:tc>
      </w:tr>
      <w:tr w:rsidR="00145D52" w:rsidRPr="00760994" w14:paraId="12611B44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216C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FDA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E70F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050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eanie</w:t>
            </w:r>
          </w:p>
        </w:tc>
      </w:tr>
      <w:tr w:rsidR="00145D52" w:rsidRPr="00760994" w14:paraId="6AA81504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AFE2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4313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EC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E293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ll Towel or Tea 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el</w:t>
            </w:r>
          </w:p>
        </w:tc>
      </w:tr>
      <w:tr w:rsidR="00145D52" w:rsidRPr="00760994" w14:paraId="42EEFD38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1EB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E0F0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991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C541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Hat</w:t>
            </w:r>
          </w:p>
        </w:tc>
      </w:tr>
      <w:tr w:rsidR="00145D52" w:rsidRPr="00760994" w14:paraId="3AD4CB61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66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490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E0D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957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ain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ket &amp; Pants</w:t>
            </w:r>
          </w:p>
        </w:tc>
      </w:tr>
      <w:tr w:rsidR="00145D52" w:rsidRPr="00760994" w14:paraId="6A4561DE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227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8A4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40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1700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Toiletries</w:t>
            </w:r>
          </w:p>
        </w:tc>
      </w:tr>
      <w:tr w:rsidR="00145D52" w:rsidRPr="00760994" w14:paraId="0EE34F1E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800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5CF8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85AA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A6F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leeping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g</w:t>
            </w:r>
          </w:p>
        </w:tc>
      </w:tr>
      <w:tr w:rsidR="00145D52" w:rsidRPr="00760994" w14:paraId="6388FEBD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AA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0D1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FE33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B022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oll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t</w:t>
            </w:r>
          </w:p>
        </w:tc>
      </w:tr>
      <w:tr w:rsidR="00145D52" w:rsidRPr="00760994" w14:paraId="77B0EBB8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23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EAB0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4BCF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374A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ll torch</w:t>
            </w:r>
          </w:p>
        </w:tc>
      </w:tr>
      <w:tr w:rsidR="00145D52" w:rsidRPr="00760994" w14:paraId="5098ABAE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9E1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646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1DF4" w14:textId="77777777" w:rsidR="00145D52" w:rsidRPr="00760994" w:rsidRDefault="00145D52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0385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en and P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</w:p>
        </w:tc>
      </w:tr>
      <w:tr w:rsidR="00145D52" w:rsidRPr="00760994" w14:paraId="49866050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0C0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206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C15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FDA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r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 Bl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er (2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itre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</w:tc>
      </w:tr>
      <w:tr w:rsidR="00145D52" w:rsidRPr="00760994" w14:paraId="6C1DEF05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A90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C58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D7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09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a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ge 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</w:tr>
      <w:tr w:rsidR="00145D52" w:rsidRPr="00760994" w14:paraId="5CFA0675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9351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780C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43C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et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D66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ating Ut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Bowl &amp;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</w:p>
        </w:tc>
      </w:tr>
      <w:tr w:rsidR="00145D52" w:rsidRPr="00760994" w14:paraId="1D4C019A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9FA0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B743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BD1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766D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ll first aid kit</w:t>
            </w:r>
          </w:p>
        </w:tc>
      </w:tr>
      <w:tr w:rsidR="00145D52" w:rsidRPr="00760994" w14:paraId="39A55A7A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27CC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6F1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7EC1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AD5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cket of 50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tches</w:t>
            </w:r>
          </w:p>
        </w:tc>
      </w:tr>
      <w:tr w:rsidR="00145D52" w:rsidRPr="00760994" w14:paraId="6A652ECD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BFC8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1DBF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E3C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140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ocket Knife</w:t>
            </w:r>
          </w:p>
        </w:tc>
      </w:tr>
      <w:tr w:rsidR="00145D52" w:rsidRPr="00760994" w14:paraId="0FD40363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6469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63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80B0" w14:textId="77777777" w:rsidR="00145D52" w:rsidRPr="00760994" w:rsidRDefault="00145D52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133" w14:textId="77777777" w:rsidR="00145D52" w:rsidRPr="00760994" w:rsidRDefault="00145D52"/>
        </w:tc>
      </w:tr>
      <w:tr w:rsidR="00145D52" w:rsidRPr="00760994" w14:paraId="2BD6AA05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8F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1F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1A22" w14:textId="77777777" w:rsidR="00145D52" w:rsidRPr="00760994" w:rsidRDefault="00145D52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CED" w14:textId="77777777" w:rsidR="00145D52" w:rsidRPr="00760994" w:rsidRDefault="00145D52"/>
        </w:tc>
      </w:tr>
      <w:tr w:rsidR="00145D52" w:rsidRPr="00760994" w14:paraId="6675D20C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44F3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14E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36E9" w14:textId="77777777" w:rsidR="00145D52" w:rsidRPr="00760994" w:rsidRDefault="00145D52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5872" w14:textId="77777777" w:rsidR="00145D52" w:rsidRPr="00760994" w:rsidRDefault="00145D52"/>
        </w:tc>
      </w:tr>
      <w:tr w:rsidR="00145D52" w:rsidRPr="00760994" w14:paraId="7478D1A8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FEE2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0CD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E7C" w14:textId="77777777" w:rsidR="00145D52" w:rsidRPr="00760994" w:rsidRDefault="00145D52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2C58" w14:textId="77777777" w:rsidR="00145D52" w:rsidRPr="00760994" w:rsidRDefault="00145D52"/>
        </w:tc>
      </w:tr>
      <w:tr w:rsidR="00145D52" w:rsidRPr="00760994" w14:paraId="43EF132A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1E1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0BA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C343" w14:textId="77777777" w:rsidR="00145D52" w:rsidRPr="00760994" w:rsidRDefault="00145D52"/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0A7" w14:textId="77777777" w:rsidR="00145D52" w:rsidRPr="00760994" w:rsidRDefault="00145D52"/>
        </w:tc>
      </w:tr>
      <w:tr w:rsidR="00145D52" w:rsidRPr="00760994" w14:paraId="335981B6" w14:textId="77777777">
        <w:trPr>
          <w:trHeight w:hRule="exact" w:val="26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CB2" w14:textId="77777777" w:rsidR="00145D52" w:rsidRPr="000265CA" w:rsidRDefault="00843D70">
            <w:pPr>
              <w:tabs>
                <w:tab w:val="left" w:pos="300"/>
                <w:tab w:val="left" w:pos="2660"/>
              </w:tabs>
              <w:spacing w:after="0" w:line="251" w:lineRule="exact"/>
              <w:ind w:left="-1" w:right="-1756"/>
              <w:rPr>
                <w:rFonts w:ascii="Arial" w:eastAsia="Arial" w:hAnsi="Arial" w:cs="Arial"/>
                <w:sz w:val="20"/>
                <w:szCs w:val="20"/>
              </w:rPr>
            </w:pPr>
            <w:r w:rsidRPr="0076099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highlight w:val="lightGray"/>
              </w:rPr>
              <w:t xml:space="preserve"> </w:t>
            </w:r>
            <w:r w:rsidRPr="00760994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ab/>
            </w:r>
            <w:r w:rsidRPr="00760994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highlight w:val="lightGray"/>
              </w:rPr>
              <w:t>Q</w:t>
            </w:r>
            <w:r w:rsidRPr="00760994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  <w:highlight w:val="lightGray"/>
              </w:rPr>
              <w:t>t</w:t>
            </w:r>
            <w:r w:rsidRPr="0076099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highlight w:val="lightGray"/>
              </w:rPr>
              <w:t xml:space="preserve">y </w:t>
            </w:r>
            <w:r w:rsidRPr="00760994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EBB8" w14:textId="77777777" w:rsidR="00145D52" w:rsidRPr="000265CA" w:rsidRDefault="00843D70">
            <w:pPr>
              <w:tabs>
                <w:tab w:val="left" w:pos="5460"/>
              </w:tabs>
              <w:spacing w:after="0" w:line="251" w:lineRule="exact"/>
              <w:ind w:left="1672" w:right="-348"/>
              <w:rPr>
                <w:rFonts w:ascii="Arial" w:eastAsia="Arial" w:hAnsi="Arial" w:cs="Arial"/>
                <w:sz w:val="20"/>
                <w:szCs w:val="20"/>
              </w:rPr>
            </w:pPr>
            <w:r w:rsidRPr="0076099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highlight w:val="lightGray"/>
              </w:rPr>
              <w:t>Group Equ</w:t>
            </w:r>
            <w:r w:rsidRPr="00760994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  <w:highlight w:val="lightGray"/>
              </w:rPr>
              <w:t>i</w:t>
            </w:r>
            <w:r w:rsidRPr="00760994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highlight w:val="lightGray"/>
              </w:rPr>
              <w:t xml:space="preserve">pment </w:t>
            </w:r>
            <w:r w:rsidRPr="00760994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D0A1" w14:textId="77777777" w:rsidR="00145D52" w:rsidRDefault="00843D70">
            <w:pPr>
              <w:tabs>
                <w:tab w:val="left" w:pos="3620"/>
              </w:tabs>
              <w:spacing w:before="8" w:after="0" w:line="240" w:lineRule="auto"/>
              <w:ind w:left="263" w:right="-74"/>
              <w:rPr>
                <w:rFonts w:ascii="Arial" w:eastAsia="Arial" w:hAnsi="Arial" w:cs="Arial"/>
                <w:sz w:val="20"/>
                <w:szCs w:val="20"/>
              </w:rPr>
            </w:pPr>
            <w:r w:rsidRPr="00760994">
              <w:rPr>
                <w:rFonts w:ascii="Arial" w:eastAsia="Arial" w:hAnsi="Arial" w:cs="Arial"/>
                <w:i/>
                <w:sz w:val="20"/>
                <w:szCs w:val="20"/>
                <w:highlight w:val="lightGray"/>
              </w:rPr>
              <w:t xml:space="preserve">GROUP EQUIPMENT EXAMPLES </w:t>
            </w:r>
            <w:r w:rsidRPr="00760994">
              <w:rPr>
                <w:rFonts w:ascii="Arial" w:eastAsia="Arial" w:hAnsi="Arial" w:cs="Arial"/>
                <w:i/>
                <w:sz w:val="20"/>
                <w:szCs w:val="20"/>
                <w:highlight w:val="lightGray"/>
              </w:rPr>
              <w:tab/>
            </w:r>
          </w:p>
        </w:tc>
      </w:tr>
      <w:tr w:rsidR="00145D52" w:rsidRPr="00760994" w14:paraId="7BFEA687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F910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9B6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7EC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49D7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Tents (3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 hike tents)</w:t>
            </w:r>
          </w:p>
        </w:tc>
      </w:tr>
      <w:tr w:rsidR="00145D52" w:rsidRPr="00760994" w14:paraId="74AD590B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78C2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A41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B258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EFC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oves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spare fuel)</w:t>
            </w:r>
          </w:p>
        </w:tc>
      </w:tr>
      <w:tr w:rsidR="00145D52" w:rsidRPr="00760994" w14:paraId="60079A91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07C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97B2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488D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2E9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Knife</w:t>
            </w:r>
            <w:r>
              <w:rPr>
                <w:rFonts w:ascii="Arial" w:eastAsia="Arial" w:hAnsi="Arial" w:cs="Arial"/>
                <w:i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s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</w:tc>
      </w:tr>
      <w:tr w:rsidR="00145D52" w:rsidRPr="00760994" w14:paraId="73320C98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979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A2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ED97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6A69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p &amp; C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ass</w:t>
            </w:r>
          </w:p>
        </w:tc>
      </w:tr>
      <w:tr w:rsidR="00145D52" w:rsidRPr="00760994" w14:paraId="0F181603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AE1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06B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102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FF7C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jo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ir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i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</w:p>
        </w:tc>
      </w:tr>
      <w:tr w:rsidR="00145D52" w:rsidRPr="00760994" w14:paraId="5D0C77E1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1C0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F1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2831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365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a</w:t>
            </w:r>
          </w:p>
        </w:tc>
      </w:tr>
      <w:tr w:rsidR="00145D52" w:rsidRPr="00760994" w14:paraId="3164D94E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9CD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28FF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C270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09A6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</w:t>
            </w:r>
          </w:p>
        </w:tc>
      </w:tr>
      <w:tr w:rsidR="00145D52" w:rsidRPr="00760994" w14:paraId="41A75A82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616D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F2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E8ED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58F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illy</w:t>
            </w:r>
          </w:p>
        </w:tc>
      </w:tr>
      <w:tr w:rsidR="00145D52" w:rsidRPr="00760994" w14:paraId="20913327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F4EF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482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8CAE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D5F1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 up kits</w:t>
            </w:r>
          </w:p>
        </w:tc>
      </w:tr>
      <w:tr w:rsidR="00145D52" w:rsidRPr="00760994" w14:paraId="2A445515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2646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33BC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0C8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5F2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rgency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acon (EPIRB)</w:t>
            </w:r>
          </w:p>
        </w:tc>
      </w:tr>
      <w:tr w:rsidR="00145D52" w:rsidRPr="00760994" w14:paraId="1278832C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53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72B2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03B0" w14:textId="77777777" w:rsidR="00145D52" w:rsidRDefault="00843D70" w:rsidP="000265CA">
            <w:pPr>
              <w:spacing w:after="0" w:line="227" w:lineRule="exact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56E" w14:textId="77777777" w:rsidR="00145D52" w:rsidRDefault="00843D7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obile P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 (s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e bat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y)</w:t>
            </w:r>
          </w:p>
        </w:tc>
      </w:tr>
      <w:tr w:rsidR="00145D52" w:rsidRPr="00760994" w14:paraId="796BA360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A0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ED7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407A" w14:textId="77777777" w:rsidR="00145D52" w:rsidRPr="00760994" w:rsidRDefault="000265CA" w:rsidP="00026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99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C62" w14:textId="77777777" w:rsidR="00145D52" w:rsidRPr="00760994" w:rsidRDefault="000265CA">
            <w:pPr>
              <w:rPr>
                <w:rFonts w:ascii="Arial" w:hAnsi="Arial" w:cs="Arial"/>
              </w:rPr>
            </w:pPr>
            <w:r w:rsidRPr="0076099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PS</w:t>
            </w:r>
          </w:p>
        </w:tc>
      </w:tr>
      <w:tr w:rsidR="00145D52" w:rsidRPr="00760994" w14:paraId="25D4A6F6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89AB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F42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486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1BC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3C2E04C9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E0CA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92C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BD9F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7B18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7983AE64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6E48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32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4D87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2FC0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7D4B2C70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3C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16B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E4F0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9419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4D87C286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CF15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2A8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44F9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ECAE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02ED8962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7D7F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63C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9FD7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A6B7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22155104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257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2738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8A9A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811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6B1292F7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BBF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4DA4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9CA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2B9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62204EED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ECD1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D4BC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FCB9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2989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  <w:tr w:rsidR="00145D52" w:rsidRPr="00760994" w14:paraId="6776E60A" w14:textId="77777777">
        <w:trPr>
          <w:trHeight w:hRule="exact" w:val="2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B1FE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339" w14:textId="77777777" w:rsidR="00145D52" w:rsidRPr="00760994" w:rsidRDefault="0014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4327" w14:textId="77777777" w:rsidR="00145D52" w:rsidRPr="00760994" w:rsidRDefault="00145D52" w:rsidP="00026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1A04" w14:textId="77777777" w:rsidR="00145D52" w:rsidRPr="00760994" w:rsidRDefault="00145D52">
            <w:pPr>
              <w:rPr>
                <w:rFonts w:ascii="Arial" w:hAnsi="Arial" w:cs="Arial"/>
              </w:rPr>
            </w:pPr>
          </w:p>
        </w:tc>
      </w:tr>
    </w:tbl>
    <w:p w14:paraId="5763FEA0" w14:textId="77777777" w:rsidR="00145D52" w:rsidRDefault="00145D52">
      <w:pPr>
        <w:spacing w:after="0"/>
        <w:sectPr w:rsidR="00145D52">
          <w:pgSz w:w="11900" w:h="16840"/>
          <w:pgMar w:top="1360" w:right="900" w:bottom="880" w:left="920" w:header="0" w:footer="688" w:gutter="0"/>
          <w:cols w:space="720"/>
        </w:sectPr>
      </w:pPr>
    </w:p>
    <w:p w14:paraId="322C16AB" w14:textId="77777777" w:rsidR="00145D52" w:rsidRDefault="00843D70">
      <w:pPr>
        <w:spacing w:before="67"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Men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</w:t>
      </w:r>
      <w:r>
        <w:rPr>
          <w:rFonts w:ascii="Arial" w:eastAsia="Arial" w:hAnsi="Arial" w:cs="Arial"/>
          <w:b/>
          <w:bCs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eople:</w:t>
      </w:r>
    </w:p>
    <w:p w14:paraId="606E7017" w14:textId="77777777" w:rsidR="00145D52" w:rsidRDefault="004A7982">
      <w:pPr>
        <w:spacing w:before="36" w:after="0" w:line="240" w:lineRule="auto"/>
        <w:ind w:left="114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BB46F36" wp14:editId="541B6161">
                <wp:simplePos x="0" y="0"/>
                <wp:positionH relativeFrom="page">
                  <wp:posOffset>701040</wp:posOffset>
                </wp:positionH>
                <wp:positionV relativeFrom="paragraph">
                  <wp:posOffset>19050</wp:posOffset>
                </wp:positionV>
                <wp:extent cx="6158230" cy="1270"/>
                <wp:effectExtent l="0" t="0" r="13970" b="17780"/>
                <wp:wrapNone/>
                <wp:docPr id="6698" name="Group 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0"/>
                          <a:chExt cx="9698" cy="2"/>
                        </a:xfrm>
                      </wpg:grpSpPr>
                      <wps:wsp>
                        <wps:cNvPr id="6699" name="Freeform 6671"/>
                        <wps:cNvSpPr>
                          <a:spLocks/>
                        </wps:cNvSpPr>
                        <wps:spPr bwMode="auto">
                          <a:xfrm>
                            <a:off x="1104" y="30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6C2B5" id="Group 6670" o:spid="_x0000_s1026" style="position:absolute;margin-left:55.2pt;margin-top:1.5pt;width:484.9pt;height:.1pt;z-index:-251662848;mso-position-horizontal-relative:page" coordorigin="1104,30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">
                <v:shape id="Freeform 6671" o:spid="_x0000_s1027" style="position:absolute;left:1104;top:30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" path="m,l9698,e" filled="f" strokeweight=".37397mm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(</w:t>
      </w:r>
      <w:r w:rsidR="00843D70">
        <w:rPr>
          <w:rFonts w:ascii="Times New Roman" w:eastAsia="Times New Roman" w:hAnsi="Times New Roman"/>
          <w:i/>
          <w:sz w:val="20"/>
          <w:szCs w:val="20"/>
        </w:rPr>
        <w:t>carefully p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l</w:t>
      </w:r>
      <w:r w:rsidR="00843D70">
        <w:rPr>
          <w:rFonts w:ascii="Times New Roman" w:eastAsia="Times New Roman" w:hAnsi="Times New Roman"/>
          <w:i/>
          <w:sz w:val="20"/>
          <w:szCs w:val="20"/>
        </w:rPr>
        <w:t xml:space="preserve">an </w:t>
      </w:r>
      <w:proofErr w:type="gramStart"/>
      <w:r w:rsidR="00843D70">
        <w:rPr>
          <w:rFonts w:ascii="Times New Roman" w:eastAsia="Times New Roman" w:hAnsi="Times New Roman"/>
          <w:i/>
          <w:sz w:val="20"/>
          <w:szCs w:val="20"/>
        </w:rPr>
        <w:t>y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o</w:t>
      </w:r>
      <w:r w:rsidR="00843D70">
        <w:rPr>
          <w:rFonts w:ascii="Times New Roman" w:eastAsia="Times New Roman" w:hAnsi="Times New Roman"/>
          <w:i/>
          <w:sz w:val="20"/>
          <w:szCs w:val="20"/>
        </w:rPr>
        <w:t>u</w:t>
      </w:r>
      <w:proofErr w:type="gramEnd"/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me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n</w:t>
      </w:r>
      <w:r w:rsidR="00843D70">
        <w:rPr>
          <w:rFonts w:ascii="Times New Roman" w:eastAsia="Times New Roman" w:hAnsi="Times New Roman"/>
          <w:i/>
          <w:sz w:val="20"/>
          <w:szCs w:val="20"/>
        </w:rPr>
        <w:t>u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t</w:t>
      </w:r>
      <w:r w:rsidR="00843D70">
        <w:rPr>
          <w:rFonts w:ascii="Times New Roman" w:eastAsia="Times New Roman" w:hAnsi="Times New Roman"/>
          <w:i/>
          <w:sz w:val="20"/>
          <w:szCs w:val="20"/>
        </w:rPr>
        <w:t>o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c</w:t>
      </w:r>
      <w:r w:rsidR="00843D70">
        <w:rPr>
          <w:rFonts w:ascii="Times New Roman" w:eastAsia="Times New Roman" w:hAnsi="Times New Roman"/>
          <w:i/>
          <w:sz w:val="20"/>
          <w:szCs w:val="20"/>
        </w:rPr>
        <w:t>ons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i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d</w:t>
      </w:r>
      <w:r w:rsidR="00843D70">
        <w:rPr>
          <w:rFonts w:ascii="Times New Roman" w:eastAsia="Times New Roman" w:hAnsi="Times New Roman"/>
          <w:i/>
          <w:sz w:val="20"/>
          <w:szCs w:val="20"/>
        </w:rPr>
        <w:t>er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we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i</w:t>
      </w:r>
      <w:r w:rsidR="00843D70">
        <w:rPr>
          <w:rFonts w:ascii="Times New Roman" w:eastAsia="Times New Roman" w:hAnsi="Times New Roman"/>
          <w:i/>
          <w:sz w:val="20"/>
          <w:szCs w:val="20"/>
        </w:rPr>
        <w:t>gh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t</w:t>
      </w:r>
      <w:r w:rsidR="00843D70">
        <w:rPr>
          <w:rFonts w:ascii="Times New Roman" w:eastAsia="Times New Roman" w:hAnsi="Times New Roman"/>
          <w:i/>
          <w:sz w:val="20"/>
          <w:szCs w:val="20"/>
        </w:rPr>
        <w:t>,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wea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t</w:t>
      </w:r>
      <w:r w:rsidR="00843D70">
        <w:rPr>
          <w:rFonts w:ascii="Times New Roman" w:eastAsia="Times New Roman" w:hAnsi="Times New Roman"/>
          <w:i/>
          <w:sz w:val="20"/>
          <w:szCs w:val="20"/>
        </w:rPr>
        <w:t>her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c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o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nd</w:t>
      </w:r>
      <w:r w:rsidR="00843D70">
        <w:rPr>
          <w:rFonts w:ascii="Times New Roman" w:eastAsia="Times New Roman" w:hAnsi="Times New Roman"/>
          <w:i/>
          <w:sz w:val="20"/>
          <w:szCs w:val="20"/>
        </w:rPr>
        <w:t>itions,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t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o</w:t>
      </w:r>
      <w:r w:rsidR="00843D70">
        <w:rPr>
          <w:rFonts w:ascii="Times New Roman" w:eastAsia="Times New Roman" w:hAnsi="Times New Roman"/>
          <w:i/>
          <w:sz w:val="20"/>
          <w:szCs w:val="20"/>
        </w:rPr>
        <w:t>t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a</w:t>
      </w:r>
      <w:r w:rsidR="00843D70">
        <w:rPr>
          <w:rFonts w:ascii="Times New Roman" w:eastAsia="Times New Roman" w:hAnsi="Times New Roman"/>
          <w:i/>
          <w:sz w:val="20"/>
          <w:szCs w:val="20"/>
        </w:rPr>
        <w:t>l fi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r</w:t>
      </w:r>
      <w:r w:rsidR="00843D70">
        <w:rPr>
          <w:rFonts w:ascii="Times New Roman" w:eastAsia="Times New Roman" w:hAnsi="Times New Roman"/>
          <w:i/>
          <w:sz w:val="20"/>
          <w:szCs w:val="20"/>
        </w:rPr>
        <w:t>e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b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a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n</w:t>
      </w:r>
      <w:r w:rsidR="00843D70">
        <w:rPr>
          <w:rFonts w:ascii="Times New Roman" w:eastAsia="Times New Roman" w:hAnsi="Times New Roman"/>
          <w:i/>
          <w:sz w:val="20"/>
          <w:szCs w:val="20"/>
        </w:rPr>
        <w:t>,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proofErr w:type="spellStart"/>
      <w:r w:rsidR="00843D70">
        <w:rPr>
          <w:rFonts w:ascii="Times New Roman" w:eastAsia="Times New Roman" w:hAnsi="Times New Roman"/>
          <w:i/>
          <w:sz w:val="20"/>
          <w:szCs w:val="20"/>
        </w:rPr>
        <w:t>etc</w:t>
      </w:r>
      <w:proofErr w:type="spellEnd"/>
      <w:r w:rsidR="00843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7CF179F" w14:textId="77777777" w:rsidR="00145D52" w:rsidRDefault="00145D52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1800"/>
        <w:gridCol w:w="6480"/>
      </w:tblGrid>
      <w:tr w:rsidR="00145D52" w:rsidRPr="00760994" w14:paraId="4927855D" w14:textId="77777777">
        <w:trPr>
          <w:trHeight w:hRule="exact" w:val="700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9EC81" w14:textId="77777777" w:rsidR="00145D52" w:rsidRPr="00760994" w:rsidRDefault="00145D52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382DE1E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1E8FE2CB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10FC3A93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CF0D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ch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01A8" w14:textId="77777777" w:rsidR="00145D52" w:rsidRPr="00760994" w:rsidRDefault="00145D52"/>
        </w:tc>
      </w:tr>
      <w:tr w:rsidR="00145D52" w:rsidRPr="00760994" w14:paraId="1F7C3F1B" w14:textId="77777777">
        <w:trPr>
          <w:trHeight w:hRule="exact" w:val="700"/>
        </w:trPr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A07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3ED5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455F" w14:textId="77777777" w:rsidR="00145D52" w:rsidRPr="00760994" w:rsidRDefault="00145D52"/>
        </w:tc>
      </w:tr>
      <w:tr w:rsidR="00145D52" w:rsidRPr="00760994" w14:paraId="4C7287C0" w14:textId="77777777">
        <w:trPr>
          <w:trHeight w:hRule="exact" w:val="700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DB05E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62B403E0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2F05A0C9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05F614E4" w14:textId="77777777" w:rsidR="00145D52" w:rsidRPr="00760994" w:rsidRDefault="00145D52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4C8C2873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167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FD26" w14:textId="77777777" w:rsidR="00145D52" w:rsidRPr="00760994" w:rsidRDefault="00145D52"/>
        </w:tc>
      </w:tr>
      <w:tr w:rsidR="00145D52" w:rsidRPr="00760994" w14:paraId="100A7394" w14:textId="77777777">
        <w:trPr>
          <w:trHeight w:hRule="exact" w:val="701"/>
        </w:trPr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EAEA2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6D8A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ch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4E87" w14:textId="77777777" w:rsidR="00145D52" w:rsidRPr="00760994" w:rsidRDefault="00145D52"/>
        </w:tc>
      </w:tr>
      <w:tr w:rsidR="00145D52" w:rsidRPr="00760994" w14:paraId="67FAF5E1" w14:textId="77777777">
        <w:trPr>
          <w:trHeight w:hRule="exact" w:val="700"/>
        </w:trPr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A2C5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4DA3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399B" w14:textId="77777777" w:rsidR="00145D52" w:rsidRPr="00760994" w:rsidRDefault="00145D52"/>
        </w:tc>
      </w:tr>
      <w:tr w:rsidR="00145D52" w:rsidRPr="00760994" w14:paraId="45554617" w14:textId="77777777">
        <w:trPr>
          <w:trHeight w:hRule="exact" w:val="700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79B45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1BCC7A70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0E81E266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27D71003" w14:textId="77777777" w:rsidR="00145D52" w:rsidRPr="00760994" w:rsidRDefault="00145D52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008E1C55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92A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AA9D" w14:textId="77777777" w:rsidR="00145D52" w:rsidRPr="00760994" w:rsidRDefault="00145D52"/>
        </w:tc>
      </w:tr>
      <w:tr w:rsidR="00145D52" w:rsidRPr="00760994" w14:paraId="76759F47" w14:textId="77777777">
        <w:trPr>
          <w:trHeight w:hRule="exact" w:val="701"/>
        </w:trPr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EC056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73A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ch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932A" w14:textId="77777777" w:rsidR="00145D52" w:rsidRPr="00760994" w:rsidRDefault="00145D52"/>
        </w:tc>
      </w:tr>
      <w:tr w:rsidR="00145D52" w:rsidRPr="00760994" w14:paraId="1BB3D6AB" w14:textId="77777777">
        <w:trPr>
          <w:trHeight w:hRule="exact" w:val="700"/>
        </w:trPr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4BB9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575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DC2" w14:textId="77777777" w:rsidR="00145D52" w:rsidRPr="00760994" w:rsidRDefault="00145D52"/>
        </w:tc>
      </w:tr>
      <w:tr w:rsidR="00145D52" w:rsidRPr="00760994" w14:paraId="44D16CBA" w14:textId="77777777">
        <w:trPr>
          <w:trHeight w:hRule="exact" w:val="700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F13C5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57E64881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387851D5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7AE83177" w14:textId="77777777" w:rsidR="00145D52" w:rsidRPr="00760994" w:rsidRDefault="00145D52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38BEA14F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2FF1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4AC" w14:textId="77777777" w:rsidR="00145D52" w:rsidRPr="00760994" w:rsidRDefault="00145D52"/>
        </w:tc>
      </w:tr>
      <w:tr w:rsidR="00145D52" w:rsidRPr="00760994" w14:paraId="6E489FAA" w14:textId="77777777">
        <w:trPr>
          <w:trHeight w:hRule="exact" w:val="700"/>
        </w:trPr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4F5C9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E2C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ch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D2C5" w14:textId="77777777" w:rsidR="00145D52" w:rsidRPr="00760994" w:rsidRDefault="00145D52"/>
        </w:tc>
      </w:tr>
      <w:tr w:rsidR="00145D52" w:rsidRPr="00760994" w14:paraId="2924F695" w14:textId="77777777">
        <w:trPr>
          <w:trHeight w:hRule="exact" w:val="701"/>
        </w:trPr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1D43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91BE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1059" w14:textId="77777777" w:rsidR="00145D52" w:rsidRPr="00760994" w:rsidRDefault="00145D52"/>
        </w:tc>
      </w:tr>
      <w:tr w:rsidR="00145D52" w:rsidRPr="00760994" w14:paraId="3F304EDC" w14:textId="77777777">
        <w:trPr>
          <w:trHeight w:hRule="exact" w:val="700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47A37" w14:textId="77777777" w:rsidR="00145D52" w:rsidRPr="00760994" w:rsidRDefault="00145D52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4EA1396A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1A248282" w14:textId="77777777" w:rsidR="00145D52" w:rsidRPr="00760994" w:rsidRDefault="00145D52">
            <w:pPr>
              <w:spacing w:after="0" w:line="200" w:lineRule="exact"/>
              <w:rPr>
                <w:sz w:val="20"/>
                <w:szCs w:val="20"/>
              </w:rPr>
            </w:pPr>
          </w:p>
          <w:p w14:paraId="05AF7764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F9B7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B8C5" w14:textId="77777777" w:rsidR="00145D52" w:rsidRPr="00760994" w:rsidRDefault="00145D52"/>
        </w:tc>
      </w:tr>
      <w:tr w:rsidR="00145D52" w:rsidRPr="00760994" w14:paraId="18A3B51A" w14:textId="77777777">
        <w:trPr>
          <w:trHeight w:hRule="exact" w:val="700"/>
        </w:trPr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19FA" w14:textId="77777777" w:rsidR="00145D52" w:rsidRPr="00760994" w:rsidRDefault="00145D5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D4F" w14:textId="77777777" w:rsidR="00145D52" w:rsidRDefault="00843D70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nch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A019" w14:textId="77777777" w:rsidR="00145D52" w:rsidRPr="00760994" w:rsidRDefault="00145D52"/>
        </w:tc>
      </w:tr>
      <w:tr w:rsidR="00145D52" w:rsidRPr="00760994" w14:paraId="7EDA538C" w14:textId="77777777">
        <w:trPr>
          <w:trHeight w:hRule="exact" w:val="701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6E00" w14:textId="77777777" w:rsidR="00145D52" w:rsidRPr="00760994" w:rsidRDefault="00145D52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29F3E1C0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nack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3DDF" w14:textId="77777777" w:rsidR="00145D52" w:rsidRPr="00760994" w:rsidRDefault="00145D52"/>
        </w:tc>
      </w:tr>
      <w:tr w:rsidR="00145D52" w:rsidRPr="00760994" w14:paraId="02D9D30D" w14:textId="77777777">
        <w:trPr>
          <w:trHeight w:hRule="exact" w:val="700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343" w14:textId="77777777" w:rsidR="00145D52" w:rsidRPr="00760994" w:rsidRDefault="00145D52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37898F7E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ergenc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998F" w14:textId="77777777" w:rsidR="00145D52" w:rsidRPr="00760994" w:rsidRDefault="00145D52"/>
        </w:tc>
      </w:tr>
    </w:tbl>
    <w:p w14:paraId="798253DD" w14:textId="77777777" w:rsidR="00145D52" w:rsidRDefault="00145D52">
      <w:pPr>
        <w:spacing w:after="0"/>
        <w:sectPr w:rsidR="00145D52">
          <w:pgSz w:w="11900" w:h="16840"/>
          <w:pgMar w:top="1040" w:right="1020" w:bottom="880" w:left="1020" w:header="0" w:footer="688" w:gutter="0"/>
          <w:cols w:space="720"/>
        </w:sectPr>
      </w:pPr>
    </w:p>
    <w:p w14:paraId="17D843B2" w14:textId="77777777" w:rsidR="00145D52" w:rsidRDefault="004A7982">
      <w:pPr>
        <w:spacing w:before="67" w:after="0" w:line="240" w:lineRule="auto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739C55" wp14:editId="23413768">
                <wp:simplePos x="0" y="0"/>
                <wp:positionH relativeFrom="page">
                  <wp:posOffset>701040</wp:posOffset>
                </wp:positionH>
                <wp:positionV relativeFrom="paragraph">
                  <wp:posOffset>234315</wp:posOffset>
                </wp:positionV>
                <wp:extent cx="6158230" cy="1270"/>
                <wp:effectExtent l="0" t="0" r="13970" b="17780"/>
                <wp:wrapNone/>
                <wp:docPr id="6696" name="Group 6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69"/>
                          <a:chExt cx="9698" cy="2"/>
                        </a:xfrm>
                      </wpg:grpSpPr>
                      <wps:wsp>
                        <wps:cNvPr id="6697" name="Freeform 6669"/>
                        <wps:cNvSpPr>
                          <a:spLocks/>
                        </wps:cNvSpPr>
                        <wps:spPr bwMode="auto">
                          <a:xfrm>
                            <a:off x="1104" y="369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1798" id="Group 6668" o:spid="_x0000_s1026" style="position:absolute;margin-left:55.2pt;margin-top:18.45pt;width:484.9pt;height:.1pt;z-index:-251661824;mso-position-horizontal-relative:page" coordorigin="1104,369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">
                <v:shape id="Freeform 6669" o:spid="_x0000_s1027" style="position:absolute;left:1104;top:369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Shopping</w:t>
      </w:r>
      <w:r w:rsidR="00843D70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sz w:val="24"/>
          <w:szCs w:val="24"/>
        </w:rPr>
        <w:t>List</w:t>
      </w:r>
    </w:p>
    <w:p w14:paraId="5EA9B830" w14:textId="77777777" w:rsidR="00145D52" w:rsidRDefault="00145D52">
      <w:pPr>
        <w:spacing w:before="7" w:after="0" w:line="100" w:lineRule="exact"/>
        <w:rPr>
          <w:sz w:val="10"/>
          <w:szCs w:val="10"/>
        </w:rPr>
      </w:pPr>
    </w:p>
    <w:p w14:paraId="300BEFF1" w14:textId="77777777" w:rsidR="00145D52" w:rsidRDefault="00145D5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773"/>
        <w:gridCol w:w="1524"/>
      </w:tblGrid>
      <w:tr w:rsidR="00145D52" w:rsidRPr="00760994" w14:paraId="37089A06" w14:textId="77777777">
        <w:trPr>
          <w:trHeight w:hRule="exact" w:val="28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B69C" w14:textId="77777777" w:rsidR="00145D52" w:rsidRDefault="00843D70">
            <w:pPr>
              <w:spacing w:after="0" w:line="273" w:lineRule="exact"/>
              <w:ind w:left="536" w:right="5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5225" w14:textId="77777777" w:rsidR="00145D52" w:rsidRDefault="00843D70">
            <w:pPr>
              <w:spacing w:after="0" w:line="273" w:lineRule="exact"/>
              <w:ind w:left="2680" w:right="26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641" w14:textId="77777777" w:rsidR="00145D52" w:rsidRDefault="00843D70">
            <w:pPr>
              <w:spacing w:after="0" w:line="273" w:lineRule="exact"/>
              <w:ind w:left="48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st</w:t>
            </w:r>
          </w:p>
        </w:tc>
      </w:tr>
      <w:tr w:rsidR="00145D52" w:rsidRPr="00760994" w14:paraId="5F4B4FFC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ACEC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C448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E33D" w14:textId="77777777" w:rsidR="00145D52" w:rsidRPr="00760994" w:rsidRDefault="00145D52"/>
        </w:tc>
      </w:tr>
      <w:tr w:rsidR="00145D52" w:rsidRPr="00760994" w14:paraId="1EA23B6B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528F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13E3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C06F" w14:textId="77777777" w:rsidR="00145D52" w:rsidRPr="00760994" w:rsidRDefault="00145D52"/>
        </w:tc>
      </w:tr>
      <w:tr w:rsidR="00145D52" w:rsidRPr="00760994" w14:paraId="30F3E94C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2A39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A8F2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1665" w14:textId="77777777" w:rsidR="00145D52" w:rsidRPr="00760994" w:rsidRDefault="00145D52"/>
        </w:tc>
      </w:tr>
      <w:tr w:rsidR="00145D52" w:rsidRPr="00760994" w14:paraId="21CF10DD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E2D3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86CD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519F" w14:textId="77777777" w:rsidR="00145D52" w:rsidRPr="00760994" w:rsidRDefault="00145D52"/>
        </w:tc>
      </w:tr>
      <w:tr w:rsidR="00145D52" w:rsidRPr="00760994" w14:paraId="40AF9E75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86F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5C01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640" w14:textId="77777777" w:rsidR="00145D52" w:rsidRPr="00760994" w:rsidRDefault="00145D52"/>
        </w:tc>
      </w:tr>
      <w:tr w:rsidR="00145D52" w:rsidRPr="00760994" w14:paraId="7619BD8E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B3BD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D34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09" w14:textId="77777777" w:rsidR="00145D52" w:rsidRPr="00760994" w:rsidRDefault="00145D52"/>
        </w:tc>
      </w:tr>
      <w:tr w:rsidR="00145D52" w:rsidRPr="00760994" w14:paraId="5FB302C5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EC11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2F34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E5E" w14:textId="77777777" w:rsidR="00145D52" w:rsidRPr="00760994" w:rsidRDefault="00145D52"/>
        </w:tc>
      </w:tr>
      <w:tr w:rsidR="00145D52" w:rsidRPr="00760994" w14:paraId="5F2A71FE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295D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7EA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DAB0" w14:textId="77777777" w:rsidR="00145D52" w:rsidRPr="00760994" w:rsidRDefault="00145D52"/>
        </w:tc>
      </w:tr>
      <w:tr w:rsidR="00145D52" w:rsidRPr="00760994" w14:paraId="0DD930DE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183A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C0B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CF52" w14:textId="77777777" w:rsidR="00145D52" w:rsidRPr="00760994" w:rsidRDefault="00145D52"/>
        </w:tc>
      </w:tr>
      <w:tr w:rsidR="00145D52" w:rsidRPr="00760994" w14:paraId="1096CD2B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7157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F564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CE8D" w14:textId="77777777" w:rsidR="00145D52" w:rsidRPr="00760994" w:rsidRDefault="00145D52"/>
        </w:tc>
      </w:tr>
      <w:tr w:rsidR="00145D52" w:rsidRPr="00760994" w14:paraId="2AE6AD93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AB37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020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865E" w14:textId="77777777" w:rsidR="00145D52" w:rsidRPr="00760994" w:rsidRDefault="00145D52"/>
        </w:tc>
      </w:tr>
      <w:tr w:rsidR="00145D52" w:rsidRPr="00760994" w14:paraId="48FDF1DF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A9AE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6AC7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23CB" w14:textId="77777777" w:rsidR="00145D52" w:rsidRPr="00760994" w:rsidRDefault="00145D52"/>
        </w:tc>
      </w:tr>
      <w:tr w:rsidR="00145D52" w:rsidRPr="00760994" w14:paraId="22379178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CAA8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7648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8D8A" w14:textId="77777777" w:rsidR="00145D52" w:rsidRPr="00760994" w:rsidRDefault="00145D52"/>
        </w:tc>
      </w:tr>
      <w:tr w:rsidR="00145D52" w:rsidRPr="00760994" w14:paraId="07C7A90B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41F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A6B3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E7E9" w14:textId="77777777" w:rsidR="00145D52" w:rsidRPr="00760994" w:rsidRDefault="00145D52"/>
        </w:tc>
      </w:tr>
      <w:tr w:rsidR="00145D52" w:rsidRPr="00760994" w14:paraId="656D1D32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C4D8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4EA3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9795" w14:textId="77777777" w:rsidR="00145D52" w:rsidRPr="00760994" w:rsidRDefault="00145D52"/>
        </w:tc>
      </w:tr>
      <w:tr w:rsidR="00145D52" w:rsidRPr="00760994" w14:paraId="25978ECC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00D9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E12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BF30" w14:textId="77777777" w:rsidR="00145D52" w:rsidRPr="00760994" w:rsidRDefault="00145D52"/>
        </w:tc>
      </w:tr>
      <w:tr w:rsidR="00145D52" w:rsidRPr="00760994" w14:paraId="12AD5603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F36A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20A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CE1" w14:textId="77777777" w:rsidR="00145D52" w:rsidRPr="00760994" w:rsidRDefault="00145D52"/>
        </w:tc>
      </w:tr>
      <w:tr w:rsidR="00145D52" w:rsidRPr="00760994" w14:paraId="5F8F4841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7580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831F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0B02" w14:textId="77777777" w:rsidR="00145D52" w:rsidRPr="00760994" w:rsidRDefault="00145D52"/>
        </w:tc>
      </w:tr>
      <w:tr w:rsidR="00145D52" w:rsidRPr="00760994" w14:paraId="4BD4D4EC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E179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9C19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D50" w14:textId="77777777" w:rsidR="00145D52" w:rsidRPr="00760994" w:rsidRDefault="00145D52"/>
        </w:tc>
      </w:tr>
      <w:tr w:rsidR="00145D52" w:rsidRPr="00760994" w14:paraId="7D305915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39ED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0AEB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0B3" w14:textId="77777777" w:rsidR="00145D52" w:rsidRPr="00760994" w:rsidRDefault="00145D52"/>
        </w:tc>
      </w:tr>
      <w:tr w:rsidR="00145D52" w:rsidRPr="00760994" w14:paraId="32193C4F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7476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BA32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D625" w14:textId="77777777" w:rsidR="00145D52" w:rsidRPr="00760994" w:rsidRDefault="00145D52"/>
        </w:tc>
      </w:tr>
      <w:tr w:rsidR="00145D52" w:rsidRPr="00760994" w14:paraId="16E511BA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67A3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FE3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CFBB" w14:textId="77777777" w:rsidR="00145D52" w:rsidRPr="00760994" w:rsidRDefault="00145D52"/>
        </w:tc>
      </w:tr>
      <w:tr w:rsidR="00145D52" w:rsidRPr="00760994" w14:paraId="6ADD650C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969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ADDE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E6B4" w14:textId="77777777" w:rsidR="00145D52" w:rsidRPr="00760994" w:rsidRDefault="00145D52"/>
        </w:tc>
      </w:tr>
      <w:tr w:rsidR="00145D52" w:rsidRPr="00760994" w14:paraId="7E60BE92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F82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8BB2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13F6" w14:textId="77777777" w:rsidR="00145D52" w:rsidRPr="00760994" w:rsidRDefault="00145D52"/>
        </w:tc>
      </w:tr>
      <w:tr w:rsidR="00145D52" w:rsidRPr="00760994" w14:paraId="26FAF478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121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7634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5BFE" w14:textId="77777777" w:rsidR="00145D52" w:rsidRPr="00760994" w:rsidRDefault="00145D52"/>
        </w:tc>
      </w:tr>
      <w:tr w:rsidR="00145D52" w:rsidRPr="00760994" w14:paraId="3CA031A5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673B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86B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5499" w14:textId="77777777" w:rsidR="00145D52" w:rsidRPr="00760994" w:rsidRDefault="00145D52"/>
        </w:tc>
      </w:tr>
      <w:tr w:rsidR="00145D52" w:rsidRPr="00760994" w14:paraId="78E8EEEF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6C64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648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4EF6" w14:textId="77777777" w:rsidR="00145D52" w:rsidRPr="00760994" w:rsidRDefault="00145D52"/>
        </w:tc>
      </w:tr>
      <w:tr w:rsidR="00145D52" w:rsidRPr="00760994" w14:paraId="3AC15CAD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02D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F0CF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375" w14:textId="77777777" w:rsidR="00145D52" w:rsidRPr="00760994" w:rsidRDefault="00145D52"/>
        </w:tc>
      </w:tr>
      <w:tr w:rsidR="00145D52" w:rsidRPr="00760994" w14:paraId="2508F4F2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255A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B2A1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A886" w14:textId="77777777" w:rsidR="00145D52" w:rsidRPr="00760994" w:rsidRDefault="00145D52"/>
        </w:tc>
      </w:tr>
      <w:tr w:rsidR="00145D52" w:rsidRPr="00760994" w14:paraId="77C36988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0B4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C9A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FF1" w14:textId="77777777" w:rsidR="00145D52" w:rsidRPr="00760994" w:rsidRDefault="00145D52"/>
        </w:tc>
      </w:tr>
      <w:tr w:rsidR="00145D52" w:rsidRPr="00760994" w14:paraId="0CD05A91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741B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E04A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3E5D" w14:textId="77777777" w:rsidR="00145D52" w:rsidRPr="00760994" w:rsidRDefault="00145D52"/>
        </w:tc>
      </w:tr>
      <w:tr w:rsidR="00145D52" w:rsidRPr="00760994" w14:paraId="72298432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2BEB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58A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754" w14:textId="77777777" w:rsidR="00145D52" w:rsidRPr="00760994" w:rsidRDefault="00145D52"/>
        </w:tc>
      </w:tr>
      <w:tr w:rsidR="00145D52" w:rsidRPr="00760994" w14:paraId="33D6E689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5478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656C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B44D" w14:textId="77777777" w:rsidR="00145D52" w:rsidRPr="00760994" w:rsidRDefault="00145D52"/>
        </w:tc>
      </w:tr>
      <w:tr w:rsidR="00145D52" w:rsidRPr="00760994" w14:paraId="5FF75D00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D349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763A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FB0" w14:textId="77777777" w:rsidR="00145D52" w:rsidRPr="00760994" w:rsidRDefault="00145D52"/>
        </w:tc>
      </w:tr>
      <w:tr w:rsidR="00145D52" w:rsidRPr="00760994" w14:paraId="37DDA445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AF94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8DCB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418" w14:textId="77777777" w:rsidR="00145D52" w:rsidRPr="00760994" w:rsidRDefault="00145D52"/>
        </w:tc>
      </w:tr>
      <w:tr w:rsidR="00145D52" w:rsidRPr="00760994" w14:paraId="2229B6F9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5F4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0825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3980" w14:textId="77777777" w:rsidR="00145D52" w:rsidRPr="00760994" w:rsidRDefault="00145D52"/>
        </w:tc>
      </w:tr>
      <w:tr w:rsidR="00145D52" w:rsidRPr="00760994" w14:paraId="1A8E615D" w14:textId="77777777">
        <w:trPr>
          <w:trHeight w:hRule="exact"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2F45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487A" w14:textId="77777777" w:rsidR="00145D52" w:rsidRPr="00760994" w:rsidRDefault="00145D52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511" w14:textId="77777777" w:rsidR="00145D52" w:rsidRPr="00760994" w:rsidRDefault="00145D52"/>
        </w:tc>
      </w:tr>
      <w:tr w:rsidR="00145D52" w:rsidRPr="00760994" w14:paraId="6772F352" w14:textId="77777777">
        <w:trPr>
          <w:trHeight w:hRule="exact" w:val="26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EB80" w14:textId="77777777" w:rsidR="00145D52" w:rsidRPr="00760994" w:rsidRDefault="00145D52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689D" w14:textId="77777777" w:rsidR="00145D52" w:rsidRDefault="00843D70">
            <w:pPr>
              <w:spacing w:after="0" w:line="250" w:lineRule="exact"/>
              <w:ind w:right="8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2414" w14:textId="77777777" w:rsidR="00145D52" w:rsidRPr="00760994" w:rsidRDefault="00145D52"/>
        </w:tc>
      </w:tr>
    </w:tbl>
    <w:p w14:paraId="3FED8BBF" w14:textId="77777777" w:rsidR="00145D52" w:rsidRDefault="00145D52">
      <w:pPr>
        <w:spacing w:after="0"/>
        <w:sectPr w:rsidR="00145D52">
          <w:pgSz w:w="11900" w:h="16840"/>
          <w:pgMar w:top="1360" w:right="900" w:bottom="880" w:left="920" w:header="0" w:footer="688" w:gutter="0"/>
          <w:cols w:space="720"/>
        </w:sectPr>
      </w:pPr>
    </w:p>
    <w:p w14:paraId="1716FB00" w14:textId="77777777" w:rsidR="00145D52" w:rsidRDefault="004A7982">
      <w:pPr>
        <w:spacing w:before="64" w:after="0" w:line="271" w:lineRule="exact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7F7520C" wp14:editId="061351DB">
                <wp:simplePos x="0" y="0"/>
                <wp:positionH relativeFrom="page">
                  <wp:posOffset>701040</wp:posOffset>
                </wp:positionH>
                <wp:positionV relativeFrom="paragraph">
                  <wp:posOffset>411480</wp:posOffset>
                </wp:positionV>
                <wp:extent cx="6158230" cy="1270"/>
                <wp:effectExtent l="0" t="0" r="13970" b="17780"/>
                <wp:wrapNone/>
                <wp:docPr id="6694" name="Group 6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648"/>
                          <a:chExt cx="9698" cy="2"/>
                        </a:xfrm>
                      </wpg:grpSpPr>
                      <wps:wsp>
                        <wps:cNvPr id="6695" name="Freeform 6667"/>
                        <wps:cNvSpPr>
                          <a:spLocks/>
                        </wps:cNvSpPr>
                        <wps:spPr bwMode="auto">
                          <a:xfrm>
                            <a:off x="1104" y="648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42CF6" id="Group 6666" o:spid="_x0000_s1026" style="position:absolute;margin-left:55.2pt;margin-top:32.4pt;width:484.9pt;height:.1pt;z-index:-251660800;mso-position-horizontal-relative:page" coordorigin="1104,648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">
                <v:shape id="Freeform 6667" o:spid="_x0000_s1027" style="position:absolute;left:1104;top:648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" path="m,l9698,e" filled="f" strokeweight=".37392mm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First</w:t>
      </w:r>
      <w:r w:rsidR="00843D7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Aid</w:t>
      </w:r>
      <w:r w:rsidR="00843D7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K</w:t>
      </w:r>
      <w:r w:rsidR="00843D7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14:paraId="67A7F5F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193925E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0562FC3D" w14:textId="77777777" w:rsidR="00145D52" w:rsidRDefault="00145D52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8047"/>
      </w:tblGrid>
      <w:tr w:rsidR="00145D52" w:rsidRPr="00760994" w14:paraId="0EE22BA1" w14:textId="77777777">
        <w:trPr>
          <w:trHeight w:hRule="exact" w:val="2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6CB4" w14:textId="77777777" w:rsidR="00145D52" w:rsidRDefault="00843D70">
            <w:pPr>
              <w:spacing w:after="0" w:line="251" w:lineRule="exact"/>
              <w:ind w:left="554" w:right="5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y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063E" w14:textId="77777777" w:rsidR="00145D52" w:rsidRDefault="00843D70">
            <w:pPr>
              <w:spacing w:after="0" w:line="251" w:lineRule="exact"/>
              <w:ind w:left="3755" w:right="37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Item</w:t>
            </w:r>
          </w:p>
        </w:tc>
      </w:tr>
      <w:tr w:rsidR="00145D52" w:rsidRPr="00760994" w14:paraId="067A8697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E52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076C" w14:textId="77777777" w:rsidR="00145D52" w:rsidRPr="00760994" w:rsidRDefault="00145D52"/>
        </w:tc>
      </w:tr>
      <w:tr w:rsidR="00145D52" w:rsidRPr="00760994" w14:paraId="58419379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05DB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6279" w14:textId="77777777" w:rsidR="00145D52" w:rsidRPr="00760994" w:rsidRDefault="00145D52"/>
        </w:tc>
      </w:tr>
      <w:tr w:rsidR="00145D52" w:rsidRPr="00760994" w14:paraId="6D62D24C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68CA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F36F" w14:textId="77777777" w:rsidR="00145D52" w:rsidRPr="00760994" w:rsidRDefault="00145D52"/>
        </w:tc>
      </w:tr>
      <w:tr w:rsidR="00145D52" w:rsidRPr="00760994" w14:paraId="7DB26E24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99E3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8B7" w14:textId="77777777" w:rsidR="00145D52" w:rsidRPr="00760994" w:rsidRDefault="00145D52"/>
        </w:tc>
      </w:tr>
      <w:tr w:rsidR="00145D52" w:rsidRPr="00760994" w14:paraId="21B9AD00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4B9F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E602" w14:textId="77777777" w:rsidR="00145D52" w:rsidRPr="00760994" w:rsidRDefault="00145D52"/>
        </w:tc>
      </w:tr>
      <w:tr w:rsidR="00145D52" w:rsidRPr="00760994" w14:paraId="664665F3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9D68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98C3" w14:textId="77777777" w:rsidR="00145D52" w:rsidRPr="00760994" w:rsidRDefault="00145D52"/>
        </w:tc>
      </w:tr>
      <w:tr w:rsidR="00145D52" w:rsidRPr="00760994" w14:paraId="141714B3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17E2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158F" w14:textId="77777777" w:rsidR="00145D52" w:rsidRPr="00760994" w:rsidRDefault="00145D52"/>
        </w:tc>
      </w:tr>
      <w:tr w:rsidR="00145D52" w:rsidRPr="00760994" w14:paraId="71F19841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358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B947" w14:textId="77777777" w:rsidR="00145D52" w:rsidRPr="00760994" w:rsidRDefault="00145D52"/>
        </w:tc>
      </w:tr>
      <w:tr w:rsidR="00145D52" w:rsidRPr="00760994" w14:paraId="2E11C122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F00B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EB5" w14:textId="77777777" w:rsidR="00145D52" w:rsidRPr="00760994" w:rsidRDefault="00145D52"/>
        </w:tc>
      </w:tr>
      <w:tr w:rsidR="00145D52" w:rsidRPr="00760994" w14:paraId="6474926F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04D9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EE51" w14:textId="77777777" w:rsidR="00145D52" w:rsidRPr="00760994" w:rsidRDefault="00145D52"/>
        </w:tc>
      </w:tr>
      <w:tr w:rsidR="00145D52" w:rsidRPr="00760994" w14:paraId="538EF047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9393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3C8" w14:textId="77777777" w:rsidR="00145D52" w:rsidRPr="00760994" w:rsidRDefault="00145D52"/>
        </w:tc>
      </w:tr>
      <w:tr w:rsidR="00145D52" w:rsidRPr="00760994" w14:paraId="2CE5CA24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BEB8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540A" w14:textId="77777777" w:rsidR="00145D52" w:rsidRPr="00760994" w:rsidRDefault="00145D52"/>
        </w:tc>
      </w:tr>
      <w:tr w:rsidR="00145D52" w:rsidRPr="00760994" w14:paraId="2F8342A7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9E00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0E16" w14:textId="77777777" w:rsidR="00145D52" w:rsidRPr="00760994" w:rsidRDefault="00145D52"/>
        </w:tc>
      </w:tr>
      <w:tr w:rsidR="00145D52" w:rsidRPr="00760994" w14:paraId="432B5136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048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6C2B" w14:textId="77777777" w:rsidR="00145D52" w:rsidRPr="00760994" w:rsidRDefault="00145D52"/>
        </w:tc>
      </w:tr>
      <w:tr w:rsidR="00145D52" w:rsidRPr="00760994" w14:paraId="024A3E2E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92B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8DAF" w14:textId="77777777" w:rsidR="00145D52" w:rsidRPr="00760994" w:rsidRDefault="00145D52"/>
        </w:tc>
      </w:tr>
      <w:tr w:rsidR="00145D52" w:rsidRPr="00760994" w14:paraId="6E0E1A25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8C0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36E1" w14:textId="77777777" w:rsidR="00145D52" w:rsidRPr="00760994" w:rsidRDefault="00145D52"/>
        </w:tc>
      </w:tr>
      <w:tr w:rsidR="00145D52" w:rsidRPr="00760994" w14:paraId="095A2F81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F76D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F58" w14:textId="77777777" w:rsidR="00145D52" w:rsidRPr="00760994" w:rsidRDefault="00145D52"/>
        </w:tc>
      </w:tr>
      <w:tr w:rsidR="00145D52" w:rsidRPr="00760994" w14:paraId="18934187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16FE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F1C7" w14:textId="77777777" w:rsidR="00145D52" w:rsidRPr="00760994" w:rsidRDefault="00145D52"/>
        </w:tc>
      </w:tr>
      <w:tr w:rsidR="00145D52" w:rsidRPr="00760994" w14:paraId="7618FFF9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9089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D652" w14:textId="77777777" w:rsidR="00145D52" w:rsidRPr="00760994" w:rsidRDefault="00145D52"/>
        </w:tc>
      </w:tr>
      <w:tr w:rsidR="00145D52" w:rsidRPr="00760994" w14:paraId="50602DBC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AC9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713" w14:textId="77777777" w:rsidR="00145D52" w:rsidRPr="00760994" w:rsidRDefault="00145D52"/>
        </w:tc>
      </w:tr>
      <w:tr w:rsidR="00145D52" w:rsidRPr="00760994" w14:paraId="2EADB6E5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6C7A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C5E" w14:textId="77777777" w:rsidR="00145D52" w:rsidRPr="00760994" w:rsidRDefault="00145D52"/>
        </w:tc>
      </w:tr>
      <w:tr w:rsidR="00145D52" w:rsidRPr="00760994" w14:paraId="67B141C0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3360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EF4" w14:textId="77777777" w:rsidR="00145D52" w:rsidRPr="00760994" w:rsidRDefault="00145D52"/>
        </w:tc>
      </w:tr>
      <w:tr w:rsidR="00145D52" w:rsidRPr="00760994" w14:paraId="7875E972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5E29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0496" w14:textId="77777777" w:rsidR="00145D52" w:rsidRPr="00760994" w:rsidRDefault="00145D52"/>
        </w:tc>
      </w:tr>
      <w:tr w:rsidR="00145D52" w:rsidRPr="00760994" w14:paraId="6F1750A4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BD76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4C3B" w14:textId="77777777" w:rsidR="00145D52" w:rsidRPr="00760994" w:rsidRDefault="00145D52"/>
        </w:tc>
      </w:tr>
      <w:tr w:rsidR="00145D52" w:rsidRPr="00760994" w14:paraId="431F670A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A248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3FE" w14:textId="77777777" w:rsidR="00145D52" w:rsidRPr="00760994" w:rsidRDefault="00145D52"/>
        </w:tc>
      </w:tr>
      <w:tr w:rsidR="00145D52" w:rsidRPr="00760994" w14:paraId="0DD3629B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B437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63B1" w14:textId="77777777" w:rsidR="00145D52" w:rsidRPr="00760994" w:rsidRDefault="00145D52"/>
        </w:tc>
      </w:tr>
      <w:tr w:rsidR="00145D52" w:rsidRPr="00760994" w14:paraId="32A9FE54" w14:textId="77777777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9DF8" w14:textId="77777777" w:rsidR="00145D52" w:rsidRPr="00760994" w:rsidRDefault="00145D52"/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D569" w14:textId="77777777" w:rsidR="00145D52" w:rsidRPr="00760994" w:rsidRDefault="00145D52"/>
        </w:tc>
      </w:tr>
    </w:tbl>
    <w:p w14:paraId="3E8EB202" w14:textId="77777777" w:rsidR="00145D52" w:rsidRDefault="00145D52">
      <w:pPr>
        <w:spacing w:before="8" w:after="0" w:line="280" w:lineRule="exact"/>
        <w:rPr>
          <w:sz w:val="28"/>
          <w:szCs w:val="28"/>
        </w:rPr>
      </w:pPr>
    </w:p>
    <w:p w14:paraId="034FDA3C" w14:textId="77777777" w:rsidR="00145D52" w:rsidRDefault="004A7982">
      <w:pPr>
        <w:spacing w:before="29" w:after="0" w:line="240" w:lineRule="auto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E37FA94" wp14:editId="3494C633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158230" cy="1270"/>
                <wp:effectExtent l="0" t="0" r="13970" b="17780"/>
                <wp:wrapNone/>
                <wp:docPr id="6692" name="Group 6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35"/>
                          <a:chExt cx="9698" cy="2"/>
                        </a:xfrm>
                      </wpg:grpSpPr>
                      <wps:wsp>
                        <wps:cNvPr id="6693" name="Freeform 6665"/>
                        <wps:cNvSpPr>
                          <a:spLocks/>
                        </wps:cNvSpPr>
                        <wps:spPr bwMode="auto">
                          <a:xfrm>
                            <a:off x="1104" y="335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BB275" id="Group 6664" o:spid="_x0000_s1026" style="position:absolute;margin-left:55.2pt;margin-top:16.75pt;width:484.9pt;height:.1pt;z-index:-251659776;mso-position-horizontal-relative:page" coordorigin="1104,335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">
                <v:shape id="Freeform 6665" o:spid="_x0000_s1027" style="position:absolute;left:1104;top:335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" path="m,l9698,e" filled="f" strokeweight="1.06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Special Preparation / Risk Ass</w:t>
      </w:r>
      <w:r w:rsidR="00843D70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sz w:val="24"/>
          <w:szCs w:val="24"/>
        </w:rPr>
        <w:t>ssment required for Activit</w:t>
      </w:r>
      <w:r w:rsidR="00843D70"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 w:rsidR="00843D70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973EBAB" w14:textId="77777777" w:rsidR="00145D52" w:rsidRDefault="00843D70">
      <w:pPr>
        <w:spacing w:before="38" w:after="0" w:line="239" w:lineRule="auto"/>
        <w:ind w:left="214" w:right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(outline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y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e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al p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paration re</w:t>
      </w:r>
      <w:r>
        <w:rPr>
          <w:rFonts w:ascii="Arial" w:eastAsia="Arial" w:hAnsi="Arial" w:cs="Arial"/>
          <w:i/>
          <w:spacing w:val="-1"/>
          <w:sz w:val="20"/>
          <w:szCs w:val="20"/>
        </w:rPr>
        <w:t>q</w:t>
      </w:r>
      <w:r>
        <w:rPr>
          <w:rFonts w:ascii="Arial" w:eastAsia="Arial" w:hAnsi="Arial" w:cs="Arial"/>
          <w:i/>
          <w:sz w:val="20"/>
          <w:szCs w:val="20"/>
        </w:rPr>
        <w:t>uire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 w:rsidR="00401EEF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401EEF">
        <w:rPr>
          <w:rFonts w:ascii="Arial" w:eastAsia="Arial" w:hAnsi="Arial" w:cs="Arial"/>
          <w:i/>
          <w:sz w:val="20"/>
          <w:szCs w:val="20"/>
        </w:rPr>
        <w:t>ie</w:t>
      </w:r>
      <w:proofErr w:type="spellEnd"/>
      <w:r w:rsidR="00401EEF">
        <w:rPr>
          <w:rFonts w:ascii="Arial" w:eastAsia="Arial" w:hAnsi="Arial" w:cs="Arial"/>
          <w:i/>
          <w:sz w:val="20"/>
          <w:szCs w:val="20"/>
        </w:rPr>
        <w:t>. Relevant Water Competency Certificate</w:t>
      </w:r>
      <w:r>
        <w:rPr>
          <w:rFonts w:ascii="Arial" w:eastAsia="Arial" w:hAnsi="Arial" w:cs="Arial"/>
          <w:i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 xml:space="preserve">roup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is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 for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, Adventur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s Activity P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is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 form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 any 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k assess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nt of potential e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rg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ci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 – b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hfi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, snow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iti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, incle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nt w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ther, wa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r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ail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ility a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urity, equ</w:t>
      </w:r>
      <w:r>
        <w:rPr>
          <w:rFonts w:ascii="Arial" w:eastAsia="Arial" w:hAnsi="Arial" w:cs="Arial"/>
          <w:i/>
          <w:spacing w:val="-1"/>
          <w:sz w:val="20"/>
          <w:szCs w:val="20"/>
        </w:rPr>
        <w:t>ipm</w:t>
      </w:r>
      <w:r>
        <w:rPr>
          <w:rFonts w:ascii="Arial" w:eastAsia="Arial" w:hAnsi="Arial" w:cs="Arial"/>
          <w:i/>
          <w:sz w:val="20"/>
          <w:szCs w:val="20"/>
        </w:rPr>
        <w:t>ent, transp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rt,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i/>
          <w:spacing w:val="2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</w:p>
    <w:p w14:paraId="5F24B79E" w14:textId="77777777" w:rsidR="00145D52" w:rsidRDefault="00145D52">
      <w:pPr>
        <w:spacing w:before="11" w:after="0" w:line="220" w:lineRule="exact"/>
      </w:pPr>
    </w:p>
    <w:p w14:paraId="1EA51798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E86EAF9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8F13A9B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9623895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82171AB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6124FD1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78CBC3A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D1DB27F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755792B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51647F3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22D3339C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B6FA497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250A022F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C0289F0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8726CE4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8C84337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75C76D65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7EBCA26A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25AFBDE9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21561CB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95593E4" w14:textId="77777777" w:rsidR="00145D52" w:rsidRDefault="00843D70">
      <w:pPr>
        <w:spacing w:after="0" w:line="240" w:lineRule="auto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317884B" w14:textId="77777777" w:rsidR="00145D52" w:rsidRDefault="00843D70">
      <w:pPr>
        <w:spacing w:after="0" w:line="229" w:lineRule="exact"/>
        <w:ind w:left="239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8D45F65" w14:textId="77777777" w:rsidR="00145D52" w:rsidRDefault="00145D52">
      <w:pPr>
        <w:spacing w:after="0"/>
        <w:sectPr w:rsidR="00145D52">
          <w:pgSz w:w="11900" w:h="16840"/>
          <w:pgMar w:top="1040" w:right="1020" w:bottom="880" w:left="920" w:header="0" w:footer="688" w:gutter="0"/>
          <w:cols w:space="720"/>
        </w:sectPr>
      </w:pPr>
    </w:p>
    <w:p w14:paraId="565C575E" w14:textId="77777777" w:rsidR="00145D52" w:rsidRDefault="004A7982">
      <w:pPr>
        <w:spacing w:before="67" w:after="0" w:line="240" w:lineRule="auto"/>
        <w:ind w:left="21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A84627A" wp14:editId="53C2B4E4">
                <wp:simplePos x="0" y="0"/>
                <wp:positionH relativeFrom="page">
                  <wp:posOffset>701040</wp:posOffset>
                </wp:positionH>
                <wp:positionV relativeFrom="paragraph">
                  <wp:posOffset>236855</wp:posOffset>
                </wp:positionV>
                <wp:extent cx="6158230" cy="1270"/>
                <wp:effectExtent l="0" t="0" r="13970" b="17780"/>
                <wp:wrapNone/>
                <wp:docPr id="6690" name="Group 6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373"/>
                          <a:chExt cx="9698" cy="2"/>
                        </a:xfrm>
                      </wpg:grpSpPr>
                      <wps:wsp>
                        <wps:cNvPr id="6691" name="Freeform 6663"/>
                        <wps:cNvSpPr>
                          <a:spLocks/>
                        </wps:cNvSpPr>
                        <wps:spPr bwMode="auto">
                          <a:xfrm>
                            <a:off x="1104" y="373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3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E732A" id="Group 6662" o:spid="_x0000_s1026" style="position:absolute;margin-left:55.2pt;margin-top:18.65pt;width:484.9pt;height:.1pt;z-index:-251658752;mso-position-horizontal-relative:page" coordorigin="1104,373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">
                <v:shape id="Freeform 6663" o:spid="_x0000_s1027" style="position:absolute;left:1104;top:373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" path="m,l9698,e" filled="f" strokeweight=".37397mm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Potential Incidents and Solutions</w:t>
      </w:r>
    </w:p>
    <w:p w14:paraId="2F909B66" w14:textId="77777777" w:rsidR="00145D52" w:rsidRDefault="00145D52">
      <w:pPr>
        <w:spacing w:before="10" w:after="0" w:line="150" w:lineRule="exact"/>
        <w:rPr>
          <w:sz w:val="15"/>
          <w:szCs w:val="15"/>
        </w:rPr>
      </w:pPr>
    </w:p>
    <w:p w14:paraId="59A66142" w14:textId="77777777" w:rsidR="00145D52" w:rsidRDefault="00145D5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4662"/>
        <w:gridCol w:w="2568"/>
      </w:tblGrid>
      <w:tr w:rsidR="00145D52" w:rsidRPr="00760994" w14:paraId="6A9EB1B5" w14:textId="77777777">
        <w:trPr>
          <w:trHeight w:hRule="exact" w:val="30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0C92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yp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mia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36F2" w14:textId="77777777" w:rsidR="00145D52" w:rsidRDefault="00843D70">
            <w:pPr>
              <w:spacing w:after="0" w:line="22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ce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t Loss</w:t>
            </w:r>
          </w:p>
          <w:p w14:paraId="5EF9D00F" w14:textId="77777777" w:rsidR="00145D52" w:rsidRDefault="00843D70">
            <w:pPr>
              <w:spacing w:after="0" w:line="240" w:lineRule="auto"/>
              <w:ind w:left="1182" w:right="31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itional 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rs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ot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b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y Cl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14:paraId="30AFA9E4" w14:textId="77777777" w:rsidR="00145D52" w:rsidRDefault="00843D70">
            <w:pPr>
              <w:tabs>
                <w:tab w:val="left" w:pos="1540"/>
              </w:tabs>
              <w:spacing w:before="2" w:after="0" w:line="230" w:lineRule="exact"/>
              <w:ind w:left="1182" w:right="3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eas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ivity d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elter</w:t>
            </w:r>
          </w:p>
          <w:p w14:paraId="5E154C85" w14:textId="77777777" w:rsidR="00145D52" w:rsidRDefault="00843D70">
            <w:pPr>
              <w:spacing w:after="0" w:line="230" w:lineRule="exact"/>
              <w:ind w:left="822" w:right="69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 F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&amp; Fluids- It is essential to 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p a hyp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mic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on hydrat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elled</w:t>
            </w:r>
          </w:p>
          <w:p w14:paraId="72256919" w14:textId="77777777" w:rsidR="00145D52" w:rsidRDefault="00843D70">
            <w:pPr>
              <w:spacing w:after="0" w:line="227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 Heat</w:t>
            </w:r>
          </w:p>
          <w:p w14:paraId="203DDBAB" w14:textId="77777777" w:rsidR="00145D52" w:rsidRDefault="00843D70">
            <w:pPr>
              <w:spacing w:before="3" w:after="0" w:line="230" w:lineRule="exact"/>
              <w:ind w:left="1542" w:right="13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e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a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ce, thoug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ure not too much heat is app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to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ckly</w:t>
            </w:r>
          </w:p>
          <w:p w14:paraId="00210511" w14:textId="77777777" w:rsidR="00145D52" w:rsidRDefault="00843D70">
            <w:pPr>
              <w:spacing w:after="0" w:line="230" w:lineRule="exact"/>
              <w:ind w:left="1542" w:right="25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dy to Body co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. P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n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l person in a s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bag with the hy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he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pe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in dry lightweight cl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  <w:p w14:paraId="0DCC1DC4" w14:textId="77777777" w:rsidR="00145D52" w:rsidRDefault="00843D70">
            <w:pPr>
              <w:spacing w:after="0" w:line="227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 Amb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if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i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ugh</w:t>
            </w:r>
          </w:p>
        </w:tc>
      </w:tr>
      <w:tr w:rsidR="00145D52" w:rsidRPr="00760994" w14:paraId="3032DA1E" w14:textId="77777777">
        <w:trPr>
          <w:trHeight w:hRule="exact" w:val="2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C3A" w14:textId="77777777" w:rsidR="00145D52" w:rsidRPr="00760994" w:rsidRDefault="00145D52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0991" w14:textId="77777777" w:rsidR="00145D52" w:rsidRPr="00760994" w:rsidRDefault="00145D52"/>
        </w:tc>
      </w:tr>
      <w:tr w:rsidR="00145D52" w:rsidRPr="00760994" w14:paraId="0D2E3F2B" w14:textId="77777777">
        <w:trPr>
          <w:trHeight w:hRule="exact" w:val="46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6D98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m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Be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080718A5" w14:textId="77777777" w:rsidR="00145D52" w:rsidRDefault="00843D7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t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1CCE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th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lost:</w:t>
            </w:r>
          </w:p>
          <w:p w14:paraId="76E2BA6A" w14:textId="77777777" w:rsidR="00145D52" w:rsidRDefault="00843D70">
            <w:pPr>
              <w:spacing w:after="0" w:line="239" w:lineRule="auto"/>
              <w:ind w:left="822" w:right="10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y whe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u 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d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 move. The pe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ching have 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tte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ce of finding yo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 to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they last</w:t>
            </w:r>
          </w:p>
          <w:p w14:paraId="73165B75" w14:textId="77777777" w:rsidR="00145D52" w:rsidRDefault="00843D70">
            <w:pPr>
              <w:spacing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 you</w:t>
            </w:r>
          </w:p>
          <w:p w14:paraId="3BBF8786" w14:textId="77777777" w:rsidR="00145D52" w:rsidRDefault="00843D70">
            <w:pPr>
              <w:spacing w:before="3" w:after="0" w:line="230" w:lineRule="exact"/>
              <w:ind w:left="822" w:right="46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y to mak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me form of signal with what you h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. Either yell out, blow a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le, mak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</w:p>
          <w:p w14:paraId="3DBEE86F" w14:textId="77777777" w:rsidR="00145D52" w:rsidRDefault="00843D70">
            <w:pPr>
              <w:spacing w:after="0" w:line="226" w:lineRule="exact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ght if it is dark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D279" w14:textId="77777777" w:rsidR="00145D52" w:rsidRDefault="00843D70">
            <w:pPr>
              <w:spacing w:after="0" w:line="226" w:lineRule="exact"/>
              <w:ind w:left="67" w:right="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th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ching:</w:t>
            </w:r>
          </w:p>
          <w:p w14:paraId="5B82583A" w14:textId="77777777" w:rsidR="00145D52" w:rsidRDefault="00843D70">
            <w:pPr>
              <w:spacing w:after="0" w:line="240" w:lineRule="auto"/>
              <w:ind w:left="822" w:right="6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dentify the mi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on and 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ify what they have with them to determine ho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the situati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327F94F8" w14:textId="77777777" w:rsidR="00145D52" w:rsidRDefault="00843D70">
            <w:pPr>
              <w:spacing w:before="3" w:after="0" w:line="230" w:lineRule="exact"/>
              <w:ind w:left="822" w:right="17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gin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for the pe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by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  <w:p w14:paraId="6382B726" w14:textId="77777777" w:rsidR="00145D52" w:rsidRDefault="00843D70">
            <w:pPr>
              <w:spacing w:after="0" w:line="226" w:lineRule="exact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 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or</w:t>
            </w:r>
          </w:p>
          <w:p w14:paraId="28B90A78" w14:textId="77777777" w:rsidR="00145D52" w:rsidRDefault="00843D70">
            <w:pPr>
              <w:spacing w:after="0" w:line="240" w:lineRule="auto"/>
              <w:ind w:left="82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you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 the mi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per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b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the lookout for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 s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s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the person</w:t>
            </w:r>
          </w:p>
          <w:p w14:paraId="5DD35304" w14:textId="77777777" w:rsidR="00145D52" w:rsidRDefault="00843D70">
            <w:pPr>
              <w:spacing w:after="0" w:line="240" w:lineRule="auto"/>
              <w:ind w:left="425" w:right="3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ek 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  <w:p w14:paraId="0F24ADDA" w14:textId="77777777" w:rsidR="00145D52" w:rsidRDefault="00843D70">
            <w:pPr>
              <w:spacing w:after="0" w:line="229" w:lineRule="exact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145D52" w:rsidRPr="00760994" w14:paraId="7DCA1704" w14:textId="77777777">
        <w:trPr>
          <w:trHeight w:hRule="exact" w:val="2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0639" w14:textId="77777777" w:rsidR="00145D52" w:rsidRPr="00760994" w:rsidRDefault="00145D52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9BFD" w14:textId="77777777" w:rsidR="00145D52" w:rsidRPr="00760994" w:rsidRDefault="00145D52"/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63C" w14:textId="77777777" w:rsidR="00145D52" w:rsidRPr="00760994" w:rsidRDefault="00145D52"/>
        </w:tc>
      </w:tr>
      <w:tr w:rsidR="00145D52" w:rsidRPr="00760994" w14:paraId="32FABE48" w14:textId="77777777">
        <w:trPr>
          <w:trHeight w:hRule="exact" w:val="18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F1F5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ken B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2770" w14:textId="77777777" w:rsidR="00145D52" w:rsidRDefault="00843D70">
            <w:pPr>
              <w:spacing w:after="0" w:line="226" w:lineRule="exact"/>
              <w:ind w:left="1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 general, to treat a bone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ctu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451A896" w14:textId="77777777" w:rsidR="00145D52" w:rsidRDefault="00843D70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mobilize the limb</w:t>
            </w:r>
          </w:p>
          <w:p w14:paraId="5BBD6579" w14:textId="77777777" w:rsidR="00145D52" w:rsidRDefault="00843D70">
            <w:pPr>
              <w:spacing w:before="4" w:after="0" w:line="230" w:lineRule="exact"/>
              <w:ind w:left="822" w:right="7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k for 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stal p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e in the 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r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of the limb, if none use some gent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ra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to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o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lse</w:t>
            </w:r>
          </w:p>
          <w:p w14:paraId="0BEAAAC7" w14:textId="77777777" w:rsidR="00145D52" w:rsidRDefault="00843D70">
            <w:pPr>
              <w:spacing w:after="0" w:line="227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eat any v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l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, fo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a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if the bon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trates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skin</w:t>
            </w:r>
          </w:p>
          <w:p w14:paraId="44A64346" w14:textId="77777777" w:rsidR="00145D52" w:rsidRDefault="00843D70">
            <w:pPr>
              <w:spacing w:after="0" w:line="240" w:lineRule="auto"/>
              <w:ind w:left="787" w:right="50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e)</w:t>
            </w:r>
          </w:p>
          <w:p w14:paraId="396FAA00" w14:textId="77777777" w:rsidR="00145D52" w:rsidRDefault="00843D70">
            <w:pPr>
              <w:spacing w:after="0" w:line="229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y n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ary pad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a s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 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n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mb</w:t>
            </w:r>
          </w:p>
          <w:p w14:paraId="0BD9861D" w14:textId="77777777" w:rsidR="00145D52" w:rsidRDefault="00843D70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k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 best means to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 pe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bu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spital</w:t>
            </w:r>
          </w:p>
        </w:tc>
      </w:tr>
      <w:tr w:rsidR="00145D52" w:rsidRPr="00760994" w14:paraId="66DC1137" w14:textId="77777777">
        <w:trPr>
          <w:trHeight w:hRule="exact" w:val="2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F64" w14:textId="77777777" w:rsidR="00145D52" w:rsidRPr="00760994" w:rsidRDefault="00145D52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3FF" w14:textId="77777777" w:rsidR="00145D52" w:rsidRPr="00760994" w:rsidRDefault="00145D52"/>
        </w:tc>
      </w:tr>
      <w:tr w:rsidR="00145D52" w:rsidRPr="00760994" w14:paraId="2DE67F9D" w14:textId="77777777">
        <w:trPr>
          <w:trHeight w:hRule="exact" w:val="25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542F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 Bites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4372" w14:textId="77777777" w:rsidR="00145D52" w:rsidRDefault="00843D70">
            <w:pPr>
              <w:spacing w:after="0" w:line="226" w:lineRule="exact"/>
              <w:ind w:left="67" w:right="24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general, to treat a bite (snake, sp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, 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 etc.)</w:t>
            </w:r>
          </w:p>
          <w:p w14:paraId="4C9F6B58" w14:textId="77777777" w:rsidR="00145D52" w:rsidRDefault="00843D70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. ABC (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er, Res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e, Ai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ys, Breat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&amp; Circul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)</w:t>
            </w:r>
          </w:p>
          <w:p w14:paraId="1AE5DD6C" w14:textId="77777777" w:rsidR="00145D52" w:rsidRDefault="00843D70">
            <w:pPr>
              <w:spacing w:after="0" w:line="229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 and Imm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ilization</w:t>
            </w:r>
          </w:p>
          <w:p w14:paraId="7F6C3286" w14:textId="77777777" w:rsidR="00145D52" w:rsidRDefault="00843D70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 M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s / Ambu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gently</w:t>
            </w:r>
          </w:p>
          <w:p w14:paraId="74DB4B04" w14:textId="77777777" w:rsidR="00145D52" w:rsidRDefault="00843D70">
            <w:pPr>
              <w:spacing w:before="4" w:after="0" w:line="230" w:lineRule="exact"/>
              <w:ind w:left="822" w:right="12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y a firm (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ure)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from jus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ve the fingers or toes, to as far up the limb as the 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it or g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14:paraId="1BD9E0E6" w14:textId="77777777" w:rsidR="00145D52" w:rsidRDefault="00843D70">
            <w:pPr>
              <w:spacing w:after="0" w:line="227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mobilize the limb furth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a s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  <w:p w14:paraId="1095A88E" w14:textId="77777777" w:rsidR="00145D52" w:rsidRDefault="00843D70">
            <w:pPr>
              <w:spacing w:after="0" w:line="229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btain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ory of the patient, i.e. allergies etc.</w:t>
            </w:r>
          </w:p>
          <w:p w14:paraId="5870109F" w14:textId="77777777" w:rsidR="00145D52" w:rsidRDefault="00843D70">
            <w:pPr>
              <w:spacing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oid wa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bite are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nom s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e c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 o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ined</w:t>
            </w:r>
          </w:p>
          <w:p w14:paraId="5E3A9713" w14:textId="77777777" w:rsidR="00145D52" w:rsidRDefault="00843D70">
            <w:pPr>
              <w:spacing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Not r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ve b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s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 once app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08C2A2A6" w14:textId="77777777" w:rsidR="00145D52" w:rsidRDefault="00843D70">
            <w:pPr>
              <w:spacing w:after="0" w:line="229" w:lineRule="exact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Not try and cap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 / other</w:t>
            </w:r>
          </w:p>
        </w:tc>
      </w:tr>
    </w:tbl>
    <w:p w14:paraId="7EBA848C" w14:textId="77777777" w:rsidR="00145D52" w:rsidRDefault="00145D52">
      <w:pPr>
        <w:spacing w:after="0"/>
        <w:sectPr w:rsidR="00145D52">
          <w:pgSz w:w="11900" w:h="16840"/>
          <w:pgMar w:top="1040" w:right="1020" w:bottom="880" w:left="920" w:header="0" w:footer="688" w:gutter="0"/>
          <w:cols w:space="720"/>
        </w:sectPr>
      </w:pPr>
    </w:p>
    <w:p w14:paraId="547BD8E2" w14:textId="77777777" w:rsidR="00145D52" w:rsidRDefault="00145D52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230"/>
      </w:tblGrid>
      <w:tr w:rsidR="00145D52" w:rsidRPr="00760994" w14:paraId="5FFA0B76" w14:textId="77777777">
        <w:trPr>
          <w:trHeight w:hRule="exact" w:val="23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30D7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&amp; S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0AB" w14:textId="77777777" w:rsidR="00145D52" w:rsidRDefault="00843D70">
            <w:pPr>
              <w:spacing w:after="0" w:line="226" w:lineRule="exact"/>
              <w:ind w:left="4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. ABC (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er, Response, Airways, Breat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&amp; Circul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)</w:t>
            </w:r>
          </w:p>
          <w:p w14:paraId="379714C9" w14:textId="77777777" w:rsidR="00145D52" w:rsidRDefault="00843D70">
            <w:pPr>
              <w:spacing w:before="4" w:after="0" w:line="230" w:lineRule="exact"/>
              <w:ind w:left="1983" w:right="408" w:hanging="15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 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if po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le, and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is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ng 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p to 20 m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es for t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l or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i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3A0535BE" w14:textId="77777777" w:rsidR="00145D52" w:rsidRDefault="00843D70">
            <w:pPr>
              <w:spacing w:after="0" w:line="227" w:lineRule="exact"/>
              <w:ind w:left="19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i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 min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for ch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b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74EB81E0" w14:textId="77777777" w:rsidR="00145D52" w:rsidRDefault="00843D70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v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a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, non-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burn</w:t>
            </w:r>
          </w:p>
          <w:p w14:paraId="09E27600" w14:textId="77777777" w:rsidR="00145D52" w:rsidRDefault="00843D70">
            <w:pPr>
              <w:spacing w:after="0" w:line="229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move tigh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loth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b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s, e.g. je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  <w:p w14:paraId="4FD588C9" w14:textId="77777777" w:rsidR="00145D52" w:rsidRDefault="00843D70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 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0 f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amb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if burn 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u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</w:p>
          <w:p w14:paraId="4DED55FE" w14:textId="77777777" w:rsidR="00145D52" w:rsidRDefault="00843D70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eat f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k if th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s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.</w:t>
            </w:r>
          </w:p>
          <w:p w14:paraId="2508DC59" w14:textId="77777777" w:rsidR="00145D52" w:rsidRDefault="00843D70">
            <w:pPr>
              <w:spacing w:before="3" w:after="0" w:line="230" w:lineRule="exact"/>
              <w:ind w:left="822" w:right="23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that contamin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clot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oved u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s it is ad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to the burn &amp; was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y an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ce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(careful of eyes)</w:t>
            </w:r>
          </w:p>
        </w:tc>
      </w:tr>
      <w:tr w:rsidR="00145D52" w:rsidRPr="00760994" w14:paraId="72651824" w14:textId="77777777">
        <w:trPr>
          <w:trHeight w:hRule="exact" w:val="20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9280" w14:textId="77777777" w:rsidR="00145D52" w:rsidRDefault="00843D7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k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9CE" w14:textId="77777777" w:rsidR="00145D52" w:rsidRDefault="00843D70">
            <w:pPr>
              <w:spacing w:after="0" w:line="226" w:lineRule="exact"/>
              <w:ind w:left="4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. ABC (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er, Res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 Airways, Breat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&amp; Circul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)</w:t>
            </w:r>
          </w:p>
          <w:p w14:paraId="04DC4B3F" w14:textId="77777777" w:rsidR="00145D52" w:rsidRDefault="00843D70">
            <w:pPr>
              <w:spacing w:after="0" w:line="229" w:lineRule="exact"/>
              <w:ind w:left="4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mov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son to a coo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lace.</w:t>
            </w:r>
          </w:p>
          <w:p w14:paraId="123F6756" w14:textId="77777777" w:rsidR="00145D52" w:rsidRDefault="00843D70"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mov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m</w:t>
            </w:r>
            <w:r>
              <w:rPr>
                <w:rFonts w:ascii="Arial" w:eastAsia="Arial" w:hAnsi="Arial" w:cs="Arial"/>
                <w:sz w:val="20"/>
                <w:szCs w:val="20"/>
              </w:rPr>
              <w:t>ost all cl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; lo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thing tight</w:t>
            </w:r>
          </w:p>
          <w:p w14:paraId="256C119B" w14:textId="77777777" w:rsidR="00145D52" w:rsidRDefault="00843D70">
            <w:pPr>
              <w:spacing w:before="4" w:after="0" w:line="230" w:lineRule="exact"/>
              <w:ind w:left="762" w:right="54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y col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ks (if avai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le) 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ck, groin, armp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to acc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te c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14:paraId="3DEC2619" w14:textId="77777777" w:rsidR="00145D52" w:rsidRDefault="00843D70">
            <w:pPr>
              <w:spacing w:after="0" w:line="227" w:lineRule="exact"/>
              <w:ind w:left="4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v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wet sheet</w:t>
            </w:r>
          </w:p>
          <w:p w14:paraId="277E6F2A" w14:textId="77777777" w:rsidR="00145D52" w:rsidRDefault="00843D70"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 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0 f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amb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ce if conditi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s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</w:p>
          <w:p w14:paraId="387B6F2E" w14:textId="77777777" w:rsidR="00145D52" w:rsidRDefault="00843D70">
            <w:pPr>
              <w:spacing w:after="0" w:line="229" w:lineRule="exact"/>
              <w:ind w:left="4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 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ty is fully cons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, give fluids</w:t>
            </w:r>
          </w:p>
        </w:tc>
      </w:tr>
      <w:tr w:rsidR="00145D52" w:rsidRPr="00760994" w14:paraId="3D550CF0" w14:textId="77777777">
        <w:trPr>
          <w:trHeight w:hRule="exact" w:val="4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1484" w14:textId="77777777" w:rsidR="00145D52" w:rsidRDefault="00843D70">
            <w:pPr>
              <w:spacing w:before="1" w:after="0" w:line="230" w:lineRule="exact"/>
              <w:ind w:left="102" w:righ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dd others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plicable to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D41D" w14:textId="77777777" w:rsidR="00145D52" w:rsidRPr="00760994" w:rsidRDefault="00145D52"/>
        </w:tc>
      </w:tr>
      <w:tr w:rsidR="00145D52" w:rsidRPr="00760994" w14:paraId="4C990B59" w14:textId="77777777">
        <w:trPr>
          <w:trHeight w:hRule="exact" w:val="7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A11" w14:textId="77777777" w:rsidR="00145D52" w:rsidRPr="00760994" w:rsidRDefault="00145D52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60B7" w14:textId="77777777" w:rsidR="00145D52" w:rsidRPr="00760994" w:rsidRDefault="00145D52"/>
        </w:tc>
      </w:tr>
      <w:tr w:rsidR="00145D52" w:rsidRPr="00760994" w14:paraId="03D13EA5" w14:textId="77777777">
        <w:trPr>
          <w:trHeight w:hRule="exact" w:val="7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2F06" w14:textId="77777777" w:rsidR="00145D52" w:rsidRPr="00760994" w:rsidRDefault="00145D52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CEB" w14:textId="77777777" w:rsidR="00145D52" w:rsidRPr="00760994" w:rsidRDefault="00145D52"/>
        </w:tc>
      </w:tr>
      <w:tr w:rsidR="00145D52" w:rsidRPr="00760994" w14:paraId="13F86AEE" w14:textId="77777777">
        <w:trPr>
          <w:trHeight w:hRule="exact" w:val="7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70F" w14:textId="77777777" w:rsidR="00145D52" w:rsidRPr="00760994" w:rsidRDefault="00145D52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D6E2" w14:textId="77777777" w:rsidR="00145D52" w:rsidRPr="00760994" w:rsidRDefault="00145D52"/>
        </w:tc>
      </w:tr>
      <w:tr w:rsidR="00145D52" w:rsidRPr="00760994" w14:paraId="72FCC37F" w14:textId="77777777">
        <w:trPr>
          <w:trHeight w:hRule="exact" w:val="7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33C" w14:textId="77777777" w:rsidR="00145D52" w:rsidRPr="00760994" w:rsidRDefault="00145D52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462B" w14:textId="77777777" w:rsidR="00145D52" w:rsidRPr="00760994" w:rsidRDefault="00145D52"/>
        </w:tc>
      </w:tr>
      <w:tr w:rsidR="00145D52" w:rsidRPr="00760994" w14:paraId="24350614" w14:textId="77777777">
        <w:trPr>
          <w:trHeight w:hRule="exact" w:val="7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E435" w14:textId="77777777" w:rsidR="00145D52" w:rsidRPr="00760994" w:rsidRDefault="00145D52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B5E0" w14:textId="77777777" w:rsidR="00145D52" w:rsidRPr="00760994" w:rsidRDefault="00145D52"/>
        </w:tc>
      </w:tr>
      <w:tr w:rsidR="00145D52" w:rsidRPr="00760994" w14:paraId="0C5B9978" w14:textId="77777777">
        <w:trPr>
          <w:trHeight w:hRule="exact" w:val="7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ED7B" w14:textId="77777777" w:rsidR="00145D52" w:rsidRPr="00760994" w:rsidRDefault="00145D52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4B6" w14:textId="77777777" w:rsidR="00145D52" w:rsidRPr="00760994" w:rsidRDefault="00145D52"/>
        </w:tc>
      </w:tr>
    </w:tbl>
    <w:p w14:paraId="311B51C8" w14:textId="77777777" w:rsidR="00145D52" w:rsidRDefault="00145D52">
      <w:pPr>
        <w:spacing w:after="0"/>
        <w:sectPr w:rsidR="00145D52">
          <w:pgSz w:w="11900" w:h="16840"/>
          <w:pgMar w:top="1480" w:right="1020" w:bottom="680" w:left="920" w:header="0" w:footer="688" w:gutter="0"/>
          <w:cols w:space="720"/>
        </w:sectPr>
      </w:pPr>
    </w:p>
    <w:p w14:paraId="001D408C" w14:textId="77777777" w:rsidR="00145D52" w:rsidRDefault="00145D52">
      <w:pPr>
        <w:spacing w:before="2" w:after="0" w:line="100" w:lineRule="exact"/>
        <w:rPr>
          <w:sz w:val="10"/>
          <w:szCs w:val="10"/>
        </w:rPr>
      </w:pPr>
    </w:p>
    <w:p w14:paraId="7D41FAF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746F50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28342262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317CC9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3107F2A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5AEB6505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138F46E9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AA0272B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D0B843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DDD46D1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5CF2A959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457AB0C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1249E4E5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7DEF07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EBD00AA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3CF735E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889AF7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151E668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A4FA57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C8B2243" w14:textId="77777777" w:rsidR="00145D52" w:rsidRDefault="00843D70">
      <w:pPr>
        <w:spacing w:before="4" w:after="0" w:line="240" w:lineRule="auto"/>
        <w:ind w:left="4789" w:right="4774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  <w:u w:val="thick" w:color="000000"/>
        </w:rPr>
        <w:t>SECTION B: THE ACTIVITY</w:t>
      </w:r>
    </w:p>
    <w:p w14:paraId="30AE5D5A" w14:textId="77777777" w:rsidR="00145D52" w:rsidRDefault="00145D52">
      <w:pPr>
        <w:spacing w:before="14" w:after="0" w:line="260" w:lineRule="exact"/>
        <w:rPr>
          <w:sz w:val="26"/>
          <w:szCs w:val="26"/>
        </w:rPr>
      </w:pPr>
    </w:p>
    <w:p w14:paraId="2C4006A9" w14:textId="77777777" w:rsidR="00145D52" w:rsidRDefault="00843D70">
      <w:pPr>
        <w:spacing w:after="0" w:line="240" w:lineRule="auto"/>
        <w:ind w:left="4910" w:right="489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is section to record your details along the trip</w:t>
      </w:r>
    </w:p>
    <w:p w14:paraId="2F4C4761" w14:textId="77777777" w:rsidR="00145D52" w:rsidRDefault="00843D70">
      <w:pPr>
        <w:spacing w:after="0" w:line="240" w:lineRule="auto"/>
        <w:ind w:left="5779" w:right="57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cop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t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g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ired</w:t>
      </w:r>
    </w:p>
    <w:p w14:paraId="1C5B20BE" w14:textId="77777777" w:rsidR="00145D52" w:rsidRDefault="00145D52">
      <w:pPr>
        <w:spacing w:before="16" w:after="0" w:line="260" w:lineRule="exact"/>
        <w:rPr>
          <w:sz w:val="26"/>
          <w:szCs w:val="26"/>
        </w:rPr>
      </w:pPr>
    </w:p>
    <w:p w14:paraId="6F03DDF4" w14:textId="77777777" w:rsidR="00145D52" w:rsidRDefault="00843D70">
      <w:pPr>
        <w:spacing w:after="0" w:line="271" w:lineRule="exact"/>
        <w:ind w:left="5045" w:right="50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Templates are provided for up to a 5 day activity.</w:t>
      </w:r>
    </w:p>
    <w:p w14:paraId="0266DE0B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F60FDF9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06FC1939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10604912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58DFF53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22CEB88A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F8A482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26FE8E42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0EA4332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C4B02FC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4BE50A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4288E47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2E70671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53EF1649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1636C451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E160A1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E8D7303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53821A72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13D77E2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E2CE53A" w14:textId="77777777" w:rsidR="00145D52" w:rsidRDefault="00145D52">
      <w:pPr>
        <w:spacing w:before="14" w:after="0" w:line="260" w:lineRule="exact"/>
        <w:rPr>
          <w:sz w:val="26"/>
          <w:szCs w:val="26"/>
        </w:rPr>
      </w:pPr>
    </w:p>
    <w:p w14:paraId="4B62D0E4" w14:textId="77777777" w:rsidR="00145D52" w:rsidRDefault="00843D70">
      <w:pPr>
        <w:tabs>
          <w:tab w:val="left" w:pos="14640"/>
        </w:tabs>
        <w:spacing w:before="39" w:after="0" w:line="240" w:lineRule="auto"/>
        <w:ind w:left="1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pedi</w:t>
      </w:r>
      <w:r>
        <w:rPr>
          <w:rFonts w:ascii="Arial" w:eastAsia="Arial" w:hAnsi="Arial" w:cs="Arial"/>
          <w:spacing w:val="1"/>
          <w:sz w:val="16"/>
          <w:szCs w:val="16"/>
        </w:rPr>
        <w:t>ti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C27137"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C27137">
        <w:rPr>
          <w:rFonts w:ascii="Arial" w:eastAsia="Arial" w:hAnsi="Arial" w:cs="Arial"/>
          <w:sz w:val="16"/>
          <w:szCs w:val="16"/>
        </w:rPr>
        <w:t>V</w:t>
      </w:r>
      <w:r w:rsidR="00893001">
        <w:rPr>
          <w:rFonts w:ascii="Arial" w:eastAsia="Arial" w:hAnsi="Arial" w:cs="Arial"/>
          <w:sz w:val="16"/>
          <w:szCs w:val="16"/>
        </w:rPr>
        <w:t>3.0</w:t>
      </w:r>
      <w:r>
        <w:rPr>
          <w:rFonts w:ascii="Arial" w:eastAsia="Arial" w:hAnsi="Arial" w:cs="Arial"/>
          <w:sz w:val="16"/>
          <w:szCs w:val="16"/>
        </w:rPr>
        <w:tab/>
        <w:t>Pag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1</w:t>
      </w:r>
    </w:p>
    <w:p w14:paraId="28F4872F" w14:textId="77777777" w:rsidR="00145D52" w:rsidRDefault="00145D52">
      <w:pPr>
        <w:spacing w:after="0"/>
        <w:sectPr w:rsidR="00145D52">
          <w:footerReference w:type="default" r:id="rId11"/>
          <w:pgSz w:w="16840" w:h="11900" w:orient="landscape"/>
          <w:pgMar w:top="1100" w:right="740" w:bottom="280" w:left="740" w:header="0" w:footer="0" w:gutter="0"/>
          <w:cols w:space="720"/>
        </w:sectPr>
      </w:pPr>
    </w:p>
    <w:p w14:paraId="47F2CD12" w14:textId="77777777" w:rsidR="00145D52" w:rsidRDefault="00843D70">
      <w:pPr>
        <w:spacing w:before="36" w:after="0" w:line="240" w:lineRule="auto"/>
        <w:ind w:left="5763" w:right="546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  <w:u w:val="thick" w:color="000000"/>
        </w:rPr>
        <w:lastRenderedPageBreak/>
        <w:t>EXPEDITION RECORD</w:t>
      </w:r>
    </w:p>
    <w:p w14:paraId="48B211D1" w14:textId="77777777" w:rsidR="00145D52" w:rsidRDefault="00145D52">
      <w:pPr>
        <w:spacing w:before="2" w:after="0" w:line="120" w:lineRule="exact"/>
        <w:rPr>
          <w:sz w:val="12"/>
          <w:szCs w:val="12"/>
        </w:rPr>
      </w:pPr>
    </w:p>
    <w:p w14:paraId="72625670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19B0CE2" w14:textId="77777777" w:rsidR="00145D52" w:rsidRDefault="004A7982">
      <w:pPr>
        <w:tabs>
          <w:tab w:val="left" w:pos="7720"/>
        </w:tabs>
        <w:spacing w:after="0" w:line="240" w:lineRule="auto"/>
        <w:ind w:left="262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FA26F1C" wp14:editId="458D6EAC">
                <wp:simplePos x="0" y="0"/>
                <wp:positionH relativeFrom="page">
                  <wp:posOffset>3862705</wp:posOffset>
                </wp:positionH>
                <wp:positionV relativeFrom="paragraph">
                  <wp:posOffset>172720</wp:posOffset>
                </wp:positionV>
                <wp:extent cx="1118870" cy="36195"/>
                <wp:effectExtent l="0" t="0" r="0" b="0"/>
                <wp:wrapNone/>
                <wp:docPr id="6629" name="Group 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36195"/>
                          <a:chOff x="6083" y="272"/>
                          <a:chExt cx="1762" cy="57"/>
                        </a:xfrm>
                      </wpg:grpSpPr>
                      <wpg:grpSp>
                        <wpg:cNvPr id="6630" name="Group 6660"/>
                        <wpg:cNvGrpSpPr>
                          <a:grpSpLocks/>
                        </wpg:cNvGrpSpPr>
                        <wpg:grpSpPr bwMode="auto">
                          <a:xfrm>
                            <a:off x="6086" y="288"/>
                            <a:ext cx="4" cy="25"/>
                            <a:chOff x="6086" y="288"/>
                            <a:chExt cx="4" cy="25"/>
                          </a:xfrm>
                        </wpg:grpSpPr>
                        <wps:wsp>
                          <wps:cNvPr id="6631" name="Freeform 6661"/>
                          <wps:cNvSpPr>
                            <a:spLocks/>
                          </wps:cNvSpPr>
                          <wps:spPr bwMode="auto">
                            <a:xfrm>
                              <a:off x="6086" y="288"/>
                              <a:ext cx="4" cy="25"/>
                            </a:xfrm>
                            <a:custGeom>
                              <a:avLst/>
                              <a:gdLst>
                                <a:gd name="T0" fmla="+- 0 6088 6086"/>
                                <a:gd name="T1" fmla="*/ T0 w 4"/>
                                <a:gd name="T2" fmla="+- 0 288 288"/>
                                <a:gd name="T3" fmla="*/ 288 h 25"/>
                                <a:gd name="T4" fmla="+- 0 6088 6086"/>
                                <a:gd name="T5" fmla="*/ T4 w 4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2" y="0"/>
                                  </a:moveTo>
                                  <a:lnTo>
                                    <a:pt x="2" y="25"/>
                                  </a:lnTo>
                                </a:path>
                              </a:pathLst>
                            </a:custGeom>
                            <a:noFill/>
                            <a:ln w="3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2" name="Group 6658"/>
                        <wpg:cNvGrpSpPr>
                          <a:grpSpLocks/>
                        </wpg:cNvGrpSpPr>
                        <wpg:grpSpPr bwMode="auto">
                          <a:xfrm>
                            <a:off x="6120" y="288"/>
                            <a:ext cx="30" cy="25"/>
                            <a:chOff x="6120" y="288"/>
                            <a:chExt cx="30" cy="25"/>
                          </a:xfrm>
                        </wpg:grpSpPr>
                        <wps:wsp>
                          <wps:cNvPr id="6633" name="Freeform 6659"/>
                          <wps:cNvSpPr>
                            <a:spLocks/>
                          </wps:cNvSpPr>
                          <wps:spPr bwMode="auto">
                            <a:xfrm>
                              <a:off x="61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35 6120"/>
                                <a:gd name="T1" fmla="*/ T0 w 30"/>
                                <a:gd name="T2" fmla="+- 0 288 288"/>
                                <a:gd name="T3" fmla="*/ 288 h 25"/>
                                <a:gd name="T4" fmla="+- 0 6135 61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4" name="Group 6656"/>
                        <wpg:cNvGrpSpPr>
                          <a:grpSpLocks/>
                        </wpg:cNvGrpSpPr>
                        <wpg:grpSpPr bwMode="auto">
                          <a:xfrm>
                            <a:off x="6180" y="288"/>
                            <a:ext cx="30" cy="25"/>
                            <a:chOff x="6180" y="288"/>
                            <a:chExt cx="30" cy="25"/>
                          </a:xfrm>
                        </wpg:grpSpPr>
                        <wps:wsp>
                          <wps:cNvPr id="6635" name="Freeform 6657"/>
                          <wps:cNvSpPr>
                            <a:spLocks/>
                          </wps:cNvSpPr>
                          <wps:spPr bwMode="auto">
                            <a:xfrm>
                              <a:off x="61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95 6180"/>
                                <a:gd name="T1" fmla="*/ T0 w 30"/>
                                <a:gd name="T2" fmla="+- 0 288 288"/>
                                <a:gd name="T3" fmla="*/ 288 h 25"/>
                                <a:gd name="T4" fmla="+- 0 6195 61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6" name="Group 6654"/>
                        <wpg:cNvGrpSpPr>
                          <a:grpSpLocks/>
                        </wpg:cNvGrpSpPr>
                        <wpg:grpSpPr bwMode="auto">
                          <a:xfrm>
                            <a:off x="6240" y="288"/>
                            <a:ext cx="30" cy="25"/>
                            <a:chOff x="6240" y="288"/>
                            <a:chExt cx="30" cy="25"/>
                          </a:xfrm>
                        </wpg:grpSpPr>
                        <wps:wsp>
                          <wps:cNvPr id="6637" name="Freeform 6655"/>
                          <wps:cNvSpPr>
                            <a:spLocks/>
                          </wps:cNvSpPr>
                          <wps:spPr bwMode="auto">
                            <a:xfrm>
                              <a:off x="62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255 6240"/>
                                <a:gd name="T1" fmla="*/ T0 w 30"/>
                                <a:gd name="T2" fmla="+- 0 288 288"/>
                                <a:gd name="T3" fmla="*/ 288 h 25"/>
                                <a:gd name="T4" fmla="+- 0 6255 62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8" name="Group 6652"/>
                        <wpg:cNvGrpSpPr>
                          <a:grpSpLocks/>
                        </wpg:cNvGrpSpPr>
                        <wpg:grpSpPr bwMode="auto">
                          <a:xfrm>
                            <a:off x="6300" y="288"/>
                            <a:ext cx="30" cy="25"/>
                            <a:chOff x="6300" y="288"/>
                            <a:chExt cx="30" cy="25"/>
                          </a:xfrm>
                        </wpg:grpSpPr>
                        <wps:wsp>
                          <wps:cNvPr id="6639" name="Freeform 6653"/>
                          <wps:cNvSpPr>
                            <a:spLocks/>
                          </wps:cNvSpPr>
                          <wps:spPr bwMode="auto">
                            <a:xfrm>
                              <a:off x="63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15 6300"/>
                                <a:gd name="T1" fmla="*/ T0 w 30"/>
                                <a:gd name="T2" fmla="+- 0 288 288"/>
                                <a:gd name="T3" fmla="*/ 288 h 25"/>
                                <a:gd name="T4" fmla="+- 0 6315 63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0" name="Group 6650"/>
                        <wpg:cNvGrpSpPr>
                          <a:grpSpLocks/>
                        </wpg:cNvGrpSpPr>
                        <wpg:grpSpPr bwMode="auto">
                          <a:xfrm>
                            <a:off x="6360" y="288"/>
                            <a:ext cx="30" cy="25"/>
                            <a:chOff x="6360" y="288"/>
                            <a:chExt cx="30" cy="25"/>
                          </a:xfrm>
                        </wpg:grpSpPr>
                        <wps:wsp>
                          <wps:cNvPr id="6641" name="Freeform 6651"/>
                          <wps:cNvSpPr>
                            <a:spLocks/>
                          </wps:cNvSpPr>
                          <wps:spPr bwMode="auto">
                            <a:xfrm>
                              <a:off x="63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75 6360"/>
                                <a:gd name="T1" fmla="*/ T0 w 30"/>
                                <a:gd name="T2" fmla="+- 0 288 288"/>
                                <a:gd name="T3" fmla="*/ 288 h 25"/>
                                <a:gd name="T4" fmla="+- 0 6375 63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2" name="Group 6648"/>
                        <wpg:cNvGrpSpPr>
                          <a:grpSpLocks/>
                        </wpg:cNvGrpSpPr>
                        <wpg:grpSpPr bwMode="auto">
                          <a:xfrm>
                            <a:off x="6420" y="288"/>
                            <a:ext cx="30" cy="25"/>
                            <a:chOff x="6420" y="288"/>
                            <a:chExt cx="30" cy="25"/>
                          </a:xfrm>
                        </wpg:grpSpPr>
                        <wps:wsp>
                          <wps:cNvPr id="6643" name="Freeform 6649"/>
                          <wps:cNvSpPr>
                            <a:spLocks/>
                          </wps:cNvSpPr>
                          <wps:spPr bwMode="auto">
                            <a:xfrm>
                              <a:off x="64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35 6420"/>
                                <a:gd name="T1" fmla="*/ T0 w 30"/>
                                <a:gd name="T2" fmla="+- 0 288 288"/>
                                <a:gd name="T3" fmla="*/ 288 h 25"/>
                                <a:gd name="T4" fmla="+- 0 6435 64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4" name="Group 6646"/>
                        <wpg:cNvGrpSpPr>
                          <a:grpSpLocks/>
                        </wpg:cNvGrpSpPr>
                        <wpg:grpSpPr bwMode="auto">
                          <a:xfrm>
                            <a:off x="6480" y="288"/>
                            <a:ext cx="30" cy="25"/>
                            <a:chOff x="6480" y="288"/>
                            <a:chExt cx="30" cy="25"/>
                          </a:xfrm>
                        </wpg:grpSpPr>
                        <wps:wsp>
                          <wps:cNvPr id="6645" name="Freeform 6647"/>
                          <wps:cNvSpPr>
                            <a:spLocks/>
                          </wps:cNvSpPr>
                          <wps:spPr bwMode="auto">
                            <a:xfrm>
                              <a:off x="64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95 6480"/>
                                <a:gd name="T1" fmla="*/ T0 w 30"/>
                                <a:gd name="T2" fmla="+- 0 288 288"/>
                                <a:gd name="T3" fmla="*/ 288 h 25"/>
                                <a:gd name="T4" fmla="+- 0 6495 64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6" name="Group 6644"/>
                        <wpg:cNvGrpSpPr>
                          <a:grpSpLocks/>
                        </wpg:cNvGrpSpPr>
                        <wpg:grpSpPr bwMode="auto">
                          <a:xfrm>
                            <a:off x="6540" y="288"/>
                            <a:ext cx="30" cy="25"/>
                            <a:chOff x="6540" y="288"/>
                            <a:chExt cx="30" cy="25"/>
                          </a:xfrm>
                        </wpg:grpSpPr>
                        <wps:wsp>
                          <wps:cNvPr id="6647" name="Freeform 6645"/>
                          <wps:cNvSpPr>
                            <a:spLocks/>
                          </wps:cNvSpPr>
                          <wps:spPr bwMode="auto">
                            <a:xfrm>
                              <a:off x="65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555 6540"/>
                                <a:gd name="T1" fmla="*/ T0 w 30"/>
                                <a:gd name="T2" fmla="+- 0 288 288"/>
                                <a:gd name="T3" fmla="*/ 288 h 25"/>
                                <a:gd name="T4" fmla="+- 0 6555 65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8" name="Group 6642"/>
                        <wpg:cNvGrpSpPr>
                          <a:grpSpLocks/>
                        </wpg:cNvGrpSpPr>
                        <wpg:grpSpPr bwMode="auto">
                          <a:xfrm>
                            <a:off x="6600" y="288"/>
                            <a:ext cx="30" cy="25"/>
                            <a:chOff x="6600" y="288"/>
                            <a:chExt cx="30" cy="25"/>
                          </a:xfrm>
                        </wpg:grpSpPr>
                        <wps:wsp>
                          <wps:cNvPr id="6649" name="Freeform 6643"/>
                          <wps:cNvSpPr>
                            <a:spLocks/>
                          </wps:cNvSpPr>
                          <wps:spPr bwMode="auto">
                            <a:xfrm>
                              <a:off x="66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15 6600"/>
                                <a:gd name="T1" fmla="*/ T0 w 30"/>
                                <a:gd name="T2" fmla="+- 0 288 288"/>
                                <a:gd name="T3" fmla="*/ 288 h 25"/>
                                <a:gd name="T4" fmla="+- 0 6615 66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0" name="Group 6640"/>
                        <wpg:cNvGrpSpPr>
                          <a:grpSpLocks/>
                        </wpg:cNvGrpSpPr>
                        <wpg:grpSpPr bwMode="auto">
                          <a:xfrm>
                            <a:off x="6660" y="288"/>
                            <a:ext cx="30" cy="25"/>
                            <a:chOff x="6660" y="288"/>
                            <a:chExt cx="30" cy="25"/>
                          </a:xfrm>
                        </wpg:grpSpPr>
                        <wps:wsp>
                          <wps:cNvPr id="6651" name="Freeform 6641"/>
                          <wps:cNvSpPr>
                            <a:spLocks/>
                          </wps:cNvSpPr>
                          <wps:spPr bwMode="auto">
                            <a:xfrm>
                              <a:off x="66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75 6660"/>
                                <a:gd name="T1" fmla="*/ T0 w 30"/>
                                <a:gd name="T2" fmla="+- 0 288 288"/>
                                <a:gd name="T3" fmla="*/ 288 h 25"/>
                                <a:gd name="T4" fmla="+- 0 6675 66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2" name="Group 6638"/>
                        <wpg:cNvGrpSpPr>
                          <a:grpSpLocks/>
                        </wpg:cNvGrpSpPr>
                        <wpg:grpSpPr bwMode="auto">
                          <a:xfrm>
                            <a:off x="6720" y="288"/>
                            <a:ext cx="30" cy="25"/>
                            <a:chOff x="6720" y="288"/>
                            <a:chExt cx="30" cy="25"/>
                          </a:xfrm>
                        </wpg:grpSpPr>
                        <wps:wsp>
                          <wps:cNvPr id="6653" name="Freeform 6639"/>
                          <wps:cNvSpPr>
                            <a:spLocks/>
                          </wps:cNvSpPr>
                          <wps:spPr bwMode="auto">
                            <a:xfrm>
                              <a:off x="67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35 6720"/>
                                <a:gd name="T1" fmla="*/ T0 w 30"/>
                                <a:gd name="T2" fmla="+- 0 288 288"/>
                                <a:gd name="T3" fmla="*/ 288 h 25"/>
                                <a:gd name="T4" fmla="+- 0 6735 67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4" name="Group 6636"/>
                        <wpg:cNvGrpSpPr>
                          <a:grpSpLocks/>
                        </wpg:cNvGrpSpPr>
                        <wpg:grpSpPr bwMode="auto">
                          <a:xfrm>
                            <a:off x="6780" y="288"/>
                            <a:ext cx="30" cy="25"/>
                            <a:chOff x="6780" y="288"/>
                            <a:chExt cx="30" cy="25"/>
                          </a:xfrm>
                        </wpg:grpSpPr>
                        <wps:wsp>
                          <wps:cNvPr id="6655" name="Freeform 6637"/>
                          <wps:cNvSpPr>
                            <a:spLocks/>
                          </wps:cNvSpPr>
                          <wps:spPr bwMode="auto">
                            <a:xfrm>
                              <a:off x="67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95 6780"/>
                                <a:gd name="T1" fmla="*/ T0 w 30"/>
                                <a:gd name="T2" fmla="+- 0 288 288"/>
                                <a:gd name="T3" fmla="*/ 288 h 25"/>
                                <a:gd name="T4" fmla="+- 0 6795 67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6" name="Group 6634"/>
                        <wpg:cNvGrpSpPr>
                          <a:grpSpLocks/>
                        </wpg:cNvGrpSpPr>
                        <wpg:grpSpPr bwMode="auto">
                          <a:xfrm>
                            <a:off x="6840" y="288"/>
                            <a:ext cx="30" cy="25"/>
                            <a:chOff x="6840" y="288"/>
                            <a:chExt cx="30" cy="25"/>
                          </a:xfrm>
                        </wpg:grpSpPr>
                        <wps:wsp>
                          <wps:cNvPr id="6657" name="Freeform 6635"/>
                          <wps:cNvSpPr>
                            <a:spLocks/>
                          </wps:cNvSpPr>
                          <wps:spPr bwMode="auto">
                            <a:xfrm>
                              <a:off x="68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855 6840"/>
                                <a:gd name="T1" fmla="*/ T0 w 30"/>
                                <a:gd name="T2" fmla="+- 0 288 288"/>
                                <a:gd name="T3" fmla="*/ 288 h 25"/>
                                <a:gd name="T4" fmla="+- 0 6855 68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8" name="Group 6632"/>
                        <wpg:cNvGrpSpPr>
                          <a:grpSpLocks/>
                        </wpg:cNvGrpSpPr>
                        <wpg:grpSpPr bwMode="auto">
                          <a:xfrm>
                            <a:off x="6900" y="288"/>
                            <a:ext cx="30" cy="25"/>
                            <a:chOff x="6900" y="288"/>
                            <a:chExt cx="30" cy="25"/>
                          </a:xfrm>
                        </wpg:grpSpPr>
                        <wps:wsp>
                          <wps:cNvPr id="6659" name="Freeform 6633"/>
                          <wps:cNvSpPr>
                            <a:spLocks/>
                          </wps:cNvSpPr>
                          <wps:spPr bwMode="auto">
                            <a:xfrm>
                              <a:off x="69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15 6900"/>
                                <a:gd name="T1" fmla="*/ T0 w 30"/>
                                <a:gd name="T2" fmla="+- 0 288 288"/>
                                <a:gd name="T3" fmla="*/ 288 h 25"/>
                                <a:gd name="T4" fmla="+- 0 6915 69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0" name="Group 6630"/>
                        <wpg:cNvGrpSpPr>
                          <a:grpSpLocks/>
                        </wpg:cNvGrpSpPr>
                        <wpg:grpSpPr bwMode="auto">
                          <a:xfrm>
                            <a:off x="6960" y="288"/>
                            <a:ext cx="30" cy="25"/>
                            <a:chOff x="6960" y="288"/>
                            <a:chExt cx="30" cy="25"/>
                          </a:xfrm>
                        </wpg:grpSpPr>
                        <wps:wsp>
                          <wps:cNvPr id="6661" name="Freeform 6631"/>
                          <wps:cNvSpPr>
                            <a:spLocks/>
                          </wps:cNvSpPr>
                          <wps:spPr bwMode="auto">
                            <a:xfrm>
                              <a:off x="69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75 6960"/>
                                <a:gd name="T1" fmla="*/ T0 w 30"/>
                                <a:gd name="T2" fmla="+- 0 288 288"/>
                                <a:gd name="T3" fmla="*/ 288 h 25"/>
                                <a:gd name="T4" fmla="+- 0 6975 69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2" name="Group 6628"/>
                        <wpg:cNvGrpSpPr>
                          <a:grpSpLocks/>
                        </wpg:cNvGrpSpPr>
                        <wpg:grpSpPr bwMode="auto">
                          <a:xfrm>
                            <a:off x="7020" y="288"/>
                            <a:ext cx="30" cy="25"/>
                            <a:chOff x="7020" y="288"/>
                            <a:chExt cx="30" cy="25"/>
                          </a:xfrm>
                        </wpg:grpSpPr>
                        <wps:wsp>
                          <wps:cNvPr id="6663" name="Freeform 6629"/>
                          <wps:cNvSpPr>
                            <a:spLocks/>
                          </wps:cNvSpPr>
                          <wps:spPr bwMode="auto">
                            <a:xfrm>
                              <a:off x="70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35 7020"/>
                                <a:gd name="T1" fmla="*/ T0 w 30"/>
                                <a:gd name="T2" fmla="+- 0 288 288"/>
                                <a:gd name="T3" fmla="*/ 288 h 25"/>
                                <a:gd name="T4" fmla="+- 0 7035 70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4" name="Group 6626"/>
                        <wpg:cNvGrpSpPr>
                          <a:grpSpLocks/>
                        </wpg:cNvGrpSpPr>
                        <wpg:grpSpPr bwMode="auto">
                          <a:xfrm>
                            <a:off x="7080" y="288"/>
                            <a:ext cx="30" cy="25"/>
                            <a:chOff x="7080" y="288"/>
                            <a:chExt cx="30" cy="25"/>
                          </a:xfrm>
                        </wpg:grpSpPr>
                        <wps:wsp>
                          <wps:cNvPr id="6665" name="Freeform 6627"/>
                          <wps:cNvSpPr>
                            <a:spLocks/>
                          </wps:cNvSpPr>
                          <wps:spPr bwMode="auto">
                            <a:xfrm>
                              <a:off x="70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95 7080"/>
                                <a:gd name="T1" fmla="*/ T0 w 30"/>
                                <a:gd name="T2" fmla="+- 0 288 288"/>
                                <a:gd name="T3" fmla="*/ 288 h 25"/>
                                <a:gd name="T4" fmla="+- 0 7095 70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6" name="Group 6624"/>
                        <wpg:cNvGrpSpPr>
                          <a:grpSpLocks/>
                        </wpg:cNvGrpSpPr>
                        <wpg:grpSpPr bwMode="auto">
                          <a:xfrm>
                            <a:off x="7140" y="288"/>
                            <a:ext cx="30" cy="25"/>
                            <a:chOff x="7140" y="288"/>
                            <a:chExt cx="30" cy="25"/>
                          </a:xfrm>
                        </wpg:grpSpPr>
                        <wps:wsp>
                          <wps:cNvPr id="6667" name="Freeform 6625"/>
                          <wps:cNvSpPr>
                            <a:spLocks/>
                          </wps:cNvSpPr>
                          <wps:spPr bwMode="auto">
                            <a:xfrm>
                              <a:off x="71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155 7140"/>
                                <a:gd name="T1" fmla="*/ T0 w 30"/>
                                <a:gd name="T2" fmla="+- 0 288 288"/>
                                <a:gd name="T3" fmla="*/ 288 h 25"/>
                                <a:gd name="T4" fmla="+- 0 7155 71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8" name="Group 6622"/>
                        <wpg:cNvGrpSpPr>
                          <a:grpSpLocks/>
                        </wpg:cNvGrpSpPr>
                        <wpg:grpSpPr bwMode="auto">
                          <a:xfrm>
                            <a:off x="7200" y="288"/>
                            <a:ext cx="30" cy="25"/>
                            <a:chOff x="7200" y="288"/>
                            <a:chExt cx="30" cy="25"/>
                          </a:xfrm>
                        </wpg:grpSpPr>
                        <wps:wsp>
                          <wps:cNvPr id="6669" name="Freeform 6623"/>
                          <wps:cNvSpPr>
                            <a:spLocks/>
                          </wps:cNvSpPr>
                          <wps:spPr bwMode="auto">
                            <a:xfrm>
                              <a:off x="72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15 7200"/>
                                <a:gd name="T1" fmla="*/ T0 w 30"/>
                                <a:gd name="T2" fmla="+- 0 288 288"/>
                                <a:gd name="T3" fmla="*/ 288 h 25"/>
                                <a:gd name="T4" fmla="+- 0 7215 72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0" name="Group 6620"/>
                        <wpg:cNvGrpSpPr>
                          <a:grpSpLocks/>
                        </wpg:cNvGrpSpPr>
                        <wpg:grpSpPr bwMode="auto">
                          <a:xfrm>
                            <a:off x="7260" y="288"/>
                            <a:ext cx="30" cy="25"/>
                            <a:chOff x="7260" y="288"/>
                            <a:chExt cx="30" cy="25"/>
                          </a:xfrm>
                        </wpg:grpSpPr>
                        <wps:wsp>
                          <wps:cNvPr id="6671" name="Freeform 6621"/>
                          <wps:cNvSpPr>
                            <a:spLocks/>
                          </wps:cNvSpPr>
                          <wps:spPr bwMode="auto">
                            <a:xfrm>
                              <a:off x="72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75 7260"/>
                                <a:gd name="T1" fmla="*/ T0 w 30"/>
                                <a:gd name="T2" fmla="+- 0 288 288"/>
                                <a:gd name="T3" fmla="*/ 288 h 25"/>
                                <a:gd name="T4" fmla="+- 0 7275 72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2" name="Group 6618"/>
                        <wpg:cNvGrpSpPr>
                          <a:grpSpLocks/>
                        </wpg:cNvGrpSpPr>
                        <wpg:grpSpPr bwMode="auto">
                          <a:xfrm>
                            <a:off x="7320" y="288"/>
                            <a:ext cx="30" cy="25"/>
                            <a:chOff x="7320" y="288"/>
                            <a:chExt cx="30" cy="25"/>
                          </a:xfrm>
                        </wpg:grpSpPr>
                        <wps:wsp>
                          <wps:cNvPr id="6673" name="Freeform 6619"/>
                          <wps:cNvSpPr>
                            <a:spLocks/>
                          </wps:cNvSpPr>
                          <wps:spPr bwMode="auto">
                            <a:xfrm>
                              <a:off x="73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35 7320"/>
                                <a:gd name="T1" fmla="*/ T0 w 30"/>
                                <a:gd name="T2" fmla="+- 0 288 288"/>
                                <a:gd name="T3" fmla="*/ 288 h 25"/>
                                <a:gd name="T4" fmla="+- 0 7335 73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4" name="Group 6616"/>
                        <wpg:cNvGrpSpPr>
                          <a:grpSpLocks/>
                        </wpg:cNvGrpSpPr>
                        <wpg:grpSpPr bwMode="auto">
                          <a:xfrm>
                            <a:off x="7380" y="288"/>
                            <a:ext cx="30" cy="25"/>
                            <a:chOff x="7380" y="288"/>
                            <a:chExt cx="30" cy="25"/>
                          </a:xfrm>
                        </wpg:grpSpPr>
                        <wps:wsp>
                          <wps:cNvPr id="6675" name="Freeform 6617"/>
                          <wps:cNvSpPr>
                            <a:spLocks/>
                          </wps:cNvSpPr>
                          <wps:spPr bwMode="auto">
                            <a:xfrm>
                              <a:off x="73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95 7380"/>
                                <a:gd name="T1" fmla="*/ T0 w 30"/>
                                <a:gd name="T2" fmla="+- 0 288 288"/>
                                <a:gd name="T3" fmla="*/ 288 h 25"/>
                                <a:gd name="T4" fmla="+- 0 7395 73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6" name="Group 6614"/>
                        <wpg:cNvGrpSpPr>
                          <a:grpSpLocks/>
                        </wpg:cNvGrpSpPr>
                        <wpg:grpSpPr bwMode="auto">
                          <a:xfrm>
                            <a:off x="7440" y="288"/>
                            <a:ext cx="30" cy="25"/>
                            <a:chOff x="7440" y="288"/>
                            <a:chExt cx="30" cy="25"/>
                          </a:xfrm>
                        </wpg:grpSpPr>
                        <wps:wsp>
                          <wps:cNvPr id="6677" name="Freeform 6615"/>
                          <wps:cNvSpPr>
                            <a:spLocks/>
                          </wps:cNvSpPr>
                          <wps:spPr bwMode="auto">
                            <a:xfrm>
                              <a:off x="74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455 7440"/>
                                <a:gd name="T1" fmla="*/ T0 w 30"/>
                                <a:gd name="T2" fmla="+- 0 288 288"/>
                                <a:gd name="T3" fmla="*/ 288 h 25"/>
                                <a:gd name="T4" fmla="+- 0 7455 74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8" name="Group 6612"/>
                        <wpg:cNvGrpSpPr>
                          <a:grpSpLocks/>
                        </wpg:cNvGrpSpPr>
                        <wpg:grpSpPr bwMode="auto">
                          <a:xfrm>
                            <a:off x="7500" y="288"/>
                            <a:ext cx="30" cy="25"/>
                            <a:chOff x="7500" y="288"/>
                            <a:chExt cx="30" cy="25"/>
                          </a:xfrm>
                        </wpg:grpSpPr>
                        <wps:wsp>
                          <wps:cNvPr id="6679" name="Freeform 6613"/>
                          <wps:cNvSpPr>
                            <a:spLocks/>
                          </wps:cNvSpPr>
                          <wps:spPr bwMode="auto">
                            <a:xfrm>
                              <a:off x="75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15 7500"/>
                                <a:gd name="T1" fmla="*/ T0 w 30"/>
                                <a:gd name="T2" fmla="+- 0 288 288"/>
                                <a:gd name="T3" fmla="*/ 288 h 25"/>
                                <a:gd name="T4" fmla="+- 0 7515 75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0" name="Group 6610"/>
                        <wpg:cNvGrpSpPr>
                          <a:grpSpLocks/>
                        </wpg:cNvGrpSpPr>
                        <wpg:grpSpPr bwMode="auto">
                          <a:xfrm>
                            <a:off x="7560" y="288"/>
                            <a:ext cx="30" cy="25"/>
                            <a:chOff x="7560" y="288"/>
                            <a:chExt cx="30" cy="25"/>
                          </a:xfrm>
                        </wpg:grpSpPr>
                        <wps:wsp>
                          <wps:cNvPr id="6681" name="Freeform 6611"/>
                          <wps:cNvSpPr>
                            <a:spLocks/>
                          </wps:cNvSpPr>
                          <wps:spPr bwMode="auto">
                            <a:xfrm>
                              <a:off x="75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75 7560"/>
                                <a:gd name="T1" fmla="*/ T0 w 30"/>
                                <a:gd name="T2" fmla="+- 0 288 288"/>
                                <a:gd name="T3" fmla="*/ 288 h 25"/>
                                <a:gd name="T4" fmla="+- 0 7575 75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2" name="Group 6608"/>
                        <wpg:cNvGrpSpPr>
                          <a:grpSpLocks/>
                        </wpg:cNvGrpSpPr>
                        <wpg:grpSpPr bwMode="auto">
                          <a:xfrm>
                            <a:off x="7620" y="288"/>
                            <a:ext cx="30" cy="25"/>
                            <a:chOff x="7620" y="288"/>
                            <a:chExt cx="30" cy="25"/>
                          </a:xfrm>
                        </wpg:grpSpPr>
                        <wps:wsp>
                          <wps:cNvPr id="6683" name="Freeform 6609"/>
                          <wps:cNvSpPr>
                            <a:spLocks/>
                          </wps:cNvSpPr>
                          <wps:spPr bwMode="auto">
                            <a:xfrm>
                              <a:off x="76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35 7620"/>
                                <a:gd name="T1" fmla="*/ T0 w 30"/>
                                <a:gd name="T2" fmla="+- 0 288 288"/>
                                <a:gd name="T3" fmla="*/ 288 h 25"/>
                                <a:gd name="T4" fmla="+- 0 7635 76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4" name="Group 6606"/>
                        <wpg:cNvGrpSpPr>
                          <a:grpSpLocks/>
                        </wpg:cNvGrpSpPr>
                        <wpg:grpSpPr bwMode="auto">
                          <a:xfrm>
                            <a:off x="7680" y="288"/>
                            <a:ext cx="30" cy="25"/>
                            <a:chOff x="7680" y="288"/>
                            <a:chExt cx="30" cy="25"/>
                          </a:xfrm>
                        </wpg:grpSpPr>
                        <wps:wsp>
                          <wps:cNvPr id="6685" name="Freeform 6607"/>
                          <wps:cNvSpPr>
                            <a:spLocks/>
                          </wps:cNvSpPr>
                          <wps:spPr bwMode="auto">
                            <a:xfrm>
                              <a:off x="76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95 7680"/>
                                <a:gd name="T1" fmla="*/ T0 w 30"/>
                                <a:gd name="T2" fmla="+- 0 288 288"/>
                                <a:gd name="T3" fmla="*/ 288 h 25"/>
                                <a:gd name="T4" fmla="+- 0 7695 76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6" name="Group 6604"/>
                        <wpg:cNvGrpSpPr>
                          <a:grpSpLocks/>
                        </wpg:cNvGrpSpPr>
                        <wpg:grpSpPr bwMode="auto">
                          <a:xfrm>
                            <a:off x="7740" y="288"/>
                            <a:ext cx="30" cy="25"/>
                            <a:chOff x="7740" y="288"/>
                            <a:chExt cx="30" cy="25"/>
                          </a:xfrm>
                        </wpg:grpSpPr>
                        <wps:wsp>
                          <wps:cNvPr id="6687" name="Freeform 6605"/>
                          <wps:cNvSpPr>
                            <a:spLocks/>
                          </wps:cNvSpPr>
                          <wps:spPr bwMode="auto">
                            <a:xfrm>
                              <a:off x="77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755 7740"/>
                                <a:gd name="T1" fmla="*/ T0 w 30"/>
                                <a:gd name="T2" fmla="+- 0 288 288"/>
                                <a:gd name="T3" fmla="*/ 288 h 25"/>
                                <a:gd name="T4" fmla="+- 0 7755 77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8" name="Group 6602"/>
                        <wpg:cNvGrpSpPr>
                          <a:grpSpLocks/>
                        </wpg:cNvGrpSpPr>
                        <wpg:grpSpPr bwMode="auto">
                          <a:xfrm>
                            <a:off x="7800" y="288"/>
                            <a:ext cx="30" cy="25"/>
                            <a:chOff x="7800" y="288"/>
                            <a:chExt cx="30" cy="25"/>
                          </a:xfrm>
                        </wpg:grpSpPr>
                        <wps:wsp>
                          <wps:cNvPr id="6689" name="Freeform 6603"/>
                          <wps:cNvSpPr>
                            <a:spLocks/>
                          </wps:cNvSpPr>
                          <wps:spPr bwMode="auto">
                            <a:xfrm>
                              <a:off x="78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815 7800"/>
                                <a:gd name="T1" fmla="*/ T0 w 30"/>
                                <a:gd name="T2" fmla="+- 0 288 288"/>
                                <a:gd name="T3" fmla="*/ 288 h 25"/>
                                <a:gd name="T4" fmla="+- 0 7815 78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0C91C" id="Group 6601" o:spid="_x0000_s1026" style="position:absolute;margin-left:304.15pt;margin-top:13.6pt;width:88.1pt;height:2.85pt;z-index:-251657728;mso-position-horizontal-relative:page" coordorigin="6083,272" coordsize="17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">
                <v:group id="Group 6660" o:spid="_x0000_s1027" style="position:absolute;left:6086;top:288;width:4;height:25" coordorigin="6086,288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9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7A9vwhOQ2xcAAAD//wMAUEsBAi0AFAAGAAgAAAAhANvh9svuAAAAhQEAABMAAAAAAAAAAAAA&#10;AAAAAAAAAFtDb250ZW50X1R5cGVzXS54bWxQSwECLQAUAAYACAAAACEAWvQsW78AAAAVAQAACwAA&#10;AAAAAAAAAAAAAAAfAQAAX3JlbHMvLnJlbHNQSwECLQAUAAYACAAAACEADbJgvcMAAADdAAAADwAA&#10;AAAAAAAAAAAAAAAHAgAAZHJzL2Rvd25yZXYueG1sUEsFBgAAAAADAAMAtwAAAPcCAAAAAA==&#10;">
                  <v:shape id="Freeform 6661" o:spid="_x0000_s1028" style="position:absolute;left:6086;top:288;width:4;height:25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" path="m2,r,25e" filled="f" strokeweight=".28pt">
                    <v:path arrowok="t" o:connecttype="custom" o:connectlocs="2,288;2,313" o:connectangles="0,0"/>
                  </v:shape>
                </v:group>
                <v:group id="Group 6658" o:spid="_x0000_s1029" style="position:absolute;left:6120;top:288;width:30;height:25" coordorigin="61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tR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JLZFP7ehCcgVy8AAAD//wMAUEsBAi0AFAAGAAgAAAAhANvh9svuAAAAhQEAABMAAAAAAAAA&#10;AAAAAAAAAAAAAFtDb250ZW50X1R5cGVzXS54bWxQSwECLQAUAAYACAAAACEAWvQsW78AAAAVAQAA&#10;CwAAAAAAAAAAAAAAAAAfAQAAX3JlbHMvLnJlbHNQSwECLQAUAAYACAAAACEAkixbUcYAAADdAAAA&#10;DwAAAAAAAAAAAAAAAAAHAgAAZHJzL2Rvd25yZXYueG1sUEsFBgAAAAADAAMAtwAAAPoCAAAAAA==&#10;">
                  <v:shape id="Freeform 6659" o:spid="_x0000_s1030" style="position:absolute;left:61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56" o:spid="_x0000_s1031" style="position:absolute;left:6180;top:288;width:30;height:25" coordorigin="61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a+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Elmc3i+CU9ALh8AAAD//wMAUEsBAi0AFAAGAAgAAAAhANvh9svuAAAAhQEAABMAAAAAAAAA&#10;AAAAAAAAAAAAAFtDb250ZW50X1R5cGVzXS54bWxQSwECLQAUAAYACAAAACEAWvQsW78AAAAVAQAA&#10;CwAAAAAAAAAAAAAAAAAfAQAAX3JlbHMvLnJlbHNQSwECLQAUAAYACAAAACEAcolmvsYAAADdAAAA&#10;DwAAAAAAAAAAAAAAAAAHAgAAZHJzL2Rvd25yZXYueG1sUEsFBgAAAAADAAMAtwAAAPoCAAAAAA==&#10;">
                  <v:shape id="Freeform 6657" o:spid="_x0000_s1032" style="position:absolute;left:61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54" o:spid="_x0000_s1033" style="position:absolute;left:6240;top:288;width:30;height:25" coordorigin="62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1S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">
                  <v:shape id="Freeform 6655" o:spid="_x0000_s1034" style="position:absolute;left:62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52" o:spid="_x0000_s1035" style="position:absolute;left:6300;top:288;width:30;height:25" coordorigin="63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y7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zA1vwhOQ2xcAAAD//wMAUEsBAi0AFAAGAAgAAAAhANvh9svuAAAAhQEAABMAAAAAAAAAAAAA&#10;AAAAAAAAAFtDb250ZW50X1R5cGVzXS54bWxQSwECLQAUAAYACAAAACEAWvQsW78AAAAVAQAACwAA&#10;AAAAAAAAAAAAAAAfAQAAX3JlbHMvLnJlbHNQSwECLQAUAAYACAAAACEA88Rsu8MAAADdAAAADwAA&#10;AAAAAAAAAAAAAAAHAgAAZHJzL2Rvd25yZXYueG1sUEsFBgAAAAADAAMAtwAAAPcCAAAAAA==&#10;">
                  <v:shape id="Freeform 6653" o:spid="_x0000_s1036" style="position:absolute;left:63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50" o:spid="_x0000_s1037" style="position:absolute;left:6360;top:288;width:30;height:25" coordorigin="63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PA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kuQj7A9vwhOQq38AAAD//wMAUEsBAi0AFAAGAAgAAAAhANvh9svuAAAAhQEAABMAAAAAAAAAAAAA&#10;AAAAAAAAAFtDb250ZW50X1R5cGVzXS54bWxQSwECLQAUAAYACAAAACEAWvQsW78AAAAVAQAACwAA&#10;AAAAAAAAAAAAAAAfAQAAX3JlbHMvLnJlbHNQSwECLQAUAAYACAAAACEAVbQTwMMAAADdAAAADwAA&#10;AAAAAAAAAAAAAAAHAgAAZHJzL2Rvd25yZXYueG1sUEsFBgAAAAADAAMAtwAAAPcCAAAAAA==&#10;">
                  <v:shape id="Freeform 6651" o:spid="_x0000_s1038" style="position:absolute;left:63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48" o:spid="_x0000_s1039" style="position:absolute;left:6420;top:288;width:30;height:25" coordorigin="64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gs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MnXGH7fhCcgFz8AAAD//wMAUEsBAi0AFAAGAAgAAAAhANvh9svuAAAAhQEAABMAAAAAAAAA&#10;AAAAAAAAAAAAAFtDb250ZW50X1R5cGVzXS54bWxQSwECLQAUAAYACAAAACEAWvQsW78AAAAVAQAA&#10;CwAAAAAAAAAAAAAAAAAfAQAAX3JlbHMvLnJlbHNQSwECLQAUAAYACAAAACEAyiooLMYAAADdAAAA&#10;DwAAAAAAAAAAAAAAAAAHAgAAZHJzL2Rvd25yZXYueG1sUEsFBgAAAAADAAMAtwAAAPoCAAAAAA==&#10;">
                  <v:shape id="Freeform 6649" o:spid="_x0000_s1040" style="position:absolute;left:64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46" o:spid="_x0000_s1041" style="position:absolute;left:6480;top:288;width:30;height:25" coordorigin="64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XD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kCTTKTzfhCcgl38AAAD//wMAUEsBAi0AFAAGAAgAAAAhANvh9svuAAAAhQEAABMAAAAAAAAA&#10;AAAAAAAAAAAAAFtDb250ZW50X1R5cGVzXS54bWxQSwECLQAUAAYACAAAACEAWvQsW78AAAAVAQAA&#10;CwAAAAAAAAAAAAAAAAAfAQAAX3JlbHMvLnJlbHNQSwECLQAUAAYACAAAACEAKo8Vw8YAAADdAAAA&#10;DwAAAAAAAAAAAAAAAAAHAgAAZHJzL2Rvd25yZXYueG1sUEsFBgAAAAADAAMAtwAAAPoCAAAAAA==&#10;">
                  <v:shape id="Freeform 6647" o:spid="_x0000_s1042" style="position:absolute;left:64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44" o:spid="_x0000_s1043" style="position:absolute;left:6540;top:288;width:30;height:25" coordorigin="65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S4v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JfD3JjwBOf8FAAD//wMAUEsBAi0AFAAGAAgAAAAhANvh9svuAAAAhQEAABMAAAAAAAAA&#10;AAAAAAAAAAAAAFtDb250ZW50X1R5cGVzXS54bWxQSwECLQAUAAYACAAAACEAWvQsW78AAAAVAQAA&#10;CwAAAAAAAAAAAAAAAAAfAQAAX3JlbHMvLnJlbHNQSwECLQAUAAYACAAAACEAtREuL8YAAADdAAAA&#10;DwAAAAAAAAAAAAAAAAAHAgAAZHJzL2Rvd25yZXYueG1sUEsFBgAAAAADAAMAtwAAAPoCAAAAAA==&#10;">
                  <v:shape id="Freeform 6645" o:spid="_x0000_s1044" style="position:absolute;left:65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42" o:spid="_x0000_s1045" style="position:absolute;left:6600;top:288;width:30;height:25" coordorigin="66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/G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kuQjzA1vwhOQq38AAAD//wMAUEsBAi0AFAAGAAgAAAAhANvh9svuAAAAhQEAABMAAAAAAAAAAAAA&#10;AAAAAAAAAFtDb250ZW50X1R5cGVzXS54bWxQSwECLQAUAAYACAAAACEAWvQsW78AAAAVAQAACwAA&#10;AAAAAAAAAAAAAAAfAQAAX3JlbHMvLnJlbHNQSwECLQAUAAYACAAAACEAq8IfxsMAAADdAAAADwAA&#10;AAAAAAAAAAAAAAAHAgAAZHJzL2Rvd25yZXYueG1sUEsFBgAAAAADAAMAtwAAAPcCAAAAAA==&#10;">
                  <v:shape id="Freeform 6643" o:spid="_x0000_s1046" style="position:absolute;left:66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40" o:spid="_x0000_s1047" style="position:absolute;left:6660;top:288;width:30;height:25" coordorigin="66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Ud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mSdgf3oQnILd3AAAA//8DAFBLAQItABQABgAIAAAAIQDb4fbL7gAAAIUBAAATAAAAAAAAAAAA&#10;AAAAAAAAAABbQ29udGVudF9UeXBlc10ueG1sUEsBAi0AFAAGAAgAAAAhAFr0LFu/AAAAFQEAAAsA&#10;AAAAAAAAAAAAAAAAHwEAAF9yZWxzLy5yZWxzUEsBAi0AFAAGAAgAAAAhANBthR3EAAAA3QAAAA8A&#10;AAAAAAAAAAAAAAAABwIAAGRycy9kb3ducmV2LnhtbFBLBQYAAAAAAwADALcAAAD4AgAAAAA=&#10;">
                  <v:shape id="Freeform 6641" o:spid="_x0000_s1048" style="position:absolute;left:66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38" o:spid="_x0000_s1049" style="position:absolute;left:6720;top:288;width:30;height:25" coordorigin="67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77x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">
                  <v:shape id="Freeform 6639" o:spid="_x0000_s1050" style="position:absolute;left:67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36" o:spid="_x0000_s1051" style="position:absolute;left:6780;top:288;width:30;height:25" coordorigin="67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Me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CTTT3i+CU9ALh8AAAD//wMAUEsBAi0AFAAGAAgAAAAhANvh9svuAAAAhQEAABMAAAAAAAAA&#10;AAAAAAAAAAAAAFtDb250ZW50X1R5cGVzXS54bWxQSwECLQAUAAYACAAAACEAWvQsW78AAAAVAQAA&#10;CwAAAAAAAAAAAAAAAAAfAQAAX3JlbHMvLnJlbHNQSwECLQAUAAYACAAAACEAr1aDHsYAAADdAAAA&#10;DwAAAAAAAAAAAAAAAAAHAgAAZHJzL2Rvd25yZXYueG1sUEsFBgAAAAADAAMAtwAAAPoCAAAAAA==&#10;">
                  <v:shape id="Freeform 6637" o:spid="_x0000_s1052" style="position:absolute;left:67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34" o:spid="_x0000_s1053" style="position:absolute;left:6840;top:288;width:30;height:25" coordorigin="68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jy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">
                  <v:shape id="Freeform 6635" o:spid="_x0000_s1054" style="position:absolute;left:68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32" o:spid="_x0000_s1055" style="position:absolute;left:6900;top:288;width:30;height:25" coordorigin="69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kb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mSZgb3oQnILd3AAAA//8DAFBLAQItABQABgAIAAAAIQDb4fbL7gAAAIUBAAATAAAAAAAAAAAA&#10;AAAAAAAAAABbQ29udGVudF9UeXBlc10ueG1sUEsBAi0AFAAGAAgAAAAhAFr0LFu/AAAAFQEAAAsA&#10;AAAAAAAAAAAAAAAAHwEAAF9yZWxzLy5yZWxzUEsBAi0AFAAGAAgAAAAhAC4biRvEAAAA3QAAAA8A&#10;AAAAAAAAAAAAAAAABwIAAGRycy9kb3ducmV2LnhtbFBLBQYAAAAAAwADALcAAAD4AgAAAAA=&#10;">
                  <v:shape id="Freeform 6633" o:spid="_x0000_s1056" style="position:absolute;left:69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30" o:spid="_x0000_s1057" style="position:absolute;left:6960;top:288;width:30;height:25" coordorigin="69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+gwgAAAN0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">
                  <v:shape id="Freeform 6631" o:spid="_x0000_s1058" style="position:absolute;left:69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28" o:spid="_x0000_s1059" style="position:absolute;left:7020;top:288;width:30;height:25" coordorigin="70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RM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">
                  <v:shape id="Freeform 6629" o:spid="_x0000_s1060" style="position:absolute;left:70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26" o:spid="_x0000_s1061" style="position:absolute;left:7080;top:288;width:30;height:25" coordorigin="70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mj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IkX/D3JjwBOf8FAAD//wMAUEsBAi0AFAAGAAgAAAAhANvh9svuAAAAhQEAABMAAAAAAAAA&#10;AAAAAAAAAAAAAFtDb250ZW50X1R5cGVzXS54bWxQSwECLQAUAAYACAAAACEAWvQsW78AAAAVAQAA&#10;CwAAAAAAAAAAAAAAAAAfAQAAX3JlbHMvLnJlbHNQSwECLQAUAAYACAAAACEAYTpJo8YAAADdAAAA&#10;DwAAAAAAAAAAAAAAAAAHAgAAZHJzL2Rvd25yZXYueG1sUEsFBgAAAAADAAMAtwAAAPoCAAAAAA==&#10;">
                  <v:shape id="Freeform 6627" o:spid="_x0000_s1062" style="position:absolute;left:70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24" o:spid="_x0000_s1063" style="position:absolute;left:7140;top:288;width:30;height:25" coordorigin="71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">
                  <v:shape id="Freeform 6625" o:spid="_x0000_s1064" style="position:absolute;left:71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22" o:spid="_x0000_s1065" style="position:absolute;left:7200;top:288;width:30;height:25" coordorigin="72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OmwgAAAN0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">
                  <v:shape id="Freeform 6623" o:spid="_x0000_s1066" style="position:absolute;left:72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20" o:spid="_x0000_s1067" style="position:absolute;left:7260;top:288;width:30;height:25" coordorigin="72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l9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JMl32B/ehCcgF08AAAD//wMAUEsBAi0AFAAGAAgAAAAhANvh9svuAAAAhQEAABMAAAAAAAAAAAAA&#10;AAAAAAAAAFtDb250ZW50X1R5cGVzXS54bWxQSwECLQAUAAYACAAAACEAWvQsW78AAAAVAQAACwAA&#10;AAAAAAAAAAAAAAAfAQAAX3JlbHMvLnJlbHNQSwECLQAUAAYACAAAACEAm9jZfcMAAADdAAAADwAA&#10;AAAAAAAAAAAAAAAHAgAAZHJzL2Rvd25yZXYueG1sUEsFBgAAAAADAAMAtwAAAPcCAAAAAA==&#10;">
                  <v:shape id="Freeform 6621" o:spid="_x0000_s1068" style="position:absolute;left:72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18" o:spid="_x0000_s1069" style="position:absolute;left:7320;top:288;width:30;height:25" coordorigin="73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KR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CQfE3i8CU9ALu4AAAD//wMAUEsBAi0AFAAGAAgAAAAhANvh9svuAAAAhQEAABMAAAAAAAAA&#10;AAAAAAAAAAAAAFtDb250ZW50X1R5cGVzXS54bWxQSwECLQAUAAYACAAAACEAWvQsW78AAAAVAQAA&#10;CwAAAAAAAAAAAAAAAAAfAQAAX3JlbHMvLnJlbHNQSwECLQAUAAYACAAAACEABEbikcYAAADdAAAA&#10;DwAAAAAAAAAAAAAAAAAHAgAAZHJzL2Rvd25yZXYueG1sUEsFBgAAAAADAAMAtwAAAPoCAAAAAA==&#10;">
                  <v:shape id="Freeform 6619" o:spid="_x0000_s1070" style="position:absolute;left:73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16" o:spid="_x0000_s1071" style="position:absolute;left:7380;top:288;width:30;height:25" coordorigin="73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9+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iT5eIfHm/AE5PIOAAD//wMAUEsBAi0AFAAGAAgAAAAhANvh9svuAAAAhQEAABMAAAAAAAAA&#10;AAAAAAAAAAAAAFtDb250ZW50X1R5cGVzXS54bWxQSwECLQAUAAYACAAAACEAWvQsW78AAAAVAQAA&#10;CwAAAAAAAAAAAAAAAAAfAQAAX3JlbHMvLnJlbHNQSwECLQAUAAYACAAAACEA5OPffsYAAADdAAAA&#10;DwAAAAAAAAAAAAAAAAAHAgAAZHJzL2Rvd25yZXYueG1sUEsFBgAAAAADAAMAtwAAAPoCAAAAAA==&#10;">
                  <v:shape id="Freeform 6617" o:spid="_x0000_s1072" style="position:absolute;left:73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14" o:spid="_x0000_s1073" style="position:absolute;left:7440;top:288;width:30;height:25" coordorigin="74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SS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JPD7JjwBufgBAAD//wMAUEsBAi0AFAAGAAgAAAAhANvh9svuAAAAhQEAABMAAAAAAAAA&#10;AAAAAAAAAAAAAFtDb250ZW50X1R5cGVzXS54bWxQSwECLQAUAAYACAAAACEAWvQsW78AAAAVAQAA&#10;CwAAAAAAAAAAAAAAAAAfAQAAX3JlbHMvLnJlbHNQSwECLQAUAAYACAAAACEAe33kksYAAADdAAAA&#10;DwAAAAAAAAAAAAAAAAAHAgAAZHJzL2Rvd25yZXYueG1sUEsFBgAAAAADAAMAtwAAAPoCAAAAAA==&#10;">
                  <v:shape id="Freeform 6615" o:spid="_x0000_s1074" style="position:absolute;left:74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12" o:spid="_x0000_s1075" style="position:absolute;left:7500;top:288;width:30;height:25" coordorigin="75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V7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JMl3mBvehCcgF08AAAD//wMAUEsBAi0AFAAGAAgAAAAhANvh9svuAAAAhQEAABMAAAAAAAAAAAAA&#10;AAAAAAAAAFtDb250ZW50X1R5cGVzXS54bWxQSwECLQAUAAYACAAAACEAWvQsW78AAAAVAQAACwAA&#10;AAAAAAAAAAAAAAAfAQAAX3JlbHMvLnJlbHNQSwECLQAUAAYACAAAACEAZa7Ve8MAAADdAAAADwAA&#10;AAAAAAAAAAAAAAAHAgAAZHJzL2Rvd25yZXYueG1sUEsFBgAAAAADAAMAtwAAAPcCAAAAAA==&#10;">
                  <v:shape id="Freeform 6613" o:spid="_x0000_s1076" style="position:absolute;left:75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610" o:spid="_x0000_s1077" style="position:absolute;left:7560;top:288;width:30;height:25" coordorigin="75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la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mQR9oc34QnI9R8AAAD//wMAUEsBAi0AFAAGAAgAAAAhANvh9svuAAAAhQEAABMAAAAAAAAAAAAA&#10;AAAAAAAAAFtDb250ZW50X1R5cGVzXS54bWxQSwECLQAUAAYACAAAACEAWvQsW78AAAAVAQAACwAA&#10;AAAAAAAAAAAAAAAfAQAAX3JlbHMvLnJlbHNQSwECLQAUAAYACAAAACEArg2pWsMAAADdAAAADwAA&#10;AAAAAAAAAAAAAAAHAgAAZHJzL2Rvd25yZXYueG1sUEsFBgAAAAADAAMAtwAAAPcCAAAAAA==&#10;">
                  <v:shape id="Freeform 6611" o:spid="_x0000_s1078" style="position:absolute;left:75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08" o:spid="_x0000_s1079" style="position:absolute;left:7620;top:288;width:30;height:25" coordorigin="76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K2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kCTzKbzehCcgl08AAAD//wMAUEsBAi0AFAAGAAgAAAAhANvh9svuAAAAhQEAABMAAAAAAAAA&#10;AAAAAAAAAAAAAFtDb250ZW50X1R5cGVzXS54bWxQSwECLQAUAAYACAAAACEAWvQsW78AAAAVAQAA&#10;CwAAAAAAAAAAAAAAAAAfAQAAX3JlbHMvLnJlbHNQSwECLQAUAAYACAAAACEAMZOStsYAAADdAAAA&#10;DwAAAAAAAAAAAAAAAAAHAgAAZHJzL2Rvd25yZXYueG1sUEsFBgAAAAADAAMAtwAAAPoCAAAAAA==&#10;">
                  <v:shape id="Freeform 6609" o:spid="_x0000_s1080" style="position:absolute;left:76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06" o:spid="_x0000_s1081" style="position:absolute;left:7680;top:288;width:30;height:25" coordorigin="76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9Z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IEnm7/D3JjwBufoFAAD//wMAUEsBAi0AFAAGAAgAAAAhANvh9svuAAAAhQEAABMAAAAAAAAA&#10;AAAAAAAAAAAAAFtDb250ZW50X1R5cGVzXS54bWxQSwECLQAUAAYACAAAACEAWvQsW78AAAAVAQAA&#10;CwAAAAAAAAAAAAAAAAAfAQAAX3JlbHMvLnJlbHNQSwECLQAUAAYACAAAACEA0TavWcYAAADdAAAA&#10;DwAAAAAAAAAAAAAAAAAHAgAAZHJzL2Rvd25yZXYueG1sUEsFBgAAAAADAAMAtwAAAPoCAAAAAA==&#10;">
                  <v:shape id="Freeform 6607" o:spid="_x0000_s1082" style="position:absolute;left:76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04" o:spid="_x0000_s1083" style="position:absolute;left:7740;top:288;width:30;height:25" coordorigin="77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">
                  <v:shape id="Freeform 6605" o:spid="_x0000_s1084" style="position:absolute;left:77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602" o:spid="_x0000_s1085" style="position:absolute;left:7800;top:288;width:30;height:25" coordorigin="78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Vc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mQR5oY34QnI9R8AAAD//wMAUEsBAi0AFAAGAAgAAAAhANvh9svuAAAAhQEAABMAAAAAAAAAAAAA&#10;AAAAAAAAAFtDb250ZW50X1R5cGVzXS54bWxQSwECLQAUAAYACAAAACEAWvQsW78AAAAVAQAACwAA&#10;AAAAAAAAAAAAAAAfAQAAX3JlbHMvLnJlbHNQSwECLQAUAAYACAAAACEAUHulXMMAAADdAAAADwAA&#10;AAAAAAAAAAAAAAAHAgAAZHJzL2Rvd25yZXYueG1sUEsFBgAAAAADAAMAtwAAAPcCAAAAAA==&#10;">
                  <v:shape id="Freeform 6603" o:spid="_x0000_s1086" style="position:absolute;left:78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DB8CBB" wp14:editId="4AB2D061">
                <wp:simplePos x="0" y="0"/>
                <wp:positionH relativeFrom="page">
                  <wp:posOffset>5756275</wp:posOffset>
                </wp:positionH>
                <wp:positionV relativeFrom="paragraph">
                  <wp:posOffset>158750</wp:posOffset>
                </wp:positionV>
                <wp:extent cx="4022725" cy="39370"/>
                <wp:effectExtent l="0" t="0" r="15875" b="17780"/>
                <wp:wrapNone/>
                <wp:docPr id="6416" name="Group 6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39370"/>
                          <a:chOff x="9065" y="250"/>
                          <a:chExt cx="6335" cy="62"/>
                        </a:xfrm>
                      </wpg:grpSpPr>
                      <wpg:grpSp>
                        <wpg:cNvPr id="6417" name="Group 6599"/>
                        <wpg:cNvGrpSpPr>
                          <a:grpSpLocks/>
                        </wpg:cNvGrpSpPr>
                        <wpg:grpSpPr bwMode="auto">
                          <a:xfrm>
                            <a:off x="9074" y="266"/>
                            <a:ext cx="16" cy="30"/>
                            <a:chOff x="9074" y="266"/>
                            <a:chExt cx="16" cy="30"/>
                          </a:xfrm>
                        </wpg:grpSpPr>
                        <wps:wsp>
                          <wps:cNvPr id="6418" name="Freeform 6600"/>
                          <wps:cNvSpPr>
                            <a:spLocks/>
                          </wps:cNvSpPr>
                          <wps:spPr bwMode="auto">
                            <a:xfrm>
                              <a:off x="9074" y="266"/>
                              <a:ext cx="16" cy="30"/>
                            </a:xfrm>
                            <a:custGeom>
                              <a:avLst/>
                              <a:gdLst>
                                <a:gd name="T0" fmla="+- 0 9082 9074"/>
                                <a:gd name="T1" fmla="*/ T0 w 16"/>
                                <a:gd name="T2" fmla="+- 0 266 266"/>
                                <a:gd name="T3" fmla="*/ 266 h 30"/>
                                <a:gd name="T4" fmla="+- 0 9082 9074"/>
                                <a:gd name="T5" fmla="*/ T4 w 1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30">
                                  <a:moveTo>
                                    <a:pt x="8" y="0"/>
                                  </a:moveTo>
                                  <a:lnTo>
                                    <a:pt x="8" y="3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9" name="Group 6597"/>
                        <wpg:cNvGrpSpPr>
                          <a:grpSpLocks/>
                        </wpg:cNvGrpSpPr>
                        <wpg:grpSpPr bwMode="auto">
                          <a:xfrm>
                            <a:off x="9120" y="266"/>
                            <a:ext cx="30" cy="30"/>
                            <a:chOff x="9120" y="266"/>
                            <a:chExt cx="30" cy="30"/>
                          </a:xfrm>
                        </wpg:grpSpPr>
                        <wps:wsp>
                          <wps:cNvPr id="6420" name="Freeform 6598"/>
                          <wps:cNvSpPr>
                            <a:spLocks/>
                          </wps:cNvSpPr>
                          <wps:spPr bwMode="auto">
                            <a:xfrm>
                              <a:off x="9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35 9120"/>
                                <a:gd name="T1" fmla="*/ T0 w 30"/>
                                <a:gd name="T2" fmla="+- 0 266 266"/>
                                <a:gd name="T3" fmla="*/ 266 h 30"/>
                                <a:gd name="T4" fmla="+- 0 9135 9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1" name="Group 6595"/>
                        <wpg:cNvGrpSpPr>
                          <a:grpSpLocks/>
                        </wpg:cNvGrpSpPr>
                        <wpg:grpSpPr bwMode="auto">
                          <a:xfrm>
                            <a:off x="9180" y="266"/>
                            <a:ext cx="30" cy="30"/>
                            <a:chOff x="9180" y="266"/>
                            <a:chExt cx="30" cy="30"/>
                          </a:xfrm>
                        </wpg:grpSpPr>
                        <wps:wsp>
                          <wps:cNvPr id="6422" name="Freeform 6596"/>
                          <wps:cNvSpPr>
                            <a:spLocks/>
                          </wps:cNvSpPr>
                          <wps:spPr bwMode="auto">
                            <a:xfrm>
                              <a:off x="9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95 9180"/>
                                <a:gd name="T1" fmla="*/ T0 w 30"/>
                                <a:gd name="T2" fmla="+- 0 266 266"/>
                                <a:gd name="T3" fmla="*/ 266 h 30"/>
                                <a:gd name="T4" fmla="+- 0 9195 9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3" name="Group 6593"/>
                        <wpg:cNvGrpSpPr>
                          <a:grpSpLocks/>
                        </wpg:cNvGrpSpPr>
                        <wpg:grpSpPr bwMode="auto">
                          <a:xfrm>
                            <a:off x="9240" y="266"/>
                            <a:ext cx="30" cy="30"/>
                            <a:chOff x="9240" y="266"/>
                            <a:chExt cx="30" cy="30"/>
                          </a:xfrm>
                        </wpg:grpSpPr>
                        <wps:wsp>
                          <wps:cNvPr id="6424" name="Freeform 6594"/>
                          <wps:cNvSpPr>
                            <a:spLocks/>
                          </wps:cNvSpPr>
                          <wps:spPr bwMode="auto">
                            <a:xfrm>
                              <a:off x="9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255 9240"/>
                                <a:gd name="T1" fmla="*/ T0 w 30"/>
                                <a:gd name="T2" fmla="+- 0 266 266"/>
                                <a:gd name="T3" fmla="*/ 266 h 30"/>
                                <a:gd name="T4" fmla="+- 0 9255 9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5" name="Group 6591"/>
                        <wpg:cNvGrpSpPr>
                          <a:grpSpLocks/>
                        </wpg:cNvGrpSpPr>
                        <wpg:grpSpPr bwMode="auto">
                          <a:xfrm>
                            <a:off x="9300" y="266"/>
                            <a:ext cx="30" cy="30"/>
                            <a:chOff x="9300" y="266"/>
                            <a:chExt cx="30" cy="30"/>
                          </a:xfrm>
                        </wpg:grpSpPr>
                        <wps:wsp>
                          <wps:cNvPr id="6426" name="Freeform 6592"/>
                          <wps:cNvSpPr>
                            <a:spLocks/>
                          </wps:cNvSpPr>
                          <wps:spPr bwMode="auto">
                            <a:xfrm>
                              <a:off x="9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15 9300"/>
                                <a:gd name="T1" fmla="*/ T0 w 30"/>
                                <a:gd name="T2" fmla="+- 0 266 266"/>
                                <a:gd name="T3" fmla="*/ 266 h 30"/>
                                <a:gd name="T4" fmla="+- 0 9315 9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7" name="Group 6589"/>
                        <wpg:cNvGrpSpPr>
                          <a:grpSpLocks/>
                        </wpg:cNvGrpSpPr>
                        <wpg:grpSpPr bwMode="auto">
                          <a:xfrm>
                            <a:off x="9360" y="266"/>
                            <a:ext cx="30" cy="30"/>
                            <a:chOff x="9360" y="266"/>
                            <a:chExt cx="30" cy="30"/>
                          </a:xfrm>
                        </wpg:grpSpPr>
                        <wps:wsp>
                          <wps:cNvPr id="6428" name="Freeform 6590"/>
                          <wps:cNvSpPr>
                            <a:spLocks/>
                          </wps:cNvSpPr>
                          <wps:spPr bwMode="auto">
                            <a:xfrm>
                              <a:off x="9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75 9360"/>
                                <a:gd name="T1" fmla="*/ T0 w 30"/>
                                <a:gd name="T2" fmla="+- 0 266 266"/>
                                <a:gd name="T3" fmla="*/ 266 h 30"/>
                                <a:gd name="T4" fmla="+- 0 9375 9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9" name="Group 6587"/>
                        <wpg:cNvGrpSpPr>
                          <a:grpSpLocks/>
                        </wpg:cNvGrpSpPr>
                        <wpg:grpSpPr bwMode="auto">
                          <a:xfrm>
                            <a:off x="9420" y="266"/>
                            <a:ext cx="30" cy="30"/>
                            <a:chOff x="9420" y="266"/>
                            <a:chExt cx="30" cy="30"/>
                          </a:xfrm>
                        </wpg:grpSpPr>
                        <wps:wsp>
                          <wps:cNvPr id="6430" name="Freeform 6588"/>
                          <wps:cNvSpPr>
                            <a:spLocks/>
                          </wps:cNvSpPr>
                          <wps:spPr bwMode="auto">
                            <a:xfrm>
                              <a:off x="9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35 9420"/>
                                <a:gd name="T1" fmla="*/ T0 w 30"/>
                                <a:gd name="T2" fmla="+- 0 266 266"/>
                                <a:gd name="T3" fmla="*/ 266 h 30"/>
                                <a:gd name="T4" fmla="+- 0 9435 9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1" name="Group 6585"/>
                        <wpg:cNvGrpSpPr>
                          <a:grpSpLocks/>
                        </wpg:cNvGrpSpPr>
                        <wpg:grpSpPr bwMode="auto">
                          <a:xfrm>
                            <a:off x="9480" y="266"/>
                            <a:ext cx="30" cy="30"/>
                            <a:chOff x="9480" y="266"/>
                            <a:chExt cx="30" cy="30"/>
                          </a:xfrm>
                        </wpg:grpSpPr>
                        <wps:wsp>
                          <wps:cNvPr id="6432" name="Freeform 6586"/>
                          <wps:cNvSpPr>
                            <a:spLocks/>
                          </wps:cNvSpPr>
                          <wps:spPr bwMode="auto">
                            <a:xfrm>
                              <a:off x="9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95 9480"/>
                                <a:gd name="T1" fmla="*/ T0 w 30"/>
                                <a:gd name="T2" fmla="+- 0 266 266"/>
                                <a:gd name="T3" fmla="*/ 266 h 30"/>
                                <a:gd name="T4" fmla="+- 0 9495 9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3" name="Group 6583"/>
                        <wpg:cNvGrpSpPr>
                          <a:grpSpLocks/>
                        </wpg:cNvGrpSpPr>
                        <wpg:grpSpPr bwMode="auto">
                          <a:xfrm>
                            <a:off x="9540" y="266"/>
                            <a:ext cx="30" cy="30"/>
                            <a:chOff x="9540" y="266"/>
                            <a:chExt cx="30" cy="30"/>
                          </a:xfrm>
                        </wpg:grpSpPr>
                        <wps:wsp>
                          <wps:cNvPr id="6434" name="Freeform 6584"/>
                          <wps:cNvSpPr>
                            <a:spLocks/>
                          </wps:cNvSpPr>
                          <wps:spPr bwMode="auto">
                            <a:xfrm>
                              <a:off x="9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555 9540"/>
                                <a:gd name="T1" fmla="*/ T0 w 30"/>
                                <a:gd name="T2" fmla="+- 0 266 266"/>
                                <a:gd name="T3" fmla="*/ 266 h 30"/>
                                <a:gd name="T4" fmla="+- 0 9555 9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5" name="Group 6581"/>
                        <wpg:cNvGrpSpPr>
                          <a:grpSpLocks/>
                        </wpg:cNvGrpSpPr>
                        <wpg:grpSpPr bwMode="auto">
                          <a:xfrm>
                            <a:off x="9600" y="266"/>
                            <a:ext cx="30" cy="30"/>
                            <a:chOff x="9600" y="266"/>
                            <a:chExt cx="30" cy="30"/>
                          </a:xfrm>
                        </wpg:grpSpPr>
                        <wps:wsp>
                          <wps:cNvPr id="6436" name="Freeform 6582"/>
                          <wps:cNvSpPr>
                            <a:spLocks/>
                          </wps:cNvSpPr>
                          <wps:spPr bwMode="auto">
                            <a:xfrm>
                              <a:off x="9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15 9600"/>
                                <a:gd name="T1" fmla="*/ T0 w 30"/>
                                <a:gd name="T2" fmla="+- 0 266 266"/>
                                <a:gd name="T3" fmla="*/ 266 h 30"/>
                                <a:gd name="T4" fmla="+- 0 9615 9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7" name="Group 6579"/>
                        <wpg:cNvGrpSpPr>
                          <a:grpSpLocks/>
                        </wpg:cNvGrpSpPr>
                        <wpg:grpSpPr bwMode="auto">
                          <a:xfrm>
                            <a:off x="9660" y="266"/>
                            <a:ext cx="30" cy="30"/>
                            <a:chOff x="9660" y="266"/>
                            <a:chExt cx="30" cy="30"/>
                          </a:xfrm>
                        </wpg:grpSpPr>
                        <wps:wsp>
                          <wps:cNvPr id="6438" name="Freeform 6580"/>
                          <wps:cNvSpPr>
                            <a:spLocks/>
                          </wps:cNvSpPr>
                          <wps:spPr bwMode="auto">
                            <a:xfrm>
                              <a:off x="9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75 9660"/>
                                <a:gd name="T1" fmla="*/ T0 w 30"/>
                                <a:gd name="T2" fmla="+- 0 266 266"/>
                                <a:gd name="T3" fmla="*/ 266 h 30"/>
                                <a:gd name="T4" fmla="+- 0 9675 9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9" name="Group 6577"/>
                        <wpg:cNvGrpSpPr>
                          <a:grpSpLocks/>
                        </wpg:cNvGrpSpPr>
                        <wpg:grpSpPr bwMode="auto">
                          <a:xfrm>
                            <a:off x="9720" y="266"/>
                            <a:ext cx="30" cy="30"/>
                            <a:chOff x="9720" y="266"/>
                            <a:chExt cx="30" cy="30"/>
                          </a:xfrm>
                        </wpg:grpSpPr>
                        <wps:wsp>
                          <wps:cNvPr id="6440" name="Freeform 6578"/>
                          <wps:cNvSpPr>
                            <a:spLocks/>
                          </wps:cNvSpPr>
                          <wps:spPr bwMode="auto">
                            <a:xfrm>
                              <a:off x="9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35 9720"/>
                                <a:gd name="T1" fmla="*/ T0 w 30"/>
                                <a:gd name="T2" fmla="+- 0 266 266"/>
                                <a:gd name="T3" fmla="*/ 266 h 30"/>
                                <a:gd name="T4" fmla="+- 0 9735 9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1" name="Group 6575"/>
                        <wpg:cNvGrpSpPr>
                          <a:grpSpLocks/>
                        </wpg:cNvGrpSpPr>
                        <wpg:grpSpPr bwMode="auto">
                          <a:xfrm>
                            <a:off x="9780" y="266"/>
                            <a:ext cx="30" cy="30"/>
                            <a:chOff x="9780" y="266"/>
                            <a:chExt cx="30" cy="30"/>
                          </a:xfrm>
                        </wpg:grpSpPr>
                        <wps:wsp>
                          <wps:cNvPr id="6442" name="Freeform 6576"/>
                          <wps:cNvSpPr>
                            <a:spLocks/>
                          </wps:cNvSpPr>
                          <wps:spPr bwMode="auto">
                            <a:xfrm>
                              <a:off x="9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95 9780"/>
                                <a:gd name="T1" fmla="*/ T0 w 30"/>
                                <a:gd name="T2" fmla="+- 0 266 266"/>
                                <a:gd name="T3" fmla="*/ 266 h 30"/>
                                <a:gd name="T4" fmla="+- 0 9795 9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3" name="Group 6573"/>
                        <wpg:cNvGrpSpPr>
                          <a:grpSpLocks/>
                        </wpg:cNvGrpSpPr>
                        <wpg:grpSpPr bwMode="auto">
                          <a:xfrm>
                            <a:off x="9840" y="266"/>
                            <a:ext cx="30" cy="30"/>
                            <a:chOff x="9840" y="266"/>
                            <a:chExt cx="30" cy="30"/>
                          </a:xfrm>
                        </wpg:grpSpPr>
                        <wps:wsp>
                          <wps:cNvPr id="6444" name="Freeform 6574"/>
                          <wps:cNvSpPr>
                            <a:spLocks/>
                          </wps:cNvSpPr>
                          <wps:spPr bwMode="auto">
                            <a:xfrm>
                              <a:off x="9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855 9840"/>
                                <a:gd name="T1" fmla="*/ T0 w 30"/>
                                <a:gd name="T2" fmla="+- 0 266 266"/>
                                <a:gd name="T3" fmla="*/ 266 h 30"/>
                                <a:gd name="T4" fmla="+- 0 9855 9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5" name="Group 6571"/>
                        <wpg:cNvGrpSpPr>
                          <a:grpSpLocks/>
                        </wpg:cNvGrpSpPr>
                        <wpg:grpSpPr bwMode="auto">
                          <a:xfrm>
                            <a:off x="9900" y="266"/>
                            <a:ext cx="30" cy="30"/>
                            <a:chOff x="9900" y="266"/>
                            <a:chExt cx="30" cy="30"/>
                          </a:xfrm>
                        </wpg:grpSpPr>
                        <wps:wsp>
                          <wps:cNvPr id="6446" name="Freeform 6572"/>
                          <wps:cNvSpPr>
                            <a:spLocks/>
                          </wps:cNvSpPr>
                          <wps:spPr bwMode="auto">
                            <a:xfrm>
                              <a:off x="9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15 9900"/>
                                <a:gd name="T1" fmla="*/ T0 w 30"/>
                                <a:gd name="T2" fmla="+- 0 266 266"/>
                                <a:gd name="T3" fmla="*/ 266 h 30"/>
                                <a:gd name="T4" fmla="+- 0 9915 9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7" name="Group 6569"/>
                        <wpg:cNvGrpSpPr>
                          <a:grpSpLocks/>
                        </wpg:cNvGrpSpPr>
                        <wpg:grpSpPr bwMode="auto">
                          <a:xfrm>
                            <a:off x="9960" y="266"/>
                            <a:ext cx="30" cy="30"/>
                            <a:chOff x="9960" y="266"/>
                            <a:chExt cx="30" cy="30"/>
                          </a:xfrm>
                        </wpg:grpSpPr>
                        <wps:wsp>
                          <wps:cNvPr id="6448" name="Freeform 6570"/>
                          <wps:cNvSpPr>
                            <a:spLocks/>
                          </wps:cNvSpPr>
                          <wps:spPr bwMode="auto">
                            <a:xfrm>
                              <a:off x="9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75 9960"/>
                                <a:gd name="T1" fmla="*/ T0 w 30"/>
                                <a:gd name="T2" fmla="+- 0 266 266"/>
                                <a:gd name="T3" fmla="*/ 266 h 30"/>
                                <a:gd name="T4" fmla="+- 0 9975 9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9" name="Group 6567"/>
                        <wpg:cNvGrpSpPr>
                          <a:grpSpLocks/>
                        </wpg:cNvGrpSpPr>
                        <wpg:grpSpPr bwMode="auto">
                          <a:xfrm>
                            <a:off x="10020" y="266"/>
                            <a:ext cx="30" cy="30"/>
                            <a:chOff x="10020" y="266"/>
                            <a:chExt cx="30" cy="30"/>
                          </a:xfrm>
                        </wpg:grpSpPr>
                        <wps:wsp>
                          <wps:cNvPr id="6450" name="Freeform 6568"/>
                          <wps:cNvSpPr>
                            <a:spLocks/>
                          </wps:cNvSpPr>
                          <wps:spPr bwMode="auto">
                            <a:xfrm>
                              <a:off x="10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35 10020"/>
                                <a:gd name="T1" fmla="*/ T0 w 30"/>
                                <a:gd name="T2" fmla="+- 0 266 266"/>
                                <a:gd name="T3" fmla="*/ 266 h 30"/>
                                <a:gd name="T4" fmla="+- 0 10035 10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1" name="Group 6565"/>
                        <wpg:cNvGrpSpPr>
                          <a:grpSpLocks/>
                        </wpg:cNvGrpSpPr>
                        <wpg:grpSpPr bwMode="auto">
                          <a:xfrm>
                            <a:off x="10080" y="266"/>
                            <a:ext cx="30" cy="30"/>
                            <a:chOff x="10080" y="266"/>
                            <a:chExt cx="30" cy="30"/>
                          </a:xfrm>
                        </wpg:grpSpPr>
                        <wps:wsp>
                          <wps:cNvPr id="6452" name="Freeform 6566"/>
                          <wps:cNvSpPr>
                            <a:spLocks/>
                          </wps:cNvSpPr>
                          <wps:spPr bwMode="auto">
                            <a:xfrm>
                              <a:off x="10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95 10080"/>
                                <a:gd name="T1" fmla="*/ T0 w 30"/>
                                <a:gd name="T2" fmla="+- 0 266 266"/>
                                <a:gd name="T3" fmla="*/ 266 h 30"/>
                                <a:gd name="T4" fmla="+- 0 10095 10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3" name="Group 6563"/>
                        <wpg:cNvGrpSpPr>
                          <a:grpSpLocks/>
                        </wpg:cNvGrpSpPr>
                        <wpg:grpSpPr bwMode="auto">
                          <a:xfrm>
                            <a:off x="10140" y="266"/>
                            <a:ext cx="30" cy="30"/>
                            <a:chOff x="10140" y="266"/>
                            <a:chExt cx="30" cy="30"/>
                          </a:xfrm>
                        </wpg:grpSpPr>
                        <wps:wsp>
                          <wps:cNvPr id="6454" name="Freeform 6564"/>
                          <wps:cNvSpPr>
                            <a:spLocks/>
                          </wps:cNvSpPr>
                          <wps:spPr bwMode="auto">
                            <a:xfrm>
                              <a:off x="10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155 10140"/>
                                <a:gd name="T1" fmla="*/ T0 w 30"/>
                                <a:gd name="T2" fmla="+- 0 266 266"/>
                                <a:gd name="T3" fmla="*/ 266 h 30"/>
                                <a:gd name="T4" fmla="+- 0 10155 10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5" name="Group 6561"/>
                        <wpg:cNvGrpSpPr>
                          <a:grpSpLocks/>
                        </wpg:cNvGrpSpPr>
                        <wpg:grpSpPr bwMode="auto">
                          <a:xfrm>
                            <a:off x="10200" y="266"/>
                            <a:ext cx="30" cy="30"/>
                            <a:chOff x="10200" y="266"/>
                            <a:chExt cx="30" cy="30"/>
                          </a:xfrm>
                        </wpg:grpSpPr>
                        <wps:wsp>
                          <wps:cNvPr id="6456" name="Freeform 6562"/>
                          <wps:cNvSpPr>
                            <a:spLocks/>
                          </wps:cNvSpPr>
                          <wps:spPr bwMode="auto">
                            <a:xfrm>
                              <a:off x="10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15 10200"/>
                                <a:gd name="T1" fmla="*/ T0 w 30"/>
                                <a:gd name="T2" fmla="+- 0 266 266"/>
                                <a:gd name="T3" fmla="*/ 266 h 30"/>
                                <a:gd name="T4" fmla="+- 0 10215 10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7" name="Group 6559"/>
                        <wpg:cNvGrpSpPr>
                          <a:grpSpLocks/>
                        </wpg:cNvGrpSpPr>
                        <wpg:grpSpPr bwMode="auto">
                          <a:xfrm>
                            <a:off x="10260" y="266"/>
                            <a:ext cx="30" cy="30"/>
                            <a:chOff x="10260" y="266"/>
                            <a:chExt cx="30" cy="30"/>
                          </a:xfrm>
                        </wpg:grpSpPr>
                        <wps:wsp>
                          <wps:cNvPr id="6458" name="Freeform 6560"/>
                          <wps:cNvSpPr>
                            <a:spLocks/>
                          </wps:cNvSpPr>
                          <wps:spPr bwMode="auto">
                            <a:xfrm>
                              <a:off x="10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75 10260"/>
                                <a:gd name="T1" fmla="*/ T0 w 30"/>
                                <a:gd name="T2" fmla="+- 0 266 266"/>
                                <a:gd name="T3" fmla="*/ 266 h 30"/>
                                <a:gd name="T4" fmla="+- 0 10275 10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9" name="Group 6557"/>
                        <wpg:cNvGrpSpPr>
                          <a:grpSpLocks/>
                        </wpg:cNvGrpSpPr>
                        <wpg:grpSpPr bwMode="auto">
                          <a:xfrm>
                            <a:off x="10320" y="266"/>
                            <a:ext cx="30" cy="30"/>
                            <a:chOff x="10320" y="266"/>
                            <a:chExt cx="30" cy="30"/>
                          </a:xfrm>
                        </wpg:grpSpPr>
                        <wps:wsp>
                          <wps:cNvPr id="6460" name="Freeform 6558"/>
                          <wps:cNvSpPr>
                            <a:spLocks/>
                          </wps:cNvSpPr>
                          <wps:spPr bwMode="auto">
                            <a:xfrm>
                              <a:off x="10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35 10320"/>
                                <a:gd name="T1" fmla="*/ T0 w 30"/>
                                <a:gd name="T2" fmla="+- 0 266 266"/>
                                <a:gd name="T3" fmla="*/ 266 h 30"/>
                                <a:gd name="T4" fmla="+- 0 10335 10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1" name="Group 6555"/>
                        <wpg:cNvGrpSpPr>
                          <a:grpSpLocks/>
                        </wpg:cNvGrpSpPr>
                        <wpg:grpSpPr bwMode="auto">
                          <a:xfrm>
                            <a:off x="10380" y="266"/>
                            <a:ext cx="30" cy="30"/>
                            <a:chOff x="10380" y="266"/>
                            <a:chExt cx="30" cy="30"/>
                          </a:xfrm>
                        </wpg:grpSpPr>
                        <wps:wsp>
                          <wps:cNvPr id="6462" name="Freeform 6556"/>
                          <wps:cNvSpPr>
                            <a:spLocks/>
                          </wps:cNvSpPr>
                          <wps:spPr bwMode="auto">
                            <a:xfrm>
                              <a:off x="10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95 10380"/>
                                <a:gd name="T1" fmla="*/ T0 w 30"/>
                                <a:gd name="T2" fmla="+- 0 266 266"/>
                                <a:gd name="T3" fmla="*/ 266 h 30"/>
                                <a:gd name="T4" fmla="+- 0 10395 10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3" name="Group 6553"/>
                        <wpg:cNvGrpSpPr>
                          <a:grpSpLocks/>
                        </wpg:cNvGrpSpPr>
                        <wpg:grpSpPr bwMode="auto">
                          <a:xfrm>
                            <a:off x="10440" y="266"/>
                            <a:ext cx="30" cy="30"/>
                            <a:chOff x="10440" y="266"/>
                            <a:chExt cx="30" cy="30"/>
                          </a:xfrm>
                        </wpg:grpSpPr>
                        <wps:wsp>
                          <wps:cNvPr id="6464" name="Freeform 6554"/>
                          <wps:cNvSpPr>
                            <a:spLocks/>
                          </wps:cNvSpPr>
                          <wps:spPr bwMode="auto">
                            <a:xfrm>
                              <a:off x="10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455 10440"/>
                                <a:gd name="T1" fmla="*/ T0 w 30"/>
                                <a:gd name="T2" fmla="+- 0 266 266"/>
                                <a:gd name="T3" fmla="*/ 266 h 30"/>
                                <a:gd name="T4" fmla="+- 0 10455 10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5" name="Group 6551"/>
                        <wpg:cNvGrpSpPr>
                          <a:grpSpLocks/>
                        </wpg:cNvGrpSpPr>
                        <wpg:grpSpPr bwMode="auto">
                          <a:xfrm>
                            <a:off x="10500" y="266"/>
                            <a:ext cx="30" cy="30"/>
                            <a:chOff x="10500" y="266"/>
                            <a:chExt cx="30" cy="30"/>
                          </a:xfrm>
                        </wpg:grpSpPr>
                        <wps:wsp>
                          <wps:cNvPr id="6466" name="Freeform 6552"/>
                          <wps:cNvSpPr>
                            <a:spLocks/>
                          </wps:cNvSpPr>
                          <wps:spPr bwMode="auto">
                            <a:xfrm>
                              <a:off x="10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15 10500"/>
                                <a:gd name="T1" fmla="*/ T0 w 30"/>
                                <a:gd name="T2" fmla="+- 0 266 266"/>
                                <a:gd name="T3" fmla="*/ 266 h 30"/>
                                <a:gd name="T4" fmla="+- 0 10515 10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7" name="Group 6549"/>
                        <wpg:cNvGrpSpPr>
                          <a:grpSpLocks/>
                        </wpg:cNvGrpSpPr>
                        <wpg:grpSpPr bwMode="auto">
                          <a:xfrm>
                            <a:off x="10560" y="266"/>
                            <a:ext cx="30" cy="30"/>
                            <a:chOff x="10560" y="266"/>
                            <a:chExt cx="30" cy="30"/>
                          </a:xfrm>
                        </wpg:grpSpPr>
                        <wps:wsp>
                          <wps:cNvPr id="6468" name="Freeform 6550"/>
                          <wps:cNvSpPr>
                            <a:spLocks/>
                          </wps:cNvSpPr>
                          <wps:spPr bwMode="auto">
                            <a:xfrm>
                              <a:off x="10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75 10560"/>
                                <a:gd name="T1" fmla="*/ T0 w 30"/>
                                <a:gd name="T2" fmla="+- 0 266 266"/>
                                <a:gd name="T3" fmla="*/ 266 h 30"/>
                                <a:gd name="T4" fmla="+- 0 10575 10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9" name="Group 6547"/>
                        <wpg:cNvGrpSpPr>
                          <a:grpSpLocks/>
                        </wpg:cNvGrpSpPr>
                        <wpg:grpSpPr bwMode="auto">
                          <a:xfrm>
                            <a:off x="10620" y="266"/>
                            <a:ext cx="30" cy="30"/>
                            <a:chOff x="10620" y="266"/>
                            <a:chExt cx="30" cy="30"/>
                          </a:xfrm>
                        </wpg:grpSpPr>
                        <wps:wsp>
                          <wps:cNvPr id="6470" name="Freeform 6548"/>
                          <wps:cNvSpPr>
                            <a:spLocks/>
                          </wps:cNvSpPr>
                          <wps:spPr bwMode="auto">
                            <a:xfrm>
                              <a:off x="10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35 10620"/>
                                <a:gd name="T1" fmla="*/ T0 w 30"/>
                                <a:gd name="T2" fmla="+- 0 266 266"/>
                                <a:gd name="T3" fmla="*/ 266 h 30"/>
                                <a:gd name="T4" fmla="+- 0 10635 10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1" name="Group 6545"/>
                        <wpg:cNvGrpSpPr>
                          <a:grpSpLocks/>
                        </wpg:cNvGrpSpPr>
                        <wpg:grpSpPr bwMode="auto">
                          <a:xfrm>
                            <a:off x="10680" y="266"/>
                            <a:ext cx="30" cy="30"/>
                            <a:chOff x="10680" y="266"/>
                            <a:chExt cx="30" cy="30"/>
                          </a:xfrm>
                        </wpg:grpSpPr>
                        <wps:wsp>
                          <wps:cNvPr id="6472" name="Freeform 6546"/>
                          <wps:cNvSpPr>
                            <a:spLocks/>
                          </wps:cNvSpPr>
                          <wps:spPr bwMode="auto">
                            <a:xfrm>
                              <a:off x="10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95 10680"/>
                                <a:gd name="T1" fmla="*/ T0 w 30"/>
                                <a:gd name="T2" fmla="+- 0 266 266"/>
                                <a:gd name="T3" fmla="*/ 266 h 30"/>
                                <a:gd name="T4" fmla="+- 0 10695 10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3" name="Group 6543"/>
                        <wpg:cNvGrpSpPr>
                          <a:grpSpLocks/>
                        </wpg:cNvGrpSpPr>
                        <wpg:grpSpPr bwMode="auto">
                          <a:xfrm>
                            <a:off x="10740" y="266"/>
                            <a:ext cx="30" cy="30"/>
                            <a:chOff x="10740" y="266"/>
                            <a:chExt cx="30" cy="30"/>
                          </a:xfrm>
                        </wpg:grpSpPr>
                        <wps:wsp>
                          <wps:cNvPr id="6474" name="Freeform 6544"/>
                          <wps:cNvSpPr>
                            <a:spLocks/>
                          </wps:cNvSpPr>
                          <wps:spPr bwMode="auto">
                            <a:xfrm>
                              <a:off x="10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755 10740"/>
                                <a:gd name="T1" fmla="*/ T0 w 30"/>
                                <a:gd name="T2" fmla="+- 0 266 266"/>
                                <a:gd name="T3" fmla="*/ 266 h 30"/>
                                <a:gd name="T4" fmla="+- 0 10755 10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5" name="Group 6541"/>
                        <wpg:cNvGrpSpPr>
                          <a:grpSpLocks/>
                        </wpg:cNvGrpSpPr>
                        <wpg:grpSpPr bwMode="auto">
                          <a:xfrm>
                            <a:off x="10800" y="266"/>
                            <a:ext cx="30" cy="30"/>
                            <a:chOff x="10800" y="266"/>
                            <a:chExt cx="30" cy="30"/>
                          </a:xfrm>
                        </wpg:grpSpPr>
                        <wps:wsp>
                          <wps:cNvPr id="6476" name="Freeform 6542"/>
                          <wps:cNvSpPr>
                            <a:spLocks/>
                          </wps:cNvSpPr>
                          <wps:spPr bwMode="auto">
                            <a:xfrm>
                              <a:off x="10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15 10800"/>
                                <a:gd name="T1" fmla="*/ T0 w 30"/>
                                <a:gd name="T2" fmla="+- 0 266 266"/>
                                <a:gd name="T3" fmla="*/ 266 h 30"/>
                                <a:gd name="T4" fmla="+- 0 10815 10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7" name="Group 6539"/>
                        <wpg:cNvGrpSpPr>
                          <a:grpSpLocks/>
                        </wpg:cNvGrpSpPr>
                        <wpg:grpSpPr bwMode="auto">
                          <a:xfrm>
                            <a:off x="10860" y="266"/>
                            <a:ext cx="30" cy="30"/>
                            <a:chOff x="10860" y="266"/>
                            <a:chExt cx="30" cy="30"/>
                          </a:xfrm>
                        </wpg:grpSpPr>
                        <wps:wsp>
                          <wps:cNvPr id="6478" name="Freeform 6540"/>
                          <wps:cNvSpPr>
                            <a:spLocks/>
                          </wps:cNvSpPr>
                          <wps:spPr bwMode="auto">
                            <a:xfrm>
                              <a:off x="10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75 10860"/>
                                <a:gd name="T1" fmla="*/ T0 w 30"/>
                                <a:gd name="T2" fmla="+- 0 266 266"/>
                                <a:gd name="T3" fmla="*/ 266 h 30"/>
                                <a:gd name="T4" fmla="+- 0 10875 10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9" name="Group 6537"/>
                        <wpg:cNvGrpSpPr>
                          <a:grpSpLocks/>
                        </wpg:cNvGrpSpPr>
                        <wpg:grpSpPr bwMode="auto">
                          <a:xfrm>
                            <a:off x="10920" y="266"/>
                            <a:ext cx="30" cy="30"/>
                            <a:chOff x="10920" y="266"/>
                            <a:chExt cx="30" cy="30"/>
                          </a:xfrm>
                        </wpg:grpSpPr>
                        <wps:wsp>
                          <wps:cNvPr id="6480" name="Freeform 6538"/>
                          <wps:cNvSpPr>
                            <a:spLocks/>
                          </wps:cNvSpPr>
                          <wps:spPr bwMode="auto">
                            <a:xfrm>
                              <a:off x="10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35 10920"/>
                                <a:gd name="T1" fmla="*/ T0 w 30"/>
                                <a:gd name="T2" fmla="+- 0 266 266"/>
                                <a:gd name="T3" fmla="*/ 266 h 30"/>
                                <a:gd name="T4" fmla="+- 0 10935 10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1" name="Group 6535"/>
                        <wpg:cNvGrpSpPr>
                          <a:grpSpLocks/>
                        </wpg:cNvGrpSpPr>
                        <wpg:grpSpPr bwMode="auto">
                          <a:xfrm>
                            <a:off x="10980" y="266"/>
                            <a:ext cx="30" cy="30"/>
                            <a:chOff x="10980" y="266"/>
                            <a:chExt cx="30" cy="30"/>
                          </a:xfrm>
                        </wpg:grpSpPr>
                        <wps:wsp>
                          <wps:cNvPr id="6482" name="Freeform 6536"/>
                          <wps:cNvSpPr>
                            <a:spLocks/>
                          </wps:cNvSpPr>
                          <wps:spPr bwMode="auto">
                            <a:xfrm>
                              <a:off x="10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95 10980"/>
                                <a:gd name="T1" fmla="*/ T0 w 30"/>
                                <a:gd name="T2" fmla="+- 0 266 266"/>
                                <a:gd name="T3" fmla="*/ 266 h 30"/>
                                <a:gd name="T4" fmla="+- 0 10995 10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3" name="Group 6533"/>
                        <wpg:cNvGrpSpPr>
                          <a:grpSpLocks/>
                        </wpg:cNvGrpSpPr>
                        <wpg:grpSpPr bwMode="auto">
                          <a:xfrm>
                            <a:off x="11040" y="266"/>
                            <a:ext cx="30" cy="30"/>
                            <a:chOff x="11040" y="266"/>
                            <a:chExt cx="30" cy="30"/>
                          </a:xfrm>
                        </wpg:grpSpPr>
                        <wps:wsp>
                          <wps:cNvPr id="6484" name="Freeform 6534"/>
                          <wps:cNvSpPr>
                            <a:spLocks/>
                          </wps:cNvSpPr>
                          <wps:spPr bwMode="auto">
                            <a:xfrm>
                              <a:off x="11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055 11040"/>
                                <a:gd name="T1" fmla="*/ T0 w 30"/>
                                <a:gd name="T2" fmla="+- 0 266 266"/>
                                <a:gd name="T3" fmla="*/ 266 h 30"/>
                                <a:gd name="T4" fmla="+- 0 11055 11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5" name="Group 6531"/>
                        <wpg:cNvGrpSpPr>
                          <a:grpSpLocks/>
                        </wpg:cNvGrpSpPr>
                        <wpg:grpSpPr bwMode="auto">
                          <a:xfrm>
                            <a:off x="11100" y="266"/>
                            <a:ext cx="30" cy="30"/>
                            <a:chOff x="11100" y="266"/>
                            <a:chExt cx="30" cy="30"/>
                          </a:xfrm>
                        </wpg:grpSpPr>
                        <wps:wsp>
                          <wps:cNvPr id="6486" name="Freeform 6532"/>
                          <wps:cNvSpPr>
                            <a:spLocks/>
                          </wps:cNvSpPr>
                          <wps:spPr bwMode="auto">
                            <a:xfrm>
                              <a:off x="11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15 11100"/>
                                <a:gd name="T1" fmla="*/ T0 w 30"/>
                                <a:gd name="T2" fmla="+- 0 266 266"/>
                                <a:gd name="T3" fmla="*/ 266 h 30"/>
                                <a:gd name="T4" fmla="+- 0 11115 11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7" name="Group 6529"/>
                        <wpg:cNvGrpSpPr>
                          <a:grpSpLocks/>
                        </wpg:cNvGrpSpPr>
                        <wpg:grpSpPr bwMode="auto">
                          <a:xfrm>
                            <a:off x="11160" y="266"/>
                            <a:ext cx="30" cy="30"/>
                            <a:chOff x="11160" y="266"/>
                            <a:chExt cx="30" cy="30"/>
                          </a:xfrm>
                        </wpg:grpSpPr>
                        <wps:wsp>
                          <wps:cNvPr id="6488" name="Freeform 6530"/>
                          <wps:cNvSpPr>
                            <a:spLocks/>
                          </wps:cNvSpPr>
                          <wps:spPr bwMode="auto">
                            <a:xfrm>
                              <a:off x="11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75 11160"/>
                                <a:gd name="T1" fmla="*/ T0 w 30"/>
                                <a:gd name="T2" fmla="+- 0 266 266"/>
                                <a:gd name="T3" fmla="*/ 266 h 30"/>
                                <a:gd name="T4" fmla="+- 0 11175 11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9" name="Group 6527"/>
                        <wpg:cNvGrpSpPr>
                          <a:grpSpLocks/>
                        </wpg:cNvGrpSpPr>
                        <wpg:grpSpPr bwMode="auto">
                          <a:xfrm>
                            <a:off x="11220" y="266"/>
                            <a:ext cx="30" cy="30"/>
                            <a:chOff x="11220" y="266"/>
                            <a:chExt cx="30" cy="30"/>
                          </a:xfrm>
                        </wpg:grpSpPr>
                        <wps:wsp>
                          <wps:cNvPr id="6490" name="Freeform 6528"/>
                          <wps:cNvSpPr>
                            <a:spLocks/>
                          </wps:cNvSpPr>
                          <wps:spPr bwMode="auto">
                            <a:xfrm>
                              <a:off x="11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35 11220"/>
                                <a:gd name="T1" fmla="*/ T0 w 30"/>
                                <a:gd name="T2" fmla="+- 0 266 266"/>
                                <a:gd name="T3" fmla="*/ 266 h 30"/>
                                <a:gd name="T4" fmla="+- 0 11235 11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1" name="Group 6525"/>
                        <wpg:cNvGrpSpPr>
                          <a:grpSpLocks/>
                        </wpg:cNvGrpSpPr>
                        <wpg:grpSpPr bwMode="auto">
                          <a:xfrm>
                            <a:off x="11280" y="266"/>
                            <a:ext cx="30" cy="30"/>
                            <a:chOff x="11280" y="266"/>
                            <a:chExt cx="30" cy="30"/>
                          </a:xfrm>
                        </wpg:grpSpPr>
                        <wps:wsp>
                          <wps:cNvPr id="6492" name="Freeform 6526"/>
                          <wps:cNvSpPr>
                            <a:spLocks/>
                          </wps:cNvSpPr>
                          <wps:spPr bwMode="auto">
                            <a:xfrm>
                              <a:off x="11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95 11280"/>
                                <a:gd name="T1" fmla="*/ T0 w 30"/>
                                <a:gd name="T2" fmla="+- 0 266 266"/>
                                <a:gd name="T3" fmla="*/ 266 h 30"/>
                                <a:gd name="T4" fmla="+- 0 11295 11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3" name="Group 6523"/>
                        <wpg:cNvGrpSpPr>
                          <a:grpSpLocks/>
                        </wpg:cNvGrpSpPr>
                        <wpg:grpSpPr bwMode="auto">
                          <a:xfrm>
                            <a:off x="11340" y="266"/>
                            <a:ext cx="30" cy="30"/>
                            <a:chOff x="11340" y="266"/>
                            <a:chExt cx="30" cy="30"/>
                          </a:xfrm>
                        </wpg:grpSpPr>
                        <wps:wsp>
                          <wps:cNvPr id="6494" name="Freeform 6524"/>
                          <wps:cNvSpPr>
                            <a:spLocks/>
                          </wps:cNvSpPr>
                          <wps:spPr bwMode="auto">
                            <a:xfrm>
                              <a:off x="11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355 11340"/>
                                <a:gd name="T1" fmla="*/ T0 w 30"/>
                                <a:gd name="T2" fmla="+- 0 266 266"/>
                                <a:gd name="T3" fmla="*/ 266 h 30"/>
                                <a:gd name="T4" fmla="+- 0 11355 11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5" name="Group 6521"/>
                        <wpg:cNvGrpSpPr>
                          <a:grpSpLocks/>
                        </wpg:cNvGrpSpPr>
                        <wpg:grpSpPr bwMode="auto">
                          <a:xfrm>
                            <a:off x="11400" y="266"/>
                            <a:ext cx="30" cy="30"/>
                            <a:chOff x="11400" y="266"/>
                            <a:chExt cx="30" cy="30"/>
                          </a:xfrm>
                        </wpg:grpSpPr>
                        <wps:wsp>
                          <wps:cNvPr id="6496" name="Freeform 6522"/>
                          <wps:cNvSpPr>
                            <a:spLocks/>
                          </wps:cNvSpPr>
                          <wps:spPr bwMode="auto">
                            <a:xfrm>
                              <a:off x="11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15 11400"/>
                                <a:gd name="T1" fmla="*/ T0 w 30"/>
                                <a:gd name="T2" fmla="+- 0 266 266"/>
                                <a:gd name="T3" fmla="*/ 266 h 30"/>
                                <a:gd name="T4" fmla="+- 0 11415 11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7" name="Group 6519"/>
                        <wpg:cNvGrpSpPr>
                          <a:grpSpLocks/>
                        </wpg:cNvGrpSpPr>
                        <wpg:grpSpPr bwMode="auto">
                          <a:xfrm>
                            <a:off x="11460" y="266"/>
                            <a:ext cx="30" cy="30"/>
                            <a:chOff x="11460" y="266"/>
                            <a:chExt cx="30" cy="30"/>
                          </a:xfrm>
                        </wpg:grpSpPr>
                        <wps:wsp>
                          <wps:cNvPr id="6498" name="Freeform 6520"/>
                          <wps:cNvSpPr>
                            <a:spLocks/>
                          </wps:cNvSpPr>
                          <wps:spPr bwMode="auto">
                            <a:xfrm>
                              <a:off x="11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75 11460"/>
                                <a:gd name="T1" fmla="*/ T0 w 30"/>
                                <a:gd name="T2" fmla="+- 0 266 266"/>
                                <a:gd name="T3" fmla="*/ 266 h 30"/>
                                <a:gd name="T4" fmla="+- 0 11475 11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9" name="Group 6517"/>
                        <wpg:cNvGrpSpPr>
                          <a:grpSpLocks/>
                        </wpg:cNvGrpSpPr>
                        <wpg:grpSpPr bwMode="auto">
                          <a:xfrm>
                            <a:off x="11520" y="266"/>
                            <a:ext cx="30" cy="30"/>
                            <a:chOff x="11520" y="266"/>
                            <a:chExt cx="30" cy="30"/>
                          </a:xfrm>
                        </wpg:grpSpPr>
                        <wps:wsp>
                          <wps:cNvPr id="6500" name="Freeform 6518"/>
                          <wps:cNvSpPr>
                            <a:spLocks/>
                          </wps:cNvSpPr>
                          <wps:spPr bwMode="auto">
                            <a:xfrm>
                              <a:off x="11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35 11520"/>
                                <a:gd name="T1" fmla="*/ T0 w 30"/>
                                <a:gd name="T2" fmla="+- 0 266 266"/>
                                <a:gd name="T3" fmla="*/ 266 h 30"/>
                                <a:gd name="T4" fmla="+- 0 11535 11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1" name="Group 6515"/>
                        <wpg:cNvGrpSpPr>
                          <a:grpSpLocks/>
                        </wpg:cNvGrpSpPr>
                        <wpg:grpSpPr bwMode="auto">
                          <a:xfrm>
                            <a:off x="11580" y="266"/>
                            <a:ext cx="30" cy="30"/>
                            <a:chOff x="11580" y="266"/>
                            <a:chExt cx="30" cy="30"/>
                          </a:xfrm>
                        </wpg:grpSpPr>
                        <wps:wsp>
                          <wps:cNvPr id="6502" name="Freeform 6516"/>
                          <wps:cNvSpPr>
                            <a:spLocks/>
                          </wps:cNvSpPr>
                          <wps:spPr bwMode="auto">
                            <a:xfrm>
                              <a:off x="11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95 11580"/>
                                <a:gd name="T1" fmla="*/ T0 w 30"/>
                                <a:gd name="T2" fmla="+- 0 266 266"/>
                                <a:gd name="T3" fmla="*/ 266 h 30"/>
                                <a:gd name="T4" fmla="+- 0 11595 11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3" name="Group 6513"/>
                        <wpg:cNvGrpSpPr>
                          <a:grpSpLocks/>
                        </wpg:cNvGrpSpPr>
                        <wpg:grpSpPr bwMode="auto">
                          <a:xfrm>
                            <a:off x="11640" y="266"/>
                            <a:ext cx="30" cy="30"/>
                            <a:chOff x="11640" y="266"/>
                            <a:chExt cx="30" cy="30"/>
                          </a:xfrm>
                        </wpg:grpSpPr>
                        <wps:wsp>
                          <wps:cNvPr id="6504" name="Freeform 6514"/>
                          <wps:cNvSpPr>
                            <a:spLocks/>
                          </wps:cNvSpPr>
                          <wps:spPr bwMode="auto">
                            <a:xfrm>
                              <a:off x="11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655 11640"/>
                                <a:gd name="T1" fmla="*/ T0 w 30"/>
                                <a:gd name="T2" fmla="+- 0 266 266"/>
                                <a:gd name="T3" fmla="*/ 266 h 30"/>
                                <a:gd name="T4" fmla="+- 0 11655 11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5" name="Group 6511"/>
                        <wpg:cNvGrpSpPr>
                          <a:grpSpLocks/>
                        </wpg:cNvGrpSpPr>
                        <wpg:grpSpPr bwMode="auto">
                          <a:xfrm>
                            <a:off x="11700" y="266"/>
                            <a:ext cx="30" cy="30"/>
                            <a:chOff x="11700" y="266"/>
                            <a:chExt cx="30" cy="30"/>
                          </a:xfrm>
                        </wpg:grpSpPr>
                        <wps:wsp>
                          <wps:cNvPr id="6506" name="Freeform 6512"/>
                          <wps:cNvSpPr>
                            <a:spLocks/>
                          </wps:cNvSpPr>
                          <wps:spPr bwMode="auto">
                            <a:xfrm>
                              <a:off x="11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15 11700"/>
                                <a:gd name="T1" fmla="*/ T0 w 30"/>
                                <a:gd name="T2" fmla="+- 0 266 266"/>
                                <a:gd name="T3" fmla="*/ 266 h 30"/>
                                <a:gd name="T4" fmla="+- 0 11715 11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7" name="Group 6509"/>
                        <wpg:cNvGrpSpPr>
                          <a:grpSpLocks/>
                        </wpg:cNvGrpSpPr>
                        <wpg:grpSpPr bwMode="auto">
                          <a:xfrm>
                            <a:off x="11760" y="266"/>
                            <a:ext cx="30" cy="30"/>
                            <a:chOff x="11760" y="266"/>
                            <a:chExt cx="30" cy="30"/>
                          </a:xfrm>
                        </wpg:grpSpPr>
                        <wps:wsp>
                          <wps:cNvPr id="6508" name="Freeform 6510"/>
                          <wps:cNvSpPr>
                            <a:spLocks/>
                          </wps:cNvSpPr>
                          <wps:spPr bwMode="auto">
                            <a:xfrm>
                              <a:off x="11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75 11760"/>
                                <a:gd name="T1" fmla="*/ T0 w 30"/>
                                <a:gd name="T2" fmla="+- 0 266 266"/>
                                <a:gd name="T3" fmla="*/ 266 h 30"/>
                                <a:gd name="T4" fmla="+- 0 11775 11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9" name="Group 6507"/>
                        <wpg:cNvGrpSpPr>
                          <a:grpSpLocks/>
                        </wpg:cNvGrpSpPr>
                        <wpg:grpSpPr bwMode="auto">
                          <a:xfrm>
                            <a:off x="11820" y="266"/>
                            <a:ext cx="30" cy="30"/>
                            <a:chOff x="11820" y="266"/>
                            <a:chExt cx="30" cy="30"/>
                          </a:xfrm>
                        </wpg:grpSpPr>
                        <wps:wsp>
                          <wps:cNvPr id="6510" name="Freeform 6508"/>
                          <wps:cNvSpPr>
                            <a:spLocks/>
                          </wps:cNvSpPr>
                          <wps:spPr bwMode="auto">
                            <a:xfrm>
                              <a:off x="11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35 11820"/>
                                <a:gd name="T1" fmla="*/ T0 w 30"/>
                                <a:gd name="T2" fmla="+- 0 266 266"/>
                                <a:gd name="T3" fmla="*/ 266 h 30"/>
                                <a:gd name="T4" fmla="+- 0 11835 11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1" name="Group 6505"/>
                        <wpg:cNvGrpSpPr>
                          <a:grpSpLocks/>
                        </wpg:cNvGrpSpPr>
                        <wpg:grpSpPr bwMode="auto">
                          <a:xfrm>
                            <a:off x="11880" y="266"/>
                            <a:ext cx="30" cy="30"/>
                            <a:chOff x="11880" y="266"/>
                            <a:chExt cx="30" cy="30"/>
                          </a:xfrm>
                        </wpg:grpSpPr>
                        <wps:wsp>
                          <wps:cNvPr id="6512" name="Freeform 6506"/>
                          <wps:cNvSpPr>
                            <a:spLocks/>
                          </wps:cNvSpPr>
                          <wps:spPr bwMode="auto">
                            <a:xfrm>
                              <a:off x="11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95 11880"/>
                                <a:gd name="T1" fmla="*/ T0 w 30"/>
                                <a:gd name="T2" fmla="+- 0 266 266"/>
                                <a:gd name="T3" fmla="*/ 266 h 30"/>
                                <a:gd name="T4" fmla="+- 0 11895 11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3" name="Group 6503"/>
                        <wpg:cNvGrpSpPr>
                          <a:grpSpLocks/>
                        </wpg:cNvGrpSpPr>
                        <wpg:grpSpPr bwMode="auto">
                          <a:xfrm>
                            <a:off x="11940" y="266"/>
                            <a:ext cx="30" cy="30"/>
                            <a:chOff x="11940" y="266"/>
                            <a:chExt cx="30" cy="30"/>
                          </a:xfrm>
                        </wpg:grpSpPr>
                        <wps:wsp>
                          <wps:cNvPr id="6514" name="Freeform 6504"/>
                          <wps:cNvSpPr>
                            <a:spLocks/>
                          </wps:cNvSpPr>
                          <wps:spPr bwMode="auto">
                            <a:xfrm>
                              <a:off x="11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955 11940"/>
                                <a:gd name="T1" fmla="*/ T0 w 30"/>
                                <a:gd name="T2" fmla="+- 0 266 266"/>
                                <a:gd name="T3" fmla="*/ 266 h 30"/>
                                <a:gd name="T4" fmla="+- 0 11955 11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5" name="Group 6501"/>
                        <wpg:cNvGrpSpPr>
                          <a:grpSpLocks/>
                        </wpg:cNvGrpSpPr>
                        <wpg:grpSpPr bwMode="auto">
                          <a:xfrm>
                            <a:off x="12000" y="266"/>
                            <a:ext cx="30" cy="30"/>
                            <a:chOff x="12000" y="266"/>
                            <a:chExt cx="30" cy="30"/>
                          </a:xfrm>
                        </wpg:grpSpPr>
                        <wps:wsp>
                          <wps:cNvPr id="6516" name="Freeform 6502"/>
                          <wps:cNvSpPr>
                            <a:spLocks/>
                          </wps:cNvSpPr>
                          <wps:spPr bwMode="auto">
                            <a:xfrm>
                              <a:off x="12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15 12000"/>
                                <a:gd name="T1" fmla="*/ T0 w 30"/>
                                <a:gd name="T2" fmla="+- 0 266 266"/>
                                <a:gd name="T3" fmla="*/ 266 h 30"/>
                                <a:gd name="T4" fmla="+- 0 12015 12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7" name="Group 6499"/>
                        <wpg:cNvGrpSpPr>
                          <a:grpSpLocks/>
                        </wpg:cNvGrpSpPr>
                        <wpg:grpSpPr bwMode="auto">
                          <a:xfrm>
                            <a:off x="12060" y="266"/>
                            <a:ext cx="30" cy="30"/>
                            <a:chOff x="12060" y="266"/>
                            <a:chExt cx="30" cy="30"/>
                          </a:xfrm>
                        </wpg:grpSpPr>
                        <wps:wsp>
                          <wps:cNvPr id="6518" name="Freeform 6500"/>
                          <wps:cNvSpPr>
                            <a:spLocks/>
                          </wps:cNvSpPr>
                          <wps:spPr bwMode="auto">
                            <a:xfrm>
                              <a:off x="12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75 12060"/>
                                <a:gd name="T1" fmla="*/ T0 w 30"/>
                                <a:gd name="T2" fmla="+- 0 266 266"/>
                                <a:gd name="T3" fmla="*/ 266 h 30"/>
                                <a:gd name="T4" fmla="+- 0 12075 12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9" name="Group 6497"/>
                        <wpg:cNvGrpSpPr>
                          <a:grpSpLocks/>
                        </wpg:cNvGrpSpPr>
                        <wpg:grpSpPr bwMode="auto">
                          <a:xfrm>
                            <a:off x="12120" y="266"/>
                            <a:ext cx="30" cy="30"/>
                            <a:chOff x="12120" y="266"/>
                            <a:chExt cx="30" cy="30"/>
                          </a:xfrm>
                        </wpg:grpSpPr>
                        <wps:wsp>
                          <wps:cNvPr id="6520" name="Freeform 6498"/>
                          <wps:cNvSpPr>
                            <a:spLocks/>
                          </wps:cNvSpPr>
                          <wps:spPr bwMode="auto">
                            <a:xfrm>
                              <a:off x="12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35 12120"/>
                                <a:gd name="T1" fmla="*/ T0 w 30"/>
                                <a:gd name="T2" fmla="+- 0 266 266"/>
                                <a:gd name="T3" fmla="*/ 266 h 30"/>
                                <a:gd name="T4" fmla="+- 0 12135 12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1" name="Group 6495"/>
                        <wpg:cNvGrpSpPr>
                          <a:grpSpLocks/>
                        </wpg:cNvGrpSpPr>
                        <wpg:grpSpPr bwMode="auto">
                          <a:xfrm>
                            <a:off x="12180" y="266"/>
                            <a:ext cx="30" cy="30"/>
                            <a:chOff x="12180" y="266"/>
                            <a:chExt cx="30" cy="30"/>
                          </a:xfrm>
                        </wpg:grpSpPr>
                        <wps:wsp>
                          <wps:cNvPr id="6522" name="Freeform 6496"/>
                          <wps:cNvSpPr>
                            <a:spLocks/>
                          </wps:cNvSpPr>
                          <wps:spPr bwMode="auto">
                            <a:xfrm>
                              <a:off x="12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95 12180"/>
                                <a:gd name="T1" fmla="*/ T0 w 30"/>
                                <a:gd name="T2" fmla="+- 0 266 266"/>
                                <a:gd name="T3" fmla="*/ 266 h 30"/>
                                <a:gd name="T4" fmla="+- 0 12195 12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3" name="Group 6493"/>
                        <wpg:cNvGrpSpPr>
                          <a:grpSpLocks/>
                        </wpg:cNvGrpSpPr>
                        <wpg:grpSpPr bwMode="auto">
                          <a:xfrm>
                            <a:off x="12240" y="266"/>
                            <a:ext cx="30" cy="30"/>
                            <a:chOff x="12240" y="266"/>
                            <a:chExt cx="30" cy="30"/>
                          </a:xfrm>
                        </wpg:grpSpPr>
                        <wps:wsp>
                          <wps:cNvPr id="6524" name="Freeform 6494"/>
                          <wps:cNvSpPr>
                            <a:spLocks/>
                          </wps:cNvSpPr>
                          <wps:spPr bwMode="auto">
                            <a:xfrm>
                              <a:off x="12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255 12240"/>
                                <a:gd name="T1" fmla="*/ T0 w 30"/>
                                <a:gd name="T2" fmla="+- 0 266 266"/>
                                <a:gd name="T3" fmla="*/ 266 h 30"/>
                                <a:gd name="T4" fmla="+- 0 12255 12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5" name="Group 6491"/>
                        <wpg:cNvGrpSpPr>
                          <a:grpSpLocks/>
                        </wpg:cNvGrpSpPr>
                        <wpg:grpSpPr bwMode="auto">
                          <a:xfrm>
                            <a:off x="12300" y="266"/>
                            <a:ext cx="30" cy="30"/>
                            <a:chOff x="12300" y="266"/>
                            <a:chExt cx="30" cy="30"/>
                          </a:xfrm>
                        </wpg:grpSpPr>
                        <wps:wsp>
                          <wps:cNvPr id="6526" name="Freeform 6492"/>
                          <wps:cNvSpPr>
                            <a:spLocks/>
                          </wps:cNvSpPr>
                          <wps:spPr bwMode="auto">
                            <a:xfrm>
                              <a:off x="12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15 12300"/>
                                <a:gd name="T1" fmla="*/ T0 w 30"/>
                                <a:gd name="T2" fmla="+- 0 266 266"/>
                                <a:gd name="T3" fmla="*/ 266 h 30"/>
                                <a:gd name="T4" fmla="+- 0 12315 12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7" name="Group 6489"/>
                        <wpg:cNvGrpSpPr>
                          <a:grpSpLocks/>
                        </wpg:cNvGrpSpPr>
                        <wpg:grpSpPr bwMode="auto">
                          <a:xfrm>
                            <a:off x="12360" y="266"/>
                            <a:ext cx="30" cy="30"/>
                            <a:chOff x="12360" y="266"/>
                            <a:chExt cx="30" cy="30"/>
                          </a:xfrm>
                        </wpg:grpSpPr>
                        <wps:wsp>
                          <wps:cNvPr id="6528" name="Freeform 6490"/>
                          <wps:cNvSpPr>
                            <a:spLocks/>
                          </wps:cNvSpPr>
                          <wps:spPr bwMode="auto">
                            <a:xfrm>
                              <a:off x="12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75 12360"/>
                                <a:gd name="T1" fmla="*/ T0 w 30"/>
                                <a:gd name="T2" fmla="+- 0 266 266"/>
                                <a:gd name="T3" fmla="*/ 266 h 30"/>
                                <a:gd name="T4" fmla="+- 0 12375 12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9" name="Group 6487"/>
                        <wpg:cNvGrpSpPr>
                          <a:grpSpLocks/>
                        </wpg:cNvGrpSpPr>
                        <wpg:grpSpPr bwMode="auto">
                          <a:xfrm>
                            <a:off x="12420" y="266"/>
                            <a:ext cx="30" cy="30"/>
                            <a:chOff x="12420" y="266"/>
                            <a:chExt cx="30" cy="30"/>
                          </a:xfrm>
                        </wpg:grpSpPr>
                        <wps:wsp>
                          <wps:cNvPr id="6530" name="Freeform 6488"/>
                          <wps:cNvSpPr>
                            <a:spLocks/>
                          </wps:cNvSpPr>
                          <wps:spPr bwMode="auto">
                            <a:xfrm>
                              <a:off x="12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35 12420"/>
                                <a:gd name="T1" fmla="*/ T0 w 30"/>
                                <a:gd name="T2" fmla="+- 0 266 266"/>
                                <a:gd name="T3" fmla="*/ 266 h 30"/>
                                <a:gd name="T4" fmla="+- 0 12435 12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1" name="Group 6485"/>
                        <wpg:cNvGrpSpPr>
                          <a:grpSpLocks/>
                        </wpg:cNvGrpSpPr>
                        <wpg:grpSpPr bwMode="auto">
                          <a:xfrm>
                            <a:off x="12480" y="266"/>
                            <a:ext cx="30" cy="30"/>
                            <a:chOff x="12480" y="266"/>
                            <a:chExt cx="30" cy="30"/>
                          </a:xfrm>
                        </wpg:grpSpPr>
                        <wps:wsp>
                          <wps:cNvPr id="6532" name="Freeform 6486"/>
                          <wps:cNvSpPr>
                            <a:spLocks/>
                          </wps:cNvSpPr>
                          <wps:spPr bwMode="auto">
                            <a:xfrm>
                              <a:off x="12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95 12480"/>
                                <a:gd name="T1" fmla="*/ T0 w 30"/>
                                <a:gd name="T2" fmla="+- 0 266 266"/>
                                <a:gd name="T3" fmla="*/ 266 h 30"/>
                                <a:gd name="T4" fmla="+- 0 12495 12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3" name="Group 6483"/>
                        <wpg:cNvGrpSpPr>
                          <a:grpSpLocks/>
                        </wpg:cNvGrpSpPr>
                        <wpg:grpSpPr bwMode="auto">
                          <a:xfrm>
                            <a:off x="12540" y="266"/>
                            <a:ext cx="30" cy="30"/>
                            <a:chOff x="12540" y="266"/>
                            <a:chExt cx="30" cy="30"/>
                          </a:xfrm>
                        </wpg:grpSpPr>
                        <wps:wsp>
                          <wps:cNvPr id="6534" name="Freeform 6484"/>
                          <wps:cNvSpPr>
                            <a:spLocks/>
                          </wps:cNvSpPr>
                          <wps:spPr bwMode="auto">
                            <a:xfrm>
                              <a:off x="12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555 12540"/>
                                <a:gd name="T1" fmla="*/ T0 w 30"/>
                                <a:gd name="T2" fmla="+- 0 266 266"/>
                                <a:gd name="T3" fmla="*/ 266 h 30"/>
                                <a:gd name="T4" fmla="+- 0 12555 12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5" name="Group 6481"/>
                        <wpg:cNvGrpSpPr>
                          <a:grpSpLocks/>
                        </wpg:cNvGrpSpPr>
                        <wpg:grpSpPr bwMode="auto">
                          <a:xfrm>
                            <a:off x="12600" y="266"/>
                            <a:ext cx="30" cy="30"/>
                            <a:chOff x="12600" y="266"/>
                            <a:chExt cx="30" cy="30"/>
                          </a:xfrm>
                        </wpg:grpSpPr>
                        <wps:wsp>
                          <wps:cNvPr id="6536" name="Freeform 6482"/>
                          <wps:cNvSpPr>
                            <a:spLocks/>
                          </wps:cNvSpPr>
                          <wps:spPr bwMode="auto">
                            <a:xfrm>
                              <a:off x="12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15 12600"/>
                                <a:gd name="T1" fmla="*/ T0 w 30"/>
                                <a:gd name="T2" fmla="+- 0 266 266"/>
                                <a:gd name="T3" fmla="*/ 266 h 30"/>
                                <a:gd name="T4" fmla="+- 0 12615 12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7" name="Group 6479"/>
                        <wpg:cNvGrpSpPr>
                          <a:grpSpLocks/>
                        </wpg:cNvGrpSpPr>
                        <wpg:grpSpPr bwMode="auto">
                          <a:xfrm>
                            <a:off x="12660" y="266"/>
                            <a:ext cx="30" cy="30"/>
                            <a:chOff x="12660" y="266"/>
                            <a:chExt cx="30" cy="30"/>
                          </a:xfrm>
                        </wpg:grpSpPr>
                        <wps:wsp>
                          <wps:cNvPr id="6538" name="Freeform 6480"/>
                          <wps:cNvSpPr>
                            <a:spLocks/>
                          </wps:cNvSpPr>
                          <wps:spPr bwMode="auto">
                            <a:xfrm>
                              <a:off x="12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75 12660"/>
                                <a:gd name="T1" fmla="*/ T0 w 30"/>
                                <a:gd name="T2" fmla="+- 0 266 266"/>
                                <a:gd name="T3" fmla="*/ 266 h 30"/>
                                <a:gd name="T4" fmla="+- 0 12675 12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9" name="Group 6477"/>
                        <wpg:cNvGrpSpPr>
                          <a:grpSpLocks/>
                        </wpg:cNvGrpSpPr>
                        <wpg:grpSpPr bwMode="auto">
                          <a:xfrm>
                            <a:off x="12720" y="266"/>
                            <a:ext cx="30" cy="30"/>
                            <a:chOff x="12720" y="266"/>
                            <a:chExt cx="30" cy="30"/>
                          </a:xfrm>
                        </wpg:grpSpPr>
                        <wps:wsp>
                          <wps:cNvPr id="6540" name="Freeform 6478"/>
                          <wps:cNvSpPr>
                            <a:spLocks/>
                          </wps:cNvSpPr>
                          <wps:spPr bwMode="auto">
                            <a:xfrm>
                              <a:off x="12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35 12720"/>
                                <a:gd name="T1" fmla="*/ T0 w 30"/>
                                <a:gd name="T2" fmla="+- 0 266 266"/>
                                <a:gd name="T3" fmla="*/ 266 h 30"/>
                                <a:gd name="T4" fmla="+- 0 12735 12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1" name="Group 6475"/>
                        <wpg:cNvGrpSpPr>
                          <a:grpSpLocks/>
                        </wpg:cNvGrpSpPr>
                        <wpg:grpSpPr bwMode="auto">
                          <a:xfrm>
                            <a:off x="12780" y="266"/>
                            <a:ext cx="30" cy="30"/>
                            <a:chOff x="12780" y="266"/>
                            <a:chExt cx="30" cy="30"/>
                          </a:xfrm>
                        </wpg:grpSpPr>
                        <wps:wsp>
                          <wps:cNvPr id="6542" name="Freeform 6476"/>
                          <wps:cNvSpPr>
                            <a:spLocks/>
                          </wps:cNvSpPr>
                          <wps:spPr bwMode="auto">
                            <a:xfrm>
                              <a:off x="12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95 12780"/>
                                <a:gd name="T1" fmla="*/ T0 w 30"/>
                                <a:gd name="T2" fmla="+- 0 266 266"/>
                                <a:gd name="T3" fmla="*/ 266 h 30"/>
                                <a:gd name="T4" fmla="+- 0 12795 12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3" name="Group 6473"/>
                        <wpg:cNvGrpSpPr>
                          <a:grpSpLocks/>
                        </wpg:cNvGrpSpPr>
                        <wpg:grpSpPr bwMode="auto">
                          <a:xfrm>
                            <a:off x="12840" y="266"/>
                            <a:ext cx="30" cy="30"/>
                            <a:chOff x="12840" y="266"/>
                            <a:chExt cx="30" cy="30"/>
                          </a:xfrm>
                        </wpg:grpSpPr>
                        <wps:wsp>
                          <wps:cNvPr id="6544" name="Freeform 6474"/>
                          <wps:cNvSpPr>
                            <a:spLocks/>
                          </wps:cNvSpPr>
                          <wps:spPr bwMode="auto">
                            <a:xfrm>
                              <a:off x="12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855 12840"/>
                                <a:gd name="T1" fmla="*/ T0 w 30"/>
                                <a:gd name="T2" fmla="+- 0 266 266"/>
                                <a:gd name="T3" fmla="*/ 266 h 30"/>
                                <a:gd name="T4" fmla="+- 0 12855 12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5" name="Group 6471"/>
                        <wpg:cNvGrpSpPr>
                          <a:grpSpLocks/>
                        </wpg:cNvGrpSpPr>
                        <wpg:grpSpPr bwMode="auto">
                          <a:xfrm>
                            <a:off x="12900" y="266"/>
                            <a:ext cx="30" cy="30"/>
                            <a:chOff x="12900" y="266"/>
                            <a:chExt cx="30" cy="30"/>
                          </a:xfrm>
                        </wpg:grpSpPr>
                        <wps:wsp>
                          <wps:cNvPr id="6546" name="Freeform 6472"/>
                          <wps:cNvSpPr>
                            <a:spLocks/>
                          </wps:cNvSpPr>
                          <wps:spPr bwMode="auto">
                            <a:xfrm>
                              <a:off x="12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15 12900"/>
                                <a:gd name="T1" fmla="*/ T0 w 30"/>
                                <a:gd name="T2" fmla="+- 0 266 266"/>
                                <a:gd name="T3" fmla="*/ 266 h 30"/>
                                <a:gd name="T4" fmla="+- 0 12915 12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7" name="Group 6469"/>
                        <wpg:cNvGrpSpPr>
                          <a:grpSpLocks/>
                        </wpg:cNvGrpSpPr>
                        <wpg:grpSpPr bwMode="auto">
                          <a:xfrm>
                            <a:off x="12960" y="266"/>
                            <a:ext cx="30" cy="30"/>
                            <a:chOff x="12960" y="266"/>
                            <a:chExt cx="30" cy="30"/>
                          </a:xfrm>
                        </wpg:grpSpPr>
                        <wps:wsp>
                          <wps:cNvPr id="6548" name="Freeform 6470"/>
                          <wps:cNvSpPr>
                            <a:spLocks/>
                          </wps:cNvSpPr>
                          <wps:spPr bwMode="auto">
                            <a:xfrm>
                              <a:off x="12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75 12960"/>
                                <a:gd name="T1" fmla="*/ T0 w 30"/>
                                <a:gd name="T2" fmla="+- 0 266 266"/>
                                <a:gd name="T3" fmla="*/ 266 h 30"/>
                                <a:gd name="T4" fmla="+- 0 12975 12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9" name="Group 6467"/>
                        <wpg:cNvGrpSpPr>
                          <a:grpSpLocks/>
                        </wpg:cNvGrpSpPr>
                        <wpg:grpSpPr bwMode="auto">
                          <a:xfrm>
                            <a:off x="13020" y="266"/>
                            <a:ext cx="30" cy="30"/>
                            <a:chOff x="13020" y="266"/>
                            <a:chExt cx="30" cy="30"/>
                          </a:xfrm>
                        </wpg:grpSpPr>
                        <wps:wsp>
                          <wps:cNvPr id="6550" name="Freeform 6468"/>
                          <wps:cNvSpPr>
                            <a:spLocks/>
                          </wps:cNvSpPr>
                          <wps:spPr bwMode="auto">
                            <a:xfrm>
                              <a:off x="13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35 13020"/>
                                <a:gd name="T1" fmla="*/ T0 w 30"/>
                                <a:gd name="T2" fmla="+- 0 266 266"/>
                                <a:gd name="T3" fmla="*/ 266 h 30"/>
                                <a:gd name="T4" fmla="+- 0 13035 13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1" name="Group 6465"/>
                        <wpg:cNvGrpSpPr>
                          <a:grpSpLocks/>
                        </wpg:cNvGrpSpPr>
                        <wpg:grpSpPr bwMode="auto">
                          <a:xfrm>
                            <a:off x="13080" y="266"/>
                            <a:ext cx="30" cy="30"/>
                            <a:chOff x="13080" y="266"/>
                            <a:chExt cx="30" cy="30"/>
                          </a:xfrm>
                        </wpg:grpSpPr>
                        <wps:wsp>
                          <wps:cNvPr id="6552" name="Freeform 6466"/>
                          <wps:cNvSpPr>
                            <a:spLocks/>
                          </wps:cNvSpPr>
                          <wps:spPr bwMode="auto">
                            <a:xfrm>
                              <a:off x="13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95 13080"/>
                                <a:gd name="T1" fmla="*/ T0 w 30"/>
                                <a:gd name="T2" fmla="+- 0 266 266"/>
                                <a:gd name="T3" fmla="*/ 266 h 30"/>
                                <a:gd name="T4" fmla="+- 0 13095 13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3" name="Group 6463"/>
                        <wpg:cNvGrpSpPr>
                          <a:grpSpLocks/>
                        </wpg:cNvGrpSpPr>
                        <wpg:grpSpPr bwMode="auto">
                          <a:xfrm>
                            <a:off x="13140" y="266"/>
                            <a:ext cx="30" cy="30"/>
                            <a:chOff x="13140" y="266"/>
                            <a:chExt cx="30" cy="30"/>
                          </a:xfrm>
                        </wpg:grpSpPr>
                        <wps:wsp>
                          <wps:cNvPr id="6554" name="Freeform 6464"/>
                          <wps:cNvSpPr>
                            <a:spLocks/>
                          </wps:cNvSpPr>
                          <wps:spPr bwMode="auto">
                            <a:xfrm>
                              <a:off x="13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155 13140"/>
                                <a:gd name="T1" fmla="*/ T0 w 30"/>
                                <a:gd name="T2" fmla="+- 0 266 266"/>
                                <a:gd name="T3" fmla="*/ 266 h 30"/>
                                <a:gd name="T4" fmla="+- 0 13155 13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5" name="Group 6461"/>
                        <wpg:cNvGrpSpPr>
                          <a:grpSpLocks/>
                        </wpg:cNvGrpSpPr>
                        <wpg:grpSpPr bwMode="auto">
                          <a:xfrm>
                            <a:off x="13200" y="266"/>
                            <a:ext cx="30" cy="30"/>
                            <a:chOff x="13200" y="266"/>
                            <a:chExt cx="30" cy="30"/>
                          </a:xfrm>
                        </wpg:grpSpPr>
                        <wps:wsp>
                          <wps:cNvPr id="6556" name="Freeform 6462"/>
                          <wps:cNvSpPr>
                            <a:spLocks/>
                          </wps:cNvSpPr>
                          <wps:spPr bwMode="auto">
                            <a:xfrm>
                              <a:off x="13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15 13200"/>
                                <a:gd name="T1" fmla="*/ T0 w 30"/>
                                <a:gd name="T2" fmla="+- 0 266 266"/>
                                <a:gd name="T3" fmla="*/ 266 h 30"/>
                                <a:gd name="T4" fmla="+- 0 13215 13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7" name="Group 6459"/>
                        <wpg:cNvGrpSpPr>
                          <a:grpSpLocks/>
                        </wpg:cNvGrpSpPr>
                        <wpg:grpSpPr bwMode="auto">
                          <a:xfrm>
                            <a:off x="13260" y="266"/>
                            <a:ext cx="30" cy="30"/>
                            <a:chOff x="13260" y="266"/>
                            <a:chExt cx="30" cy="30"/>
                          </a:xfrm>
                        </wpg:grpSpPr>
                        <wps:wsp>
                          <wps:cNvPr id="6558" name="Freeform 6460"/>
                          <wps:cNvSpPr>
                            <a:spLocks/>
                          </wps:cNvSpPr>
                          <wps:spPr bwMode="auto">
                            <a:xfrm>
                              <a:off x="13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75 13260"/>
                                <a:gd name="T1" fmla="*/ T0 w 30"/>
                                <a:gd name="T2" fmla="+- 0 266 266"/>
                                <a:gd name="T3" fmla="*/ 266 h 30"/>
                                <a:gd name="T4" fmla="+- 0 13275 13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9" name="Group 6457"/>
                        <wpg:cNvGrpSpPr>
                          <a:grpSpLocks/>
                        </wpg:cNvGrpSpPr>
                        <wpg:grpSpPr bwMode="auto">
                          <a:xfrm>
                            <a:off x="13320" y="266"/>
                            <a:ext cx="30" cy="30"/>
                            <a:chOff x="13320" y="266"/>
                            <a:chExt cx="30" cy="30"/>
                          </a:xfrm>
                        </wpg:grpSpPr>
                        <wps:wsp>
                          <wps:cNvPr id="6560" name="Freeform 6458"/>
                          <wps:cNvSpPr>
                            <a:spLocks/>
                          </wps:cNvSpPr>
                          <wps:spPr bwMode="auto">
                            <a:xfrm>
                              <a:off x="13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35 13320"/>
                                <a:gd name="T1" fmla="*/ T0 w 30"/>
                                <a:gd name="T2" fmla="+- 0 266 266"/>
                                <a:gd name="T3" fmla="*/ 266 h 30"/>
                                <a:gd name="T4" fmla="+- 0 13335 13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1" name="Group 6455"/>
                        <wpg:cNvGrpSpPr>
                          <a:grpSpLocks/>
                        </wpg:cNvGrpSpPr>
                        <wpg:grpSpPr bwMode="auto">
                          <a:xfrm>
                            <a:off x="13380" y="266"/>
                            <a:ext cx="30" cy="30"/>
                            <a:chOff x="13380" y="266"/>
                            <a:chExt cx="30" cy="30"/>
                          </a:xfrm>
                        </wpg:grpSpPr>
                        <wps:wsp>
                          <wps:cNvPr id="6562" name="Freeform 6456"/>
                          <wps:cNvSpPr>
                            <a:spLocks/>
                          </wps:cNvSpPr>
                          <wps:spPr bwMode="auto">
                            <a:xfrm>
                              <a:off x="13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95 13380"/>
                                <a:gd name="T1" fmla="*/ T0 w 30"/>
                                <a:gd name="T2" fmla="+- 0 266 266"/>
                                <a:gd name="T3" fmla="*/ 266 h 30"/>
                                <a:gd name="T4" fmla="+- 0 13395 13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3" name="Group 6453"/>
                        <wpg:cNvGrpSpPr>
                          <a:grpSpLocks/>
                        </wpg:cNvGrpSpPr>
                        <wpg:grpSpPr bwMode="auto">
                          <a:xfrm>
                            <a:off x="13440" y="266"/>
                            <a:ext cx="30" cy="30"/>
                            <a:chOff x="13440" y="266"/>
                            <a:chExt cx="30" cy="30"/>
                          </a:xfrm>
                        </wpg:grpSpPr>
                        <wps:wsp>
                          <wps:cNvPr id="6564" name="Freeform 6454"/>
                          <wps:cNvSpPr>
                            <a:spLocks/>
                          </wps:cNvSpPr>
                          <wps:spPr bwMode="auto">
                            <a:xfrm>
                              <a:off x="13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455 13440"/>
                                <a:gd name="T1" fmla="*/ T0 w 30"/>
                                <a:gd name="T2" fmla="+- 0 266 266"/>
                                <a:gd name="T3" fmla="*/ 266 h 30"/>
                                <a:gd name="T4" fmla="+- 0 13455 13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5" name="Group 6451"/>
                        <wpg:cNvGrpSpPr>
                          <a:grpSpLocks/>
                        </wpg:cNvGrpSpPr>
                        <wpg:grpSpPr bwMode="auto">
                          <a:xfrm>
                            <a:off x="13500" y="266"/>
                            <a:ext cx="30" cy="30"/>
                            <a:chOff x="13500" y="266"/>
                            <a:chExt cx="30" cy="30"/>
                          </a:xfrm>
                        </wpg:grpSpPr>
                        <wps:wsp>
                          <wps:cNvPr id="6566" name="Freeform 6452"/>
                          <wps:cNvSpPr>
                            <a:spLocks/>
                          </wps:cNvSpPr>
                          <wps:spPr bwMode="auto">
                            <a:xfrm>
                              <a:off x="13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15 13500"/>
                                <a:gd name="T1" fmla="*/ T0 w 30"/>
                                <a:gd name="T2" fmla="+- 0 266 266"/>
                                <a:gd name="T3" fmla="*/ 266 h 30"/>
                                <a:gd name="T4" fmla="+- 0 13515 13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7" name="Group 6449"/>
                        <wpg:cNvGrpSpPr>
                          <a:grpSpLocks/>
                        </wpg:cNvGrpSpPr>
                        <wpg:grpSpPr bwMode="auto">
                          <a:xfrm>
                            <a:off x="13560" y="266"/>
                            <a:ext cx="30" cy="30"/>
                            <a:chOff x="13560" y="266"/>
                            <a:chExt cx="30" cy="30"/>
                          </a:xfrm>
                        </wpg:grpSpPr>
                        <wps:wsp>
                          <wps:cNvPr id="6568" name="Freeform 6450"/>
                          <wps:cNvSpPr>
                            <a:spLocks/>
                          </wps:cNvSpPr>
                          <wps:spPr bwMode="auto">
                            <a:xfrm>
                              <a:off x="13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75 13560"/>
                                <a:gd name="T1" fmla="*/ T0 w 30"/>
                                <a:gd name="T2" fmla="+- 0 266 266"/>
                                <a:gd name="T3" fmla="*/ 266 h 30"/>
                                <a:gd name="T4" fmla="+- 0 13575 13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9" name="Group 6447"/>
                        <wpg:cNvGrpSpPr>
                          <a:grpSpLocks/>
                        </wpg:cNvGrpSpPr>
                        <wpg:grpSpPr bwMode="auto">
                          <a:xfrm>
                            <a:off x="13620" y="266"/>
                            <a:ext cx="30" cy="30"/>
                            <a:chOff x="13620" y="266"/>
                            <a:chExt cx="30" cy="30"/>
                          </a:xfrm>
                        </wpg:grpSpPr>
                        <wps:wsp>
                          <wps:cNvPr id="6570" name="Freeform 6448"/>
                          <wps:cNvSpPr>
                            <a:spLocks/>
                          </wps:cNvSpPr>
                          <wps:spPr bwMode="auto">
                            <a:xfrm>
                              <a:off x="13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35 13620"/>
                                <a:gd name="T1" fmla="*/ T0 w 30"/>
                                <a:gd name="T2" fmla="+- 0 266 266"/>
                                <a:gd name="T3" fmla="*/ 266 h 30"/>
                                <a:gd name="T4" fmla="+- 0 13635 13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1" name="Group 6445"/>
                        <wpg:cNvGrpSpPr>
                          <a:grpSpLocks/>
                        </wpg:cNvGrpSpPr>
                        <wpg:grpSpPr bwMode="auto">
                          <a:xfrm>
                            <a:off x="13680" y="266"/>
                            <a:ext cx="30" cy="30"/>
                            <a:chOff x="13680" y="266"/>
                            <a:chExt cx="30" cy="30"/>
                          </a:xfrm>
                        </wpg:grpSpPr>
                        <wps:wsp>
                          <wps:cNvPr id="6572" name="Freeform 6446"/>
                          <wps:cNvSpPr>
                            <a:spLocks/>
                          </wps:cNvSpPr>
                          <wps:spPr bwMode="auto">
                            <a:xfrm>
                              <a:off x="13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95 13680"/>
                                <a:gd name="T1" fmla="*/ T0 w 30"/>
                                <a:gd name="T2" fmla="+- 0 266 266"/>
                                <a:gd name="T3" fmla="*/ 266 h 30"/>
                                <a:gd name="T4" fmla="+- 0 13695 13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3" name="Group 6443"/>
                        <wpg:cNvGrpSpPr>
                          <a:grpSpLocks/>
                        </wpg:cNvGrpSpPr>
                        <wpg:grpSpPr bwMode="auto">
                          <a:xfrm>
                            <a:off x="13740" y="266"/>
                            <a:ext cx="30" cy="30"/>
                            <a:chOff x="13740" y="266"/>
                            <a:chExt cx="30" cy="30"/>
                          </a:xfrm>
                        </wpg:grpSpPr>
                        <wps:wsp>
                          <wps:cNvPr id="6574" name="Freeform 6444"/>
                          <wps:cNvSpPr>
                            <a:spLocks/>
                          </wps:cNvSpPr>
                          <wps:spPr bwMode="auto">
                            <a:xfrm>
                              <a:off x="13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755 13740"/>
                                <a:gd name="T1" fmla="*/ T0 w 30"/>
                                <a:gd name="T2" fmla="+- 0 266 266"/>
                                <a:gd name="T3" fmla="*/ 266 h 30"/>
                                <a:gd name="T4" fmla="+- 0 13755 13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5" name="Group 6441"/>
                        <wpg:cNvGrpSpPr>
                          <a:grpSpLocks/>
                        </wpg:cNvGrpSpPr>
                        <wpg:grpSpPr bwMode="auto">
                          <a:xfrm>
                            <a:off x="13800" y="266"/>
                            <a:ext cx="30" cy="30"/>
                            <a:chOff x="13800" y="266"/>
                            <a:chExt cx="30" cy="30"/>
                          </a:xfrm>
                        </wpg:grpSpPr>
                        <wps:wsp>
                          <wps:cNvPr id="6576" name="Freeform 6442"/>
                          <wps:cNvSpPr>
                            <a:spLocks/>
                          </wps:cNvSpPr>
                          <wps:spPr bwMode="auto">
                            <a:xfrm>
                              <a:off x="13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15 13800"/>
                                <a:gd name="T1" fmla="*/ T0 w 30"/>
                                <a:gd name="T2" fmla="+- 0 266 266"/>
                                <a:gd name="T3" fmla="*/ 266 h 30"/>
                                <a:gd name="T4" fmla="+- 0 13815 13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7" name="Group 6439"/>
                        <wpg:cNvGrpSpPr>
                          <a:grpSpLocks/>
                        </wpg:cNvGrpSpPr>
                        <wpg:grpSpPr bwMode="auto">
                          <a:xfrm>
                            <a:off x="13860" y="266"/>
                            <a:ext cx="30" cy="30"/>
                            <a:chOff x="13860" y="266"/>
                            <a:chExt cx="30" cy="30"/>
                          </a:xfrm>
                        </wpg:grpSpPr>
                        <wps:wsp>
                          <wps:cNvPr id="6578" name="Freeform 6440"/>
                          <wps:cNvSpPr>
                            <a:spLocks/>
                          </wps:cNvSpPr>
                          <wps:spPr bwMode="auto">
                            <a:xfrm>
                              <a:off x="13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75 13860"/>
                                <a:gd name="T1" fmla="*/ T0 w 30"/>
                                <a:gd name="T2" fmla="+- 0 266 266"/>
                                <a:gd name="T3" fmla="*/ 266 h 30"/>
                                <a:gd name="T4" fmla="+- 0 13875 13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9" name="Group 6437"/>
                        <wpg:cNvGrpSpPr>
                          <a:grpSpLocks/>
                        </wpg:cNvGrpSpPr>
                        <wpg:grpSpPr bwMode="auto">
                          <a:xfrm>
                            <a:off x="13920" y="266"/>
                            <a:ext cx="30" cy="30"/>
                            <a:chOff x="13920" y="266"/>
                            <a:chExt cx="30" cy="30"/>
                          </a:xfrm>
                        </wpg:grpSpPr>
                        <wps:wsp>
                          <wps:cNvPr id="6580" name="Freeform 6438"/>
                          <wps:cNvSpPr>
                            <a:spLocks/>
                          </wps:cNvSpPr>
                          <wps:spPr bwMode="auto">
                            <a:xfrm>
                              <a:off x="13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35 13920"/>
                                <a:gd name="T1" fmla="*/ T0 w 30"/>
                                <a:gd name="T2" fmla="+- 0 266 266"/>
                                <a:gd name="T3" fmla="*/ 266 h 30"/>
                                <a:gd name="T4" fmla="+- 0 13935 13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1" name="Group 6435"/>
                        <wpg:cNvGrpSpPr>
                          <a:grpSpLocks/>
                        </wpg:cNvGrpSpPr>
                        <wpg:grpSpPr bwMode="auto">
                          <a:xfrm>
                            <a:off x="13980" y="266"/>
                            <a:ext cx="30" cy="30"/>
                            <a:chOff x="13980" y="266"/>
                            <a:chExt cx="30" cy="30"/>
                          </a:xfrm>
                        </wpg:grpSpPr>
                        <wps:wsp>
                          <wps:cNvPr id="6582" name="Freeform 6436"/>
                          <wps:cNvSpPr>
                            <a:spLocks/>
                          </wps:cNvSpPr>
                          <wps:spPr bwMode="auto">
                            <a:xfrm>
                              <a:off x="13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95 13980"/>
                                <a:gd name="T1" fmla="*/ T0 w 30"/>
                                <a:gd name="T2" fmla="+- 0 266 266"/>
                                <a:gd name="T3" fmla="*/ 266 h 30"/>
                                <a:gd name="T4" fmla="+- 0 13995 13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3" name="Group 6433"/>
                        <wpg:cNvGrpSpPr>
                          <a:grpSpLocks/>
                        </wpg:cNvGrpSpPr>
                        <wpg:grpSpPr bwMode="auto">
                          <a:xfrm>
                            <a:off x="14040" y="266"/>
                            <a:ext cx="30" cy="30"/>
                            <a:chOff x="14040" y="266"/>
                            <a:chExt cx="30" cy="30"/>
                          </a:xfrm>
                        </wpg:grpSpPr>
                        <wps:wsp>
                          <wps:cNvPr id="6584" name="Freeform 6434"/>
                          <wps:cNvSpPr>
                            <a:spLocks/>
                          </wps:cNvSpPr>
                          <wps:spPr bwMode="auto">
                            <a:xfrm>
                              <a:off x="14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055 14040"/>
                                <a:gd name="T1" fmla="*/ T0 w 30"/>
                                <a:gd name="T2" fmla="+- 0 266 266"/>
                                <a:gd name="T3" fmla="*/ 266 h 30"/>
                                <a:gd name="T4" fmla="+- 0 14055 14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5" name="Group 6431"/>
                        <wpg:cNvGrpSpPr>
                          <a:grpSpLocks/>
                        </wpg:cNvGrpSpPr>
                        <wpg:grpSpPr bwMode="auto">
                          <a:xfrm>
                            <a:off x="14100" y="266"/>
                            <a:ext cx="30" cy="30"/>
                            <a:chOff x="14100" y="266"/>
                            <a:chExt cx="30" cy="30"/>
                          </a:xfrm>
                        </wpg:grpSpPr>
                        <wps:wsp>
                          <wps:cNvPr id="6586" name="Freeform 6432"/>
                          <wps:cNvSpPr>
                            <a:spLocks/>
                          </wps:cNvSpPr>
                          <wps:spPr bwMode="auto">
                            <a:xfrm>
                              <a:off x="14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15 14100"/>
                                <a:gd name="T1" fmla="*/ T0 w 30"/>
                                <a:gd name="T2" fmla="+- 0 266 266"/>
                                <a:gd name="T3" fmla="*/ 266 h 30"/>
                                <a:gd name="T4" fmla="+- 0 14115 14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7" name="Group 6429"/>
                        <wpg:cNvGrpSpPr>
                          <a:grpSpLocks/>
                        </wpg:cNvGrpSpPr>
                        <wpg:grpSpPr bwMode="auto">
                          <a:xfrm>
                            <a:off x="14160" y="266"/>
                            <a:ext cx="30" cy="30"/>
                            <a:chOff x="14160" y="266"/>
                            <a:chExt cx="30" cy="30"/>
                          </a:xfrm>
                        </wpg:grpSpPr>
                        <wps:wsp>
                          <wps:cNvPr id="6588" name="Freeform 6430"/>
                          <wps:cNvSpPr>
                            <a:spLocks/>
                          </wps:cNvSpPr>
                          <wps:spPr bwMode="auto">
                            <a:xfrm>
                              <a:off x="14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75 14160"/>
                                <a:gd name="T1" fmla="*/ T0 w 30"/>
                                <a:gd name="T2" fmla="+- 0 266 266"/>
                                <a:gd name="T3" fmla="*/ 266 h 30"/>
                                <a:gd name="T4" fmla="+- 0 14175 14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9" name="Group 6427"/>
                        <wpg:cNvGrpSpPr>
                          <a:grpSpLocks/>
                        </wpg:cNvGrpSpPr>
                        <wpg:grpSpPr bwMode="auto">
                          <a:xfrm>
                            <a:off x="14220" y="266"/>
                            <a:ext cx="30" cy="30"/>
                            <a:chOff x="14220" y="266"/>
                            <a:chExt cx="30" cy="30"/>
                          </a:xfrm>
                        </wpg:grpSpPr>
                        <wps:wsp>
                          <wps:cNvPr id="6590" name="Freeform 6428"/>
                          <wps:cNvSpPr>
                            <a:spLocks/>
                          </wps:cNvSpPr>
                          <wps:spPr bwMode="auto">
                            <a:xfrm>
                              <a:off x="14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35 14220"/>
                                <a:gd name="T1" fmla="*/ T0 w 30"/>
                                <a:gd name="T2" fmla="+- 0 266 266"/>
                                <a:gd name="T3" fmla="*/ 266 h 30"/>
                                <a:gd name="T4" fmla="+- 0 14235 14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1" name="Group 6425"/>
                        <wpg:cNvGrpSpPr>
                          <a:grpSpLocks/>
                        </wpg:cNvGrpSpPr>
                        <wpg:grpSpPr bwMode="auto">
                          <a:xfrm>
                            <a:off x="14280" y="266"/>
                            <a:ext cx="30" cy="30"/>
                            <a:chOff x="14280" y="266"/>
                            <a:chExt cx="30" cy="30"/>
                          </a:xfrm>
                        </wpg:grpSpPr>
                        <wps:wsp>
                          <wps:cNvPr id="6592" name="Freeform 6426"/>
                          <wps:cNvSpPr>
                            <a:spLocks/>
                          </wps:cNvSpPr>
                          <wps:spPr bwMode="auto">
                            <a:xfrm>
                              <a:off x="14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95 14280"/>
                                <a:gd name="T1" fmla="*/ T0 w 30"/>
                                <a:gd name="T2" fmla="+- 0 266 266"/>
                                <a:gd name="T3" fmla="*/ 266 h 30"/>
                                <a:gd name="T4" fmla="+- 0 14295 14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3" name="Group 6423"/>
                        <wpg:cNvGrpSpPr>
                          <a:grpSpLocks/>
                        </wpg:cNvGrpSpPr>
                        <wpg:grpSpPr bwMode="auto">
                          <a:xfrm>
                            <a:off x="14340" y="266"/>
                            <a:ext cx="30" cy="30"/>
                            <a:chOff x="14340" y="266"/>
                            <a:chExt cx="30" cy="30"/>
                          </a:xfrm>
                        </wpg:grpSpPr>
                        <wps:wsp>
                          <wps:cNvPr id="6594" name="Freeform 6424"/>
                          <wps:cNvSpPr>
                            <a:spLocks/>
                          </wps:cNvSpPr>
                          <wps:spPr bwMode="auto">
                            <a:xfrm>
                              <a:off x="14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355 14340"/>
                                <a:gd name="T1" fmla="*/ T0 w 30"/>
                                <a:gd name="T2" fmla="+- 0 266 266"/>
                                <a:gd name="T3" fmla="*/ 266 h 30"/>
                                <a:gd name="T4" fmla="+- 0 14355 14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5" name="Group 6421"/>
                        <wpg:cNvGrpSpPr>
                          <a:grpSpLocks/>
                        </wpg:cNvGrpSpPr>
                        <wpg:grpSpPr bwMode="auto">
                          <a:xfrm>
                            <a:off x="14400" y="266"/>
                            <a:ext cx="30" cy="30"/>
                            <a:chOff x="14400" y="266"/>
                            <a:chExt cx="30" cy="30"/>
                          </a:xfrm>
                        </wpg:grpSpPr>
                        <wps:wsp>
                          <wps:cNvPr id="6596" name="Freeform 6422"/>
                          <wps:cNvSpPr>
                            <a:spLocks/>
                          </wps:cNvSpPr>
                          <wps:spPr bwMode="auto">
                            <a:xfrm>
                              <a:off x="14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15 14400"/>
                                <a:gd name="T1" fmla="*/ T0 w 30"/>
                                <a:gd name="T2" fmla="+- 0 266 266"/>
                                <a:gd name="T3" fmla="*/ 266 h 30"/>
                                <a:gd name="T4" fmla="+- 0 14415 14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7" name="Group 6419"/>
                        <wpg:cNvGrpSpPr>
                          <a:grpSpLocks/>
                        </wpg:cNvGrpSpPr>
                        <wpg:grpSpPr bwMode="auto">
                          <a:xfrm>
                            <a:off x="14460" y="266"/>
                            <a:ext cx="30" cy="30"/>
                            <a:chOff x="14460" y="266"/>
                            <a:chExt cx="30" cy="30"/>
                          </a:xfrm>
                        </wpg:grpSpPr>
                        <wps:wsp>
                          <wps:cNvPr id="6598" name="Freeform 6420"/>
                          <wps:cNvSpPr>
                            <a:spLocks/>
                          </wps:cNvSpPr>
                          <wps:spPr bwMode="auto">
                            <a:xfrm>
                              <a:off x="14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75 14460"/>
                                <a:gd name="T1" fmla="*/ T0 w 30"/>
                                <a:gd name="T2" fmla="+- 0 266 266"/>
                                <a:gd name="T3" fmla="*/ 266 h 30"/>
                                <a:gd name="T4" fmla="+- 0 14475 14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9" name="Group 6417"/>
                        <wpg:cNvGrpSpPr>
                          <a:grpSpLocks/>
                        </wpg:cNvGrpSpPr>
                        <wpg:grpSpPr bwMode="auto">
                          <a:xfrm>
                            <a:off x="14520" y="266"/>
                            <a:ext cx="30" cy="30"/>
                            <a:chOff x="14520" y="266"/>
                            <a:chExt cx="30" cy="30"/>
                          </a:xfrm>
                        </wpg:grpSpPr>
                        <wps:wsp>
                          <wps:cNvPr id="6600" name="Freeform 6418"/>
                          <wps:cNvSpPr>
                            <a:spLocks/>
                          </wps:cNvSpPr>
                          <wps:spPr bwMode="auto">
                            <a:xfrm>
                              <a:off x="14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35 14520"/>
                                <a:gd name="T1" fmla="*/ T0 w 30"/>
                                <a:gd name="T2" fmla="+- 0 266 266"/>
                                <a:gd name="T3" fmla="*/ 266 h 30"/>
                                <a:gd name="T4" fmla="+- 0 14535 14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1" name="Group 6415"/>
                        <wpg:cNvGrpSpPr>
                          <a:grpSpLocks/>
                        </wpg:cNvGrpSpPr>
                        <wpg:grpSpPr bwMode="auto">
                          <a:xfrm>
                            <a:off x="14580" y="266"/>
                            <a:ext cx="30" cy="30"/>
                            <a:chOff x="14580" y="266"/>
                            <a:chExt cx="30" cy="30"/>
                          </a:xfrm>
                        </wpg:grpSpPr>
                        <wps:wsp>
                          <wps:cNvPr id="6602" name="Freeform 6416"/>
                          <wps:cNvSpPr>
                            <a:spLocks/>
                          </wps:cNvSpPr>
                          <wps:spPr bwMode="auto">
                            <a:xfrm>
                              <a:off x="14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95 14580"/>
                                <a:gd name="T1" fmla="*/ T0 w 30"/>
                                <a:gd name="T2" fmla="+- 0 266 266"/>
                                <a:gd name="T3" fmla="*/ 266 h 30"/>
                                <a:gd name="T4" fmla="+- 0 14595 14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3" name="Group 6413"/>
                        <wpg:cNvGrpSpPr>
                          <a:grpSpLocks/>
                        </wpg:cNvGrpSpPr>
                        <wpg:grpSpPr bwMode="auto">
                          <a:xfrm>
                            <a:off x="14640" y="266"/>
                            <a:ext cx="30" cy="30"/>
                            <a:chOff x="14640" y="266"/>
                            <a:chExt cx="30" cy="30"/>
                          </a:xfrm>
                        </wpg:grpSpPr>
                        <wps:wsp>
                          <wps:cNvPr id="6604" name="Freeform 6414"/>
                          <wps:cNvSpPr>
                            <a:spLocks/>
                          </wps:cNvSpPr>
                          <wps:spPr bwMode="auto">
                            <a:xfrm>
                              <a:off x="14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655 14640"/>
                                <a:gd name="T1" fmla="*/ T0 w 30"/>
                                <a:gd name="T2" fmla="+- 0 266 266"/>
                                <a:gd name="T3" fmla="*/ 266 h 30"/>
                                <a:gd name="T4" fmla="+- 0 14655 14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5" name="Group 6411"/>
                        <wpg:cNvGrpSpPr>
                          <a:grpSpLocks/>
                        </wpg:cNvGrpSpPr>
                        <wpg:grpSpPr bwMode="auto">
                          <a:xfrm>
                            <a:off x="14700" y="266"/>
                            <a:ext cx="30" cy="30"/>
                            <a:chOff x="14700" y="266"/>
                            <a:chExt cx="30" cy="30"/>
                          </a:xfrm>
                        </wpg:grpSpPr>
                        <wps:wsp>
                          <wps:cNvPr id="6606" name="Freeform 6412"/>
                          <wps:cNvSpPr>
                            <a:spLocks/>
                          </wps:cNvSpPr>
                          <wps:spPr bwMode="auto">
                            <a:xfrm>
                              <a:off x="14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15 14700"/>
                                <a:gd name="T1" fmla="*/ T0 w 30"/>
                                <a:gd name="T2" fmla="+- 0 266 266"/>
                                <a:gd name="T3" fmla="*/ 266 h 30"/>
                                <a:gd name="T4" fmla="+- 0 14715 14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7" name="Group 6409"/>
                        <wpg:cNvGrpSpPr>
                          <a:grpSpLocks/>
                        </wpg:cNvGrpSpPr>
                        <wpg:grpSpPr bwMode="auto">
                          <a:xfrm>
                            <a:off x="14760" y="266"/>
                            <a:ext cx="30" cy="30"/>
                            <a:chOff x="14760" y="266"/>
                            <a:chExt cx="30" cy="30"/>
                          </a:xfrm>
                        </wpg:grpSpPr>
                        <wps:wsp>
                          <wps:cNvPr id="6608" name="Freeform 6410"/>
                          <wps:cNvSpPr>
                            <a:spLocks/>
                          </wps:cNvSpPr>
                          <wps:spPr bwMode="auto">
                            <a:xfrm>
                              <a:off x="14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75 14760"/>
                                <a:gd name="T1" fmla="*/ T0 w 30"/>
                                <a:gd name="T2" fmla="+- 0 266 266"/>
                                <a:gd name="T3" fmla="*/ 266 h 30"/>
                                <a:gd name="T4" fmla="+- 0 14775 14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9" name="Group 6407"/>
                        <wpg:cNvGrpSpPr>
                          <a:grpSpLocks/>
                        </wpg:cNvGrpSpPr>
                        <wpg:grpSpPr bwMode="auto">
                          <a:xfrm>
                            <a:off x="14820" y="266"/>
                            <a:ext cx="30" cy="30"/>
                            <a:chOff x="14820" y="266"/>
                            <a:chExt cx="30" cy="30"/>
                          </a:xfrm>
                        </wpg:grpSpPr>
                        <wps:wsp>
                          <wps:cNvPr id="6610" name="Freeform 6408"/>
                          <wps:cNvSpPr>
                            <a:spLocks/>
                          </wps:cNvSpPr>
                          <wps:spPr bwMode="auto">
                            <a:xfrm>
                              <a:off x="14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35 14820"/>
                                <a:gd name="T1" fmla="*/ T0 w 30"/>
                                <a:gd name="T2" fmla="+- 0 266 266"/>
                                <a:gd name="T3" fmla="*/ 266 h 30"/>
                                <a:gd name="T4" fmla="+- 0 14835 14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1" name="Group 6405"/>
                        <wpg:cNvGrpSpPr>
                          <a:grpSpLocks/>
                        </wpg:cNvGrpSpPr>
                        <wpg:grpSpPr bwMode="auto">
                          <a:xfrm>
                            <a:off x="14880" y="266"/>
                            <a:ext cx="30" cy="30"/>
                            <a:chOff x="14880" y="266"/>
                            <a:chExt cx="30" cy="30"/>
                          </a:xfrm>
                        </wpg:grpSpPr>
                        <wps:wsp>
                          <wps:cNvPr id="6612" name="Freeform 6406"/>
                          <wps:cNvSpPr>
                            <a:spLocks/>
                          </wps:cNvSpPr>
                          <wps:spPr bwMode="auto">
                            <a:xfrm>
                              <a:off x="14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95 14880"/>
                                <a:gd name="T1" fmla="*/ T0 w 30"/>
                                <a:gd name="T2" fmla="+- 0 266 266"/>
                                <a:gd name="T3" fmla="*/ 266 h 30"/>
                                <a:gd name="T4" fmla="+- 0 14895 14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3" name="Group 6403"/>
                        <wpg:cNvGrpSpPr>
                          <a:grpSpLocks/>
                        </wpg:cNvGrpSpPr>
                        <wpg:grpSpPr bwMode="auto">
                          <a:xfrm>
                            <a:off x="14940" y="266"/>
                            <a:ext cx="30" cy="30"/>
                            <a:chOff x="14940" y="266"/>
                            <a:chExt cx="30" cy="30"/>
                          </a:xfrm>
                        </wpg:grpSpPr>
                        <wps:wsp>
                          <wps:cNvPr id="6614" name="Freeform 6404"/>
                          <wps:cNvSpPr>
                            <a:spLocks/>
                          </wps:cNvSpPr>
                          <wps:spPr bwMode="auto">
                            <a:xfrm>
                              <a:off x="14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955 14940"/>
                                <a:gd name="T1" fmla="*/ T0 w 30"/>
                                <a:gd name="T2" fmla="+- 0 266 266"/>
                                <a:gd name="T3" fmla="*/ 266 h 30"/>
                                <a:gd name="T4" fmla="+- 0 14955 14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5" name="Group 6401"/>
                        <wpg:cNvGrpSpPr>
                          <a:grpSpLocks/>
                        </wpg:cNvGrpSpPr>
                        <wpg:grpSpPr bwMode="auto">
                          <a:xfrm>
                            <a:off x="15000" y="266"/>
                            <a:ext cx="30" cy="30"/>
                            <a:chOff x="15000" y="266"/>
                            <a:chExt cx="30" cy="30"/>
                          </a:xfrm>
                        </wpg:grpSpPr>
                        <wps:wsp>
                          <wps:cNvPr id="6616" name="Freeform 6402"/>
                          <wps:cNvSpPr>
                            <a:spLocks/>
                          </wps:cNvSpPr>
                          <wps:spPr bwMode="auto">
                            <a:xfrm>
                              <a:off x="15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15 15000"/>
                                <a:gd name="T1" fmla="*/ T0 w 30"/>
                                <a:gd name="T2" fmla="+- 0 266 266"/>
                                <a:gd name="T3" fmla="*/ 266 h 30"/>
                                <a:gd name="T4" fmla="+- 0 15015 15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7" name="Group 6399"/>
                        <wpg:cNvGrpSpPr>
                          <a:grpSpLocks/>
                        </wpg:cNvGrpSpPr>
                        <wpg:grpSpPr bwMode="auto">
                          <a:xfrm>
                            <a:off x="15060" y="266"/>
                            <a:ext cx="30" cy="30"/>
                            <a:chOff x="15060" y="266"/>
                            <a:chExt cx="30" cy="30"/>
                          </a:xfrm>
                        </wpg:grpSpPr>
                        <wps:wsp>
                          <wps:cNvPr id="6618" name="Freeform 6400"/>
                          <wps:cNvSpPr>
                            <a:spLocks/>
                          </wps:cNvSpPr>
                          <wps:spPr bwMode="auto">
                            <a:xfrm>
                              <a:off x="15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75 15060"/>
                                <a:gd name="T1" fmla="*/ T0 w 30"/>
                                <a:gd name="T2" fmla="+- 0 266 266"/>
                                <a:gd name="T3" fmla="*/ 266 h 30"/>
                                <a:gd name="T4" fmla="+- 0 15075 15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9" name="Group 6397"/>
                        <wpg:cNvGrpSpPr>
                          <a:grpSpLocks/>
                        </wpg:cNvGrpSpPr>
                        <wpg:grpSpPr bwMode="auto">
                          <a:xfrm>
                            <a:off x="15120" y="266"/>
                            <a:ext cx="30" cy="30"/>
                            <a:chOff x="15120" y="266"/>
                            <a:chExt cx="30" cy="30"/>
                          </a:xfrm>
                        </wpg:grpSpPr>
                        <wps:wsp>
                          <wps:cNvPr id="6620" name="Freeform 6398"/>
                          <wps:cNvSpPr>
                            <a:spLocks/>
                          </wps:cNvSpPr>
                          <wps:spPr bwMode="auto">
                            <a:xfrm>
                              <a:off x="15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35 15120"/>
                                <a:gd name="T1" fmla="*/ T0 w 30"/>
                                <a:gd name="T2" fmla="+- 0 266 266"/>
                                <a:gd name="T3" fmla="*/ 266 h 30"/>
                                <a:gd name="T4" fmla="+- 0 15135 15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1" name="Group 6395"/>
                        <wpg:cNvGrpSpPr>
                          <a:grpSpLocks/>
                        </wpg:cNvGrpSpPr>
                        <wpg:grpSpPr bwMode="auto">
                          <a:xfrm>
                            <a:off x="15180" y="266"/>
                            <a:ext cx="30" cy="30"/>
                            <a:chOff x="15180" y="266"/>
                            <a:chExt cx="30" cy="30"/>
                          </a:xfrm>
                        </wpg:grpSpPr>
                        <wps:wsp>
                          <wps:cNvPr id="6622" name="Freeform 6396"/>
                          <wps:cNvSpPr>
                            <a:spLocks/>
                          </wps:cNvSpPr>
                          <wps:spPr bwMode="auto">
                            <a:xfrm>
                              <a:off x="15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95 15180"/>
                                <a:gd name="T1" fmla="*/ T0 w 30"/>
                                <a:gd name="T2" fmla="+- 0 266 266"/>
                                <a:gd name="T3" fmla="*/ 266 h 30"/>
                                <a:gd name="T4" fmla="+- 0 15195 15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3" name="Group 6393"/>
                        <wpg:cNvGrpSpPr>
                          <a:grpSpLocks/>
                        </wpg:cNvGrpSpPr>
                        <wpg:grpSpPr bwMode="auto">
                          <a:xfrm>
                            <a:off x="15240" y="266"/>
                            <a:ext cx="30" cy="30"/>
                            <a:chOff x="15240" y="266"/>
                            <a:chExt cx="30" cy="30"/>
                          </a:xfrm>
                        </wpg:grpSpPr>
                        <wps:wsp>
                          <wps:cNvPr id="6624" name="Freeform 6394"/>
                          <wps:cNvSpPr>
                            <a:spLocks/>
                          </wps:cNvSpPr>
                          <wps:spPr bwMode="auto">
                            <a:xfrm>
                              <a:off x="15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255 15240"/>
                                <a:gd name="T1" fmla="*/ T0 w 30"/>
                                <a:gd name="T2" fmla="+- 0 266 266"/>
                                <a:gd name="T3" fmla="*/ 266 h 30"/>
                                <a:gd name="T4" fmla="+- 0 15255 15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5" name="Group 6391"/>
                        <wpg:cNvGrpSpPr>
                          <a:grpSpLocks/>
                        </wpg:cNvGrpSpPr>
                        <wpg:grpSpPr bwMode="auto">
                          <a:xfrm>
                            <a:off x="15300" y="266"/>
                            <a:ext cx="30" cy="30"/>
                            <a:chOff x="15300" y="266"/>
                            <a:chExt cx="30" cy="30"/>
                          </a:xfrm>
                        </wpg:grpSpPr>
                        <wps:wsp>
                          <wps:cNvPr id="6626" name="Freeform 6392"/>
                          <wps:cNvSpPr>
                            <a:spLocks/>
                          </wps:cNvSpPr>
                          <wps:spPr bwMode="auto">
                            <a:xfrm>
                              <a:off x="15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315 15300"/>
                                <a:gd name="T1" fmla="*/ T0 w 30"/>
                                <a:gd name="T2" fmla="+- 0 266 266"/>
                                <a:gd name="T3" fmla="*/ 266 h 30"/>
                                <a:gd name="T4" fmla="+- 0 15315 15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7" name="Group 6389"/>
                        <wpg:cNvGrpSpPr>
                          <a:grpSpLocks/>
                        </wpg:cNvGrpSpPr>
                        <wpg:grpSpPr bwMode="auto">
                          <a:xfrm>
                            <a:off x="15360" y="266"/>
                            <a:ext cx="26" cy="30"/>
                            <a:chOff x="15360" y="266"/>
                            <a:chExt cx="26" cy="30"/>
                          </a:xfrm>
                        </wpg:grpSpPr>
                        <wps:wsp>
                          <wps:cNvPr id="6628" name="Freeform 6390"/>
                          <wps:cNvSpPr>
                            <a:spLocks/>
                          </wps:cNvSpPr>
                          <wps:spPr bwMode="auto">
                            <a:xfrm>
                              <a:off x="15360" y="266"/>
                              <a:ext cx="26" cy="30"/>
                            </a:xfrm>
                            <a:custGeom>
                              <a:avLst/>
                              <a:gdLst>
                                <a:gd name="T0" fmla="+- 0 15373 15360"/>
                                <a:gd name="T1" fmla="*/ T0 w 26"/>
                                <a:gd name="T2" fmla="+- 0 266 266"/>
                                <a:gd name="T3" fmla="*/ 266 h 30"/>
                                <a:gd name="T4" fmla="+- 0 15373 15360"/>
                                <a:gd name="T5" fmla="*/ T4 w 2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13" y="0"/>
                                  </a:moveTo>
                                  <a:lnTo>
                                    <a:pt x="13" y="30"/>
                                  </a:lnTo>
                                </a:path>
                              </a:pathLst>
                            </a:custGeom>
                            <a:noFill/>
                            <a:ln w="180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3B925" id="Group 6388" o:spid="_x0000_s1026" style="position:absolute;margin-left:453.25pt;margin-top:12.5pt;width:316.75pt;height:3.1pt;z-index:-251656704;mso-position-horizontal-relative:page" coordorigin="9065,250" coordsize="633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">
                <v:group id="Group 6599" o:spid="_x0000_s1027" style="position:absolute;left:9074;top:266;width:16;height:30" coordorigin="9074,266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pI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5/AZ/b8ITkKtfAAAA//8DAFBLAQItABQABgAIAAAAIQDb4fbL7gAAAIUBAAATAAAAAAAA&#10;AAAAAAAAAAAAAABbQ29udGVudF9UeXBlc10ueG1sUEsBAi0AFAAGAAgAAAAhAFr0LFu/AAAAFQEA&#10;AAsAAAAAAAAAAAAAAAAAHwEAAF9yZWxzLy5yZWxzUEsBAi0AFAAGAAgAAAAhAGQqykjHAAAA3QAA&#10;AA8AAAAAAAAAAAAAAAAABwIAAGRycy9kb3ducmV2LnhtbFBLBQYAAAAAAwADALcAAAD7AgAAAAA=&#10;">
                  <v:shape id="Freeform 6600" o:spid="_x0000_s1028" style="position:absolute;left:9074;top:266;width:16;height:3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" path="m8,r,30e" filled="f" strokeweight=".88pt">
                    <v:path arrowok="t" o:connecttype="custom" o:connectlocs="8,266;8,296" o:connectangles="0,0"/>
                  </v:shape>
                </v:group>
                <v:group id="Group 6597" o:spid="_x0000_s1029" style="position:absolute;left:9120;top:266;width:30;height:30" coordorigin="9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fuh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t5/A5/b8ITkKtfAAAA//8DAFBLAQItABQABgAIAAAAIQDb4fbL7gAAAIUBAAATAAAAAAAA&#10;AAAAAAAAAAAAAABbQ29udGVudF9UeXBlc10ueG1sUEsBAi0AFAAGAAgAAAAhAFr0LFu/AAAAFQEA&#10;AAsAAAAAAAAAAAAAAAAAHwEAAF9yZWxzLy5yZWxzUEsBAi0AFAAGAAgAAAAhAHr5+6HHAAAA3QAA&#10;AA8AAAAAAAAAAAAAAAAABwIAAGRycy9kb3ducmV2LnhtbFBLBQYAAAAAAwADALcAAAD7AgAAAAA=&#10;">
                  <v:shape id="Freeform 6598" o:spid="_x0000_s1030" style="position:absolute;left:9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95" o:spid="_x0000_s1031" style="position:absolute;left:9180;top:266;width:30;height:30" coordorigin="9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z0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">
                  <v:shape id="Freeform 6596" o:spid="_x0000_s1032" style="position:absolute;left:9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93" o:spid="_x0000_s1033" style="position:absolute;left:9240;top:266;width:30;height:30" coordorigin="9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b2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ejuD5JjwBuXgAAAD//wMAUEsBAi0AFAAGAAgAAAAhANvh9svuAAAAhQEAABMAAAAAAAAA&#10;AAAAAAAAAAAAAFtDb250ZW50X1R5cGVzXS54bWxQSwECLQAUAAYACAAAACEAWvQsW78AAAAVAQAA&#10;CwAAAAAAAAAAAAAAAAAfAQAAX3JlbHMvLnJlbHNQSwECLQAUAAYACAAAACEA1X0G9sYAAADdAAAA&#10;DwAAAAAAAAAAAAAAAAAHAgAAZHJzL2Rvd25yZXYueG1sUEsFBgAAAAADAAMAtwAAAPoCAAAAAA==&#10;">
                  <v:shape id="Freeform 6594" o:spid="_x0000_s1034" style="position:absolute;left:9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91" o:spid="_x0000_s1035" style="position:absolute;left:9300;top:266;width:30;height:30" coordorigin="9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s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kNx/B8E56AXDwAAAD//wMAUEsBAi0AFAAGAAgAAAAhANvh9svuAAAAhQEAABMAAAAAAAAA&#10;AAAAAAAAAAAAAFtDb250ZW50X1R5cGVzXS54bWxQSwECLQAUAAYACAAAACEAWvQsW78AAAAVAQAA&#10;CwAAAAAAAAAAAAAAAAAfAQAAX3JlbHMvLnJlbHNQSwECLQAUAAYACAAAACEANdg7GcYAAADdAAAA&#10;DwAAAAAAAAAAAAAAAAAHAgAAZHJzL2Rvd25yZXYueG1sUEsFBgAAAAADAAMAtwAAAPoCAAAAAA==&#10;">
                  <v:shape id="Freeform 6592" o:spid="_x0000_s1036" style="position:absolute;left:9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89" o:spid="_x0000_s1037" style="position:absolute;left:9360;top:266;width:30;height:30" coordorigin="9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D1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fhzNIG/N+EJyMUvAAAA//8DAFBLAQItABQABgAIAAAAIQDb4fbL7gAAAIUBAAATAAAAAAAA&#10;AAAAAAAAAAAAAABbQ29udGVudF9UeXBlc10ueG1sUEsBAi0AFAAGAAgAAAAhAFr0LFu/AAAAFQEA&#10;AAsAAAAAAAAAAAAAAAAAHwEAAF9yZWxzLy5yZWxzUEsBAi0AFAAGAAgAAAAhAKpGAPXHAAAA3QAA&#10;AA8AAAAAAAAAAAAAAAAABwIAAGRycy9kb3ducmV2LnhtbFBLBQYAAAAAAwADALcAAAD7AgAAAAA=&#10;">
                  <v:shape id="Freeform 6590" o:spid="_x0000_s1038" style="position:absolute;left:9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87" o:spid="_x0000_s1039" style="position:absolute;left:9420;top:266;width:30;height:30" coordorigin="9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E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hzNIW/N+EJyMUvAAAA//8DAFBLAQItABQABgAIAAAAIQDb4fbL7gAAAIUBAAATAAAAAAAA&#10;AAAAAAAAAAAAAABbQ29udGVudF9UeXBlc10ueG1sUEsBAi0AFAAGAAgAAAAhAFr0LFu/AAAAFQEA&#10;AAsAAAAAAAAAAAAAAAAAHwEAAF9yZWxzLy5yZWxzUEsBAi0AFAAGAAgAAAAhALSVMRzHAAAA3QAA&#10;AA8AAAAAAAAAAAAAAAAABwIAAGRycy9kb3ducmV2LnhtbFBLBQYAAAAAAwADALcAAAD7AgAAAAA=&#10;">
                  <v:shape id="Freeform 6588" o:spid="_x0000_s1040" style="position:absolute;left:9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85" o:spid="_x0000_s1041" style="position:absolute;left:9480;top:266;width:30;height:30" coordorigin="9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vH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wn8vglPQK5/AAAA//8DAFBLAQItABQABgAIAAAAIQDb4fbL7gAAAIUBAAATAAAAAAAA&#10;AAAAAAAAAAAAAABbQ29udGVudF9UeXBlc10ueG1sUEsBAi0AFAAGAAgAAAAhAFr0LFu/AAAAFQEA&#10;AAsAAAAAAAAAAAAAAAAAHwEAAF9yZWxzLy5yZWxzUEsBAi0AFAAGAAgAAAAhAM86q8fHAAAA3QAA&#10;AA8AAAAAAAAAAAAAAAAABwIAAGRycy9kb3ducmV2LnhtbFBLBQYAAAAAAwADALcAAAD7AgAAAAA=&#10;">
                  <v:shape id="Freeform 6586" o:spid="_x0000_s1042" style="position:absolute;left:9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583" o:spid="_x0000_s1043" style="position:absolute;left:9540;top:266;width:30;height:30" coordorigin="9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Ar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mH4kCTzfhCcgl38AAAD//wMAUEsBAi0AFAAGAAgAAAAhANvh9svuAAAAhQEAABMAAAAAAAAA&#10;AAAAAAAAAAAAAFtDb250ZW50X1R5cGVzXS54bWxQSwECLQAUAAYACAAAACEAWvQsW78AAAAVAQAA&#10;CwAAAAAAAAAAAAAAAAAfAQAAX3JlbHMvLnJlbHNQSwECLQAUAAYACAAAACEAUKSQK8YAAADdAAAA&#10;DwAAAAAAAAAAAAAAAAAHAgAAZHJzL2Rvd25yZXYueG1sUEsFBgAAAAADAAMAtwAAAPoCAAAAAA==&#10;">
                  <v:shape id="Freeform 6584" o:spid="_x0000_s1044" style="position:absolute;left:9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81" o:spid="_x0000_s1045" style="position:absolute;left:9600;top:266;width:30;height:30" coordorigin="9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oOIbXm/AE5OIJAAD//wMAUEsBAi0AFAAGAAgAAAAhANvh9svuAAAAhQEAABMAAAAAAAAA&#10;AAAAAAAAAAAAAFtDb250ZW50X1R5cGVzXS54bWxQSwECLQAUAAYACAAAACEAWvQsW78AAAAVAQAA&#10;CwAAAAAAAAAAAAAAAAAfAQAAX3JlbHMvLnJlbHNQSwECLQAUAAYACAAAACEAsAGtxMYAAADdAAAA&#10;DwAAAAAAAAAAAAAAAAAHAgAAZHJzL2Rvd25yZXYueG1sUEsFBgAAAAADAAMAtwAAAPoCAAAAAA==&#10;">
                  <v:shape id="Freeform 6582" o:spid="_x0000_s1046" style="position:absolute;left:9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79" o:spid="_x0000_s1047" style="position:absolute;left:9660;top:266;width:30;height:30" coordorigin="9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Yo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eRjPIW/N+EJyOUvAAAA//8DAFBLAQItABQABgAIAAAAIQDb4fbL7gAAAIUBAAATAAAAAAAA&#10;AAAAAAAAAAAAAABbQ29udGVudF9UeXBlc10ueG1sUEsBAi0AFAAGAAgAAAAhAFr0LFu/AAAAFQEA&#10;AAsAAAAAAAAAAAAAAAAAHwEAAF9yZWxzLy5yZWxzUEsBAi0AFAAGAAgAAAAhAC+flijHAAAA3QAA&#10;AA8AAAAAAAAAAAAAAAAABwIAAGRycy9kb3ducmV2LnhtbFBLBQYAAAAAAwADALcAAAD7AgAAAAA=&#10;">
                  <v:shape id="Freeform 6580" o:spid="_x0000_s1048" style="position:absolute;left:9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77" o:spid="_x0000_s1049" style="position:absolute;left:9720;top:266;width:30;height:30" coordorigin="9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fB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eRjPIO/N+EJyOUvAAAA//8DAFBLAQItABQABgAIAAAAIQDb4fbL7gAAAIUBAAATAAAAAAAA&#10;AAAAAAAAAAAAAABbQ29udGVudF9UeXBlc10ueG1sUEsBAi0AFAAGAAgAAAAhAFr0LFu/AAAAFQEA&#10;AAsAAAAAAAAAAAAAAAAAHwEAAF9yZWxzLy5yZWxzUEsBAi0AFAAGAAgAAAAhADFMp8HHAAAA3QAA&#10;AA8AAAAAAAAAAAAAAAAABwIAAGRycy9kb3ducmV2LnhtbFBLBQYAAAAAAwADALcAAAD7AgAAAAA=&#10;">
                  <v:shape id="Freeform 6578" o:spid="_x0000_s1050" style="position:absolute;left:9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75" o:spid="_x0000_s1051" style="position:absolute;left:9780;top:266;width:30;height:30" coordorigin="9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i6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WL4fROegNz9AAAA//8DAFBLAQItABQABgAIAAAAIQDb4fbL7gAAAIUBAAATAAAAAAAA&#10;AAAAAAAAAAAAAABbQ29udGVudF9UeXBlc10ueG1sUEsBAi0AFAAGAAgAAAAhAFr0LFu/AAAAFQEA&#10;AAsAAAAAAAAAAAAAAAAAHwEAAF9yZWxzLy5yZWxzUEsBAi0AFAAGAAgAAAAhAJc82LrHAAAA3QAA&#10;AA8AAAAAAAAAAAAAAAAABwIAAGRycy9kb3ducmV2LnhtbFBLBQYAAAAAAwADALcAAAD7AgAAAAA=&#10;">
                  <v:shape id="Freeform 6576" o:spid="_x0000_s1052" style="position:absolute;left:9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73" o:spid="_x0000_s1053" style="position:absolute;left:9840;top:266;width:30;height:30" coordorigin="9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NW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4mY3i+CU9ALv4BAAD//wMAUEsBAi0AFAAGAAgAAAAhANvh9svuAAAAhQEAABMAAAAAAAAA&#10;AAAAAAAAAAAAAFtDb250ZW50X1R5cGVzXS54bWxQSwECLQAUAAYACAAAACEAWvQsW78AAAAVAQAA&#10;CwAAAAAAAAAAAAAAAAAfAQAAX3JlbHMvLnJlbHNQSwECLQAUAAYACAAAACEACKLjVsYAAADdAAAA&#10;DwAAAAAAAAAAAAAAAAAHAgAAZHJzL2Rvd25yZXYueG1sUEsFBgAAAAADAAMAtwAAAPoCAAAAAA==&#10;">
                  <v:shape id="Freeform 6574" o:spid="_x0000_s1054" style="position:absolute;left:9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71" o:spid="_x0000_s1055" style="position:absolute;left:9900;top:266;width:30;height:30" coordorigin="9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65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IajeH5JjwBOX8AAAD//wMAUEsBAi0AFAAGAAgAAAAhANvh9svuAAAAhQEAABMAAAAAAAAA&#10;AAAAAAAAAAAAAFtDb250ZW50X1R5cGVzXS54bWxQSwECLQAUAAYACAAAACEAWvQsW78AAAAVAQAA&#10;CwAAAAAAAAAAAAAAAAAfAQAAX3JlbHMvLnJlbHNQSwECLQAUAAYACAAAACEA6AfeucYAAADdAAAA&#10;DwAAAAAAAAAAAAAAAAAHAgAAZHJzL2Rvd25yZXYueG1sUEsFBgAAAAADAAMAtwAAAPoCAAAAAA==&#10;">
                  <v:shape id="Freeform 6572" o:spid="_x0000_s1056" style="position:absolute;left:9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69" o:spid="_x0000_s1057" style="position:absolute;left:9960;top:266;width:30;height:30" coordorigin="9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VV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SBZLJbw+yY8Abn+AQAA//8DAFBLAQItABQABgAIAAAAIQDb4fbL7gAAAIUBAAATAAAAAAAA&#10;AAAAAAAAAAAAAABbQ29udGVudF9UeXBlc10ueG1sUEsBAi0AFAAGAAgAAAAhAFr0LFu/AAAAFQEA&#10;AAsAAAAAAAAAAAAAAAAAHwEAAF9yZWxzLy5yZWxzUEsBAi0AFAAGAAgAAAAhAHeZ5VXHAAAA3QAA&#10;AA8AAAAAAAAAAAAAAAAABwIAAGRycy9kb3ducmV2LnhtbFBLBQYAAAAAAwADALcAAAD7AgAAAAA=&#10;">
                  <v:shape id="Freeform 6570" o:spid="_x0000_s1058" style="position:absolute;left:9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67" o:spid="_x0000_s1059" style="position:absolute;left:10020;top:266;width:30;height:30" coordorigin="10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S8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SBZLFbw+yY8Abn+AQAA//8DAFBLAQItABQABgAIAAAAIQDb4fbL7gAAAIUBAAATAAAAAAAA&#10;AAAAAAAAAAAAAABbQ29udGVudF9UeXBlc10ueG1sUEsBAi0AFAAGAAgAAAAhAFr0LFu/AAAAFQEA&#10;AAsAAAAAAAAAAAAAAAAAHwEAAF9yZWxzLy5yZWxzUEsBAi0AFAAGAAgAAAAhAGlK1LzHAAAA3QAA&#10;AA8AAAAAAAAAAAAAAAAABwIAAGRycy9kb3ducmV2LnhtbFBLBQYAAAAAAwADALcAAAD7AgAAAAA=&#10;">
                  <v:shape id="Freeform 6568" o:spid="_x0000_s1060" style="position:absolute;left:10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I6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1g&#10;/fSc9qc36QnI3R0AAP//AwBQSwECLQAUAAYACAAAACEA2+H2y+4AAACFAQAAEwAAAAAAAAAAAAAA&#10;AAAAAAAAW0NvbnRlbnRfVHlwZXNdLnhtbFBLAQItABQABgAIAAAAIQBa9CxbvwAAABUBAAALAAAA&#10;AAAAAAAAAAAAAB8BAABfcmVscy8ucmVsc1BLAQItABQABgAIAAAAIQBlzBI6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65" o:spid="_x0000_s1061" style="position:absolute;left:10080;top:266;width:30;height:30" coordorigin="10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5n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2P4fROegDz8AAAA//8DAFBLAQItABQABgAIAAAAIQDb4fbL7gAAAIUBAAATAAAAAAAA&#10;AAAAAAAAAAAAAABbQ29udGVudF9UeXBlc10ueG1sUEsBAi0AFAAGAAgAAAAhAFr0LFu/AAAAFQEA&#10;AAsAAAAAAAAAAAAAAAAAHwEAAF9yZWxzLy5yZWxzUEsBAi0AFAAGAAgAAAAhABLlTmfHAAAA3QAA&#10;AA8AAAAAAAAAAAAAAAAABwIAAGRycy9kb3ducmV2LnhtbFBLBQYAAAAAAwADALcAAAD7AgAAAAA=&#10;">
                  <v:shape id="Freeform 6566" o:spid="_x0000_s1062" style="position:absolute;left:10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nW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y+fFHO5v0hOQmxsAAAD//wMAUEsBAi0AFAAGAAgAAAAhANvh9svuAAAAhQEAABMAAAAAAAAA&#10;AAAAAAAAAAAAAFtDb250ZW50X1R5cGVzXS54bWxQSwECLQAUAAYACAAAACEAWvQsW78AAAAVAQAA&#10;CwAAAAAAAAAAAAAAAAAfAQAAX3JlbHMvLnJlbHNQSwECLQAUAAYACAAAACEA+lIp1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563" o:spid="_x0000_s1063" style="position:absolute;left:10140;top:266;width:30;height:30" coordorigin="10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WL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oPITXm/AE5OIJAAD//wMAUEsBAi0AFAAGAAgAAAAhANvh9svuAAAAhQEAABMAAAAAAAAA&#10;AAAAAAAAAAAAAFtDb250ZW50X1R5cGVzXS54bWxQSwECLQAUAAYACAAAACEAWvQsW78AAAAVAQAA&#10;CwAAAAAAAAAAAAAAAAAfAQAAX3JlbHMvLnJlbHNQSwECLQAUAAYACAAAACEAjXt1i8YAAADdAAAA&#10;DwAAAAAAAAAAAAAAAAAHAgAAZHJzL2Rvd25yZXYueG1sUEsFBgAAAAADAAMAtwAAAPoCAAAAAA==&#10;">
                  <v:shape id="Freeform 6564" o:spid="_x0000_s1064" style="position:absolute;left:10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61" o:spid="_x0000_s1065" style="position:absolute;left:10200;top:266;width:30;height:30" coordorigin="10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hk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MP1MEni+CU9ALh8AAAD//wMAUEsBAi0AFAAGAAgAAAAhANvh9svuAAAAhQEAABMAAAAAAAAA&#10;AAAAAAAAAAAAAFtDb250ZW50X1R5cGVzXS54bWxQSwECLQAUAAYACAAAACEAWvQsW78AAAAVAQAA&#10;CwAAAAAAAAAAAAAAAAAfAQAAX3JlbHMvLnJlbHNQSwECLQAUAAYACAAAACEAbd5IZMYAAADdAAAA&#10;DwAAAAAAAAAAAAAAAAAHAgAAZHJzL2Rvd25yZXYueG1sUEsFBgAAAAADAAMAtwAAAPoCAAAAAA==&#10;">
                  <v:shape id="Freeform 6562" o:spid="_x0000_s1066" style="position:absolute;left:10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59" o:spid="_x0000_s1067" style="position:absolute;left:10260;top:266;width:30;height:30" coordorigin="10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O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C8LJbw+yY8Abn+AQAA//8DAFBLAQItABQABgAIAAAAIQDb4fbL7gAAAIUBAAATAAAAAAAA&#10;AAAAAAAAAAAAAABbQ29udGVudF9UeXBlc10ueG1sUEsBAi0AFAAGAAgAAAAhAFr0LFu/AAAAFQEA&#10;AAsAAAAAAAAAAAAAAAAAHwEAAF9yZWxzLy5yZWxzUEsBAi0AFAAGAAgAAAAhAPJAc4jHAAAA3QAA&#10;AA8AAAAAAAAAAAAAAAAABwIAAGRycy9kb3ducmV2LnhtbFBLBQYAAAAAAwADALcAAAD7AgAAAAA=&#10;">
                  <v:shape id="Freeform 6560" o:spid="_x0000_s1068" style="position:absolute;left:10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48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1g&#10;/fSc5qY36QnI3R0AAP//AwBQSwECLQAUAAYACAAAACEA2+H2y+4AAACFAQAAEwAAAAAAAAAAAAAA&#10;AAAAAAAAW0NvbnRlbnRfVHlwZXNdLnhtbFBLAQItABQABgAIAAAAIQBa9CxbvwAAABUBAAALAAAA&#10;AAAAAAAAAAAAAB8BAABfcmVscy8ucmVsc1BLAQItABQABgAIAAAAIQCbuh48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57" o:spid="_x0000_s1069" style="position:absolute;left:10320;top:266;width:30;height:30" coordorigin="10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Jh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8LFbw+yY8Abn+AQAA//8DAFBLAQItABQABgAIAAAAIQDb4fbL7gAAAIUBAAATAAAAAAAA&#10;AAAAAAAAAAAAAABbQ29udGVudF9UeXBlc10ueG1sUEsBAi0AFAAGAAgAAAAhAFr0LFu/AAAAFQEA&#10;AAsAAAAAAAAAAAAAAAAAHwEAAF9yZWxzLy5yZWxzUEsBAi0AFAAGAAgAAAAhAOyTQmHHAAAA3QAA&#10;AA8AAAAAAAAAAAAAAAAABwIAAGRycy9kb3ducmV2LnhtbFBLBQYAAAAAAwADALcAAAD7AgAAAAA=&#10;">
                  <v:shape id="Freeform 6558" o:spid="_x0000_s1070" style="position:absolute;left:10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55" o:spid="_x0000_s1071" style="position:absolute;left:10380;top:266;width:30;height:30" coordorigin="10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T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xPD3JjwBOf8FAAD//wMAUEsBAi0AFAAGAAgAAAAhANvh9svuAAAAhQEAABMAAAAAAAAA&#10;AAAAAAAAAAAAAFtDb250ZW50X1R5cGVzXS54bWxQSwECLQAUAAYACAAAACEAWvQsW78AAAAVAQAA&#10;CwAAAAAAAAAAAAAAAAAfAQAAX3JlbHMvLnJlbHNQSwECLQAUAAYACAAAACEA3ImE2sYAAADdAAAA&#10;DwAAAAAAAAAAAAAAAAAHAgAAZHJzL2Rvd25yZXYueG1sUEsFBgAAAAADAAMAtwAAAPoCAAAAAA==&#10;">
                  <v:shape id="Freeform 6556" o:spid="_x0000_s1072" style="position:absolute;left:10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53" o:spid="_x0000_s1073" style="position:absolute;left:10440;top:266;width:30;height:30" coordorigin="10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82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JknM3i+CU9ALh8AAAD//wMAUEsBAi0AFAAGAAgAAAAhANvh9svuAAAAhQEAABMAAAAAAAAA&#10;AAAAAAAAAAAAAFtDb250ZW50X1R5cGVzXS54bWxQSwECLQAUAAYACAAAACEAWvQsW78AAAAVAQAA&#10;CwAAAAAAAAAAAAAAAAAfAQAAX3JlbHMvLnJlbHNQSwECLQAUAAYACAAAACEAQxe/NsYAAADdAAAA&#10;DwAAAAAAAAAAAAAAAAAHAgAAZHJzL2Rvd25yZXYueG1sUEsFBgAAAAADAAMAtwAAAPoCAAAAAA==&#10;">
                  <v:shape id="Freeform 6554" o:spid="_x0000_s1074" style="position:absolute;left:10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51" o:spid="_x0000_s1075" style="position:absolute;left:10500;top:266;width:30;height:30" coordorigin="10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LZ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HwmU3i+CU9ALh8AAAD//wMAUEsBAi0AFAAGAAgAAAAhANvh9svuAAAAhQEAABMAAAAAAAAA&#10;AAAAAAAAAAAAAFtDb250ZW50X1R5cGVzXS54bWxQSwECLQAUAAYACAAAACEAWvQsW78AAAAVAQAA&#10;CwAAAAAAAAAAAAAAAAAfAQAAX3JlbHMvLnJlbHNQSwECLQAUAAYACAAAACEAo7KC2cYAAADdAAAA&#10;DwAAAAAAAAAAAAAAAAAHAgAAZHJzL2Rvd25yZXYueG1sUEsFBgAAAAADAAMAtwAAAPoCAAAAAA==&#10;">
                  <v:shape id="Freeform 6552" o:spid="_x0000_s1076" style="position:absolute;left:10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49" o:spid="_x0000_s1077" style="position:absolute;left:10560;top:266;width:30;height:30" coordorigin="10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k1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uQ9+YDHm/AE5PIOAAD//wMAUEsBAi0AFAAGAAgAAAAhANvh9svuAAAAhQEAABMAAAAAAAAA&#10;AAAAAAAAAAAAAFtDb250ZW50X1R5cGVzXS54bWxQSwECLQAUAAYACAAAACEAWvQsW78AAAAVAQAA&#10;CwAAAAAAAAAAAAAAAAAfAQAAX3JlbHMvLnJlbHNQSwECLQAUAAYACAAAACEAPCy5NcYAAADdAAAA&#10;DwAAAAAAAAAAAAAAAAAHAgAAZHJzL2Rvd25yZXYueG1sUEsFBgAAAAADAAMAtwAAAPoCAAAAAA==&#10;">
                  <v:shape id="Freeform 6550" o:spid="_x0000_s1078" style="position:absolute;left:10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47" o:spid="_x0000_s1079" style="position:absolute;left:10620;top:266;width:30;height:30" coordorigin="10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4jc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cl7MoPHm/AE5PIOAAD//wMAUEsBAi0AFAAGAAgAAAAhANvh9svuAAAAhQEAABMAAAAAAAAA&#10;AAAAAAAAAAAAAFtDb250ZW50X1R5cGVzXS54bWxQSwECLQAUAAYACAAAACEAWvQsW78AAAAVAQAA&#10;CwAAAAAAAAAAAAAAAAAfAQAAX3JlbHMvLnJlbHNQSwECLQAUAAYACAAAACEAIv+I3MYAAADdAAAA&#10;DwAAAAAAAAAAAAAAAAAHAgAAZHJzL2Rvd25yZXYueG1sUEsFBgAAAAADAAMAtwAAAPoCAAAAAA==&#10;">
                  <v:shape id="Freeform 6548" o:spid="_x0000_s1080" style="position:absolute;left:10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45" o:spid="_x0000_s1081" style="position:absolute;left:10680;top:266;width:30;height:30" coordorigin="10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IH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Wwx/b8ITkKtfAAAA//8DAFBLAQItABQABgAIAAAAIQDb4fbL7gAAAIUBAAATAAAAAAAA&#10;AAAAAAAAAAAAAABbQ29udGVudF9UeXBlc10ueG1sUEsBAi0AFAAGAAgAAAAhAFr0LFu/AAAAFQEA&#10;AAsAAAAAAAAAAAAAAAAAHwEAAF9yZWxzLy5yZWxzUEsBAi0AFAAGAAgAAAAhAFlQEgfHAAAA3QAA&#10;AA8AAAAAAAAAAAAAAAAABwIAAGRycy9kb3ducmV2LnhtbFBLBQYAAAAAAwADALcAAAD7AgAAAAA=&#10;">
                  <v:shape id="Freeform 6546" o:spid="_x0000_s1082" style="position:absolute;left:10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43" o:spid="_x0000_s1083" style="position:absolute;left:10740;top:266;width:30;height:30" coordorigin="10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nr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eRjOoa/N+EJyOUvAAAA//8DAFBLAQItABQABgAIAAAAIQDb4fbL7gAAAIUBAAATAAAAAAAA&#10;AAAAAAAAAAAAAABbQ29udGVudF9UeXBlc10ueG1sUEsBAi0AFAAGAAgAAAAhAFr0LFu/AAAAFQEA&#10;AAsAAAAAAAAAAAAAAAAAHwEAAF9yZWxzLy5yZWxzUEsBAi0AFAAGAAgAAAAhAMbOKevHAAAA3QAA&#10;AA8AAAAAAAAAAAAAAAAABwIAAGRycy9kb3ducmV2LnhtbFBLBQYAAAAAAwADALcAAAD7AgAAAAA=&#10;">
                  <v:shape id="Freeform 6544" o:spid="_x0000_s1084" style="position:absolute;left:10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41" o:spid="_x0000_s1085" style="position:absolute;left:10800;top:266;width:30;height:30" coordorigin="10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QE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C8LBfw+yY8Abn+AQAA//8DAFBLAQItABQABgAIAAAAIQDb4fbL7gAAAIUBAAATAAAAAAAA&#10;AAAAAAAAAAAAAABbQ29udGVudF9UeXBlc10ueG1sUEsBAi0AFAAGAAgAAAAhAFr0LFu/AAAAFQEA&#10;AAsAAAAAAAAAAAAAAAAAHwEAAF9yZWxzLy5yZWxzUEsBAi0AFAAGAAgAAAAhACZrFATHAAAA3QAA&#10;AA8AAAAAAAAAAAAAAAAABwIAAGRycy9kb3ducmV2LnhtbFBLBQYAAAAAAwADALcAAAD7AgAAAAA=&#10;">
                  <v:shape id="Freeform 6542" o:spid="_x0000_s1086" style="position:absolute;left:10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39" o:spid="_x0000_s1087" style="position:absolute;left:10860;top:266;width:30;height:30" coordorigin="10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/o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R9NoO/N+EJyNUvAAAA//8DAFBLAQItABQABgAIAAAAIQDb4fbL7gAAAIUBAAATAAAAAAAA&#10;AAAAAAAAAAAAAABbQ29udGVudF9UeXBlc10ueG1sUEsBAi0AFAAGAAgAAAAhAFr0LFu/AAAAFQEA&#10;AAsAAAAAAAAAAAAAAAAAHwEAAF9yZWxzLy5yZWxzUEsBAi0AFAAGAAgAAAAhALn1L+jHAAAA3QAA&#10;AA8AAAAAAAAAAAAAAAAABwIAAGRycy9kb3ducmV2LnhtbFBLBQYAAAAAAwADALcAAAD7AgAAAAA=&#10;">
                  <v:shape id="Freeform 6540" o:spid="_x0000_s1088" style="position:absolute;left:10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37" o:spid="_x0000_s1089" style="position:absolute;left:10920;top:266;width:30;height:30" coordorigin="10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4B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75xTub8ITkIsbAAAA//8DAFBLAQItABQABgAIAAAAIQDb4fbL7gAAAIUBAAATAAAAAAAA&#10;AAAAAAAAAAAAAABbQ29udGVudF9UeXBlc10ueG1sUEsBAi0AFAAGAAgAAAAhAFr0LFu/AAAAFQEA&#10;AAsAAAAAAAAAAAAAAAAAHwEAAF9yZWxzLy5yZWxzUEsBAi0AFAAGAAgAAAAhAKcmHgHHAAAA3QAA&#10;AA8AAAAAAAAAAAAAAAAABwIAAGRycy9kb3ducmV2LnhtbFBLBQYAAAAAAwADALcAAAD7AgAAAAA=&#10;">
                  <v:shape id="Freeform 6538" o:spid="_x0000_s1090" style="position:absolute;left:10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35" o:spid="_x0000_s1091" style="position:absolute;left:10980;top:266;width:30;height:30" coordorigin="10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Ig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i9rGP4fROegNz+AAAA//8DAFBLAQItABQABgAIAAAAIQDb4fbL7gAAAIUBAAATAAAAAAAA&#10;AAAAAAAAAAAAAABbQ29udGVudF9UeXBlc10ueG1sUEsBAi0AFAAGAAgAAAAhAFr0LFu/AAAAFQEA&#10;AAsAAAAAAAAAAAAAAAAAHwEAAF9yZWxzLy5yZWxzUEsBAi0AFAAGAAgAAAAhAGyFYiDHAAAA3QAA&#10;AA8AAAAAAAAAAAAAAAAABwIAAGRycy9kb3ducmV2LnhtbFBLBQYAAAAAAwADALcAAAD7AgAAAAA=&#10;">
                  <v:shape id="Freeform 6536" o:spid="_x0000_s1092" style="position:absolute;left:10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33" o:spid="_x0000_s1093" style="position:absolute;left:11040;top:266;width:30;height:30" coordorigin="11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nM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L6mY3i+CU9ALv4BAAD//wMAUEsBAi0AFAAGAAgAAAAhANvh9svuAAAAhQEAABMAAAAAAAAA&#10;AAAAAAAAAAAAAFtDb250ZW50X1R5cGVzXS54bWxQSwECLQAUAAYACAAAACEAWvQsW78AAAAVAQAA&#10;CwAAAAAAAAAAAAAAAAAfAQAAX3JlbHMvLnJlbHNQSwECLQAUAAYACAAAACEA8xtZzMYAAADdAAAA&#10;DwAAAAAAAAAAAAAAAAAHAgAAZHJzL2Rvd25yZXYueG1sUEsFBgAAAAADAAMAtwAAAPoCAAAAAA==&#10;">
                  <v:shape id="Freeform 6534" o:spid="_x0000_s1094" style="position:absolute;left:11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31" o:spid="_x0000_s1095" style="position:absolute;left:11100;top:266;width:30;height:30" coordorigin="11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Qj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">
                  <v:shape id="Freeform 6532" o:spid="_x0000_s1096" style="position:absolute;left:11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29" o:spid="_x0000_s1097" style="position:absolute;left:11160;top:266;width:30;height:30" coordorigin="11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/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fhzOoG/N+EJyMUvAAAA//8DAFBLAQItABQABgAIAAAAIQDb4fbL7gAAAIUBAAATAAAAAAAA&#10;AAAAAAAAAAAAAABbQ29udGVudF9UeXBlc10ueG1sUEsBAi0AFAAGAAgAAAAhAFr0LFu/AAAAFQEA&#10;AAsAAAAAAAAAAAAAAAAAHwEAAF9yZWxzLy5yZWxzUEsBAi0AFAAGAAgAAAAhAIwgX8/HAAAA3QAA&#10;AA8AAAAAAAAAAAAAAAAABwIAAGRycy9kb3ducmV2LnhtbFBLBQYAAAAAAwADALcAAAD7AgAAAAA=&#10;">
                  <v:shape id="Freeform 6530" o:spid="_x0000_s1098" style="position:absolute;left:11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27" o:spid="_x0000_s1099" style="position:absolute;left:11220;top:266;width:30;height:30" coordorigin="11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24m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R9Noe/N+EJyNUvAAAA//8DAFBLAQItABQABgAIAAAAIQDb4fbL7gAAAIUBAAATAAAAAAAA&#10;AAAAAAAAAAAAAABbQ29udGVudF9UeXBlc10ueG1sUEsBAi0AFAAGAAgAAAAhAFr0LFu/AAAAFQEA&#10;AAsAAAAAAAAAAAAAAAAAHwEAAF9yZWxzLy5yZWxzUEsBAi0AFAAGAAgAAAAhAJLzbibHAAAA3QAA&#10;AA8AAAAAAAAAAAAAAAAABwIAAGRycy9kb3ducmV2LnhtbFBLBQYAAAAAAwADALcAAAD7AgAAAAA=&#10;">
                  <v:shape id="Freeform 6528" o:spid="_x0000_s1100" style="position:absolute;left:11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25" o:spid="_x0000_s1101" style="position:absolute;left:11280;top:266;width:30;height:30" coordorigin="11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T9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ewx/b8ITkKtfAAAA//8DAFBLAQItABQABgAIAAAAIQDb4fbL7gAAAIUBAAATAAAAAAAA&#10;AAAAAAAAAAAAAABbQ29udGVudF9UeXBlc10ueG1sUEsBAi0AFAAGAAgAAAAhAFr0LFu/AAAAFQEA&#10;AAsAAAAAAAAAAAAAAAAAHwEAAF9yZWxzLy5yZWxzUEsBAi0AFAAGAAgAAAAhAOlc9P3HAAAA3QAA&#10;AA8AAAAAAAAAAAAAAAAABwIAAGRycy9kb3ducmV2LnhtbFBLBQYAAAAAAwADALcAAAD7AgAAAAA=&#10;">
                  <v:shape id="Freeform 6526" o:spid="_x0000_s1102" style="position:absolute;left:11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23" o:spid="_x0000_s1103" style="position:absolute;left:11340;top:266;width:30;height:30" coordorigin="11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8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eRjNoa/N+EJyOUvAAAA//8DAFBLAQItABQABgAIAAAAIQDb4fbL7gAAAIUBAAATAAAAAAAA&#10;AAAAAAAAAAAAAABbQ29udGVudF9UeXBlc10ueG1sUEsBAi0AFAAGAAgAAAAhAFr0LFu/AAAAFQEA&#10;AAsAAAAAAAAAAAAAAAAAHwEAAF9yZWxzLy5yZWxzUEsBAi0AFAAGAAgAAAAhAHbCzxHHAAAA3QAA&#10;AA8AAAAAAAAAAAAAAAAABwIAAGRycy9kb3ducmV2LnhtbFBLBQYAAAAAAwADALcAAAD7AgAAAAA=&#10;">
                  <v:shape id="Freeform 6524" o:spid="_x0000_s1104" style="position:absolute;left:11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521" o:spid="_x0000_s1105" style="position:absolute;left:11400;top:266;width:30;height:30" coordorigin="11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L+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8rBbw+yY8Abn+AQAA//8DAFBLAQItABQABgAIAAAAIQDb4fbL7gAAAIUBAAATAAAAAAAA&#10;AAAAAAAAAAAAAABbQ29udGVudF9UeXBlc10ueG1sUEsBAi0AFAAGAAgAAAAhAFr0LFu/AAAAFQEA&#10;AAsAAAAAAAAAAAAAAAAAHwEAAF9yZWxzLy5yZWxzUEsBAi0AFAAGAAgAAAAhAJZn8v7HAAAA3QAA&#10;AA8AAAAAAAAAAAAAAAAABwIAAGRycy9kb3ducmV2LnhtbFBLBQYAAAAAAwADALcAAAD7AgAAAAA=&#10;">
                  <v:shape id="Freeform 6522" o:spid="_x0000_s1106" style="position:absolute;left:11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19" o:spid="_x0000_s1107" style="position:absolute;left:11460;top:266;width:30;height:30" coordorigin="11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kS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79BPub8ITkIsbAAAA//8DAFBLAQItABQABgAIAAAAIQDb4fbL7gAAAIUBAAATAAAAAAAA&#10;AAAAAAAAAAAAAABbQ29udGVudF9UeXBlc10ueG1sUEsBAi0AFAAGAAgAAAAhAFr0LFu/AAAAFQEA&#10;AAsAAAAAAAAAAAAAAAAAHwEAAF9yZWxzLy5yZWxzUEsBAi0AFAAGAAgAAAAhAAn5yRLHAAAA3QAA&#10;AA8AAAAAAAAAAAAAAAAABwIAAGRycy9kb3ducmV2LnhtbFBLBQYAAAAAAwADALcAAAD7AgAAAAA=&#10;">
                  <v:shape id="Freeform 6520" o:spid="_x0000_s1108" style="position:absolute;left:11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517" o:spid="_x0000_s1109" style="position:absolute;left:11520;top:266;width:30;height:30" coordorigin="11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j7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hzOoW/N+EJyMUvAAAA//8DAFBLAQItABQABgAIAAAAIQDb4fbL7gAAAIUBAAATAAAAAAAA&#10;AAAAAAAAAAAAAABbQ29udGVudF9UeXBlc10ueG1sUEsBAi0AFAAGAAgAAAAhAFr0LFu/AAAAFQEA&#10;AAsAAAAAAAAAAAAAAAAAHwEAAF9yZWxzLy5yZWxzUEsBAi0AFAAGAAgAAAAhABcq+PvHAAAA3QAA&#10;AA8AAAAAAAAAAAAAAAAABwIAAGRycy9kb3ducmV2LnhtbFBLBQYAAAAAAwADALcAAAD7AgAAAAA=&#10;">
                  <v:shape id="Freeform 6518" o:spid="_x0000_s1110" style="position:absolute;left:11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K6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s&#10;M0v705v0BOTqDwAA//8DAFBLAQItABQABgAIAAAAIQDb4fbL7gAAAIUBAAATAAAAAAAAAAAAAAAA&#10;AAAAAABbQ29udGVudF9UeXBlc10ueG1sUEsBAi0AFAAGAAgAAAAhAFr0LFu/AAAAFQEAAAsAAAAA&#10;AAAAAAAAAAAAHwEAAF9yZWxzLy5yZWxzUEsBAi0AFAAGAAgAAAAhAACeMrr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515" o:spid="_x0000_s1111" style="position:absolute;left:11580;top:266;width:30;height:30" coordorigin="11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27n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ZJFMPvm/AE5PYHAAD//wMAUEsBAi0AFAAGAAgAAAAhANvh9svuAAAAhQEAABMAAAAAAAAA&#10;AAAAAAAAAAAAAFtDb250ZW50X1R5cGVzXS54bWxQSwECLQAUAAYACAAAACEAWvQsW78AAAAVAQAA&#10;CwAAAAAAAAAAAAAAAAAfAQAAX3JlbHMvLnJlbHNQSwECLQAUAAYACAAAACEAd7du58YAAADdAAAA&#10;DwAAAAAAAAAAAAAAAAAHAgAAZHJzL2Rvd25yZXYueG1sUEsFBgAAAAADAAMAtwAAAPoCAAAAAA==&#10;">
                  <v:shape id="Freeform 6516" o:spid="_x0000_s1112" style="position:absolute;left:11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13" o:spid="_x0000_s1113" style="position:absolute;left:11640;top:266;width:30;height:30" coordorigin="11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UL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LowSub8ITkKsLAAAA//8DAFBLAQItABQABgAIAAAAIQDb4fbL7gAAAIUBAAATAAAAAAAA&#10;AAAAAAAAAAAAAABbQ29udGVudF9UeXBlc10ueG1sUEsBAi0AFAAGAAgAAAAhAFr0LFu/AAAAFQEA&#10;AAsAAAAAAAAAAAAAAAAAHwEAAF9yZWxzLy5yZWxzUEsBAi0AFAAGAAgAAAAhAOgpVQvHAAAA3QAA&#10;AA8AAAAAAAAAAAAAAAAABwIAAGRycy9kb3ducmV2LnhtbFBLBQYAAAAAAwADALcAAAD7AgAAAAA=&#10;">
                  <v:shape id="Freeform 6514" o:spid="_x0000_s1114" style="position:absolute;left:11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S5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xTx7gfub9ATk+hcAAP//AwBQSwECLQAUAAYACAAAACEA2+H2y+4AAACFAQAAEwAAAAAAAAAA&#10;AAAAAAAAAAAAW0NvbnRlbnRfVHlwZXNdLnhtbFBLAQItABQABgAIAAAAIQBa9CxbvwAAABUBAAAL&#10;AAAAAAAAAAAAAAAAAB8BAABfcmVscy8ucmVsc1BLAQItABQABgAIAAAAIQB/pTS5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11" o:spid="_x0000_s1115" style="position:absolute;left:11700;top:266;width:30;height:30" coordorigin="11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jk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">
                  <v:shape id="Freeform 6512" o:spid="_x0000_s1116" style="position:absolute;left:11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9V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2geMoKuL1JT0Bu/gAAAP//AwBQSwECLQAUAAYACAAAACEA2+H2y+4AAACFAQAAEwAAAAAAAAAA&#10;AAAAAAAAAAAAW0NvbnRlbnRfVHlwZXNdLnhtbFBLAQItABQABgAIAAAAIQBa9CxbvwAAABUBAAAL&#10;AAAAAAAAAAAAAAAAAB8BAABfcmVscy8ucmVsc1BLAQItABQABgAIAAAAIQDgOw9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09" o:spid="_x0000_s1117" style="position:absolute;left:11760;top:266;width:30;height:30" coordorigin="11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MI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">
                  <v:shape id="Freeform 6510" o:spid="_x0000_s1118" style="position:absolute;left:11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D68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s&#10;M0tz05v0BOTqDwAA//8DAFBLAQItABQABgAIAAAAIQDb4fbL7gAAAIUBAAATAAAAAAAAAAAAAAAA&#10;AAAAAABbQ29udGVudF9UeXBlc10ueG1sUEsBAi0AFAAGAAgAAAAhAFr0LFu/AAAAFQEAAAsAAAAA&#10;AAAAAAAAAAAAHwEAAF9yZWxzLy5yZWxzUEsBAi0AFAAGAAgAAAAhAP7oPrz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507" o:spid="_x0000_s1119" style="position:absolute;left:11820;top:266;width:30;height:30" coordorigin="11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Lh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">
                  <v:shape id="Freeform 6508" o:spid="_x0000_s1120" style="position:absolute;left:11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6Rn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s&#10;M0/705v0BOTqDwAA//8DAFBLAQItABQABgAIAAAAIQDb4fbL7gAAAIUBAAATAAAAAAAAAAAAAAAA&#10;AAAAAABbQ29udGVudF9UeXBlc10ueG1sUEsBAi0AFAAGAAgAAAAhAFr0LFu/AAAAFQEAAAsAAAAA&#10;AAAAAAAAAAAAHwEAAF9yZWxzLy5yZWxzUEsBAi0AFAAGAAgAAAAhAIVHpGf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505" o:spid="_x0000_s1121" style="position:absolute;left:11880;top:266;width:30;height:30" coordorigin="11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g6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Yu5UvD3Jj4Bmf0CAAD//wMAUEsBAi0AFAAGAAgAAAAhANvh9svuAAAAhQEAABMAAAAAAAAA&#10;AAAAAAAAAAAAAFtDb250ZW50X1R5cGVzXS54bWxQSwECLQAUAAYACAAAACEAWvQsW78AAAAVAQAA&#10;CwAAAAAAAAAAAAAAAAAfAQAAX3JlbHMvLnJlbHNQSwECLQAUAAYACAAAACEA8m74OsYAAADdAAAA&#10;DwAAAAAAAAAAAAAAAAAHAgAAZHJzL2Rvd25yZXYueG1sUEsFBgAAAAADAAMAtwAAAPoCAAAAAA==&#10;">
                  <v:shape id="Freeform 6506" o:spid="_x0000_s1122" style="position:absolute;left:11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03" o:spid="_x0000_s1123" style="position:absolute;left:11940;top:266;width:30;height:30" coordorigin="11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PW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">
                  <v:shape id="Freeform 6504" o:spid="_x0000_s1124" style="position:absolute;left:11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Jk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xTx/gfub9ATk+hcAAP//AwBQSwECLQAUAAYACAAAACEA2+H2y+4AAACFAQAAEwAAAAAAAAAA&#10;AAAAAAAAAAAAW0NvbnRlbnRfVHlwZXNdLnhtbFBLAQItABQABgAIAAAAIQBa9CxbvwAAABUBAAAL&#10;AAAAAAAAAAAAAAAAAB8BAABfcmVscy8ucmVsc1BLAQItABQABgAIAAAAIQD6fKJk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501" o:spid="_x0000_s1125" style="position:absolute;left:12000;top:266;width:30;height:30" coordorigin="12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45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">
                  <v:shape id="Freeform 6502" o:spid="_x0000_s1126" style="position:absolute;left:12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mI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2geMoLuL1JT0Bu/gAAAP//AwBQSwECLQAUAAYACAAAACEA2+H2y+4AAACFAQAAEwAAAAAAAAAA&#10;AAAAAAAAAAAAW0NvbnRlbnRfVHlwZXNdLnhtbFBLAQItABQABgAIAAAAIQBa9CxbvwAAABUBAAAL&#10;AAAAAAAAAAAAAAAAAB8BAABfcmVscy8ucmVsc1BLAQItABQABgAIAAAAIQBl4pm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99" o:spid="_x0000_s1127" style="position:absolute;left:12060;top:266;width:30;height:30" coordorigin="12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XV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">
                  <v:shape id="Freeform 6500" o:spid="_x0000_s1128" style="position:absolute;left:12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hh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s&#10;M09z05v0BOTqDwAA//8DAFBLAQItABQABgAIAAAAIQDb4fbL7gAAAIUBAAATAAAAAAAAAAAAAAAA&#10;AAAAAABbQ29udGVudF9UeXBlc10ueG1sUEsBAi0AFAAGAAgAAAAhAFr0LFu/AAAAFQEAAAsAAAAA&#10;AAAAAAAAAAAAHwEAAF9yZWxzLy5yZWxzUEsBAi0AFAAGAAgAAAAhAHsxqGH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497" o:spid="_x0000_s1129" style="position:absolute;left:12120;top:266;width:30;height:30" coordorigin="12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Q8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">
                  <v:shape id="Freeform 6498" o:spid="_x0000_s1130" style="position:absolute;left:12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95" o:spid="_x0000_s1131" style="position:absolute;left:12180;top:266;width:30;height:30" coordorigin="12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KH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">
                  <v:shape id="Freeform 6496" o:spid="_x0000_s1132" style="position:absolute;left:12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93" o:spid="_x0000_s1133" style="position:absolute;left:12240;top:266;width:30;height:30" coordorigin="12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lr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">
                  <v:shape id="Freeform 6494" o:spid="_x0000_s1134" style="position:absolute;left:12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jZ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y8X8Ge5v0hOQmxsAAAD//wMAUEsBAi0AFAAGAAgAAAAhANvh9svuAAAAhQEAABMAAAAAAAAA&#10;AAAAAAAAAAAAAFtDb250ZW50X1R5cGVzXS54bWxQSwECLQAUAAYACAAAACEAWvQsW78AAAAVAQAA&#10;CwAAAAAAAAAAAAAAAAAfAQAAX3JlbHMvLnJlbHNQSwECLQAUAAYACAAAACEANBBo2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491" o:spid="_x0000_s1135" style="position:absolute;left:12300;top:266;width:30;height:30" coordorigin="12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S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zJNpAn9vwhOQ618AAAD//wMAUEsBAi0AFAAGAAgAAAAhANvh9svuAAAAhQEAABMAAAAAAAAA&#10;AAAAAAAAAAAAAFtDb250ZW50X1R5cGVzXS54bWxQSwECLQAUAAYACAAAACEAWvQsW78AAAAVAQAA&#10;CwAAAAAAAAAAAAAAAAAfAQAAX3JlbHMvLnJlbHNQSwECLQAUAAYACAAAACEAQzk0hMYAAADdAAAA&#10;DwAAAAAAAAAAAAAAAAAHAgAAZHJzL2Rvd25yZXYueG1sUEsFBgAAAAADAAMAtwAAAPoCAAAAAA==&#10;">
                  <v:shape id="Freeform 6492" o:spid="_x0000_s1136" style="position:absolute;left:12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89" o:spid="_x0000_s1137" style="position:absolute;left:12360;top:266;width:30;height:30" coordorigin="12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9o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4NJ/B8E56AnD8AAAD//wMAUEsBAi0AFAAGAAgAAAAhANvh9svuAAAAhQEAABMAAAAAAAAA&#10;AAAAAAAAAAAAAFtDb250ZW50X1R5cGVzXS54bWxQSwECLQAUAAYACAAAACEAWvQsW78AAAAVAQAA&#10;CwAAAAAAAAAAAAAAAAAfAQAAX3JlbHMvLnJlbHNQSwECLQAUAAYACAAAACEA3KcPaMYAAADdAAAA&#10;DwAAAAAAAAAAAAAAAAAHAgAAZHJzL2Rvd25yZXYueG1sUEsFBgAAAAADAAMAtwAAAPoCAAAAAA==&#10;">
                  <v:shape id="Freeform 6490" o:spid="_x0000_s1138" style="position:absolute;left:12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87" o:spid="_x0000_s1139" style="position:absolute;left:12420;top:266;width:30;height:30" coordorigin="12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6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+GP/B8E56AnD8AAAD//wMAUEsBAi0AFAAGAAgAAAAhANvh9svuAAAAhQEAABMAAAAAAAAA&#10;AAAAAAAAAAAAAFtDb250ZW50X1R5cGVzXS54bWxQSwECLQAUAAYACAAAACEAWvQsW78AAAAVAQAA&#10;CwAAAAAAAAAAAAAAAAAfAQAAX3JlbHMvLnJlbHNQSwECLQAUAAYACAAAACEAwnQ+gcYAAADdAAAA&#10;DwAAAAAAAAAAAAAAAAAHAgAAZHJzL2Rvd25yZXYueG1sUEsFBgAAAAADAAMAtwAAAPoCAAAAAA==&#10;">
                  <v:shape id="Freeform 6488" o:spid="_x0000_s1140" style="position:absolute;left:12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85" o:spid="_x0000_s1141" style="position:absolute;left:12480;top:266;width:30;height:30" coordorigin="12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6Ra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">
                  <v:shape id="Freeform 6486" o:spid="_x0000_s1142" style="position:absolute;left:12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483" o:spid="_x0000_s1143" style="position:absolute;left:12540;top:266;width:30;height:30" coordorigin="12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+2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zKZJAv9vwhOQqz8AAAD//wMAUEsBAi0AFAAGAAgAAAAhANvh9svuAAAAhQEAABMAAAAAAAAA&#10;AAAAAAAAAAAAAFtDb250ZW50X1R5cGVzXS54bWxQSwECLQAUAAYACAAAACEAWvQsW78AAAAVAQAA&#10;CwAAAAAAAAAAAAAAAAAfAQAAX3JlbHMvLnJlbHNQSwECLQAUAAYACAAAACEAJkWftsYAAADdAAAA&#10;DwAAAAAAAAAAAAAAAAAHAgAAZHJzL2Rvd25yZXYueG1sUEsFBgAAAAADAAMAtwAAAPoCAAAAAA==&#10;">
                  <v:shape id="Freeform 6484" o:spid="_x0000_s1144" style="position:absolute;left:12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481" o:spid="_x0000_s1145" style="position:absolute;left:12600;top:266;width:30;height:30" coordorigin="12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JZ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">
                  <v:shape id="Freeform 6482" o:spid="_x0000_s1146" style="position:absolute;left:12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79" o:spid="_x0000_s1147" style="position:absolute;left:12660;top:266;width:30;height:30" coordorigin="12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m1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QynsHfm/AE5OoFAAD//wMAUEsBAi0AFAAGAAgAAAAhANvh9svuAAAAhQEAABMAAAAAAAAA&#10;AAAAAAAAAAAAAFtDb250ZW50X1R5cGVzXS54bWxQSwECLQAUAAYACAAAACEAWvQsW78AAAAVAQAA&#10;CwAAAAAAAAAAAAAAAAAfAQAAX3JlbHMvLnJlbHNQSwECLQAUAAYACAAAACEAWX6ZtcYAAADdAAAA&#10;DwAAAAAAAAAAAAAAAAAHAgAAZHJzL2Rvd25yZXYueG1sUEsFBgAAAAADAAMAtwAAAPoCAAAAAA==&#10;">
                  <v:shape id="Freeform 6480" o:spid="_x0000_s1148" style="position:absolute;left:12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77" o:spid="_x0000_s1149" style="position:absolute;left:12720;top:266;width:30;height:30" coordorigin="12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hc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7Gc/h7E56AXL0AAAD//wMAUEsBAi0AFAAGAAgAAAAhANvh9svuAAAAhQEAABMAAAAAAAAA&#10;AAAAAAAAAAAAAFtDb250ZW50X1R5cGVzXS54bWxQSwECLQAUAAYACAAAACEAWvQsW78AAAAVAQAA&#10;CwAAAAAAAAAAAAAAAAAfAQAAX3JlbHMvLnJlbHNQSwECLQAUAAYACAAAACEAR62oXMYAAADdAAAA&#10;DwAAAAAAAAAAAAAAAAAHAgAAZHJzL2Rvd25yZXYueG1sUEsFBgAAAAADAAMAtwAAAPoCAAAAAA==&#10;">
                  <v:shape id="Freeform 6478" o:spid="_x0000_s1150" style="position:absolute;left:12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t6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1g&#10;/fyU9qc36QnI3R0AAP//AwBQSwECLQAUAAYACAAAACEA2+H2y+4AAACFAQAAEwAAAAAAAAAAAAAA&#10;AAAAAAAAW0NvbnRlbnRfVHlwZXNdLnhtbFBLAQItABQABgAIAAAAIQBa9CxbvwAAABUBAAALAAAA&#10;AAAAAAAAAAAAAB8BAABfcmVscy8ucmVsc1BLAQItABQABgAIAAAAIQCW9It6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75" o:spid="_x0000_s1151" style="position:absolute;left:12780;top:266;width:30;height:30" coordorigin="12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cn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2P4fROegDz8AAAA//8DAFBLAQItABQABgAIAAAAIQDb4fbL7gAAAIUBAAATAAAAAAAA&#10;AAAAAAAAAAAAAABbQ29udGVudF9UeXBlc10ueG1sUEsBAi0AFAAGAAgAAAAhAFr0LFu/AAAAFQEA&#10;AAsAAAAAAAAAAAAAAAAAHwEAAF9yZWxzLy5yZWxzUEsBAi0AFAAGAAgAAAAhAOHd1yfHAAAA3QAA&#10;AA8AAAAAAAAAAAAAAAAABwIAAGRycy9kb3ducmV2LnhtbFBLBQYAAAAAAwADALcAAAD7AgAAAAA=&#10;">
                  <v:shape id="Freeform 6476" o:spid="_x0000_s1152" style="position:absolute;left:12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CW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y8XzHO5v0hOQmxsAAAD//wMAUEsBAi0AFAAGAAgAAAAhANvh9svuAAAAhQEAABMAAAAAAAAA&#10;AAAAAAAAAAAAAFtDb250ZW50X1R5cGVzXS54bWxQSwECLQAUAAYACAAAACEAWvQsW78AAAAVAQAA&#10;CwAAAAAAAAAAAAAAAAAfAQAAX3JlbHMvLnJlbHNQSwECLQAUAAYACAAAACEACWqwl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473" o:spid="_x0000_s1153" style="position:absolute;left:12840;top:266;width:30;height:30" coordorigin="12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+zL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4NITXm/AE5OIJAAD//wMAUEsBAi0AFAAGAAgAAAAhANvh9svuAAAAhQEAABMAAAAAAAAA&#10;AAAAAAAAAAAAAFtDb250ZW50X1R5cGVzXS54bWxQSwECLQAUAAYACAAAACEAWvQsW78AAAAVAQAA&#10;CwAAAAAAAAAAAAAAAAAfAQAAX3JlbHMvLnJlbHNQSwECLQAUAAYACAAAACEAfkPsy8YAAADdAAAA&#10;DwAAAAAAAAAAAAAAAAAHAgAAZHJzL2Rvd25yZXYueG1sUEsFBgAAAAADAAMAtwAAAPoCAAAAAA==&#10;">
                  <v:shape id="Freeform 6474" o:spid="_x0000_s1154" style="position:absolute;left:12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71" o:spid="_x0000_s1155" style="position:absolute;left:12900;top:266;width:30;height:30" coordorigin="12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Ek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ME0+E3i+CU9ALh8AAAD//wMAUEsBAi0AFAAGAAgAAAAhANvh9svuAAAAhQEAABMAAAAAAAAA&#10;AAAAAAAAAAAAAFtDb250ZW50X1R5cGVzXS54bWxQSwECLQAUAAYACAAAACEAWvQsW78AAAAVAQAA&#10;CwAAAAAAAAAAAAAAAAAfAQAAX3JlbHMvLnJlbHNQSwECLQAUAAYACAAAACEAnubRJMYAAADdAAAA&#10;DwAAAAAAAAAAAAAAAAAHAgAAZHJzL2Rvd25yZXYueG1sUEsFBgAAAAADAAMAtwAAAPoCAAAAAA==&#10;">
                  <v:shape id="Freeform 6472" o:spid="_x0000_s1156" style="position:absolute;left:12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69" o:spid="_x0000_s1157" style="position:absolute;left:12960;top:266;width:30;height:30" coordorigin="12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r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AsXpbw+yY8Abn+AQAA//8DAFBLAQItABQABgAIAAAAIQDb4fbL7gAAAIUBAAATAAAAAAAA&#10;AAAAAAAAAAAAAABbQ29udGVudF9UeXBlc10ueG1sUEsBAi0AFAAGAAgAAAAhAFr0LFu/AAAAFQEA&#10;AAsAAAAAAAAAAAAAAAAAHwEAAF9yZWxzLy5yZWxzUEsBAi0AFAAGAAgAAAAhAAF46sjHAAAA3QAA&#10;AA8AAAAAAAAAAAAAAAAABwIAAGRycy9kb3ducmV2LnhtbFBLBQYAAAAAAwADALcAAAD7AgAAAAA=&#10;">
                  <v:shape id="Freeform 6470" o:spid="_x0000_s1158" style="position:absolute;left:12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d8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1g&#10;/fyU5qY36QnI3R0AAP//AwBQSwECLQAUAAYACAAAACEA2+H2y+4AAACFAQAAEwAAAAAAAAAAAAAA&#10;AAAAAAAAW0NvbnRlbnRfVHlwZXNdLnhtbFBLAQItABQABgAIAAAAIQBa9CxbvwAAABUBAAALAAAA&#10;AAAAAAAAAAAAAB8BAABfcmVscy8ucmVsc1BLAQItABQABgAIAAAAIQBogod8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67" o:spid="_x0000_s1159" style="position:absolute;left:13020;top:266;width:30;height:30" coordorigin="13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sh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AsXlbw+yY8Abn+AQAA//8DAFBLAQItABQABgAIAAAAIQDb4fbL7gAAAIUBAAATAAAAAAAA&#10;AAAAAAAAAAAAAABbQ29udGVudF9UeXBlc10ueG1sUEsBAi0AFAAGAAgAAAAhAFr0LFu/AAAAFQEA&#10;AAsAAAAAAAAAAAAAAAAAHwEAAF9yZWxzLy5yZWxzUEsBAi0AFAAGAAgAAAAhAB+r2yHHAAAA3QAA&#10;AA8AAAAAAAAAAAAAAAAABwIAAGRycy9kb3ducmV2LnhtbFBLBQYAAAAAAwADALcAAAD7AgAAAAA=&#10;">
                  <v:shape id="Freeform 6468" o:spid="_x0000_s1160" style="position:absolute;left:13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65" o:spid="_x0000_s1161" style="position:absolute;left:13080;top:266;width:30;height:30" coordorigin="13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H6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">
                  <v:shape id="Freeform 6466" o:spid="_x0000_s1162" style="position:absolute;left:13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63" o:spid="_x0000_s1163" style="position:absolute;left:13140;top:266;width:30;height:30" coordorigin="13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noW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">
                  <v:shape id="Freeform 6464" o:spid="_x0000_s1164" style="position:absolute;left:13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61" o:spid="_x0000_s1165" style="position:absolute;left:13200;top:266;width:30;height:30" coordorigin="13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f5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">
                  <v:shape id="Freeform 6462" o:spid="_x0000_s1166" style="position:absolute;left:13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59" o:spid="_x0000_s1167" style="position:absolute;left:13260;top:266;width:30;height:30" coordorigin="13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wV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dMkmcHzTXgCcvUHAAD//wMAUEsBAi0AFAAGAAgAAAAhANvh9svuAAAAhQEAABMAAAAAAAAA&#10;AAAAAAAAAAAAAFtDb250ZW50X1R5cGVzXS54bWxQSwECLQAUAAYACAAAACEAWvQsW78AAAAVAQAA&#10;CwAAAAAAAAAAAAAAAAAfAQAAX3JlbHMvLnJlbHNQSwECLQAUAAYACAAAACEAhKF8FcYAAADdAAAA&#10;DwAAAAAAAAAAAAAAAAAHAgAAZHJzL2Rvd25yZXYueG1sUEsFBgAAAAADAAMAtwAAAPoCAAAAAA==&#10;">
                  <v:shape id="Freeform 6460" o:spid="_x0000_s1168" style="position:absolute;left:13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57" o:spid="_x0000_s1169" style="position:absolute;left:13320;top:266;width:30;height:30" coordorigin="13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38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dMkmcPzTXgCcvUHAAD//wMAUEsBAi0AFAAGAAgAAAAhANvh9svuAAAAhQEAABMAAAAAAAAA&#10;AAAAAAAAAAAAAFtDb250ZW50X1R5cGVzXS54bWxQSwECLQAUAAYACAAAACEAWvQsW78AAAAVAQAA&#10;CwAAAAAAAAAAAAAAAAAfAQAAX3JlbHMvLnJlbHNQSwECLQAUAAYACAAAACEAmnJN/MYAAADdAAAA&#10;DwAAAAAAAAAAAAAAAAAHAgAAZHJzL2Rvd25yZXYueG1sUEsFBgAAAAADAAMAtwAAAPoCAAAAAA==&#10;">
                  <v:shape id="Freeform 6458" o:spid="_x0000_s1170" style="position:absolute;left:13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55" o:spid="_x0000_s1171" style="position:absolute;left:13380;top:266;width:30;height:30" coordorigin="13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tH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">
                  <v:shape id="Freeform 6456" o:spid="_x0000_s1172" style="position:absolute;left:13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53" o:spid="_x0000_s1173" style="position:absolute;left:13440;top:266;width:30;height:30" coordorigin="13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rCr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LNkCv9vwhOQqz8AAAD//wMAUEsBAi0AFAAGAAgAAAAhANvh9svuAAAAhQEAABMAAAAAAAAA&#10;AAAAAAAAAAAAAFtDb250ZW50X1R5cGVzXS54bWxQSwECLQAUAAYACAAAACEAWvQsW78AAAAVAQAA&#10;CwAAAAAAAAAAAAAAAAAfAQAAX3JlbHMvLnJlbHNQSwECLQAUAAYACAAAACEANfawq8YAAADdAAAA&#10;DwAAAAAAAAAAAAAAAAAHAgAAZHJzL2Rvd25yZXYueG1sUEsFBgAAAAADAAMAtwAAAPoCAAAAAA==&#10;">
                  <v:shape id="Freeform 6454" o:spid="_x0000_s1174" style="position:absolute;left:13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51" o:spid="_x0000_s1175" style="position:absolute;left:13500;top:266;width:30;height:30" coordorigin="13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1E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WmSJvB4E56AXN4BAAD//wMAUEsBAi0AFAAGAAgAAAAhANvh9svuAAAAhQEAABMAAAAAAAAA&#10;AAAAAAAAAAAAAFtDb250ZW50X1R5cGVzXS54bWxQSwECLQAUAAYACAAAACEAWvQsW78AAAAVAQAA&#10;CwAAAAAAAAAAAAAAAAAfAQAAX3JlbHMvLnJlbHNQSwECLQAUAAYACAAAACEA1VONRMYAAADdAAAA&#10;DwAAAAAAAAAAAAAAAAAHAgAAZHJzL2Rvd25yZXYueG1sUEsFBgAAAAADAAMAtwAAAPoCAAAAAA==&#10;">
                  <v:shape id="Freeform 6452" o:spid="_x0000_s1176" style="position:absolute;left:13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Or1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2geCoKuL1JT0Bu/gAAAP//AwBQSwECLQAUAAYACAAAACEA2+H2y+4AAACFAQAAEwAAAAAAAAAA&#10;AAAAAAAAAAAAW0NvbnRlbnRfVHlwZXNdLnhtbFBLAQItABQABgAIAAAAIQBa9CxbvwAAABUBAAAL&#10;AAAAAAAAAAAAAAAAAB8BAABfcmVscy8ucmVsc1BLAQItABQABgAIAAAAIQA95Or1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49" o:spid="_x0000_s1177" style="position:absolute;left:13560;top:266;width:30;height:30" coordorigin="13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ao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SKbJJzzfhCcgl38AAAD//wMAUEsBAi0AFAAGAAgAAAAhANvh9svuAAAAhQEAABMAAAAAAAAA&#10;AAAAAAAAAAAAAFtDb250ZW50X1R5cGVzXS54bWxQSwECLQAUAAYACAAAACEAWvQsW78AAAAVAQAA&#10;CwAAAAAAAAAAAAAAAAAfAQAAX3JlbHMvLnJlbHNQSwECLQAUAAYACAAAACEASs22qMYAAADdAAAA&#10;DwAAAAAAAAAAAAAAAAAHAgAAZHJzL2Rvd25yZXYueG1sUEsFBgAAAAADAAMAtwAAAPoCAAAAAA==&#10;">
                  <v:shape id="Freeform 6450" o:spid="_x0000_s1178" style="position:absolute;left:13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47" o:spid="_x0000_s1179" style="position:absolute;left:13620;top:266;width:30;height:30" coordorigin="13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dB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kEyTGTzfhCcgl38AAAD//wMAUEsBAi0AFAAGAAgAAAAhANvh9svuAAAAhQEAABMAAAAAAAAA&#10;AAAAAAAAAAAAAFtDb250ZW50X1R5cGVzXS54bWxQSwECLQAUAAYACAAAACEAWvQsW78AAAAVAQAA&#10;CwAAAAAAAAAAAAAAAAAfAQAAX3JlbHMvLnJlbHNQSwECLQAUAAYACAAAACEAVB6HQcYAAADdAAAA&#10;DwAAAAAAAAAAAAAAAAAHAgAAZHJzL2Rvd25yZXYueG1sUEsFBgAAAAADAAMAtwAAAPoCAAAAAA==&#10;">
                  <v:shape id="Freeform 6448" o:spid="_x0000_s1180" style="position:absolute;left:13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45" o:spid="_x0000_s1181" style="position:absolute;left:13680;top:266;width:30;height:30" coordorigin="13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2a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">
                  <v:shape id="Freeform 6446" o:spid="_x0000_s1182" style="position:absolute;left:13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43" o:spid="_x0000_s1183" style="position:absolute;left:13740;top:266;width:30;height:30" coordorigin="13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Z2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QyG8Pfm/AE5OoFAAD//wMAUEsBAi0AFAAGAAgAAAAhANvh9svuAAAAhQEAABMAAAAAAAAA&#10;AAAAAAAAAAAAAFtDb250ZW50X1R5cGVzXS54bWxQSwECLQAUAAYACAAAACEAWvQsW78AAAAVAQAA&#10;CwAAAAAAAAAAAAAAAAAfAQAAX3JlbHMvLnJlbHNQSwECLQAUAAYACAAAACEAsC8mdsYAAADdAAAA&#10;DwAAAAAAAAAAAAAAAAAHAgAAZHJzL2Rvd25yZXYueG1sUEsFBgAAAAADAAMAtwAAAPoCAAAAAA==&#10;">
                  <v:shape id="Freeform 6444" o:spid="_x0000_s1184" style="position:absolute;left:13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41" o:spid="_x0000_s1185" style="position:absolute;left:13800;top:266;width:30;height:30" coordorigin="13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uZ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dNklsDzTXgCcvUHAAD//wMAUEsBAi0AFAAGAAgAAAAhANvh9svuAAAAhQEAABMAAAAAAAAA&#10;AAAAAAAAAAAAAFtDb250ZW50X1R5cGVzXS54bWxQSwECLQAUAAYACAAAACEAWvQsW78AAAAVAQAA&#10;CwAAAAAAAAAAAAAAAAAfAQAAX3JlbHMvLnJlbHNQSwECLQAUAAYACAAAACEAUIobmcYAAADdAAAA&#10;DwAAAAAAAAAAAAAAAAAHAgAAZHJzL2Rvd25yZXYueG1sUEsFBgAAAAADAAMAtwAAAPoCAAAAAA==&#10;">
                  <v:shape id="Freeform 6442" o:spid="_x0000_s1186" style="position:absolute;left:13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39" o:spid="_x0000_s1187" style="position:absolute;left:13860;top:266;width:30;height:30" coordorigin="13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B1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B5NJvB8E56AnD8AAAD//wMAUEsBAi0AFAAGAAgAAAAhANvh9svuAAAAhQEAABMAAAAAAAAA&#10;AAAAAAAAAAAAAFtDb250ZW50X1R5cGVzXS54bWxQSwECLQAUAAYACAAAACEAWvQsW78AAAAVAQAA&#10;CwAAAAAAAAAAAAAAAAAfAQAAX3JlbHMvLnJlbHNQSwECLQAUAAYACAAAACEAzxQgdcYAAADdAAAA&#10;DwAAAAAAAAAAAAAAAAAHAgAAZHJzL2Rvd25yZXYueG1sUEsFBgAAAAADAAMAtwAAAPoCAAAAAA==&#10;">
                  <v:shape id="Freeform 6440" o:spid="_x0000_s1188" style="position:absolute;left:13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37" o:spid="_x0000_s1189" style="position:absolute;left:13920;top:266;width:30;height:30" coordorigin="13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Gc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BlPZ/B8E56AXPwBAAD//wMAUEsBAi0AFAAGAAgAAAAhANvh9svuAAAAhQEAABMAAAAAAAAA&#10;AAAAAAAAAAAAAFtDb250ZW50X1R5cGVzXS54bWxQSwECLQAUAAYACAAAACEAWvQsW78AAAAVAQAA&#10;CwAAAAAAAAAAAAAAAAAfAQAAX3JlbHMvLnJlbHNQSwECLQAUAAYACAAAACEA0ccRnMYAAADdAAAA&#10;DwAAAAAAAAAAAAAAAAAHAgAAZHJzL2Rvd25yZXYueG1sUEsFBgAAAAADAAMAtwAAAPoCAAAAAA==&#10;">
                  <v:shape id="Freeform 6438" o:spid="_x0000_s1190" style="position:absolute;left:13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35" o:spid="_x0000_s1191" style="position:absolute;left:13980;top:266;width:30;height:30" coordorigin="13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29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TLIa/N+EJyM0vAAAA//8DAFBLAQItABQABgAIAAAAIQDb4fbL7gAAAIUBAAATAAAAAAAA&#10;AAAAAAAAAAAAAABbQ29udGVudF9UeXBlc10ueG1sUEsBAi0AFAAGAAgAAAAhAFr0LFu/AAAAFQEA&#10;AAsAAAAAAAAAAAAAAAAAHwEAAF9yZWxzLy5yZWxzUEsBAi0AFAAGAAgAAAAhABpkbb3HAAAA3QAA&#10;AA8AAAAAAAAAAAAAAAAABwIAAGRycy9kb3ducmV2LnhtbFBLBQYAAAAAAwADALcAAAD7AgAAAAA=&#10;">
                  <v:shape id="Freeform 6436" o:spid="_x0000_s1192" style="position:absolute;left:13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33" o:spid="_x0000_s1193" style="position:absolute;left:14040;top:266;width:30;height:30" coordorigin="14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ZR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">
                  <v:shape id="Freeform 6434" o:spid="_x0000_s1194" style="position:absolute;left:14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31" o:spid="_x0000_s1195" style="position:absolute;left:14100;top:266;width:30;height:30" coordorigin="14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u+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">
                  <v:shape id="Freeform 6432" o:spid="_x0000_s1196" style="position:absolute;left:14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29" o:spid="_x0000_s1197" style="position:absolute;left:14160;top:266;width:30;height:30" coordorigin="14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BS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Qyn8HzTXgCcvUPAAD//wMAUEsBAi0AFAAGAAgAAAAhANvh9svuAAAAhQEAABMAAAAAAAAA&#10;AAAAAAAAAAAAAFtDb250ZW50X1R5cGVzXS54bWxQSwECLQAUAAYACAAAACEAWvQsW78AAAAVAQAA&#10;CwAAAAAAAAAAAAAAAAAfAQAAX3JlbHMvLnJlbHNQSwECLQAUAAYACAAAACEA+sFQUsYAAADdAAAA&#10;DwAAAAAAAAAAAAAAAAAHAgAAZHJzL2Rvd25yZXYueG1sUEsFBgAAAAADAAMAtwAAAPoCAAAAAA==&#10;">
                  <v:shape id="Freeform 6430" o:spid="_x0000_s1198" style="position:absolute;left:14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27" o:spid="_x0000_s1199" style="position:absolute;left:14220;top:266;width:30;height:30" coordorigin="14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G7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I8mP/B8E56AnD8AAAD//wMAUEsBAi0AFAAGAAgAAAAhANvh9svuAAAAhQEAABMAAAAAAAAA&#10;AAAAAAAAAAAAAFtDb250ZW50X1R5cGVzXS54bWxQSwECLQAUAAYACAAAACEAWvQsW78AAAAVAQAA&#10;CwAAAAAAAAAAAAAAAAAfAQAAX3JlbHMvLnJlbHNQSwECLQAUAAYACAAAACEA5BJhu8YAAADdAAAA&#10;DwAAAAAAAAAAAAAAAAAHAgAAZHJzL2Rvd25yZXYueG1sUEsFBgAAAAADAAMAtwAAAPoCAAAAAA==&#10;">
                  <v:shape id="Freeform 6428" o:spid="_x0000_s1200" style="position:absolute;left:14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25" o:spid="_x0000_s1201" style="position:absolute;left:14280;top:266;width:30;height:30" coordorigin="14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tg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">
                  <v:shape id="Freeform 6426" o:spid="_x0000_s1202" style="position:absolute;left:14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23" o:spid="_x0000_s1203" style="position:absolute;left:14340;top:266;width:30;height:30" coordorigin="14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8CM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7mY/h7E56AXL0AAAD//wMAUEsBAi0AFAAGAAgAAAAhANvh9svuAAAAhQEAABMAAAAAAAAA&#10;AAAAAAAAAAAAAFtDb250ZW50X1R5cGVzXS54bWxQSwECLQAUAAYACAAAACEAWvQsW78AAAAVAQAA&#10;CwAAAAAAAAAAAAAAAAAfAQAAX3JlbHMvLnJlbHNQSwECLQAUAAYACAAAACEAACPAjMYAAADdAAAA&#10;DwAAAAAAAAAAAAAAAAAHAgAAZHJzL2Rvd25yZXYueG1sUEsFBgAAAAADAAMAtwAAAPoCAAAAAA==&#10;">
                  <v:shape id="Freeform 6424" o:spid="_x0000_s1204" style="position:absolute;left:14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421" o:spid="_x0000_s1205" style="position:absolute;left:14400;top:266;width:30;height:30" coordorigin="14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1j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dNknsDzTXgCcvUHAAD//wMAUEsBAi0AFAAGAAgAAAAhANvh9svuAAAAhQEAABMAAAAAAAAA&#10;AAAAAAAAAAAAAFtDb250ZW50X1R5cGVzXS54bWxQSwECLQAUAAYACAAAACEAWvQsW78AAAAVAQAA&#10;CwAAAAAAAAAAAAAAAAAfAQAAX3JlbHMvLnJlbHNQSwECLQAUAAYACAAAACEA4Ib9Y8YAAADdAAAA&#10;DwAAAAAAAAAAAAAAAAAHAgAAZHJzL2Rvd25yZXYueG1sUEsFBgAAAAADAAMAtwAAAPoCAAAAAA==&#10;">
                  <v:shape id="Freeform 6422" o:spid="_x0000_s1206" style="position:absolute;left:14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19" o:spid="_x0000_s1207" style="position:absolute;left:14460;top:266;width:30;height:30" coordorigin="14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MaP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BnPpvB8E56AXPwBAAD//wMAUEsBAi0AFAAGAAgAAAAhANvh9svuAAAAhQEAABMAAAAAAAAA&#10;AAAAAAAAAAAAAFtDb250ZW50X1R5cGVzXS54bWxQSwECLQAUAAYACAAAACEAWvQsW78AAAAVAQAA&#10;CwAAAAAAAAAAAAAAAAAfAQAAX3JlbHMvLnJlbHNQSwECLQAUAAYACAAAACEAfxjGj8YAAADdAAAA&#10;DwAAAAAAAAAAAAAAAAAHAgAAZHJzL2Rvd25yZXYueG1sUEsFBgAAAAADAAMAtwAAAPoCAAAAAA==&#10;">
                  <v:shape id="Freeform 6420" o:spid="_x0000_s1208" style="position:absolute;left:14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417" o:spid="_x0000_s1209" style="position:absolute;left:14520;top:266;width:30;height:30" coordorigin="14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dm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E7mc3i+CU9Arv4BAAD//wMAUEsBAi0AFAAGAAgAAAAhANvh9svuAAAAhQEAABMAAAAAAAAA&#10;AAAAAAAAAAAAAFtDb250ZW50X1R5cGVzXS54bWxQSwECLQAUAAYACAAAACEAWvQsW78AAAAVAQAA&#10;CwAAAAAAAAAAAAAAAAAfAQAAX3JlbHMvLnJlbHNQSwECLQAUAAYACAAAACEAYcv3ZsYAAADdAAAA&#10;DwAAAAAAAAAAAAAAAAAHAgAAZHJzL2Rvd25yZXYueG1sUEsFBgAAAAADAAMAtwAAAPoCAAAAAA==&#10;">
                  <v:shape id="Freeform 6418" o:spid="_x0000_s1210" style="position:absolute;left:14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1PG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RZb2pzfpCcj1AwAA//8DAFBLAQItABQABgAIAAAAIQDb4fbL7gAAAIUBAAATAAAAAAAAAAAAAAAA&#10;AAAAAABbQ29udGVudF9UeXBlc10ueG1sUEsBAi0AFAAGAAgAAAAhAFr0LFu/AAAAFQEAAAsAAAAA&#10;AAAAAAAAAAAAHwEAAF9yZWxzLy5yZWxzUEsBAi0AFAAGAAgAAAAhANu7U8b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415" o:spid="_x0000_s1211" style="position:absolute;left:14580;top:266;width:30;height:30" coordorigin="14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+b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FMPtTXgCcv0HAAD//wMAUEsBAi0AFAAGAAgAAAAhANvh9svuAAAAhQEAABMAAAAAAAAA&#10;AAAAAAAAAAAAAFtDb250ZW50X1R5cGVzXS54bWxQSwECLQAUAAYACAAAACEAWvQsW78AAAAVAQAA&#10;CwAAAAAAAAAAAAAAAAAfAQAAX3JlbHMvLnJlbHNQSwECLQAUAAYACAAAACEArJIPm8YAAADdAAAA&#10;DwAAAAAAAAAAAAAAAAAHAgAAZHJzL2Rvd25yZXYueG1sUEsFBgAAAAADAAMAtwAAAPoCAAAAAA==&#10;">
                  <v:shape id="Freeform 6416" o:spid="_x0000_s1212" style="position:absolute;left:14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gq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FNkcbm/SE5DrfwAAAP//AwBQSwECLQAUAAYACAAAACEA2+H2y+4AAACFAQAAEwAAAAAAAAAA&#10;AAAAAAAAAAAAW0NvbnRlbnRfVHlwZXNdLnhtbFBLAQItABQABgAIAAAAIQBa9CxbvwAAABUBAAAL&#10;AAAAAAAAAAAAAAAAAB8BAABfcmVscy8ucmVsc1BLAQItABQABgAIAAAAIQBEJWgq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13" o:spid="_x0000_s1213" style="position:absolute;left:14640;top:266;width:30;height:30" coordorigin="14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R3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">
                  <v:shape id="Freeform 6414" o:spid="_x0000_s1214" style="position:absolute;left:14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11" o:spid="_x0000_s1215" style="position:absolute;left:14700;top:266;width:30;height:30" coordorigin="14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mY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">
                  <v:shape id="Freeform 6412" o:spid="_x0000_s1216" style="position:absolute;left:14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6409" o:spid="_x0000_s1217" style="position:absolute;left:14760;top:266;width:30;height:30" coordorigin="14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J0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JJvD7JjwBufgBAAD//wMAUEsBAi0AFAAGAAgAAAAhANvh9svuAAAAhQEAABMAAAAAAAAA&#10;AAAAAAAAAAAAAFtDb250ZW50X1R5cGVzXS54bWxQSwECLQAUAAYACAAAACEAWvQsW78AAAAVAQAA&#10;CwAAAAAAAAAAAAAAAAAfAQAAX3JlbHMvLnJlbHNQSwECLQAUAAYACAAAACEATDcydMYAAADdAAAA&#10;DwAAAAAAAAAAAAAAAAAHAgAAZHJzL2Rvd25yZXYueG1sUEsFBgAAAAADAAMAtwAAAPoCAAAAAA==&#10;">
                  <v:shape id="Freeform 6410" o:spid="_x0000_s1218" style="position:absolute;left:14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/A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RZbmpjfpCcj1AwAA//8DAFBLAQItABQABgAIAAAAIQDb4fbL7gAAAIUBAAATAAAAAAAAAAAAAAAA&#10;AAAAAABbQ29udGVudF9UeXBlc10ueG1sUEsBAi0AFAAGAAgAAAAhAFr0LFu/AAAAFQEAAAsAAAAA&#10;AAAAAAAAAAAAHwEAAF9yZWxzLy5yZWxzUEsBAi0AFAAGAAgAAAAhACXNX8D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407" o:spid="_x0000_s1219" style="position:absolute;left:14820;top:266;width:30;height:30" coordorigin="14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Od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JpvD7JjwBufgBAAD//wMAUEsBAi0AFAAGAAgAAAAhANvh9svuAAAAhQEAABMAAAAAAAAA&#10;AAAAAAAAAAAAAFtDb250ZW50X1R5cGVzXS54bWxQSwECLQAUAAYACAAAACEAWvQsW78AAAAVAQAA&#10;CwAAAAAAAAAAAAAAAAAfAQAAX3JlbHMvLnJlbHNQSwECLQAUAAYACAAAACEAUuQDncYAAADdAAAA&#10;DwAAAAAAAAAAAAAAAAAHAgAAZHJzL2Rvd25yZXYueG1sUEsFBgAAAAADAAMAtwAAAPoCAAAAAA==&#10;">
                  <v:shape id="Freeform 6408" o:spid="_x0000_s1220" style="position:absolute;left:14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Ub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RZ72pzfpCcj1AwAA//8DAFBLAQItABQABgAIAAAAIQDb4fbL7gAAAIUBAAATAAAAAAAAAAAAAAAA&#10;AAAAAABbQ29udGVudF9UeXBlc10ueG1sUEsBAi0AFAAGAAgAAAAhAFr0LFu/AAAAFQEAAAsAAAAA&#10;AAAAAAAAAAAAHwEAAF9yZWxzLy5yZWxzUEsBAi0AFAAGAAgAAAAhAF5ixRv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405" o:spid="_x0000_s1221" style="position:absolute;left:14880;top:266;width:30;height:30" coordorigin="14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">
                  <v:shape id="Freeform 6406" o:spid="_x0000_s1222" style="position:absolute;left:14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73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FPkcbm/SE5DrfwAAAP//AwBQSwECLQAUAAYACAAAACEA2+H2y+4AAACFAQAAEwAAAAAAAAAA&#10;AAAAAAAAAAAAW0NvbnRlbnRfVHlwZXNdLnhtbFBLAQItABQABgAIAAAAIQBa9CxbvwAAABUBAAAL&#10;AAAAAAAAAAAAAAAAAB8BAABfcmVscy8ucmVsc1BLAQItABQABgAIAAAAIQDB/P73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03" o:spid="_x0000_s1223" style="position:absolute;left:14940;top:266;width:30;height:30" coordorigin="14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Kq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">
                  <v:shape id="Freeform 6404" o:spid="_x0000_s1224" style="position:absolute;left:14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401" o:spid="_x0000_s1225" style="position:absolute;left:15000;top:266;width:30;height:30" coordorigin="15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9F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">
                  <v:shape id="Freeform 6402" o:spid="_x0000_s1226" style="position:absolute;left:15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6399" o:spid="_x0000_s1227" style="position:absolute;left:15060;top:266;width:30;height:30" coordorigin="15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Sp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JJ/D7JjwBufgBAAD//wMAUEsBAi0AFAAGAAgAAAAhANvh9svuAAAAhQEAABMAAAAAAAAA&#10;AAAAAAAAAAAAAFtDb250ZW50X1R5cGVzXS54bWxQSwECLQAUAAYACAAAACEAWvQsW78AAAAVAQAA&#10;CwAAAAAAAAAAAAAAAAAfAQAAX3JlbHMvLnJlbHNQSwECLQAUAAYACAAAACEAye6kqcYAAADdAAAA&#10;DwAAAAAAAAAAAAAAAAAHAgAAZHJzL2Rvd25yZXYueG1sUEsFBgAAAAADAAMAtwAAAPoCAAAAAA==&#10;">
                  <v:shape id="Freeform 6400" o:spid="_x0000_s1228" style="position:absolute;left:15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kd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RZ7mpjfpCcj1AwAA//8DAFBLAQItABQABgAIAAAAIQDb4fbL7gAAAIUBAAATAAAAAAAAAAAAAAAA&#10;AAAAAABbQ29udGVudF9UeXBlc10ueG1sUEsBAi0AFAAGAAgAAAAhAFr0LFu/AAAAFQEAAAsAAAAA&#10;AAAAAAAAAAAAHwEAAF9yZWxzLy5yZWxzUEsBAi0AFAAGAAgAAAAhAKAUyR3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397" o:spid="_x0000_s1229" style="position:absolute;left:15120;top:266;width:30;height:30" coordorigin="15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VA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Jp/D7JjwBufgBAAD//wMAUEsBAi0AFAAGAAgAAAAhANvh9svuAAAAhQEAABMAAAAAAAAA&#10;AAAAAAAAAAAAAFtDb250ZW50X1R5cGVzXS54bWxQSwECLQAUAAYACAAAACEAWvQsW78AAAAVAQAA&#10;CwAAAAAAAAAAAAAAAAAfAQAAX3JlbHMvLnJlbHNQSwECLQAUAAYACAAAACEA1z2VQMYAAADdAAAA&#10;DwAAAAAAAAAAAAAAAAAHAgAAZHJzL2Rvd25yZXYueG1sUEsFBgAAAAADAAMAtwAAAPoCAAAAAA==&#10;">
                  <v:shape id="Freeform 6398" o:spid="_x0000_s1230" style="position:absolute;left:15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395" o:spid="_x0000_s1231" style="position:absolute;left:15180;top:266;width:30;height:30" coordorigin="15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P7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">
                  <v:shape id="Freeform 6396" o:spid="_x0000_s1232" style="position:absolute;left:15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93" o:spid="_x0000_s1233" style="position:absolute;left:15240;top:266;width:30;height:30" coordorigin="15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gX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JLpDP7ehCcgVy8AAAD//wMAUEsBAi0AFAAGAAgAAAAhANvh9svuAAAAhQEAABMAAAAAAAAA&#10;AAAAAAAAAAAAAFtDb250ZW50X1R5cGVzXS54bWxQSwECLQAUAAYACAAAACEAWvQsW78AAAAVAQAA&#10;CwAAAAAAAAAAAAAAAAAfAQAAX3JlbHMvLnJlbHNQSwECLQAUAAYACAAAACEAeLloF8YAAADdAAAA&#10;DwAAAAAAAAAAAAAAAAAHAgAAZHJzL2Rvd25yZXYueG1sUEsFBgAAAAADAAMAtwAAAPoCAAAAAA==&#10;">
                  <v:shape id="Freeform 6394" o:spid="_x0000_s1234" style="position:absolute;left:15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91" o:spid="_x0000_s1235" style="position:absolute;left:15300;top:266;width:30;height:30" coordorigin="15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X4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">
                  <v:shape id="Freeform 6392" o:spid="_x0000_s1236" style="position:absolute;left:15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JJ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FPMCbm/SE5DrfwAAAP//AwBQSwECLQAUAAYACAAAACEA2+H2y+4AAACFAQAAEwAAAAAAAAAA&#10;AAAAAAAAAAAAW0NvbnRlbnRfVHlwZXNdLnhtbFBLAQItABQABgAIAAAAIQBa9CxbvwAAABUBAAAL&#10;AAAAAAAAAAAAAAAAAB8BAABfcmVscy8ucmVsc1BLAQItABQABgAIAAAAIQBwqzJJ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89" o:spid="_x0000_s1237" style="position:absolute;left:15360;top:266;width:26;height:30" coordorigin="15360,266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4U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CSTD3i8CU9ALu4AAAD//wMAUEsBAi0AFAAGAAgAAAAhANvh9svuAAAAhQEAABMAAAAAAAAA&#10;AAAAAAAAAAAAAFtDb250ZW50X1R5cGVzXS54bWxQSwECLQAUAAYACAAAACEAWvQsW78AAAAVAQAA&#10;CwAAAAAAAAAAAAAAAAAfAQAAX3JlbHMvLnJlbHNQSwECLQAUAAYACAAAACEAB4JuFMYAAADdAAAA&#10;DwAAAAAAAAAAAAAAAAAHAgAAZHJzL2Rvd25yZXYueG1sUEsFBgAAAAADAAMAtwAAAPoCAAAAAA==&#10;">
                  <v:shape id="Freeform 6390" o:spid="_x0000_s1238" style="position:absolute;left:15360;top:266;width:26;height:3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" path="m13,r,30e" filled="f" strokeweight=".50097mm">
                    <v:path arrowok="t" o:connecttype="custom" o:connectlocs="13,266;13,296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8"/>
          <w:szCs w:val="28"/>
        </w:rPr>
        <w:t>Route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Plan</w:t>
      </w:r>
      <w:r w:rsidR="00843D70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Day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1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Da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843D70">
        <w:rPr>
          <w:rFonts w:ascii="Arial" w:eastAsia="Arial" w:hAnsi="Arial" w:cs="Arial"/>
          <w:b/>
          <w:bCs/>
          <w:sz w:val="20"/>
          <w:szCs w:val="20"/>
        </w:rPr>
        <w:t>e:</w:t>
      </w:r>
      <w:r w:rsidR="00843D70">
        <w:rPr>
          <w:rFonts w:ascii="Arial" w:eastAsia="Arial" w:hAnsi="Arial" w:cs="Arial"/>
          <w:b/>
          <w:bCs/>
          <w:sz w:val="20"/>
          <w:szCs w:val="20"/>
        </w:rPr>
        <w:tab/>
        <w:t>(From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/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To):</w:t>
      </w:r>
    </w:p>
    <w:p w14:paraId="744A203A" w14:textId="77777777" w:rsidR="00145D52" w:rsidRDefault="00145D52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274"/>
        <w:gridCol w:w="1276"/>
        <w:gridCol w:w="1134"/>
        <w:gridCol w:w="1084"/>
        <w:gridCol w:w="839"/>
        <w:gridCol w:w="913"/>
        <w:gridCol w:w="3686"/>
        <w:gridCol w:w="991"/>
        <w:gridCol w:w="1702"/>
      </w:tblGrid>
      <w:tr w:rsidR="00145D52" w:rsidRPr="00760994" w14:paraId="5B7C26BE" w14:textId="77777777">
        <w:trPr>
          <w:trHeight w:hRule="exact" w:val="505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C34103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FA1F852" w14:textId="77777777" w:rsidR="00145D52" w:rsidRDefault="00843D70">
            <w:pPr>
              <w:spacing w:after="0" w:line="240" w:lineRule="auto"/>
              <w:ind w:left="903" w:right="8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 / To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C0084D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90B59C1" w14:textId="77777777" w:rsidR="00145D52" w:rsidRDefault="00843D70">
            <w:pPr>
              <w:spacing w:after="0" w:line="240" w:lineRule="auto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id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7EE42F" w14:textId="77777777" w:rsidR="00145D52" w:rsidRDefault="00843D70">
            <w:pPr>
              <w:spacing w:after="0" w:line="228" w:lineRule="exact"/>
              <w:ind w:left="98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</w:p>
          <w:p w14:paraId="060492DB" w14:textId="77777777" w:rsidR="00145D52" w:rsidRDefault="00843D70">
            <w:pPr>
              <w:spacing w:after="0" w:line="229" w:lineRule="exact"/>
              <w:ind w:left="346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827C60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0EA5E25" w14:textId="77777777" w:rsidR="00145D52" w:rsidRDefault="00843D70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A813D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c</w:t>
            </w:r>
          </w:p>
          <w:p w14:paraId="4BACEC28" w14:textId="77777777" w:rsidR="00145D52" w:rsidRDefault="00843D70">
            <w:pPr>
              <w:spacing w:after="0" w:line="229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ar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CA30E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683838D5" w14:textId="77777777" w:rsidR="00145D52" w:rsidRDefault="00843D70">
            <w:pPr>
              <w:spacing w:after="0" w:line="229" w:lineRule="exact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in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E94108" w14:textId="77777777" w:rsidR="00145D52" w:rsidRDefault="00843D70">
            <w:pPr>
              <w:spacing w:after="0" w:line="228" w:lineRule="exact"/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4270C133" w14:textId="77777777" w:rsidR="00145D52" w:rsidRDefault="00843D70">
            <w:pPr>
              <w:spacing w:after="0" w:line="229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ss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08D94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62344E9D" w14:textId="77777777" w:rsidR="00145D52" w:rsidRDefault="00843D70">
            <w:pPr>
              <w:spacing w:after="0" w:line="240" w:lineRule="auto"/>
              <w:ind w:left="1507" w:right="14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8D3F3" w14:textId="77777777" w:rsidR="00145D52" w:rsidRDefault="00843D70">
            <w:pPr>
              <w:spacing w:after="0" w:line="228" w:lineRule="exact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</w:p>
          <w:p w14:paraId="4CA7CEDE" w14:textId="77777777" w:rsidR="00145D52" w:rsidRDefault="00843D70">
            <w:pPr>
              <w:spacing w:after="0" w:line="229" w:lineRule="exact"/>
              <w:ind w:left="2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B80053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9F15CA7" w14:textId="77777777" w:rsidR="00145D52" w:rsidRDefault="00843D70">
            <w:pPr>
              <w:spacing w:after="0" w:line="240" w:lineRule="auto"/>
              <w:ind w:left="4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ain</w:t>
            </w:r>
          </w:p>
        </w:tc>
      </w:tr>
      <w:tr w:rsidR="00145D52" w:rsidRPr="00760994" w14:paraId="5AF7C888" w14:textId="77777777">
        <w:trPr>
          <w:trHeight w:hRule="exact" w:val="260"/>
        </w:trPr>
        <w:tc>
          <w:tcPr>
            <w:tcW w:w="2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4E72A14" w14:textId="77777777" w:rsidR="00145D52" w:rsidRDefault="00843D70">
            <w:pPr>
              <w:spacing w:before="6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g.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lton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r</w:t>
            </w:r>
            <w:r>
              <w:rPr>
                <w:rFonts w:ascii="Times New Roman" w:eastAsia="Times New Roman" w:hAnsi="Times New Roman"/>
                <w:i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Picnic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round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346200C" w14:textId="77777777" w:rsidR="00145D52" w:rsidRDefault="00843D70">
            <w:pPr>
              <w:spacing w:after="0" w:line="227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63F1" w14:textId="77777777" w:rsidR="00145D52" w:rsidRDefault="00843D70">
            <w:pPr>
              <w:spacing w:after="0" w:line="227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6" w:space="0" w:color="000000"/>
            </w:tcBorders>
          </w:tcPr>
          <w:p w14:paraId="482F10DB" w14:textId="77777777" w:rsidR="00145D52" w:rsidRDefault="00843D70">
            <w:pPr>
              <w:spacing w:before="96" w:after="0" w:line="240" w:lineRule="auto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1084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50A68882" w14:textId="77777777" w:rsidR="00145D52" w:rsidRDefault="00843D70">
            <w:pPr>
              <w:spacing w:before="95" w:after="0" w:line="240" w:lineRule="auto"/>
              <w:ind w:left="100" w:right="-2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°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1FCFD319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91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02E220D4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m</w:t>
            </w:r>
          </w:p>
        </w:tc>
        <w:tc>
          <w:tcPr>
            <w:tcW w:w="3686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3812281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2B98508D" w14:textId="77777777" w:rsidR="00145D52" w:rsidRDefault="00843D70">
            <w:pPr>
              <w:spacing w:before="96" w:after="0" w:line="240" w:lineRule="auto"/>
              <w:ind w:left="9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8" w:space="0" w:color="000000"/>
            </w:tcBorders>
          </w:tcPr>
          <w:p w14:paraId="0D56EE11" w14:textId="77777777" w:rsidR="00145D52" w:rsidRDefault="00843D70">
            <w:pPr>
              <w:spacing w:after="0" w:line="230" w:lineRule="exact"/>
              <w:ind w:left="100"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Flat with seve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lls</w:t>
            </w:r>
          </w:p>
        </w:tc>
      </w:tr>
      <w:tr w:rsidR="00145D52" w:rsidRPr="00760994" w14:paraId="2D236851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D4F8BF" w14:textId="77777777" w:rsidR="00145D52" w:rsidRDefault="00843D70">
            <w:pPr>
              <w:spacing w:before="3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Track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Junct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57B470" w14:textId="77777777" w:rsidR="00145D52" w:rsidRDefault="00843D70">
            <w:pPr>
              <w:spacing w:after="0" w:line="224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3308" w14:textId="77777777" w:rsidR="00145D52" w:rsidRDefault="00843D70">
            <w:pPr>
              <w:spacing w:after="0" w:line="224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ns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5CADF8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8AEADF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613671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726731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ED89FB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D35173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EE89EDE" w14:textId="77777777" w:rsidR="00145D52" w:rsidRPr="00760994" w:rsidRDefault="00145D52"/>
        </w:tc>
      </w:tr>
      <w:tr w:rsidR="00145D52" w:rsidRPr="00760994" w14:paraId="77A7011F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65B1B5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25F552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1ADCE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0E857102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04D23E8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A674E61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836A394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32E0B0E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86AEAF6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08C48ECD" w14:textId="77777777" w:rsidR="00145D52" w:rsidRPr="00760994" w:rsidRDefault="00145D52"/>
        </w:tc>
      </w:tr>
      <w:tr w:rsidR="00145D52" w:rsidRPr="00760994" w14:paraId="062AACB1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E2FA5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AABEEF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8AF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B2D3EB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578A734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B34A25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306448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83D4EE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C8C7FD6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510F242" w14:textId="77777777" w:rsidR="00145D52" w:rsidRPr="00760994" w:rsidRDefault="00145D52"/>
        </w:tc>
      </w:tr>
      <w:tr w:rsidR="00145D52" w:rsidRPr="00760994" w14:paraId="268683FF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E2FA63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5077FD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27DD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C231662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91EAA48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8776F96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900A8C0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956D718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3868B9D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5BA6BBFB" w14:textId="77777777" w:rsidR="00145D52" w:rsidRPr="00760994" w:rsidRDefault="00145D52"/>
        </w:tc>
      </w:tr>
      <w:tr w:rsidR="00145D52" w:rsidRPr="00760994" w14:paraId="1278B321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82922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2C89D9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3AD4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62A8732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15B23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B621C9D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F09724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1E30D54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8333C6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65E7C1" w14:textId="77777777" w:rsidR="00145D52" w:rsidRPr="00760994" w:rsidRDefault="00145D52"/>
        </w:tc>
      </w:tr>
      <w:tr w:rsidR="00145D52" w:rsidRPr="00760994" w14:paraId="2426FBBA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7CAE9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9419F48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8663F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CC75799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6788B30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98054A0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B3B7410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2E05FE8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CC15CF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46D6775" w14:textId="77777777" w:rsidR="00145D52" w:rsidRPr="00760994" w:rsidRDefault="00145D52"/>
        </w:tc>
      </w:tr>
      <w:tr w:rsidR="00145D52" w:rsidRPr="00760994" w14:paraId="29E34778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693CABE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ED58907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BF9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521BD6E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6D052B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6C2527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DA1D8B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ABFED6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5C516C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5AC9BD6" w14:textId="77777777" w:rsidR="00145D52" w:rsidRPr="00760994" w:rsidRDefault="00145D52"/>
        </w:tc>
      </w:tr>
      <w:tr w:rsidR="00145D52" w:rsidRPr="00760994" w14:paraId="23C01659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39A18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0F7B20F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AB6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899C8CF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EB990DA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FF6EB5D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EB02566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697B95C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5AEC946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5D6C6DE0" w14:textId="77777777" w:rsidR="00145D52" w:rsidRPr="00760994" w:rsidRDefault="00145D52"/>
        </w:tc>
      </w:tr>
      <w:tr w:rsidR="00145D52" w:rsidRPr="00760994" w14:paraId="0BF97315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B26245C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14D909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119BF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03577E6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E457F48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30C700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4EF64E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4C0E17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C55695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975DE2" w14:textId="77777777" w:rsidR="00145D52" w:rsidRPr="00760994" w:rsidRDefault="00145D52"/>
        </w:tc>
      </w:tr>
      <w:tr w:rsidR="00145D52" w:rsidRPr="00760994" w14:paraId="3881457D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BC0A725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8D9315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12CC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2E4BE730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0F0F66D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72A9335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75E2967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267236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9C59E67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1D5A9E8D" w14:textId="77777777" w:rsidR="00145D52" w:rsidRPr="00760994" w:rsidRDefault="00145D52"/>
        </w:tc>
      </w:tr>
      <w:tr w:rsidR="00145D52" w:rsidRPr="00760994" w14:paraId="1DBCABB9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253A413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DCA5AAB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564C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CC64F8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4A6340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CE4A1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FE3FC3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E0CDAB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3EEAF2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DC806E1" w14:textId="77777777" w:rsidR="00145D52" w:rsidRPr="00760994" w:rsidRDefault="00145D52"/>
        </w:tc>
      </w:tr>
      <w:tr w:rsidR="00145D52" w:rsidRPr="00760994" w14:paraId="10DA22DF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14A4B5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4FF9F0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93C2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188251BF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A86BED0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E5314C4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4508FEC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1AE4027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4DFF5D5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1EE6A1CE" w14:textId="77777777" w:rsidR="00145D52" w:rsidRPr="00760994" w:rsidRDefault="00145D52"/>
        </w:tc>
      </w:tr>
      <w:tr w:rsidR="00145D52" w:rsidRPr="00760994" w14:paraId="7BC1CEA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B787FFC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8D29825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CD16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7F9264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1FF885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C8DD944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D4BC1B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410656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9D09BA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C8B0167" w14:textId="77777777" w:rsidR="00145D52" w:rsidRPr="00760994" w:rsidRDefault="00145D52"/>
        </w:tc>
      </w:tr>
      <w:tr w:rsidR="00145D52" w:rsidRPr="00760994" w14:paraId="17462F63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215E17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C23839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B9BD4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161616E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879F56F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9C988C7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39111E3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F67F1E7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1B80CDA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CD1CA2E" w14:textId="77777777" w:rsidR="00145D52" w:rsidRPr="00760994" w:rsidRDefault="00145D52"/>
        </w:tc>
      </w:tr>
      <w:tr w:rsidR="00145D52" w:rsidRPr="00760994" w14:paraId="6FC46CDC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A94B95C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697FACE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7864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808014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BBE3A88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D8673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FDAEAF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233E66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1DAC31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E63A52D" w14:textId="77777777" w:rsidR="00145D52" w:rsidRPr="00760994" w:rsidRDefault="00145D52"/>
        </w:tc>
      </w:tr>
      <w:tr w:rsidR="00145D52" w:rsidRPr="00760994" w14:paraId="58B5A56F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D9138FE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74458E4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FCE5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77C9D67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2AF6BCF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EC7B38D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E3FE96A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EA3C09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90DE568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526B334" w14:textId="77777777" w:rsidR="00145D52" w:rsidRPr="00760994" w:rsidRDefault="00145D52"/>
        </w:tc>
      </w:tr>
      <w:tr w:rsidR="00145D52" w:rsidRPr="00760994" w14:paraId="641227B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B988178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4ABB2E2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5D39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4D7145F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3550FC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70B088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313B34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BB92603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F41F0C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8580704" w14:textId="77777777" w:rsidR="00145D52" w:rsidRPr="00760994" w:rsidRDefault="00145D52"/>
        </w:tc>
      </w:tr>
      <w:tr w:rsidR="00145D52" w:rsidRPr="00760994" w14:paraId="06160C62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8AED67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7C2524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0B3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8A651F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FA3FBB2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0FBE2FC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A3FB92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9B01F89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4B68DFA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A71AD66" w14:textId="77777777" w:rsidR="00145D52" w:rsidRPr="00760994" w:rsidRDefault="00145D52"/>
        </w:tc>
      </w:tr>
      <w:tr w:rsidR="00145D52" w:rsidRPr="00760994" w14:paraId="543ECC3F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6E5B56A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56D64A0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FBA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F92CD6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39D36D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70D397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721D46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D9E2F8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E50415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DA781D" w14:textId="77777777" w:rsidR="00145D52" w:rsidRPr="00760994" w:rsidRDefault="00145D52"/>
        </w:tc>
      </w:tr>
      <w:tr w:rsidR="00145D52" w:rsidRPr="00760994" w14:paraId="623AD69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82E735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0AA98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048C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CB92F5F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75B3869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18FF960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B5E9AA4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75F32FC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A33D5BC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19B69E9" w14:textId="77777777" w:rsidR="00145D52" w:rsidRPr="00760994" w:rsidRDefault="00145D52"/>
        </w:tc>
      </w:tr>
      <w:tr w:rsidR="00145D52" w:rsidRPr="00760994" w14:paraId="3F78D1B1" w14:textId="77777777">
        <w:trPr>
          <w:trHeight w:hRule="exact" w:val="251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0647AC5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06AA2EC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49D1B7ED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0D89CFF3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AFB5060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6476E6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D646008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EC4E63B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2C11850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44CE755A" w14:textId="77777777" w:rsidR="00145D52" w:rsidRPr="00760994" w:rsidRDefault="00145D52"/>
        </w:tc>
      </w:tr>
      <w:tr w:rsidR="00145D52" w:rsidRPr="00760994" w14:paraId="40CEEB29" w14:textId="77777777">
        <w:trPr>
          <w:trHeight w:hRule="exact" w:val="250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19115589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490B2144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4B0805E5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6" w:space="0" w:color="000000"/>
            </w:tcBorders>
          </w:tcPr>
          <w:p w14:paraId="0DD6F404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0A5BFE6B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063C14DC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49F8E20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6C0544BF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212B316D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8" w:space="0" w:color="000000"/>
            </w:tcBorders>
          </w:tcPr>
          <w:p w14:paraId="1113D494" w14:textId="77777777" w:rsidR="00145D52" w:rsidRPr="00760994" w:rsidRDefault="00145D52"/>
        </w:tc>
      </w:tr>
      <w:tr w:rsidR="00145D52" w:rsidRPr="00760994" w14:paraId="0B906740" w14:textId="77777777">
        <w:trPr>
          <w:trHeight w:hRule="exact" w:val="254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14:paraId="5D2062FA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</w:tcPr>
          <w:p w14:paraId="3E81FDEB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1BF6E5D5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69DBDE77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32F25D03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16E71781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3A7D7A6B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7ACE2A71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523F2D82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5CC1A2D3" w14:textId="77777777" w:rsidR="00145D52" w:rsidRPr="00760994" w:rsidRDefault="00145D52"/>
        </w:tc>
      </w:tr>
      <w:tr w:rsidR="00145D52" w:rsidRPr="00760994" w14:paraId="2D2162C7" w14:textId="77777777">
        <w:trPr>
          <w:trHeight w:hRule="exact" w:val="360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3DD5B99F" w14:textId="77777777" w:rsidR="00145D52" w:rsidRDefault="00843D70">
            <w:pPr>
              <w:spacing w:before="60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ll Dist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(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4B3EEB84" w14:textId="77777777" w:rsidR="00145D52" w:rsidRPr="00760994" w:rsidRDefault="00145D52"/>
        </w:tc>
        <w:tc>
          <w:tcPr>
            <w:tcW w:w="11624" w:type="dxa"/>
            <w:gridSpan w:val="8"/>
            <w:tcBorders>
              <w:top w:val="single" w:sz="13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7DE103A" w14:textId="77777777" w:rsidR="00145D52" w:rsidRDefault="00843D70">
            <w:pPr>
              <w:spacing w:before="11" w:after="0" w:line="320" w:lineRule="exac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Escape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Route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ase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f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mergency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a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st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vacuation</w:t>
            </w:r>
            <w:r>
              <w:rPr>
                <w:rFonts w:ascii="Arial" w:eastAsia="Arial" w:hAnsi="Arial" w:cs="Arial"/>
                <w:spacing w:val="-1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oint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would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:</w:t>
            </w:r>
          </w:p>
        </w:tc>
      </w:tr>
      <w:tr w:rsidR="00145D52" w:rsidRPr="00760994" w14:paraId="45C15B68" w14:textId="77777777">
        <w:trPr>
          <w:trHeight w:hRule="exact" w:val="250"/>
        </w:trPr>
        <w:tc>
          <w:tcPr>
            <w:tcW w:w="2836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74D740BC" w14:textId="77777777" w:rsidR="00145D52" w:rsidRDefault="00843D70">
            <w:pPr>
              <w:spacing w:before="7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rting Height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00DB6157" w14:textId="77777777" w:rsidR="00145D52" w:rsidRPr="00760994" w:rsidRDefault="00145D52"/>
        </w:tc>
        <w:tc>
          <w:tcPr>
            <w:tcW w:w="11624" w:type="dxa"/>
            <w:gridSpan w:val="8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7B31EF97" w14:textId="77777777" w:rsidR="00145D52" w:rsidRPr="00760994" w:rsidRDefault="00145D52"/>
        </w:tc>
      </w:tr>
      <w:tr w:rsidR="00145D52" w:rsidRPr="00760994" w14:paraId="51898EC5" w14:textId="77777777">
        <w:trPr>
          <w:trHeight w:hRule="exact" w:val="250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25DC8B36" w14:textId="77777777" w:rsidR="00145D52" w:rsidRDefault="00843D70">
            <w:pPr>
              <w:spacing w:before="9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ding Heigh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18D555B6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B45D858" w14:textId="77777777" w:rsidR="00145D52" w:rsidRPr="00760994" w:rsidRDefault="00145D52"/>
        </w:tc>
      </w:tr>
      <w:tr w:rsidR="00145D52" w:rsidRPr="00760994" w14:paraId="08E31C89" w14:textId="77777777">
        <w:trPr>
          <w:trHeight w:hRule="exact" w:val="434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2536FD80" w14:textId="77777777" w:rsidR="00145D52" w:rsidRDefault="00843D70">
            <w:pPr>
              <w:spacing w:before="2" w:after="0" w:line="206" w:lineRule="exact"/>
              <w:ind w:left="85" w:righ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f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: (+ / 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49A7DA7C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775AFB9" w14:textId="77777777" w:rsidR="00145D52" w:rsidRPr="00760994" w:rsidRDefault="00145D52"/>
        </w:tc>
      </w:tr>
      <w:tr w:rsidR="00145D52" w:rsidRPr="00760994" w14:paraId="63CA5AB5" w14:textId="77777777">
        <w:trPr>
          <w:trHeight w:hRule="exact" w:val="435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BCA5C76" w14:textId="77777777" w:rsidR="00145D52" w:rsidRDefault="00843D70">
            <w:pPr>
              <w:spacing w:before="2" w:after="0" w:line="206" w:lineRule="exact"/>
              <w:ind w:left="85" w:right="6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all Estimated Time: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Min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D49C02E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15E9015" w14:textId="77777777" w:rsidR="00145D52" w:rsidRPr="00760994" w:rsidRDefault="00145D52"/>
        </w:tc>
      </w:tr>
    </w:tbl>
    <w:p w14:paraId="6506ACDD" w14:textId="77777777" w:rsidR="00145D52" w:rsidRDefault="00145D52">
      <w:pPr>
        <w:spacing w:after="0"/>
        <w:sectPr w:rsidR="00145D52">
          <w:footerReference w:type="default" r:id="rId12"/>
          <w:pgSz w:w="16840" w:h="11900" w:orient="landscape"/>
          <w:pgMar w:top="940" w:right="180" w:bottom="880" w:left="180" w:header="0" w:footer="680" w:gutter="0"/>
          <w:pgNumType w:start="12"/>
          <w:cols w:space="720"/>
        </w:sectPr>
      </w:pPr>
    </w:p>
    <w:p w14:paraId="4C2295B1" w14:textId="77777777" w:rsidR="00145D52" w:rsidRDefault="00843D70">
      <w:pPr>
        <w:spacing w:before="36" w:after="0" w:line="240" w:lineRule="auto"/>
        <w:ind w:left="5763" w:right="546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  <w:u w:val="thick" w:color="000000"/>
        </w:rPr>
        <w:lastRenderedPageBreak/>
        <w:t>EXPEDITION RECORD</w:t>
      </w:r>
    </w:p>
    <w:p w14:paraId="65D5875B" w14:textId="77777777" w:rsidR="00145D52" w:rsidRDefault="00145D52">
      <w:pPr>
        <w:spacing w:before="2" w:after="0" w:line="120" w:lineRule="exact"/>
        <w:rPr>
          <w:sz w:val="12"/>
          <w:szCs w:val="12"/>
        </w:rPr>
      </w:pPr>
    </w:p>
    <w:p w14:paraId="4BB6A904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97EDB11" w14:textId="77777777" w:rsidR="00145D52" w:rsidRDefault="004A7982">
      <w:pPr>
        <w:tabs>
          <w:tab w:val="left" w:pos="7720"/>
        </w:tabs>
        <w:spacing w:after="0" w:line="240" w:lineRule="auto"/>
        <w:ind w:left="262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8F0E909" wp14:editId="5D28E944">
                <wp:simplePos x="0" y="0"/>
                <wp:positionH relativeFrom="page">
                  <wp:posOffset>3862705</wp:posOffset>
                </wp:positionH>
                <wp:positionV relativeFrom="paragraph">
                  <wp:posOffset>172720</wp:posOffset>
                </wp:positionV>
                <wp:extent cx="1118870" cy="36195"/>
                <wp:effectExtent l="0" t="0" r="0" b="0"/>
                <wp:wrapNone/>
                <wp:docPr id="6355" name="Group 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36195"/>
                          <a:chOff x="6083" y="272"/>
                          <a:chExt cx="1762" cy="57"/>
                        </a:xfrm>
                      </wpg:grpSpPr>
                      <wpg:grpSp>
                        <wpg:cNvPr id="6356" name="Group 6386"/>
                        <wpg:cNvGrpSpPr>
                          <a:grpSpLocks/>
                        </wpg:cNvGrpSpPr>
                        <wpg:grpSpPr bwMode="auto">
                          <a:xfrm>
                            <a:off x="6086" y="288"/>
                            <a:ext cx="4" cy="25"/>
                            <a:chOff x="6086" y="288"/>
                            <a:chExt cx="4" cy="25"/>
                          </a:xfrm>
                        </wpg:grpSpPr>
                        <wps:wsp>
                          <wps:cNvPr id="6357" name="Freeform 6387"/>
                          <wps:cNvSpPr>
                            <a:spLocks/>
                          </wps:cNvSpPr>
                          <wps:spPr bwMode="auto">
                            <a:xfrm>
                              <a:off x="6086" y="288"/>
                              <a:ext cx="4" cy="25"/>
                            </a:xfrm>
                            <a:custGeom>
                              <a:avLst/>
                              <a:gdLst>
                                <a:gd name="T0" fmla="+- 0 6088 6086"/>
                                <a:gd name="T1" fmla="*/ T0 w 4"/>
                                <a:gd name="T2" fmla="+- 0 288 288"/>
                                <a:gd name="T3" fmla="*/ 288 h 25"/>
                                <a:gd name="T4" fmla="+- 0 6088 6086"/>
                                <a:gd name="T5" fmla="*/ T4 w 4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2" y="0"/>
                                  </a:moveTo>
                                  <a:lnTo>
                                    <a:pt x="2" y="25"/>
                                  </a:lnTo>
                                </a:path>
                              </a:pathLst>
                            </a:custGeom>
                            <a:noFill/>
                            <a:ln w="3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8" name="Group 6384"/>
                        <wpg:cNvGrpSpPr>
                          <a:grpSpLocks/>
                        </wpg:cNvGrpSpPr>
                        <wpg:grpSpPr bwMode="auto">
                          <a:xfrm>
                            <a:off x="6120" y="288"/>
                            <a:ext cx="30" cy="25"/>
                            <a:chOff x="6120" y="288"/>
                            <a:chExt cx="30" cy="25"/>
                          </a:xfrm>
                        </wpg:grpSpPr>
                        <wps:wsp>
                          <wps:cNvPr id="6359" name="Freeform 6385"/>
                          <wps:cNvSpPr>
                            <a:spLocks/>
                          </wps:cNvSpPr>
                          <wps:spPr bwMode="auto">
                            <a:xfrm>
                              <a:off x="61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35 6120"/>
                                <a:gd name="T1" fmla="*/ T0 w 30"/>
                                <a:gd name="T2" fmla="+- 0 288 288"/>
                                <a:gd name="T3" fmla="*/ 288 h 25"/>
                                <a:gd name="T4" fmla="+- 0 6135 61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0" name="Group 6382"/>
                        <wpg:cNvGrpSpPr>
                          <a:grpSpLocks/>
                        </wpg:cNvGrpSpPr>
                        <wpg:grpSpPr bwMode="auto">
                          <a:xfrm>
                            <a:off x="6180" y="288"/>
                            <a:ext cx="30" cy="25"/>
                            <a:chOff x="6180" y="288"/>
                            <a:chExt cx="30" cy="25"/>
                          </a:xfrm>
                        </wpg:grpSpPr>
                        <wps:wsp>
                          <wps:cNvPr id="6361" name="Freeform 6383"/>
                          <wps:cNvSpPr>
                            <a:spLocks/>
                          </wps:cNvSpPr>
                          <wps:spPr bwMode="auto">
                            <a:xfrm>
                              <a:off x="61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95 6180"/>
                                <a:gd name="T1" fmla="*/ T0 w 30"/>
                                <a:gd name="T2" fmla="+- 0 288 288"/>
                                <a:gd name="T3" fmla="*/ 288 h 25"/>
                                <a:gd name="T4" fmla="+- 0 6195 61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2" name="Group 6380"/>
                        <wpg:cNvGrpSpPr>
                          <a:grpSpLocks/>
                        </wpg:cNvGrpSpPr>
                        <wpg:grpSpPr bwMode="auto">
                          <a:xfrm>
                            <a:off x="6240" y="288"/>
                            <a:ext cx="30" cy="25"/>
                            <a:chOff x="6240" y="288"/>
                            <a:chExt cx="30" cy="25"/>
                          </a:xfrm>
                        </wpg:grpSpPr>
                        <wps:wsp>
                          <wps:cNvPr id="6363" name="Freeform 6381"/>
                          <wps:cNvSpPr>
                            <a:spLocks/>
                          </wps:cNvSpPr>
                          <wps:spPr bwMode="auto">
                            <a:xfrm>
                              <a:off x="62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255 6240"/>
                                <a:gd name="T1" fmla="*/ T0 w 30"/>
                                <a:gd name="T2" fmla="+- 0 288 288"/>
                                <a:gd name="T3" fmla="*/ 288 h 25"/>
                                <a:gd name="T4" fmla="+- 0 6255 62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4" name="Group 6378"/>
                        <wpg:cNvGrpSpPr>
                          <a:grpSpLocks/>
                        </wpg:cNvGrpSpPr>
                        <wpg:grpSpPr bwMode="auto">
                          <a:xfrm>
                            <a:off x="6300" y="288"/>
                            <a:ext cx="30" cy="25"/>
                            <a:chOff x="6300" y="288"/>
                            <a:chExt cx="30" cy="25"/>
                          </a:xfrm>
                        </wpg:grpSpPr>
                        <wps:wsp>
                          <wps:cNvPr id="6365" name="Freeform 6379"/>
                          <wps:cNvSpPr>
                            <a:spLocks/>
                          </wps:cNvSpPr>
                          <wps:spPr bwMode="auto">
                            <a:xfrm>
                              <a:off x="63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15 6300"/>
                                <a:gd name="T1" fmla="*/ T0 w 30"/>
                                <a:gd name="T2" fmla="+- 0 288 288"/>
                                <a:gd name="T3" fmla="*/ 288 h 25"/>
                                <a:gd name="T4" fmla="+- 0 6315 63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6" name="Group 6376"/>
                        <wpg:cNvGrpSpPr>
                          <a:grpSpLocks/>
                        </wpg:cNvGrpSpPr>
                        <wpg:grpSpPr bwMode="auto">
                          <a:xfrm>
                            <a:off x="6360" y="288"/>
                            <a:ext cx="30" cy="25"/>
                            <a:chOff x="6360" y="288"/>
                            <a:chExt cx="30" cy="25"/>
                          </a:xfrm>
                        </wpg:grpSpPr>
                        <wps:wsp>
                          <wps:cNvPr id="6367" name="Freeform 6377"/>
                          <wps:cNvSpPr>
                            <a:spLocks/>
                          </wps:cNvSpPr>
                          <wps:spPr bwMode="auto">
                            <a:xfrm>
                              <a:off x="63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75 6360"/>
                                <a:gd name="T1" fmla="*/ T0 w 30"/>
                                <a:gd name="T2" fmla="+- 0 288 288"/>
                                <a:gd name="T3" fmla="*/ 288 h 25"/>
                                <a:gd name="T4" fmla="+- 0 6375 63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8" name="Group 6374"/>
                        <wpg:cNvGrpSpPr>
                          <a:grpSpLocks/>
                        </wpg:cNvGrpSpPr>
                        <wpg:grpSpPr bwMode="auto">
                          <a:xfrm>
                            <a:off x="6420" y="288"/>
                            <a:ext cx="30" cy="25"/>
                            <a:chOff x="6420" y="288"/>
                            <a:chExt cx="30" cy="25"/>
                          </a:xfrm>
                        </wpg:grpSpPr>
                        <wps:wsp>
                          <wps:cNvPr id="6369" name="Freeform 6375"/>
                          <wps:cNvSpPr>
                            <a:spLocks/>
                          </wps:cNvSpPr>
                          <wps:spPr bwMode="auto">
                            <a:xfrm>
                              <a:off x="64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35 6420"/>
                                <a:gd name="T1" fmla="*/ T0 w 30"/>
                                <a:gd name="T2" fmla="+- 0 288 288"/>
                                <a:gd name="T3" fmla="*/ 288 h 25"/>
                                <a:gd name="T4" fmla="+- 0 6435 64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0" name="Group 6372"/>
                        <wpg:cNvGrpSpPr>
                          <a:grpSpLocks/>
                        </wpg:cNvGrpSpPr>
                        <wpg:grpSpPr bwMode="auto">
                          <a:xfrm>
                            <a:off x="6480" y="288"/>
                            <a:ext cx="30" cy="25"/>
                            <a:chOff x="6480" y="288"/>
                            <a:chExt cx="30" cy="25"/>
                          </a:xfrm>
                        </wpg:grpSpPr>
                        <wps:wsp>
                          <wps:cNvPr id="6371" name="Freeform 6373"/>
                          <wps:cNvSpPr>
                            <a:spLocks/>
                          </wps:cNvSpPr>
                          <wps:spPr bwMode="auto">
                            <a:xfrm>
                              <a:off x="64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95 6480"/>
                                <a:gd name="T1" fmla="*/ T0 w 30"/>
                                <a:gd name="T2" fmla="+- 0 288 288"/>
                                <a:gd name="T3" fmla="*/ 288 h 25"/>
                                <a:gd name="T4" fmla="+- 0 6495 64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2" name="Group 6370"/>
                        <wpg:cNvGrpSpPr>
                          <a:grpSpLocks/>
                        </wpg:cNvGrpSpPr>
                        <wpg:grpSpPr bwMode="auto">
                          <a:xfrm>
                            <a:off x="6540" y="288"/>
                            <a:ext cx="30" cy="25"/>
                            <a:chOff x="6540" y="288"/>
                            <a:chExt cx="30" cy="25"/>
                          </a:xfrm>
                        </wpg:grpSpPr>
                        <wps:wsp>
                          <wps:cNvPr id="6373" name="Freeform 6371"/>
                          <wps:cNvSpPr>
                            <a:spLocks/>
                          </wps:cNvSpPr>
                          <wps:spPr bwMode="auto">
                            <a:xfrm>
                              <a:off x="65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555 6540"/>
                                <a:gd name="T1" fmla="*/ T0 w 30"/>
                                <a:gd name="T2" fmla="+- 0 288 288"/>
                                <a:gd name="T3" fmla="*/ 288 h 25"/>
                                <a:gd name="T4" fmla="+- 0 6555 65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4" name="Group 6368"/>
                        <wpg:cNvGrpSpPr>
                          <a:grpSpLocks/>
                        </wpg:cNvGrpSpPr>
                        <wpg:grpSpPr bwMode="auto">
                          <a:xfrm>
                            <a:off x="6600" y="288"/>
                            <a:ext cx="30" cy="25"/>
                            <a:chOff x="6600" y="288"/>
                            <a:chExt cx="30" cy="25"/>
                          </a:xfrm>
                        </wpg:grpSpPr>
                        <wps:wsp>
                          <wps:cNvPr id="6375" name="Freeform 6369"/>
                          <wps:cNvSpPr>
                            <a:spLocks/>
                          </wps:cNvSpPr>
                          <wps:spPr bwMode="auto">
                            <a:xfrm>
                              <a:off x="66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15 6600"/>
                                <a:gd name="T1" fmla="*/ T0 w 30"/>
                                <a:gd name="T2" fmla="+- 0 288 288"/>
                                <a:gd name="T3" fmla="*/ 288 h 25"/>
                                <a:gd name="T4" fmla="+- 0 6615 66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6" name="Group 6366"/>
                        <wpg:cNvGrpSpPr>
                          <a:grpSpLocks/>
                        </wpg:cNvGrpSpPr>
                        <wpg:grpSpPr bwMode="auto">
                          <a:xfrm>
                            <a:off x="6660" y="288"/>
                            <a:ext cx="30" cy="25"/>
                            <a:chOff x="6660" y="288"/>
                            <a:chExt cx="30" cy="25"/>
                          </a:xfrm>
                        </wpg:grpSpPr>
                        <wps:wsp>
                          <wps:cNvPr id="6377" name="Freeform 6367"/>
                          <wps:cNvSpPr>
                            <a:spLocks/>
                          </wps:cNvSpPr>
                          <wps:spPr bwMode="auto">
                            <a:xfrm>
                              <a:off x="66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75 6660"/>
                                <a:gd name="T1" fmla="*/ T0 w 30"/>
                                <a:gd name="T2" fmla="+- 0 288 288"/>
                                <a:gd name="T3" fmla="*/ 288 h 25"/>
                                <a:gd name="T4" fmla="+- 0 6675 66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8" name="Group 6364"/>
                        <wpg:cNvGrpSpPr>
                          <a:grpSpLocks/>
                        </wpg:cNvGrpSpPr>
                        <wpg:grpSpPr bwMode="auto">
                          <a:xfrm>
                            <a:off x="6720" y="288"/>
                            <a:ext cx="30" cy="25"/>
                            <a:chOff x="6720" y="288"/>
                            <a:chExt cx="30" cy="25"/>
                          </a:xfrm>
                        </wpg:grpSpPr>
                        <wps:wsp>
                          <wps:cNvPr id="6379" name="Freeform 6365"/>
                          <wps:cNvSpPr>
                            <a:spLocks/>
                          </wps:cNvSpPr>
                          <wps:spPr bwMode="auto">
                            <a:xfrm>
                              <a:off x="67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35 6720"/>
                                <a:gd name="T1" fmla="*/ T0 w 30"/>
                                <a:gd name="T2" fmla="+- 0 288 288"/>
                                <a:gd name="T3" fmla="*/ 288 h 25"/>
                                <a:gd name="T4" fmla="+- 0 6735 67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0" name="Group 6362"/>
                        <wpg:cNvGrpSpPr>
                          <a:grpSpLocks/>
                        </wpg:cNvGrpSpPr>
                        <wpg:grpSpPr bwMode="auto">
                          <a:xfrm>
                            <a:off x="6780" y="288"/>
                            <a:ext cx="30" cy="25"/>
                            <a:chOff x="6780" y="288"/>
                            <a:chExt cx="30" cy="25"/>
                          </a:xfrm>
                        </wpg:grpSpPr>
                        <wps:wsp>
                          <wps:cNvPr id="6381" name="Freeform 6363"/>
                          <wps:cNvSpPr>
                            <a:spLocks/>
                          </wps:cNvSpPr>
                          <wps:spPr bwMode="auto">
                            <a:xfrm>
                              <a:off x="67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95 6780"/>
                                <a:gd name="T1" fmla="*/ T0 w 30"/>
                                <a:gd name="T2" fmla="+- 0 288 288"/>
                                <a:gd name="T3" fmla="*/ 288 h 25"/>
                                <a:gd name="T4" fmla="+- 0 6795 67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2" name="Group 6360"/>
                        <wpg:cNvGrpSpPr>
                          <a:grpSpLocks/>
                        </wpg:cNvGrpSpPr>
                        <wpg:grpSpPr bwMode="auto">
                          <a:xfrm>
                            <a:off x="6840" y="288"/>
                            <a:ext cx="30" cy="25"/>
                            <a:chOff x="6840" y="288"/>
                            <a:chExt cx="30" cy="25"/>
                          </a:xfrm>
                        </wpg:grpSpPr>
                        <wps:wsp>
                          <wps:cNvPr id="6383" name="Freeform 6361"/>
                          <wps:cNvSpPr>
                            <a:spLocks/>
                          </wps:cNvSpPr>
                          <wps:spPr bwMode="auto">
                            <a:xfrm>
                              <a:off x="68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855 6840"/>
                                <a:gd name="T1" fmla="*/ T0 w 30"/>
                                <a:gd name="T2" fmla="+- 0 288 288"/>
                                <a:gd name="T3" fmla="*/ 288 h 25"/>
                                <a:gd name="T4" fmla="+- 0 6855 68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4" name="Group 6358"/>
                        <wpg:cNvGrpSpPr>
                          <a:grpSpLocks/>
                        </wpg:cNvGrpSpPr>
                        <wpg:grpSpPr bwMode="auto">
                          <a:xfrm>
                            <a:off x="6900" y="288"/>
                            <a:ext cx="30" cy="25"/>
                            <a:chOff x="6900" y="288"/>
                            <a:chExt cx="30" cy="25"/>
                          </a:xfrm>
                        </wpg:grpSpPr>
                        <wps:wsp>
                          <wps:cNvPr id="6385" name="Freeform 6359"/>
                          <wps:cNvSpPr>
                            <a:spLocks/>
                          </wps:cNvSpPr>
                          <wps:spPr bwMode="auto">
                            <a:xfrm>
                              <a:off x="69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15 6900"/>
                                <a:gd name="T1" fmla="*/ T0 w 30"/>
                                <a:gd name="T2" fmla="+- 0 288 288"/>
                                <a:gd name="T3" fmla="*/ 288 h 25"/>
                                <a:gd name="T4" fmla="+- 0 6915 69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6" name="Group 6356"/>
                        <wpg:cNvGrpSpPr>
                          <a:grpSpLocks/>
                        </wpg:cNvGrpSpPr>
                        <wpg:grpSpPr bwMode="auto">
                          <a:xfrm>
                            <a:off x="6960" y="288"/>
                            <a:ext cx="30" cy="25"/>
                            <a:chOff x="6960" y="288"/>
                            <a:chExt cx="30" cy="25"/>
                          </a:xfrm>
                        </wpg:grpSpPr>
                        <wps:wsp>
                          <wps:cNvPr id="6387" name="Freeform 6357"/>
                          <wps:cNvSpPr>
                            <a:spLocks/>
                          </wps:cNvSpPr>
                          <wps:spPr bwMode="auto">
                            <a:xfrm>
                              <a:off x="69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75 6960"/>
                                <a:gd name="T1" fmla="*/ T0 w 30"/>
                                <a:gd name="T2" fmla="+- 0 288 288"/>
                                <a:gd name="T3" fmla="*/ 288 h 25"/>
                                <a:gd name="T4" fmla="+- 0 6975 69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8" name="Group 6354"/>
                        <wpg:cNvGrpSpPr>
                          <a:grpSpLocks/>
                        </wpg:cNvGrpSpPr>
                        <wpg:grpSpPr bwMode="auto">
                          <a:xfrm>
                            <a:off x="7020" y="288"/>
                            <a:ext cx="30" cy="25"/>
                            <a:chOff x="7020" y="288"/>
                            <a:chExt cx="30" cy="25"/>
                          </a:xfrm>
                        </wpg:grpSpPr>
                        <wps:wsp>
                          <wps:cNvPr id="6389" name="Freeform 6355"/>
                          <wps:cNvSpPr>
                            <a:spLocks/>
                          </wps:cNvSpPr>
                          <wps:spPr bwMode="auto">
                            <a:xfrm>
                              <a:off x="70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35 7020"/>
                                <a:gd name="T1" fmla="*/ T0 w 30"/>
                                <a:gd name="T2" fmla="+- 0 288 288"/>
                                <a:gd name="T3" fmla="*/ 288 h 25"/>
                                <a:gd name="T4" fmla="+- 0 7035 70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0" name="Group 6352"/>
                        <wpg:cNvGrpSpPr>
                          <a:grpSpLocks/>
                        </wpg:cNvGrpSpPr>
                        <wpg:grpSpPr bwMode="auto">
                          <a:xfrm>
                            <a:off x="7080" y="288"/>
                            <a:ext cx="30" cy="25"/>
                            <a:chOff x="7080" y="288"/>
                            <a:chExt cx="30" cy="25"/>
                          </a:xfrm>
                        </wpg:grpSpPr>
                        <wps:wsp>
                          <wps:cNvPr id="6391" name="Freeform 6353"/>
                          <wps:cNvSpPr>
                            <a:spLocks/>
                          </wps:cNvSpPr>
                          <wps:spPr bwMode="auto">
                            <a:xfrm>
                              <a:off x="70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95 7080"/>
                                <a:gd name="T1" fmla="*/ T0 w 30"/>
                                <a:gd name="T2" fmla="+- 0 288 288"/>
                                <a:gd name="T3" fmla="*/ 288 h 25"/>
                                <a:gd name="T4" fmla="+- 0 7095 70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2" name="Group 6350"/>
                        <wpg:cNvGrpSpPr>
                          <a:grpSpLocks/>
                        </wpg:cNvGrpSpPr>
                        <wpg:grpSpPr bwMode="auto">
                          <a:xfrm>
                            <a:off x="7140" y="288"/>
                            <a:ext cx="30" cy="25"/>
                            <a:chOff x="7140" y="288"/>
                            <a:chExt cx="30" cy="25"/>
                          </a:xfrm>
                        </wpg:grpSpPr>
                        <wps:wsp>
                          <wps:cNvPr id="6393" name="Freeform 6351"/>
                          <wps:cNvSpPr>
                            <a:spLocks/>
                          </wps:cNvSpPr>
                          <wps:spPr bwMode="auto">
                            <a:xfrm>
                              <a:off x="71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155 7140"/>
                                <a:gd name="T1" fmla="*/ T0 w 30"/>
                                <a:gd name="T2" fmla="+- 0 288 288"/>
                                <a:gd name="T3" fmla="*/ 288 h 25"/>
                                <a:gd name="T4" fmla="+- 0 7155 71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4" name="Group 6348"/>
                        <wpg:cNvGrpSpPr>
                          <a:grpSpLocks/>
                        </wpg:cNvGrpSpPr>
                        <wpg:grpSpPr bwMode="auto">
                          <a:xfrm>
                            <a:off x="7200" y="288"/>
                            <a:ext cx="30" cy="25"/>
                            <a:chOff x="7200" y="288"/>
                            <a:chExt cx="30" cy="25"/>
                          </a:xfrm>
                        </wpg:grpSpPr>
                        <wps:wsp>
                          <wps:cNvPr id="6395" name="Freeform 6349"/>
                          <wps:cNvSpPr>
                            <a:spLocks/>
                          </wps:cNvSpPr>
                          <wps:spPr bwMode="auto">
                            <a:xfrm>
                              <a:off x="72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15 7200"/>
                                <a:gd name="T1" fmla="*/ T0 w 30"/>
                                <a:gd name="T2" fmla="+- 0 288 288"/>
                                <a:gd name="T3" fmla="*/ 288 h 25"/>
                                <a:gd name="T4" fmla="+- 0 7215 72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6" name="Group 6346"/>
                        <wpg:cNvGrpSpPr>
                          <a:grpSpLocks/>
                        </wpg:cNvGrpSpPr>
                        <wpg:grpSpPr bwMode="auto">
                          <a:xfrm>
                            <a:off x="7260" y="288"/>
                            <a:ext cx="30" cy="25"/>
                            <a:chOff x="7260" y="288"/>
                            <a:chExt cx="30" cy="25"/>
                          </a:xfrm>
                        </wpg:grpSpPr>
                        <wps:wsp>
                          <wps:cNvPr id="6397" name="Freeform 6347"/>
                          <wps:cNvSpPr>
                            <a:spLocks/>
                          </wps:cNvSpPr>
                          <wps:spPr bwMode="auto">
                            <a:xfrm>
                              <a:off x="72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75 7260"/>
                                <a:gd name="T1" fmla="*/ T0 w 30"/>
                                <a:gd name="T2" fmla="+- 0 288 288"/>
                                <a:gd name="T3" fmla="*/ 288 h 25"/>
                                <a:gd name="T4" fmla="+- 0 7275 72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8" name="Group 6344"/>
                        <wpg:cNvGrpSpPr>
                          <a:grpSpLocks/>
                        </wpg:cNvGrpSpPr>
                        <wpg:grpSpPr bwMode="auto">
                          <a:xfrm>
                            <a:off x="7320" y="288"/>
                            <a:ext cx="30" cy="25"/>
                            <a:chOff x="7320" y="288"/>
                            <a:chExt cx="30" cy="25"/>
                          </a:xfrm>
                        </wpg:grpSpPr>
                        <wps:wsp>
                          <wps:cNvPr id="6399" name="Freeform 6345"/>
                          <wps:cNvSpPr>
                            <a:spLocks/>
                          </wps:cNvSpPr>
                          <wps:spPr bwMode="auto">
                            <a:xfrm>
                              <a:off x="73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35 7320"/>
                                <a:gd name="T1" fmla="*/ T0 w 30"/>
                                <a:gd name="T2" fmla="+- 0 288 288"/>
                                <a:gd name="T3" fmla="*/ 288 h 25"/>
                                <a:gd name="T4" fmla="+- 0 7335 73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0" name="Group 6342"/>
                        <wpg:cNvGrpSpPr>
                          <a:grpSpLocks/>
                        </wpg:cNvGrpSpPr>
                        <wpg:grpSpPr bwMode="auto">
                          <a:xfrm>
                            <a:off x="7380" y="288"/>
                            <a:ext cx="30" cy="25"/>
                            <a:chOff x="7380" y="288"/>
                            <a:chExt cx="30" cy="25"/>
                          </a:xfrm>
                        </wpg:grpSpPr>
                        <wps:wsp>
                          <wps:cNvPr id="6401" name="Freeform 6343"/>
                          <wps:cNvSpPr>
                            <a:spLocks/>
                          </wps:cNvSpPr>
                          <wps:spPr bwMode="auto">
                            <a:xfrm>
                              <a:off x="73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95 7380"/>
                                <a:gd name="T1" fmla="*/ T0 w 30"/>
                                <a:gd name="T2" fmla="+- 0 288 288"/>
                                <a:gd name="T3" fmla="*/ 288 h 25"/>
                                <a:gd name="T4" fmla="+- 0 7395 73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2" name="Group 6340"/>
                        <wpg:cNvGrpSpPr>
                          <a:grpSpLocks/>
                        </wpg:cNvGrpSpPr>
                        <wpg:grpSpPr bwMode="auto">
                          <a:xfrm>
                            <a:off x="7440" y="288"/>
                            <a:ext cx="30" cy="25"/>
                            <a:chOff x="7440" y="288"/>
                            <a:chExt cx="30" cy="25"/>
                          </a:xfrm>
                        </wpg:grpSpPr>
                        <wps:wsp>
                          <wps:cNvPr id="6403" name="Freeform 6341"/>
                          <wps:cNvSpPr>
                            <a:spLocks/>
                          </wps:cNvSpPr>
                          <wps:spPr bwMode="auto">
                            <a:xfrm>
                              <a:off x="74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455 7440"/>
                                <a:gd name="T1" fmla="*/ T0 w 30"/>
                                <a:gd name="T2" fmla="+- 0 288 288"/>
                                <a:gd name="T3" fmla="*/ 288 h 25"/>
                                <a:gd name="T4" fmla="+- 0 7455 74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4" name="Group 6338"/>
                        <wpg:cNvGrpSpPr>
                          <a:grpSpLocks/>
                        </wpg:cNvGrpSpPr>
                        <wpg:grpSpPr bwMode="auto">
                          <a:xfrm>
                            <a:off x="7500" y="288"/>
                            <a:ext cx="30" cy="25"/>
                            <a:chOff x="7500" y="288"/>
                            <a:chExt cx="30" cy="25"/>
                          </a:xfrm>
                        </wpg:grpSpPr>
                        <wps:wsp>
                          <wps:cNvPr id="6405" name="Freeform 6339"/>
                          <wps:cNvSpPr>
                            <a:spLocks/>
                          </wps:cNvSpPr>
                          <wps:spPr bwMode="auto">
                            <a:xfrm>
                              <a:off x="75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15 7500"/>
                                <a:gd name="T1" fmla="*/ T0 w 30"/>
                                <a:gd name="T2" fmla="+- 0 288 288"/>
                                <a:gd name="T3" fmla="*/ 288 h 25"/>
                                <a:gd name="T4" fmla="+- 0 7515 75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6" name="Group 6336"/>
                        <wpg:cNvGrpSpPr>
                          <a:grpSpLocks/>
                        </wpg:cNvGrpSpPr>
                        <wpg:grpSpPr bwMode="auto">
                          <a:xfrm>
                            <a:off x="7560" y="288"/>
                            <a:ext cx="30" cy="25"/>
                            <a:chOff x="7560" y="288"/>
                            <a:chExt cx="30" cy="25"/>
                          </a:xfrm>
                        </wpg:grpSpPr>
                        <wps:wsp>
                          <wps:cNvPr id="6407" name="Freeform 6337"/>
                          <wps:cNvSpPr>
                            <a:spLocks/>
                          </wps:cNvSpPr>
                          <wps:spPr bwMode="auto">
                            <a:xfrm>
                              <a:off x="75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75 7560"/>
                                <a:gd name="T1" fmla="*/ T0 w 30"/>
                                <a:gd name="T2" fmla="+- 0 288 288"/>
                                <a:gd name="T3" fmla="*/ 288 h 25"/>
                                <a:gd name="T4" fmla="+- 0 7575 75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8" name="Group 6334"/>
                        <wpg:cNvGrpSpPr>
                          <a:grpSpLocks/>
                        </wpg:cNvGrpSpPr>
                        <wpg:grpSpPr bwMode="auto">
                          <a:xfrm>
                            <a:off x="7620" y="288"/>
                            <a:ext cx="30" cy="25"/>
                            <a:chOff x="7620" y="288"/>
                            <a:chExt cx="30" cy="25"/>
                          </a:xfrm>
                        </wpg:grpSpPr>
                        <wps:wsp>
                          <wps:cNvPr id="6409" name="Freeform 6335"/>
                          <wps:cNvSpPr>
                            <a:spLocks/>
                          </wps:cNvSpPr>
                          <wps:spPr bwMode="auto">
                            <a:xfrm>
                              <a:off x="76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35 7620"/>
                                <a:gd name="T1" fmla="*/ T0 w 30"/>
                                <a:gd name="T2" fmla="+- 0 288 288"/>
                                <a:gd name="T3" fmla="*/ 288 h 25"/>
                                <a:gd name="T4" fmla="+- 0 7635 76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0" name="Group 6332"/>
                        <wpg:cNvGrpSpPr>
                          <a:grpSpLocks/>
                        </wpg:cNvGrpSpPr>
                        <wpg:grpSpPr bwMode="auto">
                          <a:xfrm>
                            <a:off x="7680" y="288"/>
                            <a:ext cx="30" cy="25"/>
                            <a:chOff x="7680" y="288"/>
                            <a:chExt cx="30" cy="25"/>
                          </a:xfrm>
                        </wpg:grpSpPr>
                        <wps:wsp>
                          <wps:cNvPr id="6411" name="Freeform 6333"/>
                          <wps:cNvSpPr>
                            <a:spLocks/>
                          </wps:cNvSpPr>
                          <wps:spPr bwMode="auto">
                            <a:xfrm>
                              <a:off x="76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95 7680"/>
                                <a:gd name="T1" fmla="*/ T0 w 30"/>
                                <a:gd name="T2" fmla="+- 0 288 288"/>
                                <a:gd name="T3" fmla="*/ 288 h 25"/>
                                <a:gd name="T4" fmla="+- 0 7695 76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2" name="Group 6330"/>
                        <wpg:cNvGrpSpPr>
                          <a:grpSpLocks/>
                        </wpg:cNvGrpSpPr>
                        <wpg:grpSpPr bwMode="auto">
                          <a:xfrm>
                            <a:off x="7740" y="288"/>
                            <a:ext cx="30" cy="25"/>
                            <a:chOff x="7740" y="288"/>
                            <a:chExt cx="30" cy="25"/>
                          </a:xfrm>
                        </wpg:grpSpPr>
                        <wps:wsp>
                          <wps:cNvPr id="6413" name="Freeform 6331"/>
                          <wps:cNvSpPr>
                            <a:spLocks/>
                          </wps:cNvSpPr>
                          <wps:spPr bwMode="auto">
                            <a:xfrm>
                              <a:off x="77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755 7740"/>
                                <a:gd name="T1" fmla="*/ T0 w 30"/>
                                <a:gd name="T2" fmla="+- 0 288 288"/>
                                <a:gd name="T3" fmla="*/ 288 h 25"/>
                                <a:gd name="T4" fmla="+- 0 7755 77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4" name="Group 6328"/>
                        <wpg:cNvGrpSpPr>
                          <a:grpSpLocks/>
                        </wpg:cNvGrpSpPr>
                        <wpg:grpSpPr bwMode="auto">
                          <a:xfrm>
                            <a:off x="7800" y="288"/>
                            <a:ext cx="30" cy="25"/>
                            <a:chOff x="7800" y="288"/>
                            <a:chExt cx="30" cy="25"/>
                          </a:xfrm>
                        </wpg:grpSpPr>
                        <wps:wsp>
                          <wps:cNvPr id="6415" name="Freeform 6329"/>
                          <wps:cNvSpPr>
                            <a:spLocks/>
                          </wps:cNvSpPr>
                          <wps:spPr bwMode="auto">
                            <a:xfrm>
                              <a:off x="78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815 7800"/>
                                <a:gd name="T1" fmla="*/ T0 w 30"/>
                                <a:gd name="T2" fmla="+- 0 288 288"/>
                                <a:gd name="T3" fmla="*/ 288 h 25"/>
                                <a:gd name="T4" fmla="+- 0 7815 78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81947" id="Group 6327" o:spid="_x0000_s1026" style="position:absolute;margin-left:304.15pt;margin-top:13.6pt;width:88.1pt;height:2.85pt;z-index:-251655680;mso-position-horizontal-relative:page" coordorigin="6083,272" coordsize="17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">
                <v:group id="Group 6386" o:spid="_x0000_s1027" style="position:absolute;left:6086;top:288;width:4;height:25" coordorigin="6086,288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2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NNZAv9vwhOQqz8AAAD//wMAUEsBAi0AFAAGAAgAAAAhANvh9svuAAAAhQEAABMAAAAAAAAA&#10;AAAAAAAAAAAAAFtDb250ZW50X1R5cGVzXS54bWxQSwECLQAUAAYACAAAACEAWvQsW78AAAAVAQAA&#10;CwAAAAAAAAAAAAAAAAAfAQAAX3JlbHMvLnJlbHNQSwECLQAUAAYACAAAACEAXaYbdsYAAADdAAAA&#10;DwAAAAAAAAAAAAAAAAAHAgAAZHJzL2Rvd25yZXYueG1sUEsFBgAAAAADAAMAtwAAAPoCAAAAAA==&#10;">
                  <v:shape id="Freeform 6387" o:spid="_x0000_s1028" style="position:absolute;left:6086;top:288;width:4;height:25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" path="m2,r,25e" filled="f" strokeweight=".28pt">
                    <v:path arrowok="t" o:connecttype="custom" o:connectlocs="2,288;2,313" o:connectangles="0,0"/>
                  </v:shape>
                </v:group>
                <v:group id="Group 6384" o:spid="_x0000_s1029" style="position:absolute;left:6120;top:288;width:30;height:25" coordorigin="61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qf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lbLJMwNb8ITkNsnAAAA//8DAFBLAQItABQABgAIAAAAIQDb4fbL7gAAAIUBAAATAAAAAAAAAAAA&#10;AAAAAAAAAABbQ29udGVudF9UeXBlc10ueG1sUEsBAi0AFAAGAAgAAAAhAFr0LFu/AAAAFQEAAAsA&#10;AAAAAAAAAAAAAAAAHwEAAF9yZWxzLy5yZWxzUEsBAi0AFAAGAAgAAAAhAEN1Kp/EAAAA3QAAAA8A&#10;AAAAAAAAAAAAAAAABwIAAGRycy9kb3ducmV2LnhtbFBLBQYAAAAAAwADALcAAAD4AgAAAAA=&#10;">
                  <v:shape id="Freeform 6385" o:spid="_x0000_s1030" style="position:absolute;left:61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82" o:spid="_x0000_s1031" style="position:absolute;left:6180;top:288;width:30;height:25" coordorigin="61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wk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Isk7A9vwhOQ2xcAAAD//wMAUEsBAi0AFAAGAAgAAAAhANvh9svuAAAAhQEAABMAAAAAAAAAAAAA&#10;AAAAAAAAAFtDb250ZW50X1R5cGVzXS54bWxQSwECLQAUAAYACAAAACEAWvQsW78AAAAVAQAACwAA&#10;AAAAAAAAAAAAAAAfAQAAX3JlbHMvLnJlbHNQSwECLQAUAAYACAAAACEAc2/sJMMAAADdAAAADwAA&#10;AAAAAAAAAAAAAAAHAgAAZHJzL2Rvd25yZXYueG1sUEsFBgAAAAADAAMAtwAAAPcCAAAAAA==&#10;">
                  <v:shape id="Freeform 6383" o:spid="_x0000_s1032" style="position:absolute;left:61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80" o:spid="_x0000_s1033" style="position:absolute;left:6240;top:288;width:30;height:25" coordorigin="62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fI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GbJFP7ehCcgVy8AAAD//wMAUEsBAi0AFAAGAAgAAAAhANvh9svuAAAAhQEAABMAAAAAAAAA&#10;AAAAAAAAAAAAAFtDb250ZW50X1R5cGVzXS54bWxQSwECLQAUAAYACAAAACEAWvQsW78AAAAVAQAA&#10;CwAAAAAAAAAAAAAAAAAfAQAAX3JlbHMvLnJlbHNQSwECLQAUAAYACAAAACEA7PHXyMYAAADdAAAA&#10;DwAAAAAAAAAAAAAAAAAHAgAAZHJzL2Rvd25yZXYueG1sUEsFBgAAAAADAAMAtwAAAPoCAAAAAA==&#10;">
                  <v:shape id="Freeform 6381" o:spid="_x0000_s1034" style="position:absolute;left:62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78" o:spid="_x0000_s1035" style="position:absolute;left:6300;top:288;width:30;height:25" coordorigin="63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on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Jklc3i+CU9ALh8AAAD//wMAUEsBAi0AFAAGAAgAAAAhANvh9svuAAAAhQEAABMAAAAAAAAA&#10;AAAAAAAAAAAAAFtDb250ZW50X1R5cGVzXS54bWxQSwECLQAUAAYACAAAACEAWvQsW78AAAAVAQAA&#10;CwAAAAAAAAAAAAAAAAAfAQAAX3JlbHMvLnJlbHNQSwECLQAUAAYACAAAACEADFTqJ8YAAADdAAAA&#10;DwAAAAAAAAAAAAAAAAAHAgAAZHJzL2Rvd25yZXYueG1sUEsFBgAAAAADAAMAtwAAAPoCAAAAAA==&#10;">
                  <v:shape id="Freeform 6379" o:spid="_x0000_s1036" style="position:absolute;left:63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76" o:spid="_x0000_s1037" style="position:absolute;left:6360;top:288;width:30;height:25" coordorigin="63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HL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">
                  <v:shape id="Freeform 6377" o:spid="_x0000_s1038" style="position:absolute;left:63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74" o:spid="_x0000_s1039" style="position:absolute;left:6420;top:288;width:30;height:25" coordorigin="64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Ai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IskzA1vwhOQ2xcAAAD//wMAUEsBAi0AFAAGAAgAAAAhANvh9svuAAAAhQEAABMAAAAAAAAAAAAA&#10;AAAAAAAAAFtDb250ZW50X1R5cGVzXS54bWxQSwECLQAUAAYACAAAACEAWvQsW78AAAAVAQAACwAA&#10;AAAAAAAAAAAAAAAfAQAAX3JlbHMvLnJlbHNQSwECLQAUAAYACAAAACEAjRngIsMAAADdAAAADwAA&#10;AAAAAAAAAAAAAAAHAgAAZHJzL2Rvd25yZXYueG1sUEsFBgAAAAADAAMAtwAAAPcCAAAAAA==&#10;">
                  <v:shape id="Freeform 6375" o:spid="_x0000_s1040" style="position:absolute;left:64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72" o:spid="_x0000_s1041" style="position:absolute;left:6480;top:288;width:30;height:25" coordorigin="64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r5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">
                  <v:shape id="Freeform 6373" o:spid="_x0000_s1042" style="position:absolute;left:64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70" o:spid="_x0000_s1043" style="position:absolute;left:6540;top:288;width:30;height:25" coordorigin="65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EV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lNh/B6E56AXDwBAAD//wMAUEsBAi0AFAAGAAgAAAAhANvh9svuAAAAhQEAABMAAAAAAAAA&#10;AAAAAAAAAAAAAFtDb250ZW50X1R5cGVzXS54bWxQSwECLQAUAAYACAAAACEAWvQsW78AAAAVAQAA&#10;CwAAAAAAAAAAAAAAAAAfAQAAX3JlbHMvLnJlbHNQSwECLQAUAAYACAAAACEAaShBFcYAAADdAAAA&#10;DwAAAAAAAAAAAAAAAAAHAgAAZHJzL2Rvd25yZXYueG1sUEsFBgAAAAADAAMAtwAAAPoCAAAAAA==&#10;">
                  <v:shape id="Freeform 6371" o:spid="_x0000_s1044" style="position:absolute;left:65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68" o:spid="_x0000_s1045" style="position:absolute;left:6600;top:288;width:30;height:25" coordorigin="66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z6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WQ8/YC/N+EJyOUvAAAA//8DAFBLAQItABQABgAIAAAAIQDb4fbL7gAAAIUBAAATAAAAAAAA&#10;AAAAAAAAAAAAAABbQ29udGVudF9UeXBlc10ueG1sUEsBAi0AFAAGAAgAAAAhAFr0LFu/AAAAFQEA&#10;AAsAAAAAAAAAAAAAAAAAHwEAAF9yZWxzLy5yZWxzUEsBAi0AFAAGAAgAAAAhAImNfPrHAAAA3QAA&#10;AA8AAAAAAAAAAAAAAAAABwIAAGRycy9kb3ducmV2LnhtbFBLBQYAAAAAAwADALcAAAD7AgAAAAA=&#10;">
                  <v:shape id="Freeform 6369" o:spid="_x0000_s1046" style="position:absolute;left:66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66" o:spid="_x0000_s1047" style="position:absolute;left:6660;top:288;width:30;height:25" coordorigin="66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cW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JLOPBH7fhCcgVz8AAAD//wMAUEsBAi0AFAAGAAgAAAAhANvh9svuAAAAhQEAABMAAAAAAAAA&#10;AAAAAAAAAAAAAFtDb250ZW50X1R5cGVzXS54bWxQSwECLQAUAAYACAAAACEAWvQsW78AAAAVAQAA&#10;CwAAAAAAAAAAAAAAAAAfAQAAX3JlbHMvLnJlbHNQSwECLQAUAAYACAAAACEAFhNHFsYAAADdAAAA&#10;DwAAAAAAAAAAAAAAAAAHAgAAZHJzL2Rvd25yZXYueG1sUEsFBgAAAAADAAMAtwAAAPoCAAAAAA==&#10;">
                  <v:shape id="Freeform 6367" o:spid="_x0000_s1048" style="position:absolute;left:66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64" o:spid="_x0000_s1049" style="position:absolute;left:6720;top:288;width:30;height:25" coordorigin="67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b/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">
                  <v:shape id="Freeform 6365" o:spid="_x0000_s1050" style="position:absolute;left:67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62" o:spid="_x0000_s1051" style="position:absolute;left:6780;top:288;width:30;height:25" coordorigin="67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e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FvNl2B/ehCcg018AAAD//wMAUEsBAi0AFAAGAAgAAAAhANvh9svuAAAAhQEAABMAAAAAAAAAAAAA&#10;AAAAAAAAAFtDb250ZW50X1R5cGVzXS54bWxQSwECLQAUAAYACAAAACEAWvQsW78AAAAVAQAACwAA&#10;AAAAAAAAAAAAAAAfAQAAX3JlbHMvLnJlbHNQSwECLQAUAAYACAAAACEAw2MK3sMAAADdAAAADwAA&#10;AAAAAAAAAAAAAAAHAgAAZHJzL2Rvd25yZXYueG1sUEsFBgAAAAADAAMAtwAAAPcCAAAAAA==&#10;">
                  <v:shape id="Freeform 6363" o:spid="_x0000_s1052" style="position:absolute;left:67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60" o:spid="_x0000_s1053" style="position:absolute;left:6840;top:288;width:30;height:25" coordorigin="68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Ey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">
                  <v:shape id="Freeform 6361" o:spid="_x0000_s1054" style="position:absolute;left:68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58" o:spid="_x0000_s1055" style="position:absolute;left:6900;top:288;width:30;height:25" coordorigin="69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zd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MbTL3i+CU9ALv4BAAD//wMAUEsBAi0AFAAGAAgAAAAhANvh9svuAAAAhQEAABMAAAAAAAAA&#10;AAAAAAAAAAAAAFtDb250ZW50X1R5cGVzXS54bWxQSwECLQAUAAYACAAAACEAWvQsW78AAAAVAQAA&#10;CwAAAAAAAAAAAAAAAAAfAQAAX3JlbHMvLnJlbHNQSwECLQAUAAYACAAAACEAvFgM3cYAAADdAAAA&#10;DwAAAAAAAAAAAAAAAAAHAgAAZHJzL2Rvd25yZXYueG1sUEsFBgAAAAADAAMAtwAAAPoCAAAAAA==&#10;">
                  <v:shape id="Freeform 6359" o:spid="_x0000_s1056" style="position:absolute;left:69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56" o:spid="_x0000_s1057" style="position:absolute;left:6960;top:288;width:30;height:25" coordorigin="69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cx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">
                  <v:shape id="Freeform 6357" o:spid="_x0000_s1058" style="position:absolute;left:69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54" o:spid="_x0000_s1059" style="position:absolute;left:7020;top:288;width:30;height:25" coordorigin="70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bY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FvNlmBvehCcg018AAAD//wMAUEsBAi0AFAAGAAgAAAAhANvh9svuAAAAhQEAABMAAAAAAAAAAAAA&#10;AAAAAAAAAFtDb250ZW50X1R5cGVzXS54bWxQSwECLQAUAAYACAAAACEAWvQsW78AAAAVAQAACwAA&#10;AAAAAAAAAAAAAAAfAQAAX3JlbHMvLnJlbHNQSwECLQAUAAYACAAAACEAPRUG2MMAAADdAAAADwAA&#10;AAAAAAAAAAAAAAAHAgAAZHJzL2Rvd25yZXYueG1sUEsFBgAAAAADAAMAtwAAAPcCAAAAAA==&#10;">
                  <v:shape id="Freeform 6355" o:spid="_x0000_s1060" style="position:absolute;left:70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52" o:spid="_x0000_s1061" style="position:absolute;left:7080;top:288;width:30;height:25" coordorigin="70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wD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">
                  <v:shape id="Freeform 6353" o:spid="_x0000_s1062" style="position:absolute;left:70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50" o:spid="_x0000_s1063" style="position:absolute;left:7140;top:288;width:30;height:25" coordorigin="71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fv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Iy+h/B6E56AXDwBAAD//wMAUEsBAi0AFAAGAAgAAAAhANvh9svuAAAAhQEAABMAAAAAAAAA&#10;AAAAAAAAAAAAAFtDb250ZW50X1R5cGVzXS54bWxQSwECLQAUAAYACAAAACEAWvQsW78AAAAVAQAA&#10;CwAAAAAAAAAAAAAAAAAfAQAAX3JlbHMvLnJlbHNQSwECLQAUAAYACAAAACEA2SSn78YAAADdAAAA&#10;DwAAAAAAAAAAAAAAAAAHAgAAZHJzL2Rvd25yZXYueG1sUEsFBgAAAAADAAMAtwAAAPoCAAAAAA==&#10;">
                  <v:shape id="Freeform 6351" o:spid="_x0000_s1064" style="position:absolute;left:71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48" o:spid="_x0000_s1065" style="position:absolute;left:7200;top:288;width:30;height:25" coordorigin="72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ZoA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Q8+4C/N+EJyOUvAAAA//8DAFBLAQItABQABgAIAAAAIQDb4fbL7gAAAIUBAAATAAAAAAAA&#10;AAAAAAAAAAAAAABbQ29udGVudF9UeXBlc10ueG1sUEsBAi0AFAAGAAgAAAAhAFr0LFu/AAAAFQEA&#10;AAsAAAAAAAAAAAAAAAAAHwEAAF9yZWxzLy5yZWxzUEsBAi0AFAAGAAgAAAAhADmBmgDHAAAA3QAA&#10;AA8AAAAAAAAAAAAAAAAABwIAAGRycy9kb3ducmV2LnhtbFBLBQYAAAAAAwADALcAAAD7AgAAAAA=&#10;">
                  <v:shape id="Freeform 6349" o:spid="_x0000_s1066" style="position:absolute;left:72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46" o:spid="_x0000_s1067" style="position:absolute;left:7260;top:288;width:30;height:25" coordorigin="72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Hs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SGbzBH7fhCcgVz8AAAD//wMAUEsBAi0AFAAGAAgAAAAhANvh9svuAAAAhQEAABMAAAAAAAAA&#10;AAAAAAAAAAAAAFtDb250ZW50X1R5cGVzXS54bWxQSwECLQAUAAYACAAAACEAWvQsW78AAAAVAQAA&#10;CwAAAAAAAAAAAAAAAAAfAQAAX3JlbHMvLnJlbHNQSwECLQAUAAYACAAAACEAph+h7MYAAADdAAAA&#10;DwAAAAAAAAAAAAAAAAAHAgAAZHJzL2Rvd25yZXYueG1sUEsFBgAAAAADAAMAtwAAAPoCAAAAAA==&#10;">
                  <v:shape id="Freeform 6347" o:spid="_x0000_s1068" style="position:absolute;left:72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44" o:spid="_x0000_s1069" style="position:absolute;left:7320;top:288;width:30;height:25" coordorigin="73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A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">
                  <v:shape id="Freeform 6345" o:spid="_x0000_s1070" style="position:absolute;left:73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42" o:spid="_x0000_s1071" style="position:absolute;left:7380;top:288;width:30;height:25" coordorigin="73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Th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lGYX94E56AXD4BAAD//wMAUEsBAi0AFAAGAAgAAAAhANvh9svuAAAAhQEAABMAAAAAAAAAAAAA&#10;AAAAAAAAAFtDb250ZW50X1R5cGVzXS54bWxQSwECLQAUAAYACAAAACEAWvQsW78AAAAVAQAACwAA&#10;AAAAAAAAAAAAAAAfAQAAX3JlbHMvLnJlbHNQSwECLQAUAAYACAAAACEAbhrE4cMAAADdAAAADwAA&#10;AAAAAAAAAAAAAAAHAgAAZHJzL2Rvd25yZXYueG1sUEsFBgAAAAADAAMAtwAAAPcCAAAAAA==&#10;">
                  <v:shape id="Freeform 6343" o:spid="_x0000_s1072" style="position:absolute;left:73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40" o:spid="_x0000_s1073" style="position:absolute;left:7440;top:288;width:30;height:25" coordorigin="74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8N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0if4wX8vglPQK5/AAAA//8DAFBLAQItABQABgAIAAAAIQDb4fbL7gAAAIUBAAATAAAAAAAA&#10;AAAAAAAAAAAAAABbQ29udGVudF9UeXBlc10ueG1sUEsBAi0AFAAGAAgAAAAhAFr0LFu/AAAAFQEA&#10;AAsAAAAAAAAAAAAAAAAAHwEAAF9yZWxzLy5yZWxzUEsBAi0AFAAGAAgAAAAhAPGE/w3HAAAA3QAA&#10;AA8AAAAAAAAAAAAAAAAABwIAAGRycy9kb3ducmV2LnhtbFBLBQYAAAAAAwADALcAAAD7AgAAAAA=&#10;">
                  <v:shape id="Freeform 6341" o:spid="_x0000_s1074" style="position:absolute;left:74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38" o:spid="_x0000_s1075" style="position:absolute;left:7500;top:288;width:30;height:25" coordorigin="75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Li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iRL4fROegNz9AAAA//8DAFBLAQItABQABgAIAAAAIQDb4fbL7gAAAIUBAAATAAAAAAAA&#10;AAAAAAAAAAAAAABbQ29udGVudF9UeXBlc10ueG1sUEsBAi0AFAAGAAgAAAAhAFr0LFu/AAAAFQEA&#10;AAsAAAAAAAAAAAAAAAAAHwEAAF9yZWxzLy5yZWxzUEsBAi0AFAAGAAgAAAAhABEhwuLHAAAA3QAA&#10;AA8AAAAAAAAAAAAAAAAABwIAAGRycy9kb3ducmV2LnhtbFBLBQYAAAAAAwADALcAAAD7AgAAAAA=&#10;">
                  <v:shape id="Freeform 6339" o:spid="_x0000_s1076" style="position:absolute;left:75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36" o:spid="_x0000_s1077" style="position:absolute;left:7560;top:288;width:30;height:25" coordorigin="75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kO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IVJfD3JjwBOf8FAAD//wMAUEsBAi0AFAAGAAgAAAAhANvh9svuAAAAhQEAABMAAAAAAAAA&#10;AAAAAAAAAAAAAFtDb250ZW50X1R5cGVzXS54bWxQSwECLQAUAAYACAAAACEAWvQsW78AAAAVAQAA&#10;CwAAAAAAAAAAAAAAAAAfAQAAX3JlbHMvLnJlbHNQSwECLQAUAAYACAAAACEAjr/5DsYAAADdAAAA&#10;DwAAAAAAAAAAAAAAAAAHAgAAZHJzL2Rvd25yZXYueG1sUEsFBgAAAAADAAMAtwAAAPoCAAAAAA==&#10;">
                  <v:shape id="Freeform 6337" o:spid="_x0000_s1078" style="position:absolute;left:75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34" o:spid="_x0000_s1079" style="position:absolute;left:7620;top:288;width:30;height:25" coordorigin="76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jn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lGYW54E56AXD4BAAD//wMAUEsBAi0AFAAGAAgAAAAhANvh9svuAAAAhQEAABMAAAAAAAAAAAAA&#10;AAAAAAAAAFtDb250ZW50X1R5cGVzXS54bWxQSwECLQAUAAYACAAAACEAWvQsW78AAAAVAQAACwAA&#10;AAAAAAAAAAAAAAAfAQAAX3JlbHMvLnJlbHNQSwECLQAUAAYACAAAACEAkGzI58MAAADdAAAADwAA&#10;AAAAAAAAAAAAAAAHAgAAZHJzL2Rvd25yZXYueG1sUEsFBgAAAAADAAMAtwAAAPcCAAAAAA==&#10;">
                  <v:shape id="Freeform 6335" o:spid="_x0000_s1080" style="position:absolute;left:76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32" o:spid="_x0000_s1081" style="position:absolute;left:7680;top:288;width:30;height:25" coordorigin="76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I8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">
                  <v:shape id="Freeform 6333" o:spid="_x0000_s1082" style="position:absolute;left:76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330" o:spid="_x0000_s1083" style="position:absolute;left:7740;top:288;width:30;height:25" coordorigin="77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n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">
                  <v:shape id="Freeform 6331" o:spid="_x0000_s1084" style="position:absolute;left:77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328" o:spid="_x0000_s1085" style="position:absolute;left:7800;top:288;width:30;height:25" coordorigin="78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Q/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iRP4fROegNz9AAAA//8DAFBLAQItABQABgAIAAAAIQDb4fbL7gAAAIUBAAATAAAAAAAA&#10;AAAAAAAAAAAAAABbQ29udGVudF9UeXBlc10ueG1sUEsBAi0AFAAGAAgAAAAhAFr0LFu/AAAAFQEA&#10;AAsAAAAAAAAAAAAAAAAAHwEAAF9yZWxzLy5yZWxzUEsBAi0AFAAGAAgAAAAhAJT4VD/HAAAA3QAA&#10;AA8AAAAAAAAAAAAAAAAABwIAAGRycy9kb3ducmV2LnhtbFBLBQYAAAAAAwADALcAAAD7AgAAAAA=&#10;">
                  <v:shape id="Freeform 6329" o:spid="_x0000_s1086" style="position:absolute;left:78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589BE3B" wp14:editId="10539FD3">
                <wp:simplePos x="0" y="0"/>
                <wp:positionH relativeFrom="page">
                  <wp:posOffset>5756275</wp:posOffset>
                </wp:positionH>
                <wp:positionV relativeFrom="paragraph">
                  <wp:posOffset>158750</wp:posOffset>
                </wp:positionV>
                <wp:extent cx="4022725" cy="39370"/>
                <wp:effectExtent l="0" t="0" r="15875" b="17780"/>
                <wp:wrapNone/>
                <wp:docPr id="6142" name="Group 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39370"/>
                          <a:chOff x="9065" y="250"/>
                          <a:chExt cx="6335" cy="62"/>
                        </a:xfrm>
                      </wpg:grpSpPr>
                      <wpg:grpSp>
                        <wpg:cNvPr id="6143" name="Group 6325"/>
                        <wpg:cNvGrpSpPr>
                          <a:grpSpLocks/>
                        </wpg:cNvGrpSpPr>
                        <wpg:grpSpPr bwMode="auto">
                          <a:xfrm>
                            <a:off x="9074" y="266"/>
                            <a:ext cx="16" cy="30"/>
                            <a:chOff x="9074" y="266"/>
                            <a:chExt cx="16" cy="30"/>
                          </a:xfrm>
                        </wpg:grpSpPr>
                        <wps:wsp>
                          <wps:cNvPr id="6144" name="Freeform 6326"/>
                          <wps:cNvSpPr>
                            <a:spLocks/>
                          </wps:cNvSpPr>
                          <wps:spPr bwMode="auto">
                            <a:xfrm>
                              <a:off x="9074" y="266"/>
                              <a:ext cx="16" cy="30"/>
                            </a:xfrm>
                            <a:custGeom>
                              <a:avLst/>
                              <a:gdLst>
                                <a:gd name="T0" fmla="+- 0 9082 9074"/>
                                <a:gd name="T1" fmla="*/ T0 w 16"/>
                                <a:gd name="T2" fmla="+- 0 266 266"/>
                                <a:gd name="T3" fmla="*/ 266 h 30"/>
                                <a:gd name="T4" fmla="+- 0 9082 9074"/>
                                <a:gd name="T5" fmla="*/ T4 w 1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30">
                                  <a:moveTo>
                                    <a:pt x="8" y="0"/>
                                  </a:moveTo>
                                  <a:lnTo>
                                    <a:pt x="8" y="3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5" name="Group 6323"/>
                        <wpg:cNvGrpSpPr>
                          <a:grpSpLocks/>
                        </wpg:cNvGrpSpPr>
                        <wpg:grpSpPr bwMode="auto">
                          <a:xfrm>
                            <a:off x="9120" y="266"/>
                            <a:ext cx="30" cy="30"/>
                            <a:chOff x="9120" y="266"/>
                            <a:chExt cx="30" cy="30"/>
                          </a:xfrm>
                        </wpg:grpSpPr>
                        <wps:wsp>
                          <wps:cNvPr id="6146" name="Freeform 6324"/>
                          <wps:cNvSpPr>
                            <a:spLocks/>
                          </wps:cNvSpPr>
                          <wps:spPr bwMode="auto">
                            <a:xfrm>
                              <a:off x="9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35 9120"/>
                                <a:gd name="T1" fmla="*/ T0 w 30"/>
                                <a:gd name="T2" fmla="+- 0 266 266"/>
                                <a:gd name="T3" fmla="*/ 266 h 30"/>
                                <a:gd name="T4" fmla="+- 0 9135 9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7" name="Group 6321"/>
                        <wpg:cNvGrpSpPr>
                          <a:grpSpLocks/>
                        </wpg:cNvGrpSpPr>
                        <wpg:grpSpPr bwMode="auto">
                          <a:xfrm>
                            <a:off x="9180" y="266"/>
                            <a:ext cx="30" cy="30"/>
                            <a:chOff x="9180" y="266"/>
                            <a:chExt cx="30" cy="30"/>
                          </a:xfrm>
                        </wpg:grpSpPr>
                        <wps:wsp>
                          <wps:cNvPr id="6148" name="Freeform 6322"/>
                          <wps:cNvSpPr>
                            <a:spLocks/>
                          </wps:cNvSpPr>
                          <wps:spPr bwMode="auto">
                            <a:xfrm>
                              <a:off x="9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95 9180"/>
                                <a:gd name="T1" fmla="*/ T0 w 30"/>
                                <a:gd name="T2" fmla="+- 0 266 266"/>
                                <a:gd name="T3" fmla="*/ 266 h 30"/>
                                <a:gd name="T4" fmla="+- 0 9195 9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9" name="Group 6319"/>
                        <wpg:cNvGrpSpPr>
                          <a:grpSpLocks/>
                        </wpg:cNvGrpSpPr>
                        <wpg:grpSpPr bwMode="auto">
                          <a:xfrm>
                            <a:off x="9240" y="266"/>
                            <a:ext cx="30" cy="30"/>
                            <a:chOff x="9240" y="266"/>
                            <a:chExt cx="30" cy="30"/>
                          </a:xfrm>
                        </wpg:grpSpPr>
                        <wps:wsp>
                          <wps:cNvPr id="6150" name="Freeform 6320"/>
                          <wps:cNvSpPr>
                            <a:spLocks/>
                          </wps:cNvSpPr>
                          <wps:spPr bwMode="auto">
                            <a:xfrm>
                              <a:off x="9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255 9240"/>
                                <a:gd name="T1" fmla="*/ T0 w 30"/>
                                <a:gd name="T2" fmla="+- 0 266 266"/>
                                <a:gd name="T3" fmla="*/ 266 h 30"/>
                                <a:gd name="T4" fmla="+- 0 9255 9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1" name="Group 6317"/>
                        <wpg:cNvGrpSpPr>
                          <a:grpSpLocks/>
                        </wpg:cNvGrpSpPr>
                        <wpg:grpSpPr bwMode="auto">
                          <a:xfrm>
                            <a:off x="9300" y="266"/>
                            <a:ext cx="30" cy="30"/>
                            <a:chOff x="9300" y="266"/>
                            <a:chExt cx="30" cy="30"/>
                          </a:xfrm>
                        </wpg:grpSpPr>
                        <wps:wsp>
                          <wps:cNvPr id="6152" name="Freeform 6318"/>
                          <wps:cNvSpPr>
                            <a:spLocks/>
                          </wps:cNvSpPr>
                          <wps:spPr bwMode="auto">
                            <a:xfrm>
                              <a:off x="9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15 9300"/>
                                <a:gd name="T1" fmla="*/ T0 w 30"/>
                                <a:gd name="T2" fmla="+- 0 266 266"/>
                                <a:gd name="T3" fmla="*/ 266 h 30"/>
                                <a:gd name="T4" fmla="+- 0 9315 9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3" name="Group 6315"/>
                        <wpg:cNvGrpSpPr>
                          <a:grpSpLocks/>
                        </wpg:cNvGrpSpPr>
                        <wpg:grpSpPr bwMode="auto">
                          <a:xfrm>
                            <a:off x="9360" y="266"/>
                            <a:ext cx="30" cy="30"/>
                            <a:chOff x="9360" y="266"/>
                            <a:chExt cx="30" cy="30"/>
                          </a:xfrm>
                        </wpg:grpSpPr>
                        <wps:wsp>
                          <wps:cNvPr id="6154" name="Freeform 6316"/>
                          <wps:cNvSpPr>
                            <a:spLocks/>
                          </wps:cNvSpPr>
                          <wps:spPr bwMode="auto">
                            <a:xfrm>
                              <a:off x="9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75 9360"/>
                                <a:gd name="T1" fmla="*/ T0 w 30"/>
                                <a:gd name="T2" fmla="+- 0 266 266"/>
                                <a:gd name="T3" fmla="*/ 266 h 30"/>
                                <a:gd name="T4" fmla="+- 0 9375 9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5" name="Group 6313"/>
                        <wpg:cNvGrpSpPr>
                          <a:grpSpLocks/>
                        </wpg:cNvGrpSpPr>
                        <wpg:grpSpPr bwMode="auto">
                          <a:xfrm>
                            <a:off x="9420" y="266"/>
                            <a:ext cx="30" cy="30"/>
                            <a:chOff x="9420" y="266"/>
                            <a:chExt cx="30" cy="30"/>
                          </a:xfrm>
                        </wpg:grpSpPr>
                        <wps:wsp>
                          <wps:cNvPr id="6156" name="Freeform 6314"/>
                          <wps:cNvSpPr>
                            <a:spLocks/>
                          </wps:cNvSpPr>
                          <wps:spPr bwMode="auto">
                            <a:xfrm>
                              <a:off x="9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35 9420"/>
                                <a:gd name="T1" fmla="*/ T0 w 30"/>
                                <a:gd name="T2" fmla="+- 0 266 266"/>
                                <a:gd name="T3" fmla="*/ 266 h 30"/>
                                <a:gd name="T4" fmla="+- 0 9435 9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7" name="Group 6311"/>
                        <wpg:cNvGrpSpPr>
                          <a:grpSpLocks/>
                        </wpg:cNvGrpSpPr>
                        <wpg:grpSpPr bwMode="auto">
                          <a:xfrm>
                            <a:off x="9480" y="266"/>
                            <a:ext cx="30" cy="30"/>
                            <a:chOff x="9480" y="266"/>
                            <a:chExt cx="30" cy="30"/>
                          </a:xfrm>
                        </wpg:grpSpPr>
                        <wps:wsp>
                          <wps:cNvPr id="6158" name="Freeform 6312"/>
                          <wps:cNvSpPr>
                            <a:spLocks/>
                          </wps:cNvSpPr>
                          <wps:spPr bwMode="auto">
                            <a:xfrm>
                              <a:off x="9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95 9480"/>
                                <a:gd name="T1" fmla="*/ T0 w 30"/>
                                <a:gd name="T2" fmla="+- 0 266 266"/>
                                <a:gd name="T3" fmla="*/ 266 h 30"/>
                                <a:gd name="T4" fmla="+- 0 9495 9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9" name="Group 6309"/>
                        <wpg:cNvGrpSpPr>
                          <a:grpSpLocks/>
                        </wpg:cNvGrpSpPr>
                        <wpg:grpSpPr bwMode="auto">
                          <a:xfrm>
                            <a:off x="9540" y="266"/>
                            <a:ext cx="30" cy="30"/>
                            <a:chOff x="9540" y="266"/>
                            <a:chExt cx="30" cy="30"/>
                          </a:xfrm>
                        </wpg:grpSpPr>
                        <wps:wsp>
                          <wps:cNvPr id="6160" name="Freeform 6310"/>
                          <wps:cNvSpPr>
                            <a:spLocks/>
                          </wps:cNvSpPr>
                          <wps:spPr bwMode="auto">
                            <a:xfrm>
                              <a:off x="9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555 9540"/>
                                <a:gd name="T1" fmla="*/ T0 w 30"/>
                                <a:gd name="T2" fmla="+- 0 266 266"/>
                                <a:gd name="T3" fmla="*/ 266 h 30"/>
                                <a:gd name="T4" fmla="+- 0 9555 9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1" name="Group 6307"/>
                        <wpg:cNvGrpSpPr>
                          <a:grpSpLocks/>
                        </wpg:cNvGrpSpPr>
                        <wpg:grpSpPr bwMode="auto">
                          <a:xfrm>
                            <a:off x="9600" y="266"/>
                            <a:ext cx="30" cy="30"/>
                            <a:chOff x="9600" y="266"/>
                            <a:chExt cx="30" cy="30"/>
                          </a:xfrm>
                        </wpg:grpSpPr>
                        <wps:wsp>
                          <wps:cNvPr id="6162" name="Freeform 6308"/>
                          <wps:cNvSpPr>
                            <a:spLocks/>
                          </wps:cNvSpPr>
                          <wps:spPr bwMode="auto">
                            <a:xfrm>
                              <a:off x="9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15 9600"/>
                                <a:gd name="T1" fmla="*/ T0 w 30"/>
                                <a:gd name="T2" fmla="+- 0 266 266"/>
                                <a:gd name="T3" fmla="*/ 266 h 30"/>
                                <a:gd name="T4" fmla="+- 0 9615 9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3" name="Group 6305"/>
                        <wpg:cNvGrpSpPr>
                          <a:grpSpLocks/>
                        </wpg:cNvGrpSpPr>
                        <wpg:grpSpPr bwMode="auto">
                          <a:xfrm>
                            <a:off x="9660" y="266"/>
                            <a:ext cx="30" cy="30"/>
                            <a:chOff x="9660" y="266"/>
                            <a:chExt cx="30" cy="30"/>
                          </a:xfrm>
                        </wpg:grpSpPr>
                        <wps:wsp>
                          <wps:cNvPr id="6164" name="Freeform 6306"/>
                          <wps:cNvSpPr>
                            <a:spLocks/>
                          </wps:cNvSpPr>
                          <wps:spPr bwMode="auto">
                            <a:xfrm>
                              <a:off x="9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75 9660"/>
                                <a:gd name="T1" fmla="*/ T0 w 30"/>
                                <a:gd name="T2" fmla="+- 0 266 266"/>
                                <a:gd name="T3" fmla="*/ 266 h 30"/>
                                <a:gd name="T4" fmla="+- 0 9675 9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5" name="Group 6303"/>
                        <wpg:cNvGrpSpPr>
                          <a:grpSpLocks/>
                        </wpg:cNvGrpSpPr>
                        <wpg:grpSpPr bwMode="auto">
                          <a:xfrm>
                            <a:off x="9720" y="266"/>
                            <a:ext cx="30" cy="30"/>
                            <a:chOff x="9720" y="266"/>
                            <a:chExt cx="30" cy="30"/>
                          </a:xfrm>
                        </wpg:grpSpPr>
                        <wps:wsp>
                          <wps:cNvPr id="6166" name="Freeform 6304"/>
                          <wps:cNvSpPr>
                            <a:spLocks/>
                          </wps:cNvSpPr>
                          <wps:spPr bwMode="auto">
                            <a:xfrm>
                              <a:off x="9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35 9720"/>
                                <a:gd name="T1" fmla="*/ T0 w 30"/>
                                <a:gd name="T2" fmla="+- 0 266 266"/>
                                <a:gd name="T3" fmla="*/ 266 h 30"/>
                                <a:gd name="T4" fmla="+- 0 9735 9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7" name="Group 6301"/>
                        <wpg:cNvGrpSpPr>
                          <a:grpSpLocks/>
                        </wpg:cNvGrpSpPr>
                        <wpg:grpSpPr bwMode="auto">
                          <a:xfrm>
                            <a:off x="9780" y="266"/>
                            <a:ext cx="30" cy="30"/>
                            <a:chOff x="9780" y="266"/>
                            <a:chExt cx="30" cy="30"/>
                          </a:xfrm>
                        </wpg:grpSpPr>
                        <wps:wsp>
                          <wps:cNvPr id="6168" name="Freeform 6302"/>
                          <wps:cNvSpPr>
                            <a:spLocks/>
                          </wps:cNvSpPr>
                          <wps:spPr bwMode="auto">
                            <a:xfrm>
                              <a:off x="9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95 9780"/>
                                <a:gd name="T1" fmla="*/ T0 w 30"/>
                                <a:gd name="T2" fmla="+- 0 266 266"/>
                                <a:gd name="T3" fmla="*/ 266 h 30"/>
                                <a:gd name="T4" fmla="+- 0 9795 9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9" name="Group 6299"/>
                        <wpg:cNvGrpSpPr>
                          <a:grpSpLocks/>
                        </wpg:cNvGrpSpPr>
                        <wpg:grpSpPr bwMode="auto">
                          <a:xfrm>
                            <a:off x="9840" y="266"/>
                            <a:ext cx="30" cy="30"/>
                            <a:chOff x="9840" y="266"/>
                            <a:chExt cx="30" cy="30"/>
                          </a:xfrm>
                        </wpg:grpSpPr>
                        <wps:wsp>
                          <wps:cNvPr id="6170" name="Freeform 6300"/>
                          <wps:cNvSpPr>
                            <a:spLocks/>
                          </wps:cNvSpPr>
                          <wps:spPr bwMode="auto">
                            <a:xfrm>
                              <a:off x="9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855 9840"/>
                                <a:gd name="T1" fmla="*/ T0 w 30"/>
                                <a:gd name="T2" fmla="+- 0 266 266"/>
                                <a:gd name="T3" fmla="*/ 266 h 30"/>
                                <a:gd name="T4" fmla="+- 0 9855 9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1" name="Group 6297"/>
                        <wpg:cNvGrpSpPr>
                          <a:grpSpLocks/>
                        </wpg:cNvGrpSpPr>
                        <wpg:grpSpPr bwMode="auto">
                          <a:xfrm>
                            <a:off x="9900" y="266"/>
                            <a:ext cx="30" cy="30"/>
                            <a:chOff x="9900" y="266"/>
                            <a:chExt cx="30" cy="30"/>
                          </a:xfrm>
                        </wpg:grpSpPr>
                        <wps:wsp>
                          <wps:cNvPr id="6172" name="Freeform 6298"/>
                          <wps:cNvSpPr>
                            <a:spLocks/>
                          </wps:cNvSpPr>
                          <wps:spPr bwMode="auto">
                            <a:xfrm>
                              <a:off x="9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15 9900"/>
                                <a:gd name="T1" fmla="*/ T0 w 30"/>
                                <a:gd name="T2" fmla="+- 0 266 266"/>
                                <a:gd name="T3" fmla="*/ 266 h 30"/>
                                <a:gd name="T4" fmla="+- 0 9915 9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3" name="Group 6295"/>
                        <wpg:cNvGrpSpPr>
                          <a:grpSpLocks/>
                        </wpg:cNvGrpSpPr>
                        <wpg:grpSpPr bwMode="auto">
                          <a:xfrm>
                            <a:off x="9960" y="266"/>
                            <a:ext cx="30" cy="30"/>
                            <a:chOff x="9960" y="266"/>
                            <a:chExt cx="30" cy="30"/>
                          </a:xfrm>
                        </wpg:grpSpPr>
                        <wps:wsp>
                          <wps:cNvPr id="6174" name="Freeform 6296"/>
                          <wps:cNvSpPr>
                            <a:spLocks/>
                          </wps:cNvSpPr>
                          <wps:spPr bwMode="auto">
                            <a:xfrm>
                              <a:off x="9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75 9960"/>
                                <a:gd name="T1" fmla="*/ T0 w 30"/>
                                <a:gd name="T2" fmla="+- 0 266 266"/>
                                <a:gd name="T3" fmla="*/ 266 h 30"/>
                                <a:gd name="T4" fmla="+- 0 9975 9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5" name="Group 6293"/>
                        <wpg:cNvGrpSpPr>
                          <a:grpSpLocks/>
                        </wpg:cNvGrpSpPr>
                        <wpg:grpSpPr bwMode="auto">
                          <a:xfrm>
                            <a:off x="10020" y="266"/>
                            <a:ext cx="30" cy="30"/>
                            <a:chOff x="10020" y="266"/>
                            <a:chExt cx="30" cy="30"/>
                          </a:xfrm>
                        </wpg:grpSpPr>
                        <wps:wsp>
                          <wps:cNvPr id="6176" name="Freeform 6294"/>
                          <wps:cNvSpPr>
                            <a:spLocks/>
                          </wps:cNvSpPr>
                          <wps:spPr bwMode="auto">
                            <a:xfrm>
                              <a:off x="10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35 10020"/>
                                <a:gd name="T1" fmla="*/ T0 w 30"/>
                                <a:gd name="T2" fmla="+- 0 266 266"/>
                                <a:gd name="T3" fmla="*/ 266 h 30"/>
                                <a:gd name="T4" fmla="+- 0 10035 10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7" name="Group 6291"/>
                        <wpg:cNvGrpSpPr>
                          <a:grpSpLocks/>
                        </wpg:cNvGrpSpPr>
                        <wpg:grpSpPr bwMode="auto">
                          <a:xfrm>
                            <a:off x="10080" y="266"/>
                            <a:ext cx="30" cy="30"/>
                            <a:chOff x="10080" y="266"/>
                            <a:chExt cx="30" cy="30"/>
                          </a:xfrm>
                        </wpg:grpSpPr>
                        <wps:wsp>
                          <wps:cNvPr id="6178" name="Freeform 6292"/>
                          <wps:cNvSpPr>
                            <a:spLocks/>
                          </wps:cNvSpPr>
                          <wps:spPr bwMode="auto">
                            <a:xfrm>
                              <a:off x="10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95 10080"/>
                                <a:gd name="T1" fmla="*/ T0 w 30"/>
                                <a:gd name="T2" fmla="+- 0 266 266"/>
                                <a:gd name="T3" fmla="*/ 266 h 30"/>
                                <a:gd name="T4" fmla="+- 0 10095 10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9" name="Group 6289"/>
                        <wpg:cNvGrpSpPr>
                          <a:grpSpLocks/>
                        </wpg:cNvGrpSpPr>
                        <wpg:grpSpPr bwMode="auto">
                          <a:xfrm>
                            <a:off x="10140" y="266"/>
                            <a:ext cx="30" cy="30"/>
                            <a:chOff x="10140" y="266"/>
                            <a:chExt cx="30" cy="30"/>
                          </a:xfrm>
                        </wpg:grpSpPr>
                        <wps:wsp>
                          <wps:cNvPr id="6180" name="Freeform 6290"/>
                          <wps:cNvSpPr>
                            <a:spLocks/>
                          </wps:cNvSpPr>
                          <wps:spPr bwMode="auto">
                            <a:xfrm>
                              <a:off x="10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155 10140"/>
                                <a:gd name="T1" fmla="*/ T0 w 30"/>
                                <a:gd name="T2" fmla="+- 0 266 266"/>
                                <a:gd name="T3" fmla="*/ 266 h 30"/>
                                <a:gd name="T4" fmla="+- 0 10155 10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1" name="Group 6287"/>
                        <wpg:cNvGrpSpPr>
                          <a:grpSpLocks/>
                        </wpg:cNvGrpSpPr>
                        <wpg:grpSpPr bwMode="auto">
                          <a:xfrm>
                            <a:off x="10200" y="266"/>
                            <a:ext cx="30" cy="30"/>
                            <a:chOff x="10200" y="266"/>
                            <a:chExt cx="30" cy="30"/>
                          </a:xfrm>
                        </wpg:grpSpPr>
                        <wps:wsp>
                          <wps:cNvPr id="6182" name="Freeform 6288"/>
                          <wps:cNvSpPr>
                            <a:spLocks/>
                          </wps:cNvSpPr>
                          <wps:spPr bwMode="auto">
                            <a:xfrm>
                              <a:off x="10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15 10200"/>
                                <a:gd name="T1" fmla="*/ T0 w 30"/>
                                <a:gd name="T2" fmla="+- 0 266 266"/>
                                <a:gd name="T3" fmla="*/ 266 h 30"/>
                                <a:gd name="T4" fmla="+- 0 10215 10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3" name="Group 6285"/>
                        <wpg:cNvGrpSpPr>
                          <a:grpSpLocks/>
                        </wpg:cNvGrpSpPr>
                        <wpg:grpSpPr bwMode="auto">
                          <a:xfrm>
                            <a:off x="10260" y="266"/>
                            <a:ext cx="30" cy="30"/>
                            <a:chOff x="10260" y="266"/>
                            <a:chExt cx="30" cy="30"/>
                          </a:xfrm>
                        </wpg:grpSpPr>
                        <wps:wsp>
                          <wps:cNvPr id="6184" name="Freeform 6286"/>
                          <wps:cNvSpPr>
                            <a:spLocks/>
                          </wps:cNvSpPr>
                          <wps:spPr bwMode="auto">
                            <a:xfrm>
                              <a:off x="10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75 10260"/>
                                <a:gd name="T1" fmla="*/ T0 w 30"/>
                                <a:gd name="T2" fmla="+- 0 266 266"/>
                                <a:gd name="T3" fmla="*/ 266 h 30"/>
                                <a:gd name="T4" fmla="+- 0 10275 10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5" name="Group 6283"/>
                        <wpg:cNvGrpSpPr>
                          <a:grpSpLocks/>
                        </wpg:cNvGrpSpPr>
                        <wpg:grpSpPr bwMode="auto">
                          <a:xfrm>
                            <a:off x="10320" y="266"/>
                            <a:ext cx="30" cy="30"/>
                            <a:chOff x="10320" y="266"/>
                            <a:chExt cx="30" cy="30"/>
                          </a:xfrm>
                        </wpg:grpSpPr>
                        <wps:wsp>
                          <wps:cNvPr id="6186" name="Freeform 6284"/>
                          <wps:cNvSpPr>
                            <a:spLocks/>
                          </wps:cNvSpPr>
                          <wps:spPr bwMode="auto">
                            <a:xfrm>
                              <a:off x="10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35 10320"/>
                                <a:gd name="T1" fmla="*/ T0 w 30"/>
                                <a:gd name="T2" fmla="+- 0 266 266"/>
                                <a:gd name="T3" fmla="*/ 266 h 30"/>
                                <a:gd name="T4" fmla="+- 0 10335 10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7" name="Group 6281"/>
                        <wpg:cNvGrpSpPr>
                          <a:grpSpLocks/>
                        </wpg:cNvGrpSpPr>
                        <wpg:grpSpPr bwMode="auto">
                          <a:xfrm>
                            <a:off x="10380" y="266"/>
                            <a:ext cx="30" cy="30"/>
                            <a:chOff x="10380" y="266"/>
                            <a:chExt cx="30" cy="30"/>
                          </a:xfrm>
                        </wpg:grpSpPr>
                        <wps:wsp>
                          <wps:cNvPr id="6188" name="Freeform 6282"/>
                          <wps:cNvSpPr>
                            <a:spLocks/>
                          </wps:cNvSpPr>
                          <wps:spPr bwMode="auto">
                            <a:xfrm>
                              <a:off x="10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95 10380"/>
                                <a:gd name="T1" fmla="*/ T0 w 30"/>
                                <a:gd name="T2" fmla="+- 0 266 266"/>
                                <a:gd name="T3" fmla="*/ 266 h 30"/>
                                <a:gd name="T4" fmla="+- 0 10395 10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9" name="Group 6279"/>
                        <wpg:cNvGrpSpPr>
                          <a:grpSpLocks/>
                        </wpg:cNvGrpSpPr>
                        <wpg:grpSpPr bwMode="auto">
                          <a:xfrm>
                            <a:off x="10440" y="266"/>
                            <a:ext cx="30" cy="30"/>
                            <a:chOff x="10440" y="266"/>
                            <a:chExt cx="30" cy="30"/>
                          </a:xfrm>
                        </wpg:grpSpPr>
                        <wps:wsp>
                          <wps:cNvPr id="6190" name="Freeform 6280"/>
                          <wps:cNvSpPr>
                            <a:spLocks/>
                          </wps:cNvSpPr>
                          <wps:spPr bwMode="auto">
                            <a:xfrm>
                              <a:off x="10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455 10440"/>
                                <a:gd name="T1" fmla="*/ T0 w 30"/>
                                <a:gd name="T2" fmla="+- 0 266 266"/>
                                <a:gd name="T3" fmla="*/ 266 h 30"/>
                                <a:gd name="T4" fmla="+- 0 10455 10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1" name="Group 6277"/>
                        <wpg:cNvGrpSpPr>
                          <a:grpSpLocks/>
                        </wpg:cNvGrpSpPr>
                        <wpg:grpSpPr bwMode="auto">
                          <a:xfrm>
                            <a:off x="10500" y="266"/>
                            <a:ext cx="30" cy="30"/>
                            <a:chOff x="10500" y="266"/>
                            <a:chExt cx="30" cy="30"/>
                          </a:xfrm>
                        </wpg:grpSpPr>
                        <wps:wsp>
                          <wps:cNvPr id="6192" name="Freeform 6278"/>
                          <wps:cNvSpPr>
                            <a:spLocks/>
                          </wps:cNvSpPr>
                          <wps:spPr bwMode="auto">
                            <a:xfrm>
                              <a:off x="10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15 10500"/>
                                <a:gd name="T1" fmla="*/ T0 w 30"/>
                                <a:gd name="T2" fmla="+- 0 266 266"/>
                                <a:gd name="T3" fmla="*/ 266 h 30"/>
                                <a:gd name="T4" fmla="+- 0 10515 10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3" name="Group 6275"/>
                        <wpg:cNvGrpSpPr>
                          <a:grpSpLocks/>
                        </wpg:cNvGrpSpPr>
                        <wpg:grpSpPr bwMode="auto">
                          <a:xfrm>
                            <a:off x="10560" y="266"/>
                            <a:ext cx="30" cy="30"/>
                            <a:chOff x="10560" y="266"/>
                            <a:chExt cx="30" cy="30"/>
                          </a:xfrm>
                        </wpg:grpSpPr>
                        <wps:wsp>
                          <wps:cNvPr id="6194" name="Freeform 6276"/>
                          <wps:cNvSpPr>
                            <a:spLocks/>
                          </wps:cNvSpPr>
                          <wps:spPr bwMode="auto">
                            <a:xfrm>
                              <a:off x="10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75 10560"/>
                                <a:gd name="T1" fmla="*/ T0 w 30"/>
                                <a:gd name="T2" fmla="+- 0 266 266"/>
                                <a:gd name="T3" fmla="*/ 266 h 30"/>
                                <a:gd name="T4" fmla="+- 0 10575 10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5" name="Group 6273"/>
                        <wpg:cNvGrpSpPr>
                          <a:grpSpLocks/>
                        </wpg:cNvGrpSpPr>
                        <wpg:grpSpPr bwMode="auto">
                          <a:xfrm>
                            <a:off x="10620" y="266"/>
                            <a:ext cx="30" cy="30"/>
                            <a:chOff x="10620" y="266"/>
                            <a:chExt cx="30" cy="30"/>
                          </a:xfrm>
                        </wpg:grpSpPr>
                        <wps:wsp>
                          <wps:cNvPr id="6196" name="Freeform 6274"/>
                          <wps:cNvSpPr>
                            <a:spLocks/>
                          </wps:cNvSpPr>
                          <wps:spPr bwMode="auto">
                            <a:xfrm>
                              <a:off x="10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35 10620"/>
                                <a:gd name="T1" fmla="*/ T0 w 30"/>
                                <a:gd name="T2" fmla="+- 0 266 266"/>
                                <a:gd name="T3" fmla="*/ 266 h 30"/>
                                <a:gd name="T4" fmla="+- 0 10635 10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7" name="Group 6271"/>
                        <wpg:cNvGrpSpPr>
                          <a:grpSpLocks/>
                        </wpg:cNvGrpSpPr>
                        <wpg:grpSpPr bwMode="auto">
                          <a:xfrm>
                            <a:off x="10680" y="266"/>
                            <a:ext cx="30" cy="30"/>
                            <a:chOff x="10680" y="266"/>
                            <a:chExt cx="30" cy="30"/>
                          </a:xfrm>
                        </wpg:grpSpPr>
                        <wps:wsp>
                          <wps:cNvPr id="6198" name="Freeform 6272"/>
                          <wps:cNvSpPr>
                            <a:spLocks/>
                          </wps:cNvSpPr>
                          <wps:spPr bwMode="auto">
                            <a:xfrm>
                              <a:off x="10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95 10680"/>
                                <a:gd name="T1" fmla="*/ T0 w 30"/>
                                <a:gd name="T2" fmla="+- 0 266 266"/>
                                <a:gd name="T3" fmla="*/ 266 h 30"/>
                                <a:gd name="T4" fmla="+- 0 10695 10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9" name="Group 6269"/>
                        <wpg:cNvGrpSpPr>
                          <a:grpSpLocks/>
                        </wpg:cNvGrpSpPr>
                        <wpg:grpSpPr bwMode="auto">
                          <a:xfrm>
                            <a:off x="10740" y="266"/>
                            <a:ext cx="30" cy="30"/>
                            <a:chOff x="10740" y="266"/>
                            <a:chExt cx="30" cy="30"/>
                          </a:xfrm>
                        </wpg:grpSpPr>
                        <wps:wsp>
                          <wps:cNvPr id="6200" name="Freeform 6270"/>
                          <wps:cNvSpPr>
                            <a:spLocks/>
                          </wps:cNvSpPr>
                          <wps:spPr bwMode="auto">
                            <a:xfrm>
                              <a:off x="10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755 10740"/>
                                <a:gd name="T1" fmla="*/ T0 w 30"/>
                                <a:gd name="T2" fmla="+- 0 266 266"/>
                                <a:gd name="T3" fmla="*/ 266 h 30"/>
                                <a:gd name="T4" fmla="+- 0 10755 10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1" name="Group 6267"/>
                        <wpg:cNvGrpSpPr>
                          <a:grpSpLocks/>
                        </wpg:cNvGrpSpPr>
                        <wpg:grpSpPr bwMode="auto">
                          <a:xfrm>
                            <a:off x="10800" y="266"/>
                            <a:ext cx="30" cy="30"/>
                            <a:chOff x="10800" y="266"/>
                            <a:chExt cx="30" cy="30"/>
                          </a:xfrm>
                        </wpg:grpSpPr>
                        <wps:wsp>
                          <wps:cNvPr id="6202" name="Freeform 6268"/>
                          <wps:cNvSpPr>
                            <a:spLocks/>
                          </wps:cNvSpPr>
                          <wps:spPr bwMode="auto">
                            <a:xfrm>
                              <a:off x="10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15 10800"/>
                                <a:gd name="T1" fmla="*/ T0 w 30"/>
                                <a:gd name="T2" fmla="+- 0 266 266"/>
                                <a:gd name="T3" fmla="*/ 266 h 30"/>
                                <a:gd name="T4" fmla="+- 0 10815 10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3" name="Group 6265"/>
                        <wpg:cNvGrpSpPr>
                          <a:grpSpLocks/>
                        </wpg:cNvGrpSpPr>
                        <wpg:grpSpPr bwMode="auto">
                          <a:xfrm>
                            <a:off x="10860" y="266"/>
                            <a:ext cx="30" cy="30"/>
                            <a:chOff x="10860" y="266"/>
                            <a:chExt cx="30" cy="30"/>
                          </a:xfrm>
                        </wpg:grpSpPr>
                        <wps:wsp>
                          <wps:cNvPr id="6204" name="Freeform 6266"/>
                          <wps:cNvSpPr>
                            <a:spLocks/>
                          </wps:cNvSpPr>
                          <wps:spPr bwMode="auto">
                            <a:xfrm>
                              <a:off x="10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75 10860"/>
                                <a:gd name="T1" fmla="*/ T0 w 30"/>
                                <a:gd name="T2" fmla="+- 0 266 266"/>
                                <a:gd name="T3" fmla="*/ 266 h 30"/>
                                <a:gd name="T4" fmla="+- 0 10875 10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5" name="Group 6263"/>
                        <wpg:cNvGrpSpPr>
                          <a:grpSpLocks/>
                        </wpg:cNvGrpSpPr>
                        <wpg:grpSpPr bwMode="auto">
                          <a:xfrm>
                            <a:off x="10920" y="266"/>
                            <a:ext cx="30" cy="30"/>
                            <a:chOff x="10920" y="266"/>
                            <a:chExt cx="30" cy="30"/>
                          </a:xfrm>
                        </wpg:grpSpPr>
                        <wps:wsp>
                          <wps:cNvPr id="6206" name="Freeform 6264"/>
                          <wps:cNvSpPr>
                            <a:spLocks/>
                          </wps:cNvSpPr>
                          <wps:spPr bwMode="auto">
                            <a:xfrm>
                              <a:off x="10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35 10920"/>
                                <a:gd name="T1" fmla="*/ T0 w 30"/>
                                <a:gd name="T2" fmla="+- 0 266 266"/>
                                <a:gd name="T3" fmla="*/ 266 h 30"/>
                                <a:gd name="T4" fmla="+- 0 10935 10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7" name="Group 6261"/>
                        <wpg:cNvGrpSpPr>
                          <a:grpSpLocks/>
                        </wpg:cNvGrpSpPr>
                        <wpg:grpSpPr bwMode="auto">
                          <a:xfrm>
                            <a:off x="10980" y="266"/>
                            <a:ext cx="30" cy="30"/>
                            <a:chOff x="10980" y="266"/>
                            <a:chExt cx="30" cy="30"/>
                          </a:xfrm>
                        </wpg:grpSpPr>
                        <wps:wsp>
                          <wps:cNvPr id="6208" name="Freeform 6262"/>
                          <wps:cNvSpPr>
                            <a:spLocks/>
                          </wps:cNvSpPr>
                          <wps:spPr bwMode="auto">
                            <a:xfrm>
                              <a:off x="10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95 10980"/>
                                <a:gd name="T1" fmla="*/ T0 w 30"/>
                                <a:gd name="T2" fmla="+- 0 266 266"/>
                                <a:gd name="T3" fmla="*/ 266 h 30"/>
                                <a:gd name="T4" fmla="+- 0 10995 10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9" name="Group 6259"/>
                        <wpg:cNvGrpSpPr>
                          <a:grpSpLocks/>
                        </wpg:cNvGrpSpPr>
                        <wpg:grpSpPr bwMode="auto">
                          <a:xfrm>
                            <a:off x="11040" y="266"/>
                            <a:ext cx="30" cy="30"/>
                            <a:chOff x="11040" y="266"/>
                            <a:chExt cx="30" cy="30"/>
                          </a:xfrm>
                        </wpg:grpSpPr>
                        <wps:wsp>
                          <wps:cNvPr id="6210" name="Freeform 6260"/>
                          <wps:cNvSpPr>
                            <a:spLocks/>
                          </wps:cNvSpPr>
                          <wps:spPr bwMode="auto">
                            <a:xfrm>
                              <a:off x="11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055 11040"/>
                                <a:gd name="T1" fmla="*/ T0 w 30"/>
                                <a:gd name="T2" fmla="+- 0 266 266"/>
                                <a:gd name="T3" fmla="*/ 266 h 30"/>
                                <a:gd name="T4" fmla="+- 0 11055 11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1" name="Group 6257"/>
                        <wpg:cNvGrpSpPr>
                          <a:grpSpLocks/>
                        </wpg:cNvGrpSpPr>
                        <wpg:grpSpPr bwMode="auto">
                          <a:xfrm>
                            <a:off x="11100" y="266"/>
                            <a:ext cx="30" cy="30"/>
                            <a:chOff x="11100" y="266"/>
                            <a:chExt cx="30" cy="30"/>
                          </a:xfrm>
                        </wpg:grpSpPr>
                        <wps:wsp>
                          <wps:cNvPr id="6212" name="Freeform 6258"/>
                          <wps:cNvSpPr>
                            <a:spLocks/>
                          </wps:cNvSpPr>
                          <wps:spPr bwMode="auto">
                            <a:xfrm>
                              <a:off x="11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15 11100"/>
                                <a:gd name="T1" fmla="*/ T0 w 30"/>
                                <a:gd name="T2" fmla="+- 0 266 266"/>
                                <a:gd name="T3" fmla="*/ 266 h 30"/>
                                <a:gd name="T4" fmla="+- 0 11115 11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3" name="Group 6255"/>
                        <wpg:cNvGrpSpPr>
                          <a:grpSpLocks/>
                        </wpg:cNvGrpSpPr>
                        <wpg:grpSpPr bwMode="auto">
                          <a:xfrm>
                            <a:off x="11160" y="266"/>
                            <a:ext cx="30" cy="30"/>
                            <a:chOff x="11160" y="266"/>
                            <a:chExt cx="30" cy="30"/>
                          </a:xfrm>
                        </wpg:grpSpPr>
                        <wps:wsp>
                          <wps:cNvPr id="6214" name="Freeform 6256"/>
                          <wps:cNvSpPr>
                            <a:spLocks/>
                          </wps:cNvSpPr>
                          <wps:spPr bwMode="auto">
                            <a:xfrm>
                              <a:off x="11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75 11160"/>
                                <a:gd name="T1" fmla="*/ T0 w 30"/>
                                <a:gd name="T2" fmla="+- 0 266 266"/>
                                <a:gd name="T3" fmla="*/ 266 h 30"/>
                                <a:gd name="T4" fmla="+- 0 11175 11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5" name="Group 6253"/>
                        <wpg:cNvGrpSpPr>
                          <a:grpSpLocks/>
                        </wpg:cNvGrpSpPr>
                        <wpg:grpSpPr bwMode="auto">
                          <a:xfrm>
                            <a:off x="11220" y="266"/>
                            <a:ext cx="30" cy="30"/>
                            <a:chOff x="11220" y="266"/>
                            <a:chExt cx="30" cy="30"/>
                          </a:xfrm>
                        </wpg:grpSpPr>
                        <wps:wsp>
                          <wps:cNvPr id="6216" name="Freeform 6254"/>
                          <wps:cNvSpPr>
                            <a:spLocks/>
                          </wps:cNvSpPr>
                          <wps:spPr bwMode="auto">
                            <a:xfrm>
                              <a:off x="11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35 11220"/>
                                <a:gd name="T1" fmla="*/ T0 w 30"/>
                                <a:gd name="T2" fmla="+- 0 266 266"/>
                                <a:gd name="T3" fmla="*/ 266 h 30"/>
                                <a:gd name="T4" fmla="+- 0 11235 11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7" name="Group 6251"/>
                        <wpg:cNvGrpSpPr>
                          <a:grpSpLocks/>
                        </wpg:cNvGrpSpPr>
                        <wpg:grpSpPr bwMode="auto">
                          <a:xfrm>
                            <a:off x="11280" y="266"/>
                            <a:ext cx="30" cy="30"/>
                            <a:chOff x="11280" y="266"/>
                            <a:chExt cx="30" cy="30"/>
                          </a:xfrm>
                        </wpg:grpSpPr>
                        <wps:wsp>
                          <wps:cNvPr id="6218" name="Freeform 6252"/>
                          <wps:cNvSpPr>
                            <a:spLocks/>
                          </wps:cNvSpPr>
                          <wps:spPr bwMode="auto">
                            <a:xfrm>
                              <a:off x="11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95 11280"/>
                                <a:gd name="T1" fmla="*/ T0 w 30"/>
                                <a:gd name="T2" fmla="+- 0 266 266"/>
                                <a:gd name="T3" fmla="*/ 266 h 30"/>
                                <a:gd name="T4" fmla="+- 0 11295 11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9" name="Group 6249"/>
                        <wpg:cNvGrpSpPr>
                          <a:grpSpLocks/>
                        </wpg:cNvGrpSpPr>
                        <wpg:grpSpPr bwMode="auto">
                          <a:xfrm>
                            <a:off x="11340" y="266"/>
                            <a:ext cx="30" cy="30"/>
                            <a:chOff x="11340" y="266"/>
                            <a:chExt cx="30" cy="30"/>
                          </a:xfrm>
                        </wpg:grpSpPr>
                        <wps:wsp>
                          <wps:cNvPr id="6220" name="Freeform 6250"/>
                          <wps:cNvSpPr>
                            <a:spLocks/>
                          </wps:cNvSpPr>
                          <wps:spPr bwMode="auto">
                            <a:xfrm>
                              <a:off x="11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355 11340"/>
                                <a:gd name="T1" fmla="*/ T0 w 30"/>
                                <a:gd name="T2" fmla="+- 0 266 266"/>
                                <a:gd name="T3" fmla="*/ 266 h 30"/>
                                <a:gd name="T4" fmla="+- 0 11355 11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1" name="Group 6247"/>
                        <wpg:cNvGrpSpPr>
                          <a:grpSpLocks/>
                        </wpg:cNvGrpSpPr>
                        <wpg:grpSpPr bwMode="auto">
                          <a:xfrm>
                            <a:off x="11400" y="266"/>
                            <a:ext cx="30" cy="30"/>
                            <a:chOff x="11400" y="266"/>
                            <a:chExt cx="30" cy="30"/>
                          </a:xfrm>
                        </wpg:grpSpPr>
                        <wps:wsp>
                          <wps:cNvPr id="6222" name="Freeform 6248"/>
                          <wps:cNvSpPr>
                            <a:spLocks/>
                          </wps:cNvSpPr>
                          <wps:spPr bwMode="auto">
                            <a:xfrm>
                              <a:off x="11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15 11400"/>
                                <a:gd name="T1" fmla="*/ T0 w 30"/>
                                <a:gd name="T2" fmla="+- 0 266 266"/>
                                <a:gd name="T3" fmla="*/ 266 h 30"/>
                                <a:gd name="T4" fmla="+- 0 11415 11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3" name="Group 6245"/>
                        <wpg:cNvGrpSpPr>
                          <a:grpSpLocks/>
                        </wpg:cNvGrpSpPr>
                        <wpg:grpSpPr bwMode="auto">
                          <a:xfrm>
                            <a:off x="11460" y="266"/>
                            <a:ext cx="30" cy="30"/>
                            <a:chOff x="11460" y="266"/>
                            <a:chExt cx="30" cy="30"/>
                          </a:xfrm>
                        </wpg:grpSpPr>
                        <wps:wsp>
                          <wps:cNvPr id="6224" name="Freeform 6246"/>
                          <wps:cNvSpPr>
                            <a:spLocks/>
                          </wps:cNvSpPr>
                          <wps:spPr bwMode="auto">
                            <a:xfrm>
                              <a:off x="11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75 11460"/>
                                <a:gd name="T1" fmla="*/ T0 w 30"/>
                                <a:gd name="T2" fmla="+- 0 266 266"/>
                                <a:gd name="T3" fmla="*/ 266 h 30"/>
                                <a:gd name="T4" fmla="+- 0 11475 11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5" name="Group 6243"/>
                        <wpg:cNvGrpSpPr>
                          <a:grpSpLocks/>
                        </wpg:cNvGrpSpPr>
                        <wpg:grpSpPr bwMode="auto">
                          <a:xfrm>
                            <a:off x="11520" y="266"/>
                            <a:ext cx="30" cy="30"/>
                            <a:chOff x="11520" y="266"/>
                            <a:chExt cx="30" cy="30"/>
                          </a:xfrm>
                        </wpg:grpSpPr>
                        <wps:wsp>
                          <wps:cNvPr id="6226" name="Freeform 6244"/>
                          <wps:cNvSpPr>
                            <a:spLocks/>
                          </wps:cNvSpPr>
                          <wps:spPr bwMode="auto">
                            <a:xfrm>
                              <a:off x="11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35 11520"/>
                                <a:gd name="T1" fmla="*/ T0 w 30"/>
                                <a:gd name="T2" fmla="+- 0 266 266"/>
                                <a:gd name="T3" fmla="*/ 266 h 30"/>
                                <a:gd name="T4" fmla="+- 0 11535 11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7" name="Group 6241"/>
                        <wpg:cNvGrpSpPr>
                          <a:grpSpLocks/>
                        </wpg:cNvGrpSpPr>
                        <wpg:grpSpPr bwMode="auto">
                          <a:xfrm>
                            <a:off x="11580" y="266"/>
                            <a:ext cx="30" cy="30"/>
                            <a:chOff x="11580" y="266"/>
                            <a:chExt cx="30" cy="30"/>
                          </a:xfrm>
                        </wpg:grpSpPr>
                        <wps:wsp>
                          <wps:cNvPr id="6228" name="Freeform 6242"/>
                          <wps:cNvSpPr>
                            <a:spLocks/>
                          </wps:cNvSpPr>
                          <wps:spPr bwMode="auto">
                            <a:xfrm>
                              <a:off x="11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95 11580"/>
                                <a:gd name="T1" fmla="*/ T0 w 30"/>
                                <a:gd name="T2" fmla="+- 0 266 266"/>
                                <a:gd name="T3" fmla="*/ 266 h 30"/>
                                <a:gd name="T4" fmla="+- 0 11595 11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9" name="Group 6239"/>
                        <wpg:cNvGrpSpPr>
                          <a:grpSpLocks/>
                        </wpg:cNvGrpSpPr>
                        <wpg:grpSpPr bwMode="auto">
                          <a:xfrm>
                            <a:off x="11640" y="266"/>
                            <a:ext cx="30" cy="30"/>
                            <a:chOff x="11640" y="266"/>
                            <a:chExt cx="30" cy="30"/>
                          </a:xfrm>
                        </wpg:grpSpPr>
                        <wps:wsp>
                          <wps:cNvPr id="6230" name="Freeform 6240"/>
                          <wps:cNvSpPr>
                            <a:spLocks/>
                          </wps:cNvSpPr>
                          <wps:spPr bwMode="auto">
                            <a:xfrm>
                              <a:off x="11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655 11640"/>
                                <a:gd name="T1" fmla="*/ T0 w 30"/>
                                <a:gd name="T2" fmla="+- 0 266 266"/>
                                <a:gd name="T3" fmla="*/ 266 h 30"/>
                                <a:gd name="T4" fmla="+- 0 11655 11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1" name="Group 6237"/>
                        <wpg:cNvGrpSpPr>
                          <a:grpSpLocks/>
                        </wpg:cNvGrpSpPr>
                        <wpg:grpSpPr bwMode="auto">
                          <a:xfrm>
                            <a:off x="11700" y="266"/>
                            <a:ext cx="30" cy="30"/>
                            <a:chOff x="11700" y="266"/>
                            <a:chExt cx="30" cy="30"/>
                          </a:xfrm>
                        </wpg:grpSpPr>
                        <wps:wsp>
                          <wps:cNvPr id="6232" name="Freeform 6238"/>
                          <wps:cNvSpPr>
                            <a:spLocks/>
                          </wps:cNvSpPr>
                          <wps:spPr bwMode="auto">
                            <a:xfrm>
                              <a:off x="11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15 11700"/>
                                <a:gd name="T1" fmla="*/ T0 w 30"/>
                                <a:gd name="T2" fmla="+- 0 266 266"/>
                                <a:gd name="T3" fmla="*/ 266 h 30"/>
                                <a:gd name="T4" fmla="+- 0 11715 11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3" name="Group 6235"/>
                        <wpg:cNvGrpSpPr>
                          <a:grpSpLocks/>
                        </wpg:cNvGrpSpPr>
                        <wpg:grpSpPr bwMode="auto">
                          <a:xfrm>
                            <a:off x="11760" y="266"/>
                            <a:ext cx="30" cy="30"/>
                            <a:chOff x="11760" y="266"/>
                            <a:chExt cx="30" cy="30"/>
                          </a:xfrm>
                        </wpg:grpSpPr>
                        <wps:wsp>
                          <wps:cNvPr id="6234" name="Freeform 6236"/>
                          <wps:cNvSpPr>
                            <a:spLocks/>
                          </wps:cNvSpPr>
                          <wps:spPr bwMode="auto">
                            <a:xfrm>
                              <a:off x="11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75 11760"/>
                                <a:gd name="T1" fmla="*/ T0 w 30"/>
                                <a:gd name="T2" fmla="+- 0 266 266"/>
                                <a:gd name="T3" fmla="*/ 266 h 30"/>
                                <a:gd name="T4" fmla="+- 0 11775 11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5" name="Group 6233"/>
                        <wpg:cNvGrpSpPr>
                          <a:grpSpLocks/>
                        </wpg:cNvGrpSpPr>
                        <wpg:grpSpPr bwMode="auto">
                          <a:xfrm>
                            <a:off x="11820" y="266"/>
                            <a:ext cx="30" cy="30"/>
                            <a:chOff x="11820" y="266"/>
                            <a:chExt cx="30" cy="30"/>
                          </a:xfrm>
                        </wpg:grpSpPr>
                        <wps:wsp>
                          <wps:cNvPr id="6236" name="Freeform 6234"/>
                          <wps:cNvSpPr>
                            <a:spLocks/>
                          </wps:cNvSpPr>
                          <wps:spPr bwMode="auto">
                            <a:xfrm>
                              <a:off x="11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35 11820"/>
                                <a:gd name="T1" fmla="*/ T0 w 30"/>
                                <a:gd name="T2" fmla="+- 0 266 266"/>
                                <a:gd name="T3" fmla="*/ 266 h 30"/>
                                <a:gd name="T4" fmla="+- 0 11835 11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7" name="Group 6231"/>
                        <wpg:cNvGrpSpPr>
                          <a:grpSpLocks/>
                        </wpg:cNvGrpSpPr>
                        <wpg:grpSpPr bwMode="auto">
                          <a:xfrm>
                            <a:off x="11880" y="266"/>
                            <a:ext cx="30" cy="30"/>
                            <a:chOff x="11880" y="266"/>
                            <a:chExt cx="30" cy="30"/>
                          </a:xfrm>
                        </wpg:grpSpPr>
                        <wps:wsp>
                          <wps:cNvPr id="6238" name="Freeform 6232"/>
                          <wps:cNvSpPr>
                            <a:spLocks/>
                          </wps:cNvSpPr>
                          <wps:spPr bwMode="auto">
                            <a:xfrm>
                              <a:off x="11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95 11880"/>
                                <a:gd name="T1" fmla="*/ T0 w 30"/>
                                <a:gd name="T2" fmla="+- 0 266 266"/>
                                <a:gd name="T3" fmla="*/ 266 h 30"/>
                                <a:gd name="T4" fmla="+- 0 11895 11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9" name="Group 6229"/>
                        <wpg:cNvGrpSpPr>
                          <a:grpSpLocks/>
                        </wpg:cNvGrpSpPr>
                        <wpg:grpSpPr bwMode="auto">
                          <a:xfrm>
                            <a:off x="11940" y="266"/>
                            <a:ext cx="30" cy="30"/>
                            <a:chOff x="11940" y="266"/>
                            <a:chExt cx="30" cy="30"/>
                          </a:xfrm>
                        </wpg:grpSpPr>
                        <wps:wsp>
                          <wps:cNvPr id="6240" name="Freeform 6230"/>
                          <wps:cNvSpPr>
                            <a:spLocks/>
                          </wps:cNvSpPr>
                          <wps:spPr bwMode="auto">
                            <a:xfrm>
                              <a:off x="11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955 11940"/>
                                <a:gd name="T1" fmla="*/ T0 w 30"/>
                                <a:gd name="T2" fmla="+- 0 266 266"/>
                                <a:gd name="T3" fmla="*/ 266 h 30"/>
                                <a:gd name="T4" fmla="+- 0 11955 11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1" name="Group 6227"/>
                        <wpg:cNvGrpSpPr>
                          <a:grpSpLocks/>
                        </wpg:cNvGrpSpPr>
                        <wpg:grpSpPr bwMode="auto">
                          <a:xfrm>
                            <a:off x="12000" y="266"/>
                            <a:ext cx="30" cy="30"/>
                            <a:chOff x="12000" y="266"/>
                            <a:chExt cx="30" cy="30"/>
                          </a:xfrm>
                        </wpg:grpSpPr>
                        <wps:wsp>
                          <wps:cNvPr id="6242" name="Freeform 6228"/>
                          <wps:cNvSpPr>
                            <a:spLocks/>
                          </wps:cNvSpPr>
                          <wps:spPr bwMode="auto">
                            <a:xfrm>
                              <a:off x="12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15 12000"/>
                                <a:gd name="T1" fmla="*/ T0 w 30"/>
                                <a:gd name="T2" fmla="+- 0 266 266"/>
                                <a:gd name="T3" fmla="*/ 266 h 30"/>
                                <a:gd name="T4" fmla="+- 0 12015 12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3" name="Group 6225"/>
                        <wpg:cNvGrpSpPr>
                          <a:grpSpLocks/>
                        </wpg:cNvGrpSpPr>
                        <wpg:grpSpPr bwMode="auto">
                          <a:xfrm>
                            <a:off x="12060" y="266"/>
                            <a:ext cx="30" cy="30"/>
                            <a:chOff x="12060" y="266"/>
                            <a:chExt cx="30" cy="30"/>
                          </a:xfrm>
                        </wpg:grpSpPr>
                        <wps:wsp>
                          <wps:cNvPr id="6244" name="Freeform 6226"/>
                          <wps:cNvSpPr>
                            <a:spLocks/>
                          </wps:cNvSpPr>
                          <wps:spPr bwMode="auto">
                            <a:xfrm>
                              <a:off x="12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75 12060"/>
                                <a:gd name="T1" fmla="*/ T0 w 30"/>
                                <a:gd name="T2" fmla="+- 0 266 266"/>
                                <a:gd name="T3" fmla="*/ 266 h 30"/>
                                <a:gd name="T4" fmla="+- 0 12075 12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5" name="Group 6223"/>
                        <wpg:cNvGrpSpPr>
                          <a:grpSpLocks/>
                        </wpg:cNvGrpSpPr>
                        <wpg:grpSpPr bwMode="auto">
                          <a:xfrm>
                            <a:off x="12120" y="266"/>
                            <a:ext cx="30" cy="30"/>
                            <a:chOff x="12120" y="266"/>
                            <a:chExt cx="30" cy="30"/>
                          </a:xfrm>
                        </wpg:grpSpPr>
                        <wps:wsp>
                          <wps:cNvPr id="6246" name="Freeform 6224"/>
                          <wps:cNvSpPr>
                            <a:spLocks/>
                          </wps:cNvSpPr>
                          <wps:spPr bwMode="auto">
                            <a:xfrm>
                              <a:off x="12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35 12120"/>
                                <a:gd name="T1" fmla="*/ T0 w 30"/>
                                <a:gd name="T2" fmla="+- 0 266 266"/>
                                <a:gd name="T3" fmla="*/ 266 h 30"/>
                                <a:gd name="T4" fmla="+- 0 12135 12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7" name="Group 6221"/>
                        <wpg:cNvGrpSpPr>
                          <a:grpSpLocks/>
                        </wpg:cNvGrpSpPr>
                        <wpg:grpSpPr bwMode="auto">
                          <a:xfrm>
                            <a:off x="12180" y="266"/>
                            <a:ext cx="30" cy="30"/>
                            <a:chOff x="12180" y="266"/>
                            <a:chExt cx="30" cy="30"/>
                          </a:xfrm>
                        </wpg:grpSpPr>
                        <wps:wsp>
                          <wps:cNvPr id="6248" name="Freeform 6222"/>
                          <wps:cNvSpPr>
                            <a:spLocks/>
                          </wps:cNvSpPr>
                          <wps:spPr bwMode="auto">
                            <a:xfrm>
                              <a:off x="12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95 12180"/>
                                <a:gd name="T1" fmla="*/ T0 w 30"/>
                                <a:gd name="T2" fmla="+- 0 266 266"/>
                                <a:gd name="T3" fmla="*/ 266 h 30"/>
                                <a:gd name="T4" fmla="+- 0 12195 12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9" name="Group 6219"/>
                        <wpg:cNvGrpSpPr>
                          <a:grpSpLocks/>
                        </wpg:cNvGrpSpPr>
                        <wpg:grpSpPr bwMode="auto">
                          <a:xfrm>
                            <a:off x="12240" y="266"/>
                            <a:ext cx="30" cy="30"/>
                            <a:chOff x="12240" y="266"/>
                            <a:chExt cx="30" cy="30"/>
                          </a:xfrm>
                        </wpg:grpSpPr>
                        <wps:wsp>
                          <wps:cNvPr id="6250" name="Freeform 6220"/>
                          <wps:cNvSpPr>
                            <a:spLocks/>
                          </wps:cNvSpPr>
                          <wps:spPr bwMode="auto">
                            <a:xfrm>
                              <a:off x="12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255 12240"/>
                                <a:gd name="T1" fmla="*/ T0 w 30"/>
                                <a:gd name="T2" fmla="+- 0 266 266"/>
                                <a:gd name="T3" fmla="*/ 266 h 30"/>
                                <a:gd name="T4" fmla="+- 0 12255 12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1" name="Group 6217"/>
                        <wpg:cNvGrpSpPr>
                          <a:grpSpLocks/>
                        </wpg:cNvGrpSpPr>
                        <wpg:grpSpPr bwMode="auto">
                          <a:xfrm>
                            <a:off x="12300" y="266"/>
                            <a:ext cx="30" cy="30"/>
                            <a:chOff x="12300" y="266"/>
                            <a:chExt cx="30" cy="30"/>
                          </a:xfrm>
                        </wpg:grpSpPr>
                        <wps:wsp>
                          <wps:cNvPr id="6252" name="Freeform 6218"/>
                          <wps:cNvSpPr>
                            <a:spLocks/>
                          </wps:cNvSpPr>
                          <wps:spPr bwMode="auto">
                            <a:xfrm>
                              <a:off x="12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15 12300"/>
                                <a:gd name="T1" fmla="*/ T0 w 30"/>
                                <a:gd name="T2" fmla="+- 0 266 266"/>
                                <a:gd name="T3" fmla="*/ 266 h 30"/>
                                <a:gd name="T4" fmla="+- 0 12315 12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3" name="Group 6215"/>
                        <wpg:cNvGrpSpPr>
                          <a:grpSpLocks/>
                        </wpg:cNvGrpSpPr>
                        <wpg:grpSpPr bwMode="auto">
                          <a:xfrm>
                            <a:off x="12360" y="266"/>
                            <a:ext cx="30" cy="30"/>
                            <a:chOff x="12360" y="266"/>
                            <a:chExt cx="30" cy="30"/>
                          </a:xfrm>
                        </wpg:grpSpPr>
                        <wps:wsp>
                          <wps:cNvPr id="6254" name="Freeform 6216"/>
                          <wps:cNvSpPr>
                            <a:spLocks/>
                          </wps:cNvSpPr>
                          <wps:spPr bwMode="auto">
                            <a:xfrm>
                              <a:off x="12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75 12360"/>
                                <a:gd name="T1" fmla="*/ T0 w 30"/>
                                <a:gd name="T2" fmla="+- 0 266 266"/>
                                <a:gd name="T3" fmla="*/ 266 h 30"/>
                                <a:gd name="T4" fmla="+- 0 12375 12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5" name="Group 6213"/>
                        <wpg:cNvGrpSpPr>
                          <a:grpSpLocks/>
                        </wpg:cNvGrpSpPr>
                        <wpg:grpSpPr bwMode="auto">
                          <a:xfrm>
                            <a:off x="12420" y="266"/>
                            <a:ext cx="30" cy="30"/>
                            <a:chOff x="12420" y="266"/>
                            <a:chExt cx="30" cy="30"/>
                          </a:xfrm>
                        </wpg:grpSpPr>
                        <wps:wsp>
                          <wps:cNvPr id="6256" name="Freeform 6214"/>
                          <wps:cNvSpPr>
                            <a:spLocks/>
                          </wps:cNvSpPr>
                          <wps:spPr bwMode="auto">
                            <a:xfrm>
                              <a:off x="12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35 12420"/>
                                <a:gd name="T1" fmla="*/ T0 w 30"/>
                                <a:gd name="T2" fmla="+- 0 266 266"/>
                                <a:gd name="T3" fmla="*/ 266 h 30"/>
                                <a:gd name="T4" fmla="+- 0 12435 12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7" name="Group 6211"/>
                        <wpg:cNvGrpSpPr>
                          <a:grpSpLocks/>
                        </wpg:cNvGrpSpPr>
                        <wpg:grpSpPr bwMode="auto">
                          <a:xfrm>
                            <a:off x="12480" y="266"/>
                            <a:ext cx="30" cy="30"/>
                            <a:chOff x="12480" y="266"/>
                            <a:chExt cx="30" cy="30"/>
                          </a:xfrm>
                        </wpg:grpSpPr>
                        <wps:wsp>
                          <wps:cNvPr id="6258" name="Freeform 6212"/>
                          <wps:cNvSpPr>
                            <a:spLocks/>
                          </wps:cNvSpPr>
                          <wps:spPr bwMode="auto">
                            <a:xfrm>
                              <a:off x="12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95 12480"/>
                                <a:gd name="T1" fmla="*/ T0 w 30"/>
                                <a:gd name="T2" fmla="+- 0 266 266"/>
                                <a:gd name="T3" fmla="*/ 266 h 30"/>
                                <a:gd name="T4" fmla="+- 0 12495 12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9" name="Group 6209"/>
                        <wpg:cNvGrpSpPr>
                          <a:grpSpLocks/>
                        </wpg:cNvGrpSpPr>
                        <wpg:grpSpPr bwMode="auto">
                          <a:xfrm>
                            <a:off x="12540" y="266"/>
                            <a:ext cx="30" cy="30"/>
                            <a:chOff x="12540" y="266"/>
                            <a:chExt cx="30" cy="30"/>
                          </a:xfrm>
                        </wpg:grpSpPr>
                        <wps:wsp>
                          <wps:cNvPr id="6260" name="Freeform 6210"/>
                          <wps:cNvSpPr>
                            <a:spLocks/>
                          </wps:cNvSpPr>
                          <wps:spPr bwMode="auto">
                            <a:xfrm>
                              <a:off x="12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555 12540"/>
                                <a:gd name="T1" fmla="*/ T0 w 30"/>
                                <a:gd name="T2" fmla="+- 0 266 266"/>
                                <a:gd name="T3" fmla="*/ 266 h 30"/>
                                <a:gd name="T4" fmla="+- 0 12555 12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1" name="Group 6207"/>
                        <wpg:cNvGrpSpPr>
                          <a:grpSpLocks/>
                        </wpg:cNvGrpSpPr>
                        <wpg:grpSpPr bwMode="auto">
                          <a:xfrm>
                            <a:off x="12600" y="266"/>
                            <a:ext cx="30" cy="30"/>
                            <a:chOff x="12600" y="266"/>
                            <a:chExt cx="30" cy="30"/>
                          </a:xfrm>
                        </wpg:grpSpPr>
                        <wps:wsp>
                          <wps:cNvPr id="6262" name="Freeform 6208"/>
                          <wps:cNvSpPr>
                            <a:spLocks/>
                          </wps:cNvSpPr>
                          <wps:spPr bwMode="auto">
                            <a:xfrm>
                              <a:off x="12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15 12600"/>
                                <a:gd name="T1" fmla="*/ T0 w 30"/>
                                <a:gd name="T2" fmla="+- 0 266 266"/>
                                <a:gd name="T3" fmla="*/ 266 h 30"/>
                                <a:gd name="T4" fmla="+- 0 12615 12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3" name="Group 6205"/>
                        <wpg:cNvGrpSpPr>
                          <a:grpSpLocks/>
                        </wpg:cNvGrpSpPr>
                        <wpg:grpSpPr bwMode="auto">
                          <a:xfrm>
                            <a:off x="12660" y="266"/>
                            <a:ext cx="30" cy="30"/>
                            <a:chOff x="12660" y="266"/>
                            <a:chExt cx="30" cy="30"/>
                          </a:xfrm>
                        </wpg:grpSpPr>
                        <wps:wsp>
                          <wps:cNvPr id="6264" name="Freeform 6206"/>
                          <wps:cNvSpPr>
                            <a:spLocks/>
                          </wps:cNvSpPr>
                          <wps:spPr bwMode="auto">
                            <a:xfrm>
                              <a:off x="12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75 12660"/>
                                <a:gd name="T1" fmla="*/ T0 w 30"/>
                                <a:gd name="T2" fmla="+- 0 266 266"/>
                                <a:gd name="T3" fmla="*/ 266 h 30"/>
                                <a:gd name="T4" fmla="+- 0 12675 12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5" name="Group 6203"/>
                        <wpg:cNvGrpSpPr>
                          <a:grpSpLocks/>
                        </wpg:cNvGrpSpPr>
                        <wpg:grpSpPr bwMode="auto">
                          <a:xfrm>
                            <a:off x="12720" y="266"/>
                            <a:ext cx="30" cy="30"/>
                            <a:chOff x="12720" y="266"/>
                            <a:chExt cx="30" cy="30"/>
                          </a:xfrm>
                        </wpg:grpSpPr>
                        <wps:wsp>
                          <wps:cNvPr id="6266" name="Freeform 6204"/>
                          <wps:cNvSpPr>
                            <a:spLocks/>
                          </wps:cNvSpPr>
                          <wps:spPr bwMode="auto">
                            <a:xfrm>
                              <a:off x="12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35 12720"/>
                                <a:gd name="T1" fmla="*/ T0 w 30"/>
                                <a:gd name="T2" fmla="+- 0 266 266"/>
                                <a:gd name="T3" fmla="*/ 266 h 30"/>
                                <a:gd name="T4" fmla="+- 0 12735 12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7" name="Group 6201"/>
                        <wpg:cNvGrpSpPr>
                          <a:grpSpLocks/>
                        </wpg:cNvGrpSpPr>
                        <wpg:grpSpPr bwMode="auto">
                          <a:xfrm>
                            <a:off x="12780" y="266"/>
                            <a:ext cx="30" cy="30"/>
                            <a:chOff x="12780" y="266"/>
                            <a:chExt cx="30" cy="30"/>
                          </a:xfrm>
                        </wpg:grpSpPr>
                        <wps:wsp>
                          <wps:cNvPr id="6268" name="Freeform 6202"/>
                          <wps:cNvSpPr>
                            <a:spLocks/>
                          </wps:cNvSpPr>
                          <wps:spPr bwMode="auto">
                            <a:xfrm>
                              <a:off x="12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95 12780"/>
                                <a:gd name="T1" fmla="*/ T0 w 30"/>
                                <a:gd name="T2" fmla="+- 0 266 266"/>
                                <a:gd name="T3" fmla="*/ 266 h 30"/>
                                <a:gd name="T4" fmla="+- 0 12795 12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9" name="Group 6199"/>
                        <wpg:cNvGrpSpPr>
                          <a:grpSpLocks/>
                        </wpg:cNvGrpSpPr>
                        <wpg:grpSpPr bwMode="auto">
                          <a:xfrm>
                            <a:off x="12840" y="266"/>
                            <a:ext cx="30" cy="30"/>
                            <a:chOff x="12840" y="266"/>
                            <a:chExt cx="30" cy="30"/>
                          </a:xfrm>
                        </wpg:grpSpPr>
                        <wps:wsp>
                          <wps:cNvPr id="6270" name="Freeform 6200"/>
                          <wps:cNvSpPr>
                            <a:spLocks/>
                          </wps:cNvSpPr>
                          <wps:spPr bwMode="auto">
                            <a:xfrm>
                              <a:off x="12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855 12840"/>
                                <a:gd name="T1" fmla="*/ T0 w 30"/>
                                <a:gd name="T2" fmla="+- 0 266 266"/>
                                <a:gd name="T3" fmla="*/ 266 h 30"/>
                                <a:gd name="T4" fmla="+- 0 12855 12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1" name="Group 6197"/>
                        <wpg:cNvGrpSpPr>
                          <a:grpSpLocks/>
                        </wpg:cNvGrpSpPr>
                        <wpg:grpSpPr bwMode="auto">
                          <a:xfrm>
                            <a:off x="12900" y="266"/>
                            <a:ext cx="30" cy="30"/>
                            <a:chOff x="12900" y="266"/>
                            <a:chExt cx="30" cy="30"/>
                          </a:xfrm>
                        </wpg:grpSpPr>
                        <wps:wsp>
                          <wps:cNvPr id="6272" name="Freeform 6198"/>
                          <wps:cNvSpPr>
                            <a:spLocks/>
                          </wps:cNvSpPr>
                          <wps:spPr bwMode="auto">
                            <a:xfrm>
                              <a:off x="12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15 12900"/>
                                <a:gd name="T1" fmla="*/ T0 w 30"/>
                                <a:gd name="T2" fmla="+- 0 266 266"/>
                                <a:gd name="T3" fmla="*/ 266 h 30"/>
                                <a:gd name="T4" fmla="+- 0 12915 12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3" name="Group 6195"/>
                        <wpg:cNvGrpSpPr>
                          <a:grpSpLocks/>
                        </wpg:cNvGrpSpPr>
                        <wpg:grpSpPr bwMode="auto">
                          <a:xfrm>
                            <a:off x="12960" y="266"/>
                            <a:ext cx="30" cy="30"/>
                            <a:chOff x="12960" y="266"/>
                            <a:chExt cx="30" cy="30"/>
                          </a:xfrm>
                        </wpg:grpSpPr>
                        <wps:wsp>
                          <wps:cNvPr id="6274" name="Freeform 6196"/>
                          <wps:cNvSpPr>
                            <a:spLocks/>
                          </wps:cNvSpPr>
                          <wps:spPr bwMode="auto">
                            <a:xfrm>
                              <a:off x="12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75 12960"/>
                                <a:gd name="T1" fmla="*/ T0 w 30"/>
                                <a:gd name="T2" fmla="+- 0 266 266"/>
                                <a:gd name="T3" fmla="*/ 266 h 30"/>
                                <a:gd name="T4" fmla="+- 0 12975 12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5" name="Group 6193"/>
                        <wpg:cNvGrpSpPr>
                          <a:grpSpLocks/>
                        </wpg:cNvGrpSpPr>
                        <wpg:grpSpPr bwMode="auto">
                          <a:xfrm>
                            <a:off x="13020" y="266"/>
                            <a:ext cx="30" cy="30"/>
                            <a:chOff x="13020" y="266"/>
                            <a:chExt cx="30" cy="30"/>
                          </a:xfrm>
                        </wpg:grpSpPr>
                        <wps:wsp>
                          <wps:cNvPr id="6276" name="Freeform 6194"/>
                          <wps:cNvSpPr>
                            <a:spLocks/>
                          </wps:cNvSpPr>
                          <wps:spPr bwMode="auto">
                            <a:xfrm>
                              <a:off x="13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35 13020"/>
                                <a:gd name="T1" fmla="*/ T0 w 30"/>
                                <a:gd name="T2" fmla="+- 0 266 266"/>
                                <a:gd name="T3" fmla="*/ 266 h 30"/>
                                <a:gd name="T4" fmla="+- 0 13035 13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7" name="Group 6191"/>
                        <wpg:cNvGrpSpPr>
                          <a:grpSpLocks/>
                        </wpg:cNvGrpSpPr>
                        <wpg:grpSpPr bwMode="auto">
                          <a:xfrm>
                            <a:off x="13080" y="266"/>
                            <a:ext cx="30" cy="30"/>
                            <a:chOff x="13080" y="266"/>
                            <a:chExt cx="30" cy="30"/>
                          </a:xfrm>
                        </wpg:grpSpPr>
                        <wps:wsp>
                          <wps:cNvPr id="6278" name="Freeform 6192"/>
                          <wps:cNvSpPr>
                            <a:spLocks/>
                          </wps:cNvSpPr>
                          <wps:spPr bwMode="auto">
                            <a:xfrm>
                              <a:off x="13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95 13080"/>
                                <a:gd name="T1" fmla="*/ T0 w 30"/>
                                <a:gd name="T2" fmla="+- 0 266 266"/>
                                <a:gd name="T3" fmla="*/ 266 h 30"/>
                                <a:gd name="T4" fmla="+- 0 13095 13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9" name="Group 6189"/>
                        <wpg:cNvGrpSpPr>
                          <a:grpSpLocks/>
                        </wpg:cNvGrpSpPr>
                        <wpg:grpSpPr bwMode="auto">
                          <a:xfrm>
                            <a:off x="13140" y="266"/>
                            <a:ext cx="30" cy="30"/>
                            <a:chOff x="13140" y="266"/>
                            <a:chExt cx="30" cy="30"/>
                          </a:xfrm>
                        </wpg:grpSpPr>
                        <wps:wsp>
                          <wps:cNvPr id="6280" name="Freeform 6190"/>
                          <wps:cNvSpPr>
                            <a:spLocks/>
                          </wps:cNvSpPr>
                          <wps:spPr bwMode="auto">
                            <a:xfrm>
                              <a:off x="13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155 13140"/>
                                <a:gd name="T1" fmla="*/ T0 w 30"/>
                                <a:gd name="T2" fmla="+- 0 266 266"/>
                                <a:gd name="T3" fmla="*/ 266 h 30"/>
                                <a:gd name="T4" fmla="+- 0 13155 13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1" name="Group 6187"/>
                        <wpg:cNvGrpSpPr>
                          <a:grpSpLocks/>
                        </wpg:cNvGrpSpPr>
                        <wpg:grpSpPr bwMode="auto">
                          <a:xfrm>
                            <a:off x="13200" y="266"/>
                            <a:ext cx="30" cy="30"/>
                            <a:chOff x="13200" y="266"/>
                            <a:chExt cx="30" cy="30"/>
                          </a:xfrm>
                        </wpg:grpSpPr>
                        <wps:wsp>
                          <wps:cNvPr id="6282" name="Freeform 6188"/>
                          <wps:cNvSpPr>
                            <a:spLocks/>
                          </wps:cNvSpPr>
                          <wps:spPr bwMode="auto">
                            <a:xfrm>
                              <a:off x="13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15 13200"/>
                                <a:gd name="T1" fmla="*/ T0 w 30"/>
                                <a:gd name="T2" fmla="+- 0 266 266"/>
                                <a:gd name="T3" fmla="*/ 266 h 30"/>
                                <a:gd name="T4" fmla="+- 0 13215 13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3" name="Group 6185"/>
                        <wpg:cNvGrpSpPr>
                          <a:grpSpLocks/>
                        </wpg:cNvGrpSpPr>
                        <wpg:grpSpPr bwMode="auto">
                          <a:xfrm>
                            <a:off x="13260" y="266"/>
                            <a:ext cx="30" cy="30"/>
                            <a:chOff x="13260" y="266"/>
                            <a:chExt cx="30" cy="30"/>
                          </a:xfrm>
                        </wpg:grpSpPr>
                        <wps:wsp>
                          <wps:cNvPr id="6284" name="Freeform 6186"/>
                          <wps:cNvSpPr>
                            <a:spLocks/>
                          </wps:cNvSpPr>
                          <wps:spPr bwMode="auto">
                            <a:xfrm>
                              <a:off x="13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75 13260"/>
                                <a:gd name="T1" fmla="*/ T0 w 30"/>
                                <a:gd name="T2" fmla="+- 0 266 266"/>
                                <a:gd name="T3" fmla="*/ 266 h 30"/>
                                <a:gd name="T4" fmla="+- 0 13275 13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5" name="Group 6183"/>
                        <wpg:cNvGrpSpPr>
                          <a:grpSpLocks/>
                        </wpg:cNvGrpSpPr>
                        <wpg:grpSpPr bwMode="auto">
                          <a:xfrm>
                            <a:off x="13320" y="266"/>
                            <a:ext cx="30" cy="30"/>
                            <a:chOff x="13320" y="266"/>
                            <a:chExt cx="30" cy="30"/>
                          </a:xfrm>
                        </wpg:grpSpPr>
                        <wps:wsp>
                          <wps:cNvPr id="6286" name="Freeform 6184"/>
                          <wps:cNvSpPr>
                            <a:spLocks/>
                          </wps:cNvSpPr>
                          <wps:spPr bwMode="auto">
                            <a:xfrm>
                              <a:off x="13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35 13320"/>
                                <a:gd name="T1" fmla="*/ T0 w 30"/>
                                <a:gd name="T2" fmla="+- 0 266 266"/>
                                <a:gd name="T3" fmla="*/ 266 h 30"/>
                                <a:gd name="T4" fmla="+- 0 13335 13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7" name="Group 6181"/>
                        <wpg:cNvGrpSpPr>
                          <a:grpSpLocks/>
                        </wpg:cNvGrpSpPr>
                        <wpg:grpSpPr bwMode="auto">
                          <a:xfrm>
                            <a:off x="13380" y="266"/>
                            <a:ext cx="30" cy="30"/>
                            <a:chOff x="13380" y="266"/>
                            <a:chExt cx="30" cy="30"/>
                          </a:xfrm>
                        </wpg:grpSpPr>
                        <wps:wsp>
                          <wps:cNvPr id="6288" name="Freeform 6182"/>
                          <wps:cNvSpPr>
                            <a:spLocks/>
                          </wps:cNvSpPr>
                          <wps:spPr bwMode="auto">
                            <a:xfrm>
                              <a:off x="13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95 13380"/>
                                <a:gd name="T1" fmla="*/ T0 w 30"/>
                                <a:gd name="T2" fmla="+- 0 266 266"/>
                                <a:gd name="T3" fmla="*/ 266 h 30"/>
                                <a:gd name="T4" fmla="+- 0 13395 13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9" name="Group 6179"/>
                        <wpg:cNvGrpSpPr>
                          <a:grpSpLocks/>
                        </wpg:cNvGrpSpPr>
                        <wpg:grpSpPr bwMode="auto">
                          <a:xfrm>
                            <a:off x="13440" y="266"/>
                            <a:ext cx="30" cy="30"/>
                            <a:chOff x="13440" y="266"/>
                            <a:chExt cx="30" cy="30"/>
                          </a:xfrm>
                        </wpg:grpSpPr>
                        <wps:wsp>
                          <wps:cNvPr id="6290" name="Freeform 6180"/>
                          <wps:cNvSpPr>
                            <a:spLocks/>
                          </wps:cNvSpPr>
                          <wps:spPr bwMode="auto">
                            <a:xfrm>
                              <a:off x="13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455 13440"/>
                                <a:gd name="T1" fmla="*/ T0 w 30"/>
                                <a:gd name="T2" fmla="+- 0 266 266"/>
                                <a:gd name="T3" fmla="*/ 266 h 30"/>
                                <a:gd name="T4" fmla="+- 0 13455 13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1" name="Group 6177"/>
                        <wpg:cNvGrpSpPr>
                          <a:grpSpLocks/>
                        </wpg:cNvGrpSpPr>
                        <wpg:grpSpPr bwMode="auto">
                          <a:xfrm>
                            <a:off x="13500" y="266"/>
                            <a:ext cx="30" cy="30"/>
                            <a:chOff x="13500" y="266"/>
                            <a:chExt cx="30" cy="30"/>
                          </a:xfrm>
                        </wpg:grpSpPr>
                        <wps:wsp>
                          <wps:cNvPr id="6292" name="Freeform 6178"/>
                          <wps:cNvSpPr>
                            <a:spLocks/>
                          </wps:cNvSpPr>
                          <wps:spPr bwMode="auto">
                            <a:xfrm>
                              <a:off x="13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15 13500"/>
                                <a:gd name="T1" fmla="*/ T0 w 30"/>
                                <a:gd name="T2" fmla="+- 0 266 266"/>
                                <a:gd name="T3" fmla="*/ 266 h 30"/>
                                <a:gd name="T4" fmla="+- 0 13515 13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3" name="Group 6175"/>
                        <wpg:cNvGrpSpPr>
                          <a:grpSpLocks/>
                        </wpg:cNvGrpSpPr>
                        <wpg:grpSpPr bwMode="auto">
                          <a:xfrm>
                            <a:off x="13560" y="266"/>
                            <a:ext cx="30" cy="30"/>
                            <a:chOff x="13560" y="266"/>
                            <a:chExt cx="30" cy="30"/>
                          </a:xfrm>
                        </wpg:grpSpPr>
                        <wps:wsp>
                          <wps:cNvPr id="6294" name="Freeform 6176"/>
                          <wps:cNvSpPr>
                            <a:spLocks/>
                          </wps:cNvSpPr>
                          <wps:spPr bwMode="auto">
                            <a:xfrm>
                              <a:off x="13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75 13560"/>
                                <a:gd name="T1" fmla="*/ T0 w 30"/>
                                <a:gd name="T2" fmla="+- 0 266 266"/>
                                <a:gd name="T3" fmla="*/ 266 h 30"/>
                                <a:gd name="T4" fmla="+- 0 13575 13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5" name="Group 6173"/>
                        <wpg:cNvGrpSpPr>
                          <a:grpSpLocks/>
                        </wpg:cNvGrpSpPr>
                        <wpg:grpSpPr bwMode="auto">
                          <a:xfrm>
                            <a:off x="13620" y="266"/>
                            <a:ext cx="30" cy="30"/>
                            <a:chOff x="13620" y="266"/>
                            <a:chExt cx="30" cy="30"/>
                          </a:xfrm>
                        </wpg:grpSpPr>
                        <wps:wsp>
                          <wps:cNvPr id="6296" name="Freeform 6174"/>
                          <wps:cNvSpPr>
                            <a:spLocks/>
                          </wps:cNvSpPr>
                          <wps:spPr bwMode="auto">
                            <a:xfrm>
                              <a:off x="13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35 13620"/>
                                <a:gd name="T1" fmla="*/ T0 w 30"/>
                                <a:gd name="T2" fmla="+- 0 266 266"/>
                                <a:gd name="T3" fmla="*/ 266 h 30"/>
                                <a:gd name="T4" fmla="+- 0 13635 13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7" name="Group 6171"/>
                        <wpg:cNvGrpSpPr>
                          <a:grpSpLocks/>
                        </wpg:cNvGrpSpPr>
                        <wpg:grpSpPr bwMode="auto">
                          <a:xfrm>
                            <a:off x="13680" y="266"/>
                            <a:ext cx="30" cy="30"/>
                            <a:chOff x="13680" y="266"/>
                            <a:chExt cx="30" cy="30"/>
                          </a:xfrm>
                        </wpg:grpSpPr>
                        <wps:wsp>
                          <wps:cNvPr id="6298" name="Freeform 6172"/>
                          <wps:cNvSpPr>
                            <a:spLocks/>
                          </wps:cNvSpPr>
                          <wps:spPr bwMode="auto">
                            <a:xfrm>
                              <a:off x="13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95 13680"/>
                                <a:gd name="T1" fmla="*/ T0 w 30"/>
                                <a:gd name="T2" fmla="+- 0 266 266"/>
                                <a:gd name="T3" fmla="*/ 266 h 30"/>
                                <a:gd name="T4" fmla="+- 0 13695 13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9" name="Group 6169"/>
                        <wpg:cNvGrpSpPr>
                          <a:grpSpLocks/>
                        </wpg:cNvGrpSpPr>
                        <wpg:grpSpPr bwMode="auto">
                          <a:xfrm>
                            <a:off x="13740" y="266"/>
                            <a:ext cx="30" cy="30"/>
                            <a:chOff x="13740" y="266"/>
                            <a:chExt cx="30" cy="30"/>
                          </a:xfrm>
                        </wpg:grpSpPr>
                        <wps:wsp>
                          <wps:cNvPr id="6300" name="Freeform 6170"/>
                          <wps:cNvSpPr>
                            <a:spLocks/>
                          </wps:cNvSpPr>
                          <wps:spPr bwMode="auto">
                            <a:xfrm>
                              <a:off x="13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755 13740"/>
                                <a:gd name="T1" fmla="*/ T0 w 30"/>
                                <a:gd name="T2" fmla="+- 0 266 266"/>
                                <a:gd name="T3" fmla="*/ 266 h 30"/>
                                <a:gd name="T4" fmla="+- 0 13755 13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1" name="Group 6167"/>
                        <wpg:cNvGrpSpPr>
                          <a:grpSpLocks/>
                        </wpg:cNvGrpSpPr>
                        <wpg:grpSpPr bwMode="auto">
                          <a:xfrm>
                            <a:off x="13800" y="266"/>
                            <a:ext cx="30" cy="30"/>
                            <a:chOff x="13800" y="266"/>
                            <a:chExt cx="30" cy="30"/>
                          </a:xfrm>
                        </wpg:grpSpPr>
                        <wps:wsp>
                          <wps:cNvPr id="6302" name="Freeform 6168"/>
                          <wps:cNvSpPr>
                            <a:spLocks/>
                          </wps:cNvSpPr>
                          <wps:spPr bwMode="auto">
                            <a:xfrm>
                              <a:off x="13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15 13800"/>
                                <a:gd name="T1" fmla="*/ T0 w 30"/>
                                <a:gd name="T2" fmla="+- 0 266 266"/>
                                <a:gd name="T3" fmla="*/ 266 h 30"/>
                                <a:gd name="T4" fmla="+- 0 13815 13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3" name="Group 6165"/>
                        <wpg:cNvGrpSpPr>
                          <a:grpSpLocks/>
                        </wpg:cNvGrpSpPr>
                        <wpg:grpSpPr bwMode="auto">
                          <a:xfrm>
                            <a:off x="13860" y="266"/>
                            <a:ext cx="30" cy="30"/>
                            <a:chOff x="13860" y="266"/>
                            <a:chExt cx="30" cy="30"/>
                          </a:xfrm>
                        </wpg:grpSpPr>
                        <wps:wsp>
                          <wps:cNvPr id="6304" name="Freeform 6166"/>
                          <wps:cNvSpPr>
                            <a:spLocks/>
                          </wps:cNvSpPr>
                          <wps:spPr bwMode="auto">
                            <a:xfrm>
                              <a:off x="13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75 13860"/>
                                <a:gd name="T1" fmla="*/ T0 w 30"/>
                                <a:gd name="T2" fmla="+- 0 266 266"/>
                                <a:gd name="T3" fmla="*/ 266 h 30"/>
                                <a:gd name="T4" fmla="+- 0 13875 13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5" name="Group 6163"/>
                        <wpg:cNvGrpSpPr>
                          <a:grpSpLocks/>
                        </wpg:cNvGrpSpPr>
                        <wpg:grpSpPr bwMode="auto">
                          <a:xfrm>
                            <a:off x="13920" y="266"/>
                            <a:ext cx="30" cy="30"/>
                            <a:chOff x="13920" y="266"/>
                            <a:chExt cx="30" cy="30"/>
                          </a:xfrm>
                        </wpg:grpSpPr>
                        <wps:wsp>
                          <wps:cNvPr id="6306" name="Freeform 6164"/>
                          <wps:cNvSpPr>
                            <a:spLocks/>
                          </wps:cNvSpPr>
                          <wps:spPr bwMode="auto">
                            <a:xfrm>
                              <a:off x="13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35 13920"/>
                                <a:gd name="T1" fmla="*/ T0 w 30"/>
                                <a:gd name="T2" fmla="+- 0 266 266"/>
                                <a:gd name="T3" fmla="*/ 266 h 30"/>
                                <a:gd name="T4" fmla="+- 0 13935 13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7" name="Group 6161"/>
                        <wpg:cNvGrpSpPr>
                          <a:grpSpLocks/>
                        </wpg:cNvGrpSpPr>
                        <wpg:grpSpPr bwMode="auto">
                          <a:xfrm>
                            <a:off x="13980" y="266"/>
                            <a:ext cx="30" cy="30"/>
                            <a:chOff x="13980" y="266"/>
                            <a:chExt cx="30" cy="30"/>
                          </a:xfrm>
                        </wpg:grpSpPr>
                        <wps:wsp>
                          <wps:cNvPr id="6308" name="Freeform 6162"/>
                          <wps:cNvSpPr>
                            <a:spLocks/>
                          </wps:cNvSpPr>
                          <wps:spPr bwMode="auto">
                            <a:xfrm>
                              <a:off x="13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95 13980"/>
                                <a:gd name="T1" fmla="*/ T0 w 30"/>
                                <a:gd name="T2" fmla="+- 0 266 266"/>
                                <a:gd name="T3" fmla="*/ 266 h 30"/>
                                <a:gd name="T4" fmla="+- 0 13995 13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9" name="Group 6159"/>
                        <wpg:cNvGrpSpPr>
                          <a:grpSpLocks/>
                        </wpg:cNvGrpSpPr>
                        <wpg:grpSpPr bwMode="auto">
                          <a:xfrm>
                            <a:off x="14040" y="266"/>
                            <a:ext cx="30" cy="30"/>
                            <a:chOff x="14040" y="266"/>
                            <a:chExt cx="30" cy="30"/>
                          </a:xfrm>
                        </wpg:grpSpPr>
                        <wps:wsp>
                          <wps:cNvPr id="6310" name="Freeform 6160"/>
                          <wps:cNvSpPr>
                            <a:spLocks/>
                          </wps:cNvSpPr>
                          <wps:spPr bwMode="auto">
                            <a:xfrm>
                              <a:off x="14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055 14040"/>
                                <a:gd name="T1" fmla="*/ T0 w 30"/>
                                <a:gd name="T2" fmla="+- 0 266 266"/>
                                <a:gd name="T3" fmla="*/ 266 h 30"/>
                                <a:gd name="T4" fmla="+- 0 14055 14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1" name="Group 6157"/>
                        <wpg:cNvGrpSpPr>
                          <a:grpSpLocks/>
                        </wpg:cNvGrpSpPr>
                        <wpg:grpSpPr bwMode="auto">
                          <a:xfrm>
                            <a:off x="14100" y="266"/>
                            <a:ext cx="30" cy="30"/>
                            <a:chOff x="14100" y="266"/>
                            <a:chExt cx="30" cy="30"/>
                          </a:xfrm>
                        </wpg:grpSpPr>
                        <wps:wsp>
                          <wps:cNvPr id="6312" name="Freeform 6158"/>
                          <wps:cNvSpPr>
                            <a:spLocks/>
                          </wps:cNvSpPr>
                          <wps:spPr bwMode="auto">
                            <a:xfrm>
                              <a:off x="14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15 14100"/>
                                <a:gd name="T1" fmla="*/ T0 w 30"/>
                                <a:gd name="T2" fmla="+- 0 266 266"/>
                                <a:gd name="T3" fmla="*/ 266 h 30"/>
                                <a:gd name="T4" fmla="+- 0 14115 14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3" name="Group 6155"/>
                        <wpg:cNvGrpSpPr>
                          <a:grpSpLocks/>
                        </wpg:cNvGrpSpPr>
                        <wpg:grpSpPr bwMode="auto">
                          <a:xfrm>
                            <a:off x="14160" y="266"/>
                            <a:ext cx="30" cy="30"/>
                            <a:chOff x="14160" y="266"/>
                            <a:chExt cx="30" cy="30"/>
                          </a:xfrm>
                        </wpg:grpSpPr>
                        <wps:wsp>
                          <wps:cNvPr id="6314" name="Freeform 6156"/>
                          <wps:cNvSpPr>
                            <a:spLocks/>
                          </wps:cNvSpPr>
                          <wps:spPr bwMode="auto">
                            <a:xfrm>
                              <a:off x="14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75 14160"/>
                                <a:gd name="T1" fmla="*/ T0 w 30"/>
                                <a:gd name="T2" fmla="+- 0 266 266"/>
                                <a:gd name="T3" fmla="*/ 266 h 30"/>
                                <a:gd name="T4" fmla="+- 0 14175 14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5" name="Group 6153"/>
                        <wpg:cNvGrpSpPr>
                          <a:grpSpLocks/>
                        </wpg:cNvGrpSpPr>
                        <wpg:grpSpPr bwMode="auto">
                          <a:xfrm>
                            <a:off x="14220" y="266"/>
                            <a:ext cx="30" cy="30"/>
                            <a:chOff x="14220" y="266"/>
                            <a:chExt cx="30" cy="30"/>
                          </a:xfrm>
                        </wpg:grpSpPr>
                        <wps:wsp>
                          <wps:cNvPr id="6316" name="Freeform 6154"/>
                          <wps:cNvSpPr>
                            <a:spLocks/>
                          </wps:cNvSpPr>
                          <wps:spPr bwMode="auto">
                            <a:xfrm>
                              <a:off x="14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35 14220"/>
                                <a:gd name="T1" fmla="*/ T0 w 30"/>
                                <a:gd name="T2" fmla="+- 0 266 266"/>
                                <a:gd name="T3" fmla="*/ 266 h 30"/>
                                <a:gd name="T4" fmla="+- 0 14235 14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7" name="Group 6151"/>
                        <wpg:cNvGrpSpPr>
                          <a:grpSpLocks/>
                        </wpg:cNvGrpSpPr>
                        <wpg:grpSpPr bwMode="auto">
                          <a:xfrm>
                            <a:off x="14280" y="266"/>
                            <a:ext cx="30" cy="30"/>
                            <a:chOff x="14280" y="266"/>
                            <a:chExt cx="30" cy="30"/>
                          </a:xfrm>
                        </wpg:grpSpPr>
                        <wps:wsp>
                          <wps:cNvPr id="6318" name="Freeform 6152"/>
                          <wps:cNvSpPr>
                            <a:spLocks/>
                          </wps:cNvSpPr>
                          <wps:spPr bwMode="auto">
                            <a:xfrm>
                              <a:off x="14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95 14280"/>
                                <a:gd name="T1" fmla="*/ T0 w 30"/>
                                <a:gd name="T2" fmla="+- 0 266 266"/>
                                <a:gd name="T3" fmla="*/ 266 h 30"/>
                                <a:gd name="T4" fmla="+- 0 14295 14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9" name="Group 6149"/>
                        <wpg:cNvGrpSpPr>
                          <a:grpSpLocks/>
                        </wpg:cNvGrpSpPr>
                        <wpg:grpSpPr bwMode="auto">
                          <a:xfrm>
                            <a:off x="14340" y="266"/>
                            <a:ext cx="30" cy="30"/>
                            <a:chOff x="14340" y="266"/>
                            <a:chExt cx="30" cy="30"/>
                          </a:xfrm>
                        </wpg:grpSpPr>
                        <wps:wsp>
                          <wps:cNvPr id="6320" name="Freeform 6150"/>
                          <wps:cNvSpPr>
                            <a:spLocks/>
                          </wps:cNvSpPr>
                          <wps:spPr bwMode="auto">
                            <a:xfrm>
                              <a:off x="14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355 14340"/>
                                <a:gd name="T1" fmla="*/ T0 w 30"/>
                                <a:gd name="T2" fmla="+- 0 266 266"/>
                                <a:gd name="T3" fmla="*/ 266 h 30"/>
                                <a:gd name="T4" fmla="+- 0 14355 14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1" name="Group 6147"/>
                        <wpg:cNvGrpSpPr>
                          <a:grpSpLocks/>
                        </wpg:cNvGrpSpPr>
                        <wpg:grpSpPr bwMode="auto">
                          <a:xfrm>
                            <a:off x="14400" y="266"/>
                            <a:ext cx="30" cy="30"/>
                            <a:chOff x="14400" y="266"/>
                            <a:chExt cx="30" cy="30"/>
                          </a:xfrm>
                        </wpg:grpSpPr>
                        <wps:wsp>
                          <wps:cNvPr id="6322" name="Freeform 6148"/>
                          <wps:cNvSpPr>
                            <a:spLocks/>
                          </wps:cNvSpPr>
                          <wps:spPr bwMode="auto">
                            <a:xfrm>
                              <a:off x="14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15 14400"/>
                                <a:gd name="T1" fmla="*/ T0 w 30"/>
                                <a:gd name="T2" fmla="+- 0 266 266"/>
                                <a:gd name="T3" fmla="*/ 266 h 30"/>
                                <a:gd name="T4" fmla="+- 0 14415 14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3" name="Group 6145"/>
                        <wpg:cNvGrpSpPr>
                          <a:grpSpLocks/>
                        </wpg:cNvGrpSpPr>
                        <wpg:grpSpPr bwMode="auto">
                          <a:xfrm>
                            <a:off x="14460" y="266"/>
                            <a:ext cx="30" cy="30"/>
                            <a:chOff x="14460" y="266"/>
                            <a:chExt cx="30" cy="30"/>
                          </a:xfrm>
                        </wpg:grpSpPr>
                        <wps:wsp>
                          <wps:cNvPr id="6324" name="Freeform 6146"/>
                          <wps:cNvSpPr>
                            <a:spLocks/>
                          </wps:cNvSpPr>
                          <wps:spPr bwMode="auto">
                            <a:xfrm>
                              <a:off x="14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75 14460"/>
                                <a:gd name="T1" fmla="*/ T0 w 30"/>
                                <a:gd name="T2" fmla="+- 0 266 266"/>
                                <a:gd name="T3" fmla="*/ 266 h 30"/>
                                <a:gd name="T4" fmla="+- 0 14475 14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5" name="Group 6143"/>
                        <wpg:cNvGrpSpPr>
                          <a:grpSpLocks/>
                        </wpg:cNvGrpSpPr>
                        <wpg:grpSpPr bwMode="auto">
                          <a:xfrm>
                            <a:off x="14520" y="266"/>
                            <a:ext cx="30" cy="30"/>
                            <a:chOff x="14520" y="266"/>
                            <a:chExt cx="30" cy="30"/>
                          </a:xfrm>
                        </wpg:grpSpPr>
                        <wps:wsp>
                          <wps:cNvPr id="6326" name="Freeform 6144"/>
                          <wps:cNvSpPr>
                            <a:spLocks/>
                          </wps:cNvSpPr>
                          <wps:spPr bwMode="auto">
                            <a:xfrm>
                              <a:off x="14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35 14520"/>
                                <a:gd name="T1" fmla="*/ T0 w 30"/>
                                <a:gd name="T2" fmla="+- 0 266 266"/>
                                <a:gd name="T3" fmla="*/ 266 h 30"/>
                                <a:gd name="T4" fmla="+- 0 14535 14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7" name="Group 6141"/>
                        <wpg:cNvGrpSpPr>
                          <a:grpSpLocks/>
                        </wpg:cNvGrpSpPr>
                        <wpg:grpSpPr bwMode="auto">
                          <a:xfrm>
                            <a:off x="14580" y="266"/>
                            <a:ext cx="30" cy="30"/>
                            <a:chOff x="14580" y="266"/>
                            <a:chExt cx="30" cy="30"/>
                          </a:xfrm>
                        </wpg:grpSpPr>
                        <wps:wsp>
                          <wps:cNvPr id="6328" name="Freeform 6142"/>
                          <wps:cNvSpPr>
                            <a:spLocks/>
                          </wps:cNvSpPr>
                          <wps:spPr bwMode="auto">
                            <a:xfrm>
                              <a:off x="14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95 14580"/>
                                <a:gd name="T1" fmla="*/ T0 w 30"/>
                                <a:gd name="T2" fmla="+- 0 266 266"/>
                                <a:gd name="T3" fmla="*/ 266 h 30"/>
                                <a:gd name="T4" fmla="+- 0 14595 14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9" name="Group 6139"/>
                        <wpg:cNvGrpSpPr>
                          <a:grpSpLocks/>
                        </wpg:cNvGrpSpPr>
                        <wpg:grpSpPr bwMode="auto">
                          <a:xfrm>
                            <a:off x="14640" y="266"/>
                            <a:ext cx="30" cy="30"/>
                            <a:chOff x="14640" y="266"/>
                            <a:chExt cx="30" cy="30"/>
                          </a:xfrm>
                        </wpg:grpSpPr>
                        <wps:wsp>
                          <wps:cNvPr id="6330" name="Freeform 6140"/>
                          <wps:cNvSpPr>
                            <a:spLocks/>
                          </wps:cNvSpPr>
                          <wps:spPr bwMode="auto">
                            <a:xfrm>
                              <a:off x="14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655 14640"/>
                                <a:gd name="T1" fmla="*/ T0 w 30"/>
                                <a:gd name="T2" fmla="+- 0 266 266"/>
                                <a:gd name="T3" fmla="*/ 266 h 30"/>
                                <a:gd name="T4" fmla="+- 0 14655 14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1" name="Group 6137"/>
                        <wpg:cNvGrpSpPr>
                          <a:grpSpLocks/>
                        </wpg:cNvGrpSpPr>
                        <wpg:grpSpPr bwMode="auto">
                          <a:xfrm>
                            <a:off x="14700" y="266"/>
                            <a:ext cx="30" cy="30"/>
                            <a:chOff x="14700" y="266"/>
                            <a:chExt cx="30" cy="30"/>
                          </a:xfrm>
                        </wpg:grpSpPr>
                        <wps:wsp>
                          <wps:cNvPr id="6332" name="Freeform 6138"/>
                          <wps:cNvSpPr>
                            <a:spLocks/>
                          </wps:cNvSpPr>
                          <wps:spPr bwMode="auto">
                            <a:xfrm>
                              <a:off x="14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15 14700"/>
                                <a:gd name="T1" fmla="*/ T0 w 30"/>
                                <a:gd name="T2" fmla="+- 0 266 266"/>
                                <a:gd name="T3" fmla="*/ 266 h 30"/>
                                <a:gd name="T4" fmla="+- 0 14715 14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3" name="Group 6135"/>
                        <wpg:cNvGrpSpPr>
                          <a:grpSpLocks/>
                        </wpg:cNvGrpSpPr>
                        <wpg:grpSpPr bwMode="auto">
                          <a:xfrm>
                            <a:off x="14760" y="266"/>
                            <a:ext cx="30" cy="30"/>
                            <a:chOff x="14760" y="266"/>
                            <a:chExt cx="30" cy="30"/>
                          </a:xfrm>
                        </wpg:grpSpPr>
                        <wps:wsp>
                          <wps:cNvPr id="6334" name="Freeform 6136"/>
                          <wps:cNvSpPr>
                            <a:spLocks/>
                          </wps:cNvSpPr>
                          <wps:spPr bwMode="auto">
                            <a:xfrm>
                              <a:off x="14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75 14760"/>
                                <a:gd name="T1" fmla="*/ T0 w 30"/>
                                <a:gd name="T2" fmla="+- 0 266 266"/>
                                <a:gd name="T3" fmla="*/ 266 h 30"/>
                                <a:gd name="T4" fmla="+- 0 14775 14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5" name="Group 6133"/>
                        <wpg:cNvGrpSpPr>
                          <a:grpSpLocks/>
                        </wpg:cNvGrpSpPr>
                        <wpg:grpSpPr bwMode="auto">
                          <a:xfrm>
                            <a:off x="14820" y="266"/>
                            <a:ext cx="30" cy="30"/>
                            <a:chOff x="14820" y="266"/>
                            <a:chExt cx="30" cy="30"/>
                          </a:xfrm>
                        </wpg:grpSpPr>
                        <wps:wsp>
                          <wps:cNvPr id="6336" name="Freeform 6134"/>
                          <wps:cNvSpPr>
                            <a:spLocks/>
                          </wps:cNvSpPr>
                          <wps:spPr bwMode="auto">
                            <a:xfrm>
                              <a:off x="14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35 14820"/>
                                <a:gd name="T1" fmla="*/ T0 w 30"/>
                                <a:gd name="T2" fmla="+- 0 266 266"/>
                                <a:gd name="T3" fmla="*/ 266 h 30"/>
                                <a:gd name="T4" fmla="+- 0 14835 14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7" name="Group 6131"/>
                        <wpg:cNvGrpSpPr>
                          <a:grpSpLocks/>
                        </wpg:cNvGrpSpPr>
                        <wpg:grpSpPr bwMode="auto">
                          <a:xfrm>
                            <a:off x="14880" y="266"/>
                            <a:ext cx="30" cy="30"/>
                            <a:chOff x="14880" y="266"/>
                            <a:chExt cx="30" cy="30"/>
                          </a:xfrm>
                        </wpg:grpSpPr>
                        <wps:wsp>
                          <wps:cNvPr id="6338" name="Freeform 6132"/>
                          <wps:cNvSpPr>
                            <a:spLocks/>
                          </wps:cNvSpPr>
                          <wps:spPr bwMode="auto">
                            <a:xfrm>
                              <a:off x="14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95 14880"/>
                                <a:gd name="T1" fmla="*/ T0 w 30"/>
                                <a:gd name="T2" fmla="+- 0 266 266"/>
                                <a:gd name="T3" fmla="*/ 266 h 30"/>
                                <a:gd name="T4" fmla="+- 0 14895 14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9" name="Group 6129"/>
                        <wpg:cNvGrpSpPr>
                          <a:grpSpLocks/>
                        </wpg:cNvGrpSpPr>
                        <wpg:grpSpPr bwMode="auto">
                          <a:xfrm>
                            <a:off x="14940" y="266"/>
                            <a:ext cx="30" cy="30"/>
                            <a:chOff x="14940" y="266"/>
                            <a:chExt cx="30" cy="30"/>
                          </a:xfrm>
                        </wpg:grpSpPr>
                        <wps:wsp>
                          <wps:cNvPr id="6340" name="Freeform 6130"/>
                          <wps:cNvSpPr>
                            <a:spLocks/>
                          </wps:cNvSpPr>
                          <wps:spPr bwMode="auto">
                            <a:xfrm>
                              <a:off x="14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955 14940"/>
                                <a:gd name="T1" fmla="*/ T0 w 30"/>
                                <a:gd name="T2" fmla="+- 0 266 266"/>
                                <a:gd name="T3" fmla="*/ 266 h 30"/>
                                <a:gd name="T4" fmla="+- 0 14955 14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1" name="Group 6127"/>
                        <wpg:cNvGrpSpPr>
                          <a:grpSpLocks/>
                        </wpg:cNvGrpSpPr>
                        <wpg:grpSpPr bwMode="auto">
                          <a:xfrm>
                            <a:off x="15000" y="266"/>
                            <a:ext cx="30" cy="30"/>
                            <a:chOff x="15000" y="266"/>
                            <a:chExt cx="30" cy="30"/>
                          </a:xfrm>
                        </wpg:grpSpPr>
                        <wps:wsp>
                          <wps:cNvPr id="6342" name="Freeform 6128"/>
                          <wps:cNvSpPr>
                            <a:spLocks/>
                          </wps:cNvSpPr>
                          <wps:spPr bwMode="auto">
                            <a:xfrm>
                              <a:off x="15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15 15000"/>
                                <a:gd name="T1" fmla="*/ T0 w 30"/>
                                <a:gd name="T2" fmla="+- 0 266 266"/>
                                <a:gd name="T3" fmla="*/ 266 h 30"/>
                                <a:gd name="T4" fmla="+- 0 15015 15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3" name="Group 6125"/>
                        <wpg:cNvGrpSpPr>
                          <a:grpSpLocks/>
                        </wpg:cNvGrpSpPr>
                        <wpg:grpSpPr bwMode="auto">
                          <a:xfrm>
                            <a:off x="15060" y="266"/>
                            <a:ext cx="30" cy="30"/>
                            <a:chOff x="15060" y="266"/>
                            <a:chExt cx="30" cy="30"/>
                          </a:xfrm>
                        </wpg:grpSpPr>
                        <wps:wsp>
                          <wps:cNvPr id="6344" name="Freeform 6126"/>
                          <wps:cNvSpPr>
                            <a:spLocks/>
                          </wps:cNvSpPr>
                          <wps:spPr bwMode="auto">
                            <a:xfrm>
                              <a:off x="15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75 15060"/>
                                <a:gd name="T1" fmla="*/ T0 w 30"/>
                                <a:gd name="T2" fmla="+- 0 266 266"/>
                                <a:gd name="T3" fmla="*/ 266 h 30"/>
                                <a:gd name="T4" fmla="+- 0 15075 15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5" name="Group 6123"/>
                        <wpg:cNvGrpSpPr>
                          <a:grpSpLocks/>
                        </wpg:cNvGrpSpPr>
                        <wpg:grpSpPr bwMode="auto">
                          <a:xfrm>
                            <a:off x="15120" y="266"/>
                            <a:ext cx="30" cy="30"/>
                            <a:chOff x="15120" y="266"/>
                            <a:chExt cx="30" cy="30"/>
                          </a:xfrm>
                        </wpg:grpSpPr>
                        <wps:wsp>
                          <wps:cNvPr id="6346" name="Freeform 6124"/>
                          <wps:cNvSpPr>
                            <a:spLocks/>
                          </wps:cNvSpPr>
                          <wps:spPr bwMode="auto">
                            <a:xfrm>
                              <a:off x="15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35 15120"/>
                                <a:gd name="T1" fmla="*/ T0 w 30"/>
                                <a:gd name="T2" fmla="+- 0 266 266"/>
                                <a:gd name="T3" fmla="*/ 266 h 30"/>
                                <a:gd name="T4" fmla="+- 0 15135 15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7" name="Group 6121"/>
                        <wpg:cNvGrpSpPr>
                          <a:grpSpLocks/>
                        </wpg:cNvGrpSpPr>
                        <wpg:grpSpPr bwMode="auto">
                          <a:xfrm>
                            <a:off x="15180" y="266"/>
                            <a:ext cx="30" cy="30"/>
                            <a:chOff x="15180" y="266"/>
                            <a:chExt cx="30" cy="30"/>
                          </a:xfrm>
                        </wpg:grpSpPr>
                        <wps:wsp>
                          <wps:cNvPr id="6348" name="Freeform 6122"/>
                          <wps:cNvSpPr>
                            <a:spLocks/>
                          </wps:cNvSpPr>
                          <wps:spPr bwMode="auto">
                            <a:xfrm>
                              <a:off x="15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95 15180"/>
                                <a:gd name="T1" fmla="*/ T0 w 30"/>
                                <a:gd name="T2" fmla="+- 0 266 266"/>
                                <a:gd name="T3" fmla="*/ 266 h 30"/>
                                <a:gd name="T4" fmla="+- 0 15195 15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9" name="Group 6119"/>
                        <wpg:cNvGrpSpPr>
                          <a:grpSpLocks/>
                        </wpg:cNvGrpSpPr>
                        <wpg:grpSpPr bwMode="auto">
                          <a:xfrm>
                            <a:off x="15240" y="266"/>
                            <a:ext cx="30" cy="30"/>
                            <a:chOff x="15240" y="266"/>
                            <a:chExt cx="30" cy="30"/>
                          </a:xfrm>
                        </wpg:grpSpPr>
                        <wps:wsp>
                          <wps:cNvPr id="6350" name="Freeform 6120"/>
                          <wps:cNvSpPr>
                            <a:spLocks/>
                          </wps:cNvSpPr>
                          <wps:spPr bwMode="auto">
                            <a:xfrm>
                              <a:off x="15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255 15240"/>
                                <a:gd name="T1" fmla="*/ T0 w 30"/>
                                <a:gd name="T2" fmla="+- 0 266 266"/>
                                <a:gd name="T3" fmla="*/ 266 h 30"/>
                                <a:gd name="T4" fmla="+- 0 15255 15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1" name="Group 6117"/>
                        <wpg:cNvGrpSpPr>
                          <a:grpSpLocks/>
                        </wpg:cNvGrpSpPr>
                        <wpg:grpSpPr bwMode="auto">
                          <a:xfrm>
                            <a:off x="15300" y="266"/>
                            <a:ext cx="30" cy="30"/>
                            <a:chOff x="15300" y="266"/>
                            <a:chExt cx="30" cy="30"/>
                          </a:xfrm>
                        </wpg:grpSpPr>
                        <wps:wsp>
                          <wps:cNvPr id="6352" name="Freeform 6118"/>
                          <wps:cNvSpPr>
                            <a:spLocks/>
                          </wps:cNvSpPr>
                          <wps:spPr bwMode="auto">
                            <a:xfrm>
                              <a:off x="15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315 15300"/>
                                <a:gd name="T1" fmla="*/ T0 w 30"/>
                                <a:gd name="T2" fmla="+- 0 266 266"/>
                                <a:gd name="T3" fmla="*/ 266 h 30"/>
                                <a:gd name="T4" fmla="+- 0 15315 15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3" name="Group 6115"/>
                        <wpg:cNvGrpSpPr>
                          <a:grpSpLocks/>
                        </wpg:cNvGrpSpPr>
                        <wpg:grpSpPr bwMode="auto">
                          <a:xfrm>
                            <a:off x="15360" y="266"/>
                            <a:ext cx="26" cy="30"/>
                            <a:chOff x="15360" y="266"/>
                            <a:chExt cx="26" cy="30"/>
                          </a:xfrm>
                        </wpg:grpSpPr>
                        <wps:wsp>
                          <wps:cNvPr id="6354" name="Freeform 6116"/>
                          <wps:cNvSpPr>
                            <a:spLocks/>
                          </wps:cNvSpPr>
                          <wps:spPr bwMode="auto">
                            <a:xfrm>
                              <a:off x="15360" y="266"/>
                              <a:ext cx="26" cy="30"/>
                            </a:xfrm>
                            <a:custGeom>
                              <a:avLst/>
                              <a:gdLst>
                                <a:gd name="T0" fmla="+- 0 15373 15360"/>
                                <a:gd name="T1" fmla="*/ T0 w 26"/>
                                <a:gd name="T2" fmla="+- 0 266 266"/>
                                <a:gd name="T3" fmla="*/ 266 h 30"/>
                                <a:gd name="T4" fmla="+- 0 15373 15360"/>
                                <a:gd name="T5" fmla="*/ T4 w 2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13" y="0"/>
                                  </a:moveTo>
                                  <a:lnTo>
                                    <a:pt x="13" y="30"/>
                                  </a:lnTo>
                                </a:path>
                              </a:pathLst>
                            </a:custGeom>
                            <a:noFill/>
                            <a:ln w="180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02F34" id="Group 6114" o:spid="_x0000_s1026" style="position:absolute;margin-left:453.25pt;margin-top:12.5pt;width:316.75pt;height:3.1pt;z-index:-251654656;mso-position-horizontal-relative:page" coordorigin="9065,250" coordsize="633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">
                <v:group id="Group 6325" o:spid="_x0000_s1027" style="position:absolute;left:9074;top:266;width:16;height:30" coordorigin="9074,266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DS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T5yX8vglPQK5/AAAA//8DAFBLAQItABQABgAIAAAAIQDb4fbL7gAAAIUBAAATAAAAAAAA&#10;AAAAAAAAAAAAAABbQ29udGVudF9UeXBlc10ueG1sUEsBAi0AFAAGAAgAAAAhAFr0LFu/AAAAFQEA&#10;AAsAAAAAAAAAAAAAAAAAHwEAAF9yZWxzLy5yZWxzUEsBAi0AFAAGAAgAAAAhAGXMQNLHAAAA3QAA&#10;AA8AAAAAAAAAAAAAAAAABwIAAGRycy9kb3ducmV2LnhtbFBLBQYAAAAAAwADALcAAAD7AgAAAAA=&#10;">
                  <v:shape id="Freeform 6326" o:spid="_x0000_s1028" style="position:absolute;left:9074;top:266;width:16;height:3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" path="m8,r,30e" filled="f" strokeweight=".88pt">
                    <v:path arrowok="t" o:connecttype="custom" o:connectlocs="8,266;8,296" o:connectangles="0,0"/>
                  </v:shape>
                </v:group>
                <v:group id="Group 6323" o:spid="_x0000_s1029" style="position:absolute;left:9120;top:266;width:30;height:30" coordorigin="9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09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jEz2v4fROegDz8AAAA//8DAFBLAQItABQABgAIAAAAIQDb4fbL7gAAAIUBAAATAAAAAAAA&#10;AAAAAAAAAAAAAABbQ29udGVudF9UeXBlc10ueG1sUEsBAi0AFAAGAAgAAAAhAFr0LFu/AAAAFQEA&#10;AAsAAAAAAAAAAAAAAAAAHwEAAF9yZWxzLy5yZWxzUEsBAi0AFAAGAAgAAAAhAIVpfT3HAAAA3QAA&#10;AA8AAAAAAAAAAAAAAAAABwIAAGRycy9kb3ducmV2LnhtbFBLBQYAAAAAAwADALcAAAD7AgAAAAA=&#10;">
                  <v:shape id="Freeform 6324" o:spid="_x0000_s1030" style="position:absolute;left:9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21" o:spid="_x0000_s1031" style="position:absolute;left:9180;top:266;width:30;height:30" coordorigin="9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0bR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4/gZ/b8ITkKtfAAAA//8DAFBLAQItABQABgAIAAAAIQDb4fbL7gAAAIUBAAATAAAAAAAA&#10;AAAAAAAAAAAAAABbQ29udGVudF9UeXBlc10ueG1sUEsBAi0AFAAGAAgAAAAhAFr0LFu/AAAAFQEA&#10;AAsAAAAAAAAAAAAAAAAAHwEAAF9yZWxzLy5yZWxzUEsBAi0AFAAGAAgAAAAhABr3RtHHAAAA3QAA&#10;AA8AAAAAAAAAAAAAAAAABwIAAGRycy9kb3ducmV2LnhtbFBLBQYAAAAAAwADALcAAAD7AgAAAAA=&#10;">
                  <v:shape id="Freeform 6322" o:spid="_x0000_s1032" style="position:absolute;left:9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319" o:spid="_x0000_s1033" style="position:absolute;left:9240;top:266;width:30;height:30" coordorigin="9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c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t4/g5/b8ITkKtfAAAA//8DAFBLAQItABQABgAIAAAAIQDb4fbL7gAAAIUBAAATAAAAAAAA&#10;AAAAAAAAAAAAAABbQ29udGVudF9UeXBlc10ueG1sUEsBAi0AFAAGAAgAAAAhAFr0LFu/AAAAFQEA&#10;AAsAAAAAAAAAAAAAAAAAHwEAAF9yZWxzLy5yZWxzUEsBAi0AFAAGAAgAAAAhAAQkdzjHAAAA3QAA&#10;AA8AAAAAAAAAAAAAAAAABwIAAGRycy9kb3ducmV2LnhtbFBLBQYAAAAAAwADALcAAAD7AgAAAAA=&#10;">
                  <v:shape id="Freeform 6320" o:spid="_x0000_s1034" style="position:absolute;left:9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G+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Es&#10;/0z705v0BOTqDwAA//8DAFBLAQItABQABgAIAAAAIQDb4fbL7gAAAIUBAAATAAAAAAAAAAAAAAAA&#10;AAAAAABbQ29udGVudF9UeXBlc10ueG1sUEsBAi0AFAAGAAgAAAAhAFr0LFu/AAAAFQEAAAsAAAAA&#10;AAAAAAAAAAAAHwEAAF9yZWxzLy5yZWxzUEsBAi0AFAAGAAgAAAAhAAiisb7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317" o:spid="_x0000_s1035" style="position:absolute;left:9300;top:266;width:30;height:30" coordorigin="9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+3j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Qs1V/D3Jj4Bmf0CAAD//wMAUEsBAi0AFAAGAAgAAAAhANvh9svuAAAAhQEAABMAAAAAAAAA&#10;AAAAAAAAAAAAAFtDb250ZW50X1R5cGVzXS54bWxQSwECLQAUAAYACAAAACEAWvQsW78AAAAVAQAA&#10;CwAAAAAAAAAAAAAAAAAfAQAAX3JlbHMvLnJlbHNQSwECLQAUAAYACAAAACEAf4vt48YAAADdAAAA&#10;DwAAAAAAAAAAAAAAAAAHAgAAZHJzL2Rvd25yZXYueG1sUEsFBgAAAAADAAMAtwAAAPoCAAAAAA==&#10;">
                  <v:shape id="Freeform 6318" o:spid="_x0000_s1036" style="position:absolute;left:9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15" o:spid="_x0000_s1037" style="position:absolute;left:9360;top:266;width:30;height:30" coordorigin="9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YP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">
                  <v:shape id="Freeform 6316" o:spid="_x0000_s1038" style="position:absolute;left:9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e9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RT5/gfub9ATk+hcAAP//AwBQSwECLQAUAAYACAAAACEA2+H2y+4AAACFAQAAEwAAAAAAAAAA&#10;AAAAAAAAAAAAW0NvbnRlbnRfVHlwZXNdLnhtbFBLAQItABQABgAIAAAAIQBa9CxbvwAAABUBAAAL&#10;AAAAAAAAAAAAAAAAAB8BAABfcmVscy8ucmVsc1BLAQItABQABgAIAAAAIQB3mbe9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13" o:spid="_x0000_s1039" style="position:absolute;left:9420;top:266;width:30;height:30" coordorigin="9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vg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">
                  <v:shape id="Freeform 6314" o:spid="_x0000_s1040" style="position:absolute;left:9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xR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2gyJ8KuL1JT0Bu/gAAAP//AwBQSwECLQAUAAYACAAAACEA2+H2y+4AAACFAQAAEwAAAAAAAAAA&#10;AAAAAAAAAAAAW0NvbnRlbnRfVHlwZXNdLnhtbFBLAQItABQABgAIAAAAIQBa9CxbvwAAABUBAAAL&#10;AAAAAAAAAAAAAAAAAB8BAABfcmVscy8ucmVsc1BLAQItABQABgAIAAAAIQDoB4xR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11" o:spid="_x0000_s1041" style="position:absolute;left:9480;top:266;width:30;height:30" coordorigin="9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AM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">
                  <v:shape id="Freeform 6312" o:spid="_x0000_s1042" style="position:absolute;left:9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24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Es&#10;/0xz05v0BOTqDwAA//8DAFBLAQItABQABgAIAAAAIQDb4fbL7gAAAIUBAAATAAAAAAAAAAAAAAAA&#10;AAAAAABbQ29udGVudF9UeXBlc10ueG1sUEsBAi0AFAAGAAgAAAAhAFr0LFu/AAAAFQEAAAsAAAAA&#10;AAAAAAAAAAAAHwEAAF9yZWxzLy5yZWxzUEsBAi0AFAAGAAgAAAAhAPbUvbj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309" o:spid="_x0000_s1043" style="position:absolute;left:9540;top:266;width:30;height:30" coordorigin="9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Hl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">
                  <v:shape id="Freeform 6310" o:spid="_x0000_s1044" style="position:absolute;left:9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sD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eZH2pzfpCcj1AwAA//8DAFBLAQItABQABgAIAAAAIQDb4fbL7gAAAIUBAAATAAAAAAAAAAAAAAAA&#10;AAAAAABbQ29udGVudF9UeXBlc10ueG1sUEsBAi0AFAAGAAgAAAAhAFr0LFu/AAAAFQEAAAsAAAAA&#10;AAAAAAAAAAAAHwEAAF9yZWxzLy5yZWxzUEsBAi0AFAAGAAgAAAAhAMbOewP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307" o:spid="_x0000_s1045" style="position:absolute;left:9600;top:266;width:30;height:30" coordorigin="9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">
                  <v:shape id="Freeform 6308" o:spid="_x0000_s1046" style="position:absolute;left:9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Dv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5MUcbm/SE5DrfwAAAP//AwBQSwECLQAUAAYACAAAACEA2+H2y+4AAACFAQAAEwAAAAAAAAAA&#10;AAAAAAAAAAAAW0NvbnRlbnRfVHlwZXNdLnhtbFBLAQItABQABgAIAAAAIQBa9CxbvwAAABUBAAAL&#10;AAAAAAAAAAAAAAAAAB8BAABfcmVscy8ucmVsc1BLAQItABQABgAIAAAAIQBZUED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05" o:spid="_x0000_s1047" style="position:absolute;left:9660;top:266;width:30;height:30" coordorigin="9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yy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">
                  <v:shape id="Freeform 6306" o:spid="_x0000_s1048" style="position:absolute;left:9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303" o:spid="_x0000_s1049" style="position:absolute;left:9720;top:266;width:30;height:30" coordorigin="9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Fd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">
                  <v:shape id="Freeform 6304" o:spid="_x0000_s1050" style="position:absolute;left:9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6301" o:spid="_x0000_s1051" style="position:absolute;left:9780;top:266;width:30;height:30" coordorigin="9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qx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ROJvD7JjwBufgBAAD//wMAUEsBAi0AFAAGAAgAAAAhANvh9svuAAAAhQEAABMAAAAAAAAA&#10;AAAAAAAAAAAAAFtDb250ZW50X1R5cGVzXS54bWxQSwECLQAUAAYACAAAACEAWvQsW78AAAAVAQAA&#10;CwAAAAAAAAAAAAAAAAAfAQAAX3JlbHMvLnJlbHNQSwECLQAUAAYACAAAACEAUUIascYAAADdAAAA&#10;DwAAAAAAAAAAAAAAAAAHAgAAZHJzL2Rvd25yZXYueG1sUEsFBgAAAAADAAMAtwAAAPoCAAAAAA==&#10;">
                  <v:shape id="Freeform 6302" o:spid="_x0000_s1052" style="position:absolute;left:9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cF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eZHmpjfpCcj1AwAA//8DAFBLAQItABQABgAIAAAAIQDb4fbL7gAAAIUBAAATAAAAAAAAAAAAAAAA&#10;AAAAAABbQ29udGVudF9UeXBlc10ueG1sUEsBAi0AFAAGAAgAAAAhAFr0LFu/AAAAFQEAAAsAAAAA&#10;AAAAAAAAAAAAHwEAAF9yZWxzLy5yZWxzUEsBAi0AFAAGAAgAAAAhADi4dwX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99" o:spid="_x0000_s1053" style="position:absolute;left:9840;top:266;width:30;height:30" coordorigin="9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tY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ROpvD7JjwBufgBAAD//wMAUEsBAi0AFAAGAAgAAAAhANvh9svuAAAAhQEAABMAAAAAAAAA&#10;AAAAAAAAAAAAAFtDb250ZW50X1R5cGVzXS54bWxQSwECLQAUAAYACAAAACEAWvQsW78AAAAVAQAA&#10;CwAAAAAAAAAAAAAAAAAfAQAAX3JlbHMvLnJlbHNQSwECLQAUAAYACAAAACEAT5ErWMYAAADdAAAA&#10;DwAAAAAAAAAAAAAAAAAHAgAAZHJzL2Rvd25yZXYueG1sUEsFBgAAAAADAAMAtwAAAPoCAAAAAA==&#10;">
                  <v:shape id="Freeform 6300" o:spid="_x0000_s1054" style="position:absolute;left:9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97" o:spid="_x0000_s1055" style="position:absolute;left:9900;top:266;width:30;height:30" coordorigin="9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rGDxgAAAN0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ipuYLHm/gE5PIOAAD//wMAUEsBAi0AFAAGAAgAAAAhANvh9svuAAAAhQEAABMAAAAAAAAA&#10;AAAAAAAAAAAAAFtDb250ZW50X1R5cGVzXS54bWxQSwECLQAUAAYACAAAACEAWvQsW78AAAAVAQAA&#10;CwAAAAAAAAAAAAAAAAAfAQAAX3JlbHMvLnJlbHNQSwECLQAUAAYACAAAACEAND6xg8YAAADdAAAA&#10;DwAAAAAAAAAAAAAAAAAHAgAAZHJzL2Rvd25yZXYueG1sUEsFBgAAAAADAAMAtwAAAPoCAAAAAA==&#10;">
                  <v:shape id="Freeform 6298" o:spid="_x0000_s1056" style="position:absolute;left:9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95" o:spid="_x0000_s1057" style="position:absolute;left:9960;top:266;width:30;height:30" coordorigin="9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p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rCKXxL4fROegNz+AAAA//8DAFBLAQItABQABgAIAAAAIQDb4fbL7gAAAIUBAAATAAAAAAAA&#10;AAAAAAAAAAAAAABbQ29udGVudF9UeXBlc10ueG1sUEsBAi0AFAAGAAgAAAAhAFr0LFu/AAAAFQEA&#10;AAsAAAAAAAAAAAAAAAAAHwEAAF9yZWxzLy5yZWxzUEsBAi0AFAAGAAgAAAAhAKugim/HAAAA3QAA&#10;AA8AAAAAAAAAAAAAAAAABwIAAGRycy9kb3ducmV2LnhtbFBLBQYAAAAAAwADALcAAAD7AgAAAAA=&#10;">
                  <v:shape id="Freeform 6296" o:spid="_x0000_s1058" style="position:absolute;left:9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93" o:spid="_x0000_s1059" style="position:absolute;left:10020;top:266;width:30;height:30" coordorigin="10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eA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">
                  <v:shape id="Freeform 6294" o:spid="_x0000_s1060" style="position:absolute;left:10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91" o:spid="_x0000_s1061" style="position:absolute;left:10080;top:266;width:30;height:30" coordorigin="10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xs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CONxv4fROegDz8AAAA//8DAFBLAQItABQABgAIAAAAIQDb4fbL7gAAAIUBAAATAAAAAAAA&#10;AAAAAAAAAAAAAABbQ29udGVudF9UeXBlc10ueG1sUEsBAi0AFAAGAAgAAAAhAFr0LFu/AAAAFQEA&#10;AAsAAAAAAAAAAAAAAAAAHwEAAF9yZWxzLy5yZWxzUEsBAi0AFAAGAAgAAAAhANSbjGzHAAAA3QAA&#10;AA8AAAAAAAAAAAAAAAAABwIAAGRycy9kb3ducmV2LnhtbFBLBQYAAAAAAwADALcAAAD7AgAAAAA=&#10;">
                  <v:shape id="Freeform 6292" o:spid="_x0000_s1062" style="position:absolute;left:10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89" o:spid="_x0000_s1063" style="position:absolute;left:10140;top:266;width:30;height:30" coordorigin="10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2F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Tj+msD9TXgCcvYPAAD//wMAUEsBAi0AFAAGAAgAAAAhANvh9svuAAAAhQEAABMAAAAAAAAA&#10;AAAAAAAAAAAAAFtDb250ZW50X1R5cGVzXS54bWxQSwECLQAUAAYACAAAACEAWvQsW78AAAAVAQAA&#10;CwAAAAAAAAAAAAAAAAAfAQAAX3JlbHMvLnJlbHNQSwECLQAUAAYACAAAACEAyki9hcYAAADdAAAA&#10;DwAAAAAAAAAAAAAAAAAHAgAAZHJzL2Rvd25yZXYueG1sUEsFBgAAAAADAAMAtwAAAPoCAAAAAA==&#10;">
                  <v:shape id="Freeform 6290" o:spid="_x0000_s1064" style="position:absolute;left:10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87" o:spid="_x0000_s1065" style="position:absolute;left:10200;top:266;width:30;height:30" coordorigin="10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8Gk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">
                  <v:shape id="Freeform 6288" o:spid="_x0000_s1066" style="position:absolute;left:10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6285" o:spid="_x0000_s1067" style="position:absolute;left:10260;top:266;width:30;height:30" coordorigin="10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pI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idA23N+EJyN0fAAAA//8DAFBLAQItABQABgAIAAAAIQDb4fbL7gAAAIUBAAATAAAAAAAA&#10;AAAAAAAAAAAAAABbQ29udGVudF9UeXBlc10ueG1sUEsBAi0AFAAGAAgAAAAhAFr0LFu/AAAAFQEA&#10;AAsAAAAAAAAAAAAAAAAAHwEAAF9yZWxzLy5yZWxzUEsBAi0AFAAGAAgAAAAhAJ51+kjHAAAA3QAA&#10;AA8AAAAAAAAAAAAAAAAABwIAAGRycy9kb3ducmV2LnhtbFBLBQYAAAAAAwADALcAAAD7AgAAAAA=&#10;">
                  <v:shape id="Freeform 6286" o:spid="_x0000_s1068" style="position:absolute;left:10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83" o:spid="_x0000_s1069" style="position:absolute;left:10320;top:266;width:30;height:30" coordorigin="10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en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jjLIG/N+EJyM0vAAAA//8DAFBLAQItABQABgAIAAAAIQDb4fbL7gAAAIUBAAATAAAAAAAA&#10;AAAAAAAAAAAAAABbQ29udGVudF9UeXBlc10ueG1sUEsBAi0AFAAGAAgAAAAhAFr0LFu/AAAAFQEA&#10;AAsAAAAAAAAAAAAAAAAAHwEAAF9yZWxzLy5yZWxzUEsBAi0AFAAGAAgAAAAhAH7Qx6fHAAAA3QAA&#10;AA8AAAAAAAAAAAAAAAAABwIAAGRycy9kb3ducmV2LnhtbFBLBQYAAAAAAwADALcAAAD7AgAAAAA=&#10;">
                  <v:shape id="Freeform 6284" o:spid="_x0000_s1070" style="position:absolute;left:10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81" o:spid="_x0000_s1071" style="position:absolute;left:10380;top:266;width:30;height:30" coordorigin="10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xL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0ji1Sv8vglPQG5+AAAA//8DAFBLAQItABQABgAIAAAAIQDb4fbL7gAAAIUBAAATAAAAAAAA&#10;AAAAAAAAAAAAAABbQ29udGVudF9UeXBlc10ueG1sUEsBAi0AFAAGAAgAAAAhAFr0LFu/AAAAFQEA&#10;AAsAAAAAAAAAAAAAAAAAHwEAAF9yZWxzLy5yZWxzUEsBAi0AFAAGAAgAAAAhAOFO/EvHAAAA3QAA&#10;AA8AAAAAAAAAAAAAAAAABwIAAGRycy9kb3ducmV2LnhtbFBLBQYAAAAAAwADALcAAAD7AgAAAAA=&#10;">
                  <v:shape id="Freeform 6282" o:spid="_x0000_s1072" style="position:absolute;left:10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79" o:spid="_x0000_s1073" style="position:absolute;left:10440;top:266;width:30;height:30" coordorigin="10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2i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CON1v4fROegDz8AAAA//8DAFBLAQItABQABgAIAAAAIQDb4fbL7gAAAIUBAAATAAAAAAAA&#10;AAAAAAAAAAAAAABbQ29udGVudF9UeXBlc10ueG1sUEsBAi0AFAAGAAgAAAAhAFr0LFu/AAAAFQEA&#10;AAsAAAAAAAAAAAAAAAAAHwEAAF9yZWxzLy5yZWxzUEsBAi0AFAAGAAgAAAAhAP+dzaLHAAAA3QAA&#10;AA8AAAAAAAAAAAAAAAAABwIAAGRycy9kb3ducmV2LnhtbFBLBQYAAAAAAwADALcAAAD7AgAAAAA=&#10;">
                  <v:shape id="Freeform 6280" o:spid="_x0000_s1074" style="position:absolute;left:10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77" o:spid="_x0000_s1075" style="position:absolute;left:10500;top:266;width:30;height:30" coordorigin="10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d5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MzUu4LHm/gE5PIOAAD//wMAUEsBAi0AFAAGAAgAAAAhANvh9svuAAAAhQEAABMAAAAAAAAA&#10;AAAAAAAAAAAAAFtDb250ZW50X1R5cGVzXS54bWxQSwECLQAUAAYACAAAACEAWvQsW78AAAAVAQAA&#10;CwAAAAAAAAAAAAAAAAAfAQAAX3JlbHMvLnJlbHNQSwECLQAUAAYACAAAACEAhDJXecYAAADdAAAA&#10;DwAAAAAAAAAAAAAAAAAHAgAAZHJzL2Rvd25yZXYueG1sUEsFBgAAAAADAAMAtwAAAPoCAAAAAA==&#10;">
                  <v:shape id="Freeform 6278" o:spid="_x0000_s1076" style="position:absolute;left:10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75" o:spid="_x0000_s1077" style="position:absolute;left:10560;top:266;width:30;height:30" coordorigin="10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yV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AVrxP4fROegNz+AAAA//8DAFBLAQItABQABgAIAAAAIQDb4fbL7gAAAIUBAAATAAAAAAAA&#10;AAAAAAAAAAAAAABbQ29udGVudF9UeXBlc10ueG1sUEsBAi0AFAAGAAgAAAAhAFr0LFu/AAAAFQEA&#10;AAsAAAAAAAAAAAAAAAAAHwEAAF9yZWxzLy5yZWxzUEsBAi0AFAAGAAgAAAAhABusbJXHAAAA3QAA&#10;AA8AAAAAAAAAAAAAAAAABwIAAGRycy9kb3ducmV2LnhtbFBLBQYAAAAAAwADALcAAAD7AgAAAAA=&#10;">
                  <v:shape id="Freeform 6276" o:spid="_x0000_s1078" style="position:absolute;left:10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73" o:spid="_x0000_s1079" style="position:absolute;left:10620;top:266;width:30;height:30" coordorigin="10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F6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">
                  <v:shape id="Freeform 6274" o:spid="_x0000_s1080" style="position:absolute;left:10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71" o:spid="_x0000_s1081" style="position:absolute;left:10680;top:266;width:30;height:30" coordorigin="10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2qW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TiefMH9TXgCcvYPAAD//wMAUEsBAi0AFAAGAAgAAAAhANvh9svuAAAAhQEAABMAAAAAAAAA&#10;AAAAAAAAAAAAAFtDb250ZW50X1R5cGVzXS54bWxQSwECLQAUAAYACAAAACEAWvQsW78AAAAVAQAA&#10;CwAAAAAAAAAAAAAAAAAfAQAAX3JlbHMvLnJlbHNQSwECLQAUAAYACAAAACEAZJdqlsYAAADdAAAA&#10;DwAAAAAAAAAAAAAAAAAHAgAAZHJzL2Rvd25yZXYueG1sUEsFBgAAAAADAAMAtwAAAPoCAAAAAA==&#10;">
                  <v:shape id="Freeform 6272" o:spid="_x0000_s1082" style="position:absolute;left:10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69" o:spid="_x0000_s1083" style="position:absolute;left:10740;top:266;width:30;height:30" coordorigin="10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Ft/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pDEqxX8vglPQG5+AAAA//8DAFBLAQItABQABgAIAAAAIQDb4fbL7gAAAIUBAAATAAAAAAAA&#10;AAAAAAAAAAAAAABbQ29udGVudF9UeXBlc10ueG1sUEsBAi0AFAAGAAgAAAAhAFr0LFu/AAAAFQEA&#10;AAsAAAAAAAAAAAAAAAAAHwEAAF9yZWxzLy5yZWxzUEsBAi0AFAAGAAgAAAAhAHpEW3/HAAAA3QAA&#10;AA8AAAAAAAAAAAAAAAAABwIAAGRycy9kb3ducmV2LnhtbFBLBQYAAAAAAwADALcAAAD7AgAAAAA=&#10;">
                  <v:shape id="Freeform 6270" o:spid="_x0000_s1084" style="position:absolute;left:10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6267" o:spid="_x0000_s1085" style="position:absolute;left:10800;top:266;width:30;height:30" coordorigin="10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aOC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">
                  <v:shape id="Freeform 6268" o:spid="_x0000_s1086" style="position:absolute;left:10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65" o:spid="_x0000_s1087" style="position:absolute;left:10860;top:266;width:30;height:30" coordorigin="10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5hu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SrKIHfN+EJyO0PAAAA//8DAFBLAQItABQABgAIAAAAIQDb4fbL7gAAAIUBAAATAAAAAAAA&#10;AAAAAAAAAAAAAABbQ29udGVudF9UeXBlc10ueG1sUEsBAi0AFAAGAAgAAAAhAFr0LFu/AAAAFQEA&#10;AAsAAAAAAAAAAAAAAAAAHwEAAF9yZWxzLy5yZWxzUEsBAi0AFAAGAAgAAAAhACiDmG7HAAAA3QAA&#10;AA8AAAAAAAAAAAAAAAAABwIAAGRycy9kb3ducmV2LnhtbFBLBQYAAAAAAwADALcAAAD7AgAAAAA=&#10;">
                  <v:shape id="Freeform 6266" o:spid="_x0000_s1088" style="position:absolute;left:10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63" o:spid="_x0000_s1089" style="position:absolute;left:10920;top:266;width:30;height:30" coordorigin="10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WB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G6ihK4vQlPQG6uAAAA//8DAFBLAQItABQABgAIAAAAIQDb4fbL7gAAAIUBAAATAAAAAAAA&#10;AAAAAAAAAAAAAABbQ29udGVudF9UeXBlc10ueG1sUEsBAi0AFAAGAAgAAAAhAFr0LFu/AAAAFQEA&#10;AAsAAAAAAAAAAAAAAAAAHwEAAF9yZWxzLy5yZWxzUEsBAi0AFAAGAAgAAAAhAMgmpYHHAAAA3QAA&#10;AA8AAAAAAAAAAAAAAAAABwIAAGRycy9kb3ducmV2LnhtbFBLBQYAAAAAAwADALcAAAD7AgAAAAA=&#10;">
                  <v:shape id="Freeform 6264" o:spid="_x0000_s1090" style="position:absolute;left:10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Iw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zLMCbm/SE5DrfwAAAP//AwBQSwECLQAUAAYACAAAACEA2+H2y+4AAACFAQAAEwAAAAAAAAAA&#10;AAAAAAAAAAAAW0NvbnRlbnRfVHlwZXNdLnhtbFBLAQItABQABgAIAAAAIQBa9CxbvwAAABUBAAAL&#10;AAAAAAAAAAAAAAAAAB8BAABfcmVscy8ucmVsc1BLAQItABQABgAIAAAAIQAgkcIw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61" o:spid="_x0000_s1091" style="position:absolute;left:10980;top:266;width:30;height:30" coordorigin="10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5t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8Sv8vglPQK5/AAAA//8DAFBLAQItABQABgAIAAAAIQDb4fbL7gAAAIUBAAATAAAAAAAA&#10;AAAAAAAAAAAAAABbQ29udGVudF9UeXBlc10ueG1sUEsBAi0AFAAGAAgAAAAhAFr0LFu/AAAAFQEA&#10;AAsAAAAAAAAAAAAAAAAAHwEAAF9yZWxzLy5yZWxzUEsBAi0AFAAGAAgAAAAhAFe4nm3HAAAA3QAA&#10;AA8AAAAAAAAAAAAAAAAABwIAAGRycy9kb3ducmV2LnhtbFBLBQYAAAAAAwADALcAAAD7AgAAAAA=&#10;">
                  <v:shape id="Freeform 6262" o:spid="_x0000_s1092" style="position:absolute;left:10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59" o:spid="_x0000_s1093" style="position:absolute;left:11040;top:266;width:30;height:30" coordorigin="11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+E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4iX8vglPQK5/AAAA//8DAFBLAQItABQABgAIAAAAIQDb4fbL7gAAAIUBAAATAAAAAAAA&#10;AAAAAAAAAAAAAABbQ29udGVudF9UeXBlc10ueG1sUEsBAi0AFAAGAAgAAAAhAFr0LFu/AAAAFQEA&#10;AAsAAAAAAAAAAAAAAAAAHwEAAF9yZWxzLy5yZWxzUEsBAi0AFAAGAAgAAAAhAElrr4THAAAA3QAA&#10;AA8AAAAAAAAAAAAAAAAABwIAAGRycy9kb3ducmV2LnhtbFBLBQYAAAAAAwADALcAAAD7AgAAAAA=&#10;">
                  <v:shape id="Freeform 6260" o:spid="_x0000_s1094" style="position:absolute;left:11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57" o:spid="_x0000_s1095" style="position:absolute;left:11100;top:266;width:30;height:30" coordorigin="11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Vf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TZRCv7fxCcgl38AAAD//wMAUEsBAi0AFAAGAAgAAAAhANvh9svuAAAAhQEAABMAAAAAAAAA&#10;AAAAAAAAAAAAAFtDb250ZW50X1R5cGVzXS54bWxQSwECLQAUAAYACAAAACEAWvQsW78AAAAVAQAA&#10;CwAAAAAAAAAAAAAAAAAfAQAAX3JlbHMvLnJlbHNQSwECLQAUAAYACAAAACEAMsQ1X8YAAADdAAAA&#10;DwAAAAAAAAAAAAAAAAAHAgAAZHJzL2Rvd25yZXYueG1sUEsFBgAAAAADAAMAtwAAAPoCAAAAAA==&#10;">
                  <v:shape id="Freeform 6258" o:spid="_x0000_s1096" style="position:absolute;left:11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55" o:spid="_x0000_s1097" style="position:absolute;left:11160;top:266;width:30;height:30" coordorigin="11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6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">
                  <v:shape id="Freeform 6256" o:spid="_x0000_s1098" style="position:absolute;left:11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53" o:spid="_x0000_s1099" style="position:absolute;left:11220;top:266;width:30;height:30" coordorigin="11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Nc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">
                  <v:shape id="Freeform 6254" o:spid="_x0000_s1100" style="position:absolute;left:11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Tt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zPMCbm/SE5DrfwAAAP//AwBQSwECLQAUAAYACAAAACEA2+H2y+4AAACFAQAAEwAAAAAAAAAA&#10;AAAAAAAAAAAAW0NvbnRlbnRfVHlwZXNdLnhtbFBLAQItABQABgAIAAAAIQBa9CxbvwAAABUBAAAL&#10;AAAAAAAAAAAAAAAAAB8BAABfcmVscy8ucmVsc1BLAQItABQABgAIAAAAIQClSFT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51" o:spid="_x0000_s1101" style="position:absolute;left:11280;top:266;width:30;height:30" coordorigin="11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iw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ySv8vglPQK5/AAAA//8DAFBLAQItABQABgAIAAAAIQDb4fbL7gAAAIUBAAATAAAAAAAA&#10;AAAAAAAAAAAAAABbQ29udGVudF9UeXBlc10ueG1sUEsBAi0AFAAGAAgAAAAhAFr0LFu/AAAAFQEA&#10;AAsAAAAAAAAAAAAAAAAAHwEAAF9yZWxzLy5yZWxzUEsBAi0AFAAGAAgAAAAhANJhCLDHAAAA3QAA&#10;AA8AAAAAAAAAAAAAAAAABwIAAGRycy9kb3ducmV2LnhtbFBLBQYAAAAAAwADALcAAAD7AgAAAAA=&#10;">
                  <v:shape id="Freeform 6252" o:spid="_x0000_s1102" style="position:absolute;left:11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49" o:spid="_x0000_s1103" style="position:absolute;left:11340;top:266;width:30;height:30" coordorigin="11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l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kiX8vglPQK5/AAAA//8DAFBLAQItABQABgAIAAAAIQDb4fbL7gAAAIUBAAATAAAAAAAA&#10;AAAAAAAAAAAAAABbQ29udGVudF9UeXBlc10ueG1sUEsBAi0AFAAGAAgAAAAhAFr0LFu/AAAAFQEA&#10;AAsAAAAAAAAAAAAAAAAAHwEAAF9yZWxzLy5yZWxzUEsBAi0AFAAGAAgAAAAhAMyyOVnHAAAA3QAA&#10;AA8AAAAAAAAAAAAAAAAABwIAAGRycy9kb3ducmV2LnhtbFBLBQYAAAAAAwADALcAAAD7AgAAAAA=&#10;">
                  <v:shape id="Freeform 6250" o:spid="_x0000_s1104" style="position:absolute;left:11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47" o:spid="_x0000_s1105" style="position:absolute;left:11400;top:266;width:30;height:30" coordorigin="11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/i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">
                  <v:shape id="Freeform 6248" o:spid="_x0000_s1106" style="position:absolute;left:11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45" o:spid="_x0000_s1107" style="position:absolute;left:11460;top:266;width:30;height:30" coordorigin="11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QO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+SKbzehCcg108AAAD//wMAUEsBAi0AFAAGAAgAAAAhANvh9svuAAAAhQEAABMAAAAAAAAA&#10;AAAAAAAAAAAAAFtDb250ZW50X1R5cGVzXS54bWxQSwECLQAUAAYACAAAACEAWvQsW78AAAAVAQAA&#10;CwAAAAAAAAAAAAAAAAAfAQAAX3JlbHMvLnJlbHNQSwECLQAUAAYACAAAACEAYzbEDsYAAADdAAAA&#10;DwAAAAAAAAAAAAAAAAAHAgAAZHJzL2Rvd25yZXYueG1sUEsFBgAAAAADAAMAtwAAAPoCAAAAAA==&#10;">
                  <v:shape id="Freeform 6246" o:spid="_x0000_s1108" style="position:absolute;left:11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43" o:spid="_x0000_s1109" style="position:absolute;left:11520;top:266;width:30;height:30" coordorigin="11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n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">
                  <v:shape id="Freeform 6244" o:spid="_x0000_s1110" style="position:absolute;left:11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41" o:spid="_x0000_s1111" style="position:absolute;left:11580;top:266;width:30;height:30" coordorigin="11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IN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zJLkA/7ehCcgV78AAAD//wMAUEsBAi0AFAAGAAgAAAAhANvh9svuAAAAhQEAABMAAAAAAAAA&#10;AAAAAAAAAAAAAFtDb250ZW50X1R5cGVzXS54bWxQSwECLQAUAAYACAAAACEAWvQsW78AAAAVAQAA&#10;CwAAAAAAAAAAAAAAAAAfAQAAX3JlbHMvLnJlbHNQSwECLQAUAAYACAAAACEAHA3CDcYAAADdAAAA&#10;DwAAAAAAAAAAAAAAAAAHAgAAZHJzL2Rvd25yZXYueG1sUEsFBgAAAAADAAMAtwAAAPoCAAAAAA==&#10;">
                  <v:shape id="Freeform 6242" o:spid="_x0000_s1112" style="position:absolute;left:11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239" o:spid="_x0000_s1113" style="position:absolute;left:11640;top:266;width:30;height:30" coordorigin="11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Pk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mCXJHP7ehCcgV78AAAD//wMAUEsBAi0AFAAGAAgAAAAhANvh9svuAAAAhQEAABMAAAAAAAAA&#10;AAAAAAAAAAAAAFtDb250ZW50X1R5cGVzXS54bWxQSwECLQAUAAYACAAAACEAWvQsW78AAAAVAQAA&#10;CwAAAAAAAAAAAAAAAAAfAQAAX3JlbHMvLnJlbHNQSwECLQAUAAYACAAAACEAAt7z5MYAAADdAAAA&#10;DwAAAAAAAAAAAAAAAAAHAgAAZHJzL2Rvd25yZXYueG1sUEsFBgAAAAADAAMAtwAAAPoCAAAAAA==&#10;">
                  <v:shape id="Freeform 6240" o:spid="_x0000_s1114" style="position:absolute;left:11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37" o:spid="_x0000_s1115" style="position:absolute;left:11700;top:266;width:30;height:30" coordorigin="11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k/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">
                  <v:shape id="Freeform 6238" o:spid="_x0000_s1116" style="position:absolute;left:11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35" o:spid="_x0000_s1117" style="position:absolute;left:11760;top:266;width:30;height:30" coordorigin="11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LT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">
                  <v:shape id="Freeform 6236" o:spid="_x0000_s1118" style="position:absolute;left:11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233" o:spid="_x0000_s1119" style="position:absolute;left:11820;top:266;width:30;height:30" coordorigin="11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8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">
                  <v:shape id="Freeform 6234" o:spid="_x0000_s1120" style="position:absolute;left:11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31" o:spid="_x0000_s1121" style="position:absolute;left:11880;top:266;width:30;height:30" coordorigin="11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TQ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mOpvB6E56AXDwBAAD//wMAUEsBAi0AFAAGAAgAAAAhANvh9svuAAAAhQEAABMAAAAAAAAA&#10;AAAAAAAAAAAAAFtDb250ZW50X1R5cGVzXS54bWxQSwECLQAUAAYACAAAACEAWvQsW78AAAAVAQAA&#10;CwAAAAAAAAAAAAAAAAAfAQAAX3JlbHMvLnJlbHNQSwECLQAUAAYACAAAACEAmdRU0MYAAADdAAAA&#10;DwAAAAAAAAAAAAAAAAAHAgAAZHJzL2Rvd25yZXYueG1sUEsFBgAAAAADAAMAtwAAAPoCAAAAAA==&#10;">
                  <v:shape id="Freeform 6232" o:spid="_x0000_s1122" style="position:absolute;left:11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29" o:spid="_x0000_s1123" style="position:absolute;left:11940;top:266;width:30;height:30" coordorigin="11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U5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AxH3/B6E56AXDwBAAD//wMAUEsBAi0AFAAGAAgAAAAhANvh9svuAAAAhQEAABMAAAAAAAAA&#10;AAAAAAAAAAAAAFtDb250ZW50X1R5cGVzXS54bWxQSwECLQAUAAYACAAAACEAWvQsW78AAAAVAQAA&#10;CwAAAAAAAAAAAAAAAAAfAQAAX3JlbHMvLnJlbHNQSwECLQAUAAYACAAAACEAhwdlOcYAAADdAAAA&#10;DwAAAAAAAAAAAAAAAAAHAgAAZHJzL2Rvd25yZXYueG1sUEsFBgAAAAADAAMAtwAAAPoCAAAAAA==&#10;">
                  <v:shape id="Freeform 6230" o:spid="_x0000_s1124" style="position:absolute;left:11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27" o:spid="_x0000_s1125" style="position:absolute;left:12000;top:266;width:30;height:30" coordorigin="12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p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">
                  <v:shape id="Freeform 6228" o:spid="_x0000_s1126" style="position:absolute;left:12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25" o:spid="_x0000_s1127" style="position:absolute;left:12060;top:266;width:30;height:30" coordorigin="12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SGu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cj+D5JjwBuXgAAAD//wMAUEsBAi0AFAAGAAgAAAAhANvh9svuAAAAhQEAABMAAAAAAAAA&#10;AAAAAAAAAAAAAFtDb250ZW50X1R5cGVzXS54bWxQSwECLQAUAAYACAAAACEAWvQsW78AAAAVAQAA&#10;CwAAAAAAAAAAAAAAAAAfAQAAX3JlbHMvLnJlbHNQSwECLQAUAAYACAAAACEAvukhrsYAAADdAAAA&#10;DwAAAAAAAAAAAAAAAAAHAgAAZHJzL2Rvd25yZXYueG1sUEsFBgAAAAADAAMAtwAAAPoCAAAAAA==&#10;">
                  <v:shape id="Freeform 6226" o:spid="_x0000_s1128" style="position:absolute;left:12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23" o:spid="_x0000_s1129" style="position:absolute;left:12120;top:266;width:30;height:30" coordorigin="12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xB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mOxvB8E56AXDwAAAD//wMAUEsBAi0AFAAGAAgAAAAhANvh9svuAAAAhQEAABMAAAAAAAAA&#10;AAAAAAAAAAAAAFtDb250ZW50X1R5cGVzXS54bWxQSwECLQAUAAYACAAAACEAWvQsW78AAAAVAQAA&#10;CwAAAAAAAAAAAAAAAAAfAQAAX3JlbHMvLnJlbHNQSwECLQAUAAYACAAAACEAXkwcQcYAAADdAAAA&#10;DwAAAAAAAAAAAAAAAAAHAgAAZHJzL2Rvd25yZXYueG1sUEsFBgAAAAADAAMAtwAAAPoCAAAAAA==&#10;">
                  <v:shape id="Freeform 6224" o:spid="_x0000_s1130" style="position:absolute;left:12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21" o:spid="_x0000_s1131" style="position:absolute;left:12180;top:266;width:30;height:30" coordorigin="12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et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j0OYG/N+EJyMUvAAAA//8DAFBLAQItABQABgAIAAAAIQDb4fbL7gAAAIUBAAATAAAAAAAA&#10;AAAAAAAAAAAAAABbQ29udGVudF9UeXBlc10ueG1sUEsBAi0AFAAGAAgAAAAhAFr0LFu/AAAAFQEA&#10;AAsAAAAAAAAAAAAAAAAAHwEAAF9yZWxzLy5yZWxzUEsBAi0AFAAGAAgAAAAhAMHSJ63HAAAA3QAA&#10;AA8AAAAAAAAAAAAAAAAABwIAAGRycy9kb3ducmV2LnhtbFBLBQYAAAAAAwADALcAAAD7AgAAAAA=&#10;">
                  <v:shape id="Freeform 6222" o:spid="_x0000_s1132" style="position:absolute;left:12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19" o:spid="_x0000_s1133" style="position:absolute;left:12240;top:266;width:30;height:30" coordorigin="12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ZE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j0OYW/N+EJyMUvAAAA//8DAFBLAQItABQABgAIAAAAIQDb4fbL7gAAAIUBAAATAAAAAAAA&#10;AAAAAAAAAAAAAABbQ29udGVudF9UeXBlc10ueG1sUEsBAi0AFAAGAAgAAAAhAFr0LFu/AAAAFQEA&#10;AAsAAAAAAAAAAAAAAAAAHwEAAF9yZWxzLy5yZWxzUEsBAi0AFAAGAAgAAAAhAN8BFkTHAAAA3QAA&#10;AA8AAAAAAAAAAAAAAAAABwIAAGRycy9kb3ducmV2LnhtbFBLBQYAAAAAAwADALcAAAD7AgAAAAA=&#10;">
                  <v:shape id="Freeform 6220" o:spid="_x0000_s1134" style="position:absolute;left:12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17" o:spid="_x0000_s1135" style="position:absolute;left:12300;top:266;width:30;height:30" coordorigin="12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yf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">
                  <v:shape id="Freeform 6218" o:spid="_x0000_s1136" style="position:absolute;left:12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15" o:spid="_x0000_s1137" style="position:absolute;left:12360;top:266;width:30;height:30" coordorigin="12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dz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">
                  <v:shape id="Freeform 6216" o:spid="_x0000_s1138" style="position:absolute;left:12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bB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y/niGe5v0hOQmxsAAAD//wMAUEsBAi0AFAAGAAgAAAAhANvh9svuAAAAhQEAABMAAAAAAAAA&#10;AAAAAAAAAAAAAFtDb250ZW50X1R5cGVzXS54bWxQSwECLQAUAAYACAAAACEAWvQsW78AAAAVAQAA&#10;CwAAAAAAAAAAAAAAAAAfAQAAX3JlbHMvLnJlbHNQSwECLQAUAAYACAAAACEArLzWw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213" o:spid="_x0000_s1139" style="position:absolute;left:12420;top:266;width:30;height:30" coordorigin="12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qc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zKdJAn9vwhOQ618AAAD//wMAUEsBAi0AFAAGAAgAAAAhANvh9svuAAAAhQEAABMAAAAAAAAA&#10;AAAAAAAAAAAAAFtDb250ZW50X1R5cGVzXS54bWxQSwECLQAUAAYACAAAACEAWvQsW78AAAAVAQAA&#10;CwAAAAAAAAAAAAAAAAAfAQAAX3JlbHMvLnJlbHNQSwECLQAUAAYACAAAACEA25WKnMYAAADdAAAA&#10;DwAAAAAAAAAAAAAAAAAHAgAAZHJzL2Rvd25yZXYueG1sUEsFBgAAAAADAAMAtwAAAPoCAAAAAA==&#10;">
                  <v:shape id="Freeform 6214" o:spid="_x0000_s1140" style="position:absolute;left:12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11" o:spid="_x0000_s1141" style="position:absolute;left:12480;top:266;width:30;height:30" coordorigin="12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7Fw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6OJvB8E56AnD8AAAD//wMAUEsBAi0AFAAGAAgAAAAhANvh9svuAAAAhQEAABMAAAAAAAAA&#10;AAAAAAAAAAAAAFtDb250ZW50X1R5cGVzXS54bWxQSwECLQAUAAYACAAAACEAWvQsW78AAAAVAQAA&#10;CwAAAAAAAAAAAAAAAAAfAQAAX3JlbHMvLnJlbHNQSwECLQAUAAYACAAAACEARAuxcMYAAADdAAAA&#10;DwAAAAAAAAAAAAAAAAAHAgAAZHJzL2Rvd25yZXYueG1sUEsFBgAAAAADAAMAtwAAAPoCAAAAAA==&#10;">
                  <v:shape id="Freeform 6212" o:spid="_x0000_s1142" style="position:absolute;left:12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09" o:spid="_x0000_s1143" style="position:absolute;left:12540;top:266;width:30;height:30" coordorigin="12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CZ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9HP/B8E56AnD8AAAD//wMAUEsBAi0AFAAGAAgAAAAhANvh9svuAAAAhQEAABMAAAAAAAAA&#10;AAAAAAAAAAAAAFtDb250ZW50X1R5cGVzXS54bWxQSwECLQAUAAYACAAAACEAWvQsW78AAAAVAQAA&#10;CwAAAAAAAAAAAAAAAAAfAQAAX3JlbHMvLnJlbHNQSwECLQAUAAYACAAAACEAWtiAmcYAAADdAAAA&#10;DwAAAAAAAAAAAAAAAAAHAgAAZHJzL2Rvd25yZXYueG1sUEsFBgAAAAADAAMAtwAAAPoCAAAAAA==&#10;">
                  <v:shape id="Freeform 6210" o:spid="_x0000_s1144" style="position:absolute;left:12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207" o:spid="_x0000_s1145" style="position:absolute;left:12600;top:266;width:30;height:30" coordorigin="12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Yi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">
                  <v:shape id="Freeform 6208" o:spid="_x0000_s1146" style="position:absolute;left:12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05" o:spid="_x0000_s1147" style="position:absolute;left:12660;top:266;width:30;height:30" coordorigin="12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3O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KbJDP7ehCcgVy8AAAD//wMAUEsBAi0AFAAGAAgAAAAhANvh9svuAAAAhQEAABMAAAAAAAAA&#10;AAAAAAAAAAAAAFtDb250ZW50X1R5cGVzXS54bWxQSwECLQAUAAYACAAAACEAWvQsW78AAAAVAQAA&#10;CwAAAAAAAAAAAAAAAAAfAQAAX3JlbHMvLnJlbHNQSwECLQAUAAYACAAAACEA9Vx9zsYAAADdAAAA&#10;DwAAAAAAAAAAAAAAAAAHAgAAZHJzL2Rvd25yZXYueG1sUEsFBgAAAAADAAMAtwAAAPoCAAAAAA==&#10;">
                  <v:shape id="Freeform 6206" o:spid="_x0000_s1148" style="position:absolute;left:12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03" o:spid="_x0000_s1149" style="position:absolute;left:12720;top:266;width:30;height:30" coordorigin="12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Ah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">
                  <v:shape id="Freeform 6204" o:spid="_x0000_s1150" style="position:absolute;left:12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eQ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zIsCbm/SE5DrfwAAAP//AwBQSwECLQAUAAYACAAAACEA2+H2y+4AAACFAQAAEwAAAAAAAAAA&#10;AAAAAAAAAAAAW0NvbnRlbnRfVHlwZXNdLnhtbFBLAQItABQABgAIAAAAIQBa9CxbvwAAABUBAAAL&#10;AAAAAAAAAAAAAAAAAB8BAABfcmVscy8ucmVsc1BLAQItABQABgAIAAAAIQD9TieQ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201" o:spid="_x0000_s1151" style="position:absolute;left:12780;top:266;width:30;height:30" coordorigin="12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vN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EySD3i8CU9ALu4AAAD//wMAUEsBAi0AFAAGAAgAAAAhANvh9svuAAAAhQEAABMAAAAAAAAA&#10;AAAAAAAAAAAAAFtDb250ZW50X1R5cGVzXS54bWxQSwECLQAUAAYACAAAACEAWvQsW78AAAAVAQAA&#10;CwAAAAAAAAAAAAAAAAAfAQAAX3JlbHMvLnJlbHNQSwECLQAUAAYACAAAACEAimd7zcYAAADdAAAA&#10;DwAAAAAAAAAAAAAAAAAHAgAAZHJzL2Rvd25yZXYueG1sUEsFBgAAAAADAAMAtwAAAPoCAAAAAA==&#10;">
                  <v:shape id="Freeform 6202" o:spid="_x0000_s1152" style="position:absolute;left:12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99" o:spid="_x0000_s1153" style="position:absolute;left:12840;top:266;width:30;height:30" coordorigin="12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ok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kEyST3i8CU9ALu4AAAD//wMAUEsBAi0AFAAGAAgAAAAhANvh9svuAAAAhQEAABMAAAAAAAAA&#10;AAAAAAAAAAAAAFtDb250ZW50X1R5cGVzXS54bWxQSwECLQAUAAYACAAAACEAWvQsW78AAAAVAQAA&#10;CwAAAAAAAAAAAAAAAAAfAQAAX3JlbHMvLnJlbHNQSwECLQAUAAYACAAAACEAlLRKJMYAAADdAAAA&#10;DwAAAAAAAAAAAAAAAAAHAgAAZHJzL2Rvd25yZXYueG1sUEsFBgAAAAADAAMAtwAAAPoCAAAAAA==&#10;">
                  <v:shape id="Freeform 6200" o:spid="_x0000_s1154" style="position:absolute;left:12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97" o:spid="_x0000_s1155" style="position:absolute;left:12900;top:266;width:30;height:30" coordorigin="12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D/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wn8vglPQK5/AAAA//8DAFBLAQItABQABgAIAAAAIQDb4fbL7gAAAIUBAAATAAAAAAAA&#10;AAAAAAAAAAAAAABbQ29udGVudF9UeXBlc10ueG1sUEsBAi0AFAAGAAgAAAAhAFr0LFu/AAAAFQEA&#10;AAsAAAAAAAAAAAAAAAAAHwEAAF9yZWxzLy5yZWxzUEsBAi0AFAAGAAgAAAAhAO8b0P/HAAAA3QAA&#10;AA8AAAAAAAAAAAAAAAAABwIAAGRycy9kb3ducmV2LnhtbFBLBQYAAAAAAwADALcAAAD7AgAAAAA=&#10;">
                  <v:shape id="Freeform 6198" o:spid="_x0000_s1156" style="position:absolute;left:12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95" o:spid="_x0000_s1157" style="position:absolute;left:12960;top:266;width:30;height:30" coordorigin="12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sT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lOR/B6E56AXDwBAAD//wMAUEsBAi0AFAAGAAgAAAAhANvh9svuAAAAhQEAABMAAAAAAAAA&#10;AAAAAAAAAAAAAFtDb250ZW50X1R5cGVzXS54bWxQSwECLQAUAAYACAAAACEAWvQsW78AAAAVAQAA&#10;CwAAAAAAAAAAAAAAAAAfAQAAX3JlbHMvLnJlbHNQSwECLQAUAAYACAAAACEAcIXrE8YAAADdAAAA&#10;DwAAAAAAAAAAAAAAAAAHAgAAZHJzL2Rvd25yZXYueG1sUEsFBgAAAAADAAMAtwAAAPoCAAAAAA==&#10;">
                  <v:shape id="Freeform 6196" o:spid="_x0000_s1158" style="position:absolute;left:12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93" o:spid="_x0000_s1159" style="position:absolute;left:13020;top:266;width:30;height:30" coordorigin="13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b8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5ORvB8E56AnD8AAAD//wMAUEsBAi0AFAAGAAgAAAAhANvh9svuAAAAhQEAABMAAAAAAAAA&#10;AAAAAAAAAAAAAFtDb250ZW50X1R5cGVzXS54bWxQSwECLQAUAAYACAAAACEAWvQsW78AAAAVAQAA&#10;CwAAAAAAAAAAAAAAAAAfAQAAX3JlbHMvLnJlbHNQSwECLQAUAAYACAAAACEAkCDW/MYAAADdAAAA&#10;DwAAAAAAAAAAAAAAAAAHAgAAZHJzL2Rvd25yZXYueG1sUEsFBgAAAAADAAMAtwAAAPoCAAAAAA==&#10;">
                  <v:shape id="Freeform 6194" o:spid="_x0000_s1160" style="position:absolute;left:13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91" o:spid="_x0000_s1161" style="position:absolute;left:13080;top:266;width:30;height:30" coordorigin="13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0Q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vFwMoHnm/AE5OIBAAD//wMAUEsBAi0AFAAGAAgAAAAhANvh9svuAAAAhQEAABMAAAAAAAAA&#10;AAAAAAAAAAAAAFtDb250ZW50X1R5cGVzXS54bWxQSwECLQAUAAYACAAAACEAWvQsW78AAAAVAQAA&#10;CwAAAAAAAAAAAAAAAAAfAQAAX3JlbHMvLnJlbHNQSwECLQAUAAYACAAAACEAD77tEMYAAADdAAAA&#10;DwAAAAAAAAAAAAAAAAAHAgAAZHJzL2Rvd25yZXYueG1sUEsFBgAAAAADAAMAtwAAAPoCAAAAAA==&#10;">
                  <v:shape id="Freeform 6192" o:spid="_x0000_s1162" style="position:absolute;left:13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89" o:spid="_x0000_s1163" style="position:absolute;left:13140;top:266;width:30;height:30" coordorigin="13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z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A+/JvB8E56AnP8BAAD//wMAUEsBAi0AFAAGAAgAAAAhANvh9svuAAAAhQEAABMAAAAAAAAA&#10;AAAAAAAAAAAAAFtDb250ZW50X1R5cGVzXS54bWxQSwECLQAUAAYACAAAACEAWvQsW78AAAAVAQAA&#10;CwAAAAAAAAAAAAAAAAAfAQAAX3JlbHMvLnJlbHNQSwECLQAUAAYACAAAACEAEW3c+cYAAADdAAAA&#10;DwAAAAAAAAAAAAAAAAAHAgAAZHJzL2Rvd25yZXYueG1sUEsFBgAAAAADAAMAtwAAAPoCAAAAAA==&#10;">
                  <v:shape id="Freeform 6190" o:spid="_x0000_s1164" style="position:absolute;left:13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87" o:spid="_x0000_s1165" style="position:absolute;left:13200;top:266;width:30;height:30" coordorigin="13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DY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">
                  <v:shape id="Freeform 6188" o:spid="_x0000_s1166" style="position:absolute;left:13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85" o:spid="_x0000_s1167" style="position:absolute;left:13260;top:266;width:30;height:30" coordorigin="13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s0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">
                  <v:shape id="Freeform 6186" o:spid="_x0000_s1168" style="position:absolute;left:13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83" o:spid="_x0000_s1169" style="position:absolute;left:13320;top:266;width:30;height:30" coordorigin="13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bb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">
                  <v:shape id="Freeform 6184" o:spid="_x0000_s1170" style="position:absolute;left:13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81" o:spid="_x0000_s1171" style="position:absolute;left:13380;top:266;width:30;height:30" coordorigin="13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03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">
                  <v:shape id="Freeform 6182" o:spid="_x0000_s1172" style="position:absolute;left:13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79" o:spid="_x0000_s1173" style="position:absolute;left:13440;top:266;width:30;height:30" coordorigin="13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ze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5OpvB8E56AXDwAAAD//wMAUEsBAi0AFAAGAAgAAAAhANvh9svuAAAAhQEAABMAAAAAAAAA&#10;AAAAAAAAAAAAAFtDb250ZW50X1R5cGVzXS54bWxQSwECLQAUAAYACAAAACEAWvQsW78AAAAVAQAA&#10;CwAAAAAAAAAAAAAAAAAfAQAAX3JlbHMvLnJlbHNQSwECLQAUAAYACAAAACEAJLis3sYAAADdAAAA&#10;DwAAAAAAAAAAAAAAAAAHAgAAZHJzL2Rvd25yZXYueG1sUEsFBgAAAAADAAMAtwAAAPoCAAAAAA==&#10;">
                  <v:shape id="Freeform 6180" o:spid="_x0000_s1174" style="position:absolute;left:13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177" o:spid="_x0000_s1175" style="position:absolute;left:13500;top:266;width:30;height:30" coordorigin="13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YF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gn8vglPQK5/AAAA//8DAFBLAQItABQABgAIAAAAIQDb4fbL7gAAAIUBAAATAAAAAAAA&#10;AAAAAAAAAAAAAABbQ29udGVudF9UeXBlc10ueG1sUEsBAi0AFAAGAAgAAAAhAFr0LFu/AAAAFQEA&#10;AAsAAAAAAAAAAAAAAAAAHwEAAF9yZWxzLy5yZWxzUEsBAi0AFAAGAAgAAAAhAF8XNgXHAAAA3QAA&#10;AA8AAAAAAAAAAAAAAAAABwIAAGRycy9kb3ducmV2LnhtbFBLBQYAAAAAAwADALcAAAD7AgAAAAA=&#10;">
                  <v:shape id="Freeform 6178" o:spid="_x0000_s1176" style="position:absolute;left:13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75" o:spid="_x0000_s1177" style="position:absolute;left:13560;top:266;width:30;height:30" coordorigin="13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3p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Ay/R/B6E56AXDwBAAD//wMAUEsBAi0AFAAGAAgAAAAhANvh9svuAAAAhQEAABMAAAAAAAAA&#10;AAAAAAAAAAAAAFtDb250ZW50X1R5cGVzXS54bWxQSwECLQAUAAYACAAAACEAWvQsW78AAAAVAQAA&#10;CwAAAAAAAAAAAAAAAAAfAQAAX3JlbHMvLnJlbHNQSwECLQAUAAYACAAAACEAwIkN6cYAAADdAAAA&#10;DwAAAAAAAAAAAAAAAAAHAgAAZHJzL2Rvd25yZXYueG1sUEsFBgAAAAADAAMAtwAAAPoCAAAAAA==&#10;">
                  <v:shape id="Freeform 6176" o:spid="_x0000_s1178" style="position:absolute;left:13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73" o:spid="_x0000_s1179" style="position:absolute;left:13620;top:266;width:30;height:30" coordorigin="13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AG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9/RvB8E56AnD8AAAD//wMAUEsBAi0AFAAGAAgAAAAhANvh9svuAAAAhQEAABMAAAAAAAAA&#10;AAAAAAAAAAAAAFtDb250ZW50X1R5cGVzXS54bWxQSwECLQAUAAYACAAAACEAWvQsW78AAAAVAQAA&#10;CwAAAAAAAAAAAAAAAAAfAQAAX3JlbHMvLnJlbHNQSwECLQAUAAYACAAAACEAICwwBsYAAADdAAAA&#10;DwAAAAAAAAAAAAAAAAAHAgAAZHJzL2Rvd25yZXYueG1sUEsFBgAAAAADAAMAtwAAAPoCAAAAAA==&#10;">
                  <v:shape id="Freeform 6174" o:spid="_x0000_s1180" style="position:absolute;left:13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71" o:spid="_x0000_s1181" style="position:absolute;left:13680;top:266;width:30;height:30" coordorigin="13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v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A8nX/B8E56AnP8BAAD//wMAUEsBAi0AFAAGAAgAAAAhANvh9svuAAAAhQEAABMAAAAAAAAA&#10;AAAAAAAAAAAAAFtDb250ZW50X1R5cGVzXS54bWxQSwECLQAUAAYACAAAACEAWvQsW78AAAAVAQAA&#10;CwAAAAAAAAAAAAAAAAAfAQAAX3JlbHMvLnJlbHNQSwECLQAUAAYACAAAACEAv7IL6sYAAADdAAAA&#10;DwAAAAAAAAAAAAAAAAAHAgAAZHJzL2Rvd25yZXYueG1sUEsFBgAAAAADAAMAtwAAAPoCAAAAAA==&#10;">
                  <v:shape id="Freeform 6172" o:spid="_x0000_s1182" style="position:absolute;left:13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169" o:spid="_x0000_s1183" style="position:absolute;left:13740;top:266;width:30;height:30" coordorigin="13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oD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">
                  <v:shape id="Freeform 6170" o:spid="_x0000_s1184" style="position:absolute;left:13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167" o:spid="_x0000_s1185" style="position:absolute;left:13800;top:266;width:30;height:30" coordorigin="13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Kwf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">
                  <v:shape id="Freeform 6168" o:spid="_x0000_s1186" style="position:absolute;left:13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65" o:spid="_x0000_s1187" style="position:absolute;left:13860;top:266;width:30;height:30" coordorigin="13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f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">
                  <v:shape id="Freeform 6166" o:spid="_x0000_s1188" style="position:absolute;left:13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63" o:spid="_x0000_s1189" style="position:absolute;left:13920;top:266;width:30;height:30" coordorigin="13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oc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LohSub8ITkKsLAAAA//8DAFBLAQItABQABgAIAAAAIQDb4fbL7gAAAIUBAAATAAAAAAAA&#10;AAAAAAAAAAAAAABbQ29udGVudF9UeXBlc10ueG1sUEsBAi0AFAAGAAgAAAAhAFr0LFu/AAAAFQEA&#10;AAsAAAAAAAAAAAAAAAAAHwEAAF9yZWxzLy5yZWxzUEsBAi0AFAAGAAgAAAAhAL7HqhzHAAAA3QAA&#10;AA8AAAAAAAAAAAAAAAAABwIAAGRycy9kb3ducmV2LnhtbFBLBQYAAAAAAwADALcAAAD7AgAAAAA=&#10;">
                  <v:shape id="Freeform 6164" o:spid="_x0000_s1190" style="position:absolute;left:13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61" o:spid="_x0000_s1191" style="position:absolute;left:13980;top:266;width:30;height:30" coordorigin="13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Hw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">
                  <v:shape id="Freeform 6162" o:spid="_x0000_s1192" style="position:absolute;left:13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159" o:spid="_x0000_s1193" style="position:absolute;left:14040;top:266;width:30;height:30" coordorigin="14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AZ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">
                  <v:shape id="Freeform 6160" o:spid="_x0000_s1194" style="position:absolute;left:14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157" o:spid="_x0000_s1195" style="position:absolute;left:14100;top:266;width:30;height:30" coordorigin="14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rC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">
                  <v:shape id="Freeform 6158" o:spid="_x0000_s1196" style="position:absolute;left:14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55" o:spid="_x0000_s1197" style="position:absolute;left:14160;top:266;width:30;height:30" coordorigin="14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Eu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">
                  <v:shape id="Freeform 6156" o:spid="_x0000_s1198" style="position:absolute;left:14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53" o:spid="_x0000_s1199" style="position:absolute;left:14220;top:266;width:30;height:30" coordorigin="14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zB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">
                  <v:shape id="Freeform 6154" o:spid="_x0000_s1200" style="position:absolute;left:14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51" o:spid="_x0000_s1201" style="position:absolute;left:14280;top:266;width:30;height:30" coordorigin="14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ct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rBK4hf4fROegNz+AAAA//8DAFBLAQItABQABgAIAAAAIQDb4fbL7gAAAIUBAAATAAAAAAAA&#10;AAAAAAAAAAAAAABbQ29udGVudF9UeXBlc10ueG1sUEsBAi0AFAAGAAgAAAAhAFr0LFu/AAAAFQEA&#10;AAsAAAAAAAAAAAAAAAAAHwEAAF9yZWxzLy5yZWxzUEsBAi0AFAAGAAgAAAAhAKSABy3HAAAA3QAA&#10;AA8AAAAAAAAAAAAAAAAABwIAAGRycy9kb3ducmV2LnhtbFBLBQYAAAAAAwADALcAAAD7AgAAAAA=&#10;">
                  <v:shape id="Freeform 6152" o:spid="_x0000_s1202" style="position:absolute;left:14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6149" o:spid="_x0000_s1203" style="position:absolute;left:14340;top:266;width:30;height:30" coordorigin="14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bE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CVxGv4fROegNz+AAAA//8DAFBLAQItABQABgAIAAAAIQDb4fbL7gAAAIUBAAATAAAAAAAA&#10;AAAAAAAAAAAAAABbQ29udGVudF9UeXBlc10ueG1sUEsBAi0AFAAGAAgAAAAhAFr0LFu/AAAAFQEA&#10;AAsAAAAAAAAAAAAAAAAAHwEAAF9yZWxzLy5yZWxzUEsBAi0AFAAGAAgAAAAhALpTNsTHAAAA3QAA&#10;AA8AAAAAAAAAAAAAAAAABwIAAGRycy9kb3ducmV2LnhtbFBLBQYAAAAAAwADALcAAAD7AgAAAAA=&#10;">
                  <v:shape id="Freeform 6150" o:spid="_x0000_s1204" style="position:absolute;left:14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47" o:spid="_x0000_s1205" style="position:absolute;left:14400;top:266;width:30;height:30" coordorigin="14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B/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">
                  <v:shape id="Freeform 6148" o:spid="_x0000_s1206" style="position:absolute;left:14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45" o:spid="_x0000_s1207" style="position:absolute;left:14460;top:266;width:30;height:30" coordorigin="14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8uT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">
                  <v:shape id="Freeform 6146" o:spid="_x0000_s1208" style="position:absolute;left:14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143" o:spid="_x0000_s1209" style="position:absolute;left:14520;top:266;width:30;height:30" coordorigin="14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vZ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">
                  <v:shape id="Freeform 6144" o:spid="_x0000_s1210" style="position:absolute;left:14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41" o:spid="_x0000_s1211" style="position:absolute;left:14580;top:266;width:30;height:30" coordorigin="14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2Q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kNp/B6E56AXDwBAAD//wMAUEsBAi0AFAAGAAgAAAAhANvh9svuAAAAhQEAABMAAAAAAAAA&#10;AAAAAAAAAAAAAFtDb250ZW50X1R5cGVzXS54bWxQSwECLQAUAAYACAAAACEAWvQsW78AAAAVAQAA&#10;CwAAAAAAAAAAAAAAAAAfAQAAX3JlbHMvLnJlbHNQSwECLQAUAAYACAAAACEAauzNkMYAAADdAAAA&#10;DwAAAAAAAAAAAAAAAAAHAgAAZHJzL2Rvd25yZXYueG1sUEsFBgAAAAADAAMAtwAAAPoCAAAAAA==&#10;">
                  <v:shape id="Freeform 6142" o:spid="_x0000_s1212" style="position:absolute;left:14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39" o:spid="_x0000_s1213" style="position:absolute;left:14640;top:266;width:30;height:30" coordorigin="14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/x5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IyG3/B6E56AXDwBAAD//wMAUEsBAi0AFAAGAAgAAAAhANvh9svuAAAAhQEAABMAAAAAAAAA&#10;AAAAAAAAAAAAAFtDb250ZW50X1R5cGVzXS54bWxQSwECLQAUAAYACAAAACEAWvQsW78AAAAVAQAA&#10;CwAAAAAAAAAAAAAAAAAfAQAAX3JlbHMvLnJlbHNQSwECLQAUAAYACAAAACEAdD/8ecYAAADdAAAA&#10;DwAAAAAAAAAAAAAAAAAHAgAAZHJzL2Rvd25yZXYueG1sUEsFBgAAAAADAAMAtwAAAPoCAAAAAA==&#10;">
                  <v:shape id="Freeform 6140" o:spid="_x0000_s1214" style="position:absolute;left:14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37" o:spid="_x0000_s1215" style="position:absolute;left:14700;top:266;width:30;height:30" coordorigin="14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ai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">
                  <v:shape id="Freeform 6138" o:spid="_x0000_s1216" style="position:absolute;left:14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35" o:spid="_x0000_s1217" style="position:absolute;left:14760;top:266;width:30;height:30" coordorigin="14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1O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">
                  <v:shape id="Freeform 6136" o:spid="_x0000_s1218" style="position:absolute;left:14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33" o:spid="_x0000_s1219" style="position:absolute;left:14820;top:266;width:30;height:30" coordorigin="14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2Ch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zJJkCv9vwhOQqz8AAAD//wMAUEsBAi0AFAAGAAgAAAAhANvh9svuAAAAhQEAABMAAAAAAAAA&#10;AAAAAAAAAAAAAFtDb250ZW50X1R5cGVzXS54bWxQSwECLQAUAAYACAAAACEAWvQsW78AAAAVAQAA&#10;CwAAAAAAAAAAAAAAAAAfAQAAX3JlbHMvLnJlbHNQSwECLQAUAAYACAAAACEAcKtgocYAAADdAAAA&#10;DwAAAAAAAAAAAAAAAAAHAgAAZHJzL2Rvd25yZXYueG1sUEsFBgAAAAADAAMAtwAAAPoCAAAAAA==&#10;">
                  <v:shape id="Freeform 6134" o:spid="_x0000_s1220" style="position:absolute;left:14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31" o:spid="_x0000_s1221" style="position:absolute;left:14880;top:266;width:30;height:30" coordorigin="14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tN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dMkmcHzTXgCcvUHAAD//wMAUEsBAi0AFAAGAAgAAAAhANvh9svuAAAAhQEAABMAAAAAAAAA&#10;AAAAAAAAAAAAAFtDb250ZW50X1R5cGVzXS54bWxQSwECLQAUAAYACAAAACEAWvQsW78AAAAVAQAA&#10;CwAAAAAAAAAAAAAAAAAfAQAAX3JlbHMvLnJlbHNQSwECLQAUAAYACAAAACEA7zVbTcYAAADdAAAA&#10;DwAAAAAAAAAAAAAAAAAHAgAAZHJzL2Rvd25yZXYueG1sUEsFBgAAAAADAAMAtwAAAPoCAAAAAA==&#10;">
                  <v:shape id="Freeform 6132" o:spid="_x0000_s1222" style="position:absolute;left:14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29" o:spid="_x0000_s1223" style="position:absolute;left:14940;top:266;width:30;height:30" coordorigin="14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qk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dMkmcPzTXgCcvUHAAD//wMAUEsBAi0AFAAGAAgAAAAhANvh9svuAAAAhQEAABMAAAAAAAAA&#10;AAAAAAAAAAAAAFtDb250ZW50X1R5cGVzXS54bWxQSwECLQAUAAYACAAAACEAWvQsW78AAAAVAQAA&#10;CwAAAAAAAAAAAAAAAAAfAQAAX3JlbHMvLnJlbHNQSwECLQAUAAYACAAAACEA8eZqpMYAAADdAAAA&#10;DwAAAAAAAAAAAAAAAAAHAgAAZHJzL2Rvd25yZXYueG1sUEsFBgAAAAADAAMAtwAAAPoCAAAAAA==&#10;">
                  <v:shape id="Freeform 6130" o:spid="_x0000_s1224" style="position:absolute;left:14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27" o:spid="_x0000_s1225" style="position:absolute;left:15000;top:266;width:30;height:30" coordorigin="15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Xf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wn8vglPQK5/AAAA//8DAFBLAQItABQABgAIAAAAIQDb4fbL7gAAAIUBAAATAAAAAAAA&#10;AAAAAAAAAAAAAABbQ29udGVudF9UeXBlc10ueG1sUEsBAi0AFAAGAAgAAAAhAFr0LFu/AAAAFQEA&#10;AAsAAAAAAAAAAAAAAAAAHwEAAF9yZWxzLy5yZWxzUEsBAi0AFAAGAAgAAAAhAFeWFd/HAAAA3QAA&#10;AA8AAAAAAAAAAAAAAAAABwIAAGRycy9kb3ducmV2LnhtbFBLBQYAAAAAAwADALcAAAD7AgAAAAA=&#10;">
                  <v:shape id="Freeform 6128" o:spid="_x0000_s1226" style="position:absolute;left:15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125" o:spid="_x0000_s1227" style="position:absolute;left:15060;top:266;width:30;height:30" coordorigin="15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4z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mCYfCTzfhCcgl38AAAD//wMAUEsBAi0AFAAGAAgAAAAhANvh9svuAAAAhQEAABMAAAAAAAAA&#10;AAAAAAAAAAAAAFtDb250ZW50X1R5cGVzXS54bWxQSwECLQAUAAYACAAAACEAWvQsW78AAAAVAQAA&#10;CwAAAAAAAAAAAAAAAAAfAQAAX3JlbHMvLnJlbHNQSwECLQAUAAYACAAAACEAyAguM8YAAADdAAAA&#10;DwAAAAAAAAAAAAAAAAAHAgAAZHJzL2Rvd25yZXYueG1sUEsFBgAAAAADAAMAtwAAAPoCAAAAAA==&#10;">
                  <v:shape id="Freeform 6126" o:spid="_x0000_s1228" style="position:absolute;left:15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23" o:spid="_x0000_s1229" style="position:absolute;left:15120;top:266;width:30;height:30" coordorigin="15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Pc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wNIbXm/AE5OIJAAD//wMAUEsBAi0AFAAGAAgAAAAhANvh9svuAAAAhQEAABMAAAAAAAAA&#10;AAAAAAAAAAAAAFtDb250ZW50X1R5cGVzXS54bWxQSwECLQAUAAYACAAAACEAWvQsW78AAAAVAQAA&#10;CwAAAAAAAAAAAAAAAAAfAQAAX3JlbHMvLnJlbHNQSwECLQAUAAYACAAAACEAKK0T3MYAAADdAAAA&#10;DwAAAAAAAAAAAAAAAAAHAgAAZHJzL2Rvd25yZXYueG1sUEsFBgAAAAADAAMAtwAAAPoCAAAAAA==&#10;">
                  <v:shape id="Freeform 6124" o:spid="_x0000_s1230" style="position:absolute;left:15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121" o:spid="_x0000_s1231" style="position:absolute;left:15180;top:266;width:30;height:30" coordorigin="15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gw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WT8MYW/N+EJyOUvAAAA//8DAFBLAQItABQABgAIAAAAIQDb4fbL7gAAAIUBAAATAAAAAAAA&#10;AAAAAAAAAAAAAABbQ29udGVudF9UeXBlc10ueG1sUEsBAi0AFAAGAAgAAAAhAFr0LFu/AAAAFQEA&#10;AAsAAAAAAAAAAAAAAAAAHwEAAF9yZWxzLy5yZWxzUEsBAi0AFAAGAAgAAAAhALczKDDHAAAA3QAA&#10;AA8AAAAAAAAAAAAAAAAABwIAAGRycy9kb3ducmV2LnhtbFBLBQYAAAAAAwADALcAAAD7AgAAAAA=&#10;">
                  <v:shape id="Freeform 6122" o:spid="_x0000_s1232" style="position:absolute;left:15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19" o:spid="_x0000_s1233" style="position:absolute;left:15240;top:266;width:30;height:30" coordorigin="15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nZ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T8MYO/N+EJyOUvAAAA//8DAFBLAQItABQABgAIAAAAIQDb4fbL7gAAAIUBAAATAAAAAAAA&#10;AAAAAAAAAAAAAABbQ29udGVudF9UeXBlc10ueG1sUEsBAi0AFAAGAAgAAAAhAFr0LFu/AAAAFQEA&#10;AAsAAAAAAAAAAAAAAAAAHwEAAF9yZWxzLy5yZWxzUEsBAi0AFAAGAAgAAAAhAKngGdnHAAAA3QAA&#10;AA8AAAAAAAAAAAAAAAAABwIAAGRycy9kb3ducmV2LnhtbFBLBQYAAAAAAwADALcAAAD7AgAAAAA=&#10;">
                  <v:shape id="Freeform 6120" o:spid="_x0000_s1234" style="position:absolute;left:15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117" o:spid="_x0000_s1235" style="position:absolute;left:15300;top:266;width:30;height:30" coordorigin="15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MC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">
                  <v:shape id="Freeform 6118" o:spid="_x0000_s1236" style="position:absolute;left:15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115" o:spid="_x0000_s1237" style="position:absolute;left:15360;top:266;width:26;height:30" coordorigin="15360,266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ju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zJJpAv9vwhOQqz8AAAD//wMAUEsBAi0AFAAGAAgAAAAhANvh9svuAAAAhQEAABMAAAAAAAAA&#10;AAAAAAAAAAAAAFtDb250ZW50X1R5cGVzXS54bWxQSwECLQAUAAYACAAAACEAWvQsW78AAAAVAQAA&#10;CwAAAAAAAAAAAAAAAAAfAQAAX3JlbHMvLnJlbHNQSwECLQAUAAYACAAAACEATdG47sYAAADdAAAA&#10;DwAAAAAAAAAAAAAAAAAHAgAAZHJzL2Rvd25yZXYueG1sUEsFBgAAAAADAAMAtwAAAPoCAAAAAA==&#10;">
                  <v:shape id="Freeform 6116" o:spid="_x0000_s1238" style="position:absolute;left:15360;top:266;width:26;height:3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" path="m13,r,30e" filled="f" strokeweight=".50097mm">
                    <v:path arrowok="t" o:connecttype="custom" o:connectlocs="13,266;13,296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8"/>
          <w:szCs w:val="28"/>
        </w:rPr>
        <w:t>Route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Plan</w:t>
      </w:r>
      <w:r w:rsidR="00843D70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Day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2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Da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843D70">
        <w:rPr>
          <w:rFonts w:ascii="Arial" w:eastAsia="Arial" w:hAnsi="Arial" w:cs="Arial"/>
          <w:b/>
          <w:bCs/>
          <w:sz w:val="20"/>
          <w:szCs w:val="20"/>
        </w:rPr>
        <w:t>e:</w:t>
      </w:r>
      <w:r w:rsidR="00843D70">
        <w:rPr>
          <w:rFonts w:ascii="Arial" w:eastAsia="Arial" w:hAnsi="Arial" w:cs="Arial"/>
          <w:b/>
          <w:bCs/>
          <w:sz w:val="20"/>
          <w:szCs w:val="20"/>
        </w:rPr>
        <w:tab/>
        <w:t>(From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/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To):</w:t>
      </w:r>
    </w:p>
    <w:p w14:paraId="52A6E222" w14:textId="77777777" w:rsidR="00145D52" w:rsidRDefault="00145D52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274"/>
        <w:gridCol w:w="1276"/>
        <w:gridCol w:w="1134"/>
        <w:gridCol w:w="1084"/>
        <w:gridCol w:w="839"/>
        <w:gridCol w:w="913"/>
        <w:gridCol w:w="3686"/>
        <w:gridCol w:w="991"/>
        <w:gridCol w:w="1702"/>
      </w:tblGrid>
      <w:tr w:rsidR="00145D52" w:rsidRPr="00760994" w14:paraId="52180664" w14:textId="77777777">
        <w:trPr>
          <w:trHeight w:hRule="exact" w:val="505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E0CB7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27AA491" w14:textId="77777777" w:rsidR="00145D52" w:rsidRDefault="00843D70">
            <w:pPr>
              <w:spacing w:after="0" w:line="240" w:lineRule="auto"/>
              <w:ind w:left="903" w:right="8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 / To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83195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362F1FA" w14:textId="77777777" w:rsidR="00145D52" w:rsidRDefault="00843D70">
            <w:pPr>
              <w:spacing w:after="0" w:line="240" w:lineRule="auto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id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E9DD49" w14:textId="77777777" w:rsidR="00145D52" w:rsidRDefault="00843D70">
            <w:pPr>
              <w:spacing w:after="0" w:line="228" w:lineRule="exact"/>
              <w:ind w:left="98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</w:p>
          <w:p w14:paraId="37DB0EB7" w14:textId="77777777" w:rsidR="00145D52" w:rsidRDefault="00843D70">
            <w:pPr>
              <w:spacing w:after="0" w:line="229" w:lineRule="exact"/>
              <w:ind w:left="346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D04A1C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6B806E2" w14:textId="77777777" w:rsidR="00145D52" w:rsidRDefault="00843D70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ED0FD4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c</w:t>
            </w:r>
          </w:p>
          <w:p w14:paraId="7D84F813" w14:textId="77777777" w:rsidR="00145D52" w:rsidRDefault="00843D70">
            <w:pPr>
              <w:spacing w:after="0" w:line="229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ar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2DFCB7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0C44F697" w14:textId="77777777" w:rsidR="00145D52" w:rsidRDefault="00843D70">
            <w:pPr>
              <w:spacing w:after="0" w:line="229" w:lineRule="exact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in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B4A6F1" w14:textId="77777777" w:rsidR="00145D52" w:rsidRDefault="00843D70">
            <w:pPr>
              <w:spacing w:after="0" w:line="228" w:lineRule="exact"/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49754C35" w14:textId="77777777" w:rsidR="00145D52" w:rsidRDefault="00843D70">
            <w:pPr>
              <w:spacing w:after="0" w:line="229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ss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F9733B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3C68072" w14:textId="77777777" w:rsidR="00145D52" w:rsidRDefault="00843D70">
            <w:pPr>
              <w:spacing w:after="0" w:line="240" w:lineRule="auto"/>
              <w:ind w:left="1507" w:right="14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A3901" w14:textId="77777777" w:rsidR="00145D52" w:rsidRDefault="00843D70">
            <w:pPr>
              <w:spacing w:after="0" w:line="228" w:lineRule="exact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</w:p>
          <w:p w14:paraId="61A9BFEA" w14:textId="77777777" w:rsidR="00145D52" w:rsidRDefault="00843D70">
            <w:pPr>
              <w:spacing w:after="0" w:line="229" w:lineRule="exact"/>
              <w:ind w:left="2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346B38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E021CCF" w14:textId="77777777" w:rsidR="00145D52" w:rsidRDefault="00843D70">
            <w:pPr>
              <w:spacing w:after="0" w:line="240" w:lineRule="auto"/>
              <w:ind w:left="4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ain</w:t>
            </w:r>
          </w:p>
        </w:tc>
      </w:tr>
      <w:tr w:rsidR="00145D52" w:rsidRPr="00760994" w14:paraId="6C286CF8" w14:textId="77777777">
        <w:trPr>
          <w:trHeight w:hRule="exact" w:val="260"/>
        </w:trPr>
        <w:tc>
          <w:tcPr>
            <w:tcW w:w="2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EBA1852" w14:textId="77777777" w:rsidR="00145D52" w:rsidRDefault="00843D70">
            <w:pPr>
              <w:spacing w:before="6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g.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lton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r</w:t>
            </w:r>
            <w:r>
              <w:rPr>
                <w:rFonts w:ascii="Times New Roman" w:eastAsia="Times New Roman" w:hAnsi="Times New Roman"/>
                <w:i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Picnic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round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443F481" w14:textId="77777777" w:rsidR="00145D52" w:rsidRDefault="00843D70">
            <w:pPr>
              <w:spacing w:after="0" w:line="227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D64C" w14:textId="77777777" w:rsidR="00145D52" w:rsidRDefault="00843D70">
            <w:pPr>
              <w:spacing w:after="0" w:line="227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6" w:space="0" w:color="000000"/>
            </w:tcBorders>
          </w:tcPr>
          <w:p w14:paraId="0DB50EDC" w14:textId="77777777" w:rsidR="00145D52" w:rsidRDefault="00843D70">
            <w:pPr>
              <w:spacing w:before="96" w:after="0" w:line="240" w:lineRule="auto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1084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7607BB1A" w14:textId="77777777" w:rsidR="00145D52" w:rsidRDefault="00843D70">
            <w:pPr>
              <w:spacing w:before="95" w:after="0" w:line="240" w:lineRule="auto"/>
              <w:ind w:left="100" w:right="-2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°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21A1C298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91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55B2F54B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m</w:t>
            </w:r>
          </w:p>
        </w:tc>
        <w:tc>
          <w:tcPr>
            <w:tcW w:w="3686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4D79214D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3AFF65C2" w14:textId="77777777" w:rsidR="00145D52" w:rsidRDefault="00843D70">
            <w:pPr>
              <w:spacing w:before="96" w:after="0" w:line="240" w:lineRule="auto"/>
              <w:ind w:left="9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8" w:space="0" w:color="000000"/>
            </w:tcBorders>
          </w:tcPr>
          <w:p w14:paraId="72EF94B2" w14:textId="77777777" w:rsidR="00145D52" w:rsidRDefault="00843D70">
            <w:pPr>
              <w:spacing w:after="0" w:line="230" w:lineRule="exact"/>
              <w:ind w:left="100"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Flat with seve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lls</w:t>
            </w:r>
          </w:p>
        </w:tc>
      </w:tr>
      <w:tr w:rsidR="00145D52" w:rsidRPr="00760994" w14:paraId="7DA7FED3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5E94D1E" w14:textId="77777777" w:rsidR="00145D52" w:rsidRDefault="00843D70">
            <w:pPr>
              <w:spacing w:before="3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Track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Junct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406ECF" w14:textId="77777777" w:rsidR="00145D52" w:rsidRDefault="00843D70">
            <w:pPr>
              <w:spacing w:after="0" w:line="224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DF27" w14:textId="77777777" w:rsidR="00145D52" w:rsidRDefault="00843D70">
            <w:pPr>
              <w:spacing w:after="0" w:line="224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ns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68C0D9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BB0AF8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A0802B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561D4AD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28CFC9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B80AD2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483C1A0" w14:textId="77777777" w:rsidR="00145D52" w:rsidRPr="00760994" w:rsidRDefault="00145D52"/>
        </w:tc>
      </w:tr>
      <w:tr w:rsidR="00145D52" w:rsidRPr="00760994" w14:paraId="564B5C38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E7CD7A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7C29FA8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3BDCF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3457681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AE01791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1F4F44F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D4D645A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D0F888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7F51629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605FCD14" w14:textId="77777777" w:rsidR="00145D52" w:rsidRPr="00760994" w:rsidRDefault="00145D52"/>
        </w:tc>
      </w:tr>
      <w:tr w:rsidR="00145D52" w:rsidRPr="00760994" w14:paraId="2BF1A416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41DB606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2DCCA5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3981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8CC68E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AA145E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DC51BB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386F3E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105E1C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F7480B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9388BD" w14:textId="77777777" w:rsidR="00145D52" w:rsidRPr="00760994" w:rsidRDefault="00145D52"/>
        </w:tc>
      </w:tr>
      <w:tr w:rsidR="00145D52" w:rsidRPr="00760994" w14:paraId="313F80C1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030A958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5DD8E8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B650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94F17E4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A547759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5734BED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3349E96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4B4B20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31E0EE9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032EB0C1" w14:textId="77777777" w:rsidR="00145D52" w:rsidRPr="00760994" w:rsidRDefault="00145D52"/>
        </w:tc>
      </w:tr>
      <w:tr w:rsidR="00145D52" w:rsidRPr="00760994" w14:paraId="03B4F88E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C3B3F2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7F1F616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71D9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C6E7316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420A5A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494062C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BD99E7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C61D8A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468232E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A1A72DB" w14:textId="77777777" w:rsidR="00145D52" w:rsidRPr="00760994" w:rsidRDefault="00145D52"/>
        </w:tc>
      </w:tr>
      <w:tr w:rsidR="00145D52" w:rsidRPr="00760994" w14:paraId="4C01D4DA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B00D8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D03680F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B887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AA2EBE8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7410D74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5AE03D0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FD53940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2021B4D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5DE24A6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630DFAD" w14:textId="77777777" w:rsidR="00145D52" w:rsidRPr="00760994" w:rsidRDefault="00145D52"/>
        </w:tc>
      </w:tr>
      <w:tr w:rsidR="00145D52" w:rsidRPr="00760994" w14:paraId="54826057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D4F8356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E6E79C5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25A67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F92E12E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D591A7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419BB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00AD53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06392B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CC15BE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E6ADBE3" w14:textId="77777777" w:rsidR="00145D52" w:rsidRPr="00760994" w:rsidRDefault="00145D52"/>
        </w:tc>
      </w:tr>
      <w:tr w:rsidR="00145D52" w:rsidRPr="00760994" w14:paraId="6CAA298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8B6D16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88B6609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61B0B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3ED8628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E493768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9DF3A25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3C65B1B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BA20775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204D5AB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E85C381" w14:textId="77777777" w:rsidR="00145D52" w:rsidRPr="00760994" w:rsidRDefault="00145D52"/>
        </w:tc>
      </w:tr>
      <w:tr w:rsidR="00145D52" w:rsidRPr="00760994" w14:paraId="0839D3FE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7079E5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5182E2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02C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D33F21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29817F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59BAEE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4652C7A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683370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8A37D6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18CF904" w14:textId="77777777" w:rsidR="00145D52" w:rsidRPr="00760994" w:rsidRDefault="00145D52"/>
        </w:tc>
      </w:tr>
      <w:tr w:rsidR="00145D52" w:rsidRPr="00760994" w14:paraId="752B893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8659F7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6363665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761E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6AD23EE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B4842CB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E373DB7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475266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330E062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51CD477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E0F89F0" w14:textId="77777777" w:rsidR="00145D52" w:rsidRPr="00760994" w:rsidRDefault="00145D52"/>
        </w:tc>
      </w:tr>
      <w:tr w:rsidR="00145D52" w:rsidRPr="00760994" w14:paraId="68131957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23B765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E36E6F4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6FD32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6C7035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1983A2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DBCABA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FCF233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E463F1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DB1773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91F7D35" w14:textId="77777777" w:rsidR="00145D52" w:rsidRPr="00760994" w:rsidRDefault="00145D52"/>
        </w:tc>
      </w:tr>
      <w:tr w:rsidR="00145D52" w:rsidRPr="00760994" w14:paraId="0EDE4CC3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C01C8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81480C0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27AE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2AB278F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19819F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C8EA772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7BAB5D5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0DE51C5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BF3BE8C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0E1BB61" w14:textId="77777777" w:rsidR="00145D52" w:rsidRPr="00760994" w:rsidRDefault="00145D52"/>
        </w:tc>
      </w:tr>
      <w:tr w:rsidR="00145D52" w:rsidRPr="00760994" w14:paraId="08782EA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33842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0606457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3798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CBFAD55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694F5A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15EF62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8D6B94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64D299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F01C82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7829AC5" w14:textId="77777777" w:rsidR="00145D52" w:rsidRPr="00760994" w:rsidRDefault="00145D52"/>
        </w:tc>
      </w:tr>
      <w:tr w:rsidR="00145D52" w:rsidRPr="00760994" w14:paraId="55A02C79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A21077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55E524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B48B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10C94165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3DE6DC6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726139A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ACAF081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67984D8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EEA0F3B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457568C" w14:textId="77777777" w:rsidR="00145D52" w:rsidRPr="00760994" w:rsidRDefault="00145D52"/>
        </w:tc>
      </w:tr>
      <w:tr w:rsidR="00145D52" w:rsidRPr="00760994" w14:paraId="33F409F7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D70248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F7F8CA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0E4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2DD0EB6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8A4BB0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86642C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BDBF88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698C31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3E7B9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34D9FB0" w14:textId="77777777" w:rsidR="00145D52" w:rsidRPr="00760994" w:rsidRDefault="00145D52"/>
        </w:tc>
      </w:tr>
      <w:tr w:rsidR="00145D52" w:rsidRPr="00760994" w14:paraId="00D7956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2F193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DE6BCE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C72C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82DCF1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06F1CC5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1AF82DE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53C3532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1D1A1FF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2409485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128E86D7" w14:textId="77777777" w:rsidR="00145D52" w:rsidRPr="00760994" w:rsidRDefault="00145D52"/>
        </w:tc>
      </w:tr>
      <w:tr w:rsidR="00145D52" w:rsidRPr="00760994" w14:paraId="40E7BD32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8AC20A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B42F9F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D239F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2CC53E5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BB3675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24FE2D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37A565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D0CB24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0DF5D3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9C8002" w14:textId="77777777" w:rsidR="00145D52" w:rsidRPr="00760994" w:rsidRDefault="00145D52"/>
        </w:tc>
      </w:tr>
      <w:tr w:rsidR="00145D52" w:rsidRPr="00760994" w14:paraId="4BA9F33C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51F34B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3EF4CB5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E61AC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5D5B383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25492FE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197CB0E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7559515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9450B8E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D937E1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60417ECA" w14:textId="77777777" w:rsidR="00145D52" w:rsidRPr="00760994" w:rsidRDefault="00145D52"/>
        </w:tc>
      </w:tr>
      <w:tr w:rsidR="00145D52" w:rsidRPr="00760994" w14:paraId="5A33C5EB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1E5153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C6AF52E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D3A2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5FB33C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6BE647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E17B3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8FE2B5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F8E177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EE7669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416E5E" w14:textId="77777777" w:rsidR="00145D52" w:rsidRPr="00760994" w:rsidRDefault="00145D52"/>
        </w:tc>
      </w:tr>
      <w:tr w:rsidR="00145D52" w:rsidRPr="00760994" w14:paraId="13643B0F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3CA3F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469E05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4AC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0773CB52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04BD046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781CBD8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9760313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F60BD7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D50E4E7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36A62FC" w14:textId="77777777" w:rsidR="00145D52" w:rsidRPr="00760994" w:rsidRDefault="00145D52"/>
        </w:tc>
      </w:tr>
      <w:tr w:rsidR="00145D52" w:rsidRPr="00760994" w14:paraId="7D42112F" w14:textId="77777777">
        <w:trPr>
          <w:trHeight w:hRule="exact" w:val="251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073A7C4E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69BF653F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6E9C0277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7217949A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DACBE13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704A88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8C33EA1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54687AD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DCF9B83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208DDC1D" w14:textId="77777777" w:rsidR="00145D52" w:rsidRPr="00760994" w:rsidRDefault="00145D52"/>
        </w:tc>
      </w:tr>
      <w:tr w:rsidR="00145D52" w:rsidRPr="00760994" w14:paraId="2E88086A" w14:textId="77777777">
        <w:trPr>
          <w:trHeight w:hRule="exact" w:val="250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6A9A314E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386279A5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34E16F88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6" w:space="0" w:color="000000"/>
            </w:tcBorders>
          </w:tcPr>
          <w:p w14:paraId="47807DE9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276B34C1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56D3932C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0DC1EEA2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63EC62B0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7E92EFB9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8" w:space="0" w:color="000000"/>
            </w:tcBorders>
          </w:tcPr>
          <w:p w14:paraId="66037AB9" w14:textId="77777777" w:rsidR="00145D52" w:rsidRPr="00760994" w:rsidRDefault="00145D52"/>
        </w:tc>
      </w:tr>
      <w:tr w:rsidR="00145D52" w:rsidRPr="00760994" w14:paraId="1A4AD75B" w14:textId="77777777">
        <w:trPr>
          <w:trHeight w:hRule="exact" w:val="254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14:paraId="33B791FE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</w:tcPr>
          <w:p w14:paraId="24687BB1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575DF48A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4A7B37A9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74132CF4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1EB06F53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71AB7F2B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5B3A816A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6E83B5D1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4DE30BDC" w14:textId="77777777" w:rsidR="00145D52" w:rsidRPr="00760994" w:rsidRDefault="00145D52"/>
        </w:tc>
      </w:tr>
      <w:tr w:rsidR="00145D52" w:rsidRPr="00760994" w14:paraId="3A913B5F" w14:textId="77777777">
        <w:trPr>
          <w:trHeight w:hRule="exact" w:val="360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44348F22" w14:textId="77777777" w:rsidR="00145D52" w:rsidRDefault="00843D70">
            <w:pPr>
              <w:spacing w:before="60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ll Dist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(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2F63D35C" w14:textId="77777777" w:rsidR="00145D52" w:rsidRPr="00760994" w:rsidRDefault="00145D52"/>
        </w:tc>
        <w:tc>
          <w:tcPr>
            <w:tcW w:w="11624" w:type="dxa"/>
            <w:gridSpan w:val="8"/>
            <w:tcBorders>
              <w:top w:val="single" w:sz="13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3B03941" w14:textId="77777777" w:rsidR="00145D52" w:rsidRDefault="00843D70">
            <w:pPr>
              <w:spacing w:before="11" w:after="0" w:line="320" w:lineRule="exac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Escape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Route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ase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f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mergency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a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="00095BC9"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st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vacuation</w:t>
            </w:r>
            <w:r>
              <w:rPr>
                <w:rFonts w:ascii="Arial" w:eastAsia="Arial" w:hAnsi="Arial" w:cs="Arial"/>
                <w:spacing w:val="-1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oint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would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:</w:t>
            </w:r>
          </w:p>
        </w:tc>
      </w:tr>
      <w:tr w:rsidR="00145D52" w:rsidRPr="00760994" w14:paraId="27F97524" w14:textId="77777777">
        <w:trPr>
          <w:trHeight w:hRule="exact" w:val="250"/>
        </w:trPr>
        <w:tc>
          <w:tcPr>
            <w:tcW w:w="2836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709F6D4C" w14:textId="77777777" w:rsidR="00145D52" w:rsidRDefault="00843D70">
            <w:pPr>
              <w:spacing w:before="7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rting Height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2F30E8E2" w14:textId="77777777" w:rsidR="00145D52" w:rsidRPr="00760994" w:rsidRDefault="00145D52"/>
        </w:tc>
        <w:tc>
          <w:tcPr>
            <w:tcW w:w="11624" w:type="dxa"/>
            <w:gridSpan w:val="8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0262EBB7" w14:textId="77777777" w:rsidR="00145D52" w:rsidRPr="00760994" w:rsidRDefault="00145D52"/>
        </w:tc>
      </w:tr>
      <w:tr w:rsidR="00145D52" w:rsidRPr="00760994" w14:paraId="505C4ED0" w14:textId="77777777">
        <w:trPr>
          <w:trHeight w:hRule="exact" w:val="250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280FBF9F" w14:textId="77777777" w:rsidR="00145D52" w:rsidRDefault="00843D70">
            <w:pPr>
              <w:spacing w:before="9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ding Heigh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7F37038F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7C908C1E" w14:textId="77777777" w:rsidR="00145D52" w:rsidRPr="00760994" w:rsidRDefault="00145D52"/>
        </w:tc>
      </w:tr>
      <w:tr w:rsidR="00145D52" w:rsidRPr="00760994" w14:paraId="08E48B14" w14:textId="77777777">
        <w:trPr>
          <w:trHeight w:hRule="exact" w:val="434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00485B68" w14:textId="77777777" w:rsidR="00145D52" w:rsidRDefault="00843D70">
            <w:pPr>
              <w:spacing w:before="2" w:after="0" w:line="206" w:lineRule="exact"/>
              <w:ind w:left="85" w:righ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f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: (+ / 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72E75016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2EF85BBF" w14:textId="77777777" w:rsidR="00145D52" w:rsidRPr="00760994" w:rsidRDefault="00145D52"/>
        </w:tc>
      </w:tr>
      <w:tr w:rsidR="00145D52" w:rsidRPr="00760994" w14:paraId="65D6D412" w14:textId="77777777">
        <w:trPr>
          <w:trHeight w:hRule="exact" w:val="435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2B825D4" w14:textId="77777777" w:rsidR="00145D52" w:rsidRDefault="00843D70">
            <w:pPr>
              <w:spacing w:before="2" w:after="0" w:line="206" w:lineRule="exact"/>
              <w:ind w:left="85" w:right="6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all Estimated Time: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Min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D900C42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A331C71" w14:textId="77777777" w:rsidR="00145D52" w:rsidRPr="00760994" w:rsidRDefault="00145D52"/>
        </w:tc>
      </w:tr>
    </w:tbl>
    <w:p w14:paraId="7D929924" w14:textId="77777777" w:rsidR="00145D52" w:rsidRDefault="00145D52">
      <w:pPr>
        <w:spacing w:after="0"/>
        <w:sectPr w:rsidR="00145D52">
          <w:pgSz w:w="16840" w:h="11900" w:orient="landscape"/>
          <w:pgMar w:top="940" w:right="180" w:bottom="880" w:left="180" w:header="0" w:footer="680" w:gutter="0"/>
          <w:cols w:space="720"/>
        </w:sectPr>
      </w:pPr>
    </w:p>
    <w:p w14:paraId="7C09FBC7" w14:textId="77777777" w:rsidR="00145D52" w:rsidRDefault="00843D70">
      <w:pPr>
        <w:spacing w:before="36" w:after="0" w:line="240" w:lineRule="auto"/>
        <w:ind w:left="5763" w:right="546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  <w:u w:val="thick" w:color="000000"/>
        </w:rPr>
        <w:lastRenderedPageBreak/>
        <w:t>EXPEDITION RECORD</w:t>
      </w:r>
    </w:p>
    <w:p w14:paraId="260CEB52" w14:textId="77777777" w:rsidR="00145D52" w:rsidRDefault="00145D52">
      <w:pPr>
        <w:spacing w:before="2" w:after="0" w:line="120" w:lineRule="exact"/>
        <w:rPr>
          <w:sz w:val="12"/>
          <w:szCs w:val="12"/>
        </w:rPr>
      </w:pPr>
    </w:p>
    <w:p w14:paraId="58AC5D2A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77EECD2" w14:textId="77777777" w:rsidR="00145D52" w:rsidRDefault="004A7982">
      <w:pPr>
        <w:tabs>
          <w:tab w:val="left" w:pos="7720"/>
        </w:tabs>
        <w:spacing w:after="0" w:line="240" w:lineRule="auto"/>
        <w:ind w:left="262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3271294" wp14:editId="3D00A90F">
                <wp:simplePos x="0" y="0"/>
                <wp:positionH relativeFrom="page">
                  <wp:posOffset>3862705</wp:posOffset>
                </wp:positionH>
                <wp:positionV relativeFrom="paragraph">
                  <wp:posOffset>172720</wp:posOffset>
                </wp:positionV>
                <wp:extent cx="1118870" cy="36195"/>
                <wp:effectExtent l="0" t="0" r="0" b="0"/>
                <wp:wrapNone/>
                <wp:docPr id="6081" name="Group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36195"/>
                          <a:chOff x="6083" y="272"/>
                          <a:chExt cx="1762" cy="57"/>
                        </a:xfrm>
                      </wpg:grpSpPr>
                      <wpg:grpSp>
                        <wpg:cNvPr id="6082" name="Group 6112"/>
                        <wpg:cNvGrpSpPr>
                          <a:grpSpLocks/>
                        </wpg:cNvGrpSpPr>
                        <wpg:grpSpPr bwMode="auto">
                          <a:xfrm>
                            <a:off x="6086" y="288"/>
                            <a:ext cx="4" cy="25"/>
                            <a:chOff x="6086" y="288"/>
                            <a:chExt cx="4" cy="25"/>
                          </a:xfrm>
                        </wpg:grpSpPr>
                        <wps:wsp>
                          <wps:cNvPr id="6083" name="Freeform 6113"/>
                          <wps:cNvSpPr>
                            <a:spLocks/>
                          </wps:cNvSpPr>
                          <wps:spPr bwMode="auto">
                            <a:xfrm>
                              <a:off x="6086" y="288"/>
                              <a:ext cx="4" cy="25"/>
                            </a:xfrm>
                            <a:custGeom>
                              <a:avLst/>
                              <a:gdLst>
                                <a:gd name="T0" fmla="+- 0 6088 6086"/>
                                <a:gd name="T1" fmla="*/ T0 w 4"/>
                                <a:gd name="T2" fmla="+- 0 288 288"/>
                                <a:gd name="T3" fmla="*/ 288 h 25"/>
                                <a:gd name="T4" fmla="+- 0 6088 6086"/>
                                <a:gd name="T5" fmla="*/ T4 w 4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2" y="0"/>
                                  </a:moveTo>
                                  <a:lnTo>
                                    <a:pt x="2" y="25"/>
                                  </a:lnTo>
                                </a:path>
                              </a:pathLst>
                            </a:custGeom>
                            <a:noFill/>
                            <a:ln w="3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4" name="Group 6110"/>
                        <wpg:cNvGrpSpPr>
                          <a:grpSpLocks/>
                        </wpg:cNvGrpSpPr>
                        <wpg:grpSpPr bwMode="auto">
                          <a:xfrm>
                            <a:off x="6120" y="288"/>
                            <a:ext cx="30" cy="25"/>
                            <a:chOff x="6120" y="288"/>
                            <a:chExt cx="30" cy="25"/>
                          </a:xfrm>
                        </wpg:grpSpPr>
                        <wps:wsp>
                          <wps:cNvPr id="6085" name="Freeform 6111"/>
                          <wps:cNvSpPr>
                            <a:spLocks/>
                          </wps:cNvSpPr>
                          <wps:spPr bwMode="auto">
                            <a:xfrm>
                              <a:off x="61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35 6120"/>
                                <a:gd name="T1" fmla="*/ T0 w 30"/>
                                <a:gd name="T2" fmla="+- 0 288 288"/>
                                <a:gd name="T3" fmla="*/ 288 h 25"/>
                                <a:gd name="T4" fmla="+- 0 6135 61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6" name="Group 6108"/>
                        <wpg:cNvGrpSpPr>
                          <a:grpSpLocks/>
                        </wpg:cNvGrpSpPr>
                        <wpg:grpSpPr bwMode="auto">
                          <a:xfrm>
                            <a:off x="6180" y="288"/>
                            <a:ext cx="30" cy="25"/>
                            <a:chOff x="6180" y="288"/>
                            <a:chExt cx="30" cy="25"/>
                          </a:xfrm>
                        </wpg:grpSpPr>
                        <wps:wsp>
                          <wps:cNvPr id="6087" name="Freeform 6109"/>
                          <wps:cNvSpPr>
                            <a:spLocks/>
                          </wps:cNvSpPr>
                          <wps:spPr bwMode="auto">
                            <a:xfrm>
                              <a:off x="61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95 6180"/>
                                <a:gd name="T1" fmla="*/ T0 w 30"/>
                                <a:gd name="T2" fmla="+- 0 288 288"/>
                                <a:gd name="T3" fmla="*/ 288 h 25"/>
                                <a:gd name="T4" fmla="+- 0 6195 61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8" name="Group 6106"/>
                        <wpg:cNvGrpSpPr>
                          <a:grpSpLocks/>
                        </wpg:cNvGrpSpPr>
                        <wpg:grpSpPr bwMode="auto">
                          <a:xfrm>
                            <a:off x="6240" y="288"/>
                            <a:ext cx="30" cy="25"/>
                            <a:chOff x="6240" y="288"/>
                            <a:chExt cx="30" cy="25"/>
                          </a:xfrm>
                        </wpg:grpSpPr>
                        <wps:wsp>
                          <wps:cNvPr id="6089" name="Freeform 6107"/>
                          <wps:cNvSpPr>
                            <a:spLocks/>
                          </wps:cNvSpPr>
                          <wps:spPr bwMode="auto">
                            <a:xfrm>
                              <a:off x="62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255 6240"/>
                                <a:gd name="T1" fmla="*/ T0 w 30"/>
                                <a:gd name="T2" fmla="+- 0 288 288"/>
                                <a:gd name="T3" fmla="*/ 288 h 25"/>
                                <a:gd name="T4" fmla="+- 0 6255 62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0" name="Group 6104"/>
                        <wpg:cNvGrpSpPr>
                          <a:grpSpLocks/>
                        </wpg:cNvGrpSpPr>
                        <wpg:grpSpPr bwMode="auto">
                          <a:xfrm>
                            <a:off x="6300" y="288"/>
                            <a:ext cx="30" cy="25"/>
                            <a:chOff x="6300" y="288"/>
                            <a:chExt cx="30" cy="25"/>
                          </a:xfrm>
                        </wpg:grpSpPr>
                        <wps:wsp>
                          <wps:cNvPr id="6091" name="Freeform 6105"/>
                          <wps:cNvSpPr>
                            <a:spLocks/>
                          </wps:cNvSpPr>
                          <wps:spPr bwMode="auto">
                            <a:xfrm>
                              <a:off x="63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15 6300"/>
                                <a:gd name="T1" fmla="*/ T0 w 30"/>
                                <a:gd name="T2" fmla="+- 0 288 288"/>
                                <a:gd name="T3" fmla="*/ 288 h 25"/>
                                <a:gd name="T4" fmla="+- 0 6315 63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2" name="Group 6102"/>
                        <wpg:cNvGrpSpPr>
                          <a:grpSpLocks/>
                        </wpg:cNvGrpSpPr>
                        <wpg:grpSpPr bwMode="auto">
                          <a:xfrm>
                            <a:off x="6360" y="288"/>
                            <a:ext cx="30" cy="25"/>
                            <a:chOff x="6360" y="288"/>
                            <a:chExt cx="30" cy="25"/>
                          </a:xfrm>
                        </wpg:grpSpPr>
                        <wps:wsp>
                          <wps:cNvPr id="6093" name="Freeform 6103"/>
                          <wps:cNvSpPr>
                            <a:spLocks/>
                          </wps:cNvSpPr>
                          <wps:spPr bwMode="auto">
                            <a:xfrm>
                              <a:off x="63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75 6360"/>
                                <a:gd name="T1" fmla="*/ T0 w 30"/>
                                <a:gd name="T2" fmla="+- 0 288 288"/>
                                <a:gd name="T3" fmla="*/ 288 h 25"/>
                                <a:gd name="T4" fmla="+- 0 6375 63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4" name="Group 6100"/>
                        <wpg:cNvGrpSpPr>
                          <a:grpSpLocks/>
                        </wpg:cNvGrpSpPr>
                        <wpg:grpSpPr bwMode="auto">
                          <a:xfrm>
                            <a:off x="6420" y="288"/>
                            <a:ext cx="30" cy="25"/>
                            <a:chOff x="6420" y="288"/>
                            <a:chExt cx="30" cy="25"/>
                          </a:xfrm>
                        </wpg:grpSpPr>
                        <wps:wsp>
                          <wps:cNvPr id="6095" name="Freeform 6101"/>
                          <wps:cNvSpPr>
                            <a:spLocks/>
                          </wps:cNvSpPr>
                          <wps:spPr bwMode="auto">
                            <a:xfrm>
                              <a:off x="64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35 6420"/>
                                <a:gd name="T1" fmla="*/ T0 w 30"/>
                                <a:gd name="T2" fmla="+- 0 288 288"/>
                                <a:gd name="T3" fmla="*/ 288 h 25"/>
                                <a:gd name="T4" fmla="+- 0 6435 64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6" name="Group 6098"/>
                        <wpg:cNvGrpSpPr>
                          <a:grpSpLocks/>
                        </wpg:cNvGrpSpPr>
                        <wpg:grpSpPr bwMode="auto">
                          <a:xfrm>
                            <a:off x="6480" y="288"/>
                            <a:ext cx="30" cy="25"/>
                            <a:chOff x="6480" y="288"/>
                            <a:chExt cx="30" cy="25"/>
                          </a:xfrm>
                        </wpg:grpSpPr>
                        <wps:wsp>
                          <wps:cNvPr id="6097" name="Freeform 6099"/>
                          <wps:cNvSpPr>
                            <a:spLocks/>
                          </wps:cNvSpPr>
                          <wps:spPr bwMode="auto">
                            <a:xfrm>
                              <a:off x="64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95 6480"/>
                                <a:gd name="T1" fmla="*/ T0 w 30"/>
                                <a:gd name="T2" fmla="+- 0 288 288"/>
                                <a:gd name="T3" fmla="*/ 288 h 25"/>
                                <a:gd name="T4" fmla="+- 0 6495 64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8" name="Group 6096"/>
                        <wpg:cNvGrpSpPr>
                          <a:grpSpLocks/>
                        </wpg:cNvGrpSpPr>
                        <wpg:grpSpPr bwMode="auto">
                          <a:xfrm>
                            <a:off x="6540" y="288"/>
                            <a:ext cx="30" cy="25"/>
                            <a:chOff x="6540" y="288"/>
                            <a:chExt cx="30" cy="25"/>
                          </a:xfrm>
                        </wpg:grpSpPr>
                        <wps:wsp>
                          <wps:cNvPr id="6099" name="Freeform 6097"/>
                          <wps:cNvSpPr>
                            <a:spLocks/>
                          </wps:cNvSpPr>
                          <wps:spPr bwMode="auto">
                            <a:xfrm>
                              <a:off x="65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555 6540"/>
                                <a:gd name="T1" fmla="*/ T0 w 30"/>
                                <a:gd name="T2" fmla="+- 0 288 288"/>
                                <a:gd name="T3" fmla="*/ 288 h 25"/>
                                <a:gd name="T4" fmla="+- 0 6555 65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0" name="Group 6094"/>
                        <wpg:cNvGrpSpPr>
                          <a:grpSpLocks/>
                        </wpg:cNvGrpSpPr>
                        <wpg:grpSpPr bwMode="auto">
                          <a:xfrm>
                            <a:off x="6600" y="288"/>
                            <a:ext cx="30" cy="25"/>
                            <a:chOff x="6600" y="288"/>
                            <a:chExt cx="30" cy="25"/>
                          </a:xfrm>
                        </wpg:grpSpPr>
                        <wps:wsp>
                          <wps:cNvPr id="6101" name="Freeform 6095"/>
                          <wps:cNvSpPr>
                            <a:spLocks/>
                          </wps:cNvSpPr>
                          <wps:spPr bwMode="auto">
                            <a:xfrm>
                              <a:off x="66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15 6600"/>
                                <a:gd name="T1" fmla="*/ T0 w 30"/>
                                <a:gd name="T2" fmla="+- 0 288 288"/>
                                <a:gd name="T3" fmla="*/ 288 h 25"/>
                                <a:gd name="T4" fmla="+- 0 6615 66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2" name="Group 6092"/>
                        <wpg:cNvGrpSpPr>
                          <a:grpSpLocks/>
                        </wpg:cNvGrpSpPr>
                        <wpg:grpSpPr bwMode="auto">
                          <a:xfrm>
                            <a:off x="6660" y="288"/>
                            <a:ext cx="30" cy="25"/>
                            <a:chOff x="6660" y="288"/>
                            <a:chExt cx="30" cy="25"/>
                          </a:xfrm>
                        </wpg:grpSpPr>
                        <wps:wsp>
                          <wps:cNvPr id="6103" name="Freeform 6093"/>
                          <wps:cNvSpPr>
                            <a:spLocks/>
                          </wps:cNvSpPr>
                          <wps:spPr bwMode="auto">
                            <a:xfrm>
                              <a:off x="66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75 6660"/>
                                <a:gd name="T1" fmla="*/ T0 w 30"/>
                                <a:gd name="T2" fmla="+- 0 288 288"/>
                                <a:gd name="T3" fmla="*/ 288 h 25"/>
                                <a:gd name="T4" fmla="+- 0 6675 66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4" name="Group 6090"/>
                        <wpg:cNvGrpSpPr>
                          <a:grpSpLocks/>
                        </wpg:cNvGrpSpPr>
                        <wpg:grpSpPr bwMode="auto">
                          <a:xfrm>
                            <a:off x="6720" y="288"/>
                            <a:ext cx="30" cy="25"/>
                            <a:chOff x="6720" y="288"/>
                            <a:chExt cx="30" cy="25"/>
                          </a:xfrm>
                        </wpg:grpSpPr>
                        <wps:wsp>
                          <wps:cNvPr id="6105" name="Freeform 6091"/>
                          <wps:cNvSpPr>
                            <a:spLocks/>
                          </wps:cNvSpPr>
                          <wps:spPr bwMode="auto">
                            <a:xfrm>
                              <a:off x="67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35 6720"/>
                                <a:gd name="T1" fmla="*/ T0 w 30"/>
                                <a:gd name="T2" fmla="+- 0 288 288"/>
                                <a:gd name="T3" fmla="*/ 288 h 25"/>
                                <a:gd name="T4" fmla="+- 0 6735 67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6" name="Group 6088"/>
                        <wpg:cNvGrpSpPr>
                          <a:grpSpLocks/>
                        </wpg:cNvGrpSpPr>
                        <wpg:grpSpPr bwMode="auto">
                          <a:xfrm>
                            <a:off x="6780" y="288"/>
                            <a:ext cx="30" cy="25"/>
                            <a:chOff x="6780" y="288"/>
                            <a:chExt cx="30" cy="25"/>
                          </a:xfrm>
                        </wpg:grpSpPr>
                        <wps:wsp>
                          <wps:cNvPr id="6107" name="Freeform 6089"/>
                          <wps:cNvSpPr>
                            <a:spLocks/>
                          </wps:cNvSpPr>
                          <wps:spPr bwMode="auto">
                            <a:xfrm>
                              <a:off x="67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95 6780"/>
                                <a:gd name="T1" fmla="*/ T0 w 30"/>
                                <a:gd name="T2" fmla="+- 0 288 288"/>
                                <a:gd name="T3" fmla="*/ 288 h 25"/>
                                <a:gd name="T4" fmla="+- 0 6795 67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8" name="Group 6086"/>
                        <wpg:cNvGrpSpPr>
                          <a:grpSpLocks/>
                        </wpg:cNvGrpSpPr>
                        <wpg:grpSpPr bwMode="auto">
                          <a:xfrm>
                            <a:off x="6840" y="288"/>
                            <a:ext cx="30" cy="25"/>
                            <a:chOff x="6840" y="288"/>
                            <a:chExt cx="30" cy="25"/>
                          </a:xfrm>
                        </wpg:grpSpPr>
                        <wps:wsp>
                          <wps:cNvPr id="6109" name="Freeform 6087"/>
                          <wps:cNvSpPr>
                            <a:spLocks/>
                          </wps:cNvSpPr>
                          <wps:spPr bwMode="auto">
                            <a:xfrm>
                              <a:off x="68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855 6840"/>
                                <a:gd name="T1" fmla="*/ T0 w 30"/>
                                <a:gd name="T2" fmla="+- 0 288 288"/>
                                <a:gd name="T3" fmla="*/ 288 h 25"/>
                                <a:gd name="T4" fmla="+- 0 6855 68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0" name="Group 6084"/>
                        <wpg:cNvGrpSpPr>
                          <a:grpSpLocks/>
                        </wpg:cNvGrpSpPr>
                        <wpg:grpSpPr bwMode="auto">
                          <a:xfrm>
                            <a:off x="6900" y="288"/>
                            <a:ext cx="30" cy="25"/>
                            <a:chOff x="6900" y="288"/>
                            <a:chExt cx="30" cy="25"/>
                          </a:xfrm>
                        </wpg:grpSpPr>
                        <wps:wsp>
                          <wps:cNvPr id="6111" name="Freeform 6085"/>
                          <wps:cNvSpPr>
                            <a:spLocks/>
                          </wps:cNvSpPr>
                          <wps:spPr bwMode="auto">
                            <a:xfrm>
                              <a:off x="69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15 6900"/>
                                <a:gd name="T1" fmla="*/ T0 w 30"/>
                                <a:gd name="T2" fmla="+- 0 288 288"/>
                                <a:gd name="T3" fmla="*/ 288 h 25"/>
                                <a:gd name="T4" fmla="+- 0 6915 69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2" name="Group 6082"/>
                        <wpg:cNvGrpSpPr>
                          <a:grpSpLocks/>
                        </wpg:cNvGrpSpPr>
                        <wpg:grpSpPr bwMode="auto">
                          <a:xfrm>
                            <a:off x="6960" y="288"/>
                            <a:ext cx="30" cy="25"/>
                            <a:chOff x="6960" y="288"/>
                            <a:chExt cx="30" cy="25"/>
                          </a:xfrm>
                        </wpg:grpSpPr>
                        <wps:wsp>
                          <wps:cNvPr id="6113" name="Freeform 6083"/>
                          <wps:cNvSpPr>
                            <a:spLocks/>
                          </wps:cNvSpPr>
                          <wps:spPr bwMode="auto">
                            <a:xfrm>
                              <a:off x="69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75 6960"/>
                                <a:gd name="T1" fmla="*/ T0 w 30"/>
                                <a:gd name="T2" fmla="+- 0 288 288"/>
                                <a:gd name="T3" fmla="*/ 288 h 25"/>
                                <a:gd name="T4" fmla="+- 0 6975 69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4" name="Group 6080"/>
                        <wpg:cNvGrpSpPr>
                          <a:grpSpLocks/>
                        </wpg:cNvGrpSpPr>
                        <wpg:grpSpPr bwMode="auto">
                          <a:xfrm>
                            <a:off x="7020" y="288"/>
                            <a:ext cx="30" cy="25"/>
                            <a:chOff x="7020" y="288"/>
                            <a:chExt cx="30" cy="25"/>
                          </a:xfrm>
                        </wpg:grpSpPr>
                        <wps:wsp>
                          <wps:cNvPr id="6115" name="Freeform 6081"/>
                          <wps:cNvSpPr>
                            <a:spLocks/>
                          </wps:cNvSpPr>
                          <wps:spPr bwMode="auto">
                            <a:xfrm>
                              <a:off x="70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35 7020"/>
                                <a:gd name="T1" fmla="*/ T0 w 30"/>
                                <a:gd name="T2" fmla="+- 0 288 288"/>
                                <a:gd name="T3" fmla="*/ 288 h 25"/>
                                <a:gd name="T4" fmla="+- 0 7035 70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6" name="Group 6078"/>
                        <wpg:cNvGrpSpPr>
                          <a:grpSpLocks/>
                        </wpg:cNvGrpSpPr>
                        <wpg:grpSpPr bwMode="auto">
                          <a:xfrm>
                            <a:off x="7080" y="288"/>
                            <a:ext cx="30" cy="25"/>
                            <a:chOff x="7080" y="288"/>
                            <a:chExt cx="30" cy="25"/>
                          </a:xfrm>
                        </wpg:grpSpPr>
                        <wps:wsp>
                          <wps:cNvPr id="6117" name="Freeform 6079"/>
                          <wps:cNvSpPr>
                            <a:spLocks/>
                          </wps:cNvSpPr>
                          <wps:spPr bwMode="auto">
                            <a:xfrm>
                              <a:off x="70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95 7080"/>
                                <a:gd name="T1" fmla="*/ T0 w 30"/>
                                <a:gd name="T2" fmla="+- 0 288 288"/>
                                <a:gd name="T3" fmla="*/ 288 h 25"/>
                                <a:gd name="T4" fmla="+- 0 7095 70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8" name="Group 6076"/>
                        <wpg:cNvGrpSpPr>
                          <a:grpSpLocks/>
                        </wpg:cNvGrpSpPr>
                        <wpg:grpSpPr bwMode="auto">
                          <a:xfrm>
                            <a:off x="7140" y="288"/>
                            <a:ext cx="30" cy="25"/>
                            <a:chOff x="7140" y="288"/>
                            <a:chExt cx="30" cy="25"/>
                          </a:xfrm>
                        </wpg:grpSpPr>
                        <wps:wsp>
                          <wps:cNvPr id="6119" name="Freeform 6077"/>
                          <wps:cNvSpPr>
                            <a:spLocks/>
                          </wps:cNvSpPr>
                          <wps:spPr bwMode="auto">
                            <a:xfrm>
                              <a:off x="71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155 7140"/>
                                <a:gd name="T1" fmla="*/ T0 w 30"/>
                                <a:gd name="T2" fmla="+- 0 288 288"/>
                                <a:gd name="T3" fmla="*/ 288 h 25"/>
                                <a:gd name="T4" fmla="+- 0 7155 71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0" name="Group 6074"/>
                        <wpg:cNvGrpSpPr>
                          <a:grpSpLocks/>
                        </wpg:cNvGrpSpPr>
                        <wpg:grpSpPr bwMode="auto">
                          <a:xfrm>
                            <a:off x="7200" y="288"/>
                            <a:ext cx="30" cy="25"/>
                            <a:chOff x="7200" y="288"/>
                            <a:chExt cx="30" cy="25"/>
                          </a:xfrm>
                        </wpg:grpSpPr>
                        <wps:wsp>
                          <wps:cNvPr id="6121" name="Freeform 6075"/>
                          <wps:cNvSpPr>
                            <a:spLocks/>
                          </wps:cNvSpPr>
                          <wps:spPr bwMode="auto">
                            <a:xfrm>
                              <a:off x="72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15 7200"/>
                                <a:gd name="T1" fmla="*/ T0 w 30"/>
                                <a:gd name="T2" fmla="+- 0 288 288"/>
                                <a:gd name="T3" fmla="*/ 288 h 25"/>
                                <a:gd name="T4" fmla="+- 0 7215 72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2" name="Group 6072"/>
                        <wpg:cNvGrpSpPr>
                          <a:grpSpLocks/>
                        </wpg:cNvGrpSpPr>
                        <wpg:grpSpPr bwMode="auto">
                          <a:xfrm>
                            <a:off x="7260" y="288"/>
                            <a:ext cx="30" cy="25"/>
                            <a:chOff x="7260" y="288"/>
                            <a:chExt cx="30" cy="25"/>
                          </a:xfrm>
                        </wpg:grpSpPr>
                        <wps:wsp>
                          <wps:cNvPr id="6123" name="Freeform 6073"/>
                          <wps:cNvSpPr>
                            <a:spLocks/>
                          </wps:cNvSpPr>
                          <wps:spPr bwMode="auto">
                            <a:xfrm>
                              <a:off x="72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75 7260"/>
                                <a:gd name="T1" fmla="*/ T0 w 30"/>
                                <a:gd name="T2" fmla="+- 0 288 288"/>
                                <a:gd name="T3" fmla="*/ 288 h 25"/>
                                <a:gd name="T4" fmla="+- 0 7275 72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4" name="Group 6070"/>
                        <wpg:cNvGrpSpPr>
                          <a:grpSpLocks/>
                        </wpg:cNvGrpSpPr>
                        <wpg:grpSpPr bwMode="auto">
                          <a:xfrm>
                            <a:off x="7320" y="288"/>
                            <a:ext cx="30" cy="25"/>
                            <a:chOff x="7320" y="288"/>
                            <a:chExt cx="30" cy="25"/>
                          </a:xfrm>
                        </wpg:grpSpPr>
                        <wps:wsp>
                          <wps:cNvPr id="6125" name="Freeform 6071"/>
                          <wps:cNvSpPr>
                            <a:spLocks/>
                          </wps:cNvSpPr>
                          <wps:spPr bwMode="auto">
                            <a:xfrm>
                              <a:off x="73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35 7320"/>
                                <a:gd name="T1" fmla="*/ T0 w 30"/>
                                <a:gd name="T2" fmla="+- 0 288 288"/>
                                <a:gd name="T3" fmla="*/ 288 h 25"/>
                                <a:gd name="T4" fmla="+- 0 7335 73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6" name="Group 6068"/>
                        <wpg:cNvGrpSpPr>
                          <a:grpSpLocks/>
                        </wpg:cNvGrpSpPr>
                        <wpg:grpSpPr bwMode="auto">
                          <a:xfrm>
                            <a:off x="7380" y="288"/>
                            <a:ext cx="30" cy="25"/>
                            <a:chOff x="7380" y="288"/>
                            <a:chExt cx="30" cy="25"/>
                          </a:xfrm>
                        </wpg:grpSpPr>
                        <wps:wsp>
                          <wps:cNvPr id="6127" name="Freeform 6069"/>
                          <wps:cNvSpPr>
                            <a:spLocks/>
                          </wps:cNvSpPr>
                          <wps:spPr bwMode="auto">
                            <a:xfrm>
                              <a:off x="73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95 7380"/>
                                <a:gd name="T1" fmla="*/ T0 w 30"/>
                                <a:gd name="T2" fmla="+- 0 288 288"/>
                                <a:gd name="T3" fmla="*/ 288 h 25"/>
                                <a:gd name="T4" fmla="+- 0 7395 73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8" name="Group 6066"/>
                        <wpg:cNvGrpSpPr>
                          <a:grpSpLocks/>
                        </wpg:cNvGrpSpPr>
                        <wpg:grpSpPr bwMode="auto">
                          <a:xfrm>
                            <a:off x="7440" y="288"/>
                            <a:ext cx="30" cy="25"/>
                            <a:chOff x="7440" y="288"/>
                            <a:chExt cx="30" cy="25"/>
                          </a:xfrm>
                        </wpg:grpSpPr>
                        <wps:wsp>
                          <wps:cNvPr id="6129" name="Freeform 6067"/>
                          <wps:cNvSpPr>
                            <a:spLocks/>
                          </wps:cNvSpPr>
                          <wps:spPr bwMode="auto">
                            <a:xfrm>
                              <a:off x="74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455 7440"/>
                                <a:gd name="T1" fmla="*/ T0 w 30"/>
                                <a:gd name="T2" fmla="+- 0 288 288"/>
                                <a:gd name="T3" fmla="*/ 288 h 25"/>
                                <a:gd name="T4" fmla="+- 0 7455 74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0" name="Group 6064"/>
                        <wpg:cNvGrpSpPr>
                          <a:grpSpLocks/>
                        </wpg:cNvGrpSpPr>
                        <wpg:grpSpPr bwMode="auto">
                          <a:xfrm>
                            <a:off x="7500" y="288"/>
                            <a:ext cx="30" cy="25"/>
                            <a:chOff x="7500" y="288"/>
                            <a:chExt cx="30" cy="25"/>
                          </a:xfrm>
                        </wpg:grpSpPr>
                        <wps:wsp>
                          <wps:cNvPr id="6131" name="Freeform 6065"/>
                          <wps:cNvSpPr>
                            <a:spLocks/>
                          </wps:cNvSpPr>
                          <wps:spPr bwMode="auto">
                            <a:xfrm>
                              <a:off x="75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15 7500"/>
                                <a:gd name="T1" fmla="*/ T0 w 30"/>
                                <a:gd name="T2" fmla="+- 0 288 288"/>
                                <a:gd name="T3" fmla="*/ 288 h 25"/>
                                <a:gd name="T4" fmla="+- 0 7515 75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2" name="Group 6062"/>
                        <wpg:cNvGrpSpPr>
                          <a:grpSpLocks/>
                        </wpg:cNvGrpSpPr>
                        <wpg:grpSpPr bwMode="auto">
                          <a:xfrm>
                            <a:off x="7560" y="288"/>
                            <a:ext cx="30" cy="25"/>
                            <a:chOff x="7560" y="288"/>
                            <a:chExt cx="30" cy="25"/>
                          </a:xfrm>
                        </wpg:grpSpPr>
                        <wps:wsp>
                          <wps:cNvPr id="6133" name="Freeform 6063"/>
                          <wps:cNvSpPr>
                            <a:spLocks/>
                          </wps:cNvSpPr>
                          <wps:spPr bwMode="auto">
                            <a:xfrm>
                              <a:off x="75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75 7560"/>
                                <a:gd name="T1" fmla="*/ T0 w 30"/>
                                <a:gd name="T2" fmla="+- 0 288 288"/>
                                <a:gd name="T3" fmla="*/ 288 h 25"/>
                                <a:gd name="T4" fmla="+- 0 7575 75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4" name="Group 6060"/>
                        <wpg:cNvGrpSpPr>
                          <a:grpSpLocks/>
                        </wpg:cNvGrpSpPr>
                        <wpg:grpSpPr bwMode="auto">
                          <a:xfrm>
                            <a:off x="7620" y="288"/>
                            <a:ext cx="30" cy="25"/>
                            <a:chOff x="7620" y="288"/>
                            <a:chExt cx="30" cy="25"/>
                          </a:xfrm>
                        </wpg:grpSpPr>
                        <wps:wsp>
                          <wps:cNvPr id="6135" name="Freeform 6061"/>
                          <wps:cNvSpPr>
                            <a:spLocks/>
                          </wps:cNvSpPr>
                          <wps:spPr bwMode="auto">
                            <a:xfrm>
                              <a:off x="76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35 7620"/>
                                <a:gd name="T1" fmla="*/ T0 w 30"/>
                                <a:gd name="T2" fmla="+- 0 288 288"/>
                                <a:gd name="T3" fmla="*/ 288 h 25"/>
                                <a:gd name="T4" fmla="+- 0 7635 76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6" name="Group 6058"/>
                        <wpg:cNvGrpSpPr>
                          <a:grpSpLocks/>
                        </wpg:cNvGrpSpPr>
                        <wpg:grpSpPr bwMode="auto">
                          <a:xfrm>
                            <a:off x="7680" y="288"/>
                            <a:ext cx="30" cy="25"/>
                            <a:chOff x="7680" y="288"/>
                            <a:chExt cx="30" cy="25"/>
                          </a:xfrm>
                        </wpg:grpSpPr>
                        <wps:wsp>
                          <wps:cNvPr id="6137" name="Freeform 6059"/>
                          <wps:cNvSpPr>
                            <a:spLocks/>
                          </wps:cNvSpPr>
                          <wps:spPr bwMode="auto">
                            <a:xfrm>
                              <a:off x="76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95 7680"/>
                                <a:gd name="T1" fmla="*/ T0 w 30"/>
                                <a:gd name="T2" fmla="+- 0 288 288"/>
                                <a:gd name="T3" fmla="*/ 288 h 25"/>
                                <a:gd name="T4" fmla="+- 0 7695 76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8" name="Group 6056"/>
                        <wpg:cNvGrpSpPr>
                          <a:grpSpLocks/>
                        </wpg:cNvGrpSpPr>
                        <wpg:grpSpPr bwMode="auto">
                          <a:xfrm>
                            <a:off x="7740" y="288"/>
                            <a:ext cx="30" cy="25"/>
                            <a:chOff x="7740" y="288"/>
                            <a:chExt cx="30" cy="25"/>
                          </a:xfrm>
                        </wpg:grpSpPr>
                        <wps:wsp>
                          <wps:cNvPr id="6139" name="Freeform 6057"/>
                          <wps:cNvSpPr>
                            <a:spLocks/>
                          </wps:cNvSpPr>
                          <wps:spPr bwMode="auto">
                            <a:xfrm>
                              <a:off x="77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755 7740"/>
                                <a:gd name="T1" fmla="*/ T0 w 30"/>
                                <a:gd name="T2" fmla="+- 0 288 288"/>
                                <a:gd name="T3" fmla="*/ 288 h 25"/>
                                <a:gd name="T4" fmla="+- 0 7755 77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0" name="Group 6054"/>
                        <wpg:cNvGrpSpPr>
                          <a:grpSpLocks/>
                        </wpg:cNvGrpSpPr>
                        <wpg:grpSpPr bwMode="auto">
                          <a:xfrm>
                            <a:off x="7800" y="288"/>
                            <a:ext cx="30" cy="25"/>
                            <a:chOff x="7800" y="288"/>
                            <a:chExt cx="30" cy="25"/>
                          </a:xfrm>
                        </wpg:grpSpPr>
                        <wps:wsp>
                          <wps:cNvPr id="6141" name="Freeform 6055"/>
                          <wps:cNvSpPr>
                            <a:spLocks/>
                          </wps:cNvSpPr>
                          <wps:spPr bwMode="auto">
                            <a:xfrm>
                              <a:off x="78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815 7800"/>
                                <a:gd name="T1" fmla="*/ T0 w 30"/>
                                <a:gd name="T2" fmla="+- 0 288 288"/>
                                <a:gd name="T3" fmla="*/ 288 h 25"/>
                                <a:gd name="T4" fmla="+- 0 7815 78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8F5E" id="Group 6053" o:spid="_x0000_s1026" style="position:absolute;margin-left:304.15pt;margin-top:13.6pt;width:88.1pt;height:2.85pt;z-index:-251653632;mso-position-horizontal-relative:page" coordorigin="6083,272" coordsize="17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">
                <v:group id="Group 6112" o:spid="_x0000_s1027" style="position:absolute;left:6086;top:288;width:4;height:25" coordorigin="6086,288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BO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">
                  <v:shape id="Freeform 6113" o:spid="_x0000_s1028" style="position:absolute;left:6086;top:288;width:4;height:25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" path="m2,r,25e" filled="f" strokeweight=".28pt">
                    <v:path arrowok="t" o:connecttype="custom" o:connectlocs="2,288;2,313" o:connectangles="0,0"/>
                  </v:shape>
                </v:group>
                <v:group id="Group 6110" o:spid="_x0000_s1029" style="position:absolute;left:6120;top:288;width:30;height:25" coordorigin="61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2h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mk0G8PzTXgCcvkAAAD//wMAUEsBAi0AFAAGAAgAAAAhANvh9svuAAAAhQEAABMAAAAAAAAA&#10;AAAAAAAAAAAAAFtDb250ZW50X1R5cGVzXS54bWxQSwECLQAUAAYACAAAACEAWvQsW78AAAAVAQAA&#10;CwAAAAAAAAAAAAAAAAAfAQAAX3JlbHMvLnJlbHNQSwECLQAUAAYACAAAACEAZ31tocYAAADdAAAA&#10;DwAAAAAAAAAAAAAAAAAHAgAAZHJzL2Rvd25yZXYueG1sUEsFBgAAAAADAAMAtwAAAPoCAAAAAA==&#10;">
                  <v:shape id="Freeform 6111" o:spid="_x0000_s1030" style="position:absolute;left:61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108" o:spid="_x0000_s1031" style="position:absolute;left:6180;top:288;width:30;height:25" coordorigin="61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1ZNxQAAAN0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">
                  <v:shape id="Freeform 6109" o:spid="_x0000_s1032" style="position:absolute;left:61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106" o:spid="_x0000_s1033" style="position:absolute;left:6240;top:288;width:30;height:25" coordorigin="62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ek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xWYW54E56ATJ8AAAD//wMAUEsBAi0AFAAGAAgAAAAhANvh9svuAAAAhQEAABMAAAAAAAAAAAAA&#10;AAAAAAAAAFtDb250ZW50X1R5cGVzXS54bWxQSwECLQAUAAYACAAAACEAWvQsW78AAAAVAQAACwAA&#10;AAAAAAAAAAAAAAAfAQAAX3JlbHMvLnJlbHNQSwECLQAUAAYACAAAACEA5jBnpMMAAADdAAAADwAA&#10;AAAAAAAAAAAAAAAHAgAAZHJzL2Rvd25yZXYueG1sUEsFBgAAAAADAAMAtwAAAPcCAAAAAA==&#10;">
                  <v:shape id="Freeform 6107" o:spid="_x0000_s1034" style="position:absolute;left:62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104" o:spid="_x0000_s1035" style="position:absolute;left:6300;top:288;width:30;height:25" coordorigin="63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1/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tFP2B/ehCcgF08AAAD//wMAUEsBAi0AFAAGAAgAAAAhANvh9svuAAAAhQEAABMAAAAAAAAAAAAA&#10;AAAAAAAAAFtDb250ZW50X1R5cGVzXS54bWxQSwECLQAUAAYACAAAACEAWvQsW78AAAAVAQAACwAA&#10;AAAAAAAAAAAAAAAfAQAAX3JlbHMvLnJlbHNQSwECLQAUAAYACAAAACEAnZ/9f8MAAADdAAAADwAA&#10;AAAAAAAAAAAAAAAHAgAAZHJzL2Rvd25yZXYueG1sUEsFBgAAAAADAAMAtwAAAPcCAAAAAA==&#10;">
                  <v:shape id="Freeform 6105" o:spid="_x0000_s1036" style="position:absolute;left:63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102" o:spid="_x0000_s1037" style="position:absolute;left:6360;top:288;width:30;height:25" coordorigin="63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aT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DGywX8vglPQK5/AAAA//8DAFBLAQItABQABgAIAAAAIQDb4fbL7gAAAIUBAAATAAAAAAAA&#10;AAAAAAAAAAAAAABbQ29udGVudF9UeXBlc10ueG1sUEsBAi0AFAAGAAgAAAAhAFr0LFu/AAAAFQEA&#10;AAsAAAAAAAAAAAAAAAAAHwEAAF9yZWxzLy5yZWxzUEsBAi0AFAAGAAgAAAAhAAIBxpPHAAAA3QAA&#10;AA8AAAAAAAAAAAAAAAAABwIAAGRycy9kb3ducmV2LnhtbFBLBQYAAAAAAwADALcAAAD7AgAAAAA=&#10;">
                  <v:shape id="Freeform 6103" o:spid="_x0000_s1038" style="position:absolute;left:63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100" o:spid="_x0000_s1039" style="position:absolute;left:6420;top:288;width:30;height:25" coordorigin="64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t8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ofQ5/b8ITkKtfAAAA//8DAFBLAQItABQABgAIAAAAIQDb4fbL7gAAAIUBAAATAAAAAAAA&#10;AAAAAAAAAAAAAABbQ29udGVudF9UeXBlc10ueG1sUEsBAi0AFAAGAAgAAAAhAFr0LFu/AAAAFQEA&#10;AAsAAAAAAAAAAAAAAAAAHwEAAF9yZWxzLy5yZWxzUEsBAi0AFAAGAAgAAAAhAOKk+3zHAAAA3QAA&#10;AA8AAAAAAAAAAAAAAAAABwIAAGRycy9kb3ducmV2LnhtbFBLBQYAAAAAAwADALcAAAD7AgAAAAA=&#10;">
                  <v:shape id="Freeform 6101" o:spid="_x0000_s1040" style="position:absolute;left:64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98" o:spid="_x0000_s1041" style="position:absolute;left:6480;top:288;width:30;height:25" coordorigin="64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CQ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aJvD7JjwBufgBAAD//wMAUEsBAi0AFAAGAAgAAAAhANvh9svuAAAAhQEAABMAAAAAAAAA&#10;AAAAAAAAAAAAAFtDb250ZW50X1R5cGVzXS54bWxQSwECLQAUAAYACAAAACEAWvQsW78AAAAVAQAA&#10;CwAAAAAAAAAAAAAAAAAfAQAAX3JlbHMvLnJlbHNQSwECLQAUAAYACAAAACEAfTrAkMYAAADdAAAA&#10;DwAAAAAAAAAAAAAAAAAHAgAAZHJzL2Rvd25yZXYueG1sUEsFBgAAAAADAAMAtwAAAPoCAAAAAA==&#10;">
                  <v:shape id="Freeform 6099" o:spid="_x0000_s1042" style="position:absolute;left:64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096" o:spid="_x0000_s1043" style="position:absolute;left:6540;top:288;width:30;height:25" coordorigin="65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F5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tFPmBvehCcgF08AAAD//wMAUEsBAi0AFAAGAAgAAAAhANvh9svuAAAAhQEAABMAAAAAAAAAAAAA&#10;AAAAAAAAAFtDb250ZW50X1R5cGVzXS54bWxQSwECLQAUAAYACAAAACEAWvQsW78AAAAVAQAACwAA&#10;AAAAAAAAAAAAAAAfAQAAX3JlbHMvLnJlbHNQSwECLQAUAAYACAAAACEAY+nxecMAAADdAAAADwAA&#10;AAAAAAAAAAAAAAAHAgAAZHJzL2Rvd25yZXYueG1sUEsFBgAAAAADAAMAtwAAAPcCAAAAAA==&#10;">
                  <v:shape id="Freeform 6097" o:spid="_x0000_s1044" style="position:absolute;left:65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94" o:spid="_x0000_s1045" style="position:absolute;left:6600;top:288;width:30;height:25" coordorigin="66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">
                  <v:shape id="Freeform 6095" o:spid="_x0000_s1046" style="position:absolute;left:66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092" o:spid="_x0000_s1047" style="position:absolute;left:6660;top:288;width:30;height:25" coordorigin="66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y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">
                  <v:shape id="Freeform 6093" o:spid="_x0000_s1048" style="position:absolute;left:66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90" o:spid="_x0000_s1049" style="position:absolute;left:6720;top:288;width:30;height:25" coordorigin="67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2Fm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OLoA55vwhOQi38AAAD//wMAUEsBAi0AFAAGAAgAAAAhANvh9svuAAAAhQEAABMAAAAAAAAA&#10;AAAAAAAAAAAAAFtDb250ZW50X1R5cGVzXS54bWxQSwECLQAUAAYACAAAACEAWvQsW78AAAAVAQAA&#10;CwAAAAAAAAAAAAAAAAAfAQAAX3JlbHMvLnJlbHNQSwECLQAUAAYACAAAACEAfE9hZsYAAADdAAAA&#10;DwAAAAAAAAAAAAAAAAAHAgAAZHJzL2Rvd25yZXYueG1sUEsFBgAAAAADAAMAtwAAAPoCAAAAAA==&#10;">
                  <v:shape id="Freeform 6091" o:spid="_x0000_s1050" style="position:absolute;left:67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88" o:spid="_x0000_s1051" style="position:absolute;left:6780;top:288;width:30;height:25" coordorigin="67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VqK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lMDtTXgCcv0HAAD//wMAUEsBAi0AFAAGAAgAAAAhANvh9svuAAAAhQEAABMAAAAAAAAA&#10;AAAAAAAAAAAAAFtDb250ZW50X1R5cGVzXS54bWxQSwECLQAUAAYACAAAACEAWvQsW78AAAAVAQAA&#10;CwAAAAAAAAAAAAAAAAAfAQAAX3JlbHMvLnJlbHNQSwECLQAUAAYACAAAACEA49FaisYAAADdAAAA&#10;DwAAAAAAAAAAAAAAAAAHAgAAZHJzL2Rvd25yZXYueG1sUEsFBgAAAAADAAMAtwAAAPoCAAAAAA==&#10;">
                  <v:shape id="Freeform 6089" o:spid="_x0000_s1052" style="position:absolute;left:67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86" o:spid="_x0000_s1053" style="position:absolute;left:6840;top:288;width:30;height:25" coordorigin="68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">
                  <v:shape id="Freeform 6087" o:spid="_x0000_s1054" style="position:absolute;left:68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084" o:spid="_x0000_s1055" style="position:absolute;left:6900;top:288;width:30;height:25" coordorigin="69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">
                  <v:shape id="Freeform 6085" o:spid="_x0000_s1056" style="position:absolute;left:69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82" o:spid="_x0000_s1057" style="position:absolute;left:6960;top:288;width:30;height:25" coordorigin="69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p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bUBP7fxCcgl38AAAD//wMAUEsBAi0AFAAGAAgAAAAhANvh9svuAAAAhQEAABMAAAAAAAAA&#10;AAAAAAAAAAAAAFtDb250ZW50X1R5cGVzXS54bWxQSwECLQAUAAYACAAAACEAWvQsW78AAAAVAQAA&#10;CwAAAAAAAAAAAAAAAAAfAQAAX3JlbHMvLnJlbHNQSwECLQAUAAYACAAAACEAGTPKVMYAAADdAAAA&#10;DwAAAAAAAAAAAAAAAAAHAgAAZHJzL2Rvd25yZXYueG1sUEsFBgAAAAADAAMAtwAAAPoCAAAAAA==&#10;">
                  <v:shape id="Freeform 6083" o:spid="_x0000_s1058" style="position:absolute;left:69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80" o:spid="_x0000_s1059" style="position:absolute;left:7020;top:288;width:30;height:25" coordorigin="70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e7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TOl3uDvTXwCcvELAAD//wMAUEsBAi0AFAAGAAgAAAAhANvh9svuAAAAhQEAABMAAAAAAAAA&#10;AAAAAAAAAAAAAFtDb250ZW50X1R5cGVzXS54bWxQSwECLQAUAAYACAAAACEAWvQsW78AAAAVAQAA&#10;CwAAAAAAAAAAAAAAAAAfAQAAX3JlbHMvLnJlbHNQSwECLQAUAAYACAAAACEA+Zb3u8YAAADdAAAA&#10;DwAAAAAAAAAAAAAAAAAHAgAAZHJzL2Rvd25yZXYueG1sUEsFBgAAAAADAAMAtwAAAPoCAAAAAA==&#10;">
                  <v:shape id="Freeform 6081" o:spid="_x0000_s1060" style="position:absolute;left:70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78" o:spid="_x0000_s1061" style="position:absolute;left:7080;top:288;width:30;height:25" coordorigin="70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">
                  <v:shape id="Freeform 6079" o:spid="_x0000_s1062" style="position:absolute;left:70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76" o:spid="_x0000_s1063" style="position:absolute;left:7140;top:288;width:30;height:25" coordorigin="71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">
                  <v:shape id="Freeform 6077" o:spid="_x0000_s1064" style="position:absolute;left:71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74" o:spid="_x0000_s1065" style="position:absolute;left:7200;top:288;width:30;height:25" coordorigin="72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sF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OJZ2B/ehCcg0ycAAAD//wMAUEsBAi0AFAAGAAgAAAAhANvh9svuAAAAhQEAABMAAAAAAAAAAAAA&#10;AAAAAAAAAFtDb250ZW50X1R5cGVzXS54bWxQSwECLQAUAAYACAAAACEAWvQsW78AAAAVAQAACwAA&#10;AAAAAAAAAAAAAAAfAQAAX3JlbHMvLnJlbHNQSwECLQAUAAYACAAAACEASME7BcMAAADdAAAADwAA&#10;AAAAAAAAAAAAAAAHAgAAZHJzL2Rvd25yZXYueG1sUEsFBgAAAAADAAMAtwAAAPcCAAAAAA==&#10;">
                  <v:shape id="Freeform 6075" o:spid="_x0000_s1066" style="position:absolute;left:72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72" o:spid="_x0000_s1067" style="position:absolute;left:7260;top:288;width:30;height:25" coordorigin="72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Dp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">
                  <v:shape id="Freeform 6073" o:spid="_x0000_s1068" style="position:absolute;left:72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70" o:spid="_x0000_s1069" style="position:absolute;left:7320;top:288;width:30;height:25" coordorigin="73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j0G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">
                  <v:shape id="Freeform 6071" o:spid="_x0000_s1070" style="position:absolute;left:73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68" o:spid="_x0000_s1071" style="position:absolute;left:7380;top:288;width:30;height:25" coordorigin="73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bq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">
                  <v:shape id="Freeform 6069" o:spid="_x0000_s1072" style="position:absolute;left:73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66" o:spid="_x0000_s1073" style="position:absolute;left:7440;top:288;width:30;height:25" coordorigin="74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cD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OJZmBvehCcg0ycAAAD//wMAUEsBAi0AFAAGAAgAAAAhANvh9svuAAAAhQEAABMAAAAAAAAAAAAA&#10;AAAAAAAAAFtDb250ZW50X1R5cGVzXS54bWxQSwECLQAUAAYACAAAACEAWvQsW78AAAAVAQAACwAA&#10;AAAAAAAAAAAAAAAfAQAAX3JlbHMvLnJlbHNQSwECLQAUAAYACAAAACEAtrc3A8MAAADdAAAADwAA&#10;AAAAAAAAAAAAAAAHAgAAZHJzL2Rvd25yZXYueG1sUEsFBgAAAAADAAMAtwAAAPcCAAAAAA==&#10;">
                  <v:shape id="Freeform 6067" o:spid="_x0000_s1074" style="position:absolute;left:74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64" o:spid="_x0000_s1075" style="position:absolute;left:7500;top:288;width:30;height:25" coordorigin="75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3Y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rOJF2B/ehCcg0xcAAAD//wMAUEsBAi0AFAAGAAgAAAAhANvh9svuAAAAhQEAABMAAAAAAAAAAAAA&#10;AAAAAAAAAFtDb250ZW50X1R5cGVzXS54bWxQSwECLQAUAAYACAAAACEAWvQsW78AAAAVAQAACwAA&#10;AAAAAAAAAAAAAAAfAQAAX3JlbHMvLnJlbHNQSwECLQAUAAYACAAAACEAzRit2MMAAADdAAAADwAA&#10;AAAAAAAAAAAAAAAHAgAAZHJzL2Rvd25yZXYueG1sUEsFBgAAAAADAAMAtwAAAPcCAAAAAA==&#10;">
                  <v:shape id="Freeform 6065" o:spid="_x0000_s1076" style="position:absolute;left:75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62" o:spid="_x0000_s1077" style="position:absolute;left:7560;top:288;width:30;height:25" coordorigin="75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Y0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">
                  <v:shape id="Freeform 6063" o:spid="_x0000_s1078" style="position:absolute;left:75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60" o:spid="_x0000_s1079" style="position:absolute;left:7620;top:288;width:30;height:25" coordorigin="76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vb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T5TP8vglPQK5/AAAA//8DAFBLAQItABQABgAIAAAAIQDb4fbL7gAAAIUBAAATAAAAAAAA&#10;AAAAAAAAAAAAAABbQ29udGVudF9UeXBlc10ueG1sUEsBAi0AFAAGAAgAAAAhAFr0LFu/AAAAFQEA&#10;AAsAAAAAAAAAAAAAAAAAHwEAAF9yZWxzLy5yZWxzUEsBAi0AFAAGAAgAAAAhALIjq9vHAAAA3QAA&#10;AA8AAAAAAAAAAAAAAAAABwIAAGRycy9kb3ducmV2LnhtbFBLBQYAAAAAAwADALcAAAD7AgAAAAA=&#10;">
                  <v:shape id="Freeform 6061" o:spid="_x0000_s1080" style="position:absolute;left:76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058" o:spid="_x0000_s1081" style="position:absolute;left:7680;top:288;width:30;height:25" coordorigin="76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A3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">
                  <v:shape id="Freeform 6059" o:spid="_x0000_s1082" style="position:absolute;left:76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6056" o:spid="_x0000_s1083" style="position:absolute;left:7740;top:288;width:30;height:25" coordorigin="77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He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rOJFmBvehCcg0xcAAAD//wMAUEsBAi0AFAAGAAgAAAAhANvh9svuAAAAhQEAABMAAAAAAAAAAAAA&#10;AAAAAAAAAFtDb250ZW50X1R5cGVzXS54bWxQSwECLQAUAAYACAAAACEAWvQsW78AAAAVAQAACwAA&#10;AAAAAAAAAAAAAAAfAQAAX3JlbHMvLnJlbHNQSwECLQAUAAYACAAAACEAM26h3sMAAADdAAAADwAA&#10;AAAAAAAAAAAAAAAHAgAAZHJzL2Rvd25yZXYueG1sUEsFBgAAAAADAAMAtwAAAPcCAAAAAA==&#10;">
                  <v:shape id="Freeform 6057" o:spid="_x0000_s1084" style="position:absolute;left:77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6054" o:spid="_x0000_s1085" style="position:absolute;left:7800;top:288;width:30;height:25" coordorigin="78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6l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">
                  <v:shape id="Freeform 6055" o:spid="_x0000_s1086" style="position:absolute;left:78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D627080" wp14:editId="2482C65A">
                <wp:simplePos x="0" y="0"/>
                <wp:positionH relativeFrom="page">
                  <wp:posOffset>5756275</wp:posOffset>
                </wp:positionH>
                <wp:positionV relativeFrom="paragraph">
                  <wp:posOffset>158750</wp:posOffset>
                </wp:positionV>
                <wp:extent cx="4022725" cy="39370"/>
                <wp:effectExtent l="0" t="0" r="15875" b="17780"/>
                <wp:wrapNone/>
                <wp:docPr id="5868" name="Group 5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39370"/>
                          <a:chOff x="9065" y="250"/>
                          <a:chExt cx="6335" cy="62"/>
                        </a:xfrm>
                      </wpg:grpSpPr>
                      <wpg:grpSp>
                        <wpg:cNvPr id="5869" name="Group 6051"/>
                        <wpg:cNvGrpSpPr>
                          <a:grpSpLocks/>
                        </wpg:cNvGrpSpPr>
                        <wpg:grpSpPr bwMode="auto">
                          <a:xfrm>
                            <a:off x="9074" y="266"/>
                            <a:ext cx="16" cy="30"/>
                            <a:chOff x="9074" y="266"/>
                            <a:chExt cx="16" cy="30"/>
                          </a:xfrm>
                        </wpg:grpSpPr>
                        <wps:wsp>
                          <wps:cNvPr id="5870" name="Freeform 6052"/>
                          <wps:cNvSpPr>
                            <a:spLocks/>
                          </wps:cNvSpPr>
                          <wps:spPr bwMode="auto">
                            <a:xfrm>
                              <a:off x="9074" y="266"/>
                              <a:ext cx="16" cy="30"/>
                            </a:xfrm>
                            <a:custGeom>
                              <a:avLst/>
                              <a:gdLst>
                                <a:gd name="T0" fmla="+- 0 9082 9074"/>
                                <a:gd name="T1" fmla="*/ T0 w 16"/>
                                <a:gd name="T2" fmla="+- 0 266 266"/>
                                <a:gd name="T3" fmla="*/ 266 h 30"/>
                                <a:gd name="T4" fmla="+- 0 9082 9074"/>
                                <a:gd name="T5" fmla="*/ T4 w 1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30">
                                  <a:moveTo>
                                    <a:pt x="8" y="0"/>
                                  </a:moveTo>
                                  <a:lnTo>
                                    <a:pt x="8" y="3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1" name="Group 6049"/>
                        <wpg:cNvGrpSpPr>
                          <a:grpSpLocks/>
                        </wpg:cNvGrpSpPr>
                        <wpg:grpSpPr bwMode="auto">
                          <a:xfrm>
                            <a:off x="9120" y="266"/>
                            <a:ext cx="30" cy="30"/>
                            <a:chOff x="9120" y="266"/>
                            <a:chExt cx="30" cy="30"/>
                          </a:xfrm>
                        </wpg:grpSpPr>
                        <wps:wsp>
                          <wps:cNvPr id="5872" name="Freeform 6050"/>
                          <wps:cNvSpPr>
                            <a:spLocks/>
                          </wps:cNvSpPr>
                          <wps:spPr bwMode="auto">
                            <a:xfrm>
                              <a:off x="9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35 9120"/>
                                <a:gd name="T1" fmla="*/ T0 w 30"/>
                                <a:gd name="T2" fmla="+- 0 266 266"/>
                                <a:gd name="T3" fmla="*/ 266 h 30"/>
                                <a:gd name="T4" fmla="+- 0 9135 9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3" name="Group 6047"/>
                        <wpg:cNvGrpSpPr>
                          <a:grpSpLocks/>
                        </wpg:cNvGrpSpPr>
                        <wpg:grpSpPr bwMode="auto">
                          <a:xfrm>
                            <a:off x="9180" y="266"/>
                            <a:ext cx="30" cy="30"/>
                            <a:chOff x="9180" y="266"/>
                            <a:chExt cx="30" cy="30"/>
                          </a:xfrm>
                        </wpg:grpSpPr>
                        <wps:wsp>
                          <wps:cNvPr id="5874" name="Freeform 6048"/>
                          <wps:cNvSpPr>
                            <a:spLocks/>
                          </wps:cNvSpPr>
                          <wps:spPr bwMode="auto">
                            <a:xfrm>
                              <a:off x="9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95 9180"/>
                                <a:gd name="T1" fmla="*/ T0 w 30"/>
                                <a:gd name="T2" fmla="+- 0 266 266"/>
                                <a:gd name="T3" fmla="*/ 266 h 30"/>
                                <a:gd name="T4" fmla="+- 0 9195 9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5" name="Group 6045"/>
                        <wpg:cNvGrpSpPr>
                          <a:grpSpLocks/>
                        </wpg:cNvGrpSpPr>
                        <wpg:grpSpPr bwMode="auto">
                          <a:xfrm>
                            <a:off x="9240" y="266"/>
                            <a:ext cx="30" cy="30"/>
                            <a:chOff x="9240" y="266"/>
                            <a:chExt cx="30" cy="30"/>
                          </a:xfrm>
                        </wpg:grpSpPr>
                        <wps:wsp>
                          <wps:cNvPr id="5876" name="Freeform 6046"/>
                          <wps:cNvSpPr>
                            <a:spLocks/>
                          </wps:cNvSpPr>
                          <wps:spPr bwMode="auto">
                            <a:xfrm>
                              <a:off x="9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255 9240"/>
                                <a:gd name="T1" fmla="*/ T0 w 30"/>
                                <a:gd name="T2" fmla="+- 0 266 266"/>
                                <a:gd name="T3" fmla="*/ 266 h 30"/>
                                <a:gd name="T4" fmla="+- 0 9255 9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7" name="Group 6043"/>
                        <wpg:cNvGrpSpPr>
                          <a:grpSpLocks/>
                        </wpg:cNvGrpSpPr>
                        <wpg:grpSpPr bwMode="auto">
                          <a:xfrm>
                            <a:off x="9300" y="266"/>
                            <a:ext cx="30" cy="30"/>
                            <a:chOff x="9300" y="266"/>
                            <a:chExt cx="30" cy="30"/>
                          </a:xfrm>
                        </wpg:grpSpPr>
                        <wps:wsp>
                          <wps:cNvPr id="5878" name="Freeform 6044"/>
                          <wps:cNvSpPr>
                            <a:spLocks/>
                          </wps:cNvSpPr>
                          <wps:spPr bwMode="auto">
                            <a:xfrm>
                              <a:off x="9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15 9300"/>
                                <a:gd name="T1" fmla="*/ T0 w 30"/>
                                <a:gd name="T2" fmla="+- 0 266 266"/>
                                <a:gd name="T3" fmla="*/ 266 h 30"/>
                                <a:gd name="T4" fmla="+- 0 9315 9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9" name="Group 6041"/>
                        <wpg:cNvGrpSpPr>
                          <a:grpSpLocks/>
                        </wpg:cNvGrpSpPr>
                        <wpg:grpSpPr bwMode="auto">
                          <a:xfrm>
                            <a:off x="9360" y="266"/>
                            <a:ext cx="30" cy="30"/>
                            <a:chOff x="9360" y="266"/>
                            <a:chExt cx="30" cy="30"/>
                          </a:xfrm>
                        </wpg:grpSpPr>
                        <wps:wsp>
                          <wps:cNvPr id="5880" name="Freeform 6042"/>
                          <wps:cNvSpPr>
                            <a:spLocks/>
                          </wps:cNvSpPr>
                          <wps:spPr bwMode="auto">
                            <a:xfrm>
                              <a:off x="9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75 9360"/>
                                <a:gd name="T1" fmla="*/ T0 w 30"/>
                                <a:gd name="T2" fmla="+- 0 266 266"/>
                                <a:gd name="T3" fmla="*/ 266 h 30"/>
                                <a:gd name="T4" fmla="+- 0 9375 9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1" name="Group 6039"/>
                        <wpg:cNvGrpSpPr>
                          <a:grpSpLocks/>
                        </wpg:cNvGrpSpPr>
                        <wpg:grpSpPr bwMode="auto">
                          <a:xfrm>
                            <a:off x="9420" y="266"/>
                            <a:ext cx="30" cy="30"/>
                            <a:chOff x="9420" y="266"/>
                            <a:chExt cx="30" cy="30"/>
                          </a:xfrm>
                        </wpg:grpSpPr>
                        <wps:wsp>
                          <wps:cNvPr id="5882" name="Freeform 6040"/>
                          <wps:cNvSpPr>
                            <a:spLocks/>
                          </wps:cNvSpPr>
                          <wps:spPr bwMode="auto">
                            <a:xfrm>
                              <a:off x="9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35 9420"/>
                                <a:gd name="T1" fmla="*/ T0 w 30"/>
                                <a:gd name="T2" fmla="+- 0 266 266"/>
                                <a:gd name="T3" fmla="*/ 266 h 30"/>
                                <a:gd name="T4" fmla="+- 0 9435 9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3" name="Group 6037"/>
                        <wpg:cNvGrpSpPr>
                          <a:grpSpLocks/>
                        </wpg:cNvGrpSpPr>
                        <wpg:grpSpPr bwMode="auto">
                          <a:xfrm>
                            <a:off x="9480" y="266"/>
                            <a:ext cx="30" cy="30"/>
                            <a:chOff x="9480" y="266"/>
                            <a:chExt cx="30" cy="30"/>
                          </a:xfrm>
                        </wpg:grpSpPr>
                        <wps:wsp>
                          <wps:cNvPr id="5884" name="Freeform 6038"/>
                          <wps:cNvSpPr>
                            <a:spLocks/>
                          </wps:cNvSpPr>
                          <wps:spPr bwMode="auto">
                            <a:xfrm>
                              <a:off x="9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95 9480"/>
                                <a:gd name="T1" fmla="*/ T0 w 30"/>
                                <a:gd name="T2" fmla="+- 0 266 266"/>
                                <a:gd name="T3" fmla="*/ 266 h 30"/>
                                <a:gd name="T4" fmla="+- 0 9495 9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5" name="Group 6035"/>
                        <wpg:cNvGrpSpPr>
                          <a:grpSpLocks/>
                        </wpg:cNvGrpSpPr>
                        <wpg:grpSpPr bwMode="auto">
                          <a:xfrm>
                            <a:off x="9540" y="266"/>
                            <a:ext cx="30" cy="30"/>
                            <a:chOff x="9540" y="266"/>
                            <a:chExt cx="30" cy="30"/>
                          </a:xfrm>
                        </wpg:grpSpPr>
                        <wps:wsp>
                          <wps:cNvPr id="5886" name="Freeform 6036"/>
                          <wps:cNvSpPr>
                            <a:spLocks/>
                          </wps:cNvSpPr>
                          <wps:spPr bwMode="auto">
                            <a:xfrm>
                              <a:off x="9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555 9540"/>
                                <a:gd name="T1" fmla="*/ T0 w 30"/>
                                <a:gd name="T2" fmla="+- 0 266 266"/>
                                <a:gd name="T3" fmla="*/ 266 h 30"/>
                                <a:gd name="T4" fmla="+- 0 9555 9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7" name="Group 6033"/>
                        <wpg:cNvGrpSpPr>
                          <a:grpSpLocks/>
                        </wpg:cNvGrpSpPr>
                        <wpg:grpSpPr bwMode="auto">
                          <a:xfrm>
                            <a:off x="9600" y="266"/>
                            <a:ext cx="30" cy="30"/>
                            <a:chOff x="9600" y="266"/>
                            <a:chExt cx="30" cy="30"/>
                          </a:xfrm>
                        </wpg:grpSpPr>
                        <wps:wsp>
                          <wps:cNvPr id="5888" name="Freeform 6034"/>
                          <wps:cNvSpPr>
                            <a:spLocks/>
                          </wps:cNvSpPr>
                          <wps:spPr bwMode="auto">
                            <a:xfrm>
                              <a:off x="9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15 9600"/>
                                <a:gd name="T1" fmla="*/ T0 w 30"/>
                                <a:gd name="T2" fmla="+- 0 266 266"/>
                                <a:gd name="T3" fmla="*/ 266 h 30"/>
                                <a:gd name="T4" fmla="+- 0 9615 9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9" name="Group 6031"/>
                        <wpg:cNvGrpSpPr>
                          <a:grpSpLocks/>
                        </wpg:cNvGrpSpPr>
                        <wpg:grpSpPr bwMode="auto">
                          <a:xfrm>
                            <a:off x="9660" y="266"/>
                            <a:ext cx="30" cy="30"/>
                            <a:chOff x="9660" y="266"/>
                            <a:chExt cx="30" cy="30"/>
                          </a:xfrm>
                        </wpg:grpSpPr>
                        <wps:wsp>
                          <wps:cNvPr id="5890" name="Freeform 6032"/>
                          <wps:cNvSpPr>
                            <a:spLocks/>
                          </wps:cNvSpPr>
                          <wps:spPr bwMode="auto">
                            <a:xfrm>
                              <a:off x="9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75 9660"/>
                                <a:gd name="T1" fmla="*/ T0 w 30"/>
                                <a:gd name="T2" fmla="+- 0 266 266"/>
                                <a:gd name="T3" fmla="*/ 266 h 30"/>
                                <a:gd name="T4" fmla="+- 0 9675 9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1" name="Group 6029"/>
                        <wpg:cNvGrpSpPr>
                          <a:grpSpLocks/>
                        </wpg:cNvGrpSpPr>
                        <wpg:grpSpPr bwMode="auto">
                          <a:xfrm>
                            <a:off x="9720" y="266"/>
                            <a:ext cx="30" cy="30"/>
                            <a:chOff x="9720" y="266"/>
                            <a:chExt cx="30" cy="30"/>
                          </a:xfrm>
                        </wpg:grpSpPr>
                        <wps:wsp>
                          <wps:cNvPr id="5892" name="Freeform 6030"/>
                          <wps:cNvSpPr>
                            <a:spLocks/>
                          </wps:cNvSpPr>
                          <wps:spPr bwMode="auto">
                            <a:xfrm>
                              <a:off x="9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35 9720"/>
                                <a:gd name="T1" fmla="*/ T0 w 30"/>
                                <a:gd name="T2" fmla="+- 0 266 266"/>
                                <a:gd name="T3" fmla="*/ 266 h 30"/>
                                <a:gd name="T4" fmla="+- 0 9735 9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3" name="Group 6027"/>
                        <wpg:cNvGrpSpPr>
                          <a:grpSpLocks/>
                        </wpg:cNvGrpSpPr>
                        <wpg:grpSpPr bwMode="auto">
                          <a:xfrm>
                            <a:off x="9780" y="266"/>
                            <a:ext cx="30" cy="30"/>
                            <a:chOff x="9780" y="266"/>
                            <a:chExt cx="30" cy="30"/>
                          </a:xfrm>
                        </wpg:grpSpPr>
                        <wps:wsp>
                          <wps:cNvPr id="5894" name="Freeform 6028"/>
                          <wps:cNvSpPr>
                            <a:spLocks/>
                          </wps:cNvSpPr>
                          <wps:spPr bwMode="auto">
                            <a:xfrm>
                              <a:off x="9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95 9780"/>
                                <a:gd name="T1" fmla="*/ T0 w 30"/>
                                <a:gd name="T2" fmla="+- 0 266 266"/>
                                <a:gd name="T3" fmla="*/ 266 h 30"/>
                                <a:gd name="T4" fmla="+- 0 9795 9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5" name="Group 6025"/>
                        <wpg:cNvGrpSpPr>
                          <a:grpSpLocks/>
                        </wpg:cNvGrpSpPr>
                        <wpg:grpSpPr bwMode="auto">
                          <a:xfrm>
                            <a:off x="9840" y="266"/>
                            <a:ext cx="30" cy="30"/>
                            <a:chOff x="9840" y="266"/>
                            <a:chExt cx="30" cy="30"/>
                          </a:xfrm>
                        </wpg:grpSpPr>
                        <wps:wsp>
                          <wps:cNvPr id="5896" name="Freeform 6026"/>
                          <wps:cNvSpPr>
                            <a:spLocks/>
                          </wps:cNvSpPr>
                          <wps:spPr bwMode="auto">
                            <a:xfrm>
                              <a:off x="9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855 9840"/>
                                <a:gd name="T1" fmla="*/ T0 w 30"/>
                                <a:gd name="T2" fmla="+- 0 266 266"/>
                                <a:gd name="T3" fmla="*/ 266 h 30"/>
                                <a:gd name="T4" fmla="+- 0 9855 9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7" name="Group 6023"/>
                        <wpg:cNvGrpSpPr>
                          <a:grpSpLocks/>
                        </wpg:cNvGrpSpPr>
                        <wpg:grpSpPr bwMode="auto">
                          <a:xfrm>
                            <a:off x="9900" y="266"/>
                            <a:ext cx="30" cy="30"/>
                            <a:chOff x="9900" y="266"/>
                            <a:chExt cx="30" cy="30"/>
                          </a:xfrm>
                        </wpg:grpSpPr>
                        <wps:wsp>
                          <wps:cNvPr id="5898" name="Freeform 6024"/>
                          <wps:cNvSpPr>
                            <a:spLocks/>
                          </wps:cNvSpPr>
                          <wps:spPr bwMode="auto">
                            <a:xfrm>
                              <a:off x="9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15 9900"/>
                                <a:gd name="T1" fmla="*/ T0 w 30"/>
                                <a:gd name="T2" fmla="+- 0 266 266"/>
                                <a:gd name="T3" fmla="*/ 266 h 30"/>
                                <a:gd name="T4" fmla="+- 0 9915 9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9" name="Group 6021"/>
                        <wpg:cNvGrpSpPr>
                          <a:grpSpLocks/>
                        </wpg:cNvGrpSpPr>
                        <wpg:grpSpPr bwMode="auto">
                          <a:xfrm>
                            <a:off x="9960" y="266"/>
                            <a:ext cx="30" cy="30"/>
                            <a:chOff x="9960" y="266"/>
                            <a:chExt cx="30" cy="30"/>
                          </a:xfrm>
                        </wpg:grpSpPr>
                        <wps:wsp>
                          <wps:cNvPr id="5900" name="Freeform 6022"/>
                          <wps:cNvSpPr>
                            <a:spLocks/>
                          </wps:cNvSpPr>
                          <wps:spPr bwMode="auto">
                            <a:xfrm>
                              <a:off x="9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75 9960"/>
                                <a:gd name="T1" fmla="*/ T0 w 30"/>
                                <a:gd name="T2" fmla="+- 0 266 266"/>
                                <a:gd name="T3" fmla="*/ 266 h 30"/>
                                <a:gd name="T4" fmla="+- 0 9975 9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1" name="Group 6019"/>
                        <wpg:cNvGrpSpPr>
                          <a:grpSpLocks/>
                        </wpg:cNvGrpSpPr>
                        <wpg:grpSpPr bwMode="auto">
                          <a:xfrm>
                            <a:off x="10020" y="266"/>
                            <a:ext cx="30" cy="30"/>
                            <a:chOff x="10020" y="266"/>
                            <a:chExt cx="30" cy="30"/>
                          </a:xfrm>
                        </wpg:grpSpPr>
                        <wps:wsp>
                          <wps:cNvPr id="5902" name="Freeform 6020"/>
                          <wps:cNvSpPr>
                            <a:spLocks/>
                          </wps:cNvSpPr>
                          <wps:spPr bwMode="auto">
                            <a:xfrm>
                              <a:off x="10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35 10020"/>
                                <a:gd name="T1" fmla="*/ T0 w 30"/>
                                <a:gd name="T2" fmla="+- 0 266 266"/>
                                <a:gd name="T3" fmla="*/ 266 h 30"/>
                                <a:gd name="T4" fmla="+- 0 10035 10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3" name="Group 6017"/>
                        <wpg:cNvGrpSpPr>
                          <a:grpSpLocks/>
                        </wpg:cNvGrpSpPr>
                        <wpg:grpSpPr bwMode="auto">
                          <a:xfrm>
                            <a:off x="10080" y="266"/>
                            <a:ext cx="30" cy="30"/>
                            <a:chOff x="10080" y="266"/>
                            <a:chExt cx="30" cy="30"/>
                          </a:xfrm>
                        </wpg:grpSpPr>
                        <wps:wsp>
                          <wps:cNvPr id="5904" name="Freeform 6018"/>
                          <wps:cNvSpPr>
                            <a:spLocks/>
                          </wps:cNvSpPr>
                          <wps:spPr bwMode="auto">
                            <a:xfrm>
                              <a:off x="10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95 10080"/>
                                <a:gd name="T1" fmla="*/ T0 w 30"/>
                                <a:gd name="T2" fmla="+- 0 266 266"/>
                                <a:gd name="T3" fmla="*/ 266 h 30"/>
                                <a:gd name="T4" fmla="+- 0 10095 10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5" name="Group 6015"/>
                        <wpg:cNvGrpSpPr>
                          <a:grpSpLocks/>
                        </wpg:cNvGrpSpPr>
                        <wpg:grpSpPr bwMode="auto">
                          <a:xfrm>
                            <a:off x="10140" y="266"/>
                            <a:ext cx="30" cy="30"/>
                            <a:chOff x="10140" y="266"/>
                            <a:chExt cx="30" cy="30"/>
                          </a:xfrm>
                        </wpg:grpSpPr>
                        <wps:wsp>
                          <wps:cNvPr id="5906" name="Freeform 6016"/>
                          <wps:cNvSpPr>
                            <a:spLocks/>
                          </wps:cNvSpPr>
                          <wps:spPr bwMode="auto">
                            <a:xfrm>
                              <a:off x="10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155 10140"/>
                                <a:gd name="T1" fmla="*/ T0 w 30"/>
                                <a:gd name="T2" fmla="+- 0 266 266"/>
                                <a:gd name="T3" fmla="*/ 266 h 30"/>
                                <a:gd name="T4" fmla="+- 0 10155 10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7" name="Group 6013"/>
                        <wpg:cNvGrpSpPr>
                          <a:grpSpLocks/>
                        </wpg:cNvGrpSpPr>
                        <wpg:grpSpPr bwMode="auto">
                          <a:xfrm>
                            <a:off x="10200" y="266"/>
                            <a:ext cx="30" cy="30"/>
                            <a:chOff x="10200" y="266"/>
                            <a:chExt cx="30" cy="30"/>
                          </a:xfrm>
                        </wpg:grpSpPr>
                        <wps:wsp>
                          <wps:cNvPr id="5908" name="Freeform 6014"/>
                          <wps:cNvSpPr>
                            <a:spLocks/>
                          </wps:cNvSpPr>
                          <wps:spPr bwMode="auto">
                            <a:xfrm>
                              <a:off x="10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15 10200"/>
                                <a:gd name="T1" fmla="*/ T0 w 30"/>
                                <a:gd name="T2" fmla="+- 0 266 266"/>
                                <a:gd name="T3" fmla="*/ 266 h 30"/>
                                <a:gd name="T4" fmla="+- 0 10215 10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9" name="Group 6011"/>
                        <wpg:cNvGrpSpPr>
                          <a:grpSpLocks/>
                        </wpg:cNvGrpSpPr>
                        <wpg:grpSpPr bwMode="auto">
                          <a:xfrm>
                            <a:off x="10260" y="266"/>
                            <a:ext cx="30" cy="30"/>
                            <a:chOff x="10260" y="266"/>
                            <a:chExt cx="30" cy="30"/>
                          </a:xfrm>
                        </wpg:grpSpPr>
                        <wps:wsp>
                          <wps:cNvPr id="5910" name="Freeform 6012"/>
                          <wps:cNvSpPr>
                            <a:spLocks/>
                          </wps:cNvSpPr>
                          <wps:spPr bwMode="auto">
                            <a:xfrm>
                              <a:off x="10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75 10260"/>
                                <a:gd name="T1" fmla="*/ T0 w 30"/>
                                <a:gd name="T2" fmla="+- 0 266 266"/>
                                <a:gd name="T3" fmla="*/ 266 h 30"/>
                                <a:gd name="T4" fmla="+- 0 10275 10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1" name="Group 6009"/>
                        <wpg:cNvGrpSpPr>
                          <a:grpSpLocks/>
                        </wpg:cNvGrpSpPr>
                        <wpg:grpSpPr bwMode="auto">
                          <a:xfrm>
                            <a:off x="10320" y="266"/>
                            <a:ext cx="30" cy="30"/>
                            <a:chOff x="10320" y="266"/>
                            <a:chExt cx="30" cy="30"/>
                          </a:xfrm>
                        </wpg:grpSpPr>
                        <wps:wsp>
                          <wps:cNvPr id="5912" name="Freeform 6010"/>
                          <wps:cNvSpPr>
                            <a:spLocks/>
                          </wps:cNvSpPr>
                          <wps:spPr bwMode="auto">
                            <a:xfrm>
                              <a:off x="10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35 10320"/>
                                <a:gd name="T1" fmla="*/ T0 w 30"/>
                                <a:gd name="T2" fmla="+- 0 266 266"/>
                                <a:gd name="T3" fmla="*/ 266 h 30"/>
                                <a:gd name="T4" fmla="+- 0 10335 10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3" name="Group 6007"/>
                        <wpg:cNvGrpSpPr>
                          <a:grpSpLocks/>
                        </wpg:cNvGrpSpPr>
                        <wpg:grpSpPr bwMode="auto">
                          <a:xfrm>
                            <a:off x="10380" y="266"/>
                            <a:ext cx="30" cy="30"/>
                            <a:chOff x="10380" y="266"/>
                            <a:chExt cx="30" cy="30"/>
                          </a:xfrm>
                        </wpg:grpSpPr>
                        <wps:wsp>
                          <wps:cNvPr id="5914" name="Freeform 6008"/>
                          <wps:cNvSpPr>
                            <a:spLocks/>
                          </wps:cNvSpPr>
                          <wps:spPr bwMode="auto">
                            <a:xfrm>
                              <a:off x="10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95 10380"/>
                                <a:gd name="T1" fmla="*/ T0 w 30"/>
                                <a:gd name="T2" fmla="+- 0 266 266"/>
                                <a:gd name="T3" fmla="*/ 266 h 30"/>
                                <a:gd name="T4" fmla="+- 0 10395 10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5" name="Group 6005"/>
                        <wpg:cNvGrpSpPr>
                          <a:grpSpLocks/>
                        </wpg:cNvGrpSpPr>
                        <wpg:grpSpPr bwMode="auto">
                          <a:xfrm>
                            <a:off x="10440" y="266"/>
                            <a:ext cx="30" cy="30"/>
                            <a:chOff x="10440" y="266"/>
                            <a:chExt cx="30" cy="30"/>
                          </a:xfrm>
                        </wpg:grpSpPr>
                        <wps:wsp>
                          <wps:cNvPr id="5916" name="Freeform 6006"/>
                          <wps:cNvSpPr>
                            <a:spLocks/>
                          </wps:cNvSpPr>
                          <wps:spPr bwMode="auto">
                            <a:xfrm>
                              <a:off x="10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455 10440"/>
                                <a:gd name="T1" fmla="*/ T0 w 30"/>
                                <a:gd name="T2" fmla="+- 0 266 266"/>
                                <a:gd name="T3" fmla="*/ 266 h 30"/>
                                <a:gd name="T4" fmla="+- 0 10455 10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7" name="Group 6003"/>
                        <wpg:cNvGrpSpPr>
                          <a:grpSpLocks/>
                        </wpg:cNvGrpSpPr>
                        <wpg:grpSpPr bwMode="auto">
                          <a:xfrm>
                            <a:off x="10500" y="266"/>
                            <a:ext cx="30" cy="30"/>
                            <a:chOff x="10500" y="266"/>
                            <a:chExt cx="30" cy="30"/>
                          </a:xfrm>
                        </wpg:grpSpPr>
                        <wps:wsp>
                          <wps:cNvPr id="5918" name="Freeform 6004"/>
                          <wps:cNvSpPr>
                            <a:spLocks/>
                          </wps:cNvSpPr>
                          <wps:spPr bwMode="auto">
                            <a:xfrm>
                              <a:off x="10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15 10500"/>
                                <a:gd name="T1" fmla="*/ T0 w 30"/>
                                <a:gd name="T2" fmla="+- 0 266 266"/>
                                <a:gd name="T3" fmla="*/ 266 h 30"/>
                                <a:gd name="T4" fmla="+- 0 10515 10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9" name="Group 6001"/>
                        <wpg:cNvGrpSpPr>
                          <a:grpSpLocks/>
                        </wpg:cNvGrpSpPr>
                        <wpg:grpSpPr bwMode="auto">
                          <a:xfrm>
                            <a:off x="10560" y="266"/>
                            <a:ext cx="30" cy="30"/>
                            <a:chOff x="10560" y="266"/>
                            <a:chExt cx="30" cy="30"/>
                          </a:xfrm>
                        </wpg:grpSpPr>
                        <wps:wsp>
                          <wps:cNvPr id="5920" name="Freeform 6002"/>
                          <wps:cNvSpPr>
                            <a:spLocks/>
                          </wps:cNvSpPr>
                          <wps:spPr bwMode="auto">
                            <a:xfrm>
                              <a:off x="10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75 10560"/>
                                <a:gd name="T1" fmla="*/ T0 w 30"/>
                                <a:gd name="T2" fmla="+- 0 266 266"/>
                                <a:gd name="T3" fmla="*/ 266 h 30"/>
                                <a:gd name="T4" fmla="+- 0 10575 10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1" name="Group 5999"/>
                        <wpg:cNvGrpSpPr>
                          <a:grpSpLocks/>
                        </wpg:cNvGrpSpPr>
                        <wpg:grpSpPr bwMode="auto">
                          <a:xfrm>
                            <a:off x="10620" y="266"/>
                            <a:ext cx="30" cy="30"/>
                            <a:chOff x="10620" y="266"/>
                            <a:chExt cx="30" cy="30"/>
                          </a:xfrm>
                        </wpg:grpSpPr>
                        <wps:wsp>
                          <wps:cNvPr id="5922" name="Freeform 6000"/>
                          <wps:cNvSpPr>
                            <a:spLocks/>
                          </wps:cNvSpPr>
                          <wps:spPr bwMode="auto">
                            <a:xfrm>
                              <a:off x="10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35 10620"/>
                                <a:gd name="T1" fmla="*/ T0 w 30"/>
                                <a:gd name="T2" fmla="+- 0 266 266"/>
                                <a:gd name="T3" fmla="*/ 266 h 30"/>
                                <a:gd name="T4" fmla="+- 0 10635 10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3" name="Group 5997"/>
                        <wpg:cNvGrpSpPr>
                          <a:grpSpLocks/>
                        </wpg:cNvGrpSpPr>
                        <wpg:grpSpPr bwMode="auto">
                          <a:xfrm>
                            <a:off x="10680" y="266"/>
                            <a:ext cx="30" cy="30"/>
                            <a:chOff x="10680" y="266"/>
                            <a:chExt cx="30" cy="30"/>
                          </a:xfrm>
                        </wpg:grpSpPr>
                        <wps:wsp>
                          <wps:cNvPr id="5924" name="Freeform 5998"/>
                          <wps:cNvSpPr>
                            <a:spLocks/>
                          </wps:cNvSpPr>
                          <wps:spPr bwMode="auto">
                            <a:xfrm>
                              <a:off x="10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95 10680"/>
                                <a:gd name="T1" fmla="*/ T0 w 30"/>
                                <a:gd name="T2" fmla="+- 0 266 266"/>
                                <a:gd name="T3" fmla="*/ 266 h 30"/>
                                <a:gd name="T4" fmla="+- 0 10695 10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5" name="Group 5995"/>
                        <wpg:cNvGrpSpPr>
                          <a:grpSpLocks/>
                        </wpg:cNvGrpSpPr>
                        <wpg:grpSpPr bwMode="auto">
                          <a:xfrm>
                            <a:off x="10740" y="266"/>
                            <a:ext cx="30" cy="30"/>
                            <a:chOff x="10740" y="266"/>
                            <a:chExt cx="30" cy="30"/>
                          </a:xfrm>
                        </wpg:grpSpPr>
                        <wps:wsp>
                          <wps:cNvPr id="5926" name="Freeform 5996"/>
                          <wps:cNvSpPr>
                            <a:spLocks/>
                          </wps:cNvSpPr>
                          <wps:spPr bwMode="auto">
                            <a:xfrm>
                              <a:off x="10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755 10740"/>
                                <a:gd name="T1" fmla="*/ T0 w 30"/>
                                <a:gd name="T2" fmla="+- 0 266 266"/>
                                <a:gd name="T3" fmla="*/ 266 h 30"/>
                                <a:gd name="T4" fmla="+- 0 10755 10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7" name="Group 5993"/>
                        <wpg:cNvGrpSpPr>
                          <a:grpSpLocks/>
                        </wpg:cNvGrpSpPr>
                        <wpg:grpSpPr bwMode="auto">
                          <a:xfrm>
                            <a:off x="10800" y="266"/>
                            <a:ext cx="30" cy="30"/>
                            <a:chOff x="10800" y="266"/>
                            <a:chExt cx="30" cy="30"/>
                          </a:xfrm>
                        </wpg:grpSpPr>
                        <wps:wsp>
                          <wps:cNvPr id="5928" name="Freeform 5994"/>
                          <wps:cNvSpPr>
                            <a:spLocks/>
                          </wps:cNvSpPr>
                          <wps:spPr bwMode="auto">
                            <a:xfrm>
                              <a:off x="10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15 10800"/>
                                <a:gd name="T1" fmla="*/ T0 w 30"/>
                                <a:gd name="T2" fmla="+- 0 266 266"/>
                                <a:gd name="T3" fmla="*/ 266 h 30"/>
                                <a:gd name="T4" fmla="+- 0 10815 10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9" name="Group 5991"/>
                        <wpg:cNvGrpSpPr>
                          <a:grpSpLocks/>
                        </wpg:cNvGrpSpPr>
                        <wpg:grpSpPr bwMode="auto">
                          <a:xfrm>
                            <a:off x="10860" y="266"/>
                            <a:ext cx="30" cy="30"/>
                            <a:chOff x="10860" y="266"/>
                            <a:chExt cx="30" cy="30"/>
                          </a:xfrm>
                        </wpg:grpSpPr>
                        <wps:wsp>
                          <wps:cNvPr id="5930" name="Freeform 5992"/>
                          <wps:cNvSpPr>
                            <a:spLocks/>
                          </wps:cNvSpPr>
                          <wps:spPr bwMode="auto">
                            <a:xfrm>
                              <a:off x="10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75 10860"/>
                                <a:gd name="T1" fmla="*/ T0 w 30"/>
                                <a:gd name="T2" fmla="+- 0 266 266"/>
                                <a:gd name="T3" fmla="*/ 266 h 30"/>
                                <a:gd name="T4" fmla="+- 0 10875 10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1" name="Group 5989"/>
                        <wpg:cNvGrpSpPr>
                          <a:grpSpLocks/>
                        </wpg:cNvGrpSpPr>
                        <wpg:grpSpPr bwMode="auto">
                          <a:xfrm>
                            <a:off x="10920" y="266"/>
                            <a:ext cx="30" cy="30"/>
                            <a:chOff x="10920" y="266"/>
                            <a:chExt cx="30" cy="30"/>
                          </a:xfrm>
                        </wpg:grpSpPr>
                        <wps:wsp>
                          <wps:cNvPr id="5932" name="Freeform 5990"/>
                          <wps:cNvSpPr>
                            <a:spLocks/>
                          </wps:cNvSpPr>
                          <wps:spPr bwMode="auto">
                            <a:xfrm>
                              <a:off x="10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35 10920"/>
                                <a:gd name="T1" fmla="*/ T0 w 30"/>
                                <a:gd name="T2" fmla="+- 0 266 266"/>
                                <a:gd name="T3" fmla="*/ 266 h 30"/>
                                <a:gd name="T4" fmla="+- 0 10935 10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3" name="Group 5987"/>
                        <wpg:cNvGrpSpPr>
                          <a:grpSpLocks/>
                        </wpg:cNvGrpSpPr>
                        <wpg:grpSpPr bwMode="auto">
                          <a:xfrm>
                            <a:off x="10980" y="266"/>
                            <a:ext cx="30" cy="30"/>
                            <a:chOff x="10980" y="266"/>
                            <a:chExt cx="30" cy="30"/>
                          </a:xfrm>
                        </wpg:grpSpPr>
                        <wps:wsp>
                          <wps:cNvPr id="5934" name="Freeform 5988"/>
                          <wps:cNvSpPr>
                            <a:spLocks/>
                          </wps:cNvSpPr>
                          <wps:spPr bwMode="auto">
                            <a:xfrm>
                              <a:off x="10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95 10980"/>
                                <a:gd name="T1" fmla="*/ T0 w 30"/>
                                <a:gd name="T2" fmla="+- 0 266 266"/>
                                <a:gd name="T3" fmla="*/ 266 h 30"/>
                                <a:gd name="T4" fmla="+- 0 10995 10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5" name="Group 5985"/>
                        <wpg:cNvGrpSpPr>
                          <a:grpSpLocks/>
                        </wpg:cNvGrpSpPr>
                        <wpg:grpSpPr bwMode="auto">
                          <a:xfrm>
                            <a:off x="11040" y="266"/>
                            <a:ext cx="30" cy="30"/>
                            <a:chOff x="11040" y="266"/>
                            <a:chExt cx="30" cy="30"/>
                          </a:xfrm>
                        </wpg:grpSpPr>
                        <wps:wsp>
                          <wps:cNvPr id="5936" name="Freeform 5986"/>
                          <wps:cNvSpPr>
                            <a:spLocks/>
                          </wps:cNvSpPr>
                          <wps:spPr bwMode="auto">
                            <a:xfrm>
                              <a:off x="11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055 11040"/>
                                <a:gd name="T1" fmla="*/ T0 w 30"/>
                                <a:gd name="T2" fmla="+- 0 266 266"/>
                                <a:gd name="T3" fmla="*/ 266 h 30"/>
                                <a:gd name="T4" fmla="+- 0 11055 11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7" name="Group 5983"/>
                        <wpg:cNvGrpSpPr>
                          <a:grpSpLocks/>
                        </wpg:cNvGrpSpPr>
                        <wpg:grpSpPr bwMode="auto">
                          <a:xfrm>
                            <a:off x="11100" y="266"/>
                            <a:ext cx="30" cy="30"/>
                            <a:chOff x="11100" y="266"/>
                            <a:chExt cx="30" cy="30"/>
                          </a:xfrm>
                        </wpg:grpSpPr>
                        <wps:wsp>
                          <wps:cNvPr id="5938" name="Freeform 5984"/>
                          <wps:cNvSpPr>
                            <a:spLocks/>
                          </wps:cNvSpPr>
                          <wps:spPr bwMode="auto">
                            <a:xfrm>
                              <a:off x="11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15 11100"/>
                                <a:gd name="T1" fmla="*/ T0 w 30"/>
                                <a:gd name="T2" fmla="+- 0 266 266"/>
                                <a:gd name="T3" fmla="*/ 266 h 30"/>
                                <a:gd name="T4" fmla="+- 0 11115 11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9" name="Group 5981"/>
                        <wpg:cNvGrpSpPr>
                          <a:grpSpLocks/>
                        </wpg:cNvGrpSpPr>
                        <wpg:grpSpPr bwMode="auto">
                          <a:xfrm>
                            <a:off x="11160" y="266"/>
                            <a:ext cx="30" cy="30"/>
                            <a:chOff x="11160" y="266"/>
                            <a:chExt cx="30" cy="30"/>
                          </a:xfrm>
                        </wpg:grpSpPr>
                        <wps:wsp>
                          <wps:cNvPr id="5940" name="Freeform 5982"/>
                          <wps:cNvSpPr>
                            <a:spLocks/>
                          </wps:cNvSpPr>
                          <wps:spPr bwMode="auto">
                            <a:xfrm>
                              <a:off x="11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75 11160"/>
                                <a:gd name="T1" fmla="*/ T0 w 30"/>
                                <a:gd name="T2" fmla="+- 0 266 266"/>
                                <a:gd name="T3" fmla="*/ 266 h 30"/>
                                <a:gd name="T4" fmla="+- 0 11175 11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1" name="Group 5979"/>
                        <wpg:cNvGrpSpPr>
                          <a:grpSpLocks/>
                        </wpg:cNvGrpSpPr>
                        <wpg:grpSpPr bwMode="auto">
                          <a:xfrm>
                            <a:off x="11220" y="266"/>
                            <a:ext cx="30" cy="30"/>
                            <a:chOff x="11220" y="266"/>
                            <a:chExt cx="30" cy="30"/>
                          </a:xfrm>
                        </wpg:grpSpPr>
                        <wps:wsp>
                          <wps:cNvPr id="5942" name="Freeform 5980"/>
                          <wps:cNvSpPr>
                            <a:spLocks/>
                          </wps:cNvSpPr>
                          <wps:spPr bwMode="auto">
                            <a:xfrm>
                              <a:off x="11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35 11220"/>
                                <a:gd name="T1" fmla="*/ T0 w 30"/>
                                <a:gd name="T2" fmla="+- 0 266 266"/>
                                <a:gd name="T3" fmla="*/ 266 h 30"/>
                                <a:gd name="T4" fmla="+- 0 11235 11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3" name="Group 5977"/>
                        <wpg:cNvGrpSpPr>
                          <a:grpSpLocks/>
                        </wpg:cNvGrpSpPr>
                        <wpg:grpSpPr bwMode="auto">
                          <a:xfrm>
                            <a:off x="11280" y="266"/>
                            <a:ext cx="30" cy="30"/>
                            <a:chOff x="11280" y="266"/>
                            <a:chExt cx="30" cy="30"/>
                          </a:xfrm>
                        </wpg:grpSpPr>
                        <wps:wsp>
                          <wps:cNvPr id="5944" name="Freeform 5978"/>
                          <wps:cNvSpPr>
                            <a:spLocks/>
                          </wps:cNvSpPr>
                          <wps:spPr bwMode="auto">
                            <a:xfrm>
                              <a:off x="11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95 11280"/>
                                <a:gd name="T1" fmla="*/ T0 w 30"/>
                                <a:gd name="T2" fmla="+- 0 266 266"/>
                                <a:gd name="T3" fmla="*/ 266 h 30"/>
                                <a:gd name="T4" fmla="+- 0 11295 11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5" name="Group 5975"/>
                        <wpg:cNvGrpSpPr>
                          <a:grpSpLocks/>
                        </wpg:cNvGrpSpPr>
                        <wpg:grpSpPr bwMode="auto">
                          <a:xfrm>
                            <a:off x="11340" y="266"/>
                            <a:ext cx="30" cy="30"/>
                            <a:chOff x="11340" y="266"/>
                            <a:chExt cx="30" cy="30"/>
                          </a:xfrm>
                        </wpg:grpSpPr>
                        <wps:wsp>
                          <wps:cNvPr id="5946" name="Freeform 5976"/>
                          <wps:cNvSpPr>
                            <a:spLocks/>
                          </wps:cNvSpPr>
                          <wps:spPr bwMode="auto">
                            <a:xfrm>
                              <a:off x="11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355 11340"/>
                                <a:gd name="T1" fmla="*/ T0 w 30"/>
                                <a:gd name="T2" fmla="+- 0 266 266"/>
                                <a:gd name="T3" fmla="*/ 266 h 30"/>
                                <a:gd name="T4" fmla="+- 0 11355 11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7" name="Group 5973"/>
                        <wpg:cNvGrpSpPr>
                          <a:grpSpLocks/>
                        </wpg:cNvGrpSpPr>
                        <wpg:grpSpPr bwMode="auto">
                          <a:xfrm>
                            <a:off x="11400" y="266"/>
                            <a:ext cx="30" cy="30"/>
                            <a:chOff x="11400" y="266"/>
                            <a:chExt cx="30" cy="30"/>
                          </a:xfrm>
                        </wpg:grpSpPr>
                        <wps:wsp>
                          <wps:cNvPr id="5948" name="Freeform 5974"/>
                          <wps:cNvSpPr>
                            <a:spLocks/>
                          </wps:cNvSpPr>
                          <wps:spPr bwMode="auto">
                            <a:xfrm>
                              <a:off x="11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15 11400"/>
                                <a:gd name="T1" fmla="*/ T0 w 30"/>
                                <a:gd name="T2" fmla="+- 0 266 266"/>
                                <a:gd name="T3" fmla="*/ 266 h 30"/>
                                <a:gd name="T4" fmla="+- 0 11415 11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9" name="Group 5971"/>
                        <wpg:cNvGrpSpPr>
                          <a:grpSpLocks/>
                        </wpg:cNvGrpSpPr>
                        <wpg:grpSpPr bwMode="auto">
                          <a:xfrm>
                            <a:off x="11460" y="266"/>
                            <a:ext cx="30" cy="30"/>
                            <a:chOff x="11460" y="266"/>
                            <a:chExt cx="30" cy="30"/>
                          </a:xfrm>
                        </wpg:grpSpPr>
                        <wps:wsp>
                          <wps:cNvPr id="5950" name="Freeform 5972"/>
                          <wps:cNvSpPr>
                            <a:spLocks/>
                          </wps:cNvSpPr>
                          <wps:spPr bwMode="auto">
                            <a:xfrm>
                              <a:off x="11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75 11460"/>
                                <a:gd name="T1" fmla="*/ T0 w 30"/>
                                <a:gd name="T2" fmla="+- 0 266 266"/>
                                <a:gd name="T3" fmla="*/ 266 h 30"/>
                                <a:gd name="T4" fmla="+- 0 11475 11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1" name="Group 5969"/>
                        <wpg:cNvGrpSpPr>
                          <a:grpSpLocks/>
                        </wpg:cNvGrpSpPr>
                        <wpg:grpSpPr bwMode="auto">
                          <a:xfrm>
                            <a:off x="11520" y="266"/>
                            <a:ext cx="30" cy="30"/>
                            <a:chOff x="11520" y="266"/>
                            <a:chExt cx="30" cy="30"/>
                          </a:xfrm>
                        </wpg:grpSpPr>
                        <wps:wsp>
                          <wps:cNvPr id="5952" name="Freeform 5970"/>
                          <wps:cNvSpPr>
                            <a:spLocks/>
                          </wps:cNvSpPr>
                          <wps:spPr bwMode="auto">
                            <a:xfrm>
                              <a:off x="11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35 11520"/>
                                <a:gd name="T1" fmla="*/ T0 w 30"/>
                                <a:gd name="T2" fmla="+- 0 266 266"/>
                                <a:gd name="T3" fmla="*/ 266 h 30"/>
                                <a:gd name="T4" fmla="+- 0 11535 11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3" name="Group 5967"/>
                        <wpg:cNvGrpSpPr>
                          <a:grpSpLocks/>
                        </wpg:cNvGrpSpPr>
                        <wpg:grpSpPr bwMode="auto">
                          <a:xfrm>
                            <a:off x="11580" y="266"/>
                            <a:ext cx="30" cy="30"/>
                            <a:chOff x="11580" y="266"/>
                            <a:chExt cx="30" cy="30"/>
                          </a:xfrm>
                        </wpg:grpSpPr>
                        <wps:wsp>
                          <wps:cNvPr id="5954" name="Freeform 5968"/>
                          <wps:cNvSpPr>
                            <a:spLocks/>
                          </wps:cNvSpPr>
                          <wps:spPr bwMode="auto">
                            <a:xfrm>
                              <a:off x="11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95 11580"/>
                                <a:gd name="T1" fmla="*/ T0 w 30"/>
                                <a:gd name="T2" fmla="+- 0 266 266"/>
                                <a:gd name="T3" fmla="*/ 266 h 30"/>
                                <a:gd name="T4" fmla="+- 0 11595 11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5" name="Group 5965"/>
                        <wpg:cNvGrpSpPr>
                          <a:grpSpLocks/>
                        </wpg:cNvGrpSpPr>
                        <wpg:grpSpPr bwMode="auto">
                          <a:xfrm>
                            <a:off x="11640" y="266"/>
                            <a:ext cx="30" cy="30"/>
                            <a:chOff x="11640" y="266"/>
                            <a:chExt cx="30" cy="30"/>
                          </a:xfrm>
                        </wpg:grpSpPr>
                        <wps:wsp>
                          <wps:cNvPr id="5956" name="Freeform 5966"/>
                          <wps:cNvSpPr>
                            <a:spLocks/>
                          </wps:cNvSpPr>
                          <wps:spPr bwMode="auto">
                            <a:xfrm>
                              <a:off x="11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655 11640"/>
                                <a:gd name="T1" fmla="*/ T0 w 30"/>
                                <a:gd name="T2" fmla="+- 0 266 266"/>
                                <a:gd name="T3" fmla="*/ 266 h 30"/>
                                <a:gd name="T4" fmla="+- 0 11655 11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7" name="Group 5963"/>
                        <wpg:cNvGrpSpPr>
                          <a:grpSpLocks/>
                        </wpg:cNvGrpSpPr>
                        <wpg:grpSpPr bwMode="auto">
                          <a:xfrm>
                            <a:off x="11700" y="266"/>
                            <a:ext cx="30" cy="30"/>
                            <a:chOff x="11700" y="266"/>
                            <a:chExt cx="30" cy="30"/>
                          </a:xfrm>
                        </wpg:grpSpPr>
                        <wps:wsp>
                          <wps:cNvPr id="5958" name="Freeform 5964"/>
                          <wps:cNvSpPr>
                            <a:spLocks/>
                          </wps:cNvSpPr>
                          <wps:spPr bwMode="auto">
                            <a:xfrm>
                              <a:off x="11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15 11700"/>
                                <a:gd name="T1" fmla="*/ T0 w 30"/>
                                <a:gd name="T2" fmla="+- 0 266 266"/>
                                <a:gd name="T3" fmla="*/ 266 h 30"/>
                                <a:gd name="T4" fmla="+- 0 11715 11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9" name="Group 5961"/>
                        <wpg:cNvGrpSpPr>
                          <a:grpSpLocks/>
                        </wpg:cNvGrpSpPr>
                        <wpg:grpSpPr bwMode="auto">
                          <a:xfrm>
                            <a:off x="11760" y="266"/>
                            <a:ext cx="30" cy="30"/>
                            <a:chOff x="11760" y="266"/>
                            <a:chExt cx="30" cy="30"/>
                          </a:xfrm>
                        </wpg:grpSpPr>
                        <wps:wsp>
                          <wps:cNvPr id="5960" name="Freeform 5962"/>
                          <wps:cNvSpPr>
                            <a:spLocks/>
                          </wps:cNvSpPr>
                          <wps:spPr bwMode="auto">
                            <a:xfrm>
                              <a:off x="11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75 11760"/>
                                <a:gd name="T1" fmla="*/ T0 w 30"/>
                                <a:gd name="T2" fmla="+- 0 266 266"/>
                                <a:gd name="T3" fmla="*/ 266 h 30"/>
                                <a:gd name="T4" fmla="+- 0 11775 11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1" name="Group 5959"/>
                        <wpg:cNvGrpSpPr>
                          <a:grpSpLocks/>
                        </wpg:cNvGrpSpPr>
                        <wpg:grpSpPr bwMode="auto">
                          <a:xfrm>
                            <a:off x="11820" y="266"/>
                            <a:ext cx="30" cy="30"/>
                            <a:chOff x="11820" y="266"/>
                            <a:chExt cx="30" cy="30"/>
                          </a:xfrm>
                        </wpg:grpSpPr>
                        <wps:wsp>
                          <wps:cNvPr id="5962" name="Freeform 5960"/>
                          <wps:cNvSpPr>
                            <a:spLocks/>
                          </wps:cNvSpPr>
                          <wps:spPr bwMode="auto">
                            <a:xfrm>
                              <a:off x="11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35 11820"/>
                                <a:gd name="T1" fmla="*/ T0 w 30"/>
                                <a:gd name="T2" fmla="+- 0 266 266"/>
                                <a:gd name="T3" fmla="*/ 266 h 30"/>
                                <a:gd name="T4" fmla="+- 0 11835 11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3" name="Group 5957"/>
                        <wpg:cNvGrpSpPr>
                          <a:grpSpLocks/>
                        </wpg:cNvGrpSpPr>
                        <wpg:grpSpPr bwMode="auto">
                          <a:xfrm>
                            <a:off x="11880" y="266"/>
                            <a:ext cx="30" cy="30"/>
                            <a:chOff x="11880" y="266"/>
                            <a:chExt cx="30" cy="30"/>
                          </a:xfrm>
                        </wpg:grpSpPr>
                        <wps:wsp>
                          <wps:cNvPr id="5964" name="Freeform 5958"/>
                          <wps:cNvSpPr>
                            <a:spLocks/>
                          </wps:cNvSpPr>
                          <wps:spPr bwMode="auto">
                            <a:xfrm>
                              <a:off x="11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95 11880"/>
                                <a:gd name="T1" fmla="*/ T0 w 30"/>
                                <a:gd name="T2" fmla="+- 0 266 266"/>
                                <a:gd name="T3" fmla="*/ 266 h 30"/>
                                <a:gd name="T4" fmla="+- 0 11895 11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5" name="Group 5955"/>
                        <wpg:cNvGrpSpPr>
                          <a:grpSpLocks/>
                        </wpg:cNvGrpSpPr>
                        <wpg:grpSpPr bwMode="auto">
                          <a:xfrm>
                            <a:off x="11940" y="266"/>
                            <a:ext cx="30" cy="30"/>
                            <a:chOff x="11940" y="266"/>
                            <a:chExt cx="30" cy="30"/>
                          </a:xfrm>
                        </wpg:grpSpPr>
                        <wps:wsp>
                          <wps:cNvPr id="5966" name="Freeform 5956"/>
                          <wps:cNvSpPr>
                            <a:spLocks/>
                          </wps:cNvSpPr>
                          <wps:spPr bwMode="auto">
                            <a:xfrm>
                              <a:off x="11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955 11940"/>
                                <a:gd name="T1" fmla="*/ T0 w 30"/>
                                <a:gd name="T2" fmla="+- 0 266 266"/>
                                <a:gd name="T3" fmla="*/ 266 h 30"/>
                                <a:gd name="T4" fmla="+- 0 11955 11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7" name="Group 5953"/>
                        <wpg:cNvGrpSpPr>
                          <a:grpSpLocks/>
                        </wpg:cNvGrpSpPr>
                        <wpg:grpSpPr bwMode="auto">
                          <a:xfrm>
                            <a:off x="12000" y="266"/>
                            <a:ext cx="30" cy="30"/>
                            <a:chOff x="12000" y="266"/>
                            <a:chExt cx="30" cy="30"/>
                          </a:xfrm>
                        </wpg:grpSpPr>
                        <wps:wsp>
                          <wps:cNvPr id="5968" name="Freeform 5954"/>
                          <wps:cNvSpPr>
                            <a:spLocks/>
                          </wps:cNvSpPr>
                          <wps:spPr bwMode="auto">
                            <a:xfrm>
                              <a:off x="12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15 12000"/>
                                <a:gd name="T1" fmla="*/ T0 w 30"/>
                                <a:gd name="T2" fmla="+- 0 266 266"/>
                                <a:gd name="T3" fmla="*/ 266 h 30"/>
                                <a:gd name="T4" fmla="+- 0 12015 12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9" name="Group 5951"/>
                        <wpg:cNvGrpSpPr>
                          <a:grpSpLocks/>
                        </wpg:cNvGrpSpPr>
                        <wpg:grpSpPr bwMode="auto">
                          <a:xfrm>
                            <a:off x="12060" y="266"/>
                            <a:ext cx="30" cy="30"/>
                            <a:chOff x="12060" y="266"/>
                            <a:chExt cx="30" cy="30"/>
                          </a:xfrm>
                        </wpg:grpSpPr>
                        <wps:wsp>
                          <wps:cNvPr id="5970" name="Freeform 5952"/>
                          <wps:cNvSpPr>
                            <a:spLocks/>
                          </wps:cNvSpPr>
                          <wps:spPr bwMode="auto">
                            <a:xfrm>
                              <a:off x="12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75 12060"/>
                                <a:gd name="T1" fmla="*/ T0 w 30"/>
                                <a:gd name="T2" fmla="+- 0 266 266"/>
                                <a:gd name="T3" fmla="*/ 266 h 30"/>
                                <a:gd name="T4" fmla="+- 0 12075 12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1" name="Group 5949"/>
                        <wpg:cNvGrpSpPr>
                          <a:grpSpLocks/>
                        </wpg:cNvGrpSpPr>
                        <wpg:grpSpPr bwMode="auto">
                          <a:xfrm>
                            <a:off x="12120" y="266"/>
                            <a:ext cx="30" cy="30"/>
                            <a:chOff x="12120" y="266"/>
                            <a:chExt cx="30" cy="30"/>
                          </a:xfrm>
                        </wpg:grpSpPr>
                        <wps:wsp>
                          <wps:cNvPr id="5972" name="Freeform 5950"/>
                          <wps:cNvSpPr>
                            <a:spLocks/>
                          </wps:cNvSpPr>
                          <wps:spPr bwMode="auto">
                            <a:xfrm>
                              <a:off x="12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35 12120"/>
                                <a:gd name="T1" fmla="*/ T0 w 30"/>
                                <a:gd name="T2" fmla="+- 0 266 266"/>
                                <a:gd name="T3" fmla="*/ 266 h 30"/>
                                <a:gd name="T4" fmla="+- 0 12135 12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3" name="Group 5947"/>
                        <wpg:cNvGrpSpPr>
                          <a:grpSpLocks/>
                        </wpg:cNvGrpSpPr>
                        <wpg:grpSpPr bwMode="auto">
                          <a:xfrm>
                            <a:off x="12180" y="266"/>
                            <a:ext cx="30" cy="30"/>
                            <a:chOff x="12180" y="266"/>
                            <a:chExt cx="30" cy="30"/>
                          </a:xfrm>
                        </wpg:grpSpPr>
                        <wps:wsp>
                          <wps:cNvPr id="5974" name="Freeform 5948"/>
                          <wps:cNvSpPr>
                            <a:spLocks/>
                          </wps:cNvSpPr>
                          <wps:spPr bwMode="auto">
                            <a:xfrm>
                              <a:off x="12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95 12180"/>
                                <a:gd name="T1" fmla="*/ T0 w 30"/>
                                <a:gd name="T2" fmla="+- 0 266 266"/>
                                <a:gd name="T3" fmla="*/ 266 h 30"/>
                                <a:gd name="T4" fmla="+- 0 12195 12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5" name="Group 5945"/>
                        <wpg:cNvGrpSpPr>
                          <a:grpSpLocks/>
                        </wpg:cNvGrpSpPr>
                        <wpg:grpSpPr bwMode="auto">
                          <a:xfrm>
                            <a:off x="12240" y="266"/>
                            <a:ext cx="30" cy="30"/>
                            <a:chOff x="12240" y="266"/>
                            <a:chExt cx="30" cy="30"/>
                          </a:xfrm>
                        </wpg:grpSpPr>
                        <wps:wsp>
                          <wps:cNvPr id="5976" name="Freeform 5946"/>
                          <wps:cNvSpPr>
                            <a:spLocks/>
                          </wps:cNvSpPr>
                          <wps:spPr bwMode="auto">
                            <a:xfrm>
                              <a:off x="12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255 12240"/>
                                <a:gd name="T1" fmla="*/ T0 w 30"/>
                                <a:gd name="T2" fmla="+- 0 266 266"/>
                                <a:gd name="T3" fmla="*/ 266 h 30"/>
                                <a:gd name="T4" fmla="+- 0 12255 12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7" name="Group 5943"/>
                        <wpg:cNvGrpSpPr>
                          <a:grpSpLocks/>
                        </wpg:cNvGrpSpPr>
                        <wpg:grpSpPr bwMode="auto">
                          <a:xfrm>
                            <a:off x="12300" y="266"/>
                            <a:ext cx="30" cy="30"/>
                            <a:chOff x="12300" y="266"/>
                            <a:chExt cx="30" cy="30"/>
                          </a:xfrm>
                        </wpg:grpSpPr>
                        <wps:wsp>
                          <wps:cNvPr id="5978" name="Freeform 5944"/>
                          <wps:cNvSpPr>
                            <a:spLocks/>
                          </wps:cNvSpPr>
                          <wps:spPr bwMode="auto">
                            <a:xfrm>
                              <a:off x="12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15 12300"/>
                                <a:gd name="T1" fmla="*/ T0 w 30"/>
                                <a:gd name="T2" fmla="+- 0 266 266"/>
                                <a:gd name="T3" fmla="*/ 266 h 30"/>
                                <a:gd name="T4" fmla="+- 0 12315 12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9" name="Group 5941"/>
                        <wpg:cNvGrpSpPr>
                          <a:grpSpLocks/>
                        </wpg:cNvGrpSpPr>
                        <wpg:grpSpPr bwMode="auto">
                          <a:xfrm>
                            <a:off x="12360" y="266"/>
                            <a:ext cx="30" cy="30"/>
                            <a:chOff x="12360" y="266"/>
                            <a:chExt cx="30" cy="30"/>
                          </a:xfrm>
                        </wpg:grpSpPr>
                        <wps:wsp>
                          <wps:cNvPr id="5980" name="Freeform 5942"/>
                          <wps:cNvSpPr>
                            <a:spLocks/>
                          </wps:cNvSpPr>
                          <wps:spPr bwMode="auto">
                            <a:xfrm>
                              <a:off x="12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75 12360"/>
                                <a:gd name="T1" fmla="*/ T0 w 30"/>
                                <a:gd name="T2" fmla="+- 0 266 266"/>
                                <a:gd name="T3" fmla="*/ 266 h 30"/>
                                <a:gd name="T4" fmla="+- 0 12375 12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1" name="Group 5939"/>
                        <wpg:cNvGrpSpPr>
                          <a:grpSpLocks/>
                        </wpg:cNvGrpSpPr>
                        <wpg:grpSpPr bwMode="auto">
                          <a:xfrm>
                            <a:off x="12420" y="266"/>
                            <a:ext cx="30" cy="30"/>
                            <a:chOff x="12420" y="266"/>
                            <a:chExt cx="30" cy="30"/>
                          </a:xfrm>
                        </wpg:grpSpPr>
                        <wps:wsp>
                          <wps:cNvPr id="5982" name="Freeform 5940"/>
                          <wps:cNvSpPr>
                            <a:spLocks/>
                          </wps:cNvSpPr>
                          <wps:spPr bwMode="auto">
                            <a:xfrm>
                              <a:off x="12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35 12420"/>
                                <a:gd name="T1" fmla="*/ T0 w 30"/>
                                <a:gd name="T2" fmla="+- 0 266 266"/>
                                <a:gd name="T3" fmla="*/ 266 h 30"/>
                                <a:gd name="T4" fmla="+- 0 12435 12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3" name="Group 5937"/>
                        <wpg:cNvGrpSpPr>
                          <a:grpSpLocks/>
                        </wpg:cNvGrpSpPr>
                        <wpg:grpSpPr bwMode="auto">
                          <a:xfrm>
                            <a:off x="12480" y="266"/>
                            <a:ext cx="30" cy="30"/>
                            <a:chOff x="12480" y="266"/>
                            <a:chExt cx="30" cy="30"/>
                          </a:xfrm>
                        </wpg:grpSpPr>
                        <wps:wsp>
                          <wps:cNvPr id="5984" name="Freeform 5938"/>
                          <wps:cNvSpPr>
                            <a:spLocks/>
                          </wps:cNvSpPr>
                          <wps:spPr bwMode="auto">
                            <a:xfrm>
                              <a:off x="12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95 12480"/>
                                <a:gd name="T1" fmla="*/ T0 w 30"/>
                                <a:gd name="T2" fmla="+- 0 266 266"/>
                                <a:gd name="T3" fmla="*/ 266 h 30"/>
                                <a:gd name="T4" fmla="+- 0 12495 12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5" name="Group 5935"/>
                        <wpg:cNvGrpSpPr>
                          <a:grpSpLocks/>
                        </wpg:cNvGrpSpPr>
                        <wpg:grpSpPr bwMode="auto">
                          <a:xfrm>
                            <a:off x="12540" y="266"/>
                            <a:ext cx="30" cy="30"/>
                            <a:chOff x="12540" y="266"/>
                            <a:chExt cx="30" cy="30"/>
                          </a:xfrm>
                        </wpg:grpSpPr>
                        <wps:wsp>
                          <wps:cNvPr id="5986" name="Freeform 5936"/>
                          <wps:cNvSpPr>
                            <a:spLocks/>
                          </wps:cNvSpPr>
                          <wps:spPr bwMode="auto">
                            <a:xfrm>
                              <a:off x="12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555 12540"/>
                                <a:gd name="T1" fmla="*/ T0 w 30"/>
                                <a:gd name="T2" fmla="+- 0 266 266"/>
                                <a:gd name="T3" fmla="*/ 266 h 30"/>
                                <a:gd name="T4" fmla="+- 0 12555 12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7" name="Group 5933"/>
                        <wpg:cNvGrpSpPr>
                          <a:grpSpLocks/>
                        </wpg:cNvGrpSpPr>
                        <wpg:grpSpPr bwMode="auto">
                          <a:xfrm>
                            <a:off x="12600" y="266"/>
                            <a:ext cx="30" cy="30"/>
                            <a:chOff x="12600" y="266"/>
                            <a:chExt cx="30" cy="30"/>
                          </a:xfrm>
                        </wpg:grpSpPr>
                        <wps:wsp>
                          <wps:cNvPr id="5988" name="Freeform 5934"/>
                          <wps:cNvSpPr>
                            <a:spLocks/>
                          </wps:cNvSpPr>
                          <wps:spPr bwMode="auto">
                            <a:xfrm>
                              <a:off x="12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15 12600"/>
                                <a:gd name="T1" fmla="*/ T0 w 30"/>
                                <a:gd name="T2" fmla="+- 0 266 266"/>
                                <a:gd name="T3" fmla="*/ 266 h 30"/>
                                <a:gd name="T4" fmla="+- 0 12615 12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9" name="Group 5931"/>
                        <wpg:cNvGrpSpPr>
                          <a:grpSpLocks/>
                        </wpg:cNvGrpSpPr>
                        <wpg:grpSpPr bwMode="auto">
                          <a:xfrm>
                            <a:off x="12660" y="266"/>
                            <a:ext cx="30" cy="30"/>
                            <a:chOff x="12660" y="266"/>
                            <a:chExt cx="30" cy="30"/>
                          </a:xfrm>
                        </wpg:grpSpPr>
                        <wps:wsp>
                          <wps:cNvPr id="5990" name="Freeform 5932"/>
                          <wps:cNvSpPr>
                            <a:spLocks/>
                          </wps:cNvSpPr>
                          <wps:spPr bwMode="auto">
                            <a:xfrm>
                              <a:off x="12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75 12660"/>
                                <a:gd name="T1" fmla="*/ T0 w 30"/>
                                <a:gd name="T2" fmla="+- 0 266 266"/>
                                <a:gd name="T3" fmla="*/ 266 h 30"/>
                                <a:gd name="T4" fmla="+- 0 12675 12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1" name="Group 5929"/>
                        <wpg:cNvGrpSpPr>
                          <a:grpSpLocks/>
                        </wpg:cNvGrpSpPr>
                        <wpg:grpSpPr bwMode="auto">
                          <a:xfrm>
                            <a:off x="12720" y="266"/>
                            <a:ext cx="30" cy="30"/>
                            <a:chOff x="12720" y="266"/>
                            <a:chExt cx="30" cy="30"/>
                          </a:xfrm>
                        </wpg:grpSpPr>
                        <wps:wsp>
                          <wps:cNvPr id="5992" name="Freeform 5930"/>
                          <wps:cNvSpPr>
                            <a:spLocks/>
                          </wps:cNvSpPr>
                          <wps:spPr bwMode="auto">
                            <a:xfrm>
                              <a:off x="12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35 12720"/>
                                <a:gd name="T1" fmla="*/ T0 w 30"/>
                                <a:gd name="T2" fmla="+- 0 266 266"/>
                                <a:gd name="T3" fmla="*/ 266 h 30"/>
                                <a:gd name="T4" fmla="+- 0 12735 12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3" name="Group 5927"/>
                        <wpg:cNvGrpSpPr>
                          <a:grpSpLocks/>
                        </wpg:cNvGrpSpPr>
                        <wpg:grpSpPr bwMode="auto">
                          <a:xfrm>
                            <a:off x="12780" y="266"/>
                            <a:ext cx="30" cy="30"/>
                            <a:chOff x="12780" y="266"/>
                            <a:chExt cx="30" cy="30"/>
                          </a:xfrm>
                        </wpg:grpSpPr>
                        <wps:wsp>
                          <wps:cNvPr id="5994" name="Freeform 5928"/>
                          <wps:cNvSpPr>
                            <a:spLocks/>
                          </wps:cNvSpPr>
                          <wps:spPr bwMode="auto">
                            <a:xfrm>
                              <a:off x="12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95 12780"/>
                                <a:gd name="T1" fmla="*/ T0 w 30"/>
                                <a:gd name="T2" fmla="+- 0 266 266"/>
                                <a:gd name="T3" fmla="*/ 266 h 30"/>
                                <a:gd name="T4" fmla="+- 0 12795 12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5" name="Group 5925"/>
                        <wpg:cNvGrpSpPr>
                          <a:grpSpLocks/>
                        </wpg:cNvGrpSpPr>
                        <wpg:grpSpPr bwMode="auto">
                          <a:xfrm>
                            <a:off x="12840" y="266"/>
                            <a:ext cx="30" cy="30"/>
                            <a:chOff x="12840" y="266"/>
                            <a:chExt cx="30" cy="30"/>
                          </a:xfrm>
                        </wpg:grpSpPr>
                        <wps:wsp>
                          <wps:cNvPr id="5996" name="Freeform 5926"/>
                          <wps:cNvSpPr>
                            <a:spLocks/>
                          </wps:cNvSpPr>
                          <wps:spPr bwMode="auto">
                            <a:xfrm>
                              <a:off x="12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855 12840"/>
                                <a:gd name="T1" fmla="*/ T0 w 30"/>
                                <a:gd name="T2" fmla="+- 0 266 266"/>
                                <a:gd name="T3" fmla="*/ 266 h 30"/>
                                <a:gd name="T4" fmla="+- 0 12855 12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7" name="Group 5923"/>
                        <wpg:cNvGrpSpPr>
                          <a:grpSpLocks/>
                        </wpg:cNvGrpSpPr>
                        <wpg:grpSpPr bwMode="auto">
                          <a:xfrm>
                            <a:off x="12900" y="266"/>
                            <a:ext cx="30" cy="30"/>
                            <a:chOff x="12900" y="266"/>
                            <a:chExt cx="30" cy="30"/>
                          </a:xfrm>
                        </wpg:grpSpPr>
                        <wps:wsp>
                          <wps:cNvPr id="5998" name="Freeform 5924"/>
                          <wps:cNvSpPr>
                            <a:spLocks/>
                          </wps:cNvSpPr>
                          <wps:spPr bwMode="auto">
                            <a:xfrm>
                              <a:off x="12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15 12900"/>
                                <a:gd name="T1" fmla="*/ T0 w 30"/>
                                <a:gd name="T2" fmla="+- 0 266 266"/>
                                <a:gd name="T3" fmla="*/ 266 h 30"/>
                                <a:gd name="T4" fmla="+- 0 12915 12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9" name="Group 5921"/>
                        <wpg:cNvGrpSpPr>
                          <a:grpSpLocks/>
                        </wpg:cNvGrpSpPr>
                        <wpg:grpSpPr bwMode="auto">
                          <a:xfrm>
                            <a:off x="12960" y="266"/>
                            <a:ext cx="30" cy="30"/>
                            <a:chOff x="12960" y="266"/>
                            <a:chExt cx="30" cy="30"/>
                          </a:xfrm>
                        </wpg:grpSpPr>
                        <wps:wsp>
                          <wps:cNvPr id="6000" name="Freeform 5922"/>
                          <wps:cNvSpPr>
                            <a:spLocks/>
                          </wps:cNvSpPr>
                          <wps:spPr bwMode="auto">
                            <a:xfrm>
                              <a:off x="12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75 12960"/>
                                <a:gd name="T1" fmla="*/ T0 w 30"/>
                                <a:gd name="T2" fmla="+- 0 266 266"/>
                                <a:gd name="T3" fmla="*/ 266 h 30"/>
                                <a:gd name="T4" fmla="+- 0 12975 12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1" name="Group 5919"/>
                        <wpg:cNvGrpSpPr>
                          <a:grpSpLocks/>
                        </wpg:cNvGrpSpPr>
                        <wpg:grpSpPr bwMode="auto">
                          <a:xfrm>
                            <a:off x="13020" y="266"/>
                            <a:ext cx="30" cy="30"/>
                            <a:chOff x="13020" y="266"/>
                            <a:chExt cx="30" cy="30"/>
                          </a:xfrm>
                        </wpg:grpSpPr>
                        <wps:wsp>
                          <wps:cNvPr id="6002" name="Freeform 5920"/>
                          <wps:cNvSpPr>
                            <a:spLocks/>
                          </wps:cNvSpPr>
                          <wps:spPr bwMode="auto">
                            <a:xfrm>
                              <a:off x="13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35 13020"/>
                                <a:gd name="T1" fmla="*/ T0 w 30"/>
                                <a:gd name="T2" fmla="+- 0 266 266"/>
                                <a:gd name="T3" fmla="*/ 266 h 30"/>
                                <a:gd name="T4" fmla="+- 0 13035 13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3" name="Group 5917"/>
                        <wpg:cNvGrpSpPr>
                          <a:grpSpLocks/>
                        </wpg:cNvGrpSpPr>
                        <wpg:grpSpPr bwMode="auto">
                          <a:xfrm>
                            <a:off x="13080" y="266"/>
                            <a:ext cx="30" cy="30"/>
                            <a:chOff x="13080" y="266"/>
                            <a:chExt cx="30" cy="30"/>
                          </a:xfrm>
                        </wpg:grpSpPr>
                        <wps:wsp>
                          <wps:cNvPr id="6004" name="Freeform 5918"/>
                          <wps:cNvSpPr>
                            <a:spLocks/>
                          </wps:cNvSpPr>
                          <wps:spPr bwMode="auto">
                            <a:xfrm>
                              <a:off x="13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95 13080"/>
                                <a:gd name="T1" fmla="*/ T0 w 30"/>
                                <a:gd name="T2" fmla="+- 0 266 266"/>
                                <a:gd name="T3" fmla="*/ 266 h 30"/>
                                <a:gd name="T4" fmla="+- 0 13095 13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5" name="Group 5915"/>
                        <wpg:cNvGrpSpPr>
                          <a:grpSpLocks/>
                        </wpg:cNvGrpSpPr>
                        <wpg:grpSpPr bwMode="auto">
                          <a:xfrm>
                            <a:off x="13140" y="266"/>
                            <a:ext cx="30" cy="30"/>
                            <a:chOff x="13140" y="266"/>
                            <a:chExt cx="30" cy="30"/>
                          </a:xfrm>
                        </wpg:grpSpPr>
                        <wps:wsp>
                          <wps:cNvPr id="6006" name="Freeform 5916"/>
                          <wps:cNvSpPr>
                            <a:spLocks/>
                          </wps:cNvSpPr>
                          <wps:spPr bwMode="auto">
                            <a:xfrm>
                              <a:off x="13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155 13140"/>
                                <a:gd name="T1" fmla="*/ T0 w 30"/>
                                <a:gd name="T2" fmla="+- 0 266 266"/>
                                <a:gd name="T3" fmla="*/ 266 h 30"/>
                                <a:gd name="T4" fmla="+- 0 13155 13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7" name="Group 5913"/>
                        <wpg:cNvGrpSpPr>
                          <a:grpSpLocks/>
                        </wpg:cNvGrpSpPr>
                        <wpg:grpSpPr bwMode="auto">
                          <a:xfrm>
                            <a:off x="13200" y="266"/>
                            <a:ext cx="30" cy="30"/>
                            <a:chOff x="13200" y="266"/>
                            <a:chExt cx="30" cy="30"/>
                          </a:xfrm>
                        </wpg:grpSpPr>
                        <wps:wsp>
                          <wps:cNvPr id="6008" name="Freeform 5914"/>
                          <wps:cNvSpPr>
                            <a:spLocks/>
                          </wps:cNvSpPr>
                          <wps:spPr bwMode="auto">
                            <a:xfrm>
                              <a:off x="13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15 13200"/>
                                <a:gd name="T1" fmla="*/ T0 w 30"/>
                                <a:gd name="T2" fmla="+- 0 266 266"/>
                                <a:gd name="T3" fmla="*/ 266 h 30"/>
                                <a:gd name="T4" fmla="+- 0 13215 13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9" name="Group 5911"/>
                        <wpg:cNvGrpSpPr>
                          <a:grpSpLocks/>
                        </wpg:cNvGrpSpPr>
                        <wpg:grpSpPr bwMode="auto">
                          <a:xfrm>
                            <a:off x="13260" y="266"/>
                            <a:ext cx="30" cy="30"/>
                            <a:chOff x="13260" y="266"/>
                            <a:chExt cx="30" cy="30"/>
                          </a:xfrm>
                        </wpg:grpSpPr>
                        <wps:wsp>
                          <wps:cNvPr id="6010" name="Freeform 5912"/>
                          <wps:cNvSpPr>
                            <a:spLocks/>
                          </wps:cNvSpPr>
                          <wps:spPr bwMode="auto">
                            <a:xfrm>
                              <a:off x="13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75 13260"/>
                                <a:gd name="T1" fmla="*/ T0 w 30"/>
                                <a:gd name="T2" fmla="+- 0 266 266"/>
                                <a:gd name="T3" fmla="*/ 266 h 30"/>
                                <a:gd name="T4" fmla="+- 0 13275 13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1" name="Group 5909"/>
                        <wpg:cNvGrpSpPr>
                          <a:grpSpLocks/>
                        </wpg:cNvGrpSpPr>
                        <wpg:grpSpPr bwMode="auto">
                          <a:xfrm>
                            <a:off x="13320" y="266"/>
                            <a:ext cx="30" cy="30"/>
                            <a:chOff x="13320" y="266"/>
                            <a:chExt cx="30" cy="30"/>
                          </a:xfrm>
                        </wpg:grpSpPr>
                        <wps:wsp>
                          <wps:cNvPr id="6012" name="Freeform 5910"/>
                          <wps:cNvSpPr>
                            <a:spLocks/>
                          </wps:cNvSpPr>
                          <wps:spPr bwMode="auto">
                            <a:xfrm>
                              <a:off x="13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35 13320"/>
                                <a:gd name="T1" fmla="*/ T0 w 30"/>
                                <a:gd name="T2" fmla="+- 0 266 266"/>
                                <a:gd name="T3" fmla="*/ 266 h 30"/>
                                <a:gd name="T4" fmla="+- 0 13335 13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3" name="Group 5907"/>
                        <wpg:cNvGrpSpPr>
                          <a:grpSpLocks/>
                        </wpg:cNvGrpSpPr>
                        <wpg:grpSpPr bwMode="auto">
                          <a:xfrm>
                            <a:off x="13380" y="266"/>
                            <a:ext cx="30" cy="30"/>
                            <a:chOff x="13380" y="266"/>
                            <a:chExt cx="30" cy="30"/>
                          </a:xfrm>
                        </wpg:grpSpPr>
                        <wps:wsp>
                          <wps:cNvPr id="6014" name="Freeform 5908"/>
                          <wps:cNvSpPr>
                            <a:spLocks/>
                          </wps:cNvSpPr>
                          <wps:spPr bwMode="auto">
                            <a:xfrm>
                              <a:off x="13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95 13380"/>
                                <a:gd name="T1" fmla="*/ T0 w 30"/>
                                <a:gd name="T2" fmla="+- 0 266 266"/>
                                <a:gd name="T3" fmla="*/ 266 h 30"/>
                                <a:gd name="T4" fmla="+- 0 13395 13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5" name="Group 5905"/>
                        <wpg:cNvGrpSpPr>
                          <a:grpSpLocks/>
                        </wpg:cNvGrpSpPr>
                        <wpg:grpSpPr bwMode="auto">
                          <a:xfrm>
                            <a:off x="13440" y="266"/>
                            <a:ext cx="30" cy="30"/>
                            <a:chOff x="13440" y="266"/>
                            <a:chExt cx="30" cy="30"/>
                          </a:xfrm>
                        </wpg:grpSpPr>
                        <wps:wsp>
                          <wps:cNvPr id="6016" name="Freeform 5906"/>
                          <wps:cNvSpPr>
                            <a:spLocks/>
                          </wps:cNvSpPr>
                          <wps:spPr bwMode="auto">
                            <a:xfrm>
                              <a:off x="13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455 13440"/>
                                <a:gd name="T1" fmla="*/ T0 w 30"/>
                                <a:gd name="T2" fmla="+- 0 266 266"/>
                                <a:gd name="T3" fmla="*/ 266 h 30"/>
                                <a:gd name="T4" fmla="+- 0 13455 13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7" name="Group 5903"/>
                        <wpg:cNvGrpSpPr>
                          <a:grpSpLocks/>
                        </wpg:cNvGrpSpPr>
                        <wpg:grpSpPr bwMode="auto">
                          <a:xfrm>
                            <a:off x="13500" y="266"/>
                            <a:ext cx="30" cy="30"/>
                            <a:chOff x="13500" y="266"/>
                            <a:chExt cx="30" cy="30"/>
                          </a:xfrm>
                        </wpg:grpSpPr>
                        <wps:wsp>
                          <wps:cNvPr id="6018" name="Freeform 5904"/>
                          <wps:cNvSpPr>
                            <a:spLocks/>
                          </wps:cNvSpPr>
                          <wps:spPr bwMode="auto">
                            <a:xfrm>
                              <a:off x="13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15 13500"/>
                                <a:gd name="T1" fmla="*/ T0 w 30"/>
                                <a:gd name="T2" fmla="+- 0 266 266"/>
                                <a:gd name="T3" fmla="*/ 266 h 30"/>
                                <a:gd name="T4" fmla="+- 0 13515 13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9" name="Group 5901"/>
                        <wpg:cNvGrpSpPr>
                          <a:grpSpLocks/>
                        </wpg:cNvGrpSpPr>
                        <wpg:grpSpPr bwMode="auto">
                          <a:xfrm>
                            <a:off x="13560" y="266"/>
                            <a:ext cx="30" cy="30"/>
                            <a:chOff x="13560" y="266"/>
                            <a:chExt cx="30" cy="30"/>
                          </a:xfrm>
                        </wpg:grpSpPr>
                        <wps:wsp>
                          <wps:cNvPr id="6020" name="Freeform 5902"/>
                          <wps:cNvSpPr>
                            <a:spLocks/>
                          </wps:cNvSpPr>
                          <wps:spPr bwMode="auto">
                            <a:xfrm>
                              <a:off x="13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75 13560"/>
                                <a:gd name="T1" fmla="*/ T0 w 30"/>
                                <a:gd name="T2" fmla="+- 0 266 266"/>
                                <a:gd name="T3" fmla="*/ 266 h 30"/>
                                <a:gd name="T4" fmla="+- 0 13575 13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1" name="Group 5899"/>
                        <wpg:cNvGrpSpPr>
                          <a:grpSpLocks/>
                        </wpg:cNvGrpSpPr>
                        <wpg:grpSpPr bwMode="auto">
                          <a:xfrm>
                            <a:off x="13620" y="266"/>
                            <a:ext cx="30" cy="30"/>
                            <a:chOff x="13620" y="266"/>
                            <a:chExt cx="30" cy="30"/>
                          </a:xfrm>
                        </wpg:grpSpPr>
                        <wps:wsp>
                          <wps:cNvPr id="6022" name="Freeform 5900"/>
                          <wps:cNvSpPr>
                            <a:spLocks/>
                          </wps:cNvSpPr>
                          <wps:spPr bwMode="auto">
                            <a:xfrm>
                              <a:off x="13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35 13620"/>
                                <a:gd name="T1" fmla="*/ T0 w 30"/>
                                <a:gd name="T2" fmla="+- 0 266 266"/>
                                <a:gd name="T3" fmla="*/ 266 h 30"/>
                                <a:gd name="T4" fmla="+- 0 13635 13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3" name="Group 5897"/>
                        <wpg:cNvGrpSpPr>
                          <a:grpSpLocks/>
                        </wpg:cNvGrpSpPr>
                        <wpg:grpSpPr bwMode="auto">
                          <a:xfrm>
                            <a:off x="13680" y="266"/>
                            <a:ext cx="30" cy="30"/>
                            <a:chOff x="13680" y="266"/>
                            <a:chExt cx="30" cy="30"/>
                          </a:xfrm>
                        </wpg:grpSpPr>
                        <wps:wsp>
                          <wps:cNvPr id="6024" name="Freeform 5898"/>
                          <wps:cNvSpPr>
                            <a:spLocks/>
                          </wps:cNvSpPr>
                          <wps:spPr bwMode="auto">
                            <a:xfrm>
                              <a:off x="13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95 13680"/>
                                <a:gd name="T1" fmla="*/ T0 w 30"/>
                                <a:gd name="T2" fmla="+- 0 266 266"/>
                                <a:gd name="T3" fmla="*/ 266 h 30"/>
                                <a:gd name="T4" fmla="+- 0 13695 13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5" name="Group 5895"/>
                        <wpg:cNvGrpSpPr>
                          <a:grpSpLocks/>
                        </wpg:cNvGrpSpPr>
                        <wpg:grpSpPr bwMode="auto">
                          <a:xfrm>
                            <a:off x="13740" y="266"/>
                            <a:ext cx="30" cy="30"/>
                            <a:chOff x="13740" y="266"/>
                            <a:chExt cx="30" cy="30"/>
                          </a:xfrm>
                        </wpg:grpSpPr>
                        <wps:wsp>
                          <wps:cNvPr id="6026" name="Freeform 5896"/>
                          <wps:cNvSpPr>
                            <a:spLocks/>
                          </wps:cNvSpPr>
                          <wps:spPr bwMode="auto">
                            <a:xfrm>
                              <a:off x="13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755 13740"/>
                                <a:gd name="T1" fmla="*/ T0 w 30"/>
                                <a:gd name="T2" fmla="+- 0 266 266"/>
                                <a:gd name="T3" fmla="*/ 266 h 30"/>
                                <a:gd name="T4" fmla="+- 0 13755 13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7" name="Group 5893"/>
                        <wpg:cNvGrpSpPr>
                          <a:grpSpLocks/>
                        </wpg:cNvGrpSpPr>
                        <wpg:grpSpPr bwMode="auto">
                          <a:xfrm>
                            <a:off x="13800" y="266"/>
                            <a:ext cx="30" cy="30"/>
                            <a:chOff x="13800" y="266"/>
                            <a:chExt cx="30" cy="30"/>
                          </a:xfrm>
                        </wpg:grpSpPr>
                        <wps:wsp>
                          <wps:cNvPr id="6028" name="Freeform 5894"/>
                          <wps:cNvSpPr>
                            <a:spLocks/>
                          </wps:cNvSpPr>
                          <wps:spPr bwMode="auto">
                            <a:xfrm>
                              <a:off x="13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15 13800"/>
                                <a:gd name="T1" fmla="*/ T0 w 30"/>
                                <a:gd name="T2" fmla="+- 0 266 266"/>
                                <a:gd name="T3" fmla="*/ 266 h 30"/>
                                <a:gd name="T4" fmla="+- 0 13815 13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9" name="Group 5891"/>
                        <wpg:cNvGrpSpPr>
                          <a:grpSpLocks/>
                        </wpg:cNvGrpSpPr>
                        <wpg:grpSpPr bwMode="auto">
                          <a:xfrm>
                            <a:off x="13860" y="266"/>
                            <a:ext cx="30" cy="30"/>
                            <a:chOff x="13860" y="266"/>
                            <a:chExt cx="30" cy="30"/>
                          </a:xfrm>
                        </wpg:grpSpPr>
                        <wps:wsp>
                          <wps:cNvPr id="6030" name="Freeform 5892"/>
                          <wps:cNvSpPr>
                            <a:spLocks/>
                          </wps:cNvSpPr>
                          <wps:spPr bwMode="auto">
                            <a:xfrm>
                              <a:off x="13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75 13860"/>
                                <a:gd name="T1" fmla="*/ T0 w 30"/>
                                <a:gd name="T2" fmla="+- 0 266 266"/>
                                <a:gd name="T3" fmla="*/ 266 h 30"/>
                                <a:gd name="T4" fmla="+- 0 13875 13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1" name="Group 5889"/>
                        <wpg:cNvGrpSpPr>
                          <a:grpSpLocks/>
                        </wpg:cNvGrpSpPr>
                        <wpg:grpSpPr bwMode="auto">
                          <a:xfrm>
                            <a:off x="13920" y="266"/>
                            <a:ext cx="30" cy="30"/>
                            <a:chOff x="13920" y="266"/>
                            <a:chExt cx="30" cy="30"/>
                          </a:xfrm>
                        </wpg:grpSpPr>
                        <wps:wsp>
                          <wps:cNvPr id="6032" name="Freeform 5890"/>
                          <wps:cNvSpPr>
                            <a:spLocks/>
                          </wps:cNvSpPr>
                          <wps:spPr bwMode="auto">
                            <a:xfrm>
                              <a:off x="13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35 13920"/>
                                <a:gd name="T1" fmla="*/ T0 w 30"/>
                                <a:gd name="T2" fmla="+- 0 266 266"/>
                                <a:gd name="T3" fmla="*/ 266 h 30"/>
                                <a:gd name="T4" fmla="+- 0 13935 13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3" name="Group 5887"/>
                        <wpg:cNvGrpSpPr>
                          <a:grpSpLocks/>
                        </wpg:cNvGrpSpPr>
                        <wpg:grpSpPr bwMode="auto">
                          <a:xfrm>
                            <a:off x="13980" y="266"/>
                            <a:ext cx="30" cy="30"/>
                            <a:chOff x="13980" y="266"/>
                            <a:chExt cx="30" cy="30"/>
                          </a:xfrm>
                        </wpg:grpSpPr>
                        <wps:wsp>
                          <wps:cNvPr id="6034" name="Freeform 5888"/>
                          <wps:cNvSpPr>
                            <a:spLocks/>
                          </wps:cNvSpPr>
                          <wps:spPr bwMode="auto">
                            <a:xfrm>
                              <a:off x="13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95 13980"/>
                                <a:gd name="T1" fmla="*/ T0 w 30"/>
                                <a:gd name="T2" fmla="+- 0 266 266"/>
                                <a:gd name="T3" fmla="*/ 266 h 30"/>
                                <a:gd name="T4" fmla="+- 0 13995 13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5" name="Group 5885"/>
                        <wpg:cNvGrpSpPr>
                          <a:grpSpLocks/>
                        </wpg:cNvGrpSpPr>
                        <wpg:grpSpPr bwMode="auto">
                          <a:xfrm>
                            <a:off x="14040" y="266"/>
                            <a:ext cx="30" cy="30"/>
                            <a:chOff x="14040" y="266"/>
                            <a:chExt cx="30" cy="30"/>
                          </a:xfrm>
                        </wpg:grpSpPr>
                        <wps:wsp>
                          <wps:cNvPr id="6036" name="Freeform 5886"/>
                          <wps:cNvSpPr>
                            <a:spLocks/>
                          </wps:cNvSpPr>
                          <wps:spPr bwMode="auto">
                            <a:xfrm>
                              <a:off x="14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055 14040"/>
                                <a:gd name="T1" fmla="*/ T0 w 30"/>
                                <a:gd name="T2" fmla="+- 0 266 266"/>
                                <a:gd name="T3" fmla="*/ 266 h 30"/>
                                <a:gd name="T4" fmla="+- 0 14055 14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7" name="Group 5883"/>
                        <wpg:cNvGrpSpPr>
                          <a:grpSpLocks/>
                        </wpg:cNvGrpSpPr>
                        <wpg:grpSpPr bwMode="auto">
                          <a:xfrm>
                            <a:off x="14100" y="266"/>
                            <a:ext cx="30" cy="30"/>
                            <a:chOff x="14100" y="266"/>
                            <a:chExt cx="30" cy="30"/>
                          </a:xfrm>
                        </wpg:grpSpPr>
                        <wps:wsp>
                          <wps:cNvPr id="6038" name="Freeform 5884"/>
                          <wps:cNvSpPr>
                            <a:spLocks/>
                          </wps:cNvSpPr>
                          <wps:spPr bwMode="auto">
                            <a:xfrm>
                              <a:off x="14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15 14100"/>
                                <a:gd name="T1" fmla="*/ T0 w 30"/>
                                <a:gd name="T2" fmla="+- 0 266 266"/>
                                <a:gd name="T3" fmla="*/ 266 h 30"/>
                                <a:gd name="T4" fmla="+- 0 14115 14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9" name="Group 5881"/>
                        <wpg:cNvGrpSpPr>
                          <a:grpSpLocks/>
                        </wpg:cNvGrpSpPr>
                        <wpg:grpSpPr bwMode="auto">
                          <a:xfrm>
                            <a:off x="14160" y="266"/>
                            <a:ext cx="30" cy="30"/>
                            <a:chOff x="14160" y="266"/>
                            <a:chExt cx="30" cy="30"/>
                          </a:xfrm>
                        </wpg:grpSpPr>
                        <wps:wsp>
                          <wps:cNvPr id="6040" name="Freeform 5882"/>
                          <wps:cNvSpPr>
                            <a:spLocks/>
                          </wps:cNvSpPr>
                          <wps:spPr bwMode="auto">
                            <a:xfrm>
                              <a:off x="14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75 14160"/>
                                <a:gd name="T1" fmla="*/ T0 w 30"/>
                                <a:gd name="T2" fmla="+- 0 266 266"/>
                                <a:gd name="T3" fmla="*/ 266 h 30"/>
                                <a:gd name="T4" fmla="+- 0 14175 14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1" name="Group 5879"/>
                        <wpg:cNvGrpSpPr>
                          <a:grpSpLocks/>
                        </wpg:cNvGrpSpPr>
                        <wpg:grpSpPr bwMode="auto">
                          <a:xfrm>
                            <a:off x="14220" y="266"/>
                            <a:ext cx="30" cy="30"/>
                            <a:chOff x="14220" y="266"/>
                            <a:chExt cx="30" cy="30"/>
                          </a:xfrm>
                        </wpg:grpSpPr>
                        <wps:wsp>
                          <wps:cNvPr id="6042" name="Freeform 5880"/>
                          <wps:cNvSpPr>
                            <a:spLocks/>
                          </wps:cNvSpPr>
                          <wps:spPr bwMode="auto">
                            <a:xfrm>
                              <a:off x="14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35 14220"/>
                                <a:gd name="T1" fmla="*/ T0 w 30"/>
                                <a:gd name="T2" fmla="+- 0 266 266"/>
                                <a:gd name="T3" fmla="*/ 266 h 30"/>
                                <a:gd name="T4" fmla="+- 0 14235 14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3" name="Group 5877"/>
                        <wpg:cNvGrpSpPr>
                          <a:grpSpLocks/>
                        </wpg:cNvGrpSpPr>
                        <wpg:grpSpPr bwMode="auto">
                          <a:xfrm>
                            <a:off x="14280" y="266"/>
                            <a:ext cx="30" cy="30"/>
                            <a:chOff x="14280" y="266"/>
                            <a:chExt cx="30" cy="30"/>
                          </a:xfrm>
                        </wpg:grpSpPr>
                        <wps:wsp>
                          <wps:cNvPr id="6044" name="Freeform 5878"/>
                          <wps:cNvSpPr>
                            <a:spLocks/>
                          </wps:cNvSpPr>
                          <wps:spPr bwMode="auto">
                            <a:xfrm>
                              <a:off x="14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95 14280"/>
                                <a:gd name="T1" fmla="*/ T0 w 30"/>
                                <a:gd name="T2" fmla="+- 0 266 266"/>
                                <a:gd name="T3" fmla="*/ 266 h 30"/>
                                <a:gd name="T4" fmla="+- 0 14295 14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5" name="Group 5875"/>
                        <wpg:cNvGrpSpPr>
                          <a:grpSpLocks/>
                        </wpg:cNvGrpSpPr>
                        <wpg:grpSpPr bwMode="auto">
                          <a:xfrm>
                            <a:off x="14340" y="266"/>
                            <a:ext cx="30" cy="30"/>
                            <a:chOff x="14340" y="266"/>
                            <a:chExt cx="30" cy="30"/>
                          </a:xfrm>
                        </wpg:grpSpPr>
                        <wps:wsp>
                          <wps:cNvPr id="6046" name="Freeform 5876"/>
                          <wps:cNvSpPr>
                            <a:spLocks/>
                          </wps:cNvSpPr>
                          <wps:spPr bwMode="auto">
                            <a:xfrm>
                              <a:off x="14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355 14340"/>
                                <a:gd name="T1" fmla="*/ T0 w 30"/>
                                <a:gd name="T2" fmla="+- 0 266 266"/>
                                <a:gd name="T3" fmla="*/ 266 h 30"/>
                                <a:gd name="T4" fmla="+- 0 14355 14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7" name="Group 5873"/>
                        <wpg:cNvGrpSpPr>
                          <a:grpSpLocks/>
                        </wpg:cNvGrpSpPr>
                        <wpg:grpSpPr bwMode="auto">
                          <a:xfrm>
                            <a:off x="14400" y="266"/>
                            <a:ext cx="30" cy="30"/>
                            <a:chOff x="14400" y="266"/>
                            <a:chExt cx="30" cy="30"/>
                          </a:xfrm>
                        </wpg:grpSpPr>
                        <wps:wsp>
                          <wps:cNvPr id="6048" name="Freeform 5874"/>
                          <wps:cNvSpPr>
                            <a:spLocks/>
                          </wps:cNvSpPr>
                          <wps:spPr bwMode="auto">
                            <a:xfrm>
                              <a:off x="14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15 14400"/>
                                <a:gd name="T1" fmla="*/ T0 w 30"/>
                                <a:gd name="T2" fmla="+- 0 266 266"/>
                                <a:gd name="T3" fmla="*/ 266 h 30"/>
                                <a:gd name="T4" fmla="+- 0 14415 14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9" name="Group 5871"/>
                        <wpg:cNvGrpSpPr>
                          <a:grpSpLocks/>
                        </wpg:cNvGrpSpPr>
                        <wpg:grpSpPr bwMode="auto">
                          <a:xfrm>
                            <a:off x="14460" y="266"/>
                            <a:ext cx="30" cy="30"/>
                            <a:chOff x="14460" y="266"/>
                            <a:chExt cx="30" cy="30"/>
                          </a:xfrm>
                        </wpg:grpSpPr>
                        <wps:wsp>
                          <wps:cNvPr id="6050" name="Freeform 5872"/>
                          <wps:cNvSpPr>
                            <a:spLocks/>
                          </wps:cNvSpPr>
                          <wps:spPr bwMode="auto">
                            <a:xfrm>
                              <a:off x="14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75 14460"/>
                                <a:gd name="T1" fmla="*/ T0 w 30"/>
                                <a:gd name="T2" fmla="+- 0 266 266"/>
                                <a:gd name="T3" fmla="*/ 266 h 30"/>
                                <a:gd name="T4" fmla="+- 0 14475 14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1" name="Group 5869"/>
                        <wpg:cNvGrpSpPr>
                          <a:grpSpLocks/>
                        </wpg:cNvGrpSpPr>
                        <wpg:grpSpPr bwMode="auto">
                          <a:xfrm>
                            <a:off x="14520" y="266"/>
                            <a:ext cx="30" cy="30"/>
                            <a:chOff x="14520" y="266"/>
                            <a:chExt cx="30" cy="30"/>
                          </a:xfrm>
                        </wpg:grpSpPr>
                        <wps:wsp>
                          <wps:cNvPr id="6052" name="Freeform 5870"/>
                          <wps:cNvSpPr>
                            <a:spLocks/>
                          </wps:cNvSpPr>
                          <wps:spPr bwMode="auto">
                            <a:xfrm>
                              <a:off x="14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35 14520"/>
                                <a:gd name="T1" fmla="*/ T0 w 30"/>
                                <a:gd name="T2" fmla="+- 0 266 266"/>
                                <a:gd name="T3" fmla="*/ 266 h 30"/>
                                <a:gd name="T4" fmla="+- 0 14535 14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3" name="Group 5867"/>
                        <wpg:cNvGrpSpPr>
                          <a:grpSpLocks/>
                        </wpg:cNvGrpSpPr>
                        <wpg:grpSpPr bwMode="auto">
                          <a:xfrm>
                            <a:off x="14580" y="266"/>
                            <a:ext cx="30" cy="30"/>
                            <a:chOff x="14580" y="266"/>
                            <a:chExt cx="30" cy="30"/>
                          </a:xfrm>
                        </wpg:grpSpPr>
                        <wps:wsp>
                          <wps:cNvPr id="6054" name="Freeform 5868"/>
                          <wps:cNvSpPr>
                            <a:spLocks/>
                          </wps:cNvSpPr>
                          <wps:spPr bwMode="auto">
                            <a:xfrm>
                              <a:off x="14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95 14580"/>
                                <a:gd name="T1" fmla="*/ T0 w 30"/>
                                <a:gd name="T2" fmla="+- 0 266 266"/>
                                <a:gd name="T3" fmla="*/ 266 h 30"/>
                                <a:gd name="T4" fmla="+- 0 14595 14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5" name="Group 5865"/>
                        <wpg:cNvGrpSpPr>
                          <a:grpSpLocks/>
                        </wpg:cNvGrpSpPr>
                        <wpg:grpSpPr bwMode="auto">
                          <a:xfrm>
                            <a:off x="14640" y="266"/>
                            <a:ext cx="30" cy="30"/>
                            <a:chOff x="14640" y="266"/>
                            <a:chExt cx="30" cy="30"/>
                          </a:xfrm>
                        </wpg:grpSpPr>
                        <wps:wsp>
                          <wps:cNvPr id="6056" name="Freeform 5866"/>
                          <wps:cNvSpPr>
                            <a:spLocks/>
                          </wps:cNvSpPr>
                          <wps:spPr bwMode="auto">
                            <a:xfrm>
                              <a:off x="14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655 14640"/>
                                <a:gd name="T1" fmla="*/ T0 w 30"/>
                                <a:gd name="T2" fmla="+- 0 266 266"/>
                                <a:gd name="T3" fmla="*/ 266 h 30"/>
                                <a:gd name="T4" fmla="+- 0 14655 14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7" name="Group 5863"/>
                        <wpg:cNvGrpSpPr>
                          <a:grpSpLocks/>
                        </wpg:cNvGrpSpPr>
                        <wpg:grpSpPr bwMode="auto">
                          <a:xfrm>
                            <a:off x="14700" y="266"/>
                            <a:ext cx="30" cy="30"/>
                            <a:chOff x="14700" y="266"/>
                            <a:chExt cx="30" cy="30"/>
                          </a:xfrm>
                        </wpg:grpSpPr>
                        <wps:wsp>
                          <wps:cNvPr id="6058" name="Freeform 5864"/>
                          <wps:cNvSpPr>
                            <a:spLocks/>
                          </wps:cNvSpPr>
                          <wps:spPr bwMode="auto">
                            <a:xfrm>
                              <a:off x="14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15 14700"/>
                                <a:gd name="T1" fmla="*/ T0 w 30"/>
                                <a:gd name="T2" fmla="+- 0 266 266"/>
                                <a:gd name="T3" fmla="*/ 266 h 30"/>
                                <a:gd name="T4" fmla="+- 0 14715 14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9" name="Group 5861"/>
                        <wpg:cNvGrpSpPr>
                          <a:grpSpLocks/>
                        </wpg:cNvGrpSpPr>
                        <wpg:grpSpPr bwMode="auto">
                          <a:xfrm>
                            <a:off x="14760" y="266"/>
                            <a:ext cx="30" cy="30"/>
                            <a:chOff x="14760" y="266"/>
                            <a:chExt cx="30" cy="30"/>
                          </a:xfrm>
                        </wpg:grpSpPr>
                        <wps:wsp>
                          <wps:cNvPr id="6060" name="Freeform 5862"/>
                          <wps:cNvSpPr>
                            <a:spLocks/>
                          </wps:cNvSpPr>
                          <wps:spPr bwMode="auto">
                            <a:xfrm>
                              <a:off x="14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75 14760"/>
                                <a:gd name="T1" fmla="*/ T0 w 30"/>
                                <a:gd name="T2" fmla="+- 0 266 266"/>
                                <a:gd name="T3" fmla="*/ 266 h 30"/>
                                <a:gd name="T4" fmla="+- 0 14775 14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1" name="Group 5859"/>
                        <wpg:cNvGrpSpPr>
                          <a:grpSpLocks/>
                        </wpg:cNvGrpSpPr>
                        <wpg:grpSpPr bwMode="auto">
                          <a:xfrm>
                            <a:off x="14820" y="266"/>
                            <a:ext cx="30" cy="30"/>
                            <a:chOff x="14820" y="266"/>
                            <a:chExt cx="30" cy="30"/>
                          </a:xfrm>
                        </wpg:grpSpPr>
                        <wps:wsp>
                          <wps:cNvPr id="6062" name="Freeform 5860"/>
                          <wps:cNvSpPr>
                            <a:spLocks/>
                          </wps:cNvSpPr>
                          <wps:spPr bwMode="auto">
                            <a:xfrm>
                              <a:off x="14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35 14820"/>
                                <a:gd name="T1" fmla="*/ T0 w 30"/>
                                <a:gd name="T2" fmla="+- 0 266 266"/>
                                <a:gd name="T3" fmla="*/ 266 h 30"/>
                                <a:gd name="T4" fmla="+- 0 14835 14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3" name="Group 5857"/>
                        <wpg:cNvGrpSpPr>
                          <a:grpSpLocks/>
                        </wpg:cNvGrpSpPr>
                        <wpg:grpSpPr bwMode="auto">
                          <a:xfrm>
                            <a:off x="14880" y="266"/>
                            <a:ext cx="30" cy="30"/>
                            <a:chOff x="14880" y="266"/>
                            <a:chExt cx="30" cy="30"/>
                          </a:xfrm>
                        </wpg:grpSpPr>
                        <wps:wsp>
                          <wps:cNvPr id="6064" name="Freeform 5858"/>
                          <wps:cNvSpPr>
                            <a:spLocks/>
                          </wps:cNvSpPr>
                          <wps:spPr bwMode="auto">
                            <a:xfrm>
                              <a:off x="14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95 14880"/>
                                <a:gd name="T1" fmla="*/ T0 w 30"/>
                                <a:gd name="T2" fmla="+- 0 266 266"/>
                                <a:gd name="T3" fmla="*/ 266 h 30"/>
                                <a:gd name="T4" fmla="+- 0 14895 14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5" name="Group 5855"/>
                        <wpg:cNvGrpSpPr>
                          <a:grpSpLocks/>
                        </wpg:cNvGrpSpPr>
                        <wpg:grpSpPr bwMode="auto">
                          <a:xfrm>
                            <a:off x="14940" y="266"/>
                            <a:ext cx="30" cy="30"/>
                            <a:chOff x="14940" y="266"/>
                            <a:chExt cx="30" cy="30"/>
                          </a:xfrm>
                        </wpg:grpSpPr>
                        <wps:wsp>
                          <wps:cNvPr id="6066" name="Freeform 5856"/>
                          <wps:cNvSpPr>
                            <a:spLocks/>
                          </wps:cNvSpPr>
                          <wps:spPr bwMode="auto">
                            <a:xfrm>
                              <a:off x="14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955 14940"/>
                                <a:gd name="T1" fmla="*/ T0 w 30"/>
                                <a:gd name="T2" fmla="+- 0 266 266"/>
                                <a:gd name="T3" fmla="*/ 266 h 30"/>
                                <a:gd name="T4" fmla="+- 0 14955 14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7" name="Group 5853"/>
                        <wpg:cNvGrpSpPr>
                          <a:grpSpLocks/>
                        </wpg:cNvGrpSpPr>
                        <wpg:grpSpPr bwMode="auto">
                          <a:xfrm>
                            <a:off x="15000" y="266"/>
                            <a:ext cx="30" cy="30"/>
                            <a:chOff x="15000" y="266"/>
                            <a:chExt cx="30" cy="30"/>
                          </a:xfrm>
                        </wpg:grpSpPr>
                        <wps:wsp>
                          <wps:cNvPr id="6068" name="Freeform 5854"/>
                          <wps:cNvSpPr>
                            <a:spLocks/>
                          </wps:cNvSpPr>
                          <wps:spPr bwMode="auto">
                            <a:xfrm>
                              <a:off x="15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15 15000"/>
                                <a:gd name="T1" fmla="*/ T0 w 30"/>
                                <a:gd name="T2" fmla="+- 0 266 266"/>
                                <a:gd name="T3" fmla="*/ 266 h 30"/>
                                <a:gd name="T4" fmla="+- 0 15015 15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9" name="Group 5851"/>
                        <wpg:cNvGrpSpPr>
                          <a:grpSpLocks/>
                        </wpg:cNvGrpSpPr>
                        <wpg:grpSpPr bwMode="auto">
                          <a:xfrm>
                            <a:off x="15060" y="266"/>
                            <a:ext cx="30" cy="30"/>
                            <a:chOff x="15060" y="266"/>
                            <a:chExt cx="30" cy="30"/>
                          </a:xfrm>
                        </wpg:grpSpPr>
                        <wps:wsp>
                          <wps:cNvPr id="6070" name="Freeform 5852"/>
                          <wps:cNvSpPr>
                            <a:spLocks/>
                          </wps:cNvSpPr>
                          <wps:spPr bwMode="auto">
                            <a:xfrm>
                              <a:off x="15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75 15060"/>
                                <a:gd name="T1" fmla="*/ T0 w 30"/>
                                <a:gd name="T2" fmla="+- 0 266 266"/>
                                <a:gd name="T3" fmla="*/ 266 h 30"/>
                                <a:gd name="T4" fmla="+- 0 15075 15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1" name="Group 5849"/>
                        <wpg:cNvGrpSpPr>
                          <a:grpSpLocks/>
                        </wpg:cNvGrpSpPr>
                        <wpg:grpSpPr bwMode="auto">
                          <a:xfrm>
                            <a:off x="15120" y="266"/>
                            <a:ext cx="30" cy="30"/>
                            <a:chOff x="15120" y="266"/>
                            <a:chExt cx="30" cy="30"/>
                          </a:xfrm>
                        </wpg:grpSpPr>
                        <wps:wsp>
                          <wps:cNvPr id="6072" name="Freeform 5850"/>
                          <wps:cNvSpPr>
                            <a:spLocks/>
                          </wps:cNvSpPr>
                          <wps:spPr bwMode="auto">
                            <a:xfrm>
                              <a:off x="15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35 15120"/>
                                <a:gd name="T1" fmla="*/ T0 w 30"/>
                                <a:gd name="T2" fmla="+- 0 266 266"/>
                                <a:gd name="T3" fmla="*/ 266 h 30"/>
                                <a:gd name="T4" fmla="+- 0 15135 15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3" name="Group 5847"/>
                        <wpg:cNvGrpSpPr>
                          <a:grpSpLocks/>
                        </wpg:cNvGrpSpPr>
                        <wpg:grpSpPr bwMode="auto">
                          <a:xfrm>
                            <a:off x="15180" y="266"/>
                            <a:ext cx="30" cy="30"/>
                            <a:chOff x="15180" y="266"/>
                            <a:chExt cx="30" cy="30"/>
                          </a:xfrm>
                        </wpg:grpSpPr>
                        <wps:wsp>
                          <wps:cNvPr id="6074" name="Freeform 5848"/>
                          <wps:cNvSpPr>
                            <a:spLocks/>
                          </wps:cNvSpPr>
                          <wps:spPr bwMode="auto">
                            <a:xfrm>
                              <a:off x="15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95 15180"/>
                                <a:gd name="T1" fmla="*/ T0 w 30"/>
                                <a:gd name="T2" fmla="+- 0 266 266"/>
                                <a:gd name="T3" fmla="*/ 266 h 30"/>
                                <a:gd name="T4" fmla="+- 0 15195 15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5" name="Group 5845"/>
                        <wpg:cNvGrpSpPr>
                          <a:grpSpLocks/>
                        </wpg:cNvGrpSpPr>
                        <wpg:grpSpPr bwMode="auto">
                          <a:xfrm>
                            <a:off x="15240" y="266"/>
                            <a:ext cx="30" cy="30"/>
                            <a:chOff x="15240" y="266"/>
                            <a:chExt cx="30" cy="30"/>
                          </a:xfrm>
                        </wpg:grpSpPr>
                        <wps:wsp>
                          <wps:cNvPr id="6076" name="Freeform 5846"/>
                          <wps:cNvSpPr>
                            <a:spLocks/>
                          </wps:cNvSpPr>
                          <wps:spPr bwMode="auto">
                            <a:xfrm>
                              <a:off x="15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255 15240"/>
                                <a:gd name="T1" fmla="*/ T0 w 30"/>
                                <a:gd name="T2" fmla="+- 0 266 266"/>
                                <a:gd name="T3" fmla="*/ 266 h 30"/>
                                <a:gd name="T4" fmla="+- 0 15255 15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7" name="Group 5843"/>
                        <wpg:cNvGrpSpPr>
                          <a:grpSpLocks/>
                        </wpg:cNvGrpSpPr>
                        <wpg:grpSpPr bwMode="auto">
                          <a:xfrm>
                            <a:off x="15300" y="266"/>
                            <a:ext cx="30" cy="30"/>
                            <a:chOff x="15300" y="266"/>
                            <a:chExt cx="30" cy="30"/>
                          </a:xfrm>
                        </wpg:grpSpPr>
                        <wps:wsp>
                          <wps:cNvPr id="6078" name="Freeform 5844"/>
                          <wps:cNvSpPr>
                            <a:spLocks/>
                          </wps:cNvSpPr>
                          <wps:spPr bwMode="auto">
                            <a:xfrm>
                              <a:off x="15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315 15300"/>
                                <a:gd name="T1" fmla="*/ T0 w 30"/>
                                <a:gd name="T2" fmla="+- 0 266 266"/>
                                <a:gd name="T3" fmla="*/ 266 h 30"/>
                                <a:gd name="T4" fmla="+- 0 15315 15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9" name="Group 5841"/>
                        <wpg:cNvGrpSpPr>
                          <a:grpSpLocks/>
                        </wpg:cNvGrpSpPr>
                        <wpg:grpSpPr bwMode="auto">
                          <a:xfrm>
                            <a:off x="15360" y="266"/>
                            <a:ext cx="26" cy="30"/>
                            <a:chOff x="15360" y="266"/>
                            <a:chExt cx="26" cy="30"/>
                          </a:xfrm>
                        </wpg:grpSpPr>
                        <wps:wsp>
                          <wps:cNvPr id="6080" name="Freeform 5842"/>
                          <wps:cNvSpPr>
                            <a:spLocks/>
                          </wps:cNvSpPr>
                          <wps:spPr bwMode="auto">
                            <a:xfrm>
                              <a:off x="15360" y="266"/>
                              <a:ext cx="26" cy="30"/>
                            </a:xfrm>
                            <a:custGeom>
                              <a:avLst/>
                              <a:gdLst>
                                <a:gd name="T0" fmla="+- 0 15373 15360"/>
                                <a:gd name="T1" fmla="*/ T0 w 26"/>
                                <a:gd name="T2" fmla="+- 0 266 266"/>
                                <a:gd name="T3" fmla="*/ 266 h 30"/>
                                <a:gd name="T4" fmla="+- 0 15373 15360"/>
                                <a:gd name="T5" fmla="*/ T4 w 2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13" y="0"/>
                                  </a:moveTo>
                                  <a:lnTo>
                                    <a:pt x="13" y="30"/>
                                  </a:lnTo>
                                </a:path>
                              </a:pathLst>
                            </a:custGeom>
                            <a:noFill/>
                            <a:ln w="180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3D1C7" id="Group 5840" o:spid="_x0000_s1026" style="position:absolute;margin-left:453.25pt;margin-top:12.5pt;width:316.75pt;height:3.1pt;z-index:-251652608;mso-position-horizontal-relative:page" coordorigin="9065,250" coordsize="633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">
                <v:group id="Group 6051" o:spid="_x0000_s1027" style="position:absolute;left:9074;top:266;width:16;height:30" coordorigin="9074,266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Dn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E3GP/B8E56AnD8AAAD//wMAUEsBAi0AFAAGAAgAAAAhANvh9svuAAAAhQEAABMAAAAAAAAA&#10;AAAAAAAAAAAAAFtDb250ZW50X1R5cGVzXS54bWxQSwECLQAUAAYACAAAACEAWvQsW78AAAAVAQAA&#10;CwAAAAAAAAAAAAAAAAAfAQAAX3JlbHMvLnJlbHNQSwECLQAUAAYACAAAACEAdgQA58YAAADdAAAA&#10;DwAAAAAAAAAAAAAAAAAHAgAAZHJzL2Rvd25yZXYueG1sUEsFBgAAAAADAAMAtwAAAPoCAAAAAA==&#10;">
                  <v:shape id="Freeform 6052" o:spid="_x0000_s1028" style="position:absolute;left:9074;top:266;width:16;height:3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" path="m8,r,30e" filled="f" strokeweight=".88pt">
                    <v:path arrowok="t" o:connecttype="custom" o:connectlocs="8,266;8,296" o:connectangles="0,0"/>
                  </v:shape>
                </v:group>
                <v:group id="Group 6049" o:spid="_x0000_s1029" style="position:absolute;left:9120;top:266;width:30;height:30" coordorigin="9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o8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Bav8bw+yY8AZn+AAAA//8DAFBLAQItABQABgAIAAAAIQDb4fbL7gAAAIUBAAATAAAAAAAA&#10;AAAAAAAAAAAAAABbQ29udGVudF9UeXBlc10ueG1sUEsBAi0AFAAGAAgAAAAhAFr0LFu/AAAAFQEA&#10;AAsAAAAAAAAAAAAAAAAAHwEAAF9yZWxzLy5yZWxzUEsBAi0AFAAGAAgAAAAhAA2rmjzHAAAA3QAA&#10;AA8AAAAAAAAAAAAAAAAABwIAAGRycy9kb3ducmV2LnhtbFBLBQYAAAAAAwADALcAAAD7AgAAAAA=&#10;">
                  <v:shape id="Freeform 6050" o:spid="_x0000_s1030" style="position:absolute;left:9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47" o:spid="_x0000_s1031" style="position:absolute;left:9180;top:266;width:30;height:30" coordorigin="9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HQ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GbTMfy9CU9ALn8BAAD//wMAUEsBAi0AFAAGAAgAAAAhANvh9svuAAAAhQEAABMAAAAAAAAA&#10;AAAAAAAAAAAAAFtDb250ZW50X1R5cGVzXS54bWxQSwECLQAUAAYACAAAACEAWvQsW78AAAAVAQAA&#10;CwAAAAAAAAAAAAAAAAAfAQAAX3JlbHMvLnJlbHNQSwECLQAUAAYACAAAACEAkjWh0MYAAADdAAAA&#10;DwAAAAAAAAAAAAAAAAAHAgAAZHJzL2Rvd25yZXYueG1sUEsFBgAAAAADAAMAtwAAAPoCAAAAAA==&#10;">
                  <v:shape id="Freeform 6048" o:spid="_x0000_s1032" style="position:absolute;left:9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045" o:spid="_x0000_s1033" style="position:absolute;left:9240;top:266;width:30;height:30" coordorigin="9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">
                  <v:shape id="Freeform 6046" o:spid="_x0000_s1034" style="position:absolute;left:9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43" o:spid="_x0000_s1035" style="position:absolute;left:9300;top:266;width:30;height:30" coordorigin="9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fT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5nM3i+CU9Arv4BAAD//wMAUEsBAi0AFAAGAAgAAAAhANvh9svuAAAAhQEAABMAAAAAAAAA&#10;AAAAAAAAAAAAAFtDb250ZW50X1R5cGVzXS54bWxQSwECLQAUAAYACAAAACEAWvQsW78AAAAVAQAA&#10;CwAAAAAAAAAAAAAAAAAfAQAAX3JlbHMvLnJlbHNQSwECLQAUAAYACAAAACEA7Q6n08YAAADdAAAA&#10;DwAAAAAAAAAAAAAAAAAHAgAAZHJzL2Rvd25yZXYueG1sUEsFBgAAAAADAAMAtwAAAPoCAAAAAA==&#10;">
                  <v:shape id="Freeform 6044" o:spid="_x0000_s1036" style="position:absolute;left:9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41" o:spid="_x0000_s1037" style="position:absolute;left:9360;top:266;width:30;height:30" coordorigin="9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Y6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Llbw+yY8Abn+AQAA//8DAFBLAQItABQABgAIAAAAIQDb4fbL7gAAAIUBAAATAAAAAAAA&#10;AAAAAAAAAAAAAABbQ29udGVudF9UeXBlc10ueG1sUEsBAi0AFAAGAAgAAAAhAFr0LFu/AAAAFQEA&#10;AAsAAAAAAAAAAAAAAAAAHwEAAF9yZWxzLy5yZWxzUEsBAi0AFAAGAAgAAAAhAPPdljrHAAAA3QAA&#10;AA8AAAAAAAAAAAAAAAAABwIAAGRycy9kb3ducmV2LnhtbFBLBQYAAAAAAwADALcAAAD7AgAAAAA=&#10;">
                  <v:shape id="Freeform 6042" o:spid="_x0000_s1038" style="position:absolute;left:9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39" o:spid="_x0000_s1039" style="position:absolute;left:9420;top:266;width:30;height:30" coordorigin="9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ob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">
                  <v:shape id="Freeform 6040" o:spid="_x0000_s1040" style="position:absolute;left:9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37" o:spid="_x0000_s1041" style="position:absolute;left:9480;top:266;width:30;height:30" coordorigin="9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H3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">
                  <v:shape id="Freeform 6038" o:spid="_x0000_s1042" style="position:absolute;left:9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35" o:spid="_x0000_s1043" style="position:absolute;left:9540;top:266;width:30;height:30" coordorigin="9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">
                  <v:shape id="Freeform 6036" o:spid="_x0000_s1044" style="position:absolute;left:9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33" o:spid="_x0000_s1045" style="position:absolute;left:9600;top:266;width:30;height:30" coordorigin="9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">
                  <v:shape id="Freeform 6034" o:spid="_x0000_s1046" style="position:absolute;left:9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31" o:spid="_x0000_s1047" style="position:absolute;left:9660;top:266;width:30;height:30" coordorigin="9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">
                  <v:shape id="Freeform 6032" o:spid="_x0000_s1048" style="position:absolute;left:9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29" o:spid="_x0000_s1049" style="position:absolute;left:9720;top:266;width:30;height:30" coordorigin="9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3zG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2L4fROegNz9AAAA//8DAFBLAQItABQABgAIAAAAIQDb4fbL7gAAAIUBAAATAAAAAAAA&#10;AAAAAAAAAAAAAABbQ29udGVudF9UeXBlc10ueG1sUEsBAi0AFAAGAAgAAAAhAFr0LFu/AAAAFQEA&#10;AAsAAAAAAAAAAAAAAAAAHwEAAF9yZWxzLy5yZWxzUEsBAi0AFAAGAAgAAAAhAL2nfMbHAAAA3QAA&#10;AA8AAAAAAAAAAAAAAAAABwIAAGRycy9kb3ducmV2LnhtbFBLBQYAAAAAAwADALcAAAD7AgAAAAA=&#10;">
                  <v:shape id="Freeform 6030" o:spid="_x0000_s1050" style="position:absolute;left:9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27" o:spid="_x0000_s1051" style="position:absolute;left:9780;top:266;width:30;height:30" coordorigin="9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c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KbfY3i+CU9ALv4BAAD//wMAUEsBAi0AFAAGAAgAAAAhANvh9svuAAAAhQEAABMAAAAAAAAA&#10;AAAAAAAAAAAAAFtDb250ZW50X1R5cGVzXS54bWxQSwECLQAUAAYACAAAACEAWvQsW78AAAAVAQAA&#10;CwAAAAAAAAAAAAAAAAAfAQAAX3JlbHMvLnJlbHNQSwECLQAUAAYACAAAACEAIjlHKsYAAADdAAAA&#10;DwAAAAAAAAAAAAAAAAAHAgAAZHJzL2Rvd25yZXYueG1sUEsFBgAAAAADAAMAtwAAAPoCAAAAAA==&#10;">
                  <v:shape id="Freeform 6028" o:spid="_x0000_s1052" style="position:absolute;left:9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025" o:spid="_x0000_s1053" style="position:absolute;left:9840;top:266;width:30;height:30" coordorigin="9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rF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kMzmCfy+CU9Arl4AAAD//wMAUEsBAi0AFAAGAAgAAAAhANvh9svuAAAAhQEAABMAAAAAAAAA&#10;AAAAAAAAAAAAAFtDb250ZW50X1R5cGVzXS54bWxQSwECLQAUAAYACAAAACEAWvQsW78AAAAVAQAA&#10;CwAAAAAAAAAAAAAAAAAfAQAAX3JlbHMvLnJlbHNQSwECLQAUAAYACAAAACEAwpx6xcYAAADdAAAA&#10;DwAAAAAAAAAAAAAAAAAHAgAAZHJzL2Rvd25yZXYueG1sUEsFBgAAAAADAAMAtwAAAPoCAAAAAA==&#10;">
                  <v:shape id="Freeform 6026" o:spid="_x0000_s1054" style="position:absolute;left:9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23" o:spid="_x0000_s1055" style="position:absolute;left:9900;top:266;width:30;height:30" coordorigin="9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  <v:shape id="Freeform 6024" o:spid="_x0000_s1056" style="position:absolute;left:9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21" o:spid="_x0000_s1057" style="position:absolute;left:9960;top:266;width:30;height:30" coordorigin="9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DA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7mc3i+CU9Arv4BAAD//wMAUEsBAi0AFAAGAAgAAAAhANvh9svuAAAAhQEAABMAAAAAAAAA&#10;AAAAAAAAAAAAAFtDb250ZW50X1R5cGVzXS54bWxQSwECLQAUAAYACAAAACEAWvQsW78AAAAVAQAA&#10;CwAAAAAAAAAAAAAAAAAfAQAAX3JlbHMvLnJlbHNQSwECLQAUAAYACAAAACEAQ9FwwMYAAADdAAAA&#10;DwAAAAAAAAAAAAAAAAAHAgAAZHJzL2Rvd25yZXYueG1sUEsFBgAAAAADAAMAtwAAAPoCAAAAAA==&#10;">
                  <v:shape id="Freeform 6022" o:spid="_x0000_s1058" style="position:absolute;left:9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19" o:spid="_x0000_s1059" style="position:absolute;left:10020;top:266;width:30;height:30" coordorigin="10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shape id="Freeform 6020" o:spid="_x0000_s1060" style="position:absolute;left:10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17" o:spid="_x0000_s1061" style="position:absolute;left:10080;top:266;width:30;height:30" coordorigin="10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t0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4iX8vglPQK5/AAAA//8DAFBLAQItABQABgAIAAAAIQDb4fbL7gAAAIUBAAATAAAAAAAA&#10;AAAAAAAAAAAAAABbQ29udGVudF9UeXBlc10ueG1sUEsBAi0AFAAGAAgAAAAhAFr0LFu/AAAAFQEA&#10;AAsAAAAAAAAAAAAAAAAAHwEAAF9yZWxzLy5yZWxzUEsBAi0AFAAGAAgAAAAhALzS3TDHAAAA3QAA&#10;AA8AAAAAAAAAAAAAAAAABwIAAGRycy9kb3ducmV2LnhtbFBLBQYAAAAAAwADALcAAAD7AgAAAAA=&#10;">
                  <v:shape id="Freeform 6018" o:spid="_x0000_s1062" style="position:absolute;left:10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015" o:spid="_x0000_s1063" style="position:absolute;left:10140;top:266;width:30;height:30" coordorigin="10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Df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fD7JjwBufgBAAD//wMAUEsBAi0AFAAGAAgAAAAhANvh9svuAAAAhQEAABMAAAAAAAAA&#10;AAAAAAAAAAAAAFtDb250ZW50X1R5cGVzXS54bWxQSwECLQAUAAYACAAAACEAWvQsW78AAAAVAQAA&#10;CwAAAAAAAAAAAAAAAAAfAQAAX3JlbHMvLnJlbHNQSwECLQAUAAYACAAAACEAXHfg38YAAADdAAAA&#10;DwAAAAAAAAAAAAAAAAAHAgAAZHJzL2Rvd25yZXYueG1sUEsFBgAAAAADAAMAtwAAAPoCAAAAAA==&#10;">
                  <v:shape id="Freeform 6016" o:spid="_x0000_s1064" style="position:absolute;left:10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13" o:spid="_x0000_s1065" style="position:absolute;left:10200;top:266;width:30;height:30" coordorigin="10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sz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+oTHm/AE5PwOAAD//wMAUEsBAi0AFAAGAAgAAAAhANvh9svuAAAAhQEAABMAAAAAAAAA&#10;AAAAAAAAAAAAAFtDb250ZW50X1R5cGVzXS54bWxQSwECLQAUAAYACAAAACEAWvQsW78AAAAVAQAA&#10;CwAAAAAAAAAAAAAAAAAfAQAAX3JlbHMvLnJlbHNQSwECLQAUAAYACAAAACEAw+nbM8YAAADdAAAA&#10;DwAAAAAAAAAAAAAAAAAHAgAAZHJzL2Rvd25yZXYueG1sUEsFBgAAAAADAAMAtwAAAPoCAAAAAA==&#10;">
                  <v:shape id="Freeform 6014" o:spid="_x0000_s1066" style="position:absolute;left:10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11" o:spid="_x0000_s1067" style="position:absolute;left:10260;top:266;width:30;height:30" coordorigin="10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a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5FM3i+CU9ALh8AAAD//wMAUEsBAi0AFAAGAAgAAAAhANvh9svuAAAAhQEAABMAAAAAAAAA&#10;AAAAAAAAAAAAAFtDb250ZW50X1R5cGVzXS54bWxQSwECLQAUAAYACAAAACEAWvQsW78AAAAVAQAA&#10;CwAAAAAAAAAAAAAAAAAfAQAAX3JlbHMvLnJlbHNQSwECLQAUAAYACAAAACEA3Trq2sYAAADdAAAA&#10;DwAAAAAAAAAAAAAAAAAHAgAAZHJzL2Rvd25yZXYueG1sUEsFBgAAAAADAAMAtwAAAPoCAAAAAA==&#10;">
                  <v:shape id="Freeform 6012" o:spid="_x0000_s1068" style="position:absolute;left:10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09" o:spid="_x0000_s1069" style="position:absolute;left:10320;top:266;width:30;height:30" coordorigin="10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AB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TxVCv7exCcgF78AAAD//wMAUEsBAi0AFAAGAAgAAAAhANvh9svuAAAAhQEAABMAAAAAAAAA&#10;AAAAAAAAAAAAAFtDb250ZW50X1R5cGVzXS54bWxQSwECLQAUAAYACAAAACEAWvQsW78AAAAVAQAA&#10;CwAAAAAAAAAAAAAAAAAfAQAAX3JlbHMvLnJlbHNQSwECLQAUAAYACAAAACEAppVwAcYAAADdAAAA&#10;DwAAAAAAAAAAAAAAAAAHAgAAZHJzL2Rvd25yZXYueG1sUEsFBgAAAAADAAMAtwAAAPoCAAAAAA==&#10;">
                  <v:shape id="Freeform 6010" o:spid="_x0000_s1070" style="position:absolute;left:10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07" o:spid="_x0000_s1071" style="position:absolute;left:10380;top:266;width:30;height:30" coordorigin="10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v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kiX8vglPQK5/AAAA//8DAFBLAQItABQABgAIAAAAIQDb4fbL7gAAAIUBAAATAAAAAAAA&#10;AAAAAAAAAAAAAABbQ29udGVudF9UeXBlc10ueG1sUEsBAi0AFAAGAAgAAAAhAFr0LFu/AAAAFQEA&#10;AAsAAAAAAAAAAAAAAAAAHwEAAF9yZWxzLy5yZWxzUEsBAi0AFAAGAAgAAAAhADkLS+3HAAAA3QAA&#10;AA8AAAAAAAAAAAAAAAAABwIAAGRycy9kb3ducmV2LnhtbFBLBQYAAAAAAwADALcAAAD7AgAAAAA=&#10;">
                  <v:shape id="Freeform 6008" o:spid="_x0000_s1072" style="position:absolute;left:10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6005" o:spid="_x0000_s1073" style="position:absolute;left:10440;top:266;width:30;height:30" coordorigin="10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Y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/D7JjwBufgBAAD//wMAUEsBAi0AFAAGAAgAAAAhANvh9svuAAAAhQEAABMAAAAAAAAA&#10;AAAAAAAAAAAAAFtDb250ZW50X1R5cGVzXS54bWxQSwECLQAUAAYACAAAACEAWvQsW78AAAAVAQAA&#10;CwAAAAAAAAAAAAAAAAAfAQAAX3JlbHMvLnJlbHNQSwECLQAUAAYACAAAACEA2a52AsYAAADdAAAA&#10;DwAAAAAAAAAAAAAAAAAHAgAAZHJzL2Rvd25yZXYueG1sUEsFBgAAAAADAAMAtwAAAPoCAAAAAA==&#10;">
                  <v:shape id="Freeform 6006" o:spid="_x0000_s1074" style="position:absolute;left:10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6003" o:spid="_x0000_s1075" style="position:absolute;left:10500;top:266;width:30;height:30" coordorigin="10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shape id="Freeform 6004" o:spid="_x0000_s1076" style="position:absolute;left:10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6001" o:spid="_x0000_s1077" style="position:absolute;left:10560;top:266;width:30;height:30" coordorigin="10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wH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1jtfw+yY8AZn+AAAA//8DAFBLAQItABQABgAIAAAAIQDb4fbL7gAAAIUBAAATAAAAAAAA&#10;AAAAAAAAAAAAAABbQ29udGVudF9UeXBlc10ueG1sUEsBAi0AFAAGAAgAAAAhAFr0LFu/AAAAFQEA&#10;AAsAAAAAAAAAAAAAAAAAHwEAAF9yZWxzLy5yZWxzUEsBAi0AFAAGAAgAAAAhAFjjfAfHAAAA3QAA&#10;AA8AAAAAAAAAAAAAAAAABwIAAGRycy9kb3ducmV2LnhtbFBLBQYAAAAAAwADALcAAAD7AgAAAAA=&#10;">
                  <v:shape id="Freeform 6002" o:spid="_x0000_s1078" style="position:absolute;left:10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99" o:spid="_x0000_s1079" style="position:absolute;left:10620;top:266;width:30;height:30" coordorigin="10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bq8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">
                  <v:shape id="Freeform 6000" o:spid="_x0000_s1080" style="position:absolute;left:10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97" o:spid="_x0000_s1081" style="position:absolute;left:10680;top:266;width:30;height:30" coordorigin="10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F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8PR/B8E56AXDwAAAD//wMAUEsBAi0AFAAGAAgAAAAhANvh9svuAAAAhQEAABMAAAAAAAAA&#10;AAAAAAAAAAAAAFtDb250ZW50X1R5cGVzXS54bWxQSwECLQAUAAYACAAAACEAWvQsW78AAAAVAQAA&#10;CwAAAAAAAAAAAAAAAAAfAQAAX3JlbHMvLnJlbHNQSwECLQAUAAYACAAAACEA92eBUMYAAADdAAAA&#10;DwAAAAAAAAAAAAAAAAAHAgAAZHJzL2Rvd25yZXYueG1sUEsFBgAAAAADAAMAtwAAAPoCAAAAAA==&#10;">
                  <v:shape id="Freeform 5998" o:spid="_x0000_s1082" style="position:absolute;left:10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95" o:spid="_x0000_s1083" style="position:absolute;left:10740;top:266;width:30;height:30" coordorigin="10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y/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GaTBH7fhCcglz8AAAD//wMAUEsBAi0AFAAGAAgAAAAhANvh9svuAAAAhQEAABMAAAAAAAAA&#10;AAAAAAAAAAAAAFtDb250ZW50X1R5cGVzXS54bWxQSwECLQAUAAYACAAAACEAWvQsW78AAAAVAQAA&#10;CwAAAAAAAAAAAAAAAAAfAQAAX3JlbHMvLnJlbHNQSwECLQAUAAYACAAAACEAF8K8v8YAAADdAAAA&#10;DwAAAAAAAAAAAAAAAAAHAgAAZHJzL2Rvd25yZXYueG1sUEsFBgAAAAADAAMAtwAAAPoCAAAAAA==&#10;">
                  <v:shape id="Freeform 5996" o:spid="_x0000_s1084" style="position:absolute;left:10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93" o:spid="_x0000_s1085" style="position:absolute;left:10800;top:266;width:30;height:30" coordorigin="10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dT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s9AGPN+EJyOUdAAD//wMAUEsBAi0AFAAGAAgAAAAhANvh9svuAAAAhQEAABMAAAAAAAAA&#10;AAAAAAAAAAAAAFtDb250ZW50X1R5cGVzXS54bWxQSwECLQAUAAYACAAAACEAWvQsW78AAAAVAQAA&#10;CwAAAAAAAAAAAAAAAAAfAQAAX3JlbHMvLnJlbHNQSwECLQAUAAYACAAAACEAiFyHU8YAAADdAAAA&#10;DwAAAAAAAAAAAAAAAAAHAgAAZHJzL2Rvd25yZXYueG1sUEsFBgAAAAADAAMAtwAAAPoCAAAAAA==&#10;">
                  <v:shape id="Freeform 5994" o:spid="_x0000_s1086" style="position:absolute;left:10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91" o:spid="_x0000_s1087" style="position:absolute;left:10860;top:266;width:30;height:30" coordorigin="10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a6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TGajGfy9CU9ALn8BAAD//wMAUEsBAi0AFAAGAAgAAAAhANvh9svuAAAAhQEAABMAAAAAAAAA&#10;AAAAAAAAAAAAAFtDb250ZW50X1R5cGVzXS54bWxQSwECLQAUAAYACAAAACEAWvQsW78AAAAVAQAA&#10;CwAAAAAAAAAAAAAAAAAfAQAAX3JlbHMvLnJlbHNQSwECLQAUAAYACAAAACEAlo+2usYAAADdAAAA&#10;DwAAAAAAAAAAAAAAAAAHAgAAZHJzL2Rvd25yZXYueG1sUEsFBgAAAAADAAMAtwAAAPoCAAAAAA==&#10;">
                  <v:shape id="Freeform 5992" o:spid="_x0000_s1088" style="position:absolute;left:10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989" o:spid="_x0000_s1089" style="position:absolute;left:10920;top:266;width:30;height:30" coordorigin="10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xh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gn8vglPQK5/AAAA//8DAFBLAQItABQABgAIAAAAIQDb4fbL7gAAAIUBAAATAAAAAAAA&#10;AAAAAAAAAAAAAABbQ29udGVudF9UeXBlc10ueG1sUEsBAi0AFAAGAAgAAAAhAFr0LFu/AAAAFQEA&#10;AAsAAAAAAAAAAAAAAAAAHwEAAF9yZWxzLy5yZWxzUEsBAi0AFAAGAAgAAAAhAO0gLGHHAAAA3QAA&#10;AA8AAAAAAAAAAAAAAAAABwIAAGRycy9kb3ducmV2LnhtbFBLBQYAAAAAAwADALcAAAD7AgAAAAA=&#10;">
                  <v:shape id="Freeform 5990" o:spid="_x0000_s1090" style="position:absolute;left:10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87" o:spid="_x0000_s1091" style="position:absolute;left:10980;top:266;width:30;height:30" coordorigin="10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eN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6SBP7ehCcgl78AAAD//wMAUEsBAi0AFAAGAAgAAAAhANvh9svuAAAAhQEAABMAAAAAAAAA&#10;AAAAAAAAAAAAAFtDb250ZW50X1R5cGVzXS54bWxQSwECLQAUAAYACAAAACEAWvQsW78AAAAVAQAA&#10;CwAAAAAAAAAAAAAAAAAfAQAAX3JlbHMvLnJlbHNQSwECLQAUAAYACAAAACEAcr4XjcYAAADdAAAA&#10;DwAAAAAAAAAAAAAAAAAHAgAAZHJzL2Rvd25yZXYueG1sUEsFBgAAAAADAAMAtwAAAPoCAAAAAA==&#10;">
                  <v:shape id="Freeform 5988" o:spid="_x0000_s1092" style="position:absolute;left:10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85" o:spid="_x0000_s1093" style="position:absolute;left:11040;top:266;width:30;height:30" coordorigin="11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pi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HxNE3i8CU9Azu8AAAD//wMAUEsBAi0AFAAGAAgAAAAhANvh9svuAAAAhQEAABMAAAAAAAAA&#10;AAAAAAAAAAAAAFtDb250ZW50X1R5cGVzXS54bWxQSwECLQAUAAYACAAAACEAWvQsW78AAAAVAQAA&#10;CwAAAAAAAAAAAAAAAAAfAQAAX3JlbHMvLnJlbHNQSwECLQAUAAYACAAAACEAkhsqYsYAAADdAAAA&#10;DwAAAAAAAAAAAAAAAAAHAgAAZHJzL2Rvd25yZXYueG1sUEsFBgAAAAADAAMAtwAAAPoCAAAAAA==&#10;">
                  <v:shape id="Freeform 5986" o:spid="_x0000_s1094" style="position:absolute;left:11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83" o:spid="_x0000_s1095" style="position:absolute;left:11100;top:266;width:30;height:30" coordorigin="11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GO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s/AGPN+EJyOUdAAD//wMAUEsBAi0AFAAGAAgAAAAhANvh9svuAAAAhQEAABMAAAAAAAAA&#10;AAAAAAAAAAAAAFtDb250ZW50X1R5cGVzXS54bWxQSwECLQAUAAYACAAAACEAWvQsW78AAAAVAQAA&#10;CwAAAAAAAAAAAAAAAAAfAQAAX3JlbHMvLnJlbHNQSwECLQAUAAYACAAAACEADYURjsYAAADdAAAA&#10;DwAAAAAAAAAAAAAAAAAHAgAAZHJzL2Rvd25yZXYueG1sUEsFBgAAAAADAAMAtwAAAPoCAAAAAA==&#10;">
                  <v:shape id="Freeform 5984" o:spid="_x0000_s1096" style="position:absolute;left:11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981" o:spid="_x0000_s1097" style="position:absolute;left:11160;top:266;width:30;height:30" coordorigin="11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Bn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TGbjGfy9CU9ALn8BAAD//wMAUEsBAi0AFAAGAAgAAAAhANvh9svuAAAAhQEAABMAAAAAAAAA&#10;AAAAAAAAAAAAAFtDb250ZW50X1R5cGVzXS54bWxQSwECLQAUAAYACAAAACEAWvQsW78AAAAVAQAA&#10;CwAAAAAAAAAAAAAAAAAfAQAAX3JlbHMvLnJlbHNQSwECLQAUAAYACAAAACEAE1YgZ8YAAADdAAAA&#10;DwAAAAAAAAAAAAAAAAAHAgAAZHJzL2Rvd25yZXYueG1sUEsFBgAAAAADAAMAtwAAAPoCAAAAAA==&#10;">
                  <v:shape id="Freeform 5982" o:spid="_x0000_s1098" style="position:absolute;left:11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979" o:spid="_x0000_s1099" style="position:absolute;left:11220;top:266;width:30;height:30" coordorigin="11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8c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XjyGcP9TXgCcvYPAAD//wMAUEsBAi0AFAAGAAgAAAAhANvh9svuAAAAhQEAABMAAAAAAAAA&#10;AAAAAAAAAAAAAFtDb250ZW50X1R5cGVzXS54bWxQSwECLQAUAAYACAAAACEAWvQsW78AAAAVAQAA&#10;CwAAAAAAAAAAAAAAAAAfAQAAX3JlbHMvLnJlbHNQSwECLQAUAAYACAAAACEAtSZfHMYAAADdAAAA&#10;DwAAAAAAAAAAAAAAAAAHAgAAZHJzL2Rvd25yZXYueG1sUEsFBgAAAAADAAMAtwAAAPoCAAAAAA==&#10;">
                  <v:shape id="Freeform 5980" o:spid="_x0000_s1100" style="position:absolute;left:11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77" o:spid="_x0000_s1101" style="position:absolute;left:11280;top:266;width:30;height:30" coordorigin="11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Tw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8+R/B8E56AnP8BAAD//wMAUEsBAi0AFAAGAAgAAAAhANvh9svuAAAAhQEAABMAAAAAAAAA&#10;AAAAAAAAAAAAAFtDb250ZW50X1R5cGVzXS54bWxQSwECLQAUAAYACAAAACEAWvQsW78AAAAVAQAA&#10;CwAAAAAAAAAAAAAAAAAfAQAAX3JlbHMvLnJlbHNQSwECLQAUAAYACAAAACEAKrhk8MYAAADdAAAA&#10;DwAAAAAAAAAAAAAAAAAHAgAAZHJzL2Rvd25yZXYueG1sUEsFBgAAAAADAAMAtwAAAPoCAAAAAA==&#10;">
                  <v:shape id="Freeform 5978" o:spid="_x0000_s1102" style="position:absolute;left:11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75" o:spid="_x0000_s1103" style="position:absolute;left:11340;top:266;width:30;height:30" coordorigin="11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kf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pLJOIHnm/AE5OwBAAD//wMAUEsBAi0AFAAGAAgAAAAhANvh9svuAAAAhQEAABMAAAAAAAAA&#10;AAAAAAAAAAAAAFtDb250ZW50X1R5cGVzXS54bWxQSwECLQAUAAYACAAAACEAWvQsW78AAAAVAQAA&#10;CwAAAAAAAAAAAAAAAAAfAQAAX3JlbHMvLnJlbHNQSwECLQAUAAYACAAAACEAyh1ZH8YAAADdAAAA&#10;DwAAAAAAAAAAAAAAAAAHAgAAZHJzL2Rvd25yZXYueG1sUEsFBgAAAAADAAMAtwAAAPoCAAAAAA==&#10;">
                  <v:shape id="Freeform 5976" o:spid="_x0000_s1104" style="position:absolute;left:11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73" o:spid="_x0000_s1105" style="position:absolute;left:11400;top:266;width:30;height:30" coordorigin="11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Lz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Hs/QMeb8ITkMs7AAAA//8DAFBLAQItABQABgAIAAAAIQDb4fbL7gAAAIUBAAATAAAAAAAA&#10;AAAAAAAAAAAAAABbQ29udGVudF9UeXBlc10ueG1sUEsBAi0AFAAGAAgAAAAhAFr0LFu/AAAAFQEA&#10;AAsAAAAAAAAAAAAAAAAAHwEAAF9yZWxzLy5yZWxzUEsBAi0AFAAGAAgAAAAhAFWDYvPHAAAA3QAA&#10;AA8AAAAAAAAAAAAAAAAABwIAAGRycy9kb3ducmV2LnhtbFBLBQYAAAAAAwADALcAAAD7AgAAAAA=&#10;">
                  <v:shape id="Freeform 5974" o:spid="_x0000_s1106" style="position:absolute;left:11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971" o:spid="_x0000_s1107" style="position:absolute;left:11460;top:266;width:30;height:30" coordorigin="11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Ma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T+MYe/N+EJyNUvAAAA//8DAFBLAQItABQABgAIAAAAIQDb4fbL7gAAAIUBAAATAAAAAAAA&#10;AAAAAAAAAAAAAABbQ29udGVudF9UeXBlc10ueG1sUEsBAi0AFAAGAAgAAAAhAFr0LFu/AAAAFQEA&#10;AAsAAAAAAAAAAAAAAAAAHwEAAF9yZWxzLy5yZWxzUEsBAi0AFAAGAAgAAAAhAEtQUxrHAAAA3QAA&#10;AA8AAAAAAAAAAAAAAAAABwIAAGRycy9kb3ducmV2LnhtbFBLBQYAAAAAAwADALcAAAD7AgAAAAA=&#10;">
                  <v:shape id="Freeform 5972" o:spid="_x0000_s1108" style="position:absolute;left:11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69" o:spid="_x0000_s1109" style="position:absolute;left:11520;top:266;width:30;height:30" coordorigin="11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8nB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xPD7JjwBufgBAAD//wMAUEsBAi0AFAAGAAgAAAAhANvh9svuAAAAhQEAABMAAAAAAAAA&#10;AAAAAAAAAAAAAFtDb250ZW50X1R5cGVzXS54bWxQSwECLQAUAAYACAAAACEAWvQsW78AAAAVAQAA&#10;CwAAAAAAAAAAAAAAAAAfAQAAX3JlbHMvLnJlbHNQSwECLQAUAAYACAAAACEAMP/JwcYAAADdAAAA&#10;DwAAAAAAAAAAAAAAAAAHAgAAZHJzL2Rvd25yZXYueG1sUEsFBgAAAAADAAMAtwAAAPoCAAAAAA==&#10;">
                  <v:shape id="Freeform 5970" o:spid="_x0000_s1110" style="position:absolute;left:11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67" o:spid="_x0000_s1111" style="position:absolute;left:11580;top:266;width:30;height:30" coordorigin="11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It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HwlU3i8CU9Azu8AAAD//wMAUEsBAi0AFAAGAAgAAAAhANvh9svuAAAAhQEAABMAAAAAAAAA&#10;AAAAAAAAAAAAAFtDb250ZW50X1R5cGVzXS54bWxQSwECLQAUAAYACAAAACEAWvQsW78AAAAVAQAA&#10;CwAAAAAAAAAAAAAAAAAfAQAAX3JlbHMvLnJlbHNQSwECLQAUAAYACAAAACEAr2HyLcYAAADdAAAA&#10;DwAAAAAAAAAAAAAAAAAHAgAAZHJzL2Rvd25yZXYueG1sUEsFBgAAAAADAAMAtwAAAPoCAAAAAA==&#10;">
                  <v:shape id="Freeform 5968" o:spid="_x0000_s1112" style="position:absolute;left:11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65" o:spid="_x0000_s1113" style="position:absolute;left:11640;top:266;width:30;height:30" coordorigin="11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/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JPD7JjwBufgBAAD//wMAUEsBAi0AFAAGAAgAAAAhANvh9svuAAAAhQEAABMAAAAAAAAA&#10;AAAAAAAAAAAAAFtDb250ZW50X1R5cGVzXS54bWxQSwECLQAUAAYACAAAACEAWvQsW78AAAAVAQAA&#10;CwAAAAAAAAAAAAAAAAAfAQAAX3JlbHMvLnJlbHNQSwECLQAUAAYACAAAACEAT8TPwsYAAADdAAAA&#10;DwAAAAAAAAAAAAAAAAAHAgAAZHJzL2Rvd25yZXYueG1sUEsFBgAAAAADAAMAtwAAAPoCAAAAAA==&#10;">
                  <v:shape id="Freeform 5966" o:spid="_x0000_s1114" style="position:absolute;left:11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63" o:spid="_x0000_s1115" style="position:absolute;left:11700;top:266;width:30;height:30" coordorigin="11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Qu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ck0+YD7m/AE5PwGAAD//wMAUEsBAi0AFAAGAAgAAAAhANvh9svuAAAAhQEAABMAAAAAAAAA&#10;AAAAAAAAAAAAAFtDb250ZW50X1R5cGVzXS54bWxQSwECLQAUAAYACAAAACEAWvQsW78AAAAVAQAA&#10;CwAAAAAAAAAAAAAAAAAfAQAAX3JlbHMvLnJlbHNQSwECLQAUAAYACAAAACEA0Fr0LsYAAADdAAAA&#10;DwAAAAAAAAAAAAAAAAAHAgAAZHJzL2Rvd25yZXYueG1sUEsFBgAAAAADAAMAtwAAAPoCAAAAAA==&#10;">
                  <v:shape id="Freeform 5964" o:spid="_x0000_s1116" style="position:absolute;left:11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61" o:spid="_x0000_s1117" style="position:absolute;left:11760;top:266;width:30;height:30" coordorigin="11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XH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IFvD7JjwBuf4BAAD//wMAUEsBAi0AFAAGAAgAAAAhANvh9svuAAAAhQEAABMAAAAAAAAA&#10;AAAAAAAAAAAAAFtDb250ZW50X1R5cGVzXS54bWxQSwECLQAUAAYACAAAACEAWvQsW78AAAAVAQAA&#10;CwAAAAAAAAAAAAAAAAAfAQAAX3JlbHMvLnJlbHNQSwECLQAUAAYACAAAACEAzonFx8YAAADdAAAA&#10;DwAAAAAAAAAAAAAAAAAHAgAAZHJzL2Rvd25yZXYueG1sUEsFBgAAAAADAAMAtwAAAPoCAAAAAA==&#10;">
                  <v:shape id="Freeform 5962" o:spid="_x0000_s1118" style="position:absolute;left:11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59" o:spid="_x0000_s1119" style="position:absolute;left:11820;top:266;width:30;height:30" coordorigin="11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N8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">
                  <v:shape id="Freeform 5960" o:spid="_x0000_s1120" style="position:absolute;left:11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57" o:spid="_x0000_s1121" style="position:absolute;left:11880;top:266;width:30;height:30" coordorigin="11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iQ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ynY/h7E56AXL0AAAD//wMAUEsBAi0AFAAGAAgAAAAhANvh9svuAAAAhQEAABMAAAAAAAAA&#10;AAAAAAAAAAAAAFtDb250ZW50X1R5cGVzXS54bWxQSwECLQAUAAYACAAAACEAWvQsW78AAAAVAQAA&#10;CwAAAAAAAAAAAAAAAAAfAQAAX3JlbHMvLnJlbHNQSwECLQAUAAYACAAAACEAYQ04kMYAAADdAAAA&#10;DwAAAAAAAAAAAAAAAAAHAgAAZHJzL2Rvd25yZXYueG1sUEsFBgAAAAADAAMAtwAAAPoCAAAAAA==&#10;">
                  <v:shape id="Freeform 5958" o:spid="_x0000_s1122" style="position:absolute;left:11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55" o:spid="_x0000_s1123" style="position:absolute;left:11940;top:266;width:30;height:30" coordorigin="11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V/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cl8msDzTXgCcvUHAAD//wMAUEsBAi0AFAAGAAgAAAAhANvh9svuAAAAhQEAABMAAAAAAAAA&#10;AAAAAAAAAAAAAFtDb250ZW50X1R5cGVzXS54bWxQSwECLQAUAAYACAAAACEAWvQsW78AAAAVAQAA&#10;CwAAAAAAAAAAAAAAAAAfAQAAX3JlbHMvLnJlbHNQSwECLQAUAAYACAAAACEAgagFf8YAAADdAAAA&#10;DwAAAAAAAAAAAAAAAAAHAgAAZHJzL2Rvd25yZXYueG1sUEsFBgAAAAADAAMAtwAAAPoCAAAAAA==&#10;">
                  <v:shape id="Freeform 5956" o:spid="_x0000_s1124" style="position:absolute;left:11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53" o:spid="_x0000_s1125" style="position:absolute;left:12000;top:266;width:30;height:30" coordorigin="12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6T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NpvB8E56AXPwBAAD//wMAUEsBAi0AFAAGAAgAAAAhANvh9svuAAAAhQEAABMAAAAAAAAA&#10;AAAAAAAAAAAAAFtDb250ZW50X1R5cGVzXS54bWxQSwECLQAUAAYACAAAACEAWvQsW78AAAAVAQAA&#10;CwAAAAAAAAAAAAAAAAAfAQAAX3JlbHMvLnJlbHNQSwECLQAUAAYACAAAACEAHjY+k8YAAADdAAAA&#10;DwAAAAAAAAAAAAAAAAAHAgAAZHJzL2Rvd25yZXYueG1sUEsFBgAAAAADAAMAtwAAAPoCAAAAAA==&#10;">
                  <v:shape id="Freeform 5954" o:spid="_x0000_s1126" style="position:absolute;left:12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51" o:spid="_x0000_s1127" style="position:absolute;left:12060;top:266;width:30;height:30" coordorigin="12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96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ync3i+CU9Arv4BAAD//wMAUEsBAi0AFAAGAAgAAAAhANvh9svuAAAAhQEAABMAAAAAAAAA&#10;AAAAAAAAAAAAAFtDb250ZW50X1R5cGVzXS54bWxQSwECLQAUAAYACAAAACEAWvQsW78AAAAVAQAA&#10;CwAAAAAAAAAAAAAAAAAfAQAAX3JlbHMvLnJlbHNQSwECLQAUAAYACAAAACEAAOUPesYAAADdAAAA&#10;DwAAAAAAAAAAAAAAAAAHAgAAZHJzL2Rvd25yZXYueG1sUEsFBgAAAAADAAMAtwAAAPoCAAAAAA==&#10;">
                  <v:shape id="Freeform 5952" o:spid="_x0000_s1128" style="position:absolute;left:12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49" o:spid="_x0000_s1129" style="position:absolute;left:12120;top:266;width:30;height:30" coordorigin="12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Wh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H0M4bHm/AE5PwOAAD//wMAUEsBAi0AFAAGAAgAAAAhANvh9svuAAAAhQEAABMAAAAAAAAA&#10;AAAAAAAAAAAAAFtDb250ZW50X1R5cGVzXS54bWxQSwECLQAUAAYACAAAACEAWvQsW78AAAAVAQAA&#10;CwAAAAAAAAAAAAAAAAAfAQAAX3JlbHMvLnJlbHNQSwECLQAUAAYACAAAACEAe0qVocYAAADdAAAA&#10;DwAAAAAAAAAAAAAAAAAHAgAAZHJzL2Rvd25yZXYueG1sUEsFBgAAAAADAAMAtwAAAPoCAAAAAA==&#10;">
                  <v:shape id="Freeform 5950" o:spid="_x0000_s1130" style="position:absolute;left:12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47" o:spid="_x0000_s1131" style="position:absolute;left:12180;top:266;width:30;height:30" coordorigin="12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5N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yPN+EJyOUdAAD//wMAUEsBAi0AFAAGAAgAAAAhANvh9svuAAAAhQEAABMAAAAAAAAA&#10;AAAAAAAAAAAAAFtDb250ZW50X1R5cGVzXS54bWxQSwECLQAUAAYACAAAACEAWvQsW78AAAAVAQAA&#10;CwAAAAAAAAAAAAAAAAAfAQAAX3JlbHMvLnJlbHNQSwECLQAUAAYACAAAACEA5NSuTcYAAADdAAAA&#10;DwAAAAAAAAAAAAAAAAAHAgAAZHJzL2Rvd25yZXYueG1sUEsFBgAAAAADAAMAtwAAAPoCAAAAAA==&#10;">
                  <v:shape id="Freeform 5948" o:spid="_x0000_s1132" style="position:absolute;left:12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45" o:spid="_x0000_s1133" style="position:absolute;left:12240;top:266;width:30;height:30" coordorigin="12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Oi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cn0I4H7m/AE5PwGAAD//wMAUEsBAi0AFAAGAAgAAAAhANvh9svuAAAAhQEAABMAAAAAAAAA&#10;AAAAAAAAAAAAAFtDb250ZW50X1R5cGVzXS54bWxQSwECLQAUAAYACAAAACEAWvQsW78AAAAVAQAA&#10;CwAAAAAAAAAAAAAAAAAfAQAAX3JlbHMvLnJlbHNQSwECLQAUAAYACAAAACEABHGTosYAAADdAAAA&#10;DwAAAAAAAAAAAAAAAAAHAgAAZHJzL2Rvd25yZXYueG1sUEsFBgAAAAADAAMAtwAAAPoCAAAAAA==&#10;">
                  <v:shape id="Freeform 5946" o:spid="_x0000_s1134" style="position:absolute;left:12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43" o:spid="_x0000_s1135" style="position:absolute;left:12300;top:266;width:30;height:30" coordorigin="12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6hO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FilSTw+yY8Abn+AQAA//8DAFBLAQItABQABgAIAAAAIQDb4fbL7gAAAIUBAAATAAAAAAAA&#10;AAAAAAAAAAAAAABbQ29udGVudF9UeXBlc10ueG1sUEsBAi0AFAAGAAgAAAAhAFr0LFu/AAAAFQEA&#10;AAsAAAAAAAAAAAAAAAAAHwEAAF9yZWxzLy5yZWxzUEsBAi0AFAAGAAgAAAAhAJvvqE7HAAAA3QAA&#10;AA8AAAAAAAAAAAAAAAAABwIAAGRycy9kb3ducmV2LnhtbFBLBQYAAAAAAwADALcAAAD7AgAAAAA=&#10;">
                  <v:shape id="Freeform 5944" o:spid="_x0000_s1136" style="position:absolute;left:12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41" o:spid="_x0000_s1137" style="position:absolute;left:12360;top:266;width:30;height:30" coordorigin="12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mn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sl8Ooe/N+EJyNUvAAAA//8DAFBLAQItABQABgAIAAAAIQDb4fbL7gAAAIUBAAATAAAAAAAA&#10;AAAAAAAAAAAAAABbQ29udGVudF9UeXBlc10ueG1sUEsBAi0AFAAGAAgAAAAhAFr0LFu/AAAAFQEA&#10;AAsAAAAAAAAAAAAAAAAAHwEAAF9yZWxzLy5yZWxzUEsBAi0AFAAGAAgAAAAhAIU8mafHAAAA3QAA&#10;AA8AAAAAAAAAAAAAAAAABwIAAGRycy9kb3ducmV2LnhtbFBLBQYAAAAAAwADALcAAAD7AgAAAAA=&#10;">
                  <v:shape id="Freeform 5942" o:spid="_x0000_s1138" style="position:absolute;left:12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39" o:spid="_x0000_s1139" style="position:absolute;left:12420;top:266;width:30;height:30" coordorigin="12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WG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DZrGP4fROegNz9AAAA//8DAFBLAQItABQABgAIAAAAIQDb4fbL7gAAAIUBAAATAAAAAAAA&#10;AAAAAAAAAAAAAABbQ29udGVudF9UeXBlc10ueG1sUEsBAi0AFAAGAAgAAAAhAFr0LFu/AAAAFQEA&#10;AAsAAAAAAAAAAAAAAAAAHwEAAF9yZWxzLy5yZWxzUEsBAi0AFAAGAAgAAAAhAE6f5YbHAAAA3QAA&#10;AA8AAAAAAAAAAAAAAAAABwIAAGRycy9kb3ducmV2LnhtbFBLBQYAAAAAAwADALcAAAD7AgAAAAA=&#10;">
                  <v:shape id="Freeform 5940" o:spid="_x0000_s1140" style="position:absolute;left:12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37" o:spid="_x0000_s1141" style="position:absolute;left:12480;top:266;width:30;height:30" coordorigin="12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shape id="Freeform 5938" o:spid="_x0000_s1142" style="position:absolute;left:12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35" o:spid="_x0000_s1143" style="position:absolute;left:12540;top:266;width:30;height:30" coordorigin="12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OF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kMxnCfy+CU9Arl4AAAD//wMAUEsBAi0AFAAGAAgAAAAhANvh9svuAAAAhQEAABMAAAAAAAAA&#10;AAAAAAAAAAAAAFtDb250ZW50X1R5cGVzXS54bWxQSwECLQAUAAYACAAAACEAWvQsW78AAAAVAQAA&#10;CwAAAAAAAAAAAAAAAAAfAQAAX3JlbHMvLnJlbHNQSwECLQAUAAYACAAAACEAMaTjhcYAAADdAAAA&#10;DwAAAAAAAAAAAAAAAAAHAgAAZHJzL2Rvd25yZXYueG1sUEsFBgAAAAADAAMAtwAAAPoCAAAAAA==&#10;">
                  <v:shape id="Freeform 5936" o:spid="_x0000_s1144" style="position:absolute;left:12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33" o:spid="_x0000_s1145" style="position:absolute;left:12600;top:266;width:30;height:30" coordorigin="12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h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LRfw+yY8Abn+AQAA//8DAFBLAQItABQABgAIAAAAIQDb4fbL7gAAAIUBAAATAAAAAAAA&#10;AAAAAAAAAAAAAABbQ29udGVudF9UeXBlc10ueG1sUEsBAi0AFAAGAAgAAAAhAFr0LFu/AAAAFQEA&#10;AAsAAAAAAAAAAAAAAAAAHwEAAF9yZWxzLy5yZWxzUEsBAi0AFAAGAAgAAAAhAK462GnHAAAA3QAA&#10;AA8AAAAAAAAAAAAAAAAABwIAAGRycy9kb3ducmV2LnhtbFBLBQYAAAAAAwADALcAAAD7AgAAAAA=&#10;">
                  <v:shape id="Freeform 5934" o:spid="_x0000_s1146" style="position:absolute;left:12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31" o:spid="_x0000_s1147" style="position:absolute;left:12660;top:266;width:30;height:30" coordorigin="12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mA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5nc3i+CU9Arv4BAAD//wMAUEsBAi0AFAAGAAgAAAAhANvh9svuAAAAhQEAABMAAAAAAAAA&#10;AAAAAAAAAAAAAFtDb250ZW50X1R5cGVzXS54bWxQSwECLQAUAAYACAAAACEAWvQsW78AAAAVAQAA&#10;CwAAAAAAAAAAAAAAAAAfAQAAX3JlbHMvLnJlbHNQSwECLQAUAAYACAAAACEAsOnpgMYAAADdAAAA&#10;DwAAAAAAAAAAAAAAAAAHAgAAZHJzL2Rvd25yZXYueG1sUEsFBgAAAAADAAMAtwAAAPoCAAAAAA==&#10;">
                  <v:shape id="Freeform 5932" o:spid="_x0000_s1148" style="position:absolute;left:12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29" o:spid="_x0000_s1149" style="position:absolute;left:12720;top:266;width:30;height:30" coordorigin="12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Nb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1Xsfw+yY8AZn+AAAA//8DAFBLAQItABQABgAIAAAAIQDb4fbL7gAAAIUBAAATAAAAAAAA&#10;AAAAAAAAAAAAAABbQ29udGVudF9UeXBlc10ueG1sUEsBAi0AFAAGAAgAAAAhAFr0LFu/AAAAFQEA&#10;AAsAAAAAAAAAAAAAAAAAHwEAAF9yZWxzLy5yZWxzUEsBAi0AFAAGAAgAAAAhAMtGc1vHAAAA3QAA&#10;AA8AAAAAAAAAAAAAAAAABwIAAGRycy9kb3ducmV2LnhtbFBLBQYAAAAAAwADALcAAAD7AgAAAAA=&#10;">
                  <v:shape id="Freeform 5930" o:spid="_x0000_s1150" style="position:absolute;left:12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27" o:spid="_x0000_s1151" style="position:absolute;left:12780;top:266;width:30;height:30" coordorigin="12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i3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TGazMfy9CU9ALn8BAAD//wMAUEsBAi0AFAAGAAgAAAAhANvh9svuAAAAhQEAABMAAAAAAAAA&#10;AAAAAAAAAAAAAFtDb250ZW50X1R5cGVzXS54bWxQSwECLQAUAAYACAAAACEAWvQsW78AAAAVAQAA&#10;CwAAAAAAAAAAAAAAAAAfAQAAX3JlbHMvLnJlbHNQSwECLQAUAAYACAAAACEAVNhIt8YAAADdAAAA&#10;DwAAAAAAAAAAAAAAAAAHAgAAZHJzL2Rvd25yZXYueG1sUEsFBgAAAAADAAMAtwAAAPoCAAAAAA==&#10;">
                  <v:shape id="Freeform 5928" o:spid="_x0000_s1152" style="position:absolute;left:12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925" o:spid="_x0000_s1153" style="position:absolute;left:12840;top:266;width:30;height:30" coordorigin="12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shape id="Freeform 5926" o:spid="_x0000_s1154" style="position:absolute;left:12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23" o:spid="_x0000_s1155" style="position:absolute;left:12900;top:266;width:30;height:30" coordorigin="12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60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sl8PoW/N+EJyNUvAAAA//8DAFBLAQItABQABgAIAAAAIQDb4fbL7gAAAIUBAAATAAAAAAAA&#10;AAAAAAAAAAAAAABbQ29udGVudF9UeXBlc10ueG1sUEsBAi0AFAAGAAgAAAAhAFr0LFu/AAAAFQEA&#10;AAsAAAAAAAAAAAAAAAAAHwEAAF9yZWxzLy5yZWxzUEsBAi0AFAAGAAgAAAAhACvjTrTHAAAA3QAA&#10;AA8AAAAAAAAAAAAAAAAABwIAAGRycy9kb3ducmV2LnhtbFBLBQYAAAAAAwADALcAAAD7AgAAAAA=&#10;">
                  <v:shape id="Freeform 5924" o:spid="_x0000_s1156" style="position:absolute;left:12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921" o:spid="_x0000_s1157" style="position:absolute;left:12960;top:266;width:30;height:30" coordorigin="12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">
                  <v:shape id="Freeform 5922" o:spid="_x0000_s1158" style="position:absolute;left:12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919" o:spid="_x0000_s1159" style="position:absolute;left:13020;top:266;width:30;height:30" coordorigin="13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">
                  <v:shape id="Freeform 5920" o:spid="_x0000_s1160" style="position:absolute;left:13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17" o:spid="_x0000_s1161" style="position:absolute;left:13080;top:266;width:30;height:30" coordorigin="13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">
                  <v:shape id="Freeform 5918" o:spid="_x0000_s1162" style="position:absolute;left:13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15" o:spid="_x0000_s1163" style="position:absolute;left:13140;top:266;width:30;height:30" coordorigin="13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">
                  <v:shape id="Freeform 5916" o:spid="_x0000_s1164" style="position:absolute;left:13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5913" o:spid="_x0000_s1165" style="position:absolute;left:13200;top:266;width:30;height:30" coordorigin="13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">
                  <v:shape id="Freeform 5914" o:spid="_x0000_s1166" style="position:absolute;left:13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911" o:spid="_x0000_s1167" style="position:absolute;left:13260;top:266;width:30;height:30" coordorigin="13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">
                  <v:shape id="Freeform 5912" o:spid="_x0000_s1168" style="position:absolute;left:13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909" o:spid="_x0000_s1169" style="position:absolute;left:13320;top:266;width:30;height:30" coordorigin="13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">
                  <v:shape id="Freeform 5910" o:spid="_x0000_s1170" style="position:absolute;left:13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07" o:spid="_x0000_s1171" style="position:absolute;left:13380;top:266;width:30;height:30" coordorigin="13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BS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">
                  <v:shape id="Freeform 5908" o:spid="_x0000_s1172" style="position:absolute;left:13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905" o:spid="_x0000_s1173" style="position:absolute;left:13440;top:266;width:30;height:30" coordorigin="13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29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ZRnMDvm/AE5PYHAAD//wMAUEsBAi0AFAAGAAgAAAAhANvh9svuAAAAhQEAABMAAAAAAAAA&#10;AAAAAAAAAAAAAFtDb250ZW50X1R5cGVzXS54bWxQSwECLQAUAAYACAAAACEAWvQsW78AAAAVAQAA&#10;CwAAAAAAAAAAAAAAAAAfAQAAX3JlbHMvLnJlbHNQSwECLQAUAAYACAAAACEA4DtdvcYAAADdAAAA&#10;DwAAAAAAAAAAAAAAAAAHAgAAZHJzL2Rvd25yZXYueG1sUEsFBgAAAAADAAMAtwAAAPoCAAAAAA==&#10;">
                  <v:shape id="Freeform 5906" o:spid="_x0000_s1174" style="position:absolute;left:13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5903" o:spid="_x0000_s1175" style="position:absolute;left:13500;top:266;width:30;height:30" coordorigin="13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WZR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EbxDJ5vwhOQi38AAAD//wMAUEsBAi0AFAAGAAgAAAAhANvh9svuAAAAhQEAABMAAAAAAAAA&#10;AAAAAAAAAAAAAFtDb250ZW50X1R5cGVzXS54bWxQSwECLQAUAAYACAAAACEAWvQsW78AAAAVAQAA&#10;CwAAAAAAAAAAAAAAAAAfAQAAX3JlbHMvLnJlbHNQSwECLQAUAAYACAAAACEAf6VmUcYAAADdAAAA&#10;DwAAAAAAAAAAAAAAAAAHAgAAZHJzL2Rvd25yZXYueG1sUEsFBgAAAAADAAMAtwAAAPoCAAAAAA==&#10;">
                  <v:shape id="Freeform 5904" o:spid="_x0000_s1176" style="position:absolute;left:13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901" o:spid="_x0000_s1177" style="position:absolute;left:13560;top:266;width:30;height:30" coordorigin="13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e4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TKP4C55vwhOQi38AAAD//wMAUEsBAi0AFAAGAAgAAAAhANvh9svuAAAAhQEAABMAAAAAAAAA&#10;AAAAAAAAAAAAAFtDb250ZW50X1R5cGVzXS54bWxQSwECLQAUAAYACAAAACEAWvQsW78AAAAVAQAA&#10;CwAAAAAAAAAAAAAAAAAfAQAAX3JlbHMvLnJlbHNQSwECLQAUAAYACAAAACEAYXZXuMYAAADdAAAA&#10;DwAAAAAAAAAAAAAAAAAHAgAAZHJzL2Rvd25yZXYueG1sUEsFBgAAAAADAAMAtwAAAPoCAAAAAA==&#10;">
                  <v:shape id="Freeform 5902" o:spid="_x0000_s1178" style="position:absolute;left:13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99" o:spid="_x0000_s1179" style="position:absolute;left:13620;top:266;width:30;height:30" coordorigin="13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ED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">
                  <v:shape id="Freeform 5900" o:spid="_x0000_s1180" style="position:absolute;left:13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97" o:spid="_x0000_s1181" style="position:absolute;left:13680;top:266;width:30;height:30" coordorigin="13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rv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TRKoHfN+EJyO0PAAAA//8DAFBLAQItABQABgAIAAAAIQDb4fbL7gAAAIUBAAATAAAAAAAA&#10;AAAAAAAAAAAAAABbQ29udGVudF9UeXBlc10ueG1sUEsBAi0AFAAGAAgAAAAhAFr0LFu/AAAAFQEA&#10;AAsAAAAAAAAAAAAAAAAAHwEAAF9yZWxzLy5yZWxzUEsBAi0AFAAGAAgAAAAhAM7yqu/HAAAA3QAA&#10;AA8AAAAAAAAAAAAAAAAABwIAAGRycy9kb3ducmV2LnhtbFBLBQYAAAAAAwADALcAAAD7AgAAAAA=&#10;">
                  <v:shape id="Freeform 5898" o:spid="_x0000_s1182" style="position:absolute;left:13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95" o:spid="_x0000_s1183" style="position:absolute;left:13740;top:266;width:30;height:30" coordorigin="13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c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arRK4vQlPQG6uAAAA//8DAFBLAQItABQABgAIAAAAIQDb4fbL7gAAAIUBAAATAAAAAAAA&#10;AAAAAAAAAAAAAABbQ29udGVudF9UeXBlc10ueG1sUEsBAi0AFAAGAAgAAAAhAFr0LFu/AAAAFQEA&#10;AAsAAAAAAAAAAAAAAAAAHwEAAF9yZWxzLy5yZWxzUEsBAi0AFAAGAAgAAAAhAC5XlwDHAAAA3QAA&#10;AA8AAAAAAAAAAAAAAAAABwIAAGRycy9kb3ducmV2LnhtbFBLBQYAAAAAAwADALcAAAD7AgAAAAA=&#10;">
                  <v:shape id="Freeform 5896" o:spid="_x0000_s1184" style="position:absolute;left:13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Cx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ZPMCbm/SE5DrfwAAAP//AwBQSwECLQAUAAYACAAAACEA2+H2y+4AAACFAQAAEwAAAAAAAAAA&#10;AAAAAAAAAAAAW0NvbnRlbnRfVHlwZXNdLnhtbFBLAQItABQABgAIAAAAIQBa9CxbvwAAABUBAAAL&#10;AAAAAAAAAAAAAAAAAB8BAABfcmVscy8ucmVsc1BLAQItABQABgAIAAAAIQDG4PCx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93" o:spid="_x0000_s1185" style="position:absolute;left:13800;top:266;width:30;height:30" coordorigin="13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z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jjxSv8vglPQK5/AAAA//8DAFBLAQItABQABgAIAAAAIQDb4fbL7gAAAIUBAAATAAAAAAAA&#10;AAAAAAAAAAAAAABbQ29udGVudF9UeXBlc10ueG1sUEsBAi0AFAAGAAgAAAAhAFr0LFu/AAAAFQEA&#10;AAsAAAAAAAAAAAAAAAAAHwEAAF9yZWxzLy5yZWxzUEsBAi0AFAAGAAgAAAAhALHJrOzHAAAA3QAA&#10;AA8AAAAAAAAAAAAAAAAABwIAAGRycy9kb3ducmV2LnhtbFBLBQYAAAAAAwADALcAAAD7AgAAAAA=&#10;">
                  <v:shape id="Freeform 5894" o:spid="_x0000_s1186" style="position:absolute;left:13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91" o:spid="_x0000_s1187" style="position:absolute;left:13860;top:266;width:30;height:30" coordorigin="13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0F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DGiyX8vglPQK5/AAAA//8DAFBLAQItABQABgAIAAAAIQDb4fbL7gAAAIUBAAATAAAAAAAA&#10;AAAAAAAAAAAAAABbQ29udGVudF9UeXBlc10ueG1sUEsBAi0AFAAGAAgAAAAhAFr0LFu/AAAAFQEA&#10;AAsAAAAAAAAAAAAAAAAAHwEAAF9yZWxzLy5yZWxzUEsBAi0AFAAGAAgAAAAhAK8anQXHAAAA3QAA&#10;AA8AAAAAAAAAAAAAAAAABwIAAGRycy9kb3ducmV2LnhtbFBLBQYAAAAAAwADALcAAAD7AgAAAAA=&#10;">
                  <v:shape id="Freeform 5892" o:spid="_x0000_s1188" style="position:absolute;left:13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89" o:spid="_x0000_s1189" style="position:absolute;left:13920;top:266;width:30;height:30" coordorigin="13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shape id="Freeform 5890" o:spid="_x0000_s1190" style="position:absolute;left:13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87" o:spid="_x0000_s1191" style="position:absolute;left:13980;top:266;width:30;height:30" coordorigin="13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w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">
                  <v:shape id="Freeform 5888" o:spid="_x0000_s1192" style="position:absolute;left:13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85" o:spid="_x0000_s1193" style="position:absolute;left:14040;top:266;width:30;height:30" coordorigin="14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Hd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LkhSub8ITkKsLAAAA//8DAFBLAQItABQABgAIAAAAIQDb4fbL7gAAAIUBAAATAAAAAAAA&#10;AAAAAAAAAAAAAABbQ29udGVudF9UeXBlc10ueG1sUEsBAi0AFAAGAAgAAAAhAFr0LFu/AAAAFQEA&#10;AAsAAAAAAAAAAAAAAAAAHwEAAF9yZWxzLy5yZWxzUEsBAi0AFAAGAAgAAAAhAKuOAd3HAAAA3QAA&#10;AA8AAAAAAAAAAAAAAAAABwIAAGRycy9kb3ducmV2LnhtbFBLBQYAAAAAAwADALcAAAD7AgAAAAA=&#10;">
                  <v:shape id="Freeform 5886" o:spid="_x0000_s1194" style="position:absolute;left:14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83" o:spid="_x0000_s1195" style="position:absolute;left:14100;top:266;width:30;height:30" coordorigin="14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Dox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">
                  <v:shape id="Freeform 5884" o:spid="_x0000_s1196" style="position:absolute;left:14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81" o:spid="_x0000_s1197" style="position:absolute;left:14160;top:266;width:30;height:30" coordorigin="14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vY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">
                  <v:shape id="Freeform 5882" o:spid="_x0000_s1198" style="position:absolute;left:14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79" o:spid="_x0000_s1199" style="position:absolute;left:14220;top:266;width:30;height:30" coordorigin="14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Sj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KPGJ5vwhOQi38AAAD//wMAUEsBAi0AFAAGAAgAAAAhANvh9svuAAAAhQEAABMAAAAAAAAA&#10;AAAAAAAAAAAAAFtDb250ZW50X1R5cGVzXS54bWxQSwECLQAUAAYACAAAACEAWvQsW78AAAAVAQAA&#10;CwAAAAAAAAAAAAAAAAAfAQAAX3JlbHMvLnJlbHNQSwECLQAUAAYACAAAACEAjLN0o8YAAADdAAAA&#10;DwAAAAAAAAAAAAAAAAAHAgAAZHJzL2Rvd25yZXYueG1sUEsFBgAAAAADAAMAtwAAAPoCAAAAAA==&#10;">
                  <v:shape id="Freeform 5880" o:spid="_x0000_s1200" style="position:absolute;left:14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77" o:spid="_x0000_s1201" style="position:absolute;left:14280;top:266;width:30;height:30" coordorigin="14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9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jj5yX8vglPQK5/AAAA//8DAFBLAQItABQABgAIAAAAIQDb4fbL7gAAAIUBAAATAAAAAAAA&#10;AAAAAAAAAAAAAABbQ29udGVudF9UeXBlc10ueG1sUEsBAi0AFAAGAAgAAAAhAFr0LFu/AAAAFQEA&#10;AAsAAAAAAAAAAAAAAAAAHwEAAF9yZWxzLy5yZWxzUEsBAi0AFAAGAAgAAAAhABMtT0/HAAAA3QAA&#10;AA8AAAAAAAAAAAAAAAAABwIAAGRycy9kb3ducmV2LnhtbFBLBQYAAAAAAwADALcAAAD7AgAAAAA=&#10;">
                  <v:shape id="Freeform 5878" o:spid="_x0000_s1202" style="position:absolute;left:14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75" o:spid="_x0000_s1203" style="position:absolute;left:14340;top:266;width:30;height:30" coordorigin="14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Kg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PxBF5vwhOQyycAAAD//wMAUEsBAi0AFAAGAAgAAAAhANvh9svuAAAAhQEAABMAAAAAAAAA&#10;AAAAAAAAAAAAAFtDb250ZW50X1R5cGVzXS54bWxQSwECLQAUAAYACAAAACEAWvQsW78AAAAVAQAA&#10;CwAAAAAAAAAAAAAAAAAfAQAAX3JlbHMvLnJlbHNQSwECLQAUAAYACAAAACEA84hyoMYAAADdAAAA&#10;DwAAAAAAAAAAAAAAAAAHAgAAZHJzL2Rvd25yZXYueG1sUEsFBgAAAAADAAMAtwAAAPoCAAAAAA==&#10;">
                  <v:shape id="Freeform 5876" o:spid="_x0000_s1204" style="position:absolute;left:14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73" o:spid="_x0000_s1205" style="position:absolute;left:14400;top:266;width:30;height:30" coordorigin="14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lM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to/gZ/b8ITkKtfAAAA//8DAFBLAQItABQABgAIAAAAIQDb4fbL7gAAAIUBAAATAAAAAAAA&#10;AAAAAAAAAAAAAABbQ29udGVudF9UeXBlc10ueG1sUEsBAi0AFAAGAAgAAAAhAFr0LFu/AAAAFQEA&#10;AAsAAAAAAAAAAAAAAAAAHwEAAF9yZWxzLy5yZWxzUEsBAi0AFAAGAAgAAAAhAGwWSUzHAAAA3QAA&#10;AA8AAAAAAAAAAAAAAAAABwIAAGRycy9kb3ducmV2LnhtbFBLBQYAAAAAAwADALcAAAD7AgAAAAA=&#10;">
                  <v:shape id="Freeform 5874" o:spid="_x0000_s1206" style="position:absolute;left:14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71" o:spid="_x0000_s1207" style="position:absolute;left:14460;top:266;width:30;height:30" coordorigin="14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il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to/g5/b8ITkKtfAAAA//8DAFBLAQItABQABgAIAAAAIQDb4fbL7gAAAIUBAAATAAAAAAAA&#10;AAAAAAAAAAAAAABbQ29udGVudF9UeXBlc10ueG1sUEsBAi0AFAAGAAgAAAAhAFr0LFu/AAAAFQEA&#10;AAsAAAAAAAAAAAAAAAAAHwEAAF9yZWxzLy5yZWxzUEsBAi0AFAAGAAgAAAAhAHLFeKXHAAAA3QAA&#10;AA8AAAAAAAAAAAAAAAAABwIAAGRycy9kb3ducmV2LnhtbFBLBQYAAAAAAwADALcAAAD7AgAAAAA=&#10;">
                  <v:shape id="Freeform 5872" o:spid="_x0000_s1208" style="position:absolute;left:14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74j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Es&#10;+0z705v0BOTqDwAA//8DAFBLAQItABQABgAIAAAAIQDb4fbL7gAAAIUBAAATAAAAAAAAAAAAAAAA&#10;AAAAAABbQ29udGVudF9UeXBlc10ueG1sUEsBAi0AFAAGAAgAAAAhAFr0LFu/AAAAFQEAAAsAAAAA&#10;AAAAAAAAAAAAHwEAAF9yZWxzLy5yZWxzUEsBAi0AFAAGAAgAAAAhAH5DviP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69" o:spid="_x0000_s1209" style="position:absolute;left:14520;top:266;width:30;height:30" coordorigin="14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J+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ZREsPvm/AE5PYHAAD//wMAUEsBAi0AFAAGAAgAAAAhANvh9svuAAAAhQEAABMAAAAAAAAA&#10;AAAAAAAAAAAAAFtDb250ZW50X1R5cGVzXS54bWxQSwECLQAUAAYACAAAACEAWvQsW78AAAAVAQAA&#10;CwAAAAAAAAAAAAAAAAAfAQAAX3JlbHMvLnJlbHNQSwECLQAUAAYACAAAACEACWrifsYAAADdAAAA&#10;DwAAAAAAAAAAAAAAAAAHAgAAZHJzL2Rvd25yZXYueG1sUEsFBgAAAAADAAMAtwAAAPoCAAAAAA==&#10;">
                  <v:shape id="Freeform 5870" o:spid="_x0000_s1210" style="position:absolute;left:14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67" o:spid="_x0000_s1211" style="position:absolute;left:14580;top:266;width:30;height:30" coordorigin="14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mS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L0gSub8ITkKsLAAAA//8DAFBLAQItABQABgAIAAAAIQDb4fbL7gAAAIUBAAATAAAAAAAA&#10;AAAAAAAAAAAAAABbQ29udGVudF9UeXBlc10ueG1sUEsBAi0AFAAGAAgAAAAhAFr0LFu/AAAAFQEA&#10;AAsAAAAAAAAAAAAAAAAAHwEAAF9yZWxzLy5yZWxzUEsBAi0AFAAGAAgAAAAhAJb02ZLHAAAA3QAA&#10;AA8AAAAAAAAAAAAAAAAABwIAAGRycy9kb3ducmV2LnhtbFBLBQYAAAAAAwADALcAAAD7AgAAAAA=&#10;">
                  <v:shape id="Freeform 5868" o:spid="_x0000_s1212" style="position:absolute;left:14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gg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RTZ/gfub9ATk+hcAAP//AwBQSwECLQAUAAYACAAAACEA2+H2y+4AAACFAQAAEwAAAAAAAAAA&#10;AAAAAAAAAAAAW0NvbnRlbnRfVHlwZXNdLnhtbFBLAQItABQABgAIAAAAIQBa9CxbvwAAABUBAAAL&#10;AAAAAAAAAAAAAAAAAB8BAABfcmVscy8ucmVsc1BLAQItABQABgAIAAAAIQABeLgg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65" o:spid="_x0000_s1213" style="position:absolute;left:14640;top:266;width:30;height:30" coordorigin="14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R9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">
                  <v:shape id="Freeform 5866" o:spid="_x0000_s1214" style="position:absolute;left:14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oPM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2gyJ4KuL1JT0Bu/gAAAP//AwBQSwECLQAUAAYACAAAACEA2+H2y+4AAACFAQAAEwAAAAAAAAAA&#10;AAAAAAAAAAAAW0NvbnRlbnRfVHlwZXNdLnhtbFBLAQItABQABgAIAAAAIQBa9CxbvwAAABUBAAAL&#10;AAAAAAAAAAAAAAAAAB8BAABfcmVscy8ucmVsc1BLAQItABQABgAIAAAAIQCe5oP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63" o:spid="_x0000_s1215" style="position:absolute;left:14700;top:266;width:30;height:30" coordorigin="14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+R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">
                  <v:shape id="Freeform 5864" o:spid="_x0000_s1216" style="position:absolute;left:14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Il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Es&#10;+0xz05v0BOTqDwAA//8DAFBLAQItABQABgAIAAAAIQDb4fbL7gAAAIUBAAATAAAAAAAAAAAAAAAA&#10;AAAAAABbQ29udGVudF9UeXBlc10ueG1sUEsBAi0AFAAGAAgAAAAhAFr0LFu/AAAAFQEAAAsAAAAA&#10;AAAAAAAAAAAAHwEAAF9yZWxzLy5yZWxzUEsBAi0AFAAGAAgAAAAhAIA1siX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61" o:spid="_x0000_s1217" style="position:absolute;left:14760;top:266;width:30;height:30" coordorigin="14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54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">
                  <v:shape id="Freeform 5862" o:spid="_x0000_s1218" style="position:absolute;left:14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Se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WZH2pzfpCcj1AwAA//8DAFBLAQItABQABgAIAAAAIQDb4fbL7gAAAIUBAAATAAAAAAAAAAAAAAAA&#10;AAAAAABbQ29udGVudF9UeXBlc10ueG1sUEsBAi0AFAAGAAgAAAAhAFr0LFu/AAAAFQEAAAsAAAAA&#10;AAAAAAAAAAAAHwEAAF9yZWxzLy5yZWxzUEsBAi0AFAAGAAgAAAAhALAvdJ7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59" o:spid="_x0000_s1219" style="position:absolute;left:14820;top:266;width:30;height:30" coordorigin="14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jD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EsPtTXgCcv0HAAD//wMAUEsBAi0AFAAGAAgAAAAhANvh9svuAAAAhQEAABMAAAAAAAAA&#10;AAAAAAAAAAAAAFtDb250ZW50X1R5cGVzXS54bWxQSwECLQAUAAYACAAAACEAWvQsW78AAAAVAQAA&#10;CwAAAAAAAAAAAAAAAAAfAQAAX3JlbHMvLnJlbHNQSwECLQAUAAYACAAAACEAxwYow8YAAADdAAAA&#10;DwAAAAAAAAAAAAAAAAAHAgAAZHJzL2Rvd25yZXYueG1sUEsFBgAAAAADAAMAtwAAAPoCAAAAAA==&#10;">
                  <v:shape id="Freeform 5860" o:spid="_x0000_s1220" style="position:absolute;left:14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57" o:spid="_x0000_s1221" style="position:absolute;left:14880;top:266;width:30;height:30" coordorigin="14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Mv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">
                  <v:shape id="Freeform 5858" o:spid="_x0000_s1222" style="position:absolute;left:14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55" o:spid="_x0000_s1223" style="position:absolute;left:14940;top:266;width:30;height:30" coordorigin="14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7A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">
                  <v:shape id="Freeform 5856" o:spid="_x0000_s1224" style="position:absolute;left:14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5853" o:spid="_x0000_s1225" style="position:absolute;left:15000;top:266;width:30;height:30" coordorigin="15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Us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RKJvD7JjwBufgBAAD//wMAUEsBAi0AFAAGAAgAAAAhANvh9svuAAAAhQEAABMAAAAAAAAA&#10;AAAAAAAAAAAAAFtDb250ZW50X1R5cGVzXS54bWxQSwECLQAUAAYACAAAACEAWvQsW78AAAAVAQAA&#10;CwAAAAAAAAAAAAAAAAAfAQAAX3JlbHMvLnJlbHNQSwECLQAUAAYACAAAACEAJ6MVLMYAAADdAAAA&#10;DwAAAAAAAAAAAAAAAAAHAgAAZHJzL2Rvd25yZXYueG1sUEsFBgAAAAADAAMAtwAAAPoCAAAAAA==&#10;">
                  <v:shape id="Freeform 5854" o:spid="_x0000_s1226" style="position:absolute;left:15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51" o:spid="_x0000_s1227" style="position:absolute;left:15060;top:266;width:30;height:30" coordorigin="15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TF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RKpvD7JjwBufgBAAD//wMAUEsBAi0AFAAGAAgAAAAhANvh9svuAAAAhQEAABMAAAAAAAAA&#10;AAAAAAAAAAAAAFtDb250ZW50X1R5cGVzXS54bWxQSwECLQAUAAYACAAAACEAWvQsW78AAAAVAQAA&#10;CwAAAAAAAAAAAAAAAAAfAQAAX3JlbHMvLnJlbHNQSwECLQAUAAYACAAAACEAOXAkxcYAAADdAAAA&#10;DwAAAAAAAAAAAAAAAAAHAgAAZHJzL2Rvd25yZXYueG1sUEsFBgAAAAADAAMAtwAAAPoCAAAAAA==&#10;">
                  <v:shape id="Freeform 5852" o:spid="_x0000_s1228" style="position:absolute;left:15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49" o:spid="_x0000_s1229" style="position:absolute;left:15120;top:266;width:30;height:30" coordorigin="15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74e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EazGJ5vwhOQi38AAAD//wMAUEsBAi0AFAAGAAgAAAAhANvh9svuAAAAhQEAABMAAAAAAAAA&#10;AAAAAAAAAAAAAFtDb250ZW50X1R5cGVzXS54bWxQSwECLQAUAAYACAAAACEAWvQsW78AAAAVAQAA&#10;CwAAAAAAAAAAAAAAAAAfAQAAX3JlbHMvLnJlbHNQSwECLQAUAAYACAAAACEAQt++HsYAAADdAAAA&#10;DwAAAAAAAAAAAAAAAAAHAgAAZHJzL2Rvd25yZXYueG1sUEsFBgAAAAADAAMAtwAAAPoCAAAAAA==&#10;">
                  <v:shape id="Freeform 5850" o:spid="_x0000_s1230" style="position:absolute;left:15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47" o:spid="_x0000_s1231" style="position:absolute;left:15180;top:266;width:30;height:30" coordorigin="15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Xy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">
                  <v:shape id="Freeform 5848" o:spid="_x0000_s1232" style="position:absolute;left:15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45" o:spid="_x0000_s1233" style="position:absolute;left:15240;top:266;width:30;height:30" coordorigin="15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Lgd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">
                  <v:shape id="Freeform 5846" o:spid="_x0000_s1234" style="position:absolute;left:15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843" o:spid="_x0000_s1235" style="position:absolute;left:15300;top:266;width:30;height:30" coordorigin="15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Px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ImmU3i9CU9ALp8AAAD//wMAUEsBAi0AFAAGAAgAAAAhANvh9svuAAAAhQEAABMAAAAAAAAA&#10;AAAAAAAAAAAAAFtDb250ZW50X1R5cGVzXS54bWxQSwECLQAUAAYACAAAACEAWvQsW78AAAAVAQAA&#10;CwAAAAAAAAAAAAAAAAAfAQAAX3JlbHMvLnJlbHNQSwECLQAUAAYACAAAACEAonqD8cYAAADdAAAA&#10;DwAAAAAAAAAAAAAAAAAHAgAAZHJzL2Rvd25yZXYueG1sUEsFBgAAAAADAAMAtwAAAPoCAAAAAA==&#10;">
                  <v:shape id="Freeform 5844" o:spid="_x0000_s1236" style="position:absolute;left:15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841" o:spid="_x0000_s1237" style="position:absolute;left:15360;top:266;width:26;height:30" coordorigin="15360,266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IY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Tj6msD9TXgCcvYPAAD//wMAUEsBAi0AFAAGAAgAAAAhANvh9svuAAAAhQEAABMAAAAAAAAA&#10;AAAAAAAAAAAAAFtDb250ZW50X1R5cGVzXS54bWxQSwECLQAUAAYACAAAACEAWvQsW78AAAAVAQAA&#10;CwAAAAAAAAAAAAAAAAAfAQAAX3JlbHMvLnJlbHNQSwECLQAUAAYACAAAACEAvKmyGMYAAADdAAAA&#10;DwAAAAAAAAAAAAAAAAAHAgAAZHJzL2Rvd25yZXYueG1sUEsFBgAAAAADAAMAtwAAAPoCAAAAAA==&#10;">
                  <v:shape id="Freeform 5842" o:spid="_x0000_s1238" style="position:absolute;left:15360;top:266;width:26;height:3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" path="m13,r,30e" filled="f" strokeweight=".50097mm">
                    <v:path arrowok="t" o:connecttype="custom" o:connectlocs="13,266;13,296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8"/>
          <w:szCs w:val="28"/>
        </w:rPr>
        <w:t>Route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Plan</w:t>
      </w:r>
      <w:r w:rsidR="00843D70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Day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3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Da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843D70">
        <w:rPr>
          <w:rFonts w:ascii="Arial" w:eastAsia="Arial" w:hAnsi="Arial" w:cs="Arial"/>
          <w:b/>
          <w:bCs/>
          <w:sz w:val="20"/>
          <w:szCs w:val="20"/>
        </w:rPr>
        <w:t>e:</w:t>
      </w:r>
      <w:r w:rsidR="00843D70">
        <w:rPr>
          <w:rFonts w:ascii="Arial" w:eastAsia="Arial" w:hAnsi="Arial" w:cs="Arial"/>
          <w:b/>
          <w:bCs/>
          <w:sz w:val="20"/>
          <w:szCs w:val="20"/>
        </w:rPr>
        <w:tab/>
        <w:t>(From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/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To):</w:t>
      </w:r>
    </w:p>
    <w:p w14:paraId="0B5028F5" w14:textId="77777777" w:rsidR="00145D52" w:rsidRDefault="00145D52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274"/>
        <w:gridCol w:w="1276"/>
        <w:gridCol w:w="1134"/>
        <w:gridCol w:w="1084"/>
        <w:gridCol w:w="839"/>
        <w:gridCol w:w="913"/>
        <w:gridCol w:w="3686"/>
        <w:gridCol w:w="991"/>
        <w:gridCol w:w="1702"/>
      </w:tblGrid>
      <w:tr w:rsidR="00145D52" w:rsidRPr="00760994" w14:paraId="21713533" w14:textId="77777777">
        <w:trPr>
          <w:trHeight w:hRule="exact" w:val="505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3FEB5D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383516A4" w14:textId="77777777" w:rsidR="00145D52" w:rsidRDefault="00843D70">
            <w:pPr>
              <w:spacing w:after="0" w:line="240" w:lineRule="auto"/>
              <w:ind w:left="903" w:right="8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 / To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72D5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3EC4CBD" w14:textId="77777777" w:rsidR="00145D52" w:rsidRDefault="00843D70">
            <w:pPr>
              <w:spacing w:after="0" w:line="240" w:lineRule="auto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id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48D60F" w14:textId="77777777" w:rsidR="00145D52" w:rsidRDefault="00843D70">
            <w:pPr>
              <w:spacing w:after="0" w:line="228" w:lineRule="exact"/>
              <w:ind w:left="98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</w:p>
          <w:p w14:paraId="1448F0C4" w14:textId="77777777" w:rsidR="00145D52" w:rsidRDefault="00843D70">
            <w:pPr>
              <w:spacing w:after="0" w:line="229" w:lineRule="exact"/>
              <w:ind w:left="346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495795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1B1DACE" w14:textId="77777777" w:rsidR="00145D52" w:rsidRDefault="00843D70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23C4FC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c</w:t>
            </w:r>
          </w:p>
          <w:p w14:paraId="4A48E192" w14:textId="77777777" w:rsidR="00145D52" w:rsidRDefault="00843D70">
            <w:pPr>
              <w:spacing w:after="0" w:line="229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ar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278C6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1EE042DC" w14:textId="77777777" w:rsidR="00145D52" w:rsidRDefault="00843D70">
            <w:pPr>
              <w:spacing w:after="0" w:line="229" w:lineRule="exact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in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71C039" w14:textId="77777777" w:rsidR="00145D52" w:rsidRDefault="00843D70">
            <w:pPr>
              <w:spacing w:after="0" w:line="228" w:lineRule="exact"/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52E81D6D" w14:textId="77777777" w:rsidR="00145D52" w:rsidRDefault="00843D70">
            <w:pPr>
              <w:spacing w:after="0" w:line="229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ss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BDCCD2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65674F2E" w14:textId="77777777" w:rsidR="00145D52" w:rsidRDefault="00843D70">
            <w:pPr>
              <w:spacing w:after="0" w:line="240" w:lineRule="auto"/>
              <w:ind w:left="1507" w:right="14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558F12" w14:textId="77777777" w:rsidR="00145D52" w:rsidRDefault="00843D70">
            <w:pPr>
              <w:spacing w:after="0" w:line="228" w:lineRule="exact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</w:p>
          <w:p w14:paraId="385E8CF1" w14:textId="77777777" w:rsidR="00145D52" w:rsidRDefault="00843D70">
            <w:pPr>
              <w:spacing w:after="0" w:line="229" w:lineRule="exact"/>
              <w:ind w:left="2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51C681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2390B3F" w14:textId="77777777" w:rsidR="00145D52" w:rsidRDefault="00843D70">
            <w:pPr>
              <w:spacing w:after="0" w:line="240" w:lineRule="auto"/>
              <w:ind w:left="4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ain</w:t>
            </w:r>
          </w:p>
        </w:tc>
      </w:tr>
      <w:tr w:rsidR="00145D52" w:rsidRPr="00760994" w14:paraId="6661235C" w14:textId="77777777">
        <w:trPr>
          <w:trHeight w:hRule="exact" w:val="260"/>
        </w:trPr>
        <w:tc>
          <w:tcPr>
            <w:tcW w:w="2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1299AE" w14:textId="77777777" w:rsidR="00145D52" w:rsidRDefault="00843D70">
            <w:pPr>
              <w:spacing w:before="6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g.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lton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r</w:t>
            </w:r>
            <w:r>
              <w:rPr>
                <w:rFonts w:ascii="Times New Roman" w:eastAsia="Times New Roman" w:hAnsi="Times New Roman"/>
                <w:i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Picnic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round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79E6BDF" w14:textId="77777777" w:rsidR="00145D52" w:rsidRDefault="00843D70">
            <w:pPr>
              <w:spacing w:after="0" w:line="227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24AC" w14:textId="77777777" w:rsidR="00145D52" w:rsidRDefault="00843D70">
            <w:pPr>
              <w:spacing w:after="0" w:line="227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6" w:space="0" w:color="000000"/>
            </w:tcBorders>
          </w:tcPr>
          <w:p w14:paraId="6E94D271" w14:textId="77777777" w:rsidR="00145D52" w:rsidRDefault="00843D70">
            <w:pPr>
              <w:spacing w:before="96" w:after="0" w:line="240" w:lineRule="auto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1084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5E5A31E9" w14:textId="77777777" w:rsidR="00145D52" w:rsidRDefault="00843D70">
            <w:pPr>
              <w:spacing w:before="95" w:after="0" w:line="240" w:lineRule="auto"/>
              <w:ind w:left="100" w:right="-2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°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45399109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91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4C7DD47F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m</w:t>
            </w:r>
          </w:p>
        </w:tc>
        <w:tc>
          <w:tcPr>
            <w:tcW w:w="3686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124DD7E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4F6011CE" w14:textId="77777777" w:rsidR="00145D52" w:rsidRDefault="00843D70">
            <w:pPr>
              <w:spacing w:before="96" w:after="0" w:line="240" w:lineRule="auto"/>
              <w:ind w:left="9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8" w:space="0" w:color="000000"/>
            </w:tcBorders>
          </w:tcPr>
          <w:p w14:paraId="3397ECB8" w14:textId="77777777" w:rsidR="00145D52" w:rsidRDefault="00843D70">
            <w:pPr>
              <w:spacing w:after="0" w:line="230" w:lineRule="exact"/>
              <w:ind w:left="100"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Flat with seve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lls</w:t>
            </w:r>
          </w:p>
        </w:tc>
      </w:tr>
      <w:tr w:rsidR="00145D52" w:rsidRPr="00760994" w14:paraId="3459564C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7967C6E" w14:textId="77777777" w:rsidR="00145D52" w:rsidRDefault="00843D70">
            <w:pPr>
              <w:spacing w:before="3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Track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Junct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330530B" w14:textId="77777777" w:rsidR="00145D52" w:rsidRDefault="00843D70">
            <w:pPr>
              <w:spacing w:after="0" w:line="224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80A0" w14:textId="77777777" w:rsidR="00145D52" w:rsidRDefault="00843D70">
            <w:pPr>
              <w:spacing w:after="0" w:line="224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ns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BC9335F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C494AA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87E65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9D8F39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8C5256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3FA07C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4FC7676" w14:textId="77777777" w:rsidR="00145D52" w:rsidRPr="00760994" w:rsidRDefault="00145D52"/>
        </w:tc>
      </w:tr>
      <w:tr w:rsidR="00145D52" w:rsidRPr="00760994" w14:paraId="32E97A08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507BB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4A83BEF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08BC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32BBDA8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017BA0F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949BE19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D0E8718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1617E89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44006F0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075715BC" w14:textId="77777777" w:rsidR="00145D52" w:rsidRPr="00760994" w:rsidRDefault="00145D52"/>
        </w:tc>
      </w:tr>
      <w:tr w:rsidR="00145D52" w:rsidRPr="00760994" w14:paraId="5F83AB6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FB493E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0359C2C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3D39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AFA6323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BA0EBB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D3EDAE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520C91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B90725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53E292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B27C37F" w14:textId="77777777" w:rsidR="00145D52" w:rsidRPr="00760994" w:rsidRDefault="00145D52"/>
        </w:tc>
      </w:tr>
      <w:tr w:rsidR="00145D52" w:rsidRPr="00760994" w14:paraId="3CBD99C0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53D7E6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8E7CF5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73C8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6D2A302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9C489ED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3EC08DC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11CCFDE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95F395C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52863BB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986A039" w14:textId="77777777" w:rsidR="00145D52" w:rsidRPr="00760994" w:rsidRDefault="00145D52"/>
        </w:tc>
      </w:tr>
      <w:tr w:rsidR="00145D52" w:rsidRPr="00760994" w14:paraId="16584E76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C03C15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CDC997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AF7F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9488EE7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9EFFBE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C61556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2D3AB6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325A58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C0B01F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315A0D" w14:textId="77777777" w:rsidR="00145D52" w:rsidRPr="00760994" w:rsidRDefault="00145D52"/>
        </w:tc>
      </w:tr>
      <w:tr w:rsidR="00145D52" w:rsidRPr="00760994" w14:paraId="403A607A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4C6BF03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79AAE2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123D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423775D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FA71663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128126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F15697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D9392C7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172D7C7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DCCADF5" w14:textId="77777777" w:rsidR="00145D52" w:rsidRPr="00760994" w:rsidRDefault="00145D52"/>
        </w:tc>
      </w:tr>
      <w:tr w:rsidR="00145D52" w:rsidRPr="00760994" w14:paraId="409F836C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94054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B9C6B2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E378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1176EB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0BE6D2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A2CAC5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49E884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16A0105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B5FA54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51365E" w14:textId="77777777" w:rsidR="00145D52" w:rsidRPr="00760994" w:rsidRDefault="00145D52"/>
        </w:tc>
      </w:tr>
      <w:tr w:rsidR="00145D52" w:rsidRPr="00760994" w14:paraId="30F7B59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81A6D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E97EF0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7CF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4416638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BFB716C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83B1879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E26A46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B7F254B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7C68876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66DE505" w14:textId="77777777" w:rsidR="00145D52" w:rsidRPr="00760994" w:rsidRDefault="00145D52"/>
        </w:tc>
      </w:tr>
      <w:tr w:rsidR="00145D52" w:rsidRPr="00760994" w14:paraId="2CACD676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FEA50C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90E778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67E8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9DF32A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8681D4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2F6753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9BB5AB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99524C8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B0E751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2A70664" w14:textId="77777777" w:rsidR="00145D52" w:rsidRPr="00760994" w:rsidRDefault="00145D52"/>
        </w:tc>
      </w:tr>
      <w:tr w:rsidR="00145D52" w:rsidRPr="00760994" w14:paraId="57459FBF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DAC462E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50D4054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CCD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0DE3B397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36D61EC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652922C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8BE6A23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BFABDD8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D51EE59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1B318EF2" w14:textId="77777777" w:rsidR="00145D52" w:rsidRPr="00760994" w:rsidRDefault="00145D52"/>
        </w:tc>
      </w:tr>
      <w:tr w:rsidR="00145D52" w:rsidRPr="00760994" w14:paraId="3D2ADB72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0E475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FD2BB9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3E03B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6E16BD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6B52AA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4EFCEE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4A00A5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30766AD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FABF2F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7853ABB" w14:textId="77777777" w:rsidR="00145D52" w:rsidRPr="00760994" w:rsidRDefault="00145D52"/>
        </w:tc>
      </w:tr>
      <w:tr w:rsidR="00145D52" w:rsidRPr="00760994" w14:paraId="53654844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31712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3CE4BE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480B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C2FA789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3B0EEE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3B8AA57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E6B71F8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0010EE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C96727F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2B34B87" w14:textId="77777777" w:rsidR="00145D52" w:rsidRPr="00760994" w:rsidRDefault="00145D52"/>
        </w:tc>
      </w:tr>
      <w:tr w:rsidR="00145D52" w:rsidRPr="00760994" w14:paraId="12D26870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924AD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4D2644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1DFBC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4B111C1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02E683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5221C8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E6C89A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AA98B5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B12CA6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60AAE6C" w14:textId="77777777" w:rsidR="00145D52" w:rsidRPr="00760994" w:rsidRDefault="00145D52"/>
        </w:tc>
      </w:tr>
      <w:tr w:rsidR="00145D52" w:rsidRPr="00760994" w14:paraId="04122A71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CFD4643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B7D4D50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BA8CA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1757261A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55D6953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B9E3944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007D4AC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776A4C6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D9C150C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7E05463" w14:textId="77777777" w:rsidR="00145D52" w:rsidRPr="00760994" w:rsidRDefault="00145D52"/>
        </w:tc>
      </w:tr>
      <w:tr w:rsidR="00145D52" w:rsidRPr="00760994" w14:paraId="0DC3C578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F2E7AC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CAE9B48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0547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A3F52C1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56876A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495A40E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C38FEB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74F440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CB18D5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F849E90" w14:textId="77777777" w:rsidR="00145D52" w:rsidRPr="00760994" w:rsidRDefault="00145D52"/>
        </w:tc>
      </w:tr>
      <w:tr w:rsidR="00145D52" w:rsidRPr="00760994" w14:paraId="3BBFAFCE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A7B473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666D7E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709F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4CB4F37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6AAC773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0B251C8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3F838AD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4A3289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258868A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92E2EA1" w14:textId="77777777" w:rsidR="00145D52" w:rsidRPr="00760994" w:rsidRDefault="00145D52"/>
        </w:tc>
      </w:tr>
      <w:tr w:rsidR="00145D52" w:rsidRPr="00760994" w14:paraId="78240240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C83918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3431D97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1BD2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DF2BC4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9EEE5F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2B8934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3B6FCC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3CD222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5620D8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836C4AD" w14:textId="77777777" w:rsidR="00145D52" w:rsidRPr="00760994" w:rsidRDefault="00145D52"/>
        </w:tc>
      </w:tr>
      <w:tr w:rsidR="00145D52" w:rsidRPr="00760994" w14:paraId="79590076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877568D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5401818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2562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94C2A8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A08FFC6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6490A46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B1BF3E0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A67A70C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5806CEC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ADF7359" w14:textId="77777777" w:rsidR="00145D52" w:rsidRPr="00760994" w:rsidRDefault="00145D52"/>
        </w:tc>
      </w:tr>
      <w:tr w:rsidR="00145D52" w:rsidRPr="00760994" w14:paraId="51FD66D9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673949E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196502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0859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5DF34F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4BE149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0E8137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7FF0B3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41D512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980FC6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EA1D88C" w14:textId="77777777" w:rsidR="00145D52" w:rsidRPr="00760994" w:rsidRDefault="00145D52"/>
        </w:tc>
      </w:tr>
      <w:tr w:rsidR="00145D52" w:rsidRPr="00760994" w14:paraId="45820B45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5F739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5E14842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E9DC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3B219914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2FA6D5C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C4214C6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E23CC2A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E5C581A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7ACA633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570DAAE" w14:textId="77777777" w:rsidR="00145D52" w:rsidRPr="00760994" w:rsidRDefault="00145D52"/>
        </w:tc>
      </w:tr>
      <w:tr w:rsidR="00145D52" w:rsidRPr="00760994" w14:paraId="12329B79" w14:textId="77777777">
        <w:trPr>
          <w:trHeight w:hRule="exact" w:val="251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28F7298A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2D0153F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26FE4953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044FC9E6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40140BE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3F1D77BD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88768C5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DCB48FA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ABB5883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303F948C" w14:textId="77777777" w:rsidR="00145D52" w:rsidRPr="00760994" w:rsidRDefault="00145D52"/>
        </w:tc>
      </w:tr>
      <w:tr w:rsidR="00145D52" w:rsidRPr="00760994" w14:paraId="2310FEF6" w14:textId="77777777">
        <w:trPr>
          <w:trHeight w:hRule="exact" w:val="250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3A8337EA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5704E65F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7206A699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6" w:space="0" w:color="000000"/>
            </w:tcBorders>
          </w:tcPr>
          <w:p w14:paraId="04321E7E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11C87243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51D42771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52F9EF3E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595C0B8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3B32B9AB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8" w:space="0" w:color="000000"/>
            </w:tcBorders>
          </w:tcPr>
          <w:p w14:paraId="2409B27C" w14:textId="77777777" w:rsidR="00145D52" w:rsidRPr="00760994" w:rsidRDefault="00145D52"/>
        </w:tc>
      </w:tr>
      <w:tr w:rsidR="00145D52" w:rsidRPr="00760994" w14:paraId="099F4D84" w14:textId="77777777">
        <w:trPr>
          <w:trHeight w:hRule="exact" w:val="254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14:paraId="5E11FAE2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</w:tcPr>
          <w:p w14:paraId="72D28FEF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12E8A9E1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02C9DF81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15900546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512704C1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60EE450A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2FDB842C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136A6946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74555B5F" w14:textId="77777777" w:rsidR="00145D52" w:rsidRPr="00760994" w:rsidRDefault="00145D52"/>
        </w:tc>
      </w:tr>
      <w:tr w:rsidR="00145D52" w:rsidRPr="00760994" w14:paraId="2F984129" w14:textId="77777777">
        <w:trPr>
          <w:trHeight w:hRule="exact" w:val="360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3F6D7A20" w14:textId="77777777" w:rsidR="00145D52" w:rsidRDefault="00843D70">
            <w:pPr>
              <w:spacing w:before="60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ll Dist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(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65F2E7CD" w14:textId="77777777" w:rsidR="00145D52" w:rsidRPr="00760994" w:rsidRDefault="00145D52"/>
        </w:tc>
        <w:tc>
          <w:tcPr>
            <w:tcW w:w="11624" w:type="dxa"/>
            <w:gridSpan w:val="8"/>
            <w:tcBorders>
              <w:top w:val="single" w:sz="13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2B39CEF" w14:textId="77777777" w:rsidR="00145D52" w:rsidRDefault="00843D70">
            <w:pPr>
              <w:spacing w:before="11" w:after="0" w:line="320" w:lineRule="exac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Escape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Route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ase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f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mergency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a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="00095BC9">
              <w:rPr>
                <w:rFonts w:ascii="Arial" w:eastAsia="Arial" w:hAnsi="Arial" w:cs="Arial"/>
                <w:position w:val="-1"/>
              </w:rPr>
              <w:t>3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st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vacuation</w:t>
            </w:r>
            <w:r>
              <w:rPr>
                <w:rFonts w:ascii="Arial" w:eastAsia="Arial" w:hAnsi="Arial" w:cs="Arial"/>
                <w:spacing w:val="-1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oint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would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:</w:t>
            </w:r>
          </w:p>
        </w:tc>
      </w:tr>
      <w:tr w:rsidR="00145D52" w:rsidRPr="00760994" w14:paraId="7285C253" w14:textId="77777777">
        <w:trPr>
          <w:trHeight w:hRule="exact" w:val="250"/>
        </w:trPr>
        <w:tc>
          <w:tcPr>
            <w:tcW w:w="2836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7F088E8B" w14:textId="77777777" w:rsidR="00145D52" w:rsidRDefault="00843D70">
            <w:pPr>
              <w:spacing w:before="7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rting Height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065163BC" w14:textId="77777777" w:rsidR="00145D52" w:rsidRPr="00760994" w:rsidRDefault="00145D52"/>
        </w:tc>
        <w:tc>
          <w:tcPr>
            <w:tcW w:w="11624" w:type="dxa"/>
            <w:gridSpan w:val="8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7B6BD2DF" w14:textId="77777777" w:rsidR="00145D52" w:rsidRPr="00760994" w:rsidRDefault="00145D52"/>
        </w:tc>
      </w:tr>
      <w:tr w:rsidR="00145D52" w:rsidRPr="00760994" w14:paraId="5298A578" w14:textId="77777777">
        <w:trPr>
          <w:trHeight w:hRule="exact" w:val="250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107CDA2C" w14:textId="77777777" w:rsidR="00145D52" w:rsidRDefault="00843D70">
            <w:pPr>
              <w:spacing w:before="9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ding Heigh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20CA92BE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166C44D0" w14:textId="77777777" w:rsidR="00145D52" w:rsidRPr="00760994" w:rsidRDefault="00145D52"/>
        </w:tc>
      </w:tr>
      <w:tr w:rsidR="00145D52" w:rsidRPr="00760994" w14:paraId="26DC54A3" w14:textId="77777777">
        <w:trPr>
          <w:trHeight w:hRule="exact" w:val="434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4510D87E" w14:textId="77777777" w:rsidR="00145D52" w:rsidRDefault="00843D70">
            <w:pPr>
              <w:spacing w:before="2" w:after="0" w:line="206" w:lineRule="exact"/>
              <w:ind w:left="85" w:righ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f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: (+ / 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324E22D4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7A9AFCAC" w14:textId="77777777" w:rsidR="00145D52" w:rsidRPr="00760994" w:rsidRDefault="00145D52"/>
        </w:tc>
      </w:tr>
      <w:tr w:rsidR="00145D52" w:rsidRPr="00760994" w14:paraId="5D1AD02E" w14:textId="77777777">
        <w:trPr>
          <w:trHeight w:hRule="exact" w:val="435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DA7B852" w14:textId="77777777" w:rsidR="00145D52" w:rsidRDefault="00843D70">
            <w:pPr>
              <w:spacing w:before="2" w:after="0" w:line="206" w:lineRule="exact"/>
              <w:ind w:left="85" w:right="6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all Estimated Time: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Min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6570A17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42AE833" w14:textId="77777777" w:rsidR="00145D52" w:rsidRPr="00760994" w:rsidRDefault="00145D52"/>
        </w:tc>
      </w:tr>
    </w:tbl>
    <w:p w14:paraId="68B164E0" w14:textId="77777777" w:rsidR="00145D52" w:rsidRDefault="00145D52">
      <w:pPr>
        <w:spacing w:after="0"/>
        <w:sectPr w:rsidR="00145D52">
          <w:pgSz w:w="16840" w:h="11900" w:orient="landscape"/>
          <w:pgMar w:top="940" w:right="180" w:bottom="880" w:left="180" w:header="0" w:footer="680" w:gutter="0"/>
          <w:cols w:space="720"/>
        </w:sectPr>
      </w:pPr>
    </w:p>
    <w:p w14:paraId="7877E25A" w14:textId="77777777" w:rsidR="00145D52" w:rsidRDefault="00843D70">
      <w:pPr>
        <w:spacing w:before="36" w:after="0" w:line="240" w:lineRule="auto"/>
        <w:ind w:left="5763" w:right="546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  <w:u w:val="thick" w:color="000000"/>
        </w:rPr>
        <w:lastRenderedPageBreak/>
        <w:t>EXPEDITION RECORD</w:t>
      </w:r>
    </w:p>
    <w:p w14:paraId="2A339600" w14:textId="77777777" w:rsidR="00145D52" w:rsidRDefault="00145D52">
      <w:pPr>
        <w:spacing w:before="2" w:after="0" w:line="120" w:lineRule="exact"/>
        <w:rPr>
          <w:sz w:val="12"/>
          <w:szCs w:val="12"/>
        </w:rPr>
      </w:pPr>
    </w:p>
    <w:p w14:paraId="180E48DB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70DBEA4" w14:textId="77777777" w:rsidR="00145D52" w:rsidRDefault="004A7982">
      <w:pPr>
        <w:tabs>
          <w:tab w:val="left" w:pos="7720"/>
        </w:tabs>
        <w:spacing w:after="0" w:line="240" w:lineRule="auto"/>
        <w:ind w:left="262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8003B18" wp14:editId="4BE7DDBC">
                <wp:simplePos x="0" y="0"/>
                <wp:positionH relativeFrom="page">
                  <wp:posOffset>3862705</wp:posOffset>
                </wp:positionH>
                <wp:positionV relativeFrom="paragraph">
                  <wp:posOffset>172720</wp:posOffset>
                </wp:positionV>
                <wp:extent cx="1118870" cy="36195"/>
                <wp:effectExtent l="0" t="0" r="0" b="0"/>
                <wp:wrapNone/>
                <wp:docPr id="5807" name="Group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36195"/>
                          <a:chOff x="6083" y="272"/>
                          <a:chExt cx="1762" cy="57"/>
                        </a:xfrm>
                      </wpg:grpSpPr>
                      <wpg:grpSp>
                        <wpg:cNvPr id="5808" name="Group 5838"/>
                        <wpg:cNvGrpSpPr>
                          <a:grpSpLocks/>
                        </wpg:cNvGrpSpPr>
                        <wpg:grpSpPr bwMode="auto">
                          <a:xfrm>
                            <a:off x="6086" y="288"/>
                            <a:ext cx="4" cy="25"/>
                            <a:chOff x="6086" y="288"/>
                            <a:chExt cx="4" cy="25"/>
                          </a:xfrm>
                        </wpg:grpSpPr>
                        <wps:wsp>
                          <wps:cNvPr id="5809" name="Freeform 5839"/>
                          <wps:cNvSpPr>
                            <a:spLocks/>
                          </wps:cNvSpPr>
                          <wps:spPr bwMode="auto">
                            <a:xfrm>
                              <a:off x="6086" y="288"/>
                              <a:ext cx="4" cy="25"/>
                            </a:xfrm>
                            <a:custGeom>
                              <a:avLst/>
                              <a:gdLst>
                                <a:gd name="T0" fmla="+- 0 6088 6086"/>
                                <a:gd name="T1" fmla="*/ T0 w 4"/>
                                <a:gd name="T2" fmla="+- 0 288 288"/>
                                <a:gd name="T3" fmla="*/ 288 h 25"/>
                                <a:gd name="T4" fmla="+- 0 6088 6086"/>
                                <a:gd name="T5" fmla="*/ T4 w 4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2" y="0"/>
                                  </a:moveTo>
                                  <a:lnTo>
                                    <a:pt x="2" y="25"/>
                                  </a:lnTo>
                                </a:path>
                              </a:pathLst>
                            </a:custGeom>
                            <a:noFill/>
                            <a:ln w="3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0" name="Group 5836"/>
                        <wpg:cNvGrpSpPr>
                          <a:grpSpLocks/>
                        </wpg:cNvGrpSpPr>
                        <wpg:grpSpPr bwMode="auto">
                          <a:xfrm>
                            <a:off x="6120" y="288"/>
                            <a:ext cx="30" cy="25"/>
                            <a:chOff x="6120" y="288"/>
                            <a:chExt cx="30" cy="25"/>
                          </a:xfrm>
                        </wpg:grpSpPr>
                        <wps:wsp>
                          <wps:cNvPr id="5811" name="Freeform 5837"/>
                          <wps:cNvSpPr>
                            <a:spLocks/>
                          </wps:cNvSpPr>
                          <wps:spPr bwMode="auto">
                            <a:xfrm>
                              <a:off x="61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35 6120"/>
                                <a:gd name="T1" fmla="*/ T0 w 30"/>
                                <a:gd name="T2" fmla="+- 0 288 288"/>
                                <a:gd name="T3" fmla="*/ 288 h 25"/>
                                <a:gd name="T4" fmla="+- 0 6135 61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2" name="Group 5834"/>
                        <wpg:cNvGrpSpPr>
                          <a:grpSpLocks/>
                        </wpg:cNvGrpSpPr>
                        <wpg:grpSpPr bwMode="auto">
                          <a:xfrm>
                            <a:off x="6180" y="288"/>
                            <a:ext cx="30" cy="25"/>
                            <a:chOff x="6180" y="288"/>
                            <a:chExt cx="30" cy="25"/>
                          </a:xfrm>
                        </wpg:grpSpPr>
                        <wps:wsp>
                          <wps:cNvPr id="5813" name="Freeform 5835"/>
                          <wps:cNvSpPr>
                            <a:spLocks/>
                          </wps:cNvSpPr>
                          <wps:spPr bwMode="auto">
                            <a:xfrm>
                              <a:off x="61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95 6180"/>
                                <a:gd name="T1" fmla="*/ T0 w 30"/>
                                <a:gd name="T2" fmla="+- 0 288 288"/>
                                <a:gd name="T3" fmla="*/ 288 h 25"/>
                                <a:gd name="T4" fmla="+- 0 6195 61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4" name="Group 5832"/>
                        <wpg:cNvGrpSpPr>
                          <a:grpSpLocks/>
                        </wpg:cNvGrpSpPr>
                        <wpg:grpSpPr bwMode="auto">
                          <a:xfrm>
                            <a:off x="6240" y="288"/>
                            <a:ext cx="30" cy="25"/>
                            <a:chOff x="6240" y="288"/>
                            <a:chExt cx="30" cy="25"/>
                          </a:xfrm>
                        </wpg:grpSpPr>
                        <wps:wsp>
                          <wps:cNvPr id="5815" name="Freeform 5833"/>
                          <wps:cNvSpPr>
                            <a:spLocks/>
                          </wps:cNvSpPr>
                          <wps:spPr bwMode="auto">
                            <a:xfrm>
                              <a:off x="62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255 6240"/>
                                <a:gd name="T1" fmla="*/ T0 w 30"/>
                                <a:gd name="T2" fmla="+- 0 288 288"/>
                                <a:gd name="T3" fmla="*/ 288 h 25"/>
                                <a:gd name="T4" fmla="+- 0 6255 62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6" name="Group 5830"/>
                        <wpg:cNvGrpSpPr>
                          <a:grpSpLocks/>
                        </wpg:cNvGrpSpPr>
                        <wpg:grpSpPr bwMode="auto">
                          <a:xfrm>
                            <a:off x="6300" y="288"/>
                            <a:ext cx="30" cy="25"/>
                            <a:chOff x="6300" y="288"/>
                            <a:chExt cx="30" cy="25"/>
                          </a:xfrm>
                        </wpg:grpSpPr>
                        <wps:wsp>
                          <wps:cNvPr id="5817" name="Freeform 5831"/>
                          <wps:cNvSpPr>
                            <a:spLocks/>
                          </wps:cNvSpPr>
                          <wps:spPr bwMode="auto">
                            <a:xfrm>
                              <a:off x="63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15 6300"/>
                                <a:gd name="T1" fmla="*/ T0 w 30"/>
                                <a:gd name="T2" fmla="+- 0 288 288"/>
                                <a:gd name="T3" fmla="*/ 288 h 25"/>
                                <a:gd name="T4" fmla="+- 0 6315 63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8" name="Group 5828"/>
                        <wpg:cNvGrpSpPr>
                          <a:grpSpLocks/>
                        </wpg:cNvGrpSpPr>
                        <wpg:grpSpPr bwMode="auto">
                          <a:xfrm>
                            <a:off x="6360" y="288"/>
                            <a:ext cx="30" cy="25"/>
                            <a:chOff x="6360" y="288"/>
                            <a:chExt cx="30" cy="25"/>
                          </a:xfrm>
                        </wpg:grpSpPr>
                        <wps:wsp>
                          <wps:cNvPr id="5819" name="Freeform 5829"/>
                          <wps:cNvSpPr>
                            <a:spLocks/>
                          </wps:cNvSpPr>
                          <wps:spPr bwMode="auto">
                            <a:xfrm>
                              <a:off x="63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75 6360"/>
                                <a:gd name="T1" fmla="*/ T0 w 30"/>
                                <a:gd name="T2" fmla="+- 0 288 288"/>
                                <a:gd name="T3" fmla="*/ 288 h 25"/>
                                <a:gd name="T4" fmla="+- 0 6375 63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0" name="Group 5826"/>
                        <wpg:cNvGrpSpPr>
                          <a:grpSpLocks/>
                        </wpg:cNvGrpSpPr>
                        <wpg:grpSpPr bwMode="auto">
                          <a:xfrm>
                            <a:off x="6420" y="288"/>
                            <a:ext cx="30" cy="25"/>
                            <a:chOff x="6420" y="288"/>
                            <a:chExt cx="30" cy="25"/>
                          </a:xfrm>
                        </wpg:grpSpPr>
                        <wps:wsp>
                          <wps:cNvPr id="5821" name="Freeform 5827"/>
                          <wps:cNvSpPr>
                            <a:spLocks/>
                          </wps:cNvSpPr>
                          <wps:spPr bwMode="auto">
                            <a:xfrm>
                              <a:off x="64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35 6420"/>
                                <a:gd name="T1" fmla="*/ T0 w 30"/>
                                <a:gd name="T2" fmla="+- 0 288 288"/>
                                <a:gd name="T3" fmla="*/ 288 h 25"/>
                                <a:gd name="T4" fmla="+- 0 6435 64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2" name="Group 5824"/>
                        <wpg:cNvGrpSpPr>
                          <a:grpSpLocks/>
                        </wpg:cNvGrpSpPr>
                        <wpg:grpSpPr bwMode="auto">
                          <a:xfrm>
                            <a:off x="6480" y="288"/>
                            <a:ext cx="30" cy="25"/>
                            <a:chOff x="6480" y="288"/>
                            <a:chExt cx="30" cy="25"/>
                          </a:xfrm>
                        </wpg:grpSpPr>
                        <wps:wsp>
                          <wps:cNvPr id="5823" name="Freeform 5825"/>
                          <wps:cNvSpPr>
                            <a:spLocks/>
                          </wps:cNvSpPr>
                          <wps:spPr bwMode="auto">
                            <a:xfrm>
                              <a:off x="64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95 6480"/>
                                <a:gd name="T1" fmla="*/ T0 w 30"/>
                                <a:gd name="T2" fmla="+- 0 288 288"/>
                                <a:gd name="T3" fmla="*/ 288 h 25"/>
                                <a:gd name="T4" fmla="+- 0 6495 64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4" name="Group 5822"/>
                        <wpg:cNvGrpSpPr>
                          <a:grpSpLocks/>
                        </wpg:cNvGrpSpPr>
                        <wpg:grpSpPr bwMode="auto">
                          <a:xfrm>
                            <a:off x="6540" y="288"/>
                            <a:ext cx="30" cy="25"/>
                            <a:chOff x="6540" y="288"/>
                            <a:chExt cx="30" cy="25"/>
                          </a:xfrm>
                        </wpg:grpSpPr>
                        <wps:wsp>
                          <wps:cNvPr id="5825" name="Freeform 5823"/>
                          <wps:cNvSpPr>
                            <a:spLocks/>
                          </wps:cNvSpPr>
                          <wps:spPr bwMode="auto">
                            <a:xfrm>
                              <a:off x="65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555 6540"/>
                                <a:gd name="T1" fmla="*/ T0 w 30"/>
                                <a:gd name="T2" fmla="+- 0 288 288"/>
                                <a:gd name="T3" fmla="*/ 288 h 25"/>
                                <a:gd name="T4" fmla="+- 0 6555 65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6" name="Group 5820"/>
                        <wpg:cNvGrpSpPr>
                          <a:grpSpLocks/>
                        </wpg:cNvGrpSpPr>
                        <wpg:grpSpPr bwMode="auto">
                          <a:xfrm>
                            <a:off x="6600" y="288"/>
                            <a:ext cx="30" cy="25"/>
                            <a:chOff x="6600" y="288"/>
                            <a:chExt cx="30" cy="25"/>
                          </a:xfrm>
                        </wpg:grpSpPr>
                        <wps:wsp>
                          <wps:cNvPr id="5827" name="Freeform 5821"/>
                          <wps:cNvSpPr>
                            <a:spLocks/>
                          </wps:cNvSpPr>
                          <wps:spPr bwMode="auto">
                            <a:xfrm>
                              <a:off x="66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15 6600"/>
                                <a:gd name="T1" fmla="*/ T0 w 30"/>
                                <a:gd name="T2" fmla="+- 0 288 288"/>
                                <a:gd name="T3" fmla="*/ 288 h 25"/>
                                <a:gd name="T4" fmla="+- 0 6615 66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8" name="Group 5818"/>
                        <wpg:cNvGrpSpPr>
                          <a:grpSpLocks/>
                        </wpg:cNvGrpSpPr>
                        <wpg:grpSpPr bwMode="auto">
                          <a:xfrm>
                            <a:off x="6660" y="288"/>
                            <a:ext cx="30" cy="25"/>
                            <a:chOff x="6660" y="288"/>
                            <a:chExt cx="30" cy="25"/>
                          </a:xfrm>
                        </wpg:grpSpPr>
                        <wps:wsp>
                          <wps:cNvPr id="5829" name="Freeform 5819"/>
                          <wps:cNvSpPr>
                            <a:spLocks/>
                          </wps:cNvSpPr>
                          <wps:spPr bwMode="auto">
                            <a:xfrm>
                              <a:off x="66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75 6660"/>
                                <a:gd name="T1" fmla="*/ T0 w 30"/>
                                <a:gd name="T2" fmla="+- 0 288 288"/>
                                <a:gd name="T3" fmla="*/ 288 h 25"/>
                                <a:gd name="T4" fmla="+- 0 6675 66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0" name="Group 5816"/>
                        <wpg:cNvGrpSpPr>
                          <a:grpSpLocks/>
                        </wpg:cNvGrpSpPr>
                        <wpg:grpSpPr bwMode="auto">
                          <a:xfrm>
                            <a:off x="6720" y="288"/>
                            <a:ext cx="30" cy="25"/>
                            <a:chOff x="6720" y="288"/>
                            <a:chExt cx="30" cy="25"/>
                          </a:xfrm>
                        </wpg:grpSpPr>
                        <wps:wsp>
                          <wps:cNvPr id="5831" name="Freeform 5817"/>
                          <wps:cNvSpPr>
                            <a:spLocks/>
                          </wps:cNvSpPr>
                          <wps:spPr bwMode="auto">
                            <a:xfrm>
                              <a:off x="67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35 6720"/>
                                <a:gd name="T1" fmla="*/ T0 w 30"/>
                                <a:gd name="T2" fmla="+- 0 288 288"/>
                                <a:gd name="T3" fmla="*/ 288 h 25"/>
                                <a:gd name="T4" fmla="+- 0 6735 67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2" name="Group 5814"/>
                        <wpg:cNvGrpSpPr>
                          <a:grpSpLocks/>
                        </wpg:cNvGrpSpPr>
                        <wpg:grpSpPr bwMode="auto">
                          <a:xfrm>
                            <a:off x="6780" y="288"/>
                            <a:ext cx="30" cy="25"/>
                            <a:chOff x="6780" y="288"/>
                            <a:chExt cx="30" cy="25"/>
                          </a:xfrm>
                        </wpg:grpSpPr>
                        <wps:wsp>
                          <wps:cNvPr id="5833" name="Freeform 5815"/>
                          <wps:cNvSpPr>
                            <a:spLocks/>
                          </wps:cNvSpPr>
                          <wps:spPr bwMode="auto">
                            <a:xfrm>
                              <a:off x="67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95 6780"/>
                                <a:gd name="T1" fmla="*/ T0 w 30"/>
                                <a:gd name="T2" fmla="+- 0 288 288"/>
                                <a:gd name="T3" fmla="*/ 288 h 25"/>
                                <a:gd name="T4" fmla="+- 0 6795 67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4" name="Group 5812"/>
                        <wpg:cNvGrpSpPr>
                          <a:grpSpLocks/>
                        </wpg:cNvGrpSpPr>
                        <wpg:grpSpPr bwMode="auto">
                          <a:xfrm>
                            <a:off x="6840" y="288"/>
                            <a:ext cx="30" cy="25"/>
                            <a:chOff x="6840" y="288"/>
                            <a:chExt cx="30" cy="25"/>
                          </a:xfrm>
                        </wpg:grpSpPr>
                        <wps:wsp>
                          <wps:cNvPr id="5835" name="Freeform 5813"/>
                          <wps:cNvSpPr>
                            <a:spLocks/>
                          </wps:cNvSpPr>
                          <wps:spPr bwMode="auto">
                            <a:xfrm>
                              <a:off x="68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855 6840"/>
                                <a:gd name="T1" fmla="*/ T0 w 30"/>
                                <a:gd name="T2" fmla="+- 0 288 288"/>
                                <a:gd name="T3" fmla="*/ 288 h 25"/>
                                <a:gd name="T4" fmla="+- 0 6855 68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6" name="Group 5810"/>
                        <wpg:cNvGrpSpPr>
                          <a:grpSpLocks/>
                        </wpg:cNvGrpSpPr>
                        <wpg:grpSpPr bwMode="auto">
                          <a:xfrm>
                            <a:off x="6900" y="288"/>
                            <a:ext cx="30" cy="25"/>
                            <a:chOff x="6900" y="288"/>
                            <a:chExt cx="30" cy="25"/>
                          </a:xfrm>
                        </wpg:grpSpPr>
                        <wps:wsp>
                          <wps:cNvPr id="5837" name="Freeform 5811"/>
                          <wps:cNvSpPr>
                            <a:spLocks/>
                          </wps:cNvSpPr>
                          <wps:spPr bwMode="auto">
                            <a:xfrm>
                              <a:off x="69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15 6900"/>
                                <a:gd name="T1" fmla="*/ T0 w 30"/>
                                <a:gd name="T2" fmla="+- 0 288 288"/>
                                <a:gd name="T3" fmla="*/ 288 h 25"/>
                                <a:gd name="T4" fmla="+- 0 6915 69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8" name="Group 5808"/>
                        <wpg:cNvGrpSpPr>
                          <a:grpSpLocks/>
                        </wpg:cNvGrpSpPr>
                        <wpg:grpSpPr bwMode="auto">
                          <a:xfrm>
                            <a:off x="6960" y="288"/>
                            <a:ext cx="30" cy="25"/>
                            <a:chOff x="6960" y="288"/>
                            <a:chExt cx="30" cy="25"/>
                          </a:xfrm>
                        </wpg:grpSpPr>
                        <wps:wsp>
                          <wps:cNvPr id="5839" name="Freeform 5809"/>
                          <wps:cNvSpPr>
                            <a:spLocks/>
                          </wps:cNvSpPr>
                          <wps:spPr bwMode="auto">
                            <a:xfrm>
                              <a:off x="69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75 6960"/>
                                <a:gd name="T1" fmla="*/ T0 w 30"/>
                                <a:gd name="T2" fmla="+- 0 288 288"/>
                                <a:gd name="T3" fmla="*/ 288 h 25"/>
                                <a:gd name="T4" fmla="+- 0 6975 69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0" name="Group 5806"/>
                        <wpg:cNvGrpSpPr>
                          <a:grpSpLocks/>
                        </wpg:cNvGrpSpPr>
                        <wpg:grpSpPr bwMode="auto">
                          <a:xfrm>
                            <a:off x="7020" y="288"/>
                            <a:ext cx="30" cy="25"/>
                            <a:chOff x="7020" y="288"/>
                            <a:chExt cx="30" cy="25"/>
                          </a:xfrm>
                        </wpg:grpSpPr>
                        <wps:wsp>
                          <wps:cNvPr id="5841" name="Freeform 5807"/>
                          <wps:cNvSpPr>
                            <a:spLocks/>
                          </wps:cNvSpPr>
                          <wps:spPr bwMode="auto">
                            <a:xfrm>
                              <a:off x="70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35 7020"/>
                                <a:gd name="T1" fmla="*/ T0 w 30"/>
                                <a:gd name="T2" fmla="+- 0 288 288"/>
                                <a:gd name="T3" fmla="*/ 288 h 25"/>
                                <a:gd name="T4" fmla="+- 0 7035 70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2" name="Group 5804"/>
                        <wpg:cNvGrpSpPr>
                          <a:grpSpLocks/>
                        </wpg:cNvGrpSpPr>
                        <wpg:grpSpPr bwMode="auto">
                          <a:xfrm>
                            <a:off x="7080" y="288"/>
                            <a:ext cx="30" cy="25"/>
                            <a:chOff x="7080" y="288"/>
                            <a:chExt cx="30" cy="25"/>
                          </a:xfrm>
                        </wpg:grpSpPr>
                        <wps:wsp>
                          <wps:cNvPr id="5843" name="Freeform 5805"/>
                          <wps:cNvSpPr>
                            <a:spLocks/>
                          </wps:cNvSpPr>
                          <wps:spPr bwMode="auto">
                            <a:xfrm>
                              <a:off x="70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95 7080"/>
                                <a:gd name="T1" fmla="*/ T0 w 30"/>
                                <a:gd name="T2" fmla="+- 0 288 288"/>
                                <a:gd name="T3" fmla="*/ 288 h 25"/>
                                <a:gd name="T4" fmla="+- 0 7095 70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4" name="Group 5802"/>
                        <wpg:cNvGrpSpPr>
                          <a:grpSpLocks/>
                        </wpg:cNvGrpSpPr>
                        <wpg:grpSpPr bwMode="auto">
                          <a:xfrm>
                            <a:off x="7140" y="288"/>
                            <a:ext cx="30" cy="25"/>
                            <a:chOff x="7140" y="288"/>
                            <a:chExt cx="30" cy="25"/>
                          </a:xfrm>
                        </wpg:grpSpPr>
                        <wps:wsp>
                          <wps:cNvPr id="5845" name="Freeform 5803"/>
                          <wps:cNvSpPr>
                            <a:spLocks/>
                          </wps:cNvSpPr>
                          <wps:spPr bwMode="auto">
                            <a:xfrm>
                              <a:off x="71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155 7140"/>
                                <a:gd name="T1" fmla="*/ T0 w 30"/>
                                <a:gd name="T2" fmla="+- 0 288 288"/>
                                <a:gd name="T3" fmla="*/ 288 h 25"/>
                                <a:gd name="T4" fmla="+- 0 7155 71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6" name="Group 5800"/>
                        <wpg:cNvGrpSpPr>
                          <a:grpSpLocks/>
                        </wpg:cNvGrpSpPr>
                        <wpg:grpSpPr bwMode="auto">
                          <a:xfrm>
                            <a:off x="7200" y="288"/>
                            <a:ext cx="30" cy="25"/>
                            <a:chOff x="7200" y="288"/>
                            <a:chExt cx="30" cy="25"/>
                          </a:xfrm>
                        </wpg:grpSpPr>
                        <wps:wsp>
                          <wps:cNvPr id="5847" name="Freeform 5801"/>
                          <wps:cNvSpPr>
                            <a:spLocks/>
                          </wps:cNvSpPr>
                          <wps:spPr bwMode="auto">
                            <a:xfrm>
                              <a:off x="72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15 7200"/>
                                <a:gd name="T1" fmla="*/ T0 w 30"/>
                                <a:gd name="T2" fmla="+- 0 288 288"/>
                                <a:gd name="T3" fmla="*/ 288 h 25"/>
                                <a:gd name="T4" fmla="+- 0 7215 72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8" name="Group 5798"/>
                        <wpg:cNvGrpSpPr>
                          <a:grpSpLocks/>
                        </wpg:cNvGrpSpPr>
                        <wpg:grpSpPr bwMode="auto">
                          <a:xfrm>
                            <a:off x="7260" y="288"/>
                            <a:ext cx="30" cy="25"/>
                            <a:chOff x="7260" y="288"/>
                            <a:chExt cx="30" cy="25"/>
                          </a:xfrm>
                        </wpg:grpSpPr>
                        <wps:wsp>
                          <wps:cNvPr id="5849" name="Freeform 5799"/>
                          <wps:cNvSpPr>
                            <a:spLocks/>
                          </wps:cNvSpPr>
                          <wps:spPr bwMode="auto">
                            <a:xfrm>
                              <a:off x="72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75 7260"/>
                                <a:gd name="T1" fmla="*/ T0 w 30"/>
                                <a:gd name="T2" fmla="+- 0 288 288"/>
                                <a:gd name="T3" fmla="*/ 288 h 25"/>
                                <a:gd name="T4" fmla="+- 0 7275 72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0" name="Group 5796"/>
                        <wpg:cNvGrpSpPr>
                          <a:grpSpLocks/>
                        </wpg:cNvGrpSpPr>
                        <wpg:grpSpPr bwMode="auto">
                          <a:xfrm>
                            <a:off x="7320" y="288"/>
                            <a:ext cx="30" cy="25"/>
                            <a:chOff x="7320" y="288"/>
                            <a:chExt cx="30" cy="25"/>
                          </a:xfrm>
                        </wpg:grpSpPr>
                        <wps:wsp>
                          <wps:cNvPr id="5851" name="Freeform 5797"/>
                          <wps:cNvSpPr>
                            <a:spLocks/>
                          </wps:cNvSpPr>
                          <wps:spPr bwMode="auto">
                            <a:xfrm>
                              <a:off x="73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35 7320"/>
                                <a:gd name="T1" fmla="*/ T0 w 30"/>
                                <a:gd name="T2" fmla="+- 0 288 288"/>
                                <a:gd name="T3" fmla="*/ 288 h 25"/>
                                <a:gd name="T4" fmla="+- 0 7335 73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2" name="Group 5794"/>
                        <wpg:cNvGrpSpPr>
                          <a:grpSpLocks/>
                        </wpg:cNvGrpSpPr>
                        <wpg:grpSpPr bwMode="auto">
                          <a:xfrm>
                            <a:off x="7380" y="288"/>
                            <a:ext cx="30" cy="25"/>
                            <a:chOff x="7380" y="288"/>
                            <a:chExt cx="30" cy="25"/>
                          </a:xfrm>
                        </wpg:grpSpPr>
                        <wps:wsp>
                          <wps:cNvPr id="5853" name="Freeform 5795"/>
                          <wps:cNvSpPr>
                            <a:spLocks/>
                          </wps:cNvSpPr>
                          <wps:spPr bwMode="auto">
                            <a:xfrm>
                              <a:off x="73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95 7380"/>
                                <a:gd name="T1" fmla="*/ T0 w 30"/>
                                <a:gd name="T2" fmla="+- 0 288 288"/>
                                <a:gd name="T3" fmla="*/ 288 h 25"/>
                                <a:gd name="T4" fmla="+- 0 7395 73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4" name="Group 5792"/>
                        <wpg:cNvGrpSpPr>
                          <a:grpSpLocks/>
                        </wpg:cNvGrpSpPr>
                        <wpg:grpSpPr bwMode="auto">
                          <a:xfrm>
                            <a:off x="7440" y="288"/>
                            <a:ext cx="30" cy="25"/>
                            <a:chOff x="7440" y="288"/>
                            <a:chExt cx="30" cy="25"/>
                          </a:xfrm>
                        </wpg:grpSpPr>
                        <wps:wsp>
                          <wps:cNvPr id="5855" name="Freeform 5793"/>
                          <wps:cNvSpPr>
                            <a:spLocks/>
                          </wps:cNvSpPr>
                          <wps:spPr bwMode="auto">
                            <a:xfrm>
                              <a:off x="74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455 7440"/>
                                <a:gd name="T1" fmla="*/ T0 w 30"/>
                                <a:gd name="T2" fmla="+- 0 288 288"/>
                                <a:gd name="T3" fmla="*/ 288 h 25"/>
                                <a:gd name="T4" fmla="+- 0 7455 74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6" name="Group 5790"/>
                        <wpg:cNvGrpSpPr>
                          <a:grpSpLocks/>
                        </wpg:cNvGrpSpPr>
                        <wpg:grpSpPr bwMode="auto">
                          <a:xfrm>
                            <a:off x="7500" y="288"/>
                            <a:ext cx="30" cy="25"/>
                            <a:chOff x="7500" y="288"/>
                            <a:chExt cx="30" cy="25"/>
                          </a:xfrm>
                        </wpg:grpSpPr>
                        <wps:wsp>
                          <wps:cNvPr id="5857" name="Freeform 5791"/>
                          <wps:cNvSpPr>
                            <a:spLocks/>
                          </wps:cNvSpPr>
                          <wps:spPr bwMode="auto">
                            <a:xfrm>
                              <a:off x="75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15 7500"/>
                                <a:gd name="T1" fmla="*/ T0 w 30"/>
                                <a:gd name="T2" fmla="+- 0 288 288"/>
                                <a:gd name="T3" fmla="*/ 288 h 25"/>
                                <a:gd name="T4" fmla="+- 0 7515 75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8" name="Group 5788"/>
                        <wpg:cNvGrpSpPr>
                          <a:grpSpLocks/>
                        </wpg:cNvGrpSpPr>
                        <wpg:grpSpPr bwMode="auto">
                          <a:xfrm>
                            <a:off x="7560" y="288"/>
                            <a:ext cx="30" cy="25"/>
                            <a:chOff x="7560" y="288"/>
                            <a:chExt cx="30" cy="25"/>
                          </a:xfrm>
                        </wpg:grpSpPr>
                        <wps:wsp>
                          <wps:cNvPr id="5859" name="Freeform 5789"/>
                          <wps:cNvSpPr>
                            <a:spLocks/>
                          </wps:cNvSpPr>
                          <wps:spPr bwMode="auto">
                            <a:xfrm>
                              <a:off x="75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75 7560"/>
                                <a:gd name="T1" fmla="*/ T0 w 30"/>
                                <a:gd name="T2" fmla="+- 0 288 288"/>
                                <a:gd name="T3" fmla="*/ 288 h 25"/>
                                <a:gd name="T4" fmla="+- 0 7575 75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0" name="Group 5786"/>
                        <wpg:cNvGrpSpPr>
                          <a:grpSpLocks/>
                        </wpg:cNvGrpSpPr>
                        <wpg:grpSpPr bwMode="auto">
                          <a:xfrm>
                            <a:off x="7620" y="288"/>
                            <a:ext cx="30" cy="25"/>
                            <a:chOff x="7620" y="288"/>
                            <a:chExt cx="30" cy="25"/>
                          </a:xfrm>
                        </wpg:grpSpPr>
                        <wps:wsp>
                          <wps:cNvPr id="5861" name="Freeform 5787"/>
                          <wps:cNvSpPr>
                            <a:spLocks/>
                          </wps:cNvSpPr>
                          <wps:spPr bwMode="auto">
                            <a:xfrm>
                              <a:off x="76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35 7620"/>
                                <a:gd name="T1" fmla="*/ T0 w 30"/>
                                <a:gd name="T2" fmla="+- 0 288 288"/>
                                <a:gd name="T3" fmla="*/ 288 h 25"/>
                                <a:gd name="T4" fmla="+- 0 7635 76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2" name="Group 5784"/>
                        <wpg:cNvGrpSpPr>
                          <a:grpSpLocks/>
                        </wpg:cNvGrpSpPr>
                        <wpg:grpSpPr bwMode="auto">
                          <a:xfrm>
                            <a:off x="7680" y="288"/>
                            <a:ext cx="30" cy="25"/>
                            <a:chOff x="7680" y="288"/>
                            <a:chExt cx="30" cy="25"/>
                          </a:xfrm>
                        </wpg:grpSpPr>
                        <wps:wsp>
                          <wps:cNvPr id="5863" name="Freeform 5785"/>
                          <wps:cNvSpPr>
                            <a:spLocks/>
                          </wps:cNvSpPr>
                          <wps:spPr bwMode="auto">
                            <a:xfrm>
                              <a:off x="76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95 7680"/>
                                <a:gd name="T1" fmla="*/ T0 w 30"/>
                                <a:gd name="T2" fmla="+- 0 288 288"/>
                                <a:gd name="T3" fmla="*/ 288 h 25"/>
                                <a:gd name="T4" fmla="+- 0 7695 76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4" name="Group 5782"/>
                        <wpg:cNvGrpSpPr>
                          <a:grpSpLocks/>
                        </wpg:cNvGrpSpPr>
                        <wpg:grpSpPr bwMode="auto">
                          <a:xfrm>
                            <a:off x="7740" y="288"/>
                            <a:ext cx="30" cy="25"/>
                            <a:chOff x="7740" y="288"/>
                            <a:chExt cx="30" cy="25"/>
                          </a:xfrm>
                        </wpg:grpSpPr>
                        <wps:wsp>
                          <wps:cNvPr id="5865" name="Freeform 5783"/>
                          <wps:cNvSpPr>
                            <a:spLocks/>
                          </wps:cNvSpPr>
                          <wps:spPr bwMode="auto">
                            <a:xfrm>
                              <a:off x="77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755 7740"/>
                                <a:gd name="T1" fmla="*/ T0 w 30"/>
                                <a:gd name="T2" fmla="+- 0 288 288"/>
                                <a:gd name="T3" fmla="*/ 288 h 25"/>
                                <a:gd name="T4" fmla="+- 0 7755 77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6" name="Group 5780"/>
                        <wpg:cNvGrpSpPr>
                          <a:grpSpLocks/>
                        </wpg:cNvGrpSpPr>
                        <wpg:grpSpPr bwMode="auto">
                          <a:xfrm>
                            <a:off x="7800" y="288"/>
                            <a:ext cx="30" cy="25"/>
                            <a:chOff x="7800" y="288"/>
                            <a:chExt cx="30" cy="25"/>
                          </a:xfrm>
                        </wpg:grpSpPr>
                        <wps:wsp>
                          <wps:cNvPr id="5867" name="Freeform 5781"/>
                          <wps:cNvSpPr>
                            <a:spLocks/>
                          </wps:cNvSpPr>
                          <wps:spPr bwMode="auto">
                            <a:xfrm>
                              <a:off x="78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815 7800"/>
                                <a:gd name="T1" fmla="*/ T0 w 30"/>
                                <a:gd name="T2" fmla="+- 0 288 288"/>
                                <a:gd name="T3" fmla="*/ 288 h 25"/>
                                <a:gd name="T4" fmla="+- 0 7815 78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57291" id="Group 5779" o:spid="_x0000_s1026" style="position:absolute;margin-left:304.15pt;margin-top:13.6pt;width:88.1pt;height:2.85pt;z-index:-251651584;mso-position-horizontal-relative:page" coordorigin="6083,272" coordsize="17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">
                <v:group id="Group 5838" o:spid="_x0000_s1027" style="position:absolute;left:6086;top:288;width:4;height:25" coordorigin="6086,288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Dc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hFYW54E56ATJ8AAAD//wMAUEsBAi0AFAAGAAgAAAAhANvh9svuAAAAhQEAABMAAAAAAAAAAAAA&#10;AAAAAAAAAFtDb250ZW50X1R5cGVzXS54bWxQSwECLQAUAAYACAAAACEAWvQsW78AAAAVAQAACwAA&#10;AAAAAAAAAAAAAAAfAQAAX3JlbHMvLnJlbHNQSwECLQAUAAYACAAAACEAxJdA3MMAAADdAAAADwAA&#10;AAAAAAAAAAAAAAAHAgAAZHJzL2Rvd25yZXYueG1sUEsFBgAAAAADAAMAtwAAAPcCAAAAAA==&#10;">
                  <v:shape id="Freeform 5839" o:spid="_x0000_s1028" style="position:absolute;left:6086;top:288;width:4;height:25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" path="m2,r,25e" filled="f" strokeweight=".28pt">
                    <v:path arrowok="t" o:connecttype="custom" o:connectlocs="2,288;2,313" o:connectangles="0,0"/>
                  </v:shape>
                </v:group>
                <v:group id="Group 5836" o:spid="_x0000_s1029" style="position:absolute;left:6120;top:288;width:30;height:25" coordorigin="61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oH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jFYX94E56ATJ8AAAD//wMAUEsBAi0AFAAGAAgAAAAhANvh9svuAAAAhQEAABMAAAAAAAAAAAAA&#10;AAAAAAAAAFtDb250ZW50X1R5cGVzXS54bWxQSwECLQAUAAYACAAAACEAWvQsW78AAAAVAQAACwAA&#10;AAAAAAAAAAAAAAAfAQAAX3JlbHMvLnJlbHNQSwECLQAUAAYACAAAACEAvzjaB8MAAADdAAAADwAA&#10;AAAAAAAAAAAAAAAHAgAAZHJzL2Rvd25yZXYueG1sUEsFBgAAAAADAAMAtwAAAPcCAAAAAA==&#10;">
                  <v:shape id="Freeform 5837" o:spid="_x0000_s1030" style="position:absolute;left:61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34" o:spid="_x0000_s1031" style="position:absolute;left:6180;top:288;width:30;height:25" coordorigin="61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Hr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pI0XsD/m/AE5PoPAAD//wMAUEsBAi0AFAAGAAgAAAAhANvh9svuAAAAhQEAABMAAAAAAAAA&#10;AAAAAAAAAAAAAFtDb250ZW50X1R5cGVzXS54bWxQSwECLQAUAAYACAAAACEAWvQsW78AAAAVAQAA&#10;CwAAAAAAAAAAAAAAAAAfAQAAX3JlbHMvLnJlbHNQSwECLQAUAAYACAAAACEAIKbh68YAAADdAAAA&#10;DwAAAAAAAAAAAAAAAAAHAgAAZHJzL2Rvd25yZXYueG1sUEsFBgAAAAADAAMAtwAAAPoCAAAAAA==&#10;">
                  <v:shape id="Freeform 5835" o:spid="_x0000_s1032" style="position:absolute;left:61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32" o:spid="_x0000_s1033" style="position:absolute;left:6240;top:288;width:30;height:25" coordorigin="62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wE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0hW8Qv8vglPQG5+AAAA//8DAFBLAQItABQABgAIAAAAIQDb4fbL7gAAAIUBAAATAAAAAAAA&#10;AAAAAAAAAAAAAABbQ29udGVudF9UeXBlc10ueG1sUEsBAi0AFAAGAAgAAAAhAFr0LFu/AAAAFQEA&#10;AAsAAAAAAAAAAAAAAAAAHwEAAF9yZWxzLy5yZWxzUEsBAi0AFAAGAAgAAAAhAMAD3ATHAAAA3QAA&#10;AA8AAAAAAAAAAAAAAAAABwIAAGRycy9kb3ducmV2LnhtbFBLBQYAAAAAAwADALcAAAD7AgAAAAA=&#10;">
                  <v:shape id="Freeform 5833" o:spid="_x0000_s1034" style="position:absolute;left:62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30" o:spid="_x0000_s1035" style="position:absolute;left:6300;top:288;width:30;height:25" coordorigin="63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fo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OIW/N+EJyM0vAAAA//8DAFBLAQItABQABgAIAAAAIQDb4fbL7gAAAIUBAAATAAAAAAAA&#10;AAAAAAAAAAAAAABbQ29udGVudF9UeXBlc10ueG1sUEsBAi0AFAAGAAgAAAAhAFr0LFu/AAAAFQEA&#10;AAsAAAAAAAAAAAAAAAAAHwEAAF9yZWxzLy5yZWxzUEsBAi0AFAAGAAgAAAAhAF+d5+jHAAAA3QAA&#10;AA8AAAAAAAAAAAAAAAAABwIAAGRycy9kb3ducmV2LnhtbFBLBQYAAAAAAwADALcAAAD7AgAAAAA=&#10;">
                  <v:shape id="Freeform 5831" o:spid="_x0000_s1036" style="position:absolute;left:63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28" o:spid="_x0000_s1037" style="position:absolute;left:6360;top:288;width:30;height:25" coordorigin="63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YB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jFYW54E56ATJ8AAAD//wMAUEsBAi0AFAAGAAgAAAAhANvh9svuAAAAhQEAABMAAAAAAAAAAAAA&#10;AAAAAAAAAFtDb250ZW50X1R5cGVzXS54bWxQSwECLQAUAAYACAAAACEAWvQsW78AAAAVAQAACwAA&#10;AAAAAAAAAAAAAAAfAQAAX3JlbHMvLnJlbHNQSwECLQAUAAYACAAAACEAQU7WAcMAAADdAAAADwAA&#10;AAAAAAAAAAAAAAAHAgAAZHJzL2Rvd25yZXYueG1sUEsFBgAAAAADAAMAtwAAAPcCAAAAAA==&#10;">
                  <v:shape id="Freeform 5829" o:spid="_x0000_s1038" style="position:absolute;left:63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26" o:spid="_x0000_s1039" style="position:absolute;left:6420;top:288;width:30;height:25" coordorigin="64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C6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wvwv7wJjwBmb4AAAD//wMAUEsBAi0AFAAGAAgAAAAhANvh9svuAAAAhQEAABMAAAAAAAAAAAAA&#10;AAAAAAAAAFtDb250ZW50X1R5cGVzXS54bWxQSwECLQAUAAYACAAAACEAWvQsW78AAAAVAQAACwAA&#10;AAAAAAAAAAAAAAAfAQAAX3JlbHMvLnJlbHNQSwECLQAUAAYACAAAACEAcVQQusMAAADdAAAADwAA&#10;AAAAAAAAAAAAAAAHAgAAZHJzL2Rvd25yZXYueG1sUEsFBgAAAAADAAMAtwAAAPcCAAAAAA==&#10;">
                  <v:shape id="Freeform 5827" o:spid="_x0000_s1040" style="position:absolute;left:64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24" o:spid="_x0000_s1041" style="position:absolute;left:6480;top:288;width:30;height:25" coordorigin="64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tW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M6TBJ5vwhOQy38AAAD//wMAUEsBAi0AFAAGAAgAAAAhANvh9svuAAAAhQEAABMAAAAAAAAA&#10;AAAAAAAAAAAAAFtDb250ZW50X1R5cGVzXS54bWxQSwECLQAUAAYACAAAACEAWvQsW78AAAAVAQAA&#10;CwAAAAAAAAAAAAAAAAAfAQAAX3JlbHMvLnJlbHNQSwECLQAUAAYACAAAACEA7sorVsYAAADdAAAA&#10;DwAAAAAAAAAAAAAAAAAHAgAAZHJzL2Rvd25yZXYueG1sUEsFBgAAAAADAAMAtwAAAPoCAAAAAA==&#10;">
                  <v:shape id="Freeform 5825" o:spid="_x0000_s1042" style="position:absolute;left:64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22" o:spid="_x0000_s1043" style="position:absolute;left:6540;top:288;width:30;height:25" coordorigin="65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a5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2NJvB6E56AXD4BAAD//wMAUEsBAi0AFAAGAAgAAAAhANvh9svuAAAAhQEAABMAAAAAAAAA&#10;AAAAAAAAAAAAAFtDb250ZW50X1R5cGVzXS54bWxQSwECLQAUAAYACAAAACEAWvQsW78AAAAVAQAA&#10;CwAAAAAAAAAAAAAAAAAfAQAAX3JlbHMvLnJlbHNQSwECLQAUAAYACAAAACEADm8WucYAAADdAAAA&#10;DwAAAAAAAAAAAAAAAAAHAgAAZHJzL2Rvd25yZXYueG1sUEsFBgAAAAADAAMAtwAAAPoCAAAAAA==&#10;">
                  <v:shape id="Freeform 5823" o:spid="_x0000_s1044" style="position:absolute;left:65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20" o:spid="_x0000_s1045" style="position:absolute;left:6600;top:288;width:30;height:25" coordorigin="66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1V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">
                  <v:shape id="Freeform 5821" o:spid="_x0000_s1046" style="position:absolute;left:66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18" o:spid="_x0000_s1047" style="position:absolute;left:6660;top:288;width:30;height:25" coordorigin="66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y8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wvwtzwJjwBmb4AAAD//wMAUEsBAi0AFAAGAAgAAAAhANvh9svuAAAAhQEAABMAAAAAAAAAAAAA&#10;AAAAAAAAAFtDb250ZW50X1R5cGVzXS54bWxQSwECLQAUAAYACAAAACEAWvQsW78AAAAVAQAACwAA&#10;AAAAAAAAAAAAAAAfAQAAX3JlbHMvLnJlbHNQSwECLQAUAAYACAAAACEAjyIcvMMAAADdAAAADwAA&#10;AAAAAAAAAAAAAAAHAgAAZHJzL2Rvd25yZXYueG1sUEsFBgAAAAADAAMAtwAAAPcCAAAAAA==&#10;">
                  <v:shape id="Freeform 5819" o:spid="_x0000_s1048" style="position:absolute;left:66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16" o:spid="_x0000_s1049" style="position:absolute;left:6720;top:288;width:30;height:25" coordorigin="67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Zn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Fst52B/ehCcg018AAAD//wMAUEsBAi0AFAAGAAgAAAAhANvh9svuAAAAhQEAABMAAAAAAAAAAAAA&#10;AAAAAAAAAFtDb250ZW50X1R5cGVzXS54bWxQSwECLQAUAAYACAAAACEAWvQsW78AAAAVAQAACwAA&#10;AAAAAAAAAAAAAAAfAQAAX3JlbHMvLnJlbHNQSwECLQAUAAYACAAAACEA9I2GZ8MAAADdAAAADwAA&#10;AAAAAAAAAAAAAAAHAgAAZHJzL2Rvd25yZXYueG1sUEsFBgAAAAADAAMAtwAAAPcCAAAAAA==&#10;">
                  <v:shape id="Freeform 5817" o:spid="_x0000_s1050" style="position:absolute;left:67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14" o:spid="_x0000_s1051" style="position:absolute;left:6780;top:288;width:30;height:25" coordorigin="67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2L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">
                  <v:shape id="Freeform 5815" o:spid="_x0000_s1052" style="position:absolute;left:67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12" o:spid="_x0000_s1053" style="position:absolute;left:6840;top:288;width:30;height:25" coordorigin="68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Bk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ofT+D1JjwBuXoCAAD//wMAUEsBAi0AFAAGAAgAAAAhANvh9svuAAAAhQEAABMAAAAAAAAA&#10;AAAAAAAAAAAAAFtDb250ZW50X1R5cGVzXS54bWxQSwECLQAUAAYACAAAACEAWvQsW78AAAAVAQAA&#10;CwAAAAAAAAAAAAAAAAAfAQAAX3JlbHMvLnJlbHNQSwECLQAUAAYACAAAACEAi7aAZMYAAADdAAAA&#10;DwAAAAAAAAAAAAAAAAAHAgAAZHJzL2Rvd25yZXYueG1sUEsFBgAAAAADAAMAtwAAAPoCAAAAAA==&#10;">
                  <v:shape id="Freeform 5813" o:spid="_x0000_s1054" style="position:absolute;left:68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10" o:spid="_x0000_s1055" style="position:absolute;left:6900;top:288;width:30;height:25" coordorigin="69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uI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">
                  <v:shape id="Freeform 5811" o:spid="_x0000_s1056" style="position:absolute;left:69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08" o:spid="_x0000_s1057" style="position:absolute;left:6960;top:288;width:30;height:25" coordorigin="69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4ph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Fst5mBvehCcg018AAAD//wMAUEsBAi0AFAAGAAgAAAAhANvh9svuAAAAhQEAABMAAAAAAAAAAAAA&#10;AAAAAAAAAFtDb250ZW50X1R5cGVzXS54bWxQSwECLQAUAAYACAAAACEAWvQsW78AAAAVAQAACwAA&#10;AAAAAAAAAAAAAAAfAQAAX3JlbHMvLnJlbHNQSwECLQAUAAYACAAAACEACvuKYcMAAADdAAAADwAA&#10;AAAAAAAAAAAAAAAHAgAAZHJzL2Rvd25yZXYueG1sUEsFBgAAAAADAAMAtwAAAPcCAAAAAA==&#10;">
                  <v:shape id="Freeform 5809" o:spid="_x0000_s1058" style="position:absolute;left:69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06" o:spid="_x0000_s1059" style="position:absolute;left:7020;top:288;width:30;height:25" coordorigin="70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Ua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eTsD+8CU9ALp8AAAD//wMAUEsBAi0AFAAGAAgAAAAhANvh9svuAAAAhQEAABMAAAAAAAAAAAAA&#10;AAAAAAAAAFtDb250ZW50X1R5cGVzXS54bWxQSwECLQAUAAYACAAAACEAWvQsW78AAAAVAQAACwAA&#10;AAAAAAAAAAAAAAAfAQAAX3JlbHMvLnJlbHNQSwECLQAUAAYACAAAACEArIv1GsMAAADdAAAADwAA&#10;AAAAAAAAAAAAAAAHAgAAZHJzL2Rvd25yZXYueG1sUEsFBgAAAAADAAMAtwAAAPcCAAAAAA==&#10;">
                  <v:shape id="Freeform 5807" o:spid="_x0000_s1060" style="position:absolute;left:70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04" o:spid="_x0000_s1061" style="position:absolute;left:7080;top:288;width:30;height:25" coordorigin="70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72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1NRvB6E56AXD4BAAD//wMAUEsBAi0AFAAGAAgAAAAhANvh9svuAAAAhQEAABMAAAAAAAAA&#10;AAAAAAAAAAAAAFtDb250ZW50X1R5cGVzXS54bWxQSwECLQAUAAYACAAAACEAWvQsW78AAAAVAQAA&#10;CwAAAAAAAAAAAAAAAAAfAQAAX3JlbHMvLnJlbHNQSwECLQAUAAYACAAAACEAMxXO9sYAAADdAAAA&#10;DwAAAAAAAAAAAAAAAAAHAgAAZHJzL2Rvd25yZXYueG1sUEsFBgAAAAADAAMAtwAAAPoCAAAAAA==&#10;">
                  <v:shape id="Freeform 5805" o:spid="_x0000_s1062" style="position:absolute;left:70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802" o:spid="_x0000_s1063" style="position:absolute;left:7140;top:288;width:30;height:25" coordorigin="71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MZ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1PJvB8E56AXP0DAAD//wMAUEsBAi0AFAAGAAgAAAAhANvh9svuAAAAhQEAABMAAAAAAAAA&#10;AAAAAAAAAAAAAFtDb250ZW50X1R5cGVzXS54bWxQSwECLQAUAAYACAAAACEAWvQsW78AAAAVAQAA&#10;CwAAAAAAAAAAAAAAAAAfAQAAX3JlbHMvLnJlbHNQSwECLQAUAAYACAAAACEA07DzGcYAAADdAAAA&#10;DwAAAAAAAAAAAAAAAAAHAgAAZHJzL2Rvd25yZXYueG1sUEsFBgAAAAADAAMAtwAAAPoCAAAAAA==&#10;">
                  <v:shape id="Freeform 5803" o:spid="_x0000_s1064" style="position:absolute;left:71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800" o:spid="_x0000_s1065" style="position:absolute;left:7200;top:288;width:30;height:25" coordorigin="72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j1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">
                  <v:shape id="Freeform 5801" o:spid="_x0000_s1066" style="position:absolute;left:72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798" o:spid="_x0000_s1067" style="position:absolute;left:7260;top:288;width:30;height:25" coordorigin="72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kc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eTMDe8CU9ALp8AAAD//wMAUEsBAi0AFAAGAAgAAAAhANvh9svuAAAAhQEAABMAAAAAAAAAAAAA&#10;AAAAAAAAAFtDb250ZW50X1R5cGVzXS54bWxQSwECLQAUAAYACAAAACEAWvQsW78AAAAVAQAACwAA&#10;AAAAAAAAAAAAAAAfAQAAX3JlbHMvLnJlbHNQSwECLQAUAAYACAAAACEAUv35HMMAAADdAAAADwAA&#10;AAAAAAAAAAAAAAAHAgAAZHJzL2Rvd25yZXYueG1sUEsFBgAAAAADAAMAtwAAAPcCAAAAAA==&#10;">
                  <v:shape id="Freeform 5799" o:spid="_x0000_s1068" style="position:absolute;left:72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96" o:spid="_x0000_s1069" style="position:absolute;left:7320;top:288;width:30;height:25" coordorigin="73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PH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CkSdgf3oQnIPe/AAAA//8DAFBLAQItABQABgAIAAAAIQDb4fbL7gAAAIUBAAATAAAAAAAAAAAA&#10;AAAAAAAAAABbQ29udGVudF9UeXBlc10ueG1sUEsBAi0AFAAGAAgAAAAhAFr0LFu/AAAAFQEAAAsA&#10;AAAAAAAAAAAAAAAAHwEAAF9yZWxzLy5yZWxzUEsBAi0AFAAGAAgAAAAhAClSY8fEAAAA3QAAAA8A&#10;AAAAAAAAAAAAAAAABwIAAGRycy9kb3ducmV2LnhtbFBLBQYAAAAAAwADALcAAAD4AgAAAAA=&#10;">
                  <v:shape id="Freeform 5797" o:spid="_x0000_s1070" style="position:absolute;left:73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94" o:spid="_x0000_s1071" style="position:absolute;left:7380;top:288;width:30;height:25" coordorigin="73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gr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">
                  <v:shape id="Freeform 5795" o:spid="_x0000_s1072" style="position:absolute;left:73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92" o:spid="_x0000_s1073" style="position:absolute;left:7440;top:288;width:30;height:25" coordorigin="74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XE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MySKfy9CU9ALp8AAAD//wMAUEsBAi0AFAAGAAgAAAAhANvh9svuAAAAhQEAABMAAAAAAAAA&#10;AAAAAAAAAAAAAFtDb250ZW50X1R5cGVzXS54bWxQSwECLQAUAAYACAAAACEAWvQsW78AAAAVAQAA&#10;CwAAAAAAAAAAAAAAAAAfAQAAX3JlbHMvLnJlbHNQSwECLQAUAAYACAAAACEAVmllxMYAAADdAAAA&#10;DwAAAAAAAAAAAAAAAAAHAgAAZHJzL2Rvd25yZXYueG1sUEsFBgAAAAADAAMAtwAAAPoCAAAAAA==&#10;">
                  <v:shape id="Freeform 5793" o:spid="_x0000_s1074" style="position:absolute;left:74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90" o:spid="_x0000_s1075" style="position:absolute;left:7500;top:288;width:30;height:25" coordorigin="75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14o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">
                  <v:shape id="Freeform 5791" o:spid="_x0000_s1076" style="position:absolute;left:75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88" o:spid="_x0000_s1077" style="position:absolute;left:7560;top:288;width:30;height:25" coordorigin="75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/B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CkSZgb3oQnIPe/AAAA//8DAFBLAQItABQABgAIAAAAIQDb4fbL7gAAAIUBAAATAAAAAAAAAAAA&#10;AAAAAAAAAABbQ29udGVudF9UeXBlc10ueG1sUEsBAi0AFAAGAAgAAAAhAFr0LFu/AAAAFQEAAAsA&#10;AAAAAAAAAAAAAAAAHwEAAF9yZWxzLy5yZWxzUEsBAi0AFAAGAAgAAAAhANckb8HEAAAA3QAAAA8A&#10;AAAAAAAAAAAAAAAABwIAAGRycy9kb3ducmV2LnhtbFBLBQYAAAAAAwADALcAAAD4AgAAAAA=&#10;">
                  <v:shape id="Freeform 5789" o:spid="_x0000_s1078" style="position:absolute;left:75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86" o:spid="_x0000_s1079" style="position:absolute;left:7620;top:288;width:30;height:25" coordorigin="76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l6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clqGfaHN+EJyO0vAAAA//8DAFBLAQItABQABgAIAAAAIQDb4fbL7gAAAIUBAAATAAAAAAAAAAAA&#10;AAAAAAAAAABbQ29udGVudF9UeXBlc10ueG1sUEsBAi0AFAAGAAgAAAAhAFr0LFu/AAAAFQEAAAsA&#10;AAAAAAAAAAAAAAAAHwEAAF9yZWxzLy5yZWxzUEsBAi0AFAAGAAgAAAAhAOc+qXrEAAAA3QAAAA8A&#10;AAAAAAAAAAAAAAAABwIAAGRycy9kb3ducmV2LnhtbFBLBQYAAAAAAwADALcAAAD4AgAAAAA=&#10;">
                  <v:shape id="Freeform 5787" o:spid="_x0000_s1080" style="position:absolute;left:76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84" o:spid="_x0000_s1081" style="position:absolute;left:7680;top:288;width:30;height:25" coordorigin="76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KW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">
                  <v:shape id="Freeform 5785" o:spid="_x0000_s1082" style="position:absolute;left:76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782" o:spid="_x0000_s1083" style="position:absolute;left:7740;top:288;width:30;height:25" coordorigin="77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95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">
                  <v:shape id="Freeform 5783" o:spid="_x0000_s1084" style="position:absolute;left:77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780" o:spid="_x0000_s1085" style="position:absolute;left:7800;top:288;width:30;height:25" coordorigin="78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">
                  <v:shape id="Freeform 5781" o:spid="_x0000_s1086" style="position:absolute;left:78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9326338" wp14:editId="3D1520BA">
                <wp:simplePos x="0" y="0"/>
                <wp:positionH relativeFrom="page">
                  <wp:posOffset>5756275</wp:posOffset>
                </wp:positionH>
                <wp:positionV relativeFrom="paragraph">
                  <wp:posOffset>158750</wp:posOffset>
                </wp:positionV>
                <wp:extent cx="4022725" cy="39370"/>
                <wp:effectExtent l="0" t="0" r="15875" b="17780"/>
                <wp:wrapNone/>
                <wp:docPr id="5594" name="Group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39370"/>
                          <a:chOff x="9065" y="250"/>
                          <a:chExt cx="6335" cy="62"/>
                        </a:xfrm>
                      </wpg:grpSpPr>
                      <wpg:grpSp>
                        <wpg:cNvPr id="5595" name="Group 5777"/>
                        <wpg:cNvGrpSpPr>
                          <a:grpSpLocks/>
                        </wpg:cNvGrpSpPr>
                        <wpg:grpSpPr bwMode="auto">
                          <a:xfrm>
                            <a:off x="9074" y="266"/>
                            <a:ext cx="16" cy="30"/>
                            <a:chOff x="9074" y="266"/>
                            <a:chExt cx="16" cy="30"/>
                          </a:xfrm>
                        </wpg:grpSpPr>
                        <wps:wsp>
                          <wps:cNvPr id="5596" name="Freeform 5778"/>
                          <wps:cNvSpPr>
                            <a:spLocks/>
                          </wps:cNvSpPr>
                          <wps:spPr bwMode="auto">
                            <a:xfrm>
                              <a:off x="9074" y="266"/>
                              <a:ext cx="16" cy="30"/>
                            </a:xfrm>
                            <a:custGeom>
                              <a:avLst/>
                              <a:gdLst>
                                <a:gd name="T0" fmla="+- 0 9082 9074"/>
                                <a:gd name="T1" fmla="*/ T0 w 16"/>
                                <a:gd name="T2" fmla="+- 0 266 266"/>
                                <a:gd name="T3" fmla="*/ 266 h 30"/>
                                <a:gd name="T4" fmla="+- 0 9082 9074"/>
                                <a:gd name="T5" fmla="*/ T4 w 1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30">
                                  <a:moveTo>
                                    <a:pt x="8" y="0"/>
                                  </a:moveTo>
                                  <a:lnTo>
                                    <a:pt x="8" y="3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7" name="Group 5775"/>
                        <wpg:cNvGrpSpPr>
                          <a:grpSpLocks/>
                        </wpg:cNvGrpSpPr>
                        <wpg:grpSpPr bwMode="auto">
                          <a:xfrm>
                            <a:off x="9120" y="266"/>
                            <a:ext cx="30" cy="30"/>
                            <a:chOff x="9120" y="266"/>
                            <a:chExt cx="30" cy="30"/>
                          </a:xfrm>
                        </wpg:grpSpPr>
                        <wps:wsp>
                          <wps:cNvPr id="5598" name="Freeform 5776"/>
                          <wps:cNvSpPr>
                            <a:spLocks/>
                          </wps:cNvSpPr>
                          <wps:spPr bwMode="auto">
                            <a:xfrm>
                              <a:off x="9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35 9120"/>
                                <a:gd name="T1" fmla="*/ T0 w 30"/>
                                <a:gd name="T2" fmla="+- 0 266 266"/>
                                <a:gd name="T3" fmla="*/ 266 h 30"/>
                                <a:gd name="T4" fmla="+- 0 9135 9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9" name="Group 5773"/>
                        <wpg:cNvGrpSpPr>
                          <a:grpSpLocks/>
                        </wpg:cNvGrpSpPr>
                        <wpg:grpSpPr bwMode="auto">
                          <a:xfrm>
                            <a:off x="9180" y="266"/>
                            <a:ext cx="30" cy="30"/>
                            <a:chOff x="9180" y="266"/>
                            <a:chExt cx="30" cy="30"/>
                          </a:xfrm>
                        </wpg:grpSpPr>
                        <wps:wsp>
                          <wps:cNvPr id="5600" name="Freeform 5774"/>
                          <wps:cNvSpPr>
                            <a:spLocks/>
                          </wps:cNvSpPr>
                          <wps:spPr bwMode="auto">
                            <a:xfrm>
                              <a:off x="9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95 9180"/>
                                <a:gd name="T1" fmla="*/ T0 w 30"/>
                                <a:gd name="T2" fmla="+- 0 266 266"/>
                                <a:gd name="T3" fmla="*/ 266 h 30"/>
                                <a:gd name="T4" fmla="+- 0 9195 9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1" name="Group 5771"/>
                        <wpg:cNvGrpSpPr>
                          <a:grpSpLocks/>
                        </wpg:cNvGrpSpPr>
                        <wpg:grpSpPr bwMode="auto">
                          <a:xfrm>
                            <a:off x="9240" y="266"/>
                            <a:ext cx="30" cy="30"/>
                            <a:chOff x="9240" y="266"/>
                            <a:chExt cx="30" cy="30"/>
                          </a:xfrm>
                        </wpg:grpSpPr>
                        <wps:wsp>
                          <wps:cNvPr id="5602" name="Freeform 5772"/>
                          <wps:cNvSpPr>
                            <a:spLocks/>
                          </wps:cNvSpPr>
                          <wps:spPr bwMode="auto">
                            <a:xfrm>
                              <a:off x="9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255 9240"/>
                                <a:gd name="T1" fmla="*/ T0 w 30"/>
                                <a:gd name="T2" fmla="+- 0 266 266"/>
                                <a:gd name="T3" fmla="*/ 266 h 30"/>
                                <a:gd name="T4" fmla="+- 0 9255 9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3" name="Group 5769"/>
                        <wpg:cNvGrpSpPr>
                          <a:grpSpLocks/>
                        </wpg:cNvGrpSpPr>
                        <wpg:grpSpPr bwMode="auto">
                          <a:xfrm>
                            <a:off x="9300" y="266"/>
                            <a:ext cx="30" cy="30"/>
                            <a:chOff x="9300" y="266"/>
                            <a:chExt cx="30" cy="30"/>
                          </a:xfrm>
                        </wpg:grpSpPr>
                        <wps:wsp>
                          <wps:cNvPr id="5604" name="Freeform 5770"/>
                          <wps:cNvSpPr>
                            <a:spLocks/>
                          </wps:cNvSpPr>
                          <wps:spPr bwMode="auto">
                            <a:xfrm>
                              <a:off x="9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15 9300"/>
                                <a:gd name="T1" fmla="*/ T0 w 30"/>
                                <a:gd name="T2" fmla="+- 0 266 266"/>
                                <a:gd name="T3" fmla="*/ 266 h 30"/>
                                <a:gd name="T4" fmla="+- 0 9315 9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5" name="Group 5767"/>
                        <wpg:cNvGrpSpPr>
                          <a:grpSpLocks/>
                        </wpg:cNvGrpSpPr>
                        <wpg:grpSpPr bwMode="auto">
                          <a:xfrm>
                            <a:off x="9360" y="266"/>
                            <a:ext cx="30" cy="30"/>
                            <a:chOff x="9360" y="266"/>
                            <a:chExt cx="30" cy="30"/>
                          </a:xfrm>
                        </wpg:grpSpPr>
                        <wps:wsp>
                          <wps:cNvPr id="5606" name="Freeform 5768"/>
                          <wps:cNvSpPr>
                            <a:spLocks/>
                          </wps:cNvSpPr>
                          <wps:spPr bwMode="auto">
                            <a:xfrm>
                              <a:off x="9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75 9360"/>
                                <a:gd name="T1" fmla="*/ T0 w 30"/>
                                <a:gd name="T2" fmla="+- 0 266 266"/>
                                <a:gd name="T3" fmla="*/ 266 h 30"/>
                                <a:gd name="T4" fmla="+- 0 9375 9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7" name="Group 5765"/>
                        <wpg:cNvGrpSpPr>
                          <a:grpSpLocks/>
                        </wpg:cNvGrpSpPr>
                        <wpg:grpSpPr bwMode="auto">
                          <a:xfrm>
                            <a:off x="9420" y="266"/>
                            <a:ext cx="30" cy="30"/>
                            <a:chOff x="9420" y="266"/>
                            <a:chExt cx="30" cy="30"/>
                          </a:xfrm>
                        </wpg:grpSpPr>
                        <wps:wsp>
                          <wps:cNvPr id="5608" name="Freeform 5766"/>
                          <wps:cNvSpPr>
                            <a:spLocks/>
                          </wps:cNvSpPr>
                          <wps:spPr bwMode="auto">
                            <a:xfrm>
                              <a:off x="9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35 9420"/>
                                <a:gd name="T1" fmla="*/ T0 w 30"/>
                                <a:gd name="T2" fmla="+- 0 266 266"/>
                                <a:gd name="T3" fmla="*/ 266 h 30"/>
                                <a:gd name="T4" fmla="+- 0 9435 9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9" name="Group 5763"/>
                        <wpg:cNvGrpSpPr>
                          <a:grpSpLocks/>
                        </wpg:cNvGrpSpPr>
                        <wpg:grpSpPr bwMode="auto">
                          <a:xfrm>
                            <a:off x="9480" y="266"/>
                            <a:ext cx="30" cy="30"/>
                            <a:chOff x="9480" y="266"/>
                            <a:chExt cx="30" cy="30"/>
                          </a:xfrm>
                        </wpg:grpSpPr>
                        <wps:wsp>
                          <wps:cNvPr id="5610" name="Freeform 5764"/>
                          <wps:cNvSpPr>
                            <a:spLocks/>
                          </wps:cNvSpPr>
                          <wps:spPr bwMode="auto">
                            <a:xfrm>
                              <a:off x="9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95 9480"/>
                                <a:gd name="T1" fmla="*/ T0 w 30"/>
                                <a:gd name="T2" fmla="+- 0 266 266"/>
                                <a:gd name="T3" fmla="*/ 266 h 30"/>
                                <a:gd name="T4" fmla="+- 0 9495 9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1" name="Group 5761"/>
                        <wpg:cNvGrpSpPr>
                          <a:grpSpLocks/>
                        </wpg:cNvGrpSpPr>
                        <wpg:grpSpPr bwMode="auto">
                          <a:xfrm>
                            <a:off x="9540" y="266"/>
                            <a:ext cx="30" cy="30"/>
                            <a:chOff x="9540" y="266"/>
                            <a:chExt cx="30" cy="30"/>
                          </a:xfrm>
                        </wpg:grpSpPr>
                        <wps:wsp>
                          <wps:cNvPr id="5612" name="Freeform 5762"/>
                          <wps:cNvSpPr>
                            <a:spLocks/>
                          </wps:cNvSpPr>
                          <wps:spPr bwMode="auto">
                            <a:xfrm>
                              <a:off x="9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555 9540"/>
                                <a:gd name="T1" fmla="*/ T0 w 30"/>
                                <a:gd name="T2" fmla="+- 0 266 266"/>
                                <a:gd name="T3" fmla="*/ 266 h 30"/>
                                <a:gd name="T4" fmla="+- 0 9555 9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3" name="Group 5759"/>
                        <wpg:cNvGrpSpPr>
                          <a:grpSpLocks/>
                        </wpg:cNvGrpSpPr>
                        <wpg:grpSpPr bwMode="auto">
                          <a:xfrm>
                            <a:off x="9600" y="266"/>
                            <a:ext cx="30" cy="30"/>
                            <a:chOff x="9600" y="266"/>
                            <a:chExt cx="30" cy="30"/>
                          </a:xfrm>
                        </wpg:grpSpPr>
                        <wps:wsp>
                          <wps:cNvPr id="5614" name="Freeform 5760"/>
                          <wps:cNvSpPr>
                            <a:spLocks/>
                          </wps:cNvSpPr>
                          <wps:spPr bwMode="auto">
                            <a:xfrm>
                              <a:off x="9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15 9600"/>
                                <a:gd name="T1" fmla="*/ T0 w 30"/>
                                <a:gd name="T2" fmla="+- 0 266 266"/>
                                <a:gd name="T3" fmla="*/ 266 h 30"/>
                                <a:gd name="T4" fmla="+- 0 9615 9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5" name="Group 5757"/>
                        <wpg:cNvGrpSpPr>
                          <a:grpSpLocks/>
                        </wpg:cNvGrpSpPr>
                        <wpg:grpSpPr bwMode="auto">
                          <a:xfrm>
                            <a:off x="9660" y="266"/>
                            <a:ext cx="30" cy="30"/>
                            <a:chOff x="9660" y="266"/>
                            <a:chExt cx="30" cy="30"/>
                          </a:xfrm>
                        </wpg:grpSpPr>
                        <wps:wsp>
                          <wps:cNvPr id="5616" name="Freeform 5758"/>
                          <wps:cNvSpPr>
                            <a:spLocks/>
                          </wps:cNvSpPr>
                          <wps:spPr bwMode="auto">
                            <a:xfrm>
                              <a:off x="9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75 9660"/>
                                <a:gd name="T1" fmla="*/ T0 w 30"/>
                                <a:gd name="T2" fmla="+- 0 266 266"/>
                                <a:gd name="T3" fmla="*/ 266 h 30"/>
                                <a:gd name="T4" fmla="+- 0 9675 9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7" name="Group 5755"/>
                        <wpg:cNvGrpSpPr>
                          <a:grpSpLocks/>
                        </wpg:cNvGrpSpPr>
                        <wpg:grpSpPr bwMode="auto">
                          <a:xfrm>
                            <a:off x="9720" y="266"/>
                            <a:ext cx="30" cy="30"/>
                            <a:chOff x="9720" y="266"/>
                            <a:chExt cx="30" cy="30"/>
                          </a:xfrm>
                        </wpg:grpSpPr>
                        <wps:wsp>
                          <wps:cNvPr id="5618" name="Freeform 5756"/>
                          <wps:cNvSpPr>
                            <a:spLocks/>
                          </wps:cNvSpPr>
                          <wps:spPr bwMode="auto">
                            <a:xfrm>
                              <a:off x="9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35 9720"/>
                                <a:gd name="T1" fmla="*/ T0 w 30"/>
                                <a:gd name="T2" fmla="+- 0 266 266"/>
                                <a:gd name="T3" fmla="*/ 266 h 30"/>
                                <a:gd name="T4" fmla="+- 0 9735 9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9" name="Group 5753"/>
                        <wpg:cNvGrpSpPr>
                          <a:grpSpLocks/>
                        </wpg:cNvGrpSpPr>
                        <wpg:grpSpPr bwMode="auto">
                          <a:xfrm>
                            <a:off x="9780" y="266"/>
                            <a:ext cx="30" cy="30"/>
                            <a:chOff x="9780" y="266"/>
                            <a:chExt cx="30" cy="30"/>
                          </a:xfrm>
                        </wpg:grpSpPr>
                        <wps:wsp>
                          <wps:cNvPr id="5620" name="Freeform 5754"/>
                          <wps:cNvSpPr>
                            <a:spLocks/>
                          </wps:cNvSpPr>
                          <wps:spPr bwMode="auto">
                            <a:xfrm>
                              <a:off x="9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95 9780"/>
                                <a:gd name="T1" fmla="*/ T0 w 30"/>
                                <a:gd name="T2" fmla="+- 0 266 266"/>
                                <a:gd name="T3" fmla="*/ 266 h 30"/>
                                <a:gd name="T4" fmla="+- 0 9795 9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1" name="Group 5751"/>
                        <wpg:cNvGrpSpPr>
                          <a:grpSpLocks/>
                        </wpg:cNvGrpSpPr>
                        <wpg:grpSpPr bwMode="auto">
                          <a:xfrm>
                            <a:off x="9840" y="266"/>
                            <a:ext cx="30" cy="30"/>
                            <a:chOff x="9840" y="266"/>
                            <a:chExt cx="30" cy="30"/>
                          </a:xfrm>
                        </wpg:grpSpPr>
                        <wps:wsp>
                          <wps:cNvPr id="5622" name="Freeform 5752"/>
                          <wps:cNvSpPr>
                            <a:spLocks/>
                          </wps:cNvSpPr>
                          <wps:spPr bwMode="auto">
                            <a:xfrm>
                              <a:off x="9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855 9840"/>
                                <a:gd name="T1" fmla="*/ T0 w 30"/>
                                <a:gd name="T2" fmla="+- 0 266 266"/>
                                <a:gd name="T3" fmla="*/ 266 h 30"/>
                                <a:gd name="T4" fmla="+- 0 9855 9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3" name="Group 5749"/>
                        <wpg:cNvGrpSpPr>
                          <a:grpSpLocks/>
                        </wpg:cNvGrpSpPr>
                        <wpg:grpSpPr bwMode="auto">
                          <a:xfrm>
                            <a:off x="9900" y="266"/>
                            <a:ext cx="30" cy="30"/>
                            <a:chOff x="9900" y="266"/>
                            <a:chExt cx="30" cy="30"/>
                          </a:xfrm>
                        </wpg:grpSpPr>
                        <wps:wsp>
                          <wps:cNvPr id="5624" name="Freeform 5750"/>
                          <wps:cNvSpPr>
                            <a:spLocks/>
                          </wps:cNvSpPr>
                          <wps:spPr bwMode="auto">
                            <a:xfrm>
                              <a:off x="9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15 9900"/>
                                <a:gd name="T1" fmla="*/ T0 w 30"/>
                                <a:gd name="T2" fmla="+- 0 266 266"/>
                                <a:gd name="T3" fmla="*/ 266 h 30"/>
                                <a:gd name="T4" fmla="+- 0 9915 9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5" name="Group 5747"/>
                        <wpg:cNvGrpSpPr>
                          <a:grpSpLocks/>
                        </wpg:cNvGrpSpPr>
                        <wpg:grpSpPr bwMode="auto">
                          <a:xfrm>
                            <a:off x="9960" y="266"/>
                            <a:ext cx="30" cy="30"/>
                            <a:chOff x="9960" y="266"/>
                            <a:chExt cx="30" cy="30"/>
                          </a:xfrm>
                        </wpg:grpSpPr>
                        <wps:wsp>
                          <wps:cNvPr id="5626" name="Freeform 5748"/>
                          <wps:cNvSpPr>
                            <a:spLocks/>
                          </wps:cNvSpPr>
                          <wps:spPr bwMode="auto">
                            <a:xfrm>
                              <a:off x="9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75 9960"/>
                                <a:gd name="T1" fmla="*/ T0 w 30"/>
                                <a:gd name="T2" fmla="+- 0 266 266"/>
                                <a:gd name="T3" fmla="*/ 266 h 30"/>
                                <a:gd name="T4" fmla="+- 0 9975 9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7" name="Group 5745"/>
                        <wpg:cNvGrpSpPr>
                          <a:grpSpLocks/>
                        </wpg:cNvGrpSpPr>
                        <wpg:grpSpPr bwMode="auto">
                          <a:xfrm>
                            <a:off x="10020" y="266"/>
                            <a:ext cx="30" cy="30"/>
                            <a:chOff x="10020" y="266"/>
                            <a:chExt cx="30" cy="30"/>
                          </a:xfrm>
                        </wpg:grpSpPr>
                        <wps:wsp>
                          <wps:cNvPr id="5628" name="Freeform 5746"/>
                          <wps:cNvSpPr>
                            <a:spLocks/>
                          </wps:cNvSpPr>
                          <wps:spPr bwMode="auto">
                            <a:xfrm>
                              <a:off x="10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35 10020"/>
                                <a:gd name="T1" fmla="*/ T0 w 30"/>
                                <a:gd name="T2" fmla="+- 0 266 266"/>
                                <a:gd name="T3" fmla="*/ 266 h 30"/>
                                <a:gd name="T4" fmla="+- 0 10035 10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9" name="Group 5743"/>
                        <wpg:cNvGrpSpPr>
                          <a:grpSpLocks/>
                        </wpg:cNvGrpSpPr>
                        <wpg:grpSpPr bwMode="auto">
                          <a:xfrm>
                            <a:off x="10080" y="266"/>
                            <a:ext cx="30" cy="30"/>
                            <a:chOff x="10080" y="266"/>
                            <a:chExt cx="30" cy="30"/>
                          </a:xfrm>
                        </wpg:grpSpPr>
                        <wps:wsp>
                          <wps:cNvPr id="5630" name="Freeform 5744"/>
                          <wps:cNvSpPr>
                            <a:spLocks/>
                          </wps:cNvSpPr>
                          <wps:spPr bwMode="auto">
                            <a:xfrm>
                              <a:off x="10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95 10080"/>
                                <a:gd name="T1" fmla="*/ T0 w 30"/>
                                <a:gd name="T2" fmla="+- 0 266 266"/>
                                <a:gd name="T3" fmla="*/ 266 h 30"/>
                                <a:gd name="T4" fmla="+- 0 10095 10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1" name="Group 5741"/>
                        <wpg:cNvGrpSpPr>
                          <a:grpSpLocks/>
                        </wpg:cNvGrpSpPr>
                        <wpg:grpSpPr bwMode="auto">
                          <a:xfrm>
                            <a:off x="10140" y="266"/>
                            <a:ext cx="30" cy="30"/>
                            <a:chOff x="10140" y="266"/>
                            <a:chExt cx="30" cy="30"/>
                          </a:xfrm>
                        </wpg:grpSpPr>
                        <wps:wsp>
                          <wps:cNvPr id="5632" name="Freeform 5742"/>
                          <wps:cNvSpPr>
                            <a:spLocks/>
                          </wps:cNvSpPr>
                          <wps:spPr bwMode="auto">
                            <a:xfrm>
                              <a:off x="10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155 10140"/>
                                <a:gd name="T1" fmla="*/ T0 w 30"/>
                                <a:gd name="T2" fmla="+- 0 266 266"/>
                                <a:gd name="T3" fmla="*/ 266 h 30"/>
                                <a:gd name="T4" fmla="+- 0 10155 10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3" name="Group 5739"/>
                        <wpg:cNvGrpSpPr>
                          <a:grpSpLocks/>
                        </wpg:cNvGrpSpPr>
                        <wpg:grpSpPr bwMode="auto">
                          <a:xfrm>
                            <a:off x="10200" y="266"/>
                            <a:ext cx="30" cy="30"/>
                            <a:chOff x="10200" y="266"/>
                            <a:chExt cx="30" cy="30"/>
                          </a:xfrm>
                        </wpg:grpSpPr>
                        <wps:wsp>
                          <wps:cNvPr id="5634" name="Freeform 5740"/>
                          <wps:cNvSpPr>
                            <a:spLocks/>
                          </wps:cNvSpPr>
                          <wps:spPr bwMode="auto">
                            <a:xfrm>
                              <a:off x="10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15 10200"/>
                                <a:gd name="T1" fmla="*/ T0 w 30"/>
                                <a:gd name="T2" fmla="+- 0 266 266"/>
                                <a:gd name="T3" fmla="*/ 266 h 30"/>
                                <a:gd name="T4" fmla="+- 0 10215 10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5" name="Group 5737"/>
                        <wpg:cNvGrpSpPr>
                          <a:grpSpLocks/>
                        </wpg:cNvGrpSpPr>
                        <wpg:grpSpPr bwMode="auto">
                          <a:xfrm>
                            <a:off x="10260" y="266"/>
                            <a:ext cx="30" cy="30"/>
                            <a:chOff x="10260" y="266"/>
                            <a:chExt cx="30" cy="30"/>
                          </a:xfrm>
                        </wpg:grpSpPr>
                        <wps:wsp>
                          <wps:cNvPr id="5636" name="Freeform 5738"/>
                          <wps:cNvSpPr>
                            <a:spLocks/>
                          </wps:cNvSpPr>
                          <wps:spPr bwMode="auto">
                            <a:xfrm>
                              <a:off x="10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75 10260"/>
                                <a:gd name="T1" fmla="*/ T0 w 30"/>
                                <a:gd name="T2" fmla="+- 0 266 266"/>
                                <a:gd name="T3" fmla="*/ 266 h 30"/>
                                <a:gd name="T4" fmla="+- 0 10275 10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7" name="Group 5735"/>
                        <wpg:cNvGrpSpPr>
                          <a:grpSpLocks/>
                        </wpg:cNvGrpSpPr>
                        <wpg:grpSpPr bwMode="auto">
                          <a:xfrm>
                            <a:off x="10320" y="266"/>
                            <a:ext cx="30" cy="30"/>
                            <a:chOff x="10320" y="266"/>
                            <a:chExt cx="30" cy="30"/>
                          </a:xfrm>
                        </wpg:grpSpPr>
                        <wps:wsp>
                          <wps:cNvPr id="5638" name="Freeform 5736"/>
                          <wps:cNvSpPr>
                            <a:spLocks/>
                          </wps:cNvSpPr>
                          <wps:spPr bwMode="auto">
                            <a:xfrm>
                              <a:off x="10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35 10320"/>
                                <a:gd name="T1" fmla="*/ T0 w 30"/>
                                <a:gd name="T2" fmla="+- 0 266 266"/>
                                <a:gd name="T3" fmla="*/ 266 h 30"/>
                                <a:gd name="T4" fmla="+- 0 10335 10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9" name="Group 5733"/>
                        <wpg:cNvGrpSpPr>
                          <a:grpSpLocks/>
                        </wpg:cNvGrpSpPr>
                        <wpg:grpSpPr bwMode="auto">
                          <a:xfrm>
                            <a:off x="10380" y="266"/>
                            <a:ext cx="30" cy="30"/>
                            <a:chOff x="10380" y="266"/>
                            <a:chExt cx="30" cy="30"/>
                          </a:xfrm>
                        </wpg:grpSpPr>
                        <wps:wsp>
                          <wps:cNvPr id="5640" name="Freeform 5734"/>
                          <wps:cNvSpPr>
                            <a:spLocks/>
                          </wps:cNvSpPr>
                          <wps:spPr bwMode="auto">
                            <a:xfrm>
                              <a:off x="10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95 10380"/>
                                <a:gd name="T1" fmla="*/ T0 w 30"/>
                                <a:gd name="T2" fmla="+- 0 266 266"/>
                                <a:gd name="T3" fmla="*/ 266 h 30"/>
                                <a:gd name="T4" fmla="+- 0 10395 10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1" name="Group 5731"/>
                        <wpg:cNvGrpSpPr>
                          <a:grpSpLocks/>
                        </wpg:cNvGrpSpPr>
                        <wpg:grpSpPr bwMode="auto">
                          <a:xfrm>
                            <a:off x="10440" y="266"/>
                            <a:ext cx="30" cy="30"/>
                            <a:chOff x="10440" y="266"/>
                            <a:chExt cx="30" cy="30"/>
                          </a:xfrm>
                        </wpg:grpSpPr>
                        <wps:wsp>
                          <wps:cNvPr id="5642" name="Freeform 5732"/>
                          <wps:cNvSpPr>
                            <a:spLocks/>
                          </wps:cNvSpPr>
                          <wps:spPr bwMode="auto">
                            <a:xfrm>
                              <a:off x="10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455 10440"/>
                                <a:gd name="T1" fmla="*/ T0 w 30"/>
                                <a:gd name="T2" fmla="+- 0 266 266"/>
                                <a:gd name="T3" fmla="*/ 266 h 30"/>
                                <a:gd name="T4" fmla="+- 0 10455 10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3" name="Group 5729"/>
                        <wpg:cNvGrpSpPr>
                          <a:grpSpLocks/>
                        </wpg:cNvGrpSpPr>
                        <wpg:grpSpPr bwMode="auto">
                          <a:xfrm>
                            <a:off x="10500" y="266"/>
                            <a:ext cx="30" cy="30"/>
                            <a:chOff x="10500" y="266"/>
                            <a:chExt cx="30" cy="30"/>
                          </a:xfrm>
                        </wpg:grpSpPr>
                        <wps:wsp>
                          <wps:cNvPr id="5644" name="Freeform 5730"/>
                          <wps:cNvSpPr>
                            <a:spLocks/>
                          </wps:cNvSpPr>
                          <wps:spPr bwMode="auto">
                            <a:xfrm>
                              <a:off x="10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15 10500"/>
                                <a:gd name="T1" fmla="*/ T0 w 30"/>
                                <a:gd name="T2" fmla="+- 0 266 266"/>
                                <a:gd name="T3" fmla="*/ 266 h 30"/>
                                <a:gd name="T4" fmla="+- 0 10515 10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5" name="Group 5727"/>
                        <wpg:cNvGrpSpPr>
                          <a:grpSpLocks/>
                        </wpg:cNvGrpSpPr>
                        <wpg:grpSpPr bwMode="auto">
                          <a:xfrm>
                            <a:off x="10560" y="266"/>
                            <a:ext cx="30" cy="30"/>
                            <a:chOff x="10560" y="266"/>
                            <a:chExt cx="30" cy="30"/>
                          </a:xfrm>
                        </wpg:grpSpPr>
                        <wps:wsp>
                          <wps:cNvPr id="5646" name="Freeform 5728"/>
                          <wps:cNvSpPr>
                            <a:spLocks/>
                          </wps:cNvSpPr>
                          <wps:spPr bwMode="auto">
                            <a:xfrm>
                              <a:off x="10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75 10560"/>
                                <a:gd name="T1" fmla="*/ T0 w 30"/>
                                <a:gd name="T2" fmla="+- 0 266 266"/>
                                <a:gd name="T3" fmla="*/ 266 h 30"/>
                                <a:gd name="T4" fmla="+- 0 10575 10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7" name="Group 5725"/>
                        <wpg:cNvGrpSpPr>
                          <a:grpSpLocks/>
                        </wpg:cNvGrpSpPr>
                        <wpg:grpSpPr bwMode="auto">
                          <a:xfrm>
                            <a:off x="10620" y="266"/>
                            <a:ext cx="30" cy="30"/>
                            <a:chOff x="10620" y="266"/>
                            <a:chExt cx="30" cy="30"/>
                          </a:xfrm>
                        </wpg:grpSpPr>
                        <wps:wsp>
                          <wps:cNvPr id="5648" name="Freeform 5726"/>
                          <wps:cNvSpPr>
                            <a:spLocks/>
                          </wps:cNvSpPr>
                          <wps:spPr bwMode="auto">
                            <a:xfrm>
                              <a:off x="10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35 10620"/>
                                <a:gd name="T1" fmla="*/ T0 w 30"/>
                                <a:gd name="T2" fmla="+- 0 266 266"/>
                                <a:gd name="T3" fmla="*/ 266 h 30"/>
                                <a:gd name="T4" fmla="+- 0 10635 10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9" name="Group 5723"/>
                        <wpg:cNvGrpSpPr>
                          <a:grpSpLocks/>
                        </wpg:cNvGrpSpPr>
                        <wpg:grpSpPr bwMode="auto">
                          <a:xfrm>
                            <a:off x="10680" y="266"/>
                            <a:ext cx="30" cy="30"/>
                            <a:chOff x="10680" y="266"/>
                            <a:chExt cx="30" cy="30"/>
                          </a:xfrm>
                        </wpg:grpSpPr>
                        <wps:wsp>
                          <wps:cNvPr id="5650" name="Freeform 5724"/>
                          <wps:cNvSpPr>
                            <a:spLocks/>
                          </wps:cNvSpPr>
                          <wps:spPr bwMode="auto">
                            <a:xfrm>
                              <a:off x="10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95 10680"/>
                                <a:gd name="T1" fmla="*/ T0 w 30"/>
                                <a:gd name="T2" fmla="+- 0 266 266"/>
                                <a:gd name="T3" fmla="*/ 266 h 30"/>
                                <a:gd name="T4" fmla="+- 0 10695 10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1" name="Group 5721"/>
                        <wpg:cNvGrpSpPr>
                          <a:grpSpLocks/>
                        </wpg:cNvGrpSpPr>
                        <wpg:grpSpPr bwMode="auto">
                          <a:xfrm>
                            <a:off x="10740" y="266"/>
                            <a:ext cx="30" cy="30"/>
                            <a:chOff x="10740" y="266"/>
                            <a:chExt cx="30" cy="30"/>
                          </a:xfrm>
                        </wpg:grpSpPr>
                        <wps:wsp>
                          <wps:cNvPr id="5652" name="Freeform 5722"/>
                          <wps:cNvSpPr>
                            <a:spLocks/>
                          </wps:cNvSpPr>
                          <wps:spPr bwMode="auto">
                            <a:xfrm>
                              <a:off x="10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755 10740"/>
                                <a:gd name="T1" fmla="*/ T0 w 30"/>
                                <a:gd name="T2" fmla="+- 0 266 266"/>
                                <a:gd name="T3" fmla="*/ 266 h 30"/>
                                <a:gd name="T4" fmla="+- 0 10755 10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3" name="Group 5719"/>
                        <wpg:cNvGrpSpPr>
                          <a:grpSpLocks/>
                        </wpg:cNvGrpSpPr>
                        <wpg:grpSpPr bwMode="auto">
                          <a:xfrm>
                            <a:off x="10800" y="266"/>
                            <a:ext cx="30" cy="30"/>
                            <a:chOff x="10800" y="266"/>
                            <a:chExt cx="30" cy="30"/>
                          </a:xfrm>
                        </wpg:grpSpPr>
                        <wps:wsp>
                          <wps:cNvPr id="5654" name="Freeform 5720"/>
                          <wps:cNvSpPr>
                            <a:spLocks/>
                          </wps:cNvSpPr>
                          <wps:spPr bwMode="auto">
                            <a:xfrm>
                              <a:off x="10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15 10800"/>
                                <a:gd name="T1" fmla="*/ T0 w 30"/>
                                <a:gd name="T2" fmla="+- 0 266 266"/>
                                <a:gd name="T3" fmla="*/ 266 h 30"/>
                                <a:gd name="T4" fmla="+- 0 10815 10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5" name="Group 5717"/>
                        <wpg:cNvGrpSpPr>
                          <a:grpSpLocks/>
                        </wpg:cNvGrpSpPr>
                        <wpg:grpSpPr bwMode="auto">
                          <a:xfrm>
                            <a:off x="10860" y="266"/>
                            <a:ext cx="30" cy="30"/>
                            <a:chOff x="10860" y="266"/>
                            <a:chExt cx="30" cy="30"/>
                          </a:xfrm>
                        </wpg:grpSpPr>
                        <wps:wsp>
                          <wps:cNvPr id="5656" name="Freeform 5718"/>
                          <wps:cNvSpPr>
                            <a:spLocks/>
                          </wps:cNvSpPr>
                          <wps:spPr bwMode="auto">
                            <a:xfrm>
                              <a:off x="10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75 10860"/>
                                <a:gd name="T1" fmla="*/ T0 w 30"/>
                                <a:gd name="T2" fmla="+- 0 266 266"/>
                                <a:gd name="T3" fmla="*/ 266 h 30"/>
                                <a:gd name="T4" fmla="+- 0 10875 10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7" name="Group 5715"/>
                        <wpg:cNvGrpSpPr>
                          <a:grpSpLocks/>
                        </wpg:cNvGrpSpPr>
                        <wpg:grpSpPr bwMode="auto">
                          <a:xfrm>
                            <a:off x="10920" y="266"/>
                            <a:ext cx="30" cy="30"/>
                            <a:chOff x="10920" y="266"/>
                            <a:chExt cx="30" cy="30"/>
                          </a:xfrm>
                        </wpg:grpSpPr>
                        <wps:wsp>
                          <wps:cNvPr id="5658" name="Freeform 5716"/>
                          <wps:cNvSpPr>
                            <a:spLocks/>
                          </wps:cNvSpPr>
                          <wps:spPr bwMode="auto">
                            <a:xfrm>
                              <a:off x="10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35 10920"/>
                                <a:gd name="T1" fmla="*/ T0 w 30"/>
                                <a:gd name="T2" fmla="+- 0 266 266"/>
                                <a:gd name="T3" fmla="*/ 266 h 30"/>
                                <a:gd name="T4" fmla="+- 0 10935 10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9" name="Group 5713"/>
                        <wpg:cNvGrpSpPr>
                          <a:grpSpLocks/>
                        </wpg:cNvGrpSpPr>
                        <wpg:grpSpPr bwMode="auto">
                          <a:xfrm>
                            <a:off x="10980" y="266"/>
                            <a:ext cx="30" cy="30"/>
                            <a:chOff x="10980" y="266"/>
                            <a:chExt cx="30" cy="30"/>
                          </a:xfrm>
                        </wpg:grpSpPr>
                        <wps:wsp>
                          <wps:cNvPr id="5660" name="Freeform 5714"/>
                          <wps:cNvSpPr>
                            <a:spLocks/>
                          </wps:cNvSpPr>
                          <wps:spPr bwMode="auto">
                            <a:xfrm>
                              <a:off x="10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95 10980"/>
                                <a:gd name="T1" fmla="*/ T0 w 30"/>
                                <a:gd name="T2" fmla="+- 0 266 266"/>
                                <a:gd name="T3" fmla="*/ 266 h 30"/>
                                <a:gd name="T4" fmla="+- 0 10995 10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1" name="Group 5711"/>
                        <wpg:cNvGrpSpPr>
                          <a:grpSpLocks/>
                        </wpg:cNvGrpSpPr>
                        <wpg:grpSpPr bwMode="auto">
                          <a:xfrm>
                            <a:off x="11040" y="266"/>
                            <a:ext cx="30" cy="30"/>
                            <a:chOff x="11040" y="266"/>
                            <a:chExt cx="30" cy="30"/>
                          </a:xfrm>
                        </wpg:grpSpPr>
                        <wps:wsp>
                          <wps:cNvPr id="5662" name="Freeform 5712"/>
                          <wps:cNvSpPr>
                            <a:spLocks/>
                          </wps:cNvSpPr>
                          <wps:spPr bwMode="auto">
                            <a:xfrm>
                              <a:off x="11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055 11040"/>
                                <a:gd name="T1" fmla="*/ T0 w 30"/>
                                <a:gd name="T2" fmla="+- 0 266 266"/>
                                <a:gd name="T3" fmla="*/ 266 h 30"/>
                                <a:gd name="T4" fmla="+- 0 11055 11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3" name="Group 5709"/>
                        <wpg:cNvGrpSpPr>
                          <a:grpSpLocks/>
                        </wpg:cNvGrpSpPr>
                        <wpg:grpSpPr bwMode="auto">
                          <a:xfrm>
                            <a:off x="11100" y="266"/>
                            <a:ext cx="30" cy="30"/>
                            <a:chOff x="11100" y="266"/>
                            <a:chExt cx="30" cy="30"/>
                          </a:xfrm>
                        </wpg:grpSpPr>
                        <wps:wsp>
                          <wps:cNvPr id="5664" name="Freeform 5710"/>
                          <wps:cNvSpPr>
                            <a:spLocks/>
                          </wps:cNvSpPr>
                          <wps:spPr bwMode="auto">
                            <a:xfrm>
                              <a:off x="11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15 11100"/>
                                <a:gd name="T1" fmla="*/ T0 w 30"/>
                                <a:gd name="T2" fmla="+- 0 266 266"/>
                                <a:gd name="T3" fmla="*/ 266 h 30"/>
                                <a:gd name="T4" fmla="+- 0 11115 11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5" name="Group 5707"/>
                        <wpg:cNvGrpSpPr>
                          <a:grpSpLocks/>
                        </wpg:cNvGrpSpPr>
                        <wpg:grpSpPr bwMode="auto">
                          <a:xfrm>
                            <a:off x="11160" y="266"/>
                            <a:ext cx="30" cy="30"/>
                            <a:chOff x="11160" y="266"/>
                            <a:chExt cx="30" cy="30"/>
                          </a:xfrm>
                        </wpg:grpSpPr>
                        <wps:wsp>
                          <wps:cNvPr id="5666" name="Freeform 5708"/>
                          <wps:cNvSpPr>
                            <a:spLocks/>
                          </wps:cNvSpPr>
                          <wps:spPr bwMode="auto">
                            <a:xfrm>
                              <a:off x="11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75 11160"/>
                                <a:gd name="T1" fmla="*/ T0 w 30"/>
                                <a:gd name="T2" fmla="+- 0 266 266"/>
                                <a:gd name="T3" fmla="*/ 266 h 30"/>
                                <a:gd name="T4" fmla="+- 0 11175 11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7" name="Group 5705"/>
                        <wpg:cNvGrpSpPr>
                          <a:grpSpLocks/>
                        </wpg:cNvGrpSpPr>
                        <wpg:grpSpPr bwMode="auto">
                          <a:xfrm>
                            <a:off x="11220" y="266"/>
                            <a:ext cx="30" cy="30"/>
                            <a:chOff x="11220" y="266"/>
                            <a:chExt cx="30" cy="30"/>
                          </a:xfrm>
                        </wpg:grpSpPr>
                        <wps:wsp>
                          <wps:cNvPr id="5668" name="Freeform 5706"/>
                          <wps:cNvSpPr>
                            <a:spLocks/>
                          </wps:cNvSpPr>
                          <wps:spPr bwMode="auto">
                            <a:xfrm>
                              <a:off x="11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35 11220"/>
                                <a:gd name="T1" fmla="*/ T0 w 30"/>
                                <a:gd name="T2" fmla="+- 0 266 266"/>
                                <a:gd name="T3" fmla="*/ 266 h 30"/>
                                <a:gd name="T4" fmla="+- 0 11235 11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9" name="Group 5703"/>
                        <wpg:cNvGrpSpPr>
                          <a:grpSpLocks/>
                        </wpg:cNvGrpSpPr>
                        <wpg:grpSpPr bwMode="auto">
                          <a:xfrm>
                            <a:off x="11280" y="266"/>
                            <a:ext cx="30" cy="30"/>
                            <a:chOff x="11280" y="266"/>
                            <a:chExt cx="30" cy="30"/>
                          </a:xfrm>
                        </wpg:grpSpPr>
                        <wps:wsp>
                          <wps:cNvPr id="5670" name="Freeform 5704"/>
                          <wps:cNvSpPr>
                            <a:spLocks/>
                          </wps:cNvSpPr>
                          <wps:spPr bwMode="auto">
                            <a:xfrm>
                              <a:off x="11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95 11280"/>
                                <a:gd name="T1" fmla="*/ T0 w 30"/>
                                <a:gd name="T2" fmla="+- 0 266 266"/>
                                <a:gd name="T3" fmla="*/ 266 h 30"/>
                                <a:gd name="T4" fmla="+- 0 11295 11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1" name="Group 5701"/>
                        <wpg:cNvGrpSpPr>
                          <a:grpSpLocks/>
                        </wpg:cNvGrpSpPr>
                        <wpg:grpSpPr bwMode="auto">
                          <a:xfrm>
                            <a:off x="11340" y="266"/>
                            <a:ext cx="30" cy="30"/>
                            <a:chOff x="11340" y="266"/>
                            <a:chExt cx="30" cy="30"/>
                          </a:xfrm>
                        </wpg:grpSpPr>
                        <wps:wsp>
                          <wps:cNvPr id="5672" name="Freeform 5702"/>
                          <wps:cNvSpPr>
                            <a:spLocks/>
                          </wps:cNvSpPr>
                          <wps:spPr bwMode="auto">
                            <a:xfrm>
                              <a:off x="11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355 11340"/>
                                <a:gd name="T1" fmla="*/ T0 w 30"/>
                                <a:gd name="T2" fmla="+- 0 266 266"/>
                                <a:gd name="T3" fmla="*/ 266 h 30"/>
                                <a:gd name="T4" fmla="+- 0 11355 11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3" name="Group 5699"/>
                        <wpg:cNvGrpSpPr>
                          <a:grpSpLocks/>
                        </wpg:cNvGrpSpPr>
                        <wpg:grpSpPr bwMode="auto">
                          <a:xfrm>
                            <a:off x="11400" y="266"/>
                            <a:ext cx="30" cy="30"/>
                            <a:chOff x="11400" y="266"/>
                            <a:chExt cx="30" cy="30"/>
                          </a:xfrm>
                        </wpg:grpSpPr>
                        <wps:wsp>
                          <wps:cNvPr id="5674" name="Freeform 5700"/>
                          <wps:cNvSpPr>
                            <a:spLocks/>
                          </wps:cNvSpPr>
                          <wps:spPr bwMode="auto">
                            <a:xfrm>
                              <a:off x="11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15 11400"/>
                                <a:gd name="T1" fmla="*/ T0 w 30"/>
                                <a:gd name="T2" fmla="+- 0 266 266"/>
                                <a:gd name="T3" fmla="*/ 266 h 30"/>
                                <a:gd name="T4" fmla="+- 0 11415 11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5" name="Group 5697"/>
                        <wpg:cNvGrpSpPr>
                          <a:grpSpLocks/>
                        </wpg:cNvGrpSpPr>
                        <wpg:grpSpPr bwMode="auto">
                          <a:xfrm>
                            <a:off x="11460" y="266"/>
                            <a:ext cx="30" cy="30"/>
                            <a:chOff x="11460" y="266"/>
                            <a:chExt cx="30" cy="30"/>
                          </a:xfrm>
                        </wpg:grpSpPr>
                        <wps:wsp>
                          <wps:cNvPr id="5676" name="Freeform 5698"/>
                          <wps:cNvSpPr>
                            <a:spLocks/>
                          </wps:cNvSpPr>
                          <wps:spPr bwMode="auto">
                            <a:xfrm>
                              <a:off x="11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75 11460"/>
                                <a:gd name="T1" fmla="*/ T0 w 30"/>
                                <a:gd name="T2" fmla="+- 0 266 266"/>
                                <a:gd name="T3" fmla="*/ 266 h 30"/>
                                <a:gd name="T4" fmla="+- 0 11475 11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7" name="Group 5695"/>
                        <wpg:cNvGrpSpPr>
                          <a:grpSpLocks/>
                        </wpg:cNvGrpSpPr>
                        <wpg:grpSpPr bwMode="auto">
                          <a:xfrm>
                            <a:off x="11520" y="266"/>
                            <a:ext cx="30" cy="30"/>
                            <a:chOff x="11520" y="266"/>
                            <a:chExt cx="30" cy="30"/>
                          </a:xfrm>
                        </wpg:grpSpPr>
                        <wps:wsp>
                          <wps:cNvPr id="5678" name="Freeform 5696"/>
                          <wps:cNvSpPr>
                            <a:spLocks/>
                          </wps:cNvSpPr>
                          <wps:spPr bwMode="auto">
                            <a:xfrm>
                              <a:off x="11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35 11520"/>
                                <a:gd name="T1" fmla="*/ T0 w 30"/>
                                <a:gd name="T2" fmla="+- 0 266 266"/>
                                <a:gd name="T3" fmla="*/ 266 h 30"/>
                                <a:gd name="T4" fmla="+- 0 11535 11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9" name="Group 5693"/>
                        <wpg:cNvGrpSpPr>
                          <a:grpSpLocks/>
                        </wpg:cNvGrpSpPr>
                        <wpg:grpSpPr bwMode="auto">
                          <a:xfrm>
                            <a:off x="11580" y="266"/>
                            <a:ext cx="30" cy="30"/>
                            <a:chOff x="11580" y="266"/>
                            <a:chExt cx="30" cy="30"/>
                          </a:xfrm>
                        </wpg:grpSpPr>
                        <wps:wsp>
                          <wps:cNvPr id="5680" name="Freeform 5694"/>
                          <wps:cNvSpPr>
                            <a:spLocks/>
                          </wps:cNvSpPr>
                          <wps:spPr bwMode="auto">
                            <a:xfrm>
                              <a:off x="11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95 11580"/>
                                <a:gd name="T1" fmla="*/ T0 w 30"/>
                                <a:gd name="T2" fmla="+- 0 266 266"/>
                                <a:gd name="T3" fmla="*/ 266 h 30"/>
                                <a:gd name="T4" fmla="+- 0 11595 11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1" name="Group 5691"/>
                        <wpg:cNvGrpSpPr>
                          <a:grpSpLocks/>
                        </wpg:cNvGrpSpPr>
                        <wpg:grpSpPr bwMode="auto">
                          <a:xfrm>
                            <a:off x="11640" y="266"/>
                            <a:ext cx="30" cy="30"/>
                            <a:chOff x="11640" y="266"/>
                            <a:chExt cx="30" cy="30"/>
                          </a:xfrm>
                        </wpg:grpSpPr>
                        <wps:wsp>
                          <wps:cNvPr id="5682" name="Freeform 5692"/>
                          <wps:cNvSpPr>
                            <a:spLocks/>
                          </wps:cNvSpPr>
                          <wps:spPr bwMode="auto">
                            <a:xfrm>
                              <a:off x="11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655 11640"/>
                                <a:gd name="T1" fmla="*/ T0 w 30"/>
                                <a:gd name="T2" fmla="+- 0 266 266"/>
                                <a:gd name="T3" fmla="*/ 266 h 30"/>
                                <a:gd name="T4" fmla="+- 0 11655 11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3" name="Group 5689"/>
                        <wpg:cNvGrpSpPr>
                          <a:grpSpLocks/>
                        </wpg:cNvGrpSpPr>
                        <wpg:grpSpPr bwMode="auto">
                          <a:xfrm>
                            <a:off x="11700" y="266"/>
                            <a:ext cx="30" cy="30"/>
                            <a:chOff x="11700" y="266"/>
                            <a:chExt cx="30" cy="30"/>
                          </a:xfrm>
                        </wpg:grpSpPr>
                        <wps:wsp>
                          <wps:cNvPr id="5684" name="Freeform 5690"/>
                          <wps:cNvSpPr>
                            <a:spLocks/>
                          </wps:cNvSpPr>
                          <wps:spPr bwMode="auto">
                            <a:xfrm>
                              <a:off x="11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15 11700"/>
                                <a:gd name="T1" fmla="*/ T0 w 30"/>
                                <a:gd name="T2" fmla="+- 0 266 266"/>
                                <a:gd name="T3" fmla="*/ 266 h 30"/>
                                <a:gd name="T4" fmla="+- 0 11715 11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5" name="Group 5687"/>
                        <wpg:cNvGrpSpPr>
                          <a:grpSpLocks/>
                        </wpg:cNvGrpSpPr>
                        <wpg:grpSpPr bwMode="auto">
                          <a:xfrm>
                            <a:off x="11760" y="266"/>
                            <a:ext cx="30" cy="30"/>
                            <a:chOff x="11760" y="266"/>
                            <a:chExt cx="30" cy="30"/>
                          </a:xfrm>
                        </wpg:grpSpPr>
                        <wps:wsp>
                          <wps:cNvPr id="5686" name="Freeform 5688"/>
                          <wps:cNvSpPr>
                            <a:spLocks/>
                          </wps:cNvSpPr>
                          <wps:spPr bwMode="auto">
                            <a:xfrm>
                              <a:off x="11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75 11760"/>
                                <a:gd name="T1" fmla="*/ T0 w 30"/>
                                <a:gd name="T2" fmla="+- 0 266 266"/>
                                <a:gd name="T3" fmla="*/ 266 h 30"/>
                                <a:gd name="T4" fmla="+- 0 11775 11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" name="Group 5685"/>
                        <wpg:cNvGrpSpPr>
                          <a:grpSpLocks/>
                        </wpg:cNvGrpSpPr>
                        <wpg:grpSpPr bwMode="auto">
                          <a:xfrm>
                            <a:off x="11820" y="266"/>
                            <a:ext cx="30" cy="30"/>
                            <a:chOff x="11820" y="266"/>
                            <a:chExt cx="30" cy="30"/>
                          </a:xfrm>
                        </wpg:grpSpPr>
                        <wps:wsp>
                          <wps:cNvPr id="5688" name="Freeform 5686"/>
                          <wps:cNvSpPr>
                            <a:spLocks/>
                          </wps:cNvSpPr>
                          <wps:spPr bwMode="auto">
                            <a:xfrm>
                              <a:off x="11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35 11820"/>
                                <a:gd name="T1" fmla="*/ T0 w 30"/>
                                <a:gd name="T2" fmla="+- 0 266 266"/>
                                <a:gd name="T3" fmla="*/ 266 h 30"/>
                                <a:gd name="T4" fmla="+- 0 11835 11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9" name="Group 5683"/>
                        <wpg:cNvGrpSpPr>
                          <a:grpSpLocks/>
                        </wpg:cNvGrpSpPr>
                        <wpg:grpSpPr bwMode="auto">
                          <a:xfrm>
                            <a:off x="11880" y="266"/>
                            <a:ext cx="30" cy="30"/>
                            <a:chOff x="11880" y="266"/>
                            <a:chExt cx="30" cy="30"/>
                          </a:xfrm>
                        </wpg:grpSpPr>
                        <wps:wsp>
                          <wps:cNvPr id="5690" name="Freeform 5684"/>
                          <wps:cNvSpPr>
                            <a:spLocks/>
                          </wps:cNvSpPr>
                          <wps:spPr bwMode="auto">
                            <a:xfrm>
                              <a:off x="11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95 11880"/>
                                <a:gd name="T1" fmla="*/ T0 w 30"/>
                                <a:gd name="T2" fmla="+- 0 266 266"/>
                                <a:gd name="T3" fmla="*/ 266 h 30"/>
                                <a:gd name="T4" fmla="+- 0 11895 11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1" name="Group 5681"/>
                        <wpg:cNvGrpSpPr>
                          <a:grpSpLocks/>
                        </wpg:cNvGrpSpPr>
                        <wpg:grpSpPr bwMode="auto">
                          <a:xfrm>
                            <a:off x="11940" y="266"/>
                            <a:ext cx="30" cy="30"/>
                            <a:chOff x="11940" y="266"/>
                            <a:chExt cx="30" cy="30"/>
                          </a:xfrm>
                        </wpg:grpSpPr>
                        <wps:wsp>
                          <wps:cNvPr id="5692" name="Freeform 5682"/>
                          <wps:cNvSpPr>
                            <a:spLocks/>
                          </wps:cNvSpPr>
                          <wps:spPr bwMode="auto">
                            <a:xfrm>
                              <a:off x="11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955 11940"/>
                                <a:gd name="T1" fmla="*/ T0 w 30"/>
                                <a:gd name="T2" fmla="+- 0 266 266"/>
                                <a:gd name="T3" fmla="*/ 266 h 30"/>
                                <a:gd name="T4" fmla="+- 0 11955 11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3" name="Group 5679"/>
                        <wpg:cNvGrpSpPr>
                          <a:grpSpLocks/>
                        </wpg:cNvGrpSpPr>
                        <wpg:grpSpPr bwMode="auto">
                          <a:xfrm>
                            <a:off x="12000" y="266"/>
                            <a:ext cx="30" cy="30"/>
                            <a:chOff x="12000" y="266"/>
                            <a:chExt cx="30" cy="30"/>
                          </a:xfrm>
                        </wpg:grpSpPr>
                        <wps:wsp>
                          <wps:cNvPr id="5694" name="Freeform 5680"/>
                          <wps:cNvSpPr>
                            <a:spLocks/>
                          </wps:cNvSpPr>
                          <wps:spPr bwMode="auto">
                            <a:xfrm>
                              <a:off x="12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15 12000"/>
                                <a:gd name="T1" fmla="*/ T0 w 30"/>
                                <a:gd name="T2" fmla="+- 0 266 266"/>
                                <a:gd name="T3" fmla="*/ 266 h 30"/>
                                <a:gd name="T4" fmla="+- 0 12015 12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5" name="Group 5677"/>
                        <wpg:cNvGrpSpPr>
                          <a:grpSpLocks/>
                        </wpg:cNvGrpSpPr>
                        <wpg:grpSpPr bwMode="auto">
                          <a:xfrm>
                            <a:off x="12060" y="266"/>
                            <a:ext cx="30" cy="30"/>
                            <a:chOff x="12060" y="266"/>
                            <a:chExt cx="30" cy="30"/>
                          </a:xfrm>
                        </wpg:grpSpPr>
                        <wps:wsp>
                          <wps:cNvPr id="5696" name="Freeform 5678"/>
                          <wps:cNvSpPr>
                            <a:spLocks/>
                          </wps:cNvSpPr>
                          <wps:spPr bwMode="auto">
                            <a:xfrm>
                              <a:off x="12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75 12060"/>
                                <a:gd name="T1" fmla="*/ T0 w 30"/>
                                <a:gd name="T2" fmla="+- 0 266 266"/>
                                <a:gd name="T3" fmla="*/ 266 h 30"/>
                                <a:gd name="T4" fmla="+- 0 12075 12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7" name="Group 5675"/>
                        <wpg:cNvGrpSpPr>
                          <a:grpSpLocks/>
                        </wpg:cNvGrpSpPr>
                        <wpg:grpSpPr bwMode="auto">
                          <a:xfrm>
                            <a:off x="12120" y="266"/>
                            <a:ext cx="30" cy="30"/>
                            <a:chOff x="12120" y="266"/>
                            <a:chExt cx="30" cy="30"/>
                          </a:xfrm>
                        </wpg:grpSpPr>
                        <wps:wsp>
                          <wps:cNvPr id="5698" name="Freeform 5676"/>
                          <wps:cNvSpPr>
                            <a:spLocks/>
                          </wps:cNvSpPr>
                          <wps:spPr bwMode="auto">
                            <a:xfrm>
                              <a:off x="12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35 12120"/>
                                <a:gd name="T1" fmla="*/ T0 w 30"/>
                                <a:gd name="T2" fmla="+- 0 266 266"/>
                                <a:gd name="T3" fmla="*/ 266 h 30"/>
                                <a:gd name="T4" fmla="+- 0 12135 12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9" name="Group 5673"/>
                        <wpg:cNvGrpSpPr>
                          <a:grpSpLocks/>
                        </wpg:cNvGrpSpPr>
                        <wpg:grpSpPr bwMode="auto">
                          <a:xfrm>
                            <a:off x="12180" y="266"/>
                            <a:ext cx="30" cy="30"/>
                            <a:chOff x="12180" y="266"/>
                            <a:chExt cx="30" cy="30"/>
                          </a:xfrm>
                        </wpg:grpSpPr>
                        <wps:wsp>
                          <wps:cNvPr id="5700" name="Freeform 5674"/>
                          <wps:cNvSpPr>
                            <a:spLocks/>
                          </wps:cNvSpPr>
                          <wps:spPr bwMode="auto">
                            <a:xfrm>
                              <a:off x="12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95 12180"/>
                                <a:gd name="T1" fmla="*/ T0 w 30"/>
                                <a:gd name="T2" fmla="+- 0 266 266"/>
                                <a:gd name="T3" fmla="*/ 266 h 30"/>
                                <a:gd name="T4" fmla="+- 0 12195 12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1" name="Group 5671"/>
                        <wpg:cNvGrpSpPr>
                          <a:grpSpLocks/>
                        </wpg:cNvGrpSpPr>
                        <wpg:grpSpPr bwMode="auto">
                          <a:xfrm>
                            <a:off x="12240" y="266"/>
                            <a:ext cx="30" cy="30"/>
                            <a:chOff x="12240" y="266"/>
                            <a:chExt cx="30" cy="30"/>
                          </a:xfrm>
                        </wpg:grpSpPr>
                        <wps:wsp>
                          <wps:cNvPr id="5702" name="Freeform 5672"/>
                          <wps:cNvSpPr>
                            <a:spLocks/>
                          </wps:cNvSpPr>
                          <wps:spPr bwMode="auto">
                            <a:xfrm>
                              <a:off x="12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255 12240"/>
                                <a:gd name="T1" fmla="*/ T0 w 30"/>
                                <a:gd name="T2" fmla="+- 0 266 266"/>
                                <a:gd name="T3" fmla="*/ 266 h 30"/>
                                <a:gd name="T4" fmla="+- 0 12255 12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3" name="Group 5669"/>
                        <wpg:cNvGrpSpPr>
                          <a:grpSpLocks/>
                        </wpg:cNvGrpSpPr>
                        <wpg:grpSpPr bwMode="auto">
                          <a:xfrm>
                            <a:off x="12300" y="266"/>
                            <a:ext cx="30" cy="30"/>
                            <a:chOff x="12300" y="266"/>
                            <a:chExt cx="30" cy="30"/>
                          </a:xfrm>
                        </wpg:grpSpPr>
                        <wps:wsp>
                          <wps:cNvPr id="5704" name="Freeform 5670"/>
                          <wps:cNvSpPr>
                            <a:spLocks/>
                          </wps:cNvSpPr>
                          <wps:spPr bwMode="auto">
                            <a:xfrm>
                              <a:off x="12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15 12300"/>
                                <a:gd name="T1" fmla="*/ T0 w 30"/>
                                <a:gd name="T2" fmla="+- 0 266 266"/>
                                <a:gd name="T3" fmla="*/ 266 h 30"/>
                                <a:gd name="T4" fmla="+- 0 12315 12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5" name="Group 5667"/>
                        <wpg:cNvGrpSpPr>
                          <a:grpSpLocks/>
                        </wpg:cNvGrpSpPr>
                        <wpg:grpSpPr bwMode="auto">
                          <a:xfrm>
                            <a:off x="12360" y="266"/>
                            <a:ext cx="30" cy="30"/>
                            <a:chOff x="12360" y="266"/>
                            <a:chExt cx="30" cy="30"/>
                          </a:xfrm>
                        </wpg:grpSpPr>
                        <wps:wsp>
                          <wps:cNvPr id="5706" name="Freeform 5668"/>
                          <wps:cNvSpPr>
                            <a:spLocks/>
                          </wps:cNvSpPr>
                          <wps:spPr bwMode="auto">
                            <a:xfrm>
                              <a:off x="12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75 12360"/>
                                <a:gd name="T1" fmla="*/ T0 w 30"/>
                                <a:gd name="T2" fmla="+- 0 266 266"/>
                                <a:gd name="T3" fmla="*/ 266 h 30"/>
                                <a:gd name="T4" fmla="+- 0 12375 12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7" name="Group 5665"/>
                        <wpg:cNvGrpSpPr>
                          <a:grpSpLocks/>
                        </wpg:cNvGrpSpPr>
                        <wpg:grpSpPr bwMode="auto">
                          <a:xfrm>
                            <a:off x="12420" y="266"/>
                            <a:ext cx="30" cy="30"/>
                            <a:chOff x="12420" y="266"/>
                            <a:chExt cx="30" cy="30"/>
                          </a:xfrm>
                        </wpg:grpSpPr>
                        <wps:wsp>
                          <wps:cNvPr id="5708" name="Freeform 5666"/>
                          <wps:cNvSpPr>
                            <a:spLocks/>
                          </wps:cNvSpPr>
                          <wps:spPr bwMode="auto">
                            <a:xfrm>
                              <a:off x="12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35 12420"/>
                                <a:gd name="T1" fmla="*/ T0 w 30"/>
                                <a:gd name="T2" fmla="+- 0 266 266"/>
                                <a:gd name="T3" fmla="*/ 266 h 30"/>
                                <a:gd name="T4" fmla="+- 0 12435 12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9" name="Group 5663"/>
                        <wpg:cNvGrpSpPr>
                          <a:grpSpLocks/>
                        </wpg:cNvGrpSpPr>
                        <wpg:grpSpPr bwMode="auto">
                          <a:xfrm>
                            <a:off x="12480" y="266"/>
                            <a:ext cx="30" cy="30"/>
                            <a:chOff x="12480" y="266"/>
                            <a:chExt cx="30" cy="30"/>
                          </a:xfrm>
                        </wpg:grpSpPr>
                        <wps:wsp>
                          <wps:cNvPr id="5710" name="Freeform 5664"/>
                          <wps:cNvSpPr>
                            <a:spLocks/>
                          </wps:cNvSpPr>
                          <wps:spPr bwMode="auto">
                            <a:xfrm>
                              <a:off x="12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95 12480"/>
                                <a:gd name="T1" fmla="*/ T0 w 30"/>
                                <a:gd name="T2" fmla="+- 0 266 266"/>
                                <a:gd name="T3" fmla="*/ 266 h 30"/>
                                <a:gd name="T4" fmla="+- 0 12495 12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1" name="Group 5661"/>
                        <wpg:cNvGrpSpPr>
                          <a:grpSpLocks/>
                        </wpg:cNvGrpSpPr>
                        <wpg:grpSpPr bwMode="auto">
                          <a:xfrm>
                            <a:off x="12540" y="266"/>
                            <a:ext cx="30" cy="30"/>
                            <a:chOff x="12540" y="266"/>
                            <a:chExt cx="30" cy="30"/>
                          </a:xfrm>
                        </wpg:grpSpPr>
                        <wps:wsp>
                          <wps:cNvPr id="5712" name="Freeform 5662"/>
                          <wps:cNvSpPr>
                            <a:spLocks/>
                          </wps:cNvSpPr>
                          <wps:spPr bwMode="auto">
                            <a:xfrm>
                              <a:off x="12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555 12540"/>
                                <a:gd name="T1" fmla="*/ T0 w 30"/>
                                <a:gd name="T2" fmla="+- 0 266 266"/>
                                <a:gd name="T3" fmla="*/ 266 h 30"/>
                                <a:gd name="T4" fmla="+- 0 12555 12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3" name="Group 5659"/>
                        <wpg:cNvGrpSpPr>
                          <a:grpSpLocks/>
                        </wpg:cNvGrpSpPr>
                        <wpg:grpSpPr bwMode="auto">
                          <a:xfrm>
                            <a:off x="12600" y="266"/>
                            <a:ext cx="30" cy="30"/>
                            <a:chOff x="12600" y="266"/>
                            <a:chExt cx="30" cy="30"/>
                          </a:xfrm>
                        </wpg:grpSpPr>
                        <wps:wsp>
                          <wps:cNvPr id="5714" name="Freeform 5660"/>
                          <wps:cNvSpPr>
                            <a:spLocks/>
                          </wps:cNvSpPr>
                          <wps:spPr bwMode="auto">
                            <a:xfrm>
                              <a:off x="12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15 12600"/>
                                <a:gd name="T1" fmla="*/ T0 w 30"/>
                                <a:gd name="T2" fmla="+- 0 266 266"/>
                                <a:gd name="T3" fmla="*/ 266 h 30"/>
                                <a:gd name="T4" fmla="+- 0 12615 12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5" name="Group 5657"/>
                        <wpg:cNvGrpSpPr>
                          <a:grpSpLocks/>
                        </wpg:cNvGrpSpPr>
                        <wpg:grpSpPr bwMode="auto">
                          <a:xfrm>
                            <a:off x="12660" y="266"/>
                            <a:ext cx="30" cy="30"/>
                            <a:chOff x="12660" y="266"/>
                            <a:chExt cx="30" cy="30"/>
                          </a:xfrm>
                        </wpg:grpSpPr>
                        <wps:wsp>
                          <wps:cNvPr id="5716" name="Freeform 5658"/>
                          <wps:cNvSpPr>
                            <a:spLocks/>
                          </wps:cNvSpPr>
                          <wps:spPr bwMode="auto">
                            <a:xfrm>
                              <a:off x="12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75 12660"/>
                                <a:gd name="T1" fmla="*/ T0 w 30"/>
                                <a:gd name="T2" fmla="+- 0 266 266"/>
                                <a:gd name="T3" fmla="*/ 266 h 30"/>
                                <a:gd name="T4" fmla="+- 0 12675 12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7" name="Group 5655"/>
                        <wpg:cNvGrpSpPr>
                          <a:grpSpLocks/>
                        </wpg:cNvGrpSpPr>
                        <wpg:grpSpPr bwMode="auto">
                          <a:xfrm>
                            <a:off x="12720" y="266"/>
                            <a:ext cx="30" cy="30"/>
                            <a:chOff x="12720" y="266"/>
                            <a:chExt cx="30" cy="30"/>
                          </a:xfrm>
                        </wpg:grpSpPr>
                        <wps:wsp>
                          <wps:cNvPr id="5718" name="Freeform 5656"/>
                          <wps:cNvSpPr>
                            <a:spLocks/>
                          </wps:cNvSpPr>
                          <wps:spPr bwMode="auto">
                            <a:xfrm>
                              <a:off x="12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35 12720"/>
                                <a:gd name="T1" fmla="*/ T0 w 30"/>
                                <a:gd name="T2" fmla="+- 0 266 266"/>
                                <a:gd name="T3" fmla="*/ 266 h 30"/>
                                <a:gd name="T4" fmla="+- 0 12735 12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9" name="Group 5653"/>
                        <wpg:cNvGrpSpPr>
                          <a:grpSpLocks/>
                        </wpg:cNvGrpSpPr>
                        <wpg:grpSpPr bwMode="auto">
                          <a:xfrm>
                            <a:off x="12780" y="266"/>
                            <a:ext cx="30" cy="30"/>
                            <a:chOff x="12780" y="266"/>
                            <a:chExt cx="30" cy="30"/>
                          </a:xfrm>
                        </wpg:grpSpPr>
                        <wps:wsp>
                          <wps:cNvPr id="5720" name="Freeform 5654"/>
                          <wps:cNvSpPr>
                            <a:spLocks/>
                          </wps:cNvSpPr>
                          <wps:spPr bwMode="auto">
                            <a:xfrm>
                              <a:off x="12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95 12780"/>
                                <a:gd name="T1" fmla="*/ T0 w 30"/>
                                <a:gd name="T2" fmla="+- 0 266 266"/>
                                <a:gd name="T3" fmla="*/ 266 h 30"/>
                                <a:gd name="T4" fmla="+- 0 12795 12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1" name="Group 5651"/>
                        <wpg:cNvGrpSpPr>
                          <a:grpSpLocks/>
                        </wpg:cNvGrpSpPr>
                        <wpg:grpSpPr bwMode="auto">
                          <a:xfrm>
                            <a:off x="12840" y="266"/>
                            <a:ext cx="30" cy="30"/>
                            <a:chOff x="12840" y="266"/>
                            <a:chExt cx="30" cy="30"/>
                          </a:xfrm>
                        </wpg:grpSpPr>
                        <wps:wsp>
                          <wps:cNvPr id="5722" name="Freeform 5652"/>
                          <wps:cNvSpPr>
                            <a:spLocks/>
                          </wps:cNvSpPr>
                          <wps:spPr bwMode="auto">
                            <a:xfrm>
                              <a:off x="12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855 12840"/>
                                <a:gd name="T1" fmla="*/ T0 w 30"/>
                                <a:gd name="T2" fmla="+- 0 266 266"/>
                                <a:gd name="T3" fmla="*/ 266 h 30"/>
                                <a:gd name="T4" fmla="+- 0 12855 12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3" name="Group 5649"/>
                        <wpg:cNvGrpSpPr>
                          <a:grpSpLocks/>
                        </wpg:cNvGrpSpPr>
                        <wpg:grpSpPr bwMode="auto">
                          <a:xfrm>
                            <a:off x="12900" y="266"/>
                            <a:ext cx="30" cy="30"/>
                            <a:chOff x="12900" y="266"/>
                            <a:chExt cx="30" cy="30"/>
                          </a:xfrm>
                        </wpg:grpSpPr>
                        <wps:wsp>
                          <wps:cNvPr id="5724" name="Freeform 5650"/>
                          <wps:cNvSpPr>
                            <a:spLocks/>
                          </wps:cNvSpPr>
                          <wps:spPr bwMode="auto">
                            <a:xfrm>
                              <a:off x="12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15 12900"/>
                                <a:gd name="T1" fmla="*/ T0 w 30"/>
                                <a:gd name="T2" fmla="+- 0 266 266"/>
                                <a:gd name="T3" fmla="*/ 266 h 30"/>
                                <a:gd name="T4" fmla="+- 0 12915 12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5" name="Group 5647"/>
                        <wpg:cNvGrpSpPr>
                          <a:grpSpLocks/>
                        </wpg:cNvGrpSpPr>
                        <wpg:grpSpPr bwMode="auto">
                          <a:xfrm>
                            <a:off x="12960" y="266"/>
                            <a:ext cx="30" cy="30"/>
                            <a:chOff x="12960" y="266"/>
                            <a:chExt cx="30" cy="30"/>
                          </a:xfrm>
                        </wpg:grpSpPr>
                        <wps:wsp>
                          <wps:cNvPr id="5726" name="Freeform 5648"/>
                          <wps:cNvSpPr>
                            <a:spLocks/>
                          </wps:cNvSpPr>
                          <wps:spPr bwMode="auto">
                            <a:xfrm>
                              <a:off x="12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75 12960"/>
                                <a:gd name="T1" fmla="*/ T0 w 30"/>
                                <a:gd name="T2" fmla="+- 0 266 266"/>
                                <a:gd name="T3" fmla="*/ 266 h 30"/>
                                <a:gd name="T4" fmla="+- 0 12975 12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7" name="Group 5645"/>
                        <wpg:cNvGrpSpPr>
                          <a:grpSpLocks/>
                        </wpg:cNvGrpSpPr>
                        <wpg:grpSpPr bwMode="auto">
                          <a:xfrm>
                            <a:off x="13020" y="266"/>
                            <a:ext cx="30" cy="30"/>
                            <a:chOff x="13020" y="266"/>
                            <a:chExt cx="30" cy="30"/>
                          </a:xfrm>
                        </wpg:grpSpPr>
                        <wps:wsp>
                          <wps:cNvPr id="5728" name="Freeform 5646"/>
                          <wps:cNvSpPr>
                            <a:spLocks/>
                          </wps:cNvSpPr>
                          <wps:spPr bwMode="auto">
                            <a:xfrm>
                              <a:off x="13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35 13020"/>
                                <a:gd name="T1" fmla="*/ T0 w 30"/>
                                <a:gd name="T2" fmla="+- 0 266 266"/>
                                <a:gd name="T3" fmla="*/ 266 h 30"/>
                                <a:gd name="T4" fmla="+- 0 13035 13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9" name="Group 5643"/>
                        <wpg:cNvGrpSpPr>
                          <a:grpSpLocks/>
                        </wpg:cNvGrpSpPr>
                        <wpg:grpSpPr bwMode="auto">
                          <a:xfrm>
                            <a:off x="13080" y="266"/>
                            <a:ext cx="30" cy="30"/>
                            <a:chOff x="13080" y="266"/>
                            <a:chExt cx="30" cy="30"/>
                          </a:xfrm>
                        </wpg:grpSpPr>
                        <wps:wsp>
                          <wps:cNvPr id="5730" name="Freeform 5644"/>
                          <wps:cNvSpPr>
                            <a:spLocks/>
                          </wps:cNvSpPr>
                          <wps:spPr bwMode="auto">
                            <a:xfrm>
                              <a:off x="13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95 13080"/>
                                <a:gd name="T1" fmla="*/ T0 w 30"/>
                                <a:gd name="T2" fmla="+- 0 266 266"/>
                                <a:gd name="T3" fmla="*/ 266 h 30"/>
                                <a:gd name="T4" fmla="+- 0 13095 13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1" name="Group 5641"/>
                        <wpg:cNvGrpSpPr>
                          <a:grpSpLocks/>
                        </wpg:cNvGrpSpPr>
                        <wpg:grpSpPr bwMode="auto">
                          <a:xfrm>
                            <a:off x="13140" y="266"/>
                            <a:ext cx="30" cy="30"/>
                            <a:chOff x="13140" y="266"/>
                            <a:chExt cx="30" cy="30"/>
                          </a:xfrm>
                        </wpg:grpSpPr>
                        <wps:wsp>
                          <wps:cNvPr id="5732" name="Freeform 5642"/>
                          <wps:cNvSpPr>
                            <a:spLocks/>
                          </wps:cNvSpPr>
                          <wps:spPr bwMode="auto">
                            <a:xfrm>
                              <a:off x="13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155 13140"/>
                                <a:gd name="T1" fmla="*/ T0 w 30"/>
                                <a:gd name="T2" fmla="+- 0 266 266"/>
                                <a:gd name="T3" fmla="*/ 266 h 30"/>
                                <a:gd name="T4" fmla="+- 0 13155 13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3" name="Group 5639"/>
                        <wpg:cNvGrpSpPr>
                          <a:grpSpLocks/>
                        </wpg:cNvGrpSpPr>
                        <wpg:grpSpPr bwMode="auto">
                          <a:xfrm>
                            <a:off x="13200" y="266"/>
                            <a:ext cx="30" cy="30"/>
                            <a:chOff x="13200" y="266"/>
                            <a:chExt cx="30" cy="30"/>
                          </a:xfrm>
                        </wpg:grpSpPr>
                        <wps:wsp>
                          <wps:cNvPr id="5734" name="Freeform 5640"/>
                          <wps:cNvSpPr>
                            <a:spLocks/>
                          </wps:cNvSpPr>
                          <wps:spPr bwMode="auto">
                            <a:xfrm>
                              <a:off x="13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15 13200"/>
                                <a:gd name="T1" fmla="*/ T0 w 30"/>
                                <a:gd name="T2" fmla="+- 0 266 266"/>
                                <a:gd name="T3" fmla="*/ 266 h 30"/>
                                <a:gd name="T4" fmla="+- 0 13215 13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5" name="Group 5637"/>
                        <wpg:cNvGrpSpPr>
                          <a:grpSpLocks/>
                        </wpg:cNvGrpSpPr>
                        <wpg:grpSpPr bwMode="auto">
                          <a:xfrm>
                            <a:off x="13260" y="266"/>
                            <a:ext cx="30" cy="30"/>
                            <a:chOff x="13260" y="266"/>
                            <a:chExt cx="30" cy="30"/>
                          </a:xfrm>
                        </wpg:grpSpPr>
                        <wps:wsp>
                          <wps:cNvPr id="5736" name="Freeform 5638"/>
                          <wps:cNvSpPr>
                            <a:spLocks/>
                          </wps:cNvSpPr>
                          <wps:spPr bwMode="auto">
                            <a:xfrm>
                              <a:off x="13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75 13260"/>
                                <a:gd name="T1" fmla="*/ T0 w 30"/>
                                <a:gd name="T2" fmla="+- 0 266 266"/>
                                <a:gd name="T3" fmla="*/ 266 h 30"/>
                                <a:gd name="T4" fmla="+- 0 13275 13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7" name="Group 5635"/>
                        <wpg:cNvGrpSpPr>
                          <a:grpSpLocks/>
                        </wpg:cNvGrpSpPr>
                        <wpg:grpSpPr bwMode="auto">
                          <a:xfrm>
                            <a:off x="13320" y="266"/>
                            <a:ext cx="30" cy="30"/>
                            <a:chOff x="13320" y="266"/>
                            <a:chExt cx="30" cy="30"/>
                          </a:xfrm>
                        </wpg:grpSpPr>
                        <wps:wsp>
                          <wps:cNvPr id="5738" name="Freeform 5636"/>
                          <wps:cNvSpPr>
                            <a:spLocks/>
                          </wps:cNvSpPr>
                          <wps:spPr bwMode="auto">
                            <a:xfrm>
                              <a:off x="13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35 13320"/>
                                <a:gd name="T1" fmla="*/ T0 w 30"/>
                                <a:gd name="T2" fmla="+- 0 266 266"/>
                                <a:gd name="T3" fmla="*/ 266 h 30"/>
                                <a:gd name="T4" fmla="+- 0 13335 13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9" name="Group 5633"/>
                        <wpg:cNvGrpSpPr>
                          <a:grpSpLocks/>
                        </wpg:cNvGrpSpPr>
                        <wpg:grpSpPr bwMode="auto">
                          <a:xfrm>
                            <a:off x="13380" y="266"/>
                            <a:ext cx="30" cy="30"/>
                            <a:chOff x="13380" y="266"/>
                            <a:chExt cx="30" cy="30"/>
                          </a:xfrm>
                        </wpg:grpSpPr>
                        <wps:wsp>
                          <wps:cNvPr id="5740" name="Freeform 5634"/>
                          <wps:cNvSpPr>
                            <a:spLocks/>
                          </wps:cNvSpPr>
                          <wps:spPr bwMode="auto">
                            <a:xfrm>
                              <a:off x="13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95 13380"/>
                                <a:gd name="T1" fmla="*/ T0 w 30"/>
                                <a:gd name="T2" fmla="+- 0 266 266"/>
                                <a:gd name="T3" fmla="*/ 266 h 30"/>
                                <a:gd name="T4" fmla="+- 0 13395 13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1" name="Group 5631"/>
                        <wpg:cNvGrpSpPr>
                          <a:grpSpLocks/>
                        </wpg:cNvGrpSpPr>
                        <wpg:grpSpPr bwMode="auto">
                          <a:xfrm>
                            <a:off x="13440" y="266"/>
                            <a:ext cx="30" cy="30"/>
                            <a:chOff x="13440" y="266"/>
                            <a:chExt cx="30" cy="30"/>
                          </a:xfrm>
                        </wpg:grpSpPr>
                        <wps:wsp>
                          <wps:cNvPr id="5742" name="Freeform 5632"/>
                          <wps:cNvSpPr>
                            <a:spLocks/>
                          </wps:cNvSpPr>
                          <wps:spPr bwMode="auto">
                            <a:xfrm>
                              <a:off x="13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455 13440"/>
                                <a:gd name="T1" fmla="*/ T0 w 30"/>
                                <a:gd name="T2" fmla="+- 0 266 266"/>
                                <a:gd name="T3" fmla="*/ 266 h 30"/>
                                <a:gd name="T4" fmla="+- 0 13455 13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3" name="Group 5629"/>
                        <wpg:cNvGrpSpPr>
                          <a:grpSpLocks/>
                        </wpg:cNvGrpSpPr>
                        <wpg:grpSpPr bwMode="auto">
                          <a:xfrm>
                            <a:off x="13500" y="266"/>
                            <a:ext cx="30" cy="30"/>
                            <a:chOff x="13500" y="266"/>
                            <a:chExt cx="30" cy="30"/>
                          </a:xfrm>
                        </wpg:grpSpPr>
                        <wps:wsp>
                          <wps:cNvPr id="5744" name="Freeform 5630"/>
                          <wps:cNvSpPr>
                            <a:spLocks/>
                          </wps:cNvSpPr>
                          <wps:spPr bwMode="auto">
                            <a:xfrm>
                              <a:off x="13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15 13500"/>
                                <a:gd name="T1" fmla="*/ T0 w 30"/>
                                <a:gd name="T2" fmla="+- 0 266 266"/>
                                <a:gd name="T3" fmla="*/ 266 h 30"/>
                                <a:gd name="T4" fmla="+- 0 13515 13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5" name="Group 5627"/>
                        <wpg:cNvGrpSpPr>
                          <a:grpSpLocks/>
                        </wpg:cNvGrpSpPr>
                        <wpg:grpSpPr bwMode="auto">
                          <a:xfrm>
                            <a:off x="13560" y="266"/>
                            <a:ext cx="30" cy="30"/>
                            <a:chOff x="13560" y="266"/>
                            <a:chExt cx="30" cy="30"/>
                          </a:xfrm>
                        </wpg:grpSpPr>
                        <wps:wsp>
                          <wps:cNvPr id="5746" name="Freeform 5628"/>
                          <wps:cNvSpPr>
                            <a:spLocks/>
                          </wps:cNvSpPr>
                          <wps:spPr bwMode="auto">
                            <a:xfrm>
                              <a:off x="13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75 13560"/>
                                <a:gd name="T1" fmla="*/ T0 w 30"/>
                                <a:gd name="T2" fmla="+- 0 266 266"/>
                                <a:gd name="T3" fmla="*/ 266 h 30"/>
                                <a:gd name="T4" fmla="+- 0 13575 13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7" name="Group 5625"/>
                        <wpg:cNvGrpSpPr>
                          <a:grpSpLocks/>
                        </wpg:cNvGrpSpPr>
                        <wpg:grpSpPr bwMode="auto">
                          <a:xfrm>
                            <a:off x="13620" y="266"/>
                            <a:ext cx="30" cy="30"/>
                            <a:chOff x="13620" y="266"/>
                            <a:chExt cx="30" cy="30"/>
                          </a:xfrm>
                        </wpg:grpSpPr>
                        <wps:wsp>
                          <wps:cNvPr id="5748" name="Freeform 5626"/>
                          <wps:cNvSpPr>
                            <a:spLocks/>
                          </wps:cNvSpPr>
                          <wps:spPr bwMode="auto">
                            <a:xfrm>
                              <a:off x="13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35 13620"/>
                                <a:gd name="T1" fmla="*/ T0 w 30"/>
                                <a:gd name="T2" fmla="+- 0 266 266"/>
                                <a:gd name="T3" fmla="*/ 266 h 30"/>
                                <a:gd name="T4" fmla="+- 0 13635 13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9" name="Group 5623"/>
                        <wpg:cNvGrpSpPr>
                          <a:grpSpLocks/>
                        </wpg:cNvGrpSpPr>
                        <wpg:grpSpPr bwMode="auto">
                          <a:xfrm>
                            <a:off x="13680" y="266"/>
                            <a:ext cx="30" cy="30"/>
                            <a:chOff x="13680" y="266"/>
                            <a:chExt cx="30" cy="30"/>
                          </a:xfrm>
                        </wpg:grpSpPr>
                        <wps:wsp>
                          <wps:cNvPr id="5750" name="Freeform 5624"/>
                          <wps:cNvSpPr>
                            <a:spLocks/>
                          </wps:cNvSpPr>
                          <wps:spPr bwMode="auto">
                            <a:xfrm>
                              <a:off x="13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95 13680"/>
                                <a:gd name="T1" fmla="*/ T0 w 30"/>
                                <a:gd name="T2" fmla="+- 0 266 266"/>
                                <a:gd name="T3" fmla="*/ 266 h 30"/>
                                <a:gd name="T4" fmla="+- 0 13695 13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1" name="Group 5621"/>
                        <wpg:cNvGrpSpPr>
                          <a:grpSpLocks/>
                        </wpg:cNvGrpSpPr>
                        <wpg:grpSpPr bwMode="auto">
                          <a:xfrm>
                            <a:off x="13740" y="266"/>
                            <a:ext cx="30" cy="30"/>
                            <a:chOff x="13740" y="266"/>
                            <a:chExt cx="30" cy="30"/>
                          </a:xfrm>
                        </wpg:grpSpPr>
                        <wps:wsp>
                          <wps:cNvPr id="5752" name="Freeform 5622"/>
                          <wps:cNvSpPr>
                            <a:spLocks/>
                          </wps:cNvSpPr>
                          <wps:spPr bwMode="auto">
                            <a:xfrm>
                              <a:off x="13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755 13740"/>
                                <a:gd name="T1" fmla="*/ T0 w 30"/>
                                <a:gd name="T2" fmla="+- 0 266 266"/>
                                <a:gd name="T3" fmla="*/ 266 h 30"/>
                                <a:gd name="T4" fmla="+- 0 13755 13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3" name="Group 5619"/>
                        <wpg:cNvGrpSpPr>
                          <a:grpSpLocks/>
                        </wpg:cNvGrpSpPr>
                        <wpg:grpSpPr bwMode="auto">
                          <a:xfrm>
                            <a:off x="13800" y="266"/>
                            <a:ext cx="30" cy="30"/>
                            <a:chOff x="13800" y="266"/>
                            <a:chExt cx="30" cy="30"/>
                          </a:xfrm>
                        </wpg:grpSpPr>
                        <wps:wsp>
                          <wps:cNvPr id="5754" name="Freeform 5620"/>
                          <wps:cNvSpPr>
                            <a:spLocks/>
                          </wps:cNvSpPr>
                          <wps:spPr bwMode="auto">
                            <a:xfrm>
                              <a:off x="13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15 13800"/>
                                <a:gd name="T1" fmla="*/ T0 w 30"/>
                                <a:gd name="T2" fmla="+- 0 266 266"/>
                                <a:gd name="T3" fmla="*/ 266 h 30"/>
                                <a:gd name="T4" fmla="+- 0 13815 13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5" name="Group 5617"/>
                        <wpg:cNvGrpSpPr>
                          <a:grpSpLocks/>
                        </wpg:cNvGrpSpPr>
                        <wpg:grpSpPr bwMode="auto">
                          <a:xfrm>
                            <a:off x="13860" y="266"/>
                            <a:ext cx="30" cy="30"/>
                            <a:chOff x="13860" y="266"/>
                            <a:chExt cx="30" cy="30"/>
                          </a:xfrm>
                        </wpg:grpSpPr>
                        <wps:wsp>
                          <wps:cNvPr id="5756" name="Freeform 5618"/>
                          <wps:cNvSpPr>
                            <a:spLocks/>
                          </wps:cNvSpPr>
                          <wps:spPr bwMode="auto">
                            <a:xfrm>
                              <a:off x="13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75 13860"/>
                                <a:gd name="T1" fmla="*/ T0 w 30"/>
                                <a:gd name="T2" fmla="+- 0 266 266"/>
                                <a:gd name="T3" fmla="*/ 266 h 30"/>
                                <a:gd name="T4" fmla="+- 0 13875 13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7" name="Group 5615"/>
                        <wpg:cNvGrpSpPr>
                          <a:grpSpLocks/>
                        </wpg:cNvGrpSpPr>
                        <wpg:grpSpPr bwMode="auto">
                          <a:xfrm>
                            <a:off x="13920" y="266"/>
                            <a:ext cx="30" cy="30"/>
                            <a:chOff x="13920" y="266"/>
                            <a:chExt cx="30" cy="30"/>
                          </a:xfrm>
                        </wpg:grpSpPr>
                        <wps:wsp>
                          <wps:cNvPr id="5758" name="Freeform 5616"/>
                          <wps:cNvSpPr>
                            <a:spLocks/>
                          </wps:cNvSpPr>
                          <wps:spPr bwMode="auto">
                            <a:xfrm>
                              <a:off x="13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35 13920"/>
                                <a:gd name="T1" fmla="*/ T0 w 30"/>
                                <a:gd name="T2" fmla="+- 0 266 266"/>
                                <a:gd name="T3" fmla="*/ 266 h 30"/>
                                <a:gd name="T4" fmla="+- 0 13935 13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9" name="Group 5613"/>
                        <wpg:cNvGrpSpPr>
                          <a:grpSpLocks/>
                        </wpg:cNvGrpSpPr>
                        <wpg:grpSpPr bwMode="auto">
                          <a:xfrm>
                            <a:off x="13980" y="266"/>
                            <a:ext cx="30" cy="30"/>
                            <a:chOff x="13980" y="266"/>
                            <a:chExt cx="30" cy="30"/>
                          </a:xfrm>
                        </wpg:grpSpPr>
                        <wps:wsp>
                          <wps:cNvPr id="5760" name="Freeform 5614"/>
                          <wps:cNvSpPr>
                            <a:spLocks/>
                          </wps:cNvSpPr>
                          <wps:spPr bwMode="auto">
                            <a:xfrm>
                              <a:off x="13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95 13980"/>
                                <a:gd name="T1" fmla="*/ T0 w 30"/>
                                <a:gd name="T2" fmla="+- 0 266 266"/>
                                <a:gd name="T3" fmla="*/ 266 h 30"/>
                                <a:gd name="T4" fmla="+- 0 13995 13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1" name="Group 5611"/>
                        <wpg:cNvGrpSpPr>
                          <a:grpSpLocks/>
                        </wpg:cNvGrpSpPr>
                        <wpg:grpSpPr bwMode="auto">
                          <a:xfrm>
                            <a:off x="14040" y="266"/>
                            <a:ext cx="30" cy="30"/>
                            <a:chOff x="14040" y="266"/>
                            <a:chExt cx="30" cy="30"/>
                          </a:xfrm>
                        </wpg:grpSpPr>
                        <wps:wsp>
                          <wps:cNvPr id="5762" name="Freeform 5612"/>
                          <wps:cNvSpPr>
                            <a:spLocks/>
                          </wps:cNvSpPr>
                          <wps:spPr bwMode="auto">
                            <a:xfrm>
                              <a:off x="14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055 14040"/>
                                <a:gd name="T1" fmla="*/ T0 w 30"/>
                                <a:gd name="T2" fmla="+- 0 266 266"/>
                                <a:gd name="T3" fmla="*/ 266 h 30"/>
                                <a:gd name="T4" fmla="+- 0 14055 14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3" name="Group 5609"/>
                        <wpg:cNvGrpSpPr>
                          <a:grpSpLocks/>
                        </wpg:cNvGrpSpPr>
                        <wpg:grpSpPr bwMode="auto">
                          <a:xfrm>
                            <a:off x="14100" y="266"/>
                            <a:ext cx="30" cy="30"/>
                            <a:chOff x="14100" y="266"/>
                            <a:chExt cx="30" cy="30"/>
                          </a:xfrm>
                        </wpg:grpSpPr>
                        <wps:wsp>
                          <wps:cNvPr id="5764" name="Freeform 5610"/>
                          <wps:cNvSpPr>
                            <a:spLocks/>
                          </wps:cNvSpPr>
                          <wps:spPr bwMode="auto">
                            <a:xfrm>
                              <a:off x="14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15 14100"/>
                                <a:gd name="T1" fmla="*/ T0 w 30"/>
                                <a:gd name="T2" fmla="+- 0 266 266"/>
                                <a:gd name="T3" fmla="*/ 266 h 30"/>
                                <a:gd name="T4" fmla="+- 0 14115 14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5" name="Group 5607"/>
                        <wpg:cNvGrpSpPr>
                          <a:grpSpLocks/>
                        </wpg:cNvGrpSpPr>
                        <wpg:grpSpPr bwMode="auto">
                          <a:xfrm>
                            <a:off x="14160" y="266"/>
                            <a:ext cx="30" cy="30"/>
                            <a:chOff x="14160" y="266"/>
                            <a:chExt cx="30" cy="30"/>
                          </a:xfrm>
                        </wpg:grpSpPr>
                        <wps:wsp>
                          <wps:cNvPr id="5766" name="Freeform 5608"/>
                          <wps:cNvSpPr>
                            <a:spLocks/>
                          </wps:cNvSpPr>
                          <wps:spPr bwMode="auto">
                            <a:xfrm>
                              <a:off x="14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75 14160"/>
                                <a:gd name="T1" fmla="*/ T0 w 30"/>
                                <a:gd name="T2" fmla="+- 0 266 266"/>
                                <a:gd name="T3" fmla="*/ 266 h 30"/>
                                <a:gd name="T4" fmla="+- 0 14175 14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7" name="Group 5605"/>
                        <wpg:cNvGrpSpPr>
                          <a:grpSpLocks/>
                        </wpg:cNvGrpSpPr>
                        <wpg:grpSpPr bwMode="auto">
                          <a:xfrm>
                            <a:off x="14220" y="266"/>
                            <a:ext cx="30" cy="30"/>
                            <a:chOff x="14220" y="266"/>
                            <a:chExt cx="30" cy="30"/>
                          </a:xfrm>
                        </wpg:grpSpPr>
                        <wps:wsp>
                          <wps:cNvPr id="5768" name="Freeform 5606"/>
                          <wps:cNvSpPr>
                            <a:spLocks/>
                          </wps:cNvSpPr>
                          <wps:spPr bwMode="auto">
                            <a:xfrm>
                              <a:off x="14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35 14220"/>
                                <a:gd name="T1" fmla="*/ T0 w 30"/>
                                <a:gd name="T2" fmla="+- 0 266 266"/>
                                <a:gd name="T3" fmla="*/ 266 h 30"/>
                                <a:gd name="T4" fmla="+- 0 14235 14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9" name="Group 5603"/>
                        <wpg:cNvGrpSpPr>
                          <a:grpSpLocks/>
                        </wpg:cNvGrpSpPr>
                        <wpg:grpSpPr bwMode="auto">
                          <a:xfrm>
                            <a:off x="14280" y="266"/>
                            <a:ext cx="30" cy="30"/>
                            <a:chOff x="14280" y="266"/>
                            <a:chExt cx="30" cy="30"/>
                          </a:xfrm>
                        </wpg:grpSpPr>
                        <wps:wsp>
                          <wps:cNvPr id="5770" name="Freeform 5604"/>
                          <wps:cNvSpPr>
                            <a:spLocks/>
                          </wps:cNvSpPr>
                          <wps:spPr bwMode="auto">
                            <a:xfrm>
                              <a:off x="14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95 14280"/>
                                <a:gd name="T1" fmla="*/ T0 w 30"/>
                                <a:gd name="T2" fmla="+- 0 266 266"/>
                                <a:gd name="T3" fmla="*/ 266 h 30"/>
                                <a:gd name="T4" fmla="+- 0 14295 14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1" name="Group 5601"/>
                        <wpg:cNvGrpSpPr>
                          <a:grpSpLocks/>
                        </wpg:cNvGrpSpPr>
                        <wpg:grpSpPr bwMode="auto">
                          <a:xfrm>
                            <a:off x="14340" y="266"/>
                            <a:ext cx="30" cy="30"/>
                            <a:chOff x="14340" y="266"/>
                            <a:chExt cx="30" cy="30"/>
                          </a:xfrm>
                        </wpg:grpSpPr>
                        <wps:wsp>
                          <wps:cNvPr id="5772" name="Freeform 5602"/>
                          <wps:cNvSpPr>
                            <a:spLocks/>
                          </wps:cNvSpPr>
                          <wps:spPr bwMode="auto">
                            <a:xfrm>
                              <a:off x="14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355 14340"/>
                                <a:gd name="T1" fmla="*/ T0 w 30"/>
                                <a:gd name="T2" fmla="+- 0 266 266"/>
                                <a:gd name="T3" fmla="*/ 266 h 30"/>
                                <a:gd name="T4" fmla="+- 0 14355 14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3" name="Group 5599"/>
                        <wpg:cNvGrpSpPr>
                          <a:grpSpLocks/>
                        </wpg:cNvGrpSpPr>
                        <wpg:grpSpPr bwMode="auto">
                          <a:xfrm>
                            <a:off x="14400" y="266"/>
                            <a:ext cx="30" cy="30"/>
                            <a:chOff x="14400" y="266"/>
                            <a:chExt cx="30" cy="30"/>
                          </a:xfrm>
                        </wpg:grpSpPr>
                        <wps:wsp>
                          <wps:cNvPr id="5774" name="Freeform 5600"/>
                          <wps:cNvSpPr>
                            <a:spLocks/>
                          </wps:cNvSpPr>
                          <wps:spPr bwMode="auto">
                            <a:xfrm>
                              <a:off x="14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15 14400"/>
                                <a:gd name="T1" fmla="*/ T0 w 30"/>
                                <a:gd name="T2" fmla="+- 0 266 266"/>
                                <a:gd name="T3" fmla="*/ 266 h 30"/>
                                <a:gd name="T4" fmla="+- 0 14415 14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5" name="Group 5597"/>
                        <wpg:cNvGrpSpPr>
                          <a:grpSpLocks/>
                        </wpg:cNvGrpSpPr>
                        <wpg:grpSpPr bwMode="auto">
                          <a:xfrm>
                            <a:off x="14460" y="266"/>
                            <a:ext cx="30" cy="30"/>
                            <a:chOff x="14460" y="266"/>
                            <a:chExt cx="30" cy="30"/>
                          </a:xfrm>
                        </wpg:grpSpPr>
                        <wps:wsp>
                          <wps:cNvPr id="5776" name="Freeform 5598"/>
                          <wps:cNvSpPr>
                            <a:spLocks/>
                          </wps:cNvSpPr>
                          <wps:spPr bwMode="auto">
                            <a:xfrm>
                              <a:off x="14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75 14460"/>
                                <a:gd name="T1" fmla="*/ T0 w 30"/>
                                <a:gd name="T2" fmla="+- 0 266 266"/>
                                <a:gd name="T3" fmla="*/ 266 h 30"/>
                                <a:gd name="T4" fmla="+- 0 14475 14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7" name="Group 5595"/>
                        <wpg:cNvGrpSpPr>
                          <a:grpSpLocks/>
                        </wpg:cNvGrpSpPr>
                        <wpg:grpSpPr bwMode="auto">
                          <a:xfrm>
                            <a:off x="14520" y="266"/>
                            <a:ext cx="30" cy="30"/>
                            <a:chOff x="14520" y="266"/>
                            <a:chExt cx="30" cy="30"/>
                          </a:xfrm>
                        </wpg:grpSpPr>
                        <wps:wsp>
                          <wps:cNvPr id="5778" name="Freeform 5596"/>
                          <wps:cNvSpPr>
                            <a:spLocks/>
                          </wps:cNvSpPr>
                          <wps:spPr bwMode="auto">
                            <a:xfrm>
                              <a:off x="14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35 14520"/>
                                <a:gd name="T1" fmla="*/ T0 w 30"/>
                                <a:gd name="T2" fmla="+- 0 266 266"/>
                                <a:gd name="T3" fmla="*/ 266 h 30"/>
                                <a:gd name="T4" fmla="+- 0 14535 14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9" name="Group 5593"/>
                        <wpg:cNvGrpSpPr>
                          <a:grpSpLocks/>
                        </wpg:cNvGrpSpPr>
                        <wpg:grpSpPr bwMode="auto">
                          <a:xfrm>
                            <a:off x="14580" y="266"/>
                            <a:ext cx="30" cy="30"/>
                            <a:chOff x="14580" y="266"/>
                            <a:chExt cx="30" cy="30"/>
                          </a:xfrm>
                        </wpg:grpSpPr>
                        <wps:wsp>
                          <wps:cNvPr id="5780" name="Freeform 5594"/>
                          <wps:cNvSpPr>
                            <a:spLocks/>
                          </wps:cNvSpPr>
                          <wps:spPr bwMode="auto">
                            <a:xfrm>
                              <a:off x="14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95 14580"/>
                                <a:gd name="T1" fmla="*/ T0 w 30"/>
                                <a:gd name="T2" fmla="+- 0 266 266"/>
                                <a:gd name="T3" fmla="*/ 266 h 30"/>
                                <a:gd name="T4" fmla="+- 0 14595 14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1" name="Group 5591"/>
                        <wpg:cNvGrpSpPr>
                          <a:grpSpLocks/>
                        </wpg:cNvGrpSpPr>
                        <wpg:grpSpPr bwMode="auto">
                          <a:xfrm>
                            <a:off x="14640" y="266"/>
                            <a:ext cx="30" cy="30"/>
                            <a:chOff x="14640" y="266"/>
                            <a:chExt cx="30" cy="30"/>
                          </a:xfrm>
                        </wpg:grpSpPr>
                        <wps:wsp>
                          <wps:cNvPr id="5782" name="Freeform 5592"/>
                          <wps:cNvSpPr>
                            <a:spLocks/>
                          </wps:cNvSpPr>
                          <wps:spPr bwMode="auto">
                            <a:xfrm>
                              <a:off x="14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655 14640"/>
                                <a:gd name="T1" fmla="*/ T0 w 30"/>
                                <a:gd name="T2" fmla="+- 0 266 266"/>
                                <a:gd name="T3" fmla="*/ 266 h 30"/>
                                <a:gd name="T4" fmla="+- 0 14655 14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3" name="Group 5589"/>
                        <wpg:cNvGrpSpPr>
                          <a:grpSpLocks/>
                        </wpg:cNvGrpSpPr>
                        <wpg:grpSpPr bwMode="auto">
                          <a:xfrm>
                            <a:off x="14700" y="266"/>
                            <a:ext cx="30" cy="30"/>
                            <a:chOff x="14700" y="266"/>
                            <a:chExt cx="30" cy="30"/>
                          </a:xfrm>
                        </wpg:grpSpPr>
                        <wps:wsp>
                          <wps:cNvPr id="5784" name="Freeform 5590"/>
                          <wps:cNvSpPr>
                            <a:spLocks/>
                          </wps:cNvSpPr>
                          <wps:spPr bwMode="auto">
                            <a:xfrm>
                              <a:off x="14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15 14700"/>
                                <a:gd name="T1" fmla="*/ T0 w 30"/>
                                <a:gd name="T2" fmla="+- 0 266 266"/>
                                <a:gd name="T3" fmla="*/ 266 h 30"/>
                                <a:gd name="T4" fmla="+- 0 14715 14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5" name="Group 5587"/>
                        <wpg:cNvGrpSpPr>
                          <a:grpSpLocks/>
                        </wpg:cNvGrpSpPr>
                        <wpg:grpSpPr bwMode="auto">
                          <a:xfrm>
                            <a:off x="14760" y="266"/>
                            <a:ext cx="30" cy="30"/>
                            <a:chOff x="14760" y="266"/>
                            <a:chExt cx="30" cy="30"/>
                          </a:xfrm>
                        </wpg:grpSpPr>
                        <wps:wsp>
                          <wps:cNvPr id="5786" name="Freeform 5588"/>
                          <wps:cNvSpPr>
                            <a:spLocks/>
                          </wps:cNvSpPr>
                          <wps:spPr bwMode="auto">
                            <a:xfrm>
                              <a:off x="14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75 14760"/>
                                <a:gd name="T1" fmla="*/ T0 w 30"/>
                                <a:gd name="T2" fmla="+- 0 266 266"/>
                                <a:gd name="T3" fmla="*/ 266 h 30"/>
                                <a:gd name="T4" fmla="+- 0 14775 14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7" name="Group 5585"/>
                        <wpg:cNvGrpSpPr>
                          <a:grpSpLocks/>
                        </wpg:cNvGrpSpPr>
                        <wpg:grpSpPr bwMode="auto">
                          <a:xfrm>
                            <a:off x="14820" y="266"/>
                            <a:ext cx="30" cy="30"/>
                            <a:chOff x="14820" y="266"/>
                            <a:chExt cx="30" cy="30"/>
                          </a:xfrm>
                        </wpg:grpSpPr>
                        <wps:wsp>
                          <wps:cNvPr id="5788" name="Freeform 5586"/>
                          <wps:cNvSpPr>
                            <a:spLocks/>
                          </wps:cNvSpPr>
                          <wps:spPr bwMode="auto">
                            <a:xfrm>
                              <a:off x="14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35 14820"/>
                                <a:gd name="T1" fmla="*/ T0 w 30"/>
                                <a:gd name="T2" fmla="+- 0 266 266"/>
                                <a:gd name="T3" fmla="*/ 266 h 30"/>
                                <a:gd name="T4" fmla="+- 0 14835 14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9" name="Group 5583"/>
                        <wpg:cNvGrpSpPr>
                          <a:grpSpLocks/>
                        </wpg:cNvGrpSpPr>
                        <wpg:grpSpPr bwMode="auto">
                          <a:xfrm>
                            <a:off x="14880" y="266"/>
                            <a:ext cx="30" cy="30"/>
                            <a:chOff x="14880" y="266"/>
                            <a:chExt cx="30" cy="30"/>
                          </a:xfrm>
                        </wpg:grpSpPr>
                        <wps:wsp>
                          <wps:cNvPr id="5790" name="Freeform 5584"/>
                          <wps:cNvSpPr>
                            <a:spLocks/>
                          </wps:cNvSpPr>
                          <wps:spPr bwMode="auto">
                            <a:xfrm>
                              <a:off x="14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95 14880"/>
                                <a:gd name="T1" fmla="*/ T0 w 30"/>
                                <a:gd name="T2" fmla="+- 0 266 266"/>
                                <a:gd name="T3" fmla="*/ 266 h 30"/>
                                <a:gd name="T4" fmla="+- 0 14895 14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1" name="Group 5581"/>
                        <wpg:cNvGrpSpPr>
                          <a:grpSpLocks/>
                        </wpg:cNvGrpSpPr>
                        <wpg:grpSpPr bwMode="auto">
                          <a:xfrm>
                            <a:off x="14940" y="266"/>
                            <a:ext cx="30" cy="30"/>
                            <a:chOff x="14940" y="266"/>
                            <a:chExt cx="30" cy="30"/>
                          </a:xfrm>
                        </wpg:grpSpPr>
                        <wps:wsp>
                          <wps:cNvPr id="5792" name="Freeform 5582"/>
                          <wps:cNvSpPr>
                            <a:spLocks/>
                          </wps:cNvSpPr>
                          <wps:spPr bwMode="auto">
                            <a:xfrm>
                              <a:off x="14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955 14940"/>
                                <a:gd name="T1" fmla="*/ T0 w 30"/>
                                <a:gd name="T2" fmla="+- 0 266 266"/>
                                <a:gd name="T3" fmla="*/ 266 h 30"/>
                                <a:gd name="T4" fmla="+- 0 14955 14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3" name="Group 5579"/>
                        <wpg:cNvGrpSpPr>
                          <a:grpSpLocks/>
                        </wpg:cNvGrpSpPr>
                        <wpg:grpSpPr bwMode="auto">
                          <a:xfrm>
                            <a:off x="15000" y="266"/>
                            <a:ext cx="30" cy="30"/>
                            <a:chOff x="15000" y="266"/>
                            <a:chExt cx="30" cy="30"/>
                          </a:xfrm>
                        </wpg:grpSpPr>
                        <wps:wsp>
                          <wps:cNvPr id="5794" name="Freeform 5580"/>
                          <wps:cNvSpPr>
                            <a:spLocks/>
                          </wps:cNvSpPr>
                          <wps:spPr bwMode="auto">
                            <a:xfrm>
                              <a:off x="15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15 15000"/>
                                <a:gd name="T1" fmla="*/ T0 w 30"/>
                                <a:gd name="T2" fmla="+- 0 266 266"/>
                                <a:gd name="T3" fmla="*/ 266 h 30"/>
                                <a:gd name="T4" fmla="+- 0 15015 15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5" name="Group 5577"/>
                        <wpg:cNvGrpSpPr>
                          <a:grpSpLocks/>
                        </wpg:cNvGrpSpPr>
                        <wpg:grpSpPr bwMode="auto">
                          <a:xfrm>
                            <a:off x="15060" y="266"/>
                            <a:ext cx="30" cy="30"/>
                            <a:chOff x="15060" y="266"/>
                            <a:chExt cx="30" cy="30"/>
                          </a:xfrm>
                        </wpg:grpSpPr>
                        <wps:wsp>
                          <wps:cNvPr id="5796" name="Freeform 5578"/>
                          <wps:cNvSpPr>
                            <a:spLocks/>
                          </wps:cNvSpPr>
                          <wps:spPr bwMode="auto">
                            <a:xfrm>
                              <a:off x="15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75 15060"/>
                                <a:gd name="T1" fmla="*/ T0 w 30"/>
                                <a:gd name="T2" fmla="+- 0 266 266"/>
                                <a:gd name="T3" fmla="*/ 266 h 30"/>
                                <a:gd name="T4" fmla="+- 0 15075 15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7" name="Group 5575"/>
                        <wpg:cNvGrpSpPr>
                          <a:grpSpLocks/>
                        </wpg:cNvGrpSpPr>
                        <wpg:grpSpPr bwMode="auto">
                          <a:xfrm>
                            <a:off x="15120" y="266"/>
                            <a:ext cx="30" cy="30"/>
                            <a:chOff x="15120" y="266"/>
                            <a:chExt cx="30" cy="30"/>
                          </a:xfrm>
                        </wpg:grpSpPr>
                        <wps:wsp>
                          <wps:cNvPr id="5798" name="Freeform 5576"/>
                          <wps:cNvSpPr>
                            <a:spLocks/>
                          </wps:cNvSpPr>
                          <wps:spPr bwMode="auto">
                            <a:xfrm>
                              <a:off x="15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35 15120"/>
                                <a:gd name="T1" fmla="*/ T0 w 30"/>
                                <a:gd name="T2" fmla="+- 0 266 266"/>
                                <a:gd name="T3" fmla="*/ 266 h 30"/>
                                <a:gd name="T4" fmla="+- 0 15135 15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9" name="Group 5573"/>
                        <wpg:cNvGrpSpPr>
                          <a:grpSpLocks/>
                        </wpg:cNvGrpSpPr>
                        <wpg:grpSpPr bwMode="auto">
                          <a:xfrm>
                            <a:off x="15180" y="266"/>
                            <a:ext cx="30" cy="30"/>
                            <a:chOff x="15180" y="266"/>
                            <a:chExt cx="30" cy="30"/>
                          </a:xfrm>
                        </wpg:grpSpPr>
                        <wps:wsp>
                          <wps:cNvPr id="5800" name="Freeform 5574"/>
                          <wps:cNvSpPr>
                            <a:spLocks/>
                          </wps:cNvSpPr>
                          <wps:spPr bwMode="auto">
                            <a:xfrm>
                              <a:off x="15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95 15180"/>
                                <a:gd name="T1" fmla="*/ T0 w 30"/>
                                <a:gd name="T2" fmla="+- 0 266 266"/>
                                <a:gd name="T3" fmla="*/ 266 h 30"/>
                                <a:gd name="T4" fmla="+- 0 15195 15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1" name="Group 5571"/>
                        <wpg:cNvGrpSpPr>
                          <a:grpSpLocks/>
                        </wpg:cNvGrpSpPr>
                        <wpg:grpSpPr bwMode="auto">
                          <a:xfrm>
                            <a:off x="15240" y="266"/>
                            <a:ext cx="30" cy="30"/>
                            <a:chOff x="15240" y="266"/>
                            <a:chExt cx="30" cy="30"/>
                          </a:xfrm>
                        </wpg:grpSpPr>
                        <wps:wsp>
                          <wps:cNvPr id="5802" name="Freeform 5572"/>
                          <wps:cNvSpPr>
                            <a:spLocks/>
                          </wps:cNvSpPr>
                          <wps:spPr bwMode="auto">
                            <a:xfrm>
                              <a:off x="15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255 15240"/>
                                <a:gd name="T1" fmla="*/ T0 w 30"/>
                                <a:gd name="T2" fmla="+- 0 266 266"/>
                                <a:gd name="T3" fmla="*/ 266 h 30"/>
                                <a:gd name="T4" fmla="+- 0 15255 15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3" name="Group 5569"/>
                        <wpg:cNvGrpSpPr>
                          <a:grpSpLocks/>
                        </wpg:cNvGrpSpPr>
                        <wpg:grpSpPr bwMode="auto">
                          <a:xfrm>
                            <a:off x="15300" y="266"/>
                            <a:ext cx="30" cy="30"/>
                            <a:chOff x="15300" y="266"/>
                            <a:chExt cx="30" cy="30"/>
                          </a:xfrm>
                        </wpg:grpSpPr>
                        <wps:wsp>
                          <wps:cNvPr id="5804" name="Freeform 5570"/>
                          <wps:cNvSpPr>
                            <a:spLocks/>
                          </wps:cNvSpPr>
                          <wps:spPr bwMode="auto">
                            <a:xfrm>
                              <a:off x="15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315 15300"/>
                                <a:gd name="T1" fmla="*/ T0 w 30"/>
                                <a:gd name="T2" fmla="+- 0 266 266"/>
                                <a:gd name="T3" fmla="*/ 266 h 30"/>
                                <a:gd name="T4" fmla="+- 0 15315 15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5" name="Group 5567"/>
                        <wpg:cNvGrpSpPr>
                          <a:grpSpLocks/>
                        </wpg:cNvGrpSpPr>
                        <wpg:grpSpPr bwMode="auto">
                          <a:xfrm>
                            <a:off x="15360" y="266"/>
                            <a:ext cx="26" cy="30"/>
                            <a:chOff x="15360" y="266"/>
                            <a:chExt cx="26" cy="30"/>
                          </a:xfrm>
                        </wpg:grpSpPr>
                        <wps:wsp>
                          <wps:cNvPr id="5806" name="Freeform 5568"/>
                          <wps:cNvSpPr>
                            <a:spLocks/>
                          </wps:cNvSpPr>
                          <wps:spPr bwMode="auto">
                            <a:xfrm>
                              <a:off x="15360" y="266"/>
                              <a:ext cx="26" cy="30"/>
                            </a:xfrm>
                            <a:custGeom>
                              <a:avLst/>
                              <a:gdLst>
                                <a:gd name="T0" fmla="+- 0 15373 15360"/>
                                <a:gd name="T1" fmla="*/ T0 w 26"/>
                                <a:gd name="T2" fmla="+- 0 266 266"/>
                                <a:gd name="T3" fmla="*/ 266 h 30"/>
                                <a:gd name="T4" fmla="+- 0 15373 15360"/>
                                <a:gd name="T5" fmla="*/ T4 w 2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13" y="0"/>
                                  </a:moveTo>
                                  <a:lnTo>
                                    <a:pt x="13" y="30"/>
                                  </a:lnTo>
                                </a:path>
                              </a:pathLst>
                            </a:custGeom>
                            <a:noFill/>
                            <a:ln w="180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082C7" id="Group 5566" o:spid="_x0000_s1026" style="position:absolute;margin-left:453.25pt;margin-top:12.5pt;width:316.75pt;height:3.1pt;z-index:-251650560;mso-position-horizontal-relative:page" coordorigin="9065,250" coordsize="633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">
                <v:group id="Group 5777" o:spid="_x0000_s1027" style="position:absolute;left:9074;top:266;width:16;height:30" coordorigin="9074,266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<v:shape id="Freeform 5778" o:spid="_x0000_s1028" style="position:absolute;left:9074;top:266;width:16;height:3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" path="m8,r,30e" filled="f" strokeweight=".88pt">
                    <v:path arrowok="t" o:connecttype="custom" o:connectlocs="8,266;8,296" o:connectangles="0,0"/>
                  </v:shape>
                </v:group>
                <v:group id="Group 5775" o:spid="_x0000_s1029" style="position:absolute;left:9120;top:266;width:30;height:30" coordorigin="9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ue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Uky/YD7m/AE5PwGAAD//wMAUEsBAi0AFAAGAAgAAAAhANvh9svuAAAAhQEAABMAAAAAAAAA&#10;AAAAAAAAAAAAAFtDb250ZW50X1R5cGVzXS54bWxQSwECLQAUAAYACAAAACEAWvQsW78AAAAVAQAA&#10;CwAAAAAAAAAAAAAAAAAfAQAAX3JlbHMvLnJlbHNQSwECLQAUAAYACAAAACEABnK7nsYAAADdAAAA&#10;DwAAAAAAAAAAAAAAAAAHAgAAZHJzL2Rvd25yZXYueG1sUEsFBgAAAAADAAMAtwAAAPoCAAAAAA==&#10;">
                  <v:shape id="Freeform 5776" o:spid="_x0000_s1030" style="position:absolute;left:9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73" o:spid="_x0000_s1031" style="position:absolute;left:9180;top:266;width:30;height:30" coordorigin="9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p3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ZIsFvD7JjwBuf4BAAD//wMAUEsBAi0AFAAGAAgAAAAhANvh9svuAAAAhQEAABMAAAAAAAAA&#10;AAAAAAAAAAAAAFtDb250ZW50X1R5cGVzXS54bWxQSwECLQAUAAYACAAAACEAWvQsW78AAAAVAQAA&#10;CwAAAAAAAAAAAAAAAAAfAQAAX3JlbHMvLnJlbHNQSwECLQAUAAYACAAAACEAGKGKd8YAAADdAAAA&#10;DwAAAAAAAAAAAAAAAAAHAgAAZHJzL2Rvd25yZXYueG1sUEsFBgAAAAADAAMAtwAAAPoCAAAAAA==&#10;">
                  <v:shape id="Freeform 5774" o:spid="_x0000_s1032" style="position:absolute;left:9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7X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n&#10;LEv705v0BOTqDwAA//8DAFBLAQItABQABgAIAAAAIQDb4fbL7gAAAIUBAAATAAAAAAAAAAAAAAAA&#10;AAAAAABbQ29udGVudF9UeXBlc10ueG1sUEsBAi0AFAAGAAgAAAAhAFr0LFu/AAAAFQEAAAsAAAAA&#10;AAAAAAAAAAAAHwEAAF9yZWxzLy5yZWxzUEsBAi0AFAAGAAgAAAAhAKLRLtf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771" o:spid="_x0000_s1033" style="position:absolute;left:9240;top:266;width:30;height:30" coordorigin="9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KK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JlFMPvm/AE5PYHAAD//wMAUEsBAi0AFAAGAAgAAAAhANvh9svuAAAAhQEAABMAAAAAAAAA&#10;AAAAAAAAAAAAAFtDb250ZW50X1R5cGVzXS54bWxQSwECLQAUAAYACAAAACEAWvQsW78AAAAVAQAA&#10;CwAAAAAAAAAAAAAAAAAfAQAAX3JlbHMvLnJlbHNQSwECLQAUAAYACAAAACEA1fhyisYAAADdAAAA&#10;DwAAAAAAAAAAAAAAAAAHAgAAZHJzL2Rvd25yZXYueG1sUEsFBgAAAAADAAMAtwAAAPoCAAAAAA==&#10;">
                  <v:shape id="Freeform 5772" o:spid="_x0000_s1034" style="position:absolute;left:9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69" o:spid="_x0000_s1035" style="position:absolute;left:9300;top:266;width:30;height:30" coordorigin="9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lm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DNogSub8ITkKsLAAAA//8DAFBLAQItABQABgAIAAAAIQDb4fbL7gAAAIUBAAATAAAAAAAA&#10;AAAAAAAAAAAAAABbQ29udGVudF9UeXBlc10ueG1sUEsBAi0AFAAGAAgAAAAhAFr0LFu/AAAAFQEA&#10;AAsAAAAAAAAAAAAAAAAAHwEAAF9yZWxzLy5yZWxzUEsBAi0AFAAGAAgAAAAhAEpmSWbHAAAA3QAA&#10;AA8AAAAAAAAAAAAAAAAABwIAAGRycy9kb3ducmV2LnhtbFBLBQYAAAAAAwADALcAAAD7AgAAAAA=&#10;">
                  <v:shape id="Freeform 5770" o:spid="_x0000_s1036" style="position:absolute;left:9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ijU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+SJ7gfub9ATk+hcAAP//AwBQSwECLQAUAAYACAAAACEA2+H2y+4AAACFAQAAEwAAAAAAAAAA&#10;AAAAAAAAAAAAW0NvbnRlbnRfVHlwZXNdLnhtbFBLAQItABQABgAIAAAAIQBa9CxbvwAAABUBAAAL&#10;AAAAAAAAAAAAAAAAAB8BAABfcmVscy8ucmVsc1BLAQItABQABgAIAAAAIQDd6ij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67" o:spid="_x0000_s1037" style="position:absolute;left:9360;top:266;width:30;height:30" coordorigin="9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SJ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">
                  <v:shape id="Freeform 5768" o:spid="_x0000_s1038" style="position:absolute;left:9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M4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3gqcgKuL1JT0Bu/gAAAP//AwBQSwECLQAUAAYACAAAACEA2+H2y+4AAACFAQAAEwAAAAAAAAAA&#10;AAAAAAAAAAAAW0NvbnRlbnRfVHlwZXNdLnhtbFBLAQItABQABgAIAAAAIQBa9CxbvwAAABUBAAAL&#10;AAAAAAAAAAAAAAAAAB8BAABfcmVscy8ucmVsc1BLAQItABQABgAIAAAAIQBCdBM4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65" o:spid="_x0000_s1039" style="position:absolute;left:9420;top:266;width:30;height:30" coordorigin="9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9l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">
                  <v:shape id="Freeform 5766" o:spid="_x0000_s1040" style="position:absolute;left:9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LR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n&#10;LEtz05v0BOTqDwAA//8DAFBLAQItABQABgAIAAAAIQDb4fbL7gAAAIUBAAATAAAAAAAAAAAAAAAA&#10;AAAAAABbQ29udGVudF9UeXBlc10ueG1sUEsBAi0AFAAGAAgAAAAhAFr0LFu/AAAAFQEAAAsAAAAA&#10;AAAAAAAAAAAAHwEAAF9yZWxzLy5yZWxzUEsBAi0AFAAGAAgAAAAhAFynItH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763" o:spid="_x0000_s1041" style="position:absolute;left:9480;top:266;width:30;height:30" coordorigin="9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6M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">
                  <v:shape id="Freeform 5764" o:spid="_x0000_s1042" style="position:absolute;left:9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gK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n&#10;LE/705v0BOTqDwAA//8DAFBLAQItABQABgAIAAAAIQDb4fbL7gAAAIUBAAATAAAAAAAAAAAAAAAA&#10;AAAAAABbQ29udGVudF9UeXBlc10ueG1sUEsBAi0AFAAGAAgAAAAhAFr0LFu/AAAAFQEAAAsAAAAA&#10;AAAAAAAAAAAAHwEAAF9yZWxzLy5yZWxzUEsBAi0AFAAGAAgAAAAhACcIuAr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761" o:spid="_x0000_s1043" style="position:absolute;left:9540;top:266;width:30;height:30" coordorigin="9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RX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fOFUvD3Jj4Bmf0CAAD//wMAUEsBAi0AFAAGAAgAAAAhANvh9svuAAAAhQEAABMAAAAAAAAA&#10;AAAAAAAAAAAAAFtDb250ZW50X1R5cGVzXS54bWxQSwECLQAUAAYACAAAACEAWvQsW78AAAAVAQAA&#10;CwAAAAAAAAAAAAAAAAAfAQAAX3JlbHMvLnJlbHNQSwECLQAUAAYACAAAACEAUCHkV8YAAADdAAAA&#10;DwAAAAAAAAAAAAAAAAAHAgAAZHJzL2Rvd25yZXYueG1sUEsFBgAAAAADAAMAtwAAAPoCAAAAAA==&#10;">
                  <v:shape id="Freeform 5762" o:spid="_x0000_s1044" style="position:absolute;left:9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59" o:spid="_x0000_s1045" style="position:absolute;left:9600;top:266;width:30;height:30" coordorigin="9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+7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">
                  <v:shape id="Freeform 5760" o:spid="_x0000_s1046" style="position:absolute;left:9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4J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+SJ/gfub9ATk+hcAAP//AwBQSwECLQAUAAYACAAAACEA2+H2y+4AAACFAQAAEwAAAAAAAAAA&#10;AAAAAAAAAAAAW0NvbnRlbnRfVHlwZXNdLnhtbFBLAQItABQABgAIAAAAIQBa9CxbvwAAABUBAAAL&#10;AAAAAAAAAAAAAAAAAB8BAABfcmVscy8ucmVsc1BLAQItABQABgAIAAAAIQBYM74J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57" o:spid="_x0000_s1047" style="position:absolute;left:9660;top:266;width:30;height:30" coordorigin="9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JU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">
                  <v:shape id="Freeform 5758" o:spid="_x0000_s1048" style="position:absolute;left:9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Xl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3gqcgLuL1JT0Bu/gAAAP//AwBQSwECLQAUAAYACAAAACEA2+H2y+4AAACFAQAAEwAAAAAAAAAA&#10;AAAAAAAAAAAAW0NvbnRlbnRfVHlwZXNdLnhtbFBLAQItABQABgAIAAAAIQBa9CxbvwAAABUBAAAL&#10;AAAAAAAAAAAAAAAAAB8BAABfcmVscy8ucmVsc1BLAQItABQABgAIAAAAIQDHrYX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55" o:spid="_x0000_s1049" style="position:absolute;left:9720;top:266;width:30;height:30" coordorigin="9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m4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">
                  <v:shape id="Freeform 5756" o:spid="_x0000_s1050" style="position:absolute;left:9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753" o:spid="_x0000_s1051" style="position:absolute;left:9780;top:266;width:30;height:30" coordorigin="9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hR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">
                  <v:shape id="Freeform 5754" o:spid="_x0000_s1052" style="position:absolute;left:9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51" o:spid="_x0000_s1053" style="position:absolute;left:9840;top:266;width:30;height:30" coordorigin="9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7q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">
                  <v:shape id="Freeform 5752" o:spid="_x0000_s1054" style="position:absolute;left:9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49" o:spid="_x0000_s1055" style="position:absolute;left:9900;top:266;width:30;height:30" coordorigin="9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UG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">
                  <v:shape id="Freeform 5750" o:spid="_x0000_s1056" style="position:absolute;left:9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3S0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i+X8Ge5v0hOQmxsAAAD//wMAUEsBAi0AFAAGAAgAAAAhANvh9svuAAAAhQEAABMAAAAAAAAA&#10;AAAAAAAAAAAAAFtDb250ZW50X1R5cGVzXS54bWxQSwECLQAUAAYACAAAACEAWvQsW78AAAAVAQAA&#10;CwAAAAAAAAAAAAAAAAAfAQAAX3JlbHMvLnJlbHNQSwECLQAUAAYACAAAACEAll90t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747" o:spid="_x0000_s1057" style="position:absolute;left:9960;top:266;width:30;height:30" coordorigin="9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j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PNpAn9vwhOQ618AAAD//wMAUEsBAi0AFAAGAAgAAAAhANvh9svuAAAAhQEAABMAAAAAAAAA&#10;AAAAAAAAAAAAAFtDb250ZW50X1R5cGVzXS54bWxQSwECLQAUAAYACAAAACEAWvQsW78AAAAVAQAA&#10;CwAAAAAAAAAAAAAAAAAfAQAAX3JlbHMvLnJlbHNQSwECLQAUAAYACAAAACEA4XYo6cYAAADdAAAA&#10;DwAAAAAAAAAAAAAAAAAHAgAAZHJzL2Rvd25yZXYueG1sUEsFBgAAAAADAAMAtwAAAPoCAAAAAA==&#10;">
                  <v:shape id="Freeform 5748" o:spid="_x0000_s1058" style="position:absolute;left:9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45" o:spid="_x0000_s1059" style="position:absolute;left:10020;top:266;width:30;height:30" coordorigin="10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MF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oPJ/B8E56AnD8AAAD//wMAUEsBAi0AFAAGAAgAAAAhANvh9svuAAAAhQEAABMAAAAAAAAA&#10;AAAAAAAAAAAAAFtDb250ZW50X1R5cGVzXS54bWxQSwECLQAUAAYACAAAACEAWvQsW78AAAAVAQAA&#10;CwAAAAAAAAAAAAAAAAAfAQAAX3JlbHMvLnJlbHNQSwECLQAUAAYACAAAACEAfugTBcYAAADdAAAA&#10;DwAAAAAAAAAAAAAAAAAHAgAAZHJzL2Rvd25yZXYueG1sUEsFBgAAAAADAAMAtwAAAPoCAAAAAA==&#10;">
                  <v:shape id="Freeform 5746" o:spid="_x0000_s1060" style="position:absolute;left:10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43" o:spid="_x0000_s1061" style="position:absolute;left:10080;top:266;width:30;height:30" coordorigin="10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Ls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2HP/B8E56AnD8AAAD//wMAUEsBAi0AFAAGAAgAAAAhANvh9svuAAAAhQEAABMAAAAAAAAA&#10;AAAAAAAAAAAAAFtDb250ZW50X1R5cGVzXS54bWxQSwECLQAUAAYACAAAACEAWvQsW78AAAAVAQAA&#10;CwAAAAAAAAAAAAAAAAAfAQAAX3JlbHMvLnJlbHNQSwECLQAUAAYACAAAACEAYDsi7MYAAADdAAAA&#10;DwAAAAAAAAAAAAAAAAAHAgAAZHJzL2Rvd25yZXYueG1sUEsFBgAAAAADAAMAtwAAAPoCAAAAAA==&#10;">
                  <v:shape id="Freeform 5744" o:spid="_x0000_s1062" style="position:absolute;left:10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41" o:spid="_x0000_s1063" style="position:absolute;left:10140;top:266;width:30;height:30" coordorigin="10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g3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">
                  <v:shape id="Freeform 5742" o:spid="_x0000_s1064" style="position:absolute;left:10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739" o:spid="_x0000_s1065" style="position:absolute;left:10200;top:266;width:30;height:30" coordorigin="10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Pb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TGdJAv9vwhOQqz8AAAD//wMAUEsBAi0AFAAGAAgAAAAhANvh9svuAAAAhQEAABMAAAAAAAAA&#10;AAAAAAAAAAAAAFtDb250ZW50X1R5cGVzXS54bWxQSwECLQAUAAYACAAAACEAWvQsW78AAAAVAQAA&#10;CwAAAAAAAAAAAAAAAAAfAQAAX3JlbHMvLnJlbHNQSwECLQAUAAYACAAAACEAhAqD28YAAADdAAAA&#10;DwAAAAAAAAAAAAAAAAAHAgAAZHJzL2Rvd25yZXYueG1sUEsFBgAAAAADAAMAtwAAAPoCAAAAAA==&#10;">
                  <v:shape id="Freeform 5740" o:spid="_x0000_s1066" style="position:absolute;left:10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737" o:spid="_x0000_s1067" style="position:absolute;left:10260;top:266;width:30;height:30" coordorigin="10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40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">
                  <v:shape id="Freeform 5738" o:spid="_x0000_s1068" style="position:absolute;left:10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35" o:spid="_x0000_s1069" style="position:absolute;left:10320;top:266;width:30;height:30" coordorigin="10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YXY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Q6nsHfm/AE5OoFAAD//wMAUEsBAi0AFAAGAAgAAAAhANvh9svuAAAAhQEAABMAAAAAAAAA&#10;AAAAAAAAAAAAAFtDb250ZW50X1R5cGVzXS54bWxQSwECLQAUAAYACAAAACEAWvQsW78AAAAVAQAA&#10;CwAAAAAAAAAAAAAAAAAfAQAAX3JlbHMvLnJlbHNQSwECLQAUAAYACAAAACEA+zGF2MYAAADdAAAA&#10;DwAAAAAAAAAAAAAAAAAHAgAAZHJzL2Rvd25yZXYueG1sUEsFBgAAAAADAAMAtwAAAPoCAAAAAA==&#10;">
                  <v:shape id="Freeform 5736" o:spid="_x0000_s1070" style="position:absolute;left:10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33" o:spid="_x0000_s1071" style="position:absolute;left:10380;top:266;width:30;height:30" coordorigin="10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Qx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zHc/h7E56AXL0AAAD//wMAUEsBAi0AFAAGAAgAAAAhANvh9svuAAAAhQEAABMAAAAAAAAA&#10;AAAAAAAAAAAAAFtDb250ZW50X1R5cGVzXS54bWxQSwECLQAUAAYACAAAACEAWvQsW78AAAAVAQAA&#10;CwAAAAAAAAAAAAAAAAAfAQAAX3JlbHMvLnJlbHNQSwECLQAUAAYACAAAACEA5eK0McYAAADdAAAA&#10;DwAAAAAAAAAAAAAAAAAHAgAAZHJzL2Rvd25yZXYueG1sUEsFBgAAAAADAAMAtwAAAPoCAAAAAA==&#10;">
                  <v:shape id="Freeform 5734" o:spid="_x0000_s1072" style="position:absolute;left:10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5cX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3g&#10;ef2U9qc36QnI3R0AAP//AwBQSwECLQAUAAYACAAAACEA2+H2y+4AAACFAQAAEwAAAAAAAAAAAAAA&#10;AAAAAAAAW0NvbnRlbnRfVHlwZXNdLnhtbFBLAQItABQABgAIAAAAIQBa9CxbvwAAABUBAAALAAAA&#10;AAAAAAAAAAAAAB8BAABfcmVscy8ucmVsc1BLAQItABQABgAIAAAAIQA0u5cX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31" o:spid="_x0000_s1073" style="position:absolute;left:10440;top:266;width:30;height:30" coordorigin="10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tK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mP4fROegDz8AAAA//8DAFBLAQItABQABgAIAAAAIQDb4fbL7gAAAIUBAAATAAAAAAAA&#10;AAAAAAAAAAAAAABbQ29udGVudF9UeXBlc10ueG1sUEsBAi0AFAAGAAgAAAAhAFr0LFu/AAAAFQEA&#10;AAsAAAAAAAAAAAAAAAAAHwEAAF9yZWxzLy5yZWxzUEsBAi0AFAAGAAgAAAAhAEOSy0rHAAAA3QAA&#10;AA8AAAAAAAAAAAAAAAAABwIAAGRycy9kb3ducmV2LnhtbFBLBQYAAAAAAwADALcAAAD7AgAAAAA=&#10;">
                  <v:shape id="Freeform 5732" o:spid="_x0000_s1074" style="position:absolute;left:10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z7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i+XzHO5v0hOQmxsAAAD//wMAUEsBAi0AFAAGAAgAAAAhANvh9svuAAAAhQEAABMAAAAAAAAA&#10;AAAAAAAAAAAAAFtDb250ZW50X1R5cGVzXS54bWxQSwECLQAUAAYACAAAACEAWvQsW78AAAAVAQAA&#10;CwAAAAAAAAAAAAAAAAAfAQAAX3JlbHMvLnJlbHNQSwECLQAUAAYACAAAACEAqyWs+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729" o:spid="_x0000_s1075" style="position:absolute;left:10500;top:266;width:30;height:30" coordorigin="10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Cm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kNITXm/AE5OIJAAD//wMAUEsBAi0AFAAGAAgAAAAhANvh9svuAAAAhQEAABMAAAAAAAAA&#10;AAAAAAAAAAAAAFtDb250ZW50X1R5cGVzXS54bWxQSwECLQAUAAYACAAAACEAWvQsW78AAAAVAQAA&#10;CwAAAAAAAAAAAAAAAAAfAQAAX3JlbHMvLnJlbHNQSwECLQAUAAYACAAAACEA3AzwpsYAAADdAAAA&#10;DwAAAAAAAAAAAAAAAAAHAgAAZHJzL2Rvd25yZXYueG1sUEsFBgAAAAADAAMAtwAAAPoCAAAAAA==&#10;">
                  <v:shape id="Freeform 5730" o:spid="_x0000_s1076" style="position:absolute;left:10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27" o:spid="_x0000_s1077" style="position:absolute;left:10560;top:266;width:30;height:30" coordorigin="10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1J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Ew/E3i+CU9ALh8AAAD//wMAUEsBAi0AFAAGAAgAAAAhANvh9svuAAAAhQEAABMAAAAAAAAA&#10;AAAAAAAAAAAAAFtDb250ZW50X1R5cGVzXS54bWxQSwECLQAUAAYACAAAACEAWvQsW78AAAAVAQAA&#10;CwAAAAAAAAAAAAAAAAAfAQAAX3JlbHMvLnJlbHNQSwECLQAUAAYACAAAACEAPKnNScYAAADdAAAA&#10;DwAAAAAAAAAAAAAAAAAHAgAAZHJzL2Rvd25yZXYueG1sUEsFBgAAAAADAAMAtwAAAPoCAAAAAA==&#10;">
                  <v:shape id="Freeform 5728" o:spid="_x0000_s1078" style="position:absolute;left:10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25" o:spid="_x0000_s1079" style="position:absolute;left:10620;top:266;width:30;height:30" coordorigin="10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shape id="Freeform 5726" o:spid="_x0000_s1080" style="position:absolute;left:10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sR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3g&#10;ef2U5qY36QnI3R0AAP//AwBQSwECLQAUAAYACAAAACEA2+H2y+4AAACFAQAAEwAAAAAAAAAAAAAA&#10;AAAAAAAAW0NvbnRlbnRfVHlwZXNdLnhtbFBLAQItABQABgAIAAAAIQBa9CxbvwAAABUBAAALAAAA&#10;AAAAAAAAAAAAAB8BAABfcmVscy8ucmVsc1BLAQItABQABgAIAAAAIQDKzZsR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23" o:spid="_x0000_s1081" style="position:absolute;left:10680;top:266;width:30;height:30" coordorigin="10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MdM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IXlbw+yY8Abn+AQAA//8DAFBLAQItABQABgAIAAAAIQDb4fbL7gAAAIUBAAATAAAAAAAA&#10;AAAAAAAAAAAAAABbQ29udGVudF9UeXBlc10ueG1sUEsBAi0AFAAGAAgAAAAhAFr0LFu/AAAAFQEA&#10;AAsAAAAAAAAAAAAAAAAAHwEAAF9yZWxzLy5yZWxzUEsBAi0AFAAGAAgAAAAhAL3kx0zHAAAA3QAA&#10;AA8AAAAAAAAAAAAAAAAABwIAAGRycy9kb3ducmV2LnhtbFBLBQYAAAAAAwADALcAAAD7AgAAAAA=&#10;">
                  <v:shape id="Freeform 5724" o:spid="_x0000_s1082" style="position:absolute;left:10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21" o:spid="_x0000_s1083" style="position:absolute;left:10740;top:266;width:30;height:30" coordorigin="10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2X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">
                  <v:shape id="Freeform 5722" o:spid="_x0000_s1084" style="position:absolute;left:10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19" o:spid="_x0000_s1085" style="position:absolute;left:10800;top:266;width:30;height:30" coordorigin="10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Z7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">
                  <v:shape id="Freeform 5720" o:spid="_x0000_s1086" style="position:absolute;left:10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17" o:spid="_x0000_s1087" style="position:absolute;left:10860;top:266;width:30;height:30" coordorigin="10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uU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">
                  <v:shape id="Freeform 5718" o:spid="_x0000_s1088" style="position:absolute;left:10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15" o:spid="_x0000_s1089" style="position:absolute;left:10920;top:266;width:30;height:30" coordorigin="10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B4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ck0mcHzTXgCcvUHAAD//wMAUEsBAi0AFAAGAAgAAAAhANvh9svuAAAAhQEAABMAAAAAAAAA&#10;AAAAAAAAAAAAAFtDb250ZW50X1R5cGVzXS54bWxQSwECLQAUAAYACAAAACEAWvQsW78AAAAVAQAA&#10;CwAAAAAAAAAAAAAAAAAfAQAAX3JlbHMvLnJlbHNQSwECLQAUAAYACAAAACEAJu5geMYAAADdAAAA&#10;DwAAAAAAAAAAAAAAAAAHAgAAZHJzL2Rvd25yZXYueG1sUEsFBgAAAAADAAMAtwAAAPoCAAAAAA==&#10;">
                  <v:shape id="Freeform 5716" o:spid="_x0000_s1090" style="position:absolute;left:10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13" o:spid="_x0000_s1091" style="position:absolute;left:10980;top:266;width:30;height:30" coordorigin="10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GR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ck0mcPzTXgCcvUHAAD//wMAUEsBAi0AFAAGAAgAAAAhANvh9svuAAAAhQEAABMAAAAAAAAA&#10;AAAAAAAAAAAAAFtDb250ZW50X1R5cGVzXS54bWxQSwECLQAUAAYACAAAACEAWvQsW78AAAAVAQAA&#10;CwAAAAAAAAAAAAAAAAAfAQAAX3JlbHMvLnJlbHNQSwECLQAUAAYACAAAACEAOD1RkcYAAADdAAAA&#10;DwAAAAAAAAAAAAAAAAAHAgAAZHJzL2Rvd25yZXYueG1sUEsFBgAAAAADAAMAtwAAAPoCAAAAAA==&#10;">
                  <v:shape id="Freeform 5714" o:spid="_x0000_s1092" style="position:absolute;left:10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11" o:spid="_x0000_s1093" style="position:absolute;left:11040;top:266;width:30;height:30" coordorigin="11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cq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">
                  <v:shape id="Freeform 5712" o:spid="_x0000_s1094" style="position:absolute;left:11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09" o:spid="_x0000_s1095" style="position:absolute;left:11100;top:266;width:30;height:30" coordorigin="11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zG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zJJkCv9vwhOQqz8AAAD//wMAUEsBAi0AFAAGAAgAAAAhANvh9svuAAAAhQEAABMAAAAAAAAA&#10;AAAAAAAAAAAAAFtDb250ZW50X1R5cGVzXS54bWxQSwECLQAUAAYACAAAACEAWvQsW78AAAAVAQAA&#10;CwAAAAAAAAAAAAAAAAAfAQAAX3JlbHMvLnJlbHNQSwECLQAUAAYACAAAACEAl7msxsYAAADdAAAA&#10;DwAAAAAAAAAAAAAAAAAHAgAAZHJzL2Rvd25yZXYueG1sUEsFBgAAAAADAAMAtwAAAPoCAAAAAA==&#10;">
                  <v:shape id="Freeform 5710" o:spid="_x0000_s1096" style="position:absolute;left:11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07" o:spid="_x0000_s1097" style="position:absolute;left:11160;top:266;width:30;height:30" coordorigin="11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Ep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JvB4E56AXN4BAAD//wMAUEsBAi0AFAAGAAgAAAAhANvh9svuAAAAhQEAABMAAAAAAAAA&#10;AAAAAAAAAAAAAFtDb250ZW50X1R5cGVzXS54bWxQSwECLQAUAAYACAAAACEAWvQsW78AAAAVAQAA&#10;CwAAAAAAAAAAAAAAAAAfAQAAX3JlbHMvLnJlbHNQSwECLQAUAAYACAAAACEAdxyRKcYAAADdAAAA&#10;DwAAAAAAAAAAAAAAAAAHAgAAZHJzL2Rvd25yZXYueG1sUEsFBgAAAAADAAMAtwAAAPoCAAAAAA==&#10;">
                  <v:shape id="Freeform 5708" o:spid="_x0000_s1098" style="position:absolute;left:11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705" o:spid="_x0000_s1099" style="position:absolute;left:11220;top:266;width:30;height:30" coordorigin="11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rF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mCbJJzzfhCcgl38AAAD//wMAUEsBAi0AFAAGAAgAAAAhANvh9svuAAAAhQEAABMAAAAAAAAA&#10;AAAAAAAAAAAAAFtDb250ZW50X1R5cGVzXS54bWxQSwECLQAUAAYACAAAACEAWvQsW78AAAAVAQAA&#10;CwAAAAAAAAAAAAAAAAAfAQAAX3JlbHMvLnJlbHNQSwECLQAUAAYACAAAACEA6IKqxcYAAADdAAAA&#10;DwAAAAAAAAAAAAAAAAAHAgAAZHJzL2Rvd25yZXYueG1sUEsFBgAAAAADAAMAtwAAAPoCAAAAAA==&#10;">
                  <v:shape id="Freeform 5706" o:spid="_x0000_s1100" style="position:absolute;left:11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03" o:spid="_x0000_s1101" style="position:absolute;left:11280;top:266;width:30;height:30" coordorigin="11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ss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ME2SGTzfhCcgl38AAAD//wMAUEsBAi0AFAAGAAgAAAAhANvh9svuAAAAhQEAABMAAAAAAAAA&#10;AAAAAAAAAAAAAFtDb250ZW50X1R5cGVzXS54bWxQSwECLQAUAAYACAAAACEAWvQsW78AAAAVAQAA&#10;CwAAAAAAAAAAAAAAAAAfAQAAX3JlbHMvLnJlbHNQSwECLQAUAAYACAAAACEA9lGbLMYAAADdAAAA&#10;DwAAAAAAAAAAAAAAAAAHAgAAZHJzL2Rvd25yZXYueG1sUEsFBgAAAAADAAMAtwAAAPoCAAAAAA==&#10;">
                  <v:shape id="Freeform 5704" o:spid="_x0000_s1102" style="position:absolute;left:11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701" o:spid="_x0000_s1103" style="position:absolute;left:11340;top:266;width:30;height:30" coordorigin="11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H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">
                  <v:shape id="Freeform 5702" o:spid="_x0000_s1104" style="position:absolute;left:11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99" o:spid="_x0000_s1105" style="position:absolute;left:11400;top:266;width:30;height:30" coordorigin="11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Q6G8Pfm/AE5OoFAAD//wMAUEsBAi0AFAAGAAgAAAAhANvh9svuAAAAhQEAABMAAAAAAAAA&#10;AAAAAAAAAAAAAFtDb250ZW50X1R5cGVzXS54bWxQSwECLQAUAAYACAAAACEAWvQsW78AAAAVAQAA&#10;CwAAAAAAAAAAAAAAAAAfAQAAX3JlbHMvLnJlbHNQSwECLQAUAAYACAAAACEAEmA6G8YAAADdAAAA&#10;DwAAAAAAAAAAAAAAAAAHAgAAZHJzL2Rvd25yZXYueG1sUEsFBgAAAAADAAMAtwAAAPoCAAAAAA==&#10;">
                  <v:shape id="Freeform 5700" o:spid="_x0000_s1106" style="position:absolute;left:11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97" o:spid="_x0000_s1107" style="position:absolute;left:11460;top:266;width:30;height:30" coordorigin="11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f0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cl0lsDzTXgCcvUHAAD//wMAUEsBAi0AFAAGAAgAAAAhANvh9svuAAAAhQEAABMAAAAAAAAA&#10;AAAAAAAAAAAAAFtDb250ZW50X1R5cGVzXS54bWxQSwECLQAUAAYACAAAACEAWvQsW78AAAAVAQAA&#10;CwAAAAAAAAAAAAAAAAAfAQAAX3JlbHMvLnJlbHNQSwECLQAUAAYACAAAACEA8sUH9MYAAADdAAAA&#10;DwAAAAAAAAAAAAAAAAAHAgAAZHJzL2Rvd25yZXYueG1sUEsFBgAAAAADAAMAtwAAAPoCAAAAAA==&#10;">
                  <v:shape id="Freeform 5698" o:spid="_x0000_s1108" style="position:absolute;left:11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95" o:spid="_x0000_s1109" style="position:absolute;left:11520;top:266;width:30;height:30" coordorigin="11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wY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BpPJvB8E56AnD8AAAD//wMAUEsBAi0AFAAGAAgAAAAhANvh9svuAAAAhQEAABMAAAAAAAAA&#10;AAAAAAAAAAAAAFtDb250ZW50X1R5cGVzXS54bWxQSwECLQAUAAYACAAAACEAWvQsW78AAAAVAQAA&#10;CwAAAAAAAAAAAAAAAAAfAQAAX3JlbHMvLnJlbHNQSwECLQAUAAYACAAAACEAbVs8GMYAAADdAAAA&#10;DwAAAAAAAAAAAAAAAAAHAgAAZHJzL2Rvd25yZXYueG1sUEsFBgAAAAADAAMAtwAAAPoCAAAAAA==&#10;">
                  <v:shape id="Freeform 5696" o:spid="_x0000_s1110" style="position:absolute;left:11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93" o:spid="_x0000_s1111" style="position:absolute;left:11580;top:266;width:30;height:30" coordorigin="11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shape id="Freeform 5694" o:spid="_x0000_s1112" style="position:absolute;left:11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91" o:spid="_x0000_s1113" style="position:absolute;left:11640;top:266;width:30;height:30" coordorigin="11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HQ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jSLIa/N+EJyM0vAAAA//8DAFBLAQItABQABgAIAAAAIQDb4fbL7gAAAIUBAAATAAAAAAAA&#10;AAAAAAAAAAAAAABbQ29udGVudF9UeXBlc10ueG1sUEsBAi0AFAAGAAgAAAAhAFr0LFu/AAAAFQEA&#10;AAsAAAAAAAAAAAAAAAAAHwEAAF9yZWxzLy5yZWxzUEsBAi0AFAAGAAgAAAAhALgrcdDHAAAA3QAA&#10;AA8AAAAAAAAAAAAAAAAABwIAAGRycy9kb3ducmV2LnhtbFBLBQYAAAAAAwADALcAAAD7AgAAAAA=&#10;">
                  <v:shape id="Freeform 5692" o:spid="_x0000_s1114" style="position:absolute;left:11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89" o:spid="_x0000_s1115" style="position:absolute;left:11700;top:266;width:30;height:30" coordorigin="11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o8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">
                  <v:shape id="Freeform 5690" o:spid="_x0000_s1116" style="position:absolute;left:11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87" o:spid="_x0000_s1117" style="position:absolute;left:11760;top:266;width:30;height:30" coordorigin="11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fT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">
                  <v:shape id="Freeform 5688" o:spid="_x0000_s1118" style="position:absolute;left:11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85" o:spid="_x0000_s1119" style="position:absolute;left:11820;top:266;width:30;height:30" coordorigin="11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w/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Q6n8HzTXgCcvUPAAD//wMAUEsBAi0AFAAGAAgAAAAhANvh9svuAAAAhQEAABMAAAAAAAAA&#10;AAAAAAAAAAAAAFtDb250ZW50X1R5cGVzXS54bWxQSwECLQAUAAYACAAAACEAWvQsW78AAAAVAQAA&#10;CwAAAAAAAAAAAAAAAAAfAQAAX3JlbHMvLnJlbHNQSwECLQAUAAYACAAAACEAWI5MP8YAAADdAAAA&#10;DwAAAAAAAAAAAAAAAAAHAgAAZHJzL2Rvd25yZXYueG1sUEsFBgAAAAADAAMAtwAAAPoCAAAAAA==&#10;">
                  <v:shape id="Freeform 5686" o:spid="_x0000_s1120" style="position:absolute;left:11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83" o:spid="_x0000_s1121" style="position:absolute;left:11880;top:266;width:30;height:30" coordorigin="11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3W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GI0nP/B8E56AnD8AAAD//wMAUEsBAi0AFAAGAAgAAAAhANvh9svuAAAAhQEAABMAAAAAAAAA&#10;AAAAAAAAAAAAAFtDb250ZW50X1R5cGVzXS54bWxQSwECLQAUAAYACAAAACEAWvQsW78AAAAVAQAA&#10;CwAAAAAAAAAAAAAAAAAfAQAAX3JlbHMvLnJlbHNQSwECLQAUAAYACAAAACEARl191sYAAADdAAAA&#10;DwAAAAAAAAAAAAAAAAAHAgAAZHJzL2Rvd25yZXYueG1sUEsFBgAAAAADAAMAtwAAAPoCAAAAAA==&#10;">
                  <v:shape id="Freeform 5684" o:spid="_x0000_s1122" style="position:absolute;left:11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81" o:spid="_x0000_s1123" style="position:absolute;left:11940;top:266;width:30;height:30" coordorigin="11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cN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">
                  <v:shape id="Freeform 5682" o:spid="_x0000_s1124" style="position:absolute;left:11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79" o:spid="_x0000_s1125" style="position:absolute;left:12000;top:266;width:30;height:30" coordorigin="12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zh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znY/h7E56AXL0AAAD//wMAUEsBAi0AFAAGAAgAAAAhANvh9svuAAAAhQEAABMAAAAAAAAA&#10;AAAAAAAAAAAAAFtDb250ZW50X1R5cGVzXS54bWxQSwECLQAUAAYACAAAACEAWvQsW78AAAAVAQAA&#10;CwAAAAAAAAAAAAAAAAAfAQAAX3JlbHMvLnJlbHNQSwECLQAUAAYACAAAACEAomzc4cYAAADdAAAA&#10;DwAAAAAAAAAAAAAAAAAHAgAAZHJzL2Rvd25yZXYueG1sUEsFBgAAAAADAAMAtwAAAPoCAAAAAA==&#10;">
                  <v:shape id="Freeform 5680" o:spid="_x0000_s1126" style="position:absolute;left:12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677" o:spid="_x0000_s1127" style="position:absolute;left:12060;top:266;width:30;height:30" coordorigin="12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EO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cl0nsDzTXgCcvUHAAD//wMAUEsBAi0AFAAGAAgAAAAhANvh9svuAAAAhQEAABMAAAAAAAAA&#10;AAAAAAAAAAAAAFtDb250ZW50X1R5cGVzXS54bWxQSwECLQAUAAYACAAAACEAWvQsW78AAAAVAQAA&#10;CwAAAAAAAAAAAAAAAAAfAQAAX3JlbHMvLnJlbHNQSwECLQAUAAYACAAAACEAQsnhDsYAAADdAAAA&#10;DwAAAAAAAAAAAAAAAAAHAgAAZHJzL2Rvd25yZXYueG1sUEsFBgAAAAADAAMAtwAAAPoCAAAAAA==&#10;">
                  <v:shape id="Freeform 5678" o:spid="_x0000_s1128" style="position:absolute;left:12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75" o:spid="_x0000_s1129" style="position:absolute;left:12120;top:266;width:30;height:30" coordorigin="12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i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7MpvB8E56AXPwBAAD//wMAUEsBAi0AFAAGAAgAAAAhANvh9svuAAAAhQEAABMAAAAAAAAA&#10;AAAAAAAAAAAAAFtDb250ZW50X1R5cGVzXS54bWxQSwECLQAUAAYACAAAACEAWvQsW78AAAAVAQAA&#10;CwAAAAAAAAAAAAAAAAAfAQAAX3JlbHMvLnJlbHNQSwECLQAUAAYACAAAACEA3Vfa4sYAAADdAAAA&#10;DwAAAAAAAAAAAAAAAAAHAgAAZHJzL2Rvd25yZXYueG1sUEsFBgAAAAADAAMAtwAAAPoCAAAAAA==&#10;">
                  <v:shape id="Freeform 5676" o:spid="_x0000_s1130" style="position:absolute;left:12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73" o:spid="_x0000_s1131" style="position:absolute;left:12180;top:266;width:30;height:30" coordorigin="12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sL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Eznc3i+CU9Arv4BAAD//wMAUEsBAi0AFAAGAAgAAAAhANvh9svuAAAAhQEAABMAAAAAAAAA&#10;AAAAAAAAAAAAAFtDb250ZW50X1R5cGVzXS54bWxQSwECLQAUAAYACAAAACEAWvQsW78AAAAVAQAA&#10;CwAAAAAAAAAAAAAAAAAfAQAAX3JlbHMvLnJlbHNQSwECLQAUAAYACAAAACEAw4TrC8YAAADdAAAA&#10;DwAAAAAAAAAAAAAAAAAHAgAAZHJzL2Rvd25yZXYueG1sUEsFBgAAAAADAAMAtwAAAPoCAAAAAA==&#10;">
                  <v:shape id="Freeform 5674" o:spid="_x0000_s1132" style="position:absolute;left:12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71" o:spid="_x0000_s1133" style="position:absolute;left:12240;top:266;width:30;height:30" coordorigin="12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0XxgAAAN0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OdRDH9vwhOQy18AAAD//wMAUEsBAi0AFAAGAAgAAAAhANvh9svuAAAAhQEAABMAAAAAAAAA&#10;AAAAAAAAAAAAAFtDb250ZW50X1R5cGVzXS54bWxQSwECLQAUAAYACAAAACEAWvQsW78AAAAVAQAA&#10;CwAAAAAAAAAAAAAAAAAfAQAAX3JlbHMvLnJlbHNQSwECLQAUAAYACAAAACEAoxl9F8YAAADdAAAA&#10;DwAAAAAAAAAAAAAAAAAHAgAAZHJzL2Rvd25yZXYueG1sUEsFBgAAAAADAAMAtwAAAPoCAAAAAA==&#10;">
                  <v:shape id="Freeform 5672" o:spid="_x0000_s1134" style="position:absolute;left:12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69" o:spid="_x0000_s1135" style="position:absolute;left:12300;top:266;width:30;height:30" coordorigin="12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0b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4iX8vglPQK5/AAAA//8DAFBLAQItABQABgAIAAAAIQDb4fbL7gAAAIUBAAATAAAAAAAA&#10;AAAAAAAAAAAAAABbQ29udGVudF9UeXBlc10ueG1sUEsBAi0AFAAGAAgAAAAhAFr0LFu/AAAAFQEA&#10;AAsAAAAAAAAAAAAAAAAAHwEAAF9yZWxzLy5yZWxzUEsBAi0AFAAGAAgAAAAhADyHRvvHAAAA3QAA&#10;AA8AAAAAAAAAAAAAAAAABwIAAGRycy9kb3ducmV2LnhtbFBLBQYAAAAAAwADALcAAAD7AgAAAAA=&#10;">
                  <v:shape id="Freeform 5670" o:spid="_x0000_s1136" style="position:absolute;left:12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67" o:spid="_x0000_s1137" style="position:absolute;left:12360;top:266;width:30;height:30" coordorigin="12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sU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QSJfD7JjwBufgBAAD//wMAUEsBAi0AFAAGAAgAAAAhANvh9svuAAAAhQEAABMAAAAAAAAA&#10;AAAAAAAAAAAAAFtDb250ZW50X1R5cGVzXS54bWxQSwECLQAUAAYACAAAACEAWvQsW78AAAAVAQAA&#10;CwAAAAAAAAAAAAAAAAAfAQAAX3JlbHMvLnJlbHNQSwECLQAUAAYACAAAACEA3CJ7FMYAAADdAAAA&#10;DwAAAAAAAAAAAAAAAAAHAgAAZHJzL2Rvd25yZXYueG1sUEsFBgAAAAADAAMAtwAAAPoCAAAAAA==&#10;">
                  <v:shape id="Freeform 5668" o:spid="_x0000_s1138" style="position:absolute;left:12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65" o:spid="_x0000_s1139" style="position:absolute;left:12420;top:266;width:30;height:30" coordorigin="12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D4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2v4fROegNz9AAAA//8DAFBLAQItABQABgAIAAAAIQDb4fbL7gAAAIUBAAATAAAAAAAA&#10;AAAAAAAAAAAAAABbQ29udGVudF9UeXBlc10ueG1sUEsBAi0AFAAGAAgAAAAhAFr0LFu/AAAAFQEA&#10;AAsAAAAAAAAAAAAAAAAAHwEAAF9yZWxzLy5yZWxzUEsBAi0AFAAGAAgAAAAhAEO8QPjHAAAA3QAA&#10;AA8AAAAAAAAAAAAAAAAABwIAAGRycy9kb3ducmV2LnhtbFBLBQYAAAAAAwADALcAAAD7AgAAAAA=&#10;">
                  <v:shape id="Freeform 5666" o:spid="_x0000_s1140" style="position:absolute;left:12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63" o:spid="_x0000_s1141" style="position:absolute;left:12480;top:266;width:30;height:30" coordorigin="12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ER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FnNIXHm/AE5PwOAAD//wMAUEsBAi0AFAAGAAgAAAAhANvh9svuAAAAhQEAABMAAAAAAAAA&#10;AAAAAAAAAAAAAFtDb250ZW50X1R5cGVzXS54bWxQSwECLQAUAAYACAAAACEAWvQsW78AAAAVAQAA&#10;CwAAAAAAAAAAAAAAAAAfAQAAX3JlbHMvLnJlbHNQSwECLQAUAAYACAAAACEAXW9xEcYAAADdAAAA&#10;DwAAAAAAAAAAAAAAAAAHAgAAZHJzL2Rvd25yZXYueG1sUEsFBgAAAAADAAMAtwAAAPoCAAAAAA==&#10;">
                  <v:shape id="Freeform 5664" o:spid="_x0000_s1142" style="position:absolute;left:12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61" o:spid="_x0000_s1143" style="position:absolute;left:12540;top:266;width:30;height:30" coordorigin="12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vK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MP5UCv7exCcgF78AAAD//wMAUEsBAi0AFAAGAAgAAAAhANvh9svuAAAAhQEAABMAAAAAAAAA&#10;AAAAAAAAAAAAAFtDb250ZW50X1R5cGVzXS54bWxQSwECLQAUAAYACAAAACEAWvQsW78AAAAVAQAA&#10;CwAAAAAAAAAAAAAAAAAfAQAAX3JlbHMvLnJlbHNQSwECLQAUAAYACAAAACEAJsDrysYAAADdAAAA&#10;DwAAAAAAAAAAAAAAAAAHAgAAZHJzL2Rvd25yZXYueG1sUEsFBgAAAAADAAMAtwAAAPoCAAAAAA==&#10;">
                  <v:shape id="Freeform 5662" o:spid="_x0000_s1144" style="position:absolute;left:12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59" o:spid="_x0000_s1145" style="position:absolute;left:12600;top:266;width:30;height:30" coordorigin="12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Am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kiX8vglPQK5/AAAA//8DAFBLAQItABQABgAIAAAAIQDb4fbL7gAAAIUBAAATAAAAAAAA&#10;AAAAAAAAAAAAAABbQ29udGVudF9UeXBlc10ueG1sUEsBAi0AFAAGAAgAAAAhAFr0LFu/AAAAFQEA&#10;AAsAAAAAAAAAAAAAAAAAHwEAAF9yZWxzLy5yZWxzUEsBAi0AFAAGAAgAAAAhALle0CbHAAAA3QAA&#10;AA8AAAAAAAAAAAAAAAAABwIAAGRycy9kb3ducmV2LnhtbFBLBQYAAAAAAwADALcAAAD7AgAAAAA=&#10;">
                  <v:shape id="Freeform 5660" o:spid="_x0000_s1146" style="position:absolute;left:12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57" o:spid="_x0000_s1147" style="position:absolute;left:12660;top:266;width:30;height:30" coordorigin="12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3J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QSJ/D7JjwBufgBAAD//wMAUEsBAi0AFAAGAAgAAAAhANvh9svuAAAAhQEAABMAAAAAAAAA&#10;AAAAAAAAAAAAAFtDb250ZW50X1R5cGVzXS54bWxQSwECLQAUAAYACAAAACEAWvQsW78AAAAVAQAA&#10;CwAAAAAAAAAAAAAAAAAfAQAAX3JlbHMvLnJlbHNQSwECLQAUAAYACAAAACEAWfvtycYAAADdAAAA&#10;DwAAAAAAAAAAAAAAAAAHAgAAZHJzL2Rvd25yZXYueG1sUEsFBgAAAAADAAMAtwAAAPoCAAAAAA==&#10;">
                  <v:shape id="Freeform 5658" o:spid="_x0000_s1148" style="position:absolute;left:12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55" o:spid="_x0000_s1149" style="position:absolute;left:12720;top:266;width:30;height:30" coordorigin="12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Yl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x2v4fROegNz9AAAA//8DAFBLAQItABQABgAIAAAAIQDb4fbL7gAAAIUBAAATAAAAAAAA&#10;AAAAAAAAAAAAAABbQ29udGVudF9UeXBlc10ueG1sUEsBAi0AFAAGAAgAAAAhAFr0LFu/AAAAFQEA&#10;AAsAAAAAAAAAAAAAAAAAHwEAAF9yZWxzLy5yZWxzUEsBAi0AFAAGAAgAAAAhAMZl1iXHAAAA3QAA&#10;AA8AAAAAAAAAAAAAAAAABwIAAGRycy9kb3ducmV2LnhtbFBLBQYAAAAAAwADALcAAAD7AgAAAAA=&#10;">
                  <v:shape id="Freeform 5656" o:spid="_x0000_s1150" style="position:absolute;left:12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53" o:spid="_x0000_s1151" style="position:absolute;left:12780;top:266;width:30;height:30" coordorigin="12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fM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FnPIXHm/AE5PwOAAD//wMAUEsBAi0AFAAGAAgAAAAhANvh9svuAAAAhQEAABMAAAAAAAAA&#10;AAAAAAAAAAAAAFtDb250ZW50X1R5cGVzXS54bWxQSwECLQAUAAYACAAAACEAWvQsW78AAAAVAQAA&#10;CwAAAAAAAAAAAAAAAAAfAQAAX3JlbHMvLnJlbHNQSwECLQAUAAYACAAAACEA2LbnzMYAAADdAAAA&#10;DwAAAAAAAAAAAAAAAAAHAgAAZHJzL2Rvd25yZXYueG1sUEsFBgAAAAADAAMAtwAAAPoCAAAAAA==&#10;">
                  <v:shape id="Freeform 5654" o:spid="_x0000_s1152" style="position:absolute;left:12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51" o:spid="_x0000_s1153" style="position:absolute;left:12840;top:266;width:30;height:30" coordorigin="12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F3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">
                  <v:shape id="Freeform 5652" o:spid="_x0000_s1154" style="position:absolute;left:12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49" o:spid="_x0000_s1155" style="position:absolute;left:12900;top:266;width:30;height:30" coordorigin="12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hq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4OR/B8E56AXDwAAAD//wMAUEsBAi0AFAAGAAgAAAAhANvh9svuAAAAhQEAABMAAAAAAAAA&#10;AAAAAAAAAAAAAFtDb250ZW50X1R5cGVzXS54bWxQSwECLQAUAAYACAAAACEAWvQsW78AAAAVAQAA&#10;CwAAAAAAAAAAAAAAAAAfAQAAX3JlbHMvLnJlbHNQSwECLQAUAAYACAAAACEAdzIam8YAAADdAAAA&#10;DwAAAAAAAAAAAAAAAAAHAgAAZHJzL2Rvd25yZXYueG1sUEsFBgAAAAADAAMAtwAAAPoCAAAAAA==&#10;">
                  <v:shape id="Freeform 5650" o:spid="_x0000_s1156" style="position:absolute;left:12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47" o:spid="_x0000_s1157" style="position:absolute;left:12960;top:266;width:30;height:30" coordorigin="12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d0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J+TBH7fhCcglz8AAAD//wMAUEsBAi0AFAAGAAgAAAAhANvh9svuAAAAhQEAABMAAAAAAAAA&#10;AAAAAAAAAAAAAFtDb250ZW50X1R5cGVzXS54bWxQSwECLQAUAAYACAAAACEAWvQsW78AAAAVAQAA&#10;CwAAAAAAAAAAAAAAAAAfAQAAX3JlbHMvLnJlbHNQSwECLQAUAAYACAAAACEAl5cndMYAAADdAAAA&#10;DwAAAAAAAAAAAAAAAAAHAgAAZHJzL2Rvd25yZXYueG1sUEsFBgAAAAADAAMAtwAAAPoCAAAAAA==&#10;">
                  <v:shape id="Freeform 5648" o:spid="_x0000_s1158" style="position:absolute;left:12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45" o:spid="_x0000_s1159" style="position:absolute;left:13020;top:266;width:30;height:30" coordorigin="13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y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oMJ/B8E56AnD8AAAD//wMAUEsBAi0AFAAGAAgAAAAhANvh9svuAAAAhQEAABMAAAAAAAAA&#10;AAAAAAAAAAAAAFtDb250ZW50X1R5cGVzXS54bWxQSwECLQAUAAYACAAAACEAWvQsW78AAAAVAQAA&#10;CwAAAAAAAAAAAAAAAAAfAQAAX3JlbHMvLnJlbHNQSwECLQAUAAYACAAAACEACAkcmMYAAADdAAAA&#10;DwAAAAAAAAAAAAAAAAAHAgAAZHJzL2Rvd25yZXYueG1sUEsFBgAAAAADAAMAtwAAAPoCAAAAAA==&#10;">
                  <v:shape id="Freeform 5646" o:spid="_x0000_s1160" style="position:absolute;left:13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43" o:spid="_x0000_s1161" style="position:absolute;left:13080;top:266;width:30;height:30" coordorigin="13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1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HaAaPN+EJyOUdAAD//wMAUEsBAi0AFAAGAAgAAAAhANvh9svuAAAAhQEAABMAAAAAAAAA&#10;AAAAAAAAAAAAAFtDb250ZW50X1R5cGVzXS54bWxQSwECLQAUAAYACAAAACEAWvQsW78AAAAVAQAA&#10;CwAAAAAAAAAAAAAAAAAfAQAAX3JlbHMvLnJlbHNQSwECLQAUAAYACAAAACEAFtotccYAAADdAAAA&#10;DwAAAAAAAAAAAAAAAAAHAgAAZHJzL2Rvd25yZXYueG1sUEsFBgAAAAADAAMAtwAAAPoCAAAAAA==&#10;">
                  <v:shape id="Freeform 5644" o:spid="_x0000_s1162" style="position:absolute;left:13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41" o:spid="_x0000_s1163" style="position:absolute;left:13140;top:266;width:30;height:30" coordorigin="13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eq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gn8vglPQK5/AAAA//8DAFBLAQItABQABgAIAAAAIQDb4fbL7gAAAIUBAAATAAAAAAAA&#10;AAAAAAAAAAAAAABbQ29udGVudF9UeXBlc10ueG1sUEsBAi0AFAAGAAgAAAAhAFr0LFu/AAAAFQEA&#10;AAsAAAAAAAAAAAAAAAAAHwEAAF9yZWxzLy5yZWxzUEsBAi0AFAAGAAgAAAAhAG11t6rHAAAA3QAA&#10;AA8AAAAAAAAAAAAAAAAABwIAAGRycy9kb3ducmV2LnhtbFBLBQYAAAAAAwADALcAAAD7AgAAAAA=&#10;">
                  <v:shape id="Freeform 5642" o:spid="_x0000_s1164" style="position:absolute;left:13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39" o:spid="_x0000_s1165" style="position:absolute;left:13200;top:266;width:30;height:30" coordorigin="13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4x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TD+TBP7ehCcgl78AAAD//wMAUEsBAi0AFAAGAAgAAAAhANvh9svuAAAAhQEAABMAAAAAAAAA&#10;AAAAAAAAAAAAAFtDb250ZW50X1R5cGVzXS54bWxQSwECLQAUAAYACAAAACEAWvQsW78AAAAVAQAA&#10;CwAAAAAAAAAAAAAAAAAfAQAAX3JlbHMvLnJlbHNQSwECLQAUAAYACAAAACEA8uuMRsYAAADdAAAA&#10;DwAAAAAAAAAAAAAAAAAHAgAAZHJzL2Rvd25yZXYueG1sUEsFBgAAAAADAAMAtwAAAPoCAAAAAA==&#10;">
                  <v:shape id="Freeform 5640" o:spid="_x0000_s1166" style="position:absolute;left:13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637" o:spid="_x0000_s1167" style="position:absolute;left:13260;top:266;width:30;height:30" coordorigin="13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Gp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kHxOE3i8CU9Azu8AAAD//wMAUEsBAi0AFAAGAAgAAAAhANvh9svuAAAAhQEAABMAAAAAAAAA&#10;AAAAAAAAAAAAAFtDb250ZW50X1R5cGVzXS54bWxQSwECLQAUAAYACAAAACEAWvQsW78AAAAVAQAA&#10;CwAAAAAAAAAAAAAAAAAfAQAAX3JlbHMvLnJlbHNQSwECLQAUAAYACAAAACEAEk6xqcYAAADdAAAA&#10;DwAAAAAAAAAAAAAAAAAHAgAAZHJzL2Rvd25yZXYueG1sUEsFBgAAAAADAAMAtwAAAPoCAAAAAA==&#10;">
                  <v:shape id="Freeform 5638" o:spid="_x0000_s1168" style="position:absolute;left:13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35" o:spid="_x0000_s1169" style="position:absolute;left:13320;top:266;width:30;height:30" coordorigin="13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IpF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zHU3i+CU9ALv4BAAD//wMAUEsBAi0AFAAGAAgAAAAhANvh9svuAAAAhQEAABMAAAAAAAAA&#10;AAAAAAAAAAAAAFtDb250ZW50X1R5cGVzXS54bWxQSwECLQAUAAYACAAAACEAWvQsW78AAAAVAQAA&#10;CwAAAAAAAAAAAAAAAAAfAQAAX3JlbHMvLnJlbHNQSwECLQAUAAYACAAAACEAjdCKRcYAAADdAAAA&#10;DwAAAAAAAAAAAAAAAAAHAgAAZHJzL2Rvd25yZXYueG1sUEsFBgAAAAADAAMAtwAAAPoCAAAAAA==&#10;">
                  <v:shape id="Freeform 5636" o:spid="_x0000_s1170" style="position:absolute;left:13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33" o:spid="_x0000_s1171" style="position:absolute;left:13380;top:266;width:30;height:30" coordorigin="13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us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HeAaPN+EJyOUdAAD//wMAUEsBAi0AFAAGAAgAAAAhANvh9svuAAAAhQEAABMAAAAAAAAA&#10;AAAAAAAAAAAAAFtDb250ZW50X1R5cGVzXS54bWxQSwECLQAUAAYACAAAACEAWvQsW78AAAAVAQAA&#10;CwAAAAAAAAAAAAAAAAAfAQAAX3JlbHMvLnJlbHNQSwECLQAUAAYACAAAACEAkwO7rMYAAADdAAAA&#10;DwAAAAAAAAAAAAAAAAAHAgAAZHJzL2Rvd25yZXYueG1sUEsFBgAAAAADAAMAtwAAAPoCAAAAAA==&#10;">
                  <v:shape id="Freeform 5634" o:spid="_x0000_s1172" style="position:absolute;left:13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31" o:spid="_x0000_s1173" style="position:absolute;left:13440;top:266;width:30;height:30" coordorigin="13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8TX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z9GcP9TXgCcvYPAAD//wMAUEsBAi0AFAAGAAgAAAAhANvh9svuAAAAhQEAABMAAAAAAAAA&#10;AAAAAAAAAAAAAFtDb250ZW50X1R5cGVzXS54bWxQSwECLQAUAAYACAAAACEAWvQsW78AAAAVAQAA&#10;CwAAAAAAAAAAAAAAAAAfAQAAX3JlbHMvLnJlbHNQSwECLQAUAAYACAAAACEANXPE18YAAADdAAAA&#10;DwAAAAAAAAAAAAAAAAAHAgAAZHJzL2Rvd25yZXYueG1sUEsFBgAAAAADAAMAtwAAAPoCAAAAAA==&#10;">
                  <v:shape id="Freeform 5632" o:spid="_x0000_s1174" style="position:absolute;left:13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29" o:spid="_x0000_s1175" style="position:absolute;left:13500;top:266;width:30;height:30" coordorigin="13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8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8/R/B8E56AnP8BAAD//wMAUEsBAi0AFAAGAAgAAAAhANvh9svuAAAAhQEAABMAAAAAAAAA&#10;AAAAAAAAAAAAAFtDb250ZW50X1R5cGVzXS54bWxQSwECLQAUAAYACAAAACEAWvQsW78AAAAVAQAA&#10;CwAAAAAAAAAAAAAAAAAfAQAAX3JlbHMvLnJlbHNQSwECLQAUAAYACAAAACEAqu3/O8YAAADdAAAA&#10;DwAAAAAAAAAAAAAAAAAHAgAAZHJzL2Rvd25yZXYueG1sUEsFBgAAAAADAAMAtwAAAPoCAAAAAA==&#10;">
                  <v:shape id="Freeform 5630" o:spid="_x0000_s1176" style="position:absolute;left:13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27" o:spid="_x0000_s1177" style="position:absolute;left:13560;top:266;width:30;height:30" coordorigin="13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LU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cnXOIHnm/AE5OwBAAD//wMAUEsBAi0AFAAGAAgAAAAhANvh9svuAAAAhQEAABMAAAAAAAAA&#10;AAAAAAAAAAAAAFtDb250ZW50X1R5cGVzXS54bWxQSwECLQAUAAYACAAAACEAWvQsW78AAAAVAQAA&#10;CwAAAAAAAAAAAAAAAAAfAQAAX3JlbHMvLnJlbHNQSwECLQAUAAYACAAAACEASkjC1MYAAADdAAAA&#10;DwAAAAAAAAAAAAAAAAAHAgAAZHJzL2Rvd25yZXYueG1sUEsFBgAAAAADAAMAtwAAAPoCAAAAAA==&#10;">
                  <v:shape id="Freeform 5628" o:spid="_x0000_s1178" style="position:absolute;left:13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25" o:spid="_x0000_s1179" style="position:absolute;left:13620;top:266;width:30;height:30" coordorigin="13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k4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">
                  <v:shape id="Freeform 5626" o:spid="_x0000_s1180" style="position:absolute;left:13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23" o:spid="_x0000_s1181" style="position:absolute;left:13680;top:266;width:30;height:30" coordorigin="13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jR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HH+wweb8ITkMs7AAAA//8DAFBLAQItABQABgAIAAAAIQDb4fbL7gAAAIUBAAATAAAAAAAA&#10;AAAAAAAAAAAAAABbQ29udGVudF9UeXBlc10ueG1sUEsBAi0AFAAGAAgAAAAhAFr0LFu/AAAAFQEA&#10;AAsAAAAAAAAAAAAAAAAAHwEAAF9yZWxzLy5yZWxzUEsBAi0AFAAGAAgAAAAhAMsFyNHHAAAA3QAA&#10;AA8AAAAAAAAAAAAAAAAABwIAAGRycy9kb3ducmV2LnhtbFBLBQYAAAAAAwADALcAAAD7AgAAAAA=&#10;">
                  <v:shape id="Freeform 5624" o:spid="_x0000_s1182" style="position:absolute;left:13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21" o:spid="_x0000_s1183" style="position:absolute;left:13740;top:266;width:30;height:30" coordorigin="13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IK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xPD7JjwBufgBAAD//wMAUEsBAi0AFAAGAAgAAAAhANvh9svuAAAAhQEAABMAAAAAAAAA&#10;AAAAAAAAAAAAAFtDb250ZW50X1R5cGVzXS54bWxQSwECLQAUAAYACAAAACEAWvQsW78AAAAVAQAA&#10;CwAAAAAAAAAAAAAAAAAfAQAAX3JlbHMvLnJlbHNQSwECLQAUAAYACAAAACEAsKpSCsYAAADdAAAA&#10;DwAAAAAAAAAAAAAAAAAHAgAAZHJzL2Rvd25yZXYueG1sUEsFBgAAAAADAAMAtwAAAPoCAAAAAA==&#10;">
                  <v:shape id="Freeform 5622" o:spid="_x0000_s1184" style="position:absolute;left:13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19" o:spid="_x0000_s1185" style="position:absolute;left:13800;top:266;width:30;height:30" coordorigin="13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nm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kHwmU3i8CU9Azu8AAAD//wMAUEsBAi0AFAAGAAgAAAAhANvh9svuAAAAhQEAABMAAAAAAAAA&#10;AAAAAAAAAAAAAFtDb250ZW50X1R5cGVzXS54bWxQSwECLQAUAAYACAAAACEAWvQsW78AAAAVAQAA&#10;CwAAAAAAAAAAAAAAAAAfAQAAX3JlbHMvLnJlbHNQSwECLQAUAAYACAAAACEALzRp5sYAAADdAAAA&#10;DwAAAAAAAAAAAAAAAAAHAgAAZHJzL2Rvd25yZXYueG1sUEsFBgAAAAADAAMAtwAAAPoCAAAAAA==&#10;">
                  <v:shape id="Freeform 5620" o:spid="_x0000_s1186" style="position:absolute;left:13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17" o:spid="_x0000_s1187" style="position:absolute;left:13860;top:266;width:30;height:30" coordorigin="13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QJ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JPD7JjwBufgBAAD//wMAUEsBAi0AFAAGAAgAAAAhANvh9svuAAAAhQEAABMAAAAAAAAA&#10;AAAAAAAAAAAAAFtDb250ZW50X1R5cGVzXS54bWxQSwECLQAUAAYACAAAACEAWvQsW78AAAAVAQAA&#10;CwAAAAAAAAAAAAAAAAAfAQAAX3JlbHMvLnJlbHNQSwECLQAUAAYACAAAACEAz5FUCcYAAADdAAAA&#10;DwAAAAAAAAAAAAAAAAAHAgAAZHJzL2Rvd25yZXYueG1sUEsFBgAAAAADAAMAtwAAAPoCAAAAAA==&#10;">
                  <v:shape id="Freeform 5618" o:spid="_x0000_s1188" style="position:absolute;left:13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15" o:spid="_x0000_s1189" style="position:absolute;left:13920;top:266;width:30;height:30" coordorigin="13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/l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kMySGfy+CU9Arl4AAAD//wMAUEsBAi0AFAAGAAgAAAAhANvh9svuAAAAhQEAABMAAAAAAAAA&#10;AAAAAAAAAAAAAFtDb250ZW50X1R5cGVzXS54bWxQSwECLQAUAAYACAAAACEAWvQsW78AAAAVAQAA&#10;CwAAAAAAAAAAAAAAAAAfAQAAX3JlbHMvLnJlbHNQSwECLQAUAAYACAAAACEAUA9v5cYAAADdAAAA&#10;DwAAAAAAAAAAAAAAAAAHAgAAZHJzL2Rvd25yZXYueG1sUEsFBgAAAAADAAMAtwAAAPoCAAAAAA==&#10;">
                  <v:shape id="Freeform 5616" o:spid="_x0000_s1190" style="position:absolute;left:13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13" o:spid="_x0000_s1191" style="position:absolute;left:13980;top:266;width:30;height:30" coordorigin="13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4M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clHMoX7m/AE5PwGAAD//wMAUEsBAi0AFAAGAAgAAAAhANvh9svuAAAAhQEAABMAAAAAAAAA&#10;AAAAAAAAAAAAAFtDb250ZW50X1R5cGVzXS54bWxQSwECLQAUAAYACAAAACEAWvQsW78AAAAVAQAA&#10;CwAAAAAAAAAAAAAAAAAfAQAAX3JlbHMvLnJlbHNQSwECLQAUAAYACAAAACEATtxeDMYAAADdAAAA&#10;DwAAAAAAAAAAAAAAAAAHAgAAZHJzL2Rvd25yZXYueG1sUEsFBgAAAAADAAMAtwAAAPoCAAAAAA==&#10;">
                  <v:shape id="Freeform 5614" o:spid="_x0000_s1192" style="position:absolute;left:13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11" o:spid="_x0000_s1193" style="position:absolute;left:14040;top:266;width:30;height:30" coordorigin="14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i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">
                  <v:shape id="Freeform 5612" o:spid="_x0000_s1194" style="position:absolute;left:14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09" o:spid="_x0000_s1195" style="position:absolute;left:14100;top:266;width:30;height:30" coordorigin="14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N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Q2HcPfm/AE5OoFAAD//wMAUEsBAi0AFAAGAAgAAAAhANvh9svuAAAAhQEAABMAAAAAAAAA&#10;AAAAAAAAAAAAAFtDb250ZW50X1R5cGVzXS54bWxQSwECLQAUAAYACAAAACEAWvQsW78AAAAVAQAA&#10;CwAAAAAAAAAAAAAAAAAfAQAAX3JlbHMvLnJlbHNQSwECLQAUAAYACAAAACEA4VijW8YAAADdAAAA&#10;DwAAAAAAAAAAAAAAAAAHAgAAZHJzL2Rvd25yZXYueG1sUEsFBgAAAAADAAMAtwAAAPoCAAAAAA==&#10;">
                  <v:shape id="Freeform 5610" o:spid="_x0000_s1196" style="position:absolute;left:14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07" o:spid="_x0000_s1197" style="position:absolute;left:14160;top:266;width:30;height:30" coordorigin="14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Z60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clsmsDzTXgCcvUHAAD//wMAUEsBAi0AFAAGAAgAAAAhANvh9svuAAAAhQEAABMAAAAAAAAA&#10;AAAAAAAAAAAAAFtDb250ZW50X1R5cGVzXS54bWxQSwECLQAUAAYACAAAACEAWvQsW78AAAAVAQAA&#10;CwAAAAAAAAAAAAAAAAAfAQAAX3JlbHMvLnJlbHNQSwECLQAUAAYACAAAACEAAf2etMYAAADdAAAA&#10;DwAAAAAAAAAAAAAAAAAHAgAAZHJzL2Rvd25yZXYueG1sUEsFBgAAAAADAAMAtwAAAPoCAAAAAA==&#10;">
                  <v:shape id="Freeform 5608" o:spid="_x0000_s1198" style="position:absolute;left:14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605" o:spid="_x0000_s1199" style="position:absolute;left:14220;top:266;width:30;height:30" coordorigin="14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VY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qMJ/B8E56AnD8AAAD//wMAUEsBAi0AFAAGAAgAAAAhANvh9svuAAAAhQEAABMAAAAAAAAA&#10;AAAAAAAAAAAAAFtDb250ZW50X1R5cGVzXS54bWxQSwECLQAUAAYACAAAACEAWvQsW78AAAAVAQAA&#10;CwAAAAAAAAAAAAAAAAAfAQAAX3JlbHMvLnJlbHNQSwECLQAUAAYACAAAACEAnmOlWMYAAADdAAAA&#10;DwAAAAAAAAAAAAAAAAAHAgAAZHJzL2Rvd25yZXYueG1sUEsFBgAAAAADAAMAtwAAAPoCAAAAAA==&#10;">
                  <v:shape id="Freeform 5606" o:spid="_x0000_s1200" style="position:absolute;left:14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03" o:spid="_x0000_s1201" style="position:absolute;left:14280;top:266;width:30;height:30" coordorigin="14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S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OZvB8E56AXPwBAAD//wMAUEsBAi0AFAAGAAgAAAAhANvh9svuAAAAhQEAABMAAAAAAAAA&#10;AAAAAAAAAAAAAFtDb250ZW50X1R5cGVzXS54bWxQSwECLQAUAAYACAAAACEAWvQsW78AAAAVAQAA&#10;CwAAAAAAAAAAAAAAAAAfAQAAX3JlbHMvLnJlbHNQSwECLQAUAAYACAAAACEAgLCUscYAAADdAAAA&#10;DwAAAAAAAAAAAAAAAAAHAgAAZHJzL2Rvd25yZXYueG1sUEsFBgAAAAADAAMAtwAAAPoCAAAAAA==&#10;">
                  <v:shape id="Freeform 5604" o:spid="_x0000_s1202" style="position:absolute;left:14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601" o:spid="_x0000_s1203" style="position:absolute;left:14340;top:266;width:30;height:30" coordorigin="14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5q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2P4fROegNz9AAAA//8DAFBLAQItABQABgAIAAAAIQDb4fbL7gAAAIUBAAATAAAAAAAA&#10;AAAAAAAAAAAAAABbQ29udGVudF9UeXBlc10ueG1sUEsBAi0AFAAGAAgAAAAhAFr0LFu/AAAAFQEA&#10;AAsAAAAAAAAAAAAAAAAAHwEAAF9yZWxzLy5yZWxzUEsBAi0AFAAGAAgAAAAhAPsfDmrHAAAA3QAA&#10;AA8AAAAAAAAAAAAAAAAABwIAAGRycy9kb3ducmV2LnhtbFBLBQYAAAAAAwADALcAAAD7AgAAAAA=&#10;">
                  <v:shape id="Freeform 5602" o:spid="_x0000_s1204" style="position:absolute;left:14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599" o:spid="_x0000_s1205" style="position:absolute;left:14400;top:266;width:30;height:30" coordorigin="14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WG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ynY3i+CU9ALv4BAAD//wMAUEsBAi0AFAAGAAgAAAAhANvh9svuAAAAhQEAABMAAAAAAAAA&#10;AAAAAAAAAAAAAFtDb250ZW50X1R5cGVzXS54bWxQSwECLQAUAAYACAAAACEAWvQsW78AAAAVAQAA&#10;CwAAAAAAAAAAAAAAAAAfAQAAX3JlbHMvLnJlbHNQSwECLQAUAAYACAAAACEAZIE1hsYAAADdAAAA&#10;DwAAAAAAAAAAAAAAAAAHAgAAZHJzL2Rvd25yZXYueG1sUEsFBgAAAAADAAMAtwAAAPoCAAAAAA==&#10;">
                  <v:shape id="Freeform 5600" o:spid="_x0000_s1206" style="position:absolute;left:14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" path="m15,r,30e" filled="f" strokeweight="1.6pt">
                    <v:path arrowok="t" o:connecttype="custom" o:connectlocs="15,266;15,296" o:connectangles="0,0"/>
                  </v:shape>
                </v:group>
                <v:group id="Group 5597" o:spid="_x0000_s1207" style="position:absolute;left:14460;top:266;width:30;height:30" coordorigin="14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hp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kMxmCfy+CU9Arl4AAAD//wMAUEsBAi0AFAAGAAgAAAAhANvh9svuAAAAhQEAABMAAAAAAAAA&#10;AAAAAAAAAAAAAFtDb250ZW50X1R5cGVzXS54bWxQSwECLQAUAAYACAAAACEAWvQsW78AAAAVAQAA&#10;CwAAAAAAAAAAAAAAAAAfAQAAX3JlbHMvLnJlbHNQSwECLQAUAAYACAAAACEAhCQIacYAAADdAAAA&#10;DwAAAAAAAAAAAAAAAAAHAgAAZHJzL2Rvd25yZXYueG1sUEsFBgAAAAADAAMAtwAAAPoCAAAAAA==&#10;">
                  <v:shape id="Freeform 5598" o:spid="_x0000_s1208" style="position:absolute;left:14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595" o:spid="_x0000_s1209" style="position:absolute;left:14520;top:266;width:30;height:30" coordorigin="14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">
                  <v:shape id="Freeform 5596" o:spid="_x0000_s1210" style="position:absolute;left:14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593" o:spid="_x0000_s1211" style="position:absolute;left:14580;top:266;width:30;height:30" coordorigin="14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Js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EiSVbw+yY8Abn+AQAA//8DAFBLAQItABQABgAIAAAAIQDb4fbL7gAAAIUBAAATAAAAAAAA&#10;AAAAAAAAAAAAAABbQ29udGVudF9UeXBlc10ueG1sUEsBAi0AFAAGAAgAAAAhAFr0LFu/AAAAFQEA&#10;AAsAAAAAAAAAAAAAAAAAHwEAAF9yZWxzLy5yZWxzUEsBAi0AFAAGAAgAAAAhAAVpAmzHAAAA3QAA&#10;AA8AAAAAAAAAAAAAAAAABwIAAGRycy9kb3ducmV2LnhtbFBLBQYAAAAAAwADALcAAAD7AgAAAAA=&#10;">
                  <v:shape id="Freeform 5594" o:spid="_x0000_s1212" style="position:absolute;left:14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591" o:spid="_x0000_s1213" style="position:absolute;left:14640;top:266;width:30;height:30" coordorigin="14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5N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B6Xcfw+yY8AZn+AAAA//8DAFBLAQItABQABgAIAAAAIQDb4fbL7gAAAIUBAAATAAAAAAAA&#10;AAAAAAAAAAAAAABbQ29udGVudF9UeXBlc10ueG1sUEsBAi0AFAAGAAgAAAAhAFr0LFu/AAAAFQEA&#10;AAsAAAAAAAAAAAAAAAAAHwEAAF9yZWxzLy5yZWxzUEsBAi0AFAAGAAgAAAAhAM7Kfk3HAAAA3QAA&#10;AA8AAAAAAAAAAAAAAAAABwIAAGRycy9kb3ducmV2LnhtbFBLBQYAAAAAAwADALcAAAD7AgAAAAA=&#10;">
                  <v:shape id="Freeform 5592" o:spid="_x0000_s1214" style="position:absolute;left:14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589" o:spid="_x0000_s1215" style="position:absolute;left:14700;top:266;width:30;height:30" coordorigin="14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W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KazMfy9CU9ALn8BAAD//wMAUEsBAi0AFAAGAAgAAAAhANvh9svuAAAAhQEAABMAAAAAAAAA&#10;AAAAAAAAAAAAAFtDb250ZW50X1R5cGVzXS54bWxQSwECLQAUAAYACAAAACEAWvQsW78AAAAVAQAA&#10;CwAAAAAAAAAAAAAAAAAfAQAAX3JlbHMvLnJlbHNQSwECLQAUAAYACAAAACEAUVRFocYAAADdAAAA&#10;DwAAAAAAAAAAAAAAAAAHAgAAZHJzL2Rvd25yZXYueG1sUEsFBgAAAAADAAMAtwAAAPoCAAAAAA==&#10;">
                  <v:shape id="Freeform 5590" o:spid="_x0000_s1216" style="position:absolute;left:14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587" o:spid="_x0000_s1217" style="position:absolute;left:14760;top:266;width:30;height:30" coordorigin="14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">
                  <v:shape id="Freeform 5588" o:spid="_x0000_s1218" style="position:absolute;left:14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585" o:spid="_x0000_s1219" style="position:absolute;left:14820;top:266;width:30;height:30" coordorigin="14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Oi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7mM3i+CU9Arv4BAAD//wMAUEsBAi0AFAAGAAgAAAAhANvh9svuAAAAhQEAABMAAAAAAAAA&#10;AAAAAAAAAAAAAFtDb250ZW50X1R5cGVzXS54bWxQSwECLQAUAAYACAAAACEAWvQsW78AAAAVAQAA&#10;CwAAAAAAAAAAAAAAAAAfAQAAX3JlbHMvLnJlbHNQSwECLQAUAAYACAAAACEALm9DosYAAADdAAAA&#10;DwAAAAAAAAAAAAAAAAAHAgAAZHJzL2Rvd25yZXYueG1sUEsFBgAAAAADAAMAtwAAAPoCAAAAAA==&#10;">
                  <v:shape id="Freeform 5586" o:spid="_x0000_s1220" style="position:absolute;left:14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583" o:spid="_x0000_s1221" style="position:absolute;left:14880;top:266;width:30;height:30" coordorigin="14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JL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LFfw+yY8Abn+AQAA//8DAFBLAQItABQABgAIAAAAIQDb4fbL7gAAAIUBAAATAAAAAAAA&#10;AAAAAAAAAAAAAABbQ29udGVudF9UeXBlc10ueG1sUEsBAi0AFAAGAAgAAAAhAFr0LFu/AAAAFQEA&#10;AAsAAAAAAAAAAAAAAAAAHwEAAF9yZWxzLy5yZWxzUEsBAi0AFAAGAAgAAAAhADC8ckvHAAAA3QAA&#10;AA8AAAAAAAAAAAAAAAAABwIAAGRycy9kb3ducmV2LnhtbFBLBQYAAAAAAwADALcAAAD7AgAAAAA=&#10;">
                  <v:shape id="Freeform 5584" o:spid="_x0000_s1222" style="position:absolute;left:14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581" o:spid="_x0000_s1223" style="position:absolute;left:14940;top:266;width:30;height:30" coordorigin="14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iQ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HnNIbHm/AE5PwOAAD//wMAUEsBAi0AFAAGAAgAAAAhANvh9svuAAAAhQEAABMAAAAAAAAA&#10;AAAAAAAAAAAAAFtDb250ZW50X1R5cGVzXS54bWxQSwECLQAUAAYACAAAACEAWvQsW78AAAAVAQAA&#10;CwAAAAAAAAAAAAAAAAAfAQAAX3JlbHMvLnJlbHNQSwECLQAUAAYACAAAACEASxPokMYAAADdAAAA&#10;DwAAAAAAAAAAAAAAAAAHAgAAZHJzL2Rvd25yZXYueG1sUEsFBgAAAAADAAMAtwAAAPoCAAAAAA==&#10;">
                  <v:shape id="Freeform 5582" o:spid="_x0000_s1224" style="position:absolute;left:14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579" o:spid="_x0000_s1225" style="position:absolute;left:15000;top:266;width:30;height:30" coordorigin="15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N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HbAyPN+EJyOUdAAD//wMAUEsBAi0AFAAGAAgAAAAhANvh9svuAAAAhQEAABMAAAAAAAAA&#10;AAAAAAAAAAAAAFtDb250ZW50X1R5cGVzXS54bWxQSwECLQAUAAYACAAAACEAWvQsW78AAAAVAQAA&#10;CwAAAAAAAAAAAAAAAAAfAQAAX3JlbHMvLnJlbHNQSwECLQAUAAYACAAAACEA1I3TfMYAAADdAAAA&#10;DwAAAAAAAAAAAAAAAAAHAgAAZHJzL2Rvd25yZXYueG1sUEsFBgAAAAADAAMAtwAAAPoCAAAAAA==&#10;">
                  <v:shape id="Freeform 5580" o:spid="_x0000_s1226" style="position:absolute;left:15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577" o:spid="_x0000_s1227" style="position:absolute;left:15060;top:266;width:30;height:30" coordorigin="15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6T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cnHNIH7m/AE5PwGAAD//wMAUEsBAi0AFAAGAAgAAAAhANvh9svuAAAAhQEAABMAAAAAAAAA&#10;AAAAAAAAAAAAAFtDb250ZW50X1R5cGVzXS54bWxQSwECLQAUAAYACAAAACEAWvQsW78AAAAVAQAA&#10;CwAAAAAAAAAAAAAAAAAfAQAAX3JlbHMvLnJlbHNQSwECLQAUAAYACAAAACEANCjuk8YAAADdAAAA&#10;DwAAAAAAAAAAAAAAAAAHAgAAZHJzL2Rvd25yZXYueG1sUEsFBgAAAAADAAMAtwAAAPoCAAAAAA==&#10;">
                  <v:shape id="Freeform 5578" o:spid="_x0000_s1228" style="position:absolute;left:15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575" o:spid="_x0000_s1229" style="position:absolute;left:15120;top:266;width:30;height:30" coordorigin="15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V/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EiWSXw+yY8Abn+AQAA//8DAFBLAQItABQABgAIAAAAIQDb4fbL7gAAAIUBAAATAAAAAAAA&#10;AAAAAAAAAAAAAABbQ29udGVudF9UeXBlc10ueG1sUEsBAi0AFAAGAAgAAAAhAFr0LFu/AAAAFQEA&#10;AAsAAAAAAAAAAAAAAAAAHwEAAF9yZWxzLy5yZWxzUEsBAi0AFAAGAAgAAAAhAKu21X/HAAAA3QAA&#10;AA8AAAAAAAAAAAAAAAAABwIAAGRycy9kb3ducmV2LnhtbFBLBQYAAAAAAwADALcAAAD7AgAAAAA=&#10;">
                  <v:shape id="Freeform 5576" o:spid="_x0000_s1230" style="position:absolute;left:15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573" o:spid="_x0000_s1231" style="position:absolute;left:15180;top:266;width:30;height:30" coordorigin="15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SW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sl0Poe/N+EJyNUvAAAA//8DAFBLAQItABQABgAIAAAAIQDb4fbL7gAAAIUBAAATAAAAAAAA&#10;AAAAAAAAAAAAAABbQ29udGVudF9UeXBlc10ueG1sUEsBAi0AFAAGAAgAAAAhAFr0LFu/AAAAFQEA&#10;AAsAAAAAAAAAAAAAAAAAHwEAAF9yZWxzLy5yZWxzUEsBAi0AFAAGAAgAAAAhALVl5JbHAAAA3QAA&#10;AA8AAAAAAAAAAAAAAAAABwIAAGRycy9kb3ducmV2LnhtbFBLBQYAAAAAAwADALcAAAD7AgAAAAA=&#10;">
                  <v:shape id="Freeform 5574" o:spid="_x0000_s1232" style="position:absolute;left:15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571" o:spid="_x0000_s1233" style="position:absolute;left:15240;top:266;width:30;height:30" coordorigin="15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lBxQAAAN0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">
                  <v:shape id="Freeform 5572" o:spid="_x0000_s1234" style="position:absolute;left:15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569" o:spid="_x0000_s1235" style="position:absolute;left:15300;top:266;width:30;height:30" coordorigin="15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Kt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">
                  <v:shape id="Freeform 5570" o:spid="_x0000_s1236" style="position:absolute;left:15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567" o:spid="_x0000_s1237" style="position:absolute;left:15360;top:266;width:26;height:30" coordorigin="15360,266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9C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">
                  <v:shape id="Freeform 5568" o:spid="_x0000_s1238" style="position:absolute;left:15360;top:266;width:26;height:3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" path="m13,r,30e" filled="f" strokeweight=".50097mm">
                    <v:path arrowok="t" o:connecttype="custom" o:connectlocs="13,266;13,296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8"/>
          <w:szCs w:val="28"/>
        </w:rPr>
        <w:t>Route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Plan</w:t>
      </w:r>
      <w:r w:rsidR="00843D70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Day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4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Da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843D70">
        <w:rPr>
          <w:rFonts w:ascii="Arial" w:eastAsia="Arial" w:hAnsi="Arial" w:cs="Arial"/>
          <w:b/>
          <w:bCs/>
          <w:sz w:val="20"/>
          <w:szCs w:val="20"/>
        </w:rPr>
        <w:t>e:</w:t>
      </w:r>
      <w:r w:rsidR="00843D70">
        <w:rPr>
          <w:rFonts w:ascii="Arial" w:eastAsia="Arial" w:hAnsi="Arial" w:cs="Arial"/>
          <w:b/>
          <w:bCs/>
          <w:sz w:val="20"/>
          <w:szCs w:val="20"/>
        </w:rPr>
        <w:tab/>
        <w:t>(From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/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To):</w:t>
      </w:r>
    </w:p>
    <w:p w14:paraId="6557858C" w14:textId="77777777" w:rsidR="00145D52" w:rsidRDefault="00145D52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274"/>
        <w:gridCol w:w="1276"/>
        <w:gridCol w:w="1134"/>
        <w:gridCol w:w="1084"/>
        <w:gridCol w:w="839"/>
        <w:gridCol w:w="913"/>
        <w:gridCol w:w="3686"/>
        <w:gridCol w:w="991"/>
        <w:gridCol w:w="1702"/>
      </w:tblGrid>
      <w:tr w:rsidR="00145D52" w:rsidRPr="00760994" w14:paraId="441B9626" w14:textId="77777777">
        <w:trPr>
          <w:trHeight w:hRule="exact" w:val="505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B4252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6A1C244B" w14:textId="77777777" w:rsidR="00145D52" w:rsidRDefault="00843D70">
            <w:pPr>
              <w:spacing w:after="0" w:line="240" w:lineRule="auto"/>
              <w:ind w:left="903" w:right="8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 / To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94FA6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E617D8D" w14:textId="77777777" w:rsidR="00145D52" w:rsidRDefault="00843D70">
            <w:pPr>
              <w:spacing w:after="0" w:line="240" w:lineRule="auto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id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1A79CA" w14:textId="77777777" w:rsidR="00145D52" w:rsidRDefault="00843D70">
            <w:pPr>
              <w:spacing w:after="0" w:line="228" w:lineRule="exact"/>
              <w:ind w:left="98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</w:p>
          <w:p w14:paraId="7BBF260D" w14:textId="77777777" w:rsidR="00145D52" w:rsidRDefault="00843D70">
            <w:pPr>
              <w:spacing w:after="0" w:line="229" w:lineRule="exact"/>
              <w:ind w:left="346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23C1AC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9C9D48D" w14:textId="77777777" w:rsidR="00145D52" w:rsidRDefault="00843D70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EC02CE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c</w:t>
            </w:r>
          </w:p>
          <w:p w14:paraId="1F349405" w14:textId="77777777" w:rsidR="00145D52" w:rsidRDefault="00843D70">
            <w:pPr>
              <w:spacing w:after="0" w:line="229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ar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F4EF8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2F25610D" w14:textId="77777777" w:rsidR="00145D52" w:rsidRDefault="00843D70">
            <w:pPr>
              <w:spacing w:after="0" w:line="229" w:lineRule="exact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in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90B36" w14:textId="77777777" w:rsidR="00145D52" w:rsidRDefault="00843D70">
            <w:pPr>
              <w:spacing w:after="0" w:line="228" w:lineRule="exact"/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1DFFE824" w14:textId="77777777" w:rsidR="00145D52" w:rsidRDefault="00843D70">
            <w:pPr>
              <w:spacing w:after="0" w:line="229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ss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797887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3811CFE0" w14:textId="77777777" w:rsidR="00145D52" w:rsidRDefault="00843D70">
            <w:pPr>
              <w:spacing w:after="0" w:line="240" w:lineRule="auto"/>
              <w:ind w:left="1507" w:right="14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608F88" w14:textId="77777777" w:rsidR="00145D52" w:rsidRDefault="00843D70">
            <w:pPr>
              <w:spacing w:after="0" w:line="228" w:lineRule="exact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</w:p>
          <w:p w14:paraId="796F0EFF" w14:textId="77777777" w:rsidR="00145D52" w:rsidRDefault="00843D70">
            <w:pPr>
              <w:spacing w:after="0" w:line="229" w:lineRule="exact"/>
              <w:ind w:left="2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F4E7D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E92E301" w14:textId="77777777" w:rsidR="00145D52" w:rsidRDefault="00843D70">
            <w:pPr>
              <w:spacing w:after="0" w:line="240" w:lineRule="auto"/>
              <w:ind w:left="4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ain</w:t>
            </w:r>
          </w:p>
        </w:tc>
      </w:tr>
      <w:tr w:rsidR="00145D52" w:rsidRPr="00760994" w14:paraId="1997A5E6" w14:textId="77777777">
        <w:trPr>
          <w:trHeight w:hRule="exact" w:val="260"/>
        </w:trPr>
        <w:tc>
          <w:tcPr>
            <w:tcW w:w="2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15C0226" w14:textId="77777777" w:rsidR="00145D52" w:rsidRDefault="00843D70">
            <w:pPr>
              <w:spacing w:before="6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g.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lton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r</w:t>
            </w:r>
            <w:r>
              <w:rPr>
                <w:rFonts w:ascii="Times New Roman" w:eastAsia="Times New Roman" w:hAnsi="Times New Roman"/>
                <w:i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Picnic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round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1CB5D8B" w14:textId="77777777" w:rsidR="00145D52" w:rsidRDefault="00843D70">
            <w:pPr>
              <w:spacing w:after="0" w:line="227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9383" w14:textId="77777777" w:rsidR="00145D52" w:rsidRDefault="00843D70">
            <w:pPr>
              <w:spacing w:after="0" w:line="227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6" w:space="0" w:color="000000"/>
            </w:tcBorders>
          </w:tcPr>
          <w:p w14:paraId="59B7BF5C" w14:textId="77777777" w:rsidR="00145D52" w:rsidRDefault="00843D70">
            <w:pPr>
              <w:spacing w:before="96" w:after="0" w:line="240" w:lineRule="auto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1084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79352427" w14:textId="77777777" w:rsidR="00145D52" w:rsidRDefault="00843D70">
            <w:pPr>
              <w:spacing w:before="95" w:after="0" w:line="240" w:lineRule="auto"/>
              <w:ind w:left="100" w:right="-2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°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06B8F66A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91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00D1F8EF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m</w:t>
            </w:r>
          </w:p>
        </w:tc>
        <w:tc>
          <w:tcPr>
            <w:tcW w:w="3686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124793B0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5EF97684" w14:textId="77777777" w:rsidR="00145D52" w:rsidRDefault="00843D70">
            <w:pPr>
              <w:spacing w:before="96" w:after="0" w:line="240" w:lineRule="auto"/>
              <w:ind w:left="9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8" w:space="0" w:color="000000"/>
            </w:tcBorders>
          </w:tcPr>
          <w:p w14:paraId="23449868" w14:textId="77777777" w:rsidR="00145D52" w:rsidRDefault="00843D70">
            <w:pPr>
              <w:spacing w:after="0" w:line="230" w:lineRule="exact"/>
              <w:ind w:left="100"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Flat with seve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lls</w:t>
            </w:r>
          </w:p>
        </w:tc>
      </w:tr>
      <w:tr w:rsidR="00145D52" w:rsidRPr="00760994" w14:paraId="0802DC0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C43368" w14:textId="77777777" w:rsidR="00145D52" w:rsidRDefault="00843D70">
            <w:pPr>
              <w:spacing w:before="3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Track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Junct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6F5083B" w14:textId="77777777" w:rsidR="00145D52" w:rsidRDefault="00843D70">
            <w:pPr>
              <w:spacing w:after="0" w:line="224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9850B" w14:textId="77777777" w:rsidR="00145D52" w:rsidRDefault="00843D70">
            <w:pPr>
              <w:spacing w:after="0" w:line="224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ns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C81C706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BCE45B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915339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327538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C7B212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073661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BDF8E8" w14:textId="77777777" w:rsidR="00145D52" w:rsidRPr="00760994" w:rsidRDefault="00145D52"/>
        </w:tc>
      </w:tr>
      <w:tr w:rsidR="00145D52" w:rsidRPr="00760994" w14:paraId="60B41660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0C0139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3BB9AC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F2B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1A6777EC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E7069BC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9951257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6ED3A32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5DE588B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DF7B82A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3612423" w14:textId="77777777" w:rsidR="00145D52" w:rsidRPr="00760994" w:rsidRDefault="00145D52"/>
        </w:tc>
      </w:tr>
      <w:tr w:rsidR="00145D52" w:rsidRPr="00760994" w14:paraId="1B64CA32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7CB3B89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B7EEBB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E4E6F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23AB47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6E8A0D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B2E49A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F88D30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4D287C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16D072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E47967A" w14:textId="77777777" w:rsidR="00145D52" w:rsidRPr="00760994" w:rsidRDefault="00145D52"/>
        </w:tc>
      </w:tr>
      <w:tr w:rsidR="00145D52" w:rsidRPr="00760994" w14:paraId="1F5A2A2C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ADAE05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5F99EBB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2628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203852D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C18F57A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48E12FA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97AC980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69114B0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6D3479B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26ECA77" w14:textId="77777777" w:rsidR="00145D52" w:rsidRPr="00760994" w:rsidRDefault="00145D52"/>
        </w:tc>
      </w:tr>
      <w:tr w:rsidR="00145D52" w:rsidRPr="00760994" w14:paraId="01D00AFE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10A609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6BE8F1E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68A8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0CF16B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963710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CB4C8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44EB94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0E809B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C688D1A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1FA13A2" w14:textId="77777777" w:rsidR="00145D52" w:rsidRPr="00760994" w:rsidRDefault="00145D52"/>
        </w:tc>
      </w:tr>
      <w:tr w:rsidR="00145D52" w:rsidRPr="00760994" w14:paraId="0A413DC1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425D49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E017709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89FC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BFA49CF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BEE6C0F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4B43777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0C0BD07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D20857E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3AE0559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660FE140" w14:textId="77777777" w:rsidR="00145D52" w:rsidRPr="00760994" w:rsidRDefault="00145D52"/>
        </w:tc>
      </w:tr>
      <w:tr w:rsidR="00145D52" w:rsidRPr="00760994" w14:paraId="529413B9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3EABF0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FAE2B14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7946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8C60499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AB23BD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8718C5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CE3B5F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C88461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18B410D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64B51F6" w14:textId="77777777" w:rsidR="00145D52" w:rsidRPr="00760994" w:rsidRDefault="00145D52"/>
        </w:tc>
      </w:tr>
      <w:tr w:rsidR="00145D52" w:rsidRPr="00760994" w14:paraId="2E65837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C5736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2E81B8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6C07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0CBE1BC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43CE6A7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F697F70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D4AE5BE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D5CA61A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65D2BDC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0F684681" w14:textId="77777777" w:rsidR="00145D52" w:rsidRPr="00760994" w:rsidRDefault="00145D52"/>
        </w:tc>
      </w:tr>
      <w:tr w:rsidR="00145D52" w:rsidRPr="00760994" w14:paraId="1AE84C19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770C2A6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BE8150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C56C8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A1A264C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3C242C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44A1D9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01D0F4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ABA19A6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76DC8E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AF8191C" w14:textId="77777777" w:rsidR="00145D52" w:rsidRPr="00760994" w:rsidRDefault="00145D52"/>
        </w:tc>
      </w:tr>
      <w:tr w:rsidR="00145D52" w:rsidRPr="00760994" w14:paraId="28DD096E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BC178C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6E0461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E3108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0DBD4B9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C7CAEBA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647D029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C09B6B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B48EFB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8DE2BF8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E499B71" w14:textId="77777777" w:rsidR="00145D52" w:rsidRPr="00760994" w:rsidRDefault="00145D52"/>
        </w:tc>
      </w:tr>
      <w:tr w:rsidR="00145D52" w:rsidRPr="00760994" w14:paraId="70346512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BF9076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15CDFE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5BEB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0AF2D9F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761224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A2BFB4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A120F3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79EBD6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593741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AA9692B" w14:textId="77777777" w:rsidR="00145D52" w:rsidRPr="00760994" w:rsidRDefault="00145D52"/>
        </w:tc>
      </w:tr>
      <w:tr w:rsidR="00145D52" w:rsidRPr="00760994" w14:paraId="2E95C722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164433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243184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BED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1B308CB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093A0E0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A8F7B08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D6FAA96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F01DAD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9AF3FE0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3325FE6" w14:textId="77777777" w:rsidR="00145D52" w:rsidRPr="00760994" w:rsidRDefault="00145D52"/>
        </w:tc>
      </w:tr>
      <w:tr w:rsidR="00145D52" w:rsidRPr="00760994" w14:paraId="33A83BCB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052F41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8F2AA87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D5AF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3066FD8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D8011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26FAC5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6F354D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5CADBA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181A1D9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52ABD2C" w14:textId="77777777" w:rsidR="00145D52" w:rsidRPr="00760994" w:rsidRDefault="00145D52"/>
        </w:tc>
      </w:tr>
      <w:tr w:rsidR="00145D52" w:rsidRPr="00760994" w14:paraId="324F2263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0AB4E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DCA2FA6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BC36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84B3357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7FD74A2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1705780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DD98B83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DC9FB67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8BE7DF4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EF2C3D2" w14:textId="77777777" w:rsidR="00145D52" w:rsidRPr="00760994" w:rsidRDefault="00145D52"/>
        </w:tc>
      </w:tr>
      <w:tr w:rsidR="00145D52" w:rsidRPr="00760994" w14:paraId="4688D1B8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0E6F44D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736FAA0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99EF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95726F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53BF0C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D52E70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635AEC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A40094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B6F660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61674BA" w14:textId="77777777" w:rsidR="00145D52" w:rsidRPr="00760994" w:rsidRDefault="00145D52"/>
        </w:tc>
      </w:tr>
      <w:tr w:rsidR="00145D52" w:rsidRPr="00760994" w14:paraId="154366FF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E26AF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E2F625F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B706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6C312D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4B745CF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5FDDF8D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7761DC2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96066ED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2598EEF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0CD0B9D" w14:textId="77777777" w:rsidR="00145D52" w:rsidRPr="00760994" w:rsidRDefault="00145D52"/>
        </w:tc>
      </w:tr>
      <w:tr w:rsidR="00145D52" w:rsidRPr="00760994" w14:paraId="3EE3F8D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D310C3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D36F7A9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DAAB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1CCEE0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3951C5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02F012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C0C5E5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74B67D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899A25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2EB7B40" w14:textId="77777777" w:rsidR="00145D52" w:rsidRPr="00760994" w:rsidRDefault="00145D52"/>
        </w:tc>
      </w:tr>
      <w:tr w:rsidR="00145D52" w:rsidRPr="00760994" w14:paraId="1592B352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CDA7CB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EAAFB39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A9CE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6A2ED1F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36F9B53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BA6898F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EF7F495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96EFCD5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1E61EDF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743AF9EB" w14:textId="77777777" w:rsidR="00145D52" w:rsidRPr="00760994" w:rsidRDefault="00145D52"/>
        </w:tc>
      </w:tr>
      <w:tr w:rsidR="00145D52" w:rsidRPr="00760994" w14:paraId="5971FE09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7F6207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84745BF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BA127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723D3F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A458D4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F086AC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6B3D2A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165571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D89A14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9BDCCA" w14:textId="77777777" w:rsidR="00145D52" w:rsidRPr="00760994" w:rsidRDefault="00145D52"/>
        </w:tc>
      </w:tr>
      <w:tr w:rsidR="00145D52" w:rsidRPr="00760994" w14:paraId="6E6BF57D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2B7225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EC6A4DE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D807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5FF564A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F9E353E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36D55A1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47ACD9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62EEEDA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18E13D7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29BCF49" w14:textId="77777777" w:rsidR="00145D52" w:rsidRPr="00760994" w:rsidRDefault="00145D52"/>
        </w:tc>
      </w:tr>
      <w:tr w:rsidR="00145D52" w:rsidRPr="00760994" w14:paraId="1E6CC086" w14:textId="77777777">
        <w:trPr>
          <w:trHeight w:hRule="exact" w:val="251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3EB5BD23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5D25C3F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0CDB321F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501E97DE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40B4F9DD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9E2616F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CC0CA78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B245435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BBF3D6A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42A3BBE9" w14:textId="77777777" w:rsidR="00145D52" w:rsidRPr="00760994" w:rsidRDefault="00145D52"/>
        </w:tc>
      </w:tr>
      <w:tr w:rsidR="00145D52" w:rsidRPr="00760994" w14:paraId="6404BB39" w14:textId="77777777">
        <w:trPr>
          <w:trHeight w:hRule="exact" w:val="250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4D229737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430FFE35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5798204D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6" w:space="0" w:color="000000"/>
            </w:tcBorders>
          </w:tcPr>
          <w:p w14:paraId="021C1D24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0B96A887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2DCBEA3C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02E5CA32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448A928E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13251E21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8" w:space="0" w:color="000000"/>
            </w:tcBorders>
          </w:tcPr>
          <w:p w14:paraId="1201A432" w14:textId="77777777" w:rsidR="00145D52" w:rsidRPr="00760994" w:rsidRDefault="00145D52"/>
        </w:tc>
      </w:tr>
      <w:tr w:rsidR="00145D52" w:rsidRPr="00760994" w14:paraId="154DB433" w14:textId="77777777">
        <w:trPr>
          <w:trHeight w:hRule="exact" w:val="254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14:paraId="248F683A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</w:tcPr>
          <w:p w14:paraId="2C9E4FD7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5069AB9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00E9B54D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20DD09D7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5ACF3FCB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5BCF270C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3519E6DB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3DBA1DD3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2816FF52" w14:textId="77777777" w:rsidR="00145D52" w:rsidRPr="00760994" w:rsidRDefault="00145D52"/>
        </w:tc>
      </w:tr>
      <w:tr w:rsidR="00145D52" w:rsidRPr="00760994" w14:paraId="2DCF4A5E" w14:textId="77777777">
        <w:trPr>
          <w:trHeight w:hRule="exact" w:val="360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6106BFF9" w14:textId="77777777" w:rsidR="00145D52" w:rsidRDefault="00843D70">
            <w:pPr>
              <w:spacing w:before="60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ll Dist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(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5AFF9D2E" w14:textId="77777777" w:rsidR="00145D52" w:rsidRPr="00760994" w:rsidRDefault="00145D52"/>
        </w:tc>
        <w:tc>
          <w:tcPr>
            <w:tcW w:w="11624" w:type="dxa"/>
            <w:gridSpan w:val="8"/>
            <w:tcBorders>
              <w:top w:val="single" w:sz="13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B3DD2DE" w14:textId="77777777" w:rsidR="00145D52" w:rsidRDefault="00843D70">
            <w:pPr>
              <w:spacing w:before="11" w:after="0" w:line="320" w:lineRule="exac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Escape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Route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ase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f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mergency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a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="00095BC9">
              <w:rPr>
                <w:rFonts w:ascii="Arial" w:eastAsia="Arial" w:hAnsi="Arial" w:cs="Arial"/>
                <w:position w:val="-1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st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vacuation</w:t>
            </w:r>
            <w:r>
              <w:rPr>
                <w:rFonts w:ascii="Arial" w:eastAsia="Arial" w:hAnsi="Arial" w:cs="Arial"/>
                <w:spacing w:val="-1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oint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would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:</w:t>
            </w:r>
          </w:p>
        </w:tc>
      </w:tr>
      <w:tr w:rsidR="00145D52" w:rsidRPr="00760994" w14:paraId="1740B56A" w14:textId="77777777">
        <w:trPr>
          <w:trHeight w:hRule="exact" w:val="250"/>
        </w:trPr>
        <w:tc>
          <w:tcPr>
            <w:tcW w:w="2836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0464C913" w14:textId="77777777" w:rsidR="00145D52" w:rsidRDefault="00843D70">
            <w:pPr>
              <w:spacing w:before="7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rting Height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298297F9" w14:textId="77777777" w:rsidR="00145D52" w:rsidRPr="00760994" w:rsidRDefault="00145D52"/>
        </w:tc>
        <w:tc>
          <w:tcPr>
            <w:tcW w:w="11624" w:type="dxa"/>
            <w:gridSpan w:val="8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120CFC88" w14:textId="77777777" w:rsidR="00145D52" w:rsidRPr="00760994" w:rsidRDefault="00145D52"/>
        </w:tc>
      </w:tr>
      <w:tr w:rsidR="00145D52" w:rsidRPr="00760994" w14:paraId="7239184F" w14:textId="77777777">
        <w:trPr>
          <w:trHeight w:hRule="exact" w:val="250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287C6C57" w14:textId="77777777" w:rsidR="00145D52" w:rsidRDefault="00843D70">
            <w:pPr>
              <w:spacing w:before="9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ding Heigh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48550E5C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0214C794" w14:textId="77777777" w:rsidR="00145D52" w:rsidRPr="00760994" w:rsidRDefault="00145D52"/>
        </w:tc>
      </w:tr>
      <w:tr w:rsidR="00145D52" w:rsidRPr="00760994" w14:paraId="2225FD7D" w14:textId="77777777">
        <w:trPr>
          <w:trHeight w:hRule="exact" w:val="434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13667A9A" w14:textId="77777777" w:rsidR="00145D52" w:rsidRDefault="00843D70">
            <w:pPr>
              <w:spacing w:before="2" w:after="0" w:line="206" w:lineRule="exact"/>
              <w:ind w:left="85" w:righ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f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: (+ / 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5D7A1FB7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311F8B0B" w14:textId="77777777" w:rsidR="00145D52" w:rsidRPr="00760994" w:rsidRDefault="00145D52"/>
        </w:tc>
      </w:tr>
      <w:tr w:rsidR="00145D52" w:rsidRPr="00760994" w14:paraId="295250C5" w14:textId="77777777">
        <w:trPr>
          <w:trHeight w:hRule="exact" w:val="435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67A6BBE" w14:textId="77777777" w:rsidR="00145D52" w:rsidRDefault="00843D70">
            <w:pPr>
              <w:spacing w:before="2" w:after="0" w:line="206" w:lineRule="exact"/>
              <w:ind w:left="85" w:right="6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all Estimated Time: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Min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1842EDE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706C222" w14:textId="77777777" w:rsidR="00145D52" w:rsidRPr="00760994" w:rsidRDefault="00145D52"/>
        </w:tc>
      </w:tr>
    </w:tbl>
    <w:p w14:paraId="55F154CE" w14:textId="77777777" w:rsidR="00145D52" w:rsidRDefault="00145D52">
      <w:pPr>
        <w:spacing w:after="0"/>
        <w:sectPr w:rsidR="00145D52">
          <w:pgSz w:w="16840" w:h="11900" w:orient="landscape"/>
          <w:pgMar w:top="940" w:right="180" w:bottom="880" w:left="180" w:header="0" w:footer="680" w:gutter="0"/>
          <w:cols w:space="720"/>
        </w:sectPr>
      </w:pPr>
    </w:p>
    <w:p w14:paraId="264F485E" w14:textId="77777777" w:rsidR="00145D52" w:rsidRDefault="00843D70">
      <w:pPr>
        <w:spacing w:before="36" w:after="0" w:line="240" w:lineRule="auto"/>
        <w:ind w:left="5763" w:right="546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  <w:u w:val="thick" w:color="000000"/>
        </w:rPr>
        <w:lastRenderedPageBreak/>
        <w:t>EXPEDITION RECORD</w:t>
      </w:r>
    </w:p>
    <w:p w14:paraId="4A97F658" w14:textId="77777777" w:rsidR="00145D52" w:rsidRDefault="00145D52">
      <w:pPr>
        <w:spacing w:before="2" w:after="0" w:line="120" w:lineRule="exact"/>
        <w:rPr>
          <w:sz w:val="12"/>
          <w:szCs w:val="12"/>
        </w:rPr>
      </w:pPr>
    </w:p>
    <w:p w14:paraId="42D270A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1E38729D" w14:textId="77777777" w:rsidR="00145D52" w:rsidRDefault="004A7982">
      <w:pPr>
        <w:tabs>
          <w:tab w:val="left" w:pos="7720"/>
        </w:tabs>
        <w:spacing w:after="0" w:line="240" w:lineRule="auto"/>
        <w:ind w:left="262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E95610D" wp14:editId="73B9159F">
                <wp:simplePos x="0" y="0"/>
                <wp:positionH relativeFrom="page">
                  <wp:posOffset>3862705</wp:posOffset>
                </wp:positionH>
                <wp:positionV relativeFrom="paragraph">
                  <wp:posOffset>172720</wp:posOffset>
                </wp:positionV>
                <wp:extent cx="1118870" cy="36195"/>
                <wp:effectExtent l="0" t="0" r="0" b="0"/>
                <wp:wrapNone/>
                <wp:docPr id="5533" name="Group 5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36195"/>
                          <a:chOff x="6083" y="272"/>
                          <a:chExt cx="1762" cy="57"/>
                        </a:xfrm>
                      </wpg:grpSpPr>
                      <wpg:grpSp>
                        <wpg:cNvPr id="5534" name="Group 5564"/>
                        <wpg:cNvGrpSpPr>
                          <a:grpSpLocks/>
                        </wpg:cNvGrpSpPr>
                        <wpg:grpSpPr bwMode="auto">
                          <a:xfrm>
                            <a:off x="6086" y="288"/>
                            <a:ext cx="4" cy="25"/>
                            <a:chOff x="6086" y="288"/>
                            <a:chExt cx="4" cy="25"/>
                          </a:xfrm>
                        </wpg:grpSpPr>
                        <wps:wsp>
                          <wps:cNvPr id="5535" name="Freeform 5565"/>
                          <wps:cNvSpPr>
                            <a:spLocks/>
                          </wps:cNvSpPr>
                          <wps:spPr bwMode="auto">
                            <a:xfrm>
                              <a:off x="6086" y="288"/>
                              <a:ext cx="4" cy="25"/>
                            </a:xfrm>
                            <a:custGeom>
                              <a:avLst/>
                              <a:gdLst>
                                <a:gd name="T0" fmla="+- 0 6088 6086"/>
                                <a:gd name="T1" fmla="*/ T0 w 4"/>
                                <a:gd name="T2" fmla="+- 0 288 288"/>
                                <a:gd name="T3" fmla="*/ 288 h 25"/>
                                <a:gd name="T4" fmla="+- 0 6088 6086"/>
                                <a:gd name="T5" fmla="*/ T4 w 4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2" y="0"/>
                                  </a:moveTo>
                                  <a:lnTo>
                                    <a:pt x="2" y="25"/>
                                  </a:lnTo>
                                </a:path>
                              </a:pathLst>
                            </a:custGeom>
                            <a:noFill/>
                            <a:ln w="35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6" name="Group 5562"/>
                        <wpg:cNvGrpSpPr>
                          <a:grpSpLocks/>
                        </wpg:cNvGrpSpPr>
                        <wpg:grpSpPr bwMode="auto">
                          <a:xfrm>
                            <a:off x="6120" y="288"/>
                            <a:ext cx="30" cy="25"/>
                            <a:chOff x="6120" y="288"/>
                            <a:chExt cx="30" cy="25"/>
                          </a:xfrm>
                        </wpg:grpSpPr>
                        <wps:wsp>
                          <wps:cNvPr id="5537" name="Freeform 5563"/>
                          <wps:cNvSpPr>
                            <a:spLocks/>
                          </wps:cNvSpPr>
                          <wps:spPr bwMode="auto">
                            <a:xfrm>
                              <a:off x="61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35 6120"/>
                                <a:gd name="T1" fmla="*/ T0 w 30"/>
                                <a:gd name="T2" fmla="+- 0 288 288"/>
                                <a:gd name="T3" fmla="*/ 288 h 25"/>
                                <a:gd name="T4" fmla="+- 0 6135 61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8" name="Group 5560"/>
                        <wpg:cNvGrpSpPr>
                          <a:grpSpLocks/>
                        </wpg:cNvGrpSpPr>
                        <wpg:grpSpPr bwMode="auto">
                          <a:xfrm>
                            <a:off x="6180" y="288"/>
                            <a:ext cx="30" cy="25"/>
                            <a:chOff x="6180" y="288"/>
                            <a:chExt cx="30" cy="25"/>
                          </a:xfrm>
                        </wpg:grpSpPr>
                        <wps:wsp>
                          <wps:cNvPr id="5539" name="Freeform 5561"/>
                          <wps:cNvSpPr>
                            <a:spLocks/>
                          </wps:cNvSpPr>
                          <wps:spPr bwMode="auto">
                            <a:xfrm>
                              <a:off x="61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195 6180"/>
                                <a:gd name="T1" fmla="*/ T0 w 30"/>
                                <a:gd name="T2" fmla="+- 0 288 288"/>
                                <a:gd name="T3" fmla="*/ 288 h 25"/>
                                <a:gd name="T4" fmla="+- 0 6195 61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0" name="Group 5558"/>
                        <wpg:cNvGrpSpPr>
                          <a:grpSpLocks/>
                        </wpg:cNvGrpSpPr>
                        <wpg:grpSpPr bwMode="auto">
                          <a:xfrm>
                            <a:off x="6240" y="288"/>
                            <a:ext cx="30" cy="25"/>
                            <a:chOff x="6240" y="288"/>
                            <a:chExt cx="30" cy="25"/>
                          </a:xfrm>
                        </wpg:grpSpPr>
                        <wps:wsp>
                          <wps:cNvPr id="5541" name="Freeform 5559"/>
                          <wps:cNvSpPr>
                            <a:spLocks/>
                          </wps:cNvSpPr>
                          <wps:spPr bwMode="auto">
                            <a:xfrm>
                              <a:off x="62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255 6240"/>
                                <a:gd name="T1" fmla="*/ T0 w 30"/>
                                <a:gd name="T2" fmla="+- 0 288 288"/>
                                <a:gd name="T3" fmla="*/ 288 h 25"/>
                                <a:gd name="T4" fmla="+- 0 6255 62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2" name="Group 5556"/>
                        <wpg:cNvGrpSpPr>
                          <a:grpSpLocks/>
                        </wpg:cNvGrpSpPr>
                        <wpg:grpSpPr bwMode="auto">
                          <a:xfrm>
                            <a:off x="6300" y="288"/>
                            <a:ext cx="30" cy="25"/>
                            <a:chOff x="6300" y="288"/>
                            <a:chExt cx="30" cy="25"/>
                          </a:xfrm>
                        </wpg:grpSpPr>
                        <wps:wsp>
                          <wps:cNvPr id="5543" name="Freeform 5557"/>
                          <wps:cNvSpPr>
                            <a:spLocks/>
                          </wps:cNvSpPr>
                          <wps:spPr bwMode="auto">
                            <a:xfrm>
                              <a:off x="63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15 6300"/>
                                <a:gd name="T1" fmla="*/ T0 w 30"/>
                                <a:gd name="T2" fmla="+- 0 288 288"/>
                                <a:gd name="T3" fmla="*/ 288 h 25"/>
                                <a:gd name="T4" fmla="+- 0 6315 63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4" name="Group 5554"/>
                        <wpg:cNvGrpSpPr>
                          <a:grpSpLocks/>
                        </wpg:cNvGrpSpPr>
                        <wpg:grpSpPr bwMode="auto">
                          <a:xfrm>
                            <a:off x="6360" y="288"/>
                            <a:ext cx="30" cy="25"/>
                            <a:chOff x="6360" y="288"/>
                            <a:chExt cx="30" cy="25"/>
                          </a:xfrm>
                        </wpg:grpSpPr>
                        <wps:wsp>
                          <wps:cNvPr id="5545" name="Freeform 5555"/>
                          <wps:cNvSpPr>
                            <a:spLocks/>
                          </wps:cNvSpPr>
                          <wps:spPr bwMode="auto">
                            <a:xfrm>
                              <a:off x="63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375 6360"/>
                                <a:gd name="T1" fmla="*/ T0 w 30"/>
                                <a:gd name="T2" fmla="+- 0 288 288"/>
                                <a:gd name="T3" fmla="*/ 288 h 25"/>
                                <a:gd name="T4" fmla="+- 0 6375 63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6" name="Group 5552"/>
                        <wpg:cNvGrpSpPr>
                          <a:grpSpLocks/>
                        </wpg:cNvGrpSpPr>
                        <wpg:grpSpPr bwMode="auto">
                          <a:xfrm>
                            <a:off x="6420" y="288"/>
                            <a:ext cx="30" cy="25"/>
                            <a:chOff x="6420" y="288"/>
                            <a:chExt cx="30" cy="25"/>
                          </a:xfrm>
                        </wpg:grpSpPr>
                        <wps:wsp>
                          <wps:cNvPr id="5547" name="Freeform 5553"/>
                          <wps:cNvSpPr>
                            <a:spLocks/>
                          </wps:cNvSpPr>
                          <wps:spPr bwMode="auto">
                            <a:xfrm>
                              <a:off x="64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35 6420"/>
                                <a:gd name="T1" fmla="*/ T0 w 30"/>
                                <a:gd name="T2" fmla="+- 0 288 288"/>
                                <a:gd name="T3" fmla="*/ 288 h 25"/>
                                <a:gd name="T4" fmla="+- 0 6435 64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8" name="Group 5550"/>
                        <wpg:cNvGrpSpPr>
                          <a:grpSpLocks/>
                        </wpg:cNvGrpSpPr>
                        <wpg:grpSpPr bwMode="auto">
                          <a:xfrm>
                            <a:off x="6480" y="288"/>
                            <a:ext cx="30" cy="25"/>
                            <a:chOff x="6480" y="288"/>
                            <a:chExt cx="30" cy="25"/>
                          </a:xfrm>
                        </wpg:grpSpPr>
                        <wps:wsp>
                          <wps:cNvPr id="5549" name="Freeform 5551"/>
                          <wps:cNvSpPr>
                            <a:spLocks/>
                          </wps:cNvSpPr>
                          <wps:spPr bwMode="auto">
                            <a:xfrm>
                              <a:off x="64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495 6480"/>
                                <a:gd name="T1" fmla="*/ T0 w 30"/>
                                <a:gd name="T2" fmla="+- 0 288 288"/>
                                <a:gd name="T3" fmla="*/ 288 h 25"/>
                                <a:gd name="T4" fmla="+- 0 6495 64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0" name="Group 5548"/>
                        <wpg:cNvGrpSpPr>
                          <a:grpSpLocks/>
                        </wpg:cNvGrpSpPr>
                        <wpg:grpSpPr bwMode="auto">
                          <a:xfrm>
                            <a:off x="6540" y="288"/>
                            <a:ext cx="30" cy="25"/>
                            <a:chOff x="6540" y="288"/>
                            <a:chExt cx="30" cy="25"/>
                          </a:xfrm>
                        </wpg:grpSpPr>
                        <wps:wsp>
                          <wps:cNvPr id="5551" name="Freeform 5549"/>
                          <wps:cNvSpPr>
                            <a:spLocks/>
                          </wps:cNvSpPr>
                          <wps:spPr bwMode="auto">
                            <a:xfrm>
                              <a:off x="65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555 6540"/>
                                <a:gd name="T1" fmla="*/ T0 w 30"/>
                                <a:gd name="T2" fmla="+- 0 288 288"/>
                                <a:gd name="T3" fmla="*/ 288 h 25"/>
                                <a:gd name="T4" fmla="+- 0 6555 65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2" name="Group 5546"/>
                        <wpg:cNvGrpSpPr>
                          <a:grpSpLocks/>
                        </wpg:cNvGrpSpPr>
                        <wpg:grpSpPr bwMode="auto">
                          <a:xfrm>
                            <a:off x="6600" y="288"/>
                            <a:ext cx="30" cy="25"/>
                            <a:chOff x="6600" y="288"/>
                            <a:chExt cx="30" cy="25"/>
                          </a:xfrm>
                        </wpg:grpSpPr>
                        <wps:wsp>
                          <wps:cNvPr id="5553" name="Freeform 5547"/>
                          <wps:cNvSpPr>
                            <a:spLocks/>
                          </wps:cNvSpPr>
                          <wps:spPr bwMode="auto">
                            <a:xfrm>
                              <a:off x="66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15 6600"/>
                                <a:gd name="T1" fmla="*/ T0 w 30"/>
                                <a:gd name="T2" fmla="+- 0 288 288"/>
                                <a:gd name="T3" fmla="*/ 288 h 25"/>
                                <a:gd name="T4" fmla="+- 0 6615 66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4" name="Group 5544"/>
                        <wpg:cNvGrpSpPr>
                          <a:grpSpLocks/>
                        </wpg:cNvGrpSpPr>
                        <wpg:grpSpPr bwMode="auto">
                          <a:xfrm>
                            <a:off x="6660" y="288"/>
                            <a:ext cx="30" cy="25"/>
                            <a:chOff x="6660" y="288"/>
                            <a:chExt cx="30" cy="25"/>
                          </a:xfrm>
                        </wpg:grpSpPr>
                        <wps:wsp>
                          <wps:cNvPr id="5555" name="Freeform 5545"/>
                          <wps:cNvSpPr>
                            <a:spLocks/>
                          </wps:cNvSpPr>
                          <wps:spPr bwMode="auto">
                            <a:xfrm>
                              <a:off x="66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675 6660"/>
                                <a:gd name="T1" fmla="*/ T0 w 30"/>
                                <a:gd name="T2" fmla="+- 0 288 288"/>
                                <a:gd name="T3" fmla="*/ 288 h 25"/>
                                <a:gd name="T4" fmla="+- 0 6675 66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6" name="Group 5542"/>
                        <wpg:cNvGrpSpPr>
                          <a:grpSpLocks/>
                        </wpg:cNvGrpSpPr>
                        <wpg:grpSpPr bwMode="auto">
                          <a:xfrm>
                            <a:off x="6720" y="288"/>
                            <a:ext cx="30" cy="25"/>
                            <a:chOff x="6720" y="288"/>
                            <a:chExt cx="30" cy="25"/>
                          </a:xfrm>
                        </wpg:grpSpPr>
                        <wps:wsp>
                          <wps:cNvPr id="5557" name="Freeform 5543"/>
                          <wps:cNvSpPr>
                            <a:spLocks/>
                          </wps:cNvSpPr>
                          <wps:spPr bwMode="auto">
                            <a:xfrm>
                              <a:off x="67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35 6720"/>
                                <a:gd name="T1" fmla="*/ T0 w 30"/>
                                <a:gd name="T2" fmla="+- 0 288 288"/>
                                <a:gd name="T3" fmla="*/ 288 h 25"/>
                                <a:gd name="T4" fmla="+- 0 6735 67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8" name="Group 5540"/>
                        <wpg:cNvGrpSpPr>
                          <a:grpSpLocks/>
                        </wpg:cNvGrpSpPr>
                        <wpg:grpSpPr bwMode="auto">
                          <a:xfrm>
                            <a:off x="6780" y="288"/>
                            <a:ext cx="30" cy="25"/>
                            <a:chOff x="6780" y="288"/>
                            <a:chExt cx="30" cy="25"/>
                          </a:xfrm>
                        </wpg:grpSpPr>
                        <wps:wsp>
                          <wps:cNvPr id="5559" name="Freeform 5541"/>
                          <wps:cNvSpPr>
                            <a:spLocks/>
                          </wps:cNvSpPr>
                          <wps:spPr bwMode="auto">
                            <a:xfrm>
                              <a:off x="67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795 6780"/>
                                <a:gd name="T1" fmla="*/ T0 w 30"/>
                                <a:gd name="T2" fmla="+- 0 288 288"/>
                                <a:gd name="T3" fmla="*/ 288 h 25"/>
                                <a:gd name="T4" fmla="+- 0 6795 67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0" name="Group 5538"/>
                        <wpg:cNvGrpSpPr>
                          <a:grpSpLocks/>
                        </wpg:cNvGrpSpPr>
                        <wpg:grpSpPr bwMode="auto">
                          <a:xfrm>
                            <a:off x="6840" y="288"/>
                            <a:ext cx="30" cy="25"/>
                            <a:chOff x="6840" y="288"/>
                            <a:chExt cx="30" cy="25"/>
                          </a:xfrm>
                        </wpg:grpSpPr>
                        <wps:wsp>
                          <wps:cNvPr id="5561" name="Freeform 5539"/>
                          <wps:cNvSpPr>
                            <a:spLocks/>
                          </wps:cNvSpPr>
                          <wps:spPr bwMode="auto">
                            <a:xfrm>
                              <a:off x="68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855 6840"/>
                                <a:gd name="T1" fmla="*/ T0 w 30"/>
                                <a:gd name="T2" fmla="+- 0 288 288"/>
                                <a:gd name="T3" fmla="*/ 288 h 25"/>
                                <a:gd name="T4" fmla="+- 0 6855 68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2" name="Group 5536"/>
                        <wpg:cNvGrpSpPr>
                          <a:grpSpLocks/>
                        </wpg:cNvGrpSpPr>
                        <wpg:grpSpPr bwMode="auto">
                          <a:xfrm>
                            <a:off x="6900" y="288"/>
                            <a:ext cx="30" cy="25"/>
                            <a:chOff x="6900" y="288"/>
                            <a:chExt cx="30" cy="25"/>
                          </a:xfrm>
                        </wpg:grpSpPr>
                        <wps:wsp>
                          <wps:cNvPr id="5563" name="Freeform 5537"/>
                          <wps:cNvSpPr>
                            <a:spLocks/>
                          </wps:cNvSpPr>
                          <wps:spPr bwMode="auto">
                            <a:xfrm>
                              <a:off x="69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15 6900"/>
                                <a:gd name="T1" fmla="*/ T0 w 30"/>
                                <a:gd name="T2" fmla="+- 0 288 288"/>
                                <a:gd name="T3" fmla="*/ 288 h 25"/>
                                <a:gd name="T4" fmla="+- 0 6915 69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4" name="Group 5534"/>
                        <wpg:cNvGrpSpPr>
                          <a:grpSpLocks/>
                        </wpg:cNvGrpSpPr>
                        <wpg:grpSpPr bwMode="auto">
                          <a:xfrm>
                            <a:off x="6960" y="288"/>
                            <a:ext cx="30" cy="25"/>
                            <a:chOff x="6960" y="288"/>
                            <a:chExt cx="30" cy="25"/>
                          </a:xfrm>
                        </wpg:grpSpPr>
                        <wps:wsp>
                          <wps:cNvPr id="5565" name="Freeform 5535"/>
                          <wps:cNvSpPr>
                            <a:spLocks/>
                          </wps:cNvSpPr>
                          <wps:spPr bwMode="auto">
                            <a:xfrm>
                              <a:off x="69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6975 6960"/>
                                <a:gd name="T1" fmla="*/ T0 w 30"/>
                                <a:gd name="T2" fmla="+- 0 288 288"/>
                                <a:gd name="T3" fmla="*/ 288 h 25"/>
                                <a:gd name="T4" fmla="+- 0 6975 69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6" name="Group 5532"/>
                        <wpg:cNvGrpSpPr>
                          <a:grpSpLocks/>
                        </wpg:cNvGrpSpPr>
                        <wpg:grpSpPr bwMode="auto">
                          <a:xfrm>
                            <a:off x="7020" y="288"/>
                            <a:ext cx="30" cy="25"/>
                            <a:chOff x="7020" y="288"/>
                            <a:chExt cx="30" cy="25"/>
                          </a:xfrm>
                        </wpg:grpSpPr>
                        <wps:wsp>
                          <wps:cNvPr id="5567" name="Freeform 5533"/>
                          <wps:cNvSpPr>
                            <a:spLocks/>
                          </wps:cNvSpPr>
                          <wps:spPr bwMode="auto">
                            <a:xfrm>
                              <a:off x="70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35 7020"/>
                                <a:gd name="T1" fmla="*/ T0 w 30"/>
                                <a:gd name="T2" fmla="+- 0 288 288"/>
                                <a:gd name="T3" fmla="*/ 288 h 25"/>
                                <a:gd name="T4" fmla="+- 0 7035 70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8" name="Group 5530"/>
                        <wpg:cNvGrpSpPr>
                          <a:grpSpLocks/>
                        </wpg:cNvGrpSpPr>
                        <wpg:grpSpPr bwMode="auto">
                          <a:xfrm>
                            <a:off x="7080" y="288"/>
                            <a:ext cx="30" cy="25"/>
                            <a:chOff x="7080" y="288"/>
                            <a:chExt cx="30" cy="25"/>
                          </a:xfrm>
                        </wpg:grpSpPr>
                        <wps:wsp>
                          <wps:cNvPr id="5569" name="Freeform 5531"/>
                          <wps:cNvSpPr>
                            <a:spLocks/>
                          </wps:cNvSpPr>
                          <wps:spPr bwMode="auto">
                            <a:xfrm>
                              <a:off x="70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095 7080"/>
                                <a:gd name="T1" fmla="*/ T0 w 30"/>
                                <a:gd name="T2" fmla="+- 0 288 288"/>
                                <a:gd name="T3" fmla="*/ 288 h 25"/>
                                <a:gd name="T4" fmla="+- 0 7095 70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0" name="Group 5528"/>
                        <wpg:cNvGrpSpPr>
                          <a:grpSpLocks/>
                        </wpg:cNvGrpSpPr>
                        <wpg:grpSpPr bwMode="auto">
                          <a:xfrm>
                            <a:off x="7140" y="288"/>
                            <a:ext cx="30" cy="25"/>
                            <a:chOff x="7140" y="288"/>
                            <a:chExt cx="30" cy="25"/>
                          </a:xfrm>
                        </wpg:grpSpPr>
                        <wps:wsp>
                          <wps:cNvPr id="5571" name="Freeform 5529"/>
                          <wps:cNvSpPr>
                            <a:spLocks/>
                          </wps:cNvSpPr>
                          <wps:spPr bwMode="auto">
                            <a:xfrm>
                              <a:off x="71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155 7140"/>
                                <a:gd name="T1" fmla="*/ T0 w 30"/>
                                <a:gd name="T2" fmla="+- 0 288 288"/>
                                <a:gd name="T3" fmla="*/ 288 h 25"/>
                                <a:gd name="T4" fmla="+- 0 7155 71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2" name="Group 5526"/>
                        <wpg:cNvGrpSpPr>
                          <a:grpSpLocks/>
                        </wpg:cNvGrpSpPr>
                        <wpg:grpSpPr bwMode="auto">
                          <a:xfrm>
                            <a:off x="7200" y="288"/>
                            <a:ext cx="30" cy="25"/>
                            <a:chOff x="7200" y="288"/>
                            <a:chExt cx="30" cy="25"/>
                          </a:xfrm>
                        </wpg:grpSpPr>
                        <wps:wsp>
                          <wps:cNvPr id="5573" name="Freeform 5527"/>
                          <wps:cNvSpPr>
                            <a:spLocks/>
                          </wps:cNvSpPr>
                          <wps:spPr bwMode="auto">
                            <a:xfrm>
                              <a:off x="72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15 7200"/>
                                <a:gd name="T1" fmla="*/ T0 w 30"/>
                                <a:gd name="T2" fmla="+- 0 288 288"/>
                                <a:gd name="T3" fmla="*/ 288 h 25"/>
                                <a:gd name="T4" fmla="+- 0 7215 72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4" name="Group 5524"/>
                        <wpg:cNvGrpSpPr>
                          <a:grpSpLocks/>
                        </wpg:cNvGrpSpPr>
                        <wpg:grpSpPr bwMode="auto">
                          <a:xfrm>
                            <a:off x="7260" y="288"/>
                            <a:ext cx="30" cy="25"/>
                            <a:chOff x="7260" y="288"/>
                            <a:chExt cx="30" cy="25"/>
                          </a:xfrm>
                        </wpg:grpSpPr>
                        <wps:wsp>
                          <wps:cNvPr id="5575" name="Freeform 5525"/>
                          <wps:cNvSpPr>
                            <a:spLocks/>
                          </wps:cNvSpPr>
                          <wps:spPr bwMode="auto">
                            <a:xfrm>
                              <a:off x="72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275 7260"/>
                                <a:gd name="T1" fmla="*/ T0 w 30"/>
                                <a:gd name="T2" fmla="+- 0 288 288"/>
                                <a:gd name="T3" fmla="*/ 288 h 25"/>
                                <a:gd name="T4" fmla="+- 0 7275 72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6" name="Group 5522"/>
                        <wpg:cNvGrpSpPr>
                          <a:grpSpLocks/>
                        </wpg:cNvGrpSpPr>
                        <wpg:grpSpPr bwMode="auto">
                          <a:xfrm>
                            <a:off x="7320" y="288"/>
                            <a:ext cx="30" cy="25"/>
                            <a:chOff x="7320" y="288"/>
                            <a:chExt cx="30" cy="25"/>
                          </a:xfrm>
                        </wpg:grpSpPr>
                        <wps:wsp>
                          <wps:cNvPr id="5577" name="Freeform 5523"/>
                          <wps:cNvSpPr>
                            <a:spLocks/>
                          </wps:cNvSpPr>
                          <wps:spPr bwMode="auto">
                            <a:xfrm>
                              <a:off x="73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35 7320"/>
                                <a:gd name="T1" fmla="*/ T0 w 30"/>
                                <a:gd name="T2" fmla="+- 0 288 288"/>
                                <a:gd name="T3" fmla="*/ 288 h 25"/>
                                <a:gd name="T4" fmla="+- 0 7335 73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8" name="Group 5520"/>
                        <wpg:cNvGrpSpPr>
                          <a:grpSpLocks/>
                        </wpg:cNvGrpSpPr>
                        <wpg:grpSpPr bwMode="auto">
                          <a:xfrm>
                            <a:off x="7380" y="288"/>
                            <a:ext cx="30" cy="25"/>
                            <a:chOff x="7380" y="288"/>
                            <a:chExt cx="30" cy="25"/>
                          </a:xfrm>
                        </wpg:grpSpPr>
                        <wps:wsp>
                          <wps:cNvPr id="5579" name="Freeform 5521"/>
                          <wps:cNvSpPr>
                            <a:spLocks/>
                          </wps:cNvSpPr>
                          <wps:spPr bwMode="auto">
                            <a:xfrm>
                              <a:off x="73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395 7380"/>
                                <a:gd name="T1" fmla="*/ T0 w 30"/>
                                <a:gd name="T2" fmla="+- 0 288 288"/>
                                <a:gd name="T3" fmla="*/ 288 h 25"/>
                                <a:gd name="T4" fmla="+- 0 7395 73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0" name="Group 5518"/>
                        <wpg:cNvGrpSpPr>
                          <a:grpSpLocks/>
                        </wpg:cNvGrpSpPr>
                        <wpg:grpSpPr bwMode="auto">
                          <a:xfrm>
                            <a:off x="7440" y="288"/>
                            <a:ext cx="30" cy="25"/>
                            <a:chOff x="7440" y="288"/>
                            <a:chExt cx="30" cy="25"/>
                          </a:xfrm>
                        </wpg:grpSpPr>
                        <wps:wsp>
                          <wps:cNvPr id="5581" name="Freeform 5519"/>
                          <wps:cNvSpPr>
                            <a:spLocks/>
                          </wps:cNvSpPr>
                          <wps:spPr bwMode="auto">
                            <a:xfrm>
                              <a:off x="74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455 7440"/>
                                <a:gd name="T1" fmla="*/ T0 w 30"/>
                                <a:gd name="T2" fmla="+- 0 288 288"/>
                                <a:gd name="T3" fmla="*/ 288 h 25"/>
                                <a:gd name="T4" fmla="+- 0 7455 74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2" name="Group 5516"/>
                        <wpg:cNvGrpSpPr>
                          <a:grpSpLocks/>
                        </wpg:cNvGrpSpPr>
                        <wpg:grpSpPr bwMode="auto">
                          <a:xfrm>
                            <a:off x="7500" y="288"/>
                            <a:ext cx="30" cy="25"/>
                            <a:chOff x="7500" y="288"/>
                            <a:chExt cx="30" cy="25"/>
                          </a:xfrm>
                        </wpg:grpSpPr>
                        <wps:wsp>
                          <wps:cNvPr id="5583" name="Freeform 5517"/>
                          <wps:cNvSpPr>
                            <a:spLocks/>
                          </wps:cNvSpPr>
                          <wps:spPr bwMode="auto">
                            <a:xfrm>
                              <a:off x="75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15 7500"/>
                                <a:gd name="T1" fmla="*/ T0 w 30"/>
                                <a:gd name="T2" fmla="+- 0 288 288"/>
                                <a:gd name="T3" fmla="*/ 288 h 25"/>
                                <a:gd name="T4" fmla="+- 0 7515 75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4" name="Group 5514"/>
                        <wpg:cNvGrpSpPr>
                          <a:grpSpLocks/>
                        </wpg:cNvGrpSpPr>
                        <wpg:grpSpPr bwMode="auto">
                          <a:xfrm>
                            <a:off x="7560" y="288"/>
                            <a:ext cx="30" cy="25"/>
                            <a:chOff x="7560" y="288"/>
                            <a:chExt cx="30" cy="25"/>
                          </a:xfrm>
                        </wpg:grpSpPr>
                        <wps:wsp>
                          <wps:cNvPr id="5585" name="Freeform 5515"/>
                          <wps:cNvSpPr>
                            <a:spLocks/>
                          </wps:cNvSpPr>
                          <wps:spPr bwMode="auto">
                            <a:xfrm>
                              <a:off x="756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575 7560"/>
                                <a:gd name="T1" fmla="*/ T0 w 30"/>
                                <a:gd name="T2" fmla="+- 0 288 288"/>
                                <a:gd name="T3" fmla="*/ 288 h 25"/>
                                <a:gd name="T4" fmla="+- 0 7575 756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6" name="Group 5512"/>
                        <wpg:cNvGrpSpPr>
                          <a:grpSpLocks/>
                        </wpg:cNvGrpSpPr>
                        <wpg:grpSpPr bwMode="auto">
                          <a:xfrm>
                            <a:off x="7620" y="288"/>
                            <a:ext cx="30" cy="25"/>
                            <a:chOff x="7620" y="288"/>
                            <a:chExt cx="30" cy="25"/>
                          </a:xfrm>
                        </wpg:grpSpPr>
                        <wps:wsp>
                          <wps:cNvPr id="5587" name="Freeform 5513"/>
                          <wps:cNvSpPr>
                            <a:spLocks/>
                          </wps:cNvSpPr>
                          <wps:spPr bwMode="auto">
                            <a:xfrm>
                              <a:off x="762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35 7620"/>
                                <a:gd name="T1" fmla="*/ T0 w 30"/>
                                <a:gd name="T2" fmla="+- 0 288 288"/>
                                <a:gd name="T3" fmla="*/ 288 h 25"/>
                                <a:gd name="T4" fmla="+- 0 7635 762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8" name="Group 5510"/>
                        <wpg:cNvGrpSpPr>
                          <a:grpSpLocks/>
                        </wpg:cNvGrpSpPr>
                        <wpg:grpSpPr bwMode="auto">
                          <a:xfrm>
                            <a:off x="7680" y="288"/>
                            <a:ext cx="30" cy="25"/>
                            <a:chOff x="7680" y="288"/>
                            <a:chExt cx="30" cy="25"/>
                          </a:xfrm>
                        </wpg:grpSpPr>
                        <wps:wsp>
                          <wps:cNvPr id="5589" name="Freeform 5511"/>
                          <wps:cNvSpPr>
                            <a:spLocks/>
                          </wps:cNvSpPr>
                          <wps:spPr bwMode="auto">
                            <a:xfrm>
                              <a:off x="768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695 7680"/>
                                <a:gd name="T1" fmla="*/ T0 w 30"/>
                                <a:gd name="T2" fmla="+- 0 288 288"/>
                                <a:gd name="T3" fmla="*/ 288 h 25"/>
                                <a:gd name="T4" fmla="+- 0 7695 768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0" name="Group 5508"/>
                        <wpg:cNvGrpSpPr>
                          <a:grpSpLocks/>
                        </wpg:cNvGrpSpPr>
                        <wpg:grpSpPr bwMode="auto">
                          <a:xfrm>
                            <a:off x="7740" y="288"/>
                            <a:ext cx="30" cy="25"/>
                            <a:chOff x="7740" y="288"/>
                            <a:chExt cx="30" cy="25"/>
                          </a:xfrm>
                        </wpg:grpSpPr>
                        <wps:wsp>
                          <wps:cNvPr id="5591" name="Freeform 5509"/>
                          <wps:cNvSpPr>
                            <a:spLocks/>
                          </wps:cNvSpPr>
                          <wps:spPr bwMode="auto">
                            <a:xfrm>
                              <a:off x="774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755 7740"/>
                                <a:gd name="T1" fmla="*/ T0 w 30"/>
                                <a:gd name="T2" fmla="+- 0 288 288"/>
                                <a:gd name="T3" fmla="*/ 288 h 25"/>
                                <a:gd name="T4" fmla="+- 0 7755 774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2" name="Group 5506"/>
                        <wpg:cNvGrpSpPr>
                          <a:grpSpLocks/>
                        </wpg:cNvGrpSpPr>
                        <wpg:grpSpPr bwMode="auto">
                          <a:xfrm>
                            <a:off x="7800" y="288"/>
                            <a:ext cx="30" cy="25"/>
                            <a:chOff x="7800" y="288"/>
                            <a:chExt cx="30" cy="25"/>
                          </a:xfrm>
                        </wpg:grpSpPr>
                        <wps:wsp>
                          <wps:cNvPr id="5593" name="Freeform 5507"/>
                          <wps:cNvSpPr>
                            <a:spLocks/>
                          </wps:cNvSpPr>
                          <wps:spPr bwMode="auto">
                            <a:xfrm>
                              <a:off x="7800" y="288"/>
                              <a:ext cx="30" cy="25"/>
                            </a:xfrm>
                            <a:custGeom>
                              <a:avLst/>
                              <a:gdLst>
                                <a:gd name="T0" fmla="+- 0 7815 7800"/>
                                <a:gd name="T1" fmla="*/ T0 w 30"/>
                                <a:gd name="T2" fmla="+- 0 288 288"/>
                                <a:gd name="T3" fmla="*/ 288 h 25"/>
                                <a:gd name="T4" fmla="+- 0 7815 7800"/>
                                <a:gd name="T5" fmla="*/ T4 w 30"/>
                                <a:gd name="T6" fmla="+- 0 313 288"/>
                                <a:gd name="T7" fmla="*/ 3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5" y="0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564EE" id="Group 5505" o:spid="_x0000_s1026" style="position:absolute;margin-left:304.15pt;margin-top:13.6pt;width:88.1pt;height:2.85pt;z-index:-251649536;mso-position-horizontal-relative:page" coordorigin="6083,272" coordsize="17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">
                <v:group id="Group 5564" o:spid="_x0000_s1027" style="position:absolute;left:6086;top:288;width:4;height:25" coordorigin="6086,288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rT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MnsHX7fhCcgVz8AAAD//wMAUEsBAi0AFAAGAAgAAAAhANvh9svuAAAAhQEAABMAAAAAAAAA&#10;AAAAAAAAAAAAAFtDb250ZW50X1R5cGVzXS54bWxQSwECLQAUAAYACAAAACEAWvQsW78AAAAVAQAA&#10;CwAAAAAAAAAAAAAAAAAfAQAAX3JlbHMvLnJlbHNQSwECLQAUAAYACAAAACEA0MZ608YAAADdAAAA&#10;DwAAAAAAAAAAAAAAAAAHAgAAZHJzL2Rvd25yZXYueG1sUEsFBgAAAAADAAMAtwAAAPoCAAAAAA==&#10;">
                  <v:shape id="Freeform 5565" o:spid="_x0000_s1028" style="position:absolute;left:6086;top:288;width:4;height:25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" path="m2,r,25e" filled="f" strokeweight=".28pt">
                    <v:path arrowok="t" o:connecttype="custom" o:connectlocs="2,288;2,313" o:connectangles="0,0"/>
                  </v:shape>
                </v:group>
                <v:group id="Group 5562" o:spid="_x0000_s1029" style="position:absolute;left:6120;top:288;width:30;height:25" coordorigin="61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E/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">
                  <v:shape id="Freeform 5563" o:spid="_x0000_s1030" style="position:absolute;left:61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60" o:spid="_x0000_s1031" style="position:absolute;left:6180;top:288;width:30;height:25" coordorigin="61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DW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iSTZgb3oQnIPd3AAAA//8DAFBLAQItABQABgAIAAAAIQDb4fbL7gAAAIUBAAATAAAAAAAAAAAA&#10;AAAAAAAAAABbQ29udGVudF9UeXBlc10ueG1sUEsBAi0AFAAGAAgAAAAhAFr0LFu/AAAAFQEAAAsA&#10;AAAAAAAAAAAAAAAAHwEAAF9yZWxzLy5yZWxzUEsBAi0AFAAGAAgAAAAhAFGLcNbEAAAA3QAAAA8A&#10;AAAAAAAAAAAAAAAABwIAAGRycy9kb3ducmV2LnhtbFBLBQYAAAAAAwADALcAAAD4AgAAAAA=&#10;">
                  <v:shape id="Freeform 5561" o:spid="_x0000_s1032" style="position:absolute;left:61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58" o:spid="_x0000_s1033" style="position:absolute;left:6240;top:288;width:30;height:25" coordorigin="62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w+t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JJp2B/ehCcgF08AAAD//wMAUEsBAi0AFAAGAAgAAAAhANvh9svuAAAAhQEAABMAAAAAAAAAAAAA&#10;AAAAAAAAAFtDb250ZW50X1R5cGVzXS54bWxQSwECLQAUAAYACAAAACEAWvQsW78AAAAVAQAACwAA&#10;AAAAAAAAAAAAAAAfAQAAX3JlbHMvLnJlbHNQSwECLQAUAAYACAAAACEA9/sPrcMAAADdAAAADwAA&#10;AAAAAAAAAAAAAAAHAgAAZHJzL2Rvd25yZXYueG1sUEsFBgAAAAADAAMAtwAAAPcCAAAAAA==&#10;">
                  <v:shape id="Freeform 5559" o:spid="_x0000_s1034" style="position:absolute;left:62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56" o:spid="_x0000_s1035" style="position:absolute;left:6300;top:288;width:30;height:25" coordorigin="63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RB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ElmE3i8CU9ALu4AAAD//wMAUEsBAi0AFAAGAAgAAAAhANvh9svuAAAAhQEAABMAAAAAAAAA&#10;AAAAAAAAAAAAAFtDb250ZW50X1R5cGVzXS54bWxQSwECLQAUAAYACAAAACEAWvQsW78AAAAVAQAA&#10;CwAAAAAAAAAAAAAAAAAfAQAAX3JlbHMvLnJlbHNQSwECLQAUAAYACAAAACEAaGU0QcYAAADdAAAA&#10;DwAAAAAAAAAAAAAAAAAHAgAAZHJzL2Rvd25yZXYueG1sUEsFBgAAAAADAAMAtwAAAPoCAAAAAA==&#10;">
                  <v:shape id="Freeform 5557" o:spid="_x0000_s1036" style="position:absolute;left:63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54" o:spid="_x0000_s1037" style="position:absolute;left:6360;top:288;width:30;height:25" coordorigin="63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mu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kCTTKTzfhCcgl38AAAD//wMAUEsBAi0AFAAGAAgAAAAhANvh9svuAAAAhQEAABMAAAAAAAAA&#10;AAAAAAAAAAAAAFtDb250ZW50X1R5cGVzXS54bWxQSwECLQAUAAYACAAAACEAWvQsW78AAAAVAQAA&#10;CwAAAAAAAAAAAAAAAAAfAQAAX3JlbHMvLnJlbHNQSwECLQAUAAYACAAAACEAiMAJrsYAAADdAAAA&#10;DwAAAAAAAAAAAAAAAAAHAgAAZHJzL2Rvd25yZXYueG1sUEsFBgAAAAADAAMAtwAAAPoCAAAAAA==&#10;">
                  <v:shape id="Freeform 5555" o:spid="_x0000_s1038" style="position:absolute;left:63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52" o:spid="_x0000_s1039" style="position:absolute;left:6420;top:288;width:30;height:25" coordorigin="64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JC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CSfU3i+CU9ALh8AAAD//wMAUEsBAi0AFAAGAAgAAAAhANvh9svuAAAAhQEAABMAAAAAAAAA&#10;AAAAAAAAAAAAAFtDb250ZW50X1R5cGVzXS54bWxQSwECLQAUAAYACAAAACEAWvQsW78AAAAVAQAA&#10;CwAAAAAAAAAAAAAAAAAfAQAAX3JlbHMvLnJlbHNQSwECLQAUAAYACAAAACEAF14yQsYAAADdAAAA&#10;DwAAAAAAAAAAAAAAAAAHAgAAZHJzL2Rvd25yZXYueG1sUEsFBgAAAAADAAMAtwAAAPoCAAAAAA==&#10;">
                  <v:shape id="Freeform 5553" o:spid="_x0000_s1040" style="position:absolute;left:64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50" o:spid="_x0000_s1041" style="position:absolute;left:6480;top:288;width:30;height:25" coordorigin="64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Or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JJpmBvehCcgF08AAAD//wMAUEsBAi0AFAAGAAgAAAAhANvh9svuAAAAhQEAABMAAAAAAAAAAAAA&#10;AAAAAAAAAFtDb250ZW50X1R5cGVzXS54bWxQSwECLQAUAAYACAAAACEAWvQsW78AAAAVAQAACwAA&#10;AAAAAAAAAAAAAAAfAQAAX3JlbHMvLnJlbHNQSwECLQAUAAYACAAAACEACY0Dq8MAAADdAAAADwAA&#10;AAAAAAAAAAAAAAAHAgAAZHJzL2Rvd25yZXYueG1sUEsFBgAAAAADAAMAtwAAAPcCAAAAAA==&#10;">
                  <v:shape id="Freeform 5551" o:spid="_x0000_s1042" style="position:absolute;left:64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48" o:spid="_x0000_s1043" style="position:absolute;left:6540;top:288;width:30;height:25" coordorigin="65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lw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">
                  <v:shape id="Freeform 5549" o:spid="_x0000_s1044" style="position:absolute;left:65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46" o:spid="_x0000_s1045" style="position:absolute;left:6600;top:288;width:30;height:25" coordorigin="66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Kc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">
                  <v:shape id="Freeform 5547" o:spid="_x0000_s1046" style="position:absolute;left:66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44" o:spid="_x0000_s1047" style="position:absolute;left:6660;top:288;width:30;height:25" coordorigin="66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9z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IkX/D7JjwBufgBAAD//wMAUEsBAi0AFAAGAAgAAAAhANvh9svuAAAAhQEAABMAAAAAAAAA&#10;AAAAAAAAAAAAAFtDb250ZW50X1R5cGVzXS54bWxQSwECLQAUAAYACAAAACEAWvQsW78AAAAVAQAA&#10;CwAAAAAAAAAAAAAAAAAfAQAAX3JlbHMvLnJlbHNQSwECLQAUAAYACAAAACEADRmfc8YAAADdAAAA&#10;DwAAAAAAAAAAAAAAAAAHAgAAZHJzL2Rvd25yZXYueG1sUEsFBgAAAAADAAMAtwAAAPoCAAAAAA==&#10;">
                  <v:shape id="Freeform 5545" o:spid="_x0000_s1048" style="position:absolute;left:66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" path="m15,r,25e" filled="f" strokeweight="1.6pt">
                    <v:path arrowok="t" o:connecttype="custom" o:connectlocs="15,288;15,313" o:connectangles="0,0"/>
                  </v:shape>
                </v:group>
                <v:group id="Group 5542" o:spid="_x0000_s1049" style="position:absolute;left:6720;top:288;width:30;height:25" coordorigin="67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Sf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">
                  <v:shape id="Freeform 5543" o:spid="_x0000_s1050" style="position:absolute;left:67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40" o:spid="_x0000_s1051" style="position:absolute;left:6780;top:288;width:30;height:25" coordorigin="67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V2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">
                  <v:shape id="Freeform 5541" o:spid="_x0000_s1052" style="position:absolute;left:67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38" o:spid="_x0000_s1053" style="position:absolute;left:6840;top:288;width:30;height:25" coordorigin="68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">
                  <v:shape id="Freeform 5539" o:spid="_x0000_s1054" style="position:absolute;left:68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36" o:spid="_x0000_s1055" style="position:absolute;left:6900;top:288;width:30;height:25" coordorigin="69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gh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Ml8Cn9vwhOQ618AAAD//wMAUEsBAi0AFAAGAAgAAAAhANvh9svuAAAAhQEAABMAAAAAAAAA&#10;AAAAAAAAAAAAAFtDb250ZW50X1R5cGVzXS54bWxQSwECLQAUAAYACAAAACEAWvQsW78AAAAVAQAA&#10;CwAAAAAAAAAAAAAAAAAfAQAAX3JlbHMvLnJlbHNQSwECLQAUAAYACAAAACEAI9BoIcYAAADdAAAA&#10;DwAAAAAAAAAAAAAAAAAHAgAAZHJzL2Rvd25yZXYueG1sUEsFBgAAAAADAAMAtwAAAPoCAAAAAA==&#10;">
                  <v:shape id="Freeform 5537" o:spid="_x0000_s1056" style="position:absolute;left:69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34" o:spid="_x0000_s1057" style="position:absolute;left:6960;top:288;width:30;height:25" coordorigin="69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XO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CTTT3i+CU9ALh8AAAD//wMAUEsBAi0AFAAGAAgAAAAhANvh9svuAAAAhQEAABMAAAAAAAAA&#10;AAAAAAAAAAAAAFtDb250ZW50X1R5cGVzXS54bWxQSwECLQAUAAYACAAAACEAWvQsW78AAAAVAQAA&#10;CwAAAAAAAAAAAAAAAAAfAQAAX3JlbHMvLnJlbHNQSwECLQAUAAYACAAAACEAw3VVzsYAAADdAAAA&#10;DwAAAAAAAAAAAAAAAAAHAgAAZHJzL2Rvd25yZXYueG1sUEsFBgAAAAADAAMAtwAAAPoCAAAAAA==&#10;">
                  <v:shape id="Freeform 5535" o:spid="_x0000_s1058" style="position:absolute;left:69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32" o:spid="_x0000_s1059" style="position:absolute;left:7020;top:288;width:30;height:25" coordorigin="70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24i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SpvB4E56AXN4BAAD//wMAUEsBAi0AFAAGAAgAAAAhANvh9svuAAAAhQEAABMAAAAAAAAA&#10;AAAAAAAAAAAAAFtDb250ZW50X1R5cGVzXS54bWxQSwECLQAUAAYACAAAACEAWvQsW78AAAAVAQAA&#10;CwAAAAAAAAAAAAAAAAAfAQAAX3JlbHMvLnJlbHNQSwECLQAUAAYACAAAACEAXOtuIsYAAADdAAAA&#10;DwAAAAAAAAAAAAAAAAAHAgAAZHJzL2Rvd25yZXYueG1sUEsFBgAAAAADAAMAtwAAAPoCAAAAAA==&#10;">
                  <v:shape id="Freeform 5533" o:spid="_x0000_s1060" style="position:absolute;left:70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30" o:spid="_x0000_s1061" style="position:absolute;left:7080;top:288;width:30;height:25" coordorigin="70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">
                  <v:shape id="Freeform 5531" o:spid="_x0000_s1062" style="position:absolute;left:70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28" o:spid="_x0000_s1063" style="position:absolute;left:7140;top:288;width:30;height:25" coordorigin="71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">
                  <v:shape id="Freeform 5529" o:spid="_x0000_s1064" style="position:absolute;left:71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26" o:spid="_x0000_s1065" style="position:absolute;left:7200;top:288;width:30;height:25" coordorigin="72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78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MnnBH7fhCcglz8AAAD//wMAUEsBAi0AFAAGAAgAAAAhANvh9svuAAAAhQEAABMAAAAAAAAA&#10;AAAAAAAAAAAAAFtDb250ZW50X1R5cGVzXS54bWxQSwECLQAUAAYACAAAACEAWvQsW78AAAAVAQAA&#10;CwAAAAAAAAAAAAAAAAAfAQAAX3JlbHMvLnJlbHNQSwECLQAUAAYACAAAACEApgn+/MYAAADdAAAA&#10;DwAAAAAAAAAAAAAAAAAHAgAAZHJzL2Rvd25yZXYueG1sUEsFBgAAAAADAAMAtwAAAPoCAAAAAA==&#10;">
                  <v:shape id="Freeform 5527" o:spid="_x0000_s1066" style="position:absolute;left:72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24" o:spid="_x0000_s1067" style="position:absolute;left:7260;top:288;width:30;height:25" coordorigin="72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MT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nyNYbnm/AE5OwBAAD//wMAUEsBAi0AFAAGAAgAAAAhANvh9svuAAAAhQEAABMAAAAAAAAA&#10;AAAAAAAAAAAAAFtDb250ZW50X1R5cGVzXS54bWxQSwECLQAUAAYACAAAACEAWvQsW78AAAAVAQAA&#10;CwAAAAAAAAAAAAAAAAAfAQAAX3JlbHMvLnJlbHNQSwECLQAUAAYACAAAACEARqzDE8YAAADdAAAA&#10;DwAAAAAAAAAAAAAAAAAHAgAAZHJzL2Rvd25yZXYueG1sUEsFBgAAAAADAAMAtwAAAPoCAAAAAA==&#10;">
                  <v:shape id="Freeform 5525" o:spid="_x0000_s1068" style="position:absolute;left:72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22" o:spid="_x0000_s1069" style="position:absolute;left:7320;top:288;width:30;height:25" coordorigin="73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j/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Ukym8LzTXgCcvUHAAD//wMAUEsBAi0AFAAGAAgAAAAhANvh9svuAAAAhQEAABMAAAAAAAAA&#10;AAAAAAAAAAAAAFtDb250ZW50X1R5cGVzXS54bWxQSwECLQAUAAYACAAAACEAWvQsW78AAAAVAQAA&#10;CwAAAAAAAAAAAAAAAAAfAQAAX3JlbHMvLnJlbHNQSwECLQAUAAYACAAAACEA2TL4/8YAAADdAAAA&#10;DwAAAAAAAAAAAAAAAAAHAgAAZHJzL2Rvd25yZXYueG1sUEsFBgAAAAADAAMAtwAAAPoCAAAAAA==&#10;">
                  <v:shape id="Freeform 5523" o:spid="_x0000_s1070" style="position:absolute;left:73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20" o:spid="_x0000_s1071" style="position:absolute;left:7380;top:288;width:30;height:25" coordorigin="73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">
                  <v:shape id="Freeform 5521" o:spid="_x0000_s1072" style="position:absolute;left:73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18" o:spid="_x0000_s1073" style="position:absolute;left:7440;top:288;width:30;height:25" coordorigin="74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U3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Akadgf3oQnIPe/AAAA//8DAFBLAQItABQABgAIAAAAIQDb4fbL7gAAAIUBAAATAAAAAAAAAAAA&#10;AAAAAAAAAABbQ29udGVudF9UeXBlc10ueG1sUEsBAi0AFAAGAAgAAAAhAFr0LFu/AAAAFQEAAAsA&#10;AAAAAAAAAAAAAAAAHwEAAF9yZWxzLy5yZWxzUEsBAi0AFAAGAAgAAAAhAAxCtTfEAAAA3QAAAA8A&#10;AAAAAAAAAAAAAAAABwIAAGRycy9kb3ducmV2LnhtbFBLBQYAAAAAAwADALcAAAD4AgAAAAA=&#10;">
                  <v:shape id="Freeform 5519" o:spid="_x0000_s1074" style="position:absolute;left:74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16" o:spid="_x0000_s1075" style="position:absolute;left:7500;top:288;width:30;height:25" coordorigin="75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7b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">
                  <v:shape id="Freeform 5517" o:spid="_x0000_s1076" style="position:absolute;left:75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14" o:spid="_x0000_s1077" style="position:absolute;left:7560;top:288;width:30;height:25" coordorigin="756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M0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CSzKfy9CU9ALp8AAAD//wMAUEsBAi0AFAAGAAgAAAAhANvh9svuAAAAhQEAABMAAAAAAAAA&#10;AAAAAAAAAAAAAFtDb250ZW50X1R5cGVzXS54bWxQSwECLQAUAAYACAAAACEAWvQsW78AAAAVAQAA&#10;CwAAAAAAAAAAAAAAAAAfAQAAX3JlbHMvLnJlbHNQSwECLQAUAAYACAAAACEAc3mzNMYAAADdAAAA&#10;DwAAAAAAAAAAAAAAAAAHAgAAZHJzL2Rvd25yZXYueG1sUEsFBgAAAAADAAMAtwAAAPoCAAAAAA==&#10;">
                  <v:shape id="Freeform 5515" o:spid="_x0000_s1078" style="position:absolute;left:756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12" o:spid="_x0000_s1079" style="position:absolute;left:7620;top:288;width:30;height:25" coordorigin="762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jY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">
                  <v:shape id="Freeform 5513" o:spid="_x0000_s1080" style="position:absolute;left:762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10" o:spid="_x0000_s1081" style="position:absolute;left:7680;top:288;width:30;height:25" coordorigin="768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kx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AkaZgb3oQnIPe/AAAA//8DAFBLAQItABQABgAIAAAAIQDb4fbL7gAAAIUBAAATAAAAAAAAAAAA&#10;AAAAAAAAAABbQ29udGVudF9UeXBlc10ueG1sUEsBAi0AFAAGAAgAAAAhAFr0LFu/AAAAFQEAAAsA&#10;AAAAAAAAAAAAAAAAHwEAAF9yZWxzLy5yZWxzUEsBAi0AFAAGAAgAAAAhAPI0uTHEAAAA3QAAAA8A&#10;AAAAAAAAAAAAAAAABwIAAGRycy9kb3ducmV2LnhtbFBLBQYAAAAAAwADALcAAAD4AgAAAAA=&#10;">
                  <v:shape id="Freeform 5511" o:spid="_x0000_s1082" style="position:absolute;left:768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" path="m15,r,25e" filled="f" strokeweight="1.6pt">
                    <v:path arrowok="t" o:connecttype="custom" o:connectlocs="15,288;15,313" o:connectangles="0,0"/>
                  </v:shape>
                </v:group>
                <v:group id="Group 5508" o:spid="_x0000_s1083" style="position:absolute;left:7740;top:288;width:30;height:25" coordorigin="774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">
                  <v:shape id="Freeform 5509" o:spid="_x0000_s1084" style="position:absolute;left:774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v:group id="Group 5506" o:spid="_x0000_s1085" style="position:absolute;left:7800;top:288;width:30;height:25" coordorigin="7800,288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gG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JLZBH7fhCcglz8AAAD//wMAUEsBAi0AFAAGAAgAAAAhANvh9svuAAAAhQEAABMAAAAAAAAA&#10;AAAAAAAAAAAAAFtDb250ZW50X1R5cGVzXS54bWxQSwECLQAUAAYACAAAACEAWvQsW78AAAAVAQAA&#10;CwAAAAAAAAAAAAAAAAAfAQAAX3JlbHMvLnJlbHNQSwECLQAUAAYACAAAACEAFgUYBsYAAADdAAAA&#10;DwAAAAAAAAAAAAAAAAAHAgAAZHJzL2Rvd25yZXYueG1sUEsFBgAAAAADAAMAtwAAAPoCAAAAAA==&#10;">
                  <v:shape id="Freeform 5507" o:spid="_x0000_s1086" style="position:absolute;left:7800;top:28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" path="m15,r,25e" filled="f" strokeweight="1.6pt">
                    <v:path arrowok="t" o:connecttype="custom" o:connectlocs="15,288;15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E7F762A" wp14:editId="1AE4F769">
                <wp:simplePos x="0" y="0"/>
                <wp:positionH relativeFrom="page">
                  <wp:posOffset>5756275</wp:posOffset>
                </wp:positionH>
                <wp:positionV relativeFrom="paragraph">
                  <wp:posOffset>158750</wp:posOffset>
                </wp:positionV>
                <wp:extent cx="4022725" cy="39370"/>
                <wp:effectExtent l="0" t="0" r="15875" b="17780"/>
                <wp:wrapNone/>
                <wp:docPr id="5320" name="Group 5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39370"/>
                          <a:chOff x="9065" y="250"/>
                          <a:chExt cx="6335" cy="62"/>
                        </a:xfrm>
                      </wpg:grpSpPr>
                      <wpg:grpSp>
                        <wpg:cNvPr id="5321" name="Group 5503"/>
                        <wpg:cNvGrpSpPr>
                          <a:grpSpLocks/>
                        </wpg:cNvGrpSpPr>
                        <wpg:grpSpPr bwMode="auto">
                          <a:xfrm>
                            <a:off x="9074" y="266"/>
                            <a:ext cx="16" cy="30"/>
                            <a:chOff x="9074" y="266"/>
                            <a:chExt cx="16" cy="30"/>
                          </a:xfrm>
                        </wpg:grpSpPr>
                        <wps:wsp>
                          <wps:cNvPr id="5322" name="Freeform 5504"/>
                          <wps:cNvSpPr>
                            <a:spLocks/>
                          </wps:cNvSpPr>
                          <wps:spPr bwMode="auto">
                            <a:xfrm>
                              <a:off x="9074" y="266"/>
                              <a:ext cx="16" cy="30"/>
                            </a:xfrm>
                            <a:custGeom>
                              <a:avLst/>
                              <a:gdLst>
                                <a:gd name="T0" fmla="+- 0 9082 9074"/>
                                <a:gd name="T1" fmla="*/ T0 w 16"/>
                                <a:gd name="T2" fmla="+- 0 266 266"/>
                                <a:gd name="T3" fmla="*/ 266 h 30"/>
                                <a:gd name="T4" fmla="+- 0 9082 9074"/>
                                <a:gd name="T5" fmla="*/ T4 w 1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30">
                                  <a:moveTo>
                                    <a:pt x="8" y="0"/>
                                  </a:moveTo>
                                  <a:lnTo>
                                    <a:pt x="8" y="3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3" name="Group 5501"/>
                        <wpg:cNvGrpSpPr>
                          <a:grpSpLocks/>
                        </wpg:cNvGrpSpPr>
                        <wpg:grpSpPr bwMode="auto">
                          <a:xfrm>
                            <a:off x="9120" y="266"/>
                            <a:ext cx="30" cy="30"/>
                            <a:chOff x="9120" y="266"/>
                            <a:chExt cx="30" cy="30"/>
                          </a:xfrm>
                        </wpg:grpSpPr>
                        <wps:wsp>
                          <wps:cNvPr id="5324" name="Freeform 5502"/>
                          <wps:cNvSpPr>
                            <a:spLocks/>
                          </wps:cNvSpPr>
                          <wps:spPr bwMode="auto">
                            <a:xfrm>
                              <a:off x="9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35 9120"/>
                                <a:gd name="T1" fmla="*/ T0 w 30"/>
                                <a:gd name="T2" fmla="+- 0 266 266"/>
                                <a:gd name="T3" fmla="*/ 266 h 30"/>
                                <a:gd name="T4" fmla="+- 0 9135 9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5" name="Group 5499"/>
                        <wpg:cNvGrpSpPr>
                          <a:grpSpLocks/>
                        </wpg:cNvGrpSpPr>
                        <wpg:grpSpPr bwMode="auto">
                          <a:xfrm>
                            <a:off x="9180" y="266"/>
                            <a:ext cx="30" cy="30"/>
                            <a:chOff x="9180" y="266"/>
                            <a:chExt cx="30" cy="30"/>
                          </a:xfrm>
                        </wpg:grpSpPr>
                        <wps:wsp>
                          <wps:cNvPr id="5326" name="Freeform 5500"/>
                          <wps:cNvSpPr>
                            <a:spLocks/>
                          </wps:cNvSpPr>
                          <wps:spPr bwMode="auto">
                            <a:xfrm>
                              <a:off x="9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195 9180"/>
                                <a:gd name="T1" fmla="*/ T0 w 30"/>
                                <a:gd name="T2" fmla="+- 0 266 266"/>
                                <a:gd name="T3" fmla="*/ 266 h 30"/>
                                <a:gd name="T4" fmla="+- 0 9195 9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7" name="Group 5497"/>
                        <wpg:cNvGrpSpPr>
                          <a:grpSpLocks/>
                        </wpg:cNvGrpSpPr>
                        <wpg:grpSpPr bwMode="auto">
                          <a:xfrm>
                            <a:off x="9240" y="266"/>
                            <a:ext cx="30" cy="30"/>
                            <a:chOff x="9240" y="266"/>
                            <a:chExt cx="30" cy="30"/>
                          </a:xfrm>
                        </wpg:grpSpPr>
                        <wps:wsp>
                          <wps:cNvPr id="5328" name="Freeform 5498"/>
                          <wps:cNvSpPr>
                            <a:spLocks/>
                          </wps:cNvSpPr>
                          <wps:spPr bwMode="auto">
                            <a:xfrm>
                              <a:off x="9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255 9240"/>
                                <a:gd name="T1" fmla="*/ T0 w 30"/>
                                <a:gd name="T2" fmla="+- 0 266 266"/>
                                <a:gd name="T3" fmla="*/ 266 h 30"/>
                                <a:gd name="T4" fmla="+- 0 9255 9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9" name="Group 5495"/>
                        <wpg:cNvGrpSpPr>
                          <a:grpSpLocks/>
                        </wpg:cNvGrpSpPr>
                        <wpg:grpSpPr bwMode="auto">
                          <a:xfrm>
                            <a:off x="9300" y="266"/>
                            <a:ext cx="30" cy="30"/>
                            <a:chOff x="9300" y="266"/>
                            <a:chExt cx="30" cy="30"/>
                          </a:xfrm>
                        </wpg:grpSpPr>
                        <wps:wsp>
                          <wps:cNvPr id="5330" name="Freeform 5496"/>
                          <wps:cNvSpPr>
                            <a:spLocks/>
                          </wps:cNvSpPr>
                          <wps:spPr bwMode="auto">
                            <a:xfrm>
                              <a:off x="9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15 9300"/>
                                <a:gd name="T1" fmla="*/ T0 w 30"/>
                                <a:gd name="T2" fmla="+- 0 266 266"/>
                                <a:gd name="T3" fmla="*/ 266 h 30"/>
                                <a:gd name="T4" fmla="+- 0 9315 9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1" name="Group 5493"/>
                        <wpg:cNvGrpSpPr>
                          <a:grpSpLocks/>
                        </wpg:cNvGrpSpPr>
                        <wpg:grpSpPr bwMode="auto">
                          <a:xfrm>
                            <a:off x="9360" y="266"/>
                            <a:ext cx="30" cy="30"/>
                            <a:chOff x="9360" y="266"/>
                            <a:chExt cx="30" cy="30"/>
                          </a:xfrm>
                        </wpg:grpSpPr>
                        <wps:wsp>
                          <wps:cNvPr id="5332" name="Freeform 5494"/>
                          <wps:cNvSpPr>
                            <a:spLocks/>
                          </wps:cNvSpPr>
                          <wps:spPr bwMode="auto">
                            <a:xfrm>
                              <a:off x="9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375 9360"/>
                                <a:gd name="T1" fmla="*/ T0 w 30"/>
                                <a:gd name="T2" fmla="+- 0 266 266"/>
                                <a:gd name="T3" fmla="*/ 266 h 30"/>
                                <a:gd name="T4" fmla="+- 0 9375 9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3" name="Group 5491"/>
                        <wpg:cNvGrpSpPr>
                          <a:grpSpLocks/>
                        </wpg:cNvGrpSpPr>
                        <wpg:grpSpPr bwMode="auto">
                          <a:xfrm>
                            <a:off x="9420" y="266"/>
                            <a:ext cx="30" cy="30"/>
                            <a:chOff x="9420" y="266"/>
                            <a:chExt cx="30" cy="30"/>
                          </a:xfrm>
                        </wpg:grpSpPr>
                        <wps:wsp>
                          <wps:cNvPr id="5334" name="Freeform 5492"/>
                          <wps:cNvSpPr>
                            <a:spLocks/>
                          </wps:cNvSpPr>
                          <wps:spPr bwMode="auto">
                            <a:xfrm>
                              <a:off x="9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35 9420"/>
                                <a:gd name="T1" fmla="*/ T0 w 30"/>
                                <a:gd name="T2" fmla="+- 0 266 266"/>
                                <a:gd name="T3" fmla="*/ 266 h 30"/>
                                <a:gd name="T4" fmla="+- 0 9435 9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5" name="Group 5489"/>
                        <wpg:cNvGrpSpPr>
                          <a:grpSpLocks/>
                        </wpg:cNvGrpSpPr>
                        <wpg:grpSpPr bwMode="auto">
                          <a:xfrm>
                            <a:off x="9480" y="266"/>
                            <a:ext cx="30" cy="30"/>
                            <a:chOff x="9480" y="266"/>
                            <a:chExt cx="30" cy="30"/>
                          </a:xfrm>
                        </wpg:grpSpPr>
                        <wps:wsp>
                          <wps:cNvPr id="5336" name="Freeform 5490"/>
                          <wps:cNvSpPr>
                            <a:spLocks/>
                          </wps:cNvSpPr>
                          <wps:spPr bwMode="auto">
                            <a:xfrm>
                              <a:off x="9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495 9480"/>
                                <a:gd name="T1" fmla="*/ T0 w 30"/>
                                <a:gd name="T2" fmla="+- 0 266 266"/>
                                <a:gd name="T3" fmla="*/ 266 h 30"/>
                                <a:gd name="T4" fmla="+- 0 9495 9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7" name="Group 5487"/>
                        <wpg:cNvGrpSpPr>
                          <a:grpSpLocks/>
                        </wpg:cNvGrpSpPr>
                        <wpg:grpSpPr bwMode="auto">
                          <a:xfrm>
                            <a:off x="9540" y="266"/>
                            <a:ext cx="30" cy="30"/>
                            <a:chOff x="9540" y="266"/>
                            <a:chExt cx="30" cy="30"/>
                          </a:xfrm>
                        </wpg:grpSpPr>
                        <wps:wsp>
                          <wps:cNvPr id="5338" name="Freeform 5488"/>
                          <wps:cNvSpPr>
                            <a:spLocks/>
                          </wps:cNvSpPr>
                          <wps:spPr bwMode="auto">
                            <a:xfrm>
                              <a:off x="9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555 9540"/>
                                <a:gd name="T1" fmla="*/ T0 w 30"/>
                                <a:gd name="T2" fmla="+- 0 266 266"/>
                                <a:gd name="T3" fmla="*/ 266 h 30"/>
                                <a:gd name="T4" fmla="+- 0 9555 9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9" name="Group 5485"/>
                        <wpg:cNvGrpSpPr>
                          <a:grpSpLocks/>
                        </wpg:cNvGrpSpPr>
                        <wpg:grpSpPr bwMode="auto">
                          <a:xfrm>
                            <a:off x="9600" y="266"/>
                            <a:ext cx="30" cy="30"/>
                            <a:chOff x="9600" y="266"/>
                            <a:chExt cx="30" cy="30"/>
                          </a:xfrm>
                        </wpg:grpSpPr>
                        <wps:wsp>
                          <wps:cNvPr id="5340" name="Freeform 5486"/>
                          <wps:cNvSpPr>
                            <a:spLocks/>
                          </wps:cNvSpPr>
                          <wps:spPr bwMode="auto">
                            <a:xfrm>
                              <a:off x="9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15 9600"/>
                                <a:gd name="T1" fmla="*/ T0 w 30"/>
                                <a:gd name="T2" fmla="+- 0 266 266"/>
                                <a:gd name="T3" fmla="*/ 266 h 30"/>
                                <a:gd name="T4" fmla="+- 0 9615 9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1" name="Group 5483"/>
                        <wpg:cNvGrpSpPr>
                          <a:grpSpLocks/>
                        </wpg:cNvGrpSpPr>
                        <wpg:grpSpPr bwMode="auto">
                          <a:xfrm>
                            <a:off x="9660" y="266"/>
                            <a:ext cx="30" cy="30"/>
                            <a:chOff x="9660" y="266"/>
                            <a:chExt cx="30" cy="30"/>
                          </a:xfrm>
                        </wpg:grpSpPr>
                        <wps:wsp>
                          <wps:cNvPr id="5342" name="Freeform 5484"/>
                          <wps:cNvSpPr>
                            <a:spLocks/>
                          </wps:cNvSpPr>
                          <wps:spPr bwMode="auto">
                            <a:xfrm>
                              <a:off x="9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675 9660"/>
                                <a:gd name="T1" fmla="*/ T0 w 30"/>
                                <a:gd name="T2" fmla="+- 0 266 266"/>
                                <a:gd name="T3" fmla="*/ 266 h 30"/>
                                <a:gd name="T4" fmla="+- 0 9675 9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3" name="Group 5481"/>
                        <wpg:cNvGrpSpPr>
                          <a:grpSpLocks/>
                        </wpg:cNvGrpSpPr>
                        <wpg:grpSpPr bwMode="auto">
                          <a:xfrm>
                            <a:off x="9720" y="266"/>
                            <a:ext cx="30" cy="30"/>
                            <a:chOff x="9720" y="266"/>
                            <a:chExt cx="30" cy="30"/>
                          </a:xfrm>
                        </wpg:grpSpPr>
                        <wps:wsp>
                          <wps:cNvPr id="5344" name="Freeform 5482"/>
                          <wps:cNvSpPr>
                            <a:spLocks/>
                          </wps:cNvSpPr>
                          <wps:spPr bwMode="auto">
                            <a:xfrm>
                              <a:off x="9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35 9720"/>
                                <a:gd name="T1" fmla="*/ T0 w 30"/>
                                <a:gd name="T2" fmla="+- 0 266 266"/>
                                <a:gd name="T3" fmla="*/ 266 h 30"/>
                                <a:gd name="T4" fmla="+- 0 9735 9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5" name="Group 5479"/>
                        <wpg:cNvGrpSpPr>
                          <a:grpSpLocks/>
                        </wpg:cNvGrpSpPr>
                        <wpg:grpSpPr bwMode="auto">
                          <a:xfrm>
                            <a:off x="9780" y="266"/>
                            <a:ext cx="30" cy="30"/>
                            <a:chOff x="9780" y="266"/>
                            <a:chExt cx="30" cy="30"/>
                          </a:xfrm>
                        </wpg:grpSpPr>
                        <wps:wsp>
                          <wps:cNvPr id="5346" name="Freeform 5480"/>
                          <wps:cNvSpPr>
                            <a:spLocks/>
                          </wps:cNvSpPr>
                          <wps:spPr bwMode="auto">
                            <a:xfrm>
                              <a:off x="9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795 9780"/>
                                <a:gd name="T1" fmla="*/ T0 w 30"/>
                                <a:gd name="T2" fmla="+- 0 266 266"/>
                                <a:gd name="T3" fmla="*/ 266 h 30"/>
                                <a:gd name="T4" fmla="+- 0 9795 9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7" name="Group 5477"/>
                        <wpg:cNvGrpSpPr>
                          <a:grpSpLocks/>
                        </wpg:cNvGrpSpPr>
                        <wpg:grpSpPr bwMode="auto">
                          <a:xfrm>
                            <a:off x="9840" y="266"/>
                            <a:ext cx="30" cy="30"/>
                            <a:chOff x="9840" y="266"/>
                            <a:chExt cx="30" cy="30"/>
                          </a:xfrm>
                        </wpg:grpSpPr>
                        <wps:wsp>
                          <wps:cNvPr id="5348" name="Freeform 5478"/>
                          <wps:cNvSpPr>
                            <a:spLocks/>
                          </wps:cNvSpPr>
                          <wps:spPr bwMode="auto">
                            <a:xfrm>
                              <a:off x="9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855 9840"/>
                                <a:gd name="T1" fmla="*/ T0 w 30"/>
                                <a:gd name="T2" fmla="+- 0 266 266"/>
                                <a:gd name="T3" fmla="*/ 266 h 30"/>
                                <a:gd name="T4" fmla="+- 0 9855 9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9" name="Group 5475"/>
                        <wpg:cNvGrpSpPr>
                          <a:grpSpLocks/>
                        </wpg:cNvGrpSpPr>
                        <wpg:grpSpPr bwMode="auto">
                          <a:xfrm>
                            <a:off x="9900" y="266"/>
                            <a:ext cx="30" cy="30"/>
                            <a:chOff x="9900" y="266"/>
                            <a:chExt cx="30" cy="30"/>
                          </a:xfrm>
                        </wpg:grpSpPr>
                        <wps:wsp>
                          <wps:cNvPr id="5350" name="Freeform 5476"/>
                          <wps:cNvSpPr>
                            <a:spLocks/>
                          </wps:cNvSpPr>
                          <wps:spPr bwMode="auto">
                            <a:xfrm>
                              <a:off x="9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15 9900"/>
                                <a:gd name="T1" fmla="*/ T0 w 30"/>
                                <a:gd name="T2" fmla="+- 0 266 266"/>
                                <a:gd name="T3" fmla="*/ 266 h 30"/>
                                <a:gd name="T4" fmla="+- 0 9915 9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1" name="Group 5473"/>
                        <wpg:cNvGrpSpPr>
                          <a:grpSpLocks/>
                        </wpg:cNvGrpSpPr>
                        <wpg:grpSpPr bwMode="auto">
                          <a:xfrm>
                            <a:off x="9960" y="266"/>
                            <a:ext cx="30" cy="30"/>
                            <a:chOff x="9960" y="266"/>
                            <a:chExt cx="30" cy="30"/>
                          </a:xfrm>
                        </wpg:grpSpPr>
                        <wps:wsp>
                          <wps:cNvPr id="5352" name="Freeform 5474"/>
                          <wps:cNvSpPr>
                            <a:spLocks/>
                          </wps:cNvSpPr>
                          <wps:spPr bwMode="auto">
                            <a:xfrm>
                              <a:off x="9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9975 9960"/>
                                <a:gd name="T1" fmla="*/ T0 w 30"/>
                                <a:gd name="T2" fmla="+- 0 266 266"/>
                                <a:gd name="T3" fmla="*/ 266 h 30"/>
                                <a:gd name="T4" fmla="+- 0 9975 9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3" name="Group 5471"/>
                        <wpg:cNvGrpSpPr>
                          <a:grpSpLocks/>
                        </wpg:cNvGrpSpPr>
                        <wpg:grpSpPr bwMode="auto">
                          <a:xfrm>
                            <a:off x="10020" y="266"/>
                            <a:ext cx="30" cy="30"/>
                            <a:chOff x="10020" y="266"/>
                            <a:chExt cx="30" cy="30"/>
                          </a:xfrm>
                        </wpg:grpSpPr>
                        <wps:wsp>
                          <wps:cNvPr id="5354" name="Freeform 5472"/>
                          <wps:cNvSpPr>
                            <a:spLocks/>
                          </wps:cNvSpPr>
                          <wps:spPr bwMode="auto">
                            <a:xfrm>
                              <a:off x="10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35 10020"/>
                                <a:gd name="T1" fmla="*/ T0 w 30"/>
                                <a:gd name="T2" fmla="+- 0 266 266"/>
                                <a:gd name="T3" fmla="*/ 266 h 30"/>
                                <a:gd name="T4" fmla="+- 0 10035 10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5" name="Group 5469"/>
                        <wpg:cNvGrpSpPr>
                          <a:grpSpLocks/>
                        </wpg:cNvGrpSpPr>
                        <wpg:grpSpPr bwMode="auto">
                          <a:xfrm>
                            <a:off x="10080" y="266"/>
                            <a:ext cx="30" cy="30"/>
                            <a:chOff x="10080" y="266"/>
                            <a:chExt cx="30" cy="30"/>
                          </a:xfrm>
                        </wpg:grpSpPr>
                        <wps:wsp>
                          <wps:cNvPr id="5356" name="Freeform 5470"/>
                          <wps:cNvSpPr>
                            <a:spLocks/>
                          </wps:cNvSpPr>
                          <wps:spPr bwMode="auto">
                            <a:xfrm>
                              <a:off x="10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095 10080"/>
                                <a:gd name="T1" fmla="*/ T0 w 30"/>
                                <a:gd name="T2" fmla="+- 0 266 266"/>
                                <a:gd name="T3" fmla="*/ 266 h 30"/>
                                <a:gd name="T4" fmla="+- 0 10095 10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7" name="Group 5467"/>
                        <wpg:cNvGrpSpPr>
                          <a:grpSpLocks/>
                        </wpg:cNvGrpSpPr>
                        <wpg:grpSpPr bwMode="auto">
                          <a:xfrm>
                            <a:off x="10140" y="266"/>
                            <a:ext cx="30" cy="30"/>
                            <a:chOff x="10140" y="266"/>
                            <a:chExt cx="30" cy="30"/>
                          </a:xfrm>
                        </wpg:grpSpPr>
                        <wps:wsp>
                          <wps:cNvPr id="5358" name="Freeform 5468"/>
                          <wps:cNvSpPr>
                            <a:spLocks/>
                          </wps:cNvSpPr>
                          <wps:spPr bwMode="auto">
                            <a:xfrm>
                              <a:off x="10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155 10140"/>
                                <a:gd name="T1" fmla="*/ T0 w 30"/>
                                <a:gd name="T2" fmla="+- 0 266 266"/>
                                <a:gd name="T3" fmla="*/ 266 h 30"/>
                                <a:gd name="T4" fmla="+- 0 10155 10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9" name="Group 5465"/>
                        <wpg:cNvGrpSpPr>
                          <a:grpSpLocks/>
                        </wpg:cNvGrpSpPr>
                        <wpg:grpSpPr bwMode="auto">
                          <a:xfrm>
                            <a:off x="10200" y="266"/>
                            <a:ext cx="30" cy="30"/>
                            <a:chOff x="10200" y="266"/>
                            <a:chExt cx="30" cy="30"/>
                          </a:xfrm>
                        </wpg:grpSpPr>
                        <wps:wsp>
                          <wps:cNvPr id="5360" name="Freeform 5466"/>
                          <wps:cNvSpPr>
                            <a:spLocks/>
                          </wps:cNvSpPr>
                          <wps:spPr bwMode="auto">
                            <a:xfrm>
                              <a:off x="10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15 10200"/>
                                <a:gd name="T1" fmla="*/ T0 w 30"/>
                                <a:gd name="T2" fmla="+- 0 266 266"/>
                                <a:gd name="T3" fmla="*/ 266 h 30"/>
                                <a:gd name="T4" fmla="+- 0 10215 10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1" name="Group 5463"/>
                        <wpg:cNvGrpSpPr>
                          <a:grpSpLocks/>
                        </wpg:cNvGrpSpPr>
                        <wpg:grpSpPr bwMode="auto">
                          <a:xfrm>
                            <a:off x="10260" y="266"/>
                            <a:ext cx="30" cy="30"/>
                            <a:chOff x="10260" y="266"/>
                            <a:chExt cx="30" cy="30"/>
                          </a:xfrm>
                        </wpg:grpSpPr>
                        <wps:wsp>
                          <wps:cNvPr id="5362" name="Freeform 5464"/>
                          <wps:cNvSpPr>
                            <a:spLocks/>
                          </wps:cNvSpPr>
                          <wps:spPr bwMode="auto">
                            <a:xfrm>
                              <a:off x="10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275 10260"/>
                                <a:gd name="T1" fmla="*/ T0 w 30"/>
                                <a:gd name="T2" fmla="+- 0 266 266"/>
                                <a:gd name="T3" fmla="*/ 266 h 30"/>
                                <a:gd name="T4" fmla="+- 0 10275 10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3" name="Group 5461"/>
                        <wpg:cNvGrpSpPr>
                          <a:grpSpLocks/>
                        </wpg:cNvGrpSpPr>
                        <wpg:grpSpPr bwMode="auto">
                          <a:xfrm>
                            <a:off x="10320" y="266"/>
                            <a:ext cx="30" cy="30"/>
                            <a:chOff x="10320" y="266"/>
                            <a:chExt cx="30" cy="30"/>
                          </a:xfrm>
                        </wpg:grpSpPr>
                        <wps:wsp>
                          <wps:cNvPr id="5364" name="Freeform 5462"/>
                          <wps:cNvSpPr>
                            <a:spLocks/>
                          </wps:cNvSpPr>
                          <wps:spPr bwMode="auto">
                            <a:xfrm>
                              <a:off x="10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35 10320"/>
                                <a:gd name="T1" fmla="*/ T0 w 30"/>
                                <a:gd name="T2" fmla="+- 0 266 266"/>
                                <a:gd name="T3" fmla="*/ 266 h 30"/>
                                <a:gd name="T4" fmla="+- 0 10335 10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5" name="Group 5459"/>
                        <wpg:cNvGrpSpPr>
                          <a:grpSpLocks/>
                        </wpg:cNvGrpSpPr>
                        <wpg:grpSpPr bwMode="auto">
                          <a:xfrm>
                            <a:off x="10380" y="266"/>
                            <a:ext cx="30" cy="30"/>
                            <a:chOff x="10380" y="266"/>
                            <a:chExt cx="30" cy="30"/>
                          </a:xfrm>
                        </wpg:grpSpPr>
                        <wps:wsp>
                          <wps:cNvPr id="5366" name="Freeform 5460"/>
                          <wps:cNvSpPr>
                            <a:spLocks/>
                          </wps:cNvSpPr>
                          <wps:spPr bwMode="auto">
                            <a:xfrm>
                              <a:off x="10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395 10380"/>
                                <a:gd name="T1" fmla="*/ T0 w 30"/>
                                <a:gd name="T2" fmla="+- 0 266 266"/>
                                <a:gd name="T3" fmla="*/ 266 h 30"/>
                                <a:gd name="T4" fmla="+- 0 10395 10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7" name="Group 5457"/>
                        <wpg:cNvGrpSpPr>
                          <a:grpSpLocks/>
                        </wpg:cNvGrpSpPr>
                        <wpg:grpSpPr bwMode="auto">
                          <a:xfrm>
                            <a:off x="10440" y="266"/>
                            <a:ext cx="30" cy="30"/>
                            <a:chOff x="10440" y="266"/>
                            <a:chExt cx="30" cy="30"/>
                          </a:xfrm>
                        </wpg:grpSpPr>
                        <wps:wsp>
                          <wps:cNvPr id="5368" name="Freeform 5458"/>
                          <wps:cNvSpPr>
                            <a:spLocks/>
                          </wps:cNvSpPr>
                          <wps:spPr bwMode="auto">
                            <a:xfrm>
                              <a:off x="10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455 10440"/>
                                <a:gd name="T1" fmla="*/ T0 w 30"/>
                                <a:gd name="T2" fmla="+- 0 266 266"/>
                                <a:gd name="T3" fmla="*/ 266 h 30"/>
                                <a:gd name="T4" fmla="+- 0 10455 10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9" name="Group 5455"/>
                        <wpg:cNvGrpSpPr>
                          <a:grpSpLocks/>
                        </wpg:cNvGrpSpPr>
                        <wpg:grpSpPr bwMode="auto">
                          <a:xfrm>
                            <a:off x="10500" y="266"/>
                            <a:ext cx="30" cy="30"/>
                            <a:chOff x="10500" y="266"/>
                            <a:chExt cx="30" cy="30"/>
                          </a:xfrm>
                        </wpg:grpSpPr>
                        <wps:wsp>
                          <wps:cNvPr id="5370" name="Freeform 5456"/>
                          <wps:cNvSpPr>
                            <a:spLocks/>
                          </wps:cNvSpPr>
                          <wps:spPr bwMode="auto">
                            <a:xfrm>
                              <a:off x="10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15 10500"/>
                                <a:gd name="T1" fmla="*/ T0 w 30"/>
                                <a:gd name="T2" fmla="+- 0 266 266"/>
                                <a:gd name="T3" fmla="*/ 266 h 30"/>
                                <a:gd name="T4" fmla="+- 0 10515 10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1" name="Group 5453"/>
                        <wpg:cNvGrpSpPr>
                          <a:grpSpLocks/>
                        </wpg:cNvGrpSpPr>
                        <wpg:grpSpPr bwMode="auto">
                          <a:xfrm>
                            <a:off x="10560" y="266"/>
                            <a:ext cx="30" cy="30"/>
                            <a:chOff x="10560" y="266"/>
                            <a:chExt cx="30" cy="30"/>
                          </a:xfrm>
                        </wpg:grpSpPr>
                        <wps:wsp>
                          <wps:cNvPr id="5372" name="Freeform 5454"/>
                          <wps:cNvSpPr>
                            <a:spLocks/>
                          </wps:cNvSpPr>
                          <wps:spPr bwMode="auto">
                            <a:xfrm>
                              <a:off x="10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575 10560"/>
                                <a:gd name="T1" fmla="*/ T0 w 30"/>
                                <a:gd name="T2" fmla="+- 0 266 266"/>
                                <a:gd name="T3" fmla="*/ 266 h 30"/>
                                <a:gd name="T4" fmla="+- 0 10575 10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3" name="Group 5451"/>
                        <wpg:cNvGrpSpPr>
                          <a:grpSpLocks/>
                        </wpg:cNvGrpSpPr>
                        <wpg:grpSpPr bwMode="auto">
                          <a:xfrm>
                            <a:off x="10620" y="266"/>
                            <a:ext cx="30" cy="30"/>
                            <a:chOff x="10620" y="266"/>
                            <a:chExt cx="30" cy="30"/>
                          </a:xfrm>
                        </wpg:grpSpPr>
                        <wps:wsp>
                          <wps:cNvPr id="5374" name="Freeform 5452"/>
                          <wps:cNvSpPr>
                            <a:spLocks/>
                          </wps:cNvSpPr>
                          <wps:spPr bwMode="auto">
                            <a:xfrm>
                              <a:off x="10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35 10620"/>
                                <a:gd name="T1" fmla="*/ T0 w 30"/>
                                <a:gd name="T2" fmla="+- 0 266 266"/>
                                <a:gd name="T3" fmla="*/ 266 h 30"/>
                                <a:gd name="T4" fmla="+- 0 10635 10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5" name="Group 5449"/>
                        <wpg:cNvGrpSpPr>
                          <a:grpSpLocks/>
                        </wpg:cNvGrpSpPr>
                        <wpg:grpSpPr bwMode="auto">
                          <a:xfrm>
                            <a:off x="10680" y="266"/>
                            <a:ext cx="30" cy="30"/>
                            <a:chOff x="10680" y="266"/>
                            <a:chExt cx="30" cy="30"/>
                          </a:xfrm>
                        </wpg:grpSpPr>
                        <wps:wsp>
                          <wps:cNvPr id="5376" name="Freeform 5450"/>
                          <wps:cNvSpPr>
                            <a:spLocks/>
                          </wps:cNvSpPr>
                          <wps:spPr bwMode="auto">
                            <a:xfrm>
                              <a:off x="10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695 10680"/>
                                <a:gd name="T1" fmla="*/ T0 w 30"/>
                                <a:gd name="T2" fmla="+- 0 266 266"/>
                                <a:gd name="T3" fmla="*/ 266 h 30"/>
                                <a:gd name="T4" fmla="+- 0 10695 10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7" name="Group 5447"/>
                        <wpg:cNvGrpSpPr>
                          <a:grpSpLocks/>
                        </wpg:cNvGrpSpPr>
                        <wpg:grpSpPr bwMode="auto">
                          <a:xfrm>
                            <a:off x="10740" y="266"/>
                            <a:ext cx="30" cy="30"/>
                            <a:chOff x="10740" y="266"/>
                            <a:chExt cx="30" cy="30"/>
                          </a:xfrm>
                        </wpg:grpSpPr>
                        <wps:wsp>
                          <wps:cNvPr id="5378" name="Freeform 5448"/>
                          <wps:cNvSpPr>
                            <a:spLocks/>
                          </wps:cNvSpPr>
                          <wps:spPr bwMode="auto">
                            <a:xfrm>
                              <a:off x="10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755 10740"/>
                                <a:gd name="T1" fmla="*/ T0 w 30"/>
                                <a:gd name="T2" fmla="+- 0 266 266"/>
                                <a:gd name="T3" fmla="*/ 266 h 30"/>
                                <a:gd name="T4" fmla="+- 0 10755 10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9" name="Group 5445"/>
                        <wpg:cNvGrpSpPr>
                          <a:grpSpLocks/>
                        </wpg:cNvGrpSpPr>
                        <wpg:grpSpPr bwMode="auto">
                          <a:xfrm>
                            <a:off x="10800" y="266"/>
                            <a:ext cx="30" cy="30"/>
                            <a:chOff x="10800" y="266"/>
                            <a:chExt cx="30" cy="30"/>
                          </a:xfrm>
                        </wpg:grpSpPr>
                        <wps:wsp>
                          <wps:cNvPr id="5380" name="Freeform 5446"/>
                          <wps:cNvSpPr>
                            <a:spLocks/>
                          </wps:cNvSpPr>
                          <wps:spPr bwMode="auto">
                            <a:xfrm>
                              <a:off x="10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15 10800"/>
                                <a:gd name="T1" fmla="*/ T0 w 30"/>
                                <a:gd name="T2" fmla="+- 0 266 266"/>
                                <a:gd name="T3" fmla="*/ 266 h 30"/>
                                <a:gd name="T4" fmla="+- 0 10815 10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1" name="Group 5443"/>
                        <wpg:cNvGrpSpPr>
                          <a:grpSpLocks/>
                        </wpg:cNvGrpSpPr>
                        <wpg:grpSpPr bwMode="auto">
                          <a:xfrm>
                            <a:off x="10860" y="266"/>
                            <a:ext cx="30" cy="30"/>
                            <a:chOff x="10860" y="266"/>
                            <a:chExt cx="30" cy="30"/>
                          </a:xfrm>
                        </wpg:grpSpPr>
                        <wps:wsp>
                          <wps:cNvPr id="5382" name="Freeform 5444"/>
                          <wps:cNvSpPr>
                            <a:spLocks/>
                          </wps:cNvSpPr>
                          <wps:spPr bwMode="auto">
                            <a:xfrm>
                              <a:off x="10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875 10860"/>
                                <a:gd name="T1" fmla="*/ T0 w 30"/>
                                <a:gd name="T2" fmla="+- 0 266 266"/>
                                <a:gd name="T3" fmla="*/ 266 h 30"/>
                                <a:gd name="T4" fmla="+- 0 10875 10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3" name="Group 5441"/>
                        <wpg:cNvGrpSpPr>
                          <a:grpSpLocks/>
                        </wpg:cNvGrpSpPr>
                        <wpg:grpSpPr bwMode="auto">
                          <a:xfrm>
                            <a:off x="10920" y="266"/>
                            <a:ext cx="30" cy="30"/>
                            <a:chOff x="10920" y="266"/>
                            <a:chExt cx="30" cy="30"/>
                          </a:xfrm>
                        </wpg:grpSpPr>
                        <wps:wsp>
                          <wps:cNvPr id="5384" name="Freeform 5442"/>
                          <wps:cNvSpPr>
                            <a:spLocks/>
                          </wps:cNvSpPr>
                          <wps:spPr bwMode="auto">
                            <a:xfrm>
                              <a:off x="10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35 10920"/>
                                <a:gd name="T1" fmla="*/ T0 w 30"/>
                                <a:gd name="T2" fmla="+- 0 266 266"/>
                                <a:gd name="T3" fmla="*/ 266 h 30"/>
                                <a:gd name="T4" fmla="+- 0 10935 10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5" name="Group 5439"/>
                        <wpg:cNvGrpSpPr>
                          <a:grpSpLocks/>
                        </wpg:cNvGrpSpPr>
                        <wpg:grpSpPr bwMode="auto">
                          <a:xfrm>
                            <a:off x="10980" y="266"/>
                            <a:ext cx="30" cy="30"/>
                            <a:chOff x="10980" y="266"/>
                            <a:chExt cx="30" cy="30"/>
                          </a:xfrm>
                        </wpg:grpSpPr>
                        <wps:wsp>
                          <wps:cNvPr id="5386" name="Freeform 5440"/>
                          <wps:cNvSpPr>
                            <a:spLocks/>
                          </wps:cNvSpPr>
                          <wps:spPr bwMode="auto">
                            <a:xfrm>
                              <a:off x="10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995 10980"/>
                                <a:gd name="T1" fmla="*/ T0 w 30"/>
                                <a:gd name="T2" fmla="+- 0 266 266"/>
                                <a:gd name="T3" fmla="*/ 266 h 30"/>
                                <a:gd name="T4" fmla="+- 0 10995 10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7" name="Group 5437"/>
                        <wpg:cNvGrpSpPr>
                          <a:grpSpLocks/>
                        </wpg:cNvGrpSpPr>
                        <wpg:grpSpPr bwMode="auto">
                          <a:xfrm>
                            <a:off x="11040" y="266"/>
                            <a:ext cx="30" cy="30"/>
                            <a:chOff x="11040" y="266"/>
                            <a:chExt cx="30" cy="30"/>
                          </a:xfrm>
                        </wpg:grpSpPr>
                        <wps:wsp>
                          <wps:cNvPr id="5388" name="Freeform 5438"/>
                          <wps:cNvSpPr>
                            <a:spLocks/>
                          </wps:cNvSpPr>
                          <wps:spPr bwMode="auto">
                            <a:xfrm>
                              <a:off x="11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055 11040"/>
                                <a:gd name="T1" fmla="*/ T0 w 30"/>
                                <a:gd name="T2" fmla="+- 0 266 266"/>
                                <a:gd name="T3" fmla="*/ 266 h 30"/>
                                <a:gd name="T4" fmla="+- 0 11055 11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9" name="Group 5435"/>
                        <wpg:cNvGrpSpPr>
                          <a:grpSpLocks/>
                        </wpg:cNvGrpSpPr>
                        <wpg:grpSpPr bwMode="auto">
                          <a:xfrm>
                            <a:off x="11100" y="266"/>
                            <a:ext cx="30" cy="30"/>
                            <a:chOff x="11100" y="266"/>
                            <a:chExt cx="30" cy="30"/>
                          </a:xfrm>
                        </wpg:grpSpPr>
                        <wps:wsp>
                          <wps:cNvPr id="5390" name="Freeform 5436"/>
                          <wps:cNvSpPr>
                            <a:spLocks/>
                          </wps:cNvSpPr>
                          <wps:spPr bwMode="auto">
                            <a:xfrm>
                              <a:off x="11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15 11100"/>
                                <a:gd name="T1" fmla="*/ T0 w 30"/>
                                <a:gd name="T2" fmla="+- 0 266 266"/>
                                <a:gd name="T3" fmla="*/ 266 h 30"/>
                                <a:gd name="T4" fmla="+- 0 11115 11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1" name="Group 5433"/>
                        <wpg:cNvGrpSpPr>
                          <a:grpSpLocks/>
                        </wpg:cNvGrpSpPr>
                        <wpg:grpSpPr bwMode="auto">
                          <a:xfrm>
                            <a:off x="11160" y="266"/>
                            <a:ext cx="30" cy="30"/>
                            <a:chOff x="11160" y="266"/>
                            <a:chExt cx="30" cy="30"/>
                          </a:xfrm>
                        </wpg:grpSpPr>
                        <wps:wsp>
                          <wps:cNvPr id="5392" name="Freeform 5434"/>
                          <wps:cNvSpPr>
                            <a:spLocks/>
                          </wps:cNvSpPr>
                          <wps:spPr bwMode="auto">
                            <a:xfrm>
                              <a:off x="11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175 11160"/>
                                <a:gd name="T1" fmla="*/ T0 w 30"/>
                                <a:gd name="T2" fmla="+- 0 266 266"/>
                                <a:gd name="T3" fmla="*/ 266 h 30"/>
                                <a:gd name="T4" fmla="+- 0 11175 11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3" name="Group 5431"/>
                        <wpg:cNvGrpSpPr>
                          <a:grpSpLocks/>
                        </wpg:cNvGrpSpPr>
                        <wpg:grpSpPr bwMode="auto">
                          <a:xfrm>
                            <a:off x="11220" y="266"/>
                            <a:ext cx="30" cy="30"/>
                            <a:chOff x="11220" y="266"/>
                            <a:chExt cx="30" cy="30"/>
                          </a:xfrm>
                        </wpg:grpSpPr>
                        <wps:wsp>
                          <wps:cNvPr id="5394" name="Freeform 5432"/>
                          <wps:cNvSpPr>
                            <a:spLocks/>
                          </wps:cNvSpPr>
                          <wps:spPr bwMode="auto">
                            <a:xfrm>
                              <a:off x="11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35 11220"/>
                                <a:gd name="T1" fmla="*/ T0 w 30"/>
                                <a:gd name="T2" fmla="+- 0 266 266"/>
                                <a:gd name="T3" fmla="*/ 266 h 30"/>
                                <a:gd name="T4" fmla="+- 0 11235 11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5" name="Group 5429"/>
                        <wpg:cNvGrpSpPr>
                          <a:grpSpLocks/>
                        </wpg:cNvGrpSpPr>
                        <wpg:grpSpPr bwMode="auto">
                          <a:xfrm>
                            <a:off x="11280" y="266"/>
                            <a:ext cx="30" cy="30"/>
                            <a:chOff x="11280" y="266"/>
                            <a:chExt cx="30" cy="30"/>
                          </a:xfrm>
                        </wpg:grpSpPr>
                        <wps:wsp>
                          <wps:cNvPr id="5396" name="Freeform 5430"/>
                          <wps:cNvSpPr>
                            <a:spLocks/>
                          </wps:cNvSpPr>
                          <wps:spPr bwMode="auto">
                            <a:xfrm>
                              <a:off x="11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295 11280"/>
                                <a:gd name="T1" fmla="*/ T0 w 30"/>
                                <a:gd name="T2" fmla="+- 0 266 266"/>
                                <a:gd name="T3" fmla="*/ 266 h 30"/>
                                <a:gd name="T4" fmla="+- 0 11295 11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7" name="Group 5427"/>
                        <wpg:cNvGrpSpPr>
                          <a:grpSpLocks/>
                        </wpg:cNvGrpSpPr>
                        <wpg:grpSpPr bwMode="auto">
                          <a:xfrm>
                            <a:off x="11340" y="266"/>
                            <a:ext cx="30" cy="30"/>
                            <a:chOff x="11340" y="266"/>
                            <a:chExt cx="30" cy="30"/>
                          </a:xfrm>
                        </wpg:grpSpPr>
                        <wps:wsp>
                          <wps:cNvPr id="5398" name="Freeform 5428"/>
                          <wps:cNvSpPr>
                            <a:spLocks/>
                          </wps:cNvSpPr>
                          <wps:spPr bwMode="auto">
                            <a:xfrm>
                              <a:off x="11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355 11340"/>
                                <a:gd name="T1" fmla="*/ T0 w 30"/>
                                <a:gd name="T2" fmla="+- 0 266 266"/>
                                <a:gd name="T3" fmla="*/ 266 h 30"/>
                                <a:gd name="T4" fmla="+- 0 11355 11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9" name="Group 5425"/>
                        <wpg:cNvGrpSpPr>
                          <a:grpSpLocks/>
                        </wpg:cNvGrpSpPr>
                        <wpg:grpSpPr bwMode="auto">
                          <a:xfrm>
                            <a:off x="11400" y="266"/>
                            <a:ext cx="30" cy="30"/>
                            <a:chOff x="11400" y="266"/>
                            <a:chExt cx="30" cy="30"/>
                          </a:xfrm>
                        </wpg:grpSpPr>
                        <wps:wsp>
                          <wps:cNvPr id="5400" name="Freeform 5426"/>
                          <wps:cNvSpPr>
                            <a:spLocks/>
                          </wps:cNvSpPr>
                          <wps:spPr bwMode="auto">
                            <a:xfrm>
                              <a:off x="11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15 11400"/>
                                <a:gd name="T1" fmla="*/ T0 w 30"/>
                                <a:gd name="T2" fmla="+- 0 266 266"/>
                                <a:gd name="T3" fmla="*/ 266 h 30"/>
                                <a:gd name="T4" fmla="+- 0 11415 11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1" name="Group 5423"/>
                        <wpg:cNvGrpSpPr>
                          <a:grpSpLocks/>
                        </wpg:cNvGrpSpPr>
                        <wpg:grpSpPr bwMode="auto">
                          <a:xfrm>
                            <a:off x="11460" y="266"/>
                            <a:ext cx="30" cy="30"/>
                            <a:chOff x="11460" y="266"/>
                            <a:chExt cx="30" cy="30"/>
                          </a:xfrm>
                        </wpg:grpSpPr>
                        <wps:wsp>
                          <wps:cNvPr id="5402" name="Freeform 5424"/>
                          <wps:cNvSpPr>
                            <a:spLocks/>
                          </wps:cNvSpPr>
                          <wps:spPr bwMode="auto">
                            <a:xfrm>
                              <a:off x="11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475 11460"/>
                                <a:gd name="T1" fmla="*/ T0 w 30"/>
                                <a:gd name="T2" fmla="+- 0 266 266"/>
                                <a:gd name="T3" fmla="*/ 266 h 30"/>
                                <a:gd name="T4" fmla="+- 0 11475 11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3" name="Group 5421"/>
                        <wpg:cNvGrpSpPr>
                          <a:grpSpLocks/>
                        </wpg:cNvGrpSpPr>
                        <wpg:grpSpPr bwMode="auto">
                          <a:xfrm>
                            <a:off x="11520" y="266"/>
                            <a:ext cx="30" cy="30"/>
                            <a:chOff x="11520" y="266"/>
                            <a:chExt cx="30" cy="30"/>
                          </a:xfrm>
                        </wpg:grpSpPr>
                        <wps:wsp>
                          <wps:cNvPr id="5404" name="Freeform 5422"/>
                          <wps:cNvSpPr>
                            <a:spLocks/>
                          </wps:cNvSpPr>
                          <wps:spPr bwMode="auto">
                            <a:xfrm>
                              <a:off x="11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35 11520"/>
                                <a:gd name="T1" fmla="*/ T0 w 30"/>
                                <a:gd name="T2" fmla="+- 0 266 266"/>
                                <a:gd name="T3" fmla="*/ 266 h 30"/>
                                <a:gd name="T4" fmla="+- 0 11535 11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5" name="Group 5419"/>
                        <wpg:cNvGrpSpPr>
                          <a:grpSpLocks/>
                        </wpg:cNvGrpSpPr>
                        <wpg:grpSpPr bwMode="auto">
                          <a:xfrm>
                            <a:off x="11580" y="266"/>
                            <a:ext cx="30" cy="30"/>
                            <a:chOff x="11580" y="266"/>
                            <a:chExt cx="30" cy="30"/>
                          </a:xfrm>
                        </wpg:grpSpPr>
                        <wps:wsp>
                          <wps:cNvPr id="5406" name="Freeform 5420"/>
                          <wps:cNvSpPr>
                            <a:spLocks/>
                          </wps:cNvSpPr>
                          <wps:spPr bwMode="auto">
                            <a:xfrm>
                              <a:off x="11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595 11580"/>
                                <a:gd name="T1" fmla="*/ T0 w 30"/>
                                <a:gd name="T2" fmla="+- 0 266 266"/>
                                <a:gd name="T3" fmla="*/ 266 h 30"/>
                                <a:gd name="T4" fmla="+- 0 11595 11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7" name="Group 5417"/>
                        <wpg:cNvGrpSpPr>
                          <a:grpSpLocks/>
                        </wpg:cNvGrpSpPr>
                        <wpg:grpSpPr bwMode="auto">
                          <a:xfrm>
                            <a:off x="11640" y="266"/>
                            <a:ext cx="30" cy="30"/>
                            <a:chOff x="11640" y="266"/>
                            <a:chExt cx="30" cy="30"/>
                          </a:xfrm>
                        </wpg:grpSpPr>
                        <wps:wsp>
                          <wps:cNvPr id="5408" name="Freeform 5418"/>
                          <wps:cNvSpPr>
                            <a:spLocks/>
                          </wps:cNvSpPr>
                          <wps:spPr bwMode="auto">
                            <a:xfrm>
                              <a:off x="11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655 11640"/>
                                <a:gd name="T1" fmla="*/ T0 w 30"/>
                                <a:gd name="T2" fmla="+- 0 266 266"/>
                                <a:gd name="T3" fmla="*/ 266 h 30"/>
                                <a:gd name="T4" fmla="+- 0 11655 11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9" name="Group 5415"/>
                        <wpg:cNvGrpSpPr>
                          <a:grpSpLocks/>
                        </wpg:cNvGrpSpPr>
                        <wpg:grpSpPr bwMode="auto">
                          <a:xfrm>
                            <a:off x="11700" y="266"/>
                            <a:ext cx="30" cy="30"/>
                            <a:chOff x="11700" y="266"/>
                            <a:chExt cx="30" cy="30"/>
                          </a:xfrm>
                        </wpg:grpSpPr>
                        <wps:wsp>
                          <wps:cNvPr id="5410" name="Freeform 5416"/>
                          <wps:cNvSpPr>
                            <a:spLocks/>
                          </wps:cNvSpPr>
                          <wps:spPr bwMode="auto">
                            <a:xfrm>
                              <a:off x="11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15 11700"/>
                                <a:gd name="T1" fmla="*/ T0 w 30"/>
                                <a:gd name="T2" fmla="+- 0 266 266"/>
                                <a:gd name="T3" fmla="*/ 266 h 30"/>
                                <a:gd name="T4" fmla="+- 0 11715 11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1" name="Group 5413"/>
                        <wpg:cNvGrpSpPr>
                          <a:grpSpLocks/>
                        </wpg:cNvGrpSpPr>
                        <wpg:grpSpPr bwMode="auto">
                          <a:xfrm>
                            <a:off x="11760" y="266"/>
                            <a:ext cx="30" cy="30"/>
                            <a:chOff x="11760" y="266"/>
                            <a:chExt cx="30" cy="30"/>
                          </a:xfrm>
                        </wpg:grpSpPr>
                        <wps:wsp>
                          <wps:cNvPr id="5412" name="Freeform 5414"/>
                          <wps:cNvSpPr>
                            <a:spLocks/>
                          </wps:cNvSpPr>
                          <wps:spPr bwMode="auto">
                            <a:xfrm>
                              <a:off x="11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775 11760"/>
                                <a:gd name="T1" fmla="*/ T0 w 30"/>
                                <a:gd name="T2" fmla="+- 0 266 266"/>
                                <a:gd name="T3" fmla="*/ 266 h 30"/>
                                <a:gd name="T4" fmla="+- 0 11775 11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3" name="Group 5411"/>
                        <wpg:cNvGrpSpPr>
                          <a:grpSpLocks/>
                        </wpg:cNvGrpSpPr>
                        <wpg:grpSpPr bwMode="auto">
                          <a:xfrm>
                            <a:off x="11820" y="266"/>
                            <a:ext cx="30" cy="30"/>
                            <a:chOff x="11820" y="266"/>
                            <a:chExt cx="30" cy="30"/>
                          </a:xfrm>
                        </wpg:grpSpPr>
                        <wps:wsp>
                          <wps:cNvPr id="5414" name="Freeform 5412"/>
                          <wps:cNvSpPr>
                            <a:spLocks/>
                          </wps:cNvSpPr>
                          <wps:spPr bwMode="auto">
                            <a:xfrm>
                              <a:off x="11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35 11820"/>
                                <a:gd name="T1" fmla="*/ T0 w 30"/>
                                <a:gd name="T2" fmla="+- 0 266 266"/>
                                <a:gd name="T3" fmla="*/ 266 h 30"/>
                                <a:gd name="T4" fmla="+- 0 11835 11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5" name="Group 5409"/>
                        <wpg:cNvGrpSpPr>
                          <a:grpSpLocks/>
                        </wpg:cNvGrpSpPr>
                        <wpg:grpSpPr bwMode="auto">
                          <a:xfrm>
                            <a:off x="11880" y="266"/>
                            <a:ext cx="30" cy="30"/>
                            <a:chOff x="11880" y="266"/>
                            <a:chExt cx="30" cy="30"/>
                          </a:xfrm>
                        </wpg:grpSpPr>
                        <wps:wsp>
                          <wps:cNvPr id="5416" name="Freeform 5410"/>
                          <wps:cNvSpPr>
                            <a:spLocks/>
                          </wps:cNvSpPr>
                          <wps:spPr bwMode="auto">
                            <a:xfrm>
                              <a:off x="11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895 11880"/>
                                <a:gd name="T1" fmla="*/ T0 w 30"/>
                                <a:gd name="T2" fmla="+- 0 266 266"/>
                                <a:gd name="T3" fmla="*/ 266 h 30"/>
                                <a:gd name="T4" fmla="+- 0 11895 11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7" name="Group 5407"/>
                        <wpg:cNvGrpSpPr>
                          <a:grpSpLocks/>
                        </wpg:cNvGrpSpPr>
                        <wpg:grpSpPr bwMode="auto">
                          <a:xfrm>
                            <a:off x="11940" y="266"/>
                            <a:ext cx="30" cy="30"/>
                            <a:chOff x="11940" y="266"/>
                            <a:chExt cx="30" cy="30"/>
                          </a:xfrm>
                        </wpg:grpSpPr>
                        <wps:wsp>
                          <wps:cNvPr id="5418" name="Freeform 5408"/>
                          <wps:cNvSpPr>
                            <a:spLocks/>
                          </wps:cNvSpPr>
                          <wps:spPr bwMode="auto">
                            <a:xfrm>
                              <a:off x="11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1955 11940"/>
                                <a:gd name="T1" fmla="*/ T0 w 30"/>
                                <a:gd name="T2" fmla="+- 0 266 266"/>
                                <a:gd name="T3" fmla="*/ 266 h 30"/>
                                <a:gd name="T4" fmla="+- 0 11955 11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9" name="Group 5405"/>
                        <wpg:cNvGrpSpPr>
                          <a:grpSpLocks/>
                        </wpg:cNvGrpSpPr>
                        <wpg:grpSpPr bwMode="auto">
                          <a:xfrm>
                            <a:off x="12000" y="266"/>
                            <a:ext cx="30" cy="30"/>
                            <a:chOff x="12000" y="266"/>
                            <a:chExt cx="30" cy="30"/>
                          </a:xfrm>
                        </wpg:grpSpPr>
                        <wps:wsp>
                          <wps:cNvPr id="5420" name="Freeform 5406"/>
                          <wps:cNvSpPr>
                            <a:spLocks/>
                          </wps:cNvSpPr>
                          <wps:spPr bwMode="auto">
                            <a:xfrm>
                              <a:off x="12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15 12000"/>
                                <a:gd name="T1" fmla="*/ T0 w 30"/>
                                <a:gd name="T2" fmla="+- 0 266 266"/>
                                <a:gd name="T3" fmla="*/ 266 h 30"/>
                                <a:gd name="T4" fmla="+- 0 12015 12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1" name="Group 5403"/>
                        <wpg:cNvGrpSpPr>
                          <a:grpSpLocks/>
                        </wpg:cNvGrpSpPr>
                        <wpg:grpSpPr bwMode="auto">
                          <a:xfrm>
                            <a:off x="12060" y="266"/>
                            <a:ext cx="30" cy="30"/>
                            <a:chOff x="12060" y="266"/>
                            <a:chExt cx="30" cy="30"/>
                          </a:xfrm>
                        </wpg:grpSpPr>
                        <wps:wsp>
                          <wps:cNvPr id="5422" name="Freeform 5404"/>
                          <wps:cNvSpPr>
                            <a:spLocks/>
                          </wps:cNvSpPr>
                          <wps:spPr bwMode="auto">
                            <a:xfrm>
                              <a:off x="12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075 12060"/>
                                <a:gd name="T1" fmla="*/ T0 w 30"/>
                                <a:gd name="T2" fmla="+- 0 266 266"/>
                                <a:gd name="T3" fmla="*/ 266 h 30"/>
                                <a:gd name="T4" fmla="+- 0 12075 12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3" name="Group 5401"/>
                        <wpg:cNvGrpSpPr>
                          <a:grpSpLocks/>
                        </wpg:cNvGrpSpPr>
                        <wpg:grpSpPr bwMode="auto">
                          <a:xfrm>
                            <a:off x="12120" y="266"/>
                            <a:ext cx="30" cy="30"/>
                            <a:chOff x="12120" y="266"/>
                            <a:chExt cx="30" cy="30"/>
                          </a:xfrm>
                        </wpg:grpSpPr>
                        <wps:wsp>
                          <wps:cNvPr id="5424" name="Freeform 5402"/>
                          <wps:cNvSpPr>
                            <a:spLocks/>
                          </wps:cNvSpPr>
                          <wps:spPr bwMode="auto">
                            <a:xfrm>
                              <a:off x="12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35 12120"/>
                                <a:gd name="T1" fmla="*/ T0 w 30"/>
                                <a:gd name="T2" fmla="+- 0 266 266"/>
                                <a:gd name="T3" fmla="*/ 266 h 30"/>
                                <a:gd name="T4" fmla="+- 0 12135 12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5" name="Group 5399"/>
                        <wpg:cNvGrpSpPr>
                          <a:grpSpLocks/>
                        </wpg:cNvGrpSpPr>
                        <wpg:grpSpPr bwMode="auto">
                          <a:xfrm>
                            <a:off x="12180" y="266"/>
                            <a:ext cx="30" cy="30"/>
                            <a:chOff x="12180" y="266"/>
                            <a:chExt cx="30" cy="30"/>
                          </a:xfrm>
                        </wpg:grpSpPr>
                        <wps:wsp>
                          <wps:cNvPr id="5426" name="Freeform 5400"/>
                          <wps:cNvSpPr>
                            <a:spLocks/>
                          </wps:cNvSpPr>
                          <wps:spPr bwMode="auto">
                            <a:xfrm>
                              <a:off x="12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195 12180"/>
                                <a:gd name="T1" fmla="*/ T0 w 30"/>
                                <a:gd name="T2" fmla="+- 0 266 266"/>
                                <a:gd name="T3" fmla="*/ 266 h 30"/>
                                <a:gd name="T4" fmla="+- 0 12195 12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7" name="Group 5397"/>
                        <wpg:cNvGrpSpPr>
                          <a:grpSpLocks/>
                        </wpg:cNvGrpSpPr>
                        <wpg:grpSpPr bwMode="auto">
                          <a:xfrm>
                            <a:off x="12240" y="266"/>
                            <a:ext cx="30" cy="30"/>
                            <a:chOff x="12240" y="266"/>
                            <a:chExt cx="30" cy="30"/>
                          </a:xfrm>
                        </wpg:grpSpPr>
                        <wps:wsp>
                          <wps:cNvPr id="5428" name="Freeform 5398"/>
                          <wps:cNvSpPr>
                            <a:spLocks/>
                          </wps:cNvSpPr>
                          <wps:spPr bwMode="auto">
                            <a:xfrm>
                              <a:off x="12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255 12240"/>
                                <a:gd name="T1" fmla="*/ T0 w 30"/>
                                <a:gd name="T2" fmla="+- 0 266 266"/>
                                <a:gd name="T3" fmla="*/ 266 h 30"/>
                                <a:gd name="T4" fmla="+- 0 12255 12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9" name="Group 5395"/>
                        <wpg:cNvGrpSpPr>
                          <a:grpSpLocks/>
                        </wpg:cNvGrpSpPr>
                        <wpg:grpSpPr bwMode="auto">
                          <a:xfrm>
                            <a:off x="12300" y="266"/>
                            <a:ext cx="30" cy="30"/>
                            <a:chOff x="12300" y="266"/>
                            <a:chExt cx="30" cy="30"/>
                          </a:xfrm>
                        </wpg:grpSpPr>
                        <wps:wsp>
                          <wps:cNvPr id="5430" name="Freeform 5396"/>
                          <wps:cNvSpPr>
                            <a:spLocks/>
                          </wps:cNvSpPr>
                          <wps:spPr bwMode="auto">
                            <a:xfrm>
                              <a:off x="12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15 12300"/>
                                <a:gd name="T1" fmla="*/ T0 w 30"/>
                                <a:gd name="T2" fmla="+- 0 266 266"/>
                                <a:gd name="T3" fmla="*/ 266 h 30"/>
                                <a:gd name="T4" fmla="+- 0 12315 12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1" name="Group 5393"/>
                        <wpg:cNvGrpSpPr>
                          <a:grpSpLocks/>
                        </wpg:cNvGrpSpPr>
                        <wpg:grpSpPr bwMode="auto">
                          <a:xfrm>
                            <a:off x="12360" y="266"/>
                            <a:ext cx="30" cy="30"/>
                            <a:chOff x="12360" y="266"/>
                            <a:chExt cx="30" cy="30"/>
                          </a:xfrm>
                        </wpg:grpSpPr>
                        <wps:wsp>
                          <wps:cNvPr id="5432" name="Freeform 5394"/>
                          <wps:cNvSpPr>
                            <a:spLocks/>
                          </wps:cNvSpPr>
                          <wps:spPr bwMode="auto">
                            <a:xfrm>
                              <a:off x="123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375 12360"/>
                                <a:gd name="T1" fmla="*/ T0 w 30"/>
                                <a:gd name="T2" fmla="+- 0 266 266"/>
                                <a:gd name="T3" fmla="*/ 266 h 30"/>
                                <a:gd name="T4" fmla="+- 0 12375 123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3" name="Group 5391"/>
                        <wpg:cNvGrpSpPr>
                          <a:grpSpLocks/>
                        </wpg:cNvGrpSpPr>
                        <wpg:grpSpPr bwMode="auto">
                          <a:xfrm>
                            <a:off x="12420" y="266"/>
                            <a:ext cx="30" cy="30"/>
                            <a:chOff x="12420" y="266"/>
                            <a:chExt cx="30" cy="30"/>
                          </a:xfrm>
                        </wpg:grpSpPr>
                        <wps:wsp>
                          <wps:cNvPr id="5434" name="Freeform 5392"/>
                          <wps:cNvSpPr>
                            <a:spLocks/>
                          </wps:cNvSpPr>
                          <wps:spPr bwMode="auto">
                            <a:xfrm>
                              <a:off x="124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35 12420"/>
                                <a:gd name="T1" fmla="*/ T0 w 30"/>
                                <a:gd name="T2" fmla="+- 0 266 266"/>
                                <a:gd name="T3" fmla="*/ 266 h 30"/>
                                <a:gd name="T4" fmla="+- 0 12435 124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5" name="Group 5389"/>
                        <wpg:cNvGrpSpPr>
                          <a:grpSpLocks/>
                        </wpg:cNvGrpSpPr>
                        <wpg:grpSpPr bwMode="auto">
                          <a:xfrm>
                            <a:off x="12480" y="266"/>
                            <a:ext cx="30" cy="30"/>
                            <a:chOff x="12480" y="266"/>
                            <a:chExt cx="30" cy="30"/>
                          </a:xfrm>
                        </wpg:grpSpPr>
                        <wps:wsp>
                          <wps:cNvPr id="5436" name="Freeform 5390"/>
                          <wps:cNvSpPr>
                            <a:spLocks/>
                          </wps:cNvSpPr>
                          <wps:spPr bwMode="auto">
                            <a:xfrm>
                              <a:off x="124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495 12480"/>
                                <a:gd name="T1" fmla="*/ T0 w 30"/>
                                <a:gd name="T2" fmla="+- 0 266 266"/>
                                <a:gd name="T3" fmla="*/ 266 h 30"/>
                                <a:gd name="T4" fmla="+- 0 12495 124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7" name="Group 5387"/>
                        <wpg:cNvGrpSpPr>
                          <a:grpSpLocks/>
                        </wpg:cNvGrpSpPr>
                        <wpg:grpSpPr bwMode="auto">
                          <a:xfrm>
                            <a:off x="12540" y="266"/>
                            <a:ext cx="30" cy="30"/>
                            <a:chOff x="12540" y="266"/>
                            <a:chExt cx="30" cy="30"/>
                          </a:xfrm>
                        </wpg:grpSpPr>
                        <wps:wsp>
                          <wps:cNvPr id="5438" name="Freeform 5388"/>
                          <wps:cNvSpPr>
                            <a:spLocks/>
                          </wps:cNvSpPr>
                          <wps:spPr bwMode="auto">
                            <a:xfrm>
                              <a:off x="125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555 12540"/>
                                <a:gd name="T1" fmla="*/ T0 w 30"/>
                                <a:gd name="T2" fmla="+- 0 266 266"/>
                                <a:gd name="T3" fmla="*/ 266 h 30"/>
                                <a:gd name="T4" fmla="+- 0 12555 125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9" name="Group 5385"/>
                        <wpg:cNvGrpSpPr>
                          <a:grpSpLocks/>
                        </wpg:cNvGrpSpPr>
                        <wpg:grpSpPr bwMode="auto">
                          <a:xfrm>
                            <a:off x="12600" y="266"/>
                            <a:ext cx="30" cy="30"/>
                            <a:chOff x="12600" y="266"/>
                            <a:chExt cx="30" cy="30"/>
                          </a:xfrm>
                        </wpg:grpSpPr>
                        <wps:wsp>
                          <wps:cNvPr id="5440" name="Freeform 5386"/>
                          <wps:cNvSpPr>
                            <a:spLocks/>
                          </wps:cNvSpPr>
                          <wps:spPr bwMode="auto">
                            <a:xfrm>
                              <a:off x="126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15 12600"/>
                                <a:gd name="T1" fmla="*/ T0 w 30"/>
                                <a:gd name="T2" fmla="+- 0 266 266"/>
                                <a:gd name="T3" fmla="*/ 266 h 30"/>
                                <a:gd name="T4" fmla="+- 0 12615 126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1" name="Group 5383"/>
                        <wpg:cNvGrpSpPr>
                          <a:grpSpLocks/>
                        </wpg:cNvGrpSpPr>
                        <wpg:grpSpPr bwMode="auto">
                          <a:xfrm>
                            <a:off x="12660" y="266"/>
                            <a:ext cx="30" cy="30"/>
                            <a:chOff x="12660" y="266"/>
                            <a:chExt cx="30" cy="30"/>
                          </a:xfrm>
                        </wpg:grpSpPr>
                        <wps:wsp>
                          <wps:cNvPr id="5442" name="Freeform 5384"/>
                          <wps:cNvSpPr>
                            <a:spLocks/>
                          </wps:cNvSpPr>
                          <wps:spPr bwMode="auto">
                            <a:xfrm>
                              <a:off x="126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675 12660"/>
                                <a:gd name="T1" fmla="*/ T0 w 30"/>
                                <a:gd name="T2" fmla="+- 0 266 266"/>
                                <a:gd name="T3" fmla="*/ 266 h 30"/>
                                <a:gd name="T4" fmla="+- 0 12675 126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3" name="Group 5381"/>
                        <wpg:cNvGrpSpPr>
                          <a:grpSpLocks/>
                        </wpg:cNvGrpSpPr>
                        <wpg:grpSpPr bwMode="auto">
                          <a:xfrm>
                            <a:off x="12720" y="266"/>
                            <a:ext cx="30" cy="30"/>
                            <a:chOff x="12720" y="266"/>
                            <a:chExt cx="30" cy="30"/>
                          </a:xfrm>
                        </wpg:grpSpPr>
                        <wps:wsp>
                          <wps:cNvPr id="5444" name="Freeform 5382"/>
                          <wps:cNvSpPr>
                            <a:spLocks/>
                          </wps:cNvSpPr>
                          <wps:spPr bwMode="auto">
                            <a:xfrm>
                              <a:off x="127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35 12720"/>
                                <a:gd name="T1" fmla="*/ T0 w 30"/>
                                <a:gd name="T2" fmla="+- 0 266 266"/>
                                <a:gd name="T3" fmla="*/ 266 h 30"/>
                                <a:gd name="T4" fmla="+- 0 12735 127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5" name="Group 5379"/>
                        <wpg:cNvGrpSpPr>
                          <a:grpSpLocks/>
                        </wpg:cNvGrpSpPr>
                        <wpg:grpSpPr bwMode="auto">
                          <a:xfrm>
                            <a:off x="12780" y="266"/>
                            <a:ext cx="30" cy="30"/>
                            <a:chOff x="12780" y="266"/>
                            <a:chExt cx="30" cy="30"/>
                          </a:xfrm>
                        </wpg:grpSpPr>
                        <wps:wsp>
                          <wps:cNvPr id="5446" name="Freeform 5380"/>
                          <wps:cNvSpPr>
                            <a:spLocks/>
                          </wps:cNvSpPr>
                          <wps:spPr bwMode="auto">
                            <a:xfrm>
                              <a:off x="127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795 12780"/>
                                <a:gd name="T1" fmla="*/ T0 w 30"/>
                                <a:gd name="T2" fmla="+- 0 266 266"/>
                                <a:gd name="T3" fmla="*/ 266 h 30"/>
                                <a:gd name="T4" fmla="+- 0 12795 127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7" name="Group 5377"/>
                        <wpg:cNvGrpSpPr>
                          <a:grpSpLocks/>
                        </wpg:cNvGrpSpPr>
                        <wpg:grpSpPr bwMode="auto">
                          <a:xfrm>
                            <a:off x="12840" y="266"/>
                            <a:ext cx="30" cy="30"/>
                            <a:chOff x="12840" y="266"/>
                            <a:chExt cx="30" cy="30"/>
                          </a:xfrm>
                        </wpg:grpSpPr>
                        <wps:wsp>
                          <wps:cNvPr id="5448" name="Freeform 5378"/>
                          <wps:cNvSpPr>
                            <a:spLocks/>
                          </wps:cNvSpPr>
                          <wps:spPr bwMode="auto">
                            <a:xfrm>
                              <a:off x="128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855 12840"/>
                                <a:gd name="T1" fmla="*/ T0 w 30"/>
                                <a:gd name="T2" fmla="+- 0 266 266"/>
                                <a:gd name="T3" fmla="*/ 266 h 30"/>
                                <a:gd name="T4" fmla="+- 0 12855 128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9" name="Group 5375"/>
                        <wpg:cNvGrpSpPr>
                          <a:grpSpLocks/>
                        </wpg:cNvGrpSpPr>
                        <wpg:grpSpPr bwMode="auto">
                          <a:xfrm>
                            <a:off x="12900" y="266"/>
                            <a:ext cx="30" cy="30"/>
                            <a:chOff x="12900" y="266"/>
                            <a:chExt cx="30" cy="30"/>
                          </a:xfrm>
                        </wpg:grpSpPr>
                        <wps:wsp>
                          <wps:cNvPr id="5450" name="Freeform 5376"/>
                          <wps:cNvSpPr>
                            <a:spLocks/>
                          </wps:cNvSpPr>
                          <wps:spPr bwMode="auto">
                            <a:xfrm>
                              <a:off x="129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15 12900"/>
                                <a:gd name="T1" fmla="*/ T0 w 30"/>
                                <a:gd name="T2" fmla="+- 0 266 266"/>
                                <a:gd name="T3" fmla="*/ 266 h 30"/>
                                <a:gd name="T4" fmla="+- 0 12915 129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1" name="Group 5373"/>
                        <wpg:cNvGrpSpPr>
                          <a:grpSpLocks/>
                        </wpg:cNvGrpSpPr>
                        <wpg:grpSpPr bwMode="auto">
                          <a:xfrm>
                            <a:off x="12960" y="266"/>
                            <a:ext cx="30" cy="30"/>
                            <a:chOff x="12960" y="266"/>
                            <a:chExt cx="30" cy="30"/>
                          </a:xfrm>
                        </wpg:grpSpPr>
                        <wps:wsp>
                          <wps:cNvPr id="5452" name="Freeform 5374"/>
                          <wps:cNvSpPr>
                            <a:spLocks/>
                          </wps:cNvSpPr>
                          <wps:spPr bwMode="auto">
                            <a:xfrm>
                              <a:off x="129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2975 12960"/>
                                <a:gd name="T1" fmla="*/ T0 w 30"/>
                                <a:gd name="T2" fmla="+- 0 266 266"/>
                                <a:gd name="T3" fmla="*/ 266 h 30"/>
                                <a:gd name="T4" fmla="+- 0 12975 129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3" name="Group 5371"/>
                        <wpg:cNvGrpSpPr>
                          <a:grpSpLocks/>
                        </wpg:cNvGrpSpPr>
                        <wpg:grpSpPr bwMode="auto">
                          <a:xfrm>
                            <a:off x="13020" y="266"/>
                            <a:ext cx="30" cy="30"/>
                            <a:chOff x="13020" y="266"/>
                            <a:chExt cx="30" cy="30"/>
                          </a:xfrm>
                        </wpg:grpSpPr>
                        <wps:wsp>
                          <wps:cNvPr id="5454" name="Freeform 5372"/>
                          <wps:cNvSpPr>
                            <a:spLocks/>
                          </wps:cNvSpPr>
                          <wps:spPr bwMode="auto">
                            <a:xfrm>
                              <a:off x="130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35 13020"/>
                                <a:gd name="T1" fmla="*/ T0 w 30"/>
                                <a:gd name="T2" fmla="+- 0 266 266"/>
                                <a:gd name="T3" fmla="*/ 266 h 30"/>
                                <a:gd name="T4" fmla="+- 0 13035 130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5" name="Group 5369"/>
                        <wpg:cNvGrpSpPr>
                          <a:grpSpLocks/>
                        </wpg:cNvGrpSpPr>
                        <wpg:grpSpPr bwMode="auto">
                          <a:xfrm>
                            <a:off x="13080" y="266"/>
                            <a:ext cx="30" cy="30"/>
                            <a:chOff x="13080" y="266"/>
                            <a:chExt cx="30" cy="30"/>
                          </a:xfrm>
                        </wpg:grpSpPr>
                        <wps:wsp>
                          <wps:cNvPr id="5456" name="Freeform 5370"/>
                          <wps:cNvSpPr>
                            <a:spLocks/>
                          </wps:cNvSpPr>
                          <wps:spPr bwMode="auto">
                            <a:xfrm>
                              <a:off x="130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095 13080"/>
                                <a:gd name="T1" fmla="*/ T0 w 30"/>
                                <a:gd name="T2" fmla="+- 0 266 266"/>
                                <a:gd name="T3" fmla="*/ 266 h 30"/>
                                <a:gd name="T4" fmla="+- 0 13095 130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7" name="Group 5367"/>
                        <wpg:cNvGrpSpPr>
                          <a:grpSpLocks/>
                        </wpg:cNvGrpSpPr>
                        <wpg:grpSpPr bwMode="auto">
                          <a:xfrm>
                            <a:off x="13140" y="266"/>
                            <a:ext cx="30" cy="30"/>
                            <a:chOff x="13140" y="266"/>
                            <a:chExt cx="30" cy="30"/>
                          </a:xfrm>
                        </wpg:grpSpPr>
                        <wps:wsp>
                          <wps:cNvPr id="5458" name="Freeform 5368"/>
                          <wps:cNvSpPr>
                            <a:spLocks/>
                          </wps:cNvSpPr>
                          <wps:spPr bwMode="auto">
                            <a:xfrm>
                              <a:off x="131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155 13140"/>
                                <a:gd name="T1" fmla="*/ T0 w 30"/>
                                <a:gd name="T2" fmla="+- 0 266 266"/>
                                <a:gd name="T3" fmla="*/ 266 h 30"/>
                                <a:gd name="T4" fmla="+- 0 13155 131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9" name="Group 5365"/>
                        <wpg:cNvGrpSpPr>
                          <a:grpSpLocks/>
                        </wpg:cNvGrpSpPr>
                        <wpg:grpSpPr bwMode="auto">
                          <a:xfrm>
                            <a:off x="13200" y="266"/>
                            <a:ext cx="30" cy="30"/>
                            <a:chOff x="13200" y="266"/>
                            <a:chExt cx="30" cy="30"/>
                          </a:xfrm>
                        </wpg:grpSpPr>
                        <wps:wsp>
                          <wps:cNvPr id="5460" name="Freeform 5366"/>
                          <wps:cNvSpPr>
                            <a:spLocks/>
                          </wps:cNvSpPr>
                          <wps:spPr bwMode="auto">
                            <a:xfrm>
                              <a:off x="132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15 13200"/>
                                <a:gd name="T1" fmla="*/ T0 w 30"/>
                                <a:gd name="T2" fmla="+- 0 266 266"/>
                                <a:gd name="T3" fmla="*/ 266 h 30"/>
                                <a:gd name="T4" fmla="+- 0 13215 132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1" name="Group 5363"/>
                        <wpg:cNvGrpSpPr>
                          <a:grpSpLocks/>
                        </wpg:cNvGrpSpPr>
                        <wpg:grpSpPr bwMode="auto">
                          <a:xfrm>
                            <a:off x="13260" y="266"/>
                            <a:ext cx="30" cy="30"/>
                            <a:chOff x="13260" y="266"/>
                            <a:chExt cx="30" cy="30"/>
                          </a:xfrm>
                        </wpg:grpSpPr>
                        <wps:wsp>
                          <wps:cNvPr id="5462" name="Freeform 5364"/>
                          <wps:cNvSpPr>
                            <a:spLocks/>
                          </wps:cNvSpPr>
                          <wps:spPr bwMode="auto">
                            <a:xfrm>
                              <a:off x="132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275 13260"/>
                                <a:gd name="T1" fmla="*/ T0 w 30"/>
                                <a:gd name="T2" fmla="+- 0 266 266"/>
                                <a:gd name="T3" fmla="*/ 266 h 30"/>
                                <a:gd name="T4" fmla="+- 0 13275 132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3" name="Group 5361"/>
                        <wpg:cNvGrpSpPr>
                          <a:grpSpLocks/>
                        </wpg:cNvGrpSpPr>
                        <wpg:grpSpPr bwMode="auto">
                          <a:xfrm>
                            <a:off x="13320" y="266"/>
                            <a:ext cx="30" cy="30"/>
                            <a:chOff x="13320" y="266"/>
                            <a:chExt cx="30" cy="30"/>
                          </a:xfrm>
                        </wpg:grpSpPr>
                        <wps:wsp>
                          <wps:cNvPr id="5464" name="Freeform 5362"/>
                          <wps:cNvSpPr>
                            <a:spLocks/>
                          </wps:cNvSpPr>
                          <wps:spPr bwMode="auto">
                            <a:xfrm>
                              <a:off x="133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35 13320"/>
                                <a:gd name="T1" fmla="*/ T0 w 30"/>
                                <a:gd name="T2" fmla="+- 0 266 266"/>
                                <a:gd name="T3" fmla="*/ 266 h 30"/>
                                <a:gd name="T4" fmla="+- 0 13335 133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5" name="Group 5359"/>
                        <wpg:cNvGrpSpPr>
                          <a:grpSpLocks/>
                        </wpg:cNvGrpSpPr>
                        <wpg:grpSpPr bwMode="auto">
                          <a:xfrm>
                            <a:off x="13380" y="266"/>
                            <a:ext cx="30" cy="30"/>
                            <a:chOff x="13380" y="266"/>
                            <a:chExt cx="30" cy="30"/>
                          </a:xfrm>
                        </wpg:grpSpPr>
                        <wps:wsp>
                          <wps:cNvPr id="5466" name="Freeform 5360"/>
                          <wps:cNvSpPr>
                            <a:spLocks/>
                          </wps:cNvSpPr>
                          <wps:spPr bwMode="auto">
                            <a:xfrm>
                              <a:off x="133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395 13380"/>
                                <a:gd name="T1" fmla="*/ T0 w 30"/>
                                <a:gd name="T2" fmla="+- 0 266 266"/>
                                <a:gd name="T3" fmla="*/ 266 h 30"/>
                                <a:gd name="T4" fmla="+- 0 13395 133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7" name="Group 5357"/>
                        <wpg:cNvGrpSpPr>
                          <a:grpSpLocks/>
                        </wpg:cNvGrpSpPr>
                        <wpg:grpSpPr bwMode="auto">
                          <a:xfrm>
                            <a:off x="13440" y="266"/>
                            <a:ext cx="30" cy="30"/>
                            <a:chOff x="13440" y="266"/>
                            <a:chExt cx="30" cy="30"/>
                          </a:xfrm>
                        </wpg:grpSpPr>
                        <wps:wsp>
                          <wps:cNvPr id="5468" name="Freeform 5358"/>
                          <wps:cNvSpPr>
                            <a:spLocks/>
                          </wps:cNvSpPr>
                          <wps:spPr bwMode="auto">
                            <a:xfrm>
                              <a:off x="134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455 13440"/>
                                <a:gd name="T1" fmla="*/ T0 w 30"/>
                                <a:gd name="T2" fmla="+- 0 266 266"/>
                                <a:gd name="T3" fmla="*/ 266 h 30"/>
                                <a:gd name="T4" fmla="+- 0 13455 134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9" name="Group 5355"/>
                        <wpg:cNvGrpSpPr>
                          <a:grpSpLocks/>
                        </wpg:cNvGrpSpPr>
                        <wpg:grpSpPr bwMode="auto">
                          <a:xfrm>
                            <a:off x="13500" y="266"/>
                            <a:ext cx="30" cy="30"/>
                            <a:chOff x="13500" y="266"/>
                            <a:chExt cx="30" cy="30"/>
                          </a:xfrm>
                        </wpg:grpSpPr>
                        <wps:wsp>
                          <wps:cNvPr id="5470" name="Freeform 5356"/>
                          <wps:cNvSpPr>
                            <a:spLocks/>
                          </wps:cNvSpPr>
                          <wps:spPr bwMode="auto">
                            <a:xfrm>
                              <a:off x="135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15 13500"/>
                                <a:gd name="T1" fmla="*/ T0 w 30"/>
                                <a:gd name="T2" fmla="+- 0 266 266"/>
                                <a:gd name="T3" fmla="*/ 266 h 30"/>
                                <a:gd name="T4" fmla="+- 0 13515 135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1" name="Group 5353"/>
                        <wpg:cNvGrpSpPr>
                          <a:grpSpLocks/>
                        </wpg:cNvGrpSpPr>
                        <wpg:grpSpPr bwMode="auto">
                          <a:xfrm>
                            <a:off x="13560" y="266"/>
                            <a:ext cx="30" cy="30"/>
                            <a:chOff x="13560" y="266"/>
                            <a:chExt cx="30" cy="30"/>
                          </a:xfrm>
                        </wpg:grpSpPr>
                        <wps:wsp>
                          <wps:cNvPr id="5472" name="Freeform 5354"/>
                          <wps:cNvSpPr>
                            <a:spLocks/>
                          </wps:cNvSpPr>
                          <wps:spPr bwMode="auto">
                            <a:xfrm>
                              <a:off x="135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575 13560"/>
                                <a:gd name="T1" fmla="*/ T0 w 30"/>
                                <a:gd name="T2" fmla="+- 0 266 266"/>
                                <a:gd name="T3" fmla="*/ 266 h 30"/>
                                <a:gd name="T4" fmla="+- 0 13575 135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3" name="Group 5351"/>
                        <wpg:cNvGrpSpPr>
                          <a:grpSpLocks/>
                        </wpg:cNvGrpSpPr>
                        <wpg:grpSpPr bwMode="auto">
                          <a:xfrm>
                            <a:off x="13620" y="266"/>
                            <a:ext cx="30" cy="30"/>
                            <a:chOff x="13620" y="266"/>
                            <a:chExt cx="30" cy="30"/>
                          </a:xfrm>
                        </wpg:grpSpPr>
                        <wps:wsp>
                          <wps:cNvPr id="5474" name="Freeform 5352"/>
                          <wps:cNvSpPr>
                            <a:spLocks/>
                          </wps:cNvSpPr>
                          <wps:spPr bwMode="auto">
                            <a:xfrm>
                              <a:off x="136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35 13620"/>
                                <a:gd name="T1" fmla="*/ T0 w 30"/>
                                <a:gd name="T2" fmla="+- 0 266 266"/>
                                <a:gd name="T3" fmla="*/ 266 h 30"/>
                                <a:gd name="T4" fmla="+- 0 13635 136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5" name="Group 5349"/>
                        <wpg:cNvGrpSpPr>
                          <a:grpSpLocks/>
                        </wpg:cNvGrpSpPr>
                        <wpg:grpSpPr bwMode="auto">
                          <a:xfrm>
                            <a:off x="13680" y="266"/>
                            <a:ext cx="30" cy="30"/>
                            <a:chOff x="13680" y="266"/>
                            <a:chExt cx="30" cy="30"/>
                          </a:xfrm>
                        </wpg:grpSpPr>
                        <wps:wsp>
                          <wps:cNvPr id="5476" name="Freeform 5350"/>
                          <wps:cNvSpPr>
                            <a:spLocks/>
                          </wps:cNvSpPr>
                          <wps:spPr bwMode="auto">
                            <a:xfrm>
                              <a:off x="136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695 13680"/>
                                <a:gd name="T1" fmla="*/ T0 w 30"/>
                                <a:gd name="T2" fmla="+- 0 266 266"/>
                                <a:gd name="T3" fmla="*/ 266 h 30"/>
                                <a:gd name="T4" fmla="+- 0 13695 136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7" name="Group 5347"/>
                        <wpg:cNvGrpSpPr>
                          <a:grpSpLocks/>
                        </wpg:cNvGrpSpPr>
                        <wpg:grpSpPr bwMode="auto">
                          <a:xfrm>
                            <a:off x="13740" y="266"/>
                            <a:ext cx="30" cy="30"/>
                            <a:chOff x="13740" y="266"/>
                            <a:chExt cx="30" cy="30"/>
                          </a:xfrm>
                        </wpg:grpSpPr>
                        <wps:wsp>
                          <wps:cNvPr id="5478" name="Freeform 5348"/>
                          <wps:cNvSpPr>
                            <a:spLocks/>
                          </wps:cNvSpPr>
                          <wps:spPr bwMode="auto">
                            <a:xfrm>
                              <a:off x="137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755 13740"/>
                                <a:gd name="T1" fmla="*/ T0 w 30"/>
                                <a:gd name="T2" fmla="+- 0 266 266"/>
                                <a:gd name="T3" fmla="*/ 266 h 30"/>
                                <a:gd name="T4" fmla="+- 0 13755 137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9" name="Group 5345"/>
                        <wpg:cNvGrpSpPr>
                          <a:grpSpLocks/>
                        </wpg:cNvGrpSpPr>
                        <wpg:grpSpPr bwMode="auto">
                          <a:xfrm>
                            <a:off x="13800" y="266"/>
                            <a:ext cx="30" cy="30"/>
                            <a:chOff x="13800" y="266"/>
                            <a:chExt cx="30" cy="30"/>
                          </a:xfrm>
                        </wpg:grpSpPr>
                        <wps:wsp>
                          <wps:cNvPr id="5480" name="Freeform 5346"/>
                          <wps:cNvSpPr>
                            <a:spLocks/>
                          </wps:cNvSpPr>
                          <wps:spPr bwMode="auto">
                            <a:xfrm>
                              <a:off x="138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15 13800"/>
                                <a:gd name="T1" fmla="*/ T0 w 30"/>
                                <a:gd name="T2" fmla="+- 0 266 266"/>
                                <a:gd name="T3" fmla="*/ 266 h 30"/>
                                <a:gd name="T4" fmla="+- 0 13815 138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1" name="Group 5343"/>
                        <wpg:cNvGrpSpPr>
                          <a:grpSpLocks/>
                        </wpg:cNvGrpSpPr>
                        <wpg:grpSpPr bwMode="auto">
                          <a:xfrm>
                            <a:off x="13860" y="266"/>
                            <a:ext cx="30" cy="30"/>
                            <a:chOff x="13860" y="266"/>
                            <a:chExt cx="30" cy="30"/>
                          </a:xfrm>
                        </wpg:grpSpPr>
                        <wps:wsp>
                          <wps:cNvPr id="5482" name="Freeform 5344"/>
                          <wps:cNvSpPr>
                            <a:spLocks/>
                          </wps:cNvSpPr>
                          <wps:spPr bwMode="auto">
                            <a:xfrm>
                              <a:off x="138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875 13860"/>
                                <a:gd name="T1" fmla="*/ T0 w 30"/>
                                <a:gd name="T2" fmla="+- 0 266 266"/>
                                <a:gd name="T3" fmla="*/ 266 h 30"/>
                                <a:gd name="T4" fmla="+- 0 13875 138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3" name="Group 5341"/>
                        <wpg:cNvGrpSpPr>
                          <a:grpSpLocks/>
                        </wpg:cNvGrpSpPr>
                        <wpg:grpSpPr bwMode="auto">
                          <a:xfrm>
                            <a:off x="13920" y="266"/>
                            <a:ext cx="30" cy="30"/>
                            <a:chOff x="13920" y="266"/>
                            <a:chExt cx="30" cy="30"/>
                          </a:xfrm>
                        </wpg:grpSpPr>
                        <wps:wsp>
                          <wps:cNvPr id="5484" name="Freeform 5342"/>
                          <wps:cNvSpPr>
                            <a:spLocks/>
                          </wps:cNvSpPr>
                          <wps:spPr bwMode="auto">
                            <a:xfrm>
                              <a:off x="139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35 13920"/>
                                <a:gd name="T1" fmla="*/ T0 w 30"/>
                                <a:gd name="T2" fmla="+- 0 266 266"/>
                                <a:gd name="T3" fmla="*/ 266 h 30"/>
                                <a:gd name="T4" fmla="+- 0 13935 139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5" name="Group 5339"/>
                        <wpg:cNvGrpSpPr>
                          <a:grpSpLocks/>
                        </wpg:cNvGrpSpPr>
                        <wpg:grpSpPr bwMode="auto">
                          <a:xfrm>
                            <a:off x="13980" y="266"/>
                            <a:ext cx="30" cy="30"/>
                            <a:chOff x="13980" y="266"/>
                            <a:chExt cx="30" cy="30"/>
                          </a:xfrm>
                        </wpg:grpSpPr>
                        <wps:wsp>
                          <wps:cNvPr id="5486" name="Freeform 5340"/>
                          <wps:cNvSpPr>
                            <a:spLocks/>
                          </wps:cNvSpPr>
                          <wps:spPr bwMode="auto">
                            <a:xfrm>
                              <a:off x="139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3995 13980"/>
                                <a:gd name="T1" fmla="*/ T0 w 30"/>
                                <a:gd name="T2" fmla="+- 0 266 266"/>
                                <a:gd name="T3" fmla="*/ 266 h 30"/>
                                <a:gd name="T4" fmla="+- 0 13995 139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7" name="Group 5337"/>
                        <wpg:cNvGrpSpPr>
                          <a:grpSpLocks/>
                        </wpg:cNvGrpSpPr>
                        <wpg:grpSpPr bwMode="auto">
                          <a:xfrm>
                            <a:off x="14040" y="266"/>
                            <a:ext cx="30" cy="30"/>
                            <a:chOff x="14040" y="266"/>
                            <a:chExt cx="30" cy="30"/>
                          </a:xfrm>
                        </wpg:grpSpPr>
                        <wps:wsp>
                          <wps:cNvPr id="5488" name="Freeform 5338"/>
                          <wps:cNvSpPr>
                            <a:spLocks/>
                          </wps:cNvSpPr>
                          <wps:spPr bwMode="auto">
                            <a:xfrm>
                              <a:off x="140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055 14040"/>
                                <a:gd name="T1" fmla="*/ T0 w 30"/>
                                <a:gd name="T2" fmla="+- 0 266 266"/>
                                <a:gd name="T3" fmla="*/ 266 h 30"/>
                                <a:gd name="T4" fmla="+- 0 14055 140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9" name="Group 5335"/>
                        <wpg:cNvGrpSpPr>
                          <a:grpSpLocks/>
                        </wpg:cNvGrpSpPr>
                        <wpg:grpSpPr bwMode="auto">
                          <a:xfrm>
                            <a:off x="14100" y="266"/>
                            <a:ext cx="30" cy="30"/>
                            <a:chOff x="14100" y="266"/>
                            <a:chExt cx="30" cy="30"/>
                          </a:xfrm>
                        </wpg:grpSpPr>
                        <wps:wsp>
                          <wps:cNvPr id="5490" name="Freeform 5336"/>
                          <wps:cNvSpPr>
                            <a:spLocks/>
                          </wps:cNvSpPr>
                          <wps:spPr bwMode="auto">
                            <a:xfrm>
                              <a:off x="141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15 14100"/>
                                <a:gd name="T1" fmla="*/ T0 w 30"/>
                                <a:gd name="T2" fmla="+- 0 266 266"/>
                                <a:gd name="T3" fmla="*/ 266 h 30"/>
                                <a:gd name="T4" fmla="+- 0 14115 141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1" name="Group 5333"/>
                        <wpg:cNvGrpSpPr>
                          <a:grpSpLocks/>
                        </wpg:cNvGrpSpPr>
                        <wpg:grpSpPr bwMode="auto">
                          <a:xfrm>
                            <a:off x="14160" y="266"/>
                            <a:ext cx="30" cy="30"/>
                            <a:chOff x="14160" y="266"/>
                            <a:chExt cx="30" cy="30"/>
                          </a:xfrm>
                        </wpg:grpSpPr>
                        <wps:wsp>
                          <wps:cNvPr id="5492" name="Freeform 5334"/>
                          <wps:cNvSpPr>
                            <a:spLocks/>
                          </wps:cNvSpPr>
                          <wps:spPr bwMode="auto">
                            <a:xfrm>
                              <a:off x="141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175 14160"/>
                                <a:gd name="T1" fmla="*/ T0 w 30"/>
                                <a:gd name="T2" fmla="+- 0 266 266"/>
                                <a:gd name="T3" fmla="*/ 266 h 30"/>
                                <a:gd name="T4" fmla="+- 0 14175 141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3" name="Group 5331"/>
                        <wpg:cNvGrpSpPr>
                          <a:grpSpLocks/>
                        </wpg:cNvGrpSpPr>
                        <wpg:grpSpPr bwMode="auto">
                          <a:xfrm>
                            <a:off x="14220" y="266"/>
                            <a:ext cx="30" cy="30"/>
                            <a:chOff x="14220" y="266"/>
                            <a:chExt cx="30" cy="30"/>
                          </a:xfrm>
                        </wpg:grpSpPr>
                        <wps:wsp>
                          <wps:cNvPr id="5494" name="Freeform 5332"/>
                          <wps:cNvSpPr>
                            <a:spLocks/>
                          </wps:cNvSpPr>
                          <wps:spPr bwMode="auto">
                            <a:xfrm>
                              <a:off x="142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35 14220"/>
                                <a:gd name="T1" fmla="*/ T0 w 30"/>
                                <a:gd name="T2" fmla="+- 0 266 266"/>
                                <a:gd name="T3" fmla="*/ 266 h 30"/>
                                <a:gd name="T4" fmla="+- 0 14235 142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5" name="Group 5329"/>
                        <wpg:cNvGrpSpPr>
                          <a:grpSpLocks/>
                        </wpg:cNvGrpSpPr>
                        <wpg:grpSpPr bwMode="auto">
                          <a:xfrm>
                            <a:off x="14280" y="266"/>
                            <a:ext cx="30" cy="30"/>
                            <a:chOff x="14280" y="266"/>
                            <a:chExt cx="30" cy="30"/>
                          </a:xfrm>
                        </wpg:grpSpPr>
                        <wps:wsp>
                          <wps:cNvPr id="5496" name="Freeform 5330"/>
                          <wps:cNvSpPr>
                            <a:spLocks/>
                          </wps:cNvSpPr>
                          <wps:spPr bwMode="auto">
                            <a:xfrm>
                              <a:off x="142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295 14280"/>
                                <a:gd name="T1" fmla="*/ T0 w 30"/>
                                <a:gd name="T2" fmla="+- 0 266 266"/>
                                <a:gd name="T3" fmla="*/ 266 h 30"/>
                                <a:gd name="T4" fmla="+- 0 14295 142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7" name="Group 5327"/>
                        <wpg:cNvGrpSpPr>
                          <a:grpSpLocks/>
                        </wpg:cNvGrpSpPr>
                        <wpg:grpSpPr bwMode="auto">
                          <a:xfrm>
                            <a:off x="14340" y="266"/>
                            <a:ext cx="30" cy="30"/>
                            <a:chOff x="14340" y="266"/>
                            <a:chExt cx="30" cy="30"/>
                          </a:xfrm>
                        </wpg:grpSpPr>
                        <wps:wsp>
                          <wps:cNvPr id="5498" name="Freeform 5328"/>
                          <wps:cNvSpPr>
                            <a:spLocks/>
                          </wps:cNvSpPr>
                          <wps:spPr bwMode="auto">
                            <a:xfrm>
                              <a:off x="143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355 14340"/>
                                <a:gd name="T1" fmla="*/ T0 w 30"/>
                                <a:gd name="T2" fmla="+- 0 266 266"/>
                                <a:gd name="T3" fmla="*/ 266 h 30"/>
                                <a:gd name="T4" fmla="+- 0 14355 143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9" name="Group 5325"/>
                        <wpg:cNvGrpSpPr>
                          <a:grpSpLocks/>
                        </wpg:cNvGrpSpPr>
                        <wpg:grpSpPr bwMode="auto">
                          <a:xfrm>
                            <a:off x="14400" y="266"/>
                            <a:ext cx="30" cy="30"/>
                            <a:chOff x="14400" y="266"/>
                            <a:chExt cx="30" cy="30"/>
                          </a:xfrm>
                        </wpg:grpSpPr>
                        <wps:wsp>
                          <wps:cNvPr id="5500" name="Freeform 5326"/>
                          <wps:cNvSpPr>
                            <a:spLocks/>
                          </wps:cNvSpPr>
                          <wps:spPr bwMode="auto">
                            <a:xfrm>
                              <a:off x="144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15 14400"/>
                                <a:gd name="T1" fmla="*/ T0 w 30"/>
                                <a:gd name="T2" fmla="+- 0 266 266"/>
                                <a:gd name="T3" fmla="*/ 266 h 30"/>
                                <a:gd name="T4" fmla="+- 0 14415 144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1" name="Group 5323"/>
                        <wpg:cNvGrpSpPr>
                          <a:grpSpLocks/>
                        </wpg:cNvGrpSpPr>
                        <wpg:grpSpPr bwMode="auto">
                          <a:xfrm>
                            <a:off x="14460" y="266"/>
                            <a:ext cx="30" cy="30"/>
                            <a:chOff x="14460" y="266"/>
                            <a:chExt cx="30" cy="30"/>
                          </a:xfrm>
                        </wpg:grpSpPr>
                        <wps:wsp>
                          <wps:cNvPr id="5502" name="Freeform 5324"/>
                          <wps:cNvSpPr>
                            <a:spLocks/>
                          </wps:cNvSpPr>
                          <wps:spPr bwMode="auto">
                            <a:xfrm>
                              <a:off x="144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475 14460"/>
                                <a:gd name="T1" fmla="*/ T0 w 30"/>
                                <a:gd name="T2" fmla="+- 0 266 266"/>
                                <a:gd name="T3" fmla="*/ 266 h 30"/>
                                <a:gd name="T4" fmla="+- 0 14475 144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3" name="Group 5321"/>
                        <wpg:cNvGrpSpPr>
                          <a:grpSpLocks/>
                        </wpg:cNvGrpSpPr>
                        <wpg:grpSpPr bwMode="auto">
                          <a:xfrm>
                            <a:off x="14520" y="266"/>
                            <a:ext cx="30" cy="30"/>
                            <a:chOff x="14520" y="266"/>
                            <a:chExt cx="30" cy="30"/>
                          </a:xfrm>
                        </wpg:grpSpPr>
                        <wps:wsp>
                          <wps:cNvPr id="5504" name="Freeform 5322"/>
                          <wps:cNvSpPr>
                            <a:spLocks/>
                          </wps:cNvSpPr>
                          <wps:spPr bwMode="auto">
                            <a:xfrm>
                              <a:off x="145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35 14520"/>
                                <a:gd name="T1" fmla="*/ T0 w 30"/>
                                <a:gd name="T2" fmla="+- 0 266 266"/>
                                <a:gd name="T3" fmla="*/ 266 h 30"/>
                                <a:gd name="T4" fmla="+- 0 14535 145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5" name="Group 5319"/>
                        <wpg:cNvGrpSpPr>
                          <a:grpSpLocks/>
                        </wpg:cNvGrpSpPr>
                        <wpg:grpSpPr bwMode="auto">
                          <a:xfrm>
                            <a:off x="14580" y="266"/>
                            <a:ext cx="30" cy="30"/>
                            <a:chOff x="14580" y="266"/>
                            <a:chExt cx="30" cy="30"/>
                          </a:xfrm>
                        </wpg:grpSpPr>
                        <wps:wsp>
                          <wps:cNvPr id="5506" name="Freeform 5320"/>
                          <wps:cNvSpPr>
                            <a:spLocks/>
                          </wps:cNvSpPr>
                          <wps:spPr bwMode="auto">
                            <a:xfrm>
                              <a:off x="145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595 14580"/>
                                <a:gd name="T1" fmla="*/ T0 w 30"/>
                                <a:gd name="T2" fmla="+- 0 266 266"/>
                                <a:gd name="T3" fmla="*/ 266 h 30"/>
                                <a:gd name="T4" fmla="+- 0 14595 145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7" name="Group 5317"/>
                        <wpg:cNvGrpSpPr>
                          <a:grpSpLocks/>
                        </wpg:cNvGrpSpPr>
                        <wpg:grpSpPr bwMode="auto">
                          <a:xfrm>
                            <a:off x="14640" y="266"/>
                            <a:ext cx="30" cy="30"/>
                            <a:chOff x="14640" y="266"/>
                            <a:chExt cx="30" cy="30"/>
                          </a:xfrm>
                        </wpg:grpSpPr>
                        <wps:wsp>
                          <wps:cNvPr id="5508" name="Freeform 5318"/>
                          <wps:cNvSpPr>
                            <a:spLocks/>
                          </wps:cNvSpPr>
                          <wps:spPr bwMode="auto">
                            <a:xfrm>
                              <a:off x="146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655 14640"/>
                                <a:gd name="T1" fmla="*/ T0 w 30"/>
                                <a:gd name="T2" fmla="+- 0 266 266"/>
                                <a:gd name="T3" fmla="*/ 266 h 30"/>
                                <a:gd name="T4" fmla="+- 0 14655 146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9" name="Group 5315"/>
                        <wpg:cNvGrpSpPr>
                          <a:grpSpLocks/>
                        </wpg:cNvGrpSpPr>
                        <wpg:grpSpPr bwMode="auto">
                          <a:xfrm>
                            <a:off x="14700" y="266"/>
                            <a:ext cx="30" cy="30"/>
                            <a:chOff x="14700" y="266"/>
                            <a:chExt cx="30" cy="30"/>
                          </a:xfrm>
                        </wpg:grpSpPr>
                        <wps:wsp>
                          <wps:cNvPr id="5510" name="Freeform 5316"/>
                          <wps:cNvSpPr>
                            <a:spLocks/>
                          </wps:cNvSpPr>
                          <wps:spPr bwMode="auto">
                            <a:xfrm>
                              <a:off x="147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15 14700"/>
                                <a:gd name="T1" fmla="*/ T0 w 30"/>
                                <a:gd name="T2" fmla="+- 0 266 266"/>
                                <a:gd name="T3" fmla="*/ 266 h 30"/>
                                <a:gd name="T4" fmla="+- 0 14715 147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1" name="Group 5313"/>
                        <wpg:cNvGrpSpPr>
                          <a:grpSpLocks/>
                        </wpg:cNvGrpSpPr>
                        <wpg:grpSpPr bwMode="auto">
                          <a:xfrm>
                            <a:off x="14760" y="266"/>
                            <a:ext cx="30" cy="30"/>
                            <a:chOff x="14760" y="266"/>
                            <a:chExt cx="30" cy="30"/>
                          </a:xfrm>
                        </wpg:grpSpPr>
                        <wps:wsp>
                          <wps:cNvPr id="5512" name="Freeform 5314"/>
                          <wps:cNvSpPr>
                            <a:spLocks/>
                          </wps:cNvSpPr>
                          <wps:spPr bwMode="auto">
                            <a:xfrm>
                              <a:off x="147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775 14760"/>
                                <a:gd name="T1" fmla="*/ T0 w 30"/>
                                <a:gd name="T2" fmla="+- 0 266 266"/>
                                <a:gd name="T3" fmla="*/ 266 h 30"/>
                                <a:gd name="T4" fmla="+- 0 14775 147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3" name="Group 5311"/>
                        <wpg:cNvGrpSpPr>
                          <a:grpSpLocks/>
                        </wpg:cNvGrpSpPr>
                        <wpg:grpSpPr bwMode="auto">
                          <a:xfrm>
                            <a:off x="14820" y="266"/>
                            <a:ext cx="30" cy="30"/>
                            <a:chOff x="14820" y="266"/>
                            <a:chExt cx="30" cy="30"/>
                          </a:xfrm>
                        </wpg:grpSpPr>
                        <wps:wsp>
                          <wps:cNvPr id="5514" name="Freeform 5312"/>
                          <wps:cNvSpPr>
                            <a:spLocks/>
                          </wps:cNvSpPr>
                          <wps:spPr bwMode="auto">
                            <a:xfrm>
                              <a:off x="148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35 14820"/>
                                <a:gd name="T1" fmla="*/ T0 w 30"/>
                                <a:gd name="T2" fmla="+- 0 266 266"/>
                                <a:gd name="T3" fmla="*/ 266 h 30"/>
                                <a:gd name="T4" fmla="+- 0 14835 148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5" name="Group 5309"/>
                        <wpg:cNvGrpSpPr>
                          <a:grpSpLocks/>
                        </wpg:cNvGrpSpPr>
                        <wpg:grpSpPr bwMode="auto">
                          <a:xfrm>
                            <a:off x="14880" y="266"/>
                            <a:ext cx="30" cy="30"/>
                            <a:chOff x="14880" y="266"/>
                            <a:chExt cx="30" cy="30"/>
                          </a:xfrm>
                        </wpg:grpSpPr>
                        <wps:wsp>
                          <wps:cNvPr id="5516" name="Freeform 5310"/>
                          <wps:cNvSpPr>
                            <a:spLocks/>
                          </wps:cNvSpPr>
                          <wps:spPr bwMode="auto">
                            <a:xfrm>
                              <a:off x="148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895 14880"/>
                                <a:gd name="T1" fmla="*/ T0 w 30"/>
                                <a:gd name="T2" fmla="+- 0 266 266"/>
                                <a:gd name="T3" fmla="*/ 266 h 30"/>
                                <a:gd name="T4" fmla="+- 0 14895 148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7" name="Group 5307"/>
                        <wpg:cNvGrpSpPr>
                          <a:grpSpLocks/>
                        </wpg:cNvGrpSpPr>
                        <wpg:grpSpPr bwMode="auto">
                          <a:xfrm>
                            <a:off x="14940" y="266"/>
                            <a:ext cx="30" cy="30"/>
                            <a:chOff x="14940" y="266"/>
                            <a:chExt cx="30" cy="30"/>
                          </a:xfrm>
                        </wpg:grpSpPr>
                        <wps:wsp>
                          <wps:cNvPr id="5518" name="Freeform 5308"/>
                          <wps:cNvSpPr>
                            <a:spLocks/>
                          </wps:cNvSpPr>
                          <wps:spPr bwMode="auto">
                            <a:xfrm>
                              <a:off x="149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4955 14940"/>
                                <a:gd name="T1" fmla="*/ T0 w 30"/>
                                <a:gd name="T2" fmla="+- 0 266 266"/>
                                <a:gd name="T3" fmla="*/ 266 h 30"/>
                                <a:gd name="T4" fmla="+- 0 14955 149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9" name="Group 5305"/>
                        <wpg:cNvGrpSpPr>
                          <a:grpSpLocks/>
                        </wpg:cNvGrpSpPr>
                        <wpg:grpSpPr bwMode="auto">
                          <a:xfrm>
                            <a:off x="15000" y="266"/>
                            <a:ext cx="30" cy="30"/>
                            <a:chOff x="15000" y="266"/>
                            <a:chExt cx="30" cy="30"/>
                          </a:xfrm>
                        </wpg:grpSpPr>
                        <wps:wsp>
                          <wps:cNvPr id="5520" name="Freeform 5306"/>
                          <wps:cNvSpPr>
                            <a:spLocks/>
                          </wps:cNvSpPr>
                          <wps:spPr bwMode="auto">
                            <a:xfrm>
                              <a:off x="150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15 15000"/>
                                <a:gd name="T1" fmla="*/ T0 w 30"/>
                                <a:gd name="T2" fmla="+- 0 266 266"/>
                                <a:gd name="T3" fmla="*/ 266 h 30"/>
                                <a:gd name="T4" fmla="+- 0 15015 150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1" name="Group 5303"/>
                        <wpg:cNvGrpSpPr>
                          <a:grpSpLocks/>
                        </wpg:cNvGrpSpPr>
                        <wpg:grpSpPr bwMode="auto">
                          <a:xfrm>
                            <a:off x="15060" y="266"/>
                            <a:ext cx="30" cy="30"/>
                            <a:chOff x="15060" y="266"/>
                            <a:chExt cx="30" cy="30"/>
                          </a:xfrm>
                        </wpg:grpSpPr>
                        <wps:wsp>
                          <wps:cNvPr id="5522" name="Freeform 5304"/>
                          <wps:cNvSpPr>
                            <a:spLocks/>
                          </wps:cNvSpPr>
                          <wps:spPr bwMode="auto">
                            <a:xfrm>
                              <a:off x="1506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075 15060"/>
                                <a:gd name="T1" fmla="*/ T0 w 30"/>
                                <a:gd name="T2" fmla="+- 0 266 266"/>
                                <a:gd name="T3" fmla="*/ 266 h 30"/>
                                <a:gd name="T4" fmla="+- 0 15075 1506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3" name="Group 5301"/>
                        <wpg:cNvGrpSpPr>
                          <a:grpSpLocks/>
                        </wpg:cNvGrpSpPr>
                        <wpg:grpSpPr bwMode="auto">
                          <a:xfrm>
                            <a:off x="15120" y="266"/>
                            <a:ext cx="30" cy="30"/>
                            <a:chOff x="15120" y="266"/>
                            <a:chExt cx="30" cy="30"/>
                          </a:xfrm>
                        </wpg:grpSpPr>
                        <wps:wsp>
                          <wps:cNvPr id="5524" name="Freeform 5302"/>
                          <wps:cNvSpPr>
                            <a:spLocks/>
                          </wps:cNvSpPr>
                          <wps:spPr bwMode="auto">
                            <a:xfrm>
                              <a:off x="1512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35 15120"/>
                                <a:gd name="T1" fmla="*/ T0 w 30"/>
                                <a:gd name="T2" fmla="+- 0 266 266"/>
                                <a:gd name="T3" fmla="*/ 266 h 30"/>
                                <a:gd name="T4" fmla="+- 0 15135 1512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5" name="Group 5299"/>
                        <wpg:cNvGrpSpPr>
                          <a:grpSpLocks/>
                        </wpg:cNvGrpSpPr>
                        <wpg:grpSpPr bwMode="auto">
                          <a:xfrm>
                            <a:off x="15180" y="266"/>
                            <a:ext cx="30" cy="30"/>
                            <a:chOff x="15180" y="266"/>
                            <a:chExt cx="30" cy="30"/>
                          </a:xfrm>
                        </wpg:grpSpPr>
                        <wps:wsp>
                          <wps:cNvPr id="5526" name="Freeform 5300"/>
                          <wps:cNvSpPr>
                            <a:spLocks/>
                          </wps:cNvSpPr>
                          <wps:spPr bwMode="auto">
                            <a:xfrm>
                              <a:off x="1518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195 15180"/>
                                <a:gd name="T1" fmla="*/ T0 w 30"/>
                                <a:gd name="T2" fmla="+- 0 266 266"/>
                                <a:gd name="T3" fmla="*/ 266 h 30"/>
                                <a:gd name="T4" fmla="+- 0 15195 1518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7" name="Group 5297"/>
                        <wpg:cNvGrpSpPr>
                          <a:grpSpLocks/>
                        </wpg:cNvGrpSpPr>
                        <wpg:grpSpPr bwMode="auto">
                          <a:xfrm>
                            <a:off x="15240" y="266"/>
                            <a:ext cx="30" cy="30"/>
                            <a:chOff x="15240" y="266"/>
                            <a:chExt cx="30" cy="30"/>
                          </a:xfrm>
                        </wpg:grpSpPr>
                        <wps:wsp>
                          <wps:cNvPr id="5528" name="Freeform 5298"/>
                          <wps:cNvSpPr>
                            <a:spLocks/>
                          </wps:cNvSpPr>
                          <wps:spPr bwMode="auto">
                            <a:xfrm>
                              <a:off x="1524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255 15240"/>
                                <a:gd name="T1" fmla="*/ T0 w 30"/>
                                <a:gd name="T2" fmla="+- 0 266 266"/>
                                <a:gd name="T3" fmla="*/ 266 h 30"/>
                                <a:gd name="T4" fmla="+- 0 15255 1524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9" name="Group 5295"/>
                        <wpg:cNvGrpSpPr>
                          <a:grpSpLocks/>
                        </wpg:cNvGrpSpPr>
                        <wpg:grpSpPr bwMode="auto">
                          <a:xfrm>
                            <a:off x="15300" y="266"/>
                            <a:ext cx="30" cy="30"/>
                            <a:chOff x="15300" y="266"/>
                            <a:chExt cx="30" cy="30"/>
                          </a:xfrm>
                        </wpg:grpSpPr>
                        <wps:wsp>
                          <wps:cNvPr id="5530" name="Freeform 5296"/>
                          <wps:cNvSpPr>
                            <a:spLocks/>
                          </wps:cNvSpPr>
                          <wps:spPr bwMode="auto">
                            <a:xfrm>
                              <a:off x="15300" y="266"/>
                              <a:ext cx="30" cy="30"/>
                            </a:xfrm>
                            <a:custGeom>
                              <a:avLst/>
                              <a:gdLst>
                                <a:gd name="T0" fmla="+- 0 15315 15300"/>
                                <a:gd name="T1" fmla="*/ T0 w 30"/>
                                <a:gd name="T2" fmla="+- 0 266 266"/>
                                <a:gd name="T3" fmla="*/ 266 h 30"/>
                                <a:gd name="T4" fmla="+- 0 15315 15300"/>
                                <a:gd name="T5" fmla="*/ T4 w 30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15" y="0"/>
                                  </a:moveTo>
                                  <a:lnTo>
                                    <a:pt x="15" y="3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1" name="Group 5293"/>
                        <wpg:cNvGrpSpPr>
                          <a:grpSpLocks/>
                        </wpg:cNvGrpSpPr>
                        <wpg:grpSpPr bwMode="auto">
                          <a:xfrm>
                            <a:off x="15360" y="266"/>
                            <a:ext cx="26" cy="30"/>
                            <a:chOff x="15360" y="266"/>
                            <a:chExt cx="26" cy="30"/>
                          </a:xfrm>
                        </wpg:grpSpPr>
                        <wps:wsp>
                          <wps:cNvPr id="5532" name="Freeform 5294"/>
                          <wps:cNvSpPr>
                            <a:spLocks/>
                          </wps:cNvSpPr>
                          <wps:spPr bwMode="auto">
                            <a:xfrm>
                              <a:off x="15360" y="266"/>
                              <a:ext cx="26" cy="30"/>
                            </a:xfrm>
                            <a:custGeom>
                              <a:avLst/>
                              <a:gdLst>
                                <a:gd name="T0" fmla="+- 0 15373 15360"/>
                                <a:gd name="T1" fmla="*/ T0 w 26"/>
                                <a:gd name="T2" fmla="+- 0 266 266"/>
                                <a:gd name="T3" fmla="*/ 266 h 30"/>
                                <a:gd name="T4" fmla="+- 0 15373 15360"/>
                                <a:gd name="T5" fmla="*/ T4 w 26"/>
                                <a:gd name="T6" fmla="+- 0 296 266"/>
                                <a:gd name="T7" fmla="*/ 2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13" y="0"/>
                                  </a:moveTo>
                                  <a:lnTo>
                                    <a:pt x="13" y="30"/>
                                  </a:lnTo>
                                </a:path>
                              </a:pathLst>
                            </a:custGeom>
                            <a:noFill/>
                            <a:ln w="180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B37F" id="Group 5292" o:spid="_x0000_s1026" style="position:absolute;margin-left:453.25pt;margin-top:12.5pt;width:316.75pt;height:3.1pt;z-index:-251648512;mso-position-horizontal-relative:page" coordorigin="9065,250" coordsize="633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">
                <v:group id="Group 5503" o:spid="_x0000_s1027" style="position:absolute;left:9074;top:266;width:16;height:30" coordorigin="9074,266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1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TJMob/N+EJyM0fAAAA//8DAFBLAQItABQABgAIAAAAIQDb4fbL7gAAAIUBAAATAAAAAAAA&#10;AAAAAAAAAAAAAABbQ29udGVudF9UeXBlc10ueG1sUEsBAi0AFAAGAAgAAAAhAFr0LFu/AAAAFQEA&#10;AAsAAAAAAAAAAAAAAAAAHwEAAF9yZWxzLy5yZWxzUEsBAi0AFAAGAAgAAAAhAPMjjW7HAAAA3QAA&#10;AA8AAAAAAAAAAAAAAAAABwIAAGRycy9kb3ducmV2LnhtbFBLBQYAAAAAAwADALcAAAD7AgAAAAA=&#10;">
                  <v:shape id="Freeform 5504" o:spid="_x0000_s1028" style="position:absolute;left:9074;top:266;width:16;height:3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" path="m8,r,30e" filled="f" strokeweight=".88pt">
                    <v:path arrowok="t" o:connecttype="custom" o:connectlocs="8,266;8,296" o:connectangles="0,0"/>
                  </v:shape>
                </v:group>
                <v:group id="Group 5501" o:spid="_x0000_s1029" style="position:absolute;left:9120;top:266;width:30;height:30" coordorigin="9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aC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">
                  <v:shape id="Freeform 5502" o:spid="_x0000_s1030" style="position:absolute;left:9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99" o:spid="_x0000_s1031" style="position:absolute;left:9180;top:266;width:30;height:30" coordorigin="9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t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">
                  <v:shape id="Freeform 5500" o:spid="_x0000_s1032" style="position:absolute;left:9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97" o:spid="_x0000_s1033" style="position:absolute;left:9240;top:266;width:30;height:30" coordorigin="9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C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4Np/B8E56AXDwAAAD//wMAUEsBAi0AFAAGAAgAAAAhANvh9svuAAAAhQEAABMAAAAAAAAA&#10;AAAAAAAAAAAAAFtDb250ZW50X1R5cGVzXS54bWxQSwECLQAUAAYACAAAACEAWvQsW78AAAAVAQAA&#10;CwAAAAAAAAAAAAAAAAAfAQAAX3JlbHMvLnJlbHNQSwECLQAUAAYACAAAACEAE4awgcYAAADdAAAA&#10;DwAAAAAAAAAAAAAAAAAHAgAAZHJzL2Rvd25yZXYueG1sUEsFBgAAAAADAAMAtwAAAPoCAAAAAA==&#10;">
                  <v:shape id="Freeform 5498" o:spid="_x0000_s1034" style="position:absolute;left:9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95" o:spid="_x0000_s1035" style="position:absolute;left:9300;top:266;width:30;height:30" coordorigin="9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F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+G3/B8E56AXDwAAAD//wMAUEsBAi0AFAAGAAgAAAAhANvh9svuAAAAhQEAABMAAAAAAAAA&#10;AAAAAAAAAAAAAFtDb250ZW50X1R5cGVzXS54bWxQSwECLQAUAAYACAAAACEAWvQsW78AAAAVAQAA&#10;CwAAAAAAAAAAAAAAAAAfAQAAX3JlbHMvLnJlbHNQSwECLQAUAAYACAAAACEADVWBaMYAAADdAAAA&#10;DwAAAAAAAAAAAAAAAAAHAgAAZHJzL2Rvd25yZXYueG1sUEsFBgAAAAADAAMAtwAAAPoCAAAAAA==&#10;">
                  <v:shape id="Freeform 5496" o:spid="_x0000_s1036" style="position:absolute;left:9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93" o:spid="_x0000_s1037" style="position:absolute;left:9360;top:266;width:30;height:30" coordorigin="9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u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JDM834QnI1T8AAAD//wMAUEsBAi0AFAAGAAgAAAAhANvh9svuAAAAhQEAABMAAAAAAAAA&#10;AAAAAAAAAAAAAFtDb250ZW50X1R5cGVzXS54bWxQSwECLQAUAAYACAAAACEAWvQsW78AAAAVAQAA&#10;CwAAAAAAAAAAAAAAAAAfAQAAX3JlbHMvLnJlbHNQSwECLQAUAAYACAAAACEAdvobs8YAAADdAAAA&#10;DwAAAAAAAAAAAAAAAAAHAgAAZHJzL2Rvd25yZXYueG1sUEsFBgAAAAADAAMAtwAAAPoCAAAAAA==&#10;">
                  <v:shape id="Freeform 5494" o:spid="_x0000_s1038" style="position:absolute;left:9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91" o:spid="_x0000_s1039" style="position:absolute;left:9420;top:266;width:30;height:30" coordorigin="9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Bf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">
                  <v:shape id="Freeform 5492" o:spid="_x0000_s1040" style="position:absolute;left:9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89" o:spid="_x0000_s1041" style="position:absolute;left:9480;top:266;width:30;height:30" coordorigin="9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2w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TJIXfN+EJyPwHAAD//wMAUEsBAi0AFAAGAAgAAAAhANvh9svuAAAAhQEAABMAAAAAAAAA&#10;AAAAAAAAAAAAAFtDb250ZW50X1R5cGVzXS54bWxQSwECLQAUAAYACAAAACEAWvQsW78AAAAVAQAA&#10;CwAAAAAAAAAAAAAAAAAfAQAAX3JlbHMvLnJlbHNQSwECLQAUAAYACAAAACEACcEdsMYAAADdAAAA&#10;DwAAAAAAAAAAAAAAAAAHAgAAZHJzL2Rvd25yZXYueG1sUEsFBgAAAAADAAMAtwAAAPoCAAAAAA==&#10;">
                  <v:shape id="Freeform 5490" o:spid="_x0000_s1042" style="position:absolute;left:9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87" o:spid="_x0000_s1043" style="position:absolute;left:9540;top:266;width:30;height:30" coordorigin="9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Zc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TJPkE/7ehCcgl78AAAD//wMAUEsBAi0AFAAGAAgAAAAhANvh9svuAAAAhQEAABMAAAAAAAAA&#10;AAAAAAAAAAAAAFtDb250ZW50X1R5cGVzXS54bWxQSwECLQAUAAYACAAAACEAWvQsW78AAAAVAQAA&#10;CwAAAAAAAAAAAAAAAAAfAQAAX3JlbHMvLnJlbHNQSwECLQAUAAYACAAAACEAll8mXMYAAADdAAAA&#10;DwAAAAAAAAAAAAAAAAAHAgAAZHJzL2Rvd25yZXYueG1sUEsFBgAAAAADAAMAtwAAAPoCAAAAAA==&#10;">
                  <v:shape id="Freeform 5488" o:spid="_x0000_s1044" style="position:absolute;left:9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85" o:spid="_x0000_s1045" style="position:absolute;left:9600;top:266;width:30;height:30" coordorigin="9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e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bJDP7ehCcgl78AAAD//wMAUEsBAi0AFAAGAAgAAAAhANvh9svuAAAAhQEAABMAAAAAAAAA&#10;AAAAAAAAAAAAAFtDb250ZW50X1R5cGVzXS54bWxQSwECLQAUAAYACAAAACEAWvQsW78AAAAVAQAA&#10;CwAAAAAAAAAAAAAAAAAfAQAAX3JlbHMvLnJlbHNQSwECLQAUAAYACAAAACEAiIwXtcYAAADdAAAA&#10;DwAAAAAAAAAAAAAAAAAHAgAAZHJzL2Rvd25yZXYueG1sUEsFBgAAAAADAAMAtwAAAPoCAAAAAA==&#10;">
                  <v:shape id="Freeform 5486" o:spid="_x0000_s1046" style="position:absolute;left:9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83" o:spid="_x0000_s1047" style="position:absolute;left:9660;top:266;width:30;height:30" coordorigin="9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nmP4fROegNz+AAAA//8DAFBLAQItABQABgAIAAAAIQDb4fbL7gAAAIUBAAATAAAAAAAA&#10;AAAAAAAAAAAAAABbQ29udGVudF9UeXBlc10ueG1sUEsBAi0AFAAGAAgAAAAhAFr0LFu/AAAAFQEA&#10;AAsAAAAAAAAAAAAAAAAAHwEAAF9yZWxzLy5yZWxzUEsBAi0AFAAGAAgAAAAhAC78aM7HAAAA3QAA&#10;AA8AAAAAAAAAAAAAAAAABwIAAGRycy9kb3ducmV2LnhtbFBLBQYAAAAAAwADALcAAAD7AgAAAAA=&#10;">
                  <v:shape id="Freeform 5484" o:spid="_x0000_s1048" style="position:absolute;left:9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81" o:spid="_x0000_s1049" style="position:absolute;left:9720;top:266;width:30;height:30" coordorigin="9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Mi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ykcDzTXgCcvUHAAD//wMAUEsBAi0AFAAGAAgAAAAhANvh9svuAAAAhQEAABMAAAAAAAAA&#10;AAAAAAAAAAAAAFtDb250ZW50X1R5cGVzXS54bWxQSwECLQAUAAYACAAAACEAWvQsW78AAAAVAQAA&#10;CwAAAAAAAAAAAAAAAAAfAQAAX3JlbHMvLnJlbHNQSwECLQAUAAYACAAAACEAsWJTIsYAAADdAAAA&#10;DwAAAAAAAAAAAAAAAAAHAgAAZHJzL2Rvd25yZXYueG1sUEsFBgAAAAADAAMAtwAAAPoCAAAAAA==&#10;">
                  <v:shape id="Freeform 5482" o:spid="_x0000_s1050" style="position:absolute;left:9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79" o:spid="_x0000_s1051" style="position:absolute;left:9780;top:266;width:30;height:30" coordorigin="9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7N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LP3BH7fhCcgVz8AAAD//wMAUEsBAi0AFAAGAAgAAAAhANvh9svuAAAAhQEAABMAAAAAAAAA&#10;AAAAAAAAAAAAAFtDb250ZW50X1R5cGVzXS54bWxQSwECLQAUAAYACAAAACEAWvQsW78AAAAVAQAA&#10;CwAAAAAAAAAAAAAAAAAfAQAAX3JlbHMvLnJlbHNQSwECLQAUAAYACAAAACEAUcduzcYAAADdAAAA&#10;DwAAAAAAAAAAAAAAAAAHAgAAZHJzL2Rvd25yZXYueG1sUEsFBgAAAAADAAMAtwAAAPoCAAAAAA==&#10;">
                  <v:shape id="Freeform 5480" o:spid="_x0000_s1052" style="position:absolute;left:9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77" o:spid="_x0000_s1053" style="position:absolute;left:9840;top:266;width:30;height:30" coordorigin="9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Uh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Eef3/B8E56AnP8BAAD//wMAUEsBAi0AFAAGAAgAAAAhANvh9svuAAAAhQEAABMAAAAAAAAA&#10;AAAAAAAAAAAAAFtDb250ZW50X1R5cGVzXS54bWxQSwECLQAUAAYACAAAACEAWvQsW78AAAAVAQAA&#10;CwAAAAAAAAAAAAAAAAAfAQAAX3JlbHMvLnJlbHNQSwECLQAUAAYACAAAACEAzllVIcYAAADdAAAA&#10;DwAAAAAAAAAAAAAAAAAHAgAAZHJzL2Rvd25yZXYueG1sUEsFBgAAAAADAAMAtwAAAPoCAAAAAA==&#10;">
                  <v:shape id="Freeform 5478" o:spid="_x0000_s1054" style="position:absolute;left:9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75" o:spid="_x0000_s1055" style="position:absolute;left:9900;top:266;width:30;height:30" coordorigin="9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TI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+J/B8E56AnP8BAAD//wMAUEsBAi0AFAAGAAgAAAAhANvh9svuAAAAhQEAABMAAAAAAAAA&#10;AAAAAAAAAAAAAFtDb250ZW50X1R5cGVzXS54bWxQSwECLQAUAAYACAAAACEAWvQsW78AAAAVAQAA&#10;CwAAAAAAAAAAAAAAAAAfAQAAX3JlbHMvLnJlbHNQSwECLQAUAAYACAAAACEA0IpkyMYAAADdAAAA&#10;DwAAAAAAAAAAAAAAAAAHAgAAZHJzL2Rvd25yZXYueG1sUEsFBgAAAAADAAMAtwAAAPoCAAAAAA==&#10;">
                  <v:shape id="Freeform 5476" o:spid="_x0000_s1056" style="position:absolute;left:9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73" o:spid="_x0000_s1057" style="position:absolute;left:9960;top:266;width:30;height:30" coordorigin="9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4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">
                  <v:shape id="Freeform 5474" o:spid="_x0000_s1058" style="position:absolute;left:9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71" o:spid="_x0000_s1059" style="position:absolute;left:10020;top:266;width:30;height:30" coordorigin="10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X/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TNIHfN+EJyPwHAAD//wMAUEsBAi0AFAAGAAgAAAAhANvh9svuAAAAhQEAABMAAAAAAAAA&#10;AAAAAAAAAAAAAFtDb250ZW50X1R5cGVzXS54bWxQSwECLQAUAAYACAAAACEAWvQsW78AAAAVAQAA&#10;CwAAAAAAAAAAAAAAAAAfAQAAX3JlbHMvLnJlbHNQSwECLQAUAAYACAAAACEANLvF/8YAAADdAAAA&#10;DwAAAAAAAAAAAAAAAAAHAgAAZHJzL2Rvd25yZXYueG1sUEsFBgAAAAADAAMAtwAAAPoCAAAAAA==&#10;">
                  <v:shape id="Freeform 5472" o:spid="_x0000_s1060" style="position:absolute;left:10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69" o:spid="_x0000_s1061" style="position:absolute;left:10080;top:266;width:30;height:30" coordorigin="10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g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">
                  <v:shape id="Freeform 5470" o:spid="_x0000_s1062" style="position:absolute;left:10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67" o:spid="_x0000_s1063" style="position:absolute;left:10140;top:266;width:30;height:30" coordorigin="10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P8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kEyTT3i8CU9Azu8AAAD//wMAUEsBAi0AFAAGAAgAAAAhANvh9svuAAAAhQEAABMAAAAAAAAA&#10;AAAAAAAAAAAAAFtDb250ZW50X1R5cGVzXS54bWxQSwECLQAUAAYACAAAACEAWvQsW78AAAAVAQAA&#10;CwAAAAAAAAAAAAAAAAAfAQAAX3JlbHMvLnJlbHNQSwECLQAUAAYACAAAACEAS4DD/MYAAADdAAAA&#10;DwAAAAAAAAAAAAAAAAAHAgAAZHJzL2Rvd25yZXYueG1sUEsFBgAAAAADAAMAtwAAAPoCAAAAAA==&#10;">
                  <v:shape id="Freeform 5468" o:spid="_x0000_s1064" style="position:absolute;left:10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65" o:spid="_x0000_s1065" style="position:absolute;left:10200;top:266;width:30;height:30" coordorigin="10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IV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EyTL3i8CU9Azu8AAAD//wMAUEsBAi0AFAAGAAgAAAAhANvh9svuAAAAhQEAABMAAAAAAAAA&#10;AAAAAAAAAAAAAFtDb250ZW50X1R5cGVzXS54bWxQSwECLQAUAAYACAAAACEAWvQsW78AAAAVAQAA&#10;CwAAAAAAAAAAAAAAAAAfAQAAX3JlbHMvLnJlbHNQSwECLQAUAAYACAAAACEAVVPyFcYAAADdAAAA&#10;DwAAAAAAAAAAAAAAAAAHAgAAZHJzL2Rvd25yZXYueG1sUEsFBgAAAAADAAMAtwAAAPoCAAAAAA==&#10;">
                  <v:shape id="Freeform 5466" o:spid="_x0000_s1066" style="position:absolute;left:10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63" o:spid="_x0000_s1067" style="position:absolute;left:10260;top:266;width:30;height:30" coordorigin="10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S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">
                  <v:shape id="Freeform 5464" o:spid="_x0000_s1068" style="position:absolute;left:10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61" o:spid="_x0000_s1069" style="position:absolute;left:10320;top:266;width:30;height:30" coordorigin="10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9C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TJNZAv9vwhOQqz8AAAD//wMAUEsBAi0AFAAGAAgAAAAhANvh9svuAAAAhQEAABMAAAAAAAAA&#10;AAAAAAAAAAAAAFtDb250ZW50X1R5cGVzXS54bWxQSwECLQAUAAYACAAAACEAWvQsW78AAAAVAQAA&#10;CwAAAAAAAAAAAAAAAAAfAQAAX3JlbHMvLnJlbHNQSwECLQAUAAYACAAAACEA+tcPQsYAAADdAAAA&#10;DwAAAAAAAAAAAAAAAAAHAgAAZHJzL2Rvd25yZXYueG1sUEsFBgAAAAADAAMAtwAAAPoCAAAAAA==&#10;">
                  <v:shape id="Freeform 5462" o:spid="_x0000_s1070" style="position:absolute;left:10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59" o:spid="_x0000_s1071" style="position:absolute;left:10380;top:266;width:30;height:30" coordorigin="10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Kt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">
                  <v:shape id="Freeform 5460" o:spid="_x0000_s1072" style="position:absolute;left:10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57" o:spid="_x0000_s1073" style="position:absolute;left:10440;top:266;width:30;height:30" coordorigin="10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l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Q8ncHfm/AE5OoFAAD//wMAUEsBAi0AFAAGAAgAAAAhANvh9svuAAAAhQEAABMAAAAAAAAA&#10;AAAAAAAAAAAAAFtDb250ZW50X1R5cGVzXS54bWxQSwECLQAUAAYACAAAACEAWvQsW78AAAAVAQAA&#10;CwAAAAAAAAAAAAAAAAAfAQAAX3JlbHMvLnJlbHNQSwECLQAUAAYACAAAACEAhewJQcYAAADdAAAA&#10;DwAAAAAAAAAAAAAAAAAHAgAAZHJzL2Rvd25yZXYueG1sUEsFBgAAAAADAAMAtwAAAPoCAAAAAA==&#10;">
                  <v:shape id="Freeform 5458" o:spid="_x0000_s1074" style="position:absolute;left:10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55" o:spid="_x0000_s1075" style="position:absolute;left:10500;top:266;width:30;height:30" coordorigin="10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o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Iync/h7E56AXL0AAAD//wMAUEsBAi0AFAAGAAgAAAAhANvh9svuAAAAhQEAABMAAAAAAAAA&#10;AAAAAAAAAAAAAFtDb250ZW50X1R5cGVzXS54bWxQSwECLQAUAAYACAAAACEAWvQsW78AAAAVAQAA&#10;CwAAAAAAAAAAAAAAAAAfAQAAX3JlbHMvLnJlbHNQSwECLQAUAAYACAAAACEAmz84qMYAAADdAAAA&#10;DwAAAAAAAAAAAAAAAAAHAgAAZHJzL2Rvd25yZXYueG1sUEsFBgAAAAADAAMAtwAAAPoCAAAAAA==&#10;">
                  <v:shape id="Freeform 5456" o:spid="_x0000_s1076" style="position:absolute;left:10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53" o:spid="_x0000_s1077" style="position:absolute;left:10560;top:266;width:30;height:30" coordorigin="10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Jz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wn8vglPQK5/AAAA//8DAFBLAQItABQABgAIAAAAIQDb4fbL7gAAAIUBAAATAAAAAAAA&#10;AAAAAAAAAAAAAABbQ29udGVudF9UeXBlc10ueG1sUEsBAi0AFAAGAAgAAAAhAFr0LFu/AAAAFQEA&#10;AAsAAAAAAAAAAAAAAAAAHwEAAF9yZWxzLy5yZWxzUEsBAi0AFAAGAAgAAAAhAOCQonPHAAAA3QAA&#10;AA8AAAAAAAAAAAAAAAAABwIAAGRycy9kb3ducmV2LnhtbFBLBQYAAAAAAwADALcAAAD7AgAAAAA=&#10;">
                  <v:shape id="Freeform 5454" o:spid="_x0000_s1078" style="position:absolute;left:10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51" o:spid="_x0000_s1079" style="position:absolute;left:10620;top:266;width:30;height:30" coordorigin="10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m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TJPPBP7ehCcgl78AAAD//wMAUEsBAi0AFAAGAAgAAAAhANvh9svuAAAAhQEAABMAAAAAAAAA&#10;AAAAAAAAAAAAAFtDb250ZW50X1R5cGVzXS54bWxQSwECLQAUAAYACAAAACEAWvQsW78AAAAVAQAA&#10;CwAAAAAAAAAAAAAAAAAfAQAAX3JlbHMvLnJlbHNQSwECLQAUAAYACAAAACEAfw6Zn8YAAADdAAAA&#10;DwAAAAAAAAAAAAAAAAAHAgAAZHJzL2Rvd25yZXYueG1sUEsFBgAAAAADAAMAtwAAAPoCAAAAAA==&#10;">
                  <v:shape id="Freeform 5452" o:spid="_x0000_s1080" style="position:absolute;left:10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49" o:spid="_x0000_s1081" style="position:absolute;left:10680;top:266;width:30;height:30" coordorigin="10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Rw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kEw/E3i8CU9Azu8AAAD//wMAUEsBAi0AFAAGAAgAAAAhANvh9svuAAAAhQEAABMAAAAAAAAA&#10;AAAAAAAAAAAAAFtDb250ZW50X1R5cGVzXS54bWxQSwECLQAUAAYACAAAACEAWvQsW78AAAAVAQAA&#10;CwAAAAAAAAAAAAAAAAAfAQAAX3JlbHMvLnJlbHNQSwECLQAUAAYACAAAACEAn6ukcMYAAADdAAAA&#10;DwAAAAAAAAAAAAAAAAAHAgAAZHJzL2Rvd25yZXYueG1sUEsFBgAAAAADAAMAtwAAAPoCAAAAAA==&#10;">
                  <v:shape id="Freeform 5450" o:spid="_x0000_s1082" style="position:absolute;left:10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47" o:spid="_x0000_s1083" style="position:absolute;left:10740;top:266;width:30;height:30" coordorigin="10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+c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IynU3i+CU9ALv4BAAD//wMAUEsBAi0AFAAGAAgAAAAhANvh9svuAAAAhQEAABMAAAAAAAAA&#10;AAAAAAAAAAAAAFtDb250ZW50X1R5cGVzXS54bWxQSwECLQAUAAYACAAAACEAWvQsW78AAAAVAQAA&#10;CwAAAAAAAAAAAAAAAAAfAQAAX3JlbHMvLnJlbHNQSwECLQAUAAYACAAAACEAADWfnMYAAADdAAAA&#10;DwAAAAAAAAAAAAAAAAAHAgAAZHJzL2Rvd25yZXYueG1sUEsFBgAAAAADAAMAtwAAAPoCAAAAAA==&#10;">
                  <v:shape id="Freeform 5448" o:spid="_x0000_s1084" style="position:absolute;left:10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45" o:spid="_x0000_s1085" style="position:absolute;left:10800;top:266;width:30;height:30" coordorigin="10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5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4YwaPN+EJyOUdAAD//wMAUEsBAi0AFAAGAAgAAAAhANvh9svuAAAAhQEAABMAAAAAAAAA&#10;AAAAAAAAAAAAAFtDb250ZW50X1R5cGVzXS54bWxQSwECLQAUAAYACAAAACEAWvQsW78AAAAVAQAA&#10;CwAAAAAAAAAAAAAAAAAfAQAAX3JlbHMvLnJlbHNQSwECLQAUAAYACAAAACEAHuaudcYAAADdAAAA&#10;DwAAAAAAAAAAAAAAAAAHAgAAZHJzL2Rvd25yZXYueG1sUEsFBgAAAAADAAMAtwAAAPoCAAAAAA==&#10;">
                  <v:shape id="Freeform 5446" o:spid="_x0000_s1086" style="position:absolute;left:10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43" o:spid="_x0000_s1087" style="position:absolute;left:10860;top:266;width:30;height:30" coordorigin="10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">
                  <v:shape id="Freeform 5444" o:spid="_x0000_s1088" style="position:absolute;left:10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41" o:spid="_x0000_s1089" style="position:absolute;left:10920;top:266;width:30;height:30" coordorigin="10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m4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">
                  <v:shape id="Freeform 5442" o:spid="_x0000_s1090" style="position:absolute;left:10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39" o:spid="_x0000_s1091" style="position:absolute;left:10980;top:266;width:30;height:30" coordorigin="10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RX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">
                  <v:shape id="Freeform 5440" o:spid="_x0000_s1092" style="position:absolute;left:10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37" o:spid="_x0000_s1093" style="position:absolute;left:11040;top:266;width:30;height:30" coordorigin="11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O+7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MazKfy9CU9ALn8BAAD//wMAUEsBAi0AFAAGAAgAAAAhANvh9svuAAAAhQEAABMAAAAAAAAA&#10;AAAAAAAAAAAAAFtDb250ZW50X1R5cGVzXS54bWxQSwECLQAUAAYACAAAACEAWvQsW78AAAAVAQAA&#10;CwAAAAAAAAAAAAAAAAAfAQAAX3JlbHMvLnJlbHNQSwECLQAUAAYACAAAACEANeDvu8YAAADdAAAA&#10;DwAAAAAAAAAAAAAAAAAHAgAAZHJzL2Rvd25yZXYueG1sUEsFBgAAAAADAAMAtwAAAPoCAAAAAA==&#10;">
                  <v:shape id="Freeform 5438" o:spid="_x0000_s1094" style="position:absolute;left:11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35" o:spid="_x0000_s1095" style="position:absolute;left:11100;top:266;width:30;height:30" coordorigin="11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5S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MbTb3i+CU9ALv4BAAD//wMAUEsBAi0AFAAGAAgAAAAhANvh9svuAAAAhQEAABMAAAAAAAAA&#10;AAAAAAAAAAAAAFtDb250ZW50X1R5cGVzXS54bWxQSwECLQAUAAYACAAAACEAWvQsW78AAAAVAQAA&#10;CwAAAAAAAAAAAAAAAAAfAQAAX3JlbHMvLnJlbHNQSwECLQAUAAYACAAAACEAKzPeUsYAAADdAAAA&#10;DwAAAAAAAAAAAAAAAAAHAgAAZHJzL2Rvd25yZXYueG1sUEsFBgAAAAADAAMAtwAAAPoCAAAAAA==&#10;">
                  <v:shape id="Freeform 5436" o:spid="_x0000_s1096" style="position:absolute;left:11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433" o:spid="_x0000_s1097" style="position:absolute;left:11160;top:266;width:30;height:30" coordorigin="11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S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wn8vglPQK5/AAAA//8DAFBLAQItABQABgAIAAAAIQDb4fbL7gAAAIUBAAATAAAAAAAA&#10;AAAAAAAAAAAAAABbQ29udGVudF9UeXBlc10ueG1sUEsBAi0AFAAGAAgAAAAhAFr0LFu/AAAAFQEA&#10;AAsAAAAAAAAAAAAAAAAAHwEAAF9yZWxzLy5yZWxzUEsBAi0AFAAGAAgAAAAhAFCcRInHAAAA3QAA&#10;AA8AAAAAAAAAAAAAAAAABwIAAGRycy9kb3ducmV2LnhtbFBLBQYAAAAAAwADALcAAAD7AgAAAAA=&#10;">
                  <v:shape id="Freeform 5434" o:spid="_x0000_s1098" style="position:absolute;left:11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31" o:spid="_x0000_s1099" style="position:absolute;left:11220;top:266;width:30;height:30" coordorigin="11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9l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azBP7ehCcgl78AAAD//wMAUEsBAi0AFAAGAAgAAAAhANvh9svuAAAAhQEAABMAAAAAAAAA&#10;AAAAAAAAAAAAAFtDb250ZW50X1R5cGVzXS54bWxQSwECLQAUAAYACAAAACEAWvQsW78AAAAVAQAA&#10;CwAAAAAAAAAAAAAAAAAfAQAAX3JlbHMvLnJlbHNQSwECLQAUAAYACAAAACEAzwJ/ZcYAAADdAAAA&#10;DwAAAAAAAAAAAAAAAAAHAgAAZHJzL2Rvd25yZXYueG1sUEsFBgAAAAADAAMAtwAAAPoCAAAAAA==&#10;">
                  <v:shape id="Freeform 5432" o:spid="_x0000_s1100" style="position:absolute;left:11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29" o:spid="_x0000_s1101" style="position:absolute;left:11280;top:266;width:30;height:30" coordorigin="11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KK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Ey/Eni8CU9Azu8AAAD//wMAUEsBAi0AFAAGAAgAAAAhANvh9svuAAAAhQEAABMAAAAAAAAA&#10;AAAAAAAAAAAAAFtDb250ZW50X1R5cGVzXS54bWxQSwECLQAUAAYACAAAACEAWvQsW78AAAAVAQAA&#10;CwAAAAAAAAAAAAAAAAAfAQAAX3JlbHMvLnJlbHNQSwECLQAUAAYACAAAACEAL6dCisYAAADdAAAA&#10;DwAAAAAAAAAAAAAAAAAHAgAAZHJzL2Rvd25yZXYueG1sUEsFBgAAAAADAAMAtwAAAPoCAAAAAA==&#10;">
                  <v:shape id="Freeform 5430" o:spid="_x0000_s1102" style="position:absolute;left:11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427" o:spid="_x0000_s1103" style="position:absolute;left:11340;top:266;width:30;height:30" coordorigin="11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l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49gGPN+EJyOUdAAD//wMAUEsBAi0AFAAGAAgAAAAhANvh9svuAAAAhQEAABMAAAAAAAAA&#10;AAAAAAAAAAAAAFtDb250ZW50X1R5cGVzXS54bWxQSwECLQAUAAYACAAAACEAWvQsW78AAAAVAQAA&#10;CwAAAAAAAAAAAAAAAAAfAQAAX3JlbHMvLnJlbHNQSwECLQAUAAYACAAAACEAsDl5ZsYAAADdAAAA&#10;DwAAAAAAAAAAAAAAAAAHAgAAZHJzL2Rvd25yZXYueG1sUEsFBgAAAAADAAMAtwAAAPoCAAAAAA==&#10;">
                  <v:shape id="Freeform 5428" o:spid="_x0000_s1104" style="position:absolute;left:11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425" o:spid="_x0000_s1105" style="position:absolute;left:11400;top:266;width:30;height:30" coordorigin="11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kiP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TMazGfy9CU9ALn8BAAD//wMAUEsBAi0AFAAGAAgAAAAhANvh9svuAAAAhQEAABMAAAAAAAAA&#10;AAAAAAAAAAAAAFtDb250ZW50X1R5cGVzXS54bWxQSwECLQAUAAYACAAAACEAWvQsW78AAAAVAQAA&#10;CwAAAAAAAAAAAAAAAAAfAQAAX3JlbHMvLnJlbHNQSwECLQAUAAYACAAAACEArupIj8YAAADdAAAA&#10;DwAAAAAAAAAAAAAAAAAHAgAAZHJzL2Rvd25yZXYueG1sUEsFBgAAAAADAAMAtwAAAPoCAAAAAA==&#10;">
                  <v:shape id="Freeform 5426" o:spid="_x0000_s1106" style="position:absolute;left:11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23" o:spid="_x0000_s1107" style="position:absolute;left:11460;top:266;width:30;height:30" coordorigin="11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xr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TD+jGJ5vwhOQi38AAAD//wMAUEsBAi0AFAAGAAgAAAAhANvh9svuAAAAhQEAABMAAAAAAAAA&#10;AAAAAAAAAAAAAFtDb250ZW50X1R5cGVzXS54bWxQSwECLQAUAAYACAAAACEAWvQsW78AAAAVAQAA&#10;CwAAAAAAAAAAAAAAAAAfAQAAX3JlbHMvLnJlbHNQSwECLQAUAAYACAAAACEAeDwca8YAAADdAAAA&#10;DwAAAAAAAAAAAAAAAAAHAgAAZHJzL2Rvd25yZXYueG1sUEsFBgAAAAADAAMAtwAAAPoCAAAAAA==&#10;">
                  <v:shape id="Freeform 5424" o:spid="_x0000_s1108" style="position:absolute;left:11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21" o:spid="_x0000_s1109" style="position:absolute;left:11520;top:266;width:30;height:30" coordorigin="11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eH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HI3i+CU9ALh4AAAD//wMAUEsBAi0AFAAGAAgAAAAhANvh9svuAAAAhQEAABMAAAAAAAAA&#10;AAAAAAAAAAAAAFtDb250ZW50X1R5cGVzXS54bWxQSwECLQAUAAYACAAAACEAWvQsW78AAAAVAQAA&#10;CwAAAAAAAAAAAAAAAAAfAQAAX3JlbHMvLnJlbHNQSwECLQAUAAYACAAAACEA56Inh8YAAADdAAAA&#10;DwAAAAAAAAAAAAAAAAAHAgAAZHJzL2Rvd25yZXYueG1sUEsFBgAAAAADAAMAtwAAAPoCAAAAAA==&#10;">
                  <v:shape id="Freeform 5422" o:spid="_x0000_s1110" style="position:absolute;left:11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19" o:spid="_x0000_s1111" style="position:absolute;left:11580;top:266;width:30;height:30" coordorigin="11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o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IVJfD7JjwBufgBAAD//wMAUEsBAi0AFAAGAAgAAAAhANvh9svuAAAAhQEAABMAAAAAAAAA&#10;AAAAAAAAAAAAAFtDb250ZW50X1R5cGVzXS54bWxQSwECLQAUAAYACAAAACEAWvQsW78AAAAVAQAA&#10;CwAAAAAAAAAAAAAAAAAfAQAAX3JlbHMvLnJlbHNQSwECLQAUAAYACAAAACEABwcaaMYAAADdAAAA&#10;DwAAAAAAAAAAAAAAAAAHAgAAZHJzL2Rvd25yZXYueG1sUEsFBgAAAAADAAMAtwAAAPoCAAAAAA==&#10;">
                  <v:shape id="Freeform 5420" o:spid="_x0000_s1112" style="position:absolute;left:11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3Z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+Uu2gPub9ATk+hcAAP//AwBQSwECLQAUAAYACAAAACEA2+H2y+4AAACFAQAAEwAAAAAAAAAA&#10;AAAAAAAAAAAAW0NvbnRlbnRfVHlwZXNdLnhtbFBLAQItABQABgAIAAAAIQBa9CxbvwAAABUBAAAL&#10;AAAAAAAAAAAAAAAAAB8BAABfcmVscy8ucmVsc1BLAQItABQABgAIAAAAIQDvsH3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17" o:spid="_x0000_s1113" style="position:absolute;left:11640;top:266;width:30;height:30" coordorigin="11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GE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wZfcP9TXgCcvYPAAD//wMAUEsBAi0AFAAGAAgAAAAhANvh9svuAAAAhQEAABMAAAAAAAAA&#10;AAAAAAAAAAAAAFtDb250ZW50X1R5cGVzXS54bWxQSwECLQAUAAYACAAAACEAWvQsW78AAAAVAQAA&#10;CwAAAAAAAAAAAAAAAAAfAQAAX3JlbHMvLnJlbHNQSwECLQAUAAYACAAAACEAmJkhhMYAAADdAAAA&#10;DwAAAAAAAAAAAAAAAAAHAgAAZHJzL2Rvd25yZXYueG1sUEsFBgAAAAADAAMAtwAAAPoCAAAAAA==&#10;">
                  <v:shape id="Freeform 5418" o:spid="_x0000_s1114" style="position:absolute;left:11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15" o:spid="_x0000_s1115" style="position:absolute;left:11700;top:266;width:30;height:30" coordorigin="11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B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fgzmsD9TXgCcvYPAAD//wMAUEsBAi0AFAAGAAgAAAAhANvh9svuAAAAhQEAABMAAAAAAAAA&#10;AAAAAAAAAAAAAFtDb250ZW50X1R5cGVzXS54bWxQSwECLQAUAAYACAAAACEAWvQsW78AAAAVAQAA&#10;CwAAAAAAAAAAAAAAAAAfAQAAX3JlbHMvLnJlbHNQSwECLQAUAAYACAAAACEAhkoQbcYAAADdAAAA&#10;DwAAAAAAAAAAAAAAAAAHAgAAZHJzL2Rvd25yZXYueG1sUEsFBgAAAAADAAMAtwAAAPoCAAAAAA==&#10;">
                  <v:shape id="Freeform 5416" o:spid="_x0000_s1116" style="position:absolute;left:11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13" o:spid="_x0000_s1117" style="position:absolute;left:11760;top:266;width:30;height:30" coordorigin="11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Yq2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bKgWPN/EJyOUdAAD//wMAUEsBAi0AFAAGAAgAAAAhANvh9svuAAAAhQEAABMAAAAAAAAA&#10;AAAAAAAAAAAAAFtDb250ZW50X1R5cGVzXS54bWxQSwECLQAUAAYACAAAACEAWvQsW78AAAAVAQAA&#10;CwAAAAAAAAAAAAAAAAAfAQAAX3JlbHMvLnJlbHNQSwECLQAUAAYACAAAACEA/eWKtsYAAADdAAAA&#10;DwAAAAAAAAAAAAAAAAAHAgAAZHJzL2Rvd25yZXYueG1sUEsFBgAAAAADAAMAtwAAAPoCAAAAAA==&#10;">
                  <v:shape id="Freeform 5414" o:spid="_x0000_s1118" style="position:absolute;left:11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11" o:spid="_x0000_s1119" style="position:absolute;left:11820;top:266;width:30;height:30" coordorigin="11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Fa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6jhP4fROegNz+AAAA//8DAFBLAQItABQABgAIAAAAIQDb4fbL7gAAAIUBAAATAAAAAAAA&#10;AAAAAAAAAAAAAABbQ29udGVudF9UeXBlc10ueG1sUEsBAi0AFAAGAAgAAAAhAFr0LFu/AAAAFQEA&#10;AAsAAAAAAAAAAAAAAAAAHwEAAF9yZWxzLy5yZWxzUEsBAi0AFAAGAAgAAAAhAGJ7sVrHAAAA3QAA&#10;AA8AAAAAAAAAAAAAAAAABwIAAGRycy9kb3ducmV2LnhtbFBLBQYAAAAAAwADALcAAAD7AgAAAAA=&#10;">
                  <v:shape id="Freeform 5412" o:spid="_x0000_s1120" style="position:absolute;left:11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09" o:spid="_x0000_s1121" style="position:absolute;left:11880;top:266;width:30;height:30" coordorigin="11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y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IVJ/D7JjwBufgBAAD//wMAUEsBAi0AFAAGAAgAAAAhANvh9svuAAAAhQEAABMAAAAAAAAA&#10;AAAAAAAAAAAAAFtDb250ZW50X1R5cGVzXS54bWxQSwECLQAUAAYACAAAACEAWvQsW78AAAAVAQAA&#10;CwAAAAAAAAAAAAAAAAAfAQAAX3JlbHMvLnJlbHNQSwECLQAUAAYACAAAACEAgt6MtcYAAADdAAAA&#10;DwAAAAAAAAAAAAAAAAAHAgAAZHJzL2Rvd25yZXYueG1sUEsFBgAAAAADAAMAtwAAAPoCAAAAAA==&#10;">
                  <v:shape id="Freeform 5410" o:spid="_x0000_s1122" style="position:absolute;left:11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07" o:spid="_x0000_s1123" style="position:absolute;left:11940;top:266;width:30;height:30" coordorigin="11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d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wZf8P9TXgCcvYPAAD//wMAUEsBAi0AFAAGAAgAAAAhANvh9svuAAAAhQEAABMAAAAAAAAA&#10;AAAAAAAAAAAAAFtDb250ZW50X1R5cGVzXS54bWxQSwECLQAUAAYACAAAACEAWvQsW78AAAAVAQAA&#10;CwAAAAAAAAAAAAAAAAAfAQAAX3JlbHMvLnJlbHNQSwECLQAUAAYACAAAACEAHUC3WcYAAADdAAAA&#10;DwAAAAAAAAAAAAAAAAAHAgAAZHJzL2Rvd25yZXYueG1sUEsFBgAAAAADAAMAtwAAAPoCAAAAAA==&#10;">
                  <v:shape id="Freeform 5408" o:spid="_x0000_s1124" style="position:absolute;left:11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05" o:spid="_x0000_s1125" style="position:absolute;left:12000;top:266;width:30;height:30" coordorigin="12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aw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fgznsD9TXgCcvYPAAD//wMAUEsBAi0AFAAGAAgAAAAhANvh9svuAAAAhQEAABMAAAAAAAAA&#10;AAAAAAAAAAAAAFtDb250ZW50X1R5cGVzXS54bWxQSwECLQAUAAYACAAAACEAWvQsW78AAAAVAQAA&#10;CwAAAAAAAAAAAAAAAAAfAQAAX3JlbHMvLnJlbHNQSwECLQAUAAYACAAAACEAA5OGsMYAAADdAAAA&#10;DwAAAAAAAAAAAAAAAAAHAgAAZHJzL2Rvd25yZXYueG1sUEsFBgAAAAADAAMAtwAAAPoCAAAAAA==&#10;">
                  <v:shape id="Freeform 5406" o:spid="_x0000_s1126" style="position:absolute;left:12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403" o:spid="_x0000_s1127" style="position:absolute;left:12060;top:266;width:30;height:30" coordorigin="12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AL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gn8vglPQK5/AAAA//8DAFBLAQItABQABgAIAAAAIQDb4fbL7gAAAIUBAAATAAAAAAAA&#10;AAAAAAAAAAAAAABbQ29udGVudF9UeXBlc10ueG1sUEsBAi0AFAAGAAgAAAAhAFr0LFu/AAAAFQEA&#10;AAsAAAAAAAAAAAAAAAAAHwEAAF9yZWxzLy5yZWxzUEsBAi0AFAAGAAgAAAAhADOJQAvHAAAA3QAA&#10;AA8AAAAAAAAAAAAAAAAABwIAAGRycy9kb3ducmV2LnhtbFBLBQYAAAAAAwADALcAAAD7AgAAAAA=&#10;">
                  <v:shape id="Freeform 5404" o:spid="_x0000_s1128" style="position:absolute;left:12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401" o:spid="_x0000_s1129" style="position:absolute;left:12120;top:266;width:30;height:30" coordorigin="12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vn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uD1JjwBuXgCAAD//wMAUEsBAi0AFAAGAAgAAAAhANvh9svuAAAAhQEAABMAAAAAAAAA&#10;AAAAAAAAAAAAAFtDb250ZW50X1R5cGVzXS54bWxQSwECLQAUAAYACAAAACEAWvQsW78AAAAVAQAA&#10;CwAAAAAAAAAAAAAAAAAfAQAAX3JlbHMvLnJlbHNQSwECLQAUAAYACAAAACEArBd758YAAADdAAAA&#10;DwAAAAAAAAAAAAAAAAAHAgAAZHJzL2Rvd25yZXYueG1sUEsFBgAAAAADAAMAtwAAAPoCAAAAAA==&#10;">
                  <v:shape id="Freeform 5402" o:spid="_x0000_s1130" style="position:absolute;left:12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99" o:spid="_x0000_s1131" style="position:absolute;left:12180;top:266;width:30;height:30" coordorigin="12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YI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lNEni8CU9ALu4AAAD//wMAUEsBAi0AFAAGAAgAAAAhANvh9svuAAAAhQEAABMAAAAAAAAA&#10;AAAAAAAAAAAAAFtDb250ZW50X1R5cGVzXS54bWxQSwECLQAUAAYACAAAACEAWvQsW78AAAAVAQAA&#10;CwAAAAAAAAAAAAAAAAAfAQAAX3JlbHMvLnJlbHNQSwECLQAUAAYACAAAACEATLJGCMYAAADdAAAA&#10;DwAAAAAAAAAAAAAAAAAHAgAAZHJzL2Rvd25yZXYueG1sUEsFBgAAAAADAAMAtwAAAPoCAAAAAA==&#10;">
                  <v:shape id="Freeform 5400" o:spid="_x0000_s1132" style="position:absolute;left:12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G5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i+f5Eu5v0hOQmxsAAAD//wMAUEsBAi0AFAAGAAgAAAAhANvh9svuAAAAhQEAABMAAAAAAAAA&#10;AAAAAAAAAAAAAFtDb250ZW50X1R5cGVzXS54bWxQSwECLQAUAAYACAAAACEAWvQsW78AAAAVAQAA&#10;CwAAAAAAAAAAAAAAAAAfAQAAX3JlbHMvLnJlbHNQSwECLQAUAAYACAAAACEApAUhu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97" o:spid="_x0000_s1133" style="position:absolute;left:12240;top:266;width:30;height:30" coordorigin="12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3k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+H3/B8E56AnP8BAAD//wMAUEsBAi0AFAAGAAgAAAAhANvh9svuAAAAhQEAABMAAAAAAAAA&#10;AAAAAAAAAAAAAFtDb250ZW50X1R5cGVzXS54bWxQSwECLQAUAAYACAAAACEAWvQsW78AAAAVAQAA&#10;CwAAAAAAAAAAAAAAAAAfAQAAX3JlbHMvLnJlbHNQSwECLQAUAAYACAAAACEA0yx95MYAAADdAAAA&#10;DwAAAAAAAAAAAAAAAAAHAgAAZHJzL2Rvd25yZXYueG1sUEsFBgAAAAADAAMAtwAAAPoCAAAAAA==&#10;">
                  <v:shape id="Freeform 5398" o:spid="_x0000_s1134" style="position:absolute;left:12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95" o:spid="_x0000_s1135" style="position:absolute;left:12300;top:266;width:30;height:30" coordorigin="12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wN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8OJ/B8E56AnP8BAAD//wMAUEsBAi0AFAAGAAgAAAAhANvh9svuAAAAhQEAABMAAAAAAAAA&#10;AAAAAAAAAAAAAFtDb250ZW50X1R5cGVzXS54bWxQSwECLQAUAAYACAAAACEAWvQsW78AAAAVAQAA&#10;CwAAAAAAAAAAAAAAAAAfAQAAX3JlbHMvLnJlbHNQSwECLQAUAAYACAAAACEAzf9MDcYAAADdAAAA&#10;DwAAAAAAAAAAAAAAAAAHAgAAZHJzL2Rvd25yZXYueG1sUEsFBgAAAAADAAMAtwAAAPoCAAAAAA==&#10;">
                  <v:shape id="Freeform 5396" o:spid="_x0000_s1136" style="position:absolute;left:12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93" o:spid="_x0000_s1137" style="position:absolute;left:12360;top:266;width:30;height:30" coordorigin="123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bW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6TmL4fROegNz+AAAA//8DAFBLAQItABQABgAIAAAAIQDb4fbL7gAAAIUBAAATAAAAAAAA&#10;AAAAAAAAAAAAAABbQ29udGVudF9UeXBlc10ueG1sUEsBAi0AFAAGAAgAAAAhAFr0LFu/AAAAFQEA&#10;AAsAAAAAAAAAAAAAAAAAHwEAAF9yZWxzLy5yZWxzUEsBAi0AFAAGAAgAAAAhALZQ1tbHAAAA3QAA&#10;AA8AAAAAAAAAAAAAAAAABwIAAGRycy9kb3ducmV2LnhtbFBLBQYAAAAAAwADALcAAAD7AgAAAAA=&#10;">
                  <v:shape id="Freeform 5394" o:spid="_x0000_s1138" style="position:absolute;left:123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91" o:spid="_x0000_s1139" style="position:absolute;left:12420;top:266;width:30;height:30" coordorigin="124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06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lHksDzTXgCcvUHAAD//wMAUEsBAi0AFAAGAAgAAAAhANvh9svuAAAAhQEAABMAAAAAAAAA&#10;AAAAAAAAAAAAAFtDb250ZW50X1R5cGVzXS54bWxQSwECLQAUAAYACAAAACEAWvQsW78AAAAVAQAA&#10;CwAAAAAAAAAAAAAAAAAfAQAAX3JlbHMvLnJlbHNQSwECLQAUAAYACAAAACEAKc7tOsYAAADdAAAA&#10;DwAAAAAAAAAAAAAAAAAHAgAAZHJzL2Rvd25yZXYueG1sUEsFBgAAAAADAAMAtwAAAPoCAAAAAA==&#10;">
                  <v:shape id="Freeform 5392" o:spid="_x0000_s1140" style="position:absolute;left:124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89" o:spid="_x0000_s1141" style="position:absolute;left:12480;top:266;width:30;height:30" coordorigin="124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DV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O+zBH7fhCcgVz8AAAD//wMAUEsBAi0AFAAGAAgAAAAhANvh9svuAAAAhQEAABMAAAAAAAAA&#10;AAAAAAAAAAAAAFtDb250ZW50X1R5cGVzXS54bWxQSwECLQAUAAYACAAAACEAWvQsW78AAAAVAQAA&#10;CwAAAAAAAAAAAAAAAAAfAQAAX3JlbHMvLnJlbHNQSwECLQAUAAYACAAAACEAyWvQ1cYAAADdAAAA&#10;DwAAAAAAAAAAAAAAAAAHAgAAZHJzL2Rvd25yZXYueG1sUEsFBgAAAAADAAMAtwAAAPoCAAAAAA==&#10;">
                  <v:shape id="Freeform 5390" o:spid="_x0000_s1142" style="position:absolute;left:124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87" o:spid="_x0000_s1143" style="position:absolute;left:12540;top:266;width:30;height:30" coordorigin="125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es5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9H3/B8E56AnP8BAAD//wMAUEsBAi0AFAAGAAgAAAAhANvh9svuAAAAhQEAABMAAAAAAAAA&#10;AAAAAAAAAAAAAFtDb250ZW50X1R5cGVzXS54bWxQSwECLQAUAAYACAAAACEAWvQsW78AAAAVAQAA&#10;CwAAAAAAAAAAAAAAAAAfAQAAX3JlbHMvLnJlbHNQSwECLQAUAAYACAAAACEAVvXrOcYAAADdAAAA&#10;DwAAAAAAAAAAAAAAAAAHAgAAZHJzL2Rvd25yZXYueG1sUEsFBgAAAAADAAMAtwAAAPoCAAAAAA==&#10;">
                  <v:shape id="Freeform 5388" o:spid="_x0000_s1144" style="position:absolute;left:125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85" o:spid="_x0000_s1145" style="position:absolute;left:12600;top:266;width:30;height:30" coordorigin="126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rQ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+OJvB8E56AnP8BAAD//wMAUEsBAi0AFAAGAAgAAAAhANvh9svuAAAAhQEAABMAAAAAAAAA&#10;AAAAAAAAAAAAAFtDb250ZW50X1R5cGVzXS54bWxQSwECLQAUAAYACAAAACEAWvQsW78AAAAVAQAA&#10;CwAAAAAAAAAAAAAAAAAfAQAAX3JlbHMvLnJlbHNQSwECLQAUAAYACAAAACEASCba0MYAAADdAAAA&#10;DwAAAAAAAAAAAAAAAAAHAgAAZHJzL2Rvd25yZXYueG1sUEsFBgAAAAADAAMAtwAAAPoCAAAAAA==&#10;">
                  <v:shape id="Freeform 5386" o:spid="_x0000_s1146" style="position:absolute;left:126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83" o:spid="_x0000_s1147" style="position:absolute;left:12660;top:266;width:30;height:30" coordorigin="126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Wr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">
                  <v:shape id="Freeform 5384" o:spid="_x0000_s1148" style="position:absolute;left:126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81" o:spid="_x0000_s1149" style="position:absolute;left:12720;top:266;width:30;height:30" coordorigin="127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H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QyGcPfm/AE5OoFAAD//wMAUEsBAi0AFAAGAAgAAAAhANvh9svuAAAAhQEAABMAAAAAAAAA&#10;AAAAAAAAAAAAAFtDb250ZW50X1R5cGVzXS54bWxQSwECLQAUAAYACAAAACEAWvQsW78AAAAVAQAA&#10;CwAAAAAAAAAAAAAAAAAfAQAAX3JlbHMvLnJlbHNQSwECLQAUAAYACAAAACEAccieR8YAAADdAAAA&#10;DwAAAAAAAAAAAAAAAAAHAgAAZHJzL2Rvd25yZXYueG1sUEsFBgAAAAADAAMAtwAAAPoCAAAAAA==&#10;">
                  <v:shape id="Freeform 5382" o:spid="_x0000_s1150" style="position:absolute;left:127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79" o:spid="_x0000_s1151" style="position:absolute;left:12780;top:266;width:30;height:30" coordorigin="127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Oo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kEynCTzfhCcgl38AAAD//wMAUEsBAi0AFAAGAAgAAAAhANvh9svuAAAAhQEAABMAAAAAAAAA&#10;AAAAAAAAAAAAAFtDb250ZW50X1R5cGVzXS54bWxQSwECLQAUAAYACAAAACEAWvQsW78AAAAVAQAA&#10;CwAAAAAAAAAAAAAAAAAfAQAAX3JlbHMvLnJlbHNQSwECLQAUAAYACAAAACEAkW2jqMYAAADdAAAA&#10;DwAAAAAAAAAAAAAAAAAHAgAAZHJzL2Rvd25yZXYueG1sUEsFBgAAAAADAAMAtwAAAPoCAAAAAA==&#10;">
                  <v:shape id="Freeform 5380" o:spid="_x0000_s1152" style="position:absolute;left:127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77" o:spid="_x0000_s1153" style="position:absolute;left:12840;top:266;width:30;height:30" coordorigin="128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5hE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Ief8LzTXgCcvEHAAD//wMAUEsBAi0AFAAGAAgAAAAhANvh9svuAAAAhQEAABMAAAAAAAAA&#10;AAAAAAAAAAAAAFtDb250ZW50X1R5cGVzXS54bWxQSwECLQAUAAYACAAAACEAWvQsW78AAAAVAQAA&#10;CwAAAAAAAAAAAAAAAAAfAQAAX3JlbHMvLnJlbHNQSwECLQAUAAYACAAAACEADvOYRMYAAADdAAAA&#10;DwAAAAAAAAAAAAAAAAAHAgAAZHJzL2Rvd25yZXYueG1sUEsFBgAAAAADAAMAtwAAAPoCAAAAAA==&#10;">
                  <v:shape id="Freeform 5378" o:spid="_x0000_s1154" style="position:absolute;left:128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75" o:spid="_x0000_s1155" style="position:absolute;left:12900;top:266;width:30;height:30" coordorigin="129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mt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Q8nsHzTXgCcvEHAAD//wMAUEsBAi0AFAAGAAgAAAAhANvh9svuAAAAhQEAABMAAAAAAAAA&#10;AAAAAAAAAAAAAFtDb250ZW50X1R5cGVzXS54bWxQSwECLQAUAAYACAAAACEAWvQsW78AAAAVAQAA&#10;CwAAAAAAAAAAAAAAAAAfAQAAX3JlbHMvLnJlbHNQSwECLQAUAAYACAAAACEAECCprcYAAADdAAAA&#10;DwAAAAAAAAAAAAAAAAAHAgAAZHJzL2Rvd25yZXYueG1sUEsFBgAAAAADAAMAtwAAAPoCAAAAAA==&#10;">
                  <v:shape id="Freeform 5376" o:spid="_x0000_s1156" style="position:absolute;left:129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73" o:spid="_x0000_s1157" style="position:absolute;left:12960;top:266;width:30;height:30" coordorigin="129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N2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xPD7JjwBufgBAAD//wMAUEsBAi0AFAAGAAgAAAAhANvh9svuAAAAhQEAABMAAAAAAAAA&#10;AAAAAAAAAAAAAFtDb250ZW50X1R5cGVzXS54bWxQSwECLQAUAAYACAAAACEAWvQsW78AAAAVAQAA&#10;CwAAAAAAAAAAAAAAAAAfAQAAX3JlbHMvLnJlbHNQSwECLQAUAAYACAAAACEAa48zdsYAAADdAAAA&#10;DwAAAAAAAAAAAAAAAAAHAgAAZHJzL2Rvd25yZXYueG1sUEsFBgAAAAADAAMAtwAAAPoCAAAAAA==&#10;">
                  <v:shape id="Freeform 5374" o:spid="_x0000_s1158" style="position:absolute;left:129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71" o:spid="_x0000_s1159" style="position:absolute;left:13020;top:266;width:30;height:30" coordorigin="130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ia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O/JDH7fhCcgVz8AAAD//wMAUEsBAi0AFAAGAAgAAAAhANvh9svuAAAAhQEAABMAAAAAAAAA&#10;AAAAAAAAAAAAAFtDb250ZW50X1R5cGVzXS54bWxQSwECLQAUAAYACAAAACEAWvQsW78AAAAVAQAA&#10;CwAAAAAAAAAAAAAAAAAfAQAAX3JlbHMvLnJlbHNQSwECLQAUAAYACAAAACEA9BEImsYAAADdAAAA&#10;DwAAAAAAAAAAAAAAAAAHAgAAZHJzL2Rvd25yZXYueG1sUEsFBgAAAAADAAMAtwAAAPoCAAAAAA==&#10;">
                  <v:shape id="Freeform 5372" o:spid="_x0000_s1160" style="position:absolute;left:130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69" o:spid="_x0000_s1161" style="position:absolute;left:13080;top:266;width:30;height:30" coordorigin="130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V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JPD7JjwBufgBAAD//wMAUEsBAi0AFAAGAAgAAAAhANvh9svuAAAAhQEAABMAAAAAAAAA&#10;AAAAAAAAAAAAAFtDb250ZW50X1R5cGVzXS54bWxQSwECLQAUAAYACAAAACEAWvQsW78AAAAVAQAA&#10;CwAAAAAAAAAAAAAAAAAfAQAAX3JlbHMvLnJlbHNQSwECLQAUAAYACAAAACEAFLQ1dcYAAADdAAAA&#10;DwAAAAAAAAAAAAAAAAAHAgAAZHJzL2Rvd25yZXYueG1sUEsFBgAAAAADAAMAtwAAAPoCAAAAAA==&#10;">
                  <v:shape id="Freeform 5370" o:spid="_x0000_s1162" style="position:absolute;left:130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67" o:spid="_x0000_s1163" style="position:absolute;left:13140;top:266;width:30;height:30" coordorigin="131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6Z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ck4+YLnm/AE5OwBAAD//wMAUEsBAi0AFAAGAAgAAAAhANvh9svuAAAAhQEAABMAAAAAAAAA&#10;AAAAAAAAAAAAAFtDb250ZW50X1R5cGVzXS54bWxQSwECLQAUAAYACAAAACEAWvQsW78AAAAVAQAA&#10;CwAAAAAAAAAAAAAAAAAfAQAAX3JlbHMvLnJlbHNQSwECLQAUAAYACAAAACEAiyoOmcYAAADdAAAA&#10;DwAAAAAAAAAAAAAAAAAHAgAAZHJzL2Rvd25yZXYueG1sUEsFBgAAAAADAAMAtwAAAPoCAAAAAA==&#10;">
                  <v:shape id="Freeform 5368" o:spid="_x0000_s1164" style="position:absolute;left:131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65" o:spid="_x0000_s1165" style="position:absolute;left:13200;top:266;width:30;height:30" coordorigin="132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9w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pJxMoHnm/AE5OwBAAD//wMAUEsBAi0AFAAGAAgAAAAhANvh9svuAAAAhQEAABMAAAAAAAAA&#10;AAAAAAAAAAAAAFtDb250ZW50X1R5cGVzXS54bWxQSwECLQAUAAYACAAAACEAWvQsW78AAAAVAQAA&#10;CwAAAAAAAAAAAAAAAAAfAQAAX3JlbHMvLnJlbHNQSwECLQAUAAYACAAAACEAlfk/cMYAAADdAAAA&#10;DwAAAAAAAAAAAAAAAAAHAgAAZHJzL2Rvd25yZXYueG1sUEsFBgAAAAADAAMAtwAAAPoCAAAAAA==&#10;">
                  <v:shape id="Freeform 5366" o:spid="_x0000_s1166" style="position:absolute;left:132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WW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3g&#10;+Wmd9qc36QnI3R0AAP//AwBQSwECLQAUAAYACAAAACEA2+H2y+4AAACFAQAAEwAAAAAAAAAAAAAA&#10;AAAAAAAAW0NvbnRlbnRfVHlwZXNdLnhtbFBLAQItABQABgAIAAAAIQBa9CxbvwAAABUBAAALAAAA&#10;AAAAAAAAAAAAAB8BAABfcmVscy8ucmVsc1BLAQItABQABgAIAAAAIQDSyqW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63" o:spid="_x0000_s1167" style="position:absolute;left:13260;top:266;width:30;height:30" coordorigin="132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/nL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2L4fROegDz8AAAA//8DAFBLAQItABQABgAIAAAAIQDb4fbL7gAAAIUBAAATAAAAAAAA&#10;AAAAAAAAAAAAAABbQ29udGVudF9UeXBlc10ueG1sUEsBAi0AFAAGAAgAAAAhAFr0LFu/AAAAFQEA&#10;AAsAAAAAAAAAAAAAAAAAHwEAAF9yZWxzLy5yZWxzUEsBAi0AFAAGAAgAAAAhAKXj+cvHAAAA3QAA&#10;AA8AAAAAAAAAAAAAAAAABwIAAGRycy9kb3ducmV2LnhtbFBLBQYAAAAAAwADALcAAAD7AgAAAAA=&#10;">
                  <v:shape id="Freeform 5364" o:spid="_x0000_s1168" style="position:absolute;left:132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61" o:spid="_x0000_s1169" style="position:absolute;left:13320;top:266;width:30;height:30" coordorigin="133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In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oMoTXm/AE5OIJAAD//wMAUEsBAi0AFAAGAAgAAAAhANvh9svuAAAAhQEAABMAAAAAAAAA&#10;AAAAAAAAAAAAAFtDb250ZW50X1R5cGVzXS54bWxQSwECLQAUAAYACAAAACEAWvQsW78AAAAVAQAA&#10;CwAAAAAAAAAAAAAAAAAfAQAAX3JlbHMvLnJlbHNQSwECLQAUAAYACAAAACEAOn3CJ8YAAADdAAAA&#10;DwAAAAAAAAAAAAAAAAAHAgAAZHJzL2Rvd25yZXYueG1sUEsFBgAAAAADAAMAtwAAAPoCAAAAAA==&#10;">
                  <v:shape id="Freeform 5362" o:spid="_x0000_s1170" style="position:absolute;left:133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59" o:spid="_x0000_s1171" style="position:absolute;left:13380;top:266;width:30;height:30" coordorigin="133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/I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HxOE3i+CU9ALh8AAAD//wMAUEsBAi0AFAAGAAgAAAAhANvh9svuAAAAhQEAABMAAAAAAAAA&#10;AAAAAAAAAAAAAFtDb250ZW50X1R5cGVzXS54bWxQSwECLQAUAAYACAAAACEAWvQsW78AAAAVAQAA&#10;CwAAAAAAAAAAAAAAAAAfAQAAX3JlbHMvLnJlbHNQSwECLQAUAAYACAAAACEA2tj/yMYAAADdAAAA&#10;DwAAAAAAAAAAAAAAAAAHAgAAZHJzL2Rvd25yZXYueG1sUEsFBgAAAAADAAMAtwAAAPoCAAAAAA==&#10;">
                  <v:shape id="Freeform 5360" o:spid="_x0000_s1172" style="position:absolute;left:133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57" o:spid="_x0000_s1173" style="position:absolute;left:13440;top:266;width:30;height:30" coordorigin="134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Qk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SZbw+yY8Abn+AQAA//8DAFBLAQItABQABgAIAAAAIQDb4fbL7gAAAIUBAAATAAAAAAAA&#10;AAAAAAAAAAAAAABbQ29udGVudF9UeXBlc10ueG1sUEsBAi0AFAAGAAgAAAAhAFr0LFu/AAAAFQEA&#10;AAsAAAAAAAAAAAAAAAAAHwEAAF9yZWxzLy5yZWxzUEsBAi0AFAAGAAgAAAAhAEVGxCTHAAAA3QAA&#10;AA8AAAAAAAAAAAAAAAAABwIAAGRycy9kb3ducmV2LnhtbFBLBQYAAAAAAwADALcAAAD7AgAAAAA=&#10;">
                  <v:shape id="Freeform 5358" o:spid="_x0000_s1174" style="position:absolute;left:134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55" o:spid="_x0000_s1175" style="position:absolute;left:13500;top:266;width:30;height:30" coordorigin="135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XN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4SVbw+yY8Abn+AQAA//8DAFBLAQItABQABgAIAAAAIQDb4fbL7gAAAIUBAAATAAAAAAAA&#10;AAAAAAAAAAAAAABbQ29udGVudF9UeXBlc10ueG1sUEsBAi0AFAAGAAgAAAAhAFr0LFu/AAAAFQEA&#10;AAsAAAAAAAAAAAAAAAAAHwEAAF9yZWxzLy5yZWxzUEsBAi0AFAAGAAgAAAAhAFuV9c3HAAAA3QAA&#10;AA8AAAAAAAAAAAAAAAAABwIAAGRycy9kb3ducmV2LnhtbFBLBQYAAAAAAwADALcAAAD7AgAAAAA=&#10;">
                  <v:shape id="Freeform 5356" o:spid="_x0000_s1176" style="position:absolute;left:135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53" o:spid="_x0000_s1177" style="position:absolute;left:13560;top:266;width:30;height:30" coordorigin="135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8W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z5HcP9TXgCcvYPAAD//wMAUEsBAi0AFAAGAAgAAAAhANvh9svuAAAAhQEAABMAAAAAAAAA&#10;AAAAAAAAAAAAAFtDb250ZW50X1R5cGVzXS54bWxQSwECLQAUAAYACAAAACEAWvQsW78AAAAVAQAA&#10;CwAAAAAAAAAAAAAAAAAfAQAAX3JlbHMvLnJlbHNQSwECLQAUAAYACAAAACEAIDpvFsYAAADdAAAA&#10;DwAAAAAAAAAAAAAAAAAHAgAAZHJzL2Rvd25yZXYueG1sUEsFBgAAAAADAAMAtwAAAPoCAAAAAA==&#10;">
                  <v:shape id="Freeform 5354" o:spid="_x0000_s1178" style="position:absolute;left:135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51" o:spid="_x0000_s1179" style="position:absolute;left:13620;top:266;width:30;height:30" coordorigin="136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T6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+/R/B8E56AnP8BAAD//wMAUEsBAi0AFAAGAAgAAAAhANvh9svuAAAAhQEAABMAAAAAAAAA&#10;AAAAAAAAAAAAAFtDb250ZW50X1R5cGVzXS54bWxQSwECLQAUAAYACAAAACEAWvQsW78AAAAVAQAA&#10;CwAAAAAAAAAAAAAAAAAfAQAAX3JlbHMvLnJlbHNQSwECLQAUAAYACAAAACEAv6RU+sYAAADdAAAA&#10;DwAAAAAAAAAAAAAAAAAHAgAAZHJzL2Rvd25yZXYueG1sUEsFBgAAAAADAAMAtwAAAPoCAAAAAA==&#10;">
                  <v:shape id="Freeform 5352" o:spid="_x0000_s1180" style="position:absolute;left:136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49" o:spid="_x0000_s1181" style="position:absolute;left:13680;top:266;width:30;height:30" coordorigin="136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kV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cn4K4Hnm/AE5OwBAAD//wMAUEsBAi0AFAAGAAgAAAAhANvh9svuAAAAhQEAABMAAAAAAAAA&#10;AAAAAAAAAAAAAFtDb250ZW50X1R5cGVzXS54bWxQSwECLQAUAAYACAAAACEAWvQsW78AAAAVAQAA&#10;CwAAAAAAAAAAAAAAAAAfAQAAX3JlbHMvLnJlbHNQSwECLQAUAAYACAAAACEAXwFpFcYAAADdAAAA&#10;DwAAAAAAAAAAAAAAAAAHAgAAZHJzL2Rvd25yZXYueG1sUEsFBgAAAAADAAMAtwAAAPoCAAAAAA==&#10;">
                  <v:shape id="Freeform 5350" o:spid="_x0000_s1182" style="position:absolute;left:136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47" o:spid="_x0000_s1183" style="position:absolute;left:13740;top:266;width:30;height:30" coordorigin="137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L5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">
                  <v:shape id="Freeform 5348" o:spid="_x0000_s1184" style="position:absolute;left:137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45" o:spid="_x0000_s1185" style="position:absolute;left:13800;top:266;width:30;height:30" coordorigin="138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MQ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H7xwweb8ITkMs7AAAA//8DAFBLAQItABQABgAIAAAAIQDb4fbL7gAAAIUBAAATAAAAAAAA&#10;AAAAAAAAAAAAAABbQ29udGVudF9UeXBlc10ueG1sUEsBAi0AFAAGAAgAAAAhAFr0LFu/AAAAFQEA&#10;AAsAAAAAAAAAAAAAAAAAHwEAAF9yZWxzLy5yZWxzUEsBAi0AFAAGAAgAAAAhAN5MYxDHAAAA3QAA&#10;AA8AAAAAAAAAAAAAAAAABwIAAGRycy9kb3ducmV2LnhtbFBLBQYAAAAAAwADALcAAAD7AgAAAAA=&#10;">
                  <v:shape id="Freeform 5346" o:spid="_x0000_s1186" style="position:absolute;left:138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43" o:spid="_x0000_s1187" style="position:absolute;left:13860;top:266;width:30;height:30" coordorigin="138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x8x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0heVjH8vglPQG5+AAAA//8DAFBLAQItABQABgAIAAAAIQDb4fbL7gAAAIUBAAATAAAAAAAA&#10;AAAAAAAAAAAAAABbQ29udGVudF9UeXBlc10ueG1sUEsBAi0AFAAGAAgAAAAhAFr0LFu/AAAAFQEA&#10;AAsAAAAAAAAAAAAAAAAAHwEAAF9yZWxzLy5yZWxzUEsBAi0AFAAGAAgAAAAhABXvHzHHAAAA3QAA&#10;AA8AAAAAAAAAAAAAAAAABwIAAGRycy9kb3ducmV2LnhtbFBLBQYAAAAAAwADALcAAAD7AgAAAAA=&#10;">
                  <v:shape id="Freeform 5344" o:spid="_x0000_s1188" style="position:absolute;left:138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41" o:spid="_x0000_s1189" style="position:absolute;left:13920;top:266;width:30;height:30" coordorigin="139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Td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qZj+H1JjwBuXoCAAD//wMAUEsBAi0AFAAGAAgAAAAhANvh9svuAAAAhQEAABMAAAAAAAAA&#10;AAAAAAAAAAAAAFtDb250ZW50X1R5cGVzXS54bWxQSwECLQAUAAYACAAAACEAWvQsW78AAAAVAQAA&#10;CwAAAAAAAAAAAAAAAAAfAQAAX3JlbHMvLnJlbHNQSwECLQAUAAYACAAAACEAinEk3cYAAADdAAAA&#10;DwAAAAAAAAAAAAAAAAAHAgAAZHJzL2Rvd25yZXYueG1sUEsFBgAAAAADAAMAtwAAAPoCAAAAAA==&#10;">
                  <v:shape id="Freeform 5342" o:spid="_x0000_s1190" style="position:absolute;left:139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39" o:spid="_x0000_s1191" style="position:absolute;left:13980;top:266;width:30;height:30" coordorigin="139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ky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ExnCfy9CU9ALp8AAAD//wMAUEsBAi0AFAAGAAgAAAAhANvh9svuAAAAhQEAABMAAAAAAAAA&#10;AAAAAAAAAAAAAFtDb250ZW50X1R5cGVzXS54bWxQSwECLQAUAAYACAAAACEAWvQsW78AAAAVAQAA&#10;CwAAAAAAAAAAAAAAAAAfAQAAX3JlbHMvLnJlbHNQSwECLQAUAAYACAAAACEAatQZMsYAAADdAAAA&#10;DwAAAAAAAAAAAAAAAAAHAgAAZHJzL2Rvd25yZXYueG1sUEsFBgAAAAADAAMAtwAAAPoCAAAAAA==&#10;">
                  <v:shape id="Freeform 5340" o:spid="_x0000_s1192" style="position:absolute;left:139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37" o:spid="_x0000_s1193" style="position:absolute;left:14040;top:266;width:30;height:30" coordorigin="140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Le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iYf8xn8vQlPQK5+AQAA//8DAFBLAQItABQABgAIAAAAIQDb4fbL7gAAAIUBAAATAAAAAAAA&#10;AAAAAAAAAAAAAABbQ29udGVudF9UeXBlc10ueG1sUEsBAi0AFAAGAAgAAAAhAFr0LFu/AAAAFQEA&#10;AAsAAAAAAAAAAAAAAAAAHwEAAF9yZWxzLy5yZWxzUEsBAi0AFAAGAAgAAAAhAPVKIt7HAAAA3QAA&#10;AA8AAAAAAAAAAAAAAAAABwIAAGRycy9kb3ducmV2LnhtbFBLBQYAAAAAAwADALcAAAD7AgAAAAA=&#10;">
                  <v:shape id="Freeform 5338" o:spid="_x0000_s1194" style="position:absolute;left:140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35" o:spid="_x0000_s1195" style="position:absolute;left:14100;top:266;width:30;height:30" coordorigin="141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M3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5i/LFfw+yY8Abn+AQAA//8DAFBLAQItABQABgAIAAAAIQDb4fbL7gAAAIUBAAATAAAAAAAA&#10;AAAAAAAAAAAAAABbQ29udGVudF9UeXBlc10ueG1sUEsBAi0AFAAGAAgAAAAhAFr0LFu/AAAAFQEA&#10;AAsAAAAAAAAAAAAAAAAAHwEAAF9yZWxzLy5yZWxzUEsBAi0AFAAGAAgAAAAhAOuZEzfHAAAA3QAA&#10;AA8AAAAAAAAAAAAAAAAABwIAAGRycy9kb3ducmV2LnhtbFBLBQYAAAAAAwADALcAAAD7AgAAAAA=&#10;">
                  <v:shape id="Freeform 5336" o:spid="_x0000_s1196" style="position:absolute;left:141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333" o:spid="_x0000_s1197" style="position:absolute;left:14160;top:266;width:30;height:30" coordorigin="141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n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fhzEsP9TXgCcvYPAAD//wMAUEsBAi0AFAAGAAgAAAAhANvh9svuAAAAhQEAABMAAAAAAAAA&#10;AAAAAAAAAAAAAFtDb250ZW50X1R5cGVzXS54bWxQSwECLQAUAAYACAAAACEAWvQsW78AAAAVAQAA&#10;CwAAAAAAAAAAAAAAAAAfAQAAX3JlbHMvLnJlbHNQSwECLQAUAAYACAAAACEAkDaJ7MYAAADdAAAA&#10;DwAAAAAAAAAAAAAAAAAHAgAAZHJzL2Rvd25yZXYueG1sUEsFBgAAAAADAAMAtwAAAPoCAAAAAA==&#10;">
                  <v:shape id="Freeform 5334" o:spid="_x0000_s1198" style="position:absolute;left:141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31" o:spid="_x0000_s1199" style="position:absolute;left:14220;top:266;width:30;height:30" coordorigin="142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IA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9ORvB8E56AnP8BAAD//wMAUEsBAi0AFAAGAAgAAAAhANvh9svuAAAAhQEAABMAAAAAAAAA&#10;AAAAAAAAAAAAAFtDb250ZW50X1R5cGVzXS54bWxQSwECLQAUAAYACAAAACEAWvQsW78AAAAVAQAA&#10;CwAAAAAAAAAAAAAAAAAfAQAAX3JlbHMvLnJlbHNQSwECLQAUAAYACAAAACEAD6iyAMYAAADdAAAA&#10;DwAAAAAAAAAAAAAAAAAHAgAAZHJzL2Rvd25yZXYueG1sUEsFBgAAAAADAAMAtwAAAPoCAAAAAA==&#10;">
                  <v:shape id="Freeform 5332" o:spid="_x0000_s1200" style="position:absolute;left:142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29" o:spid="_x0000_s1201" style="position:absolute;left:14280;top:266;width:30;height:30" coordorigin="142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/v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pLxJIHnm/AE5OwBAAD//wMAUEsBAi0AFAAGAAgAAAAhANvh9svuAAAAhQEAABMAAAAAAAAA&#10;AAAAAAAAAAAAAFtDb250ZW50X1R5cGVzXS54bWxQSwECLQAUAAYACAAAACEAWvQsW78AAAAVAQAA&#10;CwAAAAAAAAAAAAAAAAAfAQAAX3JlbHMvLnJlbHNQSwECLQAUAAYACAAAACEA7w2P78YAAADdAAAA&#10;DwAAAAAAAAAAAAAAAAAHAgAAZHJzL2Rvd25yZXYueG1sUEsFBgAAAAADAAMAtwAAAPoCAAAAAA==&#10;">
                  <v:shape id="Freeform 5330" o:spid="_x0000_s1202" style="position:absolute;left:142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" path="m15,r,30e" filled="f" strokeweight="1.6pt">
                    <v:path arrowok="t" o:connecttype="custom" o:connectlocs="15,266;15,296" o:connectangles="0,0"/>
                  </v:shape>
                </v:group>
                <v:group id="Group 5327" o:spid="_x0000_s1203" style="position:absolute;left:14340;top:266;width:30;height:30" coordorigin="143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QD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H77AMeb8ITkMs7AAAA//8DAFBLAQItABQABgAIAAAAIQDb4fbL7gAAAIUBAAATAAAAAAAA&#10;AAAAAAAAAAAAAABbQ29udGVudF9UeXBlc10ueG1sUEsBAi0AFAAGAAgAAAAhAFr0LFu/AAAAFQEA&#10;AAsAAAAAAAAAAAAAAAAAHwEAAF9yZWxzLy5yZWxzUEsBAi0AFAAGAAgAAAAhAHCTtAPHAAAA3QAA&#10;AA8AAAAAAAAAAAAAAAAABwIAAGRycy9kb3ducmV2LnhtbFBLBQYAAAAAAwADALcAAAD7AgAAAAA=&#10;">
                  <v:shape id="Freeform 5328" o:spid="_x0000_s1204" style="position:absolute;left:143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" path="m15,r,30e" filled="f" strokeweight="1.6pt">
                    <v:path arrowok="t" o:connecttype="custom" o:connectlocs="15,266;15,296" o:connectangles="0,0"/>
                  </v:shape>
                </v:group>
                <v:group id="Group 5325" o:spid="_x0000_s1205" style="position:absolute;left:14400;top:266;width:30;height:30" coordorigin="144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Xq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eRjPoe/N+EJyNUvAAAA//8DAFBLAQItABQABgAIAAAAIQDb4fbL7gAAAIUBAAATAAAAAAAA&#10;AAAAAAAAAAAAAABbQ29udGVudF9UeXBlc10ueG1sUEsBAi0AFAAGAAgAAAAhAFr0LFu/AAAAFQEA&#10;AAsAAAAAAAAAAAAAAAAAHwEAAF9yZWxzLy5yZWxzUEsBAi0AFAAGAAgAAAAhAG5AherHAAAA3QAA&#10;AA8AAAAAAAAAAAAAAAAABwIAAGRycy9kb3ducmV2LnhtbFBLBQYAAAAAAwADALcAAAD7AgAAAAA=&#10;">
                  <v:shape id="Freeform 5326" o:spid="_x0000_s1206" style="position:absolute;left:144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323" o:spid="_x0000_s1207" style="position:absolute;left:14460;top:266;width:30;height:30" coordorigin="144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P2xQAAAN0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">
                  <v:shape id="Freeform 5324" o:spid="_x0000_s1208" style="position:absolute;left:144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21" o:spid="_x0000_s1209" style="position:absolute;left:14520;top:266;width:30;height:30" coordorigin="145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ga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">
                  <v:shape id="Freeform 5322" o:spid="_x0000_s1210" style="position:absolute;left:145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19" o:spid="_x0000_s1211" style="position:absolute;left:14580;top:266;width:30;height:30" coordorigin="145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">
                  <v:shape id="Freeform 5320" o:spid="_x0000_s1212" style="position:absolute;left:145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17" o:spid="_x0000_s1213" style="position:absolute;left:14640;top:266;width:30;height:30" coordorigin="146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4Z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JJvD7JjwBufgBAAD//wMAUEsBAi0AFAAGAAgAAAAhANvh9svuAAAAhQEAABMAAAAAAAAA&#10;AAAAAAAAAAAAAFtDb250ZW50X1R5cGVzXS54bWxQSwECLQAUAAYACAAAACEAWvQsW78AAAAVAQAA&#10;CwAAAAAAAAAAAAAAAAAfAQAAX3JlbHMvLnJlbHNQSwECLQAUAAYACAAAACEA7nguGcYAAADdAAAA&#10;DwAAAAAAAAAAAAAAAAAHAgAAZHJzL2Rvd25yZXYueG1sUEsFBgAAAAADAAMAtwAAAPoCAAAAAA==&#10;">
                  <v:shape id="Freeform 5318" o:spid="_x0000_s1214" style="position:absolute;left:146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" path="m15,r,30e" filled="f" strokeweight="1.6pt">
                    <v:path arrowok="t" o:connecttype="custom" o:connectlocs="15,266;15,296" o:connectangles="0,0"/>
                  </v:shape>
                </v:group>
                <v:group id="Group 5315" o:spid="_x0000_s1215" style="position:absolute;left:14700;top:266;width:30;height:30" coordorigin="147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/w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JpvD7JjwBufgBAAD//wMAUEsBAi0AFAAGAAgAAAAhANvh9svuAAAAhQEAABMAAAAAAAAA&#10;AAAAAAAAAAAAAFtDb250ZW50X1R5cGVzXS54bWxQSwECLQAUAAYACAAAACEAWvQsW78AAAAVAQAA&#10;CwAAAAAAAAAAAAAAAAAfAQAAX3JlbHMvLnJlbHNQSwECLQAUAAYACAAAACEA8Ksf8MYAAADdAAAA&#10;DwAAAAAAAAAAAAAAAAAHAgAAZHJzL2Rvd25yZXYueG1sUEsFBgAAAAADAAMAtwAAAPoCAAAAAA==&#10;">
                  <v:shape id="Freeform 5316" o:spid="_x0000_s1216" style="position:absolute;left:147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13" o:spid="_x0000_s1217" style="position:absolute;left:14760;top:266;width:30;height:30" coordorigin="147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">
                  <v:shape id="Freeform 5314" o:spid="_x0000_s1218" style="position:absolute;left:147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11" o:spid="_x0000_s1219" style="position:absolute;left:14820;top:266;width:30;height:30" coordorigin="148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7H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">
                  <v:shape id="Freeform 5312" o:spid="_x0000_s1220" style="position:absolute;left:148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09" o:spid="_x0000_s1221" style="position:absolute;left:14880;top:266;width:30;height:30" coordorigin="148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">
                  <v:shape id="Freeform 5310" o:spid="_x0000_s1222" style="position:absolute;left:148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07" o:spid="_x0000_s1223" style="position:absolute;left:14940;top:266;width:30;height:30" coordorigin="149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jE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JJ/D7JjwBufgBAAD//wMAUEsBAi0AFAAGAAgAAAAhANvh9svuAAAAhQEAABMAAAAAAAAA&#10;AAAAAAAAAAAAAFtDb250ZW50X1R5cGVzXS54bWxQSwECLQAUAAYACAAAACEAWvQsW78AAAAVAQAA&#10;CwAAAAAAAAAAAAAAAAAfAQAAX3JlbHMvLnJlbHNQSwECLQAUAAYACAAAACEAa6G4xMYAAADdAAAA&#10;DwAAAAAAAAAAAAAAAAAHAgAAZHJzL2Rvd25yZXYueG1sUEsFBgAAAAADAAMAtwAAAPoCAAAAAA==&#10;">
                  <v:shape id="Freeform 5308" o:spid="_x0000_s1224" style="position:absolute;left:149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05" o:spid="_x0000_s1225" style="position:absolute;left:15000;top:266;width:30;height:30" coordorigin="150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k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Jp/D7JjwBufgBAAD//wMAUEsBAi0AFAAGAAgAAAAhANvh9svuAAAAhQEAABMAAAAAAAAA&#10;AAAAAAAAAAAAAFtDb250ZW50X1R5cGVzXS54bWxQSwECLQAUAAYACAAAACEAWvQsW78AAAAVAQAA&#10;CwAAAAAAAAAAAAAAAAAfAQAAX3JlbHMvLnJlbHNQSwECLQAUAAYACAAAACEAdXKJLcYAAADdAAAA&#10;DwAAAAAAAAAAAAAAAAAHAgAAZHJzL2Rvd25yZXYueG1sUEsFBgAAAAADAAMAtwAAAPoCAAAAAA==&#10;">
                  <v:shape id="Freeform 5306" o:spid="_x0000_s1226" style="position:absolute;left:150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303" o:spid="_x0000_s1227" style="position:absolute;left:15060;top:266;width:30;height:30" coordorigin="1506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+W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">
                  <v:shape id="Freeform 5304" o:spid="_x0000_s1228" style="position:absolute;left:1506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301" o:spid="_x0000_s1229" style="position:absolute;left:15120;top:266;width:30;height:30" coordorigin="1512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nR6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">
                  <v:shape id="Freeform 5302" o:spid="_x0000_s1230" style="position:absolute;left:1512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299" o:spid="_x0000_s1231" style="position:absolute;left:15180;top:266;width:30;height:30" coordorigin="1518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0mV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">
                  <v:shape id="Freeform 5300" o:spid="_x0000_s1232" style="position:absolute;left:1518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" path="m15,r,30e" filled="f" strokeweight="1.6pt">
                    <v:path arrowok="t" o:connecttype="custom" o:connectlocs="15,266;15,296" o:connectangles="0,0"/>
                  </v:shape>
                </v:group>
                <v:group id="Group 5297" o:spid="_x0000_s1233" style="position:absolute;left:15240;top:266;width:30;height:30" coordorigin="1524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J5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MnkE37fhCcglz8AAAD//wMAUEsBAi0AFAAGAAgAAAAhANvh9svuAAAAhQEAABMAAAAAAAAA&#10;AAAAAAAAAAAAAFtDb250ZW50X1R5cGVzXS54bWxQSwECLQAUAAYACAAAACEAWvQsW78AAAAVAQAA&#10;CwAAAAAAAAAAAAAAAAAfAQAAX3JlbHMvLnJlbHNQSwECLQAUAAYACAAAACEApc1yecYAAADdAAAA&#10;DwAAAAAAAAAAAAAAAAAHAgAAZHJzL2Rvd25yZXYueG1sUEsFBgAAAAADAAMAtwAAAPoCAAAAAA==&#10;">
                  <v:shape id="Freeform 5298" o:spid="_x0000_s1234" style="position:absolute;left:1524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295" o:spid="_x0000_s1235" style="position:absolute;left:15300;top:266;width:30;height:30" coordorigin="15300,266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OQ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JLJDH7fhCcglz8AAAD//wMAUEsBAi0AFAAGAAgAAAAhANvh9svuAAAAhQEAABMAAAAAAAAA&#10;AAAAAAAAAAAAAFtDb250ZW50X1R5cGVzXS54bWxQSwECLQAUAAYACAAAACEAWvQsW78AAAAVAQAA&#10;CwAAAAAAAAAAAAAAAAAfAQAAX3JlbHMvLnJlbHNQSwECLQAUAAYACAAAACEAux5DkMYAAADdAAAA&#10;DwAAAAAAAAAAAAAAAAAHAgAAZHJzL2Rvd25yZXYueG1sUEsFBgAAAAADAAMAtwAAAPoCAAAAAA==&#10;">
                  <v:shape id="Freeform 5296" o:spid="_x0000_s1236" style="position:absolute;left:15300;top:266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" path="m15,r,30e" filled="f" strokeweight="1.6pt">
                    <v:path arrowok="t" o:connecttype="custom" o:connectlocs="15,266;15,296" o:connectangles="0,0"/>
                  </v:shape>
                </v:group>
                <v:group id="Group 5293" o:spid="_x0000_s1237" style="position:absolute;left:15360;top:266;width:26;height:30" coordorigin="15360,266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L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">
                  <v:shape id="Freeform 5294" o:spid="_x0000_s1238" style="position:absolute;left:15360;top:266;width:26;height:30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" path="m13,r,30e" filled="f" strokeweight=".50097mm">
                    <v:path arrowok="t" o:connecttype="custom" o:connectlocs="13,266;13,296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8"/>
          <w:szCs w:val="28"/>
        </w:rPr>
        <w:t>Route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Plan</w:t>
      </w:r>
      <w:r w:rsidR="00843D70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Day</w:t>
      </w:r>
      <w:r w:rsidR="00843D70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5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8"/>
          <w:szCs w:val="28"/>
        </w:rPr>
        <w:t>-</w:t>
      </w:r>
      <w:r w:rsidR="00843D70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Da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843D70">
        <w:rPr>
          <w:rFonts w:ascii="Arial" w:eastAsia="Arial" w:hAnsi="Arial" w:cs="Arial"/>
          <w:b/>
          <w:bCs/>
          <w:sz w:val="20"/>
          <w:szCs w:val="20"/>
        </w:rPr>
        <w:t>e:</w:t>
      </w:r>
      <w:r w:rsidR="00843D70">
        <w:rPr>
          <w:rFonts w:ascii="Arial" w:eastAsia="Arial" w:hAnsi="Arial" w:cs="Arial"/>
          <w:b/>
          <w:bCs/>
          <w:sz w:val="20"/>
          <w:szCs w:val="20"/>
        </w:rPr>
        <w:tab/>
        <w:t>(From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/</w:t>
      </w:r>
      <w:r w:rsidR="00843D7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43D70">
        <w:rPr>
          <w:rFonts w:ascii="Arial" w:eastAsia="Arial" w:hAnsi="Arial" w:cs="Arial"/>
          <w:b/>
          <w:bCs/>
          <w:sz w:val="20"/>
          <w:szCs w:val="20"/>
        </w:rPr>
        <w:t>To):</w:t>
      </w:r>
    </w:p>
    <w:p w14:paraId="7691B07F" w14:textId="77777777" w:rsidR="00145D52" w:rsidRDefault="00145D52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274"/>
        <w:gridCol w:w="1276"/>
        <w:gridCol w:w="1134"/>
        <w:gridCol w:w="1084"/>
        <w:gridCol w:w="839"/>
        <w:gridCol w:w="913"/>
        <w:gridCol w:w="3686"/>
        <w:gridCol w:w="991"/>
        <w:gridCol w:w="1702"/>
      </w:tblGrid>
      <w:tr w:rsidR="00145D52" w:rsidRPr="00760994" w14:paraId="33ED425E" w14:textId="77777777">
        <w:trPr>
          <w:trHeight w:hRule="exact" w:val="505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2CF292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2D629D63" w14:textId="77777777" w:rsidR="00145D52" w:rsidRDefault="00843D70">
            <w:pPr>
              <w:spacing w:after="0" w:line="240" w:lineRule="auto"/>
              <w:ind w:left="903" w:right="8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 / To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CAA58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215FC178" w14:textId="77777777" w:rsidR="00145D52" w:rsidRDefault="00843D70">
            <w:pPr>
              <w:spacing w:after="0" w:line="240" w:lineRule="auto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id 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8DE7B7" w14:textId="77777777" w:rsidR="00145D52" w:rsidRDefault="00843D70">
            <w:pPr>
              <w:spacing w:after="0" w:line="228" w:lineRule="exact"/>
              <w:ind w:left="98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</w:p>
          <w:p w14:paraId="6BFF507D" w14:textId="77777777" w:rsidR="00145D52" w:rsidRDefault="00843D70">
            <w:pPr>
              <w:spacing w:after="0" w:line="229" w:lineRule="exact"/>
              <w:ind w:left="346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BFB2BD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2138C2B8" w14:textId="77777777" w:rsidR="00145D52" w:rsidRDefault="00843D70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92E051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c</w:t>
            </w:r>
          </w:p>
          <w:p w14:paraId="32B4443D" w14:textId="77777777" w:rsidR="00145D52" w:rsidRDefault="00843D70">
            <w:pPr>
              <w:spacing w:after="0" w:line="229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ar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AAB692" w14:textId="77777777" w:rsidR="00145D52" w:rsidRDefault="00843D70">
            <w:pPr>
              <w:spacing w:after="0" w:line="228" w:lineRule="exact"/>
              <w:ind w:left="8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582AD3C8" w14:textId="77777777" w:rsidR="00145D52" w:rsidRDefault="00843D70">
            <w:pPr>
              <w:spacing w:after="0" w:line="229" w:lineRule="exact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in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0B8A33" w14:textId="77777777" w:rsidR="00145D52" w:rsidRDefault="00843D70">
            <w:pPr>
              <w:spacing w:after="0" w:line="228" w:lineRule="exact"/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i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1BC1D1F9" w14:textId="77777777" w:rsidR="00145D52" w:rsidRDefault="00843D70">
            <w:pPr>
              <w:spacing w:after="0" w:line="229" w:lineRule="exact"/>
              <w:ind w:left="1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ss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A0F247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3A7B902B" w14:textId="77777777" w:rsidR="00145D52" w:rsidRDefault="00843D70">
            <w:pPr>
              <w:spacing w:after="0" w:line="240" w:lineRule="auto"/>
              <w:ind w:left="1507" w:right="14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569D8F" w14:textId="77777777" w:rsidR="00145D52" w:rsidRDefault="00843D70">
            <w:pPr>
              <w:spacing w:after="0" w:line="228" w:lineRule="exact"/>
              <w:ind w:left="1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</w:p>
          <w:p w14:paraId="62E74BEB" w14:textId="77777777" w:rsidR="00145D52" w:rsidRDefault="00843D70">
            <w:pPr>
              <w:spacing w:after="0" w:line="229" w:lineRule="exact"/>
              <w:ind w:left="2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584F76" w14:textId="77777777" w:rsidR="00145D52" w:rsidRPr="00760994" w:rsidRDefault="00145D52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CED3A94" w14:textId="77777777" w:rsidR="00145D52" w:rsidRDefault="00843D70">
            <w:pPr>
              <w:spacing w:after="0" w:line="240" w:lineRule="auto"/>
              <w:ind w:left="4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rain</w:t>
            </w:r>
          </w:p>
        </w:tc>
      </w:tr>
      <w:tr w:rsidR="00145D52" w:rsidRPr="00760994" w14:paraId="55DA7D81" w14:textId="77777777">
        <w:trPr>
          <w:trHeight w:hRule="exact" w:val="260"/>
        </w:trPr>
        <w:tc>
          <w:tcPr>
            <w:tcW w:w="2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17DAB4" w14:textId="77777777" w:rsidR="00145D52" w:rsidRDefault="00843D70">
            <w:pPr>
              <w:spacing w:before="6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g.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lton</w:t>
            </w:r>
            <w:proofErr w:type="spellEnd"/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or</w:t>
            </w:r>
            <w:r>
              <w:rPr>
                <w:rFonts w:ascii="Times New Roman" w:eastAsia="Times New Roman" w:hAnsi="Times New Roman"/>
                <w:i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Picnic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Ground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E2DFAF8" w14:textId="77777777" w:rsidR="00145D52" w:rsidRDefault="00843D70">
            <w:pPr>
              <w:spacing w:after="0" w:line="227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1ABD2" w14:textId="77777777" w:rsidR="00145D52" w:rsidRDefault="00843D70">
            <w:pPr>
              <w:spacing w:after="0" w:line="227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6" w:space="0" w:color="000000"/>
            </w:tcBorders>
          </w:tcPr>
          <w:p w14:paraId="0C298C2E" w14:textId="77777777" w:rsidR="00145D52" w:rsidRDefault="00843D70">
            <w:pPr>
              <w:spacing w:before="96" w:after="0" w:line="240" w:lineRule="auto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1084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30F381FA" w14:textId="77777777" w:rsidR="00145D52" w:rsidRDefault="00843D70">
            <w:pPr>
              <w:spacing w:before="95" w:after="0" w:line="240" w:lineRule="auto"/>
              <w:ind w:left="100" w:right="-2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°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08CE0F51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</w:t>
            </w:r>
          </w:p>
        </w:tc>
        <w:tc>
          <w:tcPr>
            <w:tcW w:w="913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642E5271" w14:textId="77777777" w:rsidR="00145D52" w:rsidRDefault="00843D70">
            <w:pPr>
              <w:spacing w:before="96" w:after="0" w:line="240" w:lineRule="auto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0m</w:t>
            </w:r>
          </w:p>
        </w:tc>
        <w:tc>
          <w:tcPr>
            <w:tcW w:w="3686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601DA5D8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14:paraId="6C7045C7" w14:textId="77777777" w:rsidR="00145D52" w:rsidRDefault="00843D70">
            <w:pPr>
              <w:spacing w:before="96" w:after="0" w:line="240" w:lineRule="auto"/>
              <w:ind w:left="99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8" w:space="0" w:color="000000"/>
            </w:tcBorders>
          </w:tcPr>
          <w:p w14:paraId="2A31DC3B" w14:textId="77777777" w:rsidR="00145D52" w:rsidRDefault="00843D70">
            <w:pPr>
              <w:spacing w:after="0" w:line="230" w:lineRule="exact"/>
              <w:ind w:left="100"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Flat with seve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lls</w:t>
            </w:r>
          </w:p>
        </w:tc>
      </w:tr>
      <w:tr w:rsidR="00145D52" w:rsidRPr="00760994" w14:paraId="679EB1F2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A0D8EF0" w14:textId="77777777" w:rsidR="00145D52" w:rsidRDefault="00843D70">
            <w:pPr>
              <w:spacing w:before="3" w:after="0" w:line="240" w:lineRule="auto"/>
              <w:ind w:left="97"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Track</w:t>
            </w:r>
            <w:r>
              <w:rPr>
                <w:rFonts w:ascii="Times New Roman" w:eastAsia="Times New Roman" w:hAnsi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Junct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5315532" w14:textId="77777777" w:rsidR="00145D52" w:rsidRDefault="00843D70">
            <w:pPr>
              <w:spacing w:after="0" w:line="224" w:lineRule="exact"/>
              <w:ind w:left="100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27FF" w14:textId="77777777" w:rsidR="00145D52" w:rsidRDefault="00843D70">
            <w:pPr>
              <w:spacing w:after="0" w:line="224" w:lineRule="exact"/>
              <w:ind w:left="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</w:rPr>
              <w:t>ns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712A65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74267B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F50297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7146C0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EB4232B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B60648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51BD3F2" w14:textId="77777777" w:rsidR="00145D52" w:rsidRPr="00760994" w:rsidRDefault="00145D52"/>
        </w:tc>
      </w:tr>
      <w:tr w:rsidR="00145D52" w:rsidRPr="00760994" w14:paraId="7CB2EB7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1D723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B4B2D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E3879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2B096DA6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3C03E2A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11DA854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9CF548B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1EB0A8C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1008396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6BC4EC87" w14:textId="77777777" w:rsidR="00145D52" w:rsidRPr="00760994" w:rsidRDefault="00145D52"/>
        </w:tc>
      </w:tr>
      <w:tr w:rsidR="00145D52" w:rsidRPr="00760994" w14:paraId="03D93EDC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700B20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0B9FF5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CBBA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885771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8F5EB8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319C6C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4AC46F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5EB110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BB8B61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4DED68A" w14:textId="77777777" w:rsidR="00145D52" w:rsidRPr="00760994" w:rsidRDefault="00145D52"/>
        </w:tc>
      </w:tr>
      <w:tr w:rsidR="00145D52" w:rsidRPr="00760994" w14:paraId="009CEE3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04D1F6A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9BB06C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5E33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DCDB1EE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72FC469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E8EDEE4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A099623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CD1973B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FA37618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CF65162" w14:textId="77777777" w:rsidR="00145D52" w:rsidRPr="00760994" w:rsidRDefault="00145D52"/>
        </w:tc>
      </w:tr>
      <w:tr w:rsidR="00145D52" w:rsidRPr="00760994" w14:paraId="1FE3977F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F6AECF3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410F89F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EE900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DDA97A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BB6630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4C3A77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F6BF12D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100E43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1FFDBB0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F9B9D05" w14:textId="77777777" w:rsidR="00145D52" w:rsidRPr="00760994" w:rsidRDefault="00145D52"/>
        </w:tc>
      </w:tr>
      <w:tr w:rsidR="00145D52" w:rsidRPr="00760994" w14:paraId="51988A4A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937A2F9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674215E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F72E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18765FE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260A9A7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159201E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331FE6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FFAC982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3114A42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695A8B22" w14:textId="77777777" w:rsidR="00145D52" w:rsidRPr="00760994" w:rsidRDefault="00145D52"/>
        </w:tc>
      </w:tr>
      <w:tr w:rsidR="00145D52" w:rsidRPr="00760994" w14:paraId="57451AC3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FE2B26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8CA2AB8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5AD7B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66D4351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BC492C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501983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EFB299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A362AA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0CC763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749DA36" w14:textId="77777777" w:rsidR="00145D52" w:rsidRPr="00760994" w:rsidRDefault="00145D52"/>
        </w:tc>
      </w:tr>
      <w:tr w:rsidR="00145D52" w:rsidRPr="00760994" w14:paraId="237850D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20A02E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BADC96C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FD5D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5148BD6A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E97632C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0C47CC1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CF2D5F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B088855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162DF8D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3926E051" w14:textId="77777777" w:rsidR="00145D52" w:rsidRPr="00760994" w:rsidRDefault="00145D52"/>
        </w:tc>
      </w:tr>
      <w:tr w:rsidR="00145D52" w:rsidRPr="00760994" w14:paraId="53C7F983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C1A0D8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4445169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42C44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53281C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369A4E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FCA7DE7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64CB90C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63C8B1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170524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2D23EB" w14:textId="77777777" w:rsidR="00145D52" w:rsidRPr="00760994" w:rsidRDefault="00145D52"/>
        </w:tc>
      </w:tr>
      <w:tr w:rsidR="00145D52" w:rsidRPr="00760994" w14:paraId="22A4413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BBFC45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C9A932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E3F8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26725DDD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C87A6AE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B121EF4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13A43E5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34B6616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E980ED0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2A7D43F1" w14:textId="77777777" w:rsidR="00145D52" w:rsidRPr="00760994" w:rsidRDefault="00145D52"/>
        </w:tc>
      </w:tr>
      <w:tr w:rsidR="00145D52" w:rsidRPr="00760994" w14:paraId="77B7CF49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2663AC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6E920A1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BFDD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EE7965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B3F80C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3FD4D3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D49539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6D54C4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B59D1B9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FCF8897" w14:textId="77777777" w:rsidR="00145D52" w:rsidRPr="00760994" w:rsidRDefault="00145D52"/>
        </w:tc>
      </w:tr>
      <w:tr w:rsidR="00145D52" w:rsidRPr="00760994" w14:paraId="302C7462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9819D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323D307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3746F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72768556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7E62B3A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4153AFE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D8503D5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2F0C8E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A578362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A58150D" w14:textId="77777777" w:rsidR="00145D52" w:rsidRPr="00760994" w:rsidRDefault="00145D52"/>
        </w:tc>
      </w:tr>
      <w:tr w:rsidR="00145D52" w:rsidRPr="00760994" w14:paraId="0C12010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799337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71186F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461DE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DB3FD7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B2CEBCD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55F095D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F71239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82DB96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2F0340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79C8E75" w14:textId="77777777" w:rsidR="00145D52" w:rsidRPr="00760994" w:rsidRDefault="00145D52"/>
        </w:tc>
      </w:tr>
      <w:tr w:rsidR="00145D52" w:rsidRPr="00760994" w14:paraId="40A75907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BE8AA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DD97D4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2CD6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2DCD0D59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E85CFB2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E7DBAA0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6D7999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ADEA485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A5A562A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6A8468D" w14:textId="77777777" w:rsidR="00145D52" w:rsidRPr="00760994" w:rsidRDefault="00145D52"/>
        </w:tc>
      </w:tr>
      <w:tr w:rsidR="00145D52" w:rsidRPr="00760994" w14:paraId="2BA36F14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0F3828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5EA55D6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BBD98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55BAA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2A74E2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D2B9B2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D2AD954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E02224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8A8284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BDC7B7" w14:textId="77777777" w:rsidR="00145D52" w:rsidRPr="00760994" w:rsidRDefault="00145D52"/>
        </w:tc>
      </w:tr>
      <w:tr w:rsidR="00145D52" w:rsidRPr="00760994" w14:paraId="2B9AB06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7E92390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606283A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F58A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3E757903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BB045AD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46DD2AA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437B546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8321F76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5EDD453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5FF7418D" w14:textId="77777777" w:rsidR="00145D52" w:rsidRPr="00760994" w:rsidRDefault="00145D52"/>
        </w:tc>
      </w:tr>
      <w:tr w:rsidR="00145D52" w:rsidRPr="00760994" w14:paraId="6EACC71A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6EA57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7CE2FE6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85D0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EA4EC2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DC4C49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673DE5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BE6EEF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B27A4E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60AADA5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2B46C54" w14:textId="77777777" w:rsidR="00145D52" w:rsidRPr="00760994" w:rsidRDefault="00145D52"/>
        </w:tc>
      </w:tr>
      <w:tr w:rsidR="00145D52" w:rsidRPr="00760994" w14:paraId="377BF9F9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5F228F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DBDBA5D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69B6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621B427B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AD260F1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3DDEBD9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3ADA5B1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7BA6A8A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596180E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1A25CED1" w14:textId="77777777" w:rsidR="00145D52" w:rsidRPr="00760994" w:rsidRDefault="00145D52"/>
        </w:tc>
      </w:tr>
      <w:tr w:rsidR="00145D52" w:rsidRPr="00760994" w14:paraId="7EF7C192" w14:textId="77777777">
        <w:trPr>
          <w:trHeight w:hRule="exact" w:val="24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A319B54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C209F23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CF58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701D57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225930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C46452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498E7A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EBE5B7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D88002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FB3C776" w14:textId="77777777" w:rsidR="00145D52" w:rsidRPr="00760994" w:rsidRDefault="00145D52"/>
        </w:tc>
      </w:tr>
      <w:tr w:rsidR="00145D52" w:rsidRPr="00760994" w14:paraId="4CFA8C46" w14:textId="77777777">
        <w:trPr>
          <w:trHeight w:hRule="exact" w:val="24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C9F7BA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C314D72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F511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03EA782D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5111882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BE61BFB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5CC1D1D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285AC76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6D361D48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500E3B02" w14:textId="77777777" w:rsidR="00145D52" w:rsidRPr="00760994" w:rsidRDefault="00145D52"/>
        </w:tc>
      </w:tr>
      <w:tr w:rsidR="00145D52" w:rsidRPr="00760994" w14:paraId="58F2C0F7" w14:textId="77777777">
        <w:trPr>
          <w:trHeight w:hRule="exact" w:val="251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42E43D62" w14:textId="77777777" w:rsidR="00145D52" w:rsidRPr="00760994" w:rsidRDefault="00145D52"/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4913BE47" w14:textId="77777777" w:rsidR="00145D52" w:rsidRPr="00760994" w:rsidRDefault="00145D5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1577964B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27CD6F53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F347FD9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6C196040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48E6ED6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073EDDB0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11CB6987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439C298C" w14:textId="77777777" w:rsidR="00145D52" w:rsidRPr="00760994" w:rsidRDefault="00145D52"/>
        </w:tc>
      </w:tr>
      <w:tr w:rsidR="00145D52" w:rsidRPr="00760994" w14:paraId="03E09E99" w14:textId="77777777">
        <w:trPr>
          <w:trHeight w:hRule="exact" w:val="250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6" w:space="0" w:color="000000"/>
            </w:tcBorders>
          </w:tcPr>
          <w:p w14:paraId="73E1AD27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8" w:space="0" w:color="000000"/>
            </w:tcBorders>
          </w:tcPr>
          <w:p w14:paraId="33BCA0D0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667217EA" w14:textId="77777777" w:rsidR="00145D52" w:rsidRPr="00760994" w:rsidRDefault="00145D52"/>
        </w:tc>
        <w:tc>
          <w:tcPr>
            <w:tcW w:w="113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6" w:space="0" w:color="000000"/>
            </w:tcBorders>
          </w:tcPr>
          <w:p w14:paraId="420C495E" w14:textId="77777777" w:rsidR="00145D52" w:rsidRPr="00760994" w:rsidRDefault="00145D52"/>
        </w:tc>
        <w:tc>
          <w:tcPr>
            <w:tcW w:w="1084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6C67816C" w14:textId="77777777" w:rsidR="00145D52" w:rsidRPr="00760994" w:rsidRDefault="00145D52"/>
        </w:tc>
        <w:tc>
          <w:tcPr>
            <w:tcW w:w="83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59DD0A1D" w14:textId="77777777" w:rsidR="00145D52" w:rsidRPr="00760994" w:rsidRDefault="00145D52"/>
        </w:tc>
        <w:tc>
          <w:tcPr>
            <w:tcW w:w="913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0FD9DA5F" w14:textId="77777777" w:rsidR="00145D52" w:rsidRPr="00760994" w:rsidRDefault="00145D52"/>
        </w:tc>
        <w:tc>
          <w:tcPr>
            <w:tcW w:w="3686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339B2E34" w14:textId="77777777" w:rsidR="00145D52" w:rsidRPr="00760994" w:rsidRDefault="00145D52"/>
        </w:tc>
        <w:tc>
          <w:tcPr>
            <w:tcW w:w="99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14:paraId="63484380" w14:textId="77777777" w:rsidR="00145D52" w:rsidRPr="00760994" w:rsidRDefault="00145D52"/>
        </w:tc>
        <w:tc>
          <w:tcPr>
            <w:tcW w:w="1702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8" w:space="0" w:color="000000"/>
            </w:tcBorders>
          </w:tcPr>
          <w:p w14:paraId="665271B2" w14:textId="77777777" w:rsidR="00145D52" w:rsidRPr="00760994" w:rsidRDefault="00145D52"/>
        </w:tc>
      </w:tr>
      <w:tr w:rsidR="00145D52" w:rsidRPr="00760994" w14:paraId="65DB8295" w14:textId="77777777">
        <w:trPr>
          <w:trHeight w:hRule="exact" w:val="254"/>
        </w:trPr>
        <w:tc>
          <w:tcPr>
            <w:tcW w:w="2836" w:type="dxa"/>
            <w:tcBorders>
              <w:top w:val="single" w:sz="11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14:paraId="5B30FA65" w14:textId="77777777" w:rsidR="00145D52" w:rsidRPr="00760994" w:rsidRDefault="00145D52"/>
        </w:tc>
        <w:tc>
          <w:tcPr>
            <w:tcW w:w="1274" w:type="dxa"/>
            <w:tcBorders>
              <w:top w:val="single" w:sz="11" w:space="0" w:color="000000"/>
              <w:left w:val="single" w:sz="6" w:space="0" w:color="000000"/>
              <w:bottom w:val="single" w:sz="18" w:space="0" w:color="000000"/>
              <w:right w:val="single" w:sz="8" w:space="0" w:color="000000"/>
            </w:tcBorders>
          </w:tcPr>
          <w:p w14:paraId="0102D1FB" w14:textId="77777777" w:rsidR="00145D52" w:rsidRPr="00760994" w:rsidRDefault="00145D52"/>
        </w:tc>
        <w:tc>
          <w:tcPr>
            <w:tcW w:w="1276" w:type="dxa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643E4321" w14:textId="77777777" w:rsidR="00145D52" w:rsidRPr="00760994" w:rsidRDefault="00145D52"/>
        </w:tc>
        <w:tc>
          <w:tcPr>
            <w:tcW w:w="1134" w:type="dxa"/>
            <w:vMerge/>
            <w:tcBorders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43A224A0" w14:textId="77777777" w:rsidR="00145D52" w:rsidRPr="00760994" w:rsidRDefault="00145D52"/>
        </w:tc>
        <w:tc>
          <w:tcPr>
            <w:tcW w:w="108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3E63F90C" w14:textId="77777777" w:rsidR="00145D52" w:rsidRPr="00760994" w:rsidRDefault="00145D52"/>
        </w:tc>
        <w:tc>
          <w:tcPr>
            <w:tcW w:w="83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1C5622EB" w14:textId="77777777" w:rsidR="00145D52" w:rsidRPr="00760994" w:rsidRDefault="00145D52"/>
        </w:tc>
        <w:tc>
          <w:tcPr>
            <w:tcW w:w="91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2F8657E1" w14:textId="77777777" w:rsidR="00145D52" w:rsidRPr="00760994" w:rsidRDefault="00145D52"/>
        </w:tc>
        <w:tc>
          <w:tcPr>
            <w:tcW w:w="3686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4FE629A8" w14:textId="77777777" w:rsidR="00145D52" w:rsidRPr="00760994" w:rsidRDefault="00145D52"/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4BD8E07B" w14:textId="77777777" w:rsidR="00145D52" w:rsidRPr="00760994" w:rsidRDefault="00145D52"/>
        </w:tc>
        <w:tc>
          <w:tcPr>
            <w:tcW w:w="1702" w:type="dxa"/>
            <w:vMerge/>
            <w:tcBorders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5A28AF57" w14:textId="77777777" w:rsidR="00145D52" w:rsidRPr="00760994" w:rsidRDefault="00145D52"/>
        </w:tc>
      </w:tr>
      <w:tr w:rsidR="00145D52" w:rsidRPr="00760994" w14:paraId="7E30298B" w14:textId="77777777">
        <w:trPr>
          <w:trHeight w:hRule="exact" w:val="360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14:paraId="312D7023" w14:textId="77777777" w:rsidR="00145D52" w:rsidRDefault="00843D70">
            <w:pPr>
              <w:spacing w:before="60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ll Dist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(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14:paraId="3733B8AC" w14:textId="77777777" w:rsidR="00145D52" w:rsidRPr="00760994" w:rsidRDefault="00145D52"/>
        </w:tc>
        <w:tc>
          <w:tcPr>
            <w:tcW w:w="11624" w:type="dxa"/>
            <w:gridSpan w:val="8"/>
            <w:tcBorders>
              <w:top w:val="single" w:sz="13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6405CAC" w14:textId="77777777" w:rsidR="00145D52" w:rsidRDefault="00843D70">
            <w:pPr>
              <w:spacing w:before="11" w:after="0" w:line="320" w:lineRule="exact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Escape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Route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ase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f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mergency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a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="00095BC9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st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vacuation</w:t>
            </w:r>
            <w:r>
              <w:rPr>
                <w:rFonts w:ascii="Arial" w:eastAsia="Arial" w:hAnsi="Arial" w:cs="Arial"/>
                <w:spacing w:val="-1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oint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would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e:</w:t>
            </w:r>
          </w:p>
        </w:tc>
      </w:tr>
      <w:tr w:rsidR="00145D52" w:rsidRPr="00760994" w14:paraId="0F6BDD5F" w14:textId="77777777">
        <w:trPr>
          <w:trHeight w:hRule="exact" w:val="250"/>
        </w:trPr>
        <w:tc>
          <w:tcPr>
            <w:tcW w:w="2836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18B6AB64" w14:textId="77777777" w:rsidR="00145D52" w:rsidRDefault="00843D70">
            <w:pPr>
              <w:spacing w:before="7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rting Height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32D9D267" w14:textId="77777777" w:rsidR="00145D52" w:rsidRPr="00760994" w:rsidRDefault="00145D52"/>
        </w:tc>
        <w:tc>
          <w:tcPr>
            <w:tcW w:w="11624" w:type="dxa"/>
            <w:gridSpan w:val="8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14:paraId="6969804C" w14:textId="77777777" w:rsidR="00145D52" w:rsidRPr="00760994" w:rsidRDefault="00145D52"/>
        </w:tc>
      </w:tr>
      <w:tr w:rsidR="00145D52" w:rsidRPr="00760994" w14:paraId="4809A1C7" w14:textId="77777777">
        <w:trPr>
          <w:trHeight w:hRule="exact" w:val="250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38183F5B" w14:textId="77777777" w:rsidR="00145D52" w:rsidRDefault="00843D70">
            <w:pPr>
              <w:spacing w:before="9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ding Heigh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15436898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56103D39" w14:textId="77777777" w:rsidR="00145D52" w:rsidRPr="00760994" w:rsidRDefault="00145D52"/>
        </w:tc>
      </w:tr>
      <w:tr w:rsidR="00145D52" w:rsidRPr="00760994" w14:paraId="5D37579F" w14:textId="77777777">
        <w:trPr>
          <w:trHeight w:hRule="exact" w:val="434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14:paraId="3490229D" w14:textId="77777777" w:rsidR="00145D52" w:rsidRDefault="00843D70">
            <w:pPr>
              <w:spacing w:before="2" w:after="0" w:line="206" w:lineRule="exact"/>
              <w:ind w:left="85" w:righ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f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: (+ / 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re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14:paraId="188CBA47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69D2F614" w14:textId="77777777" w:rsidR="00145D52" w:rsidRPr="00760994" w:rsidRDefault="00145D52"/>
        </w:tc>
      </w:tr>
      <w:tr w:rsidR="00145D52" w:rsidRPr="00760994" w14:paraId="272146E3" w14:textId="77777777">
        <w:trPr>
          <w:trHeight w:hRule="exact" w:val="435"/>
        </w:trPr>
        <w:tc>
          <w:tcPr>
            <w:tcW w:w="2836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F29605B" w14:textId="77777777" w:rsidR="00145D52" w:rsidRDefault="00843D70">
            <w:pPr>
              <w:spacing w:before="2" w:after="0" w:line="206" w:lineRule="exact"/>
              <w:ind w:left="85" w:right="6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all Estimated Time: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Min):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162449E" w14:textId="77777777" w:rsidR="00145D52" w:rsidRPr="00760994" w:rsidRDefault="00145D52"/>
        </w:tc>
        <w:tc>
          <w:tcPr>
            <w:tcW w:w="11624" w:type="dxa"/>
            <w:gridSpan w:val="8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1EF5F22" w14:textId="77777777" w:rsidR="00145D52" w:rsidRPr="00760994" w:rsidRDefault="00145D52"/>
        </w:tc>
      </w:tr>
    </w:tbl>
    <w:p w14:paraId="42A93A65" w14:textId="77777777" w:rsidR="00145D52" w:rsidRDefault="00145D52">
      <w:pPr>
        <w:spacing w:after="0"/>
        <w:sectPr w:rsidR="00145D52">
          <w:pgSz w:w="16840" w:h="11900" w:orient="landscape"/>
          <w:pgMar w:top="940" w:right="180" w:bottom="880" w:left="180" w:header="0" w:footer="680" w:gutter="0"/>
          <w:cols w:space="720"/>
        </w:sectPr>
      </w:pPr>
    </w:p>
    <w:p w14:paraId="71321CEA" w14:textId="77777777" w:rsidR="00145D52" w:rsidRDefault="00145D52">
      <w:pPr>
        <w:spacing w:before="1" w:after="0" w:line="170" w:lineRule="exact"/>
        <w:rPr>
          <w:sz w:val="17"/>
          <w:szCs w:val="17"/>
        </w:rPr>
      </w:pPr>
    </w:p>
    <w:p w14:paraId="2A8C3040" w14:textId="77777777" w:rsidR="00145D52" w:rsidRDefault="00843D70">
      <w:pPr>
        <w:spacing w:before="29" w:after="0" w:line="240" w:lineRule="auto"/>
        <w:ind w:left="9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pose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mpsites</w:t>
      </w:r>
    </w:p>
    <w:p w14:paraId="5F23C8D0" w14:textId="77777777" w:rsidR="00145D52" w:rsidRDefault="004A7982">
      <w:pPr>
        <w:spacing w:before="28" w:after="0" w:line="240" w:lineRule="auto"/>
        <w:ind w:left="955" w:right="527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CF43BED" wp14:editId="20ABE990">
                <wp:simplePos x="0" y="0"/>
                <wp:positionH relativeFrom="page">
                  <wp:posOffset>701675</wp:posOffset>
                </wp:positionH>
                <wp:positionV relativeFrom="paragraph">
                  <wp:posOffset>15240</wp:posOffset>
                </wp:positionV>
                <wp:extent cx="9309100" cy="1270"/>
                <wp:effectExtent l="0" t="0" r="25400" b="17780"/>
                <wp:wrapNone/>
                <wp:docPr id="5318" name="Group 5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0" cy="1270"/>
                          <a:chOff x="1105" y="24"/>
                          <a:chExt cx="14660" cy="2"/>
                        </a:xfrm>
                      </wpg:grpSpPr>
                      <wps:wsp>
                        <wps:cNvPr id="5319" name="Freeform 5291"/>
                        <wps:cNvSpPr>
                          <a:spLocks/>
                        </wps:cNvSpPr>
                        <wps:spPr bwMode="auto">
                          <a:xfrm>
                            <a:off x="1105" y="24"/>
                            <a:ext cx="14660" cy="2"/>
                          </a:xfrm>
                          <a:custGeom>
                            <a:avLst/>
                            <a:gdLst>
                              <a:gd name="T0" fmla="+- 0 15765 1105"/>
                              <a:gd name="T1" fmla="*/ T0 w 14660"/>
                              <a:gd name="T2" fmla="+- 0 1105 1105"/>
                              <a:gd name="T3" fmla="*/ T2 w 14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60">
                                <a:moveTo>
                                  <a:pt x="146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BF9F9" id="Group 5290" o:spid="_x0000_s1026" style="position:absolute;margin-left:55.25pt;margin-top:1.2pt;width:733pt;height:.1pt;z-index:-251647488;mso-position-horizontal-relative:page" coordorigin="1105,24" coordsize="14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">
                <v:shape id="Freeform 5291" o:spid="_x0000_s1027" style="position:absolute;left:1105;top:24;width:14660;height:2;visibility:visible;mso-wrap-style:square;v-text-anchor:top" coordsize="14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" path="m14660,l,e" filled="f" strokeweight=".58pt">
                  <v:path arrowok="t" o:connecttype="custom" o:connectlocs="14660,0;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i/>
          <w:sz w:val="18"/>
          <w:szCs w:val="18"/>
        </w:rPr>
        <w:t>(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w</w:t>
      </w:r>
      <w:r w:rsidR="00843D70">
        <w:rPr>
          <w:rFonts w:ascii="Arial" w:eastAsia="Arial" w:hAnsi="Arial" w:cs="Arial"/>
          <w:i/>
          <w:sz w:val="18"/>
          <w:szCs w:val="18"/>
        </w:rPr>
        <w:t>hen arriv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>ng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at a place to c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>mp, p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843D70">
        <w:rPr>
          <w:rFonts w:ascii="Arial" w:eastAsia="Arial" w:hAnsi="Arial" w:cs="Arial"/>
          <w:i/>
          <w:sz w:val="18"/>
          <w:szCs w:val="18"/>
        </w:rPr>
        <w:t>ac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843D70">
        <w:rPr>
          <w:rFonts w:ascii="Arial" w:eastAsia="Arial" w:hAnsi="Arial" w:cs="Arial"/>
          <w:i/>
          <w:sz w:val="18"/>
          <w:szCs w:val="18"/>
        </w:rPr>
        <w:t>ment</w:t>
      </w:r>
      <w:r w:rsidR="00843D7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of tents requi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="00843D70">
        <w:rPr>
          <w:rFonts w:ascii="Arial" w:eastAsia="Arial" w:hAnsi="Arial" w:cs="Arial"/>
          <w:i/>
          <w:sz w:val="18"/>
          <w:szCs w:val="18"/>
        </w:rPr>
        <w:t>s</w:t>
      </w:r>
      <w:r w:rsidR="00843D70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careful c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843D70">
        <w:rPr>
          <w:rFonts w:ascii="Arial" w:eastAsia="Arial" w:hAnsi="Arial" w:cs="Arial"/>
          <w:i/>
          <w:sz w:val="18"/>
          <w:szCs w:val="18"/>
        </w:rPr>
        <w:t>n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="00843D70">
        <w:rPr>
          <w:rFonts w:ascii="Arial" w:eastAsia="Arial" w:hAnsi="Arial" w:cs="Arial"/>
          <w:i/>
          <w:sz w:val="18"/>
          <w:szCs w:val="18"/>
        </w:rPr>
        <w:t>ide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843D70">
        <w:rPr>
          <w:rFonts w:ascii="Arial" w:eastAsia="Arial" w:hAnsi="Arial" w:cs="Arial"/>
          <w:i/>
          <w:sz w:val="18"/>
          <w:szCs w:val="18"/>
        </w:rPr>
        <w:t>ation – ter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843D70">
        <w:rPr>
          <w:rFonts w:ascii="Arial" w:eastAsia="Arial" w:hAnsi="Arial" w:cs="Arial"/>
          <w:i/>
          <w:sz w:val="18"/>
          <w:szCs w:val="18"/>
        </w:rPr>
        <w:t>ain, ove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="00843D70">
        <w:rPr>
          <w:rFonts w:ascii="Arial" w:eastAsia="Arial" w:hAnsi="Arial" w:cs="Arial"/>
          <w:i/>
          <w:sz w:val="18"/>
          <w:szCs w:val="18"/>
        </w:rPr>
        <w:t>h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>ng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ng trees,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w</w:t>
      </w:r>
      <w:r w:rsidR="00843D70">
        <w:rPr>
          <w:rFonts w:ascii="Arial" w:eastAsia="Arial" w:hAnsi="Arial" w:cs="Arial"/>
          <w:i/>
          <w:sz w:val="18"/>
          <w:szCs w:val="18"/>
        </w:rPr>
        <w:t>eather co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843D70">
        <w:rPr>
          <w:rFonts w:ascii="Arial" w:eastAsia="Arial" w:hAnsi="Arial" w:cs="Arial"/>
          <w:i/>
          <w:sz w:val="18"/>
          <w:szCs w:val="18"/>
        </w:rPr>
        <w:t>diti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ns, roads,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w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>ter courses, n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843D70">
        <w:rPr>
          <w:rFonts w:ascii="Arial" w:eastAsia="Arial" w:hAnsi="Arial" w:cs="Arial"/>
          <w:i/>
          <w:sz w:val="18"/>
          <w:szCs w:val="18"/>
        </w:rPr>
        <w:t>i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="00843D70">
        <w:rPr>
          <w:rFonts w:ascii="Arial" w:eastAsia="Arial" w:hAnsi="Arial" w:cs="Arial"/>
          <w:i/>
          <w:sz w:val="18"/>
          <w:szCs w:val="18"/>
        </w:rPr>
        <w:t>e, other p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843D70">
        <w:rPr>
          <w:rFonts w:ascii="Arial" w:eastAsia="Arial" w:hAnsi="Arial" w:cs="Arial"/>
          <w:i/>
          <w:sz w:val="18"/>
          <w:szCs w:val="18"/>
        </w:rPr>
        <w:t>o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le </w:t>
      </w:r>
      <w:proofErr w:type="spellStart"/>
      <w:r w:rsidR="00843D70">
        <w:rPr>
          <w:rFonts w:ascii="Arial" w:eastAsia="Arial" w:hAnsi="Arial" w:cs="Arial"/>
          <w:i/>
          <w:sz w:val="18"/>
          <w:szCs w:val="18"/>
        </w:rPr>
        <w:t>e</w:t>
      </w:r>
      <w:r w:rsidR="00843D70">
        <w:rPr>
          <w:rFonts w:ascii="Arial" w:eastAsia="Arial" w:hAnsi="Arial" w:cs="Arial"/>
          <w:i/>
          <w:spacing w:val="2"/>
          <w:sz w:val="18"/>
          <w:szCs w:val="18"/>
        </w:rPr>
        <w:t>t</w:t>
      </w:r>
      <w:r w:rsidR="00843D70">
        <w:rPr>
          <w:rFonts w:ascii="Arial" w:eastAsia="Arial" w:hAnsi="Arial" w:cs="Arial"/>
          <w:i/>
          <w:sz w:val="18"/>
          <w:szCs w:val="18"/>
        </w:rPr>
        <w:t>c</w:t>
      </w:r>
      <w:proofErr w:type="spellEnd"/>
      <w:r w:rsidR="00843D70">
        <w:rPr>
          <w:rFonts w:ascii="Arial" w:eastAsia="Arial" w:hAnsi="Arial" w:cs="Arial"/>
          <w:i/>
          <w:sz w:val="18"/>
          <w:szCs w:val="18"/>
        </w:rPr>
        <w:t xml:space="preserve"> Cons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der 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="00843D70">
        <w:rPr>
          <w:rFonts w:ascii="Arial" w:eastAsia="Arial" w:hAnsi="Arial" w:cs="Arial"/>
          <w:i/>
          <w:sz w:val="18"/>
          <w:szCs w:val="18"/>
        </w:rPr>
        <w:t xml:space="preserve">m 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z w:val="18"/>
          <w:szCs w:val="18"/>
        </w:rPr>
        <w:t>m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843D70">
        <w:rPr>
          <w:rFonts w:ascii="Arial" w:eastAsia="Arial" w:hAnsi="Arial" w:cs="Arial"/>
          <w:i/>
          <w:sz w:val="18"/>
          <w:szCs w:val="18"/>
        </w:rPr>
        <w:t>ct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c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amp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843D70">
        <w:rPr>
          <w:rFonts w:ascii="Arial" w:eastAsia="Arial" w:hAnsi="Arial" w:cs="Arial"/>
          <w:i/>
          <w:spacing w:val="-1"/>
          <w:sz w:val="18"/>
          <w:szCs w:val="18"/>
        </w:rPr>
        <w:t>ng</w:t>
      </w:r>
      <w:r w:rsidR="00843D70">
        <w:rPr>
          <w:rFonts w:ascii="Arial" w:eastAsia="Arial" w:hAnsi="Arial" w:cs="Arial"/>
          <w:i/>
          <w:sz w:val="18"/>
          <w:szCs w:val="18"/>
        </w:rPr>
        <w:t>,</w:t>
      </w:r>
      <w:r w:rsidR="00843D7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843D70">
        <w:rPr>
          <w:rFonts w:ascii="Arial" w:eastAsia="Arial" w:hAnsi="Arial" w:cs="Arial"/>
          <w:i/>
          <w:sz w:val="18"/>
          <w:szCs w:val="18"/>
        </w:rPr>
        <w:t>risks, fire location).</w:t>
      </w:r>
    </w:p>
    <w:p w14:paraId="7ADBAAED" w14:textId="77777777" w:rsidR="00145D52" w:rsidRDefault="00145D52">
      <w:pPr>
        <w:spacing w:before="14" w:after="0" w:line="260" w:lineRule="exact"/>
        <w:rPr>
          <w:sz w:val="26"/>
          <w:szCs w:val="26"/>
        </w:rPr>
      </w:pPr>
    </w:p>
    <w:p w14:paraId="58393E5B" w14:textId="77777777" w:rsidR="00145D52" w:rsidRDefault="00843D70">
      <w:pPr>
        <w:spacing w:after="0" w:line="271" w:lineRule="exact"/>
        <w:ind w:left="9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:</w:t>
      </w:r>
    </w:p>
    <w:tbl>
      <w:tblPr>
        <w:tblW w:w="0" w:type="auto"/>
        <w:tblInd w:w="9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10207"/>
      </w:tblGrid>
      <w:tr w:rsidR="00145D52" w:rsidRPr="00760994" w14:paraId="6C5BF780" w14:textId="77777777">
        <w:trPr>
          <w:trHeight w:hRule="exact" w:val="47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176E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/ Location: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9FCB" w14:textId="77777777" w:rsidR="00145D52" w:rsidRPr="00760994" w:rsidRDefault="00145D52"/>
        </w:tc>
      </w:tr>
      <w:tr w:rsidR="00145D52" w:rsidRPr="00760994" w14:paraId="065EE80B" w14:textId="77777777">
        <w:trPr>
          <w:trHeight w:hRule="exact" w:val="56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1A7" w14:textId="77777777" w:rsidR="00145D52" w:rsidRDefault="00843D70">
            <w:pPr>
              <w:spacing w:after="0" w:line="276" w:lineRule="exact"/>
              <w:ind w:left="136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teria for selecting siting of each tent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9B9" w14:textId="77777777" w:rsidR="00145D52" w:rsidRPr="00760994" w:rsidRDefault="00145D52"/>
        </w:tc>
      </w:tr>
      <w:tr w:rsidR="00145D52" w:rsidRPr="00760994" w14:paraId="32926677" w14:textId="77777777">
        <w:trPr>
          <w:trHeight w:hRule="exact" w:val="74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AEF7" w14:textId="77777777" w:rsidR="00145D52" w:rsidRDefault="00843D70">
            <w:pPr>
              <w:spacing w:before="30" w:after="0" w:line="238" w:lineRule="exact"/>
              <w:ind w:left="136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ter Situation: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explain location an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ry</w:t>
            </w:r>
          </w:p>
          <w:p w14:paraId="3C5CD95A" w14:textId="77777777" w:rsidR="00145D52" w:rsidRDefault="00843D70">
            <w:pPr>
              <w:spacing w:after="0" w:line="225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 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1E33" w14:textId="77777777" w:rsidR="00145D52" w:rsidRPr="00760994" w:rsidRDefault="00145D52"/>
        </w:tc>
      </w:tr>
      <w:tr w:rsidR="00145D52" w:rsidRPr="00760994" w14:paraId="2F45671D" w14:textId="77777777">
        <w:trPr>
          <w:trHeight w:hRule="exact" w:val="287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B833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st: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59D" w14:textId="77777777" w:rsidR="00145D52" w:rsidRDefault="00843D70">
            <w:pPr>
              <w:tabs>
                <w:tab w:val="left" w:pos="1480"/>
                <w:tab w:val="left" w:pos="3020"/>
              </w:tabs>
              <w:spacing w:after="0" w:line="272" w:lineRule="exact"/>
              <w:ind w:left="9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ight for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ople</w:t>
            </w:r>
          </w:p>
        </w:tc>
      </w:tr>
    </w:tbl>
    <w:p w14:paraId="14919FC6" w14:textId="77777777" w:rsidR="00145D52" w:rsidRDefault="00145D52">
      <w:pPr>
        <w:spacing w:before="5" w:after="0" w:line="240" w:lineRule="exact"/>
        <w:rPr>
          <w:sz w:val="24"/>
          <w:szCs w:val="24"/>
        </w:rPr>
      </w:pPr>
    </w:p>
    <w:p w14:paraId="31AB3969" w14:textId="77777777" w:rsidR="00145D52" w:rsidRDefault="00843D70">
      <w:pPr>
        <w:spacing w:before="29" w:after="0" w:line="271" w:lineRule="exact"/>
        <w:ind w:left="9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:</w:t>
      </w:r>
    </w:p>
    <w:tbl>
      <w:tblPr>
        <w:tblW w:w="0" w:type="auto"/>
        <w:tblInd w:w="9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10207"/>
      </w:tblGrid>
      <w:tr w:rsidR="00145D52" w:rsidRPr="00760994" w14:paraId="31A255E2" w14:textId="77777777">
        <w:trPr>
          <w:trHeight w:hRule="exact" w:val="46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9C1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/ Location: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54F7" w14:textId="77777777" w:rsidR="00145D52" w:rsidRPr="00760994" w:rsidRDefault="00145D52"/>
        </w:tc>
      </w:tr>
      <w:tr w:rsidR="00145D52" w:rsidRPr="00760994" w14:paraId="6B6853D1" w14:textId="77777777">
        <w:trPr>
          <w:trHeight w:hRule="exact" w:val="56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83E3" w14:textId="77777777" w:rsidR="00145D52" w:rsidRDefault="00843D70">
            <w:pPr>
              <w:spacing w:after="0" w:line="276" w:lineRule="exact"/>
              <w:ind w:left="136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teria for selecting siting of each tent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B91" w14:textId="77777777" w:rsidR="00145D52" w:rsidRPr="00760994" w:rsidRDefault="00145D52"/>
        </w:tc>
      </w:tr>
      <w:tr w:rsidR="00145D52" w:rsidRPr="00760994" w14:paraId="64174644" w14:textId="77777777">
        <w:trPr>
          <w:trHeight w:hRule="exact" w:val="74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755" w14:textId="77777777" w:rsidR="00145D52" w:rsidRDefault="00843D70">
            <w:pPr>
              <w:spacing w:before="30" w:after="0" w:line="238" w:lineRule="exact"/>
              <w:ind w:left="136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ter Situation: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explain location an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ry</w:t>
            </w:r>
          </w:p>
          <w:p w14:paraId="5542BBD7" w14:textId="77777777" w:rsidR="00145D52" w:rsidRDefault="00843D70">
            <w:pPr>
              <w:spacing w:after="0" w:line="225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 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747" w14:textId="77777777" w:rsidR="00145D52" w:rsidRPr="00760994" w:rsidRDefault="00145D52"/>
        </w:tc>
      </w:tr>
      <w:tr w:rsidR="00145D52" w:rsidRPr="00760994" w14:paraId="7AED558E" w14:textId="77777777">
        <w:trPr>
          <w:trHeight w:hRule="exact" w:val="287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990F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st: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C60A" w14:textId="77777777" w:rsidR="00145D52" w:rsidRDefault="00843D70">
            <w:pPr>
              <w:tabs>
                <w:tab w:val="left" w:pos="1480"/>
                <w:tab w:val="left" w:pos="3020"/>
              </w:tabs>
              <w:spacing w:after="0" w:line="272" w:lineRule="exact"/>
              <w:ind w:left="9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ight for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ople</w:t>
            </w:r>
          </w:p>
        </w:tc>
      </w:tr>
    </w:tbl>
    <w:p w14:paraId="7DF82650" w14:textId="77777777" w:rsidR="00145D52" w:rsidRDefault="00145D52">
      <w:pPr>
        <w:spacing w:before="5" w:after="0" w:line="240" w:lineRule="exact"/>
        <w:rPr>
          <w:sz w:val="24"/>
          <w:szCs w:val="24"/>
        </w:rPr>
      </w:pPr>
    </w:p>
    <w:p w14:paraId="33E2C379" w14:textId="77777777" w:rsidR="00145D52" w:rsidRDefault="00843D70">
      <w:pPr>
        <w:spacing w:before="29" w:after="0" w:line="240" w:lineRule="auto"/>
        <w:ind w:left="9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:</w:t>
      </w:r>
    </w:p>
    <w:tbl>
      <w:tblPr>
        <w:tblW w:w="0" w:type="auto"/>
        <w:tblInd w:w="9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10207"/>
      </w:tblGrid>
      <w:tr w:rsidR="00145D52" w:rsidRPr="00760994" w14:paraId="58BA28BB" w14:textId="77777777">
        <w:trPr>
          <w:trHeight w:hRule="exact" w:val="46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CEE7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/ Location: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482" w14:textId="77777777" w:rsidR="00145D52" w:rsidRPr="00760994" w:rsidRDefault="00145D52"/>
        </w:tc>
      </w:tr>
      <w:tr w:rsidR="00145D52" w:rsidRPr="00760994" w14:paraId="146C54CF" w14:textId="77777777">
        <w:trPr>
          <w:trHeight w:hRule="exact" w:val="56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6F0A" w14:textId="77777777" w:rsidR="00145D52" w:rsidRDefault="00843D70">
            <w:pPr>
              <w:spacing w:after="0" w:line="276" w:lineRule="exact"/>
              <w:ind w:left="136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teria for selecting siting of each tent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C0E" w14:textId="77777777" w:rsidR="00145D52" w:rsidRPr="00760994" w:rsidRDefault="00145D52"/>
        </w:tc>
      </w:tr>
      <w:tr w:rsidR="00145D52" w:rsidRPr="00760994" w14:paraId="78E70122" w14:textId="77777777">
        <w:trPr>
          <w:trHeight w:hRule="exact" w:val="74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615" w14:textId="77777777" w:rsidR="00145D52" w:rsidRDefault="00843D70">
            <w:pPr>
              <w:spacing w:before="30" w:after="0" w:line="238" w:lineRule="exact"/>
              <w:ind w:left="136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ter Situation: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explain location an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ry</w:t>
            </w:r>
          </w:p>
          <w:p w14:paraId="256D95E7" w14:textId="77777777" w:rsidR="00145D52" w:rsidRDefault="00843D70">
            <w:pPr>
              <w:spacing w:after="0" w:line="224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 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8353" w14:textId="77777777" w:rsidR="00145D52" w:rsidRPr="00760994" w:rsidRDefault="00145D52"/>
        </w:tc>
      </w:tr>
      <w:tr w:rsidR="00145D52" w:rsidRPr="00760994" w14:paraId="72B5576A" w14:textId="77777777">
        <w:trPr>
          <w:trHeight w:hRule="exact" w:val="287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6A77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st: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2D79" w14:textId="77777777" w:rsidR="00145D52" w:rsidRDefault="00843D70">
            <w:pPr>
              <w:tabs>
                <w:tab w:val="left" w:pos="1480"/>
                <w:tab w:val="left" w:pos="3020"/>
              </w:tabs>
              <w:spacing w:after="0" w:line="272" w:lineRule="exact"/>
              <w:ind w:left="9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ight for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ople</w:t>
            </w:r>
          </w:p>
        </w:tc>
      </w:tr>
    </w:tbl>
    <w:p w14:paraId="31E78342" w14:textId="77777777" w:rsidR="00145D52" w:rsidRDefault="00145D52">
      <w:pPr>
        <w:spacing w:after="0"/>
        <w:sectPr w:rsidR="00145D52">
          <w:pgSz w:w="16840" w:h="11900" w:orient="landscape"/>
          <w:pgMar w:top="1100" w:right="180" w:bottom="880" w:left="180" w:header="0" w:footer="680" w:gutter="0"/>
          <w:cols w:space="720"/>
        </w:sectPr>
      </w:pPr>
    </w:p>
    <w:p w14:paraId="19A3374C" w14:textId="77777777" w:rsidR="00145D52" w:rsidRDefault="004A7982">
      <w:pPr>
        <w:spacing w:before="2" w:after="0" w:line="150" w:lineRule="exact"/>
        <w:rPr>
          <w:sz w:val="15"/>
          <w:szCs w:val="15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E2BF374" wp14:editId="7727A78B">
                <wp:simplePos x="0" y="0"/>
                <wp:positionH relativeFrom="page">
                  <wp:posOffset>721995</wp:posOffset>
                </wp:positionH>
                <wp:positionV relativeFrom="page">
                  <wp:posOffset>5591175</wp:posOffset>
                </wp:positionV>
                <wp:extent cx="9053195" cy="26670"/>
                <wp:effectExtent l="0" t="0" r="0" b="0"/>
                <wp:wrapNone/>
                <wp:docPr id="4841" name="Group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8805"/>
                          <a:chExt cx="14257" cy="42"/>
                        </a:xfrm>
                      </wpg:grpSpPr>
                      <wpg:grpSp>
                        <wpg:cNvPr id="4842" name="Group 5288"/>
                        <wpg:cNvGrpSpPr>
                          <a:grpSpLocks/>
                        </wpg:cNvGrpSpPr>
                        <wpg:grpSpPr bwMode="auto">
                          <a:xfrm>
                            <a:off x="1153" y="8821"/>
                            <a:ext cx="30" cy="10"/>
                            <a:chOff x="1153" y="8821"/>
                            <a:chExt cx="30" cy="10"/>
                          </a:xfrm>
                        </wpg:grpSpPr>
                        <wps:wsp>
                          <wps:cNvPr id="4843" name="Freeform 5289"/>
                          <wps:cNvSpPr>
                            <a:spLocks/>
                          </wps:cNvSpPr>
                          <wps:spPr bwMode="auto">
                            <a:xfrm>
                              <a:off x="11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8821 8821"/>
                                <a:gd name="T3" fmla="*/ 8821 h 10"/>
                                <a:gd name="T4" fmla="+- 0 1168 11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5286"/>
                        <wpg:cNvGrpSpPr>
                          <a:grpSpLocks/>
                        </wpg:cNvGrpSpPr>
                        <wpg:grpSpPr bwMode="auto">
                          <a:xfrm>
                            <a:off x="1213" y="8821"/>
                            <a:ext cx="30" cy="10"/>
                            <a:chOff x="1213" y="8821"/>
                            <a:chExt cx="30" cy="10"/>
                          </a:xfrm>
                        </wpg:grpSpPr>
                        <wps:wsp>
                          <wps:cNvPr id="4845" name="Freeform 5287"/>
                          <wps:cNvSpPr>
                            <a:spLocks/>
                          </wps:cNvSpPr>
                          <wps:spPr bwMode="auto">
                            <a:xfrm>
                              <a:off x="12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8821 8821"/>
                                <a:gd name="T3" fmla="*/ 8821 h 10"/>
                                <a:gd name="T4" fmla="+- 0 1228 12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5284"/>
                        <wpg:cNvGrpSpPr>
                          <a:grpSpLocks/>
                        </wpg:cNvGrpSpPr>
                        <wpg:grpSpPr bwMode="auto">
                          <a:xfrm>
                            <a:off x="1273" y="8821"/>
                            <a:ext cx="30" cy="10"/>
                            <a:chOff x="1273" y="8821"/>
                            <a:chExt cx="30" cy="10"/>
                          </a:xfrm>
                        </wpg:grpSpPr>
                        <wps:wsp>
                          <wps:cNvPr id="4847" name="Freeform 5285"/>
                          <wps:cNvSpPr>
                            <a:spLocks/>
                          </wps:cNvSpPr>
                          <wps:spPr bwMode="auto">
                            <a:xfrm>
                              <a:off x="12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8821 8821"/>
                                <a:gd name="T3" fmla="*/ 8821 h 10"/>
                                <a:gd name="T4" fmla="+- 0 1288 12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5282"/>
                        <wpg:cNvGrpSpPr>
                          <a:grpSpLocks/>
                        </wpg:cNvGrpSpPr>
                        <wpg:grpSpPr bwMode="auto">
                          <a:xfrm>
                            <a:off x="1333" y="8821"/>
                            <a:ext cx="30" cy="10"/>
                            <a:chOff x="1333" y="8821"/>
                            <a:chExt cx="30" cy="10"/>
                          </a:xfrm>
                        </wpg:grpSpPr>
                        <wps:wsp>
                          <wps:cNvPr id="4849" name="Freeform 5283"/>
                          <wps:cNvSpPr>
                            <a:spLocks/>
                          </wps:cNvSpPr>
                          <wps:spPr bwMode="auto">
                            <a:xfrm>
                              <a:off x="13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8821 8821"/>
                                <a:gd name="T3" fmla="*/ 8821 h 10"/>
                                <a:gd name="T4" fmla="+- 0 1348 13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5280"/>
                        <wpg:cNvGrpSpPr>
                          <a:grpSpLocks/>
                        </wpg:cNvGrpSpPr>
                        <wpg:grpSpPr bwMode="auto">
                          <a:xfrm>
                            <a:off x="1393" y="8821"/>
                            <a:ext cx="30" cy="10"/>
                            <a:chOff x="1393" y="8821"/>
                            <a:chExt cx="30" cy="10"/>
                          </a:xfrm>
                        </wpg:grpSpPr>
                        <wps:wsp>
                          <wps:cNvPr id="4851" name="Freeform 5281"/>
                          <wps:cNvSpPr>
                            <a:spLocks/>
                          </wps:cNvSpPr>
                          <wps:spPr bwMode="auto">
                            <a:xfrm>
                              <a:off x="13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8821 8821"/>
                                <a:gd name="T3" fmla="*/ 8821 h 10"/>
                                <a:gd name="T4" fmla="+- 0 1408 13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5278"/>
                        <wpg:cNvGrpSpPr>
                          <a:grpSpLocks/>
                        </wpg:cNvGrpSpPr>
                        <wpg:grpSpPr bwMode="auto">
                          <a:xfrm>
                            <a:off x="1453" y="8821"/>
                            <a:ext cx="30" cy="10"/>
                            <a:chOff x="1453" y="8821"/>
                            <a:chExt cx="30" cy="10"/>
                          </a:xfrm>
                        </wpg:grpSpPr>
                        <wps:wsp>
                          <wps:cNvPr id="4853" name="Freeform 5279"/>
                          <wps:cNvSpPr>
                            <a:spLocks/>
                          </wps:cNvSpPr>
                          <wps:spPr bwMode="auto">
                            <a:xfrm>
                              <a:off x="14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8821 8821"/>
                                <a:gd name="T3" fmla="*/ 8821 h 10"/>
                                <a:gd name="T4" fmla="+- 0 1468 14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5276"/>
                        <wpg:cNvGrpSpPr>
                          <a:grpSpLocks/>
                        </wpg:cNvGrpSpPr>
                        <wpg:grpSpPr bwMode="auto">
                          <a:xfrm>
                            <a:off x="1513" y="8821"/>
                            <a:ext cx="30" cy="10"/>
                            <a:chOff x="1513" y="8821"/>
                            <a:chExt cx="30" cy="10"/>
                          </a:xfrm>
                        </wpg:grpSpPr>
                        <wps:wsp>
                          <wps:cNvPr id="4855" name="Freeform 5277"/>
                          <wps:cNvSpPr>
                            <a:spLocks/>
                          </wps:cNvSpPr>
                          <wps:spPr bwMode="auto">
                            <a:xfrm>
                              <a:off x="15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8821 8821"/>
                                <a:gd name="T3" fmla="*/ 8821 h 10"/>
                                <a:gd name="T4" fmla="+- 0 1528 15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5274"/>
                        <wpg:cNvGrpSpPr>
                          <a:grpSpLocks/>
                        </wpg:cNvGrpSpPr>
                        <wpg:grpSpPr bwMode="auto">
                          <a:xfrm>
                            <a:off x="1573" y="8821"/>
                            <a:ext cx="30" cy="10"/>
                            <a:chOff x="1573" y="8821"/>
                            <a:chExt cx="30" cy="10"/>
                          </a:xfrm>
                        </wpg:grpSpPr>
                        <wps:wsp>
                          <wps:cNvPr id="4857" name="Freeform 5275"/>
                          <wps:cNvSpPr>
                            <a:spLocks/>
                          </wps:cNvSpPr>
                          <wps:spPr bwMode="auto">
                            <a:xfrm>
                              <a:off x="15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8821 8821"/>
                                <a:gd name="T3" fmla="*/ 8821 h 10"/>
                                <a:gd name="T4" fmla="+- 0 1588 15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8" name="Group 5272"/>
                        <wpg:cNvGrpSpPr>
                          <a:grpSpLocks/>
                        </wpg:cNvGrpSpPr>
                        <wpg:grpSpPr bwMode="auto">
                          <a:xfrm>
                            <a:off x="1633" y="8821"/>
                            <a:ext cx="30" cy="10"/>
                            <a:chOff x="1633" y="8821"/>
                            <a:chExt cx="30" cy="10"/>
                          </a:xfrm>
                        </wpg:grpSpPr>
                        <wps:wsp>
                          <wps:cNvPr id="4859" name="Freeform 5273"/>
                          <wps:cNvSpPr>
                            <a:spLocks/>
                          </wps:cNvSpPr>
                          <wps:spPr bwMode="auto">
                            <a:xfrm>
                              <a:off x="16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8821 8821"/>
                                <a:gd name="T3" fmla="*/ 8821 h 10"/>
                                <a:gd name="T4" fmla="+- 0 1648 16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" name="Group 5270"/>
                        <wpg:cNvGrpSpPr>
                          <a:grpSpLocks/>
                        </wpg:cNvGrpSpPr>
                        <wpg:grpSpPr bwMode="auto">
                          <a:xfrm>
                            <a:off x="1693" y="8821"/>
                            <a:ext cx="30" cy="10"/>
                            <a:chOff x="1693" y="8821"/>
                            <a:chExt cx="30" cy="10"/>
                          </a:xfrm>
                        </wpg:grpSpPr>
                        <wps:wsp>
                          <wps:cNvPr id="4861" name="Freeform 5271"/>
                          <wps:cNvSpPr>
                            <a:spLocks/>
                          </wps:cNvSpPr>
                          <wps:spPr bwMode="auto">
                            <a:xfrm>
                              <a:off x="16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8821 8821"/>
                                <a:gd name="T3" fmla="*/ 8821 h 10"/>
                                <a:gd name="T4" fmla="+- 0 1708 16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5268"/>
                        <wpg:cNvGrpSpPr>
                          <a:grpSpLocks/>
                        </wpg:cNvGrpSpPr>
                        <wpg:grpSpPr bwMode="auto">
                          <a:xfrm>
                            <a:off x="1753" y="8821"/>
                            <a:ext cx="30" cy="10"/>
                            <a:chOff x="1753" y="8821"/>
                            <a:chExt cx="30" cy="10"/>
                          </a:xfrm>
                        </wpg:grpSpPr>
                        <wps:wsp>
                          <wps:cNvPr id="4863" name="Freeform 5269"/>
                          <wps:cNvSpPr>
                            <a:spLocks/>
                          </wps:cNvSpPr>
                          <wps:spPr bwMode="auto">
                            <a:xfrm>
                              <a:off x="17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8821 8821"/>
                                <a:gd name="T3" fmla="*/ 8821 h 10"/>
                                <a:gd name="T4" fmla="+- 0 1768 17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5266"/>
                        <wpg:cNvGrpSpPr>
                          <a:grpSpLocks/>
                        </wpg:cNvGrpSpPr>
                        <wpg:grpSpPr bwMode="auto">
                          <a:xfrm>
                            <a:off x="1813" y="8821"/>
                            <a:ext cx="30" cy="10"/>
                            <a:chOff x="1813" y="8821"/>
                            <a:chExt cx="30" cy="10"/>
                          </a:xfrm>
                        </wpg:grpSpPr>
                        <wps:wsp>
                          <wps:cNvPr id="4865" name="Freeform 5267"/>
                          <wps:cNvSpPr>
                            <a:spLocks/>
                          </wps:cNvSpPr>
                          <wps:spPr bwMode="auto">
                            <a:xfrm>
                              <a:off x="18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8821 8821"/>
                                <a:gd name="T3" fmla="*/ 8821 h 10"/>
                                <a:gd name="T4" fmla="+- 0 1828 18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5264"/>
                        <wpg:cNvGrpSpPr>
                          <a:grpSpLocks/>
                        </wpg:cNvGrpSpPr>
                        <wpg:grpSpPr bwMode="auto">
                          <a:xfrm>
                            <a:off x="1873" y="8821"/>
                            <a:ext cx="30" cy="10"/>
                            <a:chOff x="1873" y="8821"/>
                            <a:chExt cx="30" cy="10"/>
                          </a:xfrm>
                        </wpg:grpSpPr>
                        <wps:wsp>
                          <wps:cNvPr id="4867" name="Freeform 5265"/>
                          <wps:cNvSpPr>
                            <a:spLocks/>
                          </wps:cNvSpPr>
                          <wps:spPr bwMode="auto">
                            <a:xfrm>
                              <a:off x="18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8821 8821"/>
                                <a:gd name="T3" fmla="*/ 8821 h 10"/>
                                <a:gd name="T4" fmla="+- 0 1888 18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5262"/>
                        <wpg:cNvGrpSpPr>
                          <a:grpSpLocks/>
                        </wpg:cNvGrpSpPr>
                        <wpg:grpSpPr bwMode="auto">
                          <a:xfrm>
                            <a:off x="1933" y="8821"/>
                            <a:ext cx="30" cy="10"/>
                            <a:chOff x="1933" y="8821"/>
                            <a:chExt cx="30" cy="10"/>
                          </a:xfrm>
                        </wpg:grpSpPr>
                        <wps:wsp>
                          <wps:cNvPr id="4869" name="Freeform 5263"/>
                          <wps:cNvSpPr>
                            <a:spLocks/>
                          </wps:cNvSpPr>
                          <wps:spPr bwMode="auto">
                            <a:xfrm>
                              <a:off x="19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8821 8821"/>
                                <a:gd name="T3" fmla="*/ 8821 h 10"/>
                                <a:gd name="T4" fmla="+- 0 1948 19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5260"/>
                        <wpg:cNvGrpSpPr>
                          <a:grpSpLocks/>
                        </wpg:cNvGrpSpPr>
                        <wpg:grpSpPr bwMode="auto">
                          <a:xfrm>
                            <a:off x="1993" y="8821"/>
                            <a:ext cx="30" cy="10"/>
                            <a:chOff x="1993" y="8821"/>
                            <a:chExt cx="30" cy="10"/>
                          </a:xfrm>
                        </wpg:grpSpPr>
                        <wps:wsp>
                          <wps:cNvPr id="4871" name="Freeform 5261"/>
                          <wps:cNvSpPr>
                            <a:spLocks/>
                          </wps:cNvSpPr>
                          <wps:spPr bwMode="auto">
                            <a:xfrm>
                              <a:off x="19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8821 8821"/>
                                <a:gd name="T3" fmla="*/ 8821 h 10"/>
                                <a:gd name="T4" fmla="+- 0 2008 19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2" name="Group 5258"/>
                        <wpg:cNvGrpSpPr>
                          <a:grpSpLocks/>
                        </wpg:cNvGrpSpPr>
                        <wpg:grpSpPr bwMode="auto">
                          <a:xfrm>
                            <a:off x="2053" y="8821"/>
                            <a:ext cx="30" cy="10"/>
                            <a:chOff x="2053" y="8821"/>
                            <a:chExt cx="30" cy="10"/>
                          </a:xfrm>
                        </wpg:grpSpPr>
                        <wps:wsp>
                          <wps:cNvPr id="4873" name="Freeform 5259"/>
                          <wps:cNvSpPr>
                            <a:spLocks/>
                          </wps:cNvSpPr>
                          <wps:spPr bwMode="auto">
                            <a:xfrm>
                              <a:off x="20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8821 8821"/>
                                <a:gd name="T3" fmla="*/ 8821 h 10"/>
                                <a:gd name="T4" fmla="+- 0 2068 20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4" name="Group 5256"/>
                        <wpg:cNvGrpSpPr>
                          <a:grpSpLocks/>
                        </wpg:cNvGrpSpPr>
                        <wpg:grpSpPr bwMode="auto">
                          <a:xfrm>
                            <a:off x="2113" y="8821"/>
                            <a:ext cx="30" cy="10"/>
                            <a:chOff x="2113" y="8821"/>
                            <a:chExt cx="30" cy="10"/>
                          </a:xfrm>
                        </wpg:grpSpPr>
                        <wps:wsp>
                          <wps:cNvPr id="4875" name="Freeform 5257"/>
                          <wps:cNvSpPr>
                            <a:spLocks/>
                          </wps:cNvSpPr>
                          <wps:spPr bwMode="auto">
                            <a:xfrm>
                              <a:off x="21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8821 8821"/>
                                <a:gd name="T3" fmla="*/ 8821 h 10"/>
                                <a:gd name="T4" fmla="+- 0 2128 21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6" name="Group 5254"/>
                        <wpg:cNvGrpSpPr>
                          <a:grpSpLocks/>
                        </wpg:cNvGrpSpPr>
                        <wpg:grpSpPr bwMode="auto">
                          <a:xfrm>
                            <a:off x="2173" y="8821"/>
                            <a:ext cx="30" cy="10"/>
                            <a:chOff x="2173" y="8821"/>
                            <a:chExt cx="30" cy="10"/>
                          </a:xfrm>
                        </wpg:grpSpPr>
                        <wps:wsp>
                          <wps:cNvPr id="4877" name="Freeform 5255"/>
                          <wps:cNvSpPr>
                            <a:spLocks/>
                          </wps:cNvSpPr>
                          <wps:spPr bwMode="auto">
                            <a:xfrm>
                              <a:off x="21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8821 8821"/>
                                <a:gd name="T3" fmla="*/ 8821 h 10"/>
                                <a:gd name="T4" fmla="+- 0 2188 21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8" name="Group 5252"/>
                        <wpg:cNvGrpSpPr>
                          <a:grpSpLocks/>
                        </wpg:cNvGrpSpPr>
                        <wpg:grpSpPr bwMode="auto">
                          <a:xfrm>
                            <a:off x="2233" y="8821"/>
                            <a:ext cx="30" cy="10"/>
                            <a:chOff x="2233" y="8821"/>
                            <a:chExt cx="30" cy="10"/>
                          </a:xfrm>
                        </wpg:grpSpPr>
                        <wps:wsp>
                          <wps:cNvPr id="4879" name="Freeform 5253"/>
                          <wps:cNvSpPr>
                            <a:spLocks/>
                          </wps:cNvSpPr>
                          <wps:spPr bwMode="auto">
                            <a:xfrm>
                              <a:off x="22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8821 8821"/>
                                <a:gd name="T3" fmla="*/ 8821 h 10"/>
                                <a:gd name="T4" fmla="+- 0 2248 22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0" name="Group 5250"/>
                        <wpg:cNvGrpSpPr>
                          <a:grpSpLocks/>
                        </wpg:cNvGrpSpPr>
                        <wpg:grpSpPr bwMode="auto">
                          <a:xfrm>
                            <a:off x="2293" y="8821"/>
                            <a:ext cx="30" cy="10"/>
                            <a:chOff x="2293" y="8821"/>
                            <a:chExt cx="30" cy="10"/>
                          </a:xfrm>
                        </wpg:grpSpPr>
                        <wps:wsp>
                          <wps:cNvPr id="4881" name="Freeform 5251"/>
                          <wps:cNvSpPr>
                            <a:spLocks/>
                          </wps:cNvSpPr>
                          <wps:spPr bwMode="auto">
                            <a:xfrm>
                              <a:off x="22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8821 8821"/>
                                <a:gd name="T3" fmla="*/ 8821 h 10"/>
                                <a:gd name="T4" fmla="+- 0 2308 22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2" name="Group 5248"/>
                        <wpg:cNvGrpSpPr>
                          <a:grpSpLocks/>
                        </wpg:cNvGrpSpPr>
                        <wpg:grpSpPr bwMode="auto">
                          <a:xfrm>
                            <a:off x="2353" y="8821"/>
                            <a:ext cx="30" cy="10"/>
                            <a:chOff x="2353" y="8821"/>
                            <a:chExt cx="30" cy="10"/>
                          </a:xfrm>
                        </wpg:grpSpPr>
                        <wps:wsp>
                          <wps:cNvPr id="4883" name="Freeform 5249"/>
                          <wps:cNvSpPr>
                            <a:spLocks/>
                          </wps:cNvSpPr>
                          <wps:spPr bwMode="auto">
                            <a:xfrm>
                              <a:off x="23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8821 8821"/>
                                <a:gd name="T3" fmla="*/ 8821 h 10"/>
                                <a:gd name="T4" fmla="+- 0 2368 23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4" name="Group 5246"/>
                        <wpg:cNvGrpSpPr>
                          <a:grpSpLocks/>
                        </wpg:cNvGrpSpPr>
                        <wpg:grpSpPr bwMode="auto">
                          <a:xfrm>
                            <a:off x="2413" y="8821"/>
                            <a:ext cx="30" cy="10"/>
                            <a:chOff x="2413" y="8821"/>
                            <a:chExt cx="30" cy="10"/>
                          </a:xfrm>
                        </wpg:grpSpPr>
                        <wps:wsp>
                          <wps:cNvPr id="4885" name="Freeform 5247"/>
                          <wps:cNvSpPr>
                            <a:spLocks/>
                          </wps:cNvSpPr>
                          <wps:spPr bwMode="auto">
                            <a:xfrm>
                              <a:off x="24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8821 8821"/>
                                <a:gd name="T3" fmla="*/ 8821 h 10"/>
                                <a:gd name="T4" fmla="+- 0 2428 24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6" name="Group 5244"/>
                        <wpg:cNvGrpSpPr>
                          <a:grpSpLocks/>
                        </wpg:cNvGrpSpPr>
                        <wpg:grpSpPr bwMode="auto">
                          <a:xfrm>
                            <a:off x="2473" y="8821"/>
                            <a:ext cx="30" cy="10"/>
                            <a:chOff x="2473" y="8821"/>
                            <a:chExt cx="30" cy="10"/>
                          </a:xfrm>
                        </wpg:grpSpPr>
                        <wps:wsp>
                          <wps:cNvPr id="4887" name="Freeform 5245"/>
                          <wps:cNvSpPr>
                            <a:spLocks/>
                          </wps:cNvSpPr>
                          <wps:spPr bwMode="auto">
                            <a:xfrm>
                              <a:off x="24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8821 8821"/>
                                <a:gd name="T3" fmla="*/ 8821 h 10"/>
                                <a:gd name="T4" fmla="+- 0 2488 24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8" name="Group 5242"/>
                        <wpg:cNvGrpSpPr>
                          <a:grpSpLocks/>
                        </wpg:cNvGrpSpPr>
                        <wpg:grpSpPr bwMode="auto">
                          <a:xfrm>
                            <a:off x="2533" y="8821"/>
                            <a:ext cx="30" cy="10"/>
                            <a:chOff x="2533" y="8821"/>
                            <a:chExt cx="30" cy="10"/>
                          </a:xfrm>
                        </wpg:grpSpPr>
                        <wps:wsp>
                          <wps:cNvPr id="4889" name="Freeform 5243"/>
                          <wps:cNvSpPr>
                            <a:spLocks/>
                          </wps:cNvSpPr>
                          <wps:spPr bwMode="auto">
                            <a:xfrm>
                              <a:off x="25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8821 8821"/>
                                <a:gd name="T3" fmla="*/ 8821 h 10"/>
                                <a:gd name="T4" fmla="+- 0 2548 25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0" name="Group 5240"/>
                        <wpg:cNvGrpSpPr>
                          <a:grpSpLocks/>
                        </wpg:cNvGrpSpPr>
                        <wpg:grpSpPr bwMode="auto">
                          <a:xfrm>
                            <a:off x="2593" y="8821"/>
                            <a:ext cx="30" cy="10"/>
                            <a:chOff x="2593" y="8821"/>
                            <a:chExt cx="30" cy="10"/>
                          </a:xfrm>
                        </wpg:grpSpPr>
                        <wps:wsp>
                          <wps:cNvPr id="4891" name="Freeform 5241"/>
                          <wps:cNvSpPr>
                            <a:spLocks/>
                          </wps:cNvSpPr>
                          <wps:spPr bwMode="auto">
                            <a:xfrm>
                              <a:off x="25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8821 8821"/>
                                <a:gd name="T3" fmla="*/ 8821 h 10"/>
                                <a:gd name="T4" fmla="+- 0 2608 25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2" name="Group 5238"/>
                        <wpg:cNvGrpSpPr>
                          <a:grpSpLocks/>
                        </wpg:cNvGrpSpPr>
                        <wpg:grpSpPr bwMode="auto">
                          <a:xfrm>
                            <a:off x="2653" y="8821"/>
                            <a:ext cx="30" cy="10"/>
                            <a:chOff x="2653" y="8821"/>
                            <a:chExt cx="30" cy="10"/>
                          </a:xfrm>
                        </wpg:grpSpPr>
                        <wps:wsp>
                          <wps:cNvPr id="4893" name="Freeform 5239"/>
                          <wps:cNvSpPr>
                            <a:spLocks/>
                          </wps:cNvSpPr>
                          <wps:spPr bwMode="auto">
                            <a:xfrm>
                              <a:off x="26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8821 8821"/>
                                <a:gd name="T3" fmla="*/ 8821 h 10"/>
                                <a:gd name="T4" fmla="+- 0 2668 26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4" name="Group 5236"/>
                        <wpg:cNvGrpSpPr>
                          <a:grpSpLocks/>
                        </wpg:cNvGrpSpPr>
                        <wpg:grpSpPr bwMode="auto">
                          <a:xfrm>
                            <a:off x="2713" y="8821"/>
                            <a:ext cx="30" cy="10"/>
                            <a:chOff x="2713" y="8821"/>
                            <a:chExt cx="30" cy="10"/>
                          </a:xfrm>
                        </wpg:grpSpPr>
                        <wps:wsp>
                          <wps:cNvPr id="4895" name="Freeform 5237"/>
                          <wps:cNvSpPr>
                            <a:spLocks/>
                          </wps:cNvSpPr>
                          <wps:spPr bwMode="auto">
                            <a:xfrm>
                              <a:off x="27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8821 8821"/>
                                <a:gd name="T3" fmla="*/ 8821 h 10"/>
                                <a:gd name="T4" fmla="+- 0 2728 27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6" name="Group 5234"/>
                        <wpg:cNvGrpSpPr>
                          <a:grpSpLocks/>
                        </wpg:cNvGrpSpPr>
                        <wpg:grpSpPr bwMode="auto">
                          <a:xfrm>
                            <a:off x="2773" y="8821"/>
                            <a:ext cx="30" cy="10"/>
                            <a:chOff x="2773" y="8821"/>
                            <a:chExt cx="30" cy="10"/>
                          </a:xfrm>
                        </wpg:grpSpPr>
                        <wps:wsp>
                          <wps:cNvPr id="4897" name="Freeform 5235"/>
                          <wps:cNvSpPr>
                            <a:spLocks/>
                          </wps:cNvSpPr>
                          <wps:spPr bwMode="auto">
                            <a:xfrm>
                              <a:off x="27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8821 8821"/>
                                <a:gd name="T3" fmla="*/ 8821 h 10"/>
                                <a:gd name="T4" fmla="+- 0 2788 27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8" name="Group 5232"/>
                        <wpg:cNvGrpSpPr>
                          <a:grpSpLocks/>
                        </wpg:cNvGrpSpPr>
                        <wpg:grpSpPr bwMode="auto">
                          <a:xfrm>
                            <a:off x="2833" y="8821"/>
                            <a:ext cx="30" cy="10"/>
                            <a:chOff x="2833" y="8821"/>
                            <a:chExt cx="30" cy="10"/>
                          </a:xfrm>
                        </wpg:grpSpPr>
                        <wps:wsp>
                          <wps:cNvPr id="4899" name="Freeform 5233"/>
                          <wps:cNvSpPr>
                            <a:spLocks/>
                          </wps:cNvSpPr>
                          <wps:spPr bwMode="auto">
                            <a:xfrm>
                              <a:off x="28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8821 8821"/>
                                <a:gd name="T3" fmla="*/ 8821 h 10"/>
                                <a:gd name="T4" fmla="+- 0 2848 28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0" name="Group 5230"/>
                        <wpg:cNvGrpSpPr>
                          <a:grpSpLocks/>
                        </wpg:cNvGrpSpPr>
                        <wpg:grpSpPr bwMode="auto">
                          <a:xfrm>
                            <a:off x="2893" y="8821"/>
                            <a:ext cx="30" cy="10"/>
                            <a:chOff x="2893" y="8821"/>
                            <a:chExt cx="30" cy="10"/>
                          </a:xfrm>
                        </wpg:grpSpPr>
                        <wps:wsp>
                          <wps:cNvPr id="4901" name="Freeform 5231"/>
                          <wps:cNvSpPr>
                            <a:spLocks/>
                          </wps:cNvSpPr>
                          <wps:spPr bwMode="auto">
                            <a:xfrm>
                              <a:off x="28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8821 8821"/>
                                <a:gd name="T3" fmla="*/ 8821 h 10"/>
                                <a:gd name="T4" fmla="+- 0 2908 28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2" name="Group 5228"/>
                        <wpg:cNvGrpSpPr>
                          <a:grpSpLocks/>
                        </wpg:cNvGrpSpPr>
                        <wpg:grpSpPr bwMode="auto">
                          <a:xfrm>
                            <a:off x="2953" y="8821"/>
                            <a:ext cx="30" cy="10"/>
                            <a:chOff x="2953" y="8821"/>
                            <a:chExt cx="30" cy="10"/>
                          </a:xfrm>
                        </wpg:grpSpPr>
                        <wps:wsp>
                          <wps:cNvPr id="4903" name="Freeform 5229"/>
                          <wps:cNvSpPr>
                            <a:spLocks/>
                          </wps:cNvSpPr>
                          <wps:spPr bwMode="auto">
                            <a:xfrm>
                              <a:off x="29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8821 8821"/>
                                <a:gd name="T3" fmla="*/ 8821 h 10"/>
                                <a:gd name="T4" fmla="+- 0 2968 29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4" name="Group 5226"/>
                        <wpg:cNvGrpSpPr>
                          <a:grpSpLocks/>
                        </wpg:cNvGrpSpPr>
                        <wpg:grpSpPr bwMode="auto">
                          <a:xfrm>
                            <a:off x="3013" y="8821"/>
                            <a:ext cx="30" cy="10"/>
                            <a:chOff x="3013" y="8821"/>
                            <a:chExt cx="30" cy="10"/>
                          </a:xfrm>
                        </wpg:grpSpPr>
                        <wps:wsp>
                          <wps:cNvPr id="4905" name="Freeform 5227"/>
                          <wps:cNvSpPr>
                            <a:spLocks/>
                          </wps:cNvSpPr>
                          <wps:spPr bwMode="auto">
                            <a:xfrm>
                              <a:off x="30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8821 8821"/>
                                <a:gd name="T3" fmla="*/ 8821 h 10"/>
                                <a:gd name="T4" fmla="+- 0 3028 30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6" name="Group 5224"/>
                        <wpg:cNvGrpSpPr>
                          <a:grpSpLocks/>
                        </wpg:cNvGrpSpPr>
                        <wpg:grpSpPr bwMode="auto">
                          <a:xfrm>
                            <a:off x="3073" y="8821"/>
                            <a:ext cx="30" cy="10"/>
                            <a:chOff x="3073" y="8821"/>
                            <a:chExt cx="30" cy="10"/>
                          </a:xfrm>
                        </wpg:grpSpPr>
                        <wps:wsp>
                          <wps:cNvPr id="4907" name="Freeform 5225"/>
                          <wps:cNvSpPr>
                            <a:spLocks/>
                          </wps:cNvSpPr>
                          <wps:spPr bwMode="auto">
                            <a:xfrm>
                              <a:off x="30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8821 8821"/>
                                <a:gd name="T3" fmla="*/ 8821 h 10"/>
                                <a:gd name="T4" fmla="+- 0 3088 30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8" name="Group 5222"/>
                        <wpg:cNvGrpSpPr>
                          <a:grpSpLocks/>
                        </wpg:cNvGrpSpPr>
                        <wpg:grpSpPr bwMode="auto">
                          <a:xfrm>
                            <a:off x="3133" y="8821"/>
                            <a:ext cx="30" cy="10"/>
                            <a:chOff x="3133" y="8821"/>
                            <a:chExt cx="30" cy="10"/>
                          </a:xfrm>
                        </wpg:grpSpPr>
                        <wps:wsp>
                          <wps:cNvPr id="4909" name="Freeform 5223"/>
                          <wps:cNvSpPr>
                            <a:spLocks/>
                          </wps:cNvSpPr>
                          <wps:spPr bwMode="auto">
                            <a:xfrm>
                              <a:off x="31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8821 8821"/>
                                <a:gd name="T3" fmla="*/ 8821 h 10"/>
                                <a:gd name="T4" fmla="+- 0 3148 31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0" name="Group 5220"/>
                        <wpg:cNvGrpSpPr>
                          <a:grpSpLocks/>
                        </wpg:cNvGrpSpPr>
                        <wpg:grpSpPr bwMode="auto">
                          <a:xfrm>
                            <a:off x="3193" y="8821"/>
                            <a:ext cx="30" cy="10"/>
                            <a:chOff x="3193" y="8821"/>
                            <a:chExt cx="30" cy="10"/>
                          </a:xfrm>
                        </wpg:grpSpPr>
                        <wps:wsp>
                          <wps:cNvPr id="4911" name="Freeform 5221"/>
                          <wps:cNvSpPr>
                            <a:spLocks/>
                          </wps:cNvSpPr>
                          <wps:spPr bwMode="auto">
                            <a:xfrm>
                              <a:off x="31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8821 8821"/>
                                <a:gd name="T3" fmla="*/ 8821 h 10"/>
                                <a:gd name="T4" fmla="+- 0 3208 31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2" name="Group 5218"/>
                        <wpg:cNvGrpSpPr>
                          <a:grpSpLocks/>
                        </wpg:cNvGrpSpPr>
                        <wpg:grpSpPr bwMode="auto">
                          <a:xfrm>
                            <a:off x="3253" y="8821"/>
                            <a:ext cx="30" cy="10"/>
                            <a:chOff x="3253" y="8821"/>
                            <a:chExt cx="30" cy="10"/>
                          </a:xfrm>
                        </wpg:grpSpPr>
                        <wps:wsp>
                          <wps:cNvPr id="4913" name="Freeform 5219"/>
                          <wps:cNvSpPr>
                            <a:spLocks/>
                          </wps:cNvSpPr>
                          <wps:spPr bwMode="auto">
                            <a:xfrm>
                              <a:off x="32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8821 8821"/>
                                <a:gd name="T3" fmla="*/ 8821 h 10"/>
                                <a:gd name="T4" fmla="+- 0 3268 32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4" name="Group 5216"/>
                        <wpg:cNvGrpSpPr>
                          <a:grpSpLocks/>
                        </wpg:cNvGrpSpPr>
                        <wpg:grpSpPr bwMode="auto">
                          <a:xfrm>
                            <a:off x="3313" y="8821"/>
                            <a:ext cx="30" cy="10"/>
                            <a:chOff x="3313" y="8821"/>
                            <a:chExt cx="30" cy="10"/>
                          </a:xfrm>
                        </wpg:grpSpPr>
                        <wps:wsp>
                          <wps:cNvPr id="4915" name="Freeform 5217"/>
                          <wps:cNvSpPr>
                            <a:spLocks/>
                          </wps:cNvSpPr>
                          <wps:spPr bwMode="auto">
                            <a:xfrm>
                              <a:off x="33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8821 8821"/>
                                <a:gd name="T3" fmla="*/ 8821 h 10"/>
                                <a:gd name="T4" fmla="+- 0 3328 33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6" name="Group 5214"/>
                        <wpg:cNvGrpSpPr>
                          <a:grpSpLocks/>
                        </wpg:cNvGrpSpPr>
                        <wpg:grpSpPr bwMode="auto">
                          <a:xfrm>
                            <a:off x="3373" y="8821"/>
                            <a:ext cx="30" cy="10"/>
                            <a:chOff x="3373" y="8821"/>
                            <a:chExt cx="30" cy="10"/>
                          </a:xfrm>
                        </wpg:grpSpPr>
                        <wps:wsp>
                          <wps:cNvPr id="4917" name="Freeform 5215"/>
                          <wps:cNvSpPr>
                            <a:spLocks/>
                          </wps:cNvSpPr>
                          <wps:spPr bwMode="auto">
                            <a:xfrm>
                              <a:off x="33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8821 8821"/>
                                <a:gd name="T3" fmla="*/ 8821 h 10"/>
                                <a:gd name="T4" fmla="+- 0 3388 33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8" name="Group 5212"/>
                        <wpg:cNvGrpSpPr>
                          <a:grpSpLocks/>
                        </wpg:cNvGrpSpPr>
                        <wpg:grpSpPr bwMode="auto">
                          <a:xfrm>
                            <a:off x="3433" y="8821"/>
                            <a:ext cx="30" cy="10"/>
                            <a:chOff x="3433" y="8821"/>
                            <a:chExt cx="30" cy="10"/>
                          </a:xfrm>
                        </wpg:grpSpPr>
                        <wps:wsp>
                          <wps:cNvPr id="4919" name="Freeform 5213"/>
                          <wps:cNvSpPr>
                            <a:spLocks/>
                          </wps:cNvSpPr>
                          <wps:spPr bwMode="auto">
                            <a:xfrm>
                              <a:off x="34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8821 8821"/>
                                <a:gd name="T3" fmla="*/ 8821 h 10"/>
                                <a:gd name="T4" fmla="+- 0 3448 34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0" name="Group 5210"/>
                        <wpg:cNvGrpSpPr>
                          <a:grpSpLocks/>
                        </wpg:cNvGrpSpPr>
                        <wpg:grpSpPr bwMode="auto">
                          <a:xfrm>
                            <a:off x="3493" y="8821"/>
                            <a:ext cx="30" cy="10"/>
                            <a:chOff x="3493" y="8821"/>
                            <a:chExt cx="30" cy="10"/>
                          </a:xfrm>
                        </wpg:grpSpPr>
                        <wps:wsp>
                          <wps:cNvPr id="4921" name="Freeform 5211"/>
                          <wps:cNvSpPr>
                            <a:spLocks/>
                          </wps:cNvSpPr>
                          <wps:spPr bwMode="auto">
                            <a:xfrm>
                              <a:off x="34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8821 8821"/>
                                <a:gd name="T3" fmla="*/ 8821 h 10"/>
                                <a:gd name="T4" fmla="+- 0 3508 34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2" name="Group 5208"/>
                        <wpg:cNvGrpSpPr>
                          <a:grpSpLocks/>
                        </wpg:cNvGrpSpPr>
                        <wpg:grpSpPr bwMode="auto">
                          <a:xfrm>
                            <a:off x="3553" y="8821"/>
                            <a:ext cx="30" cy="10"/>
                            <a:chOff x="3553" y="8821"/>
                            <a:chExt cx="30" cy="10"/>
                          </a:xfrm>
                        </wpg:grpSpPr>
                        <wps:wsp>
                          <wps:cNvPr id="4923" name="Freeform 5209"/>
                          <wps:cNvSpPr>
                            <a:spLocks/>
                          </wps:cNvSpPr>
                          <wps:spPr bwMode="auto">
                            <a:xfrm>
                              <a:off x="35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8821 8821"/>
                                <a:gd name="T3" fmla="*/ 8821 h 10"/>
                                <a:gd name="T4" fmla="+- 0 3568 35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4" name="Group 5206"/>
                        <wpg:cNvGrpSpPr>
                          <a:grpSpLocks/>
                        </wpg:cNvGrpSpPr>
                        <wpg:grpSpPr bwMode="auto">
                          <a:xfrm>
                            <a:off x="3613" y="8821"/>
                            <a:ext cx="30" cy="10"/>
                            <a:chOff x="3613" y="8821"/>
                            <a:chExt cx="30" cy="10"/>
                          </a:xfrm>
                        </wpg:grpSpPr>
                        <wps:wsp>
                          <wps:cNvPr id="4925" name="Freeform 5207"/>
                          <wps:cNvSpPr>
                            <a:spLocks/>
                          </wps:cNvSpPr>
                          <wps:spPr bwMode="auto">
                            <a:xfrm>
                              <a:off x="36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8821 8821"/>
                                <a:gd name="T3" fmla="*/ 8821 h 10"/>
                                <a:gd name="T4" fmla="+- 0 3628 36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6" name="Group 5204"/>
                        <wpg:cNvGrpSpPr>
                          <a:grpSpLocks/>
                        </wpg:cNvGrpSpPr>
                        <wpg:grpSpPr bwMode="auto">
                          <a:xfrm>
                            <a:off x="3673" y="8821"/>
                            <a:ext cx="30" cy="10"/>
                            <a:chOff x="3673" y="8821"/>
                            <a:chExt cx="30" cy="10"/>
                          </a:xfrm>
                        </wpg:grpSpPr>
                        <wps:wsp>
                          <wps:cNvPr id="4927" name="Freeform 5205"/>
                          <wps:cNvSpPr>
                            <a:spLocks/>
                          </wps:cNvSpPr>
                          <wps:spPr bwMode="auto">
                            <a:xfrm>
                              <a:off x="36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8821 8821"/>
                                <a:gd name="T3" fmla="*/ 8821 h 10"/>
                                <a:gd name="T4" fmla="+- 0 3688 36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8" name="Group 5202"/>
                        <wpg:cNvGrpSpPr>
                          <a:grpSpLocks/>
                        </wpg:cNvGrpSpPr>
                        <wpg:grpSpPr bwMode="auto">
                          <a:xfrm>
                            <a:off x="3733" y="8821"/>
                            <a:ext cx="30" cy="10"/>
                            <a:chOff x="3733" y="8821"/>
                            <a:chExt cx="30" cy="10"/>
                          </a:xfrm>
                        </wpg:grpSpPr>
                        <wps:wsp>
                          <wps:cNvPr id="4929" name="Freeform 5203"/>
                          <wps:cNvSpPr>
                            <a:spLocks/>
                          </wps:cNvSpPr>
                          <wps:spPr bwMode="auto">
                            <a:xfrm>
                              <a:off x="37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8821 8821"/>
                                <a:gd name="T3" fmla="*/ 8821 h 10"/>
                                <a:gd name="T4" fmla="+- 0 3748 37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0" name="Group 5200"/>
                        <wpg:cNvGrpSpPr>
                          <a:grpSpLocks/>
                        </wpg:cNvGrpSpPr>
                        <wpg:grpSpPr bwMode="auto">
                          <a:xfrm>
                            <a:off x="3793" y="8821"/>
                            <a:ext cx="30" cy="10"/>
                            <a:chOff x="3793" y="8821"/>
                            <a:chExt cx="30" cy="10"/>
                          </a:xfrm>
                        </wpg:grpSpPr>
                        <wps:wsp>
                          <wps:cNvPr id="4931" name="Freeform 5201"/>
                          <wps:cNvSpPr>
                            <a:spLocks/>
                          </wps:cNvSpPr>
                          <wps:spPr bwMode="auto">
                            <a:xfrm>
                              <a:off x="37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8821 8821"/>
                                <a:gd name="T3" fmla="*/ 8821 h 10"/>
                                <a:gd name="T4" fmla="+- 0 3808 37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2" name="Group 5198"/>
                        <wpg:cNvGrpSpPr>
                          <a:grpSpLocks/>
                        </wpg:cNvGrpSpPr>
                        <wpg:grpSpPr bwMode="auto">
                          <a:xfrm>
                            <a:off x="3853" y="8821"/>
                            <a:ext cx="30" cy="10"/>
                            <a:chOff x="3853" y="8821"/>
                            <a:chExt cx="30" cy="10"/>
                          </a:xfrm>
                        </wpg:grpSpPr>
                        <wps:wsp>
                          <wps:cNvPr id="4933" name="Freeform 5199"/>
                          <wps:cNvSpPr>
                            <a:spLocks/>
                          </wps:cNvSpPr>
                          <wps:spPr bwMode="auto">
                            <a:xfrm>
                              <a:off x="38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8821 8821"/>
                                <a:gd name="T3" fmla="*/ 8821 h 10"/>
                                <a:gd name="T4" fmla="+- 0 3868 38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4" name="Group 5196"/>
                        <wpg:cNvGrpSpPr>
                          <a:grpSpLocks/>
                        </wpg:cNvGrpSpPr>
                        <wpg:grpSpPr bwMode="auto">
                          <a:xfrm>
                            <a:off x="3913" y="8821"/>
                            <a:ext cx="30" cy="10"/>
                            <a:chOff x="3913" y="8821"/>
                            <a:chExt cx="30" cy="10"/>
                          </a:xfrm>
                        </wpg:grpSpPr>
                        <wps:wsp>
                          <wps:cNvPr id="4935" name="Freeform 5197"/>
                          <wps:cNvSpPr>
                            <a:spLocks/>
                          </wps:cNvSpPr>
                          <wps:spPr bwMode="auto">
                            <a:xfrm>
                              <a:off x="39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8821 8821"/>
                                <a:gd name="T3" fmla="*/ 8821 h 10"/>
                                <a:gd name="T4" fmla="+- 0 3928 39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6" name="Group 5194"/>
                        <wpg:cNvGrpSpPr>
                          <a:grpSpLocks/>
                        </wpg:cNvGrpSpPr>
                        <wpg:grpSpPr bwMode="auto">
                          <a:xfrm>
                            <a:off x="3973" y="8821"/>
                            <a:ext cx="30" cy="10"/>
                            <a:chOff x="3973" y="8821"/>
                            <a:chExt cx="30" cy="10"/>
                          </a:xfrm>
                        </wpg:grpSpPr>
                        <wps:wsp>
                          <wps:cNvPr id="4937" name="Freeform 5195"/>
                          <wps:cNvSpPr>
                            <a:spLocks/>
                          </wps:cNvSpPr>
                          <wps:spPr bwMode="auto">
                            <a:xfrm>
                              <a:off x="39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8821 8821"/>
                                <a:gd name="T3" fmla="*/ 8821 h 10"/>
                                <a:gd name="T4" fmla="+- 0 3988 39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8" name="Group 5192"/>
                        <wpg:cNvGrpSpPr>
                          <a:grpSpLocks/>
                        </wpg:cNvGrpSpPr>
                        <wpg:grpSpPr bwMode="auto">
                          <a:xfrm>
                            <a:off x="4033" y="8821"/>
                            <a:ext cx="30" cy="10"/>
                            <a:chOff x="4033" y="8821"/>
                            <a:chExt cx="30" cy="10"/>
                          </a:xfrm>
                        </wpg:grpSpPr>
                        <wps:wsp>
                          <wps:cNvPr id="4939" name="Freeform 5193"/>
                          <wps:cNvSpPr>
                            <a:spLocks/>
                          </wps:cNvSpPr>
                          <wps:spPr bwMode="auto">
                            <a:xfrm>
                              <a:off x="40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8821 8821"/>
                                <a:gd name="T3" fmla="*/ 8821 h 10"/>
                                <a:gd name="T4" fmla="+- 0 4048 40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0" name="Group 5190"/>
                        <wpg:cNvGrpSpPr>
                          <a:grpSpLocks/>
                        </wpg:cNvGrpSpPr>
                        <wpg:grpSpPr bwMode="auto">
                          <a:xfrm>
                            <a:off x="4093" y="8821"/>
                            <a:ext cx="30" cy="10"/>
                            <a:chOff x="4093" y="8821"/>
                            <a:chExt cx="30" cy="10"/>
                          </a:xfrm>
                        </wpg:grpSpPr>
                        <wps:wsp>
                          <wps:cNvPr id="4941" name="Freeform 5191"/>
                          <wps:cNvSpPr>
                            <a:spLocks/>
                          </wps:cNvSpPr>
                          <wps:spPr bwMode="auto">
                            <a:xfrm>
                              <a:off x="40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8821 8821"/>
                                <a:gd name="T3" fmla="*/ 8821 h 10"/>
                                <a:gd name="T4" fmla="+- 0 4108 40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2" name="Group 5188"/>
                        <wpg:cNvGrpSpPr>
                          <a:grpSpLocks/>
                        </wpg:cNvGrpSpPr>
                        <wpg:grpSpPr bwMode="auto">
                          <a:xfrm>
                            <a:off x="4153" y="8821"/>
                            <a:ext cx="30" cy="10"/>
                            <a:chOff x="4153" y="8821"/>
                            <a:chExt cx="30" cy="10"/>
                          </a:xfrm>
                        </wpg:grpSpPr>
                        <wps:wsp>
                          <wps:cNvPr id="4943" name="Freeform 5189"/>
                          <wps:cNvSpPr>
                            <a:spLocks/>
                          </wps:cNvSpPr>
                          <wps:spPr bwMode="auto">
                            <a:xfrm>
                              <a:off x="41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8821 8821"/>
                                <a:gd name="T3" fmla="*/ 8821 h 10"/>
                                <a:gd name="T4" fmla="+- 0 4168 41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4" name="Group 5186"/>
                        <wpg:cNvGrpSpPr>
                          <a:grpSpLocks/>
                        </wpg:cNvGrpSpPr>
                        <wpg:grpSpPr bwMode="auto">
                          <a:xfrm>
                            <a:off x="4213" y="8821"/>
                            <a:ext cx="30" cy="10"/>
                            <a:chOff x="4213" y="8821"/>
                            <a:chExt cx="30" cy="10"/>
                          </a:xfrm>
                        </wpg:grpSpPr>
                        <wps:wsp>
                          <wps:cNvPr id="4945" name="Freeform 5187"/>
                          <wps:cNvSpPr>
                            <a:spLocks/>
                          </wps:cNvSpPr>
                          <wps:spPr bwMode="auto">
                            <a:xfrm>
                              <a:off x="42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8821 8821"/>
                                <a:gd name="T3" fmla="*/ 8821 h 10"/>
                                <a:gd name="T4" fmla="+- 0 4228 42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6" name="Group 5184"/>
                        <wpg:cNvGrpSpPr>
                          <a:grpSpLocks/>
                        </wpg:cNvGrpSpPr>
                        <wpg:grpSpPr bwMode="auto">
                          <a:xfrm>
                            <a:off x="4273" y="8821"/>
                            <a:ext cx="30" cy="10"/>
                            <a:chOff x="4273" y="8821"/>
                            <a:chExt cx="30" cy="10"/>
                          </a:xfrm>
                        </wpg:grpSpPr>
                        <wps:wsp>
                          <wps:cNvPr id="4947" name="Freeform 5185"/>
                          <wps:cNvSpPr>
                            <a:spLocks/>
                          </wps:cNvSpPr>
                          <wps:spPr bwMode="auto">
                            <a:xfrm>
                              <a:off x="42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8821 8821"/>
                                <a:gd name="T3" fmla="*/ 8821 h 10"/>
                                <a:gd name="T4" fmla="+- 0 4288 42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8" name="Group 5182"/>
                        <wpg:cNvGrpSpPr>
                          <a:grpSpLocks/>
                        </wpg:cNvGrpSpPr>
                        <wpg:grpSpPr bwMode="auto">
                          <a:xfrm>
                            <a:off x="4333" y="8821"/>
                            <a:ext cx="30" cy="10"/>
                            <a:chOff x="4333" y="8821"/>
                            <a:chExt cx="30" cy="10"/>
                          </a:xfrm>
                        </wpg:grpSpPr>
                        <wps:wsp>
                          <wps:cNvPr id="4949" name="Freeform 5183"/>
                          <wps:cNvSpPr>
                            <a:spLocks/>
                          </wps:cNvSpPr>
                          <wps:spPr bwMode="auto">
                            <a:xfrm>
                              <a:off x="43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8821 8821"/>
                                <a:gd name="T3" fmla="*/ 8821 h 10"/>
                                <a:gd name="T4" fmla="+- 0 4348 43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0" name="Group 5180"/>
                        <wpg:cNvGrpSpPr>
                          <a:grpSpLocks/>
                        </wpg:cNvGrpSpPr>
                        <wpg:grpSpPr bwMode="auto">
                          <a:xfrm>
                            <a:off x="4393" y="8821"/>
                            <a:ext cx="30" cy="10"/>
                            <a:chOff x="4393" y="8821"/>
                            <a:chExt cx="30" cy="10"/>
                          </a:xfrm>
                        </wpg:grpSpPr>
                        <wps:wsp>
                          <wps:cNvPr id="4951" name="Freeform 5181"/>
                          <wps:cNvSpPr>
                            <a:spLocks/>
                          </wps:cNvSpPr>
                          <wps:spPr bwMode="auto">
                            <a:xfrm>
                              <a:off x="43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8821 8821"/>
                                <a:gd name="T3" fmla="*/ 8821 h 10"/>
                                <a:gd name="T4" fmla="+- 0 4408 43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2" name="Group 5178"/>
                        <wpg:cNvGrpSpPr>
                          <a:grpSpLocks/>
                        </wpg:cNvGrpSpPr>
                        <wpg:grpSpPr bwMode="auto">
                          <a:xfrm>
                            <a:off x="4453" y="8821"/>
                            <a:ext cx="30" cy="10"/>
                            <a:chOff x="4453" y="8821"/>
                            <a:chExt cx="30" cy="10"/>
                          </a:xfrm>
                        </wpg:grpSpPr>
                        <wps:wsp>
                          <wps:cNvPr id="4953" name="Freeform 5179"/>
                          <wps:cNvSpPr>
                            <a:spLocks/>
                          </wps:cNvSpPr>
                          <wps:spPr bwMode="auto">
                            <a:xfrm>
                              <a:off x="44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8821 8821"/>
                                <a:gd name="T3" fmla="*/ 8821 h 10"/>
                                <a:gd name="T4" fmla="+- 0 4468 44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4" name="Group 5176"/>
                        <wpg:cNvGrpSpPr>
                          <a:grpSpLocks/>
                        </wpg:cNvGrpSpPr>
                        <wpg:grpSpPr bwMode="auto">
                          <a:xfrm>
                            <a:off x="4513" y="8821"/>
                            <a:ext cx="30" cy="10"/>
                            <a:chOff x="4513" y="8821"/>
                            <a:chExt cx="30" cy="10"/>
                          </a:xfrm>
                        </wpg:grpSpPr>
                        <wps:wsp>
                          <wps:cNvPr id="4955" name="Freeform 5177"/>
                          <wps:cNvSpPr>
                            <a:spLocks/>
                          </wps:cNvSpPr>
                          <wps:spPr bwMode="auto">
                            <a:xfrm>
                              <a:off x="45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8821 8821"/>
                                <a:gd name="T3" fmla="*/ 8821 h 10"/>
                                <a:gd name="T4" fmla="+- 0 4528 45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6" name="Group 5174"/>
                        <wpg:cNvGrpSpPr>
                          <a:grpSpLocks/>
                        </wpg:cNvGrpSpPr>
                        <wpg:grpSpPr bwMode="auto">
                          <a:xfrm>
                            <a:off x="4573" y="8821"/>
                            <a:ext cx="30" cy="10"/>
                            <a:chOff x="4573" y="8821"/>
                            <a:chExt cx="30" cy="10"/>
                          </a:xfrm>
                        </wpg:grpSpPr>
                        <wps:wsp>
                          <wps:cNvPr id="4957" name="Freeform 5175"/>
                          <wps:cNvSpPr>
                            <a:spLocks/>
                          </wps:cNvSpPr>
                          <wps:spPr bwMode="auto">
                            <a:xfrm>
                              <a:off x="45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8821 8821"/>
                                <a:gd name="T3" fmla="*/ 8821 h 10"/>
                                <a:gd name="T4" fmla="+- 0 4588 45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8" name="Group 5172"/>
                        <wpg:cNvGrpSpPr>
                          <a:grpSpLocks/>
                        </wpg:cNvGrpSpPr>
                        <wpg:grpSpPr bwMode="auto">
                          <a:xfrm>
                            <a:off x="4633" y="8821"/>
                            <a:ext cx="30" cy="10"/>
                            <a:chOff x="4633" y="8821"/>
                            <a:chExt cx="30" cy="10"/>
                          </a:xfrm>
                        </wpg:grpSpPr>
                        <wps:wsp>
                          <wps:cNvPr id="4959" name="Freeform 5173"/>
                          <wps:cNvSpPr>
                            <a:spLocks/>
                          </wps:cNvSpPr>
                          <wps:spPr bwMode="auto">
                            <a:xfrm>
                              <a:off x="46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8821 8821"/>
                                <a:gd name="T3" fmla="*/ 8821 h 10"/>
                                <a:gd name="T4" fmla="+- 0 4648 46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0" name="Group 5170"/>
                        <wpg:cNvGrpSpPr>
                          <a:grpSpLocks/>
                        </wpg:cNvGrpSpPr>
                        <wpg:grpSpPr bwMode="auto">
                          <a:xfrm>
                            <a:off x="4693" y="8821"/>
                            <a:ext cx="30" cy="10"/>
                            <a:chOff x="4693" y="8821"/>
                            <a:chExt cx="30" cy="10"/>
                          </a:xfrm>
                        </wpg:grpSpPr>
                        <wps:wsp>
                          <wps:cNvPr id="4961" name="Freeform 5171"/>
                          <wps:cNvSpPr>
                            <a:spLocks/>
                          </wps:cNvSpPr>
                          <wps:spPr bwMode="auto">
                            <a:xfrm>
                              <a:off x="46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8821 8821"/>
                                <a:gd name="T3" fmla="*/ 8821 h 10"/>
                                <a:gd name="T4" fmla="+- 0 4708 46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2" name="Group 5168"/>
                        <wpg:cNvGrpSpPr>
                          <a:grpSpLocks/>
                        </wpg:cNvGrpSpPr>
                        <wpg:grpSpPr bwMode="auto">
                          <a:xfrm>
                            <a:off x="4753" y="8821"/>
                            <a:ext cx="30" cy="10"/>
                            <a:chOff x="4753" y="8821"/>
                            <a:chExt cx="30" cy="10"/>
                          </a:xfrm>
                        </wpg:grpSpPr>
                        <wps:wsp>
                          <wps:cNvPr id="4963" name="Freeform 5169"/>
                          <wps:cNvSpPr>
                            <a:spLocks/>
                          </wps:cNvSpPr>
                          <wps:spPr bwMode="auto">
                            <a:xfrm>
                              <a:off x="47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8821 8821"/>
                                <a:gd name="T3" fmla="*/ 8821 h 10"/>
                                <a:gd name="T4" fmla="+- 0 4768 47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4" name="Group 5166"/>
                        <wpg:cNvGrpSpPr>
                          <a:grpSpLocks/>
                        </wpg:cNvGrpSpPr>
                        <wpg:grpSpPr bwMode="auto">
                          <a:xfrm>
                            <a:off x="4813" y="8821"/>
                            <a:ext cx="30" cy="10"/>
                            <a:chOff x="4813" y="8821"/>
                            <a:chExt cx="30" cy="10"/>
                          </a:xfrm>
                        </wpg:grpSpPr>
                        <wps:wsp>
                          <wps:cNvPr id="4965" name="Freeform 5167"/>
                          <wps:cNvSpPr>
                            <a:spLocks/>
                          </wps:cNvSpPr>
                          <wps:spPr bwMode="auto">
                            <a:xfrm>
                              <a:off x="48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8821 8821"/>
                                <a:gd name="T3" fmla="*/ 8821 h 10"/>
                                <a:gd name="T4" fmla="+- 0 4828 48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6" name="Group 5164"/>
                        <wpg:cNvGrpSpPr>
                          <a:grpSpLocks/>
                        </wpg:cNvGrpSpPr>
                        <wpg:grpSpPr bwMode="auto">
                          <a:xfrm>
                            <a:off x="4873" y="8821"/>
                            <a:ext cx="30" cy="10"/>
                            <a:chOff x="4873" y="8821"/>
                            <a:chExt cx="30" cy="10"/>
                          </a:xfrm>
                        </wpg:grpSpPr>
                        <wps:wsp>
                          <wps:cNvPr id="4967" name="Freeform 5165"/>
                          <wps:cNvSpPr>
                            <a:spLocks/>
                          </wps:cNvSpPr>
                          <wps:spPr bwMode="auto">
                            <a:xfrm>
                              <a:off x="48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8821 8821"/>
                                <a:gd name="T3" fmla="*/ 8821 h 10"/>
                                <a:gd name="T4" fmla="+- 0 4888 48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8" name="Group 5162"/>
                        <wpg:cNvGrpSpPr>
                          <a:grpSpLocks/>
                        </wpg:cNvGrpSpPr>
                        <wpg:grpSpPr bwMode="auto">
                          <a:xfrm>
                            <a:off x="4933" y="8821"/>
                            <a:ext cx="30" cy="10"/>
                            <a:chOff x="4933" y="8821"/>
                            <a:chExt cx="30" cy="10"/>
                          </a:xfrm>
                        </wpg:grpSpPr>
                        <wps:wsp>
                          <wps:cNvPr id="4969" name="Freeform 5163"/>
                          <wps:cNvSpPr>
                            <a:spLocks/>
                          </wps:cNvSpPr>
                          <wps:spPr bwMode="auto">
                            <a:xfrm>
                              <a:off x="49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8821 8821"/>
                                <a:gd name="T3" fmla="*/ 8821 h 10"/>
                                <a:gd name="T4" fmla="+- 0 4948 49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0" name="Group 5160"/>
                        <wpg:cNvGrpSpPr>
                          <a:grpSpLocks/>
                        </wpg:cNvGrpSpPr>
                        <wpg:grpSpPr bwMode="auto">
                          <a:xfrm>
                            <a:off x="4993" y="8821"/>
                            <a:ext cx="30" cy="10"/>
                            <a:chOff x="4993" y="8821"/>
                            <a:chExt cx="30" cy="10"/>
                          </a:xfrm>
                        </wpg:grpSpPr>
                        <wps:wsp>
                          <wps:cNvPr id="4971" name="Freeform 5161"/>
                          <wps:cNvSpPr>
                            <a:spLocks/>
                          </wps:cNvSpPr>
                          <wps:spPr bwMode="auto">
                            <a:xfrm>
                              <a:off x="49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8821 8821"/>
                                <a:gd name="T3" fmla="*/ 8821 h 10"/>
                                <a:gd name="T4" fmla="+- 0 5008 49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2" name="Group 5158"/>
                        <wpg:cNvGrpSpPr>
                          <a:grpSpLocks/>
                        </wpg:cNvGrpSpPr>
                        <wpg:grpSpPr bwMode="auto">
                          <a:xfrm>
                            <a:off x="5053" y="8821"/>
                            <a:ext cx="30" cy="10"/>
                            <a:chOff x="5053" y="8821"/>
                            <a:chExt cx="30" cy="10"/>
                          </a:xfrm>
                        </wpg:grpSpPr>
                        <wps:wsp>
                          <wps:cNvPr id="4973" name="Freeform 5159"/>
                          <wps:cNvSpPr>
                            <a:spLocks/>
                          </wps:cNvSpPr>
                          <wps:spPr bwMode="auto">
                            <a:xfrm>
                              <a:off x="50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8821 8821"/>
                                <a:gd name="T3" fmla="*/ 8821 h 10"/>
                                <a:gd name="T4" fmla="+- 0 5068 50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4" name="Group 5156"/>
                        <wpg:cNvGrpSpPr>
                          <a:grpSpLocks/>
                        </wpg:cNvGrpSpPr>
                        <wpg:grpSpPr bwMode="auto">
                          <a:xfrm>
                            <a:off x="5113" y="8821"/>
                            <a:ext cx="30" cy="10"/>
                            <a:chOff x="5113" y="8821"/>
                            <a:chExt cx="30" cy="10"/>
                          </a:xfrm>
                        </wpg:grpSpPr>
                        <wps:wsp>
                          <wps:cNvPr id="4975" name="Freeform 5157"/>
                          <wps:cNvSpPr>
                            <a:spLocks/>
                          </wps:cNvSpPr>
                          <wps:spPr bwMode="auto">
                            <a:xfrm>
                              <a:off x="51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8821 8821"/>
                                <a:gd name="T3" fmla="*/ 8821 h 10"/>
                                <a:gd name="T4" fmla="+- 0 5128 51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6" name="Group 5154"/>
                        <wpg:cNvGrpSpPr>
                          <a:grpSpLocks/>
                        </wpg:cNvGrpSpPr>
                        <wpg:grpSpPr bwMode="auto">
                          <a:xfrm>
                            <a:off x="5173" y="8821"/>
                            <a:ext cx="30" cy="10"/>
                            <a:chOff x="5173" y="8821"/>
                            <a:chExt cx="30" cy="10"/>
                          </a:xfrm>
                        </wpg:grpSpPr>
                        <wps:wsp>
                          <wps:cNvPr id="4977" name="Freeform 5155"/>
                          <wps:cNvSpPr>
                            <a:spLocks/>
                          </wps:cNvSpPr>
                          <wps:spPr bwMode="auto">
                            <a:xfrm>
                              <a:off x="51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8821 8821"/>
                                <a:gd name="T3" fmla="*/ 8821 h 10"/>
                                <a:gd name="T4" fmla="+- 0 5188 51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8" name="Group 5152"/>
                        <wpg:cNvGrpSpPr>
                          <a:grpSpLocks/>
                        </wpg:cNvGrpSpPr>
                        <wpg:grpSpPr bwMode="auto">
                          <a:xfrm>
                            <a:off x="5233" y="8821"/>
                            <a:ext cx="30" cy="10"/>
                            <a:chOff x="5233" y="8821"/>
                            <a:chExt cx="30" cy="10"/>
                          </a:xfrm>
                        </wpg:grpSpPr>
                        <wps:wsp>
                          <wps:cNvPr id="4979" name="Freeform 5153"/>
                          <wps:cNvSpPr>
                            <a:spLocks/>
                          </wps:cNvSpPr>
                          <wps:spPr bwMode="auto">
                            <a:xfrm>
                              <a:off x="52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8821 8821"/>
                                <a:gd name="T3" fmla="*/ 8821 h 10"/>
                                <a:gd name="T4" fmla="+- 0 5248 52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0" name="Group 5150"/>
                        <wpg:cNvGrpSpPr>
                          <a:grpSpLocks/>
                        </wpg:cNvGrpSpPr>
                        <wpg:grpSpPr bwMode="auto">
                          <a:xfrm>
                            <a:off x="5293" y="8821"/>
                            <a:ext cx="30" cy="10"/>
                            <a:chOff x="5293" y="8821"/>
                            <a:chExt cx="30" cy="10"/>
                          </a:xfrm>
                        </wpg:grpSpPr>
                        <wps:wsp>
                          <wps:cNvPr id="4981" name="Freeform 5151"/>
                          <wps:cNvSpPr>
                            <a:spLocks/>
                          </wps:cNvSpPr>
                          <wps:spPr bwMode="auto">
                            <a:xfrm>
                              <a:off x="52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8821 8821"/>
                                <a:gd name="T3" fmla="*/ 8821 h 10"/>
                                <a:gd name="T4" fmla="+- 0 5308 52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2" name="Group 5148"/>
                        <wpg:cNvGrpSpPr>
                          <a:grpSpLocks/>
                        </wpg:cNvGrpSpPr>
                        <wpg:grpSpPr bwMode="auto">
                          <a:xfrm>
                            <a:off x="5353" y="8821"/>
                            <a:ext cx="30" cy="10"/>
                            <a:chOff x="5353" y="8821"/>
                            <a:chExt cx="30" cy="10"/>
                          </a:xfrm>
                        </wpg:grpSpPr>
                        <wps:wsp>
                          <wps:cNvPr id="4983" name="Freeform 5149"/>
                          <wps:cNvSpPr>
                            <a:spLocks/>
                          </wps:cNvSpPr>
                          <wps:spPr bwMode="auto">
                            <a:xfrm>
                              <a:off x="53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8821 8821"/>
                                <a:gd name="T3" fmla="*/ 8821 h 10"/>
                                <a:gd name="T4" fmla="+- 0 5368 53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4" name="Group 5146"/>
                        <wpg:cNvGrpSpPr>
                          <a:grpSpLocks/>
                        </wpg:cNvGrpSpPr>
                        <wpg:grpSpPr bwMode="auto">
                          <a:xfrm>
                            <a:off x="5413" y="8821"/>
                            <a:ext cx="30" cy="10"/>
                            <a:chOff x="5413" y="8821"/>
                            <a:chExt cx="30" cy="10"/>
                          </a:xfrm>
                        </wpg:grpSpPr>
                        <wps:wsp>
                          <wps:cNvPr id="4985" name="Freeform 5147"/>
                          <wps:cNvSpPr>
                            <a:spLocks/>
                          </wps:cNvSpPr>
                          <wps:spPr bwMode="auto">
                            <a:xfrm>
                              <a:off x="54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8821 8821"/>
                                <a:gd name="T3" fmla="*/ 8821 h 10"/>
                                <a:gd name="T4" fmla="+- 0 5428 54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6" name="Group 5144"/>
                        <wpg:cNvGrpSpPr>
                          <a:grpSpLocks/>
                        </wpg:cNvGrpSpPr>
                        <wpg:grpSpPr bwMode="auto">
                          <a:xfrm>
                            <a:off x="5473" y="8821"/>
                            <a:ext cx="30" cy="10"/>
                            <a:chOff x="5473" y="8821"/>
                            <a:chExt cx="30" cy="10"/>
                          </a:xfrm>
                        </wpg:grpSpPr>
                        <wps:wsp>
                          <wps:cNvPr id="4987" name="Freeform 5145"/>
                          <wps:cNvSpPr>
                            <a:spLocks/>
                          </wps:cNvSpPr>
                          <wps:spPr bwMode="auto">
                            <a:xfrm>
                              <a:off x="54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8821 8821"/>
                                <a:gd name="T3" fmla="*/ 8821 h 10"/>
                                <a:gd name="T4" fmla="+- 0 5488 54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8" name="Group 5142"/>
                        <wpg:cNvGrpSpPr>
                          <a:grpSpLocks/>
                        </wpg:cNvGrpSpPr>
                        <wpg:grpSpPr bwMode="auto">
                          <a:xfrm>
                            <a:off x="5533" y="8821"/>
                            <a:ext cx="30" cy="10"/>
                            <a:chOff x="5533" y="8821"/>
                            <a:chExt cx="30" cy="10"/>
                          </a:xfrm>
                        </wpg:grpSpPr>
                        <wps:wsp>
                          <wps:cNvPr id="4989" name="Freeform 5143"/>
                          <wps:cNvSpPr>
                            <a:spLocks/>
                          </wps:cNvSpPr>
                          <wps:spPr bwMode="auto">
                            <a:xfrm>
                              <a:off x="55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8821 8821"/>
                                <a:gd name="T3" fmla="*/ 8821 h 10"/>
                                <a:gd name="T4" fmla="+- 0 5548 55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0" name="Group 5140"/>
                        <wpg:cNvGrpSpPr>
                          <a:grpSpLocks/>
                        </wpg:cNvGrpSpPr>
                        <wpg:grpSpPr bwMode="auto">
                          <a:xfrm>
                            <a:off x="5593" y="8821"/>
                            <a:ext cx="30" cy="10"/>
                            <a:chOff x="5593" y="8821"/>
                            <a:chExt cx="30" cy="10"/>
                          </a:xfrm>
                        </wpg:grpSpPr>
                        <wps:wsp>
                          <wps:cNvPr id="4991" name="Freeform 5141"/>
                          <wps:cNvSpPr>
                            <a:spLocks/>
                          </wps:cNvSpPr>
                          <wps:spPr bwMode="auto">
                            <a:xfrm>
                              <a:off x="55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8821 8821"/>
                                <a:gd name="T3" fmla="*/ 8821 h 10"/>
                                <a:gd name="T4" fmla="+- 0 5608 55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2" name="Group 5138"/>
                        <wpg:cNvGrpSpPr>
                          <a:grpSpLocks/>
                        </wpg:cNvGrpSpPr>
                        <wpg:grpSpPr bwMode="auto">
                          <a:xfrm>
                            <a:off x="5653" y="8821"/>
                            <a:ext cx="30" cy="10"/>
                            <a:chOff x="5653" y="8821"/>
                            <a:chExt cx="30" cy="10"/>
                          </a:xfrm>
                        </wpg:grpSpPr>
                        <wps:wsp>
                          <wps:cNvPr id="4993" name="Freeform 5139"/>
                          <wps:cNvSpPr>
                            <a:spLocks/>
                          </wps:cNvSpPr>
                          <wps:spPr bwMode="auto">
                            <a:xfrm>
                              <a:off x="56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8821 8821"/>
                                <a:gd name="T3" fmla="*/ 8821 h 10"/>
                                <a:gd name="T4" fmla="+- 0 5668 56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4" name="Group 5136"/>
                        <wpg:cNvGrpSpPr>
                          <a:grpSpLocks/>
                        </wpg:cNvGrpSpPr>
                        <wpg:grpSpPr bwMode="auto">
                          <a:xfrm>
                            <a:off x="5713" y="8821"/>
                            <a:ext cx="30" cy="10"/>
                            <a:chOff x="5713" y="8821"/>
                            <a:chExt cx="30" cy="10"/>
                          </a:xfrm>
                        </wpg:grpSpPr>
                        <wps:wsp>
                          <wps:cNvPr id="4995" name="Freeform 5137"/>
                          <wps:cNvSpPr>
                            <a:spLocks/>
                          </wps:cNvSpPr>
                          <wps:spPr bwMode="auto">
                            <a:xfrm>
                              <a:off x="57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8821 8821"/>
                                <a:gd name="T3" fmla="*/ 8821 h 10"/>
                                <a:gd name="T4" fmla="+- 0 5728 57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6" name="Group 5134"/>
                        <wpg:cNvGrpSpPr>
                          <a:grpSpLocks/>
                        </wpg:cNvGrpSpPr>
                        <wpg:grpSpPr bwMode="auto">
                          <a:xfrm>
                            <a:off x="5773" y="8821"/>
                            <a:ext cx="30" cy="10"/>
                            <a:chOff x="5773" y="8821"/>
                            <a:chExt cx="30" cy="10"/>
                          </a:xfrm>
                        </wpg:grpSpPr>
                        <wps:wsp>
                          <wps:cNvPr id="4997" name="Freeform 5135"/>
                          <wps:cNvSpPr>
                            <a:spLocks/>
                          </wps:cNvSpPr>
                          <wps:spPr bwMode="auto">
                            <a:xfrm>
                              <a:off x="57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8821 8821"/>
                                <a:gd name="T3" fmla="*/ 8821 h 10"/>
                                <a:gd name="T4" fmla="+- 0 5788 57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8" name="Group 5132"/>
                        <wpg:cNvGrpSpPr>
                          <a:grpSpLocks/>
                        </wpg:cNvGrpSpPr>
                        <wpg:grpSpPr bwMode="auto">
                          <a:xfrm>
                            <a:off x="5833" y="8821"/>
                            <a:ext cx="30" cy="10"/>
                            <a:chOff x="5833" y="8821"/>
                            <a:chExt cx="30" cy="10"/>
                          </a:xfrm>
                        </wpg:grpSpPr>
                        <wps:wsp>
                          <wps:cNvPr id="4999" name="Freeform 5133"/>
                          <wps:cNvSpPr>
                            <a:spLocks/>
                          </wps:cNvSpPr>
                          <wps:spPr bwMode="auto">
                            <a:xfrm>
                              <a:off x="58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8821 8821"/>
                                <a:gd name="T3" fmla="*/ 8821 h 10"/>
                                <a:gd name="T4" fmla="+- 0 5848 58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0" name="Group 5130"/>
                        <wpg:cNvGrpSpPr>
                          <a:grpSpLocks/>
                        </wpg:cNvGrpSpPr>
                        <wpg:grpSpPr bwMode="auto">
                          <a:xfrm>
                            <a:off x="5893" y="8821"/>
                            <a:ext cx="30" cy="10"/>
                            <a:chOff x="5893" y="8821"/>
                            <a:chExt cx="30" cy="10"/>
                          </a:xfrm>
                        </wpg:grpSpPr>
                        <wps:wsp>
                          <wps:cNvPr id="5001" name="Freeform 5131"/>
                          <wps:cNvSpPr>
                            <a:spLocks/>
                          </wps:cNvSpPr>
                          <wps:spPr bwMode="auto">
                            <a:xfrm>
                              <a:off x="58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8821 8821"/>
                                <a:gd name="T3" fmla="*/ 8821 h 10"/>
                                <a:gd name="T4" fmla="+- 0 5908 58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2" name="Group 5128"/>
                        <wpg:cNvGrpSpPr>
                          <a:grpSpLocks/>
                        </wpg:cNvGrpSpPr>
                        <wpg:grpSpPr bwMode="auto">
                          <a:xfrm>
                            <a:off x="5953" y="8821"/>
                            <a:ext cx="30" cy="10"/>
                            <a:chOff x="5953" y="8821"/>
                            <a:chExt cx="30" cy="10"/>
                          </a:xfrm>
                        </wpg:grpSpPr>
                        <wps:wsp>
                          <wps:cNvPr id="5003" name="Freeform 5129"/>
                          <wps:cNvSpPr>
                            <a:spLocks/>
                          </wps:cNvSpPr>
                          <wps:spPr bwMode="auto">
                            <a:xfrm>
                              <a:off x="59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8821 8821"/>
                                <a:gd name="T3" fmla="*/ 8821 h 10"/>
                                <a:gd name="T4" fmla="+- 0 5968 59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4" name="Group 5126"/>
                        <wpg:cNvGrpSpPr>
                          <a:grpSpLocks/>
                        </wpg:cNvGrpSpPr>
                        <wpg:grpSpPr bwMode="auto">
                          <a:xfrm>
                            <a:off x="6013" y="8821"/>
                            <a:ext cx="30" cy="10"/>
                            <a:chOff x="6013" y="8821"/>
                            <a:chExt cx="30" cy="10"/>
                          </a:xfrm>
                        </wpg:grpSpPr>
                        <wps:wsp>
                          <wps:cNvPr id="5005" name="Freeform 5127"/>
                          <wps:cNvSpPr>
                            <a:spLocks/>
                          </wps:cNvSpPr>
                          <wps:spPr bwMode="auto">
                            <a:xfrm>
                              <a:off x="60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8821 8821"/>
                                <a:gd name="T3" fmla="*/ 8821 h 10"/>
                                <a:gd name="T4" fmla="+- 0 6028 60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6" name="Group 5124"/>
                        <wpg:cNvGrpSpPr>
                          <a:grpSpLocks/>
                        </wpg:cNvGrpSpPr>
                        <wpg:grpSpPr bwMode="auto">
                          <a:xfrm>
                            <a:off x="6073" y="8821"/>
                            <a:ext cx="30" cy="10"/>
                            <a:chOff x="6073" y="8821"/>
                            <a:chExt cx="30" cy="10"/>
                          </a:xfrm>
                        </wpg:grpSpPr>
                        <wps:wsp>
                          <wps:cNvPr id="5007" name="Freeform 5125"/>
                          <wps:cNvSpPr>
                            <a:spLocks/>
                          </wps:cNvSpPr>
                          <wps:spPr bwMode="auto">
                            <a:xfrm>
                              <a:off x="60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8821 8821"/>
                                <a:gd name="T3" fmla="*/ 8821 h 10"/>
                                <a:gd name="T4" fmla="+- 0 6088 60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8" name="Group 5122"/>
                        <wpg:cNvGrpSpPr>
                          <a:grpSpLocks/>
                        </wpg:cNvGrpSpPr>
                        <wpg:grpSpPr bwMode="auto">
                          <a:xfrm>
                            <a:off x="6133" y="8821"/>
                            <a:ext cx="30" cy="10"/>
                            <a:chOff x="6133" y="8821"/>
                            <a:chExt cx="30" cy="10"/>
                          </a:xfrm>
                        </wpg:grpSpPr>
                        <wps:wsp>
                          <wps:cNvPr id="5009" name="Freeform 5123"/>
                          <wps:cNvSpPr>
                            <a:spLocks/>
                          </wps:cNvSpPr>
                          <wps:spPr bwMode="auto">
                            <a:xfrm>
                              <a:off x="61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8821 8821"/>
                                <a:gd name="T3" fmla="*/ 8821 h 10"/>
                                <a:gd name="T4" fmla="+- 0 6148 61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0" name="Group 5120"/>
                        <wpg:cNvGrpSpPr>
                          <a:grpSpLocks/>
                        </wpg:cNvGrpSpPr>
                        <wpg:grpSpPr bwMode="auto">
                          <a:xfrm>
                            <a:off x="6193" y="8821"/>
                            <a:ext cx="30" cy="10"/>
                            <a:chOff x="6193" y="8821"/>
                            <a:chExt cx="30" cy="10"/>
                          </a:xfrm>
                        </wpg:grpSpPr>
                        <wps:wsp>
                          <wps:cNvPr id="5011" name="Freeform 5121"/>
                          <wps:cNvSpPr>
                            <a:spLocks/>
                          </wps:cNvSpPr>
                          <wps:spPr bwMode="auto">
                            <a:xfrm>
                              <a:off x="61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8821 8821"/>
                                <a:gd name="T3" fmla="*/ 8821 h 10"/>
                                <a:gd name="T4" fmla="+- 0 6208 61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2" name="Group 5118"/>
                        <wpg:cNvGrpSpPr>
                          <a:grpSpLocks/>
                        </wpg:cNvGrpSpPr>
                        <wpg:grpSpPr bwMode="auto">
                          <a:xfrm>
                            <a:off x="6253" y="8821"/>
                            <a:ext cx="30" cy="10"/>
                            <a:chOff x="6253" y="8821"/>
                            <a:chExt cx="30" cy="10"/>
                          </a:xfrm>
                        </wpg:grpSpPr>
                        <wps:wsp>
                          <wps:cNvPr id="5013" name="Freeform 5119"/>
                          <wps:cNvSpPr>
                            <a:spLocks/>
                          </wps:cNvSpPr>
                          <wps:spPr bwMode="auto">
                            <a:xfrm>
                              <a:off x="62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8821 8821"/>
                                <a:gd name="T3" fmla="*/ 8821 h 10"/>
                                <a:gd name="T4" fmla="+- 0 6268 62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4" name="Group 5116"/>
                        <wpg:cNvGrpSpPr>
                          <a:grpSpLocks/>
                        </wpg:cNvGrpSpPr>
                        <wpg:grpSpPr bwMode="auto">
                          <a:xfrm>
                            <a:off x="6313" y="8821"/>
                            <a:ext cx="30" cy="10"/>
                            <a:chOff x="6313" y="8821"/>
                            <a:chExt cx="30" cy="10"/>
                          </a:xfrm>
                        </wpg:grpSpPr>
                        <wps:wsp>
                          <wps:cNvPr id="5015" name="Freeform 5117"/>
                          <wps:cNvSpPr>
                            <a:spLocks/>
                          </wps:cNvSpPr>
                          <wps:spPr bwMode="auto">
                            <a:xfrm>
                              <a:off x="63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8821 8821"/>
                                <a:gd name="T3" fmla="*/ 8821 h 10"/>
                                <a:gd name="T4" fmla="+- 0 6328 63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6" name="Group 5114"/>
                        <wpg:cNvGrpSpPr>
                          <a:grpSpLocks/>
                        </wpg:cNvGrpSpPr>
                        <wpg:grpSpPr bwMode="auto">
                          <a:xfrm>
                            <a:off x="6373" y="8821"/>
                            <a:ext cx="30" cy="10"/>
                            <a:chOff x="6373" y="8821"/>
                            <a:chExt cx="30" cy="10"/>
                          </a:xfrm>
                        </wpg:grpSpPr>
                        <wps:wsp>
                          <wps:cNvPr id="5017" name="Freeform 5115"/>
                          <wps:cNvSpPr>
                            <a:spLocks/>
                          </wps:cNvSpPr>
                          <wps:spPr bwMode="auto">
                            <a:xfrm>
                              <a:off x="63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8821 8821"/>
                                <a:gd name="T3" fmla="*/ 8821 h 10"/>
                                <a:gd name="T4" fmla="+- 0 6388 63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8" name="Group 5112"/>
                        <wpg:cNvGrpSpPr>
                          <a:grpSpLocks/>
                        </wpg:cNvGrpSpPr>
                        <wpg:grpSpPr bwMode="auto">
                          <a:xfrm>
                            <a:off x="6433" y="8821"/>
                            <a:ext cx="30" cy="10"/>
                            <a:chOff x="6433" y="8821"/>
                            <a:chExt cx="30" cy="10"/>
                          </a:xfrm>
                        </wpg:grpSpPr>
                        <wps:wsp>
                          <wps:cNvPr id="5019" name="Freeform 5113"/>
                          <wps:cNvSpPr>
                            <a:spLocks/>
                          </wps:cNvSpPr>
                          <wps:spPr bwMode="auto">
                            <a:xfrm>
                              <a:off x="64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8821 8821"/>
                                <a:gd name="T3" fmla="*/ 8821 h 10"/>
                                <a:gd name="T4" fmla="+- 0 6448 64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0" name="Group 5110"/>
                        <wpg:cNvGrpSpPr>
                          <a:grpSpLocks/>
                        </wpg:cNvGrpSpPr>
                        <wpg:grpSpPr bwMode="auto">
                          <a:xfrm>
                            <a:off x="6493" y="8821"/>
                            <a:ext cx="30" cy="10"/>
                            <a:chOff x="6493" y="8821"/>
                            <a:chExt cx="30" cy="10"/>
                          </a:xfrm>
                        </wpg:grpSpPr>
                        <wps:wsp>
                          <wps:cNvPr id="5021" name="Freeform 5111"/>
                          <wps:cNvSpPr>
                            <a:spLocks/>
                          </wps:cNvSpPr>
                          <wps:spPr bwMode="auto">
                            <a:xfrm>
                              <a:off x="64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8821 8821"/>
                                <a:gd name="T3" fmla="*/ 8821 h 10"/>
                                <a:gd name="T4" fmla="+- 0 6508 64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2" name="Group 5108"/>
                        <wpg:cNvGrpSpPr>
                          <a:grpSpLocks/>
                        </wpg:cNvGrpSpPr>
                        <wpg:grpSpPr bwMode="auto">
                          <a:xfrm>
                            <a:off x="6553" y="8821"/>
                            <a:ext cx="30" cy="10"/>
                            <a:chOff x="6553" y="8821"/>
                            <a:chExt cx="30" cy="10"/>
                          </a:xfrm>
                        </wpg:grpSpPr>
                        <wps:wsp>
                          <wps:cNvPr id="5023" name="Freeform 5109"/>
                          <wps:cNvSpPr>
                            <a:spLocks/>
                          </wps:cNvSpPr>
                          <wps:spPr bwMode="auto">
                            <a:xfrm>
                              <a:off x="65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8821 8821"/>
                                <a:gd name="T3" fmla="*/ 8821 h 10"/>
                                <a:gd name="T4" fmla="+- 0 6568 65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4" name="Group 5106"/>
                        <wpg:cNvGrpSpPr>
                          <a:grpSpLocks/>
                        </wpg:cNvGrpSpPr>
                        <wpg:grpSpPr bwMode="auto">
                          <a:xfrm>
                            <a:off x="6613" y="8821"/>
                            <a:ext cx="30" cy="10"/>
                            <a:chOff x="6613" y="8821"/>
                            <a:chExt cx="30" cy="10"/>
                          </a:xfrm>
                        </wpg:grpSpPr>
                        <wps:wsp>
                          <wps:cNvPr id="5025" name="Freeform 5107"/>
                          <wps:cNvSpPr>
                            <a:spLocks/>
                          </wps:cNvSpPr>
                          <wps:spPr bwMode="auto">
                            <a:xfrm>
                              <a:off x="66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8821 8821"/>
                                <a:gd name="T3" fmla="*/ 8821 h 10"/>
                                <a:gd name="T4" fmla="+- 0 6628 66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6" name="Group 5104"/>
                        <wpg:cNvGrpSpPr>
                          <a:grpSpLocks/>
                        </wpg:cNvGrpSpPr>
                        <wpg:grpSpPr bwMode="auto">
                          <a:xfrm>
                            <a:off x="6673" y="8821"/>
                            <a:ext cx="30" cy="10"/>
                            <a:chOff x="6673" y="8821"/>
                            <a:chExt cx="30" cy="10"/>
                          </a:xfrm>
                        </wpg:grpSpPr>
                        <wps:wsp>
                          <wps:cNvPr id="5027" name="Freeform 5105"/>
                          <wps:cNvSpPr>
                            <a:spLocks/>
                          </wps:cNvSpPr>
                          <wps:spPr bwMode="auto">
                            <a:xfrm>
                              <a:off x="66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8821 8821"/>
                                <a:gd name="T3" fmla="*/ 8821 h 10"/>
                                <a:gd name="T4" fmla="+- 0 6688 66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8" name="Group 5102"/>
                        <wpg:cNvGrpSpPr>
                          <a:grpSpLocks/>
                        </wpg:cNvGrpSpPr>
                        <wpg:grpSpPr bwMode="auto">
                          <a:xfrm>
                            <a:off x="6733" y="8821"/>
                            <a:ext cx="30" cy="10"/>
                            <a:chOff x="6733" y="8821"/>
                            <a:chExt cx="30" cy="10"/>
                          </a:xfrm>
                        </wpg:grpSpPr>
                        <wps:wsp>
                          <wps:cNvPr id="5029" name="Freeform 5103"/>
                          <wps:cNvSpPr>
                            <a:spLocks/>
                          </wps:cNvSpPr>
                          <wps:spPr bwMode="auto">
                            <a:xfrm>
                              <a:off x="67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8821 8821"/>
                                <a:gd name="T3" fmla="*/ 8821 h 10"/>
                                <a:gd name="T4" fmla="+- 0 6748 67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0" name="Group 5100"/>
                        <wpg:cNvGrpSpPr>
                          <a:grpSpLocks/>
                        </wpg:cNvGrpSpPr>
                        <wpg:grpSpPr bwMode="auto">
                          <a:xfrm>
                            <a:off x="6793" y="8821"/>
                            <a:ext cx="30" cy="10"/>
                            <a:chOff x="6793" y="8821"/>
                            <a:chExt cx="30" cy="10"/>
                          </a:xfrm>
                        </wpg:grpSpPr>
                        <wps:wsp>
                          <wps:cNvPr id="5031" name="Freeform 5101"/>
                          <wps:cNvSpPr>
                            <a:spLocks/>
                          </wps:cNvSpPr>
                          <wps:spPr bwMode="auto">
                            <a:xfrm>
                              <a:off x="67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8821 8821"/>
                                <a:gd name="T3" fmla="*/ 8821 h 10"/>
                                <a:gd name="T4" fmla="+- 0 6808 67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2" name="Group 5098"/>
                        <wpg:cNvGrpSpPr>
                          <a:grpSpLocks/>
                        </wpg:cNvGrpSpPr>
                        <wpg:grpSpPr bwMode="auto">
                          <a:xfrm>
                            <a:off x="6853" y="8821"/>
                            <a:ext cx="30" cy="10"/>
                            <a:chOff x="6853" y="8821"/>
                            <a:chExt cx="30" cy="10"/>
                          </a:xfrm>
                        </wpg:grpSpPr>
                        <wps:wsp>
                          <wps:cNvPr id="5033" name="Freeform 5099"/>
                          <wps:cNvSpPr>
                            <a:spLocks/>
                          </wps:cNvSpPr>
                          <wps:spPr bwMode="auto">
                            <a:xfrm>
                              <a:off x="68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8821 8821"/>
                                <a:gd name="T3" fmla="*/ 8821 h 10"/>
                                <a:gd name="T4" fmla="+- 0 6868 68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4" name="Group 5096"/>
                        <wpg:cNvGrpSpPr>
                          <a:grpSpLocks/>
                        </wpg:cNvGrpSpPr>
                        <wpg:grpSpPr bwMode="auto">
                          <a:xfrm>
                            <a:off x="6913" y="8821"/>
                            <a:ext cx="30" cy="10"/>
                            <a:chOff x="6913" y="8821"/>
                            <a:chExt cx="30" cy="10"/>
                          </a:xfrm>
                        </wpg:grpSpPr>
                        <wps:wsp>
                          <wps:cNvPr id="5035" name="Freeform 5097"/>
                          <wps:cNvSpPr>
                            <a:spLocks/>
                          </wps:cNvSpPr>
                          <wps:spPr bwMode="auto">
                            <a:xfrm>
                              <a:off x="69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8821 8821"/>
                                <a:gd name="T3" fmla="*/ 8821 h 10"/>
                                <a:gd name="T4" fmla="+- 0 6928 69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6" name="Group 5094"/>
                        <wpg:cNvGrpSpPr>
                          <a:grpSpLocks/>
                        </wpg:cNvGrpSpPr>
                        <wpg:grpSpPr bwMode="auto">
                          <a:xfrm>
                            <a:off x="6973" y="8821"/>
                            <a:ext cx="30" cy="10"/>
                            <a:chOff x="6973" y="8821"/>
                            <a:chExt cx="30" cy="10"/>
                          </a:xfrm>
                        </wpg:grpSpPr>
                        <wps:wsp>
                          <wps:cNvPr id="5037" name="Freeform 5095"/>
                          <wps:cNvSpPr>
                            <a:spLocks/>
                          </wps:cNvSpPr>
                          <wps:spPr bwMode="auto">
                            <a:xfrm>
                              <a:off x="69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8821 8821"/>
                                <a:gd name="T3" fmla="*/ 8821 h 10"/>
                                <a:gd name="T4" fmla="+- 0 6988 69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8" name="Group 5092"/>
                        <wpg:cNvGrpSpPr>
                          <a:grpSpLocks/>
                        </wpg:cNvGrpSpPr>
                        <wpg:grpSpPr bwMode="auto">
                          <a:xfrm>
                            <a:off x="7033" y="8821"/>
                            <a:ext cx="30" cy="10"/>
                            <a:chOff x="7033" y="8821"/>
                            <a:chExt cx="30" cy="10"/>
                          </a:xfrm>
                        </wpg:grpSpPr>
                        <wps:wsp>
                          <wps:cNvPr id="5039" name="Freeform 5093"/>
                          <wps:cNvSpPr>
                            <a:spLocks/>
                          </wps:cNvSpPr>
                          <wps:spPr bwMode="auto">
                            <a:xfrm>
                              <a:off x="70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8821 8821"/>
                                <a:gd name="T3" fmla="*/ 8821 h 10"/>
                                <a:gd name="T4" fmla="+- 0 7048 70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0" name="Group 5090"/>
                        <wpg:cNvGrpSpPr>
                          <a:grpSpLocks/>
                        </wpg:cNvGrpSpPr>
                        <wpg:grpSpPr bwMode="auto">
                          <a:xfrm>
                            <a:off x="7093" y="8821"/>
                            <a:ext cx="30" cy="10"/>
                            <a:chOff x="7093" y="8821"/>
                            <a:chExt cx="30" cy="10"/>
                          </a:xfrm>
                        </wpg:grpSpPr>
                        <wps:wsp>
                          <wps:cNvPr id="5041" name="Freeform 5091"/>
                          <wps:cNvSpPr>
                            <a:spLocks/>
                          </wps:cNvSpPr>
                          <wps:spPr bwMode="auto">
                            <a:xfrm>
                              <a:off x="70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8821 8821"/>
                                <a:gd name="T3" fmla="*/ 8821 h 10"/>
                                <a:gd name="T4" fmla="+- 0 7108 70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2" name="Group 5088"/>
                        <wpg:cNvGrpSpPr>
                          <a:grpSpLocks/>
                        </wpg:cNvGrpSpPr>
                        <wpg:grpSpPr bwMode="auto">
                          <a:xfrm>
                            <a:off x="7153" y="8821"/>
                            <a:ext cx="30" cy="10"/>
                            <a:chOff x="7153" y="8821"/>
                            <a:chExt cx="30" cy="10"/>
                          </a:xfrm>
                        </wpg:grpSpPr>
                        <wps:wsp>
                          <wps:cNvPr id="5043" name="Freeform 5089"/>
                          <wps:cNvSpPr>
                            <a:spLocks/>
                          </wps:cNvSpPr>
                          <wps:spPr bwMode="auto">
                            <a:xfrm>
                              <a:off x="71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8821 8821"/>
                                <a:gd name="T3" fmla="*/ 8821 h 10"/>
                                <a:gd name="T4" fmla="+- 0 7168 71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4" name="Group 5086"/>
                        <wpg:cNvGrpSpPr>
                          <a:grpSpLocks/>
                        </wpg:cNvGrpSpPr>
                        <wpg:grpSpPr bwMode="auto">
                          <a:xfrm>
                            <a:off x="7213" y="8821"/>
                            <a:ext cx="30" cy="10"/>
                            <a:chOff x="7213" y="8821"/>
                            <a:chExt cx="30" cy="10"/>
                          </a:xfrm>
                        </wpg:grpSpPr>
                        <wps:wsp>
                          <wps:cNvPr id="5045" name="Freeform 5087"/>
                          <wps:cNvSpPr>
                            <a:spLocks/>
                          </wps:cNvSpPr>
                          <wps:spPr bwMode="auto">
                            <a:xfrm>
                              <a:off x="72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8821 8821"/>
                                <a:gd name="T3" fmla="*/ 8821 h 10"/>
                                <a:gd name="T4" fmla="+- 0 7228 72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6" name="Group 5084"/>
                        <wpg:cNvGrpSpPr>
                          <a:grpSpLocks/>
                        </wpg:cNvGrpSpPr>
                        <wpg:grpSpPr bwMode="auto">
                          <a:xfrm>
                            <a:off x="7273" y="8821"/>
                            <a:ext cx="30" cy="10"/>
                            <a:chOff x="7273" y="8821"/>
                            <a:chExt cx="30" cy="10"/>
                          </a:xfrm>
                        </wpg:grpSpPr>
                        <wps:wsp>
                          <wps:cNvPr id="5047" name="Freeform 5085"/>
                          <wps:cNvSpPr>
                            <a:spLocks/>
                          </wps:cNvSpPr>
                          <wps:spPr bwMode="auto">
                            <a:xfrm>
                              <a:off x="72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8821 8821"/>
                                <a:gd name="T3" fmla="*/ 8821 h 10"/>
                                <a:gd name="T4" fmla="+- 0 7288 72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8" name="Group 5082"/>
                        <wpg:cNvGrpSpPr>
                          <a:grpSpLocks/>
                        </wpg:cNvGrpSpPr>
                        <wpg:grpSpPr bwMode="auto">
                          <a:xfrm>
                            <a:off x="7333" y="8821"/>
                            <a:ext cx="30" cy="10"/>
                            <a:chOff x="7333" y="8821"/>
                            <a:chExt cx="30" cy="10"/>
                          </a:xfrm>
                        </wpg:grpSpPr>
                        <wps:wsp>
                          <wps:cNvPr id="5049" name="Freeform 5083"/>
                          <wps:cNvSpPr>
                            <a:spLocks/>
                          </wps:cNvSpPr>
                          <wps:spPr bwMode="auto">
                            <a:xfrm>
                              <a:off x="73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8821 8821"/>
                                <a:gd name="T3" fmla="*/ 8821 h 10"/>
                                <a:gd name="T4" fmla="+- 0 7348 73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0" name="Group 5080"/>
                        <wpg:cNvGrpSpPr>
                          <a:grpSpLocks/>
                        </wpg:cNvGrpSpPr>
                        <wpg:grpSpPr bwMode="auto">
                          <a:xfrm>
                            <a:off x="7393" y="8821"/>
                            <a:ext cx="30" cy="10"/>
                            <a:chOff x="7393" y="8821"/>
                            <a:chExt cx="30" cy="10"/>
                          </a:xfrm>
                        </wpg:grpSpPr>
                        <wps:wsp>
                          <wps:cNvPr id="5051" name="Freeform 5081"/>
                          <wps:cNvSpPr>
                            <a:spLocks/>
                          </wps:cNvSpPr>
                          <wps:spPr bwMode="auto">
                            <a:xfrm>
                              <a:off x="73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8821 8821"/>
                                <a:gd name="T3" fmla="*/ 8821 h 10"/>
                                <a:gd name="T4" fmla="+- 0 7408 73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2" name="Group 5078"/>
                        <wpg:cNvGrpSpPr>
                          <a:grpSpLocks/>
                        </wpg:cNvGrpSpPr>
                        <wpg:grpSpPr bwMode="auto">
                          <a:xfrm>
                            <a:off x="7453" y="8821"/>
                            <a:ext cx="30" cy="10"/>
                            <a:chOff x="7453" y="8821"/>
                            <a:chExt cx="30" cy="10"/>
                          </a:xfrm>
                        </wpg:grpSpPr>
                        <wps:wsp>
                          <wps:cNvPr id="5053" name="Freeform 5079"/>
                          <wps:cNvSpPr>
                            <a:spLocks/>
                          </wps:cNvSpPr>
                          <wps:spPr bwMode="auto">
                            <a:xfrm>
                              <a:off x="74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8821 8821"/>
                                <a:gd name="T3" fmla="*/ 8821 h 10"/>
                                <a:gd name="T4" fmla="+- 0 7468 74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4" name="Group 5076"/>
                        <wpg:cNvGrpSpPr>
                          <a:grpSpLocks/>
                        </wpg:cNvGrpSpPr>
                        <wpg:grpSpPr bwMode="auto">
                          <a:xfrm>
                            <a:off x="7513" y="8821"/>
                            <a:ext cx="30" cy="10"/>
                            <a:chOff x="7513" y="8821"/>
                            <a:chExt cx="30" cy="10"/>
                          </a:xfrm>
                        </wpg:grpSpPr>
                        <wps:wsp>
                          <wps:cNvPr id="5055" name="Freeform 5077"/>
                          <wps:cNvSpPr>
                            <a:spLocks/>
                          </wps:cNvSpPr>
                          <wps:spPr bwMode="auto">
                            <a:xfrm>
                              <a:off x="75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8821 8821"/>
                                <a:gd name="T3" fmla="*/ 8821 h 10"/>
                                <a:gd name="T4" fmla="+- 0 7528 75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6" name="Group 5074"/>
                        <wpg:cNvGrpSpPr>
                          <a:grpSpLocks/>
                        </wpg:cNvGrpSpPr>
                        <wpg:grpSpPr bwMode="auto">
                          <a:xfrm>
                            <a:off x="7573" y="8821"/>
                            <a:ext cx="30" cy="10"/>
                            <a:chOff x="7573" y="8821"/>
                            <a:chExt cx="30" cy="10"/>
                          </a:xfrm>
                        </wpg:grpSpPr>
                        <wps:wsp>
                          <wps:cNvPr id="5057" name="Freeform 5075"/>
                          <wps:cNvSpPr>
                            <a:spLocks/>
                          </wps:cNvSpPr>
                          <wps:spPr bwMode="auto">
                            <a:xfrm>
                              <a:off x="75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8821 8821"/>
                                <a:gd name="T3" fmla="*/ 8821 h 10"/>
                                <a:gd name="T4" fmla="+- 0 7588 75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8" name="Group 5072"/>
                        <wpg:cNvGrpSpPr>
                          <a:grpSpLocks/>
                        </wpg:cNvGrpSpPr>
                        <wpg:grpSpPr bwMode="auto">
                          <a:xfrm>
                            <a:off x="7633" y="8821"/>
                            <a:ext cx="30" cy="10"/>
                            <a:chOff x="7633" y="8821"/>
                            <a:chExt cx="30" cy="10"/>
                          </a:xfrm>
                        </wpg:grpSpPr>
                        <wps:wsp>
                          <wps:cNvPr id="5059" name="Freeform 5073"/>
                          <wps:cNvSpPr>
                            <a:spLocks/>
                          </wps:cNvSpPr>
                          <wps:spPr bwMode="auto">
                            <a:xfrm>
                              <a:off x="76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8821 8821"/>
                                <a:gd name="T3" fmla="*/ 8821 h 10"/>
                                <a:gd name="T4" fmla="+- 0 7648 76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0" name="Group 5070"/>
                        <wpg:cNvGrpSpPr>
                          <a:grpSpLocks/>
                        </wpg:cNvGrpSpPr>
                        <wpg:grpSpPr bwMode="auto">
                          <a:xfrm>
                            <a:off x="7693" y="8821"/>
                            <a:ext cx="30" cy="10"/>
                            <a:chOff x="7693" y="8821"/>
                            <a:chExt cx="30" cy="10"/>
                          </a:xfrm>
                        </wpg:grpSpPr>
                        <wps:wsp>
                          <wps:cNvPr id="5061" name="Freeform 5071"/>
                          <wps:cNvSpPr>
                            <a:spLocks/>
                          </wps:cNvSpPr>
                          <wps:spPr bwMode="auto">
                            <a:xfrm>
                              <a:off x="76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8821 8821"/>
                                <a:gd name="T3" fmla="*/ 8821 h 10"/>
                                <a:gd name="T4" fmla="+- 0 7708 76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2" name="Group 5068"/>
                        <wpg:cNvGrpSpPr>
                          <a:grpSpLocks/>
                        </wpg:cNvGrpSpPr>
                        <wpg:grpSpPr bwMode="auto">
                          <a:xfrm>
                            <a:off x="7753" y="8821"/>
                            <a:ext cx="30" cy="10"/>
                            <a:chOff x="7753" y="8821"/>
                            <a:chExt cx="30" cy="10"/>
                          </a:xfrm>
                        </wpg:grpSpPr>
                        <wps:wsp>
                          <wps:cNvPr id="5063" name="Freeform 5069"/>
                          <wps:cNvSpPr>
                            <a:spLocks/>
                          </wps:cNvSpPr>
                          <wps:spPr bwMode="auto">
                            <a:xfrm>
                              <a:off x="77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8821 8821"/>
                                <a:gd name="T3" fmla="*/ 8821 h 10"/>
                                <a:gd name="T4" fmla="+- 0 7768 77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4" name="Group 5066"/>
                        <wpg:cNvGrpSpPr>
                          <a:grpSpLocks/>
                        </wpg:cNvGrpSpPr>
                        <wpg:grpSpPr bwMode="auto">
                          <a:xfrm>
                            <a:off x="7813" y="8821"/>
                            <a:ext cx="30" cy="10"/>
                            <a:chOff x="7813" y="8821"/>
                            <a:chExt cx="30" cy="10"/>
                          </a:xfrm>
                        </wpg:grpSpPr>
                        <wps:wsp>
                          <wps:cNvPr id="5065" name="Freeform 5067"/>
                          <wps:cNvSpPr>
                            <a:spLocks/>
                          </wps:cNvSpPr>
                          <wps:spPr bwMode="auto">
                            <a:xfrm>
                              <a:off x="78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8821 8821"/>
                                <a:gd name="T3" fmla="*/ 8821 h 10"/>
                                <a:gd name="T4" fmla="+- 0 7828 78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6" name="Group 5064"/>
                        <wpg:cNvGrpSpPr>
                          <a:grpSpLocks/>
                        </wpg:cNvGrpSpPr>
                        <wpg:grpSpPr bwMode="auto">
                          <a:xfrm>
                            <a:off x="7873" y="8821"/>
                            <a:ext cx="30" cy="10"/>
                            <a:chOff x="7873" y="8821"/>
                            <a:chExt cx="30" cy="10"/>
                          </a:xfrm>
                        </wpg:grpSpPr>
                        <wps:wsp>
                          <wps:cNvPr id="5067" name="Freeform 5065"/>
                          <wps:cNvSpPr>
                            <a:spLocks/>
                          </wps:cNvSpPr>
                          <wps:spPr bwMode="auto">
                            <a:xfrm>
                              <a:off x="78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8821 8821"/>
                                <a:gd name="T3" fmla="*/ 8821 h 10"/>
                                <a:gd name="T4" fmla="+- 0 7888 78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8" name="Group 5062"/>
                        <wpg:cNvGrpSpPr>
                          <a:grpSpLocks/>
                        </wpg:cNvGrpSpPr>
                        <wpg:grpSpPr bwMode="auto">
                          <a:xfrm>
                            <a:off x="7933" y="8821"/>
                            <a:ext cx="30" cy="10"/>
                            <a:chOff x="7933" y="8821"/>
                            <a:chExt cx="30" cy="10"/>
                          </a:xfrm>
                        </wpg:grpSpPr>
                        <wps:wsp>
                          <wps:cNvPr id="5069" name="Freeform 5063"/>
                          <wps:cNvSpPr>
                            <a:spLocks/>
                          </wps:cNvSpPr>
                          <wps:spPr bwMode="auto">
                            <a:xfrm>
                              <a:off x="79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8821 8821"/>
                                <a:gd name="T3" fmla="*/ 8821 h 10"/>
                                <a:gd name="T4" fmla="+- 0 7948 79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0" name="Group 5060"/>
                        <wpg:cNvGrpSpPr>
                          <a:grpSpLocks/>
                        </wpg:cNvGrpSpPr>
                        <wpg:grpSpPr bwMode="auto">
                          <a:xfrm>
                            <a:off x="7993" y="8821"/>
                            <a:ext cx="30" cy="10"/>
                            <a:chOff x="7993" y="8821"/>
                            <a:chExt cx="30" cy="10"/>
                          </a:xfrm>
                        </wpg:grpSpPr>
                        <wps:wsp>
                          <wps:cNvPr id="5071" name="Freeform 5061"/>
                          <wps:cNvSpPr>
                            <a:spLocks/>
                          </wps:cNvSpPr>
                          <wps:spPr bwMode="auto">
                            <a:xfrm>
                              <a:off x="79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8821 8821"/>
                                <a:gd name="T3" fmla="*/ 8821 h 10"/>
                                <a:gd name="T4" fmla="+- 0 8008 79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2" name="Group 5058"/>
                        <wpg:cNvGrpSpPr>
                          <a:grpSpLocks/>
                        </wpg:cNvGrpSpPr>
                        <wpg:grpSpPr bwMode="auto">
                          <a:xfrm>
                            <a:off x="8053" y="8821"/>
                            <a:ext cx="30" cy="10"/>
                            <a:chOff x="8053" y="8821"/>
                            <a:chExt cx="30" cy="10"/>
                          </a:xfrm>
                        </wpg:grpSpPr>
                        <wps:wsp>
                          <wps:cNvPr id="5073" name="Freeform 5059"/>
                          <wps:cNvSpPr>
                            <a:spLocks/>
                          </wps:cNvSpPr>
                          <wps:spPr bwMode="auto">
                            <a:xfrm>
                              <a:off x="80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8821 8821"/>
                                <a:gd name="T3" fmla="*/ 8821 h 10"/>
                                <a:gd name="T4" fmla="+- 0 8068 80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4" name="Group 5056"/>
                        <wpg:cNvGrpSpPr>
                          <a:grpSpLocks/>
                        </wpg:cNvGrpSpPr>
                        <wpg:grpSpPr bwMode="auto">
                          <a:xfrm>
                            <a:off x="8113" y="8821"/>
                            <a:ext cx="30" cy="10"/>
                            <a:chOff x="8113" y="8821"/>
                            <a:chExt cx="30" cy="10"/>
                          </a:xfrm>
                        </wpg:grpSpPr>
                        <wps:wsp>
                          <wps:cNvPr id="5075" name="Freeform 5057"/>
                          <wps:cNvSpPr>
                            <a:spLocks/>
                          </wps:cNvSpPr>
                          <wps:spPr bwMode="auto">
                            <a:xfrm>
                              <a:off x="81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8821 8821"/>
                                <a:gd name="T3" fmla="*/ 8821 h 10"/>
                                <a:gd name="T4" fmla="+- 0 8128 81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6" name="Group 5054"/>
                        <wpg:cNvGrpSpPr>
                          <a:grpSpLocks/>
                        </wpg:cNvGrpSpPr>
                        <wpg:grpSpPr bwMode="auto">
                          <a:xfrm>
                            <a:off x="8173" y="8821"/>
                            <a:ext cx="30" cy="10"/>
                            <a:chOff x="8173" y="8821"/>
                            <a:chExt cx="30" cy="10"/>
                          </a:xfrm>
                        </wpg:grpSpPr>
                        <wps:wsp>
                          <wps:cNvPr id="5077" name="Freeform 5055"/>
                          <wps:cNvSpPr>
                            <a:spLocks/>
                          </wps:cNvSpPr>
                          <wps:spPr bwMode="auto">
                            <a:xfrm>
                              <a:off x="81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8821 8821"/>
                                <a:gd name="T3" fmla="*/ 8821 h 10"/>
                                <a:gd name="T4" fmla="+- 0 8188 81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8" name="Group 5052"/>
                        <wpg:cNvGrpSpPr>
                          <a:grpSpLocks/>
                        </wpg:cNvGrpSpPr>
                        <wpg:grpSpPr bwMode="auto">
                          <a:xfrm>
                            <a:off x="8233" y="8821"/>
                            <a:ext cx="30" cy="10"/>
                            <a:chOff x="8233" y="8821"/>
                            <a:chExt cx="30" cy="10"/>
                          </a:xfrm>
                        </wpg:grpSpPr>
                        <wps:wsp>
                          <wps:cNvPr id="5079" name="Freeform 5053"/>
                          <wps:cNvSpPr>
                            <a:spLocks/>
                          </wps:cNvSpPr>
                          <wps:spPr bwMode="auto">
                            <a:xfrm>
                              <a:off x="82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8821 8821"/>
                                <a:gd name="T3" fmla="*/ 8821 h 10"/>
                                <a:gd name="T4" fmla="+- 0 8248 82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0" name="Group 5050"/>
                        <wpg:cNvGrpSpPr>
                          <a:grpSpLocks/>
                        </wpg:cNvGrpSpPr>
                        <wpg:grpSpPr bwMode="auto">
                          <a:xfrm>
                            <a:off x="8293" y="8821"/>
                            <a:ext cx="30" cy="10"/>
                            <a:chOff x="8293" y="8821"/>
                            <a:chExt cx="30" cy="10"/>
                          </a:xfrm>
                        </wpg:grpSpPr>
                        <wps:wsp>
                          <wps:cNvPr id="5081" name="Freeform 5051"/>
                          <wps:cNvSpPr>
                            <a:spLocks/>
                          </wps:cNvSpPr>
                          <wps:spPr bwMode="auto">
                            <a:xfrm>
                              <a:off x="82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8821 8821"/>
                                <a:gd name="T3" fmla="*/ 8821 h 10"/>
                                <a:gd name="T4" fmla="+- 0 8308 82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5048"/>
                        <wpg:cNvGrpSpPr>
                          <a:grpSpLocks/>
                        </wpg:cNvGrpSpPr>
                        <wpg:grpSpPr bwMode="auto">
                          <a:xfrm>
                            <a:off x="8353" y="8821"/>
                            <a:ext cx="30" cy="10"/>
                            <a:chOff x="8353" y="8821"/>
                            <a:chExt cx="30" cy="10"/>
                          </a:xfrm>
                        </wpg:grpSpPr>
                        <wps:wsp>
                          <wps:cNvPr id="5083" name="Freeform 5049"/>
                          <wps:cNvSpPr>
                            <a:spLocks/>
                          </wps:cNvSpPr>
                          <wps:spPr bwMode="auto">
                            <a:xfrm>
                              <a:off x="83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8821 8821"/>
                                <a:gd name="T3" fmla="*/ 8821 h 10"/>
                                <a:gd name="T4" fmla="+- 0 8368 83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4" name="Group 5046"/>
                        <wpg:cNvGrpSpPr>
                          <a:grpSpLocks/>
                        </wpg:cNvGrpSpPr>
                        <wpg:grpSpPr bwMode="auto">
                          <a:xfrm>
                            <a:off x="8413" y="8821"/>
                            <a:ext cx="30" cy="10"/>
                            <a:chOff x="8413" y="8821"/>
                            <a:chExt cx="30" cy="10"/>
                          </a:xfrm>
                        </wpg:grpSpPr>
                        <wps:wsp>
                          <wps:cNvPr id="5085" name="Freeform 5047"/>
                          <wps:cNvSpPr>
                            <a:spLocks/>
                          </wps:cNvSpPr>
                          <wps:spPr bwMode="auto">
                            <a:xfrm>
                              <a:off x="84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8821 8821"/>
                                <a:gd name="T3" fmla="*/ 8821 h 10"/>
                                <a:gd name="T4" fmla="+- 0 8428 84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" name="Group 5044"/>
                        <wpg:cNvGrpSpPr>
                          <a:grpSpLocks/>
                        </wpg:cNvGrpSpPr>
                        <wpg:grpSpPr bwMode="auto">
                          <a:xfrm>
                            <a:off x="8473" y="8821"/>
                            <a:ext cx="30" cy="10"/>
                            <a:chOff x="8473" y="8821"/>
                            <a:chExt cx="30" cy="10"/>
                          </a:xfrm>
                        </wpg:grpSpPr>
                        <wps:wsp>
                          <wps:cNvPr id="5087" name="Freeform 5045"/>
                          <wps:cNvSpPr>
                            <a:spLocks/>
                          </wps:cNvSpPr>
                          <wps:spPr bwMode="auto">
                            <a:xfrm>
                              <a:off x="84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8821 8821"/>
                                <a:gd name="T3" fmla="*/ 8821 h 10"/>
                                <a:gd name="T4" fmla="+- 0 8488 84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8" name="Group 5042"/>
                        <wpg:cNvGrpSpPr>
                          <a:grpSpLocks/>
                        </wpg:cNvGrpSpPr>
                        <wpg:grpSpPr bwMode="auto">
                          <a:xfrm>
                            <a:off x="8533" y="8821"/>
                            <a:ext cx="30" cy="10"/>
                            <a:chOff x="8533" y="8821"/>
                            <a:chExt cx="30" cy="10"/>
                          </a:xfrm>
                        </wpg:grpSpPr>
                        <wps:wsp>
                          <wps:cNvPr id="5089" name="Freeform 5043"/>
                          <wps:cNvSpPr>
                            <a:spLocks/>
                          </wps:cNvSpPr>
                          <wps:spPr bwMode="auto">
                            <a:xfrm>
                              <a:off x="85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8821 8821"/>
                                <a:gd name="T3" fmla="*/ 8821 h 10"/>
                                <a:gd name="T4" fmla="+- 0 8548 85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0" name="Group 5040"/>
                        <wpg:cNvGrpSpPr>
                          <a:grpSpLocks/>
                        </wpg:cNvGrpSpPr>
                        <wpg:grpSpPr bwMode="auto">
                          <a:xfrm>
                            <a:off x="8593" y="8821"/>
                            <a:ext cx="30" cy="10"/>
                            <a:chOff x="8593" y="8821"/>
                            <a:chExt cx="30" cy="10"/>
                          </a:xfrm>
                        </wpg:grpSpPr>
                        <wps:wsp>
                          <wps:cNvPr id="5091" name="Freeform 5041"/>
                          <wps:cNvSpPr>
                            <a:spLocks/>
                          </wps:cNvSpPr>
                          <wps:spPr bwMode="auto">
                            <a:xfrm>
                              <a:off x="85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8821 8821"/>
                                <a:gd name="T3" fmla="*/ 8821 h 10"/>
                                <a:gd name="T4" fmla="+- 0 8608 85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2" name="Group 5038"/>
                        <wpg:cNvGrpSpPr>
                          <a:grpSpLocks/>
                        </wpg:cNvGrpSpPr>
                        <wpg:grpSpPr bwMode="auto">
                          <a:xfrm>
                            <a:off x="8653" y="8821"/>
                            <a:ext cx="30" cy="10"/>
                            <a:chOff x="8653" y="8821"/>
                            <a:chExt cx="30" cy="10"/>
                          </a:xfrm>
                        </wpg:grpSpPr>
                        <wps:wsp>
                          <wps:cNvPr id="5093" name="Freeform 5039"/>
                          <wps:cNvSpPr>
                            <a:spLocks/>
                          </wps:cNvSpPr>
                          <wps:spPr bwMode="auto">
                            <a:xfrm>
                              <a:off x="86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8821 8821"/>
                                <a:gd name="T3" fmla="*/ 8821 h 10"/>
                                <a:gd name="T4" fmla="+- 0 8668 86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4" name="Group 5036"/>
                        <wpg:cNvGrpSpPr>
                          <a:grpSpLocks/>
                        </wpg:cNvGrpSpPr>
                        <wpg:grpSpPr bwMode="auto">
                          <a:xfrm>
                            <a:off x="8713" y="8821"/>
                            <a:ext cx="30" cy="10"/>
                            <a:chOff x="8713" y="8821"/>
                            <a:chExt cx="30" cy="10"/>
                          </a:xfrm>
                        </wpg:grpSpPr>
                        <wps:wsp>
                          <wps:cNvPr id="5095" name="Freeform 5037"/>
                          <wps:cNvSpPr>
                            <a:spLocks/>
                          </wps:cNvSpPr>
                          <wps:spPr bwMode="auto">
                            <a:xfrm>
                              <a:off x="87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8821 8821"/>
                                <a:gd name="T3" fmla="*/ 8821 h 10"/>
                                <a:gd name="T4" fmla="+- 0 8728 87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6" name="Group 5034"/>
                        <wpg:cNvGrpSpPr>
                          <a:grpSpLocks/>
                        </wpg:cNvGrpSpPr>
                        <wpg:grpSpPr bwMode="auto">
                          <a:xfrm>
                            <a:off x="8773" y="8821"/>
                            <a:ext cx="30" cy="10"/>
                            <a:chOff x="8773" y="8821"/>
                            <a:chExt cx="30" cy="10"/>
                          </a:xfrm>
                        </wpg:grpSpPr>
                        <wps:wsp>
                          <wps:cNvPr id="5097" name="Freeform 5035"/>
                          <wps:cNvSpPr>
                            <a:spLocks/>
                          </wps:cNvSpPr>
                          <wps:spPr bwMode="auto">
                            <a:xfrm>
                              <a:off x="87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8821 8821"/>
                                <a:gd name="T3" fmla="*/ 8821 h 10"/>
                                <a:gd name="T4" fmla="+- 0 8788 87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8" name="Group 5032"/>
                        <wpg:cNvGrpSpPr>
                          <a:grpSpLocks/>
                        </wpg:cNvGrpSpPr>
                        <wpg:grpSpPr bwMode="auto">
                          <a:xfrm>
                            <a:off x="8833" y="8821"/>
                            <a:ext cx="30" cy="10"/>
                            <a:chOff x="8833" y="8821"/>
                            <a:chExt cx="30" cy="10"/>
                          </a:xfrm>
                        </wpg:grpSpPr>
                        <wps:wsp>
                          <wps:cNvPr id="5099" name="Freeform 5033"/>
                          <wps:cNvSpPr>
                            <a:spLocks/>
                          </wps:cNvSpPr>
                          <wps:spPr bwMode="auto">
                            <a:xfrm>
                              <a:off x="88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8821 8821"/>
                                <a:gd name="T3" fmla="*/ 8821 h 10"/>
                                <a:gd name="T4" fmla="+- 0 8848 88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0" name="Group 5030"/>
                        <wpg:cNvGrpSpPr>
                          <a:grpSpLocks/>
                        </wpg:cNvGrpSpPr>
                        <wpg:grpSpPr bwMode="auto">
                          <a:xfrm>
                            <a:off x="8893" y="8821"/>
                            <a:ext cx="30" cy="10"/>
                            <a:chOff x="8893" y="8821"/>
                            <a:chExt cx="30" cy="10"/>
                          </a:xfrm>
                        </wpg:grpSpPr>
                        <wps:wsp>
                          <wps:cNvPr id="5101" name="Freeform 5031"/>
                          <wps:cNvSpPr>
                            <a:spLocks/>
                          </wps:cNvSpPr>
                          <wps:spPr bwMode="auto">
                            <a:xfrm>
                              <a:off x="88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8821 8821"/>
                                <a:gd name="T3" fmla="*/ 8821 h 10"/>
                                <a:gd name="T4" fmla="+- 0 8908 88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2" name="Group 5028"/>
                        <wpg:cNvGrpSpPr>
                          <a:grpSpLocks/>
                        </wpg:cNvGrpSpPr>
                        <wpg:grpSpPr bwMode="auto">
                          <a:xfrm>
                            <a:off x="8953" y="8821"/>
                            <a:ext cx="30" cy="10"/>
                            <a:chOff x="8953" y="8821"/>
                            <a:chExt cx="30" cy="10"/>
                          </a:xfrm>
                        </wpg:grpSpPr>
                        <wps:wsp>
                          <wps:cNvPr id="5103" name="Freeform 5029"/>
                          <wps:cNvSpPr>
                            <a:spLocks/>
                          </wps:cNvSpPr>
                          <wps:spPr bwMode="auto">
                            <a:xfrm>
                              <a:off x="89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8821 8821"/>
                                <a:gd name="T3" fmla="*/ 8821 h 10"/>
                                <a:gd name="T4" fmla="+- 0 8968 89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4" name="Group 5026"/>
                        <wpg:cNvGrpSpPr>
                          <a:grpSpLocks/>
                        </wpg:cNvGrpSpPr>
                        <wpg:grpSpPr bwMode="auto">
                          <a:xfrm>
                            <a:off x="9013" y="8821"/>
                            <a:ext cx="30" cy="10"/>
                            <a:chOff x="9013" y="8821"/>
                            <a:chExt cx="30" cy="10"/>
                          </a:xfrm>
                        </wpg:grpSpPr>
                        <wps:wsp>
                          <wps:cNvPr id="5105" name="Freeform 5027"/>
                          <wps:cNvSpPr>
                            <a:spLocks/>
                          </wps:cNvSpPr>
                          <wps:spPr bwMode="auto">
                            <a:xfrm>
                              <a:off x="90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8821 8821"/>
                                <a:gd name="T3" fmla="*/ 8821 h 10"/>
                                <a:gd name="T4" fmla="+- 0 9028 90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6" name="Group 5024"/>
                        <wpg:cNvGrpSpPr>
                          <a:grpSpLocks/>
                        </wpg:cNvGrpSpPr>
                        <wpg:grpSpPr bwMode="auto">
                          <a:xfrm>
                            <a:off x="9073" y="8821"/>
                            <a:ext cx="30" cy="10"/>
                            <a:chOff x="9073" y="8821"/>
                            <a:chExt cx="30" cy="10"/>
                          </a:xfrm>
                        </wpg:grpSpPr>
                        <wps:wsp>
                          <wps:cNvPr id="5107" name="Freeform 5025"/>
                          <wps:cNvSpPr>
                            <a:spLocks/>
                          </wps:cNvSpPr>
                          <wps:spPr bwMode="auto">
                            <a:xfrm>
                              <a:off x="90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8821 8821"/>
                                <a:gd name="T3" fmla="*/ 8821 h 10"/>
                                <a:gd name="T4" fmla="+- 0 9088 90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8" name="Group 5022"/>
                        <wpg:cNvGrpSpPr>
                          <a:grpSpLocks/>
                        </wpg:cNvGrpSpPr>
                        <wpg:grpSpPr bwMode="auto">
                          <a:xfrm>
                            <a:off x="9133" y="8821"/>
                            <a:ext cx="30" cy="10"/>
                            <a:chOff x="9133" y="8821"/>
                            <a:chExt cx="30" cy="10"/>
                          </a:xfrm>
                        </wpg:grpSpPr>
                        <wps:wsp>
                          <wps:cNvPr id="5109" name="Freeform 5023"/>
                          <wps:cNvSpPr>
                            <a:spLocks/>
                          </wps:cNvSpPr>
                          <wps:spPr bwMode="auto">
                            <a:xfrm>
                              <a:off x="91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8821 8821"/>
                                <a:gd name="T3" fmla="*/ 8821 h 10"/>
                                <a:gd name="T4" fmla="+- 0 9148 91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0" name="Group 5020"/>
                        <wpg:cNvGrpSpPr>
                          <a:grpSpLocks/>
                        </wpg:cNvGrpSpPr>
                        <wpg:grpSpPr bwMode="auto">
                          <a:xfrm>
                            <a:off x="9193" y="8821"/>
                            <a:ext cx="30" cy="10"/>
                            <a:chOff x="9193" y="8821"/>
                            <a:chExt cx="30" cy="10"/>
                          </a:xfrm>
                        </wpg:grpSpPr>
                        <wps:wsp>
                          <wps:cNvPr id="5111" name="Freeform 5021"/>
                          <wps:cNvSpPr>
                            <a:spLocks/>
                          </wps:cNvSpPr>
                          <wps:spPr bwMode="auto">
                            <a:xfrm>
                              <a:off x="91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8821 8821"/>
                                <a:gd name="T3" fmla="*/ 8821 h 10"/>
                                <a:gd name="T4" fmla="+- 0 9208 91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2" name="Group 5018"/>
                        <wpg:cNvGrpSpPr>
                          <a:grpSpLocks/>
                        </wpg:cNvGrpSpPr>
                        <wpg:grpSpPr bwMode="auto">
                          <a:xfrm>
                            <a:off x="9253" y="8821"/>
                            <a:ext cx="30" cy="10"/>
                            <a:chOff x="9253" y="8821"/>
                            <a:chExt cx="30" cy="10"/>
                          </a:xfrm>
                        </wpg:grpSpPr>
                        <wps:wsp>
                          <wps:cNvPr id="5113" name="Freeform 5019"/>
                          <wps:cNvSpPr>
                            <a:spLocks/>
                          </wps:cNvSpPr>
                          <wps:spPr bwMode="auto">
                            <a:xfrm>
                              <a:off x="92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8821 8821"/>
                                <a:gd name="T3" fmla="*/ 8821 h 10"/>
                                <a:gd name="T4" fmla="+- 0 9268 92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4" name="Group 5016"/>
                        <wpg:cNvGrpSpPr>
                          <a:grpSpLocks/>
                        </wpg:cNvGrpSpPr>
                        <wpg:grpSpPr bwMode="auto">
                          <a:xfrm>
                            <a:off x="9313" y="8821"/>
                            <a:ext cx="30" cy="10"/>
                            <a:chOff x="9313" y="8821"/>
                            <a:chExt cx="30" cy="10"/>
                          </a:xfrm>
                        </wpg:grpSpPr>
                        <wps:wsp>
                          <wps:cNvPr id="5115" name="Freeform 5017"/>
                          <wps:cNvSpPr>
                            <a:spLocks/>
                          </wps:cNvSpPr>
                          <wps:spPr bwMode="auto">
                            <a:xfrm>
                              <a:off x="93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8821 8821"/>
                                <a:gd name="T3" fmla="*/ 8821 h 10"/>
                                <a:gd name="T4" fmla="+- 0 9328 93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6" name="Group 5014"/>
                        <wpg:cNvGrpSpPr>
                          <a:grpSpLocks/>
                        </wpg:cNvGrpSpPr>
                        <wpg:grpSpPr bwMode="auto">
                          <a:xfrm>
                            <a:off x="9373" y="8821"/>
                            <a:ext cx="30" cy="10"/>
                            <a:chOff x="9373" y="8821"/>
                            <a:chExt cx="30" cy="10"/>
                          </a:xfrm>
                        </wpg:grpSpPr>
                        <wps:wsp>
                          <wps:cNvPr id="5117" name="Freeform 5015"/>
                          <wps:cNvSpPr>
                            <a:spLocks/>
                          </wps:cNvSpPr>
                          <wps:spPr bwMode="auto">
                            <a:xfrm>
                              <a:off x="93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8821 8821"/>
                                <a:gd name="T3" fmla="*/ 8821 h 10"/>
                                <a:gd name="T4" fmla="+- 0 9388 93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8" name="Group 5012"/>
                        <wpg:cNvGrpSpPr>
                          <a:grpSpLocks/>
                        </wpg:cNvGrpSpPr>
                        <wpg:grpSpPr bwMode="auto">
                          <a:xfrm>
                            <a:off x="9433" y="8821"/>
                            <a:ext cx="30" cy="10"/>
                            <a:chOff x="9433" y="8821"/>
                            <a:chExt cx="30" cy="10"/>
                          </a:xfrm>
                        </wpg:grpSpPr>
                        <wps:wsp>
                          <wps:cNvPr id="5119" name="Freeform 5013"/>
                          <wps:cNvSpPr>
                            <a:spLocks/>
                          </wps:cNvSpPr>
                          <wps:spPr bwMode="auto">
                            <a:xfrm>
                              <a:off x="94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8821 8821"/>
                                <a:gd name="T3" fmla="*/ 8821 h 10"/>
                                <a:gd name="T4" fmla="+- 0 9448 94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0" name="Group 5010"/>
                        <wpg:cNvGrpSpPr>
                          <a:grpSpLocks/>
                        </wpg:cNvGrpSpPr>
                        <wpg:grpSpPr bwMode="auto">
                          <a:xfrm>
                            <a:off x="9493" y="8821"/>
                            <a:ext cx="30" cy="10"/>
                            <a:chOff x="9493" y="8821"/>
                            <a:chExt cx="30" cy="10"/>
                          </a:xfrm>
                        </wpg:grpSpPr>
                        <wps:wsp>
                          <wps:cNvPr id="5121" name="Freeform 5011"/>
                          <wps:cNvSpPr>
                            <a:spLocks/>
                          </wps:cNvSpPr>
                          <wps:spPr bwMode="auto">
                            <a:xfrm>
                              <a:off x="94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8821 8821"/>
                                <a:gd name="T3" fmla="*/ 8821 h 10"/>
                                <a:gd name="T4" fmla="+- 0 9508 94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2" name="Group 5008"/>
                        <wpg:cNvGrpSpPr>
                          <a:grpSpLocks/>
                        </wpg:cNvGrpSpPr>
                        <wpg:grpSpPr bwMode="auto">
                          <a:xfrm>
                            <a:off x="9553" y="8821"/>
                            <a:ext cx="30" cy="10"/>
                            <a:chOff x="9553" y="8821"/>
                            <a:chExt cx="30" cy="10"/>
                          </a:xfrm>
                        </wpg:grpSpPr>
                        <wps:wsp>
                          <wps:cNvPr id="5123" name="Freeform 5009"/>
                          <wps:cNvSpPr>
                            <a:spLocks/>
                          </wps:cNvSpPr>
                          <wps:spPr bwMode="auto">
                            <a:xfrm>
                              <a:off x="95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8821 8821"/>
                                <a:gd name="T3" fmla="*/ 8821 h 10"/>
                                <a:gd name="T4" fmla="+- 0 9568 95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4" name="Group 5006"/>
                        <wpg:cNvGrpSpPr>
                          <a:grpSpLocks/>
                        </wpg:cNvGrpSpPr>
                        <wpg:grpSpPr bwMode="auto">
                          <a:xfrm>
                            <a:off x="9613" y="8821"/>
                            <a:ext cx="30" cy="10"/>
                            <a:chOff x="9613" y="8821"/>
                            <a:chExt cx="30" cy="10"/>
                          </a:xfrm>
                        </wpg:grpSpPr>
                        <wps:wsp>
                          <wps:cNvPr id="5125" name="Freeform 5007"/>
                          <wps:cNvSpPr>
                            <a:spLocks/>
                          </wps:cNvSpPr>
                          <wps:spPr bwMode="auto">
                            <a:xfrm>
                              <a:off x="96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8821 8821"/>
                                <a:gd name="T3" fmla="*/ 8821 h 10"/>
                                <a:gd name="T4" fmla="+- 0 9628 96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6" name="Group 5004"/>
                        <wpg:cNvGrpSpPr>
                          <a:grpSpLocks/>
                        </wpg:cNvGrpSpPr>
                        <wpg:grpSpPr bwMode="auto">
                          <a:xfrm>
                            <a:off x="9673" y="8821"/>
                            <a:ext cx="30" cy="10"/>
                            <a:chOff x="9673" y="8821"/>
                            <a:chExt cx="30" cy="10"/>
                          </a:xfrm>
                        </wpg:grpSpPr>
                        <wps:wsp>
                          <wps:cNvPr id="5127" name="Freeform 5005"/>
                          <wps:cNvSpPr>
                            <a:spLocks/>
                          </wps:cNvSpPr>
                          <wps:spPr bwMode="auto">
                            <a:xfrm>
                              <a:off x="96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8821 8821"/>
                                <a:gd name="T3" fmla="*/ 8821 h 10"/>
                                <a:gd name="T4" fmla="+- 0 9688 96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8" name="Group 5002"/>
                        <wpg:cNvGrpSpPr>
                          <a:grpSpLocks/>
                        </wpg:cNvGrpSpPr>
                        <wpg:grpSpPr bwMode="auto">
                          <a:xfrm>
                            <a:off x="9733" y="8821"/>
                            <a:ext cx="30" cy="10"/>
                            <a:chOff x="9733" y="8821"/>
                            <a:chExt cx="30" cy="10"/>
                          </a:xfrm>
                        </wpg:grpSpPr>
                        <wps:wsp>
                          <wps:cNvPr id="5129" name="Freeform 5003"/>
                          <wps:cNvSpPr>
                            <a:spLocks/>
                          </wps:cNvSpPr>
                          <wps:spPr bwMode="auto">
                            <a:xfrm>
                              <a:off x="97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8821 8821"/>
                                <a:gd name="T3" fmla="*/ 8821 h 10"/>
                                <a:gd name="T4" fmla="+- 0 9748 97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0" name="Group 5000"/>
                        <wpg:cNvGrpSpPr>
                          <a:grpSpLocks/>
                        </wpg:cNvGrpSpPr>
                        <wpg:grpSpPr bwMode="auto">
                          <a:xfrm>
                            <a:off x="9793" y="8821"/>
                            <a:ext cx="30" cy="10"/>
                            <a:chOff x="9793" y="8821"/>
                            <a:chExt cx="30" cy="10"/>
                          </a:xfrm>
                        </wpg:grpSpPr>
                        <wps:wsp>
                          <wps:cNvPr id="5131" name="Freeform 5001"/>
                          <wps:cNvSpPr>
                            <a:spLocks/>
                          </wps:cNvSpPr>
                          <wps:spPr bwMode="auto">
                            <a:xfrm>
                              <a:off x="97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8821 8821"/>
                                <a:gd name="T3" fmla="*/ 8821 h 10"/>
                                <a:gd name="T4" fmla="+- 0 9808 97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2" name="Group 4998"/>
                        <wpg:cNvGrpSpPr>
                          <a:grpSpLocks/>
                        </wpg:cNvGrpSpPr>
                        <wpg:grpSpPr bwMode="auto">
                          <a:xfrm>
                            <a:off x="9853" y="8821"/>
                            <a:ext cx="30" cy="10"/>
                            <a:chOff x="9853" y="8821"/>
                            <a:chExt cx="30" cy="10"/>
                          </a:xfrm>
                        </wpg:grpSpPr>
                        <wps:wsp>
                          <wps:cNvPr id="5133" name="Freeform 4999"/>
                          <wps:cNvSpPr>
                            <a:spLocks/>
                          </wps:cNvSpPr>
                          <wps:spPr bwMode="auto">
                            <a:xfrm>
                              <a:off x="98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8821 8821"/>
                                <a:gd name="T3" fmla="*/ 8821 h 10"/>
                                <a:gd name="T4" fmla="+- 0 9868 98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4" name="Group 4996"/>
                        <wpg:cNvGrpSpPr>
                          <a:grpSpLocks/>
                        </wpg:cNvGrpSpPr>
                        <wpg:grpSpPr bwMode="auto">
                          <a:xfrm>
                            <a:off x="9913" y="8821"/>
                            <a:ext cx="30" cy="10"/>
                            <a:chOff x="9913" y="8821"/>
                            <a:chExt cx="30" cy="10"/>
                          </a:xfrm>
                        </wpg:grpSpPr>
                        <wps:wsp>
                          <wps:cNvPr id="5135" name="Freeform 4997"/>
                          <wps:cNvSpPr>
                            <a:spLocks/>
                          </wps:cNvSpPr>
                          <wps:spPr bwMode="auto">
                            <a:xfrm>
                              <a:off x="99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8821 8821"/>
                                <a:gd name="T3" fmla="*/ 8821 h 10"/>
                                <a:gd name="T4" fmla="+- 0 9928 99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6" name="Group 4994"/>
                        <wpg:cNvGrpSpPr>
                          <a:grpSpLocks/>
                        </wpg:cNvGrpSpPr>
                        <wpg:grpSpPr bwMode="auto">
                          <a:xfrm>
                            <a:off x="9973" y="8821"/>
                            <a:ext cx="30" cy="10"/>
                            <a:chOff x="9973" y="8821"/>
                            <a:chExt cx="30" cy="10"/>
                          </a:xfrm>
                        </wpg:grpSpPr>
                        <wps:wsp>
                          <wps:cNvPr id="5137" name="Freeform 4995"/>
                          <wps:cNvSpPr>
                            <a:spLocks/>
                          </wps:cNvSpPr>
                          <wps:spPr bwMode="auto">
                            <a:xfrm>
                              <a:off x="99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8821 8821"/>
                                <a:gd name="T3" fmla="*/ 8821 h 10"/>
                                <a:gd name="T4" fmla="+- 0 9988 99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8" name="Group 4992"/>
                        <wpg:cNvGrpSpPr>
                          <a:grpSpLocks/>
                        </wpg:cNvGrpSpPr>
                        <wpg:grpSpPr bwMode="auto">
                          <a:xfrm>
                            <a:off x="10033" y="8821"/>
                            <a:ext cx="30" cy="10"/>
                            <a:chOff x="10033" y="8821"/>
                            <a:chExt cx="30" cy="10"/>
                          </a:xfrm>
                        </wpg:grpSpPr>
                        <wps:wsp>
                          <wps:cNvPr id="5139" name="Freeform 4993"/>
                          <wps:cNvSpPr>
                            <a:spLocks/>
                          </wps:cNvSpPr>
                          <wps:spPr bwMode="auto">
                            <a:xfrm>
                              <a:off x="100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8821 8821"/>
                                <a:gd name="T3" fmla="*/ 8821 h 10"/>
                                <a:gd name="T4" fmla="+- 0 10048 100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0" name="Group 4990"/>
                        <wpg:cNvGrpSpPr>
                          <a:grpSpLocks/>
                        </wpg:cNvGrpSpPr>
                        <wpg:grpSpPr bwMode="auto">
                          <a:xfrm>
                            <a:off x="10093" y="8821"/>
                            <a:ext cx="30" cy="10"/>
                            <a:chOff x="10093" y="8821"/>
                            <a:chExt cx="30" cy="10"/>
                          </a:xfrm>
                        </wpg:grpSpPr>
                        <wps:wsp>
                          <wps:cNvPr id="5141" name="Freeform 4991"/>
                          <wps:cNvSpPr>
                            <a:spLocks/>
                          </wps:cNvSpPr>
                          <wps:spPr bwMode="auto">
                            <a:xfrm>
                              <a:off x="100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8821 8821"/>
                                <a:gd name="T3" fmla="*/ 8821 h 10"/>
                                <a:gd name="T4" fmla="+- 0 10108 100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2" name="Group 4988"/>
                        <wpg:cNvGrpSpPr>
                          <a:grpSpLocks/>
                        </wpg:cNvGrpSpPr>
                        <wpg:grpSpPr bwMode="auto">
                          <a:xfrm>
                            <a:off x="10153" y="8821"/>
                            <a:ext cx="30" cy="10"/>
                            <a:chOff x="10153" y="8821"/>
                            <a:chExt cx="30" cy="10"/>
                          </a:xfrm>
                        </wpg:grpSpPr>
                        <wps:wsp>
                          <wps:cNvPr id="5143" name="Freeform 4989"/>
                          <wps:cNvSpPr>
                            <a:spLocks/>
                          </wps:cNvSpPr>
                          <wps:spPr bwMode="auto">
                            <a:xfrm>
                              <a:off x="101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8821 8821"/>
                                <a:gd name="T3" fmla="*/ 8821 h 10"/>
                                <a:gd name="T4" fmla="+- 0 10168 101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4" name="Group 4986"/>
                        <wpg:cNvGrpSpPr>
                          <a:grpSpLocks/>
                        </wpg:cNvGrpSpPr>
                        <wpg:grpSpPr bwMode="auto">
                          <a:xfrm>
                            <a:off x="10213" y="8821"/>
                            <a:ext cx="30" cy="10"/>
                            <a:chOff x="10213" y="8821"/>
                            <a:chExt cx="30" cy="10"/>
                          </a:xfrm>
                        </wpg:grpSpPr>
                        <wps:wsp>
                          <wps:cNvPr id="5145" name="Freeform 4987"/>
                          <wps:cNvSpPr>
                            <a:spLocks/>
                          </wps:cNvSpPr>
                          <wps:spPr bwMode="auto">
                            <a:xfrm>
                              <a:off x="102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8821 8821"/>
                                <a:gd name="T3" fmla="*/ 8821 h 10"/>
                                <a:gd name="T4" fmla="+- 0 10228 102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6" name="Group 4984"/>
                        <wpg:cNvGrpSpPr>
                          <a:grpSpLocks/>
                        </wpg:cNvGrpSpPr>
                        <wpg:grpSpPr bwMode="auto">
                          <a:xfrm>
                            <a:off x="10273" y="8821"/>
                            <a:ext cx="30" cy="10"/>
                            <a:chOff x="10273" y="8821"/>
                            <a:chExt cx="30" cy="10"/>
                          </a:xfrm>
                        </wpg:grpSpPr>
                        <wps:wsp>
                          <wps:cNvPr id="5147" name="Freeform 4985"/>
                          <wps:cNvSpPr>
                            <a:spLocks/>
                          </wps:cNvSpPr>
                          <wps:spPr bwMode="auto">
                            <a:xfrm>
                              <a:off x="102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8821 8821"/>
                                <a:gd name="T3" fmla="*/ 8821 h 10"/>
                                <a:gd name="T4" fmla="+- 0 10288 102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8" name="Group 4982"/>
                        <wpg:cNvGrpSpPr>
                          <a:grpSpLocks/>
                        </wpg:cNvGrpSpPr>
                        <wpg:grpSpPr bwMode="auto">
                          <a:xfrm>
                            <a:off x="10333" y="8821"/>
                            <a:ext cx="30" cy="10"/>
                            <a:chOff x="10333" y="8821"/>
                            <a:chExt cx="30" cy="10"/>
                          </a:xfrm>
                        </wpg:grpSpPr>
                        <wps:wsp>
                          <wps:cNvPr id="5149" name="Freeform 4983"/>
                          <wps:cNvSpPr>
                            <a:spLocks/>
                          </wps:cNvSpPr>
                          <wps:spPr bwMode="auto">
                            <a:xfrm>
                              <a:off x="103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8821 8821"/>
                                <a:gd name="T3" fmla="*/ 8821 h 10"/>
                                <a:gd name="T4" fmla="+- 0 10348 103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0" name="Group 4980"/>
                        <wpg:cNvGrpSpPr>
                          <a:grpSpLocks/>
                        </wpg:cNvGrpSpPr>
                        <wpg:grpSpPr bwMode="auto">
                          <a:xfrm>
                            <a:off x="10393" y="8821"/>
                            <a:ext cx="30" cy="10"/>
                            <a:chOff x="10393" y="8821"/>
                            <a:chExt cx="30" cy="10"/>
                          </a:xfrm>
                        </wpg:grpSpPr>
                        <wps:wsp>
                          <wps:cNvPr id="5151" name="Freeform 4981"/>
                          <wps:cNvSpPr>
                            <a:spLocks/>
                          </wps:cNvSpPr>
                          <wps:spPr bwMode="auto">
                            <a:xfrm>
                              <a:off x="103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8821 8821"/>
                                <a:gd name="T3" fmla="*/ 8821 h 10"/>
                                <a:gd name="T4" fmla="+- 0 10408 103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2" name="Group 4978"/>
                        <wpg:cNvGrpSpPr>
                          <a:grpSpLocks/>
                        </wpg:cNvGrpSpPr>
                        <wpg:grpSpPr bwMode="auto">
                          <a:xfrm>
                            <a:off x="10453" y="8821"/>
                            <a:ext cx="30" cy="10"/>
                            <a:chOff x="10453" y="8821"/>
                            <a:chExt cx="30" cy="10"/>
                          </a:xfrm>
                        </wpg:grpSpPr>
                        <wps:wsp>
                          <wps:cNvPr id="5153" name="Freeform 4979"/>
                          <wps:cNvSpPr>
                            <a:spLocks/>
                          </wps:cNvSpPr>
                          <wps:spPr bwMode="auto">
                            <a:xfrm>
                              <a:off x="104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8821 8821"/>
                                <a:gd name="T3" fmla="*/ 8821 h 10"/>
                                <a:gd name="T4" fmla="+- 0 10468 104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4" name="Group 4976"/>
                        <wpg:cNvGrpSpPr>
                          <a:grpSpLocks/>
                        </wpg:cNvGrpSpPr>
                        <wpg:grpSpPr bwMode="auto">
                          <a:xfrm>
                            <a:off x="10513" y="8821"/>
                            <a:ext cx="30" cy="10"/>
                            <a:chOff x="10513" y="8821"/>
                            <a:chExt cx="30" cy="10"/>
                          </a:xfrm>
                        </wpg:grpSpPr>
                        <wps:wsp>
                          <wps:cNvPr id="5155" name="Freeform 4977"/>
                          <wps:cNvSpPr>
                            <a:spLocks/>
                          </wps:cNvSpPr>
                          <wps:spPr bwMode="auto">
                            <a:xfrm>
                              <a:off x="105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8821 8821"/>
                                <a:gd name="T3" fmla="*/ 8821 h 10"/>
                                <a:gd name="T4" fmla="+- 0 10528 105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6" name="Group 4974"/>
                        <wpg:cNvGrpSpPr>
                          <a:grpSpLocks/>
                        </wpg:cNvGrpSpPr>
                        <wpg:grpSpPr bwMode="auto">
                          <a:xfrm>
                            <a:off x="10573" y="8821"/>
                            <a:ext cx="30" cy="10"/>
                            <a:chOff x="10573" y="8821"/>
                            <a:chExt cx="30" cy="10"/>
                          </a:xfrm>
                        </wpg:grpSpPr>
                        <wps:wsp>
                          <wps:cNvPr id="5157" name="Freeform 4975"/>
                          <wps:cNvSpPr>
                            <a:spLocks/>
                          </wps:cNvSpPr>
                          <wps:spPr bwMode="auto">
                            <a:xfrm>
                              <a:off x="105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8821 8821"/>
                                <a:gd name="T3" fmla="*/ 8821 h 10"/>
                                <a:gd name="T4" fmla="+- 0 10588 105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8" name="Group 4972"/>
                        <wpg:cNvGrpSpPr>
                          <a:grpSpLocks/>
                        </wpg:cNvGrpSpPr>
                        <wpg:grpSpPr bwMode="auto">
                          <a:xfrm>
                            <a:off x="10633" y="8821"/>
                            <a:ext cx="30" cy="10"/>
                            <a:chOff x="10633" y="8821"/>
                            <a:chExt cx="30" cy="10"/>
                          </a:xfrm>
                        </wpg:grpSpPr>
                        <wps:wsp>
                          <wps:cNvPr id="5159" name="Freeform 4973"/>
                          <wps:cNvSpPr>
                            <a:spLocks/>
                          </wps:cNvSpPr>
                          <wps:spPr bwMode="auto">
                            <a:xfrm>
                              <a:off x="106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8821 8821"/>
                                <a:gd name="T3" fmla="*/ 8821 h 10"/>
                                <a:gd name="T4" fmla="+- 0 10648 106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0" name="Group 4970"/>
                        <wpg:cNvGrpSpPr>
                          <a:grpSpLocks/>
                        </wpg:cNvGrpSpPr>
                        <wpg:grpSpPr bwMode="auto">
                          <a:xfrm>
                            <a:off x="10693" y="8821"/>
                            <a:ext cx="30" cy="10"/>
                            <a:chOff x="10693" y="8821"/>
                            <a:chExt cx="30" cy="10"/>
                          </a:xfrm>
                        </wpg:grpSpPr>
                        <wps:wsp>
                          <wps:cNvPr id="5161" name="Freeform 4971"/>
                          <wps:cNvSpPr>
                            <a:spLocks/>
                          </wps:cNvSpPr>
                          <wps:spPr bwMode="auto">
                            <a:xfrm>
                              <a:off x="106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8821 8821"/>
                                <a:gd name="T3" fmla="*/ 8821 h 10"/>
                                <a:gd name="T4" fmla="+- 0 10708 106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2" name="Group 4968"/>
                        <wpg:cNvGrpSpPr>
                          <a:grpSpLocks/>
                        </wpg:cNvGrpSpPr>
                        <wpg:grpSpPr bwMode="auto">
                          <a:xfrm>
                            <a:off x="10753" y="8821"/>
                            <a:ext cx="30" cy="10"/>
                            <a:chOff x="10753" y="8821"/>
                            <a:chExt cx="30" cy="10"/>
                          </a:xfrm>
                        </wpg:grpSpPr>
                        <wps:wsp>
                          <wps:cNvPr id="5163" name="Freeform 4969"/>
                          <wps:cNvSpPr>
                            <a:spLocks/>
                          </wps:cNvSpPr>
                          <wps:spPr bwMode="auto">
                            <a:xfrm>
                              <a:off x="107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8821 8821"/>
                                <a:gd name="T3" fmla="*/ 8821 h 10"/>
                                <a:gd name="T4" fmla="+- 0 10768 107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4" name="Group 4966"/>
                        <wpg:cNvGrpSpPr>
                          <a:grpSpLocks/>
                        </wpg:cNvGrpSpPr>
                        <wpg:grpSpPr bwMode="auto">
                          <a:xfrm>
                            <a:off x="10813" y="8821"/>
                            <a:ext cx="30" cy="10"/>
                            <a:chOff x="10813" y="8821"/>
                            <a:chExt cx="30" cy="10"/>
                          </a:xfrm>
                        </wpg:grpSpPr>
                        <wps:wsp>
                          <wps:cNvPr id="5165" name="Freeform 4967"/>
                          <wps:cNvSpPr>
                            <a:spLocks/>
                          </wps:cNvSpPr>
                          <wps:spPr bwMode="auto">
                            <a:xfrm>
                              <a:off x="108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8821 8821"/>
                                <a:gd name="T3" fmla="*/ 8821 h 10"/>
                                <a:gd name="T4" fmla="+- 0 10828 108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6" name="Group 4964"/>
                        <wpg:cNvGrpSpPr>
                          <a:grpSpLocks/>
                        </wpg:cNvGrpSpPr>
                        <wpg:grpSpPr bwMode="auto">
                          <a:xfrm>
                            <a:off x="10873" y="8821"/>
                            <a:ext cx="30" cy="10"/>
                            <a:chOff x="10873" y="8821"/>
                            <a:chExt cx="30" cy="10"/>
                          </a:xfrm>
                        </wpg:grpSpPr>
                        <wps:wsp>
                          <wps:cNvPr id="5167" name="Freeform 4965"/>
                          <wps:cNvSpPr>
                            <a:spLocks/>
                          </wps:cNvSpPr>
                          <wps:spPr bwMode="auto">
                            <a:xfrm>
                              <a:off x="108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8821 8821"/>
                                <a:gd name="T3" fmla="*/ 8821 h 10"/>
                                <a:gd name="T4" fmla="+- 0 10888 108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8" name="Group 4962"/>
                        <wpg:cNvGrpSpPr>
                          <a:grpSpLocks/>
                        </wpg:cNvGrpSpPr>
                        <wpg:grpSpPr bwMode="auto">
                          <a:xfrm>
                            <a:off x="10933" y="8821"/>
                            <a:ext cx="30" cy="10"/>
                            <a:chOff x="10933" y="8821"/>
                            <a:chExt cx="30" cy="10"/>
                          </a:xfrm>
                        </wpg:grpSpPr>
                        <wps:wsp>
                          <wps:cNvPr id="5169" name="Freeform 4963"/>
                          <wps:cNvSpPr>
                            <a:spLocks/>
                          </wps:cNvSpPr>
                          <wps:spPr bwMode="auto">
                            <a:xfrm>
                              <a:off x="109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8821 8821"/>
                                <a:gd name="T3" fmla="*/ 8821 h 10"/>
                                <a:gd name="T4" fmla="+- 0 10948 109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0" name="Group 4960"/>
                        <wpg:cNvGrpSpPr>
                          <a:grpSpLocks/>
                        </wpg:cNvGrpSpPr>
                        <wpg:grpSpPr bwMode="auto">
                          <a:xfrm>
                            <a:off x="10993" y="8821"/>
                            <a:ext cx="30" cy="10"/>
                            <a:chOff x="10993" y="8821"/>
                            <a:chExt cx="30" cy="10"/>
                          </a:xfrm>
                        </wpg:grpSpPr>
                        <wps:wsp>
                          <wps:cNvPr id="5171" name="Freeform 4961"/>
                          <wps:cNvSpPr>
                            <a:spLocks/>
                          </wps:cNvSpPr>
                          <wps:spPr bwMode="auto">
                            <a:xfrm>
                              <a:off x="109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8821 8821"/>
                                <a:gd name="T3" fmla="*/ 8821 h 10"/>
                                <a:gd name="T4" fmla="+- 0 11008 109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2" name="Group 4958"/>
                        <wpg:cNvGrpSpPr>
                          <a:grpSpLocks/>
                        </wpg:cNvGrpSpPr>
                        <wpg:grpSpPr bwMode="auto">
                          <a:xfrm>
                            <a:off x="11053" y="8821"/>
                            <a:ext cx="30" cy="10"/>
                            <a:chOff x="11053" y="8821"/>
                            <a:chExt cx="30" cy="10"/>
                          </a:xfrm>
                        </wpg:grpSpPr>
                        <wps:wsp>
                          <wps:cNvPr id="5173" name="Freeform 4959"/>
                          <wps:cNvSpPr>
                            <a:spLocks/>
                          </wps:cNvSpPr>
                          <wps:spPr bwMode="auto">
                            <a:xfrm>
                              <a:off x="110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8821 8821"/>
                                <a:gd name="T3" fmla="*/ 8821 h 10"/>
                                <a:gd name="T4" fmla="+- 0 11068 110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4" name="Group 4956"/>
                        <wpg:cNvGrpSpPr>
                          <a:grpSpLocks/>
                        </wpg:cNvGrpSpPr>
                        <wpg:grpSpPr bwMode="auto">
                          <a:xfrm>
                            <a:off x="11113" y="8821"/>
                            <a:ext cx="30" cy="10"/>
                            <a:chOff x="11113" y="8821"/>
                            <a:chExt cx="30" cy="10"/>
                          </a:xfrm>
                        </wpg:grpSpPr>
                        <wps:wsp>
                          <wps:cNvPr id="5175" name="Freeform 4957"/>
                          <wps:cNvSpPr>
                            <a:spLocks/>
                          </wps:cNvSpPr>
                          <wps:spPr bwMode="auto">
                            <a:xfrm>
                              <a:off x="111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8821 8821"/>
                                <a:gd name="T3" fmla="*/ 8821 h 10"/>
                                <a:gd name="T4" fmla="+- 0 11128 111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6" name="Group 4954"/>
                        <wpg:cNvGrpSpPr>
                          <a:grpSpLocks/>
                        </wpg:cNvGrpSpPr>
                        <wpg:grpSpPr bwMode="auto">
                          <a:xfrm>
                            <a:off x="11173" y="8821"/>
                            <a:ext cx="30" cy="10"/>
                            <a:chOff x="11173" y="8821"/>
                            <a:chExt cx="30" cy="10"/>
                          </a:xfrm>
                        </wpg:grpSpPr>
                        <wps:wsp>
                          <wps:cNvPr id="5177" name="Freeform 4955"/>
                          <wps:cNvSpPr>
                            <a:spLocks/>
                          </wps:cNvSpPr>
                          <wps:spPr bwMode="auto">
                            <a:xfrm>
                              <a:off x="111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8821 8821"/>
                                <a:gd name="T3" fmla="*/ 8821 h 10"/>
                                <a:gd name="T4" fmla="+- 0 11188 111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8" name="Group 4952"/>
                        <wpg:cNvGrpSpPr>
                          <a:grpSpLocks/>
                        </wpg:cNvGrpSpPr>
                        <wpg:grpSpPr bwMode="auto">
                          <a:xfrm>
                            <a:off x="11233" y="8821"/>
                            <a:ext cx="30" cy="10"/>
                            <a:chOff x="11233" y="8821"/>
                            <a:chExt cx="30" cy="10"/>
                          </a:xfrm>
                        </wpg:grpSpPr>
                        <wps:wsp>
                          <wps:cNvPr id="5179" name="Freeform 4953"/>
                          <wps:cNvSpPr>
                            <a:spLocks/>
                          </wps:cNvSpPr>
                          <wps:spPr bwMode="auto">
                            <a:xfrm>
                              <a:off x="112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8821 8821"/>
                                <a:gd name="T3" fmla="*/ 8821 h 10"/>
                                <a:gd name="T4" fmla="+- 0 11248 112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0" name="Group 4950"/>
                        <wpg:cNvGrpSpPr>
                          <a:grpSpLocks/>
                        </wpg:cNvGrpSpPr>
                        <wpg:grpSpPr bwMode="auto">
                          <a:xfrm>
                            <a:off x="11293" y="8821"/>
                            <a:ext cx="30" cy="10"/>
                            <a:chOff x="11293" y="8821"/>
                            <a:chExt cx="30" cy="10"/>
                          </a:xfrm>
                        </wpg:grpSpPr>
                        <wps:wsp>
                          <wps:cNvPr id="5181" name="Freeform 4951"/>
                          <wps:cNvSpPr>
                            <a:spLocks/>
                          </wps:cNvSpPr>
                          <wps:spPr bwMode="auto">
                            <a:xfrm>
                              <a:off x="112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8821 8821"/>
                                <a:gd name="T3" fmla="*/ 8821 h 10"/>
                                <a:gd name="T4" fmla="+- 0 11308 112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2" name="Group 4948"/>
                        <wpg:cNvGrpSpPr>
                          <a:grpSpLocks/>
                        </wpg:cNvGrpSpPr>
                        <wpg:grpSpPr bwMode="auto">
                          <a:xfrm>
                            <a:off x="11353" y="8821"/>
                            <a:ext cx="30" cy="10"/>
                            <a:chOff x="11353" y="8821"/>
                            <a:chExt cx="30" cy="10"/>
                          </a:xfrm>
                        </wpg:grpSpPr>
                        <wps:wsp>
                          <wps:cNvPr id="5183" name="Freeform 4949"/>
                          <wps:cNvSpPr>
                            <a:spLocks/>
                          </wps:cNvSpPr>
                          <wps:spPr bwMode="auto">
                            <a:xfrm>
                              <a:off x="113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8821 8821"/>
                                <a:gd name="T3" fmla="*/ 8821 h 10"/>
                                <a:gd name="T4" fmla="+- 0 11368 113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4" name="Group 4946"/>
                        <wpg:cNvGrpSpPr>
                          <a:grpSpLocks/>
                        </wpg:cNvGrpSpPr>
                        <wpg:grpSpPr bwMode="auto">
                          <a:xfrm>
                            <a:off x="11413" y="8821"/>
                            <a:ext cx="30" cy="10"/>
                            <a:chOff x="11413" y="8821"/>
                            <a:chExt cx="30" cy="10"/>
                          </a:xfrm>
                        </wpg:grpSpPr>
                        <wps:wsp>
                          <wps:cNvPr id="5185" name="Freeform 4947"/>
                          <wps:cNvSpPr>
                            <a:spLocks/>
                          </wps:cNvSpPr>
                          <wps:spPr bwMode="auto">
                            <a:xfrm>
                              <a:off x="114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8821 8821"/>
                                <a:gd name="T3" fmla="*/ 8821 h 10"/>
                                <a:gd name="T4" fmla="+- 0 11428 114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6" name="Group 4944"/>
                        <wpg:cNvGrpSpPr>
                          <a:grpSpLocks/>
                        </wpg:cNvGrpSpPr>
                        <wpg:grpSpPr bwMode="auto">
                          <a:xfrm>
                            <a:off x="11473" y="8821"/>
                            <a:ext cx="30" cy="10"/>
                            <a:chOff x="11473" y="8821"/>
                            <a:chExt cx="30" cy="10"/>
                          </a:xfrm>
                        </wpg:grpSpPr>
                        <wps:wsp>
                          <wps:cNvPr id="5187" name="Freeform 4945"/>
                          <wps:cNvSpPr>
                            <a:spLocks/>
                          </wps:cNvSpPr>
                          <wps:spPr bwMode="auto">
                            <a:xfrm>
                              <a:off x="114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8821 8821"/>
                                <a:gd name="T3" fmla="*/ 8821 h 10"/>
                                <a:gd name="T4" fmla="+- 0 11488 114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8" name="Group 4942"/>
                        <wpg:cNvGrpSpPr>
                          <a:grpSpLocks/>
                        </wpg:cNvGrpSpPr>
                        <wpg:grpSpPr bwMode="auto">
                          <a:xfrm>
                            <a:off x="11533" y="8821"/>
                            <a:ext cx="30" cy="10"/>
                            <a:chOff x="11533" y="8821"/>
                            <a:chExt cx="30" cy="10"/>
                          </a:xfrm>
                        </wpg:grpSpPr>
                        <wps:wsp>
                          <wps:cNvPr id="5189" name="Freeform 4943"/>
                          <wps:cNvSpPr>
                            <a:spLocks/>
                          </wps:cNvSpPr>
                          <wps:spPr bwMode="auto">
                            <a:xfrm>
                              <a:off x="115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8821 8821"/>
                                <a:gd name="T3" fmla="*/ 8821 h 10"/>
                                <a:gd name="T4" fmla="+- 0 11548 115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0" name="Group 4940"/>
                        <wpg:cNvGrpSpPr>
                          <a:grpSpLocks/>
                        </wpg:cNvGrpSpPr>
                        <wpg:grpSpPr bwMode="auto">
                          <a:xfrm>
                            <a:off x="11593" y="8821"/>
                            <a:ext cx="30" cy="10"/>
                            <a:chOff x="11593" y="8821"/>
                            <a:chExt cx="30" cy="10"/>
                          </a:xfrm>
                        </wpg:grpSpPr>
                        <wps:wsp>
                          <wps:cNvPr id="5191" name="Freeform 4941"/>
                          <wps:cNvSpPr>
                            <a:spLocks/>
                          </wps:cNvSpPr>
                          <wps:spPr bwMode="auto">
                            <a:xfrm>
                              <a:off x="115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8821 8821"/>
                                <a:gd name="T3" fmla="*/ 8821 h 10"/>
                                <a:gd name="T4" fmla="+- 0 11608 115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2" name="Group 4938"/>
                        <wpg:cNvGrpSpPr>
                          <a:grpSpLocks/>
                        </wpg:cNvGrpSpPr>
                        <wpg:grpSpPr bwMode="auto">
                          <a:xfrm>
                            <a:off x="11653" y="8821"/>
                            <a:ext cx="30" cy="10"/>
                            <a:chOff x="11653" y="8821"/>
                            <a:chExt cx="30" cy="10"/>
                          </a:xfrm>
                        </wpg:grpSpPr>
                        <wps:wsp>
                          <wps:cNvPr id="5193" name="Freeform 4939"/>
                          <wps:cNvSpPr>
                            <a:spLocks/>
                          </wps:cNvSpPr>
                          <wps:spPr bwMode="auto">
                            <a:xfrm>
                              <a:off x="116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8821 8821"/>
                                <a:gd name="T3" fmla="*/ 8821 h 10"/>
                                <a:gd name="T4" fmla="+- 0 11668 116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4" name="Group 4936"/>
                        <wpg:cNvGrpSpPr>
                          <a:grpSpLocks/>
                        </wpg:cNvGrpSpPr>
                        <wpg:grpSpPr bwMode="auto">
                          <a:xfrm>
                            <a:off x="11713" y="8821"/>
                            <a:ext cx="30" cy="10"/>
                            <a:chOff x="11713" y="8821"/>
                            <a:chExt cx="30" cy="10"/>
                          </a:xfrm>
                        </wpg:grpSpPr>
                        <wps:wsp>
                          <wps:cNvPr id="5195" name="Freeform 4937"/>
                          <wps:cNvSpPr>
                            <a:spLocks/>
                          </wps:cNvSpPr>
                          <wps:spPr bwMode="auto">
                            <a:xfrm>
                              <a:off x="117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8821 8821"/>
                                <a:gd name="T3" fmla="*/ 8821 h 10"/>
                                <a:gd name="T4" fmla="+- 0 11728 117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6" name="Group 4934"/>
                        <wpg:cNvGrpSpPr>
                          <a:grpSpLocks/>
                        </wpg:cNvGrpSpPr>
                        <wpg:grpSpPr bwMode="auto">
                          <a:xfrm>
                            <a:off x="11773" y="8821"/>
                            <a:ext cx="30" cy="10"/>
                            <a:chOff x="11773" y="8821"/>
                            <a:chExt cx="30" cy="10"/>
                          </a:xfrm>
                        </wpg:grpSpPr>
                        <wps:wsp>
                          <wps:cNvPr id="5197" name="Freeform 4935"/>
                          <wps:cNvSpPr>
                            <a:spLocks/>
                          </wps:cNvSpPr>
                          <wps:spPr bwMode="auto">
                            <a:xfrm>
                              <a:off x="117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8821 8821"/>
                                <a:gd name="T3" fmla="*/ 8821 h 10"/>
                                <a:gd name="T4" fmla="+- 0 11788 117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8" name="Group 4932"/>
                        <wpg:cNvGrpSpPr>
                          <a:grpSpLocks/>
                        </wpg:cNvGrpSpPr>
                        <wpg:grpSpPr bwMode="auto">
                          <a:xfrm>
                            <a:off x="11833" y="8821"/>
                            <a:ext cx="30" cy="10"/>
                            <a:chOff x="11833" y="8821"/>
                            <a:chExt cx="30" cy="10"/>
                          </a:xfrm>
                        </wpg:grpSpPr>
                        <wps:wsp>
                          <wps:cNvPr id="5199" name="Freeform 4933"/>
                          <wps:cNvSpPr>
                            <a:spLocks/>
                          </wps:cNvSpPr>
                          <wps:spPr bwMode="auto">
                            <a:xfrm>
                              <a:off x="118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8821 8821"/>
                                <a:gd name="T3" fmla="*/ 8821 h 10"/>
                                <a:gd name="T4" fmla="+- 0 11848 118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0" name="Group 4930"/>
                        <wpg:cNvGrpSpPr>
                          <a:grpSpLocks/>
                        </wpg:cNvGrpSpPr>
                        <wpg:grpSpPr bwMode="auto">
                          <a:xfrm>
                            <a:off x="11893" y="8821"/>
                            <a:ext cx="30" cy="10"/>
                            <a:chOff x="11893" y="8821"/>
                            <a:chExt cx="30" cy="10"/>
                          </a:xfrm>
                        </wpg:grpSpPr>
                        <wps:wsp>
                          <wps:cNvPr id="5201" name="Freeform 4931"/>
                          <wps:cNvSpPr>
                            <a:spLocks/>
                          </wps:cNvSpPr>
                          <wps:spPr bwMode="auto">
                            <a:xfrm>
                              <a:off x="118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8821 8821"/>
                                <a:gd name="T3" fmla="*/ 8821 h 10"/>
                                <a:gd name="T4" fmla="+- 0 11908 118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2" name="Group 4928"/>
                        <wpg:cNvGrpSpPr>
                          <a:grpSpLocks/>
                        </wpg:cNvGrpSpPr>
                        <wpg:grpSpPr bwMode="auto">
                          <a:xfrm>
                            <a:off x="11953" y="8821"/>
                            <a:ext cx="30" cy="10"/>
                            <a:chOff x="11953" y="8821"/>
                            <a:chExt cx="30" cy="10"/>
                          </a:xfrm>
                        </wpg:grpSpPr>
                        <wps:wsp>
                          <wps:cNvPr id="5203" name="Freeform 4929"/>
                          <wps:cNvSpPr>
                            <a:spLocks/>
                          </wps:cNvSpPr>
                          <wps:spPr bwMode="auto">
                            <a:xfrm>
                              <a:off x="119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8821 8821"/>
                                <a:gd name="T3" fmla="*/ 8821 h 10"/>
                                <a:gd name="T4" fmla="+- 0 11968 119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4" name="Group 4926"/>
                        <wpg:cNvGrpSpPr>
                          <a:grpSpLocks/>
                        </wpg:cNvGrpSpPr>
                        <wpg:grpSpPr bwMode="auto">
                          <a:xfrm>
                            <a:off x="12013" y="8821"/>
                            <a:ext cx="30" cy="10"/>
                            <a:chOff x="12013" y="8821"/>
                            <a:chExt cx="30" cy="10"/>
                          </a:xfrm>
                        </wpg:grpSpPr>
                        <wps:wsp>
                          <wps:cNvPr id="5205" name="Freeform 4927"/>
                          <wps:cNvSpPr>
                            <a:spLocks/>
                          </wps:cNvSpPr>
                          <wps:spPr bwMode="auto">
                            <a:xfrm>
                              <a:off x="120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8821 8821"/>
                                <a:gd name="T3" fmla="*/ 8821 h 10"/>
                                <a:gd name="T4" fmla="+- 0 12028 120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6" name="Group 4924"/>
                        <wpg:cNvGrpSpPr>
                          <a:grpSpLocks/>
                        </wpg:cNvGrpSpPr>
                        <wpg:grpSpPr bwMode="auto">
                          <a:xfrm>
                            <a:off x="12073" y="8821"/>
                            <a:ext cx="30" cy="10"/>
                            <a:chOff x="12073" y="8821"/>
                            <a:chExt cx="30" cy="10"/>
                          </a:xfrm>
                        </wpg:grpSpPr>
                        <wps:wsp>
                          <wps:cNvPr id="5207" name="Freeform 4925"/>
                          <wps:cNvSpPr>
                            <a:spLocks/>
                          </wps:cNvSpPr>
                          <wps:spPr bwMode="auto">
                            <a:xfrm>
                              <a:off x="120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8821 8821"/>
                                <a:gd name="T3" fmla="*/ 8821 h 10"/>
                                <a:gd name="T4" fmla="+- 0 12088 120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8" name="Group 4922"/>
                        <wpg:cNvGrpSpPr>
                          <a:grpSpLocks/>
                        </wpg:cNvGrpSpPr>
                        <wpg:grpSpPr bwMode="auto">
                          <a:xfrm>
                            <a:off x="12133" y="8821"/>
                            <a:ext cx="30" cy="10"/>
                            <a:chOff x="12133" y="8821"/>
                            <a:chExt cx="30" cy="10"/>
                          </a:xfrm>
                        </wpg:grpSpPr>
                        <wps:wsp>
                          <wps:cNvPr id="5209" name="Freeform 4923"/>
                          <wps:cNvSpPr>
                            <a:spLocks/>
                          </wps:cNvSpPr>
                          <wps:spPr bwMode="auto">
                            <a:xfrm>
                              <a:off x="121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8821 8821"/>
                                <a:gd name="T3" fmla="*/ 8821 h 10"/>
                                <a:gd name="T4" fmla="+- 0 12148 121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0" name="Group 4920"/>
                        <wpg:cNvGrpSpPr>
                          <a:grpSpLocks/>
                        </wpg:cNvGrpSpPr>
                        <wpg:grpSpPr bwMode="auto">
                          <a:xfrm>
                            <a:off x="12193" y="8821"/>
                            <a:ext cx="30" cy="10"/>
                            <a:chOff x="12193" y="8821"/>
                            <a:chExt cx="30" cy="10"/>
                          </a:xfrm>
                        </wpg:grpSpPr>
                        <wps:wsp>
                          <wps:cNvPr id="5211" name="Freeform 4921"/>
                          <wps:cNvSpPr>
                            <a:spLocks/>
                          </wps:cNvSpPr>
                          <wps:spPr bwMode="auto">
                            <a:xfrm>
                              <a:off x="121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8821 8821"/>
                                <a:gd name="T3" fmla="*/ 8821 h 10"/>
                                <a:gd name="T4" fmla="+- 0 12208 121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2" name="Group 4918"/>
                        <wpg:cNvGrpSpPr>
                          <a:grpSpLocks/>
                        </wpg:cNvGrpSpPr>
                        <wpg:grpSpPr bwMode="auto">
                          <a:xfrm>
                            <a:off x="12253" y="8821"/>
                            <a:ext cx="30" cy="10"/>
                            <a:chOff x="12253" y="8821"/>
                            <a:chExt cx="30" cy="10"/>
                          </a:xfrm>
                        </wpg:grpSpPr>
                        <wps:wsp>
                          <wps:cNvPr id="5213" name="Freeform 4919"/>
                          <wps:cNvSpPr>
                            <a:spLocks/>
                          </wps:cNvSpPr>
                          <wps:spPr bwMode="auto">
                            <a:xfrm>
                              <a:off x="122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8821 8821"/>
                                <a:gd name="T3" fmla="*/ 8821 h 10"/>
                                <a:gd name="T4" fmla="+- 0 12268 122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4" name="Group 4916"/>
                        <wpg:cNvGrpSpPr>
                          <a:grpSpLocks/>
                        </wpg:cNvGrpSpPr>
                        <wpg:grpSpPr bwMode="auto">
                          <a:xfrm>
                            <a:off x="12313" y="8821"/>
                            <a:ext cx="30" cy="10"/>
                            <a:chOff x="12313" y="8821"/>
                            <a:chExt cx="30" cy="10"/>
                          </a:xfrm>
                        </wpg:grpSpPr>
                        <wps:wsp>
                          <wps:cNvPr id="5215" name="Freeform 4917"/>
                          <wps:cNvSpPr>
                            <a:spLocks/>
                          </wps:cNvSpPr>
                          <wps:spPr bwMode="auto">
                            <a:xfrm>
                              <a:off x="123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8821 8821"/>
                                <a:gd name="T3" fmla="*/ 8821 h 10"/>
                                <a:gd name="T4" fmla="+- 0 12328 123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6" name="Group 4914"/>
                        <wpg:cNvGrpSpPr>
                          <a:grpSpLocks/>
                        </wpg:cNvGrpSpPr>
                        <wpg:grpSpPr bwMode="auto">
                          <a:xfrm>
                            <a:off x="12373" y="8821"/>
                            <a:ext cx="30" cy="10"/>
                            <a:chOff x="12373" y="8821"/>
                            <a:chExt cx="30" cy="10"/>
                          </a:xfrm>
                        </wpg:grpSpPr>
                        <wps:wsp>
                          <wps:cNvPr id="5217" name="Freeform 4915"/>
                          <wps:cNvSpPr>
                            <a:spLocks/>
                          </wps:cNvSpPr>
                          <wps:spPr bwMode="auto">
                            <a:xfrm>
                              <a:off x="123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8821 8821"/>
                                <a:gd name="T3" fmla="*/ 8821 h 10"/>
                                <a:gd name="T4" fmla="+- 0 12388 123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8" name="Group 4912"/>
                        <wpg:cNvGrpSpPr>
                          <a:grpSpLocks/>
                        </wpg:cNvGrpSpPr>
                        <wpg:grpSpPr bwMode="auto">
                          <a:xfrm>
                            <a:off x="12433" y="8821"/>
                            <a:ext cx="30" cy="10"/>
                            <a:chOff x="12433" y="8821"/>
                            <a:chExt cx="30" cy="10"/>
                          </a:xfrm>
                        </wpg:grpSpPr>
                        <wps:wsp>
                          <wps:cNvPr id="5219" name="Freeform 4913"/>
                          <wps:cNvSpPr>
                            <a:spLocks/>
                          </wps:cNvSpPr>
                          <wps:spPr bwMode="auto">
                            <a:xfrm>
                              <a:off x="124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8821 8821"/>
                                <a:gd name="T3" fmla="*/ 8821 h 10"/>
                                <a:gd name="T4" fmla="+- 0 12448 124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0" name="Group 4910"/>
                        <wpg:cNvGrpSpPr>
                          <a:grpSpLocks/>
                        </wpg:cNvGrpSpPr>
                        <wpg:grpSpPr bwMode="auto">
                          <a:xfrm>
                            <a:off x="12493" y="8821"/>
                            <a:ext cx="30" cy="10"/>
                            <a:chOff x="12493" y="8821"/>
                            <a:chExt cx="30" cy="10"/>
                          </a:xfrm>
                        </wpg:grpSpPr>
                        <wps:wsp>
                          <wps:cNvPr id="5221" name="Freeform 4911"/>
                          <wps:cNvSpPr>
                            <a:spLocks/>
                          </wps:cNvSpPr>
                          <wps:spPr bwMode="auto">
                            <a:xfrm>
                              <a:off x="124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8821 8821"/>
                                <a:gd name="T3" fmla="*/ 8821 h 10"/>
                                <a:gd name="T4" fmla="+- 0 12508 124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2" name="Group 4908"/>
                        <wpg:cNvGrpSpPr>
                          <a:grpSpLocks/>
                        </wpg:cNvGrpSpPr>
                        <wpg:grpSpPr bwMode="auto">
                          <a:xfrm>
                            <a:off x="12553" y="8821"/>
                            <a:ext cx="30" cy="10"/>
                            <a:chOff x="12553" y="8821"/>
                            <a:chExt cx="30" cy="10"/>
                          </a:xfrm>
                        </wpg:grpSpPr>
                        <wps:wsp>
                          <wps:cNvPr id="5223" name="Freeform 4909"/>
                          <wps:cNvSpPr>
                            <a:spLocks/>
                          </wps:cNvSpPr>
                          <wps:spPr bwMode="auto">
                            <a:xfrm>
                              <a:off x="125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8821 8821"/>
                                <a:gd name="T3" fmla="*/ 8821 h 10"/>
                                <a:gd name="T4" fmla="+- 0 12568 125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4" name="Group 4906"/>
                        <wpg:cNvGrpSpPr>
                          <a:grpSpLocks/>
                        </wpg:cNvGrpSpPr>
                        <wpg:grpSpPr bwMode="auto">
                          <a:xfrm>
                            <a:off x="12613" y="8821"/>
                            <a:ext cx="30" cy="10"/>
                            <a:chOff x="12613" y="8821"/>
                            <a:chExt cx="30" cy="10"/>
                          </a:xfrm>
                        </wpg:grpSpPr>
                        <wps:wsp>
                          <wps:cNvPr id="5225" name="Freeform 4907"/>
                          <wps:cNvSpPr>
                            <a:spLocks/>
                          </wps:cNvSpPr>
                          <wps:spPr bwMode="auto">
                            <a:xfrm>
                              <a:off x="126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8821 8821"/>
                                <a:gd name="T3" fmla="*/ 8821 h 10"/>
                                <a:gd name="T4" fmla="+- 0 12628 126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6" name="Group 4904"/>
                        <wpg:cNvGrpSpPr>
                          <a:grpSpLocks/>
                        </wpg:cNvGrpSpPr>
                        <wpg:grpSpPr bwMode="auto">
                          <a:xfrm>
                            <a:off x="12673" y="8821"/>
                            <a:ext cx="30" cy="10"/>
                            <a:chOff x="12673" y="8821"/>
                            <a:chExt cx="30" cy="10"/>
                          </a:xfrm>
                        </wpg:grpSpPr>
                        <wps:wsp>
                          <wps:cNvPr id="5227" name="Freeform 4905"/>
                          <wps:cNvSpPr>
                            <a:spLocks/>
                          </wps:cNvSpPr>
                          <wps:spPr bwMode="auto">
                            <a:xfrm>
                              <a:off x="126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8821 8821"/>
                                <a:gd name="T3" fmla="*/ 8821 h 10"/>
                                <a:gd name="T4" fmla="+- 0 12688 126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8" name="Group 4902"/>
                        <wpg:cNvGrpSpPr>
                          <a:grpSpLocks/>
                        </wpg:cNvGrpSpPr>
                        <wpg:grpSpPr bwMode="auto">
                          <a:xfrm>
                            <a:off x="12733" y="8821"/>
                            <a:ext cx="30" cy="10"/>
                            <a:chOff x="12733" y="8821"/>
                            <a:chExt cx="30" cy="10"/>
                          </a:xfrm>
                        </wpg:grpSpPr>
                        <wps:wsp>
                          <wps:cNvPr id="5229" name="Freeform 4903"/>
                          <wps:cNvSpPr>
                            <a:spLocks/>
                          </wps:cNvSpPr>
                          <wps:spPr bwMode="auto">
                            <a:xfrm>
                              <a:off x="127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8821 8821"/>
                                <a:gd name="T3" fmla="*/ 8821 h 10"/>
                                <a:gd name="T4" fmla="+- 0 12748 127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0" name="Group 4900"/>
                        <wpg:cNvGrpSpPr>
                          <a:grpSpLocks/>
                        </wpg:cNvGrpSpPr>
                        <wpg:grpSpPr bwMode="auto">
                          <a:xfrm>
                            <a:off x="12793" y="8821"/>
                            <a:ext cx="30" cy="10"/>
                            <a:chOff x="12793" y="8821"/>
                            <a:chExt cx="30" cy="10"/>
                          </a:xfrm>
                        </wpg:grpSpPr>
                        <wps:wsp>
                          <wps:cNvPr id="5231" name="Freeform 4901"/>
                          <wps:cNvSpPr>
                            <a:spLocks/>
                          </wps:cNvSpPr>
                          <wps:spPr bwMode="auto">
                            <a:xfrm>
                              <a:off x="127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8821 8821"/>
                                <a:gd name="T3" fmla="*/ 8821 h 10"/>
                                <a:gd name="T4" fmla="+- 0 12808 127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2" name="Group 4898"/>
                        <wpg:cNvGrpSpPr>
                          <a:grpSpLocks/>
                        </wpg:cNvGrpSpPr>
                        <wpg:grpSpPr bwMode="auto">
                          <a:xfrm>
                            <a:off x="12853" y="8821"/>
                            <a:ext cx="30" cy="10"/>
                            <a:chOff x="12853" y="8821"/>
                            <a:chExt cx="30" cy="10"/>
                          </a:xfrm>
                        </wpg:grpSpPr>
                        <wps:wsp>
                          <wps:cNvPr id="5233" name="Freeform 4899"/>
                          <wps:cNvSpPr>
                            <a:spLocks/>
                          </wps:cNvSpPr>
                          <wps:spPr bwMode="auto">
                            <a:xfrm>
                              <a:off x="128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8821 8821"/>
                                <a:gd name="T3" fmla="*/ 8821 h 10"/>
                                <a:gd name="T4" fmla="+- 0 12868 128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4" name="Group 4896"/>
                        <wpg:cNvGrpSpPr>
                          <a:grpSpLocks/>
                        </wpg:cNvGrpSpPr>
                        <wpg:grpSpPr bwMode="auto">
                          <a:xfrm>
                            <a:off x="12913" y="8821"/>
                            <a:ext cx="30" cy="10"/>
                            <a:chOff x="12913" y="8821"/>
                            <a:chExt cx="30" cy="10"/>
                          </a:xfrm>
                        </wpg:grpSpPr>
                        <wps:wsp>
                          <wps:cNvPr id="5235" name="Freeform 4897"/>
                          <wps:cNvSpPr>
                            <a:spLocks/>
                          </wps:cNvSpPr>
                          <wps:spPr bwMode="auto">
                            <a:xfrm>
                              <a:off x="129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8821 8821"/>
                                <a:gd name="T3" fmla="*/ 8821 h 10"/>
                                <a:gd name="T4" fmla="+- 0 12928 129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6" name="Group 4894"/>
                        <wpg:cNvGrpSpPr>
                          <a:grpSpLocks/>
                        </wpg:cNvGrpSpPr>
                        <wpg:grpSpPr bwMode="auto">
                          <a:xfrm>
                            <a:off x="12973" y="8821"/>
                            <a:ext cx="30" cy="10"/>
                            <a:chOff x="12973" y="8821"/>
                            <a:chExt cx="30" cy="10"/>
                          </a:xfrm>
                        </wpg:grpSpPr>
                        <wps:wsp>
                          <wps:cNvPr id="5237" name="Freeform 4895"/>
                          <wps:cNvSpPr>
                            <a:spLocks/>
                          </wps:cNvSpPr>
                          <wps:spPr bwMode="auto">
                            <a:xfrm>
                              <a:off x="129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8821 8821"/>
                                <a:gd name="T3" fmla="*/ 8821 h 10"/>
                                <a:gd name="T4" fmla="+- 0 12988 129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8" name="Group 4892"/>
                        <wpg:cNvGrpSpPr>
                          <a:grpSpLocks/>
                        </wpg:cNvGrpSpPr>
                        <wpg:grpSpPr bwMode="auto">
                          <a:xfrm>
                            <a:off x="13033" y="8821"/>
                            <a:ext cx="30" cy="10"/>
                            <a:chOff x="13033" y="8821"/>
                            <a:chExt cx="30" cy="10"/>
                          </a:xfrm>
                        </wpg:grpSpPr>
                        <wps:wsp>
                          <wps:cNvPr id="5239" name="Freeform 4893"/>
                          <wps:cNvSpPr>
                            <a:spLocks/>
                          </wps:cNvSpPr>
                          <wps:spPr bwMode="auto">
                            <a:xfrm>
                              <a:off x="130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8821 8821"/>
                                <a:gd name="T3" fmla="*/ 8821 h 10"/>
                                <a:gd name="T4" fmla="+- 0 13048 130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0" name="Group 4890"/>
                        <wpg:cNvGrpSpPr>
                          <a:grpSpLocks/>
                        </wpg:cNvGrpSpPr>
                        <wpg:grpSpPr bwMode="auto">
                          <a:xfrm>
                            <a:off x="13093" y="8821"/>
                            <a:ext cx="30" cy="10"/>
                            <a:chOff x="13093" y="8821"/>
                            <a:chExt cx="30" cy="10"/>
                          </a:xfrm>
                        </wpg:grpSpPr>
                        <wps:wsp>
                          <wps:cNvPr id="5241" name="Freeform 4891"/>
                          <wps:cNvSpPr>
                            <a:spLocks/>
                          </wps:cNvSpPr>
                          <wps:spPr bwMode="auto">
                            <a:xfrm>
                              <a:off x="130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8821 8821"/>
                                <a:gd name="T3" fmla="*/ 8821 h 10"/>
                                <a:gd name="T4" fmla="+- 0 13108 130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2" name="Group 4888"/>
                        <wpg:cNvGrpSpPr>
                          <a:grpSpLocks/>
                        </wpg:cNvGrpSpPr>
                        <wpg:grpSpPr bwMode="auto">
                          <a:xfrm>
                            <a:off x="13153" y="8821"/>
                            <a:ext cx="30" cy="10"/>
                            <a:chOff x="13153" y="8821"/>
                            <a:chExt cx="30" cy="10"/>
                          </a:xfrm>
                        </wpg:grpSpPr>
                        <wps:wsp>
                          <wps:cNvPr id="5243" name="Freeform 4889"/>
                          <wps:cNvSpPr>
                            <a:spLocks/>
                          </wps:cNvSpPr>
                          <wps:spPr bwMode="auto">
                            <a:xfrm>
                              <a:off x="131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8821 8821"/>
                                <a:gd name="T3" fmla="*/ 8821 h 10"/>
                                <a:gd name="T4" fmla="+- 0 13168 131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4" name="Group 4886"/>
                        <wpg:cNvGrpSpPr>
                          <a:grpSpLocks/>
                        </wpg:cNvGrpSpPr>
                        <wpg:grpSpPr bwMode="auto">
                          <a:xfrm>
                            <a:off x="13213" y="8821"/>
                            <a:ext cx="30" cy="10"/>
                            <a:chOff x="13213" y="8821"/>
                            <a:chExt cx="30" cy="10"/>
                          </a:xfrm>
                        </wpg:grpSpPr>
                        <wps:wsp>
                          <wps:cNvPr id="5245" name="Freeform 4887"/>
                          <wps:cNvSpPr>
                            <a:spLocks/>
                          </wps:cNvSpPr>
                          <wps:spPr bwMode="auto">
                            <a:xfrm>
                              <a:off x="132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8821 8821"/>
                                <a:gd name="T3" fmla="*/ 8821 h 10"/>
                                <a:gd name="T4" fmla="+- 0 13228 132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6" name="Group 4884"/>
                        <wpg:cNvGrpSpPr>
                          <a:grpSpLocks/>
                        </wpg:cNvGrpSpPr>
                        <wpg:grpSpPr bwMode="auto">
                          <a:xfrm>
                            <a:off x="13273" y="8821"/>
                            <a:ext cx="30" cy="10"/>
                            <a:chOff x="13273" y="8821"/>
                            <a:chExt cx="30" cy="10"/>
                          </a:xfrm>
                        </wpg:grpSpPr>
                        <wps:wsp>
                          <wps:cNvPr id="5247" name="Freeform 4885"/>
                          <wps:cNvSpPr>
                            <a:spLocks/>
                          </wps:cNvSpPr>
                          <wps:spPr bwMode="auto">
                            <a:xfrm>
                              <a:off x="132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8821 8821"/>
                                <a:gd name="T3" fmla="*/ 8821 h 10"/>
                                <a:gd name="T4" fmla="+- 0 13288 132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8" name="Group 4882"/>
                        <wpg:cNvGrpSpPr>
                          <a:grpSpLocks/>
                        </wpg:cNvGrpSpPr>
                        <wpg:grpSpPr bwMode="auto">
                          <a:xfrm>
                            <a:off x="13333" y="8821"/>
                            <a:ext cx="30" cy="10"/>
                            <a:chOff x="13333" y="8821"/>
                            <a:chExt cx="30" cy="10"/>
                          </a:xfrm>
                        </wpg:grpSpPr>
                        <wps:wsp>
                          <wps:cNvPr id="5249" name="Freeform 4883"/>
                          <wps:cNvSpPr>
                            <a:spLocks/>
                          </wps:cNvSpPr>
                          <wps:spPr bwMode="auto">
                            <a:xfrm>
                              <a:off x="133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8821 8821"/>
                                <a:gd name="T3" fmla="*/ 8821 h 10"/>
                                <a:gd name="T4" fmla="+- 0 13348 133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0" name="Group 4880"/>
                        <wpg:cNvGrpSpPr>
                          <a:grpSpLocks/>
                        </wpg:cNvGrpSpPr>
                        <wpg:grpSpPr bwMode="auto">
                          <a:xfrm>
                            <a:off x="13393" y="8821"/>
                            <a:ext cx="30" cy="10"/>
                            <a:chOff x="13393" y="8821"/>
                            <a:chExt cx="30" cy="10"/>
                          </a:xfrm>
                        </wpg:grpSpPr>
                        <wps:wsp>
                          <wps:cNvPr id="5251" name="Freeform 4881"/>
                          <wps:cNvSpPr>
                            <a:spLocks/>
                          </wps:cNvSpPr>
                          <wps:spPr bwMode="auto">
                            <a:xfrm>
                              <a:off x="133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8821 8821"/>
                                <a:gd name="T3" fmla="*/ 8821 h 10"/>
                                <a:gd name="T4" fmla="+- 0 13408 133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2" name="Group 4878"/>
                        <wpg:cNvGrpSpPr>
                          <a:grpSpLocks/>
                        </wpg:cNvGrpSpPr>
                        <wpg:grpSpPr bwMode="auto">
                          <a:xfrm>
                            <a:off x="13453" y="8821"/>
                            <a:ext cx="30" cy="10"/>
                            <a:chOff x="13453" y="8821"/>
                            <a:chExt cx="30" cy="10"/>
                          </a:xfrm>
                        </wpg:grpSpPr>
                        <wps:wsp>
                          <wps:cNvPr id="5253" name="Freeform 4879"/>
                          <wps:cNvSpPr>
                            <a:spLocks/>
                          </wps:cNvSpPr>
                          <wps:spPr bwMode="auto">
                            <a:xfrm>
                              <a:off x="134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8821 8821"/>
                                <a:gd name="T3" fmla="*/ 8821 h 10"/>
                                <a:gd name="T4" fmla="+- 0 13468 134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4" name="Group 4876"/>
                        <wpg:cNvGrpSpPr>
                          <a:grpSpLocks/>
                        </wpg:cNvGrpSpPr>
                        <wpg:grpSpPr bwMode="auto">
                          <a:xfrm>
                            <a:off x="13513" y="8821"/>
                            <a:ext cx="30" cy="10"/>
                            <a:chOff x="13513" y="8821"/>
                            <a:chExt cx="30" cy="10"/>
                          </a:xfrm>
                        </wpg:grpSpPr>
                        <wps:wsp>
                          <wps:cNvPr id="5255" name="Freeform 4877"/>
                          <wps:cNvSpPr>
                            <a:spLocks/>
                          </wps:cNvSpPr>
                          <wps:spPr bwMode="auto">
                            <a:xfrm>
                              <a:off x="135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8821 8821"/>
                                <a:gd name="T3" fmla="*/ 8821 h 10"/>
                                <a:gd name="T4" fmla="+- 0 13528 135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6" name="Group 4874"/>
                        <wpg:cNvGrpSpPr>
                          <a:grpSpLocks/>
                        </wpg:cNvGrpSpPr>
                        <wpg:grpSpPr bwMode="auto">
                          <a:xfrm>
                            <a:off x="13573" y="8821"/>
                            <a:ext cx="30" cy="10"/>
                            <a:chOff x="13573" y="8821"/>
                            <a:chExt cx="30" cy="10"/>
                          </a:xfrm>
                        </wpg:grpSpPr>
                        <wps:wsp>
                          <wps:cNvPr id="5257" name="Freeform 4875"/>
                          <wps:cNvSpPr>
                            <a:spLocks/>
                          </wps:cNvSpPr>
                          <wps:spPr bwMode="auto">
                            <a:xfrm>
                              <a:off x="135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8821 8821"/>
                                <a:gd name="T3" fmla="*/ 8821 h 10"/>
                                <a:gd name="T4" fmla="+- 0 13588 135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8" name="Group 4872"/>
                        <wpg:cNvGrpSpPr>
                          <a:grpSpLocks/>
                        </wpg:cNvGrpSpPr>
                        <wpg:grpSpPr bwMode="auto">
                          <a:xfrm>
                            <a:off x="13633" y="8821"/>
                            <a:ext cx="30" cy="10"/>
                            <a:chOff x="13633" y="8821"/>
                            <a:chExt cx="30" cy="10"/>
                          </a:xfrm>
                        </wpg:grpSpPr>
                        <wps:wsp>
                          <wps:cNvPr id="5259" name="Freeform 4873"/>
                          <wps:cNvSpPr>
                            <a:spLocks/>
                          </wps:cNvSpPr>
                          <wps:spPr bwMode="auto">
                            <a:xfrm>
                              <a:off x="136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8821 8821"/>
                                <a:gd name="T3" fmla="*/ 8821 h 10"/>
                                <a:gd name="T4" fmla="+- 0 13648 136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0" name="Group 4870"/>
                        <wpg:cNvGrpSpPr>
                          <a:grpSpLocks/>
                        </wpg:cNvGrpSpPr>
                        <wpg:grpSpPr bwMode="auto">
                          <a:xfrm>
                            <a:off x="13693" y="8821"/>
                            <a:ext cx="30" cy="10"/>
                            <a:chOff x="13693" y="8821"/>
                            <a:chExt cx="30" cy="10"/>
                          </a:xfrm>
                        </wpg:grpSpPr>
                        <wps:wsp>
                          <wps:cNvPr id="5261" name="Freeform 4871"/>
                          <wps:cNvSpPr>
                            <a:spLocks/>
                          </wps:cNvSpPr>
                          <wps:spPr bwMode="auto">
                            <a:xfrm>
                              <a:off x="136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8821 8821"/>
                                <a:gd name="T3" fmla="*/ 8821 h 10"/>
                                <a:gd name="T4" fmla="+- 0 13708 136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2" name="Group 4868"/>
                        <wpg:cNvGrpSpPr>
                          <a:grpSpLocks/>
                        </wpg:cNvGrpSpPr>
                        <wpg:grpSpPr bwMode="auto">
                          <a:xfrm>
                            <a:off x="13753" y="8821"/>
                            <a:ext cx="30" cy="10"/>
                            <a:chOff x="13753" y="8821"/>
                            <a:chExt cx="30" cy="10"/>
                          </a:xfrm>
                        </wpg:grpSpPr>
                        <wps:wsp>
                          <wps:cNvPr id="5263" name="Freeform 4869"/>
                          <wps:cNvSpPr>
                            <a:spLocks/>
                          </wps:cNvSpPr>
                          <wps:spPr bwMode="auto">
                            <a:xfrm>
                              <a:off x="137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8821 8821"/>
                                <a:gd name="T3" fmla="*/ 8821 h 10"/>
                                <a:gd name="T4" fmla="+- 0 13768 137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4" name="Group 4866"/>
                        <wpg:cNvGrpSpPr>
                          <a:grpSpLocks/>
                        </wpg:cNvGrpSpPr>
                        <wpg:grpSpPr bwMode="auto">
                          <a:xfrm>
                            <a:off x="13813" y="8821"/>
                            <a:ext cx="30" cy="10"/>
                            <a:chOff x="13813" y="8821"/>
                            <a:chExt cx="30" cy="10"/>
                          </a:xfrm>
                        </wpg:grpSpPr>
                        <wps:wsp>
                          <wps:cNvPr id="5265" name="Freeform 4867"/>
                          <wps:cNvSpPr>
                            <a:spLocks/>
                          </wps:cNvSpPr>
                          <wps:spPr bwMode="auto">
                            <a:xfrm>
                              <a:off x="138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8821 8821"/>
                                <a:gd name="T3" fmla="*/ 8821 h 10"/>
                                <a:gd name="T4" fmla="+- 0 13828 138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6" name="Group 4864"/>
                        <wpg:cNvGrpSpPr>
                          <a:grpSpLocks/>
                        </wpg:cNvGrpSpPr>
                        <wpg:grpSpPr bwMode="auto">
                          <a:xfrm>
                            <a:off x="13873" y="8821"/>
                            <a:ext cx="30" cy="10"/>
                            <a:chOff x="13873" y="8821"/>
                            <a:chExt cx="30" cy="10"/>
                          </a:xfrm>
                        </wpg:grpSpPr>
                        <wps:wsp>
                          <wps:cNvPr id="5267" name="Freeform 4865"/>
                          <wps:cNvSpPr>
                            <a:spLocks/>
                          </wps:cNvSpPr>
                          <wps:spPr bwMode="auto">
                            <a:xfrm>
                              <a:off x="138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8821 8821"/>
                                <a:gd name="T3" fmla="*/ 8821 h 10"/>
                                <a:gd name="T4" fmla="+- 0 13888 138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8" name="Group 4862"/>
                        <wpg:cNvGrpSpPr>
                          <a:grpSpLocks/>
                        </wpg:cNvGrpSpPr>
                        <wpg:grpSpPr bwMode="auto">
                          <a:xfrm>
                            <a:off x="13933" y="8821"/>
                            <a:ext cx="30" cy="10"/>
                            <a:chOff x="13933" y="8821"/>
                            <a:chExt cx="30" cy="10"/>
                          </a:xfrm>
                        </wpg:grpSpPr>
                        <wps:wsp>
                          <wps:cNvPr id="5269" name="Freeform 4863"/>
                          <wps:cNvSpPr>
                            <a:spLocks/>
                          </wps:cNvSpPr>
                          <wps:spPr bwMode="auto">
                            <a:xfrm>
                              <a:off x="139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8821 8821"/>
                                <a:gd name="T3" fmla="*/ 8821 h 10"/>
                                <a:gd name="T4" fmla="+- 0 13948 139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0" name="Group 4860"/>
                        <wpg:cNvGrpSpPr>
                          <a:grpSpLocks/>
                        </wpg:cNvGrpSpPr>
                        <wpg:grpSpPr bwMode="auto">
                          <a:xfrm>
                            <a:off x="13993" y="8821"/>
                            <a:ext cx="30" cy="10"/>
                            <a:chOff x="13993" y="8821"/>
                            <a:chExt cx="30" cy="10"/>
                          </a:xfrm>
                        </wpg:grpSpPr>
                        <wps:wsp>
                          <wps:cNvPr id="5271" name="Freeform 4861"/>
                          <wps:cNvSpPr>
                            <a:spLocks/>
                          </wps:cNvSpPr>
                          <wps:spPr bwMode="auto">
                            <a:xfrm>
                              <a:off x="139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8821 8821"/>
                                <a:gd name="T3" fmla="*/ 8821 h 10"/>
                                <a:gd name="T4" fmla="+- 0 14008 139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2" name="Group 4858"/>
                        <wpg:cNvGrpSpPr>
                          <a:grpSpLocks/>
                        </wpg:cNvGrpSpPr>
                        <wpg:grpSpPr bwMode="auto">
                          <a:xfrm>
                            <a:off x="14053" y="8821"/>
                            <a:ext cx="30" cy="10"/>
                            <a:chOff x="14053" y="8821"/>
                            <a:chExt cx="30" cy="10"/>
                          </a:xfrm>
                        </wpg:grpSpPr>
                        <wps:wsp>
                          <wps:cNvPr id="5273" name="Freeform 4859"/>
                          <wps:cNvSpPr>
                            <a:spLocks/>
                          </wps:cNvSpPr>
                          <wps:spPr bwMode="auto">
                            <a:xfrm>
                              <a:off x="140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8821 8821"/>
                                <a:gd name="T3" fmla="*/ 8821 h 10"/>
                                <a:gd name="T4" fmla="+- 0 14068 140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4" name="Group 4856"/>
                        <wpg:cNvGrpSpPr>
                          <a:grpSpLocks/>
                        </wpg:cNvGrpSpPr>
                        <wpg:grpSpPr bwMode="auto">
                          <a:xfrm>
                            <a:off x="14113" y="8821"/>
                            <a:ext cx="30" cy="10"/>
                            <a:chOff x="14113" y="8821"/>
                            <a:chExt cx="30" cy="10"/>
                          </a:xfrm>
                        </wpg:grpSpPr>
                        <wps:wsp>
                          <wps:cNvPr id="5275" name="Freeform 4857"/>
                          <wps:cNvSpPr>
                            <a:spLocks/>
                          </wps:cNvSpPr>
                          <wps:spPr bwMode="auto">
                            <a:xfrm>
                              <a:off x="141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8821 8821"/>
                                <a:gd name="T3" fmla="*/ 8821 h 10"/>
                                <a:gd name="T4" fmla="+- 0 14128 141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6" name="Group 4854"/>
                        <wpg:cNvGrpSpPr>
                          <a:grpSpLocks/>
                        </wpg:cNvGrpSpPr>
                        <wpg:grpSpPr bwMode="auto">
                          <a:xfrm>
                            <a:off x="14173" y="8821"/>
                            <a:ext cx="30" cy="10"/>
                            <a:chOff x="14173" y="8821"/>
                            <a:chExt cx="30" cy="10"/>
                          </a:xfrm>
                        </wpg:grpSpPr>
                        <wps:wsp>
                          <wps:cNvPr id="5277" name="Freeform 4855"/>
                          <wps:cNvSpPr>
                            <a:spLocks/>
                          </wps:cNvSpPr>
                          <wps:spPr bwMode="auto">
                            <a:xfrm>
                              <a:off x="141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8821 8821"/>
                                <a:gd name="T3" fmla="*/ 8821 h 10"/>
                                <a:gd name="T4" fmla="+- 0 14188 141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8" name="Group 4852"/>
                        <wpg:cNvGrpSpPr>
                          <a:grpSpLocks/>
                        </wpg:cNvGrpSpPr>
                        <wpg:grpSpPr bwMode="auto">
                          <a:xfrm>
                            <a:off x="14233" y="8821"/>
                            <a:ext cx="30" cy="10"/>
                            <a:chOff x="14233" y="8821"/>
                            <a:chExt cx="30" cy="10"/>
                          </a:xfrm>
                        </wpg:grpSpPr>
                        <wps:wsp>
                          <wps:cNvPr id="5279" name="Freeform 4853"/>
                          <wps:cNvSpPr>
                            <a:spLocks/>
                          </wps:cNvSpPr>
                          <wps:spPr bwMode="auto">
                            <a:xfrm>
                              <a:off x="142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8821 8821"/>
                                <a:gd name="T3" fmla="*/ 8821 h 10"/>
                                <a:gd name="T4" fmla="+- 0 14248 142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0" name="Group 4850"/>
                        <wpg:cNvGrpSpPr>
                          <a:grpSpLocks/>
                        </wpg:cNvGrpSpPr>
                        <wpg:grpSpPr bwMode="auto">
                          <a:xfrm>
                            <a:off x="14293" y="8821"/>
                            <a:ext cx="30" cy="10"/>
                            <a:chOff x="14293" y="8821"/>
                            <a:chExt cx="30" cy="10"/>
                          </a:xfrm>
                        </wpg:grpSpPr>
                        <wps:wsp>
                          <wps:cNvPr id="5281" name="Freeform 4851"/>
                          <wps:cNvSpPr>
                            <a:spLocks/>
                          </wps:cNvSpPr>
                          <wps:spPr bwMode="auto">
                            <a:xfrm>
                              <a:off x="142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8821 8821"/>
                                <a:gd name="T3" fmla="*/ 8821 h 10"/>
                                <a:gd name="T4" fmla="+- 0 14308 142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2" name="Group 4848"/>
                        <wpg:cNvGrpSpPr>
                          <a:grpSpLocks/>
                        </wpg:cNvGrpSpPr>
                        <wpg:grpSpPr bwMode="auto">
                          <a:xfrm>
                            <a:off x="14353" y="8821"/>
                            <a:ext cx="30" cy="10"/>
                            <a:chOff x="14353" y="8821"/>
                            <a:chExt cx="30" cy="10"/>
                          </a:xfrm>
                        </wpg:grpSpPr>
                        <wps:wsp>
                          <wps:cNvPr id="5283" name="Freeform 4849"/>
                          <wps:cNvSpPr>
                            <a:spLocks/>
                          </wps:cNvSpPr>
                          <wps:spPr bwMode="auto">
                            <a:xfrm>
                              <a:off x="143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8821 8821"/>
                                <a:gd name="T3" fmla="*/ 8821 h 10"/>
                                <a:gd name="T4" fmla="+- 0 14368 143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4" name="Group 4846"/>
                        <wpg:cNvGrpSpPr>
                          <a:grpSpLocks/>
                        </wpg:cNvGrpSpPr>
                        <wpg:grpSpPr bwMode="auto">
                          <a:xfrm>
                            <a:off x="14413" y="8821"/>
                            <a:ext cx="30" cy="10"/>
                            <a:chOff x="14413" y="8821"/>
                            <a:chExt cx="30" cy="10"/>
                          </a:xfrm>
                        </wpg:grpSpPr>
                        <wps:wsp>
                          <wps:cNvPr id="5285" name="Freeform 4847"/>
                          <wps:cNvSpPr>
                            <a:spLocks/>
                          </wps:cNvSpPr>
                          <wps:spPr bwMode="auto">
                            <a:xfrm>
                              <a:off x="144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8821 8821"/>
                                <a:gd name="T3" fmla="*/ 8821 h 10"/>
                                <a:gd name="T4" fmla="+- 0 14428 144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6" name="Group 4844"/>
                        <wpg:cNvGrpSpPr>
                          <a:grpSpLocks/>
                        </wpg:cNvGrpSpPr>
                        <wpg:grpSpPr bwMode="auto">
                          <a:xfrm>
                            <a:off x="14473" y="8821"/>
                            <a:ext cx="30" cy="10"/>
                            <a:chOff x="14473" y="8821"/>
                            <a:chExt cx="30" cy="10"/>
                          </a:xfrm>
                        </wpg:grpSpPr>
                        <wps:wsp>
                          <wps:cNvPr id="5287" name="Freeform 4845"/>
                          <wps:cNvSpPr>
                            <a:spLocks/>
                          </wps:cNvSpPr>
                          <wps:spPr bwMode="auto">
                            <a:xfrm>
                              <a:off x="144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8821 8821"/>
                                <a:gd name="T3" fmla="*/ 8821 h 10"/>
                                <a:gd name="T4" fmla="+- 0 14488 144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8" name="Group 4842"/>
                        <wpg:cNvGrpSpPr>
                          <a:grpSpLocks/>
                        </wpg:cNvGrpSpPr>
                        <wpg:grpSpPr bwMode="auto">
                          <a:xfrm>
                            <a:off x="14533" y="8821"/>
                            <a:ext cx="30" cy="10"/>
                            <a:chOff x="14533" y="8821"/>
                            <a:chExt cx="30" cy="10"/>
                          </a:xfrm>
                        </wpg:grpSpPr>
                        <wps:wsp>
                          <wps:cNvPr id="5289" name="Freeform 4843"/>
                          <wps:cNvSpPr>
                            <a:spLocks/>
                          </wps:cNvSpPr>
                          <wps:spPr bwMode="auto">
                            <a:xfrm>
                              <a:off x="145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8821 8821"/>
                                <a:gd name="T3" fmla="*/ 8821 h 10"/>
                                <a:gd name="T4" fmla="+- 0 14548 145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0" name="Group 4840"/>
                        <wpg:cNvGrpSpPr>
                          <a:grpSpLocks/>
                        </wpg:cNvGrpSpPr>
                        <wpg:grpSpPr bwMode="auto">
                          <a:xfrm>
                            <a:off x="14593" y="8821"/>
                            <a:ext cx="30" cy="10"/>
                            <a:chOff x="14593" y="8821"/>
                            <a:chExt cx="30" cy="10"/>
                          </a:xfrm>
                        </wpg:grpSpPr>
                        <wps:wsp>
                          <wps:cNvPr id="5291" name="Freeform 4841"/>
                          <wps:cNvSpPr>
                            <a:spLocks/>
                          </wps:cNvSpPr>
                          <wps:spPr bwMode="auto">
                            <a:xfrm>
                              <a:off x="145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8821 8821"/>
                                <a:gd name="T3" fmla="*/ 8821 h 10"/>
                                <a:gd name="T4" fmla="+- 0 14608 145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2" name="Group 4838"/>
                        <wpg:cNvGrpSpPr>
                          <a:grpSpLocks/>
                        </wpg:cNvGrpSpPr>
                        <wpg:grpSpPr bwMode="auto">
                          <a:xfrm>
                            <a:off x="14653" y="8821"/>
                            <a:ext cx="30" cy="10"/>
                            <a:chOff x="14653" y="8821"/>
                            <a:chExt cx="30" cy="10"/>
                          </a:xfrm>
                        </wpg:grpSpPr>
                        <wps:wsp>
                          <wps:cNvPr id="5293" name="Freeform 4839"/>
                          <wps:cNvSpPr>
                            <a:spLocks/>
                          </wps:cNvSpPr>
                          <wps:spPr bwMode="auto">
                            <a:xfrm>
                              <a:off x="146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8821 8821"/>
                                <a:gd name="T3" fmla="*/ 8821 h 10"/>
                                <a:gd name="T4" fmla="+- 0 14668 146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4" name="Group 4836"/>
                        <wpg:cNvGrpSpPr>
                          <a:grpSpLocks/>
                        </wpg:cNvGrpSpPr>
                        <wpg:grpSpPr bwMode="auto">
                          <a:xfrm>
                            <a:off x="14713" y="8821"/>
                            <a:ext cx="30" cy="10"/>
                            <a:chOff x="14713" y="8821"/>
                            <a:chExt cx="30" cy="10"/>
                          </a:xfrm>
                        </wpg:grpSpPr>
                        <wps:wsp>
                          <wps:cNvPr id="5295" name="Freeform 4837"/>
                          <wps:cNvSpPr>
                            <a:spLocks/>
                          </wps:cNvSpPr>
                          <wps:spPr bwMode="auto">
                            <a:xfrm>
                              <a:off x="147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8821 8821"/>
                                <a:gd name="T3" fmla="*/ 8821 h 10"/>
                                <a:gd name="T4" fmla="+- 0 14728 147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6" name="Group 4834"/>
                        <wpg:cNvGrpSpPr>
                          <a:grpSpLocks/>
                        </wpg:cNvGrpSpPr>
                        <wpg:grpSpPr bwMode="auto">
                          <a:xfrm>
                            <a:off x="14773" y="8821"/>
                            <a:ext cx="30" cy="10"/>
                            <a:chOff x="14773" y="8821"/>
                            <a:chExt cx="30" cy="10"/>
                          </a:xfrm>
                        </wpg:grpSpPr>
                        <wps:wsp>
                          <wps:cNvPr id="5297" name="Freeform 4835"/>
                          <wps:cNvSpPr>
                            <a:spLocks/>
                          </wps:cNvSpPr>
                          <wps:spPr bwMode="auto">
                            <a:xfrm>
                              <a:off x="147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8821 8821"/>
                                <a:gd name="T3" fmla="*/ 8821 h 10"/>
                                <a:gd name="T4" fmla="+- 0 14788 147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8" name="Group 4832"/>
                        <wpg:cNvGrpSpPr>
                          <a:grpSpLocks/>
                        </wpg:cNvGrpSpPr>
                        <wpg:grpSpPr bwMode="auto">
                          <a:xfrm>
                            <a:off x="14833" y="8821"/>
                            <a:ext cx="30" cy="10"/>
                            <a:chOff x="14833" y="8821"/>
                            <a:chExt cx="30" cy="10"/>
                          </a:xfrm>
                        </wpg:grpSpPr>
                        <wps:wsp>
                          <wps:cNvPr id="5299" name="Freeform 4833"/>
                          <wps:cNvSpPr>
                            <a:spLocks/>
                          </wps:cNvSpPr>
                          <wps:spPr bwMode="auto">
                            <a:xfrm>
                              <a:off x="148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8821 8821"/>
                                <a:gd name="T3" fmla="*/ 8821 h 10"/>
                                <a:gd name="T4" fmla="+- 0 14848 148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0" name="Group 4830"/>
                        <wpg:cNvGrpSpPr>
                          <a:grpSpLocks/>
                        </wpg:cNvGrpSpPr>
                        <wpg:grpSpPr bwMode="auto">
                          <a:xfrm>
                            <a:off x="14893" y="8821"/>
                            <a:ext cx="30" cy="10"/>
                            <a:chOff x="14893" y="8821"/>
                            <a:chExt cx="30" cy="10"/>
                          </a:xfrm>
                        </wpg:grpSpPr>
                        <wps:wsp>
                          <wps:cNvPr id="5301" name="Freeform 4831"/>
                          <wps:cNvSpPr>
                            <a:spLocks/>
                          </wps:cNvSpPr>
                          <wps:spPr bwMode="auto">
                            <a:xfrm>
                              <a:off x="148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8821 8821"/>
                                <a:gd name="T3" fmla="*/ 8821 h 10"/>
                                <a:gd name="T4" fmla="+- 0 14908 148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2" name="Group 4828"/>
                        <wpg:cNvGrpSpPr>
                          <a:grpSpLocks/>
                        </wpg:cNvGrpSpPr>
                        <wpg:grpSpPr bwMode="auto">
                          <a:xfrm>
                            <a:off x="14953" y="8821"/>
                            <a:ext cx="30" cy="10"/>
                            <a:chOff x="14953" y="8821"/>
                            <a:chExt cx="30" cy="10"/>
                          </a:xfrm>
                        </wpg:grpSpPr>
                        <wps:wsp>
                          <wps:cNvPr id="5303" name="Freeform 4829"/>
                          <wps:cNvSpPr>
                            <a:spLocks/>
                          </wps:cNvSpPr>
                          <wps:spPr bwMode="auto">
                            <a:xfrm>
                              <a:off x="149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8821 8821"/>
                                <a:gd name="T3" fmla="*/ 8821 h 10"/>
                                <a:gd name="T4" fmla="+- 0 14968 149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4" name="Group 4826"/>
                        <wpg:cNvGrpSpPr>
                          <a:grpSpLocks/>
                        </wpg:cNvGrpSpPr>
                        <wpg:grpSpPr bwMode="auto">
                          <a:xfrm>
                            <a:off x="15013" y="8821"/>
                            <a:ext cx="30" cy="10"/>
                            <a:chOff x="15013" y="8821"/>
                            <a:chExt cx="30" cy="10"/>
                          </a:xfrm>
                        </wpg:grpSpPr>
                        <wps:wsp>
                          <wps:cNvPr id="5305" name="Freeform 4827"/>
                          <wps:cNvSpPr>
                            <a:spLocks/>
                          </wps:cNvSpPr>
                          <wps:spPr bwMode="auto">
                            <a:xfrm>
                              <a:off x="150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8821 8821"/>
                                <a:gd name="T3" fmla="*/ 8821 h 10"/>
                                <a:gd name="T4" fmla="+- 0 15028 150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6" name="Group 4824"/>
                        <wpg:cNvGrpSpPr>
                          <a:grpSpLocks/>
                        </wpg:cNvGrpSpPr>
                        <wpg:grpSpPr bwMode="auto">
                          <a:xfrm>
                            <a:off x="15073" y="8821"/>
                            <a:ext cx="30" cy="10"/>
                            <a:chOff x="15073" y="8821"/>
                            <a:chExt cx="30" cy="10"/>
                          </a:xfrm>
                        </wpg:grpSpPr>
                        <wps:wsp>
                          <wps:cNvPr id="5307" name="Freeform 4825"/>
                          <wps:cNvSpPr>
                            <a:spLocks/>
                          </wps:cNvSpPr>
                          <wps:spPr bwMode="auto">
                            <a:xfrm>
                              <a:off x="1507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8821 8821"/>
                                <a:gd name="T3" fmla="*/ 8821 h 10"/>
                                <a:gd name="T4" fmla="+- 0 15088 1507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8" name="Group 4822"/>
                        <wpg:cNvGrpSpPr>
                          <a:grpSpLocks/>
                        </wpg:cNvGrpSpPr>
                        <wpg:grpSpPr bwMode="auto">
                          <a:xfrm>
                            <a:off x="15133" y="8821"/>
                            <a:ext cx="30" cy="10"/>
                            <a:chOff x="15133" y="8821"/>
                            <a:chExt cx="30" cy="10"/>
                          </a:xfrm>
                        </wpg:grpSpPr>
                        <wps:wsp>
                          <wps:cNvPr id="5309" name="Freeform 4823"/>
                          <wps:cNvSpPr>
                            <a:spLocks/>
                          </wps:cNvSpPr>
                          <wps:spPr bwMode="auto">
                            <a:xfrm>
                              <a:off x="1513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8821 8821"/>
                                <a:gd name="T3" fmla="*/ 8821 h 10"/>
                                <a:gd name="T4" fmla="+- 0 15148 1513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0" name="Group 4820"/>
                        <wpg:cNvGrpSpPr>
                          <a:grpSpLocks/>
                        </wpg:cNvGrpSpPr>
                        <wpg:grpSpPr bwMode="auto">
                          <a:xfrm>
                            <a:off x="15193" y="8821"/>
                            <a:ext cx="30" cy="10"/>
                            <a:chOff x="15193" y="8821"/>
                            <a:chExt cx="30" cy="10"/>
                          </a:xfrm>
                        </wpg:grpSpPr>
                        <wps:wsp>
                          <wps:cNvPr id="5311" name="Freeform 4821"/>
                          <wps:cNvSpPr>
                            <a:spLocks/>
                          </wps:cNvSpPr>
                          <wps:spPr bwMode="auto">
                            <a:xfrm>
                              <a:off x="1519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8821 8821"/>
                                <a:gd name="T3" fmla="*/ 8821 h 10"/>
                                <a:gd name="T4" fmla="+- 0 15208 1519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2" name="Group 4818"/>
                        <wpg:cNvGrpSpPr>
                          <a:grpSpLocks/>
                        </wpg:cNvGrpSpPr>
                        <wpg:grpSpPr bwMode="auto">
                          <a:xfrm>
                            <a:off x="15253" y="8821"/>
                            <a:ext cx="30" cy="10"/>
                            <a:chOff x="15253" y="8821"/>
                            <a:chExt cx="30" cy="10"/>
                          </a:xfrm>
                        </wpg:grpSpPr>
                        <wps:wsp>
                          <wps:cNvPr id="5313" name="Freeform 4819"/>
                          <wps:cNvSpPr>
                            <a:spLocks/>
                          </wps:cNvSpPr>
                          <wps:spPr bwMode="auto">
                            <a:xfrm>
                              <a:off x="1525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8821 8821"/>
                                <a:gd name="T3" fmla="*/ 8821 h 10"/>
                                <a:gd name="T4" fmla="+- 0 15268 1525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4" name="Group 4816"/>
                        <wpg:cNvGrpSpPr>
                          <a:grpSpLocks/>
                        </wpg:cNvGrpSpPr>
                        <wpg:grpSpPr bwMode="auto">
                          <a:xfrm>
                            <a:off x="15313" y="8821"/>
                            <a:ext cx="30" cy="10"/>
                            <a:chOff x="15313" y="8821"/>
                            <a:chExt cx="30" cy="10"/>
                          </a:xfrm>
                        </wpg:grpSpPr>
                        <wps:wsp>
                          <wps:cNvPr id="5315" name="Freeform 4817"/>
                          <wps:cNvSpPr>
                            <a:spLocks/>
                          </wps:cNvSpPr>
                          <wps:spPr bwMode="auto">
                            <a:xfrm>
                              <a:off x="15313" y="88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8821 8821"/>
                                <a:gd name="T3" fmla="*/ 8821 h 10"/>
                                <a:gd name="T4" fmla="+- 0 15328 15313"/>
                                <a:gd name="T5" fmla="*/ T4 w 30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6" name="Group 4814"/>
                        <wpg:cNvGrpSpPr>
                          <a:grpSpLocks/>
                        </wpg:cNvGrpSpPr>
                        <wpg:grpSpPr bwMode="auto">
                          <a:xfrm>
                            <a:off x="15373" y="8821"/>
                            <a:ext cx="13" cy="10"/>
                            <a:chOff x="15373" y="8821"/>
                            <a:chExt cx="13" cy="10"/>
                          </a:xfrm>
                        </wpg:grpSpPr>
                        <wps:wsp>
                          <wps:cNvPr id="5317" name="Freeform 4815"/>
                          <wps:cNvSpPr>
                            <a:spLocks/>
                          </wps:cNvSpPr>
                          <wps:spPr bwMode="auto">
                            <a:xfrm>
                              <a:off x="15373" y="882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8821 8821"/>
                                <a:gd name="T3" fmla="*/ 8821 h 10"/>
                                <a:gd name="T4" fmla="+- 0 15380 15373"/>
                                <a:gd name="T5" fmla="*/ T4 w 13"/>
                                <a:gd name="T6" fmla="+- 0 8831 8821"/>
                                <a:gd name="T7" fmla="*/ 88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17523" id="Group 4813" o:spid="_x0000_s1026" style="position:absolute;margin-left:56.85pt;margin-top:440.25pt;width:712.85pt;height:2.1pt;z-index:-251637248;mso-position-horizontal-relative:page;mso-position-vertical-relative:page" coordorigin="1137,880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">
                <v:group id="Group 5288" o:spid="_x0000_s1027" style="position:absolute;left:1153;top:8821;width:30;height:10" coordorigin="11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P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GaTEfy9CU9ALn8BAAD//wMAUEsBAi0AFAAGAAgAAAAhANvh9svuAAAAhQEAABMAAAAAAAAA&#10;AAAAAAAAAAAAAFtDb250ZW50X1R5cGVzXS54bWxQSwECLQAUAAYACAAAACEAWvQsW78AAAAVAQAA&#10;CwAAAAAAAAAAAAAAAAAfAQAAX3JlbHMvLnJlbHNQSwECLQAUAAYACAAAACEA2841T8YAAADdAAAA&#10;DwAAAAAAAAAAAAAAAAAHAgAAZHJzL2Rvd25yZXYueG1sUEsFBgAAAAADAAMAtwAAAPoCAAAAAA==&#10;">
                  <v:shape id="Freeform 5289" o:spid="_x0000_s1028" style="position:absolute;left:11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86" o:spid="_x0000_s1029" style="position:absolute;left:1213;top:8821;width:30;height:10" coordorigin="12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">
                  <v:shape id="Freeform 5287" o:spid="_x0000_s1030" style="position:absolute;left:12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84" o:spid="_x0000_s1031" style="position:absolute;left:1273;top:8821;width:30;height:10" coordorigin="12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NM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M6nM3i+CU9Arv4BAAD//wMAUEsBAi0AFAAGAAgAAAAhANvh9svuAAAAhQEAABMAAAAAAAAA&#10;AAAAAAAAAAAAAFtDb250ZW50X1R5cGVzXS54bWxQSwECLQAUAAYACAAAACEAWvQsW78AAAAVAQAA&#10;CwAAAAAAAAAAAAAAAAAfAQAAX3JlbHMvLnJlbHNQSwECLQAUAAYACAAAACEApPUzTMYAAADdAAAA&#10;DwAAAAAAAAAAAAAAAAAHAgAAZHJzL2Rvd25yZXYueG1sUEsFBgAAAAADAAMAtwAAAPoCAAAAAA==&#10;">
                  <v:shape id="Freeform 5285" o:spid="_x0000_s1032" style="position:absolute;left:12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82" o:spid="_x0000_s1033" style="position:absolute;left:1333;top:8821;width:30;height:10" coordorigin="13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Kl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aTMDe8CU9ALp8AAAD//wMAUEsBAi0AFAAGAAgAAAAhANvh9svuAAAAhQEAABMAAAAAAAAAAAAA&#10;AAAAAAAAAFtDb250ZW50X1R5cGVzXS54bWxQSwECLQAUAAYACAAAACEAWvQsW78AAAAVAQAACwAA&#10;AAAAAAAAAAAAAAAfAQAAX3JlbHMvLnJlbHNQSwECLQAUAAYACAAAACEAuiYCpcMAAADdAAAADwAA&#10;AAAAAAAAAAAAAAAHAgAAZHJzL2Rvd25yZXYueG1sUEsFBgAAAAADAAMAtwAAAPcCAAAAAA==&#10;">
                  <v:shape id="Freeform 5283" o:spid="_x0000_s1034" style="position:absolute;left:13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80" o:spid="_x0000_s1035" style="position:absolute;left:1393;top:8821;width:30;height:10" coordorigin="13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h+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bTsD+8CU9ALp8AAAD//wMAUEsBAi0AFAAGAAgAAAAhANvh9svuAAAAhQEAABMAAAAAAAAAAAAA&#10;AAAAAAAAAFtDb250ZW50X1R5cGVzXS54bWxQSwECLQAUAAYACAAAACEAWvQsW78AAAAVAQAACwAA&#10;AAAAAAAAAAAAAAAfAQAAX3JlbHMvLnJlbHNQSwECLQAUAAYACAAAACEAwYmYfsMAAADdAAAADwAA&#10;AAAAAAAAAAAAAAAHAgAAZHJzL2Rvd25yZXYueG1sUEsFBgAAAAADAAMAtwAAAPcCAAAAAA==&#10;">
                  <v:shape id="Freeform 5281" o:spid="_x0000_s1036" style="position:absolute;left:13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78" o:spid="_x0000_s1037" style="position:absolute;left:1453;top:8821;width:30;height:10" coordorigin="14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OS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lNR/B6E56AXD4BAAD//wMAUEsBAi0AFAAGAAgAAAAhANvh9svuAAAAhQEAABMAAAAAAAAA&#10;AAAAAAAAAAAAAFtDb250ZW50X1R5cGVzXS54bWxQSwECLQAUAAYACAAAACEAWvQsW78AAAAVAQAA&#10;CwAAAAAAAAAAAAAAAAAfAQAAX3JlbHMvLnJlbHNQSwECLQAUAAYACAAAACEAXhejksYAAADdAAAA&#10;DwAAAAAAAAAAAAAAAAAHAgAAZHJzL2Rvd25yZXYueG1sUEsFBgAAAAADAAMAtwAAAPoCAAAAAA==&#10;">
                  <v:shape id="Freeform 5279" o:spid="_x0000_s1038" style="position:absolute;left:14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76" o:spid="_x0000_s1039" style="position:absolute;left:1513;top:8821;width:30;height:10" coordorigin="15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59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lPJ/B8E56AXP0DAAD//wMAUEsBAi0AFAAGAAgAAAAhANvh9svuAAAAhQEAABMAAAAAAAAA&#10;AAAAAAAAAAAAAFtDb250ZW50X1R5cGVzXS54bWxQSwECLQAUAAYACAAAACEAWvQsW78AAAAVAQAA&#10;CwAAAAAAAAAAAAAAAAAfAQAAX3JlbHMvLnJlbHNQSwECLQAUAAYACAAAACEAvrKefcYAAADdAAAA&#10;DwAAAAAAAAAAAAAAAAAHAgAAZHJzL2Rvd25yZXYueG1sUEsFBgAAAAADAAMAtwAAAPoCAAAAAA==&#10;">
                  <v:shape id="Freeform 5277" o:spid="_x0000_s1040" style="position:absolute;left:15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74" o:spid="_x0000_s1041" style="position:absolute;left:1573;top:8821;width:30;height:10" coordorigin="15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WR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">
                  <v:shape id="Freeform 5275" o:spid="_x0000_s1042" style="position:absolute;left:15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272" o:spid="_x0000_s1043" style="position:absolute;left:1633;top:8821;width:30;height:10" coordorigin="16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5R4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bTMDe8CU9ALp8AAAD//wMAUEsBAi0AFAAGAAgAAAAhANvh9svuAAAAhQEAABMAAAAAAAAAAAAA&#10;AAAAAAAAAFtDb250ZW50X1R5cGVzXS54bWxQSwECLQAUAAYACAAAACEAWvQsW78AAAAVAQAACwAA&#10;AAAAAAAAAAAAAAAfAQAAX3JlbHMvLnJlbHNQSwECLQAUAAYACAAAACEAP/+UeMMAAADdAAAADwAA&#10;AAAAAAAAAAAAAAAHAgAAZHJzL2Rvd25yZXYueG1sUEsFBgAAAAADAAMAtwAAAPcCAAAAAA==&#10;">
                  <v:shape id="Freeform 5273" o:spid="_x0000_s1044" style="position:absolute;left:16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70" o:spid="_x0000_s1045" style="position:absolute;left:1693;top:8821;width:30;height:10" coordorigin="16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VLD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/eBOegFz/AgAA//8DAFBLAQItABQABgAIAAAAIQDb4fbL7gAAAIUBAAATAAAAAAAAAAAA&#10;AAAAAAAAAABbQ29udGVudF9UeXBlc10ueG1sUEsBAi0AFAAGAAgAAAAhAFr0LFu/AAAAFQEAAAsA&#10;AAAAAAAAAAAAAAAAHwEAAF9yZWxzLy5yZWxzUEsBAi0AFAAGAAgAAAAhAA/lUsPEAAAA3QAAAA8A&#10;AAAAAAAAAAAAAAAABwIAAGRycy9kb3ducmV2LnhtbFBLBQYAAAAAAwADALcAAAD4AgAAAAA=&#10;">
                  <v:shape id="Freeform 5271" o:spid="_x0000_s1046" style="position:absolute;left:16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68" o:spid="_x0000_s1047" style="position:absolute;left:1753;top:8821;width:30;height:10" coordorigin="17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  <v:shape id="Freeform 5269" o:spid="_x0000_s1048" style="position:absolute;left:17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66" o:spid="_x0000_s1049" style="position:absolute;left:1813;top:8821;width:30;height:10" coordorigin="18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lTA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M5nU3i+CU9Arv4BAAD//wMAUEsBAi0AFAAGAAgAAAAhANvh9svuAAAAhQEAABMAAAAAAAAA&#10;AAAAAAAAAAAAAFtDb250ZW50X1R5cGVzXS54bWxQSwECLQAUAAYACAAAACEAWvQsW78AAAAVAQAA&#10;CwAAAAAAAAAAAAAAAAAfAQAAX3JlbHMvLnJlbHNQSwECLQAUAAYACAAAACEAcN5UwMYAAADdAAAA&#10;DwAAAAAAAAAAAAAAAAAHAgAAZHJzL2Rvd25yZXYueG1sUEsFBgAAAAADAAMAtwAAAPoCAAAAAA==&#10;">
                  <v:shape id="Freeform 5267" o:spid="_x0000_s1050" style="position:absolute;left:18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64" o:spid="_x0000_s1051" style="position:absolute;left:1873;top:8821;width:30;height:10" coordorigin="18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8s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4H2eJPD3JjwBufoFAAD//wMAUEsBAi0AFAAGAAgAAAAhANvh9svuAAAAhQEAABMAAAAAAAAA&#10;AAAAAAAAAAAAAFtDb250ZW50X1R5cGVzXS54bWxQSwECLQAUAAYACAAAACEAWvQsW78AAAAVAQAA&#10;CwAAAAAAAAAAAAAAAAAfAQAAX3JlbHMvLnJlbHNQSwECLQAUAAYACAAAACEA70BvLMYAAADdAAAA&#10;DwAAAAAAAAAAAAAAAAAHAgAAZHJzL2Rvd25yZXYueG1sUEsFBgAAAAADAAMAtwAAAPoCAAAAAA==&#10;">
                  <v:shape id="Freeform 5265" o:spid="_x0000_s1052" style="position:absolute;left:18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62" o:spid="_x0000_s1053" style="position:absolute;left:1933;top:8821;width:30;height:10" coordorigin="19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17F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ueBOegFz/AgAA//8DAFBLAQItABQABgAIAAAAIQDb4fbL7gAAAIUBAAATAAAAAAAAAAAA&#10;AAAAAAAAAABbQ29udGVudF9UeXBlc10ueG1sUEsBAi0AFAAGAAgAAAAhAFr0LFu/AAAAFQEAAAsA&#10;AAAAAAAAAAAAAAAAHwEAAF9yZWxzLy5yZWxzUEsBAi0AFAAGAAgAAAAhAPGTXsXEAAAA3QAAAA8A&#10;AAAAAAAAAAAAAAAABwIAAGRycy9kb3ducmV2LnhtbFBLBQYAAAAAAwADALcAAAD4AgAAAAA=&#10;">
                  <v:shape id="Freeform 5263" o:spid="_x0000_s1054" style="position:absolute;left:19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60" o:spid="_x0000_s1055" style="position:absolute;left:1993;top:8821;width:30;height:10" coordorigin="19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Qe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v7wJjwBufgDAAD//wMAUEsBAi0AFAAGAAgAAAAhANvh9svuAAAAhQEAABMAAAAAAAAAAAAA&#10;AAAAAAAAAFtDb250ZW50X1R5cGVzXS54bWxQSwECLQAUAAYACAAAACEAWvQsW78AAAAVAQAACwAA&#10;AAAAAAAAAAAAAAAfAQAAX3JlbHMvLnJlbHNQSwECLQAUAAYACAAAACEAijzEHsMAAADdAAAADwAA&#10;AAAAAAAAAAAAAAAHAgAAZHJzL2Rvd25yZXYueG1sUEsFBgAAAAADAAMAtwAAAPcCAAAAAA==&#10;">
                  <v:shape id="Freeform 5261" o:spid="_x0000_s1056" style="position:absolute;left:19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258" o:spid="_x0000_s1057" style="position:absolute;left:2053;top:8821;width:30;height:10" coordorigin="20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/y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UZD+H5JjwBOX8AAAD//wMAUEsBAi0AFAAGAAgAAAAhANvh9svuAAAAhQEAABMAAAAAAAAA&#10;AAAAAAAAAAAAAFtDb250ZW50X1R5cGVzXS54bWxQSwECLQAUAAYACAAAACEAWvQsW78AAAAVAQAA&#10;CwAAAAAAAAAAAAAAAAAfAQAAX3JlbHMvLnJlbHNQSwECLQAUAAYACAAAACEAFaL/8sYAAADdAAAA&#10;DwAAAAAAAAAAAAAAAAAHAgAAZHJzL2Rvd25yZXYueG1sUEsFBgAAAAADAAMAtwAAAPoCAAAAAA==&#10;">
                  <v:shape id="Freeform 5259" o:spid="_x0000_s1058" style="position:absolute;left:20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256" o:spid="_x0000_s1059" style="position:absolute;left:2113;top:8821;width:30;height:10" coordorigin="21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Id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8NoG/N+EJyNUvAAAA//8DAFBLAQItABQABgAIAAAAIQDb4fbL7gAAAIUBAAATAAAAAAAA&#10;AAAAAAAAAAAAAABbQ29udGVudF9UeXBlc10ueG1sUEsBAi0AFAAGAAgAAAAhAFr0LFu/AAAAFQEA&#10;AAsAAAAAAAAAAAAAAAAAHwEAAF9yZWxzLy5yZWxzUEsBAi0AFAAGAAgAAAAhAPUHwh3HAAAA3QAA&#10;AA8AAAAAAAAAAAAAAAAABwIAAGRycy9kb3ducmV2LnhtbFBLBQYAAAAAAwADALcAAAD7AgAAAAA=&#10;">
                  <v:shape id="Freeform 5257" o:spid="_x0000_s1060" style="position:absolute;left:21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254" o:spid="_x0000_s1061" style="position:absolute;left:2173;top:8821;width:30;height:10" coordorigin="21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nx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Moa/N+EJyMUvAAAA//8DAFBLAQItABQABgAIAAAAIQDb4fbL7gAAAIUBAAATAAAAAAAA&#10;AAAAAAAAAAAAAABbQ29udGVudF9UeXBlc10ueG1sUEsBAi0AFAAGAAgAAAAhAFr0LFu/AAAAFQEA&#10;AAsAAAAAAAAAAAAAAAAAHwEAAF9yZWxzLy5yZWxzUEsBAi0AFAAGAAgAAAAhAGqZ+fHHAAAA3QAA&#10;AA8AAAAAAAAAAAAAAAAABwIAAGRycy9kb3ducmV2LnhtbFBLBQYAAAAAAwADALcAAAD7AgAAAAA=&#10;">
                  <v:shape id="Freeform 5255" o:spid="_x0000_s1062" style="position:absolute;left:21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52" o:spid="_x0000_s1063" style="position:absolute;left:2233;top:8821;width:30;height:10" coordorigin="22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gY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tzwJjwBufgDAAD//wMAUEsBAi0AFAAGAAgAAAAhANvh9svuAAAAhQEAABMAAAAAAAAAAAAA&#10;AAAAAAAAAFtDb250ZW50X1R5cGVzXS54bWxQSwECLQAUAAYACAAAACEAWvQsW78AAAAVAQAACwAA&#10;AAAAAAAAAAAAAAAfAQAAX3JlbHMvLnJlbHNQSwECLQAUAAYACAAAACEAdErIGMMAAADdAAAADwAA&#10;AAAAAAAAAAAAAAAHAgAAZHJzL2Rvd25yZXYueG1sUEsFBgAAAAADAAMAtwAAAPcCAAAAAA==&#10;">
                  <v:shape id="Freeform 5253" o:spid="_x0000_s1064" style="position:absolute;left:22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50" o:spid="_x0000_s1065" style="position:absolute;left:2293;top:8821;width:30;height:10" coordorigin="22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Q5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PpIk7A9vwhOQq38AAAD//wMAUEsBAi0AFAAGAAgAAAAhANvh9svuAAAAhQEAABMAAAAAAAAAAAAA&#10;AAAAAAAAAFtDb250ZW50X1R5cGVzXS54bWxQSwECLQAUAAYACAAAACEAWvQsW78AAAAVAQAACwAA&#10;AAAAAAAAAAAAAAAfAQAAX3JlbHMvLnJlbHNQSwECLQAUAAYACAAAACEAv+m0OcMAAADdAAAADwAA&#10;AAAAAAAAAAAAAAAHAgAAZHJzL2Rvd25yZXYueG1sUEsFBgAAAAADAAMAtwAAAPcCAAAAAA==&#10;">
                  <v:shape id="Freeform 5251" o:spid="_x0000_s1066" style="position:absolute;left:22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48" o:spid="_x0000_s1067" style="position:absolute;left:2353;top:8821;width:30;height:10" coordorigin="23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/V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SySZAa/b8ITkKsfAAAA//8DAFBLAQItABQABgAIAAAAIQDb4fbL7gAAAIUBAAATAAAAAAAA&#10;AAAAAAAAAAAAAABbQ29udGVudF9UeXBlc10ueG1sUEsBAi0AFAAGAAgAAAAhAFr0LFu/AAAAFQEA&#10;AAsAAAAAAAAAAAAAAAAAHwEAAF9yZWxzLy5yZWxzUEsBAi0AFAAGAAgAAAAhACB3j9XHAAAA3QAA&#10;AA8AAAAAAAAAAAAAAAAABwIAAGRycy9kb3ducmV2LnhtbFBLBQYAAAAAAwADALcAAAD7AgAAAAA=&#10;">
                  <v:shape id="Freeform 5249" o:spid="_x0000_s1068" style="position:absolute;left:23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46" o:spid="_x0000_s1069" style="position:absolute;left:2413;top:8821;width:30;height:10" coordorigin="24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">
                  <v:shape id="Freeform 5247" o:spid="_x0000_s1070" style="position:absolute;left:24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44" o:spid="_x0000_s1071" style="position:absolute;left:2473;top:8821;width:30;height:10" coordorigin="24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nW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fCTJDH7fhCcglz8AAAD//wMAUEsBAi0AFAAGAAgAAAAhANvh9svuAAAAhQEAABMAAAAAAAAA&#10;AAAAAAAAAAAAAFtDb250ZW50X1R5cGVzXS54bWxQSwECLQAUAAYACAAAACEAWvQsW78AAAAVAQAA&#10;CwAAAAAAAAAAAAAAAAAfAQAAX3JlbHMvLnJlbHNQSwECLQAUAAYACAAAACEAX0yJ1sYAAADdAAAA&#10;DwAAAAAAAAAAAAAAAAAHAgAAZHJzL2Rvd25yZXYueG1sUEsFBgAAAAADAAMAtwAAAPoCAAAAAA==&#10;">
                  <v:shape id="Freeform 5245" o:spid="_x0000_s1072" style="position:absolute;left:24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42" o:spid="_x0000_s1073" style="position:absolute;left:2533;top:8821;width:30;height:10" coordorigin="25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7g/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QZ+4P8MAAADdAAAADwAA&#10;AAAAAAAAAAAAAAAHAgAAZHJzL2Rvd25yZXYueG1sUEsFBgAAAAADAAMAtwAAAPcCAAAAAA==&#10;">
                  <v:shape id="Freeform 5243" o:spid="_x0000_s1074" style="position:absolute;left:25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40" o:spid="_x0000_s1075" style="position:absolute;left:2593;top:8821;width:30;height:10" coordorigin="25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Lk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9gf3oQnINd/AAAA//8DAFBLAQItABQABgAIAAAAIQDb4fbL7gAAAIUBAAATAAAAAAAAAAAA&#10;AAAAAAAAAABbQ29udGVudF9UeXBlc10ueG1sUEsBAi0AFAAGAAgAAAAhAFr0LFu/AAAAFQEAAAsA&#10;AAAAAAAAAAAAAAAAHwEAAF9yZWxzLy5yZWxzUEsBAi0AFAAGAAgAAAAhADowIuTEAAAA3QAAAA8A&#10;AAAAAAAAAAAAAAAABwIAAGRycy9kb3ducmV2LnhtbFBLBQYAAAAAAwADALcAAAD4AgAAAAA=&#10;">
                  <v:shape id="Freeform 5241" o:spid="_x0000_s1076" style="position:absolute;left:25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38" o:spid="_x0000_s1077" style="position:absolute;left:2653;top:8821;width:30;height:10" coordorigin="26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<v:shape id="Freeform 5239" o:spid="_x0000_s1078" style="position:absolute;left:26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36" o:spid="_x0000_s1079" style="position:absolute;left:2713;top:8821;width:30;height:10" coordorigin="27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Tn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Bfrubw+yY8Abn+AQAA//8DAFBLAQItABQABgAIAAAAIQDb4fbL7gAAAIUBAAATAAAAAAAA&#10;AAAAAAAAAAAAAABbQ29udGVudF9UeXBlc10ueG1sUEsBAi0AFAAGAAgAAAAhAFr0LFu/AAAAFQEA&#10;AAsAAAAAAAAAAAAAAAAAHwEAAF9yZWxzLy5yZWxzUEsBAi0AFAAGAAgAAAAhAEULJOfHAAAA3QAA&#10;AA8AAAAAAAAAAAAAAAAABwIAAGRycy9kb3ducmV2LnhtbFBLBQYAAAAAAwADALcAAAD7AgAAAAA=&#10;">
                  <v:shape id="Freeform 5237" o:spid="_x0000_s1080" style="position:absolute;left:27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34" o:spid="_x0000_s1081" style="position:absolute;left:2773;top:8821;width:30;height:10" coordorigin="27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8L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tsPoW/N+EJyNUvAAAA//8DAFBLAQItABQABgAIAAAAIQDb4fbL7gAAAIUBAAATAAAAAAAA&#10;AAAAAAAAAAAAAABbQ29udGVudF9UeXBlc10ueG1sUEsBAi0AFAAGAAgAAAAhAFr0LFu/AAAAFQEA&#10;AAsAAAAAAAAAAAAAAAAAHwEAAF9yZWxzLy5yZWxzUEsBAi0AFAAGAAgAAAAhANqVHwvHAAAA3QAA&#10;AA8AAAAAAAAAAAAAAAAABwIAAGRycy9kb3ducmV2LnhtbFBLBQYAAAAAAwADALcAAAD7AgAAAAA=&#10;">
                  <v:shape id="Freeform 5235" o:spid="_x0000_s1082" style="position:absolute;left:27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32" o:spid="_x0000_s1083" style="position:absolute;left:2833;top:8821;width:30;height:10" coordorigin="28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<v:shape id="Freeform 5233" o:spid="_x0000_s1084" style="position:absolute;left:28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30" o:spid="_x0000_s1085" style="position:absolute;left:2893;top:8821;width:30;height:10" coordorigin="28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j+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+8CY8AZn+AQAA//8DAFBLAQItABQABgAIAAAAIQDb4fbL7gAAAIUBAAATAAAAAAAAAAAA&#10;AAAAAAAAAABbQ29udGVudF9UeXBlc10ueG1sUEsBAi0AFAAGAAgAAAAhAFr0LFu/AAAAFQEAAAsA&#10;AAAAAAAAAAAAAAAAHwEAAF9yZWxzLy5yZWxzUEsBAi0AFAAGAAgAAAAhAKTbuP7EAAAA3QAAAA8A&#10;AAAAAAAAAAAAAAAABwIAAGRycy9kb3ducmV2LnhtbFBLBQYAAAAAAwADALcAAAD4AgAAAAA=&#10;">
                  <v:shape id="Freeform 5231" o:spid="_x0000_s1086" style="position:absolute;left:28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228" o:spid="_x0000_s1087" style="position:absolute;left:2953;top:8821;width:30;height:10" coordorigin="29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MS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ejeH5JjwBuf4DAAD//wMAUEsBAi0AFAAGAAgAAAAhANvh9svuAAAAhQEAABMAAAAAAAAA&#10;AAAAAAAAAAAAAFtDb250ZW50X1R5cGVzXS54bWxQSwECLQAUAAYACAAAACEAWvQsW78AAAAVAQAA&#10;CwAAAAAAAAAAAAAAAAAfAQAAX3JlbHMvLnJlbHNQSwECLQAUAAYACAAAACEAO0WDEsYAAADdAAAA&#10;DwAAAAAAAAAAAAAAAAAHAgAAZHJzL2Rvd25yZXYueG1sUEsFBgAAAAADAAMAtwAAAPoCAAAAAA==&#10;">
                  <v:shape id="Freeform 5229" o:spid="_x0000_s1088" style="position:absolute;left:29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26" o:spid="_x0000_s1089" style="position:absolute;left:3013;top:8821;width:30;height:10" coordorigin="30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79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NIbHm/AE5PwOAAD//wMAUEsBAi0AFAAGAAgAAAAhANvh9svuAAAAhQEAABMAAAAAAAAA&#10;AAAAAAAAAAAAAFtDb250ZW50X1R5cGVzXS54bWxQSwECLQAUAAYACAAAACEAWvQsW78AAAAVAQAA&#10;CwAAAAAAAAAAAAAAAAAfAQAAX3JlbHMvLnJlbHNQSwECLQAUAAYACAAAACEA2+C+/cYAAADdAAAA&#10;DwAAAAAAAAAAAAAAAAAHAgAAZHJzL2Rvd25yZXYueG1sUEsFBgAAAAADAAMAtwAAAPoCAAAAAA==&#10;">
                  <v:shape id="Freeform 5227" o:spid="_x0000_s1090" style="position:absolute;left:30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24" o:spid="_x0000_s1091" style="position:absolute;left:3073;top:8821;width:30;height:10" coordorigin="30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UR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aAF/b8ITkKtfAAAA//8DAFBLAQItABQABgAIAAAAIQDb4fbL7gAAAIUBAAATAAAAAAAA&#10;AAAAAAAAAAAAAABbQ29udGVudF9UeXBlc10ueG1sUEsBAi0AFAAGAAgAAAAhAFr0LFu/AAAAFQEA&#10;AAsAAAAAAAAAAAAAAAAAHwEAAF9yZWxzLy5yZWxzUEsBAi0AFAAGAAgAAAAhAER+hRHHAAAA3QAA&#10;AA8AAAAAAAAAAAAAAAAABwIAAGRycy9kb3ducmV2LnhtbFBLBQYAAAAAAwADALcAAAD7AgAAAAA=&#10;">
                  <v:shape id="Freeform 5225" o:spid="_x0000_s1092" style="position:absolute;left:30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22" o:spid="_x0000_s1093" style="position:absolute;left:3133;top:8821;width:30;height:10" coordorigin="31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T4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c8CY8AZn+AQAA//8DAFBLAQItABQABgAIAAAAIQDb4fbL7gAAAIUBAAATAAAAAAAAAAAA&#10;AAAAAAAAAABbQ29udGVudF9UeXBlc10ueG1sUEsBAi0AFAAGAAgAAAAhAFr0LFu/AAAAFQEAAAsA&#10;AAAAAAAAAAAAAAAAHwEAAF9yZWxzLy5yZWxzUEsBAi0AFAAGAAgAAAAhAFqttPjEAAAA3QAAAA8A&#10;AAAAAAAAAAAAAAAABwIAAGRycy9kb3ducmV2LnhtbFBLBQYAAAAAAwADALcAAAD4AgAAAAA=&#10;">
                  <v:shape id="Freeform 5223" o:spid="_x0000_s1094" style="position:absolute;left:31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220" o:spid="_x0000_s1095" style="position:absolute;left:3193;top:8821;width:30;height:10" coordorigin="31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4j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+8CY8AZn+AQAA//8DAFBLAQItABQABgAIAAAAIQDb4fbL7gAAAIUBAAATAAAAAAAAAAAA&#10;AAAAAAAAAABbQ29udGVudF9UeXBlc10ueG1sUEsBAi0AFAAGAAgAAAAhAFr0LFu/AAAAFQEAAAsA&#10;AAAAAAAAAAAAAAAAHwEAAF9yZWxzLy5yZWxzUEsBAi0AFAAGAAgAAAAhACECLiPEAAAA3QAAAA8A&#10;AAAAAAAAAAAAAAAABwIAAGRycy9kb3ducmV2LnhtbFBLBQYAAAAAAwADALcAAAD4AgAAAAA=&#10;">
                  <v:shape id="Freeform 5221" o:spid="_x0000_s1096" style="position:absolute;left:31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18" o:spid="_x0000_s1097" style="position:absolute;left:3253;top:8821;width:30;height:10" coordorigin="32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XP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ej+H5JjwBuf4DAAD//wMAUEsBAi0AFAAGAAgAAAAhANvh9svuAAAAhQEAABMAAAAAAAAA&#10;AAAAAAAAAAAAAFtDb250ZW50X1R5cGVzXS54bWxQSwECLQAUAAYACAAAACEAWvQsW78AAAAVAQAA&#10;CwAAAAAAAAAAAAAAAAAfAQAAX3JlbHMvLnJlbHNQSwECLQAUAAYACAAAACEAvpwVz8YAAADdAAAA&#10;DwAAAAAAAAAAAAAAAAAHAgAAZHJzL2Rvd25yZXYueG1sUEsFBgAAAAADAAMAtwAAAPoCAAAAAA==&#10;">
                  <v:shape id="Freeform 5219" o:spid="_x0000_s1098" style="position:absolute;left:32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216" o:spid="_x0000_s1099" style="position:absolute;left:3313;top:8821;width:30;height:10" coordorigin="33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gg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PIbHm/AE5PwOAAD//wMAUEsBAi0AFAAGAAgAAAAhANvh9svuAAAAhQEAABMAAAAAAAAA&#10;AAAAAAAAAAAAAFtDb250ZW50X1R5cGVzXS54bWxQSwECLQAUAAYACAAAACEAWvQsW78AAAAVAQAA&#10;CwAAAAAAAAAAAAAAAAAfAQAAX3JlbHMvLnJlbHNQSwECLQAUAAYACAAAACEAXjkoIMYAAADdAAAA&#10;DwAAAAAAAAAAAAAAAAAHAgAAZHJzL2Rvd25yZXYueG1sUEsFBgAAAAADAAMAtwAAAPoCAAAAAA==&#10;">
                  <v:shape id="Freeform 5217" o:spid="_x0000_s1100" style="position:absolute;left:33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214" o:spid="_x0000_s1101" style="position:absolute;left:3373;top:8821;width:30;height:10" coordorigin="33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M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eAF/b8ITkKtfAAAA//8DAFBLAQItABQABgAIAAAAIQDb4fbL7gAAAIUBAAATAAAAAAAA&#10;AAAAAAAAAAAAAABbQ29udGVudF9UeXBlc10ueG1sUEsBAi0AFAAGAAgAAAAhAFr0LFu/AAAAFQEA&#10;AAsAAAAAAAAAAAAAAAAAHwEAAF9yZWxzLy5yZWxzUEsBAi0AFAAGAAgAAAAhAMGnE8zHAAAA3QAA&#10;AA8AAAAAAAAAAAAAAAAABwIAAGRycy9kb3ducmV2LnhtbFBLBQYAAAAAAwADALcAAAD7AgAAAAA=&#10;">
                  <v:shape id="Freeform 5215" o:spid="_x0000_s1102" style="position:absolute;left:33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212" o:spid="_x0000_s1103" style="position:absolute;left:3433;top:8821;width:30;height:10" coordorigin="34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Il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c8CY8AZn+AQAA//8DAFBLAQItABQABgAIAAAAIQDb4fbL7gAAAIUBAAATAAAAAAAAAAAA&#10;AAAAAAAAAABbQ29udGVudF9UeXBlc10ueG1sUEsBAi0AFAAGAAgAAAAhAFr0LFu/AAAAFQEAAAsA&#10;AAAAAAAAAAAAAAAAHwEAAF9yZWxzLy5yZWxzUEsBAi0AFAAGAAgAAAAhAN90IiXEAAAA3QAAAA8A&#10;AAAAAAAAAAAAAAAABwIAAGRycy9kb3ducmV2LnhtbFBLBQYAAAAAAwADALcAAAD4AgAAAAA=&#10;">
                  <v:shape id="Freeform 5213" o:spid="_x0000_s1104" style="position:absolute;left:34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210" o:spid="_x0000_s1105" style="position:absolute;left:3493;top:8821;width:30;height:10" coordorigin="34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Se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">
                  <v:shape id="Freeform 5211" o:spid="_x0000_s1106" style="position:absolute;left:34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na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xet8Bn9v4hOQm18AAAD//wMAUEsBAi0AFAAGAAgAAAAhANvh9svuAAAAhQEAABMAAAAAAAAA&#10;AAAAAAAAAAAAAFtDb250ZW50X1R5cGVzXS54bWxQSwECLQAUAAYACAAAACEAWvQsW78AAAAVAQAA&#10;CwAAAAAAAAAAAAAAAAAfAQAAX3JlbHMvLnJlbHNQSwECLQAUAAYACAAAACEAt5w52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208" o:spid="_x0000_s1107" style="position:absolute;left:3553;top:8821;width:30;height:10" coordorigin="35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N9y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/TJIHHm/AE5PwOAAD//wMAUEsBAi0AFAAGAAgAAAAhANvh9svuAAAAhQEAABMAAAAAAAAA&#10;AAAAAAAAAAAAAFtDb250ZW50X1R5cGVzXS54bWxQSwECLQAUAAYACAAAACEAWvQsW78AAAAVAQAA&#10;CwAAAAAAAAAAAAAAAAAfAQAAX3JlbHMvLnJlbHNQSwECLQAUAAYACAAAACEAcPDfcsYAAADdAAAA&#10;DwAAAAAAAAAAAAAAAAAHAgAAZHJzL2Rvd25yZXYueG1sUEsFBgAAAAADAAMAtwAAAPoCAAAAAA==&#10;">
                  <v:shape id="Freeform 5209" o:spid="_x0000_s1108" style="position:absolute;left:35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I2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VMPsbvcH8Tn4Bc3AAAAP//AwBQSwECLQAUAAYACAAAACEA2+H2y+4AAACFAQAAEwAAAAAAAAAA&#10;AAAAAAAAAAAAW0NvbnRlbnRfVHlwZXNdLnhtbFBLAQItABQABgAIAAAAIQBa9CxbvwAAABUBAAAL&#10;AAAAAAAAAAAAAAAAAB8BAABfcmVscy8ucmVsc1BLAQItABQABgAIAAAAIQAoAgI2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06" o:spid="_x0000_s1109" style="position:absolute;left:3613;top:8821;width:30;height:10" coordorigin="36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Kd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bweBOegFzeAQAA//8DAFBLAQItABQABgAIAAAAIQDb4fbL7gAAAIUBAAATAAAAAAAA&#10;AAAAAAAAAAAAAABbQ29udGVudF9UeXBlc10ueG1sUEsBAi0AFAAGAAgAAAAhAFr0LFu/AAAAFQEA&#10;AAsAAAAAAAAAAAAAAAAAHwEAAF9yZWxzLy5yZWxzUEsBAi0AFAAGAAgAAAAhAJBV4p3HAAAA3QAA&#10;AA8AAAAAAAAAAAAAAAAABwIAAGRycy9kb3ducmV2LnhtbFBLBQYAAAAAAwADALcAAAD7AgAAAAA=&#10;">
                  <v:shape id="Freeform 5207" o:spid="_x0000_s1110" style="position:absolute;left:36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04" o:spid="_x0000_s1111" style="position:absolute;left:3673;top:8821;width:30;height:10" coordorigin="36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l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NIa/N+EJyMUvAAAA//8DAFBLAQItABQABgAIAAAAIQDb4fbL7gAAAIUBAAATAAAAAAAA&#10;AAAAAAAAAAAAAABbQ29udGVudF9UeXBlc10ueG1sUEsBAi0AFAAGAAgAAAAhAFr0LFu/AAAAFQEA&#10;AAsAAAAAAAAAAAAAAAAAHwEAAF9yZWxzLy5yZWxzUEsBAi0AFAAGAAgAAAAhAA/L2XHHAAAA3QAA&#10;AA8AAAAAAAAAAAAAAAAABwIAAGRycy9kb3ducmV2LnhtbFBLBQYAAAAAAwADALcAAAD7AgAAAAA=&#10;">
                  <v:shape id="Freeform 5205" o:spid="_x0000_s1112" style="position:absolute;left:36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02" o:spid="_x0000_s1113" style="position:absolute;left:3733;top:8821;width:30;height:10" coordorigin="37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iY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">
                  <v:shape id="Freeform 5203" o:spid="_x0000_s1114" style="position:absolute;left:37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200" o:spid="_x0000_s1115" style="position:absolute;left:3793;top:8821;width:30;height:10" coordorigin="37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JD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+CvvDm/AE5PIFAAD//wMAUEsBAi0AFAAGAAgAAAAhANvh9svuAAAAhQEAABMAAAAAAAAAAAAA&#10;AAAAAAAAAFtDb250ZW50X1R5cGVzXS54bWxQSwECLQAUAAYACAAAACEAWvQsW78AAAAVAQAACwAA&#10;AAAAAAAAAAAAAAAfAQAAX3JlbHMvLnJlbHNQSwECLQAUAAYACAAAACEAardyQ8MAAADdAAAADwAA&#10;AAAAAAAAAAAAAAAHAgAAZHJzL2Rvd25yZXYueG1sUEsFBgAAAAADAAMAtwAAAPcCAAAAAA==&#10;">
                  <v:shape id="Freeform 5201" o:spid="_x0000_s1116" style="position:absolute;left:37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98" o:spid="_x0000_s1117" style="position:absolute;left:3853;top:8821;width:30;height:10" coordorigin="38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mv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OJ2N4vAlPQK7+AAAA//8DAFBLAQItABQABgAIAAAAIQDb4fbL7gAAAIUBAAATAAAAAAAA&#10;AAAAAAAAAAAAAABbQ29udGVudF9UeXBlc10ueG1sUEsBAi0AFAAGAAgAAAAhAFr0LFu/AAAAFQEA&#10;AAsAAAAAAAAAAAAAAAAAHwEAAF9yZWxzLy5yZWxzUEsBAi0AFAAGAAgAAAAhAPUpSa/HAAAA3QAA&#10;AA8AAAAAAAAAAAAAAAAABwIAAGRycy9kb3ducmV2LnhtbFBLBQYAAAAAAwADALcAAAD7AgAAAAA=&#10;">
                  <v:shape id="Freeform 5199" o:spid="_x0000_s1118" style="position:absolute;left:38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96" o:spid="_x0000_s1119" style="position:absolute;left:3913;top:8821;width:30;height:10" coordorigin="39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RA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fweBOegFzeAQAA//8DAFBLAQItABQABgAIAAAAIQDb4fbL7gAAAIUBAAATAAAAAAAA&#10;AAAAAAAAAAAAAABbQ29udGVudF9UeXBlc10ueG1sUEsBAi0AFAAGAAgAAAAhAFr0LFu/AAAAFQEA&#10;AAsAAAAAAAAAAAAAAAAAHwEAAF9yZWxzLy5yZWxzUEsBAi0AFAAGAAgAAAAhABWMdEDHAAAA3QAA&#10;AA8AAAAAAAAAAAAAAAAABwIAAGRycy9kb3ducmV2LnhtbFBLBQYAAAAAAwADALcAAAD7AgAAAAA=&#10;">
                  <v:shape id="Freeform 5197" o:spid="_x0000_s1120" style="position:absolute;left:39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94" o:spid="_x0000_s1121" style="position:absolute;left:3973;top:8821;width:30;height:10" coordorigin="39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+s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PIG/N+EJyOUvAAAA//8DAFBLAQItABQABgAIAAAAIQDb4fbL7gAAAIUBAAATAAAAAAAA&#10;AAAAAAAAAAAAAABbQ29udGVudF9UeXBlc10ueG1sUEsBAi0AFAAGAAgAAAAhAFr0LFu/AAAAFQEA&#10;AAsAAAAAAAAAAAAAAAAAHwEAAF9yZWxzLy5yZWxzUEsBAi0AFAAGAAgAAAAhAIoST6zHAAAA3QAA&#10;AA8AAAAAAAAAAAAAAAAABwIAAGRycy9kb3ducmV2LnhtbFBLBQYAAAAAAwADALcAAAD7AgAAAAA=&#10;">
                  <v:shape id="Freeform 5195" o:spid="_x0000_s1122" style="position:absolute;left:39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92" o:spid="_x0000_s1123" style="position:absolute;left:4033;top:8821;width:30;height:10" coordorigin="40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5F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+CnPDm/AE5PIFAAD//wMAUEsBAi0AFAAGAAgAAAAhANvh9svuAAAAhQEAABMAAAAAAAAAAAAA&#10;AAAAAAAAAFtDb250ZW50X1R5cGVzXS54bWxQSwECLQAUAAYACAAAACEAWvQsW78AAAAVAQAACwAA&#10;AAAAAAAAAAAAAAAfAQAAX3JlbHMvLnJlbHNQSwECLQAUAAYACAAAACEAlMF+RcMAAADdAAAADwAA&#10;AAAAAAAAAAAAAAAHAgAAZHJzL2Rvd25yZXYueG1sUEsFBgAAAAADAAMAtwAAAPcCAAAAAA==&#10;">
                  <v:shape id="Freeform 5193" o:spid="_x0000_s1124" style="position:absolute;left:40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90" o:spid="_x0000_s1125" style="position:absolute;left:4093;top:8821;width:30;height:10" coordorigin="40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E+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">
                  <v:shape id="Freeform 5191" o:spid="_x0000_s1126" style="position:absolute;left:40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88" o:spid="_x0000_s1127" style="position:absolute;left:4153;top:8821;width:30;height:10" coordorigin="41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rS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TUbweBOegFzeAQAA//8DAFBLAQItABQABgAIAAAAIQDb4fbL7gAAAIUBAAATAAAAAAAA&#10;AAAAAAAAAAAAAABbQ29udGVudF9UeXBlc10ueG1sUEsBAi0AFAAGAAgAAAAhAFr0LFu/AAAAFQEA&#10;AAsAAAAAAAAAAAAAAAAAHwEAAF9yZWxzLy5yZWxzUEsBAi0AFAAGAAgAAAAhAK0vOtLHAAAA3QAA&#10;AA8AAAAAAAAAAAAAAAAABwIAAGRycy9kb3ducmV2LnhtbFBLBQYAAAAAAwADALcAAAD7AgAAAAA=&#10;">
                  <v:shape id="Freeform 5189" o:spid="_x0000_s1128" style="position:absolute;left:41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86" o:spid="_x0000_s1129" style="position:absolute;left:4213;top:8821;width:30;height:10" coordorigin="42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c9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TJIH7m/AE5PwGAAD//wMAUEsBAi0AFAAGAAgAAAAhANvh9svuAAAAhQEAABMAAAAAAAAA&#10;AAAAAAAAAAAAAFtDb250ZW50X1R5cGVzXS54bWxQSwECLQAUAAYACAAAACEAWvQsW78AAAAVAQAA&#10;CwAAAAAAAAAAAAAAAAAfAQAAX3JlbHMvLnJlbHNQSwECLQAUAAYACAAAACEATYoHPcYAAADdAAAA&#10;DwAAAAAAAAAAAAAAAAAHAgAAZHJzL2Rvd25yZXYueG1sUEsFBgAAAAADAAMAtwAAAPoCAAAAAA==&#10;">
                  <v:shape id="Freeform 5187" o:spid="_x0000_s1130" style="position:absolute;left:42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84" o:spid="_x0000_s1131" style="position:absolute;left:4273;top:8821;width:30;height:10" coordorigin="42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zR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xWiTw+yY8Abn+AQAA//8DAFBLAQItABQABgAIAAAAIQDb4fbL7gAAAIUBAAATAAAAAAAA&#10;AAAAAAAAAAAAAABbQ29udGVudF9UeXBlc10ueG1sUEsBAi0AFAAGAAgAAAAhAFr0LFu/AAAAFQEA&#10;AAsAAAAAAAAAAAAAAAAAHwEAAF9yZWxzLy5yZWxzUEsBAi0AFAAGAAgAAAAhANIUPNHHAAAA3QAA&#10;AA8AAAAAAAAAAAAAAAAABwIAAGRycy9kb3ducmV2LnhtbFBLBQYAAAAAAwADALcAAAD7AgAAAAA=&#10;">
                  <v:shape id="Freeform 5185" o:spid="_x0000_s1132" style="position:absolute;left:42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82" o:spid="_x0000_s1133" style="position:absolute;left:4333;top:8821;width:30;height:10" coordorigin="43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04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">
                  <v:shape id="Freeform 5183" o:spid="_x0000_s1134" style="position:absolute;left:43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80" o:spid="_x0000_s1135" style="position:absolute;left:4393;top:8821;width:30;height:10" coordorigin="43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fj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">
                  <v:shape id="Freeform 5181" o:spid="_x0000_s1136" style="position:absolute;left:43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78" o:spid="_x0000_s1137" style="position:absolute;left:4453;top:8821;width:30;height:10" coordorigin="44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w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h/B8E56AnP8BAAD//wMAUEsBAi0AFAAGAAgAAAAhANvh9svuAAAAhQEAABMAAAAAAAAA&#10;AAAAAAAAAAAAAFtDb250ZW50X1R5cGVzXS54bWxQSwECLQAUAAYACAAAACEAWvQsW78AAAAVAQAA&#10;CwAAAAAAAAAAAAAAAAAfAQAAX3JlbHMvLnJlbHNQSwECLQAUAAYACAAAACEAKPasD8YAAADdAAAA&#10;DwAAAAAAAAAAAAAAAAAHAgAAZHJzL2Rvd25yZXYueG1sUEsFBgAAAAADAAMAtwAAAPoCAAAAAA==&#10;">
                  <v:shape id="Freeform 5179" o:spid="_x0000_s1138" style="position:absolute;left:44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76" o:spid="_x0000_s1139" style="position:absolute;left:4513;top:8821;width:30;height:10" coordorigin="45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Hg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2GcPzTXgCcvEHAAD//wMAUEsBAi0AFAAGAAgAAAAhANvh9svuAAAAhQEAABMAAAAAAAAA&#10;AAAAAAAAAAAAAFtDb250ZW50X1R5cGVzXS54bWxQSwECLQAUAAYACAAAACEAWvQsW78AAAAVAQAA&#10;CwAAAAAAAAAAAAAAAAAfAQAAX3JlbHMvLnJlbHNQSwECLQAUAAYACAAAACEAyFOR4MYAAADdAAAA&#10;DwAAAAAAAAAAAAAAAAAHAgAAZHJzL2Rvd25yZXYueG1sUEsFBgAAAAADAAMAtwAAAPoCAAAAAA==&#10;">
                  <v:shape id="Freeform 5177" o:spid="_x0000_s1140" style="position:absolute;left:45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74" o:spid="_x0000_s1141" style="position:absolute;left:4573;top:8821;width:30;height:10" coordorigin="45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oM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iTw+yY8Abn+AQAA//8DAFBLAQItABQABgAIAAAAIQDb4fbL7gAAAIUBAAATAAAAAAAA&#10;AAAAAAAAAAAAAABbQ29udGVudF9UeXBlc10ueG1sUEsBAi0AFAAGAAgAAAAhAFr0LFu/AAAAFQEA&#10;AAsAAAAAAAAAAAAAAAAAHwEAAF9yZWxzLy5yZWxzUEsBAi0AFAAGAAgAAAAhAFfNqgzHAAAA3QAA&#10;AA8AAAAAAAAAAAAAAAAABwIAAGRycy9kb3ducmV2LnhtbFBLBQYAAAAAAwADALcAAAD7AgAAAAA=&#10;">
                  <v:shape id="Freeform 5175" o:spid="_x0000_s1142" style="position:absolute;left:45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72" o:spid="_x0000_s1143" style="position:absolute;left:4633;top:8821;width:30;height:10" coordorigin="46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vl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">
                  <v:shape id="Freeform 5173" o:spid="_x0000_s1144" style="position:absolute;left:46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70" o:spid="_x0000_s1145" style="position:absolute;left:4693;top:8821;width:30;height:10" coordorigin="46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e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+8CY8Abn+AwAA//8DAFBLAQItABQABgAIAAAAIQDb4fbL7gAAAIUBAAATAAAAAAAAAAAA&#10;AAAAAAAAAABbQ29udGVudF9UeXBlc10ueG1sUEsBAi0AFAAGAAgAAAAhAFr0LFu/AAAAFQEAAAsA&#10;AAAAAAAAAAAAAAAAHwEAAF9yZWxzLy5yZWxzUEsBAi0AFAAGAAgAAAAhAHkEXV7EAAAA3QAAAA8A&#10;AAAAAAAAAAAAAAAABwIAAGRycy9kb3ducmV2LnhtbFBLBQYAAAAAAwADALcAAAD4AgAAAAA=&#10;">
                  <v:shape id="Freeform 5171" o:spid="_x0000_s1146" style="position:absolute;left:46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68" o:spid="_x0000_s1147" style="position:absolute;left:4753;top:8821;width:30;height:10" coordorigin="47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ay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PIK/N+EJyMUvAAAA//8DAFBLAQItABQABgAIAAAAIQDb4fbL7gAAAIUBAAATAAAAAAAA&#10;AAAAAAAAAAAAAABbQ29udGVudF9UeXBlc10ueG1sUEsBAi0AFAAGAAgAAAAhAFr0LFu/AAAAFQEA&#10;AAsAAAAAAAAAAAAAAAAAHwEAAF9yZWxzLy5yZWxzUEsBAi0AFAAGAAgAAAAhAOaaZrLHAAAA3QAA&#10;AA8AAAAAAAAAAAAAAAAABwIAAGRycy9kb3ducmV2LnhtbFBLBQYAAAAAAwADALcAAAD7AgAAAAA=&#10;">
                  <v:shape id="Freeform 5169" o:spid="_x0000_s1148" style="position:absolute;left:47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66" o:spid="_x0000_s1149" style="position:absolute;left:4813;top:8821;width:30;height:10" coordorigin="48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td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xShbw+yY8Abn+AQAA//8DAFBLAQItABQABgAIAAAAIQDb4fbL7gAAAIUBAAATAAAAAAAA&#10;AAAAAAAAAAAAAABbQ29udGVudF9UeXBlc10ueG1sUEsBAi0AFAAGAAgAAAAhAFr0LFu/AAAAFQEA&#10;AAsAAAAAAAAAAAAAAAAAHwEAAF9yZWxzLy5yZWxzUEsBAi0AFAAGAAgAAAAhAAY/W13HAAAA3QAA&#10;AA8AAAAAAAAAAAAAAAAABwIAAGRycy9kb3ducmV2LnhtbFBLBQYAAAAAAwADALcAAAD7AgAAAAA=&#10;">
                  <v:shape id="Freeform 5167" o:spid="_x0000_s1150" style="position:absolute;left:48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64" o:spid="_x0000_s1151" style="position:absolute;left:4873;top:8821;width:30;height:10" coordorigin="48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Cx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+zJIHHm/AE5PIOAAD//wMAUEsBAi0AFAAGAAgAAAAhANvh9svuAAAAhQEAABMAAAAAAAAA&#10;AAAAAAAAAAAAAFtDb250ZW50X1R5cGVzXS54bWxQSwECLQAUAAYACAAAACEAWvQsW78AAAAVAQAA&#10;CwAAAAAAAAAAAAAAAAAfAQAAX3JlbHMvLnJlbHNQSwECLQAUAAYACAAAACEAmaFgscYAAADdAAAA&#10;DwAAAAAAAAAAAAAAAAAHAgAAZHJzL2Rvd25yZXYueG1sUEsFBgAAAAADAAMAtwAAAPoCAAAAAA==&#10;">
                  <v:shape id="Freeform 5165" o:spid="_x0000_s1152" style="position:absolute;left:48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62" o:spid="_x0000_s1153" style="position:absolute;left:4933;top:8821;width:30;height:10" coordorigin="49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FY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c8CY8Abn+AwAA//8DAFBLAQItABQABgAIAAAAIQDb4fbL7gAAAIUBAAATAAAAAAAAAAAA&#10;AAAAAAAAAABbQ29udGVudF9UeXBlc10ueG1sUEsBAi0AFAAGAAgAAAAhAFr0LFu/AAAAFQEAAAsA&#10;AAAAAAAAAAAAAAAAHwEAAF9yZWxzLy5yZWxzUEsBAi0AFAAGAAgAAAAhAIdyUVjEAAAA3QAAAA8A&#10;AAAAAAAAAAAAAAAABwIAAGRycy9kb3ducmV2LnhtbFBLBQYAAAAAAwADALcAAAD4AgAAAAA=&#10;">
                  <v:shape id="Freeform 5163" o:spid="_x0000_s1154" style="position:absolute;left:49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60" o:spid="_x0000_s1155" style="position:absolute;left:4993;top:8821;width:30;height:10" coordorigin="49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cuD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Z/Tcdgf3oQnIOd3AAAA//8DAFBLAQItABQABgAIAAAAIQDb4fbL7gAAAIUBAAATAAAAAAAAAAAA&#10;AAAAAAAAAABbQ29udGVudF9UeXBlc10ueG1sUEsBAi0AFAAGAAgAAAAhAFr0LFu/AAAAFQEAAAsA&#10;AAAAAAAAAAAAAAAAHwEAAF9yZWxzLy5yZWxzUEsBAi0AFAAGAAgAAAAhAPzdy4PEAAAA3QAAAA8A&#10;AAAAAAAAAAAAAAAABwIAAGRycy9kb3ducmV2LnhtbFBLBQYAAAAAAwADALcAAAD4AgAAAAA=&#10;">
                  <v:shape id="Freeform 5161" o:spid="_x0000_s1156" style="position:absolute;left:49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58" o:spid="_x0000_s1157" style="position:absolute;left:5053;top:8821;width:30;height:10" coordorigin="50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B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Zxwgeb8ITkMs7AAAA//8DAFBLAQItABQABgAIAAAAIQDb4fbL7gAAAIUBAAATAAAAAAAA&#10;AAAAAAAAAAAAAABbQ29udGVudF9UeXBlc10ueG1sUEsBAi0AFAAGAAgAAAAhAFr0LFu/AAAAFQEA&#10;AAsAAAAAAAAAAAAAAAAAHwEAAF9yZWxzLy5yZWxzUEsBAi0AFAAGAAgAAAAhAGND8G/HAAAA3QAA&#10;AA8AAAAAAAAAAAAAAAAABwIAAGRycy9kb3ducmV2LnhtbFBLBQYAAAAAAwADALcAAAD7AgAAAAA=&#10;">
                  <v:shape id="Freeform 5159" o:spid="_x0000_s1158" style="position:absolute;left:50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56" o:spid="_x0000_s1159" style="position:absolute;left:5113;top:8821;width:30;height:10" coordorigin="51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2A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k+ZLA/5vwBOTmDwAA//8DAFBLAQItABQABgAIAAAAIQDb4fbL7gAAAIUBAAATAAAAAAAA&#10;AAAAAAAAAAAAAABbQ29udGVudF9UeXBlc10ueG1sUEsBAi0AFAAGAAgAAAAhAFr0LFu/AAAAFQEA&#10;AAsAAAAAAAAAAAAAAAAAHwEAAF9yZWxzLy5yZWxzUEsBAi0AFAAGAAgAAAAhAIPmzYDHAAAA3QAA&#10;AA8AAAAAAAAAAAAAAAAABwIAAGRycy9kb3ducmV2LnhtbFBLBQYAAAAAAwADALcAAAD7AgAAAAA=&#10;">
                  <v:shape id="Freeform 5157" o:spid="_x0000_s1160" style="position:absolute;left:51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54" o:spid="_x0000_s1161" style="position:absolute;left:5173;top:8821;width:30;height:10" coordorigin="51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Zs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5xjub8ITkIsbAAAA//8DAFBLAQItABQABgAIAAAAIQDb4fbL7gAAAIUBAAATAAAAAAAA&#10;AAAAAAAAAAAAAABbQ29udGVudF9UeXBlc10ueG1sUEsBAi0AFAAGAAgAAAAhAFr0LFu/AAAAFQEA&#10;AAsAAAAAAAAAAAAAAAAAHwEAAF9yZWxzLy5yZWxzUEsBAi0AFAAGAAgAAAAhABx49mzHAAAA3QAA&#10;AA8AAAAAAAAAAAAAAAAABwIAAGRycy9kb3ducmV2LnhtbFBLBQYAAAAAAwADALcAAAD7AgAAAAA=&#10;">
                  <v:shape id="Freeform 5155" o:spid="_x0000_s1162" style="position:absolute;left:51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52" o:spid="_x0000_s1163" style="position:absolute;left:5233;top:8821;width:30;height:10" coordorigin="52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eF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Z/TcZgb3oQnIOd3AAAA//8DAFBLAQItABQABgAIAAAAIQDb4fbL7gAAAIUBAAATAAAAAAAAAAAA&#10;AAAAAAAAAABbQ29udGVudF9UeXBlc10ueG1sUEsBAi0AFAAGAAgAAAAhAFr0LFu/AAAAFQEAAAsA&#10;AAAAAAAAAAAAAAAAHwEAAF9yZWxzLy5yZWxzUEsBAi0AFAAGAAgAAAAhAAKrx4XEAAAA3QAAAA8A&#10;AAAAAAAAAAAAAAAABwIAAGRycy9kb3ducmV2LnhtbFBLBQYAAAAAAwADALcAAAD4AgAAAAA=&#10;">
                  <v:shape id="Freeform 5153" o:spid="_x0000_s1164" style="position:absolute;left:52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50" o:spid="_x0000_s1165" style="position:absolute;left:5293;top:8821;width:30;height:10" coordorigin="52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uk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ePRdgf3oQnINd/AAAA//8DAFBLAQItABQABgAIAAAAIQDb4fbL7gAAAIUBAAATAAAAAAAAAAAA&#10;AAAAAAAAAABbQ29udGVudF9UeXBlc10ueG1sUEsBAi0AFAAGAAgAAAAhAFr0LFu/AAAAFQEAAAsA&#10;AAAAAAAAAAAAAAAAHwEAAF9yZWxzLy5yZWxzUEsBAi0AFAAGAAgAAAAhAMkIu6TEAAAA3QAAAA8A&#10;AAAAAAAAAAAAAAAABwIAAGRycy9kb3ducmV2LnhtbFBLBQYAAAAAAwADALcAAAD4AgAAAAA=&#10;">
                  <v:shape id="Freeform 5151" o:spid="_x0000_s1166" style="position:absolute;left:52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48" o:spid="_x0000_s1167" style="position:absolute;left:5353;top:8821;width:30;height:10" coordorigin="53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B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MoK/N+EJyMUvAAAA//8DAFBLAQItABQABgAIAAAAIQDb4fbL7gAAAIUBAAATAAAAAAAA&#10;AAAAAAAAAAAAAABbQ29udGVudF9UeXBlc10ueG1sUEsBAi0AFAAGAAgAAAAhAFr0LFu/AAAAFQEA&#10;AAsAAAAAAAAAAAAAAAAAHwEAAF9yZWxzLy5yZWxzUEsBAi0AFAAGAAgAAAAhAFaWgEjHAAAA3QAA&#10;AA8AAAAAAAAAAAAAAAAABwIAAGRycy9kb3ducmV2LnhtbFBLBQYAAAAAAwADALcAAAD7AgAAAAA=&#10;">
                  <v:shape id="Freeform 5149" o:spid="_x0000_s1168" style="position:absolute;left:53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46" o:spid="_x0000_s1169" style="position:absolute;left:5413;top:8821;width:30;height:10" coordorigin="54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2n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BfLefw+yY8Abn+AQAA//8DAFBLAQItABQABgAIAAAAIQDb4fbL7gAAAIUBAAATAAAAAAAA&#10;AAAAAAAAAAAAAABbQ29udGVudF9UeXBlc10ueG1sUEsBAi0AFAAGAAgAAAAhAFr0LFu/AAAAFQEA&#10;AAsAAAAAAAAAAAAAAAAAHwEAAF9yZWxzLy5yZWxzUEsBAi0AFAAGAAgAAAAhALYzvafHAAAA3QAA&#10;AA8AAAAAAAAAAAAAAAAABwIAAGRycy9kb3ducmV2LnhtbFBLBQYAAAAAAwADALcAAAD7AgAAAAA=&#10;">
                  <v:shape id="Freeform 5147" o:spid="_x0000_s1170" style="position:absolute;left:54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44" o:spid="_x0000_s1171" style="position:absolute;left:5473;top:8821;width:30;height:10" coordorigin="54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ZL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t8NoW/N+EJyNUvAAAA//8DAFBLAQItABQABgAIAAAAIQDb4fbL7gAAAIUBAAATAAAAAAAA&#10;AAAAAAAAAAAAAABbQ29udGVudF9UeXBlc10ueG1sUEsBAi0AFAAGAAgAAAAhAFr0LFu/AAAAFQEA&#10;AAsAAAAAAAAAAAAAAAAAHwEAAF9yZWxzLy5yZWxzUEsBAi0AFAAGAAgAAAAhACmthkvHAAAA3QAA&#10;AA8AAAAAAAAAAAAAAAAABwIAAGRycy9kb3ducmV2LnhtbFBLBQYAAAAAAwADALcAAAD7AgAAAAA=&#10;">
                  <v:shape id="Freeform 5145" o:spid="_x0000_s1172" style="position:absolute;left:54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42" o:spid="_x0000_s1173" style="position:absolute;left:5533;top:8821;width:30;height:10" coordorigin="55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e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ePRZgb3oQnINd/AAAA//8DAFBLAQItABQABgAIAAAAIQDb4fbL7gAAAIUBAAATAAAAAAAAAAAA&#10;AAAAAAAAAABbQ29udGVudF9UeXBlc10ueG1sUEsBAi0AFAAGAAgAAAAhAFr0LFu/AAAAFQEAAAsA&#10;AAAAAAAAAAAAAAAAHwEAAF9yZWxzLy5yZWxzUEsBAi0AFAAGAAgAAAAhADd+t6LEAAAA3QAAAA8A&#10;AAAAAAAAAAAAAAAABwIAAGRycy9kb3ducmV2LnhtbFBLBQYAAAAAAwADALcAAAD4AgAAAAA=&#10;">
                  <v:shape id="Freeform 5143" o:spid="_x0000_s1174" style="position:absolute;left:55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40" o:spid="_x0000_s1175" style="position:absolute;left:5593;top:8821;width:30;height:10" coordorigin="55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15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+J5Ow/7wJjwBufgDAAD//wMAUEsBAi0AFAAGAAgAAAAhANvh9svuAAAAhQEAABMAAAAAAAAAAAAA&#10;AAAAAAAAAFtDb250ZW50X1R5cGVzXS54bWxQSwECLQAUAAYACAAAACEAWvQsW78AAAAVAQAACwAA&#10;AAAAAAAAAAAAAAAfAQAAX3JlbHMvLnJlbHNQSwECLQAUAAYACAAAACEATNEtecMAAADdAAAADwAA&#10;AAAAAAAAAAAAAAAHAgAAZHJzL2Rvd25yZXYueG1sUEsFBgAAAAADAAMAtwAAAPcCAAAAAA==&#10;">
                  <v:shape id="Freeform 5141" o:spid="_x0000_s1176" style="position:absolute;left:55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38" o:spid="_x0000_s1177" style="position:absolute;left:5653;top:8821;width:30;height:10" coordorigin="56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aV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8DWZDOH5JjwBOX8AAAD//wMAUEsBAi0AFAAGAAgAAAAhANvh9svuAAAAhQEAABMAAAAAAAAA&#10;AAAAAAAAAAAAAFtDb250ZW50X1R5cGVzXS54bWxQSwECLQAUAAYACAAAACEAWvQsW78AAAAVAQAA&#10;CwAAAAAAAAAAAAAAAAAfAQAAX3JlbHMvLnJlbHNQSwECLQAUAAYACAAAACEA008WlcYAAADdAAAA&#10;DwAAAAAAAAAAAAAAAAAHAgAAZHJzL2Rvd25yZXYueG1sUEsFBgAAAAADAAMAtwAAAPoCAAAAAA==&#10;">
                  <v:shape id="Freeform 5139" o:spid="_x0000_s1178" style="position:absolute;left:56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36" o:spid="_x0000_s1179" style="position:absolute;left:5713;top:8821;width:30;height:10" coordorigin="57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t6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8PoG/N+EJyNUvAAAA//8DAFBLAQItABQABgAIAAAAIQDb4fbL7gAAAIUBAAATAAAAAAAA&#10;AAAAAAAAAAAAAABbQ29udGVudF9UeXBlc10ueG1sUEsBAi0AFAAGAAgAAAAhAFr0LFu/AAAAFQEA&#10;AAsAAAAAAAAAAAAAAAAAHwEAAF9yZWxzLy5yZWxzUEsBAi0AFAAGAAgAAAAhADPqK3rHAAAA3QAA&#10;AA8AAAAAAAAAAAAAAAAABwIAAGRycy9kb3ducmV2LnhtbFBLBQYAAAAAAwADALcAAAD7AgAAAAA=&#10;">
                  <v:shape id="Freeform 5137" o:spid="_x0000_s1180" style="position:absolute;left:57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34" o:spid="_x0000_s1181" style="position:absolute;left:5773;top:8821;width:30;height:10" coordorigin="57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C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Ooa/N+EJyMUvAAAA//8DAFBLAQItABQABgAIAAAAIQDb4fbL7gAAAIUBAAATAAAAAAAA&#10;AAAAAAAAAAAAAABbQ29udGVudF9UeXBlc10ueG1sUEsBAi0AFAAGAAgAAAAhAFr0LFu/AAAAFQEA&#10;AAsAAAAAAAAAAAAAAAAAHwEAAF9yZWxzLy5yZWxzUEsBAi0AFAAGAAgAAAAhAKx0EJbHAAAA3QAA&#10;AA8AAAAAAAAAAAAAAAAABwIAAGRycy9kb3ducmV2LnhtbFBLBQYAAAAAAwADALcAAAD7AgAAAAA=&#10;">
                  <v:shape id="Freeform 5135" o:spid="_x0000_s1182" style="position:absolute;left:57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132" o:spid="_x0000_s1183" style="position:absolute;left:5833;top:8821;width:30;height:10" coordorigin="58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F/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+J5Ow9zwJjwBufgDAAD//wMAUEsBAi0AFAAGAAgAAAAhANvh9svuAAAAhQEAABMAAAAAAAAAAAAA&#10;AAAAAAAAAFtDb250ZW50X1R5cGVzXS54bWxQSwECLQAUAAYACAAAACEAWvQsW78AAAAVAQAACwAA&#10;AAAAAAAAAAAAAAAfAQAAX3JlbHMvLnJlbHNQSwECLQAUAAYACAAAACEAsqchf8MAAADdAAAADwAA&#10;AAAAAAAAAAAAAAAHAgAAZHJzL2Rvd25yZXYueG1sUEsFBgAAAAADAAMAtwAAAPcCAAAAAA==&#10;">
                  <v:shape id="Freeform 5133" o:spid="_x0000_s1184" style="position:absolute;left:58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30" o:spid="_x0000_s1185" style="position:absolute;left:5893;top:8821;width:30;height:10" coordorigin="58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">
                  <v:shape id="Freeform 5131" o:spid="_x0000_s1186" style="position:absolute;left:58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28" o:spid="_x0000_s1187" style="position:absolute;left:5953;top:8821;width:30;height:10" coordorigin="59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4F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">
                  <v:shape id="Freeform 5129" o:spid="_x0000_s1188" style="position:absolute;left:59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26" o:spid="_x0000_s1189" style="position:absolute;left:6013;top:8821;width:30;height:10" coordorigin="60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q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TagqPN/EJyOUdAAD//wMAUEsBAi0AFAAGAAgAAAAhANvh9svuAAAAhQEAABMAAAAAAAAA&#10;AAAAAAAAAAAAAFtDb250ZW50X1R5cGVzXS54bWxQSwECLQAUAAYACAAAACEAWvQsW78AAAAVAQAA&#10;CwAAAAAAAAAAAAAAAAAfAQAAX3JlbHMvLnJlbHNQSwECLQAUAAYACAAAACEAc8QT6sYAAADdAAAA&#10;DwAAAAAAAAAAAAAAAAAHAgAAZHJzL2Rvd25yZXYueG1sUEsFBgAAAAADAAMAtwAAAPoCAAAAAA==&#10;">
                  <v:shape id="Freeform 5127" o:spid="_x0000_s1190" style="position:absolute;left:60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24" o:spid="_x0000_s1191" style="position:absolute;left:6073;top:8821;width:30;height:10" coordorigin="60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gG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">
                  <v:shape id="Freeform 5125" o:spid="_x0000_s1192" style="position:absolute;left:60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22" o:spid="_x0000_s1193" style="position:absolute;left:6133;top:8821;width:30;height:10" coordorigin="61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">
                  <v:shape id="Freeform 5123" o:spid="_x0000_s1194" style="position:absolute;left:61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20" o:spid="_x0000_s1195" style="position:absolute;left:6193;top:8821;width:30;height:10" coordorigin="61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M0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hFcdgf3oQnINNfAAAA//8DAFBLAQItABQABgAIAAAAIQDb4fbL7gAAAIUBAAATAAAAAAAAAAAA&#10;AAAAAAAAAABbQ29udGVudF9UeXBlc10ueG1sUEsBAi0AFAAGAAgAAAAhAFr0LFu/AAAAFQEAAAsA&#10;AAAAAAAAAAAAAAAAHwEAAF9yZWxzLy5yZWxzUEsBAi0AFAAGAAgAAAAhAIkmgzTEAAAA3QAAAA8A&#10;AAAAAAAAAAAAAAAABwIAAGRycy9kb3ducmV2LnhtbFBLBQYAAAAAAwADALcAAAD4AgAAAAA=&#10;">
                  <v:shape id="Freeform 5121" o:spid="_x0000_s1196" style="position:absolute;left:61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18" o:spid="_x0000_s1197" style="position:absolute;left:6253;top:8821;width:30;height:10" coordorigin="62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jY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">
                  <v:shape id="Freeform 5119" o:spid="_x0000_s1198" style="position:absolute;left:62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WcxQAAAN0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y2TxAtc38QnI/B8AAP//AwBQSwECLQAUAAYACAAAACEA2+H2y+4AAACFAQAAEwAAAAAAAAAA&#10;AAAAAAAAAAAAW0NvbnRlbnRfVHlwZXNdLnhtbFBLAQItABQABgAIAAAAIQBa9CxbvwAAABUBAAAL&#10;AAAAAAAAAAAAAAAAAB8BAABfcmVscy8ucmVsc1BLAQItABQABgAIAAAAIQBOSmW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16" o:spid="_x0000_s1199" style="position:absolute;left:6313;top:8821;width:30;height:10" coordorigin="63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U3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TKP4E55vwhOQi38AAAD//wMAUEsBAi0AFAAGAAgAAAAhANvh9svuAAAAhQEAABMAAAAAAAAA&#10;AAAAAAAAAAAAAFtDb250ZW50X1R5cGVzXS54bWxQSwECLQAUAAYACAAAACEAWvQsW78AAAAVAQAA&#10;CwAAAAAAAAAAAAAAAAAfAQAAX3JlbHMvLnJlbHNQSwECLQAUAAYACAAAACEA9h2FN8YAAADdAAAA&#10;DwAAAAAAAAAAAAAAAAAHAgAAZHJzL2Rvd25yZXYueG1sUEsFBgAAAAADAAMAtwAAAPoCAAAAAA==&#10;">
                  <v:shape id="Freeform 5117" o:spid="_x0000_s1200" style="position:absolute;left:63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14" o:spid="_x0000_s1201" style="position:absolute;left:6373;top:8821;width:30;height:10" coordorigin="63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7b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IoXsLvm/AE5PYHAAD//wMAUEsBAi0AFAAGAAgAAAAhANvh9svuAAAAhQEAABMAAAAAAAAA&#10;AAAAAAAAAAAAAFtDb250ZW50X1R5cGVzXS54bWxQSwECLQAUAAYACAAAACEAWvQsW78AAAAVAQAA&#10;CwAAAAAAAAAAAAAAAAAfAQAAX3JlbHMvLnJlbHNQSwECLQAUAAYACAAAACEAaYO+28YAAADdAAAA&#10;DwAAAAAAAAAAAAAAAAAHAgAAZHJzL2Rvd25yZXYueG1sUEsFBgAAAAADAAMAtwAAAPoCAAAAAA==&#10;">
                  <v:shape id="Freeform 5115" o:spid="_x0000_s1202" style="position:absolute;left:63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12" o:spid="_x0000_s1203" style="position:absolute;left:6433;top:8821;width:30;height:10" coordorigin="64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8y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hFcZgb3oQnINNfAAAA//8DAFBLAQItABQABgAIAAAAIQDb4fbL7gAAAIUBAAATAAAAAAAAAAAA&#10;AAAAAAAAAABbQ29udGVudF9UeXBlc10ueG1sUEsBAi0AFAAGAAgAAAAhAFr0LFu/AAAAFQEAAAsA&#10;AAAAAAAAAAAAAAAAHwEAAF9yZWxzLy5yZWxzUEsBAi0AFAAGAAgAAAAhAHdQjzLEAAAA3QAAAA8A&#10;AAAAAAAAAAAAAAAABwIAAGRycy9kb3ducmV2LnhtbFBLBQYAAAAAAwADALcAAAD4AgAAAAA=&#10;">
                  <v:shape id="Freeform 5113" o:spid="_x0000_s1204" style="position:absolute;left:64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10" o:spid="_x0000_s1205" style="position:absolute;left:6493;top:8821;width:30;height:10" coordorigin="64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mJ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NZ2B/ehCcg0ycAAAD//wMAUEsBAi0AFAAGAAgAAAAhANvh9svuAAAAhQEAABMAAAAAAAAAAAAA&#10;AAAAAAAAAFtDb250ZW50X1R5cGVzXS54bWxQSwECLQAUAAYACAAAACEAWvQsW78AAAAVAQAACwAA&#10;AAAAAAAAAAAAAAAfAQAAX3JlbHMvLnJlbHNQSwECLQAUAAYACAAAACEAR0pJicMAAADdAAAADwAA&#10;AAAAAAAAAAAAAAAHAgAAZHJzL2Rvd25yZXYueG1sUEsFBgAAAAADAAMAtwAAAPcCAAAAAA==&#10;">
                  <v:shape id="Freeform 5111" o:spid="_x0000_s1206" style="position:absolute;left:64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08" o:spid="_x0000_s1207" style="position:absolute;left:6553;top:8821;width:30;height:10" coordorigin="65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HJ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">
                  <v:shape id="Freeform 5109" o:spid="_x0000_s1208" style="position:absolute;left:65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8h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LJN0Adc38QnIzQUAAP//AwBQSwECLQAUAAYACAAAACEA2+H2y+4AAACFAQAAEwAAAAAAAAAA&#10;AAAAAAAAAAAAW0NvbnRlbnRfVHlwZXNdLnhtbFBLAQItABQABgAIAAAAIQBa9CxbvwAAABUBAAAL&#10;AAAAAAAAAAAAAAAAAB8BAABfcmVscy8ucmVsc1BLAQItABQABgAIAAAAIQCAJq8h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06" o:spid="_x0000_s1209" style="position:absolute;left:6613;top:8821;width:30;height:10" coordorigin="66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+K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jjxQv8vglPQK5/AAAA//8DAFBLAQItABQABgAIAAAAIQDb4fbL7gAAAIUBAAATAAAAAAAA&#10;AAAAAAAAAAAAAABbQ29udGVudF9UeXBlc10ueG1sUEsBAi0AFAAGAAgAAAAhAFr0LFu/AAAAFQEA&#10;AAsAAAAAAAAAAAAAAAAAHwEAAF9yZWxzLy5yZWxzUEsBAi0AFAAGAAgAAAAhADhxT4rHAAAA3QAA&#10;AA8AAAAAAAAAAAAAAAAABwIAAGRycy9kb3ducmV2LnhtbFBLBQYAAAAAAwADALcAAAD7AgAAAAA=&#10;">
                  <v:shape id="Freeform 5107" o:spid="_x0000_s1210" style="position:absolute;left:66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104" o:spid="_x0000_s1211" style="position:absolute;left:6673;top:8821;width:30;height:10" coordorigin="66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3Rm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SrVK4vQlPQG6uAAAA//8DAFBLAQItABQABgAIAAAAIQDb4fbL7gAAAIUBAAATAAAAAAAA&#10;AAAAAAAAAAAAAABbQ29udGVudF9UeXBlc10ueG1sUEsBAi0AFAAGAAgAAAAhAFr0LFu/AAAAFQEA&#10;AAsAAAAAAAAAAAAAAAAAHwEAAF9yZWxzLy5yZWxzUEsBAi0AFAAGAAgAAAAhAKfvdGbHAAAA3QAA&#10;AA8AAAAAAAAAAAAAAAAABwIAAGRycy9kb3ducmV2LnhtbFBLBQYAAAAAAwADALcAAAD7AgAAAAA=&#10;">
                  <v:shape id="Freeform 5105" o:spid="_x0000_s1212" style="position:absolute;left:66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02" o:spid="_x0000_s1213" style="position:absolute;left:6733;top:8821;width:30;height:10" coordorigin="67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W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NZmBvehCcg0ycAAAD//wMAUEsBAi0AFAAGAAgAAAAhANvh9svuAAAAhQEAABMAAAAAAAAAAAAA&#10;AAAAAAAAAFtDb250ZW50X1R5cGVzXS54bWxQSwECLQAUAAYACAAAACEAWvQsW78AAAAVAQAACwAA&#10;AAAAAAAAAAAAAAAfAQAAX3JlbHMvLnJlbHNQSwECLQAUAAYACAAAACEAuTxFj8MAAADdAAAADwAA&#10;AAAAAAAAAAAAAAAHAgAAZHJzL2Rvd25yZXYueG1sUEsFBgAAAAADAAMAtwAAAPcCAAAAAA==&#10;">
                  <v:shape id="Freeform 5103" o:spid="_x0000_s1214" style="position:absolute;left:67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100" o:spid="_x0000_s1215" style="position:absolute;left:6793;top:8821;width:30;height:10" coordorigin="67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99U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Um0DPvDm/AE5OYPAAD//wMAUEsBAi0AFAAGAAgAAAAhANvh9svuAAAAhQEAABMAAAAAAAAAAAAA&#10;AAAAAAAAAFtDb250ZW50X1R5cGVzXS54bWxQSwECLQAUAAYACAAAACEAWvQsW78AAAAVAQAACwAA&#10;AAAAAAAAAAAAAAAfAQAAX3JlbHMvLnJlbHNQSwECLQAUAAYACAAAACEAwpPfVMMAAADdAAAADwAA&#10;AAAAAAAAAAAAAAAHAgAAZHJzL2Rvd25yZXYueG1sUEsFBgAAAAADAAMAtwAAAPcCAAAAAA==&#10;">
                  <v:shape id="Freeform 5101" o:spid="_x0000_s1216" style="position:absolute;left:67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IQxQAAAN0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y+RlAdc38QnI/B8AAP//AwBQSwECLQAUAAYACAAAACEA2+H2y+4AAACFAQAAEwAAAAAAAAAA&#10;AAAAAAAAAAAAW0NvbnRlbnRfVHlwZXNdLnhtbFBLAQItABQABgAIAAAAIQBa9CxbvwAAABUBAAAL&#10;AAAAAAAAAAAAAAAAAB8BAABfcmVscy8ucmVsc1BLAQItABQABgAIAAAAIQCaYQIQ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98" o:spid="_x0000_s1217" style="position:absolute;left:6853;top:8821;width:30;height:10" coordorigin="68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shape id="Freeform 5099" o:spid="_x0000_s1218" style="position:absolute;left:68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96" o:spid="_x0000_s1219" style="position:absolute;left:6913;top:8821;width:30;height:10" coordorigin="69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lX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lGY3i+CU9ALh4AAAD//wMAUEsBAi0AFAAGAAgAAAAhANvh9svuAAAAhQEAABMAAAAAAAAA&#10;AAAAAAAAAAAAAFtDb250ZW50X1R5cGVzXS54bWxQSwECLQAUAAYACAAAACEAWvQsW78AAAAVAQAA&#10;CwAAAAAAAAAAAAAAAAAfAQAAX3JlbHMvLnJlbHNQSwECLQAUAAYACAAAACEAvajZV8YAAADdAAAA&#10;DwAAAAAAAAAAAAAAAAAHAgAAZHJzL2Rvd25yZXYueG1sUEsFBgAAAAADAAMAtwAAAPoCAAAAAA==&#10;">
                  <v:shape id="Freeform 5097" o:spid="_x0000_s1220" style="position:absolute;left:69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94" o:spid="_x0000_s1221" style="position:absolute;left:6973;top:8821;width:30;height:10" coordorigin="69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v:shape id="Freeform 5095" o:spid="_x0000_s1222" style="position:absolute;left:69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92" o:spid="_x0000_s1223" style="position:absolute;left:7033;top:8821;width:30;height:10" coordorigin="70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NS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Um0DHPDm/AE5OYPAAD//wMAUEsBAi0AFAAGAAgAAAAhANvh9svuAAAAhQEAABMAAAAAAAAAAAAA&#10;AAAAAAAAAFtDb250ZW50X1R5cGVzXS54bWxQSwECLQAUAAYACAAAACEAWvQsW78AAAAVAQAACwAA&#10;AAAAAAAAAAAAAAAfAQAAX3JlbHMvLnJlbHNQSwECLQAUAAYACAAAACEAPOXTUsMAAADdAAAADwAA&#10;AAAAAAAAAAAAAAAHAgAAZHJzL2Rvd25yZXYueG1sUEsFBgAAAAADAAMAtwAAAPcCAAAAAA==&#10;">
                  <v:shape id="Freeform 5093" o:spid="_x0000_s1224" style="position:absolute;left:70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90" o:spid="_x0000_s1225" style="position:absolute;left:7093;top:8821;width:30;height:10" coordorigin="70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<v:shape id="Freeform 5091" o:spid="_x0000_s1226" style="position:absolute;left:70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88" o:spid="_x0000_s1227" style="position:absolute;left:7153;top:8821;width:30;height:10" coordorigin="71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fF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jjlwX8vglPQK5/AAAA//8DAFBLAQItABQABgAIAAAAIQDb4fbL7gAAAIUBAAATAAAAAAAA&#10;AAAAAAAAAAAAAABbQ29udGVudF9UeXBlc10ueG1sUEsBAi0AFAAGAAgAAAAhAFr0LFu/AAAAFQEA&#10;AAsAAAAAAAAAAAAAAAAAHwEAAF9yZWxzLy5yZWxzUEsBAi0AFAAGAAgAAAAhAAULl8XHAAAA3QAA&#10;AA8AAAAAAAAAAAAAAAAABwIAAGRycy9kb3ducmV2LnhtbFBLBQYAAAAAAwADALcAAAD7AgAAAAA=&#10;">
                  <v:shape id="Freeform 5089" o:spid="_x0000_s1228" style="position:absolute;left:71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86" o:spid="_x0000_s1229" style="position:absolute;left:7213;top:8821;width:30;height:10" coordorigin="72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oq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0mE3i9CU9ALp8AAAD//wMAUEsBAi0AFAAGAAgAAAAhANvh9svuAAAAhQEAABMAAAAAAAAA&#10;AAAAAAAAAAAAAFtDb250ZW50X1R5cGVzXS54bWxQSwECLQAUAAYACAAAACEAWvQsW78AAAAVAQAA&#10;CwAAAAAAAAAAAAAAAAAfAQAAX3JlbHMvLnJlbHNQSwECLQAUAAYACAAAACEA5a6qKsYAAADdAAAA&#10;DwAAAAAAAAAAAAAAAAAHAgAAZHJzL2Rvd25yZXYueG1sUEsFBgAAAAADAAMAtwAAAPoCAAAAAA==&#10;">
                  <v:shape id="Freeform 5087" o:spid="_x0000_s1230" style="position:absolute;left:72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84" o:spid="_x0000_s1231" style="position:absolute;left:7273;top:8821;width:30;height:10" coordorigin="72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HG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LxFF5vwhOQyycAAAD//wMAUEsBAi0AFAAGAAgAAAAhANvh9svuAAAAhQEAABMAAAAAAAAA&#10;AAAAAAAAAAAAAFtDb250ZW50X1R5cGVzXS54bWxQSwECLQAUAAYACAAAACEAWvQsW78AAAAVAQAA&#10;CwAAAAAAAAAAAAAAAAAfAQAAX3JlbHMvLnJlbHNQSwECLQAUAAYACAAAACEAejCRxsYAAADdAAAA&#10;DwAAAAAAAAAAAAAAAAAHAgAAZHJzL2Rvd25yZXYueG1sUEsFBgAAAAADAAMAtwAAAPoCAAAAAA==&#10;">
                  <v:shape id="Freeform 5085" o:spid="_x0000_s1232" style="position:absolute;left:72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82" o:spid="_x0000_s1233" style="position:absolute;left:7333;top:8821;width:30;height:10" coordorigin="73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Av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mBvehCcgF08AAAD//wMAUEsBAi0AFAAGAAgAAAAhANvh9svuAAAAhQEAABMAAAAAAAAAAAAA&#10;AAAAAAAAAFtDb250ZW50X1R5cGVzXS54bWxQSwECLQAUAAYACAAAACEAWvQsW78AAAAVAQAACwAA&#10;AAAAAAAAAAAAAAAfAQAAX3JlbHMvLnJlbHNQSwECLQAUAAYACAAAACEAZOOgL8MAAADdAAAADwAA&#10;AAAAAAAAAAAAAAAHAgAAZHJzL2Rvd25yZXYueG1sUEsFBgAAAAADAAMAtwAAAPcCAAAAAA==&#10;">
                  <v:shape id="Freeform 5083" o:spid="_x0000_s1234" style="position:absolute;left:73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80" o:spid="_x0000_s1235" style="position:absolute;left:7393;top:8821;width:30;height:10" coordorigin="73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r0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">
                  <v:shape id="Freeform 5081" o:spid="_x0000_s1236" style="position:absolute;left:73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78" o:spid="_x0000_s1237" style="position:absolute;left:7453;top:8821;width:30;height:10" coordorigin="74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EY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">
                  <v:shape id="Freeform 5079" o:spid="_x0000_s1238" style="position:absolute;left:74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76" o:spid="_x0000_s1239" style="position:absolute;left:7513;top:8821;width:30;height:10" coordorigin="75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z3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RIlX/D7JjwBufgBAAD//wMAUEsBAi0AFAAGAAgAAAAhANvh9svuAAAAhQEAABMAAAAAAAAA&#10;AAAAAAAAAAAAAFtDb250ZW50X1R5cGVzXS54bWxQSwECLQAUAAYACAAAACEAWvQsW78AAAAVAQAA&#10;CwAAAAAAAAAAAAAAAAAfAQAAX3JlbHMvLnJlbHNQSwECLQAUAAYACAAAACEAYHc898YAAADdAAAA&#10;DwAAAAAAAAAAAAAAAAAHAgAAZHJzL2Rvd25yZXYueG1sUEsFBgAAAAADAAMAtwAAAPoCAAAAAA==&#10;">
                  <v:shape id="Freeform 5077" o:spid="_x0000_s1240" style="position:absolute;left:75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74" o:spid="_x0000_s1241" style="position:absolute;left:7573;top:8821;width:30;height:10" coordorigin="75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cb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">
                  <v:shape id="Freeform 5075" o:spid="_x0000_s1242" style="position:absolute;left:75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72" o:spid="_x0000_s1243" style="position:absolute;left:7633;top:8821;width:30;height:10" coordorigin="76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by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">
                  <v:shape id="Freeform 5073" o:spid="_x0000_s1244" style="position:absolute;left:76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70" o:spid="_x0000_s1245" style="position:absolute;left:7693;top:8821;width:30;height:10" coordorigin="76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BJ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pIoDfvDm/AE5PYXAAD//wMAUEsBAi0AFAAGAAgAAAAhANvh9svuAAAAhQEAABMAAAAAAAAAAAAA&#10;AAAAAAAAAFtDb250ZW50X1R5cGVzXS54bWxQSwECLQAUAAYACAAAACEAWvQsW78AAAAVAQAACwAA&#10;AAAAAAAAAAAAAAAfAQAAX3JlbHMvLnJlbHNQSwECLQAUAAYACAAAACEA0SDwScMAAADdAAAADwAA&#10;AAAAAAAAAAAAAAAHAgAAZHJzL2Rvd25yZXYueG1sUEsFBgAAAAADAAMAtwAAAPcCAAAAAA==&#10;">
                  <v:shape id="Freeform 5071" o:spid="_x0000_s1246" style="position:absolute;left:76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68" o:spid="_x0000_s1247" style="position:absolute;left:7753;top:8821;width:30;height:10" coordorigin="77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ul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SpSu4vQlPQG6uAAAA//8DAFBLAQItABQABgAIAAAAIQDb4fbL7gAAAIUBAAATAAAAAAAA&#10;AAAAAAAAAAAAAABbQ29udGVudF9UeXBlc10ueG1sUEsBAi0AFAAGAAgAAAAhAFr0LFu/AAAAFQEA&#10;AAsAAAAAAAAAAAAAAAAAHwEAAF9yZWxzLy5yZWxzUEsBAi0AFAAGAAgAAAAhAE6+y6XHAAAA3QAA&#10;AA8AAAAAAAAAAAAAAAAABwIAAGRycy9kb3ducmV2LnhtbFBLBQYAAAAAAwADALcAAAD7AgAAAAA=&#10;">
                  <v:shape id="Freeform 5069" o:spid="_x0000_s1248" style="position:absolute;left:77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66" o:spid="_x0000_s1249" style="position:absolute;left:7813;top:8821;width:30;height:10" coordorigin="78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/ZK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LpGF5vwhOQyycAAAD//wMAUEsBAi0AFAAGAAgAAAAhANvh9svuAAAAhQEAABMAAAAAAAAA&#10;AAAAAAAAAAAAAFtDb250ZW50X1R5cGVzXS54bWxQSwECLQAUAAYACAAAACEAWvQsW78AAAAVAQAA&#10;CwAAAAAAAAAAAAAAAAAfAQAAX3JlbHMvLnJlbHNQSwECLQAUAAYACAAAACEArhv2SsYAAADdAAAA&#10;DwAAAAAAAAAAAAAAAAAHAgAAZHJzL2Rvd25yZXYueG1sUEsFBgAAAAADAAMAtwAAAPoCAAAAAA==&#10;">
                  <v:shape id="Freeform 5067" o:spid="_x0000_s1250" style="position:absolute;left:78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64" o:spid="_x0000_s1251" style="position:absolute;left:7873;top:8821;width:30;height:10" coordorigin="78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2m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">
                  <v:shape id="Freeform 5065" o:spid="_x0000_s1252" style="position:absolute;left:78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62" o:spid="_x0000_s1253" style="position:absolute;left:7933;top:8821;width:30;height:10" coordorigin="79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">
                  <v:shape id="Freeform 5063" o:spid="_x0000_s1254" style="position:absolute;left:79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60" o:spid="_x0000_s1255" style="position:absolute;left:7993;top:8821;width:30;height:10" coordorigin="79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aU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JZ2B/ehCcgF08AAAD//wMAUEsBAi0AFAAGAAgAAAAhANvh9svuAAAAhQEAABMAAAAAAAAAAAAA&#10;AAAAAAAAAFtDb250ZW50X1R5cGVzXS54bWxQSwECLQAUAAYACAAAACEAWvQsW78AAAAVAQAACwAA&#10;AAAAAAAAAAAAAAAfAQAAX3JlbHMvLnJlbHNQSwECLQAUAAYACAAAACEAVPlmlMMAAADdAAAADwAA&#10;AAAAAAAAAAAAAAAHAgAAZHJzL2Rvd25yZXYueG1sUEsFBgAAAAADAAMAtwAAAPcCAAAAAA==&#10;">
                  <v:shape id="Freeform 5061" o:spid="_x0000_s1256" style="position:absolute;left:79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58" o:spid="_x0000_s1257" style="position:absolute;left:8053;top:8821;width:30;height:10" coordorigin="80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114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0jjlwX8vglPQK5/AAAA//8DAFBLAQItABQABgAIAAAAIQDb4fbL7gAAAIUBAAATAAAAAAAA&#10;AAAAAAAAAAAAAABbQ29udGVudF9UeXBlc10ueG1sUEsBAi0AFAAGAAgAAAAhAFr0LFu/AAAAFQEA&#10;AAsAAAAAAAAAAAAAAAAAHwEAAF9yZWxzLy5yZWxzUEsBAi0AFAAGAAgAAAAhAMtnXXjHAAAA3QAA&#10;AA8AAAAAAAAAAAAAAAAABwIAAGRycy9kb3ducmV2LnhtbFBLBQYAAAAAAwADALcAAAD7AgAAAAA=&#10;">
                  <v:shape id="Freeform 5059" o:spid="_x0000_s1258" style="position:absolute;left:80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56" o:spid="_x0000_s1259" style="position:absolute;left:8113;top:8821;width:30;height:10" coordorigin="81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CX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Bx9f8L9TXgCcvYPAAD//wMAUEsBAi0AFAAGAAgAAAAhANvh9svuAAAAhQEAABMAAAAAAAAA&#10;AAAAAAAAAAAAAFtDb250ZW50X1R5cGVzXS54bWxQSwECLQAUAAYACAAAACEAWvQsW78AAAAVAQAA&#10;CwAAAAAAAAAAAAAAAAAfAQAAX3JlbHMvLnJlbHNQSwECLQAUAAYACAAAACEAK8Jgl8YAAADdAAAA&#10;DwAAAAAAAAAAAAAAAAAHAgAAZHJzL2Rvd25yZXYueG1sUEsFBgAAAAADAAMAtwAAAPoCAAAAAA==&#10;">
                  <v:shape id="Freeform 5057" o:spid="_x0000_s1260" style="position:absolute;left:81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54" o:spid="_x0000_s1261" style="position:absolute;left:8173;top:8821;width:30;height:10" coordorigin="81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t7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">
                  <v:shape id="Freeform 5055" o:spid="_x0000_s1262" style="position:absolute;left:81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52" o:spid="_x0000_s1263" style="position:absolute;left:8233;top:8821;width:30;height:10" coordorigin="82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qS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KJZmBvehCcgF08AAAD//wMAUEsBAi0AFAAGAAgAAAAhANvh9svuAAAAhQEAABMAAAAAAAAAAAAA&#10;AAAAAAAAAFtDb250ZW50X1R5cGVzXS54bWxQSwECLQAUAAYACAAAACEAWvQsW78AAAAVAQAACwAA&#10;AAAAAAAAAAAAAAAfAQAAX3JlbHMvLnJlbHNQSwECLQAUAAYACAAAACEAqo9qksMAAADdAAAADwAA&#10;AAAAAAAAAAAAAAAHAgAAZHJzL2Rvd25yZXYueG1sUEsFBgAAAAADAAMAtwAAAPcCAAAAAA==&#10;">
                  <v:shape id="Freeform 5053" o:spid="_x0000_s1264" style="position:absolute;left:82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50" o:spid="_x0000_s1265" style="position:absolute;left:8293;top:8821;width:30;height:10" coordorigin="82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X94E56ATJ8AAAD//wMAUEsBAi0AFAAGAAgAAAAhANvh9svuAAAAhQEAABMAAAAAAAAAAAAA&#10;AAAAAAAAAFtDb250ZW50X1R5cGVzXS54bWxQSwECLQAUAAYACAAAACEAWvQsW78AAAAVAQAACwAA&#10;AAAAAAAAAAAAAAAfAQAAX3JlbHMvLnJlbHNQSwECLQAUAAYACAAAACEAYSwWs8MAAADdAAAADwAA&#10;AAAAAAAAAAAAAAAHAgAAZHJzL2Rvd25yZXYueG1sUEsFBgAAAAADAAMAtwAAAPcCAAAAAA==&#10;">
                  <v:shape id="Freeform 5051" o:spid="_x0000_s1266" style="position:absolute;left:82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48" o:spid="_x0000_s1267" style="position:absolute;left:8353;top:8821;width:30;height:10" coordorigin="83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<v:shape id="Freeform 5049" o:spid="_x0000_s1268" style="position:absolute;left:83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46" o:spid="_x0000_s1269" style="position:absolute;left:8413;top:8821;width:30;height:10" coordorigin="84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Cw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IlmY3i+CU9ALh8AAAD//wMAUEsBAi0AFAAGAAgAAAAhANvh9svuAAAAhQEAABMAAAAAAAAA&#10;AAAAAAAAAAAAAFtDb250ZW50X1R5cGVzXS54bWxQSwECLQAUAAYACAAAACEAWvQsW78AAAAVAQAA&#10;CwAAAAAAAAAAAAAAAAAfAQAAX3JlbHMvLnJlbHNQSwECLQAUAAYACAAAACEAHhcQsMYAAADdAAAA&#10;DwAAAAAAAAAAAAAAAAAHAgAAZHJzL2Rvd25yZXYueG1sUEsFBgAAAAADAAMAtwAAAPoCAAAAAA==&#10;">
                  <v:shape id="Freeform 5047" o:spid="_x0000_s1270" style="position:absolute;left:84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44" o:spid="_x0000_s1271" style="position:absolute;left:8473;top:8821;width:30;height:10" coordorigin="84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tc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iLIW/N+EJyM0vAAAA//8DAFBLAQItABQABgAIAAAAIQDb4fbL7gAAAIUBAAATAAAAAAAA&#10;AAAAAAAAAAAAAABbQ29udGVudF9UeXBlc10ueG1sUEsBAi0AFAAGAAgAAAAhAFr0LFu/AAAAFQEA&#10;AAsAAAAAAAAAAAAAAAAAHwEAAF9yZWxzLy5yZWxzUEsBAi0AFAAGAAgAAAAhAIGJK1zHAAAA3QAA&#10;AA8AAAAAAAAAAAAAAAAABwIAAGRycy9kb3ducmV2LnhtbFBLBQYAAAAAAwADALcAAAD7AgAAAAA=&#10;">
                  <v:shape id="Freeform 5045" o:spid="_x0000_s1272" style="position:absolute;left:84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42" o:spid="_x0000_s1273" style="position:absolute;left:8533;top:8821;width:30;height:10" coordorigin="85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q1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W54E56ATJ8AAAD//wMAUEsBAi0AFAAGAAgAAAAhANvh9svuAAAAhQEAABMAAAAAAAAAAAAA&#10;AAAAAAAAAFtDb250ZW50X1R5cGVzXS54bWxQSwECLQAUAAYACAAAACEAWvQsW78AAAAVAQAACwAA&#10;AAAAAAAAAAAAAAAfAQAAX3JlbHMvLnJlbHNQSwECLQAUAAYACAAAACEAn1oatcMAAADdAAAADwAA&#10;AAAAAAAAAAAAAAAHAgAAZHJzL2Rvd25yZXYueG1sUEsFBgAAAAADAAMAtwAAAPcCAAAAAA==&#10;">
                  <v:shape id="Freeform 5043" o:spid="_x0000_s1274" style="position:absolute;left:85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40" o:spid="_x0000_s1275" style="position:absolute;left:8593;top:8821;width:30;height:10" coordorigin="85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Bu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tFP2B/ehCcgF08AAAD//wMAUEsBAi0AFAAGAAgAAAAhANvh9svuAAAAhQEAABMAAAAAAAAAAAAA&#10;AAAAAAAAAFtDb250ZW50X1R5cGVzXS54bWxQSwECLQAUAAYACAAAACEAWvQsW78AAAAVAQAACwAA&#10;AAAAAAAAAAAAAAAfAQAAX3JlbHMvLnJlbHNQSwECLQAUAAYACAAAACEA5PWAbsMAAADdAAAADwAA&#10;AAAAAAAAAAAAAAAHAgAAZHJzL2Rvd25yZXYueG1sUEsFBgAAAAADAAMAtwAAAPcCAAAAAA==&#10;">
                  <v:shape id="Freeform 5041" o:spid="_x0000_s1276" style="position:absolute;left:85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38" o:spid="_x0000_s1277" style="position:absolute;left:8653;top:8821;width:30;height:10" coordorigin="86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7uC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pDGqwX8vglPQK5/AAAA//8DAFBLAQItABQABgAIAAAAIQDb4fbL7gAAAIUBAAATAAAAAAAA&#10;AAAAAAAAAAAAAABbQ29udGVudF9UeXBlc10ueG1sUEsBAi0AFAAGAAgAAAAhAFr0LFu/AAAAFQEA&#10;AAsAAAAAAAAAAAAAAAAAHwEAAF9yZWxzLy5yZWxzUEsBAi0AFAAGAAgAAAAhAHtru4LHAAAA3QAA&#10;AA8AAAAAAAAAAAAAAAAABwIAAGRycy9kb3ducmV2LnhtbFBLBQYAAAAAAwADALcAAAD7AgAAAAA=&#10;">
                  <v:shape id="Freeform 5039" o:spid="_x0000_s1278" style="position:absolute;left:86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36" o:spid="_x0000_s1279" style="position:absolute;left:8713;top:8821;width:30;height:10" coordorigin="87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Z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TiafML9TXgCcvYPAAD//wMAUEsBAi0AFAAGAAgAAAAhANvh9svuAAAAhQEAABMAAAAAAAAA&#10;AAAAAAAAAAAAAFtDb250ZW50X1R5cGVzXS54bWxQSwECLQAUAAYACAAAACEAWvQsW78AAAAVAQAA&#10;CwAAAAAAAAAAAAAAAAAfAQAAX3JlbHMvLnJlbHNQSwECLQAUAAYACAAAACEAm86GbcYAAADdAAAA&#10;DwAAAAAAAAAAAAAAAAAHAgAAZHJzL2Rvd25yZXYueG1sUEsFBgAAAAADAAMAtwAAAPoCAAAAAA==&#10;">
                  <v:shape id="Freeform 5037" o:spid="_x0000_s1280" style="position:absolute;left:87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34" o:spid="_x0000_s1281" style="position:absolute;left:8773;top:8821;width:30;height:10" coordorigin="87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2B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">
                  <v:shape id="Freeform 5035" o:spid="_x0000_s1282" style="position:absolute;left:87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32" o:spid="_x0000_s1283" style="position:absolute;left:8833;top:8821;width:30;height:10" coordorigin="88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xo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tFPmBvehCcgF08AAAD//wMAUEsBAi0AFAAGAAgAAAAhANvh9svuAAAAhQEAABMAAAAAAAAAAAAA&#10;AAAAAAAAAFtDb250ZW50X1R5cGVzXS54bWxQSwECLQAUAAYACAAAACEAWvQsW78AAAAVAQAACwAA&#10;AAAAAAAAAAAAAAAfAQAAX3JlbHMvLnJlbHNQSwECLQAUAAYACAAAACEAGoOMaMMAAADdAAAADwAA&#10;AAAAAAAAAAAAAAAHAgAAZHJzL2Rvd25yZXYueG1sUEsFBgAAAAADAAMAtwAAAPcCAAAAAA==&#10;">
                  <v:shape id="Freeform 5033" o:spid="_x0000_s1284" style="position:absolute;left:88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30" o:spid="_x0000_s1285" style="position:absolute;left:8893;top:8821;width:30;height:10" coordorigin="88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hp0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jFUdgf3oQnINNfAAAA//8DAFBLAQItABQABgAIAAAAIQDb4fbL7gAAAIUBAAATAAAAAAAAAAAA&#10;AAAAAAAAAABbQ29udGVudF9UeXBlc10ueG1sUEsBAi0AFAAGAAgAAAAhAFr0LFu/AAAAFQEAAAsA&#10;AAAAAAAAAAAAAAAAHwEAAF9yZWxzLy5yZWxzUEsBAi0AFAAGAAgAAAAhAHoeGnTEAAAA3QAAAA8A&#10;AAAAAAAAAAAAAAAABwIAAGRycy9kb3ducmV2LnhtbFBLBQYAAAAAAwADALcAAAD4AgAAAAA=&#10;">
                  <v:shape id="Freeform 5031" o:spid="_x0000_s1286" style="position:absolute;left:88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28" o:spid="_x0000_s1287" style="position:absolute;left:8953;top:8821;width:30;height:10" coordorigin="89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GY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">
                  <v:shape id="Freeform 5029" o:spid="_x0000_s1288" style="position:absolute;left:89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zcxQAAAN0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y0XyAtc38QnI/B8AAP//AwBQSwECLQAUAAYACAAAACEA2+H2y+4AAACFAQAAEwAAAAAAAAAA&#10;AAAAAAAAAAAAW0NvbnRlbnRfVHlwZXNdLnhtbFBLAQItABQABgAIAAAAIQBa9CxbvwAAABUBAAAL&#10;AAAAAAAAAAAAAAAAAB8BAABfcmVscy8ucmVsc1BLAQItABQABgAIAAAAIQC9cvz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26" o:spid="_x0000_s1289" style="position:absolute;left:9013;top:8821;width:30;height:10" coordorigin="90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x3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TOPoE55vwhOQi38AAAD//wMAUEsBAi0AFAAGAAgAAAAhANvh9svuAAAAhQEAABMAAAAAAAAA&#10;AAAAAAAAAAAAAFtDb250ZW50X1R5cGVzXS54bWxQSwECLQAUAAYACAAAACEAWvQsW78AAAAVAQAA&#10;CwAAAAAAAAAAAAAAAAAfAQAAX3JlbHMvLnJlbHNQSwECLQAUAAYACAAAACEABSUcd8YAAADdAAAA&#10;DwAAAAAAAAAAAAAAAAAHAgAAZHJzL2Rvd25yZXYueG1sUEsFBgAAAAADAAMAtwAAAPoCAAAAAA==&#10;">
                  <v:shape id="Freeform 5027" o:spid="_x0000_s1290" style="position:absolute;left:90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24" o:spid="_x0000_s1291" style="position:absolute;left:9073;top:8821;width:30;height:10" coordorigin="90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eb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I4WsLvm/AE5PYHAAD//wMAUEsBAi0AFAAGAAgAAAAhANvh9svuAAAAhQEAABMAAAAAAAAA&#10;AAAAAAAAAAAAAFtDb250ZW50X1R5cGVzXS54bWxQSwECLQAUAAYACAAAACEAWvQsW78AAAAVAQAA&#10;CwAAAAAAAAAAAAAAAAAfAQAAX3JlbHMvLnJlbHNQSwECLQAUAAYACAAAACEAmrsnm8YAAADdAAAA&#10;DwAAAAAAAAAAAAAAAAAHAgAAZHJzL2Rvd25yZXYueG1sUEsFBgAAAAADAAMAtwAAAPoCAAAAAA==&#10;">
                  <v:shape id="Freeform 5025" o:spid="_x0000_s1292" style="position:absolute;left:90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22" o:spid="_x0000_s1293" style="position:absolute;left:9133;top:8821;width:30;height:10" coordorigin="91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Zy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jFUZgb3oQnINNfAAAA//8DAFBLAQItABQABgAIAAAAIQDb4fbL7gAAAIUBAAATAAAAAAAAAAAA&#10;AAAAAAAAAABbQ29udGVudF9UeXBlc10ueG1sUEsBAi0AFAAGAAgAAAAhAFr0LFu/AAAAFQEAAAsA&#10;AAAAAAAAAAAAAAAAHwEAAF9yZWxzLy5yZWxzUEsBAi0AFAAGAAgAAAAhAIRoFnLEAAAA3QAAAA8A&#10;AAAAAAAAAAAAAAAABwIAAGRycy9kb3ducmV2LnhtbFBLBQYAAAAAAwADALcAAAD4AgAAAAA=&#10;">
                  <v:shape id="Freeform 5023" o:spid="_x0000_s1294" style="position:absolute;left:91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20" o:spid="_x0000_s1295" style="position:absolute;left:9193;top:8821;width:30;height:10" coordorigin="91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">
                  <v:shape id="Freeform 5021" o:spid="_x0000_s1296" style="position:absolute;left:91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18" o:spid="_x0000_s1297" style="position:absolute;left:9253;top:8821;width:30;height:10" coordorigin="92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dF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pEfy/iU9ALh4AAAD//wMAUEsBAi0AFAAGAAgAAAAhANvh9svuAAAAhQEAABMAAAAAAAAA&#10;AAAAAAAAAAAAAFtDb250ZW50X1R5cGVzXS54bWxQSwECLQAUAAYACAAAACEAWvQsW78AAAAVAQAA&#10;CwAAAAAAAAAAAAAAAAAfAQAAX3JlbHMvLnJlbHNQSwECLQAUAAYACAAAACEAYFm3RcYAAADdAAAA&#10;DwAAAAAAAAAAAAAAAAAHAgAAZHJzL2Rvd25yZXYueG1sUEsFBgAAAAADAAMAtwAAAPoCAAAAAA==&#10;">
                  <v:shape id="Freeform 5019" o:spid="_x0000_s1298" style="position:absolute;left:92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16" o:spid="_x0000_s1299" style="position:absolute;left:9313;top:8821;width:30;height:10" coordorigin="93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qq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agqPN/EJyOUdAAD//wMAUEsBAi0AFAAGAAgAAAAhANvh9svuAAAAhQEAABMAAAAAAAAA&#10;AAAAAAAAAAAAAFtDb250ZW50X1R5cGVzXS54bWxQSwECLQAUAAYACAAAACEAWvQsW78AAAAVAQAA&#10;CwAAAAAAAAAAAAAAAAAfAQAAX3JlbHMvLnJlbHNQSwECLQAUAAYACAAAACEAgPyKqsYAAADdAAAA&#10;DwAAAAAAAAAAAAAAAAAHAgAAZHJzL2Rvd25yZXYueG1sUEsFBgAAAAADAAMAtwAAAPoCAAAAAA==&#10;">
                  <v:shape id="Freeform 5017" o:spid="_x0000_s1300" style="position:absolute;left:93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14" o:spid="_x0000_s1301" style="position:absolute;left:9373;top:8821;width:30;height:10" coordorigin="93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FG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XOlFvD3Jj4Bmf0CAAD//wMAUEsBAi0AFAAGAAgAAAAhANvh9svuAAAAhQEAABMAAAAAAAAA&#10;AAAAAAAAAAAAAFtDb250ZW50X1R5cGVzXS54bWxQSwECLQAUAAYACAAAACEAWvQsW78AAAAVAQAA&#10;CwAAAAAAAAAAAAAAAAAfAQAAX3JlbHMvLnJlbHNQSwECLQAUAAYACAAAACEAH2KxRsYAAADdAAAA&#10;DwAAAAAAAAAAAAAAAAAHAgAAZHJzL2Rvd25yZXYueG1sUEsFBgAAAAADAAMAtwAAAPoCAAAAAA==&#10;">
                  <v:shape id="Freeform 5015" o:spid="_x0000_s1302" style="position:absolute;left:93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12" o:spid="_x0000_s1303" style="position:absolute;left:9433;top:8821;width:30;height:10" coordorigin="94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">
                  <v:shape id="Freeform 5013" o:spid="_x0000_s1304" style="position:absolute;left:94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10" o:spid="_x0000_s1305" style="position:absolute;left:9493;top:8821;width:30;height:10" coordorigin="94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Y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NZ2B/ehCcg0ycAAAD//wMAUEsBAi0AFAAGAAgAAAAhANvh9svuAAAAhQEAABMAAAAAAAAAAAAA&#10;AAAAAAAAAFtDb250ZW50X1R5cGVzXS54bWxQSwECLQAUAAYACAAAACEAWvQsW78AAAAVAQAACwAA&#10;AAAAAAAAAAAAAAAfAQAAX3JlbHMvLnJlbHNQSwECLQAUAAYACAAAACEAMatGFMMAAADdAAAADwAA&#10;AAAAAAAAAAAAAAAHAgAAZHJzL2Rvd25yZXYueG1sUEsFBgAAAAADAAMAtwAAAPcCAAAAAA==&#10;">
                  <v:shape id="Freeform 5011" o:spid="_x0000_s1306" style="position:absolute;left:94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08" o:spid="_x0000_s1307" style="position:absolute;left:9553;top:8821;width:30;height:10" coordorigin="95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34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">
                  <v:shape id="Freeform 5009" o:spid="_x0000_s1308" style="position:absolute;left:95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6C8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WL2fwV/t/EJyA3fwAAAP//AwBQSwECLQAUAAYACAAAACEA2+H2y+4AAACFAQAAEwAAAAAAAAAA&#10;AAAAAAAAAAAAW0NvbnRlbnRfVHlwZXNdLnhtbFBLAQItABQABgAIAAAAIQBa9CxbvwAAABUBAAAL&#10;AAAAAAAAAAAAAAAAAB8BAABfcmVscy8ucmVsc1BLAQItABQABgAIAAAAIQD2x6C8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5006" o:spid="_x0000_s1309" style="position:absolute;left:9613;top:8821;width:30;height:10" coordorigin="96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iTxQv8vglPQK5/AAAA//8DAFBLAQItABQABgAIAAAAIQDb4fbL7gAAAIUBAAATAAAAAAAA&#10;AAAAAAAAAAAAAABbQ29udGVudF9UeXBlc10ueG1sUEsBAi0AFAAGAAgAAAAhAFr0LFu/AAAAFQEA&#10;AAsAAAAAAAAAAAAAAAAAHwEAAF9yZWxzLy5yZWxzUEsBAi0AFAAGAAgAAAAhAE6QQBfHAAAA3QAA&#10;AA8AAAAAAAAAAAAAAAAABwIAAGRycy9kb3ducmV2LnhtbFBLBQYAAAAAAwADALcAAAD7AgAAAAA=&#10;">
                  <v:shape id="Freeform 5007" o:spid="_x0000_s1310" style="position:absolute;left:96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5004" o:spid="_x0000_s1311" style="position:absolute;left:9673;top:8821;width:30;height:10" coordorigin="96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v7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">
                  <v:shape id="Freeform 5005" o:spid="_x0000_s1312" style="position:absolute;left:96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002" o:spid="_x0000_s1313" style="position:absolute;left:9733;top:8821;width:30;height:10" coordorigin="97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o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NZmBvehCcg0ycAAAD//wMAUEsBAi0AFAAGAAgAAAAhANvh9svuAAAAhQEAABMAAAAAAAAAAAAA&#10;AAAAAAAAAFtDb250ZW50X1R5cGVzXS54bWxQSwECLQAUAAYACAAAACEAWvQsW78AAAAVAQAACwAA&#10;AAAAAAAAAAAAAAAfAQAAX3JlbHMvLnJlbHNQSwECLQAUAAYACAAAACEAz91KEsMAAADdAAAADwAA&#10;AAAAAAAAAAAAAAAHAgAAZHJzL2Rvd25yZXYueG1sUEsFBgAAAAADAAMAtwAAAPcCAAAAAA==&#10;">
                  <v:shape id="Freeform 5003" o:spid="_x0000_s1314" style="position:absolute;left:97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5000" o:spid="_x0000_s1315" style="position:absolute;left:9793;top:8821;width:30;height:10" coordorigin="97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J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NF2B/ehCcg0xcAAAD//wMAUEsBAi0AFAAGAAgAAAAhANvh9svuAAAAhQEAABMAAAAAAAAAAAAA&#10;AAAAAAAAAFtDb250ZW50X1R5cGVzXS54bWxQSwECLQAUAAYACAAAACEAWvQsW78AAAAVAQAACwAA&#10;AAAAAAAAAAAAAAAfAQAAX3JlbHMvLnJlbHNQSwECLQAUAAYACAAAACEAtHLQycMAAADdAAAADwAA&#10;AAAAAAAAAAAAAAAHAgAAZHJzL2Rvd25yZXYueG1sUEsFBgAAAAADAAMAtwAAAPcCAAAAAA==&#10;">
                  <v:shape id="Freeform 5001" o:spid="_x0000_s1316" style="position:absolute;left:97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98" o:spid="_x0000_s1317" style="position:absolute;left:9853;top:8821;width:30;height:10" coordorigin="98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s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RxsoT/N+EJyM0fAAAA//8DAFBLAQItABQABgAIAAAAIQDb4fbL7gAAAIUBAAATAAAAAAAA&#10;AAAAAAAAAAAAAABbQ29udGVudF9UeXBlc10ueG1sUEsBAi0AFAAGAAgAAAAhAFr0LFu/AAAAFQEA&#10;AAsAAAAAAAAAAAAAAAAAHwEAAF9yZWxzLy5yZWxzUEsBAi0AFAAGAAgAAAAhACvs6yXHAAAA3QAA&#10;AA8AAAAAAAAAAAAAAAAABwIAAGRycy9kb3ducmV2LnhtbFBLBQYAAAAAAwADALcAAAD7AgAAAAA=&#10;">
                  <v:shape id="Freeform 4999" o:spid="_x0000_s1318" style="position:absolute;left:98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96" o:spid="_x0000_s1319" style="position:absolute;left:9913;top:8821;width:30;height:10" coordorigin="99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bK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CKk2f4fROegNz+AAAA//8DAFBLAQItABQABgAIAAAAIQDb4fbL7gAAAIUBAAATAAAAAAAA&#10;AAAAAAAAAAAAAABbQ29udGVudF9UeXBlc10ueG1sUEsBAi0AFAAGAAgAAAAhAFr0LFu/AAAAFQEA&#10;AAsAAAAAAAAAAAAAAAAAHwEAAF9yZWxzLy5yZWxzUEsBAi0AFAAGAAgAAAAhAMtJ1srHAAAA3QAA&#10;AA8AAAAAAAAAAAAAAAAABwIAAGRycy9kb3ducmV2LnhtbFBLBQYAAAAAAwADALcAAAD7AgAAAAA=&#10;">
                  <v:shape id="Freeform 4997" o:spid="_x0000_s1320" style="position:absolute;left:99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94" o:spid="_x0000_s1321" style="position:absolute;left:9973;top:8821;width:30;height:10" coordorigin="99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0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">
                  <v:shape id="Freeform 4995" o:spid="_x0000_s1322" style="position:absolute;left:99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92" o:spid="_x0000_s1323" style="position:absolute;left:10033;top:8821;width:30;height:10" coordorigin="100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zP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NFmBvehCcg0xcAAAD//wMAUEsBAi0AFAAGAAgAAAAhANvh9svuAAAAhQEAABMAAAAAAAAAAAAA&#10;AAAAAAAAAFtDb250ZW50X1R5cGVzXS54bWxQSwECLQAUAAYACAAAACEAWvQsW78AAAAVAQAACwAA&#10;AAAAAAAAAAAAAAAfAQAAX3JlbHMvLnJlbHNQSwECLQAUAAYACAAAACEASgTcz8MAAADdAAAADwAA&#10;AAAAAAAAAAAAAAAHAgAAZHJzL2Rvd25yZXYueG1sUEsFBgAAAAADAAMAtwAAAPcCAAAAAA==&#10;">
                  <v:shape id="Freeform 4993" o:spid="_x0000_s1324" style="position:absolute;left:100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90" o:spid="_x0000_s1325" style="position:absolute;left:10093;top:8821;width:30;height:10" coordorigin="100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O0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2B/ehCcgF08AAAD//wMAUEsBAi0AFAAGAAgAAAAhANvh9svuAAAAhQEAABMAAAAAAAAAAAAA&#10;AAAAAAAAAFtDb250ZW50X1R5cGVzXS54bWxQSwECLQAUAAYACAAAACEAWvQsW78AAAAVAQAACwAA&#10;AAAAAAAAAAAAAAAfAQAAX3JlbHMvLnJlbHNQSwECLQAUAAYACAAAACEA7HSjtMMAAADdAAAADwAA&#10;AAAAAAAAAAAAAAAHAgAAZHJzL2Rvd25yZXYueG1sUEsFBgAAAAADAAMAtwAAAPcCAAAAAA==&#10;">
                  <v:shape id="Freeform 4991" o:spid="_x0000_s1326" style="position:absolute;left:100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88" o:spid="_x0000_s1327" style="position:absolute;left:10153;top:8821;width:30;height:10" coordorigin="101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hY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iTlwX8vglPQK5/AAAA//8DAFBLAQItABQABgAIAAAAIQDb4fbL7gAAAIUBAAATAAAAAAAA&#10;AAAAAAAAAAAAAABbQ29udGVudF9UeXBlc10ueG1sUEsBAi0AFAAGAAgAAAAhAFr0LFu/AAAAFQEA&#10;AAsAAAAAAAAAAAAAAAAAHwEAAF9yZWxzLy5yZWxzUEsBAi0AFAAGAAgAAAAhAHPqmFjHAAAA3QAA&#10;AA8AAAAAAAAAAAAAAAAABwIAAGRycy9kb3ducmV2LnhtbFBLBQYAAAAAAwADALcAAAD7AgAAAAA=&#10;">
                  <v:shape id="Freeform 4989" o:spid="_x0000_s1328" style="position:absolute;left:101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86" o:spid="_x0000_s1329" style="position:absolute;left:10213;top:8821;width:30;height:10" coordorigin="102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W3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">
                  <v:shape id="Freeform 4987" o:spid="_x0000_s1330" style="position:absolute;left:102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84" o:spid="_x0000_s1331" style="position:absolute;left:10273;top:8821;width:30;height:10" coordorigin="102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Z5b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jHzxv4fROegDz8AAAA//8DAFBLAQItABQABgAIAAAAIQDb4fbL7gAAAIUBAAATAAAAAAAA&#10;AAAAAAAAAAAAAABbQ29udGVudF9UeXBlc10ueG1sUEsBAi0AFAAGAAgAAAAhAFr0LFu/AAAAFQEA&#10;AAsAAAAAAAAAAAAAAAAAHwEAAF9yZWxzLy5yZWxzUEsBAi0AFAAGAAgAAAAhAAzRnlvHAAAA3QAA&#10;AA8AAAAAAAAAAAAAAAAABwIAAGRycy9kb3ducmV2LnhtbFBLBQYAAAAAAwADALcAAAD7AgAAAAA=&#10;">
                  <v:shape id="Freeform 4985" o:spid="_x0000_s1332" style="position:absolute;left:102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82" o:spid="_x0000_s1333" style="position:absolute;left:10333;top:8821;width:30;height:10" coordorigin="103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+y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mBvehCcgF08AAAD//wMAUEsBAi0AFAAGAAgAAAAhANvh9svuAAAAhQEAABMAAAAAAAAAAAAA&#10;AAAAAAAAAFtDb250ZW50X1R5cGVzXS54bWxQSwECLQAUAAYACAAAACEAWvQsW78AAAAVAQAACwAA&#10;AAAAAAAAAAAAAAAfAQAAX3JlbHMvLnJlbHNQSwECLQAUAAYACAAAACEAEgKvssMAAADdAAAADwAA&#10;AAAAAAAAAAAAAAAHAgAAZHJzL2Rvd25yZXYueG1sUEsFBgAAAAADAAMAtwAAAPcCAAAAAA==&#10;">
                  <v:shape id="Freeform 4983" o:spid="_x0000_s1334" style="position:absolute;left:103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80" o:spid="_x0000_s1335" style="position:absolute;left:10393;top:8821;width:30;height:10" coordorigin="103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Vp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">
                  <v:shape id="Freeform 4981" o:spid="_x0000_s1336" style="position:absolute;left:103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78" o:spid="_x0000_s1337" style="position:absolute;left:10453;top:8821;width:30;height:10" coordorigin="104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6F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">
                  <v:shape id="Freeform 4979" o:spid="_x0000_s1338" style="position:absolute;left:104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76" o:spid="_x0000_s1339" style="position:absolute;left:10513;top:8821;width:30;height:10" coordorigin="105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Nq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RInX/D7JjwBufgBAAD//wMAUEsBAi0AFAAGAAgAAAAhANvh9svuAAAAhQEAABMAAAAAAAAA&#10;AAAAAAAAAAAAAFtDb250ZW50X1R5cGVzXS54bWxQSwECLQAUAAYACAAAACEAWvQsW78AAAAVAQAA&#10;CwAAAAAAAAAAAAAAAAAfAQAAX3JlbHMvLnJlbHNQSwECLQAUAAYACAAAACEAFpYzasYAAADdAAAA&#10;DwAAAAAAAAAAAAAAAAAHAgAAZHJzL2Rvd25yZXYueG1sUEsFBgAAAAADAAMAtwAAAPoCAAAAAA==&#10;">
                  <v:shape id="Freeform 4977" o:spid="_x0000_s1340" style="position:absolute;left:105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74" o:spid="_x0000_s1341" style="position:absolute;left:10573;top:8821;width:30;height:10" coordorigin="105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iG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">
                  <v:shape id="Freeform 4975" o:spid="_x0000_s1342" style="position:absolute;left:105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72" o:spid="_x0000_s1343" style="position:absolute;left:10633;top:8821;width:30;height:10" coordorigin="106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lv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">
                  <v:shape id="Freeform 4973" o:spid="_x0000_s1344" style="position:absolute;left:106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70" o:spid="_x0000_s1345" style="position:absolute;left:10693;top:8821;width:30;height:10" coordorigin="106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/U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fvDm/AE5PYXAAD//wMAUEsBAi0AFAAGAAgAAAAhANvh9svuAAAAhQEAABMAAAAAAAAAAAAA&#10;AAAAAAAAAFtDb250ZW50X1R5cGVzXS54bWxQSwECLQAUAAYACAAAACEAWvQsW78AAAAVAQAACwAA&#10;AAAAAAAAAAAAAAAfAQAAX3JlbHMvLnJlbHNQSwECLQAUAAYACAAAACEAp8H/1MMAAADdAAAADwAA&#10;AAAAAAAAAAAAAAAHAgAAZHJzL2Rvd25yZXYueG1sUEsFBgAAAAADAAMAtwAAAPcCAAAAAA==&#10;">
                  <v:shape id="Freeform 4971" o:spid="_x0000_s1346" style="position:absolute;left:106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68" o:spid="_x0000_s1347" style="position:absolute;left:10753;top:8821;width:30;height:10" coordorigin="107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Q4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">
                  <v:shape id="Freeform 4969" o:spid="_x0000_s1348" style="position:absolute;left:107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66" o:spid="_x0000_s1349" style="position:absolute;left:10813;top:8821;width:30;height:10" coordorigin="108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nX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jHm2f4fROegDz8AAAA//8DAFBLAQItABQABgAIAAAAIQDb4fbL7gAAAIUBAAATAAAAAAAA&#10;AAAAAAAAAAAAAABbQ29udGVudF9UeXBlc10ueG1sUEsBAi0AFAAGAAgAAAAhAFr0LFu/AAAAFQEA&#10;AAsAAAAAAAAAAAAAAAAAHwEAAF9yZWxzLy5yZWxzUEsBAi0AFAAGAAgAAAAhANj6+dfHAAAA3QAA&#10;AA8AAAAAAAAAAAAAAAAABwIAAGRycy9kb3ducmV2LnhtbFBLBQYAAAAAAwADALcAAAD7AgAAAAA=&#10;">
                  <v:shape id="Freeform 4967" o:spid="_x0000_s1350" style="position:absolute;left:108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64" o:spid="_x0000_s1351" style="position:absolute;left:10873;top:8821;width:30;height:10" coordorigin="108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I7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">
                  <v:shape id="Freeform 4965" o:spid="_x0000_s1352" style="position:absolute;left:108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62" o:spid="_x0000_s1353" style="position:absolute;left:10933;top:8821;width:30;height:10" coordorigin="109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PS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XPDm/AE5PYXAAD//wMAUEsBAi0AFAAGAAgAAAAhANvh9svuAAAAhQEAABMAAAAAAAAAAAAA&#10;AAAAAAAAAFtDb250ZW50X1R5cGVzXS54bWxQSwECLQAUAAYACAAAACEAWvQsW78AAAAVAQAACwAA&#10;AAAAAAAAAAAAAAAfAQAAX3JlbHMvLnJlbHNQSwECLQAUAAYACAAAACEAWbfz0sMAAADdAAAADwAA&#10;AAAAAAAAAAAAAAAHAgAAZHJzL2Rvd25yZXYueG1sUEsFBgAAAAADAAMAtwAAAPcCAAAAAA==&#10;">
                  <v:shape id="Freeform 4963" o:spid="_x0000_s1354" style="position:absolute;left:109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60" o:spid="_x0000_s1355" style="position:absolute;left:10993;top:8821;width:30;height:10" coordorigin="109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kJ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OJZ2B/ehCcgF08AAAD//wMAUEsBAi0AFAAGAAgAAAAhANvh9svuAAAAhQEAABMAAAAAAAAAAAAA&#10;AAAAAAAAAFtDb250ZW50X1R5cGVzXS54bWxQSwECLQAUAAYACAAAACEAWvQsW78AAAAVAQAACwAA&#10;AAAAAAAAAAAAAAAfAQAAX3JlbHMvLnJlbHNQSwECLQAUAAYACAAAACEAIhhpCcMAAADdAAAADwAA&#10;AAAAAAAAAAAAAAAHAgAAZHJzL2Rvd25yZXYueG1sUEsFBgAAAAADAAMAtwAAAPcCAAAAAA==&#10;">
                  <v:shape id="Freeform 4961" o:spid="_x0000_s1356" style="position:absolute;left:109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58" o:spid="_x0000_s1357" style="position:absolute;left:11053;top:8821;width:30;height:10" coordorigin="110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Ll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">
                  <v:shape id="Freeform 4959" o:spid="_x0000_s1358" style="position:absolute;left:110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56" o:spid="_x0000_s1359" style="position:absolute;left:11113;top:8821;width:30;height:10" coordorigin="111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8K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Bx/f8L9TXgCcvYPAAD//wMAUEsBAi0AFAAGAAgAAAAhANvh9svuAAAAhQEAABMAAAAAAAAA&#10;AAAAAAAAAAAAAFtDb250ZW50X1R5cGVzXS54bWxQSwECLQAUAAYACAAAACEAWvQsW78AAAAVAQAA&#10;CwAAAAAAAAAAAAAAAAAfAQAAX3JlbHMvLnJlbHNQSwECLQAUAAYACAAAACEAXSNvCsYAAADdAAAA&#10;DwAAAAAAAAAAAAAAAAAHAgAAZHJzL2Rvd25yZXYueG1sUEsFBgAAAAADAAMAtwAAAPoCAAAAAA==&#10;">
                  <v:shape id="Freeform 4957" o:spid="_x0000_s1360" style="position:absolute;left:111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54" o:spid="_x0000_s1361" style="position:absolute;left:11173;top:8821;width:30;height:10" coordorigin="111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Tm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">
                  <v:shape id="Freeform 4955" o:spid="_x0000_s1362" style="position:absolute;left:111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52" o:spid="_x0000_s1363" style="position:absolute;left:11233;top:8821;width:30;height:10" coordorigin="112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UP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OJZmBvehCcgF08AAAD//wMAUEsBAi0AFAAGAAgAAAAhANvh9svuAAAAhQEAABMAAAAAAAAAAAAA&#10;AAAAAAAAAFtDb250ZW50X1R5cGVzXS54bWxQSwECLQAUAAYACAAAACEAWvQsW78AAAAVAQAACwAA&#10;AAAAAAAAAAAAAAAfAQAAX3JlbHMvLnJlbHNQSwECLQAUAAYACAAAACEA3G5lD8MAAADdAAAADwAA&#10;AAAAAAAAAAAAAAAHAgAAZHJzL2Rvd25yZXYueG1sUEsFBgAAAAADAAMAtwAAAPcCAAAAAA==&#10;">
                  <v:shape id="Freeform 4953" o:spid="_x0000_s1364" style="position:absolute;left:112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50" o:spid="_x0000_s1365" style="position:absolute;left:11293;top:8821;width:30;height:10" coordorigin="112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ku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XYX94E56ATJ8AAAD//wMAUEsBAi0AFAAGAAgAAAAhANvh9svuAAAAhQEAABMAAAAAAAAAAAAA&#10;AAAAAAAAAFtDb250ZW50X1R5cGVzXS54bWxQSwECLQAUAAYACAAAACEAWvQsW78AAAAVAQAACwAA&#10;AAAAAAAAAAAAAAAfAQAAX3JlbHMvLnJlbHNQSwECLQAUAAYACAAAACEAF80ZLsMAAADdAAAADwAA&#10;AAAAAAAAAAAAAAAHAgAAZHJzL2Rvd25yZXYueG1sUEsFBgAAAAADAAMAtwAAAPcCAAAAAA==&#10;">
                  <v:shape id="Freeform 4951" o:spid="_x0000_s1366" style="position:absolute;left:112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48" o:spid="_x0000_s1367" style="position:absolute;left:11353;top:8821;width:30;height:10" coordorigin="113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C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pI4XcD/m/AE5PoPAAD//wMAUEsBAi0AFAAGAAgAAAAhANvh9svuAAAAhQEAABMAAAAAAAAA&#10;AAAAAAAAAAAAAFtDb250ZW50X1R5cGVzXS54bWxQSwECLQAUAAYACAAAACEAWvQsW78AAAAVAQAA&#10;CwAAAAAAAAAAAAAAAAAfAQAAX3JlbHMvLnJlbHNQSwECLQAUAAYACAAAACEAiFMiwsYAAADdAAAA&#10;DwAAAAAAAAAAAAAAAAAHAgAAZHJzL2Rvd25yZXYueG1sUEsFBgAAAAADAAMAtwAAAPoCAAAAAA==&#10;">
                  <v:shape id="Freeform 4949" o:spid="_x0000_s1368" style="position:absolute;left:113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46" o:spid="_x0000_s1369" style="position:absolute;left:11413;top:8821;width:30;height:10" coordorigin="114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8t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0ji1Qv8vglPQG5+AAAA//8DAFBLAQItABQABgAIAAAAIQDb4fbL7gAAAIUBAAATAAAAAAAA&#10;AAAAAAAAAAAAAABbQ29udGVudF9UeXBlc10ueG1sUEsBAi0AFAAGAAgAAAAhAFr0LFu/AAAAFQEA&#10;AAsAAAAAAAAAAAAAAAAAHwEAAF9yZWxzLy5yZWxzUEsBAi0AFAAGAAgAAAAhAGj2Hy3HAAAA3QAA&#10;AA8AAAAAAAAAAAAAAAAABwIAAGRycy9kb3ducmV2LnhtbFBLBQYAAAAAAwADALcAAAD7AgAAAAA=&#10;">
                  <v:shape id="Freeform 4947" o:spid="_x0000_s1370" style="position:absolute;left:114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44" o:spid="_x0000_s1371" style="position:absolute;left:11473;top:8821;width:30;height:10" coordorigin="114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TB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jiLIW/N+EJyM0vAAAA//8DAFBLAQItABQABgAIAAAAIQDb4fbL7gAAAIUBAAATAAAAAAAA&#10;AAAAAAAAAAAAAABbQ29udGVudF9UeXBlc10ueG1sUEsBAi0AFAAGAAgAAAAhAFr0LFu/AAAAFQEA&#10;AAsAAAAAAAAAAAAAAAAAHwEAAF9yZWxzLy5yZWxzUEsBAi0AFAAGAAgAAAAhAPdoJMHHAAAA3QAA&#10;AA8AAAAAAAAAAAAAAAAABwIAAGRycy9kb3ducmV2LnhtbFBLBQYAAAAAAwADALcAAAD7AgAAAAA=&#10;">
                  <v:shape id="Freeform 4945" o:spid="_x0000_s1372" style="position:absolute;left:114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42" o:spid="_x0000_s1373" style="position:absolute;left:11533;top:8821;width:30;height:10" coordorigin="115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Uo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XYW54E56ATJ8AAAD//wMAUEsBAi0AFAAGAAgAAAAhANvh9svuAAAAhQEAABMAAAAAAAAAAAAA&#10;AAAAAAAAAFtDb250ZW50X1R5cGVzXS54bWxQSwECLQAUAAYACAAAACEAWvQsW78AAAAVAQAACwAA&#10;AAAAAAAAAAAAAAAfAQAAX3JlbHMvLnJlbHNQSwECLQAUAAYACAAAACEA6bsVKMMAAADdAAAADwAA&#10;AAAAAAAAAAAAAAAHAgAAZHJzL2Rvd25yZXYueG1sUEsFBgAAAAADAAMAtwAAAPcCAAAAAA==&#10;">
                  <v:shape id="Freeform 4943" o:spid="_x0000_s1374" style="position:absolute;left:115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40" o:spid="_x0000_s1375" style="position:absolute;left:11593;top:8821;width:30;height:10" coordorigin="115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/z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vFP2B/ehCcgF08AAAD//wMAUEsBAi0AFAAGAAgAAAAhANvh9svuAAAAhQEAABMAAAAAAAAAAAAA&#10;AAAAAAAAAFtDb250ZW50X1R5cGVzXS54bWxQSwECLQAUAAYACAAAACEAWvQsW78AAAAVAQAACwAA&#10;AAAAAAAAAAAAAAAfAQAAX3JlbHMvLnJlbHNQSwECLQAUAAYACAAAACEAkhSP88MAAADdAAAADwAA&#10;AAAAAAAAAAAAAAAHAgAAZHJzL2Rvd25yZXYueG1sUEsFBgAAAAADAAMAtwAAAPcCAAAAAA==&#10;">
                  <v:shape id="Freeform 4941" o:spid="_x0000_s1376" style="position:absolute;left:115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38" o:spid="_x0000_s1377" style="position:absolute;left:11653;top:8821;width:30;height:10" coordorigin="116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Qf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">
                  <v:shape id="Freeform 4939" o:spid="_x0000_s1378" style="position:absolute;left:116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36" o:spid="_x0000_s1379" style="position:absolute;left:11713;top:8821;width:30;height:10" coordorigin="117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nw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TiefML9TXgCcvYPAAD//wMAUEsBAi0AFAAGAAgAAAAhANvh9svuAAAAhQEAABMAAAAAAAAA&#10;AAAAAAAAAAAAAFtDb250ZW50X1R5cGVzXS54bWxQSwECLQAUAAYACAAAACEAWvQsW78AAAAVAQAA&#10;CwAAAAAAAAAAAAAAAAAfAQAAX3JlbHMvLnJlbHNQSwECLQAUAAYACAAAACEA7S+J8MYAAADdAAAA&#10;DwAAAAAAAAAAAAAAAAAHAgAAZHJzL2Rvd25yZXYueG1sUEsFBgAAAAADAAMAtwAAAPoCAAAAAA==&#10;">
                  <v:shape id="Freeform 4937" o:spid="_x0000_s1380" style="position:absolute;left:117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34" o:spid="_x0000_s1381" style="position:absolute;left:11773;top:8821;width:30;height:10" coordorigin="117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Ic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">
                  <v:shape id="Freeform 4935" o:spid="_x0000_s1382" style="position:absolute;left:117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32" o:spid="_x0000_s1383" style="position:absolute;left:11833;top:8821;width:30;height:10" coordorigin="118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P1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vFPmBvehCcgF08AAAD//wMAUEsBAi0AFAAGAAgAAAAhANvh9svuAAAAhQEAABMAAAAAAAAAAAAA&#10;AAAAAAAAAFtDb250ZW50X1R5cGVzXS54bWxQSwECLQAUAAYACAAAACEAWvQsW78AAAAVAQAACwAA&#10;AAAAAAAAAAAAAAAfAQAAX3JlbHMvLnJlbHNQSwECLQAUAAYACAAAACEAbGKD9cMAAADdAAAADwAA&#10;AAAAAAAAAAAAAAAHAgAAZHJzL2Rvd25yZXYueG1sUEsFBgAAAAADAAMAtwAAAPcCAAAAAA==&#10;">
                  <v:shape id="Freeform 4933" o:spid="_x0000_s1384" style="position:absolute;left:118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30" o:spid="_x0000_s1385" style="position:absolute;left:11893;top:8821;width:30;height:10" coordorigin="118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sI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">
                  <v:shape id="Freeform 4931" o:spid="_x0000_s1386" style="position:absolute;left:118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28" o:spid="_x0000_s1387" style="position:absolute;left:11953;top:8821;width:30;height:10" coordorigin="119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  <v:shape id="Freeform 4929" o:spid="_x0000_s1388" style="position:absolute;left:119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2g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LNNkAdc38QnIzQUAAP//AwBQSwECLQAUAAYACAAAACEA2+H2y+4AAACFAQAAEwAAAAAAAAAA&#10;AAAAAAAAAAAAW0NvbnRlbnRfVHlwZXNdLnhtbFBLAQItABQABgAIAAAAIQBa9CxbvwAAABUBAAAL&#10;AAAAAAAAAAAAAAAAAB8BAABfcmVscy8ucmVsc1BLAQItABQABgAIAAAAIQBmV52g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26" o:spid="_x0000_s1389" style="position:absolute;left:12013;top:8821;width:30;height:10" coordorigin="120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0L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8Qv8vglPQK5/AAAA//8DAFBLAQItABQABgAIAAAAIQDb4fbL7gAAAIUBAAATAAAAAAAA&#10;AAAAAAAAAAAAAABbQ29udGVudF9UeXBlc10ueG1sUEsBAi0AFAAGAAgAAAAhAFr0LFu/AAAAFQEA&#10;AAsAAAAAAAAAAAAAAAAAHwEAAF9yZWxzLy5yZWxzUEsBAi0AFAAGAAgAAAAhAN4AfQvHAAAA3QAA&#10;AA8AAAAAAAAAAAAAAAAABwIAAGRycy9kb3ducmV2LnhtbFBLBQYAAAAAAwADALcAAAD7AgAAAAA=&#10;">
                  <v:shape id="Freeform 4927" o:spid="_x0000_s1390" style="position:absolute;left:120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24" o:spid="_x0000_s1391" style="position:absolute;left:12073;top:8821;width:30;height:10" coordorigin="120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bn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GyilK4vQlPQG6uAAAA//8DAFBLAQItABQABgAIAAAAIQDb4fbL7gAAAIUBAAATAAAAAAAA&#10;AAAAAAAAAAAAAABbQ29udGVudF9UeXBlc10ueG1sUEsBAi0AFAAGAAgAAAAhAFr0LFu/AAAAFQEA&#10;AAsAAAAAAAAAAAAAAAAAHwEAAF9yZWxzLy5yZWxzUEsBAi0AFAAGAAgAAAAhAEGeRufHAAAA3QAA&#10;AA8AAAAAAAAAAAAAAAAABwIAAGRycy9kb3ducmV2LnhtbFBLBQYAAAAAAwADALcAAAD7AgAAAAA=&#10;">
                  <v:shape id="Freeform 4925" o:spid="_x0000_s1392" style="position:absolute;left:120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22" o:spid="_x0000_s1393" style="position:absolute;left:12133;top:8821;width:30;height:10" coordorigin="121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  <v:shape id="Freeform 4923" o:spid="_x0000_s1394" style="position:absolute;left:121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20" o:spid="_x0000_s1395" style="position:absolute;left:12193;top:8821;width:30;height:10" coordorigin="121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3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2B/ehCcg0ycAAAD//wMAUEsBAi0AFAAGAAgAAAAhANvh9svuAAAAhQEAABMAAAAAAAAAAAAA&#10;AAAAAAAAAFtDb250ZW50X1R5cGVzXS54bWxQSwECLQAUAAYACAAAACEAWvQsW78AAAAVAQAACwAA&#10;AAAAAAAAAAAAAAAfAQAAX3JlbHMvLnJlbHNQSwECLQAUAAYACAAAACEAJOLt1cMAAADdAAAADwAA&#10;AAAAAAAAAAAAAAAHAgAAZHJzL2Rvd25yZXYueG1sUEsFBgAAAAADAAMAtwAAAPcCAAAAAA==&#10;">
                  <v:shape id="Freeform 4921" o:spid="_x0000_s1396" style="position:absolute;left:121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18" o:spid="_x0000_s1397" style="position:absolute;left:12253;top:8821;width:30;height:10" coordorigin="122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Y5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">
                  <v:shape id="Freeform 4919" o:spid="_x0000_s1398" style="position:absolute;left:122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t9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WL+ewV/t/EJyA3fwAAAP//AwBQSwECLQAUAAYACAAAACEA2+H2y+4AAACFAQAAEwAAAAAAAAAA&#10;AAAAAAAAAAAAW0NvbnRlbnRfVHlwZXNdLnhtbFBLAQItABQABgAIAAAAIQBa9CxbvwAAABUBAAAL&#10;AAAAAAAAAAAAAAAAAB8BAABfcmVscy8ucmVsc1BLAQItABQABgAIAAAAIQDjjgt9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16" o:spid="_x0000_s1399" style="position:absolute;left:12313;top:8821;width:30;height:10" coordorigin="123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  <v:shape id="Freeform 4917" o:spid="_x0000_s1400" style="position:absolute;left:123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914" o:spid="_x0000_s1401" style="position:absolute;left:12373;top:8821;width:30;height:10" coordorigin="123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A6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">
                  <v:shape id="Freeform 4915" o:spid="_x0000_s1402" style="position:absolute;left:123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12" o:spid="_x0000_s1403" style="position:absolute;left:12433;top:8821;width:30;height:10" coordorigin="124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H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mBvehCcg0ycAAAD//wMAUEsBAi0AFAAGAAgAAAAhANvh9svuAAAAhQEAABMAAAAAAAAAAAAA&#10;AAAAAAAAAFtDb250ZW50X1R5cGVzXS54bWxQSwECLQAUAAYACAAAACEAWvQsW78AAAAVAQAACwAA&#10;AAAAAAAAAAAAAAAfAQAAX3JlbHMvLnJlbHNQSwECLQAUAAYACAAAACEA2pTh08MAAADdAAAADwAA&#10;AAAAAAAAAAAAAAAHAgAAZHJzL2Rvd25yZXYueG1sUEsFBgAAAAADAAMAtwAAAPcCAAAAAA==&#10;">
                  <v:shape id="Freeform 4913" o:spid="_x0000_s1404" style="position:absolute;left:124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910" o:spid="_x0000_s1405" style="position:absolute;left:12493;top:8821;width:30;height:10" coordorigin="124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  <v:shape id="Freeform 4911" o:spid="_x0000_s1406" style="position:absolute;left:124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08" o:spid="_x0000_s1407" style="position:absolute;left:12553;top:8821;width:30;height:10" coordorigin="125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y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">
                  <v:shape id="Freeform 4909" o:spid="_x0000_s1408" style="position:absolute;left:125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06" o:spid="_x0000_s1409" style="position:absolute;left:12613;top:8821;width:30;height:10" coordorigin="126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Fr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zJLkHf7ehCcgV78AAAD//wMAUEsBAi0AFAAGAAgAAAAhANvh9svuAAAAhQEAABMAAAAAAAAA&#10;AAAAAAAAAAAAAFtDb250ZW50X1R5cGVzXS54bWxQSwECLQAUAAYACAAAACEAWvQsW78AAAAVAQAA&#10;CwAAAAAAAAAAAAAAAAAfAQAAX3JlbHMvLnJlbHNQSwECLQAUAAYACAAAACEAlbUha8YAAADdAAAA&#10;DwAAAAAAAAAAAAAAAAAHAgAAZHJzL2Rvd25yZXYueG1sUEsFBgAAAAADAAMAtwAAAPoCAAAAAA==&#10;">
                  <v:shape id="Freeform 4907" o:spid="_x0000_s1410" style="position:absolute;left:126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04" o:spid="_x0000_s1411" style="position:absolute;left:12673;top:8821;width:30;height:10" coordorigin="126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  <v:shape id="Freeform 4905" o:spid="_x0000_s1412" style="position:absolute;left:126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02" o:spid="_x0000_s1413" style="position:absolute;left:12733;top:8821;width:30;height:10" coordorigin="127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tu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zA1vwhOQ2xcAAAD//wMAUEsBAi0AFAAGAAgAAAAhANvh9svuAAAAhQEAABMAAAAAAAAAAAAA&#10;AAAAAAAAAFtDb250ZW50X1R5cGVzXS54bWxQSwECLQAUAAYACAAAACEAWvQsW78AAAAVAQAACwAA&#10;AAAAAAAAAAAAAAAfAQAAX3JlbHMvLnJlbHNQSwECLQAUAAYACAAAACEAFPgrbsMAAADdAAAADwAA&#10;AAAAAAAAAAAAAAAHAgAAZHJzL2Rvd25yZXYueG1sUEsFBgAAAAADAAMAtwAAAPcCAAAAAA==&#10;">
                  <v:shape id="Freeform 4903" o:spid="_x0000_s1414" style="position:absolute;left:127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900" o:spid="_x0000_s1415" style="position:absolute;left:12793;top:8821;width:30;height:10" coordorigin="127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G1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2B/ehCcg0xcAAAD//wMAUEsBAi0AFAAGAAgAAAAhANvh9svuAAAAhQEAABMAAAAAAAAAAAAA&#10;AAAAAAAAAFtDb250ZW50X1R5cGVzXS54bWxQSwECLQAUAAYACAAAACEAWvQsW78AAAAVAQAACwAA&#10;AAAAAAAAAAAAAAAfAQAAX3JlbHMvLnJlbHNQSwECLQAUAAYACAAAACEAb1extcMAAADdAAAADwAA&#10;AAAAAAAAAAAAAAAHAgAAZHJzL2Rvd25yZXYueG1sUEsFBgAAAAADAAMAtwAAAPcCAAAAAA==&#10;">
                  <v:shape id="Freeform 4901" o:spid="_x0000_s1416" style="position:absolute;left:127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zx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WL+esM/t/EJyA3fwAAAP//AwBQSwECLQAUAAYACAAAACEA2+H2y+4AAACFAQAAEwAAAAAAAAAA&#10;AAAAAAAAAAAAW0NvbnRlbnRfVHlwZXNdLnhtbFBLAQItABQABgAIAAAAIQBa9CxbvwAAABUBAAAL&#10;AAAAAAAAAAAAAAAAAB8BAABfcmVscy8ucmVsc1BLAQItABQABgAIAAAAIQA3pWzx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98" o:spid="_x0000_s1417" style="position:absolute;left:12853;top:8821;width:30;height:10" coordorigin="128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  <v:shape id="Freeform 4899" o:spid="_x0000_s1418" style="position:absolute;left:128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96" o:spid="_x0000_s1419" style="position:absolute;left:12913;top:8821;width:30;height:10" coordorigin="129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e2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cjeH1JjwBuXgCAAD//wMAUEsBAi0AFAAGAAgAAAAhANvh9svuAAAAhQEAABMAAAAAAAAA&#10;AAAAAAAAAAAAAFtDb250ZW50X1R5cGVzXS54bWxQSwECLQAUAAYACAAAACEAWvQsW78AAAAVAQAA&#10;CwAAAAAAAAAAAAAAAAAfAQAAX3JlbHMvLnJlbHNQSwECLQAUAAYACAAAACEAEGy3tsYAAADdAAAA&#10;DwAAAAAAAAAAAAAAAAAHAgAAZHJzL2Rvd25yZXYueG1sUEsFBgAAAAADAAMAtwAAAPoCAAAAAA==&#10;">
                  <v:shape id="Freeform 4897" o:spid="_x0000_s1420" style="position:absolute;left:129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94" o:spid="_x0000_s1421" style="position:absolute;left:12973;top:8821;width:30;height:10" coordorigin="129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x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">
                  <v:shape id="Freeform 4895" o:spid="_x0000_s1422" style="position:absolute;left:129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Ee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uYjN9ncH8Tn4Bc3AAAAP//AwBQSwECLQAUAAYACAAAACEA2+H2y+4AAACFAQAAEwAAAAAAAAAA&#10;AAAAAAAAAAAAW0NvbnRlbnRfVHlwZXNdLnhtbFBLAQItABQABgAIAAAAIQBa9CxbvwAAABUBAAAL&#10;AAAAAAAAAAAAAAAAAB8BAABfcmVscy8ucmVsc1BLAQItABQABgAIAAAAIQDXAFEe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92" o:spid="_x0000_s1423" style="position:absolute;left:13033;top:8821;width:30;height:10" coordorigin="130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  <v:shape id="Freeform 4893" o:spid="_x0000_s1424" style="position:absolute;left:130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2D3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VMxu8fcH8Tn4Bc3AAAAP//AwBQSwECLQAUAAYACAAAACEA2+H2y+4AAACFAQAAEwAAAAAAAAAA&#10;AAAAAAAAAAAAW0NvbnRlbnRfVHlwZXNdLnhtbFBLAQItABQABgAIAAAAIQBa9CxbvwAAABUBAAAL&#10;AAAAAAAAAAAAAAAAAB8BAABfcmVscy8ucmVsc1BLAQItABQABgAIAAAAIQDJ02D3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90" o:spid="_x0000_s1425" style="position:absolute;left:13093;top:8821;width:30;height:10" coordorigin="130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LI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WCVvIb94U14AjL7BQAA//8DAFBLAQItABQABgAIAAAAIQDb4fbL7gAAAIUBAAATAAAAAAAAAAAA&#10;AAAAAAAAAABbQ29udGVudF9UeXBlc10ueG1sUEsBAi0AFAAGAAgAAAAhAFr0LFu/AAAAFQEAAAsA&#10;AAAAAAAAAAAAAAAAHwEAAF9yZWxzLy5yZWxzUEsBAi0AFAAGAAgAAAAhADdRwsjEAAAA3QAAAA8A&#10;AAAAAAAAAAAAAAAABwIAAGRycy9kb3ducmV2LnhtbFBLBQYAAAAAAwADALcAAAD4AgAAAAA=&#10;">
                  <v:shape id="Freeform 4891" o:spid="_x0000_s1426" style="position:absolute;left:130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+M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WL+esM/t/EJyA3fwAAAP//AwBQSwECLQAUAAYACAAAACEA2+H2y+4AAACFAQAAEwAAAAAAAAAA&#10;AAAAAAAAAAAAW0NvbnRlbnRfVHlwZXNdLnhtbFBLAQItABQABgAIAAAAIQBa9CxbvwAAABUBAAAL&#10;AAAAAAAAAAAAAAAAAB8BAABfcmVscy8ucmVsc1BLAQItABQABgAIAAAAIQBvox+M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88" o:spid="_x0000_s1427" style="position:absolute;left:13153;top:8821;width:30;height:10" coordorigin="131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kk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zJL3BP7ehCcgV78AAAD//wMAUEsBAi0AFAAGAAgAAAAhANvh9svuAAAAhQEAABMAAAAAAAAA&#10;AAAAAAAAAAAAAFtDb250ZW50X1R5cGVzXS54bWxQSwECLQAUAAYACAAAACEAWvQsW78AAAAVAQAA&#10;CwAAAAAAAAAAAAAAAAAfAQAAX3JlbHMvLnJlbHNQSwECLQAUAAYACAAAACEAqM/5JMYAAADdAAAA&#10;DwAAAAAAAAAAAAAAAAAHAgAAZHJzL2Rvd25yZXYueG1sUEsFBgAAAAADAAMAtwAAAPoCAAAAAA==&#10;">
                  <v:shape id="Freeform 4889" o:spid="_x0000_s1428" style="position:absolute;left:131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Rg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4GmxWsLtTXwCMv8DAAD//wMAUEsBAi0AFAAGAAgAAAAhANvh9svuAAAAhQEAABMAAAAAAAAA&#10;AAAAAAAAAAAAAFtDb250ZW50X1R5cGVzXS54bWxQSwECLQAUAAYACAAAACEAWvQsW78AAAAVAQAA&#10;CwAAAAAAAAAAAAAAAAAfAQAAX3JlbHMvLnJlbHNQSwECLQAUAAYACAAAACEA8D0kYM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886" o:spid="_x0000_s1429" style="position:absolute;left:13213;top:8821;width:30;height:10" coordorigin="132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  <v:shape id="Freeform 4887" o:spid="_x0000_s1430" style="position:absolute;left:132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84" o:spid="_x0000_s1431" style="position:absolute;left:13273;top:8821;width:30;height:10" coordorigin="132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8n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6OJvB8E56AXDwAAAD//wMAUEsBAi0AFAAGAAgAAAAhANvh9svuAAAAhQEAABMAAAAAAAAA&#10;AAAAAAAAAAAAAFtDb250ZW50X1R5cGVzXS54bWxQSwECLQAUAAYACAAAACEAWvQsW78AAAAVAQAA&#10;CwAAAAAAAAAAAAAAAAAfAQAAX3JlbHMvLnJlbHNQSwECLQAUAAYACAAAACEA1/T/J8YAAADdAAAA&#10;DwAAAAAAAAAAAAAAAAAHAgAAZHJzL2Rvd25yZXYueG1sUEsFBgAAAAADAAMAtwAAAPoCAAAAAA==&#10;">
                  <v:shape id="Freeform 4885" o:spid="_x0000_s1432" style="position:absolute;left:132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82" o:spid="_x0000_s1433" style="position:absolute;left:13333;top:8821;width:30;height:10" coordorigin="133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7O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WCVvIa54U14AjL7BQAA//8DAFBLAQItABQABgAIAAAAIQDb4fbL7gAAAIUBAAATAAAAAAAAAAAA&#10;AAAAAAAAAABbQ29udGVudF9UeXBlc10ueG1sUEsBAi0AFAAGAAgAAAAhAFr0LFu/AAAAFQEAAAsA&#10;AAAAAAAAAAAAAAAAHwEAAF9yZWxzLy5yZWxzUEsBAi0AFAAGAAgAAAAhAMknzs7EAAAA3QAAAA8A&#10;AAAAAAAAAAAAAAAABwIAAGRycy9kb3ducmV2LnhtbFBLBQYAAAAAAwADALcAAAD4AgAAAAA=&#10;">
                  <v:shape id="Freeform 4883" o:spid="_x0000_s1434" style="position:absolute;left:133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80" o:spid="_x0000_s1435" style="position:absolute;left:13393;top:8821;width:30;height:10" coordorigin="133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  <v:shape id="Freeform 4881" o:spid="_x0000_s1436" style="position:absolute;left:133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78" o:spid="_x0000_s1437" style="position:absolute;left:13453;top:8821;width:30;height:10" coordorigin="134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/5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TNIHfN+EJyPwHAAD//wMAUEsBAi0AFAAGAAgAAAAhANvh9svuAAAAhQEAABMAAAAAAAAA&#10;AAAAAAAAAAAAAFtDb250ZW50X1R5cGVzXS54bWxQSwECLQAUAAYACAAAACEAWvQsW78AAAAVAQAA&#10;CwAAAAAAAAAAAAAAAAAfAQAAX3JlbHMvLnJlbHNQSwECLQAUAAYACAAAACEALRZv+cYAAADdAAAA&#10;DwAAAAAAAAAAAAAAAAAHAgAAZHJzL2Rvd25yZXYueG1sUEsFBgAAAAADAAMAtwAAAPoCAAAAAA==&#10;">
                  <v:shape id="Freeform 4879" o:spid="_x0000_s1438" style="position:absolute;left:134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76" o:spid="_x0000_s1439" style="position:absolute;left:13513;top:8821;width:30;height:10" coordorigin="135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IW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kkM3i8CU9ALu4AAAD//wMAUEsBAi0AFAAGAAgAAAAhANvh9svuAAAAhQEAABMAAAAAAAAA&#10;AAAAAAAAAAAAAFtDb250ZW50X1R5cGVzXS54bWxQSwECLQAUAAYACAAAACEAWvQsW78AAAAVAQAA&#10;CwAAAAAAAAAAAAAAAAAfAQAAX3JlbHMvLnJlbHNQSwECLQAUAAYACAAAACEAzbNSFsYAAADdAAAA&#10;DwAAAAAAAAAAAAAAAAAHAgAAZHJzL2Rvd25yZXYueG1sUEsFBgAAAAADAAMAtwAAAPoCAAAAAA==&#10;">
                  <v:shape id="Freeform 4877" o:spid="_x0000_s1440" style="position:absolute;left:135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74" o:spid="_x0000_s1441" style="position:absolute;left:13573;top:8821;width:30;height:10" coordorigin="135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  <v:shape id="Freeform 4875" o:spid="_x0000_s1442" style="position:absolute;left:135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72" o:spid="_x0000_s1443" style="position:absolute;left:13633;top:8821;width:30;height:10" coordorigin="136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g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5oY34QnI1R8AAAD//wMAUEsBAi0AFAAGAAgAAAAhANvh9svuAAAAhQEAABMAAAAAAAAAAAAA&#10;AAAAAAAAAFtDb250ZW50X1R5cGVzXS54bWxQSwECLQAUAAYACAAAACEAWvQsW78AAAAVAQAACwAA&#10;AAAAAAAAAAAAAAAfAQAAX3JlbHMvLnJlbHNQSwECLQAUAAYACAAAACEATP5YE8MAAADdAAAADwAA&#10;AAAAAAAAAAAAAAAHAgAAZHJzL2Rvd25yZXYueG1sUEsFBgAAAAADAAMAtwAAAPcCAAAAAA==&#10;">
                  <v:shape id="Freeform 4873" o:spid="_x0000_s1444" style="position:absolute;left:136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70" o:spid="_x0000_s1445" style="position:absolute;left:13693;top:8821;width:30;height:10" coordorigin="136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J6o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7A9vwhOQ6T8AAAD//wMAUEsBAi0AFAAGAAgAAAAhANvh9svuAAAAhQEAABMAAAAAAAAAAAAA&#10;AAAAAAAAAFtDb250ZW50X1R5cGVzXS54bWxQSwECLQAUAAYACAAAACEAWvQsW78AAAAVAQAACwAA&#10;AAAAAAAAAAAAAAAfAQAAX3JlbHMvLnJlbHNQSwECLQAUAAYACAAAACEAfOSeqMMAAADdAAAADwAA&#10;AAAAAAAAAAAAAAAHAgAAZHJzL2Rvd25yZXYueG1sUEsFBgAAAAADAAMAtwAAAPcCAAAAAA==&#10;">
                  <v:shape id="Freeform 4871" o:spid="_x0000_s1446" style="position:absolute;left:136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68" o:spid="_x0000_s1447" style="position:absolute;left:13753;top:8821;width:30;height:10" coordorigin="137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  <v:shape id="Freeform 4869" o:spid="_x0000_s1448" style="position:absolute;left:137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66" o:spid="_x0000_s1449" style="position:absolute;left:13813;top:8821;width:30;height:10" coordorigin="138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5ir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5ORvB8E56AXDwAAAD//wMAUEsBAi0AFAAGAAgAAAAhANvh9svuAAAAhQEAABMAAAAAAAAA&#10;AAAAAAAAAAAAAFtDb250ZW50X1R5cGVzXS54bWxQSwECLQAUAAYACAAAACEAWvQsW78AAAAVAQAA&#10;CwAAAAAAAAAAAAAAAAAfAQAAX3JlbHMvLnJlbHNQSwECLQAUAAYACAAAACEAA9+Yq8YAAADdAAAA&#10;DwAAAAAAAAAAAAAAAAAHAgAAZHJzL2Rvd25yZXYueG1sUEsFBgAAAAADAAMAtwAAAPoCAAAAAA==&#10;">
                  <v:shape id="Freeform 4867" o:spid="_x0000_s1450" style="position:absolute;left:138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64" o:spid="_x0000_s1451" style="position:absolute;left:13873;top:8821;width:30;height:10" coordorigin="138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NH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">
                  <v:shape id="Freeform 4865" o:spid="_x0000_s1452" style="position:absolute;left:138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62" o:spid="_x0000_s1453" style="position:absolute;left:13933;top:8821;width:30;height:10" coordorigin="139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  <v:shape id="Freeform 4863" o:spid="_x0000_s1454" style="position:absolute;left:139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60" o:spid="_x0000_s1455" style="position:absolute;left:13993;top:8821;width:30;height:10" coordorigin="139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h1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0gXq7A/vAlPQG5+AQAA//8DAFBLAQItABQABgAIAAAAIQDb4fbL7gAAAIUBAAATAAAAAAAAAAAA&#10;AAAAAAAAAABbQ29udGVudF9UeXBlc10ueG1sUEsBAi0AFAAGAAgAAAAhAFr0LFu/AAAAFQEAAAsA&#10;AAAAAAAAAAAAAAAAHwEAAF9yZWxzLy5yZWxzUEsBAi0AFAAGAAgAAAAhAPk9CHXEAAAA3QAAAA8A&#10;AAAAAAAAAAAAAAAABwIAAGRycy9kb3ducmV2LnhtbFBLBQYAAAAAAwADALcAAAD4AgAAAAA=&#10;">
                  <v:shape id="Freeform 4861" o:spid="_x0000_s1456" style="position:absolute;left:139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858" o:spid="_x0000_s1457" style="position:absolute;left:14053;top:8821;width:30;height:10" coordorigin="140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OZ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TJPPBP7ehCcgl78AAAD//wMAUEsBAi0AFAAGAAgAAAAhANvh9svuAAAAhQEAABMAAAAAAAAA&#10;AAAAAAAAAAAAAFtDb250ZW50X1R5cGVzXS54bWxQSwECLQAUAAYACAAAACEAWvQsW78AAAAVAQAA&#10;CwAAAAAAAAAAAAAAAAAfAQAAX3JlbHMvLnJlbHNQSwECLQAUAAYACAAAACEAZqMzmcYAAADdAAAA&#10;DwAAAAAAAAAAAAAAAAAHAgAAZHJzL2Rvd25yZXYueG1sUEsFBgAAAAADAAMAtwAAAPoCAAAAAA==&#10;">
                  <v:shape id="Freeform 4859" o:spid="_x0000_s1458" style="position:absolute;left:140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7d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uYjGfvcH8Tn4Bc3AAAAP//AwBQSwECLQAUAAYACAAAACEA2+H2y+4AAACFAQAAEwAAAAAAAAAA&#10;AAAAAAAAAAAAW0NvbnRlbnRfVHlwZXNdLnhtbFBLAQItABQABgAIAAAAIQBa9CxbvwAAABUBAAAL&#10;AAAAAAAAAAAAAAAAAB8BAABfcmVscy8ucmVsc1BLAQItABQABgAIAAAAIQA+Ue7d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56" o:spid="_x0000_s1459" style="position:absolute;left:14113;top:8821;width:30;height:10" coordorigin="141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  <v:shape id="Freeform 4857" o:spid="_x0000_s1460" style="position:absolute;left:141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54" o:spid="_x0000_s1461" style="position:absolute;left:14173;top:8821;width:30;height:10" coordorigin="141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Wa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pOxvB8E56AnD8AAAD//wMAUEsBAi0AFAAGAAgAAAAhANvh9svuAAAAhQEAABMAAAAAAAAA&#10;AAAAAAAAAAAAAFtDb250ZW50X1R5cGVzXS54bWxQSwECLQAUAAYACAAAACEAWvQsW78AAAAVAQAA&#10;CwAAAAAAAAAAAAAAAAAfAQAAX3JlbHMvLnJlbHNQSwECLQAUAAYACAAAACEAGZg1msYAAADdAAAA&#10;DwAAAAAAAAAAAAAAAAAHAgAAZHJzL2Rvd25yZXYueG1sUEsFBgAAAAADAAMAtwAAAPoCAAAAAA==&#10;">
                  <v:shape id="Freeform 4855" o:spid="_x0000_s1462" style="position:absolute;left:141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52" o:spid="_x0000_s1463" style="position:absolute;left:14233;top:8821;width:30;height:10" coordorigin="142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Rz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0gXqzA3vAlPQG5+AQAA//8DAFBLAQItABQABgAIAAAAIQDb4fbL7gAAAIUBAAATAAAAAAAAAAAA&#10;AAAAAAAAAABbQ29udGVudF9UeXBlc10ueG1sUEsBAi0AFAAGAAgAAAAhAFr0LFu/AAAAFQEAAAsA&#10;AAAAAAAAAAAAAAAAHwEAAF9yZWxzLy5yZWxzUEsBAi0AFAAGAAgAAAAhAAdLBHPEAAAA3QAAAA8A&#10;AAAAAAAAAAAAAAAABwIAAGRycy9kb3ducmV2LnhtbFBLBQYAAAAAAwADALcAAAD4AgAAAAA=&#10;">
                  <v:shape id="Freeform 4853" o:spid="_x0000_s1464" style="position:absolute;left:142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50" o:spid="_x0000_s1465" style="position:absolute;left:14293;top:8821;width:30;height:10" coordorigin="142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  <v:shape id="Freeform 4851" o:spid="_x0000_s1466" style="position:absolute;left:142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848" o:spid="_x0000_s1467" style="position:absolute;left:14353;top:8821;width:30;height:10" coordorigin="143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O+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bzBJ5vwhOQy38AAAD//wMAUEsBAi0AFAAGAAgAAAAhANvh9svuAAAAhQEAABMAAAAAAAAA&#10;AAAAAAAAAAAAAFtDb250ZW50X1R5cGVzXS54bWxQSwECLQAUAAYACAAAACEAWvQsW78AAAAVAQAA&#10;CwAAAAAAAAAAAAAAAAAfAQAAX3JlbHMvLnJlbHNQSwECLQAUAAYACAAAACEAU3ZDvsYAAADdAAAA&#10;DwAAAAAAAAAAAAAAAAAHAgAAZHJzL2Rvd25yZXYueG1sUEsFBgAAAAADAAMAtwAAAPoCAAAAAA==&#10;">
                  <v:shape id="Freeform 4849" o:spid="_x0000_s1468" style="position:absolute;left:143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46" o:spid="_x0000_s1469" style="position:absolute;left:14413;top:8821;width:30;height:10" coordorigin="144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5R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3NJvB6E56AXD4BAAD//wMAUEsBAi0AFAAGAAgAAAAhANvh9svuAAAAhQEAABMAAAAAAAAA&#10;AAAAAAAAAAAAAFtDb250ZW50X1R5cGVzXS54bWxQSwECLQAUAAYACAAAACEAWvQsW78AAAAVAQAA&#10;CwAAAAAAAAAAAAAAAAAfAQAAX3JlbHMvLnJlbHNQSwECLQAUAAYACAAAACEAs9N+UcYAAADdAAAA&#10;DwAAAAAAAAAAAAAAAAAHAgAAZHJzL2Rvd25yZXYueG1sUEsFBgAAAAADAAMAtwAAAPoCAAAAAA==&#10;">
                  <v:shape id="Freeform 4847" o:spid="_x0000_s1470" style="position:absolute;left:144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844" o:spid="_x0000_s1471" style="position:absolute;left:14473;top:8821;width:30;height:10" coordorigin="144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  <v:shape id="Freeform 4845" o:spid="_x0000_s1472" style="position:absolute;left:144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42" o:spid="_x0000_s1473" style="position:absolute;left:14533;top:8821;width:30;height:10" coordorigin="145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<v:shape id="Freeform 4843" o:spid="_x0000_s1474" style="position:absolute;left:145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40" o:spid="_x0000_s1475" style="position:absolute;left:14593;top:8821;width:30;height:10" coordorigin="145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6P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7A/vAlPQG5+AQAA//8DAFBLAQItABQABgAIAAAAIQDb4fbL7gAAAIUBAAATAAAAAAAAAAAA&#10;AAAAAAAAAABbQ29udGVudF9UeXBlc10ueG1sUEsBAi0AFAAGAAgAAAAhAFr0LFu/AAAAFQEAAAsA&#10;AAAAAAAAAAAAAAAAHwEAAF9yZWxzLy5yZWxzUEsBAi0AFAAGAAgAAAAhAEkx7o/EAAAA3QAAAA8A&#10;AAAAAAAAAAAAAAAABwIAAGRycy9kb3ducmV2LnhtbFBLBQYAAAAAAwADALcAAAD4AgAAAAA=&#10;">
                  <v:shape id="Freeform 4841" o:spid="_x0000_s1476" style="position:absolute;left:145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" path="m15,r,10e" filled="f" strokeweight="1.6pt">
                    <v:path arrowok="t" o:connecttype="custom" o:connectlocs="15,8821;15,8831" o:connectangles="0,0"/>
                  </v:shape>
                </v:group>
                <v:group id="Group 4838" o:spid="_x0000_s1477" style="position:absolute;left:14653;top:8821;width:30;height:10" coordorigin="146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  <v:shape id="Freeform 4839" o:spid="_x0000_s1478" style="position:absolute;left:146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gn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VMxh/vcH8Tn4Bc3AAAAP//AwBQSwECLQAUAAYACAAAACEA2+H2y+4AAACFAQAAEwAAAAAAAAAA&#10;AAAAAAAAAAAAW0NvbnRlbnRfVHlwZXNdLnhtbFBLAQItABQABgAIAAAAIQBa9CxbvwAAABUBAAAL&#10;AAAAAAAAAAAAAAAAAB8BAABfcmVscy8ucmVsc1BLAQItABQABgAIAAAAIQCOXQgn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36" o:spid="_x0000_s1479" style="position:absolute;left:14713;top:8821;width:30;height:10" coordorigin="147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uiM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A8nn/B8E56AnP8BAAD//wMAUEsBAi0AFAAGAAgAAAAhANvh9svuAAAAhQEAABMAAAAAAAAA&#10;AAAAAAAAAAAAAFtDb250ZW50X1R5cGVzXS54bWxQSwECLQAUAAYACAAAACEAWvQsW78AAAAVAQAA&#10;CwAAAAAAAAAAAAAAAAAfAQAAX3JlbHMvLnJlbHNQSwECLQAUAAYACAAAACEANgrojMYAAADdAAAA&#10;DwAAAAAAAAAAAAAAAAAHAgAAZHJzL2Rvd25yZXYueG1sUEsFBgAAAAADAAMAtwAAAPoCAAAAAA==&#10;">
                  <v:shape id="Freeform 4837" o:spid="_x0000_s1480" style="position:absolute;left:147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34" o:spid="_x0000_s1481" style="position:absolute;left:14773;top:8821;width:30;height:10" coordorigin="147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Ng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1/xvB8E56AnD8AAAD//wMAUEsBAi0AFAAGAAgAAAAhANvh9svuAAAAhQEAABMAAAAAAAAA&#10;AAAAAAAAAAAAAFtDb250ZW50X1R5cGVzXS54bWxQSwECLQAUAAYACAAAACEAWvQsW78AAAAVAQAA&#10;CwAAAAAAAAAAAAAAAAAfAQAAX3JlbHMvLnJlbHNQSwECLQAUAAYACAAAACEAqZTTYMYAAADdAAAA&#10;DwAAAAAAAAAAAAAAAAAHAgAAZHJzL2Rvd25yZXYueG1sUEsFBgAAAAADAAMAtwAAAPoCAAAAAA==&#10;">
                  <v:shape id="Freeform 4835" o:spid="_x0000_s1482" style="position:absolute;left:147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32" o:spid="_x0000_s1483" style="position:absolute;left:14833;top:8821;width:30;height:10" coordorigin="148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  <v:shape id="Freeform 4833" o:spid="_x0000_s1484" style="position:absolute;left:148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30" o:spid="_x0000_s1485" style="position:absolute;left:14893;top:8821;width:30;height:10" coordorigin="148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SV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CvvDm/AE5OYPAAD//wMAUEsBAi0AFAAGAAgAAAAhANvh9svuAAAAhQEAABMAAAAAAAAAAAAA&#10;AAAAAAAAAFtDb250ZW50X1R5cGVzXS54bWxQSwECLQAUAAYACAAAACEAWvQsW78AAAAVAQAACwAA&#10;AAAAAAAAAAAAAAAfAQAAX3JlbHMvLnJlbHNQSwECLQAUAAYACAAAACEA19p0lcMAAADdAAAADwAA&#10;AAAAAAAAAAAAAAAHAgAAZHJzL2Rvd25yZXYueG1sUEsFBgAAAAADAAMAtwAAAPcCAAAAAA==&#10;">
                  <v:shape id="Freeform 4831" o:spid="_x0000_s1486" style="position:absolute;left:148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nRxQAAAN0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y5dkAdc38QnI/B8AAP//AwBQSwECLQAUAAYACAAAACEA2+H2y+4AAACFAQAAEwAAAAAAAAAA&#10;AAAAAAAAAAAAW0NvbnRlbnRfVHlwZXNdLnhtbFBLAQItABQABgAIAAAAIQBa9CxbvwAAABUBAAAL&#10;AAAAAAAAAAAAAAAAAB8BAABfcmVscy8ucmVsc1BLAQItABQABgAIAAAAIQCPKKnR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28" o:spid="_x0000_s1487" style="position:absolute;left:14953;top:8821;width:30;height:10" coordorigin="149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95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">
                  <v:shape id="Freeform 4829" o:spid="_x0000_s1488" style="position:absolute;left:149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26" o:spid="_x0000_s1489" style="position:absolute;left:15013;top:8821;width:30;height:10" coordorigin="150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  <v:shape id="Freeform 4827" o:spid="_x0000_s1490" style="position:absolute;left:150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24" o:spid="_x0000_s1491" style="position:absolute;left:15073;top:8821;width:30;height:10" coordorigin="1507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0l6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Nogyub8ITkKsLAAAA//8DAFBLAQItABQABgAIAAAAIQDb4fbL7gAAAIUBAAATAAAAAAAA&#10;AAAAAAAAAAAAAABbQ29udGVudF9UeXBlc10ueG1sUEsBAi0AFAAGAAgAAAAhAFr0LFu/AAAAFQEA&#10;AAsAAAAAAAAAAAAAAAAAHwEAAF9yZWxzLy5yZWxzUEsBAi0AFAAGAAgAAAAhADd/SXrHAAAA3QAA&#10;AA8AAAAAAAAAAAAAAAAABwIAAGRycy9kb3ducmV2LnhtbFBLBQYAAAAAAwADALcAAAD7AgAAAAA=&#10;">
                  <v:shape id="Freeform 4825" o:spid="_x0000_s1492" style="position:absolute;left:1507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22" o:spid="_x0000_s1493" style="position:absolute;left:15133;top:8821;width:30;height:10" coordorigin="1513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iT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CnPDm/AE5OYPAAD//wMAUEsBAi0AFAAGAAgAAAAhANvh9svuAAAAhQEAABMAAAAAAAAAAAAA&#10;AAAAAAAAAFtDb250ZW50X1R5cGVzXS54bWxQSwECLQAUAAYACAAAACEAWvQsW78AAAAVAQAACwAA&#10;AAAAAAAAAAAAAAAfAQAAX3JlbHMvLnJlbHNQSwECLQAUAAYACAAAACEAKax4k8MAAADdAAAADwAA&#10;AAAAAAAAAAAAAAAHAgAAZHJzL2Rvd25yZXYueG1sUEsFBgAAAAADAAMAtwAAAPcCAAAAAA==&#10;">
                  <v:shape id="Freeform 4823" o:spid="_x0000_s1494" style="position:absolute;left:1513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20" o:spid="_x0000_s1495" style="position:absolute;left:15193;top:8821;width:30;height:10" coordorigin="1519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  <v:shape id="Freeform 4821" o:spid="_x0000_s1496" style="position:absolute;left:1519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18" o:spid="_x0000_s1497" style="position:absolute;left:15253;top:8821;width:30;height:10" coordorigin="1525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m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RJvIT/N+EJyM0fAAAA//8DAFBLAQItABQABgAIAAAAIQDb4fbL7gAAAIUBAAATAAAAAAAA&#10;AAAAAAAAAAAAAABbQ29udGVudF9UeXBlc10ueG1sUEsBAi0AFAAGAAgAAAAhAFr0LFu/AAAAFQEA&#10;AAsAAAAAAAAAAAAAAAAAHwEAAF9yZWxzLy5yZWxzUEsBAi0AFAAGAAgAAAAhAM2d2aTHAAAA3QAA&#10;AA8AAAAAAAAAAAAAAAAABwIAAGRycy9kb3ducmV2LnhtbFBLBQYAAAAAAwADALcAAAD7AgAAAAA=&#10;">
                  <v:shape id="Freeform 4819" o:spid="_x0000_s1498" style="position:absolute;left:1525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" path="m15,r,10e" filled="f" strokeweight="1.6pt">
                    <v:path arrowok="t" o:connecttype="custom" o:connectlocs="15,8821;15,8831" o:connectangles="0,0"/>
                  </v:shape>
                </v:group>
                <v:group id="Group 4816" o:spid="_x0000_s1499" style="position:absolute;left:15313;top:8821;width:30;height:10" coordorigin="15313,88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RL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4mf4fROegNz+AAAA//8DAFBLAQItABQABgAIAAAAIQDb4fbL7gAAAIUBAAATAAAAAAAA&#10;AAAAAAAAAAAAAABbQ29udGVudF9UeXBlc10ueG1sUEsBAi0AFAAGAAgAAAAhAFr0LFu/AAAAFQEA&#10;AAsAAAAAAAAAAAAAAAAAHwEAAF9yZWxzLy5yZWxzUEsBAi0AFAAGAAgAAAAhAC045EvHAAAA3QAA&#10;AA8AAAAAAAAAAAAAAAAABwIAAGRycy9kb3ducmV2LnhtbFBLBQYAAAAAAwADALcAAAD7AgAAAAA=&#10;">
                  <v:shape id="Freeform 4817" o:spid="_x0000_s1500" style="position:absolute;left:15313;top:88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" path="m15,r,10e" filled="f" strokeweight="1.6pt">
                    <v:path arrowok="t" o:connecttype="custom" o:connectlocs="15,8821;15,8831" o:connectangles="0,0"/>
                  </v:shape>
                </v:group>
                <v:group id="Group 4814" o:spid="_x0000_s1501" style="position:absolute;left:15373;top:8821;width:13;height:10" coordorigin="15373,882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  <v:shape id="Freeform 4815" o:spid="_x0000_s1502" style="position:absolute;left:15373;top:882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" path="m7,r,10e" filled="f" strokeweight=".76pt">
                    <v:path arrowok="t" o:connecttype="custom" o:connectlocs="7,8821;7,883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75369D2" wp14:editId="660F6D89">
                <wp:simplePos x="0" y="0"/>
                <wp:positionH relativeFrom="page">
                  <wp:posOffset>721995</wp:posOffset>
                </wp:positionH>
                <wp:positionV relativeFrom="page">
                  <wp:posOffset>5737860</wp:posOffset>
                </wp:positionV>
                <wp:extent cx="9053195" cy="26670"/>
                <wp:effectExtent l="0" t="0" r="0" b="0"/>
                <wp:wrapNone/>
                <wp:docPr id="4364" name="Group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9036"/>
                          <a:chExt cx="14257" cy="42"/>
                        </a:xfrm>
                      </wpg:grpSpPr>
                      <wpg:grpSp>
                        <wpg:cNvPr id="4365" name="Group 4811"/>
                        <wpg:cNvGrpSpPr>
                          <a:grpSpLocks/>
                        </wpg:cNvGrpSpPr>
                        <wpg:grpSpPr bwMode="auto">
                          <a:xfrm>
                            <a:off x="1153" y="9052"/>
                            <a:ext cx="30" cy="10"/>
                            <a:chOff x="1153" y="9052"/>
                            <a:chExt cx="30" cy="10"/>
                          </a:xfrm>
                        </wpg:grpSpPr>
                        <wps:wsp>
                          <wps:cNvPr id="4366" name="Freeform 4812"/>
                          <wps:cNvSpPr>
                            <a:spLocks/>
                          </wps:cNvSpPr>
                          <wps:spPr bwMode="auto">
                            <a:xfrm>
                              <a:off x="11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9052 9052"/>
                                <a:gd name="T3" fmla="*/ 9052 h 10"/>
                                <a:gd name="T4" fmla="+- 0 1168 11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7" name="Group 4809"/>
                        <wpg:cNvGrpSpPr>
                          <a:grpSpLocks/>
                        </wpg:cNvGrpSpPr>
                        <wpg:grpSpPr bwMode="auto">
                          <a:xfrm>
                            <a:off x="1213" y="9052"/>
                            <a:ext cx="30" cy="10"/>
                            <a:chOff x="1213" y="9052"/>
                            <a:chExt cx="30" cy="10"/>
                          </a:xfrm>
                        </wpg:grpSpPr>
                        <wps:wsp>
                          <wps:cNvPr id="4368" name="Freeform 4810"/>
                          <wps:cNvSpPr>
                            <a:spLocks/>
                          </wps:cNvSpPr>
                          <wps:spPr bwMode="auto">
                            <a:xfrm>
                              <a:off x="12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9052 9052"/>
                                <a:gd name="T3" fmla="*/ 9052 h 10"/>
                                <a:gd name="T4" fmla="+- 0 1228 12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9" name="Group 4807"/>
                        <wpg:cNvGrpSpPr>
                          <a:grpSpLocks/>
                        </wpg:cNvGrpSpPr>
                        <wpg:grpSpPr bwMode="auto">
                          <a:xfrm>
                            <a:off x="1273" y="9052"/>
                            <a:ext cx="30" cy="10"/>
                            <a:chOff x="1273" y="9052"/>
                            <a:chExt cx="30" cy="10"/>
                          </a:xfrm>
                        </wpg:grpSpPr>
                        <wps:wsp>
                          <wps:cNvPr id="4370" name="Freeform 4808"/>
                          <wps:cNvSpPr>
                            <a:spLocks/>
                          </wps:cNvSpPr>
                          <wps:spPr bwMode="auto">
                            <a:xfrm>
                              <a:off x="12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9052 9052"/>
                                <a:gd name="T3" fmla="*/ 9052 h 10"/>
                                <a:gd name="T4" fmla="+- 0 1288 12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1" name="Group 4805"/>
                        <wpg:cNvGrpSpPr>
                          <a:grpSpLocks/>
                        </wpg:cNvGrpSpPr>
                        <wpg:grpSpPr bwMode="auto">
                          <a:xfrm>
                            <a:off x="1333" y="9052"/>
                            <a:ext cx="30" cy="10"/>
                            <a:chOff x="1333" y="9052"/>
                            <a:chExt cx="30" cy="10"/>
                          </a:xfrm>
                        </wpg:grpSpPr>
                        <wps:wsp>
                          <wps:cNvPr id="4372" name="Freeform 4806"/>
                          <wps:cNvSpPr>
                            <a:spLocks/>
                          </wps:cNvSpPr>
                          <wps:spPr bwMode="auto">
                            <a:xfrm>
                              <a:off x="13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9052 9052"/>
                                <a:gd name="T3" fmla="*/ 9052 h 10"/>
                                <a:gd name="T4" fmla="+- 0 1348 13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3" name="Group 4803"/>
                        <wpg:cNvGrpSpPr>
                          <a:grpSpLocks/>
                        </wpg:cNvGrpSpPr>
                        <wpg:grpSpPr bwMode="auto">
                          <a:xfrm>
                            <a:off x="1393" y="9052"/>
                            <a:ext cx="30" cy="10"/>
                            <a:chOff x="1393" y="9052"/>
                            <a:chExt cx="30" cy="10"/>
                          </a:xfrm>
                        </wpg:grpSpPr>
                        <wps:wsp>
                          <wps:cNvPr id="4374" name="Freeform 4804"/>
                          <wps:cNvSpPr>
                            <a:spLocks/>
                          </wps:cNvSpPr>
                          <wps:spPr bwMode="auto">
                            <a:xfrm>
                              <a:off x="13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9052 9052"/>
                                <a:gd name="T3" fmla="*/ 9052 h 10"/>
                                <a:gd name="T4" fmla="+- 0 1408 13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5" name="Group 4801"/>
                        <wpg:cNvGrpSpPr>
                          <a:grpSpLocks/>
                        </wpg:cNvGrpSpPr>
                        <wpg:grpSpPr bwMode="auto">
                          <a:xfrm>
                            <a:off x="1453" y="9052"/>
                            <a:ext cx="30" cy="10"/>
                            <a:chOff x="1453" y="9052"/>
                            <a:chExt cx="30" cy="10"/>
                          </a:xfrm>
                        </wpg:grpSpPr>
                        <wps:wsp>
                          <wps:cNvPr id="4376" name="Freeform 4802"/>
                          <wps:cNvSpPr>
                            <a:spLocks/>
                          </wps:cNvSpPr>
                          <wps:spPr bwMode="auto">
                            <a:xfrm>
                              <a:off x="14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9052 9052"/>
                                <a:gd name="T3" fmla="*/ 9052 h 10"/>
                                <a:gd name="T4" fmla="+- 0 1468 14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7" name="Group 4799"/>
                        <wpg:cNvGrpSpPr>
                          <a:grpSpLocks/>
                        </wpg:cNvGrpSpPr>
                        <wpg:grpSpPr bwMode="auto">
                          <a:xfrm>
                            <a:off x="1513" y="9052"/>
                            <a:ext cx="30" cy="10"/>
                            <a:chOff x="1513" y="9052"/>
                            <a:chExt cx="30" cy="10"/>
                          </a:xfrm>
                        </wpg:grpSpPr>
                        <wps:wsp>
                          <wps:cNvPr id="4378" name="Freeform 4800"/>
                          <wps:cNvSpPr>
                            <a:spLocks/>
                          </wps:cNvSpPr>
                          <wps:spPr bwMode="auto">
                            <a:xfrm>
                              <a:off x="15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9052 9052"/>
                                <a:gd name="T3" fmla="*/ 9052 h 10"/>
                                <a:gd name="T4" fmla="+- 0 1528 15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9" name="Group 4797"/>
                        <wpg:cNvGrpSpPr>
                          <a:grpSpLocks/>
                        </wpg:cNvGrpSpPr>
                        <wpg:grpSpPr bwMode="auto">
                          <a:xfrm>
                            <a:off x="1573" y="9052"/>
                            <a:ext cx="30" cy="10"/>
                            <a:chOff x="1573" y="9052"/>
                            <a:chExt cx="30" cy="10"/>
                          </a:xfrm>
                        </wpg:grpSpPr>
                        <wps:wsp>
                          <wps:cNvPr id="4380" name="Freeform 4798"/>
                          <wps:cNvSpPr>
                            <a:spLocks/>
                          </wps:cNvSpPr>
                          <wps:spPr bwMode="auto">
                            <a:xfrm>
                              <a:off x="15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9052 9052"/>
                                <a:gd name="T3" fmla="*/ 9052 h 10"/>
                                <a:gd name="T4" fmla="+- 0 1588 15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1" name="Group 4795"/>
                        <wpg:cNvGrpSpPr>
                          <a:grpSpLocks/>
                        </wpg:cNvGrpSpPr>
                        <wpg:grpSpPr bwMode="auto">
                          <a:xfrm>
                            <a:off x="1633" y="9052"/>
                            <a:ext cx="30" cy="10"/>
                            <a:chOff x="1633" y="9052"/>
                            <a:chExt cx="30" cy="10"/>
                          </a:xfrm>
                        </wpg:grpSpPr>
                        <wps:wsp>
                          <wps:cNvPr id="4382" name="Freeform 4796"/>
                          <wps:cNvSpPr>
                            <a:spLocks/>
                          </wps:cNvSpPr>
                          <wps:spPr bwMode="auto">
                            <a:xfrm>
                              <a:off x="16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9052 9052"/>
                                <a:gd name="T3" fmla="*/ 9052 h 10"/>
                                <a:gd name="T4" fmla="+- 0 1648 16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3" name="Group 4793"/>
                        <wpg:cNvGrpSpPr>
                          <a:grpSpLocks/>
                        </wpg:cNvGrpSpPr>
                        <wpg:grpSpPr bwMode="auto">
                          <a:xfrm>
                            <a:off x="1693" y="9052"/>
                            <a:ext cx="30" cy="10"/>
                            <a:chOff x="1693" y="9052"/>
                            <a:chExt cx="30" cy="10"/>
                          </a:xfrm>
                        </wpg:grpSpPr>
                        <wps:wsp>
                          <wps:cNvPr id="4384" name="Freeform 4794"/>
                          <wps:cNvSpPr>
                            <a:spLocks/>
                          </wps:cNvSpPr>
                          <wps:spPr bwMode="auto">
                            <a:xfrm>
                              <a:off x="16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9052 9052"/>
                                <a:gd name="T3" fmla="*/ 9052 h 10"/>
                                <a:gd name="T4" fmla="+- 0 1708 16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5" name="Group 4791"/>
                        <wpg:cNvGrpSpPr>
                          <a:grpSpLocks/>
                        </wpg:cNvGrpSpPr>
                        <wpg:grpSpPr bwMode="auto">
                          <a:xfrm>
                            <a:off x="1753" y="9052"/>
                            <a:ext cx="30" cy="10"/>
                            <a:chOff x="1753" y="9052"/>
                            <a:chExt cx="30" cy="10"/>
                          </a:xfrm>
                        </wpg:grpSpPr>
                        <wps:wsp>
                          <wps:cNvPr id="4386" name="Freeform 4792"/>
                          <wps:cNvSpPr>
                            <a:spLocks/>
                          </wps:cNvSpPr>
                          <wps:spPr bwMode="auto">
                            <a:xfrm>
                              <a:off x="17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9052 9052"/>
                                <a:gd name="T3" fmla="*/ 9052 h 10"/>
                                <a:gd name="T4" fmla="+- 0 1768 17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7" name="Group 4789"/>
                        <wpg:cNvGrpSpPr>
                          <a:grpSpLocks/>
                        </wpg:cNvGrpSpPr>
                        <wpg:grpSpPr bwMode="auto">
                          <a:xfrm>
                            <a:off x="1813" y="9052"/>
                            <a:ext cx="30" cy="10"/>
                            <a:chOff x="1813" y="9052"/>
                            <a:chExt cx="30" cy="10"/>
                          </a:xfrm>
                        </wpg:grpSpPr>
                        <wps:wsp>
                          <wps:cNvPr id="4388" name="Freeform 4790"/>
                          <wps:cNvSpPr>
                            <a:spLocks/>
                          </wps:cNvSpPr>
                          <wps:spPr bwMode="auto">
                            <a:xfrm>
                              <a:off x="18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9052 9052"/>
                                <a:gd name="T3" fmla="*/ 9052 h 10"/>
                                <a:gd name="T4" fmla="+- 0 1828 18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9" name="Group 4787"/>
                        <wpg:cNvGrpSpPr>
                          <a:grpSpLocks/>
                        </wpg:cNvGrpSpPr>
                        <wpg:grpSpPr bwMode="auto">
                          <a:xfrm>
                            <a:off x="1873" y="9052"/>
                            <a:ext cx="30" cy="10"/>
                            <a:chOff x="1873" y="9052"/>
                            <a:chExt cx="30" cy="10"/>
                          </a:xfrm>
                        </wpg:grpSpPr>
                        <wps:wsp>
                          <wps:cNvPr id="4390" name="Freeform 4788"/>
                          <wps:cNvSpPr>
                            <a:spLocks/>
                          </wps:cNvSpPr>
                          <wps:spPr bwMode="auto">
                            <a:xfrm>
                              <a:off x="18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9052 9052"/>
                                <a:gd name="T3" fmla="*/ 9052 h 10"/>
                                <a:gd name="T4" fmla="+- 0 1888 18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1" name="Group 4785"/>
                        <wpg:cNvGrpSpPr>
                          <a:grpSpLocks/>
                        </wpg:cNvGrpSpPr>
                        <wpg:grpSpPr bwMode="auto">
                          <a:xfrm>
                            <a:off x="1933" y="9052"/>
                            <a:ext cx="30" cy="10"/>
                            <a:chOff x="1933" y="9052"/>
                            <a:chExt cx="30" cy="10"/>
                          </a:xfrm>
                        </wpg:grpSpPr>
                        <wps:wsp>
                          <wps:cNvPr id="4392" name="Freeform 4786"/>
                          <wps:cNvSpPr>
                            <a:spLocks/>
                          </wps:cNvSpPr>
                          <wps:spPr bwMode="auto">
                            <a:xfrm>
                              <a:off x="19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9052 9052"/>
                                <a:gd name="T3" fmla="*/ 9052 h 10"/>
                                <a:gd name="T4" fmla="+- 0 1948 19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3" name="Group 4783"/>
                        <wpg:cNvGrpSpPr>
                          <a:grpSpLocks/>
                        </wpg:cNvGrpSpPr>
                        <wpg:grpSpPr bwMode="auto">
                          <a:xfrm>
                            <a:off x="1993" y="9052"/>
                            <a:ext cx="30" cy="10"/>
                            <a:chOff x="1993" y="9052"/>
                            <a:chExt cx="30" cy="10"/>
                          </a:xfrm>
                        </wpg:grpSpPr>
                        <wps:wsp>
                          <wps:cNvPr id="4394" name="Freeform 4784"/>
                          <wps:cNvSpPr>
                            <a:spLocks/>
                          </wps:cNvSpPr>
                          <wps:spPr bwMode="auto">
                            <a:xfrm>
                              <a:off x="19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9052 9052"/>
                                <a:gd name="T3" fmla="*/ 9052 h 10"/>
                                <a:gd name="T4" fmla="+- 0 2008 19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5" name="Group 4781"/>
                        <wpg:cNvGrpSpPr>
                          <a:grpSpLocks/>
                        </wpg:cNvGrpSpPr>
                        <wpg:grpSpPr bwMode="auto">
                          <a:xfrm>
                            <a:off x="2053" y="9052"/>
                            <a:ext cx="30" cy="10"/>
                            <a:chOff x="2053" y="9052"/>
                            <a:chExt cx="30" cy="10"/>
                          </a:xfrm>
                        </wpg:grpSpPr>
                        <wps:wsp>
                          <wps:cNvPr id="4396" name="Freeform 4782"/>
                          <wps:cNvSpPr>
                            <a:spLocks/>
                          </wps:cNvSpPr>
                          <wps:spPr bwMode="auto">
                            <a:xfrm>
                              <a:off x="20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9052 9052"/>
                                <a:gd name="T3" fmla="*/ 9052 h 10"/>
                                <a:gd name="T4" fmla="+- 0 2068 20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7" name="Group 4779"/>
                        <wpg:cNvGrpSpPr>
                          <a:grpSpLocks/>
                        </wpg:cNvGrpSpPr>
                        <wpg:grpSpPr bwMode="auto">
                          <a:xfrm>
                            <a:off x="2113" y="9052"/>
                            <a:ext cx="30" cy="10"/>
                            <a:chOff x="2113" y="9052"/>
                            <a:chExt cx="30" cy="10"/>
                          </a:xfrm>
                        </wpg:grpSpPr>
                        <wps:wsp>
                          <wps:cNvPr id="4398" name="Freeform 4780"/>
                          <wps:cNvSpPr>
                            <a:spLocks/>
                          </wps:cNvSpPr>
                          <wps:spPr bwMode="auto">
                            <a:xfrm>
                              <a:off x="21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9052 9052"/>
                                <a:gd name="T3" fmla="*/ 9052 h 10"/>
                                <a:gd name="T4" fmla="+- 0 2128 21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9" name="Group 4777"/>
                        <wpg:cNvGrpSpPr>
                          <a:grpSpLocks/>
                        </wpg:cNvGrpSpPr>
                        <wpg:grpSpPr bwMode="auto">
                          <a:xfrm>
                            <a:off x="2173" y="9052"/>
                            <a:ext cx="30" cy="10"/>
                            <a:chOff x="2173" y="9052"/>
                            <a:chExt cx="30" cy="10"/>
                          </a:xfrm>
                        </wpg:grpSpPr>
                        <wps:wsp>
                          <wps:cNvPr id="4400" name="Freeform 4778"/>
                          <wps:cNvSpPr>
                            <a:spLocks/>
                          </wps:cNvSpPr>
                          <wps:spPr bwMode="auto">
                            <a:xfrm>
                              <a:off x="21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9052 9052"/>
                                <a:gd name="T3" fmla="*/ 9052 h 10"/>
                                <a:gd name="T4" fmla="+- 0 2188 21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1" name="Group 4775"/>
                        <wpg:cNvGrpSpPr>
                          <a:grpSpLocks/>
                        </wpg:cNvGrpSpPr>
                        <wpg:grpSpPr bwMode="auto">
                          <a:xfrm>
                            <a:off x="2233" y="9052"/>
                            <a:ext cx="30" cy="10"/>
                            <a:chOff x="2233" y="9052"/>
                            <a:chExt cx="30" cy="10"/>
                          </a:xfrm>
                        </wpg:grpSpPr>
                        <wps:wsp>
                          <wps:cNvPr id="4402" name="Freeform 4776"/>
                          <wps:cNvSpPr>
                            <a:spLocks/>
                          </wps:cNvSpPr>
                          <wps:spPr bwMode="auto">
                            <a:xfrm>
                              <a:off x="22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9052 9052"/>
                                <a:gd name="T3" fmla="*/ 9052 h 10"/>
                                <a:gd name="T4" fmla="+- 0 2248 22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3" name="Group 4773"/>
                        <wpg:cNvGrpSpPr>
                          <a:grpSpLocks/>
                        </wpg:cNvGrpSpPr>
                        <wpg:grpSpPr bwMode="auto">
                          <a:xfrm>
                            <a:off x="2293" y="9052"/>
                            <a:ext cx="30" cy="10"/>
                            <a:chOff x="2293" y="9052"/>
                            <a:chExt cx="30" cy="10"/>
                          </a:xfrm>
                        </wpg:grpSpPr>
                        <wps:wsp>
                          <wps:cNvPr id="4404" name="Freeform 4774"/>
                          <wps:cNvSpPr>
                            <a:spLocks/>
                          </wps:cNvSpPr>
                          <wps:spPr bwMode="auto">
                            <a:xfrm>
                              <a:off x="22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9052 9052"/>
                                <a:gd name="T3" fmla="*/ 9052 h 10"/>
                                <a:gd name="T4" fmla="+- 0 2308 22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5" name="Group 4771"/>
                        <wpg:cNvGrpSpPr>
                          <a:grpSpLocks/>
                        </wpg:cNvGrpSpPr>
                        <wpg:grpSpPr bwMode="auto">
                          <a:xfrm>
                            <a:off x="2353" y="9052"/>
                            <a:ext cx="30" cy="10"/>
                            <a:chOff x="2353" y="9052"/>
                            <a:chExt cx="30" cy="10"/>
                          </a:xfrm>
                        </wpg:grpSpPr>
                        <wps:wsp>
                          <wps:cNvPr id="4406" name="Freeform 4772"/>
                          <wps:cNvSpPr>
                            <a:spLocks/>
                          </wps:cNvSpPr>
                          <wps:spPr bwMode="auto">
                            <a:xfrm>
                              <a:off x="23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9052 9052"/>
                                <a:gd name="T3" fmla="*/ 9052 h 10"/>
                                <a:gd name="T4" fmla="+- 0 2368 23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7" name="Group 4769"/>
                        <wpg:cNvGrpSpPr>
                          <a:grpSpLocks/>
                        </wpg:cNvGrpSpPr>
                        <wpg:grpSpPr bwMode="auto">
                          <a:xfrm>
                            <a:off x="2413" y="9052"/>
                            <a:ext cx="30" cy="10"/>
                            <a:chOff x="2413" y="9052"/>
                            <a:chExt cx="30" cy="10"/>
                          </a:xfrm>
                        </wpg:grpSpPr>
                        <wps:wsp>
                          <wps:cNvPr id="4408" name="Freeform 4770"/>
                          <wps:cNvSpPr>
                            <a:spLocks/>
                          </wps:cNvSpPr>
                          <wps:spPr bwMode="auto">
                            <a:xfrm>
                              <a:off x="24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9052 9052"/>
                                <a:gd name="T3" fmla="*/ 9052 h 10"/>
                                <a:gd name="T4" fmla="+- 0 2428 24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9" name="Group 4767"/>
                        <wpg:cNvGrpSpPr>
                          <a:grpSpLocks/>
                        </wpg:cNvGrpSpPr>
                        <wpg:grpSpPr bwMode="auto">
                          <a:xfrm>
                            <a:off x="2473" y="9052"/>
                            <a:ext cx="30" cy="10"/>
                            <a:chOff x="2473" y="9052"/>
                            <a:chExt cx="30" cy="10"/>
                          </a:xfrm>
                        </wpg:grpSpPr>
                        <wps:wsp>
                          <wps:cNvPr id="4410" name="Freeform 4768"/>
                          <wps:cNvSpPr>
                            <a:spLocks/>
                          </wps:cNvSpPr>
                          <wps:spPr bwMode="auto">
                            <a:xfrm>
                              <a:off x="24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9052 9052"/>
                                <a:gd name="T3" fmla="*/ 9052 h 10"/>
                                <a:gd name="T4" fmla="+- 0 2488 24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1" name="Group 4765"/>
                        <wpg:cNvGrpSpPr>
                          <a:grpSpLocks/>
                        </wpg:cNvGrpSpPr>
                        <wpg:grpSpPr bwMode="auto">
                          <a:xfrm>
                            <a:off x="2533" y="9052"/>
                            <a:ext cx="30" cy="10"/>
                            <a:chOff x="2533" y="9052"/>
                            <a:chExt cx="30" cy="10"/>
                          </a:xfrm>
                        </wpg:grpSpPr>
                        <wps:wsp>
                          <wps:cNvPr id="4412" name="Freeform 4766"/>
                          <wps:cNvSpPr>
                            <a:spLocks/>
                          </wps:cNvSpPr>
                          <wps:spPr bwMode="auto">
                            <a:xfrm>
                              <a:off x="25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9052 9052"/>
                                <a:gd name="T3" fmla="*/ 9052 h 10"/>
                                <a:gd name="T4" fmla="+- 0 2548 25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3" name="Group 4763"/>
                        <wpg:cNvGrpSpPr>
                          <a:grpSpLocks/>
                        </wpg:cNvGrpSpPr>
                        <wpg:grpSpPr bwMode="auto">
                          <a:xfrm>
                            <a:off x="2593" y="9052"/>
                            <a:ext cx="30" cy="10"/>
                            <a:chOff x="2593" y="9052"/>
                            <a:chExt cx="30" cy="10"/>
                          </a:xfrm>
                        </wpg:grpSpPr>
                        <wps:wsp>
                          <wps:cNvPr id="4414" name="Freeform 4764"/>
                          <wps:cNvSpPr>
                            <a:spLocks/>
                          </wps:cNvSpPr>
                          <wps:spPr bwMode="auto">
                            <a:xfrm>
                              <a:off x="25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9052 9052"/>
                                <a:gd name="T3" fmla="*/ 9052 h 10"/>
                                <a:gd name="T4" fmla="+- 0 2608 25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5" name="Group 4761"/>
                        <wpg:cNvGrpSpPr>
                          <a:grpSpLocks/>
                        </wpg:cNvGrpSpPr>
                        <wpg:grpSpPr bwMode="auto">
                          <a:xfrm>
                            <a:off x="2653" y="9052"/>
                            <a:ext cx="30" cy="10"/>
                            <a:chOff x="2653" y="9052"/>
                            <a:chExt cx="30" cy="10"/>
                          </a:xfrm>
                        </wpg:grpSpPr>
                        <wps:wsp>
                          <wps:cNvPr id="4416" name="Freeform 4762"/>
                          <wps:cNvSpPr>
                            <a:spLocks/>
                          </wps:cNvSpPr>
                          <wps:spPr bwMode="auto">
                            <a:xfrm>
                              <a:off x="26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9052 9052"/>
                                <a:gd name="T3" fmla="*/ 9052 h 10"/>
                                <a:gd name="T4" fmla="+- 0 2668 26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7" name="Group 4759"/>
                        <wpg:cNvGrpSpPr>
                          <a:grpSpLocks/>
                        </wpg:cNvGrpSpPr>
                        <wpg:grpSpPr bwMode="auto">
                          <a:xfrm>
                            <a:off x="2713" y="9052"/>
                            <a:ext cx="30" cy="10"/>
                            <a:chOff x="2713" y="9052"/>
                            <a:chExt cx="30" cy="10"/>
                          </a:xfrm>
                        </wpg:grpSpPr>
                        <wps:wsp>
                          <wps:cNvPr id="4418" name="Freeform 4760"/>
                          <wps:cNvSpPr>
                            <a:spLocks/>
                          </wps:cNvSpPr>
                          <wps:spPr bwMode="auto">
                            <a:xfrm>
                              <a:off x="27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9052 9052"/>
                                <a:gd name="T3" fmla="*/ 9052 h 10"/>
                                <a:gd name="T4" fmla="+- 0 2728 27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9" name="Group 4757"/>
                        <wpg:cNvGrpSpPr>
                          <a:grpSpLocks/>
                        </wpg:cNvGrpSpPr>
                        <wpg:grpSpPr bwMode="auto">
                          <a:xfrm>
                            <a:off x="2773" y="9052"/>
                            <a:ext cx="30" cy="10"/>
                            <a:chOff x="2773" y="9052"/>
                            <a:chExt cx="30" cy="10"/>
                          </a:xfrm>
                        </wpg:grpSpPr>
                        <wps:wsp>
                          <wps:cNvPr id="4420" name="Freeform 4758"/>
                          <wps:cNvSpPr>
                            <a:spLocks/>
                          </wps:cNvSpPr>
                          <wps:spPr bwMode="auto">
                            <a:xfrm>
                              <a:off x="27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9052 9052"/>
                                <a:gd name="T3" fmla="*/ 9052 h 10"/>
                                <a:gd name="T4" fmla="+- 0 2788 27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1" name="Group 4755"/>
                        <wpg:cNvGrpSpPr>
                          <a:grpSpLocks/>
                        </wpg:cNvGrpSpPr>
                        <wpg:grpSpPr bwMode="auto">
                          <a:xfrm>
                            <a:off x="2833" y="9052"/>
                            <a:ext cx="30" cy="10"/>
                            <a:chOff x="2833" y="9052"/>
                            <a:chExt cx="30" cy="10"/>
                          </a:xfrm>
                        </wpg:grpSpPr>
                        <wps:wsp>
                          <wps:cNvPr id="4422" name="Freeform 4756"/>
                          <wps:cNvSpPr>
                            <a:spLocks/>
                          </wps:cNvSpPr>
                          <wps:spPr bwMode="auto">
                            <a:xfrm>
                              <a:off x="28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9052 9052"/>
                                <a:gd name="T3" fmla="*/ 9052 h 10"/>
                                <a:gd name="T4" fmla="+- 0 2848 28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3" name="Group 4753"/>
                        <wpg:cNvGrpSpPr>
                          <a:grpSpLocks/>
                        </wpg:cNvGrpSpPr>
                        <wpg:grpSpPr bwMode="auto">
                          <a:xfrm>
                            <a:off x="2893" y="9052"/>
                            <a:ext cx="30" cy="10"/>
                            <a:chOff x="2893" y="9052"/>
                            <a:chExt cx="30" cy="10"/>
                          </a:xfrm>
                        </wpg:grpSpPr>
                        <wps:wsp>
                          <wps:cNvPr id="4424" name="Freeform 4754"/>
                          <wps:cNvSpPr>
                            <a:spLocks/>
                          </wps:cNvSpPr>
                          <wps:spPr bwMode="auto">
                            <a:xfrm>
                              <a:off x="28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9052 9052"/>
                                <a:gd name="T3" fmla="*/ 9052 h 10"/>
                                <a:gd name="T4" fmla="+- 0 2908 28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5" name="Group 4751"/>
                        <wpg:cNvGrpSpPr>
                          <a:grpSpLocks/>
                        </wpg:cNvGrpSpPr>
                        <wpg:grpSpPr bwMode="auto">
                          <a:xfrm>
                            <a:off x="2953" y="9052"/>
                            <a:ext cx="30" cy="10"/>
                            <a:chOff x="2953" y="9052"/>
                            <a:chExt cx="30" cy="10"/>
                          </a:xfrm>
                        </wpg:grpSpPr>
                        <wps:wsp>
                          <wps:cNvPr id="4426" name="Freeform 4752"/>
                          <wps:cNvSpPr>
                            <a:spLocks/>
                          </wps:cNvSpPr>
                          <wps:spPr bwMode="auto">
                            <a:xfrm>
                              <a:off x="29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9052 9052"/>
                                <a:gd name="T3" fmla="*/ 9052 h 10"/>
                                <a:gd name="T4" fmla="+- 0 2968 29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7" name="Group 4749"/>
                        <wpg:cNvGrpSpPr>
                          <a:grpSpLocks/>
                        </wpg:cNvGrpSpPr>
                        <wpg:grpSpPr bwMode="auto">
                          <a:xfrm>
                            <a:off x="3013" y="9052"/>
                            <a:ext cx="30" cy="10"/>
                            <a:chOff x="3013" y="9052"/>
                            <a:chExt cx="30" cy="10"/>
                          </a:xfrm>
                        </wpg:grpSpPr>
                        <wps:wsp>
                          <wps:cNvPr id="4428" name="Freeform 4750"/>
                          <wps:cNvSpPr>
                            <a:spLocks/>
                          </wps:cNvSpPr>
                          <wps:spPr bwMode="auto">
                            <a:xfrm>
                              <a:off x="30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9052 9052"/>
                                <a:gd name="T3" fmla="*/ 9052 h 10"/>
                                <a:gd name="T4" fmla="+- 0 3028 30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9" name="Group 4747"/>
                        <wpg:cNvGrpSpPr>
                          <a:grpSpLocks/>
                        </wpg:cNvGrpSpPr>
                        <wpg:grpSpPr bwMode="auto">
                          <a:xfrm>
                            <a:off x="3073" y="9052"/>
                            <a:ext cx="30" cy="10"/>
                            <a:chOff x="3073" y="9052"/>
                            <a:chExt cx="30" cy="10"/>
                          </a:xfrm>
                        </wpg:grpSpPr>
                        <wps:wsp>
                          <wps:cNvPr id="4430" name="Freeform 4748"/>
                          <wps:cNvSpPr>
                            <a:spLocks/>
                          </wps:cNvSpPr>
                          <wps:spPr bwMode="auto">
                            <a:xfrm>
                              <a:off x="30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9052 9052"/>
                                <a:gd name="T3" fmla="*/ 9052 h 10"/>
                                <a:gd name="T4" fmla="+- 0 3088 30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1" name="Group 4745"/>
                        <wpg:cNvGrpSpPr>
                          <a:grpSpLocks/>
                        </wpg:cNvGrpSpPr>
                        <wpg:grpSpPr bwMode="auto">
                          <a:xfrm>
                            <a:off x="3133" y="9052"/>
                            <a:ext cx="30" cy="10"/>
                            <a:chOff x="3133" y="9052"/>
                            <a:chExt cx="30" cy="10"/>
                          </a:xfrm>
                        </wpg:grpSpPr>
                        <wps:wsp>
                          <wps:cNvPr id="4432" name="Freeform 4746"/>
                          <wps:cNvSpPr>
                            <a:spLocks/>
                          </wps:cNvSpPr>
                          <wps:spPr bwMode="auto">
                            <a:xfrm>
                              <a:off x="31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9052 9052"/>
                                <a:gd name="T3" fmla="*/ 9052 h 10"/>
                                <a:gd name="T4" fmla="+- 0 3148 31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3" name="Group 4743"/>
                        <wpg:cNvGrpSpPr>
                          <a:grpSpLocks/>
                        </wpg:cNvGrpSpPr>
                        <wpg:grpSpPr bwMode="auto">
                          <a:xfrm>
                            <a:off x="3193" y="9052"/>
                            <a:ext cx="30" cy="10"/>
                            <a:chOff x="3193" y="9052"/>
                            <a:chExt cx="30" cy="10"/>
                          </a:xfrm>
                        </wpg:grpSpPr>
                        <wps:wsp>
                          <wps:cNvPr id="4434" name="Freeform 4744"/>
                          <wps:cNvSpPr>
                            <a:spLocks/>
                          </wps:cNvSpPr>
                          <wps:spPr bwMode="auto">
                            <a:xfrm>
                              <a:off x="31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9052 9052"/>
                                <a:gd name="T3" fmla="*/ 9052 h 10"/>
                                <a:gd name="T4" fmla="+- 0 3208 31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5" name="Group 4741"/>
                        <wpg:cNvGrpSpPr>
                          <a:grpSpLocks/>
                        </wpg:cNvGrpSpPr>
                        <wpg:grpSpPr bwMode="auto">
                          <a:xfrm>
                            <a:off x="3253" y="9052"/>
                            <a:ext cx="30" cy="10"/>
                            <a:chOff x="3253" y="9052"/>
                            <a:chExt cx="30" cy="10"/>
                          </a:xfrm>
                        </wpg:grpSpPr>
                        <wps:wsp>
                          <wps:cNvPr id="4436" name="Freeform 4742"/>
                          <wps:cNvSpPr>
                            <a:spLocks/>
                          </wps:cNvSpPr>
                          <wps:spPr bwMode="auto">
                            <a:xfrm>
                              <a:off x="32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9052 9052"/>
                                <a:gd name="T3" fmla="*/ 9052 h 10"/>
                                <a:gd name="T4" fmla="+- 0 3268 32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7" name="Group 4739"/>
                        <wpg:cNvGrpSpPr>
                          <a:grpSpLocks/>
                        </wpg:cNvGrpSpPr>
                        <wpg:grpSpPr bwMode="auto">
                          <a:xfrm>
                            <a:off x="3313" y="9052"/>
                            <a:ext cx="30" cy="10"/>
                            <a:chOff x="3313" y="9052"/>
                            <a:chExt cx="30" cy="10"/>
                          </a:xfrm>
                        </wpg:grpSpPr>
                        <wps:wsp>
                          <wps:cNvPr id="4438" name="Freeform 4740"/>
                          <wps:cNvSpPr>
                            <a:spLocks/>
                          </wps:cNvSpPr>
                          <wps:spPr bwMode="auto">
                            <a:xfrm>
                              <a:off x="33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9052 9052"/>
                                <a:gd name="T3" fmla="*/ 9052 h 10"/>
                                <a:gd name="T4" fmla="+- 0 3328 33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9" name="Group 4737"/>
                        <wpg:cNvGrpSpPr>
                          <a:grpSpLocks/>
                        </wpg:cNvGrpSpPr>
                        <wpg:grpSpPr bwMode="auto">
                          <a:xfrm>
                            <a:off x="3373" y="9052"/>
                            <a:ext cx="30" cy="10"/>
                            <a:chOff x="3373" y="9052"/>
                            <a:chExt cx="30" cy="10"/>
                          </a:xfrm>
                        </wpg:grpSpPr>
                        <wps:wsp>
                          <wps:cNvPr id="4440" name="Freeform 4738"/>
                          <wps:cNvSpPr>
                            <a:spLocks/>
                          </wps:cNvSpPr>
                          <wps:spPr bwMode="auto">
                            <a:xfrm>
                              <a:off x="33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9052 9052"/>
                                <a:gd name="T3" fmla="*/ 9052 h 10"/>
                                <a:gd name="T4" fmla="+- 0 3388 33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1" name="Group 4735"/>
                        <wpg:cNvGrpSpPr>
                          <a:grpSpLocks/>
                        </wpg:cNvGrpSpPr>
                        <wpg:grpSpPr bwMode="auto">
                          <a:xfrm>
                            <a:off x="3433" y="9052"/>
                            <a:ext cx="30" cy="10"/>
                            <a:chOff x="3433" y="9052"/>
                            <a:chExt cx="30" cy="10"/>
                          </a:xfrm>
                        </wpg:grpSpPr>
                        <wps:wsp>
                          <wps:cNvPr id="4442" name="Freeform 4736"/>
                          <wps:cNvSpPr>
                            <a:spLocks/>
                          </wps:cNvSpPr>
                          <wps:spPr bwMode="auto">
                            <a:xfrm>
                              <a:off x="34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9052 9052"/>
                                <a:gd name="T3" fmla="*/ 9052 h 10"/>
                                <a:gd name="T4" fmla="+- 0 3448 34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3" name="Group 4733"/>
                        <wpg:cNvGrpSpPr>
                          <a:grpSpLocks/>
                        </wpg:cNvGrpSpPr>
                        <wpg:grpSpPr bwMode="auto">
                          <a:xfrm>
                            <a:off x="3493" y="9052"/>
                            <a:ext cx="30" cy="10"/>
                            <a:chOff x="3493" y="9052"/>
                            <a:chExt cx="30" cy="10"/>
                          </a:xfrm>
                        </wpg:grpSpPr>
                        <wps:wsp>
                          <wps:cNvPr id="4444" name="Freeform 4734"/>
                          <wps:cNvSpPr>
                            <a:spLocks/>
                          </wps:cNvSpPr>
                          <wps:spPr bwMode="auto">
                            <a:xfrm>
                              <a:off x="34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9052 9052"/>
                                <a:gd name="T3" fmla="*/ 9052 h 10"/>
                                <a:gd name="T4" fmla="+- 0 3508 34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5" name="Group 4731"/>
                        <wpg:cNvGrpSpPr>
                          <a:grpSpLocks/>
                        </wpg:cNvGrpSpPr>
                        <wpg:grpSpPr bwMode="auto">
                          <a:xfrm>
                            <a:off x="3553" y="9052"/>
                            <a:ext cx="30" cy="10"/>
                            <a:chOff x="3553" y="9052"/>
                            <a:chExt cx="30" cy="10"/>
                          </a:xfrm>
                        </wpg:grpSpPr>
                        <wps:wsp>
                          <wps:cNvPr id="4446" name="Freeform 4732"/>
                          <wps:cNvSpPr>
                            <a:spLocks/>
                          </wps:cNvSpPr>
                          <wps:spPr bwMode="auto">
                            <a:xfrm>
                              <a:off x="35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9052 9052"/>
                                <a:gd name="T3" fmla="*/ 9052 h 10"/>
                                <a:gd name="T4" fmla="+- 0 3568 35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7" name="Group 4729"/>
                        <wpg:cNvGrpSpPr>
                          <a:grpSpLocks/>
                        </wpg:cNvGrpSpPr>
                        <wpg:grpSpPr bwMode="auto">
                          <a:xfrm>
                            <a:off x="3613" y="9052"/>
                            <a:ext cx="30" cy="10"/>
                            <a:chOff x="3613" y="9052"/>
                            <a:chExt cx="30" cy="10"/>
                          </a:xfrm>
                        </wpg:grpSpPr>
                        <wps:wsp>
                          <wps:cNvPr id="4448" name="Freeform 4730"/>
                          <wps:cNvSpPr>
                            <a:spLocks/>
                          </wps:cNvSpPr>
                          <wps:spPr bwMode="auto">
                            <a:xfrm>
                              <a:off x="36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9052 9052"/>
                                <a:gd name="T3" fmla="*/ 9052 h 10"/>
                                <a:gd name="T4" fmla="+- 0 3628 36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9" name="Group 4727"/>
                        <wpg:cNvGrpSpPr>
                          <a:grpSpLocks/>
                        </wpg:cNvGrpSpPr>
                        <wpg:grpSpPr bwMode="auto">
                          <a:xfrm>
                            <a:off x="3673" y="9052"/>
                            <a:ext cx="30" cy="10"/>
                            <a:chOff x="3673" y="9052"/>
                            <a:chExt cx="30" cy="10"/>
                          </a:xfrm>
                        </wpg:grpSpPr>
                        <wps:wsp>
                          <wps:cNvPr id="4450" name="Freeform 4728"/>
                          <wps:cNvSpPr>
                            <a:spLocks/>
                          </wps:cNvSpPr>
                          <wps:spPr bwMode="auto">
                            <a:xfrm>
                              <a:off x="36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9052 9052"/>
                                <a:gd name="T3" fmla="*/ 9052 h 10"/>
                                <a:gd name="T4" fmla="+- 0 3688 36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1" name="Group 4725"/>
                        <wpg:cNvGrpSpPr>
                          <a:grpSpLocks/>
                        </wpg:cNvGrpSpPr>
                        <wpg:grpSpPr bwMode="auto">
                          <a:xfrm>
                            <a:off x="3733" y="9052"/>
                            <a:ext cx="30" cy="10"/>
                            <a:chOff x="3733" y="9052"/>
                            <a:chExt cx="30" cy="10"/>
                          </a:xfrm>
                        </wpg:grpSpPr>
                        <wps:wsp>
                          <wps:cNvPr id="4452" name="Freeform 4726"/>
                          <wps:cNvSpPr>
                            <a:spLocks/>
                          </wps:cNvSpPr>
                          <wps:spPr bwMode="auto">
                            <a:xfrm>
                              <a:off x="37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9052 9052"/>
                                <a:gd name="T3" fmla="*/ 9052 h 10"/>
                                <a:gd name="T4" fmla="+- 0 3748 37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3" name="Group 4723"/>
                        <wpg:cNvGrpSpPr>
                          <a:grpSpLocks/>
                        </wpg:cNvGrpSpPr>
                        <wpg:grpSpPr bwMode="auto">
                          <a:xfrm>
                            <a:off x="3793" y="9052"/>
                            <a:ext cx="30" cy="10"/>
                            <a:chOff x="3793" y="9052"/>
                            <a:chExt cx="30" cy="10"/>
                          </a:xfrm>
                        </wpg:grpSpPr>
                        <wps:wsp>
                          <wps:cNvPr id="4454" name="Freeform 4724"/>
                          <wps:cNvSpPr>
                            <a:spLocks/>
                          </wps:cNvSpPr>
                          <wps:spPr bwMode="auto">
                            <a:xfrm>
                              <a:off x="37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9052 9052"/>
                                <a:gd name="T3" fmla="*/ 9052 h 10"/>
                                <a:gd name="T4" fmla="+- 0 3808 37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5" name="Group 4721"/>
                        <wpg:cNvGrpSpPr>
                          <a:grpSpLocks/>
                        </wpg:cNvGrpSpPr>
                        <wpg:grpSpPr bwMode="auto">
                          <a:xfrm>
                            <a:off x="3853" y="9052"/>
                            <a:ext cx="30" cy="10"/>
                            <a:chOff x="3853" y="9052"/>
                            <a:chExt cx="30" cy="10"/>
                          </a:xfrm>
                        </wpg:grpSpPr>
                        <wps:wsp>
                          <wps:cNvPr id="4456" name="Freeform 4722"/>
                          <wps:cNvSpPr>
                            <a:spLocks/>
                          </wps:cNvSpPr>
                          <wps:spPr bwMode="auto">
                            <a:xfrm>
                              <a:off x="38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9052 9052"/>
                                <a:gd name="T3" fmla="*/ 9052 h 10"/>
                                <a:gd name="T4" fmla="+- 0 3868 38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7" name="Group 4719"/>
                        <wpg:cNvGrpSpPr>
                          <a:grpSpLocks/>
                        </wpg:cNvGrpSpPr>
                        <wpg:grpSpPr bwMode="auto">
                          <a:xfrm>
                            <a:off x="3913" y="9052"/>
                            <a:ext cx="30" cy="10"/>
                            <a:chOff x="3913" y="9052"/>
                            <a:chExt cx="30" cy="10"/>
                          </a:xfrm>
                        </wpg:grpSpPr>
                        <wps:wsp>
                          <wps:cNvPr id="4458" name="Freeform 4720"/>
                          <wps:cNvSpPr>
                            <a:spLocks/>
                          </wps:cNvSpPr>
                          <wps:spPr bwMode="auto">
                            <a:xfrm>
                              <a:off x="39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9052 9052"/>
                                <a:gd name="T3" fmla="*/ 9052 h 10"/>
                                <a:gd name="T4" fmla="+- 0 3928 39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9" name="Group 4717"/>
                        <wpg:cNvGrpSpPr>
                          <a:grpSpLocks/>
                        </wpg:cNvGrpSpPr>
                        <wpg:grpSpPr bwMode="auto">
                          <a:xfrm>
                            <a:off x="3973" y="9052"/>
                            <a:ext cx="30" cy="10"/>
                            <a:chOff x="3973" y="9052"/>
                            <a:chExt cx="30" cy="10"/>
                          </a:xfrm>
                        </wpg:grpSpPr>
                        <wps:wsp>
                          <wps:cNvPr id="4460" name="Freeform 4718"/>
                          <wps:cNvSpPr>
                            <a:spLocks/>
                          </wps:cNvSpPr>
                          <wps:spPr bwMode="auto">
                            <a:xfrm>
                              <a:off x="39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9052 9052"/>
                                <a:gd name="T3" fmla="*/ 9052 h 10"/>
                                <a:gd name="T4" fmla="+- 0 3988 39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1" name="Group 4715"/>
                        <wpg:cNvGrpSpPr>
                          <a:grpSpLocks/>
                        </wpg:cNvGrpSpPr>
                        <wpg:grpSpPr bwMode="auto">
                          <a:xfrm>
                            <a:off x="4033" y="9052"/>
                            <a:ext cx="30" cy="10"/>
                            <a:chOff x="4033" y="9052"/>
                            <a:chExt cx="30" cy="10"/>
                          </a:xfrm>
                        </wpg:grpSpPr>
                        <wps:wsp>
                          <wps:cNvPr id="4462" name="Freeform 4716"/>
                          <wps:cNvSpPr>
                            <a:spLocks/>
                          </wps:cNvSpPr>
                          <wps:spPr bwMode="auto">
                            <a:xfrm>
                              <a:off x="40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9052 9052"/>
                                <a:gd name="T3" fmla="*/ 9052 h 10"/>
                                <a:gd name="T4" fmla="+- 0 4048 40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3" name="Group 4713"/>
                        <wpg:cNvGrpSpPr>
                          <a:grpSpLocks/>
                        </wpg:cNvGrpSpPr>
                        <wpg:grpSpPr bwMode="auto">
                          <a:xfrm>
                            <a:off x="4093" y="9052"/>
                            <a:ext cx="30" cy="10"/>
                            <a:chOff x="4093" y="9052"/>
                            <a:chExt cx="30" cy="10"/>
                          </a:xfrm>
                        </wpg:grpSpPr>
                        <wps:wsp>
                          <wps:cNvPr id="4464" name="Freeform 4714"/>
                          <wps:cNvSpPr>
                            <a:spLocks/>
                          </wps:cNvSpPr>
                          <wps:spPr bwMode="auto">
                            <a:xfrm>
                              <a:off x="40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9052 9052"/>
                                <a:gd name="T3" fmla="*/ 9052 h 10"/>
                                <a:gd name="T4" fmla="+- 0 4108 40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5" name="Group 4711"/>
                        <wpg:cNvGrpSpPr>
                          <a:grpSpLocks/>
                        </wpg:cNvGrpSpPr>
                        <wpg:grpSpPr bwMode="auto">
                          <a:xfrm>
                            <a:off x="4153" y="9052"/>
                            <a:ext cx="30" cy="10"/>
                            <a:chOff x="4153" y="9052"/>
                            <a:chExt cx="30" cy="10"/>
                          </a:xfrm>
                        </wpg:grpSpPr>
                        <wps:wsp>
                          <wps:cNvPr id="4466" name="Freeform 4712"/>
                          <wps:cNvSpPr>
                            <a:spLocks/>
                          </wps:cNvSpPr>
                          <wps:spPr bwMode="auto">
                            <a:xfrm>
                              <a:off x="41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9052 9052"/>
                                <a:gd name="T3" fmla="*/ 9052 h 10"/>
                                <a:gd name="T4" fmla="+- 0 4168 41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7" name="Group 4709"/>
                        <wpg:cNvGrpSpPr>
                          <a:grpSpLocks/>
                        </wpg:cNvGrpSpPr>
                        <wpg:grpSpPr bwMode="auto">
                          <a:xfrm>
                            <a:off x="4213" y="9052"/>
                            <a:ext cx="30" cy="10"/>
                            <a:chOff x="4213" y="9052"/>
                            <a:chExt cx="30" cy="10"/>
                          </a:xfrm>
                        </wpg:grpSpPr>
                        <wps:wsp>
                          <wps:cNvPr id="4468" name="Freeform 4710"/>
                          <wps:cNvSpPr>
                            <a:spLocks/>
                          </wps:cNvSpPr>
                          <wps:spPr bwMode="auto">
                            <a:xfrm>
                              <a:off x="42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9052 9052"/>
                                <a:gd name="T3" fmla="*/ 9052 h 10"/>
                                <a:gd name="T4" fmla="+- 0 4228 42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9" name="Group 4707"/>
                        <wpg:cNvGrpSpPr>
                          <a:grpSpLocks/>
                        </wpg:cNvGrpSpPr>
                        <wpg:grpSpPr bwMode="auto">
                          <a:xfrm>
                            <a:off x="4273" y="9052"/>
                            <a:ext cx="30" cy="10"/>
                            <a:chOff x="4273" y="9052"/>
                            <a:chExt cx="30" cy="10"/>
                          </a:xfrm>
                        </wpg:grpSpPr>
                        <wps:wsp>
                          <wps:cNvPr id="4470" name="Freeform 4708"/>
                          <wps:cNvSpPr>
                            <a:spLocks/>
                          </wps:cNvSpPr>
                          <wps:spPr bwMode="auto">
                            <a:xfrm>
                              <a:off x="42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9052 9052"/>
                                <a:gd name="T3" fmla="*/ 9052 h 10"/>
                                <a:gd name="T4" fmla="+- 0 4288 42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1" name="Group 4705"/>
                        <wpg:cNvGrpSpPr>
                          <a:grpSpLocks/>
                        </wpg:cNvGrpSpPr>
                        <wpg:grpSpPr bwMode="auto">
                          <a:xfrm>
                            <a:off x="4333" y="9052"/>
                            <a:ext cx="30" cy="10"/>
                            <a:chOff x="4333" y="9052"/>
                            <a:chExt cx="30" cy="10"/>
                          </a:xfrm>
                        </wpg:grpSpPr>
                        <wps:wsp>
                          <wps:cNvPr id="4472" name="Freeform 4706"/>
                          <wps:cNvSpPr>
                            <a:spLocks/>
                          </wps:cNvSpPr>
                          <wps:spPr bwMode="auto">
                            <a:xfrm>
                              <a:off x="43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9052 9052"/>
                                <a:gd name="T3" fmla="*/ 9052 h 10"/>
                                <a:gd name="T4" fmla="+- 0 4348 43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3" name="Group 4703"/>
                        <wpg:cNvGrpSpPr>
                          <a:grpSpLocks/>
                        </wpg:cNvGrpSpPr>
                        <wpg:grpSpPr bwMode="auto">
                          <a:xfrm>
                            <a:off x="4393" y="9052"/>
                            <a:ext cx="30" cy="10"/>
                            <a:chOff x="4393" y="9052"/>
                            <a:chExt cx="30" cy="10"/>
                          </a:xfrm>
                        </wpg:grpSpPr>
                        <wps:wsp>
                          <wps:cNvPr id="4474" name="Freeform 4704"/>
                          <wps:cNvSpPr>
                            <a:spLocks/>
                          </wps:cNvSpPr>
                          <wps:spPr bwMode="auto">
                            <a:xfrm>
                              <a:off x="43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9052 9052"/>
                                <a:gd name="T3" fmla="*/ 9052 h 10"/>
                                <a:gd name="T4" fmla="+- 0 4408 43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5" name="Group 4701"/>
                        <wpg:cNvGrpSpPr>
                          <a:grpSpLocks/>
                        </wpg:cNvGrpSpPr>
                        <wpg:grpSpPr bwMode="auto">
                          <a:xfrm>
                            <a:off x="4453" y="9052"/>
                            <a:ext cx="30" cy="10"/>
                            <a:chOff x="4453" y="9052"/>
                            <a:chExt cx="30" cy="10"/>
                          </a:xfrm>
                        </wpg:grpSpPr>
                        <wps:wsp>
                          <wps:cNvPr id="4476" name="Freeform 4702"/>
                          <wps:cNvSpPr>
                            <a:spLocks/>
                          </wps:cNvSpPr>
                          <wps:spPr bwMode="auto">
                            <a:xfrm>
                              <a:off x="44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9052 9052"/>
                                <a:gd name="T3" fmla="*/ 9052 h 10"/>
                                <a:gd name="T4" fmla="+- 0 4468 44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7" name="Group 4699"/>
                        <wpg:cNvGrpSpPr>
                          <a:grpSpLocks/>
                        </wpg:cNvGrpSpPr>
                        <wpg:grpSpPr bwMode="auto">
                          <a:xfrm>
                            <a:off x="4513" y="9052"/>
                            <a:ext cx="30" cy="10"/>
                            <a:chOff x="4513" y="9052"/>
                            <a:chExt cx="30" cy="10"/>
                          </a:xfrm>
                        </wpg:grpSpPr>
                        <wps:wsp>
                          <wps:cNvPr id="4478" name="Freeform 4700"/>
                          <wps:cNvSpPr>
                            <a:spLocks/>
                          </wps:cNvSpPr>
                          <wps:spPr bwMode="auto">
                            <a:xfrm>
                              <a:off x="45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9052 9052"/>
                                <a:gd name="T3" fmla="*/ 9052 h 10"/>
                                <a:gd name="T4" fmla="+- 0 4528 45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9" name="Group 4697"/>
                        <wpg:cNvGrpSpPr>
                          <a:grpSpLocks/>
                        </wpg:cNvGrpSpPr>
                        <wpg:grpSpPr bwMode="auto">
                          <a:xfrm>
                            <a:off x="4573" y="9052"/>
                            <a:ext cx="30" cy="10"/>
                            <a:chOff x="4573" y="9052"/>
                            <a:chExt cx="30" cy="10"/>
                          </a:xfrm>
                        </wpg:grpSpPr>
                        <wps:wsp>
                          <wps:cNvPr id="4480" name="Freeform 4698"/>
                          <wps:cNvSpPr>
                            <a:spLocks/>
                          </wps:cNvSpPr>
                          <wps:spPr bwMode="auto">
                            <a:xfrm>
                              <a:off x="45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9052 9052"/>
                                <a:gd name="T3" fmla="*/ 9052 h 10"/>
                                <a:gd name="T4" fmla="+- 0 4588 45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1" name="Group 4695"/>
                        <wpg:cNvGrpSpPr>
                          <a:grpSpLocks/>
                        </wpg:cNvGrpSpPr>
                        <wpg:grpSpPr bwMode="auto">
                          <a:xfrm>
                            <a:off x="4633" y="9052"/>
                            <a:ext cx="30" cy="10"/>
                            <a:chOff x="4633" y="9052"/>
                            <a:chExt cx="30" cy="10"/>
                          </a:xfrm>
                        </wpg:grpSpPr>
                        <wps:wsp>
                          <wps:cNvPr id="4482" name="Freeform 4696"/>
                          <wps:cNvSpPr>
                            <a:spLocks/>
                          </wps:cNvSpPr>
                          <wps:spPr bwMode="auto">
                            <a:xfrm>
                              <a:off x="46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9052 9052"/>
                                <a:gd name="T3" fmla="*/ 9052 h 10"/>
                                <a:gd name="T4" fmla="+- 0 4648 46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3" name="Group 4693"/>
                        <wpg:cNvGrpSpPr>
                          <a:grpSpLocks/>
                        </wpg:cNvGrpSpPr>
                        <wpg:grpSpPr bwMode="auto">
                          <a:xfrm>
                            <a:off x="4693" y="9052"/>
                            <a:ext cx="30" cy="10"/>
                            <a:chOff x="4693" y="9052"/>
                            <a:chExt cx="30" cy="10"/>
                          </a:xfrm>
                        </wpg:grpSpPr>
                        <wps:wsp>
                          <wps:cNvPr id="4484" name="Freeform 4694"/>
                          <wps:cNvSpPr>
                            <a:spLocks/>
                          </wps:cNvSpPr>
                          <wps:spPr bwMode="auto">
                            <a:xfrm>
                              <a:off x="46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9052 9052"/>
                                <a:gd name="T3" fmla="*/ 9052 h 10"/>
                                <a:gd name="T4" fmla="+- 0 4708 46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5" name="Group 4691"/>
                        <wpg:cNvGrpSpPr>
                          <a:grpSpLocks/>
                        </wpg:cNvGrpSpPr>
                        <wpg:grpSpPr bwMode="auto">
                          <a:xfrm>
                            <a:off x="4753" y="9052"/>
                            <a:ext cx="30" cy="10"/>
                            <a:chOff x="4753" y="9052"/>
                            <a:chExt cx="30" cy="10"/>
                          </a:xfrm>
                        </wpg:grpSpPr>
                        <wps:wsp>
                          <wps:cNvPr id="4486" name="Freeform 4692"/>
                          <wps:cNvSpPr>
                            <a:spLocks/>
                          </wps:cNvSpPr>
                          <wps:spPr bwMode="auto">
                            <a:xfrm>
                              <a:off x="47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9052 9052"/>
                                <a:gd name="T3" fmla="*/ 9052 h 10"/>
                                <a:gd name="T4" fmla="+- 0 4768 47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7" name="Group 4689"/>
                        <wpg:cNvGrpSpPr>
                          <a:grpSpLocks/>
                        </wpg:cNvGrpSpPr>
                        <wpg:grpSpPr bwMode="auto">
                          <a:xfrm>
                            <a:off x="4813" y="9052"/>
                            <a:ext cx="30" cy="10"/>
                            <a:chOff x="4813" y="9052"/>
                            <a:chExt cx="30" cy="10"/>
                          </a:xfrm>
                        </wpg:grpSpPr>
                        <wps:wsp>
                          <wps:cNvPr id="4488" name="Freeform 4690"/>
                          <wps:cNvSpPr>
                            <a:spLocks/>
                          </wps:cNvSpPr>
                          <wps:spPr bwMode="auto">
                            <a:xfrm>
                              <a:off x="48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9052 9052"/>
                                <a:gd name="T3" fmla="*/ 9052 h 10"/>
                                <a:gd name="T4" fmla="+- 0 4828 48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9" name="Group 4687"/>
                        <wpg:cNvGrpSpPr>
                          <a:grpSpLocks/>
                        </wpg:cNvGrpSpPr>
                        <wpg:grpSpPr bwMode="auto">
                          <a:xfrm>
                            <a:off x="4873" y="9052"/>
                            <a:ext cx="30" cy="10"/>
                            <a:chOff x="4873" y="9052"/>
                            <a:chExt cx="30" cy="10"/>
                          </a:xfrm>
                        </wpg:grpSpPr>
                        <wps:wsp>
                          <wps:cNvPr id="4490" name="Freeform 4688"/>
                          <wps:cNvSpPr>
                            <a:spLocks/>
                          </wps:cNvSpPr>
                          <wps:spPr bwMode="auto">
                            <a:xfrm>
                              <a:off x="48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9052 9052"/>
                                <a:gd name="T3" fmla="*/ 9052 h 10"/>
                                <a:gd name="T4" fmla="+- 0 4888 48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1" name="Group 4685"/>
                        <wpg:cNvGrpSpPr>
                          <a:grpSpLocks/>
                        </wpg:cNvGrpSpPr>
                        <wpg:grpSpPr bwMode="auto">
                          <a:xfrm>
                            <a:off x="4933" y="9052"/>
                            <a:ext cx="30" cy="10"/>
                            <a:chOff x="4933" y="9052"/>
                            <a:chExt cx="30" cy="10"/>
                          </a:xfrm>
                        </wpg:grpSpPr>
                        <wps:wsp>
                          <wps:cNvPr id="4492" name="Freeform 4686"/>
                          <wps:cNvSpPr>
                            <a:spLocks/>
                          </wps:cNvSpPr>
                          <wps:spPr bwMode="auto">
                            <a:xfrm>
                              <a:off x="49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9052 9052"/>
                                <a:gd name="T3" fmla="*/ 9052 h 10"/>
                                <a:gd name="T4" fmla="+- 0 4948 49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3" name="Group 4683"/>
                        <wpg:cNvGrpSpPr>
                          <a:grpSpLocks/>
                        </wpg:cNvGrpSpPr>
                        <wpg:grpSpPr bwMode="auto">
                          <a:xfrm>
                            <a:off x="4993" y="9052"/>
                            <a:ext cx="30" cy="10"/>
                            <a:chOff x="4993" y="9052"/>
                            <a:chExt cx="30" cy="10"/>
                          </a:xfrm>
                        </wpg:grpSpPr>
                        <wps:wsp>
                          <wps:cNvPr id="4494" name="Freeform 4684"/>
                          <wps:cNvSpPr>
                            <a:spLocks/>
                          </wps:cNvSpPr>
                          <wps:spPr bwMode="auto">
                            <a:xfrm>
                              <a:off x="49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9052 9052"/>
                                <a:gd name="T3" fmla="*/ 9052 h 10"/>
                                <a:gd name="T4" fmla="+- 0 5008 49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5" name="Group 4681"/>
                        <wpg:cNvGrpSpPr>
                          <a:grpSpLocks/>
                        </wpg:cNvGrpSpPr>
                        <wpg:grpSpPr bwMode="auto">
                          <a:xfrm>
                            <a:off x="5053" y="9052"/>
                            <a:ext cx="30" cy="10"/>
                            <a:chOff x="5053" y="9052"/>
                            <a:chExt cx="30" cy="10"/>
                          </a:xfrm>
                        </wpg:grpSpPr>
                        <wps:wsp>
                          <wps:cNvPr id="4496" name="Freeform 4682"/>
                          <wps:cNvSpPr>
                            <a:spLocks/>
                          </wps:cNvSpPr>
                          <wps:spPr bwMode="auto">
                            <a:xfrm>
                              <a:off x="50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9052 9052"/>
                                <a:gd name="T3" fmla="*/ 9052 h 10"/>
                                <a:gd name="T4" fmla="+- 0 5068 50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7" name="Group 4679"/>
                        <wpg:cNvGrpSpPr>
                          <a:grpSpLocks/>
                        </wpg:cNvGrpSpPr>
                        <wpg:grpSpPr bwMode="auto">
                          <a:xfrm>
                            <a:off x="5113" y="9052"/>
                            <a:ext cx="30" cy="10"/>
                            <a:chOff x="5113" y="9052"/>
                            <a:chExt cx="30" cy="10"/>
                          </a:xfrm>
                        </wpg:grpSpPr>
                        <wps:wsp>
                          <wps:cNvPr id="4498" name="Freeform 4680"/>
                          <wps:cNvSpPr>
                            <a:spLocks/>
                          </wps:cNvSpPr>
                          <wps:spPr bwMode="auto">
                            <a:xfrm>
                              <a:off x="51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9052 9052"/>
                                <a:gd name="T3" fmla="*/ 9052 h 10"/>
                                <a:gd name="T4" fmla="+- 0 5128 51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9" name="Group 4677"/>
                        <wpg:cNvGrpSpPr>
                          <a:grpSpLocks/>
                        </wpg:cNvGrpSpPr>
                        <wpg:grpSpPr bwMode="auto">
                          <a:xfrm>
                            <a:off x="5173" y="9052"/>
                            <a:ext cx="30" cy="10"/>
                            <a:chOff x="5173" y="9052"/>
                            <a:chExt cx="30" cy="10"/>
                          </a:xfrm>
                        </wpg:grpSpPr>
                        <wps:wsp>
                          <wps:cNvPr id="4500" name="Freeform 4678"/>
                          <wps:cNvSpPr>
                            <a:spLocks/>
                          </wps:cNvSpPr>
                          <wps:spPr bwMode="auto">
                            <a:xfrm>
                              <a:off x="51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9052 9052"/>
                                <a:gd name="T3" fmla="*/ 9052 h 10"/>
                                <a:gd name="T4" fmla="+- 0 5188 51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1" name="Group 4675"/>
                        <wpg:cNvGrpSpPr>
                          <a:grpSpLocks/>
                        </wpg:cNvGrpSpPr>
                        <wpg:grpSpPr bwMode="auto">
                          <a:xfrm>
                            <a:off x="5233" y="9052"/>
                            <a:ext cx="30" cy="10"/>
                            <a:chOff x="5233" y="9052"/>
                            <a:chExt cx="30" cy="10"/>
                          </a:xfrm>
                        </wpg:grpSpPr>
                        <wps:wsp>
                          <wps:cNvPr id="4502" name="Freeform 4676"/>
                          <wps:cNvSpPr>
                            <a:spLocks/>
                          </wps:cNvSpPr>
                          <wps:spPr bwMode="auto">
                            <a:xfrm>
                              <a:off x="52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9052 9052"/>
                                <a:gd name="T3" fmla="*/ 9052 h 10"/>
                                <a:gd name="T4" fmla="+- 0 5248 52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3" name="Group 4673"/>
                        <wpg:cNvGrpSpPr>
                          <a:grpSpLocks/>
                        </wpg:cNvGrpSpPr>
                        <wpg:grpSpPr bwMode="auto">
                          <a:xfrm>
                            <a:off x="5293" y="9052"/>
                            <a:ext cx="30" cy="10"/>
                            <a:chOff x="5293" y="9052"/>
                            <a:chExt cx="30" cy="10"/>
                          </a:xfrm>
                        </wpg:grpSpPr>
                        <wps:wsp>
                          <wps:cNvPr id="4504" name="Freeform 4674"/>
                          <wps:cNvSpPr>
                            <a:spLocks/>
                          </wps:cNvSpPr>
                          <wps:spPr bwMode="auto">
                            <a:xfrm>
                              <a:off x="52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9052 9052"/>
                                <a:gd name="T3" fmla="*/ 9052 h 10"/>
                                <a:gd name="T4" fmla="+- 0 5308 52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5" name="Group 4671"/>
                        <wpg:cNvGrpSpPr>
                          <a:grpSpLocks/>
                        </wpg:cNvGrpSpPr>
                        <wpg:grpSpPr bwMode="auto">
                          <a:xfrm>
                            <a:off x="5353" y="9052"/>
                            <a:ext cx="30" cy="10"/>
                            <a:chOff x="5353" y="9052"/>
                            <a:chExt cx="30" cy="10"/>
                          </a:xfrm>
                        </wpg:grpSpPr>
                        <wps:wsp>
                          <wps:cNvPr id="4506" name="Freeform 4672"/>
                          <wps:cNvSpPr>
                            <a:spLocks/>
                          </wps:cNvSpPr>
                          <wps:spPr bwMode="auto">
                            <a:xfrm>
                              <a:off x="53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9052 9052"/>
                                <a:gd name="T3" fmla="*/ 9052 h 10"/>
                                <a:gd name="T4" fmla="+- 0 5368 53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7" name="Group 4669"/>
                        <wpg:cNvGrpSpPr>
                          <a:grpSpLocks/>
                        </wpg:cNvGrpSpPr>
                        <wpg:grpSpPr bwMode="auto">
                          <a:xfrm>
                            <a:off x="5413" y="9052"/>
                            <a:ext cx="30" cy="10"/>
                            <a:chOff x="5413" y="9052"/>
                            <a:chExt cx="30" cy="10"/>
                          </a:xfrm>
                        </wpg:grpSpPr>
                        <wps:wsp>
                          <wps:cNvPr id="4508" name="Freeform 4670"/>
                          <wps:cNvSpPr>
                            <a:spLocks/>
                          </wps:cNvSpPr>
                          <wps:spPr bwMode="auto">
                            <a:xfrm>
                              <a:off x="54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9052 9052"/>
                                <a:gd name="T3" fmla="*/ 9052 h 10"/>
                                <a:gd name="T4" fmla="+- 0 5428 54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9" name="Group 4667"/>
                        <wpg:cNvGrpSpPr>
                          <a:grpSpLocks/>
                        </wpg:cNvGrpSpPr>
                        <wpg:grpSpPr bwMode="auto">
                          <a:xfrm>
                            <a:off x="5473" y="9052"/>
                            <a:ext cx="30" cy="10"/>
                            <a:chOff x="5473" y="9052"/>
                            <a:chExt cx="30" cy="10"/>
                          </a:xfrm>
                        </wpg:grpSpPr>
                        <wps:wsp>
                          <wps:cNvPr id="4510" name="Freeform 4668"/>
                          <wps:cNvSpPr>
                            <a:spLocks/>
                          </wps:cNvSpPr>
                          <wps:spPr bwMode="auto">
                            <a:xfrm>
                              <a:off x="54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9052 9052"/>
                                <a:gd name="T3" fmla="*/ 9052 h 10"/>
                                <a:gd name="T4" fmla="+- 0 5488 54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1" name="Group 4665"/>
                        <wpg:cNvGrpSpPr>
                          <a:grpSpLocks/>
                        </wpg:cNvGrpSpPr>
                        <wpg:grpSpPr bwMode="auto">
                          <a:xfrm>
                            <a:off x="5533" y="9052"/>
                            <a:ext cx="30" cy="10"/>
                            <a:chOff x="5533" y="9052"/>
                            <a:chExt cx="30" cy="10"/>
                          </a:xfrm>
                        </wpg:grpSpPr>
                        <wps:wsp>
                          <wps:cNvPr id="4512" name="Freeform 4666"/>
                          <wps:cNvSpPr>
                            <a:spLocks/>
                          </wps:cNvSpPr>
                          <wps:spPr bwMode="auto">
                            <a:xfrm>
                              <a:off x="55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9052 9052"/>
                                <a:gd name="T3" fmla="*/ 9052 h 10"/>
                                <a:gd name="T4" fmla="+- 0 5548 55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3" name="Group 4663"/>
                        <wpg:cNvGrpSpPr>
                          <a:grpSpLocks/>
                        </wpg:cNvGrpSpPr>
                        <wpg:grpSpPr bwMode="auto">
                          <a:xfrm>
                            <a:off x="5593" y="9052"/>
                            <a:ext cx="30" cy="10"/>
                            <a:chOff x="5593" y="9052"/>
                            <a:chExt cx="30" cy="10"/>
                          </a:xfrm>
                        </wpg:grpSpPr>
                        <wps:wsp>
                          <wps:cNvPr id="4514" name="Freeform 4664"/>
                          <wps:cNvSpPr>
                            <a:spLocks/>
                          </wps:cNvSpPr>
                          <wps:spPr bwMode="auto">
                            <a:xfrm>
                              <a:off x="55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9052 9052"/>
                                <a:gd name="T3" fmla="*/ 9052 h 10"/>
                                <a:gd name="T4" fmla="+- 0 5608 55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5" name="Group 4661"/>
                        <wpg:cNvGrpSpPr>
                          <a:grpSpLocks/>
                        </wpg:cNvGrpSpPr>
                        <wpg:grpSpPr bwMode="auto">
                          <a:xfrm>
                            <a:off x="5653" y="9052"/>
                            <a:ext cx="30" cy="10"/>
                            <a:chOff x="5653" y="9052"/>
                            <a:chExt cx="30" cy="10"/>
                          </a:xfrm>
                        </wpg:grpSpPr>
                        <wps:wsp>
                          <wps:cNvPr id="4516" name="Freeform 4662"/>
                          <wps:cNvSpPr>
                            <a:spLocks/>
                          </wps:cNvSpPr>
                          <wps:spPr bwMode="auto">
                            <a:xfrm>
                              <a:off x="56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9052 9052"/>
                                <a:gd name="T3" fmla="*/ 9052 h 10"/>
                                <a:gd name="T4" fmla="+- 0 5668 56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7" name="Group 4659"/>
                        <wpg:cNvGrpSpPr>
                          <a:grpSpLocks/>
                        </wpg:cNvGrpSpPr>
                        <wpg:grpSpPr bwMode="auto">
                          <a:xfrm>
                            <a:off x="5713" y="9052"/>
                            <a:ext cx="30" cy="10"/>
                            <a:chOff x="5713" y="9052"/>
                            <a:chExt cx="30" cy="10"/>
                          </a:xfrm>
                        </wpg:grpSpPr>
                        <wps:wsp>
                          <wps:cNvPr id="4518" name="Freeform 4660"/>
                          <wps:cNvSpPr>
                            <a:spLocks/>
                          </wps:cNvSpPr>
                          <wps:spPr bwMode="auto">
                            <a:xfrm>
                              <a:off x="57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9052 9052"/>
                                <a:gd name="T3" fmla="*/ 9052 h 10"/>
                                <a:gd name="T4" fmla="+- 0 5728 57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9" name="Group 4657"/>
                        <wpg:cNvGrpSpPr>
                          <a:grpSpLocks/>
                        </wpg:cNvGrpSpPr>
                        <wpg:grpSpPr bwMode="auto">
                          <a:xfrm>
                            <a:off x="5773" y="9052"/>
                            <a:ext cx="30" cy="10"/>
                            <a:chOff x="5773" y="9052"/>
                            <a:chExt cx="30" cy="10"/>
                          </a:xfrm>
                        </wpg:grpSpPr>
                        <wps:wsp>
                          <wps:cNvPr id="4520" name="Freeform 4658"/>
                          <wps:cNvSpPr>
                            <a:spLocks/>
                          </wps:cNvSpPr>
                          <wps:spPr bwMode="auto">
                            <a:xfrm>
                              <a:off x="57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9052 9052"/>
                                <a:gd name="T3" fmla="*/ 9052 h 10"/>
                                <a:gd name="T4" fmla="+- 0 5788 57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1" name="Group 4655"/>
                        <wpg:cNvGrpSpPr>
                          <a:grpSpLocks/>
                        </wpg:cNvGrpSpPr>
                        <wpg:grpSpPr bwMode="auto">
                          <a:xfrm>
                            <a:off x="5833" y="9052"/>
                            <a:ext cx="30" cy="10"/>
                            <a:chOff x="5833" y="9052"/>
                            <a:chExt cx="30" cy="10"/>
                          </a:xfrm>
                        </wpg:grpSpPr>
                        <wps:wsp>
                          <wps:cNvPr id="4522" name="Freeform 4656"/>
                          <wps:cNvSpPr>
                            <a:spLocks/>
                          </wps:cNvSpPr>
                          <wps:spPr bwMode="auto">
                            <a:xfrm>
                              <a:off x="58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9052 9052"/>
                                <a:gd name="T3" fmla="*/ 9052 h 10"/>
                                <a:gd name="T4" fmla="+- 0 5848 58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3" name="Group 4653"/>
                        <wpg:cNvGrpSpPr>
                          <a:grpSpLocks/>
                        </wpg:cNvGrpSpPr>
                        <wpg:grpSpPr bwMode="auto">
                          <a:xfrm>
                            <a:off x="5893" y="9052"/>
                            <a:ext cx="30" cy="10"/>
                            <a:chOff x="5893" y="9052"/>
                            <a:chExt cx="30" cy="10"/>
                          </a:xfrm>
                        </wpg:grpSpPr>
                        <wps:wsp>
                          <wps:cNvPr id="4524" name="Freeform 4654"/>
                          <wps:cNvSpPr>
                            <a:spLocks/>
                          </wps:cNvSpPr>
                          <wps:spPr bwMode="auto">
                            <a:xfrm>
                              <a:off x="58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9052 9052"/>
                                <a:gd name="T3" fmla="*/ 9052 h 10"/>
                                <a:gd name="T4" fmla="+- 0 5908 58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5" name="Group 4651"/>
                        <wpg:cNvGrpSpPr>
                          <a:grpSpLocks/>
                        </wpg:cNvGrpSpPr>
                        <wpg:grpSpPr bwMode="auto">
                          <a:xfrm>
                            <a:off x="5953" y="9052"/>
                            <a:ext cx="30" cy="10"/>
                            <a:chOff x="5953" y="9052"/>
                            <a:chExt cx="30" cy="10"/>
                          </a:xfrm>
                        </wpg:grpSpPr>
                        <wps:wsp>
                          <wps:cNvPr id="4526" name="Freeform 4652"/>
                          <wps:cNvSpPr>
                            <a:spLocks/>
                          </wps:cNvSpPr>
                          <wps:spPr bwMode="auto">
                            <a:xfrm>
                              <a:off x="59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9052 9052"/>
                                <a:gd name="T3" fmla="*/ 9052 h 10"/>
                                <a:gd name="T4" fmla="+- 0 5968 59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7" name="Group 4649"/>
                        <wpg:cNvGrpSpPr>
                          <a:grpSpLocks/>
                        </wpg:cNvGrpSpPr>
                        <wpg:grpSpPr bwMode="auto">
                          <a:xfrm>
                            <a:off x="6013" y="9052"/>
                            <a:ext cx="30" cy="10"/>
                            <a:chOff x="6013" y="9052"/>
                            <a:chExt cx="30" cy="10"/>
                          </a:xfrm>
                        </wpg:grpSpPr>
                        <wps:wsp>
                          <wps:cNvPr id="4528" name="Freeform 4650"/>
                          <wps:cNvSpPr>
                            <a:spLocks/>
                          </wps:cNvSpPr>
                          <wps:spPr bwMode="auto">
                            <a:xfrm>
                              <a:off x="60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9052 9052"/>
                                <a:gd name="T3" fmla="*/ 9052 h 10"/>
                                <a:gd name="T4" fmla="+- 0 6028 60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9" name="Group 4647"/>
                        <wpg:cNvGrpSpPr>
                          <a:grpSpLocks/>
                        </wpg:cNvGrpSpPr>
                        <wpg:grpSpPr bwMode="auto">
                          <a:xfrm>
                            <a:off x="6073" y="9052"/>
                            <a:ext cx="30" cy="10"/>
                            <a:chOff x="6073" y="9052"/>
                            <a:chExt cx="30" cy="10"/>
                          </a:xfrm>
                        </wpg:grpSpPr>
                        <wps:wsp>
                          <wps:cNvPr id="4530" name="Freeform 4648"/>
                          <wps:cNvSpPr>
                            <a:spLocks/>
                          </wps:cNvSpPr>
                          <wps:spPr bwMode="auto">
                            <a:xfrm>
                              <a:off x="60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9052 9052"/>
                                <a:gd name="T3" fmla="*/ 9052 h 10"/>
                                <a:gd name="T4" fmla="+- 0 6088 60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1" name="Group 4645"/>
                        <wpg:cNvGrpSpPr>
                          <a:grpSpLocks/>
                        </wpg:cNvGrpSpPr>
                        <wpg:grpSpPr bwMode="auto">
                          <a:xfrm>
                            <a:off x="6133" y="9052"/>
                            <a:ext cx="30" cy="10"/>
                            <a:chOff x="6133" y="9052"/>
                            <a:chExt cx="30" cy="10"/>
                          </a:xfrm>
                        </wpg:grpSpPr>
                        <wps:wsp>
                          <wps:cNvPr id="4532" name="Freeform 4646"/>
                          <wps:cNvSpPr>
                            <a:spLocks/>
                          </wps:cNvSpPr>
                          <wps:spPr bwMode="auto">
                            <a:xfrm>
                              <a:off x="61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9052 9052"/>
                                <a:gd name="T3" fmla="*/ 9052 h 10"/>
                                <a:gd name="T4" fmla="+- 0 6148 61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3" name="Group 4643"/>
                        <wpg:cNvGrpSpPr>
                          <a:grpSpLocks/>
                        </wpg:cNvGrpSpPr>
                        <wpg:grpSpPr bwMode="auto">
                          <a:xfrm>
                            <a:off x="6193" y="9052"/>
                            <a:ext cx="30" cy="10"/>
                            <a:chOff x="6193" y="9052"/>
                            <a:chExt cx="30" cy="10"/>
                          </a:xfrm>
                        </wpg:grpSpPr>
                        <wps:wsp>
                          <wps:cNvPr id="4534" name="Freeform 4644"/>
                          <wps:cNvSpPr>
                            <a:spLocks/>
                          </wps:cNvSpPr>
                          <wps:spPr bwMode="auto">
                            <a:xfrm>
                              <a:off x="61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9052 9052"/>
                                <a:gd name="T3" fmla="*/ 9052 h 10"/>
                                <a:gd name="T4" fmla="+- 0 6208 61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5" name="Group 4641"/>
                        <wpg:cNvGrpSpPr>
                          <a:grpSpLocks/>
                        </wpg:cNvGrpSpPr>
                        <wpg:grpSpPr bwMode="auto">
                          <a:xfrm>
                            <a:off x="6253" y="9052"/>
                            <a:ext cx="30" cy="10"/>
                            <a:chOff x="6253" y="9052"/>
                            <a:chExt cx="30" cy="10"/>
                          </a:xfrm>
                        </wpg:grpSpPr>
                        <wps:wsp>
                          <wps:cNvPr id="4536" name="Freeform 4642"/>
                          <wps:cNvSpPr>
                            <a:spLocks/>
                          </wps:cNvSpPr>
                          <wps:spPr bwMode="auto">
                            <a:xfrm>
                              <a:off x="62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9052 9052"/>
                                <a:gd name="T3" fmla="*/ 9052 h 10"/>
                                <a:gd name="T4" fmla="+- 0 6268 62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7" name="Group 4639"/>
                        <wpg:cNvGrpSpPr>
                          <a:grpSpLocks/>
                        </wpg:cNvGrpSpPr>
                        <wpg:grpSpPr bwMode="auto">
                          <a:xfrm>
                            <a:off x="6313" y="9052"/>
                            <a:ext cx="30" cy="10"/>
                            <a:chOff x="6313" y="9052"/>
                            <a:chExt cx="30" cy="10"/>
                          </a:xfrm>
                        </wpg:grpSpPr>
                        <wps:wsp>
                          <wps:cNvPr id="4538" name="Freeform 4640"/>
                          <wps:cNvSpPr>
                            <a:spLocks/>
                          </wps:cNvSpPr>
                          <wps:spPr bwMode="auto">
                            <a:xfrm>
                              <a:off x="63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9052 9052"/>
                                <a:gd name="T3" fmla="*/ 9052 h 10"/>
                                <a:gd name="T4" fmla="+- 0 6328 63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9" name="Group 4637"/>
                        <wpg:cNvGrpSpPr>
                          <a:grpSpLocks/>
                        </wpg:cNvGrpSpPr>
                        <wpg:grpSpPr bwMode="auto">
                          <a:xfrm>
                            <a:off x="6373" y="9052"/>
                            <a:ext cx="30" cy="10"/>
                            <a:chOff x="6373" y="9052"/>
                            <a:chExt cx="30" cy="10"/>
                          </a:xfrm>
                        </wpg:grpSpPr>
                        <wps:wsp>
                          <wps:cNvPr id="4540" name="Freeform 4638"/>
                          <wps:cNvSpPr>
                            <a:spLocks/>
                          </wps:cNvSpPr>
                          <wps:spPr bwMode="auto">
                            <a:xfrm>
                              <a:off x="63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9052 9052"/>
                                <a:gd name="T3" fmla="*/ 9052 h 10"/>
                                <a:gd name="T4" fmla="+- 0 6388 63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1" name="Group 4635"/>
                        <wpg:cNvGrpSpPr>
                          <a:grpSpLocks/>
                        </wpg:cNvGrpSpPr>
                        <wpg:grpSpPr bwMode="auto">
                          <a:xfrm>
                            <a:off x="6433" y="9052"/>
                            <a:ext cx="30" cy="10"/>
                            <a:chOff x="6433" y="9052"/>
                            <a:chExt cx="30" cy="10"/>
                          </a:xfrm>
                        </wpg:grpSpPr>
                        <wps:wsp>
                          <wps:cNvPr id="4542" name="Freeform 4636"/>
                          <wps:cNvSpPr>
                            <a:spLocks/>
                          </wps:cNvSpPr>
                          <wps:spPr bwMode="auto">
                            <a:xfrm>
                              <a:off x="64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9052 9052"/>
                                <a:gd name="T3" fmla="*/ 9052 h 10"/>
                                <a:gd name="T4" fmla="+- 0 6448 64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3" name="Group 4633"/>
                        <wpg:cNvGrpSpPr>
                          <a:grpSpLocks/>
                        </wpg:cNvGrpSpPr>
                        <wpg:grpSpPr bwMode="auto">
                          <a:xfrm>
                            <a:off x="6493" y="9052"/>
                            <a:ext cx="30" cy="10"/>
                            <a:chOff x="6493" y="9052"/>
                            <a:chExt cx="30" cy="10"/>
                          </a:xfrm>
                        </wpg:grpSpPr>
                        <wps:wsp>
                          <wps:cNvPr id="4544" name="Freeform 4634"/>
                          <wps:cNvSpPr>
                            <a:spLocks/>
                          </wps:cNvSpPr>
                          <wps:spPr bwMode="auto">
                            <a:xfrm>
                              <a:off x="64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9052 9052"/>
                                <a:gd name="T3" fmla="*/ 9052 h 10"/>
                                <a:gd name="T4" fmla="+- 0 6508 64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5" name="Group 4631"/>
                        <wpg:cNvGrpSpPr>
                          <a:grpSpLocks/>
                        </wpg:cNvGrpSpPr>
                        <wpg:grpSpPr bwMode="auto">
                          <a:xfrm>
                            <a:off x="6553" y="9052"/>
                            <a:ext cx="30" cy="10"/>
                            <a:chOff x="6553" y="9052"/>
                            <a:chExt cx="30" cy="10"/>
                          </a:xfrm>
                        </wpg:grpSpPr>
                        <wps:wsp>
                          <wps:cNvPr id="4546" name="Freeform 4632"/>
                          <wps:cNvSpPr>
                            <a:spLocks/>
                          </wps:cNvSpPr>
                          <wps:spPr bwMode="auto">
                            <a:xfrm>
                              <a:off x="65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9052 9052"/>
                                <a:gd name="T3" fmla="*/ 9052 h 10"/>
                                <a:gd name="T4" fmla="+- 0 6568 65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7" name="Group 4629"/>
                        <wpg:cNvGrpSpPr>
                          <a:grpSpLocks/>
                        </wpg:cNvGrpSpPr>
                        <wpg:grpSpPr bwMode="auto">
                          <a:xfrm>
                            <a:off x="6613" y="9052"/>
                            <a:ext cx="30" cy="10"/>
                            <a:chOff x="6613" y="9052"/>
                            <a:chExt cx="30" cy="10"/>
                          </a:xfrm>
                        </wpg:grpSpPr>
                        <wps:wsp>
                          <wps:cNvPr id="4548" name="Freeform 4630"/>
                          <wps:cNvSpPr>
                            <a:spLocks/>
                          </wps:cNvSpPr>
                          <wps:spPr bwMode="auto">
                            <a:xfrm>
                              <a:off x="66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9052 9052"/>
                                <a:gd name="T3" fmla="*/ 9052 h 10"/>
                                <a:gd name="T4" fmla="+- 0 6628 66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9" name="Group 4627"/>
                        <wpg:cNvGrpSpPr>
                          <a:grpSpLocks/>
                        </wpg:cNvGrpSpPr>
                        <wpg:grpSpPr bwMode="auto">
                          <a:xfrm>
                            <a:off x="6673" y="9052"/>
                            <a:ext cx="30" cy="10"/>
                            <a:chOff x="6673" y="9052"/>
                            <a:chExt cx="30" cy="10"/>
                          </a:xfrm>
                        </wpg:grpSpPr>
                        <wps:wsp>
                          <wps:cNvPr id="4550" name="Freeform 4628"/>
                          <wps:cNvSpPr>
                            <a:spLocks/>
                          </wps:cNvSpPr>
                          <wps:spPr bwMode="auto">
                            <a:xfrm>
                              <a:off x="66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9052 9052"/>
                                <a:gd name="T3" fmla="*/ 9052 h 10"/>
                                <a:gd name="T4" fmla="+- 0 6688 66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1" name="Group 4625"/>
                        <wpg:cNvGrpSpPr>
                          <a:grpSpLocks/>
                        </wpg:cNvGrpSpPr>
                        <wpg:grpSpPr bwMode="auto">
                          <a:xfrm>
                            <a:off x="6733" y="9052"/>
                            <a:ext cx="30" cy="10"/>
                            <a:chOff x="6733" y="9052"/>
                            <a:chExt cx="30" cy="10"/>
                          </a:xfrm>
                        </wpg:grpSpPr>
                        <wps:wsp>
                          <wps:cNvPr id="4552" name="Freeform 4626"/>
                          <wps:cNvSpPr>
                            <a:spLocks/>
                          </wps:cNvSpPr>
                          <wps:spPr bwMode="auto">
                            <a:xfrm>
                              <a:off x="67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9052 9052"/>
                                <a:gd name="T3" fmla="*/ 9052 h 10"/>
                                <a:gd name="T4" fmla="+- 0 6748 67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3" name="Group 4623"/>
                        <wpg:cNvGrpSpPr>
                          <a:grpSpLocks/>
                        </wpg:cNvGrpSpPr>
                        <wpg:grpSpPr bwMode="auto">
                          <a:xfrm>
                            <a:off x="6793" y="9052"/>
                            <a:ext cx="30" cy="10"/>
                            <a:chOff x="6793" y="9052"/>
                            <a:chExt cx="30" cy="10"/>
                          </a:xfrm>
                        </wpg:grpSpPr>
                        <wps:wsp>
                          <wps:cNvPr id="4554" name="Freeform 4624"/>
                          <wps:cNvSpPr>
                            <a:spLocks/>
                          </wps:cNvSpPr>
                          <wps:spPr bwMode="auto">
                            <a:xfrm>
                              <a:off x="67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9052 9052"/>
                                <a:gd name="T3" fmla="*/ 9052 h 10"/>
                                <a:gd name="T4" fmla="+- 0 6808 67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" name="Group 4621"/>
                        <wpg:cNvGrpSpPr>
                          <a:grpSpLocks/>
                        </wpg:cNvGrpSpPr>
                        <wpg:grpSpPr bwMode="auto">
                          <a:xfrm>
                            <a:off x="6853" y="9052"/>
                            <a:ext cx="30" cy="10"/>
                            <a:chOff x="6853" y="9052"/>
                            <a:chExt cx="30" cy="10"/>
                          </a:xfrm>
                        </wpg:grpSpPr>
                        <wps:wsp>
                          <wps:cNvPr id="4556" name="Freeform 4622"/>
                          <wps:cNvSpPr>
                            <a:spLocks/>
                          </wps:cNvSpPr>
                          <wps:spPr bwMode="auto">
                            <a:xfrm>
                              <a:off x="68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9052 9052"/>
                                <a:gd name="T3" fmla="*/ 9052 h 10"/>
                                <a:gd name="T4" fmla="+- 0 6868 68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4619"/>
                        <wpg:cNvGrpSpPr>
                          <a:grpSpLocks/>
                        </wpg:cNvGrpSpPr>
                        <wpg:grpSpPr bwMode="auto">
                          <a:xfrm>
                            <a:off x="6913" y="9052"/>
                            <a:ext cx="30" cy="10"/>
                            <a:chOff x="6913" y="9052"/>
                            <a:chExt cx="30" cy="10"/>
                          </a:xfrm>
                        </wpg:grpSpPr>
                        <wps:wsp>
                          <wps:cNvPr id="4558" name="Freeform 4620"/>
                          <wps:cNvSpPr>
                            <a:spLocks/>
                          </wps:cNvSpPr>
                          <wps:spPr bwMode="auto">
                            <a:xfrm>
                              <a:off x="69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9052 9052"/>
                                <a:gd name="T3" fmla="*/ 9052 h 10"/>
                                <a:gd name="T4" fmla="+- 0 6928 69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4617"/>
                        <wpg:cNvGrpSpPr>
                          <a:grpSpLocks/>
                        </wpg:cNvGrpSpPr>
                        <wpg:grpSpPr bwMode="auto">
                          <a:xfrm>
                            <a:off x="6973" y="9052"/>
                            <a:ext cx="30" cy="10"/>
                            <a:chOff x="6973" y="9052"/>
                            <a:chExt cx="30" cy="10"/>
                          </a:xfrm>
                        </wpg:grpSpPr>
                        <wps:wsp>
                          <wps:cNvPr id="4560" name="Freeform 4618"/>
                          <wps:cNvSpPr>
                            <a:spLocks/>
                          </wps:cNvSpPr>
                          <wps:spPr bwMode="auto">
                            <a:xfrm>
                              <a:off x="69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9052 9052"/>
                                <a:gd name="T3" fmla="*/ 9052 h 10"/>
                                <a:gd name="T4" fmla="+- 0 6988 69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1" name="Group 4615"/>
                        <wpg:cNvGrpSpPr>
                          <a:grpSpLocks/>
                        </wpg:cNvGrpSpPr>
                        <wpg:grpSpPr bwMode="auto">
                          <a:xfrm>
                            <a:off x="7033" y="9052"/>
                            <a:ext cx="30" cy="10"/>
                            <a:chOff x="7033" y="9052"/>
                            <a:chExt cx="30" cy="10"/>
                          </a:xfrm>
                        </wpg:grpSpPr>
                        <wps:wsp>
                          <wps:cNvPr id="4562" name="Freeform 4616"/>
                          <wps:cNvSpPr>
                            <a:spLocks/>
                          </wps:cNvSpPr>
                          <wps:spPr bwMode="auto">
                            <a:xfrm>
                              <a:off x="70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9052 9052"/>
                                <a:gd name="T3" fmla="*/ 9052 h 10"/>
                                <a:gd name="T4" fmla="+- 0 7048 70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3" name="Group 4613"/>
                        <wpg:cNvGrpSpPr>
                          <a:grpSpLocks/>
                        </wpg:cNvGrpSpPr>
                        <wpg:grpSpPr bwMode="auto">
                          <a:xfrm>
                            <a:off x="7093" y="9052"/>
                            <a:ext cx="30" cy="10"/>
                            <a:chOff x="7093" y="9052"/>
                            <a:chExt cx="30" cy="10"/>
                          </a:xfrm>
                        </wpg:grpSpPr>
                        <wps:wsp>
                          <wps:cNvPr id="4564" name="Freeform 4614"/>
                          <wps:cNvSpPr>
                            <a:spLocks/>
                          </wps:cNvSpPr>
                          <wps:spPr bwMode="auto">
                            <a:xfrm>
                              <a:off x="70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9052 9052"/>
                                <a:gd name="T3" fmla="*/ 9052 h 10"/>
                                <a:gd name="T4" fmla="+- 0 7108 70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4611"/>
                        <wpg:cNvGrpSpPr>
                          <a:grpSpLocks/>
                        </wpg:cNvGrpSpPr>
                        <wpg:grpSpPr bwMode="auto">
                          <a:xfrm>
                            <a:off x="7153" y="9052"/>
                            <a:ext cx="30" cy="10"/>
                            <a:chOff x="7153" y="9052"/>
                            <a:chExt cx="30" cy="10"/>
                          </a:xfrm>
                        </wpg:grpSpPr>
                        <wps:wsp>
                          <wps:cNvPr id="4566" name="Freeform 4612"/>
                          <wps:cNvSpPr>
                            <a:spLocks/>
                          </wps:cNvSpPr>
                          <wps:spPr bwMode="auto">
                            <a:xfrm>
                              <a:off x="71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9052 9052"/>
                                <a:gd name="T3" fmla="*/ 9052 h 10"/>
                                <a:gd name="T4" fmla="+- 0 7168 71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4609"/>
                        <wpg:cNvGrpSpPr>
                          <a:grpSpLocks/>
                        </wpg:cNvGrpSpPr>
                        <wpg:grpSpPr bwMode="auto">
                          <a:xfrm>
                            <a:off x="7213" y="9052"/>
                            <a:ext cx="30" cy="10"/>
                            <a:chOff x="7213" y="9052"/>
                            <a:chExt cx="30" cy="10"/>
                          </a:xfrm>
                        </wpg:grpSpPr>
                        <wps:wsp>
                          <wps:cNvPr id="4568" name="Freeform 4610"/>
                          <wps:cNvSpPr>
                            <a:spLocks/>
                          </wps:cNvSpPr>
                          <wps:spPr bwMode="auto">
                            <a:xfrm>
                              <a:off x="72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9052 9052"/>
                                <a:gd name="T3" fmla="*/ 9052 h 10"/>
                                <a:gd name="T4" fmla="+- 0 7228 72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9" name="Group 4607"/>
                        <wpg:cNvGrpSpPr>
                          <a:grpSpLocks/>
                        </wpg:cNvGrpSpPr>
                        <wpg:grpSpPr bwMode="auto">
                          <a:xfrm>
                            <a:off x="7273" y="9052"/>
                            <a:ext cx="30" cy="10"/>
                            <a:chOff x="7273" y="9052"/>
                            <a:chExt cx="30" cy="10"/>
                          </a:xfrm>
                        </wpg:grpSpPr>
                        <wps:wsp>
                          <wps:cNvPr id="4570" name="Freeform 4608"/>
                          <wps:cNvSpPr>
                            <a:spLocks/>
                          </wps:cNvSpPr>
                          <wps:spPr bwMode="auto">
                            <a:xfrm>
                              <a:off x="72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9052 9052"/>
                                <a:gd name="T3" fmla="*/ 9052 h 10"/>
                                <a:gd name="T4" fmla="+- 0 7288 72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" name="Group 4605"/>
                        <wpg:cNvGrpSpPr>
                          <a:grpSpLocks/>
                        </wpg:cNvGrpSpPr>
                        <wpg:grpSpPr bwMode="auto">
                          <a:xfrm>
                            <a:off x="7333" y="9052"/>
                            <a:ext cx="30" cy="10"/>
                            <a:chOff x="7333" y="9052"/>
                            <a:chExt cx="30" cy="10"/>
                          </a:xfrm>
                        </wpg:grpSpPr>
                        <wps:wsp>
                          <wps:cNvPr id="4572" name="Freeform 4606"/>
                          <wps:cNvSpPr>
                            <a:spLocks/>
                          </wps:cNvSpPr>
                          <wps:spPr bwMode="auto">
                            <a:xfrm>
                              <a:off x="73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9052 9052"/>
                                <a:gd name="T3" fmla="*/ 9052 h 10"/>
                                <a:gd name="T4" fmla="+- 0 7348 73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3" name="Group 4603"/>
                        <wpg:cNvGrpSpPr>
                          <a:grpSpLocks/>
                        </wpg:cNvGrpSpPr>
                        <wpg:grpSpPr bwMode="auto">
                          <a:xfrm>
                            <a:off x="7393" y="9052"/>
                            <a:ext cx="30" cy="10"/>
                            <a:chOff x="7393" y="9052"/>
                            <a:chExt cx="30" cy="10"/>
                          </a:xfrm>
                        </wpg:grpSpPr>
                        <wps:wsp>
                          <wps:cNvPr id="4574" name="Freeform 4604"/>
                          <wps:cNvSpPr>
                            <a:spLocks/>
                          </wps:cNvSpPr>
                          <wps:spPr bwMode="auto">
                            <a:xfrm>
                              <a:off x="73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9052 9052"/>
                                <a:gd name="T3" fmla="*/ 9052 h 10"/>
                                <a:gd name="T4" fmla="+- 0 7408 73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5" name="Group 4601"/>
                        <wpg:cNvGrpSpPr>
                          <a:grpSpLocks/>
                        </wpg:cNvGrpSpPr>
                        <wpg:grpSpPr bwMode="auto">
                          <a:xfrm>
                            <a:off x="7453" y="9052"/>
                            <a:ext cx="30" cy="10"/>
                            <a:chOff x="7453" y="9052"/>
                            <a:chExt cx="30" cy="10"/>
                          </a:xfrm>
                        </wpg:grpSpPr>
                        <wps:wsp>
                          <wps:cNvPr id="4576" name="Freeform 4602"/>
                          <wps:cNvSpPr>
                            <a:spLocks/>
                          </wps:cNvSpPr>
                          <wps:spPr bwMode="auto">
                            <a:xfrm>
                              <a:off x="74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9052 9052"/>
                                <a:gd name="T3" fmla="*/ 9052 h 10"/>
                                <a:gd name="T4" fmla="+- 0 7468 74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4599"/>
                        <wpg:cNvGrpSpPr>
                          <a:grpSpLocks/>
                        </wpg:cNvGrpSpPr>
                        <wpg:grpSpPr bwMode="auto">
                          <a:xfrm>
                            <a:off x="7513" y="9052"/>
                            <a:ext cx="30" cy="10"/>
                            <a:chOff x="7513" y="9052"/>
                            <a:chExt cx="30" cy="10"/>
                          </a:xfrm>
                        </wpg:grpSpPr>
                        <wps:wsp>
                          <wps:cNvPr id="4578" name="Freeform 4600"/>
                          <wps:cNvSpPr>
                            <a:spLocks/>
                          </wps:cNvSpPr>
                          <wps:spPr bwMode="auto">
                            <a:xfrm>
                              <a:off x="75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9052 9052"/>
                                <a:gd name="T3" fmla="*/ 9052 h 10"/>
                                <a:gd name="T4" fmla="+- 0 7528 75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9" name="Group 4597"/>
                        <wpg:cNvGrpSpPr>
                          <a:grpSpLocks/>
                        </wpg:cNvGrpSpPr>
                        <wpg:grpSpPr bwMode="auto">
                          <a:xfrm>
                            <a:off x="7573" y="9052"/>
                            <a:ext cx="30" cy="10"/>
                            <a:chOff x="7573" y="9052"/>
                            <a:chExt cx="30" cy="10"/>
                          </a:xfrm>
                        </wpg:grpSpPr>
                        <wps:wsp>
                          <wps:cNvPr id="4580" name="Freeform 4598"/>
                          <wps:cNvSpPr>
                            <a:spLocks/>
                          </wps:cNvSpPr>
                          <wps:spPr bwMode="auto">
                            <a:xfrm>
                              <a:off x="75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9052 9052"/>
                                <a:gd name="T3" fmla="*/ 9052 h 10"/>
                                <a:gd name="T4" fmla="+- 0 7588 75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4595"/>
                        <wpg:cNvGrpSpPr>
                          <a:grpSpLocks/>
                        </wpg:cNvGrpSpPr>
                        <wpg:grpSpPr bwMode="auto">
                          <a:xfrm>
                            <a:off x="7633" y="9052"/>
                            <a:ext cx="30" cy="10"/>
                            <a:chOff x="7633" y="9052"/>
                            <a:chExt cx="30" cy="10"/>
                          </a:xfrm>
                        </wpg:grpSpPr>
                        <wps:wsp>
                          <wps:cNvPr id="4582" name="Freeform 4596"/>
                          <wps:cNvSpPr>
                            <a:spLocks/>
                          </wps:cNvSpPr>
                          <wps:spPr bwMode="auto">
                            <a:xfrm>
                              <a:off x="76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9052 9052"/>
                                <a:gd name="T3" fmla="*/ 9052 h 10"/>
                                <a:gd name="T4" fmla="+- 0 7648 76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3" name="Group 4593"/>
                        <wpg:cNvGrpSpPr>
                          <a:grpSpLocks/>
                        </wpg:cNvGrpSpPr>
                        <wpg:grpSpPr bwMode="auto">
                          <a:xfrm>
                            <a:off x="7693" y="9052"/>
                            <a:ext cx="30" cy="10"/>
                            <a:chOff x="7693" y="9052"/>
                            <a:chExt cx="30" cy="10"/>
                          </a:xfrm>
                        </wpg:grpSpPr>
                        <wps:wsp>
                          <wps:cNvPr id="4584" name="Freeform 4594"/>
                          <wps:cNvSpPr>
                            <a:spLocks/>
                          </wps:cNvSpPr>
                          <wps:spPr bwMode="auto">
                            <a:xfrm>
                              <a:off x="76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9052 9052"/>
                                <a:gd name="T3" fmla="*/ 9052 h 10"/>
                                <a:gd name="T4" fmla="+- 0 7708 76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5" name="Group 4591"/>
                        <wpg:cNvGrpSpPr>
                          <a:grpSpLocks/>
                        </wpg:cNvGrpSpPr>
                        <wpg:grpSpPr bwMode="auto">
                          <a:xfrm>
                            <a:off x="7753" y="9052"/>
                            <a:ext cx="30" cy="10"/>
                            <a:chOff x="7753" y="9052"/>
                            <a:chExt cx="30" cy="10"/>
                          </a:xfrm>
                        </wpg:grpSpPr>
                        <wps:wsp>
                          <wps:cNvPr id="4586" name="Freeform 4592"/>
                          <wps:cNvSpPr>
                            <a:spLocks/>
                          </wps:cNvSpPr>
                          <wps:spPr bwMode="auto">
                            <a:xfrm>
                              <a:off x="77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9052 9052"/>
                                <a:gd name="T3" fmla="*/ 9052 h 10"/>
                                <a:gd name="T4" fmla="+- 0 7768 77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7" name="Group 4589"/>
                        <wpg:cNvGrpSpPr>
                          <a:grpSpLocks/>
                        </wpg:cNvGrpSpPr>
                        <wpg:grpSpPr bwMode="auto">
                          <a:xfrm>
                            <a:off x="7813" y="9052"/>
                            <a:ext cx="30" cy="10"/>
                            <a:chOff x="7813" y="9052"/>
                            <a:chExt cx="30" cy="10"/>
                          </a:xfrm>
                        </wpg:grpSpPr>
                        <wps:wsp>
                          <wps:cNvPr id="4588" name="Freeform 4590"/>
                          <wps:cNvSpPr>
                            <a:spLocks/>
                          </wps:cNvSpPr>
                          <wps:spPr bwMode="auto">
                            <a:xfrm>
                              <a:off x="78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9052 9052"/>
                                <a:gd name="T3" fmla="*/ 9052 h 10"/>
                                <a:gd name="T4" fmla="+- 0 7828 78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9" name="Group 4587"/>
                        <wpg:cNvGrpSpPr>
                          <a:grpSpLocks/>
                        </wpg:cNvGrpSpPr>
                        <wpg:grpSpPr bwMode="auto">
                          <a:xfrm>
                            <a:off x="7873" y="9052"/>
                            <a:ext cx="30" cy="10"/>
                            <a:chOff x="7873" y="9052"/>
                            <a:chExt cx="30" cy="10"/>
                          </a:xfrm>
                        </wpg:grpSpPr>
                        <wps:wsp>
                          <wps:cNvPr id="4590" name="Freeform 4588"/>
                          <wps:cNvSpPr>
                            <a:spLocks/>
                          </wps:cNvSpPr>
                          <wps:spPr bwMode="auto">
                            <a:xfrm>
                              <a:off x="78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9052 9052"/>
                                <a:gd name="T3" fmla="*/ 9052 h 10"/>
                                <a:gd name="T4" fmla="+- 0 7888 78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1" name="Group 4585"/>
                        <wpg:cNvGrpSpPr>
                          <a:grpSpLocks/>
                        </wpg:cNvGrpSpPr>
                        <wpg:grpSpPr bwMode="auto">
                          <a:xfrm>
                            <a:off x="7933" y="9052"/>
                            <a:ext cx="30" cy="10"/>
                            <a:chOff x="7933" y="9052"/>
                            <a:chExt cx="30" cy="10"/>
                          </a:xfrm>
                        </wpg:grpSpPr>
                        <wps:wsp>
                          <wps:cNvPr id="4592" name="Freeform 4586"/>
                          <wps:cNvSpPr>
                            <a:spLocks/>
                          </wps:cNvSpPr>
                          <wps:spPr bwMode="auto">
                            <a:xfrm>
                              <a:off x="79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9052 9052"/>
                                <a:gd name="T3" fmla="*/ 9052 h 10"/>
                                <a:gd name="T4" fmla="+- 0 7948 79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3" name="Group 4583"/>
                        <wpg:cNvGrpSpPr>
                          <a:grpSpLocks/>
                        </wpg:cNvGrpSpPr>
                        <wpg:grpSpPr bwMode="auto">
                          <a:xfrm>
                            <a:off x="7993" y="9052"/>
                            <a:ext cx="30" cy="10"/>
                            <a:chOff x="7993" y="9052"/>
                            <a:chExt cx="30" cy="10"/>
                          </a:xfrm>
                        </wpg:grpSpPr>
                        <wps:wsp>
                          <wps:cNvPr id="4594" name="Freeform 4584"/>
                          <wps:cNvSpPr>
                            <a:spLocks/>
                          </wps:cNvSpPr>
                          <wps:spPr bwMode="auto">
                            <a:xfrm>
                              <a:off x="79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9052 9052"/>
                                <a:gd name="T3" fmla="*/ 9052 h 10"/>
                                <a:gd name="T4" fmla="+- 0 8008 79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5" name="Group 4581"/>
                        <wpg:cNvGrpSpPr>
                          <a:grpSpLocks/>
                        </wpg:cNvGrpSpPr>
                        <wpg:grpSpPr bwMode="auto">
                          <a:xfrm>
                            <a:off x="8053" y="9052"/>
                            <a:ext cx="30" cy="10"/>
                            <a:chOff x="8053" y="9052"/>
                            <a:chExt cx="30" cy="10"/>
                          </a:xfrm>
                        </wpg:grpSpPr>
                        <wps:wsp>
                          <wps:cNvPr id="4596" name="Freeform 4582"/>
                          <wps:cNvSpPr>
                            <a:spLocks/>
                          </wps:cNvSpPr>
                          <wps:spPr bwMode="auto">
                            <a:xfrm>
                              <a:off x="80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9052 9052"/>
                                <a:gd name="T3" fmla="*/ 9052 h 10"/>
                                <a:gd name="T4" fmla="+- 0 8068 80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7" name="Group 4579"/>
                        <wpg:cNvGrpSpPr>
                          <a:grpSpLocks/>
                        </wpg:cNvGrpSpPr>
                        <wpg:grpSpPr bwMode="auto">
                          <a:xfrm>
                            <a:off x="8113" y="9052"/>
                            <a:ext cx="30" cy="10"/>
                            <a:chOff x="8113" y="9052"/>
                            <a:chExt cx="30" cy="10"/>
                          </a:xfrm>
                        </wpg:grpSpPr>
                        <wps:wsp>
                          <wps:cNvPr id="4598" name="Freeform 4580"/>
                          <wps:cNvSpPr>
                            <a:spLocks/>
                          </wps:cNvSpPr>
                          <wps:spPr bwMode="auto">
                            <a:xfrm>
                              <a:off x="81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9052 9052"/>
                                <a:gd name="T3" fmla="*/ 9052 h 10"/>
                                <a:gd name="T4" fmla="+- 0 8128 81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9" name="Group 4577"/>
                        <wpg:cNvGrpSpPr>
                          <a:grpSpLocks/>
                        </wpg:cNvGrpSpPr>
                        <wpg:grpSpPr bwMode="auto">
                          <a:xfrm>
                            <a:off x="8173" y="9052"/>
                            <a:ext cx="30" cy="10"/>
                            <a:chOff x="8173" y="9052"/>
                            <a:chExt cx="30" cy="10"/>
                          </a:xfrm>
                        </wpg:grpSpPr>
                        <wps:wsp>
                          <wps:cNvPr id="4600" name="Freeform 4578"/>
                          <wps:cNvSpPr>
                            <a:spLocks/>
                          </wps:cNvSpPr>
                          <wps:spPr bwMode="auto">
                            <a:xfrm>
                              <a:off x="81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9052 9052"/>
                                <a:gd name="T3" fmla="*/ 9052 h 10"/>
                                <a:gd name="T4" fmla="+- 0 8188 81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1" name="Group 4575"/>
                        <wpg:cNvGrpSpPr>
                          <a:grpSpLocks/>
                        </wpg:cNvGrpSpPr>
                        <wpg:grpSpPr bwMode="auto">
                          <a:xfrm>
                            <a:off x="8233" y="9052"/>
                            <a:ext cx="30" cy="10"/>
                            <a:chOff x="8233" y="9052"/>
                            <a:chExt cx="30" cy="10"/>
                          </a:xfrm>
                        </wpg:grpSpPr>
                        <wps:wsp>
                          <wps:cNvPr id="4602" name="Freeform 4576"/>
                          <wps:cNvSpPr>
                            <a:spLocks/>
                          </wps:cNvSpPr>
                          <wps:spPr bwMode="auto">
                            <a:xfrm>
                              <a:off x="82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9052 9052"/>
                                <a:gd name="T3" fmla="*/ 9052 h 10"/>
                                <a:gd name="T4" fmla="+- 0 8248 82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3" name="Group 4573"/>
                        <wpg:cNvGrpSpPr>
                          <a:grpSpLocks/>
                        </wpg:cNvGrpSpPr>
                        <wpg:grpSpPr bwMode="auto">
                          <a:xfrm>
                            <a:off x="8293" y="9052"/>
                            <a:ext cx="30" cy="10"/>
                            <a:chOff x="8293" y="9052"/>
                            <a:chExt cx="30" cy="10"/>
                          </a:xfrm>
                        </wpg:grpSpPr>
                        <wps:wsp>
                          <wps:cNvPr id="4604" name="Freeform 4574"/>
                          <wps:cNvSpPr>
                            <a:spLocks/>
                          </wps:cNvSpPr>
                          <wps:spPr bwMode="auto">
                            <a:xfrm>
                              <a:off x="82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9052 9052"/>
                                <a:gd name="T3" fmla="*/ 9052 h 10"/>
                                <a:gd name="T4" fmla="+- 0 8308 82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5" name="Group 4571"/>
                        <wpg:cNvGrpSpPr>
                          <a:grpSpLocks/>
                        </wpg:cNvGrpSpPr>
                        <wpg:grpSpPr bwMode="auto">
                          <a:xfrm>
                            <a:off x="8353" y="9052"/>
                            <a:ext cx="30" cy="10"/>
                            <a:chOff x="8353" y="9052"/>
                            <a:chExt cx="30" cy="10"/>
                          </a:xfrm>
                        </wpg:grpSpPr>
                        <wps:wsp>
                          <wps:cNvPr id="4606" name="Freeform 4572"/>
                          <wps:cNvSpPr>
                            <a:spLocks/>
                          </wps:cNvSpPr>
                          <wps:spPr bwMode="auto">
                            <a:xfrm>
                              <a:off x="83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9052 9052"/>
                                <a:gd name="T3" fmla="*/ 9052 h 10"/>
                                <a:gd name="T4" fmla="+- 0 8368 83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7" name="Group 4569"/>
                        <wpg:cNvGrpSpPr>
                          <a:grpSpLocks/>
                        </wpg:cNvGrpSpPr>
                        <wpg:grpSpPr bwMode="auto">
                          <a:xfrm>
                            <a:off x="8413" y="9052"/>
                            <a:ext cx="30" cy="10"/>
                            <a:chOff x="8413" y="9052"/>
                            <a:chExt cx="30" cy="10"/>
                          </a:xfrm>
                        </wpg:grpSpPr>
                        <wps:wsp>
                          <wps:cNvPr id="4608" name="Freeform 4570"/>
                          <wps:cNvSpPr>
                            <a:spLocks/>
                          </wps:cNvSpPr>
                          <wps:spPr bwMode="auto">
                            <a:xfrm>
                              <a:off x="84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9052 9052"/>
                                <a:gd name="T3" fmla="*/ 9052 h 10"/>
                                <a:gd name="T4" fmla="+- 0 8428 84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9" name="Group 4567"/>
                        <wpg:cNvGrpSpPr>
                          <a:grpSpLocks/>
                        </wpg:cNvGrpSpPr>
                        <wpg:grpSpPr bwMode="auto">
                          <a:xfrm>
                            <a:off x="8473" y="9052"/>
                            <a:ext cx="30" cy="10"/>
                            <a:chOff x="8473" y="9052"/>
                            <a:chExt cx="30" cy="10"/>
                          </a:xfrm>
                        </wpg:grpSpPr>
                        <wps:wsp>
                          <wps:cNvPr id="4610" name="Freeform 4568"/>
                          <wps:cNvSpPr>
                            <a:spLocks/>
                          </wps:cNvSpPr>
                          <wps:spPr bwMode="auto">
                            <a:xfrm>
                              <a:off x="84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9052 9052"/>
                                <a:gd name="T3" fmla="*/ 9052 h 10"/>
                                <a:gd name="T4" fmla="+- 0 8488 84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1" name="Group 4565"/>
                        <wpg:cNvGrpSpPr>
                          <a:grpSpLocks/>
                        </wpg:cNvGrpSpPr>
                        <wpg:grpSpPr bwMode="auto">
                          <a:xfrm>
                            <a:off x="8533" y="9052"/>
                            <a:ext cx="30" cy="10"/>
                            <a:chOff x="8533" y="9052"/>
                            <a:chExt cx="30" cy="10"/>
                          </a:xfrm>
                        </wpg:grpSpPr>
                        <wps:wsp>
                          <wps:cNvPr id="4612" name="Freeform 4566"/>
                          <wps:cNvSpPr>
                            <a:spLocks/>
                          </wps:cNvSpPr>
                          <wps:spPr bwMode="auto">
                            <a:xfrm>
                              <a:off x="85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9052 9052"/>
                                <a:gd name="T3" fmla="*/ 9052 h 10"/>
                                <a:gd name="T4" fmla="+- 0 8548 85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3" name="Group 4563"/>
                        <wpg:cNvGrpSpPr>
                          <a:grpSpLocks/>
                        </wpg:cNvGrpSpPr>
                        <wpg:grpSpPr bwMode="auto">
                          <a:xfrm>
                            <a:off x="8593" y="9052"/>
                            <a:ext cx="30" cy="10"/>
                            <a:chOff x="8593" y="9052"/>
                            <a:chExt cx="30" cy="10"/>
                          </a:xfrm>
                        </wpg:grpSpPr>
                        <wps:wsp>
                          <wps:cNvPr id="4614" name="Freeform 4564"/>
                          <wps:cNvSpPr>
                            <a:spLocks/>
                          </wps:cNvSpPr>
                          <wps:spPr bwMode="auto">
                            <a:xfrm>
                              <a:off x="85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9052 9052"/>
                                <a:gd name="T3" fmla="*/ 9052 h 10"/>
                                <a:gd name="T4" fmla="+- 0 8608 85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5" name="Group 4561"/>
                        <wpg:cNvGrpSpPr>
                          <a:grpSpLocks/>
                        </wpg:cNvGrpSpPr>
                        <wpg:grpSpPr bwMode="auto">
                          <a:xfrm>
                            <a:off x="8653" y="9052"/>
                            <a:ext cx="30" cy="10"/>
                            <a:chOff x="8653" y="9052"/>
                            <a:chExt cx="30" cy="10"/>
                          </a:xfrm>
                        </wpg:grpSpPr>
                        <wps:wsp>
                          <wps:cNvPr id="4616" name="Freeform 4562"/>
                          <wps:cNvSpPr>
                            <a:spLocks/>
                          </wps:cNvSpPr>
                          <wps:spPr bwMode="auto">
                            <a:xfrm>
                              <a:off x="86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9052 9052"/>
                                <a:gd name="T3" fmla="*/ 9052 h 10"/>
                                <a:gd name="T4" fmla="+- 0 8668 86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7" name="Group 4559"/>
                        <wpg:cNvGrpSpPr>
                          <a:grpSpLocks/>
                        </wpg:cNvGrpSpPr>
                        <wpg:grpSpPr bwMode="auto">
                          <a:xfrm>
                            <a:off x="8713" y="9052"/>
                            <a:ext cx="30" cy="10"/>
                            <a:chOff x="8713" y="9052"/>
                            <a:chExt cx="30" cy="10"/>
                          </a:xfrm>
                        </wpg:grpSpPr>
                        <wps:wsp>
                          <wps:cNvPr id="4618" name="Freeform 4560"/>
                          <wps:cNvSpPr>
                            <a:spLocks/>
                          </wps:cNvSpPr>
                          <wps:spPr bwMode="auto">
                            <a:xfrm>
                              <a:off x="87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9052 9052"/>
                                <a:gd name="T3" fmla="*/ 9052 h 10"/>
                                <a:gd name="T4" fmla="+- 0 8728 87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9" name="Group 4557"/>
                        <wpg:cNvGrpSpPr>
                          <a:grpSpLocks/>
                        </wpg:cNvGrpSpPr>
                        <wpg:grpSpPr bwMode="auto">
                          <a:xfrm>
                            <a:off x="8773" y="9052"/>
                            <a:ext cx="30" cy="10"/>
                            <a:chOff x="8773" y="9052"/>
                            <a:chExt cx="30" cy="10"/>
                          </a:xfrm>
                        </wpg:grpSpPr>
                        <wps:wsp>
                          <wps:cNvPr id="4620" name="Freeform 4558"/>
                          <wps:cNvSpPr>
                            <a:spLocks/>
                          </wps:cNvSpPr>
                          <wps:spPr bwMode="auto">
                            <a:xfrm>
                              <a:off x="87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9052 9052"/>
                                <a:gd name="T3" fmla="*/ 9052 h 10"/>
                                <a:gd name="T4" fmla="+- 0 8788 87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1" name="Group 4555"/>
                        <wpg:cNvGrpSpPr>
                          <a:grpSpLocks/>
                        </wpg:cNvGrpSpPr>
                        <wpg:grpSpPr bwMode="auto">
                          <a:xfrm>
                            <a:off x="8833" y="9052"/>
                            <a:ext cx="30" cy="10"/>
                            <a:chOff x="8833" y="9052"/>
                            <a:chExt cx="30" cy="10"/>
                          </a:xfrm>
                        </wpg:grpSpPr>
                        <wps:wsp>
                          <wps:cNvPr id="4622" name="Freeform 4556"/>
                          <wps:cNvSpPr>
                            <a:spLocks/>
                          </wps:cNvSpPr>
                          <wps:spPr bwMode="auto">
                            <a:xfrm>
                              <a:off x="88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9052 9052"/>
                                <a:gd name="T3" fmla="*/ 9052 h 10"/>
                                <a:gd name="T4" fmla="+- 0 8848 88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3" name="Group 4553"/>
                        <wpg:cNvGrpSpPr>
                          <a:grpSpLocks/>
                        </wpg:cNvGrpSpPr>
                        <wpg:grpSpPr bwMode="auto">
                          <a:xfrm>
                            <a:off x="8893" y="9052"/>
                            <a:ext cx="30" cy="10"/>
                            <a:chOff x="8893" y="9052"/>
                            <a:chExt cx="30" cy="10"/>
                          </a:xfrm>
                        </wpg:grpSpPr>
                        <wps:wsp>
                          <wps:cNvPr id="4624" name="Freeform 4554"/>
                          <wps:cNvSpPr>
                            <a:spLocks/>
                          </wps:cNvSpPr>
                          <wps:spPr bwMode="auto">
                            <a:xfrm>
                              <a:off x="88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9052 9052"/>
                                <a:gd name="T3" fmla="*/ 9052 h 10"/>
                                <a:gd name="T4" fmla="+- 0 8908 88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5" name="Group 4551"/>
                        <wpg:cNvGrpSpPr>
                          <a:grpSpLocks/>
                        </wpg:cNvGrpSpPr>
                        <wpg:grpSpPr bwMode="auto">
                          <a:xfrm>
                            <a:off x="8953" y="9052"/>
                            <a:ext cx="30" cy="10"/>
                            <a:chOff x="8953" y="9052"/>
                            <a:chExt cx="30" cy="10"/>
                          </a:xfrm>
                        </wpg:grpSpPr>
                        <wps:wsp>
                          <wps:cNvPr id="4626" name="Freeform 4552"/>
                          <wps:cNvSpPr>
                            <a:spLocks/>
                          </wps:cNvSpPr>
                          <wps:spPr bwMode="auto">
                            <a:xfrm>
                              <a:off x="89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9052 9052"/>
                                <a:gd name="T3" fmla="*/ 9052 h 10"/>
                                <a:gd name="T4" fmla="+- 0 8968 89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7" name="Group 4549"/>
                        <wpg:cNvGrpSpPr>
                          <a:grpSpLocks/>
                        </wpg:cNvGrpSpPr>
                        <wpg:grpSpPr bwMode="auto">
                          <a:xfrm>
                            <a:off x="9013" y="9052"/>
                            <a:ext cx="30" cy="10"/>
                            <a:chOff x="9013" y="9052"/>
                            <a:chExt cx="30" cy="10"/>
                          </a:xfrm>
                        </wpg:grpSpPr>
                        <wps:wsp>
                          <wps:cNvPr id="4628" name="Freeform 4550"/>
                          <wps:cNvSpPr>
                            <a:spLocks/>
                          </wps:cNvSpPr>
                          <wps:spPr bwMode="auto">
                            <a:xfrm>
                              <a:off x="90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9052 9052"/>
                                <a:gd name="T3" fmla="*/ 9052 h 10"/>
                                <a:gd name="T4" fmla="+- 0 9028 90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9" name="Group 4547"/>
                        <wpg:cNvGrpSpPr>
                          <a:grpSpLocks/>
                        </wpg:cNvGrpSpPr>
                        <wpg:grpSpPr bwMode="auto">
                          <a:xfrm>
                            <a:off x="9073" y="9052"/>
                            <a:ext cx="30" cy="10"/>
                            <a:chOff x="9073" y="9052"/>
                            <a:chExt cx="30" cy="10"/>
                          </a:xfrm>
                        </wpg:grpSpPr>
                        <wps:wsp>
                          <wps:cNvPr id="4630" name="Freeform 4548"/>
                          <wps:cNvSpPr>
                            <a:spLocks/>
                          </wps:cNvSpPr>
                          <wps:spPr bwMode="auto">
                            <a:xfrm>
                              <a:off x="90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9052 9052"/>
                                <a:gd name="T3" fmla="*/ 9052 h 10"/>
                                <a:gd name="T4" fmla="+- 0 9088 90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1" name="Group 4545"/>
                        <wpg:cNvGrpSpPr>
                          <a:grpSpLocks/>
                        </wpg:cNvGrpSpPr>
                        <wpg:grpSpPr bwMode="auto">
                          <a:xfrm>
                            <a:off x="9133" y="9052"/>
                            <a:ext cx="30" cy="10"/>
                            <a:chOff x="9133" y="9052"/>
                            <a:chExt cx="30" cy="10"/>
                          </a:xfrm>
                        </wpg:grpSpPr>
                        <wps:wsp>
                          <wps:cNvPr id="4632" name="Freeform 4546"/>
                          <wps:cNvSpPr>
                            <a:spLocks/>
                          </wps:cNvSpPr>
                          <wps:spPr bwMode="auto">
                            <a:xfrm>
                              <a:off x="91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9052 9052"/>
                                <a:gd name="T3" fmla="*/ 9052 h 10"/>
                                <a:gd name="T4" fmla="+- 0 9148 91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3" name="Group 4543"/>
                        <wpg:cNvGrpSpPr>
                          <a:grpSpLocks/>
                        </wpg:cNvGrpSpPr>
                        <wpg:grpSpPr bwMode="auto">
                          <a:xfrm>
                            <a:off x="9193" y="9052"/>
                            <a:ext cx="30" cy="10"/>
                            <a:chOff x="9193" y="9052"/>
                            <a:chExt cx="30" cy="10"/>
                          </a:xfrm>
                        </wpg:grpSpPr>
                        <wps:wsp>
                          <wps:cNvPr id="4634" name="Freeform 4544"/>
                          <wps:cNvSpPr>
                            <a:spLocks/>
                          </wps:cNvSpPr>
                          <wps:spPr bwMode="auto">
                            <a:xfrm>
                              <a:off x="91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9052 9052"/>
                                <a:gd name="T3" fmla="*/ 9052 h 10"/>
                                <a:gd name="T4" fmla="+- 0 9208 91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5" name="Group 4541"/>
                        <wpg:cNvGrpSpPr>
                          <a:grpSpLocks/>
                        </wpg:cNvGrpSpPr>
                        <wpg:grpSpPr bwMode="auto">
                          <a:xfrm>
                            <a:off x="9253" y="9052"/>
                            <a:ext cx="30" cy="10"/>
                            <a:chOff x="9253" y="9052"/>
                            <a:chExt cx="30" cy="10"/>
                          </a:xfrm>
                        </wpg:grpSpPr>
                        <wps:wsp>
                          <wps:cNvPr id="4636" name="Freeform 4542"/>
                          <wps:cNvSpPr>
                            <a:spLocks/>
                          </wps:cNvSpPr>
                          <wps:spPr bwMode="auto">
                            <a:xfrm>
                              <a:off x="92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9052 9052"/>
                                <a:gd name="T3" fmla="*/ 9052 h 10"/>
                                <a:gd name="T4" fmla="+- 0 9268 92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7" name="Group 4539"/>
                        <wpg:cNvGrpSpPr>
                          <a:grpSpLocks/>
                        </wpg:cNvGrpSpPr>
                        <wpg:grpSpPr bwMode="auto">
                          <a:xfrm>
                            <a:off x="9313" y="9052"/>
                            <a:ext cx="30" cy="10"/>
                            <a:chOff x="9313" y="9052"/>
                            <a:chExt cx="30" cy="10"/>
                          </a:xfrm>
                        </wpg:grpSpPr>
                        <wps:wsp>
                          <wps:cNvPr id="4638" name="Freeform 4540"/>
                          <wps:cNvSpPr>
                            <a:spLocks/>
                          </wps:cNvSpPr>
                          <wps:spPr bwMode="auto">
                            <a:xfrm>
                              <a:off x="93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9052 9052"/>
                                <a:gd name="T3" fmla="*/ 9052 h 10"/>
                                <a:gd name="T4" fmla="+- 0 9328 93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9" name="Group 4537"/>
                        <wpg:cNvGrpSpPr>
                          <a:grpSpLocks/>
                        </wpg:cNvGrpSpPr>
                        <wpg:grpSpPr bwMode="auto">
                          <a:xfrm>
                            <a:off x="9373" y="9052"/>
                            <a:ext cx="30" cy="10"/>
                            <a:chOff x="9373" y="9052"/>
                            <a:chExt cx="30" cy="10"/>
                          </a:xfrm>
                        </wpg:grpSpPr>
                        <wps:wsp>
                          <wps:cNvPr id="4640" name="Freeform 4538"/>
                          <wps:cNvSpPr>
                            <a:spLocks/>
                          </wps:cNvSpPr>
                          <wps:spPr bwMode="auto">
                            <a:xfrm>
                              <a:off x="93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9052 9052"/>
                                <a:gd name="T3" fmla="*/ 9052 h 10"/>
                                <a:gd name="T4" fmla="+- 0 9388 93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1" name="Group 4535"/>
                        <wpg:cNvGrpSpPr>
                          <a:grpSpLocks/>
                        </wpg:cNvGrpSpPr>
                        <wpg:grpSpPr bwMode="auto">
                          <a:xfrm>
                            <a:off x="9433" y="9052"/>
                            <a:ext cx="30" cy="10"/>
                            <a:chOff x="9433" y="9052"/>
                            <a:chExt cx="30" cy="10"/>
                          </a:xfrm>
                        </wpg:grpSpPr>
                        <wps:wsp>
                          <wps:cNvPr id="4642" name="Freeform 4536"/>
                          <wps:cNvSpPr>
                            <a:spLocks/>
                          </wps:cNvSpPr>
                          <wps:spPr bwMode="auto">
                            <a:xfrm>
                              <a:off x="94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9052 9052"/>
                                <a:gd name="T3" fmla="*/ 9052 h 10"/>
                                <a:gd name="T4" fmla="+- 0 9448 94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3" name="Group 4533"/>
                        <wpg:cNvGrpSpPr>
                          <a:grpSpLocks/>
                        </wpg:cNvGrpSpPr>
                        <wpg:grpSpPr bwMode="auto">
                          <a:xfrm>
                            <a:off x="9493" y="9052"/>
                            <a:ext cx="30" cy="10"/>
                            <a:chOff x="9493" y="9052"/>
                            <a:chExt cx="30" cy="10"/>
                          </a:xfrm>
                        </wpg:grpSpPr>
                        <wps:wsp>
                          <wps:cNvPr id="4644" name="Freeform 4534"/>
                          <wps:cNvSpPr>
                            <a:spLocks/>
                          </wps:cNvSpPr>
                          <wps:spPr bwMode="auto">
                            <a:xfrm>
                              <a:off x="94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9052 9052"/>
                                <a:gd name="T3" fmla="*/ 9052 h 10"/>
                                <a:gd name="T4" fmla="+- 0 9508 94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5" name="Group 4531"/>
                        <wpg:cNvGrpSpPr>
                          <a:grpSpLocks/>
                        </wpg:cNvGrpSpPr>
                        <wpg:grpSpPr bwMode="auto">
                          <a:xfrm>
                            <a:off x="9553" y="9052"/>
                            <a:ext cx="30" cy="10"/>
                            <a:chOff x="9553" y="9052"/>
                            <a:chExt cx="30" cy="10"/>
                          </a:xfrm>
                        </wpg:grpSpPr>
                        <wps:wsp>
                          <wps:cNvPr id="4646" name="Freeform 4532"/>
                          <wps:cNvSpPr>
                            <a:spLocks/>
                          </wps:cNvSpPr>
                          <wps:spPr bwMode="auto">
                            <a:xfrm>
                              <a:off x="95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9052 9052"/>
                                <a:gd name="T3" fmla="*/ 9052 h 10"/>
                                <a:gd name="T4" fmla="+- 0 9568 95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7" name="Group 4529"/>
                        <wpg:cNvGrpSpPr>
                          <a:grpSpLocks/>
                        </wpg:cNvGrpSpPr>
                        <wpg:grpSpPr bwMode="auto">
                          <a:xfrm>
                            <a:off x="9613" y="9052"/>
                            <a:ext cx="30" cy="10"/>
                            <a:chOff x="9613" y="9052"/>
                            <a:chExt cx="30" cy="10"/>
                          </a:xfrm>
                        </wpg:grpSpPr>
                        <wps:wsp>
                          <wps:cNvPr id="4648" name="Freeform 4530"/>
                          <wps:cNvSpPr>
                            <a:spLocks/>
                          </wps:cNvSpPr>
                          <wps:spPr bwMode="auto">
                            <a:xfrm>
                              <a:off x="96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9052 9052"/>
                                <a:gd name="T3" fmla="*/ 9052 h 10"/>
                                <a:gd name="T4" fmla="+- 0 9628 96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9" name="Group 4527"/>
                        <wpg:cNvGrpSpPr>
                          <a:grpSpLocks/>
                        </wpg:cNvGrpSpPr>
                        <wpg:grpSpPr bwMode="auto">
                          <a:xfrm>
                            <a:off x="9673" y="9052"/>
                            <a:ext cx="30" cy="10"/>
                            <a:chOff x="9673" y="9052"/>
                            <a:chExt cx="30" cy="10"/>
                          </a:xfrm>
                        </wpg:grpSpPr>
                        <wps:wsp>
                          <wps:cNvPr id="4650" name="Freeform 4528"/>
                          <wps:cNvSpPr>
                            <a:spLocks/>
                          </wps:cNvSpPr>
                          <wps:spPr bwMode="auto">
                            <a:xfrm>
                              <a:off x="96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9052 9052"/>
                                <a:gd name="T3" fmla="*/ 9052 h 10"/>
                                <a:gd name="T4" fmla="+- 0 9688 96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1" name="Group 4525"/>
                        <wpg:cNvGrpSpPr>
                          <a:grpSpLocks/>
                        </wpg:cNvGrpSpPr>
                        <wpg:grpSpPr bwMode="auto">
                          <a:xfrm>
                            <a:off x="9733" y="9052"/>
                            <a:ext cx="30" cy="10"/>
                            <a:chOff x="9733" y="9052"/>
                            <a:chExt cx="30" cy="10"/>
                          </a:xfrm>
                        </wpg:grpSpPr>
                        <wps:wsp>
                          <wps:cNvPr id="4652" name="Freeform 4526"/>
                          <wps:cNvSpPr>
                            <a:spLocks/>
                          </wps:cNvSpPr>
                          <wps:spPr bwMode="auto">
                            <a:xfrm>
                              <a:off x="97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9052 9052"/>
                                <a:gd name="T3" fmla="*/ 9052 h 10"/>
                                <a:gd name="T4" fmla="+- 0 9748 97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3" name="Group 4523"/>
                        <wpg:cNvGrpSpPr>
                          <a:grpSpLocks/>
                        </wpg:cNvGrpSpPr>
                        <wpg:grpSpPr bwMode="auto">
                          <a:xfrm>
                            <a:off x="9793" y="9052"/>
                            <a:ext cx="30" cy="10"/>
                            <a:chOff x="9793" y="9052"/>
                            <a:chExt cx="30" cy="10"/>
                          </a:xfrm>
                        </wpg:grpSpPr>
                        <wps:wsp>
                          <wps:cNvPr id="4654" name="Freeform 4524"/>
                          <wps:cNvSpPr>
                            <a:spLocks/>
                          </wps:cNvSpPr>
                          <wps:spPr bwMode="auto">
                            <a:xfrm>
                              <a:off x="97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9052 9052"/>
                                <a:gd name="T3" fmla="*/ 9052 h 10"/>
                                <a:gd name="T4" fmla="+- 0 9808 97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5" name="Group 4521"/>
                        <wpg:cNvGrpSpPr>
                          <a:grpSpLocks/>
                        </wpg:cNvGrpSpPr>
                        <wpg:grpSpPr bwMode="auto">
                          <a:xfrm>
                            <a:off x="9853" y="9052"/>
                            <a:ext cx="30" cy="10"/>
                            <a:chOff x="9853" y="9052"/>
                            <a:chExt cx="30" cy="10"/>
                          </a:xfrm>
                        </wpg:grpSpPr>
                        <wps:wsp>
                          <wps:cNvPr id="4656" name="Freeform 4522"/>
                          <wps:cNvSpPr>
                            <a:spLocks/>
                          </wps:cNvSpPr>
                          <wps:spPr bwMode="auto">
                            <a:xfrm>
                              <a:off x="98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9052 9052"/>
                                <a:gd name="T3" fmla="*/ 9052 h 10"/>
                                <a:gd name="T4" fmla="+- 0 9868 98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7" name="Group 4519"/>
                        <wpg:cNvGrpSpPr>
                          <a:grpSpLocks/>
                        </wpg:cNvGrpSpPr>
                        <wpg:grpSpPr bwMode="auto">
                          <a:xfrm>
                            <a:off x="9913" y="9052"/>
                            <a:ext cx="30" cy="10"/>
                            <a:chOff x="9913" y="9052"/>
                            <a:chExt cx="30" cy="10"/>
                          </a:xfrm>
                        </wpg:grpSpPr>
                        <wps:wsp>
                          <wps:cNvPr id="4658" name="Freeform 4520"/>
                          <wps:cNvSpPr>
                            <a:spLocks/>
                          </wps:cNvSpPr>
                          <wps:spPr bwMode="auto">
                            <a:xfrm>
                              <a:off x="99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9052 9052"/>
                                <a:gd name="T3" fmla="*/ 9052 h 10"/>
                                <a:gd name="T4" fmla="+- 0 9928 99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9" name="Group 4517"/>
                        <wpg:cNvGrpSpPr>
                          <a:grpSpLocks/>
                        </wpg:cNvGrpSpPr>
                        <wpg:grpSpPr bwMode="auto">
                          <a:xfrm>
                            <a:off x="9973" y="9052"/>
                            <a:ext cx="30" cy="10"/>
                            <a:chOff x="9973" y="9052"/>
                            <a:chExt cx="30" cy="10"/>
                          </a:xfrm>
                        </wpg:grpSpPr>
                        <wps:wsp>
                          <wps:cNvPr id="4660" name="Freeform 4518"/>
                          <wps:cNvSpPr>
                            <a:spLocks/>
                          </wps:cNvSpPr>
                          <wps:spPr bwMode="auto">
                            <a:xfrm>
                              <a:off x="99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9052 9052"/>
                                <a:gd name="T3" fmla="*/ 9052 h 10"/>
                                <a:gd name="T4" fmla="+- 0 9988 99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1" name="Group 4515"/>
                        <wpg:cNvGrpSpPr>
                          <a:grpSpLocks/>
                        </wpg:cNvGrpSpPr>
                        <wpg:grpSpPr bwMode="auto">
                          <a:xfrm>
                            <a:off x="10033" y="9052"/>
                            <a:ext cx="30" cy="10"/>
                            <a:chOff x="10033" y="9052"/>
                            <a:chExt cx="30" cy="10"/>
                          </a:xfrm>
                        </wpg:grpSpPr>
                        <wps:wsp>
                          <wps:cNvPr id="4662" name="Freeform 4516"/>
                          <wps:cNvSpPr>
                            <a:spLocks/>
                          </wps:cNvSpPr>
                          <wps:spPr bwMode="auto">
                            <a:xfrm>
                              <a:off x="100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9052 9052"/>
                                <a:gd name="T3" fmla="*/ 9052 h 10"/>
                                <a:gd name="T4" fmla="+- 0 10048 100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3" name="Group 4513"/>
                        <wpg:cNvGrpSpPr>
                          <a:grpSpLocks/>
                        </wpg:cNvGrpSpPr>
                        <wpg:grpSpPr bwMode="auto">
                          <a:xfrm>
                            <a:off x="10093" y="9052"/>
                            <a:ext cx="30" cy="10"/>
                            <a:chOff x="10093" y="9052"/>
                            <a:chExt cx="30" cy="10"/>
                          </a:xfrm>
                        </wpg:grpSpPr>
                        <wps:wsp>
                          <wps:cNvPr id="4664" name="Freeform 4514"/>
                          <wps:cNvSpPr>
                            <a:spLocks/>
                          </wps:cNvSpPr>
                          <wps:spPr bwMode="auto">
                            <a:xfrm>
                              <a:off x="100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9052 9052"/>
                                <a:gd name="T3" fmla="*/ 9052 h 10"/>
                                <a:gd name="T4" fmla="+- 0 10108 100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5" name="Group 4511"/>
                        <wpg:cNvGrpSpPr>
                          <a:grpSpLocks/>
                        </wpg:cNvGrpSpPr>
                        <wpg:grpSpPr bwMode="auto">
                          <a:xfrm>
                            <a:off x="10153" y="9052"/>
                            <a:ext cx="30" cy="10"/>
                            <a:chOff x="10153" y="9052"/>
                            <a:chExt cx="30" cy="10"/>
                          </a:xfrm>
                        </wpg:grpSpPr>
                        <wps:wsp>
                          <wps:cNvPr id="4666" name="Freeform 4512"/>
                          <wps:cNvSpPr>
                            <a:spLocks/>
                          </wps:cNvSpPr>
                          <wps:spPr bwMode="auto">
                            <a:xfrm>
                              <a:off x="101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9052 9052"/>
                                <a:gd name="T3" fmla="*/ 9052 h 10"/>
                                <a:gd name="T4" fmla="+- 0 10168 101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7" name="Group 4509"/>
                        <wpg:cNvGrpSpPr>
                          <a:grpSpLocks/>
                        </wpg:cNvGrpSpPr>
                        <wpg:grpSpPr bwMode="auto">
                          <a:xfrm>
                            <a:off x="10213" y="9052"/>
                            <a:ext cx="30" cy="10"/>
                            <a:chOff x="10213" y="9052"/>
                            <a:chExt cx="30" cy="10"/>
                          </a:xfrm>
                        </wpg:grpSpPr>
                        <wps:wsp>
                          <wps:cNvPr id="4668" name="Freeform 4510"/>
                          <wps:cNvSpPr>
                            <a:spLocks/>
                          </wps:cNvSpPr>
                          <wps:spPr bwMode="auto">
                            <a:xfrm>
                              <a:off x="102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9052 9052"/>
                                <a:gd name="T3" fmla="*/ 9052 h 10"/>
                                <a:gd name="T4" fmla="+- 0 10228 102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9" name="Group 4507"/>
                        <wpg:cNvGrpSpPr>
                          <a:grpSpLocks/>
                        </wpg:cNvGrpSpPr>
                        <wpg:grpSpPr bwMode="auto">
                          <a:xfrm>
                            <a:off x="10273" y="9052"/>
                            <a:ext cx="30" cy="10"/>
                            <a:chOff x="10273" y="9052"/>
                            <a:chExt cx="30" cy="10"/>
                          </a:xfrm>
                        </wpg:grpSpPr>
                        <wps:wsp>
                          <wps:cNvPr id="4670" name="Freeform 4508"/>
                          <wps:cNvSpPr>
                            <a:spLocks/>
                          </wps:cNvSpPr>
                          <wps:spPr bwMode="auto">
                            <a:xfrm>
                              <a:off x="102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9052 9052"/>
                                <a:gd name="T3" fmla="*/ 9052 h 10"/>
                                <a:gd name="T4" fmla="+- 0 10288 102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1" name="Group 4505"/>
                        <wpg:cNvGrpSpPr>
                          <a:grpSpLocks/>
                        </wpg:cNvGrpSpPr>
                        <wpg:grpSpPr bwMode="auto">
                          <a:xfrm>
                            <a:off x="10333" y="9052"/>
                            <a:ext cx="30" cy="10"/>
                            <a:chOff x="10333" y="9052"/>
                            <a:chExt cx="30" cy="10"/>
                          </a:xfrm>
                        </wpg:grpSpPr>
                        <wps:wsp>
                          <wps:cNvPr id="4672" name="Freeform 4506"/>
                          <wps:cNvSpPr>
                            <a:spLocks/>
                          </wps:cNvSpPr>
                          <wps:spPr bwMode="auto">
                            <a:xfrm>
                              <a:off x="103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9052 9052"/>
                                <a:gd name="T3" fmla="*/ 9052 h 10"/>
                                <a:gd name="T4" fmla="+- 0 10348 103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3" name="Group 4503"/>
                        <wpg:cNvGrpSpPr>
                          <a:grpSpLocks/>
                        </wpg:cNvGrpSpPr>
                        <wpg:grpSpPr bwMode="auto">
                          <a:xfrm>
                            <a:off x="10393" y="9052"/>
                            <a:ext cx="30" cy="10"/>
                            <a:chOff x="10393" y="9052"/>
                            <a:chExt cx="30" cy="10"/>
                          </a:xfrm>
                        </wpg:grpSpPr>
                        <wps:wsp>
                          <wps:cNvPr id="4674" name="Freeform 4504"/>
                          <wps:cNvSpPr>
                            <a:spLocks/>
                          </wps:cNvSpPr>
                          <wps:spPr bwMode="auto">
                            <a:xfrm>
                              <a:off x="103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9052 9052"/>
                                <a:gd name="T3" fmla="*/ 9052 h 10"/>
                                <a:gd name="T4" fmla="+- 0 10408 103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5" name="Group 4501"/>
                        <wpg:cNvGrpSpPr>
                          <a:grpSpLocks/>
                        </wpg:cNvGrpSpPr>
                        <wpg:grpSpPr bwMode="auto">
                          <a:xfrm>
                            <a:off x="10453" y="9052"/>
                            <a:ext cx="30" cy="10"/>
                            <a:chOff x="10453" y="9052"/>
                            <a:chExt cx="30" cy="10"/>
                          </a:xfrm>
                        </wpg:grpSpPr>
                        <wps:wsp>
                          <wps:cNvPr id="4676" name="Freeform 4502"/>
                          <wps:cNvSpPr>
                            <a:spLocks/>
                          </wps:cNvSpPr>
                          <wps:spPr bwMode="auto">
                            <a:xfrm>
                              <a:off x="104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9052 9052"/>
                                <a:gd name="T3" fmla="*/ 9052 h 10"/>
                                <a:gd name="T4" fmla="+- 0 10468 104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7" name="Group 4499"/>
                        <wpg:cNvGrpSpPr>
                          <a:grpSpLocks/>
                        </wpg:cNvGrpSpPr>
                        <wpg:grpSpPr bwMode="auto">
                          <a:xfrm>
                            <a:off x="10513" y="9052"/>
                            <a:ext cx="30" cy="10"/>
                            <a:chOff x="10513" y="9052"/>
                            <a:chExt cx="30" cy="10"/>
                          </a:xfrm>
                        </wpg:grpSpPr>
                        <wps:wsp>
                          <wps:cNvPr id="4678" name="Freeform 4500"/>
                          <wps:cNvSpPr>
                            <a:spLocks/>
                          </wps:cNvSpPr>
                          <wps:spPr bwMode="auto">
                            <a:xfrm>
                              <a:off x="105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9052 9052"/>
                                <a:gd name="T3" fmla="*/ 9052 h 10"/>
                                <a:gd name="T4" fmla="+- 0 10528 105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9" name="Group 4497"/>
                        <wpg:cNvGrpSpPr>
                          <a:grpSpLocks/>
                        </wpg:cNvGrpSpPr>
                        <wpg:grpSpPr bwMode="auto">
                          <a:xfrm>
                            <a:off x="10573" y="9052"/>
                            <a:ext cx="30" cy="10"/>
                            <a:chOff x="10573" y="9052"/>
                            <a:chExt cx="30" cy="10"/>
                          </a:xfrm>
                        </wpg:grpSpPr>
                        <wps:wsp>
                          <wps:cNvPr id="4680" name="Freeform 4498"/>
                          <wps:cNvSpPr>
                            <a:spLocks/>
                          </wps:cNvSpPr>
                          <wps:spPr bwMode="auto">
                            <a:xfrm>
                              <a:off x="105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9052 9052"/>
                                <a:gd name="T3" fmla="*/ 9052 h 10"/>
                                <a:gd name="T4" fmla="+- 0 10588 105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1" name="Group 4495"/>
                        <wpg:cNvGrpSpPr>
                          <a:grpSpLocks/>
                        </wpg:cNvGrpSpPr>
                        <wpg:grpSpPr bwMode="auto">
                          <a:xfrm>
                            <a:off x="10633" y="9052"/>
                            <a:ext cx="30" cy="10"/>
                            <a:chOff x="10633" y="9052"/>
                            <a:chExt cx="30" cy="10"/>
                          </a:xfrm>
                        </wpg:grpSpPr>
                        <wps:wsp>
                          <wps:cNvPr id="4682" name="Freeform 4496"/>
                          <wps:cNvSpPr>
                            <a:spLocks/>
                          </wps:cNvSpPr>
                          <wps:spPr bwMode="auto">
                            <a:xfrm>
                              <a:off x="106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9052 9052"/>
                                <a:gd name="T3" fmla="*/ 9052 h 10"/>
                                <a:gd name="T4" fmla="+- 0 10648 106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3" name="Group 4493"/>
                        <wpg:cNvGrpSpPr>
                          <a:grpSpLocks/>
                        </wpg:cNvGrpSpPr>
                        <wpg:grpSpPr bwMode="auto">
                          <a:xfrm>
                            <a:off x="10693" y="9052"/>
                            <a:ext cx="30" cy="10"/>
                            <a:chOff x="10693" y="9052"/>
                            <a:chExt cx="30" cy="10"/>
                          </a:xfrm>
                        </wpg:grpSpPr>
                        <wps:wsp>
                          <wps:cNvPr id="4684" name="Freeform 4494"/>
                          <wps:cNvSpPr>
                            <a:spLocks/>
                          </wps:cNvSpPr>
                          <wps:spPr bwMode="auto">
                            <a:xfrm>
                              <a:off x="106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9052 9052"/>
                                <a:gd name="T3" fmla="*/ 9052 h 10"/>
                                <a:gd name="T4" fmla="+- 0 10708 106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5" name="Group 4491"/>
                        <wpg:cNvGrpSpPr>
                          <a:grpSpLocks/>
                        </wpg:cNvGrpSpPr>
                        <wpg:grpSpPr bwMode="auto">
                          <a:xfrm>
                            <a:off x="10753" y="9052"/>
                            <a:ext cx="30" cy="10"/>
                            <a:chOff x="10753" y="9052"/>
                            <a:chExt cx="30" cy="10"/>
                          </a:xfrm>
                        </wpg:grpSpPr>
                        <wps:wsp>
                          <wps:cNvPr id="4686" name="Freeform 4492"/>
                          <wps:cNvSpPr>
                            <a:spLocks/>
                          </wps:cNvSpPr>
                          <wps:spPr bwMode="auto">
                            <a:xfrm>
                              <a:off x="107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9052 9052"/>
                                <a:gd name="T3" fmla="*/ 9052 h 10"/>
                                <a:gd name="T4" fmla="+- 0 10768 107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7" name="Group 4489"/>
                        <wpg:cNvGrpSpPr>
                          <a:grpSpLocks/>
                        </wpg:cNvGrpSpPr>
                        <wpg:grpSpPr bwMode="auto">
                          <a:xfrm>
                            <a:off x="10813" y="9052"/>
                            <a:ext cx="30" cy="10"/>
                            <a:chOff x="10813" y="9052"/>
                            <a:chExt cx="30" cy="10"/>
                          </a:xfrm>
                        </wpg:grpSpPr>
                        <wps:wsp>
                          <wps:cNvPr id="4688" name="Freeform 4490"/>
                          <wps:cNvSpPr>
                            <a:spLocks/>
                          </wps:cNvSpPr>
                          <wps:spPr bwMode="auto">
                            <a:xfrm>
                              <a:off x="108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9052 9052"/>
                                <a:gd name="T3" fmla="*/ 9052 h 10"/>
                                <a:gd name="T4" fmla="+- 0 10828 108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9" name="Group 4487"/>
                        <wpg:cNvGrpSpPr>
                          <a:grpSpLocks/>
                        </wpg:cNvGrpSpPr>
                        <wpg:grpSpPr bwMode="auto">
                          <a:xfrm>
                            <a:off x="10873" y="9052"/>
                            <a:ext cx="30" cy="10"/>
                            <a:chOff x="10873" y="9052"/>
                            <a:chExt cx="30" cy="10"/>
                          </a:xfrm>
                        </wpg:grpSpPr>
                        <wps:wsp>
                          <wps:cNvPr id="4690" name="Freeform 4488"/>
                          <wps:cNvSpPr>
                            <a:spLocks/>
                          </wps:cNvSpPr>
                          <wps:spPr bwMode="auto">
                            <a:xfrm>
                              <a:off x="108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9052 9052"/>
                                <a:gd name="T3" fmla="*/ 9052 h 10"/>
                                <a:gd name="T4" fmla="+- 0 10888 108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1" name="Group 4485"/>
                        <wpg:cNvGrpSpPr>
                          <a:grpSpLocks/>
                        </wpg:cNvGrpSpPr>
                        <wpg:grpSpPr bwMode="auto">
                          <a:xfrm>
                            <a:off x="10933" y="9052"/>
                            <a:ext cx="30" cy="10"/>
                            <a:chOff x="10933" y="9052"/>
                            <a:chExt cx="30" cy="10"/>
                          </a:xfrm>
                        </wpg:grpSpPr>
                        <wps:wsp>
                          <wps:cNvPr id="4692" name="Freeform 4486"/>
                          <wps:cNvSpPr>
                            <a:spLocks/>
                          </wps:cNvSpPr>
                          <wps:spPr bwMode="auto">
                            <a:xfrm>
                              <a:off x="109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9052 9052"/>
                                <a:gd name="T3" fmla="*/ 9052 h 10"/>
                                <a:gd name="T4" fmla="+- 0 10948 109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3" name="Group 4483"/>
                        <wpg:cNvGrpSpPr>
                          <a:grpSpLocks/>
                        </wpg:cNvGrpSpPr>
                        <wpg:grpSpPr bwMode="auto">
                          <a:xfrm>
                            <a:off x="10993" y="9052"/>
                            <a:ext cx="30" cy="10"/>
                            <a:chOff x="10993" y="9052"/>
                            <a:chExt cx="30" cy="10"/>
                          </a:xfrm>
                        </wpg:grpSpPr>
                        <wps:wsp>
                          <wps:cNvPr id="4694" name="Freeform 4484"/>
                          <wps:cNvSpPr>
                            <a:spLocks/>
                          </wps:cNvSpPr>
                          <wps:spPr bwMode="auto">
                            <a:xfrm>
                              <a:off x="109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9052 9052"/>
                                <a:gd name="T3" fmla="*/ 9052 h 10"/>
                                <a:gd name="T4" fmla="+- 0 11008 109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5" name="Group 4481"/>
                        <wpg:cNvGrpSpPr>
                          <a:grpSpLocks/>
                        </wpg:cNvGrpSpPr>
                        <wpg:grpSpPr bwMode="auto">
                          <a:xfrm>
                            <a:off x="11053" y="9052"/>
                            <a:ext cx="30" cy="10"/>
                            <a:chOff x="11053" y="9052"/>
                            <a:chExt cx="30" cy="10"/>
                          </a:xfrm>
                        </wpg:grpSpPr>
                        <wps:wsp>
                          <wps:cNvPr id="4696" name="Freeform 4482"/>
                          <wps:cNvSpPr>
                            <a:spLocks/>
                          </wps:cNvSpPr>
                          <wps:spPr bwMode="auto">
                            <a:xfrm>
                              <a:off x="110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9052 9052"/>
                                <a:gd name="T3" fmla="*/ 9052 h 10"/>
                                <a:gd name="T4" fmla="+- 0 11068 110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7" name="Group 4479"/>
                        <wpg:cNvGrpSpPr>
                          <a:grpSpLocks/>
                        </wpg:cNvGrpSpPr>
                        <wpg:grpSpPr bwMode="auto">
                          <a:xfrm>
                            <a:off x="11113" y="9052"/>
                            <a:ext cx="30" cy="10"/>
                            <a:chOff x="11113" y="9052"/>
                            <a:chExt cx="30" cy="10"/>
                          </a:xfrm>
                        </wpg:grpSpPr>
                        <wps:wsp>
                          <wps:cNvPr id="4698" name="Freeform 4480"/>
                          <wps:cNvSpPr>
                            <a:spLocks/>
                          </wps:cNvSpPr>
                          <wps:spPr bwMode="auto">
                            <a:xfrm>
                              <a:off x="111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9052 9052"/>
                                <a:gd name="T3" fmla="*/ 9052 h 10"/>
                                <a:gd name="T4" fmla="+- 0 11128 111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9" name="Group 4477"/>
                        <wpg:cNvGrpSpPr>
                          <a:grpSpLocks/>
                        </wpg:cNvGrpSpPr>
                        <wpg:grpSpPr bwMode="auto">
                          <a:xfrm>
                            <a:off x="11173" y="9052"/>
                            <a:ext cx="30" cy="10"/>
                            <a:chOff x="11173" y="9052"/>
                            <a:chExt cx="30" cy="10"/>
                          </a:xfrm>
                        </wpg:grpSpPr>
                        <wps:wsp>
                          <wps:cNvPr id="4700" name="Freeform 4478"/>
                          <wps:cNvSpPr>
                            <a:spLocks/>
                          </wps:cNvSpPr>
                          <wps:spPr bwMode="auto">
                            <a:xfrm>
                              <a:off x="111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9052 9052"/>
                                <a:gd name="T3" fmla="*/ 9052 h 10"/>
                                <a:gd name="T4" fmla="+- 0 11188 111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1" name="Group 4475"/>
                        <wpg:cNvGrpSpPr>
                          <a:grpSpLocks/>
                        </wpg:cNvGrpSpPr>
                        <wpg:grpSpPr bwMode="auto">
                          <a:xfrm>
                            <a:off x="11233" y="9052"/>
                            <a:ext cx="30" cy="10"/>
                            <a:chOff x="11233" y="9052"/>
                            <a:chExt cx="30" cy="10"/>
                          </a:xfrm>
                        </wpg:grpSpPr>
                        <wps:wsp>
                          <wps:cNvPr id="4702" name="Freeform 4476"/>
                          <wps:cNvSpPr>
                            <a:spLocks/>
                          </wps:cNvSpPr>
                          <wps:spPr bwMode="auto">
                            <a:xfrm>
                              <a:off x="112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9052 9052"/>
                                <a:gd name="T3" fmla="*/ 9052 h 10"/>
                                <a:gd name="T4" fmla="+- 0 11248 112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3" name="Group 4473"/>
                        <wpg:cNvGrpSpPr>
                          <a:grpSpLocks/>
                        </wpg:cNvGrpSpPr>
                        <wpg:grpSpPr bwMode="auto">
                          <a:xfrm>
                            <a:off x="11293" y="9052"/>
                            <a:ext cx="30" cy="10"/>
                            <a:chOff x="11293" y="9052"/>
                            <a:chExt cx="30" cy="10"/>
                          </a:xfrm>
                        </wpg:grpSpPr>
                        <wps:wsp>
                          <wps:cNvPr id="4704" name="Freeform 4474"/>
                          <wps:cNvSpPr>
                            <a:spLocks/>
                          </wps:cNvSpPr>
                          <wps:spPr bwMode="auto">
                            <a:xfrm>
                              <a:off x="112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9052 9052"/>
                                <a:gd name="T3" fmla="*/ 9052 h 10"/>
                                <a:gd name="T4" fmla="+- 0 11308 112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5" name="Group 4471"/>
                        <wpg:cNvGrpSpPr>
                          <a:grpSpLocks/>
                        </wpg:cNvGrpSpPr>
                        <wpg:grpSpPr bwMode="auto">
                          <a:xfrm>
                            <a:off x="11353" y="9052"/>
                            <a:ext cx="30" cy="10"/>
                            <a:chOff x="11353" y="9052"/>
                            <a:chExt cx="30" cy="10"/>
                          </a:xfrm>
                        </wpg:grpSpPr>
                        <wps:wsp>
                          <wps:cNvPr id="4706" name="Freeform 4472"/>
                          <wps:cNvSpPr>
                            <a:spLocks/>
                          </wps:cNvSpPr>
                          <wps:spPr bwMode="auto">
                            <a:xfrm>
                              <a:off x="113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9052 9052"/>
                                <a:gd name="T3" fmla="*/ 9052 h 10"/>
                                <a:gd name="T4" fmla="+- 0 11368 113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7" name="Group 4469"/>
                        <wpg:cNvGrpSpPr>
                          <a:grpSpLocks/>
                        </wpg:cNvGrpSpPr>
                        <wpg:grpSpPr bwMode="auto">
                          <a:xfrm>
                            <a:off x="11413" y="9052"/>
                            <a:ext cx="30" cy="10"/>
                            <a:chOff x="11413" y="9052"/>
                            <a:chExt cx="30" cy="10"/>
                          </a:xfrm>
                        </wpg:grpSpPr>
                        <wps:wsp>
                          <wps:cNvPr id="4708" name="Freeform 4470"/>
                          <wps:cNvSpPr>
                            <a:spLocks/>
                          </wps:cNvSpPr>
                          <wps:spPr bwMode="auto">
                            <a:xfrm>
                              <a:off x="114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9052 9052"/>
                                <a:gd name="T3" fmla="*/ 9052 h 10"/>
                                <a:gd name="T4" fmla="+- 0 11428 114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9" name="Group 4467"/>
                        <wpg:cNvGrpSpPr>
                          <a:grpSpLocks/>
                        </wpg:cNvGrpSpPr>
                        <wpg:grpSpPr bwMode="auto">
                          <a:xfrm>
                            <a:off x="11473" y="9052"/>
                            <a:ext cx="30" cy="10"/>
                            <a:chOff x="11473" y="9052"/>
                            <a:chExt cx="30" cy="10"/>
                          </a:xfrm>
                        </wpg:grpSpPr>
                        <wps:wsp>
                          <wps:cNvPr id="4710" name="Freeform 4468"/>
                          <wps:cNvSpPr>
                            <a:spLocks/>
                          </wps:cNvSpPr>
                          <wps:spPr bwMode="auto">
                            <a:xfrm>
                              <a:off x="114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9052 9052"/>
                                <a:gd name="T3" fmla="*/ 9052 h 10"/>
                                <a:gd name="T4" fmla="+- 0 11488 114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1" name="Group 4465"/>
                        <wpg:cNvGrpSpPr>
                          <a:grpSpLocks/>
                        </wpg:cNvGrpSpPr>
                        <wpg:grpSpPr bwMode="auto">
                          <a:xfrm>
                            <a:off x="11533" y="9052"/>
                            <a:ext cx="30" cy="10"/>
                            <a:chOff x="11533" y="9052"/>
                            <a:chExt cx="30" cy="10"/>
                          </a:xfrm>
                        </wpg:grpSpPr>
                        <wps:wsp>
                          <wps:cNvPr id="4712" name="Freeform 4466"/>
                          <wps:cNvSpPr>
                            <a:spLocks/>
                          </wps:cNvSpPr>
                          <wps:spPr bwMode="auto">
                            <a:xfrm>
                              <a:off x="115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9052 9052"/>
                                <a:gd name="T3" fmla="*/ 9052 h 10"/>
                                <a:gd name="T4" fmla="+- 0 11548 115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3" name="Group 4463"/>
                        <wpg:cNvGrpSpPr>
                          <a:grpSpLocks/>
                        </wpg:cNvGrpSpPr>
                        <wpg:grpSpPr bwMode="auto">
                          <a:xfrm>
                            <a:off x="11593" y="9052"/>
                            <a:ext cx="30" cy="10"/>
                            <a:chOff x="11593" y="9052"/>
                            <a:chExt cx="30" cy="10"/>
                          </a:xfrm>
                        </wpg:grpSpPr>
                        <wps:wsp>
                          <wps:cNvPr id="4714" name="Freeform 4464"/>
                          <wps:cNvSpPr>
                            <a:spLocks/>
                          </wps:cNvSpPr>
                          <wps:spPr bwMode="auto">
                            <a:xfrm>
                              <a:off x="115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9052 9052"/>
                                <a:gd name="T3" fmla="*/ 9052 h 10"/>
                                <a:gd name="T4" fmla="+- 0 11608 115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5" name="Group 4461"/>
                        <wpg:cNvGrpSpPr>
                          <a:grpSpLocks/>
                        </wpg:cNvGrpSpPr>
                        <wpg:grpSpPr bwMode="auto">
                          <a:xfrm>
                            <a:off x="11653" y="9052"/>
                            <a:ext cx="30" cy="10"/>
                            <a:chOff x="11653" y="9052"/>
                            <a:chExt cx="30" cy="10"/>
                          </a:xfrm>
                        </wpg:grpSpPr>
                        <wps:wsp>
                          <wps:cNvPr id="4716" name="Freeform 4462"/>
                          <wps:cNvSpPr>
                            <a:spLocks/>
                          </wps:cNvSpPr>
                          <wps:spPr bwMode="auto">
                            <a:xfrm>
                              <a:off x="116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9052 9052"/>
                                <a:gd name="T3" fmla="*/ 9052 h 10"/>
                                <a:gd name="T4" fmla="+- 0 11668 116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7" name="Group 4459"/>
                        <wpg:cNvGrpSpPr>
                          <a:grpSpLocks/>
                        </wpg:cNvGrpSpPr>
                        <wpg:grpSpPr bwMode="auto">
                          <a:xfrm>
                            <a:off x="11713" y="9052"/>
                            <a:ext cx="30" cy="10"/>
                            <a:chOff x="11713" y="9052"/>
                            <a:chExt cx="30" cy="10"/>
                          </a:xfrm>
                        </wpg:grpSpPr>
                        <wps:wsp>
                          <wps:cNvPr id="4718" name="Freeform 4460"/>
                          <wps:cNvSpPr>
                            <a:spLocks/>
                          </wps:cNvSpPr>
                          <wps:spPr bwMode="auto">
                            <a:xfrm>
                              <a:off x="117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9052 9052"/>
                                <a:gd name="T3" fmla="*/ 9052 h 10"/>
                                <a:gd name="T4" fmla="+- 0 11728 117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9" name="Group 4457"/>
                        <wpg:cNvGrpSpPr>
                          <a:grpSpLocks/>
                        </wpg:cNvGrpSpPr>
                        <wpg:grpSpPr bwMode="auto">
                          <a:xfrm>
                            <a:off x="11773" y="9052"/>
                            <a:ext cx="30" cy="10"/>
                            <a:chOff x="11773" y="9052"/>
                            <a:chExt cx="30" cy="10"/>
                          </a:xfrm>
                        </wpg:grpSpPr>
                        <wps:wsp>
                          <wps:cNvPr id="4720" name="Freeform 4458"/>
                          <wps:cNvSpPr>
                            <a:spLocks/>
                          </wps:cNvSpPr>
                          <wps:spPr bwMode="auto">
                            <a:xfrm>
                              <a:off x="117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9052 9052"/>
                                <a:gd name="T3" fmla="*/ 9052 h 10"/>
                                <a:gd name="T4" fmla="+- 0 11788 117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1" name="Group 4455"/>
                        <wpg:cNvGrpSpPr>
                          <a:grpSpLocks/>
                        </wpg:cNvGrpSpPr>
                        <wpg:grpSpPr bwMode="auto">
                          <a:xfrm>
                            <a:off x="11833" y="9052"/>
                            <a:ext cx="30" cy="10"/>
                            <a:chOff x="11833" y="9052"/>
                            <a:chExt cx="30" cy="10"/>
                          </a:xfrm>
                        </wpg:grpSpPr>
                        <wps:wsp>
                          <wps:cNvPr id="4722" name="Freeform 4456"/>
                          <wps:cNvSpPr>
                            <a:spLocks/>
                          </wps:cNvSpPr>
                          <wps:spPr bwMode="auto">
                            <a:xfrm>
                              <a:off x="118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9052 9052"/>
                                <a:gd name="T3" fmla="*/ 9052 h 10"/>
                                <a:gd name="T4" fmla="+- 0 11848 118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3" name="Group 4453"/>
                        <wpg:cNvGrpSpPr>
                          <a:grpSpLocks/>
                        </wpg:cNvGrpSpPr>
                        <wpg:grpSpPr bwMode="auto">
                          <a:xfrm>
                            <a:off x="11893" y="9052"/>
                            <a:ext cx="30" cy="10"/>
                            <a:chOff x="11893" y="9052"/>
                            <a:chExt cx="30" cy="10"/>
                          </a:xfrm>
                        </wpg:grpSpPr>
                        <wps:wsp>
                          <wps:cNvPr id="4724" name="Freeform 4454"/>
                          <wps:cNvSpPr>
                            <a:spLocks/>
                          </wps:cNvSpPr>
                          <wps:spPr bwMode="auto">
                            <a:xfrm>
                              <a:off x="118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9052 9052"/>
                                <a:gd name="T3" fmla="*/ 9052 h 10"/>
                                <a:gd name="T4" fmla="+- 0 11908 118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5" name="Group 4451"/>
                        <wpg:cNvGrpSpPr>
                          <a:grpSpLocks/>
                        </wpg:cNvGrpSpPr>
                        <wpg:grpSpPr bwMode="auto">
                          <a:xfrm>
                            <a:off x="11953" y="9052"/>
                            <a:ext cx="30" cy="10"/>
                            <a:chOff x="11953" y="9052"/>
                            <a:chExt cx="30" cy="10"/>
                          </a:xfrm>
                        </wpg:grpSpPr>
                        <wps:wsp>
                          <wps:cNvPr id="4726" name="Freeform 4452"/>
                          <wps:cNvSpPr>
                            <a:spLocks/>
                          </wps:cNvSpPr>
                          <wps:spPr bwMode="auto">
                            <a:xfrm>
                              <a:off x="119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9052 9052"/>
                                <a:gd name="T3" fmla="*/ 9052 h 10"/>
                                <a:gd name="T4" fmla="+- 0 11968 119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7" name="Group 4449"/>
                        <wpg:cNvGrpSpPr>
                          <a:grpSpLocks/>
                        </wpg:cNvGrpSpPr>
                        <wpg:grpSpPr bwMode="auto">
                          <a:xfrm>
                            <a:off x="12013" y="9052"/>
                            <a:ext cx="30" cy="10"/>
                            <a:chOff x="12013" y="9052"/>
                            <a:chExt cx="30" cy="10"/>
                          </a:xfrm>
                        </wpg:grpSpPr>
                        <wps:wsp>
                          <wps:cNvPr id="4728" name="Freeform 4450"/>
                          <wps:cNvSpPr>
                            <a:spLocks/>
                          </wps:cNvSpPr>
                          <wps:spPr bwMode="auto">
                            <a:xfrm>
                              <a:off x="120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9052 9052"/>
                                <a:gd name="T3" fmla="*/ 9052 h 10"/>
                                <a:gd name="T4" fmla="+- 0 12028 120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9" name="Group 4447"/>
                        <wpg:cNvGrpSpPr>
                          <a:grpSpLocks/>
                        </wpg:cNvGrpSpPr>
                        <wpg:grpSpPr bwMode="auto">
                          <a:xfrm>
                            <a:off x="12073" y="9052"/>
                            <a:ext cx="30" cy="10"/>
                            <a:chOff x="12073" y="9052"/>
                            <a:chExt cx="30" cy="10"/>
                          </a:xfrm>
                        </wpg:grpSpPr>
                        <wps:wsp>
                          <wps:cNvPr id="4730" name="Freeform 4448"/>
                          <wps:cNvSpPr>
                            <a:spLocks/>
                          </wps:cNvSpPr>
                          <wps:spPr bwMode="auto">
                            <a:xfrm>
                              <a:off x="120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9052 9052"/>
                                <a:gd name="T3" fmla="*/ 9052 h 10"/>
                                <a:gd name="T4" fmla="+- 0 12088 120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1" name="Group 4445"/>
                        <wpg:cNvGrpSpPr>
                          <a:grpSpLocks/>
                        </wpg:cNvGrpSpPr>
                        <wpg:grpSpPr bwMode="auto">
                          <a:xfrm>
                            <a:off x="12133" y="9052"/>
                            <a:ext cx="30" cy="10"/>
                            <a:chOff x="12133" y="9052"/>
                            <a:chExt cx="30" cy="10"/>
                          </a:xfrm>
                        </wpg:grpSpPr>
                        <wps:wsp>
                          <wps:cNvPr id="4732" name="Freeform 4446"/>
                          <wps:cNvSpPr>
                            <a:spLocks/>
                          </wps:cNvSpPr>
                          <wps:spPr bwMode="auto">
                            <a:xfrm>
                              <a:off x="121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9052 9052"/>
                                <a:gd name="T3" fmla="*/ 9052 h 10"/>
                                <a:gd name="T4" fmla="+- 0 12148 121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3" name="Group 4443"/>
                        <wpg:cNvGrpSpPr>
                          <a:grpSpLocks/>
                        </wpg:cNvGrpSpPr>
                        <wpg:grpSpPr bwMode="auto">
                          <a:xfrm>
                            <a:off x="12193" y="9052"/>
                            <a:ext cx="30" cy="10"/>
                            <a:chOff x="12193" y="9052"/>
                            <a:chExt cx="30" cy="10"/>
                          </a:xfrm>
                        </wpg:grpSpPr>
                        <wps:wsp>
                          <wps:cNvPr id="4734" name="Freeform 4444"/>
                          <wps:cNvSpPr>
                            <a:spLocks/>
                          </wps:cNvSpPr>
                          <wps:spPr bwMode="auto">
                            <a:xfrm>
                              <a:off x="121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9052 9052"/>
                                <a:gd name="T3" fmla="*/ 9052 h 10"/>
                                <a:gd name="T4" fmla="+- 0 12208 121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5" name="Group 4441"/>
                        <wpg:cNvGrpSpPr>
                          <a:grpSpLocks/>
                        </wpg:cNvGrpSpPr>
                        <wpg:grpSpPr bwMode="auto">
                          <a:xfrm>
                            <a:off x="12253" y="9052"/>
                            <a:ext cx="30" cy="10"/>
                            <a:chOff x="12253" y="9052"/>
                            <a:chExt cx="30" cy="10"/>
                          </a:xfrm>
                        </wpg:grpSpPr>
                        <wps:wsp>
                          <wps:cNvPr id="4736" name="Freeform 4442"/>
                          <wps:cNvSpPr>
                            <a:spLocks/>
                          </wps:cNvSpPr>
                          <wps:spPr bwMode="auto">
                            <a:xfrm>
                              <a:off x="122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9052 9052"/>
                                <a:gd name="T3" fmla="*/ 9052 h 10"/>
                                <a:gd name="T4" fmla="+- 0 12268 122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7" name="Group 4439"/>
                        <wpg:cNvGrpSpPr>
                          <a:grpSpLocks/>
                        </wpg:cNvGrpSpPr>
                        <wpg:grpSpPr bwMode="auto">
                          <a:xfrm>
                            <a:off x="12313" y="9052"/>
                            <a:ext cx="30" cy="10"/>
                            <a:chOff x="12313" y="9052"/>
                            <a:chExt cx="30" cy="10"/>
                          </a:xfrm>
                        </wpg:grpSpPr>
                        <wps:wsp>
                          <wps:cNvPr id="4738" name="Freeform 4440"/>
                          <wps:cNvSpPr>
                            <a:spLocks/>
                          </wps:cNvSpPr>
                          <wps:spPr bwMode="auto">
                            <a:xfrm>
                              <a:off x="123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9052 9052"/>
                                <a:gd name="T3" fmla="*/ 9052 h 10"/>
                                <a:gd name="T4" fmla="+- 0 12328 123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9" name="Group 4437"/>
                        <wpg:cNvGrpSpPr>
                          <a:grpSpLocks/>
                        </wpg:cNvGrpSpPr>
                        <wpg:grpSpPr bwMode="auto">
                          <a:xfrm>
                            <a:off x="12373" y="9052"/>
                            <a:ext cx="30" cy="10"/>
                            <a:chOff x="12373" y="9052"/>
                            <a:chExt cx="30" cy="10"/>
                          </a:xfrm>
                        </wpg:grpSpPr>
                        <wps:wsp>
                          <wps:cNvPr id="4740" name="Freeform 4438"/>
                          <wps:cNvSpPr>
                            <a:spLocks/>
                          </wps:cNvSpPr>
                          <wps:spPr bwMode="auto">
                            <a:xfrm>
                              <a:off x="123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9052 9052"/>
                                <a:gd name="T3" fmla="*/ 9052 h 10"/>
                                <a:gd name="T4" fmla="+- 0 12388 123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1" name="Group 4435"/>
                        <wpg:cNvGrpSpPr>
                          <a:grpSpLocks/>
                        </wpg:cNvGrpSpPr>
                        <wpg:grpSpPr bwMode="auto">
                          <a:xfrm>
                            <a:off x="12433" y="9052"/>
                            <a:ext cx="30" cy="10"/>
                            <a:chOff x="12433" y="9052"/>
                            <a:chExt cx="30" cy="10"/>
                          </a:xfrm>
                        </wpg:grpSpPr>
                        <wps:wsp>
                          <wps:cNvPr id="4742" name="Freeform 4436"/>
                          <wps:cNvSpPr>
                            <a:spLocks/>
                          </wps:cNvSpPr>
                          <wps:spPr bwMode="auto">
                            <a:xfrm>
                              <a:off x="124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9052 9052"/>
                                <a:gd name="T3" fmla="*/ 9052 h 10"/>
                                <a:gd name="T4" fmla="+- 0 12448 124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3" name="Group 4433"/>
                        <wpg:cNvGrpSpPr>
                          <a:grpSpLocks/>
                        </wpg:cNvGrpSpPr>
                        <wpg:grpSpPr bwMode="auto">
                          <a:xfrm>
                            <a:off x="12493" y="9052"/>
                            <a:ext cx="30" cy="10"/>
                            <a:chOff x="12493" y="9052"/>
                            <a:chExt cx="30" cy="10"/>
                          </a:xfrm>
                        </wpg:grpSpPr>
                        <wps:wsp>
                          <wps:cNvPr id="4744" name="Freeform 4434"/>
                          <wps:cNvSpPr>
                            <a:spLocks/>
                          </wps:cNvSpPr>
                          <wps:spPr bwMode="auto">
                            <a:xfrm>
                              <a:off x="124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9052 9052"/>
                                <a:gd name="T3" fmla="*/ 9052 h 10"/>
                                <a:gd name="T4" fmla="+- 0 12508 124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5" name="Group 4431"/>
                        <wpg:cNvGrpSpPr>
                          <a:grpSpLocks/>
                        </wpg:cNvGrpSpPr>
                        <wpg:grpSpPr bwMode="auto">
                          <a:xfrm>
                            <a:off x="12553" y="9052"/>
                            <a:ext cx="30" cy="10"/>
                            <a:chOff x="12553" y="9052"/>
                            <a:chExt cx="30" cy="10"/>
                          </a:xfrm>
                        </wpg:grpSpPr>
                        <wps:wsp>
                          <wps:cNvPr id="4746" name="Freeform 4432"/>
                          <wps:cNvSpPr>
                            <a:spLocks/>
                          </wps:cNvSpPr>
                          <wps:spPr bwMode="auto">
                            <a:xfrm>
                              <a:off x="125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9052 9052"/>
                                <a:gd name="T3" fmla="*/ 9052 h 10"/>
                                <a:gd name="T4" fmla="+- 0 12568 125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7" name="Group 4429"/>
                        <wpg:cNvGrpSpPr>
                          <a:grpSpLocks/>
                        </wpg:cNvGrpSpPr>
                        <wpg:grpSpPr bwMode="auto">
                          <a:xfrm>
                            <a:off x="12613" y="9052"/>
                            <a:ext cx="30" cy="10"/>
                            <a:chOff x="12613" y="9052"/>
                            <a:chExt cx="30" cy="10"/>
                          </a:xfrm>
                        </wpg:grpSpPr>
                        <wps:wsp>
                          <wps:cNvPr id="4748" name="Freeform 4430"/>
                          <wps:cNvSpPr>
                            <a:spLocks/>
                          </wps:cNvSpPr>
                          <wps:spPr bwMode="auto">
                            <a:xfrm>
                              <a:off x="126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9052 9052"/>
                                <a:gd name="T3" fmla="*/ 9052 h 10"/>
                                <a:gd name="T4" fmla="+- 0 12628 126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9" name="Group 4427"/>
                        <wpg:cNvGrpSpPr>
                          <a:grpSpLocks/>
                        </wpg:cNvGrpSpPr>
                        <wpg:grpSpPr bwMode="auto">
                          <a:xfrm>
                            <a:off x="12673" y="9052"/>
                            <a:ext cx="30" cy="10"/>
                            <a:chOff x="12673" y="9052"/>
                            <a:chExt cx="30" cy="10"/>
                          </a:xfrm>
                        </wpg:grpSpPr>
                        <wps:wsp>
                          <wps:cNvPr id="4750" name="Freeform 4428"/>
                          <wps:cNvSpPr>
                            <a:spLocks/>
                          </wps:cNvSpPr>
                          <wps:spPr bwMode="auto">
                            <a:xfrm>
                              <a:off x="126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9052 9052"/>
                                <a:gd name="T3" fmla="*/ 9052 h 10"/>
                                <a:gd name="T4" fmla="+- 0 12688 126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1" name="Group 4425"/>
                        <wpg:cNvGrpSpPr>
                          <a:grpSpLocks/>
                        </wpg:cNvGrpSpPr>
                        <wpg:grpSpPr bwMode="auto">
                          <a:xfrm>
                            <a:off x="12733" y="9052"/>
                            <a:ext cx="30" cy="10"/>
                            <a:chOff x="12733" y="9052"/>
                            <a:chExt cx="30" cy="10"/>
                          </a:xfrm>
                        </wpg:grpSpPr>
                        <wps:wsp>
                          <wps:cNvPr id="4752" name="Freeform 4426"/>
                          <wps:cNvSpPr>
                            <a:spLocks/>
                          </wps:cNvSpPr>
                          <wps:spPr bwMode="auto">
                            <a:xfrm>
                              <a:off x="127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9052 9052"/>
                                <a:gd name="T3" fmla="*/ 9052 h 10"/>
                                <a:gd name="T4" fmla="+- 0 12748 127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3" name="Group 4423"/>
                        <wpg:cNvGrpSpPr>
                          <a:grpSpLocks/>
                        </wpg:cNvGrpSpPr>
                        <wpg:grpSpPr bwMode="auto">
                          <a:xfrm>
                            <a:off x="12793" y="9052"/>
                            <a:ext cx="30" cy="10"/>
                            <a:chOff x="12793" y="9052"/>
                            <a:chExt cx="30" cy="10"/>
                          </a:xfrm>
                        </wpg:grpSpPr>
                        <wps:wsp>
                          <wps:cNvPr id="4754" name="Freeform 4424"/>
                          <wps:cNvSpPr>
                            <a:spLocks/>
                          </wps:cNvSpPr>
                          <wps:spPr bwMode="auto">
                            <a:xfrm>
                              <a:off x="127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9052 9052"/>
                                <a:gd name="T3" fmla="*/ 9052 h 10"/>
                                <a:gd name="T4" fmla="+- 0 12808 127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5" name="Group 4421"/>
                        <wpg:cNvGrpSpPr>
                          <a:grpSpLocks/>
                        </wpg:cNvGrpSpPr>
                        <wpg:grpSpPr bwMode="auto">
                          <a:xfrm>
                            <a:off x="12853" y="9052"/>
                            <a:ext cx="30" cy="10"/>
                            <a:chOff x="12853" y="9052"/>
                            <a:chExt cx="30" cy="10"/>
                          </a:xfrm>
                        </wpg:grpSpPr>
                        <wps:wsp>
                          <wps:cNvPr id="4756" name="Freeform 4422"/>
                          <wps:cNvSpPr>
                            <a:spLocks/>
                          </wps:cNvSpPr>
                          <wps:spPr bwMode="auto">
                            <a:xfrm>
                              <a:off x="128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9052 9052"/>
                                <a:gd name="T3" fmla="*/ 9052 h 10"/>
                                <a:gd name="T4" fmla="+- 0 12868 128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7" name="Group 4419"/>
                        <wpg:cNvGrpSpPr>
                          <a:grpSpLocks/>
                        </wpg:cNvGrpSpPr>
                        <wpg:grpSpPr bwMode="auto">
                          <a:xfrm>
                            <a:off x="12913" y="9052"/>
                            <a:ext cx="30" cy="10"/>
                            <a:chOff x="12913" y="9052"/>
                            <a:chExt cx="30" cy="10"/>
                          </a:xfrm>
                        </wpg:grpSpPr>
                        <wps:wsp>
                          <wps:cNvPr id="4758" name="Freeform 4420"/>
                          <wps:cNvSpPr>
                            <a:spLocks/>
                          </wps:cNvSpPr>
                          <wps:spPr bwMode="auto">
                            <a:xfrm>
                              <a:off x="129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9052 9052"/>
                                <a:gd name="T3" fmla="*/ 9052 h 10"/>
                                <a:gd name="T4" fmla="+- 0 12928 129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9" name="Group 4417"/>
                        <wpg:cNvGrpSpPr>
                          <a:grpSpLocks/>
                        </wpg:cNvGrpSpPr>
                        <wpg:grpSpPr bwMode="auto">
                          <a:xfrm>
                            <a:off x="12973" y="9052"/>
                            <a:ext cx="30" cy="10"/>
                            <a:chOff x="12973" y="9052"/>
                            <a:chExt cx="30" cy="10"/>
                          </a:xfrm>
                        </wpg:grpSpPr>
                        <wps:wsp>
                          <wps:cNvPr id="4760" name="Freeform 4418"/>
                          <wps:cNvSpPr>
                            <a:spLocks/>
                          </wps:cNvSpPr>
                          <wps:spPr bwMode="auto">
                            <a:xfrm>
                              <a:off x="129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9052 9052"/>
                                <a:gd name="T3" fmla="*/ 9052 h 10"/>
                                <a:gd name="T4" fmla="+- 0 12988 129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1" name="Group 4415"/>
                        <wpg:cNvGrpSpPr>
                          <a:grpSpLocks/>
                        </wpg:cNvGrpSpPr>
                        <wpg:grpSpPr bwMode="auto">
                          <a:xfrm>
                            <a:off x="13033" y="9052"/>
                            <a:ext cx="30" cy="10"/>
                            <a:chOff x="13033" y="9052"/>
                            <a:chExt cx="30" cy="10"/>
                          </a:xfrm>
                        </wpg:grpSpPr>
                        <wps:wsp>
                          <wps:cNvPr id="4762" name="Freeform 4416"/>
                          <wps:cNvSpPr>
                            <a:spLocks/>
                          </wps:cNvSpPr>
                          <wps:spPr bwMode="auto">
                            <a:xfrm>
                              <a:off x="130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9052 9052"/>
                                <a:gd name="T3" fmla="*/ 9052 h 10"/>
                                <a:gd name="T4" fmla="+- 0 13048 130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3" name="Group 4413"/>
                        <wpg:cNvGrpSpPr>
                          <a:grpSpLocks/>
                        </wpg:cNvGrpSpPr>
                        <wpg:grpSpPr bwMode="auto">
                          <a:xfrm>
                            <a:off x="13093" y="9052"/>
                            <a:ext cx="30" cy="10"/>
                            <a:chOff x="13093" y="9052"/>
                            <a:chExt cx="30" cy="10"/>
                          </a:xfrm>
                        </wpg:grpSpPr>
                        <wps:wsp>
                          <wps:cNvPr id="4764" name="Freeform 4414"/>
                          <wps:cNvSpPr>
                            <a:spLocks/>
                          </wps:cNvSpPr>
                          <wps:spPr bwMode="auto">
                            <a:xfrm>
                              <a:off x="130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9052 9052"/>
                                <a:gd name="T3" fmla="*/ 9052 h 10"/>
                                <a:gd name="T4" fmla="+- 0 13108 130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5" name="Group 4411"/>
                        <wpg:cNvGrpSpPr>
                          <a:grpSpLocks/>
                        </wpg:cNvGrpSpPr>
                        <wpg:grpSpPr bwMode="auto">
                          <a:xfrm>
                            <a:off x="13153" y="9052"/>
                            <a:ext cx="30" cy="10"/>
                            <a:chOff x="13153" y="9052"/>
                            <a:chExt cx="30" cy="10"/>
                          </a:xfrm>
                        </wpg:grpSpPr>
                        <wps:wsp>
                          <wps:cNvPr id="4766" name="Freeform 4412"/>
                          <wps:cNvSpPr>
                            <a:spLocks/>
                          </wps:cNvSpPr>
                          <wps:spPr bwMode="auto">
                            <a:xfrm>
                              <a:off x="131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9052 9052"/>
                                <a:gd name="T3" fmla="*/ 9052 h 10"/>
                                <a:gd name="T4" fmla="+- 0 13168 131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7" name="Group 4409"/>
                        <wpg:cNvGrpSpPr>
                          <a:grpSpLocks/>
                        </wpg:cNvGrpSpPr>
                        <wpg:grpSpPr bwMode="auto">
                          <a:xfrm>
                            <a:off x="13213" y="9052"/>
                            <a:ext cx="30" cy="10"/>
                            <a:chOff x="13213" y="9052"/>
                            <a:chExt cx="30" cy="10"/>
                          </a:xfrm>
                        </wpg:grpSpPr>
                        <wps:wsp>
                          <wps:cNvPr id="4768" name="Freeform 4410"/>
                          <wps:cNvSpPr>
                            <a:spLocks/>
                          </wps:cNvSpPr>
                          <wps:spPr bwMode="auto">
                            <a:xfrm>
                              <a:off x="132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9052 9052"/>
                                <a:gd name="T3" fmla="*/ 9052 h 10"/>
                                <a:gd name="T4" fmla="+- 0 13228 132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407"/>
                        <wpg:cNvGrpSpPr>
                          <a:grpSpLocks/>
                        </wpg:cNvGrpSpPr>
                        <wpg:grpSpPr bwMode="auto">
                          <a:xfrm>
                            <a:off x="13273" y="9052"/>
                            <a:ext cx="30" cy="10"/>
                            <a:chOff x="13273" y="9052"/>
                            <a:chExt cx="30" cy="10"/>
                          </a:xfrm>
                        </wpg:grpSpPr>
                        <wps:wsp>
                          <wps:cNvPr id="4770" name="Freeform 4408"/>
                          <wps:cNvSpPr>
                            <a:spLocks/>
                          </wps:cNvSpPr>
                          <wps:spPr bwMode="auto">
                            <a:xfrm>
                              <a:off x="132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9052 9052"/>
                                <a:gd name="T3" fmla="*/ 9052 h 10"/>
                                <a:gd name="T4" fmla="+- 0 13288 132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1" name="Group 4405"/>
                        <wpg:cNvGrpSpPr>
                          <a:grpSpLocks/>
                        </wpg:cNvGrpSpPr>
                        <wpg:grpSpPr bwMode="auto">
                          <a:xfrm>
                            <a:off x="13333" y="9052"/>
                            <a:ext cx="30" cy="10"/>
                            <a:chOff x="13333" y="9052"/>
                            <a:chExt cx="30" cy="10"/>
                          </a:xfrm>
                        </wpg:grpSpPr>
                        <wps:wsp>
                          <wps:cNvPr id="4772" name="Freeform 4406"/>
                          <wps:cNvSpPr>
                            <a:spLocks/>
                          </wps:cNvSpPr>
                          <wps:spPr bwMode="auto">
                            <a:xfrm>
                              <a:off x="133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9052 9052"/>
                                <a:gd name="T3" fmla="*/ 9052 h 10"/>
                                <a:gd name="T4" fmla="+- 0 13348 133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3" name="Group 4403"/>
                        <wpg:cNvGrpSpPr>
                          <a:grpSpLocks/>
                        </wpg:cNvGrpSpPr>
                        <wpg:grpSpPr bwMode="auto">
                          <a:xfrm>
                            <a:off x="13393" y="9052"/>
                            <a:ext cx="30" cy="10"/>
                            <a:chOff x="13393" y="9052"/>
                            <a:chExt cx="30" cy="10"/>
                          </a:xfrm>
                        </wpg:grpSpPr>
                        <wps:wsp>
                          <wps:cNvPr id="4774" name="Freeform 4404"/>
                          <wps:cNvSpPr>
                            <a:spLocks/>
                          </wps:cNvSpPr>
                          <wps:spPr bwMode="auto">
                            <a:xfrm>
                              <a:off x="133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9052 9052"/>
                                <a:gd name="T3" fmla="*/ 9052 h 10"/>
                                <a:gd name="T4" fmla="+- 0 13408 133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401"/>
                        <wpg:cNvGrpSpPr>
                          <a:grpSpLocks/>
                        </wpg:cNvGrpSpPr>
                        <wpg:grpSpPr bwMode="auto">
                          <a:xfrm>
                            <a:off x="13453" y="9052"/>
                            <a:ext cx="30" cy="10"/>
                            <a:chOff x="13453" y="9052"/>
                            <a:chExt cx="30" cy="10"/>
                          </a:xfrm>
                        </wpg:grpSpPr>
                        <wps:wsp>
                          <wps:cNvPr id="4776" name="Freeform 4402"/>
                          <wps:cNvSpPr>
                            <a:spLocks/>
                          </wps:cNvSpPr>
                          <wps:spPr bwMode="auto">
                            <a:xfrm>
                              <a:off x="134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9052 9052"/>
                                <a:gd name="T3" fmla="*/ 9052 h 10"/>
                                <a:gd name="T4" fmla="+- 0 13468 134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399"/>
                        <wpg:cNvGrpSpPr>
                          <a:grpSpLocks/>
                        </wpg:cNvGrpSpPr>
                        <wpg:grpSpPr bwMode="auto">
                          <a:xfrm>
                            <a:off x="13513" y="9052"/>
                            <a:ext cx="30" cy="10"/>
                            <a:chOff x="13513" y="9052"/>
                            <a:chExt cx="30" cy="10"/>
                          </a:xfrm>
                        </wpg:grpSpPr>
                        <wps:wsp>
                          <wps:cNvPr id="4778" name="Freeform 4400"/>
                          <wps:cNvSpPr>
                            <a:spLocks/>
                          </wps:cNvSpPr>
                          <wps:spPr bwMode="auto">
                            <a:xfrm>
                              <a:off x="135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9052 9052"/>
                                <a:gd name="T3" fmla="*/ 9052 h 10"/>
                                <a:gd name="T4" fmla="+- 0 13528 135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397"/>
                        <wpg:cNvGrpSpPr>
                          <a:grpSpLocks/>
                        </wpg:cNvGrpSpPr>
                        <wpg:grpSpPr bwMode="auto">
                          <a:xfrm>
                            <a:off x="13573" y="9052"/>
                            <a:ext cx="30" cy="10"/>
                            <a:chOff x="13573" y="9052"/>
                            <a:chExt cx="30" cy="10"/>
                          </a:xfrm>
                        </wpg:grpSpPr>
                        <wps:wsp>
                          <wps:cNvPr id="4780" name="Freeform 4398"/>
                          <wps:cNvSpPr>
                            <a:spLocks/>
                          </wps:cNvSpPr>
                          <wps:spPr bwMode="auto">
                            <a:xfrm>
                              <a:off x="135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9052 9052"/>
                                <a:gd name="T3" fmla="*/ 9052 h 10"/>
                                <a:gd name="T4" fmla="+- 0 13588 135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" name="Group 4395"/>
                        <wpg:cNvGrpSpPr>
                          <a:grpSpLocks/>
                        </wpg:cNvGrpSpPr>
                        <wpg:grpSpPr bwMode="auto">
                          <a:xfrm>
                            <a:off x="13633" y="9052"/>
                            <a:ext cx="30" cy="10"/>
                            <a:chOff x="13633" y="9052"/>
                            <a:chExt cx="30" cy="10"/>
                          </a:xfrm>
                        </wpg:grpSpPr>
                        <wps:wsp>
                          <wps:cNvPr id="4782" name="Freeform 4396"/>
                          <wps:cNvSpPr>
                            <a:spLocks/>
                          </wps:cNvSpPr>
                          <wps:spPr bwMode="auto">
                            <a:xfrm>
                              <a:off x="136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9052 9052"/>
                                <a:gd name="T3" fmla="*/ 9052 h 10"/>
                                <a:gd name="T4" fmla="+- 0 13648 136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3" name="Group 4393"/>
                        <wpg:cNvGrpSpPr>
                          <a:grpSpLocks/>
                        </wpg:cNvGrpSpPr>
                        <wpg:grpSpPr bwMode="auto">
                          <a:xfrm>
                            <a:off x="13693" y="9052"/>
                            <a:ext cx="30" cy="10"/>
                            <a:chOff x="13693" y="9052"/>
                            <a:chExt cx="30" cy="10"/>
                          </a:xfrm>
                        </wpg:grpSpPr>
                        <wps:wsp>
                          <wps:cNvPr id="4784" name="Freeform 4394"/>
                          <wps:cNvSpPr>
                            <a:spLocks/>
                          </wps:cNvSpPr>
                          <wps:spPr bwMode="auto">
                            <a:xfrm>
                              <a:off x="136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9052 9052"/>
                                <a:gd name="T3" fmla="*/ 9052 h 10"/>
                                <a:gd name="T4" fmla="+- 0 13708 136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5" name="Group 4391"/>
                        <wpg:cNvGrpSpPr>
                          <a:grpSpLocks/>
                        </wpg:cNvGrpSpPr>
                        <wpg:grpSpPr bwMode="auto">
                          <a:xfrm>
                            <a:off x="13753" y="9052"/>
                            <a:ext cx="30" cy="10"/>
                            <a:chOff x="13753" y="9052"/>
                            <a:chExt cx="30" cy="10"/>
                          </a:xfrm>
                        </wpg:grpSpPr>
                        <wps:wsp>
                          <wps:cNvPr id="4786" name="Freeform 4392"/>
                          <wps:cNvSpPr>
                            <a:spLocks/>
                          </wps:cNvSpPr>
                          <wps:spPr bwMode="auto">
                            <a:xfrm>
                              <a:off x="137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9052 9052"/>
                                <a:gd name="T3" fmla="*/ 9052 h 10"/>
                                <a:gd name="T4" fmla="+- 0 13768 137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4389"/>
                        <wpg:cNvGrpSpPr>
                          <a:grpSpLocks/>
                        </wpg:cNvGrpSpPr>
                        <wpg:grpSpPr bwMode="auto">
                          <a:xfrm>
                            <a:off x="13813" y="9052"/>
                            <a:ext cx="30" cy="10"/>
                            <a:chOff x="13813" y="9052"/>
                            <a:chExt cx="30" cy="10"/>
                          </a:xfrm>
                        </wpg:grpSpPr>
                        <wps:wsp>
                          <wps:cNvPr id="4788" name="Freeform 4390"/>
                          <wps:cNvSpPr>
                            <a:spLocks/>
                          </wps:cNvSpPr>
                          <wps:spPr bwMode="auto">
                            <a:xfrm>
                              <a:off x="138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9052 9052"/>
                                <a:gd name="T3" fmla="*/ 9052 h 10"/>
                                <a:gd name="T4" fmla="+- 0 13828 138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9" name="Group 4387"/>
                        <wpg:cNvGrpSpPr>
                          <a:grpSpLocks/>
                        </wpg:cNvGrpSpPr>
                        <wpg:grpSpPr bwMode="auto">
                          <a:xfrm>
                            <a:off x="13873" y="9052"/>
                            <a:ext cx="30" cy="10"/>
                            <a:chOff x="13873" y="9052"/>
                            <a:chExt cx="30" cy="10"/>
                          </a:xfrm>
                        </wpg:grpSpPr>
                        <wps:wsp>
                          <wps:cNvPr id="4790" name="Freeform 4388"/>
                          <wps:cNvSpPr>
                            <a:spLocks/>
                          </wps:cNvSpPr>
                          <wps:spPr bwMode="auto">
                            <a:xfrm>
                              <a:off x="138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9052 9052"/>
                                <a:gd name="T3" fmla="*/ 9052 h 10"/>
                                <a:gd name="T4" fmla="+- 0 13888 138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1" name="Group 4385"/>
                        <wpg:cNvGrpSpPr>
                          <a:grpSpLocks/>
                        </wpg:cNvGrpSpPr>
                        <wpg:grpSpPr bwMode="auto">
                          <a:xfrm>
                            <a:off x="13933" y="9052"/>
                            <a:ext cx="30" cy="10"/>
                            <a:chOff x="13933" y="9052"/>
                            <a:chExt cx="30" cy="10"/>
                          </a:xfrm>
                        </wpg:grpSpPr>
                        <wps:wsp>
                          <wps:cNvPr id="4792" name="Freeform 4386"/>
                          <wps:cNvSpPr>
                            <a:spLocks/>
                          </wps:cNvSpPr>
                          <wps:spPr bwMode="auto">
                            <a:xfrm>
                              <a:off x="139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9052 9052"/>
                                <a:gd name="T3" fmla="*/ 9052 h 10"/>
                                <a:gd name="T4" fmla="+- 0 13948 139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3" name="Group 4383"/>
                        <wpg:cNvGrpSpPr>
                          <a:grpSpLocks/>
                        </wpg:cNvGrpSpPr>
                        <wpg:grpSpPr bwMode="auto">
                          <a:xfrm>
                            <a:off x="13993" y="9052"/>
                            <a:ext cx="30" cy="10"/>
                            <a:chOff x="13993" y="9052"/>
                            <a:chExt cx="30" cy="10"/>
                          </a:xfrm>
                        </wpg:grpSpPr>
                        <wps:wsp>
                          <wps:cNvPr id="4794" name="Freeform 4384"/>
                          <wps:cNvSpPr>
                            <a:spLocks/>
                          </wps:cNvSpPr>
                          <wps:spPr bwMode="auto">
                            <a:xfrm>
                              <a:off x="139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9052 9052"/>
                                <a:gd name="T3" fmla="*/ 9052 h 10"/>
                                <a:gd name="T4" fmla="+- 0 14008 139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5" name="Group 4381"/>
                        <wpg:cNvGrpSpPr>
                          <a:grpSpLocks/>
                        </wpg:cNvGrpSpPr>
                        <wpg:grpSpPr bwMode="auto">
                          <a:xfrm>
                            <a:off x="14053" y="9052"/>
                            <a:ext cx="30" cy="10"/>
                            <a:chOff x="14053" y="9052"/>
                            <a:chExt cx="30" cy="10"/>
                          </a:xfrm>
                        </wpg:grpSpPr>
                        <wps:wsp>
                          <wps:cNvPr id="4796" name="Freeform 4382"/>
                          <wps:cNvSpPr>
                            <a:spLocks/>
                          </wps:cNvSpPr>
                          <wps:spPr bwMode="auto">
                            <a:xfrm>
                              <a:off x="140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9052 9052"/>
                                <a:gd name="T3" fmla="*/ 9052 h 10"/>
                                <a:gd name="T4" fmla="+- 0 14068 140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7" name="Group 4379"/>
                        <wpg:cNvGrpSpPr>
                          <a:grpSpLocks/>
                        </wpg:cNvGrpSpPr>
                        <wpg:grpSpPr bwMode="auto">
                          <a:xfrm>
                            <a:off x="14113" y="9052"/>
                            <a:ext cx="30" cy="10"/>
                            <a:chOff x="14113" y="9052"/>
                            <a:chExt cx="30" cy="10"/>
                          </a:xfrm>
                        </wpg:grpSpPr>
                        <wps:wsp>
                          <wps:cNvPr id="4798" name="Freeform 4380"/>
                          <wps:cNvSpPr>
                            <a:spLocks/>
                          </wps:cNvSpPr>
                          <wps:spPr bwMode="auto">
                            <a:xfrm>
                              <a:off x="141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9052 9052"/>
                                <a:gd name="T3" fmla="*/ 9052 h 10"/>
                                <a:gd name="T4" fmla="+- 0 14128 141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9" name="Group 4377"/>
                        <wpg:cNvGrpSpPr>
                          <a:grpSpLocks/>
                        </wpg:cNvGrpSpPr>
                        <wpg:grpSpPr bwMode="auto">
                          <a:xfrm>
                            <a:off x="14173" y="9052"/>
                            <a:ext cx="30" cy="10"/>
                            <a:chOff x="14173" y="9052"/>
                            <a:chExt cx="30" cy="10"/>
                          </a:xfrm>
                        </wpg:grpSpPr>
                        <wps:wsp>
                          <wps:cNvPr id="4800" name="Freeform 4378"/>
                          <wps:cNvSpPr>
                            <a:spLocks/>
                          </wps:cNvSpPr>
                          <wps:spPr bwMode="auto">
                            <a:xfrm>
                              <a:off x="141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9052 9052"/>
                                <a:gd name="T3" fmla="*/ 9052 h 10"/>
                                <a:gd name="T4" fmla="+- 0 14188 141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1" name="Group 4375"/>
                        <wpg:cNvGrpSpPr>
                          <a:grpSpLocks/>
                        </wpg:cNvGrpSpPr>
                        <wpg:grpSpPr bwMode="auto">
                          <a:xfrm>
                            <a:off x="14233" y="9052"/>
                            <a:ext cx="30" cy="10"/>
                            <a:chOff x="14233" y="9052"/>
                            <a:chExt cx="30" cy="10"/>
                          </a:xfrm>
                        </wpg:grpSpPr>
                        <wps:wsp>
                          <wps:cNvPr id="4802" name="Freeform 4376"/>
                          <wps:cNvSpPr>
                            <a:spLocks/>
                          </wps:cNvSpPr>
                          <wps:spPr bwMode="auto">
                            <a:xfrm>
                              <a:off x="142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9052 9052"/>
                                <a:gd name="T3" fmla="*/ 9052 h 10"/>
                                <a:gd name="T4" fmla="+- 0 14248 142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3" name="Group 4373"/>
                        <wpg:cNvGrpSpPr>
                          <a:grpSpLocks/>
                        </wpg:cNvGrpSpPr>
                        <wpg:grpSpPr bwMode="auto">
                          <a:xfrm>
                            <a:off x="14293" y="9052"/>
                            <a:ext cx="30" cy="10"/>
                            <a:chOff x="14293" y="9052"/>
                            <a:chExt cx="30" cy="10"/>
                          </a:xfrm>
                        </wpg:grpSpPr>
                        <wps:wsp>
                          <wps:cNvPr id="4804" name="Freeform 4374"/>
                          <wps:cNvSpPr>
                            <a:spLocks/>
                          </wps:cNvSpPr>
                          <wps:spPr bwMode="auto">
                            <a:xfrm>
                              <a:off x="142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9052 9052"/>
                                <a:gd name="T3" fmla="*/ 9052 h 10"/>
                                <a:gd name="T4" fmla="+- 0 14308 142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371"/>
                        <wpg:cNvGrpSpPr>
                          <a:grpSpLocks/>
                        </wpg:cNvGrpSpPr>
                        <wpg:grpSpPr bwMode="auto">
                          <a:xfrm>
                            <a:off x="14353" y="9052"/>
                            <a:ext cx="30" cy="10"/>
                            <a:chOff x="14353" y="9052"/>
                            <a:chExt cx="30" cy="10"/>
                          </a:xfrm>
                        </wpg:grpSpPr>
                        <wps:wsp>
                          <wps:cNvPr id="4806" name="Freeform 4372"/>
                          <wps:cNvSpPr>
                            <a:spLocks/>
                          </wps:cNvSpPr>
                          <wps:spPr bwMode="auto">
                            <a:xfrm>
                              <a:off x="143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9052 9052"/>
                                <a:gd name="T3" fmla="*/ 9052 h 10"/>
                                <a:gd name="T4" fmla="+- 0 14368 143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369"/>
                        <wpg:cNvGrpSpPr>
                          <a:grpSpLocks/>
                        </wpg:cNvGrpSpPr>
                        <wpg:grpSpPr bwMode="auto">
                          <a:xfrm>
                            <a:off x="14413" y="9052"/>
                            <a:ext cx="30" cy="10"/>
                            <a:chOff x="14413" y="9052"/>
                            <a:chExt cx="30" cy="10"/>
                          </a:xfrm>
                        </wpg:grpSpPr>
                        <wps:wsp>
                          <wps:cNvPr id="4808" name="Freeform 4370"/>
                          <wps:cNvSpPr>
                            <a:spLocks/>
                          </wps:cNvSpPr>
                          <wps:spPr bwMode="auto">
                            <a:xfrm>
                              <a:off x="144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9052 9052"/>
                                <a:gd name="T3" fmla="*/ 9052 h 10"/>
                                <a:gd name="T4" fmla="+- 0 14428 144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367"/>
                        <wpg:cNvGrpSpPr>
                          <a:grpSpLocks/>
                        </wpg:cNvGrpSpPr>
                        <wpg:grpSpPr bwMode="auto">
                          <a:xfrm>
                            <a:off x="14473" y="9052"/>
                            <a:ext cx="30" cy="10"/>
                            <a:chOff x="14473" y="9052"/>
                            <a:chExt cx="30" cy="10"/>
                          </a:xfrm>
                        </wpg:grpSpPr>
                        <wps:wsp>
                          <wps:cNvPr id="4810" name="Freeform 4368"/>
                          <wps:cNvSpPr>
                            <a:spLocks/>
                          </wps:cNvSpPr>
                          <wps:spPr bwMode="auto">
                            <a:xfrm>
                              <a:off x="144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9052 9052"/>
                                <a:gd name="T3" fmla="*/ 9052 h 10"/>
                                <a:gd name="T4" fmla="+- 0 14488 144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365"/>
                        <wpg:cNvGrpSpPr>
                          <a:grpSpLocks/>
                        </wpg:cNvGrpSpPr>
                        <wpg:grpSpPr bwMode="auto">
                          <a:xfrm>
                            <a:off x="14533" y="9052"/>
                            <a:ext cx="30" cy="10"/>
                            <a:chOff x="14533" y="9052"/>
                            <a:chExt cx="30" cy="10"/>
                          </a:xfrm>
                        </wpg:grpSpPr>
                        <wps:wsp>
                          <wps:cNvPr id="4812" name="Freeform 4366"/>
                          <wps:cNvSpPr>
                            <a:spLocks/>
                          </wps:cNvSpPr>
                          <wps:spPr bwMode="auto">
                            <a:xfrm>
                              <a:off x="145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9052 9052"/>
                                <a:gd name="T3" fmla="*/ 9052 h 10"/>
                                <a:gd name="T4" fmla="+- 0 14548 145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363"/>
                        <wpg:cNvGrpSpPr>
                          <a:grpSpLocks/>
                        </wpg:cNvGrpSpPr>
                        <wpg:grpSpPr bwMode="auto">
                          <a:xfrm>
                            <a:off x="14593" y="9052"/>
                            <a:ext cx="30" cy="10"/>
                            <a:chOff x="14593" y="9052"/>
                            <a:chExt cx="30" cy="10"/>
                          </a:xfrm>
                        </wpg:grpSpPr>
                        <wps:wsp>
                          <wps:cNvPr id="4814" name="Freeform 4364"/>
                          <wps:cNvSpPr>
                            <a:spLocks/>
                          </wps:cNvSpPr>
                          <wps:spPr bwMode="auto">
                            <a:xfrm>
                              <a:off x="145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9052 9052"/>
                                <a:gd name="T3" fmla="*/ 9052 h 10"/>
                                <a:gd name="T4" fmla="+- 0 14608 145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361"/>
                        <wpg:cNvGrpSpPr>
                          <a:grpSpLocks/>
                        </wpg:cNvGrpSpPr>
                        <wpg:grpSpPr bwMode="auto">
                          <a:xfrm>
                            <a:off x="14653" y="9052"/>
                            <a:ext cx="30" cy="10"/>
                            <a:chOff x="14653" y="9052"/>
                            <a:chExt cx="30" cy="10"/>
                          </a:xfrm>
                        </wpg:grpSpPr>
                        <wps:wsp>
                          <wps:cNvPr id="4816" name="Freeform 4362"/>
                          <wps:cNvSpPr>
                            <a:spLocks/>
                          </wps:cNvSpPr>
                          <wps:spPr bwMode="auto">
                            <a:xfrm>
                              <a:off x="146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9052 9052"/>
                                <a:gd name="T3" fmla="*/ 9052 h 10"/>
                                <a:gd name="T4" fmla="+- 0 14668 146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359"/>
                        <wpg:cNvGrpSpPr>
                          <a:grpSpLocks/>
                        </wpg:cNvGrpSpPr>
                        <wpg:grpSpPr bwMode="auto">
                          <a:xfrm>
                            <a:off x="14713" y="9052"/>
                            <a:ext cx="30" cy="10"/>
                            <a:chOff x="14713" y="9052"/>
                            <a:chExt cx="30" cy="10"/>
                          </a:xfrm>
                        </wpg:grpSpPr>
                        <wps:wsp>
                          <wps:cNvPr id="4818" name="Freeform 4360"/>
                          <wps:cNvSpPr>
                            <a:spLocks/>
                          </wps:cNvSpPr>
                          <wps:spPr bwMode="auto">
                            <a:xfrm>
                              <a:off x="147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9052 9052"/>
                                <a:gd name="T3" fmla="*/ 9052 h 10"/>
                                <a:gd name="T4" fmla="+- 0 14728 147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357"/>
                        <wpg:cNvGrpSpPr>
                          <a:grpSpLocks/>
                        </wpg:cNvGrpSpPr>
                        <wpg:grpSpPr bwMode="auto">
                          <a:xfrm>
                            <a:off x="14773" y="9052"/>
                            <a:ext cx="30" cy="10"/>
                            <a:chOff x="14773" y="9052"/>
                            <a:chExt cx="30" cy="10"/>
                          </a:xfrm>
                        </wpg:grpSpPr>
                        <wps:wsp>
                          <wps:cNvPr id="4820" name="Freeform 4358"/>
                          <wps:cNvSpPr>
                            <a:spLocks/>
                          </wps:cNvSpPr>
                          <wps:spPr bwMode="auto">
                            <a:xfrm>
                              <a:off x="147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9052 9052"/>
                                <a:gd name="T3" fmla="*/ 9052 h 10"/>
                                <a:gd name="T4" fmla="+- 0 14788 147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355"/>
                        <wpg:cNvGrpSpPr>
                          <a:grpSpLocks/>
                        </wpg:cNvGrpSpPr>
                        <wpg:grpSpPr bwMode="auto">
                          <a:xfrm>
                            <a:off x="14833" y="9052"/>
                            <a:ext cx="30" cy="10"/>
                            <a:chOff x="14833" y="9052"/>
                            <a:chExt cx="30" cy="10"/>
                          </a:xfrm>
                        </wpg:grpSpPr>
                        <wps:wsp>
                          <wps:cNvPr id="4822" name="Freeform 4356"/>
                          <wps:cNvSpPr>
                            <a:spLocks/>
                          </wps:cNvSpPr>
                          <wps:spPr bwMode="auto">
                            <a:xfrm>
                              <a:off x="148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9052 9052"/>
                                <a:gd name="T3" fmla="*/ 9052 h 10"/>
                                <a:gd name="T4" fmla="+- 0 14848 148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3" name="Group 4353"/>
                        <wpg:cNvGrpSpPr>
                          <a:grpSpLocks/>
                        </wpg:cNvGrpSpPr>
                        <wpg:grpSpPr bwMode="auto">
                          <a:xfrm>
                            <a:off x="14893" y="9052"/>
                            <a:ext cx="30" cy="10"/>
                            <a:chOff x="14893" y="9052"/>
                            <a:chExt cx="30" cy="10"/>
                          </a:xfrm>
                        </wpg:grpSpPr>
                        <wps:wsp>
                          <wps:cNvPr id="4824" name="Freeform 4354"/>
                          <wps:cNvSpPr>
                            <a:spLocks/>
                          </wps:cNvSpPr>
                          <wps:spPr bwMode="auto">
                            <a:xfrm>
                              <a:off x="148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9052 9052"/>
                                <a:gd name="T3" fmla="*/ 9052 h 10"/>
                                <a:gd name="T4" fmla="+- 0 14908 148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5" name="Group 4351"/>
                        <wpg:cNvGrpSpPr>
                          <a:grpSpLocks/>
                        </wpg:cNvGrpSpPr>
                        <wpg:grpSpPr bwMode="auto">
                          <a:xfrm>
                            <a:off x="14953" y="9052"/>
                            <a:ext cx="30" cy="10"/>
                            <a:chOff x="14953" y="9052"/>
                            <a:chExt cx="30" cy="10"/>
                          </a:xfrm>
                        </wpg:grpSpPr>
                        <wps:wsp>
                          <wps:cNvPr id="4826" name="Freeform 4352"/>
                          <wps:cNvSpPr>
                            <a:spLocks/>
                          </wps:cNvSpPr>
                          <wps:spPr bwMode="auto">
                            <a:xfrm>
                              <a:off x="149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9052 9052"/>
                                <a:gd name="T3" fmla="*/ 9052 h 10"/>
                                <a:gd name="T4" fmla="+- 0 14968 149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7" name="Group 4349"/>
                        <wpg:cNvGrpSpPr>
                          <a:grpSpLocks/>
                        </wpg:cNvGrpSpPr>
                        <wpg:grpSpPr bwMode="auto">
                          <a:xfrm>
                            <a:off x="15013" y="9052"/>
                            <a:ext cx="30" cy="10"/>
                            <a:chOff x="15013" y="9052"/>
                            <a:chExt cx="30" cy="10"/>
                          </a:xfrm>
                        </wpg:grpSpPr>
                        <wps:wsp>
                          <wps:cNvPr id="4828" name="Freeform 4350"/>
                          <wps:cNvSpPr>
                            <a:spLocks/>
                          </wps:cNvSpPr>
                          <wps:spPr bwMode="auto">
                            <a:xfrm>
                              <a:off x="150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9052 9052"/>
                                <a:gd name="T3" fmla="*/ 9052 h 10"/>
                                <a:gd name="T4" fmla="+- 0 15028 150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9" name="Group 4347"/>
                        <wpg:cNvGrpSpPr>
                          <a:grpSpLocks/>
                        </wpg:cNvGrpSpPr>
                        <wpg:grpSpPr bwMode="auto">
                          <a:xfrm>
                            <a:off x="15073" y="9052"/>
                            <a:ext cx="30" cy="10"/>
                            <a:chOff x="15073" y="9052"/>
                            <a:chExt cx="30" cy="10"/>
                          </a:xfrm>
                        </wpg:grpSpPr>
                        <wps:wsp>
                          <wps:cNvPr id="4830" name="Freeform 4348"/>
                          <wps:cNvSpPr>
                            <a:spLocks/>
                          </wps:cNvSpPr>
                          <wps:spPr bwMode="auto">
                            <a:xfrm>
                              <a:off x="1507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9052 9052"/>
                                <a:gd name="T3" fmla="*/ 9052 h 10"/>
                                <a:gd name="T4" fmla="+- 0 15088 1507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1" name="Group 4345"/>
                        <wpg:cNvGrpSpPr>
                          <a:grpSpLocks/>
                        </wpg:cNvGrpSpPr>
                        <wpg:grpSpPr bwMode="auto">
                          <a:xfrm>
                            <a:off x="15133" y="9052"/>
                            <a:ext cx="30" cy="10"/>
                            <a:chOff x="15133" y="9052"/>
                            <a:chExt cx="30" cy="10"/>
                          </a:xfrm>
                        </wpg:grpSpPr>
                        <wps:wsp>
                          <wps:cNvPr id="4832" name="Freeform 4346"/>
                          <wps:cNvSpPr>
                            <a:spLocks/>
                          </wps:cNvSpPr>
                          <wps:spPr bwMode="auto">
                            <a:xfrm>
                              <a:off x="1513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9052 9052"/>
                                <a:gd name="T3" fmla="*/ 9052 h 10"/>
                                <a:gd name="T4" fmla="+- 0 15148 1513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3" name="Group 4343"/>
                        <wpg:cNvGrpSpPr>
                          <a:grpSpLocks/>
                        </wpg:cNvGrpSpPr>
                        <wpg:grpSpPr bwMode="auto">
                          <a:xfrm>
                            <a:off x="15193" y="9052"/>
                            <a:ext cx="30" cy="10"/>
                            <a:chOff x="15193" y="9052"/>
                            <a:chExt cx="30" cy="10"/>
                          </a:xfrm>
                        </wpg:grpSpPr>
                        <wps:wsp>
                          <wps:cNvPr id="4834" name="Freeform 4344"/>
                          <wps:cNvSpPr>
                            <a:spLocks/>
                          </wps:cNvSpPr>
                          <wps:spPr bwMode="auto">
                            <a:xfrm>
                              <a:off x="1519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9052 9052"/>
                                <a:gd name="T3" fmla="*/ 9052 h 10"/>
                                <a:gd name="T4" fmla="+- 0 15208 1519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5" name="Group 4341"/>
                        <wpg:cNvGrpSpPr>
                          <a:grpSpLocks/>
                        </wpg:cNvGrpSpPr>
                        <wpg:grpSpPr bwMode="auto">
                          <a:xfrm>
                            <a:off x="15253" y="9052"/>
                            <a:ext cx="30" cy="10"/>
                            <a:chOff x="15253" y="9052"/>
                            <a:chExt cx="30" cy="10"/>
                          </a:xfrm>
                        </wpg:grpSpPr>
                        <wps:wsp>
                          <wps:cNvPr id="4836" name="Freeform 4342"/>
                          <wps:cNvSpPr>
                            <a:spLocks/>
                          </wps:cNvSpPr>
                          <wps:spPr bwMode="auto">
                            <a:xfrm>
                              <a:off x="1525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9052 9052"/>
                                <a:gd name="T3" fmla="*/ 9052 h 10"/>
                                <a:gd name="T4" fmla="+- 0 15268 1525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7" name="Group 4339"/>
                        <wpg:cNvGrpSpPr>
                          <a:grpSpLocks/>
                        </wpg:cNvGrpSpPr>
                        <wpg:grpSpPr bwMode="auto">
                          <a:xfrm>
                            <a:off x="15313" y="9052"/>
                            <a:ext cx="30" cy="10"/>
                            <a:chOff x="15313" y="9052"/>
                            <a:chExt cx="30" cy="10"/>
                          </a:xfrm>
                        </wpg:grpSpPr>
                        <wps:wsp>
                          <wps:cNvPr id="4838" name="Freeform 4340"/>
                          <wps:cNvSpPr>
                            <a:spLocks/>
                          </wps:cNvSpPr>
                          <wps:spPr bwMode="auto">
                            <a:xfrm>
                              <a:off x="15313" y="9052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9052 9052"/>
                                <a:gd name="T3" fmla="*/ 9052 h 10"/>
                                <a:gd name="T4" fmla="+- 0 15328 15313"/>
                                <a:gd name="T5" fmla="*/ T4 w 30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9" name="Group 4337"/>
                        <wpg:cNvGrpSpPr>
                          <a:grpSpLocks/>
                        </wpg:cNvGrpSpPr>
                        <wpg:grpSpPr bwMode="auto">
                          <a:xfrm>
                            <a:off x="15373" y="9052"/>
                            <a:ext cx="13" cy="10"/>
                            <a:chOff x="15373" y="9052"/>
                            <a:chExt cx="13" cy="10"/>
                          </a:xfrm>
                        </wpg:grpSpPr>
                        <wps:wsp>
                          <wps:cNvPr id="4840" name="Freeform 4338"/>
                          <wps:cNvSpPr>
                            <a:spLocks/>
                          </wps:cNvSpPr>
                          <wps:spPr bwMode="auto">
                            <a:xfrm>
                              <a:off x="15373" y="9052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9052 9052"/>
                                <a:gd name="T3" fmla="*/ 9052 h 10"/>
                                <a:gd name="T4" fmla="+- 0 15380 15373"/>
                                <a:gd name="T5" fmla="*/ T4 w 13"/>
                                <a:gd name="T6" fmla="+- 0 9061 9052"/>
                                <a:gd name="T7" fmla="*/ 90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196D0" id="Group 4336" o:spid="_x0000_s1026" style="position:absolute;margin-left:56.85pt;margin-top:451.8pt;width:712.85pt;height:2.1pt;z-index:-251636224;mso-position-horizontal-relative:page;mso-position-vertical-relative:page" coordorigin="1137,9036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">
                <v:group id="Group 4811" o:spid="_x0000_s1027" style="position:absolute;left:1153;top:9052;width:30;height:10" coordorigin="11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<v:shape id="Freeform 4812" o:spid="_x0000_s1028" style="position:absolute;left:11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809" o:spid="_x0000_s1029" style="position:absolute;left:1213;top:9052;width:30;height:10" coordorigin="12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L4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MoW/N+EJyOUvAAAA//8DAFBLAQItABQABgAIAAAAIQDb4fbL7gAAAIUBAAATAAAAAAAA&#10;AAAAAAAAAAAAAABbQ29udGVudF9UeXBlc10ueG1sUEsBAi0AFAAGAAgAAAAhAFr0LFu/AAAAFQEA&#10;AAsAAAAAAAAAAAAAAAAAHwEAAF9yZWxzLy5yZWxzUEsBAi0AFAAGAAgAAAAhAG038vjHAAAA3QAA&#10;AA8AAAAAAAAAAAAAAAAABwIAAGRycy9kb3ducmV2LnhtbFBLBQYAAAAAAwADALcAAAD7AgAAAAA=&#10;">
                  <v:shape id="Freeform 4810" o:spid="_x0000_s1030" style="position:absolute;left:12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807" o:spid="_x0000_s1031" style="position:absolute;left:1273;top:9052;width:30;height:10" coordorigin="12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M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MoO/N+EJyOUvAAAA//8DAFBLAQItABQABgAIAAAAIQDb4fbL7gAAAIUBAAATAAAAAAAA&#10;AAAAAAAAAAAAAABbQ29udGVudF9UeXBlc10ueG1sUEsBAi0AFAAGAAgAAAAhAFr0LFu/AAAAFQEA&#10;AAsAAAAAAAAAAAAAAAAAHwEAAF9yZWxzLy5yZWxzUEsBAi0AFAAGAAgAAAAhAHPkwxHHAAAA3QAA&#10;AA8AAAAAAAAAAAAAAAAABwIAAGRycy9kb3ducmV2LnhtbFBLBQYAAAAAAwADALcAAAD7AgAAAAA=&#10;">
                  <v:shape id="Freeform 4808" o:spid="_x0000_s1032" style="position:absolute;left:12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SO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GfvcX98E5+AzP8BAAD//wMAUEsBAi0AFAAGAAgAAAAhANvh9svuAAAAhQEAABMAAAAAAAAAAAAA&#10;AAAAAAAAAFtDb250ZW50X1R5cGVzXS54bWxQSwECLQAUAAYACAAAACEAWvQsW78AAAAVAQAACwAA&#10;AAAAAAAAAAAAAAAfAQAAX3JlbHMvLnJlbHNQSwECLQAUAAYACAAAACEAULmEj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805" o:spid="_x0000_s1033" style="position:absolute;left:1333;top:9052;width:30;height:10" coordorigin="13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K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Y/h7E56AXD0BAAD//wMAUEsBAi0AFAAGAAgAAAAhANvh9svuAAAAhQEAABMAAAAAAAAA&#10;AAAAAAAAAAAAAFtDb250ZW50X1R5cGVzXS54bWxQSwECLQAUAAYACAAAACEAWvQsW78AAAAVAQAA&#10;CwAAAAAAAAAAAAAAAAAfAQAAX3JlbHMvLnJlbHNQSwECLQAUAAYACAAAACEACEtZysYAAADdAAAA&#10;DwAAAAAAAAAAAAAAAAAHAgAAZHJzL2Rvd25yZXYueG1sUEsFBgAAAAADAAMAtwAAAPoCAAAAAA==&#10;">
                  <v:shape id="Freeform 4806" o:spid="_x0000_s1034" style="position:absolute;left:13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79i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uYvM/GcH8Tn4Bc3AAAAP//AwBQSwECLQAUAAYACAAAACEA2+H2y+4AAACFAQAAEwAAAAAAAAAA&#10;AAAAAAAAAAAAW0NvbnRlbnRfVHlwZXNdLnhtbFBLAQItABQABgAIAAAAIQBa9CxbvwAAABUBAAAL&#10;AAAAAAAAAAAAAAAAAB8BAABfcmVscy8ucmVsc1BLAQItABQABgAIAAAAIQDPJ79i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803" o:spid="_x0000_s1035" style="position:absolute;left:1393;top:9052;width:30;height:10" coordorigin="13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Im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/kK4HHm/AE5OwOAAD//wMAUEsBAi0AFAAGAAgAAAAhANvh9svuAAAAhQEAABMAAAAAAAAA&#10;AAAAAAAAAAAAAFtDb250ZW50X1R5cGVzXS54bWxQSwECLQAUAAYACAAAACEAWvQsW78AAAAVAQAA&#10;CwAAAAAAAAAAAAAAAAAfAQAAX3JlbHMvLnJlbHNQSwECLQAUAAYACAAAACEAl9ViJsYAAADdAAAA&#10;DwAAAAAAAAAAAAAAAAAHAgAAZHJzL2Rvd25yZXYueG1sUEsFBgAAAAADAAMAtwAAAPoCAAAAAA==&#10;">
                  <v:shape id="Freeform 4804" o:spid="_x0000_s1036" style="position:absolute;left:13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801" o:spid="_x0000_s1037" style="position:absolute;left:1453;top:9052;width:30;height:10" coordorigin="14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/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+x/B8E56AnP8BAAD//wMAUEsBAi0AFAAGAAgAAAAhANvh9svuAAAAhQEAABMAAAAAAAAA&#10;AAAAAAAAAAAAAFtDb250ZW50X1R5cGVzXS54bWxQSwECLQAUAAYACAAAACEAWvQsW78AAAAVAQAA&#10;CwAAAAAAAAAAAAAAAAAfAQAAX3JlbHMvLnJlbHNQSwECLQAUAAYACAAAACEAd3BfycYAAADdAAAA&#10;DwAAAAAAAAAAAAAAAAAHAgAAZHJzL2Rvd25yZXYueG1sUEsFBgAAAAADAAMAtwAAAPoCAAAAAA==&#10;">
                  <v:shape id="Freeform 4802" o:spid="_x0000_s1038" style="position:absolute;left:14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799" o:spid="_x0000_s1039" style="position:absolute;left:1513;top:9052;width:30;height:10" coordorigin="15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Ql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OoW/N+EJyOUvAAAA//8DAFBLAQItABQABgAIAAAAIQDb4fbL7gAAAIUBAAATAAAAAAAA&#10;AAAAAAAAAAAAAABbQ29udGVudF9UeXBlc10ueG1sUEsBAi0AFAAGAAgAAAAhAFr0LFu/AAAAFQEA&#10;AAsAAAAAAAAAAAAAAAAAHwEAAF9yZWxzLy5yZWxzUEsBAi0AFAAGAAgAAAAhAOjuZCXHAAAA3QAA&#10;AA8AAAAAAAAAAAAAAAAABwIAAGRycy9kb3ducmV2LnhtbFBLBQYAAAAAAwADALcAAAD7AgAAAAA=&#10;">
                  <v:shape id="Freeform 4800" o:spid="_x0000_s1040" style="position:absolute;left:15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4iI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GfvcW58E5+AzP8BAAD//wMAUEsBAi0AFAAGAAgAAAAhANvh9svuAAAAhQEAABMAAAAAAAAAAAAA&#10;AAAAAAAAAFtDb250ZW50X1R5cGVzXS54bWxQSwECLQAUAAYACAAAACEAWvQsW78AAAAVAQAACwAA&#10;AAAAAAAAAAAAAAAfAQAAX3JlbHMvLnJlbHNQSwECLQAUAAYACAAAACEArs+Ii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797" o:spid="_x0000_s1041" style="position:absolute;left:1573;top:9052;width:30;height:10" coordorigin="15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XM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xxwweb8ITkMs7AAAA//8DAFBLAQItABQABgAIAAAAIQDb4fbL7gAAAIUBAAATAAAAAAAA&#10;AAAAAAAAAAAAAABbQ29udGVudF9UeXBlc10ueG1sUEsBAi0AFAAGAAgAAAAhAFr0LFu/AAAAFQEA&#10;AAsAAAAAAAAAAAAAAAAAHwEAAF9yZWxzLy5yZWxzUEsBAi0AFAAGAAgAAAAhAPY9VczHAAAA3QAA&#10;AA8AAAAAAAAAAAAAAAAABwIAAGRycy9kb3ducmV2LnhtbFBLBQYAAAAAAwADALcAAAD7AgAAAAA=&#10;">
                  <v:shape id="Freeform 4798" o:spid="_x0000_s1042" style="position:absolute;left:15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Sp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y&#10;nsX98U18AnL5BAAA//8DAFBLAQItABQABgAIAAAAIQDb4fbL7gAAAIUBAAATAAAAAAAAAAAAAAAA&#10;AAAAAABbQ29udGVudF9UeXBlc10ueG1sUEsBAi0AFAAGAAgAAAAhAFr0LFu/AAAAFQEAAAsAAAAA&#10;AAAAAAAAAAAAHwEAAF9yZWxzLy5yZWxzUEsBAi0AFAAGAAgAAAAhAGVs9Kn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95" o:spid="_x0000_s1043" style="position:absolute;left:1633;top:9052;width:30;height:10" coordorigin="16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nt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WP4exOegEx/AQAA//8DAFBLAQItABQABgAIAAAAIQDb4fbL7gAAAIUBAAATAAAAAAAA&#10;AAAAAAAAAAAAAABbQ29udGVudF9UeXBlc10ueG1sUEsBAi0AFAAGAAgAAAAhAFr0LFu/AAAAFQEA&#10;AAsAAAAAAAAAAAAAAAAAHwEAAF9yZWxzLy5yZWxzUEsBAi0AFAAGAAgAAAAhAD2eKe3HAAAA3QAA&#10;AA8AAAAAAAAAAAAAAAAABwIAAGRycy9kb3ducmV2LnhtbFBLBQYAAAAAAwADALcAAAD7AgAAAAA=&#10;">
                  <v:shape id="Freeform 4796" o:spid="_x0000_s1044" style="position:absolute;left:16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93" o:spid="_x0000_s1045" style="position:absolute;left:1693;top:9052;width:30;height:10" coordorigin="16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B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4D1ZJPD3JjwBuf4FAAD//wMAUEsBAi0AFAAGAAgAAAAhANvh9svuAAAAhQEAABMAAAAAAAAA&#10;AAAAAAAAAAAAAFtDb250ZW50X1R5cGVzXS54bWxQSwECLQAUAAYACAAAACEAWvQsW78AAAAVAQAA&#10;CwAAAAAAAAAAAAAAAAAfAQAAX3JlbHMvLnJlbHNQSwECLQAUAAYACAAAACEAogASAcYAAADdAAAA&#10;DwAAAAAAAAAAAAAAAAAHAgAAZHJzL2Rvd25yZXYueG1sUEsFBgAAAAADAAMAtwAAAPoCAAAAAA==&#10;">
                  <v:shape id="Freeform 4794" o:spid="_x0000_s1046" style="position:absolute;left:16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91" o:spid="_x0000_s1047" style="position:absolute;left:1753;top:9052;width:30;height:10" coordorigin="17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/u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eT+H1JjwBuXoCAAD//wMAUEsBAi0AFAAGAAgAAAAhANvh9svuAAAAhQEAABMAAAAAAAAA&#10;AAAAAAAAAAAAAFtDb250ZW50X1R5cGVzXS54bWxQSwECLQAUAAYACAAAACEAWvQsW78AAAAVAQAA&#10;CwAAAAAAAAAAAAAAAAAfAQAAX3JlbHMvLnJlbHNQSwECLQAUAAYACAAAACEAQqUv7sYAAADdAAAA&#10;DwAAAAAAAAAAAAAAAAAHAgAAZHJzL2Rvd25yZXYueG1sUEsFBgAAAAADAAMAtwAAAPoCAAAAAA==&#10;">
                  <v:shape id="Freeform 4792" o:spid="_x0000_s1048" style="position:absolute;left:17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89" o:spid="_x0000_s1049" style="position:absolute;left:1813;top:9052;width:30;height:10" coordorigin="18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QC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NoW/N+EJyOUvAAAA//8DAFBLAQItABQABgAIAAAAIQDb4fbL7gAAAIUBAAATAAAAAAAA&#10;AAAAAAAAAAAAAABbQ29udGVudF9UeXBlc10ueG1sUEsBAi0AFAAGAAgAAAAhAFr0LFu/AAAAFQEA&#10;AAsAAAAAAAAAAAAAAAAAHwEAAF9yZWxzLy5yZWxzUEsBAi0AFAAGAAgAAAAhAN07FALHAAAA3QAA&#10;AA8AAAAAAAAAAAAAAAAABwIAAGRycy9kb3ducmV2LnhtbFBLBQYAAAAAAwADALcAAAD7AgAAAAA=&#10;">
                  <v:shape id="Freeform 4790" o:spid="_x0000_s1050" style="position:absolute;left:18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iv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y&#10;nsW58U18AnL5BAAA//8DAFBLAQItABQABgAIAAAAIQDb4fbL7gAAAIUBAAATAAAAAAAAAAAAAAAA&#10;AAAAAABbQ29udGVudF9UeXBlc10ueG1sUEsBAi0AFAAGAAgAAAAhAFr0LFu/AAAAFQEAAAsAAAAA&#10;AAAAAAAAAAAAHwEAAF9yZWxzLy5yZWxzUEsBAi0AFAAGAAgAAAAhAJsa+K/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87" o:spid="_x0000_s1051" style="position:absolute;left:1873;top:9052;width:30;height:10" coordorigin="18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X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OoO/N+EJyOUvAAAA//8DAFBLAQItABQABgAIAAAAIQDb4fbL7gAAAIUBAAATAAAAAAAA&#10;AAAAAAAAAAAAAABbQ29udGVudF9UeXBlc10ueG1sUEsBAi0AFAAGAAgAAAAhAFr0LFu/AAAAFQEA&#10;AAsAAAAAAAAAAAAAAAAAHwEAAF9yZWxzLy5yZWxzUEsBAi0AFAAGAAgAAAAhAMPoJevHAAAA3QAA&#10;AA8AAAAAAAAAAAAAAAAABwIAAGRycy9kb3ducmV2LnhtbFBLBQYAAAAAAwADALcAAAD7AgAAAAA=&#10;">
                  <v:shape id="Freeform 4788" o:spid="_x0000_s1052" style="position:absolute;left:18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785" o:spid="_x0000_s1053" style="position:absolute;left:1933;top:9052;width:30;height:10" coordorigin="19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8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Yvh7E56AXD0BAAD//wMAUEsBAi0AFAAGAAgAAAAhANvh9svuAAAAhQEAABMAAAAAAAAA&#10;AAAAAAAAAAAAAFtDb250ZW50X1R5cGVzXS54bWxQSwECLQAUAAYACAAAACEAWvQsW78AAAAVAQAA&#10;CwAAAAAAAAAAAAAAAAAfAQAAX3JlbHMvLnJlbHNQSwECLQAUAAYACAAAACEAuEe/MMYAAADdAAAA&#10;DwAAAAAAAAAAAAAAAAAHAgAAZHJzL2Rvd25yZXYueG1sUEsFBgAAAAADAAMAtwAAAPoCAAAAAA==&#10;">
                  <v:shape id="Freeform 4786" o:spid="_x0000_s1054" style="position:absolute;left:19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1mY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VM3j/GcH8Tn4Bc3AAAAP//AwBQSwECLQAUAAYACAAAACEA2+H2y+4AAACFAQAAEwAAAAAAAAAA&#10;AAAAAAAAAAAAW0NvbnRlbnRfVHlwZXNdLnhtbFBLAQItABQABgAIAAAAIQBa9CxbvwAAABUBAAAL&#10;AAAAAAAAAAAAAAAAAB8BAABfcmVscy8ucmVsc1BLAQItABQABgAIAAAAIQB/K1mY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83" o:spid="_x0000_s1055" style="position:absolute;left:1993;top:9052;width:30;height:10" coordorigin="19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Tc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/JJIHHm/AE5OwOAAD//wMAUEsBAi0AFAAGAAgAAAAhANvh9svuAAAAhQEAABMAAAAAAAAA&#10;AAAAAAAAAAAAAFtDb250ZW50X1R5cGVzXS54bWxQSwECLQAUAAYACAAAACEAWvQsW78AAAAVAQAA&#10;CwAAAAAAAAAAAAAAAAAfAQAAX3JlbHMvLnJlbHNQSwECLQAUAAYACAAAACEAJ9mE3MYAAADdAAAA&#10;DwAAAAAAAAAAAAAAAAAHAgAAZHJzL2Rvd25yZXYueG1sUEsFBgAAAAADAAMAtwAAAPoCAAAAAA==&#10;">
                  <v:shape id="Freeform 4784" o:spid="_x0000_s1056" style="position:absolute;left:19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81" o:spid="_x0000_s1057" style="position:absolute;left:2053;top:9052;width:30;height:10" coordorigin="20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kz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NxvB8E56AnP8BAAD//wMAUEsBAi0AFAAGAAgAAAAhANvh9svuAAAAhQEAABMAAAAAAAAA&#10;AAAAAAAAAAAAAFtDb250ZW50X1R5cGVzXS54bWxQSwECLQAUAAYACAAAACEAWvQsW78AAAAVAQAA&#10;CwAAAAAAAAAAAAAAAAAfAQAAX3JlbHMvLnJlbHNQSwECLQAUAAYACAAAACEAx3y5M8YAAADdAAAA&#10;DwAAAAAAAAAAAAAAAAAHAgAAZHJzL2Rvd25yZXYueG1sUEsFBgAAAAADAAMAtwAAAPoCAAAAAA==&#10;">
                  <v:shape id="Freeform 4782" o:spid="_x0000_s1058" style="position:absolute;left:20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779" o:spid="_x0000_s1059" style="position:absolute;left:2113;top:9052;width:30;height:10" coordorigin="21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x7AMeb8ITkMs7AAAA//8DAFBLAQItABQABgAIAAAAIQDb4fbL7gAAAIUBAAATAAAAAAAA&#10;AAAAAAAAAAAAAABbQ29udGVudF9UeXBlc10ueG1sUEsBAi0AFAAGAAgAAAAhAFr0LFu/AAAAFQEA&#10;AAsAAAAAAAAAAAAAAAAAHwEAAF9yZWxzLy5yZWxzUEsBAi0AFAAGAAgAAAAhAFjigt/HAAAA3QAA&#10;AA8AAAAAAAAAAAAAAAAABwIAAGRycy9kb3ducmV2LnhtbFBLBQYAAAAAAwADALcAAAD7AgAAAAA=&#10;">
                  <v:shape id="Freeform 4780" o:spid="_x0000_s1060" style="position:absolute;left:21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777" o:spid="_x0000_s1061" style="position:absolute;left:2173;top:9052;width:30;height:10" coordorigin="21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M2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NoO/N+EJyOUvAAAA//8DAFBLAQItABQABgAIAAAAIQDb4fbL7gAAAIUBAAATAAAAAAAA&#10;AAAAAAAAAAAAAABbQ29udGVudF9UeXBlc10ueG1sUEsBAi0AFAAGAAgAAAAhAFr0LFu/AAAAFQEA&#10;AAsAAAAAAAAAAAAAAAAAHwEAAF9yZWxzLy5yZWxzUEsBAi0AFAAGAAgAAAAhAEYxszbHAAAA3QAA&#10;AA8AAAAAAAAAAAAAAAAABwIAAGRycy9kb3ducmV2LnhtbFBLBQYAAAAAAwADALcAAAD7AgAAAAA=&#10;">
                  <v:shape id="Freeform 4778" o:spid="_x0000_s1062" style="position:absolute;left:21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775" o:spid="_x0000_s1063" style="position:absolute;left:2233;top:9052;width:30;height:10" coordorigin="22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+fS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6jGP7ehCcgl78AAAD//wMAUEsBAi0AFAAGAAgAAAAhANvh9svuAAAAhQEAABMAAAAAAAAA&#10;AAAAAAAAAAAAAFtDb250ZW50X1R5cGVzXS54bWxQSwECLQAUAAYACAAAACEAWvQsW78AAAAVAQAA&#10;CwAAAAAAAAAAAAAAAAAfAQAAX3JlbHMvLnJlbHNQSwECLQAUAAYACAAAACEAkOfn0sYAAADdAAAA&#10;DwAAAAAAAAAAAAAAAAAHAgAAZHJzL2Rvd25yZXYueG1sUEsFBgAAAAADAAMAtwAAAPoCAAAAAA==&#10;">
                  <v:shape id="Freeform 4776" o:spid="_x0000_s1064" style="position:absolute;left:22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73" o:spid="_x0000_s1065" style="position:absolute;left:2293;top:9052;width:30;height:10" coordorigin="22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w+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4yX8vglPQK5/AAAA//8DAFBLAQItABQABgAIAAAAIQDb4fbL7gAAAIUBAAATAAAAAAAA&#10;AAAAAAAAAAAAAABbQ29udGVudF9UeXBlc10ueG1sUEsBAi0AFAAGAAgAAAAhAFr0LFu/AAAAFQEA&#10;AAsAAAAAAAAAAAAAAAAAHwEAAF9yZWxzLy5yZWxzUEsBAi0AFAAGAAgAAAAhAA953D7HAAAA3QAA&#10;AA8AAAAAAAAAAAAAAAAABwIAAGRycy9kb3ducmV2LnhtbFBLBQYAAAAAAwADALcAAAD7AgAAAAA=&#10;">
                  <v:shape id="Freeform 4774" o:spid="_x0000_s1066" style="position:absolute;left:22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71" o:spid="_x0000_s1067" style="position:absolute;left:2353;top:9052;width:30;height:10" coordorigin="23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HR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JlEU3i9CU9ALp8AAAD//wMAUEsBAi0AFAAGAAgAAAAhANvh9svuAAAAhQEAABMAAAAAAAAA&#10;AAAAAAAAAAAAAFtDb250ZW50X1R5cGVzXS54bWxQSwECLQAUAAYACAAAACEAWvQsW78AAAAVAQAA&#10;CwAAAAAAAAAAAAAAAAAfAQAAX3JlbHMvLnJlbHNQSwECLQAUAAYACAAAACEA79zh0cYAAADdAAAA&#10;DwAAAAAAAAAAAAAAAAAHAgAAZHJzL2Rvd25yZXYueG1sUEsFBgAAAAADAAMAtwAAAPoCAAAAAA==&#10;">
                  <v:shape id="Freeform 4772" o:spid="_x0000_s1068" style="position:absolute;left:23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69" o:spid="_x0000_s1069" style="position:absolute;left:2413;top:9052;width:30;height:10" coordorigin="24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o9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E4+oLHm/AE5PwOAAD//wMAUEsBAi0AFAAGAAgAAAAhANvh9svuAAAAhQEAABMAAAAAAAAA&#10;AAAAAAAAAAAAAFtDb250ZW50X1R5cGVzXS54bWxQSwECLQAUAAYACAAAACEAWvQsW78AAAAVAQAA&#10;CwAAAAAAAAAAAAAAAAAfAQAAX3JlbHMvLnJlbHNQSwECLQAUAAYACAAAACEAcELaPcYAAADdAAAA&#10;DwAAAAAAAAAAAAAAAAAHAgAAZHJzL2Rvd25yZXYueG1sUEsFBgAAAAADAAMAtwAAAPoCAAAAAA==&#10;">
                  <v:shape id="Freeform 4770" o:spid="_x0000_s1070" style="position:absolute;left:24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767" o:spid="_x0000_s1071" style="position:absolute;left:2473;top:9052;width:30;height:10" coordorigin="24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v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xNIXHm/AE5PwOAAD//wMAUEsBAi0AFAAGAAgAAAAhANvh9svuAAAAhQEAABMAAAAAAAAA&#10;AAAAAAAAAAAAAFtDb250ZW50X1R5cGVzXS54bWxQSwECLQAUAAYACAAAACEAWvQsW78AAAAVAQAA&#10;CwAAAAAAAAAAAAAAAAAfAQAAX3JlbHMvLnJlbHNQSwECLQAUAAYACAAAACEAbpHr1MYAAADdAAAA&#10;DwAAAAAAAAAAAAAAAAAHAgAAZHJzL2Rvd25yZXYueG1sUEsFBgAAAAADAAMAtwAAAPoCAAAAAA==&#10;">
                  <v:shape id="Freeform 4768" o:spid="_x0000_s1072" style="position:absolute;left:24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" path="m15,r,9e" filled="f" strokeweight="1.6pt">
                    <v:path arrowok="t" o:connecttype="custom" o:connectlocs="15,9052;15,9061" o:connectangles="0,0"/>
                  </v:shape>
                </v:group>
                <v:group id="Group 4765" o:spid="_x0000_s1073" style="position:absolute;left:2533;top:9052;width:30;height:10" coordorigin="25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EP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TxWCv7exCcgF78AAAD//wMAUEsBAi0AFAAGAAgAAAAhANvh9svuAAAAhQEAABMAAAAAAAAA&#10;AAAAAAAAAAAAAFtDb250ZW50X1R5cGVzXS54bWxQSwECLQAUAAYACAAAACEAWvQsW78AAAAVAQAA&#10;CwAAAAAAAAAAAAAAAAAfAQAAX3JlbHMvLnJlbHNQSwECLQAUAAYACAAAACEAFT5xD8YAAADdAAAA&#10;DwAAAAAAAAAAAAAAAAAHAgAAZHJzL2Rvd25yZXYueG1sUEsFBgAAAAADAAMAtwAAAPoCAAAAAA==&#10;">
                  <v:shape id="Freeform 4766" o:spid="_x0000_s1074" style="position:absolute;left:25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63" o:spid="_x0000_s1075" style="position:absolute;left:2593;top:9052;width:30;height:10" coordorigin="25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r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kyX8vglPQK5/AAAA//8DAFBLAQItABQABgAIAAAAIQDb4fbL7gAAAIUBAAATAAAAAAAA&#10;AAAAAAAAAAAAAABbQ29udGVudF9UeXBlc10ueG1sUEsBAi0AFAAGAAgAAAAhAFr0LFu/AAAAFQEA&#10;AAsAAAAAAAAAAAAAAAAAHwEAAF9yZWxzLy5yZWxzUEsBAi0AFAAGAAgAAAAhAIqgSuPHAAAA3QAA&#10;AA8AAAAAAAAAAAAAAAAABwIAAGRycy9kb3ducmV2LnhtbFBLBQYAAAAAAwADALcAAAD7AgAAAAA=&#10;">
                  <v:shape id="Freeform 4764" o:spid="_x0000_s1076" style="position:absolute;left:25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61" o:spid="_x0000_s1077" style="position:absolute;left:2653;top:9052;width:30;height:10" coordorigin="26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cM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">
                  <v:shape id="Freeform 4762" o:spid="_x0000_s1078" style="position:absolute;left:26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59" o:spid="_x0000_s1079" style="position:absolute;left:2713;top:9052;width:30;height:10" coordorigin="27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0zg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E4/oLHm/AE5PwOAAD//wMAUEsBAi0AFAAGAAgAAAAhANvh9svuAAAAhQEAABMAAAAAAAAA&#10;AAAAAAAAAAAAAFtDb250ZW50X1R5cGVzXS54bWxQSwECLQAUAAYACAAAACEAWvQsW78AAAAVAQAA&#10;CwAAAAAAAAAAAAAAAAAfAQAAX3JlbHMvLnJlbHNQSwECLQAUAAYACAAAACEA9ZtM4MYAAADdAAAA&#10;DwAAAAAAAAAAAAAAAAAHAgAAZHJzL2Rvd25yZXYueG1sUEsFBgAAAAADAAMAtwAAAPoCAAAAAA==&#10;">
                  <v:shape id="Freeform 4760" o:spid="_x0000_s1080" style="position:absolute;left:27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" path="m15,r,9e" filled="f" strokeweight="1.6pt">
                    <v:path arrowok="t" o:connecttype="custom" o:connectlocs="15,9052;15,9061" o:connectangles="0,0"/>
                  </v:shape>
                </v:group>
                <v:group id="Group 4757" o:spid="_x0000_s1081" style="position:absolute;left:2773;top:9052;width:30;height:10" coordorigin="27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0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xPIXHm/AE5PwOAAD//wMAUEsBAi0AFAAGAAgAAAAhANvh9svuAAAAhQEAABMAAAAAAAAA&#10;AAAAAAAAAAAAAFtDb250ZW50X1R5cGVzXS54bWxQSwECLQAUAAYACAAAACEAWvQsW78AAAAVAQAA&#10;CwAAAAAAAAAAAAAAAAAfAQAAX3JlbHMvLnJlbHNQSwECLQAUAAYACAAAACEA60h9CcYAAADdAAAA&#10;DwAAAAAAAAAAAAAAAAAHAgAAZHJzL2Rvd25yZXYueG1sUEsFBgAAAAADAAMAtwAAAPoCAAAAAA==&#10;">
                  <v:shape id="Freeform 4758" o:spid="_x0000_s1082" style="position:absolute;left:27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755" o:spid="_x0000_s1083" style="position:absolute;left:2833;top:9052;width:30;height:10" coordorigin="28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uy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">
                  <v:shape id="Freeform 4756" o:spid="_x0000_s1084" style="position:absolute;left:28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53" o:spid="_x0000_s1085" style="position:absolute;left:2893;top:9052;width:30;height:10" coordorigin="28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ejuD5JjwBuXgAAAD//wMAUEsBAi0AFAAGAAgAAAAhANvh9svuAAAAhQEAABMAAAAAAAAA&#10;AAAAAAAAAAAAAFtDb250ZW50X1R5cGVzXS54bWxQSwECLQAUAAYACAAAACEAWvQsW78AAAAVAQAA&#10;CwAAAAAAAAAAAAAAAAAfAQAAX3JlbHMvLnJlbHNQSwECLQAUAAYACAAAACEARMyAXsYAAADdAAAA&#10;DwAAAAAAAAAAAAAAAAAHAgAAZHJzL2Rvd25yZXYueG1sUEsFBgAAAAADAAMAtwAAAPoCAAAAAA==&#10;">
                  <v:shape id="Freeform 4754" o:spid="_x0000_s1086" style="position:absolute;left:28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51" o:spid="_x0000_s1087" style="position:absolute;left:2953;top:9052;width:30;height:10" coordorigin="29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2x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Nx/B8E56AnD8AAAD//wMAUEsBAi0AFAAGAAgAAAAhANvh9svuAAAAhQEAABMAAAAAAAAA&#10;AAAAAAAAAAAAAFtDb250ZW50X1R5cGVzXS54bWxQSwECLQAUAAYACAAAACEAWvQsW78AAAAVAQAA&#10;CwAAAAAAAAAAAAAAAAAfAQAAX3JlbHMvLnJlbHNQSwECLQAUAAYACAAAACEApGm9scYAAADdAAAA&#10;DwAAAAAAAAAAAAAAAAAHAgAAZHJzL2Rvd25yZXYueG1sUEsFBgAAAAADAAMAtwAAAPoCAAAAAA==&#10;">
                  <v:shape id="Freeform 4752" o:spid="_x0000_s1088" style="position:absolute;left:29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49" o:spid="_x0000_s1089" style="position:absolute;left:3013;top:9052;width:30;height:10" coordorigin="30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4Zd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Rp/weBOegFzeAQAA//8DAFBLAQItABQABgAIAAAAIQDb4fbL7gAAAIUBAAATAAAAAAAA&#10;AAAAAAAAAAAAAABbQ29udGVudF9UeXBlc10ueG1sUEsBAi0AFAAGAAgAAAAhAFr0LFu/AAAAFQEA&#10;AAsAAAAAAAAAAAAAAAAAHwEAAF9yZWxzLy5yZWxzUEsBAi0AFAAGAAgAAAAhADv3hl3HAAAA3QAA&#10;AA8AAAAAAAAAAAAAAAAABwIAAGRycy9kb3ducmV2LnhtbFBLBQYAAAAAAwADALcAAAD7AgAAAAA=&#10;">
                  <v:shape id="Freeform 4750" o:spid="_x0000_s1090" style="position:absolute;left:30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747" o:spid="_x0000_s1091" style="position:absolute;left:3073;top:9052;width:30;height:10" coordorigin="30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e0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bweBOegFzeAQAA//8DAFBLAQItABQABgAIAAAAIQDb4fbL7gAAAIUBAAATAAAAAAAA&#10;AAAAAAAAAAAAAABbQ29udGVudF9UeXBlc10ueG1sUEsBAi0AFAAGAAgAAAAhAFr0LFu/AAAAFQEA&#10;AAsAAAAAAAAAAAAAAAAAHwEAAF9yZWxzLy5yZWxzUEsBAi0AFAAGAAgAAAAhACUkt7THAAAA3QAA&#10;AA8AAAAAAAAAAAAAAAAABwIAAGRycy9kb3ducmV2LnhtbFBLBQYAAAAAAwADALcAAAD7AgAAAAA=&#10;">
                  <v:shape id="Freeform 4748" o:spid="_x0000_s1092" style="position:absolute;left:30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745" o:spid="_x0000_s1093" style="position:absolute;left:3133;top:9052;width:30;height:10" coordorigin="31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1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wn8vglPQK5/AAAA//8DAFBLAQItABQABgAIAAAAIQDb4fbL7gAAAIUBAAATAAAAAAAA&#10;AAAAAAAAAAAAAABbQ29udGVudF9UeXBlc10ueG1sUEsBAi0AFAAGAAgAAAAhAFr0LFu/AAAAFQEA&#10;AAsAAAAAAAAAAAAAAAAAHwEAAF9yZWxzLy5yZWxzUEsBAi0AFAAGAAgAAAAhAF6LLW/HAAAA3QAA&#10;AA8AAAAAAAAAAAAAAAAABwIAAGRycy9kb3ducmV2LnhtbFBLBQYAAAAAAwADALcAAAD7AgAAAAA=&#10;">
                  <v:shape id="Freeform 4746" o:spid="_x0000_s1094" style="position:absolute;left:31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43" o:spid="_x0000_s1095" style="position:absolute;left:3193;top:9052;width:30;height:10" coordorigin="31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aD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mE6TBP7ehCcgl78AAAD//wMAUEsBAi0AFAAGAAgAAAAhANvh9svuAAAAhQEAABMAAAAAAAAA&#10;AAAAAAAAAAAAAFtDb250ZW50X1R5cGVzXS54bWxQSwECLQAUAAYACAAAACEAWvQsW78AAAAVAQAA&#10;CwAAAAAAAAAAAAAAAAAfAQAAX3JlbHMvLnJlbHNQSwECLQAUAAYACAAAACEAwRUWg8YAAADdAAAA&#10;DwAAAAAAAAAAAAAAAAAHAgAAZHJzL2Rvd25yZXYueG1sUEsFBgAAAAADAAMAtwAAAPoCAAAAAA==&#10;">
                  <v:shape id="Freeform 4744" o:spid="_x0000_s1096" style="position:absolute;left:31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41" o:spid="_x0000_s1097" style="position:absolute;left:3253;top:9052;width:30;height:10" coordorigin="32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ts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ynsLfm/AE5OoFAAD//wMAUEsBAi0AFAAGAAgAAAAhANvh9svuAAAAhQEAABMAAAAAAAAA&#10;AAAAAAAAAAAAAFtDb250ZW50X1R5cGVzXS54bWxQSwECLQAUAAYACAAAACEAWvQsW78AAAAVAQAA&#10;CwAAAAAAAAAAAAAAAAAfAQAAX3JlbHMvLnJlbHNQSwECLQAUAAYACAAAACEAIbArbMYAAADdAAAA&#10;DwAAAAAAAAAAAAAAAAAHAgAAZHJzL2Rvd25yZXYueG1sUEsFBgAAAAADAAMAtwAAAPoCAAAAAA==&#10;">
                  <v:shape id="Freeform 4742" o:spid="_x0000_s1098" style="position:absolute;left:32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39" o:spid="_x0000_s1099" style="position:absolute;left:3313;top:9052;width:30;height:10" coordorigin="33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CA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xp/weBOegFzeAQAA//8DAFBLAQItABQABgAIAAAAIQDb4fbL7gAAAIUBAAATAAAAAAAA&#10;AAAAAAAAAAAAAABbQ29udGVudF9UeXBlc10ueG1sUEsBAi0AFAAGAAgAAAAhAFr0LFu/AAAAFQEA&#10;AAsAAAAAAAAAAAAAAAAAHwEAAF9yZWxzLy5yZWxzUEsBAi0AFAAGAAgAAAAhAL4uEIDHAAAA3QAA&#10;AA8AAAAAAAAAAAAAAAAABwIAAGRycy9kb3ducmV2LnhtbFBLBQYAAAAAAwADALcAAAD7AgAAAAA=&#10;">
                  <v:shape id="Freeform 4740" o:spid="_x0000_s1100" style="position:absolute;left:33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737" o:spid="_x0000_s1101" style="position:absolute;left:3373;top:9052;width:30;height:10" coordorigin="33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F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fweBOegFzeAQAA//8DAFBLAQItABQABgAIAAAAIQDb4fbL7gAAAIUBAAATAAAAAAAA&#10;AAAAAAAAAAAAAABbQ29udGVudF9UeXBlc10ueG1sUEsBAi0AFAAGAAgAAAAhAFr0LFu/AAAAFQEA&#10;AAsAAAAAAAAAAAAAAAAAHwEAAF9yZWxzLy5yZWxzUEsBAi0AFAAGAAgAAAAhAKD9IWnHAAAA3QAA&#10;AA8AAAAAAAAAAAAAAAAABwIAAGRycy9kb3ducmV2LnhtbFBLBQYAAAAAAwADALcAAAD7AgAAAAA=&#10;">
                  <v:shape id="Freeform 4738" o:spid="_x0000_s1102" style="position:absolute;left:33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35" o:spid="_x0000_s1103" style="position:absolute;left:3433;top:9052;width:30;height:10" coordorigin="34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4S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xPD7JjwBufgBAAD//wMAUEsBAi0AFAAGAAgAAAAhANvh9svuAAAAhQEAABMAAAAAAAAA&#10;AAAAAAAAAAAAAFtDb250ZW50X1R5cGVzXS54bWxQSwECLQAUAAYACAAAACEAWvQsW78AAAAVAQAA&#10;CwAAAAAAAAAAAAAAAAAfAQAAX3JlbHMvLnJlbHNQSwECLQAUAAYACAAAACEABo1eEsYAAADdAAAA&#10;DwAAAAAAAAAAAAAAAAAHAgAAZHJzL2Rvd25yZXYueG1sUEsFBgAAAAADAAMAtwAAAPoCAAAAAA==&#10;">
                  <v:shape id="Freeform 4736" o:spid="_x0000_s1104" style="position:absolute;left:34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33" o:spid="_x0000_s1105" style="position:absolute;left:3493;top:9052;width:30;height:10" coordorigin="34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X+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IkU3i8CU9Azu8AAAD//wMAUEsBAi0AFAAGAAgAAAAhANvh9svuAAAAhQEAABMAAAAAAAAA&#10;AAAAAAAAAAAAAFtDb250ZW50X1R5cGVzXS54bWxQSwECLQAUAAYACAAAACEAWvQsW78AAAAVAQAA&#10;CwAAAAAAAAAAAAAAAAAfAQAAX3JlbHMvLnJlbHNQSwECLQAUAAYACAAAACEAmRNl/sYAAADdAAAA&#10;DwAAAAAAAAAAAAAAAAAHAgAAZHJzL2Rvd25yZXYueG1sUEsFBgAAAAADAAMAtwAAAPoCAAAAAA==&#10;">
                  <v:shape id="Freeform 4734" o:spid="_x0000_s1106" style="position:absolute;left:34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31" o:spid="_x0000_s1107" style="position:absolute;left:3553;top:9052;width:30;height:10" coordorigin="35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gR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IkmcLzTXgCcvUHAAD//wMAUEsBAi0AFAAGAAgAAAAhANvh9svuAAAAhQEAABMAAAAAAAAA&#10;AAAAAAAAAAAAAFtDb250ZW50X1R5cGVzXS54bWxQSwECLQAUAAYACAAAACEAWvQsW78AAAAVAQAA&#10;CwAAAAAAAAAAAAAAAAAfAQAAX3JlbHMvLnJlbHNQSwECLQAUAAYACAAAACEAebZYEcYAAADdAAAA&#10;DwAAAAAAAAAAAAAAAAAHAgAAZHJzL2Rvd25yZXYueG1sUEsFBgAAAAADAAMAtwAAAPoCAAAAAA==&#10;">
                  <v:shape id="Freeform 4732" o:spid="_x0000_s1108" style="position:absolute;left:35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29" o:spid="_x0000_s1109" style="position:absolute;left:3613;top:9052;width:30;height:10" coordorigin="36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P9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Ik+YT7m/AE5PwGAAD//wMAUEsBAi0AFAAGAAgAAAAhANvh9svuAAAAhQEAABMAAAAAAAAA&#10;AAAAAAAAAAAAAFtDb250ZW50X1R5cGVzXS54bWxQSwECLQAUAAYACAAAACEAWvQsW78AAAAVAQAA&#10;CwAAAAAAAAAAAAAAAAAfAQAAX3JlbHMvLnJlbHNQSwECLQAUAAYACAAAACEA5ihj/cYAAADdAAAA&#10;DwAAAAAAAAAAAAAAAAAHAgAAZHJzL2Rvd25yZXYueG1sUEsFBgAAAAADAAMAtwAAAPoCAAAAAA==&#10;">
                  <v:shape id="Freeform 4730" o:spid="_x0000_s1110" style="position:absolute;left:36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27" o:spid="_x0000_s1111" style="position:absolute;left:3673;top:9052;width:30;height:10" coordorigin="36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1IU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RJMoX7m/AE5PwGAAD//wMAUEsBAi0AFAAGAAgAAAAhANvh9svuAAAAhQEAABMAAAAAAAAA&#10;AAAAAAAAAAAAAFtDb250ZW50X1R5cGVzXS54bWxQSwECLQAUAAYACAAAACEAWvQsW78AAAAVAQAA&#10;CwAAAAAAAAAAAAAAAAAfAQAAX3JlbHMvLnJlbHNQSwECLQAUAAYACAAAACEA+PtSFMYAAADdAAAA&#10;DwAAAAAAAAAAAAAAAAAHAgAAZHJzL2Rvd25yZXYueG1sUEsFBgAAAAADAAMAtwAAAPoCAAAAAA==&#10;">
                  <v:shape id="Freeform 4728" o:spid="_x0000_s1112" style="position:absolute;left:36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25" o:spid="_x0000_s1113" style="position:absolute;left:3733;top:9052;width:30;height:10" coordorigin="37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jP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">
                  <v:shape id="Freeform 4726" o:spid="_x0000_s1114" style="position:absolute;left:37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23" o:spid="_x0000_s1115" style="position:absolute;left:3793;top:9052;width:30;height:10" coordorigin="37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M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yHcPfm/AE5OoFAAD//wMAUEsBAi0AFAAGAAgAAAAhANvh9svuAAAAhQEAABMAAAAAAAAA&#10;AAAAAAAAAAAAAFtDb250ZW50X1R5cGVzXS54bWxQSwECLQAUAAYACAAAACEAWvQsW78AAAAVAQAA&#10;CwAAAAAAAAAAAAAAAAAfAQAAX3JlbHMvLnJlbHNQSwECLQAUAAYACAAAACEAHMrzI8YAAADdAAAA&#10;DwAAAAAAAAAAAAAAAAAHAgAAZHJzL2Rvd25yZXYueG1sUEsFBgAAAAADAAMAtwAAAPoCAAAAAA==&#10;">
                  <v:shape id="Freeform 4724" o:spid="_x0000_s1116" style="position:absolute;left:37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21" o:spid="_x0000_s1117" style="position:absolute;left:3853;top:9052;width:30;height:10" coordorigin="38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87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J0mCTzfhCcgl38AAAD//wMAUEsBAi0AFAAGAAgAAAAhANvh9svuAAAAhQEAABMAAAAAAAAA&#10;AAAAAAAAAAAAAFtDb250ZW50X1R5cGVzXS54bWxQSwECLQAUAAYACAAAACEAWvQsW78AAAAVAQAA&#10;CwAAAAAAAAAAAAAAAAAfAQAAX3JlbHMvLnJlbHNQSwECLQAUAAYACAAAACEA/G/OzMYAAADdAAAA&#10;DwAAAAAAAAAAAAAAAAAHAgAAZHJzL2Rvd25yZXYueG1sUEsFBgAAAAADAAMAtwAAAPoCAAAAAA==&#10;">
                  <v:shape id="Freeform 4722" o:spid="_x0000_s1118" style="position:absolute;left:38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19" o:spid="_x0000_s1119" style="position:absolute;left:3913;top:9052;width:30;height:10" coordorigin="39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fU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yefMLzTXgCcvEHAAD//wMAUEsBAi0AFAAGAAgAAAAhANvh9svuAAAAhQEAABMAAAAAAAAA&#10;AAAAAAAAAAAAAFtDb250ZW50X1R5cGVzXS54bWxQSwECLQAUAAYACAAAACEAWvQsW78AAAAVAQAA&#10;CwAAAAAAAAAAAAAAAAAfAQAAX3JlbHMvLnJlbHNQSwECLQAUAAYACAAAACEAY/H1IMYAAADdAAAA&#10;DwAAAAAAAAAAAAAAAAAHAgAAZHJzL2Rvd25yZXYueG1sUEsFBgAAAAADAAMAtwAAAPoCAAAAAA==&#10;">
                  <v:shape id="Freeform 4720" o:spid="_x0000_s1120" style="position:absolute;left:39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17" o:spid="_x0000_s1121" style="position:absolute;left:3973;top:9052;width:30;height:10" coordorigin="39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TJ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8mcHzTXgCcvEHAAD//wMAUEsBAi0AFAAGAAgAAAAhANvh9svuAAAAhQEAABMAAAAAAAAA&#10;AAAAAAAAAAAAAFtDb250ZW50X1R5cGVzXS54bWxQSwECLQAUAAYACAAAACEAWvQsW78AAAAVAQAA&#10;CwAAAAAAAAAAAAAAAAAfAQAAX3JlbHMvLnJlbHNQSwECLQAUAAYACAAAACEAfSLEycYAAADdAAAA&#10;DwAAAAAAAAAAAAAAAAAHAgAAZHJzL2Rvd25yZXYueG1sUEsFBgAAAAADAAMAtwAAAPoCAAAAAA==&#10;">
                  <v:shape id="Freeform 4718" o:spid="_x0000_s1122" style="position:absolute;left:39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715" o:spid="_x0000_s1123" style="position:absolute;left:4033;top:9052;width:30;height:10" coordorigin="40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Jy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GP4fROegNz9AAAA//8DAFBLAQItABQABgAIAAAAIQDb4fbL7gAAAIUBAAATAAAAAAAA&#10;AAAAAAAAAAAAAABbQ29udGVudF9UeXBlc10ueG1sUEsBAi0AFAAGAAgAAAAhAFr0LFu/AAAAFQEA&#10;AAsAAAAAAAAAAAAAAAAAHwEAAF9yZWxzLy5yZWxzUEsBAi0AFAAGAAgAAAAhAE04AnLHAAAA3QAA&#10;AA8AAAAAAAAAAAAAAAAABwIAAGRycy9kb3ducmV2LnhtbFBLBQYAAAAAAwADALcAAAD7AgAAAAA=&#10;">
                  <v:shape id="Freeform 4716" o:spid="_x0000_s1124" style="position:absolute;left:40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13" o:spid="_x0000_s1125" style="position:absolute;left:4093;top:9052;width:30;height:10" coordorigin="40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me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ymY3i+CU9ALv4BAAD//wMAUEsBAi0AFAAGAAgAAAAhANvh9svuAAAAhQEAABMAAAAAAAAA&#10;AAAAAAAAAAAAAFtDb250ZW50X1R5cGVzXS54bWxQSwECLQAUAAYACAAAACEAWvQsW78AAAAVAQAA&#10;CwAAAAAAAAAAAAAAAAAfAQAAX3JlbHMvLnJlbHNQSwECLQAUAAYACAAAACEA0qY5nsYAAADdAAAA&#10;DwAAAAAAAAAAAAAAAAAHAgAAZHJzL2Rvd25yZXYueG1sUEsFBgAAAAADAAMAtwAAAPoCAAAAAA==&#10;">
                  <v:shape id="Freeform 4714" o:spid="_x0000_s1126" style="position:absolute;left:40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11" o:spid="_x0000_s1127" style="position:absolute;left:4153;top:9052;width:30;height:10" coordorigin="41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Rx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SajOH5JjwBOX8AAAD//wMAUEsBAi0AFAAGAAgAAAAhANvh9svuAAAAhQEAABMAAAAAAAAA&#10;AAAAAAAAAAAAAFtDb250ZW50X1R5cGVzXS54bWxQSwECLQAUAAYACAAAACEAWvQsW78AAAAVAQAA&#10;CwAAAAAAAAAAAAAAAAAfAQAAX3JlbHMvLnJlbHNQSwECLQAUAAYACAAAACEAMgMEccYAAADdAAAA&#10;DwAAAAAAAAAAAAAAAAAHAgAAZHJzL2Rvd25yZXYueG1sUEsFBgAAAAADAAMAtwAAAPoCAAAAAA==&#10;">
                  <v:shape id="Freeform 4712" o:spid="_x0000_s1128" style="position:absolute;left:41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09" o:spid="_x0000_s1129" style="position:absolute;left:4213;top:9052;width:30;height:10" coordorigin="42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+d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xSJbw+yY8Abn+AQAA//8DAFBLAQItABQABgAIAAAAIQDb4fbL7gAAAIUBAAATAAAAAAAA&#10;AAAAAAAAAAAAAABbQ29udGVudF9UeXBlc10ueG1sUEsBAi0AFAAGAAgAAAAhAFr0LFu/AAAAFQEA&#10;AAsAAAAAAAAAAAAAAAAAHwEAAF9yZWxzLy5yZWxzUEsBAi0AFAAGAAgAAAAhAK2dP53HAAAA3QAA&#10;AA8AAAAAAAAAAAAAAAAABwIAAGRycy9kb3ducmV2LnhtbFBLBQYAAAAAAwADALcAAAD7AgAAAAA=&#10;">
                  <v:shape id="Freeform 4710" o:spid="_x0000_s1130" style="position:absolute;left:42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707" o:spid="_x0000_s1131" style="position:absolute;left:4273;top:9052;width:30;height:10" coordorigin="42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50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xSFbw+yY8Abn+AQAA//8DAFBLAQItABQABgAIAAAAIQDb4fbL7gAAAIUBAAATAAAAAAAA&#10;AAAAAAAAAAAAAABbQ29udGVudF9UeXBlc10ueG1sUEsBAi0AFAAGAAgAAAAhAFr0LFu/AAAAFQEA&#10;AAsAAAAAAAAAAAAAAAAAHwEAAF9yZWxzLy5yZWxzUEsBAi0AFAAGAAgAAAAhALNODnTHAAAA3QAA&#10;AA8AAAAAAAAAAAAAAAAABwIAAGRycy9kb3ducmV2LnhtbFBLBQYAAAAAAwADALcAAAD7AgAAAAA=&#10;">
                  <v:shape id="Freeform 4708" o:spid="_x0000_s1132" style="position:absolute;left:42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705" o:spid="_x0000_s1133" style="position:absolute;left:4333;top:9052;width:30;height:10" coordorigin="43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Sv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H4K4bHm/AE5PwOAAD//wMAUEsBAi0AFAAGAAgAAAAhANvh9svuAAAAhQEAABMAAAAAAAAA&#10;AAAAAAAAAAAAAFtDb250ZW50X1R5cGVzXS54bWxQSwECLQAUAAYACAAAACEAWvQsW78AAAAVAQAA&#10;CwAAAAAAAAAAAAAAAAAfAQAAX3JlbHMvLnJlbHNQSwECLQAUAAYACAAAACEAyOGUr8YAAADdAAAA&#10;DwAAAAAAAAAAAAAAAAAHAgAAZHJzL2Rvd25yZXYueG1sUEsFBgAAAAADAAMAtwAAAPoCAAAAAA==&#10;">
                  <v:shape id="Freeform 4706" o:spid="_x0000_s1134" style="position:absolute;left:43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703" o:spid="_x0000_s1135" style="position:absolute;left:4393;top:9052;width:30;height:10" coordorigin="43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9D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PsfweBOegFzeAQAA//8DAFBLAQItABQABgAIAAAAIQDb4fbL7gAAAIUBAAATAAAAAAAA&#10;AAAAAAAAAAAAAABbQ29udGVudF9UeXBlc10ueG1sUEsBAi0AFAAGAAgAAAAhAFr0LFu/AAAAFQEA&#10;AAsAAAAAAAAAAAAAAAAAHwEAAF9yZWxzLy5yZWxzUEsBAi0AFAAGAAgAAAAhAFd/r0PHAAAA3QAA&#10;AA8AAAAAAAAAAAAAAAAABwIAAGRycy9kb3ducmV2LnhtbFBLBQYAAAAAAwADALcAAAD7AgAAAAA=&#10;">
                  <v:shape id="Freeform 4704" o:spid="_x0000_s1136" style="position:absolute;left:43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701" o:spid="_x0000_s1137" style="position:absolute;left:4453;top:9052;width:30;height:10" coordorigin="44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Ks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z+nMDzTXgCcvEHAAD//wMAUEsBAi0AFAAGAAgAAAAhANvh9svuAAAAhQEAABMAAAAAAAAA&#10;AAAAAAAAAAAAAFtDb250ZW50X1R5cGVzXS54bWxQSwECLQAUAAYACAAAACEAWvQsW78AAAAVAQAA&#10;CwAAAAAAAAAAAAAAAAAfAQAAX3JlbHMvLnJlbHNQSwECLQAUAAYACAAAACEAt9qSrMYAAADdAAAA&#10;DwAAAAAAAAAAAAAAAAAHAgAAZHJzL2Rvd25yZXYueG1sUEsFBgAAAAADAAMAtwAAAPoCAAAAAA==&#10;">
                  <v:shape id="Freeform 4702" o:spid="_x0000_s1138" style="position:absolute;left:44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99" o:spid="_x0000_s1139" style="position:absolute;left:4513;top:9052;width:30;height:10" coordorigin="45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lA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CfL5fw+yY8Abn+AQAA//8DAFBLAQItABQABgAIAAAAIQDb4fbL7gAAAIUBAAATAAAAAAAA&#10;AAAAAAAAAAAAAABbQ29udGVudF9UeXBlc10ueG1sUEsBAi0AFAAGAAgAAAAhAFr0LFu/AAAAFQEA&#10;AAsAAAAAAAAAAAAAAAAAHwEAAF9yZWxzLy5yZWxzUEsBAi0AFAAGAAgAAAAhAChEqUDHAAAA3QAA&#10;AA8AAAAAAAAAAAAAAAAABwIAAGRycy9kb3ducmV2LnhtbFBLBQYAAAAAAwADALcAAAD7AgAAAAA=&#10;">
                  <v:shape id="Freeform 4700" o:spid="_x0000_s1140" style="position:absolute;left:45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97" o:spid="_x0000_s1141" style="position:absolute;left:4573;top:9052;width:30;height:10" coordorigin="45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5ip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IkeVnC/5vwBOTmDwAA//8DAFBLAQItABQABgAIAAAAIQDb4fbL7gAAAIUBAAATAAAAAAAA&#10;AAAAAAAAAAAAAABbQ29udGVudF9UeXBlc10ueG1sUEsBAi0AFAAGAAgAAAAhAFr0LFu/AAAAFQEA&#10;AAsAAAAAAAAAAAAAAAAAHwEAAF9yZWxzLy5yZWxzUEsBAi0AFAAGAAgAAAAhADaXmKnHAAAA3QAA&#10;AA8AAAAAAAAAAAAAAAAABwIAAGRycy9kb3ducmV2LnhtbFBLBQYAAAAAAwADALcAAAD7AgAAAAA=&#10;">
                  <v:shape id="Freeform 4698" o:spid="_x0000_s1142" style="position:absolute;left:45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95" o:spid="_x0000_s1143" style="position:absolute;left:4633;top:9052;width:30;height:10" coordorigin="46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SI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C1Wsfw+yY8AZn+AAAA//8DAFBLAQItABQABgAIAAAAIQDb4fbL7gAAAIUBAAATAAAAAAAA&#10;AAAAAAAAAAAAAABbQ29udGVudF9UeXBlc10ueG1sUEsBAi0AFAAGAAgAAAAhAFr0LFu/AAAAFQEA&#10;AAsAAAAAAAAAAAAAAAAAHwEAAF9yZWxzLy5yZWxzUEsBAi0AFAAGAAgAAAAhAP005IjHAAAA3QAA&#10;AA8AAAAAAAAAAAAAAAAABwIAAGRycy9kb3ducmV2LnhtbFBLBQYAAAAAAwADALcAAAD7AgAAAAA=&#10;">
                  <v:shape id="Freeform 4696" o:spid="_x0000_s1144" style="position:absolute;left:46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693" o:spid="_x0000_s1145" style="position:absolute;left:4693;top:9052;width:30;height:10" coordorigin="46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9k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TCazMfy9CU9ALn8BAAD//wMAUEsBAi0AFAAGAAgAAAAhANvh9svuAAAAhQEAABMAAAAAAAAA&#10;AAAAAAAAAAAAAFtDb250ZW50X1R5cGVzXS54bWxQSwECLQAUAAYACAAAACEAWvQsW78AAAAVAQAA&#10;CwAAAAAAAAAAAAAAAAAfAQAAX3JlbHMvLnJlbHNQSwECLQAUAAYACAAAACEAYqrfZMYAAADdAAAA&#10;DwAAAAAAAAAAAAAAAAAHAgAAZHJzL2Rvd25yZXYueG1sUEsFBgAAAAADAAMAtwAAAPoCAAAAAA==&#10;">
                  <v:shape id="Freeform 4694" o:spid="_x0000_s1146" style="position:absolute;left:46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91" o:spid="_x0000_s1147" style="position:absolute;left:4753;top:9052;width:30;height:10" coordorigin="47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KL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nMp/B8E56AXP0DAAD//wMAUEsBAi0AFAAGAAgAAAAhANvh9svuAAAAhQEAABMAAAAAAAAA&#10;AAAAAAAAAAAAAFtDb250ZW50X1R5cGVzXS54bWxQSwECLQAUAAYACAAAACEAWvQsW78AAAAVAQAA&#10;CwAAAAAAAAAAAAAAAAAfAQAAX3JlbHMvLnJlbHNQSwECLQAUAAYACAAAACEAgg/ii8YAAADdAAAA&#10;DwAAAAAAAAAAAAAAAAAHAgAAZHJzL2Rvd25yZXYueG1sUEsFBgAAAAADAAMAtwAAAPoCAAAAAA==&#10;">
                  <v:shape id="Freeform 4692" o:spid="_x0000_s1148" style="position:absolute;left:47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89" o:spid="_x0000_s1149" style="position:absolute;left:4813;top:9052;width:30;height:10" coordorigin="48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ln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kPoO/N+EJyNUvAAAA//8DAFBLAQItABQABgAIAAAAIQDb4fbL7gAAAIUBAAATAAAAAAAA&#10;AAAAAAAAAAAAAABbQ29udGVudF9UeXBlc10ueG1sUEsBAi0AFAAGAAgAAAAhAFr0LFu/AAAAFQEA&#10;AAsAAAAAAAAAAAAAAAAAHwEAAF9yZWxzLy5yZWxzUEsBAi0AFAAGAAgAAAAhAB2R2WfHAAAA3QAA&#10;AA8AAAAAAAAAAAAAAAAABwIAAGRycy9kb3ducmV2LnhtbFBLBQYAAAAAAwADALcAAAD7AgAAAAA=&#10;">
                  <v:shape id="Freeform 4690" o:spid="_x0000_s1150" style="position:absolute;left:48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87" o:spid="_x0000_s1151" style="position:absolute;left:4873;top:9052;width:30;height:10" coordorigin="48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iO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CfL1fw+yY8Abn+AQAA//8DAFBLAQItABQABgAIAAAAIQDb4fbL7gAAAIUBAAATAAAAAAAA&#10;AAAAAAAAAAAAAABbQ29udGVudF9UeXBlc10ueG1sUEsBAi0AFAAGAAgAAAAhAFr0LFu/AAAAFQEA&#10;AAsAAAAAAAAAAAAAAAAAHwEAAF9yZWxzLy5yZWxzUEsBAi0AFAAGAAgAAAAhAANC6I7HAAAA3QAA&#10;AA8AAAAAAAAAAAAAAAAABwIAAGRycy9kb3ducmV2LnhtbFBLBQYAAAAAAwADALcAAAD7AgAAAAA=&#10;">
                  <v:shape id="Freeform 4688" o:spid="_x0000_s1152" style="position:absolute;left:48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85" o:spid="_x0000_s1153" style="position:absolute;left:4933;top:9052;width:30;height:10" coordorigin="49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JV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xNIbHm/AE5PwOAAD//wMAUEsBAi0AFAAGAAgAAAAhANvh9svuAAAAhQEAABMAAAAAAAAA&#10;AAAAAAAAAAAAAFtDb250ZW50X1R5cGVzXS54bWxQSwECLQAUAAYACAAAACEAWvQsW78AAAAVAQAA&#10;CwAAAAAAAAAAAAAAAAAfAQAAX3JlbHMvLnJlbHNQSwECLQAUAAYACAAAACEAeO1yVcYAAADdAAAA&#10;DwAAAAAAAAAAAAAAAAAHAgAAZHJzL2Rvd25yZXYueG1sUEsFBgAAAAADAAMAtwAAAPoCAAAAAA==&#10;">
                  <v:shape id="Freeform 4686" o:spid="_x0000_s1154" style="position:absolute;left:49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683" o:spid="_x0000_s1155" style="position:absolute;left:4993;top:9052;width:30;height:10" coordorigin="49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m5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zMbweBOegFzeAQAA//8DAFBLAQItABQABgAIAAAAIQDb4fbL7gAAAIUBAAATAAAAAAAA&#10;AAAAAAAAAAAAAABbQ29udGVudF9UeXBlc10ueG1sUEsBAi0AFAAGAAgAAAAhAFr0LFu/AAAAFQEA&#10;AAsAAAAAAAAAAAAAAAAAHwEAAF9yZWxzLy5yZWxzUEsBAi0AFAAGAAgAAAAhAOdzSbnHAAAA3QAA&#10;AA8AAAAAAAAAAAAAAAAABwIAAGRycy9kb3ducmV2LnhtbFBLBQYAAAAAAwADALcAAAD7AgAAAAA=&#10;">
                  <v:shape id="Freeform 4684" o:spid="_x0000_s1156" style="position:absolute;left:49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81" o:spid="_x0000_s1157" style="position:absolute;left:5053;top:9052;width:30;height:10" coordorigin="50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RW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8m8DzTXgCcvEHAAD//wMAUEsBAi0AFAAGAAgAAAAhANvh9svuAAAAhQEAABMAAAAAAAAA&#10;AAAAAAAAAAAAAFtDb250ZW50X1R5cGVzXS54bWxQSwECLQAUAAYACAAAACEAWvQsW78AAAAVAQAA&#10;CwAAAAAAAAAAAAAAAAAfAQAAX3JlbHMvLnJlbHNQSwECLQAUAAYACAAAACEAB9Z0VsYAAADdAAAA&#10;DwAAAAAAAAAAAAAAAAAHAgAAZHJzL2Rvd25yZXYueG1sUEsFBgAAAAADAAMAtwAAAPoCAAAAAA==&#10;">
                  <v:shape id="Freeform 4682" o:spid="_x0000_s1158" style="position:absolute;left:50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79" o:spid="_x0000_s1159" style="position:absolute;left:5113;top:9052;width:30;height:10" coordorigin="51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+6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IkWb7A/5vwBOTmDwAA//8DAFBLAQItABQABgAIAAAAIQDb4fbL7gAAAIUBAAATAAAAAAAA&#10;AAAAAAAAAAAAAABbQ29udGVudF9UeXBlc10ueG1sUEsBAi0AFAAGAAgAAAAhAFr0LFu/AAAAFQEA&#10;AAsAAAAAAAAAAAAAAAAAHwEAAF9yZWxzLy5yZWxzUEsBAi0AFAAGAAgAAAAhAJhIT7rHAAAA3QAA&#10;AA8AAAAAAAAAAAAAAAAABwIAAGRycy9kb3ducmV2LnhtbFBLBQYAAAAAAwADALcAAAD7AgAAAAA=&#10;">
                  <v:shape id="Freeform 4680" o:spid="_x0000_s1160" style="position:absolute;left:51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77" o:spid="_x0000_s1161" style="position:absolute;left:5173;top:9052;width:30;height:10" coordorigin="51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5T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kPoe/N+EJyNUvAAAA//8DAFBLAQItABQABgAIAAAAIQDb4fbL7gAAAIUBAAATAAAAAAAA&#10;AAAAAAAAAAAAAABbQ29udGVudF9UeXBlc10ueG1sUEsBAi0AFAAGAAgAAAAhAFr0LFu/AAAAFQEA&#10;AAsAAAAAAAAAAAAAAAAAHwEAAF9yZWxzLy5yZWxzUEsBAi0AFAAGAAgAAAAhAIabflPHAAAA3QAA&#10;AA8AAAAAAAAAAAAAAAAABwIAAGRycy9kb3ducmV2LnhtbFBLBQYAAAAAAwADALcAAAD7AgAAAAA=&#10;">
                  <v:shape id="Freeform 4678" o:spid="_x0000_s1162" style="position:absolute;left:51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75" o:spid="_x0000_s1163" style="position:absolute;left:5233;top:9052;width:30;height:10" coordorigin="52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hP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6jGJ5vwhOQi38AAAD//wMAUEsBAi0AFAAGAAgAAAAhANvh9svuAAAAhQEAABMAAAAAAAAA&#10;AAAAAAAAAAAAAFtDb250ZW50X1R5cGVzXS54bWxQSwECLQAUAAYACAAAACEAWvQsW78AAAAVAQAA&#10;CwAAAAAAAAAAAAAAAAAfAQAAX3JlbHMvLnJlbHNQSwECLQAUAAYACAAAACEA5gboT8YAAADdAAAA&#10;DwAAAAAAAAAAAAAAAAAHAgAAZHJzL2Rvd25yZXYueG1sUEsFBgAAAAADAAMAtwAAAPoCAAAAAA==&#10;">
                  <v:shape id="Freeform 4676" o:spid="_x0000_s1164" style="position:absolute;left:52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73" o:spid="_x0000_s1165" style="position:absolute;left:5293;top:9052;width:30;height:10" coordorigin="52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  <v:shape id="Freeform 4674" o:spid="_x0000_s1166" style="position:absolute;left:52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671" o:spid="_x0000_s1167" style="position:absolute;left:5353;top:9052;width:30;height:10" coordorigin="53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5M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cSJfD7JjwBufgBAAD//wMAUEsBAi0AFAAGAAgAAAAhANvh9svuAAAAhQEAABMAAAAAAAAA&#10;AAAAAAAAAAAAAFtDb250ZW50X1R5cGVzXS54bWxQSwECLQAUAAYACAAAACEAWvQsW78AAAAVAQAA&#10;CwAAAAAAAAAAAAAAAAAfAQAAX3JlbHMvLnJlbHNQSwECLQAUAAYACAAAACEAmT3uTMYAAADdAAAA&#10;DwAAAAAAAAAAAAAAAAAHAgAAZHJzL2Rvd25yZXYueG1sUEsFBgAAAAADAAMAtwAAAPoCAAAAAA==&#10;">
                  <v:shape id="Freeform 4672" o:spid="_x0000_s1168" style="position:absolute;left:53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69" o:spid="_x0000_s1169" style="position:absolute;left:5413;top:9052;width:30;height:10" coordorigin="54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Wg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McfcP9TXgCcvYPAAD//wMAUEsBAi0AFAAGAAgAAAAhANvh9svuAAAAhQEAABMAAAAAAAAA&#10;AAAAAAAAAAAAAFtDb250ZW50X1R5cGVzXS54bWxQSwECLQAUAAYACAAAACEAWvQsW78AAAAVAQAA&#10;CwAAAAAAAAAAAAAAAAAfAQAAX3JlbHMvLnJlbHNQSwECLQAUAAYACAAAACEABqPVoMYAAADdAAAA&#10;DwAAAAAAAAAAAAAAAAAHAgAAZHJzL2Rvd25yZXYueG1sUEsFBgAAAAADAAMAtwAAAPoCAAAAAA==&#10;">
                  <v:shape id="Freeform 4670" o:spid="_x0000_s1170" style="position:absolute;left:54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67" o:spid="_x0000_s1171" style="position:absolute;left:5473;top:9052;width:30;height:10" coordorigin="54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RJ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msD9TXgCcvYPAAD//wMAUEsBAi0AFAAGAAgAAAAhANvh9svuAAAAhQEAABMAAAAAAAAA&#10;AAAAAAAAAAAAAFtDb250ZW50X1R5cGVzXS54bWxQSwECLQAUAAYACAAAACEAWvQsW78AAAAVAQAA&#10;CwAAAAAAAAAAAAAAAAAfAQAAX3JlbHMvLnJlbHNQSwECLQAUAAYACAAAACEAGHDkScYAAADdAAAA&#10;DwAAAAAAAAAAAAAAAAAHAgAAZHJzL2Rvd25yZXYueG1sUEsFBgAAAAADAAMAtwAAAPoCAAAAAA==&#10;">
                  <v:shape id="Freeform 4668" o:spid="_x0000_s1172" style="position:absolute;left:54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65" o:spid="_x0000_s1173" style="position:absolute;left:5533;top:9052;width:30;height:10" coordorigin="55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S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dKQWPN/EJyOUdAAD//wMAUEsBAi0AFAAGAAgAAAAhANvh9svuAAAAhQEAABMAAAAAAAAA&#10;AAAAAAAAAAAAAFtDb250ZW50X1R5cGVzXS54bWxQSwECLQAUAAYACAAAACEAWvQsW78AAAAVAQAA&#10;CwAAAAAAAAAAAAAAAAAfAQAAX3JlbHMvLnJlbHNQSwECLQAUAAYACAAAACEAY99+ksYAAADdAAAA&#10;DwAAAAAAAAAAAAAAAAAHAgAAZHJzL2Rvd25yZXYueG1sUEsFBgAAAAADAAMAtwAAAPoCAAAAAA==&#10;">
                  <v:shape id="Freeform 4666" o:spid="_x0000_s1174" style="position:absolute;left:55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g6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Wvi9kc/t/EJyA3fwAAAP//AwBQSwECLQAUAAYACAAAACEA2+H2y+4AAACFAQAAEwAAAAAAAAAA&#10;AAAAAAAAAAAAW0NvbnRlbnRfVHlwZXNdLnhtbFBLAQItABQABgAIAAAAIQBa9CxbvwAAABUBAAAL&#10;AAAAAAAAAAAAAAAAAB8BAABfcmVscy8ucmVsc1BLAQItABQABgAIAAAAIQCks5g6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63" o:spid="_x0000_s1175" style="position:absolute;left:5593;top:9052;width:30;height:10" coordorigin="55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V+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8ihP4fROegNz+AAAA//8DAFBLAQItABQABgAIAAAAIQDb4fbL7gAAAIUBAAATAAAAAAAA&#10;AAAAAAAAAAAAAABbQ29udGVudF9UeXBlc10ueG1sUEsBAi0AFAAGAAgAAAAhAFr0LFu/AAAAFQEA&#10;AAsAAAAAAAAAAAAAAAAAHwEAAF9yZWxzLy5yZWxzUEsBAi0AFAAGAAgAAAAhAPxBRX7HAAAA3QAA&#10;AA8AAAAAAAAAAAAAAAAABwIAAGRycy9kb3ducmV2LnhtbFBLBQYAAAAAAwADALcAAAD7AgAAAAA=&#10;">
                  <v:shape id="Freeform 4664" o:spid="_x0000_s1176" style="position:absolute;left:55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661" o:spid="_x0000_s1177" style="position:absolute;left:5653;top:9052;width:30;height:10" coordorigin="56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iR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cSJ/D7JjwBufgBAAD//wMAUEsBAi0AFAAGAAgAAAAhANvh9svuAAAAhQEAABMAAAAAAAAA&#10;AAAAAAAAAAAAAFtDb250ZW50X1R5cGVzXS54bWxQSwECLQAUAAYACAAAACEAWvQsW78AAAAVAQAA&#10;CwAAAAAAAAAAAAAAAAAfAQAAX3JlbHMvLnJlbHNQSwECLQAUAAYACAAAACEAHOR4kcYAAADdAAAA&#10;DwAAAAAAAAAAAAAAAAAHAgAAZHJzL2Rvd25yZXYueG1sUEsFBgAAAAADAAMAtwAAAPoCAAAAAA==&#10;">
                  <v:shape id="Freeform 4662" o:spid="_x0000_s1178" style="position:absolute;left:56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59" o:spid="_x0000_s1179" style="position:absolute;left:5713;top:9052;width:30;height:10" coordorigin="57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N9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Mcf8P9TXgCcvYPAAD//wMAUEsBAi0AFAAGAAgAAAAhANvh9svuAAAAhQEAABMAAAAAAAAA&#10;AAAAAAAAAAAAAFtDb250ZW50X1R5cGVzXS54bWxQSwECLQAUAAYACAAAACEAWvQsW78AAAAVAQAA&#10;CwAAAAAAAAAAAAAAAAAfAQAAX3JlbHMvLnJlbHNQSwECLQAUAAYACAAAACEAg3pDfcYAAADdAAAA&#10;DwAAAAAAAAAAAAAAAAAHAgAAZHJzL2Rvd25yZXYueG1sUEsFBgAAAAADAAMAtwAAAPoCAAAAAA==&#10;">
                  <v:shape id="Freeform 4660" o:spid="_x0000_s1180" style="position:absolute;left:57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57" o:spid="_x0000_s1181" style="position:absolute;left:5773;top:9052;width:30;height:10" coordorigin="57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KU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nsD9TXgCcvYPAAD//wMAUEsBAi0AFAAGAAgAAAAhANvh9svuAAAAhQEAABMAAAAAAAAA&#10;AAAAAAAAAAAAAFtDb250ZW50X1R5cGVzXS54bWxQSwECLQAUAAYACAAAACEAWvQsW78AAAAVAQAA&#10;CwAAAAAAAAAAAAAAAAAfAQAAX3JlbHMvLnJlbHNQSwECLQAUAAYACAAAACEAnalylMYAAADdAAAA&#10;DwAAAAAAAAAAAAAAAAAHAgAAZHJzL2Rvd25yZXYueG1sUEsFBgAAAAADAAMAtwAAAPoCAAAAAA==&#10;">
                  <v:shape id="Freeform 4658" o:spid="_x0000_s1182" style="position:absolute;left:57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55" o:spid="_x0000_s1183" style="position:absolute;left:5833;top:9052;width:30;height:10" coordorigin="58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Qv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wn8vglPQK5/AAAA//8DAFBLAQItABQABgAIAAAAIQDb4fbL7gAAAIUBAAATAAAAAAAA&#10;AAAAAAAAAAAAAABbQ29udGVudF9UeXBlc10ueG1sUEsBAi0AFAAGAAgAAAAhAFr0LFu/AAAAFQEA&#10;AAsAAAAAAAAAAAAAAAAAHwEAAF9yZWxzLy5yZWxzUEsBAi0AFAAGAAgAAAAhAK2ztC/HAAAA3QAA&#10;AA8AAAAAAAAAAAAAAAAABwIAAGRycy9kb3ducmV2LnhtbFBLBQYAAAAAAwADALcAAAD7AgAAAAA=&#10;">
                  <v:shape id="Freeform 4656" o:spid="_x0000_s1184" style="position:absolute;left:58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53" o:spid="_x0000_s1185" style="position:absolute;left:5893;top:9052;width:30;height:10" coordorigin="58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/D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ZjuD1JjwBuXgCAAD//wMAUEsBAi0AFAAGAAgAAAAhANvh9svuAAAAhQEAABMAAAAAAAAA&#10;AAAAAAAAAAAAAFtDb250ZW50X1R5cGVzXS54bWxQSwECLQAUAAYACAAAACEAWvQsW78AAAAVAQAA&#10;CwAAAAAAAAAAAAAAAAAfAQAAX3JlbHMvLnJlbHNQSwECLQAUAAYACAAAACEAMi2Pw8YAAADdAAAA&#10;DwAAAAAAAAAAAAAAAAAHAgAAZHJzL2Rvd25yZXYueG1sUEsFBgAAAAADAAMAtwAAAPoCAAAAAA==&#10;">
                  <v:shape id="Freeform 4654" o:spid="_x0000_s1186" style="position:absolute;left:58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651" o:spid="_x0000_s1187" style="position:absolute;left:5953;top:9052;width:30;height:10" coordorigin="59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shape id="Freeform 4652" o:spid="_x0000_s1188" style="position:absolute;left:59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SE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l0Wawf+b+ATk6g8AAP//AwBQSwECLQAUAAYACAAAACEA2+H2y+4AAACFAQAAEwAAAAAAAAAA&#10;AAAAAAAAAAAAW0NvbnRlbnRfVHlwZXNdLnhtbFBLAQItABQABgAIAAAAIQBa9CxbvwAAABUBAAAL&#10;AAAAAAAAAAAAAAAAAB8BAABfcmVscy8ucmVsc1BLAQItABQABgAIAAAAIQAV5FSE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49" o:spid="_x0000_s1189" style="position:absolute;left:6013;top:9052;width:30;height:10" coordorigin="60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nA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H3/B8E56AnP8BAAD//wMAUEsBAi0AFAAGAAgAAAAhANvh9svuAAAAhQEAABMAAAAAAAAA&#10;AAAAAAAAAAAAAFtDb250ZW50X1R5cGVzXS54bWxQSwECLQAUAAYACAAAACEAWvQsW78AAAAVAQAA&#10;CwAAAAAAAAAAAAAAAAAfAQAAX3JlbHMvLnJlbHNQSwECLQAUAAYACAAAACEATRaJwMYAAADdAAAA&#10;DwAAAAAAAAAAAAAAAAAHAgAAZHJzL2Rvd25yZXYueG1sUEsFBgAAAAADAAMAtwAAAPoCAAAAAA==&#10;">
                  <v:shape id="Freeform 4650" o:spid="_x0000_s1190" style="position:absolute;left:60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47" o:spid="_x0000_s1191" style="position:absolute;left:6073;top:9052;width:30;height:10" coordorigin="60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v:shape id="Freeform 4648" o:spid="_x0000_s1192" style="position:absolute;left:60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45" o:spid="_x0000_s1193" style="position:absolute;left:6133;top:9052;width:30;height:10" coordorigin="61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Ly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8SmL4fROegNz+AAAA//8DAFBLAQItABQABgAIAAAAIQDb4fbL7gAAAIUBAAATAAAAAAAA&#10;AAAAAAAAAAAAAABbQ29udGVudF9UeXBlc10ueG1sUEsBAi0AFAAGAAgAAAAhAFr0LFu/AAAAFQEA&#10;AAsAAAAAAAAAAAAAAAAAHwEAAF9yZWxzLy5yZWxzUEsBAi0AFAAGAAgAAAAhAChqIvLHAAAA3QAA&#10;AA8AAAAAAAAAAAAAAAAABwIAAGRycy9kb3ducmV2LnhtbFBLBQYAAAAAAwADALcAAAD7AgAAAAA=&#10;">
                  <v:shape id="Freeform 4646" o:spid="_x0000_s1194" style="position:absolute;left:61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Ra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PW0XMDtTXwCMv8DAAD//wMAUEsBAi0AFAAGAAgAAAAhANvh9svuAAAAhQEAABMAAAAAAAAA&#10;AAAAAAAAAAAAAFtDb250ZW50X1R5cGVzXS54bWxQSwECLQAUAAYACAAAACEAWvQsW78AAAAVAQAA&#10;CwAAAAAAAAAAAAAAAAAfAQAAX3JlbHMvLnJlbHNQSwECLQAUAAYACAAAACEA7wbEWs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643" o:spid="_x0000_s1195" style="position:absolute;left:6193;top:9052;width:30;height:10" coordorigin="61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<v:shape id="Freeform 4644" o:spid="_x0000_s1196" style="position:absolute;left:61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41" o:spid="_x0000_s1197" style="position:absolute;left:6253;top:9052;width:30;height:10" coordorigin="62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T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ezBH7fhCcgVz8AAAD//wMAUEsBAi0AFAAGAAgAAAAhANvh9svuAAAAhQEAABMAAAAAAAAA&#10;AAAAAAAAAAAAAFtDb250ZW50X1R5cGVzXS54bWxQSwECLQAUAAYACAAAACEAWvQsW78AAAAVAQAA&#10;CwAAAAAAAAAAAAAAAAAfAQAAX3JlbHMvLnJlbHNQSwECLQAUAAYACAAAACEAV1Ek8cYAAADdAAAA&#10;DwAAAAAAAAAAAAAAAAAHAgAAZHJzL2Rvd25yZXYueG1sUEsFBgAAAAADAAMAtwAAAPoCAAAAAA==&#10;">
                  <v:shape id="Freeform 4642" o:spid="_x0000_s1198" style="position:absolute;left:62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639" o:spid="_x0000_s1199" style="position:absolute;left:6313;top:9052;width:30;height:10" coordorigin="63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8d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5H3/B8E56AnP8BAAD//wMAUEsBAi0AFAAGAAgAAAAhANvh9svuAAAAhQEAABMAAAAAAAAA&#10;AAAAAAAAAAAAAFtDb250ZW50X1R5cGVzXS54bWxQSwECLQAUAAYACAAAACEAWvQsW78AAAAVAQAA&#10;CwAAAAAAAAAAAAAAAAAfAQAAX3JlbHMvLnJlbHNQSwECLQAUAAYACAAAACEAyM8fHcYAAADdAAAA&#10;DwAAAAAAAAAAAAAAAAAHAgAAZHJzL2Rvd25yZXYueG1sUEsFBgAAAAADAAMAtwAAAPoCAAAAAA==&#10;">
                  <v:shape id="Freeform 4640" o:spid="_x0000_s1200" style="position:absolute;left:63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37" o:spid="_x0000_s1201" style="position:absolute;left:6373;top:9052;width:30;height:10" coordorigin="63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7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yPJvB8E56AnP8BAAD//wMAUEsBAi0AFAAGAAgAAAAhANvh9svuAAAAhQEAABMAAAAAAAAA&#10;AAAAAAAAAAAAAFtDb250ZW50X1R5cGVzXS54bWxQSwECLQAUAAYACAAAACEAWvQsW78AAAAVAQAA&#10;CwAAAAAAAAAAAAAAAAAfAQAAX3JlbHMvLnJlbHNQSwECLQAUAAYACAAAACEA1hwu9MYAAADdAAAA&#10;DwAAAAAAAAAAAAAAAAAHAgAAZHJzL2Rvd25yZXYueG1sUEsFBgAAAAADAAMAtwAAAPoCAAAAAA==&#10;">
                  <v:shape id="Freeform 4638" o:spid="_x0000_s1202" style="position:absolute;left:63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35" o:spid="_x0000_s1203" style="position:absolute;left:6433;top:9052;width:30;height:10" coordorigin="64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GP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">
                  <v:shape id="Freeform 4636" o:spid="_x0000_s1204" style="position:absolute;left:64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633" o:spid="_x0000_s1205" style="position:absolute;left:6493;top:9052;width:30;height:10" coordorigin="64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p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6GcPfm/AE5OoFAAD//wMAUEsBAi0AFAAGAAgAAAAhANvh9svuAAAAhQEAABMAAAAAAAAA&#10;AAAAAAAAAAAAAFtDb250ZW50X1R5cGVzXS54bWxQSwECLQAUAAYACAAAACEAWvQsW78AAAAVAQAA&#10;CwAAAAAAAAAAAAAAAAAfAQAAX3JlbHMvLnJlbHNQSwECLQAUAAYACAAAACEA7/JqY8YAAADdAAAA&#10;DwAAAAAAAAAAAAAAAAAHAgAAZHJzL2Rvd25yZXYueG1sUEsFBgAAAAADAAMAtwAAAPoCAAAAAA==&#10;">
                  <v:shape id="Freeform 4634" o:spid="_x0000_s1206" style="position:absolute;left:64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31" o:spid="_x0000_s1207" style="position:absolute;left:6553;top:9052;width:30;height:10" coordorigin="65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e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E2mCTzfhCcgl38AAAD//wMAUEsBAi0AFAAGAAgAAAAhANvh9svuAAAAhQEAABMAAAAAAAAA&#10;AAAAAAAAAAAAAFtDb250ZW50X1R5cGVzXS54bWxQSwECLQAUAAYACAAAACEAWvQsW78AAAAVAQAA&#10;CwAAAAAAAAAAAAAAAAAfAQAAX3JlbHMvLnJlbHNQSwECLQAUAAYACAAAACEAD1dXjMYAAADdAAAA&#10;DwAAAAAAAAAAAAAAAAAHAgAAZHJzL2Rvd25yZXYueG1sUEsFBgAAAAADAAMAtwAAAPoCAAAAAA==&#10;">
                  <v:shape id="Freeform 4632" o:spid="_x0000_s1208" style="position:absolute;left:65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29" o:spid="_x0000_s1209" style="position:absolute;left:6613;top:9052;width:30;height:10" coordorigin="66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x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wZf8LzTXgCcvEHAAD//wMAUEsBAi0AFAAGAAgAAAAhANvh9svuAAAAhQEAABMAAAAAAAAA&#10;AAAAAAAAAAAAAFtDb250ZW50X1R5cGVzXS54bWxQSwECLQAUAAYACAAAACEAWvQsW78AAAAVAQAA&#10;CwAAAAAAAAAAAAAAAAAfAQAAX3JlbHMvLnJlbHNQSwECLQAUAAYACAAAACEAkMlsYMYAAADdAAAA&#10;DwAAAAAAAAAAAAAAAAAHAgAAZHJzL2Rvd25yZXYueG1sUEsFBgAAAAADAAMAtwAAAPoCAAAAAA==&#10;">
                  <v:shape id="Freeform 4630" o:spid="_x0000_s1210" style="position:absolute;left:66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627" o:spid="_x0000_s1211" style="position:absolute;left:6673;top:9052;width:30;height:10" coordorigin="66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2J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ynsHzTXgCcvEHAAD//wMAUEsBAi0AFAAGAAgAAAAhANvh9svuAAAAhQEAABMAAAAAAAAA&#10;AAAAAAAAAAAAAFtDb250ZW50X1R5cGVzXS54bWxQSwECLQAUAAYACAAAACEAWvQsW78AAAAVAQAA&#10;CwAAAAAAAAAAAAAAAAAfAQAAX3JlbHMvLnJlbHNQSwECLQAUAAYACAAAACEAjhpdicYAAADdAAAA&#10;DwAAAAAAAAAAAAAAAAAHAgAAZHJzL2Rvd25yZXYueG1sUEsFBgAAAAADAAMAtwAAAPoCAAAAAA==&#10;">
                  <v:shape id="Freeform 4628" o:spid="_x0000_s1212" style="position:absolute;left:66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25" o:spid="_x0000_s1213" style="position:absolute;left:6733;top:9052;width:30;height:10" coordorigin="67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S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xPD7JjwBufgBAAD//wMAUEsBAi0AFAAGAAgAAAAhANvh9svuAAAAhQEAABMAAAAAAAAA&#10;AAAAAAAAAAAAAFtDb250ZW50X1R5cGVzXS54bWxQSwECLQAUAAYACAAAACEAWvQsW78AAAAVAQAA&#10;CwAAAAAAAAAAAAAAAAAfAQAAX3JlbHMvLnJlbHNQSwECLQAUAAYACAAAACEA9bXHUsYAAADdAAAA&#10;DwAAAAAAAAAAAAAAAAAHAgAAZHJzL2Rvd25yZXYueG1sUEsFBgAAAAADAAMAtwAAAPoCAAAAAA==&#10;">
                  <v:shape id="Freeform 4626" o:spid="_x0000_s1214" style="position:absolute;left:67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23" o:spid="_x0000_s1215" style="position:absolute;left:6793;top:9052;width:30;height:10" coordorigin="67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y+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fJDH7fhCcgVz8AAAD//wMAUEsBAi0AFAAGAAgAAAAhANvh9svuAAAAhQEAABMAAAAAAAAA&#10;AAAAAAAAAAAAAFtDb250ZW50X1R5cGVzXS54bWxQSwECLQAUAAYACAAAACEAWvQsW78AAAAVAQAA&#10;CwAAAAAAAAAAAAAAAAAfAQAAX3JlbHMvLnJlbHNQSwECLQAUAAYACAAAACEAaiv8vsYAAADdAAAA&#10;DwAAAAAAAAAAAAAAAAAHAgAAZHJzL2Rvd25yZXYueG1sUEsFBgAAAAADAAMAtwAAAPoCAAAAAA==&#10;">
                  <v:shape id="Freeform 4624" o:spid="_x0000_s1216" style="position:absolute;left:67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21" o:spid="_x0000_s1217" style="position:absolute;left:6853;top:9052;width:30;height:10" coordorigin="68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FR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JPD7JjwBufgBAAD//wMAUEsBAi0AFAAGAAgAAAAhANvh9svuAAAAhQEAABMAAAAAAAAA&#10;AAAAAAAAAAAAAFtDb250ZW50X1R5cGVzXS54bWxQSwECLQAUAAYACAAAACEAWvQsW78AAAAVAQAA&#10;CwAAAAAAAAAAAAAAAAAfAQAAX3JlbHMvLnJlbHNQSwECLQAUAAYACAAAACEAio7BUcYAAADdAAAA&#10;DwAAAAAAAAAAAAAAAAAHAgAAZHJzL2Rvd25yZXYueG1sUEsFBgAAAAADAAMAtwAAAPoCAAAAAA==&#10;">
                  <v:shape id="Freeform 4622" o:spid="_x0000_s1218" style="position:absolute;left:68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19" o:spid="_x0000_s1219" style="position:absolute;left:6913;top:9052;width:30;height:10" coordorigin="69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q9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eMk+YLnm/AE5OwBAAD//wMAUEsBAi0AFAAGAAgAAAAhANvh9svuAAAAhQEAABMAAAAAAAAA&#10;AAAAAAAAAAAAAFtDb250ZW50X1R5cGVzXS54bWxQSwECLQAUAAYACAAAACEAWvQsW78AAAAVAQAA&#10;CwAAAAAAAAAAAAAAAAAfAQAAX3JlbHMvLnJlbHNQSwECLQAUAAYACAAAACEAFRD6vcYAAADdAAAA&#10;DwAAAAAAAAAAAAAAAAAHAgAAZHJzL2Rvd25yZXYueG1sUEsFBgAAAAADAAMAtwAAAPoCAAAAAA==&#10;">
                  <v:shape id="Freeform 4620" o:spid="_x0000_s1220" style="position:absolute;left:69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17" o:spid="_x0000_s1221" style="position:absolute;left:6973;top:9052;width:30;height:10" coordorigin="69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tU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ZJMoHnm/AE5OwBAAD//wMAUEsBAi0AFAAGAAgAAAAhANvh9svuAAAAhQEAABMAAAAAAAAA&#10;AAAAAAAAAAAAAFtDb250ZW50X1R5cGVzXS54bWxQSwECLQAUAAYACAAAACEAWvQsW78AAAAVAQAA&#10;CwAAAAAAAAAAAAAAAAAfAQAAX3JlbHMvLnJlbHNQSwECLQAUAAYACAAAACEAC8PLVMYAAADdAAAA&#10;DwAAAAAAAAAAAAAAAAAHAgAAZHJzL2Rvd25yZXYueG1sUEsFBgAAAAADAAMAtwAAAPoCAAAAAA==&#10;">
                  <v:shape id="Freeform 4618" o:spid="_x0000_s1222" style="position:absolute;left:69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615" o:spid="_x0000_s1223" style="position:absolute;left:7033;top:9052;width:30;height:10" coordorigin="70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Q3v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2L4fROegDz8AAAA//8DAFBLAQItABQABgAIAAAAIQDb4fbL7gAAAIUBAAATAAAAAAAA&#10;AAAAAAAAAAAAAABbQ29udGVudF9UeXBlc10ueG1sUEsBAi0AFAAGAAgAAAAhAFr0LFu/AAAAFQEA&#10;AAsAAAAAAAAAAAAAAAAAHwEAAF9yZWxzLy5yZWxzUEsBAi0AFAAGAAgAAAAhADvZDe/HAAAA3QAA&#10;AA8AAAAAAAAAAAAAAAAABwIAAGRycy9kb3ducmV2LnhtbFBLBQYAAAAAAwADALcAAAD7AgAAAAA=&#10;">
                  <v:shape id="Freeform 4616" o:spid="_x0000_s1224" style="position:absolute;left:70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tH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l0WWwv+b+ATk6g8AAP//AwBQSwECLQAUAAYACAAAACEA2+H2y+4AAACFAQAAEwAAAAAAAAAA&#10;AAAAAAAAAAAAW0NvbnRlbnRfVHlwZXNdLnhtbFBLAQItABQABgAIAAAAIQBa9CxbvwAAABUBAAAL&#10;AAAAAAAAAAAAAAAAAB8BAABfcmVscy8ucmVsc1BLAQItABQABgAIAAAAIQD8tetH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13" o:spid="_x0000_s1225" style="position:absolute;left:7093;top:9052;width:30;height:10" coordorigin="70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YD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MoTXm/AE5OIJAAD//wMAUEsBAi0AFAAGAAgAAAAhANvh9svuAAAAhQEAABMAAAAAAAAA&#10;AAAAAAAAAAAAAFtDb250ZW50X1R5cGVzXS54bWxQSwECLQAUAAYACAAAACEAWvQsW78AAAAVAQAA&#10;CwAAAAAAAAAAAAAAAAAfAQAAX3JlbHMvLnJlbHNQSwECLQAUAAYACAAAACEApEc2A8YAAADdAAAA&#10;DwAAAAAAAAAAAAAAAAAHAgAAZHJzL2Rvd25yZXYueG1sUEsFBgAAAAADAAMAtwAAAPoCAAAAAA==&#10;">
                  <v:shape id="Freeform 4614" o:spid="_x0000_s1226" style="position:absolute;left:70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11" o:spid="_x0000_s1227" style="position:absolute;left:7153;top:9052;width:30;height:10" coordorigin="71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vs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JlME3i+CU9ALh8AAAD//wMAUEsBAi0AFAAGAAgAAAAhANvh9svuAAAAhQEAABMAAAAAAAAA&#10;AAAAAAAAAAAAAFtDb250ZW50X1R5cGVzXS54bWxQSwECLQAUAAYACAAAACEAWvQsW78AAAAVAQAA&#10;CwAAAAAAAAAAAAAAAAAfAQAAX3JlbHMvLnJlbHNQSwECLQAUAAYACAAAACEAROIL7MYAAADdAAAA&#10;DwAAAAAAAAAAAAAAAAAHAgAAZHJzL2Rvd25yZXYueG1sUEsFBgAAAAADAAMAtwAAAPoCAAAAAA==&#10;">
                  <v:shape id="Freeform 4612" o:spid="_x0000_s1228" style="position:absolute;left:71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09" o:spid="_x0000_s1229" style="position:absolute;left:7213;top:9052;width:30;height:10" coordorigin="72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AA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SJbw+yY8Abn+AQAA//8DAFBLAQItABQABgAIAAAAIQDb4fbL7gAAAIUBAAATAAAAAAAA&#10;AAAAAAAAAAAAAABbQ29udGVudF9UeXBlc10ueG1sUEsBAi0AFAAGAAgAAAAhAFr0LFu/AAAAFQEA&#10;AAsAAAAAAAAAAAAAAAAAHwEAAF9yZWxzLy5yZWxzUEsBAi0AFAAGAAgAAAAhANt8MADHAAAA3QAA&#10;AA8AAAAAAAAAAAAAAAAABwIAAGRycy9kb3ducmV2LnhtbFBLBQYAAAAAAwADALcAAAD7AgAAAAA=&#10;">
                  <v:shape id="Freeform 4610" o:spid="_x0000_s1230" style="position:absolute;left:72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607" o:spid="_x0000_s1231" style="position:absolute;left:7273;top:9052;width:30;height:10" coordorigin="72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Hp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SFbw+yY8Abn+AQAA//8DAFBLAQItABQABgAIAAAAIQDb4fbL7gAAAIUBAAATAAAAAAAA&#10;AAAAAAAAAAAAAABbQ29udGVudF9UeXBlc10ueG1sUEsBAi0AFAAGAAgAAAAhAFr0LFu/AAAAFQEA&#10;AAsAAAAAAAAAAAAAAAAAHwEAAF9yZWxzLy5yZWxzUEsBAi0AFAAGAAgAAAAhAMWvAenHAAAA3QAA&#10;AA8AAAAAAAAAAAAAAAAABwIAAGRycy9kb3ducmV2LnhtbFBLBQYAAAAAAwADALcAAAD7AgAAAAA=&#10;">
                  <v:shape id="Freeform 4608" o:spid="_x0000_s1232" style="position:absolute;left:72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605" o:spid="_x0000_s1233" style="position:absolute;left:7333;top:9052;width:30;height:10" coordorigin="73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sy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P8HcP9TXgCcvYPAAD//wMAUEsBAi0AFAAGAAgAAAAhANvh9svuAAAAhQEAABMAAAAAAAAA&#10;AAAAAAAAAAAAAFtDb250ZW50X1R5cGVzXS54bWxQSwECLQAUAAYACAAAACEAWvQsW78AAAAVAQAA&#10;CwAAAAAAAAAAAAAAAAAfAQAAX3JlbHMvLnJlbHNQSwECLQAUAAYACAAAACEAvgCbMsYAAADdAAAA&#10;DwAAAAAAAAAAAAAAAAAHAgAAZHJzL2Rvd25yZXYueG1sUEsFBgAAAAADAAMAtwAAAPoCAAAAAA==&#10;">
                  <v:shape id="Freeform 4606" o:spid="_x0000_s1234" style="position:absolute;left:73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603" o:spid="_x0000_s1235" style="position:absolute;left:7393;top:9052;width:30;height:10" coordorigin="73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De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6/R/B8E56AnP8BAAD//wMAUEsBAi0AFAAGAAgAAAAhANvh9svuAAAAhQEAABMAAAAAAAAA&#10;AAAAAAAAAAAAAFtDb250ZW50X1R5cGVzXS54bWxQSwECLQAUAAYACAAAACEAWvQsW78AAAAVAQAA&#10;CwAAAAAAAAAAAAAAAAAfAQAAX3JlbHMvLnJlbHNQSwECLQAUAAYACAAAACEAIZ6g3sYAAADdAAAA&#10;DwAAAAAAAAAAAAAAAAAHAgAAZHJzL2Rvd25yZXYueG1sUEsFBgAAAAADAAMAtwAAAPoCAAAAAA==&#10;">
                  <v:shape id="Freeform 4604" o:spid="_x0000_s1236" style="position:absolute;left:73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601" o:spid="_x0000_s1237" style="position:absolute;left:7453;top:9052;width:30;height:10" coordorigin="74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50x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ePkK4Hnm/AE5OwBAAD//wMAUEsBAi0AFAAGAAgAAAAhANvh9svuAAAAhQEAABMAAAAAAAAA&#10;AAAAAAAAAAAAAFtDb250ZW50X1R5cGVzXS54bWxQSwECLQAUAAYACAAAACEAWvQsW78AAAAVAQAA&#10;CwAAAAAAAAAAAAAAAAAfAQAAX3JlbHMvLnJlbHNQSwECLQAUAAYACAAAACEAwTudMcYAAADdAAAA&#10;DwAAAAAAAAAAAAAAAAAHAgAAZHJzL2Rvd25yZXYueG1sUEsFBgAAAAADAAMAtwAAAPoCAAAAAA==&#10;">
                  <v:shape id="Freeform 4602" o:spid="_x0000_s1238" style="position:absolute;left:74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599" o:spid="_x0000_s1239" style="position:absolute;left:7513;top:9052;width:30;height:10" coordorigin="75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<v:shape id="Freeform 4600" o:spid="_x0000_s1240" style="position:absolute;left:75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597" o:spid="_x0000_s1241" style="position:absolute;left:7573;top:9052;width:30;height:10" coordorigin="75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c0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xxwweb8ITkMs7AAAA//8DAFBLAQItABQABgAIAAAAIQDb4fbL7gAAAIUBAAATAAAAAAAA&#10;AAAAAAAAAAAAAABbQ29udGVudF9UeXBlc10ueG1sUEsBAi0AFAAGAAgAAAAhAFr0LFu/AAAAFQEA&#10;AAsAAAAAAAAAAAAAAAAAHwEAAF9yZWxzLy5yZWxzUEsBAi0AFAAGAAgAAAAhAEB2lzTHAAAA3QAA&#10;AA8AAAAAAAAAAAAAAAAABwIAAGRycy9kb3ducmV2LnhtbFBLBQYAAAAAAwADALcAAAD7AgAAAAA=&#10;">
                  <v:shape id="Freeform 4598" o:spid="_x0000_s1242" style="position:absolute;left:75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95" o:spid="_x0000_s1243" style="position:absolute;left:7633;top:9052;width:30;height:10" coordorigin="76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V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JVjH8vglPQG5+AAAA//8DAFBLAQItABQABgAIAAAAIQDb4fbL7gAAAIUBAAATAAAAAAAA&#10;AAAAAAAAAAAAAABbQ29udGVudF9UeXBlc10ueG1sUEsBAi0AFAAGAAgAAAAhAFr0LFu/AAAAFQEA&#10;AAsAAAAAAAAAAAAAAAAAHwEAAF9yZWxzLy5yZWxzUEsBAi0AFAAGAAgAAAAhAIvV6xXHAAAA3QAA&#10;AA8AAAAAAAAAAAAAAAAABwIAAGRycy9kb3ducmV2LnhtbFBLBQYAAAAAAwADALcAAAD7AgAAAAA=&#10;">
                  <v:shape id="Freeform 4596" o:spid="_x0000_s1244" style="position:absolute;left:76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593" o:spid="_x0000_s1245" style="position:absolute;left:7693;top:9052;width:30;height:10" coordorigin="76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D5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dj+H1JjwBuXoCAAD//wMAUEsBAi0AFAAGAAgAAAAhANvh9svuAAAAhQEAABMAAAAAAAAA&#10;AAAAAAAAAAAAAFtDb250ZW50X1R5cGVzXS54bWxQSwECLQAUAAYACAAAACEAWvQsW78AAAAVAQAA&#10;CwAAAAAAAAAAAAAAAAAfAQAAX3JlbHMvLnJlbHNQSwECLQAUAAYACAAAACEAFEvQ+cYAAADdAAAA&#10;DwAAAAAAAAAAAAAAAAAHAgAAZHJzL2Rvd25yZXYueG1sUEsFBgAAAAADAAMAtwAAAPoCAAAAAA==&#10;">
                  <v:shape id="Freeform 4594" o:spid="_x0000_s1246" style="position:absolute;left:76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91" o:spid="_x0000_s1247" style="position:absolute;left:7753;top:9052;width:30;height:10" coordorigin="77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0W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E1mCfy9CU9ALp8AAAD//wMAUEsBAi0AFAAGAAgAAAAhANvh9svuAAAAhQEAABMAAAAAAAAA&#10;AAAAAAAAAAAAAFtDb250ZW50X1R5cGVzXS54bWxQSwECLQAUAAYACAAAACEAWvQsW78AAAAVAQAA&#10;CwAAAAAAAAAAAAAAAAAfAQAAX3JlbHMvLnJlbHNQSwECLQAUAAYACAAAACEA9O7tFsYAAADdAAAA&#10;DwAAAAAAAAAAAAAAAAAHAgAAZHJzL2Rvd25yZXYueG1sUEsFBgAAAAADAAMAtwAAAPoCAAAAAA==&#10;">
                  <v:shape id="Freeform 4592" o:spid="_x0000_s1248" style="position:absolute;left:77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89" o:spid="_x0000_s1249" style="position:absolute;left:7813;top:9052;width:30;height:10" coordorigin="78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b6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4m8xn8vQlPQK5+AQAA//8DAFBLAQItABQABgAIAAAAIQDb4fbL7gAAAIUBAAATAAAAAAAA&#10;AAAAAAAAAAAAAABbQ29udGVudF9UeXBlc10ueG1sUEsBAi0AFAAGAAgAAAAhAFr0LFu/AAAAFQEA&#10;AAsAAAAAAAAAAAAAAAAAHwEAAF9yZWxzLy5yZWxzUEsBAi0AFAAGAAgAAAAhAGtw1vrHAAAA3QAA&#10;AA8AAAAAAAAAAAAAAAAABwIAAGRycy9kb3ducmV2LnhtbFBLBQYAAAAAAwADALcAAAD7AgAAAAA=&#10;">
                  <v:shape id="Freeform 4590" o:spid="_x0000_s1250" style="position:absolute;left:78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87" o:spid="_x0000_s1251" style="position:absolute;left:7873;top:9052;width:30;height:10" coordorigin="78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cT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iZL1fw+yY8Abn+AQAA//8DAFBLAQItABQABgAIAAAAIQDb4fbL7gAAAIUBAAATAAAAAAAA&#10;AAAAAAAAAAAAAABbQ29udGVudF9UeXBlc10ueG1sUEsBAi0AFAAGAAgAAAAhAFr0LFu/AAAAFQEA&#10;AAsAAAAAAAAAAAAAAAAAHwEAAF9yZWxzLy5yZWxzUEsBAi0AFAAGAAgAAAAhAHWj5xPHAAAA3QAA&#10;AA8AAAAAAAAAAAAAAAAABwIAAGRycy9kb3ducmV2LnhtbFBLBQYAAAAAAwADALcAAAD7AgAAAAA=&#10;">
                  <v:shape id="Freeform 4588" o:spid="_x0000_s1252" style="position:absolute;left:78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585" o:spid="_x0000_s1253" style="position:absolute;left:7933;top:9052;width:30;height:10" coordorigin="79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3I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d4EsP9TXgCcvYPAAD//wMAUEsBAi0AFAAGAAgAAAAhANvh9svuAAAAhQEAABMAAAAAAAAA&#10;AAAAAAAAAAAAAFtDb250ZW50X1R5cGVzXS54bWxQSwECLQAUAAYACAAAACEAWvQsW78AAAAVAQAA&#10;CwAAAAAAAAAAAAAAAAAfAQAAX3JlbHMvLnJlbHNQSwECLQAUAAYACAAAACEADgx9yMYAAADdAAAA&#10;DwAAAAAAAAAAAAAAAAAHAgAAZHJzL2Rvd25yZXYueG1sUEsFBgAAAAADAAMAtwAAAPoCAAAAAA==&#10;">
                  <v:shape id="Freeform 4586" o:spid="_x0000_s1254" style="position:absolute;left:79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83" o:spid="_x0000_s1255" style="position:absolute;left:7993;top:9052;width:30;height:10" coordorigin="79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Yk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PRvB8E56AnP8BAAD//wMAUEsBAi0AFAAGAAgAAAAhANvh9svuAAAAhQEAABMAAAAAAAAA&#10;AAAAAAAAAAAAAFtDb250ZW50X1R5cGVzXS54bWxQSwECLQAUAAYACAAAACEAWvQsW78AAAAVAQAA&#10;CwAAAAAAAAAAAAAAAAAfAQAAX3JlbHMvLnJlbHNQSwECLQAUAAYACAAAACEAkZJGJMYAAADdAAAA&#10;DwAAAAAAAAAAAAAAAAAHAgAAZHJzL2Rvd25yZXYueG1sUEsFBgAAAAADAAMAtwAAAPoCAAAAAA==&#10;">
                  <v:shape id="Freeform 4584" o:spid="_x0000_s1256" style="position:absolute;left:79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581" o:spid="_x0000_s1257" style="position:absolute;left:8053;top:9052;width:30;height:10" coordorigin="80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vL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bJJIHnm/AE5OwBAAD//wMAUEsBAi0AFAAGAAgAAAAhANvh9svuAAAAhQEAABMAAAAAAAAA&#10;AAAAAAAAAAAAAFtDb250ZW50X1R5cGVzXS54bWxQSwECLQAUAAYACAAAACEAWvQsW78AAAAVAQAA&#10;CwAAAAAAAAAAAAAAAAAfAQAAX3JlbHMvLnJlbHNQSwECLQAUAAYACAAAACEAcTd7y8YAAADdAAAA&#10;DwAAAAAAAAAAAAAAAAAHAgAAZHJzL2Rvd25yZXYueG1sUEsFBgAAAAADAAMAtwAAAPoCAAAAAA==&#10;">
                  <v:shape id="Freeform 4582" o:spid="_x0000_s1258" style="position:absolute;left:80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579" o:spid="_x0000_s1259" style="position:absolute;left:8113;top:9052;width:30;height:10" coordorigin="81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An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x7AMeb8ITkMs7AAAA//8DAFBLAQItABQABgAIAAAAIQDb4fbL7gAAAIUBAAATAAAAAAAA&#10;AAAAAAAAAAAAAABbQ29udGVudF9UeXBlc10ueG1sUEsBAi0AFAAGAAgAAAAhAFr0LFu/AAAAFQEA&#10;AAsAAAAAAAAAAAAAAAAAHwEAAF9yZWxzLy5yZWxzUEsBAi0AFAAGAAgAAAAhAO6pQCfHAAAA3QAA&#10;AA8AAAAAAAAAAAAAAAAABwIAAGRycy9kb3ducmV2LnhtbFBLBQYAAAAAAwADALcAAAD7AgAAAAA=&#10;">
                  <v:shape id="Freeform 4580" o:spid="_x0000_s1260" style="position:absolute;left:81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577" o:spid="_x0000_s1261" style="position:absolute;left:8173;top:9052;width:30;height:10" coordorigin="81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HO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cdkPoe/N+EJyNUvAAAA//8DAFBLAQItABQABgAIAAAAIQDb4fbL7gAAAIUBAAATAAAAAAAA&#10;AAAAAAAAAAAAAABbQ29udGVudF9UeXBlc10ueG1sUEsBAi0AFAAGAAgAAAAhAFr0LFu/AAAAFQEA&#10;AAsAAAAAAAAAAAAAAAAAHwEAAF9yZWxzLy5yZWxzUEsBAi0AFAAGAAgAAAAhAPB6cc7HAAAA3QAA&#10;AA8AAAAAAAAAAAAAAAAABwIAAGRycy9kb3ducmV2LnhtbFBLBQYAAAAAAwADALcAAAD7AgAAAAA=&#10;">
                  <v:shape id="Freeform 4578" o:spid="_x0000_s1262" style="position:absolute;left:81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75" o:spid="_x0000_s1263" style="position:absolute;left:8233;top:9052;width:30;height:10" coordorigin="82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kz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yiGJ5vwhOQi38AAAD//wMAUEsBAi0AFAAGAAgAAAAhANvh9svuAAAAhQEAABMAAAAAAAAA&#10;AAAAAAAAAAAAAFtDb250ZW50X1R5cGVzXS54bWxQSwECLQAUAAYACAAAACEAWvQsW78AAAAVAQAA&#10;CwAAAAAAAAAAAAAAAAAfAQAAX3JlbHMvLnJlbHNQSwECLQAUAAYACAAAACEAPSOJM8YAAADdAAAA&#10;DwAAAAAAAAAAAAAAAAAHAgAAZHJzL2Rvd25yZXYueG1sUEsFBgAAAAADAAMAtwAAAPoCAAAAAA==&#10;">
                  <v:shape id="Freeform 4576" o:spid="_x0000_s1264" style="position:absolute;left:82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73" o:spid="_x0000_s1265" style="position:absolute;left:8293;top:9052;width:30;height:10" coordorigin="82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Lf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4yX8vglPQK5/AAAA//8DAFBLAQItABQABgAIAAAAIQDb4fbL7gAAAIUBAAATAAAAAAAA&#10;AAAAAAAAAAAAAABbQ29udGVudF9UeXBlc10ueG1sUEsBAi0AFAAGAAgAAAAhAFr0LFu/AAAAFQEA&#10;AAsAAAAAAAAAAAAAAAAAHwEAAF9yZWxzLy5yZWxzUEsBAi0AFAAGAAgAAAAhAKK9st/HAAAA3QAA&#10;AA8AAAAAAAAAAAAAAAAABwIAAGRycy9kb3ducmV2LnhtbFBLBQYAAAAAAwADALcAAAD7AgAAAAA=&#10;">
                  <v:shape id="Freeform 4574" o:spid="_x0000_s1266" style="position:absolute;left:82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571" o:spid="_x0000_s1267" style="position:absolute;left:8353;top:9052;width:30;height:10" coordorigin="83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8w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fRBF5vwhOQyycAAAD//wMAUEsBAi0AFAAGAAgAAAAhANvh9svuAAAAhQEAABMAAAAAAAAA&#10;AAAAAAAAAAAAAFtDb250ZW50X1R5cGVzXS54bWxQSwECLQAUAAYACAAAACEAWvQsW78AAAAVAQAA&#10;CwAAAAAAAAAAAAAAAAAfAQAAX3JlbHMvLnJlbHNQSwECLQAUAAYACAAAACEAQhiPMMYAAADdAAAA&#10;DwAAAAAAAAAAAAAAAAAHAgAAZHJzL2Rvd25yZXYueG1sUEsFBgAAAAADAAMAtwAAAPoCAAAAAA==&#10;">
                  <v:shape id="Freeform 4572" o:spid="_x0000_s1268" style="position:absolute;left:83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69" o:spid="_x0000_s1269" style="position:absolute;left:8413;top:9052;width:30;height:10" coordorigin="84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Tc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F9AZ/b8ITkKtfAAAA//8DAFBLAQItABQABgAIAAAAIQDb4fbL7gAAAIUBAAATAAAAAAAA&#10;AAAAAAAAAAAAAABbQ29udGVudF9UeXBlc10ueG1sUEsBAi0AFAAGAAgAAAAhAFr0LFu/AAAAFQEA&#10;AAsAAAAAAAAAAAAAAAAAHwEAAF9yZWxzLy5yZWxzUEsBAi0AFAAGAAgAAAAhAN2GtNzHAAAA3QAA&#10;AA8AAAAAAAAAAAAAAAAABwIAAGRycy9kb3ducmV2LnhtbFBLBQYAAAAAAwADALcAAAD7AgAAAAA=&#10;">
                  <v:shape id="Freeform 4570" o:spid="_x0000_s1270" style="position:absolute;left:84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67" o:spid="_x0000_s1271" style="position:absolute;left:8473;top:9052;width:30;height:10" coordorigin="84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U1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F9A5/b8ITkKtfAAAA//8DAFBLAQItABQABgAIAAAAIQDb4fbL7gAAAIUBAAATAAAAAAAA&#10;AAAAAAAAAAAAAABbQ29udGVudF9UeXBlc10ueG1sUEsBAi0AFAAGAAgAAAAhAFr0LFu/AAAAFQEA&#10;AAsAAAAAAAAAAAAAAAAAHwEAAF9yZWxzLy5yZWxzUEsBAi0AFAAGAAgAAAAhAMNVhTXHAAAA3QAA&#10;AA8AAAAAAAAAAAAAAAAABwIAAGRycy9kb3ducmV2LnhtbFBLBQYAAAAAAwADALcAAAD7AgAAAAA=&#10;">
                  <v:shape id="Freeform 4568" o:spid="_x0000_s1272" style="position:absolute;left:84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65" o:spid="_x0000_s1273" style="position:absolute;left:8533;top:9052;width:30;height:10" coordorigin="85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/u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8zpeDvTXwCcvELAAD//wMAUEsBAi0AFAAGAAgAAAAhANvh9svuAAAAhQEAABMAAAAAAAAA&#10;AAAAAAAAAAAAAFtDb250ZW50X1R5cGVzXS54bWxQSwECLQAUAAYACAAAACEAWvQsW78AAAAVAQAA&#10;CwAAAAAAAAAAAAAAAAAfAQAAX3JlbHMvLnJlbHNQSwECLQAUAAYACAAAACEAuPof7sYAAADdAAAA&#10;DwAAAAAAAAAAAAAAAAAHAgAAZHJzL2Rvd25yZXYueG1sUEsFBgAAAAADAAMAtwAAAPoCAAAAAA==&#10;">
                  <v:shape id="Freeform 4566" o:spid="_x0000_s1274" style="position:absolute;left:85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63" o:spid="_x0000_s1275" style="position:absolute;left:8593;top:9052;width:30;height:10" coordorigin="85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Q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kyX8vglPQK5/AAAA//8DAFBLAQItABQABgAIAAAAIQDb4fbL7gAAAIUBAAATAAAAAAAA&#10;AAAAAAAAAAAAAABbQ29udGVudF9UeXBlc10ueG1sUEsBAi0AFAAGAAgAAAAhAFr0LFu/AAAAFQEA&#10;AAsAAAAAAAAAAAAAAAAAHwEAAF9yZWxzLy5yZWxzUEsBAi0AFAAGAAgAAAAhACdkJALHAAAA3QAA&#10;AA8AAAAAAAAAAAAAAAAABwIAAGRycy9kb3ducmV2LnhtbFBLBQYAAAAAAwADALcAAAD7AgAAAAA=&#10;">
                  <v:shape id="Freeform 4564" o:spid="_x0000_s1276" style="position:absolute;left:85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61" o:spid="_x0000_s1277" style="position:absolute;left:8653;top:9052;width:30;height:10" coordorigin="86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nt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xGv4fROegDz8AAAA//8DAFBLAQItABQABgAIAAAAIQDb4fbL7gAAAIUBAAATAAAAAAAA&#10;AAAAAAAAAAAAAABbQ29udGVudF9UeXBlc10ueG1sUEsBAi0AFAAGAAgAAAAhAFr0LFu/AAAAFQEA&#10;AAsAAAAAAAAAAAAAAAAAHwEAAF9yZWxzLy5yZWxzUEsBAi0AFAAGAAgAAAAhAMfBGe3HAAAA3QAA&#10;AA8AAAAAAAAAAAAAAAAABwIAAGRycy9kb3ducmV2LnhtbFBLBQYAAAAAAwADALcAAAD7AgAAAAA=&#10;">
                  <v:shape id="Freeform 4562" o:spid="_x0000_s1278" style="position:absolute;left:86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559" o:spid="_x0000_s1279" style="position:absolute;left:8713;top:9052;width:30;height:10" coordorigin="87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IB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F/AZ/b8ITkKtfAAAA//8DAFBLAQItABQABgAIAAAAIQDb4fbL7gAAAIUBAAATAAAAAAAA&#10;AAAAAAAAAAAAAABbQ29udGVudF9UeXBlc10ueG1sUEsBAi0AFAAGAAgAAAAhAFr0LFu/AAAAFQEA&#10;AAsAAAAAAAAAAAAAAAAAHwEAAF9yZWxzLy5yZWxzUEsBAi0AFAAGAAgAAAAhAFhfIgHHAAAA3QAA&#10;AA8AAAAAAAAAAAAAAAAABwIAAGRycy9kb3ducmV2LnhtbFBLBQYAAAAAAwADALcAAAD7AgAAAAA=&#10;">
                  <v:shape id="Freeform 4560" o:spid="_x0000_s1280" style="position:absolute;left:87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57" o:spid="_x0000_s1281" style="position:absolute;left:8773;top:9052;width:30;height:10" coordorigin="87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Po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F/A5/b8ITkKtfAAAA//8DAFBLAQItABQABgAIAAAAIQDb4fbL7gAAAIUBAAATAAAAAAAA&#10;AAAAAAAAAAAAAABbQ29udGVudF9UeXBlc10ueG1sUEsBAi0AFAAGAAgAAAAhAFr0LFu/AAAAFQEA&#10;AAsAAAAAAAAAAAAAAAAAHwEAAF9yZWxzLy5yZWxzUEsBAi0AFAAGAAgAAAAhAEaME+jHAAAA3QAA&#10;AA8AAAAAAAAAAAAAAAAABwIAAGRycy9kb3ducmV2LnhtbFBLBQYAAAAAAwADALcAAAD7AgAAAAA=&#10;">
                  <v:shape id="Freeform 4558" o:spid="_x0000_s1282" style="position:absolute;left:87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55" o:spid="_x0000_s1283" style="position:absolute;left:8833;top:9052;width:30;height:10" coordorigin="88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VT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">
                  <v:shape id="Freeform 4556" o:spid="_x0000_s1284" style="position:absolute;left:88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53" o:spid="_x0000_s1285" style="position:absolute;left:8893;top:9052;width:30;height:10" coordorigin="88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6/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juD5JjwBuXgAAAD//wMAUEsBAi0AFAAGAAgAAAAhANvh9svuAAAAhQEAABMAAAAAAAAA&#10;AAAAAAAAAAAAAFtDb250ZW50X1R5cGVzXS54bWxQSwECLQAUAAYACAAAACEAWvQsW78AAAAVAQAA&#10;CwAAAAAAAAAAAAAAAAAfAQAAX3JlbHMvLnJlbHNQSwECLQAUAAYACAAAACEA6Qjuv8YAAADdAAAA&#10;DwAAAAAAAAAAAAAAAAAHAgAAZHJzL2Rvd25yZXYueG1sUEsFBgAAAAADAAMAtwAAAPoCAAAAAA==&#10;">
                  <v:shape id="Freeform 4554" o:spid="_x0000_s1286" style="position:absolute;left:88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51" o:spid="_x0000_s1287" style="position:absolute;left:8953;top:9052;width:30;height:10" coordorigin="89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NQ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oMx/B8E56AXDwAAAD//wMAUEsBAi0AFAAGAAgAAAAhANvh9svuAAAAhQEAABMAAAAAAAAA&#10;AAAAAAAAAAAAAFtDb250ZW50X1R5cGVzXS54bWxQSwECLQAUAAYACAAAACEAWvQsW78AAAAVAQAA&#10;CwAAAAAAAAAAAAAAAAAfAQAAX3JlbHMvLnJlbHNQSwECLQAUAAYACAAAACEACa3TUMYAAADdAAAA&#10;DwAAAAAAAAAAAAAAAAAHAgAAZHJzL2Rvd25yZXYueG1sUEsFBgAAAAADAAMAtwAAAPoCAAAAAA==&#10;">
                  <v:shape id="Freeform 4552" o:spid="_x0000_s1288" style="position:absolute;left:89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49" o:spid="_x0000_s1289" style="position:absolute;left:9013;top:9052;width:30;height:10" coordorigin="90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i8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NIG/N+EJyMUvAAAA//8DAFBLAQItABQABgAIAAAAIQDb4fbL7gAAAIUBAAATAAAAAAAA&#10;AAAAAAAAAAAAAABbQ29udGVudF9UeXBlc10ueG1sUEsBAi0AFAAGAAgAAAAhAFr0LFu/AAAAFQEA&#10;AAsAAAAAAAAAAAAAAAAAHwEAAF9yZWxzLy5yZWxzUEsBAi0AFAAGAAgAAAAhAJYz6LzHAAAA3QAA&#10;AA8AAAAAAAAAAAAAAAAABwIAAGRycy9kb3ducmV2LnhtbFBLBQYAAAAAAwADALcAAAD7AgAAAAA=&#10;">
                  <v:shape id="Freeform 4550" o:spid="_x0000_s1290" style="position:absolute;left:90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47" o:spid="_x0000_s1291" style="position:absolute;left:9073;top:9052;width:30;height:10" coordorigin="90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lV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4NIW/N+EJyMUvAAAA//8DAFBLAQItABQABgAIAAAAIQDb4fbL7gAAAIUBAAATAAAAAAAA&#10;AAAAAAAAAAAAAABbQ29udGVudF9UeXBlc10ueG1sUEsBAi0AFAAGAAgAAAAhAFr0LFu/AAAAFQEA&#10;AAsAAAAAAAAAAAAAAAAAHwEAAF9yZWxzLy5yZWxzUEsBAi0AFAAGAAgAAAAhAIjg2VXHAAAA3QAA&#10;AA8AAAAAAAAAAAAAAAAABwIAAGRycy9kb3ducmV2LnhtbFBLBQYAAAAAAwADALcAAAD7AgAAAAA=&#10;">
                  <v:shape id="Freeform 4548" o:spid="_x0000_s1292" style="position:absolute;left:90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545" o:spid="_x0000_s1293" style="position:absolute;left:9133;top:9052;width:30;height:10" coordorigin="91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0O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wn8vglPQK5/AAAA//8DAFBLAQItABQABgAIAAAAIQDb4fbL7gAAAIUBAAATAAAAAAAA&#10;AAAAAAAAAAAAAABbQ29udGVudF9UeXBlc10ueG1sUEsBAi0AFAAGAAgAAAAhAFr0LFu/AAAAFQEA&#10;AAsAAAAAAAAAAAAAAAAAHwEAAF9yZWxzLy5yZWxzUEsBAi0AFAAGAAgAAAAhAPNPQ47HAAAA3QAA&#10;AA8AAAAAAAAAAAAAAAAABwIAAGRycy9kb3ducmV2LnhtbFBLBQYAAAAAAwADALcAAAD7AgAAAAA=&#10;">
                  <v:shape id="Freeform 4546" o:spid="_x0000_s1294" style="position:absolute;left:91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43" o:spid="_x0000_s1295" style="position:absolute;left:9193;top:9052;width:30;height:10" coordorigin="91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hi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+JgmCTzfhCcgl38AAAD//wMAUEsBAi0AFAAGAAgAAAAhANvh9svuAAAAhQEAABMAAAAAAAAA&#10;AAAAAAAAAAAAAFtDb250ZW50X1R5cGVzXS54bWxQSwECLQAUAAYACAAAACEAWvQsW78AAAAVAQAA&#10;CwAAAAAAAAAAAAAAAAAfAQAAX3JlbHMvLnJlbHNQSwECLQAUAAYACAAAACEAbNF4YsYAAADdAAAA&#10;DwAAAAAAAAAAAAAAAAAHAgAAZHJzL2Rvd25yZXYueG1sUEsFBgAAAAADAAMAtwAAAPoCAAAAAA==&#10;">
                  <v:shape id="Freeform 4544" o:spid="_x0000_s1296" style="position:absolute;left:91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41" o:spid="_x0000_s1297" style="position:absolute;left:9253;top:9052;width:30;height:10" coordorigin="92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WN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kOIbXm/AE5OIJAAD//wMAUEsBAi0AFAAGAAgAAAAhANvh9svuAAAAhQEAABMAAAAAAAAA&#10;AAAAAAAAAAAAAFtDb250ZW50X1R5cGVzXS54bWxQSwECLQAUAAYACAAAACEAWvQsW78AAAAVAQAA&#10;CwAAAAAAAAAAAAAAAAAfAQAAX3JlbHMvLnJlbHNQSwECLQAUAAYACAAAACEAjHRFjcYAAADdAAAA&#10;DwAAAAAAAAAAAAAAAAAHAgAAZHJzL2Rvd25yZXYueG1sUEsFBgAAAAADAAMAtwAAAPoCAAAAAA==&#10;">
                  <v:shape id="Freeform 4542" o:spid="_x0000_s1298" style="position:absolute;left:92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39" o:spid="_x0000_s1299" style="position:absolute;left:9313;top:9052;width:30;height:10" coordorigin="93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5h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kPIW/N+EJyOUvAAAA//8DAFBLAQItABQABgAIAAAAIQDb4fbL7gAAAIUBAAATAAAAAAAA&#10;AAAAAAAAAAAAAABbQ29udGVudF9UeXBlc10ueG1sUEsBAi0AFAAGAAgAAAAhAFr0LFu/AAAAFQEA&#10;AAsAAAAAAAAAAAAAAAAAHwEAAF9yZWxzLy5yZWxzUEsBAi0AFAAGAAgAAAAhABPqfmHHAAAA3QAA&#10;AA8AAAAAAAAAAAAAAAAABwIAAGRycy9kb3ducmV2LnhtbFBLBQYAAAAAAwADALcAAAD7AgAAAAA=&#10;">
                  <v:shape id="Freeform 4540" o:spid="_x0000_s1300" style="position:absolute;left:93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537" o:spid="_x0000_s1301" style="position:absolute;left:9373;top:9052;width:30;height:10" coordorigin="93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+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PIO/N+EJyOUvAAAA//8DAFBLAQItABQABgAIAAAAIQDb4fbL7gAAAIUBAAATAAAAAAAA&#10;AAAAAAAAAAAAAABbQ29udGVudF9UeXBlc10ueG1sUEsBAi0AFAAGAAgAAAAhAFr0LFu/AAAAFQEA&#10;AAsAAAAAAAAAAAAAAAAAHwEAAF9yZWxzLy5yZWxzUEsBAi0AFAAGAAgAAAAhAA05T4jHAAAA3QAA&#10;AA8AAAAAAAAAAAAAAAAABwIAAGRycy9kb3ducmV2LnhtbFBLBQYAAAAAAwADALcAAAD7AgAAAAA=&#10;">
                  <v:shape id="Freeform 4538" o:spid="_x0000_s1302" style="position:absolute;left:93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535" o:spid="_x0000_s1303" style="position:absolute;left:9433;top:9052;width:30;height:10" coordorigin="94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Dz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mL4fROegNz9AAAA//8DAFBLAQItABQABgAIAAAAIQDb4fbL7gAAAIUBAAATAAAAAAAA&#10;AAAAAAAAAAAAAABbQ29udGVudF9UeXBlc10ueG1sUEsBAi0AFAAGAAgAAAAhAFr0LFu/AAAAFQEA&#10;AAsAAAAAAAAAAAAAAAAAHwEAAF9yZWxzLy5yZWxzUEsBAi0AFAAGAAgAAAAhAKtJMPPHAAAA3QAA&#10;AA8AAAAAAAAAAAAAAAAABwIAAGRycy9kb3ducmV2LnhtbFBLBQYAAAAAAwADALcAAAD7AgAAAAA=&#10;">
                  <v:shape id="Freeform 4536" o:spid="_x0000_s1304" style="position:absolute;left:94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33" o:spid="_x0000_s1305" style="position:absolute;left:9493;top:9052;width:30;height:10" coordorigin="94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wsf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wnY3i+CU9ALv4BAAD//wMAUEsBAi0AFAAGAAgAAAAhANvh9svuAAAAhQEAABMAAAAAAAAA&#10;AAAAAAAAAAAAAFtDb250ZW50X1R5cGVzXS54bWxQSwECLQAUAAYACAAAACEAWvQsW78AAAAVAQAA&#10;CwAAAAAAAAAAAAAAAAAfAQAAX3JlbHMvLnJlbHNQSwECLQAUAAYACAAAACEANNcLH8YAAADdAAAA&#10;DwAAAAAAAAAAAAAAAAAHAgAAZHJzL2Rvd25yZXYueG1sUEsFBgAAAAADAAMAtwAAAPoCAAAAAA==&#10;">
                  <v:shape id="Freeform 4534" o:spid="_x0000_s1306" style="position:absolute;left:94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31" o:spid="_x0000_s1307" style="position:absolute;left:9553;top:9052;width:30;height:10" coordorigin="95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bw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eH5JjwBOX8AAAD//wMAUEsBAi0AFAAGAAgAAAAhANvh9svuAAAAhQEAABMAAAAAAAAA&#10;AAAAAAAAAAAAAFtDb250ZW50X1R5cGVzXS54bWxQSwECLQAUAAYACAAAACEAWvQsW78AAAAVAQAA&#10;CwAAAAAAAAAAAAAAAAAfAQAAX3JlbHMvLnJlbHNQSwECLQAUAAYACAAAACEA1HI28MYAAADdAAAA&#10;DwAAAAAAAAAAAAAAAAAHAgAAZHJzL2Rvd25yZXYueG1sUEsFBgAAAAADAAMAtwAAAPoCAAAAAA==&#10;">
                  <v:shape id="Freeform 4532" o:spid="_x0000_s1308" style="position:absolute;left:95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29" o:spid="_x0000_s1309" style="position:absolute;left:9613;top:9052;width:30;height:10" coordorigin="96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0c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Jbw+yY8Abn+AQAA//8DAFBLAQItABQABgAIAAAAIQDb4fbL7gAAAIUBAAATAAAAAAAA&#10;AAAAAAAAAAAAAABbQ29udGVudF9UeXBlc10ueG1sUEsBAi0AFAAGAAgAAAAhAFr0LFu/AAAAFQEA&#10;AAsAAAAAAAAAAAAAAAAAHwEAAF9yZWxzLy5yZWxzUEsBAi0AFAAGAAgAAAAhAEvsDRzHAAAA3QAA&#10;AA8AAAAAAAAAAAAAAAAABwIAAGRycy9kb3ducmV2LnhtbFBLBQYAAAAAAwADALcAAAD7AgAAAAA=&#10;">
                  <v:shape id="Freeform 4530" o:spid="_x0000_s1310" style="position:absolute;left:96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527" o:spid="_x0000_s1311" style="position:absolute;left:9673;top:9052;width:30;height:10" coordorigin="96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z1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LFbw+yY8Abn+AQAA//8DAFBLAQItABQABgAIAAAAIQDb4fbL7gAAAIUBAAATAAAAAAAA&#10;AAAAAAAAAAAAAABbQ29udGVudF9UeXBlc10ueG1sUEsBAi0AFAAGAAgAAAAhAFr0LFu/AAAAFQEA&#10;AAsAAAAAAAAAAAAAAAAAHwEAAF9yZWxzLy5yZWxzUEsBAi0AFAAGAAgAAAAhAFU/PPXHAAAA3QAA&#10;AA8AAAAAAAAAAAAAAAAABwIAAGRycy9kb3ducmV2LnhtbFBLBQYAAAAAAwADALcAAAD7AgAAAAA=&#10;">
                  <v:shape id="Freeform 4528" o:spid="_x0000_s1312" style="position:absolute;left:96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525" o:spid="_x0000_s1313" style="position:absolute;left:9733;top:9052;width:30;height:10" coordorigin="97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Yu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GP4fROegDz8AAAA//8DAFBLAQItABQABgAIAAAAIQDb4fbL7gAAAIUBAAATAAAAAAAA&#10;AAAAAAAAAAAAAABbQ29udGVudF9UeXBlc10ueG1sUEsBAi0AFAAGAAgAAAAhAFr0LFu/AAAAFQEA&#10;AAsAAAAAAAAAAAAAAAAAHwEAAF9yZWxzLy5yZWxzUEsBAi0AFAAGAAgAAAAhAC6Qpi7HAAAA3QAA&#10;AA8AAAAAAAAAAAAAAAAABwIAAGRycy9kb3ducmV2LnhtbFBLBQYAAAAAAwADALcAAAD7AgAAAAA=&#10;">
                  <v:shape id="Freeform 4526" o:spid="_x0000_s1314" style="position:absolute;left:97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CG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l2yRwv+b+ATk6g8AAP//AwBQSwECLQAUAAYACAAAACEA2+H2y+4AAACFAQAAEwAAAAAAAAAA&#10;AAAAAAAAAAAAW0NvbnRlbnRfVHlwZXNdLnhtbFBLAQItABQABgAIAAAAIQBa9CxbvwAAABUBAAAL&#10;AAAAAAAAAAAAAAAAAB8BAABfcmVscy8ucmVsc1BLAQItABQABgAIAAAAIQDp/ECG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23" o:spid="_x0000_s1315" style="position:absolute;left:9793;top:9052;width:30;height:10" coordorigin="97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3C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kPITXm/AE5OIJAAD//wMAUEsBAi0AFAAGAAgAAAAhANvh9svuAAAAhQEAABMAAAAAAAAA&#10;AAAAAAAAAAAAAFtDb250ZW50X1R5cGVzXS54bWxQSwECLQAUAAYACAAAACEAWvQsW78AAAAVAQAA&#10;CwAAAAAAAAAAAAAAAAAfAQAAX3JlbHMvLnJlbHNQSwECLQAUAAYACAAAACEAsQ6dwsYAAADdAAAA&#10;DwAAAAAAAAAAAAAAAAAHAgAAZHJzL2Rvd25yZXYueG1sUEsFBgAAAAADAAMAtwAAAPoCAAAAAA==&#10;">
                  <v:shape id="Freeform 4524" o:spid="_x0000_s1316" style="position:absolute;left:97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21" o:spid="_x0000_s1317" style="position:absolute;left:9853;top:9052;width:30;height:10" coordorigin="98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At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8DlNEni+CU9ALh8AAAD//wMAUEsBAi0AFAAGAAgAAAAhANvh9svuAAAAhQEAABMAAAAAAAAA&#10;AAAAAAAAAAAAAFtDb250ZW50X1R5cGVzXS54bWxQSwECLQAUAAYACAAAACEAWvQsW78AAAAVAQAA&#10;CwAAAAAAAAAAAAAAAAAfAQAAX3JlbHMvLnJlbHNQSwECLQAUAAYACAAAACEAUaugLcYAAADdAAAA&#10;DwAAAAAAAAAAAAAAAAAHAgAAZHJzL2Rvd25yZXYueG1sUEsFBgAAAAADAAMAtwAAAPoCAAAAAA==&#10;">
                  <v:shape id="Freeform 4522" o:spid="_x0000_s1318" style="position:absolute;left:98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19" o:spid="_x0000_s1319" style="position:absolute;left:9913;top:9052;width:30;height:10" coordorigin="99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B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SLJbw+yY8Abn+AQAA//8DAFBLAQItABQABgAIAAAAIQDb4fbL7gAAAIUBAAATAAAAAAAA&#10;AAAAAAAAAAAAAABbQ29udGVudF9UeXBlc10ueG1sUEsBAi0AFAAGAAgAAAAhAFr0LFu/AAAAFQEA&#10;AAsAAAAAAAAAAAAAAAAAHwEAAF9yZWxzLy5yZWxzUEsBAi0AFAAGAAgAAAAhAM41m8HHAAAA3QAA&#10;AA8AAAAAAAAAAAAAAAAABwIAAGRycy9kb3ducmV2LnhtbFBLBQYAAAAAAwADALcAAAD7AgAAAAA=&#10;">
                  <v:shape id="Freeform 4520" o:spid="_x0000_s1320" style="position:absolute;left:99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517" o:spid="_x0000_s1321" style="position:absolute;left:9973;top:9052;width:30;height:10" coordorigin="99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oo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SLFbw+yY8Abn+AQAA//8DAFBLAQItABQABgAIAAAAIQDb4fbL7gAAAIUBAAATAAAAAAAA&#10;AAAAAAAAAAAAAABbQ29udGVudF9UeXBlc10ueG1sUEsBAi0AFAAGAAgAAAAhAFr0LFu/AAAAFQEA&#10;AAsAAAAAAAAAAAAAAAAAHwEAAF9yZWxzLy5yZWxzUEsBAi0AFAAGAAgAAAAhANDmqijHAAAA3QAA&#10;AA8AAAAAAAAAAAAAAAAABwIAAGRycy9kb3ducmV2LnhtbFBLBQYAAAAAAwADALcAAAD7AgAAAAA=&#10;">
                  <v:shape id="Freeform 4518" o:spid="_x0000_s1322" style="position:absolute;left:99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15" o:spid="_x0000_s1323" style="position:absolute;left:10033;top:9052;width:30;height:10" coordorigin="100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yT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xPD3JjwBOf8FAAD//wMAUEsBAi0AFAAGAAgAAAAhANvh9svuAAAAhQEAABMAAAAAAAAA&#10;AAAAAAAAAAAAAFtDb250ZW50X1R5cGVzXS54bWxQSwECLQAUAAYACAAAACEAWvQsW78AAAAVAQAA&#10;CwAAAAAAAAAAAAAAAAAfAQAAX3JlbHMvLnJlbHNQSwECLQAUAAYACAAAACEA4Pxsk8YAAADdAAAA&#10;DwAAAAAAAAAAAAAAAAAHAgAAZHJzL2Rvd25yZXYueG1sUEsFBgAAAAADAAMAtwAAAPoCAAAAAA==&#10;">
                  <v:shape id="Freeform 4516" o:spid="_x0000_s1324" style="position:absolute;left:100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13" o:spid="_x0000_s1325" style="position:absolute;left:10093;top:9052;width:30;height:10" coordorigin="100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d/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4kM3i+CU9ALh8AAAD//wMAUEsBAi0AFAAGAAgAAAAhANvh9svuAAAAhQEAABMAAAAAAAAA&#10;AAAAAAAAAAAAAFtDb250ZW50X1R5cGVzXS54bWxQSwECLQAUAAYACAAAACEAWvQsW78AAAAVAQAA&#10;CwAAAAAAAAAAAAAAAAAfAQAAX3JlbHMvLnJlbHNQSwECLQAUAAYACAAAACEAf2JXf8YAAADdAAAA&#10;DwAAAAAAAAAAAAAAAAAHAgAAZHJzL2Rvd25yZXYueG1sUEsFBgAAAAADAAMAtwAAAPoCAAAAAA==&#10;">
                  <v:shape id="Freeform 4514" o:spid="_x0000_s1326" style="position:absolute;left:100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11" o:spid="_x0000_s1327" style="position:absolute;left:10153;top:9052;width:30;height:10" coordorigin="101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qQ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8JkkU3i+CU9ALh8AAAD//wMAUEsBAi0AFAAGAAgAAAAhANvh9svuAAAAhQEAABMAAAAAAAAA&#10;AAAAAAAAAAAAAFtDb250ZW50X1R5cGVzXS54bWxQSwECLQAUAAYACAAAACEAWvQsW78AAAAVAQAA&#10;CwAAAAAAAAAAAAAAAAAfAQAAX3JlbHMvLnJlbHNQSwECLQAUAAYACAAAACEAn8dqkMYAAADdAAAA&#10;DwAAAAAAAAAAAAAAAAAHAgAAZHJzL2Rvd25yZXYueG1sUEsFBgAAAAADAAMAtwAAAPoCAAAAAA==&#10;">
                  <v:shape id="Freeform 4512" o:spid="_x0000_s1328" style="position:absolute;left:101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509" o:spid="_x0000_s1329" style="position:absolute;left:10213;top:9052;width:30;height:10" coordorigin="102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F8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ck+YDHm/AE5PIOAAD//wMAUEsBAi0AFAAGAAgAAAAhANvh9svuAAAAhQEAABMAAAAAAAAA&#10;AAAAAAAAAAAAAFtDb250ZW50X1R5cGVzXS54bWxQSwECLQAUAAYACAAAACEAWvQsW78AAAAVAQAA&#10;CwAAAAAAAAAAAAAAAAAfAQAAX3JlbHMvLnJlbHNQSwECLQAUAAYACAAAACEAAFlRfMYAAADdAAAA&#10;DwAAAAAAAAAAAAAAAAAHAgAAZHJzL2Rvd25yZXYueG1sUEsFBgAAAAADAAMAtwAAAPoCAAAAAA==&#10;">
                  <v:shape id="Freeform 4510" o:spid="_x0000_s1330" style="position:absolute;left:102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507" o:spid="_x0000_s1331" style="position:absolute;left:10273;top:9052;width:30;height:10" coordorigin="102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CV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9JMoPHm/AE5PIOAAD//wMAUEsBAi0AFAAGAAgAAAAhANvh9svuAAAAhQEAABMAAAAAAAAA&#10;AAAAAAAAAAAAAFtDb250ZW50X1R5cGVzXS54bWxQSwECLQAUAAYACAAAACEAWvQsW78AAAAVAQAA&#10;CwAAAAAAAAAAAAAAAAAfAQAAX3JlbHMvLnJlbHNQSwECLQAUAAYACAAAACEAHopglcYAAADdAAAA&#10;DwAAAAAAAAAAAAAAAAAHAgAAZHJzL2Rvd25yZXYueG1sUEsFBgAAAAADAAMAtwAAAPoCAAAAAA==&#10;">
                  <v:shape id="Freeform 4508" o:spid="_x0000_s1332" style="position:absolute;left:102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505" o:spid="_x0000_s1333" style="position:absolute;left:10333;top:9052;width:30;height:10" coordorigin="103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pO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Wwx/b8ITkKtfAAAA//8DAFBLAQItABQABgAIAAAAIQDb4fbL7gAAAIUBAAATAAAAAAAA&#10;AAAAAAAAAAAAAABbQ29udGVudF9UeXBlc10ueG1sUEsBAi0AFAAGAAgAAAAhAFr0LFu/AAAAFQEA&#10;AAsAAAAAAAAAAAAAAAAAHwEAAF9yZWxzLy5yZWxzUEsBAi0AFAAGAAgAAAAhAGUl+k7HAAAA3QAA&#10;AA8AAAAAAAAAAAAAAAAABwIAAGRycy9kb3ducmV2LnhtbFBLBQYAAAAAAwADALcAAAD7AgAAAAA=&#10;">
                  <v:shape id="Freeform 4506" o:spid="_x0000_s1334" style="position:absolute;left:103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zm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l2yRwt+b+ATk5hcAAP//AwBQSwECLQAUAAYACAAAACEA2+H2y+4AAACFAQAAEwAAAAAAAAAA&#10;AAAAAAAAAAAAW0NvbnRlbnRfVHlwZXNdLnhtbFBLAQItABQABgAIAAAAIQBa9CxbvwAAABUBAAAL&#10;AAAAAAAAAAAAAAAAAB8BAABfcmVscy8ucmVsc1BLAQItABQABgAIAAAAIQCiSRzm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03" o:spid="_x0000_s1335" style="position:absolute;left:10393;top:9052;width:30;height:10" coordorigin="103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G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kOoa/N+EJyOUvAAAA//8DAFBLAQItABQABgAIAAAAIQDb4fbL7gAAAIUBAAATAAAAAAAA&#10;AAAAAAAAAAAAAABbQ29udGVudF9UeXBlc10ueG1sUEsBAi0AFAAGAAgAAAAhAFr0LFu/AAAAFQEA&#10;AAsAAAAAAAAAAAAAAAAAHwEAAF9yZWxzLy5yZWxzUEsBAi0AFAAGAAgAAAAhAPq7waLHAAAA3QAA&#10;AA8AAAAAAAAAAAAAAAAABwIAAGRycy9kb3ducmV2LnhtbFBLBQYAAAAAAwADALcAAAD7AgAAAAA=&#10;">
                  <v:shape id="Freeform 4504" o:spid="_x0000_s1336" style="position:absolute;left:103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501" o:spid="_x0000_s1337" style="position:absolute;left:10453;top:9052;width:30;height:10" coordorigin="104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xN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SLBfw+yY8Abn+AQAA//8DAFBLAQItABQABgAIAAAAIQDb4fbL7gAAAIUBAAATAAAAAAAA&#10;AAAAAAAAAAAAAABbQ29udGVudF9UeXBlc10ueG1sUEsBAi0AFAAGAAgAAAAhAFr0LFu/AAAAFQEA&#10;AAsAAAAAAAAAAAAAAAAAHwEAAF9yZWxzLy5yZWxzUEsBAi0AFAAGAAgAAAAhABoe/E3HAAAA3QAA&#10;AA8AAAAAAAAAAAAAAAAABwIAAGRycy9kb3ducmV2LnhtbFBLBQYAAAAAAwADALcAAAD7AgAAAAA=&#10;">
                  <v:shape id="Freeform 4502" o:spid="_x0000_s1338" style="position:absolute;left:104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99" o:spid="_x0000_s1339" style="position:absolute;left:10513;top:9052;width:30;height:10" coordorigin="105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eh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t0NoO/N+EJyNUvAAAA//8DAFBLAQItABQABgAIAAAAIQDb4fbL7gAAAIUBAAATAAAAAAAA&#10;AAAAAAAAAAAAAABbQ29udGVudF9UeXBlc10ueG1sUEsBAi0AFAAGAAgAAAAhAFr0LFu/AAAAFQEA&#10;AAsAAAAAAAAAAAAAAAAAHwEAAF9yZWxzLy5yZWxzUEsBAi0AFAAGAAgAAAAhAIWAx6HHAAAA3QAA&#10;AA8AAAAAAAAAAAAAAAAABwIAAGRycy9kb3ducmV2LnhtbFBLBQYAAAAAAwADALcAAAD7AgAAAAA=&#10;">
                  <v:shape id="Freeform 4500" o:spid="_x0000_s1340" style="position:absolute;left:105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497" o:spid="_x0000_s1341" style="position:absolute;left:10573;top:9052;width:30;height:10" coordorigin="105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Z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5xTub8ITkIsbAAAA//8DAFBLAQItABQABgAIAAAAIQDb4fbL7gAAAIUBAAATAAAAAAAA&#10;AAAAAAAAAAAAAABbQ29udGVudF9UeXBlc10ueG1sUEsBAi0AFAAGAAgAAAAhAFr0LFu/AAAAFQEA&#10;AAsAAAAAAAAAAAAAAAAAHwEAAF9yZWxzLy5yZWxzUEsBAi0AFAAGAAgAAAAhAJtT9kjHAAAA3QAA&#10;AA8AAAAAAAAAAAAAAAAABwIAAGRycy9kb3ducmV2LnhtbFBLBQYAAAAAAwADALcAAAD7AgAAAAA=&#10;">
                  <v:shape id="Freeform 4498" o:spid="_x0000_s1342" style="position:absolute;left:105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495" o:spid="_x0000_s1343" style="position:absolute;left:10633;top:9052;width:30;height:10" coordorigin="106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pp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hZrWP4fROegNz+AAAA//8DAFBLAQItABQABgAIAAAAIQDb4fbL7gAAAIUBAAATAAAAAAAA&#10;AAAAAAAAAAAAAABbQ29udGVudF9UeXBlc10ueG1sUEsBAi0AFAAGAAgAAAAhAFr0LFu/AAAAFQEA&#10;AAsAAAAAAAAAAAAAAAAAHwEAAF9yZWxzLy5yZWxzUEsBAi0AFAAGAAgAAAAhAFDwimnHAAAA3QAA&#10;AA8AAAAAAAAAAAAAAAAABwIAAGRycy9kb3ducmV2LnhtbFBLBQYAAAAAAwADALcAAAD7AgAAAAA=&#10;">
                  <v:shape id="Freeform 4496" o:spid="_x0000_s1344" style="position:absolute;left:106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93" o:spid="_x0000_s1345" style="position:absolute;left:10693;top:9052;width:30;height:10" coordorigin="106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GF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2mY3i+CU9ALv4BAAD//wMAUEsBAi0AFAAGAAgAAAAhANvh9svuAAAAhQEAABMAAAAAAAAA&#10;AAAAAAAAAAAAAFtDb250ZW50X1R5cGVzXS54bWxQSwECLQAUAAYACAAAACEAWvQsW78AAAAVAQAA&#10;CwAAAAAAAAAAAAAAAAAfAQAAX3JlbHMvLnJlbHNQSwECLQAUAAYACAAAACEAz26xhcYAAADdAAAA&#10;DwAAAAAAAAAAAAAAAAAHAgAAZHJzL2Rvd25yZXYueG1sUEsFBgAAAAADAAMAtwAAAPoCAAAAAA==&#10;">
                  <v:shape id="Freeform 4494" o:spid="_x0000_s1346" style="position:absolute;left:106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91" o:spid="_x0000_s1347" style="position:absolute;left:10753;top:9052;width:30;height:10" coordorigin="107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xq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">
                  <v:shape id="Freeform 4492" o:spid="_x0000_s1348" style="position:absolute;left:107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89" o:spid="_x0000_s1349" style="position:absolute;left:10813;top:9052;width:30;height:10" coordorigin="108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eG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OoG/N+EJyMUvAAAA//8DAFBLAQItABQABgAIAAAAIQDb4fbL7gAAAIUBAAATAAAAAAAA&#10;AAAAAAAAAAAAAABbQ29udGVudF9UeXBlc10ueG1sUEsBAi0AFAAGAAgAAAAhAFr0LFu/AAAAFQEA&#10;AAsAAAAAAAAAAAAAAAAAHwEAAF9yZWxzLy5yZWxzUEsBAi0AFAAGAAgAAAAhALBVt4bHAAAA3QAA&#10;AA8AAAAAAAAAAAAAAAAABwIAAGRycy9kb3ducmV2LnhtbFBLBQYAAAAAAwADALcAAAD7AgAAAAA=&#10;">
                  <v:shape id="Freeform 4490" o:spid="_x0000_s1350" style="position:absolute;left:108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487" o:spid="_x0000_s1351" style="position:absolute;left:10873;top:9052;width:30;height:10" coordorigin="108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Zv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t0Noe/N+EJyNUvAAAA//8DAFBLAQItABQABgAIAAAAIQDb4fbL7gAAAIUBAAATAAAAAAAA&#10;AAAAAAAAAAAAAABbQ29udGVudF9UeXBlc10ueG1sUEsBAi0AFAAGAAgAAAAhAFr0LFu/AAAAFQEA&#10;AAsAAAAAAAAAAAAAAAAAHwEAAF9yZWxzLy5yZWxzUEsBAi0AFAAGAAgAAAAhAK6Ghm/HAAAA3QAA&#10;AA8AAAAAAAAAAAAAAAAABwIAAGRycy9kb3ducmV2LnhtbFBLBQYAAAAAAwADALcAAAD7AgAAAAA=&#10;">
                  <v:shape id="Freeform 4488" o:spid="_x0000_s1352" style="position:absolute;left:108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485" o:spid="_x0000_s1353" style="position:absolute;left:10933;top:9052;width:30;height:10" coordorigin="109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y0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ewx/b8ITkKtfAAAA//8DAFBLAQItABQABgAIAAAAIQDb4fbL7gAAAIUBAAATAAAAAAAA&#10;AAAAAAAAAAAAAABbQ29udGVudF9UeXBlc10ueG1sUEsBAi0AFAAGAAgAAAAhAFr0LFu/AAAAFQEA&#10;AAsAAAAAAAAAAAAAAAAAHwEAAF9yZWxzLy5yZWxzUEsBAi0AFAAGAAgAAAAhANUpHLTHAAAA3QAA&#10;AA8AAAAAAAAAAAAAAAAABwIAAGRycy9kb3ducmV2LnhtbFBLBQYAAAAAAwADALcAAAD7AgAAAAA=&#10;">
                  <v:shape id="Freeform 4486" o:spid="_x0000_s1354" style="position:absolute;left:109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83" o:spid="_x0000_s1355" style="position:absolute;left:10993;top:9052;width:30;height:10" coordorigin="109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  <v:shape id="Freeform 4484" o:spid="_x0000_s1356" style="position:absolute;left:109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81" o:spid="_x0000_s1357" style="position:absolute;left:11053;top:9052;width:30;height:10" coordorigin="110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q3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SrBbw+yY8Abn+AQAA//8DAFBLAQItABQABgAIAAAAIQDb4fbL7gAAAIUBAAATAAAAAAAA&#10;AAAAAAAAAAAAAABbQ29udGVudF9UeXBlc10ueG1sUEsBAi0AFAAGAAgAAAAhAFr0LFu/AAAAFQEA&#10;AAsAAAAAAAAAAAAAAAAAHwEAAF9yZWxzLy5yZWxzUEsBAi0AFAAGAAgAAAAhAKoSGrfHAAAA3QAA&#10;AA8AAAAAAAAAAAAAAAAABwIAAGRycy9kb3ducmV2LnhtbFBLBQYAAAAAAwADALcAAAD7AgAAAAA=&#10;">
                  <v:shape id="Freeform 4482" o:spid="_x0000_s1358" style="position:absolute;left:110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79" o:spid="_x0000_s1359" style="position:absolute;left:11113;top:9052;width:30;height:10" coordorigin="111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Fb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9BPub8ITkIsbAAAA//8DAFBLAQItABQABgAIAAAAIQDb4fbL7gAAAIUBAAATAAAAAAAA&#10;AAAAAAAAAAAAAABbQ29udGVudF9UeXBlc10ueG1sUEsBAi0AFAAGAAgAAAAhAFr0LFu/AAAAFQEA&#10;AAsAAAAAAAAAAAAAAAAAHwEAAF9yZWxzLy5yZWxzUEsBAi0AFAAGAAgAAAAhADWMIVvHAAAA3QAA&#10;AA8AAAAAAAAAAAAAAAAABwIAAGRycy9kb3ducmV2LnhtbFBLBQYAAAAAAwADALcAAAD7AgAAAAA=&#10;">
                  <v:shape id="Freeform 4480" o:spid="_x0000_s1360" style="position:absolute;left:111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477" o:spid="_x0000_s1361" style="position:absolute;left:11173;top:9052;width:30;height:10" coordorigin="111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Cy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4OoW/N+EJyMUvAAAA//8DAFBLAQItABQABgAIAAAAIQDb4fbL7gAAAIUBAAATAAAAAAAA&#10;AAAAAAAAAAAAAABbQ29udGVudF9UeXBlc10ueG1sUEsBAi0AFAAGAAgAAAAhAFr0LFu/AAAAFQEA&#10;AAsAAAAAAAAAAAAAAAAAHwEAAF9yZWxzLy5yZWxzUEsBAi0AFAAGAAgAAAAhACtfELLHAAAA3QAA&#10;AA8AAAAAAAAAAAAAAAAABwIAAGRycy9kb3ducmV2LnhtbFBLBQYAAAAAAwADALcAAAD7AgAAAAA=&#10;">
                  <v:shape id="Freeform 4478" o:spid="_x0000_s1362" style="position:absolute;left:111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475" o:spid="_x0000_s1363" style="position:absolute;left:11233;top:9052;width:30;height:10" coordorigin="112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au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H9GMfy9CU9ALp4AAAD//wMAUEsBAi0AFAAGAAgAAAAhANvh9svuAAAAhQEAABMAAAAAAAAA&#10;AAAAAAAAAAAAAFtDb250ZW50X1R5cGVzXS54bWxQSwECLQAUAAYACAAAACEAWvQsW78AAAAVAQAA&#10;CwAAAAAAAAAAAAAAAAAfAQAAX3JlbHMvLnJlbHNQSwECLQAUAAYACAAAACEAS8KGrsYAAADdAAAA&#10;DwAAAAAAAAAAAAAAAAAHAgAAZHJzL2Rvd25yZXYueG1sUEsFBgAAAAADAAMAtwAAAPoCAAAAAA==&#10;">
                  <v:shape id="Freeform 4476" o:spid="_x0000_s1364" style="position:absolute;left:112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73" o:spid="_x0000_s1365" style="position:absolute;left:11293;top:9052;width:30;height:10" coordorigin="112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1C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HE/h7E56AXD0BAAD//wMAUEsBAi0AFAAGAAgAAAAhANvh9svuAAAAhQEAABMAAAAAAAAA&#10;AAAAAAAAAAAAAFtDb250ZW50X1R5cGVzXS54bWxQSwECLQAUAAYACAAAACEAWvQsW78AAAAVAQAA&#10;CwAAAAAAAAAAAAAAAAAfAQAAX3JlbHMvLnJlbHNQSwECLQAUAAYACAAAACEA1Fy9QsYAAADdAAAA&#10;DwAAAAAAAAAAAAAAAAAHAgAAZHJzL2Rvd25yZXYueG1sUEsFBgAAAAADAAMAtwAAAPoCAAAAAA==&#10;">
                  <v:shape id="Freeform 4474" o:spid="_x0000_s1366" style="position:absolute;left:112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71" o:spid="_x0000_s1367" style="position:absolute;left:11353;top:9052;width:30;height:10" coordorigin="113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YCt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M7GsP9TXgCcvYPAAD//wMAUEsBAi0AFAAGAAgAAAAhANvh9svuAAAAhQEAABMAAAAAAAAA&#10;AAAAAAAAAAAAAFtDb250ZW50X1R5cGVzXS54bWxQSwECLQAUAAYACAAAACEAWvQsW78AAAAVAQAA&#10;CwAAAAAAAAAAAAAAAAAfAQAAX3JlbHMvLnJlbHNQSwECLQAUAAYACAAAACEANPmArcYAAADdAAAA&#10;DwAAAAAAAAAAAAAAAAAHAgAAZHJzL2Rvd25yZXYueG1sUEsFBgAAAAADAAMAtwAAAPoCAAAAAA==&#10;">
                  <v:shape id="Freeform 4472" o:spid="_x0000_s1368" style="position:absolute;left:113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69" o:spid="_x0000_s1369" style="position:absolute;left:11413;top:9052;width:30;height:10" coordorigin="114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tB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aAF/b8ITkKtfAAAA//8DAFBLAQItABQABgAIAAAAIQDb4fbL7gAAAIUBAAATAAAAAAAA&#10;AAAAAAAAAAAAAABbQ29udGVudF9UeXBlc10ueG1sUEsBAi0AFAAGAAgAAAAhAFr0LFu/AAAAFQEA&#10;AAsAAAAAAAAAAAAAAAAAHwEAAF9yZWxzLy5yZWxzUEsBAi0AFAAGAAgAAAAhAKtnu0HHAAAA3QAA&#10;AA8AAAAAAAAAAAAAAAAABwIAAGRycy9kb3ducmV2LnhtbFBLBQYAAAAAAwADALcAAAD7AgAAAAA=&#10;">
                  <v:shape id="Freeform 4470" o:spid="_x0000_s1370" style="position:absolute;left:114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467" o:spid="_x0000_s1371" style="position:absolute;left:11473;top:9052;width:30;height:10" coordorigin="114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qo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Ei3h7014AnLzCwAA//8DAFBLAQItABQABgAIAAAAIQDb4fbL7gAAAIUBAAATAAAAAAAA&#10;AAAAAAAAAAAAAABbQ29udGVudF9UeXBlc10ueG1sUEsBAi0AFAAGAAgAAAAhAFr0LFu/AAAAFQEA&#10;AAsAAAAAAAAAAAAAAAAAHwEAAF9yZWxzLy5yZWxzUEsBAi0AFAAGAAgAAAAhALW0iqjHAAAA3QAA&#10;AA8AAAAAAAAAAAAAAAAABwIAAGRycy9kb3ducmV2LnhtbFBLBQYAAAAAAwADALcAAAD7AgAAAAA=&#10;">
                  <v:shape id="Freeform 4468" o:spid="_x0000_s1372" style="position:absolute;left:114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465" o:spid="_x0000_s1373" style="position:absolute;left:11533;top:9052;width:30;height:10" coordorigin="115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Bz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td3peDvTXwCcvELAAD//wMAUEsBAi0AFAAGAAgAAAAhANvh9svuAAAAhQEAABMAAAAAAAAA&#10;AAAAAAAAAAAAAFtDb250ZW50X1R5cGVzXS54bWxQSwECLQAUAAYACAAAACEAWvQsW78AAAAVAQAA&#10;CwAAAAAAAAAAAAAAAAAfAQAAX3JlbHMvLnJlbHNQSwECLQAUAAYACAAAACEAzhsQc8YAAADdAAAA&#10;DwAAAAAAAAAAAAAAAAAHAgAAZHJzL2Rvd25yZXYueG1sUEsFBgAAAAADAAMAtwAAAPoCAAAAAA==&#10;">
                  <v:shape id="Freeform 4466" o:spid="_x0000_s1374" style="position:absolute;left:115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463" o:spid="_x0000_s1375" style="position:absolute;left:11593;top:9052;width:30;height:10" coordorigin="115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uf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HE/h7E56AXD0BAAD//wMAUEsBAi0AFAAGAAgAAAAhANvh9svuAAAAhQEAABMAAAAAAAAA&#10;AAAAAAAAAAAAAFtDb250ZW50X1R5cGVzXS54bWxQSwECLQAUAAYACAAAACEAWvQsW78AAAAVAQAA&#10;CwAAAAAAAAAAAAAAAAAfAQAAX3JlbHMvLnJlbHNQSwECLQAUAAYACAAAACEAUYUrn8YAAADdAAAA&#10;DwAAAAAAAAAAAAAAAAAHAgAAZHJzL2Rvd25yZXYueG1sUEsFBgAAAAADAAMAtwAAAPoCAAAAAA==&#10;">
                  <v:shape id="Freeform 4464" o:spid="_x0000_s1376" style="position:absolute;left:115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461" o:spid="_x0000_s1377" style="position:absolute;left:11653;top:9052;width:30;height:10" coordorigin="116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Zw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M7HsP9TXgCcvYPAAD//wMAUEsBAi0AFAAGAAgAAAAhANvh9svuAAAAhQEAABMAAAAAAAAA&#10;AAAAAAAAAAAAAFtDb250ZW50X1R5cGVzXS54bWxQSwECLQAUAAYACAAAACEAWvQsW78AAAAVAQAA&#10;CwAAAAAAAAAAAAAAAAAfAQAAX3JlbHMvLnJlbHNQSwECLQAUAAYACAAAACEAsSAWcMYAAADdAAAA&#10;DwAAAAAAAAAAAAAAAAAHAgAAZHJzL2Rvd25yZXYueG1sUEsFBgAAAAADAAMAtwAAAPoCAAAAAA==&#10;">
                  <v:shape id="Freeform 4462" o:spid="_x0000_s1378" style="position:absolute;left:116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59" o:spid="_x0000_s1379" style="position:absolute;left:11713;top:9052;width:30;height:10" coordorigin="117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2c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eAF/b8ITkKtfAAAA//8DAFBLAQItABQABgAIAAAAIQDb4fbL7gAAAIUBAAATAAAAAAAA&#10;AAAAAAAAAAAAAABbQ29udGVudF9UeXBlc10ueG1sUEsBAi0AFAAGAAgAAAAhAFr0LFu/AAAAFQEA&#10;AAsAAAAAAAAAAAAAAAAAHwEAAF9yZWxzLy5yZWxzUEsBAi0AFAAGAAgAAAAhAC6+LZzHAAAA3QAA&#10;AA8AAAAAAAAAAAAAAAAABwIAAGRycy9kb3ducmV2LnhtbFBLBQYAAAAAAwADALcAAAD7AgAAAAA=&#10;">
                  <v:shape id="Freeform 4460" o:spid="_x0000_s1380" style="position:absolute;left:117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457" o:spid="_x0000_s1381" style="position:absolute;left:11773;top:9052;width:30;height:10" coordorigin="117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x1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i9xR9wfROegFxcAAAA//8DAFBLAQItABQABgAIAAAAIQDb4fbL7gAAAIUBAAATAAAAAAAA&#10;AAAAAAAAAAAAAABbQ29udGVudF9UeXBlc10ueG1sUEsBAi0AFAAGAAgAAAAhAFr0LFu/AAAAFQEA&#10;AAsAAAAAAAAAAAAAAAAAHwEAAF9yZWxzLy5yZWxzUEsBAi0AFAAGAAgAAAAhADBtHHXHAAAA3QAA&#10;AA8AAAAAAAAAAAAAAAAABwIAAGRycy9kb3ducmV2LnhtbFBLBQYAAAAAAwADALcAAAD7AgAAAAA=&#10;">
                  <v:shape id="Freeform 4458" o:spid="_x0000_s1382" style="position:absolute;left:117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455" o:spid="_x0000_s1383" style="position:absolute;left:11833;top:9052;width:30;height:10" coordorigin="118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rO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Y3i+CU9Arv8AAAD//wMAUEsBAi0AFAAGAAgAAAAhANvh9svuAAAAhQEAABMAAAAAAAAA&#10;AAAAAAAAAAAAAFtDb250ZW50X1R5cGVzXS54bWxQSwECLQAUAAYACAAAACEAWvQsW78AAAAVAQAA&#10;CwAAAAAAAAAAAAAAAAAfAQAAX3JlbHMvLnJlbHNQSwECLQAUAAYACAAAACEAAHfazsYAAADdAAAA&#10;DwAAAAAAAAAAAAAAAAAHAgAAZHJzL2Rvd25yZXYueG1sUEsFBgAAAAADAAMAtwAAAPoCAAAAAA==&#10;">
                  <v:shape id="Freeform 4456" o:spid="_x0000_s1384" style="position:absolute;left:118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53" o:spid="_x0000_s1385" style="position:absolute;left:11893;top:9052;width:30;height:10" coordorigin="118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E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/xhN4vAlPQK7+AAAA//8DAFBLAQItABQABgAIAAAAIQDb4fbL7gAAAIUBAAATAAAAAAAA&#10;AAAAAAAAAAAAAABbQ29udGVudF9UeXBlc10ueG1sUEsBAi0AFAAGAAgAAAAhAFr0LFu/AAAAFQEA&#10;AAsAAAAAAAAAAAAAAAAAHwEAAF9yZWxzLy5yZWxzUEsBAi0AFAAGAAgAAAAhAJ/p4SLHAAAA3QAA&#10;AA8AAAAAAAAAAAAAAAAABwIAAGRycy9kb3ducmV2LnhtbFBLBQYAAAAAAwADALcAAAD7AgAAAAA=&#10;">
                  <v:shape id="Freeform 4454" o:spid="_x0000_s1386" style="position:absolute;left:118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451" o:spid="_x0000_s1387" style="position:absolute;left:11953;top:9052;width:30;height:10" coordorigin="119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zN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4Px/B8E56AnP8BAAD//wMAUEsBAi0AFAAGAAgAAAAhANvh9svuAAAAhQEAABMAAAAAAAAA&#10;AAAAAAAAAAAAAFtDb250ZW50X1R5cGVzXS54bWxQSwECLQAUAAYACAAAACEAWvQsW78AAAAVAQAA&#10;CwAAAAAAAAAAAAAAAAAfAQAAX3JlbHMvLnJlbHNQSwECLQAUAAYACAAAACEAf0zczcYAAADdAAAA&#10;DwAAAAAAAAAAAAAAAAAHAgAAZHJzL2Rvd25yZXYueG1sUEsFBgAAAAADAAMAtwAAAPoCAAAAAA==&#10;">
                  <v:shape id="Freeform 4452" o:spid="_x0000_s1388" style="position:absolute;left:119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pl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l0Wawd+b+ATk5hcAAP//AwBQSwECLQAUAAYACAAAACEA2+H2y+4AAACFAQAAEwAAAAAAAAAA&#10;AAAAAAAAAAAAW0NvbnRlbnRfVHlwZXNdLnhtbFBLAQItABQABgAIAAAAIQBa9CxbvwAAABUBAAAL&#10;AAAAAAAAAAAAAAAAAB8BAABfcmVscy8ucmVsc1BLAQItABQABgAIAAAAIQC4IDpl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49" o:spid="_x0000_s1389" style="position:absolute;left:12013;top:9052;width:30;height:10" coordorigin="120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ch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NIG/N+EJyMUvAAAA//8DAFBLAQItABQABgAIAAAAIQDb4fbL7gAAAIUBAAATAAAAAAAA&#10;AAAAAAAAAAAAAABbQ29udGVudF9UeXBlc10ueG1sUEsBAi0AFAAGAAgAAAAhAFr0LFu/AAAAFQEA&#10;AAsAAAAAAAAAAAAAAAAAHwEAAF9yZWxzLy5yZWxzUEsBAi0AFAAGAAgAAAAhAODS5yHHAAAA3QAA&#10;AA8AAAAAAAAAAAAAAAAABwIAAGRycy9kb3ducmV2LnhtbFBLBQYAAAAAAwADALcAAAD7AgAAAAA=&#10;">
                  <v:shape id="Freeform 4450" o:spid="_x0000_s1390" style="position:absolute;left:120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447" o:spid="_x0000_s1391" style="position:absolute;left:12073;top:9052;width:30;height:10" coordorigin="120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0Qweb8ITkMs7AAAA//8DAFBLAQItABQABgAIAAAAIQDb4fbL7gAAAIUBAAATAAAAAAAA&#10;AAAAAAAAAAAAAABbQ29udGVudF9UeXBlc10ueG1sUEsBAi0AFAAGAAgAAAAhAFr0LFu/AAAAFQEA&#10;AAsAAAAAAAAAAAAAAAAAHwEAAF9yZWxzLy5yZWxzUEsBAi0AFAAGAAgAAAAhAP4B1sjHAAAA3QAA&#10;AA8AAAAAAAAAAAAAAAAABwIAAGRycy9kb3ducmV2LnhtbFBLBQYAAAAAAwADALcAAAD7AgAAAAA=&#10;">
                  <v:shape id="Freeform 4448" o:spid="_x0000_s1392" style="position:absolute;left:120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FX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N9ncX98E5+AzP8BAAD//wMAUEsBAi0AFAAGAAgAAAAhANvh9svuAAAAhQEAABMAAAAAAAAAAAAA&#10;AAAAAAAAAFtDb250ZW50X1R5cGVzXS54bWxQSwECLQAUAAYACAAAACEAWvQsW78AAAAVAQAACwAA&#10;AAAAAAAAAAAAAAAfAQAAX3JlbHMvLnJlbHNQSwECLQAUAAYACAAAACEA3VyRV8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445" o:spid="_x0000_s1393" style="position:absolute;left:12133;top:9052;width:30;height:10" coordorigin="121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wT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Yvh7E56AXD0BAAD//wMAUEsBAi0AFAAGAAgAAAAhANvh9svuAAAAhQEAABMAAAAAAAAA&#10;AAAAAAAAAAAAAFtDb250ZW50X1R5cGVzXS54bWxQSwECLQAUAAYACAAAACEAWvQsW78AAAAVAQAA&#10;CwAAAAAAAAAAAAAAAAAfAQAAX3JlbHMvLnJlbHNQSwECLQAUAAYACAAAACEAha5ME8YAAADdAAAA&#10;DwAAAAAAAAAAAAAAAAAHAgAAZHJzL2Rvd25yZXYueG1sUEsFBgAAAAADAAMAtwAAAPoCAAAAAA==&#10;">
                  <v:shape id="Freeform 4446" o:spid="_x0000_s1394" style="position:absolute;left:121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q7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uYzN7HcH8Tn4Bc3AAAAP//AwBQSwECLQAUAAYACAAAACEA2+H2y+4AAACFAQAAEwAAAAAAAAAA&#10;AAAAAAAAAAAAW0NvbnRlbnRfVHlwZXNdLnhtbFBLAQItABQABgAIAAAAIQBa9CxbvwAAABUBAAAL&#10;AAAAAAAAAAAAAAAAAB8BAABfcmVscy8ucmVsc1BLAQItABQABgAIAAAAIQBCwqq7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43" o:spid="_x0000_s1395" style="position:absolute;left:12193;top:9052;width:30;height:10" coordorigin="121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f/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+vJIHHm/AE5OwOAAD//wMAUEsBAi0AFAAGAAgAAAAhANvh9svuAAAAhQEAABMAAAAAAAAA&#10;AAAAAAAAAAAAAFtDb250ZW50X1R5cGVzXS54bWxQSwECLQAUAAYACAAAACEAWvQsW78AAAAVAQAA&#10;CwAAAAAAAAAAAAAAAAAfAQAAX3JlbHMvLnJlbHNQSwECLQAUAAYACAAAACEAGjB3/8YAAADdAAAA&#10;DwAAAAAAAAAAAAAAAAAHAgAAZHJzL2Rvd25yZXYueG1sUEsFBgAAAAADAAMAtwAAAPoCAAAAAA==&#10;">
                  <v:shape id="Freeform 4444" o:spid="_x0000_s1396" style="position:absolute;left:121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41" o:spid="_x0000_s1397" style="position:absolute;left:12253;top:9052;width:30;height:10" coordorigin="122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oQ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xvB8E56AnP8BAAD//wMAUEsBAi0AFAAGAAgAAAAhANvh9svuAAAAhQEAABMAAAAAAAAA&#10;AAAAAAAAAAAAAFtDb250ZW50X1R5cGVzXS54bWxQSwECLQAUAAYACAAAACEAWvQsW78AAAAVAQAA&#10;CwAAAAAAAAAAAAAAAAAfAQAAX3JlbHMvLnJlbHNQSwECLQAUAAYACAAAACEA+pVKEMYAAADdAAAA&#10;DwAAAAAAAAAAAAAAAAAHAgAAZHJzL2Rvd25yZXYueG1sUEsFBgAAAAADAAMAtwAAAPoCAAAAAA==&#10;">
                  <v:shape id="Freeform 4442" o:spid="_x0000_s1398" style="position:absolute;left:122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439" o:spid="_x0000_s1399" style="position:absolute;left:12313;top:9052;width:30;height:10" coordorigin="123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H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W/N+EJyOUvAAAA//8DAFBLAQItABQABgAIAAAAIQDb4fbL7gAAAIUBAAATAAAAAAAA&#10;AAAAAAAAAAAAAABbQ29udGVudF9UeXBlc10ueG1sUEsBAi0AFAAGAAgAAAAhAFr0LFu/AAAAFQEA&#10;AAsAAAAAAAAAAAAAAAAAHwEAAF9yZWxzLy5yZWxzUEsBAi0AFAAGAAgAAAAhAGULcfzHAAAA3QAA&#10;AA8AAAAAAAAAAAAAAAAABwIAAGRycy9kb3ducmV2LnhtbFBLBQYAAAAAAwADALcAAAD7AgAAAAA=&#10;">
                  <v:shape id="Freeform 4440" o:spid="_x0000_s1400" style="position:absolute;left:123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1R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N9ncW58E5+AzP8BAAD//wMAUEsBAi0AFAAGAAgAAAAhANvh9svuAAAAhQEAABMAAAAAAAAAAAAA&#10;AAAAAAAAAFtDb250ZW50X1R5cGVzXS54bWxQSwECLQAUAAYACAAAACEAWvQsW78AAAAVAQAACwAA&#10;AAAAAAAAAAAAAAAfAQAAX3JlbHMvLnJlbHNQSwECLQAUAAYACAAAACEAIyqdUc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437" o:spid="_x0000_s1401" style="position:absolute;left:12373;top:9052;width:30;height:10" coordorigin="123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A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8Qweb8ITkMs7AAAA//8DAFBLAQItABQABgAIAAAAIQDb4fbL7gAAAIUBAAATAAAAAAAA&#10;AAAAAAAAAAAAAABbQ29udGVudF9UeXBlc10ueG1sUEsBAi0AFAAGAAgAAAAhAFr0LFu/AAAAFQEA&#10;AAsAAAAAAAAAAAAAAAAAHwEAAF9yZWxzLy5yZWxzUEsBAi0AFAAGAAgAAAAhAHvYQBXHAAAA3QAA&#10;AA8AAAAAAAAAAAAAAAAABwIAAGRycy9kb3ducmV2LnhtbFBLBQYAAAAAAwADALcAAAD7AgAAAAA=&#10;">
                  <v:shape id="Freeform 4438" o:spid="_x0000_s1402" style="position:absolute;left:123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435" o:spid="_x0000_s1403" style="position:absolute;left:12433;top:9052;width:30;height:10" coordorigin="124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9u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HXOIbHm/AE5PwOAAD//wMAUEsBAi0AFAAGAAgAAAAhANvh9svuAAAAhQEAABMAAAAAAAAA&#10;AAAAAAAAAAAAAFtDb250ZW50X1R5cGVzXS54bWxQSwECLQAUAAYACAAAACEAWvQsW78AAAAVAQAA&#10;CwAAAAAAAAAAAAAAAAAfAQAAX3JlbHMvLnJlbHNQSwECLQAUAAYACAAAACEA3ag/bsYAAADdAAAA&#10;DwAAAAAAAAAAAAAAAAAHAgAAZHJzL2Rvd25yZXYueG1sUEsFBgAAAAADAAMAtwAAAPoCAAAAAA==&#10;">
                  <v:shape id="Freeform 4436" o:spid="_x0000_s1404" style="position:absolute;left:124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433" o:spid="_x0000_s1405" style="position:absolute;left:12493;top:9052;width:30;height:10" coordorigin="124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SC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TsbweBOegFzeAQAA//8DAFBLAQItABQABgAIAAAAIQDb4fbL7gAAAIUBAAATAAAAAAAA&#10;AAAAAAAAAAAAAABbQ29udGVudF9UeXBlc10ueG1sUEsBAi0AFAAGAAgAAAAhAFr0LFu/AAAAFQEA&#10;AAsAAAAAAAAAAAAAAAAAHwEAAF9yZWxzLy5yZWxzUEsBAi0AFAAGAAgAAAAhAEI2BILHAAAA3QAA&#10;AA8AAAAAAAAAAAAAAAAABwIAAGRycy9kb3ducmV2LnhtbFBLBQYAAAAAAwADALcAAAD7AgAAAAA=&#10;">
                  <v:shape id="Freeform 4434" o:spid="_x0000_s1406" style="position:absolute;left:124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31" o:spid="_x0000_s1407" style="position:absolute;left:12553;top:9052;width:30;height:10" coordorigin="125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lt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nsDzTXgCcvEHAAD//wMAUEsBAi0AFAAGAAgAAAAhANvh9svuAAAAhQEAABMAAAAAAAAA&#10;AAAAAAAAAAAAAFtDb250ZW50X1R5cGVzXS54bWxQSwECLQAUAAYACAAAACEAWvQsW78AAAAVAQAA&#10;CwAAAAAAAAAAAAAAAAAfAQAAX3JlbHMvLnJlbHNQSwECLQAUAAYACAAAACEAopM5bcYAAADdAAAA&#10;DwAAAAAAAAAAAAAAAAAHAgAAZHJzL2Rvd25yZXYueG1sUEsFBgAAAAADAAMAtwAAAPoCAAAAAA==&#10;">
                  <v:shape id="Freeform 4432" o:spid="_x0000_s1408" style="position:absolute;left:125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29" o:spid="_x0000_s1409" style="position:absolute;left:12613;top:9052;width:30;height:10" coordorigin="126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  <v:shape id="Freeform 4430" o:spid="_x0000_s1410" style="position:absolute;left:126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427" o:spid="_x0000_s1411" style="position:absolute;left:12673;top:9052;width:30;height:10" coordorigin="126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shape id="Freeform 4428" o:spid="_x0000_s1412" style="position:absolute;left:126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425" o:spid="_x0000_s1413" style="position:absolute;left:12733;top:9052;width:30;height:10" coordorigin="127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m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N7HMP9TXgCcvYPAAD//wMAUEsBAi0AFAAGAAgAAAAhANvh9svuAAAAhQEAABMAAAAAAAAA&#10;AAAAAAAAAAAAAFtDb250ZW50X1R5cGVzXS54bWxQSwECLQAUAAYACAAAACEAWvQsW78AAAAVAQAA&#10;CwAAAAAAAAAAAAAAAAAfAQAAX3JlbHMvLnJlbHNQSwECLQAUAAYACAAAACEAWHGps8YAAADdAAAA&#10;DwAAAAAAAAAAAAAAAAAHAgAAZHJzL2Rvd25yZXYueG1sUEsFBgAAAAADAAMAtwAAAPoCAAAAAA==&#10;">
                  <v:shape id="Freeform 4426" o:spid="_x0000_s1414" style="position:absolute;left:127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23" o:spid="_x0000_s1415" style="position:absolute;left:12793;top:9052;width:30;height:10" coordorigin="127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  <v:shape id="Freeform 4424" o:spid="_x0000_s1416" style="position:absolute;left:127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421" o:spid="_x0000_s1417" style="position:absolute;left:12853;top:9052;width:30;height:10" coordorigin="128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+w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eOvJIHnm/AE5OwBAAD//wMAUEsBAi0AFAAGAAgAAAAhANvh9svuAAAAhQEAABMAAAAAAAAA&#10;AAAAAAAAAAAAAFtDb250ZW50X1R5cGVzXS54bWxQSwECLQAUAAYACAAAACEAWvQsW78AAAAVAQAA&#10;CwAAAAAAAAAAAAAAAAAfAQAAX3JlbHMvLnJlbHNQSwECLQAUAAYACAAAACEAJ0qvsMYAAADdAAAA&#10;DwAAAAAAAAAAAAAAAAAHAgAAZHJzL2Rvd25yZXYueG1sUEsFBgAAAAADAAMAtwAAAPoCAAAAAA==&#10;">
                  <v:shape id="Freeform 4422" o:spid="_x0000_s1418" style="position:absolute;left:128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419" o:spid="_x0000_s1419" style="position:absolute;left:12913;top:9052;width:30;height:10" coordorigin="129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Rc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">
                  <v:shape id="Freeform 4420" o:spid="_x0000_s1420" style="position:absolute;left:129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417" o:spid="_x0000_s1421" style="position:absolute;left:12973;top:9052;width:30;height:10" coordorigin="129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W1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eP8Qweb8ITkMs7AAAA//8DAFBLAQItABQABgAIAAAAIQDb4fbL7gAAAIUBAAATAAAAAAAA&#10;AAAAAAAAAAAAAABbQ29udGVudF9UeXBlc10ueG1sUEsBAi0AFAAGAAgAAAAhAFr0LFu/AAAAFQEA&#10;AAsAAAAAAAAAAAAAAAAAHwEAAF9yZWxzLy5yZWxzUEsBAi0AFAAGAAgAAAAhAKYHpbXHAAAA3QAA&#10;AA8AAAAAAAAAAAAAAAAABwIAAGRycy9kb3ducmV2LnhtbFBLBQYAAAAAAwADALcAAAD7AgAAAAA=&#10;">
                  <v:shape id="Freeform 4418" o:spid="_x0000_s1422" style="position:absolute;left:129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415" o:spid="_x0000_s1423" style="position:absolute;left:13033;top:9052;width:30;height:10" coordorigin="130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MO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RQx/b8ITkKtfAAAA//8DAFBLAQItABQABgAIAAAAIQDb4fbL7gAAAIUBAAATAAAAAAAA&#10;AAAAAAAAAAAAAABbQ29udGVudF9UeXBlc10ueG1sUEsBAi0AFAAGAAgAAAAhAFr0LFu/AAAAFQEA&#10;AAsAAAAAAAAAAAAAAAAAHwEAAF9yZWxzLy5yZWxzUEsBAi0AFAAGAAgAAAAhAJYdYw7HAAAA3QAA&#10;AA8AAAAAAAAAAAAAAAAABwIAAGRycy9kb3ducmV2LnhtbFBLBQYAAAAAAwADALcAAAD7AgAAAAA=&#10;">
                  <v:shape id="Freeform 4416" o:spid="_x0000_s1424" style="position:absolute;left:130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Wm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l0WWwt+b+ATk5hcAAP//AwBQSwECLQAUAAYACAAAACEA2+H2y+4AAACFAQAAEwAAAAAAAAAA&#10;AAAAAAAAAAAAW0NvbnRlbnRfVHlwZXNdLnhtbFBLAQItABQABgAIAAAAIQBa9CxbvwAAABUBAAAL&#10;AAAAAAAAAAAAAAAAAB8BAABfcmVscy8ucmVsc1BLAQItABQABgAIAAAAIQBRcYWm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13" o:spid="_x0000_s1425" style="position:absolute;left:13093;top:9052;width:30;height:10" coordorigin="130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j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Moa/N+EJyOUvAAAA//8DAFBLAQItABQABgAIAAAAIQDb4fbL7gAAAIUBAAATAAAAAAAA&#10;AAAAAAAAAAAAAABbQ29udGVudF9UeXBlc10ueG1sUEsBAi0AFAAGAAgAAAAhAFr0LFu/AAAAFQEA&#10;AAsAAAAAAAAAAAAAAAAAHwEAAF9yZWxzLy5yZWxzUEsBAi0AFAAGAAgAAAAhAAmDWOLHAAAA3QAA&#10;AA8AAAAAAAAAAAAAAAAABwIAAGRycy9kb3ducmV2LnhtbFBLBQYAAAAAAwADALcAAAD7AgAAAAA=&#10;">
                  <v:shape id="Freeform 4414" o:spid="_x0000_s1426" style="position:absolute;left:130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11" o:spid="_x0000_s1427" style="position:absolute;left:13153;top:9052;width:30;height:10" coordorigin="131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UN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TBbw+yY8Abn+AQAA//8DAFBLAQItABQABgAIAAAAIQDb4fbL7gAAAIUBAAATAAAAAAAA&#10;AAAAAAAAAAAAAABbQ29udGVudF9UeXBlc10ueG1sUEsBAi0AFAAGAAgAAAAhAFr0LFu/AAAAFQEA&#10;AAsAAAAAAAAAAAAAAAAAHwEAAF9yZWxzLy5yZWxzUEsBAi0AFAAGAAgAAAAhAOkmZQ3HAAAA3QAA&#10;AA8AAAAAAAAAAAAAAAAABwIAAGRycy9kb3ducmV2LnhtbFBLBQYAAAAAAwADALcAAAD7AgAAAAA=&#10;">
                  <v:shape id="Freeform 4412" o:spid="_x0000_s1428" style="position:absolute;left:131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09" o:spid="_x0000_s1429" style="position:absolute;left:13213;top:9052;width:30;height:10" coordorigin="132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7h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tsOoO/N+EJyNUvAAAA//8DAFBLAQItABQABgAIAAAAIQDb4fbL7gAAAIUBAAATAAAAAAAA&#10;AAAAAAAAAAAAAABbQ29udGVudF9UeXBlc10ueG1sUEsBAi0AFAAGAAgAAAAhAFr0LFu/AAAAFQEA&#10;AAsAAAAAAAAAAAAAAAAAHwEAAF9yZWxzLy5yZWxzUEsBAi0AFAAGAAgAAAAhAHa4XuHHAAAA3QAA&#10;AA8AAAAAAAAAAAAAAAAABwIAAGRycy9kb3ducmV2LnhtbFBLBQYAAAAAAwADALcAAAD7AgAAAAA=&#10;">
                  <v:shape id="Freeform 4410" o:spid="_x0000_s1430" style="position:absolute;left:132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" path="m15,r,9e" filled="f" strokeweight="1.6pt">
                    <v:path arrowok="t" o:connecttype="custom" o:connectlocs="15,9052;15,9061" o:connectangles="0,0"/>
                  </v:shape>
                </v:group>
                <v:group id="Group 4407" o:spid="_x0000_s1431" style="position:absolute;left:13273;top:9052;width:30;height:10" coordorigin="132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8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8RTub8ITkIsbAAAA//8DAFBLAQItABQABgAIAAAAIQDb4fbL7gAAAIUBAAATAAAAAAAA&#10;AAAAAAAAAAAAAABbQ29udGVudF9UeXBlc10ueG1sUEsBAi0AFAAGAAgAAAAhAFr0LFu/AAAAFQEA&#10;AAsAAAAAAAAAAAAAAAAAHwEAAF9yZWxzLy5yZWxzUEsBAi0AFAAGAAgAAAAhAGhrbwjHAAAA3QAA&#10;AA8AAAAAAAAAAAAAAAAABwIAAGRycy9kb3ducmV2LnhtbFBLBQYAAAAAAwADALcAAAD7AgAAAAA=&#10;">
                  <v:shape id="Freeform 4408" o:spid="_x0000_s1432" style="position:absolute;left:132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405" o:spid="_x0000_s1433" style="position:absolute;left:13333;top:9052;width:30;height:10" coordorigin="133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XT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RQx/b8ITkKtfAAAA//8DAFBLAQItABQABgAIAAAAIQDb4fbL7gAAAIUBAAATAAAAAAAA&#10;AAAAAAAAAAAAAABbQ29udGVudF9UeXBlc10ueG1sUEsBAi0AFAAGAAgAAAAhAFr0LFu/AAAAFQEA&#10;AAsAAAAAAAAAAAAAAAAAHwEAAF9yZWxzLy5yZWxzUEsBAi0AFAAGAAgAAAAhABPE9dPHAAAA3QAA&#10;AA8AAAAAAAAAAAAAAAAABwIAAGRycy9kb3ducmV2LnhtbFBLBQYAAAAAAwADALcAAAD7AgAAAAA=&#10;">
                  <v:shape id="Freeform 4406" o:spid="_x0000_s1434" style="position:absolute;left:133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03" o:spid="_x0000_s1435" style="position:absolute;left:13393;top:9052;width:30;height:10" coordorigin="133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4/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Ooa/N+EJyOUvAAAA//8DAFBLAQItABQABgAIAAAAIQDb4fbL7gAAAIUBAAATAAAAAAAA&#10;AAAAAAAAAAAAAABbQ29udGVudF9UeXBlc10ueG1sUEsBAi0AFAAGAAgAAAAhAFr0LFu/AAAAFQEA&#10;AAsAAAAAAAAAAAAAAAAAHwEAAF9yZWxzLy5yZWxzUEsBAi0AFAAGAAgAAAAhAIxazj/HAAAA3QAA&#10;AA8AAAAAAAAAAAAAAAAABwIAAGRycy9kb3ducmV2LnhtbFBLBQYAAAAAAwADALcAAAD7AgAAAAA=&#10;">
                  <v:shape id="Freeform 4404" o:spid="_x0000_s1436" style="position:absolute;left:133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401" o:spid="_x0000_s1437" style="position:absolute;left:13453;top:9052;width:30;height:10" coordorigin="134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<v:shape id="Freeform 4402" o:spid="_x0000_s1438" style="position:absolute;left:134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99" o:spid="_x0000_s1439" style="position:absolute;left:13513;top:9052;width:30;height:10" coordorigin="135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">
                  <v:shape id="Freeform 4400" o:spid="_x0000_s1440" style="position:absolute;left:135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397" o:spid="_x0000_s1441" style="position:absolute;left:13573;top:9052;width:30;height:10" coordorigin="135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nV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eBjPJ7C35vwBOTiFwAA//8DAFBLAQItABQABgAIAAAAIQDb4fbL7gAAAIUBAAATAAAAAAAA&#10;AAAAAAAAAAAAAABbQ29udGVudF9UeXBlc10ueG1sUEsBAi0AFAAGAAgAAAAhAFr0LFu/AAAAFQEA&#10;AAsAAAAAAAAAAAAAAAAAHwEAAF9yZWxzLy5yZWxzUEsBAi0AFAAGAAgAAAAhAO2y+dXHAAAA3QAA&#10;AA8AAAAAAAAAAAAAAAAABwIAAGRycy9kb3ducmV2LnhtbFBLBQYAAAAAAwADALcAAAD7AgAAAAA=&#10;">
                  <v:shape id="Freeform 4398" o:spid="_x0000_s1442" style="position:absolute;left:135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95" o:spid="_x0000_s1443" style="position:absolute;left:13633;top:9052;width:30;height:10" coordorigin="136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X0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vkxj+3oQnINe/AAAA//8DAFBLAQItABQABgAIAAAAIQDb4fbL7gAAAIUBAAATAAAAAAAA&#10;AAAAAAAAAAAAAABbQ29udGVudF9UeXBlc10ueG1sUEsBAi0AFAAGAAgAAAAhAFr0LFu/AAAAFQEA&#10;AAsAAAAAAAAAAAAAAAAAHwEAAF9yZWxzLy5yZWxzUEsBAi0AFAAGAAgAAAAhACYRhfTHAAAA3QAA&#10;AA8AAAAAAAAAAAAAAAAABwIAAGRycy9kb3ducmV2LnhtbFBLBQYAAAAAAwADALcAAAD7AgAAAAA=&#10;">
                  <v:shape id="Freeform 4396" o:spid="_x0000_s1444" style="position:absolute;left:136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93" o:spid="_x0000_s1445" style="position:absolute;left:13693;top:9052;width:30;height:10" coordorigin="136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4Y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LmPvhjHAAAA3QAA&#10;AA8AAAAAAAAAAAAAAAAABwIAAGRycy9kb3ducmV2LnhtbFBLBQYAAAAAAwADALcAAAD7AgAAAAA=&#10;">
                  <v:shape id="Freeform 4394" o:spid="_x0000_s1446" style="position:absolute;left:136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91" o:spid="_x0000_s1447" style="position:absolute;left:13753;top:9052;width:30;height:10" coordorigin="137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P3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5m8wn8vQlPQK5+AQAA//8DAFBLAQItABQABgAIAAAAIQDb4fbL7gAAAIUBAAATAAAAAAAA&#10;AAAAAAAAAAAAAABbQ29udGVudF9UeXBlc10ueG1sUEsBAi0AFAAGAAgAAAAhAFr0LFu/AAAAFQEA&#10;AAsAAAAAAAAAAAAAAAAAHwEAAF9yZWxzLy5yZWxzUEsBAi0AFAAGAAgAAAAhAFkqg/fHAAAA3QAA&#10;AA8AAAAAAAAAAAAAAAAABwIAAGRycy9kb3ducmV2LnhtbFBLBQYAAAAAAwADALcAAAD7AgAAAAA=&#10;">
                  <v:shape id="Freeform 4392" o:spid="_x0000_s1448" style="position:absolute;left:137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89" o:spid="_x0000_s1449" style="position:absolute;left:13813;top:9052;width:30;height:10" coordorigin="138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gb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OoG/N+EJyMUvAAAA//8DAFBLAQItABQABgAIAAAAIQDb4fbL7gAAAIUBAAATAAAAAAAA&#10;AAAAAAAAAAAAAABbQ29udGVudF9UeXBlc10ueG1sUEsBAi0AFAAGAAgAAAAhAFr0LFu/AAAAFQEA&#10;AAsAAAAAAAAAAAAAAAAAHwEAAF9yZWxzLy5yZWxzUEsBAi0AFAAGAAgAAAAhAMa0uBvHAAAA3QAA&#10;AA8AAAAAAAAAAAAAAAAABwIAAGRycy9kb3ducmV2LnhtbFBLBQYAAAAAAwADALcAAAD7AgAAAAA=&#10;">
                  <v:shape id="Freeform 4390" o:spid="_x0000_s1450" style="position:absolute;left:138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87" o:spid="_x0000_s1451" style="position:absolute;left:13873;top:9052;width:30;height:10" coordorigin="138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ny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aT6bweBOegFz8AQAA//8DAFBLAQItABQABgAIAAAAIQDb4fbL7gAAAIUBAAATAAAAAAAA&#10;AAAAAAAAAAAAAABbQ29udGVudF9UeXBlc10ueG1sUEsBAi0AFAAGAAgAAAAhAFr0LFu/AAAAFQEA&#10;AAsAAAAAAAAAAAAAAAAAHwEAAF9yZWxzLy5yZWxzUEsBAi0AFAAGAAgAAAAhANhnifLHAAAA3QAA&#10;AA8AAAAAAAAAAAAAAAAABwIAAGRycy9kb3ducmV2LnhtbFBLBQYAAAAAAwADALcAAAD7AgAAAAA=&#10;">
                  <v:shape id="Freeform 4388" o:spid="_x0000_s1452" style="position:absolute;left:138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385" o:spid="_x0000_s1453" style="position:absolute;left:13933;top:9052;width:30;height:10" coordorigin="139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Mp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i9fcRwfROegFxcAAAA//8DAFBLAQItABQABgAIAAAAIQDb4fbL7gAAAIUBAAATAAAAAAAA&#10;AAAAAAAAAAAAAABbQ29udGVudF9UeXBlc10ueG1sUEsBAi0AFAAGAAgAAAAhAFr0LFu/AAAAFQEA&#10;AAsAAAAAAAAAAAAAAAAAHwEAAF9yZWxzLy5yZWxzUEsBAi0AFAAGAAgAAAAhAKPIEynHAAAA3QAA&#10;AA8AAAAAAAAAAAAAAAAABwIAAGRycy9kb3ducmV2LnhtbFBLBQYAAAAAAwADALcAAAD7AgAAAAA=&#10;">
                  <v:shape id="Freeform 4386" o:spid="_x0000_s1454" style="position:absolute;left:139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83" o:spid="_x0000_s1455" style="position:absolute;left:13993;top:9052;width:30;height:10" coordorigin="139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j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2Rgeb8ITkMs7AAAA//8DAFBLAQItABQABgAIAAAAIQDb4fbL7gAAAIUBAAATAAAAAAAA&#10;AAAAAAAAAAAAAABbQ29udGVudF9UeXBlc10ueG1sUEsBAi0AFAAGAAgAAAAhAFr0LFu/AAAAFQEA&#10;AAsAAAAAAAAAAAAAAAAAHwEAAF9yZWxzLy5yZWxzUEsBAi0AFAAGAAgAAAAhADxWKMXHAAAA3QAA&#10;AA8AAAAAAAAAAAAAAAAABwIAAGRycy9kb3ducmV2LnhtbFBLBQYAAAAAAwADALcAAAD7AgAAAAA=&#10;">
                  <v:shape id="Freeform 4384" o:spid="_x0000_s1456" style="position:absolute;left:139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381" o:spid="_x0000_s1457" style="position:absolute;left:14053;top:9052;width:30;height:10" coordorigin="140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Uq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eP2Rgeb8ITkMs7AAAA//8DAFBLAQItABQABgAIAAAAIQDb4fbL7gAAAIUBAAATAAAAAAAA&#10;AAAAAAAAAAAAAABbQ29udGVudF9UeXBlc10ueG1sUEsBAi0AFAAGAAgAAAAhAFr0LFu/AAAAFQEA&#10;AAsAAAAAAAAAAAAAAAAAHwEAAF9yZWxzLy5yZWxzUEsBAi0AFAAGAAgAAAAhANzzFSrHAAAA3QAA&#10;AA8AAAAAAAAAAAAAAAAABwIAAGRycy9kb3ducmV2LnhtbFBLBQYAAAAAAwADALcAAAD7AgAAAAA=&#10;">
                  <v:shape id="Freeform 4382" o:spid="_x0000_s1458" style="position:absolute;left:140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379" o:spid="_x0000_s1459" style="position:absolute;left:14113;top:9052;width:30;height:10" coordorigin="141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7G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eBjPB3D35vwBOTiFwAA//8DAFBLAQItABQABgAIAAAAIQDb4fbL7gAAAIUBAAATAAAAAAAA&#10;AAAAAAAAAAAAAABbQ29udGVudF9UeXBlc10ueG1sUEsBAi0AFAAGAAgAAAAhAFr0LFu/AAAAFQEA&#10;AAsAAAAAAAAAAAAAAAAAHwEAAF9yZWxzLy5yZWxzUEsBAi0AFAAGAAgAAAAhAENtLsbHAAAA3QAA&#10;AA8AAAAAAAAAAAAAAAAABwIAAGRycy9kb3ducmV2LnhtbFBLBQYAAAAAAwADALcAAAD7AgAAAAA=&#10;">
                  <v:shape id="Freeform 4380" o:spid="_x0000_s1460" style="position:absolute;left:141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" path="m15,r,9e" filled="f" strokeweight="1.6pt">
                    <v:path arrowok="t" o:connecttype="custom" o:connectlocs="15,9052;15,9061" o:connectangles="0,0"/>
                  </v:shape>
                </v:group>
                <v:group id="Group 4377" o:spid="_x0000_s1461" style="position:absolute;left:14173;top:9052;width:30;height:10" coordorigin="141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8v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vDytljA35vwBOTqFwAA//8DAFBLAQItABQABgAIAAAAIQDb4fbL7gAAAIUBAAATAAAAAAAA&#10;AAAAAAAAAAAAAABbQ29udGVudF9UeXBlc10ueG1sUEsBAi0AFAAGAAgAAAAhAFr0LFu/AAAAFQEA&#10;AAsAAAAAAAAAAAAAAAAAHwEAAF9yZWxzLy5yZWxzUEsBAi0AFAAGAAgAAAAhAF2+Hy/HAAAA3QAA&#10;AA8AAAAAAAAAAAAAAAAABwIAAGRycy9kb3ducmV2LnhtbFBLBQYAAAAAAwADALcAAAD7AgAAAAA=&#10;">
                  <v:shape id="Freeform 4378" o:spid="_x0000_s1462" style="position:absolute;left:141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" path="m15,r,9e" filled="f" strokeweight="1.6pt">
                    <v:path arrowok="t" o:connecttype="custom" o:connectlocs="15,9052;15,9061" o:connectangles="0,0"/>
                  </v:shape>
                </v:group>
                <v:group id="Group 4375" o:spid="_x0000_s1463" style="position:absolute;left:14233;top:9052;width:30;height:10" coordorigin="142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<v:shape id="Freeform 4376" o:spid="_x0000_s1464" style="position:absolute;left:142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73" o:spid="_x0000_s1465" style="position:absolute;left:14293;top:9052;width:30;height:10" coordorigin="142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kU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yv4exOegEx/AQAA//8DAFBLAQItABQABgAIAAAAIQDb4fbL7gAAAIUBAAATAAAAAAAA&#10;AAAAAAAAAAAAAABbQ29udGVudF9UeXBlc10ueG1sUEsBAi0AFAAGAAgAAAAhAFr0LFu/AAAAFQEA&#10;AAsAAAAAAAAAAAAAAAAAHwEAAF9yZWxzLy5yZWxzUEsBAi0AFAAGAAgAAAAhACLoKRTHAAAA3QAA&#10;AA8AAAAAAAAAAAAAAAAABwIAAGRycy9kb3ducmV2LnhtbFBLBQYAAAAAAwADALcAAAD7AgAAAAA=&#10;">
                  <v:shape id="Freeform 4374" o:spid="_x0000_s1466" style="position:absolute;left:142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71" o:spid="_x0000_s1467" style="position:absolute;left:14353;top:9052;width:30;height:10" coordorigin="143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T7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J5FE3i+CU9ALh8AAAD//wMAUEsBAi0AFAAGAAgAAAAhANvh9svuAAAAhQEAABMAAAAAAAAA&#10;AAAAAAAAAAAAAFtDb250ZW50X1R5cGVzXS54bWxQSwECLQAUAAYACAAAACEAWvQsW78AAAAVAQAA&#10;CwAAAAAAAAAAAAAAAAAfAQAAX3JlbHMvLnJlbHNQSwECLQAUAAYACAAAACEAwk0U+8YAAADdAAAA&#10;DwAAAAAAAAAAAAAAAAAHAgAAZHJzL2Rvd25yZXYueG1sUEsFBgAAAAADAAMAtwAAAPoCAAAAAA==&#10;">
                  <v:shape id="Freeform 4372" o:spid="_x0000_s1468" style="position:absolute;left:143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69" o:spid="_x0000_s1469" style="position:absolute;left:14413;top:9052;width:30;height:10" coordorigin="144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8X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0RL+3oQnINe/AAAA//8DAFBLAQItABQABgAIAAAAIQDb4fbL7gAAAIUBAAATAAAAAAAA&#10;AAAAAAAAAAAAAABbQ29udGVudF9UeXBlc10ueG1sUEsBAi0AFAAGAAgAAAAhAFr0LFu/AAAAFQEA&#10;AAsAAAAAAAAAAAAAAAAAHwEAAF9yZWxzLy5yZWxzUEsBAi0AFAAGAAgAAAAhAF3TLxfHAAAA3QAA&#10;AA8AAAAAAAAAAAAAAAAABwIAAGRycy9kb3ducmV2LnhtbFBLBQYAAAAAAwADALcAAAD7AgAAAAA=&#10;">
                  <v:shape id="Freeform 4370" o:spid="_x0000_s1470" style="position:absolute;left:144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" path="m15,r,9e" filled="f" strokeweight="1.6pt">
                    <v:path arrowok="t" o:connecttype="custom" o:connectlocs="15,9052;15,9061" o:connectangles="0,0"/>
                  </v:shape>
                </v:group>
                <v:group id="Group 4367" o:spid="_x0000_s1471" style="position:absolute;left:14473;top:9052;width:30;height:10" coordorigin="144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7+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NF9A5/b8ITkKtfAAAA//8DAFBLAQItABQABgAIAAAAIQDb4fbL7gAAAIUBAAATAAAAAAAA&#10;AAAAAAAAAAAAAABbQ29udGVudF9UeXBlc10ueG1sUEsBAi0AFAAGAAgAAAAhAFr0LFu/AAAAFQEA&#10;AAsAAAAAAAAAAAAAAAAAHwEAAF9yZWxzLy5yZWxzUEsBAi0AFAAGAAgAAAAhAEMAHv7HAAAA3QAA&#10;AA8AAAAAAAAAAAAAAAAABwIAAGRycy9kb3ducmV2LnhtbFBLBQYAAAAAAwADALcAAAD7AgAAAAA=&#10;">
                  <v:shape id="Freeform 4368" o:spid="_x0000_s1472" style="position:absolute;left:144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65" o:spid="_x0000_s1473" style="position:absolute;left:14533;top:9052;width:30;height:10" coordorigin="145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Ql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qZzpeDvTXwCcvkLAAD//wMAUEsBAi0AFAAGAAgAAAAhANvh9svuAAAAhQEAABMAAAAAAAAA&#10;AAAAAAAAAAAAAFtDb250ZW50X1R5cGVzXS54bWxQSwECLQAUAAYACAAAACEAWvQsW78AAAAVAQAA&#10;CwAAAAAAAAAAAAAAAAAfAQAAX3JlbHMvLnJlbHNQSwECLQAUAAYACAAAACEAOK+EJcYAAADdAAAA&#10;DwAAAAAAAAAAAAAAAAAHAgAAZHJzL2Rvd25yZXYueG1sUEsFBgAAAAADAAMAtwAAAPoCAAAAAA==&#10;">
                  <v:shape id="Freeform 4366" o:spid="_x0000_s1474" style="position:absolute;left:145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363" o:spid="_x0000_s1475" style="position:absolute;left:14593;top:9052;width:30;height:10" coordorigin="145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/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xyv4exOegEx/AQAA//8DAFBLAQItABQABgAIAAAAIQDb4fbL7gAAAIUBAAATAAAAAAAA&#10;AAAAAAAAAAAAAABbQ29udGVudF9UeXBlc10ueG1sUEsBAi0AFAAGAAgAAAAhAFr0LFu/AAAAFQEA&#10;AAsAAAAAAAAAAAAAAAAAHwEAAF9yZWxzLy5yZWxzUEsBAi0AFAAGAAgAAAAhAKcxv8nHAAAA3QAA&#10;AA8AAAAAAAAAAAAAAAAABwIAAGRycy9kb3ducmV2LnhtbFBLBQYAAAAAAwADALcAAAD7AgAAAAA=&#10;">
                  <v:shape id="Freeform 4364" o:spid="_x0000_s1476" style="position:absolute;left:145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361" o:spid="_x0000_s1477" style="position:absolute;left:14653;top:9052;width:30;height:10" coordorigin="146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Im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xQn8vglPQG5+AAAA//8DAFBLAQItABQABgAIAAAAIQDb4fbL7gAAAIUBAAATAAAAAAAA&#10;AAAAAAAAAAAAAABbQ29udGVudF9UeXBlc10ueG1sUEsBAi0AFAAGAAgAAAAhAFr0LFu/AAAAFQEA&#10;AAsAAAAAAAAAAAAAAAAAHwEAAF9yZWxzLy5yZWxzUEsBAi0AFAAGAAgAAAAhAEeUgibHAAAA3QAA&#10;AA8AAAAAAAAAAAAAAAAABwIAAGRycy9kb3ducmV2LnhtbFBLBQYAAAAAAwADALcAAAD7AgAAAAA=&#10;">
                  <v:shape id="Freeform 4362" o:spid="_x0000_s1478" style="position:absolute;left:146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59" o:spid="_x0000_s1479" style="position:absolute;left:14713;top:9052;width:30;height:10" coordorigin="147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nK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8RL+3oQnINe/AAAA//8DAFBLAQItABQABgAIAAAAIQDb4fbL7gAAAIUBAAATAAAAAAAA&#10;AAAAAAAAAAAAAABbQ29udGVudF9UeXBlc10ueG1sUEsBAi0AFAAGAAgAAAAhAFr0LFu/AAAAFQEA&#10;AAsAAAAAAAAAAAAAAAAAHwEAAF9yZWxzLy5yZWxzUEsBAi0AFAAGAAgAAAAhANgKucrHAAAA3QAA&#10;AA8AAAAAAAAAAAAAAAAABwIAAGRycy9kb3ducmV2LnhtbFBLBQYAAAAAAwADALcAAAD7AgAAAAA=&#10;">
                  <v:shape id="Freeform 4360" o:spid="_x0000_s1480" style="position:absolute;left:147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57" o:spid="_x0000_s1481" style="position:absolute;left:14773;top:9052;width:30;height:10" coordorigin="147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gj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NF/A5/b8ITkKtfAAAA//8DAFBLAQItABQABgAIAAAAIQDb4fbL7gAAAIUBAAATAAAAAAAA&#10;AAAAAAAAAAAAAABbQ29udGVudF9UeXBlc10ueG1sUEsBAi0AFAAGAAgAAAAhAFr0LFu/AAAAFQEA&#10;AAsAAAAAAAAAAAAAAAAAHwEAAF9yZWxzLy5yZWxzUEsBAi0AFAAGAAgAAAAhAMbZiCPHAAAA3QAA&#10;AA8AAAAAAAAAAAAAAAAABwIAAGRycy9kb3ducmV2LnhtbFBLBQYAAAAAAwADALcAAAD7AgAAAAA=&#10;">
                  <v:shape id="Freeform 4358" o:spid="_x0000_s1482" style="position:absolute;left:147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55" o:spid="_x0000_s1483" style="position:absolute;left:14833;top:9052;width:30;height:10" coordorigin="148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6Y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Y3i+CU9ALh4AAAD//wMAUEsBAi0AFAAGAAgAAAAhANvh9svuAAAAhQEAABMAAAAAAAAA&#10;AAAAAAAAAAAAAFtDb250ZW50X1R5cGVzXS54bWxQSwECLQAUAAYACAAAACEAWvQsW78AAAAVAQAA&#10;CwAAAAAAAAAAAAAAAAAfAQAAX3JlbHMvLnJlbHNQSwECLQAUAAYACAAAACEA9sNOmMYAAADdAAAA&#10;DwAAAAAAAAAAAAAAAAAHAgAAZHJzL2Rvd25yZXYueG1sUEsFBgAAAAADAAMAtwAAAPoCAAAAAA==&#10;">
                  <v:shape id="Freeform 4356" o:spid="_x0000_s1484" style="position:absolute;left:148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53" o:spid="_x0000_s1485" style="position:absolute;left:14893;top:9052;width:30;height:10" coordorigin="148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V0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J4MR/B6E56AnD8BAAD//wMAUEsBAi0AFAAGAAgAAAAhANvh9svuAAAAhQEAABMAAAAAAAAA&#10;AAAAAAAAAAAAAFtDb250ZW50X1R5cGVzXS54bWxQSwECLQAUAAYACAAAACEAWvQsW78AAAAVAQAA&#10;CwAAAAAAAAAAAAAAAAAfAQAAX3JlbHMvLnJlbHNQSwECLQAUAAYACAAAACEAaV11dMYAAADdAAAA&#10;DwAAAAAAAAAAAAAAAAAHAgAAZHJzL2Rvd25yZXYueG1sUEsFBgAAAAADAAMAtwAAAPoCAAAAAA==&#10;">
                  <v:shape id="Freeform 4354" o:spid="_x0000_s1486" style="position:absolute;left:148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" path="m15,r,9e" filled="f" strokeweight="1.6pt">
                    <v:path arrowok="t" o:connecttype="custom" o:connectlocs="15,9052;15,9061" o:connectangles="0,0"/>
                  </v:shape>
                </v:group>
                <v:group id="Group 4351" o:spid="_x0000_s1487" style="position:absolute;left:14953;top:9052;width:30;height:10" coordorigin="149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ib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mNpvB6E56AXD4BAAD//wMAUEsBAi0AFAAGAAgAAAAhANvh9svuAAAAhQEAABMAAAAAAAAA&#10;AAAAAAAAAAAAAFtDb250ZW50X1R5cGVzXS54bWxQSwECLQAUAAYACAAAACEAWvQsW78AAAAVAQAA&#10;CwAAAAAAAAAAAAAAAAAfAQAAX3JlbHMvLnJlbHNQSwECLQAUAAYACAAAACEAifhIm8YAAADdAAAA&#10;DwAAAAAAAAAAAAAAAAAHAgAAZHJzL2Rvd25yZXYueG1sUEsFBgAAAAADAAMAtwAAAPoCAAAAAA==&#10;">
                  <v:shape id="Freeform 4352" o:spid="_x0000_s1488" style="position:absolute;left:149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49" o:spid="_x0000_s1489" style="position:absolute;left:15013;top:9052;width:30;height:10" coordorigin="150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N3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UZjuH5JjwBOX8AAAD//wMAUEsBAi0AFAAGAAgAAAAhANvh9svuAAAAhQEAABMAAAAAAAAA&#10;AAAAAAAAAAAAAFtDb250ZW50X1R5cGVzXS54bWxQSwECLQAUAAYACAAAACEAWvQsW78AAAAVAQAA&#10;CwAAAAAAAAAAAAAAAAAfAQAAX3JlbHMvLnJlbHNQSwECLQAUAAYACAAAACEAFmZzd8YAAADdAAAA&#10;DwAAAAAAAAAAAAAAAAAHAgAAZHJzL2Rvd25yZXYueG1sUEsFBgAAAAADAAMAtwAAAPoCAAAAAA==&#10;">
                  <v:shape id="Freeform 4350" o:spid="_x0000_s1490" style="position:absolute;left:150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47" o:spid="_x0000_s1491" style="position:absolute;left:15073;top:9052;width:30;height:10" coordorigin="1507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Ke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NIW/N+EJyMUvAAAA//8DAFBLAQItABQABgAIAAAAIQDb4fbL7gAAAIUBAAATAAAAAAAA&#10;AAAAAAAAAAAAAABbQ29udGVudF9UeXBlc10ueG1sUEsBAi0AFAAGAAgAAAAhAFr0LFu/AAAAFQEA&#10;AAsAAAAAAAAAAAAAAAAAHwEAAF9yZWxzLy5yZWxzUEsBAi0AFAAGAAgAAAAhAAi1Qp7HAAAA3QAA&#10;AA8AAAAAAAAAAAAAAAAABwIAAGRycy9kb3ducmV2LnhtbFBLBQYAAAAAAwADALcAAAD7AgAAAAA=&#10;">
                  <v:shape id="Freeform 4348" o:spid="_x0000_s1492" style="position:absolute;left:1507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AUB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y&#10;G8f98U18AnL5BAAA//8DAFBLAQItABQABgAIAAAAIQDb4fbL7gAAAIUBAAATAAAAAAAAAAAAAAAA&#10;AAAAAABbQ29udGVudF9UeXBlc10ueG1sUEsBAi0AFAAGAAgAAAAhAFr0LFu/AAAAFQEAAAsAAAAA&#10;AAAAAAAAAAAAHwEAAF9yZWxzLy5yZWxzUEsBAi0AFAAGAAgAAAAhACvoBQH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45" o:spid="_x0000_s1493" style="position:absolute;left:15133;top:9052;width:30;height:10" coordorigin="1513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hF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2L4exOegEx/AQAA//8DAFBLAQItABQABgAIAAAAIQDb4fbL7gAAAIUBAAATAAAAAAAA&#10;AAAAAAAAAAAAAABbQ29udGVudF9UeXBlc10ueG1sUEsBAi0AFAAGAAgAAAAhAFr0LFu/AAAAFQEA&#10;AAsAAAAAAAAAAAAAAAAAHwEAAF9yZWxzLy5yZWxzUEsBAi0AFAAGAAgAAAAhAHMa2EXHAAAA3QAA&#10;AA8AAAAAAAAAAAAAAAAABwIAAGRycy9kb3ducmV2LnhtbFBLBQYAAAAAAwADALcAAAD7AgAAAAA=&#10;">
                  <v:shape id="Freeform 4346" o:spid="_x0000_s1494" style="position:absolute;left:1513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" path="m15,r,9e" filled="f" strokeweight="1.6pt">
                    <v:path arrowok="t" o:connecttype="custom" o:connectlocs="15,9052;15,9061" o:connectangles="0,0"/>
                  </v:shape>
                </v:group>
                <v:group id="Group 4343" o:spid="_x0000_s1495" style="position:absolute;left:15193;top:9052;width:30;height:10" coordorigin="1519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O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4H2RJPD3JjwBuf4FAAD//wMAUEsBAi0AFAAGAAgAAAAhANvh9svuAAAAhQEAABMAAAAAAAAA&#10;AAAAAAAAAAAAAFtDb250ZW50X1R5cGVzXS54bWxQSwECLQAUAAYACAAAACEAWvQsW78AAAAVAQAA&#10;CwAAAAAAAAAAAAAAAAAfAQAAX3JlbHMvLnJlbHNQSwECLQAUAAYACAAAACEA7ITjqcYAAADdAAAA&#10;DwAAAAAAAAAAAAAAAAAHAgAAZHJzL2Rvd25yZXYueG1sUEsFBgAAAAADAAMAtwAAAPoCAAAAAA==&#10;">
                  <v:shape id="Freeform 4344" o:spid="_x0000_s1496" style="position:absolute;left:1519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41" o:spid="_x0000_s1497" style="position:absolute;left:15253;top:9052;width:30;height:10" coordorigin="1525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5G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IfT+H1JjwBuXoCAAD//wMAUEsBAi0AFAAGAAgAAAAhANvh9svuAAAAhQEAABMAAAAAAAAA&#10;AAAAAAAAAAAAAFtDb250ZW50X1R5cGVzXS54bWxQSwECLQAUAAYACAAAACEAWvQsW78AAAAVAQAA&#10;CwAAAAAAAAAAAAAAAAAfAQAAX3JlbHMvLnJlbHNQSwECLQAUAAYACAAAACEADCHeRsYAAADdAAAA&#10;DwAAAAAAAAAAAAAAAAAHAgAAZHJzL2Rvd25yZXYueG1sUEsFBgAAAAADAAMAtwAAAPoCAAAAAA==&#10;">
                  <v:shape id="Freeform 4342" o:spid="_x0000_s1498" style="position:absolute;left:1525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" path="m15,r,9e" filled="f" strokeweight="1.6pt">
                    <v:path arrowok="t" o:connecttype="custom" o:connectlocs="15,9052;15,9061" o:connectangles="0,0"/>
                  </v:shape>
                </v:group>
                <v:group id="Group 4339" o:spid="_x0000_s1499" style="position:absolute;left:15313;top:9052;width:30;height:10" coordorigin="15313,9052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Wq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sPIW/N+EJyOUvAAAA//8DAFBLAQItABQABgAIAAAAIQDb4fbL7gAAAIUBAAATAAAAAAAA&#10;AAAAAAAAAAAAAABbQ29udGVudF9UeXBlc10ueG1sUEsBAi0AFAAGAAgAAAAhAFr0LFu/AAAAFQEA&#10;AAsAAAAAAAAAAAAAAAAAHwEAAF9yZWxzLy5yZWxzUEsBAi0AFAAGAAgAAAAhAJO/5arHAAAA3QAA&#10;AA8AAAAAAAAAAAAAAAAABwIAAGRycy9kb3ducmV2LnhtbFBLBQYAAAAAAwADALcAAAD7AgAAAAA=&#10;">
                  <v:shape id="Freeform 4340" o:spid="_x0000_s1500" style="position:absolute;left:15313;top:905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kH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y&#10;G8e58U18AnL5BAAA//8DAFBLAQItABQABgAIAAAAIQDb4fbL7gAAAIUBAAATAAAAAAAAAAAAAAAA&#10;AAAAAABbQ29udGVudF9UeXBlc10ueG1sUEsBAi0AFAAGAAgAAAAhAFr0LFu/AAAAFQEAAAsAAAAA&#10;AAAAAAAAAAAAHwEAAF9yZWxzLy5yZWxzUEsBAi0AFAAGAAgAAAAhANWeCQfBAAAA3QAAAA8AAAAA&#10;AAAAAAAAAAAABwIAAGRycy9kb3ducmV2LnhtbFBLBQYAAAAAAwADALcAAAD1AgAAAAA=&#10;" path="m15,r,9e" filled="f" strokeweight="1.6pt">
                    <v:path arrowok="t" o:connecttype="custom" o:connectlocs="15,9052;15,9061" o:connectangles="0,0"/>
                  </v:shape>
                </v:group>
                <v:group id="Group 4337" o:spid="_x0000_s1501" style="position:absolute;left:15373;top:9052;width:13;height:10" coordorigin="15373,9052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RD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PIO/N+EJyOUvAAAA//8DAFBLAQItABQABgAIAAAAIQDb4fbL7gAAAIUBAAATAAAAAAAA&#10;AAAAAAAAAAAAAABbQ29udGVudF9UeXBlc10ueG1sUEsBAi0AFAAGAAgAAAAhAFr0LFu/AAAAFQEA&#10;AAsAAAAAAAAAAAAAAAAAHwEAAF9yZWxzLy5yZWxzUEsBAi0AFAAGAAgAAAAhAI1s1EPHAAAA3QAA&#10;AA8AAAAAAAAAAAAAAAAABwIAAGRycy9kb3ducmV2LnhtbFBLBQYAAAAAAwADALcAAAD7AgAAAAA=&#10;">
                  <v:shape id="Freeform 4338" o:spid="_x0000_s1502" style="position:absolute;left:15373;top:9052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" path="m7,r,9e" filled="f" strokeweight=".76pt">
                    <v:path arrowok="t" o:connecttype="custom" o:connectlocs="7,9052;7,906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8EA0F36" wp14:editId="465680C7">
                <wp:simplePos x="0" y="0"/>
                <wp:positionH relativeFrom="page">
                  <wp:posOffset>721995</wp:posOffset>
                </wp:positionH>
                <wp:positionV relativeFrom="page">
                  <wp:posOffset>5883275</wp:posOffset>
                </wp:positionV>
                <wp:extent cx="9053195" cy="26670"/>
                <wp:effectExtent l="0" t="0" r="0" b="0"/>
                <wp:wrapNone/>
                <wp:docPr id="3887" name="Group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9265"/>
                          <a:chExt cx="14257" cy="42"/>
                        </a:xfrm>
                      </wpg:grpSpPr>
                      <wpg:grpSp>
                        <wpg:cNvPr id="3888" name="Group 4334"/>
                        <wpg:cNvGrpSpPr>
                          <a:grpSpLocks/>
                        </wpg:cNvGrpSpPr>
                        <wpg:grpSpPr bwMode="auto">
                          <a:xfrm>
                            <a:off x="1153" y="9281"/>
                            <a:ext cx="30" cy="10"/>
                            <a:chOff x="1153" y="9281"/>
                            <a:chExt cx="30" cy="10"/>
                          </a:xfrm>
                        </wpg:grpSpPr>
                        <wps:wsp>
                          <wps:cNvPr id="3889" name="Freeform 4335"/>
                          <wps:cNvSpPr>
                            <a:spLocks/>
                          </wps:cNvSpPr>
                          <wps:spPr bwMode="auto">
                            <a:xfrm>
                              <a:off x="11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9281 9281"/>
                                <a:gd name="T3" fmla="*/ 9281 h 10"/>
                                <a:gd name="T4" fmla="+- 0 1168 11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0" name="Group 4332"/>
                        <wpg:cNvGrpSpPr>
                          <a:grpSpLocks/>
                        </wpg:cNvGrpSpPr>
                        <wpg:grpSpPr bwMode="auto">
                          <a:xfrm>
                            <a:off x="1213" y="9281"/>
                            <a:ext cx="30" cy="10"/>
                            <a:chOff x="1213" y="9281"/>
                            <a:chExt cx="30" cy="10"/>
                          </a:xfrm>
                        </wpg:grpSpPr>
                        <wps:wsp>
                          <wps:cNvPr id="3891" name="Freeform 4333"/>
                          <wps:cNvSpPr>
                            <a:spLocks/>
                          </wps:cNvSpPr>
                          <wps:spPr bwMode="auto">
                            <a:xfrm>
                              <a:off x="12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9281 9281"/>
                                <a:gd name="T3" fmla="*/ 9281 h 10"/>
                                <a:gd name="T4" fmla="+- 0 1228 12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2" name="Group 4330"/>
                        <wpg:cNvGrpSpPr>
                          <a:grpSpLocks/>
                        </wpg:cNvGrpSpPr>
                        <wpg:grpSpPr bwMode="auto">
                          <a:xfrm>
                            <a:off x="1273" y="9281"/>
                            <a:ext cx="30" cy="10"/>
                            <a:chOff x="1273" y="9281"/>
                            <a:chExt cx="30" cy="10"/>
                          </a:xfrm>
                        </wpg:grpSpPr>
                        <wps:wsp>
                          <wps:cNvPr id="3893" name="Freeform 4331"/>
                          <wps:cNvSpPr>
                            <a:spLocks/>
                          </wps:cNvSpPr>
                          <wps:spPr bwMode="auto">
                            <a:xfrm>
                              <a:off x="12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9281 9281"/>
                                <a:gd name="T3" fmla="*/ 9281 h 10"/>
                                <a:gd name="T4" fmla="+- 0 1288 12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4" name="Group 4328"/>
                        <wpg:cNvGrpSpPr>
                          <a:grpSpLocks/>
                        </wpg:cNvGrpSpPr>
                        <wpg:grpSpPr bwMode="auto">
                          <a:xfrm>
                            <a:off x="1333" y="9281"/>
                            <a:ext cx="30" cy="10"/>
                            <a:chOff x="1333" y="9281"/>
                            <a:chExt cx="30" cy="10"/>
                          </a:xfrm>
                        </wpg:grpSpPr>
                        <wps:wsp>
                          <wps:cNvPr id="3895" name="Freeform 4329"/>
                          <wps:cNvSpPr>
                            <a:spLocks/>
                          </wps:cNvSpPr>
                          <wps:spPr bwMode="auto">
                            <a:xfrm>
                              <a:off x="13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9281 9281"/>
                                <a:gd name="T3" fmla="*/ 9281 h 10"/>
                                <a:gd name="T4" fmla="+- 0 1348 13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6" name="Group 4326"/>
                        <wpg:cNvGrpSpPr>
                          <a:grpSpLocks/>
                        </wpg:cNvGrpSpPr>
                        <wpg:grpSpPr bwMode="auto">
                          <a:xfrm>
                            <a:off x="1393" y="9281"/>
                            <a:ext cx="30" cy="10"/>
                            <a:chOff x="1393" y="9281"/>
                            <a:chExt cx="30" cy="10"/>
                          </a:xfrm>
                        </wpg:grpSpPr>
                        <wps:wsp>
                          <wps:cNvPr id="3897" name="Freeform 4327"/>
                          <wps:cNvSpPr>
                            <a:spLocks/>
                          </wps:cNvSpPr>
                          <wps:spPr bwMode="auto">
                            <a:xfrm>
                              <a:off x="13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9281 9281"/>
                                <a:gd name="T3" fmla="*/ 9281 h 10"/>
                                <a:gd name="T4" fmla="+- 0 1408 13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8" name="Group 4324"/>
                        <wpg:cNvGrpSpPr>
                          <a:grpSpLocks/>
                        </wpg:cNvGrpSpPr>
                        <wpg:grpSpPr bwMode="auto">
                          <a:xfrm>
                            <a:off x="1453" y="9281"/>
                            <a:ext cx="30" cy="10"/>
                            <a:chOff x="1453" y="9281"/>
                            <a:chExt cx="30" cy="10"/>
                          </a:xfrm>
                        </wpg:grpSpPr>
                        <wps:wsp>
                          <wps:cNvPr id="3899" name="Freeform 4325"/>
                          <wps:cNvSpPr>
                            <a:spLocks/>
                          </wps:cNvSpPr>
                          <wps:spPr bwMode="auto">
                            <a:xfrm>
                              <a:off x="14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9281 9281"/>
                                <a:gd name="T3" fmla="*/ 9281 h 10"/>
                                <a:gd name="T4" fmla="+- 0 1468 14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0" name="Group 4322"/>
                        <wpg:cNvGrpSpPr>
                          <a:grpSpLocks/>
                        </wpg:cNvGrpSpPr>
                        <wpg:grpSpPr bwMode="auto">
                          <a:xfrm>
                            <a:off x="1513" y="9281"/>
                            <a:ext cx="30" cy="10"/>
                            <a:chOff x="1513" y="9281"/>
                            <a:chExt cx="30" cy="10"/>
                          </a:xfrm>
                        </wpg:grpSpPr>
                        <wps:wsp>
                          <wps:cNvPr id="3901" name="Freeform 4323"/>
                          <wps:cNvSpPr>
                            <a:spLocks/>
                          </wps:cNvSpPr>
                          <wps:spPr bwMode="auto">
                            <a:xfrm>
                              <a:off x="15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9281 9281"/>
                                <a:gd name="T3" fmla="*/ 9281 h 10"/>
                                <a:gd name="T4" fmla="+- 0 1528 15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" name="Group 4320"/>
                        <wpg:cNvGrpSpPr>
                          <a:grpSpLocks/>
                        </wpg:cNvGrpSpPr>
                        <wpg:grpSpPr bwMode="auto">
                          <a:xfrm>
                            <a:off x="1573" y="9281"/>
                            <a:ext cx="30" cy="10"/>
                            <a:chOff x="1573" y="9281"/>
                            <a:chExt cx="30" cy="10"/>
                          </a:xfrm>
                        </wpg:grpSpPr>
                        <wps:wsp>
                          <wps:cNvPr id="3903" name="Freeform 4321"/>
                          <wps:cNvSpPr>
                            <a:spLocks/>
                          </wps:cNvSpPr>
                          <wps:spPr bwMode="auto">
                            <a:xfrm>
                              <a:off x="15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9281 9281"/>
                                <a:gd name="T3" fmla="*/ 9281 h 10"/>
                                <a:gd name="T4" fmla="+- 0 1588 15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4" name="Group 4318"/>
                        <wpg:cNvGrpSpPr>
                          <a:grpSpLocks/>
                        </wpg:cNvGrpSpPr>
                        <wpg:grpSpPr bwMode="auto">
                          <a:xfrm>
                            <a:off x="1633" y="9281"/>
                            <a:ext cx="30" cy="10"/>
                            <a:chOff x="1633" y="9281"/>
                            <a:chExt cx="30" cy="10"/>
                          </a:xfrm>
                        </wpg:grpSpPr>
                        <wps:wsp>
                          <wps:cNvPr id="3905" name="Freeform 4319"/>
                          <wps:cNvSpPr>
                            <a:spLocks/>
                          </wps:cNvSpPr>
                          <wps:spPr bwMode="auto">
                            <a:xfrm>
                              <a:off x="16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9281 9281"/>
                                <a:gd name="T3" fmla="*/ 9281 h 10"/>
                                <a:gd name="T4" fmla="+- 0 1648 16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6" name="Group 4316"/>
                        <wpg:cNvGrpSpPr>
                          <a:grpSpLocks/>
                        </wpg:cNvGrpSpPr>
                        <wpg:grpSpPr bwMode="auto">
                          <a:xfrm>
                            <a:off x="1693" y="9281"/>
                            <a:ext cx="30" cy="10"/>
                            <a:chOff x="1693" y="9281"/>
                            <a:chExt cx="30" cy="10"/>
                          </a:xfrm>
                        </wpg:grpSpPr>
                        <wps:wsp>
                          <wps:cNvPr id="3907" name="Freeform 4317"/>
                          <wps:cNvSpPr>
                            <a:spLocks/>
                          </wps:cNvSpPr>
                          <wps:spPr bwMode="auto">
                            <a:xfrm>
                              <a:off x="16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9281 9281"/>
                                <a:gd name="T3" fmla="*/ 9281 h 10"/>
                                <a:gd name="T4" fmla="+- 0 1708 16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8" name="Group 4314"/>
                        <wpg:cNvGrpSpPr>
                          <a:grpSpLocks/>
                        </wpg:cNvGrpSpPr>
                        <wpg:grpSpPr bwMode="auto">
                          <a:xfrm>
                            <a:off x="1753" y="9281"/>
                            <a:ext cx="30" cy="10"/>
                            <a:chOff x="1753" y="9281"/>
                            <a:chExt cx="30" cy="10"/>
                          </a:xfrm>
                        </wpg:grpSpPr>
                        <wps:wsp>
                          <wps:cNvPr id="3909" name="Freeform 4315"/>
                          <wps:cNvSpPr>
                            <a:spLocks/>
                          </wps:cNvSpPr>
                          <wps:spPr bwMode="auto">
                            <a:xfrm>
                              <a:off x="17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9281 9281"/>
                                <a:gd name="T3" fmla="*/ 9281 h 10"/>
                                <a:gd name="T4" fmla="+- 0 1768 17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0" name="Group 4312"/>
                        <wpg:cNvGrpSpPr>
                          <a:grpSpLocks/>
                        </wpg:cNvGrpSpPr>
                        <wpg:grpSpPr bwMode="auto">
                          <a:xfrm>
                            <a:off x="1813" y="9281"/>
                            <a:ext cx="30" cy="10"/>
                            <a:chOff x="1813" y="9281"/>
                            <a:chExt cx="30" cy="10"/>
                          </a:xfrm>
                        </wpg:grpSpPr>
                        <wps:wsp>
                          <wps:cNvPr id="3911" name="Freeform 4313"/>
                          <wps:cNvSpPr>
                            <a:spLocks/>
                          </wps:cNvSpPr>
                          <wps:spPr bwMode="auto">
                            <a:xfrm>
                              <a:off x="18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9281 9281"/>
                                <a:gd name="T3" fmla="*/ 9281 h 10"/>
                                <a:gd name="T4" fmla="+- 0 1828 18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2" name="Group 4310"/>
                        <wpg:cNvGrpSpPr>
                          <a:grpSpLocks/>
                        </wpg:cNvGrpSpPr>
                        <wpg:grpSpPr bwMode="auto">
                          <a:xfrm>
                            <a:off x="1873" y="9281"/>
                            <a:ext cx="30" cy="10"/>
                            <a:chOff x="1873" y="9281"/>
                            <a:chExt cx="30" cy="10"/>
                          </a:xfrm>
                        </wpg:grpSpPr>
                        <wps:wsp>
                          <wps:cNvPr id="3913" name="Freeform 4311"/>
                          <wps:cNvSpPr>
                            <a:spLocks/>
                          </wps:cNvSpPr>
                          <wps:spPr bwMode="auto">
                            <a:xfrm>
                              <a:off x="18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9281 9281"/>
                                <a:gd name="T3" fmla="*/ 9281 h 10"/>
                                <a:gd name="T4" fmla="+- 0 1888 18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4" name="Group 4308"/>
                        <wpg:cNvGrpSpPr>
                          <a:grpSpLocks/>
                        </wpg:cNvGrpSpPr>
                        <wpg:grpSpPr bwMode="auto">
                          <a:xfrm>
                            <a:off x="1933" y="9281"/>
                            <a:ext cx="30" cy="10"/>
                            <a:chOff x="1933" y="9281"/>
                            <a:chExt cx="30" cy="10"/>
                          </a:xfrm>
                        </wpg:grpSpPr>
                        <wps:wsp>
                          <wps:cNvPr id="3915" name="Freeform 4309"/>
                          <wps:cNvSpPr>
                            <a:spLocks/>
                          </wps:cNvSpPr>
                          <wps:spPr bwMode="auto">
                            <a:xfrm>
                              <a:off x="19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9281 9281"/>
                                <a:gd name="T3" fmla="*/ 9281 h 10"/>
                                <a:gd name="T4" fmla="+- 0 1948 19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6" name="Group 4306"/>
                        <wpg:cNvGrpSpPr>
                          <a:grpSpLocks/>
                        </wpg:cNvGrpSpPr>
                        <wpg:grpSpPr bwMode="auto">
                          <a:xfrm>
                            <a:off x="1993" y="9281"/>
                            <a:ext cx="30" cy="10"/>
                            <a:chOff x="1993" y="9281"/>
                            <a:chExt cx="30" cy="10"/>
                          </a:xfrm>
                        </wpg:grpSpPr>
                        <wps:wsp>
                          <wps:cNvPr id="3917" name="Freeform 4307"/>
                          <wps:cNvSpPr>
                            <a:spLocks/>
                          </wps:cNvSpPr>
                          <wps:spPr bwMode="auto">
                            <a:xfrm>
                              <a:off x="19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9281 9281"/>
                                <a:gd name="T3" fmla="*/ 9281 h 10"/>
                                <a:gd name="T4" fmla="+- 0 2008 19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8" name="Group 4304"/>
                        <wpg:cNvGrpSpPr>
                          <a:grpSpLocks/>
                        </wpg:cNvGrpSpPr>
                        <wpg:grpSpPr bwMode="auto">
                          <a:xfrm>
                            <a:off x="2053" y="9281"/>
                            <a:ext cx="30" cy="10"/>
                            <a:chOff x="2053" y="9281"/>
                            <a:chExt cx="30" cy="10"/>
                          </a:xfrm>
                        </wpg:grpSpPr>
                        <wps:wsp>
                          <wps:cNvPr id="3919" name="Freeform 4305"/>
                          <wps:cNvSpPr>
                            <a:spLocks/>
                          </wps:cNvSpPr>
                          <wps:spPr bwMode="auto">
                            <a:xfrm>
                              <a:off x="20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9281 9281"/>
                                <a:gd name="T3" fmla="*/ 9281 h 10"/>
                                <a:gd name="T4" fmla="+- 0 2068 20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4302"/>
                        <wpg:cNvGrpSpPr>
                          <a:grpSpLocks/>
                        </wpg:cNvGrpSpPr>
                        <wpg:grpSpPr bwMode="auto">
                          <a:xfrm>
                            <a:off x="2113" y="9281"/>
                            <a:ext cx="30" cy="10"/>
                            <a:chOff x="2113" y="9281"/>
                            <a:chExt cx="30" cy="10"/>
                          </a:xfrm>
                        </wpg:grpSpPr>
                        <wps:wsp>
                          <wps:cNvPr id="3921" name="Freeform 4303"/>
                          <wps:cNvSpPr>
                            <a:spLocks/>
                          </wps:cNvSpPr>
                          <wps:spPr bwMode="auto">
                            <a:xfrm>
                              <a:off x="21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9281 9281"/>
                                <a:gd name="T3" fmla="*/ 9281 h 10"/>
                                <a:gd name="T4" fmla="+- 0 2128 21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2" name="Group 4300"/>
                        <wpg:cNvGrpSpPr>
                          <a:grpSpLocks/>
                        </wpg:cNvGrpSpPr>
                        <wpg:grpSpPr bwMode="auto">
                          <a:xfrm>
                            <a:off x="2173" y="9281"/>
                            <a:ext cx="30" cy="10"/>
                            <a:chOff x="2173" y="9281"/>
                            <a:chExt cx="30" cy="10"/>
                          </a:xfrm>
                        </wpg:grpSpPr>
                        <wps:wsp>
                          <wps:cNvPr id="3923" name="Freeform 4301"/>
                          <wps:cNvSpPr>
                            <a:spLocks/>
                          </wps:cNvSpPr>
                          <wps:spPr bwMode="auto">
                            <a:xfrm>
                              <a:off x="21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9281 9281"/>
                                <a:gd name="T3" fmla="*/ 9281 h 10"/>
                                <a:gd name="T4" fmla="+- 0 2188 21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4" name="Group 4298"/>
                        <wpg:cNvGrpSpPr>
                          <a:grpSpLocks/>
                        </wpg:cNvGrpSpPr>
                        <wpg:grpSpPr bwMode="auto">
                          <a:xfrm>
                            <a:off x="2233" y="9281"/>
                            <a:ext cx="30" cy="10"/>
                            <a:chOff x="2233" y="9281"/>
                            <a:chExt cx="30" cy="10"/>
                          </a:xfrm>
                        </wpg:grpSpPr>
                        <wps:wsp>
                          <wps:cNvPr id="3925" name="Freeform 4299"/>
                          <wps:cNvSpPr>
                            <a:spLocks/>
                          </wps:cNvSpPr>
                          <wps:spPr bwMode="auto">
                            <a:xfrm>
                              <a:off x="22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9281 9281"/>
                                <a:gd name="T3" fmla="*/ 9281 h 10"/>
                                <a:gd name="T4" fmla="+- 0 2248 22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4296"/>
                        <wpg:cNvGrpSpPr>
                          <a:grpSpLocks/>
                        </wpg:cNvGrpSpPr>
                        <wpg:grpSpPr bwMode="auto">
                          <a:xfrm>
                            <a:off x="2293" y="9281"/>
                            <a:ext cx="30" cy="10"/>
                            <a:chOff x="2293" y="9281"/>
                            <a:chExt cx="30" cy="10"/>
                          </a:xfrm>
                        </wpg:grpSpPr>
                        <wps:wsp>
                          <wps:cNvPr id="3927" name="Freeform 4297"/>
                          <wps:cNvSpPr>
                            <a:spLocks/>
                          </wps:cNvSpPr>
                          <wps:spPr bwMode="auto">
                            <a:xfrm>
                              <a:off x="22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9281 9281"/>
                                <a:gd name="T3" fmla="*/ 9281 h 10"/>
                                <a:gd name="T4" fmla="+- 0 2308 22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8" name="Group 4294"/>
                        <wpg:cNvGrpSpPr>
                          <a:grpSpLocks/>
                        </wpg:cNvGrpSpPr>
                        <wpg:grpSpPr bwMode="auto">
                          <a:xfrm>
                            <a:off x="2353" y="9281"/>
                            <a:ext cx="30" cy="10"/>
                            <a:chOff x="2353" y="9281"/>
                            <a:chExt cx="30" cy="10"/>
                          </a:xfrm>
                        </wpg:grpSpPr>
                        <wps:wsp>
                          <wps:cNvPr id="3929" name="Freeform 4295"/>
                          <wps:cNvSpPr>
                            <a:spLocks/>
                          </wps:cNvSpPr>
                          <wps:spPr bwMode="auto">
                            <a:xfrm>
                              <a:off x="23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9281 9281"/>
                                <a:gd name="T3" fmla="*/ 9281 h 10"/>
                                <a:gd name="T4" fmla="+- 0 2368 23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0" name="Group 4292"/>
                        <wpg:cNvGrpSpPr>
                          <a:grpSpLocks/>
                        </wpg:cNvGrpSpPr>
                        <wpg:grpSpPr bwMode="auto">
                          <a:xfrm>
                            <a:off x="2413" y="9281"/>
                            <a:ext cx="30" cy="10"/>
                            <a:chOff x="2413" y="9281"/>
                            <a:chExt cx="30" cy="10"/>
                          </a:xfrm>
                        </wpg:grpSpPr>
                        <wps:wsp>
                          <wps:cNvPr id="3931" name="Freeform 4293"/>
                          <wps:cNvSpPr>
                            <a:spLocks/>
                          </wps:cNvSpPr>
                          <wps:spPr bwMode="auto">
                            <a:xfrm>
                              <a:off x="24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9281 9281"/>
                                <a:gd name="T3" fmla="*/ 9281 h 10"/>
                                <a:gd name="T4" fmla="+- 0 2428 24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" name="Group 4290"/>
                        <wpg:cNvGrpSpPr>
                          <a:grpSpLocks/>
                        </wpg:cNvGrpSpPr>
                        <wpg:grpSpPr bwMode="auto">
                          <a:xfrm>
                            <a:off x="2473" y="9281"/>
                            <a:ext cx="30" cy="10"/>
                            <a:chOff x="2473" y="9281"/>
                            <a:chExt cx="30" cy="10"/>
                          </a:xfrm>
                        </wpg:grpSpPr>
                        <wps:wsp>
                          <wps:cNvPr id="3933" name="Freeform 4291"/>
                          <wps:cNvSpPr>
                            <a:spLocks/>
                          </wps:cNvSpPr>
                          <wps:spPr bwMode="auto">
                            <a:xfrm>
                              <a:off x="24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9281 9281"/>
                                <a:gd name="T3" fmla="*/ 9281 h 10"/>
                                <a:gd name="T4" fmla="+- 0 2488 24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4" name="Group 4288"/>
                        <wpg:cNvGrpSpPr>
                          <a:grpSpLocks/>
                        </wpg:cNvGrpSpPr>
                        <wpg:grpSpPr bwMode="auto">
                          <a:xfrm>
                            <a:off x="2533" y="9281"/>
                            <a:ext cx="30" cy="10"/>
                            <a:chOff x="2533" y="9281"/>
                            <a:chExt cx="30" cy="10"/>
                          </a:xfrm>
                        </wpg:grpSpPr>
                        <wps:wsp>
                          <wps:cNvPr id="3935" name="Freeform 4289"/>
                          <wps:cNvSpPr>
                            <a:spLocks/>
                          </wps:cNvSpPr>
                          <wps:spPr bwMode="auto">
                            <a:xfrm>
                              <a:off x="25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9281 9281"/>
                                <a:gd name="T3" fmla="*/ 9281 h 10"/>
                                <a:gd name="T4" fmla="+- 0 2548 25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6" name="Group 4286"/>
                        <wpg:cNvGrpSpPr>
                          <a:grpSpLocks/>
                        </wpg:cNvGrpSpPr>
                        <wpg:grpSpPr bwMode="auto">
                          <a:xfrm>
                            <a:off x="2593" y="9281"/>
                            <a:ext cx="30" cy="10"/>
                            <a:chOff x="2593" y="9281"/>
                            <a:chExt cx="30" cy="10"/>
                          </a:xfrm>
                        </wpg:grpSpPr>
                        <wps:wsp>
                          <wps:cNvPr id="3937" name="Freeform 4287"/>
                          <wps:cNvSpPr>
                            <a:spLocks/>
                          </wps:cNvSpPr>
                          <wps:spPr bwMode="auto">
                            <a:xfrm>
                              <a:off x="25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9281 9281"/>
                                <a:gd name="T3" fmla="*/ 9281 h 10"/>
                                <a:gd name="T4" fmla="+- 0 2608 25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8" name="Group 4284"/>
                        <wpg:cNvGrpSpPr>
                          <a:grpSpLocks/>
                        </wpg:cNvGrpSpPr>
                        <wpg:grpSpPr bwMode="auto">
                          <a:xfrm>
                            <a:off x="2653" y="9281"/>
                            <a:ext cx="30" cy="10"/>
                            <a:chOff x="2653" y="9281"/>
                            <a:chExt cx="30" cy="10"/>
                          </a:xfrm>
                        </wpg:grpSpPr>
                        <wps:wsp>
                          <wps:cNvPr id="3939" name="Freeform 4285"/>
                          <wps:cNvSpPr>
                            <a:spLocks/>
                          </wps:cNvSpPr>
                          <wps:spPr bwMode="auto">
                            <a:xfrm>
                              <a:off x="26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9281 9281"/>
                                <a:gd name="T3" fmla="*/ 9281 h 10"/>
                                <a:gd name="T4" fmla="+- 0 2668 26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0" name="Group 4282"/>
                        <wpg:cNvGrpSpPr>
                          <a:grpSpLocks/>
                        </wpg:cNvGrpSpPr>
                        <wpg:grpSpPr bwMode="auto">
                          <a:xfrm>
                            <a:off x="2713" y="9281"/>
                            <a:ext cx="30" cy="10"/>
                            <a:chOff x="2713" y="9281"/>
                            <a:chExt cx="30" cy="10"/>
                          </a:xfrm>
                        </wpg:grpSpPr>
                        <wps:wsp>
                          <wps:cNvPr id="3941" name="Freeform 4283"/>
                          <wps:cNvSpPr>
                            <a:spLocks/>
                          </wps:cNvSpPr>
                          <wps:spPr bwMode="auto">
                            <a:xfrm>
                              <a:off x="27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9281 9281"/>
                                <a:gd name="T3" fmla="*/ 9281 h 10"/>
                                <a:gd name="T4" fmla="+- 0 2728 27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2" name="Group 4280"/>
                        <wpg:cNvGrpSpPr>
                          <a:grpSpLocks/>
                        </wpg:cNvGrpSpPr>
                        <wpg:grpSpPr bwMode="auto">
                          <a:xfrm>
                            <a:off x="2773" y="9281"/>
                            <a:ext cx="30" cy="10"/>
                            <a:chOff x="2773" y="9281"/>
                            <a:chExt cx="30" cy="10"/>
                          </a:xfrm>
                        </wpg:grpSpPr>
                        <wps:wsp>
                          <wps:cNvPr id="3943" name="Freeform 4281"/>
                          <wps:cNvSpPr>
                            <a:spLocks/>
                          </wps:cNvSpPr>
                          <wps:spPr bwMode="auto">
                            <a:xfrm>
                              <a:off x="27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9281 9281"/>
                                <a:gd name="T3" fmla="*/ 9281 h 10"/>
                                <a:gd name="T4" fmla="+- 0 2788 27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4" name="Group 4278"/>
                        <wpg:cNvGrpSpPr>
                          <a:grpSpLocks/>
                        </wpg:cNvGrpSpPr>
                        <wpg:grpSpPr bwMode="auto">
                          <a:xfrm>
                            <a:off x="2833" y="9281"/>
                            <a:ext cx="30" cy="10"/>
                            <a:chOff x="2833" y="9281"/>
                            <a:chExt cx="30" cy="10"/>
                          </a:xfrm>
                        </wpg:grpSpPr>
                        <wps:wsp>
                          <wps:cNvPr id="3945" name="Freeform 4279"/>
                          <wps:cNvSpPr>
                            <a:spLocks/>
                          </wps:cNvSpPr>
                          <wps:spPr bwMode="auto">
                            <a:xfrm>
                              <a:off x="28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9281 9281"/>
                                <a:gd name="T3" fmla="*/ 9281 h 10"/>
                                <a:gd name="T4" fmla="+- 0 2848 28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6" name="Group 4276"/>
                        <wpg:cNvGrpSpPr>
                          <a:grpSpLocks/>
                        </wpg:cNvGrpSpPr>
                        <wpg:grpSpPr bwMode="auto">
                          <a:xfrm>
                            <a:off x="2893" y="9281"/>
                            <a:ext cx="30" cy="10"/>
                            <a:chOff x="2893" y="9281"/>
                            <a:chExt cx="30" cy="10"/>
                          </a:xfrm>
                        </wpg:grpSpPr>
                        <wps:wsp>
                          <wps:cNvPr id="3947" name="Freeform 4277"/>
                          <wps:cNvSpPr>
                            <a:spLocks/>
                          </wps:cNvSpPr>
                          <wps:spPr bwMode="auto">
                            <a:xfrm>
                              <a:off x="28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9281 9281"/>
                                <a:gd name="T3" fmla="*/ 9281 h 10"/>
                                <a:gd name="T4" fmla="+- 0 2908 28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8" name="Group 4274"/>
                        <wpg:cNvGrpSpPr>
                          <a:grpSpLocks/>
                        </wpg:cNvGrpSpPr>
                        <wpg:grpSpPr bwMode="auto">
                          <a:xfrm>
                            <a:off x="2953" y="9281"/>
                            <a:ext cx="30" cy="10"/>
                            <a:chOff x="2953" y="9281"/>
                            <a:chExt cx="30" cy="10"/>
                          </a:xfrm>
                        </wpg:grpSpPr>
                        <wps:wsp>
                          <wps:cNvPr id="3949" name="Freeform 4275"/>
                          <wps:cNvSpPr>
                            <a:spLocks/>
                          </wps:cNvSpPr>
                          <wps:spPr bwMode="auto">
                            <a:xfrm>
                              <a:off x="29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9281 9281"/>
                                <a:gd name="T3" fmla="*/ 9281 h 10"/>
                                <a:gd name="T4" fmla="+- 0 2968 29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0" name="Group 4272"/>
                        <wpg:cNvGrpSpPr>
                          <a:grpSpLocks/>
                        </wpg:cNvGrpSpPr>
                        <wpg:grpSpPr bwMode="auto">
                          <a:xfrm>
                            <a:off x="3013" y="9281"/>
                            <a:ext cx="30" cy="10"/>
                            <a:chOff x="3013" y="9281"/>
                            <a:chExt cx="30" cy="10"/>
                          </a:xfrm>
                        </wpg:grpSpPr>
                        <wps:wsp>
                          <wps:cNvPr id="3951" name="Freeform 4273"/>
                          <wps:cNvSpPr>
                            <a:spLocks/>
                          </wps:cNvSpPr>
                          <wps:spPr bwMode="auto">
                            <a:xfrm>
                              <a:off x="30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9281 9281"/>
                                <a:gd name="T3" fmla="*/ 9281 h 10"/>
                                <a:gd name="T4" fmla="+- 0 3028 30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2" name="Group 4270"/>
                        <wpg:cNvGrpSpPr>
                          <a:grpSpLocks/>
                        </wpg:cNvGrpSpPr>
                        <wpg:grpSpPr bwMode="auto">
                          <a:xfrm>
                            <a:off x="3073" y="9281"/>
                            <a:ext cx="30" cy="10"/>
                            <a:chOff x="3073" y="9281"/>
                            <a:chExt cx="30" cy="10"/>
                          </a:xfrm>
                        </wpg:grpSpPr>
                        <wps:wsp>
                          <wps:cNvPr id="3953" name="Freeform 4271"/>
                          <wps:cNvSpPr>
                            <a:spLocks/>
                          </wps:cNvSpPr>
                          <wps:spPr bwMode="auto">
                            <a:xfrm>
                              <a:off x="30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9281 9281"/>
                                <a:gd name="T3" fmla="*/ 9281 h 10"/>
                                <a:gd name="T4" fmla="+- 0 3088 30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4" name="Group 4268"/>
                        <wpg:cNvGrpSpPr>
                          <a:grpSpLocks/>
                        </wpg:cNvGrpSpPr>
                        <wpg:grpSpPr bwMode="auto">
                          <a:xfrm>
                            <a:off x="3133" y="9281"/>
                            <a:ext cx="30" cy="10"/>
                            <a:chOff x="3133" y="9281"/>
                            <a:chExt cx="30" cy="10"/>
                          </a:xfrm>
                        </wpg:grpSpPr>
                        <wps:wsp>
                          <wps:cNvPr id="3955" name="Freeform 4269"/>
                          <wps:cNvSpPr>
                            <a:spLocks/>
                          </wps:cNvSpPr>
                          <wps:spPr bwMode="auto">
                            <a:xfrm>
                              <a:off x="31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9281 9281"/>
                                <a:gd name="T3" fmla="*/ 9281 h 10"/>
                                <a:gd name="T4" fmla="+- 0 3148 31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6" name="Group 4266"/>
                        <wpg:cNvGrpSpPr>
                          <a:grpSpLocks/>
                        </wpg:cNvGrpSpPr>
                        <wpg:grpSpPr bwMode="auto">
                          <a:xfrm>
                            <a:off x="3193" y="9281"/>
                            <a:ext cx="30" cy="10"/>
                            <a:chOff x="3193" y="9281"/>
                            <a:chExt cx="30" cy="10"/>
                          </a:xfrm>
                        </wpg:grpSpPr>
                        <wps:wsp>
                          <wps:cNvPr id="3957" name="Freeform 4267"/>
                          <wps:cNvSpPr>
                            <a:spLocks/>
                          </wps:cNvSpPr>
                          <wps:spPr bwMode="auto">
                            <a:xfrm>
                              <a:off x="31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9281 9281"/>
                                <a:gd name="T3" fmla="*/ 9281 h 10"/>
                                <a:gd name="T4" fmla="+- 0 3208 31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8" name="Group 4264"/>
                        <wpg:cNvGrpSpPr>
                          <a:grpSpLocks/>
                        </wpg:cNvGrpSpPr>
                        <wpg:grpSpPr bwMode="auto">
                          <a:xfrm>
                            <a:off x="3253" y="9281"/>
                            <a:ext cx="30" cy="10"/>
                            <a:chOff x="3253" y="9281"/>
                            <a:chExt cx="30" cy="10"/>
                          </a:xfrm>
                        </wpg:grpSpPr>
                        <wps:wsp>
                          <wps:cNvPr id="3959" name="Freeform 4265"/>
                          <wps:cNvSpPr>
                            <a:spLocks/>
                          </wps:cNvSpPr>
                          <wps:spPr bwMode="auto">
                            <a:xfrm>
                              <a:off x="32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9281 9281"/>
                                <a:gd name="T3" fmla="*/ 9281 h 10"/>
                                <a:gd name="T4" fmla="+- 0 3268 32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4262"/>
                        <wpg:cNvGrpSpPr>
                          <a:grpSpLocks/>
                        </wpg:cNvGrpSpPr>
                        <wpg:grpSpPr bwMode="auto">
                          <a:xfrm>
                            <a:off x="3313" y="9281"/>
                            <a:ext cx="30" cy="10"/>
                            <a:chOff x="3313" y="9281"/>
                            <a:chExt cx="30" cy="10"/>
                          </a:xfrm>
                        </wpg:grpSpPr>
                        <wps:wsp>
                          <wps:cNvPr id="3961" name="Freeform 4263"/>
                          <wps:cNvSpPr>
                            <a:spLocks/>
                          </wps:cNvSpPr>
                          <wps:spPr bwMode="auto">
                            <a:xfrm>
                              <a:off x="33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9281 9281"/>
                                <a:gd name="T3" fmla="*/ 9281 h 10"/>
                                <a:gd name="T4" fmla="+- 0 3328 33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2" name="Group 4260"/>
                        <wpg:cNvGrpSpPr>
                          <a:grpSpLocks/>
                        </wpg:cNvGrpSpPr>
                        <wpg:grpSpPr bwMode="auto">
                          <a:xfrm>
                            <a:off x="3373" y="9281"/>
                            <a:ext cx="30" cy="10"/>
                            <a:chOff x="3373" y="9281"/>
                            <a:chExt cx="30" cy="10"/>
                          </a:xfrm>
                        </wpg:grpSpPr>
                        <wps:wsp>
                          <wps:cNvPr id="3963" name="Freeform 4261"/>
                          <wps:cNvSpPr>
                            <a:spLocks/>
                          </wps:cNvSpPr>
                          <wps:spPr bwMode="auto">
                            <a:xfrm>
                              <a:off x="33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9281 9281"/>
                                <a:gd name="T3" fmla="*/ 9281 h 10"/>
                                <a:gd name="T4" fmla="+- 0 3388 33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4" name="Group 4258"/>
                        <wpg:cNvGrpSpPr>
                          <a:grpSpLocks/>
                        </wpg:cNvGrpSpPr>
                        <wpg:grpSpPr bwMode="auto">
                          <a:xfrm>
                            <a:off x="3433" y="9281"/>
                            <a:ext cx="30" cy="10"/>
                            <a:chOff x="3433" y="9281"/>
                            <a:chExt cx="30" cy="10"/>
                          </a:xfrm>
                        </wpg:grpSpPr>
                        <wps:wsp>
                          <wps:cNvPr id="3965" name="Freeform 4259"/>
                          <wps:cNvSpPr>
                            <a:spLocks/>
                          </wps:cNvSpPr>
                          <wps:spPr bwMode="auto">
                            <a:xfrm>
                              <a:off x="34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9281 9281"/>
                                <a:gd name="T3" fmla="*/ 9281 h 10"/>
                                <a:gd name="T4" fmla="+- 0 3448 34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6" name="Group 4256"/>
                        <wpg:cNvGrpSpPr>
                          <a:grpSpLocks/>
                        </wpg:cNvGrpSpPr>
                        <wpg:grpSpPr bwMode="auto">
                          <a:xfrm>
                            <a:off x="3493" y="9281"/>
                            <a:ext cx="30" cy="10"/>
                            <a:chOff x="3493" y="9281"/>
                            <a:chExt cx="30" cy="10"/>
                          </a:xfrm>
                        </wpg:grpSpPr>
                        <wps:wsp>
                          <wps:cNvPr id="3967" name="Freeform 4257"/>
                          <wps:cNvSpPr>
                            <a:spLocks/>
                          </wps:cNvSpPr>
                          <wps:spPr bwMode="auto">
                            <a:xfrm>
                              <a:off x="34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9281 9281"/>
                                <a:gd name="T3" fmla="*/ 9281 h 10"/>
                                <a:gd name="T4" fmla="+- 0 3508 34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8" name="Group 4254"/>
                        <wpg:cNvGrpSpPr>
                          <a:grpSpLocks/>
                        </wpg:cNvGrpSpPr>
                        <wpg:grpSpPr bwMode="auto">
                          <a:xfrm>
                            <a:off x="3553" y="9281"/>
                            <a:ext cx="30" cy="10"/>
                            <a:chOff x="3553" y="9281"/>
                            <a:chExt cx="30" cy="10"/>
                          </a:xfrm>
                        </wpg:grpSpPr>
                        <wps:wsp>
                          <wps:cNvPr id="3969" name="Freeform 4255"/>
                          <wps:cNvSpPr>
                            <a:spLocks/>
                          </wps:cNvSpPr>
                          <wps:spPr bwMode="auto">
                            <a:xfrm>
                              <a:off x="35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9281 9281"/>
                                <a:gd name="T3" fmla="*/ 9281 h 10"/>
                                <a:gd name="T4" fmla="+- 0 3568 35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0" name="Group 4252"/>
                        <wpg:cNvGrpSpPr>
                          <a:grpSpLocks/>
                        </wpg:cNvGrpSpPr>
                        <wpg:grpSpPr bwMode="auto">
                          <a:xfrm>
                            <a:off x="3613" y="9281"/>
                            <a:ext cx="30" cy="10"/>
                            <a:chOff x="3613" y="9281"/>
                            <a:chExt cx="30" cy="10"/>
                          </a:xfrm>
                        </wpg:grpSpPr>
                        <wps:wsp>
                          <wps:cNvPr id="3971" name="Freeform 4253"/>
                          <wps:cNvSpPr>
                            <a:spLocks/>
                          </wps:cNvSpPr>
                          <wps:spPr bwMode="auto">
                            <a:xfrm>
                              <a:off x="36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9281 9281"/>
                                <a:gd name="T3" fmla="*/ 9281 h 10"/>
                                <a:gd name="T4" fmla="+- 0 3628 36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2" name="Group 4250"/>
                        <wpg:cNvGrpSpPr>
                          <a:grpSpLocks/>
                        </wpg:cNvGrpSpPr>
                        <wpg:grpSpPr bwMode="auto">
                          <a:xfrm>
                            <a:off x="3673" y="9281"/>
                            <a:ext cx="30" cy="10"/>
                            <a:chOff x="3673" y="9281"/>
                            <a:chExt cx="30" cy="10"/>
                          </a:xfrm>
                        </wpg:grpSpPr>
                        <wps:wsp>
                          <wps:cNvPr id="3973" name="Freeform 4251"/>
                          <wps:cNvSpPr>
                            <a:spLocks/>
                          </wps:cNvSpPr>
                          <wps:spPr bwMode="auto">
                            <a:xfrm>
                              <a:off x="36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9281 9281"/>
                                <a:gd name="T3" fmla="*/ 9281 h 10"/>
                                <a:gd name="T4" fmla="+- 0 3688 36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4" name="Group 4248"/>
                        <wpg:cNvGrpSpPr>
                          <a:grpSpLocks/>
                        </wpg:cNvGrpSpPr>
                        <wpg:grpSpPr bwMode="auto">
                          <a:xfrm>
                            <a:off x="3733" y="9281"/>
                            <a:ext cx="30" cy="10"/>
                            <a:chOff x="3733" y="9281"/>
                            <a:chExt cx="30" cy="10"/>
                          </a:xfrm>
                        </wpg:grpSpPr>
                        <wps:wsp>
                          <wps:cNvPr id="3975" name="Freeform 4249"/>
                          <wps:cNvSpPr>
                            <a:spLocks/>
                          </wps:cNvSpPr>
                          <wps:spPr bwMode="auto">
                            <a:xfrm>
                              <a:off x="37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9281 9281"/>
                                <a:gd name="T3" fmla="*/ 9281 h 10"/>
                                <a:gd name="T4" fmla="+- 0 3748 37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6" name="Group 4246"/>
                        <wpg:cNvGrpSpPr>
                          <a:grpSpLocks/>
                        </wpg:cNvGrpSpPr>
                        <wpg:grpSpPr bwMode="auto">
                          <a:xfrm>
                            <a:off x="3793" y="9281"/>
                            <a:ext cx="30" cy="10"/>
                            <a:chOff x="3793" y="9281"/>
                            <a:chExt cx="30" cy="10"/>
                          </a:xfrm>
                        </wpg:grpSpPr>
                        <wps:wsp>
                          <wps:cNvPr id="3977" name="Freeform 4247"/>
                          <wps:cNvSpPr>
                            <a:spLocks/>
                          </wps:cNvSpPr>
                          <wps:spPr bwMode="auto">
                            <a:xfrm>
                              <a:off x="37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9281 9281"/>
                                <a:gd name="T3" fmla="*/ 9281 h 10"/>
                                <a:gd name="T4" fmla="+- 0 3808 37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8" name="Group 4244"/>
                        <wpg:cNvGrpSpPr>
                          <a:grpSpLocks/>
                        </wpg:cNvGrpSpPr>
                        <wpg:grpSpPr bwMode="auto">
                          <a:xfrm>
                            <a:off x="3853" y="9281"/>
                            <a:ext cx="30" cy="10"/>
                            <a:chOff x="3853" y="9281"/>
                            <a:chExt cx="30" cy="10"/>
                          </a:xfrm>
                        </wpg:grpSpPr>
                        <wps:wsp>
                          <wps:cNvPr id="3979" name="Freeform 4245"/>
                          <wps:cNvSpPr>
                            <a:spLocks/>
                          </wps:cNvSpPr>
                          <wps:spPr bwMode="auto">
                            <a:xfrm>
                              <a:off x="38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9281 9281"/>
                                <a:gd name="T3" fmla="*/ 9281 h 10"/>
                                <a:gd name="T4" fmla="+- 0 3868 38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0" name="Group 4242"/>
                        <wpg:cNvGrpSpPr>
                          <a:grpSpLocks/>
                        </wpg:cNvGrpSpPr>
                        <wpg:grpSpPr bwMode="auto">
                          <a:xfrm>
                            <a:off x="3913" y="9281"/>
                            <a:ext cx="30" cy="10"/>
                            <a:chOff x="3913" y="9281"/>
                            <a:chExt cx="30" cy="10"/>
                          </a:xfrm>
                        </wpg:grpSpPr>
                        <wps:wsp>
                          <wps:cNvPr id="3981" name="Freeform 4243"/>
                          <wps:cNvSpPr>
                            <a:spLocks/>
                          </wps:cNvSpPr>
                          <wps:spPr bwMode="auto">
                            <a:xfrm>
                              <a:off x="39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9281 9281"/>
                                <a:gd name="T3" fmla="*/ 9281 h 10"/>
                                <a:gd name="T4" fmla="+- 0 3928 39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2" name="Group 4240"/>
                        <wpg:cNvGrpSpPr>
                          <a:grpSpLocks/>
                        </wpg:cNvGrpSpPr>
                        <wpg:grpSpPr bwMode="auto">
                          <a:xfrm>
                            <a:off x="3973" y="9281"/>
                            <a:ext cx="30" cy="10"/>
                            <a:chOff x="3973" y="9281"/>
                            <a:chExt cx="30" cy="10"/>
                          </a:xfrm>
                        </wpg:grpSpPr>
                        <wps:wsp>
                          <wps:cNvPr id="3983" name="Freeform 4241"/>
                          <wps:cNvSpPr>
                            <a:spLocks/>
                          </wps:cNvSpPr>
                          <wps:spPr bwMode="auto">
                            <a:xfrm>
                              <a:off x="39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9281 9281"/>
                                <a:gd name="T3" fmla="*/ 9281 h 10"/>
                                <a:gd name="T4" fmla="+- 0 3988 39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4" name="Group 4238"/>
                        <wpg:cNvGrpSpPr>
                          <a:grpSpLocks/>
                        </wpg:cNvGrpSpPr>
                        <wpg:grpSpPr bwMode="auto">
                          <a:xfrm>
                            <a:off x="4033" y="9281"/>
                            <a:ext cx="30" cy="10"/>
                            <a:chOff x="4033" y="9281"/>
                            <a:chExt cx="30" cy="10"/>
                          </a:xfrm>
                        </wpg:grpSpPr>
                        <wps:wsp>
                          <wps:cNvPr id="3985" name="Freeform 4239"/>
                          <wps:cNvSpPr>
                            <a:spLocks/>
                          </wps:cNvSpPr>
                          <wps:spPr bwMode="auto">
                            <a:xfrm>
                              <a:off x="40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9281 9281"/>
                                <a:gd name="T3" fmla="*/ 9281 h 10"/>
                                <a:gd name="T4" fmla="+- 0 4048 40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6" name="Group 4236"/>
                        <wpg:cNvGrpSpPr>
                          <a:grpSpLocks/>
                        </wpg:cNvGrpSpPr>
                        <wpg:grpSpPr bwMode="auto">
                          <a:xfrm>
                            <a:off x="4093" y="9281"/>
                            <a:ext cx="30" cy="10"/>
                            <a:chOff x="4093" y="9281"/>
                            <a:chExt cx="30" cy="10"/>
                          </a:xfrm>
                        </wpg:grpSpPr>
                        <wps:wsp>
                          <wps:cNvPr id="3987" name="Freeform 4237"/>
                          <wps:cNvSpPr>
                            <a:spLocks/>
                          </wps:cNvSpPr>
                          <wps:spPr bwMode="auto">
                            <a:xfrm>
                              <a:off x="40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9281 9281"/>
                                <a:gd name="T3" fmla="*/ 9281 h 10"/>
                                <a:gd name="T4" fmla="+- 0 4108 40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8" name="Group 4234"/>
                        <wpg:cNvGrpSpPr>
                          <a:grpSpLocks/>
                        </wpg:cNvGrpSpPr>
                        <wpg:grpSpPr bwMode="auto">
                          <a:xfrm>
                            <a:off x="4153" y="9281"/>
                            <a:ext cx="30" cy="10"/>
                            <a:chOff x="4153" y="9281"/>
                            <a:chExt cx="30" cy="10"/>
                          </a:xfrm>
                        </wpg:grpSpPr>
                        <wps:wsp>
                          <wps:cNvPr id="3989" name="Freeform 4235"/>
                          <wps:cNvSpPr>
                            <a:spLocks/>
                          </wps:cNvSpPr>
                          <wps:spPr bwMode="auto">
                            <a:xfrm>
                              <a:off x="41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9281 9281"/>
                                <a:gd name="T3" fmla="*/ 9281 h 10"/>
                                <a:gd name="T4" fmla="+- 0 4168 41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0" name="Group 4232"/>
                        <wpg:cNvGrpSpPr>
                          <a:grpSpLocks/>
                        </wpg:cNvGrpSpPr>
                        <wpg:grpSpPr bwMode="auto">
                          <a:xfrm>
                            <a:off x="4213" y="9281"/>
                            <a:ext cx="30" cy="10"/>
                            <a:chOff x="4213" y="9281"/>
                            <a:chExt cx="30" cy="10"/>
                          </a:xfrm>
                        </wpg:grpSpPr>
                        <wps:wsp>
                          <wps:cNvPr id="3991" name="Freeform 4233"/>
                          <wps:cNvSpPr>
                            <a:spLocks/>
                          </wps:cNvSpPr>
                          <wps:spPr bwMode="auto">
                            <a:xfrm>
                              <a:off x="42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9281 9281"/>
                                <a:gd name="T3" fmla="*/ 9281 h 10"/>
                                <a:gd name="T4" fmla="+- 0 4228 42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2" name="Group 4230"/>
                        <wpg:cNvGrpSpPr>
                          <a:grpSpLocks/>
                        </wpg:cNvGrpSpPr>
                        <wpg:grpSpPr bwMode="auto">
                          <a:xfrm>
                            <a:off x="4273" y="9281"/>
                            <a:ext cx="30" cy="10"/>
                            <a:chOff x="4273" y="9281"/>
                            <a:chExt cx="30" cy="10"/>
                          </a:xfrm>
                        </wpg:grpSpPr>
                        <wps:wsp>
                          <wps:cNvPr id="3993" name="Freeform 4231"/>
                          <wps:cNvSpPr>
                            <a:spLocks/>
                          </wps:cNvSpPr>
                          <wps:spPr bwMode="auto">
                            <a:xfrm>
                              <a:off x="42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9281 9281"/>
                                <a:gd name="T3" fmla="*/ 9281 h 10"/>
                                <a:gd name="T4" fmla="+- 0 4288 42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4" name="Group 4228"/>
                        <wpg:cNvGrpSpPr>
                          <a:grpSpLocks/>
                        </wpg:cNvGrpSpPr>
                        <wpg:grpSpPr bwMode="auto">
                          <a:xfrm>
                            <a:off x="4333" y="9281"/>
                            <a:ext cx="30" cy="10"/>
                            <a:chOff x="4333" y="9281"/>
                            <a:chExt cx="30" cy="10"/>
                          </a:xfrm>
                        </wpg:grpSpPr>
                        <wps:wsp>
                          <wps:cNvPr id="3995" name="Freeform 4229"/>
                          <wps:cNvSpPr>
                            <a:spLocks/>
                          </wps:cNvSpPr>
                          <wps:spPr bwMode="auto">
                            <a:xfrm>
                              <a:off x="43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9281 9281"/>
                                <a:gd name="T3" fmla="*/ 9281 h 10"/>
                                <a:gd name="T4" fmla="+- 0 4348 43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6" name="Group 4226"/>
                        <wpg:cNvGrpSpPr>
                          <a:grpSpLocks/>
                        </wpg:cNvGrpSpPr>
                        <wpg:grpSpPr bwMode="auto">
                          <a:xfrm>
                            <a:off x="4393" y="9281"/>
                            <a:ext cx="30" cy="10"/>
                            <a:chOff x="4393" y="9281"/>
                            <a:chExt cx="30" cy="10"/>
                          </a:xfrm>
                        </wpg:grpSpPr>
                        <wps:wsp>
                          <wps:cNvPr id="3997" name="Freeform 4227"/>
                          <wps:cNvSpPr>
                            <a:spLocks/>
                          </wps:cNvSpPr>
                          <wps:spPr bwMode="auto">
                            <a:xfrm>
                              <a:off x="43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9281 9281"/>
                                <a:gd name="T3" fmla="*/ 9281 h 10"/>
                                <a:gd name="T4" fmla="+- 0 4408 43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8" name="Group 4224"/>
                        <wpg:cNvGrpSpPr>
                          <a:grpSpLocks/>
                        </wpg:cNvGrpSpPr>
                        <wpg:grpSpPr bwMode="auto">
                          <a:xfrm>
                            <a:off x="4453" y="9281"/>
                            <a:ext cx="30" cy="10"/>
                            <a:chOff x="4453" y="9281"/>
                            <a:chExt cx="30" cy="10"/>
                          </a:xfrm>
                        </wpg:grpSpPr>
                        <wps:wsp>
                          <wps:cNvPr id="3999" name="Freeform 4225"/>
                          <wps:cNvSpPr>
                            <a:spLocks/>
                          </wps:cNvSpPr>
                          <wps:spPr bwMode="auto">
                            <a:xfrm>
                              <a:off x="44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9281 9281"/>
                                <a:gd name="T3" fmla="*/ 9281 h 10"/>
                                <a:gd name="T4" fmla="+- 0 4468 44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0" name="Group 4222"/>
                        <wpg:cNvGrpSpPr>
                          <a:grpSpLocks/>
                        </wpg:cNvGrpSpPr>
                        <wpg:grpSpPr bwMode="auto">
                          <a:xfrm>
                            <a:off x="4513" y="9281"/>
                            <a:ext cx="30" cy="10"/>
                            <a:chOff x="4513" y="9281"/>
                            <a:chExt cx="30" cy="10"/>
                          </a:xfrm>
                        </wpg:grpSpPr>
                        <wps:wsp>
                          <wps:cNvPr id="4001" name="Freeform 4223"/>
                          <wps:cNvSpPr>
                            <a:spLocks/>
                          </wps:cNvSpPr>
                          <wps:spPr bwMode="auto">
                            <a:xfrm>
                              <a:off x="45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9281 9281"/>
                                <a:gd name="T3" fmla="*/ 9281 h 10"/>
                                <a:gd name="T4" fmla="+- 0 4528 45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2" name="Group 4220"/>
                        <wpg:cNvGrpSpPr>
                          <a:grpSpLocks/>
                        </wpg:cNvGrpSpPr>
                        <wpg:grpSpPr bwMode="auto">
                          <a:xfrm>
                            <a:off x="4573" y="9281"/>
                            <a:ext cx="30" cy="10"/>
                            <a:chOff x="4573" y="9281"/>
                            <a:chExt cx="30" cy="10"/>
                          </a:xfrm>
                        </wpg:grpSpPr>
                        <wps:wsp>
                          <wps:cNvPr id="4003" name="Freeform 4221"/>
                          <wps:cNvSpPr>
                            <a:spLocks/>
                          </wps:cNvSpPr>
                          <wps:spPr bwMode="auto">
                            <a:xfrm>
                              <a:off x="45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9281 9281"/>
                                <a:gd name="T3" fmla="*/ 9281 h 10"/>
                                <a:gd name="T4" fmla="+- 0 4588 45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4" name="Group 4218"/>
                        <wpg:cNvGrpSpPr>
                          <a:grpSpLocks/>
                        </wpg:cNvGrpSpPr>
                        <wpg:grpSpPr bwMode="auto">
                          <a:xfrm>
                            <a:off x="4633" y="9281"/>
                            <a:ext cx="30" cy="10"/>
                            <a:chOff x="4633" y="9281"/>
                            <a:chExt cx="30" cy="10"/>
                          </a:xfrm>
                        </wpg:grpSpPr>
                        <wps:wsp>
                          <wps:cNvPr id="4005" name="Freeform 4219"/>
                          <wps:cNvSpPr>
                            <a:spLocks/>
                          </wps:cNvSpPr>
                          <wps:spPr bwMode="auto">
                            <a:xfrm>
                              <a:off x="46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9281 9281"/>
                                <a:gd name="T3" fmla="*/ 9281 h 10"/>
                                <a:gd name="T4" fmla="+- 0 4648 46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6" name="Group 4216"/>
                        <wpg:cNvGrpSpPr>
                          <a:grpSpLocks/>
                        </wpg:cNvGrpSpPr>
                        <wpg:grpSpPr bwMode="auto">
                          <a:xfrm>
                            <a:off x="4693" y="9281"/>
                            <a:ext cx="30" cy="10"/>
                            <a:chOff x="4693" y="9281"/>
                            <a:chExt cx="30" cy="10"/>
                          </a:xfrm>
                        </wpg:grpSpPr>
                        <wps:wsp>
                          <wps:cNvPr id="4007" name="Freeform 4217"/>
                          <wps:cNvSpPr>
                            <a:spLocks/>
                          </wps:cNvSpPr>
                          <wps:spPr bwMode="auto">
                            <a:xfrm>
                              <a:off x="46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9281 9281"/>
                                <a:gd name="T3" fmla="*/ 9281 h 10"/>
                                <a:gd name="T4" fmla="+- 0 4708 46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8" name="Group 4214"/>
                        <wpg:cNvGrpSpPr>
                          <a:grpSpLocks/>
                        </wpg:cNvGrpSpPr>
                        <wpg:grpSpPr bwMode="auto">
                          <a:xfrm>
                            <a:off x="4753" y="9281"/>
                            <a:ext cx="30" cy="10"/>
                            <a:chOff x="4753" y="9281"/>
                            <a:chExt cx="30" cy="10"/>
                          </a:xfrm>
                        </wpg:grpSpPr>
                        <wps:wsp>
                          <wps:cNvPr id="4009" name="Freeform 4215"/>
                          <wps:cNvSpPr>
                            <a:spLocks/>
                          </wps:cNvSpPr>
                          <wps:spPr bwMode="auto">
                            <a:xfrm>
                              <a:off x="47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9281 9281"/>
                                <a:gd name="T3" fmla="*/ 9281 h 10"/>
                                <a:gd name="T4" fmla="+- 0 4768 47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0" name="Group 4212"/>
                        <wpg:cNvGrpSpPr>
                          <a:grpSpLocks/>
                        </wpg:cNvGrpSpPr>
                        <wpg:grpSpPr bwMode="auto">
                          <a:xfrm>
                            <a:off x="4813" y="9281"/>
                            <a:ext cx="30" cy="10"/>
                            <a:chOff x="4813" y="9281"/>
                            <a:chExt cx="30" cy="10"/>
                          </a:xfrm>
                        </wpg:grpSpPr>
                        <wps:wsp>
                          <wps:cNvPr id="4011" name="Freeform 4213"/>
                          <wps:cNvSpPr>
                            <a:spLocks/>
                          </wps:cNvSpPr>
                          <wps:spPr bwMode="auto">
                            <a:xfrm>
                              <a:off x="48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9281 9281"/>
                                <a:gd name="T3" fmla="*/ 9281 h 10"/>
                                <a:gd name="T4" fmla="+- 0 4828 48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2" name="Group 4210"/>
                        <wpg:cNvGrpSpPr>
                          <a:grpSpLocks/>
                        </wpg:cNvGrpSpPr>
                        <wpg:grpSpPr bwMode="auto">
                          <a:xfrm>
                            <a:off x="4873" y="9281"/>
                            <a:ext cx="30" cy="10"/>
                            <a:chOff x="4873" y="9281"/>
                            <a:chExt cx="30" cy="10"/>
                          </a:xfrm>
                        </wpg:grpSpPr>
                        <wps:wsp>
                          <wps:cNvPr id="4013" name="Freeform 4211"/>
                          <wps:cNvSpPr>
                            <a:spLocks/>
                          </wps:cNvSpPr>
                          <wps:spPr bwMode="auto">
                            <a:xfrm>
                              <a:off x="48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9281 9281"/>
                                <a:gd name="T3" fmla="*/ 9281 h 10"/>
                                <a:gd name="T4" fmla="+- 0 4888 48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4208"/>
                        <wpg:cNvGrpSpPr>
                          <a:grpSpLocks/>
                        </wpg:cNvGrpSpPr>
                        <wpg:grpSpPr bwMode="auto">
                          <a:xfrm>
                            <a:off x="4933" y="9281"/>
                            <a:ext cx="30" cy="10"/>
                            <a:chOff x="4933" y="9281"/>
                            <a:chExt cx="30" cy="10"/>
                          </a:xfrm>
                        </wpg:grpSpPr>
                        <wps:wsp>
                          <wps:cNvPr id="4015" name="Freeform 4209"/>
                          <wps:cNvSpPr>
                            <a:spLocks/>
                          </wps:cNvSpPr>
                          <wps:spPr bwMode="auto">
                            <a:xfrm>
                              <a:off x="49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9281 9281"/>
                                <a:gd name="T3" fmla="*/ 9281 h 10"/>
                                <a:gd name="T4" fmla="+- 0 4948 49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6" name="Group 4206"/>
                        <wpg:cNvGrpSpPr>
                          <a:grpSpLocks/>
                        </wpg:cNvGrpSpPr>
                        <wpg:grpSpPr bwMode="auto">
                          <a:xfrm>
                            <a:off x="4993" y="9281"/>
                            <a:ext cx="30" cy="10"/>
                            <a:chOff x="4993" y="9281"/>
                            <a:chExt cx="30" cy="10"/>
                          </a:xfrm>
                        </wpg:grpSpPr>
                        <wps:wsp>
                          <wps:cNvPr id="4017" name="Freeform 4207"/>
                          <wps:cNvSpPr>
                            <a:spLocks/>
                          </wps:cNvSpPr>
                          <wps:spPr bwMode="auto">
                            <a:xfrm>
                              <a:off x="49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9281 9281"/>
                                <a:gd name="T3" fmla="*/ 9281 h 10"/>
                                <a:gd name="T4" fmla="+- 0 5008 49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8" name="Group 4204"/>
                        <wpg:cNvGrpSpPr>
                          <a:grpSpLocks/>
                        </wpg:cNvGrpSpPr>
                        <wpg:grpSpPr bwMode="auto">
                          <a:xfrm>
                            <a:off x="5053" y="9281"/>
                            <a:ext cx="30" cy="10"/>
                            <a:chOff x="5053" y="9281"/>
                            <a:chExt cx="30" cy="10"/>
                          </a:xfrm>
                        </wpg:grpSpPr>
                        <wps:wsp>
                          <wps:cNvPr id="4019" name="Freeform 4205"/>
                          <wps:cNvSpPr>
                            <a:spLocks/>
                          </wps:cNvSpPr>
                          <wps:spPr bwMode="auto">
                            <a:xfrm>
                              <a:off x="50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9281 9281"/>
                                <a:gd name="T3" fmla="*/ 9281 h 10"/>
                                <a:gd name="T4" fmla="+- 0 5068 50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0" name="Group 4202"/>
                        <wpg:cNvGrpSpPr>
                          <a:grpSpLocks/>
                        </wpg:cNvGrpSpPr>
                        <wpg:grpSpPr bwMode="auto">
                          <a:xfrm>
                            <a:off x="5113" y="9281"/>
                            <a:ext cx="30" cy="10"/>
                            <a:chOff x="5113" y="9281"/>
                            <a:chExt cx="30" cy="10"/>
                          </a:xfrm>
                        </wpg:grpSpPr>
                        <wps:wsp>
                          <wps:cNvPr id="4021" name="Freeform 4203"/>
                          <wps:cNvSpPr>
                            <a:spLocks/>
                          </wps:cNvSpPr>
                          <wps:spPr bwMode="auto">
                            <a:xfrm>
                              <a:off x="51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9281 9281"/>
                                <a:gd name="T3" fmla="*/ 9281 h 10"/>
                                <a:gd name="T4" fmla="+- 0 5128 51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2" name="Group 4200"/>
                        <wpg:cNvGrpSpPr>
                          <a:grpSpLocks/>
                        </wpg:cNvGrpSpPr>
                        <wpg:grpSpPr bwMode="auto">
                          <a:xfrm>
                            <a:off x="5173" y="9281"/>
                            <a:ext cx="30" cy="10"/>
                            <a:chOff x="5173" y="9281"/>
                            <a:chExt cx="30" cy="10"/>
                          </a:xfrm>
                        </wpg:grpSpPr>
                        <wps:wsp>
                          <wps:cNvPr id="4023" name="Freeform 4201"/>
                          <wps:cNvSpPr>
                            <a:spLocks/>
                          </wps:cNvSpPr>
                          <wps:spPr bwMode="auto">
                            <a:xfrm>
                              <a:off x="51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9281 9281"/>
                                <a:gd name="T3" fmla="*/ 9281 h 10"/>
                                <a:gd name="T4" fmla="+- 0 5188 51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4" name="Group 4198"/>
                        <wpg:cNvGrpSpPr>
                          <a:grpSpLocks/>
                        </wpg:cNvGrpSpPr>
                        <wpg:grpSpPr bwMode="auto">
                          <a:xfrm>
                            <a:off x="5233" y="9281"/>
                            <a:ext cx="30" cy="10"/>
                            <a:chOff x="5233" y="9281"/>
                            <a:chExt cx="30" cy="10"/>
                          </a:xfrm>
                        </wpg:grpSpPr>
                        <wps:wsp>
                          <wps:cNvPr id="4025" name="Freeform 4199"/>
                          <wps:cNvSpPr>
                            <a:spLocks/>
                          </wps:cNvSpPr>
                          <wps:spPr bwMode="auto">
                            <a:xfrm>
                              <a:off x="52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9281 9281"/>
                                <a:gd name="T3" fmla="*/ 9281 h 10"/>
                                <a:gd name="T4" fmla="+- 0 5248 52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6" name="Group 4196"/>
                        <wpg:cNvGrpSpPr>
                          <a:grpSpLocks/>
                        </wpg:cNvGrpSpPr>
                        <wpg:grpSpPr bwMode="auto">
                          <a:xfrm>
                            <a:off x="5293" y="9281"/>
                            <a:ext cx="30" cy="10"/>
                            <a:chOff x="5293" y="9281"/>
                            <a:chExt cx="30" cy="10"/>
                          </a:xfrm>
                        </wpg:grpSpPr>
                        <wps:wsp>
                          <wps:cNvPr id="4027" name="Freeform 4197"/>
                          <wps:cNvSpPr>
                            <a:spLocks/>
                          </wps:cNvSpPr>
                          <wps:spPr bwMode="auto">
                            <a:xfrm>
                              <a:off x="52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9281 9281"/>
                                <a:gd name="T3" fmla="*/ 9281 h 10"/>
                                <a:gd name="T4" fmla="+- 0 5308 52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8" name="Group 4194"/>
                        <wpg:cNvGrpSpPr>
                          <a:grpSpLocks/>
                        </wpg:cNvGrpSpPr>
                        <wpg:grpSpPr bwMode="auto">
                          <a:xfrm>
                            <a:off x="5353" y="9281"/>
                            <a:ext cx="30" cy="10"/>
                            <a:chOff x="5353" y="9281"/>
                            <a:chExt cx="30" cy="10"/>
                          </a:xfrm>
                        </wpg:grpSpPr>
                        <wps:wsp>
                          <wps:cNvPr id="4029" name="Freeform 4195"/>
                          <wps:cNvSpPr>
                            <a:spLocks/>
                          </wps:cNvSpPr>
                          <wps:spPr bwMode="auto">
                            <a:xfrm>
                              <a:off x="53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9281 9281"/>
                                <a:gd name="T3" fmla="*/ 9281 h 10"/>
                                <a:gd name="T4" fmla="+- 0 5368 53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0" name="Group 4192"/>
                        <wpg:cNvGrpSpPr>
                          <a:grpSpLocks/>
                        </wpg:cNvGrpSpPr>
                        <wpg:grpSpPr bwMode="auto">
                          <a:xfrm>
                            <a:off x="5413" y="9281"/>
                            <a:ext cx="30" cy="10"/>
                            <a:chOff x="5413" y="9281"/>
                            <a:chExt cx="30" cy="10"/>
                          </a:xfrm>
                        </wpg:grpSpPr>
                        <wps:wsp>
                          <wps:cNvPr id="4031" name="Freeform 4193"/>
                          <wps:cNvSpPr>
                            <a:spLocks/>
                          </wps:cNvSpPr>
                          <wps:spPr bwMode="auto">
                            <a:xfrm>
                              <a:off x="54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9281 9281"/>
                                <a:gd name="T3" fmla="*/ 9281 h 10"/>
                                <a:gd name="T4" fmla="+- 0 5428 54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2" name="Group 4190"/>
                        <wpg:cNvGrpSpPr>
                          <a:grpSpLocks/>
                        </wpg:cNvGrpSpPr>
                        <wpg:grpSpPr bwMode="auto">
                          <a:xfrm>
                            <a:off x="5473" y="9281"/>
                            <a:ext cx="30" cy="10"/>
                            <a:chOff x="5473" y="9281"/>
                            <a:chExt cx="30" cy="10"/>
                          </a:xfrm>
                        </wpg:grpSpPr>
                        <wps:wsp>
                          <wps:cNvPr id="4033" name="Freeform 4191"/>
                          <wps:cNvSpPr>
                            <a:spLocks/>
                          </wps:cNvSpPr>
                          <wps:spPr bwMode="auto">
                            <a:xfrm>
                              <a:off x="54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9281 9281"/>
                                <a:gd name="T3" fmla="*/ 9281 h 10"/>
                                <a:gd name="T4" fmla="+- 0 5488 54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4" name="Group 4188"/>
                        <wpg:cNvGrpSpPr>
                          <a:grpSpLocks/>
                        </wpg:cNvGrpSpPr>
                        <wpg:grpSpPr bwMode="auto">
                          <a:xfrm>
                            <a:off x="5533" y="9281"/>
                            <a:ext cx="30" cy="10"/>
                            <a:chOff x="5533" y="9281"/>
                            <a:chExt cx="30" cy="10"/>
                          </a:xfrm>
                        </wpg:grpSpPr>
                        <wps:wsp>
                          <wps:cNvPr id="4035" name="Freeform 4189"/>
                          <wps:cNvSpPr>
                            <a:spLocks/>
                          </wps:cNvSpPr>
                          <wps:spPr bwMode="auto">
                            <a:xfrm>
                              <a:off x="55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9281 9281"/>
                                <a:gd name="T3" fmla="*/ 9281 h 10"/>
                                <a:gd name="T4" fmla="+- 0 5548 55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6" name="Group 4186"/>
                        <wpg:cNvGrpSpPr>
                          <a:grpSpLocks/>
                        </wpg:cNvGrpSpPr>
                        <wpg:grpSpPr bwMode="auto">
                          <a:xfrm>
                            <a:off x="5593" y="9281"/>
                            <a:ext cx="30" cy="10"/>
                            <a:chOff x="5593" y="9281"/>
                            <a:chExt cx="30" cy="10"/>
                          </a:xfrm>
                        </wpg:grpSpPr>
                        <wps:wsp>
                          <wps:cNvPr id="4037" name="Freeform 4187"/>
                          <wps:cNvSpPr>
                            <a:spLocks/>
                          </wps:cNvSpPr>
                          <wps:spPr bwMode="auto">
                            <a:xfrm>
                              <a:off x="55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9281 9281"/>
                                <a:gd name="T3" fmla="*/ 9281 h 10"/>
                                <a:gd name="T4" fmla="+- 0 5608 55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8" name="Group 4184"/>
                        <wpg:cNvGrpSpPr>
                          <a:grpSpLocks/>
                        </wpg:cNvGrpSpPr>
                        <wpg:grpSpPr bwMode="auto">
                          <a:xfrm>
                            <a:off x="5653" y="9281"/>
                            <a:ext cx="30" cy="10"/>
                            <a:chOff x="5653" y="9281"/>
                            <a:chExt cx="30" cy="10"/>
                          </a:xfrm>
                        </wpg:grpSpPr>
                        <wps:wsp>
                          <wps:cNvPr id="4039" name="Freeform 4185"/>
                          <wps:cNvSpPr>
                            <a:spLocks/>
                          </wps:cNvSpPr>
                          <wps:spPr bwMode="auto">
                            <a:xfrm>
                              <a:off x="56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9281 9281"/>
                                <a:gd name="T3" fmla="*/ 9281 h 10"/>
                                <a:gd name="T4" fmla="+- 0 5668 56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0" name="Group 4182"/>
                        <wpg:cNvGrpSpPr>
                          <a:grpSpLocks/>
                        </wpg:cNvGrpSpPr>
                        <wpg:grpSpPr bwMode="auto">
                          <a:xfrm>
                            <a:off x="5713" y="9281"/>
                            <a:ext cx="30" cy="10"/>
                            <a:chOff x="5713" y="9281"/>
                            <a:chExt cx="30" cy="10"/>
                          </a:xfrm>
                        </wpg:grpSpPr>
                        <wps:wsp>
                          <wps:cNvPr id="4041" name="Freeform 4183"/>
                          <wps:cNvSpPr>
                            <a:spLocks/>
                          </wps:cNvSpPr>
                          <wps:spPr bwMode="auto">
                            <a:xfrm>
                              <a:off x="57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9281 9281"/>
                                <a:gd name="T3" fmla="*/ 9281 h 10"/>
                                <a:gd name="T4" fmla="+- 0 5728 57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2" name="Group 4180"/>
                        <wpg:cNvGrpSpPr>
                          <a:grpSpLocks/>
                        </wpg:cNvGrpSpPr>
                        <wpg:grpSpPr bwMode="auto">
                          <a:xfrm>
                            <a:off x="5773" y="9281"/>
                            <a:ext cx="30" cy="10"/>
                            <a:chOff x="5773" y="9281"/>
                            <a:chExt cx="30" cy="10"/>
                          </a:xfrm>
                        </wpg:grpSpPr>
                        <wps:wsp>
                          <wps:cNvPr id="4043" name="Freeform 4181"/>
                          <wps:cNvSpPr>
                            <a:spLocks/>
                          </wps:cNvSpPr>
                          <wps:spPr bwMode="auto">
                            <a:xfrm>
                              <a:off x="57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9281 9281"/>
                                <a:gd name="T3" fmla="*/ 9281 h 10"/>
                                <a:gd name="T4" fmla="+- 0 5788 57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4" name="Group 4178"/>
                        <wpg:cNvGrpSpPr>
                          <a:grpSpLocks/>
                        </wpg:cNvGrpSpPr>
                        <wpg:grpSpPr bwMode="auto">
                          <a:xfrm>
                            <a:off x="5833" y="9281"/>
                            <a:ext cx="30" cy="10"/>
                            <a:chOff x="5833" y="9281"/>
                            <a:chExt cx="30" cy="10"/>
                          </a:xfrm>
                        </wpg:grpSpPr>
                        <wps:wsp>
                          <wps:cNvPr id="4045" name="Freeform 4179"/>
                          <wps:cNvSpPr>
                            <a:spLocks/>
                          </wps:cNvSpPr>
                          <wps:spPr bwMode="auto">
                            <a:xfrm>
                              <a:off x="58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9281 9281"/>
                                <a:gd name="T3" fmla="*/ 9281 h 10"/>
                                <a:gd name="T4" fmla="+- 0 5848 58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6" name="Group 4176"/>
                        <wpg:cNvGrpSpPr>
                          <a:grpSpLocks/>
                        </wpg:cNvGrpSpPr>
                        <wpg:grpSpPr bwMode="auto">
                          <a:xfrm>
                            <a:off x="5893" y="9281"/>
                            <a:ext cx="30" cy="10"/>
                            <a:chOff x="5893" y="9281"/>
                            <a:chExt cx="30" cy="10"/>
                          </a:xfrm>
                        </wpg:grpSpPr>
                        <wps:wsp>
                          <wps:cNvPr id="4047" name="Freeform 4177"/>
                          <wps:cNvSpPr>
                            <a:spLocks/>
                          </wps:cNvSpPr>
                          <wps:spPr bwMode="auto">
                            <a:xfrm>
                              <a:off x="58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9281 9281"/>
                                <a:gd name="T3" fmla="*/ 9281 h 10"/>
                                <a:gd name="T4" fmla="+- 0 5908 58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8" name="Group 4174"/>
                        <wpg:cNvGrpSpPr>
                          <a:grpSpLocks/>
                        </wpg:cNvGrpSpPr>
                        <wpg:grpSpPr bwMode="auto">
                          <a:xfrm>
                            <a:off x="5953" y="9281"/>
                            <a:ext cx="30" cy="10"/>
                            <a:chOff x="5953" y="9281"/>
                            <a:chExt cx="30" cy="10"/>
                          </a:xfrm>
                        </wpg:grpSpPr>
                        <wps:wsp>
                          <wps:cNvPr id="4049" name="Freeform 4175"/>
                          <wps:cNvSpPr>
                            <a:spLocks/>
                          </wps:cNvSpPr>
                          <wps:spPr bwMode="auto">
                            <a:xfrm>
                              <a:off x="59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9281 9281"/>
                                <a:gd name="T3" fmla="*/ 9281 h 10"/>
                                <a:gd name="T4" fmla="+- 0 5968 59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0" name="Group 4172"/>
                        <wpg:cNvGrpSpPr>
                          <a:grpSpLocks/>
                        </wpg:cNvGrpSpPr>
                        <wpg:grpSpPr bwMode="auto">
                          <a:xfrm>
                            <a:off x="6013" y="9281"/>
                            <a:ext cx="30" cy="10"/>
                            <a:chOff x="6013" y="9281"/>
                            <a:chExt cx="30" cy="10"/>
                          </a:xfrm>
                        </wpg:grpSpPr>
                        <wps:wsp>
                          <wps:cNvPr id="4051" name="Freeform 4173"/>
                          <wps:cNvSpPr>
                            <a:spLocks/>
                          </wps:cNvSpPr>
                          <wps:spPr bwMode="auto">
                            <a:xfrm>
                              <a:off x="60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9281 9281"/>
                                <a:gd name="T3" fmla="*/ 9281 h 10"/>
                                <a:gd name="T4" fmla="+- 0 6028 60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2" name="Group 4170"/>
                        <wpg:cNvGrpSpPr>
                          <a:grpSpLocks/>
                        </wpg:cNvGrpSpPr>
                        <wpg:grpSpPr bwMode="auto">
                          <a:xfrm>
                            <a:off x="6073" y="9281"/>
                            <a:ext cx="30" cy="10"/>
                            <a:chOff x="6073" y="9281"/>
                            <a:chExt cx="30" cy="10"/>
                          </a:xfrm>
                        </wpg:grpSpPr>
                        <wps:wsp>
                          <wps:cNvPr id="4053" name="Freeform 4171"/>
                          <wps:cNvSpPr>
                            <a:spLocks/>
                          </wps:cNvSpPr>
                          <wps:spPr bwMode="auto">
                            <a:xfrm>
                              <a:off x="60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9281 9281"/>
                                <a:gd name="T3" fmla="*/ 9281 h 10"/>
                                <a:gd name="T4" fmla="+- 0 6088 60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4" name="Group 4168"/>
                        <wpg:cNvGrpSpPr>
                          <a:grpSpLocks/>
                        </wpg:cNvGrpSpPr>
                        <wpg:grpSpPr bwMode="auto">
                          <a:xfrm>
                            <a:off x="6133" y="9281"/>
                            <a:ext cx="30" cy="10"/>
                            <a:chOff x="6133" y="9281"/>
                            <a:chExt cx="30" cy="10"/>
                          </a:xfrm>
                        </wpg:grpSpPr>
                        <wps:wsp>
                          <wps:cNvPr id="4055" name="Freeform 4169"/>
                          <wps:cNvSpPr>
                            <a:spLocks/>
                          </wps:cNvSpPr>
                          <wps:spPr bwMode="auto">
                            <a:xfrm>
                              <a:off x="61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9281 9281"/>
                                <a:gd name="T3" fmla="*/ 9281 h 10"/>
                                <a:gd name="T4" fmla="+- 0 6148 61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6" name="Group 4166"/>
                        <wpg:cNvGrpSpPr>
                          <a:grpSpLocks/>
                        </wpg:cNvGrpSpPr>
                        <wpg:grpSpPr bwMode="auto">
                          <a:xfrm>
                            <a:off x="6193" y="9281"/>
                            <a:ext cx="30" cy="10"/>
                            <a:chOff x="6193" y="9281"/>
                            <a:chExt cx="30" cy="10"/>
                          </a:xfrm>
                        </wpg:grpSpPr>
                        <wps:wsp>
                          <wps:cNvPr id="4057" name="Freeform 4167"/>
                          <wps:cNvSpPr>
                            <a:spLocks/>
                          </wps:cNvSpPr>
                          <wps:spPr bwMode="auto">
                            <a:xfrm>
                              <a:off x="61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9281 9281"/>
                                <a:gd name="T3" fmla="*/ 9281 h 10"/>
                                <a:gd name="T4" fmla="+- 0 6208 61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8" name="Group 4164"/>
                        <wpg:cNvGrpSpPr>
                          <a:grpSpLocks/>
                        </wpg:cNvGrpSpPr>
                        <wpg:grpSpPr bwMode="auto">
                          <a:xfrm>
                            <a:off x="6253" y="9281"/>
                            <a:ext cx="30" cy="10"/>
                            <a:chOff x="6253" y="9281"/>
                            <a:chExt cx="30" cy="10"/>
                          </a:xfrm>
                        </wpg:grpSpPr>
                        <wps:wsp>
                          <wps:cNvPr id="4059" name="Freeform 4165"/>
                          <wps:cNvSpPr>
                            <a:spLocks/>
                          </wps:cNvSpPr>
                          <wps:spPr bwMode="auto">
                            <a:xfrm>
                              <a:off x="62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9281 9281"/>
                                <a:gd name="T3" fmla="*/ 9281 h 10"/>
                                <a:gd name="T4" fmla="+- 0 6268 62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0" name="Group 4162"/>
                        <wpg:cNvGrpSpPr>
                          <a:grpSpLocks/>
                        </wpg:cNvGrpSpPr>
                        <wpg:grpSpPr bwMode="auto">
                          <a:xfrm>
                            <a:off x="6313" y="9281"/>
                            <a:ext cx="30" cy="10"/>
                            <a:chOff x="6313" y="9281"/>
                            <a:chExt cx="30" cy="10"/>
                          </a:xfrm>
                        </wpg:grpSpPr>
                        <wps:wsp>
                          <wps:cNvPr id="4061" name="Freeform 4163"/>
                          <wps:cNvSpPr>
                            <a:spLocks/>
                          </wps:cNvSpPr>
                          <wps:spPr bwMode="auto">
                            <a:xfrm>
                              <a:off x="63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9281 9281"/>
                                <a:gd name="T3" fmla="*/ 9281 h 10"/>
                                <a:gd name="T4" fmla="+- 0 6328 63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2" name="Group 4160"/>
                        <wpg:cNvGrpSpPr>
                          <a:grpSpLocks/>
                        </wpg:cNvGrpSpPr>
                        <wpg:grpSpPr bwMode="auto">
                          <a:xfrm>
                            <a:off x="6373" y="9281"/>
                            <a:ext cx="30" cy="10"/>
                            <a:chOff x="6373" y="9281"/>
                            <a:chExt cx="30" cy="10"/>
                          </a:xfrm>
                        </wpg:grpSpPr>
                        <wps:wsp>
                          <wps:cNvPr id="4063" name="Freeform 4161"/>
                          <wps:cNvSpPr>
                            <a:spLocks/>
                          </wps:cNvSpPr>
                          <wps:spPr bwMode="auto">
                            <a:xfrm>
                              <a:off x="63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9281 9281"/>
                                <a:gd name="T3" fmla="*/ 9281 h 10"/>
                                <a:gd name="T4" fmla="+- 0 6388 63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4" name="Group 4158"/>
                        <wpg:cNvGrpSpPr>
                          <a:grpSpLocks/>
                        </wpg:cNvGrpSpPr>
                        <wpg:grpSpPr bwMode="auto">
                          <a:xfrm>
                            <a:off x="6433" y="9281"/>
                            <a:ext cx="30" cy="10"/>
                            <a:chOff x="6433" y="9281"/>
                            <a:chExt cx="30" cy="10"/>
                          </a:xfrm>
                        </wpg:grpSpPr>
                        <wps:wsp>
                          <wps:cNvPr id="4065" name="Freeform 4159"/>
                          <wps:cNvSpPr>
                            <a:spLocks/>
                          </wps:cNvSpPr>
                          <wps:spPr bwMode="auto">
                            <a:xfrm>
                              <a:off x="64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9281 9281"/>
                                <a:gd name="T3" fmla="*/ 9281 h 10"/>
                                <a:gd name="T4" fmla="+- 0 6448 64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6" name="Group 4156"/>
                        <wpg:cNvGrpSpPr>
                          <a:grpSpLocks/>
                        </wpg:cNvGrpSpPr>
                        <wpg:grpSpPr bwMode="auto">
                          <a:xfrm>
                            <a:off x="6493" y="9281"/>
                            <a:ext cx="30" cy="10"/>
                            <a:chOff x="6493" y="9281"/>
                            <a:chExt cx="30" cy="10"/>
                          </a:xfrm>
                        </wpg:grpSpPr>
                        <wps:wsp>
                          <wps:cNvPr id="4067" name="Freeform 4157"/>
                          <wps:cNvSpPr>
                            <a:spLocks/>
                          </wps:cNvSpPr>
                          <wps:spPr bwMode="auto">
                            <a:xfrm>
                              <a:off x="64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9281 9281"/>
                                <a:gd name="T3" fmla="*/ 9281 h 10"/>
                                <a:gd name="T4" fmla="+- 0 6508 64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8" name="Group 4154"/>
                        <wpg:cNvGrpSpPr>
                          <a:grpSpLocks/>
                        </wpg:cNvGrpSpPr>
                        <wpg:grpSpPr bwMode="auto">
                          <a:xfrm>
                            <a:off x="6553" y="9281"/>
                            <a:ext cx="30" cy="10"/>
                            <a:chOff x="6553" y="9281"/>
                            <a:chExt cx="30" cy="10"/>
                          </a:xfrm>
                        </wpg:grpSpPr>
                        <wps:wsp>
                          <wps:cNvPr id="4069" name="Freeform 4155"/>
                          <wps:cNvSpPr>
                            <a:spLocks/>
                          </wps:cNvSpPr>
                          <wps:spPr bwMode="auto">
                            <a:xfrm>
                              <a:off x="65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9281 9281"/>
                                <a:gd name="T3" fmla="*/ 9281 h 10"/>
                                <a:gd name="T4" fmla="+- 0 6568 65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0" name="Group 4152"/>
                        <wpg:cNvGrpSpPr>
                          <a:grpSpLocks/>
                        </wpg:cNvGrpSpPr>
                        <wpg:grpSpPr bwMode="auto">
                          <a:xfrm>
                            <a:off x="6613" y="9281"/>
                            <a:ext cx="30" cy="10"/>
                            <a:chOff x="6613" y="9281"/>
                            <a:chExt cx="30" cy="10"/>
                          </a:xfrm>
                        </wpg:grpSpPr>
                        <wps:wsp>
                          <wps:cNvPr id="4071" name="Freeform 4153"/>
                          <wps:cNvSpPr>
                            <a:spLocks/>
                          </wps:cNvSpPr>
                          <wps:spPr bwMode="auto">
                            <a:xfrm>
                              <a:off x="66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9281 9281"/>
                                <a:gd name="T3" fmla="*/ 9281 h 10"/>
                                <a:gd name="T4" fmla="+- 0 6628 66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2" name="Group 4150"/>
                        <wpg:cNvGrpSpPr>
                          <a:grpSpLocks/>
                        </wpg:cNvGrpSpPr>
                        <wpg:grpSpPr bwMode="auto">
                          <a:xfrm>
                            <a:off x="6673" y="9281"/>
                            <a:ext cx="30" cy="10"/>
                            <a:chOff x="6673" y="9281"/>
                            <a:chExt cx="30" cy="10"/>
                          </a:xfrm>
                        </wpg:grpSpPr>
                        <wps:wsp>
                          <wps:cNvPr id="4073" name="Freeform 4151"/>
                          <wps:cNvSpPr>
                            <a:spLocks/>
                          </wps:cNvSpPr>
                          <wps:spPr bwMode="auto">
                            <a:xfrm>
                              <a:off x="66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9281 9281"/>
                                <a:gd name="T3" fmla="*/ 9281 h 10"/>
                                <a:gd name="T4" fmla="+- 0 6688 66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4" name="Group 4148"/>
                        <wpg:cNvGrpSpPr>
                          <a:grpSpLocks/>
                        </wpg:cNvGrpSpPr>
                        <wpg:grpSpPr bwMode="auto">
                          <a:xfrm>
                            <a:off x="6733" y="9281"/>
                            <a:ext cx="30" cy="10"/>
                            <a:chOff x="6733" y="9281"/>
                            <a:chExt cx="30" cy="10"/>
                          </a:xfrm>
                        </wpg:grpSpPr>
                        <wps:wsp>
                          <wps:cNvPr id="4075" name="Freeform 4149"/>
                          <wps:cNvSpPr>
                            <a:spLocks/>
                          </wps:cNvSpPr>
                          <wps:spPr bwMode="auto">
                            <a:xfrm>
                              <a:off x="67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9281 9281"/>
                                <a:gd name="T3" fmla="*/ 9281 h 10"/>
                                <a:gd name="T4" fmla="+- 0 6748 67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6" name="Group 4146"/>
                        <wpg:cNvGrpSpPr>
                          <a:grpSpLocks/>
                        </wpg:cNvGrpSpPr>
                        <wpg:grpSpPr bwMode="auto">
                          <a:xfrm>
                            <a:off x="6793" y="9281"/>
                            <a:ext cx="30" cy="10"/>
                            <a:chOff x="6793" y="9281"/>
                            <a:chExt cx="30" cy="10"/>
                          </a:xfrm>
                        </wpg:grpSpPr>
                        <wps:wsp>
                          <wps:cNvPr id="4077" name="Freeform 4147"/>
                          <wps:cNvSpPr>
                            <a:spLocks/>
                          </wps:cNvSpPr>
                          <wps:spPr bwMode="auto">
                            <a:xfrm>
                              <a:off x="67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9281 9281"/>
                                <a:gd name="T3" fmla="*/ 9281 h 10"/>
                                <a:gd name="T4" fmla="+- 0 6808 67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8" name="Group 4144"/>
                        <wpg:cNvGrpSpPr>
                          <a:grpSpLocks/>
                        </wpg:cNvGrpSpPr>
                        <wpg:grpSpPr bwMode="auto">
                          <a:xfrm>
                            <a:off x="6853" y="9281"/>
                            <a:ext cx="30" cy="10"/>
                            <a:chOff x="6853" y="9281"/>
                            <a:chExt cx="30" cy="10"/>
                          </a:xfrm>
                        </wpg:grpSpPr>
                        <wps:wsp>
                          <wps:cNvPr id="4079" name="Freeform 4145"/>
                          <wps:cNvSpPr>
                            <a:spLocks/>
                          </wps:cNvSpPr>
                          <wps:spPr bwMode="auto">
                            <a:xfrm>
                              <a:off x="68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9281 9281"/>
                                <a:gd name="T3" fmla="*/ 9281 h 10"/>
                                <a:gd name="T4" fmla="+- 0 6868 68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0" name="Group 4142"/>
                        <wpg:cNvGrpSpPr>
                          <a:grpSpLocks/>
                        </wpg:cNvGrpSpPr>
                        <wpg:grpSpPr bwMode="auto">
                          <a:xfrm>
                            <a:off x="6913" y="9281"/>
                            <a:ext cx="30" cy="10"/>
                            <a:chOff x="6913" y="9281"/>
                            <a:chExt cx="30" cy="10"/>
                          </a:xfrm>
                        </wpg:grpSpPr>
                        <wps:wsp>
                          <wps:cNvPr id="4081" name="Freeform 4143"/>
                          <wps:cNvSpPr>
                            <a:spLocks/>
                          </wps:cNvSpPr>
                          <wps:spPr bwMode="auto">
                            <a:xfrm>
                              <a:off x="69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9281 9281"/>
                                <a:gd name="T3" fmla="*/ 9281 h 10"/>
                                <a:gd name="T4" fmla="+- 0 6928 69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2" name="Group 4140"/>
                        <wpg:cNvGrpSpPr>
                          <a:grpSpLocks/>
                        </wpg:cNvGrpSpPr>
                        <wpg:grpSpPr bwMode="auto">
                          <a:xfrm>
                            <a:off x="6973" y="9281"/>
                            <a:ext cx="30" cy="10"/>
                            <a:chOff x="6973" y="9281"/>
                            <a:chExt cx="30" cy="10"/>
                          </a:xfrm>
                        </wpg:grpSpPr>
                        <wps:wsp>
                          <wps:cNvPr id="4083" name="Freeform 4141"/>
                          <wps:cNvSpPr>
                            <a:spLocks/>
                          </wps:cNvSpPr>
                          <wps:spPr bwMode="auto">
                            <a:xfrm>
                              <a:off x="69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9281 9281"/>
                                <a:gd name="T3" fmla="*/ 9281 h 10"/>
                                <a:gd name="T4" fmla="+- 0 6988 69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4" name="Group 4138"/>
                        <wpg:cNvGrpSpPr>
                          <a:grpSpLocks/>
                        </wpg:cNvGrpSpPr>
                        <wpg:grpSpPr bwMode="auto">
                          <a:xfrm>
                            <a:off x="7033" y="9281"/>
                            <a:ext cx="30" cy="10"/>
                            <a:chOff x="7033" y="9281"/>
                            <a:chExt cx="30" cy="10"/>
                          </a:xfrm>
                        </wpg:grpSpPr>
                        <wps:wsp>
                          <wps:cNvPr id="4085" name="Freeform 4139"/>
                          <wps:cNvSpPr>
                            <a:spLocks/>
                          </wps:cNvSpPr>
                          <wps:spPr bwMode="auto">
                            <a:xfrm>
                              <a:off x="70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9281 9281"/>
                                <a:gd name="T3" fmla="*/ 9281 h 10"/>
                                <a:gd name="T4" fmla="+- 0 7048 70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6" name="Group 4136"/>
                        <wpg:cNvGrpSpPr>
                          <a:grpSpLocks/>
                        </wpg:cNvGrpSpPr>
                        <wpg:grpSpPr bwMode="auto">
                          <a:xfrm>
                            <a:off x="7093" y="9281"/>
                            <a:ext cx="30" cy="10"/>
                            <a:chOff x="7093" y="9281"/>
                            <a:chExt cx="30" cy="10"/>
                          </a:xfrm>
                        </wpg:grpSpPr>
                        <wps:wsp>
                          <wps:cNvPr id="4087" name="Freeform 4137"/>
                          <wps:cNvSpPr>
                            <a:spLocks/>
                          </wps:cNvSpPr>
                          <wps:spPr bwMode="auto">
                            <a:xfrm>
                              <a:off x="70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9281 9281"/>
                                <a:gd name="T3" fmla="*/ 9281 h 10"/>
                                <a:gd name="T4" fmla="+- 0 7108 70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8" name="Group 4134"/>
                        <wpg:cNvGrpSpPr>
                          <a:grpSpLocks/>
                        </wpg:cNvGrpSpPr>
                        <wpg:grpSpPr bwMode="auto">
                          <a:xfrm>
                            <a:off x="7153" y="9281"/>
                            <a:ext cx="30" cy="10"/>
                            <a:chOff x="7153" y="9281"/>
                            <a:chExt cx="30" cy="10"/>
                          </a:xfrm>
                        </wpg:grpSpPr>
                        <wps:wsp>
                          <wps:cNvPr id="4089" name="Freeform 4135"/>
                          <wps:cNvSpPr>
                            <a:spLocks/>
                          </wps:cNvSpPr>
                          <wps:spPr bwMode="auto">
                            <a:xfrm>
                              <a:off x="71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9281 9281"/>
                                <a:gd name="T3" fmla="*/ 9281 h 10"/>
                                <a:gd name="T4" fmla="+- 0 7168 71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0" name="Group 4132"/>
                        <wpg:cNvGrpSpPr>
                          <a:grpSpLocks/>
                        </wpg:cNvGrpSpPr>
                        <wpg:grpSpPr bwMode="auto">
                          <a:xfrm>
                            <a:off x="7213" y="9281"/>
                            <a:ext cx="30" cy="10"/>
                            <a:chOff x="7213" y="9281"/>
                            <a:chExt cx="30" cy="10"/>
                          </a:xfrm>
                        </wpg:grpSpPr>
                        <wps:wsp>
                          <wps:cNvPr id="4091" name="Freeform 4133"/>
                          <wps:cNvSpPr>
                            <a:spLocks/>
                          </wps:cNvSpPr>
                          <wps:spPr bwMode="auto">
                            <a:xfrm>
                              <a:off x="72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9281 9281"/>
                                <a:gd name="T3" fmla="*/ 9281 h 10"/>
                                <a:gd name="T4" fmla="+- 0 7228 72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2" name="Group 4130"/>
                        <wpg:cNvGrpSpPr>
                          <a:grpSpLocks/>
                        </wpg:cNvGrpSpPr>
                        <wpg:grpSpPr bwMode="auto">
                          <a:xfrm>
                            <a:off x="7273" y="9281"/>
                            <a:ext cx="30" cy="10"/>
                            <a:chOff x="7273" y="9281"/>
                            <a:chExt cx="30" cy="10"/>
                          </a:xfrm>
                        </wpg:grpSpPr>
                        <wps:wsp>
                          <wps:cNvPr id="4093" name="Freeform 4131"/>
                          <wps:cNvSpPr>
                            <a:spLocks/>
                          </wps:cNvSpPr>
                          <wps:spPr bwMode="auto">
                            <a:xfrm>
                              <a:off x="72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9281 9281"/>
                                <a:gd name="T3" fmla="*/ 9281 h 10"/>
                                <a:gd name="T4" fmla="+- 0 7288 72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4" name="Group 4128"/>
                        <wpg:cNvGrpSpPr>
                          <a:grpSpLocks/>
                        </wpg:cNvGrpSpPr>
                        <wpg:grpSpPr bwMode="auto">
                          <a:xfrm>
                            <a:off x="7333" y="9281"/>
                            <a:ext cx="30" cy="10"/>
                            <a:chOff x="7333" y="9281"/>
                            <a:chExt cx="30" cy="10"/>
                          </a:xfrm>
                        </wpg:grpSpPr>
                        <wps:wsp>
                          <wps:cNvPr id="4095" name="Freeform 4129"/>
                          <wps:cNvSpPr>
                            <a:spLocks/>
                          </wps:cNvSpPr>
                          <wps:spPr bwMode="auto">
                            <a:xfrm>
                              <a:off x="73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9281 9281"/>
                                <a:gd name="T3" fmla="*/ 9281 h 10"/>
                                <a:gd name="T4" fmla="+- 0 7348 73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6" name="Group 4126"/>
                        <wpg:cNvGrpSpPr>
                          <a:grpSpLocks/>
                        </wpg:cNvGrpSpPr>
                        <wpg:grpSpPr bwMode="auto">
                          <a:xfrm>
                            <a:off x="7393" y="9281"/>
                            <a:ext cx="30" cy="10"/>
                            <a:chOff x="7393" y="9281"/>
                            <a:chExt cx="30" cy="10"/>
                          </a:xfrm>
                        </wpg:grpSpPr>
                        <wps:wsp>
                          <wps:cNvPr id="4097" name="Freeform 4127"/>
                          <wps:cNvSpPr>
                            <a:spLocks/>
                          </wps:cNvSpPr>
                          <wps:spPr bwMode="auto">
                            <a:xfrm>
                              <a:off x="73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9281 9281"/>
                                <a:gd name="T3" fmla="*/ 9281 h 10"/>
                                <a:gd name="T4" fmla="+- 0 7408 73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8" name="Group 4124"/>
                        <wpg:cNvGrpSpPr>
                          <a:grpSpLocks/>
                        </wpg:cNvGrpSpPr>
                        <wpg:grpSpPr bwMode="auto">
                          <a:xfrm>
                            <a:off x="7453" y="9281"/>
                            <a:ext cx="30" cy="10"/>
                            <a:chOff x="7453" y="9281"/>
                            <a:chExt cx="30" cy="10"/>
                          </a:xfrm>
                        </wpg:grpSpPr>
                        <wps:wsp>
                          <wps:cNvPr id="4099" name="Freeform 4125"/>
                          <wps:cNvSpPr>
                            <a:spLocks/>
                          </wps:cNvSpPr>
                          <wps:spPr bwMode="auto">
                            <a:xfrm>
                              <a:off x="74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9281 9281"/>
                                <a:gd name="T3" fmla="*/ 9281 h 10"/>
                                <a:gd name="T4" fmla="+- 0 7468 74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0" name="Group 4122"/>
                        <wpg:cNvGrpSpPr>
                          <a:grpSpLocks/>
                        </wpg:cNvGrpSpPr>
                        <wpg:grpSpPr bwMode="auto">
                          <a:xfrm>
                            <a:off x="7513" y="9281"/>
                            <a:ext cx="30" cy="10"/>
                            <a:chOff x="7513" y="9281"/>
                            <a:chExt cx="30" cy="10"/>
                          </a:xfrm>
                        </wpg:grpSpPr>
                        <wps:wsp>
                          <wps:cNvPr id="4101" name="Freeform 4123"/>
                          <wps:cNvSpPr>
                            <a:spLocks/>
                          </wps:cNvSpPr>
                          <wps:spPr bwMode="auto">
                            <a:xfrm>
                              <a:off x="75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9281 9281"/>
                                <a:gd name="T3" fmla="*/ 9281 h 10"/>
                                <a:gd name="T4" fmla="+- 0 7528 75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2" name="Group 4120"/>
                        <wpg:cNvGrpSpPr>
                          <a:grpSpLocks/>
                        </wpg:cNvGrpSpPr>
                        <wpg:grpSpPr bwMode="auto">
                          <a:xfrm>
                            <a:off x="7573" y="9281"/>
                            <a:ext cx="30" cy="10"/>
                            <a:chOff x="7573" y="9281"/>
                            <a:chExt cx="30" cy="10"/>
                          </a:xfrm>
                        </wpg:grpSpPr>
                        <wps:wsp>
                          <wps:cNvPr id="4103" name="Freeform 4121"/>
                          <wps:cNvSpPr>
                            <a:spLocks/>
                          </wps:cNvSpPr>
                          <wps:spPr bwMode="auto">
                            <a:xfrm>
                              <a:off x="75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9281 9281"/>
                                <a:gd name="T3" fmla="*/ 9281 h 10"/>
                                <a:gd name="T4" fmla="+- 0 7588 75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4" name="Group 4118"/>
                        <wpg:cNvGrpSpPr>
                          <a:grpSpLocks/>
                        </wpg:cNvGrpSpPr>
                        <wpg:grpSpPr bwMode="auto">
                          <a:xfrm>
                            <a:off x="7633" y="9281"/>
                            <a:ext cx="30" cy="10"/>
                            <a:chOff x="7633" y="9281"/>
                            <a:chExt cx="30" cy="10"/>
                          </a:xfrm>
                        </wpg:grpSpPr>
                        <wps:wsp>
                          <wps:cNvPr id="4105" name="Freeform 4119"/>
                          <wps:cNvSpPr>
                            <a:spLocks/>
                          </wps:cNvSpPr>
                          <wps:spPr bwMode="auto">
                            <a:xfrm>
                              <a:off x="76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9281 9281"/>
                                <a:gd name="T3" fmla="*/ 9281 h 10"/>
                                <a:gd name="T4" fmla="+- 0 7648 76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6" name="Group 4116"/>
                        <wpg:cNvGrpSpPr>
                          <a:grpSpLocks/>
                        </wpg:cNvGrpSpPr>
                        <wpg:grpSpPr bwMode="auto">
                          <a:xfrm>
                            <a:off x="7693" y="9281"/>
                            <a:ext cx="30" cy="10"/>
                            <a:chOff x="7693" y="9281"/>
                            <a:chExt cx="30" cy="10"/>
                          </a:xfrm>
                        </wpg:grpSpPr>
                        <wps:wsp>
                          <wps:cNvPr id="4107" name="Freeform 4117"/>
                          <wps:cNvSpPr>
                            <a:spLocks/>
                          </wps:cNvSpPr>
                          <wps:spPr bwMode="auto">
                            <a:xfrm>
                              <a:off x="76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9281 9281"/>
                                <a:gd name="T3" fmla="*/ 9281 h 10"/>
                                <a:gd name="T4" fmla="+- 0 7708 76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8" name="Group 4114"/>
                        <wpg:cNvGrpSpPr>
                          <a:grpSpLocks/>
                        </wpg:cNvGrpSpPr>
                        <wpg:grpSpPr bwMode="auto">
                          <a:xfrm>
                            <a:off x="7753" y="9281"/>
                            <a:ext cx="30" cy="10"/>
                            <a:chOff x="7753" y="9281"/>
                            <a:chExt cx="30" cy="10"/>
                          </a:xfrm>
                        </wpg:grpSpPr>
                        <wps:wsp>
                          <wps:cNvPr id="4109" name="Freeform 4115"/>
                          <wps:cNvSpPr>
                            <a:spLocks/>
                          </wps:cNvSpPr>
                          <wps:spPr bwMode="auto">
                            <a:xfrm>
                              <a:off x="77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9281 9281"/>
                                <a:gd name="T3" fmla="*/ 9281 h 10"/>
                                <a:gd name="T4" fmla="+- 0 7768 77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0" name="Group 4112"/>
                        <wpg:cNvGrpSpPr>
                          <a:grpSpLocks/>
                        </wpg:cNvGrpSpPr>
                        <wpg:grpSpPr bwMode="auto">
                          <a:xfrm>
                            <a:off x="7813" y="9281"/>
                            <a:ext cx="30" cy="10"/>
                            <a:chOff x="7813" y="9281"/>
                            <a:chExt cx="30" cy="10"/>
                          </a:xfrm>
                        </wpg:grpSpPr>
                        <wps:wsp>
                          <wps:cNvPr id="4111" name="Freeform 4113"/>
                          <wps:cNvSpPr>
                            <a:spLocks/>
                          </wps:cNvSpPr>
                          <wps:spPr bwMode="auto">
                            <a:xfrm>
                              <a:off x="78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9281 9281"/>
                                <a:gd name="T3" fmla="*/ 9281 h 10"/>
                                <a:gd name="T4" fmla="+- 0 7828 78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2" name="Group 4110"/>
                        <wpg:cNvGrpSpPr>
                          <a:grpSpLocks/>
                        </wpg:cNvGrpSpPr>
                        <wpg:grpSpPr bwMode="auto">
                          <a:xfrm>
                            <a:off x="7873" y="9281"/>
                            <a:ext cx="30" cy="10"/>
                            <a:chOff x="7873" y="9281"/>
                            <a:chExt cx="30" cy="10"/>
                          </a:xfrm>
                        </wpg:grpSpPr>
                        <wps:wsp>
                          <wps:cNvPr id="4113" name="Freeform 4111"/>
                          <wps:cNvSpPr>
                            <a:spLocks/>
                          </wps:cNvSpPr>
                          <wps:spPr bwMode="auto">
                            <a:xfrm>
                              <a:off x="78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9281 9281"/>
                                <a:gd name="T3" fmla="*/ 9281 h 10"/>
                                <a:gd name="T4" fmla="+- 0 7888 78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4" name="Group 4108"/>
                        <wpg:cNvGrpSpPr>
                          <a:grpSpLocks/>
                        </wpg:cNvGrpSpPr>
                        <wpg:grpSpPr bwMode="auto">
                          <a:xfrm>
                            <a:off x="7933" y="9281"/>
                            <a:ext cx="30" cy="10"/>
                            <a:chOff x="7933" y="9281"/>
                            <a:chExt cx="30" cy="10"/>
                          </a:xfrm>
                        </wpg:grpSpPr>
                        <wps:wsp>
                          <wps:cNvPr id="4115" name="Freeform 4109"/>
                          <wps:cNvSpPr>
                            <a:spLocks/>
                          </wps:cNvSpPr>
                          <wps:spPr bwMode="auto">
                            <a:xfrm>
                              <a:off x="79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9281 9281"/>
                                <a:gd name="T3" fmla="*/ 9281 h 10"/>
                                <a:gd name="T4" fmla="+- 0 7948 79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6" name="Group 4106"/>
                        <wpg:cNvGrpSpPr>
                          <a:grpSpLocks/>
                        </wpg:cNvGrpSpPr>
                        <wpg:grpSpPr bwMode="auto">
                          <a:xfrm>
                            <a:off x="7993" y="9281"/>
                            <a:ext cx="30" cy="10"/>
                            <a:chOff x="7993" y="9281"/>
                            <a:chExt cx="30" cy="10"/>
                          </a:xfrm>
                        </wpg:grpSpPr>
                        <wps:wsp>
                          <wps:cNvPr id="4117" name="Freeform 4107"/>
                          <wps:cNvSpPr>
                            <a:spLocks/>
                          </wps:cNvSpPr>
                          <wps:spPr bwMode="auto">
                            <a:xfrm>
                              <a:off x="79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9281 9281"/>
                                <a:gd name="T3" fmla="*/ 9281 h 10"/>
                                <a:gd name="T4" fmla="+- 0 8008 79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8" name="Group 4104"/>
                        <wpg:cNvGrpSpPr>
                          <a:grpSpLocks/>
                        </wpg:cNvGrpSpPr>
                        <wpg:grpSpPr bwMode="auto">
                          <a:xfrm>
                            <a:off x="8053" y="9281"/>
                            <a:ext cx="30" cy="10"/>
                            <a:chOff x="8053" y="9281"/>
                            <a:chExt cx="30" cy="10"/>
                          </a:xfrm>
                        </wpg:grpSpPr>
                        <wps:wsp>
                          <wps:cNvPr id="4119" name="Freeform 4105"/>
                          <wps:cNvSpPr>
                            <a:spLocks/>
                          </wps:cNvSpPr>
                          <wps:spPr bwMode="auto">
                            <a:xfrm>
                              <a:off x="80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9281 9281"/>
                                <a:gd name="T3" fmla="*/ 9281 h 10"/>
                                <a:gd name="T4" fmla="+- 0 8068 80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0" name="Group 4102"/>
                        <wpg:cNvGrpSpPr>
                          <a:grpSpLocks/>
                        </wpg:cNvGrpSpPr>
                        <wpg:grpSpPr bwMode="auto">
                          <a:xfrm>
                            <a:off x="8113" y="9281"/>
                            <a:ext cx="30" cy="10"/>
                            <a:chOff x="8113" y="9281"/>
                            <a:chExt cx="30" cy="10"/>
                          </a:xfrm>
                        </wpg:grpSpPr>
                        <wps:wsp>
                          <wps:cNvPr id="4121" name="Freeform 4103"/>
                          <wps:cNvSpPr>
                            <a:spLocks/>
                          </wps:cNvSpPr>
                          <wps:spPr bwMode="auto">
                            <a:xfrm>
                              <a:off x="81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9281 9281"/>
                                <a:gd name="T3" fmla="*/ 9281 h 10"/>
                                <a:gd name="T4" fmla="+- 0 8128 81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2" name="Group 4100"/>
                        <wpg:cNvGrpSpPr>
                          <a:grpSpLocks/>
                        </wpg:cNvGrpSpPr>
                        <wpg:grpSpPr bwMode="auto">
                          <a:xfrm>
                            <a:off x="8173" y="9281"/>
                            <a:ext cx="30" cy="10"/>
                            <a:chOff x="8173" y="9281"/>
                            <a:chExt cx="30" cy="10"/>
                          </a:xfrm>
                        </wpg:grpSpPr>
                        <wps:wsp>
                          <wps:cNvPr id="4123" name="Freeform 4101"/>
                          <wps:cNvSpPr>
                            <a:spLocks/>
                          </wps:cNvSpPr>
                          <wps:spPr bwMode="auto">
                            <a:xfrm>
                              <a:off x="81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9281 9281"/>
                                <a:gd name="T3" fmla="*/ 9281 h 10"/>
                                <a:gd name="T4" fmla="+- 0 8188 81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4" name="Group 4098"/>
                        <wpg:cNvGrpSpPr>
                          <a:grpSpLocks/>
                        </wpg:cNvGrpSpPr>
                        <wpg:grpSpPr bwMode="auto">
                          <a:xfrm>
                            <a:off x="8233" y="9281"/>
                            <a:ext cx="30" cy="10"/>
                            <a:chOff x="8233" y="9281"/>
                            <a:chExt cx="30" cy="10"/>
                          </a:xfrm>
                        </wpg:grpSpPr>
                        <wps:wsp>
                          <wps:cNvPr id="4125" name="Freeform 4099"/>
                          <wps:cNvSpPr>
                            <a:spLocks/>
                          </wps:cNvSpPr>
                          <wps:spPr bwMode="auto">
                            <a:xfrm>
                              <a:off x="82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9281 9281"/>
                                <a:gd name="T3" fmla="*/ 9281 h 10"/>
                                <a:gd name="T4" fmla="+- 0 8248 82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6" name="Group 4096"/>
                        <wpg:cNvGrpSpPr>
                          <a:grpSpLocks/>
                        </wpg:cNvGrpSpPr>
                        <wpg:grpSpPr bwMode="auto">
                          <a:xfrm>
                            <a:off x="8293" y="9281"/>
                            <a:ext cx="30" cy="10"/>
                            <a:chOff x="8293" y="9281"/>
                            <a:chExt cx="30" cy="10"/>
                          </a:xfrm>
                        </wpg:grpSpPr>
                        <wps:wsp>
                          <wps:cNvPr id="4127" name="Freeform 4097"/>
                          <wps:cNvSpPr>
                            <a:spLocks/>
                          </wps:cNvSpPr>
                          <wps:spPr bwMode="auto">
                            <a:xfrm>
                              <a:off x="82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9281 9281"/>
                                <a:gd name="T3" fmla="*/ 9281 h 10"/>
                                <a:gd name="T4" fmla="+- 0 8308 82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8" name="Group 4094"/>
                        <wpg:cNvGrpSpPr>
                          <a:grpSpLocks/>
                        </wpg:cNvGrpSpPr>
                        <wpg:grpSpPr bwMode="auto">
                          <a:xfrm>
                            <a:off x="8353" y="9281"/>
                            <a:ext cx="30" cy="10"/>
                            <a:chOff x="8353" y="9281"/>
                            <a:chExt cx="30" cy="10"/>
                          </a:xfrm>
                        </wpg:grpSpPr>
                        <wps:wsp>
                          <wps:cNvPr id="4129" name="Freeform 4095"/>
                          <wps:cNvSpPr>
                            <a:spLocks/>
                          </wps:cNvSpPr>
                          <wps:spPr bwMode="auto">
                            <a:xfrm>
                              <a:off x="83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9281 9281"/>
                                <a:gd name="T3" fmla="*/ 9281 h 10"/>
                                <a:gd name="T4" fmla="+- 0 8368 83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0" name="Group 4092"/>
                        <wpg:cNvGrpSpPr>
                          <a:grpSpLocks/>
                        </wpg:cNvGrpSpPr>
                        <wpg:grpSpPr bwMode="auto">
                          <a:xfrm>
                            <a:off x="8413" y="9281"/>
                            <a:ext cx="30" cy="10"/>
                            <a:chOff x="8413" y="9281"/>
                            <a:chExt cx="30" cy="10"/>
                          </a:xfrm>
                        </wpg:grpSpPr>
                        <wps:wsp>
                          <wps:cNvPr id="4131" name="Freeform 4093"/>
                          <wps:cNvSpPr>
                            <a:spLocks/>
                          </wps:cNvSpPr>
                          <wps:spPr bwMode="auto">
                            <a:xfrm>
                              <a:off x="84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9281 9281"/>
                                <a:gd name="T3" fmla="*/ 9281 h 10"/>
                                <a:gd name="T4" fmla="+- 0 8428 84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2" name="Group 4090"/>
                        <wpg:cNvGrpSpPr>
                          <a:grpSpLocks/>
                        </wpg:cNvGrpSpPr>
                        <wpg:grpSpPr bwMode="auto">
                          <a:xfrm>
                            <a:off x="8473" y="9281"/>
                            <a:ext cx="30" cy="10"/>
                            <a:chOff x="8473" y="9281"/>
                            <a:chExt cx="30" cy="10"/>
                          </a:xfrm>
                        </wpg:grpSpPr>
                        <wps:wsp>
                          <wps:cNvPr id="4133" name="Freeform 4091"/>
                          <wps:cNvSpPr>
                            <a:spLocks/>
                          </wps:cNvSpPr>
                          <wps:spPr bwMode="auto">
                            <a:xfrm>
                              <a:off x="84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9281 9281"/>
                                <a:gd name="T3" fmla="*/ 9281 h 10"/>
                                <a:gd name="T4" fmla="+- 0 8488 84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4" name="Group 4088"/>
                        <wpg:cNvGrpSpPr>
                          <a:grpSpLocks/>
                        </wpg:cNvGrpSpPr>
                        <wpg:grpSpPr bwMode="auto">
                          <a:xfrm>
                            <a:off x="8533" y="9281"/>
                            <a:ext cx="30" cy="10"/>
                            <a:chOff x="8533" y="9281"/>
                            <a:chExt cx="30" cy="10"/>
                          </a:xfrm>
                        </wpg:grpSpPr>
                        <wps:wsp>
                          <wps:cNvPr id="4135" name="Freeform 4089"/>
                          <wps:cNvSpPr>
                            <a:spLocks/>
                          </wps:cNvSpPr>
                          <wps:spPr bwMode="auto">
                            <a:xfrm>
                              <a:off x="85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9281 9281"/>
                                <a:gd name="T3" fmla="*/ 9281 h 10"/>
                                <a:gd name="T4" fmla="+- 0 8548 85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6" name="Group 4086"/>
                        <wpg:cNvGrpSpPr>
                          <a:grpSpLocks/>
                        </wpg:cNvGrpSpPr>
                        <wpg:grpSpPr bwMode="auto">
                          <a:xfrm>
                            <a:off x="8593" y="9281"/>
                            <a:ext cx="30" cy="10"/>
                            <a:chOff x="8593" y="9281"/>
                            <a:chExt cx="30" cy="10"/>
                          </a:xfrm>
                        </wpg:grpSpPr>
                        <wps:wsp>
                          <wps:cNvPr id="4137" name="Freeform 4087"/>
                          <wps:cNvSpPr>
                            <a:spLocks/>
                          </wps:cNvSpPr>
                          <wps:spPr bwMode="auto">
                            <a:xfrm>
                              <a:off x="85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9281 9281"/>
                                <a:gd name="T3" fmla="*/ 9281 h 10"/>
                                <a:gd name="T4" fmla="+- 0 8608 85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8" name="Group 4084"/>
                        <wpg:cNvGrpSpPr>
                          <a:grpSpLocks/>
                        </wpg:cNvGrpSpPr>
                        <wpg:grpSpPr bwMode="auto">
                          <a:xfrm>
                            <a:off x="8653" y="9281"/>
                            <a:ext cx="30" cy="10"/>
                            <a:chOff x="8653" y="9281"/>
                            <a:chExt cx="30" cy="10"/>
                          </a:xfrm>
                        </wpg:grpSpPr>
                        <wps:wsp>
                          <wps:cNvPr id="4139" name="Freeform 4085"/>
                          <wps:cNvSpPr>
                            <a:spLocks/>
                          </wps:cNvSpPr>
                          <wps:spPr bwMode="auto">
                            <a:xfrm>
                              <a:off x="86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9281 9281"/>
                                <a:gd name="T3" fmla="*/ 9281 h 10"/>
                                <a:gd name="T4" fmla="+- 0 8668 86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0" name="Group 4082"/>
                        <wpg:cNvGrpSpPr>
                          <a:grpSpLocks/>
                        </wpg:cNvGrpSpPr>
                        <wpg:grpSpPr bwMode="auto">
                          <a:xfrm>
                            <a:off x="8713" y="9281"/>
                            <a:ext cx="30" cy="10"/>
                            <a:chOff x="8713" y="9281"/>
                            <a:chExt cx="30" cy="10"/>
                          </a:xfrm>
                        </wpg:grpSpPr>
                        <wps:wsp>
                          <wps:cNvPr id="4141" name="Freeform 4083"/>
                          <wps:cNvSpPr>
                            <a:spLocks/>
                          </wps:cNvSpPr>
                          <wps:spPr bwMode="auto">
                            <a:xfrm>
                              <a:off x="87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9281 9281"/>
                                <a:gd name="T3" fmla="*/ 9281 h 10"/>
                                <a:gd name="T4" fmla="+- 0 8728 87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2" name="Group 4080"/>
                        <wpg:cNvGrpSpPr>
                          <a:grpSpLocks/>
                        </wpg:cNvGrpSpPr>
                        <wpg:grpSpPr bwMode="auto">
                          <a:xfrm>
                            <a:off x="8773" y="9281"/>
                            <a:ext cx="30" cy="10"/>
                            <a:chOff x="8773" y="9281"/>
                            <a:chExt cx="30" cy="10"/>
                          </a:xfrm>
                        </wpg:grpSpPr>
                        <wps:wsp>
                          <wps:cNvPr id="4143" name="Freeform 4081"/>
                          <wps:cNvSpPr>
                            <a:spLocks/>
                          </wps:cNvSpPr>
                          <wps:spPr bwMode="auto">
                            <a:xfrm>
                              <a:off x="87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9281 9281"/>
                                <a:gd name="T3" fmla="*/ 9281 h 10"/>
                                <a:gd name="T4" fmla="+- 0 8788 87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4" name="Group 4078"/>
                        <wpg:cNvGrpSpPr>
                          <a:grpSpLocks/>
                        </wpg:cNvGrpSpPr>
                        <wpg:grpSpPr bwMode="auto">
                          <a:xfrm>
                            <a:off x="8833" y="9281"/>
                            <a:ext cx="30" cy="10"/>
                            <a:chOff x="8833" y="9281"/>
                            <a:chExt cx="30" cy="10"/>
                          </a:xfrm>
                        </wpg:grpSpPr>
                        <wps:wsp>
                          <wps:cNvPr id="4145" name="Freeform 4079"/>
                          <wps:cNvSpPr>
                            <a:spLocks/>
                          </wps:cNvSpPr>
                          <wps:spPr bwMode="auto">
                            <a:xfrm>
                              <a:off x="88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9281 9281"/>
                                <a:gd name="T3" fmla="*/ 9281 h 10"/>
                                <a:gd name="T4" fmla="+- 0 8848 88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6" name="Group 4076"/>
                        <wpg:cNvGrpSpPr>
                          <a:grpSpLocks/>
                        </wpg:cNvGrpSpPr>
                        <wpg:grpSpPr bwMode="auto">
                          <a:xfrm>
                            <a:off x="8893" y="9281"/>
                            <a:ext cx="30" cy="10"/>
                            <a:chOff x="8893" y="9281"/>
                            <a:chExt cx="30" cy="10"/>
                          </a:xfrm>
                        </wpg:grpSpPr>
                        <wps:wsp>
                          <wps:cNvPr id="4147" name="Freeform 4077"/>
                          <wps:cNvSpPr>
                            <a:spLocks/>
                          </wps:cNvSpPr>
                          <wps:spPr bwMode="auto">
                            <a:xfrm>
                              <a:off x="88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9281 9281"/>
                                <a:gd name="T3" fmla="*/ 9281 h 10"/>
                                <a:gd name="T4" fmla="+- 0 8908 88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8" name="Group 4074"/>
                        <wpg:cNvGrpSpPr>
                          <a:grpSpLocks/>
                        </wpg:cNvGrpSpPr>
                        <wpg:grpSpPr bwMode="auto">
                          <a:xfrm>
                            <a:off x="8953" y="9281"/>
                            <a:ext cx="30" cy="10"/>
                            <a:chOff x="8953" y="9281"/>
                            <a:chExt cx="30" cy="10"/>
                          </a:xfrm>
                        </wpg:grpSpPr>
                        <wps:wsp>
                          <wps:cNvPr id="4149" name="Freeform 4075"/>
                          <wps:cNvSpPr>
                            <a:spLocks/>
                          </wps:cNvSpPr>
                          <wps:spPr bwMode="auto">
                            <a:xfrm>
                              <a:off x="89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9281 9281"/>
                                <a:gd name="T3" fmla="*/ 9281 h 10"/>
                                <a:gd name="T4" fmla="+- 0 8968 89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0" name="Group 4072"/>
                        <wpg:cNvGrpSpPr>
                          <a:grpSpLocks/>
                        </wpg:cNvGrpSpPr>
                        <wpg:grpSpPr bwMode="auto">
                          <a:xfrm>
                            <a:off x="9013" y="9281"/>
                            <a:ext cx="30" cy="10"/>
                            <a:chOff x="9013" y="9281"/>
                            <a:chExt cx="30" cy="10"/>
                          </a:xfrm>
                        </wpg:grpSpPr>
                        <wps:wsp>
                          <wps:cNvPr id="4151" name="Freeform 4073"/>
                          <wps:cNvSpPr>
                            <a:spLocks/>
                          </wps:cNvSpPr>
                          <wps:spPr bwMode="auto">
                            <a:xfrm>
                              <a:off x="90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9281 9281"/>
                                <a:gd name="T3" fmla="*/ 9281 h 10"/>
                                <a:gd name="T4" fmla="+- 0 9028 90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2" name="Group 4070"/>
                        <wpg:cNvGrpSpPr>
                          <a:grpSpLocks/>
                        </wpg:cNvGrpSpPr>
                        <wpg:grpSpPr bwMode="auto">
                          <a:xfrm>
                            <a:off x="9073" y="9281"/>
                            <a:ext cx="30" cy="10"/>
                            <a:chOff x="9073" y="9281"/>
                            <a:chExt cx="30" cy="10"/>
                          </a:xfrm>
                        </wpg:grpSpPr>
                        <wps:wsp>
                          <wps:cNvPr id="4153" name="Freeform 4071"/>
                          <wps:cNvSpPr>
                            <a:spLocks/>
                          </wps:cNvSpPr>
                          <wps:spPr bwMode="auto">
                            <a:xfrm>
                              <a:off x="90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9281 9281"/>
                                <a:gd name="T3" fmla="*/ 9281 h 10"/>
                                <a:gd name="T4" fmla="+- 0 9088 90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4" name="Group 4068"/>
                        <wpg:cNvGrpSpPr>
                          <a:grpSpLocks/>
                        </wpg:cNvGrpSpPr>
                        <wpg:grpSpPr bwMode="auto">
                          <a:xfrm>
                            <a:off x="9133" y="9281"/>
                            <a:ext cx="30" cy="10"/>
                            <a:chOff x="9133" y="9281"/>
                            <a:chExt cx="30" cy="10"/>
                          </a:xfrm>
                        </wpg:grpSpPr>
                        <wps:wsp>
                          <wps:cNvPr id="4155" name="Freeform 4069"/>
                          <wps:cNvSpPr>
                            <a:spLocks/>
                          </wps:cNvSpPr>
                          <wps:spPr bwMode="auto">
                            <a:xfrm>
                              <a:off x="91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9281 9281"/>
                                <a:gd name="T3" fmla="*/ 9281 h 10"/>
                                <a:gd name="T4" fmla="+- 0 9148 91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6" name="Group 4066"/>
                        <wpg:cNvGrpSpPr>
                          <a:grpSpLocks/>
                        </wpg:cNvGrpSpPr>
                        <wpg:grpSpPr bwMode="auto">
                          <a:xfrm>
                            <a:off x="9193" y="9281"/>
                            <a:ext cx="30" cy="10"/>
                            <a:chOff x="9193" y="9281"/>
                            <a:chExt cx="30" cy="10"/>
                          </a:xfrm>
                        </wpg:grpSpPr>
                        <wps:wsp>
                          <wps:cNvPr id="4157" name="Freeform 4067"/>
                          <wps:cNvSpPr>
                            <a:spLocks/>
                          </wps:cNvSpPr>
                          <wps:spPr bwMode="auto">
                            <a:xfrm>
                              <a:off x="91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9281 9281"/>
                                <a:gd name="T3" fmla="*/ 9281 h 10"/>
                                <a:gd name="T4" fmla="+- 0 9208 91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8" name="Group 4064"/>
                        <wpg:cNvGrpSpPr>
                          <a:grpSpLocks/>
                        </wpg:cNvGrpSpPr>
                        <wpg:grpSpPr bwMode="auto">
                          <a:xfrm>
                            <a:off x="9253" y="9281"/>
                            <a:ext cx="30" cy="10"/>
                            <a:chOff x="9253" y="9281"/>
                            <a:chExt cx="30" cy="10"/>
                          </a:xfrm>
                        </wpg:grpSpPr>
                        <wps:wsp>
                          <wps:cNvPr id="4159" name="Freeform 4065"/>
                          <wps:cNvSpPr>
                            <a:spLocks/>
                          </wps:cNvSpPr>
                          <wps:spPr bwMode="auto">
                            <a:xfrm>
                              <a:off x="92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9281 9281"/>
                                <a:gd name="T3" fmla="*/ 9281 h 10"/>
                                <a:gd name="T4" fmla="+- 0 9268 92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0" name="Group 4062"/>
                        <wpg:cNvGrpSpPr>
                          <a:grpSpLocks/>
                        </wpg:cNvGrpSpPr>
                        <wpg:grpSpPr bwMode="auto">
                          <a:xfrm>
                            <a:off x="9313" y="9281"/>
                            <a:ext cx="30" cy="10"/>
                            <a:chOff x="9313" y="9281"/>
                            <a:chExt cx="30" cy="10"/>
                          </a:xfrm>
                        </wpg:grpSpPr>
                        <wps:wsp>
                          <wps:cNvPr id="4161" name="Freeform 4063"/>
                          <wps:cNvSpPr>
                            <a:spLocks/>
                          </wps:cNvSpPr>
                          <wps:spPr bwMode="auto">
                            <a:xfrm>
                              <a:off x="93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9281 9281"/>
                                <a:gd name="T3" fmla="*/ 9281 h 10"/>
                                <a:gd name="T4" fmla="+- 0 9328 93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2" name="Group 4060"/>
                        <wpg:cNvGrpSpPr>
                          <a:grpSpLocks/>
                        </wpg:cNvGrpSpPr>
                        <wpg:grpSpPr bwMode="auto">
                          <a:xfrm>
                            <a:off x="9373" y="9281"/>
                            <a:ext cx="30" cy="10"/>
                            <a:chOff x="9373" y="9281"/>
                            <a:chExt cx="30" cy="10"/>
                          </a:xfrm>
                        </wpg:grpSpPr>
                        <wps:wsp>
                          <wps:cNvPr id="4163" name="Freeform 4061"/>
                          <wps:cNvSpPr>
                            <a:spLocks/>
                          </wps:cNvSpPr>
                          <wps:spPr bwMode="auto">
                            <a:xfrm>
                              <a:off x="93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9281 9281"/>
                                <a:gd name="T3" fmla="*/ 9281 h 10"/>
                                <a:gd name="T4" fmla="+- 0 9388 93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4" name="Group 4058"/>
                        <wpg:cNvGrpSpPr>
                          <a:grpSpLocks/>
                        </wpg:cNvGrpSpPr>
                        <wpg:grpSpPr bwMode="auto">
                          <a:xfrm>
                            <a:off x="9433" y="9281"/>
                            <a:ext cx="30" cy="10"/>
                            <a:chOff x="9433" y="9281"/>
                            <a:chExt cx="30" cy="10"/>
                          </a:xfrm>
                        </wpg:grpSpPr>
                        <wps:wsp>
                          <wps:cNvPr id="4165" name="Freeform 4059"/>
                          <wps:cNvSpPr>
                            <a:spLocks/>
                          </wps:cNvSpPr>
                          <wps:spPr bwMode="auto">
                            <a:xfrm>
                              <a:off x="94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9281 9281"/>
                                <a:gd name="T3" fmla="*/ 9281 h 10"/>
                                <a:gd name="T4" fmla="+- 0 9448 94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6" name="Group 4056"/>
                        <wpg:cNvGrpSpPr>
                          <a:grpSpLocks/>
                        </wpg:cNvGrpSpPr>
                        <wpg:grpSpPr bwMode="auto">
                          <a:xfrm>
                            <a:off x="9493" y="9281"/>
                            <a:ext cx="30" cy="10"/>
                            <a:chOff x="9493" y="9281"/>
                            <a:chExt cx="30" cy="10"/>
                          </a:xfrm>
                        </wpg:grpSpPr>
                        <wps:wsp>
                          <wps:cNvPr id="4167" name="Freeform 4057"/>
                          <wps:cNvSpPr>
                            <a:spLocks/>
                          </wps:cNvSpPr>
                          <wps:spPr bwMode="auto">
                            <a:xfrm>
                              <a:off x="94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9281 9281"/>
                                <a:gd name="T3" fmla="*/ 9281 h 10"/>
                                <a:gd name="T4" fmla="+- 0 9508 94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8" name="Group 4054"/>
                        <wpg:cNvGrpSpPr>
                          <a:grpSpLocks/>
                        </wpg:cNvGrpSpPr>
                        <wpg:grpSpPr bwMode="auto">
                          <a:xfrm>
                            <a:off x="9553" y="9281"/>
                            <a:ext cx="30" cy="10"/>
                            <a:chOff x="9553" y="9281"/>
                            <a:chExt cx="30" cy="10"/>
                          </a:xfrm>
                        </wpg:grpSpPr>
                        <wps:wsp>
                          <wps:cNvPr id="4169" name="Freeform 4055"/>
                          <wps:cNvSpPr>
                            <a:spLocks/>
                          </wps:cNvSpPr>
                          <wps:spPr bwMode="auto">
                            <a:xfrm>
                              <a:off x="95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9281 9281"/>
                                <a:gd name="T3" fmla="*/ 9281 h 10"/>
                                <a:gd name="T4" fmla="+- 0 9568 95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0" name="Group 4052"/>
                        <wpg:cNvGrpSpPr>
                          <a:grpSpLocks/>
                        </wpg:cNvGrpSpPr>
                        <wpg:grpSpPr bwMode="auto">
                          <a:xfrm>
                            <a:off x="9613" y="9281"/>
                            <a:ext cx="30" cy="10"/>
                            <a:chOff x="9613" y="9281"/>
                            <a:chExt cx="30" cy="10"/>
                          </a:xfrm>
                        </wpg:grpSpPr>
                        <wps:wsp>
                          <wps:cNvPr id="4171" name="Freeform 4053"/>
                          <wps:cNvSpPr>
                            <a:spLocks/>
                          </wps:cNvSpPr>
                          <wps:spPr bwMode="auto">
                            <a:xfrm>
                              <a:off x="96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9281 9281"/>
                                <a:gd name="T3" fmla="*/ 9281 h 10"/>
                                <a:gd name="T4" fmla="+- 0 9628 96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2" name="Group 4050"/>
                        <wpg:cNvGrpSpPr>
                          <a:grpSpLocks/>
                        </wpg:cNvGrpSpPr>
                        <wpg:grpSpPr bwMode="auto">
                          <a:xfrm>
                            <a:off x="9673" y="9281"/>
                            <a:ext cx="30" cy="10"/>
                            <a:chOff x="9673" y="9281"/>
                            <a:chExt cx="30" cy="10"/>
                          </a:xfrm>
                        </wpg:grpSpPr>
                        <wps:wsp>
                          <wps:cNvPr id="4173" name="Freeform 4051"/>
                          <wps:cNvSpPr>
                            <a:spLocks/>
                          </wps:cNvSpPr>
                          <wps:spPr bwMode="auto">
                            <a:xfrm>
                              <a:off x="96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9281 9281"/>
                                <a:gd name="T3" fmla="*/ 9281 h 10"/>
                                <a:gd name="T4" fmla="+- 0 9688 96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4" name="Group 4048"/>
                        <wpg:cNvGrpSpPr>
                          <a:grpSpLocks/>
                        </wpg:cNvGrpSpPr>
                        <wpg:grpSpPr bwMode="auto">
                          <a:xfrm>
                            <a:off x="9733" y="9281"/>
                            <a:ext cx="30" cy="10"/>
                            <a:chOff x="9733" y="9281"/>
                            <a:chExt cx="30" cy="10"/>
                          </a:xfrm>
                        </wpg:grpSpPr>
                        <wps:wsp>
                          <wps:cNvPr id="4175" name="Freeform 4049"/>
                          <wps:cNvSpPr>
                            <a:spLocks/>
                          </wps:cNvSpPr>
                          <wps:spPr bwMode="auto">
                            <a:xfrm>
                              <a:off x="97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9281 9281"/>
                                <a:gd name="T3" fmla="*/ 9281 h 10"/>
                                <a:gd name="T4" fmla="+- 0 9748 97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6" name="Group 4046"/>
                        <wpg:cNvGrpSpPr>
                          <a:grpSpLocks/>
                        </wpg:cNvGrpSpPr>
                        <wpg:grpSpPr bwMode="auto">
                          <a:xfrm>
                            <a:off x="9793" y="9281"/>
                            <a:ext cx="30" cy="10"/>
                            <a:chOff x="9793" y="9281"/>
                            <a:chExt cx="30" cy="10"/>
                          </a:xfrm>
                        </wpg:grpSpPr>
                        <wps:wsp>
                          <wps:cNvPr id="4177" name="Freeform 4047"/>
                          <wps:cNvSpPr>
                            <a:spLocks/>
                          </wps:cNvSpPr>
                          <wps:spPr bwMode="auto">
                            <a:xfrm>
                              <a:off x="97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9281 9281"/>
                                <a:gd name="T3" fmla="*/ 9281 h 10"/>
                                <a:gd name="T4" fmla="+- 0 9808 97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8" name="Group 4044"/>
                        <wpg:cNvGrpSpPr>
                          <a:grpSpLocks/>
                        </wpg:cNvGrpSpPr>
                        <wpg:grpSpPr bwMode="auto">
                          <a:xfrm>
                            <a:off x="9853" y="9281"/>
                            <a:ext cx="30" cy="10"/>
                            <a:chOff x="9853" y="9281"/>
                            <a:chExt cx="30" cy="10"/>
                          </a:xfrm>
                        </wpg:grpSpPr>
                        <wps:wsp>
                          <wps:cNvPr id="4179" name="Freeform 4045"/>
                          <wps:cNvSpPr>
                            <a:spLocks/>
                          </wps:cNvSpPr>
                          <wps:spPr bwMode="auto">
                            <a:xfrm>
                              <a:off x="98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9281 9281"/>
                                <a:gd name="T3" fmla="*/ 9281 h 10"/>
                                <a:gd name="T4" fmla="+- 0 9868 98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0" name="Group 4042"/>
                        <wpg:cNvGrpSpPr>
                          <a:grpSpLocks/>
                        </wpg:cNvGrpSpPr>
                        <wpg:grpSpPr bwMode="auto">
                          <a:xfrm>
                            <a:off x="9913" y="9281"/>
                            <a:ext cx="30" cy="10"/>
                            <a:chOff x="9913" y="9281"/>
                            <a:chExt cx="30" cy="10"/>
                          </a:xfrm>
                        </wpg:grpSpPr>
                        <wps:wsp>
                          <wps:cNvPr id="4181" name="Freeform 4043"/>
                          <wps:cNvSpPr>
                            <a:spLocks/>
                          </wps:cNvSpPr>
                          <wps:spPr bwMode="auto">
                            <a:xfrm>
                              <a:off x="99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9281 9281"/>
                                <a:gd name="T3" fmla="*/ 9281 h 10"/>
                                <a:gd name="T4" fmla="+- 0 9928 99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2" name="Group 4040"/>
                        <wpg:cNvGrpSpPr>
                          <a:grpSpLocks/>
                        </wpg:cNvGrpSpPr>
                        <wpg:grpSpPr bwMode="auto">
                          <a:xfrm>
                            <a:off x="9973" y="9281"/>
                            <a:ext cx="30" cy="10"/>
                            <a:chOff x="9973" y="9281"/>
                            <a:chExt cx="30" cy="10"/>
                          </a:xfrm>
                        </wpg:grpSpPr>
                        <wps:wsp>
                          <wps:cNvPr id="4183" name="Freeform 4041"/>
                          <wps:cNvSpPr>
                            <a:spLocks/>
                          </wps:cNvSpPr>
                          <wps:spPr bwMode="auto">
                            <a:xfrm>
                              <a:off x="99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9281 9281"/>
                                <a:gd name="T3" fmla="*/ 9281 h 10"/>
                                <a:gd name="T4" fmla="+- 0 9988 99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4" name="Group 4038"/>
                        <wpg:cNvGrpSpPr>
                          <a:grpSpLocks/>
                        </wpg:cNvGrpSpPr>
                        <wpg:grpSpPr bwMode="auto">
                          <a:xfrm>
                            <a:off x="10033" y="9281"/>
                            <a:ext cx="30" cy="10"/>
                            <a:chOff x="10033" y="9281"/>
                            <a:chExt cx="30" cy="10"/>
                          </a:xfrm>
                        </wpg:grpSpPr>
                        <wps:wsp>
                          <wps:cNvPr id="4185" name="Freeform 4039"/>
                          <wps:cNvSpPr>
                            <a:spLocks/>
                          </wps:cNvSpPr>
                          <wps:spPr bwMode="auto">
                            <a:xfrm>
                              <a:off x="100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9281 9281"/>
                                <a:gd name="T3" fmla="*/ 9281 h 10"/>
                                <a:gd name="T4" fmla="+- 0 10048 100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6" name="Group 4036"/>
                        <wpg:cNvGrpSpPr>
                          <a:grpSpLocks/>
                        </wpg:cNvGrpSpPr>
                        <wpg:grpSpPr bwMode="auto">
                          <a:xfrm>
                            <a:off x="10093" y="9281"/>
                            <a:ext cx="30" cy="10"/>
                            <a:chOff x="10093" y="9281"/>
                            <a:chExt cx="30" cy="10"/>
                          </a:xfrm>
                        </wpg:grpSpPr>
                        <wps:wsp>
                          <wps:cNvPr id="4187" name="Freeform 4037"/>
                          <wps:cNvSpPr>
                            <a:spLocks/>
                          </wps:cNvSpPr>
                          <wps:spPr bwMode="auto">
                            <a:xfrm>
                              <a:off x="100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9281 9281"/>
                                <a:gd name="T3" fmla="*/ 9281 h 10"/>
                                <a:gd name="T4" fmla="+- 0 10108 100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8" name="Group 4034"/>
                        <wpg:cNvGrpSpPr>
                          <a:grpSpLocks/>
                        </wpg:cNvGrpSpPr>
                        <wpg:grpSpPr bwMode="auto">
                          <a:xfrm>
                            <a:off x="10153" y="9281"/>
                            <a:ext cx="30" cy="10"/>
                            <a:chOff x="10153" y="9281"/>
                            <a:chExt cx="30" cy="10"/>
                          </a:xfrm>
                        </wpg:grpSpPr>
                        <wps:wsp>
                          <wps:cNvPr id="4189" name="Freeform 4035"/>
                          <wps:cNvSpPr>
                            <a:spLocks/>
                          </wps:cNvSpPr>
                          <wps:spPr bwMode="auto">
                            <a:xfrm>
                              <a:off x="101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9281 9281"/>
                                <a:gd name="T3" fmla="*/ 9281 h 10"/>
                                <a:gd name="T4" fmla="+- 0 10168 101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0" name="Group 4032"/>
                        <wpg:cNvGrpSpPr>
                          <a:grpSpLocks/>
                        </wpg:cNvGrpSpPr>
                        <wpg:grpSpPr bwMode="auto">
                          <a:xfrm>
                            <a:off x="10213" y="9281"/>
                            <a:ext cx="30" cy="10"/>
                            <a:chOff x="10213" y="9281"/>
                            <a:chExt cx="30" cy="10"/>
                          </a:xfrm>
                        </wpg:grpSpPr>
                        <wps:wsp>
                          <wps:cNvPr id="4191" name="Freeform 4033"/>
                          <wps:cNvSpPr>
                            <a:spLocks/>
                          </wps:cNvSpPr>
                          <wps:spPr bwMode="auto">
                            <a:xfrm>
                              <a:off x="102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9281 9281"/>
                                <a:gd name="T3" fmla="*/ 9281 h 10"/>
                                <a:gd name="T4" fmla="+- 0 10228 102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2" name="Group 4030"/>
                        <wpg:cNvGrpSpPr>
                          <a:grpSpLocks/>
                        </wpg:cNvGrpSpPr>
                        <wpg:grpSpPr bwMode="auto">
                          <a:xfrm>
                            <a:off x="10273" y="9281"/>
                            <a:ext cx="30" cy="10"/>
                            <a:chOff x="10273" y="9281"/>
                            <a:chExt cx="30" cy="10"/>
                          </a:xfrm>
                        </wpg:grpSpPr>
                        <wps:wsp>
                          <wps:cNvPr id="4193" name="Freeform 4031"/>
                          <wps:cNvSpPr>
                            <a:spLocks/>
                          </wps:cNvSpPr>
                          <wps:spPr bwMode="auto">
                            <a:xfrm>
                              <a:off x="102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9281 9281"/>
                                <a:gd name="T3" fmla="*/ 9281 h 10"/>
                                <a:gd name="T4" fmla="+- 0 10288 102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4" name="Group 4028"/>
                        <wpg:cNvGrpSpPr>
                          <a:grpSpLocks/>
                        </wpg:cNvGrpSpPr>
                        <wpg:grpSpPr bwMode="auto">
                          <a:xfrm>
                            <a:off x="10333" y="9281"/>
                            <a:ext cx="30" cy="10"/>
                            <a:chOff x="10333" y="9281"/>
                            <a:chExt cx="30" cy="10"/>
                          </a:xfrm>
                        </wpg:grpSpPr>
                        <wps:wsp>
                          <wps:cNvPr id="4195" name="Freeform 4029"/>
                          <wps:cNvSpPr>
                            <a:spLocks/>
                          </wps:cNvSpPr>
                          <wps:spPr bwMode="auto">
                            <a:xfrm>
                              <a:off x="103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9281 9281"/>
                                <a:gd name="T3" fmla="*/ 9281 h 10"/>
                                <a:gd name="T4" fmla="+- 0 10348 103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6" name="Group 4026"/>
                        <wpg:cNvGrpSpPr>
                          <a:grpSpLocks/>
                        </wpg:cNvGrpSpPr>
                        <wpg:grpSpPr bwMode="auto">
                          <a:xfrm>
                            <a:off x="10393" y="9281"/>
                            <a:ext cx="30" cy="10"/>
                            <a:chOff x="10393" y="9281"/>
                            <a:chExt cx="30" cy="10"/>
                          </a:xfrm>
                        </wpg:grpSpPr>
                        <wps:wsp>
                          <wps:cNvPr id="4197" name="Freeform 4027"/>
                          <wps:cNvSpPr>
                            <a:spLocks/>
                          </wps:cNvSpPr>
                          <wps:spPr bwMode="auto">
                            <a:xfrm>
                              <a:off x="103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9281 9281"/>
                                <a:gd name="T3" fmla="*/ 9281 h 10"/>
                                <a:gd name="T4" fmla="+- 0 10408 103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8" name="Group 4024"/>
                        <wpg:cNvGrpSpPr>
                          <a:grpSpLocks/>
                        </wpg:cNvGrpSpPr>
                        <wpg:grpSpPr bwMode="auto">
                          <a:xfrm>
                            <a:off x="10453" y="9281"/>
                            <a:ext cx="30" cy="10"/>
                            <a:chOff x="10453" y="9281"/>
                            <a:chExt cx="30" cy="10"/>
                          </a:xfrm>
                        </wpg:grpSpPr>
                        <wps:wsp>
                          <wps:cNvPr id="4199" name="Freeform 4025"/>
                          <wps:cNvSpPr>
                            <a:spLocks/>
                          </wps:cNvSpPr>
                          <wps:spPr bwMode="auto">
                            <a:xfrm>
                              <a:off x="104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9281 9281"/>
                                <a:gd name="T3" fmla="*/ 9281 h 10"/>
                                <a:gd name="T4" fmla="+- 0 10468 104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0" name="Group 4022"/>
                        <wpg:cNvGrpSpPr>
                          <a:grpSpLocks/>
                        </wpg:cNvGrpSpPr>
                        <wpg:grpSpPr bwMode="auto">
                          <a:xfrm>
                            <a:off x="10513" y="9281"/>
                            <a:ext cx="30" cy="10"/>
                            <a:chOff x="10513" y="9281"/>
                            <a:chExt cx="30" cy="10"/>
                          </a:xfrm>
                        </wpg:grpSpPr>
                        <wps:wsp>
                          <wps:cNvPr id="4201" name="Freeform 4023"/>
                          <wps:cNvSpPr>
                            <a:spLocks/>
                          </wps:cNvSpPr>
                          <wps:spPr bwMode="auto">
                            <a:xfrm>
                              <a:off x="105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9281 9281"/>
                                <a:gd name="T3" fmla="*/ 9281 h 10"/>
                                <a:gd name="T4" fmla="+- 0 10528 105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2" name="Group 4020"/>
                        <wpg:cNvGrpSpPr>
                          <a:grpSpLocks/>
                        </wpg:cNvGrpSpPr>
                        <wpg:grpSpPr bwMode="auto">
                          <a:xfrm>
                            <a:off x="10573" y="9281"/>
                            <a:ext cx="30" cy="10"/>
                            <a:chOff x="10573" y="9281"/>
                            <a:chExt cx="30" cy="10"/>
                          </a:xfrm>
                        </wpg:grpSpPr>
                        <wps:wsp>
                          <wps:cNvPr id="4203" name="Freeform 4021"/>
                          <wps:cNvSpPr>
                            <a:spLocks/>
                          </wps:cNvSpPr>
                          <wps:spPr bwMode="auto">
                            <a:xfrm>
                              <a:off x="105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9281 9281"/>
                                <a:gd name="T3" fmla="*/ 9281 h 10"/>
                                <a:gd name="T4" fmla="+- 0 10588 105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4" name="Group 4018"/>
                        <wpg:cNvGrpSpPr>
                          <a:grpSpLocks/>
                        </wpg:cNvGrpSpPr>
                        <wpg:grpSpPr bwMode="auto">
                          <a:xfrm>
                            <a:off x="10633" y="9281"/>
                            <a:ext cx="30" cy="10"/>
                            <a:chOff x="10633" y="9281"/>
                            <a:chExt cx="30" cy="10"/>
                          </a:xfrm>
                        </wpg:grpSpPr>
                        <wps:wsp>
                          <wps:cNvPr id="4205" name="Freeform 4019"/>
                          <wps:cNvSpPr>
                            <a:spLocks/>
                          </wps:cNvSpPr>
                          <wps:spPr bwMode="auto">
                            <a:xfrm>
                              <a:off x="106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9281 9281"/>
                                <a:gd name="T3" fmla="*/ 9281 h 10"/>
                                <a:gd name="T4" fmla="+- 0 10648 106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6" name="Group 4016"/>
                        <wpg:cNvGrpSpPr>
                          <a:grpSpLocks/>
                        </wpg:cNvGrpSpPr>
                        <wpg:grpSpPr bwMode="auto">
                          <a:xfrm>
                            <a:off x="10693" y="9281"/>
                            <a:ext cx="30" cy="10"/>
                            <a:chOff x="10693" y="9281"/>
                            <a:chExt cx="30" cy="10"/>
                          </a:xfrm>
                        </wpg:grpSpPr>
                        <wps:wsp>
                          <wps:cNvPr id="4207" name="Freeform 4017"/>
                          <wps:cNvSpPr>
                            <a:spLocks/>
                          </wps:cNvSpPr>
                          <wps:spPr bwMode="auto">
                            <a:xfrm>
                              <a:off x="106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9281 9281"/>
                                <a:gd name="T3" fmla="*/ 9281 h 10"/>
                                <a:gd name="T4" fmla="+- 0 10708 106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8" name="Group 4014"/>
                        <wpg:cNvGrpSpPr>
                          <a:grpSpLocks/>
                        </wpg:cNvGrpSpPr>
                        <wpg:grpSpPr bwMode="auto">
                          <a:xfrm>
                            <a:off x="10753" y="9281"/>
                            <a:ext cx="30" cy="10"/>
                            <a:chOff x="10753" y="9281"/>
                            <a:chExt cx="30" cy="10"/>
                          </a:xfrm>
                        </wpg:grpSpPr>
                        <wps:wsp>
                          <wps:cNvPr id="4209" name="Freeform 4015"/>
                          <wps:cNvSpPr>
                            <a:spLocks/>
                          </wps:cNvSpPr>
                          <wps:spPr bwMode="auto">
                            <a:xfrm>
                              <a:off x="107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9281 9281"/>
                                <a:gd name="T3" fmla="*/ 9281 h 10"/>
                                <a:gd name="T4" fmla="+- 0 10768 107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0" name="Group 4012"/>
                        <wpg:cNvGrpSpPr>
                          <a:grpSpLocks/>
                        </wpg:cNvGrpSpPr>
                        <wpg:grpSpPr bwMode="auto">
                          <a:xfrm>
                            <a:off x="10813" y="9281"/>
                            <a:ext cx="30" cy="10"/>
                            <a:chOff x="10813" y="9281"/>
                            <a:chExt cx="30" cy="10"/>
                          </a:xfrm>
                        </wpg:grpSpPr>
                        <wps:wsp>
                          <wps:cNvPr id="4211" name="Freeform 4013"/>
                          <wps:cNvSpPr>
                            <a:spLocks/>
                          </wps:cNvSpPr>
                          <wps:spPr bwMode="auto">
                            <a:xfrm>
                              <a:off x="108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9281 9281"/>
                                <a:gd name="T3" fmla="*/ 9281 h 10"/>
                                <a:gd name="T4" fmla="+- 0 10828 108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2" name="Group 4010"/>
                        <wpg:cNvGrpSpPr>
                          <a:grpSpLocks/>
                        </wpg:cNvGrpSpPr>
                        <wpg:grpSpPr bwMode="auto">
                          <a:xfrm>
                            <a:off x="10873" y="9281"/>
                            <a:ext cx="30" cy="10"/>
                            <a:chOff x="10873" y="9281"/>
                            <a:chExt cx="30" cy="10"/>
                          </a:xfrm>
                        </wpg:grpSpPr>
                        <wps:wsp>
                          <wps:cNvPr id="4213" name="Freeform 4011"/>
                          <wps:cNvSpPr>
                            <a:spLocks/>
                          </wps:cNvSpPr>
                          <wps:spPr bwMode="auto">
                            <a:xfrm>
                              <a:off x="108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9281 9281"/>
                                <a:gd name="T3" fmla="*/ 9281 h 10"/>
                                <a:gd name="T4" fmla="+- 0 10888 108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4" name="Group 4008"/>
                        <wpg:cNvGrpSpPr>
                          <a:grpSpLocks/>
                        </wpg:cNvGrpSpPr>
                        <wpg:grpSpPr bwMode="auto">
                          <a:xfrm>
                            <a:off x="10933" y="9281"/>
                            <a:ext cx="30" cy="10"/>
                            <a:chOff x="10933" y="9281"/>
                            <a:chExt cx="30" cy="10"/>
                          </a:xfrm>
                        </wpg:grpSpPr>
                        <wps:wsp>
                          <wps:cNvPr id="4215" name="Freeform 4009"/>
                          <wps:cNvSpPr>
                            <a:spLocks/>
                          </wps:cNvSpPr>
                          <wps:spPr bwMode="auto">
                            <a:xfrm>
                              <a:off x="109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9281 9281"/>
                                <a:gd name="T3" fmla="*/ 9281 h 10"/>
                                <a:gd name="T4" fmla="+- 0 10948 109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6" name="Group 4006"/>
                        <wpg:cNvGrpSpPr>
                          <a:grpSpLocks/>
                        </wpg:cNvGrpSpPr>
                        <wpg:grpSpPr bwMode="auto">
                          <a:xfrm>
                            <a:off x="10993" y="9281"/>
                            <a:ext cx="30" cy="10"/>
                            <a:chOff x="10993" y="9281"/>
                            <a:chExt cx="30" cy="10"/>
                          </a:xfrm>
                        </wpg:grpSpPr>
                        <wps:wsp>
                          <wps:cNvPr id="4217" name="Freeform 4007"/>
                          <wps:cNvSpPr>
                            <a:spLocks/>
                          </wps:cNvSpPr>
                          <wps:spPr bwMode="auto">
                            <a:xfrm>
                              <a:off x="109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9281 9281"/>
                                <a:gd name="T3" fmla="*/ 9281 h 10"/>
                                <a:gd name="T4" fmla="+- 0 11008 109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8" name="Group 4004"/>
                        <wpg:cNvGrpSpPr>
                          <a:grpSpLocks/>
                        </wpg:cNvGrpSpPr>
                        <wpg:grpSpPr bwMode="auto">
                          <a:xfrm>
                            <a:off x="11053" y="9281"/>
                            <a:ext cx="30" cy="10"/>
                            <a:chOff x="11053" y="9281"/>
                            <a:chExt cx="30" cy="10"/>
                          </a:xfrm>
                        </wpg:grpSpPr>
                        <wps:wsp>
                          <wps:cNvPr id="4219" name="Freeform 4005"/>
                          <wps:cNvSpPr>
                            <a:spLocks/>
                          </wps:cNvSpPr>
                          <wps:spPr bwMode="auto">
                            <a:xfrm>
                              <a:off x="110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9281 9281"/>
                                <a:gd name="T3" fmla="*/ 9281 h 10"/>
                                <a:gd name="T4" fmla="+- 0 11068 110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0" name="Group 4002"/>
                        <wpg:cNvGrpSpPr>
                          <a:grpSpLocks/>
                        </wpg:cNvGrpSpPr>
                        <wpg:grpSpPr bwMode="auto">
                          <a:xfrm>
                            <a:off x="11113" y="9281"/>
                            <a:ext cx="30" cy="10"/>
                            <a:chOff x="11113" y="9281"/>
                            <a:chExt cx="30" cy="10"/>
                          </a:xfrm>
                        </wpg:grpSpPr>
                        <wps:wsp>
                          <wps:cNvPr id="4221" name="Freeform 4003"/>
                          <wps:cNvSpPr>
                            <a:spLocks/>
                          </wps:cNvSpPr>
                          <wps:spPr bwMode="auto">
                            <a:xfrm>
                              <a:off x="111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9281 9281"/>
                                <a:gd name="T3" fmla="*/ 9281 h 10"/>
                                <a:gd name="T4" fmla="+- 0 11128 111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2" name="Group 4000"/>
                        <wpg:cNvGrpSpPr>
                          <a:grpSpLocks/>
                        </wpg:cNvGrpSpPr>
                        <wpg:grpSpPr bwMode="auto">
                          <a:xfrm>
                            <a:off x="11173" y="9281"/>
                            <a:ext cx="30" cy="10"/>
                            <a:chOff x="11173" y="9281"/>
                            <a:chExt cx="30" cy="10"/>
                          </a:xfrm>
                        </wpg:grpSpPr>
                        <wps:wsp>
                          <wps:cNvPr id="4223" name="Freeform 4001"/>
                          <wps:cNvSpPr>
                            <a:spLocks/>
                          </wps:cNvSpPr>
                          <wps:spPr bwMode="auto">
                            <a:xfrm>
                              <a:off x="111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9281 9281"/>
                                <a:gd name="T3" fmla="*/ 9281 h 10"/>
                                <a:gd name="T4" fmla="+- 0 11188 111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4" name="Group 3998"/>
                        <wpg:cNvGrpSpPr>
                          <a:grpSpLocks/>
                        </wpg:cNvGrpSpPr>
                        <wpg:grpSpPr bwMode="auto">
                          <a:xfrm>
                            <a:off x="11233" y="9281"/>
                            <a:ext cx="30" cy="10"/>
                            <a:chOff x="11233" y="9281"/>
                            <a:chExt cx="30" cy="10"/>
                          </a:xfrm>
                        </wpg:grpSpPr>
                        <wps:wsp>
                          <wps:cNvPr id="4225" name="Freeform 3999"/>
                          <wps:cNvSpPr>
                            <a:spLocks/>
                          </wps:cNvSpPr>
                          <wps:spPr bwMode="auto">
                            <a:xfrm>
                              <a:off x="112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9281 9281"/>
                                <a:gd name="T3" fmla="*/ 9281 h 10"/>
                                <a:gd name="T4" fmla="+- 0 11248 112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6" name="Group 3996"/>
                        <wpg:cNvGrpSpPr>
                          <a:grpSpLocks/>
                        </wpg:cNvGrpSpPr>
                        <wpg:grpSpPr bwMode="auto">
                          <a:xfrm>
                            <a:off x="11293" y="9281"/>
                            <a:ext cx="30" cy="10"/>
                            <a:chOff x="11293" y="9281"/>
                            <a:chExt cx="30" cy="10"/>
                          </a:xfrm>
                        </wpg:grpSpPr>
                        <wps:wsp>
                          <wps:cNvPr id="4227" name="Freeform 3997"/>
                          <wps:cNvSpPr>
                            <a:spLocks/>
                          </wps:cNvSpPr>
                          <wps:spPr bwMode="auto">
                            <a:xfrm>
                              <a:off x="112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9281 9281"/>
                                <a:gd name="T3" fmla="*/ 9281 h 10"/>
                                <a:gd name="T4" fmla="+- 0 11308 112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8" name="Group 3994"/>
                        <wpg:cNvGrpSpPr>
                          <a:grpSpLocks/>
                        </wpg:cNvGrpSpPr>
                        <wpg:grpSpPr bwMode="auto">
                          <a:xfrm>
                            <a:off x="11353" y="9281"/>
                            <a:ext cx="30" cy="10"/>
                            <a:chOff x="11353" y="9281"/>
                            <a:chExt cx="30" cy="10"/>
                          </a:xfrm>
                        </wpg:grpSpPr>
                        <wps:wsp>
                          <wps:cNvPr id="4229" name="Freeform 3995"/>
                          <wps:cNvSpPr>
                            <a:spLocks/>
                          </wps:cNvSpPr>
                          <wps:spPr bwMode="auto">
                            <a:xfrm>
                              <a:off x="113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9281 9281"/>
                                <a:gd name="T3" fmla="*/ 9281 h 10"/>
                                <a:gd name="T4" fmla="+- 0 11368 113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0" name="Group 3992"/>
                        <wpg:cNvGrpSpPr>
                          <a:grpSpLocks/>
                        </wpg:cNvGrpSpPr>
                        <wpg:grpSpPr bwMode="auto">
                          <a:xfrm>
                            <a:off x="11413" y="9281"/>
                            <a:ext cx="30" cy="10"/>
                            <a:chOff x="11413" y="9281"/>
                            <a:chExt cx="30" cy="10"/>
                          </a:xfrm>
                        </wpg:grpSpPr>
                        <wps:wsp>
                          <wps:cNvPr id="4231" name="Freeform 3993"/>
                          <wps:cNvSpPr>
                            <a:spLocks/>
                          </wps:cNvSpPr>
                          <wps:spPr bwMode="auto">
                            <a:xfrm>
                              <a:off x="114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9281 9281"/>
                                <a:gd name="T3" fmla="*/ 9281 h 10"/>
                                <a:gd name="T4" fmla="+- 0 11428 114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2" name="Group 3990"/>
                        <wpg:cNvGrpSpPr>
                          <a:grpSpLocks/>
                        </wpg:cNvGrpSpPr>
                        <wpg:grpSpPr bwMode="auto">
                          <a:xfrm>
                            <a:off x="11473" y="9281"/>
                            <a:ext cx="30" cy="10"/>
                            <a:chOff x="11473" y="9281"/>
                            <a:chExt cx="30" cy="10"/>
                          </a:xfrm>
                        </wpg:grpSpPr>
                        <wps:wsp>
                          <wps:cNvPr id="4233" name="Freeform 3991"/>
                          <wps:cNvSpPr>
                            <a:spLocks/>
                          </wps:cNvSpPr>
                          <wps:spPr bwMode="auto">
                            <a:xfrm>
                              <a:off x="114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9281 9281"/>
                                <a:gd name="T3" fmla="*/ 9281 h 10"/>
                                <a:gd name="T4" fmla="+- 0 11488 114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4" name="Group 3988"/>
                        <wpg:cNvGrpSpPr>
                          <a:grpSpLocks/>
                        </wpg:cNvGrpSpPr>
                        <wpg:grpSpPr bwMode="auto">
                          <a:xfrm>
                            <a:off x="11533" y="9281"/>
                            <a:ext cx="30" cy="10"/>
                            <a:chOff x="11533" y="9281"/>
                            <a:chExt cx="30" cy="10"/>
                          </a:xfrm>
                        </wpg:grpSpPr>
                        <wps:wsp>
                          <wps:cNvPr id="4235" name="Freeform 3989"/>
                          <wps:cNvSpPr>
                            <a:spLocks/>
                          </wps:cNvSpPr>
                          <wps:spPr bwMode="auto">
                            <a:xfrm>
                              <a:off x="115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9281 9281"/>
                                <a:gd name="T3" fmla="*/ 9281 h 10"/>
                                <a:gd name="T4" fmla="+- 0 11548 115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6" name="Group 3986"/>
                        <wpg:cNvGrpSpPr>
                          <a:grpSpLocks/>
                        </wpg:cNvGrpSpPr>
                        <wpg:grpSpPr bwMode="auto">
                          <a:xfrm>
                            <a:off x="11593" y="9281"/>
                            <a:ext cx="30" cy="10"/>
                            <a:chOff x="11593" y="9281"/>
                            <a:chExt cx="30" cy="10"/>
                          </a:xfrm>
                        </wpg:grpSpPr>
                        <wps:wsp>
                          <wps:cNvPr id="4237" name="Freeform 3987"/>
                          <wps:cNvSpPr>
                            <a:spLocks/>
                          </wps:cNvSpPr>
                          <wps:spPr bwMode="auto">
                            <a:xfrm>
                              <a:off x="115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9281 9281"/>
                                <a:gd name="T3" fmla="*/ 9281 h 10"/>
                                <a:gd name="T4" fmla="+- 0 11608 115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8" name="Group 3984"/>
                        <wpg:cNvGrpSpPr>
                          <a:grpSpLocks/>
                        </wpg:cNvGrpSpPr>
                        <wpg:grpSpPr bwMode="auto">
                          <a:xfrm>
                            <a:off x="11653" y="9281"/>
                            <a:ext cx="30" cy="10"/>
                            <a:chOff x="11653" y="9281"/>
                            <a:chExt cx="30" cy="10"/>
                          </a:xfrm>
                        </wpg:grpSpPr>
                        <wps:wsp>
                          <wps:cNvPr id="4239" name="Freeform 3985"/>
                          <wps:cNvSpPr>
                            <a:spLocks/>
                          </wps:cNvSpPr>
                          <wps:spPr bwMode="auto">
                            <a:xfrm>
                              <a:off x="116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9281 9281"/>
                                <a:gd name="T3" fmla="*/ 9281 h 10"/>
                                <a:gd name="T4" fmla="+- 0 11668 116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0" name="Group 3982"/>
                        <wpg:cNvGrpSpPr>
                          <a:grpSpLocks/>
                        </wpg:cNvGrpSpPr>
                        <wpg:grpSpPr bwMode="auto">
                          <a:xfrm>
                            <a:off x="11713" y="9281"/>
                            <a:ext cx="30" cy="10"/>
                            <a:chOff x="11713" y="9281"/>
                            <a:chExt cx="30" cy="10"/>
                          </a:xfrm>
                        </wpg:grpSpPr>
                        <wps:wsp>
                          <wps:cNvPr id="4241" name="Freeform 3983"/>
                          <wps:cNvSpPr>
                            <a:spLocks/>
                          </wps:cNvSpPr>
                          <wps:spPr bwMode="auto">
                            <a:xfrm>
                              <a:off x="117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9281 9281"/>
                                <a:gd name="T3" fmla="*/ 9281 h 10"/>
                                <a:gd name="T4" fmla="+- 0 11728 117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2" name="Group 3980"/>
                        <wpg:cNvGrpSpPr>
                          <a:grpSpLocks/>
                        </wpg:cNvGrpSpPr>
                        <wpg:grpSpPr bwMode="auto">
                          <a:xfrm>
                            <a:off x="11773" y="9281"/>
                            <a:ext cx="30" cy="10"/>
                            <a:chOff x="11773" y="9281"/>
                            <a:chExt cx="30" cy="10"/>
                          </a:xfrm>
                        </wpg:grpSpPr>
                        <wps:wsp>
                          <wps:cNvPr id="4243" name="Freeform 3981"/>
                          <wps:cNvSpPr>
                            <a:spLocks/>
                          </wps:cNvSpPr>
                          <wps:spPr bwMode="auto">
                            <a:xfrm>
                              <a:off x="117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9281 9281"/>
                                <a:gd name="T3" fmla="*/ 9281 h 10"/>
                                <a:gd name="T4" fmla="+- 0 11788 117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4" name="Group 3978"/>
                        <wpg:cNvGrpSpPr>
                          <a:grpSpLocks/>
                        </wpg:cNvGrpSpPr>
                        <wpg:grpSpPr bwMode="auto">
                          <a:xfrm>
                            <a:off x="11833" y="9281"/>
                            <a:ext cx="30" cy="10"/>
                            <a:chOff x="11833" y="9281"/>
                            <a:chExt cx="30" cy="10"/>
                          </a:xfrm>
                        </wpg:grpSpPr>
                        <wps:wsp>
                          <wps:cNvPr id="4245" name="Freeform 3979"/>
                          <wps:cNvSpPr>
                            <a:spLocks/>
                          </wps:cNvSpPr>
                          <wps:spPr bwMode="auto">
                            <a:xfrm>
                              <a:off x="118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9281 9281"/>
                                <a:gd name="T3" fmla="*/ 9281 h 10"/>
                                <a:gd name="T4" fmla="+- 0 11848 118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6" name="Group 3976"/>
                        <wpg:cNvGrpSpPr>
                          <a:grpSpLocks/>
                        </wpg:cNvGrpSpPr>
                        <wpg:grpSpPr bwMode="auto">
                          <a:xfrm>
                            <a:off x="11893" y="9281"/>
                            <a:ext cx="30" cy="10"/>
                            <a:chOff x="11893" y="9281"/>
                            <a:chExt cx="30" cy="10"/>
                          </a:xfrm>
                        </wpg:grpSpPr>
                        <wps:wsp>
                          <wps:cNvPr id="4247" name="Freeform 3977"/>
                          <wps:cNvSpPr>
                            <a:spLocks/>
                          </wps:cNvSpPr>
                          <wps:spPr bwMode="auto">
                            <a:xfrm>
                              <a:off x="118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9281 9281"/>
                                <a:gd name="T3" fmla="*/ 9281 h 10"/>
                                <a:gd name="T4" fmla="+- 0 11908 118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8" name="Group 3974"/>
                        <wpg:cNvGrpSpPr>
                          <a:grpSpLocks/>
                        </wpg:cNvGrpSpPr>
                        <wpg:grpSpPr bwMode="auto">
                          <a:xfrm>
                            <a:off x="11953" y="9281"/>
                            <a:ext cx="30" cy="10"/>
                            <a:chOff x="11953" y="9281"/>
                            <a:chExt cx="30" cy="10"/>
                          </a:xfrm>
                        </wpg:grpSpPr>
                        <wps:wsp>
                          <wps:cNvPr id="4249" name="Freeform 3975"/>
                          <wps:cNvSpPr>
                            <a:spLocks/>
                          </wps:cNvSpPr>
                          <wps:spPr bwMode="auto">
                            <a:xfrm>
                              <a:off x="119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9281 9281"/>
                                <a:gd name="T3" fmla="*/ 9281 h 10"/>
                                <a:gd name="T4" fmla="+- 0 11968 119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0" name="Group 3972"/>
                        <wpg:cNvGrpSpPr>
                          <a:grpSpLocks/>
                        </wpg:cNvGrpSpPr>
                        <wpg:grpSpPr bwMode="auto">
                          <a:xfrm>
                            <a:off x="12013" y="9281"/>
                            <a:ext cx="30" cy="10"/>
                            <a:chOff x="12013" y="9281"/>
                            <a:chExt cx="30" cy="10"/>
                          </a:xfrm>
                        </wpg:grpSpPr>
                        <wps:wsp>
                          <wps:cNvPr id="4251" name="Freeform 3973"/>
                          <wps:cNvSpPr>
                            <a:spLocks/>
                          </wps:cNvSpPr>
                          <wps:spPr bwMode="auto">
                            <a:xfrm>
                              <a:off x="120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9281 9281"/>
                                <a:gd name="T3" fmla="*/ 9281 h 10"/>
                                <a:gd name="T4" fmla="+- 0 12028 120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2" name="Group 3970"/>
                        <wpg:cNvGrpSpPr>
                          <a:grpSpLocks/>
                        </wpg:cNvGrpSpPr>
                        <wpg:grpSpPr bwMode="auto">
                          <a:xfrm>
                            <a:off x="12073" y="9281"/>
                            <a:ext cx="30" cy="10"/>
                            <a:chOff x="12073" y="9281"/>
                            <a:chExt cx="30" cy="10"/>
                          </a:xfrm>
                        </wpg:grpSpPr>
                        <wps:wsp>
                          <wps:cNvPr id="4253" name="Freeform 3971"/>
                          <wps:cNvSpPr>
                            <a:spLocks/>
                          </wps:cNvSpPr>
                          <wps:spPr bwMode="auto">
                            <a:xfrm>
                              <a:off x="120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9281 9281"/>
                                <a:gd name="T3" fmla="*/ 9281 h 10"/>
                                <a:gd name="T4" fmla="+- 0 12088 120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4" name="Group 3968"/>
                        <wpg:cNvGrpSpPr>
                          <a:grpSpLocks/>
                        </wpg:cNvGrpSpPr>
                        <wpg:grpSpPr bwMode="auto">
                          <a:xfrm>
                            <a:off x="12133" y="9281"/>
                            <a:ext cx="30" cy="10"/>
                            <a:chOff x="12133" y="9281"/>
                            <a:chExt cx="30" cy="10"/>
                          </a:xfrm>
                        </wpg:grpSpPr>
                        <wps:wsp>
                          <wps:cNvPr id="4255" name="Freeform 3969"/>
                          <wps:cNvSpPr>
                            <a:spLocks/>
                          </wps:cNvSpPr>
                          <wps:spPr bwMode="auto">
                            <a:xfrm>
                              <a:off x="121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9281 9281"/>
                                <a:gd name="T3" fmla="*/ 9281 h 10"/>
                                <a:gd name="T4" fmla="+- 0 12148 121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6" name="Group 3966"/>
                        <wpg:cNvGrpSpPr>
                          <a:grpSpLocks/>
                        </wpg:cNvGrpSpPr>
                        <wpg:grpSpPr bwMode="auto">
                          <a:xfrm>
                            <a:off x="12193" y="9281"/>
                            <a:ext cx="30" cy="10"/>
                            <a:chOff x="12193" y="9281"/>
                            <a:chExt cx="30" cy="10"/>
                          </a:xfrm>
                        </wpg:grpSpPr>
                        <wps:wsp>
                          <wps:cNvPr id="4257" name="Freeform 3967"/>
                          <wps:cNvSpPr>
                            <a:spLocks/>
                          </wps:cNvSpPr>
                          <wps:spPr bwMode="auto">
                            <a:xfrm>
                              <a:off x="121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9281 9281"/>
                                <a:gd name="T3" fmla="*/ 9281 h 10"/>
                                <a:gd name="T4" fmla="+- 0 12208 121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8" name="Group 3964"/>
                        <wpg:cNvGrpSpPr>
                          <a:grpSpLocks/>
                        </wpg:cNvGrpSpPr>
                        <wpg:grpSpPr bwMode="auto">
                          <a:xfrm>
                            <a:off x="12253" y="9281"/>
                            <a:ext cx="30" cy="10"/>
                            <a:chOff x="12253" y="9281"/>
                            <a:chExt cx="30" cy="10"/>
                          </a:xfrm>
                        </wpg:grpSpPr>
                        <wps:wsp>
                          <wps:cNvPr id="4259" name="Freeform 3965"/>
                          <wps:cNvSpPr>
                            <a:spLocks/>
                          </wps:cNvSpPr>
                          <wps:spPr bwMode="auto">
                            <a:xfrm>
                              <a:off x="122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9281 9281"/>
                                <a:gd name="T3" fmla="*/ 9281 h 10"/>
                                <a:gd name="T4" fmla="+- 0 12268 122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0" name="Group 3962"/>
                        <wpg:cNvGrpSpPr>
                          <a:grpSpLocks/>
                        </wpg:cNvGrpSpPr>
                        <wpg:grpSpPr bwMode="auto">
                          <a:xfrm>
                            <a:off x="12313" y="9281"/>
                            <a:ext cx="30" cy="10"/>
                            <a:chOff x="12313" y="9281"/>
                            <a:chExt cx="30" cy="10"/>
                          </a:xfrm>
                        </wpg:grpSpPr>
                        <wps:wsp>
                          <wps:cNvPr id="4261" name="Freeform 3963"/>
                          <wps:cNvSpPr>
                            <a:spLocks/>
                          </wps:cNvSpPr>
                          <wps:spPr bwMode="auto">
                            <a:xfrm>
                              <a:off x="123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9281 9281"/>
                                <a:gd name="T3" fmla="*/ 9281 h 10"/>
                                <a:gd name="T4" fmla="+- 0 12328 123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2" name="Group 3960"/>
                        <wpg:cNvGrpSpPr>
                          <a:grpSpLocks/>
                        </wpg:cNvGrpSpPr>
                        <wpg:grpSpPr bwMode="auto">
                          <a:xfrm>
                            <a:off x="12373" y="9281"/>
                            <a:ext cx="30" cy="10"/>
                            <a:chOff x="12373" y="9281"/>
                            <a:chExt cx="30" cy="10"/>
                          </a:xfrm>
                        </wpg:grpSpPr>
                        <wps:wsp>
                          <wps:cNvPr id="4263" name="Freeform 3961"/>
                          <wps:cNvSpPr>
                            <a:spLocks/>
                          </wps:cNvSpPr>
                          <wps:spPr bwMode="auto">
                            <a:xfrm>
                              <a:off x="123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9281 9281"/>
                                <a:gd name="T3" fmla="*/ 9281 h 10"/>
                                <a:gd name="T4" fmla="+- 0 12388 123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4" name="Group 3958"/>
                        <wpg:cNvGrpSpPr>
                          <a:grpSpLocks/>
                        </wpg:cNvGrpSpPr>
                        <wpg:grpSpPr bwMode="auto">
                          <a:xfrm>
                            <a:off x="12433" y="9281"/>
                            <a:ext cx="30" cy="10"/>
                            <a:chOff x="12433" y="9281"/>
                            <a:chExt cx="30" cy="10"/>
                          </a:xfrm>
                        </wpg:grpSpPr>
                        <wps:wsp>
                          <wps:cNvPr id="4265" name="Freeform 3959"/>
                          <wps:cNvSpPr>
                            <a:spLocks/>
                          </wps:cNvSpPr>
                          <wps:spPr bwMode="auto">
                            <a:xfrm>
                              <a:off x="124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9281 9281"/>
                                <a:gd name="T3" fmla="*/ 9281 h 10"/>
                                <a:gd name="T4" fmla="+- 0 12448 124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6" name="Group 3956"/>
                        <wpg:cNvGrpSpPr>
                          <a:grpSpLocks/>
                        </wpg:cNvGrpSpPr>
                        <wpg:grpSpPr bwMode="auto">
                          <a:xfrm>
                            <a:off x="12493" y="9281"/>
                            <a:ext cx="30" cy="10"/>
                            <a:chOff x="12493" y="9281"/>
                            <a:chExt cx="30" cy="10"/>
                          </a:xfrm>
                        </wpg:grpSpPr>
                        <wps:wsp>
                          <wps:cNvPr id="4267" name="Freeform 3957"/>
                          <wps:cNvSpPr>
                            <a:spLocks/>
                          </wps:cNvSpPr>
                          <wps:spPr bwMode="auto">
                            <a:xfrm>
                              <a:off x="124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9281 9281"/>
                                <a:gd name="T3" fmla="*/ 9281 h 10"/>
                                <a:gd name="T4" fmla="+- 0 12508 124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8" name="Group 3954"/>
                        <wpg:cNvGrpSpPr>
                          <a:grpSpLocks/>
                        </wpg:cNvGrpSpPr>
                        <wpg:grpSpPr bwMode="auto">
                          <a:xfrm>
                            <a:off x="12553" y="9281"/>
                            <a:ext cx="30" cy="10"/>
                            <a:chOff x="12553" y="9281"/>
                            <a:chExt cx="30" cy="10"/>
                          </a:xfrm>
                        </wpg:grpSpPr>
                        <wps:wsp>
                          <wps:cNvPr id="4269" name="Freeform 3955"/>
                          <wps:cNvSpPr>
                            <a:spLocks/>
                          </wps:cNvSpPr>
                          <wps:spPr bwMode="auto">
                            <a:xfrm>
                              <a:off x="125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9281 9281"/>
                                <a:gd name="T3" fmla="*/ 9281 h 10"/>
                                <a:gd name="T4" fmla="+- 0 12568 125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0" name="Group 3952"/>
                        <wpg:cNvGrpSpPr>
                          <a:grpSpLocks/>
                        </wpg:cNvGrpSpPr>
                        <wpg:grpSpPr bwMode="auto">
                          <a:xfrm>
                            <a:off x="12613" y="9281"/>
                            <a:ext cx="30" cy="10"/>
                            <a:chOff x="12613" y="9281"/>
                            <a:chExt cx="30" cy="10"/>
                          </a:xfrm>
                        </wpg:grpSpPr>
                        <wps:wsp>
                          <wps:cNvPr id="4271" name="Freeform 3953"/>
                          <wps:cNvSpPr>
                            <a:spLocks/>
                          </wps:cNvSpPr>
                          <wps:spPr bwMode="auto">
                            <a:xfrm>
                              <a:off x="126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9281 9281"/>
                                <a:gd name="T3" fmla="*/ 9281 h 10"/>
                                <a:gd name="T4" fmla="+- 0 12628 126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2" name="Group 3950"/>
                        <wpg:cNvGrpSpPr>
                          <a:grpSpLocks/>
                        </wpg:cNvGrpSpPr>
                        <wpg:grpSpPr bwMode="auto">
                          <a:xfrm>
                            <a:off x="12673" y="9281"/>
                            <a:ext cx="30" cy="10"/>
                            <a:chOff x="12673" y="9281"/>
                            <a:chExt cx="30" cy="10"/>
                          </a:xfrm>
                        </wpg:grpSpPr>
                        <wps:wsp>
                          <wps:cNvPr id="4273" name="Freeform 3951"/>
                          <wps:cNvSpPr>
                            <a:spLocks/>
                          </wps:cNvSpPr>
                          <wps:spPr bwMode="auto">
                            <a:xfrm>
                              <a:off x="126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9281 9281"/>
                                <a:gd name="T3" fmla="*/ 9281 h 10"/>
                                <a:gd name="T4" fmla="+- 0 12688 126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4" name="Group 3948"/>
                        <wpg:cNvGrpSpPr>
                          <a:grpSpLocks/>
                        </wpg:cNvGrpSpPr>
                        <wpg:grpSpPr bwMode="auto">
                          <a:xfrm>
                            <a:off x="12733" y="9281"/>
                            <a:ext cx="30" cy="10"/>
                            <a:chOff x="12733" y="9281"/>
                            <a:chExt cx="30" cy="10"/>
                          </a:xfrm>
                        </wpg:grpSpPr>
                        <wps:wsp>
                          <wps:cNvPr id="4275" name="Freeform 3949"/>
                          <wps:cNvSpPr>
                            <a:spLocks/>
                          </wps:cNvSpPr>
                          <wps:spPr bwMode="auto">
                            <a:xfrm>
                              <a:off x="127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9281 9281"/>
                                <a:gd name="T3" fmla="*/ 9281 h 10"/>
                                <a:gd name="T4" fmla="+- 0 12748 127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6" name="Group 3946"/>
                        <wpg:cNvGrpSpPr>
                          <a:grpSpLocks/>
                        </wpg:cNvGrpSpPr>
                        <wpg:grpSpPr bwMode="auto">
                          <a:xfrm>
                            <a:off x="12793" y="9281"/>
                            <a:ext cx="30" cy="10"/>
                            <a:chOff x="12793" y="9281"/>
                            <a:chExt cx="30" cy="10"/>
                          </a:xfrm>
                        </wpg:grpSpPr>
                        <wps:wsp>
                          <wps:cNvPr id="4277" name="Freeform 3947"/>
                          <wps:cNvSpPr>
                            <a:spLocks/>
                          </wps:cNvSpPr>
                          <wps:spPr bwMode="auto">
                            <a:xfrm>
                              <a:off x="127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9281 9281"/>
                                <a:gd name="T3" fmla="*/ 9281 h 10"/>
                                <a:gd name="T4" fmla="+- 0 12808 127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8" name="Group 3944"/>
                        <wpg:cNvGrpSpPr>
                          <a:grpSpLocks/>
                        </wpg:cNvGrpSpPr>
                        <wpg:grpSpPr bwMode="auto">
                          <a:xfrm>
                            <a:off x="12853" y="9281"/>
                            <a:ext cx="30" cy="10"/>
                            <a:chOff x="12853" y="9281"/>
                            <a:chExt cx="30" cy="10"/>
                          </a:xfrm>
                        </wpg:grpSpPr>
                        <wps:wsp>
                          <wps:cNvPr id="4279" name="Freeform 3945"/>
                          <wps:cNvSpPr>
                            <a:spLocks/>
                          </wps:cNvSpPr>
                          <wps:spPr bwMode="auto">
                            <a:xfrm>
                              <a:off x="128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9281 9281"/>
                                <a:gd name="T3" fmla="*/ 9281 h 10"/>
                                <a:gd name="T4" fmla="+- 0 12868 128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0" name="Group 3942"/>
                        <wpg:cNvGrpSpPr>
                          <a:grpSpLocks/>
                        </wpg:cNvGrpSpPr>
                        <wpg:grpSpPr bwMode="auto">
                          <a:xfrm>
                            <a:off x="12913" y="9281"/>
                            <a:ext cx="30" cy="10"/>
                            <a:chOff x="12913" y="9281"/>
                            <a:chExt cx="30" cy="10"/>
                          </a:xfrm>
                        </wpg:grpSpPr>
                        <wps:wsp>
                          <wps:cNvPr id="4281" name="Freeform 3943"/>
                          <wps:cNvSpPr>
                            <a:spLocks/>
                          </wps:cNvSpPr>
                          <wps:spPr bwMode="auto">
                            <a:xfrm>
                              <a:off x="129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9281 9281"/>
                                <a:gd name="T3" fmla="*/ 9281 h 10"/>
                                <a:gd name="T4" fmla="+- 0 12928 129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2" name="Group 3940"/>
                        <wpg:cNvGrpSpPr>
                          <a:grpSpLocks/>
                        </wpg:cNvGrpSpPr>
                        <wpg:grpSpPr bwMode="auto">
                          <a:xfrm>
                            <a:off x="12973" y="9281"/>
                            <a:ext cx="30" cy="10"/>
                            <a:chOff x="12973" y="9281"/>
                            <a:chExt cx="30" cy="10"/>
                          </a:xfrm>
                        </wpg:grpSpPr>
                        <wps:wsp>
                          <wps:cNvPr id="4283" name="Freeform 3941"/>
                          <wps:cNvSpPr>
                            <a:spLocks/>
                          </wps:cNvSpPr>
                          <wps:spPr bwMode="auto">
                            <a:xfrm>
                              <a:off x="129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9281 9281"/>
                                <a:gd name="T3" fmla="*/ 9281 h 10"/>
                                <a:gd name="T4" fmla="+- 0 12988 129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4" name="Group 3938"/>
                        <wpg:cNvGrpSpPr>
                          <a:grpSpLocks/>
                        </wpg:cNvGrpSpPr>
                        <wpg:grpSpPr bwMode="auto">
                          <a:xfrm>
                            <a:off x="13033" y="9281"/>
                            <a:ext cx="30" cy="10"/>
                            <a:chOff x="13033" y="9281"/>
                            <a:chExt cx="30" cy="10"/>
                          </a:xfrm>
                        </wpg:grpSpPr>
                        <wps:wsp>
                          <wps:cNvPr id="4285" name="Freeform 3939"/>
                          <wps:cNvSpPr>
                            <a:spLocks/>
                          </wps:cNvSpPr>
                          <wps:spPr bwMode="auto">
                            <a:xfrm>
                              <a:off x="130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9281 9281"/>
                                <a:gd name="T3" fmla="*/ 9281 h 10"/>
                                <a:gd name="T4" fmla="+- 0 13048 130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6" name="Group 3936"/>
                        <wpg:cNvGrpSpPr>
                          <a:grpSpLocks/>
                        </wpg:cNvGrpSpPr>
                        <wpg:grpSpPr bwMode="auto">
                          <a:xfrm>
                            <a:off x="13093" y="9281"/>
                            <a:ext cx="30" cy="10"/>
                            <a:chOff x="13093" y="9281"/>
                            <a:chExt cx="30" cy="10"/>
                          </a:xfrm>
                        </wpg:grpSpPr>
                        <wps:wsp>
                          <wps:cNvPr id="4287" name="Freeform 3937"/>
                          <wps:cNvSpPr>
                            <a:spLocks/>
                          </wps:cNvSpPr>
                          <wps:spPr bwMode="auto">
                            <a:xfrm>
                              <a:off x="130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9281 9281"/>
                                <a:gd name="T3" fmla="*/ 9281 h 10"/>
                                <a:gd name="T4" fmla="+- 0 13108 130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8" name="Group 3934"/>
                        <wpg:cNvGrpSpPr>
                          <a:grpSpLocks/>
                        </wpg:cNvGrpSpPr>
                        <wpg:grpSpPr bwMode="auto">
                          <a:xfrm>
                            <a:off x="13153" y="9281"/>
                            <a:ext cx="30" cy="10"/>
                            <a:chOff x="13153" y="9281"/>
                            <a:chExt cx="30" cy="10"/>
                          </a:xfrm>
                        </wpg:grpSpPr>
                        <wps:wsp>
                          <wps:cNvPr id="4289" name="Freeform 3935"/>
                          <wps:cNvSpPr>
                            <a:spLocks/>
                          </wps:cNvSpPr>
                          <wps:spPr bwMode="auto">
                            <a:xfrm>
                              <a:off x="131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9281 9281"/>
                                <a:gd name="T3" fmla="*/ 9281 h 10"/>
                                <a:gd name="T4" fmla="+- 0 13168 131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0" name="Group 3932"/>
                        <wpg:cNvGrpSpPr>
                          <a:grpSpLocks/>
                        </wpg:cNvGrpSpPr>
                        <wpg:grpSpPr bwMode="auto">
                          <a:xfrm>
                            <a:off x="13213" y="9281"/>
                            <a:ext cx="30" cy="10"/>
                            <a:chOff x="13213" y="9281"/>
                            <a:chExt cx="30" cy="10"/>
                          </a:xfrm>
                        </wpg:grpSpPr>
                        <wps:wsp>
                          <wps:cNvPr id="4291" name="Freeform 3933"/>
                          <wps:cNvSpPr>
                            <a:spLocks/>
                          </wps:cNvSpPr>
                          <wps:spPr bwMode="auto">
                            <a:xfrm>
                              <a:off x="132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9281 9281"/>
                                <a:gd name="T3" fmla="*/ 9281 h 10"/>
                                <a:gd name="T4" fmla="+- 0 13228 132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2" name="Group 3930"/>
                        <wpg:cNvGrpSpPr>
                          <a:grpSpLocks/>
                        </wpg:cNvGrpSpPr>
                        <wpg:grpSpPr bwMode="auto">
                          <a:xfrm>
                            <a:off x="13273" y="9281"/>
                            <a:ext cx="30" cy="10"/>
                            <a:chOff x="13273" y="9281"/>
                            <a:chExt cx="30" cy="10"/>
                          </a:xfrm>
                        </wpg:grpSpPr>
                        <wps:wsp>
                          <wps:cNvPr id="4293" name="Freeform 3931"/>
                          <wps:cNvSpPr>
                            <a:spLocks/>
                          </wps:cNvSpPr>
                          <wps:spPr bwMode="auto">
                            <a:xfrm>
                              <a:off x="132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9281 9281"/>
                                <a:gd name="T3" fmla="*/ 9281 h 10"/>
                                <a:gd name="T4" fmla="+- 0 13288 132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4" name="Group 3928"/>
                        <wpg:cNvGrpSpPr>
                          <a:grpSpLocks/>
                        </wpg:cNvGrpSpPr>
                        <wpg:grpSpPr bwMode="auto">
                          <a:xfrm>
                            <a:off x="13333" y="9281"/>
                            <a:ext cx="30" cy="10"/>
                            <a:chOff x="13333" y="9281"/>
                            <a:chExt cx="30" cy="10"/>
                          </a:xfrm>
                        </wpg:grpSpPr>
                        <wps:wsp>
                          <wps:cNvPr id="4295" name="Freeform 3929"/>
                          <wps:cNvSpPr>
                            <a:spLocks/>
                          </wps:cNvSpPr>
                          <wps:spPr bwMode="auto">
                            <a:xfrm>
                              <a:off x="133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9281 9281"/>
                                <a:gd name="T3" fmla="*/ 9281 h 10"/>
                                <a:gd name="T4" fmla="+- 0 13348 133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6" name="Group 3926"/>
                        <wpg:cNvGrpSpPr>
                          <a:grpSpLocks/>
                        </wpg:cNvGrpSpPr>
                        <wpg:grpSpPr bwMode="auto">
                          <a:xfrm>
                            <a:off x="13393" y="9281"/>
                            <a:ext cx="30" cy="10"/>
                            <a:chOff x="13393" y="9281"/>
                            <a:chExt cx="30" cy="10"/>
                          </a:xfrm>
                        </wpg:grpSpPr>
                        <wps:wsp>
                          <wps:cNvPr id="4297" name="Freeform 3927"/>
                          <wps:cNvSpPr>
                            <a:spLocks/>
                          </wps:cNvSpPr>
                          <wps:spPr bwMode="auto">
                            <a:xfrm>
                              <a:off x="133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9281 9281"/>
                                <a:gd name="T3" fmla="*/ 9281 h 10"/>
                                <a:gd name="T4" fmla="+- 0 13408 133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8" name="Group 3924"/>
                        <wpg:cNvGrpSpPr>
                          <a:grpSpLocks/>
                        </wpg:cNvGrpSpPr>
                        <wpg:grpSpPr bwMode="auto">
                          <a:xfrm>
                            <a:off x="13453" y="9281"/>
                            <a:ext cx="30" cy="10"/>
                            <a:chOff x="13453" y="9281"/>
                            <a:chExt cx="30" cy="10"/>
                          </a:xfrm>
                        </wpg:grpSpPr>
                        <wps:wsp>
                          <wps:cNvPr id="4299" name="Freeform 3925"/>
                          <wps:cNvSpPr>
                            <a:spLocks/>
                          </wps:cNvSpPr>
                          <wps:spPr bwMode="auto">
                            <a:xfrm>
                              <a:off x="134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9281 9281"/>
                                <a:gd name="T3" fmla="*/ 9281 h 10"/>
                                <a:gd name="T4" fmla="+- 0 13468 134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0" name="Group 3922"/>
                        <wpg:cNvGrpSpPr>
                          <a:grpSpLocks/>
                        </wpg:cNvGrpSpPr>
                        <wpg:grpSpPr bwMode="auto">
                          <a:xfrm>
                            <a:off x="13513" y="9281"/>
                            <a:ext cx="30" cy="10"/>
                            <a:chOff x="13513" y="9281"/>
                            <a:chExt cx="30" cy="10"/>
                          </a:xfrm>
                        </wpg:grpSpPr>
                        <wps:wsp>
                          <wps:cNvPr id="4301" name="Freeform 3923"/>
                          <wps:cNvSpPr>
                            <a:spLocks/>
                          </wps:cNvSpPr>
                          <wps:spPr bwMode="auto">
                            <a:xfrm>
                              <a:off x="135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9281 9281"/>
                                <a:gd name="T3" fmla="*/ 9281 h 10"/>
                                <a:gd name="T4" fmla="+- 0 13528 135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2" name="Group 3920"/>
                        <wpg:cNvGrpSpPr>
                          <a:grpSpLocks/>
                        </wpg:cNvGrpSpPr>
                        <wpg:grpSpPr bwMode="auto">
                          <a:xfrm>
                            <a:off x="13573" y="9281"/>
                            <a:ext cx="30" cy="10"/>
                            <a:chOff x="13573" y="9281"/>
                            <a:chExt cx="30" cy="10"/>
                          </a:xfrm>
                        </wpg:grpSpPr>
                        <wps:wsp>
                          <wps:cNvPr id="4303" name="Freeform 3921"/>
                          <wps:cNvSpPr>
                            <a:spLocks/>
                          </wps:cNvSpPr>
                          <wps:spPr bwMode="auto">
                            <a:xfrm>
                              <a:off x="135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9281 9281"/>
                                <a:gd name="T3" fmla="*/ 9281 h 10"/>
                                <a:gd name="T4" fmla="+- 0 13588 135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4" name="Group 3918"/>
                        <wpg:cNvGrpSpPr>
                          <a:grpSpLocks/>
                        </wpg:cNvGrpSpPr>
                        <wpg:grpSpPr bwMode="auto">
                          <a:xfrm>
                            <a:off x="13633" y="9281"/>
                            <a:ext cx="30" cy="10"/>
                            <a:chOff x="13633" y="9281"/>
                            <a:chExt cx="30" cy="10"/>
                          </a:xfrm>
                        </wpg:grpSpPr>
                        <wps:wsp>
                          <wps:cNvPr id="4305" name="Freeform 3919"/>
                          <wps:cNvSpPr>
                            <a:spLocks/>
                          </wps:cNvSpPr>
                          <wps:spPr bwMode="auto">
                            <a:xfrm>
                              <a:off x="136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9281 9281"/>
                                <a:gd name="T3" fmla="*/ 9281 h 10"/>
                                <a:gd name="T4" fmla="+- 0 13648 136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6" name="Group 3916"/>
                        <wpg:cNvGrpSpPr>
                          <a:grpSpLocks/>
                        </wpg:cNvGrpSpPr>
                        <wpg:grpSpPr bwMode="auto">
                          <a:xfrm>
                            <a:off x="13693" y="9281"/>
                            <a:ext cx="30" cy="10"/>
                            <a:chOff x="13693" y="9281"/>
                            <a:chExt cx="30" cy="10"/>
                          </a:xfrm>
                        </wpg:grpSpPr>
                        <wps:wsp>
                          <wps:cNvPr id="4307" name="Freeform 3917"/>
                          <wps:cNvSpPr>
                            <a:spLocks/>
                          </wps:cNvSpPr>
                          <wps:spPr bwMode="auto">
                            <a:xfrm>
                              <a:off x="136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9281 9281"/>
                                <a:gd name="T3" fmla="*/ 9281 h 10"/>
                                <a:gd name="T4" fmla="+- 0 13708 136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8" name="Group 3914"/>
                        <wpg:cNvGrpSpPr>
                          <a:grpSpLocks/>
                        </wpg:cNvGrpSpPr>
                        <wpg:grpSpPr bwMode="auto">
                          <a:xfrm>
                            <a:off x="13753" y="9281"/>
                            <a:ext cx="30" cy="10"/>
                            <a:chOff x="13753" y="9281"/>
                            <a:chExt cx="30" cy="10"/>
                          </a:xfrm>
                        </wpg:grpSpPr>
                        <wps:wsp>
                          <wps:cNvPr id="4309" name="Freeform 3915"/>
                          <wps:cNvSpPr>
                            <a:spLocks/>
                          </wps:cNvSpPr>
                          <wps:spPr bwMode="auto">
                            <a:xfrm>
                              <a:off x="137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9281 9281"/>
                                <a:gd name="T3" fmla="*/ 9281 h 10"/>
                                <a:gd name="T4" fmla="+- 0 13768 137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0" name="Group 3912"/>
                        <wpg:cNvGrpSpPr>
                          <a:grpSpLocks/>
                        </wpg:cNvGrpSpPr>
                        <wpg:grpSpPr bwMode="auto">
                          <a:xfrm>
                            <a:off x="13813" y="9281"/>
                            <a:ext cx="30" cy="10"/>
                            <a:chOff x="13813" y="9281"/>
                            <a:chExt cx="30" cy="10"/>
                          </a:xfrm>
                        </wpg:grpSpPr>
                        <wps:wsp>
                          <wps:cNvPr id="4311" name="Freeform 3913"/>
                          <wps:cNvSpPr>
                            <a:spLocks/>
                          </wps:cNvSpPr>
                          <wps:spPr bwMode="auto">
                            <a:xfrm>
                              <a:off x="138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9281 9281"/>
                                <a:gd name="T3" fmla="*/ 9281 h 10"/>
                                <a:gd name="T4" fmla="+- 0 13828 138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2" name="Group 3910"/>
                        <wpg:cNvGrpSpPr>
                          <a:grpSpLocks/>
                        </wpg:cNvGrpSpPr>
                        <wpg:grpSpPr bwMode="auto">
                          <a:xfrm>
                            <a:off x="13873" y="9281"/>
                            <a:ext cx="30" cy="10"/>
                            <a:chOff x="13873" y="9281"/>
                            <a:chExt cx="30" cy="10"/>
                          </a:xfrm>
                        </wpg:grpSpPr>
                        <wps:wsp>
                          <wps:cNvPr id="4313" name="Freeform 3911"/>
                          <wps:cNvSpPr>
                            <a:spLocks/>
                          </wps:cNvSpPr>
                          <wps:spPr bwMode="auto">
                            <a:xfrm>
                              <a:off x="138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9281 9281"/>
                                <a:gd name="T3" fmla="*/ 9281 h 10"/>
                                <a:gd name="T4" fmla="+- 0 13888 138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4" name="Group 3908"/>
                        <wpg:cNvGrpSpPr>
                          <a:grpSpLocks/>
                        </wpg:cNvGrpSpPr>
                        <wpg:grpSpPr bwMode="auto">
                          <a:xfrm>
                            <a:off x="13933" y="9281"/>
                            <a:ext cx="30" cy="10"/>
                            <a:chOff x="13933" y="9281"/>
                            <a:chExt cx="30" cy="10"/>
                          </a:xfrm>
                        </wpg:grpSpPr>
                        <wps:wsp>
                          <wps:cNvPr id="4315" name="Freeform 3909"/>
                          <wps:cNvSpPr>
                            <a:spLocks/>
                          </wps:cNvSpPr>
                          <wps:spPr bwMode="auto">
                            <a:xfrm>
                              <a:off x="139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9281 9281"/>
                                <a:gd name="T3" fmla="*/ 9281 h 10"/>
                                <a:gd name="T4" fmla="+- 0 13948 139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6" name="Group 3906"/>
                        <wpg:cNvGrpSpPr>
                          <a:grpSpLocks/>
                        </wpg:cNvGrpSpPr>
                        <wpg:grpSpPr bwMode="auto">
                          <a:xfrm>
                            <a:off x="13993" y="9281"/>
                            <a:ext cx="30" cy="10"/>
                            <a:chOff x="13993" y="9281"/>
                            <a:chExt cx="30" cy="10"/>
                          </a:xfrm>
                        </wpg:grpSpPr>
                        <wps:wsp>
                          <wps:cNvPr id="4317" name="Freeform 3907"/>
                          <wps:cNvSpPr>
                            <a:spLocks/>
                          </wps:cNvSpPr>
                          <wps:spPr bwMode="auto">
                            <a:xfrm>
                              <a:off x="139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9281 9281"/>
                                <a:gd name="T3" fmla="*/ 9281 h 10"/>
                                <a:gd name="T4" fmla="+- 0 14008 139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8" name="Group 3904"/>
                        <wpg:cNvGrpSpPr>
                          <a:grpSpLocks/>
                        </wpg:cNvGrpSpPr>
                        <wpg:grpSpPr bwMode="auto">
                          <a:xfrm>
                            <a:off x="14053" y="9281"/>
                            <a:ext cx="30" cy="10"/>
                            <a:chOff x="14053" y="9281"/>
                            <a:chExt cx="30" cy="10"/>
                          </a:xfrm>
                        </wpg:grpSpPr>
                        <wps:wsp>
                          <wps:cNvPr id="4319" name="Freeform 3905"/>
                          <wps:cNvSpPr>
                            <a:spLocks/>
                          </wps:cNvSpPr>
                          <wps:spPr bwMode="auto">
                            <a:xfrm>
                              <a:off x="140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9281 9281"/>
                                <a:gd name="T3" fmla="*/ 9281 h 10"/>
                                <a:gd name="T4" fmla="+- 0 14068 140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0" name="Group 3902"/>
                        <wpg:cNvGrpSpPr>
                          <a:grpSpLocks/>
                        </wpg:cNvGrpSpPr>
                        <wpg:grpSpPr bwMode="auto">
                          <a:xfrm>
                            <a:off x="14113" y="9281"/>
                            <a:ext cx="30" cy="10"/>
                            <a:chOff x="14113" y="9281"/>
                            <a:chExt cx="30" cy="10"/>
                          </a:xfrm>
                        </wpg:grpSpPr>
                        <wps:wsp>
                          <wps:cNvPr id="4321" name="Freeform 3903"/>
                          <wps:cNvSpPr>
                            <a:spLocks/>
                          </wps:cNvSpPr>
                          <wps:spPr bwMode="auto">
                            <a:xfrm>
                              <a:off x="141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9281 9281"/>
                                <a:gd name="T3" fmla="*/ 9281 h 10"/>
                                <a:gd name="T4" fmla="+- 0 14128 141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2" name="Group 3900"/>
                        <wpg:cNvGrpSpPr>
                          <a:grpSpLocks/>
                        </wpg:cNvGrpSpPr>
                        <wpg:grpSpPr bwMode="auto">
                          <a:xfrm>
                            <a:off x="14173" y="9281"/>
                            <a:ext cx="30" cy="10"/>
                            <a:chOff x="14173" y="9281"/>
                            <a:chExt cx="30" cy="10"/>
                          </a:xfrm>
                        </wpg:grpSpPr>
                        <wps:wsp>
                          <wps:cNvPr id="4323" name="Freeform 3901"/>
                          <wps:cNvSpPr>
                            <a:spLocks/>
                          </wps:cNvSpPr>
                          <wps:spPr bwMode="auto">
                            <a:xfrm>
                              <a:off x="141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9281 9281"/>
                                <a:gd name="T3" fmla="*/ 9281 h 10"/>
                                <a:gd name="T4" fmla="+- 0 14188 141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4" name="Group 3898"/>
                        <wpg:cNvGrpSpPr>
                          <a:grpSpLocks/>
                        </wpg:cNvGrpSpPr>
                        <wpg:grpSpPr bwMode="auto">
                          <a:xfrm>
                            <a:off x="14233" y="9281"/>
                            <a:ext cx="30" cy="10"/>
                            <a:chOff x="14233" y="9281"/>
                            <a:chExt cx="30" cy="10"/>
                          </a:xfrm>
                        </wpg:grpSpPr>
                        <wps:wsp>
                          <wps:cNvPr id="4325" name="Freeform 3899"/>
                          <wps:cNvSpPr>
                            <a:spLocks/>
                          </wps:cNvSpPr>
                          <wps:spPr bwMode="auto">
                            <a:xfrm>
                              <a:off x="142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9281 9281"/>
                                <a:gd name="T3" fmla="*/ 9281 h 10"/>
                                <a:gd name="T4" fmla="+- 0 14248 142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6" name="Group 3896"/>
                        <wpg:cNvGrpSpPr>
                          <a:grpSpLocks/>
                        </wpg:cNvGrpSpPr>
                        <wpg:grpSpPr bwMode="auto">
                          <a:xfrm>
                            <a:off x="14293" y="9281"/>
                            <a:ext cx="30" cy="10"/>
                            <a:chOff x="14293" y="9281"/>
                            <a:chExt cx="30" cy="10"/>
                          </a:xfrm>
                        </wpg:grpSpPr>
                        <wps:wsp>
                          <wps:cNvPr id="4327" name="Freeform 3897"/>
                          <wps:cNvSpPr>
                            <a:spLocks/>
                          </wps:cNvSpPr>
                          <wps:spPr bwMode="auto">
                            <a:xfrm>
                              <a:off x="142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9281 9281"/>
                                <a:gd name="T3" fmla="*/ 9281 h 10"/>
                                <a:gd name="T4" fmla="+- 0 14308 142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8" name="Group 3894"/>
                        <wpg:cNvGrpSpPr>
                          <a:grpSpLocks/>
                        </wpg:cNvGrpSpPr>
                        <wpg:grpSpPr bwMode="auto">
                          <a:xfrm>
                            <a:off x="14353" y="9281"/>
                            <a:ext cx="30" cy="10"/>
                            <a:chOff x="14353" y="9281"/>
                            <a:chExt cx="30" cy="10"/>
                          </a:xfrm>
                        </wpg:grpSpPr>
                        <wps:wsp>
                          <wps:cNvPr id="4329" name="Freeform 3895"/>
                          <wps:cNvSpPr>
                            <a:spLocks/>
                          </wps:cNvSpPr>
                          <wps:spPr bwMode="auto">
                            <a:xfrm>
                              <a:off x="143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9281 9281"/>
                                <a:gd name="T3" fmla="*/ 9281 h 10"/>
                                <a:gd name="T4" fmla="+- 0 14368 143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0" name="Group 3892"/>
                        <wpg:cNvGrpSpPr>
                          <a:grpSpLocks/>
                        </wpg:cNvGrpSpPr>
                        <wpg:grpSpPr bwMode="auto">
                          <a:xfrm>
                            <a:off x="14413" y="9281"/>
                            <a:ext cx="30" cy="10"/>
                            <a:chOff x="14413" y="9281"/>
                            <a:chExt cx="30" cy="10"/>
                          </a:xfrm>
                        </wpg:grpSpPr>
                        <wps:wsp>
                          <wps:cNvPr id="4331" name="Freeform 3893"/>
                          <wps:cNvSpPr>
                            <a:spLocks/>
                          </wps:cNvSpPr>
                          <wps:spPr bwMode="auto">
                            <a:xfrm>
                              <a:off x="144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9281 9281"/>
                                <a:gd name="T3" fmla="*/ 9281 h 10"/>
                                <a:gd name="T4" fmla="+- 0 14428 144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2" name="Group 3890"/>
                        <wpg:cNvGrpSpPr>
                          <a:grpSpLocks/>
                        </wpg:cNvGrpSpPr>
                        <wpg:grpSpPr bwMode="auto">
                          <a:xfrm>
                            <a:off x="14473" y="9281"/>
                            <a:ext cx="30" cy="10"/>
                            <a:chOff x="14473" y="9281"/>
                            <a:chExt cx="30" cy="10"/>
                          </a:xfrm>
                        </wpg:grpSpPr>
                        <wps:wsp>
                          <wps:cNvPr id="4333" name="Freeform 3891"/>
                          <wps:cNvSpPr>
                            <a:spLocks/>
                          </wps:cNvSpPr>
                          <wps:spPr bwMode="auto">
                            <a:xfrm>
                              <a:off x="144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9281 9281"/>
                                <a:gd name="T3" fmla="*/ 9281 h 10"/>
                                <a:gd name="T4" fmla="+- 0 14488 144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4" name="Group 3888"/>
                        <wpg:cNvGrpSpPr>
                          <a:grpSpLocks/>
                        </wpg:cNvGrpSpPr>
                        <wpg:grpSpPr bwMode="auto">
                          <a:xfrm>
                            <a:off x="14533" y="9281"/>
                            <a:ext cx="30" cy="10"/>
                            <a:chOff x="14533" y="9281"/>
                            <a:chExt cx="30" cy="10"/>
                          </a:xfrm>
                        </wpg:grpSpPr>
                        <wps:wsp>
                          <wps:cNvPr id="4335" name="Freeform 3889"/>
                          <wps:cNvSpPr>
                            <a:spLocks/>
                          </wps:cNvSpPr>
                          <wps:spPr bwMode="auto">
                            <a:xfrm>
                              <a:off x="145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9281 9281"/>
                                <a:gd name="T3" fmla="*/ 9281 h 10"/>
                                <a:gd name="T4" fmla="+- 0 14548 145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6" name="Group 3886"/>
                        <wpg:cNvGrpSpPr>
                          <a:grpSpLocks/>
                        </wpg:cNvGrpSpPr>
                        <wpg:grpSpPr bwMode="auto">
                          <a:xfrm>
                            <a:off x="14593" y="9281"/>
                            <a:ext cx="30" cy="10"/>
                            <a:chOff x="14593" y="9281"/>
                            <a:chExt cx="30" cy="10"/>
                          </a:xfrm>
                        </wpg:grpSpPr>
                        <wps:wsp>
                          <wps:cNvPr id="4337" name="Freeform 3887"/>
                          <wps:cNvSpPr>
                            <a:spLocks/>
                          </wps:cNvSpPr>
                          <wps:spPr bwMode="auto">
                            <a:xfrm>
                              <a:off x="145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9281 9281"/>
                                <a:gd name="T3" fmla="*/ 9281 h 10"/>
                                <a:gd name="T4" fmla="+- 0 14608 145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8" name="Group 3884"/>
                        <wpg:cNvGrpSpPr>
                          <a:grpSpLocks/>
                        </wpg:cNvGrpSpPr>
                        <wpg:grpSpPr bwMode="auto">
                          <a:xfrm>
                            <a:off x="14653" y="9281"/>
                            <a:ext cx="30" cy="10"/>
                            <a:chOff x="14653" y="9281"/>
                            <a:chExt cx="30" cy="10"/>
                          </a:xfrm>
                        </wpg:grpSpPr>
                        <wps:wsp>
                          <wps:cNvPr id="4339" name="Freeform 3885"/>
                          <wps:cNvSpPr>
                            <a:spLocks/>
                          </wps:cNvSpPr>
                          <wps:spPr bwMode="auto">
                            <a:xfrm>
                              <a:off x="146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9281 9281"/>
                                <a:gd name="T3" fmla="*/ 9281 h 10"/>
                                <a:gd name="T4" fmla="+- 0 14668 146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0" name="Group 3882"/>
                        <wpg:cNvGrpSpPr>
                          <a:grpSpLocks/>
                        </wpg:cNvGrpSpPr>
                        <wpg:grpSpPr bwMode="auto">
                          <a:xfrm>
                            <a:off x="14713" y="9281"/>
                            <a:ext cx="30" cy="10"/>
                            <a:chOff x="14713" y="9281"/>
                            <a:chExt cx="30" cy="10"/>
                          </a:xfrm>
                        </wpg:grpSpPr>
                        <wps:wsp>
                          <wps:cNvPr id="4341" name="Freeform 3883"/>
                          <wps:cNvSpPr>
                            <a:spLocks/>
                          </wps:cNvSpPr>
                          <wps:spPr bwMode="auto">
                            <a:xfrm>
                              <a:off x="147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9281 9281"/>
                                <a:gd name="T3" fmla="*/ 9281 h 10"/>
                                <a:gd name="T4" fmla="+- 0 14728 147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2" name="Group 3880"/>
                        <wpg:cNvGrpSpPr>
                          <a:grpSpLocks/>
                        </wpg:cNvGrpSpPr>
                        <wpg:grpSpPr bwMode="auto">
                          <a:xfrm>
                            <a:off x="14773" y="9281"/>
                            <a:ext cx="30" cy="10"/>
                            <a:chOff x="14773" y="9281"/>
                            <a:chExt cx="30" cy="10"/>
                          </a:xfrm>
                        </wpg:grpSpPr>
                        <wps:wsp>
                          <wps:cNvPr id="4343" name="Freeform 3881"/>
                          <wps:cNvSpPr>
                            <a:spLocks/>
                          </wps:cNvSpPr>
                          <wps:spPr bwMode="auto">
                            <a:xfrm>
                              <a:off x="147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9281 9281"/>
                                <a:gd name="T3" fmla="*/ 9281 h 10"/>
                                <a:gd name="T4" fmla="+- 0 14788 147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4" name="Group 3878"/>
                        <wpg:cNvGrpSpPr>
                          <a:grpSpLocks/>
                        </wpg:cNvGrpSpPr>
                        <wpg:grpSpPr bwMode="auto">
                          <a:xfrm>
                            <a:off x="14833" y="9281"/>
                            <a:ext cx="30" cy="10"/>
                            <a:chOff x="14833" y="9281"/>
                            <a:chExt cx="30" cy="10"/>
                          </a:xfrm>
                        </wpg:grpSpPr>
                        <wps:wsp>
                          <wps:cNvPr id="4345" name="Freeform 3879"/>
                          <wps:cNvSpPr>
                            <a:spLocks/>
                          </wps:cNvSpPr>
                          <wps:spPr bwMode="auto">
                            <a:xfrm>
                              <a:off x="148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9281 9281"/>
                                <a:gd name="T3" fmla="*/ 9281 h 10"/>
                                <a:gd name="T4" fmla="+- 0 14848 148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6" name="Group 3876"/>
                        <wpg:cNvGrpSpPr>
                          <a:grpSpLocks/>
                        </wpg:cNvGrpSpPr>
                        <wpg:grpSpPr bwMode="auto">
                          <a:xfrm>
                            <a:off x="14893" y="9281"/>
                            <a:ext cx="30" cy="10"/>
                            <a:chOff x="14893" y="9281"/>
                            <a:chExt cx="30" cy="10"/>
                          </a:xfrm>
                        </wpg:grpSpPr>
                        <wps:wsp>
                          <wps:cNvPr id="4347" name="Freeform 3877"/>
                          <wps:cNvSpPr>
                            <a:spLocks/>
                          </wps:cNvSpPr>
                          <wps:spPr bwMode="auto">
                            <a:xfrm>
                              <a:off x="148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9281 9281"/>
                                <a:gd name="T3" fmla="*/ 9281 h 10"/>
                                <a:gd name="T4" fmla="+- 0 14908 148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8" name="Group 3874"/>
                        <wpg:cNvGrpSpPr>
                          <a:grpSpLocks/>
                        </wpg:cNvGrpSpPr>
                        <wpg:grpSpPr bwMode="auto">
                          <a:xfrm>
                            <a:off x="14953" y="9281"/>
                            <a:ext cx="30" cy="10"/>
                            <a:chOff x="14953" y="9281"/>
                            <a:chExt cx="30" cy="10"/>
                          </a:xfrm>
                        </wpg:grpSpPr>
                        <wps:wsp>
                          <wps:cNvPr id="4349" name="Freeform 3875"/>
                          <wps:cNvSpPr>
                            <a:spLocks/>
                          </wps:cNvSpPr>
                          <wps:spPr bwMode="auto">
                            <a:xfrm>
                              <a:off x="149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9281 9281"/>
                                <a:gd name="T3" fmla="*/ 9281 h 10"/>
                                <a:gd name="T4" fmla="+- 0 14968 149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0" name="Group 3872"/>
                        <wpg:cNvGrpSpPr>
                          <a:grpSpLocks/>
                        </wpg:cNvGrpSpPr>
                        <wpg:grpSpPr bwMode="auto">
                          <a:xfrm>
                            <a:off x="15013" y="9281"/>
                            <a:ext cx="30" cy="10"/>
                            <a:chOff x="15013" y="9281"/>
                            <a:chExt cx="30" cy="10"/>
                          </a:xfrm>
                        </wpg:grpSpPr>
                        <wps:wsp>
                          <wps:cNvPr id="4351" name="Freeform 3873"/>
                          <wps:cNvSpPr>
                            <a:spLocks/>
                          </wps:cNvSpPr>
                          <wps:spPr bwMode="auto">
                            <a:xfrm>
                              <a:off x="150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9281 9281"/>
                                <a:gd name="T3" fmla="*/ 9281 h 10"/>
                                <a:gd name="T4" fmla="+- 0 15028 150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2" name="Group 3870"/>
                        <wpg:cNvGrpSpPr>
                          <a:grpSpLocks/>
                        </wpg:cNvGrpSpPr>
                        <wpg:grpSpPr bwMode="auto">
                          <a:xfrm>
                            <a:off x="15073" y="9281"/>
                            <a:ext cx="30" cy="10"/>
                            <a:chOff x="15073" y="9281"/>
                            <a:chExt cx="30" cy="10"/>
                          </a:xfrm>
                        </wpg:grpSpPr>
                        <wps:wsp>
                          <wps:cNvPr id="4353" name="Freeform 3871"/>
                          <wps:cNvSpPr>
                            <a:spLocks/>
                          </wps:cNvSpPr>
                          <wps:spPr bwMode="auto">
                            <a:xfrm>
                              <a:off x="1507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9281 9281"/>
                                <a:gd name="T3" fmla="*/ 9281 h 10"/>
                                <a:gd name="T4" fmla="+- 0 15088 1507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4" name="Group 3868"/>
                        <wpg:cNvGrpSpPr>
                          <a:grpSpLocks/>
                        </wpg:cNvGrpSpPr>
                        <wpg:grpSpPr bwMode="auto">
                          <a:xfrm>
                            <a:off x="15133" y="9281"/>
                            <a:ext cx="30" cy="10"/>
                            <a:chOff x="15133" y="9281"/>
                            <a:chExt cx="30" cy="10"/>
                          </a:xfrm>
                        </wpg:grpSpPr>
                        <wps:wsp>
                          <wps:cNvPr id="4355" name="Freeform 3869"/>
                          <wps:cNvSpPr>
                            <a:spLocks/>
                          </wps:cNvSpPr>
                          <wps:spPr bwMode="auto">
                            <a:xfrm>
                              <a:off x="1513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9281 9281"/>
                                <a:gd name="T3" fmla="*/ 9281 h 10"/>
                                <a:gd name="T4" fmla="+- 0 15148 1513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6" name="Group 3866"/>
                        <wpg:cNvGrpSpPr>
                          <a:grpSpLocks/>
                        </wpg:cNvGrpSpPr>
                        <wpg:grpSpPr bwMode="auto">
                          <a:xfrm>
                            <a:off x="15193" y="9281"/>
                            <a:ext cx="30" cy="10"/>
                            <a:chOff x="15193" y="9281"/>
                            <a:chExt cx="30" cy="10"/>
                          </a:xfrm>
                        </wpg:grpSpPr>
                        <wps:wsp>
                          <wps:cNvPr id="4357" name="Freeform 3867"/>
                          <wps:cNvSpPr>
                            <a:spLocks/>
                          </wps:cNvSpPr>
                          <wps:spPr bwMode="auto">
                            <a:xfrm>
                              <a:off x="1519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9281 9281"/>
                                <a:gd name="T3" fmla="*/ 9281 h 10"/>
                                <a:gd name="T4" fmla="+- 0 15208 1519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8" name="Group 3864"/>
                        <wpg:cNvGrpSpPr>
                          <a:grpSpLocks/>
                        </wpg:cNvGrpSpPr>
                        <wpg:grpSpPr bwMode="auto">
                          <a:xfrm>
                            <a:off x="15253" y="9281"/>
                            <a:ext cx="30" cy="10"/>
                            <a:chOff x="15253" y="9281"/>
                            <a:chExt cx="30" cy="10"/>
                          </a:xfrm>
                        </wpg:grpSpPr>
                        <wps:wsp>
                          <wps:cNvPr id="4359" name="Freeform 3865"/>
                          <wps:cNvSpPr>
                            <a:spLocks/>
                          </wps:cNvSpPr>
                          <wps:spPr bwMode="auto">
                            <a:xfrm>
                              <a:off x="1525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9281 9281"/>
                                <a:gd name="T3" fmla="*/ 9281 h 10"/>
                                <a:gd name="T4" fmla="+- 0 15268 1525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0" name="Group 3862"/>
                        <wpg:cNvGrpSpPr>
                          <a:grpSpLocks/>
                        </wpg:cNvGrpSpPr>
                        <wpg:grpSpPr bwMode="auto">
                          <a:xfrm>
                            <a:off x="15313" y="9281"/>
                            <a:ext cx="30" cy="10"/>
                            <a:chOff x="15313" y="9281"/>
                            <a:chExt cx="30" cy="10"/>
                          </a:xfrm>
                        </wpg:grpSpPr>
                        <wps:wsp>
                          <wps:cNvPr id="4361" name="Freeform 3863"/>
                          <wps:cNvSpPr>
                            <a:spLocks/>
                          </wps:cNvSpPr>
                          <wps:spPr bwMode="auto">
                            <a:xfrm>
                              <a:off x="15313" y="928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9281 9281"/>
                                <a:gd name="T3" fmla="*/ 9281 h 10"/>
                                <a:gd name="T4" fmla="+- 0 15328 15313"/>
                                <a:gd name="T5" fmla="*/ T4 w 30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2" name="Group 3860"/>
                        <wpg:cNvGrpSpPr>
                          <a:grpSpLocks/>
                        </wpg:cNvGrpSpPr>
                        <wpg:grpSpPr bwMode="auto">
                          <a:xfrm>
                            <a:off x="15373" y="9281"/>
                            <a:ext cx="13" cy="10"/>
                            <a:chOff x="15373" y="9281"/>
                            <a:chExt cx="13" cy="10"/>
                          </a:xfrm>
                        </wpg:grpSpPr>
                        <wps:wsp>
                          <wps:cNvPr id="4363" name="Freeform 3861"/>
                          <wps:cNvSpPr>
                            <a:spLocks/>
                          </wps:cNvSpPr>
                          <wps:spPr bwMode="auto">
                            <a:xfrm>
                              <a:off x="15373" y="928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9281 9281"/>
                                <a:gd name="T3" fmla="*/ 9281 h 10"/>
                                <a:gd name="T4" fmla="+- 0 15380 15373"/>
                                <a:gd name="T5" fmla="*/ T4 w 13"/>
                                <a:gd name="T6" fmla="+- 0 9290 9281"/>
                                <a:gd name="T7" fmla="*/ 92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91F80" id="Group 3859" o:spid="_x0000_s1026" style="position:absolute;margin-left:56.85pt;margin-top:463.25pt;width:712.85pt;height:2.1pt;z-index:-251635200;mso-position-horizontal-relative:page;mso-position-vertical-relative:page" coordorigin="1137,926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">
                <v:group id="Group 4334" o:spid="_x0000_s1027" style="position:absolute;left:1153;top:9281;width:30;height:10" coordorigin="11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mk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TJMkzA1vwhOQyycAAAD//wMAUEsBAi0AFAAGAAgAAAAhANvh9svuAAAAhQEAABMAAAAAAAAAAAAA&#10;AAAAAAAAAFtDb250ZW50X1R5cGVzXS54bWxQSwECLQAUAAYACAAAACEAWvQsW78AAAAVAQAACwAA&#10;AAAAAAAAAAAAAAAfAQAAX3JlbHMvLnJlbHNQSwECLQAUAAYACAAAACEAW5C5pMMAAADdAAAADwAA&#10;AAAAAAAAAAAAAAAHAgAAZHJzL2Rvd25yZXYueG1sUEsFBgAAAAADAAMAtwAAAPcCAAAAAA==&#10;">
                  <v:shape id="Freeform 4335" o:spid="_x0000_s1028" style="position:absolute;left:11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32" o:spid="_x0000_s1029" style="position:absolute;left:1213;top:9281;width:30;height:10" coordorigin="12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N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sD+8CU9ALp8AAAD//wMAUEsBAi0AFAAGAAgAAAAhANvh9svuAAAAhQEAABMAAAAAAAAAAAAA&#10;AAAAAAAAAFtDb250ZW50X1R5cGVzXS54bWxQSwECLQAUAAYACAAAACEAWvQsW78AAAAVAQAACwAA&#10;AAAAAAAAAAAAAAAfAQAAX3JlbHMvLnJlbHNQSwECLQAUAAYACAAAACEAID8jf8MAAADdAAAADwAA&#10;AAAAAAAAAAAAAAAHAgAAZHJzL2Rvd25yZXYueG1sUEsFBgAAAAADAAMAtwAAAPcCAAAAAA==&#10;">
                  <v:shape id="Freeform 4333" o:spid="_x0000_s1030" style="position:absolute;left:12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30" o:spid="_x0000_s1031" style="position:absolute;left:1273;top:9281;width:30;height:10" coordorigin="12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i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/h/B8E56AXDwAAAD//wMAUEsBAi0AFAAGAAgAAAAhANvh9svuAAAAhQEAABMAAAAAAAAA&#10;AAAAAAAAAAAAAFtDb250ZW50X1R5cGVzXS54bWxQSwECLQAUAAYACAAAACEAWvQsW78AAAAVAQAA&#10;CwAAAAAAAAAAAAAAAAAfAQAAX3JlbHMvLnJlbHNQSwECLQAUAAYACAAAACEAv6EYk8YAAADdAAAA&#10;DwAAAAAAAAAAAAAAAAAHAgAAZHJzL2Rvd25yZXYueG1sUEsFBgAAAAADAAMAtwAAAPoCAAAAAA==&#10;">
                  <v:shape id="Freeform 4331" o:spid="_x0000_s1032" style="position:absolute;left:12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28" o:spid="_x0000_s1033" style="position:absolute;left:1333;top:9281;width:30;height:10" coordorigin="13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F8EJXzHAAAA3QAA&#10;AA8AAAAAAAAAAAAAAAAABwIAAGRycy9kb3ducmV2LnhtbFBLBQYAAAAAAwADALcAAAD7AgAAAAA=&#10;">
                  <v:shape id="Freeform 4329" o:spid="_x0000_s1034" style="position:absolute;left:13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26" o:spid="_x0000_s1035" style="position:absolute;left:1393;top:9281;width:30;height:10" coordorigin="13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6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Mx/B6E56AXDwBAAD//wMAUEsBAi0AFAAGAAgAAAAhANvh9svuAAAAhQEAABMAAAAAAAAA&#10;AAAAAAAAAAAAAFtDb250ZW50X1R5cGVzXS54bWxQSwECLQAUAAYACAAAACEAWvQsW78AAAAVAQAA&#10;CwAAAAAAAAAAAAAAAAAfAQAAX3JlbHMvLnJlbHNQSwECLQAUAAYACAAAACEAwJoekMYAAADdAAAA&#10;DwAAAAAAAAAAAAAAAAAHAgAAZHJzL2Rvd25yZXYueG1sUEsFBgAAAAADAAMAtwAAAPoCAAAAAA==&#10;">
                  <v:shape id="Freeform 4327" o:spid="_x0000_s1036" style="position:absolute;left:13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24" o:spid="_x0000_s1037" style="position:absolute;left:1453;top:9281;width:30;height:10" coordorigin="14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95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MDe8CU9ALp8AAAD//wMAUEsBAi0AFAAGAAgAAAAhANvh9svuAAAAhQEAABMAAAAAAAAAAAAA&#10;AAAAAAAAAFtDb250ZW50X1R5cGVzXS54bWxQSwECLQAUAAYACAAAACEAWvQsW78AAAAVAQAACwAA&#10;AAAAAAAAAAAAAAAfAQAAX3JlbHMvLnJlbHNQSwECLQAUAAYACAAAACEA3kkvecMAAADdAAAADwAA&#10;AAAAAAAAAAAAAAAHAgAAZHJzL2Rvd25yZXYueG1sUEsFBgAAAAADAAMAtwAAAPcCAAAAAA==&#10;">
                  <v:shape id="Freeform 4325" o:spid="_x0000_s1038" style="position:absolute;left:14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22" o:spid="_x0000_s1039" style="position:absolute;left:1513;top:9281;width:30;height:10" coordorigin="15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ll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Udgf3oQnIHe/AAAA//8DAFBLAQItABQABgAIAAAAIQDb4fbL7gAAAIUBAAATAAAAAAAAAAAA&#10;AAAAAAAAAABbQ29udGVudF9UeXBlc10ueG1sUEsBAi0AFAAGAAgAAAAhAFr0LFu/AAAAFQEAAAsA&#10;AAAAAAAAAAAAAAAAHwEAAF9yZWxzLy5yZWxzUEsBAi0AFAAGAAgAAAAhAL7UuWXEAAAA3QAAAA8A&#10;AAAAAAAAAAAAAAAABwIAAGRycy9kb3ducmV2LnhtbFBLBQYAAAAAAwADALcAAAD4AgAAAAA=&#10;">
                  <v:shape id="Freeform 4323" o:spid="_x0000_s1040" style="position:absolute;left:15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320" o:spid="_x0000_s1041" style="position:absolute;left:1573;top:9281;width:30;height:10" coordorigin="15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KJ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">
                  <v:shape id="Freeform 4321" o:spid="_x0000_s1042" style="position:absolute;left:15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18" o:spid="_x0000_s1043" style="position:absolute;left:1633;top:9281;width:30;height:10" coordorigin="16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9m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EU/h7E56AXD0BAAD//wMAUEsBAi0AFAAGAAgAAAAhANvh9svuAAAAhQEAABMAAAAAAAAA&#10;AAAAAAAAAAAAAFtDb250ZW50X1R5cGVzXS54bWxQSwECLQAUAAYACAAAACEAWvQsW78AAAAVAQAA&#10;CwAAAAAAAAAAAAAAAAAfAQAAX3JlbHMvLnJlbHNQSwECLQAUAAYACAAAACEAwe+/ZsYAAADdAAAA&#10;DwAAAAAAAAAAAAAAAAAHAgAAZHJzL2Rvd25yZXYueG1sUEsFBgAAAAADAAMAtwAAAPoCAAAAAA==&#10;">
                  <v:shape id="Freeform 4319" o:spid="_x0000_s1044" style="position:absolute;left:16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16" o:spid="_x0000_s1045" style="position:absolute;left:1693;top:9281;width:30;height:10" coordorigin="16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SK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">
                  <v:shape id="Freeform 4317" o:spid="_x0000_s1046" style="position:absolute;left:16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14" o:spid="_x0000_s1047" style="position:absolute;left:1753;top:9281;width:30;height:10" coordorigin="17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Vj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UZgb3oQnIHe/AAAA//8DAFBLAQItABQABgAIAAAAIQDb4fbL7gAAAIUBAAATAAAAAAAAAAAA&#10;AAAAAAAAAABbQ29udGVudF9UeXBlc10ueG1sUEsBAi0AFAAGAAgAAAAhAFr0LFu/AAAAFQEAAAsA&#10;AAAAAAAAAAAAAAAAHwEAAF9yZWxzLy5yZWxzUEsBAi0AFAAGAAgAAAAhAECitWPEAAAA3QAAAA8A&#10;AAAAAAAAAAAAAAAABwIAAGRycy9kb3ducmV2LnhtbFBLBQYAAAAAAwADALcAAAD4AgAAAAA=&#10;">
                  <v:shape id="Freeform 4315" o:spid="_x0000_s1048" style="position:absolute;left:17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312" o:spid="_x0000_s1049" style="position:absolute;left:1813;top:9281;width:30;height:10" coordorigin="18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+4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cdgf3oQnIHe/AAAA//8DAFBLAQItABQABgAIAAAAIQDb4fbL7gAAAIUBAAATAAAAAAAAAAAA&#10;AAAAAAAAAABbQ29udGVudF9UeXBlc10ueG1sUEsBAi0AFAAGAAgAAAAhAFr0LFu/AAAAFQEAAAsA&#10;AAAAAAAAAAAAAAAAHwEAAF9yZWxzLy5yZWxzUEsBAi0AFAAGAAgAAAAhADsNL7jEAAAA3QAAAA8A&#10;AAAAAAAAAAAAAAAABwIAAGRycy9kb3ducmV2LnhtbFBLBQYAAAAAAwADALcAAAD4AgAAAAA=&#10;">
                  <v:shape id="Freeform 4313" o:spid="_x0000_s1050" style="position:absolute;left:18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310" o:spid="_x0000_s1051" style="position:absolute;left:1873;top:9281;width:30;height:10" coordorigin="18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RU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">
                  <v:shape id="Freeform 4311" o:spid="_x0000_s1052" style="position:absolute;left:18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308" o:spid="_x0000_s1053" style="position:absolute;left:1933;top:9281;width:30;height:10" coordorigin="19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shape id="Freeform 4309" o:spid="_x0000_s1054" style="position:absolute;left:19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306" o:spid="_x0000_s1055" style="position:absolute;left:1993;top:9281;width:30;height:10" coordorigin="19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JX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yv4fROegNz+AAAA//8DAFBLAQItABQABgAIAAAAIQDb4fbL7gAAAIUBAAATAAAAAAAA&#10;AAAAAAAAAAAAAABbQ29udGVudF9UeXBlc10ueG1sUEsBAi0AFAAGAAgAAAAhAFr0LFu/AAAAFQEA&#10;AAsAAAAAAAAAAAAAAAAAHwEAAF9yZWxzLy5yZWxzUEsBAi0AFAAGAAgAAAAhANuoElfHAAAA3QAA&#10;AA8AAAAAAAAAAAAAAAAABwIAAGRycy9kb3ducmV2LnhtbFBLBQYAAAAAAwADALcAAAD7AgAAAAA=&#10;">
                  <v:shape id="Freeform 4307" o:spid="_x0000_s1056" style="position:absolute;left:19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304" o:spid="_x0000_s1057" style="position:absolute;left:2053;top:9281;width:30;height:10" coordorigin="20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O+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cZgb3oQnIHe/AAAA//8DAFBLAQItABQABgAIAAAAIQDb4fbL7gAAAIUBAAATAAAAAAAAAAAA&#10;AAAAAAAAAABbQ29udGVudF9UeXBlc10ueG1sUEsBAi0AFAAGAAgAAAAhAFr0LFu/AAAAFQEAAAsA&#10;AAAAAAAAAAAAAAAAHwEAAF9yZWxzLy5yZWxzUEsBAi0AFAAGAAgAAAAhAMV7I77EAAAA3QAAAA8A&#10;AAAAAAAAAAAAAAAABwIAAGRycy9kb3ducmV2LnhtbFBLBQYAAAAAAwADALcAAAD4AgAAAAA=&#10;">
                  <v:shape id="Freeform 4305" o:spid="_x0000_s1058" style="position:absolute;left:20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302" o:spid="_x0000_s1059" style="position:absolute;left:2113;top:9281;width:30;height:10" coordorigin="21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<v:shape id="Freeform 4303" o:spid="_x0000_s1060" style="position:absolute;left:21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hB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xet8Bn9v4hOQm18AAAD//wMAUEsBAi0AFAAGAAgAAAAhANvh9svuAAAAhQEAABMAAAAAAAAA&#10;AAAAAAAAAAAAAFtDb250ZW50X1R5cGVzXS54bWxQSwECLQAUAAYACAAAACEAWvQsW78AAAAVAQAA&#10;CwAAAAAAAAAAAAAAAAAfAQAAX3JlbHMvLnJlbHNQSwECLQAUAAYACAAAACEArZM4Q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300" o:spid="_x0000_s1061" style="position:absolute;left:2173;top:9281;width:30;height:10" coordorigin="21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97p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DxJEni+CU9Azh8AAAD//wMAUEsBAi0AFAAGAAgAAAAhANvh9svuAAAAhQEAABMAAAAAAAAA&#10;AAAAAAAAAAAAAFtDb250ZW50X1R5cGVzXS54bWxQSwECLQAUAAYACAAAACEAWvQsW78AAAAVAQAA&#10;CwAAAAAAAAAAAAAAAAAfAQAAX3JlbHMvLnJlbHNQSwECLQAUAAYACAAAACEAav/e6cYAAADdAAAA&#10;DwAAAAAAAAAAAAAAAAAHAgAAZHJzL2Rvd25yZXYueG1sUEsFBgAAAAADAAMAtwAAAPoCAAAAAA==&#10;">
                  <v:shape id="Freeform 4301" o:spid="_x0000_s1062" style="position:absolute;left:21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98" o:spid="_x0000_s1063" style="position:absolute;left:2233;top:9281;width:30;height:10" coordorigin="22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MG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x1N4vAlPQK7+AAAA//8DAFBLAQItABQABgAIAAAAIQDb4fbL7gAAAIUBAAATAAAAAAAA&#10;AAAAAAAAAAAAAABbQ29udGVudF9UeXBlc10ueG1sUEsBAi0AFAAGAAgAAAAhAFr0LFu/AAAAFQEA&#10;AAsAAAAAAAAAAAAAAAAAHwEAAF9yZWxzLy5yZWxzUEsBAi0AFAAGAAgAAAAhAIpa4wbHAAAA3QAA&#10;AA8AAAAAAAAAAAAAAAAABwIAAGRycy9kb3ducmV2LnhtbFBLBQYAAAAAAwADALcAAAD7AgAAAAA=&#10;">
                  <v:shape id="Freeform 4299" o:spid="_x0000_s1064" style="position:absolute;left:22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5C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8f4wncH8Tn4Bc3AAAAP//AwBQSwECLQAUAAYACAAAACEA2+H2y+4AAACFAQAAEwAAAAAAAAAA&#10;AAAAAAAAAAAAW0NvbnRlbnRfVHlwZXNdLnhtbFBLAQItABQABgAIAAAAIQBa9CxbvwAAABUBAAAL&#10;AAAAAAAAAAAAAAAAAB8BAABfcmVscy8ucmVsc1BLAQItABQABgAIAAAAIQDSqD5C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96" o:spid="_x0000_s1065" style="position:absolute;left:2293;top:9281;width:30;height:10" coordorigin="22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j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0PJ/B6E56AXDwBAAD//wMAUEsBAi0AFAAGAAgAAAAhANvh9svuAAAAhQEAABMAAAAAAAAA&#10;AAAAAAAAAAAAAFtDb250ZW50X1R5cGVzXS54bWxQSwECLQAUAAYACAAAACEAWvQsW78AAAAVAQAA&#10;CwAAAAAAAAAAAAAAAAAfAQAAX3JlbHMvLnJlbHNQSwECLQAUAAYACAAAACEAFcTY6sYAAADdAAAA&#10;DwAAAAAAAAAAAAAAAAAHAgAAZHJzL2Rvd25yZXYueG1sUEsFBgAAAAADAAMAtwAAAPoCAAAAAA==&#10;">
                  <v:shape id="Freeform 4297" o:spid="_x0000_s1066" style="position:absolute;left:22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Wu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W8vk3n8HgTn4Bc3QEAAP//AwBQSwECLQAUAAYACAAAACEA2+H2y+4AAACFAQAAEwAAAAAAAAAA&#10;AAAAAAAAAAAAW0NvbnRlbnRfVHlwZXNdLnhtbFBLAQItABQABgAIAAAAIQBa9CxbvwAAABUBAAAL&#10;AAAAAAAAAAAAAAAAAB8BAABfcmVscy8ucmVsc1BLAQItABQABgAIAAAAIQBNNgW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94" o:spid="_x0000_s1067" style="position:absolute;left:2353;top:9281;width:30;height:10" coordorigin="23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kD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zA3vAlPQK5/AQAA//8DAFBLAQItABQABgAIAAAAIQDb4fbL7gAAAIUBAAATAAAAAAAAAAAA&#10;AAAAAAAAAABbQ29udGVudF9UeXBlc10ueG1sUEsBAi0AFAAGAAgAAAAhAFr0LFu/AAAAFQEAAAsA&#10;AAAAAAAAAAAAAAAAHwEAAF9yZWxzLy5yZWxzUEsBAi0AFAAGAAgAAAAhAAsX6QPEAAAA3QAAAA8A&#10;AAAAAAAAAAAAAAAABwIAAGRycy9kb3ducmV2LnhtbFBLBQYAAAAAAwADALcAAAD4AgAAAAA=&#10;">
                  <v:shape id="Freeform 4295" o:spid="_x0000_s1068" style="position:absolute;left:23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92" o:spid="_x0000_s1069" style="position:absolute;left:2413;top:9281;width:30;height:10" coordorigin="24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PY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dp2F/eBOegNz8AgAA//8DAFBLAQItABQABgAIAAAAIQDb4fbL7gAAAIUBAAATAAAAAAAAAAAA&#10;AAAAAAAAAABbQ29udGVudF9UeXBlc10ueG1sUEsBAi0AFAAGAAgAAAAhAFr0LFu/AAAAFQEAAAsA&#10;AAAAAAAAAAAAAAAAHwEAAF9yZWxzLy5yZWxzUEsBAi0AFAAGAAgAAAAhAHC4c9jEAAAA3QAAAA8A&#10;AAAAAAAAAAAAAAAABwIAAGRycy9kb3ducmV2LnhtbFBLBQYAAAAAAwADALcAAAD4AgAAAAA=&#10;">
                  <v:shape id="Freeform 4293" o:spid="_x0000_s1070" style="position:absolute;left:24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90" o:spid="_x0000_s1071" style="position:absolute;left:2473;top:9281;width:30;height:10" coordorigin="24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g0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kkY3i+CU9Azh8AAAD//wMAUEsBAi0AFAAGAAgAAAAhANvh9svuAAAAhQEAABMAAAAAAAAA&#10;AAAAAAAAAAAAAFtDb250ZW50X1R5cGVzXS54bWxQSwECLQAUAAYACAAAACEAWvQsW78AAAAVAQAA&#10;CwAAAAAAAAAAAAAAAAAfAQAAX3JlbHMvLnJlbHNQSwECLQAUAAYACAAAACEA7yZINMYAAADdAAAA&#10;DwAAAAAAAAAAAAAAAAAHAgAAZHJzL2Rvd25yZXYueG1sUEsFBgAAAAADAAMAtwAAAPoCAAAAAA==&#10;">
                  <v:shape id="Freeform 4291" o:spid="_x0000_s1072" style="position:absolute;left:24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88" o:spid="_x0000_s1073" style="position:absolute;left:2533;top:9281;width:30;height:10" coordorigin="25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3Xb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kk+YDHm/AE5OwOAAD//wMAUEsBAi0AFAAGAAgAAAAhANvh9svuAAAAhQEAABMAAAAAAAAA&#10;AAAAAAAAAAAAAFtDb250ZW50X1R5cGVzXS54bWxQSwECLQAUAAYACAAAACEAWvQsW78AAAAVAQAA&#10;CwAAAAAAAAAAAAAAAAAfAQAAX3JlbHMvLnJlbHNQSwECLQAUAAYACAAAACEAD4N128YAAADdAAAA&#10;DwAAAAAAAAAAAAAAAAAHAgAAZHJzL2Rvd25yZXYueG1sUEsFBgAAAAADAAMAtwAAAPoCAAAAAA==&#10;">
                  <v:shape id="Freeform 4289" o:spid="_x0000_s1074" style="position:absolute;left:25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86" o:spid="_x0000_s1075" style="position:absolute;left:2593;top:9281;width:30;height:10" coordorigin="25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43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8mcLzTXgCcvUHAAD//wMAUEsBAi0AFAAGAAgAAAAhANvh9svuAAAAhQEAABMAAAAAAAAA&#10;AAAAAAAAAAAAAFtDb250ZW50X1R5cGVzXS54bWxQSwECLQAUAAYACAAAACEAWvQsW78AAAAVAQAA&#10;CwAAAAAAAAAAAAAAAAAfAQAAX3JlbHMvLnJlbHNQSwECLQAUAAYACAAAACEAkB1ON8YAAADdAAAA&#10;DwAAAAAAAAAAAAAAAAAHAgAAZHJzL2Rvd25yZXYueG1sUEsFBgAAAAADAAMAtwAAAPoCAAAAAA==&#10;">
                  <v:shape id="Freeform 4287" o:spid="_x0000_s1076" style="position:absolute;left:25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84" o:spid="_x0000_s1077" style="position:absolute;left:2653;top:9281;width:30;height:10" coordorigin="26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/e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dp2FueBOegNz8AgAA//8DAFBLAQItABQABgAIAAAAIQDb4fbL7gAAAIUBAAATAAAAAAAAAAAA&#10;AAAAAAAAAABbQ29udGVudF9UeXBlc10ueG1sUEsBAi0AFAAGAAgAAAAhAFr0LFu/AAAAFQEAAAsA&#10;AAAAAAAAAAAAAAAAHwEAAF9yZWxzLy5yZWxzUEsBAi0AFAAGAAgAAAAhAI7Of97EAAAA3QAAAA8A&#10;AAAAAAAAAAAAAAAABwIAAGRycy9kb3ducmV2LnhtbFBLBQYAAAAAAwADALcAAAD4AgAAAAA=&#10;">
                  <v:shape id="Freeform 4285" o:spid="_x0000_s1078" style="position:absolute;left:26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82" o:spid="_x0000_s1079" style="position:absolute;left:2713;top:9281;width:30;height:10" coordorigin="27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Cl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vvDm/AE5PIFAAD//wMAUEsBAi0AFAAGAAgAAAAhANvh9svuAAAAhQEAABMAAAAAAAAAAAAA&#10;AAAAAAAAAFtDb250ZW50X1R5cGVzXS54bWxQSwECLQAUAAYACAAAACEAWvQsW78AAAAVAQAACwAA&#10;AAAAAAAAAAAAAAAfAQAAX3JlbHMvLnJlbHNQSwECLQAUAAYACAAAACEAKL4ApcMAAADdAAAADwAA&#10;AAAAAAAAAAAAAAAHAgAAZHJzL2Rvd25yZXYueG1sUEsFBgAAAAADAAMAtwAAAPcCAAAAAA==&#10;">
                  <v:shape id="Freeform 4283" o:spid="_x0000_s1080" style="position:absolute;left:27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80" o:spid="_x0000_s1081" style="position:absolute;left:2773;top:9281;width:30;height:10" coordorigin="27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tJ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p2N4vAlPQK7+AAAA//8DAFBLAQItABQABgAIAAAAIQDb4fbL7gAAAIUBAAATAAAAAAAA&#10;AAAAAAAAAAAAAABbQ29udGVudF9UeXBlc10ueG1sUEsBAi0AFAAGAAgAAAAhAFr0LFu/AAAAFQEA&#10;AAsAAAAAAAAAAAAAAAAAHwEAAF9yZWxzLy5yZWxzUEsBAi0AFAAGAAgAAAAhALcgO0nHAAAA3QAA&#10;AA8AAAAAAAAAAAAAAAAABwIAAGRycy9kb3ducmV2LnhtbFBLBQYAAAAAAwADALcAAAD7AgAAAAA=&#10;">
                  <v:shape id="Freeform 4281" o:spid="_x0000_s1082" style="position:absolute;left:27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78" o:spid="_x0000_s1083" style="position:absolute;left:2833;top:9281;width:30;height:10" coordorigin="28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am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SbweBOegFzeAQAA//8DAFBLAQItABQABgAIAAAAIQDb4fbL7gAAAIUBAAATAAAAAAAA&#10;AAAAAAAAAAAAAABbQ29udGVudF9UeXBlc10ueG1sUEsBAi0AFAAGAAgAAAAhAFr0LFu/AAAAFQEA&#10;AAsAAAAAAAAAAAAAAAAAHwEAAF9yZWxzLy5yZWxzUEsBAi0AFAAGAAgAAAAhAFeFBqbHAAAA3QAA&#10;AA8AAAAAAAAAAAAAAAAABwIAAGRycy9kb3ducmV2LnhtbFBLBQYAAAAAAwADALcAAAD7AgAAAAA=&#10;">
                  <v:shape id="Freeform 4279" o:spid="_x0000_s1084" style="position:absolute;left:28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76" o:spid="_x0000_s1085" style="position:absolute;left:2893;top:9281;width:30;height:10" coordorigin="28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1K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2MYG/N+EJyOUvAAAA//8DAFBLAQItABQABgAIAAAAIQDb4fbL7gAAAIUBAAATAAAAAAAA&#10;AAAAAAAAAAAAAABbQ29udGVudF9UeXBlc10ueG1sUEsBAi0AFAAGAAgAAAAhAFr0LFu/AAAAFQEA&#10;AAsAAAAAAAAAAAAAAAAAHwEAAF9yZWxzLy5yZWxzUEsBAi0AFAAGAAgAAAAhAMgbPUrHAAAA3QAA&#10;AA8AAAAAAAAAAAAAAAAABwIAAGRycy9kb3ducmV2LnhtbFBLBQYAAAAAAwADALcAAAD7AgAAAAA=&#10;">
                  <v:shape id="Freeform 4277" o:spid="_x0000_s1086" style="position:absolute;left:28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74" o:spid="_x0000_s1087" style="position:absolute;left:2953;top:9281;width:30;height:10" coordorigin="29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yj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+DnPDm/AE5PIFAAD//wMAUEsBAi0AFAAGAAgAAAAhANvh9svuAAAAhQEAABMAAAAAAAAAAAAA&#10;AAAAAAAAAFtDb250ZW50X1R5cGVzXS54bWxQSwECLQAUAAYACAAAACEAWvQsW78AAAAVAQAACwAA&#10;AAAAAAAAAAAAAAAfAQAAX3JlbHMvLnJlbHNQSwECLQAUAAYACAAAACEA1sgMo8MAAADdAAAADwAA&#10;AAAAAAAAAAAAAAAHAgAAZHJzL2Rvd25yZXYueG1sUEsFBgAAAAADAAMAtwAAAPcCAAAAAA==&#10;">
                  <v:shape id="Freeform 4275" o:spid="_x0000_s1088" style="position:absolute;left:29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72" o:spid="_x0000_s1089" style="position:absolute;left:3013;top:9281;width:30;height:10" coordorigin="30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Z4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">
                  <v:shape id="Freeform 4273" o:spid="_x0000_s1090" style="position:absolute;left:30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70" o:spid="_x0000_s1091" style="position:absolute;left:3073;top:9281;width:30;height:10" coordorigin="30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2U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2Ph/B8E56AXDwAAAD//wMAUEsBAi0AFAAGAAgAAAAhANvh9svuAAAAhQEAABMAAAAAAAAA&#10;AAAAAAAAAAAAAFtDb250ZW50X1R5cGVzXS54bWxQSwECLQAUAAYACAAAACEAWvQsW78AAAAVAQAA&#10;CwAAAAAAAAAAAAAAAAAfAQAAX3JlbHMvLnJlbHNQSwECLQAUAAYACAAAACEAMvmtlMYAAADdAAAA&#10;DwAAAAAAAAAAAAAAAAAHAgAAZHJzL2Rvd25yZXYueG1sUEsFBgAAAAADAAMAtwAAAPoCAAAAAA==&#10;">
                  <v:shape id="Freeform 4271" o:spid="_x0000_s1092" style="position:absolute;left:30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68" o:spid="_x0000_s1093" style="position:absolute;left:3133;top:9281;width:30;height:10" coordorigin="31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B7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3Gn/B8E56AnP8BAAD//wMAUEsBAi0AFAAGAAgAAAAhANvh9svuAAAAhQEAABMAAAAAAAAA&#10;AAAAAAAAAAAAAFtDb250ZW50X1R5cGVzXS54bWxQSwECLQAUAAYACAAAACEAWvQsW78AAAAVAQAA&#10;CwAAAAAAAAAAAAAAAAAfAQAAX3JlbHMvLnJlbHNQSwECLQAUAAYACAAAACEA0lyQe8YAAADdAAAA&#10;DwAAAAAAAAAAAAAAAAAHAgAAZHJzL2Rvd25yZXYueG1sUEsFBgAAAAADAAMAtwAAAPoCAAAAAA==&#10;">
                  <v:shape id="Freeform 4269" o:spid="_x0000_s1094" style="position:absolute;left:31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66" o:spid="_x0000_s1095" style="position:absolute;left:3193;top:9281;width:30;height:10" coordorigin="31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uX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M8nU/h7E56AXL0AAAD//wMAUEsBAi0AFAAGAAgAAAAhANvh9svuAAAAhQEAABMAAAAAAAAA&#10;AAAAAAAAAAAAAFtDb250ZW50X1R5cGVzXS54bWxQSwECLQAUAAYACAAAACEAWvQsW78AAAAVAQAA&#10;CwAAAAAAAAAAAAAAAAAfAQAAX3JlbHMvLnJlbHNQSwECLQAUAAYACAAAACEATcKrl8YAAADdAAAA&#10;DwAAAAAAAAAAAAAAAAAHAgAAZHJzL2Rvd25yZXYueG1sUEsFBgAAAAADAAMAtwAAAPoCAAAAAA==&#10;">
                  <v:shape id="Freeform 4267" o:spid="_x0000_s1096" style="position:absolute;left:31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64" o:spid="_x0000_s1097" style="position:absolute;left:3253;top:9281;width:30;height:10" coordorigin="32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p+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">
                  <v:shape id="Freeform 4265" o:spid="_x0000_s1098" style="position:absolute;left:32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62" o:spid="_x0000_s1099" style="position:absolute;left:3313;top:9281;width:30;height:10" coordorigin="33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z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">
                  <v:shape id="Freeform 4263" o:spid="_x0000_s1100" style="position:absolute;left:33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60" o:spid="_x0000_s1101" style="position:absolute;left:3373;top:9281;width:30;height:10" coordorigin="33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cp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1PhvB6E56AXDwBAAD//wMAUEsBAi0AFAAGAAgAAAAhANvh9svuAAAAhQEAABMAAAAAAAAA&#10;AAAAAAAAAAAAAFtDb250ZW50X1R5cGVzXS54bWxQSwECLQAUAAYACAAAACEAWvQsW78AAAAVAQAA&#10;CwAAAAAAAAAAAAAAAAAfAQAAX3JlbHMvLnJlbHNQSwECLQAUAAYACAAAACEA/JVnKcYAAADdAAAA&#10;DwAAAAAAAAAAAAAAAAAHAgAAZHJzL2Rvd25yZXYueG1sUEsFBgAAAAADAAMAtwAAAPoCAAAAAA==&#10;">
                  <v:shape id="Freeform 4261" o:spid="_x0000_s1102" style="position:absolute;left:33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58" o:spid="_x0000_s1103" style="position:absolute;left:3433;top:9281;width:30;height:10" coordorigin="34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rG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+YC/N+EJyOUvAAAA//8DAFBLAQItABQABgAIAAAAIQDb4fbL7gAAAIUBAAATAAAAAAAA&#10;AAAAAAAAAAAAAABbQ29udGVudF9UeXBlc10ueG1sUEsBAi0AFAAGAAgAAAAhAFr0LFu/AAAAFQEA&#10;AAsAAAAAAAAAAAAAAAAAHwEAAF9yZWxzLy5yZWxzUEsBAi0AFAAGAAgAAAAhABwwWsbHAAAA3QAA&#10;AA8AAAAAAAAAAAAAAAAABwIAAGRycy9kb3ducmV2LnhtbFBLBQYAAAAAAwADALcAAAD7AgAAAAA=&#10;">
                  <v:shape id="Freeform 4259" o:spid="_x0000_s1104" style="position:absolute;left:34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56" o:spid="_x0000_s1105" style="position:absolute;left:3493;top:9281;width:30;height:10" coordorigin="34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Eq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2TBH7fhCcgVz8AAAD//wMAUEsBAi0AFAAGAAgAAAAhANvh9svuAAAAhQEAABMAAAAAAAAA&#10;AAAAAAAAAAAAAFtDb250ZW50X1R5cGVzXS54bWxQSwECLQAUAAYACAAAACEAWvQsW78AAAAVAQAA&#10;CwAAAAAAAAAAAAAAAAAfAQAAX3JlbHMvLnJlbHNQSwECLQAUAAYACAAAACEAg65hKsYAAADdAAAA&#10;DwAAAAAAAAAAAAAAAAAHAgAAZHJzL2Rvd25yZXYueG1sUEsFBgAAAAADAAMAtwAAAPoCAAAAAA==&#10;">
                  <v:shape id="Freeform 4257" o:spid="_x0000_s1106" style="position:absolute;left:34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54" o:spid="_x0000_s1107" style="position:absolute;left:3553;top:9281;width:30;height:10" coordorigin="35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DD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">
                  <v:shape id="Freeform 4255" o:spid="_x0000_s1108" style="position:absolute;left:35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52" o:spid="_x0000_s1109" style="position:absolute;left:3613;top:9281;width:30;height:10" coordorigin="36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oY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pPw/7wJjwBuXwBAAD//wMAUEsBAi0AFAAGAAgAAAAhANvh9svuAAAAhQEAABMAAAAAAAAAAAAA&#10;AAAAAAAAAFtDb250ZW50X1R5cGVzXS54bWxQSwECLQAUAAYACAAAACEAWvQsW78AAAAVAQAACwAA&#10;AAAAAAAAAAAAAAAfAQAAX3JlbHMvLnJlbHNQSwECLQAUAAYACAAAACEA5tLKGMMAAADdAAAADwAA&#10;AAAAAAAAAAAAAAAHAgAAZHJzL2Rvd25yZXYueG1sUEsFBgAAAAADAAMAtwAAAPcCAAAAAA==&#10;">
                  <v:shape id="Freeform 4253" o:spid="_x0000_s1110" style="position:absolute;left:36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50" o:spid="_x0000_s1111" style="position:absolute;left:3673;top:9281;width:30;height:10" coordorigin="36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H0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T+PobHm/AE5OoPAAD//wMAUEsBAi0AFAAGAAgAAAAhANvh9svuAAAAhQEAABMAAAAAAAAA&#10;AAAAAAAAAAAAAFtDb250ZW50X1R5cGVzXS54bWxQSwECLQAUAAYACAAAACEAWvQsW78AAAAVAQAA&#10;CwAAAAAAAAAAAAAAAAAfAQAAX3JlbHMvLnJlbHNQSwECLQAUAAYACAAAACEAeUzx9MYAAADdAAAA&#10;DwAAAAAAAAAAAAAAAAAHAgAAZHJzL2Rvd25yZXYueG1sUEsFBgAAAAADAAMAtwAAAPoCAAAAAA==&#10;">
                  <v:shape id="Freeform 4251" o:spid="_x0000_s1112" style="position:absolute;left:36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48" o:spid="_x0000_s1113" style="position:absolute;left:3733;top:9281;width:30;height:10" coordorigin="37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wb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s4w0eb8ITkMs7AAAA//8DAFBLAQItABQABgAIAAAAIQDb4fbL7gAAAIUBAAATAAAAAAAA&#10;AAAAAAAAAAAAAABbQ29udGVudF9UeXBlc10ueG1sUEsBAi0AFAAGAAgAAAAhAFr0LFu/AAAAFQEA&#10;AAsAAAAAAAAAAAAAAAAAHwEAAF9yZWxzLy5yZWxzUEsBAi0AFAAGAAgAAAAhAJnpzBvHAAAA3QAA&#10;AA8AAAAAAAAAAAAAAAAABwIAAGRycy9kb3ducmV2LnhtbFBLBQYAAAAAAwADALcAAAD7AgAAAAA=&#10;">
                  <v:shape id="Freeform 4249" o:spid="_x0000_s1114" style="position:absolute;left:37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46" o:spid="_x0000_s1115" style="position:absolute;left:3793;top:9281;width:30;height:10" coordorigin="37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f3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2+xvB8E56AnP8BAAD//wMAUEsBAi0AFAAGAAgAAAAhANvh9svuAAAAhQEAABMAAAAAAAAA&#10;AAAAAAAAAAAAAFtDb250ZW50X1R5cGVzXS54bWxQSwECLQAUAAYACAAAACEAWvQsW78AAAAVAQAA&#10;CwAAAAAAAAAAAAAAAAAfAQAAX3JlbHMvLnJlbHNQSwECLQAUAAYACAAAACEABnf398YAAADdAAAA&#10;DwAAAAAAAAAAAAAAAAAHAgAAZHJzL2Rvd25yZXYueG1sUEsFBgAAAAADAAMAtwAAAPoCAAAAAA==&#10;">
                  <v:shape id="Freeform 4247" o:spid="_x0000_s1116" style="position:absolute;left:37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44" o:spid="_x0000_s1117" style="position:absolute;left:3853;top:9281;width:30;height:10" coordorigin="38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Ye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pPw9zwJjwBuXwBAAD//wMAUEsBAi0AFAAGAAgAAAAhANvh9svuAAAAhQEAABMAAAAAAAAAAAAA&#10;AAAAAAAAAFtDb250ZW50X1R5cGVzXS54bWxQSwECLQAUAAYACAAAACEAWvQsW78AAAAVAQAACwAA&#10;AAAAAAAAAAAAAAAfAQAAX3JlbHMvLnJlbHNQSwECLQAUAAYACAAAACEAGKTGHsMAAADdAAAADwAA&#10;AAAAAAAAAAAAAAAHAgAAZHJzL2Rvd25yZXYueG1sUEsFBgAAAAADAAMAtwAAAPcCAAAAAA==&#10;">
                  <v:shape id="Freeform 4245" o:spid="_x0000_s1118" style="position:absolute;left:38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42" o:spid="_x0000_s1119" style="position:absolute;left:3913;top:9281;width:30;height:10" coordorigin="39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o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L6TsD+8CU9ALp8AAAD//wMAUEsBAi0AFAAGAAgAAAAhANvh9svuAAAAhQEAABMAAAAAAAAAAAAA&#10;AAAAAAAAAFtDb250ZW50X1R5cGVzXS54bWxQSwECLQAUAAYACAAAACEAWvQsW78AAAAVAQAACwAA&#10;AAAAAAAAAAAAAAAfAQAAX3JlbHMvLnJlbHNQSwECLQAUAAYACAAAACEA0we6P8MAAADdAAAADwAA&#10;AAAAAAAAAAAAAAAHAgAAZHJzL2Rvd25yZXYueG1sUEsFBgAAAAADAAMAtwAAAPcCAAAAAA==&#10;">
                  <v:shape id="Freeform 4243" o:spid="_x0000_s1120" style="position:absolute;left:39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40" o:spid="_x0000_s1121" style="position:absolute;left:3973;top:9281;width:30;height:10" coordorigin="39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H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1Ph/B8E56AXDwAAAD//wMAUEsBAi0AFAAGAAgAAAAhANvh9svuAAAAhQEAABMAAAAAAAAA&#10;AAAAAAAAAAAAAFtDb250ZW50X1R5cGVzXS54bWxQSwECLQAUAAYACAAAACEAWvQsW78AAAAVAQAA&#10;CwAAAAAAAAAAAAAAAAAfAQAAX3JlbHMvLnJlbHNQSwECLQAUAAYACAAAACEATJmB08YAAADdAAAA&#10;DwAAAAAAAAAAAAAAAAAHAgAAZHJzL2Rvd25yZXYueG1sUEsFBgAAAAADAAMAtwAAAPoCAAAAAA==&#10;">
                  <v:shape id="Freeform 4241" o:spid="_x0000_s1122" style="position:absolute;left:39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38" o:spid="_x0000_s1123" style="position:absolute;left:4033;top:9281;width:30;height:10" coordorigin="40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w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/YC/N+EJyOUvAAAA//8DAFBLAQItABQABgAIAAAAIQDb4fbL7gAAAIUBAAATAAAAAAAA&#10;AAAAAAAAAAAAAABbQ29udGVudF9UeXBlc10ueG1sUEsBAi0AFAAGAAgAAAAhAFr0LFu/AAAAFQEA&#10;AAsAAAAAAAAAAAAAAAAAHwEAAF9yZWxzLy5yZWxzUEsBAi0AFAAGAAgAAAAhAKw8vDzHAAAA3QAA&#10;AA8AAAAAAAAAAAAAAAAABwIAAGRycy9kb3ducmV2LnhtbFBLBQYAAAAAAwADALcAAAD7AgAAAAA=&#10;">
                  <v:shape id="Freeform 4239" o:spid="_x0000_s1124" style="position:absolute;left:40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36" o:spid="_x0000_s1125" style="position:absolute;left:4093;top:9281;width:30;height:10" coordorigin="40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f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OxvB6E56AXDwBAAD//wMAUEsBAi0AFAAGAAgAAAAhANvh9svuAAAAhQEAABMAAAAAAAAA&#10;AAAAAAAAAAAAAFtDb250ZW50X1R5cGVzXS54bWxQSwECLQAUAAYACAAAACEAWvQsW78AAAAVAQAA&#10;CwAAAAAAAAAAAAAAAAAfAQAAX3JlbHMvLnJlbHNQSwECLQAUAAYACAAAACEAM6KH0MYAAADdAAAA&#10;DwAAAAAAAAAAAAAAAAAHAgAAZHJzL2Rvd25yZXYueG1sUEsFBgAAAAADAAMAtwAAAPoCAAAAAA==&#10;">
                  <v:shape id="Freeform 4237" o:spid="_x0000_s1126" style="position:absolute;left:40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34" o:spid="_x0000_s1127" style="position:absolute;left:4153;top:9281;width:30;height:10" coordorigin="41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Y5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L6TMDe8CU9ALp8AAAD//wMAUEsBAi0AFAAGAAgAAAAhANvh9svuAAAAhQEAABMAAAAAAAAAAAAA&#10;AAAAAAAAAFtDb250ZW50X1R5cGVzXS54bWxQSwECLQAUAAYACAAAACEAWvQsW78AAAAVAQAACwAA&#10;AAAAAAAAAAAAAAAfAQAAX3JlbHMvLnJlbHNQSwECLQAUAAYACAAAACEALXG2OcMAAADdAAAADwAA&#10;AAAAAAAAAAAAAAAHAgAAZHJzL2Rvd25yZXYueG1sUEsFBgAAAAADAAMAtwAAAPcCAAAAAA==&#10;">
                  <v:shape id="Freeform 4235" o:spid="_x0000_s1128" style="position:absolute;left:41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32" o:spid="_x0000_s1129" style="position:absolute;left:4213;top:9281;width:30;height:10" coordorigin="42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zi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WCVJGF/eBOegNz+AgAA//8DAFBLAQItABQABgAIAAAAIQDb4fbL7gAAAIUBAAATAAAAAAAAAAAA&#10;AAAAAAAAAABbQ29udGVudF9UeXBlc10ueG1sUEsBAi0AFAAGAAgAAAAhAFr0LFu/AAAAFQEAAAsA&#10;AAAAAAAAAAAAAAAAHwEAAF9yZWxzLy5yZWxzUEsBAi0AFAAGAAgAAAAhAFbeLOLEAAAA3QAAAA8A&#10;AAAAAAAAAAAAAAAABwIAAGRycy9kb3ducmV2LnhtbFBLBQYAAAAAAwADALcAAAD4AgAAAAA=&#10;">
                  <v:shape id="Freeform 4233" o:spid="_x0000_s1130" style="position:absolute;left:42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30" o:spid="_x0000_s1131" style="position:absolute;left:4273;top:9281;width:30;height:10" coordorigin="42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cO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pMhvB6E56AnD8BAAD//wMAUEsBAi0AFAAGAAgAAAAhANvh9svuAAAAhQEAABMAAAAAAAAA&#10;AAAAAAAAAAAAAFtDb250ZW50X1R5cGVzXS54bWxQSwECLQAUAAYACAAAACEAWvQsW78AAAAVAQAA&#10;CwAAAAAAAAAAAAAAAAAfAQAAX3JlbHMvLnJlbHNQSwECLQAUAAYACAAAACEAyUAXDsYAAADdAAAA&#10;DwAAAAAAAAAAAAAAAAAHAgAAZHJzL2Rvd25yZXYueG1sUEsFBgAAAAADAAMAtwAAAPoCAAAAAA==&#10;">
                  <v:shape id="Freeform 4231" o:spid="_x0000_s1132" style="position:absolute;left:42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28" o:spid="_x0000_s1133" style="position:absolute;left:4333;top:9281;width:30;height:10" coordorigin="43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rh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+4C/N+EJyOUvAAAA//8DAFBLAQItABQABgAIAAAAIQDb4fbL7gAAAIUBAAATAAAAAAAA&#10;AAAAAAAAAAAAAABbQ29udGVudF9UeXBlc10ueG1sUEsBAi0AFAAGAAgAAAAhAFr0LFu/AAAAFQEA&#10;AAsAAAAAAAAAAAAAAAAAHwEAAF9yZWxzLy5yZWxzUEsBAi0AFAAGAAgAAAAhACnlKuHHAAAA3QAA&#10;AA8AAAAAAAAAAAAAAAAABwIAAGRycy9kb3ducmV2LnhtbFBLBQYAAAAAAwADALcAAAD7AgAAAAA=&#10;">
                  <v:shape id="Freeform 4229" o:spid="_x0000_s1134" style="position:absolute;left:43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26" o:spid="_x0000_s1135" style="position:absolute;left:4393;top:9281;width:30;height:10" coordorigin="43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EN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Pp/B6E56AXD0BAAD//wMAUEsBAi0AFAAGAAgAAAAhANvh9svuAAAAhQEAABMAAAAAAAAA&#10;AAAAAAAAAAAAAFtDb250ZW50X1R5cGVzXS54bWxQSwECLQAUAAYACAAAACEAWvQsW78AAAAVAQAA&#10;CwAAAAAAAAAAAAAAAAAfAQAAX3JlbHMvLnJlbHNQSwECLQAUAAYACAAAACEAtnsRDcYAAADdAAAA&#10;DwAAAAAAAAAAAAAAAAAHAgAAZHJzL2Rvd25yZXYueG1sUEsFBgAAAAADAAMAtwAAAPoCAAAAAA==&#10;">
                  <v:shape id="Freeform 4227" o:spid="_x0000_s1136" style="position:absolute;left:43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224" o:spid="_x0000_s1137" style="position:absolute;left:4453;top:9281;width:30;height:10" coordorigin="44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Dk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WCVJGFueBOegNz+AgAA//8DAFBLAQItABQABgAIAAAAIQDb4fbL7gAAAIUBAAATAAAAAAAAAAAA&#10;AAAAAAAAAABbQ29udGVudF9UeXBlc10ueG1sUEsBAi0AFAAGAAgAAAAhAFr0LFu/AAAAFQEAAAsA&#10;AAAAAAAAAAAAAAAAHwEAAF9yZWxzLy5yZWxzUEsBAi0AFAAGAAgAAAAhAKioIOTEAAAA3QAAAA8A&#10;AAAAAAAAAAAAAAAABwIAAGRycy9kb3ducmV2LnhtbFBLBQYAAAAAAwADALcAAAD4AgAAAAA=&#10;">
                  <v:shape id="Freeform 4225" o:spid="_x0000_s1138" style="position:absolute;left:44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22" o:spid="_x0000_s1139" style="position:absolute;left:4513;top:9281;width:30;height:10" coordorigin="45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5Q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X98E5+AXP0DAAD//wMAUEsBAi0AFAAGAAgAAAAhANvh9svuAAAAhQEAABMAAAAAAAAAAAAA&#10;AAAAAAAAAFtDb250ZW50X1R5cGVzXS54bWxQSwECLQAUAAYACAAAACEAWvQsW78AAAAVAQAACwAA&#10;AAAAAAAAAAAAAAAfAQAAX3JlbHMvLnJlbHNQSwECLQAUAAYACAAAACEA5CTuUMMAAADdAAAADwAA&#10;AAAAAAAAAAAAAAAHAgAAZHJzL2Rvd25yZXYueG1sUEsFBgAAAAADAAMAtwAAAPcCAAAAAA==&#10;">
                  <v:shape id="Freeform 4223" o:spid="_x0000_s1140" style="position:absolute;left:45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20" o:spid="_x0000_s1141" style="position:absolute;left:4573;top:9281;width:30;height:10" coordorigin="45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">
                  <v:shape id="Freeform 4221" o:spid="_x0000_s1142" style="position:absolute;left:45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18" o:spid="_x0000_s1143" style="position:absolute;left:4633;top:9281;width:30;height:10" coordorigin="46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">
                  <v:shape id="Freeform 4219" o:spid="_x0000_s1144" style="position:absolute;left:46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16" o:spid="_x0000_s1145" style="position:absolute;left:4693;top:9281;width:30;height:10" coordorigin="46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O/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0CE55vwBOTsAQAA//8DAFBLAQItABQABgAIAAAAIQDb4fbL7gAAAIUBAAATAAAAAAAAAAAA&#10;AAAAAAAAAABbQ29udGVudF9UeXBlc10ueG1sUEsBAi0AFAAGAAgAAAAhAFr0LFu/AAAAFQEAAAsA&#10;AAAAAAAAAAAAAAAAHwEAAF9yZWxzLy5yZWxzUEsBAi0AFAAGAAgAAAAhAASB07/EAAAA3QAAAA8A&#10;AAAAAAAAAAAAAAAABwIAAGRycy9kb3ducmV2LnhtbFBLBQYAAAAAAwADALcAAAD4AgAAAAA=&#10;">
                  <v:shape id="Freeform 4217" o:spid="_x0000_s1146" style="position:absolute;left:46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14" o:spid="_x0000_s1147" style="position:absolute;left:4753;top:9281;width:30;height:10" coordorigin="47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W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W58E5+AXP0DAAD//wMAUEsBAi0AFAAGAAgAAAAhANvh9svuAAAAhQEAABMAAAAAAAAAAAAA&#10;AAAAAAAAAFtDb250ZW50X1R5cGVzXS54bWxQSwECLQAUAAYACAAAACEAWvQsW78AAAAVAQAACwAA&#10;AAAAAAAAAAAAAAAfAQAAX3JlbHMvLnJlbHNQSwECLQAUAAYACAAAACEAGlLiVsMAAADdAAAADwAA&#10;AAAAAAAAAAAAAAAHAgAAZHJzL2Rvd25yZXYueG1sUEsFBgAAAAADAAMAtwAAAPcCAAAAAA==&#10;">
                  <v:shape id="Freeform 4215" o:spid="_x0000_s1148" style="position:absolute;left:47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12" o:spid="_x0000_s1149" style="position:absolute;left:4813;top:9281;width:30;height:10" coordorigin="48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iN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7A9vwhOQmycAAAD//wMAUEsBAi0AFAAGAAgAAAAhANvh9svuAAAAhQEAABMAAAAAAAAAAAAA&#10;AAAAAAAAAFtDb250ZW50X1R5cGVzXS54bWxQSwECLQAUAAYACAAAACEAWvQsW78AAAAVAQAACwAA&#10;AAAAAAAAAAAAAAAfAQAAX3JlbHMvLnJlbHNQSwECLQAUAAYACAAAACEAYf14jcMAAADdAAAADwAA&#10;AAAAAAAAAAAAAAAHAgAAZHJzL2Rvd25yZXYueG1sUEsFBgAAAAADAAMAtwAAAPcCAAAAAA==&#10;">
                  <v:shape id="Freeform 4213" o:spid="_x0000_s1150" style="position:absolute;left:48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10" o:spid="_x0000_s1151" style="position:absolute;left:4873;top:9281;width:30;height:10" coordorigin="48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0Nh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">
                  <v:shape id="Freeform 4211" o:spid="_x0000_s1152" style="position:absolute;left:48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4lxQAAAN0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y2TxAtc38QnI/B8AAP//AwBQSwECLQAUAAYACAAAACEA2+H2y+4AAACFAQAAEwAAAAAAAAAA&#10;AAAAAAAAAAAAW0NvbnRlbnRfVHlwZXNdLnhtbFBLAQItABQABgAIAAAAIQBa9CxbvwAAABUBAAAL&#10;AAAAAAAAAAAAAAAAAB8BAABfcmVscy8ucmVsc1BLAQItABQABgAIAAAAIQCmkZ4l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08" o:spid="_x0000_s1153" style="position:absolute;left:4933;top:9281;width:30;height:10" coordorigin="49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6O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xFP7ehCcgl78AAAD//wMAUEsBAi0AFAAGAAgAAAAhANvh9svuAAAAhQEAABMAAAAAAAAA&#10;AAAAAAAAAAAAAFtDb250ZW50X1R5cGVzXS54bWxQSwECLQAUAAYACAAAACEAWvQsW78AAAAVAQAA&#10;CwAAAAAAAAAAAAAAAAAfAQAAX3JlbHMvLnJlbHNQSwECLQAUAAYACAAAACEAHsZ+jsYAAADdAAAA&#10;DwAAAAAAAAAAAAAAAAAHAgAAZHJzL2Rvd25yZXYueG1sUEsFBgAAAAADAAMAtwAAAPoCAAAAAA==&#10;">
                  <v:shape id="Freeform 4209" o:spid="_x0000_s1154" style="position:absolute;left:49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206" o:spid="_x0000_s1155" style="position:absolute;left:4993;top:9281;width:30;height:10" coordorigin="49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V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TxDJ5vwhOQi38AAAD//wMAUEsBAi0AFAAGAAgAAAAhANvh9svuAAAAhQEAABMAAAAAAAAA&#10;AAAAAAAAAAAAAFtDb250ZW50X1R5cGVzXS54bWxQSwECLQAUAAYACAAAACEAWvQsW78AAAAVAQAA&#10;CwAAAAAAAAAAAAAAAAAfAQAAX3JlbHMvLnJlbHNQSwECLQAUAAYACAAAACEAgVhFYsYAAADdAAAA&#10;DwAAAAAAAAAAAAAAAAAHAgAAZHJzL2Rvd25yZXYueG1sUEsFBgAAAAADAAMAtwAAAPoCAAAAAA==&#10;">
                  <v:shape id="Freeform 4207" o:spid="_x0000_s1156" style="position:absolute;left:49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04" o:spid="_x0000_s1157" style="position:absolute;left:5053;top:9281;width:30;height:10" coordorigin="50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shape id="Freeform 4205" o:spid="_x0000_s1158" style="position:absolute;left:50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02" o:spid="_x0000_s1159" style="position:absolute;left:5113;top:9281;width:30;height:10" coordorigin="51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REvaHN+EJyM0vAAAA//8DAFBLAQItABQABgAIAAAAIQDb4fbL7gAAAIUBAAATAAAAAAAAAAAA&#10;AAAAAAAAAABbQ29udGVudF9UeXBlc10ueG1sUEsBAi0AFAAGAAgAAAAhAFr0LFu/AAAAFQEAAAsA&#10;AAAAAAAAAAAAAAAAHwEAAF9yZWxzLy5yZWxzUEsBAi0AFAAGAAgAAAAhAK+RsjDEAAAA3QAAAA8A&#10;AAAAAAAAAAAAAAAABwIAAGRycy9kb3ducmV2LnhtbFBLBQYAAAAAAwADALcAAAD4AgAAAAA=&#10;">
                  <v:shape id="Freeform 4203" o:spid="_x0000_s1160" style="position:absolute;left:51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200" o:spid="_x0000_s1161" style="position:absolute;left:5173;top:9281;width:30;height:10" coordorigin="51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v:shape id="Freeform 4201" o:spid="_x0000_s1162" style="position:absolute;left:51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98" o:spid="_x0000_s1163" style="position:absolute;left:5233;top:9281;width:30;height:10" coordorigin="52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z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Fyn8vglPQK5/AAAA//8DAFBLAQItABQABgAIAAAAIQDb4fbL7gAAAIUBAAATAAAAAAAA&#10;AAAAAAAAAAAAAABbQ29udGVudF9UeXBlc10ueG1sUEsBAi0AFAAGAAgAAAAhAFr0LFu/AAAAFQEA&#10;AAsAAAAAAAAAAAAAAAAAHwEAAF9yZWxzLy5yZWxzUEsBAi0AFAAGAAgAAAAhANCqtDPHAAAA3QAA&#10;AA8AAAAAAAAAAAAAAAAABwIAAGRycy9kb3ducmV2LnhtbFBLBQYAAAAAAwADALcAAAD7AgAAAAA=&#10;">
                  <v:shape id="Freeform 4199" o:spid="_x0000_s1164" style="position:absolute;left:52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96" o:spid="_x0000_s1165" style="position:absolute;left:5293;top:9281;width:30;height:10" coordorigin="52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<v:shape id="Freeform 4197" o:spid="_x0000_s1166" style="position:absolute;left:52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94" o:spid="_x0000_s1167" style="position:absolute;left:5353;top:9281;width:30;height:10" coordorigin="53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42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REuaGN+EJyM0vAAAA//8DAFBLAQItABQABgAIAAAAIQDb4fbL7gAAAIUBAAATAAAAAAAAAAAA&#10;AAAAAAAAAABbQ29udGVudF9UeXBlc10ueG1sUEsBAi0AFAAGAAgAAAAhAFr0LFu/AAAAFQEAAAsA&#10;AAAAAAAAAAAAAAAAHwEAAF9yZWxzLy5yZWxzUEsBAi0AFAAGAAgAAAAhAFHnvjbEAAAA3QAAAA8A&#10;AAAAAAAAAAAAAAAABwIAAGRycy9kb3ducmV2LnhtbFBLBQYAAAAAAwADALcAAAD4AgAAAAA=&#10;">
                  <v:shape id="Freeform 4195" o:spid="_x0000_s1168" style="position:absolute;left:53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92" o:spid="_x0000_s1169" style="position:absolute;left:5413;top:9281;width:30;height:10" coordorigin="54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Tt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xESdgf3oQnIHe/AAAA//8DAFBLAQItABQABgAIAAAAIQDb4fbL7gAAAIUBAAATAAAAAAAAAAAA&#10;AAAAAAAAAABbQ29udGVudF9UeXBlc10ueG1sUEsBAi0AFAAGAAgAAAAhAFr0LFu/AAAAFQEAAAsA&#10;AAAAAAAAAAAAAAAAHwEAAF9yZWxzLy5yZWxzUEsBAi0AFAAGAAgAAAAhACpIJO3EAAAA3QAAAA8A&#10;AAAAAAAAAAAAAAAABwIAAGRycy9kb3ducmV2LnhtbFBLBQYAAAAAAwADALcAAAD4AgAAAAA=&#10;">
                  <v:shape id="Freeform 4193" o:spid="_x0000_s1170" style="position:absolute;left:54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mpxQAAAN0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y+RlAdc38QnI/B8AAP//AwBQSwECLQAUAAYACAAAACEA2+H2y+4AAACFAQAAEwAAAAAAAAAA&#10;AAAAAAAAAAAAW0NvbnRlbnRfVHlwZXNdLnhtbFBLAQItABQABgAIAAAAIQBa9CxbvwAAABUBAAAL&#10;AAAAAAAAAAAAAAAAAB8BAABfcmVscy8ucmVsc1BLAQItABQABgAIAAAAIQByuvmp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90" o:spid="_x0000_s1171" style="position:absolute;left:5473;top:9281;width:30;height:10" coordorigin="54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shape id="Freeform 4191" o:spid="_x0000_s1172" style="position:absolute;left:54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88" o:spid="_x0000_s1173" style="position:absolute;left:5533;top:9281;width:30;height:10" coordorigin="55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Lu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lyn8vglPQK5/AAAA//8DAFBLAQItABQABgAIAAAAIQDb4fbL7gAAAIUBAAATAAAAAAAA&#10;AAAAAAAAAAAAAABbQ29udGVudF9UeXBlc10ueG1sUEsBAi0AFAAGAAgAAAAhAFr0LFu/AAAAFQEA&#10;AAsAAAAAAAAAAAAAAAAAHwEAAF9yZWxzLy5yZWxzUEsBAi0AFAAGAAgAAAAhAFVzIu7HAAAA3QAA&#10;AA8AAAAAAAAAAAAAAAAABwIAAGRycy9kb3ducmV2LnhtbFBLBQYAAAAAAwADALcAAAD7AgAAAAA=&#10;">
                  <v:shape id="Freeform 4189" o:spid="_x0000_s1174" style="position:absolute;left:55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86" o:spid="_x0000_s1175" style="position:absolute;left:5593;top:9281;width:30;height:10" coordorigin="55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kC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lyn8vglPQK5/AAAA//8DAFBLAQItABQABgAIAAAAIQDb4fbL7gAAAIUBAAATAAAAAAAA&#10;AAAAAAAAAAAAAABbQ29udGVudF9UeXBlc10ueG1sUEsBAi0AFAAGAAgAAAAhAFr0LFu/AAAAFQEA&#10;AAsAAAAAAAAAAAAAAAAAHwEAAF9yZWxzLy5yZWxzUEsBAi0AFAAGAAgAAAAhAMrtGQLHAAAA3QAA&#10;AA8AAAAAAAAAAAAAAAAABwIAAGRycy9kb3ducmV2LnhtbFBLBQYAAAAAAwADALcAAAD7AgAAAAA=&#10;">
                  <v:shape id="Freeform 4187" o:spid="_x0000_s1176" style="position:absolute;left:55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84" o:spid="_x0000_s1177" style="position:absolute;left:5653;top:9281;width:30;height:10" coordorigin="56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jr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xESZgb3oQnIHe/AAAA//8DAFBLAQItABQABgAIAAAAIQDb4fbL7gAAAIUBAAATAAAAAAAAAAAA&#10;AAAAAAAAAABbQ29udGVudF9UeXBlc10ueG1sUEsBAi0AFAAGAAgAAAAhAFr0LFu/AAAAFQEAAAsA&#10;AAAAAAAAAAAAAAAAHwEAAF9yZWxzLy5yZWxzUEsBAi0AFAAGAAgAAAAhANQ+KOvEAAAA3QAAAA8A&#10;AAAAAAAAAAAAAAAABwIAAGRycy9kb3ducmV2LnhtbFBLBQYAAAAAAwADALcAAAD4AgAAAAA=&#10;">
                  <v:shape id="Freeform 4185" o:spid="_x0000_s1178" style="position:absolute;left:56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82" o:spid="_x0000_s1179" style="position:absolute;left:5713;top:9281;width:30;height:10" coordorigin="57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e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2B/ehCcgF08AAAD//wMAUEsBAi0AFAAGAAgAAAAhANvh9svuAAAAhQEAABMAAAAAAAAAAAAA&#10;AAAAAAAAAFtDb250ZW50X1R5cGVzXS54bWxQSwECLQAUAAYACAAAACEAWvQsW78AAAAVAQAACwAA&#10;AAAAAAAAAAAAAAAfAQAAX3JlbHMvLnJlbHNQSwECLQAUAAYACAAAACEAck5XkMMAAADdAAAADwAA&#10;AAAAAAAAAAAAAAAHAgAAZHJzL2Rvd25yZXYueG1sUEsFBgAAAAADAAMAtwAAAPcCAAAAAA==&#10;">
                  <v:shape id="Freeform 4183" o:spid="_x0000_s1180" style="position:absolute;left:57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80" o:spid="_x0000_s1181" style="position:absolute;left:5773;top:9281;width:30;height:10" coordorigin="57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  <v:shape id="Freeform 4181" o:spid="_x0000_s1182" style="position:absolute;left:57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78" o:spid="_x0000_s1183" style="position:absolute;left:5833;top:9281;width:30;height:10" coordorigin="58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GT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UJPD7JjwBufgBAAD//wMAUEsBAi0AFAAGAAgAAAAhANvh9svuAAAAhQEAABMAAAAAAAAA&#10;AAAAAAAAAAAAAFtDb250ZW50X1R5cGVzXS54bWxQSwECLQAUAAYACAAAACEAWvQsW78AAAAVAQAA&#10;CwAAAAAAAAAAAAAAAAAfAQAAX3JlbHMvLnJlbHNQSwECLQAUAAYACAAAACEADXVRk8YAAADdAAAA&#10;DwAAAAAAAAAAAAAAAAAHAgAAZHJzL2Rvd25yZXYueG1sUEsFBgAAAAADAAMAtwAAAPoCAAAAAA==&#10;">
                  <v:shape id="Freeform 4179" o:spid="_x0000_s1184" style="position:absolute;left:58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76" o:spid="_x0000_s1185" style="position:absolute;left:5893;top:9281;width:30;height:10" coordorigin="58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2p/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Wv4fROegNz9AAAA//8DAFBLAQItABQABgAIAAAAIQDb4fbL7gAAAIUBAAATAAAAAAAA&#10;AAAAAAAAAAAAAABbQ29udGVudF9UeXBlc10ueG1sUEsBAi0AFAAGAAgAAAAhAFr0LFu/AAAAFQEA&#10;AAsAAAAAAAAAAAAAAAAAHwEAAF9yZWxzLy5yZWxzUEsBAi0AFAAGAAgAAAAhAJLran/HAAAA3QAA&#10;AA8AAAAAAAAAAAAAAAAABwIAAGRycy9kb3ducmV2LnhtbFBLBQYAAAAAAwADALcAAAD7AgAAAAA=&#10;">
                  <v:shape id="Freeform 4177" o:spid="_x0000_s1186" style="position:absolute;left:58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74" o:spid="_x0000_s1187" style="position:absolute;left:5953;top:9281;width:30;height:10" coordorigin="59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u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mBvehCcgF08AAAD//wMAUEsBAi0AFAAGAAgAAAAhANvh9svuAAAAhQEAABMAAAAAAAAAAAAA&#10;AAAAAAAAAFtDb250ZW50X1R5cGVzXS54bWxQSwECLQAUAAYACAAAACEAWvQsW78AAAAVAQAACwAA&#10;AAAAAAAAAAAAAAAfAQAAX3JlbHMvLnJlbHNQSwECLQAUAAYACAAAACEAjDhblsMAAADdAAAADwAA&#10;AAAAAAAAAAAAAAAHAgAAZHJzL2Rvd25yZXYueG1sUEsFBgAAAAADAAMAtwAAAPcCAAAAAA==&#10;">
                  <v:shape id="Freeform 4175" o:spid="_x0000_s1188" style="position:absolute;left:59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72" o:spid="_x0000_s1189" style="position:absolute;left:6013;top:9281;width:30;height:10" coordorigin="60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<v:shape id="Freeform 4173" o:spid="_x0000_s1190" style="position:absolute;left:60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70" o:spid="_x0000_s1191" style="position:absolute;left:6073;top:9281;width:30;height:10" coordorigin="60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qh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0wX8vglPQK5/AAAA//8DAFBLAQItABQABgAIAAAAIQDb4fbL7gAAAIUBAAATAAAAAAAA&#10;AAAAAAAAAAAAAABbQ29udGVudF9UeXBlc10ueG1sUEsBAi0AFAAGAAgAAAAhAFr0LFu/AAAAFQEA&#10;AAsAAAAAAAAAAAAAAAAAHwEAAF9yZWxzLy5yZWxzUEsBAi0AFAAGAAgAAAAhAGgJ+qHHAAAA3QAA&#10;AA8AAAAAAAAAAAAAAAAABwIAAGRycy9kb3ducmV2LnhtbFBLBQYAAAAAAwADALcAAAD7AgAAAAA=&#10;">
                  <v:shape id="Freeform 4171" o:spid="_x0000_s1192" style="position:absolute;left:60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68" o:spid="_x0000_s1193" style="position:absolute;left:6133;top:9281;width:30;height:10" coordorigin="61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<v:shape id="Freeform 4169" o:spid="_x0000_s1194" style="position:absolute;left:61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66" o:spid="_x0000_s1195" style="position:absolute;left:6193;top:9281;width:30;height:10" coordorigin="61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yi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JFF5vwhOQyycAAAD//wMAUEsBAi0AFAAGAAgAAAAhANvh9svuAAAAhQEAABMAAAAAAAAA&#10;AAAAAAAAAAAAAFtDb250ZW50X1R5cGVzXS54bWxQSwECLQAUAAYACAAAACEAWvQsW78AAAAVAQAA&#10;CwAAAAAAAAAAAAAAAAAfAQAAX3JlbHMvLnJlbHNQSwECLQAUAAYACAAAACEAFzL8osYAAADdAAAA&#10;DwAAAAAAAAAAAAAAAAAHAgAAZHJzL2Rvd25yZXYueG1sUEsFBgAAAAADAAMAtwAAAPoCAAAAAA==&#10;">
                  <v:shape id="Freeform 4167" o:spid="_x0000_s1196" style="position:absolute;left:61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64" o:spid="_x0000_s1197" style="position:absolute;left:6253;top:9281;width:30;height:10" coordorigin="62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<v:shape id="Freeform 4165" o:spid="_x0000_s1198" style="position:absolute;left:62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62" o:spid="_x0000_s1199" style="position:absolute;left:6313;top:9281;width:30;height:10" coordorigin="63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vw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X94E56AXD4BAAD//wMAUEsBAi0AFAAGAAgAAAAhANvh9svuAAAAhQEAABMAAAAAAAAAAAAA&#10;AAAAAAAAAFtDb250ZW50X1R5cGVzXS54bWxQSwECLQAUAAYACAAAACEAWvQsW78AAAAVAQAACwAA&#10;AAAAAAAAAAAAAAAfAQAAX3JlbHMvLnJlbHNQSwECLQAUAAYACAAAACEAOfsL8MMAAADdAAAADwAA&#10;AAAAAAAAAAAAAAAHAgAAZHJzL2Rvd25yZXYueG1sUEsFBgAAAAADAAMAtwAAAPcCAAAAAA==&#10;">
                  <v:shape id="Freeform 4163" o:spid="_x0000_s1200" style="position:absolute;left:63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60" o:spid="_x0000_s1201" style="position:absolute;left:6373;top:9281;width:30;height:10" coordorigin="63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shape id="Freeform 4161" o:spid="_x0000_s1202" style="position:absolute;left:63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58" o:spid="_x0000_s1203" style="position:absolute;left:6433;top:9281;width:30;height:10" coordorigin="64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3z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RP4fROegNz9AAAA//8DAFBLAQItABQABgAIAAAAIQDb4fbL7gAAAIUBAAATAAAAAAAA&#10;AAAAAAAAAAAAAABbQ29udGVudF9UeXBlc10ueG1sUEsBAi0AFAAGAAgAAAAhAFr0LFu/AAAAFQEA&#10;AAsAAAAAAAAAAAAAAAAAHwEAAF9yZWxzLy5yZWxzUEsBAi0AFAAGAAgAAAAhAEbADfPHAAAA3QAA&#10;AA8AAAAAAAAAAAAAAAAABwIAAGRycy9kb3ducmV2LnhtbFBLBQYAAAAAAwADALcAAAD7AgAAAAA=&#10;">
                  <v:shape id="Freeform 4159" o:spid="_x0000_s1204" style="position:absolute;left:64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56" o:spid="_x0000_s1205" style="position:absolute;left:6493;top:9281;width:30;height:10" coordorigin="64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Yf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UJPD3JjwBOf8FAAD//wMAUEsBAi0AFAAGAAgAAAAhANvh9svuAAAAhQEAABMAAAAAAAAA&#10;AAAAAAAAAAAAAFtDb250ZW50X1R5cGVzXS54bWxQSwECLQAUAAYACAAAACEAWvQsW78AAAAVAQAA&#10;CwAAAAAAAAAAAAAAAAAfAQAAX3JlbHMvLnJlbHNQSwECLQAUAAYACAAAACEA2V42H8YAAADdAAAA&#10;DwAAAAAAAAAAAAAAAAAHAgAAZHJzL2Rvd25yZXYueG1sUEsFBgAAAAADAAMAtwAAAPoCAAAAAA==&#10;">
                  <v:shape id="Freeform 4157" o:spid="_x0000_s1206" style="position:absolute;left:64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54" o:spid="_x0000_s1207" style="position:absolute;left:6553;top:9281;width:30;height:10" coordorigin="65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  <v:shape id="Freeform 4155" o:spid="_x0000_s1208" style="position:absolute;left:65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52" o:spid="_x0000_s1209" style="position:absolute;left:6613;top:9281;width:30;height:10" coordorigin="66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0t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RW9gf3oQnINM/AAAA//8DAFBLAQItABQABgAIAAAAIQDb4fbL7gAAAIUBAAATAAAAAAAAAAAA&#10;AAAAAAAAAABbQ29udGVudF9UeXBlc10ueG1sUEsBAi0AFAAGAAgAAAAhAFr0LFu/AAAAFQEAAAsA&#10;AAAAAAAAAAAAAAAAHwEAAF9yZWxzLy5yZWxzUEsBAi0AFAAGAAgAAAAhALwinS3EAAAA3QAAAA8A&#10;AAAAAAAAAAAAAAAABwIAAGRycy9kb3ducmV2LnhtbFBLBQYAAAAAAwADALcAAAD4AgAAAAA=&#10;">
                  <v:shape id="Freeform 4153" o:spid="_x0000_s1210" style="position:absolute;left:66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50" o:spid="_x0000_s1211" style="position:absolute;left:6673;top:9281;width:30;height:10" coordorigin="66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b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WY3i+CU9Arv8AAAD//wMAUEsBAi0AFAAGAAgAAAAhANvh9svuAAAAhQEAABMAAAAAAAAA&#10;AAAAAAAAAAAAAFtDb250ZW50X1R5cGVzXS54bWxQSwECLQAUAAYACAAAACEAWvQsW78AAAAVAQAA&#10;CwAAAAAAAAAAAAAAAAAfAQAAX3JlbHMvLnJlbHNQSwECLQAUAAYACAAAACEAI7ymwcYAAADdAAAA&#10;DwAAAAAAAAAAAAAAAAAHAgAAZHJzL2Rvd25yZXYueG1sUEsFBgAAAAADAAMAtwAAAPoCAAAAAA==&#10;">
                  <v:shape id="Freeform 4151" o:spid="_x0000_s1212" style="position:absolute;left:66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48" o:spid="_x0000_s1213" style="position:absolute;left:6733;top:9281;width:30;height:10" coordorigin="67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su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H0NYbHm/AE5PwOAAD//wMAUEsBAi0AFAAGAAgAAAAhANvh9svuAAAAhQEAABMAAAAAAAAA&#10;AAAAAAAAAAAAAFtDb250ZW50X1R5cGVzXS54bWxQSwECLQAUAAYACAAAACEAWvQsW78AAAAVAQAA&#10;CwAAAAAAAAAAAAAAAAAfAQAAX3JlbHMvLnJlbHNQSwECLQAUAAYACAAAACEAwxmbLsYAAADdAAAA&#10;DwAAAAAAAAAAAAAAAAAHAgAAZHJzL2Rvd25yZXYueG1sUEsFBgAAAAADAAMAtwAAAPoCAAAAAA==&#10;">
                  <v:shape id="Freeform 4149" o:spid="_x0000_s1214" style="position:absolute;left:67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46" o:spid="_x0000_s1215" style="position:absolute;left:6793;top:9281;width:30;height:10" coordorigin="67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6DC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obQF/b8ITkKtfAAAA//8DAFBLAQItABQABgAIAAAAIQDb4fbL7gAAAIUBAAATAAAAAAAA&#10;AAAAAAAAAAAAAABbQ29udGVudF9UeXBlc10ueG1sUEsBAi0AFAAGAAgAAAAhAFr0LFu/AAAAFQEA&#10;AAsAAAAAAAAAAAAAAAAAHwEAAF9yZWxzLy5yZWxzUEsBAi0AFAAGAAgAAAAhAFyHoMLHAAAA3QAA&#10;AA8AAAAAAAAAAAAAAAAABwIAAGRycy9kb3ducmV2LnhtbFBLBQYAAAAAAwADALcAAAD7AgAAAAA=&#10;">
                  <v:shape id="Freeform 4147" o:spid="_x0000_s1216" style="position:absolute;left:67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44" o:spid="_x0000_s1217" style="position:absolute;left:6853;top:9281;width:30;height:10" coordorigin="68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Er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RW5gb3oQnINM/AAAA//8DAFBLAQItABQABgAIAAAAIQDb4fbL7gAAAIUBAAATAAAAAAAAAAAA&#10;AAAAAAAAAABbQ29udGVudF9UeXBlc10ueG1sUEsBAi0AFAAGAAgAAAAhAFr0LFu/AAAAFQEAAAsA&#10;AAAAAAAAAAAAAAAAHwEAAF9yZWxzLy5yZWxzUEsBAi0AFAAGAAgAAAAhAEJUkSvEAAAA3QAAAA8A&#10;AAAAAAAAAAAAAAAABwIAAGRycy9kb3ducmV2LnhtbFBLBQYAAAAAAwADALcAAAD4AgAAAAA=&#10;">
                  <v:shape id="Freeform 4145" o:spid="_x0000_s1218" style="position:absolute;left:68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42" o:spid="_x0000_s1219" style="position:absolute;left:6913;top:9281;width:30;height:10" coordorigin="69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+0K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I0WYX94E56AXD8BAAD//wMAUEsBAi0AFAAGAAgAAAAhANvh9svuAAAAhQEAABMAAAAAAAAAAAAA&#10;AAAAAAAAAFtDb250ZW50X1R5cGVzXS54bWxQSwECLQAUAAYACAAAACEAWvQsW78AAAAVAQAACwAA&#10;AAAAAAAAAAAAAAAfAQAAX3JlbHMvLnJlbHNQSwECLQAUAAYACAAAACEAifftCsMAAADdAAAADwAA&#10;AAAAAAAAAAAAAAAHAgAAZHJzL2Rvd25yZXYueG1sUEsFBgAAAAADAAMAtwAAAPcCAAAAAA==&#10;">
                  <v:shape id="Freeform 4143" o:spid="_x0000_s1220" style="position:absolute;left:69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40" o:spid="_x0000_s1221" style="position:absolute;left:6973;top:9281;width:30;height:10" coordorigin="69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bm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qmQ3i+CU9ALh4AAAD//wMAUEsBAi0AFAAGAAgAAAAhANvh9svuAAAAhQEAABMAAAAAAAAA&#10;AAAAAAAAAAAAAFtDb250ZW50X1R5cGVzXS54bWxQSwECLQAUAAYACAAAACEAWvQsW78AAAAVAQAA&#10;CwAAAAAAAAAAAAAAAAAfAQAAX3JlbHMvLnJlbHNQSwECLQAUAAYACAAAACEAFmnW5sYAAADdAAAA&#10;DwAAAAAAAAAAAAAAAAAHAgAAZHJzL2Rvd25yZXYueG1sUEsFBgAAAAADAAMAtwAAAPoCAAAAAA==&#10;">
                  <v:shape id="Freeform 4141" o:spid="_x0000_s1222" style="position:absolute;left:69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38" o:spid="_x0000_s1223" style="position:absolute;left:7033;top:9281;width:30;height:10" coordorigin="70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<v:shape id="Freeform 4139" o:spid="_x0000_s1224" style="position:absolute;left:70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36" o:spid="_x0000_s1225" style="position:absolute;left:7093;top:9281;width:30;height:10" coordorigin="70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<v:shape id="Freeform 4137" o:spid="_x0000_s1226" style="position:absolute;left:70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34" o:spid="_x0000_s1227" style="position:absolute;left:7153;top:9281;width:30;height:10" coordorigin="71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EM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I0WYW54E56AXD8BAAD//wMAUEsBAi0AFAAGAAgAAAAhANvh9svuAAAAhQEAABMAAAAAAAAAAAAA&#10;AAAAAAAAAFtDb250ZW50X1R5cGVzXS54bWxQSwECLQAUAAYACAAAACEAWvQsW78AAAAVAQAACwAA&#10;AAAAAAAAAAAAAAAfAQAAX3JlbHMvLnJlbHNQSwECLQAUAAYACAAAACEAd4HhDMMAAADdAAAADwAA&#10;AAAAAAAAAAAAAAAHAgAAZHJzL2Rvd25yZXYueG1sUEsFBgAAAAADAAMAtwAAAPcCAAAAAA==&#10;">
                  <v:shape id="Freeform 4135" o:spid="_x0000_s1228" style="position:absolute;left:71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32" o:spid="_x0000_s1229" style="position:absolute;left:7213;top:9281;width:30;height:10" coordorigin="72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vX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+8CY8AZn+AQAA//8DAFBLAQItABQABgAIAAAAIQDb4fbL7gAAAIUBAAATAAAAAAAAAAAA&#10;AAAAAAAAAABbQ29udGVudF9UeXBlc10ueG1sUEsBAi0AFAAGAAgAAAAhAFr0LFu/AAAAFQEAAAsA&#10;AAAAAAAAAAAAAAAAHwEAAF9yZWxzLy5yZWxzUEsBAi0AFAAGAAgAAAAhAAwue9fEAAAA3QAAAA8A&#10;AAAAAAAAAAAAAAAABwIAAGRycy9kb3ducmV2LnhtbFBLBQYAAAAAAwADALcAAAD4AgAAAAA=&#10;">
                  <v:shape id="Freeform 4133" o:spid="_x0000_s1230" style="position:absolute;left:72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30" o:spid="_x0000_s1231" style="position:absolute;left:7273;top:9281;width:30;height:10" coordorigin="72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<v:shape id="Freeform 4131" o:spid="_x0000_s1232" style="position:absolute;left:72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28" o:spid="_x0000_s1233" style="position:absolute;left:7333;top:9281;width:30;height:10" coordorigin="73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3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OobHm/AE5PwOAAD//wMAUEsBAi0AFAAGAAgAAAAhANvh9svuAAAAhQEAABMAAAAAAAAA&#10;AAAAAAAAAAAAAFtDb250ZW50X1R5cGVzXS54bWxQSwECLQAUAAYACAAAACEAWvQsW78AAAAVAQAA&#10;CwAAAAAAAAAAAAAAAAAfAQAAX3JlbHMvLnJlbHNQSwECLQAUAAYACAAAACEAcxV91MYAAADdAAAA&#10;DwAAAAAAAAAAAAAAAAAHAgAAZHJzL2Rvd25yZXYueG1sUEsFBgAAAAADAAMAtwAAAPoCAAAAAA==&#10;">
                  <v:shape id="Freeform 4129" o:spid="_x0000_s1234" style="position:absolute;left:73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26" o:spid="_x0000_s1235" style="position:absolute;left:7393;top:9281;width:30;height:10" coordorigin="73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<v:shape id="Freeform 4127" o:spid="_x0000_s1236" style="position:absolute;left:73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24" o:spid="_x0000_s1237" style="position:absolute;left:7453;top:9281;width:30;height:10" coordorigin="74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fR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c8CY8AZn+AQAA//8DAFBLAQItABQABgAIAAAAIQDb4fbL7gAAAIUBAAATAAAAAAAAAAAA&#10;AAAAAAAAAABbQ29udGVudF9UeXBlc10ueG1sUEsBAi0AFAAGAAgAAAAhAFr0LFu/AAAAFQEAAAsA&#10;AAAAAAAAAAAAAAAAHwEAAF9yZWxzLy5yZWxzUEsBAi0AFAAGAAgAAAAhAPJYd9HEAAAA3QAAAA8A&#10;AAAAAAAAAAAAAAAABwIAAGRycy9kb3ducmV2LnhtbFBLBQYAAAAAAwADALcAAAD4AgAAAAA=&#10;">
                  <v:shape id="Freeform 4125" o:spid="_x0000_s1238" style="position:absolute;left:74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22" o:spid="_x0000_s1239" style="position:absolute;left:7513;top:9281;width:30;height:10" coordorigin="75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HN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7A9vwhOQmycAAAD//wMAUEsBAi0AFAAGAAgAAAAhANvh9svuAAAAhQEAABMAAAAAAAAAAAAA&#10;AAAAAAAAAFtDb250ZW50X1R5cGVzXS54bWxQSwECLQAUAAYACAAAACEAWvQsW78AAAAVAQAACwAA&#10;AAAAAAAAAAAAAAAfAQAAX3JlbHMvLnJlbHNQSwECLQAUAAYACAAAACEAksXhzcMAAADdAAAADwAA&#10;AAAAAAAAAAAAAAAHAgAAZHJzL2Rvd25yZXYueG1sUEsFBgAAAAADAAMAtwAAAPcCAAAAAA==&#10;">
                  <v:shape id="Freeform 4123" o:spid="_x0000_s1240" style="position:absolute;left:75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20" o:spid="_x0000_s1241" style="position:absolute;left:7573;top:9281;width:30;height:10" coordorigin="75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oh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">
                  <v:shape id="Freeform 4121" o:spid="_x0000_s1242" style="position:absolute;left:75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dlxQAAAN0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y0XyAtc38QnI/B8AAP//AwBQSwECLQAUAAYACAAAACEA2+H2y+4AAACFAQAAEwAAAAAAAAAA&#10;AAAAAAAAAAAAW0NvbnRlbnRfVHlwZXNdLnhtbFBLAQItABQABgAIAAAAIQBa9CxbvwAAABUBAAAL&#10;AAAAAAAAAAAAAAAAAB8BAABfcmVscy8ucmVsc1BLAQItABQABgAIAAAAIQBVqQdl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18" o:spid="_x0000_s1243" style="position:absolute;left:7633;top:9281;width:30;height:10" coordorigin="76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fO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MbRFP7ehCcgl78AAAD//wMAUEsBAi0AFAAGAAgAAAAhANvh9svuAAAAhQEAABMAAAAAAAAA&#10;AAAAAAAAAAAAAFtDb250ZW50X1R5cGVzXS54bWxQSwECLQAUAAYACAAAACEAWvQsW78AAAAVAQAA&#10;CwAAAAAAAAAAAAAAAAAfAQAAX3JlbHMvLnJlbHNQSwECLQAUAAYACAAAACEA7f7nzsYAAADdAAAA&#10;DwAAAAAAAAAAAAAAAAAHAgAAZHJzL2Rvd25yZXYueG1sUEsFBgAAAAADAAMAtwAAAPoCAAAAAA==&#10;">
                  <v:shape id="Freeform 4119" o:spid="_x0000_s1244" style="position:absolute;left:76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16" o:spid="_x0000_s1245" style="position:absolute;left:7693;top:9281;width:30;height:10" coordorigin="76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<v:shape id="Freeform 4117" o:spid="_x0000_s1246" style="position:absolute;left:76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14" o:spid="_x0000_s1247" style="position:absolute;left:7753;top:9281;width:30;height:10" coordorigin="77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<v:shape id="Freeform 4115" o:spid="_x0000_s1248" style="position:absolute;left:77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112" o:spid="_x0000_s1249" style="position:absolute;left:7813;top:9281;width:30;height:10" coordorigin="78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cQ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X98E5+AXPwCAAD//wMAUEsBAi0AFAAGAAgAAAAhANvh9svuAAAAhQEAABMAAAAAAAAAAAAA&#10;AAAAAAAAAFtDb250ZW50X1R5cGVzXS54bWxQSwECLQAUAAYACAAAACEAWvQsW78AAAAVAQAACwAA&#10;AAAAAAAAAAAAAAAfAQAAX3JlbHMvLnJlbHNQSwECLQAUAAYACAAAACEAFxx3EMMAAADdAAAADwAA&#10;AAAAAAAAAAAAAAAHAgAAZHJzL2Rvd25yZXYueG1sUEsFBgAAAAADAAMAtwAAAPcCAAAAAA==&#10;">
                  <v:shape id="Freeform 4113" o:spid="_x0000_s1250" style="position:absolute;left:78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10" o:spid="_x0000_s1251" style="position:absolute;left:7873;top:9281;width:30;height:10" coordorigin="78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z8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KjeH3TXwCcvkDAAD//wMAUEsBAi0AFAAGAAgAAAAhANvh9svuAAAAhQEAABMAAAAAAAAA&#10;AAAAAAAAAAAAAFtDb250ZW50X1R5cGVzXS54bWxQSwECLQAUAAYACAAAACEAWvQsW78AAAAVAQAA&#10;CwAAAAAAAAAAAAAAAAAfAQAAX3JlbHMvLnJlbHNQSwECLQAUAAYACAAAACEAiIJM/MYAAADdAAAA&#10;DwAAAAAAAAAAAAAAAAAHAgAAZHJzL2Rvd25yZXYueG1sUEsFBgAAAAADAAMAtwAAAPoCAAAAAA==&#10;">
                  <v:shape id="Freeform 4111" o:spid="_x0000_s1252" style="position:absolute;left:78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08" o:spid="_x0000_s1253" style="position:absolute;left:7933;top:9281;width:30;height:10" coordorigin="79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shape id="Freeform 4109" o:spid="_x0000_s1254" style="position:absolute;left:79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06" o:spid="_x0000_s1255" style="position:absolute;left:7993;top:9281;width:30;height:10" coordorigin="79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r/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KzeDvTXwCcvELAAD//wMAUEsBAi0AFAAGAAgAAAAhANvh9svuAAAAhQEAABMAAAAAAAAA&#10;AAAAAAAAAAAAAFtDb250ZW50X1R5cGVzXS54bWxQSwECLQAUAAYACAAAACEAWvQsW78AAAAVAQAA&#10;CwAAAAAAAAAAAAAAAAAfAQAAX3JlbHMvLnJlbHNQSwECLQAUAAYACAAAACEA97lK/8YAAADdAAAA&#10;DwAAAAAAAAAAAAAAAAAHAgAAZHJzL2Rvd25yZXYueG1sUEsFBgAAAAADAAMAtwAAAPoCAAAAAA==&#10;">
                  <v:shape id="Freeform 4107" o:spid="_x0000_s1256" style="position:absolute;left:79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04" o:spid="_x0000_s1257" style="position:absolute;left:8053;top:9281;width:30;height:10" coordorigin="80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sW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W58E5+AXPwCAAD//wMAUEsBAi0AFAAGAAgAAAAhANvh9svuAAAAhQEAABMAAAAAAAAAAAAA&#10;AAAAAAAAAFtDb250ZW50X1R5cGVzXS54bWxQSwECLQAUAAYACAAAACEAWvQsW78AAAAVAQAACwAA&#10;AAAAAAAAAAAAAAAfAQAAX3JlbHMvLnJlbHNQSwECLQAUAAYACAAAACEA6Wp7FsMAAADdAAAADwAA&#10;AAAAAAAAAAAAAAAHAgAAZHJzL2Rvd25yZXYueG1sUEsFBgAAAAADAAMAtwAAAPcCAAAAAA==&#10;">
                  <v:shape id="Freeform 4105" o:spid="_x0000_s1258" style="position:absolute;left:80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02" o:spid="_x0000_s1259" style="position:absolute;left:8113;top:9281;width:30;height:10" coordorigin="81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2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vaHN+EJyM0vAAAA//8DAFBLAQItABQABgAIAAAAIQDb4fbL7gAAAIUBAAATAAAAAAAAAAAA&#10;AAAAAAAAAABbQ29udGVudF9UeXBlc10ueG1sUEsBAi0AFAAGAAgAAAAhAFr0LFu/AAAAFQEAAAsA&#10;AAAAAAAAAAAAAAAAHwEAAF9yZWxzLy5yZWxzUEsBAi0AFAAGAAgAAAAhANlwva3EAAAA3QAAAA8A&#10;AAAAAAAAAAAAAAAABwIAAGRycy9kb3ducmV2LnhtbFBLBQYAAAAAAwADALcAAAD4AgAAAAA=&#10;">
                  <v:shape id="Freeform 4103" o:spid="_x0000_s1260" style="position:absolute;left:81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100" o:spid="_x0000_s1261" style="position:absolute;left:8173;top:9281;width:30;height:10" coordorigin="81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ZB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cJPD7JjwBufwBAAD//wMAUEsBAi0AFAAGAAgAAAAhANvh9svuAAAAhQEAABMAAAAAAAAA&#10;AAAAAAAAAAAAAFtDb250ZW50X1R5cGVzXS54bWxQSwECLQAUAAYACAAAACEAWvQsW78AAAAVAQAA&#10;CwAAAAAAAAAAAAAAAAAfAQAAX3JlbHMvLnJlbHNQSwECLQAUAAYACAAAACEARu6GQcYAAADdAAAA&#10;DwAAAAAAAAAAAAAAAAAHAgAAZHJzL2Rvd25yZXYueG1sUEsFBgAAAAADAAMAtwAAAPoCAAAAAA==&#10;">
                  <v:shape id="Freeform 4101" o:spid="_x0000_s1262" style="position:absolute;left:81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sF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WL2fwV/t/EJyA3fwAAAP//AwBQSwECLQAUAAYACAAAACEA2+H2y+4AAACFAQAAEwAAAAAAAAAA&#10;AAAAAAAAAAAAW0NvbnRlbnRfVHlwZXNdLnhtbFBLAQItABQABgAIAAAAIQBa9CxbvwAAABUBAAAL&#10;AAAAAAAAAAAAAAAAAB8BAABfcmVscy8ucmVsc1BLAQItABQABgAIAAAAIQAeHFsF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98" o:spid="_x0000_s1263" style="position:absolute;left:8233;top:9281;width:30;height:10" coordorigin="82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u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">
                  <v:shape id="Freeform 4099" o:spid="_x0000_s1264" style="position:absolute;left:82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Wbq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Wvs/kC/t/EJyA3fwAAAP//AwBQSwECLQAUAAYACAAAACEA2+H2y+4AAACFAQAAEwAAAAAAAAAA&#10;AAAAAAAAAAAAW0NvbnRlbnRfVHlwZXNdLnhtbFBLAQItABQABgAIAAAAIQBa9CxbvwAAABUBAAAL&#10;AAAAAAAAAAAAAAAAAB8BAABfcmVscy8ucmVsc1BLAQItABQABgAIAAAAIQD+uWbq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96" o:spid="_x0000_s1265" style="position:absolute;left:8293;top:9281;width:30;height:10" coordorigin="82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B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">
                  <v:shape id="Freeform 4097" o:spid="_x0000_s1266" style="position:absolute;left:82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94" o:spid="_x0000_s1267" style="position:absolute;left:8353;top:9281;width:30;height:10" coordorigin="83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G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uaGN+EJyM0vAAAA//8DAFBLAQItABQABgAIAAAAIQDb4fbL7gAAAIUBAAATAAAAAAAAAAAA&#10;AAAAAAAAAABbQ29udGVudF9UeXBlc10ueG1sUEsBAi0AFAAGAAgAAAAhAFr0LFu/AAAAFQEAAAsA&#10;AAAAAAAAAAAAAAAAHwEAAF9yZWxzLy5yZWxzUEsBAi0AFAAGAAgAAAAhACcGsavEAAAA3QAAAA8A&#10;AAAAAAAAAAAAAAAABwIAAGRycy9kb3ducmV2LnhtbFBLBQYAAAAAAwADALcAAAD4AgAAAAA=&#10;">
                  <v:shape id="Freeform 4095" o:spid="_x0000_s1268" style="position:absolute;left:83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zv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xWz+Cn9v4hOQm18AAAD//wMAUEsBAi0AFAAGAAgAAAAhANvh9svuAAAAhQEAABMAAAAAAAAA&#10;AAAAAAAAAAAAAFtDb250ZW50X1R5cGVzXS54bWxQSwECLQAUAAYACAAAACEAWvQsW78AAAAVAQAA&#10;CwAAAAAAAAAAAAAAAAAfAQAAX3JlbHMvLnJlbHNQSwECLQAUAAYACAAAACEAf/Rs7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92" o:spid="_x0000_s1269" style="position:absolute;left:8413;top:9281;width:30;height:10" coordorigin="84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t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dgf3oQnIHe/AAAA//8DAFBLAQItABQABgAIAAAAIQDb4fbL7gAAAIUBAAATAAAAAAAAAAAA&#10;AAAAAAAAAABbQ29udGVudF9UeXBlc10ueG1sUEsBAi0AFAAGAAgAAAAhAFr0LFu/AAAAFQEAAAsA&#10;AAAAAAAAAAAAAAAAHwEAAF9yZWxzLy5yZWxzUEsBAi0AFAAGAAgAAAAhAFypK3DEAAAA3QAAAA8A&#10;AAAAAAAAAAAAAAAABwIAAGRycy9kb3ducmV2LnhtbFBLBQYAAAAAAwADALcAAAD4AgAAAAA=&#10;">
                  <v:shape id="Freeform 4093" o:spid="_x0000_s1270" style="position:absolute;left:84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90" o:spid="_x0000_s1271" style="position:absolute;left:8473;top:9281;width:30;height:10" coordorigin="84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C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">
                  <v:shape id="Freeform 4091" o:spid="_x0000_s1272" style="position:absolute;left:84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88" o:spid="_x0000_s1273" style="position:absolute;left:8533;top:9281;width:30;height:10" coordorigin="85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1z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in8vglPQK5/AAAA//8DAFBLAQItABQABgAIAAAAIQDb4fbL7gAAAIUBAAATAAAAAAAA&#10;AAAAAAAAAAAAAABbQ29udGVudF9UeXBlc10ueG1sUEsBAi0AFAAGAAgAAAAhAFr0LFu/AAAAFQEA&#10;AAsAAAAAAAAAAAAAAAAAHwEAAF9yZWxzLy5yZWxzUEsBAi0AFAAGAAgAAAAhACOSLXPHAAAA3QAA&#10;AA8AAAAAAAAAAAAAAAAABwIAAGRycy9kb3ducmV2LnhtbFBLBQYAAAAAAwADALcAAAD7AgAAAAA=&#10;">
                  <v:shape id="Freeform 4089" o:spid="_x0000_s1274" style="position:absolute;left:85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86" o:spid="_x0000_s1275" style="position:absolute;left:8593;top:9281;width:30;height:10" coordorigin="85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af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in8vglPQK5/AAAA//8DAFBLAQItABQABgAIAAAAIQDb4fbL7gAAAIUBAAATAAAAAAAA&#10;AAAAAAAAAAAAAABbQ29udGVudF9UeXBlc10ueG1sUEsBAi0AFAAGAAgAAAAhAFr0LFu/AAAAFQEA&#10;AAsAAAAAAAAAAAAAAAAAHwEAAF9yZWxzLy5yZWxzUEsBAi0AFAAGAAgAAAAhALwMFp/HAAAA3QAA&#10;AA8AAAAAAAAAAAAAAAAABwIAAGRycy9kb3ducmV2LnhtbFBLBQYAAAAAAwADALcAAAD7AgAAAAA=&#10;">
                  <v:shape id="Freeform 4087" o:spid="_x0000_s1276" style="position:absolute;left:85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84" o:spid="_x0000_s1277" style="position:absolute;left:8653;top:9281;width:30;height:10" coordorigin="86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<v:shape id="Freeform 4085" o:spid="_x0000_s1278" style="position:absolute;left:86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82" o:spid="_x0000_s1279" style="position:absolute;left:8713;top:9281;width:30;height:10" coordorigin="87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<v:shape id="Freeform 4083" o:spid="_x0000_s1280" style="position:absolute;left:87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80" o:spid="_x0000_s1281" style="position:absolute;left:8773;top:9281;width:30;height:10" coordorigin="87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<v:shape id="Freeform 4081" o:spid="_x0000_s1282" style="position:absolute;left:87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78" o:spid="_x0000_s1283" style="position:absolute;left:8833;top:9281;width:30;height:10" coordorigin="88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4O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cJPD7JjwBufgBAAD//wMAUEsBAi0AFAAGAAgAAAAhANvh9svuAAAAhQEAABMAAAAAAAAA&#10;AAAAAAAAAAAAAFtDb250ZW50X1R5cGVzXS54bWxQSwECLQAUAAYACAAAACEAWvQsW78AAAAVAQAA&#10;CwAAAAAAAAAAAAAAAAAfAQAAX3JlbHMvLnJlbHNQSwECLQAUAAYACAAAACEAe5ReDsYAAADdAAAA&#10;DwAAAAAAAAAAAAAAAAAHAgAAZHJzL2Rvd25yZXYueG1sUEsFBgAAAAADAAMAtwAAAPoCAAAAAA==&#10;">
                  <v:shape id="Freeform 4079" o:spid="_x0000_s1284" style="position:absolute;left:88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076" o:spid="_x0000_s1285" style="position:absolute;left:8893;top:9281;width:30;height:10" coordorigin="88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i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2v4fROegNz9AAAA//8DAFBLAQItABQABgAIAAAAIQDb4fbL7gAAAIUBAAATAAAAAAAA&#10;AAAAAAAAAAAAAABbQ29udGVudF9UeXBlc10ueG1sUEsBAi0AFAAGAAgAAAAhAFr0LFu/AAAAFQEA&#10;AAsAAAAAAAAAAAAAAAAAHwEAAF9yZWxzLy5yZWxzUEsBAi0AFAAGAAgAAAAhAOQKZeLHAAAA3QAA&#10;AA8AAAAAAAAAAAAAAAAABwIAAGRycy9kb3ducmV2LnhtbFBLBQYAAAAAAwADALcAAAD7AgAAAAA=&#10;">
                  <v:shape id="Freeform 4077" o:spid="_x0000_s1286" style="position:absolute;left:88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074" o:spid="_x0000_s1287" style="position:absolute;left:8953;top:9281;width:30;height:10" coordorigin="89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Q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mBvehCcgF08AAAD//wMAUEsBAi0AFAAGAAgAAAAhANvh9svuAAAAhQEAABMAAAAAAAAAAAAA&#10;AAAAAAAAAFtDb250ZW50X1R5cGVzXS54bWxQSwECLQAUAAYACAAAACEAWvQsW78AAAAVAQAACwAA&#10;AAAAAAAAAAAAAAAfAQAAX3JlbHMvLnJlbHNQSwECLQAUAAYACAAAACEA+tlUC8MAAADdAAAADwAA&#10;AAAAAAAAAAAAAAAHAgAAZHJzL2Rvd25yZXYueG1sUEsFBgAAAAADAAMAtwAAAPcCAAAAAA==&#10;">
                  <v:shape id="Freeform 4075" o:spid="_x0000_s1288" style="position:absolute;left:89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072" o:spid="_x0000_s1289" style="position:absolute;left:9013;top:9281;width:30;height:10" coordorigin="90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2B/ehCcgF08AAAD//wMAUEsBAi0AFAAGAAgAAAAhANvh9svuAAAAhQEAABMAAAAAAAAAAAAA&#10;AAAAAAAAAFtDb250ZW50X1R5cGVzXS54bWxQSwECLQAUAAYACAAAACEAWvQsW78AAAAVAQAACwAA&#10;AAAAAAAAAAAAAAAfAQAAX3JlbHMvLnJlbHNQSwECLQAUAAYACAAAACEAgXbO0MMAAADdAAAADwAA&#10;AAAAAAAAAAAAAAAHAgAAZHJzL2Rvd25yZXYueG1sUEsFBgAAAAADAAMAtwAAAPcCAAAAAA==&#10;">
                  <v:shape id="Freeform 4073" o:spid="_x0000_s1290" style="position:absolute;left:90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70" o:spid="_x0000_s1291" style="position:absolute;left:9073;top:9281;width:30;height:10" coordorigin="90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PU8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0gX8vglPQK5/AAAA//8DAFBLAQItABQABgAIAAAAIQDb4fbL7gAAAIUBAAATAAAAAAAA&#10;AAAAAAAAAAAAAABbQ29udGVudF9UeXBlc10ueG1sUEsBAi0AFAAGAAgAAAAhAFr0LFu/AAAAFQEA&#10;AAsAAAAAAAAAAAAAAAAAHwEAAF9yZWxzLy5yZWxzUEsBAi0AFAAGAAgAAAAhAB7o9TzHAAAA3QAA&#10;AA8AAAAAAAAAAAAAAAAABwIAAGRycy9kb3ducmV2LnhtbFBLBQYAAAAAAwADALcAAAD7AgAAAAA=&#10;">
                  <v:shape id="Freeform 4071" o:spid="_x0000_s1292" style="position:absolute;left:90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68" o:spid="_x0000_s1293" style="position:absolute;left:9133;top:9281;width:30;height:10" coordorigin="91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jT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">
                  <v:shape id="Freeform 4069" o:spid="_x0000_s1294" style="position:absolute;left:91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66" o:spid="_x0000_s1295" style="position:absolute;left:9193;top:9281;width:30;height:10" coordorigin="91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M/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1xv4fROegDz8AAAA//8DAFBLAQItABQABgAIAAAAIQDb4fbL7gAAAIUBAAATAAAAAAAA&#10;AAAAAAAAAAAAAABbQ29udGVudF9UeXBlc10ueG1sUEsBAi0AFAAGAAgAAAAhAFr0LFu/AAAAFQEA&#10;AAsAAAAAAAAAAAAAAAAAHwEAAF9yZWxzLy5yZWxzUEsBAi0AFAAGAAgAAAAhAGHT8z/HAAAA3QAA&#10;AA8AAAAAAAAAAAAAAAAABwIAAGRycy9kb3ducmV2LnhtbFBLBQYAAAAAAwADALcAAAD7AgAAAAA=&#10;">
                  <v:shape id="Freeform 4067" o:spid="_x0000_s1296" style="position:absolute;left:91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64" o:spid="_x0000_s1297" style="position:absolute;left:9253;top:9281;width:30;height:10" coordorigin="92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L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mBvehCcgF08AAAD//wMAUEsBAi0AFAAGAAgAAAAhANvh9svuAAAAhQEAABMAAAAAAAAAAAAA&#10;AAAAAAAAAFtDb250ZW50X1R5cGVzXS54bWxQSwECLQAUAAYACAAAACEAWvQsW78AAAAVAQAACwAA&#10;AAAAAAAAAAAAAAAfAQAAX3JlbHMvLnJlbHNQSwECLQAUAAYACAAAACEAfwDC1sMAAADdAAAADwAA&#10;AAAAAAAAAAAAAAAHAgAAZHJzL2Rvd25yZXYueG1sUEsFBgAAAAADAAMAtwAAAPcCAAAAAA==&#10;">
                  <v:shape id="Freeform 4065" o:spid="_x0000_s1298" style="position:absolute;left:92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62" o:spid="_x0000_s1299" style="position:absolute;left:9313;top:9281;width:30;height:10" coordorigin="93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<v:shape id="Freeform 4063" o:spid="_x0000_s1300" style="position:absolute;left:93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060" o:spid="_x0000_s1301" style="position:absolute;left:9373;top:9281;width:30;height:10" coordorigin="93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+B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">
                  <v:shape id="Freeform 4061" o:spid="_x0000_s1302" style="position:absolute;left:93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58" o:spid="_x0000_s1303" style="position:absolute;left:9433;top:9281;width:30;height:10" coordorigin="94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Ju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xP4fROegNz9AAAA//8DAFBLAQItABQABgAIAAAAIQDb4fbL7gAAAIUBAAATAAAAAAAA&#10;AAAAAAAAAAAAAABbQ29udGVudF9UeXBlc10ueG1sUEsBAi0AFAAGAAgAAAAhAFr0LFu/AAAAFQEA&#10;AAsAAAAAAAAAAAAAAAAAHwEAAF9yZWxzLy5yZWxzUEsBAi0AFAAGAAgAAAAhADAhAm7HAAAA3QAA&#10;AA8AAAAAAAAAAAAAAAAABwIAAGRycy9kb3ducmV2LnhtbFBLBQYAAAAAAwADALcAAAD7AgAAAAA=&#10;">
                  <v:shape id="Freeform 4059" o:spid="_x0000_s1304" style="position:absolute;left:94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56" o:spid="_x0000_s1305" style="position:absolute;left:9493;top:9281;width:30;height:10" coordorigin="94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mC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cJPD3JjwBOf8FAAD//wMAUEsBAi0AFAAGAAgAAAAhANvh9svuAAAAhQEAABMAAAAAAAAA&#10;AAAAAAAAAAAAAFtDb250ZW50X1R5cGVzXS54bWxQSwECLQAUAAYACAAAACEAWvQsW78AAAAVAQAA&#10;CwAAAAAAAAAAAAAAAAAfAQAAX3JlbHMvLnJlbHNQSwECLQAUAAYACAAAACEAr785gsYAAADdAAAA&#10;DwAAAAAAAAAAAAAAAAAHAgAAZHJzL2Rvd25yZXYueG1sUEsFBgAAAAADAAMAtwAAAPoCAAAAAA==&#10;">
                  <v:shape id="Freeform 4057" o:spid="_x0000_s1306" style="position:absolute;left:94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54" o:spid="_x0000_s1307" style="position:absolute;left:9553;top:9281;width:30;height:10" coordorigin="95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hr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">
                  <v:shape id="Freeform 4055" o:spid="_x0000_s1308" style="position:absolute;left:95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52" o:spid="_x0000_s1309" style="position:absolute;left:9613;top:9281;width:30;height:10" coordorigin="96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Kw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9gf3oQnINM/AAAA//8DAFBLAQItABQABgAIAAAAIQDb4fbL7gAAAIUBAAATAAAAAAAAAAAA&#10;AAAAAAAAAABbQ29udGVudF9UeXBlc10ueG1sUEsBAi0AFAAGAAgAAAAhAFr0LFu/AAAAFQEAAAsA&#10;AAAAAAAAAAAAAAAAHwEAAF9yZWxzLy5yZWxzUEsBAi0AFAAGAAgAAAAhAMrDkrDEAAAA3QAAAA8A&#10;AAAAAAAAAAAAAAAABwIAAGRycy9kb3ducmV2LnhtbFBLBQYAAAAAAwADALcAAAD4AgAAAAA=&#10;">
                  <v:shape id="Freeform 4053" o:spid="_x0000_s1310" style="position:absolute;left:96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50" o:spid="_x0000_s1311" style="position:absolute;left:9673;top:9281;width:30;height:10" coordorigin="96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l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XY3i+CU9Arv8AAAD//wMAUEsBAi0AFAAGAAgAAAAhANvh9svuAAAAhQEAABMAAAAAAAAA&#10;AAAAAAAAAAAAAFtDb250ZW50X1R5cGVzXS54bWxQSwECLQAUAAYACAAAACEAWvQsW78AAAAVAQAA&#10;CwAAAAAAAAAAAAAAAAAfAQAAX3JlbHMvLnJlbHNQSwECLQAUAAYACAAAACEAVV2pXMYAAADdAAAA&#10;DwAAAAAAAAAAAAAAAAAHAgAAZHJzL2Rvd25yZXYueG1sUEsFBgAAAAADAAMAtwAAAPoCAAAAAA==&#10;">
                  <v:shape id="Freeform 4051" o:spid="_x0000_s1312" style="position:absolute;left:96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48" o:spid="_x0000_s1313" style="position:absolute;left:9733;top:9281;width:30;height:10" coordorigin="97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Sz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H8NYbHm/AE5PwOAAD//wMAUEsBAi0AFAAGAAgAAAAhANvh9svuAAAAhQEAABMAAAAAAAAA&#10;AAAAAAAAAAAAAFtDb250ZW50X1R5cGVzXS54bWxQSwECLQAUAAYACAAAACEAWvQsW78AAAAVAQAA&#10;CwAAAAAAAAAAAAAAAAAfAQAAX3JlbHMvLnJlbHNQSwECLQAUAAYACAAAACEAtfiUs8YAAADdAAAA&#10;DwAAAAAAAAAAAAAAAAAHAgAAZHJzL2Rvd25yZXYueG1sUEsFBgAAAAADAAMAtwAAAPoCAAAAAA==&#10;">
                  <v:shape id="Freeform 4049" o:spid="_x0000_s1314" style="position:absolute;left:97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46" o:spid="_x0000_s1315" style="position:absolute;left:9793;top:9281;width:30;height:10" coordorigin="97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9f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4bQF/b8ITkKtfAAAA//8DAFBLAQItABQABgAIAAAAIQDb4fbL7gAAAIUBAAATAAAAAAAA&#10;AAAAAAAAAAAAAABbQ29udGVudF9UeXBlc10ueG1sUEsBAi0AFAAGAAgAAAAhAFr0LFu/AAAAFQEA&#10;AAsAAAAAAAAAAAAAAAAAHwEAAF9yZWxzLy5yZWxzUEsBAi0AFAAGAAgAAAAhACpmr1/HAAAA3QAA&#10;AA8AAAAAAAAAAAAAAAAABwIAAGRycy9kb3ducmV2LnhtbFBLBQYAAAAAAwADALcAAAD7AgAAAAA=&#10;">
                  <v:shape id="Freeform 4047" o:spid="_x0000_s1316" style="position:absolute;left:97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44" o:spid="_x0000_s1317" style="position:absolute;left:9853;top:9281;width:30;height:10" coordorigin="98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<v:shape id="Freeform 4045" o:spid="_x0000_s1318" style="position:absolute;left:98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42" o:spid="_x0000_s1319" style="position:absolute;left:9913;top:9281;width:30;height:10" coordorigin="99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KX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">
                  <v:shape id="Freeform 4043" o:spid="_x0000_s1320" style="position:absolute;left:99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40" o:spid="_x0000_s1321" style="position:absolute;left:9973;top:9281;width:30;height:10" coordorigin="99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l7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qnQ3i+CU9ALh4AAAD//wMAUEsBAi0AFAAGAAgAAAAhANvh9svuAAAAhQEAABMAAAAAAAAA&#10;AAAAAAAAAAAAAFtDb250ZW50X1R5cGVzXS54bWxQSwECLQAUAAYACAAAACEAWvQsW78AAAAVAQAA&#10;CwAAAAAAAAAAAAAAAAAfAQAAX3JlbHMvLnJlbHNQSwECLQAUAAYACAAAACEAYIjZe8YAAADdAAAA&#10;DwAAAAAAAAAAAAAAAAAHAgAAZHJzL2Rvd25yZXYueG1sUEsFBgAAAAADAAMAtwAAAPoCAAAAAA==&#10;">
                  <v:shape id="Freeform 4041" o:spid="_x0000_s1322" style="position:absolute;left:99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38" o:spid="_x0000_s1323" style="position:absolute;left:10033;top:9281;width:30;height:10" coordorigin="100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SU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AVr1fw+yY8AZn+AAAA//8DAFBLAQItABQABgAIAAAAIQDb4fbL7gAAAIUBAAATAAAAAAAA&#10;AAAAAAAAAAAAAABbQ29udGVudF9UeXBlc10ueG1sUEsBAi0AFAAGAAgAAAAhAFr0LFu/AAAAFQEA&#10;AAsAAAAAAAAAAAAAAAAAHwEAAF9yZWxzLy5yZWxzUEsBAi0AFAAGAAgAAAAhAIAt5JTHAAAA3QAA&#10;AA8AAAAAAAAAAAAAAAAABwIAAGRycy9kb3ducmV2LnhtbFBLBQYAAAAAAwADALcAAAD7AgAAAAA=&#10;">
                  <v:shape id="Freeform 4039" o:spid="_x0000_s1324" style="position:absolute;left:100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36" o:spid="_x0000_s1325" style="position:absolute;left:10093;top:9281;width:30;height:10" coordorigin="100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<v:shape id="Freeform 4037" o:spid="_x0000_s1326" style="position:absolute;left:100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034" o:spid="_x0000_s1327" style="position:absolute;left:10153;top:9281;width:30;height:10" coordorigin="101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6R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">
                  <v:shape id="Freeform 4035" o:spid="_x0000_s1328" style="position:absolute;left:101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32" o:spid="_x0000_s1329" style="position:absolute;left:10213;top:9281;width:30;height:10" coordorigin="102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RK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+8CY8AZn+AQAA//8DAFBLAQItABQABgAIAAAAIQDb4fbL7gAAAIUBAAATAAAAAAAAAAAA&#10;AAAAAAAAAABbQ29udGVudF9UeXBlc10ueG1sUEsBAi0AFAAGAAgAAAAhAFr0LFu/AAAAFQEAAAsA&#10;AAAAAAAAAAAAAAAAHwEAAF9yZWxzLy5yZWxzUEsBAi0AFAAGAAgAAAAhAHrPdErEAAAA3QAAAA8A&#10;AAAAAAAAAAAAAAAABwIAAGRycy9kb3ducmV2LnhtbFBLBQYAAAAAAwADALcAAAD4AgAAAAA=&#10;">
                  <v:shape id="Freeform 4033" o:spid="_x0000_s1330" style="position:absolute;left:102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30" o:spid="_x0000_s1331" style="position:absolute;left:10273;top:9281;width:30;height:10" coordorigin="102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+m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/j+H5JjwBuf4DAAD//wMAUEsBAi0AFAAGAAgAAAAhANvh9svuAAAAhQEAABMAAAAAAAAA&#10;AAAAAAAAAAAAAFtDb250ZW50X1R5cGVzXS54bWxQSwECLQAUAAYACAAAACEAWvQsW78AAAAVAQAA&#10;CwAAAAAAAAAAAAAAAAAfAQAAX3JlbHMvLnJlbHNQSwECLQAUAAYACAAAACEA5VFPpsYAAADdAAAA&#10;DwAAAAAAAAAAAAAAAAAHAgAAZHJzL2Rvd25yZXYueG1sUEsFBgAAAAADAAMAtwAAAPoCAAAAAA==&#10;">
                  <v:shape id="Freeform 4031" o:spid="_x0000_s1332" style="position:absolute;left:102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28" o:spid="_x0000_s1333" style="position:absolute;left:10333;top:9281;width:30;height:10" coordorigin="103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shape id="Freeform 4029" o:spid="_x0000_s1334" style="position:absolute;left:103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26" o:spid="_x0000_s1335" style="position:absolute;left:10393;top:9281;width:30;height:10" coordorigin="103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ml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4fQF/b8ITkKtfAAAA//8DAFBLAQItABQABgAIAAAAIQDb4fbL7gAAAIUBAAATAAAAAAAA&#10;AAAAAAAAAAAAAABbQ29udGVudF9UeXBlc10ueG1sUEsBAi0AFAAGAAgAAAAhAFr0LFu/AAAAFQEA&#10;AAsAAAAAAAAAAAAAAAAAHwEAAF9yZWxzLy5yZWxzUEsBAi0AFAAGAAgAAAAhAJpqSaXHAAAA3QAA&#10;AA8AAAAAAAAAAAAAAAAABwIAAGRycy9kb3ducmV2LnhtbFBLBQYAAAAAAwADALcAAAD7AgAAAAA=&#10;">
                  <v:shape id="Freeform 4027" o:spid="_x0000_s1336" style="position:absolute;left:103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24" o:spid="_x0000_s1337" style="position:absolute;left:10453;top:9281;width:30;height:10" coordorigin="104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hM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c8CY8AZn+AQAA//8DAFBLAQItABQABgAIAAAAIQDb4fbL7gAAAIUBAAATAAAAAAAAAAAA&#10;AAAAAAAAAABbQ29udGVudF9UeXBlc10ueG1sUEsBAi0AFAAGAAgAAAAhAFr0LFu/AAAAFQEAAAsA&#10;AAAAAAAAAAAAAAAAHwEAAF9yZWxzLy5yZWxzUEsBAi0AFAAGAAgAAAAhAIS5eEzEAAAA3QAAAA8A&#10;AAAAAAAAAAAAAAAABwIAAGRycy9kb3ducmV2LnhtbFBLBQYAAAAAAwADALcAAAD4AgAAAAA=&#10;">
                  <v:shape id="Freeform 4025" o:spid="_x0000_s1338" style="position:absolute;left:104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022" o:spid="_x0000_s1339" style="position:absolute;left:10513;top:9281;width:30;height:10" coordorigin="105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C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4CE55vwBOTsAQAA//8DAFBLAQItABQABgAIAAAAIQDb4fbL7gAAAIUBAAATAAAAAAAAAAAA&#10;AAAAAAAAAABbQ29udGVudF9UeXBlc10ueG1sUEsBAi0AFAAGAAgAAAAhAFr0LFu/AAAAFQEAAAsA&#10;AAAAAAAAAAAAAAAAHwEAAF9yZWxzLy5yZWxzUEsBAi0AFAAGAAgAAAAhAEnggLHEAAAA3QAAAA8A&#10;AAAAAAAAAAAAAAAABwIAAGRycy9kb3ducmV2LnhtbFBLBQYAAAAAAwADALcAAAD4AgAAAAA=&#10;">
                  <v:shape id="Freeform 4023" o:spid="_x0000_s1340" style="position:absolute;left:105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4020" o:spid="_x0000_s1341" style="position:absolute;left:10573;top:9281;width:30;height:10" coordorigin="105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t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cSJfD7JjwBufwBAAD//wMAUEsBAi0AFAAGAAgAAAAhANvh9svuAAAAhQEAABMAAAAAAAAA&#10;AAAAAAAAAAAAAFtDb250ZW50X1R5cGVzXS54bWxQSwECLQAUAAYACAAAACEAWvQsW78AAAAVAQAA&#10;CwAAAAAAAAAAAAAAAAAfAQAAX3JlbHMvLnJlbHNQSwECLQAUAAYACAAAACEA1n67XcYAAADdAAAA&#10;DwAAAAAAAAAAAAAAAAAHAgAAZHJzL2Rvd25yZXYueG1sUEsFBgAAAAADAAMAtwAAAPoCAAAAAA==&#10;">
                  <v:shape id="Freeform 4021" o:spid="_x0000_s1342" style="position:absolute;left:105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18" o:spid="_x0000_s1343" style="position:absolute;left:10633;top:9281;width:30;height:10" coordorigin="106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ay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DbbhrLHAAAA3QAA&#10;AA8AAAAAAAAAAAAAAAAABwIAAGRycy9kb3ducmV2LnhtbFBLBQYAAAAAAwADALcAAAD7AgAAAAA=&#10;">
                  <v:shape id="Freeform 4019" o:spid="_x0000_s1344" style="position:absolute;left:106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16" o:spid="_x0000_s1345" style="position:absolute;left:10693;top:9281;width:30;height:10" coordorigin="106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1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exCn8vglPQK5/AAAA//8DAFBLAQItABQABgAIAAAAIQDb4fbL7gAAAIUBAAATAAAAAAAA&#10;AAAAAAAAAAAAAABbQ29udGVudF9UeXBlc10ueG1sUEsBAi0AFAAGAAgAAAAhAFr0LFu/AAAAFQEA&#10;AAsAAAAAAAAAAAAAAAAAHwEAAF9yZWxzLy5yZWxzUEsBAi0AFAAGAAgAAAAhAKlFvV7HAAAA3QAA&#10;AA8AAAAAAAAAAAAAAAAABwIAAGRycy9kb3ducmV2LnhtbFBLBQYAAAAAAwADALcAAAD7AgAAAAA=&#10;">
                  <v:shape id="Freeform 4017" o:spid="_x0000_s1346" style="position:absolute;left:106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14" o:spid="_x0000_s1347" style="position:absolute;left:10753;top:9281;width:30;height:10" coordorigin="107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y3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FOaGN+EJyM0vAAAA//8DAFBLAQItABQABgAIAAAAIQDb4fbL7gAAAIUBAAATAAAAAAAAAAAA&#10;AAAAAAAAAABbQ29udGVudF9UeXBlc10ueG1sUEsBAi0AFAAGAAgAAAAhAFr0LFu/AAAAFQEAAAsA&#10;AAAAAAAAAAAAAAAAHwEAAF9yZWxzLy5yZWxzUEsBAi0AFAAGAAgAAAAhALeWjLfEAAAA3QAAAA8A&#10;AAAAAAAAAAAAAAAABwIAAGRycy9kb3ducmV2LnhtbFBLBQYAAAAAAwADALcAAAD4AgAAAAA=&#10;">
                  <v:shape id="Freeform 4015" o:spid="_x0000_s1348" style="position:absolute;left:107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12" o:spid="_x0000_s1349" style="position:absolute;left:10813;top:9281;width:30;height:10" coordorigin="108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Zs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PaHN+EJyM0vAAAA//8DAFBLAQItABQABgAIAAAAIQDb4fbL7gAAAIUBAAATAAAAAAAAAAAA&#10;AAAAAAAAAABbQ29udGVudF9UeXBlc10ueG1sUEsBAi0AFAAGAAgAAAAhAFr0LFu/AAAAFQEAAAsA&#10;AAAAAAAAAAAAAAAAHwEAAF9yZWxzLy5yZWxzUEsBAi0AFAAGAAgAAAAhAMw5FmzEAAAA3QAAAA8A&#10;AAAAAAAAAAAAAAAABwIAAGRycy9kb3ducmV2LnhtbFBLBQYAAAAAAwADALcAAAD4AgAAAAA=&#10;">
                  <v:shape id="Freeform 4013" o:spid="_x0000_s1350" style="position:absolute;left:108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10" o:spid="_x0000_s1351" style="position:absolute;left:10873;top:9281;width:30;height:10" coordorigin="108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2A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cSJ/D7JjwBufwBAAD//wMAUEsBAi0AFAAGAAgAAAAhANvh9svuAAAAhQEAABMAAAAAAAAA&#10;AAAAAAAAAAAAAFtDb250ZW50X1R5cGVzXS54bWxQSwECLQAUAAYACAAAACEAWvQsW78AAAAVAQAA&#10;CwAAAAAAAAAAAAAAAAAfAQAAX3JlbHMvLnJlbHNQSwECLQAUAAYACAAAACEAU6ctgMYAAADdAAAA&#10;DwAAAAAAAAAAAAAAAAAHAgAAZHJzL2Rvd25yZXYueG1sUEsFBgAAAAADAAMAtwAAAPoCAAAAAA==&#10;">
                  <v:shape id="Freeform 4011" o:spid="_x0000_s1352" style="position:absolute;left:108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DE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WL+ewV/t/EJyA3fwAAAP//AwBQSwECLQAUAAYACAAAACEA2+H2y+4AAACFAQAAEwAAAAAAAAAA&#10;AAAAAAAAAAAAW0NvbnRlbnRfVHlwZXNdLnhtbFBLAQItABQABgAIAAAAIQBa9CxbvwAAABUBAAAL&#10;AAAAAAAAAAAAAAAAAB8BAABfcmVscy8ucmVsc1BLAQItABQABgAIAAAAIQALVfDE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08" o:spid="_x0000_s1353" style="position:absolute;left:10933;top:9281;width:30;height:10" coordorigin="109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Bv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">
                  <v:shape id="Freeform 4009" o:spid="_x0000_s1354" style="position:absolute;left:109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0r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Wv89kC/t/EJyA3fwAAAP//AwBQSwECLQAUAAYACAAAACEA2+H2y+4AAACFAQAAEwAAAAAAAAAA&#10;AAAAAAAAAAAAW0NvbnRlbnRfVHlwZXNdLnhtbFBLAQItABQABgAIAAAAIQBa9CxbvwAAABUBAAAL&#10;AAAAAAAAAAAAAAAAAB8BAABfcmVscy8ucmVsc1BLAQItABQABgAIAAAAIQDr8M0r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06" o:spid="_x0000_s1355" style="position:absolute;left:10993;top:9281;width:30;height:10" coordorigin="109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uD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">
                  <v:shape id="Freeform 4007" o:spid="_x0000_s1356" style="position:absolute;left:109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04" o:spid="_x0000_s1357" style="position:absolute;left:11053;top:9281;width:30;height:10" coordorigin="110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pq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OaGN+EJyM0vAAAA//8DAFBLAQItABQABgAIAAAAIQDb4fbL7gAAAIUBAAATAAAAAAAAAAAA&#10;AAAAAAAAAABbQ29udGVudF9UeXBlc10ueG1sUEsBAi0AFAAGAAgAAAAhAFr0LFu/AAAAFQEAAAsA&#10;AAAAAAAAAAAAAAAAHwEAAF9yZWxzLy5yZWxzUEsBAi0AFAAGAAgAAAAhADJPGmrEAAAA3QAAAA8A&#10;AAAAAAAAAAAAAAAABwIAAGRycy9kb3ducmV2LnhtbFBLBQYAAAAAAwADALcAAAD4AgAAAAA=&#10;">
                  <v:shape id="Freeform 4005" o:spid="_x0000_s1358" style="position:absolute;left:110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cu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xXz2Cn9v4hOQm18AAAD//wMAUEsBAi0AFAAGAAgAAAAhANvh9svuAAAAhQEAABMAAAAAAAAA&#10;AAAAAAAAAAAAAFtDb250ZW50X1R5cGVzXS54bWxQSwECLQAUAAYACAAAACEAWvQsW78AAAAVAQAA&#10;CwAAAAAAAAAAAAAAAAAfAQAAX3JlbHMvLnJlbHNQSwECLQAUAAYACAAAACEAar3HL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4002" o:spid="_x0000_s1359" style="position:absolute;left:11113;top:9281;width:30;height:10" coordorigin="111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zR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vCcpmF/eBOegNz8AgAA//8DAFBLAQItABQABgAIAAAAIQDb4fbL7gAAAIUBAAATAAAAAAAAAAAA&#10;AAAAAAAAAABbQ29udGVudF9UeXBlc10ueG1sUEsBAi0AFAAGAAgAAAAhAFr0LFu/AAAAFQEAAAsA&#10;AAAAAAAAAAAAAAAAHwEAAF9yZWxzLy5yZWxzUEsBAi0AFAAGAAgAAAAhAAJV3NHEAAAA3QAAAA8A&#10;AAAAAAAAAAAAAAAABwIAAGRycy9kb3ducmV2LnhtbFBLBQYAAAAAAwADALcAAAD4AgAAAAA=&#10;">
                  <v:shape id="Freeform 4003" o:spid="_x0000_s1360" style="position:absolute;left:111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4000" o:spid="_x0000_s1361" style="position:absolute;left:11173;top:9281;width:30;height:10" coordorigin="111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c9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kZJksDzTXgCcv4AAAD//wMAUEsBAi0AFAAGAAgAAAAhANvh9svuAAAAhQEAABMAAAAAAAAA&#10;AAAAAAAAAAAAAFtDb250ZW50X1R5cGVzXS54bWxQSwECLQAUAAYACAAAACEAWvQsW78AAAAVAQAA&#10;CwAAAAAAAAAAAAAAAAAfAQAAX3JlbHMvLnJlbHNQSwECLQAUAAYACAAAACEAncvnPcYAAADdAAAA&#10;DwAAAAAAAAAAAAAAAAAHAgAAZHJzL2Rvd25yZXYueG1sUEsFBgAAAAADAAMAtwAAAPoCAAAAAA==&#10;">
                  <v:shape id="Freeform 4001" o:spid="_x0000_s1362" style="position:absolute;left:111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98" o:spid="_x0000_s1363" style="position:absolute;left:11233;top:9281;width:30;height:10" coordorigin="112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trS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mCbJFP7ehCcgl78AAAD//wMAUEsBAi0AFAAGAAgAAAAhANvh9svuAAAAhQEAABMAAAAAAAAA&#10;AAAAAAAAAAAAAFtDb250ZW50X1R5cGVzXS54bWxQSwECLQAUAAYACAAAACEAWvQsW78AAAAVAQAA&#10;CwAAAAAAAAAAAAAAAAAfAQAAX3JlbHMvLnJlbHNQSwECLQAUAAYACAAAACEAfW7a0sYAAADdAAAA&#10;DwAAAAAAAAAAAAAAAAAHAgAAZHJzL2Rvd25yZXYueG1sUEsFBgAAAAADAAMAtwAAAPoCAAAAAA==&#10;">
                  <v:shape id="Freeform 3999" o:spid="_x0000_s1364" style="position:absolute;left:112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96" o:spid="_x0000_s1365" style="position:absolute;left:11293;top:9281;width:30;height:10" coordorigin="112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E+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SKTzfhCcgl38AAAD//wMAUEsBAi0AFAAGAAgAAAAhANvh9svuAAAAhQEAABMAAAAAAAAA&#10;AAAAAAAAAAAAAFtDb250ZW50X1R5cGVzXS54bWxQSwECLQAUAAYACAAAACEAWvQsW78AAAAVAQAA&#10;CwAAAAAAAAAAAAAAAAAfAQAAX3JlbHMvLnJlbHNQSwECLQAUAAYACAAAACEA4vDhPsYAAADdAAAA&#10;DwAAAAAAAAAAAAAAAAAHAgAAZHJzL2Rvd25yZXYueG1sUEsFBgAAAAADAAMAtwAAAPoCAAAAAA==&#10;">
                  <v:shape id="Freeform 3997" o:spid="_x0000_s1366" style="position:absolute;left:112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94" o:spid="_x0000_s1367" style="position:absolute;left:11353;top:9281;width:30;height:10" coordorigin="113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DX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vCcpmFueBOegNz8AgAA//8DAFBLAQItABQABgAIAAAAIQDb4fbL7gAAAIUBAAATAAAAAAAAAAAA&#10;AAAAAAAAAABbQ29udGVudF9UeXBlc10ueG1sUEsBAi0AFAAGAAgAAAAhAFr0LFu/AAAAFQEAAAsA&#10;AAAAAAAAAAAAAAAAHwEAAF9yZWxzLy5yZWxzUEsBAi0AFAAGAAgAAAAhAPwj0NfEAAAA3QAAAA8A&#10;AAAAAAAAAAAAAAAABwIAAGRycy9kb3ducmV2LnhtbFBLBQYAAAAAAwADALcAAAD4AgAAAAA=&#10;">
                  <v:shape id="Freeform 3995" o:spid="_x0000_s1368" style="position:absolute;left:113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92" o:spid="_x0000_s1369" style="position:absolute;left:11413;top:9281;width:30;height:10" coordorigin="114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wu0rA/vAlPQK5/AQAA//8DAFBLAQItABQABgAIAAAAIQDb4fbL7gAAAIUBAAATAAAAAAAAAAAA&#10;AAAAAAAAAABbQ29udGVudF9UeXBlc10ueG1sUEsBAi0AFAAGAAgAAAAhAFr0LFu/AAAAFQEAAAsA&#10;AAAAAAAAAAAAAAAAHwEAAF9yZWxzLy5yZWxzUEsBAi0AFAAGAAgAAAAhAIeMSgzEAAAA3QAAAA8A&#10;AAAAAAAAAAAAAAAABwIAAGRycy9kb3ducmV2LnhtbFBLBQYAAAAAAwADALcAAAD4AgAAAAA=&#10;">
                  <v:shape id="Freeform 3993" o:spid="_x0000_s1370" style="position:absolute;left:114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dI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WL+esM/t/EJyA3fwAAAP//AwBQSwECLQAUAAYACAAAACEA2+H2y+4AAACFAQAAEwAAAAAAAAAA&#10;AAAAAAAAAAAAW0NvbnRlbnRfVHlwZXNdLnhtbFBLAQItABQABgAIAAAAIQBa9CxbvwAAABUBAAAL&#10;AAAAAAAAAAAAAAAAAB8BAABfcmVscy8ucmVsc1BLAQItABQABgAIAAAAIQDffpdI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90" o:spid="_x0000_s1371" style="position:absolute;left:11473;top:9281;width:30;height:10" coordorigin="114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Hg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8JmME3i+CU9Azh8AAAD//wMAUEsBAi0AFAAGAAgAAAAhANvh9svuAAAAhQEAABMAAAAAAAAA&#10;AAAAAAAAAAAAAFtDb250ZW50X1R5cGVzXS54bWxQSwECLQAUAAYACAAAACEAWvQsW78AAAAVAQAA&#10;CwAAAAAAAAAAAAAAAAAfAQAAX3JlbHMvLnJlbHNQSwECLQAUAAYACAAAACEAGBJx4MYAAADdAAAA&#10;DwAAAAAAAAAAAAAAAAAHAgAAZHJzL2Rvd25yZXYueG1sUEsFBgAAAAADAAMAtwAAAPoCAAAAAA==&#10;">
                  <v:shape id="Freeform 3991" o:spid="_x0000_s1372" style="position:absolute;left:114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88" o:spid="_x0000_s1373" style="position:absolute;left:11533;top:9281;width:30;height:10" coordorigin="115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w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eH5JjwBuXgAAAD//wMAUEsBAi0AFAAGAAgAAAAhANvh9svuAAAAhQEAABMAAAAAAAAA&#10;AAAAAAAAAAAAAFtDb250ZW50X1R5cGVzXS54bWxQSwECLQAUAAYACAAAACEAWvQsW78AAAAVAQAA&#10;CwAAAAAAAAAAAAAAAAAfAQAAX3JlbHMvLnJlbHNQSwECLQAUAAYACAAAACEA+LdMD8YAAADdAAAA&#10;DwAAAAAAAAAAAAAAAAAHAgAAZHJzL2Rvd25yZXYueG1sUEsFBgAAAAADAAMAtwAAAPoCAAAAAA==&#10;">
                  <v:shape id="Freeform 3989" o:spid="_x0000_s1374" style="position:absolute;left:115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FL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LVYPsHtTXwCMv8DAAD//wMAUEsBAi0AFAAGAAgAAAAhANvh9svuAAAAhQEAABMAAAAAAAAA&#10;AAAAAAAAAAAAAFtDb250ZW50X1R5cGVzXS54bWxQSwECLQAUAAYACAAAACEAWvQsW78AAAAVAQAA&#10;CwAAAAAAAAAAAAAAAAAfAQAAX3JlbHMvLnJlbHNQSwECLQAUAAYACAAAACEAoEWRS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86" o:spid="_x0000_s1375" style="position:absolute;left:11593;top:9281;width:30;height:10" coordorigin="115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f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TeH5JjwBuXgAAAD//wMAUEsBAi0AFAAGAAgAAAAhANvh9svuAAAAhQEAABMAAAAAAAAA&#10;AAAAAAAAAAAAAFtDb250ZW50X1R5cGVzXS54bWxQSwECLQAUAAYACAAAACEAWvQsW78AAAAVAQAA&#10;CwAAAAAAAAAAAAAAAAAfAQAAX3JlbHMvLnJlbHNQSwECLQAUAAYACAAAACEAZyl348YAAADdAAAA&#10;DwAAAAAAAAAAAAAAAAAHAgAAZHJzL2Rvd25yZXYueG1sUEsFBgAAAAADAAMAtwAAAPoCAAAAAA==&#10;">
                  <v:shape id="Freeform 3987" o:spid="_x0000_s1376" style="position:absolute;left:115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6qn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uYjN9ncH8Tn4Bc3AAAAP//AwBQSwECLQAUAAYACAAAACEA2+H2y+4AAACFAQAAEwAAAAAAAAAA&#10;AAAAAAAAAAAAW0NvbnRlbnRfVHlwZXNdLnhtbFBLAQItABQABgAIAAAAIQBa9CxbvwAAABUBAAAL&#10;AAAAAAAAAAAAAAAAAB8BAABfcmVscy8ucmVsc1BLAQItABQABgAIAAAAIQA/26qn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84" o:spid="_x0000_s1377" style="position:absolute;left:11653;top:9281;width:30;height:10" coordorigin="116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Y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wu0jA3vAlPQK5/AQAA//8DAFBLAQItABQABgAIAAAAIQDb4fbL7gAAAIUBAAATAAAAAAAAAAAA&#10;AAAAAAAAAABbQ29udGVudF9UeXBlc10ueG1sUEsBAi0AFAAGAAgAAAAhAFr0LFu/AAAAFQEAAAsA&#10;AAAAAAAAAAAAAAAAHwEAAF9yZWxzLy5yZWxzUEsBAi0AFAAGAAgAAAAhAHn6RgrEAAAA3QAAAA8A&#10;AAAAAAAAAAAAAAAABwIAAGRycy9kb3ducmV2LnhtbFBLBQYAAAAAAwADALcAAAD4AgAAAAA=&#10;">
                  <v:shape id="Freeform 3985" o:spid="_x0000_s1378" style="position:absolute;left:116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tO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VMxu8fcH8Tn4Bc3AAAAP//AwBQSwECLQAUAAYACAAAACEA2+H2y+4AAACFAQAAEwAAAAAAAAAA&#10;AAAAAAAAAAAAW0NvbnRlbnRfVHlwZXNdLnhtbFBLAQItABQABgAIAAAAIQBa9CxbvwAAABUBAAAL&#10;AAAAAAAAAAAAAAAAAB8BAABfcmVscy8ucmVsc1BLAQItABQABgAIAAAAIQAhCJt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82" o:spid="_x0000_s1379" style="position:absolute;left:11713;top:9281;width:30;height:10" coordorigin="117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lx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pAu0rA/vAlPQG5+AQAA//8DAFBLAQItABQABgAIAAAAIQDb4fbL7gAAAIUBAAATAAAAAAAAAAAA&#10;AAAAAAAAAABbQ29udGVudF9UeXBlc10ueG1sUEsBAi0AFAAGAAgAAAAhAFr0LFu/AAAAFQEAAAsA&#10;AAAAAAAAAAAAAAAAHwEAAF9yZWxzLy5yZWxzUEsBAi0AFAAGAAgAAAAhAN+KOXHEAAAA3QAAAA8A&#10;AAAAAAAAAAAAAAAABwIAAGRycy9kb3ducmV2LnhtbFBLBQYAAAAAAwADALcAAAD4AgAAAAA=&#10;">
                  <v:shape id="Freeform 3983" o:spid="_x0000_s1380" style="position:absolute;left:117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80" o:spid="_x0000_s1381" style="position:absolute;left:11773;top:9281;width:30;height:10" coordorigin="117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Kd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mCbTBP7ehCcgl78AAAD//wMAUEsBAi0AFAAGAAgAAAAhANvh9svuAAAAhQEAABMAAAAAAAAA&#10;AAAAAAAAAAAAAFtDb250ZW50X1R5cGVzXS54bWxQSwECLQAUAAYACAAAACEAWvQsW78AAAAVAQAA&#10;CwAAAAAAAAAAAAAAAAAfAQAAX3JlbHMvLnJlbHNQSwECLQAUAAYACAAAACEAQBQCncYAAADdAAAA&#10;DwAAAAAAAAAAAAAAAAAHAgAAZHJzL2Rvd25yZXYueG1sUEsFBgAAAAADAAMAtwAAAPoCAAAAAA==&#10;">
                  <v:shape id="Freeform 3981" o:spid="_x0000_s1382" style="position:absolute;left:117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78" o:spid="_x0000_s1383" style="position:absolute;left:11833;top:9281;width:30;height:10" coordorigin="118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9y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kEySBH7fhCcglz8AAAD//wMAUEsBAi0AFAAGAAgAAAAhANvh9svuAAAAhQEAABMAAAAAAAAA&#10;AAAAAAAAAAAAAFtDb250ZW50X1R5cGVzXS54bWxQSwECLQAUAAYACAAAACEAWvQsW78AAAAVAQAA&#10;CwAAAAAAAAAAAAAAAAAfAQAAX3JlbHMvLnJlbHNQSwECLQAUAAYACAAAACEAoLE/csYAAADdAAAA&#10;DwAAAAAAAAAAAAAAAAAHAgAAZHJzL2Rvd25yZXYueG1sUEsFBgAAAAADAAMAtwAAAPoCAAAAAA==&#10;">
                  <v:shape id="Freeform 3979" o:spid="_x0000_s1384" style="position:absolute;left:118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76" o:spid="_x0000_s1385" style="position:absolute;left:11893;top:9281;width:30;height:10" coordorigin="118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wS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OJvB8E56AnD8AAAD//wMAUEsBAi0AFAAGAAgAAAAhANvh9svuAAAAhQEAABMAAAAAAAAA&#10;AAAAAAAAAAAAAFtDb250ZW50X1R5cGVzXS54bWxQSwECLQAUAAYACAAAACEAWvQsW78AAAAVAQAA&#10;CwAAAAAAAAAAAAAAAAAfAQAAX3JlbHMvLnJlbHNQSwECLQAUAAYACAAAACEAPy8EnsYAAADdAAAA&#10;DwAAAAAAAAAAAAAAAAAHAgAAZHJzL2Rvd25yZXYueG1sUEsFBgAAAAADAAMAtwAAAPoCAAAAAA==&#10;">
                  <v:shape id="Freeform 3977" o:spid="_x0000_s1386" style="position:absolute;left:118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74" o:spid="_x0000_s1387" style="position:absolute;left:11953;top:9281;width:30;height:10" coordorigin="119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V3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pAu0jA3vAlPQG5+AQAA//8DAFBLAQItABQABgAIAAAAIQDb4fbL7gAAAIUBAAATAAAAAAAAAAAA&#10;AAAAAAAAAABbQ29udGVudF9UeXBlc10ueG1sUEsBAi0AFAAGAAgAAAAhAFr0LFu/AAAAFQEAAAsA&#10;AAAAAAAAAAAAAAAAHwEAAF9yZWxzLy5yZWxzUEsBAi0AFAAGAAgAAAAhACH8NXfEAAAA3QAAAA8A&#10;AAAAAAAAAAAAAAAABwIAAGRycy9kb3ducmV2LnhtbFBLBQYAAAAAAwADALcAAAD4AgAAAAA=&#10;">
                  <v:shape id="Freeform 3975" o:spid="_x0000_s1388" style="position:absolute;left:119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72" o:spid="_x0000_s1389" style="position:absolute;left:12013;top:9281;width:30;height:10" coordorigin="120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+s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A1WYX94U14AjL7BQAA//8DAFBLAQItABQABgAIAAAAIQDb4fbL7gAAAIUBAAATAAAAAAAAAAAA&#10;AAAAAAAAAABbQ29udGVudF9UeXBlc10ueG1sUEsBAi0AFAAGAAgAAAAhAFr0LFu/AAAAFQEAAAsA&#10;AAAAAAAAAAAAAAAAHwEAAF9yZWxzLy5yZWxzUEsBAi0AFAAGAAgAAAAhAFpTr6zEAAAA3QAAAA8A&#10;AAAAAAAAAAAAAAAABwIAAGRycy9kb3ducmV2LnhtbFBLBQYAAAAAAwADALcAAAD4AgAAAAA=&#10;">
                  <v:shape id="Freeform 3973" o:spid="_x0000_s1390" style="position:absolute;left:120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Lo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Wv88UM/t/EJyA3fwAAAP//AwBQSwECLQAUAAYACAAAACEA2+H2y+4AAACFAQAAEwAAAAAAAAAA&#10;AAAAAAAAAAAAW0NvbnRlbnRfVHlwZXNdLnhtbFBLAQItABQABgAIAAAAIQBa9CxbvwAAABUBAAAL&#10;AAAAAAAAAAAAAAAAAB8BAABfcmVscy8ucmVsc1BLAQItABQABgAIAAAAIQACoXL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70" o:spid="_x0000_s1391" style="position:absolute;left:12073;top:9281;width:30;height:10" coordorigin="120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R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vCezBP7ehCcgV78AAAD//wMAUEsBAi0AFAAGAAgAAAAhANvh9svuAAAAhQEAABMAAAAAAAAA&#10;AAAAAAAAAAAAAFtDb250ZW50X1R5cGVzXS54bWxQSwECLQAUAAYACAAAACEAWvQsW78AAAAVAQAA&#10;CwAAAAAAAAAAAAAAAAAfAQAAX3JlbHMvLnJlbHNQSwECLQAUAAYACAAAACEAxc2UQMYAAADdAAAA&#10;DwAAAAAAAAAAAAAAAAAHAgAAZHJzL2Rvd25yZXYueG1sUEsFBgAAAAADAAMAtwAAAPoCAAAAAA==&#10;">
                  <v:shape id="Freeform 3971" o:spid="_x0000_s1392" style="position:absolute;left:120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kE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LV4WsLtTXwCMv8DAAD//wMAUEsBAi0AFAAGAAgAAAAhANvh9svuAAAAhQEAABMAAAAAAAAA&#10;AAAAAAAAAAAAAFtDb250ZW50X1R5cGVzXS54bWxQSwECLQAUAAYACAAAACEAWvQsW78AAAAVAQAA&#10;CwAAAAAAAAAAAAAAAAAfAQAAX3JlbHMvLnJlbHNQSwECLQAUAAYACAAAACEAnT9JB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68" o:spid="_x0000_s1393" style="position:absolute;left:12133;top:9281;width:30;height:10" coordorigin="121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v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OR/B8E56AnD8AAAD//wMAUEsBAi0AFAAGAAgAAAAhANvh9svuAAAAhQEAABMAAAAAAAAA&#10;AAAAAAAAAAAAAFtDb250ZW50X1R5cGVzXS54bWxQSwECLQAUAAYACAAAACEAWvQsW78AAAAVAQAA&#10;CwAAAAAAAAAAAAAAAAAfAQAAX3JlbHMvLnJlbHNQSwECLQAUAAYACAAAACEAJWipr8YAAADdAAAA&#10;DwAAAAAAAAAAAAAAAAAHAgAAZHJzL2Rvd25yZXYueG1sUEsFBgAAAAADAAMAtwAAAPoCAAAAAA==&#10;">
                  <v:shape id="Freeform 3969" o:spid="_x0000_s1394" style="position:absolute;left:121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66" o:spid="_x0000_s1395" style="position:absolute;left:12193;top:9281;width:30;height:10" coordorigin="121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pJD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qOJ/B8E56AXDwAAAD//wMAUEsBAi0AFAAGAAgAAAAhANvh9svuAAAAhQEAABMAAAAAAAAA&#10;AAAAAAAAAAAAAFtDb250ZW50X1R5cGVzXS54bWxQSwECLQAUAAYACAAAACEAWvQsW78AAAAVAQAA&#10;CwAAAAAAAAAAAAAAAAAfAQAAX3JlbHMvLnJlbHNQSwECLQAUAAYACAAAACEAuvaSQ8YAAADdAAAA&#10;DwAAAAAAAAAAAAAAAAAHAgAAZHJzL2Rvd25yZXYueG1sUEsFBgAAAAADAAMAtwAAAPoCAAAAAA==&#10;">
                  <v:shape id="Freeform 3967" o:spid="_x0000_s1396" style="position:absolute;left:121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64" o:spid="_x0000_s1397" style="position:absolute;left:12253;top:9281;width:30;height:10" coordorigin="122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Oq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A1WYW54U14AjL7BQAA//8DAFBLAQItABQABgAIAAAAIQDb4fbL7gAAAIUBAAATAAAAAAAAAAAA&#10;AAAAAAAAAABbQ29udGVudF9UeXBlc10ueG1sUEsBAi0AFAAGAAgAAAAhAFr0LFu/AAAAFQEAAAsA&#10;AAAAAAAAAAAAAAAAHwEAAF9yZWxzLy5yZWxzUEsBAi0AFAAGAAgAAAAhAKQlo6rEAAAA3QAAAA8A&#10;AAAAAAAAAAAAAAAABwIAAGRycy9kb3ducmV2LnhtbFBLBQYAAAAAAwADALcAAAD4AgAAAAA=&#10;">
                  <v:shape id="Freeform 3965" o:spid="_x0000_s1398" style="position:absolute;left:122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62" o:spid="_x0000_s1399" style="position:absolute;left:12313;top:9281;width:30;height:10" coordorigin="123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UR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mnYT94U14AnJ/BwAA//8DAFBLAQItABQABgAIAAAAIQDb4fbL7gAAAIUBAAATAAAAAAAAAAAA&#10;AAAAAAAAAABbQ29udGVudF9UeXBlc10ueG1sUEsBAi0AFAAGAAgAAAAhAFr0LFu/AAAAFQEAAAsA&#10;AAAAAAAAAAAAAAAAHwEAAF9yZWxzLy5yZWxzUEsBAi0AFAAGAAgAAAAhAJQ/ZRHEAAAA3QAAAA8A&#10;AAAAAAAAAAAAAAAABwIAAGRycy9kb3ducmV2LnhtbFBLBQYAAAAAAwADALcAAAD4AgAAAAA=&#10;">
                  <v:shape id="Freeform 3963" o:spid="_x0000_s1400" style="position:absolute;left:123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60" o:spid="_x0000_s1401" style="position:absolute;left:12373;top:9281;width:30;height:10" coordorigin="123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79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mCTzfhCcgl38AAAD//wMAUEsBAi0AFAAGAAgAAAAhANvh9svuAAAAhQEAABMAAAAAAAAA&#10;AAAAAAAAAAAAAFtDb250ZW50X1R5cGVzXS54bWxQSwECLQAUAAYACAAAACEAWvQsW78AAAAVAQAA&#10;CwAAAAAAAAAAAAAAAAAfAQAAX3JlbHMvLnJlbHNQSwECLQAUAAYACAAAACEAC6Fe/cYAAADdAAAA&#10;DwAAAAAAAAAAAAAAAAAHAgAAZHJzL2Rvd25yZXYueG1sUEsFBgAAAAADAAMAtwAAAPoCAAAAAA==&#10;">
                  <v:shape id="Freeform 3961" o:spid="_x0000_s1402" style="position:absolute;left:123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58" o:spid="_x0000_s1403" style="position:absolute;left:12433;top:9281;width:30;height:10" coordorigin="124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MS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pORvB8E56AnD8AAAD//wMAUEsBAi0AFAAGAAgAAAAhANvh9svuAAAAhQEAABMAAAAAAAAA&#10;AAAAAAAAAAAAAFtDb250ZW50X1R5cGVzXS54bWxQSwECLQAUAAYACAAAACEAWvQsW78AAAAVAQAA&#10;CwAAAAAAAAAAAAAAAAAfAQAAX3JlbHMvLnJlbHNQSwECLQAUAAYACAAAACEA6wRjEsYAAADdAAAA&#10;DwAAAAAAAAAAAAAAAAAHAgAAZHJzL2Rvd25yZXYueG1sUEsFBgAAAAADAAMAtwAAAPoCAAAAAA==&#10;">
                  <v:shape id="Freeform 3959" o:spid="_x0000_s1404" style="position:absolute;left:124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5W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lzRbwP+b+ATk6g8AAP//AwBQSwECLQAUAAYACAAAACEA2+H2y+4AAACFAQAAEwAAAAAAAAAA&#10;AAAAAAAAAAAAW0NvbnRlbnRfVHlwZXNdLnhtbFBLAQItABQABgAIAAAAIQBa9CxbvwAAABUBAAAL&#10;AAAAAAAAAAAAAAAAAB8BAABfcmVscy8ucmVsc1BLAQItABQABgAIAAAAIQCz9r5W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56" o:spid="_x0000_s1405" style="position:absolute;left:12493;top:9281;width:30;height:10" coordorigin="124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j+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fI2TBH7fhCcgFz8AAAD//wMAUEsBAi0AFAAGAAgAAAAhANvh9svuAAAAhQEAABMAAAAAAAAA&#10;AAAAAAAAAAAAAFtDb250ZW50X1R5cGVzXS54bWxQSwECLQAUAAYACAAAACEAWvQsW78AAAAVAQAA&#10;CwAAAAAAAAAAAAAAAAAfAQAAX3JlbHMvLnJlbHNQSwECLQAUAAYACAAAACEAdJpY/sYAAADdAAAA&#10;DwAAAAAAAAAAAAAAAAAHAgAAZHJzL2Rvd25yZXYueG1sUEsFBgAAAAADAAMAtwAAAPoCAAAAAA==&#10;">
                  <v:shape id="Freeform 3957" o:spid="_x0000_s1406" style="position:absolute;left:124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W6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lzRbwN+b+ATk5hcAAP//AwBQSwECLQAUAAYACAAAACEA2+H2y+4AAACFAQAAEwAAAAAAAAAA&#10;AAAAAAAAAAAAW0NvbnRlbnRfVHlwZXNdLnhtbFBLAQItABQABgAIAAAAIQBa9CxbvwAAABUBAAAL&#10;AAAAAAAAAAAAAAAAAB8BAABfcmVscy8ucmVsc1BLAQItABQABgAIAAAAIQAsaIW6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54" o:spid="_x0000_s1407" style="position:absolute;left:12553;top:9281;width:30;height:10" coordorigin="125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kX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mnYS54U14AnJ/BwAA//8DAFBLAQItABQABgAIAAAAIQDb4fbL7gAAAIUBAAATAAAAAAAAAAAA&#10;AAAAAAAAAABbQ29udGVudF9UeXBlc10ueG1sUEsBAi0AFAAGAAgAAAAhAFr0LFu/AAAAFQEAAAsA&#10;AAAAAAAAAAAAAAAAHwEAAF9yZWxzLy5yZWxzUEsBAi0AFAAGAAgAAAAhAGpJaRfEAAAA3QAAAA8A&#10;AAAAAAAAAAAAAAAABwIAAGRycy9kb3ducmV2LnhtbFBLBQYAAAAAAwADALcAAAD4AgAAAAA=&#10;">
                  <v:shape id="Freeform 3955" o:spid="_x0000_s1408" style="position:absolute;left:125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52" o:spid="_x0000_s1409" style="position:absolute;left:12613;top:9281;width:30;height:10" coordorigin="126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PM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wnb2F/eBOegNz8AQAA//8DAFBLAQItABQABgAIAAAAIQDb4fbL7gAAAIUBAAATAAAAAAAAAAAA&#10;AAAAAAAAAABbQ29udGVudF9UeXBlc10ueG1sUEsBAi0AFAAGAAgAAAAhAFr0LFu/AAAAFQEAAAsA&#10;AAAAAAAAAAAAAAAAHwEAAF9yZWxzLy5yZWxzUEsBAi0AFAAGAAgAAAAhABHm88zEAAAA3QAAAA8A&#10;AAAAAAAAAAAAAAAABwIAAGRycy9kb3ducmV2LnhtbFBLBQYAAAAAAwADALcAAAD4AgAAAAA=&#10;">
                  <v:shape id="Freeform 3953" o:spid="_x0000_s1410" style="position:absolute;left:126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50" o:spid="_x0000_s1411" style="position:absolute;left:12673;top:9281;width:30;height:10" coordorigin="126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gg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vfkM4HHm/AE5PwOAAD//wMAUEsBAi0AFAAGAAgAAAAhANvh9svuAAAAhQEAABMAAAAAAAAA&#10;AAAAAAAAAAAAAFtDb250ZW50X1R5cGVzXS54bWxQSwECLQAUAAYACAAAACEAWvQsW78AAAAVAQAA&#10;CwAAAAAAAAAAAAAAAAAfAQAAX3JlbHMvLnJlbHNQSwECLQAUAAYACAAAACEAjnjIIMYAAADdAAAA&#10;DwAAAAAAAAAAAAAAAAAHAgAAZHJzL2Rvd25yZXYueG1sUEsFBgAAAAADAAMAtwAAAPoCAAAAAA==&#10;">
                  <v:shape id="Freeform 3951" o:spid="_x0000_s1412" style="position:absolute;left:126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Vk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uYjGfvcH8Tn4Bc3AAAAP//AwBQSwECLQAUAAYACAAAACEA2+H2y+4AAACFAQAAEwAAAAAAAAAA&#10;AAAAAAAAAAAAW0NvbnRlbnRfVHlwZXNdLnhtbFBLAQItABQABgAIAAAAIQBa9CxbvwAAABUBAAAL&#10;AAAAAAAAAAAAAAAAAB8BAABfcmVscy8ucmVsc1BLAQItABQABgAIAAAAIQDWihVk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48" o:spid="_x0000_s1413" style="position:absolute;left:12733;top:9281;width:30;height:10" coordorigin="127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fXP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iMPifweBOegFzeAQAA//8DAFBLAQItABQABgAIAAAAIQDb4fbL7gAAAIUBAAATAAAAAAAA&#10;AAAAAAAAAAAAAABbQ29udGVudF9UeXBlc10ueG1sUEsBAi0AFAAGAAgAAAAhAFr0LFu/AAAAFQEA&#10;AAsAAAAAAAAAAAAAAAAAHwEAAF9yZWxzLy5yZWxzUEsBAi0AFAAGAAgAAAAhAG7d9c/HAAAA3QAA&#10;AA8AAAAAAAAAAAAAAAAABwIAAGRycy9kb3ducmV2LnhtbFBLBQYAAAAAAwADALcAAAD7AgAAAAA=&#10;">
                  <v:shape id="Freeform 3949" o:spid="_x0000_s1414" style="position:absolute;left:127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46" o:spid="_x0000_s1415" style="position:absolute;left:12793;top:9281;width:30;height:10" coordorigin="127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4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oMoa/N+EJyMUvAAAA//8DAFBLAQItABQABgAIAAAAIQDb4fbL7gAAAIUBAAATAAAAAAAA&#10;AAAAAAAAAAAAAABbQ29udGVudF9UeXBlc10ueG1sUEsBAi0AFAAGAAgAAAAhAFr0LFu/AAAAFQEA&#10;AAsAAAAAAAAAAAAAAAAAHwEAAF9yZWxzLy5yZWxzUEsBAi0AFAAGAAgAAAAhAPFDziPHAAAA3QAA&#10;AA8AAAAAAAAAAAAAAAAABwIAAGRycy9kb3ducmV2LnhtbFBLBQYAAAAAAwADALcAAAD7AgAAAAA=&#10;">
                  <v:shape id="Freeform 3947" o:spid="_x0000_s1416" style="position:absolute;left:127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44" o:spid="_x0000_s1417" style="position:absolute;left:12853;top:9281;width:30;height:10" coordorigin="128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/K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wnb2FueBOegNz8AQAA//8DAFBLAQItABQABgAIAAAAIQDb4fbL7gAAAIUBAAATAAAAAAAAAAAA&#10;AAAAAAAAAABbQ29udGVudF9UeXBlc10ueG1sUEsBAi0AFAAGAAgAAAAhAFr0LFu/AAAAFQEAAAsA&#10;AAAAAAAAAAAAAAAAHwEAAF9yZWxzLy5yZWxzUEsBAi0AFAAGAAgAAAAhAO+Q/8rEAAAA3QAAAA8A&#10;AAAAAAAAAAAAAAAABwIAAGRycy9kb3ducmV2LnhtbFBLBQYAAAAAAwADALcAAAD4AgAAAAA=&#10;">
                  <v:shape id="Freeform 3945" o:spid="_x0000_s1418" style="position:absolute;left:128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42" o:spid="_x0000_s1419" style="position:absolute;left:12913;top:9281;width:30;height:10" coordorigin="129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Pr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/eBOegNz+AgAA//8DAFBLAQItABQABgAIAAAAIQDb4fbL7gAAAIUBAAATAAAAAAAAAAAA&#10;AAAAAAAAAABbQ29udGVudF9UeXBlc10ueG1sUEsBAi0AFAAGAAgAAAAhAFr0LFu/AAAAFQEAAAsA&#10;AAAAAAAAAAAAAAAAHwEAAF9yZWxzLy5yZWxzUEsBAi0AFAAGAAgAAAAhACQzg+vEAAAA3QAAAA8A&#10;AAAAAAAAAAAAAAAABwIAAGRycy9kb3ducmV2LnhtbFBLBQYAAAAAAwADALcAAAD4AgAAAAA=&#10;">
                  <v:shape id="Freeform 3943" o:spid="_x0000_s1420" style="position:absolute;left:129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40" o:spid="_x0000_s1421" style="position:absolute;left:12973;top:9281;width:30;height:10" coordorigin="129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gH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4D1ZJPD3JjwBuf4FAAD//wMAUEsBAi0AFAAGAAgAAAAhANvh9svuAAAAhQEAABMAAAAAAAAA&#10;AAAAAAAAAAAAAFtDb250ZW50X1R5cGVzXS54bWxQSwECLQAUAAYACAAAACEAWvQsW78AAAAVAQAA&#10;CwAAAAAAAAAAAAAAAAAfAQAAX3JlbHMvLnJlbHNQSwECLQAUAAYACAAAACEAu624B8YAAADdAAAA&#10;DwAAAAAAAAAAAAAAAAAHAgAAZHJzL2Rvd25yZXYueG1sUEsFBgAAAAADAAMAtwAAAPoCAAAAAA==&#10;">
                  <v:shape id="Freeform 3941" o:spid="_x0000_s1422" style="position:absolute;left:129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38" o:spid="_x0000_s1423" style="position:absolute;left:13033;top:9281;width:30;height:10" coordorigin="130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Xo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EazCfy9CU9ALn8BAAD//wMAUEsBAi0AFAAGAAgAAAAhANvh9svuAAAAhQEAABMAAAAAAAAA&#10;AAAAAAAAAAAAAFtDb250ZW50X1R5cGVzXS54bWxQSwECLQAUAAYACAAAACEAWvQsW78AAAAVAQAA&#10;CwAAAAAAAAAAAAAAAAAfAQAAX3JlbHMvLnJlbHNQSwECLQAUAAYACAAAACEAWwiF6MYAAADdAAAA&#10;DwAAAAAAAAAAAAAAAAAHAgAAZHJzL2Rvd25yZXYueG1sUEsFBgAAAAADAAMAtwAAAPoCAAAAAA==&#10;">
                  <v:shape id="Freeform 3939" o:spid="_x0000_s1424" style="position:absolute;left:130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36" o:spid="_x0000_s1425" style="position:absolute;left:13093;top:9281;width:30;height:10" coordorigin="130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4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I2mE3i+CU9ALv4BAAD//wMAUEsBAi0AFAAGAAgAAAAhANvh9svuAAAAhQEAABMAAAAAAAAA&#10;AAAAAAAAAAAAAFtDb250ZW50X1R5cGVzXS54bWxQSwECLQAUAAYACAAAACEAWvQsW78AAAAVAQAA&#10;CwAAAAAAAAAAAAAAAAAfAQAAX3JlbHMvLnJlbHNQSwECLQAUAAYACAAAACEAxJa+BMYAAADdAAAA&#10;DwAAAAAAAAAAAAAAAAAHAgAAZHJzL2Rvd25yZXYueG1sUEsFBgAAAAADAAMAtwAAAPoCAAAAAA==&#10;">
                  <v:shape id="Freeform 3937" o:spid="_x0000_s1426" style="position:absolute;left:130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34" o:spid="_x0000_s1427" style="position:absolute;left:13153;top:9281;width:30;height:10" coordorigin="131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t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ueBOegNz+AgAA//8DAFBLAQItABQABgAIAAAAIQDb4fbL7gAAAIUBAAATAAAAAAAAAAAA&#10;AAAAAAAAAABbQ29udGVudF9UeXBlc10ueG1sUEsBAi0AFAAGAAgAAAAhAFr0LFu/AAAAFQEAAAsA&#10;AAAAAAAAAAAAAAAAHwEAAF9yZWxzLy5yZWxzUEsBAi0AFAAGAAgAAAAhANpFj+3EAAAA3QAAAA8A&#10;AAAAAAAAAAAAAAAABwIAAGRycy9kb3ducmV2LnhtbFBLBQYAAAAAAwADALcAAAD4AgAAAAA=&#10;">
                  <v:shape id="Freeform 3935" o:spid="_x0000_s1428" style="position:absolute;left:131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32" o:spid="_x0000_s1429" style="position:absolute;left:13213;top:9281;width:30;height:10" coordorigin="132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U2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">
                  <v:shape id="Freeform 3933" o:spid="_x0000_s1430" style="position:absolute;left:132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hy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xfx1Bn9v4hOQm18AAAD//wMAUEsBAi0AFAAGAAgAAAAhANvh9svuAAAAhQEAABMAAAAAAAAA&#10;AAAAAAAAAAAAAFtDb250ZW50X1R5cGVzXS54bWxQSwECLQAUAAYACAAAACEAWvQsW78AAAAVAQAA&#10;CwAAAAAAAAAAAAAAAAAfAQAAX3JlbHMvLnJlbHNQSwECLQAUAAYACAAAACEA+RjIc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30" o:spid="_x0000_s1431" style="position:absolute;left:13273;top:9281;width:30;height:10" coordorigin="132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7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/JNIHHm/AE5PwOAAD//wMAUEsBAi0AFAAGAAgAAAAhANvh9svuAAAAhQEAABMAAAAAAAAA&#10;AAAAAAAAAAAAAFtDb250ZW50X1R5cGVzXS54bWxQSwECLQAUAAYACAAAACEAWvQsW78AAAAVAQAA&#10;CwAAAAAAAAAAAAAAAAAfAQAAX3JlbHMvLnJlbHNQSwECLQAUAAYACAAAACEAPnQu2sYAAADdAAAA&#10;DwAAAAAAAAAAAAAAAAAHAgAAZHJzL2Rvd25yZXYueG1sUEsFBgAAAAADAAMAtwAAAPoCAAAAAA==&#10;">
                  <v:shape id="Freeform 3931" o:spid="_x0000_s1432" style="position:absolute;left:132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Oe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VMxh/vcH8Tn4Bc3AAAAP//AwBQSwECLQAUAAYACAAAACEA2+H2y+4AAACFAQAAEwAAAAAAAAAA&#10;AAAAAAAAAAAAW0NvbnRlbnRfVHlwZXNdLnhtbFBLAQItABQABgAIAAAAIQBa9CxbvwAAABUBAAAL&#10;AAAAAAAAAAAAAAAAAB8BAABfcmVscy8ucmVsc1BLAQItABQABgAIAAAAIQBmhvOe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28" o:spid="_x0000_s1433" style="position:absolute;left:13333;top:9281;width:30;height:10" coordorigin="133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M1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zSbweBOegFzeAQAA//8DAFBLAQItABQABgAIAAAAIQDb4fbL7gAAAIUBAAATAAAAAAAA&#10;AAAAAAAAAAAAAABbQ29udGVudF9UeXBlc10ueG1sUEsBAi0AFAAGAAgAAAAhAFr0LFu/AAAAFQEA&#10;AAsAAAAAAAAAAAAAAAAAHwEAAF9yZWxzLy5yZWxzUEsBAi0AFAAGAAgAAAAhAN7REzXHAAAA3QAA&#10;AA8AAAAAAAAAAAAAAAAABwIAAGRycy9kb3ducmV2LnhtbFBLBQYAAAAAAwADALcAAAD7AgAAAAA=&#10;">
                  <v:shape id="Freeform 3929" o:spid="_x0000_s1434" style="position:absolute;left:133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26" o:spid="_x0000_s1435" style="position:absolute;left:13393;top:9281;width:30;height:10" coordorigin="133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j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oOoa/N+EJyMUvAAAA//8DAFBLAQItABQABgAIAAAAIQDb4fbL7gAAAIUBAAATAAAAAAAA&#10;AAAAAAAAAAAAAABbQ29udGVudF9UeXBlc10ueG1sUEsBAi0AFAAGAAgAAAAhAFr0LFu/AAAAFQEA&#10;AAsAAAAAAAAAAAAAAAAAHwEAAF9yZWxzLy5yZWxzUEsBAi0AFAAGAAgAAAAhAEFPKNnHAAAA3QAA&#10;AA8AAAAAAAAAAAAAAAAABwIAAGRycy9kb3ducmV2LnhtbFBLBQYAAAAAAwADALcAAAD7AgAAAAA=&#10;">
                  <v:shape id="Freeform 3927" o:spid="_x0000_s1436" style="position:absolute;left:133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24" o:spid="_x0000_s1437" style="position:absolute;left:13453;top:9281;width:30;height:10" coordorigin="134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kw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">
                  <v:shape id="Freeform 3925" o:spid="_x0000_s1438" style="position:absolute;left:134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22" o:spid="_x0000_s1439" style="position:absolute;left:13513;top:9281;width:30;height:10" coordorigin="135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8s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dgf3oQnIHe/AAAA//8DAFBLAQItABQABgAIAAAAIQDb4fbL7gAAAIUBAAATAAAAAAAAAAAA&#10;AAAAAAAAAABbQ29udGVudF9UeXBlc10ueG1sUEsBAi0AFAAGAAgAAAAhAFr0LFu/AAAAFQEAAAsA&#10;AAAAAAAAAAAAAAAAHwEAAF9yZWxzLy5yZWxzUEsBAi0AFAAGAAgAAAAhAD8BjyzEAAAA3QAAAA8A&#10;AAAAAAAAAAAAAAAABwIAAGRycy9kb3ducmV2LnhtbFBLBQYAAAAAAwADALcAAAD4AgAAAAA=&#10;">
                  <v:shape id="Freeform 3923" o:spid="_x0000_s1440" style="position:absolute;left:135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1JoxQAAAN0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y5dkAdc38QnI/B8AAP//AwBQSwECLQAUAAYACAAAACEA2+H2y+4AAACFAQAAEwAAAAAAAAAA&#10;AAAAAAAAAAAAW0NvbnRlbnRfVHlwZXNdLnhtbFBLAQItABQABgAIAAAAIQBa9CxbvwAAABUBAAAL&#10;AAAAAAAAAAAAAAAAAB8BAABfcmVscy8ucmVsc1BLAQItABQABgAIAAAAIQBn81J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20" o:spid="_x0000_s1441" style="position:absolute;left:13573;top:9281;width:30;height:10" coordorigin="135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T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">
                  <v:shape id="Freeform 3921" o:spid="_x0000_s1442" style="position:absolute;left:135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918" o:spid="_x0000_s1443" style="position:absolute;left:13633;top:9281;width:30;height:10" coordorigin="136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k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xin8vglPQK5/AAAA//8DAFBLAQItABQABgAIAAAAIQDb4fbL7gAAAIUBAAATAAAAAAAA&#10;AAAAAAAAAAAAAABbQ29udGVudF9UeXBlc10ueG1sUEsBAi0AFAAGAAgAAAAhAFr0LFu/AAAAFQEA&#10;AAsAAAAAAAAAAAAAAAAAHwEAAF9yZWxzLy5yZWxzUEsBAi0AFAAGAAgAAAAhAEA6iS/HAAAA3QAA&#10;AA8AAAAAAAAAAAAAAAAABwIAAGRycy9kb3ducmV2LnhtbFBLBQYAAAAAAwADALcAAAD7AgAAAAA=&#10;">
                  <v:shape id="Freeform 3919" o:spid="_x0000_s1444" style="position:absolute;left:136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16" o:spid="_x0000_s1445" style="position:absolute;left:13693;top:9281;width:30;height:10" coordorigin="136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LD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xin8vglPQK5/AAAA//8DAFBLAQItABQABgAIAAAAIQDb4fbL7gAAAIUBAAATAAAAAAAA&#10;AAAAAAAAAAAAAABbQ29udGVudF9UeXBlc10ueG1sUEsBAi0AFAAGAAgAAAAhAFr0LFu/AAAAFQEA&#10;AAsAAAAAAAAAAAAAAAAAHwEAAF9yZWxzLy5yZWxzUEsBAi0AFAAGAAgAAAAhAN+kssPHAAAA3QAA&#10;AA8AAAAAAAAAAAAAAAAABwIAAGRycy9kb3ducmV2LnhtbFBLBQYAAAAAAwADALcAAAD7AgAAAAA=&#10;">
                  <v:shape id="Freeform 3917" o:spid="_x0000_s1446" style="position:absolute;left:136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14" o:spid="_x0000_s1447" style="position:absolute;left:13753;top:9281;width:30;height:10" coordorigin="137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M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Zgb3oQnIHe/AAAA//8DAFBLAQItABQABgAIAAAAIQDb4fbL7gAAAIUBAAATAAAAAAAAAAAA&#10;AAAAAAAAAABbQ29udGVudF9UeXBlc10ueG1sUEsBAi0AFAAGAAgAAAAhAFr0LFu/AAAAFQEAAAsA&#10;AAAAAAAAAAAAAAAAHwEAAF9yZWxzLy5yZWxzUEsBAi0AFAAGAAgAAAAhAMF3gyrEAAAA3QAAAA8A&#10;AAAAAAAAAAAAAAAABwIAAGRycy9kb3ducmV2LnhtbFBLBQYAAAAAAwADALcAAAD4AgAAAAA=&#10;">
                  <v:shape id="Freeform 3915" o:spid="_x0000_s1448" style="position:absolute;left:137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12" o:spid="_x0000_s1449" style="position:absolute;left:13813;top:9281;width:30;height:10" coordorigin="138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Bnx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cdgf3oQnIHe/AAAA//8DAFBLAQItABQABgAIAAAAIQDb4fbL7gAAAIUBAAATAAAAAAAAAAAA&#10;AAAAAAAAAABbQ29udGVudF9UeXBlc10ueG1sUEsBAi0AFAAGAAgAAAAhAFr0LFu/AAAAFQEAAAsA&#10;AAAAAAAAAAAAAAAAHwEAAF9yZWxzLy5yZWxzUEsBAi0AFAAGAAgAAAAhALrYGfHEAAAA3QAAAA8A&#10;AAAAAAAAAAAAAAAABwIAAGRycy9kb3ducmV2LnhtbFBLBQYAAAAAAwADALcAAAD4AgAAAAA=&#10;">
                  <v:shape id="Freeform 3913" o:spid="_x0000_s1450" style="position:absolute;left:138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10" o:spid="_x0000_s1451" style="position:absolute;left:13873;top:9281;width:30;height:10" coordorigin="138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Id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">
                  <v:shape id="Freeform 3911" o:spid="_x0000_s1452" style="position:absolute;left:138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08" o:spid="_x0000_s1453" style="position:absolute;left:13933;top:9281;width:30;height:10" coordorigin="139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/y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MXjH/LHAAAA3QAA&#10;AA8AAAAAAAAAAAAAAAAABwIAAGRycy9kb3ducmV2LnhtbFBLBQYAAAAAAwADALcAAAD7AgAAAAA=&#10;">
                  <v:shape id="Freeform 3909" o:spid="_x0000_s1454" style="position:absolute;left:139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06" o:spid="_x0000_s1455" style="position:absolute;left:13993;top:9281;width:30;height:10" coordorigin="139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e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Jin8vglPQK5/AAAA//8DAFBLAQItABQABgAIAAAAIQDb4fbL7gAAAIUBAAATAAAAAAAA&#10;AAAAAAAAAAAAAABbQ29udGVudF9UeXBlc10ueG1sUEsBAi0AFAAGAAgAAAAhAFr0LFu/AAAAFQEA&#10;AAsAAAAAAAAAAAAAAAAAHwEAAF9yZWxzLy5yZWxzUEsBAi0AFAAGAAgAAAAhAFp9JB7HAAAA3QAA&#10;AA8AAAAAAAAAAAAAAAAABwIAAGRycy9kb3ducmV2LnhtbFBLBQYAAAAAAwADALcAAAD7AgAAAAA=&#10;">
                  <v:shape id="Freeform 3907" o:spid="_x0000_s1456" style="position:absolute;left:139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04" o:spid="_x0000_s1457" style="position:absolute;left:14053;top:9281;width:30;height:10" coordorigin="140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X3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cZgb3oQnIHe/AAAA//8DAFBLAQItABQABgAIAAAAIQDb4fbL7gAAAIUBAAATAAAAAAAAAAAA&#10;AAAAAAAAAABbQ29udGVudF9UeXBlc10ueG1sUEsBAi0AFAAGAAgAAAAhAFr0LFu/AAAAFQEAAAsA&#10;AAAAAAAAAAAAAAAAHwEAAF9yZWxzLy5yZWxzUEsBAi0AFAAGAAgAAAAhAESuFffEAAAA3QAAAA8A&#10;AAAAAAAAAAAAAAAABwIAAGRycy9kb3ducmV2LnhtbFBLBQYAAAAAAwADALcAAAD4AgAAAAA=&#10;">
                  <v:shape id="Freeform 3905" o:spid="_x0000_s1458" style="position:absolute;left:140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902" o:spid="_x0000_s1459" style="position:absolute;left:14113;top:9281;width:30;height:10" coordorigin="141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N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7A/vAlPQK5/AQAA//8DAFBLAQItABQABgAIAAAAIQDb4fbL7gAAAIUBAAATAAAAAAAAAAAA&#10;AAAAAAAAAABbQ29udGVudF9UeXBlc10ueG1sUEsBAi0AFAAGAAgAAAAhAFr0LFu/AAAAFQEAAAsA&#10;AAAAAAAAAAAAAAAAHwEAAF9yZWxzLy5yZWxzUEsBAi0AFAAGAAgAAAAhAHS000zEAAAA3QAAAA8A&#10;AAAAAAAAAAAAAAAABwIAAGRycy9kb3ducmV2LnhtbFBLBQYAAAAAAwADALcAAAD4AgAAAAA=&#10;">
                  <v:shape id="Freeform 3903" o:spid="_x0000_s1460" style="position:absolute;left:141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4I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WL1/kM/t/EJyA3fwAAAP//AwBQSwECLQAUAAYACAAAACEA2+H2y+4AAACFAQAAEwAAAAAAAAAA&#10;AAAAAAAAAAAAW0NvbnRlbnRfVHlwZXNdLnhtbFBLAQItABQABgAIAAAAIQBa9CxbvwAAABUBAAAL&#10;AAAAAAAAAAAAAAAAAB8BAABfcmVscy8ucmVsc1BLAQItABQABgAIAAAAIQAsRg4I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900" o:spid="_x0000_s1461" style="position:absolute;left:14173;top:9281;width:30;height:10" coordorigin="141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ig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8DlOEni+CU9Azh8AAAD//wMAUEsBAi0AFAAGAAgAAAAhANvh9svuAAAAhQEAABMAAAAAAAAA&#10;AAAAAAAAAAAAAFtDb250ZW50X1R5cGVzXS54bWxQSwECLQAUAAYACAAAACEAWvQsW78AAAAVAQAA&#10;CwAAAAAAAAAAAAAAAAAfAQAAX3JlbHMvLnJlbHNQSwECLQAUAAYACAAAACEA6yrooMYAAADdAAAA&#10;DwAAAAAAAAAAAAAAAAAHAgAAZHJzL2Rvd25yZXYueG1sUEsFBgAAAAADAAMAtwAAAPoCAAAAAA==&#10;">
                  <v:shape id="Freeform 3901" o:spid="_x0000_s1462" style="position:absolute;left:141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" path="m15,r,9e" filled="f" strokeweight="1.6pt">
                    <v:path arrowok="t" o:connecttype="custom" o:connectlocs="15,9281;15,9290" o:connectangles="0,0"/>
                  </v:shape>
                </v:group>
                <v:group id="Group 3898" o:spid="_x0000_s1463" style="position:absolute;left:14233;top:9281;width:30;height:10" coordorigin="142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V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juH5JjwBuXgAAAD//wMAUEsBAi0AFAAGAAgAAAAhANvh9svuAAAAhQEAABMAAAAAAAAA&#10;AAAAAAAAAAAAAFtDb250ZW50X1R5cGVzXS54bWxQSwECLQAUAAYACAAAACEAWvQsW78AAAAVAQAA&#10;CwAAAAAAAAAAAAAAAAAfAQAAX3JlbHMvLnJlbHNQSwECLQAUAAYACAAAACEAC4/VT8YAAADdAAAA&#10;DwAAAAAAAAAAAAAAAAAHAgAAZHJzL2Rvd25yZXYueG1sUEsFBgAAAAADAAMAtwAAAPoCAAAAAA==&#10;">
                  <v:shape id="Freeform 3899" o:spid="_x0000_s1464" style="position:absolute;left:142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gL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LVcPMHtTXwCMv8DAAD//wMAUEsBAi0AFAAGAAgAAAAhANvh9svuAAAAhQEAABMAAAAAAAAA&#10;AAAAAAAAAAAAAFtDb250ZW50X1R5cGVzXS54bWxQSwECLQAUAAYACAAAACEAWvQsW78AAAAVAQAA&#10;CwAAAAAAAAAAAAAAAAAfAQAAX3JlbHMvLnJlbHNQSwECLQAUAAYACAAAACEAU30IC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896" o:spid="_x0000_s1465" style="position:absolute;left:14293;top:9281;width:30;height:10" coordorigin="142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TuH5JjwBuXgAAAD//wMAUEsBAi0AFAAGAAgAAAAhANvh9svuAAAAhQEAABMAAAAAAAAA&#10;AAAAAAAAAAAAAFtDb250ZW50X1R5cGVzXS54bWxQSwECLQAUAAYACAAAACEAWvQsW78AAAAVAQAA&#10;CwAAAAAAAAAAAAAAAAAfAQAAX3JlbHMvLnJlbHNQSwECLQAUAAYACAAAACEAlBHuo8YAAADdAAAA&#10;DwAAAAAAAAAAAAAAAAAHAgAAZHJzL2Rvd25yZXYueG1sUEsFBgAAAAADAAMAtwAAAPoCAAAAAA==&#10;">
                  <v:shape id="Freeform 3897" o:spid="_x0000_s1466" style="position:absolute;left:142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zPn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uYvI9ncH8Tn4Bc3AAAAP//AwBQSwECLQAUAAYACAAAACEA2+H2y+4AAACFAQAAEwAAAAAAAAAA&#10;AAAAAAAAAAAAW0NvbnRlbnRfVHlwZXNdLnhtbFBLAQItABQABgAIAAAAIQBa9CxbvwAAABUBAAAL&#10;AAAAAAAAAAAAAAAAAB8BAABfcmVscy8ucmVsc1BLAQItABQABgAIAAAAIQDM4zPn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94" o:spid="_x0000_s1467" style="position:absolute;left:14353;top:9281;width:30;height:10" coordorigin="143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9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ymizA3vAlPQK5/AQAA//8DAFBLAQItABQABgAIAAAAIQDb4fbL7gAAAIUBAAATAAAAAAAAAAAA&#10;AAAAAAAAAABbQ29udGVudF9UeXBlc10ueG1sUEsBAi0AFAAGAAgAAAAhAFr0LFu/AAAAFQEAAAsA&#10;AAAAAAAAAAAAAAAAHwEAAF9yZWxzLy5yZWxzUEsBAi0AFAAGAAgAAAAhAIrC30rEAAAA3QAAAA8A&#10;AAAAAAAAAAAAAAAABwIAAGRycy9kb3ducmV2LnhtbFBLBQYAAAAAAwADALcAAAD4AgAAAAA=&#10;">
                  <v:shape id="Freeform 3895" o:spid="_x0000_s1468" style="position:absolute;left:143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IO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VM3scfcH8Tn4Bc3AAAAP//AwBQSwECLQAUAAYACAAAACEA2+H2y+4AAACFAQAAEwAAAAAAAAAA&#10;AAAAAAAAAAAAW0NvbnRlbnRfVHlwZXNdLnhtbFBLAQItABQABgAIAAAAIQBa9CxbvwAAABUBAAAL&#10;AAAAAAAAAAAAAAAAAB8BAABfcmVscy8ucmVsc1BLAQItABQABgAIAAAAIQDSMAI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92" o:spid="_x0000_s1469" style="position:absolute;left:14413;top:9281;width:30;height:10" coordorigin="144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WR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vCcpmF/eBOegNz8AgAA//8DAFBLAQItABQABgAIAAAAIQDb4fbL7gAAAIUBAAATAAAAAAAAAAAA&#10;AAAAAAAAAABbQ29udGVudF9UeXBlc10ueG1sUEsBAi0AFAAGAAgAAAAhAFr0LFu/AAAAFQEAAAsA&#10;AAAAAAAAAAAAAAAAHwEAAF9yZWxzLy5yZWxzUEsBAi0AFAAGAAgAAAAhAPFtRZHEAAAA3QAAAA8A&#10;AAAAAAAAAAAAAAAABwIAAGRycy9kb3ducmV2LnhtbFBLBQYAAAAAAwADALcAAAD4AgAAAAA=&#10;">
                  <v:shape id="Freeform 3893" o:spid="_x0000_s1470" style="position:absolute;left:144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90" o:spid="_x0000_s1471" style="position:absolute;left:14473;top:9281;width:30;height:10" coordorigin="144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359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kkY3i+CU9Azh8AAAD//wMAUEsBAi0AFAAGAAgAAAAhANvh9svuAAAAhQEAABMAAAAAAAAA&#10;AAAAAAAAAAAAAFtDb250ZW50X1R5cGVzXS54bWxQSwECLQAUAAYACAAAACEAWvQsW78AAAAVAQAA&#10;CwAAAAAAAAAAAAAAAAAfAQAAX3JlbHMvLnJlbHNQSwECLQAUAAYACAAAACEAbvN+fcYAAADdAAAA&#10;DwAAAAAAAAAAAAAAAAAHAgAAZHJzL2Rvd25yZXYueG1sUEsFBgAAAAADAAMAtwAAAPoCAAAAAA==&#10;">
                  <v:shape id="Freeform 3891" o:spid="_x0000_s1472" style="position:absolute;left:144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88" o:spid="_x0000_s1473" style="position:absolute;left:14533;top:9281;width:30;height:10" coordorigin="145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OS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mCbJFP7ehCcgl78AAAD//wMAUEsBAi0AFAAGAAgAAAAhANvh9svuAAAAhQEAABMAAAAAAAAA&#10;AAAAAAAAAAAAAFtDb250ZW50X1R5cGVzXS54bWxQSwECLQAUAAYACAAAACEAWvQsW78AAAAVAQAA&#10;CwAAAAAAAAAAAAAAAAAfAQAAX3JlbHMvLnJlbHNQSwECLQAUAAYACAAAACEAjlZDksYAAADdAAAA&#10;DwAAAAAAAAAAAAAAAAAHAgAAZHJzL2Rvd25yZXYueG1sUEsFBgAAAAADAAMAtwAAAPoCAAAAAA==&#10;">
                  <v:shape id="Freeform 3889" o:spid="_x0000_s1474" style="position:absolute;left:145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86" o:spid="_x0000_s1475" style="position:absolute;left:14593;top:9281;width:30;height:10" coordorigin="145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h+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+EiSKTzfhCcgl38AAAD//wMAUEsBAi0AFAAGAAgAAAAhANvh9svuAAAAhQEAABMAAAAAAAAA&#10;AAAAAAAAAAAAAFtDb250ZW50X1R5cGVzXS54bWxQSwECLQAUAAYACAAAACEAWvQsW78AAAAVAQAA&#10;CwAAAAAAAAAAAAAAAAAfAQAAX3JlbHMvLnJlbHNQSwECLQAUAAYACAAAACEAEch4fsYAAADdAAAA&#10;DwAAAAAAAAAAAAAAAAAHAgAAZHJzL2Rvd25yZXYueG1sUEsFBgAAAAADAAMAtwAAAPoCAAAAAA==&#10;">
                  <v:shape id="Freeform 3887" o:spid="_x0000_s1476" style="position:absolute;left:145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884" o:spid="_x0000_s1477" style="position:absolute;left:14653;top:9281;width:30;height:10" coordorigin="146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mX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vCcpmFueBOegNz8AgAA//8DAFBLAQItABQABgAIAAAAIQDb4fbL7gAAAIUBAAATAAAAAAAAAAAA&#10;AAAAAAAAAABbQ29udGVudF9UeXBlc10ueG1sUEsBAi0AFAAGAAgAAAAhAFr0LFu/AAAAFQEAAAsA&#10;AAAAAAAAAAAAAAAAHwEAAF9yZWxzLy5yZWxzUEsBAi0AFAAGAAgAAAAhAA8bSZfEAAAA3QAAAA8A&#10;AAAAAAAAAAAAAAAABwIAAGRycy9kb3ducmV2LnhtbFBLBQYAAAAAAwADALcAAAD4AgAAAAA=&#10;">
                  <v:shape id="Freeform 3885" o:spid="_x0000_s1478" style="position:absolute;left:146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882" o:spid="_x0000_s1479" style="position:absolute;left:14713;top:9281;width:30;height:10" coordorigin="147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<v:shape id="Freeform 3883" o:spid="_x0000_s1480" style="position:absolute;left:147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80" o:spid="_x0000_s1481" style="position:absolute;left:14773;top:9281;width:30;height:10" coordorigin="147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Q0A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D+H5JjwBuXgAAAD//wMAUEsBAi0AFAAGAAgAAAAhANvh9svuAAAAhQEAABMAAAAAAAAA&#10;AAAAAAAAAAAAAFtDb250ZW50X1R5cGVzXS54bWxQSwECLQAUAAYACAAAACEAWvQsW78AAAAVAQAA&#10;CwAAAAAAAAAAAAAAAAAfAQAAX3JlbHMvLnJlbHNQSwECLQAUAAYACAAAACEANvUNAMYAAADdAAAA&#10;DwAAAAAAAAAAAAAAAAAHAgAAZHJzL2Rvd25yZXYueG1sUEsFBgAAAAADAAMAtwAAAPoCAAAAAA==&#10;">
                  <v:shape id="Freeform 3881" o:spid="_x0000_s1482" style="position:absolute;left:147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78" o:spid="_x0000_s1483" style="position:absolute;left:14833;top:9281;width:30;height:10" coordorigin="148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Dv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TJNEni8CU9Azu8AAAD//wMAUEsBAi0AFAAGAAgAAAAhANvh9svuAAAAhQEAABMAAAAAAAAA&#10;AAAAAAAAAAAAAFtDb250ZW50X1R5cGVzXS54bWxQSwECLQAUAAYACAAAACEAWvQsW78AAAAVAQAA&#10;CwAAAAAAAAAAAAAAAAAfAQAAX3JlbHMvLnJlbHNQSwECLQAUAAYACAAAACEA1lAw78YAAADdAAAA&#10;DwAAAAAAAAAAAAAAAAAHAgAAZHJzL2Rvd25yZXYueG1sUEsFBgAAAAADAAMAtwAAAPoCAAAAAA==&#10;">
                  <v:shape id="Freeform 3879" o:spid="_x0000_s1484" style="position:absolute;left:148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76" o:spid="_x0000_s1485" style="position:absolute;left:14893;top:9281;width:30;height:10" coordorigin="148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sD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wnU3i+CU9ALv4BAAD//wMAUEsBAi0AFAAGAAgAAAAhANvh9svuAAAAhQEAABMAAAAAAAAA&#10;AAAAAAAAAAAAAFtDb250ZW50X1R5cGVzXS54bWxQSwECLQAUAAYACAAAACEAWvQsW78AAAAVAQAA&#10;CwAAAAAAAAAAAAAAAAAfAQAAX3JlbHMvLnJlbHNQSwECLQAUAAYACAAAACEASc4LA8YAAADdAAAA&#10;DwAAAAAAAAAAAAAAAAAHAgAAZHJzL2Rvd25yZXYueG1sUEsFBgAAAAADAAMAtwAAAPoCAAAAAA==&#10;">
                  <v:shape id="Freeform 3877" o:spid="_x0000_s1486" style="position:absolute;left:148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74" o:spid="_x0000_s1487" style="position:absolute;left:14953;top:9281;width:30;height:10" coordorigin="149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q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">
                  <v:shape id="Freeform 3875" o:spid="_x0000_s1488" style="position:absolute;left:149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72" o:spid="_x0000_s1489" style="position:absolute;left:15013;top:9281;width:30;height:10" coordorigin="150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x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">
                  <v:shape id="Freeform 3873" o:spid="_x0000_s1490" style="position:absolute;left:150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870" o:spid="_x0000_s1491" style="position:absolute;left:15073;top:9281;width:30;height:10" coordorigin="1507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vd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yaDOH1JjwBuXgCAAD//wMAUEsBAi0AFAAGAAgAAAAhANvh9svuAAAAhQEAABMAAAAAAAAA&#10;AAAAAAAAAAAAAFtDb250ZW50X1R5cGVzXS54bWxQSwECLQAUAAYACAAAACEAWvQsW78AAAAVAQAA&#10;CwAAAAAAAAAAAAAAAAAfAQAAX3JlbHMvLnJlbHNQSwECLQAUAAYACAAAACEAsyyb3cYAAADdAAAA&#10;DwAAAAAAAAAAAAAAAAAHAgAAZHJzL2Rvd25yZXYueG1sUEsFBgAAAAADAAMAtwAAAPoCAAAAAA==&#10;">
                  <v:shape id="Freeform 3871" o:spid="_x0000_s1492" style="position:absolute;left:1507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68" o:spid="_x0000_s1493" style="position:absolute;left:15133;top:9281;width:30;height:10" coordorigin="1513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Yy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8ncDfm/AE5OoFAAD//wMAUEsBAi0AFAAGAAgAAAAhANvh9svuAAAAhQEAABMAAAAAAAAA&#10;AAAAAAAAAAAAAFtDb250ZW50X1R5cGVzXS54bWxQSwECLQAUAAYACAAAACEAWvQsW78AAAAVAQAA&#10;CwAAAAAAAAAAAAAAAAAfAQAAX3JlbHMvLnJlbHNQSwECLQAUAAYACAAAACEAU4mmMsYAAADdAAAA&#10;DwAAAAAAAAAAAAAAAAAHAgAAZHJzL2Rvd25yZXYueG1sUEsFBgAAAAADAAMAtwAAAPoCAAAAAA==&#10;">
                  <v:shape id="Freeform 3869" o:spid="_x0000_s1494" style="position:absolute;left:1513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" path="m15,r,9e" filled="f" strokeweight="1.6pt">
                    <v:path arrowok="t" o:connecttype="custom" o:connectlocs="15,9281;15,9290" o:connectangles="0,0"/>
                  </v:shape>
                </v:group>
                <v:group id="Group 3866" o:spid="_x0000_s1495" style="position:absolute;left:15193;top:9281;width:30;height:10" coordorigin="1519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shape id="Freeform 3867" o:spid="_x0000_s1496" style="position:absolute;left:1519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864" o:spid="_x0000_s1497" style="position:absolute;left:15253;top:9281;width:30;height:10" coordorigin="1525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w3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">
                  <v:shape id="Freeform 3865" o:spid="_x0000_s1498" style="position:absolute;left:1525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862" o:spid="_x0000_s1499" style="position:absolute;left:15313;top:9281;width:30;height:10" coordorigin="15313,928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v:shape id="Freeform 3863" o:spid="_x0000_s1500" style="position:absolute;left:15313;top:928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" path="m15,r,9e" filled="f" strokeweight="1.6pt">
                    <v:path arrowok="t" o:connecttype="custom" o:connectlocs="15,9281;15,9290" o:connectangles="0,0"/>
                  </v:shape>
                </v:group>
                <v:group id="Group 3860" o:spid="_x0000_s1501" style="position:absolute;left:15373;top:9281;width:13;height:10" coordorigin="15373,928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Fg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yaDuH5JjwBuXgAAAD//wMAUEsBAi0AFAAGAAgAAAAhANvh9svuAAAAhQEAABMAAAAAAAAA&#10;AAAAAAAAAAAAAFtDb250ZW50X1R5cGVzXS54bWxQSwECLQAUAAYACAAAACEAWvQsW78AAAAVAQAA&#10;CwAAAAAAAAAAAAAAAAAfAQAAX3JlbHMvLnJlbHNQSwECLQAUAAYACAAAACEAfUBRYMYAAADdAAAA&#10;DwAAAAAAAAAAAAAAAAAHAgAAZHJzL2Rvd25yZXYueG1sUEsFBgAAAAADAAMAtwAAAPoCAAAAAA==&#10;">
                  <v:shape id="Freeform 3861" o:spid="_x0000_s1502" style="position:absolute;left:15373;top:928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" path="m7,r,9e" filled="f" strokeweight=".76pt">
                    <v:path arrowok="t" o:connecttype="custom" o:connectlocs="7,9281;7,929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58D1A8E" w14:textId="77777777" w:rsidR="00145D52" w:rsidRDefault="00843D70">
      <w:pPr>
        <w:spacing w:after="0" w:line="271" w:lineRule="exact"/>
        <w:ind w:left="9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:</w:t>
      </w:r>
    </w:p>
    <w:tbl>
      <w:tblPr>
        <w:tblW w:w="0" w:type="auto"/>
        <w:tblInd w:w="9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10207"/>
      </w:tblGrid>
      <w:tr w:rsidR="00145D52" w:rsidRPr="00760994" w14:paraId="2CE12CF2" w14:textId="77777777">
        <w:trPr>
          <w:trHeight w:hRule="exact" w:val="47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90D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/ Location: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BBCC" w14:textId="77777777" w:rsidR="00145D52" w:rsidRPr="00760994" w:rsidRDefault="00145D52"/>
        </w:tc>
      </w:tr>
      <w:tr w:rsidR="00145D52" w:rsidRPr="00760994" w14:paraId="36E27DD9" w14:textId="77777777">
        <w:trPr>
          <w:trHeight w:hRule="exact" w:val="56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D5B" w14:textId="77777777" w:rsidR="00145D52" w:rsidRDefault="00843D70">
            <w:pPr>
              <w:spacing w:after="0" w:line="276" w:lineRule="exact"/>
              <w:ind w:left="136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teria for selecting siting of each tent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63CE" w14:textId="77777777" w:rsidR="00145D52" w:rsidRPr="00760994" w:rsidRDefault="00145D52"/>
        </w:tc>
      </w:tr>
      <w:tr w:rsidR="00145D52" w:rsidRPr="00760994" w14:paraId="7064E18D" w14:textId="77777777">
        <w:trPr>
          <w:trHeight w:hRule="exact" w:val="74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786" w14:textId="77777777" w:rsidR="00145D52" w:rsidRDefault="00843D70">
            <w:pPr>
              <w:spacing w:before="30" w:after="0" w:line="238" w:lineRule="exact"/>
              <w:ind w:left="136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ter Situation: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explain location an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ry</w:t>
            </w:r>
          </w:p>
          <w:p w14:paraId="47AD236A" w14:textId="77777777" w:rsidR="00145D52" w:rsidRDefault="00843D70">
            <w:pPr>
              <w:spacing w:after="0" w:line="225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 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B23" w14:textId="77777777" w:rsidR="00145D52" w:rsidRPr="00760994" w:rsidRDefault="00145D52"/>
        </w:tc>
      </w:tr>
      <w:tr w:rsidR="00145D52" w:rsidRPr="00760994" w14:paraId="5E89A79A" w14:textId="77777777">
        <w:trPr>
          <w:trHeight w:hRule="exact" w:val="28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761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st: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9981" w14:textId="77777777" w:rsidR="00145D52" w:rsidRDefault="00843D70">
            <w:pPr>
              <w:tabs>
                <w:tab w:val="left" w:pos="1480"/>
                <w:tab w:val="left" w:pos="3020"/>
              </w:tabs>
              <w:spacing w:after="0" w:line="272" w:lineRule="exact"/>
              <w:ind w:left="9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ight for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ople</w:t>
            </w:r>
          </w:p>
        </w:tc>
      </w:tr>
    </w:tbl>
    <w:p w14:paraId="61EFB28F" w14:textId="77777777" w:rsidR="00145D52" w:rsidRDefault="00145D52">
      <w:pPr>
        <w:spacing w:before="8" w:after="0" w:line="220" w:lineRule="exact"/>
      </w:pPr>
    </w:p>
    <w:p w14:paraId="43A1FC34" w14:textId="77777777" w:rsidR="00145D52" w:rsidRDefault="00843D70">
      <w:pPr>
        <w:spacing w:before="29" w:after="0" w:line="271" w:lineRule="exact"/>
        <w:ind w:left="9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5:</w:t>
      </w:r>
    </w:p>
    <w:tbl>
      <w:tblPr>
        <w:tblW w:w="0" w:type="auto"/>
        <w:tblInd w:w="9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10207"/>
      </w:tblGrid>
      <w:tr w:rsidR="00145D52" w:rsidRPr="00760994" w14:paraId="392A50BB" w14:textId="77777777">
        <w:trPr>
          <w:trHeight w:hRule="exact" w:val="46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3214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/ Location: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0547" w14:textId="77777777" w:rsidR="00145D52" w:rsidRPr="00760994" w:rsidRDefault="00145D52"/>
        </w:tc>
      </w:tr>
      <w:tr w:rsidR="00145D52" w:rsidRPr="00760994" w14:paraId="454E1A71" w14:textId="77777777">
        <w:trPr>
          <w:trHeight w:hRule="exact" w:val="56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EAE7" w14:textId="77777777" w:rsidR="00145D52" w:rsidRDefault="00843D70">
            <w:pPr>
              <w:spacing w:after="0" w:line="276" w:lineRule="exact"/>
              <w:ind w:left="136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teria for selecting siting of each tent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7902" w14:textId="77777777" w:rsidR="00145D52" w:rsidRPr="00760994" w:rsidRDefault="00145D52"/>
        </w:tc>
      </w:tr>
      <w:tr w:rsidR="00145D52" w:rsidRPr="00760994" w14:paraId="1163888C" w14:textId="77777777">
        <w:trPr>
          <w:trHeight w:hRule="exact" w:val="74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3D49" w14:textId="77777777" w:rsidR="00145D52" w:rsidRDefault="00843D70">
            <w:pPr>
              <w:spacing w:before="30" w:after="0" w:line="238" w:lineRule="exact"/>
              <w:ind w:left="136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ter Situation: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explain location an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ry</w:t>
            </w:r>
          </w:p>
          <w:p w14:paraId="5A910A5C" w14:textId="77777777" w:rsidR="00145D52" w:rsidRDefault="00843D70">
            <w:pPr>
              <w:spacing w:after="0" w:line="225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 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A65" w14:textId="77777777" w:rsidR="00145D52" w:rsidRPr="00760994" w:rsidRDefault="00145D52"/>
        </w:tc>
      </w:tr>
      <w:tr w:rsidR="00145D52" w:rsidRPr="00760994" w14:paraId="3F6F0D74" w14:textId="77777777">
        <w:trPr>
          <w:trHeight w:hRule="exact" w:val="287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0AA6" w14:textId="77777777" w:rsidR="00145D52" w:rsidRDefault="00843D70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st: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4718" w14:textId="77777777" w:rsidR="00145D52" w:rsidRDefault="00843D70">
            <w:pPr>
              <w:tabs>
                <w:tab w:val="left" w:pos="1480"/>
                <w:tab w:val="left" w:pos="3020"/>
              </w:tabs>
              <w:spacing w:after="0" w:line="272" w:lineRule="exact"/>
              <w:ind w:left="9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ight for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eople</w:t>
            </w:r>
          </w:p>
        </w:tc>
      </w:tr>
    </w:tbl>
    <w:p w14:paraId="2263FBA7" w14:textId="77777777" w:rsidR="00145D52" w:rsidRDefault="00145D52">
      <w:pPr>
        <w:spacing w:before="8" w:after="0" w:line="220" w:lineRule="exact"/>
      </w:pPr>
    </w:p>
    <w:p w14:paraId="70B9E758" w14:textId="77777777" w:rsidR="00145D52" w:rsidRDefault="004A7982">
      <w:pPr>
        <w:spacing w:before="29" w:after="0" w:line="240" w:lineRule="auto"/>
        <w:ind w:left="95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F973D5D" wp14:editId="681A0847">
                <wp:simplePos x="0" y="0"/>
                <wp:positionH relativeFrom="page">
                  <wp:posOffset>701675</wp:posOffset>
                </wp:positionH>
                <wp:positionV relativeFrom="paragraph">
                  <wp:posOffset>210185</wp:posOffset>
                </wp:positionV>
                <wp:extent cx="9219565" cy="1270"/>
                <wp:effectExtent l="0" t="0" r="19685" b="17780"/>
                <wp:wrapNone/>
                <wp:docPr id="3885" name="Group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9565" cy="1270"/>
                          <a:chOff x="1105" y="331"/>
                          <a:chExt cx="14519" cy="2"/>
                        </a:xfrm>
                      </wpg:grpSpPr>
                      <wps:wsp>
                        <wps:cNvPr id="3886" name="Freeform 3858"/>
                        <wps:cNvSpPr>
                          <a:spLocks/>
                        </wps:cNvSpPr>
                        <wps:spPr bwMode="auto">
                          <a:xfrm>
                            <a:off x="1105" y="331"/>
                            <a:ext cx="14519" cy="2"/>
                          </a:xfrm>
                          <a:custGeom>
                            <a:avLst/>
                            <a:gdLst>
                              <a:gd name="T0" fmla="+- 0 15624 1105"/>
                              <a:gd name="T1" fmla="*/ T0 w 14519"/>
                              <a:gd name="T2" fmla="+- 0 1105 1105"/>
                              <a:gd name="T3" fmla="*/ T2 w 14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19">
                                <a:moveTo>
                                  <a:pt x="145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F22F9" id="Group 3857" o:spid="_x0000_s1026" style="position:absolute;margin-left:55.25pt;margin-top:16.55pt;width:725.95pt;height:.1pt;z-index:-251646464;mso-position-horizontal-relative:page" coordorigin="1105,331" coordsize="14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">
                <v:shape id="Freeform 3858" o:spid="_x0000_s1027" style="position:absolute;left:1105;top:331;width:14519;height:2;visibility:visible;mso-wrap-style:square;v-text-anchor:top" coordsize="145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" path="m14519,l,e" filled="f" strokeweight=".58pt">
                  <v:path arrowok="t" o:connecttype="custom" o:connectlocs="14519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9BC706C" wp14:editId="5D31B6E6">
                <wp:simplePos x="0" y="0"/>
                <wp:positionH relativeFrom="page">
                  <wp:posOffset>721995</wp:posOffset>
                </wp:positionH>
                <wp:positionV relativeFrom="paragraph">
                  <wp:posOffset>333375</wp:posOffset>
                </wp:positionV>
                <wp:extent cx="9053195" cy="26670"/>
                <wp:effectExtent l="0" t="0" r="0" b="0"/>
                <wp:wrapNone/>
                <wp:docPr id="3408" name="Group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525"/>
                          <a:chExt cx="14257" cy="42"/>
                        </a:xfrm>
                      </wpg:grpSpPr>
                      <wpg:grpSp>
                        <wpg:cNvPr id="3409" name="Group 3855"/>
                        <wpg:cNvGrpSpPr>
                          <a:grpSpLocks/>
                        </wpg:cNvGrpSpPr>
                        <wpg:grpSpPr bwMode="auto">
                          <a:xfrm>
                            <a:off x="1153" y="541"/>
                            <a:ext cx="30" cy="10"/>
                            <a:chOff x="1153" y="541"/>
                            <a:chExt cx="30" cy="10"/>
                          </a:xfrm>
                        </wpg:grpSpPr>
                        <wps:wsp>
                          <wps:cNvPr id="3410" name="Freeform 3856"/>
                          <wps:cNvSpPr>
                            <a:spLocks/>
                          </wps:cNvSpPr>
                          <wps:spPr bwMode="auto">
                            <a:xfrm>
                              <a:off x="11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541 541"/>
                                <a:gd name="T3" fmla="*/ 541 h 10"/>
                                <a:gd name="T4" fmla="+- 0 1168 11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1" name="Group 3853"/>
                        <wpg:cNvGrpSpPr>
                          <a:grpSpLocks/>
                        </wpg:cNvGrpSpPr>
                        <wpg:grpSpPr bwMode="auto">
                          <a:xfrm>
                            <a:off x="1213" y="541"/>
                            <a:ext cx="30" cy="10"/>
                            <a:chOff x="1213" y="541"/>
                            <a:chExt cx="30" cy="10"/>
                          </a:xfrm>
                        </wpg:grpSpPr>
                        <wps:wsp>
                          <wps:cNvPr id="3412" name="Freeform 3854"/>
                          <wps:cNvSpPr>
                            <a:spLocks/>
                          </wps:cNvSpPr>
                          <wps:spPr bwMode="auto">
                            <a:xfrm>
                              <a:off x="12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541 541"/>
                                <a:gd name="T3" fmla="*/ 541 h 10"/>
                                <a:gd name="T4" fmla="+- 0 1228 12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3" name="Group 3851"/>
                        <wpg:cNvGrpSpPr>
                          <a:grpSpLocks/>
                        </wpg:cNvGrpSpPr>
                        <wpg:grpSpPr bwMode="auto">
                          <a:xfrm>
                            <a:off x="1273" y="541"/>
                            <a:ext cx="30" cy="10"/>
                            <a:chOff x="1273" y="541"/>
                            <a:chExt cx="30" cy="10"/>
                          </a:xfrm>
                        </wpg:grpSpPr>
                        <wps:wsp>
                          <wps:cNvPr id="3414" name="Freeform 3852"/>
                          <wps:cNvSpPr>
                            <a:spLocks/>
                          </wps:cNvSpPr>
                          <wps:spPr bwMode="auto">
                            <a:xfrm>
                              <a:off x="12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541 541"/>
                                <a:gd name="T3" fmla="*/ 541 h 10"/>
                                <a:gd name="T4" fmla="+- 0 1288 12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5" name="Group 3849"/>
                        <wpg:cNvGrpSpPr>
                          <a:grpSpLocks/>
                        </wpg:cNvGrpSpPr>
                        <wpg:grpSpPr bwMode="auto">
                          <a:xfrm>
                            <a:off x="1333" y="541"/>
                            <a:ext cx="30" cy="10"/>
                            <a:chOff x="1333" y="541"/>
                            <a:chExt cx="30" cy="10"/>
                          </a:xfrm>
                        </wpg:grpSpPr>
                        <wps:wsp>
                          <wps:cNvPr id="3416" name="Freeform 3850"/>
                          <wps:cNvSpPr>
                            <a:spLocks/>
                          </wps:cNvSpPr>
                          <wps:spPr bwMode="auto">
                            <a:xfrm>
                              <a:off x="13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541 541"/>
                                <a:gd name="T3" fmla="*/ 541 h 10"/>
                                <a:gd name="T4" fmla="+- 0 1348 13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7" name="Group 3847"/>
                        <wpg:cNvGrpSpPr>
                          <a:grpSpLocks/>
                        </wpg:cNvGrpSpPr>
                        <wpg:grpSpPr bwMode="auto">
                          <a:xfrm>
                            <a:off x="1393" y="541"/>
                            <a:ext cx="30" cy="10"/>
                            <a:chOff x="1393" y="541"/>
                            <a:chExt cx="30" cy="10"/>
                          </a:xfrm>
                        </wpg:grpSpPr>
                        <wps:wsp>
                          <wps:cNvPr id="3418" name="Freeform 3848"/>
                          <wps:cNvSpPr>
                            <a:spLocks/>
                          </wps:cNvSpPr>
                          <wps:spPr bwMode="auto">
                            <a:xfrm>
                              <a:off x="13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541 541"/>
                                <a:gd name="T3" fmla="*/ 541 h 10"/>
                                <a:gd name="T4" fmla="+- 0 1408 13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9" name="Group 3845"/>
                        <wpg:cNvGrpSpPr>
                          <a:grpSpLocks/>
                        </wpg:cNvGrpSpPr>
                        <wpg:grpSpPr bwMode="auto">
                          <a:xfrm>
                            <a:off x="1453" y="541"/>
                            <a:ext cx="30" cy="10"/>
                            <a:chOff x="1453" y="541"/>
                            <a:chExt cx="30" cy="10"/>
                          </a:xfrm>
                        </wpg:grpSpPr>
                        <wps:wsp>
                          <wps:cNvPr id="3420" name="Freeform 3846"/>
                          <wps:cNvSpPr>
                            <a:spLocks/>
                          </wps:cNvSpPr>
                          <wps:spPr bwMode="auto">
                            <a:xfrm>
                              <a:off x="14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541 541"/>
                                <a:gd name="T3" fmla="*/ 541 h 10"/>
                                <a:gd name="T4" fmla="+- 0 1468 14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3843"/>
                        <wpg:cNvGrpSpPr>
                          <a:grpSpLocks/>
                        </wpg:cNvGrpSpPr>
                        <wpg:grpSpPr bwMode="auto">
                          <a:xfrm>
                            <a:off x="1513" y="541"/>
                            <a:ext cx="30" cy="10"/>
                            <a:chOff x="1513" y="541"/>
                            <a:chExt cx="30" cy="10"/>
                          </a:xfrm>
                        </wpg:grpSpPr>
                        <wps:wsp>
                          <wps:cNvPr id="3422" name="Freeform 3844"/>
                          <wps:cNvSpPr>
                            <a:spLocks/>
                          </wps:cNvSpPr>
                          <wps:spPr bwMode="auto">
                            <a:xfrm>
                              <a:off x="15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541 541"/>
                                <a:gd name="T3" fmla="*/ 541 h 10"/>
                                <a:gd name="T4" fmla="+- 0 1528 15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3841"/>
                        <wpg:cNvGrpSpPr>
                          <a:grpSpLocks/>
                        </wpg:cNvGrpSpPr>
                        <wpg:grpSpPr bwMode="auto">
                          <a:xfrm>
                            <a:off x="1573" y="541"/>
                            <a:ext cx="30" cy="10"/>
                            <a:chOff x="1573" y="541"/>
                            <a:chExt cx="30" cy="10"/>
                          </a:xfrm>
                        </wpg:grpSpPr>
                        <wps:wsp>
                          <wps:cNvPr id="3424" name="Freeform 3842"/>
                          <wps:cNvSpPr>
                            <a:spLocks/>
                          </wps:cNvSpPr>
                          <wps:spPr bwMode="auto">
                            <a:xfrm>
                              <a:off x="15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541 541"/>
                                <a:gd name="T3" fmla="*/ 541 h 10"/>
                                <a:gd name="T4" fmla="+- 0 1588 15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5" name="Group 3839"/>
                        <wpg:cNvGrpSpPr>
                          <a:grpSpLocks/>
                        </wpg:cNvGrpSpPr>
                        <wpg:grpSpPr bwMode="auto">
                          <a:xfrm>
                            <a:off x="1633" y="541"/>
                            <a:ext cx="30" cy="10"/>
                            <a:chOff x="1633" y="541"/>
                            <a:chExt cx="30" cy="10"/>
                          </a:xfrm>
                        </wpg:grpSpPr>
                        <wps:wsp>
                          <wps:cNvPr id="3426" name="Freeform 3840"/>
                          <wps:cNvSpPr>
                            <a:spLocks/>
                          </wps:cNvSpPr>
                          <wps:spPr bwMode="auto">
                            <a:xfrm>
                              <a:off x="16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541 541"/>
                                <a:gd name="T3" fmla="*/ 541 h 10"/>
                                <a:gd name="T4" fmla="+- 0 1648 16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7" name="Group 3837"/>
                        <wpg:cNvGrpSpPr>
                          <a:grpSpLocks/>
                        </wpg:cNvGrpSpPr>
                        <wpg:grpSpPr bwMode="auto">
                          <a:xfrm>
                            <a:off x="1693" y="541"/>
                            <a:ext cx="30" cy="10"/>
                            <a:chOff x="1693" y="541"/>
                            <a:chExt cx="30" cy="10"/>
                          </a:xfrm>
                        </wpg:grpSpPr>
                        <wps:wsp>
                          <wps:cNvPr id="3428" name="Freeform 3838"/>
                          <wps:cNvSpPr>
                            <a:spLocks/>
                          </wps:cNvSpPr>
                          <wps:spPr bwMode="auto">
                            <a:xfrm>
                              <a:off x="16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541 541"/>
                                <a:gd name="T3" fmla="*/ 541 h 10"/>
                                <a:gd name="T4" fmla="+- 0 1708 16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9" name="Group 3835"/>
                        <wpg:cNvGrpSpPr>
                          <a:grpSpLocks/>
                        </wpg:cNvGrpSpPr>
                        <wpg:grpSpPr bwMode="auto">
                          <a:xfrm>
                            <a:off x="1753" y="541"/>
                            <a:ext cx="30" cy="10"/>
                            <a:chOff x="1753" y="541"/>
                            <a:chExt cx="30" cy="10"/>
                          </a:xfrm>
                        </wpg:grpSpPr>
                        <wps:wsp>
                          <wps:cNvPr id="3430" name="Freeform 3836"/>
                          <wps:cNvSpPr>
                            <a:spLocks/>
                          </wps:cNvSpPr>
                          <wps:spPr bwMode="auto">
                            <a:xfrm>
                              <a:off x="17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541 541"/>
                                <a:gd name="T3" fmla="*/ 541 h 10"/>
                                <a:gd name="T4" fmla="+- 0 1768 17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833"/>
                        <wpg:cNvGrpSpPr>
                          <a:grpSpLocks/>
                        </wpg:cNvGrpSpPr>
                        <wpg:grpSpPr bwMode="auto">
                          <a:xfrm>
                            <a:off x="1813" y="541"/>
                            <a:ext cx="30" cy="10"/>
                            <a:chOff x="1813" y="541"/>
                            <a:chExt cx="30" cy="10"/>
                          </a:xfrm>
                        </wpg:grpSpPr>
                        <wps:wsp>
                          <wps:cNvPr id="3432" name="Freeform 3834"/>
                          <wps:cNvSpPr>
                            <a:spLocks/>
                          </wps:cNvSpPr>
                          <wps:spPr bwMode="auto">
                            <a:xfrm>
                              <a:off x="18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541 541"/>
                                <a:gd name="T3" fmla="*/ 541 h 10"/>
                                <a:gd name="T4" fmla="+- 0 1828 18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3" name="Group 3831"/>
                        <wpg:cNvGrpSpPr>
                          <a:grpSpLocks/>
                        </wpg:cNvGrpSpPr>
                        <wpg:grpSpPr bwMode="auto">
                          <a:xfrm>
                            <a:off x="1873" y="541"/>
                            <a:ext cx="30" cy="10"/>
                            <a:chOff x="1873" y="541"/>
                            <a:chExt cx="30" cy="10"/>
                          </a:xfrm>
                        </wpg:grpSpPr>
                        <wps:wsp>
                          <wps:cNvPr id="3434" name="Freeform 3832"/>
                          <wps:cNvSpPr>
                            <a:spLocks/>
                          </wps:cNvSpPr>
                          <wps:spPr bwMode="auto">
                            <a:xfrm>
                              <a:off x="18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541 541"/>
                                <a:gd name="T3" fmla="*/ 541 h 10"/>
                                <a:gd name="T4" fmla="+- 0 1888 18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5" name="Group 3829"/>
                        <wpg:cNvGrpSpPr>
                          <a:grpSpLocks/>
                        </wpg:cNvGrpSpPr>
                        <wpg:grpSpPr bwMode="auto">
                          <a:xfrm>
                            <a:off x="1933" y="541"/>
                            <a:ext cx="30" cy="10"/>
                            <a:chOff x="1933" y="541"/>
                            <a:chExt cx="30" cy="10"/>
                          </a:xfrm>
                        </wpg:grpSpPr>
                        <wps:wsp>
                          <wps:cNvPr id="3436" name="Freeform 3830"/>
                          <wps:cNvSpPr>
                            <a:spLocks/>
                          </wps:cNvSpPr>
                          <wps:spPr bwMode="auto">
                            <a:xfrm>
                              <a:off x="19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541 541"/>
                                <a:gd name="T3" fmla="*/ 541 h 10"/>
                                <a:gd name="T4" fmla="+- 0 1948 19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7" name="Group 3827"/>
                        <wpg:cNvGrpSpPr>
                          <a:grpSpLocks/>
                        </wpg:cNvGrpSpPr>
                        <wpg:grpSpPr bwMode="auto">
                          <a:xfrm>
                            <a:off x="1993" y="541"/>
                            <a:ext cx="30" cy="10"/>
                            <a:chOff x="1993" y="541"/>
                            <a:chExt cx="30" cy="10"/>
                          </a:xfrm>
                        </wpg:grpSpPr>
                        <wps:wsp>
                          <wps:cNvPr id="3438" name="Freeform 3828"/>
                          <wps:cNvSpPr>
                            <a:spLocks/>
                          </wps:cNvSpPr>
                          <wps:spPr bwMode="auto">
                            <a:xfrm>
                              <a:off x="19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541 541"/>
                                <a:gd name="T3" fmla="*/ 541 h 10"/>
                                <a:gd name="T4" fmla="+- 0 2008 19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9" name="Group 3825"/>
                        <wpg:cNvGrpSpPr>
                          <a:grpSpLocks/>
                        </wpg:cNvGrpSpPr>
                        <wpg:grpSpPr bwMode="auto">
                          <a:xfrm>
                            <a:off x="2053" y="541"/>
                            <a:ext cx="30" cy="10"/>
                            <a:chOff x="2053" y="541"/>
                            <a:chExt cx="30" cy="10"/>
                          </a:xfrm>
                        </wpg:grpSpPr>
                        <wps:wsp>
                          <wps:cNvPr id="3440" name="Freeform 3826"/>
                          <wps:cNvSpPr>
                            <a:spLocks/>
                          </wps:cNvSpPr>
                          <wps:spPr bwMode="auto">
                            <a:xfrm>
                              <a:off x="20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541 541"/>
                                <a:gd name="T3" fmla="*/ 541 h 10"/>
                                <a:gd name="T4" fmla="+- 0 2068 20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1" name="Group 3823"/>
                        <wpg:cNvGrpSpPr>
                          <a:grpSpLocks/>
                        </wpg:cNvGrpSpPr>
                        <wpg:grpSpPr bwMode="auto">
                          <a:xfrm>
                            <a:off x="2113" y="541"/>
                            <a:ext cx="30" cy="10"/>
                            <a:chOff x="2113" y="541"/>
                            <a:chExt cx="30" cy="10"/>
                          </a:xfrm>
                        </wpg:grpSpPr>
                        <wps:wsp>
                          <wps:cNvPr id="3442" name="Freeform 3824"/>
                          <wps:cNvSpPr>
                            <a:spLocks/>
                          </wps:cNvSpPr>
                          <wps:spPr bwMode="auto">
                            <a:xfrm>
                              <a:off x="21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541 541"/>
                                <a:gd name="T3" fmla="*/ 541 h 10"/>
                                <a:gd name="T4" fmla="+- 0 2128 21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3" name="Group 3821"/>
                        <wpg:cNvGrpSpPr>
                          <a:grpSpLocks/>
                        </wpg:cNvGrpSpPr>
                        <wpg:grpSpPr bwMode="auto">
                          <a:xfrm>
                            <a:off x="2173" y="541"/>
                            <a:ext cx="30" cy="10"/>
                            <a:chOff x="2173" y="541"/>
                            <a:chExt cx="30" cy="10"/>
                          </a:xfrm>
                        </wpg:grpSpPr>
                        <wps:wsp>
                          <wps:cNvPr id="3444" name="Freeform 3822"/>
                          <wps:cNvSpPr>
                            <a:spLocks/>
                          </wps:cNvSpPr>
                          <wps:spPr bwMode="auto">
                            <a:xfrm>
                              <a:off x="21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541 541"/>
                                <a:gd name="T3" fmla="*/ 541 h 10"/>
                                <a:gd name="T4" fmla="+- 0 2188 21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5" name="Group 3819"/>
                        <wpg:cNvGrpSpPr>
                          <a:grpSpLocks/>
                        </wpg:cNvGrpSpPr>
                        <wpg:grpSpPr bwMode="auto">
                          <a:xfrm>
                            <a:off x="2233" y="541"/>
                            <a:ext cx="30" cy="10"/>
                            <a:chOff x="2233" y="541"/>
                            <a:chExt cx="30" cy="10"/>
                          </a:xfrm>
                        </wpg:grpSpPr>
                        <wps:wsp>
                          <wps:cNvPr id="3446" name="Freeform 3820"/>
                          <wps:cNvSpPr>
                            <a:spLocks/>
                          </wps:cNvSpPr>
                          <wps:spPr bwMode="auto">
                            <a:xfrm>
                              <a:off x="22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541 541"/>
                                <a:gd name="T3" fmla="*/ 541 h 10"/>
                                <a:gd name="T4" fmla="+- 0 2248 22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7" name="Group 3817"/>
                        <wpg:cNvGrpSpPr>
                          <a:grpSpLocks/>
                        </wpg:cNvGrpSpPr>
                        <wpg:grpSpPr bwMode="auto">
                          <a:xfrm>
                            <a:off x="2293" y="541"/>
                            <a:ext cx="30" cy="10"/>
                            <a:chOff x="2293" y="541"/>
                            <a:chExt cx="30" cy="10"/>
                          </a:xfrm>
                        </wpg:grpSpPr>
                        <wps:wsp>
                          <wps:cNvPr id="3448" name="Freeform 3818"/>
                          <wps:cNvSpPr>
                            <a:spLocks/>
                          </wps:cNvSpPr>
                          <wps:spPr bwMode="auto">
                            <a:xfrm>
                              <a:off x="22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541 541"/>
                                <a:gd name="T3" fmla="*/ 541 h 10"/>
                                <a:gd name="T4" fmla="+- 0 2308 22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9" name="Group 3815"/>
                        <wpg:cNvGrpSpPr>
                          <a:grpSpLocks/>
                        </wpg:cNvGrpSpPr>
                        <wpg:grpSpPr bwMode="auto">
                          <a:xfrm>
                            <a:off x="2353" y="541"/>
                            <a:ext cx="30" cy="10"/>
                            <a:chOff x="2353" y="541"/>
                            <a:chExt cx="30" cy="10"/>
                          </a:xfrm>
                        </wpg:grpSpPr>
                        <wps:wsp>
                          <wps:cNvPr id="3450" name="Freeform 3816"/>
                          <wps:cNvSpPr>
                            <a:spLocks/>
                          </wps:cNvSpPr>
                          <wps:spPr bwMode="auto">
                            <a:xfrm>
                              <a:off x="23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541 541"/>
                                <a:gd name="T3" fmla="*/ 541 h 10"/>
                                <a:gd name="T4" fmla="+- 0 2368 23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1" name="Group 3813"/>
                        <wpg:cNvGrpSpPr>
                          <a:grpSpLocks/>
                        </wpg:cNvGrpSpPr>
                        <wpg:grpSpPr bwMode="auto">
                          <a:xfrm>
                            <a:off x="2413" y="541"/>
                            <a:ext cx="30" cy="10"/>
                            <a:chOff x="2413" y="541"/>
                            <a:chExt cx="30" cy="10"/>
                          </a:xfrm>
                        </wpg:grpSpPr>
                        <wps:wsp>
                          <wps:cNvPr id="3452" name="Freeform 3814"/>
                          <wps:cNvSpPr>
                            <a:spLocks/>
                          </wps:cNvSpPr>
                          <wps:spPr bwMode="auto">
                            <a:xfrm>
                              <a:off x="24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541 541"/>
                                <a:gd name="T3" fmla="*/ 541 h 10"/>
                                <a:gd name="T4" fmla="+- 0 2428 24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3" name="Group 3811"/>
                        <wpg:cNvGrpSpPr>
                          <a:grpSpLocks/>
                        </wpg:cNvGrpSpPr>
                        <wpg:grpSpPr bwMode="auto">
                          <a:xfrm>
                            <a:off x="2473" y="541"/>
                            <a:ext cx="30" cy="10"/>
                            <a:chOff x="2473" y="541"/>
                            <a:chExt cx="30" cy="10"/>
                          </a:xfrm>
                        </wpg:grpSpPr>
                        <wps:wsp>
                          <wps:cNvPr id="3454" name="Freeform 3812"/>
                          <wps:cNvSpPr>
                            <a:spLocks/>
                          </wps:cNvSpPr>
                          <wps:spPr bwMode="auto">
                            <a:xfrm>
                              <a:off x="24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541 541"/>
                                <a:gd name="T3" fmla="*/ 541 h 10"/>
                                <a:gd name="T4" fmla="+- 0 2488 24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5" name="Group 3809"/>
                        <wpg:cNvGrpSpPr>
                          <a:grpSpLocks/>
                        </wpg:cNvGrpSpPr>
                        <wpg:grpSpPr bwMode="auto">
                          <a:xfrm>
                            <a:off x="2533" y="541"/>
                            <a:ext cx="30" cy="10"/>
                            <a:chOff x="2533" y="541"/>
                            <a:chExt cx="30" cy="10"/>
                          </a:xfrm>
                        </wpg:grpSpPr>
                        <wps:wsp>
                          <wps:cNvPr id="3456" name="Freeform 3810"/>
                          <wps:cNvSpPr>
                            <a:spLocks/>
                          </wps:cNvSpPr>
                          <wps:spPr bwMode="auto">
                            <a:xfrm>
                              <a:off x="25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541 541"/>
                                <a:gd name="T3" fmla="*/ 541 h 10"/>
                                <a:gd name="T4" fmla="+- 0 2548 25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7" name="Group 3807"/>
                        <wpg:cNvGrpSpPr>
                          <a:grpSpLocks/>
                        </wpg:cNvGrpSpPr>
                        <wpg:grpSpPr bwMode="auto">
                          <a:xfrm>
                            <a:off x="2593" y="541"/>
                            <a:ext cx="30" cy="10"/>
                            <a:chOff x="2593" y="541"/>
                            <a:chExt cx="30" cy="10"/>
                          </a:xfrm>
                        </wpg:grpSpPr>
                        <wps:wsp>
                          <wps:cNvPr id="3458" name="Freeform 3808"/>
                          <wps:cNvSpPr>
                            <a:spLocks/>
                          </wps:cNvSpPr>
                          <wps:spPr bwMode="auto">
                            <a:xfrm>
                              <a:off x="25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541 541"/>
                                <a:gd name="T3" fmla="*/ 541 h 10"/>
                                <a:gd name="T4" fmla="+- 0 2608 25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9" name="Group 3805"/>
                        <wpg:cNvGrpSpPr>
                          <a:grpSpLocks/>
                        </wpg:cNvGrpSpPr>
                        <wpg:grpSpPr bwMode="auto">
                          <a:xfrm>
                            <a:off x="2653" y="541"/>
                            <a:ext cx="30" cy="10"/>
                            <a:chOff x="2653" y="541"/>
                            <a:chExt cx="30" cy="10"/>
                          </a:xfrm>
                        </wpg:grpSpPr>
                        <wps:wsp>
                          <wps:cNvPr id="3460" name="Freeform 3806"/>
                          <wps:cNvSpPr>
                            <a:spLocks/>
                          </wps:cNvSpPr>
                          <wps:spPr bwMode="auto">
                            <a:xfrm>
                              <a:off x="26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541 541"/>
                                <a:gd name="T3" fmla="*/ 541 h 10"/>
                                <a:gd name="T4" fmla="+- 0 2668 26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1" name="Group 3803"/>
                        <wpg:cNvGrpSpPr>
                          <a:grpSpLocks/>
                        </wpg:cNvGrpSpPr>
                        <wpg:grpSpPr bwMode="auto">
                          <a:xfrm>
                            <a:off x="2713" y="541"/>
                            <a:ext cx="30" cy="10"/>
                            <a:chOff x="2713" y="541"/>
                            <a:chExt cx="30" cy="10"/>
                          </a:xfrm>
                        </wpg:grpSpPr>
                        <wps:wsp>
                          <wps:cNvPr id="3462" name="Freeform 3804"/>
                          <wps:cNvSpPr>
                            <a:spLocks/>
                          </wps:cNvSpPr>
                          <wps:spPr bwMode="auto">
                            <a:xfrm>
                              <a:off x="27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541 541"/>
                                <a:gd name="T3" fmla="*/ 541 h 10"/>
                                <a:gd name="T4" fmla="+- 0 2728 27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3" name="Group 3801"/>
                        <wpg:cNvGrpSpPr>
                          <a:grpSpLocks/>
                        </wpg:cNvGrpSpPr>
                        <wpg:grpSpPr bwMode="auto">
                          <a:xfrm>
                            <a:off x="2773" y="541"/>
                            <a:ext cx="30" cy="10"/>
                            <a:chOff x="2773" y="541"/>
                            <a:chExt cx="30" cy="10"/>
                          </a:xfrm>
                        </wpg:grpSpPr>
                        <wps:wsp>
                          <wps:cNvPr id="3464" name="Freeform 3802"/>
                          <wps:cNvSpPr>
                            <a:spLocks/>
                          </wps:cNvSpPr>
                          <wps:spPr bwMode="auto">
                            <a:xfrm>
                              <a:off x="27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541 541"/>
                                <a:gd name="T3" fmla="*/ 541 h 10"/>
                                <a:gd name="T4" fmla="+- 0 2788 27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5" name="Group 3799"/>
                        <wpg:cNvGrpSpPr>
                          <a:grpSpLocks/>
                        </wpg:cNvGrpSpPr>
                        <wpg:grpSpPr bwMode="auto">
                          <a:xfrm>
                            <a:off x="2833" y="541"/>
                            <a:ext cx="30" cy="10"/>
                            <a:chOff x="2833" y="541"/>
                            <a:chExt cx="30" cy="10"/>
                          </a:xfrm>
                        </wpg:grpSpPr>
                        <wps:wsp>
                          <wps:cNvPr id="3466" name="Freeform 3800"/>
                          <wps:cNvSpPr>
                            <a:spLocks/>
                          </wps:cNvSpPr>
                          <wps:spPr bwMode="auto">
                            <a:xfrm>
                              <a:off x="28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541 541"/>
                                <a:gd name="T3" fmla="*/ 541 h 10"/>
                                <a:gd name="T4" fmla="+- 0 2848 28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7" name="Group 3797"/>
                        <wpg:cNvGrpSpPr>
                          <a:grpSpLocks/>
                        </wpg:cNvGrpSpPr>
                        <wpg:grpSpPr bwMode="auto">
                          <a:xfrm>
                            <a:off x="2893" y="541"/>
                            <a:ext cx="30" cy="10"/>
                            <a:chOff x="2893" y="541"/>
                            <a:chExt cx="30" cy="10"/>
                          </a:xfrm>
                        </wpg:grpSpPr>
                        <wps:wsp>
                          <wps:cNvPr id="3468" name="Freeform 3798"/>
                          <wps:cNvSpPr>
                            <a:spLocks/>
                          </wps:cNvSpPr>
                          <wps:spPr bwMode="auto">
                            <a:xfrm>
                              <a:off x="28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541 541"/>
                                <a:gd name="T3" fmla="*/ 541 h 10"/>
                                <a:gd name="T4" fmla="+- 0 2908 28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9" name="Group 3795"/>
                        <wpg:cNvGrpSpPr>
                          <a:grpSpLocks/>
                        </wpg:cNvGrpSpPr>
                        <wpg:grpSpPr bwMode="auto">
                          <a:xfrm>
                            <a:off x="2953" y="541"/>
                            <a:ext cx="30" cy="10"/>
                            <a:chOff x="2953" y="541"/>
                            <a:chExt cx="30" cy="10"/>
                          </a:xfrm>
                        </wpg:grpSpPr>
                        <wps:wsp>
                          <wps:cNvPr id="3470" name="Freeform 3796"/>
                          <wps:cNvSpPr>
                            <a:spLocks/>
                          </wps:cNvSpPr>
                          <wps:spPr bwMode="auto">
                            <a:xfrm>
                              <a:off x="29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541 541"/>
                                <a:gd name="T3" fmla="*/ 541 h 10"/>
                                <a:gd name="T4" fmla="+- 0 2968 29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1" name="Group 3793"/>
                        <wpg:cNvGrpSpPr>
                          <a:grpSpLocks/>
                        </wpg:cNvGrpSpPr>
                        <wpg:grpSpPr bwMode="auto">
                          <a:xfrm>
                            <a:off x="3013" y="541"/>
                            <a:ext cx="30" cy="10"/>
                            <a:chOff x="3013" y="541"/>
                            <a:chExt cx="30" cy="10"/>
                          </a:xfrm>
                        </wpg:grpSpPr>
                        <wps:wsp>
                          <wps:cNvPr id="3472" name="Freeform 3794"/>
                          <wps:cNvSpPr>
                            <a:spLocks/>
                          </wps:cNvSpPr>
                          <wps:spPr bwMode="auto">
                            <a:xfrm>
                              <a:off x="30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541 541"/>
                                <a:gd name="T3" fmla="*/ 541 h 10"/>
                                <a:gd name="T4" fmla="+- 0 3028 30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3791"/>
                        <wpg:cNvGrpSpPr>
                          <a:grpSpLocks/>
                        </wpg:cNvGrpSpPr>
                        <wpg:grpSpPr bwMode="auto">
                          <a:xfrm>
                            <a:off x="3073" y="541"/>
                            <a:ext cx="30" cy="10"/>
                            <a:chOff x="3073" y="541"/>
                            <a:chExt cx="30" cy="10"/>
                          </a:xfrm>
                        </wpg:grpSpPr>
                        <wps:wsp>
                          <wps:cNvPr id="3474" name="Freeform 3792"/>
                          <wps:cNvSpPr>
                            <a:spLocks/>
                          </wps:cNvSpPr>
                          <wps:spPr bwMode="auto">
                            <a:xfrm>
                              <a:off x="30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541 541"/>
                                <a:gd name="T3" fmla="*/ 541 h 10"/>
                                <a:gd name="T4" fmla="+- 0 3088 30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5" name="Group 3789"/>
                        <wpg:cNvGrpSpPr>
                          <a:grpSpLocks/>
                        </wpg:cNvGrpSpPr>
                        <wpg:grpSpPr bwMode="auto">
                          <a:xfrm>
                            <a:off x="3133" y="541"/>
                            <a:ext cx="30" cy="10"/>
                            <a:chOff x="3133" y="541"/>
                            <a:chExt cx="30" cy="10"/>
                          </a:xfrm>
                        </wpg:grpSpPr>
                        <wps:wsp>
                          <wps:cNvPr id="3476" name="Freeform 3790"/>
                          <wps:cNvSpPr>
                            <a:spLocks/>
                          </wps:cNvSpPr>
                          <wps:spPr bwMode="auto">
                            <a:xfrm>
                              <a:off x="31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541 541"/>
                                <a:gd name="T3" fmla="*/ 541 h 10"/>
                                <a:gd name="T4" fmla="+- 0 3148 31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7" name="Group 3787"/>
                        <wpg:cNvGrpSpPr>
                          <a:grpSpLocks/>
                        </wpg:cNvGrpSpPr>
                        <wpg:grpSpPr bwMode="auto">
                          <a:xfrm>
                            <a:off x="3193" y="541"/>
                            <a:ext cx="30" cy="10"/>
                            <a:chOff x="3193" y="541"/>
                            <a:chExt cx="30" cy="10"/>
                          </a:xfrm>
                        </wpg:grpSpPr>
                        <wps:wsp>
                          <wps:cNvPr id="3478" name="Freeform 3788"/>
                          <wps:cNvSpPr>
                            <a:spLocks/>
                          </wps:cNvSpPr>
                          <wps:spPr bwMode="auto">
                            <a:xfrm>
                              <a:off x="31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541 541"/>
                                <a:gd name="T3" fmla="*/ 541 h 10"/>
                                <a:gd name="T4" fmla="+- 0 3208 31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9" name="Group 3785"/>
                        <wpg:cNvGrpSpPr>
                          <a:grpSpLocks/>
                        </wpg:cNvGrpSpPr>
                        <wpg:grpSpPr bwMode="auto">
                          <a:xfrm>
                            <a:off x="3253" y="541"/>
                            <a:ext cx="30" cy="10"/>
                            <a:chOff x="3253" y="541"/>
                            <a:chExt cx="30" cy="10"/>
                          </a:xfrm>
                        </wpg:grpSpPr>
                        <wps:wsp>
                          <wps:cNvPr id="3480" name="Freeform 3786"/>
                          <wps:cNvSpPr>
                            <a:spLocks/>
                          </wps:cNvSpPr>
                          <wps:spPr bwMode="auto">
                            <a:xfrm>
                              <a:off x="32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541 541"/>
                                <a:gd name="T3" fmla="*/ 541 h 10"/>
                                <a:gd name="T4" fmla="+- 0 3268 32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1" name="Group 3783"/>
                        <wpg:cNvGrpSpPr>
                          <a:grpSpLocks/>
                        </wpg:cNvGrpSpPr>
                        <wpg:grpSpPr bwMode="auto">
                          <a:xfrm>
                            <a:off x="3313" y="541"/>
                            <a:ext cx="30" cy="10"/>
                            <a:chOff x="3313" y="541"/>
                            <a:chExt cx="30" cy="10"/>
                          </a:xfrm>
                        </wpg:grpSpPr>
                        <wps:wsp>
                          <wps:cNvPr id="3482" name="Freeform 3784"/>
                          <wps:cNvSpPr>
                            <a:spLocks/>
                          </wps:cNvSpPr>
                          <wps:spPr bwMode="auto">
                            <a:xfrm>
                              <a:off x="33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541 541"/>
                                <a:gd name="T3" fmla="*/ 541 h 10"/>
                                <a:gd name="T4" fmla="+- 0 3328 33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3" name="Group 3781"/>
                        <wpg:cNvGrpSpPr>
                          <a:grpSpLocks/>
                        </wpg:cNvGrpSpPr>
                        <wpg:grpSpPr bwMode="auto">
                          <a:xfrm>
                            <a:off x="3373" y="541"/>
                            <a:ext cx="30" cy="10"/>
                            <a:chOff x="3373" y="541"/>
                            <a:chExt cx="30" cy="10"/>
                          </a:xfrm>
                        </wpg:grpSpPr>
                        <wps:wsp>
                          <wps:cNvPr id="3484" name="Freeform 3782"/>
                          <wps:cNvSpPr>
                            <a:spLocks/>
                          </wps:cNvSpPr>
                          <wps:spPr bwMode="auto">
                            <a:xfrm>
                              <a:off x="33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541 541"/>
                                <a:gd name="T3" fmla="*/ 541 h 10"/>
                                <a:gd name="T4" fmla="+- 0 3388 33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5" name="Group 3779"/>
                        <wpg:cNvGrpSpPr>
                          <a:grpSpLocks/>
                        </wpg:cNvGrpSpPr>
                        <wpg:grpSpPr bwMode="auto">
                          <a:xfrm>
                            <a:off x="3433" y="541"/>
                            <a:ext cx="30" cy="10"/>
                            <a:chOff x="3433" y="541"/>
                            <a:chExt cx="30" cy="10"/>
                          </a:xfrm>
                        </wpg:grpSpPr>
                        <wps:wsp>
                          <wps:cNvPr id="3486" name="Freeform 3780"/>
                          <wps:cNvSpPr>
                            <a:spLocks/>
                          </wps:cNvSpPr>
                          <wps:spPr bwMode="auto">
                            <a:xfrm>
                              <a:off x="34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541 541"/>
                                <a:gd name="T3" fmla="*/ 541 h 10"/>
                                <a:gd name="T4" fmla="+- 0 3448 34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7" name="Group 3777"/>
                        <wpg:cNvGrpSpPr>
                          <a:grpSpLocks/>
                        </wpg:cNvGrpSpPr>
                        <wpg:grpSpPr bwMode="auto">
                          <a:xfrm>
                            <a:off x="3493" y="541"/>
                            <a:ext cx="30" cy="10"/>
                            <a:chOff x="3493" y="541"/>
                            <a:chExt cx="30" cy="10"/>
                          </a:xfrm>
                        </wpg:grpSpPr>
                        <wps:wsp>
                          <wps:cNvPr id="3488" name="Freeform 3778"/>
                          <wps:cNvSpPr>
                            <a:spLocks/>
                          </wps:cNvSpPr>
                          <wps:spPr bwMode="auto">
                            <a:xfrm>
                              <a:off x="34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541 541"/>
                                <a:gd name="T3" fmla="*/ 541 h 10"/>
                                <a:gd name="T4" fmla="+- 0 3508 34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9" name="Group 3775"/>
                        <wpg:cNvGrpSpPr>
                          <a:grpSpLocks/>
                        </wpg:cNvGrpSpPr>
                        <wpg:grpSpPr bwMode="auto">
                          <a:xfrm>
                            <a:off x="3553" y="541"/>
                            <a:ext cx="30" cy="10"/>
                            <a:chOff x="3553" y="541"/>
                            <a:chExt cx="30" cy="10"/>
                          </a:xfrm>
                        </wpg:grpSpPr>
                        <wps:wsp>
                          <wps:cNvPr id="3490" name="Freeform 3776"/>
                          <wps:cNvSpPr>
                            <a:spLocks/>
                          </wps:cNvSpPr>
                          <wps:spPr bwMode="auto">
                            <a:xfrm>
                              <a:off x="35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541 541"/>
                                <a:gd name="T3" fmla="*/ 541 h 10"/>
                                <a:gd name="T4" fmla="+- 0 3568 35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1" name="Group 3773"/>
                        <wpg:cNvGrpSpPr>
                          <a:grpSpLocks/>
                        </wpg:cNvGrpSpPr>
                        <wpg:grpSpPr bwMode="auto">
                          <a:xfrm>
                            <a:off x="3613" y="541"/>
                            <a:ext cx="30" cy="10"/>
                            <a:chOff x="3613" y="541"/>
                            <a:chExt cx="30" cy="10"/>
                          </a:xfrm>
                        </wpg:grpSpPr>
                        <wps:wsp>
                          <wps:cNvPr id="3492" name="Freeform 3774"/>
                          <wps:cNvSpPr>
                            <a:spLocks/>
                          </wps:cNvSpPr>
                          <wps:spPr bwMode="auto">
                            <a:xfrm>
                              <a:off x="36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541 541"/>
                                <a:gd name="T3" fmla="*/ 541 h 10"/>
                                <a:gd name="T4" fmla="+- 0 3628 36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3" name="Group 3771"/>
                        <wpg:cNvGrpSpPr>
                          <a:grpSpLocks/>
                        </wpg:cNvGrpSpPr>
                        <wpg:grpSpPr bwMode="auto">
                          <a:xfrm>
                            <a:off x="3673" y="541"/>
                            <a:ext cx="30" cy="10"/>
                            <a:chOff x="3673" y="541"/>
                            <a:chExt cx="30" cy="10"/>
                          </a:xfrm>
                        </wpg:grpSpPr>
                        <wps:wsp>
                          <wps:cNvPr id="3494" name="Freeform 3772"/>
                          <wps:cNvSpPr>
                            <a:spLocks/>
                          </wps:cNvSpPr>
                          <wps:spPr bwMode="auto">
                            <a:xfrm>
                              <a:off x="36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541 541"/>
                                <a:gd name="T3" fmla="*/ 541 h 10"/>
                                <a:gd name="T4" fmla="+- 0 3688 36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5" name="Group 3769"/>
                        <wpg:cNvGrpSpPr>
                          <a:grpSpLocks/>
                        </wpg:cNvGrpSpPr>
                        <wpg:grpSpPr bwMode="auto">
                          <a:xfrm>
                            <a:off x="3733" y="541"/>
                            <a:ext cx="30" cy="10"/>
                            <a:chOff x="3733" y="541"/>
                            <a:chExt cx="30" cy="10"/>
                          </a:xfrm>
                        </wpg:grpSpPr>
                        <wps:wsp>
                          <wps:cNvPr id="3496" name="Freeform 3770"/>
                          <wps:cNvSpPr>
                            <a:spLocks/>
                          </wps:cNvSpPr>
                          <wps:spPr bwMode="auto">
                            <a:xfrm>
                              <a:off x="37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541 541"/>
                                <a:gd name="T3" fmla="*/ 541 h 10"/>
                                <a:gd name="T4" fmla="+- 0 3748 37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7" name="Group 3767"/>
                        <wpg:cNvGrpSpPr>
                          <a:grpSpLocks/>
                        </wpg:cNvGrpSpPr>
                        <wpg:grpSpPr bwMode="auto">
                          <a:xfrm>
                            <a:off x="3793" y="541"/>
                            <a:ext cx="30" cy="10"/>
                            <a:chOff x="3793" y="541"/>
                            <a:chExt cx="30" cy="10"/>
                          </a:xfrm>
                        </wpg:grpSpPr>
                        <wps:wsp>
                          <wps:cNvPr id="3498" name="Freeform 3768"/>
                          <wps:cNvSpPr>
                            <a:spLocks/>
                          </wps:cNvSpPr>
                          <wps:spPr bwMode="auto">
                            <a:xfrm>
                              <a:off x="37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541 541"/>
                                <a:gd name="T3" fmla="*/ 541 h 10"/>
                                <a:gd name="T4" fmla="+- 0 3808 37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9" name="Group 3765"/>
                        <wpg:cNvGrpSpPr>
                          <a:grpSpLocks/>
                        </wpg:cNvGrpSpPr>
                        <wpg:grpSpPr bwMode="auto">
                          <a:xfrm>
                            <a:off x="3853" y="541"/>
                            <a:ext cx="30" cy="10"/>
                            <a:chOff x="3853" y="541"/>
                            <a:chExt cx="30" cy="10"/>
                          </a:xfrm>
                        </wpg:grpSpPr>
                        <wps:wsp>
                          <wps:cNvPr id="3500" name="Freeform 3766"/>
                          <wps:cNvSpPr>
                            <a:spLocks/>
                          </wps:cNvSpPr>
                          <wps:spPr bwMode="auto">
                            <a:xfrm>
                              <a:off x="38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541 541"/>
                                <a:gd name="T3" fmla="*/ 541 h 10"/>
                                <a:gd name="T4" fmla="+- 0 3868 38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1" name="Group 3763"/>
                        <wpg:cNvGrpSpPr>
                          <a:grpSpLocks/>
                        </wpg:cNvGrpSpPr>
                        <wpg:grpSpPr bwMode="auto">
                          <a:xfrm>
                            <a:off x="3913" y="541"/>
                            <a:ext cx="30" cy="10"/>
                            <a:chOff x="3913" y="541"/>
                            <a:chExt cx="30" cy="10"/>
                          </a:xfrm>
                        </wpg:grpSpPr>
                        <wps:wsp>
                          <wps:cNvPr id="3502" name="Freeform 3764"/>
                          <wps:cNvSpPr>
                            <a:spLocks/>
                          </wps:cNvSpPr>
                          <wps:spPr bwMode="auto">
                            <a:xfrm>
                              <a:off x="39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541 541"/>
                                <a:gd name="T3" fmla="*/ 541 h 10"/>
                                <a:gd name="T4" fmla="+- 0 3928 39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3" name="Group 3761"/>
                        <wpg:cNvGrpSpPr>
                          <a:grpSpLocks/>
                        </wpg:cNvGrpSpPr>
                        <wpg:grpSpPr bwMode="auto">
                          <a:xfrm>
                            <a:off x="3973" y="541"/>
                            <a:ext cx="30" cy="10"/>
                            <a:chOff x="3973" y="541"/>
                            <a:chExt cx="30" cy="10"/>
                          </a:xfrm>
                        </wpg:grpSpPr>
                        <wps:wsp>
                          <wps:cNvPr id="3504" name="Freeform 3762"/>
                          <wps:cNvSpPr>
                            <a:spLocks/>
                          </wps:cNvSpPr>
                          <wps:spPr bwMode="auto">
                            <a:xfrm>
                              <a:off x="39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541 541"/>
                                <a:gd name="T3" fmla="*/ 541 h 10"/>
                                <a:gd name="T4" fmla="+- 0 3988 39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5" name="Group 3759"/>
                        <wpg:cNvGrpSpPr>
                          <a:grpSpLocks/>
                        </wpg:cNvGrpSpPr>
                        <wpg:grpSpPr bwMode="auto">
                          <a:xfrm>
                            <a:off x="4033" y="541"/>
                            <a:ext cx="30" cy="10"/>
                            <a:chOff x="4033" y="541"/>
                            <a:chExt cx="30" cy="10"/>
                          </a:xfrm>
                        </wpg:grpSpPr>
                        <wps:wsp>
                          <wps:cNvPr id="3506" name="Freeform 3760"/>
                          <wps:cNvSpPr>
                            <a:spLocks/>
                          </wps:cNvSpPr>
                          <wps:spPr bwMode="auto">
                            <a:xfrm>
                              <a:off x="40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541 541"/>
                                <a:gd name="T3" fmla="*/ 541 h 10"/>
                                <a:gd name="T4" fmla="+- 0 4048 40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7" name="Group 3757"/>
                        <wpg:cNvGrpSpPr>
                          <a:grpSpLocks/>
                        </wpg:cNvGrpSpPr>
                        <wpg:grpSpPr bwMode="auto">
                          <a:xfrm>
                            <a:off x="4093" y="541"/>
                            <a:ext cx="30" cy="10"/>
                            <a:chOff x="4093" y="541"/>
                            <a:chExt cx="30" cy="10"/>
                          </a:xfrm>
                        </wpg:grpSpPr>
                        <wps:wsp>
                          <wps:cNvPr id="3508" name="Freeform 3758"/>
                          <wps:cNvSpPr>
                            <a:spLocks/>
                          </wps:cNvSpPr>
                          <wps:spPr bwMode="auto">
                            <a:xfrm>
                              <a:off x="40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541 541"/>
                                <a:gd name="T3" fmla="*/ 541 h 10"/>
                                <a:gd name="T4" fmla="+- 0 4108 40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9" name="Group 3755"/>
                        <wpg:cNvGrpSpPr>
                          <a:grpSpLocks/>
                        </wpg:cNvGrpSpPr>
                        <wpg:grpSpPr bwMode="auto">
                          <a:xfrm>
                            <a:off x="4153" y="541"/>
                            <a:ext cx="30" cy="10"/>
                            <a:chOff x="4153" y="541"/>
                            <a:chExt cx="30" cy="10"/>
                          </a:xfrm>
                        </wpg:grpSpPr>
                        <wps:wsp>
                          <wps:cNvPr id="3510" name="Freeform 3756"/>
                          <wps:cNvSpPr>
                            <a:spLocks/>
                          </wps:cNvSpPr>
                          <wps:spPr bwMode="auto">
                            <a:xfrm>
                              <a:off x="41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541 541"/>
                                <a:gd name="T3" fmla="*/ 541 h 10"/>
                                <a:gd name="T4" fmla="+- 0 4168 41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1" name="Group 3753"/>
                        <wpg:cNvGrpSpPr>
                          <a:grpSpLocks/>
                        </wpg:cNvGrpSpPr>
                        <wpg:grpSpPr bwMode="auto">
                          <a:xfrm>
                            <a:off x="4213" y="541"/>
                            <a:ext cx="30" cy="10"/>
                            <a:chOff x="4213" y="541"/>
                            <a:chExt cx="30" cy="10"/>
                          </a:xfrm>
                        </wpg:grpSpPr>
                        <wps:wsp>
                          <wps:cNvPr id="3512" name="Freeform 3754"/>
                          <wps:cNvSpPr>
                            <a:spLocks/>
                          </wps:cNvSpPr>
                          <wps:spPr bwMode="auto">
                            <a:xfrm>
                              <a:off x="42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541 541"/>
                                <a:gd name="T3" fmla="*/ 541 h 10"/>
                                <a:gd name="T4" fmla="+- 0 4228 42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3" name="Group 3751"/>
                        <wpg:cNvGrpSpPr>
                          <a:grpSpLocks/>
                        </wpg:cNvGrpSpPr>
                        <wpg:grpSpPr bwMode="auto">
                          <a:xfrm>
                            <a:off x="4273" y="541"/>
                            <a:ext cx="30" cy="10"/>
                            <a:chOff x="4273" y="541"/>
                            <a:chExt cx="30" cy="10"/>
                          </a:xfrm>
                        </wpg:grpSpPr>
                        <wps:wsp>
                          <wps:cNvPr id="3514" name="Freeform 3752"/>
                          <wps:cNvSpPr>
                            <a:spLocks/>
                          </wps:cNvSpPr>
                          <wps:spPr bwMode="auto">
                            <a:xfrm>
                              <a:off x="42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541 541"/>
                                <a:gd name="T3" fmla="*/ 541 h 10"/>
                                <a:gd name="T4" fmla="+- 0 4288 42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5" name="Group 3749"/>
                        <wpg:cNvGrpSpPr>
                          <a:grpSpLocks/>
                        </wpg:cNvGrpSpPr>
                        <wpg:grpSpPr bwMode="auto">
                          <a:xfrm>
                            <a:off x="4333" y="541"/>
                            <a:ext cx="30" cy="10"/>
                            <a:chOff x="4333" y="541"/>
                            <a:chExt cx="30" cy="10"/>
                          </a:xfrm>
                        </wpg:grpSpPr>
                        <wps:wsp>
                          <wps:cNvPr id="3516" name="Freeform 3750"/>
                          <wps:cNvSpPr>
                            <a:spLocks/>
                          </wps:cNvSpPr>
                          <wps:spPr bwMode="auto">
                            <a:xfrm>
                              <a:off x="43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541 541"/>
                                <a:gd name="T3" fmla="*/ 541 h 10"/>
                                <a:gd name="T4" fmla="+- 0 4348 43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7" name="Group 3747"/>
                        <wpg:cNvGrpSpPr>
                          <a:grpSpLocks/>
                        </wpg:cNvGrpSpPr>
                        <wpg:grpSpPr bwMode="auto">
                          <a:xfrm>
                            <a:off x="4393" y="541"/>
                            <a:ext cx="30" cy="10"/>
                            <a:chOff x="4393" y="541"/>
                            <a:chExt cx="30" cy="10"/>
                          </a:xfrm>
                        </wpg:grpSpPr>
                        <wps:wsp>
                          <wps:cNvPr id="3518" name="Freeform 3748"/>
                          <wps:cNvSpPr>
                            <a:spLocks/>
                          </wps:cNvSpPr>
                          <wps:spPr bwMode="auto">
                            <a:xfrm>
                              <a:off x="43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541 541"/>
                                <a:gd name="T3" fmla="*/ 541 h 10"/>
                                <a:gd name="T4" fmla="+- 0 4408 43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9" name="Group 3745"/>
                        <wpg:cNvGrpSpPr>
                          <a:grpSpLocks/>
                        </wpg:cNvGrpSpPr>
                        <wpg:grpSpPr bwMode="auto">
                          <a:xfrm>
                            <a:off x="4453" y="541"/>
                            <a:ext cx="30" cy="10"/>
                            <a:chOff x="4453" y="541"/>
                            <a:chExt cx="30" cy="10"/>
                          </a:xfrm>
                        </wpg:grpSpPr>
                        <wps:wsp>
                          <wps:cNvPr id="3520" name="Freeform 3746"/>
                          <wps:cNvSpPr>
                            <a:spLocks/>
                          </wps:cNvSpPr>
                          <wps:spPr bwMode="auto">
                            <a:xfrm>
                              <a:off x="44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541 541"/>
                                <a:gd name="T3" fmla="*/ 541 h 10"/>
                                <a:gd name="T4" fmla="+- 0 4468 44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1" name="Group 3743"/>
                        <wpg:cNvGrpSpPr>
                          <a:grpSpLocks/>
                        </wpg:cNvGrpSpPr>
                        <wpg:grpSpPr bwMode="auto">
                          <a:xfrm>
                            <a:off x="4513" y="541"/>
                            <a:ext cx="30" cy="10"/>
                            <a:chOff x="4513" y="541"/>
                            <a:chExt cx="30" cy="10"/>
                          </a:xfrm>
                        </wpg:grpSpPr>
                        <wps:wsp>
                          <wps:cNvPr id="3522" name="Freeform 3744"/>
                          <wps:cNvSpPr>
                            <a:spLocks/>
                          </wps:cNvSpPr>
                          <wps:spPr bwMode="auto">
                            <a:xfrm>
                              <a:off x="45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541 541"/>
                                <a:gd name="T3" fmla="*/ 541 h 10"/>
                                <a:gd name="T4" fmla="+- 0 4528 45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3" name="Group 3741"/>
                        <wpg:cNvGrpSpPr>
                          <a:grpSpLocks/>
                        </wpg:cNvGrpSpPr>
                        <wpg:grpSpPr bwMode="auto">
                          <a:xfrm>
                            <a:off x="4573" y="541"/>
                            <a:ext cx="30" cy="10"/>
                            <a:chOff x="4573" y="541"/>
                            <a:chExt cx="30" cy="10"/>
                          </a:xfrm>
                        </wpg:grpSpPr>
                        <wps:wsp>
                          <wps:cNvPr id="3524" name="Freeform 3742"/>
                          <wps:cNvSpPr>
                            <a:spLocks/>
                          </wps:cNvSpPr>
                          <wps:spPr bwMode="auto">
                            <a:xfrm>
                              <a:off x="45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541 541"/>
                                <a:gd name="T3" fmla="*/ 541 h 10"/>
                                <a:gd name="T4" fmla="+- 0 4588 45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5" name="Group 3739"/>
                        <wpg:cNvGrpSpPr>
                          <a:grpSpLocks/>
                        </wpg:cNvGrpSpPr>
                        <wpg:grpSpPr bwMode="auto">
                          <a:xfrm>
                            <a:off x="4633" y="541"/>
                            <a:ext cx="30" cy="10"/>
                            <a:chOff x="4633" y="541"/>
                            <a:chExt cx="30" cy="10"/>
                          </a:xfrm>
                        </wpg:grpSpPr>
                        <wps:wsp>
                          <wps:cNvPr id="3526" name="Freeform 3740"/>
                          <wps:cNvSpPr>
                            <a:spLocks/>
                          </wps:cNvSpPr>
                          <wps:spPr bwMode="auto">
                            <a:xfrm>
                              <a:off x="46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541 541"/>
                                <a:gd name="T3" fmla="*/ 541 h 10"/>
                                <a:gd name="T4" fmla="+- 0 4648 46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7" name="Group 3737"/>
                        <wpg:cNvGrpSpPr>
                          <a:grpSpLocks/>
                        </wpg:cNvGrpSpPr>
                        <wpg:grpSpPr bwMode="auto">
                          <a:xfrm>
                            <a:off x="4693" y="541"/>
                            <a:ext cx="30" cy="10"/>
                            <a:chOff x="4693" y="541"/>
                            <a:chExt cx="30" cy="10"/>
                          </a:xfrm>
                        </wpg:grpSpPr>
                        <wps:wsp>
                          <wps:cNvPr id="3528" name="Freeform 3738"/>
                          <wps:cNvSpPr>
                            <a:spLocks/>
                          </wps:cNvSpPr>
                          <wps:spPr bwMode="auto">
                            <a:xfrm>
                              <a:off x="46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541 541"/>
                                <a:gd name="T3" fmla="*/ 541 h 10"/>
                                <a:gd name="T4" fmla="+- 0 4708 46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9" name="Group 3735"/>
                        <wpg:cNvGrpSpPr>
                          <a:grpSpLocks/>
                        </wpg:cNvGrpSpPr>
                        <wpg:grpSpPr bwMode="auto">
                          <a:xfrm>
                            <a:off x="4753" y="541"/>
                            <a:ext cx="30" cy="10"/>
                            <a:chOff x="4753" y="541"/>
                            <a:chExt cx="30" cy="10"/>
                          </a:xfrm>
                        </wpg:grpSpPr>
                        <wps:wsp>
                          <wps:cNvPr id="3530" name="Freeform 3736"/>
                          <wps:cNvSpPr>
                            <a:spLocks/>
                          </wps:cNvSpPr>
                          <wps:spPr bwMode="auto">
                            <a:xfrm>
                              <a:off x="47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541 541"/>
                                <a:gd name="T3" fmla="*/ 541 h 10"/>
                                <a:gd name="T4" fmla="+- 0 4768 47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1" name="Group 3733"/>
                        <wpg:cNvGrpSpPr>
                          <a:grpSpLocks/>
                        </wpg:cNvGrpSpPr>
                        <wpg:grpSpPr bwMode="auto">
                          <a:xfrm>
                            <a:off x="4813" y="541"/>
                            <a:ext cx="30" cy="10"/>
                            <a:chOff x="4813" y="541"/>
                            <a:chExt cx="30" cy="10"/>
                          </a:xfrm>
                        </wpg:grpSpPr>
                        <wps:wsp>
                          <wps:cNvPr id="3532" name="Freeform 3734"/>
                          <wps:cNvSpPr>
                            <a:spLocks/>
                          </wps:cNvSpPr>
                          <wps:spPr bwMode="auto">
                            <a:xfrm>
                              <a:off x="48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541 541"/>
                                <a:gd name="T3" fmla="*/ 541 h 10"/>
                                <a:gd name="T4" fmla="+- 0 4828 48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3" name="Group 3731"/>
                        <wpg:cNvGrpSpPr>
                          <a:grpSpLocks/>
                        </wpg:cNvGrpSpPr>
                        <wpg:grpSpPr bwMode="auto">
                          <a:xfrm>
                            <a:off x="4873" y="541"/>
                            <a:ext cx="30" cy="10"/>
                            <a:chOff x="4873" y="541"/>
                            <a:chExt cx="30" cy="10"/>
                          </a:xfrm>
                        </wpg:grpSpPr>
                        <wps:wsp>
                          <wps:cNvPr id="3534" name="Freeform 3732"/>
                          <wps:cNvSpPr>
                            <a:spLocks/>
                          </wps:cNvSpPr>
                          <wps:spPr bwMode="auto">
                            <a:xfrm>
                              <a:off x="48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541 541"/>
                                <a:gd name="T3" fmla="*/ 541 h 10"/>
                                <a:gd name="T4" fmla="+- 0 4888 48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5" name="Group 3729"/>
                        <wpg:cNvGrpSpPr>
                          <a:grpSpLocks/>
                        </wpg:cNvGrpSpPr>
                        <wpg:grpSpPr bwMode="auto">
                          <a:xfrm>
                            <a:off x="4933" y="541"/>
                            <a:ext cx="30" cy="10"/>
                            <a:chOff x="4933" y="541"/>
                            <a:chExt cx="30" cy="10"/>
                          </a:xfrm>
                        </wpg:grpSpPr>
                        <wps:wsp>
                          <wps:cNvPr id="3536" name="Freeform 3730"/>
                          <wps:cNvSpPr>
                            <a:spLocks/>
                          </wps:cNvSpPr>
                          <wps:spPr bwMode="auto">
                            <a:xfrm>
                              <a:off x="49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541 541"/>
                                <a:gd name="T3" fmla="*/ 541 h 10"/>
                                <a:gd name="T4" fmla="+- 0 4948 49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7" name="Group 3727"/>
                        <wpg:cNvGrpSpPr>
                          <a:grpSpLocks/>
                        </wpg:cNvGrpSpPr>
                        <wpg:grpSpPr bwMode="auto">
                          <a:xfrm>
                            <a:off x="4993" y="541"/>
                            <a:ext cx="30" cy="10"/>
                            <a:chOff x="4993" y="541"/>
                            <a:chExt cx="30" cy="10"/>
                          </a:xfrm>
                        </wpg:grpSpPr>
                        <wps:wsp>
                          <wps:cNvPr id="3538" name="Freeform 3728"/>
                          <wps:cNvSpPr>
                            <a:spLocks/>
                          </wps:cNvSpPr>
                          <wps:spPr bwMode="auto">
                            <a:xfrm>
                              <a:off x="49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541 541"/>
                                <a:gd name="T3" fmla="*/ 541 h 10"/>
                                <a:gd name="T4" fmla="+- 0 5008 49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9" name="Group 3725"/>
                        <wpg:cNvGrpSpPr>
                          <a:grpSpLocks/>
                        </wpg:cNvGrpSpPr>
                        <wpg:grpSpPr bwMode="auto">
                          <a:xfrm>
                            <a:off x="5053" y="541"/>
                            <a:ext cx="30" cy="10"/>
                            <a:chOff x="5053" y="541"/>
                            <a:chExt cx="30" cy="10"/>
                          </a:xfrm>
                        </wpg:grpSpPr>
                        <wps:wsp>
                          <wps:cNvPr id="3540" name="Freeform 3726"/>
                          <wps:cNvSpPr>
                            <a:spLocks/>
                          </wps:cNvSpPr>
                          <wps:spPr bwMode="auto">
                            <a:xfrm>
                              <a:off x="50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541 541"/>
                                <a:gd name="T3" fmla="*/ 541 h 10"/>
                                <a:gd name="T4" fmla="+- 0 5068 50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1" name="Group 3723"/>
                        <wpg:cNvGrpSpPr>
                          <a:grpSpLocks/>
                        </wpg:cNvGrpSpPr>
                        <wpg:grpSpPr bwMode="auto">
                          <a:xfrm>
                            <a:off x="5113" y="541"/>
                            <a:ext cx="30" cy="10"/>
                            <a:chOff x="5113" y="541"/>
                            <a:chExt cx="30" cy="10"/>
                          </a:xfrm>
                        </wpg:grpSpPr>
                        <wps:wsp>
                          <wps:cNvPr id="3542" name="Freeform 3724"/>
                          <wps:cNvSpPr>
                            <a:spLocks/>
                          </wps:cNvSpPr>
                          <wps:spPr bwMode="auto">
                            <a:xfrm>
                              <a:off x="51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541 541"/>
                                <a:gd name="T3" fmla="*/ 541 h 10"/>
                                <a:gd name="T4" fmla="+- 0 5128 51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3" name="Group 3721"/>
                        <wpg:cNvGrpSpPr>
                          <a:grpSpLocks/>
                        </wpg:cNvGrpSpPr>
                        <wpg:grpSpPr bwMode="auto">
                          <a:xfrm>
                            <a:off x="5173" y="541"/>
                            <a:ext cx="30" cy="10"/>
                            <a:chOff x="5173" y="541"/>
                            <a:chExt cx="30" cy="10"/>
                          </a:xfrm>
                        </wpg:grpSpPr>
                        <wps:wsp>
                          <wps:cNvPr id="3544" name="Freeform 3722"/>
                          <wps:cNvSpPr>
                            <a:spLocks/>
                          </wps:cNvSpPr>
                          <wps:spPr bwMode="auto">
                            <a:xfrm>
                              <a:off x="51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541 541"/>
                                <a:gd name="T3" fmla="*/ 541 h 10"/>
                                <a:gd name="T4" fmla="+- 0 5188 51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5" name="Group 3719"/>
                        <wpg:cNvGrpSpPr>
                          <a:grpSpLocks/>
                        </wpg:cNvGrpSpPr>
                        <wpg:grpSpPr bwMode="auto">
                          <a:xfrm>
                            <a:off x="5233" y="541"/>
                            <a:ext cx="30" cy="10"/>
                            <a:chOff x="5233" y="541"/>
                            <a:chExt cx="30" cy="10"/>
                          </a:xfrm>
                        </wpg:grpSpPr>
                        <wps:wsp>
                          <wps:cNvPr id="3546" name="Freeform 3720"/>
                          <wps:cNvSpPr>
                            <a:spLocks/>
                          </wps:cNvSpPr>
                          <wps:spPr bwMode="auto">
                            <a:xfrm>
                              <a:off x="52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541 541"/>
                                <a:gd name="T3" fmla="*/ 541 h 10"/>
                                <a:gd name="T4" fmla="+- 0 5248 52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7" name="Group 3717"/>
                        <wpg:cNvGrpSpPr>
                          <a:grpSpLocks/>
                        </wpg:cNvGrpSpPr>
                        <wpg:grpSpPr bwMode="auto">
                          <a:xfrm>
                            <a:off x="5293" y="541"/>
                            <a:ext cx="30" cy="10"/>
                            <a:chOff x="5293" y="541"/>
                            <a:chExt cx="30" cy="10"/>
                          </a:xfrm>
                        </wpg:grpSpPr>
                        <wps:wsp>
                          <wps:cNvPr id="3548" name="Freeform 3718"/>
                          <wps:cNvSpPr>
                            <a:spLocks/>
                          </wps:cNvSpPr>
                          <wps:spPr bwMode="auto">
                            <a:xfrm>
                              <a:off x="52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541 541"/>
                                <a:gd name="T3" fmla="*/ 541 h 10"/>
                                <a:gd name="T4" fmla="+- 0 5308 52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3715"/>
                        <wpg:cNvGrpSpPr>
                          <a:grpSpLocks/>
                        </wpg:cNvGrpSpPr>
                        <wpg:grpSpPr bwMode="auto">
                          <a:xfrm>
                            <a:off x="5353" y="541"/>
                            <a:ext cx="30" cy="10"/>
                            <a:chOff x="5353" y="541"/>
                            <a:chExt cx="30" cy="10"/>
                          </a:xfrm>
                        </wpg:grpSpPr>
                        <wps:wsp>
                          <wps:cNvPr id="3550" name="Freeform 3716"/>
                          <wps:cNvSpPr>
                            <a:spLocks/>
                          </wps:cNvSpPr>
                          <wps:spPr bwMode="auto">
                            <a:xfrm>
                              <a:off x="53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541 541"/>
                                <a:gd name="T3" fmla="*/ 541 h 10"/>
                                <a:gd name="T4" fmla="+- 0 5368 53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1" name="Group 3713"/>
                        <wpg:cNvGrpSpPr>
                          <a:grpSpLocks/>
                        </wpg:cNvGrpSpPr>
                        <wpg:grpSpPr bwMode="auto">
                          <a:xfrm>
                            <a:off x="5413" y="541"/>
                            <a:ext cx="30" cy="10"/>
                            <a:chOff x="5413" y="541"/>
                            <a:chExt cx="30" cy="10"/>
                          </a:xfrm>
                        </wpg:grpSpPr>
                        <wps:wsp>
                          <wps:cNvPr id="3552" name="Freeform 3714"/>
                          <wps:cNvSpPr>
                            <a:spLocks/>
                          </wps:cNvSpPr>
                          <wps:spPr bwMode="auto">
                            <a:xfrm>
                              <a:off x="54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541 541"/>
                                <a:gd name="T3" fmla="*/ 541 h 10"/>
                                <a:gd name="T4" fmla="+- 0 5428 54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" name="Group 3711"/>
                        <wpg:cNvGrpSpPr>
                          <a:grpSpLocks/>
                        </wpg:cNvGrpSpPr>
                        <wpg:grpSpPr bwMode="auto">
                          <a:xfrm>
                            <a:off x="5473" y="541"/>
                            <a:ext cx="30" cy="10"/>
                            <a:chOff x="5473" y="541"/>
                            <a:chExt cx="30" cy="10"/>
                          </a:xfrm>
                        </wpg:grpSpPr>
                        <wps:wsp>
                          <wps:cNvPr id="3554" name="Freeform 3712"/>
                          <wps:cNvSpPr>
                            <a:spLocks/>
                          </wps:cNvSpPr>
                          <wps:spPr bwMode="auto">
                            <a:xfrm>
                              <a:off x="54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541 541"/>
                                <a:gd name="T3" fmla="*/ 541 h 10"/>
                                <a:gd name="T4" fmla="+- 0 5488 54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5" name="Group 3709"/>
                        <wpg:cNvGrpSpPr>
                          <a:grpSpLocks/>
                        </wpg:cNvGrpSpPr>
                        <wpg:grpSpPr bwMode="auto">
                          <a:xfrm>
                            <a:off x="5533" y="541"/>
                            <a:ext cx="30" cy="10"/>
                            <a:chOff x="5533" y="541"/>
                            <a:chExt cx="30" cy="10"/>
                          </a:xfrm>
                        </wpg:grpSpPr>
                        <wps:wsp>
                          <wps:cNvPr id="3556" name="Freeform 3710"/>
                          <wps:cNvSpPr>
                            <a:spLocks/>
                          </wps:cNvSpPr>
                          <wps:spPr bwMode="auto">
                            <a:xfrm>
                              <a:off x="55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541 541"/>
                                <a:gd name="T3" fmla="*/ 541 h 10"/>
                                <a:gd name="T4" fmla="+- 0 5548 55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7" name="Group 3707"/>
                        <wpg:cNvGrpSpPr>
                          <a:grpSpLocks/>
                        </wpg:cNvGrpSpPr>
                        <wpg:grpSpPr bwMode="auto">
                          <a:xfrm>
                            <a:off x="5593" y="541"/>
                            <a:ext cx="30" cy="10"/>
                            <a:chOff x="5593" y="541"/>
                            <a:chExt cx="30" cy="10"/>
                          </a:xfrm>
                        </wpg:grpSpPr>
                        <wps:wsp>
                          <wps:cNvPr id="3558" name="Freeform 3708"/>
                          <wps:cNvSpPr>
                            <a:spLocks/>
                          </wps:cNvSpPr>
                          <wps:spPr bwMode="auto">
                            <a:xfrm>
                              <a:off x="55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541 541"/>
                                <a:gd name="T3" fmla="*/ 541 h 10"/>
                                <a:gd name="T4" fmla="+- 0 5608 55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9" name="Group 3705"/>
                        <wpg:cNvGrpSpPr>
                          <a:grpSpLocks/>
                        </wpg:cNvGrpSpPr>
                        <wpg:grpSpPr bwMode="auto">
                          <a:xfrm>
                            <a:off x="5653" y="541"/>
                            <a:ext cx="30" cy="10"/>
                            <a:chOff x="5653" y="541"/>
                            <a:chExt cx="30" cy="10"/>
                          </a:xfrm>
                        </wpg:grpSpPr>
                        <wps:wsp>
                          <wps:cNvPr id="3560" name="Freeform 3706"/>
                          <wps:cNvSpPr>
                            <a:spLocks/>
                          </wps:cNvSpPr>
                          <wps:spPr bwMode="auto">
                            <a:xfrm>
                              <a:off x="56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541 541"/>
                                <a:gd name="T3" fmla="*/ 541 h 10"/>
                                <a:gd name="T4" fmla="+- 0 5668 56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1" name="Group 3703"/>
                        <wpg:cNvGrpSpPr>
                          <a:grpSpLocks/>
                        </wpg:cNvGrpSpPr>
                        <wpg:grpSpPr bwMode="auto">
                          <a:xfrm>
                            <a:off x="5713" y="541"/>
                            <a:ext cx="30" cy="10"/>
                            <a:chOff x="5713" y="541"/>
                            <a:chExt cx="30" cy="10"/>
                          </a:xfrm>
                        </wpg:grpSpPr>
                        <wps:wsp>
                          <wps:cNvPr id="3562" name="Freeform 3704"/>
                          <wps:cNvSpPr>
                            <a:spLocks/>
                          </wps:cNvSpPr>
                          <wps:spPr bwMode="auto">
                            <a:xfrm>
                              <a:off x="57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541 541"/>
                                <a:gd name="T3" fmla="*/ 541 h 10"/>
                                <a:gd name="T4" fmla="+- 0 5728 57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3" name="Group 3701"/>
                        <wpg:cNvGrpSpPr>
                          <a:grpSpLocks/>
                        </wpg:cNvGrpSpPr>
                        <wpg:grpSpPr bwMode="auto">
                          <a:xfrm>
                            <a:off x="5773" y="541"/>
                            <a:ext cx="30" cy="10"/>
                            <a:chOff x="5773" y="541"/>
                            <a:chExt cx="30" cy="10"/>
                          </a:xfrm>
                        </wpg:grpSpPr>
                        <wps:wsp>
                          <wps:cNvPr id="3564" name="Freeform 3702"/>
                          <wps:cNvSpPr>
                            <a:spLocks/>
                          </wps:cNvSpPr>
                          <wps:spPr bwMode="auto">
                            <a:xfrm>
                              <a:off x="57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541 541"/>
                                <a:gd name="T3" fmla="*/ 541 h 10"/>
                                <a:gd name="T4" fmla="+- 0 5788 57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5" name="Group 3699"/>
                        <wpg:cNvGrpSpPr>
                          <a:grpSpLocks/>
                        </wpg:cNvGrpSpPr>
                        <wpg:grpSpPr bwMode="auto">
                          <a:xfrm>
                            <a:off x="5833" y="541"/>
                            <a:ext cx="30" cy="10"/>
                            <a:chOff x="5833" y="541"/>
                            <a:chExt cx="30" cy="10"/>
                          </a:xfrm>
                        </wpg:grpSpPr>
                        <wps:wsp>
                          <wps:cNvPr id="3566" name="Freeform 3700"/>
                          <wps:cNvSpPr>
                            <a:spLocks/>
                          </wps:cNvSpPr>
                          <wps:spPr bwMode="auto">
                            <a:xfrm>
                              <a:off x="58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541 541"/>
                                <a:gd name="T3" fmla="*/ 541 h 10"/>
                                <a:gd name="T4" fmla="+- 0 5848 58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7" name="Group 3697"/>
                        <wpg:cNvGrpSpPr>
                          <a:grpSpLocks/>
                        </wpg:cNvGrpSpPr>
                        <wpg:grpSpPr bwMode="auto">
                          <a:xfrm>
                            <a:off x="5893" y="541"/>
                            <a:ext cx="30" cy="10"/>
                            <a:chOff x="5893" y="541"/>
                            <a:chExt cx="30" cy="10"/>
                          </a:xfrm>
                        </wpg:grpSpPr>
                        <wps:wsp>
                          <wps:cNvPr id="3568" name="Freeform 3698"/>
                          <wps:cNvSpPr>
                            <a:spLocks/>
                          </wps:cNvSpPr>
                          <wps:spPr bwMode="auto">
                            <a:xfrm>
                              <a:off x="58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541 541"/>
                                <a:gd name="T3" fmla="*/ 541 h 10"/>
                                <a:gd name="T4" fmla="+- 0 5908 58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9" name="Group 3695"/>
                        <wpg:cNvGrpSpPr>
                          <a:grpSpLocks/>
                        </wpg:cNvGrpSpPr>
                        <wpg:grpSpPr bwMode="auto">
                          <a:xfrm>
                            <a:off x="5953" y="541"/>
                            <a:ext cx="30" cy="10"/>
                            <a:chOff x="5953" y="541"/>
                            <a:chExt cx="30" cy="10"/>
                          </a:xfrm>
                        </wpg:grpSpPr>
                        <wps:wsp>
                          <wps:cNvPr id="3570" name="Freeform 3696"/>
                          <wps:cNvSpPr>
                            <a:spLocks/>
                          </wps:cNvSpPr>
                          <wps:spPr bwMode="auto">
                            <a:xfrm>
                              <a:off x="59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541 541"/>
                                <a:gd name="T3" fmla="*/ 541 h 10"/>
                                <a:gd name="T4" fmla="+- 0 5968 59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1" name="Group 3693"/>
                        <wpg:cNvGrpSpPr>
                          <a:grpSpLocks/>
                        </wpg:cNvGrpSpPr>
                        <wpg:grpSpPr bwMode="auto">
                          <a:xfrm>
                            <a:off x="6013" y="541"/>
                            <a:ext cx="30" cy="10"/>
                            <a:chOff x="6013" y="541"/>
                            <a:chExt cx="30" cy="10"/>
                          </a:xfrm>
                        </wpg:grpSpPr>
                        <wps:wsp>
                          <wps:cNvPr id="3572" name="Freeform 3694"/>
                          <wps:cNvSpPr>
                            <a:spLocks/>
                          </wps:cNvSpPr>
                          <wps:spPr bwMode="auto">
                            <a:xfrm>
                              <a:off x="60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541 541"/>
                                <a:gd name="T3" fmla="*/ 541 h 10"/>
                                <a:gd name="T4" fmla="+- 0 6028 60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3" name="Group 3691"/>
                        <wpg:cNvGrpSpPr>
                          <a:grpSpLocks/>
                        </wpg:cNvGrpSpPr>
                        <wpg:grpSpPr bwMode="auto">
                          <a:xfrm>
                            <a:off x="6073" y="541"/>
                            <a:ext cx="30" cy="10"/>
                            <a:chOff x="6073" y="541"/>
                            <a:chExt cx="30" cy="10"/>
                          </a:xfrm>
                        </wpg:grpSpPr>
                        <wps:wsp>
                          <wps:cNvPr id="3574" name="Freeform 3692"/>
                          <wps:cNvSpPr>
                            <a:spLocks/>
                          </wps:cNvSpPr>
                          <wps:spPr bwMode="auto">
                            <a:xfrm>
                              <a:off x="60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541 541"/>
                                <a:gd name="T3" fmla="*/ 541 h 10"/>
                                <a:gd name="T4" fmla="+- 0 6088 60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5" name="Group 3689"/>
                        <wpg:cNvGrpSpPr>
                          <a:grpSpLocks/>
                        </wpg:cNvGrpSpPr>
                        <wpg:grpSpPr bwMode="auto">
                          <a:xfrm>
                            <a:off x="6133" y="541"/>
                            <a:ext cx="30" cy="10"/>
                            <a:chOff x="6133" y="541"/>
                            <a:chExt cx="30" cy="10"/>
                          </a:xfrm>
                        </wpg:grpSpPr>
                        <wps:wsp>
                          <wps:cNvPr id="3576" name="Freeform 3690"/>
                          <wps:cNvSpPr>
                            <a:spLocks/>
                          </wps:cNvSpPr>
                          <wps:spPr bwMode="auto">
                            <a:xfrm>
                              <a:off x="61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541 541"/>
                                <a:gd name="T3" fmla="*/ 541 h 10"/>
                                <a:gd name="T4" fmla="+- 0 6148 61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7" name="Group 3687"/>
                        <wpg:cNvGrpSpPr>
                          <a:grpSpLocks/>
                        </wpg:cNvGrpSpPr>
                        <wpg:grpSpPr bwMode="auto">
                          <a:xfrm>
                            <a:off x="6193" y="541"/>
                            <a:ext cx="30" cy="10"/>
                            <a:chOff x="6193" y="541"/>
                            <a:chExt cx="30" cy="10"/>
                          </a:xfrm>
                        </wpg:grpSpPr>
                        <wps:wsp>
                          <wps:cNvPr id="3578" name="Freeform 3688"/>
                          <wps:cNvSpPr>
                            <a:spLocks/>
                          </wps:cNvSpPr>
                          <wps:spPr bwMode="auto">
                            <a:xfrm>
                              <a:off x="61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541 541"/>
                                <a:gd name="T3" fmla="*/ 541 h 10"/>
                                <a:gd name="T4" fmla="+- 0 6208 61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9" name="Group 3685"/>
                        <wpg:cNvGrpSpPr>
                          <a:grpSpLocks/>
                        </wpg:cNvGrpSpPr>
                        <wpg:grpSpPr bwMode="auto">
                          <a:xfrm>
                            <a:off x="6253" y="541"/>
                            <a:ext cx="30" cy="10"/>
                            <a:chOff x="6253" y="541"/>
                            <a:chExt cx="30" cy="10"/>
                          </a:xfrm>
                        </wpg:grpSpPr>
                        <wps:wsp>
                          <wps:cNvPr id="3580" name="Freeform 3686"/>
                          <wps:cNvSpPr>
                            <a:spLocks/>
                          </wps:cNvSpPr>
                          <wps:spPr bwMode="auto">
                            <a:xfrm>
                              <a:off x="62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541 541"/>
                                <a:gd name="T3" fmla="*/ 541 h 10"/>
                                <a:gd name="T4" fmla="+- 0 6268 62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1" name="Group 3683"/>
                        <wpg:cNvGrpSpPr>
                          <a:grpSpLocks/>
                        </wpg:cNvGrpSpPr>
                        <wpg:grpSpPr bwMode="auto">
                          <a:xfrm>
                            <a:off x="6313" y="541"/>
                            <a:ext cx="30" cy="10"/>
                            <a:chOff x="6313" y="541"/>
                            <a:chExt cx="30" cy="10"/>
                          </a:xfrm>
                        </wpg:grpSpPr>
                        <wps:wsp>
                          <wps:cNvPr id="3582" name="Freeform 3684"/>
                          <wps:cNvSpPr>
                            <a:spLocks/>
                          </wps:cNvSpPr>
                          <wps:spPr bwMode="auto">
                            <a:xfrm>
                              <a:off x="63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541 541"/>
                                <a:gd name="T3" fmla="*/ 541 h 10"/>
                                <a:gd name="T4" fmla="+- 0 6328 63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3" name="Group 3681"/>
                        <wpg:cNvGrpSpPr>
                          <a:grpSpLocks/>
                        </wpg:cNvGrpSpPr>
                        <wpg:grpSpPr bwMode="auto">
                          <a:xfrm>
                            <a:off x="6373" y="541"/>
                            <a:ext cx="30" cy="10"/>
                            <a:chOff x="6373" y="541"/>
                            <a:chExt cx="30" cy="10"/>
                          </a:xfrm>
                        </wpg:grpSpPr>
                        <wps:wsp>
                          <wps:cNvPr id="3584" name="Freeform 3682"/>
                          <wps:cNvSpPr>
                            <a:spLocks/>
                          </wps:cNvSpPr>
                          <wps:spPr bwMode="auto">
                            <a:xfrm>
                              <a:off x="63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541 541"/>
                                <a:gd name="T3" fmla="*/ 541 h 10"/>
                                <a:gd name="T4" fmla="+- 0 6388 63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5" name="Group 3679"/>
                        <wpg:cNvGrpSpPr>
                          <a:grpSpLocks/>
                        </wpg:cNvGrpSpPr>
                        <wpg:grpSpPr bwMode="auto">
                          <a:xfrm>
                            <a:off x="6433" y="541"/>
                            <a:ext cx="30" cy="10"/>
                            <a:chOff x="6433" y="541"/>
                            <a:chExt cx="30" cy="10"/>
                          </a:xfrm>
                        </wpg:grpSpPr>
                        <wps:wsp>
                          <wps:cNvPr id="3586" name="Freeform 3680"/>
                          <wps:cNvSpPr>
                            <a:spLocks/>
                          </wps:cNvSpPr>
                          <wps:spPr bwMode="auto">
                            <a:xfrm>
                              <a:off x="64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541 541"/>
                                <a:gd name="T3" fmla="*/ 541 h 10"/>
                                <a:gd name="T4" fmla="+- 0 6448 64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7" name="Group 3677"/>
                        <wpg:cNvGrpSpPr>
                          <a:grpSpLocks/>
                        </wpg:cNvGrpSpPr>
                        <wpg:grpSpPr bwMode="auto">
                          <a:xfrm>
                            <a:off x="6493" y="541"/>
                            <a:ext cx="30" cy="10"/>
                            <a:chOff x="6493" y="541"/>
                            <a:chExt cx="30" cy="10"/>
                          </a:xfrm>
                        </wpg:grpSpPr>
                        <wps:wsp>
                          <wps:cNvPr id="3588" name="Freeform 3678"/>
                          <wps:cNvSpPr>
                            <a:spLocks/>
                          </wps:cNvSpPr>
                          <wps:spPr bwMode="auto">
                            <a:xfrm>
                              <a:off x="64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541 541"/>
                                <a:gd name="T3" fmla="*/ 541 h 10"/>
                                <a:gd name="T4" fmla="+- 0 6508 64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" name="Group 3675"/>
                        <wpg:cNvGrpSpPr>
                          <a:grpSpLocks/>
                        </wpg:cNvGrpSpPr>
                        <wpg:grpSpPr bwMode="auto">
                          <a:xfrm>
                            <a:off x="6553" y="541"/>
                            <a:ext cx="30" cy="10"/>
                            <a:chOff x="6553" y="541"/>
                            <a:chExt cx="30" cy="10"/>
                          </a:xfrm>
                        </wpg:grpSpPr>
                        <wps:wsp>
                          <wps:cNvPr id="3590" name="Freeform 3676"/>
                          <wps:cNvSpPr>
                            <a:spLocks/>
                          </wps:cNvSpPr>
                          <wps:spPr bwMode="auto">
                            <a:xfrm>
                              <a:off x="65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541 541"/>
                                <a:gd name="T3" fmla="*/ 541 h 10"/>
                                <a:gd name="T4" fmla="+- 0 6568 65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" name="Group 3673"/>
                        <wpg:cNvGrpSpPr>
                          <a:grpSpLocks/>
                        </wpg:cNvGrpSpPr>
                        <wpg:grpSpPr bwMode="auto">
                          <a:xfrm>
                            <a:off x="6613" y="541"/>
                            <a:ext cx="30" cy="10"/>
                            <a:chOff x="6613" y="541"/>
                            <a:chExt cx="30" cy="10"/>
                          </a:xfrm>
                        </wpg:grpSpPr>
                        <wps:wsp>
                          <wps:cNvPr id="3592" name="Freeform 3674"/>
                          <wps:cNvSpPr>
                            <a:spLocks/>
                          </wps:cNvSpPr>
                          <wps:spPr bwMode="auto">
                            <a:xfrm>
                              <a:off x="66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541 541"/>
                                <a:gd name="T3" fmla="*/ 541 h 10"/>
                                <a:gd name="T4" fmla="+- 0 6628 66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671"/>
                        <wpg:cNvGrpSpPr>
                          <a:grpSpLocks/>
                        </wpg:cNvGrpSpPr>
                        <wpg:grpSpPr bwMode="auto">
                          <a:xfrm>
                            <a:off x="6673" y="541"/>
                            <a:ext cx="30" cy="10"/>
                            <a:chOff x="6673" y="541"/>
                            <a:chExt cx="30" cy="10"/>
                          </a:xfrm>
                        </wpg:grpSpPr>
                        <wps:wsp>
                          <wps:cNvPr id="3594" name="Freeform 3672"/>
                          <wps:cNvSpPr>
                            <a:spLocks/>
                          </wps:cNvSpPr>
                          <wps:spPr bwMode="auto">
                            <a:xfrm>
                              <a:off x="66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541 541"/>
                                <a:gd name="T3" fmla="*/ 541 h 10"/>
                                <a:gd name="T4" fmla="+- 0 6688 66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" name="Group 3669"/>
                        <wpg:cNvGrpSpPr>
                          <a:grpSpLocks/>
                        </wpg:cNvGrpSpPr>
                        <wpg:grpSpPr bwMode="auto">
                          <a:xfrm>
                            <a:off x="6733" y="541"/>
                            <a:ext cx="30" cy="10"/>
                            <a:chOff x="6733" y="541"/>
                            <a:chExt cx="30" cy="10"/>
                          </a:xfrm>
                        </wpg:grpSpPr>
                        <wps:wsp>
                          <wps:cNvPr id="3596" name="Freeform 3670"/>
                          <wps:cNvSpPr>
                            <a:spLocks/>
                          </wps:cNvSpPr>
                          <wps:spPr bwMode="auto">
                            <a:xfrm>
                              <a:off x="67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541 541"/>
                                <a:gd name="T3" fmla="*/ 541 h 10"/>
                                <a:gd name="T4" fmla="+- 0 6748 67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3667"/>
                        <wpg:cNvGrpSpPr>
                          <a:grpSpLocks/>
                        </wpg:cNvGrpSpPr>
                        <wpg:grpSpPr bwMode="auto">
                          <a:xfrm>
                            <a:off x="6793" y="541"/>
                            <a:ext cx="30" cy="10"/>
                            <a:chOff x="6793" y="541"/>
                            <a:chExt cx="30" cy="10"/>
                          </a:xfrm>
                        </wpg:grpSpPr>
                        <wps:wsp>
                          <wps:cNvPr id="3598" name="Freeform 3668"/>
                          <wps:cNvSpPr>
                            <a:spLocks/>
                          </wps:cNvSpPr>
                          <wps:spPr bwMode="auto">
                            <a:xfrm>
                              <a:off x="67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541 541"/>
                                <a:gd name="T3" fmla="*/ 541 h 10"/>
                                <a:gd name="T4" fmla="+- 0 6808 67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3665"/>
                        <wpg:cNvGrpSpPr>
                          <a:grpSpLocks/>
                        </wpg:cNvGrpSpPr>
                        <wpg:grpSpPr bwMode="auto">
                          <a:xfrm>
                            <a:off x="6853" y="541"/>
                            <a:ext cx="30" cy="10"/>
                            <a:chOff x="6853" y="541"/>
                            <a:chExt cx="30" cy="10"/>
                          </a:xfrm>
                        </wpg:grpSpPr>
                        <wps:wsp>
                          <wps:cNvPr id="3600" name="Freeform 3666"/>
                          <wps:cNvSpPr>
                            <a:spLocks/>
                          </wps:cNvSpPr>
                          <wps:spPr bwMode="auto">
                            <a:xfrm>
                              <a:off x="68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541 541"/>
                                <a:gd name="T3" fmla="*/ 541 h 10"/>
                                <a:gd name="T4" fmla="+- 0 6868 68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1" name="Group 3663"/>
                        <wpg:cNvGrpSpPr>
                          <a:grpSpLocks/>
                        </wpg:cNvGrpSpPr>
                        <wpg:grpSpPr bwMode="auto">
                          <a:xfrm>
                            <a:off x="6913" y="541"/>
                            <a:ext cx="30" cy="10"/>
                            <a:chOff x="6913" y="541"/>
                            <a:chExt cx="30" cy="10"/>
                          </a:xfrm>
                        </wpg:grpSpPr>
                        <wps:wsp>
                          <wps:cNvPr id="3602" name="Freeform 3664"/>
                          <wps:cNvSpPr>
                            <a:spLocks/>
                          </wps:cNvSpPr>
                          <wps:spPr bwMode="auto">
                            <a:xfrm>
                              <a:off x="69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541 541"/>
                                <a:gd name="T3" fmla="*/ 541 h 10"/>
                                <a:gd name="T4" fmla="+- 0 6928 69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3" name="Group 3661"/>
                        <wpg:cNvGrpSpPr>
                          <a:grpSpLocks/>
                        </wpg:cNvGrpSpPr>
                        <wpg:grpSpPr bwMode="auto">
                          <a:xfrm>
                            <a:off x="6973" y="541"/>
                            <a:ext cx="30" cy="10"/>
                            <a:chOff x="6973" y="541"/>
                            <a:chExt cx="30" cy="10"/>
                          </a:xfrm>
                        </wpg:grpSpPr>
                        <wps:wsp>
                          <wps:cNvPr id="3604" name="Freeform 3662"/>
                          <wps:cNvSpPr>
                            <a:spLocks/>
                          </wps:cNvSpPr>
                          <wps:spPr bwMode="auto">
                            <a:xfrm>
                              <a:off x="69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541 541"/>
                                <a:gd name="T3" fmla="*/ 541 h 10"/>
                                <a:gd name="T4" fmla="+- 0 6988 69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5" name="Group 3659"/>
                        <wpg:cNvGrpSpPr>
                          <a:grpSpLocks/>
                        </wpg:cNvGrpSpPr>
                        <wpg:grpSpPr bwMode="auto">
                          <a:xfrm>
                            <a:off x="7033" y="541"/>
                            <a:ext cx="30" cy="10"/>
                            <a:chOff x="7033" y="541"/>
                            <a:chExt cx="30" cy="10"/>
                          </a:xfrm>
                        </wpg:grpSpPr>
                        <wps:wsp>
                          <wps:cNvPr id="3606" name="Freeform 3660"/>
                          <wps:cNvSpPr>
                            <a:spLocks/>
                          </wps:cNvSpPr>
                          <wps:spPr bwMode="auto">
                            <a:xfrm>
                              <a:off x="70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541 541"/>
                                <a:gd name="T3" fmla="*/ 541 h 10"/>
                                <a:gd name="T4" fmla="+- 0 7048 70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7" name="Group 3657"/>
                        <wpg:cNvGrpSpPr>
                          <a:grpSpLocks/>
                        </wpg:cNvGrpSpPr>
                        <wpg:grpSpPr bwMode="auto">
                          <a:xfrm>
                            <a:off x="7093" y="541"/>
                            <a:ext cx="30" cy="10"/>
                            <a:chOff x="7093" y="541"/>
                            <a:chExt cx="30" cy="10"/>
                          </a:xfrm>
                        </wpg:grpSpPr>
                        <wps:wsp>
                          <wps:cNvPr id="3608" name="Freeform 3658"/>
                          <wps:cNvSpPr>
                            <a:spLocks/>
                          </wps:cNvSpPr>
                          <wps:spPr bwMode="auto">
                            <a:xfrm>
                              <a:off x="70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541 541"/>
                                <a:gd name="T3" fmla="*/ 541 h 10"/>
                                <a:gd name="T4" fmla="+- 0 7108 70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9" name="Group 3655"/>
                        <wpg:cNvGrpSpPr>
                          <a:grpSpLocks/>
                        </wpg:cNvGrpSpPr>
                        <wpg:grpSpPr bwMode="auto">
                          <a:xfrm>
                            <a:off x="7153" y="541"/>
                            <a:ext cx="30" cy="10"/>
                            <a:chOff x="7153" y="541"/>
                            <a:chExt cx="30" cy="10"/>
                          </a:xfrm>
                        </wpg:grpSpPr>
                        <wps:wsp>
                          <wps:cNvPr id="3610" name="Freeform 3656"/>
                          <wps:cNvSpPr>
                            <a:spLocks/>
                          </wps:cNvSpPr>
                          <wps:spPr bwMode="auto">
                            <a:xfrm>
                              <a:off x="71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541 541"/>
                                <a:gd name="T3" fmla="*/ 541 h 10"/>
                                <a:gd name="T4" fmla="+- 0 7168 71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1" name="Group 3653"/>
                        <wpg:cNvGrpSpPr>
                          <a:grpSpLocks/>
                        </wpg:cNvGrpSpPr>
                        <wpg:grpSpPr bwMode="auto">
                          <a:xfrm>
                            <a:off x="7213" y="541"/>
                            <a:ext cx="30" cy="10"/>
                            <a:chOff x="7213" y="541"/>
                            <a:chExt cx="30" cy="10"/>
                          </a:xfrm>
                        </wpg:grpSpPr>
                        <wps:wsp>
                          <wps:cNvPr id="3612" name="Freeform 3654"/>
                          <wps:cNvSpPr>
                            <a:spLocks/>
                          </wps:cNvSpPr>
                          <wps:spPr bwMode="auto">
                            <a:xfrm>
                              <a:off x="72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541 541"/>
                                <a:gd name="T3" fmla="*/ 541 h 10"/>
                                <a:gd name="T4" fmla="+- 0 7228 72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3" name="Group 3651"/>
                        <wpg:cNvGrpSpPr>
                          <a:grpSpLocks/>
                        </wpg:cNvGrpSpPr>
                        <wpg:grpSpPr bwMode="auto">
                          <a:xfrm>
                            <a:off x="7273" y="541"/>
                            <a:ext cx="30" cy="10"/>
                            <a:chOff x="7273" y="541"/>
                            <a:chExt cx="30" cy="10"/>
                          </a:xfrm>
                        </wpg:grpSpPr>
                        <wps:wsp>
                          <wps:cNvPr id="3614" name="Freeform 3652"/>
                          <wps:cNvSpPr>
                            <a:spLocks/>
                          </wps:cNvSpPr>
                          <wps:spPr bwMode="auto">
                            <a:xfrm>
                              <a:off x="72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541 541"/>
                                <a:gd name="T3" fmla="*/ 541 h 10"/>
                                <a:gd name="T4" fmla="+- 0 7288 72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5" name="Group 3649"/>
                        <wpg:cNvGrpSpPr>
                          <a:grpSpLocks/>
                        </wpg:cNvGrpSpPr>
                        <wpg:grpSpPr bwMode="auto">
                          <a:xfrm>
                            <a:off x="7333" y="541"/>
                            <a:ext cx="30" cy="10"/>
                            <a:chOff x="7333" y="541"/>
                            <a:chExt cx="30" cy="10"/>
                          </a:xfrm>
                        </wpg:grpSpPr>
                        <wps:wsp>
                          <wps:cNvPr id="3616" name="Freeform 3650"/>
                          <wps:cNvSpPr>
                            <a:spLocks/>
                          </wps:cNvSpPr>
                          <wps:spPr bwMode="auto">
                            <a:xfrm>
                              <a:off x="73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541 541"/>
                                <a:gd name="T3" fmla="*/ 541 h 10"/>
                                <a:gd name="T4" fmla="+- 0 7348 73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7" name="Group 3647"/>
                        <wpg:cNvGrpSpPr>
                          <a:grpSpLocks/>
                        </wpg:cNvGrpSpPr>
                        <wpg:grpSpPr bwMode="auto">
                          <a:xfrm>
                            <a:off x="7393" y="541"/>
                            <a:ext cx="30" cy="10"/>
                            <a:chOff x="7393" y="541"/>
                            <a:chExt cx="30" cy="10"/>
                          </a:xfrm>
                        </wpg:grpSpPr>
                        <wps:wsp>
                          <wps:cNvPr id="3618" name="Freeform 3648"/>
                          <wps:cNvSpPr>
                            <a:spLocks/>
                          </wps:cNvSpPr>
                          <wps:spPr bwMode="auto">
                            <a:xfrm>
                              <a:off x="73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541 541"/>
                                <a:gd name="T3" fmla="*/ 541 h 10"/>
                                <a:gd name="T4" fmla="+- 0 7408 73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9" name="Group 3645"/>
                        <wpg:cNvGrpSpPr>
                          <a:grpSpLocks/>
                        </wpg:cNvGrpSpPr>
                        <wpg:grpSpPr bwMode="auto">
                          <a:xfrm>
                            <a:off x="7453" y="541"/>
                            <a:ext cx="30" cy="10"/>
                            <a:chOff x="7453" y="541"/>
                            <a:chExt cx="30" cy="10"/>
                          </a:xfrm>
                        </wpg:grpSpPr>
                        <wps:wsp>
                          <wps:cNvPr id="3620" name="Freeform 3646"/>
                          <wps:cNvSpPr>
                            <a:spLocks/>
                          </wps:cNvSpPr>
                          <wps:spPr bwMode="auto">
                            <a:xfrm>
                              <a:off x="74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541 541"/>
                                <a:gd name="T3" fmla="*/ 541 h 10"/>
                                <a:gd name="T4" fmla="+- 0 7468 74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1" name="Group 3643"/>
                        <wpg:cNvGrpSpPr>
                          <a:grpSpLocks/>
                        </wpg:cNvGrpSpPr>
                        <wpg:grpSpPr bwMode="auto">
                          <a:xfrm>
                            <a:off x="7513" y="541"/>
                            <a:ext cx="30" cy="10"/>
                            <a:chOff x="7513" y="541"/>
                            <a:chExt cx="30" cy="10"/>
                          </a:xfrm>
                        </wpg:grpSpPr>
                        <wps:wsp>
                          <wps:cNvPr id="3622" name="Freeform 3644"/>
                          <wps:cNvSpPr>
                            <a:spLocks/>
                          </wps:cNvSpPr>
                          <wps:spPr bwMode="auto">
                            <a:xfrm>
                              <a:off x="75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541 541"/>
                                <a:gd name="T3" fmla="*/ 541 h 10"/>
                                <a:gd name="T4" fmla="+- 0 7528 75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3" name="Group 3641"/>
                        <wpg:cNvGrpSpPr>
                          <a:grpSpLocks/>
                        </wpg:cNvGrpSpPr>
                        <wpg:grpSpPr bwMode="auto">
                          <a:xfrm>
                            <a:off x="7573" y="541"/>
                            <a:ext cx="30" cy="10"/>
                            <a:chOff x="7573" y="541"/>
                            <a:chExt cx="30" cy="10"/>
                          </a:xfrm>
                        </wpg:grpSpPr>
                        <wps:wsp>
                          <wps:cNvPr id="3624" name="Freeform 3642"/>
                          <wps:cNvSpPr>
                            <a:spLocks/>
                          </wps:cNvSpPr>
                          <wps:spPr bwMode="auto">
                            <a:xfrm>
                              <a:off x="75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541 541"/>
                                <a:gd name="T3" fmla="*/ 541 h 10"/>
                                <a:gd name="T4" fmla="+- 0 7588 75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5" name="Group 3639"/>
                        <wpg:cNvGrpSpPr>
                          <a:grpSpLocks/>
                        </wpg:cNvGrpSpPr>
                        <wpg:grpSpPr bwMode="auto">
                          <a:xfrm>
                            <a:off x="7633" y="541"/>
                            <a:ext cx="30" cy="10"/>
                            <a:chOff x="7633" y="541"/>
                            <a:chExt cx="30" cy="10"/>
                          </a:xfrm>
                        </wpg:grpSpPr>
                        <wps:wsp>
                          <wps:cNvPr id="3626" name="Freeform 3640"/>
                          <wps:cNvSpPr>
                            <a:spLocks/>
                          </wps:cNvSpPr>
                          <wps:spPr bwMode="auto">
                            <a:xfrm>
                              <a:off x="76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541 541"/>
                                <a:gd name="T3" fmla="*/ 541 h 10"/>
                                <a:gd name="T4" fmla="+- 0 7648 76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7" name="Group 3637"/>
                        <wpg:cNvGrpSpPr>
                          <a:grpSpLocks/>
                        </wpg:cNvGrpSpPr>
                        <wpg:grpSpPr bwMode="auto">
                          <a:xfrm>
                            <a:off x="7693" y="541"/>
                            <a:ext cx="30" cy="10"/>
                            <a:chOff x="7693" y="541"/>
                            <a:chExt cx="30" cy="10"/>
                          </a:xfrm>
                        </wpg:grpSpPr>
                        <wps:wsp>
                          <wps:cNvPr id="3628" name="Freeform 3638"/>
                          <wps:cNvSpPr>
                            <a:spLocks/>
                          </wps:cNvSpPr>
                          <wps:spPr bwMode="auto">
                            <a:xfrm>
                              <a:off x="76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541 541"/>
                                <a:gd name="T3" fmla="*/ 541 h 10"/>
                                <a:gd name="T4" fmla="+- 0 7708 76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9" name="Group 3635"/>
                        <wpg:cNvGrpSpPr>
                          <a:grpSpLocks/>
                        </wpg:cNvGrpSpPr>
                        <wpg:grpSpPr bwMode="auto">
                          <a:xfrm>
                            <a:off x="7753" y="541"/>
                            <a:ext cx="30" cy="10"/>
                            <a:chOff x="7753" y="541"/>
                            <a:chExt cx="30" cy="10"/>
                          </a:xfrm>
                        </wpg:grpSpPr>
                        <wps:wsp>
                          <wps:cNvPr id="3630" name="Freeform 3636"/>
                          <wps:cNvSpPr>
                            <a:spLocks/>
                          </wps:cNvSpPr>
                          <wps:spPr bwMode="auto">
                            <a:xfrm>
                              <a:off x="77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541 541"/>
                                <a:gd name="T3" fmla="*/ 541 h 10"/>
                                <a:gd name="T4" fmla="+- 0 7768 77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1" name="Group 3633"/>
                        <wpg:cNvGrpSpPr>
                          <a:grpSpLocks/>
                        </wpg:cNvGrpSpPr>
                        <wpg:grpSpPr bwMode="auto">
                          <a:xfrm>
                            <a:off x="7813" y="541"/>
                            <a:ext cx="30" cy="10"/>
                            <a:chOff x="7813" y="541"/>
                            <a:chExt cx="30" cy="10"/>
                          </a:xfrm>
                        </wpg:grpSpPr>
                        <wps:wsp>
                          <wps:cNvPr id="3632" name="Freeform 3634"/>
                          <wps:cNvSpPr>
                            <a:spLocks/>
                          </wps:cNvSpPr>
                          <wps:spPr bwMode="auto">
                            <a:xfrm>
                              <a:off x="78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541 541"/>
                                <a:gd name="T3" fmla="*/ 541 h 10"/>
                                <a:gd name="T4" fmla="+- 0 7828 78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3" name="Group 3631"/>
                        <wpg:cNvGrpSpPr>
                          <a:grpSpLocks/>
                        </wpg:cNvGrpSpPr>
                        <wpg:grpSpPr bwMode="auto">
                          <a:xfrm>
                            <a:off x="7873" y="541"/>
                            <a:ext cx="30" cy="10"/>
                            <a:chOff x="7873" y="541"/>
                            <a:chExt cx="30" cy="10"/>
                          </a:xfrm>
                        </wpg:grpSpPr>
                        <wps:wsp>
                          <wps:cNvPr id="3634" name="Freeform 3632"/>
                          <wps:cNvSpPr>
                            <a:spLocks/>
                          </wps:cNvSpPr>
                          <wps:spPr bwMode="auto">
                            <a:xfrm>
                              <a:off x="78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541 541"/>
                                <a:gd name="T3" fmla="*/ 541 h 10"/>
                                <a:gd name="T4" fmla="+- 0 7888 78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5" name="Group 3629"/>
                        <wpg:cNvGrpSpPr>
                          <a:grpSpLocks/>
                        </wpg:cNvGrpSpPr>
                        <wpg:grpSpPr bwMode="auto">
                          <a:xfrm>
                            <a:off x="7933" y="541"/>
                            <a:ext cx="30" cy="10"/>
                            <a:chOff x="7933" y="541"/>
                            <a:chExt cx="30" cy="10"/>
                          </a:xfrm>
                        </wpg:grpSpPr>
                        <wps:wsp>
                          <wps:cNvPr id="3636" name="Freeform 3630"/>
                          <wps:cNvSpPr>
                            <a:spLocks/>
                          </wps:cNvSpPr>
                          <wps:spPr bwMode="auto">
                            <a:xfrm>
                              <a:off x="79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541 541"/>
                                <a:gd name="T3" fmla="*/ 541 h 10"/>
                                <a:gd name="T4" fmla="+- 0 7948 79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7" name="Group 3627"/>
                        <wpg:cNvGrpSpPr>
                          <a:grpSpLocks/>
                        </wpg:cNvGrpSpPr>
                        <wpg:grpSpPr bwMode="auto">
                          <a:xfrm>
                            <a:off x="7993" y="541"/>
                            <a:ext cx="30" cy="10"/>
                            <a:chOff x="7993" y="541"/>
                            <a:chExt cx="30" cy="10"/>
                          </a:xfrm>
                        </wpg:grpSpPr>
                        <wps:wsp>
                          <wps:cNvPr id="3638" name="Freeform 3628"/>
                          <wps:cNvSpPr>
                            <a:spLocks/>
                          </wps:cNvSpPr>
                          <wps:spPr bwMode="auto">
                            <a:xfrm>
                              <a:off x="79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541 541"/>
                                <a:gd name="T3" fmla="*/ 541 h 10"/>
                                <a:gd name="T4" fmla="+- 0 8008 79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9" name="Group 3625"/>
                        <wpg:cNvGrpSpPr>
                          <a:grpSpLocks/>
                        </wpg:cNvGrpSpPr>
                        <wpg:grpSpPr bwMode="auto">
                          <a:xfrm>
                            <a:off x="8053" y="541"/>
                            <a:ext cx="30" cy="10"/>
                            <a:chOff x="8053" y="541"/>
                            <a:chExt cx="30" cy="10"/>
                          </a:xfrm>
                        </wpg:grpSpPr>
                        <wps:wsp>
                          <wps:cNvPr id="3640" name="Freeform 3626"/>
                          <wps:cNvSpPr>
                            <a:spLocks/>
                          </wps:cNvSpPr>
                          <wps:spPr bwMode="auto">
                            <a:xfrm>
                              <a:off x="80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541 541"/>
                                <a:gd name="T3" fmla="*/ 541 h 10"/>
                                <a:gd name="T4" fmla="+- 0 8068 80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1" name="Group 3623"/>
                        <wpg:cNvGrpSpPr>
                          <a:grpSpLocks/>
                        </wpg:cNvGrpSpPr>
                        <wpg:grpSpPr bwMode="auto">
                          <a:xfrm>
                            <a:off x="8113" y="541"/>
                            <a:ext cx="30" cy="10"/>
                            <a:chOff x="8113" y="541"/>
                            <a:chExt cx="30" cy="10"/>
                          </a:xfrm>
                        </wpg:grpSpPr>
                        <wps:wsp>
                          <wps:cNvPr id="3642" name="Freeform 3624"/>
                          <wps:cNvSpPr>
                            <a:spLocks/>
                          </wps:cNvSpPr>
                          <wps:spPr bwMode="auto">
                            <a:xfrm>
                              <a:off x="81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541 541"/>
                                <a:gd name="T3" fmla="*/ 541 h 10"/>
                                <a:gd name="T4" fmla="+- 0 8128 81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3" name="Group 3621"/>
                        <wpg:cNvGrpSpPr>
                          <a:grpSpLocks/>
                        </wpg:cNvGrpSpPr>
                        <wpg:grpSpPr bwMode="auto">
                          <a:xfrm>
                            <a:off x="8173" y="541"/>
                            <a:ext cx="30" cy="10"/>
                            <a:chOff x="8173" y="541"/>
                            <a:chExt cx="30" cy="10"/>
                          </a:xfrm>
                        </wpg:grpSpPr>
                        <wps:wsp>
                          <wps:cNvPr id="3644" name="Freeform 3622"/>
                          <wps:cNvSpPr>
                            <a:spLocks/>
                          </wps:cNvSpPr>
                          <wps:spPr bwMode="auto">
                            <a:xfrm>
                              <a:off x="81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541 541"/>
                                <a:gd name="T3" fmla="*/ 541 h 10"/>
                                <a:gd name="T4" fmla="+- 0 8188 81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5" name="Group 3619"/>
                        <wpg:cNvGrpSpPr>
                          <a:grpSpLocks/>
                        </wpg:cNvGrpSpPr>
                        <wpg:grpSpPr bwMode="auto">
                          <a:xfrm>
                            <a:off x="8233" y="541"/>
                            <a:ext cx="30" cy="10"/>
                            <a:chOff x="8233" y="541"/>
                            <a:chExt cx="30" cy="10"/>
                          </a:xfrm>
                        </wpg:grpSpPr>
                        <wps:wsp>
                          <wps:cNvPr id="3646" name="Freeform 3620"/>
                          <wps:cNvSpPr>
                            <a:spLocks/>
                          </wps:cNvSpPr>
                          <wps:spPr bwMode="auto">
                            <a:xfrm>
                              <a:off x="82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541 541"/>
                                <a:gd name="T3" fmla="*/ 541 h 10"/>
                                <a:gd name="T4" fmla="+- 0 8248 82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7" name="Group 3617"/>
                        <wpg:cNvGrpSpPr>
                          <a:grpSpLocks/>
                        </wpg:cNvGrpSpPr>
                        <wpg:grpSpPr bwMode="auto">
                          <a:xfrm>
                            <a:off x="8293" y="541"/>
                            <a:ext cx="30" cy="10"/>
                            <a:chOff x="8293" y="541"/>
                            <a:chExt cx="30" cy="10"/>
                          </a:xfrm>
                        </wpg:grpSpPr>
                        <wps:wsp>
                          <wps:cNvPr id="3648" name="Freeform 3618"/>
                          <wps:cNvSpPr>
                            <a:spLocks/>
                          </wps:cNvSpPr>
                          <wps:spPr bwMode="auto">
                            <a:xfrm>
                              <a:off x="82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541 541"/>
                                <a:gd name="T3" fmla="*/ 541 h 10"/>
                                <a:gd name="T4" fmla="+- 0 8308 82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3615"/>
                        <wpg:cNvGrpSpPr>
                          <a:grpSpLocks/>
                        </wpg:cNvGrpSpPr>
                        <wpg:grpSpPr bwMode="auto">
                          <a:xfrm>
                            <a:off x="8353" y="541"/>
                            <a:ext cx="30" cy="10"/>
                            <a:chOff x="8353" y="541"/>
                            <a:chExt cx="30" cy="10"/>
                          </a:xfrm>
                        </wpg:grpSpPr>
                        <wps:wsp>
                          <wps:cNvPr id="3650" name="Freeform 3616"/>
                          <wps:cNvSpPr>
                            <a:spLocks/>
                          </wps:cNvSpPr>
                          <wps:spPr bwMode="auto">
                            <a:xfrm>
                              <a:off x="83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541 541"/>
                                <a:gd name="T3" fmla="*/ 541 h 10"/>
                                <a:gd name="T4" fmla="+- 0 8368 83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1" name="Group 3613"/>
                        <wpg:cNvGrpSpPr>
                          <a:grpSpLocks/>
                        </wpg:cNvGrpSpPr>
                        <wpg:grpSpPr bwMode="auto">
                          <a:xfrm>
                            <a:off x="8413" y="541"/>
                            <a:ext cx="30" cy="10"/>
                            <a:chOff x="8413" y="541"/>
                            <a:chExt cx="30" cy="10"/>
                          </a:xfrm>
                        </wpg:grpSpPr>
                        <wps:wsp>
                          <wps:cNvPr id="3652" name="Freeform 3614"/>
                          <wps:cNvSpPr>
                            <a:spLocks/>
                          </wps:cNvSpPr>
                          <wps:spPr bwMode="auto">
                            <a:xfrm>
                              <a:off x="84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541 541"/>
                                <a:gd name="T3" fmla="*/ 541 h 10"/>
                                <a:gd name="T4" fmla="+- 0 8428 84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3" name="Group 3611"/>
                        <wpg:cNvGrpSpPr>
                          <a:grpSpLocks/>
                        </wpg:cNvGrpSpPr>
                        <wpg:grpSpPr bwMode="auto">
                          <a:xfrm>
                            <a:off x="8473" y="541"/>
                            <a:ext cx="30" cy="10"/>
                            <a:chOff x="8473" y="541"/>
                            <a:chExt cx="30" cy="10"/>
                          </a:xfrm>
                        </wpg:grpSpPr>
                        <wps:wsp>
                          <wps:cNvPr id="3654" name="Freeform 3612"/>
                          <wps:cNvSpPr>
                            <a:spLocks/>
                          </wps:cNvSpPr>
                          <wps:spPr bwMode="auto">
                            <a:xfrm>
                              <a:off x="84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541 541"/>
                                <a:gd name="T3" fmla="*/ 541 h 10"/>
                                <a:gd name="T4" fmla="+- 0 8488 84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5" name="Group 3609"/>
                        <wpg:cNvGrpSpPr>
                          <a:grpSpLocks/>
                        </wpg:cNvGrpSpPr>
                        <wpg:grpSpPr bwMode="auto">
                          <a:xfrm>
                            <a:off x="8533" y="541"/>
                            <a:ext cx="30" cy="10"/>
                            <a:chOff x="8533" y="541"/>
                            <a:chExt cx="30" cy="10"/>
                          </a:xfrm>
                        </wpg:grpSpPr>
                        <wps:wsp>
                          <wps:cNvPr id="3656" name="Freeform 3610"/>
                          <wps:cNvSpPr>
                            <a:spLocks/>
                          </wps:cNvSpPr>
                          <wps:spPr bwMode="auto">
                            <a:xfrm>
                              <a:off x="85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541 541"/>
                                <a:gd name="T3" fmla="*/ 541 h 10"/>
                                <a:gd name="T4" fmla="+- 0 8548 85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7" name="Group 3607"/>
                        <wpg:cNvGrpSpPr>
                          <a:grpSpLocks/>
                        </wpg:cNvGrpSpPr>
                        <wpg:grpSpPr bwMode="auto">
                          <a:xfrm>
                            <a:off x="8593" y="541"/>
                            <a:ext cx="30" cy="10"/>
                            <a:chOff x="8593" y="541"/>
                            <a:chExt cx="30" cy="10"/>
                          </a:xfrm>
                        </wpg:grpSpPr>
                        <wps:wsp>
                          <wps:cNvPr id="3658" name="Freeform 3608"/>
                          <wps:cNvSpPr>
                            <a:spLocks/>
                          </wps:cNvSpPr>
                          <wps:spPr bwMode="auto">
                            <a:xfrm>
                              <a:off x="85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541 541"/>
                                <a:gd name="T3" fmla="*/ 541 h 10"/>
                                <a:gd name="T4" fmla="+- 0 8608 85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9" name="Group 3605"/>
                        <wpg:cNvGrpSpPr>
                          <a:grpSpLocks/>
                        </wpg:cNvGrpSpPr>
                        <wpg:grpSpPr bwMode="auto">
                          <a:xfrm>
                            <a:off x="8653" y="541"/>
                            <a:ext cx="30" cy="10"/>
                            <a:chOff x="8653" y="541"/>
                            <a:chExt cx="30" cy="10"/>
                          </a:xfrm>
                        </wpg:grpSpPr>
                        <wps:wsp>
                          <wps:cNvPr id="3660" name="Freeform 3606"/>
                          <wps:cNvSpPr>
                            <a:spLocks/>
                          </wps:cNvSpPr>
                          <wps:spPr bwMode="auto">
                            <a:xfrm>
                              <a:off x="86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541 541"/>
                                <a:gd name="T3" fmla="*/ 541 h 10"/>
                                <a:gd name="T4" fmla="+- 0 8668 86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1" name="Group 3603"/>
                        <wpg:cNvGrpSpPr>
                          <a:grpSpLocks/>
                        </wpg:cNvGrpSpPr>
                        <wpg:grpSpPr bwMode="auto">
                          <a:xfrm>
                            <a:off x="8713" y="541"/>
                            <a:ext cx="30" cy="10"/>
                            <a:chOff x="8713" y="541"/>
                            <a:chExt cx="30" cy="10"/>
                          </a:xfrm>
                        </wpg:grpSpPr>
                        <wps:wsp>
                          <wps:cNvPr id="3662" name="Freeform 3604"/>
                          <wps:cNvSpPr>
                            <a:spLocks/>
                          </wps:cNvSpPr>
                          <wps:spPr bwMode="auto">
                            <a:xfrm>
                              <a:off x="87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541 541"/>
                                <a:gd name="T3" fmla="*/ 541 h 10"/>
                                <a:gd name="T4" fmla="+- 0 8728 87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3" name="Group 3601"/>
                        <wpg:cNvGrpSpPr>
                          <a:grpSpLocks/>
                        </wpg:cNvGrpSpPr>
                        <wpg:grpSpPr bwMode="auto">
                          <a:xfrm>
                            <a:off x="8773" y="541"/>
                            <a:ext cx="30" cy="10"/>
                            <a:chOff x="8773" y="541"/>
                            <a:chExt cx="30" cy="10"/>
                          </a:xfrm>
                        </wpg:grpSpPr>
                        <wps:wsp>
                          <wps:cNvPr id="3664" name="Freeform 3602"/>
                          <wps:cNvSpPr>
                            <a:spLocks/>
                          </wps:cNvSpPr>
                          <wps:spPr bwMode="auto">
                            <a:xfrm>
                              <a:off x="87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541 541"/>
                                <a:gd name="T3" fmla="*/ 541 h 10"/>
                                <a:gd name="T4" fmla="+- 0 8788 87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5" name="Group 3599"/>
                        <wpg:cNvGrpSpPr>
                          <a:grpSpLocks/>
                        </wpg:cNvGrpSpPr>
                        <wpg:grpSpPr bwMode="auto">
                          <a:xfrm>
                            <a:off x="8833" y="541"/>
                            <a:ext cx="30" cy="10"/>
                            <a:chOff x="8833" y="541"/>
                            <a:chExt cx="30" cy="10"/>
                          </a:xfrm>
                        </wpg:grpSpPr>
                        <wps:wsp>
                          <wps:cNvPr id="3666" name="Freeform 3600"/>
                          <wps:cNvSpPr>
                            <a:spLocks/>
                          </wps:cNvSpPr>
                          <wps:spPr bwMode="auto">
                            <a:xfrm>
                              <a:off x="88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541 541"/>
                                <a:gd name="T3" fmla="*/ 541 h 10"/>
                                <a:gd name="T4" fmla="+- 0 8848 88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7" name="Group 3597"/>
                        <wpg:cNvGrpSpPr>
                          <a:grpSpLocks/>
                        </wpg:cNvGrpSpPr>
                        <wpg:grpSpPr bwMode="auto">
                          <a:xfrm>
                            <a:off x="8893" y="541"/>
                            <a:ext cx="30" cy="10"/>
                            <a:chOff x="8893" y="541"/>
                            <a:chExt cx="30" cy="10"/>
                          </a:xfrm>
                        </wpg:grpSpPr>
                        <wps:wsp>
                          <wps:cNvPr id="3668" name="Freeform 3598"/>
                          <wps:cNvSpPr>
                            <a:spLocks/>
                          </wps:cNvSpPr>
                          <wps:spPr bwMode="auto">
                            <a:xfrm>
                              <a:off x="88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541 541"/>
                                <a:gd name="T3" fmla="*/ 541 h 10"/>
                                <a:gd name="T4" fmla="+- 0 8908 88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9" name="Group 3595"/>
                        <wpg:cNvGrpSpPr>
                          <a:grpSpLocks/>
                        </wpg:cNvGrpSpPr>
                        <wpg:grpSpPr bwMode="auto">
                          <a:xfrm>
                            <a:off x="8953" y="541"/>
                            <a:ext cx="30" cy="10"/>
                            <a:chOff x="8953" y="541"/>
                            <a:chExt cx="30" cy="10"/>
                          </a:xfrm>
                        </wpg:grpSpPr>
                        <wps:wsp>
                          <wps:cNvPr id="3670" name="Freeform 3596"/>
                          <wps:cNvSpPr>
                            <a:spLocks/>
                          </wps:cNvSpPr>
                          <wps:spPr bwMode="auto">
                            <a:xfrm>
                              <a:off x="89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541 541"/>
                                <a:gd name="T3" fmla="*/ 541 h 10"/>
                                <a:gd name="T4" fmla="+- 0 8968 89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1" name="Group 3593"/>
                        <wpg:cNvGrpSpPr>
                          <a:grpSpLocks/>
                        </wpg:cNvGrpSpPr>
                        <wpg:grpSpPr bwMode="auto">
                          <a:xfrm>
                            <a:off x="9013" y="541"/>
                            <a:ext cx="30" cy="10"/>
                            <a:chOff x="9013" y="541"/>
                            <a:chExt cx="30" cy="10"/>
                          </a:xfrm>
                        </wpg:grpSpPr>
                        <wps:wsp>
                          <wps:cNvPr id="3672" name="Freeform 3594"/>
                          <wps:cNvSpPr>
                            <a:spLocks/>
                          </wps:cNvSpPr>
                          <wps:spPr bwMode="auto">
                            <a:xfrm>
                              <a:off x="90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541 541"/>
                                <a:gd name="T3" fmla="*/ 541 h 10"/>
                                <a:gd name="T4" fmla="+- 0 9028 90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3" name="Group 3591"/>
                        <wpg:cNvGrpSpPr>
                          <a:grpSpLocks/>
                        </wpg:cNvGrpSpPr>
                        <wpg:grpSpPr bwMode="auto">
                          <a:xfrm>
                            <a:off x="9073" y="541"/>
                            <a:ext cx="30" cy="10"/>
                            <a:chOff x="9073" y="541"/>
                            <a:chExt cx="30" cy="10"/>
                          </a:xfrm>
                        </wpg:grpSpPr>
                        <wps:wsp>
                          <wps:cNvPr id="3674" name="Freeform 3592"/>
                          <wps:cNvSpPr>
                            <a:spLocks/>
                          </wps:cNvSpPr>
                          <wps:spPr bwMode="auto">
                            <a:xfrm>
                              <a:off x="90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541 541"/>
                                <a:gd name="T3" fmla="*/ 541 h 10"/>
                                <a:gd name="T4" fmla="+- 0 9088 90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5" name="Group 3589"/>
                        <wpg:cNvGrpSpPr>
                          <a:grpSpLocks/>
                        </wpg:cNvGrpSpPr>
                        <wpg:grpSpPr bwMode="auto">
                          <a:xfrm>
                            <a:off x="9133" y="541"/>
                            <a:ext cx="30" cy="10"/>
                            <a:chOff x="9133" y="541"/>
                            <a:chExt cx="30" cy="10"/>
                          </a:xfrm>
                        </wpg:grpSpPr>
                        <wps:wsp>
                          <wps:cNvPr id="3676" name="Freeform 3590"/>
                          <wps:cNvSpPr>
                            <a:spLocks/>
                          </wps:cNvSpPr>
                          <wps:spPr bwMode="auto">
                            <a:xfrm>
                              <a:off x="91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541 541"/>
                                <a:gd name="T3" fmla="*/ 541 h 10"/>
                                <a:gd name="T4" fmla="+- 0 9148 91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7" name="Group 3587"/>
                        <wpg:cNvGrpSpPr>
                          <a:grpSpLocks/>
                        </wpg:cNvGrpSpPr>
                        <wpg:grpSpPr bwMode="auto">
                          <a:xfrm>
                            <a:off x="9193" y="541"/>
                            <a:ext cx="30" cy="10"/>
                            <a:chOff x="9193" y="541"/>
                            <a:chExt cx="30" cy="10"/>
                          </a:xfrm>
                        </wpg:grpSpPr>
                        <wps:wsp>
                          <wps:cNvPr id="3678" name="Freeform 3588"/>
                          <wps:cNvSpPr>
                            <a:spLocks/>
                          </wps:cNvSpPr>
                          <wps:spPr bwMode="auto">
                            <a:xfrm>
                              <a:off x="91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541 541"/>
                                <a:gd name="T3" fmla="*/ 541 h 10"/>
                                <a:gd name="T4" fmla="+- 0 9208 91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9" name="Group 3585"/>
                        <wpg:cNvGrpSpPr>
                          <a:grpSpLocks/>
                        </wpg:cNvGrpSpPr>
                        <wpg:grpSpPr bwMode="auto">
                          <a:xfrm>
                            <a:off x="9253" y="541"/>
                            <a:ext cx="30" cy="10"/>
                            <a:chOff x="9253" y="541"/>
                            <a:chExt cx="30" cy="10"/>
                          </a:xfrm>
                        </wpg:grpSpPr>
                        <wps:wsp>
                          <wps:cNvPr id="3680" name="Freeform 3586"/>
                          <wps:cNvSpPr>
                            <a:spLocks/>
                          </wps:cNvSpPr>
                          <wps:spPr bwMode="auto">
                            <a:xfrm>
                              <a:off x="92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541 541"/>
                                <a:gd name="T3" fmla="*/ 541 h 10"/>
                                <a:gd name="T4" fmla="+- 0 9268 92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1" name="Group 3583"/>
                        <wpg:cNvGrpSpPr>
                          <a:grpSpLocks/>
                        </wpg:cNvGrpSpPr>
                        <wpg:grpSpPr bwMode="auto">
                          <a:xfrm>
                            <a:off x="9313" y="541"/>
                            <a:ext cx="30" cy="10"/>
                            <a:chOff x="9313" y="541"/>
                            <a:chExt cx="30" cy="10"/>
                          </a:xfrm>
                        </wpg:grpSpPr>
                        <wps:wsp>
                          <wps:cNvPr id="3682" name="Freeform 3584"/>
                          <wps:cNvSpPr>
                            <a:spLocks/>
                          </wps:cNvSpPr>
                          <wps:spPr bwMode="auto">
                            <a:xfrm>
                              <a:off x="93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541 541"/>
                                <a:gd name="T3" fmla="*/ 541 h 10"/>
                                <a:gd name="T4" fmla="+- 0 9328 93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3" name="Group 3581"/>
                        <wpg:cNvGrpSpPr>
                          <a:grpSpLocks/>
                        </wpg:cNvGrpSpPr>
                        <wpg:grpSpPr bwMode="auto">
                          <a:xfrm>
                            <a:off x="9373" y="541"/>
                            <a:ext cx="30" cy="10"/>
                            <a:chOff x="9373" y="541"/>
                            <a:chExt cx="30" cy="10"/>
                          </a:xfrm>
                        </wpg:grpSpPr>
                        <wps:wsp>
                          <wps:cNvPr id="3684" name="Freeform 3582"/>
                          <wps:cNvSpPr>
                            <a:spLocks/>
                          </wps:cNvSpPr>
                          <wps:spPr bwMode="auto">
                            <a:xfrm>
                              <a:off x="93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541 541"/>
                                <a:gd name="T3" fmla="*/ 541 h 10"/>
                                <a:gd name="T4" fmla="+- 0 9388 93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5" name="Group 3579"/>
                        <wpg:cNvGrpSpPr>
                          <a:grpSpLocks/>
                        </wpg:cNvGrpSpPr>
                        <wpg:grpSpPr bwMode="auto">
                          <a:xfrm>
                            <a:off x="9433" y="541"/>
                            <a:ext cx="30" cy="10"/>
                            <a:chOff x="9433" y="541"/>
                            <a:chExt cx="30" cy="10"/>
                          </a:xfrm>
                        </wpg:grpSpPr>
                        <wps:wsp>
                          <wps:cNvPr id="3686" name="Freeform 3580"/>
                          <wps:cNvSpPr>
                            <a:spLocks/>
                          </wps:cNvSpPr>
                          <wps:spPr bwMode="auto">
                            <a:xfrm>
                              <a:off x="94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541 541"/>
                                <a:gd name="T3" fmla="*/ 541 h 10"/>
                                <a:gd name="T4" fmla="+- 0 9448 94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7" name="Group 3577"/>
                        <wpg:cNvGrpSpPr>
                          <a:grpSpLocks/>
                        </wpg:cNvGrpSpPr>
                        <wpg:grpSpPr bwMode="auto">
                          <a:xfrm>
                            <a:off x="9493" y="541"/>
                            <a:ext cx="30" cy="10"/>
                            <a:chOff x="9493" y="541"/>
                            <a:chExt cx="30" cy="10"/>
                          </a:xfrm>
                        </wpg:grpSpPr>
                        <wps:wsp>
                          <wps:cNvPr id="3688" name="Freeform 3578"/>
                          <wps:cNvSpPr>
                            <a:spLocks/>
                          </wps:cNvSpPr>
                          <wps:spPr bwMode="auto">
                            <a:xfrm>
                              <a:off x="94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541 541"/>
                                <a:gd name="T3" fmla="*/ 541 h 10"/>
                                <a:gd name="T4" fmla="+- 0 9508 94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9" name="Group 3575"/>
                        <wpg:cNvGrpSpPr>
                          <a:grpSpLocks/>
                        </wpg:cNvGrpSpPr>
                        <wpg:grpSpPr bwMode="auto">
                          <a:xfrm>
                            <a:off x="9553" y="541"/>
                            <a:ext cx="30" cy="10"/>
                            <a:chOff x="9553" y="541"/>
                            <a:chExt cx="30" cy="10"/>
                          </a:xfrm>
                        </wpg:grpSpPr>
                        <wps:wsp>
                          <wps:cNvPr id="3690" name="Freeform 3576"/>
                          <wps:cNvSpPr>
                            <a:spLocks/>
                          </wps:cNvSpPr>
                          <wps:spPr bwMode="auto">
                            <a:xfrm>
                              <a:off x="95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541 541"/>
                                <a:gd name="T3" fmla="*/ 541 h 10"/>
                                <a:gd name="T4" fmla="+- 0 9568 95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1" name="Group 3573"/>
                        <wpg:cNvGrpSpPr>
                          <a:grpSpLocks/>
                        </wpg:cNvGrpSpPr>
                        <wpg:grpSpPr bwMode="auto">
                          <a:xfrm>
                            <a:off x="9613" y="541"/>
                            <a:ext cx="30" cy="10"/>
                            <a:chOff x="9613" y="541"/>
                            <a:chExt cx="30" cy="10"/>
                          </a:xfrm>
                        </wpg:grpSpPr>
                        <wps:wsp>
                          <wps:cNvPr id="3692" name="Freeform 3574"/>
                          <wps:cNvSpPr>
                            <a:spLocks/>
                          </wps:cNvSpPr>
                          <wps:spPr bwMode="auto">
                            <a:xfrm>
                              <a:off x="96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541 541"/>
                                <a:gd name="T3" fmla="*/ 541 h 10"/>
                                <a:gd name="T4" fmla="+- 0 9628 96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3" name="Group 3571"/>
                        <wpg:cNvGrpSpPr>
                          <a:grpSpLocks/>
                        </wpg:cNvGrpSpPr>
                        <wpg:grpSpPr bwMode="auto">
                          <a:xfrm>
                            <a:off x="9673" y="541"/>
                            <a:ext cx="30" cy="10"/>
                            <a:chOff x="9673" y="541"/>
                            <a:chExt cx="30" cy="10"/>
                          </a:xfrm>
                        </wpg:grpSpPr>
                        <wps:wsp>
                          <wps:cNvPr id="3694" name="Freeform 3572"/>
                          <wps:cNvSpPr>
                            <a:spLocks/>
                          </wps:cNvSpPr>
                          <wps:spPr bwMode="auto">
                            <a:xfrm>
                              <a:off x="96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541 541"/>
                                <a:gd name="T3" fmla="*/ 541 h 10"/>
                                <a:gd name="T4" fmla="+- 0 9688 96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5" name="Group 3569"/>
                        <wpg:cNvGrpSpPr>
                          <a:grpSpLocks/>
                        </wpg:cNvGrpSpPr>
                        <wpg:grpSpPr bwMode="auto">
                          <a:xfrm>
                            <a:off x="9733" y="541"/>
                            <a:ext cx="30" cy="10"/>
                            <a:chOff x="9733" y="541"/>
                            <a:chExt cx="30" cy="10"/>
                          </a:xfrm>
                        </wpg:grpSpPr>
                        <wps:wsp>
                          <wps:cNvPr id="3696" name="Freeform 3570"/>
                          <wps:cNvSpPr>
                            <a:spLocks/>
                          </wps:cNvSpPr>
                          <wps:spPr bwMode="auto">
                            <a:xfrm>
                              <a:off x="97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541 541"/>
                                <a:gd name="T3" fmla="*/ 541 h 10"/>
                                <a:gd name="T4" fmla="+- 0 9748 97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7" name="Group 3567"/>
                        <wpg:cNvGrpSpPr>
                          <a:grpSpLocks/>
                        </wpg:cNvGrpSpPr>
                        <wpg:grpSpPr bwMode="auto">
                          <a:xfrm>
                            <a:off x="9793" y="541"/>
                            <a:ext cx="30" cy="10"/>
                            <a:chOff x="9793" y="541"/>
                            <a:chExt cx="30" cy="10"/>
                          </a:xfrm>
                        </wpg:grpSpPr>
                        <wps:wsp>
                          <wps:cNvPr id="3698" name="Freeform 3568"/>
                          <wps:cNvSpPr>
                            <a:spLocks/>
                          </wps:cNvSpPr>
                          <wps:spPr bwMode="auto">
                            <a:xfrm>
                              <a:off x="97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541 541"/>
                                <a:gd name="T3" fmla="*/ 541 h 10"/>
                                <a:gd name="T4" fmla="+- 0 9808 97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9" name="Group 3565"/>
                        <wpg:cNvGrpSpPr>
                          <a:grpSpLocks/>
                        </wpg:cNvGrpSpPr>
                        <wpg:grpSpPr bwMode="auto">
                          <a:xfrm>
                            <a:off x="9853" y="541"/>
                            <a:ext cx="30" cy="10"/>
                            <a:chOff x="9853" y="541"/>
                            <a:chExt cx="30" cy="10"/>
                          </a:xfrm>
                        </wpg:grpSpPr>
                        <wps:wsp>
                          <wps:cNvPr id="3700" name="Freeform 3566"/>
                          <wps:cNvSpPr>
                            <a:spLocks/>
                          </wps:cNvSpPr>
                          <wps:spPr bwMode="auto">
                            <a:xfrm>
                              <a:off x="98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541 541"/>
                                <a:gd name="T3" fmla="*/ 541 h 10"/>
                                <a:gd name="T4" fmla="+- 0 9868 98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1" name="Group 3563"/>
                        <wpg:cNvGrpSpPr>
                          <a:grpSpLocks/>
                        </wpg:cNvGrpSpPr>
                        <wpg:grpSpPr bwMode="auto">
                          <a:xfrm>
                            <a:off x="9913" y="541"/>
                            <a:ext cx="30" cy="10"/>
                            <a:chOff x="9913" y="541"/>
                            <a:chExt cx="30" cy="10"/>
                          </a:xfrm>
                        </wpg:grpSpPr>
                        <wps:wsp>
                          <wps:cNvPr id="3702" name="Freeform 3564"/>
                          <wps:cNvSpPr>
                            <a:spLocks/>
                          </wps:cNvSpPr>
                          <wps:spPr bwMode="auto">
                            <a:xfrm>
                              <a:off x="99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541 541"/>
                                <a:gd name="T3" fmla="*/ 541 h 10"/>
                                <a:gd name="T4" fmla="+- 0 9928 99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3" name="Group 3561"/>
                        <wpg:cNvGrpSpPr>
                          <a:grpSpLocks/>
                        </wpg:cNvGrpSpPr>
                        <wpg:grpSpPr bwMode="auto">
                          <a:xfrm>
                            <a:off x="9973" y="541"/>
                            <a:ext cx="30" cy="10"/>
                            <a:chOff x="9973" y="541"/>
                            <a:chExt cx="30" cy="10"/>
                          </a:xfrm>
                        </wpg:grpSpPr>
                        <wps:wsp>
                          <wps:cNvPr id="3704" name="Freeform 3562"/>
                          <wps:cNvSpPr>
                            <a:spLocks/>
                          </wps:cNvSpPr>
                          <wps:spPr bwMode="auto">
                            <a:xfrm>
                              <a:off x="99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541 541"/>
                                <a:gd name="T3" fmla="*/ 541 h 10"/>
                                <a:gd name="T4" fmla="+- 0 9988 99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5" name="Group 3559"/>
                        <wpg:cNvGrpSpPr>
                          <a:grpSpLocks/>
                        </wpg:cNvGrpSpPr>
                        <wpg:grpSpPr bwMode="auto">
                          <a:xfrm>
                            <a:off x="10033" y="541"/>
                            <a:ext cx="30" cy="10"/>
                            <a:chOff x="10033" y="541"/>
                            <a:chExt cx="30" cy="10"/>
                          </a:xfrm>
                        </wpg:grpSpPr>
                        <wps:wsp>
                          <wps:cNvPr id="3706" name="Freeform 3560"/>
                          <wps:cNvSpPr>
                            <a:spLocks/>
                          </wps:cNvSpPr>
                          <wps:spPr bwMode="auto">
                            <a:xfrm>
                              <a:off x="100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541 541"/>
                                <a:gd name="T3" fmla="*/ 541 h 10"/>
                                <a:gd name="T4" fmla="+- 0 10048 100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7" name="Group 3557"/>
                        <wpg:cNvGrpSpPr>
                          <a:grpSpLocks/>
                        </wpg:cNvGrpSpPr>
                        <wpg:grpSpPr bwMode="auto">
                          <a:xfrm>
                            <a:off x="10093" y="541"/>
                            <a:ext cx="30" cy="10"/>
                            <a:chOff x="10093" y="541"/>
                            <a:chExt cx="30" cy="10"/>
                          </a:xfrm>
                        </wpg:grpSpPr>
                        <wps:wsp>
                          <wps:cNvPr id="3708" name="Freeform 3558"/>
                          <wps:cNvSpPr>
                            <a:spLocks/>
                          </wps:cNvSpPr>
                          <wps:spPr bwMode="auto">
                            <a:xfrm>
                              <a:off x="100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541 541"/>
                                <a:gd name="T3" fmla="*/ 541 h 10"/>
                                <a:gd name="T4" fmla="+- 0 10108 100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9" name="Group 3555"/>
                        <wpg:cNvGrpSpPr>
                          <a:grpSpLocks/>
                        </wpg:cNvGrpSpPr>
                        <wpg:grpSpPr bwMode="auto">
                          <a:xfrm>
                            <a:off x="10153" y="541"/>
                            <a:ext cx="30" cy="10"/>
                            <a:chOff x="10153" y="541"/>
                            <a:chExt cx="30" cy="10"/>
                          </a:xfrm>
                        </wpg:grpSpPr>
                        <wps:wsp>
                          <wps:cNvPr id="3710" name="Freeform 3556"/>
                          <wps:cNvSpPr>
                            <a:spLocks/>
                          </wps:cNvSpPr>
                          <wps:spPr bwMode="auto">
                            <a:xfrm>
                              <a:off x="101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541 541"/>
                                <a:gd name="T3" fmla="*/ 541 h 10"/>
                                <a:gd name="T4" fmla="+- 0 10168 101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1" name="Group 3553"/>
                        <wpg:cNvGrpSpPr>
                          <a:grpSpLocks/>
                        </wpg:cNvGrpSpPr>
                        <wpg:grpSpPr bwMode="auto">
                          <a:xfrm>
                            <a:off x="10213" y="541"/>
                            <a:ext cx="30" cy="10"/>
                            <a:chOff x="10213" y="541"/>
                            <a:chExt cx="30" cy="10"/>
                          </a:xfrm>
                        </wpg:grpSpPr>
                        <wps:wsp>
                          <wps:cNvPr id="3712" name="Freeform 3554"/>
                          <wps:cNvSpPr>
                            <a:spLocks/>
                          </wps:cNvSpPr>
                          <wps:spPr bwMode="auto">
                            <a:xfrm>
                              <a:off x="102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541 541"/>
                                <a:gd name="T3" fmla="*/ 541 h 10"/>
                                <a:gd name="T4" fmla="+- 0 10228 102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3" name="Group 3551"/>
                        <wpg:cNvGrpSpPr>
                          <a:grpSpLocks/>
                        </wpg:cNvGrpSpPr>
                        <wpg:grpSpPr bwMode="auto">
                          <a:xfrm>
                            <a:off x="10273" y="541"/>
                            <a:ext cx="30" cy="10"/>
                            <a:chOff x="10273" y="541"/>
                            <a:chExt cx="30" cy="10"/>
                          </a:xfrm>
                        </wpg:grpSpPr>
                        <wps:wsp>
                          <wps:cNvPr id="3714" name="Freeform 3552"/>
                          <wps:cNvSpPr>
                            <a:spLocks/>
                          </wps:cNvSpPr>
                          <wps:spPr bwMode="auto">
                            <a:xfrm>
                              <a:off x="102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541 541"/>
                                <a:gd name="T3" fmla="*/ 541 h 10"/>
                                <a:gd name="T4" fmla="+- 0 10288 102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5" name="Group 3549"/>
                        <wpg:cNvGrpSpPr>
                          <a:grpSpLocks/>
                        </wpg:cNvGrpSpPr>
                        <wpg:grpSpPr bwMode="auto">
                          <a:xfrm>
                            <a:off x="10333" y="541"/>
                            <a:ext cx="30" cy="10"/>
                            <a:chOff x="10333" y="541"/>
                            <a:chExt cx="30" cy="10"/>
                          </a:xfrm>
                        </wpg:grpSpPr>
                        <wps:wsp>
                          <wps:cNvPr id="3716" name="Freeform 3550"/>
                          <wps:cNvSpPr>
                            <a:spLocks/>
                          </wps:cNvSpPr>
                          <wps:spPr bwMode="auto">
                            <a:xfrm>
                              <a:off x="103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541 541"/>
                                <a:gd name="T3" fmla="*/ 541 h 10"/>
                                <a:gd name="T4" fmla="+- 0 10348 103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7" name="Group 3547"/>
                        <wpg:cNvGrpSpPr>
                          <a:grpSpLocks/>
                        </wpg:cNvGrpSpPr>
                        <wpg:grpSpPr bwMode="auto">
                          <a:xfrm>
                            <a:off x="10393" y="541"/>
                            <a:ext cx="30" cy="10"/>
                            <a:chOff x="10393" y="541"/>
                            <a:chExt cx="30" cy="10"/>
                          </a:xfrm>
                        </wpg:grpSpPr>
                        <wps:wsp>
                          <wps:cNvPr id="3718" name="Freeform 3548"/>
                          <wps:cNvSpPr>
                            <a:spLocks/>
                          </wps:cNvSpPr>
                          <wps:spPr bwMode="auto">
                            <a:xfrm>
                              <a:off x="103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541 541"/>
                                <a:gd name="T3" fmla="*/ 541 h 10"/>
                                <a:gd name="T4" fmla="+- 0 10408 103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9" name="Group 3545"/>
                        <wpg:cNvGrpSpPr>
                          <a:grpSpLocks/>
                        </wpg:cNvGrpSpPr>
                        <wpg:grpSpPr bwMode="auto">
                          <a:xfrm>
                            <a:off x="10453" y="541"/>
                            <a:ext cx="30" cy="10"/>
                            <a:chOff x="10453" y="541"/>
                            <a:chExt cx="30" cy="10"/>
                          </a:xfrm>
                        </wpg:grpSpPr>
                        <wps:wsp>
                          <wps:cNvPr id="3720" name="Freeform 3546"/>
                          <wps:cNvSpPr>
                            <a:spLocks/>
                          </wps:cNvSpPr>
                          <wps:spPr bwMode="auto">
                            <a:xfrm>
                              <a:off x="104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541 541"/>
                                <a:gd name="T3" fmla="*/ 541 h 10"/>
                                <a:gd name="T4" fmla="+- 0 10468 104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1" name="Group 3543"/>
                        <wpg:cNvGrpSpPr>
                          <a:grpSpLocks/>
                        </wpg:cNvGrpSpPr>
                        <wpg:grpSpPr bwMode="auto">
                          <a:xfrm>
                            <a:off x="10513" y="541"/>
                            <a:ext cx="30" cy="10"/>
                            <a:chOff x="10513" y="541"/>
                            <a:chExt cx="30" cy="10"/>
                          </a:xfrm>
                        </wpg:grpSpPr>
                        <wps:wsp>
                          <wps:cNvPr id="3722" name="Freeform 3544"/>
                          <wps:cNvSpPr>
                            <a:spLocks/>
                          </wps:cNvSpPr>
                          <wps:spPr bwMode="auto">
                            <a:xfrm>
                              <a:off x="105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541 541"/>
                                <a:gd name="T3" fmla="*/ 541 h 10"/>
                                <a:gd name="T4" fmla="+- 0 10528 105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3" name="Group 3541"/>
                        <wpg:cNvGrpSpPr>
                          <a:grpSpLocks/>
                        </wpg:cNvGrpSpPr>
                        <wpg:grpSpPr bwMode="auto">
                          <a:xfrm>
                            <a:off x="10573" y="541"/>
                            <a:ext cx="30" cy="10"/>
                            <a:chOff x="10573" y="541"/>
                            <a:chExt cx="30" cy="10"/>
                          </a:xfrm>
                        </wpg:grpSpPr>
                        <wps:wsp>
                          <wps:cNvPr id="3724" name="Freeform 3542"/>
                          <wps:cNvSpPr>
                            <a:spLocks/>
                          </wps:cNvSpPr>
                          <wps:spPr bwMode="auto">
                            <a:xfrm>
                              <a:off x="105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541 541"/>
                                <a:gd name="T3" fmla="*/ 541 h 10"/>
                                <a:gd name="T4" fmla="+- 0 10588 105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5" name="Group 3539"/>
                        <wpg:cNvGrpSpPr>
                          <a:grpSpLocks/>
                        </wpg:cNvGrpSpPr>
                        <wpg:grpSpPr bwMode="auto">
                          <a:xfrm>
                            <a:off x="10633" y="541"/>
                            <a:ext cx="30" cy="10"/>
                            <a:chOff x="10633" y="541"/>
                            <a:chExt cx="30" cy="10"/>
                          </a:xfrm>
                        </wpg:grpSpPr>
                        <wps:wsp>
                          <wps:cNvPr id="3726" name="Freeform 3540"/>
                          <wps:cNvSpPr>
                            <a:spLocks/>
                          </wps:cNvSpPr>
                          <wps:spPr bwMode="auto">
                            <a:xfrm>
                              <a:off x="106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541 541"/>
                                <a:gd name="T3" fmla="*/ 541 h 10"/>
                                <a:gd name="T4" fmla="+- 0 10648 106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7" name="Group 3537"/>
                        <wpg:cNvGrpSpPr>
                          <a:grpSpLocks/>
                        </wpg:cNvGrpSpPr>
                        <wpg:grpSpPr bwMode="auto">
                          <a:xfrm>
                            <a:off x="10693" y="541"/>
                            <a:ext cx="30" cy="10"/>
                            <a:chOff x="10693" y="541"/>
                            <a:chExt cx="30" cy="10"/>
                          </a:xfrm>
                        </wpg:grpSpPr>
                        <wps:wsp>
                          <wps:cNvPr id="3728" name="Freeform 3538"/>
                          <wps:cNvSpPr>
                            <a:spLocks/>
                          </wps:cNvSpPr>
                          <wps:spPr bwMode="auto">
                            <a:xfrm>
                              <a:off x="106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541 541"/>
                                <a:gd name="T3" fmla="*/ 541 h 10"/>
                                <a:gd name="T4" fmla="+- 0 10708 106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9" name="Group 3535"/>
                        <wpg:cNvGrpSpPr>
                          <a:grpSpLocks/>
                        </wpg:cNvGrpSpPr>
                        <wpg:grpSpPr bwMode="auto">
                          <a:xfrm>
                            <a:off x="10753" y="541"/>
                            <a:ext cx="30" cy="10"/>
                            <a:chOff x="10753" y="541"/>
                            <a:chExt cx="30" cy="10"/>
                          </a:xfrm>
                        </wpg:grpSpPr>
                        <wps:wsp>
                          <wps:cNvPr id="3730" name="Freeform 3536"/>
                          <wps:cNvSpPr>
                            <a:spLocks/>
                          </wps:cNvSpPr>
                          <wps:spPr bwMode="auto">
                            <a:xfrm>
                              <a:off x="107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541 541"/>
                                <a:gd name="T3" fmla="*/ 541 h 10"/>
                                <a:gd name="T4" fmla="+- 0 10768 107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1" name="Group 3533"/>
                        <wpg:cNvGrpSpPr>
                          <a:grpSpLocks/>
                        </wpg:cNvGrpSpPr>
                        <wpg:grpSpPr bwMode="auto">
                          <a:xfrm>
                            <a:off x="10813" y="541"/>
                            <a:ext cx="30" cy="10"/>
                            <a:chOff x="10813" y="541"/>
                            <a:chExt cx="30" cy="10"/>
                          </a:xfrm>
                        </wpg:grpSpPr>
                        <wps:wsp>
                          <wps:cNvPr id="3732" name="Freeform 3534"/>
                          <wps:cNvSpPr>
                            <a:spLocks/>
                          </wps:cNvSpPr>
                          <wps:spPr bwMode="auto">
                            <a:xfrm>
                              <a:off x="108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541 541"/>
                                <a:gd name="T3" fmla="*/ 541 h 10"/>
                                <a:gd name="T4" fmla="+- 0 10828 108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3" name="Group 3531"/>
                        <wpg:cNvGrpSpPr>
                          <a:grpSpLocks/>
                        </wpg:cNvGrpSpPr>
                        <wpg:grpSpPr bwMode="auto">
                          <a:xfrm>
                            <a:off x="10873" y="541"/>
                            <a:ext cx="30" cy="10"/>
                            <a:chOff x="10873" y="541"/>
                            <a:chExt cx="30" cy="10"/>
                          </a:xfrm>
                        </wpg:grpSpPr>
                        <wps:wsp>
                          <wps:cNvPr id="3734" name="Freeform 3532"/>
                          <wps:cNvSpPr>
                            <a:spLocks/>
                          </wps:cNvSpPr>
                          <wps:spPr bwMode="auto">
                            <a:xfrm>
                              <a:off x="108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541 541"/>
                                <a:gd name="T3" fmla="*/ 541 h 10"/>
                                <a:gd name="T4" fmla="+- 0 10888 108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5" name="Group 3529"/>
                        <wpg:cNvGrpSpPr>
                          <a:grpSpLocks/>
                        </wpg:cNvGrpSpPr>
                        <wpg:grpSpPr bwMode="auto">
                          <a:xfrm>
                            <a:off x="10933" y="541"/>
                            <a:ext cx="30" cy="10"/>
                            <a:chOff x="10933" y="541"/>
                            <a:chExt cx="30" cy="10"/>
                          </a:xfrm>
                        </wpg:grpSpPr>
                        <wps:wsp>
                          <wps:cNvPr id="3736" name="Freeform 3530"/>
                          <wps:cNvSpPr>
                            <a:spLocks/>
                          </wps:cNvSpPr>
                          <wps:spPr bwMode="auto">
                            <a:xfrm>
                              <a:off x="109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541 541"/>
                                <a:gd name="T3" fmla="*/ 541 h 10"/>
                                <a:gd name="T4" fmla="+- 0 10948 109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7" name="Group 3527"/>
                        <wpg:cNvGrpSpPr>
                          <a:grpSpLocks/>
                        </wpg:cNvGrpSpPr>
                        <wpg:grpSpPr bwMode="auto">
                          <a:xfrm>
                            <a:off x="10993" y="541"/>
                            <a:ext cx="30" cy="10"/>
                            <a:chOff x="10993" y="541"/>
                            <a:chExt cx="30" cy="10"/>
                          </a:xfrm>
                        </wpg:grpSpPr>
                        <wps:wsp>
                          <wps:cNvPr id="3738" name="Freeform 3528"/>
                          <wps:cNvSpPr>
                            <a:spLocks/>
                          </wps:cNvSpPr>
                          <wps:spPr bwMode="auto">
                            <a:xfrm>
                              <a:off x="109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541 541"/>
                                <a:gd name="T3" fmla="*/ 541 h 10"/>
                                <a:gd name="T4" fmla="+- 0 11008 109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9" name="Group 3525"/>
                        <wpg:cNvGrpSpPr>
                          <a:grpSpLocks/>
                        </wpg:cNvGrpSpPr>
                        <wpg:grpSpPr bwMode="auto">
                          <a:xfrm>
                            <a:off x="11053" y="541"/>
                            <a:ext cx="30" cy="10"/>
                            <a:chOff x="11053" y="541"/>
                            <a:chExt cx="30" cy="10"/>
                          </a:xfrm>
                        </wpg:grpSpPr>
                        <wps:wsp>
                          <wps:cNvPr id="3740" name="Freeform 3526"/>
                          <wps:cNvSpPr>
                            <a:spLocks/>
                          </wps:cNvSpPr>
                          <wps:spPr bwMode="auto">
                            <a:xfrm>
                              <a:off x="110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541 541"/>
                                <a:gd name="T3" fmla="*/ 541 h 10"/>
                                <a:gd name="T4" fmla="+- 0 11068 110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1" name="Group 3523"/>
                        <wpg:cNvGrpSpPr>
                          <a:grpSpLocks/>
                        </wpg:cNvGrpSpPr>
                        <wpg:grpSpPr bwMode="auto">
                          <a:xfrm>
                            <a:off x="11113" y="541"/>
                            <a:ext cx="30" cy="10"/>
                            <a:chOff x="11113" y="541"/>
                            <a:chExt cx="30" cy="10"/>
                          </a:xfrm>
                        </wpg:grpSpPr>
                        <wps:wsp>
                          <wps:cNvPr id="3742" name="Freeform 3524"/>
                          <wps:cNvSpPr>
                            <a:spLocks/>
                          </wps:cNvSpPr>
                          <wps:spPr bwMode="auto">
                            <a:xfrm>
                              <a:off x="111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541 541"/>
                                <a:gd name="T3" fmla="*/ 541 h 10"/>
                                <a:gd name="T4" fmla="+- 0 11128 111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3" name="Group 3521"/>
                        <wpg:cNvGrpSpPr>
                          <a:grpSpLocks/>
                        </wpg:cNvGrpSpPr>
                        <wpg:grpSpPr bwMode="auto">
                          <a:xfrm>
                            <a:off x="11173" y="541"/>
                            <a:ext cx="30" cy="10"/>
                            <a:chOff x="11173" y="541"/>
                            <a:chExt cx="30" cy="10"/>
                          </a:xfrm>
                        </wpg:grpSpPr>
                        <wps:wsp>
                          <wps:cNvPr id="3744" name="Freeform 3522"/>
                          <wps:cNvSpPr>
                            <a:spLocks/>
                          </wps:cNvSpPr>
                          <wps:spPr bwMode="auto">
                            <a:xfrm>
                              <a:off x="111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541 541"/>
                                <a:gd name="T3" fmla="*/ 541 h 10"/>
                                <a:gd name="T4" fmla="+- 0 11188 111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5" name="Group 3519"/>
                        <wpg:cNvGrpSpPr>
                          <a:grpSpLocks/>
                        </wpg:cNvGrpSpPr>
                        <wpg:grpSpPr bwMode="auto">
                          <a:xfrm>
                            <a:off x="11233" y="541"/>
                            <a:ext cx="30" cy="10"/>
                            <a:chOff x="11233" y="541"/>
                            <a:chExt cx="30" cy="10"/>
                          </a:xfrm>
                        </wpg:grpSpPr>
                        <wps:wsp>
                          <wps:cNvPr id="3746" name="Freeform 3520"/>
                          <wps:cNvSpPr>
                            <a:spLocks/>
                          </wps:cNvSpPr>
                          <wps:spPr bwMode="auto">
                            <a:xfrm>
                              <a:off x="112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541 541"/>
                                <a:gd name="T3" fmla="*/ 541 h 10"/>
                                <a:gd name="T4" fmla="+- 0 11248 112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7" name="Group 3517"/>
                        <wpg:cNvGrpSpPr>
                          <a:grpSpLocks/>
                        </wpg:cNvGrpSpPr>
                        <wpg:grpSpPr bwMode="auto">
                          <a:xfrm>
                            <a:off x="11293" y="541"/>
                            <a:ext cx="30" cy="10"/>
                            <a:chOff x="11293" y="541"/>
                            <a:chExt cx="30" cy="10"/>
                          </a:xfrm>
                        </wpg:grpSpPr>
                        <wps:wsp>
                          <wps:cNvPr id="3748" name="Freeform 3518"/>
                          <wps:cNvSpPr>
                            <a:spLocks/>
                          </wps:cNvSpPr>
                          <wps:spPr bwMode="auto">
                            <a:xfrm>
                              <a:off x="112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541 541"/>
                                <a:gd name="T3" fmla="*/ 541 h 10"/>
                                <a:gd name="T4" fmla="+- 0 11308 112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9" name="Group 3515"/>
                        <wpg:cNvGrpSpPr>
                          <a:grpSpLocks/>
                        </wpg:cNvGrpSpPr>
                        <wpg:grpSpPr bwMode="auto">
                          <a:xfrm>
                            <a:off x="11353" y="541"/>
                            <a:ext cx="30" cy="10"/>
                            <a:chOff x="11353" y="541"/>
                            <a:chExt cx="30" cy="10"/>
                          </a:xfrm>
                        </wpg:grpSpPr>
                        <wps:wsp>
                          <wps:cNvPr id="3750" name="Freeform 3516"/>
                          <wps:cNvSpPr>
                            <a:spLocks/>
                          </wps:cNvSpPr>
                          <wps:spPr bwMode="auto">
                            <a:xfrm>
                              <a:off x="113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541 541"/>
                                <a:gd name="T3" fmla="*/ 541 h 10"/>
                                <a:gd name="T4" fmla="+- 0 11368 113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1" name="Group 3513"/>
                        <wpg:cNvGrpSpPr>
                          <a:grpSpLocks/>
                        </wpg:cNvGrpSpPr>
                        <wpg:grpSpPr bwMode="auto">
                          <a:xfrm>
                            <a:off x="11413" y="541"/>
                            <a:ext cx="30" cy="10"/>
                            <a:chOff x="11413" y="541"/>
                            <a:chExt cx="30" cy="10"/>
                          </a:xfrm>
                        </wpg:grpSpPr>
                        <wps:wsp>
                          <wps:cNvPr id="3752" name="Freeform 3514"/>
                          <wps:cNvSpPr>
                            <a:spLocks/>
                          </wps:cNvSpPr>
                          <wps:spPr bwMode="auto">
                            <a:xfrm>
                              <a:off x="114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541 541"/>
                                <a:gd name="T3" fmla="*/ 541 h 10"/>
                                <a:gd name="T4" fmla="+- 0 11428 114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3" name="Group 3511"/>
                        <wpg:cNvGrpSpPr>
                          <a:grpSpLocks/>
                        </wpg:cNvGrpSpPr>
                        <wpg:grpSpPr bwMode="auto">
                          <a:xfrm>
                            <a:off x="11473" y="541"/>
                            <a:ext cx="30" cy="10"/>
                            <a:chOff x="11473" y="541"/>
                            <a:chExt cx="30" cy="10"/>
                          </a:xfrm>
                        </wpg:grpSpPr>
                        <wps:wsp>
                          <wps:cNvPr id="3754" name="Freeform 3512"/>
                          <wps:cNvSpPr>
                            <a:spLocks/>
                          </wps:cNvSpPr>
                          <wps:spPr bwMode="auto">
                            <a:xfrm>
                              <a:off x="114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541 541"/>
                                <a:gd name="T3" fmla="*/ 541 h 10"/>
                                <a:gd name="T4" fmla="+- 0 11488 114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5" name="Group 3509"/>
                        <wpg:cNvGrpSpPr>
                          <a:grpSpLocks/>
                        </wpg:cNvGrpSpPr>
                        <wpg:grpSpPr bwMode="auto">
                          <a:xfrm>
                            <a:off x="11533" y="541"/>
                            <a:ext cx="30" cy="10"/>
                            <a:chOff x="11533" y="541"/>
                            <a:chExt cx="30" cy="10"/>
                          </a:xfrm>
                        </wpg:grpSpPr>
                        <wps:wsp>
                          <wps:cNvPr id="3756" name="Freeform 3510"/>
                          <wps:cNvSpPr>
                            <a:spLocks/>
                          </wps:cNvSpPr>
                          <wps:spPr bwMode="auto">
                            <a:xfrm>
                              <a:off x="115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541 541"/>
                                <a:gd name="T3" fmla="*/ 541 h 10"/>
                                <a:gd name="T4" fmla="+- 0 11548 115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7" name="Group 3507"/>
                        <wpg:cNvGrpSpPr>
                          <a:grpSpLocks/>
                        </wpg:cNvGrpSpPr>
                        <wpg:grpSpPr bwMode="auto">
                          <a:xfrm>
                            <a:off x="11593" y="541"/>
                            <a:ext cx="30" cy="10"/>
                            <a:chOff x="11593" y="541"/>
                            <a:chExt cx="30" cy="10"/>
                          </a:xfrm>
                        </wpg:grpSpPr>
                        <wps:wsp>
                          <wps:cNvPr id="3758" name="Freeform 3508"/>
                          <wps:cNvSpPr>
                            <a:spLocks/>
                          </wps:cNvSpPr>
                          <wps:spPr bwMode="auto">
                            <a:xfrm>
                              <a:off x="115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541 541"/>
                                <a:gd name="T3" fmla="*/ 541 h 10"/>
                                <a:gd name="T4" fmla="+- 0 11608 115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9" name="Group 3505"/>
                        <wpg:cNvGrpSpPr>
                          <a:grpSpLocks/>
                        </wpg:cNvGrpSpPr>
                        <wpg:grpSpPr bwMode="auto">
                          <a:xfrm>
                            <a:off x="11653" y="541"/>
                            <a:ext cx="30" cy="10"/>
                            <a:chOff x="11653" y="541"/>
                            <a:chExt cx="30" cy="10"/>
                          </a:xfrm>
                        </wpg:grpSpPr>
                        <wps:wsp>
                          <wps:cNvPr id="3760" name="Freeform 3506"/>
                          <wps:cNvSpPr>
                            <a:spLocks/>
                          </wps:cNvSpPr>
                          <wps:spPr bwMode="auto">
                            <a:xfrm>
                              <a:off x="116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541 541"/>
                                <a:gd name="T3" fmla="*/ 541 h 10"/>
                                <a:gd name="T4" fmla="+- 0 11668 116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1" name="Group 3503"/>
                        <wpg:cNvGrpSpPr>
                          <a:grpSpLocks/>
                        </wpg:cNvGrpSpPr>
                        <wpg:grpSpPr bwMode="auto">
                          <a:xfrm>
                            <a:off x="11713" y="541"/>
                            <a:ext cx="30" cy="10"/>
                            <a:chOff x="11713" y="541"/>
                            <a:chExt cx="30" cy="10"/>
                          </a:xfrm>
                        </wpg:grpSpPr>
                        <wps:wsp>
                          <wps:cNvPr id="3762" name="Freeform 3504"/>
                          <wps:cNvSpPr>
                            <a:spLocks/>
                          </wps:cNvSpPr>
                          <wps:spPr bwMode="auto">
                            <a:xfrm>
                              <a:off x="117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541 541"/>
                                <a:gd name="T3" fmla="*/ 541 h 10"/>
                                <a:gd name="T4" fmla="+- 0 11728 117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3" name="Group 3501"/>
                        <wpg:cNvGrpSpPr>
                          <a:grpSpLocks/>
                        </wpg:cNvGrpSpPr>
                        <wpg:grpSpPr bwMode="auto">
                          <a:xfrm>
                            <a:off x="11773" y="541"/>
                            <a:ext cx="30" cy="10"/>
                            <a:chOff x="11773" y="541"/>
                            <a:chExt cx="30" cy="10"/>
                          </a:xfrm>
                        </wpg:grpSpPr>
                        <wps:wsp>
                          <wps:cNvPr id="3764" name="Freeform 3502"/>
                          <wps:cNvSpPr>
                            <a:spLocks/>
                          </wps:cNvSpPr>
                          <wps:spPr bwMode="auto">
                            <a:xfrm>
                              <a:off x="117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541 541"/>
                                <a:gd name="T3" fmla="*/ 541 h 10"/>
                                <a:gd name="T4" fmla="+- 0 11788 117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5" name="Group 3499"/>
                        <wpg:cNvGrpSpPr>
                          <a:grpSpLocks/>
                        </wpg:cNvGrpSpPr>
                        <wpg:grpSpPr bwMode="auto">
                          <a:xfrm>
                            <a:off x="11833" y="541"/>
                            <a:ext cx="30" cy="10"/>
                            <a:chOff x="11833" y="541"/>
                            <a:chExt cx="30" cy="10"/>
                          </a:xfrm>
                        </wpg:grpSpPr>
                        <wps:wsp>
                          <wps:cNvPr id="3766" name="Freeform 3500"/>
                          <wps:cNvSpPr>
                            <a:spLocks/>
                          </wps:cNvSpPr>
                          <wps:spPr bwMode="auto">
                            <a:xfrm>
                              <a:off x="118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541 541"/>
                                <a:gd name="T3" fmla="*/ 541 h 10"/>
                                <a:gd name="T4" fmla="+- 0 11848 118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3497"/>
                        <wpg:cNvGrpSpPr>
                          <a:grpSpLocks/>
                        </wpg:cNvGrpSpPr>
                        <wpg:grpSpPr bwMode="auto">
                          <a:xfrm>
                            <a:off x="11893" y="541"/>
                            <a:ext cx="30" cy="10"/>
                            <a:chOff x="11893" y="541"/>
                            <a:chExt cx="30" cy="10"/>
                          </a:xfrm>
                        </wpg:grpSpPr>
                        <wps:wsp>
                          <wps:cNvPr id="3768" name="Freeform 3498"/>
                          <wps:cNvSpPr>
                            <a:spLocks/>
                          </wps:cNvSpPr>
                          <wps:spPr bwMode="auto">
                            <a:xfrm>
                              <a:off x="118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541 541"/>
                                <a:gd name="T3" fmla="*/ 541 h 10"/>
                                <a:gd name="T4" fmla="+- 0 11908 118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9" name="Group 3495"/>
                        <wpg:cNvGrpSpPr>
                          <a:grpSpLocks/>
                        </wpg:cNvGrpSpPr>
                        <wpg:grpSpPr bwMode="auto">
                          <a:xfrm>
                            <a:off x="11953" y="541"/>
                            <a:ext cx="30" cy="10"/>
                            <a:chOff x="11953" y="541"/>
                            <a:chExt cx="30" cy="10"/>
                          </a:xfrm>
                        </wpg:grpSpPr>
                        <wps:wsp>
                          <wps:cNvPr id="3770" name="Freeform 3496"/>
                          <wps:cNvSpPr>
                            <a:spLocks/>
                          </wps:cNvSpPr>
                          <wps:spPr bwMode="auto">
                            <a:xfrm>
                              <a:off x="119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541 541"/>
                                <a:gd name="T3" fmla="*/ 541 h 10"/>
                                <a:gd name="T4" fmla="+- 0 11968 119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1" name="Group 3493"/>
                        <wpg:cNvGrpSpPr>
                          <a:grpSpLocks/>
                        </wpg:cNvGrpSpPr>
                        <wpg:grpSpPr bwMode="auto">
                          <a:xfrm>
                            <a:off x="12013" y="541"/>
                            <a:ext cx="30" cy="10"/>
                            <a:chOff x="12013" y="541"/>
                            <a:chExt cx="30" cy="10"/>
                          </a:xfrm>
                        </wpg:grpSpPr>
                        <wps:wsp>
                          <wps:cNvPr id="3772" name="Freeform 3494"/>
                          <wps:cNvSpPr>
                            <a:spLocks/>
                          </wps:cNvSpPr>
                          <wps:spPr bwMode="auto">
                            <a:xfrm>
                              <a:off x="120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541 541"/>
                                <a:gd name="T3" fmla="*/ 541 h 10"/>
                                <a:gd name="T4" fmla="+- 0 12028 120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3" name="Group 3491"/>
                        <wpg:cNvGrpSpPr>
                          <a:grpSpLocks/>
                        </wpg:cNvGrpSpPr>
                        <wpg:grpSpPr bwMode="auto">
                          <a:xfrm>
                            <a:off x="12073" y="541"/>
                            <a:ext cx="30" cy="10"/>
                            <a:chOff x="12073" y="541"/>
                            <a:chExt cx="30" cy="10"/>
                          </a:xfrm>
                        </wpg:grpSpPr>
                        <wps:wsp>
                          <wps:cNvPr id="3774" name="Freeform 3492"/>
                          <wps:cNvSpPr>
                            <a:spLocks/>
                          </wps:cNvSpPr>
                          <wps:spPr bwMode="auto">
                            <a:xfrm>
                              <a:off x="120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541 541"/>
                                <a:gd name="T3" fmla="*/ 541 h 10"/>
                                <a:gd name="T4" fmla="+- 0 12088 120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5" name="Group 3489"/>
                        <wpg:cNvGrpSpPr>
                          <a:grpSpLocks/>
                        </wpg:cNvGrpSpPr>
                        <wpg:grpSpPr bwMode="auto">
                          <a:xfrm>
                            <a:off x="12133" y="541"/>
                            <a:ext cx="30" cy="10"/>
                            <a:chOff x="12133" y="541"/>
                            <a:chExt cx="30" cy="10"/>
                          </a:xfrm>
                        </wpg:grpSpPr>
                        <wps:wsp>
                          <wps:cNvPr id="3776" name="Freeform 3490"/>
                          <wps:cNvSpPr>
                            <a:spLocks/>
                          </wps:cNvSpPr>
                          <wps:spPr bwMode="auto">
                            <a:xfrm>
                              <a:off x="121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541 541"/>
                                <a:gd name="T3" fmla="*/ 541 h 10"/>
                                <a:gd name="T4" fmla="+- 0 12148 121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7" name="Group 3487"/>
                        <wpg:cNvGrpSpPr>
                          <a:grpSpLocks/>
                        </wpg:cNvGrpSpPr>
                        <wpg:grpSpPr bwMode="auto">
                          <a:xfrm>
                            <a:off x="12193" y="541"/>
                            <a:ext cx="30" cy="10"/>
                            <a:chOff x="12193" y="541"/>
                            <a:chExt cx="30" cy="10"/>
                          </a:xfrm>
                        </wpg:grpSpPr>
                        <wps:wsp>
                          <wps:cNvPr id="3778" name="Freeform 3488"/>
                          <wps:cNvSpPr>
                            <a:spLocks/>
                          </wps:cNvSpPr>
                          <wps:spPr bwMode="auto">
                            <a:xfrm>
                              <a:off x="121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541 541"/>
                                <a:gd name="T3" fmla="*/ 541 h 10"/>
                                <a:gd name="T4" fmla="+- 0 12208 121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9" name="Group 3485"/>
                        <wpg:cNvGrpSpPr>
                          <a:grpSpLocks/>
                        </wpg:cNvGrpSpPr>
                        <wpg:grpSpPr bwMode="auto">
                          <a:xfrm>
                            <a:off x="12253" y="541"/>
                            <a:ext cx="30" cy="10"/>
                            <a:chOff x="12253" y="541"/>
                            <a:chExt cx="30" cy="10"/>
                          </a:xfrm>
                        </wpg:grpSpPr>
                        <wps:wsp>
                          <wps:cNvPr id="3780" name="Freeform 3486"/>
                          <wps:cNvSpPr>
                            <a:spLocks/>
                          </wps:cNvSpPr>
                          <wps:spPr bwMode="auto">
                            <a:xfrm>
                              <a:off x="122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541 541"/>
                                <a:gd name="T3" fmla="*/ 541 h 10"/>
                                <a:gd name="T4" fmla="+- 0 12268 122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3483"/>
                        <wpg:cNvGrpSpPr>
                          <a:grpSpLocks/>
                        </wpg:cNvGrpSpPr>
                        <wpg:grpSpPr bwMode="auto">
                          <a:xfrm>
                            <a:off x="12313" y="541"/>
                            <a:ext cx="30" cy="10"/>
                            <a:chOff x="12313" y="541"/>
                            <a:chExt cx="30" cy="10"/>
                          </a:xfrm>
                        </wpg:grpSpPr>
                        <wps:wsp>
                          <wps:cNvPr id="3782" name="Freeform 3484"/>
                          <wps:cNvSpPr>
                            <a:spLocks/>
                          </wps:cNvSpPr>
                          <wps:spPr bwMode="auto">
                            <a:xfrm>
                              <a:off x="123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541 541"/>
                                <a:gd name="T3" fmla="*/ 541 h 10"/>
                                <a:gd name="T4" fmla="+- 0 12328 123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" name="Group 3481"/>
                        <wpg:cNvGrpSpPr>
                          <a:grpSpLocks/>
                        </wpg:cNvGrpSpPr>
                        <wpg:grpSpPr bwMode="auto">
                          <a:xfrm>
                            <a:off x="12373" y="541"/>
                            <a:ext cx="30" cy="10"/>
                            <a:chOff x="12373" y="541"/>
                            <a:chExt cx="30" cy="10"/>
                          </a:xfrm>
                        </wpg:grpSpPr>
                        <wps:wsp>
                          <wps:cNvPr id="3784" name="Freeform 3482"/>
                          <wps:cNvSpPr>
                            <a:spLocks/>
                          </wps:cNvSpPr>
                          <wps:spPr bwMode="auto">
                            <a:xfrm>
                              <a:off x="123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541 541"/>
                                <a:gd name="T3" fmla="*/ 541 h 10"/>
                                <a:gd name="T4" fmla="+- 0 12388 123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5" name="Group 3479"/>
                        <wpg:cNvGrpSpPr>
                          <a:grpSpLocks/>
                        </wpg:cNvGrpSpPr>
                        <wpg:grpSpPr bwMode="auto">
                          <a:xfrm>
                            <a:off x="12433" y="541"/>
                            <a:ext cx="30" cy="10"/>
                            <a:chOff x="12433" y="541"/>
                            <a:chExt cx="30" cy="10"/>
                          </a:xfrm>
                        </wpg:grpSpPr>
                        <wps:wsp>
                          <wps:cNvPr id="3786" name="Freeform 3480"/>
                          <wps:cNvSpPr>
                            <a:spLocks/>
                          </wps:cNvSpPr>
                          <wps:spPr bwMode="auto">
                            <a:xfrm>
                              <a:off x="124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541 541"/>
                                <a:gd name="T3" fmla="*/ 541 h 10"/>
                                <a:gd name="T4" fmla="+- 0 12448 124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3477"/>
                        <wpg:cNvGrpSpPr>
                          <a:grpSpLocks/>
                        </wpg:cNvGrpSpPr>
                        <wpg:grpSpPr bwMode="auto">
                          <a:xfrm>
                            <a:off x="12493" y="541"/>
                            <a:ext cx="30" cy="10"/>
                            <a:chOff x="12493" y="541"/>
                            <a:chExt cx="30" cy="10"/>
                          </a:xfrm>
                        </wpg:grpSpPr>
                        <wps:wsp>
                          <wps:cNvPr id="3788" name="Freeform 3478"/>
                          <wps:cNvSpPr>
                            <a:spLocks/>
                          </wps:cNvSpPr>
                          <wps:spPr bwMode="auto">
                            <a:xfrm>
                              <a:off x="124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541 541"/>
                                <a:gd name="T3" fmla="*/ 541 h 10"/>
                                <a:gd name="T4" fmla="+- 0 12508 124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9" name="Group 3475"/>
                        <wpg:cNvGrpSpPr>
                          <a:grpSpLocks/>
                        </wpg:cNvGrpSpPr>
                        <wpg:grpSpPr bwMode="auto">
                          <a:xfrm>
                            <a:off x="12553" y="541"/>
                            <a:ext cx="30" cy="10"/>
                            <a:chOff x="12553" y="541"/>
                            <a:chExt cx="30" cy="10"/>
                          </a:xfrm>
                        </wpg:grpSpPr>
                        <wps:wsp>
                          <wps:cNvPr id="3790" name="Freeform 3476"/>
                          <wps:cNvSpPr>
                            <a:spLocks/>
                          </wps:cNvSpPr>
                          <wps:spPr bwMode="auto">
                            <a:xfrm>
                              <a:off x="125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541 541"/>
                                <a:gd name="T3" fmla="*/ 541 h 10"/>
                                <a:gd name="T4" fmla="+- 0 12568 125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1" name="Group 3473"/>
                        <wpg:cNvGrpSpPr>
                          <a:grpSpLocks/>
                        </wpg:cNvGrpSpPr>
                        <wpg:grpSpPr bwMode="auto">
                          <a:xfrm>
                            <a:off x="12613" y="541"/>
                            <a:ext cx="30" cy="10"/>
                            <a:chOff x="12613" y="541"/>
                            <a:chExt cx="30" cy="10"/>
                          </a:xfrm>
                        </wpg:grpSpPr>
                        <wps:wsp>
                          <wps:cNvPr id="3792" name="Freeform 3474"/>
                          <wps:cNvSpPr>
                            <a:spLocks/>
                          </wps:cNvSpPr>
                          <wps:spPr bwMode="auto">
                            <a:xfrm>
                              <a:off x="126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541 541"/>
                                <a:gd name="T3" fmla="*/ 541 h 10"/>
                                <a:gd name="T4" fmla="+- 0 12628 126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3471"/>
                        <wpg:cNvGrpSpPr>
                          <a:grpSpLocks/>
                        </wpg:cNvGrpSpPr>
                        <wpg:grpSpPr bwMode="auto">
                          <a:xfrm>
                            <a:off x="12673" y="541"/>
                            <a:ext cx="30" cy="10"/>
                            <a:chOff x="12673" y="541"/>
                            <a:chExt cx="30" cy="10"/>
                          </a:xfrm>
                        </wpg:grpSpPr>
                        <wps:wsp>
                          <wps:cNvPr id="3794" name="Freeform 3472"/>
                          <wps:cNvSpPr>
                            <a:spLocks/>
                          </wps:cNvSpPr>
                          <wps:spPr bwMode="auto">
                            <a:xfrm>
                              <a:off x="126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541 541"/>
                                <a:gd name="T3" fmla="*/ 541 h 10"/>
                                <a:gd name="T4" fmla="+- 0 12688 126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5" name="Group 3469"/>
                        <wpg:cNvGrpSpPr>
                          <a:grpSpLocks/>
                        </wpg:cNvGrpSpPr>
                        <wpg:grpSpPr bwMode="auto">
                          <a:xfrm>
                            <a:off x="12733" y="541"/>
                            <a:ext cx="30" cy="10"/>
                            <a:chOff x="12733" y="541"/>
                            <a:chExt cx="30" cy="10"/>
                          </a:xfrm>
                        </wpg:grpSpPr>
                        <wps:wsp>
                          <wps:cNvPr id="3796" name="Freeform 3470"/>
                          <wps:cNvSpPr>
                            <a:spLocks/>
                          </wps:cNvSpPr>
                          <wps:spPr bwMode="auto">
                            <a:xfrm>
                              <a:off x="127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541 541"/>
                                <a:gd name="T3" fmla="*/ 541 h 10"/>
                                <a:gd name="T4" fmla="+- 0 12748 127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7" name="Group 3467"/>
                        <wpg:cNvGrpSpPr>
                          <a:grpSpLocks/>
                        </wpg:cNvGrpSpPr>
                        <wpg:grpSpPr bwMode="auto">
                          <a:xfrm>
                            <a:off x="12793" y="541"/>
                            <a:ext cx="30" cy="10"/>
                            <a:chOff x="12793" y="541"/>
                            <a:chExt cx="30" cy="10"/>
                          </a:xfrm>
                        </wpg:grpSpPr>
                        <wps:wsp>
                          <wps:cNvPr id="3798" name="Freeform 3468"/>
                          <wps:cNvSpPr>
                            <a:spLocks/>
                          </wps:cNvSpPr>
                          <wps:spPr bwMode="auto">
                            <a:xfrm>
                              <a:off x="127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541 541"/>
                                <a:gd name="T3" fmla="*/ 541 h 10"/>
                                <a:gd name="T4" fmla="+- 0 12808 127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9" name="Group 3465"/>
                        <wpg:cNvGrpSpPr>
                          <a:grpSpLocks/>
                        </wpg:cNvGrpSpPr>
                        <wpg:grpSpPr bwMode="auto">
                          <a:xfrm>
                            <a:off x="12853" y="541"/>
                            <a:ext cx="30" cy="10"/>
                            <a:chOff x="12853" y="541"/>
                            <a:chExt cx="30" cy="10"/>
                          </a:xfrm>
                        </wpg:grpSpPr>
                        <wps:wsp>
                          <wps:cNvPr id="3800" name="Freeform 3466"/>
                          <wps:cNvSpPr>
                            <a:spLocks/>
                          </wps:cNvSpPr>
                          <wps:spPr bwMode="auto">
                            <a:xfrm>
                              <a:off x="128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541 541"/>
                                <a:gd name="T3" fmla="*/ 541 h 10"/>
                                <a:gd name="T4" fmla="+- 0 12868 128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1" name="Group 3463"/>
                        <wpg:cNvGrpSpPr>
                          <a:grpSpLocks/>
                        </wpg:cNvGrpSpPr>
                        <wpg:grpSpPr bwMode="auto">
                          <a:xfrm>
                            <a:off x="12913" y="541"/>
                            <a:ext cx="30" cy="10"/>
                            <a:chOff x="12913" y="541"/>
                            <a:chExt cx="30" cy="10"/>
                          </a:xfrm>
                        </wpg:grpSpPr>
                        <wps:wsp>
                          <wps:cNvPr id="3802" name="Freeform 3464"/>
                          <wps:cNvSpPr>
                            <a:spLocks/>
                          </wps:cNvSpPr>
                          <wps:spPr bwMode="auto">
                            <a:xfrm>
                              <a:off x="129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541 541"/>
                                <a:gd name="T3" fmla="*/ 541 h 10"/>
                                <a:gd name="T4" fmla="+- 0 12928 129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3" name="Group 3461"/>
                        <wpg:cNvGrpSpPr>
                          <a:grpSpLocks/>
                        </wpg:cNvGrpSpPr>
                        <wpg:grpSpPr bwMode="auto">
                          <a:xfrm>
                            <a:off x="12973" y="541"/>
                            <a:ext cx="30" cy="10"/>
                            <a:chOff x="12973" y="541"/>
                            <a:chExt cx="30" cy="10"/>
                          </a:xfrm>
                        </wpg:grpSpPr>
                        <wps:wsp>
                          <wps:cNvPr id="3804" name="Freeform 3462"/>
                          <wps:cNvSpPr>
                            <a:spLocks/>
                          </wps:cNvSpPr>
                          <wps:spPr bwMode="auto">
                            <a:xfrm>
                              <a:off x="129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541 541"/>
                                <a:gd name="T3" fmla="*/ 541 h 10"/>
                                <a:gd name="T4" fmla="+- 0 12988 129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5" name="Group 3459"/>
                        <wpg:cNvGrpSpPr>
                          <a:grpSpLocks/>
                        </wpg:cNvGrpSpPr>
                        <wpg:grpSpPr bwMode="auto">
                          <a:xfrm>
                            <a:off x="13033" y="541"/>
                            <a:ext cx="30" cy="10"/>
                            <a:chOff x="13033" y="541"/>
                            <a:chExt cx="30" cy="10"/>
                          </a:xfrm>
                        </wpg:grpSpPr>
                        <wps:wsp>
                          <wps:cNvPr id="3806" name="Freeform 3460"/>
                          <wps:cNvSpPr>
                            <a:spLocks/>
                          </wps:cNvSpPr>
                          <wps:spPr bwMode="auto">
                            <a:xfrm>
                              <a:off x="130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541 541"/>
                                <a:gd name="T3" fmla="*/ 541 h 10"/>
                                <a:gd name="T4" fmla="+- 0 13048 130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7" name="Group 3457"/>
                        <wpg:cNvGrpSpPr>
                          <a:grpSpLocks/>
                        </wpg:cNvGrpSpPr>
                        <wpg:grpSpPr bwMode="auto">
                          <a:xfrm>
                            <a:off x="13093" y="541"/>
                            <a:ext cx="30" cy="10"/>
                            <a:chOff x="13093" y="541"/>
                            <a:chExt cx="30" cy="10"/>
                          </a:xfrm>
                        </wpg:grpSpPr>
                        <wps:wsp>
                          <wps:cNvPr id="3808" name="Freeform 3458"/>
                          <wps:cNvSpPr>
                            <a:spLocks/>
                          </wps:cNvSpPr>
                          <wps:spPr bwMode="auto">
                            <a:xfrm>
                              <a:off x="130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541 541"/>
                                <a:gd name="T3" fmla="*/ 541 h 10"/>
                                <a:gd name="T4" fmla="+- 0 13108 130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9" name="Group 3455"/>
                        <wpg:cNvGrpSpPr>
                          <a:grpSpLocks/>
                        </wpg:cNvGrpSpPr>
                        <wpg:grpSpPr bwMode="auto">
                          <a:xfrm>
                            <a:off x="13153" y="541"/>
                            <a:ext cx="30" cy="10"/>
                            <a:chOff x="13153" y="541"/>
                            <a:chExt cx="30" cy="10"/>
                          </a:xfrm>
                        </wpg:grpSpPr>
                        <wps:wsp>
                          <wps:cNvPr id="3810" name="Freeform 3456"/>
                          <wps:cNvSpPr>
                            <a:spLocks/>
                          </wps:cNvSpPr>
                          <wps:spPr bwMode="auto">
                            <a:xfrm>
                              <a:off x="131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541 541"/>
                                <a:gd name="T3" fmla="*/ 541 h 10"/>
                                <a:gd name="T4" fmla="+- 0 13168 131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1" name="Group 3453"/>
                        <wpg:cNvGrpSpPr>
                          <a:grpSpLocks/>
                        </wpg:cNvGrpSpPr>
                        <wpg:grpSpPr bwMode="auto">
                          <a:xfrm>
                            <a:off x="13213" y="541"/>
                            <a:ext cx="30" cy="10"/>
                            <a:chOff x="13213" y="541"/>
                            <a:chExt cx="30" cy="10"/>
                          </a:xfrm>
                        </wpg:grpSpPr>
                        <wps:wsp>
                          <wps:cNvPr id="3812" name="Freeform 3454"/>
                          <wps:cNvSpPr>
                            <a:spLocks/>
                          </wps:cNvSpPr>
                          <wps:spPr bwMode="auto">
                            <a:xfrm>
                              <a:off x="132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541 541"/>
                                <a:gd name="T3" fmla="*/ 541 h 10"/>
                                <a:gd name="T4" fmla="+- 0 13228 132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3" name="Group 3451"/>
                        <wpg:cNvGrpSpPr>
                          <a:grpSpLocks/>
                        </wpg:cNvGrpSpPr>
                        <wpg:grpSpPr bwMode="auto">
                          <a:xfrm>
                            <a:off x="13273" y="541"/>
                            <a:ext cx="30" cy="10"/>
                            <a:chOff x="13273" y="541"/>
                            <a:chExt cx="30" cy="10"/>
                          </a:xfrm>
                        </wpg:grpSpPr>
                        <wps:wsp>
                          <wps:cNvPr id="3814" name="Freeform 3452"/>
                          <wps:cNvSpPr>
                            <a:spLocks/>
                          </wps:cNvSpPr>
                          <wps:spPr bwMode="auto">
                            <a:xfrm>
                              <a:off x="132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541 541"/>
                                <a:gd name="T3" fmla="*/ 541 h 10"/>
                                <a:gd name="T4" fmla="+- 0 13288 132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5" name="Group 3449"/>
                        <wpg:cNvGrpSpPr>
                          <a:grpSpLocks/>
                        </wpg:cNvGrpSpPr>
                        <wpg:grpSpPr bwMode="auto">
                          <a:xfrm>
                            <a:off x="13333" y="541"/>
                            <a:ext cx="30" cy="10"/>
                            <a:chOff x="13333" y="541"/>
                            <a:chExt cx="30" cy="10"/>
                          </a:xfrm>
                        </wpg:grpSpPr>
                        <wps:wsp>
                          <wps:cNvPr id="3816" name="Freeform 3450"/>
                          <wps:cNvSpPr>
                            <a:spLocks/>
                          </wps:cNvSpPr>
                          <wps:spPr bwMode="auto">
                            <a:xfrm>
                              <a:off x="133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541 541"/>
                                <a:gd name="T3" fmla="*/ 541 h 10"/>
                                <a:gd name="T4" fmla="+- 0 13348 133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7" name="Group 3447"/>
                        <wpg:cNvGrpSpPr>
                          <a:grpSpLocks/>
                        </wpg:cNvGrpSpPr>
                        <wpg:grpSpPr bwMode="auto">
                          <a:xfrm>
                            <a:off x="13393" y="541"/>
                            <a:ext cx="30" cy="10"/>
                            <a:chOff x="13393" y="541"/>
                            <a:chExt cx="30" cy="10"/>
                          </a:xfrm>
                        </wpg:grpSpPr>
                        <wps:wsp>
                          <wps:cNvPr id="3818" name="Freeform 3448"/>
                          <wps:cNvSpPr>
                            <a:spLocks/>
                          </wps:cNvSpPr>
                          <wps:spPr bwMode="auto">
                            <a:xfrm>
                              <a:off x="133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541 541"/>
                                <a:gd name="T3" fmla="*/ 541 h 10"/>
                                <a:gd name="T4" fmla="+- 0 13408 133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9" name="Group 3445"/>
                        <wpg:cNvGrpSpPr>
                          <a:grpSpLocks/>
                        </wpg:cNvGrpSpPr>
                        <wpg:grpSpPr bwMode="auto">
                          <a:xfrm>
                            <a:off x="13453" y="541"/>
                            <a:ext cx="30" cy="10"/>
                            <a:chOff x="13453" y="541"/>
                            <a:chExt cx="30" cy="10"/>
                          </a:xfrm>
                        </wpg:grpSpPr>
                        <wps:wsp>
                          <wps:cNvPr id="3820" name="Freeform 3446"/>
                          <wps:cNvSpPr>
                            <a:spLocks/>
                          </wps:cNvSpPr>
                          <wps:spPr bwMode="auto">
                            <a:xfrm>
                              <a:off x="134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541 541"/>
                                <a:gd name="T3" fmla="*/ 541 h 10"/>
                                <a:gd name="T4" fmla="+- 0 13468 134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1" name="Group 3443"/>
                        <wpg:cNvGrpSpPr>
                          <a:grpSpLocks/>
                        </wpg:cNvGrpSpPr>
                        <wpg:grpSpPr bwMode="auto">
                          <a:xfrm>
                            <a:off x="13513" y="541"/>
                            <a:ext cx="30" cy="10"/>
                            <a:chOff x="13513" y="541"/>
                            <a:chExt cx="30" cy="10"/>
                          </a:xfrm>
                        </wpg:grpSpPr>
                        <wps:wsp>
                          <wps:cNvPr id="3822" name="Freeform 3444"/>
                          <wps:cNvSpPr>
                            <a:spLocks/>
                          </wps:cNvSpPr>
                          <wps:spPr bwMode="auto">
                            <a:xfrm>
                              <a:off x="135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541 541"/>
                                <a:gd name="T3" fmla="*/ 541 h 10"/>
                                <a:gd name="T4" fmla="+- 0 13528 135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3" name="Group 3441"/>
                        <wpg:cNvGrpSpPr>
                          <a:grpSpLocks/>
                        </wpg:cNvGrpSpPr>
                        <wpg:grpSpPr bwMode="auto">
                          <a:xfrm>
                            <a:off x="13573" y="541"/>
                            <a:ext cx="30" cy="10"/>
                            <a:chOff x="13573" y="541"/>
                            <a:chExt cx="30" cy="10"/>
                          </a:xfrm>
                        </wpg:grpSpPr>
                        <wps:wsp>
                          <wps:cNvPr id="3824" name="Freeform 3442"/>
                          <wps:cNvSpPr>
                            <a:spLocks/>
                          </wps:cNvSpPr>
                          <wps:spPr bwMode="auto">
                            <a:xfrm>
                              <a:off x="135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541 541"/>
                                <a:gd name="T3" fmla="*/ 541 h 10"/>
                                <a:gd name="T4" fmla="+- 0 13588 135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5" name="Group 3439"/>
                        <wpg:cNvGrpSpPr>
                          <a:grpSpLocks/>
                        </wpg:cNvGrpSpPr>
                        <wpg:grpSpPr bwMode="auto">
                          <a:xfrm>
                            <a:off x="13633" y="541"/>
                            <a:ext cx="30" cy="10"/>
                            <a:chOff x="13633" y="541"/>
                            <a:chExt cx="30" cy="10"/>
                          </a:xfrm>
                        </wpg:grpSpPr>
                        <wps:wsp>
                          <wps:cNvPr id="3826" name="Freeform 3440"/>
                          <wps:cNvSpPr>
                            <a:spLocks/>
                          </wps:cNvSpPr>
                          <wps:spPr bwMode="auto">
                            <a:xfrm>
                              <a:off x="136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541 541"/>
                                <a:gd name="T3" fmla="*/ 541 h 10"/>
                                <a:gd name="T4" fmla="+- 0 13648 136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7" name="Group 3437"/>
                        <wpg:cNvGrpSpPr>
                          <a:grpSpLocks/>
                        </wpg:cNvGrpSpPr>
                        <wpg:grpSpPr bwMode="auto">
                          <a:xfrm>
                            <a:off x="13693" y="541"/>
                            <a:ext cx="30" cy="10"/>
                            <a:chOff x="13693" y="541"/>
                            <a:chExt cx="30" cy="10"/>
                          </a:xfrm>
                        </wpg:grpSpPr>
                        <wps:wsp>
                          <wps:cNvPr id="3828" name="Freeform 3438"/>
                          <wps:cNvSpPr>
                            <a:spLocks/>
                          </wps:cNvSpPr>
                          <wps:spPr bwMode="auto">
                            <a:xfrm>
                              <a:off x="136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541 541"/>
                                <a:gd name="T3" fmla="*/ 541 h 10"/>
                                <a:gd name="T4" fmla="+- 0 13708 136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9" name="Group 3435"/>
                        <wpg:cNvGrpSpPr>
                          <a:grpSpLocks/>
                        </wpg:cNvGrpSpPr>
                        <wpg:grpSpPr bwMode="auto">
                          <a:xfrm>
                            <a:off x="13753" y="541"/>
                            <a:ext cx="30" cy="10"/>
                            <a:chOff x="13753" y="541"/>
                            <a:chExt cx="30" cy="10"/>
                          </a:xfrm>
                        </wpg:grpSpPr>
                        <wps:wsp>
                          <wps:cNvPr id="3830" name="Freeform 3436"/>
                          <wps:cNvSpPr>
                            <a:spLocks/>
                          </wps:cNvSpPr>
                          <wps:spPr bwMode="auto">
                            <a:xfrm>
                              <a:off x="137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541 541"/>
                                <a:gd name="T3" fmla="*/ 541 h 10"/>
                                <a:gd name="T4" fmla="+- 0 13768 137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1" name="Group 3433"/>
                        <wpg:cNvGrpSpPr>
                          <a:grpSpLocks/>
                        </wpg:cNvGrpSpPr>
                        <wpg:grpSpPr bwMode="auto">
                          <a:xfrm>
                            <a:off x="13813" y="541"/>
                            <a:ext cx="30" cy="10"/>
                            <a:chOff x="13813" y="541"/>
                            <a:chExt cx="30" cy="10"/>
                          </a:xfrm>
                        </wpg:grpSpPr>
                        <wps:wsp>
                          <wps:cNvPr id="3832" name="Freeform 3434"/>
                          <wps:cNvSpPr>
                            <a:spLocks/>
                          </wps:cNvSpPr>
                          <wps:spPr bwMode="auto">
                            <a:xfrm>
                              <a:off x="138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541 541"/>
                                <a:gd name="T3" fmla="*/ 541 h 10"/>
                                <a:gd name="T4" fmla="+- 0 13828 138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3" name="Group 3431"/>
                        <wpg:cNvGrpSpPr>
                          <a:grpSpLocks/>
                        </wpg:cNvGrpSpPr>
                        <wpg:grpSpPr bwMode="auto">
                          <a:xfrm>
                            <a:off x="13873" y="541"/>
                            <a:ext cx="30" cy="10"/>
                            <a:chOff x="13873" y="541"/>
                            <a:chExt cx="30" cy="10"/>
                          </a:xfrm>
                        </wpg:grpSpPr>
                        <wps:wsp>
                          <wps:cNvPr id="3834" name="Freeform 3432"/>
                          <wps:cNvSpPr>
                            <a:spLocks/>
                          </wps:cNvSpPr>
                          <wps:spPr bwMode="auto">
                            <a:xfrm>
                              <a:off x="138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541 541"/>
                                <a:gd name="T3" fmla="*/ 541 h 10"/>
                                <a:gd name="T4" fmla="+- 0 13888 138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5" name="Group 3429"/>
                        <wpg:cNvGrpSpPr>
                          <a:grpSpLocks/>
                        </wpg:cNvGrpSpPr>
                        <wpg:grpSpPr bwMode="auto">
                          <a:xfrm>
                            <a:off x="13933" y="541"/>
                            <a:ext cx="30" cy="10"/>
                            <a:chOff x="13933" y="541"/>
                            <a:chExt cx="30" cy="10"/>
                          </a:xfrm>
                        </wpg:grpSpPr>
                        <wps:wsp>
                          <wps:cNvPr id="3836" name="Freeform 3430"/>
                          <wps:cNvSpPr>
                            <a:spLocks/>
                          </wps:cNvSpPr>
                          <wps:spPr bwMode="auto">
                            <a:xfrm>
                              <a:off x="139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541 541"/>
                                <a:gd name="T3" fmla="*/ 541 h 10"/>
                                <a:gd name="T4" fmla="+- 0 13948 139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3427"/>
                        <wpg:cNvGrpSpPr>
                          <a:grpSpLocks/>
                        </wpg:cNvGrpSpPr>
                        <wpg:grpSpPr bwMode="auto">
                          <a:xfrm>
                            <a:off x="13993" y="541"/>
                            <a:ext cx="30" cy="10"/>
                            <a:chOff x="13993" y="541"/>
                            <a:chExt cx="30" cy="10"/>
                          </a:xfrm>
                        </wpg:grpSpPr>
                        <wps:wsp>
                          <wps:cNvPr id="3838" name="Freeform 3428"/>
                          <wps:cNvSpPr>
                            <a:spLocks/>
                          </wps:cNvSpPr>
                          <wps:spPr bwMode="auto">
                            <a:xfrm>
                              <a:off x="139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541 541"/>
                                <a:gd name="T3" fmla="*/ 541 h 10"/>
                                <a:gd name="T4" fmla="+- 0 14008 139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9" name="Group 3425"/>
                        <wpg:cNvGrpSpPr>
                          <a:grpSpLocks/>
                        </wpg:cNvGrpSpPr>
                        <wpg:grpSpPr bwMode="auto">
                          <a:xfrm>
                            <a:off x="14053" y="541"/>
                            <a:ext cx="30" cy="10"/>
                            <a:chOff x="14053" y="541"/>
                            <a:chExt cx="30" cy="10"/>
                          </a:xfrm>
                        </wpg:grpSpPr>
                        <wps:wsp>
                          <wps:cNvPr id="3840" name="Freeform 3426"/>
                          <wps:cNvSpPr>
                            <a:spLocks/>
                          </wps:cNvSpPr>
                          <wps:spPr bwMode="auto">
                            <a:xfrm>
                              <a:off x="140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541 541"/>
                                <a:gd name="T3" fmla="*/ 541 h 10"/>
                                <a:gd name="T4" fmla="+- 0 14068 140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1" name="Group 3423"/>
                        <wpg:cNvGrpSpPr>
                          <a:grpSpLocks/>
                        </wpg:cNvGrpSpPr>
                        <wpg:grpSpPr bwMode="auto">
                          <a:xfrm>
                            <a:off x="14113" y="541"/>
                            <a:ext cx="30" cy="10"/>
                            <a:chOff x="14113" y="541"/>
                            <a:chExt cx="30" cy="10"/>
                          </a:xfrm>
                        </wpg:grpSpPr>
                        <wps:wsp>
                          <wps:cNvPr id="3842" name="Freeform 3424"/>
                          <wps:cNvSpPr>
                            <a:spLocks/>
                          </wps:cNvSpPr>
                          <wps:spPr bwMode="auto">
                            <a:xfrm>
                              <a:off x="141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541 541"/>
                                <a:gd name="T3" fmla="*/ 541 h 10"/>
                                <a:gd name="T4" fmla="+- 0 14128 141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3" name="Group 3421"/>
                        <wpg:cNvGrpSpPr>
                          <a:grpSpLocks/>
                        </wpg:cNvGrpSpPr>
                        <wpg:grpSpPr bwMode="auto">
                          <a:xfrm>
                            <a:off x="14173" y="541"/>
                            <a:ext cx="30" cy="10"/>
                            <a:chOff x="14173" y="541"/>
                            <a:chExt cx="30" cy="10"/>
                          </a:xfrm>
                        </wpg:grpSpPr>
                        <wps:wsp>
                          <wps:cNvPr id="3844" name="Freeform 3422"/>
                          <wps:cNvSpPr>
                            <a:spLocks/>
                          </wps:cNvSpPr>
                          <wps:spPr bwMode="auto">
                            <a:xfrm>
                              <a:off x="141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541 541"/>
                                <a:gd name="T3" fmla="*/ 541 h 10"/>
                                <a:gd name="T4" fmla="+- 0 14188 141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5" name="Group 3419"/>
                        <wpg:cNvGrpSpPr>
                          <a:grpSpLocks/>
                        </wpg:cNvGrpSpPr>
                        <wpg:grpSpPr bwMode="auto">
                          <a:xfrm>
                            <a:off x="14233" y="541"/>
                            <a:ext cx="30" cy="10"/>
                            <a:chOff x="14233" y="541"/>
                            <a:chExt cx="30" cy="10"/>
                          </a:xfrm>
                        </wpg:grpSpPr>
                        <wps:wsp>
                          <wps:cNvPr id="3846" name="Freeform 3420"/>
                          <wps:cNvSpPr>
                            <a:spLocks/>
                          </wps:cNvSpPr>
                          <wps:spPr bwMode="auto">
                            <a:xfrm>
                              <a:off x="142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541 541"/>
                                <a:gd name="T3" fmla="*/ 541 h 10"/>
                                <a:gd name="T4" fmla="+- 0 14248 142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7" name="Group 3417"/>
                        <wpg:cNvGrpSpPr>
                          <a:grpSpLocks/>
                        </wpg:cNvGrpSpPr>
                        <wpg:grpSpPr bwMode="auto">
                          <a:xfrm>
                            <a:off x="14293" y="541"/>
                            <a:ext cx="30" cy="10"/>
                            <a:chOff x="14293" y="541"/>
                            <a:chExt cx="30" cy="10"/>
                          </a:xfrm>
                        </wpg:grpSpPr>
                        <wps:wsp>
                          <wps:cNvPr id="3848" name="Freeform 3418"/>
                          <wps:cNvSpPr>
                            <a:spLocks/>
                          </wps:cNvSpPr>
                          <wps:spPr bwMode="auto">
                            <a:xfrm>
                              <a:off x="142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541 541"/>
                                <a:gd name="T3" fmla="*/ 541 h 10"/>
                                <a:gd name="T4" fmla="+- 0 14308 142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9" name="Group 3415"/>
                        <wpg:cNvGrpSpPr>
                          <a:grpSpLocks/>
                        </wpg:cNvGrpSpPr>
                        <wpg:grpSpPr bwMode="auto">
                          <a:xfrm>
                            <a:off x="14353" y="541"/>
                            <a:ext cx="30" cy="10"/>
                            <a:chOff x="14353" y="541"/>
                            <a:chExt cx="30" cy="10"/>
                          </a:xfrm>
                        </wpg:grpSpPr>
                        <wps:wsp>
                          <wps:cNvPr id="3850" name="Freeform 3416"/>
                          <wps:cNvSpPr>
                            <a:spLocks/>
                          </wps:cNvSpPr>
                          <wps:spPr bwMode="auto">
                            <a:xfrm>
                              <a:off x="143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541 541"/>
                                <a:gd name="T3" fmla="*/ 541 h 10"/>
                                <a:gd name="T4" fmla="+- 0 14368 143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1" name="Group 3413"/>
                        <wpg:cNvGrpSpPr>
                          <a:grpSpLocks/>
                        </wpg:cNvGrpSpPr>
                        <wpg:grpSpPr bwMode="auto">
                          <a:xfrm>
                            <a:off x="14413" y="541"/>
                            <a:ext cx="30" cy="10"/>
                            <a:chOff x="14413" y="541"/>
                            <a:chExt cx="30" cy="10"/>
                          </a:xfrm>
                        </wpg:grpSpPr>
                        <wps:wsp>
                          <wps:cNvPr id="3852" name="Freeform 3414"/>
                          <wps:cNvSpPr>
                            <a:spLocks/>
                          </wps:cNvSpPr>
                          <wps:spPr bwMode="auto">
                            <a:xfrm>
                              <a:off x="144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541 541"/>
                                <a:gd name="T3" fmla="*/ 541 h 10"/>
                                <a:gd name="T4" fmla="+- 0 14428 144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3" name="Group 3411"/>
                        <wpg:cNvGrpSpPr>
                          <a:grpSpLocks/>
                        </wpg:cNvGrpSpPr>
                        <wpg:grpSpPr bwMode="auto">
                          <a:xfrm>
                            <a:off x="14473" y="541"/>
                            <a:ext cx="30" cy="10"/>
                            <a:chOff x="14473" y="541"/>
                            <a:chExt cx="30" cy="10"/>
                          </a:xfrm>
                        </wpg:grpSpPr>
                        <wps:wsp>
                          <wps:cNvPr id="3854" name="Freeform 3412"/>
                          <wps:cNvSpPr>
                            <a:spLocks/>
                          </wps:cNvSpPr>
                          <wps:spPr bwMode="auto">
                            <a:xfrm>
                              <a:off x="144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541 541"/>
                                <a:gd name="T3" fmla="*/ 541 h 10"/>
                                <a:gd name="T4" fmla="+- 0 14488 144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3409"/>
                        <wpg:cNvGrpSpPr>
                          <a:grpSpLocks/>
                        </wpg:cNvGrpSpPr>
                        <wpg:grpSpPr bwMode="auto">
                          <a:xfrm>
                            <a:off x="14533" y="541"/>
                            <a:ext cx="30" cy="10"/>
                            <a:chOff x="14533" y="541"/>
                            <a:chExt cx="30" cy="10"/>
                          </a:xfrm>
                        </wpg:grpSpPr>
                        <wps:wsp>
                          <wps:cNvPr id="3856" name="Freeform 3410"/>
                          <wps:cNvSpPr>
                            <a:spLocks/>
                          </wps:cNvSpPr>
                          <wps:spPr bwMode="auto">
                            <a:xfrm>
                              <a:off x="145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541 541"/>
                                <a:gd name="T3" fmla="*/ 541 h 10"/>
                                <a:gd name="T4" fmla="+- 0 14548 145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7" name="Group 3407"/>
                        <wpg:cNvGrpSpPr>
                          <a:grpSpLocks/>
                        </wpg:cNvGrpSpPr>
                        <wpg:grpSpPr bwMode="auto">
                          <a:xfrm>
                            <a:off x="14593" y="541"/>
                            <a:ext cx="30" cy="10"/>
                            <a:chOff x="14593" y="541"/>
                            <a:chExt cx="30" cy="10"/>
                          </a:xfrm>
                        </wpg:grpSpPr>
                        <wps:wsp>
                          <wps:cNvPr id="3858" name="Freeform 3408"/>
                          <wps:cNvSpPr>
                            <a:spLocks/>
                          </wps:cNvSpPr>
                          <wps:spPr bwMode="auto">
                            <a:xfrm>
                              <a:off x="145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541 541"/>
                                <a:gd name="T3" fmla="*/ 541 h 10"/>
                                <a:gd name="T4" fmla="+- 0 14608 145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9" name="Group 3405"/>
                        <wpg:cNvGrpSpPr>
                          <a:grpSpLocks/>
                        </wpg:cNvGrpSpPr>
                        <wpg:grpSpPr bwMode="auto">
                          <a:xfrm>
                            <a:off x="14653" y="541"/>
                            <a:ext cx="30" cy="10"/>
                            <a:chOff x="14653" y="541"/>
                            <a:chExt cx="30" cy="10"/>
                          </a:xfrm>
                        </wpg:grpSpPr>
                        <wps:wsp>
                          <wps:cNvPr id="3860" name="Freeform 3406"/>
                          <wps:cNvSpPr>
                            <a:spLocks/>
                          </wps:cNvSpPr>
                          <wps:spPr bwMode="auto">
                            <a:xfrm>
                              <a:off x="146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541 541"/>
                                <a:gd name="T3" fmla="*/ 541 h 10"/>
                                <a:gd name="T4" fmla="+- 0 14668 146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1" name="Group 3403"/>
                        <wpg:cNvGrpSpPr>
                          <a:grpSpLocks/>
                        </wpg:cNvGrpSpPr>
                        <wpg:grpSpPr bwMode="auto">
                          <a:xfrm>
                            <a:off x="14713" y="541"/>
                            <a:ext cx="30" cy="10"/>
                            <a:chOff x="14713" y="541"/>
                            <a:chExt cx="30" cy="10"/>
                          </a:xfrm>
                        </wpg:grpSpPr>
                        <wps:wsp>
                          <wps:cNvPr id="3862" name="Freeform 3404"/>
                          <wps:cNvSpPr>
                            <a:spLocks/>
                          </wps:cNvSpPr>
                          <wps:spPr bwMode="auto">
                            <a:xfrm>
                              <a:off x="147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541 541"/>
                                <a:gd name="T3" fmla="*/ 541 h 10"/>
                                <a:gd name="T4" fmla="+- 0 14728 147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" name="Group 3401"/>
                        <wpg:cNvGrpSpPr>
                          <a:grpSpLocks/>
                        </wpg:cNvGrpSpPr>
                        <wpg:grpSpPr bwMode="auto">
                          <a:xfrm>
                            <a:off x="14773" y="541"/>
                            <a:ext cx="30" cy="10"/>
                            <a:chOff x="14773" y="541"/>
                            <a:chExt cx="30" cy="10"/>
                          </a:xfrm>
                        </wpg:grpSpPr>
                        <wps:wsp>
                          <wps:cNvPr id="3864" name="Freeform 3402"/>
                          <wps:cNvSpPr>
                            <a:spLocks/>
                          </wps:cNvSpPr>
                          <wps:spPr bwMode="auto">
                            <a:xfrm>
                              <a:off x="147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541 541"/>
                                <a:gd name="T3" fmla="*/ 541 h 10"/>
                                <a:gd name="T4" fmla="+- 0 14788 147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5" name="Group 3399"/>
                        <wpg:cNvGrpSpPr>
                          <a:grpSpLocks/>
                        </wpg:cNvGrpSpPr>
                        <wpg:grpSpPr bwMode="auto">
                          <a:xfrm>
                            <a:off x="14833" y="541"/>
                            <a:ext cx="30" cy="10"/>
                            <a:chOff x="14833" y="541"/>
                            <a:chExt cx="30" cy="10"/>
                          </a:xfrm>
                        </wpg:grpSpPr>
                        <wps:wsp>
                          <wps:cNvPr id="3866" name="Freeform 3400"/>
                          <wps:cNvSpPr>
                            <a:spLocks/>
                          </wps:cNvSpPr>
                          <wps:spPr bwMode="auto">
                            <a:xfrm>
                              <a:off x="148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541 541"/>
                                <a:gd name="T3" fmla="*/ 541 h 10"/>
                                <a:gd name="T4" fmla="+- 0 14848 148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7" name="Group 3397"/>
                        <wpg:cNvGrpSpPr>
                          <a:grpSpLocks/>
                        </wpg:cNvGrpSpPr>
                        <wpg:grpSpPr bwMode="auto">
                          <a:xfrm>
                            <a:off x="14893" y="541"/>
                            <a:ext cx="30" cy="10"/>
                            <a:chOff x="14893" y="541"/>
                            <a:chExt cx="30" cy="10"/>
                          </a:xfrm>
                        </wpg:grpSpPr>
                        <wps:wsp>
                          <wps:cNvPr id="3868" name="Freeform 3398"/>
                          <wps:cNvSpPr>
                            <a:spLocks/>
                          </wps:cNvSpPr>
                          <wps:spPr bwMode="auto">
                            <a:xfrm>
                              <a:off x="148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541 541"/>
                                <a:gd name="T3" fmla="*/ 541 h 10"/>
                                <a:gd name="T4" fmla="+- 0 14908 148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9" name="Group 3395"/>
                        <wpg:cNvGrpSpPr>
                          <a:grpSpLocks/>
                        </wpg:cNvGrpSpPr>
                        <wpg:grpSpPr bwMode="auto">
                          <a:xfrm>
                            <a:off x="14953" y="541"/>
                            <a:ext cx="30" cy="10"/>
                            <a:chOff x="14953" y="541"/>
                            <a:chExt cx="30" cy="10"/>
                          </a:xfrm>
                        </wpg:grpSpPr>
                        <wps:wsp>
                          <wps:cNvPr id="3870" name="Freeform 3396"/>
                          <wps:cNvSpPr>
                            <a:spLocks/>
                          </wps:cNvSpPr>
                          <wps:spPr bwMode="auto">
                            <a:xfrm>
                              <a:off x="149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541 541"/>
                                <a:gd name="T3" fmla="*/ 541 h 10"/>
                                <a:gd name="T4" fmla="+- 0 14968 149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1" name="Group 3393"/>
                        <wpg:cNvGrpSpPr>
                          <a:grpSpLocks/>
                        </wpg:cNvGrpSpPr>
                        <wpg:grpSpPr bwMode="auto">
                          <a:xfrm>
                            <a:off x="15013" y="541"/>
                            <a:ext cx="30" cy="10"/>
                            <a:chOff x="15013" y="541"/>
                            <a:chExt cx="30" cy="10"/>
                          </a:xfrm>
                        </wpg:grpSpPr>
                        <wps:wsp>
                          <wps:cNvPr id="3872" name="Freeform 3394"/>
                          <wps:cNvSpPr>
                            <a:spLocks/>
                          </wps:cNvSpPr>
                          <wps:spPr bwMode="auto">
                            <a:xfrm>
                              <a:off x="150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541 541"/>
                                <a:gd name="T3" fmla="*/ 541 h 10"/>
                                <a:gd name="T4" fmla="+- 0 15028 150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3" name="Group 3391"/>
                        <wpg:cNvGrpSpPr>
                          <a:grpSpLocks/>
                        </wpg:cNvGrpSpPr>
                        <wpg:grpSpPr bwMode="auto">
                          <a:xfrm>
                            <a:off x="15073" y="541"/>
                            <a:ext cx="30" cy="10"/>
                            <a:chOff x="15073" y="541"/>
                            <a:chExt cx="30" cy="10"/>
                          </a:xfrm>
                        </wpg:grpSpPr>
                        <wps:wsp>
                          <wps:cNvPr id="3874" name="Freeform 3392"/>
                          <wps:cNvSpPr>
                            <a:spLocks/>
                          </wps:cNvSpPr>
                          <wps:spPr bwMode="auto">
                            <a:xfrm>
                              <a:off x="1507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541 541"/>
                                <a:gd name="T3" fmla="*/ 541 h 10"/>
                                <a:gd name="T4" fmla="+- 0 15088 1507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5" name="Group 3389"/>
                        <wpg:cNvGrpSpPr>
                          <a:grpSpLocks/>
                        </wpg:cNvGrpSpPr>
                        <wpg:grpSpPr bwMode="auto">
                          <a:xfrm>
                            <a:off x="15133" y="541"/>
                            <a:ext cx="30" cy="10"/>
                            <a:chOff x="15133" y="541"/>
                            <a:chExt cx="30" cy="10"/>
                          </a:xfrm>
                        </wpg:grpSpPr>
                        <wps:wsp>
                          <wps:cNvPr id="3876" name="Freeform 3390"/>
                          <wps:cNvSpPr>
                            <a:spLocks/>
                          </wps:cNvSpPr>
                          <wps:spPr bwMode="auto">
                            <a:xfrm>
                              <a:off x="1513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541 541"/>
                                <a:gd name="T3" fmla="*/ 541 h 10"/>
                                <a:gd name="T4" fmla="+- 0 15148 1513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7" name="Group 3387"/>
                        <wpg:cNvGrpSpPr>
                          <a:grpSpLocks/>
                        </wpg:cNvGrpSpPr>
                        <wpg:grpSpPr bwMode="auto">
                          <a:xfrm>
                            <a:off x="15193" y="541"/>
                            <a:ext cx="30" cy="10"/>
                            <a:chOff x="15193" y="541"/>
                            <a:chExt cx="30" cy="10"/>
                          </a:xfrm>
                        </wpg:grpSpPr>
                        <wps:wsp>
                          <wps:cNvPr id="3878" name="Freeform 3388"/>
                          <wps:cNvSpPr>
                            <a:spLocks/>
                          </wps:cNvSpPr>
                          <wps:spPr bwMode="auto">
                            <a:xfrm>
                              <a:off x="1519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541 541"/>
                                <a:gd name="T3" fmla="*/ 541 h 10"/>
                                <a:gd name="T4" fmla="+- 0 15208 1519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9" name="Group 3385"/>
                        <wpg:cNvGrpSpPr>
                          <a:grpSpLocks/>
                        </wpg:cNvGrpSpPr>
                        <wpg:grpSpPr bwMode="auto">
                          <a:xfrm>
                            <a:off x="15253" y="541"/>
                            <a:ext cx="30" cy="10"/>
                            <a:chOff x="15253" y="541"/>
                            <a:chExt cx="30" cy="10"/>
                          </a:xfrm>
                        </wpg:grpSpPr>
                        <wps:wsp>
                          <wps:cNvPr id="3880" name="Freeform 3386"/>
                          <wps:cNvSpPr>
                            <a:spLocks/>
                          </wps:cNvSpPr>
                          <wps:spPr bwMode="auto">
                            <a:xfrm>
                              <a:off x="1525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541 541"/>
                                <a:gd name="T3" fmla="*/ 541 h 10"/>
                                <a:gd name="T4" fmla="+- 0 15268 1525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1" name="Group 3383"/>
                        <wpg:cNvGrpSpPr>
                          <a:grpSpLocks/>
                        </wpg:cNvGrpSpPr>
                        <wpg:grpSpPr bwMode="auto">
                          <a:xfrm>
                            <a:off x="15313" y="541"/>
                            <a:ext cx="30" cy="10"/>
                            <a:chOff x="15313" y="541"/>
                            <a:chExt cx="30" cy="10"/>
                          </a:xfrm>
                        </wpg:grpSpPr>
                        <wps:wsp>
                          <wps:cNvPr id="3882" name="Freeform 3384"/>
                          <wps:cNvSpPr>
                            <a:spLocks/>
                          </wps:cNvSpPr>
                          <wps:spPr bwMode="auto">
                            <a:xfrm>
                              <a:off x="15313" y="54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541 541"/>
                                <a:gd name="T3" fmla="*/ 541 h 10"/>
                                <a:gd name="T4" fmla="+- 0 15328 15313"/>
                                <a:gd name="T5" fmla="*/ T4 w 30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" name="Group 3381"/>
                        <wpg:cNvGrpSpPr>
                          <a:grpSpLocks/>
                        </wpg:cNvGrpSpPr>
                        <wpg:grpSpPr bwMode="auto">
                          <a:xfrm>
                            <a:off x="15373" y="541"/>
                            <a:ext cx="13" cy="10"/>
                            <a:chOff x="15373" y="541"/>
                            <a:chExt cx="13" cy="10"/>
                          </a:xfrm>
                        </wpg:grpSpPr>
                        <wps:wsp>
                          <wps:cNvPr id="3884" name="Freeform 3382"/>
                          <wps:cNvSpPr>
                            <a:spLocks/>
                          </wps:cNvSpPr>
                          <wps:spPr bwMode="auto">
                            <a:xfrm>
                              <a:off x="15373" y="54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541 541"/>
                                <a:gd name="T3" fmla="*/ 541 h 10"/>
                                <a:gd name="T4" fmla="+- 0 15380 15373"/>
                                <a:gd name="T5" fmla="*/ T4 w 13"/>
                                <a:gd name="T6" fmla="+- 0 551 541"/>
                                <a:gd name="T7" fmla="*/ 55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72E6" id="Group 3380" o:spid="_x0000_s1026" style="position:absolute;margin-left:56.85pt;margin-top:26.25pt;width:712.85pt;height:2.1pt;z-index:-251645440;mso-position-horizontal-relative:page" coordorigin="1137,52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">
                <v:group id="Group 3855" o:spid="_x0000_s1027" style="position:absolute;left:1153;top:541;width:30;height:10" coordorigin="11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p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jD/h7E56AXD0BAAD//wMAUEsBAi0AFAAGAAgAAAAhANvh9svuAAAAhQEAABMAAAAAAAAA&#10;AAAAAAAAAAAAAFtDb250ZW50X1R5cGVzXS54bWxQSwECLQAUAAYACAAAACEAWvQsW78AAAAVAQAA&#10;CwAAAAAAAAAAAAAAAAAfAQAAX3JlbHMvLnJlbHNQSwECLQAUAAYACAAAACEAdJ7qT8YAAADdAAAA&#10;DwAAAAAAAAAAAAAAAAAHAgAAZHJzL2Rvd25yZXYueG1sUEsFBgAAAAADAAMAtwAAAPoCAAAAAA==&#10;">
                  <v:shape id="Freeform 3856" o:spid="_x0000_s1028" style="position:absolute;left:11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853" o:spid="_x0000_s1029" style="position:absolute;left:1213;top:541;width:30;height:10" coordorigin="12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CU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w+lYLnm/gE5PwBAAD//wMAUEsBAi0AFAAGAAgAAAAhANvh9svuAAAAhQEAABMAAAAAAAAA&#10;AAAAAAAAAAAAAFtDb250ZW50X1R5cGVzXS54bWxQSwECLQAUAAYACAAAACEAWvQsW78AAAAVAQAA&#10;CwAAAAAAAAAAAAAAAAAfAQAAX3JlbHMvLnJlbHNQSwECLQAUAAYACAAAACEADzFwlMYAAADdAAAA&#10;DwAAAAAAAAAAAAAAAAAHAgAAZHJzL2Rvd25yZXYueG1sUEsFBgAAAAADAAMAtwAAAPoCAAAAAA==&#10;">
                  <v:shape id="Freeform 3854" o:spid="_x0000_s1030" style="position:absolute;left:12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Y8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Wvi9kc/t/EJyA3fwAAAP//AwBQSwECLQAUAAYACAAAACEA2+H2y+4AAACFAQAAEwAAAAAAAAAA&#10;AAAAAAAAAAAAW0NvbnRlbnRfVHlwZXNdLnhtbFBLAQItABQABgAIAAAAIQBa9CxbvwAAABUBAAAL&#10;AAAAAAAAAAAAAAAAAB8BAABfcmVscy8ucmVsc1BLAQItABQABgAIAAAAIQDIXZY8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51" o:spid="_x0000_s1031" style="position:absolute;left:1273;top:541;width:30;height:10" coordorigin="12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4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IZJ/D3JjwBufgFAAD//wMAUEsBAi0AFAAGAAgAAAAhANvh9svuAAAAhQEAABMAAAAAAAAA&#10;AAAAAAAAAAAAAFtDb250ZW50X1R5cGVzXS54bWxQSwECLQAUAAYACAAAACEAWvQsW78AAAAVAQAA&#10;CwAAAAAAAAAAAAAAAAAfAQAAX3JlbHMvLnJlbHNQSwECLQAUAAYACAAAACEAkK9LeMYAAADdAAAA&#10;DwAAAAAAAAAAAAAAAAAHAgAAZHJzL2Rvd25yZXYueG1sUEsFBgAAAAADAAMAtwAAAPoCAAAAAA==&#10;">
                  <v:shape id="Freeform 3852" o:spid="_x0000_s1032" style="position:absolute;left:12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49" o:spid="_x0000_s1033" style="position:absolute;left:1333;top:541;width:30;height:10" coordorigin="13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aX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xyv4fROegNz+AAAA//8DAFBLAQItABQABgAIAAAAIQDb4fbL7gAAAIUBAAATAAAAAAAA&#10;AAAAAAAAAAAAAABbQ29udGVudF9UeXBlc10ueG1sUEsBAi0AFAAGAAgAAAAhAFr0LFu/AAAAFQEA&#10;AAsAAAAAAAAAAAAAAAAAHwEAAF9yZWxzLy5yZWxzUEsBAi0AFAAGAAgAAAAhAHAKdpfHAAAA3QAA&#10;AA8AAAAAAAAAAAAAAAAABwIAAGRycy9kb3ducmV2LnhtbFBLBQYAAAAAAwADALcAAAD7AgAAAAA=&#10;">
                  <v:shape id="Freeform 3850" o:spid="_x0000_s1034" style="position:absolute;left:13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847" o:spid="_x0000_s1035" style="position:absolute;left:1393;top:541;width:30;height:10" coordorigin="13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17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Gc/h7E56AXD0BAAD//wMAUEsBAi0AFAAGAAgAAAAhANvh9svuAAAAhQEAABMAAAAAAAAA&#10;AAAAAAAAAAAAAFtDb250ZW50X1R5cGVzXS54bWxQSwECLQAUAAYACAAAACEAWvQsW78AAAAVAQAA&#10;CwAAAAAAAAAAAAAAAAAfAQAAX3JlbHMvLnJlbHNQSwECLQAUAAYACAAAACEA75RNe8YAAADdAAAA&#10;DwAAAAAAAAAAAAAAAAAHAgAAZHJzL2Rvd25yZXYueG1sUEsFBgAAAAADAAMAtwAAAPoCAAAAAA==&#10;">
                  <v:shape id="Freeform 3848" o:spid="_x0000_s1036" style="position:absolute;left:13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845" o:spid="_x0000_s1037" style="position:absolute;left:1453;top:541;width:30;height:10" coordorigin="14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y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zjD/h7E56AXD0BAAD//wMAUEsBAi0AFAAGAAgAAAAhANvh9svuAAAAhQEAABMAAAAAAAAA&#10;AAAAAAAAAAAAAFtDb250ZW50X1R5cGVzXS54bWxQSwECLQAUAAYACAAAACEAWvQsW78AAAAVAQAA&#10;CwAAAAAAAAAAAAAAAAAfAQAAX3JlbHMvLnJlbHNQSwECLQAUAAYACAAAACEA8Ud8ksYAAADdAAAA&#10;DwAAAAAAAAAAAAAAAAAHAgAAZHJzL2Rvd25yZXYueG1sUEsFBgAAAAADAAMAtwAAAPoCAAAAAA==&#10;">
                  <v:shape id="Freeform 3846" o:spid="_x0000_s1038" style="position:absolute;left:14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843" o:spid="_x0000_s1039" style="position:absolute;left:1513;top:541;width:30;height:10" coordorigin="15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o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">
                  <v:shape id="Freeform 3844" o:spid="_x0000_s1040" style="position:absolute;left:15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41" o:spid="_x0000_s1041" style="position:absolute;left:1573;top:541;width:30;height:10" coordorigin="15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HF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HyOE3i+CU9Azh8AAAD//wMAUEsBAi0AFAAGAAgAAAAhANvh9svuAAAAhQEAABMAAAAAAAAA&#10;AAAAAAAAAAAAAFtDb250ZW50X1R5cGVzXS54bWxQSwECLQAUAAYACAAAACEAWvQsW78AAAAVAQAA&#10;CwAAAAAAAAAAAAAAAAAfAQAAX3JlbHMvLnJlbHNQSwECLQAUAAYACAAAACEAXsOBxcYAAADdAAAA&#10;DwAAAAAAAAAAAAAAAAAHAgAAZHJzL2Rvd25yZXYueG1sUEsFBgAAAAADAAMAtwAAAPoCAAAAAA==&#10;">
                  <v:shape id="Freeform 3842" o:spid="_x0000_s1042" style="position:absolute;left:15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39" o:spid="_x0000_s1043" style="position:absolute;left:1633;top:541;width:30;height:10" coordorigin="16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eTuD1JjwBuXgCAAD//wMAUEsBAi0AFAAGAAgAAAAhANvh9svuAAAAhQEAABMAAAAAAAAA&#10;AAAAAAAAAAAAAFtDb250ZW50X1R5cGVzXS54bWxQSwECLQAUAAYACAAAACEAWvQsW78AAAAVAQAA&#10;CwAAAAAAAAAAAAAAAAAfAQAAX3JlbHMvLnJlbHNQSwECLQAUAAYACAAAACEAvma8KsYAAADdAAAA&#10;DwAAAAAAAAAAAAAAAAAHAgAAZHJzL2Rvd25yZXYueG1sUEsFBgAAAAADAAMAtwAAAPoCAAAAAA==&#10;">
                  <v:shape id="Freeform 3840" o:spid="_x0000_s1044" style="position:absolute;left:16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37" o:spid="_x0000_s1045" style="position:absolute;left:1693;top:541;width:30;height:10" coordorigin="16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f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4w94vAlPQK7+AAAA//8DAFBLAQItABQABgAIAAAAIQDb4fbL7gAAAIUBAAATAAAAAAAA&#10;AAAAAAAAAAAAAABbQ29udGVudF9UeXBlc10ueG1sUEsBAi0AFAAGAAgAAAAhAFr0LFu/AAAAFQEA&#10;AAsAAAAAAAAAAAAAAAAAHwEAAF9yZWxzLy5yZWxzUEsBAi0AFAAGAAgAAAAhACH4h8bHAAAA3QAA&#10;AA8AAAAAAAAAAAAAAAAABwIAAGRycy9kb3ducmV2LnhtbFBLBQYAAAAAAwADALcAAAD7AgAAAAA=&#10;">
                  <v:shape id="Freeform 3838" o:spid="_x0000_s1046" style="position:absolute;left:16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835" o:spid="_x0000_s1047" style="position:absolute;left:1753;top:541;width:30;height:10" coordorigin="17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Yv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x3N4vAlPQK7+AAAA//8DAFBLAQItABQABgAIAAAAIQDb4fbL7gAAAIUBAAATAAAAAAAA&#10;AAAAAAAAAAAAAABbQ29udGVudF9UeXBlc10ueG1sUEsBAi0AFAAGAAgAAAAhAFr0LFu/AAAAFQEA&#10;AAsAAAAAAAAAAAAAAAAAHwEAAF9yZWxzLy5yZWxzUEsBAi0AFAAGAAgAAAAhAD8rti/HAAAA3QAA&#10;AA8AAAAAAAAAAAAAAAAABwIAAGRycy9kb3ducmV2LnhtbFBLBQYAAAAAAwADALcAAAD7AgAAAAA=&#10;">
                  <v:shape id="Freeform 3836" o:spid="_x0000_s1048" style="position:absolute;left:17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833" o:spid="_x0000_s1049" style="position:absolute;left:1813;top:541;width:30;height:10" coordorigin="18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z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xPD3JjwBufgFAAD//wMAUEsBAi0AFAAGAAgAAAAhANvh9svuAAAAhQEAABMAAAAAAAAA&#10;AAAAAAAAAAAAAFtDb250ZW50X1R5cGVzXS54bWxQSwECLQAUAAYACAAAACEAWvQsW78AAAAVAQAA&#10;CwAAAAAAAAAAAAAAAAAfAQAAX3JlbHMvLnJlbHNQSwECLQAUAAYACAAAACEARIQs9MYAAADdAAAA&#10;DwAAAAAAAAAAAAAAAAAHAgAAZHJzL2Rvd25yZXYueG1sUEsFBgAAAAADAAMAtwAAAPoCAAAAAA==&#10;">
                  <v:shape id="Freeform 3834" o:spid="_x0000_s1050" style="position:absolute;left:18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831" o:spid="_x0000_s1051" style="position:absolute;left:1873;top:541;width:30;height:10" coordorigin="18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cY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JPD3JjwBufgFAAD//wMAUEsBAi0AFAAGAAgAAAAhANvh9svuAAAAhQEAABMAAAAAAAAA&#10;AAAAAAAAAAAAAFtDb250ZW50X1R5cGVzXS54bWxQSwECLQAUAAYACAAAACEAWvQsW78AAAAVAQAA&#10;CwAAAAAAAAAAAAAAAAAfAQAAX3JlbHMvLnJlbHNQSwECLQAUAAYACAAAACEA2xoXGMYAAADdAAAA&#10;DwAAAAAAAAAAAAAAAAAHAgAAZHJzL2Rvd25yZXYueG1sUEsFBgAAAAADAAMAtwAAAPoCAAAAAA==&#10;">
                  <v:shape id="Freeform 3832" o:spid="_x0000_s1052" style="position:absolute;left:18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29" o:spid="_x0000_s1053" style="position:absolute;left:1933;top:541;width:30;height:10" coordorigin="19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r3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QjmcLzTXgCcvUHAAD//wMAUEsBAi0AFAAGAAgAAAAhANvh9svuAAAAhQEAABMAAAAAAAAA&#10;AAAAAAAAAAAAAFtDb250ZW50X1R5cGVzXS54bWxQSwECLQAUAAYACAAAACEAWvQsW78AAAAVAQAA&#10;CwAAAAAAAAAAAAAAAAAfAQAAX3JlbHMvLnJlbHNQSwECLQAUAAYACAAAACEAO78q98YAAADdAAAA&#10;DwAAAAAAAAAAAAAAAAAHAgAAZHJzL2Rvd25yZXYueG1sUEsFBgAAAAADAAMAtwAAAPoCAAAAAA==&#10;">
                  <v:shape id="Freeform 3830" o:spid="_x0000_s1054" style="position:absolute;left:19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27" o:spid="_x0000_s1055" style="position:absolute;left:1993;top:541;width:30;height:10" coordorigin="19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Eb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j+YLHm/AE5OwOAAD//wMAUEsBAi0AFAAGAAgAAAAhANvh9svuAAAAhQEAABMAAAAAAAAA&#10;AAAAAAAAAAAAAFtDb250ZW50X1R5cGVzXS54bWxQSwECLQAUAAYACAAAACEAWvQsW78AAAAVAQAA&#10;CwAAAAAAAAAAAAAAAAAfAQAAX3JlbHMvLnJlbHNQSwECLQAUAAYACAAAACEApCERG8YAAADdAAAA&#10;DwAAAAAAAAAAAAAAAAAHAgAAZHJzL2Rvd25yZXYueG1sUEsFBgAAAAADAAMAtwAAAPoCAAAAAA==&#10;">
                  <v:shape id="Freeform 3828" o:spid="_x0000_s1056" style="position:absolute;left:19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825" o:spid="_x0000_s1057" style="position:absolute;left:2053;top:541;width:30;height:10" coordorigin="20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<v:shape id="Freeform 3826" o:spid="_x0000_s1058" style="position:absolute;left:20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823" o:spid="_x0000_s1059" style="position:absolute;left:2113;top:541;width:30;height:10" coordorigin="21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<v:shape id="Freeform 3824" o:spid="_x0000_s1060" style="position:absolute;left:21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21" o:spid="_x0000_s1061" style="position:absolute;left:2173;top:541;width:30;height:10" coordorigin="21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<v:shape id="Freeform 3822" o:spid="_x0000_s1062" style="position:absolute;left:21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19" o:spid="_x0000_s1063" style="position:absolute;left:2233;top:541;width:30;height:10" coordorigin="22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shape id="Freeform 3820" o:spid="_x0000_s1064" style="position:absolute;left:22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17" o:spid="_x0000_s1065" style="position:absolute;left:2293;top:541;width:30;height:10" coordorigin="22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<v:shape id="Freeform 3818" o:spid="_x0000_s1066" style="position:absolute;left:22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815" o:spid="_x0000_s1067" style="position:absolute;left:2353;top:541;width:30;height:10" coordorigin="23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<v:shape id="Freeform 3816" o:spid="_x0000_s1068" style="position:absolute;left:23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813" o:spid="_x0000_s1069" style="position:absolute;left:2413;top:541;width:30;height:10" coordorigin="24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<v:shape id="Freeform 3814" o:spid="_x0000_s1070" style="position:absolute;left:24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/8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Ll6WsDtTXwCMv8DAAD//wMAUEsBAi0AFAAGAAgAAAAhANvh9svuAAAAhQEAABMAAAAAAAAA&#10;AAAAAAAAAAAAAFtDb250ZW50X1R5cGVzXS54bWxQSwECLQAUAAYACAAAACEAWvQsW78AAAAVAQAA&#10;CwAAAAAAAAAAAAAAAAAfAQAAX3JlbHMvLnJlbHNQSwECLQAUAAYACAAAACEAXjcv/M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811" o:spid="_x0000_s1071" style="position:absolute;left:2473;top:541;width:30;height:10" coordorigin="24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<v:shape id="Freeform 3812" o:spid="_x0000_s1072" style="position:absolute;left:24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09" o:spid="_x0000_s1073" style="position:absolute;left:2533;top:541;width:30;height:10" coordorigin="25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<v:shape id="Freeform 3810" o:spid="_x0000_s1074" style="position:absolute;left:25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807" o:spid="_x0000_s1075" style="position:absolute;left:2593;top:541;width:30;height:10" coordorigin="25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<v:shape id="Freeform 3808" o:spid="_x0000_s1076" style="position:absolute;left:25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805" o:spid="_x0000_s1077" style="position:absolute;left:2653;top:541;width:30;height:10" coordorigin="26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<v:shape id="Freeform 3806" o:spid="_x0000_s1078" style="position:absolute;left:26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803" o:spid="_x0000_s1079" style="position:absolute;left:2713;top:541;width:30;height:10" coordorigin="27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<v:shape id="Freeform 3804" o:spid="_x0000_s1080" style="position:absolute;left:27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801" o:spid="_x0000_s1081" style="position:absolute;left:2773;top:541;width:30;height:10" coordorigin="27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<v:shape id="Freeform 3802" o:spid="_x0000_s1082" style="position:absolute;left:27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99" o:spid="_x0000_s1083" style="position:absolute;left:2833;top:541;width:30;height:10" coordorigin="28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<v:shape id="Freeform 3800" o:spid="_x0000_s1084" style="position:absolute;left:28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97" o:spid="_x0000_s1085" style="position:absolute;left:2893;top:541;width:30;height:10" coordorigin="28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Freeform 3798" o:spid="_x0000_s1086" style="position:absolute;left:28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795" o:spid="_x0000_s1087" style="position:absolute;left:2953;top:541;width:30;height:10" coordorigin="29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/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MoO/N+EJyOUvAAAA//8DAFBLAQItABQABgAIAAAAIQDb4fbL7gAAAIUBAAATAAAAAAAA&#10;AAAAAAAAAAAAAABbQ29udGVudF9UeXBlc10ueG1sUEsBAi0AFAAGAAgAAAAhAFr0LFu/AAAAFQEA&#10;AAsAAAAAAAAAAAAAAAAAHwEAAF9yZWxzLy5yZWxzUEsBAi0AFAAGAAgAAAAhAKlBD+/HAAAA3QAA&#10;AA8AAAAAAAAAAAAAAAAABwIAAGRycy9kb3ducmV2LnhtbFBLBQYAAAAAAwADALcAAAD7AgAAAAA=&#10;">
                  <v:shape id="Freeform 3796" o:spid="_x0000_s1088" style="position:absolute;left:29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hw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ObvcX98E5+AzP8BAAD//wMAUEsBAi0AFAAGAAgAAAAhANvh9svuAAAAhQEAABMAAAAAAAAAAAAA&#10;AAAAAAAAAFtDb250ZW50X1R5cGVzXS54bWxQSwECLQAUAAYACAAAACEAWvQsW78AAAAVAQAACwAA&#10;AAAAAAAAAAAAAAAfAQAAX3JlbHMvLnJlbHNQSwECLQAUAAYACAAAACEAihxIc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93" o:spid="_x0000_s1089" style="position:absolute;left:3013;top:541;width:30;height:10" coordorigin="30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U0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Y/h7E56AXD0BAAD//wMAUEsBAi0AFAAGAAgAAAAhANvh9svuAAAAhQEAABMAAAAAAAAA&#10;AAAAAAAAAAAAAFtDb250ZW50X1R5cGVzXS54bWxQSwECLQAUAAYACAAAACEAWvQsW78AAAAVAQAA&#10;CwAAAAAAAAAAAAAAAAAfAQAAX3JlbHMvLnJlbHNQSwECLQAUAAYACAAAACEA0u6VNMYAAADdAAAA&#10;DwAAAAAAAAAAAAAAAAAHAgAAZHJzL2Rvd25yZXYueG1sUEsFBgAAAAADAAMAtwAAAPoCAAAAAA==&#10;">
                  <v:shape id="Freeform 3794" o:spid="_x0000_s1090" style="position:absolute;left:30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Oc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t4n8zGcH8Tn4Bc3AAAAP//AwBQSwECLQAUAAYACAAAACEA2+H2y+4AAACFAQAAEwAAAAAAAAAA&#10;AAAAAAAAAAAAW0NvbnRlbnRfVHlwZXNdLnhtbFBLAQItABQABgAIAAAAIQBa9CxbvwAAABUBAAAL&#10;AAAAAAAAAAAAAAAAAB8BAABfcmVscy8ucmVsc1BLAQItABQABgAIAAAAIQAVgnOc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91" o:spid="_x0000_s1091" style="position:absolute;left:3073;top:541;width:30;height:10" coordorigin="30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7Y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jK4HHm/AE5OwOAAD//wMAUEsBAi0AFAAGAAgAAAAhANvh9svuAAAAhQEAABMAAAAAAAAA&#10;AAAAAAAAAAAAAFtDb250ZW50X1R5cGVzXS54bWxQSwECLQAUAAYACAAAACEAWvQsW78AAAAVAQAA&#10;CwAAAAAAAAAAAAAAAAAfAQAAX3JlbHMvLnJlbHNQSwECLQAUAAYACAAAACEATXCu2MYAAADdAAAA&#10;DwAAAAAAAAAAAAAAAAAHAgAAZHJzL2Rvd25yZXYueG1sUEsFBgAAAAADAAMAtwAAAPoCAAAAAA==&#10;">
                  <v:shape id="Freeform 3792" o:spid="_x0000_s1092" style="position:absolute;left:30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89" o:spid="_x0000_s1093" style="position:absolute;left:3133;top:541;width:30;height:10" coordorigin="31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M3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6/x/B8E56AnP8BAAD//wMAUEsBAi0AFAAGAAgAAAAhANvh9svuAAAAhQEAABMAAAAAAAAA&#10;AAAAAAAAAAAAAFtDb250ZW50X1R5cGVzXS54bWxQSwECLQAUAAYACAAAACEAWvQsW78AAAAVAQAA&#10;CwAAAAAAAAAAAAAAAAAfAQAAX3JlbHMvLnJlbHNQSwECLQAUAAYACAAAACEArdWTN8YAAADdAAAA&#10;DwAAAAAAAAAAAAAAAAAHAgAAZHJzL2Rvd25yZXYueG1sUEsFBgAAAAADAAMAtwAAAPoCAAAAAA==&#10;">
                  <v:shape id="Freeform 3790" o:spid="_x0000_s1094" style="position:absolute;left:31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787" o:spid="_x0000_s1095" style="position:absolute;left:3193;top:541;width:30;height:10" coordorigin="31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jb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W/N+EJyOUvAAAA//8DAFBLAQItABQABgAIAAAAIQDb4fbL7gAAAIUBAAATAAAAAAAA&#10;AAAAAAAAAAAAAABbQ29udGVudF9UeXBlc10ueG1sUEsBAi0AFAAGAAgAAAAhAFr0LFu/AAAAFQEA&#10;AAsAAAAAAAAAAAAAAAAAHwEAAF9yZWxzLy5yZWxzUEsBAi0AFAAGAAgAAAAhADJLqNvHAAAA3QAA&#10;AA8AAAAAAAAAAAAAAAAABwIAAGRycy9kb3ducmV2LnhtbFBLBQYAAAAAAwADALcAAAD7AgAAAAA=&#10;">
                  <v:shape id="Freeform 3788" o:spid="_x0000_s1096" style="position:absolute;left:31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R2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ObvcW58E5+AzP8BAAD//wMAUEsBAi0AFAAGAAgAAAAhANvh9svuAAAAhQEAABMAAAAAAAAAAAAA&#10;AAAAAAAAAFtDb250ZW50X1R5cGVzXS54bWxQSwECLQAUAAYACAAAACEAWvQsW78AAAAVAQAACwAA&#10;AAAAAAAAAAAAAAAfAQAAX3JlbHMvLnJlbHNQSwECLQAUAAYACAAAACEAdGpEd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85" o:spid="_x0000_s1097" style="position:absolute;left:3253;top:541;width:30;height:10" coordorigin="32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k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xwweb8ITkMs7AAAA//8DAFBLAQItABQABgAIAAAAIQDb4fbL7gAAAIUBAAATAAAAAAAA&#10;AAAAAAAAAAAAAABbQ29udGVudF9UeXBlc10ueG1sUEsBAi0AFAAGAAgAAAAhAFr0LFu/AAAAFQEA&#10;AAsAAAAAAAAAAAAAAAAAHwEAAF9yZWxzLy5yZWxzUEsBAi0AFAAGAAgAAAAhACyYmTLHAAAA3QAA&#10;AA8AAAAAAAAAAAAAAAAABwIAAGRycy9kb3ducmV2LnhtbFBLBQYAAAAAAwADALcAAAD7AgAAAAA=&#10;">
                  <v:shape id="Freeform 3786" o:spid="_x0000_s1098" style="position:absolute;left:32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hX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8&#10;mcX98U18AnL5BAAA//8DAFBLAQItABQABgAIAAAAIQDb4fbL7gAAAIUBAAATAAAAAAAAAAAAAAAA&#10;AAAAAABbQ29udGVudF9UeXBlc10ueG1sUEsBAi0AFAAGAAgAAAAhAFr0LFu/AAAAFQEAAAsAAAAA&#10;AAAAAAAAAAAAHwEAAF9yZWxzLy5yZWxzUEsBAi0AFAAGAAgAAAAhAL/JOFf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83" o:spid="_x0000_s1099" style="position:absolute;left:3313;top:541;width:30;height:10" coordorigin="33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UT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9r2P4exOegEx/AQAA//8DAFBLAQItABQABgAIAAAAIQDb4fbL7gAAAIUBAAATAAAAAAAA&#10;AAAAAAAAAAAAAABbQ29udGVudF9UeXBlc10ueG1sUEsBAi0AFAAGAAgAAAAhAFr0LFu/AAAAFQEA&#10;AAsAAAAAAAAAAAAAAAAAHwEAAF9yZWxzLy5yZWxzUEsBAi0AFAAGAAgAAAAhAOc75RPHAAAA3QAA&#10;AA8AAAAAAAAAAAAAAAAABwIAAGRycy9kb3ducmV2LnhtbFBLBQYAAAAAAwADALcAAAD7AgAAAAA=&#10;">
                  <v:shape id="Freeform 3784" o:spid="_x0000_s1100" style="position:absolute;left:33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781" o:spid="_x0000_s1101" style="position:absolute;left:3373;top:541;width:30;height:10" coordorigin="33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7/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HlfJPD3JjwBuf4FAAD//wMAUEsBAi0AFAAGAAgAAAAhANvh9svuAAAAhQEAABMAAAAAAAAA&#10;AAAAAAAAAAAAAFtDb250ZW50X1R5cGVzXS54bWxQSwECLQAUAAYACAAAACEAWvQsW78AAAAVAQAA&#10;CwAAAAAAAAAAAAAAAAAfAQAAX3JlbHMvLnJlbHNQSwECLQAUAAYACAAAACEAeKXe/8YAAADdAAAA&#10;DwAAAAAAAAAAAAAAAAAHAgAAZHJzL2Rvd25yZXYueG1sUEsFBgAAAAADAAMAtwAAAPoCAAAAAA==&#10;">
                  <v:shape id="Freeform 3782" o:spid="_x0000_s1102" style="position:absolute;left:33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79" o:spid="_x0000_s1103" style="position:absolute;left:3433;top:541;width:30;height:10" coordorigin="34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MQ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ZT+H1JjwBuXoCAAD//wMAUEsBAi0AFAAGAAgAAAAhANvh9svuAAAAhQEAABMAAAAAAAAA&#10;AAAAAAAAAAAAAFtDb250ZW50X1R5cGVzXS54bWxQSwECLQAUAAYACAAAACEAWvQsW78AAAAVAQAA&#10;CwAAAAAAAAAAAAAAAAAfAQAAX3JlbHMvLnJlbHNQSwECLQAUAAYACAAAACEAmADjEMYAAADdAAAA&#10;DwAAAAAAAAAAAAAAAAAHAgAAZHJzL2Rvd25yZXYueG1sUEsFBgAAAAADAAMAtwAAAPoCAAAAAA==&#10;">
                  <v:shape id="Freeform 3780" o:spid="_x0000_s1104" style="position:absolute;left:34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77" o:spid="_x0000_s1105" style="position:absolute;left:3493;top:541;width:30;height:10" coordorigin="34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j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NoW/N+EJyOUvAAAA//8DAFBLAQItABQABgAIAAAAIQDb4fbL7gAAAIUBAAATAAAAAAAA&#10;AAAAAAAAAAAAAABbQ29udGVudF9UeXBlc10ueG1sUEsBAi0AFAAGAAgAAAAhAFr0LFu/AAAAFQEA&#10;AAsAAAAAAAAAAAAAAAAAHwEAAF9yZWxzLy5yZWxzUEsBAi0AFAAGAAgAAAAhAAee2PzHAAAA3QAA&#10;AA8AAAAAAAAAAAAAAAAABwIAAGRycy9kb3ducmV2LnhtbFBLBQYAAAAAAwADALcAAAD7AgAAAAA=&#10;">
                  <v:shape id="Freeform 3778" o:spid="_x0000_s1106" style="position:absolute;left:34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RR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8&#10;mcW58U18AnL5BAAA//8DAFBLAQItABQABgAIAAAAIQDb4fbL7gAAAIUBAAATAAAAAAAAAAAAAAAA&#10;AAAAAABbQ29udGVudF9UeXBlc10ueG1sUEsBAi0AFAAGAAgAAAAhAFr0LFu/AAAAFQEAAAsAAAAA&#10;AAAAAAAAAAAAHwEAAF9yZWxzLy5yZWxzUEsBAi0AFAAGAAgAAAAhAEG/NFH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75" o:spid="_x0000_s1107" style="position:absolute;left:3553;top:541;width:30;height:10" coordorigin="35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k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OoO/N+EJyOUvAAAA//8DAFBLAQItABQABgAIAAAAIQDb4fbL7gAAAIUBAAATAAAAAAAA&#10;AAAAAAAAAAAAAABbQ29udGVudF9UeXBlc10ueG1sUEsBAi0AFAAGAAgAAAAhAFr0LFu/AAAAFQEA&#10;AAsAAAAAAAAAAAAAAAAAHwEAAF9yZWxzLy5yZWxzUEsBAi0AFAAGAAgAAAAhABlN6RXHAAAA3QAA&#10;AA8AAAAAAAAAAAAAAAAABwIAAGRycy9kb3ducmV2LnhtbFBLBQYAAAAAAwADALcAAAD7AgAAAAA=&#10;">
                  <v:shape id="Freeform 3776" o:spid="_x0000_s1108" style="position:absolute;left:35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73" o:spid="_x0000_s1109" style="position:absolute;left:3613;top:541;width:30;height:10" coordorigin="36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PO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Yvh7E56AXD0BAAD//wMAUEsBAi0AFAAGAAgAAAAhANvh9svuAAAAhQEAABMAAAAAAAAA&#10;AAAAAAAAAAAAAFtDb250ZW50X1R5cGVzXS54bWxQSwECLQAUAAYACAAAACEAWvQsW78AAAAVAQAA&#10;CwAAAAAAAAAAAAAAAAAfAQAAX3JlbHMvLnJlbHNQSwECLQAUAAYACAAAACEAYuJzzsYAAADdAAAA&#10;DwAAAAAAAAAAAAAAAAAHAgAAZHJzL2Rvd25yZXYueG1sUEsFBgAAAAADAAMAtwAAAPoCAAAAAA==&#10;">
                  <v:shape id="Freeform 3774" o:spid="_x0000_s1110" style="position:absolute;left:36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Vm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W8Tz7GcH8Tn4Bc3AAAAP//AwBQSwECLQAUAAYACAAAACEA2+H2y+4AAACFAQAAEwAAAAAAAAAA&#10;AAAAAAAAAAAAW0NvbnRlbnRfVHlwZXNdLnhtbFBLAQItABQABgAIAAAAIQBa9CxbvwAAABUBAAAL&#10;AAAAAAAAAAAAAAAAAB8BAABfcmVscy8ucmVsc1BLAQItABQABgAIAAAAIQCljpVm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71" o:spid="_x0000_s1111" style="position:absolute;left:3673;top:541;width:30;height:10" coordorigin="36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gi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HJIHHm/AE5OwOAAD//wMAUEsBAi0AFAAGAAgAAAAhANvh9svuAAAAhQEAABMAAAAAAAAA&#10;AAAAAAAAAAAAAFtDb250ZW50X1R5cGVzXS54bWxQSwECLQAUAAYACAAAACEAWvQsW78AAAAVAQAA&#10;CwAAAAAAAAAAAAAAAAAfAQAAX3JlbHMvLnJlbHNQSwECLQAUAAYACAAAACEA/XxIIsYAAADdAAAA&#10;DwAAAAAAAAAAAAAAAAAHAgAAZHJzL2Rvd25yZXYueG1sUEsFBgAAAAADAAMAtwAAAPoCAAAAAA==&#10;">
                  <v:shape id="Freeform 3772" o:spid="_x0000_s1112" style="position:absolute;left:36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69" o:spid="_x0000_s1113" style="position:absolute;left:3733;top:541;width:30;height:10" coordorigin="37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XN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1OxvB8E56AnP8BAAD//wMAUEsBAi0AFAAGAAgAAAAhANvh9svuAAAAhQEAABMAAAAAAAAA&#10;AAAAAAAAAAAAAFtDb250ZW50X1R5cGVzXS54bWxQSwECLQAUAAYACAAAACEAWvQsW78AAAAVAQAA&#10;CwAAAAAAAAAAAAAAAAAfAQAAX3JlbHMvLnJlbHNQSwECLQAUAAYACAAAACEAHdl1zcYAAADdAAAA&#10;DwAAAAAAAAAAAAAAAAAHAgAAZHJzL2Rvd25yZXYueG1sUEsFBgAAAAADAAMAtwAAAPoCAAAAAA==&#10;">
                  <v:shape id="Freeform 3770" o:spid="_x0000_s1114" style="position:absolute;left:37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767" o:spid="_x0000_s1115" style="position:absolute;left:3793;top:541;width:30;height:10" coordorigin="37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4h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7AMeb8ITkMs7AAAA//8DAFBLAQItABQABgAIAAAAIQDb4fbL7gAAAIUBAAATAAAAAAAA&#10;AAAAAAAAAAAAAABbQ29udGVudF9UeXBlc10ueG1sUEsBAi0AFAAGAAgAAAAhAFr0LFu/AAAAFQEA&#10;AAsAAAAAAAAAAAAAAAAAHwEAAF9yZWxzLy5yZWxzUEsBAi0AFAAGAAgAAAAhAIJHTiHHAAAA3QAA&#10;AA8AAAAAAAAAAAAAAAAABwIAAGRycy9kb3ducmV2LnhtbFBLBQYAAAAAAwADALcAAAD7AgAAAAA=&#10;">
                  <v:shape id="Freeform 3768" o:spid="_x0000_s1116" style="position:absolute;left:37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65" o:spid="_x0000_s1117" style="position:absolute;left:3853;top:541;width:30;height:10" coordorigin="38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/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O/N+EJyOUvAAAA//8DAFBLAQItABQABgAIAAAAIQDb4fbL7gAAAIUBAAATAAAAAAAA&#10;AAAAAAAAAAAAAABbQ29udGVudF9UeXBlc10ueG1sUEsBAi0AFAAGAAgAAAAhAFr0LFu/AAAAFQEA&#10;AAsAAAAAAAAAAAAAAAAAHwEAAF9yZWxzLy5yZWxzUEsBAi0AFAAGAAgAAAAhAJyUf8jHAAAA3QAA&#10;AA8AAAAAAAAAAAAAAAAABwIAAGRycy9kb3ducmV2LnhtbFBLBQYAAAAAAwADALcAAAD7AgAAAAA=&#10;">
                  <v:shape id="Freeform 3766" o:spid="_x0000_s1118" style="position:absolute;left:38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63" o:spid="_x0000_s1119" style="position:absolute;left:3913;top:541;width:30;height:10" coordorigin="39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nU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">
                  <v:shape id="Freeform 3764" o:spid="_x0000_s1120" style="position:absolute;left:39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98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LJZJCtc38QnIzQUAAP//AwBQSwECLQAUAAYACAAAACEA2+H2y+4AAACFAQAAEwAAAAAAAAAA&#10;AAAAAAAAAAAAW0NvbnRlbnRfVHlwZXNdLnhtbFBLAQItABQABgAIAAAAIQBa9CxbvwAAABUBAAAL&#10;AAAAAAAAAAAAAAAAAB8BAABfcmVscy8ucmVsc1BLAQItABQABgAIAAAAIQA7ZQ98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61" o:spid="_x0000_s1121" style="position:absolute;left:3973;top:541;width:30;height:10" coordorigin="39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I4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">
                  <v:shape id="Freeform 3762" o:spid="_x0000_s1122" style="position:absolute;left:39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59" o:spid="_x0000_s1123" style="position:absolute;left:4033;top:541;width:30;height:10" coordorigin="40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  <v:shape id="Freeform 3760" o:spid="_x0000_s1124" style="position:absolute;left:40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57" o:spid="_x0000_s1125" style="position:absolute;left:4093;top:541;width:30;height:10" coordorigin="40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Q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8Qv8vglPQK5/AAAA//8DAFBLAQItABQABgAIAAAAIQDb4fbL7gAAAIUBAAATAAAAAAAA&#10;AAAAAAAAAAAAAABbQ29udGVudF9UeXBlc10ueG1sUEsBAi0AFAAGAAgAAAAhAFr0LFu/AAAAFQEA&#10;AAsAAAAAAAAAAAAAAAAAHwEAAF9yZWxzLy5yZWxzUEsBAi0AFAAGAAgAAAAhABys1DvHAAAA3QAA&#10;AA8AAAAAAAAAAAAAAAAABwIAAGRycy9kb3ducmV2LnhtbFBLBQYAAAAAAwADALcAAAD7AgAAAAA=&#10;">
                  <v:shape id="Freeform 3758" o:spid="_x0000_s1126" style="position:absolute;left:40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55" o:spid="_x0000_s1127" style="position:absolute;left:4153;top:541;width:30;height:10" coordorigin="41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XS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4xX8vglPQK5/AAAA//8DAFBLAQItABQABgAIAAAAIQDb4fbL7gAAAIUBAAATAAAAAAAA&#10;AAAAAAAAAAAAAABbQ29udGVudF9UeXBlc10ueG1sUEsBAi0AFAAGAAgAAAAhAFr0LFu/AAAAFQEA&#10;AAsAAAAAAAAAAAAAAAAAHwEAAF9yZWxzLy5yZWxzUEsBAi0AFAAGAAgAAAAhAAJ/5dLHAAAA3QAA&#10;AA8AAAAAAAAAAAAAAAAABwIAAGRycy9kb3ducmV2LnhtbFBLBQYAAAAAAwADALcAAAD7AgAAAAA=&#10;">
                  <v:shape id="Freeform 3756" o:spid="_x0000_s1128" style="position:absolute;left:41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53" o:spid="_x0000_s1129" style="position:absolute;left:4213;top:541;width:30;height:10" coordorigin="42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shape id="Freeform 3754" o:spid="_x0000_s1130" style="position:absolute;left:42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mh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Wvi9kc/t/EJyA3fwAAAP//AwBQSwECLQAUAAYACAAAACEA2+H2y+4AAACFAQAAEwAAAAAAAAAA&#10;AAAAAAAAAAAAW0NvbnRlbnRfVHlwZXNdLnhtbFBLAQItABQABgAIAAAAIQBa9CxbvwAAABUBAAAL&#10;AAAAAAAAAAAAAAAAAB8BAABfcmVscy8ucmVsc1BLAQItABQABgAIAAAAIQC+vJmh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51" o:spid="_x0000_s1131" style="position:absolute;left:4273;top:541;width:30;height:10" coordorigin="42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l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xAs834QnI1T8AAAD//wMAUEsBAi0AFAAGAAgAAAAhANvh9svuAAAAhQEAABMAAAAAAAAA&#10;AAAAAAAAAAAAAFtDb250ZW50X1R5cGVzXS54bWxQSwECLQAUAAYACAAAACEAWvQsW78AAAAVAQAA&#10;CwAAAAAAAAAAAAAAAAAfAQAAX3JlbHMvLnJlbHNQSwECLQAUAAYACAAAACEA5k5E5cYAAADdAAAA&#10;DwAAAAAAAAAAAAAAAAAHAgAAZHJzL2Rvd25yZXYueG1sUEsFBgAAAAADAAMAtwAAAPoCAAAAAA==&#10;">
                  <v:shape id="Freeform 3752" o:spid="_x0000_s1132" style="position:absolute;left:42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749" o:spid="_x0000_s1133" style="position:absolute;left:4333;top:541;width:30;height:10" coordorigin="43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v:shape id="Freeform 3750" o:spid="_x0000_s1134" style="position:absolute;left:43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47" o:spid="_x0000_s1135" style="position:absolute;left:4393;top:541;width:30;height:10" coordorigin="43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Lm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yQv8vglPQK5/AAAA//8DAFBLAQItABQABgAIAAAAIQDb4fbL7gAAAIUBAAATAAAAAAAA&#10;AAAAAAAAAAAAAABbQ29udGVudF9UeXBlc10ueG1sUEsBAi0AFAAGAAgAAAAhAFr0LFu/AAAAFQEA&#10;AAsAAAAAAAAAAAAAAAAAHwEAAF9yZWxzLy5yZWxzUEsBAi0AFAAGAAgAAAAhAJl1QubHAAAA3QAA&#10;AA8AAAAAAAAAAAAAAAAABwIAAGRycy9kb3ducmV2LnhtbFBLBQYAAAAAAwADALcAAAD7AgAAAAA=&#10;">
                  <v:shape id="Freeform 3748" o:spid="_x0000_s1136" style="position:absolute;left:43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45" o:spid="_x0000_s1137" style="position:absolute;left:4453;top:541;width:30;height:10" coordorigin="44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<v:shape id="Freeform 3746" o:spid="_x0000_s1138" style="position:absolute;left:44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43" o:spid="_x0000_s1139" style="position:absolute;left:4513;top:541;width:30;height:10" coordorigin="45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W0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pMob/N+EJyM0fAAAA//8DAFBLAQItABQABgAIAAAAIQDb4fbL7gAAAIUBAAATAAAAAAAA&#10;AAAAAAAAAAAAAABbQ29udGVudF9UeXBlc10ueG1sUEsBAi0AFAAGAAgAAAAhAFr0LFu/AAAAFQEA&#10;AAsAAAAAAAAAAAAAAAAAHwEAAF9yZWxzLy5yZWxzUEsBAi0AFAAGAAgAAAAhALe8tbTHAAAA3QAA&#10;AA8AAAAAAAAAAAAAAAAABwIAAGRycy9kb3ducmV2LnhtbFBLBQYAAAAAAwADALcAAAD7AgAAAAA=&#10;">
                  <v:shape id="Freeform 3744" o:spid="_x0000_s1140" style="position:absolute;left:45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41" o:spid="_x0000_s1141" style="position:absolute;left:4573;top:541;width:30;height:10" coordorigin="45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5Y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">
                  <v:shape id="Freeform 3742" o:spid="_x0000_s1142" style="position:absolute;left:45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7z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Pm0WMHtTXwCMv8DAAD//wMAUEsBAi0AFAAGAAgAAAAhANvh9svuAAAAhQEAABMAAAAAAAAA&#10;AAAAAAAAAAAAAFtDb250ZW50X1R5cGVzXS54bWxQSwECLQAUAAYACAAAACEAWvQsW78AAAAVAQAA&#10;CwAAAAAAAAAAAAAAAAAfAQAAX3JlbHMvLnJlbHNQSwECLQAUAAYACAAAACEAkHVu8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739" o:spid="_x0000_s1143" style="position:absolute;left:4633;top:541;width:30;height:10" coordorigin="46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O3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">
                  <v:shape id="Freeform 3740" o:spid="_x0000_s1144" style="position:absolute;left:46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37" o:spid="_x0000_s1145" style="position:absolute;left:4693;top:541;width:30;height:10" coordorigin="46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h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oPp/B8E56AXDwAAAD//wMAUEsBAi0AFAAGAAgAAAAhANvh9svuAAAAhQEAABMAAAAAAAAA&#10;AAAAAAAAAAAAAFtDb250ZW50X1R5cGVzXS54bWxQSwECLQAUAAYACAAAACEAWvQsW78AAAAVAQAA&#10;CwAAAAAAAAAAAAAAAAAfAQAAX3JlbHMvLnJlbHNQSwECLQAUAAYACAAAACEAVxmIW8YAAADdAAAA&#10;DwAAAAAAAAAAAAAAAAAHAgAAZHJzL2Rvd25yZXYueG1sUEsFBgAAAAADAAMAtwAAAPoCAAAAAA==&#10;">
                  <v:shape id="Freeform 3738" o:spid="_x0000_s1146" style="position:absolute;left:46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35" o:spid="_x0000_s1147" style="position:absolute;left:4753;top:541;width:30;height:10" coordorigin="47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my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H3/B8E56AXDwAAAD//wMAUEsBAi0AFAAGAAgAAAAhANvh9svuAAAAhQEAABMAAAAAAAAA&#10;AAAAAAAAAAAAAFtDb250ZW50X1R5cGVzXS54bWxQSwECLQAUAAYACAAAACEAWvQsW78AAAAVAQAA&#10;CwAAAAAAAAAAAAAAAAAfAQAAX3JlbHMvLnJlbHNQSwECLQAUAAYACAAAACEAScq5ssYAAADdAAAA&#10;DwAAAAAAAAAAAAAAAAAHAgAAZHJzL2Rvd25yZXYueG1sUEsFBgAAAAADAAMAtwAAAPoCAAAAAA==&#10;">
                  <v:shape id="Freeform 3736" o:spid="_x0000_s1148" style="position:absolute;left:47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33" o:spid="_x0000_s1149" style="position:absolute;left:4813;top:541;width:30;height:10" coordorigin="48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Np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JDM834QnI1T8AAAD//wMAUEsBAi0AFAAGAAgAAAAhANvh9svuAAAAhQEAABMAAAAAAAAA&#10;AAAAAAAAAAAAAFtDb250ZW50X1R5cGVzXS54bWxQSwECLQAUAAYACAAAACEAWvQsW78AAAAVAQAA&#10;CwAAAAAAAAAAAAAAAAAfAQAAX3JlbHMvLnJlbHNQSwECLQAUAAYACAAAACEAMmUjacYAAADdAAAA&#10;DwAAAAAAAAAAAAAAAAAHAgAAZHJzL2Rvd25yZXYueG1sUEsFBgAAAAADAAMAtwAAAPoCAAAAAA==&#10;">
                  <v:shape id="Freeform 3734" o:spid="_x0000_s1150" style="position:absolute;left:48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731" o:spid="_x0000_s1151" style="position:absolute;left:4873;top:541;width:30;height:10" coordorigin="48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iF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">
                  <v:shape id="Freeform 3732" o:spid="_x0000_s1152" style="position:absolute;left:48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29" o:spid="_x0000_s1153" style="position:absolute;left:4933;top:541;width:30;height:10" coordorigin="49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Vq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JIXfN+EJyPwHAAD//wMAUEsBAi0AFAAGAAgAAAAhANvh9svuAAAAhQEAABMAAAAAAAAA&#10;AAAAAAAAAAAAAFtDb250ZW50X1R5cGVzXS54bWxQSwECLQAUAAYACAAAACEAWvQsW78AAAAVAQAA&#10;CwAAAAAAAAAAAAAAAAAfAQAAX3JlbHMvLnJlbHNQSwECLQAUAAYACAAAACEATV4lasYAAADdAAAA&#10;DwAAAAAAAAAAAAAAAAAHAgAAZHJzL2Rvd25yZXYueG1sUEsFBgAAAAADAAMAtwAAAPoCAAAAAA==&#10;">
                  <v:shape id="Freeform 3730" o:spid="_x0000_s1154" style="position:absolute;left:49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27" o:spid="_x0000_s1155" style="position:absolute;left:4993;top:541;width:30;height:10" coordorigin="49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<v:shape id="Freeform 3728" o:spid="_x0000_s1156" style="position:absolute;left:49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725" o:spid="_x0000_s1157" style="position:absolute;left:5053;top:541;width:30;height:10" coordorigin="50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<v:shape id="Freeform 3726" o:spid="_x0000_s1158" style="position:absolute;left:50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23" o:spid="_x0000_s1159" style="position:absolute;left:5113;top:541;width:30;height:10" coordorigin="51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<v:shape id="Freeform 3724" o:spid="_x0000_s1160" style="position:absolute;left:51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a8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Pm0WsDtTXwCMv8DAAD//wMAUEsBAi0AFAAGAAgAAAAhANvh9svuAAAAhQEAABMAAAAAAAAA&#10;AAAAAAAAAAAAAFtDb250ZW50X1R5cGVzXS54bWxQSwECLQAUAAYACAAAACEAWvQsW78AAAAVAQAA&#10;CwAAAAAAAAAAAAAAAAAfAQAAX3JlbHMvLnJlbHNQSwECLQAUAAYACAAAACEArQ+2vM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721" o:spid="_x0000_s1161" style="position:absolute;left:5173;top:541;width:30;height:10" coordorigin="51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<v:shape id="Freeform 3722" o:spid="_x0000_s1162" style="position:absolute;left:51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19" o:spid="_x0000_s1163" style="position:absolute;left:5233;top:541;width:30;height:10" coordorigin="52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Freeform 3720" o:spid="_x0000_s1164" style="position:absolute;left:52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717" o:spid="_x0000_s1165" style="position:absolute;left:5293;top:541;width:30;height:10" coordorigin="52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3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af3/B8E56AnP8BAAD//wMAUEsBAi0AFAAGAAgAAAAhANvh9svuAAAAhQEAABMAAAAAAAAA&#10;AAAAAAAAAAAAAFtDb250ZW50X1R5cGVzXS54bWxQSwECLQAUAAYACAAAACEAWvQsW78AAAAVAQAA&#10;CwAAAAAAAAAAAAAAAAAfAQAAX3JlbHMvLnJlbHNQSwECLQAUAAYACAAAACEAisZt+8YAAADdAAAA&#10;DwAAAAAAAAAAAAAAAAAHAgAAZHJzL2Rvd25yZXYueG1sUEsFBgAAAAADAAMAtwAAAPoCAAAAAA==&#10;">
                  <v:shape id="Freeform 3718" o:spid="_x0000_s1166" style="position:absolute;left:52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15" o:spid="_x0000_s1167" style="position:absolute;left:5353;top:541;width:30;height:10" coordorigin="53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<v:shape id="Freeform 3716" o:spid="_x0000_s1168" style="position:absolute;left:53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13" o:spid="_x0000_s1169" style="position:absolute;left:5413;top:541;width:30;height:10" coordorigin="54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<v:shape id="Freeform 3714" o:spid="_x0000_s1170" style="position:absolute;left:54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11" o:spid="_x0000_s1171" style="position:absolute;left:5473;top:541;width:30;height:10" coordorigin="54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0l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NIHfN+EJyPwHAAD//wMAUEsBAi0AFAAGAAgAAAAhANvh9svuAAAAhQEAABMAAAAAAAAA&#10;AAAAAAAAAAAAAFtDb250ZW50X1R5cGVzXS54bWxQSwECLQAUAAYACAAAACEAWvQsW78AAAAVAQAA&#10;CwAAAAAAAAAAAAAAAAAfAQAAX3JlbHMvLnJlbHNQSwECLQAUAAYACAAAACEAcCT9JcYAAADdAAAA&#10;DwAAAAAAAAAAAAAAAAAHAgAAZHJzL2Rvd25yZXYueG1sUEsFBgAAAAADAAMAtwAAAPoCAAAAAA==&#10;">
                  <v:shape id="Freeform 3712" o:spid="_x0000_s1172" style="position:absolute;left:54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09" o:spid="_x0000_s1173" style="position:absolute;left:5533;top:541;width:30;height:10" coordorigin="55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D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">
                  <v:shape id="Freeform 3710" o:spid="_x0000_s1174" style="position:absolute;left:55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07" o:spid="_x0000_s1175" style="position:absolute;left:5593;top:541;width:30;height:10" coordorigin="55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sm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E2ST3i8CU9Azu8AAAD//wMAUEsBAi0AFAAGAAgAAAAhANvh9svuAAAAhQEAABMAAAAAAAAA&#10;AAAAAAAAAAAAAFtDb250ZW50X1R5cGVzXS54bWxQSwECLQAUAAYACAAAACEAWvQsW78AAAAVAQAA&#10;CwAAAAAAAAAAAAAAAAAfAQAAX3JlbHMvLnJlbHNQSwECLQAUAAYACAAAACEADx/7JsYAAADdAAAA&#10;DwAAAAAAAAAAAAAAAAAHAgAAZHJzL2Rvd25yZXYueG1sUEsFBgAAAAADAAMAtwAAAPoCAAAAAA==&#10;">
                  <v:shape id="Freeform 3708" o:spid="_x0000_s1176" style="position:absolute;left:55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705" o:spid="_x0000_s1177" style="position:absolute;left:5653;top:541;width:30;height:10" coordorigin="56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rP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SL3i8CU9Azu8AAAD//wMAUEsBAi0AFAAGAAgAAAAhANvh9svuAAAAhQEAABMAAAAAAAAA&#10;AAAAAAAAAAAAAFtDb250ZW50X1R5cGVzXS54bWxQSwECLQAUAAYACAAAACEAWvQsW78AAAAVAQAA&#10;CwAAAAAAAAAAAAAAAAAfAQAAX3JlbHMvLnJlbHNQSwECLQAUAAYACAAAACEAEczKz8YAAADdAAAA&#10;DwAAAAAAAAAAAAAAAAAHAgAAZHJzL2Rvd25yZXYueG1sUEsFBgAAAAADAAMAtwAAAPoCAAAAAA==&#10;">
                  <v:shape id="Freeform 3706" o:spid="_x0000_s1178" style="position:absolute;left:56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703" o:spid="_x0000_s1179" style="position:absolute;left:5713;top:541;width:30;height:10" coordorigin="57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x0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">
                  <v:shape id="Freeform 3704" o:spid="_x0000_s1180" style="position:absolute;left:57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701" o:spid="_x0000_s1181" style="position:absolute;left:5773;top:541;width:30;height:10" coordorigin="57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eY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NNZAv9vwhOQqz8AAAD//wMAUEsBAi0AFAAGAAgAAAAhANvh9svuAAAAhQEAABMAAAAAAAAA&#10;AAAAAAAAAAAAAFtDb250ZW50X1R5cGVzXS54bWxQSwECLQAUAAYACAAAACEAWvQsW78AAAAVAQAA&#10;CwAAAAAAAAAAAAAAAAAfAQAAX3JlbHMvLnJlbHNQSwECLQAUAAYACAAAACEAvkg3mMYAAADdAAAA&#10;DwAAAAAAAAAAAAAAAAAHAgAAZHJzL2Rvd25yZXYueG1sUEsFBgAAAAADAAMAtwAAAPoCAAAAAA==&#10;">
                  <v:shape id="Freeform 3702" o:spid="_x0000_s1182" style="position:absolute;left:57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699" o:spid="_x0000_s1183" style="position:absolute;left:5833;top:541;width:30;height:10" coordorigin="58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p3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">
                  <v:shape id="Freeform 3700" o:spid="_x0000_s1184" style="position:absolute;left:58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97" o:spid="_x0000_s1185" style="position:absolute;left:5893;top:541;width:30;height:10" coordorigin="58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<v:shape id="Freeform 3698" o:spid="_x0000_s1186" style="position:absolute;left:58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695" o:spid="_x0000_s1187" style="position:absolute;left:5953;top:541;width:30;height:10" coordorigin="59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<v:shape id="Freeform 3696" o:spid="_x0000_s1188" style="position:absolute;left:59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693" o:spid="_x0000_s1189" style="position:absolute;left:6013;top:541;width:30;height:10" coordorigin="60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<v:shape id="Freeform 3694" o:spid="_x0000_s1190" style="position:absolute;left:60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wB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t4n8zGcH8Tn4Bc3AAAAP//AwBQSwECLQAUAAYACAAAACEA2+H2y+4AAACFAQAAEwAAAAAAAAAA&#10;AAAAAAAAAAAAW0NvbnRlbnRfVHlwZXNdLnhtbFBLAQItABQABgAIAAAAIQBa9CxbvwAAABUBAAAL&#10;AAAAAAAAAAAAAAAAAB8BAABfcmVscy8ucmVsc1BLAQItABQABgAIAAAAIQBjY3wB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91" o:spid="_x0000_s1191" style="position:absolute;left:6073;top:541;width:30;height:10" coordorigin="60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PBP7ehCcgl78AAAD//wMAUEsBAi0AFAAGAAgAAAAhANvh9svuAAAAhQEAABMAAAAAAAAA&#10;AAAAAAAAAAAAAFtDb250ZW50X1R5cGVzXS54bWxQSwECLQAUAAYACAAAACEAWvQsW78AAAAVAQAA&#10;CwAAAAAAAAAAAAAAAAAfAQAAX3JlbHMvLnJlbHNQSwECLQAUAAYACAAAACEAO5GhRcYAAADdAAAA&#10;DwAAAAAAAAAAAAAAAAAHAgAAZHJzL2Rvd25yZXYueG1sUEsFBgAAAAADAAMAtwAAAPoCAAAAAA==&#10;">
                  <v:shape id="Freeform 3692" o:spid="_x0000_s1192" style="position:absolute;left:60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689" o:spid="_x0000_s1193" style="position:absolute;left:6133;top:541;width:30;height:10" coordorigin="61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yq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E0+E3i8CU9Azu8AAAD//wMAUEsBAi0AFAAGAAgAAAAhANvh9svuAAAAhQEAABMAAAAAAAAA&#10;AAAAAAAAAAAAAFtDb250ZW50X1R5cGVzXS54bWxQSwECLQAUAAYACAAAACEAWvQsW78AAAAVAQAA&#10;CwAAAAAAAAAAAAAAAAAfAQAAX3JlbHMvLnJlbHNQSwECLQAUAAYACAAAACEA2zScqsYAAADdAAAA&#10;DwAAAAAAAAAAAAAAAAAHAgAAZHJzL2Rvd25yZXYueG1sUEsFBgAAAAADAAMAtwAAAPoCAAAAAA==&#10;">
                  <v:shape id="Freeform 3690" o:spid="_x0000_s1194" style="position:absolute;left:61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687" o:spid="_x0000_s1195" style="position:absolute;left:6193;top:541;width:30;height:10" coordorigin="61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dG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mU3i+CU9ALv4BAAD//wMAUEsBAi0AFAAGAAgAAAAhANvh9svuAAAAhQEAABMAAAAAAAAA&#10;AAAAAAAAAAAAAFtDb250ZW50X1R5cGVzXS54bWxQSwECLQAUAAYACAAAACEAWvQsW78AAAAVAQAA&#10;CwAAAAAAAAAAAAAAAAAfAQAAX3JlbHMvLnJlbHNQSwECLQAUAAYACAAAACEARKqnRsYAAADdAAAA&#10;DwAAAAAAAAAAAAAAAAAHAgAAZHJzL2Rvd25yZXYueG1sUEsFBgAAAAADAAMAtwAAAPoCAAAAAA==&#10;">
                  <v:shape id="Freeform 3688" o:spid="_x0000_s1196" style="position:absolute;left:61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685" o:spid="_x0000_s1197" style="position:absolute;left:6253;top:541;width:30;height:10" coordorigin="62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av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kYwaPN+EJyOUdAAD//wMAUEsBAi0AFAAGAAgAAAAhANvh9svuAAAAhQEAABMAAAAAAAAA&#10;AAAAAAAAAAAAAFtDb250ZW50X1R5cGVzXS54bWxQSwECLQAUAAYACAAAACEAWvQsW78AAAAVAQAA&#10;CwAAAAAAAAAAAAAAAAAfAQAAX3JlbHMvLnJlbHNQSwECLQAUAAYACAAAACEAWnmWr8YAAADdAAAA&#10;DwAAAAAAAAAAAAAAAAAHAgAAZHJzL2Rvd25yZXYueG1sUEsFBgAAAAADAAMAtwAAAPoCAAAAAA==&#10;">
                  <v:shape id="Freeform 3686" o:spid="_x0000_s1198" style="position:absolute;left:62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83" o:spid="_x0000_s1199" style="position:absolute;left:6313;top:541;width:30;height:10" coordorigin="63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qO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">
                  <v:shape id="Freeform 3684" o:spid="_x0000_s1200" style="position:absolute;left:63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681" o:spid="_x0000_s1201" style="position:absolute;left:6373;top:541;width:30;height:10" coordorigin="63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Fi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">
                  <v:shape id="Freeform 3682" o:spid="_x0000_s1202" style="position:absolute;left:63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79" o:spid="_x0000_s1203" style="position:absolute;left:6433;top:541;width:30;height:10" coordorigin="64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  <v:shape id="Freeform 3680" o:spid="_x0000_s1204" style="position:absolute;left:64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77" o:spid="_x0000_s1205" style="position:absolute;left:6493;top:541;width:30;height:10" coordorigin="64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shape id="Freeform 3678" o:spid="_x0000_s1206" style="position:absolute;left:64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75" o:spid="_x0000_s1207" style="position:absolute;left:6553;top:541;width:30;height:10" coordorigin="65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<v:shape id="Freeform 3676" o:spid="_x0000_s1208" style="position:absolute;left:65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673" o:spid="_x0000_s1209" style="position:absolute;left:6613;top:541;width:30;height:10" coordorigin="66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x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wn8vglPQK5/AAAA//8DAFBLAQItABQABgAIAAAAIQDb4fbL7gAAAIUBAAATAAAAAAAA&#10;AAAAAAAAAAAAAABbQ29udGVudF9UeXBlc10ueG1sUEsBAi0AFAAGAAgAAAAhAFr0LFu/AAAAFQEA&#10;AAsAAAAAAAAAAAAAAAAAHwEAAF9yZWxzLy5yZWxzUEsBAi0AFAAGAAgAAAAhABQDfFPHAAAA3QAA&#10;AA8AAAAAAAAAAAAAAAAABwIAAGRycy9kb3ducmV2LnhtbFBLBQYAAAAAAwADALcAAAD7AgAAAAA=&#10;">
                  <v:shape id="Freeform 3674" o:spid="_x0000_s1210" style="position:absolute;left:66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r7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8Tz7GcH8Tn4Bc3AAAAP//AwBQSwECLQAUAAYACAAAACEA2+H2y+4AAACFAQAAEwAAAAAAAAAA&#10;AAAAAAAAAAAAW0NvbnRlbnRfVHlwZXNdLnhtbFBLAQItABQABgAIAAAAIQBa9CxbvwAAABUBAAAL&#10;AAAAAAAAAAAAAAAAAB8BAABfcmVscy8ucmVsc1BLAQItABQABgAIAAAAIQDTb5r7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71" o:spid="_x0000_s1211" style="position:absolute;left:6673;top:541;width:30;height:10" coordorigin="66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shape id="Freeform 3672" o:spid="_x0000_s1212" style="position:absolute;left:66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669" o:spid="_x0000_s1213" style="position:absolute;left:6733;top:541;width:30;height:10" coordorigin="67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<v:shape id="Freeform 3670" o:spid="_x0000_s1214" style="position:absolute;left:67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667" o:spid="_x0000_s1215" style="position:absolute;left:6793;top:541;width:30;height:10" coordorigin="67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<v:shape id="Freeform 3668" o:spid="_x0000_s1216" style="position:absolute;left:67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665" o:spid="_x0000_s1217" style="position:absolute;left:6853;top:541;width:30;height:10" coordorigin="68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BV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CezGfy9CU9ALn8BAAD//wMAUEsBAi0AFAAGAAgAAAAhANvh9svuAAAAhQEAABMAAAAAAAAA&#10;AAAAAAAAAAAAAFtDb250ZW50X1R5cGVzXS54bWxQSwECLQAUAAYACAAAACEAWvQsW78AAAAVAQAA&#10;CwAAAAAAAAAAAAAAAAAfAQAAX3JlbHMvLnJlbHNQSwECLQAUAAYACAAAACEA6nVwVcYAAADdAAAA&#10;DwAAAAAAAAAAAAAAAAAHAgAAZHJzL2Rvd25yZXYueG1sUEsFBgAAAAADAAMAtwAAAPoCAAAAAA==&#10;">
                  <v:shape id="Freeform 3666" o:spid="_x0000_s1218" style="position:absolute;left:68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63" o:spid="_x0000_s1219" style="position:absolute;left:6913;top:541;width:30;height:10" coordorigin="69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io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">
                  <v:shape id="Freeform 3664" o:spid="_x0000_s1220" style="position:absolute;left:69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61" o:spid="_x0000_s1221" style="position:absolute;left:6973;top:541;width:30;height:10" coordorigin="69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  <v:shape id="Freeform 3662" o:spid="_x0000_s1222" style="position:absolute;left:69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59" o:spid="_x0000_s1223" style="position:absolute;left:7033;top:541;width:30;height:10" coordorigin="70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6r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DJohSub8ITkKsLAAAA//8DAFBLAQItABQABgAIAAAAIQDb4fbL7gAAAIUBAAATAAAAAAAA&#10;AAAAAAAAAAAAAABbQ29udGVudF9UeXBlc10ueG1sUEsBAi0AFAAGAAgAAAAhAFr0LFu/AAAAFQEA&#10;AAsAAAAAAAAAAAAAAAAAHwEAAF9yZWxzLy5yZWxzUEsBAi0AFAAGAAgAAAAhAFgXjqvHAAAA3QAA&#10;AA8AAAAAAAAAAAAAAAAABwIAAGRycy9kb3ducmV2LnhtbFBLBQYAAAAAAwADALcAAAD7AgAAAAA=&#10;">
                  <v:shape id="Freeform 3660" o:spid="_x0000_s1224" style="position:absolute;left:70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57" o:spid="_x0000_s1225" style="position:absolute;left:7093;top:541;width:30;height:10" coordorigin="70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VH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">
                  <v:shape id="Freeform 3658" o:spid="_x0000_s1226" style="position:absolute;left:70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55" o:spid="_x0000_s1227" style="position:absolute;left:7153;top:541;width:30;height:10" coordorigin="71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Su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">
                  <v:shape id="Freeform 3656" o:spid="_x0000_s1228" style="position:absolute;left:71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53" o:spid="_x0000_s1229" style="position:absolute;left:7213;top:541;width:30;height:10" coordorigin="72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51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">
                  <v:shape id="Freeform 3654" o:spid="_x0000_s1230" style="position:absolute;left:72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51" o:spid="_x0000_s1231" style="position:absolute;left:7273;top:541;width:30;height:10" coordorigin="72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W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">
                  <v:shape id="Freeform 3652" o:spid="_x0000_s1232" style="position:absolute;left:72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649" o:spid="_x0000_s1233" style="position:absolute;left:7333;top:541;width:30;height:10" coordorigin="73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h2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">
                  <v:shape id="Freeform 3650" o:spid="_x0000_s1234" style="position:absolute;left:73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647" o:spid="_x0000_s1235" style="position:absolute;left:7393;top:541;width:30;height:10" coordorigin="73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Oa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4hf4fROegNz+AAAA//8DAFBLAQItABQABgAIAAAAIQDb4fbL7gAAAIUBAAATAAAAAAAA&#10;AAAAAAAAAAAAAABbQ29udGVudF9UeXBlc10ueG1sUEsBAi0AFAAGAAgAAAAhAFr0LFu/AAAAFQEA&#10;AAsAAAAAAAAAAAAAAAAAHwEAAF9yZWxzLy5yZWxzUEsBAi0AFAAGAAgAAAAhAEJQI5rHAAAA3QAA&#10;AA8AAAAAAAAAAAAAAAAABwIAAGRycy9kb3ducmV2LnhtbFBLBQYAAAAAAwADALcAAAD7AgAAAAA=&#10;">
                  <v:shape id="Freeform 3648" o:spid="_x0000_s1236" style="position:absolute;left:73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45" o:spid="_x0000_s1237" style="position:absolute;left:7453;top:541;width:30;height:10" coordorigin="74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Jz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Wv4fROegNz+AAAA//8DAFBLAQItABQABgAIAAAAIQDb4fbL7gAAAIUBAAATAAAAAAAA&#10;AAAAAAAAAAAAAABbQ29udGVudF9UeXBlc10ueG1sUEsBAi0AFAAGAAgAAAAhAFr0LFu/AAAAFQEA&#10;AAsAAAAAAAAAAAAAAAAAHwEAAF9yZWxzLy5yZWxzUEsBAi0AFAAGAAgAAAAhAFyDEnPHAAAA3QAA&#10;AA8AAAAAAAAAAAAAAAAABwIAAGRycy9kb3ducmV2LnhtbFBLBQYAAAAAAwADALcAAAD7AgAAAAA=&#10;">
                  <v:shape id="Freeform 3646" o:spid="_x0000_s1238" style="position:absolute;left:74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43" o:spid="_x0000_s1239" style="position:absolute;left:7513;top:541;width:30;height:10" coordorigin="75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TI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">
                  <v:shape id="Freeform 3644" o:spid="_x0000_s1240" style="position:absolute;left:75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41" o:spid="_x0000_s1241" style="position:absolute;left:7573;top:541;width:30;height:10" coordorigin="75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8k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">
                  <v:shape id="Freeform 3642" o:spid="_x0000_s1242" style="position:absolute;left:75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39" o:spid="_x0000_s1243" style="position:absolute;left:7633;top:541;width:30;height:10" coordorigin="76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LL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">
                  <v:shape id="Freeform 3640" o:spid="_x0000_s1244" style="position:absolute;left:76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37" o:spid="_x0000_s1245" style="position:absolute;left:7693;top:541;width:30;height:10" coordorigin="76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kn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oMp/B6E56AXDwBAAD//wMAUEsBAi0AFAAGAAgAAAAhANvh9svuAAAAhQEAABMAAAAAAAAA&#10;AAAAAAAAAAAAAFtDb250ZW50X1R5cGVzXS54bWxQSwECLQAUAAYACAAAACEAWvQsW78AAAAVAQAA&#10;CwAAAAAAAAAAAAAAAAAfAQAAX3JlbHMvLnJlbHNQSwECLQAUAAYACAAAACEAjDzpJ8YAAADdAAAA&#10;DwAAAAAAAAAAAAAAAAAHAgAAZHJzL2Rvd25yZXYueG1sUEsFBgAAAAADAAMAtwAAAPoCAAAAAA==&#10;">
                  <v:shape id="Freeform 3638" o:spid="_x0000_s1246" style="position:absolute;left:76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35" o:spid="_x0000_s1247" style="position:absolute;left:7753;top:541;width:30;height:10" coordorigin="77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9j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2G3/B6E56AXDwBAAD//wMAUEsBAi0AFAAGAAgAAAAhANvh9svuAAAAhQEAABMAAAAAAAAA&#10;AAAAAAAAAAAAAFtDb250ZW50X1R5cGVzXS54bWxQSwECLQAUAAYACAAAACEAWvQsW78AAAAVAQAA&#10;CwAAAAAAAAAAAAAAAAAfAQAAX3JlbHMvLnJlbHNQSwECLQAUAAYACAAAACEAku/YzsYAAADdAAAA&#10;DwAAAAAAAAAAAAAAAAAHAgAAZHJzL2Rvd25yZXYueG1sUEsFBgAAAAADAAMAtwAAAPoCAAAAAA==&#10;">
                  <v:shape id="Freeform 3636" o:spid="_x0000_s1248" style="position:absolute;left:77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633" o:spid="_x0000_s1249" style="position:absolute;left:7813;top:541;width:30;height:10" coordorigin="78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IV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">
                  <v:shape id="Freeform 3634" o:spid="_x0000_s1250" style="position:absolute;left:78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31" o:spid="_x0000_s1251" style="position:absolute;left:7873;top:541;width:30;height:10" coordorigin="78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nn5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">
                  <v:shape id="Freeform 3632" o:spid="_x0000_s1252" style="position:absolute;left:78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29" o:spid="_x0000_s1253" style="position:absolute;left:7933;top:541;width:30;height:10" coordorigin="79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QW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kCv9vwhOQqz8AAAD//wMAUEsBAi0AFAAGAAgAAAAhANvh9svuAAAAhQEAABMAAAAAAAAA&#10;AAAAAAAAAAAAAFtDb250ZW50X1R5cGVzXS54bWxQSwECLQAUAAYACAAAACEAWvQsW78AAAAVAQAA&#10;CwAAAAAAAAAAAAAAAAAfAQAAX3JlbHMvLnJlbHNQSwECLQAUAAYACAAAACEAlntEFsYAAADdAAAA&#10;DwAAAAAAAAAAAAAAAAAHAgAAZHJzL2Rvd25yZXYueG1sUEsFBgAAAAADAAMAtwAAAPoCAAAAAA==&#10;">
                  <v:shape id="Freeform 3630" o:spid="_x0000_s1254" style="position:absolute;left:79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27" o:spid="_x0000_s1255" style="position:absolute;left:7993;top:541;width:30;height:10" coordorigin="79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/6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k0mcHzTXgCcvUHAAD//wMAUEsBAi0AFAAGAAgAAAAhANvh9svuAAAAhQEAABMAAAAAAAAA&#10;AAAAAAAAAAAAAFtDb250ZW50X1R5cGVzXS54bWxQSwECLQAUAAYACAAAACEAWvQsW78AAAAVAQAA&#10;CwAAAAAAAAAAAAAAAAAfAQAAX3JlbHMvLnJlbHNQSwECLQAUAAYACAAAACEACeV/+sYAAADdAAAA&#10;DwAAAAAAAAAAAAAAAAAHAgAAZHJzL2Rvd25yZXYueG1sUEsFBgAAAAADAAMAtwAAAPoCAAAAAA==&#10;">
                  <v:shape id="Freeform 3628" o:spid="_x0000_s1256" style="position:absolute;left:79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625" o:spid="_x0000_s1257" style="position:absolute;left:8053;top:541;width:30;height:10" coordorigin="80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4T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0mcPzTXgCcvUHAAD//wMAUEsBAi0AFAAGAAgAAAAhANvh9svuAAAAhQEAABMAAAAAAAAA&#10;AAAAAAAAAAAAAFtDb250ZW50X1R5cGVzXS54bWxQSwECLQAUAAYACAAAACEAWvQsW78AAAAVAQAA&#10;CwAAAAAAAAAAAAAAAAAfAQAAX3JlbHMvLnJlbHNQSwECLQAUAAYACAAAACEAFzZOE8YAAADdAAAA&#10;DwAAAAAAAAAAAAAAAAAHAgAAZHJzL2Rvd25yZXYueG1sUEsFBgAAAAADAAMAtwAAAPoCAAAAAA==&#10;">
                  <v:shape id="Freeform 3626" o:spid="_x0000_s1258" style="position:absolute;left:80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623" o:spid="_x0000_s1259" style="position:absolute;left:8113;top:541;width:30;height:10" coordorigin="81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F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wn8vglPQK5/AAAA//8DAFBLAQItABQABgAIAAAAIQDb4fbL7gAAAIUBAAATAAAAAAAA&#10;AAAAAAAAAAAAAABbQ29udGVudF9UeXBlc10ueG1sUEsBAi0AFAAGAAgAAAAhAFr0LFu/AAAAFQEA&#10;AAsAAAAAAAAAAAAAAAAAHwEAAF9yZWxzLy5yZWxzUEsBAi0AFAAGAAgAAAAhALFGMWjHAAAA3QAA&#10;AA8AAAAAAAAAAAAAAAAABwIAAGRycy9kb3ducmV2LnhtbFBLBQYAAAAAAwADALcAAAD7AgAAAAA=&#10;">
                  <v:shape id="Freeform 3624" o:spid="_x0000_s1260" style="position:absolute;left:81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21" o:spid="_x0000_s1261" style="position:absolute;left:8173;top:541;width:30;height:10" coordorigin="81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qE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YfCTzfhCcgl38AAAD//wMAUEsBAi0AFAAGAAgAAAAhANvh9svuAAAAhQEAABMAAAAAAAAA&#10;AAAAAAAAAAAAAFtDb250ZW50X1R5cGVzXS54bWxQSwECLQAUAAYACAAAACEAWvQsW78AAAAVAQAA&#10;CwAAAAAAAAAAAAAAAAAfAQAAX3JlbHMvLnJlbHNQSwECLQAUAAYACAAAACEALtgKhMYAAADdAAAA&#10;DwAAAAAAAAAAAAAAAAAHAgAAZHJzL2Rvd25yZXYueG1sUEsFBgAAAAADAAMAtwAAAPoCAAAAAA==&#10;">
                  <v:shape id="Freeform 3622" o:spid="_x0000_s1262" style="position:absolute;left:81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19" o:spid="_x0000_s1263" style="position:absolute;left:8233;top:541;width:30;height:10" coordorigin="82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dr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kNIbXm/AE5OIJAAD//wMAUEsBAi0AFAAGAAgAAAAhANvh9svuAAAAhQEAABMAAAAAAAAA&#10;AAAAAAAAAAAAAFtDb250ZW50X1R5cGVzXS54bWxQSwECLQAUAAYACAAAACEAWvQsW78AAAAVAQAA&#10;CwAAAAAAAAAAAAAAAAAfAQAAX3JlbHMvLnJlbHNQSwECLQAUAAYACAAAACEAzn03a8YAAADdAAAA&#10;DwAAAAAAAAAAAAAAAAAHAgAAZHJzL2Rvd25yZXYueG1sUEsFBgAAAAADAAMAtwAAAPoCAAAAAA==&#10;">
                  <v:shape id="Freeform 3620" o:spid="_x0000_s1264" style="position:absolute;left:82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17" o:spid="_x0000_s1265" style="position:absolute;left:8293;top:541;width:30;height:10" coordorigin="82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yH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yMYW/N+EJyOUvAAAA//8DAFBLAQItABQABgAIAAAAIQDb4fbL7gAAAIUBAAATAAAAAAAA&#10;AAAAAAAAAAAAAABbQ29udGVudF9UeXBlc10ueG1sUEsBAi0AFAAGAAgAAAAhAFr0LFu/AAAAFQEA&#10;AAsAAAAAAAAAAAAAAAAAHwEAAF9yZWxzLy5yZWxzUEsBAi0AFAAGAAgAAAAhAFHjDIfHAAAA3QAA&#10;AA8AAAAAAAAAAAAAAAAABwIAAGRycy9kb3ducmV2LnhtbFBLBQYAAAAAAwADALcAAAD7AgAAAAA=&#10;">
                  <v:shape id="Freeform 3618" o:spid="_x0000_s1266" style="position:absolute;left:82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615" o:spid="_x0000_s1267" style="position:absolute;left:8353;top:541;width:30;height:10" coordorigin="83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<v:shape id="Freeform 3616" o:spid="_x0000_s1268" style="position:absolute;left:83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613" o:spid="_x0000_s1269" style="position:absolute;left:8413;top:541;width:30;height:10" coordorigin="84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  <v:shape id="Freeform 3614" o:spid="_x0000_s1270" style="position:absolute;left:84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11" o:spid="_x0000_s1271" style="position:absolute;left:8473;top:541;width:30;height:10" coordorigin="84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xZ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pAv9vwhOQqz8AAAD//wMAUEsBAi0AFAAGAAgAAAAhANvh9svuAAAAhQEAABMAAAAAAAAA&#10;AAAAAAAAAAAAAFtDb250ZW50X1R5cGVzXS54bWxQSwECLQAUAAYACAAAACEAWvQsW78AAAAVAQAA&#10;CwAAAAAAAAAAAAAAAAAfAQAAX3JlbHMvLnJlbHNQSwECLQAUAAYACAAAACEAqwGcWcYAAADdAAAA&#10;DwAAAAAAAAAAAAAAAAAHAgAAZHJzL2Rvd25yZXYueG1sUEsFBgAAAAADAAMAtwAAAPoCAAAAAA==&#10;">
                  <v:shape id="Freeform 3612" o:spid="_x0000_s1272" style="position:absolute;left:84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609" o:spid="_x0000_s1273" style="position:absolute;left:8533;top:541;width:30;height:10" coordorigin="85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G2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">
                  <v:shape id="Freeform 3610" o:spid="_x0000_s1274" style="position:absolute;left:85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07" o:spid="_x0000_s1275" style="position:absolute;left:8593;top:541;width:30;height:10" coordorigin="85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pa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cHfm/AE5OoFAAD//wMAUEsBAi0AFAAGAAgAAAAhANvh9svuAAAAhQEAABMAAAAAAAAA&#10;AAAAAAAAAAAAAFtDb250ZW50X1R5cGVzXS54bWxQSwECLQAUAAYACAAAACEAWvQsW78AAAAVAQAA&#10;CwAAAAAAAAAAAAAAAAAfAQAAX3JlbHMvLnJlbHNQSwECLQAUAAYACAAAACEA1DqaWsYAAADdAAAA&#10;DwAAAAAAAAAAAAAAAAAHAgAAZHJzL2Rvd25yZXYueG1sUEsFBgAAAAADAAMAtwAAAPoCAAAAAA==&#10;">
                  <v:shape id="Freeform 3608" o:spid="_x0000_s1276" style="position:absolute;left:85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605" o:spid="_x0000_s1277" style="position:absolute;left:8653;top:541;width:30;height:10" coordorigin="86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uz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8nc/h7E56AXL0AAAD//wMAUEsBAi0AFAAGAAgAAAAhANvh9svuAAAAhQEAABMAAAAAAAAA&#10;AAAAAAAAAAAAAFtDb250ZW50X1R5cGVzXS54bWxQSwECLQAUAAYACAAAACEAWvQsW78AAAAVAQAA&#10;CwAAAAAAAAAAAAAAAAAfAQAAX3JlbHMvLnJlbHNQSwECLQAUAAYACAAAACEAyumrs8YAAADdAAAA&#10;DwAAAAAAAAAAAAAAAAAHAgAAZHJzL2Rvd25yZXYueG1sUEsFBgAAAAADAAMAtwAAAPoCAAAAAA==&#10;">
                  <v:shape id="Freeform 3606" o:spid="_x0000_s1278" style="position:absolute;left:86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603" o:spid="_x0000_s1279" style="position:absolute;left:8713;top:541;width:30;height:10" coordorigin="87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0I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">
                  <v:shape id="Freeform 3604" o:spid="_x0000_s1280" style="position:absolute;left:87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601" o:spid="_x0000_s1281" style="position:absolute;left:8773;top:541;width:30;height:10" coordorigin="87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bk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RpAq834QnI1S8AAAD//wMAUEsBAi0AFAAGAAgAAAAhANvh9svuAAAAhQEAABMAAAAAAAAA&#10;AAAAAAAAAAAAAFtDb250ZW50X1R5cGVzXS54bWxQSwECLQAUAAYACAAAACEAWvQsW78AAAAVAQAA&#10;CwAAAAAAAAAAAAAAAAAfAQAAX3JlbHMvLnJlbHNQSwECLQAUAAYACAAAACEAZW1W5MYAAADdAAAA&#10;DwAAAAAAAAAAAAAAAAAHAgAAZHJzL2Rvd25yZXYueG1sUEsFBgAAAAADAAMAtwAAAPoCAAAAAA==&#10;">
                  <v:shape id="Freeform 3602" o:spid="_x0000_s1282" style="position:absolute;left:87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99" o:spid="_x0000_s1283" style="position:absolute;left:8833;top:541;width:30;height:10" coordorigin="88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sL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JNkBv9vwhOQqz8AAAD//wMAUEsBAi0AFAAGAAgAAAAhANvh9svuAAAAhQEAABMAAAAAAAAA&#10;AAAAAAAAAAAAAFtDb250ZW50X1R5cGVzXS54bWxQSwECLQAUAAYACAAAACEAWvQsW78AAAAVAQAA&#10;CwAAAAAAAAAAAAAAAAAfAQAAX3JlbHMvLnJlbHNQSwECLQAUAAYACAAAACEAhchrC8YAAADdAAAA&#10;DwAAAAAAAAAAAAAAAAAHAgAAZHJzL2Rvd25yZXYueG1sUEsFBgAAAAADAAMAtwAAAPoCAAAAAA==&#10;">
                  <v:shape id="Freeform 3600" o:spid="_x0000_s1284" style="position:absolute;left:88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597" o:spid="_x0000_s1285" style="position:absolute;left:8893;top:541;width:30;height:10" coordorigin="88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Dn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LkA37fhCcgVz8AAAD//wMAUEsBAi0AFAAGAAgAAAAhANvh9svuAAAAhQEAABMAAAAAAAAA&#10;AAAAAAAAAAAAAFtDb250ZW50X1R5cGVzXS54bWxQSwECLQAUAAYACAAAACEAWvQsW78AAAAVAQAA&#10;CwAAAAAAAAAAAAAAAAAfAQAAX3JlbHMvLnJlbHNQSwECLQAUAAYACAAAACEAGlZQ58YAAADdAAAA&#10;DwAAAAAAAAAAAAAAAAAHAgAAZHJzL2Rvd25yZXYueG1sUEsFBgAAAAADAAMAtwAAAPoCAAAAAA==&#10;">
                  <v:shape id="Freeform 3598" o:spid="_x0000_s1286" style="position:absolute;left:88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595" o:spid="_x0000_s1287" style="position:absolute;left:8953;top:541;width:30;height:10" coordorigin="89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EO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CXJHH7fhCcgVz8AAAD//wMAUEsBAi0AFAAGAAgAAAAhANvh9svuAAAAhQEAABMAAAAAAAAA&#10;AAAAAAAAAAAAAFtDb250ZW50X1R5cGVzXS54bWxQSwECLQAUAAYACAAAACEAWvQsW78AAAAVAQAA&#10;CwAAAAAAAAAAAAAAAAAfAQAAX3JlbHMvLnJlbHNQSwECLQAUAAYACAAAACEABIVhDsYAAADdAAAA&#10;DwAAAAAAAAAAAAAAAAAHAgAAZHJzL2Rvd25yZXYueG1sUEsFBgAAAAADAAMAtwAAAPoCAAAAAA==&#10;">
                  <v:shape id="Freeform 3596" o:spid="_x0000_s1288" style="position:absolute;left:89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593" o:spid="_x0000_s1289" style="position:absolute;left:9013;top:541;width:30;height:10" coordorigin="90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v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XmL4fROegNz+AAAA//8DAFBLAQItABQABgAIAAAAIQDb4fbL7gAAAIUBAAATAAAAAAAA&#10;AAAAAAAAAAAAAABbQ29udGVudF9UeXBlc10ueG1sUEsBAi0AFAAGAAgAAAAhAFr0LFu/AAAAFQEA&#10;AAsAAAAAAAAAAAAAAAAAHwEAAF9yZWxzLy5yZWxzUEsBAi0AFAAGAAgAAAAhAH8q+9XHAAAA3QAA&#10;AA8AAAAAAAAAAAAAAAAABwIAAGRycy9kb3ducmV2LnhtbFBLBQYAAAAAAwADALcAAAD7AgAAAAA=&#10;">
                  <v:shape id="Freeform 3594" o:spid="_x0000_s1290" style="position:absolute;left:90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91" o:spid="_x0000_s1291" style="position:absolute;left:9073;top:541;width:30;height:10" coordorigin="90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<v:shape id="Freeform 3592" o:spid="_x0000_s1292" style="position:absolute;left:90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89" o:spid="_x0000_s1293" style="position:absolute;left:9133;top:541;width:30;height:10" coordorigin="91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3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8Dfm/AE5OoFAAD//wMAUEsBAi0AFAAGAAgAAAAhANvh9svuAAAAhQEAABMAAAAAAAAA&#10;AAAAAAAAAAAAAFtDb250ZW50X1R5cGVzXS54bWxQSwECLQAUAAYACAAAACEAWvQsW78AAAAVAQAA&#10;CwAAAAAAAAAAAAAAAAAfAQAAX3JlbHMvLnJlbHNQSwECLQAUAAYACAAAACEAABH91sYAAADdAAAA&#10;DwAAAAAAAAAAAAAAAAAHAgAAZHJzL2Rvd25yZXYueG1sUEsFBgAAAAADAAMAtwAAAPoCAAAAAA==&#10;">
                  <v:shape id="Freeform 3590" o:spid="_x0000_s1294" style="position:absolute;left:91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87" o:spid="_x0000_s1295" style="position:absolute;left:9193;top:541;width:30;height:10" coordorigin="91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Y6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4MoHXm/AE5OIJAAD//wMAUEsBAi0AFAAGAAgAAAAhANvh9svuAAAAhQEAABMAAAAAAAAA&#10;AAAAAAAAAAAAAFtDb250ZW50X1R5cGVzXS54bWxQSwECLQAUAAYACAAAACEAWvQsW78AAAAVAQAA&#10;CwAAAAAAAAAAAAAAAAAfAQAAX3JlbHMvLnJlbHNQSwECLQAUAAYACAAAACEAn4/GOsYAAADdAAAA&#10;DwAAAAAAAAAAAAAAAAAHAgAAZHJzL2Rvd25yZXYueG1sUEsFBgAAAAADAAMAtwAAAPoCAAAAAA==&#10;">
                  <v:shape id="Freeform 3588" o:spid="_x0000_s1296" style="position:absolute;left:91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585" o:spid="_x0000_s1297" style="position:absolute;left:9253;top:541;width:30;height:10" coordorigin="92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  <v:shape id="Freeform 3586" o:spid="_x0000_s1298" style="position:absolute;left:92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583" o:spid="_x0000_s1299" style="position:absolute;left:9313;top:541;width:30;height:10" coordorigin="93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vy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gnaQy3N+EJyN0fAAAA//8DAFBLAQItABQABgAIAAAAIQDb4fbL7gAAAIUBAAATAAAAAAAA&#10;AAAAAAAAAAAAAABbQ29udGVudF9UeXBlc10ueG1sUEsBAi0AFAAGAAgAAAAhAFr0LFu/AAAAFQEA&#10;AAsAAAAAAAAAAAAAAAAAHwEAAF9yZWxzLy5yZWxzUEsBAi0AFAAGAAgAAAAhAEr/i/LHAAAA3QAA&#10;AA8AAAAAAAAAAAAAAAAABwIAAGRycy9kb3ducmV2LnhtbFBLBQYAAAAAAwADALcAAAD7AgAAAAA=&#10;">
                  <v:shape id="Freeform 3584" o:spid="_x0000_s1300" style="position:absolute;left:93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81" o:spid="_x0000_s1301" style="position:absolute;left:9373;top:541;width:30;height:10" coordorigin="93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Ae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">
                  <v:shape id="Freeform 3582" o:spid="_x0000_s1302" style="position:absolute;left:93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79" o:spid="_x0000_s1303" style="position:absolute;left:9433;top:541;width:30;height:10" coordorigin="94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3x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">
                  <v:shape id="Freeform 3580" o:spid="_x0000_s1304" style="position:absolute;left:94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77" o:spid="_x0000_s1305" style="position:absolute;left:9493;top:541;width:30;height:10" coordorigin="94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Yd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0PoPXm/AE5OoJAAD//wMAUEsBAi0AFAAGAAgAAAAhANvh9svuAAAAhQEAABMAAAAAAAAA&#10;AAAAAAAAAAAAAFtDb250ZW50X1R5cGVzXS54bWxQSwECLQAUAAYACAAAACEAWvQsW78AAAAVAQAA&#10;CwAAAAAAAAAAAAAAAAAfAQAAX3JlbHMvLnJlbHNQSwECLQAUAAYACAAAACEAqlq2HcYAAADdAAAA&#10;DwAAAAAAAAAAAAAAAAAHAgAAZHJzL2Rvd25yZXYueG1sUEsFBgAAAAADAAMAtwAAAPoCAAAAAA==&#10;">
                  <v:shape id="Freeform 3578" o:spid="_x0000_s1306" style="position:absolute;left:94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575" o:spid="_x0000_s1307" style="position:absolute;left:9553;top:541;width:30;height:10" coordorigin="95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0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xPpvB6E56AXDwBAAD//wMAUEsBAi0AFAAGAAgAAAAhANvh9svuAAAAhQEAABMAAAAAAAAA&#10;AAAAAAAAAAAAAFtDb250ZW50X1R5cGVzXS54bWxQSwECLQAUAAYACAAAACEAWvQsW78AAAAVAQAA&#10;CwAAAAAAAAAAAAAAAAAfAQAAX3JlbHMvLnJlbHNQSwECLQAUAAYACAAAACEAtImH9MYAAADdAAAA&#10;DwAAAAAAAAAAAAAAAAAHAgAAZHJzL2Rvd25yZXYueG1sUEsFBgAAAAADAAMAtwAAAPoCAAAAAA==&#10;">
                  <v:shape id="Freeform 3576" o:spid="_x0000_s1308" style="position:absolute;left:95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573" o:spid="_x0000_s1309" style="position:absolute;left:9613;top:541;width:30;height:10" coordorigin="96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0v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rWP4fROegNz+AAAA//8DAFBLAQItABQABgAIAAAAIQDb4fbL7gAAAIUBAAATAAAAAAAA&#10;AAAAAAAAAAAAAABbQ29udGVudF9UeXBlc10ueG1sUEsBAi0AFAAGAAgAAAAhAFr0LFu/AAAAFQEA&#10;AAsAAAAAAAAAAAAAAAAAHwEAAF9yZWxzLy5yZWxzUEsBAi0AFAAGAAgAAAAhAM8mHS/HAAAA3QAA&#10;AA8AAAAAAAAAAAAAAAAABwIAAGRycy9kb3ducmV2LnhtbFBLBQYAAAAAAwADALcAAAD7AgAAAAA=&#10;">
                  <v:shape id="Freeform 3574" o:spid="_x0000_s1310" style="position:absolute;left:96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71" o:spid="_x0000_s1311" style="position:absolute;left:9673;top:541;width:30;height:10" coordorigin="96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bD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0nsDzTXgCcvUHAAD//wMAUEsBAi0AFAAGAAgAAAAhANvh9svuAAAAhQEAABMAAAAAAAAA&#10;AAAAAAAAAAAAAFtDb250ZW50X1R5cGVzXS54bWxQSwECLQAUAAYACAAAACEAWvQsW78AAAAVAQAA&#10;CwAAAAAAAAAAAAAAAAAfAQAAX3JlbHMvLnJlbHNQSwECLQAUAAYACAAAACEAULgmw8YAAADdAAAA&#10;DwAAAAAAAAAAAAAAAAAHAgAAZHJzL2Rvd25yZXYueG1sUEsFBgAAAAADAAMAtwAAAPoCAAAAAA==&#10;">
                  <v:shape id="Freeform 3572" o:spid="_x0000_s1312" style="position:absolute;left:96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69" o:spid="_x0000_s1313" style="position:absolute;left:9733;top:541;width:30;height:10" coordorigin="97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ss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nE/h7E56AXL0AAAD//wMAUEsBAi0AFAAGAAgAAAAhANvh9svuAAAAhQEAABMAAAAAAAAA&#10;AAAAAAAAAAAAAFtDb250ZW50X1R5cGVzXS54bWxQSwECLQAUAAYACAAAACEAWvQsW78AAAAVAQAA&#10;CwAAAAAAAAAAAAAAAAAfAQAAX3JlbHMvLnJlbHNQSwECLQAUAAYACAAAACEAsB0bLMYAAADdAAAA&#10;DwAAAAAAAAAAAAAAAAAHAgAAZHJzL2Rvd25yZXYueG1sUEsFBgAAAAADAAMAtwAAAPoCAAAAAA==&#10;">
                  <v:shape id="Freeform 3570" o:spid="_x0000_s1314" style="position:absolute;left:97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67" o:spid="_x0000_s1315" style="position:absolute;left:9793;top:541;width:30;height:10" coordorigin="97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D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0nX/B8E56AnP8BAAD//wMAUEsBAi0AFAAGAAgAAAAhANvh9svuAAAAhQEAABMAAAAAAAAA&#10;AAAAAAAAAAAAAFtDb250ZW50X1R5cGVzXS54bWxQSwECLQAUAAYACAAAACEAWvQsW78AAAAVAQAA&#10;CwAAAAAAAAAAAAAAAAAfAQAAX3JlbHMvLnJlbHNQSwECLQAUAAYACAAAACEAL4MgwMYAAADdAAAA&#10;DwAAAAAAAAAAAAAAAAAHAgAAZHJzL2Rvd25yZXYueG1sUEsFBgAAAAADAAMAtwAAAPoCAAAAAA==&#10;">
                  <v:shape id="Freeform 3568" o:spid="_x0000_s1316" style="position:absolute;left:97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565" o:spid="_x0000_s1317" style="position:absolute;left:9853;top:541;width:30;height:10" coordorigin="98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Ep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O5/B6E56AXD0BAAD//wMAUEsBAi0AFAAGAAgAAAAhANvh9svuAAAAhQEAABMAAAAAAAAA&#10;AAAAAAAAAAAAAFtDb250ZW50X1R5cGVzXS54bWxQSwECLQAUAAYACAAAACEAWvQsW78AAAAVAQAA&#10;CwAAAAAAAAAAAAAAAAAfAQAAX3JlbHMvLnJlbHNQSwECLQAUAAYACAAAACEAMVARKcYAAADdAAAA&#10;DwAAAAAAAAAAAAAAAAAHAgAAZHJzL2Rvd25yZXYueG1sUEsFBgAAAAADAAMAtwAAAPoCAAAAAA==&#10;">
                  <v:shape id="Freeform 3566" o:spid="_x0000_s1318" style="position:absolute;left:98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563" o:spid="_x0000_s1319" style="position:absolute;left:9913;top:541;width:30;height:10" coordorigin="99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c1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GidwexOegFxeAQAA//8DAFBLAQItABQABgAIAAAAIQDb4fbL7gAAAIUBAAATAAAAAAAA&#10;AAAAAAAAAAAAAABbQ29udGVudF9UeXBlc10ueG1sUEsBAi0AFAAGAAgAAAAhAFr0LFu/AAAAFQEA&#10;AAsAAAAAAAAAAAAAAAAAHwEAAF9yZWxzLy5yZWxzUEsBAi0AFAAGAAgAAAAhAFHNhzXHAAAA3QAA&#10;AA8AAAAAAAAAAAAAAAAABwIAAGRycy9kb3ducmV2LnhtbFBLBQYAAAAAAwADALcAAAD7AgAAAAA=&#10;">
                  <v:shape id="Freeform 3564" o:spid="_x0000_s1320" style="position:absolute;left:99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61" o:spid="_x0000_s1321" style="position:absolute;left:9973;top:541;width:30;height:10" coordorigin="99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zZ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fD3JjwBufgFAAD//wMAUEsBAi0AFAAGAAgAAAAhANvh9svuAAAAhQEAABMAAAAAAAAA&#10;AAAAAAAAAAAAAFtDb250ZW50X1R5cGVzXS54bWxQSwECLQAUAAYACAAAACEAWvQsW78AAAAVAQAA&#10;CwAAAAAAAAAAAAAAAAAfAQAAX3JlbHMvLnJlbHNQSwECLQAUAAYACAAAACEAzlO82cYAAADdAAAA&#10;DwAAAAAAAAAAAAAAAAAHAgAAZHJzL2Rvd25yZXYueG1sUEsFBgAAAAADAAMAtwAAAPoCAAAAAA==&#10;">
                  <v:shape id="Freeform 3562" o:spid="_x0000_s1322" style="position:absolute;left:99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59" o:spid="_x0000_s1323" style="position:absolute;left:10033;top:541;width:30;height:10" coordorigin="100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E2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xCn8vglPQK5/AAAA//8DAFBLAQItABQABgAIAAAAIQDb4fbL7gAAAIUBAAATAAAAAAAA&#10;AAAAAAAAAAAAAABbQ29udGVudF9UeXBlc10ueG1sUEsBAi0AFAAGAAgAAAAhAFr0LFu/AAAAFQEA&#10;AAsAAAAAAAAAAAAAAAAAHwEAAF9yZWxzLy5yZWxzUEsBAi0AFAAGAAgAAAAhAC72gTbHAAAA3QAA&#10;AA8AAAAAAAAAAAAAAAAABwIAAGRycy9kb3ducmV2LnhtbFBLBQYAAAAAAwADALcAAAD7AgAAAAA=&#10;">
                  <v:shape id="Freeform 3560" o:spid="_x0000_s1324" style="position:absolute;left:100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57" o:spid="_x0000_s1325" style="position:absolute;left:10093;top:541;width:30;height:10" coordorigin="100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ra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xin8vglPQK5/AAAA//8DAFBLAQItABQABgAIAAAAIQDb4fbL7gAAAIUBAAATAAAAAAAA&#10;AAAAAAAAAAAAAABbQ29udGVudF9UeXBlc10ueG1sUEsBAi0AFAAGAAgAAAAhAFr0LFu/AAAAFQEA&#10;AAsAAAAAAAAAAAAAAAAAHwEAAF9yZWxzLy5yZWxzUEsBAi0AFAAGAAgAAAAhALFoutrHAAAA3QAA&#10;AA8AAAAAAAAAAAAAAAAABwIAAGRycy9kb3ducmV2LnhtbFBLBQYAAAAAAwADALcAAAD7AgAAAAA=&#10;">
                  <v:shape id="Freeform 3558" o:spid="_x0000_s1326" style="position:absolute;left:100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555" o:spid="_x0000_s1327" style="position:absolute;left:10153;top:541;width:30;height:10" coordorigin="101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sz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yiD/h7E56AXD0BAAD//wMAUEsBAi0AFAAGAAgAAAAhANvh9svuAAAAhQEAABMAAAAAAAAA&#10;AAAAAAAAAAAAAFtDb250ZW50X1R5cGVzXS54bWxQSwECLQAUAAYACAAAACEAWvQsW78AAAAVAQAA&#10;CwAAAAAAAAAAAAAAAAAfAQAAX3JlbHMvLnJlbHNQSwECLQAUAAYACAAAACEAr7uLM8YAAADdAAAA&#10;DwAAAAAAAAAAAAAAAAAHAgAAZHJzL2Rvd25yZXYueG1sUEsFBgAAAAADAAMAtwAAAPoCAAAAAA==&#10;">
                  <v:shape id="Freeform 3556" o:spid="_x0000_s1328" style="position:absolute;left:101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553" o:spid="_x0000_s1329" style="position:absolute;left:10213;top:541;width:30;height:10" coordorigin="102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Ho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NlYLnm/gE5PwBAAD//wMAUEsBAi0AFAAGAAgAAAAhANvh9svuAAAAhQEAABMAAAAAAAAA&#10;AAAAAAAAAAAAAFtDb250ZW50X1R5cGVzXS54bWxQSwECLQAUAAYACAAAACEAWvQsW78AAAAVAQAA&#10;CwAAAAAAAAAAAAAAAAAfAQAAX3JlbHMvLnJlbHNQSwECLQAUAAYACAAAACEA1BQR6MYAAADdAAAA&#10;DwAAAAAAAAAAAAAAAAAHAgAAZHJzL2Rvd25yZXYueG1sUEsFBgAAAAADAAMAtwAAAPoCAAAAAA==&#10;">
                  <v:shape id="Freeform 3554" o:spid="_x0000_s1330" style="position:absolute;left:102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dA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xctsDn9v4hOQm18AAAD//wMAUEsBAi0AFAAGAAgAAAAhANvh9svuAAAAhQEAABMAAAAAAAAA&#10;AAAAAAAAAAAAAFtDb250ZW50X1R5cGVzXS54bWxQSwECLQAUAAYACAAAACEAWvQsW78AAAAVAQAA&#10;CwAAAAAAAAAAAAAAAAAfAQAAX3JlbHMvLnJlbHNQSwECLQAUAAYACAAAACEAE3j3QM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51" o:spid="_x0000_s1331" style="position:absolute;left:10273;top:541;width:30;height:10" coordorigin="102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o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/D3JjwBufgFAAD//wMAUEsBAi0AFAAGAAgAAAAhANvh9svuAAAAhQEAABMAAAAAAAAA&#10;AAAAAAAAAAAAAFtDb250ZW50X1R5cGVzXS54bWxQSwECLQAUAAYACAAAACEAWvQsW78AAAAVAQAA&#10;CwAAAAAAAAAAAAAAAAAfAQAAX3JlbHMvLnJlbHNQSwECLQAUAAYACAAAACEAS4oqBMYAAADdAAAA&#10;DwAAAAAAAAAAAAAAAAAHAgAAZHJzL2Rvd25yZXYueG1sUEsFBgAAAAADAAMAtwAAAPoCAAAAAA==&#10;">
                  <v:shape id="Freeform 3552" o:spid="_x0000_s1332" style="position:absolute;left:102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49" o:spid="_x0000_s1333" style="position:absolute;left:10333;top:541;width:30;height:10" coordorigin="103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fr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JCn8vglPQK5/AAAA//8DAFBLAQItABQABgAIAAAAIQDb4fbL7gAAAIUBAAATAAAAAAAA&#10;AAAAAAAAAAAAAABbQ29udGVudF9UeXBlc10ueG1sUEsBAi0AFAAGAAgAAAAhAFr0LFu/AAAAFQEA&#10;AAsAAAAAAAAAAAAAAAAAHwEAAF9yZWxzLy5yZWxzUEsBAi0AFAAGAAgAAAAhAKsvF+vHAAAA3QAA&#10;AA8AAAAAAAAAAAAAAAAABwIAAGRycy9kb3ducmV2LnhtbFBLBQYAAAAAAwADALcAAAD7AgAAAAA=&#10;">
                  <v:shape id="Freeform 3550" o:spid="_x0000_s1334" style="position:absolute;left:103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47" o:spid="_x0000_s1335" style="position:absolute;left:10393;top:541;width:30;height:10" coordorigin="103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wH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Jin8vglPQK5/AAAA//8DAFBLAQItABQABgAIAAAAIQDb4fbL7gAAAIUBAAATAAAAAAAA&#10;AAAAAAAAAAAAAABbQ29udGVudF9UeXBlc10ueG1sUEsBAi0AFAAGAAgAAAAhAFr0LFu/AAAAFQEA&#10;AAsAAAAAAAAAAAAAAAAAHwEAAF9yZWxzLy5yZWxzUEsBAi0AFAAGAAgAAAAhADSxLAfHAAAA3QAA&#10;AA8AAAAAAAAAAAAAAAAABwIAAGRycy9kb3ducmV2LnhtbFBLBQYAAAAAAwADALcAAAD7AgAAAAA=&#10;">
                  <v:shape id="Freeform 3548" o:spid="_x0000_s1336" style="position:absolute;left:103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545" o:spid="_x0000_s1337" style="position:absolute;left:10453;top:541;width:30;height:10" coordorigin="104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3u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ziD/h7E56AXD0BAAD//wMAUEsBAi0AFAAGAAgAAAAhANvh9svuAAAAhQEAABMAAAAAAAAA&#10;AAAAAAAAAAAAAFtDb250ZW50X1R5cGVzXS54bWxQSwECLQAUAAYACAAAACEAWvQsW78AAAAVAQAA&#10;CwAAAAAAAAAAAAAAAAAfAQAAX3JlbHMvLnJlbHNQSwECLQAUAAYACAAAACEAKmId7sYAAADdAAAA&#10;DwAAAAAAAAAAAAAAAAAHAgAAZHJzL2Rvd25yZXYueG1sUEsFBgAAAAADAAMAtwAAAPoCAAAAAA==&#10;">
                  <v:shape id="Freeform 3546" o:spid="_x0000_s1338" style="position:absolute;left:104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543" o:spid="_x0000_s1339" style="position:absolute;left:10513;top:541;width:30;height:10" coordorigin="105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tV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">
                  <v:shape id="Freeform 3544" o:spid="_x0000_s1340" style="position:absolute;left:105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41" o:spid="_x0000_s1341" style="position:absolute;left:10573;top:541;width:30;height:10" coordorigin="105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C5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HyPE3i+CU9Azh8AAAD//wMAUEsBAi0AFAAGAAgAAAAhANvh9svuAAAAhQEAABMAAAAAAAAA&#10;AAAAAAAAAAAAAFtDb250ZW50X1R5cGVzXS54bWxQSwECLQAUAAYACAAAACEAWvQsW78AAAAVAQAA&#10;CwAAAAAAAAAAAAAAAAAfAQAAX3JlbHMvLnJlbHNQSwECLQAUAAYACAAAACEAhebgucYAAADdAAAA&#10;DwAAAAAAAAAAAAAAAAAHAgAAZHJzL2Rvd25yZXYueG1sUEsFBgAAAAADAAMAtwAAAPoCAAAAAA==&#10;">
                  <v:shape id="Freeform 3542" o:spid="_x0000_s1342" style="position:absolute;left:105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AS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t4n40ncH8Tn4Bc3AAAAP//AwBQSwECLQAUAAYACAAAACEA2+H2y+4AAACFAQAAEwAAAAAAAAAA&#10;AAAAAAAAAAAAW0NvbnRlbnRfVHlwZXNdLnhtbFBLAQItABQABgAIAAAAIQBa9CxbvwAAABUBAAAL&#10;AAAAAAAAAAAAAAAAAB8BAABfcmVscy8ucmVsc1BLAQItABQABgAIAAAAIQA9sQAS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39" o:spid="_x0000_s1343" style="position:absolute;left:10633;top:541;width:30;height:10" coordorigin="106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<v:shape id="Freeform 3540" o:spid="_x0000_s1344" style="position:absolute;left:106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37" o:spid="_x0000_s1345" style="position:absolute;left:10693;top:541;width:30;height:10" coordorigin="106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a6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p/B8E56AXDwAAAD//wMAUEsBAi0AFAAGAAgAAAAhANvh9svuAAAAhQEAABMAAAAAAAAA&#10;AAAAAAAAAAAAAFtDb250ZW50X1R5cGVzXS54bWxQSwECLQAUAAYACAAAACEAWvQsW78AAAAVAQAA&#10;CwAAAAAAAAAAAAAAAAAfAQAAX3JlbHMvLnJlbHNQSwECLQAUAAYACAAAACEA+t3musYAAADdAAAA&#10;DwAAAAAAAAAAAAAAAAAHAgAAZHJzL2Rvd25yZXYueG1sUEsFBgAAAAADAAMAtwAAAPoCAAAAAA==&#10;">
                  <v:shape id="Freeform 3538" o:spid="_x0000_s1346" style="position:absolute;left:106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535" o:spid="_x0000_s1347" style="position:absolute;left:10753;top:541;width:30;height:10" coordorigin="107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dT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eR9PIfHm/AE5OoPAAD//wMAUEsBAi0AFAAGAAgAAAAhANvh9svuAAAAhQEAABMAAAAAAAAA&#10;AAAAAAAAAAAAAFtDb250ZW50X1R5cGVzXS54bWxQSwECLQAUAAYACAAAACEAWvQsW78AAAAVAQAA&#10;CwAAAAAAAAAAAAAAAAAfAQAAX3JlbHMvLnJlbHNQSwECLQAUAAYACAAAACEA5A7XU8YAAADdAAAA&#10;DwAAAAAAAAAAAAAAAAAHAgAAZHJzL2Rvd25yZXYueG1sUEsFBgAAAAADAAMAtwAAAPoCAAAAAA==&#10;">
                  <v:shape id="Freeform 3536" o:spid="_x0000_s1348" style="position:absolute;left:107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533" o:spid="_x0000_s1349" style="position:absolute;left:10813;top:541;width:30;height:10" coordorigin="108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2I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xPD3JjwBufgFAAD//wMAUEsBAi0AFAAGAAgAAAAhANvh9svuAAAAhQEAABMAAAAAAAAA&#10;AAAAAAAAAAAAAFtDb250ZW50X1R5cGVzXS54bWxQSwECLQAUAAYACAAAACEAWvQsW78AAAAVAQAA&#10;CwAAAAAAAAAAAAAAAAAfAQAAX3JlbHMvLnJlbHNQSwECLQAUAAYACAAAACEAn6FNiMYAAADdAAAA&#10;DwAAAAAAAAAAAAAAAAAHAgAAZHJzL2Rvd25yZXYueG1sUEsFBgAAAAADAAMAtwAAAPoCAAAAAA==&#10;">
                  <v:shape id="Freeform 3534" o:spid="_x0000_s1350" style="position:absolute;left:108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531" o:spid="_x0000_s1351" style="position:absolute;left:10873;top:541;width:30;height:10" coordorigin="108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Zk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JPD3JjwBufgFAAD//wMAUEsBAi0AFAAGAAgAAAAhANvh9svuAAAAhQEAABMAAAAAAAAA&#10;AAAAAAAAAAAAAFtDb250ZW50X1R5cGVzXS54bWxQSwECLQAUAAYACAAAACEAWvQsW78AAAAVAQAA&#10;CwAAAAAAAAAAAAAAAAAfAQAAX3JlbHMvLnJlbHNQSwECLQAUAAYACAAAACEAAD92ZMYAAADdAAAA&#10;DwAAAAAAAAAAAAAAAAAHAgAAZHJzL2Rvd25yZXYueG1sUEsFBgAAAAADAAMAtwAAAPoCAAAAAA==&#10;">
                  <v:shape id="Freeform 3532" o:spid="_x0000_s1352" style="position:absolute;left:108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29" o:spid="_x0000_s1353" style="position:absolute;left:10933;top:541;width:30;height:10" coordorigin="109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uL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J/JFP7ehCcgl78AAAD//wMAUEsBAi0AFAAGAAgAAAAhANvh9svuAAAAhQEAABMAAAAAAAAA&#10;AAAAAAAAAAAAAFtDb250ZW50X1R5cGVzXS54bWxQSwECLQAUAAYACAAAACEAWvQsW78AAAAVAQAA&#10;CwAAAAAAAAAAAAAAAAAfAQAAX3JlbHMvLnJlbHNQSwECLQAUAAYACAAAACEA4JpLi8YAAADdAAAA&#10;DwAAAAAAAAAAAAAAAAAHAgAAZHJzL2Rvd25yZXYueG1sUEsFBgAAAAADAAMAtwAAAPoCAAAAAA==&#10;">
                  <v:shape id="Freeform 3530" o:spid="_x0000_s1354" style="position:absolute;left:109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27" o:spid="_x0000_s1355" style="position:absolute;left:10993;top:541;width:30;height:10" coordorigin="109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Bn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TKTzfhCcgl38AAAD//wMAUEsBAi0AFAAGAAgAAAAhANvh9svuAAAAhQEAABMAAAAAAAAA&#10;AAAAAAAAAAAAAFtDb250ZW50X1R5cGVzXS54bWxQSwECLQAUAAYACAAAACEAWvQsW78AAAAVAQAA&#10;CwAAAAAAAAAAAAAAAAAfAQAAX3JlbHMvLnJlbHNQSwECLQAUAAYACAAAACEAfwRwZ8YAAADdAAAA&#10;DwAAAAAAAAAAAAAAAAAHAgAAZHJzL2Rvd25yZXYueG1sUEsFBgAAAAADAAMAtwAAAPoCAAAAAA==&#10;">
                  <v:shape id="Freeform 3528" o:spid="_x0000_s1356" style="position:absolute;left:109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525" o:spid="_x0000_s1357" style="position:absolute;left:11053;top:541;width:30;height:10" coordorigin="110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GO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lnMoHHm/AE5OwOAAD//wMAUEsBAi0AFAAGAAgAAAAhANvh9svuAAAAhQEAABMAAAAAAAAA&#10;AAAAAAAAAAAAAFtDb250ZW50X1R5cGVzXS54bWxQSwECLQAUAAYACAAAACEAWvQsW78AAAAVAQAA&#10;CwAAAAAAAAAAAAAAAAAfAQAAX3JlbHMvLnJlbHNQSwECLQAUAAYACAAAACEAYddBjsYAAADdAAAA&#10;DwAAAAAAAAAAAAAAAAAHAgAAZHJzL2Rvd25yZXYueG1sUEsFBgAAAAADAAMAtwAAAPoCAAAAAA==&#10;">
                  <v:shape id="Freeform 3526" o:spid="_x0000_s1358" style="position:absolute;left:110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Ox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N7ncX98E5+AzP8BAAD//wMAUEsBAi0AFAAGAAgAAAAhANvh9svuAAAAhQEAABMAAAAAAAAAAAAA&#10;AAAAAAAAAFtDb250ZW50X1R5cGVzXS54bWxQSwECLQAUAAYACAAAACEAWvQsW78AAAAVAQAACwAA&#10;AAAAAAAAAAAAAAAfAQAAX3JlbHMvLnJlbHNQSwECLQAUAAYACAAAACEAn1Xjsc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523" o:spid="_x0000_s1359" style="position:absolute;left:11113;top:541;width:30;height:10" coordorigin="111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7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Y/h7E56AXD0BAAD//wMAUEsBAi0AFAAGAAgAAAAhANvh9svuAAAAhQEAABMAAAAAAAAA&#10;AAAAAAAAAAAAAFtDb250ZW50X1R5cGVzXS54bWxQSwECLQAUAAYACAAAACEAWvQsW78AAAAVAQAA&#10;CwAAAAAAAAAAAAAAAAAfAQAAX3JlbHMvLnJlbHNQSwECLQAUAAYACAAAACEAx6c+9cYAAADdAAAA&#10;DwAAAAAAAAAAAAAAAAAHAgAAZHJzL2Rvd25yZXYueG1sUEsFBgAAAAADAAMAtwAAAPoCAAAAAA==&#10;">
                  <v:shape id="Freeform 3524" o:spid="_x0000_s1360" style="position:absolute;left:111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hd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t4n03GcH8Tn4Bc3AAAAP//AwBQSwECLQAUAAYACAAAACEA2+H2y+4AAACFAQAAEwAAAAAAAAAA&#10;AAAAAAAAAAAAW0NvbnRlbnRfVHlwZXNdLnhtbFBLAQItABQABgAIAAAAIQBa9CxbvwAAABUBAAAL&#10;AAAAAAAAAAAAAAAAAB8BAABfcmVscy8ucmVsc1BLAQItABQABgAIAAAAIQAAy9hd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21" o:spid="_x0000_s1361" style="position:absolute;left:11173;top:541;width:30;height:10" coordorigin="111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  <v:shape id="Freeform 3522" o:spid="_x0000_s1362" style="position:absolute;left:111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19" o:spid="_x0000_s1363" style="position:absolute;left:11233;top:541;width:30;height:10" coordorigin="112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j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4/x/B8E56AnP8BAAD//wMAUEsBAi0AFAAGAAgAAAAhANvh9svuAAAAhQEAABMAAAAAAAAA&#10;AAAAAAAAAAAAAFtDb250ZW50X1R5cGVzXS54bWxQSwECLQAUAAYACAAAACEAWvQsW78AAAAVAQAA&#10;CwAAAAAAAAAAAAAAAAAfAQAAX3JlbHMvLnJlbHNQSwECLQAUAAYACAAAACEAuJw49sYAAADdAAAA&#10;DwAAAAAAAAAAAAAAAAAHAgAAZHJzL2Rvd25yZXYueG1sUEsFBgAAAAADAAMAtwAAAPoCAAAAAA==&#10;">
                  <v:shape id="Freeform 3520" o:spid="_x0000_s1364" style="position:absolute;left:112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17" o:spid="_x0000_s1365" style="position:absolute;left:11293;top:541;width:30;height:10" coordorigin="112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M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6MYW/N+EJyOUvAAAA//8DAFBLAQItABQABgAIAAAAIQDb4fbL7gAAAIUBAAATAAAAAAAA&#10;AAAAAAAAAAAAAABbQ29udGVudF9UeXBlc10ueG1sUEsBAi0AFAAGAAgAAAAhAFr0LFu/AAAAFQEA&#10;AAsAAAAAAAAAAAAAAAAAHwEAAF9yZWxzLy5yZWxzUEsBAi0AFAAGAAgAAAAhACcCAxrHAAAA3QAA&#10;AA8AAAAAAAAAAAAAAAAABwIAAGRycy9kb3ducmV2LnhtbFBLBQYAAAAAAwADALcAAAD7AgAAAAA=&#10;">
                  <v:shape id="Freeform 3518" o:spid="_x0000_s1366" style="position:absolute;left:112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515" o:spid="_x0000_s1367" style="position:absolute;left:11353;top:541;width:30;height:10" coordorigin="113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L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2wweb8ITkMs7AAAA//8DAFBLAQItABQABgAIAAAAIQDb4fbL7gAAAIUBAAATAAAAAAAA&#10;AAAAAAAAAAAAAABbQ29udGVudF9UeXBlc10ueG1sUEsBAi0AFAAGAAgAAAAhAFr0LFu/AAAAFQEA&#10;AAsAAAAAAAAAAAAAAAAAHwEAAF9yZWxzLy5yZWxzUEsBAi0AFAAGAAgAAAAhADnRMvPHAAAA3QAA&#10;AA8AAAAAAAAAAAAAAAAABwIAAGRycy9kb3ducmV2LnhtbFBLBQYAAAAAAwADALcAAAD7AgAAAAA=&#10;">
                  <v:shape id="Freeform 3516" o:spid="_x0000_s1368" style="position:absolute;left:113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513" o:spid="_x0000_s1369" style="position:absolute;left:11413;top:541;width:30;height:10" coordorigin="114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go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An8vglPQK5/AAAA//8DAFBLAQItABQABgAIAAAAIQDb4fbL7gAAAIUBAAATAAAAAAAA&#10;AAAAAAAAAAAAAABbQ29udGVudF9UeXBlc10ueG1sUEsBAi0AFAAGAAgAAAAhAFr0LFu/AAAAFQEA&#10;AAsAAAAAAAAAAAAAAAAAHwEAAF9yZWxzLy5yZWxzUEsBAi0AFAAGAAgAAAAhAEJ+qCjHAAAA3QAA&#10;AA8AAAAAAAAAAAAAAAAABwIAAGRycy9kb3ducmV2LnhtbFBLBQYAAAAAAwADALcAAAD7AgAAAAA=&#10;">
                  <v:shape id="Freeform 3514" o:spid="_x0000_s1370" style="position:absolute;left:114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6A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t4n03GcH8Tn4Bc3AAAAP//AwBQSwECLQAUAAYACAAAACEA2+H2y+4AAACFAQAAEwAAAAAAAAAA&#10;AAAAAAAAAAAAW0NvbnRlbnRfVHlwZXNdLnhtbFBLAQItABQABgAIAAAAIQBa9CxbvwAAABUBAAAL&#10;AAAAAAAAAAAAAAAAAB8BAABfcmVscy8ucmVsc1BLAQItABQABgAIAAAAIQCFEk6A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11" o:spid="_x0000_s1371" style="position:absolute;left:11473;top:541;width:30;height:10" coordorigin="114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P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J/TBP7ehCcgl78AAAD//wMAUEsBAi0AFAAGAAgAAAAhANvh9svuAAAAhQEAABMAAAAAAAAA&#10;AAAAAAAAAAAAAFtDb250ZW50X1R5cGVzXS54bWxQSwECLQAUAAYACAAAACEAWvQsW78AAAAVAQAA&#10;CwAAAAAAAAAAAAAAAAAfAQAAX3JlbHMvLnJlbHNQSwECLQAUAAYACAAAACEA3eCTxMYAAADdAAAA&#10;DwAAAAAAAAAAAAAAAAAHAgAAZHJzL2Rvd25yZXYueG1sUEsFBgAAAAADAAMAtwAAAPoCAAAAAA==&#10;">
                  <v:shape id="Freeform 3512" o:spid="_x0000_s1372" style="position:absolute;left:114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09" o:spid="_x0000_s1373" style="position:absolute;left:11533;top:541;width:30;height:10" coordorigin="115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">
                  <v:shape id="Freeform 3510" o:spid="_x0000_s1374" style="position:absolute;left:115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507" o:spid="_x0000_s1375" style="position:absolute;left:11593;top:541;width:30;height:10" coordorigin="115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XH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8nU3i+CU9ALv4BAAD//wMAUEsBAi0AFAAGAAgAAAAhANvh9svuAAAAhQEAABMAAAAAAAAA&#10;AAAAAAAAAAAAAFtDb250ZW50X1R5cGVzXS54bWxQSwECLQAUAAYACAAAACEAWvQsW78AAAAVAQAA&#10;CwAAAAAAAAAAAAAAAAAfAQAAX3JlbHMvLnJlbHNQSwECLQAUAAYACAAAACEAotuVx8YAAADdAAAA&#10;DwAAAAAAAAAAAAAAAAAHAgAAZHJzL2Rvd25yZXYueG1sUEsFBgAAAAADAAMAtwAAAPoCAAAAAA==&#10;">
                  <v:shape id="Freeform 3508" o:spid="_x0000_s1376" style="position:absolute;left:115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505" o:spid="_x0000_s1377" style="position:absolute;left:11653;top:541;width:30;height:10" coordorigin="116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Qu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HZAaPN+EJyOUdAAD//wMAUEsBAi0AFAAGAAgAAAAhANvh9svuAAAAhQEAABMAAAAAAAAA&#10;AAAAAAAAAAAAAFtDb250ZW50X1R5cGVzXS54bWxQSwECLQAUAAYACAAAACEAWvQsW78AAAAVAQAA&#10;CwAAAAAAAAAAAAAAAAAfAQAAX3JlbHMvLnJlbHNQSwECLQAUAAYACAAAACEAvAikLsYAAADdAAAA&#10;DwAAAAAAAAAAAAAAAAAHAgAAZHJzL2Rvd25yZXYueG1sUEsFBgAAAAADAAMAtwAAAPoCAAAAAA==&#10;">
                  <v:shape id="Freeform 3506" o:spid="_x0000_s1378" style="position:absolute;left:116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503" o:spid="_x0000_s1379" style="position:absolute;left:11713;top:541;width:30;height:10" coordorigin="117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K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8rGL4fROegNz+AAAA//8DAFBLAQItABQABgAIAAAAIQDb4fbL7gAAAIUBAAATAAAAAAAA&#10;AAAAAAAAAAAAAABbQ29udGVudF9UeXBlc10ueG1sUEsBAi0AFAAGAAgAAAAhAFr0LFu/AAAAFQEA&#10;AAsAAAAAAAAAAAAAAAAAHwEAAF9yZWxzLy5yZWxzUEsBAi0AFAAGAAgAAAAhAIwSYpXHAAAA3QAA&#10;AA8AAAAAAAAAAAAAAAAABwIAAGRycy9kb3ducmV2LnhtbFBLBQYAAAAAAwADALcAAAD7AgAAAAA=&#10;">
                  <v:shape id="Freeform 3504" o:spid="_x0000_s1380" style="position:absolute;left:117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501" o:spid="_x0000_s1381" style="position:absolute;left:11773;top:541;width:30;height:10" coordorigin="117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l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smsDzTXgCcvUHAAD//wMAUEsBAi0AFAAGAAgAAAAhANvh9svuAAAAhQEAABMAAAAAAAAA&#10;AAAAAAAAAAAAAFtDb250ZW50X1R5cGVzXS54bWxQSwECLQAUAAYACAAAACEAWvQsW78AAAAVAQAA&#10;CwAAAAAAAAAAAAAAAAAfAQAAX3JlbHMvLnJlbHNQSwECLQAUAAYACAAAACEAE4xZecYAAADdAAAA&#10;DwAAAAAAAAAAAAAAAAAHAgAAZHJzL2Rvd25yZXYueG1sUEsFBgAAAAADAAMAtwAAAPoCAAAAAA==&#10;">
                  <v:shape id="Freeform 3502" o:spid="_x0000_s1382" style="position:absolute;left:117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499" o:spid="_x0000_s1383" style="position:absolute;left:11833;top:541;width:30;height:10" coordorigin="118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S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2ncDfm/AE5OoFAAD//wMAUEsBAi0AFAAGAAgAAAAhANvh9svuAAAAhQEAABMAAAAAAAAA&#10;AAAAAAAAAAAAAFtDb250ZW50X1R5cGVzXS54bWxQSwECLQAUAAYACAAAACEAWvQsW78AAAAVAQAA&#10;CwAAAAAAAAAAAAAAAAAfAQAAX3JlbHMvLnJlbHNQSwECLQAUAAYACAAAACEA8ylklsYAAADdAAAA&#10;DwAAAAAAAAAAAAAAAAAHAgAAZHJzL2Rvd25yZXYueG1sUEsFBgAAAAADAAMAtwAAAPoCAAAAAA==&#10;">
                  <v:shape id="Freeform 3500" o:spid="_x0000_s1384" style="position:absolute;left:118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97" o:spid="_x0000_s1385" style="position:absolute;left:11893;top:541;width:30;height:10" coordorigin="118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96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PIHXm/AE5OIJAAD//wMAUEsBAi0AFAAGAAgAAAAhANvh9svuAAAAhQEAABMAAAAAAAAA&#10;AAAAAAAAAAAAAFtDb250ZW50X1R5cGVzXS54bWxQSwECLQAUAAYACAAAACEAWvQsW78AAAAVAQAA&#10;CwAAAAAAAAAAAAAAAAAfAQAAX3JlbHMvLnJlbHNQSwECLQAUAAYACAAAACEAbLdfesYAAADdAAAA&#10;DwAAAAAAAAAAAAAAAAAHAgAAZHJzL2Rvd25yZXYueG1sUEsFBgAAAAADAAMAtwAAAPoCAAAAAA==&#10;">
                  <v:shape id="Freeform 3498" o:spid="_x0000_s1386" style="position:absolute;left:118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495" o:spid="_x0000_s1387" style="position:absolute;left:11953;top:541;width:30;height:10" coordorigin="119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2NJ/B8E56AnP8BAAD//wMAUEsBAi0AFAAGAAgAAAAhANvh9svuAAAAhQEAABMAAAAAAAAA&#10;AAAAAAAAAAAAAFtDb250ZW50X1R5cGVzXS54bWxQSwECLQAUAAYACAAAACEAWvQsW78AAAAVAQAA&#10;CwAAAAAAAAAAAAAAAAAfAQAAX3JlbHMvLnJlbHNQSwECLQAUAAYACAAAACEAcmRuk8YAAADdAAAA&#10;DwAAAAAAAAAAAAAAAAAHAgAAZHJzL2Rvd25yZXYueG1sUEsFBgAAAAADAAMAtwAAAPoCAAAAAA==&#10;">
                  <v:shape id="Freeform 3496" o:spid="_x0000_s1388" style="position:absolute;left:119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493" o:spid="_x0000_s1389" style="position:absolute;left:12013;top:541;width:30;height:10" coordorigin="120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RI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AnL9EjHAAAA3QAA&#10;AA8AAAAAAAAAAAAAAAAABwIAAGRycy9kb3ducmV2LnhtbFBLBQYAAAAAAwADALcAAAD7AgAAAAA=&#10;">
                  <v:shape id="Freeform 3494" o:spid="_x0000_s1390" style="position:absolute;left:120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91" o:spid="_x0000_s1391" style="position:absolute;left:12073;top:541;width:30;height:10" coordorigin="120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+k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nCTzfhCcgl38AAAD//wMAUEsBAi0AFAAGAAgAAAAhANvh9svuAAAAhQEAABMAAAAAAAAA&#10;AAAAAAAAAAAAAFtDb250ZW50X1R5cGVzXS54bWxQSwECLQAUAAYACAAAACEAWvQsW78AAAAVAQAA&#10;CwAAAAAAAAAAAAAAAAAfAQAAX3JlbHMvLnJlbHNQSwECLQAUAAYACAAAACEAllXPpMYAAADdAAAA&#10;DwAAAAAAAAAAAAAAAAAHAgAAZHJzL2Rvd25yZXYueG1sUEsFBgAAAAADAAMAtwAAAPoCAAAAAA==&#10;">
                  <v:shape id="Freeform 3492" o:spid="_x0000_s1392" style="position:absolute;left:120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89" o:spid="_x0000_s1393" style="position:absolute;left:12133;top:541;width:30;height:10" coordorigin="121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JL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nE3i+CU9ALv4BAAD//wMAUEsBAi0AFAAGAAgAAAAhANvh9svuAAAAhQEAABMAAAAAAAAA&#10;AAAAAAAAAAAAAFtDb250ZW50X1R5cGVzXS54bWxQSwECLQAUAAYACAAAACEAWvQsW78AAAAVAQAA&#10;CwAAAAAAAAAAAAAAAAAfAQAAX3JlbHMvLnJlbHNQSwECLQAUAAYACAAAACEAdvDyS8YAAADdAAAA&#10;DwAAAAAAAAAAAAAAAAAHAgAAZHJzL2Rvd25yZXYueG1sUEsFBgAAAAADAAMAtwAAAPoCAAAAAA==&#10;">
                  <v:shape id="Freeform 3490" o:spid="_x0000_s1394" style="position:absolute;left:121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87" o:spid="_x0000_s1395" style="position:absolute;left:12193;top:541;width:30;height:10" coordorigin="121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mn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wSxJEni+CU9ALh8AAAD//wMAUEsBAi0AFAAGAAgAAAAhANvh9svuAAAAhQEAABMAAAAAAAAA&#10;AAAAAAAAAAAAAFtDb250ZW50X1R5cGVzXS54bWxQSwECLQAUAAYACAAAACEAWvQsW78AAAAVAQAA&#10;CwAAAAAAAAAAAAAAAAAfAQAAX3JlbHMvLnJlbHNQSwECLQAUAAYACAAAACEA6W7Jp8YAAADdAAAA&#10;DwAAAAAAAAAAAAAAAAAHAgAAZHJzL2Rvd25yZXYueG1sUEsFBgAAAAADAAMAtwAAAPoCAAAAAA==&#10;">
                  <v:shape id="Freeform 3488" o:spid="_x0000_s1396" style="position:absolute;left:121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485" o:spid="_x0000_s1397" style="position:absolute;left:12253;top:541;width:30;height:10" coordorigin="122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hO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MoO/N+EJyOUvAAAA//8DAFBLAQItABQABgAIAAAAIQDb4fbL7gAAAIUBAAATAAAAAAAA&#10;AAAAAAAAAAAAAABbQ29udGVudF9UeXBlc10ueG1sUEsBAi0AFAAGAAgAAAAhAFr0LFu/AAAAFQEA&#10;AAsAAAAAAAAAAAAAAAAAHwEAAF9yZWxzLy5yZWxzUEsBAi0AFAAGAAgAAAAhAPe9+E7HAAAA3QAA&#10;AA8AAAAAAAAAAAAAAAAABwIAAGRycy9kb3ducmV2LnhtbFBLBQYAAAAAAwADALcAAAD7AgAAAAA=&#10;">
                  <v:shape id="Freeform 3486" o:spid="_x0000_s1398" style="position:absolute;left:122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83" o:spid="_x0000_s1399" style="position:absolute;left:12313;top:541;width:30;height:10" coordorigin="123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<v:shape id="Freeform 3484" o:spid="_x0000_s1400" style="position:absolute;left:123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81" o:spid="_x0000_s1401" style="position:absolute;left:12373;top:541;width:30;height:10" coordorigin="123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+D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TJfJPD3JjwBuf4FAAD//wMAUEsBAi0AFAAGAAgAAAAhANvh9svuAAAAhQEAABMAAAAAAAAA&#10;AAAAAAAAAAAAAFtDb250ZW50X1R5cGVzXS54bWxQSwECLQAUAAYACAAAACEAWvQsW78AAAAVAQAA&#10;CwAAAAAAAAAAAAAAAAAfAQAAX3JlbHMvLnJlbHNQSwECLQAUAAYACAAAACEAo4C/g8YAAADdAAAA&#10;DwAAAAAAAAAAAAAAAAAHAgAAZHJzL2Rvd25yZXYueG1sUEsFBgAAAAADAAMAtwAAAPoCAAAAAA==&#10;">
                  <v:shape id="Freeform 3482" o:spid="_x0000_s1402" style="position:absolute;left:123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479" o:spid="_x0000_s1403" style="position:absolute;left:12433;top:541;width:30;height:10" coordorigin="124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s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KezCfy9CU9ALn8BAAD//wMAUEsBAi0AFAAGAAgAAAAhANvh9svuAAAAhQEAABMAAAAAAAAA&#10;AAAAAAAAAAAAAFtDb250ZW50X1R5cGVzXS54bWxQSwECLQAUAAYACAAAACEAWvQsW78AAAAVAQAA&#10;CwAAAAAAAAAAAAAAAAAfAQAAX3JlbHMvLnJlbHNQSwECLQAUAAYACAAAACEAQyWCbMYAAADdAAAA&#10;DwAAAAAAAAAAAAAAAAAHAgAAZHJzL2Rvd25yZXYueG1sUEsFBgAAAAADAAMAtwAAAPoCAAAAAA==&#10;">
                  <v:shape id="Freeform 3480" o:spid="_x0000_s1404" style="position:absolute;left:124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77" o:spid="_x0000_s1405" style="position:absolute;left:12493;top:541;width:30;height:10" coordorigin="124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mA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+mE3i+CU9ALv4BAAD//wMAUEsBAi0AFAAGAAgAAAAhANvh9svuAAAAhQEAABMAAAAAAAAA&#10;AAAAAAAAAAAAAFtDb250ZW50X1R5cGVzXS54bWxQSwECLQAUAAYACAAAACEAWvQsW78AAAAVAQAA&#10;CwAAAAAAAAAAAAAAAAAfAQAAX3JlbHMvLnJlbHNQSwECLQAUAAYACAAAACEA3Lu5gMYAAADdAAAA&#10;DwAAAAAAAAAAAAAAAAAHAgAAZHJzL2Rvd25yZXYueG1sUEsFBgAAAAADAAMAtwAAAPoCAAAAAA==&#10;">
                  <v:shape id="Freeform 3478" o:spid="_x0000_s1406" style="position:absolute;left:124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75" o:spid="_x0000_s1407" style="position:absolute;left:12553;top:541;width:30;height:10" coordorigin="125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hp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OoO/N+EJyOUvAAAA//8DAFBLAQItABQABgAIAAAAIQDb4fbL7gAAAIUBAAATAAAAAAAA&#10;AAAAAAAAAAAAAABbQ29udGVudF9UeXBlc10ueG1sUEsBAi0AFAAGAAgAAAAhAFr0LFu/AAAAFQEA&#10;AAsAAAAAAAAAAAAAAAAAHwEAAF9yZWxzLy5yZWxzUEsBAi0AFAAGAAgAAAAhAMJoiGnHAAAA3QAA&#10;AA8AAAAAAAAAAAAAAAAABwIAAGRycy9kb3ducmV2LnhtbFBLBQYAAAAAAwADALcAAAD7AgAAAAA=&#10;">
                  <v:shape id="Freeform 3476" o:spid="_x0000_s1408" style="position:absolute;left:125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473" o:spid="_x0000_s1409" style="position:absolute;left:12613;top:541;width:30;height:10" coordorigin="126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Ky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Yvh7E56AXD0BAAD//wMAUEsBAi0AFAAGAAgAAAAhANvh9svuAAAAhQEAABMAAAAAAAAA&#10;AAAAAAAAAAAAAFtDb250ZW50X1R5cGVzXS54bWxQSwECLQAUAAYACAAAACEAWvQsW78AAAAVAQAA&#10;CwAAAAAAAAAAAAAAAAAfAQAAX3JlbHMvLnJlbHNQSwECLQAUAAYACAAAACEAuccSssYAAADdAAAA&#10;DwAAAAAAAAAAAAAAAAAHAgAAZHJzL2Rvd25yZXYueG1sUEsFBgAAAAADAAMAtwAAAPoCAAAAAA==&#10;">
                  <v:shape id="Freeform 3474" o:spid="_x0000_s1410" style="position:absolute;left:126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/Qa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W8zt+m8HgTn4Bc3QEAAP//AwBQSwECLQAUAAYACAAAACEA2+H2y+4AAACFAQAAEwAAAAAAAAAA&#10;AAAAAAAAAAAAW0NvbnRlbnRfVHlwZXNdLnhtbFBLAQItABQABgAIAAAAIQBa9CxbvwAAABUBAAAL&#10;AAAAAAAAAAAAAAAAAB8BAABfcmVscy8ucmVsc1BLAQItABQABgAIAAAAIQB+q/Qa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71" o:spid="_x0000_s1411" style="position:absolute;left:12673;top:541;width:30;height:10" coordorigin="126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l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nJIHHm/AE5OwOAAD//wMAUEsBAi0AFAAGAAgAAAAhANvh9svuAAAAhQEAABMAAAAAAAAA&#10;AAAAAAAAAAAAAFtDb250ZW50X1R5cGVzXS54bWxQSwECLQAUAAYACAAAACEAWvQsW78AAAAVAQAA&#10;CwAAAAAAAAAAAAAAAAAfAQAAX3JlbHMvLnJlbHNQSwECLQAUAAYACAAAACEAJlkpXsYAAADdAAAA&#10;DwAAAAAAAAAAAAAAAAAHAgAAZHJzL2Rvd25yZXYueG1sUEsFBgAAAAADAAMAtwAAAPoCAAAAAA==&#10;">
                  <v:shape id="Freeform 3472" o:spid="_x0000_s1412" style="position:absolute;left:126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469" o:spid="_x0000_s1413" style="position:absolute;left:12733;top:541;width:30;height:10" coordorigin="127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S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HbAKPN+EJyOUdAAD//wMAUEsBAi0AFAAGAAgAAAAhANvh9svuAAAAhQEAABMAAAAAAAAA&#10;AAAAAAAAAAAAAFtDb250ZW50X1R5cGVzXS54bWxQSwECLQAUAAYACAAAACEAWvQsW78AAAAVAQAA&#10;CwAAAAAAAAAAAAAAAAAfAQAAX3JlbHMvLnJlbHNQSwECLQAUAAYACAAAACEAxvwUscYAAADdAAAA&#10;DwAAAAAAAAAAAAAAAAAHAgAAZHJzL2Rvd25yZXYueG1sUEsFBgAAAAADAAMAtwAAAPoCAAAAAA==&#10;">
                  <v:shape id="Freeform 3470" o:spid="_x0000_s1414" style="position:absolute;left:127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467" o:spid="_x0000_s1415" style="position:absolute;left:12793;top:541;width:30;height:10" coordorigin="127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9d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G/N+EJyOUvAAAA//8DAFBLAQItABQABgAIAAAAIQDb4fbL7gAAAIUBAAATAAAAAAAA&#10;AAAAAAAAAAAAAABbQ29udGVudF9UeXBlc10ueG1sUEsBAi0AFAAGAAgAAAAhAFr0LFu/AAAAFQEA&#10;AAsAAAAAAAAAAAAAAAAAHwEAAF9yZWxzLy5yZWxzUEsBAi0AFAAGAAgAAAAhAFliL13HAAAA3QAA&#10;AA8AAAAAAAAAAAAAAAAABwIAAGRycy9kb3ducmV2LnhtbFBLBQYAAAAAAwADALcAAAD7AgAAAAA=&#10;">
                  <v:shape id="Freeform 3468" o:spid="_x0000_s1416" style="position:absolute;left:127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465" o:spid="_x0000_s1417" style="position:absolute;left:12853;top:541;width:30;height:10" coordorigin="128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60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O/N+EJyOUvAAAA//8DAFBLAQItABQABgAIAAAAIQDb4fbL7gAAAIUBAAATAAAAAAAA&#10;AAAAAAAAAAAAAABbQ29udGVudF9UeXBlc10ueG1sUEsBAi0AFAAGAAgAAAAhAFr0LFu/AAAAFQEA&#10;AAsAAAAAAAAAAAAAAAAAHwEAAF9yZWxzLy5yZWxzUEsBAi0AFAAGAAgAAAAhAEexHrTHAAAA3QAA&#10;AA8AAAAAAAAAAAAAAAAABwIAAGRycy9kb3ducmV2LnhtbFBLBQYAAAAAAwADALcAAAD7AgAAAAA=&#10;">
                  <v:shape id="Freeform 3466" o:spid="_x0000_s1418" style="position:absolute;left:128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" path="m15,r,10e" filled="f" strokeweight="1.6pt">
                    <v:path arrowok="t" o:connecttype="custom" o:connectlocs="15,541;15,551" o:connectangles="0,0"/>
                  </v:shape>
                </v:group>
                <v:group id="Group 3463" o:spid="_x0000_s1419" style="position:absolute;left:12913;top:541;width:30;height:10" coordorigin="129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Nj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">
                  <v:shape id="Freeform 3464" o:spid="_x0000_s1420" style="position:absolute;left:129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61" o:spid="_x0000_s1421" style="position:absolute;left:12973;top:541;width:30;height:10" coordorigin="129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iP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">
                  <v:shape id="Freeform 3462" o:spid="_x0000_s1422" style="position:absolute;left:129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459" o:spid="_x0000_s1423" style="position:absolute;left:13033;top:541;width:30;height:10" coordorigin="130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Vg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">
                  <v:shape id="Freeform 3460" o:spid="_x0000_s1424" style="position:absolute;left:130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57" o:spid="_x0000_s1425" style="position:absolute;left:13093;top:541;width:30;height:10" coordorigin="130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6M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o1f4exOegEx/AQAA//8DAFBLAQItABQABgAIAAAAIQDb4fbL7gAAAIUBAAATAAAAAAAA&#10;AAAAAAAAAAAAAABbQ29udGVudF9UeXBlc10ueG1sUEsBAi0AFAAGAAgAAAAhAFr0LFu/AAAAFQEA&#10;AAsAAAAAAAAAAAAAAAAAHwEAAF9yZWxzLy5yZWxzUEsBAi0AFAAGAAgAAAAhAEfcLozHAAAA3QAA&#10;AA8AAAAAAAAAAAAAAAAABwIAAGRycy9kb3ducmV2LnhtbFBLBQYAAAAAAwADALcAAAD7AgAAAAA=&#10;">
                  <v:shape id="Freeform 3458" o:spid="_x0000_s1426" style="position:absolute;left:130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" path="m15,r,10e" filled="f" strokeweight="1.6pt">
                    <v:path arrowok="t" o:connecttype="custom" o:connectlocs="15,541;15,551" o:connectangles="0,0"/>
                  </v:shape>
                </v:group>
                <v:group id="Group 3455" o:spid="_x0000_s1427" style="position:absolute;left:13153;top:541;width:30;height:10" coordorigin="131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9l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4xX8vglPQK5/AAAA//8DAFBLAQItABQABgAIAAAAIQDb4fbL7gAAAIUBAAATAAAAAAAA&#10;AAAAAAAAAAAAAABbQ29udGVudF9UeXBlc10ueG1sUEsBAi0AFAAGAAgAAAAhAFr0LFu/AAAAFQEA&#10;AAsAAAAAAAAAAAAAAAAAHwEAAF9yZWxzLy5yZWxzUEsBAi0AFAAGAAgAAAAhAFkPH2XHAAAA3QAA&#10;AA8AAAAAAAAAAAAAAAAABwIAAGRycy9kb3ducmV2LnhtbFBLBQYAAAAAAwADALcAAAD7AgAAAAA=&#10;">
                  <v:shape id="Freeform 3456" o:spid="_x0000_s1428" style="position:absolute;left:131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53" o:spid="_x0000_s1429" style="position:absolute;left:13213;top:541;width:30;height:10" coordorigin="132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W+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">
                  <v:shape id="Freeform 3454" o:spid="_x0000_s1430" style="position:absolute;left:132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451" o:spid="_x0000_s1431" style="position:absolute;left:13273;top:541;width:30;height:10" coordorigin="132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r5S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">
                  <v:shape id="Freeform 3452" o:spid="_x0000_s1432" style="position:absolute;left:132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49" o:spid="_x0000_s1433" style="position:absolute;left:13333;top:541;width:30;height:10" coordorigin="133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O9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">
                  <v:shape id="Freeform 3450" o:spid="_x0000_s1434" style="position:absolute;left:133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47" o:spid="_x0000_s1435" style="position:absolute;left:13393;top:541;width:30;height:10" coordorigin="133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hR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41f4exOegEx/AQAA//8DAFBLAQItABQABgAIAAAAIQDb4fbL7gAAAIUBAAATAAAAAAAA&#10;AAAAAAAAAAAAAABbQ29udGVudF9UeXBlc10ueG1sUEsBAi0AFAAGAAgAAAAhAFr0LFu/AAAAFQEA&#10;AAsAAAAAAAAAAAAAAAAAHwEAAF9yZWxzLy5yZWxzUEsBAi0AFAAGAAgAAAAhAMIFuFHHAAAA3QAA&#10;AA8AAAAAAAAAAAAAAAAABwIAAGRycy9kb3ducmV2LnhtbFBLBQYAAAAAAwADALcAAAD7AgAAAAA=&#10;">
                  <v:shape id="Freeform 3448" o:spid="_x0000_s1436" style="position:absolute;left:133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45" o:spid="_x0000_s1437" style="position:absolute;left:13453;top:541;width:30;height:10" coordorigin="134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m4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kxX8vglPQK5/AAAA//8DAFBLAQItABQABgAIAAAAIQDb4fbL7gAAAIUBAAATAAAAAAAA&#10;AAAAAAAAAAAAAABbQ29udGVudF9UeXBlc10ueG1sUEsBAi0AFAAGAAgAAAAhAFr0LFu/AAAAFQEA&#10;AAsAAAAAAAAAAAAAAAAAHwEAAF9yZWxzLy5yZWxzUEsBAi0AFAAGAAgAAAAhANzWibjHAAAA3QAA&#10;AA8AAAAAAAAAAAAAAAAABwIAAGRycy9kb3ducmV2LnhtbFBLBQYAAAAAAwADALcAAAD7AgAAAAA=&#10;">
                  <v:shape id="Freeform 3446" o:spid="_x0000_s1438" style="position:absolute;left:134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43" o:spid="_x0000_s1439" style="position:absolute;left:13513;top:541;width:30;height:10" coordorigin="135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8D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RQyPN+EJyM0vAAAA//8DAFBLAQItABQABgAIAAAAIQDb4fbL7gAAAIUBAAATAAAAAAAA&#10;AAAAAAAAAAAAAABbQ29udGVudF9UeXBlc10ueG1sUEsBAi0AFAAGAAgAAAAhAFr0LFu/AAAAFQEA&#10;AAsAAAAAAAAAAAAAAAAAHwEAAF9yZWxzLy5yZWxzUEsBAi0AFAAGAAgAAAAhAOzMTwPHAAAA3QAA&#10;AA8AAAAAAAAAAAAAAAAABwIAAGRycy9kb3ducmV2LnhtbFBLBQYAAAAAAwADALcAAAD7AgAAAAA=&#10;">
                  <v:shape id="Freeform 3444" o:spid="_x0000_s1440" style="position:absolute;left:135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41" o:spid="_x0000_s1441" style="position:absolute;left:13573;top:541;width:30;height:10" coordorigin="135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Tv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ObTBJ5vwhOQy38AAAD//wMAUEsBAi0AFAAGAAgAAAAhANvh9svuAAAAhQEAABMAAAAAAAAA&#10;AAAAAAAAAAAAAFtDb250ZW50X1R5cGVzXS54bWxQSwECLQAUAAYACAAAACEAWvQsW78AAAAVAQAA&#10;CwAAAAAAAAAAAAAAAAAfAQAAX3JlbHMvLnJlbHNQSwECLQAUAAYACAAAACEAc1J078YAAADdAAAA&#10;DwAAAAAAAAAAAAAAAAAHAgAAZHJzL2Rvd25yZXYueG1sUEsFBgAAAAADAAMAtwAAAPoCAAAAAA==&#10;">
                  <v:shape id="Freeform 3442" o:spid="_x0000_s1442" style="position:absolute;left:135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439" o:spid="_x0000_s1443" style="position:absolute;left:13633;top:541;width:30;height:10" coordorigin="136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kA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">
                  <v:shape id="Freeform 3440" o:spid="_x0000_s1444" style="position:absolute;left:136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37" o:spid="_x0000_s1445" style="position:absolute;left:13693;top:541;width:30;height:10" coordorigin="136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Ls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oMx/B6E56AnD8BAAD//wMAUEsBAi0AFAAGAAgAAAAhANvh9svuAAAAhQEAABMAAAAAAAAA&#10;AAAAAAAAAAAAAFtDb250ZW50X1R5cGVzXS54bWxQSwECLQAUAAYACAAAACEAWvQsW78AAAAVAQAA&#10;CwAAAAAAAAAAAAAAAAAfAQAAX3JlbHMvLnJlbHNQSwECLQAUAAYACAAAACEADGly7MYAAADdAAAA&#10;DwAAAAAAAAAAAAAAAAAHAgAAZHJzL2Rvd25yZXYueG1sUEsFBgAAAAADAAMAtwAAAPoCAAAAAA==&#10;">
                  <v:shape id="Freeform 3438" o:spid="_x0000_s1446" style="position:absolute;left:136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35" o:spid="_x0000_s1447" style="position:absolute;left:13753;top:541;width:30;height:10" coordorigin="137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MF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H3/B8E56AXDwAAAD//wMAUEsBAi0AFAAGAAgAAAAhANvh9svuAAAAhQEAABMAAAAAAAAA&#10;AAAAAAAAAAAAAFtDb250ZW50X1R5cGVzXS54bWxQSwECLQAUAAYACAAAACEAWvQsW78AAAAVAQAA&#10;CwAAAAAAAAAAAAAAAAAfAQAAX3JlbHMvLnJlbHNQSwECLQAUAAYACAAAACEAErpDBcYAAADdAAAA&#10;DwAAAAAAAAAAAAAAAAAHAgAAZHJzL2Rvd25yZXYueG1sUEsFBgAAAAADAAMAtwAAAPoCAAAAAA==&#10;">
                  <v:shape id="Freeform 3436" o:spid="_x0000_s1448" style="position:absolute;left:137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433" o:spid="_x0000_s1449" style="position:absolute;left:13813;top:541;width:30;height:10" coordorigin="138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ne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">
                  <v:shape id="Freeform 3434" o:spid="_x0000_s1450" style="position:absolute;left:138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431" o:spid="_x0000_s1451" style="position:absolute;left:13873;top:541;width:30;height:10" coordorigin="138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y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">
                  <v:shape id="Freeform 3432" o:spid="_x0000_s1452" style="position:absolute;left:138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29" o:spid="_x0000_s1453" style="position:absolute;left:13933;top:541;width:30;height:10" coordorigin="139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/d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">
                  <v:shape id="Freeform 3430" o:spid="_x0000_s1454" style="position:absolute;left:139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27" o:spid="_x0000_s1455" style="position:absolute;left:13993;top:541;width:30;height:10" coordorigin="139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Qx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JI5vD3JjwBuf4FAAD//wMAUEsBAi0AFAAGAAgAAAAhANvh9svuAAAAhQEAABMAAAAAAAAA&#10;AAAAAAAAAAAAAFtDb250ZW50X1R5cGVzXS54bWxQSwECLQAUAAYACAAAACEAWvQsW78AAAAVAQAA&#10;CwAAAAAAAAAAAAAAAAAfAQAAX3JlbHMvLnJlbHNQSwECLQAUAAYACAAAACEAibDkMcYAAADdAAAA&#10;DwAAAAAAAAAAAAAAAAAHAgAAZHJzL2Rvd25yZXYueG1sUEsFBgAAAAADAAMAtwAAAPoCAAAAAA==&#10;">
                  <v:shape id="Freeform 3428" o:spid="_x0000_s1456" style="position:absolute;left:139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" path="m15,r,10e" filled="f" strokeweight="1.6pt">
                    <v:path arrowok="t" o:connecttype="custom" o:connectlocs="15,541;15,551" o:connectangles="0,0"/>
                  </v:shape>
                </v:group>
                <v:group id="Group 3425" o:spid="_x0000_s1457" style="position:absolute;left:14053;top:541;width:30;height:10" coordorigin="140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XY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yTGTzfhCcgl38AAAD//wMAUEsBAi0AFAAGAAgAAAAhANvh9svuAAAAhQEAABMAAAAAAAAA&#10;AAAAAAAAAAAAAFtDb250ZW50X1R5cGVzXS54bWxQSwECLQAUAAYACAAAACEAWvQsW78AAAAVAQAA&#10;CwAAAAAAAAAAAAAAAAAfAQAAX3JlbHMvLnJlbHNQSwECLQAUAAYACAAAACEAl2PV2MYAAADdAAAA&#10;DwAAAAAAAAAAAAAAAAAHAgAAZHJzL2Rvd25yZXYueG1sUEsFBgAAAAADAAMAtwAAAPoCAAAAAA==&#10;">
                  <v:shape id="Freeform 3426" o:spid="_x0000_s1458" style="position:absolute;left:140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fn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8&#10;m8T98U18AnL5BAAA//8DAFBLAQItABQABgAIAAAAIQDb4fbL7gAAAIUBAAATAAAAAAAAAAAAAAAA&#10;AAAAAABbQ29udGVudF9UeXBlc10ueG1sUEsBAi0AFAAGAAgAAAAhAFr0LFu/AAAAFQEAAAsAAAAA&#10;AAAAAAAAAAAAHwEAAF9yZWxzLy5yZWxzUEsBAi0AFAAGAAgAAAAhAGnhd+f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23" o:spid="_x0000_s1459" style="position:absolute;left:14113;top:541;width:30;height:10" coordorigin="141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q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2P4exOegEx/AQAA//8DAFBLAQItABQABgAIAAAAIQDb4fbL7gAAAIUBAAATAAAAAAAA&#10;AAAAAAAAAAAAAABbQ29udGVudF9UeXBlc10ueG1sUEsBAi0AFAAGAAgAAAAhAFr0LFu/AAAAFQEA&#10;AAsAAAAAAAAAAAAAAAAAHwEAAF9yZWxzLy5yZWxzUEsBAi0AFAAGAAgAAAAhADETqqPHAAAA3QAA&#10;AA8AAAAAAAAAAAAAAAAABwIAAGRycy9kb3ducmV2LnhtbFBLBQYAAAAAAwADALcAAAD7AgAAAAA=&#10;">
                  <v:shape id="Freeform 3424" o:spid="_x0000_s1460" style="position:absolute;left:141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421" o:spid="_x0000_s1461" style="position:absolute;left:14173;top:541;width:30;height:10" coordorigin="141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  <v:shape id="Freeform 3422" o:spid="_x0000_s1462" style="position:absolute;left:141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19" o:spid="_x0000_s1463" style="position:absolute;left:14233;top:541;width:30;height:10" coordorigin="142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yg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fTOH1JjwBuXoCAAD//wMAUEsBAi0AFAAGAAgAAAAhANvh9svuAAAAhQEAABMAAAAAAAAA&#10;AAAAAAAAAAAAAFtDb250ZW50X1R5cGVzXS54bWxQSwECLQAUAAYACAAAACEAWvQsW78AAAAVAQAA&#10;CwAAAAAAAAAAAAAAAAAfAQAAX3JlbHMvLnJlbHNQSwECLQAUAAYACAAAACEATiisoMYAAADdAAAA&#10;DwAAAAAAAAAAAAAAAAAHAgAAZHJzL2Rvd25yZXYueG1sUEsFBgAAAAADAAMAtwAAAPoCAAAAAA==&#10;">
                  <v:shape id="Freeform 3420" o:spid="_x0000_s1464" style="position:absolute;left:142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17" o:spid="_x0000_s1465" style="position:absolute;left:14293;top:541;width:30;height:10" coordorigin="142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dM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2MYW/N+EJyOUvAAAA//8DAFBLAQItABQABgAIAAAAIQDb4fbL7gAAAIUBAAATAAAAAAAA&#10;AAAAAAAAAAAAAABbQ29udGVudF9UeXBlc10ueG1sUEsBAi0AFAAGAAgAAAAhAFr0LFu/AAAAFQEA&#10;AAsAAAAAAAAAAAAAAAAAHwEAAF9yZWxzLy5yZWxzUEsBAi0AFAAGAAgAAAAhANG2l0zHAAAA3QAA&#10;AA8AAAAAAAAAAAAAAAAABwIAAGRycy9kb3ducmV2LnhtbFBLBQYAAAAAAwADALcAAAD7AgAAAAA=&#10;">
                  <v:shape id="Freeform 3418" o:spid="_x0000_s1466" style="position:absolute;left:142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15" o:spid="_x0000_s1467" style="position:absolute;left:14353;top:541;width:30;height:10" coordorigin="143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shape id="Freeform 3416" o:spid="_x0000_s1468" style="position:absolute;left:143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13" o:spid="_x0000_s1469" style="position:absolute;left:14413;top:541;width:30;height:10" coordorigin="144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x+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">
                  <v:shape id="Freeform 3414" o:spid="_x0000_s1470" style="position:absolute;left:144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" path="m15,r,10e" filled="f" strokeweight="1.6pt">
                    <v:path arrowok="t" o:connecttype="custom" o:connectlocs="15,541;15,551" o:connectangles="0,0"/>
                  </v:shape>
                </v:group>
                <v:group id="Group 3411" o:spid="_x0000_s1471" style="position:absolute;left:14473;top:541;width:30;height:10" coordorigin="144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v:shape id="Freeform 3412" o:spid="_x0000_s1472" style="position:absolute;left:144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09" o:spid="_x0000_s1473" style="position:absolute;left:14533;top:541;width:30;height:10" coordorigin="145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p9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">
                  <v:shape id="Freeform 3410" o:spid="_x0000_s1474" style="position:absolute;left:145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07" o:spid="_x0000_s1475" style="position:absolute;left:14593;top:541;width:30;height:10" coordorigin="145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<v:shape id="Freeform 3408" o:spid="_x0000_s1476" style="position:absolute;left:145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405" o:spid="_x0000_s1477" style="position:absolute;left:14653;top:541;width:30;height:10" coordorigin="146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B4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eTb3i+CU9ALv4BAAD//wMAUEsBAi0AFAAGAAgAAAAhANvh9svuAAAAhQEAABMAAAAAAAAA&#10;AAAAAAAAAAAAAFtDb250ZW50X1R5cGVzXS54bWxQSwECLQAUAAYACAAAACEAWvQsW78AAAAVAQAA&#10;CwAAAAAAAAAAAAAAAAAfAQAAX3JlbHMvLnJlbHNQSwECLQAUAAYACAAAACEASrwweMYAAADdAAAA&#10;DwAAAAAAAAAAAAAAAAAHAgAAZHJzL2Rvd25yZXYueG1sUEsFBgAAAAADAAMAtwAAAPoCAAAAAA==&#10;">
                  <v:shape id="Freeform 3406" o:spid="_x0000_s1478" style="position:absolute;left:146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403" o:spid="_x0000_s1479" style="position:absolute;left:14713;top:541;width:30;height:10" coordorigin="147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bD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inSQy3N+EJyN0fAAAA//8DAFBLAQItABQABgAIAAAAIQDb4fbL7gAAAIUBAAATAAAAAAAA&#10;AAAAAAAAAAAAAABbQ29udGVudF9UeXBlc10ueG1sUEsBAi0AFAAGAAgAAAAhAFr0LFu/AAAAFQEA&#10;AAsAAAAAAAAAAAAAAAAAHwEAAF9yZWxzLy5yZWxzUEsBAi0AFAAGAAgAAAAhAHqm9sPHAAAA3QAA&#10;AA8AAAAAAAAAAAAAAAAABwIAAGRycy9kb3ducmV2LnhtbFBLBQYAAAAAAwADALcAAAD7AgAAAAA=&#10;">
                  <v:shape id="Freeform 3404" o:spid="_x0000_s1480" style="position:absolute;left:147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401" o:spid="_x0000_s1481" style="position:absolute;left:14773;top:541;width:30;height:10" coordorigin="147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0v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">
                  <v:shape id="Freeform 3402" o:spid="_x0000_s1482" style="position:absolute;left:147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399" o:spid="_x0000_s1483" style="position:absolute;left:14833;top:541;width:30;height:10" coordorigin="148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DA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">
                  <v:shape id="Freeform 3400" o:spid="_x0000_s1484" style="position:absolute;left:148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397" o:spid="_x0000_s1485" style="position:absolute;left:14893;top:541;width:30;height:10" coordorigin="148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ss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8OoPXm/AE5OoJAAD//wMAUEsBAi0AFAAGAAgAAAAhANvh9svuAAAAhQEAABMAAAAAAAAA&#10;AAAAAAAAAAAAAFtDb250ZW50X1R5cGVzXS54bWxQSwECLQAUAAYACAAAACEAWvQsW78AAAAVAQAA&#10;CwAAAAAAAAAAAAAAAAAfAQAAX3JlbHMvLnJlbHNQSwECLQAUAAYACAAAACEAmgPLLMYAAADdAAAA&#10;DwAAAAAAAAAAAAAAAAAHAgAAZHJzL2Rvd25yZXYueG1sUEsFBgAAAAADAAMAtwAAAPoCAAAAAA==&#10;">
                  <v:shape id="Freeform 3398" o:spid="_x0000_s1486" style="position:absolute;left:148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" path="m15,r,10e" filled="f" strokeweight="1.6pt">
                    <v:path arrowok="t" o:connecttype="custom" o:connectlocs="15,541;15,551" o:connectangles="0,0"/>
                  </v:shape>
                </v:group>
                <v:group id="Group 3395" o:spid="_x0000_s1487" style="position:absolute;left:14953;top:541;width:30;height:10" coordorigin="149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rF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yMp/B6E56AXDwBAAD//wMAUEsBAi0AFAAGAAgAAAAhANvh9svuAAAAhQEAABMAAAAAAAAA&#10;AAAAAAAAAAAAAFtDb250ZW50X1R5cGVzXS54bWxQSwECLQAUAAYACAAAACEAWvQsW78AAAAVAQAA&#10;CwAAAAAAAAAAAAAAAAAfAQAAX3JlbHMvLnJlbHNQSwECLQAUAAYACAAAACEAhND6xcYAAADdAAAA&#10;DwAAAAAAAAAAAAAAAAAHAgAAZHJzL2Rvd25yZXYueG1sUEsFBgAAAAADAAMAtwAAAPoCAAAAAA==&#10;">
                  <v:shape id="Freeform 3396" o:spid="_x0000_s1488" style="position:absolute;left:149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393" o:spid="_x0000_s1489" style="position:absolute;left:15013;top:541;width:30;height:10" coordorigin="150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2Ae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2P4exOegEx/AQAA//8DAFBLAQItABQABgAIAAAAIQDb4fbL7gAAAIUBAAATAAAAAAAA&#10;AAAAAAAAAAAAAABbQ29udGVudF9UeXBlc10ueG1sUEsBAi0AFAAGAAgAAAAhAFr0LFu/AAAAFQEA&#10;AAsAAAAAAAAAAAAAAAAAHwEAAF9yZWxzLy5yZWxzUEsBAi0AFAAGAAgAAAAhAP9/YB7HAAAA3QAA&#10;AA8AAAAAAAAAAAAAAAAABwIAAGRycy9kb3ducmV2LnhtbFBLBQYAAAAAAwADALcAAAD7AgAAAAA=&#10;">
                  <v:shape id="Freeform 3394" o:spid="_x0000_s1490" style="position:absolute;left:150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391" o:spid="_x0000_s1491" style="position:absolute;left:15073;top:541;width:30;height:10" coordorigin="1507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Vvy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KYJ/D3JjwBuf4FAAD//wMAUEsBAi0AFAAGAAgAAAAhANvh9svuAAAAhQEAABMAAAAAAAAA&#10;AAAAAAAAAAAAAFtDb250ZW50X1R5cGVzXS54bWxQSwECLQAUAAYACAAAACEAWvQsW78AAAAVAQAA&#10;CwAAAAAAAAAAAAAAAAAfAQAAX3JlbHMvLnJlbHNQSwECLQAUAAYACAAAACEAYOFb8sYAAADdAAAA&#10;DwAAAAAAAAAAAAAAAAAHAgAAZHJzL2Rvd25yZXYueG1sUEsFBgAAAAADAAMAtwAAAPoCAAAAAA==&#10;">
                  <v:shape id="Freeform 3392" o:spid="_x0000_s1492" style="position:absolute;left:1507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" path="m15,r,10e" filled="f" strokeweight="1.6pt">
                    <v:path arrowok="t" o:connecttype="custom" o:connectlocs="15,541;15,551" o:connectangles="0,0"/>
                  </v:shape>
                </v:group>
                <v:group id="Group 3389" o:spid="_x0000_s1493" style="position:absolute;left:15133;top:541;width:30;height:10" coordorigin="1513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Yd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fTCfy9CU9ALn8BAAD//wMAUEsBAi0AFAAGAAgAAAAhANvh9svuAAAAhQEAABMAAAAAAAAA&#10;AAAAAAAAAAAAAFtDb250ZW50X1R5cGVzXS54bWxQSwECLQAUAAYACAAAACEAWvQsW78AAAAVAQAA&#10;CwAAAAAAAAAAAAAAAAAfAQAAX3JlbHMvLnJlbHNQSwECLQAUAAYACAAAACEAgERmHcYAAADdAAAA&#10;DwAAAAAAAAAAAAAAAAAHAgAAZHJzL2Rvd25yZXYueG1sUEsFBgAAAAADAAMAtwAAAPoCAAAAAA==&#10;">
                  <v:shape id="Freeform 3390" o:spid="_x0000_s1494" style="position:absolute;left:1513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387" o:spid="_x0000_s1495" style="position:absolute;left:15193;top:541;width:30;height:10" coordorigin="1519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3x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8nE3i+CU9ALv4BAAD//wMAUEsBAi0AFAAGAAgAAAAhANvh9svuAAAAhQEAABMAAAAAAAAA&#10;AAAAAAAAAAAAAFtDb250ZW50X1R5cGVzXS54bWxQSwECLQAUAAYACAAAACEAWvQsW78AAAAVAQAA&#10;CwAAAAAAAAAAAAAAAAAfAQAAX3JlbHMvLnJlbHNQSwECLQAUAAYACAAAACEAH9pd8cYAAADdAAAA&#10;DwAAAAAAAAAAAAAAAAAHAgAAZHJzL2Rvd25yZXYueG1sUEsFBgAAAAADAAMAtwAAAPoCAAAAAA==&#10;">
                  <v:shape id="Freeform 3388" o:spid="_x0000_s1496" style="position:absolute;left:1519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385" o:spid="_x0000_s1497" style="position:absolute;left:15253;top:541;width:30;height:10" coordorigin="1525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wY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MoO/N+EJyOUvAAAA//8DAFBLAQItABQABgAIAAAAIQDb4fbL7gAAAIUBAAATAAAAAAAA&#10;AAAAAAAAAAAAAABbQ29udGVudF9UeXBlc10ueG1sUEsBAi0AFAAGAAgAAAAhAFr0LFu/AAAAFQEA&#10;AAsAAAAAAAAAAAAAAAAAHwEAAF9yZWxzLy5yZWxzUEsBAi0AFAAGAAgAAAAhAAEJbBjHAAAA3QAA&#10;AA8AAAAAAAAAAAAAAAAABwIAAGRycy9kb3ducmV2LnhtbFBLBQYAAAAAAwADALcAAAD7AgAAAAA=&#10;">
                  <v:shape id="Freeform 3386" o:spid="_x0000_s1498" style="position:absolute;left:1525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" path="m15,r,10e" filled="f" strokeweight="1.6pt">
                    <v:path arrowok="t" o:connecttype="custom" o:connectlocs="15,541;15,551" o:connectangles="0,0"/>
                  </v:shape>
                </v:group>
                <v:group id="Group 3383" o:spid="_x0000_s1499" style="position:absolute;left:15313;top:541;width:30;height:10" coordorigin="15313,54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">
                  <v:shape id="Freeform 3384" o:spid="_x0000_s1500" style="position:absolute;left:15313;top:54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" path="m15,r,10e" filled="f" strokeweight="1.6pt">
                    <v:path arrowok="t" o:connecttype="custom" o:connectlocs="15,541;15,551" o:connectangles="0,0"/>
                  </v:shape>
                </v:group>
                <v:group id="Group 3381" o:spid="_x0000_s1501" style="position:absolute;left:15373;top:541;width:13;height:10" coordorigin="15373,54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vV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NI0gf834QnIxR8AAAD//wMAUEsBAi0AFAAGAAgAAAAhANvh9svuAAAAhQEAABMAAAAAAAAA&#10;AAAAAAAAAAAAAFtDb250ZW50X1R5cGVzXS54bWxQSwECLQAUAAYACAAAACEAWvQsW78AAAAVAQAA&#10;CwAAAAAAAAAAAAAAAAAfAQAAX3JlbHMvLnJlbHNQSwECLQAUAAYACAAAACEAVTQr1cYAAADdAAAA&#10;DwAAAAAAAAAAAAAAAAAHAgAAZHJzL2Rvd25yZXYueG1sUEsFBgAAAAADAAMAtwAAAPoCAAAAAA==&#10;">
                  <v:shape id="Freeform 3382" o:spid="_x0000_s1502" style="position:absolute;left:15373;top:54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" path="m7,r,10e" filled="f" strokeweight=".76pt">
                    <v:path arrowok="t" o:connecttype="custom" o:connectlocs="7,541;7,55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7428353" wp14:editId="2DB4E4F7">
                <wp:simplePos x="0" y="0"/>
                <wp:positionH relativeFrom="page">
                  <wp:posOffset>721995</wp:posOffset>
                </wp:positionH>
                <wp:positionV relativeFrom="paragraph">
                  <wp:posOffset>479425</wp:posOffset>
                </wp:positionV>
                <wp:extent cx="9053195" cy="26670"/>
                <wp:effectExtent l="0" t="0" r="0" b="0"/>
                <wp:wrapNone/>
                <wp:docPr id="2931" name="Group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755"/>
                          <a:chExt cx="14257" cy="42"/>
                        </a:xfrm>
                      </wpg:grpSpPr>
                      <wpg:grpSp>
                        <wpg:cNvPr id="2932" name="Group 3378"/>
                        <wpg:cNvGrpSpPr>
                          <a:grpSpLocks/>
                        </wpg:cNvGrpSpPr>
                        <wpg:grpSpPr bwMode="auto">
                          <a:xfrm>
                            <a:off x="1153" y="771"/>
                            <a:ext cx="30" cy="10"/>
                            <a:chOff x="1153" y="771"/>
                            <a:chExt cx="30" cy="10"/>
                          </a:xfrm>
                        </wpg:grpSpPr>
                        <wps:wsp>
                          <wps:cNvPr id="2933" name="Freeform 3379"/>
                          <wps:cNvSpPr>
                            <a:spLocks/>
                          </wps:cNvSpPr>
                          <wps:spPr bwMode="auto">
                            <a:xfrm>
                              <a:off x="11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771 771"/>
                                <a:gd name="T3" fmla="*/ 771 h 10"/>
                                <a:gd name="T4" fmla="+- 0 1168 11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4" name="Group 3376"/>
                        <wpg:cNvGrpSpPr>
                          <a:grpSpLocks/>
                        </wpg:cNvGrpSpPr>
                        <wpg:grpSpPr bwMode="auto">
                          <a:xfrm>
                            <a:off x="1213" y="771"/>
                            <a:ext cx="30" cy="10"/>
                            <a:chOff x="1213" y="771"/>
                            <a:chExt cx="30" cy="10"/>
                          </a:xfrm>
                        </wpg:grpSpPr>
                        <wps:wsp>
                          <wps:cNvPr id="2935" name="Freeform 3377"/>
                          <wps:cNvSpPr>
                            <a:spLocks/>
                          </wps:cNvSpPr>
                          <wps:spPr bwMode="auto">
                            <a:xfrm>
                              <a:off x="12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771 771"/>
                                <a:gd name="T3" fmla="*/ 771 h 10"/>
                                <a:gd name="T4" fmla="+- 0 1228 12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6" name="Group 3374"/>
                        <wpg:cNvGrpSpPr>
                          <a:grpSpLocks/>
                        </wpg:cNvGrpSpPr>
                        <wpg:grpSpPr bwMode="auto">
                          <a:xfrm>
                            <a:off x="1273" y="771"/>
                            <a:ext cx="30" cy="10"/>
                            <a:chOff x="1273" y="771"/>
                            <a:chExt cx="30" cy="10"/>
                          </a:xfrm>
                        </wpg:grpSpPr>
                        <wps:wsp>
                          <wps:cNvPr id="2937" name="Freeform 3375"/>
                          <wps:cNvSpPr>
                            <a:spLocks/>
                          </wps:cNvSpPr>
                          <wps:spPr bwMode="auto">
                            <a:xfrm>
                              <a:off x="12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771 771"/>
                                <a:gd name="T3" fmla="*/ 771 h 10"/>
                                <a:gd name="T4" fmla="+- 0 1288 12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3372"/>
                        <wpg:cNvGrpSpPr>
                          <a:grpSpLocks/>
                        </wpg:cNvGrpSpPr>
                        <wpg:grpSpPr bwMode="auto">
                          <a:xfrm>
                            <a:off x="1333" y="771"/>
                            <a:ext cx="30" cy="10"/>
                            <a:chOff x="1333" y="771"/>
                            <a:chExt cx="30" cy="10"/>
                          </a:xfrm>
                        </wpg:grpSpPr>
                        <wps:wsp>
                          <wps:cNvPr id="2939" name="Freeform 3373"/>
                          <wps:cNvSpPr>
                            <a:spLocks/>
                          </wps:cNvSpPr>
                          <wps:spPr bwMode="auto">
                            <a:xfrm>
                              <a:off x="13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771 771"/>
                                <a:gd name="T3" fmla="*/ 771 h 10"/>
                                <a:gd name="T4" fmla="+- 0 1348 13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3370"/>
                        <wpg:cNvGrpSpPr>
                          <a:grpSpLocks/>
                        </wpg:cNvGrpSpPr>
                        <wpg:grpSpPr bwMode="auto">
                          <a:xfrm>
                            <a:off x="1393" y="771"/>
                            <a:ext cx="30" cy="10"/>
                            <a:chOff x="1393" y="771"/>
                            <a:chExt cx="30" cy="10"/>
                          </a:xfrm>
                        </wpg:grpSpPr>
                        <wps:wsp>
                          <wps:cNvPr id="2941" name="Freeform 3371"/>
                          <wps:cNvSpPr>
                            <a:spLocks/>
                          </wps:cNvSpPr>
                          <wps:spPr bwMode="auto">
                            <a:xfrm>
                              <a:off x="13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771 771"/>
                                <a:gd name="T3" fmla="*/ 771 h 10"/>
                                <a:gd name="T4" fmla="+- 0 1408 13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3368"/>
                        <wpg:cNvGrpSpPr>
                          <a:grpSpLocks/>
                        </wpg:cNvGrpSpPr>
                        <wpg:grpSpPr bwMode="auto">
                          <a:xfrm>
                            <a:off x="1453" y="771"/>
                            <a:ext cx="30" cy="10"/>
                            <a:chOff x="1453" y="771"/>
                            <a:chExt cx="30" cy="10"/>
                          </a:xfrm>
                        </wpg:grpSpPr>
                        <wps:wsp>
                          <wps:cNvPr id="2943" name="Freeform 3369"/>
                          <wps:cNvSpPr>
                            <a:spLocks/>
                          </wps:cNvSpPr>
                          <wps:spPr bwMode="auto">
                            <a:xfrm>
                              <a:off x="14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771 771"/>
                                <a:gd name="T3" fmla="*/ 771 h 10"/>
                                <a:gd name="T4" fmla="+- 0 1468 14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3366"/>
                        <wpg:cNvGrpSpPr>
                          <a:grpSpLocks/>
                        </wpg:cNvGrpSpPr>
                        <wpg:grpSpPr bwMode="auto">
                          <a:xfrm>
                            <a:off x="1513" y="771"/>
                            <a:ext cx="30" cy="10"/>
                            <a:chOff x="1513" y="771"/>
                            <a:chExt cx="30" cy="10"/>
                          </a:xfrm>
                        </wpg:grpSpPr>
                        <wps:wsp>
                          <wps:cNvPr id="2945" name="Freeform 3367"/>
                          <wps:cNvSpPr>
                            <a:spLocks/>
                          </wps:cNvSpPr>
                          <wps:spPr bwMode="auto">
                            <a:xfrm>
                              <a:off x="15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771 771"/>
                                <a:gd name="T3" fmla="*/ 771 h 10"/>
                                <a:gd name="T4" fmla="+- 0 1528 15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6" name="Group 3364"/>
                        <wpg:cNvGrpSpPr>
                          <a:grpSpLocks/>
                        </wpg:cNvGrpSpPr>
                        <wpg:grpSpPr bwMode="auto">
                          <a:xfrm>
                            <a:off x="1573" y="771"/>
                            <a:ext cx="30" cy="10"/>
                            <a:chOff x="1573" y="771"/>
                            <a:chExt cx="30" cy="10"/>
                          </a:xfrm>
                        </wpg:grpSpPr>
                        <wps:wsp>
                          <wps:cNvPr id="2947" name="Freeform 3365"/>
                          <wps:cNvSpPr>
                            <a:spLocks/>
                          </wps:cNvSpPr>
                          <wps:spPr bwMode="auto">
                            <a:xfrm>
                              <a:off x="15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771 771"/>
                                <a:gd name="T3" fmla="*/ 771 h 10"/>
                                <a:gd name="T4" fmla="+- 0 1588 15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8" name="Group 3362"/>
                        <wpg:cNvGrpSpPr>
                          <a:grpSpLocks/>
                        </wpg:cNvGrpSpPr>
                        <wpg:grpSpPr bwMode="auto">
                          <a:xfrm>
                            <a:off x="1633" y="771"/>
                            <a:ext cx="30" cy="10"/>
                            <a:chOff x="1633" y="771"/>
                            <a:chExt cx="30" cy="10"/>
                          </a:xfrm>
                        </wpg:grpSpPr>
                        <wps:wsp>
                          <wps:cNvPr id="2949" name="Freeform 3363"/>
                          <wps:cNvSpPr>
                            <a:spLocks/>
                          </wps:cNvSpPr>
                          <wps:spPr bwMode="auto">
                            <a:xfrm>
                              <a:off x="16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771 771"/>
                                <a:gd name="T3" fmla="*/ 771 h 10"/>
                                <a:gd name="T4" fmla="+- 0 1648 16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0" name="Group 3360"/>
                        <wpg:cNvGrpSpPr>
                          <a:grpSpLocks/>
                        </wpg:cNvGrpSpPr>
                        <wpg:grpSpPr bwMode="auto">
                          <a:xfrm>
                            <a:off x="1693" y="771"/>
                            <a:ext cx="30" cy="10"/>
                            <a:chOff x="1693" y="771"/>
                            <a:chExt cx="30" cy="10"/>
                          </a:xfrm>
                        </wpg:grpSpPr>
                        <wps:wsp>
                          <wps:cNvPr id="2951" name="Freeform 3361"/>
                          <wps:cNvSpPr>
                            <a:spLocks/>
                          </wps:cNvSpPr>
                          <wps:spPr bwMode="auto">
                            <a:xfrm>
                              <a:off x="16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771 771"/>
                                <a:gd name="T3" fmla="*/ 771 h 10"/>
                                <a:gd name="T4" fmla="+- 0 1708 16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2" name="Group 3358"/>
                        <wpg:cNvGrpSpPr>
                          <a:grpSpLocks/>
                        </wpg:cNvGrpSpPr>
                        <wpg:grpSpPr bwMode="auto">
                          <a:xfrm>
                            <a:off x="1753" y="771"/>
                            <a:ext cx="30" cy="10"/>
                            <a:chOff x="1753" y="771"/>
                            <a:chExt cx="30" cy="10"/>
                          </a:xfrm>
                        </wpg:grpSpPr>
                        <wps:wsp>
                          <wps:cNvPr id="2953" name="Freeform 3359"/>
                          <wps:cNvSpPr>
                            <a:spLocks/>
                          </wps:cNvSpPr>
                          <wps:spPr bwMode="auto">
                            <a:xfrm>
                              <a:off x="17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771 771"/>
                                <a:gd name="T3" fmla="*/ 771 h 10"/>
                                <a:gd name="T4" fmla="+- 0 1768 17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4" name="Group 3356"/>
                        <wpg:cNvGrpSpPr>
                          <a:grpSpLocks/>
                        </wpg:cNvGrpSpPr>
                        <wpg:grpSpPr bwMode="auto">
                          <a:xfrm>
                            <a:off x="1813" y="771"/>
                            <a:ext cx="30" cy="10"/>
                            <a:chOff x="1813" y="771"/>
                            <a:chExt cx="30" cy="10"/>
                          </a:xfrm>
                        </wpg:grpSpPr>
                        <wps:wsp>
                          <wps:cNvPr id="2955" name="Freeform 3357"/>
                          <wps:cNvSpPr>
                            <a:spLocks/>
                          </wps:cNvSpPr>
                          <wps:spPr bwMode="auto">
                            <a:xfrm>
                              <a:off x="18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771 771"/>
                                <a:gd name="T3" fmla="*/ 771 h 10"/>
                                <a:gd name="T4" fmla="+- 0 1828 18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6" name="Group 3354"/>
                        <wpg:cNvGrpSpPr>
                          <a:grpSpLocks/>
                        </wpg:cNvGrpSpPr>
                        <wpg:grpSpPr bwMode="auto">
                          <a:xfrm>
                            <a:off x="1873" y="771"/>
                            <a:ext cx="30" cy="10"/>
                            <a:chOff x="1873" y="771"/>
                            <a:chExt cx="30" cy="10"/>
                          </a:xfrm>
                        </wpg:grpSpPr>
                        <wps:wsp>
                          <wps:cNvPr id="2957" name="Freeform 3355"/>
                          <wps:cNvSpPr>
                            <a:spLocks/>
                          </wps:cNvSpPr>
                          <wps:spPr bwMode="auto">
                            <a:xfrm>
                              <a:off x="18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771 771"/>
                                <a:gd name="T3" fmla="*/ 771 h 10"/>
                                <a:gd name="T4" fmla="+- 0 1888 18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8" name="Group 3352"/>
                        <wpg:cNvGrpSpPr>
                          <a:grpSpLocks/>
                        </wpg:cNvGrpSpPr>
                        <wpg:grpSpPr bwMode="auto">
                          <a:xfrm>
                            <a:off x="1933" y="771"/>
                            <a:ext cx="30" cy="10"/>
                            <a:chOff x="1933" y="771"/>
                            <a:chExt cx="30" cy="10"/>
                          </a:xfrm>
                        </wpg:grpSpPr>
                        <wps:wsp>
                          <wps:cNvPr id="2959" name="Freeform 3353"/>
                          <wps:cNvSpPr>
                            <a:spLocks/>
                          </wps:cNvSpPr>
                          <wps:spPr bwMode="auto">
                            <a:xfrm>
                              <a:off x="19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771 771"/>
                                <a:gd name="T3" fmla="*/ 771 h 10"/>
                                <a:gd name="T4" fmla="+- 0 1948 19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3350"/>
                        <wpg:cNvGrpSpPr>
                          <a:grpSpLocks/>
                        </wpg:cNvGrpSpPr>
                        <wpg:grpSpPr bwMode="auto">
                          <a:xfrm>
                            <a:off x="1993" y="771"/>
                            <a:ext cx="30" cy="10"/>
                            <a:chOff x="1993" y="771"/>
                            <a:chExt cx="30" cy="10"/>
                          </a:xfrm>
                        </wpg:grpSpPr>
                        <wps:wsp>
                          <wps:cNvPr id="2961" name="Freeform 3351"/>
                          <wps:cNvSpPr>
                            <a:spLocks/>
                          </wps:cNvSpPr>
                          <wps:spPr bwMode="auto">
                            <a:xfrm>
                              <a:off x="19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771 771"/>
                                <a:gd name="T3" fmla="*/ 771 h 10"/>
                                <a:gd name="T4" fmla="+- 0 2008 19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2" name="Group 3348"/>
                        <wpg:cNvGrpSpPr>
                          <a:grpSpLocks/>
                        </wpg:cNvGrpSpPr>
                        <wpg:grpSpPr bwMode="auto">
                          <a:xfrm>
                            <a:off x="2053" y="771"/>
                            <a:ext cx="30" cy="10"/>
                            <a:chOff x="2053" y="771"/>
                            <a:chExt cx="30" cy="10"/>
                          </a:xfrm>
                        </wpg:grpSpPr>
                        <wps:wsp>
                          <wps:cNvPr id="2963" name="Freeform 3349"/>
                          <wps:cNvSpPr>
                            <a:spLocks/>
                          </wps:cNvSpPr>
                          <wps:spPr bwMode="auto">
                            <a:xfrm>
                              <a:off x="20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771 771"/>
                                <a:gd name="T3" fmla="*/ 771 h 10"/>
                                <a:gd name="T4" fmla="+- 0 2068 20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4" name="Group 3346"/>
                        <wpg:cNvGrpSpPr>
                          <a:grpSpLocks/>
                        </wpg:cNvGrpSpPr>
                        <wpg:grpSpPr bwMode="auto">
                          <a:xfrm>
                            <a:off x="2113" y="771"/>
                            <a:ext cx="30" cy="10"/>
                            <a:chOff x="2113" y="771"/>
                            <a:chExt cx="30" cy="10"/>
                          </a:xfrm>
                        </wpg:grpSpPr>
                        <wps:wsp>
                          <wps:cNvPr id="2965" name="Freeform 3347"/>
                          <wps:cNvSpPr>
                            <a:spLocks/>
                          </wps:cNvSpPr>
                          <wps:spPr bwMode="auto">
                            <a:xfrm>
                              <a:off x="21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771 771"/>
                                <a:gd name="T3" fmla="*/ 771 h 10"/>
                                <a:gd name="T4" fmla="+- 0 2128 21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3344"/>
                        <wpg:cNvGrpSpPr>
                          <a:grpSpLocks/>
                        </wpg:cNvGrpSpPr>
                        <wpg:grpSpPr bwMode="auto">
                          <a:xfrm>
                            <a:off x="2173" y="771"/>
                            <a:ext cx="30" cy="10"/>
                            <a:chOff x="2173" y="771"/>
                            <a:chExt cx="30" cy="10"/>
                          </a:xfrm>
                        </wpg:grpSpPr>
                        <wps:wsp>
                          <wps:cNvPr id="2967" name="Freeform 3345"/>
                          <wps:cNvSpPr>
                            <a:spLocks/>
                          </wps:cNvSpPr>
                          <wps:spPr bwMode="auto">
                            <a:xfrm>
                              <a:off x="21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771 771"/>
                                <a:gd name="T3" fmla="*/ 771 h 10"/>
                                <a:gd name="T4" fmla="+- 0 2188 21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3342"/>
                        <wpg:cNvGrpSpPr>
                          <a:grpSpLocks/>
                        </wpg:cNvGrpSpPr>
                        <wpg:grpSpPr bwMode="auto">
                          <a:xfrm>
                            <a:off x="2233" y="771"/>
                            <a:ext cx="30" cy="10"/>
                            <a:chOff x="2233" y="771"/>
                            <a:chExt cx="30" cy="10"/>
                          </a:xfrm>
                        </wpg:grpSpPr>
                        <wps:wsp>
                          <wps:cNvPr id="2969" name="Freeform 3343"/>
                          <wps:cNvSpPr>
                            <a:spLocks/>
                          </wps:cNvSpPr>
                          <wps:spPr bwMode="auto">
                            <a:xfrm>
                              <a:off x="22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771 771"/>
                                <a:gd name="T3" fmla="*/ 771 h 10"/>
                                <a:gd name="T4" fmla="+- 0 2248 22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3340"/>
                        <wpg:cNvGrpSpPr>
                          <a:grpSpLocks/>
                        </wpg:cNvGrpSpPr>
                        <wpg:grpSpPr bwMode="auto">
                          <a:xfrm>
                            <a:off x="2293" y="771"/>
                            <a:ext cx="30" cy="10"/>
                            <a:chOff x="2293" y="771"/>
                            <a:chExt cx="30" cy="10"/>
                          </a:xfrm>
                        </wpg:grpSpPr>
                        <wps:wsp>
                          <wps:cNvPr id="2971" name="Freeform 3341"/>
                          <wps:cNvSpPr>
                            <a:spLocks/>
                          </wps:cNvSpPr>
                          <wps:spPr bwMode="auto">
                            <a:xfrm>
                              <a:off x="22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771 771"/>
                                <a:gd name="T3" fmla="*/ 771 h 10"/>
                                <a:gd name="T4" fmla="+- 0 2308 22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2" name="Group 3338"/>
                        <wpg:cNvGrpSpPr>
                          <a:grpSpLocks/>
                        </wpg:cNvGrpSpPr>
                        <wpg:grpSpPr bwMode="auto">
                          <a:xfrm>
                            <a:off x="2353" y="771"/>
                            <a:ext cx="30" cy="10"/>
                            <a:chOff x="2353" y="771"/>
                            <a:chExt cx="30" cy="10"/>
                          </a:xfrm>
                        </wpg:grpSpPr>
                        <wps:wsp>
                          <wps:cNvPr id="2973" name="Freeform 3339"/>
                          <wps:cNvSpPr>
                            <a:spLocks/>
                          </wps:cNvSpPr>
                          <wps:spPr bwMode="auto">
                            <a:xfrm>
                              <a:off x="23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771 771"/>
                                <a:gd name="T3" fmla="*/ 771 h 10"/>
                                <a:gd name="T4" fmla="+- 0 2368 23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4" name="Group 3336"/>
                        <wpg:cNvGrpSpPr>
                          <a:grpSpLocks/>
                        </wpg:cNvGrpSpPr>
                        <wpg:grpSpPr bwMode="auto">
                          <a:xfrm>
                            <a:off x="2413" y="771"/>
                            <a:ext cx="30" cy="10"/>
                            <a:chOff x="2413" y="771"/>
                            <a:chExt cx="30" cy="10"/>
                          </a:xfrm>
                        </wpg:grpSpPr>
                        <wps:wsp>
                          <wps:cNvPr id="2975" name="Freeform 3337"/>
                          <wps:cNvSpPr>
                            <a:spLocks/>
                          </wps:cNvSpPr>
                          <wps:spPr bwMode="auto">
                            <a:xfrm>
                              <a:off x="24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771 771"/>
                                <a:gd name="T3" fmla="*/ 771 h 10"/>
                                <a:gd name="T4" fmla="+- 0 2428 24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3334"/>
                        <wpg:cNvGrpSpPr>
                          <a:grpSpLocks/>
                        </wpg:cNvGrpSpPr>
                        <wpg:grpSpPr bwMode="auto">
                          <a:xfrm>
                            <a:off x="2473" y="771"/>
                            <a:ext cx="30" cy="10"/>
                            <a:chOff x="2473" y="771"/>
                            <a:chExt cx="30" cy="10"/>
                          </a:xfrm>
                        </wpg:grpSpPr>
                        <wps:wsp>
                          <wps:cNvPr id="2977" name="Freeform 3335"/>
                          <wps:cNvSpPr>
                            <a:spLocks/>
                          </wps:cNvSpPr>
                          <wps:spPr bwMode="auto">
                            <a:xfrm>
                              <a:off x="24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771 771"/>
                                <a:gd name="T3" fmla="*/ 771 h 10"/>
                                <a:gd name="T4" fmla="+- 0 2488 24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3332"/>
                        <wpg:cNvGrpSpPr>
                          <a:grpSpLocks/>
                        </wpg:cNvGrpSpPr>
                        <wpg:grpSpPr bwMode="auto">
                          <a:xfrm>
                            <a:off x="2533" y="771"/>
                            <a:ext cx="30" cy="10"/>
                            <a:chOff x="2533" y="771"/>
                            <a:chExt cx="30" cy="10"/>
                          </a:xfrm>
                        </wpg:grpSpPr>
                        <wps:wsp>
                          <wps:cNvPr id="2979" name="Freeform 3333"/>
                          <wps:cNvSpPr>
                            <a:spLocks/>
                          </wps:cNvSpPr>
                          <wps:spPr bwMode="auto">
                            <a:xfrm>
                              <a:off x="25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771 771"/>
                                <a:gd name="T3" fmla="*/ 771 h 10"/>
                                <a:gd name="T4" fmla="+- 0 2548 25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3330"/>
                        <wpg:cNvGrpSpPr>
                          <a:grpSpLocks/>
                        </wpg:cNvGrpSpPr>
                        <wpg:grpSpPr bwMode="auto">
                          <a:xfrm>
                            <a:off x="2593" y="771"/>
                            <a:ext cx="30" cy="10"/>
                            <a:chOff x="2593" y="771"/>
                            <a:chExt cx="30" cy="10"/>
                          </a:xfrm>
                        </wpg:grpSpPr>
                        <wps:wsp>
                          <wps:cNvPr id="2981" name="Freeform 3331"/>
                          <wps:cNvSpPr>
                            <a:spLocks/>
                          </wps:cNvSpPr>
                          <wps:spPr bwMode="auto">
                            <a:xfrm>
                              <a:off x="25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771 771"/>
                                <a:gd name="T3" fmla="*/ 771 h 10"/>
                                <a:gd name="T4" fmla="+- 0 2608 25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3328"/>
                        <wpg:cNvGrpSpPr>
                          <a:grpSpLocks/>
                        </wpg:cNvGrpSpPr>
                        <wpg:grpSpPr bwMode="auto">
                          <a:xfrm>
                            <a:off x="2653" y="771"/>
                            <a:ext cx="30" cy="10"/>
                            <a:chOff x="2653" y="771"/>
                            <a:chExt cx="30" cy="10"/>
                          </a:xfrm>
                        </wpg:grpSpPr>
                        <wps:wsp>
                          <wps:cNvPr id="2983" name="Freeform 3329"/>
                          <wps:cNvSpPr>
                            <a:spLocks/>
                          </wps:cNvSpPr>
                          <wps:spPr bwMode="auto">
                            <a:xfrm>
                              <a:off x="26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771 771"/>
                                <a:gd name="T3" fmla="*/ 771 h 10"/>
                                <a:gd name="T4" fmla="+- 0 2668 26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4" name="Group 3326"/>
                        <wpg:cNvGrpSpPr>
                          <a:grpSpLocks/>
                        </wpg:cNvGrpSpPr>
                        <wpg:grpSpPr bwMode="auto">
                          <a:xfrm>
                            <a:off x="2713" y="771"/>
                            <a:ext cx="30" cy="10"/>
                            <a:chOff x="2713" y="771"/>
                            <a:chExt cx="30" cy="10"/>
                          </a:xfrm>
                        </wpg:grpSpPr>
                        <wps:wsp>
                          <wps:cNvPr id="2985" name="Freeform 3327"/>
                          <wps:cNvSpPr>
                            <a:spLocks/>
                          </wps:cNvSpPr>
                          <wps:spPr bwMode="auto">
                            <a:xfrm>
                              <a:off x="27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771 771"/>
                                <a:gd name="T3" fmla="*/ 771 h 10"/>
                                <a:gd name="T4" fmla="+- 0 2728 27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6" name="Group 3324"/>
                        <wpg:cNvGrpSpPr>
                          <a:grpSpLocks/>
                        </wpg:cNvGrpSpPr>
                        <wpg:grpSpPr bwMode="auto">
                          <a:xfrm>
                            <a:off x="2773" y="771"/>
                            <a:ext cx="30" cy="10"/>
                            <a:chOff x="2773" y="771"/>
                            <a:chExt cx="30" cy="10"/>
                          </a:xfrm>
                        </wpg:grpSpPr>
                        <wps:wsp>
                          <wps:cNvPr id="2987" name="Freeform 3325"/>
                          <wps:cNvSpPr>
                            <a:spLocks/>
                          </wps:cNvSpPr>
                          <wps:spPr bwMode="auto">
                            <a:xfrm>
                              <a:off x="27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771 771"/>
                                <a:gd name="T3" fmla="*/ 771 h 10"/>
                                <a:gd name="T4" fmla="+- 0 2788 27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8" name="Group 3322"/>
                        <wpg:cNvGrpSpPr>
                          <a:grpSpLocks/>
                        </wpg:cNvGrpSpPr>
                        <wpg:grpSpPr bwMode="auto">
                          <a:xfrm>
                            <a:off x="2833" y="771"/>
                            <a:ext cx="30" cy="10"/>
                            <a:chOff x="2833" y="771"/>
                            <a:chExt cx="30" cy="10"/>
                          </a:xfrm>
                        </wpg:grpSpPr>
                        <wps:wsp>
                          <wps:cNvPr id="2989" name="Freeform 3323"/>
                          <wps:cNvSpPr>
                            <a:spLocks/>
                          </wps:cNvSpPr>
                          <wps:spPr bwMode="auto">
                            <a:xfrm>
                              <a:off x="28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771 771"/>
                                <a:gd name="T3" fmla="*/ 771 h 10"/>
                                <a:gd name="T4" fmla="+- 0 2848 28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0" name="Group 3320"/>
                        <wpg:cNvGrpSpPr>
                          <a:grpSpLocks/>
                        </wpg:cNvGrpSpPr>
                        <wpg:grpSpPr bwMode="auto">
                          <a:xfrm>
                            <a:off x="2893" y="771"/>
                            <a:ext cx="30" cy="10"/>
                            <a:chOff x="2893" y="771"/>
                            <a:chExt cx="30" cy="10"/>
                          </a:xfrm>
                        </wpg:grpSpPr>
                        <wps:wsp>
                          <wps:cNvPr id="2991" name="Freeform 3321"/>
                          <wps:cNvSpPr>
                            <a:spLocks/>
                          </wps:cNvSpPr>
                          <wps:spPr bwMode="auto">
                            <a:xfrm>
                              <a:off x="28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771 771"/>
                                <a:gd name="T3" fmla="*/ 771 h 10"/>
                                <a:gd name="T4" fmla="+- 0 2908 28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3318"/>
                        <wpg:cNvGrpSpPr>
                          <a:grpSpLocks/>
                        </wpg:cNvGrpSpPr>
                        <wpg:grpSpPr bwMode="auto">
                          <a:xfrm>
                            <a:off x="2953" y="771"/>
                            <a:ext cx="30" cy="10"/>
                            <a:chOff x="2953" y="771"/>
                            <a:chExt cx="30" cy="10"/>
                          </a:xfrm>
                        </wpg:grpSpPr>
                        <wps:wsp>
                          <wps:cNvPr id="2993" name="Freeform 3319"/>
                          <wps:cNvSpPr>
                            <a:spLocks/>
                          </wps:cNvSpPr>
                          <wps:spPr bwMode="auto">
                            <a:xfrm>
                              <a:off x="29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771 771"/>
                                <a:gd name="T3" fmla="*/ 771 h 10"/>
                                <a:gd name="T4" fmla="+- 0 2968 29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3316"/>
                        <wpg:cNvGrpSpPr>
                          <a:grpSpLocks/>
                        </wpg:cNvGrpSpPr>
                        <wpg:grpSpPr bwMode="auto">
                          <a:xfrm>
                            <a:off x="3013" y="771"/>
                            <a:ext cx="30" cy="10"/>
                            <a:chOff x="3013" y="771"/>
                            <a:chExt cx="30" cy="10"/>
                          </a:xfrm>
                        </wpg:grpSpPr>
                        <wps:wsp>
                          <wps:cNvPr id="2995" name="Freeform 3317"/>
                          <wps:cNvSpPr>
                            <a:spLocks/>
                          </wps:cNvSpPr>
                          <wps:spPr bwMode="auto">
                            <a:xfrm>
                              <a:off x="30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771 771"/>
                                <a:gd name="T3" fmla="*/ 771 h 10"/>
                                <a:gd name="T4" fmla="+- 0 3028 30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3314"/>
                        <wpg:cNvGrpSpPr>
                          <a:grpSpLocks/>
                        </wpg:cNvGrpSpPr>
                        <wpg:grpSpPr bwMode="auto">
                          <a:xfrm>
                            <a:off x="3073" y="771"/>
                            <a:ext cx="30" cy="10"/>
                            <a:chOff x="3073" y="771"/>
                            <a:chExt cx="30" cy="10"/>
                          </a:xfrm>
                        </wpg:grpSpPr>
                        <wps:wsp>
                          <wps:cNvPr id="2997" name="Freeform 3315"/>
                          <wps:cNvSpPr>
                            <a:spLocks/>
                          </wps:cNvSpPr>
                          <wps:spPr bwMode="auto">
                            <a:xfrm>
                              <a:off x="30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771 771"/>
                                <a:gd name="T3" fmla="*/ 771 h 10"/>
                                <a:gd name="T4" fmla="+- 0 3088 30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3312"/>
                        <wpg:cNvGrpSpPr>
                          <a:grpSpLocks/>
                        </wpg:cNvGrpSpPr>
                        <wpg:grpSpPr bwMode="auto">
                          <a:xfrm>
                            <a:off x="3133" y="771"/>
                            <a:ext cx="30" cy="10"/>
                            <a:chOff x="3133" y="771"/>
                            <a:chExt cx="30" cy="10"/>
                          </a:xfrm>
                        </wpg:grpSpPr>
                        <wps:wsp>
                          <wps:cNvPr id="2999" name="Freeform 3313"/>
                          <wps:cNvSpPr>
                            <a:spLocks/>
                          </wps:cNvSpPr>
                          <wps:spPr bwMode="auto">
                            <a:xfrm>
                              <a:off x="31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771 771"/>
                                <a:gd name="T3" fmla="*/ 771 h 10"/>
                                <a:gd name="T4" fmla="+- 0 3148 31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3310"/>
                        <wpg:cNvGrpSpPr>
                          <a:grpSpLocks/>
                        </wpg:cNvGrpSpPr>
                        <wpg:grpSpPr bwMode="auto">
                          <a:xfrm>
                            <a:off x="3193" y="771"/>
                            <a:ext cx="30" cy="10"/>
                            <a:chOff x="3193" y="771"/>
                            <a:chExt cx="30" cy="10"/>
                          </a:xfrm>
                        </wpg:grpSpPr>
                        <wps:wsp>
                          <wps:cNvPr id="3001" name="Freeform 3311"/>
                          <wps:cNvSpPr>
                            <a:spLocks/>
                          </wps:cNvSpPr>
                          <wps:spPr bwMode="auto">
                            <a:xfrm>
                              <a:off x="31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771 771"/>
                                <a:gd name="T3" fmla="*/ 771 h 10"/>
                                <a:gd name="T4" fmla="+- 0 3208 31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3308"/>
                        <wpg:cNvGrpSpPr>
                          <a:grpSpLocks/>
                        </wpg:cNvGrpSpPr>
                        <wpg:grpSpPr bwMode="auto">
                          <a:xfrm>
                            <a:off x="3253" y="771"/>
                            <a:ext cx="30" cy="10"/>
                            <a:chOff x="3253" y="771"/>
                            <a:chExt cx="30" cy="10"/>
                          </a:xfrm>
                        </wpg:grpSpPr>
                        <wps:wsp>
                          <wps:cNvPr id="3003" name="Freeform 3309"/>
                          <wps:cNvSpPr>
                            <a:spLocks/>
                          </wps:cNvSpPr>
                          <wps:spPr bwMode="auto">
                            <a:xfrm>
                              <a:off x="32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771 771"/>
                                <a:gd name="T3" fmla="*/ 771 h 10"/>
                                <a:gd name="T4" fmla="+- 0 3268 32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3306"/>
                        <wpg:cNvGrpSpPr>
                          <a:grpSpLocks/>
                        </wpg:cNvGrpSpPr>
                        <wpg:grpSpPr bwMode="auto">
                          <a:xfrm>
                            <a:off x="3313" y="771"/>
                            <a:ext cx="30" cy="10"/>
                            <a:chOff x="3313" y="771"/>
                            <a:chExt cx="30" cy="10"/>
                          </a:xfrm>
                        </wpg:grpSpPr>
                        <wps:wsp>
                          <wps:cNvPr id="3005" name="Freeform 3307"/>
                          <wps:cNvSpPr>
                            <a:spLocks/>
                          </wps:cNvSpPr>
                          <wps:spPr bwMode="auto">
                            <a:xfrm>
                              <a:off x="33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771 771"/>
                                <a:gd name="T3" fmla="*/ 771 h 10"/>
                                <a:gd name="T4" fmla="+- 0 3328 33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6" name="Group 3304"/>
                        <wpg:cNvGrpSpPr>
                          <a:grpSpLocks/>
                        </wpg:cNvGrpSpPr>
                        <wpg:grpSpPr bwMode="auto">
                          <a:xfrm>
                            <a:off x="3373" y="771"/>
                            <a:ext cx="30" cy="10"/>
                            <a:chOff x="3373" y="771"/>
                            <a:chExt cx="30" cy="10"/>
                          </a:xfrm>
                        </wpg:grpSpPr>
                        <wps:wsp>
                          <wps:cNvPr id="3007" name="Freeform 3305"/>
                          <wps:cNvSpPr>
                            <a:spLocks/>
                          </wps:cNvSpPr>
                          <wps:spPr bwMode="auto">
                            <a:xfrm>
                              <a:off x="33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771 771"/>
                                <a:gd name="T3" fmla="*/ 771 h 10"/>
                                <a:gd name="T4" fmla="+- 0 3388 33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8" name="Group 3302"/>
                        <wpg:cNvGrpSpPr>
                          <a:grpSpLocks/>
                        </wpg:cNvGrpSpPr>
                        <wpg:grpSpPr bwMode="auto">
                          <a:xfrm>
                            <a:off x="3433" y="771"/>
                            <a:ext cx="30" cy="10"/>
                            <a:chOff x="3433" y="771"/>
                            <a:chExt cx="30" cy="10"/>
                          </a:xfrm>
                        </wpg:grpSpPr>
                        <wps:wsp>
                          <wps:cNvPr id="3009" name="Freeform 3303"/>
                          <wps:cNvSpPr>
                            <a:spLocks/>
                          </wps:cNvSpPr>
                          <wps:spPr bwMode="auto">
                            <a:xfrm>
                              <a:off x="34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771 771"/>
                                <a:gd name="T3" fmla="*/ 771 h 10"/>
                                <a:gd name="T4" fmla="+- 0 3448 34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0" name="Group 3300"/>
                        <wpg:cNvGrpSpPr>
                          <a:grpSpLocks/>
                        </wpg:cNvGrpSpPr>
                        <wpg:grpSpPr bwMode="auto">
                          <a:xfrm>
                            <a:off x="3493" y="771"/>
                            <a:ext cx="30" cy="10"/>
                            <a:chOff x="3493" y="771"/>
                            <a:chExt cx="30" cy="10"/>
                          </a:xfrm>
                        </wpg:grpSpPr>
                        <wps:wsp>
                          <wps:cNvPr id="3011" name="Freeform 3301"/>
                          <wps:cNvSpPr>
                            <a:spLocks/>
                          </wps:cNvSpPr>
                          <wps:spPr bwMode="auto">
                            <a:xfrm>
                              <a:off x="34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771 771"/>
                                <a:gd name="T3" fmla="*/ 771 h 10"/>
                                <a:gd name="T4" fmla="+- 0 3508 34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2" name="Group 3298"/>
                        <wpg:cNvGrpSpPr>
                          <a:grpSpLocks/>
                        </wpg:cNvGrpSpPr>
                        <wpg:grpSpPr bwMode="auto">
                          <a:xfrm>
                            <a:off x="3553" y="771"/>
                            <a:ext cx="30" cy="10"/>
                            <a:chOff x="3553" y="771"/>
                            <a:chExt cx="30" cy="10"/>
                          </a:xfrm>
                        </wpg:grpSpPr>
                        <wps:wsp>
                          <wps:cNvPr id="3013" name="Freeform 3299"/>
                          <wps:cNvSpPr>
                            <a:spLocks/>
                          </wps:cNvSpPr>
                          <wps:spPr bwMode="auto">
                            <a:xfrm>
                              <a:off x="35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771 771"/>
                                <a:gd name="T3" fmla="*/ 771 h 10"/>
                                <a:gd name="T4" fmla="+- 0 3568 35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3296"/>
                        <wpg:cNvGrpSpPr>
                          <a:grpSpLocks/>
                        </wpg:cNvGrpSpPr>
                        <wpg:grpSpPr bwMode="auto">
                          <a:xfrm>
                            <a:off x="3613" y="771"/>
                            <a:ext cx="30" cy="10"/>
                            <a:chOff x="3613" y="771"/>
                            <a:chExt cx="30" cy="10"/>
                          </a:xfrm>
                        </wpg:grpSpPr>
                        <wps:wsp>
                          <wps:cNvPr id="3015" name="Freeform 3297"/>
                          <wps:cNvSpPr>
                            <a:spLocks/>
                          </wps:cNvSpPr>
                          <wps:spPr bwMode="auto">
                            <a:xfrm>
                              <a:off x="36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771 771"/>
                                <a:gd name="T3" fmla="*/ 771 h 10"/>
                                <a:gd name="T4" fmla="+- 0 3628 36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6" name="Group 3294"/>
                        <wpg:cNvGrpSpPr>
                          <a:grpSpLocks/>
                        </wpg:cNvGrpSpPr>
                        <wpg:grpSpPr bwMode="auto">
                          <a:xfrm>
                            <a:off x="3673" y="771"/>
                            <a:ext cx="30" cy="10"/>
                            <a:chOff x="3673" y="771"/>
                            <a:chExt cx="30" cy="10"/>
                          </a:xfrm>
                        </wpg:grpSpPr>
                        <wps:wsp>
                          <wps:cNvPr id="3017" name="Freeform 3295"/>
                          <wps:cNvSpPr>
                            <a:spLocks/>
                          </wps:cNvSpPr>
                          <wps:spPr bwMode="auto">
                            <a:xfrm>
                              <a:off x="36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771 771"/>
                                <a:gd name="T3" fmla="*/ 771 h 10"/>
                                <a:gd name="T4" fmla="+- 0 3688 36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" name="Group 3292"/>
                        <wpg:cNvGrpSpPr>
                          <a:grpSpLocks/>
                        </wpg:cNvGrpSpPr>
                        <wpg:grpSpPr bwMode="auto">
                          <a:xfrm>
                            <a:off x="3733" y="771"/>
                            <a:ext cx="30" cy="10"/>
                            <a:chOff x="3733" y="771"/>
                            <a:chExt cx="30" cy="10"/>
                          </a:xfrm>
                        </wpg:grpSpPr>
                        <wps:wsp>
                          <wps:cNvPr id="3019" name="Freeform 3293"/>
                          <wps:cNvSpPr>
                            <a:spLocks/>
                          </wps:cNvSpPr>
                          <wps:spPr bwMode="auto">
                            <a:xfrm>
                              <a:off x="37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771 771"/>
                                <a:gd name="T3" fmla="*/ 771 h 10"/>
                                <a:gd name="T4" fmla="+- 0 3748 37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3290"/>
                        <wpg:cNvGrpSpPr>
                          <a:grpSpLocks/>
                        </wpg:cNvGrpSpPr>
                        <wpg:grpSpPr bwMode="auto">
                          <a:xfrm>
                            <a:off x="3793" y="771"/>
                            <a:ext cx="30" cy="10"/>
                            <a:chOff x="3793" y="771"/>
                            <a:chExt cx="30" cy="10"/>
                          </a:xfrm>
                        </wpg:grpSpPr>
                        <wps:wsp>
                          <wps:cNvPr id="3021" name="Freeform 3291"/>
                          <wps:cNvSpPr>
                            <a:spLocks/>
                          </wps:cNvSpPr>
                          <wps:spPr bwMode="auto">
                            <a:xfrm>
                              <a:off x="37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771 771"/>
                                <a:gd name="T3" fmla="*/ 771 h 10"/>
                                <a:gd name="T4" fmla="+- 0 3808 37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2" name="Group 3288"/>
                        <wpg:cNvGrpSpPr>
                          <a:grpSpLocks/>
                        </wpg:cNvGrpSpPr>
                        <wpg:grpSpPr bwMode="auto">
                          <a:xfrm>
                            <a:off x="3853" y="771"/>
                            <a:ext cx="30" cy="10"/>
                            <a:chOff x="3853" y="771"/>
                            <a:chExt cx="30" cy="10"/>
                          </a:xfrm>
                        </wpg:grpSpPr>
                        <wps:wsp>
                          <wps:cNvPr id="3023" name="Freeform 3289"/>
                          <wps:cNvSpPr>
                            <a:spLocks/>
                          </wps:cNvSpPr>
                          <wps:spPr bwMode="auto">
                            <a:xfrm>
                              <a:off x="38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771 771"/>
                                <a:gd name="T3" fmla="*/ 771 h 10"/>
                                <a:gd name="T4" fmla="+- 0 3868 38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4" name="Group 3286"/>
                        <wpg:cNvGrpSpPr>
                          <a:grpSpLocks/>
                        </wpg:cNvGrpSpPr>
                        <wpg:grpSpPr bwMode="auto">
                          <a:xfrm>
                            <a:off x="3913" y="771"/>
                            <a:ext cx="30" cy="10"/>
                            <a:chOff x="3913" y="771"/>
                            <a:chExt cx="30" cy="10"/>
                          </a:xfrm>
                        </wpg:grpSpPr>
                        <wps:wsp>
                          <wps:cNvPr id="3025" name="Freeform 3287"/>
                          <wps:cNvSpPr>
                            <a:spLocks/>
                          </wps:cNvSpPr>
                          <wps:spPr bwMode="auto">
                            <a:xfrm>
                              <a:off x="39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771 771"/>
                                <a:gd name="T3" fmla="*/ 771 h 10"/>
                                <a:gd name="T4" fmla="+- 0 3928 39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3284"/>
                        <wpg:cNvGrpSpPr>
                          <a:grpSpLocks/>
                        </wpg:cNvGrpSpPr>
                        <wpg:grpSpPr bwMode="auto">
                          <a:xfrm>
                            <a:off x="3973" y="771"/>
                            <a:ext cx="30" cy="10"/>
                            <a:chOff x="3973" y="771"/>
                            <a:chExt cx="30" cy="10"/>
                          </a:xfrm>
                        </wpg:grpSpPr>
                        <wps:wsp>
                          <wps:cNvPr id="3027" name="Freeform 3285"/>
                          <wps:cNvSpPr>
                            <a:spLocks/>
                          </wps:cNvSpPr>
                          <wps:spPr bwMode="auto">
                            <a:xfrm>
                              <a:off x="39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771 771"/>
                                <a:gd name="T3" fmla="*/ 771 h 10"/>
                                <a:gd name="T4" fmla="+- 0 3988 39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3282"/>
                        <wpg:cNvGrpSpPr>
                          <a:grpSpLocks/>
                        </wpg:cNvGrpSpPr>
                        <wpg:grpSpPr bwMode="auto">
                          <a:xfrm>
                            <a:off x="4033" y="771"/>
                            <a:ext cx="30" cy="10"/>
                            <a:chOff x="4033" y="771"/>
                            <a:chExt cx="30" cy="10"/>
                          </a:xfrm>
                        </wpg:grpSpPr>
                        <wps:wsp>
                          <wps:cNvPr id="3029" name="Freeform 3283"/>
                          <wps:cNvSpPr>
                            <a:spLocks/>
                          </wps:cNvSpPr>
                          <wps:spPr bwMode="auto">
                            <a:xfrm>
                              <a:off x="40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771 771"/>
                                <a:gd name="T3" fmla="*/ 771 h 10"/>
                                <a:gd name="T4" fmla="+- 0 4048 40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0" name="Group 3280"/>
                        <wpg:cNvGrpSpPr>
                          <a:grpSpLocks/>
                        </wpg:cNvGrpSpPr>
                        <wpg:grpSpPr bwMode="auto">
                          <a:xfrm>
                            <a:off x="4093" y="771"/>
                            <a:ext cx="30" cy="10"/>
                            <a:chOff x="4093" y="771"/>
                            <a:chExt cx="30" cy="10"/>
                          </a:xfrm>
                        </wpg:grpSpPr>
                        <wps:wsp>
                          <wps:cNvPr id="3031" name="Freeform 3281"/>
                          <wps:cNvSpPr>
                            <a:spLocks/>
                          </wps:cNvSpPr>
                          <wps:spPr bwMode="auto">
                            <a:xfrm>
                              <a:off x="40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771 771"/>
                                <a:gd name="T3" fmla="*/ 771 h 10"/>
                                <a:gd name="T4" fmla="+- 0 4108 40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3278"/>
                        <wpg:cNvGrpSpPr>
                          <a:grpSpLocks/>
                        </wpg:cNvGrpSpPr>
                        <wpg:grpSpPr bwMode="auto">
                          <a:xfrm>
                            <a:off x="4153" y="771"/>
                            <a:ext cx="30" cy="10"/>
                            <a:chOff x="4153" y="771"/>
                            <a:chExt cx="30" cy="10"/>
                          </a:xfrm>
                        </wpg:grpSpPr>
                        <wps:wsp>
                          <wps:cNvPr id="3033" name="Freeform 3279"/>
                          <wps:cNvSpPr>
                            <a:spLocks/>
                          </wps:cNvSpPr>
                          <wps:spPr bwMode="auto">
                            <a:xfrm>
                              <a:off x="41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771 771"/>
                                <a:gd name="T3" fmla="*/ 771 h 10"/>
                                <a:gd name="T4" fmla="+- 0 4168 41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3276"/>
                        <wpg:cNvGrpSpPr>
                          <a:grpSpLocks/>
                        </wpg:cNvGrpSpPr>
                        <wpg:grpSpPr bwMode="auto">
                          <a:xfrm>
                            <a:off x="4213" y="771"/>
                            <a:ext cx="30" cy="10"/>
                            <a:chOff x="4213" y="771"/>
                            <a:chExt cx="30" cy="10"/>
                          </a:xfrm>
                        </wpg:grpSpPr>
                        <wps:wsp>
                          <wps:cNvPr id="3035" name="Freeform 3277"/>
                          <wps:cNvSpPr>
                            <a:spLocks/>
                          </wps:cNvSpPr>
                          <wps:spPr bwMode="auto">
                            <a:xfrm>
                              <a:off x="42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771 771"/>
                                <a:gd name="T3" fmla="*/ 771 h 10"/>
                                <a:gd name="T4" fmla="+- 0 4228 42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3274"/>
                        <wpg:cNvGrpSpPr>
                          <a:grpSpLocks/>
                        </wpg:cNvGrpSpPr>
                        <wpg:grpSpPr bwMode="auto">
                          <a:xfrm>
                            <a:off x="4273" y="771"/>
                            <a:ext cx="30" cy="10"/>
                            <a:chOff x="4273" y="771"/>
                            <a:chExt cx="30" cy="10"/>
                          </a:xfrm>
                        </wpg:grpSpPr>
                        <wps:wsp>
                          <wps:cNvPr id="3037" name="Freeform 3275"/>
                          <wps:cNvSpPr>
                            <a:spLocks/>
                          </wps:cNvSpPr>
                          <wps:spPr bwMode="auto">
                            <a:xfrm>
                              <a:off x="42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771 771"/>
                                <a:gd name="T3" fmla="*/ 771 h 10"/>
                                <a:gd name="T4" fmla="+- 0 4288 42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3272"/>
                        <wpg:cNvGrpSpPr>
                          <a:grpSpLocks/>
                        </wpg:cNvGrpSpPr>
                        <wpg:grpSpPr bwMode="auto">
                          <a:xfrm>
                            <a:off x="4333" y="771"/>
                            <a:ext cx="30" cy="10"/>
                            <a:chOff x="4333" y="771"/>
                            <a:chExt cx="30" cy="10"/>
                          </a:xfrm>
                        </wpg:grpSpPr>
                        <wps:wsp>
                          <wps:cNvPr id="3039" name="Freeform 3273"/>
                          <wps:cNvSpPr>
                            <a:spLocks/>
                          </wps:cNvSpPr>
                          <wps:spPr bwMode="auto">
                            <a:xfrm>
                              <a:off x="43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771 771"/>
                                <a:gd name="T3" fmla="*/ 771 h 10"/>
                                <a:gd name="T4" fmla="+- 0 4348 43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3270"/>
                        <wpg:cNvGrpSpPr>
                          <a:grpSpLocks/>
                        </wpg:cNvGrpSpPr>
                        <wpg:grpSpPr bwMode="auto">
                          <a:xfrm>
                            <a:off x="4393" y="771"/>
                            <a:ext cx="30" cy="10"/>
                            <a:chOff x="4393" y="771"/>
                            <a:chExt cx="30" cy="10"/>
                          </a:xfrm>
                        </wpg:grpSpPr>
                        <wps:wsp>
                          <wps:cNvPr id="3041" name="Freeform 3271"/>
                          <wps:cNvSpPr>
                            <a:spLocks/>
                          </wps:cNvSpPr>
                          <wps:spPr bwMode="auto">
                            <a:xfrm>
                              <a:off x="43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771 771"/>
                                <a:gd name="T3" fmla="*/ 771 h 10"/>
                                <a:gd name="T4" fmla="+- 0 4408 43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3268"/>
                        <wpg:cNvGrpSpPr>
                          <a:grpSpLocks/>
                        </wpg:cNvGrpSpPr>
                        <wpg:grpSpPr bwMode="auto">
                          <a:xfrm>
                            <a:off x="4453" y="771"/>
                            <a:ext cx="30" cy="10"/>
                            <a:chOff x="4453" y="771"/>
                            <a:chExt cx="30" cy="10"/>
                          </a:xfrm>
                        </wpg:grpSpPr>
                        <wps:wsp>
                          <wps:cNvPr id="3043" name="Freeform 3269"/>
                          <wps:cNvSpPr>
                            <a:spLocks/>
                          </wps:cNvSpPr>
                          <wps:spPr bwMode="auto">
                            <a:xfrm>
                              <a:off x="44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771 771"/>
                                <a:gd name="T3" fmla="*/ 771 h 10"/>
                                <a:gd name="T4" fmla="+- 0 4468 44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3266"/>
                        <wpg:cNvGrpSpPr>
                          <a:grpSpLocks/>
                        </wpg:cNvGrpSpPr>
                        <wpg:grpSpPr bwMode="auto">
                          <a:xfrm>
                            <a:off x="4513" y="771"/>
                            <a:ext cx="30" cy="10"/>
                            <a:chOff x="4513" y="771"/>
                            <a:chExt cx="30" cy="10"/>
                          </a:xfrm>
                        </wpg:grpSpPr>
                        <wps:wsp>
                          <wps:cNvPr id="3045" name="Freeform 3267"/>
                          <wps:cNvSpPr>
                            <a:spLocks/>
                          </wps:cNvSpPr>
                          <wps:spPr bwMode="auto">
                            <a:xfrm>
                              <a:off x="45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771 771"/>
                                <a:gd name="T3" fmla="*/ 771 h 10"/>
                                <a:gd name="T4" fmla="+- 0 4528 45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3264"/>
                        <wpg:cNvGrpSpPr>
                          <a:grpSpLocks/>
                        </wpg:cNvGrpSpPr>
                        <wpg:grpSpPr bwMode="auto">
                          <a:xfrm>
                            <a:off x="4573" y="771"/>
                            <a:ext cx="30" cy="10"/>
                            <a:chOff x="4573" y="771"/>
                            <a:chExt cx="30" cy="10"/>
                          </a:xfrm>
                        </wpg:grpSpPr>
                        <wps:wsp>
                          <wps:cNvPr id="3047" name="Freeform 3265"/>
                          <wps:cNvSpPr>
                            <a:spLocks/>
                          </wps:cNvSpPr>
                          <wps:spPr bwMode="auto">
                            <a:xfrm>
                              <a:off x="45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771 771"/>
                                <a:gd name="T3" fmla="*/ 771 h 10"/>
                                <a:gd name="T4" fmla="+- 0 4588 45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3262"/>
                        <wpg:cNvGrpSpPr>
                          <a:grpSpLocks/>
                        </wpg:cNvGrpSpPr>
                        <wpg:grpSpPr bwMode="auto">
                          <a:xfrm>
                            <a:off x="4633" y="771"/>
                            <a:ext cx="30" cy="10"/>
                            <a:chOff x="4633" y="771"/>
                            <a:chExt cx="30" cy="10"/>
                          </a:xfrm>
                        </wpg:grpSpPr>
                        <wps:wsp>
                          <wps:cNvPr id="3049" name="Freeform 3263"/>
                          <wps:cNvSpPr>
                            <a:spLocks/>
                          </wps:cNvSpPr>
                          <wps:spPr bwMode="auto">
                            <a:xfrm>
                              <a:off x="46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771 771"/>
                                <a:gd name="T3" fmla="*/ 771 h 10"/>
                                <a:gd name="T4" fmla="+- 0 4648 46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260"/>
                        <wpg:cNvGrpSpPr>
                          <a:grpSpLocks/>
                        </wpg:cNvGrpSpPr>
                        <wpg:grpSpPr bwMode="auto">
                          <a:xfrm>
                            <a:off x="4693" y="771"/>
                            <a:ext cx="30" cy="10"/>
                            <a:chOff x="4693" y="771"/>
                            <a:chExt cx="30" cy="10"/>
                          </a:xfrm>
                        </wpg:grpSpPr>
                        <wps:wsp>
                          <wps:cNvPr id="3051" name="Freeform 3261"/>
                          <wps:cNvSpPr>
                            <a:spLocks/>
                          </wps:cNvSpPr>
                          <wps:spPr bwMode="auto">
                            <a:xfrm>
                              <a:off x="46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771 771"/>
                                <a:gd name="T3" fmla="*/ 771 h 10"/>
                                <a:gd name="T4" fmla="+- 0 4708 46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2" name="Group 3258"/>
                        <wpg:cNvGrpSpPr>
                          <a:grpSpLocks/>
                        </wpg:cNvGrpSpPr>
                        <wpg:grpSpPr bwMode="auto">
                          <a:xfrm>
                            <a:off x="4753" y="771"/>
                            <a:ext cx="30" cy="10"/>
                            <a:chOff x="4753" y="771"/>
                            <a:chExt cx="30" cy="10"/>
                          </a:xfrm>
                        </wpg:grpSpPr>
                        <wps:wsp>
                          <wps:cNvPr id="3053" name="Freeform 3259"/>
                          <wps:cNvSpPr>
                            <a:spLocks/>
                          </wps:cNvSpPr>
                          <wps:spPr bwMode="auto">
                            <a:xfrm>
                              <a:off x="47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771 771"/>
                                <a:gd name="T3" fmla="*/ 771 h 10"/>
                                <a:gd name="T4" fmla="+- 0 4768 47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4" name="Group 3256"/>
                        <wpg:cNvGrpSpPr>
                          <a:grpSpLocks/>
                        </wpg:cNvGrpSpPr>
                        <wpg:grpSpPr bwMode="auto">
                          <a:xfrm>
                            <a:off x="4813" y="771"/>
                            <a:ext cx="30" cy="10"/>
                            <a:chOff x="4813" y="771"/>
                            <a:chExt cx="30" cy="10"/>
                          </a:xfrm>
                        </wpg:grpSpPr>
                        <wps:wsp>
                          <wps:cNvPr id="3055" name="Freeform 3257"/>
                          <wps:cNvSpPr>
                            <a:spLocks/>
                          </wps:cNvSpPr>
                          <wps:spPr bwMode="auto">
                            <a:xfrm>
                              <a:off x="48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771 771"/>
                                <a:gd name="T3" fmla="*/ 771 h 10"/>
                                <a:gd name="T4" fmla="+- 0 4828 48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6" name="Group 3254"/>
                        <wpg:cNvGrpSpPr>
                          <a:grpSpLocks/>
                        </wpg:cNvGrpSpPr>
                        <wpg:grpSpPr bwMode="auto">
                          <a:xfrm>
                            <a:off x="4873" y="771"/>
                            <a:ext cx="30" cy="10"/>
                            <a:chOff x="4873" y="771"/>
                            <a:chExt cx="30" cy="10"/>
                          </a:xfrm>
                        </wpg:grpSpPr>
                        <wps:wsp>
                          <wps:cNvPr id="3057" name="Freeform 3255"/>
                          <wps:cNvSpPr>
                            <a:spLocks/>
                          </wps:cNvSpPr>
                          <wps:spPr bwMode="auto">
                            <a:xfrm>
                              <a:off x="48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771 771"/>
                                <a:gd name="T3" fmla="*/ 771 h 10"/>
                                <a:gd name="T4" fmla="+- 0 4888 48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8" name="Group 3252"/>
                        <wpg:cNvGrpSpPr>
                          <a:grpSpLocks/>
                        </wpg:cNvGrpSpPr>
                        <wpg:grpSpPr bwMode="auto">
                          <a:xfrm>
                            <a:off x="4933" y="771"/>
                            <a:ext cx="30" cy="10"/>
                            <a:chOff x="4933" y="771"/>
                            <a:chExt cx="30" cy="10"/>
                          </a:xfrm>
                        </wpg:grpSpPr>
                        <wps:wsp>
                          <wps:cNvPr id="3059" name="Freeform 3253"/>
                          <wps:cNvSpPr>
                            <a:spLocks/>
                          </wps:cNvSpPr>
                          <wps:spPr bwMode="auto">
                            <a:xfrm>
                              <a:off x="49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771 771"/>
                                <a:gd name="T3" fmla="*/ 771 h 10"/>
                                <a:gd name="T4" fmla="+- 0 4948 49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0" name="Group 3250"/>
                        <wpg:cNvGrpSpPr>
                          <a:grpSpLocks/>
                        </wpg:cNvGrpSpPr>
                        <wpg:grpSpPr bwMode="auto">
                          <a:xfrm>
                            <a:off x="4993" y="771"/>
                            <a:ext cx="30" cy="10"/>
                            <a:chOff x="4993" y="771"/>
                            <a:chExt cx="30" cy="10"/>
                          </a:xfrm>
                        </wpg:grpSpPr>
                        <wps:wsp>
                          <wps:cNvPr id="3061" name="Freeform 3251"/>
                          <wps:cNvSpPr>
                            <a:spLocks/>
                          </wps:cNvSpPr>
                          <wps:spPr bwMode="auto">
                            <a:xfrm>
                              <a:off x="49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771 771"/>
                                <a:gd name="T3" fmla="*/ 771 h 10"/>
                                <a:gd name="T4" fmla="+- 0 5008 49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3248"/>
                        <wpg:cNvGrpSpPr>
                          <a:grpSpLocks/>
                        </wpg:cNvGrpSpPr>
                        <wpg:grpSpPr bwMode="auto">
                          <a:xfrm>
                            <a:off x="5053" y="771"/>
                            <a:ext cx="30" cy="10"/>
                            <a:chOff x="5053" y="771"/>
                            <a:chExt cx="30" cy="10"/>
                          </a:xfrm>
                        </wpg:grpSpPr>
                        <wps:wsp>
                          <wps:cNvPr id="3063" name="Freeform 3249"/>
                          <wps:cNvSpPr>
                            <a:spLocks/>
                          </wps:cNvSpPr>
                          <wps:spPr bwMode="auto">
                            <a:xfrm>
                              <a:off x="50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771 771"/>
                                <a:gd name="T3" fmla="*/ 771 h 10"/>
                                <a:gd name="T4" fmla="+- 0 5068 50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3246"/>
                        <wpg:cNvGrpSpPr>
                          <a:grpSpLocks/>
                        </wpg:cNvGrpSpPr>
                        <wpg:grpSpPr bwMode="auto">
                          <a:xfrm>
                            <a:off x="5113" y="771"/>
                            <a:ext cx="30" cy="10"/>
                            <a:chOff x="5113" y="771"/>
                            <a:chExt cx="30" cy="10"/>
                          </a:xfrm>
                        </wpg:grpSpPr>
                        <wps:wsp>
                          <wps:cNvPr id="3065" name="Freeform 3247"/>
                          <wps:cNvSpPr>
                            <a:spLocks/>
                          </wps:cNvSpPr>
                          <wps:spPr bwMode="auto">
                            <a:xfrm>
                              <a:off x="51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771 771"/>
                                <a:gd name="T3" fmla="*/ 771 h 10"/>
                                <a:gd name="T4" fmla="+- 0 5128 51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3244"/>
                        <wpg:cNvGrpSpPr>
                          <a:grpSpLocks/>
                        </wpg:cNvGrpSpPr>
                        <wpg:grpSpPr bwMode="auto">
                          <a:xfrm>
                            <a:off x="5173" y="771"/>
                            <a:ext cx="30" cy="10"/>
                            <a:chOff x="5173" y="771"/>
                            <a:chExt cx="30" cy="10"/>
                          </a:xfrm>
                        </wpg:grpSpPr>
                        <wps:wsp>
                          <wps:cNvPr id="3067" name="Freeform 3245"/>
                          <wps:cNvSpPr>
                            <a:spLocks/>
                          </wps:cNvSpPr>
                          <wps:spPr bwMode="auto">
                            <a:xfrm>
                              <a:off x="51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771 771"/>
                                <a:gd name="T3" fmla="*/ 771 h 10"/>
                                <a:gd name="T4" fmla="+- 0 5188 51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3242"/>
                        <wpg:cNvGrpSpPr>
                          <a:grpSpLocks/>
                        </wpg:cNvGrpSpPr>
                        <wpg:grpSpPr bwMode="auto">
                          <a:xfrm>
                            <a:off x="5233" y="771"/>
                            <a:ext cx="30" cy="10"/>
                            <a:chOff x="5233" y="771"/>
                            <a:chExt cx="30" cy="10"/>
                          </a:xfrm>
                        </wpg:grpSpPr>
                        <wps:wsp>
                          <wps:cNvPr id="3069" name="Freeform 3243"/>
                          <wps:cNvSpPr>
                            <a:spLocks/>
                          </wps:cNvSpPr>
                          <wps:spPr bwMode="auto">
                            <a:xfrm>
                              <a:off x="52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771 771"/>
                                <a:gd name="T3" fmla="*/ 771 h 10"/>
                                <a:gd name="T4" fmla="+- 0 5248 52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3240"/>
                        <wpg:cNvGrpSpPr>
                          <a:grpSpLocks/>
                        </wpg:cNvGrpSpPr>
                        <wpg:grpSpPr bwMode="auto">
                          <a:xfrm>
                            <a:off x="5293" y="771"/>
                            <a:ext cx="30" cy="10"/>
                            <a:chOff x="5293" y="771"/>
                            <a:chExt cx="30" cy="10"/>
                          </a:xfrm>
                        </wpg:grpSpPr>
                        <wps:wsp>
                          <wps:cNvPr id="3071" name="Freeform 3241"/>
                          <wps:cNvSpPr>
                            <a:spLocks/>
                          </wps:cNvSpPr>
                          <wps:spPr bwMode="auto">
                            <a:xfrm>
                              <a:off x="52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771 771"/>
                                <a:gd name="T3" fmla="*/ 771 h 10"/>
                                <a:gd name="T4" fmla="+- 0 5308 52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3238"/>
                        <wpg:cNvGrpSpPr>
                          <a:grpSpLocks/>
                        </wpg:cNvGrpSpPr>
                        <wpg:grpSpPr bwMode="auto">
                          <a:xfrm>
                            <a:off x="5353" y="771"/>
                            <a:ext cx="30" cy="10"/>
                            <a:chOff x="5353" y="771"/>
                            <a:chExt cx="30" cy="10"/>
                          </a:xfrm>
                        </wpg:grpSpPr>
                        <wps:wsp>
                          <wps:cNvPr id="3073" name="Freeform 3239"/>
                          <wps:cNvSpPr>
                            <a:spLocks/>
                          </wps:cNvSpPr>
                          <wps:spPr bwMode="auto">
                            <a:xfrm>
                              <a:off x="53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771 771"/>
                                <a:gd name="T3" fmla="*/ 771 h 10"/>
                                <a:gd name="T4" fmla="+- 0 5368 53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236"/>
                        <wpg:cNvGrpSpPr>
                          <a:grpSpLocks/>
                        </wpg:cNvGrpSpPr>
                        <wpg:grpSpPr bwMode="auto">
                          <a:xfrm>
                            <a:off x="5413" y="771"/>
                            <a:ext cx="30" cy="10"/>
                            <a:chOff x="5413" y="771"/>
                            <a:chExt cx="30" cy="10"/>
                          </a:xfrm>
                        </wpg:grpSpPr>
                        <wps:wsp>
                          <wps:cNvPr id="3075" name="Freeform 3237"/>
                          <wps:cNvSpPr>
                            <a:spLocks/>
                          </wps:cNvSpPr>
                          <wps:spPr bwMode="auto">
                            <a:xfrm>
                              <a:off x="54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771 771"/>
                                <a:gd name="T3" fmla="*/ 771 h 10"/>
                                <a:gd name="T4" fmla="+- 0 5428 54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3234"/>
                        <wpg:cNvGrpSpPr>
                          <a:grpSpLocks/>
                        </wpg:cNvGrpSpPr>
                        <wpg:grpSpPr bwMode="auto">
                          <a:xfrm>
                            <a:off x="5473" y="771"/>
                            <a:ext cx="30" cy="10"/>
                            <a:chOff x="5473" y="771"/>
                            <a:chExt cx="30" cy="10"/>
                          </a:xfrm>
                        </wpg:grpSpPr>
                        <wps:wsp>
                          <wps:cNvPr id="3077" name="Freeform 3235"/>
                          <wps:cNvSpPr>
                            <a:spLocks/>
                          </wps:cNvSpPr>
                          <wps:spPr bwMode="auto">
                            <a:xfrm>
                              <a:off x="54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771 771"/>
                                <a:gd name="T3" fmla="*/ 771 h 10"/>
                                <a:gd name="T4" fmla="+- 0 5488 54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8" name="Group 3232"/>
                        <wpg:cNvGrpSpPr>
                          <a:grpSpLocks/>
                        </wpg:cNvGrpSpPr>
                        <wpg:grpSpPr bwMode="auto">
                          <a:xfrm>
                            <a:off x="5533" y="771"/>
                            <a:ext cx="30" cy="10"/>
                            <a:chOff x="5533" y="771"/>
                            <a:chExt cx="30" cy="10"/>
                          </a:xfrm>
                        </wpg:grpSpPr>
                        <wps:wsp>
                          <wps:cNvPr id="3079" name="Freeform 3233"/>
                          <wps:cNvSpPr>
                            <a:spLocks/>
                          </wps:cNvSpPr>
                          <wps:spPr bwMode="auto">
                            <a:xfrm>
                              <a:off x="55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771 771"/>
                                <a:gd name="T3" fmla="*/ 771 h 10"/>
                                <a:gd name="T4" fmla="+- 0 5548 55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0" name="Group 3230"/>
                        <wpg:cNvGrpSpPr>
                          <a:grpSpLocks/>
                        </wpg:cNvGrpSpPr>
                        <wpg:grpSpPr bwMode="auto">
                          <a:xfrm>
                            <a:off x="5593" y="771"/>
                            <a:ext cx="30" cy="10"/>
                            <a:chOff x="5593" y="771"/>
                            <a:chExt cx="30" cy="10"/>
                          </a:xfrm>
                        </wpg:grpSpPr>
                        <wps:wsp>
                          <wps:cNvPr id="3081" name="Freeform 3231"/>
                          <wps:cNvSpPr>
                            <a:spLocks/>
                          </wps:cNvSpPr>
                          <wps:spPr bwMode="auto">
                            <a:xfrm>
                              <a:off x="55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771 771"/>
                                <a:gd name="T3" fmla="*/ 771 h 10"/>
                                <a:gd name="T4" fmla="+- 0 5608 55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2" name="Group 3228"/>
                        <wpg:cNvGrpSpPr>
                          <a:grpSpLocks/>
                        </wpg:cNvGrpSpPr>
                        <wpg:grpSpPr bwMode="auto">
                          <a:xfrm>
                            <a:off x="5653" y="771"/>
                            <a:ext cx="30" cy="10"/>
                            <a:chOff x="5653" y="771"/>
                            <a:chExt cx="30" cy="10"/>
                          </a:xfrm>
                        </wpg:grpSpPr>
                        <wps:wsp>
                          <wps:cNvPr id="3083" name="Freeform 3229"/>
                          <wps:cNvSpPr>
                            <a:spLocks/>
                          </wps:cNvSpPr>
                          <wps:spPr bwMode="auto">
                            <a:xfrm>
                              <a:off x="56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771 771"/>
                                <a:gd name="T3" fmla="*/ 771 h 10"/>
                                <a:gd name="T4" fmla="+- 0 5668 56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4" name="Group 3226"/>
                        <wpg:cNvGrpSpPr>
                          <a:grpSpLocks/>
                        </wpg:cNvGrpSpPr>
                        <wpg:grpSpPr bwMode="auto">
                          <a:xfrm>
                            <a:off x="5713" y="771"/>
                            <a:ext cx="30" cy="10"/>
                            <a:chOff x="5713" y="771"/>
                            <a:chExt cx="30" cy="10"/>
                          </a:xfrm>
                        </wpg:grpSpPr>
                        <wps:wsp>
                          <wps:cNvPr id="3085" name="Freeform 3227"/>
                          <wps:cNvSpPr>
                            <a:spLocks/>
                          </wps:cNvSpPr>
                          <wps:spPr bwMode="auto">
                            <a:xfrm>
                              <a:off x="57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771 771"/>
                                <a:gd name="T3" fmla="*/ 771 h 10"/>
                                <a:gd name="T4" fmla="+- 0 5728 57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6" name="Group 3224"/>
                        <wpg:cNvGrpSpPr>
                          <a:grpSpLocks/>
                        </wpg:cNvGrpSpPr>
                        <wpg:grpSpPr bwMode="auto">
                          <a:xfrm>
                            <a:off x="5773" y="771"/>
                            <a:ext cx="30" cy="10"/>
                            <a:chOff x="5773" y="771"/>
                            <a:chExt cx="30" cy="10"/>
                          </a:xfrm>
                        </wpg:grpSpPr>
                        <wps:wsp>
                          <wps:cNvPr id="3087" name="Freeform 3225"/>
                          <wps:cNvSpPr>
                            <a:spLocks/>
                          </wps:cNvSpPr>
                          <wps:spPr bwMode="auto">
                            <a:xfrm>
                              <a:off x="57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771 771"/>
                                <a:gd name="T3" fmla="*/ 771 h 10"/>
                                <a:gd name="T4" fmla="+- 0 5788 57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8" name="Group 3222"/>
                        <wpg:cNvGrpSpPr>
                          <a:grpSpLocks/>
                        </wpg:cNvGrpSpPr>
                        <wpg:grpSpPr bwMode="auto">
                          <a:xfrm>
                            <a:off x="5833" y="771"/>
                            <a:ext cx="30" cy="10"/>
                            <a:chOff x="5833" y="771"/>
                            <a:chExt cx="30" cy="10"/>
                          </a:xfrm>
                        </wpg:grpSpPr>
                        <wps:wsp>
                          <wps:cNvPr id="3089" name="Freeform 3223"/>
                          <wps:cNvSpPr>
                            <a:spLocks/>
                          </wps:cNvSpPr>
                          <wps:spPr bwMode="auto">
                            <a:xfrm>
                              <a:off x="58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771 771"/>
                                <a:gd name="T3" fmla="*/ 771 h 10"/>
                                <a:gd name="T4" fmla="+- 0 5848 58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0" name="Group 3220"/>
                        <wpg:cNvGrpSpPr>
                          <a:grpSpLocks/>
                        </wpg:cNvGrpSpPr>
                        <wpg:grpSpPr bwMode="auto">
                          <a:xfrm>
                            <a:off x="5893" y="771"/>
                            <a:ext cx="30" cy="10"/>
                            <a:chOff x="5893" y="771"/>
                            <a:chExt cx="30" cy="10"/>
                          </a:xfrm>
                        </wpg:grpSpPr>
                        <wps:wsp>
                          <wps:cNvPr id="3091" name="Freeform 3221"/>
                          <wps:cNvSpPr>
                            <a:spLocks/>
                          </wps:cNvSpPr>
                          <wps:spPr bwMode="auto">
                            <a:xfrm>
                              <a:off x="58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771 771"/>
                                <a:gd name="T3" fmla="*/ 771 h 10"/>
                                <a:gd name="T4" fmla="+- 0 5908 58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" name="Group 3218"/>
                        <wpg:cNvGrpSpPr>
                          <a:grpSpLocks/>
                        </wpg:cNvGrpSpPr>
                        <wpg:grpSpPr bwMode="auto">
                          <a:xfrm>
                            <a:off x="5953" y="771"/>
                            <a:ext cx="30" cy="10"/>
                            <a:chOff x="5953" y="771"/>
                            <a:chExt cx="30" cy="10"/>
                          </a:xfrm>
                        </wpg:grpSpPr>
                        <wps:wsp>
                          <wps:cNvPr id="3093" name="Freeform 3219"/>
                          <wps:cNvSpPr>
                            <a:spLocks/>
                          </wps:cNvSpPr>
                          <wps:spPr bwMode="auto">
                            <a:xfrm>
                              <a:off x="59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771 771"/>
                                <a:gd name="T3" fmla="*/ 771 h 10"/>
                                <a:gd name="T4" fmla="+- 0 5968 59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4" name="Group 3216"/>
                        <wpg:cNvGrpSpPr>
                          <a:grpSpLocks/>
                        </wpg:cNvGrpSpPr>
                        <wpg:grpSpPr bwMode="auto">
                          <a:xfrm>
                            <a:off x="6013" y="771"/>
                            <a:ext cx="30" cy="10"/>
                            <a:chOff x="6013" y="771"/>
                            <a:chExt cx="30" cy="10"/>
                          </a:xfrm>
                        </wpg:grpSpPr>
                        <wps:wsp>
                          <wps:cNvPr id="3095" name="Freeform 3217"/>
                          <wps:cNvSpPr>
                            <a:spLocks/>
                          </wps:cNvSpPr>
                          <wps:spPr bwMode="auto">
                            <a:xfrm>
                              <a:off x="60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771 771"/>
                                <a:gd name="T3" fmla="*/ 771 h 10"/>
                                <a:gd name="T4" fmla="+- 0 6028 60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6" name="Group 3214"/>
                        <wpg:cNvGrpSpPr>
                          <a:grpSpLocks/>
                        </wpg:cNvGrpSpPr>
                        <wpg:grpSpPr bwMode="auto">
                          <a:xfrm>
                            <a:off x="6073" y="771"/>
                            <a:ext cx="30" cy="10"/>
                            <a:chOff x="6073" y="771"/>
                            <a:chExt cx="30" cy="10"/>
                          </a:xfrm>
                        </wpg:grpSpPr>
                        <wps:wsp>
                          <wps:cNvPr id="3097" name="Freeform 3215"/>
                          <wps:cNvSpPr>
                            <a:spLocks/>
                          </wps:cNvSpPr>
                          <wps:spPr bwMode="auto">
                            <a:xfrm>
                              <a:off x="60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771 771"/>
                                <a:gd name="T3" fmla="*/ 771 h 10"/>
                                <a:gd name="T4" fmla="+- 0 6088 60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8" name="Group 3212"/>
                        <wpg:cNvGrpSpPr>
                          <a:grpSpLocks/>
                        </wpg:cNvGrpSpPr>
                        <wpg:grpSpPr bwMode="auto">
                          <a:xfrm>
                            <a:off x="6133" y="771"/>
                            <a:ext cx="30" cy="10"/>
                            <a:chOff x="6133" y="771"/>
                            <a:chExt cx="30" cy="10"/>
                          </a:xfrm>
                        </wpg:grpSpPr>
                        <wps:wsp>
                          <wps:cNvPr id="3099" name="Freeform 3213"/>
                          <wps:cNvSpPr>
                            <a:spLocks/>
                          </wps:cNvSpPr>
                          <wps:spPr bwMode="auto">
                            <a:xfrm>
                              <a:off x="61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771 771"/>
                                <a:gd name="T3" fmla="*/ 771 h 10"/>
                                <a:gd name="T4" fmla="+- 0 6148 61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3210"/>
                        <wpg:cNvGrpSpPr>
                          <a:grpSpLocks/>
                        </wpg:cNvGrpSpPr>
                        <wpg:grpSpPr bwMode="auto">
                          <a:xfrm>
                            <a:off x="6193" y="771"/>
                            <a:ext cx="30" cy="10"/>
                            <a:chOff x="6193" y="771"/>
                            <a:chExt cx="30" cy="10"/>
                          </a:xfrm>
                        </wpg:grpSpPr>
                        <wps:wsp>
                          <wps:cNvPr id="3101" name="Freeform 3211"/>
                          <wps:cNvSpPr>
                            <a:spLocks/>
                          </wps:cNvSpPr>
                          <wps:spPr bwMode="auto">
                            <a:xfrm>
                              <a:off x="61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771 771"/>
                                <a:gd name="T3" fmla="*/ 771 h 10"/>
                                <a:gd name="T4" fmla="+- 0 6208 61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2" name="Group 3208"/>
                        <wpg:cNvGrpSpPr>
                          <a:grpSpLocks/>
                        </wpg:cNvGrpSpPr>
                        <wpg:grpSpPr bwMode="auto">
                          <a:xfrm>
                            <a:off x="6253" y="771"/>
                            <a:ext cx="30" cy="10"/>
                            <a:chOff x="6253" y="771"/>
                            <a:chExt cx="30" cy="10"/>
                          </a:xfrm>
                        </wpg:grpSpPr>
                        <wps:wsp>
                          <wps:cNvPr id="3103" name="Freeform 3209"/>
                          <wps:cNvSpPr>
                            <a:spLocks/>
                          </wps:cNvSpPr>
                          <wps:spPr bwMode="auto">
                            <a:xfrm>
                              <a:off x="62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771 771"/>
                                <a:gd name="T3" fmla="*/ 771 h 10"/>
                                <a:gd name="T4" fmla="+- 0 6268 62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3206"/>
                        <wpg:cNvGrpSpPr>
                          <a:grpSpLocks/>
                        </wpg:cNvGrpSpPr>
                        <wpg:grpSpPr bwMode="auto">
                          <a:xfrm>
                            <a:off x="6313" y="771"/>
                            <a:ext cx="30" cy="10"/>
                            <a:chOff x="6313" y="771"/>
                            <a:chExt cx="30" cy="10"/>
                          </a:xfrm>
                        </wpg:grpSpPr>
                        <wps:wsp>
                          <wps:cNvPr id="3105" name="Freeform 3207"/>
                          <wps:cNvSpPr>
                            <a:spLocks/>
                          </wps:cNvSpPr>
                          <wps:spPr bwMode="auto">
                            <a:xfrm>
                              <a:off x="63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771 771"/>
                                <a:gd name="T3" fmla="*/ 771 h 10"/>
                                <a:gd name="T4" fmla="+- 0 6328 63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6" name="Group 3204"/>
                        <wpg:cNvGrpSpPr>
                          <a:grpSpLocks/>
                        </wpg:cNvGrpSpPr>
                        <wpg:grpSpPr bwMode="auto">
                          <a:xfrm>
                            <a:off x="6373" y="771"/>
                            <a:ext cx="30" cy="10"/>
                            <a:chOff x="6373" y="771"/>
                            <a:chExt cx="30" cy="10"/>
                          </a:xfrm>
                        </wpg:grpSpPr>
                        <wps:wsp>
                          <wps:cNvPr id="3107" name="Freeform 3205"/>
                          <wps:cNvSpPr>
                            <a:spLocks/>
                          </wps:cNvSpPr>
                          <wps:spPr bwMode="auto">
                            <a:xfrm>
                              <a:off x="63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771 771"/>
                                <a:gd name="T3" fmla="*/ 771 h 10"/>
                                <a:gd name="T4" fmla="+- 0 6388 63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8" name="Group 3202"/>
                        <wpg:cNvGrpSpPr>
                          <a:grpSpLocks/>
                        </wpg:cNvGrpSpPr>
                        <wpg:grpSpPr bwMode="auto">
                          <a:xfrm>
                            <a:off x="6433" y="771"/>
                            <a:ext cx="30" cy="10"/>
                            <a:chOff x="6433" y="771"/>
                            <a:chExt cx="30" cy="10"/>
                          </a:xfrm>
                        </wpg:grpSpPr>
                        <wps:wsp>
                          <wps:cNvPr id="3109" name="Freeform 3203"/>
                          <wps:cNvSpPr>
                            <a:spLocks/>
                          </wps:cNvSpPr>
                          <wps:spPr bwMode="auto">
                            <a:xfrm>
                              <a:off x="64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771 771"/>
                                <a:gd name="T3" fmla="*/ 771 h 10"/>
                                <a:gd name="T4" fmla="+- 0 6448 64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0" name="Group 3200"/>
                        <wpg:cNvGrpSpPr>
                          <a:grpSpLocks/>
                        </wpg:cNvGrpSpPr>
                        <wpg:grpSpPr bwMode="auto">
                          <a:xfrm>
                            <a:off x="6493" y="771"/>
                            <a:ext cx="30" cy="10"/>
                            <a:chOff x="6493" y="771"/>
                            <a:chExt cx="30" cy="10"/>
                          </a:xfrm>
                        </wpg:grpSpPr>
                        <wps:wsp>
                          <wps:cNvPr id="3111" name="Freeform 3201"/>
                          <wps:cNvSpPr>
                            <a:spLocks/>
                          </wps:cNvSpPr>
                          <wps:spPr bwMode="auto">
                            <a:xfrm>
                              <a:off x="64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771 771"/>
                                <a:gd name="T3" fmla="*/ 771 h 10"/>
                                <a:gd name="T4" fmla="+- 0 6508 64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2" name="Group 3198"/>
                        <wpg:cNvGrpSpPr>
                          <a:grpSpLocks/>
                        </wpg:cNvGrpSpPr>
                        <wpg:grpSpPr bwMode="auto">
                          <a:xfrm>
                            <a:off x="6553" y="771"/>
                            <a:ext cx="30" cy="10"/>
                            <a:chOff x="6553" y="771"/>
                            <a:chExt cx="30" cy="10"/>
                          </a:xfrm>
                        </wpg:grpSpPr>
                        <wps:wsp>
                          <wps:cNvPr id="3113" name="Freeform 3199"/>
                          <wps:cNvSpPr>
                            <a:spLocks/>
                          </wps:cNvSpPr>
                          <wps:spPr bwMode="auto">
                            <a:xfrm>
                              <a:off x="65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771 771"/>
                                <a:gd name="T3" fmla="*/ 771 h 10"/>
                                <a:gd name="T4" fmla="+- 0 6568 65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4" name="Group 3196"/>
                        <wpg:cNvGrpSpPr>
                          <a:grpSpLocks/>
                        </wpg:cNvGrpSpPr>
                        <wpg:grpSpPr bwMode="auto">
                          <a:xfrm>
                            <a:off x="6613" y="771"/>
                            <a:ext cx="30" cy="10"/>
                            <a:chOff x="6613" y="771"/>
                            <a:chExt cx="30" cy="10"/>
                          </a:xfrm>
                        </wpg:grpSpPr>
                        <wps:wsp>
                          <wps:cNvPr id="3115" name="Freeform 3197"/>
                          <wps:cNvSpPr>
                            <a:spLocks/>
                          </wps:cNvSpPr>
                          <wps:spPr bwMode="auto">
                            <a:xfrm>
                              <a:off x="66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771 771"/>
                                <a:gd name="T3" fmla="*/ 771 h 10"/>
                                <a:gd name="T4" fmla="+- 0 6628 66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6" name="Group 3194"/>
                        <wpg:cNvGrpSpPr>
                          <a:grpSpLocks/>
                        </wpg:cNvGrpSpPr>
                        <wpg:grpSpPr bwMode="auto">
                          <a:xfrm>
                            <a:off x="6673" y="771"/>
                            <a:ext cx="30" cy="10"/>
                            <a:chOff x="6673" y="771"/>
                            <a:chExt cx="30" cy="10"/>
                          </a:xfrm>
                        </wpg:grpSpPr>
                        <wps:wsp>
                          <wps:cNvPr id="3117" name="Freeform 3195"/>
                          <wps:cNvSpPr>
                            <a:spLocks/>
                          </wps:cNvSpPr>
                          <wps:spPr bwMode="auto">
                            <a:xfrm>
                              <a:off x="66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771 771"/>
                                <a:gd name="T3" fmla="*/ 771 h 10"/>
                                <a:gd name="T4" fmla="+- 0 6688 66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8" name="Group 3192"/>
                        <wpg:cNvGrpSpPr>
                          <a:grpSpLocks/>
                        </wpg:cNvGrpSpPr>
                        <wpg:grpSpPr bwMode="auto">
                          <a:xfrm>
                            <a:off x="6733" y="771"/>
                            <a:ext cx="30" cy="10"/>
                            <a:chOff x="6733" y="771"/>
                            <a:chExt cx="30" cy="10"/>
                          </a:xfrm>
                        </wpg:grpSpPr>
                        <wps:wsp>
                          <wps:cNvPr id="3119" name="Freeform 3193"/>
                          <wps:cNvSpPr>
                            <a:spLocks/>
                          </wps:cNvSpPr>
                          <wps:spPr bwMode="auto">
                            <a:xfrm>
                              <a:off x="67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771 771"/>
                                <a:gd name="T3" fmla="*/ 771 h 10"/>
                                <a:gd name="T4" fmla="+- 0 6748 67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0" name="Group 3190"/>
                        <wpg:cNvGrpSpPr>
                          <a:grpSpLocks/>
                        </wpg:cNvGrpSpPr>
                        <wpg:grpSpPr bwMode="auto">
                          <a:xfrm>
                            <a:off x="6793" y="771"/>
                            <a:ext cx="30" cy="10"/>
                            <a:chOff x="6793" y="771"/>
                            <a:chExt cx="30" cy="10"/>
                          </a:xfrm>
                        </wpg:grpSpPr>
                        <wps:wsp>
                          <wps:cNvPr id="3121" name="Freeform 3191"/>
                          <wps:cNvSpPr>
                            <a:spLocks/>
                          </wps:cNvSpPr>
                          <wps:spPr bwMode="auto">
                            <a:xfrm>
                              <a:off x="67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771 771"/>
                                <a:gd name="T3" fmla="*/ 771 h 10"/>
                                <a:gd name="T4" fmla="+- 0 6808 67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2" name="Group 3188"/>
                        <wpg:cNvGrpSpPr>
                          <a:grpSpLocks/>
                        </wpg:cNvGrpSpPr>
                        <wpg:grpSpPr bwMode="auto">
                          <a:xfrm>
                            <a:off x="6853" y="771"/>
                            <a:ext cx="30" cy="10"/>
                            <a:chOff x="6853" y="771"/>
                            <a:chExt cx="30" cy="10"/>
                          </a:xfrm>
                        </wpg:grpSpPr>
                        <wps:wsp>
                          <wps:cNvPr id="3123" name="Freeform 3189"/>
                          <wps:cNvSpPr>
                            <a:spLocks/>
                          </wps:cNvSpPr>
                          <wps:spPr bwMode="auto">
                            <a:xfrm>
                              <a:off x="68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771 771"/>
                                <a:gd name="T3" fmla="*/ 771 h 10"/>
                                <a:gd name="T4" fmla="+- 0 6868 68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4" name="Group 3186"/>
                        <wpg:cNvGrpSpPr>
                          <a:grpSpLocks/>
                        </wpg:cNvGrpSpPr>
                        <wpg:grpSpPr bwMode="auto">
                          <a:xfrm>
                            <a:off x="6913" y="771"/>
                            <a:ext cx="30" cy="10"/>
                            <a:chOff x="6913" y="771"/>
                            <a:chExt cx="30" cy="10"/>
                          </a:xfrm>
                        </wpg:grpSpPr>
                        <wps:wsp>
                          <wps:cNvPr id="3125" name="Freeform 3187"/>
                          <wps:cNvSpPr>
                            <a:spLocks/>
                          </wps:cNvSpPr>
                          <wps:spPr bwMode="auto">
                            <a:xfrm>
                              <a:off x="69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771 771"/>
                                <a:gd name="T3" fmla="*/ 771 h 10"/>
                                <a:gd name="T4" fmla="+- 0 6928 69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6" name="Group 3184"/>
                        <wpg:cNvGrpSpPr>
                          <a:grpSpLocks/>
                        </wpg:cNvGrpSpPr>
                        <wpg:grpSpPr bwMode="auto">
                          <a:xfrm>
                            <a:off x="6973" y="771"/>
                            <a:ext cx="30" cy="10"/>
                            <a:chOff x="6973" y="771"/>
                            <a:chExt cx="30" cy="10"/>
                          </a:xfrm>
                        </wpg:grpSpPr>
                        <wps:wsp>
                          <wps:cNvPr id="3127" name="Freeform 3185"/>
                          <wps:cNvSpPr>
                            <a:spLocks/>
                          </wps:cNvSpPr>
                          <wps:spPr bwMode="auto">
                            <a:xfrm>
                              <a:off x="69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771 771"/>
                                <a:gd name="T3" fmla="*/ 771 h 10"/>
                                <a:gd name="T4" fmla="+- 0 6988 69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8" name="Group 3182"/>
                        <wpg:cNvGrpSpPr>
                          <a:grpSpLocks/>
                        </wpg:cNvGrpSpPr>
                        <wpg:grpSpPr bwMode="auto">
                          <a:xfrm>
                            <a:off x="7033" y="771"/>
                            <a:ext cx="30" cy="10"/>
                            <a:chOff x="7033" y="771"/>
                            <a:chExt cx="30" cy="10"/>
                          </a:xfrm>
                        </wpg:grpSpPr>
                        <wps:wsp>
                          <wps:cNvPr id="3129" name="Freeform 3183"/>
                          <wps:cNvSpPr>
                            <a:spLocks/>
                          </wps:cNvSpPr>
                          <wps:spPr bwMode="auto">
                            <a:xfrm>
                              <a:off x="70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771 771"/>
                                <a:gd name="T3" fmla="*/ 771 h 10"/>
                                <a:gd name="T4" fmla="+- 0 7048 70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0" name="Group 3180"/>
                        <wpg:cNvGrpSpPr>
                          <a:grpSpLocks/>
                        </wpg:cNvGrpSpPr>
                        <wpg:grpSpPr bwMode="auto">
                          <a:xfrm>
                            <a:off x="7093" y="771"/>
                            <a:ext cx="30" cy="10"/>
                            <a:chOff x="7093" y="771"/>
                            <a:chExt cx="30" cy="10"/>
                          </a:xfrm>
                        </wpg:grpSpPr>
                        <wps:wsp>
                          <wps:cNvPr id="3131" name="Freeform 3181"/>
                          <wps:cNvSpPr>
                            <a:spLocks/>
                          </wps:cNvSpPr>
                          <wps:spPr bwMode="auto">
                            <a:xfrm>
                              <a:off x="70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771 771"/>
                                <a:gd name="T3" fmla="*/ 771 h 10"/>
                                <a:gd name="T4" fmla="+- 0 7108 70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2" name="Group 3178"/>
                        <wpg:cNvGrpSpPr>
                          <a:grpSpLocks/>
                        </wpg:cNvGrpSpPr>
                        <wpg:grpSpPr bwMode="auto">
                          <a:xfrm>
                            <a:off x="7153" y="771"/>
                            <a:ext cx="30" cy="10"/>
                            <a:chOff x="7153" y="771"/>
                            <a:chExt cx="30" cy="10"/>
                          </a:xfrm>
                        </wpg:grpSpPr>
                        <wps:wsp>
                          <wps:cNvPr id="3133" name="Freeform 3179"/>
                          <wps:cNvSpPr>
                            <a:spLocks/>
                          </wps:cNvSpPr>
                          <wps:spPr bwMode="auto">
                            <a:xfrm>
                              <a:off x="71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771 771"/>
                                <a:gd name="T3" fmla="*/ 771 h 10"/>
                                <a:gd name="T4" fmla="+- 0 7168 71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4" name="Group 3176"/>
                        <wpg:cNvGrpSpPr>
                          <a:grpSpLocks/>
                        </wpg:cNvGrpSpPr>
                        <wpg:grpSpPr bwMode="auto">
                          <a:xfrm>
                            <a:off x="7213" y="771"/>
                            <a:ext cx="30" cy="10"/>
                            <a:chOff x="7213" y="771"/>
                            <a:chExt cx="30" cy="10"/>
                          </a:xfrm>
                        </wpg:grpSpPr>
                        <wps:wsp>
                          <wps:cNvPr id="3135" name="Freeform 3177"/>
                          <wps:cNvSpPr>
                            <a:spLocks/>
                          </wps:cNvSpPr>
                          <wps:spPr bwMode="auto">
                            <a:xfrm>
                              <a:off x="72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771 771"/>
                                <a:gd name="T3" fmla="*/ 771 h 10"/>
                                <a:gd name="T4" fmla="+- 0 7228 72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6" name="Group 3174"/>
                        <wpg:cNvGrpSpPr>
                          <a:grpSpLocks/>
                        </wpg:cNvGrpSpPr>
                        <wpg:grpSpPr bwMode="auto">
                          <a:xfrm>
                            <a:off x="7273" y="771"/>
                            <a:ext cx="30" cy="10"/>
                            <a:chOff x="7273" y="771"/>
                            <a:chExt cx="30" cy="10"/>
                          </a:xfrm>
                        </wpg:grpSpPr>
                        <wps:wsp>
                          <wps:cNvPr id="3137" name="Freeform 3175"/>
                          <wps:cNvSpPr>
                            <a:spLocks/>
                          </wps:cNvSpPr>
                          <wps:spPr bwMode="auto">
                            <a:xfrm>
                              <a:off x="72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771 771"/>
                                <a:gd name="T3" fmla="*/ 771 h 10"/>
                                <a:gd name="T4" fmla="+- 0 7288 72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8" name="Group 3172"/>
                        <wpg:cNvGrpSpPr>
                          <a:grpSpLocks/>
                        </wpg:cNvGrpSpPr>
                        <wpg:grpSpPr bwMode="auto">
                          <a:xfrm>
                            <a:off x="7333" y="771"/>
                            <a:ext cx="30" cy="10"/>
                            <a:chOff x="7333" y="771"/>
                            <a:chExt cx="30" cy="10"/>
                          </a:xfrm>
                        </wpg:grpSpPr>
                        <wps:wsp>
                          <wps:cNvPr id="3139" name="Freeform 3173"/>
                          <wps:cNvSpPr>
                            <a:spLocks/>
                          </wps:cNvSpPr>
                          <wps:spPr bwMode="auto">
                            <a:xfrm>
                              <a:off x="73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771 771"/>
                                <a:gd name="T3" fmla="*/ 771 h 10"/>
                                <a:gd name="T4" fmla="+- 0 7348 73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0" name="Group 3170"/>
                        <wpg:cNvGrpSpPr>
                          <a:grpSpLocks/>
                        </wpg:cNvGrpSpPr>
                        <wpg:grpSpPr bwMode="auto">
                          <a:xfrm>
                            <a:off x="7393" y="771"/>
                            <a:ext cx="30" cy="10"/>
                            <a:chOff x="7393" y="771"/>
                            <a:chExt cx="30" cy="10"/>
                          </a:xfrm>
                        </wpg:grpSpPr>
                        <wps:wsp>
                          <wps:cNvPr id="3141" name="Freeform 3171"/>
                          <wps:cNvSpPr>
                            <a:spLocks/>
                          </wps:cNvSpPr>
                          <wps:spPr bwMode="auto">
                            <a:xfrm>
                              <a:off x="73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771 771"/>
                                <a:gd name="T3" fmla="*/ 771 h 10"/>
                                <a:gd name="T4" fmla="+- 0 7408 73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3168"/>
                        <wpg:cNvGrpSpPr>
                          <a:grpSpLocks/>
                        </wpg:cNvGrpSpPr>
                        <wpg:grpSpPr bwMode="auto">
                          <a:xfrm>
                            <a:off x="7453" y="771"/>
                            <a:ext cx="30" cy="10"/>
                            <a:chOff x="7453" y="771"/>
                            <a:chExt cx="30" cy="10"/>
                          </a:xfrm>
                        </wpg:grpSpPr>
                        <wps:wsp>
                          <wps:cNvPr id="3143" name="Freeform 3169"/>
                          <wps:cNvSpPr>
                            <a:spLocks/>
                          </wps:cNvSpPr>
                          <wps:spPr bwMode="auto">
                            <a:xfrm>
                              <a:off x="74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771 771"/>
                                <a:gd name="T3" fmla="*/ 771 h 10"/>
                                <a:gd name="T4" fmla="+- 0 7468 74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3166"/>
                        <wpg:cNvGrpSpPr>
                          <a:grpSpLocks/>
                        </wpg:cNvGrpSpPr>
                        <wpg:grpSpPr bwMode="auto">
                          <a:xfrm>
                            <a:off x="7513" y="771"/>
                            <a:ext cx="30" cy="10"/>
                            <a:chOff x="7513" y="771"/>
                            <a:chExt cx="30" cy="10"/>
                          </a:xfrm>
                        </wpg:grpSpPr>
                        <wps:wsp>
                          <wps:cNvPr id="3145" name="Freeform 3167"/>
                          <wps:cNvSpPr>
                            <a:spLocks/>
                          </wps:cNvSpPr>
                          <wps:spPr bwMode="auto">
                            <a:xfrm>
                              <a:off x="75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771 771"/>
                                <a:gd name="T3" fmla="*/ 771 h 10"/>
                                <a:gd name="T4" fmla="+- 0 7528 75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3164"/>
                        <wpg:cNvGrpSpPr>
                          <a:grpSpLocks/>
                        </wpg:cNvGrpSpPr>
                        <wpg:grpSpPr bwMode="auto">
                          <a:xfrm>
                            <a:off x="7573" y="771"/>
                            <a:ext cx="30" cy="10"/>
                            <a:chOff x="7573" y="771"/>
                            <a:chExt cx="30" cy="10"/>
                          </a:xfrm>
                        </wpg:grpSpPr>
                        <wps:wsp>
                          <wps:cNvPr id="3147" name="Freeform 3165"/>
                          <wps:cNvSpPr>
                            <a:spLocks/>
                          </wps:cNvSpPr>
                          <wps:spPr bwMode="auto">
                            <a:xfrm>
                              <a:off x="75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771 771"/>
                                <a:gd name="T3" fmla="*/ 771 h 10"/>
                                <a:gd name="T4" fmla="+- 0 7588 75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3162"/>
                        <wpg:cNvGrpSpPr>
                          <a:grpSpLocks/>
                        </wpg:cNvGrpSpPr>
                        <wpg:grpSpPr bwMode="auto">
                          <a:xfrm>
                            <a:off x="7633" y="771"/>
                            <a:ext cx="30" cy="10"/>
                            <a:chOff x="7633" y="771"/>
                            <a:chExt cx="30" cy="10"/>
                          </a:xfrm>
                        </wpg:grpSpPr>
                        <wps:wsp>
                          <wps:cNvPr id="3149" name="Freeform 3163"/>
                          <wps:cNvSpPr>
                            <a:spLocks/>
                          </wps:cNvSpPr>
                          <wps:spPr bwMode="auto">
                            <a:xfrm>
                              <a:off x="76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771 771"/>
                                <a:gd name="T3" fmla="*/ 771 h 10"/>
                                <a:gd name="T4" fmla="+- 0 7648 76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" name="Group 3160"/>
                        <wpg:cNvGrpSpPr>
                          <a:grpSpLocks/>
                        </wpg:cNvGrpSpPr>
                        <wpg:grpSpPr bwMode="auto">
                          <a:xfrm>
                            <a:off x="7693" y="771"/>
                            <a:ext cx="30" cy="10"/>
                            <a:chOff x="7693" y="771"/>
                            <a:chExt cx="30" cy="10"/>
                          </a:xfrm>
                        </wpg:grpSpPr>
                        <wps:wsp>
                          <wps:cNvPr id="3151" name="Freeform 3161"/>
                          <wps:cNvSpPr>
                            <a:spLocks/>
                          </wps:cNvSpPr>
                          <wps:spPr bwMode="auto">
                            <a:xfrm>
                              <a:off x="76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771 771"/>
                                <a:gd name="T3" fmla="*/ 771 h 10"/>
                                <a:gd name="T4" fmla="+- 0 7708 76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2" name="Group 3158"/>
                        <wpg:cNvGrpSpPr>
                          <a:grpSpLocks/>
                        </wpg:cNvGrpSpPr>
                        <wpg:grpSpPr bwMode="auto">
                          <a:xfrm>
                            <a:off x="7753" y="771"/>
                            <a:ext cx="30" cy="10"/>
                            <a:chOff x="7753" y="771"/>
                            <a:chExt cx="30" cy="10"/>
                          </a:xfrm>
                        </wpg:grpSpPr>
                        <wps:wsp>
                          <wps:cNvPr id="3153" name="Freeform 3159"/>
                          <wps:cNvSpPr>
                            <a:spLocks/>
                          </wps:cNvSpPr>
                          <wps:spPr bwMode="auto">
                            <a:xfrm>
                              <a:off x="77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771 771"/>
                                <a:gd name="T3" fmla="*/ 771 h 10"/>
                                <a:gd name="T4" fmla="+- 0 7768 77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3156"/>
                        <wpg:cNvGrpSpPr>
                          <a:grpSpLocks/>
                        </wpg:cNvGrpSpPr>
                        <wpg:grpSpPr bwMode="auto">
                          <a:xfrm>
                            <a:off x="7813" y="771"/>
                            <a:ext cx="30" cy="10"/>
                            <a:chOff x="7813" y="771"/>
                            <a:chExt cx="30" cy="10"/>
                          </a:xfrm>
                        </wpg:grpSpPr>
                        <wps:wsp>
                          <wps:cNvPr id="3155" name="Freeform 3157"/>
                          <wps:cNvSpPr>
                            <a:spLocks/>
                          </wps:cNvSpPr>
                          <wps:spPr bwMode="auto">
                            <a:xfrm>
                              <a:off x="78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771 771"/>
                                <a:gd name="T3" fmla="*/ 771 h 10"/>
                                <a:gd name="T4" fmla="+- 0 7828 78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6" name="Group 3154"/>
                        <wpg:cNvGrpSpPr>
                          <a:grpSpLocks/>
                        </wpg:cNvGrpSpPr>
                        <wpg:grpSpPr bwMode="auto">
                          <a:xfrm>
                            <a:off x="7873" y="771"/>
                            <a:ext cx="30" cy="10"/>
                            <a:chOff x="7873" y="771"/>
                            <a:chExt cx="30" cy="10"/>
                          </a:xfrm>
                        </wpg:grpSpPr>
                        <wps:wsp>
                          <wps:cNvPr id="3157" name="Freeform 3155"/>
                          <wps:cNvSpPr>
                            <a:spLocks/>
                          </wps:cNvSpPr>
                          <wps:spPr bwMode="auto">
                            <a:xfrm>
                              <a:off x="78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771 771"/>
                                <a:gd name="T3" fmla="*/ 771 h 10"/>
                                <a:gd name="T4" fmla="+- 0 7888 78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8" name="Group 3152"/>
                        <wpg:cNvGrpSpPr>
                          <a:grpSpLocks/>
                        </wpg:cNvGrpSpPr>
                        <wpg:grpSpPr bwMode="auto">
                          <a:xfrm>
                            <a:off x="7933" y="771"/>
                            <a:ext cx="30" cy="10"/>
                            <a:chOff x="7933" y="771"/>
                            <a:chExt cx="30" cy="10"/>
                          </a:xfrm>
                        </wpg:grpSpPr>
                        <wps:wsp>
                          <wps:cNvPr id="3159" name="Freeform 3153"/>
                          <wps:cNvSpPr>
                            <a:spLocks/>
                          </wps:cNvSpPr>
                          <wps:spPr bwMode="auto">
                            <a:xfrm>
                              <a:off x="79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771 771"/>
                                <a:gd name="T3" fmla="*/ 771 h 10"/>
                                <a:gd name="T4" fmla="+- 0 7948 79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0" name="Group 3150"/>
                        <wpg:cNvGrpSpPr>
                          <a:grpSpLocks/>
                        </wpg:cNvGrpSpPr>
                        <wpg:grpSpPr bwMode="auto">
                          <a:xfrm>
                            <a:off x="7993" y="771"/>
                            <a:ext cx="30" cy="10"/>
                            <a:chOff x="7993" y="771"/>
                            <a:chExt cx="30" cy="10"/>
                          </a:xfrm>
                        </wpg:grpSpPr>
                        <wps:wsp>
                          <wps:cNvPr id="3161" name="Freeform 3151"/>
                          <wps:cNvSpPr>
                            <a:spLocks/>
                          </wps:cNvSpPr>
                          <wps:spPr bwMode="auto">
                            <a:xfrm>
                              <a:off x="79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771 771"/>
                                <a:gd name="T3" fmla="*/ 771 h 10"/>
                                <a:gd name="T4" fmla="+- 0 8008 79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3148"/>
                        <wpg:cNvGrpSpPr>
                          <a:grpSpLocks/>
                        </wpg:cNvGrpSpPr>
                        <wpg:grpSpPr bwMode="auto">
                          <a:xfrm>
                            <a:off x="8053" y="771"/>
                            <a:ext cx="30" cy="10"/>
                            <a:chOff x="8053" y="771"/>
                            <a:chExt cx="30" cy="10"/>
                          </a:xfrm>
                        </wpg:grpSpPr>
                        <wps:wsp>
                          <wps:cNvPr id="3163" name="Freeform 3149"/>
                          <wps:cNvSpPr>
                            <a:spLocks/>
                          </wps:cNvSpPr>
                          <wps:spPr bwMode="auto">
                            <a:xfrm>
                              <a:off x="80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771 771"/>
                                <a:gd name="T3" fmla="*/ 771 h 10"/>
                                <a:gd name="T4" fmla="+- 0 8068 80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4" name="Group 3146"/>
                        <wpg:cNvGrpSpPr>
                          <a:grpSpLocks/>
                        </wpg:cNvGrpSpPr>
                        <wpg:grpSpPr bwMode="auto">
                          <a:xfrm>
                            <a:off x="8113" y="771"/>
                            <a:ext cx="30" cy="10"/>
                            <a:chOff x="8113" y="771"/>
                            <a:chExt cx="30" cy="10"/>
                          </a:xfrm>
                        </wpg:grpSpPr>
                        <wps:wsp>
                          <wps:cNvPr id="3165" name="Freeform 3147"/>
                          <wps:cNvSpPr>
                            <a:spLocks/>
                          </wps:cNvSpPr>
                          <wps:spPr bwMode="auto">
                            <a:xfrm>
                              <a:off x="81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771 771"/>
                                <a:gd name="T3" fmla="*/ 771 h 10"/>
                                <a:gd name="T4" fmla="+- 0 8128 81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6" name="Group 3144"/>
                        <wpg:cNvGrpSpPr>
                          <a:grpSpLocks/>
                        </wpg:cNvGrpSpPr>
                        <wpg:grpSpPr bwMode="auto">
                          <a:xfrm>
                            <a:off x="8173" y="771"/>
                            <a:ext cx="30" cy="10"/>
                            <a:chOff x="8173" y="771"/>
                            <a:chExt cx="30" cy="10"/>
                          </a:xfrm>
                        </wpg:grpSpPr>
                        <wps:wsp>
                          <wps:cNvPr id="3167" name="Freeform 3145"/>
                          <wps:cNvSpPr>
                            <a:spLocks/>
                          </wps:cNvSpPr>
                          <wps:spPr bwMode="auto">
                            <a:xfrm>
                              <a:off x="81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771 771"/>
                                <a:gd name="T3" fmla="*/ 771 h 10"/>
                                <a:gd name="T4" fmla="+- 0 8188 81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8" name="Group 3142"/>
                        <wpg:cNvGrpSpPr>
                          <a:grpSpLocks/>
                        </wpg:cNvGrpSpPr>
                        <wpg:grpSpPr bwMode="auto">
                          <a:xfrm>
                            <a:off x="8233" y="771"/>
                            <a:ext cx="30" cy="10"/>
                            <a:chOff x="8233" y="771"/>
                            <a:chExt cx="30" cy="10"/>
                          </a:xfrm>
                        </wpg:grpSpPr>
                        <wps:wsp>
                          <wps:cNvPr id="3169" name="Freeform 3143"/>
                          <wps:cNvSpPr>
                            <a:spLocks/>
                          </wps:cNvSpPr>
                          <wps:spPr bwMode="auto">
                            <a:xfrm>
                              <a:off x="82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771 771"/>
                                <a:gd name="T3" fmla="*/ 771 h 10"/>
                                <a:gd name="T4" fmla="+- 0 8248 82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0" name="Group 3140"/>
                        <wpg:cNvGrpSpPr>
                          <a:grpSpLocks/>
                        </wpg:cNvGrpSpPr>
                        <wpg:grpSpPr bwMode="auto">
                          <a:xfrm>
                            <a:off x="8293" y="771"/>
                            <a:ext cx="30" cy="10"/>
                            <a:chOff x="8293" y="771"/>
                            <a:chExt cx="30" cy="10"/>
                          </a:xfrm>
                        </wpg:grpSpPr>
                        <wps:wsp>
                          <wps:cNvPr id="3171" name="Freeform 3141"/>
                          <wps:cNvSpPr>
                            <a:spLocks/>
                          </wps:cNvSpPr>
                          <wps:spPr bwMode="auto">
                            <a:xfrm>
                              <a:off x="82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771 771"/>
                                <a:gd name="T3" fmla="*/ 771 h 10"/>
                                <a:gd name="T4" fmla="+- 0 8308 82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2" name="Group 3138"/>
                        <wpg:cNvGrpSpPr>
                          <a:grpSpLocks/>
                        </wpg:cNvGrpSpPr>
                        <wpg:grpSpPr bwMode="auto">
                          <a:xfrm>
                            <a:off x="8353" y="771"/>
                            <a:ext cx="30" cy="10"/>
                            <a:chOff x="8353" y="771"/>
                            <a:chExt cx="30" cy="10"/>
                          </a:xfrm>
                        </wpg:grpSpPr>
                        <wps:wsp>
                          <wps:cNvPr id="3173" name="Freeform 3139"/>
                          <wps:cNvSpPr>
                            <a:spLocks/>
                          </wps:cNvSpPr>
                          <wps:spPr bwMode="auto">
                            <a:xfrm>
                              <a:off x="83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771 771"/>
                                <a:gd name="T3" fmla="*/ 771 h 10"/>
                                <a:gd name="T4" fmla="+- 0 8368 83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4" name="Group 3136"/>
                        <wpg:cNvGrpSpPr>
                          <a:grpSpLocks/>
                        </wpg:cNvGrpSpPr>
                        <wpg:grpSpPr bwMode="auto">
                          <a:xfrm>
                            <a:off x="8413" y="771"/>
                            <a:ext cx="30" cy="10"/>
                            <a:chOff x="8413" y="771"/>
                            <a:chExt cx="30" cy="10"/>
                          </a:xfrm>
                        </wpg:grpSpPr>
                        <wps:wsp>
                          <wps:cNvPr id="3175" name="Freeform 3137"/>
                          <wps:cNvSpPr>
                            <a:spLocks/>
                          </wps:cNvSpPr>
                          <wps:spPr bwMode="auto">
                            <a:xfrm>
                              <a:off x="84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771 771"/>
                                <a:gd name="T3" fmla="*/ 771 h 10"/>
                                <a:gd name="T4" fmla="+- 0 8428 84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6" name="Group 3134"/>
                        <wpg:cNvGrpSpPr>
                          <a:grpSpLocks/>
                        </wpg:cNvGrpSpPr>
                        <wpg:grpSpPr bwMode="auto">
                          <a:xfrm>
                            <a:off x="8473" y="771"/>
                            <a:ext cx="30" cy="10"/>
                            <a:chOff x="8473" y="771"/>
                            <a:chExt cx="30" cy="10"/>
                          </a:xfrm>
                        </wpg:grpSpPr>
                        <wps:wsp>
                          <wps:cNvPr id="3177" name="Freeform 3135"/>
                          <wps:cNvSpPr>
                            <a:spLocks/>
                          </wps:cNvSpPr>
                          <wps:spPr bwMode="auto">
                            <a:xfrm>
                              <a:off x="84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771 771"/>
                                <a:gd name="T3" fmla="*/ 771 h 10"/>
                                <a:gd name="T4" fmla="+- 0 8488 84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8" name="Group 3132"/>
                        <wpg:cNvGrpSpPr>
                          <a:grpSpLocks/>
                        </wpg:cNvGrpSpPr>
                        <wpg:grpSpPr bwMode="auto">
                          <a:xfrm>
                            <a:off x="8533" y="771"/>
                            <a:ext cx="30" cy="10"/>
                            <a:chOff x="8533" y="771"/>
                            <a:chExt cx="30" cy="10"/>
                          </a:xfrm>
                        </wpg:grpSpPr>
                        <wps:wsp>
                          <wps:cNvPr id="3179" name="Freeform 3133"/>
                          <wps:cNvSpPr>
                            <a:spLocks/>
                          </wps:cNvSpPr>
                          <wps:spPr bwMode="auto">
                            <a:xfrm>
                              <a:off x="85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771 771"/>
                                <a:gd name="T3" fmla="*/ 771 h 10"/>
                                <a:gd name="T4" fmla="+- 0 8548 85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0" name="Group 3130"/>
                        <wpg:cNvGrpSpPr>
                          <a:grpSpLocks/>
                        </wpg:cNvGrpSpPr>
                        <wpg:grpSpPr bwMode="auto">
                          <a:xfrm>
                            <a:off x="8593" y="771"/>
                            <a:ext cx="30" cy="10"/>
                            <a:chOff x="8593" y="771"/>
                            <a:chExt cx="30" cy="10"/>
                          </a:xfrm>
                        </wpg:grpSpPr>
                        <wps:wsp>
                          <wps:cNvPr id="3181" name="Freeform 3131"/>
                          <wps:cNvSpPr>
                            <a:spLocks/>
                          </wps:cNvSpPr>
                          <wps:spPr bwMode="auto">
                            <a:xfrm>
                              <a:off x="85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771 771"/>
                                <a:gd name="T3" fmla="*/ 771 h 10"/>
                                <a:gd name="T4" fmla="+- 0 8608 85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3128"/>
                        <wpg:cNvGrpSpPr>
                          <a:grpSpLocks/>
                        </wpg:cNvGrpSpPr>
                        <wpg:grpSpPr bwMode="auto">
                          <a:xfrm>
                            <a:off x="8653" y="771"/>
                            <a:ext cx="30" cy="10"/>
                            <a:chOff x="8653" y="771"/>
                            <a:chExt cx="30" cy="10"/>
                          </a:xfrm>
                        </wpg:grpSpPr>
                        <wps:wsp>
                          <wps:cNvPr id="3183" name="Freeform 3129"/>
                          <wps:cNvSpPr>
                            <a:spLocks/>
                          </wps:cNvSpPr>
                          <wps:spPr bwMode="auto">
                            <a:xfrm>
                              <a:off x="86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771 771"/>
                                <a:gd name="T3" fmla="*/ 771 h 10"/>
                                <a:gd name="T4" fmla="+- 0 8668 86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4" name="Group 3126"/>
                        <wpg:cNvGrpSpPr>
                          <a:grpSpLocks/>
                        </wpg:cNvGrpSpPr>
                        <wpg:grpSpPr bwMode="auto">
                          <a:xfrm>
                            <a:off x="8713" y="771"/>
                            <a:ext cx="30" cy="10"/>
                            <a:chOff x="8713" y="771"/>
                            <a:chExt cx="30" cy="10"/>
                          </a:xfrm>
                        </wpg:grpSpPr>
                        <wps:wsp>
                          <wps:cNvPr id="3185" name="Freeform 3127"/>
                          <wps:cNvSpPr>
                            <a:spLocks/>
                          </wps:cNvSpPr>
                          <wps:spPr bwMode="auto">
                            <a:xfrm>
                              <a:off x="87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771 771"/>
                                <a:gd name="T3" fmla="*/ 771 h 10"/>
                                <a:gd name="T4" fmla="+- 0 8728 87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6" name="Group 3124"/>
                        <wpg:cNvGrpSpPr>
                          <a:grpSpLocks/>
                        </wpg:cNvGrpSpPr>
                        <wpg:grpSpPr bwMode="auto">
                          <a:xfrm>
                            <a:off x="8773" y="771"/>
                            <a:ext cx="30" cy="10"/>
                            <a:chOff x="8773" y="771"/>
                            <a:chExt cx="30" cy="10"/>
                          </a:xfrm>
                        </wpg:grpSpPr>
                        <wps:wsp>
                          <wps:cNvPr id="3187" name="Freeform 3125"/>
                          <wps:cNvSpPr>
                            <a:spLocks/>
                          </wps:cNvSpPr>
                          <wps:spPr bwMode="auto">
                            <a:xfrm>
                              <a:off x="87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771 771"/>
                                <a:gd name="T3" fmla="*/ 771 h 10"/>
                                <a:gd name="T4" fmla="+- 0 8788 87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8" name="Group 3122"/>
                        <wpg:cNvGrpSpPr>
                          <a:grpSpLocks/>
                        </wpg:cNvGrpSpPr>
                        <wpg:grpSpPr bwMode="auto">
                          <a:xfrm>
                            <a:off x="8833" y="771"/>
                            <a:ext cx="30" cy="10"/>
                            <a:chOff x="8833" y="771"/>
                            <a:chExt cx="30" cy="10"/>
                          </a:xfrm>
                        </wpg:grpSpPr>
                        <wps:wsp>
                          <wps:cNvPr id="3189" name="Freeform 3123"/>
                          <wps:cNvSpPr>
                            <a:spLocks/>
                          </wps:cNvSpPr>
                          <wps:spPr bwMode="auto">
                            <a:xfrm>
                              <a:off x="88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771 771"/>
                                <a:gd name="T3" fmla="*/ 771 h 10"/>
                                <a:gd name="T4" fmla="+- 0 8848 88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0" name="Group 3120"/>
                        <wpg:cNvGrpSpPr>
                          <a:grpSpLocks/>
                        </wpg:cNvGrpSpPr>
                        <wpg:grpSpPr bwMode="auto">
                          <a:xfrm>
                            <a:off x="8893" y="771"/>
                            <a:ext cx="30" cy="10"/>
                            <a:chOff x="8893" y="771"/>
                            <a:chExt cx="30" cy="10"/>
                          </a:xfrm>
                        </wpg:grpSpPr>
                        <wps:wsp>
                          <wps:cNvPr id="3191" name="Freeform 3121"/>
                          <wps:cNvSpPr>
                            <a:spLocks/>
                          </wps:cNvSpPr>
                          <wps:spPr bwMode="auto">
                            <a:xfrm>
                              <a:off x="88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771 771"/>
                                <a:gd name="T3" fmla="*/ 771 h 10"/>
                                <a:gd name="T4" fmla="+- 0 8908 88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2" name="Group 3118"/>
                        <wpg:cNvGrpSpPr>
                          <a:grpSpLocks/>
                        </wpg:cNvGrpSpPr>
                        <wpg:grpSpPr bwMode="auto">
                          <a:xfrm>
                            <a:off x="8953" y="771"/>
                            <a:ext cx="30" cy="10"/>
                            <a:chOff x="8953" y="771"/>
                            <a:chExt cx="30" cy="10"/>
                          </a:xfrm>
                        </wpg:grpSpPr>
                        <wps:wsp>
                          <wps:cNvPr id="3193" name="Freeform 3119"/>
                          <wps:cNvSpPr>
                            <a:spLocks/>
                          </wps:cNvSpPr>
                          <wps:spPr bwMode="auto">
                            <a:xfrm>
                              <a:off x="89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771 771"/>
                                <a:gd name="T3" fmla="*/ 771 h 10"/>
                                <a:gd name="T4" fmla="+- 0 8968 89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4" name="Group 3116"/>
                        <wpg:cNvGrpSpPr>
                          <a:grpSpLocks/>
                        </wpg:cNvGrpSpPr>
                        <wpg:grpSpPr bwMode="auto">
                          <a:xfrm>
                            <a:off x="9013" y="771"/>
                            <a:ext cx="30" cy="10"/>
                            <a:chOff x="9013" y="771"/>
                            <a:chExt cx="30" cy="10"/>
                          </a:xfrm>
                        </wpg:grpSpPr>
                        <wps:wsp>
                          <wps:cNvPr id="3195" name="Freeform 3117"/>
                          <wps:cNvSpPr>
                            <a:spLocks/>
                          </wps:cNvSpPr>
                          <wps:spPr bwMode="auto">
                            <a:xfrm>
                              <a:off x="90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771 771"/>
                                <a:gd name="T3" fmla="*/ 771 h 10"/>
                                <a:gd name="T4" fmla="+- 0 9028 90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6" name="Group 3114"/>
                        <wpg:cNvGrpSpPr>
                          <a:grpSpLocks/>
                        </wpg:cNvGrpSpPr>
                        <wpg:grpSpPr bwMode="auto">
                          <a:xfrm>
                            <a:off x="9073" y="771"/>
                            <a:ext cx="30" cy="10"/>
                            <a:chOff x="9073" y="771"/>
                            <a:chExt cx="30" cy="10"/>
                          </a:xfrm>
                        </wpg:grpSpPr>
                        <wps:wsp>
                          <wps:cNvPr id="3197" name="Freeform 3115"/>
                          <wps:cNvSpPr>
                            <a:spLocks/>
                          </wps:cNvSpPr>
                          <wps:spPr bwMode="auto">
                            <a:xfrm>
                              <a:off x="90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771 771"/>
                                <a:gd name="T3" fmla="*/ 771 h 10"/>
                                <a:gd name="T4" fmla="+- 0 9088 90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8" name="Group 3112"/>
                        <wpg:cNvGrpSpPr>
                          <a:grpSpLocks/>
                        </wpg:cNvGrpSpPr>
                        <wpg:grpSpPr bwMode="auto">
                          <a:xfrm>
                            <a:off x="9133" y="771"/>
                            <a:ext cx="30" cy="10"/>
                            <a:chOff x="9133" y="771"/>
                            <a:chExt cx="30" cy="10"/>
                          </a:xfrm>
                        </wpg:grpSpPr>
                        <wps:wsp>
                          <wps:cNvPr id="3199" name="Freeform 3113"/>
                          <wps:cNvSpPr>
                            <a:spLocks/>
                          </wps:cNvSpPr>
                          <wps:spPr bwMode="auto">
                            <a:xfrm>
                              <a:off x="91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771 771"/>
                                <a:gd name="T3" fmla="*/ 771 h 10"/>
                                <a:gd name="T4" fmla="+- 0 9148 91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3110"/>
                        <wpg:cNvGrpSpPr>
                          <a:grpSpLocks/>
                        </wpg:cNvGrpSpPr>
                        <wpg:grpSpPr bwMode="auto">
                          <a:xfrm>
                            <a:off x="9193" y="771"/>
                            <a:ext cx="30" cy="10"/>
                            <a:chOff x="9193" y="771"/>
                            <a:chExt cx="30" cy="10"/>
                          </a:xfrm>
                        </wpg:grpSpPr>
                        <wps:wsp>
                          <wps:cNvPr id="3201" name="Freeform 3111"/>
                          <wps:cNvSpPr>
                            <a:spLocks/>
                          </wps:cNvSpPr>
                          <wps:spPr bwMode="auto">
                            <a:xfrm>
                              <a:off x="91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771 771"/>
                                <a:gd name="T3" fmla="*/ 771 h 10"/>
                                <a:gd name="T4" fmla="+- 0 9208 91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3108"/>
                        <wpg:cNvGrpSpPr>
                          <a:grpSpLocks/>
                        </wpg:cNvGrpSpPr>
                        <wpg:grpSpPr bwMode="auto">
                          <a:xfrm>
                            <a:off x="9253" y="771"/>
                            <a:ext cx="30" cy="10"/>
                            <a:chOff x="9253" y="771"/>
                            <a:chExt cx="30" cy="10"/>
                          </a:xfrm>
                        </wpg:grpSpPr>
                        <wps:wsp>
                          <wps:cNvPr id="3203" name="Freeform 3109"/>
                          <wps:cNvSpPr>
                            <a:spLocks/>
                          </wps:cNvSpPr>
                          <wps:spPr bwMode="auto">
                            <a:xfrm>
                              <a:off x="92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771 771"/>
                                <a:gd name="T3" fmla="*/ 771 h 10"/>
                                <a:gd name="T4" fmla="+- 0 9268 92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3106"/>
                        <wpg:cNvGrpSpPr>
                          <a:grpSpLocks/>
                        </wpg:cNvGrpSpPr>
                        <wpg:grpSpPr bwMode="auto">
                          <a:xfrm>
                            <a:off x="9313" y="771"/>
                            <a:ext cx="30" cy="10"/>
                            <a:chOff x="9313" y="771"/>
                            <a:chExt cx="30" cy="10"/>
                          </a:xfrm>
                        </wpg:grpSpPr>
                        <wps:wsp>
                          <wps:cNvPr id="3205" name="Freeform 3107"/>
                          <wps:cNvSpPr>
                            <a:spLocks/>
                          </wps:cNvSpPr>
                          <wps:spPr bwMode="auto">
                            <a:xfrm>
                              <a:off x="93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771 771"/>
                                <a:gd name="T3" fmla="*/ 771 h 10"/>
                                <a:gd name="T4" fmla="+- 0 9328 93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3104"/>
                        <wpg:cNvGrpSpPr>
                          <a:grpSpLocks/>
                        </wpg:cNvGrpSpPr>
                        <wpg:grpSpPr bwMode="auto">
                          <a:xfrm>
                            <a:off x="9373" y="771"/>
                            <a:ext cx="30" cy="10"/>
                            <a:chOff x="9373" y="771"/>
                            <a:chExt cx="30" cy="10"/>
                          </a:xfrm>
                        </wpg:grpSpPr>
                        <wps:wsp>
                          <wps:cNvPr id="3207" name="Freeform 3105"/>
                          <wps:cNvSpPr>
                            <a:spLocks/>
                          </wps:cNvSpPr>
                          <wps:spPr bwMode="auto">
                            <a:xfrm>
                              <a:off x="93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771 771"/>
                                <a:gd name="T3" fmla="*/ 771 h 10"/>
                                <a:gd name="T4" fmla="+- 0 9388 93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3102"/>
                        <wpg:cNvGrpSpPr>
                          <a:grpSpLocks/>
                        </wpg:cNvGrpSpPr>
                        <wpg:grpSpPr bwMode="auto">
                          <a:xfrm>
                            <a:off x="9433" y="771"/>
                            <a:ext cx="30" cy="10"/>
                            <a:chOff x="9433" y="771"/>
                            <a:chExt cx="30" cy="10"/>
                          </a:xfrm>
                        </wpg:grpSpPr>
                        <wps:wsp>
                          <wps:cNvPr id="3209" name="Freeform 3103"/>
                          <wps:cNvSpPr>
                            <a:spLocks/>
                          </wps:cNvSpPr>
                          <wps:spPr bwMode="auto">
                            <a:xfrm>
                              <a:off x="94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771 771"/>
                                <a:gd name="T3" fmla="*/ 771 h 10"/>
                                <a:gd name="T4" fmla="+- 0 9448 94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0" name="Group 3100"/>
                        <wpg:cNvGrpSpPr>
                          <a:grpSpLocks/>
                        </wpg:cNvGrpSpPr>
                        <wpg:grpSpPr bwMode="auto">
                          <a:xfrm>
                            <a:off x="9493" y="771"/>
                            <a:ext cx="30" cy="10"/>
                            <a:chOff x="9493" y="771"/>
                            <a:chExt cx="30" cy="10"/>
                          </a:xfrm>
                        </wpg:grpSpPr>
                        <wps:wsp>
                          <wps:cNvPr id="3211" name="Freeform 3101"/>
                          <wps:cNvSpPr>
                            <a:spLocks/>
                          </wps:cNvSpPr>
                          <wps:spPr bwMode="auto">
                            <a:xfrm>
                              <a:off x="94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771 771"/>
                                <a:gd name="T3" fmla="*/ 771 h 10"/>
                                <a:gd name="T4" fmla="+- 0 9508 94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3098"/>
                        <wpg:cNvGrpSpPr>
                          <a:grpSpLocks/>
                        </wpg:cNvGrpSpPr>
                        <wpg:grpSpPr bwMode="auto">
                          <a:xfrm>
                            <a:off x="9553" y="771"/>
                            <a:ext cx="30" cy="10"/>
                            <a:chOff x="9553" y="771"/>
                            <a:chExt cx="30" cy="10"/>
                          </a:xfrm>
                        </wpg:grpSpPr>
                        <wps:wsp>
                          <wps:cNvPr id="3213" name="Freeform 3099"/>
                          <wps:cNvSpPr>
                            <a:spLocks/>
                          </wps:cNvSpPr>
                          <wps:spPr bwMode="auto">
                            <a:xfrm>
                              <a:off x="95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771 771"/>
                                <a:gd name="T3" fmla="*/ 771 h 10"/>
                                <a:gd name="T4" fmla="+- 0 9568 95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4" name="Group 3096"/>
                        <wpg:cNvGrpSpPr>
                          <a:grpSpLocks/>
                        </wpg:cNvGrpSpPr>
                        <wpg:grpSpPr bwMode="auto">
                          <a:xfrm>
                            <a:off x="9613" y="771"/>
                            <a:ext cx="30" cy="10"/>
                            <a:chOff x="9613" y="771"/>
                            <a:chExt cx="30" cy="10"/>
                          </a:xfrm>
                        </wpg:grpSpPr>
                        <wps:wsp>
                          <wps:cNvPr id="3215" name="Freeform 3097"/>
                          <wps:cNvSpPr>
                            <a:spLocks/>
                          </wps:cNvSpPr>
                          <wps:spPr bwMode="auto">
                            <a:xfrm>
                              <a:off x="96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771 771"/>
                                <a:gd name="T3" fmla="*/ 771 h 10"/>
                                <a:gd name="T4" fmla="+- 0 9628 96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6" name="Group 3094"/>
                        <wpg:cNvGrpSpPr>
                          <a:grpSpLocks/>
                        </wpg:cNvGrpSpPr>
                        <wpg:grpSpPr bwMode="auto">
                          <a:xfrm>
                            <a:off x="9673" y="771"/>
                            <a:ext cx="30" cy="10"/>
                            <a:chOff x="9673" y="771"/>
                            <a:chExt cx="30" cy="10"/>
                          </a:xfrm>
                        </wpg:grpSpPr>
                        <wps:wsp>
                          <wps:cNvPr id="3217" name="Freeform 3095"/>
                          <wps:cNvSpPr>
                            <a:spLocks/>
                          </wps:cNvSpPr>
                          <wps:spPr bwMode="auto">
                            <a:xfrm>
                              <a:off x="96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771 771"/>
                                <a:gd name="T3" fmla="*/ 771 h 10"/>
                                <a:gd name="T4" fmla="+- 0 9688 96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" name="Group 3092"/>
                        <wpg:cNvGrpSpPr>
                          <a:grpSpLocks/>
                        </wpg:cNvGrpSpPr>
                        <wpg:grpSpPr bwMode="auto">
                          <a:xfrm>
                            <a:off x="9733" y="771"/>
                            <a:ext cx="30" cy="10"/>
                            <a:chOff x="9733" y="771"/>
                            <a:chExt cx="30" cy="10"/>
                          </a:xfrm>
                        </wpg:grpSpPr>
                        <wps:wsp>
                          <wps:cNvPr id="3219" name="Freeform 3093"/>
                          <wps:cNvSpPr>
                            <a:spLocks/>
                          </wps:cNvSpPr>
                          <wps:spPr bwMode="auto">
                            <a:xfrm>
                              <a:off x="97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771 771"/>
                                <a:gd name="T3" fmla="*/ 771 h 10"/>
                                <a:gd name="T4" fmla="+- 0 9748 97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" name="Group 3090"/>
                        <wpg:cNvGrpSpPr>
                          <a:grpSpLocks/>
                        </wpg:cNvGrpSpPr>
                        <wpg:grpSpPr bwMode="auto">
                          <a:xfrm>
                            <a:off x="9793" y="771"/>
                            <a:ext cx="30" cy="10"/>
                            <a:chOff x="9793" y="771"/>
                            <a:chExt cx="30" cy="10"/>
                          </a:xfrm>
                        </wpg:grpSpPr>
                        <wps:wsp>
                          <wps:cNvPr id="3221" name="Freeform 3091"/>
                          <wps:cNvSpPr>
                            <a:spLocks/>
                          </wps:cNvSpPr>
                          <wps:spPr bwMode="auto">
                            <a:xfrm>
                              <a:off x="97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771 771"/>
                                <a:gd name="T3" fmla="*/ 771 h 10"/>
                                <a:gd name="T4" fmla="+- 0 9808 97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2" name="Group 3088"/>
                        <wpg:cNvGrpSpPr>
                          <a:grpSpLocks/>
                        </wpg:cNvGrpSpPr>
                        <wpg:grpSpPr bwMode="auto">
                          <a:xfrm>
                            <a:off x="9853" y="771"/>
                            <a:ext cx="30" cy="10"/>
                            <a:chOff x="9853" y="771"/>
                            <a:chExt cx="30" cy="10"/>
                          </a:xfrm>
                        </wpg:grpSpPr>
                        <wps:wsp>
                          <wps:cNvPr id="3223" name="Freeform 3089"/>
                          <wps:cNvSpPr>
                            <a:spLocks/>
                          </wps:cNvSpPr>
                          <wps:spPr bwMode="auto">
                            <a:xfrm>
                              <a:off x="98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771 771"/>
                                <a:gd name="T3" fmla="*/ 771 h 10"/>
                                <a:gd name="T4" fmla="+- 0 9868 98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4" name="Group 3086"/>
                        <wpg:cNvGrpSpPr>
                          <a:grpSpLocks/>
                        </wpg:cNvGrpSpPr>
                        <wpg:grpSpPr bwMode="auto">
                          <a:xfrm>
                            <a:off x="9913" y="771"/>
                            <a:ext cx="30" cy="10"/>
                            <a:chOff x="9913" y="771"/>
                            <a:chExt cx="30" cy="10"/>
                          </a:xfrm>
                        </wpg:grpSpPr>
                        <wps:wsp>
                          <wps:cNvPr id="3225" name="Freeform 3087"/>
                          <wps:cNvSpPr>
                            <a:spLocks/>
                          </wps:cNvSpPr>
                          <wps:spPr bwMode="auto">
                            <a:xfrm>
                              <a:off x="99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771 771"/>
                                <a:gd name="T3" fmla="*/ 771 h 10"/>
                                <a:gd name="T4" fmla="+- 0 9928 99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6" name="Group 3084"/>
                        <wpg:cNvGrpSpPr>
                          <a:grpSpLocks/>
                        </wpg:cNvGrpSpPr>
                        <wpg:grpSpPr bwMode="auto">
                          <a:xfrm>
                            <a:off x="9973" y="771"/>
                            <a:ext cx="30" cy="10"/>
                            <a:chOff x="9973" y="771"/>
                            <a:chExt cx="30" cy="10"/>
                          </a:xfrm>
                        </wpg:grpSpPr>
                        <wps:wsp>
                          <wps:cNvPr id="3227" name="Freeform 3085"/>
                          <wps:cNvSpPr>
                            <a:spLocks/>
                          </wps:cNvSpPr>
                          <wps:spPr bwMode="auto">
                            <a:xfrm>
                              <a:off x="99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771 771"/>
                                <a:gd name="T3" fmla="*/ 771 h 10"/>
                                <a:gd name="T4" fmla="+- 0 9988 99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8" name="Group 3082"/>
                        <wpg:cNvGrpSpPr>
                          <a:grpSpLocks/>
                        </wpg:cNvGrpSpPr>
                        <wpg:grpSpPr bwMode="auto">
                          <a:xfrm>
                            <a:off x="10033" y="771"/>
                            <a:ext cx="30" cy="10"/>
                            <a:chOff x="10033" y="771"/>
                            <a:chExt cx="30" cy="10"/>
                          </a:xfrm>
                        </wpg:grpSpPr>
                        <wps:wsp>
                          <wps:cNvPr id="3229" name="Freeform 3083"/>
                          <wps:cNvSpPr>
                            <a:spLocks/>
                          </wps:cNvSpPr>
                          <wps:spPr bwMode="auto">
                            <a:xfrm>
                              <a:off x="100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771 771"/>
                                <a:gd name="T3" fmla="*/ 771 h 10"/>
                                <a:gd name="T4" fmla="+- 0 10048 100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0" name="Group 3080"/>
                        <wpg:cNvGrpSpPr>
                          <a:grpSpLocks/>
                        </wpg:cNvGrpSpPr>
                        <wpg:grpSpPr bwMode="auto">
                          <a:xfrm>
                            <a:off x="10093" y="771"/>
                            <a:ext cx="30" cy="10"/>
                            <a:chOff x="10093" y="771"/>
                            <a:chExt cx="30" cy="10"/>
                          </a:xfrm>
                        </wpg:grpSpPr>
                        <wps:wsp>
                          <wps:cNvPr id="3231" name="Freeform 3081"/>
                          <wps:cNvSpPr>
                            <a:spLocks/>
                          </wps:cNvSpPr>
                          <wps:spPr bwMode="auto">
                            <a:xfrm>
                              <a:off x="100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771 771"/>
                                <a:gd name="T3" fmla="*/ 771 h 10"/>
                                <a:gd name="T4" fmla="+- 0 10108 100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2" name="Group 3078"/>
                        <wpg:cNvGrpSpPr>
                          <a:grpSpLocks/>
                        </wpg:cNvGrpSpPr>
                        <wpg:grpSpPr bwMode="auto">
                          <a:xfrm>
                            <a:off x="10153" y="771"/>
                            <a:ext cx="30" cy="10"/>
                            <a:chOff x="10153" y="771"/>
                            <a:chExt cx="30" cy="10"/>
                          </a:xfrm>
                        </wpg:grpSpPr>
                        <wps:wsp>
                          <wps:cNvPr id="3233" name="Freeform 3079"/>
                          <wps:cNvSpPr>
                            <a:spLocks/>
                          </wps:cNvSpPr>
                          <wps:spPr bwMode="auto">
                            <a:xfrm>
                              <a:off x="101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771 771"/>
                                <a:gd name="T3" fmla="*/ 771 h 10"/>
                                <a:gd name="T4" fmla="+- 0 10168 101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4" name="Group 3076"/>
                        <wpg:cNvGrpSpPr>
                          <a:grpSpLocks/>
                        </wpg:cNvGrpSpPr>
                        <wpg:grpSpPr bwMode="auto">
                          <a:xfrm>
                            <a:off x="10213" y="771"/>
                            <a:ext cx="30" cy="10"/>
                            <a:chOff x="10213" y="771"/>
                            <a:chExt cx="30" cy="10"/>
                          </a:xfrm>
                        </wpg:grpSpPr>
                        <wps:wsp>
                          <wps:cNvPr id="3235" name="Freeform 3077"/>
                          <wps:cNvSpPr>
                            <a:spLocks/>
                          </wps:cNvSpPr>
                          <wps:spPr bwMode="auto">
                            <a:xfrm>
                              <a:off x="102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771 771"/>
                                <a:gd name="T3" fmla="*/ 771 h 10"/>
                                <a:gd name="T4" fmla="+- 0 10228 102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6" name="Group 3074"/>
                        <wpg:cNvGrpSpPr>
                          <a:grpSpLocks/>
                        </wpg:cNvGrpSpPr>
                        <wpg:grpSpPr bwMode="auto">
                          <a:xfrm>
                            <a:off x="10273" y="771"/>
                            <a:ext cx="30" cy="10"/>
                            <a:chOff x="10273" y="771"/>
                            <a:chExt cx="30" cy="10"/>
                          </a:xfrm>
                        </wpg:grpSpPr>
                        <wps:wsp>
                          <wps:cNvPr id="3237" name="Freeform 3075"/>
                          <wps:cNvSpPr>
                            <a:spLocks/>
                          </wps:cNvSpPr>
                          <wps:spPr bwMode="auto">
                            <a:xfrm>
                              <a:off x="102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771 771"/>
                                <a:gd name="T3" fmla="*/ 771 h 10"/>
                                <a:gd name="T4" fmla="+- 0 10288 102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8" name="Group 3072"/>
                        <wpg:cNvGrpSpPr>
                          <a:grpSpLocks/>
                        </wpg:cNvGrpSpPr>
                        <wpg:grpSpPr bwMode="auto">
                          <a:xfrm>
                            <a:off x="10333" y="771"/>
                            <a:ext cx="30" cy="10"/>
                            <a:chOff x="10333" y="771"/>
                            <a:chExt cx="30" cy="10"/>
                          </a:xfrm>
                        </wpg:grpSpPr>
                        <wps:wsp>
                          <wps:cNvPr id="3239" name="Freeform 3073"/>
                          <wps:cNvSpPr>
                            <a:spLocks/>
                          </wps:cNvSpPr>
                          <wps:spPr bwMode="auto">
                            <a:xfrm>
                              <a:off x="103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771 771"/>
                                <a:gd name="T3" fmla="*/ 771 h 10"/>
                                <a:gd name="T4" fmla="+- 0 10348 103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3070"/>
                        <wpg:cNvGrpSpPr>
                          <a:grpSpLocks/>
                        </wpg:cNvGrpSpPr>
                        <wpg:grpSpPr bwMode="auto">
                          <a:xfrm>
                            <a:off x="10393" y="771"/>
                            <a:ext cx="30" cy="10"/>
                            <a:chOff x="10393" y="771"/>
                            <a:chExt cx="30" cy="10"/>
                          </a:xfrm>
                        </wpg:grpSpPr>
                        <wps:wsp>
                          <wps:cNvPr id="3241" name="Freeform 3071"/>
                          <wps:cNvSpPr>
                            <a:spLocks/>
                          </wps:cNvSpPr>
                          <wps:spPr bwMode="auto">
                            <a:xfrm>
                              <a:off x="103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771 771"/>
                                <a:gd name="T3" fmla="*/ 771 h 10"/>
                                <a:gd name="T4" fmla="+- 0 10408 103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3068"/>
                        <wpg:cNvGrpSpPr>
                          <a:grpSpLocks/>
                        </wpg:cNvGrpSpPr>
                        <wpg:grpSpPr bwMode="auto">
                          <a:xfrm>
                            <a:off x="10453" y="771"/>
                            <a:ext cx="30" cy="10"/>
                            <a:chOff x="10453" y="771"/>
                            <a:chExt cx="30" cy="10"/>
                          </a:xfrm>
                        </wpg:grpSpPr>
                        <wps:wsp>
                          <wps:cNvPr id="3243" name="Freeform 3069"/>
                          <wps:cNvSpPr>
                            <a:spLocks/>
                          </wps:cNvSpPr>
                          <wps:spPr bwMode="auto">
                            <a:xfrm>
                              <a:off x="104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771 771"/>
                                <a:gd name="T3" fmla="*/ 771 h 10"/>
                                <a:gd name="T4" fmla="+- 0 10468 104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3066"/>
                        <wpg:cNvGrpSpPr>
                          <a:grpSpLocks/>
                        </wpg:cNvGrpSpPr>
                        <wpg:grpSpPr bwMode="auto">
                          <a:xfrm>
                            <a:off x="10513" y="771"/>
                            <a:ext cx="30" cy="10"/>
                            <a:chOff x="10513" y="771"/>
                            <a:chExt cx="30" cy="10"/>
                          </a:xfrm>
                        </wpg:grpSpPr>
                        <wps:wsp>
                          <wps:cNvPr id="3245" name="Freeform 3067"/>
                          <wps:cNvSpPr>
                            <a:spLocks/>
                          </wps:cNvSpPr>
                          <wps:spPr bwMode="auto">
                            <a:xfrm>
                              <a:off x="105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771 771"/>
                                <a:gd name="T3" fmla="*/ 771 h 10"/>
                                <a:gd name="T4" fmla="+- 0 10528 105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3064"/>
                        <wpg:cNvGrpSpPr>
                          <a:grpSpLocks/>
                        </wpg:cNvGrpSpPr>
                        <wpg:grpSpPr bwMode="auto">
                          <a:xfrm>
                            <a:off x="10573" y="771"/>
                            <a:ext cx="30" cy="10"/>
                            <a:chOff x="10573" y="771"/>
                            <a:chExt cx="30" cy="10"/>
                          </a:xfrm>
                        </wpg:grpSpPr>
                        <wps:wsp>
                          <wps:cNvPr id="3247" name="Freeform 3065"/>
                          <wps:cNvSpPr>
                            <a:spLocks/>
                          </wps:cNvSpPr>
                          <wps:spPr bwMode="auto">
                            <a:xfrm>
                              <a:off x="105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771 771"/>
                                <a:gd name="T3" fmla="*/ 771 h 10"/>
                                <a:gd name="T4" fmla="+- 0 10588 105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3062"/>
                        <wpg:cNvGrpSpPr>
                          <a:grpSpLocks/>
                        </wpg:cNvGrpSpPr>
                        <wpg:grpSpPr bwMode="auto">
                          <a:xfrm>
                            <a:off x="10633" y="771"/>
                            <a:ext cx="30" cy="10"/>
                            <a:chOff x="10633" y="771"/>
                            <a:chExt cx="30" cy="10"/>
                          </a:xfrm>
                        </wpg:grpSpPr>
                        <wps:wsp>
                          <wps:cNvPr id="3249" name="Freeform 3063"/>
                          <wps:cNvSpPr>
                            <a:spLocks/>
                          </wps:cNvSpPr>
                          <wps:spPr bwMode="auto">
                            <a:xfrm>
                              <a:off x="106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771 771"/>
                                <a:gd name="T3" fmla="*/ 771 h 10"/>
                                <a:gd name="T4" fmla="+- 0 10648 106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3060"/>
                        <wpg:cNvGrpSpPr>
                          <a:grpSpLocks/>
                        </wpg:cNvGrpSpPr>
                        <wpg:grpSpPr bwMode="auto">
                          <a:xfrm>
                            <a:off x="10693" y="771"/>
                            <a:ext cx="30" cy="10"/>
                            <a:chOff x="10693" y="771"/>
                            <a:chExt cx="30" cy="10"/>
                          </a:xfrm>
                        </wpg:grpSpPr>
                        <wps:wsp>
                          <wps:cNvPr id="3251" name="Freeform 3061"/>
                          <wps:cNvSpPr>
                            <a:spLocks/>
                          </wps:cNvSpPr>
                          <wps:spPr bwMode="auto">
                            <a:xfrm>
                              <a:off x="106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771 771"/>
                                <a:gd name="T3" fmla="*/ 771 h 10"/>
                                <a:gd name="T4" fmla="+- 0 10708 106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3058"/>
                        <wpg:cNvGrpSpPr>
                          <a:grpSpLocks/>
                        </wpg:cNvGrpSpPr>
                        <wpg:grpSpPr bwMode="auto">
                          <a:xfrm>
                            <a:off x="10753" y="771"/>
                            <a:ext cx="30" cy="10"/>
                            <a:chOff x="10753" y="771"/>
                            <a:chExt cx="30" cy="10"/>
                          </a:xfrm>
                        </wpg:grpSpPr>
                        <wps:wsp>
                          <wps:cNvPr id="3253" name="Freeform 3059"/>
                          <wps:cNvSpPr>
                            <a:spLocks/>
                          </wps:cNvSpPr>
                          <wps:spPr bwMode="auto">
                            <a:xfrm>
                              <a:off x="107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771 771"/>
                                <a:gd name="T3" fmla="*/ 771 h 10"/>
                                <a:gd name="T4" fmla="+- 0 10768 107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3056"/>
                        <wpg:cNvGrpSpPr>
                          <a:grpSpLocks/>
                        </wpg:cNvGrpSpPr>
                        <wpg:grpSpPr bwMode="auto">
                          <a:xfrm>
                            <a:off x="10813" y="771"/>
                            <a:ext cx="30" cy="10"/>
                            <a:chOff x="10813" y="771"/>
                            <a:chExt cx="30" cy="10"/>
                          </a:xfrm>
                        </wpg:grpSpPr>
                        <wps:wsp>
                          <wps:cNvPr id="3255" name="Freeform 3057"/>
                          <wps:cNvSpPr>
                            <a:spLocks/>
                          </wps:cNvSpPr>
                          <wps:spPr bwMode="auto">
                            <a:xfrm>
                              <a:off x="108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771 771"/>
                                <a:gd name="T3" fmla="*/ 771 h 10"/>
                                <a:gd name="T4" fmla="+- 0 10828 108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3054"/>
                        <wpg:cNvGrpSpPr>
                          <a:grpSpLocks/>
                        </wpg:cNvGrpSpPr>
                        <wpg:grpSpPr bwMode="auto">
                          <a:xfrm>
                            <a:off x="10873" y="771"/>
                            <a:ext cx="30" cy="10"/>
                            <a:chOff x="10873" y="771"/>
                            <a:chExt cx="30" cy="10"/>
                          </a:xfrm>
                        </wpg:grpSpPr>
                        <wps:wsp>
                          <wps:cNvPr id="3257" name="Freeform 3055"/>
                          <wps:cNvSpPr>
                            <a:spLocks/>
                          </wps:cNvSpPr>
                          <wps:spPr bwMode="auto">
                            <a:xfrm>
                              <a:off x="108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771 771"/>
                                <a:gd name="T3" fmla="*/ 771 h 10"/>
                                <a:gd name="T4" fmla="+- 0 10888 108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3052"/>
                        <wpg:cNvGrpSpPr>
                          <a:grpSpLocks/>
                        </wpg:cNvGrpSpPr>
                        <wpg:grpSpPr bwMode="auto">
                          <a:xfrm>
                            <a:off x="10933" y="771"/>
                            <a:ext cx="30" cy="10"/>
                            <a:chOff x="10933" y="771"/>
                            <a:chExt cx="30" cy="10"/>
                          </a:xfrm>
                        </wpg:grpSpPr>
                        <wps:wsp>
                          <wps:cNvPr id="3259" name="Freeform 3053"/>
                          <wps:cNvSpPr>
                            <a:spLocks/>
                          </wps:cNvSpPr>
                          <wps:spPr bwMode="auto">
                            <a:xfrm>
                              <a:off x="109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771 771"/>
                                <a:gd name="T3" fmla="*/ 771 h 10"/>
                                <a:gd name="T4" fmla="+- 0 10948 109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3050"/>
                        <wpg:cNvGrpSpPr>
                          <a:grpSpLocks/>
                        </wpg:cNvGrpSpPr>
                        <wpg:grpSpPr bwMode="auto">
                          <a:xfrm>
                            <a:off x="10993" y="771"/>
                            <a:ext cx="30" cy="10"/>
                            <a:chOff x="10993" y="771"/>
                            <a:chExt cx="30" cy="10"/>
                          </a:xfrm>
                        </wpg:grpSpPr>
                        <wps:wsp>
                          <wps:cNvPr id="3261" name="Freeform 3051"/>
                          <wps:cNvSpPr>
                            <a:spLocks/>
                          </wps:cNvSpPr>
                          <wps:spPr bwMode="auto">
                            <a:xfrm>
                              <a:off x="109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771 771"/>
                                <a:gd name="T3" fmla="*/ 771 h 10"/>
                                <a:gd name="T4" fmla="+- 0 11008 109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3048"/>
                        <wpg:cNvGrpSpPr>
                          <a:grpSpLocks/>
                        </wpg:cNvGrpSpPr>
                        <wpg:grpSpPr bwMode="auto">
                          <a:xfrm>
                            <a:off x="11053" y="771"/>
                            <a:ext cx="30" cy="10"/>
                            <a:chOff x="11053" y="771"/>
                            <a:chExt cx="30" cy="10"/>
                          </a:xfrm>
                        </wpg:grpSpPr>
                        <wps:wsp>
                          <wps:cNvPr id="3263" name="Freeform 3049"/>
                          <wps:cNvSpPr>
                            <a:spLocks/>
                          </wps:cNvSpPr>
                          <wps:spPr bwMode="auto">
                            <a:xfrm>
                              <a:off x="110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771 771"/>
                                <a:gd name="T3" fmla="*/ 771 h 10"/>
                                <a:gd name="T4" fmla="+- 0 11068 110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4" name="Group 3046"/>
                        <wpg:cNvGrpSpPr>
                          <a:grpSpLocks/>
                        </wpg:cNvGrpSpPr>
                        <wpg:grpSpPr bwMode="auto">
                          <a:xfrm>
                            <a:off x="11113" y="771"/>
                            <a:ext cx="30" cy="10"/>
                            <a:chOff x="11113" y="771"/>
                            <a:chExt cx="30" cy="10"/>
                          </a:xfrm>
                        </wpg:grpSpPr>
                        <wps:wsp>
                          <wps:cNvPr id="3265" name="Freeform 3047"/>
                          <wps:cNvSpPr>
                            <a:spLocks/>
                          </wps:cNvSpPr>
                          <wps:spPr bwMode="auto">
                            <a:xfrm>
                              <a:off x="111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771 771"/>
                                <a:gd name="T3" fmla="*/ 771 h 10"/>
                                <a:gd name="T4" fmla="+- 0 11128 111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6" name="Group 3044"/>
                        <wpg:cNvGrpSpPr>
                          <a:grpSpLocks/>
                        </wpg:cNvGrpSpPr>
                        <wpg:grpSpPr bwMode="auto">
                          <a:xfrm>
                            <a:off x="11173" y="771"/>
                            <a:ext cx="30" cy="10"/>
                            <a:chOff x="11173" y="771"/>
                            <a:chExt cx="30" cy="10"/>
                          </a:xfrm>
                        </wpg:grpSpPr>
                        <wps:wsp>
                          <wps:cNvPr id="3267" name="Freeform 3045"/>
                          <wps:cNvSpPr>
                            <a:spLocks/>
                          </wps:cNvSpPr>
                          <wps:spPr bwMode="auto">
                            <a:xfrm>
                              <a:off x="111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771 771"/>
                                <a:gd name="T3" fmla="*/ 771 h 10"/>
                                <a:gd name="T4" fmla="+- 0 11188 111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" name="Group 3042"/>
                        <wpg:cNvGrpSpPr>
                          <a:grpSpLocks/>
                        </wpg:cNvGrpSpPr>
                        <wpg:grpSpPr bwMode="auto">
                          <a:xfrm>
                            <a:off x="11233" y="771"/>
                            <a:ext cx="30" cy="10"/>
                            <a:chOff x="11233" y="771"/>
                            <a:chExt cx="30" cy="10"/>
                          </a:xfrm>
                        </wpg:grpSpPr>
                        <wps:wsp>
                          <wps:cNvPr id="3269" name="Freeform 3043"/>
                          <wps:cNvSpPr>
                            <a:spLocks/>
                          </wps:cNvSpPr>
                          <wps:spPr bwMode="auto">
                            <a:xfrm>
                              <a:off x="112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771 771"/>
                                <a:gd name="T3" fmla="*/ 771 h 10"/>
                                <a:gd name="T4" fmla="+- 0 11248 112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" name="Group 3040"/>
                        <wpg:cNvGrpSpPr>
                          <a:grpSpLocks/>
                        </wpg:cNvGrpSpPr>
                        <wpg:grpSpPr bwMode="auto">
                          <a:xfrm>
                            <a:off x="11293" y="771"/>
                            <a:ext cx="30" cy="10"/>
                            <a:chOff x="11293" y="771"/>
                            <a:chExt cx="30" cy="10"/>
                          </a:xfrm>
                        </wpg:grpSpPr>
                        <wps:wsp>
                          <wps:cNvPr id="3271" name="Freeform 3041"/>
                          <wps:cNvSpPr>
                            <a:spLocks/>
                          </wps:cNvSpPr>
                          <wps:spPr bwMode="auto">
                            <a:xfrm>
                              <a:off x="112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771 771"/>
                                <a:gd name="T3" fmla="*/ 771 h 10"/>
                                <a:gd name="T4" fmla="+- 0 11308 112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2" name="Group 3038"/>
                        <wpg:cNvGrpSpPr>
                          <a:grpSpLocks/>
                        </wpg:cNvGrpSpPr>
                        <wpg:grpSpPr bwMode="auto">
                          <a:xfrm>
                            <a:off x="11353" y="771"/>
                            <a:ext cx="30" cy="10"/>
                            <a:chOff x="11353" y="771"/>
                            <a:chExt cx="30" cy="10"/>
                          </a:xfrm>
                        </wpg:grpSpPr>
                        <wps:wsp>
                          <wps:cNvPr id="3273" name="Freeform 3039"/>
                          <wps:cNvSpPr>
                            <a:spLocks/>
                          </wps:cNvSpPr>
                          <wps:spPr bwMode="auto">
                            <a:xfrm>
                              <a:off x="113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771 771"/>
                                <a:gd name="T3" fmla="*/ 771 h 10"/>
                                <a:gd name="T4" fmla="+- 0 11368 113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4" name="Group 3036"/>
                        <wpg:cNvGrpSpPr>
                          <a:grpSpLocks/>
                        </wpg:cNvGrpSpPr>
                        <wpg:grpSpPr bwMode="auto">
                          <a:xfrm>
                            <a:off x="11413" y="771"/>
                            <a:ext cx="30" cy="10"/>
                            <a:chOff x="11413" y="771"/>
                            <a:chExt cx="30" cy="10"/>
                          </a:xfrm>
                        </wpg:grpSpPr>
                        <wps:wsp>
                          <wps:cNvPr id="3275" name="Freeform 3037"/>
                          <wps:cNvSpPr>
                            <a:spLocks/>
                          </wps:cNvSpPr>
                          <wps:spPr bwMode="auto">
                            <a:xfrm>
                              <a:off x="114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771 771"/>
                                <a:gd name="T3" fmla="*/ 771 h 10"/>
                                <a:gd name="T4" fmla="+- 0 11428 114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" name="Group 3034"/>
                        <wpg:cNvGrpSpPr>
                          <a:grpSpLocks/>
                        </wpg:cNvGrpSpPr>
                        <wpg:grpSpPr bwMode="auto">
                          <a:xfrm>
                            <a:off x="11473" y="771"/>
                            <a:ext cx="30" cy="10"/>
                            <a:chOff x="11473" y="771"/>
                            <a:chExt cx="30" cy="10"/>
                          </a:xfrm>
                        </wpg:grpSpPr>
                        <wps:wsp>
                          <wps:cNvPr id="3277" name="Freeform 3035"/>
                          <wps:cNvSpPr>
                            <a:spLocks/>
                          </wps:cNvSpPr>
                          <wps:spPr bwMode="auto">
                            <a:xfrm>
                              <a:off x="114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771 771"/>
                                <a:gd name="T3" fmla="*/ 771 h 10"/>
                                <a:gd name="T4" fmla="+- 0 11488 114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3032"/>
                        <wpg:cNvGrpSpPr>
                          <a:grpSpLocks/>
                        </wpg:cNvGrpSpPr>
                        <wpg:grpSpPr bwMode="auto">
                          <a:xfrm>
                            <a:off x="11533" y="771"/>
                            <a:ext cx="30" cy="10"/>
                            <a:chOff x="11533" y="771"/>
                            <a:chExt cx="30" cy="10"/>
                          </a:xfrm>
                        </wpg:grpSpPr>
                        <wps:wsp>
                          <wps:cNvPr id="3279" name="Freeform 3033"/>
                          <wps:cNvSpPr>
                            <a:spLocks/>
                          </wps:cNvSpPr>
                          <wps:spPr bwMode="auto">
                            <a:xfrm>
                              <a:off x="115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771 771"/>
                                <a:gd name="T3" fmla="*/ 771 h 10"/>
                                <a:gd name="T4" fmla="+- 0 11548 115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3030"/>
                        <wpg:cNvGrpSpPr>
                          <a:grpSpLocks/>
                        </wpg:cNvGrpSpPr>
                        <wpg:grpSpPr bwMode="auto">
                          <a:xfrm>
                            <a:off x="11593" y="771"/>
                            <a:ext cx="30" cy="10"/>
                            <a:chOff x="11593" y="771"/>
                            <a:chExt cx="30" cy="10"/>
                          </a:xfrm>
                        </wpg:grpSpPr>
                        <wps:wsp>
                          <wps:cNvPr id="3281" name="Freeform 3031"/>
                          <wps:cNvSpPr>
                            <a:spLocks/>
                          </wps:cNvSpPr>
                          <wps:spPr bwMode="auto">
                            <a:xfrm>
                              <a:off x="115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771 771"/>
                                <a:gd name="T3" fmla="*/ 771 h 10"/>
                                <a:gd name="T4" fmla="+- 0 11608 115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3028"/>
                        <wpg:cNvGrpSpPr>
                          <a:grpSpLocks/>
                        </wpg:cNvGrpSpPr>
                        <wpg:grpSpPr bwMode="auto">
                          <a:xfrm>
                            <a:off x="11653" y="771"/>
                            <a:ext cx="30" cy="10"/>
                            <a:chOff x="11653" y="771"/>
                            <a:chExt cx="30" cy="10"/>
                          </a:xfrm>
                        </wpg:grpSpPr>
                        <wps:wsp>
                          <wps:cNvPr id="3283" name="Freeform 3029"/>
                          <wps:cNvSpPr>
                            <a:spLocks/>
                          </wps:cNvSpPr>
                          <wps:spPr bwMode="auto">
                            <a:xfrm>
                              <a:off x="116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771 771"/>
                                <a:gd name="T3" fmla="*/ 771 h 10"/>
                                <a:gd name="T4" fmla="+- 0 11668 116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3026"/>
                        <wpg:cNvGrpSpPr>
                          <a:grpSpLocks/>
                        </wpg:cNvGrpSpPr>
                        <wpg:grpSpPr bwMode="auto">
                          <a:xfrm>
                            <a:off x="11713" y="771"/>
                            <a:ext cx="30" cy="10"/>
                            <a:chOff x="11713" y="771"/>
                            <a:chExt cx="30" cy="10"/>
                          </a:xfrm>
                        </wpg:grpSpPr>
                        <wps:wsp>
                          <wps:cNvPr id="3285" name="Freeform 3027"/>
                          <wps:cNvSpPr>
                            <a:spLocks/>
                          </wps:cNvSpPr>
                          <wps:spPr bwMode="auto">
                            <a:xfrm>
                              <a:off x="117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771 771"/>
                                <a:gd name="T3" fmla="*/ 771 h 10"/>
                                <a:gd name="T4" fmla="+- 0 11728 117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6" name="Group 3024"/>
                        <wpg:cNvGrpSpPr>
                          <a:grpSpLocks/>
                        </wpg:cNvGrpSpPr>
                        <wpg:grpSpPr bwMode="auto">
                          <a:xfrm>
                            <a:off x="11773" y="771"/>
                            <a:ext cx="30" cy="10"/>
                            <a:chOff x="11773" y="771"/>
                            <a:chExt cx="30" cy="10"/>
                          </a:xfrm>
                        </wpg:grpSpPr>
                        <wps:wsp>
                          <wps:cNvPr id="3287" name="Freeform 3025"/>
                          <wps:cNvSpPr>
                            <a:spLocks/>
                          </wps:cNvSpPr>
                          <wps:spPr bwMode="auto">
                            <a:xfrm>
                              <a:off x="117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771 771"/>
                                <a:gd name="T3" fmla="*/ 771 h 10"/>
                                <a:gd name="T4" fmla="+- 0 11788 117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8" name="Group 3022"/>
                        <wpg:cNvGrpSpPr>
                          <a:grpSpLocks/>
                        </wpg:cNvGrpSpPr>
                        <wpg:grpSpPr bwMode="auto">
                          <a:xfrm>
                            <a:off x="11833" y="771"/>
                            <a:ext cx="30" cy="10"/>
                            <a:chOff x="11833" y="771"/>
                            <a:chExt cx="30" cy="10"/>
                          </a:xfrm>
                        </wpg:grpSpPr>
                        <wps:wsp>
                          <wps:cNvPr id="3289" name="Freeform 3023"/>
                          <wps:cNvSpPr>
                            <a:spLocks/>
                          </wps:cNvSpPr>
                          <wps:spPr bwMode="auto">
                            <a:xfrm>
                              <a:off x="118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771 771"/>
                                <a:gd name="T3" fmla="*/ 771 h 10"/>
                                <a:gd name="T4" fmla="+- 0 11848 118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0" name="Group 3020"/>
                        <wpg:cNvGrpSpPr>
                          <a:grpSpLocks/>
                        </wpg:cNvGrpSpPr>
                        <wpg:grpSpPr bwMode="auto">
                          <a:xfrm>
                            <a:off x="11893" y="771"/>
                            <a:ext cx="30" cy="10"/>
                            <a:chOff x="11893" y="771"/>
                            <a:chExt cx="30" cy="10"/>
                          </a:xfrm>
                        </wpg:grpSpPr>
                        <wps:wsp>
                          <wps:cNvPr id="3291" name="Freeform 3021"/>
                          <wps:cNvSpPr>
                            <a:spLocks/>
                          </wps:cNvSpPr>
                          <wps:spPr bwMode="auto">
                            <a:xfrm>
                              <a:off x="118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771 771"/>
                                <a:gd name="T3" fmla="*/ 771 h 10"/>
                                <a:gd name="T4" fmla="+- 0 11908 118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2" name="Group 3018"/>
                        <wpg:cNvGrpSpPr>
                          <a:grpSpLocks/>
                        </wpg:cNvGrpSpPr>
                        <wpg:grpSpPr bwMode="auto">
                          <a:xfrm>
                            <a:off x="11953" y="771"/>
                            <a:ext cx="30" cy="10"/>
                            <a:chOff x="11953" y="771"/>
                            <a:chExt cx="30" cy="10"/>
                          </a:xfrm>
                        </wpg:grpSpPr>
                        <wps:wsp>
                          <wps:cNvPr id="3293" name="Freeform 3019"/>
                          <wps:cNvSpPr>
                            <a:spLocks/>
                          </wps:cNvSpPr>
                          <wps:spPr bwMode="auto">
                            <a:xfrm>
                              <a:off x="119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771 771"/>
                                <a:gd name="T3" fmla="*/ 771 h 10"/>
                                <a:gd name="T4" fmla="+- 0 11968 119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3016"/>
                        <wpg:cNvGrpSpPr>
                          <a:grpSpLocks/>
                        </wpg:cNvGrpSpPr>
                        <wpg:grpSpPr bwMode="auto">
                          <a:xfrm>
                            <a:off x="12013" y="771"/>
                            <a:ext cx="30" cy="10"/>
                            <a:chOff x="12013" y="771"/>
                            <a:chExt cx="30" cy="10"/>
                          </a:xfrm>
                        </wpg:grpSpPr>
                        <wps:wsp>
                          <wps:cNvPr id="3295" name="Freeform 3017"/>
                          <wps:cNvSpPr>
                            <a:spLocks/>
                          </wps:cNvSpPr>
                          <wps:spPr bwMode="auto">
                            <a:xfrm>
                              <a:off x="120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771 771"/>
                                <a:gd name="T3" fmla="*/ 771 h 10"/>
                                <a:gd name="T4" fmla="+- 0 12028 120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3014"/>
                        <wpg:cNvGrpSpPr>
                          <a:grpSpLocks/>
                        </wpg:cNvGrpSpPr>
                        <wpg:grpSpPr bwMode="auto">
                          <a:xfrm>
                            <a:off x="12073" y="771"/>
                            <a:ext cx="30" cy="10"/>
                            <a:chOff x="12073" y="771"/>
                            <a:chExt cx="30" cy="10"/>
                          </a:xfrm>
                        </wpg:grpSpPr>
                        <wps:wsp>
                          <wps:cNvPr id="3297" name="Freeform 3015"/>
                          <wps:cNvSpPr>
                            <a:spLocks/>
                          </wps:cNvSpPr>
                          <wps:spPr bwMode="auto">
                            <a:xfrm>
                              <a:off x="120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771 771"/>
                                <a:gd name="T3" fmla="*/ 771 h 10"/>
                                <a:gd name="T4" fmla="+- 0 12088 120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3012"/>
                        <wpg:cNvGrpSpPr>
                          <a:grpSpLocks/>
                        </wpg:cNvGrpSpPr>
                        <wpg:grpSpPr bwMode="auto">
                          <a:xfrm>
                            <a:off x="12133" y="771"/>
                            <a:ext cx="30" cy="10"/>
                            <a:chOff x="12133" y="771"/>
                            <a:chExt cx="30" cy="10"/>
                          </a:xfrm>
                        </wpg:grpSpPr>
                        <wps:wsp>
                          <wps:cNvPr id="3299" name="Freeform 3013"/>
                          <wps:cNvSpPr>
                            <a:spLocks/>
                          </wps:cNvSpPr>
                          <wps:spPr bwMode="auto">
                            <a:xfrm>
                              <a:off x="121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771 771"/>
                                <a:gd name="T3" fmla="*/ 771 h 10"/>
                                <a:gd name="T4" fmla="+- 0 12148 121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3010"/>
                        <wpg:cNvGrpSpPr>
                          <a:grpSpLocks/>
                        </wpg:cNvGrpSpPr>
                        <wpg:grpSpPr bwMode="auto">
                          <a:xfrm>
                            <a:off x="12193" y="771"/>
                            <a:ext cx="30" cy="10"/>
                            <a:chOff x="12193" y="771"/>
                            <a:chExt cx="30" cy="10"/>
                          </a:xfrm>
                        </wpg:grpSpPr>
                        <wps:wsp>
                          <wps:cNvPr id="3301" name="Freeform 3011"/>
                          <wps:cNvSpPr>
                            <a:spLocks/>
                          </wps:cNvSpPr>
                          <wps:spPr bwMode="auto">
                            <a:xfrm>
                              <a:off x="121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771 771"/>
                                <a:gd name="T3" fmla="*/ 771 h 10"/>
                                <a:gd name="T4" fmla="+- 0 12208 121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3008"/>
                        <wpg:cNvGrpSpPr>
                          <a:grpSpLocks/>
                        </wpg:cNvGrpSpPr>
                        <wpg:grpSpPr bwMode="auto">
                          <a:xfrm>
                            <a:off x="12253" y="771"/>
                            <a:ext cx="30" cy="10"/>
                            <a:chOff x="12253" y="771"/>
                            <a:chExt cx="30" cy="10"/>
                          </a:xfrm>
                        </wpg:grpSpPr>
                        <wps:wsp>
                          <wps:cNvPr id="3303" name="Freeform 3009"/>
                          <wps:cNvSpPr>
                            <a:spLocks/>
                          </wps:cNvSpPr>
                          <wps:spPr bwMode="auto">
                            <a:xfrm>
                              <a:off x="122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771 771"/>
                                <a:gd name="T3" fmla="*/ 771 h 10"/>
                                <a:gd name="T4" fmla="+- 0 12268 122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3006"/>
                        <wpg:cNvGrpSpPr>
                          <a:grpSpLocks/>
                        </wpg:cNvGrpSpPr>
                        <wpg:grpSpPr bwMode="auto">
                          <a:xfrm>
                            <a:off x="12313" y="771"/>
                            <a:ext cx="30" cy="10"/>
                            <a:chOff x="12313" y="771"/>
                            <a:chExt cx="30" cy="10"/>
                          </a:xfrm>
                        </wpg:grpSpPr>
                        <wps:wsp>
                          <wps:cNvPr id="3305" name="Freeform 3007"/>
                          <wps:cNvSpPr>
                            <a:spLocks/>
                          </wps:cNvSpPr>
                          <wps:spPr bwMode="auto">
                            <a:xfrm>
                              <a:off x="123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771 771"/>
                                <a:gd name="T3" fmla="*/ 771 h 10"/>
                                <a:gd name="T4" fmla="+- 0 12328 123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3004"/>
                        <wpg:cNvGrpSpPr>
                          <a:grpSpLocks/>
                        </wpg:cNvGrpSpPr>
                        <wpg:grpSpPr bwMode="auto">
                          <a:xfrm>
                            <a:off x="12373" y="771"/>
                            <a:ext cx="30" cy="10"/>
                            <a:chOff x="12373" y="771"/>
                            <a:chExt cx="30" cy="10"/>
                          </a:xfrm>
                        </wpg:grpSpPr>
                        <wps:wsp>
                          <wps:cNvPr id="3307" name="Freeform 3005"/>
                          <wps:cNvSpPr>
                            <a:spLocks/>
                          </wps:cNvSpPr>
                          <wps:spPr bwMode="auto">
                            <a:xfrm>
                              <a:off x="123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771 771"/>
                                <a:gd name="T3" fmla="*/ 771 h 10"/>
                                <a:gd name="T4" fmla="+- 0 12388 123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3002"/>
                        <wpg:cNvGrpSpPr>
                          <a:grpSpLocks/>
                        </wpg:cNvGrpSpPr>
                        <wpg:grpSpPr bwMode="auto">
                          <a:xfrm>
                            <a:off x="12433" y="771"/>
                            <a:ext cx="30" cy="10"/>
                            <a:chOff x="12433" y="771"/>
                            <a:chExt cx="30" cy="10"/>
                          </a:xfrm>
                        </wpg:grpSpPr>
                        <wps:wsp>
                          <wps:cNvPr id="3309" name="Freeform 3003"/>
                          <wps:cNvSpPr>
                            <a:spLocks/>
                          </wps:cNvSpPr>
                          <wps:spPr bwMode="auto">
                            <a:xfrm>
                              <a:off x="124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771 771"/>
                                <a:gd name="T3" fmla="*/ 771 h 10"/>
                                <a:gd name="T4" fmla="+- 0 12448 124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3000"/>
                        <wpg:cNvGrpSpPr>
                          <a:grpSpLocks/>
                        </wpg:cNvGrpSpPr>
                        <wpg:grpSpPr bwMode="auto">
                          <a:xfrm>
                            <a:off x="12493" y="771"/>
                            <a:ext cx="30" cy="10"/>
                            <a:chOff x="12493" y="771"/>
                            <a:chExt cx="30" cy="10"/>
                          </a:xfrm>
                        </wpg:grpSpPr>
                        <wps:wsp>
                          <wps:cNvPr id="3311" name="Freeform 3001"/>
                          <wps:cNvSpPr>
                            <a:spLocks/>
                          </wps:cNvSpPr>
                          <wps:spPr bwMode="auto">
                            <a:xfrm>
                              <a:off x="124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771 771"/>
                                <a:gd name="T3" fmla="*/ 771 h 10"/>
                                <a:gd name="T4" fmla="+- 0 12508 124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2998"/>
                        <wpg:cNvGrpSpPr>
                          <a:grpSpLocks/>
                        </wpg:cNvGrpSpPr>
                        <wpg:grpSpPr bwMode="auto">
                          <a:xfrm>
                            <a:off x="12553" y="771"/>
                            <a:ext cx="30" cy="10"/>
                            <a:chOff x="12553" y="771"/>
                            <a:chExt cx="30" cy="10"/>
                          </a:xfrm>
                        </wpg:grpSpPr>
                        <wps:wsp>
                          <wps:cNvPr id="3313" name="Freeform 2999"/>
                          <wps:cNvSpPr>
                            <a:spLocks/>
                          </wps:cNvSpPr>
                          <wps:spPr bwMode="auto">
                            <a:xfrm>
                              <a:off x="125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771 771"/>
                                <a:gd name="T3" fmla="*/ 771 h 10"/>
                                <a:gd name="T4" fmla="+- 0 12568 125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2996"/>
                        <wpg:cNvGrpSpPr>
                          <a:grpSpLocks/>
                        </wpg:cNvGrpSpPr>
                        <wpg:grpSpPr bwMode="auto">
                          <a:xfrm>
                            <a:off x="12613" y="771"/>
                            <a:ext cx="30" cy="10"/>
                            <a:chOff x="12613" y="771"/>
                            <a:chExt cx="30" cy="10"/>
                          </a:xfrm>
                        </wpg:grpSpPr>
                        <wps:wsp>
                          <wps:cNvPr id="3315" name="Freeform 2997"/>
                          <wps:cNvSpPr>
                            <a:spLocks/>
                          </wps:cNvSpPr>
                          <wps:spPr bwMode="auto">
                            <a:xfrm>
                              <a:off x="126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771 771"/>
                                <a:gd name="T3" fmla="*/ 771 h 10"/>
                                <a:gd name="T4" fmla="+- 0 12628 126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2994"/>
                        <wpg:cNvGrpSpPr>
                          <a:grpSpLocks/>
                        </wpg:cNvGrpSpPr>
                        <wpg:grpSpPr bwMode="auto">
                          <a:xfrm>
                            <a:off x="12673" y="771"/>
                            <a:ext cx="30" cy="10"/>
                            <a:chOff x="12673" y="771"/>
                            <a:chExt cx="30" cy="10"/>
                          </a:xfrm>
                        </wpg:grpSpPr>
                        <wps:wsp>
                          <wps:cNvPr id="3317" name="Freeform 2995"/>
                          <wps:cNvSpPr>
                            <a:spLocks/>
                          </wps:cNvSpPr>
                          <wps:spPr bwMode="auto">
                            <a:xfrm>
                              <a:off x="126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771 771"/>
                                <a:gd name="T3" fmla="*/ 771 h 10"/>
                                <a:gd name="T4" fmla="+- 0 12688 126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2992"/>
                        <wpg:cNvGrpSpPr>
                          <a:grpSpLocks/>
                        </wpg:cNvGrpSpPr>
                        <wpg:grpSpPr bwMode="auto">
                          <a:xfrm>
                            <a:off x="12733" y="771"/>
                            <a:ext cx="30" cy="10"/>
                            <a:chOff x="12733" y="771"/>
                            <a:chExt cx="30" cy="10"/>
                          </a:xfrm>
                        </wpg:grpSpPr>
                        <wps:wsp>
                          <wps:cNvPr id="3319" name="Freeform 2993"/>
                          <wps:cNvSpPr>
                            <a:spLocks/>
                          </wps:cNvSpPr>
                          <wps:spPr bwMode="auto">
                            <a:xfrm>
                              <a:off x="127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771 771"/>
                                <a:gd name="T3" fmla="*/ 771 h 10"/>
                                <a:gd name="T4" fmla="+- 0 12748 127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0" name="Group 2990"/>
                        <wpg:cNvGrpSpPr>
                          <a:grpSpLocks/>
                        </wpg:cNvGrpSpPr>
                        <wpg:grpSpPr bwMode="auto">
                          <a:xfrm>
                            <a:off x="12793" y="771"/>
                            <a:ext cx="30" cy="10"/>
                            <a:chOff x="12793" y="771"/>
                            <a:chExt cx="30" cy="10"/>
                          </a:xfrm>
                        </wpg:grpSpPr>
                        <wps:wsp>
                          <wps:cNvPr id="3321" name="Freeform 2991"/>
                          <wps:cNvSpPr>
                            <a:spLocks/>
                          </wps:cNvSpPr>
                          <wps:spPr bwMode="auto">
                            <a:xfrm>
                              <a:off x="127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771 771"/>
                                <a:gd name="T3" fmla="*/ 771 h 10"/>
                                <a:gd name="T4" fmla="+- 0 12808 127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2" name="Group 2988"/>
                        <wpg:cNvGrpSpPr>
                          <a:grpSpLocks/>
                        </wpg:cNvGrpSpPr>
                        <wpg:grpSpPr bwMode="auto">
                          <a:xfrm>
                            <a:off x="12853" y="771"/>
                            <a:ext cx="30" cy="10"/>
                            <a:chOff x="12853" y="771"/>
                            <a:chExt cx="30" cy="10"/>
                          </a:xfrm>
                        </wpg:grpSpPr>
                        <wps:wsp>
                          <wps:cNvPr id="3323" name="Freeform 2989"/>
                          <wps:cNvSpPr>
                            <a:spLocks/>
                          </wps:cNvSpPr>
                          <wps:spPr bwMode="auto">
                            <a:xfrm>
                              <a:off x="128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771 771"/>
                                <a:gd name="T3" fmla="*/ 771 h 10"/>
                                <a:gd name="T4" fmla="+- 0 12868 128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4" name="Group 2986"/>
                        <wpg:cNvGrpSpPr>
                          <a:grpSpLocks/>
                        </wpg:cNvGrpSpPr>
                        <wpg:grpSpPr bwMode="auto">
                          <a:xfrm>
                            <a:off x="12913" y="771"/>
                            <a:ext cx="30" cy="10"/>
                            <a:chOff x="12913" y="771"/>
                            <a:chExt cx="30" cy="10"/>
                          </a:xfrm>
                        </wpg:grpSpPr>
                        <wps:wsp>
                          <wps:cNvPr id="3325" name="Freeform 2987"/>
                          <wps:cNvSpPr>
                            <a:spLocks/>
                          </wps:cNvSpPr>
                          <wps:spPr bwMode="auto">
                            <a:xfrm>
                              <a:off x="129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771 771"/>
                                <a:gd name="T3" fmla="*/ 771 h 10"/>
                                <a:gd name="T4" fmla="+- 0 12928 129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6" name="Group 2984"/>
                        <wpg:cNvGrpSpPr>
                          <a:grpSpLocks/>
                        </wpg:cNvGrpSpPr>
                        <wpg:grpSpPr bwMode="auto">
                          <a:xfrm>
                            <a:off x="12973" y="771"/>
                            <a:ext cx="30" cy="10"/>
                            <a:chOff x="12973" y="771"/>
                            <a:chExt cx="30" cy="10"/>
                          </a:xfrm>
                        </wpg:grpSpPr>
                        <wps:wsp>
                          <wps:cNvPr id="3327" name="Freeform 2985"/>
                          <wps:cNvSpPr>
                            <a:spLocks/>
                          </wps:cNvSpPr>
                          <wps:spPr bwMode="auto">
                            <a:xfrm>
                              <a:off x="129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771 771"/>
                                <a:gd name="T3" fmla="*/ 771 h 10"/>
                                <a:gd name="T4" fmla="+- 0 12988 129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2982"/>
                        <wpg:cNvGrpSpPr>
                          <a:grpSpLocks/>
                        </wpg:cNvGrpSpPr>
                        <wpg:grpSpPr bwMode="auto">
                          <a:xfrm>
                            <a:off x="13033" y="771"/>
                            <a:ext cx="30" cy="10"/>
                            <a:chOff x="13033" y="771"/>
                            <a:chExt cx="30" cy="10"/>
                          </a:xfrm>
                        </wpg:grpSpPr>
                        <wps:wsp>
                          <wps:cNvPr id="3329" name="Freeform 2983"/>
                          <wps:cNvSpPr>
                            <a:spLocks/>
                          </wps:cNvSpPr>
                          <wps:spPr bwMode="auto">
                            <a:xfrm>
                              <a:off x="130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771 771"/>
                                <a:gd name="T3" fmla="*/ 771 h 10"/>
                                <a:gd name="T4" fmla="+- 0 13048 130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2980"/>
                        <wpg:cNvGrpSpPr>
                          <a:grpSpLocks/>
                        </wpg:cNvGrpSpPr>
                        <wpg:grpSpPr bwMode="auto">
                          <a:xfrm>
                            <a:off x="13093" y="771"/>
                            <a:ext cx="30" cy="10"/>
                            <a:chOff x="13093" y="771"/>
                            <a:chExt cx="30" cy="10"/>
                          </a:xfrm>
                        </wpg:grpSpPr>
                        <wps:wsp>
                          <wps:cNvPr id="3331" name="Freeform 2981"/>
                          <wps:cNvSpPr>
                            <a:spLocks/>
                          </wps:cNvSpPr>
                          <wps:spPr bwMode="auto">
                            <a:xfrm>
                              <a:off x="130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771 771"/>
                                <a:gd name="T3" fmla="*/ 771 h 10"/>
                                <a:gd name="T4" fmla="+- 0 13108 130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2978"/>
                        <wpg:cNvGrpSpPr>
                          <a:grpSpLocks/>
                        </wpg:cNvGrpSpPr>
                        <wpg:grpSpPr bwMode="auto">
                          <a:xfrm>
                            <a:off x="13153" y="771"/>
                            <a:ext cx="30" cy="10"/>
                            <a:chOff x="13153" y="771"/>
                            <a:chExt cx="30" cy="10"/>
                          </a:xfrm>
                        </wpg:grpSpPr>
                        <wps:wsp>
                          <wps:cNvPr id="3333" name="Freeform 2979"/>
                          <wps:cNvSpPr>
                            <a:spLocks/>
                          </wps:cNvSpPr>
                          <wps:spPr bwMode="auto">
                            <a:xfrm>
                              <a:off x="131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771 771"/>
                                <a:gd name="T3" fmla="*/ 771 h 10"/>
                                <a:gd name="T4" fmla="+- 0 13168 131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" name="Group 2976"/>
                        <wpg:cNvGrpSpPr>
                          <a:grpSpLocks/>
                        </wpg:cNvGrpSpPr>
                        <wpg:grpSpPr bwMode="auto">
                          <a:xfrm>
                            <a:off x="13213" y="771"/>
                            <a:ext cx="30" cy="10"/>
                            <a:chOff x="13213" y="771"/>
                            <a:chExt cx="30" cy="10"/>
                          </a:xfrm>
                        </wpg:grpSpPr>
                        <wps:wsp>
                          <wps:cNvPr id="3335" name="Freeform 2977"/>
                          <wps:cNvSpPr>
                            <a:spLocks/>
                          </wps:cNvSpPr>
                          <wps:spPr bwMode="auto">
                            <a:xfrm>
                              <a:off x="132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771 771"/>
                                <a:gd name="T3" fmla="*/ 771 h 10"/>
                                <a:gd name="T4" fmla="+- 0 13228 132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6" name="Group 2974"/>
                        <wpg:cNvGrpSpPr>
                          <a:grpSpLocks/>
                        </wpg:cNvGrpSpPr>
                        <wpg:grpSpPr bwMode="auto">
                          <a:xfrm>
                            <a:off x="13273" y="771"/>
                            <a:ext cx="30" cy="10"/>
                            <a:chOff x="13273" y="771"/>
                            <a:chExt cx="30" cy="10"/>
                          </a:xfrm>
                        </wpg:grpSpPr>
                        <wps:wsp>
                          <wps:cNvPr id="3337" name="Freeform 2975"/>
                          <wps:cNvSpPr>
                            <a:spLocks/>
                          </wps:cNvSpPr>
                          <wps:spPr bwMode="auto">
                            <a:xfrm>
                              <a:off x="132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771 771"/>
                                <a:gd name="T3" fmla="*/ 771 h 10"/>
                                <a:gd name="T4" fmla="+- 0 13288 132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8" name="Group 2972"/>
                        <wpg:cNvGrpSpPr>
                          <a:grpSpLocks/>
                        </wpg:cNvGrpSpPr>
                        <wpg:grpSpPr bwMode="auto">
                          <a:xfrm>
                            <a:off x="13333" y="771"/>
                            <a:ext cx="30" cy="10"/>
                            <a:chOff x="13333" y="771"/>
                            <a:chExt cx="30" cy="10"/>
                          </a:xfrm>
                        </wpg:grpSpPr>
                        <wps:wsp>
                          <wps:cNvPr id="3339" name="Freeform 2973"/>
                          <wps:cNvSpPr>
                            <a:spLocks/>
                          </wps:cNvSpPr>
                          <wps:spPr bwMode="auto">
                            <a:xfrm>
                              <a:off x="133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771 771"/>
                                <a:gd name="T3" fmla="*/ 771 h 10"/>
                                <a:gd name="T4" fmla="+- 0 13348 133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0" name="Group 2970"/>
                        <wpg:cNvGrpSpPr>
                          <a:grpSpLocks/>
                        </wpg:cNvGrpSpPr>
                        <wpg:grpSpPr bwMode="auto">
                          <a:xfrm>
                            <a:off x="13393" y="771"/>
                            <a:ext cx="30" cy="10"/>
                            <a:chOff x="13393" y="771"/>
                            <a:chExt cx="30" cy="10"/>
                          </a:xfrm>
                        </wpg:grpSpPr>
                        <wps:wsp>
                          <wps:cNvPr id="3341" name="Freeform 2971"/>
                          <wps:cNvSpPr>
                            <a:spLocks/>
                          </wps:cNvSpPr>
                          <wps:spPr bwMode="auto">
                            <a:xfrm>
                              <a:off x="133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771 771"/>
                                <a:gd name="T3" fmla="*/ 771 h 10"/>
                                <a:gd name="T4" fmla="+- 0 13408 133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2" name="Group 2968"/>
                        <wpg:cNvGrpSpPr>
                          <a:grpSpLocks/>
                        </wpg:cNvGrpSpPr>
                        <wpg:grpSpPr bwMode="auto">
                          <a:xfrm>
                            <a:off x="13453" y="771"/>
                            <a:ext cx="30" cy="10"/>
                            <a:chOff x="13453" y="771"/>
                            <a:chExt cx="30" cy="10"/>
                          </a:xfrm>
                        </wpg:grpSpPr>
                        <wps:wsp>
                          <wps:cNvPr id="3343" name="Freeform 2969"/>
                          <wps:cNvSpPr>
                            <a:spLocks/>
                          </wps:cNvSpPr>
                          <wps:spPr bwMode="auto">
                            <a:xfrm>
                              <a:off x="134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771 771"/>
                                <a:gd name="T3" fmla="*/ 771 h 10"/>
                                <a:gd name="T4" fmla="+- 0 13468 134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2966"/>
                        <wpg:cNvGrpSpPr>
                          <a:grpSpLocks/>
                        </wpg:cNvGrpSpPr>
                        <wpg:grpSpPr bwMode="auto">
                          <a:xfrm>
                            <a:off x="13513" y="771"/>
                            <a:ext cx="30" cy="10"/>
                            <a:chOff x="13513" y="771"/>
                            <a:chExt cx="30" cy="10"/>
                          </a:xfrm>
                        </wpg:grpSpPr>
                        <wps:wsp>
                          <wps:cNvPr id="3345" name="Freeform 2967"/>
                          <wps:cNvSpPr>
                            <a:spLocks/>
                          </wps:cNvSpPr>
                          <wps:spPr bwMode="auto">
                            <a:xfrm>
                              <a:off x="135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771 771"/>
                                <a:gd name="T3" fmla="*/ 771 h 10"/>
                                <a:gd name="T4" fmla="+- 0 13528 135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6" name="Group 2964"/>
                        <wpg:cNvGrpSpPr>
                          <a:grpSpLocks/>
                        </wpg:cNvGrpSpPr>
                        <wpg:grpSpPr bwMode="auto">
                          <a:xfrm>
                            <a:off x="13573" y="771"/>
                            <a:ext cx="30" cy="10"/>
                            <a:chOff x="13573" y="771"/>
                            <a:chExt cx="30" cy="10"/>
                          </a:xfrm>
                        </wpg:grpSpPr>
                        <wps:wsp>
                          <wps:cNvPr id="3347" name="Freeform 2965"/>
                          <wps:cNvSpPr>
                            <a:spLocks/>
                          </wps:cNvSpPr>
                          <wps:spPr bwMode="auto">
                            <a:xfrm>
                              <a:off x="135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771 771"/>
                                <a:gd name="T3" fmla="*/ 771 h 10"/>
                                <a:gd name="T4" fmla="+- 0 13588 135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8" name="Group 2962"/>
                        <wpg:cNvGrpSpPr>
                          <a:grpSpLocks/>
                        </wpg:cNvGrpSpPr>
                        <wpg:grpSpPr bwMode="auto">
                          <a:xfrm>
                            <a:off x="13633" y="771"/>
                            <a:ext cx="30" cy="10"/>
                            <a:chOff x="13633" y="771"/>
                            <a:chExt cx="30" cy="10"/>
                          </a:xfrm>
                        </wpg:grpSpPr>
                        <wps:wsp>
                          <wps:cNvPr id="3349" name="Freeform 2963"/>
                          <wps:cNvSpPr>
                            <a:spLocks/>
                          </wps:cNvSpPr>
                          <wps:spPr bwMode="auto">
                            <a:xfrm>
                              <a:off x="136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771 771"/>
                                <a:gd name="T3" fmla="*/ 771 h 10"/>
                                <a:gd name="T4" fmla="+- 0 13648 136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2960"/>
                        <wpg:cNvGrpSpPr>
                          <a:grpSpLocks/>
                        </wpg:cNvGrpSpPr>
                        <wpg:grpSpPr bwMode="auto">
                          <a:xfrm>
                            <a:off x="13693" y="771"/>
                            <a:ext cx="30" cy="10"/>
                            <a:chOff x="13693" y="771"/>
                            <a:chExt cx="30" cy="10"/>
                          </a:xfrm>
                        </wpg:grpSpPr>
                        <wps:wsp>
                          <wps:cNvPr id="3351" name="Freeform 2961"/>
                          <wps:cNvSpPr>
                            <a:spLocks/>
                          </wps:cNvSpPr>
                          <wps:spPr bwMode="auto">
                            <a:xfrm>
                              <a:off x="136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771 771"/>
                                <a:gd name="T3" fmla="*/ 771 h 10"/>
                                <a:gd name="T4" fmla="+- 0 13708 136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2" name="Group 2958"/>
                        <wpg:cNvGrpSpPr>
                          <a:grpSpLocks/>
                        </wpg:cNvGrpSpPr>
                        <wpg:grpSpPr bwMode="auto">
                          <a:xfrm>
                            <a:off x="13753" y="771"/>
                            <a:ext cx="30" cy="10"/>
                            <a:chOff x="13753" y="771"/>
                            <a:chExt cx="30" cy="10"/>
                          </a:xfrm>
                        </wpg:grpSpPr>
                        <wps:wsp>
                          <wps:cNvPr id="3353" name="Freeform 2959"/>
                          <wps:cNvSpPr>
                            <a:spLocks/>
                          </wps:cNvSpPr>
                          <wps:spPr bwMode="auto">
                            <a:xfrm>
                              <a:off x="137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771 771"/>
                                <a:gd name="T3" fmla="*/ 771 h 10"/>
                                <a:gd name="T4" fmla="+- 0 13768 137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2956"/>
                        <wpg:cNvGrpSpPr>
                          <a:grpSpLocks/>
                        </wpg:cNvGrpSpPr>
                        <wpg:grpSpPr bwMode="auto">
                          <a:xfrm>
                            <a:off x="13813" y="771"/>
                            <a:ext cx="30" cy="10"/>
                            <a:chOff x="13813" y="771"/>
                            <a:chExt cx="30" cy="10"/>
                          </a:xfrm>
                        </wpg:grpSpPr>
                        <wps:wsp>
                          <wps:cNvPr id="3355" name="Freeform 2957"/>
                          <wps:cNvSpPr>
                            <a:spLocks/>
                          </wps:cNvSpPr>
                          <wps:spPr bwMode="auto">
                            <a:xfrm>
                              <a:off x="138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771 771"/>
                                <a:gd name="T3" fmla="*/ 771 h 10"/>
                                <a:gd name="T4" fmla="+- 0 13828 138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2954"/>
                        <wpg:cNvGrpSpPr>
                          <a:grpSpLocks/>
                        </wpg:cNvGrpSpPr>
                        <wpg:grpSpPr bwMode="auto">
                          <a:xfrm>
                            <a:off x="13873" y="771"/>
                            <a:ext cx="30" cy="10"/>
                            <a:chOff x="13873" y="771"/>
                            <a:chExt cx="30" cy="10"/>
                          </a:xfrm>
                        </wpg:grpSpPr>
                        <wps:wsp>
                          <wps:cNvPr id="3357" name="Freeform 2955"/>
                          <wps:cNvSpPr>
                            <a:spLocks/>
                          </wps:cNvSpPr>
                          <wps:spPr bwMode="auto">
                            <a:xfrm>
                              <a:off x="138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771 771"/>
                                <a:gd name="T3" fmla="*/ 771 h 10"/>
                                <a:gd name="T4" fmla="+- 0 13888 138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" name="Group 2952"/>
                        <wpg:cNvGrpSpPr>
                          <a:grpSpLocks/>
                        </wpg:cNvGrpSpPr>
                        <wpg:grpSpPr bwMode="auto">
                          <a:xfrm>
                            <a:off x="13933" y="771"/>
                            <a:ext cx="30" cy="10"/>
                            <a:chOff x="13933" y="771"/>
                            <a:chExt cx="30" cy="10"/>
                          </a:xfrm>
                        </wpg:grpSpPr>
                        <wps:wsp>
                          <wps:cNvPr id="3359" name="Freeform 2953"/>
                          <wps:cNvSpPr>
                            <a:spLocks/>
                          </wps:cNvSpPr>
                          <wps:spPr bwMode="auto">
                            <a:xfrm>
                              <a:off x="139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771 771"/>
                                <a:gd name="T3" fmla="*/ 771 h 10"/>
                                <a:gd name="T4" fmla="+- 0 13948 139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0" name="Group 2950"/>
                        <wpg:cNvGrpSpPr>
                          <a:grpSpLocks/>
                        </wpg:cNvGrpSpPr>
                        <wpg:grpSpPr bwMode="auto">
                          <a:xfrm>
                            <a:off x="13993" y="771"/>
                            <a:ext cx="30" cy="10"/>
                            <a:chOff x="13993" y="771"/>
                            <a:chExt cx="30" cy="10"/>
                          </a:xfrm>
                        </wpg:grpSpPr>
                        <wps:wsp>
                          <wps:cNvPr id="3361" name="Freeform 2951"/>
                          <wps:cNvSpPr>
                            <a:spLocks/>
                          </wps:cNvSpPr>
                          <wps:spPr bwMode="auto">
                            <a:xfrm>
                              <a:off x="139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771 771"/>
                                <a:gd name="T3" fmla="*/ 771 h 10"/>
                                <a:gd name="T4" fmla="+- 0 14008 139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2948"/>
                        <wpg:cNvGrpSpPr>
                          <a:grpSpLocks/>
                        </wpg:cNvGrpSpPr>
                        <wpg:grpSpPr bwMode="auto">
                          <a:xfrm>
                            <a:off x="14053" y="771"/>
                            <a:ext cx="30" cy="10"/>
                            <a:chOff x="14053" y="771"/>
                            <a:chExt cx="30" cy="10"/>
                          </a:xfrm>
                        </wpg:grpSpPr>
                        <wps:wsp>
                          <wps:cNvPr id="3363" name="Freeform 2949"/>
                          <wps:cNvSpPr>
                            <a:spLocks/>
                          </wps:cNvSpPr>
                          <wps:spPr bwMode="auto">
                            <a:xfrm>
                              <a:off x="140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771 771"/>
                                <a:gd name="T3" fmla="*/ 771 h 10"/>
                                <a:gd name="T4" fmla="+- 0 14068 140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4" name="Group 2946"/>
                        <wpg:cNvGrpSpPr>
                          <a:grpSpLocks/>
                        </wpg:cNvGrpSpPr>
                        <wpg:grpSpPr bwMode="auto">
                          <a:xfrm>
                            <a:off x="14113" y="771"/>
                            <a:ext cx="30" cy="10"/>
                            <a:chOff x="14113" y="771"/>
                            <a:chExt cx="30" cy="10"/>
                          </a:xfrm>
                        </wpg:grpSpPr>
                        <wps:wsp>
                          <wps:cNvPr id="3365" name="Freeform 2947"/>
                          <wps:cNvSpPr>
                            <a:spLocks/>
                          </wps:cNvSpPr>
                          <wps:spPr bwMode="auto">
                            <a:xfrm>
                              <a:off x="141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771 771"/>
                                <a:gd name="T3" fmla="*/ 771 h 10"/>
                                <a:gd name="T4" fmla="+- 0 14128 141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6" name="Group 2944"/>
                        <wpg:cNvGrpSpPr>
                          <a:grpSpLocks/>
                        </wpg:cNvGrpSpPr>
                        <wpg:grpSpPr bwMode="auto">
                          <a:xfrm>
                            <a:off x="14173" y="771"/>
                            <a:ext cx="30" cy="10"/>
                            <a:chOff x="14173" y="771"/>
                            <a:chExt cx="30" cy="10"/>
                          </a:xfrm>
                        </wpg:grpSpPr>
                        <wps:wsp>
                          <wps:cNvPr id="3367" name="Freeform 2945"/>
                          <wps:cNvSpPr>
                            <a:spLocks/>
                          </wps:cNvSpPr>
                          <wps:spPr bwMode="auto">
                            <a:xfrm>
                              <a:off x="141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771 771"/>
                                <a:gd name="T3" fmla="*/ 771 h 10"/>
                                <a:gd name="T4" fmla="+- 0 14188 141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2942"/>
                        <wpg:cNvGrpSpPr>
                          <a:grpSpLocks/>
                        </wpg:cNvGrpSpPr>
                        <wpg:grpSpPr bwMode="auto">
                          <a:xfrm>
                            <a:off x="14233" y="771"/>
                            <a:ext cx="30" cy="10"/>
                            <a:chOff x="14233" y="771"/>
                            <a:chExt cx="30" cy="10"/>
                          </a:xfrm>
                        </wpg:grpSpPr>
                        <wps:wsp>
                          <wps:cNvPr id="3369" name="Freeform 2943"/>
                          <wps:cNvSpPr>
                            <a:spLocks/>
                          </wps:cNvSpPr>
                          <wps:spPr bwMode="auto">
                            <a:xfrm>
                              <a:off x="142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771 771"/>
                                <a:gd name="T3" fmla="*/ 771 h 10"/>
                                <a:gd name="T4" fmla="+- 0 14248 142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2940"/>
                        <wpg:cNvGrpSpPr>
                          <a:grpSpLocks/>
                        </wpg:cNvGrpSpPr>
                        <wpg:grpSpPr bwMode="auto">
                          <a:xfrm>
                            <a:off x="14293" y="771"/>
                            <a:ext cx="30" cy="10"/>
                            <a:chOff x="14293" y="771"/>
                            <a:chExt cx="30" cy="10"/>
                          </a:xfrm>
                        </wpg:grpSpPr>
                        <wps:wsp>
                          <wps:cNvPr id="3371" name="Freeform 2941"/>
                          <wps:cNvSpPr>
                            <a:spLocks/>
                          </wps:cNvSpPr>
                          <wps:spPr bwMode="auto">
                            <a:xfrm>
                              <a:off x="142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771 771"/>
                                <a:gd name="T3" fmla="*/ 771 h 10"/>
                                <a:gd name="T4" fmla="+- 0 14308 142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2938"/>
                        <wpg:cNvGrpSpPr>
                          <a:grpSpLocks/>
                        </wpg:cNvGrpSpPr>
                        <wpg:grpSpPr bwMode="auto">
                          <a:xfrm>
                            <a:off x="14353" y="771"/>
                            <a:ext cx="30" cy="10"/>
                            <a:chOff x="14353" y="771"/>
                            <a:chExt cx="30" cy="10"/>
                          </a:xfrm>
                        </wpg:grpSpPr>
                        <wps:wsp>
                          <wps:cNvPr id="3373" name="Freeform 2939"/>
                          <wps:cNvSpPr>
                            <a:spLocks/>
                          </wps:cNvSpPr>
                          <wps:spPr bwMode="auto">
                            <a:xfrm>
                              <a:off x="143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771 771"/>
                                <a:gd name="T3" fmla="*/ 771 h 10"/>
                                <a:gd name="T4" fmla="+- 0 14368 143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2936"/>
                        <wpg:cNvGrpSpPr>
                          <a:grpSpLocks/>
                        </wpg:cNvGrpSpPr>
                        <wpg:grpSpPr bwMode="auto">
                          <a:xfrm>
                            <a:off x="14413" y="771"/>
                            <a:ext cx="30" cy="10"/>
                            <a:chOff x="14413" y="771"/>
                            <a:chExt cx="30" cy="10"/>
                          </a:xfrm>
                        </wpg:grpSpPr>
                        <wps:wsp>
                          <wps:cNvPr id="3375" name="Freeform 2937"/>
                          <wps:cNvSpPr>
                            <a:spLocks/>
                          </wps:cNvSpPr>
                          <wps:spPr bwMode="auto">
                            <a:xfrm>
                              <a:off x="144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771 771"/>
                                <a:gd name="T3" fmla="*/ 771 h 10"/>
                                <a:gd name="T4" fmla="+- 0 14428 144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2934"/>
                        <wpg:cNvGrpSpPr>
                          <a:grpSpLocks/>
                        </wpg:cNvGrpSpPr>
                        <wpg:grpSpPr bwMode="auto">
                          <a:xfrm>
                            <a:off x="14473" y="771"/>
                            <a:ext cx="30" cy="10"/>
                            <a:chOff x="14473" y="771"/>
                            <a:chExt cx="30" cy="10"/>
                          </a:xfrm>
                        </wpg:grpSpPr>
                        <wps:wsp>
                          <wps:cNvPr id="3377" name="Freeform 2935"/>
                          <wps:cNvSpPr>
                            <a:spLocks/>
                          </wps:cNvSpPr>
                          <wps:spPr bwMode="auto">
                            <a:xfrm>
                              <a:off x="144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771 771"/>
                                <a:gd name="T3" fmla="*/ 771 h 10"/>
                                <a:gd name="T4" fmla="+- 0 14488 144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8" name="Group 2932"/>
                        <wpg:cNvGrpSpPr>
                          <a:grpSpLocks/>
                        </wpg:cNvGrpSpPr>
                        <wpg:grpSpPr bwMode="auto">
                          <a:xfrm>
                            <a:off x="14533" y="771"/>
                            <a:ext cx="30" cy="10"/>
                            <a:chOff x="14533" y="771"/>
                            <a:chExt cx="30" cy="10"/>
                          </a:xfrm>
                        </wpg:grpSpPr>
                        <wps:wsp>
                          <wps:cNvPr id="3379" name="Freeform 2933"/>
                          <wps:cNvSpPr>
                            <a:spLocks/>
                          </wps:cNvSpPr>
                          <wps:spPr bwMode="auto">
                            <a:xfrm>
                              <a:off x="145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771 771"/>
                                <a:gd name="T3" fmla="*/ 771 h 10"/>
                                <a:gd name="T4" fmla="+- 0 14548 145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2930"/>
                        <wpg:cNvGrpSpPr>
                          <a:grpSpLocks/>
                        </wpg:cNvGrpSpPr>
                        <wpg:grpSpPr bwMode="auto">
                          <a:xfrm>
                            <a:off x="14593" y="771"/>
                            <a:ext cx="30" cy="10"/>
                            <a:chOff x="14593" y="771"/>
                            <a:chExt cx="30" cy="10"/>
                          </a:xfrm>
                        </wpg:grpSpPr>
                        <wps:wsp>
                          <wps:cNvPr id="3381" name="Freeform 2931"/>
                          <wps:cNvSpPr>
                            <a:spLocks/>
                          </wps:cNvSpPr>
                          <wps:spPr bwMode="auto">
                            <a:xfrm>
                              <a:off x="145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771 771"/>
                                <a:gd name="T3" fmla="*/ 771 h 10"/>
                                <a:gd name="T4" fmla="+- 0 14608 145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2" name="Group 2928"/>
                        <wpg:cNvGrpSpPr>
                          <a:grpSpLocks/>
                        </wpg:cNvGrpSpPr>
                        <wpg:grpSpPr bwMode="auto">
                          <a:xfrm>
                            <a:off x="14653" y="771"/>
                            <a:ext cx="30" cy="10"/>
                            <a:chOff x="14653" y="771"/>
                            <a:chExt cx="30" cy="10"/>
                          </a:xfrm>
                        </wpg:grpSpPr>
                        <wps:wsp>
                          <wps:cNvPr id="3383" name="Freeform 2929"/>
                          <wps:cNvSpPr>
                            <a:spLocks/>
                          </wps:cNvSpPr>
                          <wps:spPr bwMode="auto">
                            <a:xfrm>
                              <a:off x="146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771 771"/>
                                <a:gd name="T3" fmla="*/ 771 h 10"/>
                                <a:gd name="T4" fmla="+- 0 14668 146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2926"/>
                        <wpg:cNvGrpSpPr>
                          <a:grpSpLocks/>
                        </wpg:cNvGrpSpPr>
                        <wpg:grpSpPr bwMode="auto">
                          <a:xfrm>
                            <a:off x="14713" y="771"/>
                            <a:ext cx="30" cy="10"/>
                            <a:chOff x="14713" y="771"/>
                            <a:chExt cx="30" cy="10"/>
                          </a:xfrm>
                        </wpg:grpSpPr>
                        <wps:wsp>
                          <wps:cNvPr id="3385" name="Freeform 2927"/>
                          <wps:cNvSpPr>
                            <a:spLocks/>
                          </wps:cNvSpPr>
                          <wps:spPr bwMode="auto">
                            <a:xfrm>
                              <a:off x="147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771 771"/>
                                <a:gd name="T3" fmla="*/ 771 h 10"/>
                                <a:gd name="T4" fmla="+- 0 14728 147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2924"/>
                        <wpg:cNvGrpSpPr>
                          <a:grpSpLocks/>
                        </wpg:cNvGrpSpPr>
                        <wpg:grpSpPr bwMode="auto">
                          <a:xfrm>
                            <a:off x="14773" y="771"/>
                            <a:ext cx="30" cy="10"/>
                            <a:chOff x="14773" y="771"/>
                            <a:chExt cx="30" cy="10"/>
                          </a:xfrm>
                        </wpg:grpSpPr>
                        <wps:wsp>
                          <wps:cNvPr id="3387" name="Freeform 2925"/>
                          <wps:cNvSpPr>
                            <a:spLocks/>
                          </wps:cNvSpPr>
                          <wps:spPr bwMode="auto">
                            <a:xfrm>
                              <a:off x="147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771 771"/>
                                <a:gd name="T3" fmla="*/ 771 h 10"/>
                                <a:gd name="T4" fmla="+- 0 14788 147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2922"/>
                        <wpg:cNvGrpSpPr>
                          <a:grpSpLocks/>
                        </wpg:cNvGrpSpPr>
                        <wpg:grpSpPr bwMode="auto">
                          <a:xfrm>
                            <a:off x="14833" y="771"/>
                            <a:ext cx="30" cy="10"/>
                            <a:chOff x="14833" y="771"/>
                            <a:chExt cx="30" cy="10"/>
                          </a:xfrm>
                        </wpg:grpSpPr>
                        <wps:wsp>
                          <wps:cNvPr id="3389" name="Freeform 2923"/>
                          <wps:cNvSpPr>
                            <a:spLocks/>
                          </wps:cNvSpPr>
                          <wps:spPr bwMode="auto">
                            <a:xfrm>
                              <a:off x="148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771 771"/>
                                <a:gd name="T3" fmla="*/ 771 h 10"/>
                                <a:gd name="T4" fmla="+- 0 14848 148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2920"/>
                        <wpg:cNvGrpSpPr>
                          <a:grpSpLocks/>
                        </wpg:cNvGrpSpPr>
                        <wpg:grpSpPr bwMode="auto">
                          <a:xfrm>
                            <a:off x="14893" y="771"/>
                            <a:ext cx="30" cy="10"/>
                            <a:chOff x="14893" y="771"/>
                            <a:chExt cx="30" cy="10"/>
                          </a:xfrm>
                        </wpg:grpSpPr>
                        <wps:wsp>
                          <wps:cNvPr id="3391" name="Freeform 2921"/>
                          <wps:cNvSpPr>
                            <a:spLocks/>
                          </wps:cNvSpPr>
                          <wps:spPr bwMode="auto">
                            <a:xfrm>
                              <a:off x="148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771 771"/>
                                <a:gd name="T3" fmla="*/ 771 h 10"/>
                                <a:gd name="T4" fmla="+- 0 14908 148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2918"/>
                        <wpg:cNvGrpSpPr>
                          <a:grpSpLocks/>
                        </wpg:cNvGrpSpPr>
                        <wpg:grpSpPr bwMode="auto">
                          <a:xfrm>
                            <a:off x="14953" y="771"/>
                            <a:ext cx="30" cy="10"/>
                            <a:chOff x="14953" y="771"/>
                            <a:chExt cx="30" cy="10"/>
                          </a:xfrm>
                        </wpg:grpSpPr>
                        <wps:wsp>
                          <wps:cNvPr id="3393" name="Freeform 2919"/>
                          <wps:cNvSpPr>
                            <a:spLocks/>
                          </wps:cNvSpPr>
                          <wps:spPr bwMode="auto">
                            <a:xfrm>
                              <a:off x="149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771 771"/>
                                <a:gd name="T3" fmla="*/ 771 h 10"/>
                                <a:gd name="T4" fmla="+- 0 14968 149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2916"/>
                        <wpg:cNvGrpSpPr>
                          <a:grpSpLocks/>
                        </wpg:cNvGrpSpPr>
                        <wpg:grpSpPr bwMode="auto">
                          <a:xfrm>
                            <a:off x="15013" y="771"/>
                            <a:ext cx="30" cy="10"/>
                            <a:chOff x="15013" y="771"/>
                            <a:chExt cx="30" cy="10"/>
                          </a:xfrm>
                        </wpg:grpSpPr>
                        <wps:wsp>
                          <wps:cNvPr id="3395" name="Freeform 2917"/>
                          <wps:cNvSpPr>
                            <a:spLocks/>
                          </wps:cNvSpPr>
                          <wps:spPr bwMode="auto">
                            <a:xfrm>
                              <a:off x="150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771 771"/>
                                <a:gd name="T3" fmla="*/ 771 h 10"/>
                                <a:gd name="T4" fmla="+- 0 15028 150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2914"/>
                        <wpg:cNvGrpSpPr>
                          <a:grpSpLocks/>
                        </wpg:cNvGrpSpPr>
                        <wpg:grpSpPr bwMode="auto">
                          <a:xfrm>
                            <a:off x="15073" y="771"/>
                            <a:ext cx="30" cy="10"/>
                            <a:chOff x="15073" y="771"/>
                            <a:chExt cx="30" cy="10"/>
                          </a:xfrm>
                        </wpg:grpSpPr>
                        <wps:wsp>
                          <wps:cNvPr id="3397" name="Freeform 2915"/>
                          <wps:cNvSpPr>
                            <a:spLocks/>
                          </wps:cNvSpPr>
                          <wps:spPr bwMode="auto">
                            <a:xfrm>
                              <a:off x="1507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771 771"/>
                                <a:gd name="T3" fmla="*/ 771 h 10"/>
                                <a:gd name="T4" fmla="+- 0 15088 1507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2912"/>
                        <wpg:cNvGrpSpPr>
                          <a:grpSpLocks/>
                        </wpg:cNvGrpSpPr>
                        <wpg:grpSpPr bwMode="auto">
                          <a:xfrm>
                            <a:off x="15133" y="771"/>
                            <a:ext cx="30" cy="10"/>
                            <a:chOff x="15133" y="771"/>
                            <a:chExt cx="30" cy="10"/>
                          </a:xfrm>
                        </wpg:grpSpPr>
                        <wps:wsp>
                          <wps:cNvPr id="3399" name="Freeform 2913"/>
                          <wps:cNvSpPr>
                            <a:spLocks/>
                          </wps:cNvSpPr>
                          <wps:spPr bwMode="auto">
                            <a:xfrm>
                              <a:off x="1513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771 771"/>
                                <a:gd name="T3" fmla="*/ 771 h 10"/>
                                <a:gd name="T4" fmla="+- 0 15148 1513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2910"/>
                        <wpg:cNvGrpSpPr>
                          <a:grpSpLocks/>
                        </wpg:cNvGrpSpPr>
                        <wpg:grpSpPr bwMode="auto">
                          <a:xfrm>
                            <a:off x="15193" y="771"/>
                            <a:ext cx="30" cy="10"/>
                            <a:chOff x="15193" y="771"/>
                            <a:chExt cx="30" cy="10"/>
                          </a:xfrm>
                        </wpg:grpSpPr>
                        <wps:wsp>
                          <wps:cNvPr id="3401" name="Freeform 2911"/>
                          <wps:cNvSpPr>
                            <a:spLocks/>
                          </wps:cNvSpPr>
                          <wps:spPr bwMode="auto">
                            <a:xfrm>
                              <a:off x="1519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771 771"/>
                                <a:gd name="T3" fmla="*/ 771 h 10"/>
                                <a:gd name="T4" fmla="+- 0 15208 1519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2908"/>
                        <wpg:cNvGrpSpPr>
                          <a:grpSpLocks/>
                        </wpg:cNvGrpSpPr>
                        <wpg:grpSpPr bwMode="auto">
                          <a:xfrm>
                            <a:off x="15253" y="771"/>
                            <a:ext cx="30" cy="10"/>
                            <a:chOff x="15253" y="771"/>
                            <a:chExt cx="30" cy="10"/>
                          </a:xfrm>
                        </wpg:grpSpPr>
                        <wps:wsp>
                          <wps:cNvPr id="3403" name="Freeform 2909"/>
                          <wps:cNvSpPr>
                            <a:spLocks/>
                          </wps:cNvSpPr>
                          <wps:spPr bwMode="auto">
                            <a:xfrm>
                              <a:off x="1525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771 771"/>
                                <a:gd name="T3" fmla="*/ 771 h 10"/>
                                <a:gd name="T4" fmla="+- 0 15268 1525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2906"/>
                        <wpg:cNvGrpSpPr>
                          <a:grpSpLocks/>
                        </wpg:cNvGrpSpPr>
                        <wpg:grpSpPr bwMode="auto">
                          <a:xfrm>
                            <a:off x="15313" y="771"/>
                            <a:ext cx="30" cy="10"/>
                            <a:chOff x="15313" y="771"/>
                            <a:chExt cx="30" cy="10"/>
                          </a:xfrm>
                        </wpg:grpSpPr>
                        <wps:wsp>
                          <wps:cNvPr id="3405" name="Freeform 2907"/>
                          <wps:cNvSpPr>
                            <a:spLocks/>
                          </wps:cNvSpPr>
                          <wps:spPr bwMode="auto">
                            <a:xfrm>
                              <a:off x="15313" y="77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771 771"/>
                                <a:gd name="T3" fmla="*/ 771 h 10"/>
                                <a:gd name="T4" fmla="+- 0 15328 15313"/>
                                <a:gd name="T5" fmla="*/ T4 w 30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2904"/>
                        <wpg:cNvGrpSpPr>
                          <a:grpSpLocks/>
                        </wpg:cNvGrpSpPr>
                        <wpg:grpSpPr bwMode="auto">
                          <a:xfrm>
                            <a:off x="15373" y="771"/>
                            <a:ext cx="13" cy="10"/>
                            <a:chOff x="15373" y="771"/>
                            <a:chExt cx="13" cy="10"/>
                          </a:xfrm>
                        </wpg:grpSpPr>
                        <wps:wsp>
                          <wps:cNvPr id="3407" name="Freeform 2905"/>
                          <wps:cNvSpPr>
                            <a:spLocks/>
                          </wps:cNvSpPr>
                          <wps:spPr bwMode="auto">
                            <a:xfrm>
                              <a:off x="15373" y="77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771 771"/>
                                <a:gd name="T3" fmla="*/ 771 h 10"/>
                                <a:gd name="T4" fmla="+- 0 15380 15373"/>
                                <a:gd name="T5" fmla="*/ T4 w 13"/>
                                <a:gd name="T6" fmla="+- 0 781 771"/>
                                <a:gd name="T7" fmla="*/ 78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B73F2" id="Group 2903" o:spid="_x0000_s1026" style="position:absolute;margin-left:56.85pt;margin-top:37.75pt;width:712.85pt;height:2.1pt;z-index:-251644416;mso-position-horizontal-relative:page" coordorigin="1137,75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">
                <v:group id="Group 3378" o:spid="_x0000_s1027" style="position:absolute;left:1153;top:771;width:30;height:10" coordorigin="11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shape id="Freeform 3379" o:spid="_x0000_s1028" style="position:absolute;left:11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376" o:spid="_x0000_s1029" style="position:absolute;left:1213;top:771;width:30;height:10" coordorigin="12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Freeform 3377" o:spid="_x0000_s1030" style="position:absolute;left:12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Mm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MP94ncH8Tn4Bc3AAAAP//AwBQSwECLQAUAAYACAAAACEA2+H2y+4AAACFAQAAEwAAAAAAAAAA&#10;AAAAAAAAAAAAW0NvbnRlbnRfVHlwZXNdLnhtbFBLAQItABQABgAIAAAAIQBa9CxbvwAAABUBAAAL&#10;AAAAAAAAAAAAAAAAAB8BAABfcmVscy8ucmVsc1BLAQItABQABgAIAAAAIQC/qlMm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74" o:spid="_x0000_s1031" style="position:absolute;left:1273;top:771;width:30;height:10" coordorigin="12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W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6PJvB6E56AXDwBAAD//wMAUEsBAi0AFAAGAAgAAAAhANvh9svuAAAAhQEAABMAAAAAAAAA&#10;AAAAAAAAAAAAAFtDb250ZW50X1R5cGVzXS54bWxQSwECLQAUAAYACAAAACEAWvQsW78AAAAVAQAA&#10;CwAAAAAAAAAAAAAAAAAfAQAAX3JlbHMvLnJlbHNQSwECLQAUAAYACAAAACEAeMa1jsYAAADdAAAA&#10;DwAAAAAAAAAAAAAAAAAHAgAAZHJzL2Rvd25yZXYueG1sUEsFBgAAAAADAAMAtwAAAPoCAAAAAA==&#10;">
                  <v:shape id="Freeform 3375" o:spid="_x0000_s1032" style="position:absolute;left:12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jK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VM317n8HgTn4Bc3QEAAP//AwBQSwECLQAUAAYACAAAACEA2+H2y+4AAACFAQAAEwAAAAAAAAAA&#10;AAAAAAAAAAAAW0NvbnRlbnRfVHlwZXNdLnhtbFBLAQItABQABgAIAAAAIQBa9CxbvwAAABUBAAAL&#10;AAAAAAAAAAAAAAAAAB8BAABfcmVscy8ucmVsc1BLAQItABQABgAIAAAAIQAgNGjK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72" o:spid="_x0000_s1033" style="position:absolute;left:1333;top:771;width:30;height:10" coordorigin="13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<v:shape id="Freeform 3373" o:spid="_x0000_s1034" style="position:absolute;left:13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70" o:spid="_x0000_s1035" style="position:absolute;left:1393;top:771;width:30;height:10" coordorigin="13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<v:shape id="Freeform 3371" o:spid="_x0000_s1036" style="position:absolute;left:13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ZY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+etiBn9v4hOQm18AAAD//wMAUEsBAi0AFAAGAAgAAAAhANvh9svuAAAAhQEAABMAAAAAAAAA&#10;AAAAAAAAAAAAAFtDb250ZW50X1R5cGVzXS54bWxQSwECLQAUAAYACAAAACEAWvQsW78AAAAVAQAA&#10;CwAAAAAAAAAAAAAAAAAfAQAAX3JlbHMvLnJlbHNQSwECLQAUAAYACAAAACEAmJcmW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368" o:spid="_x0000_s1037" style="position:absolute;left:1453;top:771;width:30;height:10" coordorigin="14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0PYHHm/AE5PwOAAD//wMAUEsBAi0AFAAGAAgAAAAhANvh9svuAAAAhQEAABMAAAAAAAAA&#10;AAAAAAAAAAAAAFtDb250ZW50X1R5cGVzXS54bWxQSwECLQAUAAYACAAAACEAWvQsW78AAAAVAQAA&#10;CwAAAAAAAAAAAAAAAAAfAQAAX3JlbHMvLnJlbHNQSwECLQAUAAYACAAAACEAX/vA8MYAAADdAAAA&#10;DwAAAAAAAAAAAAAAAAAHAgAAZHJzL2Rvd25yZXYueG1sUEsFBgAAAAADAAMAtwAAAPoCAAAAAA==&#10;">
                  <v:shape id="Freeform 3369" o:spid="_x0000_s1038" style="position:absolute;left:14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20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WMPybvcH8Tn4Bc3AAAAP//AwBQSwECLQAUAAYACAAAACEA2+H2y+4AAACFAQAAEwAAAAAAAAAA&#10;AAAAAAAAAAAAW0NvbnRlbnRfVHlwZXNdLnhtbFBLAQItABQABgAIAAAAIQBa9CxbvwAAABUBAAAL&#10;AAAAAAAAAAAAAAAAAB8BAABfcmVscy8ucmVsc1BLAQItABQABgAIAAAAIQAHCR20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66" o:spid="_x0000_s1039" style="position:absolute;left:1513;top:771;width:30;height:10" coordorigin="15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<v:shape id="Freeform 3367" o:spid="_x0000_s1040" style="position:absolute;left:15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64" o:spid="_x0000_s1041" style="position:absolute;left:1573;top:771;width:30;height:10" coordorigin="15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shape id="Freeform 3365" o:spid="_x0000_s1042" style="position:absolute;left:15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62" o:spid="_x0000_s1043" style="position:absolute;left:1633;top:771;width:30;height:10" coordorigin="16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ca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">
                  <v:shape id="Freeform 3363" o:spid="_x0000_s1044" style="position:absolute;left:16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60" o:spid="_x0000_s1045" style="position:absolute;left:1693;top:771;width:30;height:10" coordorigin="16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shape id="Freeform 3361" o:spid="_x0000_s1046" style="position:absolute;left:16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358" o:spid="_x0000_s1047" style="position:absolute;left:1753;top:771;width:30;height:10" coordorigin="17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<v:shape id="Freeform 3359" o:spid="_x0000_s1048" style="position:absolute;left:17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Itp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MPybvcH8Tn4Bc3AAAAP//AwBQSwECLQAUAAYACAAAACEA2+H2y+4AAACFAQAAEwAAAAAAAAAA&#10;AAAAAAAAAAAAW0NvbnRlbnRfVHlwZXNdLnhtbFBLAQItABQABgAIAAAAIQBa9CxbvwAAABUBAAAL&#10;AAAAAAAAAAAAAAAAAB8BAABfcmVscy8ucmVsc1BLAQItABQABgAIAAAAIQCC0Itp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56" o:spid="_x0000_s1049" style="position:absolute;left:1813;top:771;width:30;height:10" coordorigin="18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shape id="Freeform 3357" o:spid="_x0000_s1050" style="position:absolute;left:18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354" o:spid="_x0000_s1051" style="position:absolute;left:1873;top:771;width:30;height:10" coordorigin="18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<v:shape id="Freeform 3355" o:spid="_x0000_s1052" style="position:absolute;left:18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52" o:spid="_x0000_s1053" style="position:absolute;left:1933;top:771;width:30;height:10" coordorigin="19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jA3vAlPQG5+AQAA//8DAFBLAQItABQABgAIAAAAIQDb4fbL7gAAAIUBAAATAAAAAAAAAAAA&#10;AAAAAAAAAABbQ29udGVudF9UeXBlc10ueG1sUEsBAi0AFAAGAAgAAAAhAFr0LFu/AAAAFQEAAAsA&#10;AAAAAAAAAAAAAAAAHwEAAF9yZWxzLy5yZWxzUEsBAi0AFAAGAAgAAAAhALvKYcfEAAAA3QAAAA8A&#10;AAAAAAAAAAAAAAAABwIAAGRycy9kb3ducmV2LnhtbFBLBQYAAAAAAwADALcAAAD4AgAAAAA=&#10;">
                  <v:shape id="Freeform 3353" o:spid="_x0000_s1054" style="position:absolute;left:19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50" o:spid="_x0000_s1055" style="position:absolute;left:1993;top:771;width:30;height:10" coordorigin="19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<v:shape id="Freeform 3351" o:spid="_x0000_s1056" style="position:absolute;left:19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48" o:spid="_x0000_s1057" style="position:absolute;left:2053;top:771;width:30;height:10" coordorigin="20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<v:shape id="Freeform 3349" o:spid="_x0000_s1058" style="position:absolute;left:20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46" o:spid="_x0000_s1059" style="position:absolute;left:2113;top:771;width:30;height:10" coordorigin="21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F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/oS/N+EJyMUvAAAA//8DAFBLAQItABQABgAIAAAAIQDb4fbL7gAAAIUBAAATAAAAAAAA&#10;AAAAAAAAAAAAAABbQ29udGVudF9UeXBlc10ueG1sUEsBAi0AFAAGAAgAAAAhAFr0LFu/AAAAFQEA&#10;AAsAAAAAAAAAAAAAAAAAHwEAAF9yZWxzLy5yZWxzUEsBAi0AFAAGAAgAAAAhAPTroX/HAAAA3QAA&#10;AA8AAAAAAAAAAAAAAAAABwIAAGRycy9kb3ducmV2LnhtbFBLBQYAAAAAAwADALcAAAD7AgAAAAA=&#10;">
                  <v:shape id="Freeform 3347" o:spid="_x0000_s1060" style="position:absolute;left:21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44" o:spid="_x0000_s1061" style="position:absolute;left:2173;top:771;width:30;height:10" coordorigin="21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shape id="Freeform 3345" o:spid="_x0000_s1062" style="position:absolute;left:21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342" o:spid="_x0000_s1063" style="position:absolute;left:2233;top:771;width:30;height:10" coordorigin="22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<v:shape id="Freeform 3343" o:spid="_x0000_s1064" style="position:absolute;left:22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40" o:spid="_x0000_s1065" style="position:absolute;left:2293;top:771;width:30;height:10" coordorigin="22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<v:shape id="Freeform 3341" o:spid="_x0000_s1066" style="position:absolute;left:22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38" o:spid="_x0000_s1067" style="position:absolute;left:2353;top:771;width:30;height:10" coordorigin="23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pN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0I4HHm/AE5PwOAAD//wMAUEsBAi0AFAAGAAgAAAAhANvh9svuAAAAhQEAABMAAAAAAAAA&#10;AAAAAAAAAAAAAFtDb250ZW50X1R5cGVzXS54bWxQSwECLQAUAAYACAAAACEAWvQsW78AAAAVAQAA&#10;CwAAAAAAAAAAAAAAAAAfAQAAX3JlbHMvLnJlbHNQSwECLQAUAAYACAAAACEAkZcKTcYAAADdAAAA&#10;DwAAAAAAAAAAAAAAAAAHAgAAZHJzL2Rvd25yZXYueG1sUEsFBgAAAAADAAMAtwAAAPoCAAAAAA==&#10;">
                  <v:shape id="Freeform 3339" o:spid="_x0000_s1068" style="position:absolute;left:23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cJ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VM3+av8HgTn4Bc3QEAAP//AwBQSwECLQAUAAYACAAAACEA2+H2y+4AAACFAQAAEwAAAAAAAAAA&#10;AAAAAAAAAAAAW0NvbnRlbnRfVHlwZXNdLnhtbFBLAQItABQABgAIAAAAIQBa9CxbvwAAABUBAAAL&#10;AAAAAAAAAAAAAAAAAB8BAABfcmVscy8ucmVsc1BLAQItABQABgAIAAAAIQDJZdc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36" o:spid="_x0000_s1069" style="position:absolute;left:2413;top:771;width:30;height:10" coordorigin="24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<v:shape id="Freeform 3337" o:spid="_x0000_s1070" style="position:absolute;left:24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34" o:spid="_x0000_s1071" style="position:absolute;left:2473;top:771;width:30;height:10" coordorigin="24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shape id="Freeform 3335" o:spid="_x0000_s1072" style="position:absolute;left:24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32" o:spid="_x0000_s1073" style="position:absolute;left:2533;top:771;width:30;height:10" coordorigin="25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<v:shape id="Freeform 3333" o:spid="_x0000_s1074" style="position:absolute;left:25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30" o:spid="_x0000_s1075" style="position:absolute;left:2593;top:771;width:30;height:10" coordorigin="25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<v:shape id="Freeform 3331" o:spid="_x0000_s1076" style="position:absolute;left:25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328" o:spid="_x0000_s1077" style="position:absolute;left:2653;top:771;width:30;height:10" coordorigin="26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p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MymCTzfhCcgl38AAAD//wMAUEsBAi0AFAAGAAgAAAAhANvh9svuAAAAhQEAABMAAAAAAAAA&#10;AAAAAAAAAAAAAFtDb250ZW50X1R5cGVzXS54bWxQSwECLQAUAAYACAAAACEAWvQsW78AAAAVAQAA&#10;CwAAAAAAAAAAAAAAAAAfAQAAX3JlbHMvLnJlbHNQSwECLQAUAAYACAAAACEApEJ6asYAAADdAAAA&#10;DwAAAAAAAAAAAAAAAAAHAgAAZHJzL2Rvd25yZXYueG1sUEsFBgAAAAADAAMAtwAAAPoCAAAAAA==&#10;">
                  <v:shape id="Freeform 3329" o:spid="_x0000_s1078" style="position:absolute;left:26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26" o:spid="_x0000_s1079" style="position:absolute;left:2713;top:771;width:30;height:10" coordorigin="27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e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+YS/N+EJyMUvAAAA//8DAFBLAQItABQABgAIAAAAIQDb4fbL7gAAAIUBAAATAAAAAAAA&#10;AAAAAAAAAAAAAABbQ29udGVudF9UeXBlc10ueG1sUEsBAi0AFAAGAAgAAAAhAFr0LFu/AAAAFQEA&#10;AAsAAAAAAAAAAAAAAAAAHwEAAF9yZWxzLy5yZWxzUEsBAi0AFAAGAAgAAAAhAETnR4XHAAAA3QAA&#10;AA8AAAAAAAAAAAAAAAAABwIAAGRycy9kb3ducmV2LnhtbFBLBQYAAAAAAwADALcAAAD7AgAAAAA=&#10;">
                  <v:shape id="Freeform 3327" o:spid="_x0000_s1080" style="position:absolute;left:27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24" o:spid="_x0000_s1081" style="position:absolute;left:2773;top:771;width:30;height:10" coordorigin="27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x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OxvB8E56AXDwAAAD//wMAUEsBAi0AFAAGAAgAAAAhANvh9svuAAAAhQEAABMAAAAAAAAA&#10;AAAAAAAAAAAAAFtDb250ZW50X1R5cGVzXS54bWxQSwECLQAUAAYACAAAACEAWvQsW78AAAAVAQAA&#10;CwAAAAAAAAAAAAAAAAAfAQAAX3JlbHMvLnJlbHNQSwECLQAUAAYACAAAACEA23l8acYAAADdAAAA&#10;DwAAAAAAAAAAAAAAAAAHAgAAZHJzL2Rvd25yZXYueG1sUEsFBgAAAAADAAMAtwAAAPoCAAAAAA==&#10;">
                  <v:shape id="Freeform 3325" o:spid="_x0000_s1082" style="position:absolute;left:27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22" o:spid="_x0000_s1083" style="position:absolute;left:2833;top:771;width:30;height:10" coordorigin="28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2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S54U14AnJ/BwAA//8DAFBLAQItABQABgAIAAAAIQDb4fbL7gAAAIUBAAATAAAAAAAAAAAA&#10;AAAAAAAAAABbQ29udGVudF9UeXBlc10ueG1sUEsBAi0AFAAGAAgAAAAhAFr0LFu/AAAAFQEAAAsA&#10;AAAAAAAAAAAAAAAAHwEAAF9yZWxzLy5yZWxzUEsBAi0AFAAGAAgAAAAhAMWqTYDEAAAA3QAAAA8A&#10;AAAAAAAAAAAAAAAABwIAAGRycy9kb3ducmV2LnhtbFBLBQYAAAAAAwADALcAAAD4AgAAAAA=&#10;">
                  <v:shape id="Freeform 3323" o:spid="_x0000_s1084" style="position:absolute;left:28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320" o:spid="_x0000_s1085" style="position:absolute;left:2893;top:771;width:30;height:10" coordorigin="28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db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/eBOegNz+AgAA//8DAFBLAQItABQABgAIAAAAIQDb4fbL7gAAAIUBAAATAAAAAAAAAAAA&#10;AAAAAAAAAABbQ29udGVudF9UeXBlc10ueG1sUEsBAi0AFAAGAAgAAAAhAFr0LFu/AAAAFQEAAAsA&#10;AAAAAAAAAAAAAAAAHwEAAF9yZWxzLy5yZWxzUEsBAi0AFAAGAAgAAAAhAL4F11vEAAAA3QAAAA8A&#10;AAAAAAAAAAAAAAAABwIAAGRycy9kb3ducmV2LnhtbFBLBQYAAAAAAwADALcAAAD4AgAAAAA=&#10;">
                  <v:shape id="Freeform 3321" o:spid="_x0000_s1086" style="position:absolute;left:28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318" o:spid="_x0000_s1087" style="position:absolute;left:2953;top:771;width:30;height:10" coordorigin="29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y3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YJPD3JjwBuf4FAAD//wMAUEsBAi0AFAAGAAgAAAAhANvh9svuAAAAhQEAABMAAAAAAAAA&#10;AAAAAAAAAAAAAFtDb250ZW50X1R5cGVzXS54bWxQSwECLQAUAAYACAAAACEAWvQsW78AAAAVAQAA&#10;CwAAAAAAAAAAAAAAAAAfAQAAX3JlbHMvLnJlbHNQSwECLQAUAAYACAAAACEAIZvst8YAAADdAAAA&#10;DwAAAAAAAAAAAAAAAAAHAgAAZHJzL2Rvd25yZXYueG1sUEsFBgAAAAADAAMAtwAAAPoCAAAAAA==&#10;">
                  <v:shape id="Freeform 3319" o:spid="_x0000_s1088" style="position:absolute;left:29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16" o:spid="_x0000_s1089" style="position:absolute;left:3013;top:771;width:30;height:10" coordorigin="30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FY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MvuD5JjwBOX8AAAD//wMAUEsBAi0AFAAGAAgAAAAhANvh9svuAAAAhQEAABMAAAAAAAAA&#10;AAAAAAAAAAAAAFtDb250ZW50X1R5cGVzXS54bWxQSwECLQAUAAYACAAAACEAWvQsW78AAAAVAQAA&#10;CwAAAAAAAAAAAAAAAAAfAQAAX3JlbHMvLnJlbHNQSwECLQAUAAYACAAAACEAwT7RWMYAAADdAAAA&#10;DwAAAAAAAAAAAAAAAAAHAgAAZHJzL2Rvd25yZXYueG1sUEsFBgAAAAADAAMAtwAAAPoCAAAAAA==&#10;">
                  <v:shape id="Freeform 3317" o:spid="_x0000_s1090" style="position:absolute;left:30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14" o:spid="_x0000_s1091" style="position:absolute;left:3073;top:771;width:30;height:10" coordorigin="30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<v:shape id="Freeform 3315" o:spid="_x0000_s1092" style="position:absolute;left:30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12" o:spid="_x0000_s1093" style="position:absolute;left:3133;top:771;width:30;height:10" coordorigin="31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td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ueBOegNz+AgAA//8DAFBLAQItABQABgAIAAAAIQDb4fbL7gAAAIUBAAATAAAAAAAAAAAA&#10;AAAAAAAAAABbQ29udGVudF9UeXBlc10ueG1sUEsBAi0AFAAGAAgAAAAhAFr0LFu/AAAAFQEAAAsA&#10;AAAAAAAAAAAAAAAAHwEAAF9yZWxzLy5yZWxzUEsBAi0AFAAGAAgAAAAhAEBz213EAAAA3QAAAA8A&#10;AAAAAAAAAAAAAAAABwIAAGRycy9kb3ducmV2LnhtbFBLBQYAAAAAAwADALcAAAD4AgAAAAA=&#10;">
                  <v:shape id="Freeform 3313" o:spid="_x0000_s1094" style="position:absolute;left:31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10" o:spid="_x0000_s1095" style="position:absolute;left:3193;top:771;width:30;height:10" coordorigin="31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<v:shape id="Freeform 3311" o:spid="_x0000_s1096" style="position:absolute;left:31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308" o:spid="_x0000_s1097" style="position:absolute;left:3253;top:771;width:30;height:10" coordorigin="32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">
                  <v:shape id="Freeform 3309" o:spid="_x0000_s1098" style="position:absolute;left:32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06" o:spid="_x0000_s1099" style="position:absolute;left:3313;top:771;width:30;height:10" coordorigin="33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shape id="Freeform 3307" o:spid="_x0000_s1100" style="position:absolute;left:33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04" o:spid="_x0000_s1101" style="position:absolute;left:3373;top:771;width:30;height:10" coordorigin="33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Ik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aBCI834QnIzS8AAAD//wMAUEsBAi0AFAAGAAgAAAAhANvh9svuAAAAhQEAABMAAAAAAAAA&#10;AAAAAAAAAAAAAFtDb250ZW50X1R5cGVzXS54bWxQSwECLQAUAAYACAAAACEAWvQsW78AAAAVAQAA&#10;CwAAAAAAAAAAAAAAAAAfAQAAX3JlbHMvLnJlbHNQSwECLQAUAAYACAAAACEAHo7SJMYAAADdAAAA&#10;DwAAAAAAAAAAAAAAAAAHAgAAZHJzL2Rvd25yZXYueG1sUEsFBgAAAAADAAMAtwAAAPoCAAAAAA==&#10;">
                  <v:shape id="Freeform 3305" o:spid="_x0000_s1102" style="position:absolute;left:33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02" o:spid="_x0000_s1103" style="position:absolute;left:3433;top:771;width:30;height:10" coordorigin="34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v:shape id="Freeform 3303" o:spid="_x0000_s1104" style="position:absolute;left:34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300" o:spid="_x0000_s1105" style="position:absolute;left:3493;top:771;width:30;height:10" coordorigin="34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k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/3hTXgCcv8LAAD//wMAUEsBAi0AFAAGAAgAAAAhANvh9svuAAAAhQEAABMAAAAAAAAAAAAA&#10;AAAAAAAAAFtDb250ZW50X1R5cGVzXS54bWxQSwECLQAUAAYACAAAACEAWvQsW78AAAAVAQAACwAA&#10;AAAAAAAAAAAAAAAfAQAAX3JlbHMvLnJlbHNQSwECLQAUAAYACAAAACEAe/J5FsMAAADdAAAADwAA&#10;AAAAAAAAAAAAAAAHAgAAZHJzL2Rvd25yZXYueG1sUEsFBgAAAAADAAMAtwAAAPcCAAAAAA==&#10;">
                  <v:shape id="Freeform 3301" o:spid="_x0000_s1106" style="position:absolute;left:34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98" o:spid="_x0000_s1107" style="position:absolute;left:3553;top:771;width:30;height:10" coordorigin="35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<v:shape id="Freeform 3299" o:spid="_x0000_s1108" style="position:absolute;left:35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96" o:spid="_x0000_s1109" style="position:absolute;left:3613;top:771;width:30;height:10" coordorigin="36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Freeform 3297" o:spid="_x0000_s1110" style="position:absolute;left:36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JRxQAAAN0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L8liCdc38QnI/B8AAP//AwBQSwECLQAUAAYACAAAACEA2+H2y+4AAACFAQAAEwAAAAAAAAAA&#10;AAAAAAAAAAAAW0NvbnRlbnRfVHlwZXNdLnhtbFBLAQItABQABgAIAAAAIQBa9CxbvwAAABUBAAAL&#10;AAAAAAAAAAAAAAAAAB8BAABfcmVscy8ucmVsc1BLAQItABQABgAIAAAAIQBcO6JR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94" o:spid="_x0000_s1111" style="position:absolute;left:3673;top:771;width:30;height:10" coordorigin="36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T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">
                  <v:shape id="Freeform 3295" o:spid="_x0000_s1112" style="position:absolute;left:36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92" o:spid="_x0000_s1113" style="position:absolute;left:3733;top:771;width:30;height:10" coordorigin="37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<v:shape id="Freeform 3293" o:spid="_x0000_s1114" style="position:absolute;left:37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90" o:spid="_x0000_s1115" style="position:absolute;left:3793;top:771;width:30;height:10" coordorigin="37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<v:shape id="Freeform 3291" o:spid="_x0000_s1116" style="position:absolute;left:37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88" o:spid="_x0000_s1117" style="position:absolute;left:3853;top:771;width:30;height:10" coordorigin="38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shape id="Freeform 3289" o:spid="_x0000_s1118" style="position:absolute;left:38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86" o:spid="_x0000_s1119" style="position:absolute;left:3913;top:771;width:30;height:10" coordorigin="39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Wo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">
                  <v:shape id="Freeform 3287" o:spid="_x0000_s1120" style="position:absolute;left:39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2js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LJJ0Cdc38QnIzQUAAP//AwBQSwECLQAUAAYACAAAACEA2+H2y+4AAACFAQAAEwAAAAAAAAAA&#10;AAAAAAAAAAAAW0NvbnRlbnRfVHlwZXNdLnhtbFBLAQItABQABgAIAAAAIQBa9CxbvwAAABUBAAAL&#10;AAAAAAAAAAAAAAAAAB8BAABfcmVscy8ucmVsc1BLAQItABQABgAIAAAAIQCSV2js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84" o:spid="_x0000_s1121" style="position:absolute;left:3973;top:771;width:30;height:10" coordorigin="39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5E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TRKoXfN+EJyO0PAAAA//8DAFBLAQItABQABgAIAAAAIQDb4fbL7gAAAIUBAAATAAAAAAAA&#10;AAAAAAAAAAAAAABbQ29udGVudF9UeXBlc10ueG1sUEsBAi0AFAAGAAgAAAAhAFr0LFu/AAAAFQEA&#10;AAsAAAAAAAAAAAAAAAAAHwEAAF9yZWxzLy5yZWxzUEsBAi0AFAAGAAgAAAAhAFU7jkTHAAAA3QAA&#10;AA8AAAAAAAAAAAAAAAAABwIAAGRycy9kb3ducmV2LnhtbFBLBQYAAAAAAwADALcAAAD7AgAAAAA=&#10;">
                  <v:shape id="Freeform 3285" o:spid="_x0000_s1122" style="position:absolute;left:39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82" o:spid="_x0000_s1123" style="position:absolute;left:4033;top:771;width:30;height:10" coordorigin="40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shape id="Freeform 3283" o:spid="_x0000_s1124" style="position:absolute;left:40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80" o:spid="_x0000_s1125" style="position:absolute;left:4093;top:771;width:30;height:10" coordorigin="40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<v:shape id="Freeform 3281" o:spid="_x0000_s1126" style="position:absolute;left:40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78" o:spid="_x0000_s1127" style="position:absolute;left:4153;top:771;width:30;height:10" coordorigin="41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<v:shape id="Freeform 3279" o:spid="_x0000_s1128" style="position:absolute;left:41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76" o:spid="_x0000_s1129" style="position:absolute;left:4213;top:771;width:30;height:10" coordorigin="42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N1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ln/D3JjwBufgFAAD//wMAUEsBAi0AFAAGAAgAAAAhANvh9svuAAAAhQEAABMAAAAAAAAA&#10;AAAAAAAAAAAAAFtDb250ZW50X1R5cGVzXS54bWxQSwECLQAUAAYACAAAACEAWvQsW78AAAAVAQAA&#10;CwAAAAAAAAAAAAAAAAAfAQAAX3JlbHMvLnJlbHNQSwECLQAUAAYACAAAACEAT3wjdcYAAADdAAAA&#10;DwAAAAAAAAAAAAAAAAAHAgAAZHJzL2Rvd25yZXYueG1sUEsFBgAAAAADAAMAtwAAAPoCAAAAAA==&#10;">
                  <v:shape id="Freeform 3277" o:spid="_x0000_s1130" style="position:absolute;left:42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74" o:spid="_x0000_s1131" style="position:absolute;left:4273;top:771;width:30;height:10" coordorigin="42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i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">
                  <v:shape id="Freeform 3275" o:spid="_x0000_s1132" style="position:absolute;left:42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72" o:spid="_x0000_s1133" style="position:absolute;left:4333;top:771;width:30;height:10" coordorigin="43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lw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Zwb38QnIPe/AAAA//8DAFBLAQItABQABgAIAAAAIQDb4fbL7gAAAIUBAAATAAAAAAAAAAAA&#10;AAAAAAAAAABbQ29udGVudF9UeXBlc10ueG1sUEsBAi0AFAAGAAgAAAAhAFr0LFu/AAAAFQEAAAsA&#10;AAAAAAAAAAAAAAAAHwEAAF9yZWxzLy5yZWxzUEsBAi0AFAAGAAgAAAAhAM4xKXDEAAAA3QAAAA8A&#10;AAAAAAAAAAAAAAAABwIAAGRycy9kb3ducmV2LnhtbFBLBQYAAAAAAwADALcAAAD4AgAAAAA=&#10;">
                  <v:shape id="Freeform 3273" o:spid="_x0000_s1134" style="position:absolute;left:43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70" o:spid="_x0000_s1135" style="position:absolute;left:4393;top:771;width:30;height:10" coordorigin="43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    <v:shape id="Freeform 3271" o:spid="_x0000_s1136" style="position:absolute;left:43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tPxQAAAN0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L8lyAdc38QnI/B8AAP//AwBQSwECLQAUAAYACAAAACEA2+H2y+4AAACFAQAAEwAAAAAAAAAA&#10;AAAAAAAAAAAAW0NvbnRlbnRfVHlwZXNdLnhtbFBLAQItABQABgAIAAAAIQBa9CxbvwAAABUBAAAL&#10;AAAAAAAAAAAAAAAAAB8BAABfcmVscy8ucmVsc1BLAQItABQABgAIAAAAIQAws4tP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68" o:spid="_x0000_s1137" style="position:absolute;left:4453;top:771;width:30;height:10" coordorigin="44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shape id="Freeform 3269" o:spid="_x0000_s1138" style="position:absolute;left:44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66" o:spid="_x0000_s1139" style="position:absolute;left:4513;top:771;width:30;height:10" coordorigin="45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shape id="Freeform 3267" o:spid="_x0000_s1140" style="position:absolute;left:45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64" o:spid="_x0000_s1141" style="position:absolute;left:4573;top:771;width:30;height:10" coordorigin="45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    <v:shape id="Freeform 3265" o:spid="_x0000_s1142" style="position:absolute;left:45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62" o:spid="_x0000_s1143" style="position:absolute;left:4633;top:771;width:30;height:10" coordorigin="46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<v:shape id="Freeform 3263" o:spid="_x0000_s1144" style="position:absolute;left:46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60" o:spid="_x0000_s1145" style="position:absolute;left:4693;top:771;width:30;height:10" coordorigin="46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DW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fvDm/AE5OYPAAD//wMAUEsBAi0AFAAGAAgAAAAhANvh9svuAAAAhQEAABMAAAAAAAAAAAAA&#10;AAAAAAAAAFtDb250ZW50X1R5cGVzXS54bWxQSwECLQAUAAYACAAAACEAWvQsW78AAAAVAQAACwAA&#10;AAAAAAAAAAAAAAAfAQAAX3JlbHMvLnJlbHNQSwECLQAUAAYACAAAACEA7ZjA1sMAAADdAAAADwAA&#10;AAAAAAAAAAAAAAAHAgAAZHJzL2Rvd25yZXYueG1sUEsFBgAAAAADAAMAtwAAAPcCAAAAAA==&#10;">
                  <v:shape id="Freeform 3261" o:spid="_x0000_s1146" style="position:absolute;left:46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2SxQAAAN0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L8lyAdc38QnI/B8AAP//AwBQSwECLQAUAAYACAAAACEA2+H2y+4AAACFAQAAEwAAAAAAAAAA&#10;AAAAAAAAAAAAW0NvbnRlbnRfVHlwZXNdLnhtbFBLAQItABQABgAIAAAAIQBa9CxbvwAAABUBAAAL&#10;AAAAAAAAAAAAAAAAAB8BAABfcmVscy8ucmVsc1BLAQItABQABgAIAAAAIQC1ah2S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58" o:spid="_x0000_s1147" style="position:absolute;left:4753;top:771;width:30;height:10" coordorigin="47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s6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">
                  <v:shape id="Freeform 3259" o:spid="_x0000_s1148" style="position:absolute;left:47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56" o:spid="_x0000_s1149" style="position:absolute;left:4813;top:771;width:30;height:10" coordorigin="48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<v:shape id="Freeform 3257" o:spid="_x0000_s1150" style="position:absolute;left:48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54" o:spid="_x0000_s1151" style="position:absolute;left:4873;top:771;width:30;height:10" coordorigin="48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05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0gyub8ITkKsLAAAA//8DAFBLAQItABQABgAIAAAAIQDb4fbL7gAAAIUBAAATAAAAAAAA&#10;AAAAAAAAAAAAAABbQ29udGVudF9UeXBlc10ueG1sUEsBAi0AFAAGAAgAAAAhAFr0LFu/AAAAFQEA&#10;AAsAAAAAAAAAAAAAAAAAHwEAAF9yZWxzLy5yZWxzUEsBAi0AFAAGAAgAAAAhAA09/TnHAAAA3QAA&#10;AA8AAAAAAAAAAAAAAAAABwIAAGRycy9kb3ducmV2LnhtbFBLBQYAAAAAAwADALcAAAD7AgAAAAA=&#10;">
                  <v:shape id="Freeform 3255" o:spid="_x0000_s1152" style="position:absolute;left:48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52" o:spid="_x0000_s1153" style="position:absolute;left:4933;top:771;width:30;height:10" coordorigin="49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<v:shape id="Freeform 3253" o:spid="_x0000_s1154" style="position:absolute;left:49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50" o:spid="_x0000_s1155" style="position:absolute;left:4993;top:771;width:30;height:10" coordorigin="49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<v:shape id="Freeform 3251" o:spid="_x0000_s1156" style="position:absolute;left:49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48" o:spid="_x0000_s1157" style="position:absolute;left:5053;top:771;width:30;height:10" coordorigin="50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shape id="Freeform 3249" o:spid="_x0000_s1158" style="position:absolute;left:50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46" o:spid="_x0000_s1159" style="position:absolute;left:5113;top:771;width:30;height:10" coordorigin="51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x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6TP8vglPQK5/AAAA//8DAFBLAQItABQABgAIAAAAIQDb4fbL7gAAAIUBAAATAAAAAAAA&#10;AAAAAAAAAAAAAABbQ29udGVudF9UeXBlc10ueG1sUEsBAi0AFAAGAAgAAAAhAFr0LFu/AAAAFQEA&#10;AAsAAAAAAAAAAAAAAAAAHwEAAF9yZWxzLy5yZWxzUEsBAi0AFAAGAAgAAAAhAFzPDGjHAAAA3QAA&#10;AA8AAAAAAAAAAAAAAAAABwIAAGRycy9kb3ducmV2LnhtbFBLBQYAAAAAAwADALcAAAD7AgAAAAA=&#10;">
                  <v:shape id="Freeform 3247" o:spid="_x0000_s1160" style="position:absolute;left:51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44" o:spid="_x0000_s1161" style="position:absolute;left:5173;top:771;width:30;height:10" coordorigin="51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shape id="Freeform 3245" o:spid="_x0000_s1162" style="position:absolute;left:51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42" o:spid="_x0000_s1163" style="position:absolute;left:5233;top:771;width:30;height:10" coordorigin="52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<v:shape id="Freeform 3243" o:spid="_x0000_s1164" style="position:absolute;left:52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40" o:spid="_x0000_s1165" style="position:absolute;left:5293;top:771;width:30;height:10" coordorigin="52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y2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9gf3oQnIHe/AAAA//8DAFBLAQItABQABgAIAAAAIQDb4fbL7gAAAIUBAAATAAAAAAAAAAAA&#10;AAAAAAAAAABbQ29udGVudF9UeXBlc10ueG1sUEsBAi0AFAAGAAgAAAAhAFr0LFu/AAAAFQEAAAsA&#10;AAAAAAAAAAAAAAAAHwEAAF9yZWxzLy5yZWxzUEsBAi0AFAAGAAgAAAAhAKYtnLbEAAAA3QAAAA8A&#10;AAAAAAAAAAAAAAAABwIAAGRycy9kb3ducmV2LnhtbFBLBQYAAAAAAwADALcAAAD4AgAAAAA=&#10;">
                  <v:shape id="Freeform 3241" o:spid="_x0000_s1166" style="position:absolute;left:52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38" o:spid="_x0000_s1167" style="position:absolute;left:5353;top:771;width:30;height:10" coordorigin="53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shape id="Freeform 3239" o:spid="_x0000_s1168" style="position:absolute;left:53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36" o:spid="_x0000_s1169" style="position:absolute;left:5413;top:771;width:30;height:10" coordorigin="54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<v:shape id="Freeform 3237" o:spid="_x0000_s1170" style="position:absolute;left:54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34" o:spid="_x0000_s1171" style="position:absolute;left:5473;top:771;width:30;height:10" coordorigin="54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FZ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">
                  <v:shape id="Freeform 3235" o:spid="_x0000_s1172" style="position:absolute;left:54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32" o:spid="_x0000_s1173" style="position:absolute;left:5533;top:771;width:30;height:10" coordorigin="55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Cw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5gb3oQnIHe/AAAA//8DAFBLAQItABQABgAIAAAAIQDb4fbL7gAAAIUBAAATAAAAAAAAAAAA&#10;AAAAAAAAAABbQ29udGVudF9UeXBlc10ueG1sUEsBAi0AFAAGAAgAAAAhAFr0LFu/AAAAFQEAAAsA&#10;AAAAAAAAAAAAAAAAHwEAAF9yZWxzLy5yZWxzUEsBAi0AFAAGAAgAAAAhAFhbkLDEAAAA3QAAAA8A&#10;AAAAAAAAAAAAAAAABwIAAGRycy9kb3ducmV2LnhtbFBLBQYAAAAAAwADALcAAAD4AgAAAAA=&#10;">
                  <v:shape id="Freeform 3233" o:spid="_x0000_s1174" style="position:absolute;left:55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30" o:spid="_x0000_s1175" style="position:absolute;left:5593;top:771;width:30;height:10" coordorigin="55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yR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vvDm/AE5O4JAAD//wMAUEsBAi0AFAAGAAgAAAAhANvh9svuAAAAhQEAABMAAAAAAAAAAAAA&#10;AAAAAAAAAFtDb250ZW50X1R5cGVzXS54bWxQSwECLQAUAAYACAAAACEAWvQsW78AAAAVAQAACwAA&#10;AAAAAAAAAAAAAAAfAQAAX3JlbHMvLnJlbHNQSwECLQAUAAYACAAAACEAk/jskcMAAADdAAAADwAA&#10;AAAAAAAAAAAAAAAHAgAAZHJzL2Rvd25yZXYueG1sUEsFBgAAAAADAAMAtwAAAPcCAAAAAA==&#10;">
                  <v:shape id="Freeform 3231" o:spid="_x0000_s1176" style="position:absolute;left:55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28" o:spid="_x0000_s1177" style="position:absolute;left:5653;top:771;width:30;height:10" coordorigin="56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d9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jZAGPN+EJyM0vAAAA//8DAFBLAQItABQABgAIAAAAIQDb4fbL7gAAAIUBAAATAAAAAAAA&#10;AAAAAAAAAAAAAABbQ29udGVudF9UeXBlc10ueG1sUEsBAi0AFAAGAAgAAAAhAFr0LFu/AAAAFQEA&#10;AAsAAAAAAAAAAAAAAAAAHwEAAF9yZWxzLy5yZWxzUEsBAi0AFAAGAAgAAAAhAAxm133HAAAA3QAA&#10;AA8AAAAAAAAAAAAAAAAABwIAAGRycy9kb3ducmV2LnhtbFBLBQYAAAAAAwADALcAAAD7AgAAAAA=&#10;">
                  <v:shape id="Freeform 3229" o:spid="_x0000_s1178" style="position:absolute;left:56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26" o:spid="_x0000_s1179" style="position:absolute;left:5713;top:771;width:30;height:10" coordorigin="57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<v:shape id="Freeform 3227" o:spid="_x0000_s1180" style="position:absolute;left:57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24" o:spid="_x0000_s1181" style="position:absolute;left:5773;top:771;width:30;height:10" coordorigin="57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<v:shape id="Freeform 3225" o:spid="_x0000_s1182" style="position:absolute;left:57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22" o:spid="_x0000_s1183" style="position:absolute;left:5833;top:771;width:30;height:10" coordorigin="58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CX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nPDm/AE5O4JAAD//wMAUEsBAi0AFAAGAAgAAAAhANvh9svuAAAAhQEAABMAAAAAAAAAAAAA&#10;AAAAAAAAAFtDb250ZW50X1R5cGVzXS54bWxQSwECLQAUAAYACAAAACEAWvQsW78AAAAVAQAACwAA&#10;AAAAAAAAAAAAAAAfAQAAX3JlbHMvLnJlbHNQSwECLQAUAAYACAAAACEAbY7gl8MAAADdAAAADwAA&#10;AAAAAAAAAAAAAAAHAgAAZHJzL2Rvd25yZXYueG1sUEsFBgAAAAADAAMAtwAAAPcCAAAAAA==&#10;">
                  <v:shape id="Freeform 3223" o:spid="_x0000_s1184" style="position:absolute;left:58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20" o:spid="_x0000_s1185" style="position:absolute;left:5893;top:771;width:30;height:10" coordorigin="58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pM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dgf3oQnIHe/AAAA//8DAFBLAQItABQABgAIAAAAIQDb4fbL7gAAAIUBAAATAAAAAAAAAAAA&#10;AAAAAAAAAABbQ29udGVudF9UeXBlc10ueG1sUEsBAi0AFAAGAAgAAAAhAFr0LFu/AAAAFQEAAAsA&#10;AAAAAAAAAAAAAAAAHwEAAF9yZWxzLy5yZWxzUEsBAi0AFAAGAAgAAAAhABYhekzEAAAA3QAAAA8A&#10;AAAAAAAAAAAAAAAABwIAAGRycy9kb3ducmV2LnhtbFBLBQYAAAAAAwADALcAAAD4AgAAAAA=&#10;">
                  <v:shape id="Freeform 3221" o:spid="_x0000_s1186" style="position:absolute;left:58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18" o:spid="_x0000_s1187" style="position:absolute;left:5953;top:771;width:30;height:10" coordorigin="59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Gg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">
                  <v:shape id="Freeform 3219" o:spid="_x0000_s1188" style="position:absolute;left:59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16" o:spid="_x0000_s1189" style="position:absolute;left:6013;top:771;width:30;height:10" coordorigin="60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x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QfU/h7E56AXD0BAAD//wMAUEsBAi0AFAAGAAgAAAAhANvh9svuAAAAhQEAABMAAAAAAAAA&#10;AAAAAAAAAAAAAFtDb250ZW50X1R5cGVzXS54bWxQSwECLQAUAAYACAAAACEAWvQsW78AAAAVAQAA&#10;CwAAAAAAAAAAAAAAAAAfAQAAX3JlbHMvLnJlbHNQSwECLQAUAAYACAAAACEAaRp8T8YAAADdAAAA&#10;DwAAAAAAAAAAAAAAAAAHAgAAZHJzL2Rvd25yZXYueG1sUEsFBgAAAAADAAMAtwAAAPoCAAAAAA==&#10;">
                  <v:shape id="Freeform 3217" o:spid="_x0000_s1190" style="position:absolute;left:60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14" o:spid="_x0000_s1191" style="position:absolute;left:6073;top:771;width:30;height:10" coordorigin="60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ej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">
                  <v:shape id="Freeform 3215" o:spid="_x0000_s1192" style="position:absolute;left:60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12" o:spid="_x0000_s1193" style="position:absolute;left:6133;top:771;width:30;height:10" coordorigin="61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ZK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Zgb3oQnIHe/AAAA//8DAFBLAQItABQABgAIAAAAIQDb4fbL7gAAAIUBAAATAAAAAAAAAAAA&#10;AAAAAAAAAABbQ29udGVudF9UeXBlc10ueG1sUEsBAi0AFAAGAAgAAAAhAFr0LFu/AAAAFQEAAAsA&#10;AAAAAAAAAAAAAAAAHwEAAF9yZWxzLy5yZWxzUEsBAi0AFAAGAAgAAAAhAOhXdkrEAAAA3QAAAA8A&#10;AAAAAAAAAAAAAAAABwIAAGRycy9kb3ducmV2LnhtbFBLBQYAAAAAAwADALcAAAD4AgAAAAA=&#10;">
                  <v:shape id="Freeform 3213" o:spid="_x0000_s1194" style="position:absolute;left:61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10" o:spid="_x0000_s1195" style="position:absolute;left:6193;top:771;width:30;height:10" coordorigin="61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f3hTXgCcv8LAAD//wMAUEsBAi0AFAAGAAgAAAAhANvh9svuAAAAhQEAABMAAAAAAAAAAAAA&#10;AAAAAAAAAFtDb250ZW50X1R5cGVzXS54bWxQSwECLQAUAAYACAAAACEAWvQsW78AAAAVAQAACwAA&#10;AAAAAAAAAAAAAAAfAQAAX3JlbHMvLnJlbHNQSwECLQAUAAYACAAAACEAiMrgVsMAAADdAAAADwAA&#10;AAAAAAAAAAAAAAAHAgAAZHJzL2Rvd25yZXYueG1sUEsFBgAAAAADAAMAtwAAAPcCAAAAAA==&#10;">
                  <v:shape id="Freeform 3211" o:spid="_x0000_s1196" style="position:absolute;left:61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08" o:spid="_x0000_s1197" style="position:absolute;left:6253;top:771;width:30;height:10" coordorigin="62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u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knsHjTXgCcv0LAAD//wMAUEsBAi0AFAAGAAgAAAAhANvh9svuAAAAhQEAABMAAAAAAAAA&#10;AAAAAAAAAAAAAFtDb250ZW50X1R5cGVzXS54bWxQSwECLQAUAAYACAAAACEAWvQsW78AAAAVAQAA&#10;CwAAAAAAAAAAAAAAAAAfAQAAX3JlbHMvLnJlbHNQSwECLQAUAAYACAAAACEAF1TbusYAAADdAAAA&#10;DwAAAAAAAAAAAAAAAAAHAgAAZHJzL2Rvd25yZXYueG1sUEsFBgAAAAADAAMAtwAAAPoCAAAAAA==&#10;">
                  <v:shape id="Freeform 3209" o:spid="_x0000_s1198" style="position:absolute;left:62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06" o:spid="_x0000_s1199" style="position:absolute;left:6313;top:771;width:30;height:10" coordorigin="63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shape id="Freeform 3207" o:spid="_x0000_s1200" style="position:absolute;left:63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sRxQAAAN0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L4tkCdc38QnI/B8AAP//AwBQSwECLQAUAAYACAAAACEA2+H2y+4AAACFAQAAEwAAAAAAAAAA&#10;AAAAAAAAAAAAW0NvbnRlbnRfVHlwZXNdLnhtbFBLAQItABQABgAIAAAAIQBa9CxbvwAAABUBAAAL&#10;AAAAAAAAAAAAAAAAAB8BAABfcmVscy8ucmVsc1BLAQItABQABgAIAAAAIQCvAzsR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204" o:spid="_x0000_s1201" style="position:absolute;left:6373;top:771;width:30;height:10" coordorigin="63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2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">
                  <v:shape id="Freeform 3205" o:spid="_x0000_s1202" style="position:absolute;left:63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02" o:spid="_x0000_s1203" style="position:absolute;left:6433;top:771;width:30;height:10" coordorigin="64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x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bnhTXgCcv8LAAD//wMAUEsBAi0AFAAGAAgAAAAhANvh9svuAAAAhQEAABMAAAAAAAAAAAAA&#10;AAAAAAAAAFtDb250ZW50X1R5cGVzXS54bWxQSwECLQAUAAYACAAAACEAWvQsW78AAAAVAQAACwAA&#10;AAAAAAAAAAAAAAAfAQAAX3JlbHMvLnJlbHNQSwECLQAUAAYACAAAACEAdrzsUMMAAADdAAAADwAA&#10;AAAAAAAAAAAAAAAHAgAAZHJzL2Rvd25yZXYueG1sUEsFBgAAAAADAAMAtwAAAPcCAAAAAA==&#10;">
                  <v:shape id="Freeform 3203" o:spid="_x0000_s1204" style="position:absolute;left:64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200" o:spid="_x0000_s1205" style="position:absolute;left:6493;top:771;width:30;height:10" coordorigin="64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aL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">
                  <v:shape id="Freeform 3201" o:spid="_x0000_s1206" style="position:absolute;left:64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98" o:spid="_x0000_s1207" style="position:absolute;left:6553;top:771;width:30;height:10" coordorigin="65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  <v:shape id="Freeform 3199" o:spid="_x0000_s1208" style="position:absolute;left:65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96" o:spid="_x0000_s1209" style="position:absolute;left:6613;top:771;width:30;height:10" coordorigin="66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CI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yU+oTnm/gE5PwBAAD//wMAUEsBAi0AFAAGAAgAAAAhANvh9svuAAAAhQEAABMAAAAAAAAA&#10;AAAAAAAAAAAAAFtDb250ZW50X1R5cGVzXS54bWxQSwECLQAUAAYACAAAACEAWvQsW78AAAAVAQAA&#10;CwAAAAAAAAAAAAAAAAAfAQAAX3JlbHMvLnJlbHNQSwECLQAUAAYACAAAACEAcihwiMYAAADdAAAA&#10;DwAAAAAAAAAAAAAAAAAHAgAAZHJzL2Rvd25yZXYueG1sUEsFBgAAAAADAAMAtwAAAPoCAAAAAA==&#10;">
                  <v:shape id="Freeform 3197" o:spid="_x0000_s1210" style="position:absolute;left:66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94" o:spid="_x0000_s1211" style="position:absolute;left:6673;top:771;width:30;height:10" coordorigin="66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tk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">
                  <v:shape id="Freeform 3195" o:spid="_x0000_s1212" style="position:absolute;left:66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92" o:spid="_x0000_s1213" style="position:absolute;left:6733;top:771;width:30;height:10" coordorigin="67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qN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">
                  <v:shape id="Freeform 3193" o:spid="_x0000_s1214" style="position:absolute;left:67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90" o:spid="_x0000_s1215" style="position:absolute;left:6793;top:771;width:30;height:10" coordorigin="67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w2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nW8CvvDm/AE5O4JAAD//wMAUEsBAi0AFAAGAAgAAAAhANvh9svuAAAAhQEAABMAAAAAAAAAAAAA&#10;AAAAAAAAAFtDb250ZW50X1R5cGVzXS54bWxQSwECLQAUAAYACAAAACEAWvQsW78AAAAVAQAACwAA&#10;AAAAAAAAAAAAAAAfAQAAX3JlbHMvLnJlbHNQSwECLQAUAAYACAAAACEAw3+8NsMAAADdAAAADwAA&#10;AAAAAAAAAAAAAAAHAgAAZHJzL2Rvd25yZXYueG1sUEsFBgAAAAADAAMAtwAAAPcCAAAAAA==&#10;">
                  <v:shape id="Freeform 3191" o:spid="_x0000_s1216" style="position:absolute;left:67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88" o:spid="_x0000_s1217" style="position:absolute;left:6853;top:771;width:30;height:10" coordorigin="68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fa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">
                  <v:shape id="Freeform 3189" o:spid="_x0000_s1218" style="position:absolute;left:68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86" o:spid="_x0000_s1219" style="position:absolute;left:6913;top:771;width:30;height:10" coordorigin="69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1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">
                  <v:shape id="Freeform 3187" o:spid="_x0000_s1220" style="position:absolute;left:69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dx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Wvs/kC/t/EJyA3fwAAAP//AwBQSwECLQAUAAYACAAAACEA2+H2y+4AAACFAQAAEwAAAAAAAAAA&#10;AAAAAAAAAAAAW0NvbnRlbnRfVHlwZXNdLnhtbFBLAQItABQABgAIAAAAIQBa9CxbvwAAABUBAAAL&#10;AAAAAAAAAAAAAAAAAB8BAABfcmVscy8ucmVsc1BLAQItABQABgAIAAAAIQDktmdx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84" o:spid="_x0000_s1221" style="position:absolute;left:6973;top:771;width:30;height:10" coordorigin="69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H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">
                  <v:shape id="Freeform 3185" o:spid="_x0000_s1222" style="position:absolute;left:69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yd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xWz+An9v4hOQm18AAAD//wMAUEsBAi0AFAAGAAgAAAAhANvh9svuAAAAhQEAABMAAAAAAAAA&#10;AAAAAAAAAAAAAFtDb250ZW50X1R5cGVzXS54bWxQSwECLQAUAAYACAAAACEAWvQsW78AAAAVAQAA&#10;CwAAAAAAAAAAAAAAAAAfAQAAX3JlbHMvLnJlbHNQSwECLQAUAAYACAAAACEAeyhcn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82" o:spid="_x0000_s1223" style="position:absolute;left:7033;top:771;width:30;height:10" coordorigin="70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Aw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nW8CnPDm/AE5O4JAAD//wMAUEsBAi0AFAAGAAgAAAAhANvh9svuAAAAhQEAABMAAAAAAAAAAAAA&#10;AAAAAAAAAFtDb250ZW50X1R5cGVzXS54bWxQSwECLQAUAAYACAAAACEAWvQsW78AAAAVAQAACwAA&#10;AAAAAAAAAAAAAAAfAQAAX3JlbHMvLnJlbHNQSwECLQAUAAYACAAAACEAPQmwMMMAAADdAAAADwAA&#10;AAAAAAAAAAAAAAAHAgAAZHJzL2Rvd25yZXYueG1sUEsFBgAAAAADAAMAtwAAAPcCAAAAAA==&#10;">
                  <v:shape id="Freeform 3183" o:spid="_x0000_s1224" style="position:absolute;left:70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10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xWz+Cn9v4hOQm18AAAD//wMAUEsBAi0AFAAGAAgAAAAhANvh9svuAAAAhQEAABMAAAAAAAAA&#10;AAAAAAAAAAAAAFtDb250ZW50X1R5cGVzXS54bWxQSwECLQAUAAYACAAAACEAWvQsW78AAAAVAQAA&#10;CwAAAAAAAAAAAAAAAAAfAQAAX3JlbHMvLnJlbHNQSwECLQAUAAYACAAAACEAZfttd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80" o:spid="_x0000_s1225" style="position:absolute;left:7093;top:771;width:30;height:10" coordorigin="70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rr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">
                  <v:shape id="Freeform 3181" o:spid="_x0000_s1226" style="position:absolute;left:70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78" o:spid="_x0000_s1227" style="position:absolute;left:7153;top:771;width:30;height:10" coordorigin="71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EH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">
                  <v:shape id="Freeform 3179" o:spid="_x0000_s1228" style="position:absolute;left:71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76" o:spid="_x0000_s1229" style="position:absolute;left:7213;top:771;width:30;height:10" coordorigin="72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zo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nn/D3JjwBufgFAAD//wMAUEsBAi0AFAAGAAgAAAAhANvh9svuAAAAhQEAABMAAAAAAAAA&#10;AAAAAAAAAAAAAFtDb250ZW50X1R5cGVzXS54bWxQSwECLQAUAAYACAAAACEAWvQsW78AAAAVAQAA&#10;CwAAAAAAAAAAAAAAAAAfAQAAX3JlbHMvLnJlbHNQSwECLQAUAAYACAAAACEAOZ0s6MYAAADdAAAA&#10;DwAAAAAAAAAAAAAAAAAHAgAAZHJzL2Rvd25yZXYueG1sUEsFBgAAAAADAAMAtwAAAPoCAAAAAA==&#10;">
                  <v:shape id="Freeform 3177" o:spid="_x0000_s1230" style="position:absolute;left:72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74" o:spid="_x0000_s1231" style="position:absolute;left:7273;top:771;width:30;height:10" coordorigin="72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c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">
                  <v:shape id="Freeform 3175" o:spid="_x0000_s1232" style="position:absolute;left:72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72" o:spid="_x0000_s1233" style="position:absolute;left:7333;top:771;width:30;height:10" coordorigin="73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bt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">
                  <v:shape id="Freeform 3173" o:spid="_x0000_s1234" style="position:absolute;left:73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70" o:spid="_x0000_s1235" style="position:absolute;left:7393;top:771;width:30;height:10" coordorigin="73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m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9gf3oQnIHe/AAAA//8DAFBLAQItABQABgAIAAAAIQDb4fbL7gAAAIUBAAATAAAAAAAAAAAA&#10;AAAAAAAAAABbQ29udGVudF9UeXBlc10ueG1sUEsBAi0AFAAGAAgAAAAhAFr0LFu/AAAAFQEAAAsA&#10;AAAAAAAAAAAAAAAAHwEAAF9yZWxzLy5yZWxzUEsBAi0AFAAGAAgAAAAhAB6gWZbEAAAA3QAAAA8A&#10;AAAAAAAAAAAAAAAABwIAAGRycy9kb3ducmV2LnhtbFBLBQYAAAAAAwADALcAAAD4AgAAAAA=&#10;">
                  <v:shape id="Freeform 3171" o:spid="_x0000_s1236" style="position:absolute;left:73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68" o:spid="_x0000_s1237" style="position:absolute;left:7453;top:771;width:30;height:10" coordorigin="74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J6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">
                  <v:shape id="Freeform 3169" o:spid="_x0000_s1238" style="position:absolute;left:74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66" o:spid="_x0000_s1239" style="position:absolute;left:7513;top:771;width:30;height:10" coordorigin="75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<v:shape id="Freeform 3167" o:spid="_x0000_s1240" style="position:absolute;left:75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64" o:spid="_x0000_s1241" style="position:absolute;left:7573;top:771;width:30;height:10" coordorigin="75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R5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zyn8vglPQK5/AAAA//8DAFBLAQItABQABgAIAAAAIQDb4fbL7gAAAIUBAAATAAAAAAAA&#10;AAAAAAAAAAAAAABbQ29udGVudF9UeXBlc10ueG1sUEsBAi0AFAAGAAgAAAAhAFr0LFu/AAAAFQEA&#10;AAsAAAAAAAAAAAAAAAAAHwEAAF9yZWxzLy5yZWxzUEsBAi0AFAAGAAgAAAAhAP4FZHnHAAAA3QAA&#10;AA8AAAAAAAAAAAAAAAAABwIAAGRycy9kb3ducmV2LnhtbFBLBQYAAAAAAwADALcAAAD7AgAAAAA=&#10;">
                  <v:shape id="Freeform 3165" o:spid="_x0000_s1242" style="position:absolute;left:75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62" o:spid="_x0000_s1243" style="position:absolute;left:7633;top:771;width:30;height:10" coordorigin="76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<v:shape id="Freeform 3163" o:spid="_x0000_s1244" style="position:absolute;left:76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60" o:spid="_x0000_s1245" style="position:absolute;left:7693;top:771;width:30;height:10" coordorigin="76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9L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2B/ehCcg0xcAAAD//wMAUEsBAi0AFAAGAAgAAAAhANvh9svuAAAAhQEAABMAAAAAAAAAAAAA&#10;AAAAAAAAAFtDb250ZW50X1R5cGVzXS54bWxQSwECLQAUAAYACAAAACEAWvQsW78AAAAVAQAACwAA&#10;AAAAAAAAAAAAAAAfAQAAX3JlbHMvLnJlbHNQSwECLQAUAAYACAAAACEAm3nPS8MAAADdAAAADwAA&#10;AAAAAAAAAAAAAAAHAgAAZHJzL2Rvd25yZXYueG1sUEsFBgAAAAADAAMAtwAAAPcCAAAAAA==&#10;">
                  <v:shape id="Freeform 3161" o:spid="_x0000_s1246" style="position:absolute;left:76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58" o:spid="_x0000_s1247" style="position:absolute;left:7753;top:771;width:30;height:10" coordorigin="77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Sn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xuoT/N+EJyM0fAAAA//8DAFBLAQItABQABgAIAAAAIQDb4fbL7gAAAIUBAAATAAAAAAAA&#10;AAAAAAAAAAAAAABbQ29udGVudF9UeXBlc10ueG1sUEsBAi0AFAAGAAgAAAAhAFr0LFu/AAAAFQEA&#10;AAsAAAAAAAAAAAAAAAAAHwEAAF9yZWxzLy5yZWxzUEsBAi0AFAAGAAgAAAAhAATn9KfHAAAA3QAA&#10;AA8AAAAAAAAAAAAAAAAABwIAAGRycy9kb3ducmV2LnhtbFBLBQYAAAAAAwADALcAAAD7AgAAAAA=&#10;">
                  <v:shape id="Freeform 3159" o:spid="_x0000_s1248" style="position:absolute;left:77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56" o:spid="_x0000_s1249" style="position:absolute;left:7813;top:771;width:30;height:10" coordorigin="78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shape id="Freeform 3157" o:spid="_x0000_s1250" style="position:absolute;left:78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54" o:spid="_x0000_s1251" style="position:absolute;left:7873;top:771;width:30;height:10" coordorigin="78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Kk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">
                  <v:shape id="Freeform 3155" o:spid="_x0000_s1252" style="position:absolute;left:78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52" o:spid="_x0000_s1253" style="position:absolute;left:7933;top:771;width:30;height:10" coordorigin="79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<v:shape id="Freeform 3153" o:spid="_x0000_s1254" style="position:absolute;left:79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50" o:spid="_x0000_s1255" style="position:absolute;left:7993;top:771;width:30;height:10" coordorigin="79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<v:shape id="Freeform 3151" o:spid="_x0000_s1256" style="position:absolute;left:79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48" o:spid="_x0000_s1257" style="position:absolute;left:8053;top:771;width:30;height:10" coordorigin="80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shape id="Freeform 3149" o:spid="_x0000_s1258" style="position:absolute;left:80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46" o:spid="_x0000_s1259" style="position:absolute;left:8113;top:771;width:30;height:10" coordorigin="81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P1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6TP8vglPQK5/AAAA//8DAFBLAQItABQABgAIAAAAIQDb4fbL7gAAAIUBAAATAAAAAAAA&#10;AAAAAAAAAAAAAABbQ29udGVudF9UeXBlc10ueG1sUEsBAi0AFAAGAAgAAAAhAFr0LFu/AAAAFQEA&#10;AAsAAAAAAAAAAAAAAAAAHwEAAF9yZWxzLy5yZWxzUEsBAi0AFAAGAAgAAAAhACouA/XHAAAA3QAA&#10;AA8AAAAAAAAAAAAAAAAABwIAAGRycy9kb3ducmV2LnhtbFBLBQYAAAAAAwADALcAAAD7AgAAAAA=&#10;">
                  <v:shape id="Freeform 3147" o:spid="_x0000_s1260" style="position:absolute;left:81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44" o:spid="_x0000_s1261" style="position:absolute;left:8173;top:771;width:30;height:10" coordorigin="81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gZ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">
                  <v:shape id="Freeform 3145" o:spid="_x0000_s1262" style="position:absolute;left:81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42" o:spid="_x0000_s1263" style="position:absolute;left:8233;top:771;width:30;height:10" coordorigin="82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nw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mBvehCcg0xcAAAD//wMAUEsBAi0AFAAGAAgAAAAhANvh9svuAAAAhQEAABMAAAAAAAAAAAAA&#10;AAAAAAAAAFtDb250ZW50X1R5cGVzXS54bWxQSwECLQAUAAYACAAAACEAWvQsW78AAAAVAQAACwAA&#10;AAAAAAAAAAAAAAAfAQAAX3JlbHMvLnJlbHNQSwECLQAUAAYACAAAACEAq2MJ8MMAAADdAAAADwAA&#10;AAAAAAAAAAAAAAAHAgAAZHJzL2Rvd25yZXYueG1sUEsFBgAAAAADAAMAtwAAAPcCAAAAAA==&#10;">
                  <v:shape id="Freeform 3143" o:spid="_x0000_s1264" style="position:absolute;left:82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40" o:spid="_x0000_s1265" style="position:absolute;left:8293;top:771;width:30;height:10" coordorigin="82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Mr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9gf3oQnIHe/AAAA//8DAFBLAQItABQABgAIAAAAIQDb4fbL7gAAAIUBAAATAAAAAAAAAAAA&#10;AAAAAAAAAABbQ29udGVudF9UeXBlc10ueG1sUEsBAi0AFAAGAAgAAAAhAFr0LFu/AAAAFQEAAAsA&#10;AAAAAAAAAAAAAAAAHwEAAF9yZWxzLy5yZWxzUEsBAi0AFAAGAAgAAAAhANDMkyvEAAAA3QAAAA8A&#10;AAAAAAAAAAAAAAAABwIAAGRycy9kb3ducmV2LnhtbFBLBQYAAAAAAwADALcAAAD4AgAAAAA=&#10;">
                  <v:shape id="Freeform 3141" o:spid="_x0000_s1266" style="position:absolute;left:82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38" o:spid="_x0000_s1267" style="position:absolute;left:8353;top:771;width:30;height:10" coordorigin="83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  <v:shape id="Freeform 3139" o:spid="_x0000_s1268" style="position:absolute;left:83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36" o:spid="_x0000_s1269" style="position:absolute;left:8413;top:771;width:30;height:10" coordorigin="84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<v:shape id="Freeform 3137" o:spid="_x0000_s1270" style="position:absolute;left:84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34" o:spid="_x0000_s1271" style="position:absolute;left:8473;top:771;width:30;height:10" coordorigin="84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7E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Lyv4fROegNz+AAAA//8DAFBLAQItABQABgAIAAAAIQDb4fbL7gAAAIUBAAATAAAAAAAA&#10;AAAAAAAAAAAAAABbQ29udGVudF9UeXBlc10ueG1sUEsBAi0AFAAGAAgAAAAhAFr0LFu/AAAAFQEA&#10;AAsAAAAAAAAAAAAAAAAAHwEAAF9yZWxzLy5yZWxzUEsBAi0AFAAGAAgAAAAhADBprsTHAAAA3QAA&#10;AA8AAAAAAAAAAAAAAAAABwIAAGRycy9kb3ducmV2LnhtbFBLBQYAAAAAAwADALcAAAD7AgAAAAA=&#10;">
                  <v:shape id="Freeform 3135" o:spid="_x0000_s1272" style="position:absolute;left:84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32" o:spid="_x0000_s1273" style="position:absolute;left:8533;top:771;width:30;height:10" coordorigin="85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8t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5gb3oQnIHe/AAAA//8DAFBLAQItABQABgAIAAAAIQDb4fbL7gAAAIUBAAATAAAAAAAAAAAA&#10;AAAAAAAAAABbQ29udGVudF9UeXBlc10ueG1sUEsBAi0AFAAGAAgAAAAhAFr0LFu/AAAAFQEAAAsA&#10;AAAAAAAAAAAAAAAAHwEAAF9yZWxzLy5yZWxzUEsBAi0AFAAGAAgAAAAhAC66ny3EAAAA3QAAAA8A&#10;AAAAAAAAAAAAAAAABwIAAGRycy9kb3ducmV2LnhtbFBLBQYAAAAAAwADALcAAAD4AgAAAAA=&#10;">
                  <v:shape id="Freeform 3133" o:spid="_x0000_s1274" style="position:absolute;left:85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30" o:spid="_x0000_s1275" style="position:absolute;left:8593;top:771;width:30;height:10" coordorigin="85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MM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7A/vAlPQKa/AAAA//8DAFBLAQItABQABgAIAAAAIQDb4fbL7gAAAIUBAAATAAAAAAAAAAAA&#10;AAAAAAAAAABbQ29udGVudF9UeXBlc10ueG1sUEsBAi0AFAAGAAgAAAAhAFr0LFu/AAAAFQEAAAsA&#10;AAAAAAAAAAAAAAAAHwEAAF9yZWxzLy5yZWxzUEsBAi0AFAAGAAgAAAAhAOUZ4wzEAAAA3QAAAA8A&#10;AAAAAAAAAAAAAAAABwIAAGRycy9kb3ducmV2LnhtbFBLBQYAAAAAAwADALcAAAD4AgAAAAA=&#10;">
                  <v:shape id="Freeform 3131" o:spid="_x0000_s1276" style="position:absolute;left:85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28" o:spid="_x0000_s1277" style="position:absolute;left:8653;top:771;width:30;height:10" coordorigin="86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shape id="Freeform 3129" o:spid="_x0000_s1278" style="position:absolute;left:86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26" o:spid="_x0000_s1279" style="position:absolute;left:8713;top:771;width:30;height:10" coordorigin="87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UP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jF62f4exOegEx/AQAA//8DAFBLAQItABQABgAIAAAAIQDb4fbL7gAAAIUBAAATAAAAAAAA&#10;AAAAAAAAAAAAAABbQ29udGVudF9UeXBlc10ueG1sUEsBAi0AFAAGAAgAAAAhAFr0LFu/AAAAFQEA&#10;AAsAAAAAAAAAAAAAAAAAHwEAAF9yZWxzLy5yZWxzUEsBAi0AFAAGAAgAAAAhAJoi5Q/HAAAA3QAA&#10;AA8AAAAAAAAAAAAAAAAABwIAAGRycy9kb3ducmV2LnhtbFBLBQYAAAAAAwADALcAAAD7AgAAAAA=&#10;">
                  <v:shape id="Freeform 3127" o:spid="_x0000_s1280" style="position:absolute;left:87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24" o:spid="_x0000_s1281" style="position:absolute;left:8773;top:771;width:30;height:10" coordorigin="87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<v:shape id="Freeform 3125" o:spid="_x0000_s1282" style="position:absolute;left:87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22" o:spid="_x0000_s1283" style="position:absolute;left:8833;top:771;width:30;height:10" coordorigin="88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8K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zA3vAlPQKa/AAAA//8DAFBLAQItABQABgAIAAAAIQDb4fbL7gAAAIUBAAATAAAAAAAAAAAA&#10;AAAAAAAAAABbQ29udGVudF9UeXBlc10ueG1sUEsBAi0AFAAGAAgAAAAhAFr0LFu/AAAAFQEAAAsA&#10;AAAAAAAAAAAAAAAAHwEAAF9yZWxzLy5yZWxzUEsBAi0AFAAGAAgAAAAhABtv7wrEAAAA3QAAAA8A&#10;AAAAAAAAAAAAAAAABwIAAGRycy9kb3ducmV2LnhtbFBLBQYAAAAAAwADALcAAAD4AgAAAAA=&#10;">
                  <v:shape id="Freeform 3123" o:spid="_x0000_s1284" style="position:absolute;left:88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20" o:spid="_x0000_s1285" style="position:absolute;left:8893;top:771;width:30;height:10" coordorigin="88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<v:shape id="Freeform 3121" o:spid="_x0000_s1286" style="position:absolute;left:88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18" o:spid="_x0000_s1287" style="position:absolute;left:8953;top:771;width:30;height:10" coordorigin="89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49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">
                  <v:shape id="Freeform 3119" o:spid="_x0000_s1288" style="position:absolute;left:89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16" o:spid="_x0000_s1289" style="position:absolute;left:9013;top:771;width:30;height:10" coordorigin="90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<v:shape id="Freeform 3117" o:spid="_x0000_s1290" style="position:absolute;left:90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14" o:spid="_x0000_s1291" style="position:absolute;left:9073;top:771;width:30;height:10" coordorigin="90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g+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1yv4fROegNz+AAAA//8DAFBLAQItABQABgAIAAAAIQDb4fbL7gAAAIUBAAATAAAAAAAA&#10;AAAAAAAAAAAAAABbQ29udGVudF9UeXBlc10ueG1sUEsBAi0AFAAGAAgAAAAhAFr0LFu/AAAAFQEA&#10;AAsAAAAAAAAAAAAAAAAAHwEAAF9yZWxzLy5yZWxzUEsBAi0AFAAGAAgAAAAhAIBlSD7HAAAA3QAA&#10;AA8AAAAAAAAAAAAAAAAABwIAAGRycy9kb3ducmV2LnhtbFBLBQYAAAAAAwADALcAAAD7AgAAAAA=&#10;">
                  <v:shape id="Freeform 3115" o:spid="_x0000_s1292" style="position:absolute;left:90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112" o:spid="_x0000_s1293" style="position:absolute;left:9133;top:771;width:30;height:10" coordorigin="91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<v:shape id="Freeform 3113" o:spid="_x0000_s1294" style="position:absolute;left:91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10" o:spid="_x0000_s1295" style="position:absolute;left:9193;top:771;width:30;height:10" coordorigin="91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<v:shape id="Freeform 3111" o:spid="_x0000_s1296" style="position:absolute;left:91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08" o:spid="_x0000_s1297" style="position:absolute;left:9253;top:771;width:30;height:10" coordorigin="92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rG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">
                  <v:shape id="Freeform 3109" o:spid="_x0000_s1298" style="position:absolute;left:92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106" o:spid="_x0000_s1299" style="position:absolute;left:9313;top:771;width:30;height:10" coordorigin="93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<v:shape id="Freeform 3107" o:spid="_x0000_s1300" style="position:absolute;left:93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pt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LNJkCdc38QnIzQUAAP//AwBQSwECLQAUAAYACAAAACEA2+H2y+4AAACFAQAAEwAAAAAAAAAA&#10;AAAAAAAAAAAAW0NvbnRlbnRfVHlwZXNdLnhtbFBLAQItABQABgAIAAAAIQBa9CxbvwAAABUBAAAL&#10;AAAAAAAAAAAAAAAAAB8BAABfcmVscy8ucmVsc1BLAQItABQABgAIAAAAIQB0Jlpt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04" o:spid="_x0000_s1301" style="position:absolute;left:9373;top:771;width:30;height:10" coordorigin="93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<v:shape id="Freeform 3105" o:spid="_x0000_s1302" style="position:absolute;left:93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02" o:spid="_x0000_s1303" style="position:absolute;left:9433;top:771;width:30;height:10" coordorigin="94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<v:shape id="Freeform 3103" o:spid="_x0000_s1304" style="position:absolute;left:94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100" o:spid="_x0000_s1305" style="position:absolute;left:9493;top:771;width:30;height:10" coordorigin="94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f3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vvDm/AE5O4JAAD//wMAUEsBAi0AFAAGAAgAAAAhANvh9svuAAAAhQEAABMAAAAAAAAAAAAA&#10;AAAAAAAAAFtDb250ZW50X1R5cGVzXS54bWxQSwECLQAUAAYACAAAACEAWvQsW78AAAAVAQAACwAA&#10;AAAAAAAAAAAAAAAfAQAAX3JlbHMvLnJlbHNQSwECLQAUAAYACAAAACEA1jYX98MAAADdAAAADwAA&#10;AAAAAAAAAAAAAAAHAgAAZHJzL2Rvd25yZXYueG1sUEsFBgAAAAADAAMAtwAAAPcCAAAAAA==&#10;">
                  <v:shape id="Freeform 3101" o:spid="_x0000_s1306" style="position:absolute;left:94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98" o:spid="_x0000_s1307" style="position:absolute;left:9553;top:771;width:30;height:10" coordorigin="95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shape id="Freeform 3099" o:spid="_x0000_s1308" style="position:absolute;left:95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96" o:spid="_x0000_s1309" style="position:absolute;left:9613;top:771;width:30;height:10" coordorigin="96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H0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">
                  <v:shape id="Freeform 3097" o:spid="_x0000_s1310" style="position:absolute;left:96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8yw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Wv89kC/t/EJyA3fwAAAP//AwBQSwECLQAUAAYACAAAACEA2+H2y+4AAACFAQAAEwAAAAAAAAAA&#10;AAAAAAAAAAAAW0NvbnRlbnRfVHlwZXNdLnhtbFBLAQItABQABgAIAAAAIQBa9CxbvwAAABUBAAAL&#10;AAAAAAAAAAAAAAAAAB8BAABfcmVscy8ucmVsc1BLAQItABQABgAIAAAAIQDx/8yw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94" o:spid="_x0000_s1311" style="position:absolute;left:9673;top:771;width:30;height:10" coordorigin="96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oY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">
                  <v:shape id="Freeform 3095" o:spid="_x0000_s1312" style="position:absolute;left:96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dc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xXz2An9v4hOQm18AAAD//wMAUEsBAi0AFAAGAAgAAAAhANvh9svuAAAAhQEAABMAAAAAAAAA&#10;AAAAAAAAAAAAAFtDb250ZW50X1R5cGVzXS54bWxQSwECLQAUAAYACAAAACEAWvQsW78AAAAVAQAA&#10;CwAAAAAAAAAAAAAAAAAfAQAAX3JlbHMvLnJlbHNQSwECLQAUAAYACAAAACEAbmH3X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092" o:spid="_x0000_s1313" style="position:absolute;left:9733;top:771;width:30;height:10" coordorigin="97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x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nPDm/AE5O4JAAD//wMAUEsBAi0AFAAGAAgAAAAhANvh9svuAAAAhQEAABMAAAAAAAAAAAAA&#10;AAAAAAAAAFtDb250ZW50X1R5cGVzXS54bWxQSwECLQAUAAYACAAAACEAWvQsW78AAAAVAQAACwAA&#10;AAAAAAAAAAAAAAAfAQAAX3JlbHMvLnJlbHNQSwECLQAUAAYACAAAACEAKEAb8cMAAADdAAAADwAA&#10;AAAAAAAAAAAAAAAHAgAAZHJzL2Rvd25yZXYueG1sUEsFBgAAAAADAAMAtwAAAPcCAAAAAA==&#10;">
                  <v:shape id="Freeform 3093" o:spid="_x0000_s1314" style="position:absolute;left:97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a1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xXz2Cn9v4hOQm18AAAD//wMAUEsBAi0AFAAGAAgAAAAhANvh9svuAAAAhQEAABMAAAAAAAAA&#10;AAAAAAAAAAAAAFtDb250ZW50X1R5cGVzXS54bWxQSwECLQAUAAYACAAAACEAWvQsW78AAAAVAQAA&#10;CwAAAAAAAAAAAAAAAAAfAQAAX3JlbHMvLnJlbHNQSwECLQAUAAYACAAAACEAcLLGt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090" o:spid="_x0000_s1315" style="position:absolute;left:9793;top:771;width:30;height:10" coordorigin="97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  <v:shape id="Freeform 3091" o:spid="_x0000_s1316" style="position:absolute;left:97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88" o:spid="_x0000_s1317" style="position:absolute;left:9853;top:771;width:30;height:10" coordorigin="98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am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">
                  <v:shape id="Freeform 3089" o:spid="_x0000_s1318" style="position:absolute;left:98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86" o:spid="_x0000_s1319" style="position:absolute;left:9913;top:771;width:30;height:10" coordorigin="99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tJ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E6ST3i+CU9Azh8AAAD//wMAUEsBAi0AFAAGAAgAAAAhANvh9svuAAAAhQEAABMAAAAAAAAA&#10;AAAAAAAAAAAAAFtDb250ZW50X1R5cGVzXS54bWxQSwECLQAUAAYACAAAACEAWvQsW78AAAAVAQAA&#10;CwAAAAAAAAAAAAAAAAAfAQAAX3JlbHMvLnJlbHNQSwECLQAUAAYACAAAACEAZ2HbScYAAADdAAAA&#10;DwAAAAAAAAAAAAAAAAAHAgAAZHJzL2Rvd25yZXYueG1sUEsFBgAAAAADAAMAtwAAAPoCAAAAAA==&#10;">
                  <v:shape id="Freeform 3087" o:spid="_x0000_s1320" style="position:absolute;left:99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84" o:spid="_x0000_s1321" style="position:absolute;left:9973;top:771;width:30;height:10" coordorigin="99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  <v:shape id="Freeform 3085" o:spid="_x0000_s1322" style="position:absolute;left:99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82" o:spid="_x0000_s1323" style="position:absolute;left:10033;top:771;width:30;height:10" coordorigin="100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FM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Zgb3oQnIHd3AAAA//8DAFBLAQItABQABgAIAAAAIQDb4fbL7gAAAIUBAAATAAAAAAAAAAAA&#10;AAAAAAAAAABbQ29udGVudF9UeXBlc10ueG1sUEsBAi0AFAAGAAgAAAAhAFr0LFu/AAAAFQEAAAsA&#10;AAAAAAAAAAAAAAAAHwEAAF9yZWxzLy5yZWxzUEsBAi0AFAAGAAgAAAAhAOYs0UzEAAAA3QAAAA8A&#10;AAAAAAAAAAAAAAAABwIAAGRycy9kb3ducmV2LnhtbFBLBQYAAAAAAwADALcAAAD4AgAAAAA=&#10;">
                  <v:shape id="Freeform 3083" o:spid="_x0000_s1324" style="position:absolute;left:100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80" o:spid="_x0000_s1325" style="position:absolute;left:10093;top:771;width:30;height:10" coordorigin="100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u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7A9vwhOQqycAAAD//wMAUEsBAi0AFAAGAAgAAAAhANvh9svuAAAAhQEAABMAAAAAAAAAAAAA&#10;AAAAAAAAAFtDb250ZW50X1R5cGVzXS54bWxQSwECLQAUAAYACAAAACEAWvQsW78AAAAVAQAACwAA&#10;AAAAAAAAAAAAAAAfAQAAX3JlbHMvLnJlbHNQSwECLQAUAAYACAAAACEAnYNLl8MAAADdAAAADwAA&#10;AAAAAAAAAAAAAAAHAgAAZHJzL2Rvd25yZXYueG1sUEsFBgAAAAADAAMAtwAAAPcCAAAAAA==&#10;">
                  <v:shape id="Freeform 3081" o:spid="_x0000_s1326" style="position:absolute;left:100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78" o:spid="_x0000_s1327" style="position:absolute;left:10153;top:771;width:30;height:10" coordorigin="101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  <v:shape id="Freeform 3079" o:spid="_x0000_s1328" style="position:absolute;left:101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76" o:spid="_x0000_s1329" style="position:absolute;left:10213;top:771;width:30;height:10" coordorigin="102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2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yTT3i+CU9Azh8AAAD//wMAUEsBAi0AFAAGAAgAAAAhANvh9svuAAAAhQEAABMAAAAAAAAA&#10;AAAAAAAAAAAAAFtDb250ZW50X1R5cGVzXS54bWxQSwECLQAUAAYACAAAACEAWvQsW78AAAAVAQAA&#10;CwAAAAAAAAAAAAAAAAAfAQAAX3JlbHMvLnJlbHNQSwECLQAUAAYACAAAACEA4rhNlMYAAADdAAAA&#10;DwAAAAAAAAAAAAAAAAAHAgAAZHJzL2Rvd25yZXYueG1sUEsFBgAAAAADAAMAtwAAAPoCAAAAAA==&#10;">
                  <v:shape id="Freeform 3077" o:spid="_x0000_s1330" style="position:absolute;left:102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74" o:spid="_x0000_s1331" style="position:absolute;left:10273;top:771;width:30;height:10" coordorigin="102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<v:shape id="Freeform 3075" o:spid="_x0000_s1332" style="position:absolute;left:102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72" o:spid="_x0000_s1333" style="position:absolute;left:10333;top:771;width:30;height:10" coordorigin="103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<v:shape id="Freeform 3073" o:spid="_x0000_s1334" style="position:absolute;left:103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70" o:spid="_x0000_s1335" style="position:absolute;left:10393;top:771;width:30;height:10" coordorigin="103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j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7A/vAlPQK5/AQAA//8DAFBLAQItABQABgAIAAAAIQDb4fbL7gAAAIUBAAATAAAAAAAAAAAA&#10;AAAAAAAAAABbQ29udGVudF9UeXBlc10ueG1sUEsBAi0AFAAGAAgAAAAhAFr0LFu/AAAAFQEAAAsA&#10;AAAAAAAAAAAAAAAAHwEAAF9yZWxzLy5yZWxzUEsBAi0AFAAGAAgAAAAhAMWFOOrEAAAA3QAAAA8A&#10;AAAAAAAAAAAAAAAABwIAAGRycy9kb3ducmV2LnhtbFBLBQYAAAAAAwADALcAAAD4AgAAAAA=&#10;">
                  <v:shape id="Freeform 3071" o:spid="_x0000_s1336" style="position:absolute;left:103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Wu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Wv88UM/t/EJyA3fwAAAP//AwBQSwECLQAUAAYACAAAACEA2+H2y+4AAACFAQAAEwAAAAAAAAAA&#10;AAAAAAAAAAAAW0NvbnRlbnRfVHlwZXNdLnhtbFBLAQItABQABgAIAAAAIQBa9CxbvwAAABUBAAAL&#10;AAAAAAAAAAAAAAAAAB8BAABfcmVscy8ucmVsc1BLAQItABQABgAIAAAAIQCdd+Wu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68" o:spid="_x0000_s1337" style="position:absolute;left:10453;top:771;width:30;height:10" coordorigin="104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MG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E4+E3i+CU9Azh8AAAD//wMAUEsBAi0AFAAGAAgAAAAhANvh9svuAAAAhQEAABMAAAAAAAAA&#10;AAAAAAAAAAAAAFtDb250ZW50X1R5cGVzXS54bWxQSwECLQAUAAYACAAAACEAWvQsW78AAAAVAQAA&#10;CwAAAAAAAAAAAAAAAAAfAQAAX3JlbHMvLnJlbHNQSwECLQAUAAYACAAAACEAWhsDBsYAAADdAAAA&#10;DwAAAAAAAAAAAAAAAAAHAgAAZHJzL2Rvd25yZXYueG1sUEsFBgAAAAADAAMAtwAAAPoCAAAAAA==&#10;">
                  <v:shape id="Freeform 3069" o:spid="_x0000_s1338" style="position:absolute;left:104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66" o:spid="_x0000_s1339" style="position:absolute;left:10513;top:771;width:30;height:10" coordorigin="105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<v:shape id="Freeform 3067" o:spid="_x0000_s1340" style="position:absolute;left:105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Ot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LlYPcHtTXwCMv8DAAD//wMAUEsBAi0AFAAGAAgAAAAhANvh9svuAAAAhQEAABMAAAAAAAAA&#10;AAAAAAAAAAAAAFtDb250ZW50X1R5cGVzXS54bWxQSwECLQAUAAYACAAAACEAWvQsW78AAAAVAQAA&#10;CwAAAAAAAAAAAAAAAAAfAQAAX3JlbHMvLnJlbHNQSwECLQAUAAYACAAAACEA4kzjr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064" o:spid="_x0000_s1341" style="position:absolute;left:10573;top:771;width:30;height:10" coordorigin="105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U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T+H5JjwBuXgAAAD//wMAUEsBAi0AFAAGAAgAAAAhANvh9svuAAAAhQEAABMAAAAAAAAA&#10;AAAAAAAAAAAAAFtDb250ZW50X1R5cGVzXS54bWxQSwECLQAUAAYACAAAACEAWvQsW78AAAAVAQAA&#10;CwAAAAAAAAAAAAAAAAAfAQAAX3JlbHMvLnJlbHNQSwECLQAUAAYACAAAACEAJSAFBcYAAADdAAAA&#10;DwAAAAAAAAAAAAAAAAAHAgAAZHJzL2Rvd25yZXYueG1sUEsFBgAAAAADAAMAtwAAAPoCAAAAAA==&#10;">
                  <v:shape id="Freeform 3065" o:spid="_x0000_s1342" style="position:absolute;left:105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hB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t4H09mcH8Tn4Bc3AAAAP//AwBQSwECLQAUAAYACAAAACEA2+H2y+4AAACFAQAAEwAAAAAAAAAA&#10;AAAAAAAAAAAAW0NvbnRlbnRfVHlwZXNdLnhtbFBLAQItABQABgAIAAAAIQBa9CxbvwAAABUBAAAL&#10;AAAAAAAAAAAAAAAAAB8BAABfcmVscy8ucmVsc1BLAQItABQABgAIAAAAIQB90thB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62" o:spid="_x0000_s1343" style="position:absolute;left:10633;top:771;width:30;height:10" coordorigin="106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Ts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zA3vAlPQK5/AQAA//8DAFBLAQItABQABgAIAAAAIQDb4fbL7gAAAIUBAAATAAAAAAAAAAAA&#10;AAAAAAAAAABbQ29udGVudF9UeXBlc10ueG1sUEsBAi0AFAAGAAgAAAAhAFr0LFu/AAAAFQEAAAsA&#10;AAAAAAAAAAAAAAAAHwEAAF9yZWxzLy5yZWxzUEsBAi0AFAAGAAgAAAAhADvzNOzEAAAA3QAAAA8A&#10;AAAAAAAAAAAAAAAABwIAAGRycy9kb3ducmV2LnhtbFBLBQYAAAAAAwADALcAAAD4AgAAAAA=&#10;">
                  <v:shape id="Freeform 3063" o:spid="_x0000_s1344" style="position:absolute;left:106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mo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W8jycfcH8Tn4Bc3AAAAP//AwBQSwECLQAUAAYACAAAACEA2+H2y+4AAACFAQAAEwAAAAAAAAAA&#10;AAAAAAAAAAAAW0NvbnRlbnRfVHlwZXNdLnhtbFBLAQItABQABgAIAAAAIQBa9CxbvwAAABUBAAAL&#10;AAAAAAAAAAAAAAAAAB8BAABfcmVscy8ucmVsc1BLAQItABQABgAIAAAAIQBjAemo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60" o:spid="_x0000_s1345" style="position:absolute;left:10693;top:771;width:30;height:10" coordorigin="106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<v:shape id="Freeform 3061" o:spid="_x0000_s1346" style="position:absolute;left:106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z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Wv88UM/t/EJyA3fwAAAP//AwBQSwECLQAUAAYACAAAACEA2+H2y+4AAACFAQAAEwAAAAAAAAAA&#10;AAAAAAAAAAAAW0NvbnRlbnRfVHlwZXNdLnhtbFBLAQItABQABgAIAAAAIQBa9CxbvwAAABUBAAAL&#10;AAAAAAAAAAAAAAAAAB8BAABfcmVscy8ucmVsc1BLAQItABQABgAIAAAAIQAYrnNz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58" o:spid="_x0000_s1347" style="position:absolute;left:10753;top:771;width:30;height:10" coordorigin="107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<v:shape id="Freeform 3059" o:spid="_x0000_s1348" style="position:absolute;left:107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56" o:spid="_x0000_s1349" style="position:absolute;left:10813;top:771;width:30;height:10" coordorigin="108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<v:shape id="Freeform 3057" o:spid="_x0000_s1350" style="position:absolute;left:108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54" o:spid="_x0000_s1351" style="position:absolute;left:10873;top:771;width:30;height:10" coordorigin="108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<v:shape id="Freeform 3055" o:spid="_x0000_s1352" style="position:absolute;left:108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6c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t4H09mcH8Tn4Bc3AAAAP//AwBQSwECLQAUAAYACAAAACEA2+H2y+4AAACFAQAAEwAAAAAAAAAA&#10;AAAAAAAAAAAAW0NvbnRlbnRfVHlwZXNdLnhtbFBLAQItABQABgAIAAAAIQBa9CxbvwAAABUBAAAL&#10;AAAAAAAAAAAAAAAAAB8BAABfcmVscy8ucmVsc1BLAQItABQABgAIAAAAIQD4C06c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52" o:spid="_x0000_s1353" style="position:absolute;left:10933;top:771;width:30;height:10" coordorigin="109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<v:shape id="Freeform 3053" o:spid="_x0000_s1354" style="position:absolute;left:109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91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8jycfcH8Tn4Bc3AAAAP//AwBQSwECLQAUAAYACAAAACEA2+H2y+4AAACFAQAAEwAAAAAAAAAA&#10;AAAAAAAAAAAAW0NvbnRlbnRfVHlwZXNdLnhtbFBLAQItABQABgAIAAAAIQBa9CxbvwAAABUBAAAL&#10;AAAAAAAAAAAAAAAAAB8BAABfcmVscy8ucmVsc1BLAQItABQABgAIAAAAIQDm2H91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50" o:spid="_x0000_s1355" style="position:absolute;left:10993;top:771;width:30;height:10" coordorigin="109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SK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ot12B/ehCcg0xcAAAD//wMAUEsBAi0AFAAGAAgAAAAhANvh9svuAAAAhQEAABMAAAAAAAAAAAAA&#10;AAAAAAAAAFtDb250ZW50X1R5cGVzXS54bWxQSwECLQAUAAYACAAAACEAWvQsW78AAAAVAQAACwAA&#10;AAAAAAAAAAAAAAAfAQAAX3JlbHMvLnJlbHNQSwECLQAUAAYACAAAACEAjjBkisMAAADdAAAADwAA&#10;AAAAAAAAAAAAAAAHAgAAZHJzL2Rvd25yZXYueG1sUEsFBgAAAAADAAMAtwAAAPcCAAAAAA==&#10;">
                  <v:shape id="Freeform 3051" o:spid="_x0000_s1356" style="position:absolute;left:109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48" o:spid="_x0000_s1357" style="position:absolute;left:11053;top:771;width:30;height:10" coordorigin="110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m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3mCbzehCcg108AAAD//wMAUEsBAi0AFAAGAAgAAAAhANvh9svuAAAAhQEAABMAAAAAAAAA&#10;AAAAAAAAAAAAAFtDb250ZW50X1R5cGVzXS54bWxQSwECLQAUAAYACAAAACEAWvQsW78AAAAVAQAA&#10;CwAAAAAAAAAAAAAAAAAfAQAAX3JlbHMvLnJlbHNQSwECLQAUAAYACAAAACEAEa5fZsYAAADdAAAA&#10;DwAAAAAAAAAAAAAAAAAHAgAAZHJzL2Rvd25yZXYueG1sUEsFBgAAAAADAAMAtwAAAPoCAAAAAA==&#10;">
                  <v:shape id="Freeform 3049" o:spid="_x0000_s1358" style="position:absolute;left:110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46" o:spid="_x0000_s1359" style="position:absolute;left:11113;top:771;width:30;height:10" coordorigin="111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<v:shape id="Freeform 3047" o:spid="_x0000_s1360" style="position:absolute;left:111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44" o:spid="_x0000_s1361" style="position:absolute;left:11173;top:771;width:30;height:10" coordorigin="111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ll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E2TBP7ehCcgVy8AAAD//wMAUEsBAi0AFAAGAAgAAAAhANvh9svuAAAAhQEAABMAAAAAAAAA&#10;AAAAAAAAAAAAAFtDb250ZW50X1R5cGVzXS54bWxQSwECLQAUAAYACAAAACEAWvQsW78AAAAVAQAA&#10;CwAAAAAAAAAAAAAAAAAfAQAAX3JlbHMvLnJlbHNQSwECLQAUAAYACAAAACEAbpVZZcYAAADdAAAA&#10;DwAAAAAAAAAAAAAAAAAHAgAAZHJzL2Rvd25yZXYueG1sUEsFBgAAAAADAAMAtwAAAPoCAAAAAA==&#10;">
                  <v:shape id="Freeform 3045" o:spid="_x0000_s1362" style="position:absolute;left:111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42" o:spid="_x0000_s1363" style="position:absolute;left:11233;top:771;width:30;height:10" coordorigin="112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iM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ot1mBvehCcg0xcAAAD//wMAUEsBAi0AFAAGAAgAAAAhANvh9svuAAAAhQEAABMAAAAAAAAAAAAA&#10;AAAAAAAAAFtDb250ZW50X1R5cGVzXS54bWxQSwECLQAUAAYACAAAACEAWvQsW78AAAAVAQAACwAA&#10;AAAAAAAAAAAAAAAfAQAAX3JlbHMvLnJlbHNQSwECLQAUAAYACAAAACEAcEZojMMAAADdAAAADwAA&#10;AAAAAAAAAAAAAAAHAgAAZHJzL2Rvd25yZXYueG1sUEsFBgAAAAADAAMAtwAAAPcCAAAAAA==&#10;">
                  <v:shape id="Freeform 3043" o:spid="_x0000_s1364" style="position:absolute;left:112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40" o:spid="_x0000_s1365" style="position:absolute;left:11293;top:771;width:30;height:10" coordorigin="112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JX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7A/vAlPQK5/AQAA//8DAFBLAQItABQABgAIAAAAIQDb4fbL7gAAAIUBAAATAAAAAAAAAAAA&#10;AAAAAAAAAABbQ29udGVudF9UeXBlc10ueG1sUEsBAi0AFAAGAAgAAAAhAFr0LFu/AAAAFQEAAAsA&#10;AAAAAAAAAAAAAAAAHwEAAF9yZWxzLy5yZWxzUEsBAi0AFAAGAAgAAAAhAAvp8lfEAAAA3QAAAA8A&#10;AAAAAAAAAAAAAAAABwIAAGRycy9kb3ducmV2LnhtbFBLBQYAAAAAAwADALcAAAD4AgAAAAA=&#10;">
                  <v:shape id="Freeform 3041" o:spid="_x0000_s1366" style="position:absolute;left:112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8T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xfxlBn9v4hOQm18AAAD//wMAUEsBAi0AFAAGAAgAAAAhANvh9svuAAAAhQEAABMAAAAAAAAA&#10;AAAAAAAAAAAAAFtDb250ZW50X1R5cGVzXS54bWxQSwECLQAUAAYACAAAACEAWvQsW78AAAAVAQAA&#10;CwAAAAAAAAAAAAAAAAAfAQAAX3JlbHMvLnJlbHNQSwECLQAUAAYACAAAACEAUxsvE8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038" o:spid="_x0000_s1367" style="position:absolute;left:11353;top:771;width:30;height:10" coordorigin="113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m7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+E3i+CU9Azh8AAAD//wMAUEsBAi0AFAAGAAgAAAAhANvh9svuAAAAhQEAABMAAAAAAAAA&#10;AAAAAAAAAAAAAFtDb250ZW50X1R5cGVzXS54bWxQSwECLQAUAAYACAAAACEAWvQsW78AAAAVAQAA&#10;CwAAAAAAAAAAAAAAAAAfAQAAX3JlbHMvLnJlbHNQSwECLQAUAAYACAAAACEAlHfJu8YAAADdAAAA&#10;DwAAAAAAAAAAAAAAAAAHAgAAZHJzL2Rvd25yZXYueG1sUEsFBgAAAAADAAMAtwAAAPoCAAAAAA==&#10;">
                  <v:shape id="Freeform 3039" o:spid="_x0000_s1368" style="position:absolute;left:113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36" o:spid="_x0000_s1369" style="position:absolute;left:11413;top:771;width:30;height:10" coordorigin="114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RU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H1N4vAlPQK7+AAAA//8DAFBLAQItABQABgAIAAAAIQDb4fbL7gAAAIUBAAATAAAAAAAA&#10;AAAAAAAAAAAAAABbQ29udGVudF9UeXBlc10ueG1sUEsBAi0AFAAGAAgAAAAhAFr0LFu/AAAAFQEA&#10;AAsAAAAAAAAAAAAAAAAAHwEAAF9yZWxzLy5yZWxzUEsBAi0AFAAGAAgAAAAhAHTS9FTHAAAA3QAA&#10;AA8AAAAAAAAAAAAAAAAABwIAAGRycy9kb3ducmV2LnhtbFBLBQYAAAAAAwADALcAAAD7AgAAAAA=&#10;">
                  <v:shape id="Freeform 3037" o:spid="_x0000_s1370" style="position:absolute;left:114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kQ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t4H88mcH8Tn4Bc3AAAAP//AwBQSwECLQAUAAYACAAAACEA2+H2y+4AAACFAQAAEwAAAAAAAAAA&#10;AAAAAAAAAAAAW0NvbnRlbnRfVHlwZXNdLnhtbFBLAQItABQABgAIAAAAIQBa9CxbvwAAABUBAAAL&#10;AAAAAAAAAAAAAAAAAB8BAABfcmVscy8ucmVsc1BLAQItABQABgAIAAAAIQAsICkQ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34" o:spid="_x0000_s1371" style="position:absolute;left:11473;top:771;width:30;height:10" coordorigin="114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+4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J/B6E56AXDwBAAD//wMAUEsBAi0AFAAGAAgAAAAhANvh9svuAAAAhQEAABMAAAAAAAAA&#10;AAAAAAAAAAAAAFtDb250ZW50X1R5cGVzXS54bWxQSwECLQAUAAYACAAAACEAWvQsW78AAAAVAQAA&#10;CwAAAAAAAAAAAAAAAAAfAQAAX3JlbHMvLnJlbHNQSwECLQAUAAYACAAAACEA60zPuMYAAADdAAAA&#10;DwAAAAAAAAAAAAAAAAAHAgAAZHJzL2Rvd25yZXYueG1sUEsFBgAAAAADAAMAtwAAAPoCAAAAAA==&#10;">
                  <v:shape id="Freeform 3035" o:spid="_x0000_s1372" style="position:absolute;left:114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32" o:spid="_x0000_s1373" style="position:absolute;left:11533;top:771;width:30;height:10" coordorigin="115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5R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zA3vAlPQK5/AQAA//8DAFBLAQItABQABgAIAAAAIQDb4fbL7gAAAIUBAAATAAAAAAAAAAAA&#10;AAAAAAAAAABbQ29udGVudF9UeXBlc10ueG1sUEsBAi0AFAAGAAgAAAAhAFr0LFu/AAAAFQEAAAsA&#10;AAAAAAAAAAAAAAAAHwEAAF9yZWxzLy5yZWxzUEsBAi0AFAAGAAgAAAAhAPWf/lHEAAAA3QAAAA8A&#10;AAAAAAAAAAAAAAAABwIAAGRycy9kb3ducmV2LnhtbFBLBQYAAAAAAwADALcAAAD4AgAAAAA=&#10;">
                  <v:shape id="Freeform 3033" o:spid="_x0000_s1374" style="position:absolute;left:115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V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W8Tudv8HgTn4Bc3QEAAP//AwBQSwECLQAUAAYACAAAACEA2+H2y+4AAACFAQAAEwAAAAAAAAAA&#10;AAAAAAAAAAAAW0NvbnRlbnRfVHlwZXNdLnhtbFBLAQItABQABgAIAAAAIQBa9CxbvwAAABUBAAAL&#10;AAAAAAAAAAAAAAAAAB8BAABfcmVscy8ucmVsc1BLAQItABQABgAIAAAAIQCtbSM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30" o:spid="_x0000_s1375" style="position:absolute;left:11593;top:771;width:30;height:10" coordorigin="115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Jw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GeLsD+8CU9Api8AAAD//wMAUEsBAi0AFAAGAAgAAAAhANvh9svuAAAAhQEAABMAAAAAAAAAAAAA&#10;AAAAAAAAAFtDb250ZW50X1R5cGVzXS54bWxQSwECLQAUAAYACAAAACEAWvQsW78AAAAVAQAACwAA&#10;AAAAAAAAAAAAAAAfAQAAX3JlbHMvLnJlbHNQSwECLQAUAAYACAAAACEAPjyCcMMAAADdAAAADwAA&#10;AAAAAAAAAAAAAAAHAgAAZHJzL2Rvd25yZXYueG1sUEsFBgAAAAADAAMAtwAAAPcCAAAAAA==&#10;">
                  <v:shape id="Freeform 3031" o:spid="_x0000_s1376" style="position:absolute;left:115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028" o:spid="_x0000_s1377" style="position:absolute;left:11653;top:771;width:30;height:10" coordorigin="116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mc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">
                  <v:shape id="Freeform 3029" o:spid="_x0000_s1378" style="position:absolute;left:116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026" o:spid="_x0000_s1379" style="position:absolute;left:11713;top:771;width:30;height:10" coordorigin="117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Rz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A0n3/B6E56AnD8BAAD//wMAUEsBAi0AFAAGAAgAAAAhANvh9svuAAAAhQEAABMAAAAAAAAA&#10;AAAAAAAAAAAAAFtDb250ZW50X1R5cGVzXS54bWxQSwECLQAUAAYACAAAACEAWvQsW78AAAAVAQAA&#10;CwAAAAAAAAAAAAAAAAAfAQAAX3JlbHMvLnJlbHNQSwECLQAUAAYACAAAACEAQQeEc8YAAADdAAAA&#10;DwAAAAAAAAAAAAAAAAAHAgAAZHJzL2Rvd25yZXYueG1sUEsFBgAAAAADAAMAtwAAAPoCAAAAAA==&#10;">
                  <v:shape id="Freeform 3027" o:spid="_x0000_s1380" style="position:absolute;left:117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24" o:spid="_x0000_s1381" style="position:absolute;left:11773;top:771;width:30;height:10" coordorigin="117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<v:shape id="Freeform 3025" o:spid="_x0000_s1382" style="position:absolute;left:117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22" o:spid="_x0000_s1383" style="position:absolute;left:11833;top:771;width:30;height:10" coordorigin="118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52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GeLMDe8CU9Api8AAAD//wMAUEsBAi0AFAAGAAgAAAAhANvh9svuAAAAhQEAABMAAAAAAAAAAAAA&#10;AAAAAAAAAFtDb250ZW50X1R5cGVzXS54bWxQSwECLQAUAAYACAAAACEAWvQsW78AAAAVAQAACwAA&#10;AAAAAAAAAAAAAAAfAQAAX3JlbHMvLnJlbHNQSwECLQAUAAYACAAAACEAwEqOdsMAAADdAAAADwAA&#10;AAAAAAAAAAAAAAAHAgAAZHJzL2Rvd25yZXYueG1sUEsFBgAAAAADAAMAtwAAAPcCAAAAAA==&#10;">
                  <v:shape id="Freeform 3023" o:spid="_x0000_s1384" style="position:absolute;left:118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20" o:spid="_x0000_s1385" style="position:absolute;left:11893;top:771;width:30;height:10" coordorigin="118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St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7A/vAlPQK5/AQAA//8DAFBLAQItABQABgAIAAAAIQDb4fbL7gAAAIUBAAATAAAAAAAAAAAA&#10;AAAAAAAAAABbQ29udGVudF9UeXBlc10ueG1sUEsBAi0AFAAGAAgAAAAhAFr0LFu/AAAAFQEAAAsA&#10;AAAAAAAAAAAAAAAAHwEAAF9yZWxzLy5yZWxzUEsBAi0AFAAGAAgAAAAhALvlFK3EAAAA3QAAAA8A&#10;AAAAAAAAAAAAAAAABwIAAGRycy9kb3ducmV2LnhtbFBLBQYAAAAAAwADALcAAAD4AgAAAAA=&#10;">
                  <v:shape id="Freeform 3021" o:spid="_x0000_s1386" style="position:absolute;left:118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np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xfx1Bn9v4hOQm18AAAD//wMAUEsBAi0AFAAGAAgAAAAhANvh9svuAAAAhQEAABMAAAAAAAAA&#10;AAAAAAAAAAAAAFtDb250ZW50X1R5cGVzXS54bWxQSwECLQAUAAYACAAAACEAWvQsW78AAAAVAQAA&#10;CwAAAAAAAAAAAAAAAAAfAQAAX3JlbHMvLnJlbHNQSwECLQAUAAYACAAAACEA4xfJ6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3018" o:spid="_x0000_s1387" style="position:absolute;left:11953;top:771;width:30;height:10" coordorigin="119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  <v:shape id="Freeform 3019" o:spid="_x0000_s1388" style="position:absolute;left:119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16" o:spid="_x0000_s1389" style="position:absolute;left:12013;top:771;width:30;height:10" coordorigin="120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Ku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51N4vAlPQK7+AAAA//8DAFBLAQItABQABgAIAAAAIQDb4fbL7gAAAIUBAAATAAAAAAAA&#10;AAAAAAAAAAAAAABbQ29udGVudF9UeXBlc10ueG1sUEsBAi0AFAAGAAgAAAAhAFr0LFu/AAAAFQEA&#10;AAsAAAAAAAAAAAAAAAAAHwEAAF9yZWxzLy5yZWxzUEsBAi0AFAAGAAgAAAAhAMTeEq7HAAAA3QAA&#10;AA8AAAAAAAAAAAAAAAAABwIAAGRycy9kb3ducmV2LnhtbFBLBQYAAAAAAwADALcAAAD7AgAAAAA=&#10;">
                  <v:shape id="Freeform 3017" o:spid="_x0000_s1390" style="position:absolute;left:120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/q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8jz8mcH8Tn4Bc3AAAAP//AwBQSwECLQAUAAYACAAAACEA2+H2y+4AAACFAQAAEwAAAAAAAAAA&#10;AAAAAAAAAAAAW0NvbnRlbnRfVHlwZXNdLnhtbFBLAQItABQABgAIAAAAIQBa9CxbvwAAABUBAAAL&#10;AAAAAAAAAAAAAAAAAB8BAABfcmVscy8ucmVsc1BLAQItABQABgAIAAAAIQCcLM/q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14" o:spid="_x0000_s1391" style="position:absolute;left:12073;top:771;width:30;height:10" coordorigin="120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lC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A2/J/B6E56AXDwBAAD//wMAUEsBAi0AFAAGAAgAAAAhANvh9svuAAAAhQEAABMAAAAAAAAA&#10;AAAAAAAAAAAAAFtDb250ZW50X1R5cGVzXS54bWxQSwECLQAUAAYACAAAACEAWvQsW78AAAAVAQAA&#10;CwAAAAAAAAAAAAAAAAAfAQAAX3JlbHMvLnJlbHNQSwECLQAUAAYACAAAACEAW0ApQsYAAADdAAAA&#10;DwAAAAAAAAAAAAAAAAAHAgAAZHJzL2Rvd25yZXYueG1sUEsFBgAAAAADAAMAtwAAAPoCAAAAAA==&#10;">
                  <v:shape id="Freeform 3015" o:spid="_x0000_s1392" style="position:absolute;left:120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QG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W8Tt/m8HgTn4Bc3QEAAP//AwBQSwECLQAUAAYACAAAACEA2+H2y+4AAACFAQAAEwAAAAAAAAAA&#10;AAAAAAAAAAAAW0NvbnRlbnRfVHlwZXNdLnhtbFBLAQItABQABgAIAAAAIQBa9CxbvwAAABUBAAAL&#10;AAAAAAAAAAAAAAAAAB8BAABfcmVscy8ucmVsc1BLAQItABQABgAIAAAAIQADsvQG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12" o:spid="_x0000_s1393" style="position:absolute;left:12133;top:771;width:30;height:10" coordorigin="121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ir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zA3vAlPQK5/AQAA//8DAFBLAQItABQABgAIAAAAIQDb4fbL7gAAAIUBAAATAAAAAAAAAAAA&#10;AAAAAAAAAABbQ29udGVudF9UeXBlc10ueG1sUEsBAi0AFAAGAAgAAAAhAFr0LFu/AAAAFQEAAAsA&#10;AAAAAAAAAAAAAAAAHwEAAF9yZWxzLy5yZWxzUEsBAi0AFAAGAAgAAAAhAEWTGKvEAAAA3QAAAA8A&#10;AAAAAAAAAAAAAAAABwIAAGRycy9kb3ducmV2LnhtbFBLBQYAAAAAAwADALcAAAD4AgAAAAA=&#10;">
                  <v:shape id="Freeform 3013" o:spid="_x0000_s1394" style="position:absolute;left:121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10" o:spid="_x0000_s1395" style="position:absolute;left:12193;top:771;width:30;height:10" coordorigin="121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63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dwf38QnIPe/AAAA//8DAFBLAQItABQABgAIAAAAIQDb4fbL7gAAAIUBAAATAAAAAAAAAAAA&#10;AAAAAAAAAABbQ29udGVudF9UeXBlc10ueG1sUEsBAi0AFAAGAAgAAAAhAFr0LFu/AAAAFQEAAAsA&#10;AAAAAAAAAAAAAAAAHwEAAF9yZWxzLy5yZWxzUEsBAi0AFAAGAAgAAAAhACUOjrfEAAAA3QAAAA8A&#10;AAAAAAAAAAAAAAAABwIAAGRycy9kb3ducmV2LnhtbFBLBQYAAAAAAwADALcAAAD4AgAAAAA=&#10;">
                  <v:shape id="Freeform 3011" o:spid="_x0000_s1396" style="position:absolute;left:121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08" o:spid="_x0000_s1397" style="position:absolute;left:12253;top:771;width:30;height:10" coordorigin="122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V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">
                  <v:shape id="Freeform 3009" o:spid="_x0000_s1398" style="position:absolute;left:122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06" o:spid="_x0000_s1399" style="position:absolute;left:12313;top:771;width:30;height:10" coordorigin="123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i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En/D3JjwBufgFAAD//wMAUEsBAi0AFAAGAAgAAAAhANvh9svuAAAAhQEAABMAAAAAAAAA&#10;AAAAAAAAAAAAAFtDb250ZW50X1R5cGVzXS54bWxQSwECLQAUAAYACAAAACEAWvQsW78AAAAVAQAA&#10;CwAAAAAAAAAAAAAAAAAfAQAAX3JlbHMvLnJlbHNQSwECLQAUAAYACAAAACEAWjWItMYAAADdAAAA&#10;DwAAAAAAAAAAAAAAAAAHAgAAZHJzL2Rvd25yZXYueG1sUEsFBgAAAAADAAMAtwAAAPoCAAAAAA==&#10;">
                  <v:shape id="Freeform 3007" o:spid="_x0000_s1400" style="position:absolute;left:123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3004" o:spid="_x0000_s1401" style="position:absolute;left:12373;top:771;width:30;height:10" coordorigin="123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shape id="Freeform 3005" o:spid="_x0000_s1402" style="position:absolute;left:123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02" o:spid="_x0000_s1403" style="position:absolute;left:12433;top:771;width:30;height:10" coordorigin="124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<v:shape id="Freeform 3003" o:spid="_x0000_s1404" style="position:absolute;left:124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3000" o:spid="_x0000_s1405" style="position:absolute;left:12493;top:771;width:30;height:10" coordorigin="124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hq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">
                  <v:shape id="Freeform 3001" o:spid="_x0000_s1406" style="position:absolute;left:124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98" o:spid="_x0000_s1407" style="position:absolute;left:12553;top:771;width:30;height:10" coordorigin="125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shape id="Freeform 2999" o:spid="_x0000_s1408" style="position:absolute;left:125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96" o:spid="_x0000_s1409" style="position:absolute;left:12613;top:771;width:30;height:10" coordorigin="126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5p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LEn/D3JjwBufgFAAD//wMAUEsBAi0AFAAGAAgAAAAhANvh9svuAAAAhQEAABMAAAAAAAAA&#10;AAAAAAAAAAAAAFtDb250ZW50X1R5cGVzXS54bWxQSwECLQAUAAYACAAAACEAWvQsW78AAAAVAQAA&#10;CwAAAAAAAAAAAAAAAAAfAQAAX3JlbHMvLnJlbHNQSwECLQAUAAYACAAAACEA3+weacYAAADdAAAA&#10;DwAAAAAAAAAAAAAAAAAHAgAAZHJzL2Rvd25yZXYueG1sUEsFBgAAAAADAAMAtwAAAPoCAAAAAA==&#10;">
                  <v:shape id="Freeform 2997" o:spid="_x0000_s1410" style="position:absolute;left:126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94" o:spid="_x0000_s1411" style="position:absolute;left:12673;top:771;width:30;height:10" coordorigin="126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WF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">
                  <v:shape id="Freeform 2995" o:spid="_x0000_s1412" style="position:absolute;left:126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92" o:spid="_x0000_s1413" style="position:absolute;left:12733;top:771;width:30;height:10" coordorigin="127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<v:shape id="Freeform 2993" o:spid="_x0000_s1414" style="position:absolute;left:127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90" o:spid="_x0000_s1415" style="position:absolute;left:12793;top:771;width:30;height:10" coordorigin="127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L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7A9vwhOQqycAAAD//wMAUEsBAi0AFAAGAAgAAAAhANvh9svuAAAAhQEAABMAAAAAAAAAAAAA&#10;AAAAAAAAAFtDb250ZW50X1R5cGVzXS54bWxQSwECLQAUAAYACAAAACEAWvQsW78AAAAVAQAACwAA&#10;AAAAAAAAAAAAAAAfAQAAX3JlbHMvLnJlbHNQSwECLQAUAAYACAAAACEAbrvS18MAAADdAAAADwAA&#10;AAAAAAAAAAAAAAAHAgAAZHJzL2Rvd25yZXYueG1sUEsFBgAAAAADAAMAtwAAAPcCAAAAAA==&#10;">
                  <v:shape id="Freeform 2991" o:spid="_x0000_s1416" style="position:absolute;left:127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88" o:spid="_x0000_s1417" style="position:absolute;left:12853;top:771;width:30;height:10" coordorigin="128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k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mCbzehCcg508AAAD//wMAUEsBAi0AFAAGAAgAAAAhANvh9svuAAAAhQEAABMAAAAAAAAA&#10;AAAAAAAAAAAAAFtDb250ZW50X1R5cGVzXS54bWxQSwECLQAUAAYACAAAACEAWvQsW78AAAAVAQAA&#10;CwAAAAAAAAAAAAAAAAAfAQAAX3JlbHMvLnJlbHNQSwECLQAUAAYACAAAACEA8SXpO8YAAADdAAAA&#10;DwAAAAAAAAAAAAAAAAAHAgAAZHJzL2Rvd25yZXYueG1sUEsFBgAAAAADAAMAtwAAAPoCAAAAAA==&#10;">
                  <v:shape id="Freeform 2989" o:spid="_x0000_s1418" style="position:absolute;left:128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86" o:spid="_x0000_s1419" style="position:absolute;left:12913;top:771;width:30;height:10" coordorigin="129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T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TjT3i+CU9Azh8AAAD//wMAUEsBAi0AFAAGAAgAAAAhANvh9svuAAAAhQEAABMAAAAAAAAA&#10;AAAAAAAAAAAAAFtDb250ZW50X1R5cGVzXS54bWxQSwECLQAUAAYACAAAACEAWvQsW78AAAAVAQAA&#10;CwAAAAAAAAAAAAAAAAAfAQAAX3JlbHMvLnJlbHNQSwECLQAUAAYACAAAACEAEYDU1MYAAADdAAAA&#10;DwAAAAAAAAAAAAAAAAAHAgAAZHJzL2Rvd25yZXYueG1sUEsFBgAAAAADAAMAtwAAAPoCAAAAAA==&#10;">
                  <v:shape id="Freeform 2987" o:spid="_x0000_s1420" style="position:absolute;left:129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84" o:spid="_x0000_s1421" style="position:absolute;left:12973;top:771;width:30;height:10" coordorigin="129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8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">
                  <v:shape id="Freeform 2985" o:spid="_x0000_s1422" style="position:absolute;left:129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82" o:spid="_x0000_s1423" style="position:absolute;left:13033;top:771;width:30;height:10" coordorigin="130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7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zA1vwhOQqycAAAD//wMAUEsBAi0AFAAGAAgAAAAhANvh9svuAAAAhQEAABMAAAAAAAAAAAAA&#10;AAAAAAAAAFtDb250ZW50X1R5cGVzXS54bWxQSwECLQAUAAYACAAAACEAWvQsW78AAAAVAQAACwAA&#10;AAAAAAAAAAAAAAAfAQAAX3JlbHMvLnJlbHNQSwECLQAUAAYACAAAACEAkM3e0cMAAADdAAAADwAA&#10;AAAAAAAAAAAAAAAHAgAAZHJzL2Rvd25yZXYueG1sUEsFBgAAAAADAAMAtwAAAPcCAAAAAA==&#10;">
                  <v:shape id="Freeform 2983" o:spid="_x0000_s1424" style="position:absolute;left:130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80" o:spid="_x0000_s1425" style="position:absolute;left:13093;top:771;width:30;height:10" coordorigin="130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QK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">
                  <v:shape id="Freeform 2981" o:spid="_x0000_s1426" style="position:absolute;left:130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78" o:spid="_x0000_s1427" style="position:absolute;left:13153;top:771;width:30;height:10" coordorigin="131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H/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">
                  <v:shape id="Freeform 2979" o:spid="_x0000_s1428" style="position:absolute;left:131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" path="m15,r,10e" filled="f" strokeweight="1.6pt">
                    <v:path arrowok="t" o:connecttype="custom" o:connectlocs="15,771;15,781" o:connectangles="0,0"/>
                  </v:shape>
                </v:group>
                <v:group id="Group 2976" o:spid="_x0000_s1429" style="position:absolute;left:13213;top:771;width:30;height:10" coordorigin="132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IJ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Ikn/D3JjwBufgFAAD//wMAUEsBAi0AFAAGAAgAAAAhANvh9svuAAAAhQEAABMAAAAAAAAA&#10;AAAAAAAAAAAAAFtDb250ZW50X1R5cGVzXS54bWxQSwECLQAUAAYACAAAACEAWvQsW78AAAAVAQAA&#10;CwAAAAAAAAAAAAAAAAAfAQAAX3JlbHMvLnJlbHNQSwECLQAUAAYACAAAACEAlFlCCcYAAADdAAAA&#10;DwAAAAAAAAAAAAAAAAAHAgAAZHJzL2Rvd25yZXYueG1sUEsFBgAAAAADAAMAtwAAAPoCAAAAAA==&#10;">
                  <v:shape id="Freeform 2977" o:spid="_x0000_s1430" style="position:absolute;left:132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74" o:spid="_x0000_s1431" style="position:absolute;left:13273;top:771;width:30;height:10" coordorigin="132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nl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">
                  <v:shape id="Freeform 2975" o:spid="_x0000_s1432" style="position:absolute;left:132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72" o:spid="_x0000_s1433" style="position:absolute;left:13333;top:771;width:30;height:10" coordorigin="133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gM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">
                  <v:shape id="Freeform 2973" o:spid="_x0000_s1434" style="position:absolute;left:133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70" o:spid="_x0000_s1435" style="position:absolute;left:13393;top:771;width:30;height:10" coordorigin="133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d3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/eBOegNz8AgAA//8DAFBLAQItABQABgAIAAAAIQDb4fbL7gAAAIUBAAATAAAAAAAAAAAA&#10;AAAAAAAAAABbQ29udGVudF9UeXBlc10ueG1sUEsBAi0AFAAGAAgAAAAhAFr0LFu/AAAAFQEAAAsA&#10;AAAAAAAAAAAAAAAAHwEAAF9yZWxzLy5yZWxzUEsBAi0AFAAGAAgAAAAhALNkN3fEAAAA3QAAAA8A&#10;AAAAAAAAAAAAAAAABwIAAGRycy9kb3ducmV2LnhtbFBLBQYAAAAAAwADALcAAAD4AgAAAAA=&#10;">
                  <v:shape id="Freeform 2971" o:spid="_x0000_s1436" style="position:absolute;left:133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68" o:spid="_x0000_s1437" style="position:absolute;left:13453;top:771;width:30;height:10" coordorigin="134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shape id="Freeform 2969" o:spid="_x0000_s1438" style="position:absolute;left:134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66" o:spid="_x0000_s1439" style="position:absolute;left:13513;top:771;width:30;height:10" coordorigin="135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0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JLpFP7ehCcgl78AAAD//wMAUEsBAi0AFAAGAAgAAAAhANvh9svuAAAAhQEAABMAAAAAAAAA&#10;AAAAAAAAAAAAAFtDb250ZW50X1R5cGVzXS54bWxQSwECLQAUAAYACAAAACEAWvQsW78AAAAVAQAA&#10;CwAAAAAAAAAAAAAAAAAfAQAAX3JlbHMvLnJlbHNQSwECLQAUAAYACAAAACEAzF8xdMYAAADdAAAA&#10;DwAAAAAAAAAAAAAAAAAHAgAAZHJzL2Rvd25yZXYueG1sUEsFBgAAAAADAAMAtwAAAPoCAAAAAA==&#10;">
                  <v:shape id="Freeform 2967" o:spid="_x0000_s1440" style="position:absolute;left:135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64" o:spid="_x0000_s1441" style="position:absolute;left:13573;top:771;width:30;height:10" coordorigin="135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v:shape id="Freeform 2965" o:spid="_x0000_s1442" style="position:absolute;left:135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62" o:spid="_x0000_s1443" style="position:absolute;left:13633;top:771;width:30;height:10" coordorigin="136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tx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ueBOegNz8AgAA//8DAFBLAQItABQABgAIAAAAIQDb4fbL7gAAAIUBAAATAAAAAAAAAAAA&#10;AAAAAAAAAABbQ29udGVudF9UeXBlc10ueG1sUEsBAi0AFAAGAAgAAAAhAFr0LFu/AAAAFQEAAAsA&#10;AAAAAAAAAAAAAAAAHwEAAF9yZWxzLy5yZWxzUEsBAi0AFAAGAAgAAAAhAE0SO3HEAAAA3QAAAA8A&#10;AAAAAAAAAAAAAAAABwIAAGRycy9kb3ducmV2LnhtbFBLBQYAAAAAAwADALcAAAD4AgAAAAA=&#10;">
                  <v:shape id="Freeform 2963" o:spid="_x0000_s1444" style="position:absolute;left:136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60" o:spid="_x0000_s1445" style="position:absolute;left:13693;top:771;width:30;height:10" coordorigin="136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<v:shape id="Freeform 2961" o:spid="_x0000_s1446" style="position:absolute;left:136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58" o:spid="_x0000_s1447" style="position:absolute;left:13753;top:771;width:30;height:10" coordorigin="137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  <v:shape id="Freeform 2959" o:spid="_x0000_s1448" style="position:absolute;left:137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56" o:spid="_x0000_s1449" style="position:absolute;left:13813;top:771;width:30;height:10" coordorigin="138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ep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SZfsDzTXgCcvUHAAD//wMAUEsBAi0AFAAGAAgAAAAhANvh9svuAAAAhQEAABMAAAAAAAAA&#10;AAAAAAAAAAAAAFtDb250ZW50X1R5cGVzXS54bWxQSwECLQAUAAYACAAAACEAWvQsW78AAAAVAQAA&#10;CwAAAAAAAAAAAAAAAAAfAQAAX3JlbHMvLnJlbHNQSwECLQAUAAYACAAAACEASYanqcYAAADdAAAA&#10;DwAAAAAAAAAAAAAAAAAHAgAAZHJzL2Rvd25yZXYueG1sUEsFBgAAAAADAAMAtwAAAPoCAAAAAA==&#10;">
                  <v:shape id="Freeform 2957" o:spid="_x0000_s1450" style="position:absolute;left:138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54" o:spid="_x0000_s1451" style="position:absolute;left:13873;top:771;width:30;height:10" coordorigin="138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xF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0Bv9vwhOQqz8AAAD//wMAUEsBAi0AFAAGAAgAAAAhANvh9svuAAAAhQEAABMAAAAAAAAA&#10;AAAAAAAAAAAAAFtDb250ZW50X1R5cGVzXS54bWxQSwECLQAUAAYACAAAACEAWvQsW78AAAAVAQAA&#10;CwAAAAAAAAAAAAAAAAAfAQAAX3JlbHMvLnJlbHNQSwECLQAUAAYACAAAACEA1hicRcYAAADdAAAA&#10;DwAAAAAAAAAAAAAAAAAHAgAAZHJzL2Rvd25yZXYueG1sUEsFBgAAAAADAAMAtwAAAPoCAAAAAA==&#10;">
                  <v:shape id="Freeform 2955" o:spid="_x0000_s1452" style="position:absolute;left:138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52" o:spid="_x0000_s1453" style="position:absolute;left:13933;top:771;width:30;height:10" coordorigin="139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2s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">
                  <v:shape id="Freeform 2953" o:spid="_x0000_s1454" style="position:absolute;left:139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50" o:spid="_x0000_s1455" style="position:absolute;left:13993;top:771;width:30;height:10" coordorigin="139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WsX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">
                  <v:shape id="Freeform 2951" o:spid="_x0000_s1456" style="position:absolute;left:139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48" o:spid="_x0000_s1457" style="position:absolute;left:14053;top:771;width:30;height:10" coordorigin="140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D7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">
                  <v:shape id="Freeform 2949" o:spid="_x0000_s1458" style="position:absolute;left:140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46" o:spid="_x0000_s1459" style="position:absolute;left:14113;top:771;width:30;height:10" coordorigin="141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0U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LpBzzfhCcgl38AAAD//wMAUEsBAi0AFAAGAAgAAAAhANvh9svuAAAAhQEAABMAAAAAAAAA&#10;AAAAAAAAAAAAAFtDb250ZW50X1R5cGVzXS54bWxQSwECLQAUAAYACAAAACEAWvQsW78AAAAVAQAA&#10;CwAAAAAAAAAAAAAAAAAfAQAAX3JlbHMvLnJlbHNQSwECLQAUAAYACAAAACEAh+ptFMYAAADdAAAA&#10;DwAAAAAAAAAAAAAAAAAHAgAAZHJzL2Rvd25yZXYueG1sUEsFBgAAAAADAAMAtwAAAPoCAAAAAA==&#10;">
                  <v:shape id="Freeform 2947" o:spid="_x0000_s1460" style="position:absolute;left:141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44" o:spid="_x0000_s1461" style="position:absolute;left:14173;top:771;width:30;height:10" coordorigin="141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<v:shape id="Freeform 2945" o:spid="_x0000_s1462" style="position:absolute;left:141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42" o:spid="_x0000_s1463" style="position:absolute;left:14233;top:771;width:30;height:10" coordorigin="142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cR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">
                  <v:shape id="Freeform 2943" o:spid="_x0000_s1464" style="position:absolute;left:142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40" o:spid="_x0000_s1465" style="position:absolute;left:14293;top:771;width:30;height:10" coordorigin="142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3K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/eBOegNz8AgAA//8DAFBLAQItABQABgAIAAAAIQDb4fbL7gAAAIUBAAATAAAAAAAAAAAA&#10;AAAAAAAAAABbQ29udGVudF9UeXBlc10ueG1sUEsBAi0AFAAGAAgAAAAhAFr0LFu/AAAAFQEAAAsA&#10;AAAAAAAAAAAAAAAAHwEAAF9yZWxzLy5yZWxzUEsBAi0AFAAGAAgAAAAhAH0I/crEAAAA3QAAAA8A&#10;AAAAAAAAAAAAAAAABwIAAGRycy9kb3ducmV2LnhtbFBLBQYAAAAAAwADALcAAAD4AgAAAAA=&#10;">
                  <v:shape id="Freeform 2941" o:spid="_x0000_s1466" style="position:absolute;left:142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38" o:spid="_x0000_s1467" style="position:absolute;left:14353;top:771;width:30;height:10" coordorigin="143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Ym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fY3i+CU9Azh8AAAD//wMAUEsBAi0AFAAGAAgAAAAhANvh9svuAAAAhQEAABMAAAAAAAAA&#10;AAAAAAAAAAAAAFtDb250ZW50X1R5cGVzXS54bWxQSwECLQAUAAYACAAAACEAWvQsW78AAAAVAQAA&#10;CwAAAAAAAAAAAAAAAAAfAQAAX3JlbHMvLnJlbHNQSwECLQAUAAYACAAAACEA4pbGJsYAAADdAAAA&#10;DwAAAAAAAAAAAAAAAAAHAgAAZHJzL2Rvd25yZXYueG1sUEsFBgAAAAADAAMAtwAAAPoCAAAAAA==&#10;">
                  <v:shape id="Freeform 2939" o:spid="_x0000_s1468" style="position:absolute;left:143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36" o:spid="_x0000_s1469" style="position:absolute;left:14413;top:771;width:30;height:10" coordorigin="144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vJ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oDHm/AE5OwOAAD//wMAUEsBAi0AFAAGAAgAAAAhANvh9svuAAAAhQEAABMAAAAAAAAA&#10;AAAAAAAAAAAAAFtDb250ZW50X1R5cGVzXS54bWxQSwECLQAUAAYACAAAACEAWvQsW78AAAAVAQAA&#10;CwAAAAAAAAAAAAAAAAAfAQAAX3JlbHMvLnJlbHNQSwECLQAUAAYACAAAACEAAjP7ycYAAADdAAAA&#10;DwAAAAAAAAAAAAAAAAAHAgAAZHJzL2Rvd25yZXYueG1sUEsFBgAAAAADAAMAtwAAAPoCAAAAAA==&#10;">
                  <v:shape id="Freeform 2937" o:spid="_x0000_s1470" style="position:absolute;left:144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34" o:spid="_x0000_s1471" style="position:absolute;left:14473;top:771;width:30;height:10" coordorigin="144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Al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m8LzTXgCcvUHAAD//wMAUEsBAi0AFAAGAAgAAAAhANvh9svuAAAAhQEAABMAAAAAAAAA&#10;AAAAAAAAAAAAAFtDb250ZW50X1R5cGVzXS54bWxQSwECLQAUAAYACAAAACEAWvQsW78AAAAVAQAA&#10;CwAAAAAAAAAAAAAAAAAfAQAAX3JlbHMvLnJlbHNQSwECLQAUAAYACAAAACEAna3AJcYAAADdAAAA&#10;DwAAAAAAAAAAAAAAAAAHAgAAZHJzL2Rvd25yZXYueG1sUEsFBgAAAAADAAMAtwAAAPoCAAAAAA==&#10;">
                  <v:shape id="Freeform 2935" o:spid="_x0000_s1472" style="position:absolute;left:144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32" o:spid="_x0000_s1473" style="position:absolute;left:14533;top:771;width:30;height:10" coordorigin="145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HM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ueBOegNz8AgAA//8DAFBLAQItABQABgAIAAAAIQDb4fbL7gAAAIUBAAATAAAAAAAAAAAA&#10;AAAAAAAAAABbQ29udGVudF9UeXBlc10ueG1sUEsBAi0AFAAGAAgAAAAhAFr0LFu/AAAAFQEAAAsA&#10;AAAAAAAAAAAAAAAAHwEAAF9yZWxzLy5yZWxzUEsBAi0AFAAGAAgAAAAhAIN+8czEAAAA3QAAAA8A&#10;AAAAAAAAAAAAAAAABwIAAGRycy9kb3ducmV2LnhtbFBLBQYAAAAAAwADALcAAAD4AgAAAAA=&#10;">
                  <v:shape id="Freeform 2933" o:spid="_x0000_s1474" style="position:absolute;left:145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30" o:spid="_x0000_s1475" style="position:absolute;left:14593;top:771;width:30;height:10" coordorigin="145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">
                  <v:shape id="Freeform 2931" o:spid="_x0000_s1476" style="position:absolute;left:145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28" o:spid="_x0000_s1477" style="position:absolute;left:14653;top:771;width:30;height:10" coordorigin="146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YB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JL5FJ5vwhOQy38AAAD//wMAUEsBAi0AFAAGAAgAAAAhANvh9svuAAAAhQEAABMAAAAAAAAA&#10;AAAAAAAAAAAAAFtDb250ZW50X1R5cGVzXS54bWxQSwECLQAUAAYACAAAACEAWvQsW78AAAAVAQAA&#10;CwAAAAAAAAAAAAAAAAAfAQAAX3JlbHMvLnJlbHNQSwECLQAUAAYACAAAACEA10O2AcYAAADdAAAA&#10;DwAAAAAAAAAAAAAAAAAHAgAAZHJzL2Rvd25yZXYueG1sUEsFBgAAAAADAAMAtwAAAPoCAAAAAA==&#10;">
                  <v:shape id="Freeform 2929" o:spid="_x0000_s1478" style="position:absolute;left:146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26" o:spid="_x0000_s1479" style="position:absolute;left:14713;top:771;width:30;height:10" coordorigin="147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vu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EkW7/D3JjwBuf4FAAD//wMAUEsBAi0AFAAGAAgAAAAhANvh9svuAAAAhQEAABMAAAAAAAAA&#10;AAAAAAAAAAAAAFtDb250ZW50X1R5cGVzXS54bWxQSwECLQAUAAYACAAAACEAWvQsW78AAAAVAQAA&#10;CwAAAAAAAAAAAAAAAAAfAQAAX3JlbHMvLnJlbHNQSwECLQAUAAYACAAAACEAN+aL7sYAAADdAAAA&#10;DwAAAAAAAAAAAAAAAAAHAgAAZHJzL2Rvd25yZXYueG1sUEsFBgAAAAADAAMAtwAAAPoCAAAAAA==&#10;">
                  <v:shape id="Freeform 2927" o:spid="_x0000_s1480" style="position:absolute;left:147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24" o:spid="_x0000_s1481" style="position:absolute;left:14773;top:771;width:30;height:10" coordorigin="147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AC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">
                  <v:shape id="Freeform 2925" o:spid="_x0000_s1482" style="position:absolute;left:147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22" o:spid="_x0000_s1483" style="position:absolute;left:14833;top:771;width:30;height:10" coordorigin="148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">
                  <v:shape id="Freeform 2923" o:spid="_x0000_s1484" style="position:absolute;left:148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20" o:spid="_x0000_s1485" style="position:absolute;left:14893;top:771;width:30;height:10" coordorigin="148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sw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/eBOegNz8AgAA//8DAFBLAQItABQABgAIAAAAIQDb4fbL7gAAAIUBAAATAAAAAAAAAAAA&#10;AAAAAAAAAABbQ29udGVudF9UeXBlc10ueG1sUEsBAi0AFAAGAAgAAAAhAFr0LFu/AAAAFQEAAAsA&#10;AAAAAAAAAAAAAAAAHwEAAF9yZWxzLy5yZWxzUEsBAi0AFAAGAAgAAAAhAM0EGzDEAAAA3QAAAA8A&#10;AAAAAAAAAAAAAAAABwIAAGRycy9kb3ducmV2LnhtbFBLBQYAAAAAAwADALcAAAD4AgAAAAA=&#10;">
                  <v:shape id="Freeform 2921" o:spid="_x0000_s1486" style="position:absolute;left:148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18" o:spid="_x0000_s1487" style="position:absolute;left:14953;top:771;width:30;height:10" coordorigin="149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<v:shape id="Freeform 2919" o:spid="_x0000_s1488" style="position:absolute;left:149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16" o:spid="_x0000_s1489" style="position:absolute;left:15013;top:771;width:30;height:10" coordorigin="150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0z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ky+YDHm/AE5OwOAAD//wMAUEsBAi0AFAAGAAgAAAAhANvh9svuAAAAhQEAABMAAAAAAAAA&#10;AAAAAAAAAAAAAFtDb250ZW50X1R5cGVzXS54bWxQSwECLQAUAAYACAAAACEAWvQsW78AAAAVAQAA&#10;CwAAAAAAAAAAAAAAAAAfAQAAX3JlbHMvLnJlbHNQSwECLQAUAAYACAAAACEAsj8dM8YAAADdAAAA&#10;DwAAAAAAAAAAAAAAAAAHAgAAZHJzL2Rvd25yZXYueG1sUEsFBgAAAAADAAMAtwAAAPoCAAAAAA==&#10;">
                  <v:shape id="Freeform 2917" o:spid="_x0000_s1490" style="position:absolute;left:150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14" o:spid="_x0000_s1491" style="position:absolute;left:15073;top:771;width:30;height:10" coordorigin="1507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bf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yn8LzTXgCcvUHAAD//wMAUEsBAi0AFAAGAAgAAAAhANvh9svuAAAAhQEAABMAAAAAAAAA&#10;AAAAAAAAAAAAAFtDb250ZW50X1R5cGVzXS54bWxQSwECLQAUAAYACAAAACEAWvQsW78AAAAVAQAA&#10;CwAAAAAAAAAAAAAAAAAfAQAAX3JlbHMvLnJlbHNQSwECLQAUAAYACAAAACEALaEm38YAAADdAAAA&#10;DwAAAAAAAAAAAAAAAAAHAgAAZHJzL2Rvd25yZXYueG1sUEsFBgAAAAADAAMAtwAAAPoCAAAAAA==&#10;">
                  <v:shape id="Freeform 2915" o:spid="_x0000_s1492" style="position:absolute;left:1507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" path="m15,r,10e" filled="f" strokeweight="1.6pt">
                    <v:path arrowok="t" o:connecttype="custom" o:connectlocs="15,771;15,781" o:connectangles="0,0"/>
                  </v:shape>
                </v:group>
                <v:group id="Group 2912" o:spid="_x0000_s1493" style="position:absolute;left:15133;top:771;width:30;height:10" coordorigin="1513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<v:shape id="Freeform 2913" o:spid="_x0000_s1494" style="position:absolute;left:1513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10" o:spid="_x0000_s1495" style="position:absolute;left:15193;top:771;width:30;height:10" coordorigin="1519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PS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Udgf3oQnIHe/AAAA//8DAFBLAQItABQABgAIAAAAIQDb4fbL7gAAAIUBAAATAAAAAAAAAAAA&#10;AAAAAAAAAABbQ29udGVudF9UeXBlc10ueG1sUEsBAi0AFAAGAAgAAAAhAFr0LFu/AAAAFQEAAAsA&#10;AAAAAAAAAAAAAAAAHwEAAF9yZWxzLy5yZWxzUEsBAi0AFAAGAAgAAAAhAOWkQ9LEAAAA3QAAAA8A&#10;AAAAAAAAAAAAAAAABwIAAGRycy9kb3ducmV2LnhtbFBLBQYAAAAAAwADALcAAAD4AgAAAAA=&#10;">
                  <v:shape id="Freeform 2911" o:spid="_x0000_s1496" style="position:absolute;left:1519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6WxQAAAN0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L8tkAdc38QnI/B8AAP//AwBQSwECLQAUAAYACAAAACEA2+H2y+4AAACFAQAAEwAAAAAAAAAA&#10;AAAAAAAAAAAAW0NvbnRlbnRfVHlwZXNdLnhtbFBLAQItABQABgAIAAAAIQBa9CxbvwAAABUBAAAL&#10;AAAAAAAAAAAAAAAAAB8BAABfcmVscy8ucmVsc1BLAQItABQABgAIAAAAIQC9Vp6W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08" o:spid="_x0000_s1497" style="position:absolute;left:15253;top:771;width:30;height:10" coordorigin="1525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g+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">
                  <v:shape id="Freeform 2909" o:spid="_x0000_s1498" style="position:absolute;left:1525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" path="m15,r,10e" filled="f" strokeweight="1.6pt">
                    <v:path arrowok="t" o:connecttype="custom" o:connectlocs="15,771;15,781" o:connectangles="0,0"/>
                  </v:shape>
                </v:group>
                <v:group id="Group 2906" o:spid="_x0000_s1499" style="position:absolute;left:15313;top:771;width:30;height:10" coordorigin="15313,77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XR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xin8vglPQK5/AAAA//8DAFBLAQItABQABgAIAAAAIQDb4fbL7gAAAIUBAAATAAAAAAAA&#10;AAAAAAAAAAAAAABbQ29udGVudF9UeXBlc10ueG1sUEsBAi0AFAAGAAgAAAAhAFr0LFu/AAAAFQEA&#10;AAsAAAAAAAAAAAAAAAAAHwEAAF9yZWxzLy5yZWxzUEsBAi0AFAAGAAgAAAAhAJqfRdHHAAAA3QAA&#10;AA8AAAAAAAAAAAAAAAAABwIAAGRycy9kb3ducmV2LnhtbFBLBQYAAAAAAwADALcAAAD7AgAAAAA=&#10;">
                  <v:shape id="Freeform 2907" o:spid="_x0000_s1500" style="position:absolute;left:15313;top:77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" path="m15,r,10e" filled="f" strokeweight="1.6pt">
                    <v:path arrowok="t" o:connecttype="custom" o:connectlocs="15,771;15,781" o:connectangles="0,0"/>
                  </v:shape>
                </v:group>
                <v:group id="Group 2904" o:spid="_x0000_s1501" style="position:absolute;left:15373;top:771;width:13;height:10" coordorigin="15373,77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49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xyn8vglPQK5/AAAA//8DAFBLAQItABQABgAIAAAAIQDb4fbL7gAAAIUBAAATAAAAAAAA&#10;AAAAAAAAAAAAAABbQ29udGVudF9UeXBlc10ueG1sUEsBAi0AFAAGAAgAAAAhAFr0LFu/AAAAFQEA&#10;AAsAAAAAAAAAAAAAAAAAHwEAAF9yZWxzLy5yZWxzUEsBAi0AFAAGAAgAAAAhAAUBfj3HAAAA3QAA&#10;AA8AAAAAAAAAAAAAAAAABwIAAGRycy9kb3ducmV2LnhtbFBLBQYAAAAAAwADALcAAAD7AgAAAAA=&#10;">
                  <v:shape id="Freeform 2905" o:spid="_x0000_s1502" style="position:absolute;left:15373;top:77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" path="m7,r,10e" filled="f" strokeweight=".76pt">
                    <v:path arrowok="t" o:connecttype="custom" o:connectlocs="7,771;7,7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FC09B18" wp14:editId="6B0AA682">
                <wp:simplePos x="0" y="0"/>
                <wp:positionH relativeFrom="page">
                  <wp:posOffset>721995</wp:posOffset>
                </wp:positionH>
                <wp:positionV relativeFrom="paragraph">
                  <wp:posOffset>625475</wp:posOffset>
                </wp:positionV>
                <wp:extent cx="9053195" cy="26670"/>
                <wp:effectExtent l="0" t="0" r="0" b="0"/>
                <wp:wrapNone/>
                <wp:docPr id="2454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985"/>
                          <a:chExt cx="14257" cy="42"/>
                        </a:xfrm>
                      </wpg:grpSpPr>
                      <wpg:grpSp>
                        <wpg:cNvPr id="2455" name="Group 2901"/>
                        <wpg:cNvGrpSpPr>
                          <a:grpSpLocks/>
                        </wpg:cNvGrpSpPr>
                        <wpg:grpSpPr bwMode="auto">
                          <a:xfrm>
                            <a:off x="1153" y="1001"/>
                            <a:ext cx="30" cy="10"/>
                            <a:chOff x="1153" y="1001"/>
                            <a:chExt cx="30" cy="10"/>
                          </a:xfrm>
                        </wpg:grpSpPr>
                        <wps:wsp>
                          <wps:cNvPr id="2456" name="Freeform 2902"/>
                          <wps:cNvSpPr>
                            <a:spLocks/>
                          </wps:cNvSpPr>
                          <wps:spPr bwMode="auto">
                            <a:xfrm>
                              <a:off x="11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1001 1001"/>
                                <a:gd name="T3" fmla="*/ 1001 h 10"/>
                                <a:gd name="T4" fmla="+- 0 1168 11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2899"/>
                        <wpg:cNvGrpSpPr>
                          <a:grpSpLocks/>
                        </wpg:cNvGrpSpPr>
                        <wpg:grpSpPr bwMode="auto">
                          <a:xfrm>
                            <a:off x="1213" y="1001"/>
                            <a:ext cx="30" cy="10"/>
                            <a:chOff x="1213" y="1001"/>
                            <a:chExt cx="30" cy="10"/>
                          </a:xfrm>
                        </wpg:grpSpPr>
                        <wps:wsp>
                          <wps:cNvPr id="2458" name="Freeform 2900"/>
                          <wps:cNvSpPr>
                            <a:spLocks/>
                          </wps:cNvSpPr>
                          <wps:spPr bwMode="auto">
                            <a:xfrm>
                              <a:off x="12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1001 1001"/>
                                <a:gd name="T3" fmla="*/ 1001 h 10"/>
                                <a:gd name="T4" fmla="+- 0 1228 12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2897"/>
                        <wpg:cNvGrpSpPr>
                          <a:grpSpLocks/>
                        </wpg:cNvGrpSpPr>
                        <wpg:grpSpPr bwMode="auto">
                          <a:xfrm>
                            <a:off x="1273" y="1001"/>
                            <a:ext cx="30" cy="10"/>
                            <a:chOff x="1273" y="1001"/>
                            <a:chExt cx="30" cy="10"/>
                          </a:xfrm>
                        </wpg:grpSpPr>
                        <wps:wsp>
                          <wps:cNvPr id="2460" name="Freeform 2898"/>
                          <wps:cNvSpPr>
                            <a:spLocks/>
                          </wps:cNvSpPr>
                          <wps:spPr bwMode="auto">
                            <a:xfrm>
                              <a:off x="12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1001 1001"/>
                                <a:gd name="T3" fmla="*/ 1001 h 10"/>
                                <a:gd name="T4" fmla="+- 0 1288 12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2895"/>
                        <wpg:cNvGrpSpPr>
                          <a:grpSpLocks/>
                        </wpg:cNvGrpSpPr>
                        <wpg:grpSpPr bwMode="auto">
                          <a:xfrm>
                            <a:off x="1333" y="1001"/>
                            <a:ext cx="30" cy="10"/>
                            <a:chOff x="1333" y="1001"/>
                            <a:chExt cx="30" cy="10"/>
                          </a:xfrm>
                        </wpg:grpSpPr>
                        <wps:wsp>
                          <wps:cNvPr id="2462" name="Freeform 2896"/>
                          <wps:cNvSpPr>
                            <a:spLocks/>
                          </wps:cNvSpPr>
                          <wps:spPr bwMode="auto">
                            <a:xfrm>
                              <a:off x="13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1001 1001"/>
                                <a:gd name="T3" fmla="*/ 1001 h 10"/>
                                <a:gd name="T4" fmla="+- 0 1348 13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2893"/>
                        <wpg:cNvGrpSpPr>
                          <a:grpSpLocks/>
                        </wpg:cNvGrpSpPr>
                        <wpg:grpSpPr bwMode="auto">
                          <a:xfrm>
                            <a:off x="1393" y="1001"/>
                            <a:ext cx="30" cy="10"/>
                            <a:chOff x="1393" y="1001"/>
                            <a:chExt cx="30" cy="10"/>
                          </a:xfrm>
                        </wpg:grpSpPr>
                        <wps:wsp>
                          <wps:cNvPr id="2464" name="Freeform 2894"/>
                          <wps:cNvSpPr>
                            <a:spLocks/>
                          </wps:cNvSpPr>
                          <wps:spPr bwMode="auto">
                            <a:xfrm>
                              <a:off x="13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1001 1001"/>
                                <a:gd name="T3" fmla="*/ 1001 h 10"/>
                                <a:gd name="T4" fmla="+- 0 1408 13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2891"/>
                        <wpg:cNvGrpSpPr>
                          <a:grpSpLocks/>
                        </wpg:cNvGrpSpPr>
                        <wpg:grpSpPr bwMode="auto">
                          <a:xfrm>
                            <a:off x="1453" y="1001"/>
                            <a:ext cx="30" cy="10"/>
                            <a:chOff x="1453" y="1001"/>
                            <a:chExt cx="30" cy="10"/>
                          </a:xfrm>
                        </wpg:grpSpPr>
                        <wps:wsp>
                          <wps:cNvPr id="2466" name="Freeform 2892"/>
                          <wps:cNvSpPr>
                            <a:spLocks/>
                          </wps:cNvSpPr>
                          <wps:spPr bwMode="auto">
                            <a:xfrm>
                              <a:off x="14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1001 1001"/>
                                <a:gd name="T3" fmla="*/ 1001 h 10"/>
                                <a:gd name="T4" fmla="+- 0 1468 14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2889"/>
                        <wpg:cNvGrpSpPr>
                          <a:grpSpLocks/>
                        </wpg:cNvGrpSpPr>
                        <wpg:grpSpPr bwMode="auto">
                          <a:xfrm>
                            <a:off x="1513" y="1001"/>
                            <a:ext cx="30" cy="10"/>
                            <a:chOff x="1513" y="1001"/>
                            <a:chExt cx="30" cy="10"/>
                          </a:xfrm>
                        </wpg:grpSpPr>
                        <wps:wsp>
                          <wps:cNvPr id="2468" name="Freeform 2890"/>
                          <wps:cNvSpPr>
                            <a:spLocks/>
                          </wps:cNvSpPr>
                          <wps:spPr bwMode="auto">
                            <a:xfrm>
                              <a:off x="15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1001 1001"/>
                                <a:gd name="T3" fmla="*/ 1001 h 10"/>
                                <a:gd name="T4" fmla="+- 0 1528 15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2887"/>
                        <wpg:cNvGrpSpPr>
                          <a:grpSpLocks/>
                        </wpg:cNvGrpSpPr>
                        <wpg:grpSpPr bwMode="auto">
                          <a:xfrm>
                            <a:off x="1573" y="1001"/>
                            <a:ext cx="30" cy="10"/>
                            <a:chOff x="1573" y="1001"/>
                            <a:chExt cx="30" cy="10"/>
                          </a:xfrm>
                        </wpg:grpSpPr>
                        <wps:wsp>
                          <wps:cNvPr id="2470" name="Freeform 2888"/>
                          <wps:cNvSpPr>
                            <a:spLocks/>
                          </wps:cNvSpPr>
                          <wps:spPr bwMode="auto">
                            <a:xfrm>
                              <a:off x="15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1001 1001"/>
                                <a:gd name="T3" fmla="*/ 1001 h 10"/>
                                <a:gd name="T4" fmla="+- 0 1588 15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2885"/>
                        <wpg:cNvGrpSpPr>
                          <a:grpSpLocks/>
                        </wpg:cNvGrpSpPr>
                        <wpg:grpSpPr bwMode="auto">
                          <a:xfrm>
                            <a:off x="1633" y="1001"/>
                            <a:ext cx="30" cy="10"/>
                            <a:chOff x="1633" y="1001"/>
                            <a:chExt cx="30" cy="10"/>
                          </a:xfrm>
                        </wpg:grpSpPr>
                        <wps:wsp>
                          <wps:cNvPr id="2472" name="Freeform 2886"/>
                          <wps:cNvSpPr>
                            <a:spLocks/>
                          </wps:cNvSpPr>
                          <wps:spPr bwMode="auto">
                            <a:xfrm>
                              <a:off x="16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1001 1001"/>
                                <a:gd name="T3" fmla="*/ 1001 h 10"/>
                                <a:gd name="T4" fmla="+- 0 1648 16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2883"/>
                        <wpg:cNvGrpSpPr>
                          <a:grpSpLocks/>
                        </wpg:cNvGrpSpPr>
                        <wpg:grpSpPr bwMode="auto">
                          <a:xfrm>
                            <a:off x="1693" y="1001"/>
                            <a:ext cx="30" cy="10"/>
                            <a:chOff x="1693" y="1001"/>
                            <a:chExt cx="30" cy="10"/>
                          </a:xfrm>
                        </wpg:grpSpPr>
                        <wps:wsp>
                          <wps:cNvPr id="2474" name="Freeform 2884"/>
                          <wps:cNvSpPr>
                            <a:spLocks/>
                          </wps:cNvSpPr>
                          <wps:spPr bwMode="auto">
                            <a:xfrm>
                              <a:off x="16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1001 1001"/>
                                <a:gd name="T3" fmla="*/ 1001 h 10"/>
                                <a:gd name="T4" fmla="+- 0 1708 16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5" name="Group 2881"/>
                        <wpg:cNvGrpSpPr>
                          <a:grpSpLocks/>
                        </wpg:cNvGrpSpPr>
                        <wpg:grpSpPr bwMode="auto">
                          <a:xfrm>
                            <a:off x="1753" y="1001"/>
                            <a:ext cx="30" cy="10"/>
                            <a:chOff x="1753" y="1001"/>
                            <a:chExt cx="30" cy="10"/>
                          </a:xfrm>
                        </wpg:grpSpPr>
                        <wps:wsp>
                          <wps:cNvPr id="2476" name="Freeform 2882"/>
                          <wps:cNvSpPr>
                            <a:spLocks/>
                          </wps:cNvSpPr>
                          <wps:spPr bwMode="auto">
                            <a:xfrm>
                              <a:off x="17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1001 1001"/>
                                <a:gd name="T3" fmla="*/ 1001 h 10"/>
                                <a:gd name="T4" fmla="+- 0 1768 17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7" name="Group 2879"/>
                        <wpg:cNvGrpSpPr>
                          <a:grpSpLocks/>
                        </wpg:cNvGrpSpPr>
                        <wpg:grpSpPr bwMode="auto">
                          <a:xfrm>
                            <a:off x="1813" y="1001"/>
                            <a:ext cx="30" cy="10"/>
                            <a:chOff x="1813" y="1001"/>
                            <a:chExt cx="30" cy="10"/>
                          </a:xfrm>
                        </wpg:grpSpPr>
                        <wps:wsp>
                          <wps:cNvPr id="2478" name="Freeform 2880"/>
                          <wps:cNvSpPr>
                            <a:spLocks/>
                          </wps:cNvSpPr>
                          <wps:spPr bwMode="auto">
                            <a:xfrm>
                              <a:off x="18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1001 1001"/>
                                <a:gd name="T3" fmla="*/ 1001 h 10"/>
                                <a:gd name="T4" fmla="+- 0 1828 18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9" name="Group 2877"/>
                        <wpg:cNvGrpSpPr>
                          <a:grpSpLocks/>
                        </wpg:cNvGrpSpPr>
                        <wpg:grpSpPr bwMode="auto">
                          <a:xfrm>
                            <a:off x="1873" y="1001"/>
                            <a:ext cx="30" cy="10"/>
                            <a:chOff x="1873" y="1001"/>
                            <a:chExt cx="30" cy="10"/>
                          </a:xfrm>
                        </wpg:grpSpPr>
                        <wps:wsp>
                          <wps:cNvPr id="2480" name="Freeform 2878"/>
                          <wps:cNvSpPr>
                            <a:spLocks/>
                          </wps:cNvSpPr>
                          <wps:spPr bwMode="auto">
                            <a:xfrm>
                              <a:off x="18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1001 1001"/>
                                <a:gd name="T3" fmla="*/ 1001 h 10"/>
                                <a:gd name="T4" fmla="+- 0 1888 18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1" name="Group 2875"/>
                        <wpg:cNvGrpSpPr>
                          <a:grpSpLocks/>
                        </wpg:cNvGrpSpPr>
                        <wpg:grpSpPr bwMode="auto">
                          <a:xfrm>
                            <a:off x="1933" y="1001"/>
                            <a:ext cx="30" cy="10"/>
                            <a:chOff x="1933" y="1001"/>
                            <a:chExt cx="30" cy="10"/>
                          </a:xfrm>
                        </wpg:grpSpPr>
                        <wps:wsp>
                          <wps:cNvPr id="2482" name="Freeform 2876"/>
                          <wps:cNvSpPr>
                            <a:spLocks/>
                          </wps:cNvSpPr>
                          <wps:spPr bwMode="auto">
                            <a:xfrm>
                              <a:off x="19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1001 1001"/>
                                <a:gd name="T3" fmla="*/ 1001 h 10"/>
                                <a:gd name="T4" fmla="+- 0 1948 19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3" name="Group 2873"/>
                        <wpg:cNvGrpSpPr>
                          <a:grpSpLocks/>
                        </wpg:cNvGrpSpPr>
                        <wpg:grpSpPr bwMode="auto">
                          <a:xfrm>
                            <a:off x="1993" y="1001"/>
                            <a:ext cx="30" cy="10"/>
                            <a:chOff x="1993" y="1001"/>
                            <a:chExt cx="30" cy="10"/>
                          </a:xfrm>
                        </wpg:grpSpPr>
                        <wps:wsp>
                          <wps:cNvPr id="2484" name="Freeform 2874"/>
                          <wps:cNvSpPr>
                            <a:spLocks/>
                          </wps:cNvSpPr>
                          <wps:spPr bwMode="auto">
                            <a:xfrm>
                              <a:off x="19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1001 1001"/>
                                <a:gd name="T3" fmla="*/ 1001 h 10"/>
                                <a:gd name="T4" fmla="+- 0 2008 19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5" name="Group 2871"/>
                        <wpg:cNvGrpSpPr>
                          <a:grpSpLocks/>
                        </wpg:cNvGrpSpPr>
                        <wpg:grpSpPr bwMode="auto">
                          <a:xfrm>
                            <a:off x="2053" y="1001"/>
                            <a:ext cx="30" cy="10"/>
                            <a:chOff x="2053" y="1001"/>
                            <a:chExt cx="30" cy="10"/>
                          </a:xfrm>
                        </wpg:grpSpPr>
                        <wps:wsp>
                          <wps:cNvPr id="2486" name="Freeform 2872"/>
                          <wps:cNvSpPr>
                            <a:spLocks/>
                          </wps:cNvSpPr>
                          <wps:spPr bwMode="auto">
                            <a:xfrm>
                              <a:off x="20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1001 1001"/>
                                <a:gd name="T3" fmla="*/ 1001 h 10"/>
                                <a:gd name="T4" fmla="+- 0 2068 20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2869"/>
                        <wpg:cNvGrpSpPr>
                          <a:grpSpLocks/>
                        </wpg:cNvGrpSpPr>
                        <wpg:grpSpPr bwMode="auto">
                          <a:xfrm>
                            <a:off x="2113" y="1001"/>
                            <a:ext cx="30" cy="10"/>
                            <a:chOff x="2113" y="1001"/>
                            <a:chExt cx="30" cy="10"/>
                          </a:xfrm>
                        </wpg:grpSpPr>
                        <wps:wsp>
                          <wps:cNvPr id="2488" name="Freeform 2870"/>
                          <wps:cNvSpPr>
                            <a:spLocks/>
                          </wps:cNvSpPr>
                          <wps:spPr bwMode="auto">
                            <a:xfrm>
                              <a:off x="21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1001 1001"/>
                                <a:gd name="T3" fmla="*/ 1001 h 10"/>
                                <a:gd name="T4" fmla="+- 0 2128 21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2867"/>
                        <wpg:cNvGrpSpPr>
                          <a:grpSpLocks/>
                        </wpg:cNvGrpSpPr>
                        <wpg:grpSpPr bwMode="auto">
                          <a:xfrm>
                            <a:off x="2173" y="1001"/>
                            <a:ext cx="30" cy="10"/>
                            <a:chOff x="2173" y="1001"/>
                            <a:chExt cx="30" cy="10"/>
                          </a:xfrm>
                        </wpg:grpSpPr>
                        <wps:wsp>
                          <wps:cNvPr id="2490" name="Freeform 2868"/>
                          <wps:cNvSpPr>
                            <a:spLocks/>
                          </wps:cNvSpPr>
                          <wps:spPr bwMode="auto">
                            <a:xfrm>
                              <a:off x="21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1001 1001"/>
                                <a:gd name="T3" fmla="*/ 1001 h 10"/>
                                <a:gd name="T4" fmla="+- 0 2188 21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2865"/>
                        <wpg:cNvGrpSpPr>
                          <a:grpSpLocks/>
                        </wpg:cNvGrpSpPr>
                        <wpg:grpSpPr bwMode="auto">
                          <a:xfrm>
                            <a:off x="2233" y="1001"/>
                            <a:ext cx="30" cy="10"/>
                            <a:chOff x="2233" y="1001"/>
                            <a:chExt cx="30" cy="10"/>
                          </a:xfrm>
                        </wpg:grpSpPr>
                        <wps:wsp>
                          <wps:cNvPr id="2492" name="Freeform 2866"/>
                          <wps:cNvSpPr>
                            <a:spLocks/>
                          </wps:cNvSpPr>
                          <wps:spPr bwMode="auto">
                            <a:xfrm>
                              <a:off x="22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1001 1001"/>
                                <a:gd name="T3" fmla="*/ 1001 h 10"/>
                                <a:gd name="T4" fmla="+- 0 2248 22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2863"/>
                        <wpg:cNvGrpSpPr>
                          <a:grpSpLocks/>
                        </wpg:cNvGrpSpPr>
                        <wpg:grpSpPr bwMode="auto">
                          <a:xfrm>
                            <a:off x="2293" y="1001"/>
                            <a:ext cx="30" cy="10"/>
                            <a:chOff x="2293" y="1001"/>
                            <a:chExt cx="30" cy="10"/>
                          </a:xfrm>
                        </wpg:grpSpPr>
                        <wps:wsp>
                          <wps:cNvPr id="2494" name="Freeform 2864"/>
                          <wps:cNvSpPr>
                            <a:spLocks/>
                          </wps:cNvSpPr>
                          <wps:spPr bwMode="auto">
                            <a:xfrm>
                              <a:off x="22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1001 1001"/>
                                <a:gd name="T3" fmla="*/ 1001 h 10"/>
                                <a:gd name="T4" fmla="+- 0 2308 22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2861"/>
                        <wpg:cNvGrpSpPr>
                          <a:grpSpLocks/>
                        </wpg:cNvGrpSpPr>
                        <wpg:grpSpPr bwMode="auto">
                          <a:xfrm>
                            <a:off x="2353" y="1001"/>
                            <a:ext cx="30" cy="10"/>
                            <a:chOff x="2353" y="1001"/>
                            <a:chExt cx="30" cy="10"/>
                          </a:xfrm>
                        </wpg:grpSpPr>
                        <wps:wsp>
                          <wps:cNvPr id="2496" name="Freeform 2862"/>
                          <wps:cNvSpPr>
                            <a:spLocks/>
                          </wps:cNvSpPr>
                          <wps:spPr bwMode="auto">
                            <a:xfrm>
                              <a:off x="23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1001 1001"/>
                                <a:gd name="T3" fmla="*/ 1001 h 10"/>
                                <a:gd name="T4" fmla="+- 0 2368 23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2859"/>
                        <wpg:cNvGrpSpPr>
                          <a:grpSpLocks/>
                        </wpg:cNvGrpSpPr>
                        <wpg:grpSpPr bwMode="auto">
                          <a:xfrm>
                            <a:off x="2413" y="1001"/>
                            <a:ext cx="30" cy="10"/>
                            <a:chOff x="2413" y="1001"/>
                            <a:chExt cx="30" cy="10"/>
                          </a:xfrm>
                        </wpg:grpSpPr>
                        <wps:wsp>
                          <wps:cNvPr id="2498" name="Freeform 2860"/>
                          <wps:cNvSpPr>
                            <a:spLocks/>
                          </wps:cNvSpPr>
                          <wps:spPr bwMode="auto">
                            <a:xfrm>
                              <a:off x="24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1001 1001"/>
                                <a:gd name="T3" fmla="*/ 1001 h 10"/>
                                <a:gd name="T4" fmla="+- 0 2428 24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857"/>
                        <wpg:cNvGrpSpPr>
                          <a:grpSpLocks/>
                        </wpg:cNvGrpSpPr>
                        <wpg:grpSpPr bwMode="auto">
                          <a:xfrm>
                            <a:off x="2473" y="1001"/>
                            <a:ext cx="30" cy="10"/>
                            <a:chOff x="2473" y="1001"/>
                            <a:chExt cx="30" cy="10"/>
                          </a:xfrm>
                        </wpg:grpSpPr>
                        <wps:wsp>
                          <wps:cNvPr id="2500" name="Freeform 2858"/>
                          <wps:cNvSpPr>
                            <a:spLocks/>
                          </wps:cNvSpPr>
                          <wps:spPr bwMode="auto">
                            <a:xfrm>
                              <a:off x="24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1001 1001"/>
                                <a:gd name="T3" fmla="*/ 1001 h 10"/>
                                <a:gd name="T4" fmla="+- 0 2488 24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855"/>
                        <wpg:cNvGrpSpPr>
                          <a:grpSpLocks/>
                        </wpg:cNvGrpSpPr>
                        <wpg:grpSpPr bwMode="auto">
                          <a:xfrm>
                            <a:off x="2533" y="1001"/>
                            <a:ext cx="30" cy="10"/>
                            <a:chOff x="2533" y="1001"/>
                            <a:chExt cx="30" cy="10"/>
                          </a:xfrm>
                        </wpg:grpSpPr>
                        <wps:wsp>
                          <wps:cNvPr id="2502" name="Freeform 2856"/>
                          <wps:cNvSpPr>
                            <a:spLocks/>
                          </wps:cNvSpPr>
                          <wps:spPr bwMode="auto">
                            <a:xfrm>
                              <a:off x="25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1001 1001"/>
                                <a:gd name="T3" fmla="*/ 1001 h 10"/>
                                <a:gd name="T4" fmla="+- 0 2548 25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853"/>
                        <wpg:cNvGrpSpPr>
                          <a:grpSpLocks/>
                        </wpg:cNvGrpSpPr>
                        <wpg:grpSpPr bwMode="auto">
                          <a:xfrm>
                            <a:off x="2593" y="1001"/>
                            <a:ext cx="30" cy="10"/>
                            <a:chOff x="2593" y="1001"/>
                            <a:chExt cx="30" cy="10"/>
                          </a:xfrm>
                        </wpg:grpSpPr>
                        <wps:wsp>
                          <wps:cNvPr id="2504" name="Freeform 2854"/>
                          <wps:cNvSpPr>
                            <a:spLocks/>
                          </wps:cNvSpPr>
                          <wps:spPr bwMode="auto">
                            <a:xfrm>
                              <a:off x="25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1001 1001"/>
                                <a:gd name="T3" fmla="*/ 1001 h 10"/>
                                <a:gd name="T4" fmla="+- 0 2608 25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2851"/>
                        <wpg:cNvGrpSpPr>
                          <a:grpSpLocks/>
                        </wpg:cNvGrpSpPr>
                        <wpg:grpSpPr bwMode="auto">
                          <a:xfrm>
                            <a:off x="2653" y="1001"/>
                            <a:ext cx="30" cy="10"/>
                            <a:chOff x="2653" y="1001"/>
                            <a:chExt cx="30" cy="10"/>
                          </a:xfrm>
                        </wpg:grpSpPr>
                        <wps:wsp>
                          <wps:cNvPr id="2506" name="Freeform 2852"/>
                          <wps:cNvSpPr>
                            <a:spLocks/>
                          </wps:cNvSpPr>
                          <wps:spPr bwMode="auto">
                            <a:xfrm>
                              <a:off x="26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1001 1001"/>
                                <a:gd name="T3" fmla="*/ 1001 h 10"/>
                                <a:gd name="T4" fmla="+- 0 2668 26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2849"/>
                        <wpg:cNvGrpSpPr>
                          <a:grpSpLocks/>
                        </wpg:cNvGrpSpPr>
                        <wpg:grpSpPr bwMode="auto">
                          <a:xfrm>
                            <a:off x="2713" y="1001"/>
                            <a:ext cx="30" cy="10"/>
                            <a:chOff x="2713" y="1001"/>
                            <a:chExt cx="30" cy="10"/>
                          </a:xfrm>
                        </wpg:grpSpPr>
                        <wps:wsp>
                          <wps:cNvPr id="2508" name="Freeform 2850"/>
                          <wps:cNvSpPr>
                            <a:spLocks/>
                          </wps:cNvSpPr>
                          <wps:spPr bwMode="auto">
                            <a:xfrm>
                              <a:off x="27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1001 1001"/>
                                <a:gd name="T3" fmla="*/ 1001 h 10"/>
                                <a:gd name="T4" fmla="+- 0 2728 27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9" name="Group 2847"/>
                        <wpg:cNvGrpSpPr>
                          <a:grpSpLocks/>
                        </wpg:cNvGrpSpPr>
                        <wpg:grpSpPr bwMode="auto">
                          <a:xfrm>
                            <a:off x="2773" y="1001"/>
                            <a:ext cx="30" cy="10"/>
                            <a:chOff x="2773" y="1001"/>
                            <a:chExt cx="30" cy="10"/>
                          </a:xfrm>
                        </wpg:grpSpPr>
                        <wps:wsp>
                          <wps:cNvPr id="2510" name="Freeform 2848"/>
                          <wps:cNvSpPr>
                            <a:spLocks/>
                          </wps:cNvSpPr>
                          <wps:spPr bwMode="auto">
                            <a:xfrm>
                              <a:off x="27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1001 1001"/>
                                <a:gd name="T3" fmla="*/ 1001 h 10"/>
                                <a:gd name="T4" fmla="+- 0 2788 27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2845"/>
                        <wpg:cNvGrpSpPr>
                          <a:grpSpLocks/>
                        </wpg:cNvGrpSpPr>
                        <wpg:grpSpPr bwMode="auto">
                          <a:xfrm>
                            <a:off x="2833" y="1001"/>
                            <a:ext cx="30" cy="10"/>
                            <a:chOff x="2833" y="1001"/>
                            <a:chExt cx="30" cy="10"/>
                          </a:xfrm>
                        </wpg:grpSpPr>
                        <wps:wsp>
                          <wps:cNvPr id="2512" name="Freeform 2846"/>
                          <wps:cNvSpPr>
                            <a:spLocks/>
                          </wps:cNvSpPr>
                          <wps:spPr bwMode="auto">
                            <a:xfrm>
                              <a:off x="28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1001 1001"/>
                                <a:gd name="T3" fmla="*/ 1001 h 10"/>
                                <a:gd name="T4" fmla="+- 0 2848 28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3" name="Group 2843"/>
                        <wpg:cNvGrpSpPr>
                          <a:grpSpLocks/>
                        </wpg:cNvGrpSpPr>
                        <wpg:grpSpPr bwMode="auto">
                          <a:xfrm>
                            <a:off x="2893" y="1001"/>
                            <a:ext cx="30" cy="10"/>
                            <a:chOff x="2893" y="1001"/>
                            <a:chExt cx="30" cy="10"/>
                          </a:xfrm>
                        </wpg:grpSpPr>
                        <wps:wsp>
                          <wps:cNvPr id="2514" name="Freeform 2844"/>
                          <wps:cNvSpPr>
                            <a:spLocks/>
                          </wps:cNvSpPr>
                          <wps:spPr bwMode="auto">
                            <a:xfrm>
                              <a:off x="28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1001 1001"/>
                                <a:gd name="T3" fmla="*/ 1001 h 10"/>
                                <a:gd name="T4" fmla="+- 0 2908 28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5" name="Group 2841"/>
                        <wpg:cNvGrpSpPr>
                          <a:grpSpLocks/>
                        </wpg:cNvGrpSpPr>
                        <wpg:grpSpPr bwMode="auto">
                          <a:xfrm>
                            <a:off x="2953" y="1001"/>
                            <a:ext cx="30" cy="10"/>
                            <a:chOff x="2953" y="1001"/>
                            <a:chExt cx="30" cy="10"/>
                          </a:xfrm>
                        </wpg:grpSpPr>
                        <wps:wsp>
                          <wps:cNvPr id="2516" name="Freeform 2842"/>
                          <wps:cNvSpPr>
                            <a:spLocks/>
                          </wps:cNvSpPr>
                          <wps:spPr bwMode="auto">
                            <a:xfrm>
                              <a:off x="29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1001 1001"/>
                                <a:gd name="T3" fmla="*/ 1001 h 10"/>
                                <a:gd name="T4" fmla="+- 0 2968 29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7" name="Group 2839"/>
                        <wpg:cNvGrpSpPr>
                          <a:grpSpLocks/>
                        </wpg:cNvGrpSpPr>
                        <wpg:grpSpPr bwMode="auto">
                          <a:xfrm>
                            <a:off x="3013" y="1001"/>
                            <a:ext cx="30" cy="10"/>
                            <a:chOff x="3013" y="1001"/>
                            <a:chExt cx="30" cy="10"/>
                          </a:xfrm>
                        </wpg:grpSpPr>
                        <wps:wsp>
                          <wps:cNvPr id="2518" name="Freeform 2840"/>
                          <wps:cNvSpPr>
                            <a:spLocks/>
                          </wps:cNvSpPr>
                          <wps:spPr bwMode="auto">
                            <a:xfrm>
                              <a:off x="30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1001 1001"/>
                                <a:gd name="T3" fmla="*/ 1001 h 10"/>
                                <a:gd name="T4" fmla="+- 0 3028 30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9" name="Group 2837"/>
                        <wpg:cNvGrpSpPr>
                          <a:grpSpLocks/>
                        </wpg:cNvGrpSpPr>
                        <wpg:grpSpPr bwMode="auto">
                          <a:xfrm>
                            <a:off x="3073" y="1001"/>
                            <a:ext cx="30" cy="10"/>
                            <a:chOff x="3073" y="1001"/>
                            <a:chExt cx="30" cy="10"/>
                          </a:xfrm>
                        </wpg:grpSpPr>
                        <wps:wsp>
                          <wps:cNvPr id="2520" name="Freeform 2838"/>
                          <wps:cNvSpPr>
                            <a:spLocks/>
                          </wps:cNvSpPr>
                          <wps:spPr bwMode="auto">
                            <a:xfrm>
                              <a:off x="30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1001 1001"/>
                                <a:gd name="T3" fmla="*/ 1001 h 10"/>
                                <a:gd name="T4" fmla="+- 0 3088 30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1" name="Group 2835"/>
                        <wpg:cNvGrpSpPr>
                          <a:grpSpLocks/>
                        </wpg:cNvGrpSpPr>
                        <wpg:grpSpPr bwMode="auto">
                          <a:xfrm>
                            <a:off x="3133" y="1001"/>
                            <a:ext cx="30" cy="10"/>
                            <a:chOff x="3133" y="1001"/>
                            <a:chExt cx="30" cy="10"/>
                          </a:xfrm>
                        </wpg:grpSpPr>
                        <wps:wsp>
                          <wps:cNvPr id="2522" name="Freeform 2836"/>
                          <wps:cNvSpPr>
                            <a:spLocks/>
                          </wps:cNvSpPr>
                          <wps:spPr bwMode="auto">
                            <a:xfrm>
                              <a:off x="31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1001 1001"/>
                                <a:gd name="T3" fmla="*/ 1001 h 10"/>
                                <a:gd name="T4" fmla="+- 0 3148 31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2833"/>
                        <wpg:cNvGrpSpPr>
                          <a:grpSpLocks/>
                        </wpg:cNvGrpSpPr>
                        <wpg:grpSpPr bwMode="auto">
                          <a:xfrm>
                            <a:off x="3193" y="1001"/>
                            <a:ext cx="30" cy="10"/>
                            <a:chOff x="3193" y="1001"/>
                            <a:chExt cx="30" cy="10"/>
                          </a:xfrm>
                        </wpg:grpSpPr>
                        <wps:wsp>
                          <wps:cNvPr id="2524" name="Freeform 2834"/>
                          <wps:cNvSpPr>
                            <a:spLocks/>
                          </wps:cNvSpPr>
                          <wps:spPr bwMode="auto">
                            <a:xfrm>
                              <a:off x="31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1001 1001"/>
                                <a:gd name="T3" fmla="*/ 1001 h 10"/>
                                <a:gd name="T4" fmla="+- 0 3208 31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2831"/>
                        <wpg:cNvGrpSpPr>
                          <a:grpSpLocks/>
                        </wpg:cNvGrpSpPr>
                        <wpg:grpSpPr bwMode="auto">
                          <a:xfrm>
                            <a:off x="3253" y="1001"/>
                            <a:ext cx="30" cy="10"/>
                            <a:chOff x="3253" y="1001"/>
                            <a:chExt cx="30" cy="10"/>
                          </a:xfrm>
                        </wpg:grpSpPr>
                        <wps:wsp>
                          <wps:cNvPr id="2526" name="Freeform 2832"/>
                          <wps:cNvSpPr>
                            <a:spLocks/>
                          </wps:cNvSpPr>
                          <wps:spPr bwMode="auto">
                            <a:xfrm>
                              <a:off x="32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1001 1001"/>
                                <a:gd name="T3" fmla="*/ 1001 h 10"/>
                                <a:gd name="T4" fmla="+- 0 3268 32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2829"/>
                        <wpg:cNvGrpSpPr>
                          <a:grpSpLocks/>
                        </wpg:cNvGrpSpPr>
                        <wpg:grpSpPr bwMode="auto">
                          <a:xfrm>
                            <a:off x="3313" y="1001"/>
                            <a:ext cx="30" cy="10"/>
                            <a:chOff x="3313" y="1001"/>
                            <a:chExt cx="30" cy="10"/>
                          </a:xfrm>
                        </wpg:grpSpPr>
                        <wps:wsp>
                          <wps:cNvPr id="2528" name="Freeform 2830"/>
                          <wps:cNvSpPr>
                            <a:spLocks/>
                          </wps:cNvSpPr>
                          <wps:spPr bwMode="auto">
                            <a:xfrm>
                              <a:off x="33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1001 1001"/>
                                <a:gd name="T3" fmla="*/ 1001 h 10"/>
                                <a:gd name="T4" fmla="+- 0 3328 33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2827"/>
                        <wpg:cNvGrpSpPr>
                          <a:grpSpLocks/>
                        </wpg:cNvGrpSpPr>
                        <wpg:grpSpPr bwMode="auto">
                          <a:xfrm>
                            <a:off x="3373" y="1001"/>
                            <a:ext cx="30" cy="10"/>
                            <a:chOff x="3373" y="1001"/>
                            <a:chExt cx="30" cy="10"/>
                          </a:xfrm>
                        </wpg:grpSpPr>
                        <wps:wsp>
                          <wps:cNvPr id="2530" name="Freeform 2828"/>
                          <wps:cNvSpPr>
                            <a:spLocks/>
                          </wps:cNvSpPr>
                          <wps:spPr bwMode="auto">
                            <a:xfrm>
                              <a:off x="33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1001 1001"/>
                                <a:gd name="T3" fmla="*/ 1001 h 10"/>
                                <a:gd name="T4" fmla="+- 0 3388 33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2825"/>
                        <wpg:cNvGrpSpPr>
                          <a:grpSpLocks/>
                        </wpg:cNvGrpSpPr>
                        <wpg:grpSpPr bwMode="auto">
                          <a:xfrm>
                            <a:off x="3433" y="1001"/>
                            <a:ext cx="30" cy="10"/>
                            <a:chOff x="3433" y="1001"/>
                            <a:chExt cx="30" cy="10"/>
                          </a:xfrm>
                        </wpg:grpSpPr>
                        <wps:wsp>
                          <wps:cNvPr id="2532" name="Freeform 2826"/>
                          <wps:cNvSpPr>
                            <a:spLocks/>
                          </wps:cNvSpPr>
                          <wps:spPr bwMode="auto">
                            <a:xfrm>
                              <a:off x="34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1001 1001"/>
                                <a:gd name="T3" fmla="*/ 1001 h 10"/>
                                <a:gd name="T4" fmla="+- 0 3448 34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2823"/>
                        <wpg:cNvGrpSpPr>
                          <a:grpSpLocks/>
                        </wpg:cNvGrpSpPr>
                        <wpg:grpSpPr bwMode="auto">
                          <a:xfrm>
                            <a:off x="3493" y="1001"/>
                            <a:ext cx="30" cy="10"/>
                            <a:chOff x="3493" y="1001"/>
                            <a:chExt cx="30" cy="10"/>
                          </a:xfrm>
                        </wpg:grpSpPr>
                        <wps:wsp>
                          <wps:cNvPr id="2534" name="Freeform 2824"/>
                          <wps:cNvSpPr>
                            <a:spLocks/>
                          </wps:cNvSpPr>
                          <wps:spPr bwMode="auto">
                            <a:xfrm>
                              <a:off x="34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1001 1001"/>
                                <a:gd name="T3" fmla="*/ 1001 h 10"/>
                                <a:gd name="T4" fmla="+- 0 3508 34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2821"/>
                        <wpg:cNvGrpSpPr>
                          <a:grpSpLocks/>
                        </wpg:cNvGrpSpPr>
                        <wpg:grpSpPr bwMode="auto">
                          <a:xfrm>
                            <a:off x="3553" y="1001"/>
                            <a:ext cx="30" cy="10"/>
                            <a:chOff x="3553" y="1001"/>
                            <a:chExt cx="30" cy="10"/>
                          </a:xfrm>
                        </wpg:grpSpPr>
                        <wps:wsp>
                          <wps:cNvPr id="2536" name="Freeform 2822"/>
                          <wps:cNvSpPr>
                            <a:spLocks/>
                          </wps:cNvSpPr>
                          <wps:spPr bwMode="auto">
                            <a:xfrm>
                              <a:off x="35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1001 1001"/>
                                <a:gd name="T3" fmla="*/ 1001 h 10"/>
                                <a:gd name="T4" fmla="+- 0 3568 35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2819"/>
                        <wpg:cNvGrpSpPr>
                          <a:grpSpLocks/>
                        </wpg:cNvGrpSpPr>
                        <wpg:grpSpPr bwMode="auto">
                          <a:xfrm>
                            <a:off x="3613" y="1001"/>
                            <a:ext cx="30" cy="10"/>
                            <a:chOff x="3613" y="1001"/>
                            <a:chExt cx="30" cy="10"/>
                          </a:xfrm>
                        </wpg:grpSpPr>
                        <wps:wsp>
                          <wps:cNvPr id="2538" name="Freeform 2820"/>
                          <wps:cNvSpPr>
                            <a:spLocks/>
                          </wps:cNvSpPr>
                          <wps:spPr bwMode="auto">
                            <a:xfrm>
                              <a:off x="36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1001 1001"/>
                                <a:gd name="T3" fmla="*/ 1001 h 10"/>
                                <a:gd name="T4" fmla="+- 0 3628 36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2817"/>
                        <wpg:cNvGrpSpPr>
                          <a:grpSpLocks/>
                        </wpg:cNvGrpSpPr>
                        <wpg:grpSpPr bwMode="auto">
                          <a:xfrm>
                            <a:off x="3673" y="1001"/>
                            <a:ext cx="30" cy="10"/>
                            <a:chOff x="3673" y="1001"/>
                            <a:chExt cx="30" cy="10"/>
                          </a:xfrm>
                        </wpg:grpSpPr>
                        <wps:wsp>
                          <wps:cNvPr id="2540" name="Freeform 2818"/>
                          <wps:cNvSpPr>
                            <a:spLocks/>
                          </wps:cNvSpPr>
                          <wps:spPr bwMode="auto">
                            <a:xfrm>
                              <a:off x="36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1001 1001"/>
                                <a:gd name="T3" fmla="*/ 1001 h 10"/>
                                <a:gd name="T4" fmla="+- 0 3688 36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815"/>
                        <wpg:cNvGrpSpPr>
                          <a:grpSpLocks/>
                        </wpg:cNvGrpSpPr>
                        <wpg:grpSpPr bwMode="auto">
                          <a:xfrm>
                            <a:off x="3733" y="1001"/>
                            <a:ext cx="30" cy="10"/>
                            <a:chOff x="3733" y="1001"/>
                            <a:chExt cx="30" cy="10"/>
                          </a:xfrm>
                        </wpg:grpSpPr>
                        <wps:wsp>
                          <wps:cNvPr id="2542" name="Freeform 2816"/>
                          <wps:cNvSpPr>
                            <a:spLocks/>
                          </wps:cNvSpPr>
                          <wps:spPr bwMode="auto">
                            <a:xfrm>
                              <a:off x="37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1001 1001"/>
                                <a:gd name="T3" fmla="*/ 1001 h 10"/>
                                <a:gd name="T4" fmla="+- 0 3748 37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2813"/>
                        <wpg:cNvGrpSpPr>
                          <a:grpSpLocks/>
                        </wpg:cNvGrpSpPr>
                        <wpg:grpSpPr bwMode="auto">
                          <a:xfrm>
                            <a:off x="3793" y="1001"/>
                            <a:ext cx="30" cy="10"/>
                            <a:chOff x="3793" y="1001"/>
                            <a:chExt cx="30" cy="10"/>
                          </a:xfrm>
                        </wpg:grpSpPr>
                        <wps:wsp>
                          <wps:cNvPr id="2544" name="Freeform 2814"/>
                          <wps:cNvSpPr>
                            <a:spLocks/>
                          </wps:cNvSpPr>
                          <wps:spPr bwMode="auto">
                            <a:xfrm>
                              <a:off x="37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1001 1001"/>
                                <a:gd name="T3" fmla="*/ 1001 h 10"/>
                                <a:gd name="T4" fmla="+- 0 3808 37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5" name="Group 2811"/>
                        <wpg:cNvGrpSpPr>
                          <a:grpSpLocks/>
                        </wpg:cNvGrpSpPr>
                        <wpg:grpSpPr bwMode="auto">
                          <a:xfrm>
                            <a:off x="3853" y="1001"/>
                            <a:ext cx="30" cy="10"/>
                            <a:chOff x="3853" y="1001"/>
                            <a:chExt cx="30" cy="10"/>
                          </a:xfrm>
                        </wpg:grpSpPr>
                        <wps:wsp>
                          <wps:cNvPr id="2546" name="Freeform 2812"/>
                          <wps:cNvSpPr>
                            <a:spLocks/>
                          </wps:cNvSpPr>
                          <wps:spPr bwMode="auto">
                            <a:xfrm>
                              <a:off x="38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1001 1001"/>
                                <a:gd name="T3" fmla="*/ 1001 h 10"/>
                                <a:gd name="T4" fmla="+- 0 3868 38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7" name="Group 2809"/>
                        <wpg:cNvGrpSpPr>
                          <a:grpSpLocks/>
                        </wpg:cNvGrpSpPr>
                        <wpg:grpSpPr bwMode="auto">
                          <a:xfrm>
                            <a:off x="3913" y="1001"/>
                            <a:ext cx="30" cy="10"/>
                            <a:chOff x="3913" y="1001"/>
                            <a:chExt cx="30" cy="10"/>
                          </a:xfrm>
                        </wpg:grpSpPr>
                        <wps:wsp>
                          <wps:cNvPr id="2548" name="Freeform 2810"/>
                          <wps:cNvSpPr>
                            <a:spLocks/>
                          </wps:cNvSpPr>
                          <wps:spPr bwMode="auto">
                            <a:xfrm>
                              <a:off x="39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1001 1001"/>
                                <a:gd name="T3" fmla="*/ 1001 h 10"/>
                                <a:gd name="T4" fmla="+- 0 3928 39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2807"/>
                        <wpg:cNvGrpSpPr>
                          <a:grpSpLocks/>
                        </wpg:cNvGrpSpPr>
                        <wpg:grpSpPr bwMode="auto">
                          <a:xfrm>
                            <a:off x="3973" y="1001"/>
                            <a:ext cx="30" cy="10"/>
                            <a:chOff x="3973" y="1001"/>
                            <a:chExt cx="30" cy="10"/>
                          </a:xfrm>
                        </wpg:grpSpPr>
                        <wps:wsp>
                          <wps:cNvPr id="2550" name="Freeform 2808"/>
                          <wps:cNvSpPr>
                            <a:spLocks/>
                          </wps:cNvSpPr>
                          <wps:spPr bwMode="auto">
                            <a:xfrm>
                              <a:off x="39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1001 1001"/>
                                <a:gd name="T3" fmla="*/ 1001 h 10"/>
                                <a:gd name="T4" fmla="+- 0 3988 39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2805"/>
                        <wpg:cNvGrpSpPr>
                          <a:grpSpLocks/>
                        </wpg:cNvGrpSpPr>
                        <wpg:grpSpPr bwMode="auto">
                          <a:xfrm>
                            <a:off x="4033" y="1001"/>
                            <a:ext cx="30" cy="10"/>
                            <a:chOff x="4033" y="1001"/>
                            <a:chExt cx="30" cy="10"/>
                          </a:xfrm>
                        </wpg:grpSpPr>
                        <wps:wsp>
                          <wps:cNvPr id="2552" name="Freeform 2806"/>
                          <wps:cNvSpPr>
                            <a:spLocks/>
                          </wps:cNvSpPr>
                          <wps:spPr bwMode="auto">
                            <a:xfrm>
                              <a:off x="40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1001 1001"/>
                                <a:gd name="T3" fmla="*/ 1001 h 10"/>
                                <a:gd name="T4" fmla="+- 0 4048 40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2803"/>
                        <wpg:cNvGrpSpPr>
                          <a:grpSpLocks/>
                        </wpg:cNvGrpSpPr>
                        <wpg:grpSpPr bwMode="auto">
                          <a:xfrm>
                            <a:off x="4093" y="1001"/>
                            <a:ext cx="30" cy="10"/>
                            <a:chOff x="4093" y="1001"/>
                            <a:chExt cx="30" cy="10"/>
                          </a:xfrm>
                        </wpg:grpSpPr>
                        <wps:wsp>
                          <wps:cNvPr id="2554" name="Freeform 2804"/>
                          <wps:cNvSpPr>
                            <a:spLocks/>
                          </wps:cNvSpPr>
                          <wps:spPr bwMode="auto">
                            <a:xfrm>
                              <a:off x="40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1001 1001"/>
                                <a:gd name="T3" fmla="*/ 1001 h 10"/>
                                <a:gd name="T4" fmla="+- 0 4108 40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2801"/>
                        <wpg:cNvGrpSpPr>
                          <a:grpSpLocks/>
                        </wpg:cNvGrpSpPr>
                        <wpg:grpSpPr bwMode="auto">
                          <a:xfrm>
                            <a:off x="4153" y="1001"/>
                            <a:ext cx="30" cy="10"/>
                            <a:chOff x="4153" y="1001"/>
                            <a:chExt cx="30" cy="10"/>
                          </a:xfrm>
                        </wpg:grpSpPr>
                        <wps:wsp>
                          <wps:cNvPr id="2556" name="Freeform 2802"/>
                          <wps:cNvSpPr>
                            <a:spLocks/>
                          </wps:cNvSpPr>
                          <wps:spPr bwMode="auto">
                            <a:xfrm>
                              <a:off x="41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1001 1001"/>
                                <a:gd name="T3" fmla="*/ 1001 h 10"/>
                                <a:gd name="T4" fmla="+- 0 4168 41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2799"/>
                        <wpg:cNvGrpSpPr>
                          <a:grpSpLocks/>
                        </wpg:cNvGrpSpPr>
                        <wpg:grpSpPr bwMode="auto">
                          <a:xfrm>
                            <a:off x="4213" y="1001"/>
                            <a:ext cx="30" cy="10"/>
                            <a:chOff x="4213" y="1001"/>
                            <a:chExt cx="30" cy="10"/>
                          </a:xfrm>
                        </wpg:grpSpPr>
                        <wps:wsp>
                          <wps:cNvPr id="2558" name="Freeform 2800"/>
                          <wps:cNvSpPr>
                            <a:spLocks/>
                          </wps:cNvSpPr>
                          <wps:spPr bwMode="auto">
                            <a:xfrm>
                              <a:off x="42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1001 1001"/>
                                <a:gd name="T3" fmla="*/ 1001 h 10"/>
                                <a:gd name="T4" fmla="+- 0 4228 42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2797"/>
                        <wpg:cNvGrpSpPr>
                          <a:grpSpLocks/>
                        </wpg:cNvGrpSpPr>
                        <wpg:grpSpPr bwMode="auto">
                          <a:xfrm>
                            <a:off x="4273" y="1001"/>
                            <a:ext cx="30" cy="10"/>
                            <a:chOff x="4273" y="1001"/>
                            <a:chExt cx="30" cy="10"/>
                          </a:xfrm>
                        </wpg:grpSpPr>
                        <wps:wsp>
                          <wps:cNvPr id="2560" name="Freeform 2798"/>
                          <wps:cNvSpPr>
                            <a:spLocks/>
                          </wps:cNvSpPr>
                          <wps:spPr bwMode="auto">
                            <a:xfrm>
                              <a:off x="42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1001 1001"/>
                                <a:gd name="T3" fmla="*/ 1001 h 10"/>
                                <a:gd name="T4" fmla="+- 0 4288 42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2795"/>
                        <wpg:cNvGrpSpPr>
                          <a:grpSpLocks/>
                        </wpg:cNvGrpSpPr>
                        <wpg:grpSpPr bwMode="auto">
                          <a:xfrm>
                            <a:off x="4333" y="1001"/>
                            <a:ext cx="30" cy="10"/>
                            <a:chOff x="4333" y="1001"/>
                            <a:chExt cx="30" cy="10"/>
                          </a:xfrm>
                        </wpg:grpSpPr>
                        <wps:wsp>
                          <wps:cNvPr id="2562" name="Freeform 2796"/>
                          <wps:cNvSpPr>
                            <a:spLocks/>
                          </wps:cNvSpPr>
                          <wps:spPr bwMode="auto">
                            <a:xfrm>
                              <a:off x="43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1001 1001"/>
                                <a:gd name="T3" fmla="*/ 1001 h 10"/>
                                <a:gd name="T4" fmla="+- 0 4348 43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2793"/>
                        <wpg:cNvGrpSpPr>
                          <a:grpSpLocks/>
                        </wpg:cNvGrpSpPr>
                        <wpg:grpSpPr bwMode="auto">
                          <a:xfrm>
                            <a:off x="4393" y="1001"/>
                            <a:ext cx="30" cy="10"/>
                            <a:chOff x="4393" y="1001"/>
                            <a:chExt cx="30" cy="10"/>
                          </a:xfrm>
                        </wpg:grpSpPr>
                        <wps:wsp>
                          <wps:cNvPr id="2564" name="Freeform 2794"/>
                          <wps:cNvSpPr>
                            <a:spLocks/>
                          </wps:cNvSpPr>
                          <wps:spPr bwMode="auto">
                            <a:xfrm>
                              <a:off x="43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1001 1001"/>
                                <a:gd name="T3" fmla="*/ 1001 h 10"/>
                                <a:gd name="T4" fmla="+- 0 4408 43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2791"/>
                        <wpg:cNvGrpSpPr>
                          <a:grpSpLocks/>
                        </wpg:cNvGrpSpPr>
                        <wpg:grpSpPr bwMode="auto">
                          <a:xfrm>
                            <a:off x="4453" y="1001"/>
                            <a:ext cx="30" cy="10"/>
                            <a:chOff x="4453" y="1001"/>
                            <a:chExt cx="30" cy="10"/>
                          </a:xfrm>
                        </wpg:grpSpPr>
                        <wps:wsp>
                          <wps:cNvPr id="2566" name="Freeform 2792"/>
                          <wps:cNvSpPr>
                            <a:spLocks/>
                          </wps:cNvSpPr>
                          <wps:spPr bwMode="auto">
                            <a:xfrm>
                              <a:off x="44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1001 1001"/>
                                <a:gd name="T3" fmla="*/ 1001 h 10"/>
                                <a:gd name="T4" fmla="+- 0 4468 44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2789"/>
                        <wpg:cNvGrpSpPr>
                          <a:grpSpLocks/>
                        </wpg:cNvGrpSpPr>
                        <wpg:grpSpPr bwMode="auto">
                          <a:xfrm>
                            <a:off x="4513" y="1001"/>
                            <a:ext cx="30" cy="10"/>
                            <a:chOff x="4513" y="1001"/>
                            <a:chExt cx="30" cy="10"/>
                          </a:xfrm>
                        </wpg:grpSpPr>
                        <wps:wsp>
                          <wps:cNvPr id="2568" name="Freeform 2790"/>
                          <wps:cNvSpPr>
                            <a:spLocks/>
                          </wps:cNvSpPr>
                          <wps:spPr bwMode="auto">
                            <a:xfrm>
                              <a:off x="45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1001 1001"/>
                                <a:gd name="T3" fmla="*/ 1001 h 10"/>
                                <a:gd name="T4" fmla="+- 0 4528 45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2787"/>
                        <wpg:cNvGrpSpPr>
                          <a:grpSpLocks/>
                        </wpg:cNvGrpSpPr>
                        <wpg:grpSpPr bwMode="auto">
                          <a:xfrm>
                            <a:off x="4573" y="1001"/>
                            <a:ext cx="30" cy="10"/>
                            <a:chOff x="4573" y="1001"/>
                            <a:chExt cx="30" cy="10"/>
                          </a:xfrm>
                        </wpg:grpSpPr>
                        <wps:wsp>
                          <wps:cNvPr id="2570" name="Freeform 2788"/>
                          <wps:cNvSpPr>
                            <a:spLocks/>
                          </wps:cNvSpPr>
                          <wps:spPr bwMode="auto">
                            <a:xfrm>
                              <a:off x="45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1001 1001"/>
                                <a:gd name="T3" fmla="*/ 1001 h 10"/>
                                <a:gd name="T4" fmla="+- 0 4588 45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2785"/>
                        <wpg:cNvGrpSpPr>
                          <a:grpSpLocks/>
                        </wpg:cNvGrpSpPr>
                        <wpg:grpSpPr bwMode="auto">
                          <a:xfrm>
                            <a:off x="4633" y="1001"/>
                            <a:ext cx="30" cy="10"/>
                            <a:chOff x="4633" y="1001"/>
                            <a:chExt cx="30" cy="10"/>
                          </a:xfrm>
                        </wpg:grpSpPr>
                        <wps:wsp>
                          <wps:cNvPr id="2572" name="Freeform 2786"/>
                          <wps:cNvSpPr>
                            <a:spLocks/>
                          </wps:cNvSpPr>
                          <wps:spPr bwMode="auto">
                            <a:xfrm>
                              <a:off x="46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1001 1001"/>
                                <a:gd name="T3" fmla="*/ 1001 h 10"/>
                                <a:gd name="T4" fmla="+- 0 4648 46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2783"/>
                        <wpg:cNvGrpSpPr>
                          <a:grpSpLocks/>
                        </wpg:cNvGrpSpPr>
                        <wpg:grpSpPr bwMode="auto">
                          <a:xfrm>
                            <a:off x="4693" y="1001"/>
                            <a:ext cx="30" cy="10"/>
                            <a:chOff x="4693" y="1001"/>
                            <a:chExt cx="30" cy="10"/>
                          </a:xfrm>
                        </wpg:grpSpPr>
                        <wps:wsp>
                          <wps:cNvPr id="2574" name="Freeform 2784"/>
                          <wps:cNvSpPr>
                            <a:spLocks/>
                          </wps:cNvSpPr>
                          <wps:spPr bwMode="auto">
                            <a:xfrm>
                              <a:off x="46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1001 1001"/>
                                <a:gd name="T3" fmla="*/ 1001 h 10"/>
                                <a:gd name="T4" fmla="+- 0 4708 46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2781"/>
                        <wpg:cNvGrpSpPr>
                          <a:grpSpLocks/>
                        </wpg:cNvGrpSpPr>
                        <wpg:grpSpPr bwMode="auto">
                          <a:xfrm>
                            <a:off x="4753" y="1001"/>
                            <a:ext cx="30" cy="10"/>
                            <a:chOff x="4753" y="1001"/>
                            <a:chExt cx="30" cy="10"/>
                          </a:xfrm>
                        </wpg:grpSpPr>
                        <wps:wsp>
                          <wps:cNvPr id="2576" name="Freeform 2782"/>
                          <wps:cNvSpPr>
                            <a:spLocks/>
                          </wps:cNvSpPr>
                          <wps:spPr bwMode="auto">
                            <a:xfrm>
                              <a:off x="47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1001 1001"/>
                                <a:gd name="T3" fmla="*/ 1001 h 10"/>
                                <a:gd name="T4" fmla="+- 0 4768 47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2779"/>
                        <wpg:cNvGrpSpPr>
                          <a:grpSpLocks/>
                        </wpg:cNvGrpSpPr>
                        <wpg:grpSpPr bwMode="auto">
                          <a:xfrm>
                            <a:off x="4813" y="1001"/>
                            <a:ext cx="30" cy="10"/>
                            <a:chOff x="4813" y="1001"/>
                            <a:chExt cx="30" cy="10"/>
                          </a:xfrm>
                        </wpg:grpSpPr>
                        <wps:wsp>
                          <wps:cNvPr id="2578" name="Freeform 2780"/>
                          <wps:cNvSpPr>
                            <a:spLocks/>
                          </wps:cNvSpPr>
                          <wps:spPr bwMode="auto">
                            <a:xfrm>
                              <a:off x="48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1001 1001"/>
                                <a:gd name="T3" fmla="*/ 1001 h 10"/>
                                <a:gd name="T4" fmla="+- 0 4828 48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2777"/>
                        <wpg:cNvGrpSpPr>
                          <a:grpSpLocks/>
                        </wpg:cNvGrpSpPr>
                        <wpg:grpSpPr bwMode="auto">
                          <a:xfrm>
                            <a:off x="4873" y="1001"/>
                            <a:ext cx="30" cy="10"/>
                            <a:chOff x="4873" y="1001"/>
                            <a:chExt cx="30" cy="10"/>
                          </a:xfrm>
                        </wpg:grpSpPr>
                        <wps:wsp>
                          <wps:cNvPr id="2580" name="Freeform 2778"/>
                          <wps:cNvSpPr>
                            <a:spLocks/>
                          </wps:cNvSpPr>
                          <wps:spPr bwMode="auto">
                            <a:xfrm>
                              <a:off x="48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1001 1001"/>
                                <a:gd name="T3" fmla="*/ 1001 h 10"/>
                                <a:gd name="T4" fmla="+- 0 4888 48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2775"/>
                        <wpg:cNvGrpSpPr>
                          <a:grpSpLocks/>
                        </wpg:cNvGrpSpPr>
                        <wpg:grpSpPr bwMode="auto">
                          <a:xfrm>
                            <a:off x="4933" y="1001"/>
                            <a:ext cx="30" cy="10"/>
                            <a:chOff x="4933" y="1001"/>
                            <a:chExt cx="30" cy="10"/>
                          </a:xfrm>
                        </wpg:grpSpPr>
                        <wps:wsp>
                          <wps:cNvPr id="2582" name="Freeform 2776"/>
                          <wps:cNvSpPr>
                            <a:spLocks/>
                          </wps:cNvSpPr>
                          <wps:spPr bwMode="auto">
                            <a:xfrm>
                              <a:off x="49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1001 1001"/>
                                <a:gd name="T3" fmla="*/ 1001 h 10"/>
                                <a:gd name="T4" fmla="+- 0 4948 49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2773"/>
                        <wpg:cNvGrpSpPr>
                          <a:grpSpLocks/>
                        </wpg:cNvGrpSpPr>
                        <wpg:grpSpPr bwMode="auto">
                          <a:xfrm>
                            <a:off x="4993" y="1001"/>
                            <a:ext cx="30" cy="10"/>
                            <a:chOff x="4993" y="1001"/>
                            <a:chExt cx="30" cy="10"/>
                          </a:xfrm>
                        </wpg:grpSpPr>
                        <wps:wsp>
                          <wps:cNvPr id="2584" name="Freeform 2774"/>
                          <wps:cNvSpPr>
                            <a:spLocks/>
                          </wps:cNvSpPr>
                          <wps:spPr bwMode="auto">
                            <a:xfrm>
                              <a:off x="49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1001 1001"/>
                                <a:gd name="T3" fmla="*/ 1001 h 10"/>
                                <a:gd name="T4" fmla="+- 0 5008 49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771"/>
                        <wpg:cNvGrpSpPr>
                          <a:grpSpLocks/>
                        </wpg:cNvGrpSpPr>
                        <wpg:grpSpPr bwMode="auto">
                          <a:xfrm>
                            <a:off x="5053" y="1001"/>
                            <a:ext cx="30" cy="10"/>
                            <a:chOff x="5053" y="1001"/>
                            <a:chExt cx="30" cy="10"/>
                          </a:xfrm>
                        </wpg:grpSpPr>
                        <wps:wsp>
                          <wps:cNvPr id="2586" name="Freeform 2772"/>
                          <wps:cNvSpPr>
                            <a:spLocks/>
                          </wps:cNvSpPr>
                          <wps:spPr bwMode="auto">
                            <a:xfrm>
                              <a:off x="50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1001 1001"/>
                                <a:gd name="T3" fmla="*/ 1001 h 10"/>
                                <a:gd name="T4" fmla="+- 0 5068 50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769"/>
                        <wpg:cNvGrpSpPr>
                          <a:grpSpLocks/>
                        </wpg:cNvGrpSpPr>
                        <wpg:grpSpPr bwMode="auto">
                          <a:xfrm>
                            <a:off x="5113" y="1001"/>
                            <a:ext cx="30" cy="10"/>
                            <a:chOff x="5113" y="1001"/>
                            <a:chExt cx="30" cy="10"/>
                          </a:xfrm>
                        </wpg:grpSpPr>
                        <wps:wsp>
                          <wps:cNvPr id="2588" name="Freeform 2770"/>
                          <wps:cNvSpPr>
                            <a:spLocks/>
                          </wps:cNvSpPr>
                          <wps:spPr bwMode="auto">
                            <a:xfrm>
                              <a:off x="51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1001 1001"/>
                                <a:gd name="T3" fmla="*/ 1001 h 10"/>
                                <a:gd name="T4" fmla="+- 0 5128 51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2767"/>
                        <wpg:cNvGrpSpPr>
                          <a:grpSpLocks/>
                        </wpg:cNvGrpSpPr>
                        <wpg:grpSpPr bwMode="auto">
                          <a:xfrm>
                            <a:off x="5173" y="1001"/>
                            <a:ext cx="30" cy="10"/>
                            <a:chOff x="5173" y="1001"/>
                            <a:chExt cx="30" cy="10"/>
                          </a:xfrm>
                        </wpg:grpSpPr>
                        <wps:wsp>
                          <wps:cNvPr id="2590" name="Freeform 2768"/>
                          <wps:cNvSpPr>
                            <a:spLocks/>
                          </wps:cNvSpPr>
                          <wps:spPr bwMode="auto">
                            <a:xfrm>
                              <a:off x="51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1001 1001"/>
                                <a:gd name="T3" fmla="*/ 1001 h 10"/>
                                <a:gd name="T4" fmla="+- 0 5188 51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2765"/>
                        <wpg:cNvGrpSpPr>
                          <a:grpSpLocks/>
                        </wpg:cNvGrpSpPr>
                        <wpg:grpSpPr bwMode="auto">
                          <a:xfrm>
                            <a:off x="5233" y="1001"/>
                            <a:ext cx="30" cy="10"/>
                            <a:chOff x="5233" y="1001"/>
                            <a:chExt cx="30" cy="10"/>
                          </a:xfrm>
                        </wpg:grpSpPr>
                        <wps:wsp>
                          <wps:cNvPr id="2592" name="Freeform 2766"/>
                          <wps:cNvSpPr>
                            <a:spLocks/>
                          </wps:cNvSpPr>
                          <wps:spPr bwMode="auto">
                            <a:xfrm>
                              <a:off x="52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1001 1001"/>
                                <a:gd name="T3" fmla="*/ 1001 h 10"/>
                                <a:gd name="T4" fmla="+- 0 5248 52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2763"/>
                        <wpg:cNvGrpSpPr>
                          <a:grpSpLocks/>
                        </wpg:cNvGrpSpPr>
                        <wpg:grpSpPr bwMode="auto">
                          <a:xfrm>
                            <a:off x="5293" y="1001"/>
                            <a:ext cx="30" cy="10"/>
                            <a:chOff x="5293" y="1001"/>
                            <a:chExt cx="30" cy="10"/>
                          </a:xfrm>
                        </wpg:grpSpPr>
                        <wps:wsp>
                          <wps:cNvPr id="2594" name="Freeform 2764"/>
                          <wps:cNvSpPr>
                            <a:spLocks/>
                          </wps:cNvSpPr>
                          <wps:spPr bwMode="auto">
                            <a:xfrm>
                              <a:off x="52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1001 1001"/>
                                <a:gd name="T3" fmla="*/ 1001 h 10"/>
                                <a:gd name="T4" fmla="+- 0 5308 52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2761"/>
                        <wpg:cNvGrpSpPr>
                          <a:grpSpLocks/>
                        </wpg:cNvGrpSpPr>
                        <wpg:grpSpPr bwMode="auto">
                          <a:xfrm>
                            <a:off x="5353" y="1001"/>
                            <a:ext cx="30" cy="10"/>
                            <a:chOff x="5353" y="1001"/>
                            <a:chExt cx="30" cy="10"/>
                          </a:xfrm>
                        </wpg:grpSpPr>
                        <wps:wsp>
                          <wps:cNvPr id="2596" name="Freeform 2762"/>
                          <wps:cNvSpPr>
                            <a:spLocks/>
                          </wps:cNvSpPr>
                          <wps:spPr bwMode="auto">
                            <a:xfrm>
                              <a:off x="53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1001 1001"/>
                                <a:gd name="T3" fmla="*/ 1001 h 10"/>
                                <a:gd name="T4" fmla="+- 0 5368 53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2759"/>
                        <wpg:cNvGrpSpPr>
                          <a:grpSpLocks/>
                        </wpg:cNvGrpSpPr>
                        <wpg:grpSpPr bwMode="auto">
                          <a:xfrm>
                            <a:off x="5413" y="1001"/>
                            <a:ext cx="30" cy="10"/>
                            <a:chOff x="5413" y="1001"/>
                            <a:chExt cx="30" cy="10"/>
                          </a:xfrm>
                        </wpg:grpSpPr>
                        <wps:wsp>
                          <wps:cNvPr id="2598" name="Freeform 2760"/>
                          <wps:cNvSpPr>
                            <a:spLocks/>
                          </wps:cNvSpPr>
                          <wps:spPr bwMode="auto">
                            <a:xfrm>
                              <a:off x="54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1001 1001"/>
                                <a:gd name="T3" fmla="*/ 1001 h 10"/>
                                <a:gd name="T4" fmla="+- 0 5428 54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2757"/>
                        <wpg:cNvGrpSpPr>
                          <a:grpSpLocks/>
                        </wpg:cNvGrpSpPr>
                        <wpg:grpSpPr bwMode="auto">
                          <a:xfrm>
                            <a:off x="5473" y="1001"/>
                            <a:ext cx="30" cy="10"/>
                            <a:chOff x="5473" y="1001"/>
                            <a:chExt cx="30" cy="10"/>
                          </a:xfrm>
                        </wpg:grpSpPr>
                        <wps:wsp>
                          <wps:cNvPr id="2600" name="Freeform 2758"/>
                          <wps:cNvSpPr>
                            <a:spLocks/>
                          </wps:cNvSpPr>
                          <wps:spPr bwMode="auto">
                            <a:xfrm>
                              <a:off x="54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1001 1001"/>
                                <a:gd name="T3" fmla="*/ 1001 h 10"/>
                                <a:gd name="T4" fmla="+- 0 5488 54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755"/>
                        <wpg:cNvGrpSpPr>
                          <a:grpSpLocks/>
                        </wpg:cNvGrpSpPr>
                        <wpg:grpSpPr bwMode="auto">
                          <a:xfrm>
                            <a:off x="5533" y="1001"/>
                            <a:ext cx="30" cy="10"/>
                            <a:chOff x="5533" y="1001"/>
                            <a:chExt cx="30" cy="10"/>
                          </a:xfrm>
                        </wpg:grpSpPr>
                        <wps:wsp>
                          <wps:cNvPr id="2602" name="Freeform 2756"/>
                          <wps:cNvSpPr>
                            <a:spLocks/>
                          </wps:cNvSpPr>
                          <wps:spPr bwMode="auto">
                            <a:xfrm>
                              <a:off x="55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1001 1001"/>
                                <a:gd name="T3" fmla="*/ 1001 h 10"/>
                                <a:gd name="T4" fmla="+- 0 5548 55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2753"/>
                        <wpg:cNvGrpSpPr>
                          <a:grpSpLocks/>
                        </wpg:cNvGrpSpPr>
                        <wpg:grpSpPr bwMode="auto">
                          <a:xfrm>
                            <a:off x="5593" y="1001"/>
                            <a:ext cx="30" cy="10"/>
                            <a:chOff x="5593" y="1001"/>
                            <a:chExt cx="30" cy="10"/>
                          </a:xfrm>
                        </wpg:grpSpPr>
                        <wps:wsp>
                          <wps:cNvPr id="2604" name="Freeform 2754"/>
                          <wps:cNvSpPr>
                            <a:spLocks/>
                          </wps:cNvSpPr>
                          <wps:spPr bwMode="auto">
                            <a:xfrm>
                              <a:off x="55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1001 1001"/>
                                <a:gd name="T3" fmla="*/ 1001 h 10"/>
                                <a:gd name="T4" fmla="+- 0 5608 55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2751"/>
                        <wpg:cNvGrpSpPr>
                          <a:grpSpLocks/>
                        </wpg:cNvGrpSpPr>
                        <wpg:grpSpPr bwMode="auto">
                          <a:xfrm>
                            <a:off x="5653" y="1001"/>
                            <a:ext cx="30" cy="10"/>
                            <a:chOff x="5653" y="1001"/>
                            <a:chExt cx="30" cy="10"/>
                          </a:xfrm>
                        </wpg:grpSpPr>
                        <wps:wsp>
                          <wps:cNvPr id="2606" name="Freeform 2752"/>
                          <wps:cNvSpPr>
                            <a:spLocks/>
                          </wps:cNvSpPr>
                          <wps:spPr bwMode="auto">
                            <a:xfrm>
                              <a:off x="56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1001 1001"/>
                                <a:gd name="T3" fmla="*/ 1001 h 10"/>
                                <a:gd name="T4" fmla="+- 0 5668 56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2749"/>
                        <wpg:cNvGrpSpPr>
                          <a:grpSpLocks/>
                        </wpg:cNvGrpSpPr>
                        <wpg:grpSpPr bwMode="auto">
                          <a:xfrm>
                            <a:off x="5713" y="1001"/>
                            <a:ext cx="30" cy="10"/>
                            <a:chOff x="5713" y="1001"/>
                            <a:chExt cx="30" cy="10"/>
                          </a:xfrm>
                        </wpg:grpSpPr>
                        <wps:wsp>
                          <wps:cNvPr id="2608" name="Freeform 2750"/>
                          <wps:cNvSpPr>
                            <a:spLocks/>
                          </wps:cNvSpPr>
                          <wps:spPr bwMode="auto">
                            <a:xfrm>
                              <a:off x="57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1001 1001"/>
                                <a:gd name="T3" fmla="*/ 1001 h 10"/>
                                <a:gd name="T4" fmla="+- 0 5728 57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9" name="Group 2747"/>
                        <wpg:cNvGrpSpPr>
                          <a:grpSpLocks/>
                        </wpg:cNvGrpSpPr>
                        <wpg:grpSpPr bwMode="auto">
                          <a:xfrm>
                            <a:off x="5773" y="1001"/>
                            <a:ext cx="30" cy="10"/>
                            <a:chOff x="5773" y="1001"/>
                            <a:chExt cx="30" cy="10"/>
                          </a:xfrm>
                        </wpg:grpSpPr>
                        <wps:wsp>
                          <wps:cNvPr id="2610" name="Freeform 2748"/>
                          <wps:cNvSpPr>
                            <a:spLocks/>
                          </wps:cNvSpPr>
                          <wps:spPr bwMode="auto">
                            <a:xfrm>
                              <a:off x="57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1001 1001"/>
                                <a:gd name="T3" fmla="*/ 1001 h 10"/>
                                <a:gd name="T4" fmla="+- 0 5788 57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1" name="Group 2745"/>
                        <wpg:cNvGrpSpPr>
                          <a:grpSpLocks/>
                        </wpg:cNvGrpSpPr>
                        <wpg:grpSpPr bwMode="auto">
                          <a:xfrm>
                            <a:off x="5833" y="1001"/>
                            <a:ext cx="30" cy="10"/>
                            <a:chOff x="5833" y="1001"/>
                            <a:chExt cx="30" cy="10"/>
                          </a:xfrm>
                        </wpg:grpSpPr>
                        <wps:wsp>
                          <wps:cNvPr id="2612" name="Freeform 2746"/>
                          <wps:cNvSpPr>
                            <a:spLocks/>
                          </wps:cNvSpPr>
                          <wps:spPr bwMode="auto">
                            <a:xfrm>
                              <a:off x="58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1001 1001"/>
                                <a:gd name="T3" fmla="*/ 1001 h 10"/>
                                <a:gd name="T4" fmla="+- 0 5848 58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3" name="Group 2743"/>
                        <wpg:cNvGrpSpPr>
                          <a:grpSpLocks/>
                        </wpg:cNvGrpSpPr>
                        <wpg:grpSpPr bwMode="auto">
                          <a:xfrm>
                            <a:off x="5893" y="1001"/>
                            <a:ext cx="30" cy="10"/>
                            <a:chOff x="5893" y="1001"/>
                            <a:chExt cx="30" cy="10"/>
                          </a:xfrm>
                        </wpg:grpSpPr>
                        <wps:wsp>
                          <wps:cNvPr id="2614" name="Freeform 2744"/>
                          <wps:cNvSpPr>
                            <a:spLocks/>
                          </wps:cNvSpPr>
                          <wps:spPr bwMode="auto">
                            <a:xfrm>
                              <a:off x="58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1001 1001"/>
                                <a:gd name="T3" fmla="*/ 1001 h 10"/>
                                <a:gd name="T4" fmla="+- 0 5908 58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5" name="Group 2741"/>
                        <wpg:cNvGrpSpPr>
                          <a:grpSpLocks/>
                        </wpg:cNvGrpSpPr>
                        <wpg:grpSpPr bwMode="auto">
                          <a:xfrm>
                            <a:off x="5953" y="1001"/>
                            <a:ext cx="30" cy="10"/>
                            <a:chOff x="5953" y="1001"/>
                            <a:chExt cx="30" cy="10"/>
                          </a:xfrm>
                        </wpg:grpSpPr>
                        <wps:wsp>
                          <wps:cNvPr id="2616" name="Freeform 2742"/>
                          <wps:cNvSpPr>
                            <a:spLocks/>
                          </wps:cNvSpPr>
                          <wps:spPr bwMode="auto">
                            <a:xfrm>
                              <a:off x="59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1001 1001"/>
                                <a:gd name="T3" fmla="*/ 1001 h 10"/>
                                <a:gd name="T4" fmla="+- 0 5968 59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7" name="Group 2739"/>
                        <wpg:cNvGrpSpPr>
                          <a:grpSpLocks/>
                        </wpg:cNvGrpSpPr>
                        <wpg:grpSpPr bwMode="auto">
                          <a:xfrm>
                            <a:off x="6013" y="1001"/>
                            <a:ext cx="30" cy="10"/>
                            <a:chOff x="6013" y="1001"/>
                            <a:chExt cx="30" cy="10"/>
                          </a:xfrm>
                        </wpg:grpSpPr>
                        <wps:wsp>
                          <wps:cNvPr id="2618" name="Freeform 2740"/>
                          <wps:cNvSpPr>
                            <a:spLocks/>
                          </wps:cNvSpPr>
                          <wps:spPr bwMode="auto">
                            <a:xfrm>
                              <a:off x="60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1001 1001"/>
                                <a:gd name="T3" fmla="*/ 1001 h 10"/>
                                <a:gd name="T4" fmla="+- 0 6028 60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" name="Group 2737"/>
                        <wpg:cNvGrpSpPr>
                          <a:grpSpLocks/>
                        </wpg:cNvGrpSpPr>
                        <wpg:grpSpPr bwMode="auto">
                          <a:xfrm>
                            <a:off x="6073" y="1001"/>
                            <a:ext cx="30" cy="10"/>
                            <a:chOff x="6073" y="1001"/>
                            <a:chExt cx="30" cy="10"/>
                          </a:xfrm>
                        </wpg:grpSpPr>
                        <wps:wsp>
                          <wps:cNvPr id="2620" name="Freeform 2738"/>
                          <wps:cNvSpPr>
                            <a:spLocks/>
                          </wps:cNvSpPr>
                          <wps:spPr bwMode="auto">
                            <a:xfrm>
                              <a:off x="60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1001 1001"/>
                                <a:gd name="T3" fmla="*/ 1001 h 10"/>
                                <a:gd name="T4" fmla="+- 0 6088 60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1" name="Group 2735"/>
                        <wpg:cNvGrpSpPr>
                          <a:grpSpLocks/>
                        </wpg:cNvGrpSpPr>
                        <wpg:grpSpPr bwMode="auto">
                          <a:xfrm>
                            <a:off x="6133" y="1001"/>
                            <a:ext cx="30" cy="10"/>
                            <a:chOff x="6133" y="1001"/>
                            <a:chExt cx="30" cy="10"/>
                          </a:xfrm>
                        </wpg:grpSpPr>
                        <wps:wsp>
                          <wps:cNvPr id="2622" name="Freeform 2736"/>
                          <wps:cNvSpPr>
                            <a:spLocks/>
                          </wps:cNvSpPr>
                          <wps:spPr bwMode="auto">
                            <a:xfrm>
                              <a:off x="61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1001 1001"/>
                                <a:gd name="T3" fmla="*/ 1001 h 10"/>
                                <a:gd name="T4" fmla="+- 0 6148 61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3" name="Group 2733"/>
                        <wpg:cNvGrpSpPr>
                          <a:grpSpLocks/>
                        </wpg:cNvGrpSpPr>
                        <wpg:grpSpPr bwMode="auto">
                          <a:xfrm>
                            <a:off x="6193" y="1001"/>
                            <a:ext cx="30" cy="10"/>
                            <a:chOff x="6193" y="1001"/>
                            <a:chExt cx="30" cy="10"/>
                          </a:xfrm>
                        </wpg:grpSpPr>
                        <wps:wsp>
                          <wps:cNvPr id="2624" name="Freeform 2734"/>
                          <wps:cNvSpPr>
                            <a:spLocks/>
                          </wps:cNvSpPr>
                          <wps:spPr bwMode="auto">
                            <a:xfrm>
                              <a:off x="61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1001 1001"/>
                                <a:gd name="T3" fmla="*/ 1001 h 10"/>
                                <a:gd name="T4" fmla="+- 0 6208 61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2731"/>
                        <wpg:cNvGrpSpPr>
                          <a:grpSpLocks/>
                        </wpg:cNvGrpSpPr>
                        <wpg:grpSpPr bwMode="auto">
                          <a:xfrm>
                            <a:off x="6253" y="1001"/>
                            <a:ext cx="30" cy="10"/>
                            <a:chOff x="6253" y="1001"/>
                            <a:chExt cx="30" cy="10"/>
                          </a:xfrm>
                        </wpg:grpSpPr>
                        <wps:wsp>
                          <wps:cNvPr id="2626" name="Freeform 2732"/>
                          <wps:cNvSpPr>
                            <a:spLocks/>
                          </wps:cNvSpPr>
                          <wps:spPr bwMode="auto">
                            <a:xfrm>
                              <a:off x="62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1001 1001"/>
                                <a:gd name="T3" fmla="*/ 1001 h 10"/>
                                <a:gd name="T4" fmla="+- 0 6268 62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7" name="Group 2729"/>
                        <wpg:cNvGrpSpPr>
                          <a:grpSpLocks/>
                        </wpg:cNvGrpSpPr>
                        <wpg:grpSpPr bwMode="auto">
                          <a:xfrm>
                            <a:off x="6313" y="1001"/>
                            <a:ext cx="30" cy="10"/>
                            <a:chOff x="6313" y="1001"/>
                            <a:chExt cx="30" cy="10"/>
                          </a:xfrm>
                        </wpg:grpSpPr>
                        <wps:wsp>
                          <wps:cNvPr id="2628" name="Freeform 2730"/>
                          <wps:cNvSpPr>
                            <a:spLocks/>
                          </wps:cNvSpPr>
                          <wps:spPr bwMode="auto">
                            <a:xfrm>
                              <a:off x="63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1001 1001"/>
                                <a:gd name="T3" fmla="*/ 1001 h 10"/>
                                <a:gd name="T4" fmla="+- 0 6328 63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9" name="Group 2727"/>
                        <wpg:cNvGrpSpPr>
                          <a:grpSpLocks/>
                        </wpg:cNvGrpSpPr>
                        <wpg:grpSpPr bwMode="auto">
                          <a:xfrm>
                            <a:off x="6373" y="1001"/>
                            <a:ext cx="30" cy="10"/>
                            <a:chOff x="6373" y="1001"/>
                            <a:chExt cx="30" cy="10"/>
                          </a:xfrm>
                        </wpg:grpSpPr>
                        <wps:wsp>
                          <wps:cNvPr id="2630" name="Freeform 2728"/>
                          <wps:cNvSpPr>
                            <a:spLocks/>
                          </wps:cNvSpPr>
                          <wps:spPr bwMode="auto">
                            <a:xfrm>
                              <a:off x="63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1001 1001"/>
                                <a:gd name="T3" fmla="*/ 1001 h 10"/>
                                <a:gd name="T4" fmla="+- 0 6388 63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1" name="Group 2725"/>
                        <wpg:cNvGrpSpPr>
                          <a:grpSpLocks/>
                        </wpg:cNvGrpSpPr>
                        <wpg:grpSpPr bwMode="auto">
                          <a:xfrm>
                            <a:off x="6433" y="1001"/>
                            <a:ext cx="30" cy="10"/>
                            <a:chOff x="6433" y="1001"/>
                            <a:chExt cx="30" cy="10"/>
                          </a:xfrm>
                        </wpg:grpSpPr>
                        <wps:wsp>
                          <wps:cNvPr id="2632" name="Freeform 2726"/>
                          <wps:cNvSpPr>
                            <a:spLocks/>
                          </wps:cNvSpPr>
                          <wps:spPr bwMode="auto">
                            <a:xfrm>
                              <a:off x="64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1001 1001"/>
                                <a:gd name="T3" fmla="*/ 1001 h 10"/>
                                <a:gd name="T4" fmla="+- 0 6448 64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3" name="Group 2723"/>
                        <wpg:cNvGrpSpPr>
                          <a:grpSpLocks/>
                        </wpg:cNvGrpSpPr>
                        <wpg:grpSpPr bwMode="auto">
                          <a:xfrm>
                            <a:off x="6493" y="1001"/>
                            <a:ext cx="30" cy="10"/>
                            <a:chOff x="6493" y="1001"/>
                            <a:chExt cx="30" cy="10"/>
                          </a:xfrm>
                        </wpg:grpSpPr>
                        <wps:wsp>
                          <wps:cNvPr id="2634" name="Freeform 2724"/>
                          <wps:cNvSpPr>
                            <a:spLocks/>
                          </wps:cNvSpPr>
                          <wps:spPr bwMode="auto">
                            <a:xfrm>
                              <a:off x="64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1001 1001"/>
                                <a:gd name="T3" fmla="*/ 1001 h 10"/>
                                <a:gd name="T4" fmla="+- 0 6508 64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5" name="Group 2721"/>
                        <wpg:cNvGrpSpPr>
                          <a:grpSpLocks/>
                        </wpg:cNvGrpSpPr>
                        <wpg:grpSpPr bwMode="auto">
                          <a:xfrm>
                            <a:off x="6553" y="1001"/>
                            <a:ext cx="30" cy="10"/>
                            <a:chOff x="6553" y="1001"/>
                            <a:chExt cx="30" cy="10"/>
                          </a:xfrm>
                        </wpg:grpSpPr>
                        <wps:wsp>
                          <wps:cNvPr id="2636" name="Freeform 2722"/>
                          <wps:cNvSpPr>
                            <a:spLocks/>
                          </wps:cNvSpPr>
                          <wps:spPr bwMode="auto">
                            <a:xfrm>
                              <a:off x="65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1001 1001"/>
                                <a:gd name="T3" fmla="*/ 1001 h 10"/>
                                <a:gd name="T4" fmla="+- 0 6568 65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7" name="Group 2719"/>
                        <wpg:cNvGrpSpPr>
                          <a:grpSpLocks/>
                        </wpg:cNvGrpSpPr>
                        <wpg:grpSpPr bwMode="auto">
                          <a:xfrm>
                            <a:off x="6613" y="1001"/>
                            <a:ext cx="30" cy="10"/>
                            <a:chOff x="6613" y="1001"/>
                            <a:chExt cx="30" cy="10"/>
                          </a:xfrm>
                        </wpg:grpSpPr>
                        <wps:wsp>
                          <wps:cNvPr id="2638" name="Freeform 2720"/>
                          <wps:cNvSpPr>
                            <a:spLocks/>
                          </wps:cNvSpPr>
                          <wps:spPr bwMode="auto">
                            <a:xfrm>
                              <a:off x="66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1001 1001"/>
                                <a:gd name="T3" fmla="*/ 1001 h 10"/>
                                <a:gd name="T4" fmla="+- 0 6628 66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717"/>
                        <wpg:cNvGrpSpPr>
                          <a:grpSpLocks/>
                        </wpg:cNvGrpSpPr>
                        <wpg:grpSpPr bwMode="auto">
                          <a:xfrm>
                            <a:off x="6673" y="1001"/>
                            <a:ext cx="30" cy="10"/>
                            <a:chOff x="6673" y="1001"/>
                            <a:chExt cx="30" cy="10"/>
                          </a:xfrm>
                        </wpg:grpSpPr>
                        <wps:wsp>
                          <wps:cNvPr id="2640" name="Freeform 2718"/>
                          <wps:cNvSpPr>
                            <a:spLocks/>
                          </wps:cNvSpPr>
                          <wps:spPr bwMode="auto">
                            <a:xfrm>
                              <a:off x="66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1001 1001"/>
                                <a:gd name="T3" fmla="*/ 1001 h 10"/>
                                <a:gd name="T4" fmla="+- 0 6688 66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715"/>
                        <wpg:cNvGrpSpPr>
                          <a:grpSpLocks/>
                        </wpg:cNvGrpSpPr>
                        <wpg:grpSpPr bwMode="auto">
                          <a:xfrm>
                            <a:off x="6733" y="1001"/>
                            <a:ext cx="30" cy="10"/>
                            <a:chOff x="6733" y="1001"/>
                            <a:chExt cx="30" cy="10"/>
                          </a:xfrm>
                        </wpg:grpSpPr>
                        <wps:wsp>
                          <wps:cNvPr id="2642" name="Freeform 2716"/>
                          <wps:cNvSpPr>
                            <a:spLocks/>
                          </wps:cNvSpPr>
                          <wps:spPr bwMode="auto">
                            <a:xfrm>
                              <a:off x="67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1001 1001"/>
                                <a:gd name="T3" fmla="*/ 1001 h 10"/>
                                <a:gd name="T4" fmla="+- 0 6748 67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713"/>
                        <wpg:cNvGrpSpPr>
                          <a:grpSpLocks/>
                        </wpg:cNvGrpSpPr>
                        <wpg:grpSpPr bwMode="auto">
                          <a:xfrm>
                            <a:off x="6793" y="1001"/>
                            <a:ext cx="30" cy="10"/>
                            <a:chOff x="6793" y="1001"/>
                            <a:chExt cx="30" cy="10"/>
                          </a:xfrm>
                        </wpg:grpSpPr>
                        <wps:wsp>
                          <wps:cNvPr id="2644" name="Freeform 2714"/>
                          <wps:cNvSpPr>
                            <a:spLocks/>
                          </wps:cNvSpPr>
                          <wps:spPr bwMode="auto">
                            <a:xfrm>
                              <a:off x="67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1001 1001"/>
                                <a:gd name="T3" fmla="*/ 1001 h 10"/>
                                <a:gd name="T4" fmla="+- 0 6808 67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" name="Group 2711"/>
                        <wpg:cNvGrpSpPr>
                          <a:grpSpLocks/>
                        </wpg:cNvGrpSpPr>
                        <wpg:grpSpPr bwMode="auto">
                          <a:xfrm>
                            <a:off x="6853" y="1001"/>
                            <a:ext cx="30" cy="10"/>
                            <a:chOff x="6853" y="1001"/>
                            <a:chExt cx="30" cy="10"/>
                          </a:xfrm>
                        </wpg:grpSpPr>
                        <wps:wsp>
                          <wps:cNvPr id="2646" name="Freeform 2712"/>
                          <wps:cNvSpPr>
                            <a:spLocks/>
                          </wps:cNvSpPr>
                          <wps:spPr bwMode="auto">
                            <a:xfrm>
                              <a:off x="68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1001 1001"/>
                                <a:gd name="T3" fmla="*/ 1001 h 10"/>
                                <a:gd name="T4" fmla="+- 0 6868 68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2709"/>
                        <wpg:cNvGrpSpPr>
                          <a:grpSpLocks/>
                        </wpg:cNvGrpSpPr>
                        <wpg:grpSpPr bwMode="auto">
                          <a:xfrm>
                            <a:off x="6913" y="1001"/>
                            <a:ext cx="30" cy="10"/>
                            <a:chOff x="6913" y="1001"/>
                            <a:chExt cx="30" cy="10"/>
                          </a:xfrm>
                        </wpg:grpSpPr>
                        <wps:wsp>
                          <wps:cNvPr id="2648" name="Freeform 2710"/>
                          <wps:cNvSpPr>
                            <a:spLocks/>
                          </wps:cNvSpPr>
                          <wps:spPr bwMode="auto">
                            <a:xfrm>
                              <a:off x="69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1001 1001"/>
                                <a:gd name="T3" fmla="*/ 1001 h 10"/>
                                <a:gd name="T4" fmla="+- 0 6928 69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9" name="Group 2707"/>
                        <wpg:cNvGrpSpPr>
                          <a:grpSpLocks/>
                        </wpg:cNvGrpSpPr>
                        <wpg:grpSpPr bwMode="auto">
                          <a:xfrm>
                            <a:off x="6973" y="1001"/>
                            <a:ext cx="30" cy="10"/>
                            <a:chOff x="6973" y="1001"/>
                            <a:chExt cx="30" cy="10"/>
                          </a:xfrm>
                        </wpg:grpSpPr>
                        <wps:wsp>
                          <wps:cNvPr id="2650" name="Freeform 2708"/>
                          <wps:cNvSpPr>
                            <a:spLocks/>
                          </wps:cNvSpPr>
                          <wps:spPr bwMode="auto">
                            <a:xfrm>
                              <a:off x="69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1001 1001"/>
                                <a:gd name="T3" fmla="*/ 1001 h 10"/>
                                <a:gd name="T4" fmla="+- 0 6988 69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1" name="Group 2705"/>
                        <wpg:cNvGrpSpPr>
                          <a:grpSpLocks/>
                        </wpg:cNvGrpSpPr>
                        <wpg:grpSpPr bwMode="auto">
                          <a:xfrm>
                            <a:off x="7033" y="1001"/>
                            <a:ext cx="30" cy="10"/>
                            <a:chOff x="7033" y="1001"/>
                            <a:chExt cx="30" cy="10"/>
                          </a:xfrm>
                        </wpg:grpSpPr>
                        <wps:wsp>
                          <wps:cNvPr id="2652" name="Freeform 2706"/>
                          <wps:cNvSpPr>
                            <a:spLocks/>
                          </wps:cNvSpPr>
                          <wps:spPr bwMode="auto">
                            <a:xfrm>
                              <a:off x="70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1001 1001"/>
                                <a:gd name="T3" fmla="*/ 1001 h 10"/>
                                <a:gd name="T4" fmla="+- 0 7048 70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3" name="Group 2703"/>
                        <wpg:cNvGrpSpPr>
                          <a:grpSpLocks/>
                        </wpg:cNvGrpSpPr>
                        <wpg:grpSpPr bwMode="auto">
                          <a:xfrm>
                            <a:off x="7093" y="1001"/>
                            <a:ext cx="30" cy="10"/>
                            <a:chOff x="7093" y="1001"/>
                            <a:chExt cx="30" cy="10"/>
                          </a:xfrm>
                        </wpg:grpSpPr>
                        <wps:wsp>
                          <wps:cNvPr id="2654" name="Freeform 2704"/>
                          <wps:cNvSpPr>
                            <a:spLocks/>
                          </wps:cNvSpPr>
                          <wps:spPr bwMode="auto">
                            <a:xfrm>
                              <a:off x="70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1001 1001"/>
                                <a:gd name="T3" fmla="*/ 1001 h 10"/>
                                <a:gd name="T4" fmla="+- 0 7108 70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5" name="Group 2701"/>
                        <wpg:cNvGrpSpPr>
                          <a:grpSpLocks/>
                        </wpg:cNvGrpSpPr>
                        <wpg:grpSpPr bwMode="auto">
                          <a:xfrm>
                            <a:off x="7153" y="1001"/>
                            <a:ext cx="30" cy="10"/>
                            <a:chOff x="7153" y="1001"/>
                            <a:chExt cx="30" cy="10"/>
                          </a:xfrm>
                        </wpg:grpSpPr>
                        <wps:wsp>
                          <wps:cNvPr id="2656" name="Freeform 2702"/>
                          <wps:cNvSpPr>
                            <a:spLocks/>
                          </wps:cNvSpPr>
                          <wps:spPr bwMode="auto">
                            <a:xfrm>
                              <a:off x="71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1001 1001"/>
                                <a:gd name="T3" fmla="*/ 1001 h 10"/>
                                <a:gd name="T4" fmla="+- 0 7168 71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7" name="Group 2699"/>
                        <wpg:cNvGrpSpPr>
                          <a:grpSpLocks/>
                        </wpg:cNvGrpSpPr>
                        <wpg:grpSpPr bwMode="auto">
                          <a:xfrm>
                            <a:off x="7213" y="1001"/>
                            <a:ext cx="30" cy="10"/>
                            <a:chOff x="7213" y="1001"/>
                            <a:chExt cx="30" cy="10"/>
                          </a:xfrm>
                        </wpg:grpSpPr>
                        <wps:wsp>
                          <wps:cNvPr id="2658" name="Freeform 2700"/>
                          <wps:cNvSpPr>
                            <a:spLocks/>
                          </wps:cNvSpPr>
                          <wps:spPr bwMode="auto">
                            <a:xfrm>
                              <a:off x="72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1001 1001"/>
                                <a:gd name="T3" fmla="*/ 1001 h 10"/>
                                <a:gd name="T4" fmla="+- 0 7228 72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" name="Group 2697"/>
                        <wpg:cNvGrpSpPr>
                          <a:grpSpLocks/>
                        </wpg:cNvGrpSpPr>
                        <wpg:grpSpPr bwMode="auto">
                          <a:xfrm>
                            <a:off x="7273" y="1001"/>
                            <a:ext cx="30" cy="10"/>
                            <a:chOff x="7273" y="1001"/>
                            <a:chExt cx="30" cy="10"/>
                          </a:xfrm>
                        </wpg:grpSpPr>
                        <wps:wsp>
                          <wps:cNvPr id="2660" name="Freeform 2698"/>
                          <wps:cNvSpPr>
                            <a:spLocks/>
                          </wps:cNvSpPr>
                          <wps:spPr bwMode="auto">
                            <a:xfrm>
                              <a:off x="72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1001 1001"/>
                                <a:gd name="T3" fmla="*/ 1001 h 10"/>
                                <a:gd name="T4" fmla="+- 0 7288 72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2695"/>
                        <wpg:cNvGrpSpPr>
                          <a:grpSpLocks/>
                        </wpg:cNvGrpSpPr>
                        <wpg:grpSpPr bwMode="auto">
                          <a:xfrm>
                            <a:off x="7333" y="1001"/>
                            <a:ext cx="30" cy="10"/>
                            <a:chOff x="7333" y="1001"/>
                            <a:chExt cx="30" cy="10"/>
                          </a:xfrm>
                        </wpg:grpSpPr>
                        <wps:wsp>
                          <wps:cNvPr id="2662" name="Freeform 2696"/>
                          <wps:cNvSpPr>
                            <a:spLocks/>
                          </wps:cNvSpPr>
                          <wps:spPr bwMode="auto">
                            <a:xfrm>
                              <a:off x="73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1001 1001"/>
                                <a:gd name="T3" fmla="*/ 1001 h 10"/>
                                <a:gd name="T4" fmla="+- 0 7348 73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2693"/>
                        <wpg:cNvGrpSpPr>
                          <a:grpSpLocks/>
                        </wpg:cNvGrpSpPr>
                        <wpg:grpSpPr bwMode="auto">
                          <a:xfrm>
                            <a:off x="7393" y="1001"/>
                            <a:ext cx="30" cy="10"/>
                            <a:chOff x="7393" y="1001"/>
                            <a:chExt cx="30" cy="10"/>
                          </a:xfrm>
                        </wpg:grpSpPr>
                        <wps:wsp>
                          <wps:cNvPr id="2664" name="Freeform 2694"/>
                          <wps:cNvSpPr>
                            <a:spLocks/>
                          </wps:cNvSpPr>
                          <wps:spPr bwMode="auto">
                            <a:xfrm>
                              <a:off x="73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1001 1001"/>
                                <a:gd name="T3" fmla="*/ 1001 h 10"/>
                                <a:gd name="T4" fmla="+- 0 7408 73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2691"/>
                        <wpg:cNvGrpSpPr>
                          <a:grpSpLocks/>
                        </wpg:cNvGrpSpPr>
                        <wpg:grpSpPr bwMode="auto">
                          <a:xfrm>
                            <a:off x="7453" y="1001"/>
                            <a:ext cx="30" cy="10"/>
                            <a:chOff x="7453" y="1001"/>
                            <a:chExt cx="30" cy="10"/>
                          </a:xfrm>
                        </wpg:grpSpPr>
                        <wps:wsp>
                          <wps:cNvPr id="2666" name="Freeform 2692"/>
                          <wps:cNvSpPr>
                            <a:spLocks/>
                          </wps:cNvSpPr>
                          <wps:spPr bwMode="auto">
                            <a:xfrm>
                              <a:off x="74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1001 1001"/>
                                <a:gd name="T3" fmla="*/ 1001 h 10"/>
                                <a:gd name="T4" fmla="+- 0 7468 74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7" name="Group 2689"/>
                        <wpg:cNvGrpSpPr>
                          <a:grpSpLocks/>
                        </wpg:cNvGrpSpPr>
                        <wpg:grpSpPr bwMode="auto">
                          <a:xfrm>
                            <a:off x="7513" y="1001"/>
                            <a:ext cx="30" cy="10"/>
                            <a:chOff x="7513" y="1001"/>
                            <a:chExt cx="30" cy="10"/>
                          </a:xfrm>
                        </wpg:grpSpPr>
                        <wps:wsp>
                          <wps:cNvPr id="2668" name="Freeform 2690"/>
                          <wps:cNvSpPr>
                            <a:spLocks/>
                          </wps:cNvSpPr>
                          <wps:spPr bwMode="auto">
                            <a:xfrm>
                              <a:off x="75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1001 1001"/>
                                <a:gd name="T3" fmla="*/ 1001 h 10"/>
                                <a:gd name="T4" fmla="+- 0 7528 75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9" name="Group 2687"/>
                        <wpg:cNvGrpSpPr>
                          <a:grpSpLocks/>
                        </wpg:cNvGrpSpPr>
                        <wpg:grpSpPr bwMode="auto">
                          <a:xfrm>
                            <a:off x="7573" y="1001"/>
                            <a:ext cx="30" cy="10"/>
                            <a:chOff x="7573" y="1001"/>
                            <a:chExt cx="30" cy="10"/>
                          </a:xfrm>
                        </wpg:grpSpPr>
                        <wps:wsp>
                          <wps:cNvPr id="2670" name="Freeform 2688"/>
                          <wps:cNvSpPr>
                            <a:spLocks/>
                          </wps:cNvSpPr>
                          <wps:spPr bwMode="auto">
                            <a:xfrm>
                              <a:off x="75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1001 1001"/>
                                <a:gd name="T3" fmla="*/ 1001 h 10"/>
                                <a:gd name="T4" fmla="+- 0 7588 75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2685"/>
                        <wpg:cNvGrpSpPr>
                          <a:grpSpLocks/>
                        </wpg:cNvGrpSpPr>
                        <wpg:grpSpPr bwMode="auto">
                          <a:xfrm>
                            <a:off x="7633" y="1001"/>
                            <a:ext cx="30" cy="10"/>
                            <a:chOff x="7633" y="1001"/>
                            <a:chExt cx="30" cy="10"/>
                          </a:xfrm>
                        </wpg:grpSpPr>
                        <wps:wsp>
                          <wps:cNvPr id="2672" name="Freeform 2686"/>
                          <wps:cNvSpPr>
                            <a:spLocks/>
                          </wps:cNvSpPr>
                          <wps:spPr bwMode="auto">
                            <a:xfrm>
                              <a:off x="76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1001 1001"/>
                                <a:gd name="T3" fmla="*/ 1001 h 10"/>
                                <a:gd name="T4" fmla="+- 0 7648 76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3" name="Group 2683"/>
                        <wpg:cNvGrpSpPr>
                          <a:grpSpLocks/>
                        </wpg:cNvGrpSpPr>
                        <wpg:grpSpPr bwMode="auto">
                          <a:xfrm>
                            <a:off x="7693" y="1001"/>
                            <a:ext cx="30" cy="10"/>
                            <a:chOff x="7693" y="1001"/>
                            <a:chExt cx="30" cy="10"/>
                          </a:xfrm>
                        </wpg:grpSpPr>
                        <wps:wsp>
                          <wps:cNvPr id="2674" name="Freeform 2684"/>
                          <wps:cNvSpPr>
                            <a:spLocks/>
                          </wps:cNvSpPr>
                          <wps:spPr bwMode="auto">
                            <a:xfrm>
                              <a:off x="76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1001 1001"/>
                                <a:gd name="T3" fmla="*/ 1001 h 10"/>
                                <a:gd name="T4" fmla="+- 0 7708 76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5" name="Group 2681"/>
                        <wpg:cNvGrpSpPr>
                          <a:grpSpLocks/>
                        </wpg:cNvGrpSpPr>
                        <wpg:grpSpPr bwMode="auto">
                          <a:xfrm>
                            <a:off x="7753" y="1001"/>
                            <a:ext cx="30" cy="10"/>
                            <a:chOff x="7753" y="1001"/>
                            <a:chExt cx="30" cy="10"/>
                          </a:xfrm>
                        </wpg:grpSpPr>
                        <wps:wsp>
                          <wps:cNvPr id="2676" name="Freeform 2682"/>
                          <wps:cNvSpPr>
                            <a:spLocks/>
                          </wps:cNvSpPr>
                          <wps:spPr bwMode="auto">
                            <a:xfrm>
                              <a:off x="77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1001 1001"/>
                                <a:gd name="T3" fmla="*/ 1001 h 10"/>
                                <a:gd name="T4" fmla="+- 0 7768 77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2679"/>
                        <wpg:cNvGrpSpPr>
                          <a:grpSpLocks/>
                        </wpg:cNvGrpSpPr>
                        <wpg:grpSpPr bwMode="auto">
                          <a:xfrm>
                            <a:off x="7813" y="1001"/>
                            <a:ext cx="30" cy="10"/>
                            <a:chOff x="7813" y="1001"/>
                            <a:chExt cx="30" cy="10"/>
                          </a:xfrm>
                        </wpg:grpSpPr>
                        <wps:wsp>
                          <wps:cNvPr id="2678" name="Freeform 2680"/>
                          <wps:cNvSpPr>
                            <a:spLocks/>
                          </wps:cNvSpPr>
                          <wps:spPr bwMode="auto">
                            <a:xfrm>
                              <a:off x="78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1001 1001"/>
                                <a:gd name="T3" fmla="*/ 1001 h 10"/>
                                <a:gd name="T4" fmla="+- 0 7828 78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2677"/>
                        <wpg:cNvGrpSpPr>
                          <a:grpSpLocks/>
                        </wpg:cNvGrpSpPr>
                        <wpg:grpSpPr bwMode="auto">
                          <a:xfrm>
                            <a:off x="7873" y="1001"/>
                            <a:ext cx="30" cy="10"/>
                            <a:chOff x="7873" y="1001"/>
                            <a:chExt cx="30" cy="10"/>
                          </a:xfrm>
                        </wpg:grpSpPr>
                        <wps:wsp>
                          <wps:cNvPr id="2680" name="Freeform 2678"/>
                          <wps:cNvSpPr>
                            <a:spLocks/>
                          </wps:cNvSpPr>
                          <wps:spPr bwMode="auto">
                            <a:xfrm>
                              <a:off x="78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1001 1001"/>
                                <a:gd name="T3" fmla="*/ 1001 h 10"/>
                                <a:gd name="T4" fmla="+- 0 7888 78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1" name="Group 2675"/>
                        <wpg:cNvGrpSpPr>
                          <a:grpSpLocks/>
                        </wpg:cNvGrpSpPr>
                        <wpg:grpSpPr bwMode="auto">
                          <a:xfrm>
                            <a:off x="7933" y="1001"/>
                            <a:ext cx="30" cy="10"/>
                            <a:chOff x="7933" y="1001"/>
                            <a:chExt cx="30" cy="10"/>
                          </a:xfrm>
                        </wpg:grpSpPr>
                        <wps:wsp>
                          <wps:cNvPr id="2682" name="Freeform 2676"/>
                          <wps:cNvSpPr>
                            <a:spLocks/>
                          </wps:cNvSpPr>
                          <wps:spPr bwMode="auto">
                            <a:xfrm>
                              <a:off x="79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1001 1001"/>
                                <a:gd name="T3" fmla="*/ 1001 h 10"/>
                                <a:gd name="T4" fmla="+- 0 7948 79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2673"/>
                        <wpg:cNvGrpSpPr>
                          <a:grpSpLocks/>
                        </wpg:cNvGrpSpPr>
                        <wpg:grpSpPr bwMode="auto">
                          <a:xfrm>
                            <a:off x="7993" y="1001"/>
                            <a:ext cx="30" cy="10"/>
                            <a:chOff x="7993" y="1001"/>
                            <a:chExt cx="30" cy="10"/>
                          </a:xfrm>
                        </wpg:grpSpPr>
                        <wps:wsp>
                          <wps:cNvPr id="2684" name="Freeform 2674"/>
                          <wps:cNvSpPr>
                            <a:spLocks/>
                          </wps:cNvSpPr>
                          <wps:spPr bwMode="auto">
                            <a:xfrm>
                              <a:off x="79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1001 1001"/>
                                <a:gd name="T3" fmla="*/ 1001 h 10"/>
                                <a:gd name="T4" fmla="+- 0 8008 79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5" name="Group 2671"/>
                        <wpg:cNvGrpSpPr>
                          <a:grpSpLocks/>
                        </wpg:cNvGrpSpPr>
                        <wpg:grpSpPr bwMode="auto">
                          <a:xfrm>
                            <a:off x="8053" y="1001"/>
                            <a:ext cx="30" cy="10"/>
                            <a:chOff x="8053" y="1001"/>
                            <a:chExt cx="30" cy="10"/>
                          </a:xfrm>
                        </wpg:grpSpPr>
                        <wps:wsp>
                          <wps:cNvPr id="2686" name="Freeform 2672"/>
                          <wps:cNvSpPr>
                            <a:spLocks/>
                          </wps:cNvSpPr>
                          <wps:spPr bwMode="auto">
                            <a:xfrm>
                              <a:off x="80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1001 1001"/>
                                <a:gd name="T3" fmla="*/ 1001 h 10"/>
                                <a:gd name="T4" fmla="+- 0 8068 80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7" name="Group 2669"/>
                        <wpg:cNvGrpSpPr>
                          <a:grpSpLocks/>
                        </wpg:cNvGrpSpPr>
                        <wpg:grpSpPr bwMode="auto">
                          <a:xfrm>
                            <a:off x="8113" y="1001"/>
                            <a:ext cx="30" cy="10"/>
                            <a:chOff x="8113" y="1001"/>
                            <a:chExt cx="30" cy="10"/>
                          </a:xfrm>
                        </wpg:grpSpPr>
                        <wps:wsp>
                          <wps:cNvPr id="2688" name="Freeform 2670"/>
                          <wps:cNvSpPr>
                            <a:spLocks/>
                          </wps:cNvSpPr>
                          <wps:spPr bwMode="auto">
                            <a:xfrm>
                              <a:off x="81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1001 1001"/>
                                <a:gd name="T3" fmla="*/ 1001 h 10"/>
                                <a:gd name="T4" fmla="+- 0 8128 81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9" name="Group 2667"/>
                        <wpg:cNvGrpSpPr>
                          <a:grpSpLocks/>
                        </wpg:cNvGrpSpPr>
                        <wpg:grpSpPr bwMode="auto">
                          <a:xfrm>
                            <a:off x="8173" y="1001"/>
                            <a:ext cx="30" cy="10"/>
                            <a:chOff x="8173" y="1001"/>
                            <a:chExt cx="30" cy="10"/>
                          </a:xfrm>
                        </wpg:grpSpPr>
                        <wps:wsp>
                          <wps:cNvPr id="2690" name="Freeform 2668"/>
                          <wps:cNvSpPr>
                            <a:spLocks/>
                          </wps:cNvSpPr>
                          <wps:spPr bwMode="auto">
                            <a:xfrm>
                              <a:off x="81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1001 1001"/>
                                <a:gd name="T3" fmla="*/ 1001 h 10"/>
                                <a:gd name="T4" fmla="+- 0 8188 81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2665"/>
                        <wpg:cNvGrpSpPr>
                          <a:grpSpLocks/>
                        </wpg:cNvGrpSpPr>
                        <wpg:grpSpPr bwMode="auto">
                          <a:xfrm>
                            <a:off x="8233" y="1001"/>
                            <a:ext cx="30" cy="10"/>
                            <a:chOff x="8233" y="1001"/>
                            <a:chExt cx="30" cy="10"/>
                          </a:xfrm>
                        </wpg:grpSpPr>
                        <wps:wsp>
                          <wps:cNvPr id="2692" name="Freeform 2666"/>
                          <wps:cNvSpPr>
                            <a:spLocks/>
                          </wps:cNvSpPr>
                          <wps:spPr bwMode="auto">
                            <a:xfrm>
                              <a:off x="82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1001 1001"/>
                                <a:gd name="T3" fmla="*/ 1001 h 10"/>
                                <a:gd name="T4" fmla="+- 0 8248 82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2663"/>
                        <wpg:cNvGrpSpPr>
                          <a:grpSpLocks/>
                        </wpg:cNvGrpSpPr>
                        <wpg:grpSpPr bwMode="auto">
                          <a:xfrm>
                            <a:off x="8293" y="1001"/>
                            <a:ext cx="30" cy="10"/>
                            <a:chOff x="8293" y="1001"/>
                            <a:chExt cx="30" cy="10"/>
                          </a:xfrm>
                        </wpg:grpSpPr>
                        <wps:wsp>
                          <wps:cNvPr id="2694" name="Freeform 2664"/>
                          <wps:cNvSpPr>
                            <a:spLocks/>
                          </wps:cNvSpPr>
                          <wps:spPr bwMode="auto">
                            <a:xfrm>
                              <a:off x="82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1001 1001"/>
                                <a:gd name="T3" fmla="*/ 1001 h 10"/>
                                <a:gd name="T4" fmla="+- 0 8308 82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2661"/>
                        <wpg:cNvGrpSpPr>
                          <a:grpSpLocks/>
                        </wpg:cNvGrpSpPr>
                        <wpg:grpSpPr bwMode="auto">
                          <a:xfrm>
                            <a:off x="8353" y="1001"/>
                            <a:ext cx="30" cy="10"/>
                            <a:chOff x="8353" y="1001"/>
                            <a:chExt cx="30" cy="10"/>
                          </a:xfrm>
                        </wpg:grpSpPr>
                        <wps:wsp>
                          <wps:cNvPr id="2696" name="Freeform 2662"/>
                          <wps:cNvSpPr>
                            <a:spLocks/>
                          </wps:cNvSpPr>
                          <wps:spPr bwMode="auto">
                            <a:xfrm>
                              <a:off x="83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1001 1001"/>
                                <a:gd name="T3" fmla="*/ 1001 h 10"/>
                                <a:gd name="T4" fmla="+- 0 8368 83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2659"/>
                        <wpg:cNvGrpSpPr>
                          <a:grpSpLocks/>
                        </wpg:cNvGrpSpPr>
                        <wpg:grpSpPr bwMode="auto">
                          <a:xfrm>
                            <a:off x="8413" y="1001"/>
                            <a:ext cx="30" cy="10"/>
                            <a:chOff x="8413" y="1001"/>
                            <a:chExt cx="30" cy="10"/>
                          </a:xfrm>
                        </wpg:grpSpPr>
                        <wps:wsp>
                          <wps:cNvPr id="2698" name="Freeform 2660"/>
                          <wps:cNvSpPr>
                            <a:spLocks/>
                          </wps:cNvSpPr>
                          <wps:spPr bwMode="auto">
                            <a:xfrm>
                              <a:off x="84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1001 1001"/>
                                <a:gd name="T3" fmla="*/ 1001 h 10"/>
                                <a:gd name="T4" fmla="+- 0 8428 84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2657"/>
                        <wpg:cNvGrpSpPr>
                          <a:grpSpLocks/>
                        </wpg:cNvGrpSpPr>
                        <wpg:grpSpPr bwMode="auto">
                          <a:xfrm>
                            <a:off x="8473" y="1001"/>
                            <a:ext cx="30" cy="10"/>
                            <a:chOff x="8473" y="1001"/>
                            <a:chExt cx="30" cy="10"/>
                          </a:xfrm>
                        </wpg:grpSpPr>
                        <wps:wsp>
                          <wps:cNvPr id="2700" name="Freeform 2658"/>
                          <wps:cNvSpPr>
                            <a:spLocks/>
                          </wps:cNvSpPr>
                          <wps:spPr bwMode="auto">
                            <a:xfrm>
                              <a:off x="84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1001 1001"/>
                                <a:gd name="T3" fmla="*/ 1001 h 10"/>
                                <a:gd name="T4" fmla="+- 0 8488 84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2655"/>
                        <wpg:cNvGrpSpPr>
                          <a:grpSpLocks/>
                        </wpg:cNvGrpSpPr>
                        <wpg:grpSpPr bwMode="auto">
                          <a:xfrm>
                            <a:off x="8533" y="1001"/>
                            <a:ext cx="30" cy="10"/>
                            <a:chOff x="8533" y="1001"/>
                            <a:chExt cx="30" cy="10"/>
                          </a:xfrm>
                        </wpg:grpSpPr>
                        <wps:wsp>
                          <wps:cNvPr id="2702" name="Freeform 2656"/>
                          <wps:cNvSpPr>
                            <a:spLocks/>
                          </wps:cNvSpPr>
                          <wps:spPr bwMode="auto">
                            <a:xfrm>
                              <a:off x="85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1001 1001"/>
                                <a:gd name="T3" fmla="*/ 1001 h 10"/>
                                <a:gd name="T4" fmla="+- 0 8548 85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653"/>
                        <wpg:cNvGrpSpPr>
                          <a:grpSpLocks/>
                        </wpg:cNvGrpSpPr>
                        <wpg:grpSpPr bwMode="auto">
                          <a:xfrm>
                            <a:off x="8593" y="1001"/>
                            <a:ext cx="30" cy="10"/>
                            <a:chOff x="8593" y="1001"/>
                            <a:chExt cx="30" cy="10"/>
                          </a:xfrm>
                        </wpg:grpSpPr>
                        <wps:wsp>
                          <wps:cNvPr id="2704" name="Freeform 2654"/>
                          <wps:cNvSpPr>
                            <a:spLocks/>
                          </wps:cNvSpPr>
                          <wps:spPr bwMode="auto">
                            <a:xfrm>
                              <a:off x="85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1001 1001"/>
                                <a:gd name="T3" fmla="*/ 1001 h 10"/>
                                <a:gd name="T4" fmla="+- 0 8608 85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51"/>
                        <wpg:cNvGrpSpPr>
                          <a:grpSpLocks/>
                        </wpg:cNvGrpSpPr>
                        <wpg:grpSpPr bwMode="auto">
                          <a:xfrm>
                            <a:off x="8653" y="1001"/>
                            <a:ext cx="30" cy="10"/>
                            <a:chOff x="8653" y="1001"/>
                            <a:chExt cx="30" cy="10"/>
                          </a:xfrm>
                        </wpg:grpSpPr>
                        <wps:wsp>
                          <wps:cNvPr id="2706" name="Freeform 2652"/>
                          <wps:cNvSpPr>
                            <a:spLocks/>
                          </wps:cNvSpPr>
                          <wps:spPr bwMode="auto">
                            <a:xfrm>
                              <a:off x="86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1001 1001"/>
                                <a:gd name="T3" fmla="*/ 1001 h 10"/>
                                <a:gd name="T4" fmla="+- 0 8668 86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49"/>
                        <wpg:cNvGrpSpPr>
                          <a:grpSpLocks/>
                        </wpg:cNvGrpSpPr>
                        <wpg:grpSpPr bwMode="auto">
                          <a:xfrm>
                            <a:off x="8713" y="1001"/>
                            <a:ext cx="30" cy="10"/>
                            <a:chOff x="8713" y="1001"/>
                            <a:chExt cx="30" cy="10"/>
                          </a:xfrm>
                        </wpg:grpSpPr>
                        <wps:wsp>
                          <wps:cNvPr id="2708" name="Freeform 2650"/>
                          <wps:cNvSpPr>
                            <a:spLocks/>
                          </wps:cNvSpPr>
                          <wps:spPr bwMode="auto">
                            <a:xfrm>
                              <a:off x="87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1001 1001"/>
                                <a:gd name="T3" fmla="*/ 1001 h 10"/>
                                <a:gd name="T4" fmla="+- 0 8728 87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47"/>
                        <wpg:cNvGrpSpPr>
                          <a:grpSpLocks/>
                        </wpg:cNvGrpSpPr>
                        <wpg:grpSpPr bwMode="auto">
                          <a:xfrm>
                            <a:off x="8773" y="1001"/>
                            <a:ext cx="30" cy="10"/>
                            <a:chOff x="8773" y="1001"/>
                            <a:chExt cx="30" cy="10"/>
                          </a:xfrm>
                        </wpg:grpSpPr>
                        <wps:wsp>
                          <wps:cNvPr id="2710" name="Freeform 2648"/>
                          <wps:cNvSpPr>
                            <a:spLocks/>
                          </wps:cNvSpPr>
                          <wps:spPr bwMode="auto">
                            <a:xfrm>
                              <a:off x="87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1001 1001"/>
                                <a:gd name="T3" fmla="*/ 1001 h 10"/>
                                <a:gd name="T4" fmla="+- 0 8788 87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645"/>
                        <wpg:cNvGrpSpPr>
                          <a:grpSpLocks/>
                        </wpg:cNvGrpSpPr>
                        <wpg:grpSpPr bwMode="auto">
                          <a:xfrm>
                            <a:off x="8833" y="1001"/>
                            <a:ext cx="30" cy="10"/>
                            <a:chOff x="8833" y="1001"/>
                            <a:chExt cx="30" cy="10"/>
                          </a:xfrm>
                        </wpg:grpSpPr>
                        <wps:wsp>
                          <wps:cNvPr id="2712" name="Freeform 2646"/>
                          <wps:cNvSpPr>
                            <a:spLocks/>
                          </wps:cNvSpPr>
                          <wps:spPr bwMode="auto">
                            <a:xfrm>
                              <a:off x="88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1001 1001"/>
                                <a:gd name="T3" fmla="*/ 1001 h 10"/>
                                <a:gd name="T4" fmla="+- 0 8848 88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643"/>
                        <wpg:cNvGrpSpPr>
                          <a:grpSpLocks/>
                        </wpg:cNvGrpSpPr>
                        <wpg:grpSpPr bwMode="auto">
                          <a:xfrm>
                            <a:off x="8893" y="1001"/>
                            <a:ext cx="30" cy="10"/>
                            <a:chOff x="8893" y="1001"/>
                            <a:chExt cx="30" cy="10"/>
                          </a:xfrm>
                        </wpg:grpSpPr>
                        <wps:wsp>
                          <wps:cNvPr id="2714" name="Freeform 2644"/>
                          <wps:cNvSpPr>
                            <a:spLocks/>
                          </wps:cNvSpPr>
                          <wps:spPr bwMode="auto">
                            <a:xfrm>
                              <a:off x="88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1001 1001"/>
                                <a:gd name="T3" fmla="*/ 1001 h 10"/>
                                <a:gd name="T4" fmla="+- 0 8908 88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641"/>
                        <wpg:cNvGrpSpPr>
                          <a:grpSpLocks/>
                        </wpg:cNvGrpSpPr>
                        <wpg:grpSpPr bwMode="auto">
                          <a:xfrm>
                            <a:off x="8953" y="1001"/>
                            <a:ext cx="30" cy="10"/>
                            <a:chOff x="8953" y="1001"/>
                            <a:chExt cx="30" cy="10"/>
                          </a:xfrm>
                        </wpg:grpSpPr>
                        <wps:wsp>
                          <wps:cNvPr id="2716" name="Freeform 2642"/>
                          <wps:cNvSpPr>
                            <a:spLocks/>
                          </wps:cNvSpPr>
                          <wps:spPr bwMode="auto">
                            <a:xfrm>
                              <a:off x="89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1001 1001"/>
                                <a:gd name="T3" fmla="*/ 1001 h 10"/>
                                <a:gd name="T4" fmla="+- 0 8968 89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639"/>
                        <wpg:cNvGrpSpPr>
                          <a:grpSpLocks/>
                        </wpg:cNvGrpSpPr>
                        <wpg:grpSpPr bwMode="auto">
                          <a:xfrm>
                            <a:off x="9013" y="1001"/>
                            <a:ext cx="30" cy="10"/>
                            <a:chOff x="9013" y="1001"/>
                            <a:chExt cx="30" cy="10"/>
                          </a:xfrm>
                        </wpg:grpSpPr>
                        <wps:wsp>
                          <wps:cNvPr id="2718" name="Freeform 2640"/>
                          <wps:cNvSpPr>
                            <a:spLocks/>
                          </wps:cNvSpPr>
                          <wps:spPr bwMode="auto">
                            <a:xfrm>
                              <a:off x="90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1001 1001"/>
                                <a:gd name="T3" fmla="*/ 1001 h 10"/>
                                <a:gd name="T4" fmla="+- 0 9028 90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637"/>
                        <wpg:cNvGrpSpPr>
                          <a:grpSpLocks/>
                        </wpg:cNvGrpSpPr>
                        <wpg:grpSpPr bwMode="auto">
                          <a:xfrm>
                            <a:off x="9073" y="1001"/>
                            <a:ext cx="30" cy="10"/>
                            <a:chOff x="9073" y="1001"/>
                            <a:chExt cx="30" cy="10"/>
                          </a:xfrm>
                        </wpg:grpSpPr>
                        <wps:wsp>
                          <wps:cNvPr id="2720" name="Freeform 2638"/>
                          <wps:cNvSpPr>
                            <a:spLocks/>
                          </wps:cNvSpPr>
                          <wps:spPr bwMode="auto">
                            <a:xfrm>
                              <a:off x="90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1001 1001"/>
                                <a:gd name="T3" fmla="*/ 1001 h 10"/>
                                <a:gd name="T4" fmla="+- 0 9088 90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2635"/>
                        <wpg:cNvGrpSpPr>
                          <a:grpSpLocks/>
                        </wpg:cNvGrpSpPr>
                        <wpg:grpSpPr bwMode="auto">
                          <a:xfrm>
                            <a:off x="9133" y="1001"/>
                            <a:ext cx="30" cy="10"/>
                            <a:chOff x="9133" y="1001"/>
                            <a:chExt cx="30" cy="10"/>
                          </a:xfrm>
                        </wpg:grpSpPr>
                        <wps:wsp>
                          <wps:cNvPr id="2722" name="Freeform 2636"/>
                          <wps:cNvSpPr>
                            <a:spLocks/>
                          </wps:cNvSpPr>
                          <wps:spPr bwMode="auto">
                            <a:xfrm>
                              <a:off x="91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1001 1001"/>
                                <a:gd name="T3" fmla="*/ 1001 h 10"/>
                                <a:gd name="T4" fmla="+- 0 9148 91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2633"/>
                        <wpg:cNvGrpSpPr>
                          <a:grpSpLocks/>
                        </wpg:cNvGrpSpPr>
                        <wpg:grpSpPr bwMode="auto">
                          <a:xfrm>
                            <a:off x="9193" y="1001"/>
                            <a:ext cx="30" cy="10"/>
                            <a:chOff x="9193" y="1001"/>
                            <a:chExt cx="30" cy="10"/>
                          </a:xfrm>
                        </wpg:grpSpPr>
                        <wps:wsp>
                          <wps:cNvPr id="2724" name="Freeform 2634"/>
                          <wps:cNvSpPr>
                            <a:spLocks/>
                          </wps:cNvSpPr>
                          <wps:spPr bwMode="auto">
                            <a:xfrm>
                              <a:off x="91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1001 1001"/>
                                <a:gd name="T3" fmla="*/ 1001 h 10"/>
                                <a:gd name="T4" fmla="+- 0 9208 91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2631"/>
                        <wpg:cNvGrpSpPr>
                          <a:grpSpLocks/>
                        </wpg:cNvGrpSpPr>
                        <wpg:grpSpPr bwMode="auto">
                          <a:xfrm>
                            <a:off x="9253" y="1001"/>
                            <a:ext cx="30" cy="10"/>
                            <a:chOff x="9253" y="1001"/>
                            <a:chExt cx="30" cy="10"/>
                          </a:xfrm>
                        </wpg:grpSpPr>
                        <wps:wsp>
                          <wps:cNvPr id="2726" name="Freeform 2632"/>
                          <wps:cNvSpPr>
                            <a:spLocks/>
                          </wps:cNvSpPr>
                          <wps:spPr bwMode="auto">
                            <a:xfrm>
                              <a:off x="92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1001 1001"/>
                                <a:gd name="T3" fmla="*/ 1001 h 10"/>
                                <a:gd name="T4" fmla="+- 0 9268 92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2629"/>
                        <wpg:cNvGrpSpPr>
                          <a:grpSpLocks/>
                        </wpg:cNvGrpSpPr>
                        <wpg:grpSpPr bwMode="auto">
                          <a:xfrm>
                            <a:off x="9313" y="1001"/>
                            <a:ext cx="30" cy="10"/>
                            <a:chOff x="9313" y="1001"/>
                            <a:chExt cx="30" cy="10"/>
                          </a:xfrm>
                        </wpg:grpSpPr>
                        <wps:wsp>
                          <wps:cNvPr id="2728" name="Freeform 2630"/>
                          <wps:cNvSpPr>
                            <a:spLocks/>
                          </wps:cNvSpPr>
                          <wps:spPr bwMode="auto">
                            <a:xfrm>
                              <a:off x="93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1001 1001"/>
                                <a:gd name="T3" fmla="*/ 1001 h 10"/>
                                <a:gd name="T4" fmla="+- 0 9328 93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2627"/>
                        <wpg:cNvGrpSpPr>
                          <a:grpSpLocks/>
                        </wpg:cNvGrpSpPr>
                        <wpg:grpSpPr bwMode="auto">
                          <a:xfrm>
                            <a:off x="9373" y="1001"/>
                            <a:ext cx="30" cy="10"/>
                            <a:chOff x="9373" y="1001"/>
                            <a:chExt cx="30" cy="10"/>
                          </a:xfrm>
                        </wpg:grpSpPr>
                        <wps:wsp>
                          <wps:cNvPr id="2730" name="Freeform 2628"/>
                          <wps:cNvSpPr>
                            <a:spLocks/>
                          </wps:cNvSpPr>
                          <wps:spPr bwMode="auto">
                            <a:xfrm>
                              <a:off x="93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1001 1001"/>
                                <a:gd name="T3" fmla="*/ 1001 h 10"/>
                                <a:gd name="T4" fmla="+- 0 9388 93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2625"/>
                        <wpg:cNvGrpSpPr>
                          <a:grpSpLocks/>
                        </wpg:cNvGrpSpPr>
                        <wpg:grpSpPr bwMode="auto">
                          <a:xfrm>
                            <a:off x="9433" y="1001"/>
                            <a:ext cx="30" cy="10"/>
                            <a:chOff x="9433" y="1001"/>
                            <a:chExt cx="30" cy="10"/>
                          </a:xfrm>
                        </wpg:grpSpPr>
                        <wps:wsp>
                          <wps:cNvPr id="2732" name="Freeform 2626"/>
                          <wps:cNvSpPr>
                            <a:spLocks/>
                          </wps:cNvSpPr>
                          <wps:spPr bwMode="auto">
                            <a:xfrm>
                              <a:off x="94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1001 1001"/>
                                <a:gd name="T3" fmla="*/ 1001 h 10"/>
                                <a:gd name="T4" fmla="+- 0 9448 94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2623"/>
                        <wpg:cNvGrpSpPr>
                          <a:grpSpLocks/>
                        </wpg:cNvGrpSpPr>
                        <wpg:grpSpPr bwMode="auto">
                          <a:xfrm>
                            <a:off x="9493" y="1001"/>
                            <a:ext cx="30" cy="10"/>
                            <a:chOff x="9493" y="1001"/>
                            <a:chExt cx="30" cy="10"/>
                          </a:xfrm>
                        </wpg:grpSpPr>
                        <wps:wsp>
                          <wps:cNvPr id="2734" name="Freeform 2624"/>
                          <wps:cNvSpPr>
                            <a:spLocks/>
                          </wps:cNvSpPr>
                          <wps:spPr bwMode="auto">
                            <a:xfrm>
                              <a:off x="94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1001 1001"/>
                                <a:gd name="T3" fmla="*/ 1001 h 10"/>
                                <a:gd name="T4" fmla="+- 0 9508 94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2621"/>
                        <wpg:cNvGrpSpPr>
                          <a:grpSpLocks/>
                        </wpg:cNvGrpSpPr>
                        <wpg:grpSpPr bwMode="auto">
                          <a:xfrm>
                            <a:off x="9553" y="1001"/>
                            <a:ext cx="30" cy="10"/>
                            <a:chOff x="9553" y="1001"/>
                            <a:chExt cx="30" cy="10"/>
                          </a:xfrm>
                        </wpg:grpSpPr>
                        <wps:wsp>
                          <wps:cNvPr id="2736" name="Freeform 2622"/>
                          <wps:cNvSpPr>
                            <a:spLocks/>
                          </wps:cNvSpPr>
                          <wps:spPr bwMode="auto">
                            <a:xfrm>
                              <a:off x="95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1001 1001"/>
                                <a:gd name="T3" fmla="*/ 1001 h 10"/>
                                <a:gd name="T4" fmla="+- 0 9568 95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2619"/>
                        <wpg:cNvGrpSpPr>
                          <a:grpSpLocks/>
                        </wpg:cNvGrpSpPr>
                        <wpg:grpSpPr bwMode="auto">
                          <a:xfrm>
                            <a:off x="9613" y="1001"/>
                            <a:ext cx="30" cy="10"/>
                            <a:chOff x="9613" y="1001"/>
                            <a:chExt cx="30" cy="10"/>
                          </a:xfrm>
                        </wpg:grpSpPr>
                        <wps:wsp>
                          <wps:cNvPr id="2738" name="Freeform 2620"/>
                          <wps:cNvSpPr>
                            <a:spLocks/>
                          </wps:cNvSpPr>
                          <wps:spPr bwMode="auto">
                            <a:xfrm>
                              <a:off x="96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1001 1001"/>
                                <a:gd name="T3" fmla="*/ 1001 h 10"/>
                                <a:gd name="T4" fmla="+- 0 9628 96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2617"/>
                        <wpg:cNvGrpSpPr>
                          <a:grpSpLocks/>
                        </wpg:cNvGrpSpPr>
                        <wpg:grpSpPr bwMode="auto">
                          <a:xfrm>
                            <a:off x="9673" y="1001"/>
                            <a:ext cx="30" cy="10"/>
                            <a:chOff x="9673" y="1001"/>
                            <a:chExt cx="30" cy="10"/>
                          </a:xfrm>
                        </wpg:grpSpPr>
                        <wps:wsp>
                          <wps:cNvPr id="2740" name="Freeform 2618"/>
                          <wps:cNvSpPr>
                            <a:spLocks/>
                          </wps:cNvSpPr>
                          <wps:spPr bwMode="auto">
                            <a:xfrm>
                              <a:off x="96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1001 1001"/>
                                <a:gd name="T3" fmla="*/ 1001 h 10"/>
                                <a:gd name="T4" fmla="+- 0 9688 96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2615"/>
                        <wpg:cNvGrpSpPr>
                          <a:grpSpLocks/>
                        </wpg:cNvGrpSpPr>
                        <wpg:grpSpPr bwMode="auto">
                          <a:xfrm>
                            <a:off x="9733" y="1001"/>
                            <a:ext cx="30" cy="10"/>
                            <a:chOff x="9733" y="1001"/>
                            <a:chExt cx="30" cy="10"/>
                          </a:xfrm>
                        </wpg:grpSpPr>
                        <wps:wsp>
                          <wps:cNvPr id="2742" name="Freeform 2616"/>
                          <wps:cNvSpPr>
                            <a:spLocks/>
                          </wps:cNvSpPr>
                          <wps:spPr bwMode="auto">
                            <a:xfrm>
                              <a:off x="97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1001 1001"/>
                                <a:gd name="T3" fmla="*/ 1001 h 10"/>
                                <a:gd name="T4" fmla="+- 0 9748 97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2613"/>
                        <wpg:cNvGrpSpPr>
                          <a:grpSpLocks/>
                        </wpg:cNvGrpSpPr>
                        <wpg:grpSpPr bwMode="auto">
                          <a:xfrm>
                            <a:off x="9793" y="1001"/>
                            <a:ext cx="30" cy="10"/>
                            <a:chOff x="9793" y="1001"/>
                            <a:chExt cx="30" cy="10"/>
                          </a:xfrm>
                        </wpg:grpSpPr>
                        <wps:wsp>
                          <wps:cNvPr id="2744" name="Freeform 2614"/>
                          <wps:cNvSpPr>
                            <a:spLocks/>
                          </wps:cNvSpPr>
                          <wps:spPr bwMode="auto">
                            <a:xfrm>
                              <a:off x="97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1001 1001"/>
                                <a:gd name="T3" fmla="*/ 1001 h 10"/>
                                <a:gd name="T4" fmla="+- 0 9808 97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2611"/>
                        <wpg:cNvGrpSpPr>
                          <a:grpSpLocks/>
                        </wpg:cNvGrpSpPr>
                        <wpg:grpSpPr bwMode="auto">
                          <a:xfrm>
                            <a:off x="9853" y="1001"/>
                            <a:ext cx="30" cy="10"/>
                            <a:chOff x="9853" y="1001"/>
                            <a:chExt cx="30" cy="10"/>
                          </a:xfrm>
                        </wpg:grpSpPr>
                        <wps:wsp>
                          <wps:cNvPr id="2746" name="Freeform 2612"/>
                          <wps:cNvSpPr>
                            <a:spLocks/>
                          </wps:cNvSpPr>
                          <wps:spPr bwMode="auto">
                            <a:xfrm>
                              <a:off x="98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1001 1001"/>
                                <a:gd name="T3" fmla="*/ 1001 h 10"/>
                                <a:gd name="T4" fmla="+- 0 9868 98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7" name="Group 2609"/>
                        <wpg:cNvGrpSpPr>
                          <a:grpSpLocks/>
                        </wpg:cNvGrpSpPr>
                        <wpg:grpSpPr bwMode="auto">
                          <a:xfrm>
                            <a:off x="9913" y="1001"/>
                            <a:ext cx="30" cy="10"/>
                            <a:chOff x="9913" y="1001"/>
                            <a:chExt cx="30" cy="10"/>
                          </a:xfrm>
                        </wpg:grpSpPr>
                        <wps:wsp>
                          <wps:cNvPr id="2748" name="Freeform 2610"/>
                          <wps:cNvSpPr>
                            <a:spLocks/>
                          </wps:cNvSpPr>
                          <wps:spPr bwMode="auto">
                            <a:xfrm>
                              <a:off x="99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1001 1001"/>
                                <a:gd name="T3" fmla="*/ 1001 h 10"/>
                                <a:gd name="T4" fmla="+- 0 9928 99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9" name="Group 2607"/>
                        <wpg:cNvGrpSpPr>
                          <a:grpSpLocks/>
                        </wpg:cNvGrpSpPr>
                        <wpg:grpSpPr bwMode="auto">
                          <a:xfrm>
                            <a:off x="9973" y="1001"/>
                            <a:ext cx="30" cy="10"/>
                            <a:chOff x="9973" y="1001"/>
                            <a:chExt cx="30" cy="10"/>
                          </a:xfrm>
                        </wpg:grpSpPr>
                        <wps:wsp>
                          <wps:cNvPr id="2750" name="Freeform 2608"/>
                          <wps:cNvSpPr>
                            <a:spLocks/>
                          </wps:cNvSpPr>
                          <wps:spPr bwMode="auto">
                            <a:xfrm>
                              <a:off x="99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1001 1001"/>
                                <a:gd name="T3" fmla="*/ 1001 h 10"/>
                                <a:gd name="T4" fmla="+- 0 9988 99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1" name="Group 2605"/>
                        <wpg:cNvGrpSpPr>
                          <a:grpSpLocks/>
                        </wpg:cNvGrpSpPr>
                        <wpg:grpSpPr bwMode="auto">
                          <a:xfrm>
                            <a:off x="10033" y="1001"/>
                            <a:ext cx="30" cy="10"/>
                            <a:chOff x="10033" y="1001"/>
                            <a:chExt cx="30" cy="10"/>
                          </a:xfrm>
                        </wpg:grpSpPr>
                        <wps:wsp>
                          <wps:cNvPr id="2752" name="Freeform 2606"/>
                          <wps:cNvSpPr>
                            <a:spLocks/>
                          </wps:cNvSpPr>
                          <wps:spPr bwMode="auto">
                            <a:xfrm>
                              <a:off x="100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1001 1001"/>
                                <a:gd name="T3" fmla="*/ 1001 h 10"/>
                                <a:gd name="T4" fmla="+- 0 10048 100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2603"/>
                        <wpg:cNvGrpSpPr>
                          <a:grpSpLocks/>
                        </wpg:cNvGrpSpPr>
                        <wpg:grpSpPr bwMode="auto">
                          <a:xfrm>
                            <a:off x="10093" y="1001"/>
                            <a:ext cx="30" cy="10"/>
                            <a:chOff x="10093" y="1001"/>
                            <a:chExt cx="30" cy="10"/>
                          </a:xfrm>
                        </wpg:grpSpPr>
                        <wps:wsp>
                          <wps:cNvPr id="2754" name="Freeform 2604"/>
                          <wps:cNvSpPr>
                            <a:spLocks/>
                          </wps:cNvSpPr>
                          <wps:spPr bwMode="auto">
                            <a:xfrm>
                              <a:off x="100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1001 1001"/>
                                <a:gd name="T3" fmla="*/ 1001 h 10"/>
                                <a:gd name="T4" fmla="+- 0 10108 100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2601"/>
                        <wpg:cNvGrpSpPr>
                          <a:grpSpLocks/>
                        </wpg:cNvGrpSpPr>
                        <wpg:grpSpPr bwMode="auto">
                          <a:xfrm>
                            <a:off x="10153" y="1001"/>
                            <a:ext cx="30" cy="10"/>
                            <a:chOff x="10153" y="1001"/>
                            <a:chExt cx="30" cy="10"/>
                          </a:xfrm>
                        </wpg:grpSpPr>
                        <wps:wsp>
                          <wps:cNvPr id="2756" name="Freeform 2602"/>
                          <wps:cNvSpPr>
                            <a:spLocks/>
                          </wps:cNvSpPr>
                          <wps:spPr bwMode="auto">
                            <a:xfrm>
                              <a:off x="101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1001 1001"/>
                                <a:gd name="T3" fmla="*/ 1001 h 10"/>
                                <a:gd name="T4" fmla="+- 0 10168 101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7" name="Group 2599"/>
                        <wpg:cNvGrpSpPr>
                          <a:grpSpLocks/>
                        </wpg:cNvGrpSpPr>
                        <wpg:grpSpPr bwMode="auto">
                          <a:xfrm>
                            <a:off x="10213" y="1001"/>
                            <a:ext cx="30" cy="10"/>
                            <a:chOff x="10213" y="1001"/>
                            <a:chExt cx="30" cy="10"/>
                          </a:xfrm>
                        </wpg:grpSpPr>
                        <wps:wsp>
                          <wps:cNvPr id="2758" name="Freeform 2600"/>
                          <wps:cNvSpPr>
                            <a:spLocks/>
                          </wps:cNvSpPr>
                          <wps:spPr bwMode="auto">
                            <a:xfrm>
                              <a:off x="102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1001 1001"/>
                                <a:gd name="T3" fmla="*/ 1001 h 10"/>
                                <a:gd name="T4" fmla="+- 0 10228 102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9" name="Group 2597"/>
                        <wpg:cNvGrpSpPr>
                          <a:grpSpLocks/>
                        </wpg:cNvGrpSpPr>
                        <wpg:grpSpPr bwMode="auto">
                          <a:xfrm>
                            <a:off x="10273" y="1001"/>
                            <a:ext cx="30" cy="10"/>
                            <a:chOff x="10273" y="1001"/>
                            <a:chExt cx="30" cy="10"/>
                          </a:xfrm>
                        </wpg:grpSpPr>
                        <wps:wsp>
                          <wps:cNvPr id="2760" name="Freeform 2598"/>
                          <wps:cNvSpPr>
                            <a:spLocks/>
                          </wps:cNvSpPr>
                          <wps:spPr bwMode="auto">
                            <a:xfrm>
                              <a:off x="102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1001 1001"/>
                                <a:gd name="T3" fmla="*/ 1001 h 10"/>
                                <a:gd name="T4" fmla="+- 0 10288 102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1" name="Group 2595"/>
                        <wpg:cNvGrpSpPr>
                          <a:grpSpLocks/>
                        </wpg:cNvGrpSpPr>
                        <wpg:grpSpPr bwMode="auto">
                          <a:xfrm>
                            <a:off x="10333" y="1001"/>
                            <a:ext cx="30" cy="10"/>
                            <a:chOff x="10333" y="1001"/>
                            <a:chExt cx="30" cy="10"/>
                          </a:xfrm>
                        </wpg:grpSpPr>
                        <wps:wsp>
                          <wps:cNvPr id="2762" name="Freeform 2596"/>
                          <wps:cNvSpPr>
                            <a:spLocks/>
                          </wps:cNvSpPr>
                          <wps:spPr bwMode="auto">
                            <a:xfrm>
                              <a:off x="103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1001 1001"/>
                                <a:gd name="T3" fmla="*/ 1001 h 10"/>
                                <a:gd name="T4" fmla="+- 0 10348 103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3" name="Group 2593"/>
                        <wpg:cNvGrpSpPr>
                          <a:grpSpLocks/>
                        </wpg:cNvGrpSpPr>
                        <wpg:grpSpPr bwMode="auto">
                          <a:xfrm>
                            <a:off x="10393" y="1001"/>
                            <a:ext cx="30" cy="10"/>
                            <a:chOff x="10393" y="1001"/>
                            <a:chExt cx="30" cy="10"/>
                          </a:xfrm>
                        </wpg:grpSpPr>
                        <wps:wsp>
                          <wps:cNvPr id="2764" name="Freeform 2594"/>
                          <wps:cNvSpPr>
                            <a:spLocks/>
                          </wps:cNvSpPr>
                          <wps:spPr bwMode="auto">
                            <a:xfrm>
                              <a:off x="103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1001 1001"/>
                                <a:gd name="T3" fmla="*/ 1001 h 10"/>
                                <a:gd name="T4" fmla="+- 0 10408 103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5" name="Group 2591"/>
                        <wpg:cNvGrpSpPr>
                          <a:grpSpLocks/>
                        </wpg:cNvGrpSpPr>
                        <wpg:grpSpPr bwMode="auto">
                          <a:xfrm>
                            <a:off x="10453" y="1001"/>
                            <a:ext cx="30" cy="10"/>
                            <a:chOff x="10453" y="1001"/>
                            <a:chExt cx="30" cy="10"/>
                          </a:xfrm>
                        </wpg:grpSpPr>
                        <wps:wsp>
                          <wps:cNvPr id="2766" name="Freeform 2592"/>
                          <wps:cNvSpPr>
                            <a:spLocks/>
                          </wps:cNvSpPr>
                          <wps:spPr bwMode="auto">
                            <a:xfrm>
                              <a:off x="104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1001 1001"/>
                                <a:gd name="T3" fmla="*/ 1001 h 10"/>
                                <a:gd name="T4" fmla="+- 0 10468 104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7" name="Group 2589"/>
                        <wpg:cNvGrpSpPr>
                          <a:grpSpLocks/>
                        </wpg:cNvGrpSpPr>
                        <wpg:grpSpPr bwMode="auto">
                          <a:xfrm>
                            <a:off x="10513" y="1001"/>
                            <a:ext cx="30" cy="10"/>
                            <a:chOff x="10513" y="1001"/>
                            <a:chExt cx="30" cy="10"/>
                          </a:xfrm>
                        </wpg:grpSpPr>
                        <wps:wsp>
                          <wps:cNvPr id="2768" name="Freeform 2590"/>
                          <wps:cNvSpPr>
                            <a:spLocks/>
                          </wps:cNvSpPr>
                          <wps:spPr bwMode="auto">
                            <a:xfrm>
                              <a:off x="105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1001 1001"/>
                                <a:gd name="T3" fmla="*/ 1001 h 10"/>
                                <a:gd name="T4" fmla="+- 0 10528 105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9" name="Group 2587"/>
                        <wpg:cNvGrpSpPr>
                          <a:grpSpLocks/>
                        </wpg:cNvGrpSpPr>
                        <wpg:grpSpPr bwMode="auto">
                          <a:xfrm>
                            <a:off x="10573" y="1001"/>
                            <a:ext cx="30" cy="10"/>
                            <a:chOff x="10573" y="1001"/>
                            <a:chExt cx="30" cy="10"/>
                          </a:xfrm>
                        </wpg:grpSpPr>
                        <wps:wsp>
                          <wps:cNvPr id="2770" name="Freeform 2588"/>
                          <wps:cNvSpPr>
                            <a:spLocks/>
                          </wps:cNvSpPr>
                          <wps:spPr bwMode="auto">
                            <a:xfrm>
                              <a:off x="105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1001 1001"/>
                                <a:gd name="T3" fmla="*/ 1001 h 10"/>
                                <a:gd name="T4" fmla="+- 0 10588 105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1" name="Group 2585"/>
                        <wpg:cNvGrpSpPr>
                          <a:grpSpLocks/>
                        </wpg:cNvGrpSpPr>
                        <wpg:grpSpPr bwMode="auto">
                          <a:xfrm>
                            <a:off x="10633" y="1001"/>
                            <a:ext cx="30" cy="10"/>
                            <a:chOff x="10633" y="1001"/>
                            <a:chExt cx="30" cy="10"/>
                          </a:xfrm>
                        </wpg:grpSpPr>
                        <wps:wsp>
                          <wps:cNvPr id="2772" name="Freeform 2586"/>
                          <wps:cNvSpPr>
                            <a:spLocks/>
                          </wps:cNvSpPr>
                          <wps:spPr bwMode="auto">
                            <a:xfrm>
                              <a:off x="106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1001 1001"/>
                                <a:gd name="T3" fmla="*/ 1001 h 10"/>
                                <a:gd name="T4" fmla="+- 0 10648 106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3" name="Group 2583"/>
                        <wpg:cNvGrpSpPr>
                          <a:grpSpLocks/>
                        </wpg:cNvGrpSpPr>
                        <wpg:grpSpPr bwMode="auto">
                          <a:xfrm>
                            <a:off x="10693" y="1001"/>
                            <a:ext cx="30" cy="10"/>
                            <a:chOff x="10693" y="1001"/>
                            <a:chExt cx="30" cy="10"/>
                          </a:xfrm>
                        </wpg:grpSpPr>
                        <wps:wsp>
                          <wps:cNvPr id="2774" name="Freeform 2584"/>
                          <wps:cNvSpPr>
                            <a:spLocks/>
                          </wps:cNvSpPr>
                          <wps:spPr bwMode="auto">
                            <a:xfrm>
                              <a:off x="106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1001 1001"/>
                                <a:gd name="T3" fmla="*/ 1001 h 10"/>
                                <a:gd name="T4" fmla="+- 0 10708 106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5" name="Group 2581"/>
                        <wpg:cNvGrpSpPr>
                          <a:grpSpLocks/>
                        </wpg:cNvGrpSpPr>
                        <wpg:grpSpPr bwMode="auto">
                          <a:xfrm>
                            <a:off x="10753" y="1001"/>
                            <a:ext cx="30" cy="10"/>
                            <a:chOff x="10753" y="1001"/>
                            <a:chExt cx="30" cy="10"/>
                          </a:xfrm>
                        </wpg:grpSpPr>
                        <wps:wsp>
                          <wps:cNvPr id="2776" name="Freeform 2582"/>
                          <wps:cNvSpPr>
                            <a:spLocks/>
                          </wps:cNvSpPr>
                          <wps:spPr bwMode="auto">
                            <a:xfrm>
                              <a:off x="107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1001 1001"/>
                                <a:gd name="T3" fmla="*/ 1001 h 10"/>
                                <a:gd name="T4" fmla="+- 0 10768 107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7" name="Group 2579"/>
                        <wpg:cNvGrpSpPr>
                          <a:grpSpLocks/>
                        </wpg:cNvGrpSpPr>
                        <wpg:grpSpPr bwMode="auto">
                          <a:xfrm>
                            <a:off x="10813" y="1001"/>
                            <a:ext cx="30" cy="10"/>
                            <a:chOff x="10813" y="1001"/>
                            <a:chExt cx="30" cy="10"/>
                          </a:xfrm>
                        </wpg:grpSpPr>
                        <wps:wsp>
                          <wps:cNvPr id="2778" name="Freeform 2580"/>
                          <wps:cNvSpPr>
                            <a:spLocks/>
                          </wps:cNvSpPr>
                          <wps:spPr bwMode="auto">
                            <a:xfrm>
                              <a:off x="108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1001 1001"/>
                                <a:gd name="T3" fmla="*/ 1001 h 10"/>
                                <a:gd name="T4" fmla="+- 0 10828 108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2577"/>
                        <wpg:cNvGrpSpPr>
                          <a:grpSpLocks/>
                        </wpg:cNvGrpSpPr>
                        <wpg:grpSpPr bwMode="auto">
                          <a:xfrm>
                            <a:off x="10873" y="1001"/>
                            <a:ext cx="30" cy="10"/>
                            <a:chOff x="10873" y="1001"/>
                            <a:chExt cx="30" cy="10"/>
                          </a:xfrm>
                        </wpg:grpSpPr>
                        <wps:wsp>
                          <wps:cNvPr id="2780" name="Freeform 2578"/>
                          <wps:cNvSpPr>
                            <a:spLocks/>
                          </wps:cNvSpPr>
                          <wps:spPr bwMode="auto">
                            <a:xfrm>
                              <a:off x="108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1001 1001"/>
                                <a:gd name="T3" fmla="*/ 1001 h 10"/>
                                <a:gd name="T4" fmla="+- 0 10888 108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575"/>
                        <wpg:cNvGrpSpPr>
                          <a:grpSpLocks/>
                        </wpg:cNvGrpSpPr>
                        <wpg:grpSpPr bwMode="auto">
                          <a:xfrm>
                            <a:off x="10933" y="1001"/>
                            <a:ext cx="30" cy="10"/>
                            <a:chOff x="10933" y="1001"/>
                            <a:chExt cx="30" cy="10"/>
                          </a:xfrm>
                        </wpg:grpSpPr>
                        <wps:wsp>
                          <wps:cNvPr id="2782" name="Freeform 2576"/>
                          <wps:cNvSpPr>
                            <a:spLocks/>
                          </wps:cNvSpPr>
                          <wps:spPr bwMode="auto">
                            <a:xfrm>
                              <a:off x="109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1001 1001"/>
                                <a:gd name="T3" fmla="*/ 1001 h 10"/>
                                <a:gd name="T4" fmla="+- 0 10948 109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2573"/>
                        <wpg:cNvGrpSpPr>
                          <a:grpSpLocks/>
                        </wpg:cNvGrpSpPr>
                        <wpg:grpSpPr bwMode="auto">
                          <a:xfrm>
                            <a:off x="10993" y="1001"/>
                            <a:ext cx="30" cy="10"/>
                            <a:chOff x="10993" y="1001"/>
                            <a:chExt cx="30" cy="10"/>
                          </a:xfrm>
                        </wpg:grpSpPr>
                        <wps:wsp>
                          <wps:cNvPr id="2784" name="Freeform 2574"/>
                          <wps:cNvSpPr>
                            <a:spLocks/>
                          </wps:cNvSpPr>
                          <wps:spPr bwMode="auto">
                            <a:xfrm>
                              <a:off x="109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1001 1001"/>
                                <a:gd name="T3" fmla="*/ 1001 h 10"/>
                                <a:gd name="T4" fmla="+- 0 11008 109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571"/>
                        <wpg:cNvGrpSpPr>
                          <a:grpSpLocks/>
                        </wpg:cNvGrpSpPr>
                        <wpg:grpSpPr bwMode="auto">
                          <a:xfrm>
                            <a:off x="11053" y="1001"/>
                            <a:ext cx="30" cy="10"/>
                            <a:chOff x="11053" y="1001"/>
                            <a:chExt cx="30" cy="10"/>
                          </a:xfrm>
                        </wpg:grpSpPr>
                        <wps:wsp>
                          <wps:cNvPr id="2786" name="Freeform 2572"/>
                          <wps:cNvSpPr>
                            <a:spLocks/>
                          </wps:cNvSpPr>
                          <wps:spPr bwMode="auto">
                            <a:xfrm>
                              <a:off x="110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1001 1001"/>
                                <a:gd name="T3" fmla="*/ 1001 h 10"/>
                                <a:gd name="T4" fmla="+- 0 11068 110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2569"/>
                        <wpg:cNvGrpSpPr>
                          <a:grpSpLocks/>
                        </wpg:cNvGrpSpPr>
                        <wpg:grpSpPr bwMode="auto">
                          <a:xfrm>
                            <a:off x="11113" y="1001"/>
                            <a:ext cx="30" cy="10"/>
                            <a:chOff x="11113" y="1001"/>
                            <a:chExt cx="30" cy="10"/>
                          </a:xfrm>
                        </wpg:grpSpPr>
                        <wps:wsp>
                          <wps:cNvPr id="2788" name="Freeform 2570"/>
                          <wps:cNvSpPr>
                            <a:spLocks/>
                          </wps:cNvSpPr>
                          <wps:spPr bwMode="auto">
                            <a:xfrm>
                              <a:off x="111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1001 1001"/>
                                <a:gd name="T3" fmla="*/ 1001 h 10"/>
                                <a:gd name="T4" fmla="+- 0 11128 111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2567"/>
                        <wpg:cNvGrpSpPr>
                          <a:grpSpLocks/>
                        </wpg:cNvGrpSpPr>
                        <wpg:grpSpPr bwMode="auto">
                          <a:xfrm>
                            <a:off x="11173" y="1001"/>
                            <a:ext cx="30" cy="10"/>
                            <a:chOff x="11173" y="1001"/>
                            <a:chExt cx="30" cy="10"/>
                          </a:xfrm>
                        </wpg:grpSpPr>
                        <wps:wsp>
                          <wps:cNvPr id="2790" name="Freeform 2568"/>
                          <wps:cNvSpPr>
                            <a:spLocks/>
                          </wps:cNvSpPr>
                          <wps:spPr bwMode="auto">
                            <a:xfrm>
                              <a:off x="111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1001 1001"/>
                                <a:gd name="T3" fmla="*/ 1001 h 10"/>
                                <a:gd name="T4" fmla="+- 0 11188 111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2565"/>
                        <wpg:cNvGrpSpPr>
                          <a:grpSpLocks/>
                        </wpg:cNvGrpSpPr>
                        <wpg:grpSpPr bwMode="auto">
                          <a:xfrm>
                            <a:off x="11233" y="1001"/>
                            <a:ext cx="30" cy="10"/>
                            <a:chOff x="11233" y="1001"/>
                            <a:chExt cx="30" cy="10"/>
                          </a:xfrm>
                        </wpg:grpSpPr>
                        <wps:wsp>
                          <wps:cNvPr id="2792" name="Freeform 2566"/>
                          <wps:cNvSpPr>
                            <a:spLocks/>
                          </wps:cNvSpPr>
                          <wps:spPr bwMode="auto">
                            <a:xfrm>
                              <a:off x="112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1001 1001"/>
                                <a:gd name="T3" fmla="*/ 1001 h 10"/>
                                <a:gd name="T4" fmla="+- 0 11248 112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3" name="Group 2563"/>
                        <wpg:cNvGrpSpPr>
                          <a:grpSpLocks/>
                        </wpg:cNvGrpSpPr>
                        <wpg:grpSpPr bwMode="auto">
                          <a:xfrm>
                            <a:off x="11293" y="1001"/>
                            <a:ext cx="30" cy="10"/>
                            <a:chOff x="11293" y="1001"/>
                            <a:chExt cx="30" cy="10"/>
                          </a:xfrm>
                        </wpg:grpSpPr>
                        <wps:wsp>
                          <wps:cNvPr id="2794" name="Freeform 2564"/>
                          <wps:cNvSpPr>
                            <a:spLocks/>
                          </wps:cNvSpPr>
                          <wps:spPr bwMode="auto">
                            <a:xfrm>
                              <a:off x="112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1001 1001"/>
                                <a:gd name="T3" fmla="*/ 1001 h 10"/>
                                <a:gd name="T4" fmla="+- 0 11308 112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2561"/>
                        <wpg:cNvGrpSpPr>
                          <a:grpSpLocks/>
                        </wpg:cNvGrpSpPr>
                        <wpg:grpSpPr bwMode="auto">
                          <a:xfrm>
                            <a:off x="11353" y="1001"/>
                            <a:ext cx="30" cy="10"/>
                            <a:chOff x="11353" y="1001"/>
                            <a:chExt cx="30" cy="10"/>
                          </a:xfrm>
                        </wpg:grpSpPr>
                        <wps:wsp>
                          <wps:cNvPr id="2796" name="Freeform 2562"/>
                          <wps:cNvSpPr>
                            <a:spLocks/>
                          </wps:cNvSpPr>
                          <wps:spPr bwMode="auto">
                            <a:xfrm>
                              <a:off x="113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1001 1001"/>
                                <a:gd name="T3" fmla="*/ 1001 h 10"/>
                                <a:gd name="T4" fmla="+- 0 11368 113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2559"/>
                        <wpg:cNvGrpSpPr>
                          <a:grpSpLocks/>
                        </wpg:cNvGrpSpPr>
                        <wpg:grpSpPr bwMode="auto">
                          <a:xfrm>
                            <a:off x="11413" y="1001"/>
                            <a:ext cx="30" cy="10"/>
                            <a:chOff x="11413" y="1001"/>
                            <a:chExt cx="30" cy="10"/>
                          </a:xfrm>
                        </wpg:grpSpPr>
                        <wps:wsp>
                          <wps:cNvPr id="2798" name="Freeform 2560"/>
                          <wps:cNvSpPr>
                            <a:spLocks/>
                          </wps:cNvSpPr>
                          <wps:spPr bwMode="auto">
                            <a:xfrm>
                              <a:off x="114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1001 1001"/>
                                <a:gd name="T3" fmla="*/ 1001 h 10"/>
                                <a:gd name="T4" fmla="+- 0 11428 114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557"/>
                        <wpg:cNvGrpSpPr>
                          <a:grpSpLocks/>
                        </wpg:cNvGrpSpPr>
                        <wpg:grpSpPr bwMode="auto">
                          <a:xfrm>
                            <a:off x="11473" y="1001"/>
                            <a:ext cx="30" cy="10"/>
                            <a:chOff x="11473" y="1001"/>
                            <a:chExt cx="30" cy="10"/>
                          </a:xfrm>
                        </wpg:grpSpPr>
                        <wps:wsp>
                          <wps:cNvPr id="2800" name="Freeform 2558"/>
                          <wps:cNvSpPr>
                            <a:spLocks/>
                          </wps:cNvSpPr>
                          <wps:spPr bwMode="auto">
                            <a:xfrm>
                              <a:off x="114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1001 1001"/>
                                <a:gd name="T3" fmla="*/ 1001 h 10"/>
                                <a:gd name="T4" fmla="+- 0 11488 114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1" name="Group 2555"/>
                        <wpg:cNvGrpSpPr>
                          <a:grpSpLocks/>
                        </wpg:cNvGrpSpPr>
                        <wpg:grpSpPr bwMode="auto">
                          <a:xfrm>
                            <a:off x="11533" y="1001"/>
                            <a:ext cx="30" cy="10"/>
                            <a:chOff x="11533" y="1001"/>
                            <a:chExt cx="30" cy="10"/>
                          </a:xfrm>
                        </wpg:grpSpPr>
                        <wps:wsp>
                          <wps:cNvPr id="2802" name="Freeform 2556"/>
                          <wps:cNvSpPr>
                            <a:spLocks/>
                          </wps:cNvSpPr>
                          <wps:spPr bwMode="auto">
                            <a:xfrm>
                              <a:off x="115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1001 1001"/>
                                <a:gd name="T3" fmla="*/ 1001 h 10"/>
                                <a:gd name="T4" fmla="+- 0 11548 115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3" name="Group 2553"/>
                        <wpg:cNvGrpSpPr>
                          <a:grpSpLocks/>
                        </wpg:cNvGrpSpPr>
                        <wpg:grpSpPr bwMode="auto">
                          <a:xfrm>
                            <a:off x="11593" y="1001"/>
                            <a:ext cx="30" cy="10"/>
                            <a:chOff x="11593" y="1001"/>
                            <a:chExt cx="30" cy="10"/>
                          </a:xfrm>
                        </wpg:grpSpPr>
                        <wps:wsp>
                          <wps:cNvPr id="2804" name="Freeform 2554"/>
                          <wps:cNvSpPr>
                            <a:spLocks/>
                          </wps:cNvSpPr>
                          <wps:spPr bwMode="auto">
                            <a:xfrm>
                              <a:off x="115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1001 1001"/>
                                <a:gd name="T3" fmla="*/ 1001 h 10"/>
                                <a:gd name="T4" fmla="+- 0 11608 115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5" name="Group 2551"/>
                        <wpg:cNvGrpSpPr>
                          <a:grpSpLocks/>
                        </wpg:cNvGrpSpPr>
                        <wpg:grpSpPr bwMode="auto">
                          <a:xfrm>
                            <a:off x="11653" y="1001"/>
                            <a:ext cx="30" cy="10"/>
                            <a:chOff x="11653" y="1001"/>
                            <a:chExt cx="30" cy="10"/>
                          </a:xfrm>
                        </wpg:grpSpPr>
                        <wps:wsp>
                          <wps:cNvPr id="2806" name="Freeform 2552"/>
                          <wps:cNvSpPr>
                            <a:spLocks/>
                          </wps:cNvSpPr>
                          <wps:spPr bwMode="auto">
                            <a:xfrm>
                              <a:off x="116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1001 1001"/>
                                <a:gd name="T3" fmla="*/ 1001 h 10"/>
                                <a:gd name="T4" fmla="+- 0 11668 116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7" name="Group 2549"/>
                        <wpg:cNvGrpSpPr>
                          <a:grpSpLocks/>
                        </wpg:cNvGrpSpPr>
                        <wpg:grpSpPr bwMode="auto">
                          <a:xfrm>
                            <a:off x="11713" y="1001"/>
                            <a:ext cx="30" cy="10"/>
                            <a:chOff x="11713" y="1001"/>
                            <a:chExt cx="30" cy="10"/>
                          </a:xfrm>
                        </wpg:grpSpPr>
                        <wps:wsp>
                          <wps:cNvPr id="2808" name="Freeform 2550"/>
                          <wps:cNvSpPr>
                            <a:spLocks/>
                          </wps:cNvSpPr>
                          <wps:spPr bwMode="auto">
                            <a:xfrm>
                              <a:off x="117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1001 1001"/>
                                <a:gd name="T3" fmla="*/ 1001 h 10"/>
                                <a:gd name="T4" fmla="+- 0 11728 117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9" name="Group 2547"/>
                        <wpg:cNvGrpSpPr>
                          <a:grpSpLocks/>
                        </wpg:cNvGrpSpPr>
                        <wpg:grpSpPr bwMode="auto">
                          <a:xfrm>
                            <a:off x="11773" y="1001"/>
                            <a:ext cx="30" cy="10"/>
                            <a:chOff x="11773" y="1001"/>
                            <a:chExt cx="30" cy="10"/>
                          </a:xfrm>
                        </wpg:grpSpPr>
                        <wps:wsp>
                          <wps:cNvPr id="2810" name="Freeform 2548"/>
                          <wps:cNvSpPr>
                            <a:spLocks/>
                          </wps:cNvSpPr>
                          <wps:spPr bwMode="auto">
                            <a:xfrm>
                              <a:off x="117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1001 1001"/>
                                <a:gd name="T3" fmla="*/ 1001 h 10"/>
                                <a:gd name="T4" fmla="+- 0 11788 117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1" name="Group 2545"/>
                        <wpg:cNvGrpSpPr>
                          <a:grpSpLocks/>
                        </wpg:cNvGrpSpPr>
                        <wpg:grpSpPr bwMode="auto">
                          <a:xfrm>
                            <a:off x="11833" y="1001"/>
                            <a:ext cx="30" cy="10"/>
                            <a:chOff x="11833" y="1001"/>
                            <a:chExt cx="30" cy="10"/>
                          </a:xfrm>
                        </wpg:grpSpPr>
                        <wps:wsp>
                          <wps:cNvPr id="2812" name="Freeform 2546"/>
                          <wps:cNvSpPr>
                            <a:spLocks/>
                          </wps:cNvSpPr>
                          <wps:spPr bwMode="auto">
                            <a:xfrm>
                              <a:off x="118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1001 1001"/>
                                <a:gd name="T3" fmla="*/ 1001 h 10"/>
                                <a:gd name="T4" fmla="+- 0 11848 118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3" name="Group 2543"/>
                        <wpg:cNvGrpSpPr>
                          <a:grpSpLocks/>
                        </wpg:cNvGrpSpPr>
                        <wpg:grpSpPr bwMode="auto">
                          <a:xfrm>
                            <a:off x="11893" y="1001"/>
                            <a:ext cx="30" cy="10"/>
                            <a:chOff x="11893" y="1001"/>
                            <a:chExt cx="30" cy="10"/>
                          </a:xfrm>
                        </wpg:grpSpPr>
                        <wps:wsp>
                          <wps:cNvPr id="2814" name="Freeform 2544"/>
                          <wps:cNvSpPr>
                            <a:spLocks/>
                          </wps:cNvSpPr>
                          <wps:spPr bwMode="auto">
                            <a:xfrm>
                              <a:off x="118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1001 1001"/>
                                <a:gd name="T3" fmla="*/ 1001 h 10"/>
                                <a:gd name="T4" fmla="+- 0 11908 118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" name="Group 2541"/>
                        <wpg:cNvGrpSpPr>
                          <a:grpSpLocks/>
                        </wpg:cNvGrpSpPr>
                        <wpg:grpSpPr bwMode="auto">
                          <a:xfrm>
                            <a:off x="11953" y="1001"/>
                            <a:ext cx="30" cy="10"/>
                            <a:chOff x="11953" y="1001"/>
                            <a:chExt cx="30" cy="10"/>
                          </a:xfrm>
                        </wpg:grpSpPr>
                        <wps:wsp>
                          <wps:cNvPr id="2816" name="Freeform 2542"/>
                          <wps:cNvSpPr>
                            <a:spLocks/>
                          </wps:cNvSpPr>
                          <wps:spPr bwMode="auto">
                            <a:xfrm>
                              <a:off x="119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1001 1001"/>
                                <a:gd name="T3" fmla="*/ 1001 h 10"/>
                                <a:gd name="T4" fmla="+- 0 11968 119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" name="Group 2539"/>
                        <wpg:cNvGrpSpPr>
                          <a:grpSpLocks/>
                        </wpg:cNvGrpSpPr>
                        <wpg:grpSpPr bwMode="auto">
                          <a:xfrm>
                            <a:off x="12013" y="1001"/>
                            <a:ext cx="30" cy="10"/>
                            <a:chOff x="12013" y="1001"/>
                            <a:chExt cx="30" cy="10"/>
                          </a:xfrm>
                        </wpg:grpSpPr>
                        <wps:wsp>
                          <wps:cNvPr id="2818" name="Freeform 2540"/>
                          <wps:cNvSpPr>
                            <a:spLocks/>
                          </wps:cNvSpPr>
                          <wps:spPr bwMode="auto">
                            <a:xfrm>
                              <a:off x="120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1001 1001"/>
                                <a:gd name="T3" fmla="*/ 1001 h 10"/>
                                <a:gd name="T4" fmla="+- 0 12028 120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" name="Group 2537"/>
                        <wpg:cNvGrpSpPr>
                          <a:grpSpLocks/>
                        </wpg:cNvGrpSpPr>
                        <wpg:grpSpPr bwMode="auto">
                          <a:xfrm>
                            <a:off x="12073" y="1001"/>
                            <a:ext cx="30" cy="10"/>
                            <a:chOff x="12073" y="1001"/>
                            <a:chExt cx="30" cy="10"/>
                          </a:xfrm>
                        </wpg:grpSpPr>
                        <wps:wsp>
                          <wps:cNvPr id="2820" name="Freeform 2538"/>
                          <wps:cNvSpPr>
                            <a:spLocks/>
                          </wps:cNvSpPr>
                          <wps:spPr bwMode="auto">
                            <a:xfrm>
                              <a:off x="120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1001 1001"/>
                                <a:gd name="T3" fmla="*/ 1001 h 10"/>
                                <a:gd name="T4" fmla="+- 0 12088 120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" name="Group 2535"/>
                        <wpg:cNvGrpSpPr>
                          <a:grpSpLocks/>
                        </wpg:cNvGrpSpPr>
                        <wpg:grpSpPr bwMode="auto">
                          <a:xfrm>
                            <a:off x="12133" y="1001"/>
                            <a:ext cx="30" cy="10"/>
                            <a:chOff x="12133" y="1001"/>
                            <a:chExt cx="30" cy="10"/>
                          </a:xfrm>
                        </wpg:grpSpPr>
                        <wps:wsp>
                          <wps:cNvPr id="2822" name="Freeform 2536"/>
                          <wps:cNvSpPr>
                            <a:spLocks/>
                          </wps:cNvSpPr>
                          <wps:spPr bwMode="auto">
                            <a:xfrm>
                              <a:off x="121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1001 1001"/>
                                <a:gd name="T3" fmla="*/ 1001 h 10"/>
                                <a:gd name="T4" fmla="+- 0 12148 121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2533"/>
                        <wpg:cNvGrpSpPr>
                          <a:grpSpLocks/>
                        </wpg:cNvGrpSpPr>
                        <wpg:grpSpPr bwMode="auto">
                          <a:xfrm>
                            <a:off x="12193" y="1001"/>
                            <a:ext cx="30" cy="10"/>
                            <a:chOff x="12193" y="1001"/>
                            <a:chExt cx="30" cy="10"/>
                          </a:xfrm>
                        </wpg:grpSpPr>
                        <wps:wsp>
                          <wps:cNvPr id="2824" name="Freeform 2534"/>
                          <wps:cNvSpPr>
                            <a:spLocks/>
                          </wps:cNvSpPr>
                          <wps:spPr bwMode="auto">
                            <a:xfrm>
                              <a:off x="121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1001 1001"/>
                                <a:gd name="T3" fmla="*/ 1001 h 10"/>
                                <a:gd name="T4" fmla="+- 0 12208 121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2531"/>
                        <wpg:cNvGrpSpPr>
                          <a:grpSpLocks/>
                        </wpg:cNvGrpSpPr>
                        <wpg:grpSpPr bwMode="auto">
                          <a:xfrm>
                            <a:off x="12253" y="1001"/>
                            <a:ext cx="30" cy="10"/>
                            <a:chOff x="12253" y="1001"/>
                            <a:chExt cx="30" cy="10"/>
                          </a:xfrm>
                        </wpg:grpSpPr>
                        <wps:wsp>
                          <wps:cNvPr id="2826" name="Freeform 2532"/>
                          <wps:cNvSpPr>
                            <a:spLocks/>
                          </wps:cNvSpPr>
                          <wps:spPr bwMode="auto">
                            <a:xfrm>
                              <a:off x="122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1001 1001"/>
                                <a:gd name="T3" fmla="*/ 1001 h 10"/>
                                <a:gd name="T4" fmla="+- 0 12268 122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" name="Group 2529"/>
                        <wpg:cNvGrpSpPr>
                          <a:grpSpLocks/>
                        </wpg:cNvGrpSpPr>
                        <wpg:grpSpPr bwMode="auto">
                          <a:xfrm>
                            <a:off x="12313" y="1001"/>
                            <a:ext cx="30" cy="10"/>
                            <a:chOff x="12313" y="1001"/>
                            <a:chExt cx="30" cy="10"/>
                          </a:xfrm>
                        </wpg:grpSpPr>
                        <wps:wsp>
                          <wps:cNvPr id="2828" name="Freeform 2530"/>
                          <wps:cNvSpPr>
                            <a:spLocks/>
                          </wps:cNvSpPr>
                          <wps:spPr bwMode="auto">
                            <a:xfrm>
                              <a:off x="123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1001 1001"/>
                                <a:gd name="T3" fmla="*/ 1001 h 10"/>
                                <a:gd name="T4" fmla="+- 0 12328 123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" name="Group 2527"/>
                        <wpg:cNvGrpSpPr>
                          <a:grpSpLocks/>
                        </wpg:cNvGrpSpPr>
                        <wpg:grpSpPr bwMode="auto">
                          <a:xfrm>
                            <a:off x="12373" y="1001"/>
                            <a:ext cx="30" cy="10"/>
                            <a:chOff x="12373" y="1001"/>
                            <a:chExt cx="30" cy="10"/>
                          </a:xfrm>
                        </wpg:grpSpPr>
                        <wps:wsp>
                          <wps:cNvPr id="2830" name="Freeform 2528"/>
                          <wps:cNvSpPr>
                            <a:spLocks/>
                          </wps:cNvSpPr>
                          <wps:spPr bwMode="auto">
                            <a:xfrm>
                              <a:off x="123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1001 1001"/>
                                <a:gd name="T3" fmla="*/ 1001 h 10"/>
                                <a:gd name="T4" fmla="+- 0 12388 123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" name="Group 2525"/>
                        <wpg:cNvGrpSpPr>
                          <a:grpSpLocks/>
                        </wpg:cNvGrpSpPr>
                        <wpg:grpSpPr bwMode="auto">
                          <a:xfrm>
                            <a:off x="12433" y="1001"/>
                            <a:ext cx="30" cy="10"/>
                            <a:chOff x="12433" y="1001"/>
                            <a:chExt cx="30" cy="10"/>
                          </a:xfrm>
                        </wpg:grpSpPr>
                        <wps:wsp>
                          <wps:cNvPr id="2832" name="Freeform 2526"/>
                          <wps:cNvSpPr>
                            <a:spLocks/>
                          </wps:cNvSpPr>
                          <wps:spPr bwMode="auto">
                            <a:xfrm>
                              <a:off x="124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1001 1001"/>
                                <a:gd name="T3" fmla="*/ 1001 h 10"/>
                                <a:gd name="T4" fmla="+- 0 12448 124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" name="Group 2523"/>
                        <wpg:cNvGrpSpPr>
                          <a:grpSpLocks/>
                        </wpg:cNvGrpSpPr>
                        <wpg:grpSpPr bwMode="auto">
                          <a:xfrm>
                            <a:off x="12493" y="1001"/>
                            <a:ext cx="30" cy="10"/>
                            <a:chOff x="12493" y="1001"/>
                            <a:chExt cx="30" cy="10"/>
                          </a:xfrm>
                        </wpg:grpSpPr>
                        <wps:wsp>
                          <wps:cNvPr id="2834" name="Freeform 2524"/>
                          <wps:cNvSpPr>
                            <a:spLocks/>
                          </wps:cNvSpPr>
                          <wps:spPr bwMode="auto">
                            <a:xfrm>
                              <a:off x="124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1001 1001"/>
                                <a:gd name="T3" fmla="*/ 1001 h 10"/>
                                <a:gd name="T4" fmla="+- 0 12508 124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" name="Group 2521"/>
                        <wpg:cNvGrpSpPr>
                          <a:grpSpLocks/>
                        </wpg:cNvGrpSpPr>
                        <wpg:grpSpPr bwMode="auto">
                          <a:xfrm>
                            <a:off x="12553" y="1001"/>
                            <a:ext cx="30" cy="10"/>
                            <a:chOff x="12553" y="1001"/>
                            <a:chExt cx="30" cy="10"/>
                          </a:xfrm>
                        </wpg:grpSpPr>
                        <wps:wsp>
                          <wps:cNvPr id="2836" name="Freeform 2522"/>
                          <wps:cNvSpPr>
                            <a:spLocks/>
                          </wps:cNvSpPr>
                          <wps:spPr bwMode="auto">
                            <a:xfrm>
                              <a:off x="125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1001 1001"/>
                                <a:gd name="T3" fmla="*/ 1001 h 10"/>
                                <a:gd name="T4" fmla="+- 0 12568 125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" name="Group 2519"/>
                        <wpg:cNvGrpSpPr>
                          <a:grpSpLocks/>
                        </wpg:cNvGrpSpPr>
                        <wpg:grpSpPr bwMode="auto">
                          <a:xfrm>
                            <a:off x="12613" y="1001"/>
                            <a:ext cx="30" cy="10"/>
                            <a:chOff x="12613" y="1001"/>
                            <a:chExt cx="30" cy="10"/>
                          </a:xfrm>
                        </wpg:grpSpPr>
                        <wps:wsp>
                          <wps:cNvPr id="2838" name="Freeform 2520"/>
                          <wps:cNvSpPr>
                            <a:spLocks/>
                          </wps:cNvSpPr>
                          <wps:spPr bwMode="auto">
                            <a:xfrm>
                              <a:off x="126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1001 1001"/>
                                <a:gd name="T3" fmla="*/ 1001 h 10"/>
                                <a:gd name="T4" fmla="+- 0 12628 126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" name="Group 2517"/>
                        <wpg:cNvGrpSpPr>
                          <a:grpSpLocks/>
                        </wpg:cNvGrpSpPr>
                        <wpg:grpSpPr bwMode="auto">
                          <a:xfrm>
                            <a:off x="12673" y="1001"/>
                            <a:ext cx="30" cy="10"/>
                            <a:chOff x="12673" y="1001"/>
                            <a:chExt cx="30" cy="10"/>
                          </a:xfrm>
                        </wpg:grpSpPr>
                        <wps:wsp>
                          <wps:cNvPr id="2840" name="Freeform 2518"/>
                          <wps:cNvSpPr>
                            <a:spLocks/>
                          </wps:cNvSpPr>
                          <wps:spPr bwMode="auto">
                            <a:xfrm>
                              <a:off x="126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1001 1001"/>
                                <a:gd name="T3" fmla="*/ 1001 h 10"/>
                                <a:gd name="T4" fmla="+- 0 12688 126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" name="Group 2515"/>
                        <wpg:cNvGrpSpPr>
                          <a:grpSpLocks/>
                        </wpg:cNvGrpSpPr>
                        <wpg:grpSpPr bwMode="auto">
                          <a:xfrm>
                            <a:off x="12733" y="1001"/>
                            <a:ext cx="30" cy="10"/>
                            <a:chOff x="12733" y="1001"/>
                            <a:chExt cx="30" cy="10"/>
                          </a:xfrm>
                        </wpg:grpSpPr>
                        <wps:wsp>
                          <wps:cNvPr id="2842" name="Freeform 2516"/>
                          <wps:cNvSpPr>
                            <a:spLocks/>
                          </wps:cNvSpPr>
                          <wps:spPr bwMode="auto">
                            <a:xfrm>
                              <a:off x="127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1001 1001"/>
                                <a:gd name="T3" fmla="*/ 1001 h 10"/>
                                <a:gd name="T4" fmla="+- 0 12748 127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" name="Group 2513"/>
                        <wpg:cNvGrpSpPr>
                          <a:grpSpLocks/>
                        </wpg:cNvGrpSpPr>
                        <wpg:grpSpPr bwMode="auto">
                          <a:xfrm>
                            <a:off x="12793" y="1001"/>
                            <a:ext cx="30" cy="10"/>
                            <a:chOff x="12793" y="1001"/>
                            <a:chExt cx="30" cy="10"/>
                          </a:xfrm>
                        </wpg:grpSpPr>
                        <wps:wsp>
                          <wps:cNvPr id="2844" name="Freeform 2514"/>
                          <wps:cNvSpPr>
                            <a:spLocks/>
                          </wps:cNvSpPr>
                          <wps:spPr bwMode="auto">
                            <a:xfrm>
                              <a:off x="127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1001 1001"/>
                                <a:gd name="T3" fmla="*/ 1001 h 10"/>
                                <a:gd name="T4" fmla="+- 0 12808 127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" name="Group 2511"/>
                        <wpg:cNvGrpSpPr>
                          <a:grpSpLocks/>
                        </wpg:cNvGrpSpPr>
                        <wpg:grpSpPr bwMode="auto">
                          <a:xfrm>
                            <a:off x="12853" y="1001"/>
                            <a:ext cx="30" cy="10"/>
                            <a:chOff x="12853" y="1001"/>
                            <a:chExt cx="30" cy="10"/>
                          </a:xfrm>
                        </wpg:grpSpPr>
                        <wps:wsp>
                          <wps:cNvPr id="2846" name="Freeform 2512"/>
                          <wps:cNvSpPr>
                            <a:spLocks/>
                          </wps:cNvSpPr>
                          <wps:spPr bwMode="auto">
                            <a:xfrm>
                              <a:off x="128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1001 1001"/>
                                <a:gd name="T3" fmla="*/ 1001 h 10"/>
                                <a:gd name="T4" fmla="+- 0 12868 128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" name="Group 2509"/>
                        <wpg:cNvGrpSpPr>
                          <a:grpSpLocks/>
                        </wpg:cNvGrpSpPr>
                        <wpg:grpSpPr bwMode="auto">
                          <a:xfrm>
                            <a:off x="12913" y="1001"/>
                            <a:ext cx="30" cy="10"/>
                            <a:chOff x="12913" y="1001"/>
                            <a:chExt cx="30" cy="10"/>
                          </a:xfrm>
                        </wpg:grpSpPr>
                        <wps:wsp>
                          <wps:cNvPr id="2848" name="Freeform 2510"/>
                          <wps:cNvSpPr>
                            <a:spLocks/>
                          </wps:cNvSpPr>
                          <wps:spPr bwMode="auto">
                            <a:xfrm>
                              <a:off x="129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1001 1001"/>
                                <a:gd name="T3" fmla="*/ 1001 h 10"/>
                                <a:gd name="T4" fmla="+- 0 12928 129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" name="Group 2507"/>
                        <wpg:cNvGrpSpPr>
                          <a:grpSpLocks/>
                        </wpg:cNvGrpSpPr>
                        <wpg:grpSpPr bwMode="auto">
                          <a:xfrm>
                            <a:off x="12973" y="1001"/>
                            <a:ext cx="30" cy="10"/>
                            <a:chOff x="12973" y="1001"/>
                            <a:chExt cx="30" cy="10"/>
                          </a:xfrm>
                        </wpg:grpSpPr>
                        <wps:wsp>
                          <wps:cNvPr id="2850" name="Freeform 2508"/>
                          <wps:cNvSpPr>
                            <a:spLocks/>
                          </wps:cNvSpPr>
                          <wps:spPr bwMode="auto">
                            <a:xfrm>
                              <a:off x="129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1001 1001"/>
                                <a:gd name="T3" fmla="*/ 1001 h 10"/>
                                <a:gd name="T4" fmla="+- 0 12988 129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" name="Group 2505"/>
                        <wpg:cNvGrpSpPr>
                          <a:grpSpLocks/>
                        </wpg:cNvGrpSpPr>
                        <wpg:grpSpPr bwMode="auto">
                          <a:xfrm>
                            <a:off x="13033" y="1001"/>
                            <a:ext cx="30" cy="10"/>
                            <a:chOff x="13033" y="1001"/>
                            <a:chExt cx="30" cy="10"/>
                          </a:xfrm>
                        </wpg:grpSpPr>
                        <wps:wsp>
                          <wps:cNvPr id="2852" name="Freeform 2506"/>
                          <wps:cNvSpPr>
                            <a:spLocks/>
                          </wps:cNvSpPr>
                          <wps:spPr bwMode="auto">
                            <a:xfrm>
                              <a:off x="130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1001 1001"/>
                                <a:gd name="T3" fmla="*/ 1001 h 10"/>
                                <a:gd name="T4" fmla="+- 0 13048 130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" name="Group 2503"/>
                        <wpg:cNvGrpSpPr>
                          <a:grpSpLocks/>
                        </wpg:cNvGrpSpPr>
                        <wpg:grpSpPr bwMode="auto">
                          <a:xfrm>
                            <a:off x="13093" y="1001"/>
                            <a:ext cx="30" cy="10"/>
                            <a:chOff x="13093" y="1001"/>
                            <a:chExt cx="30" cy="10"/>
                          </a:xfrm>
                        </wpg:grpSpPr>
                        <wps:wsp>
                          <wps:cNvPr id="2854" name="Freeform 2504"/>
                          <wps:cNvSpPr>
                            <a:spLocks/>
                          </wps:cNvSpPr>
                          <wps:spPr bwMode="auto">
                            <a:xfrm>
                              <a:off x="130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1001 1001"/>
                                <a:gd name="T3" fmla="*/ 1001 h 10"/>
                                <a:gd name="T4" fmla="+- 0 13108 130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" name="Group 2501"/>
                        <wpg:cNvGrpSpPr>
                          <a:grpSpLocks/>
                        </wpg:cNvGrpSpPr>
                        <wpg:grpSpPr bwMode="auto">
                          <a:xfrm>
                            <a:off x="13153" y="1001"/>
                            <a:ext cx="30" cy="10"/>
                            <a:chOff x="13153" y="1001"/>
                            <a:chExt cx="30" cy="10"/>
                          </a:xfrm>
                        </wpg:grpSpPr>
                        <wps:wsp>
                          <wps:cNvPr id="2856" name="Freeform 2502"/>
                          <wps:cNvSpPr>
                            <a:spLocks/>
                          </wps:cNvSpPr>
                          <wps:spPr bwMode="auto">
                            <a:xfrm>
                              <a:off x="131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1001 1001"/>
                                <a:gd name="T3" fmla="*/ 1001 h 10"/>
                                <a:gd name="T4" fmla="+- 0 13168 131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" name="Group 2499"/>
                        <wpg:cNvGrpSpPr>
                          <a:grpSpLocks/>
                        </wpg:cNvGrpSpPr>
                        <wpg:grpSpPr bwMode="auto">
                          <a:xfrm>
                            <a:off x="13213" y="1001"/>
                            <a:ext cx="30" cy="10"/>
                            <a:chOff x="13213" y="1001"/>
                            <a:chExt cx="30" cy="10"/>
                          </a:xfrm>
                        </wpg:grpSpPr>
                        <wps:wsp>
                          <wps:cNvPr id="2858" name="Freeform 2500"/>
                          <wps:cNvSpPr>
                            <a:spLocks/>
                          </wps:cNvSpPr>
                          <wps:spPr bwMode="auto">
                            <a:xfrm>
                              <a:off x="132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1001 1001"/>
                                <a:gd name="T3" fmla="*/ 1001 h 10"/>
                                <a:gd name="T4" fmla="+- 0 13228 132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" name="Group 2497"/>
                        <wpg:cNvGrpSpPr>
                          <a:grpSpLocks/>
                        </wpg:cNvGrpSpPr>
                        <wpg:grpSpPr bwMode="auto">
                          <a:xfrm>
                            <a:off x="13273" y="1001"/>
                            <a:ext cx="30" cy="10"/>
                            <a:chOff x="13273" y="1001"/>
                            <a:chExt cx="30" cy="10"/>
                          </a:xfrm>
                        </wpg:grpSpPr>
                        <wps:wsp>
                          <wps:cNvPr id="2860" name="Freeform 2498"/>
                          <wps:cNvSpPr>
                            <a:spLocks/>
                          </wps:cNvSpPr>
                          <wps:spPr bwMode="auto">
                            <a:xfrm>
                              <a:off x="132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1001 1001"/>
                                <a:gd name="T3" fmla="*/ 1001 h 10"/>
                                <a:gd name="T4" fmla="+- 0 13288 132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2495"/>
                        <wpg:cNvGrpSpPr>
                          <a:grpSpLocks/>
                        </wpg:cNvGrpSpPr>
                        <wpg:grpSpPr bwMode="auto">
                          <a:xfrm>
                            <a:off x="13333" y="1001"/>
                            <a:ext cx="30" cy="10"/>
                            <a:chOff x="13333" y="1001"/>
                            <a:chExt cx="30" cy="10"/>
                          </a:xfrm>
                        </wpg:grpSpPr>
                        <wps:wsp>
                          <wps:cNvPr id="2862" name="Freeform 2496"/>
                          <wps:cNvSpPr>
                            <a:spLocks/>
                          </wps:cNvSpPr>
                          <wps:spPr bwMode="auto">
                            <a:xfrm>
                              <a:off x="133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1001 1001"/>
                                <a:gd name="T3" fmla="*/ 1001 h 10"/>
                                <a:gd name="T4" fmla="+- 0 13348 133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" name="Group 2493"/>
                        <wpg:cNvGrpSpPr>
                          <a:grpSpLocks/>
                        </wpg:cNvGrpSpPr>
                        <wpg:grpSpPr bwMode="auto">
                          <a:xfrm>
                            <a:off x="13393" y="1001"/>
                            <a:ext cx="30" cy="10"/>
                            <a:chOff x="13393" y="1001"/>
                            <a:chExt cx="30" cy="10"/>
                          </a:xfrm>
                        </wpg:grpSpPr>
                        <wps:wsp>
                          <wps:cNvPr id="2864" name="Freeform 2494"/>
                          <wps:cNvSpPr>
                            <a:spLocks/>
                          </wps:cNvSpPr>
                          <wps:spPr bwMode="auto">
                            <a:xfrm>
                              <a:off x="133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1001 1001"/>
                                <a:gd name="T3" fmla="*/ 1001 h 10"/>
                                <a:gd name="T4" fmla="+- 0 13408 133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" name="Group 2491"/>
                        <wpg:cNvGrpSpPr>
                          <a:grpSpLocks/>
                        </wpg:cNvGrpSpPr>
                        <wpg:grpSpPr bwMode="auto">
                          <a:xfrm>
                            <a:off x="13453" y="1001"/>
                            <a:ext cx="30" cy="10"/>
                            <a:chOff x="13453" y="1001"/>
                            <a:chExt cx="30" cy="10"/>
                          </a:xfrm>
                        </wpg:grpSpPr>
                        <wps:wsp>
                          <wps:cNvPr id="2866" name="Freeform 2492"/>
                          <wps:cNvSpPr>
                            <a:spLocks/>
                          </wps:cNvSpPr>
                          <wps:spPr bwMode="auto">
                            <a:xfrm>
                              <a:off x="134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1001 1001"/>
                                <a:gd name="T3" fmla="*/ 1001 h 10"/>
                                <a:gd name="T4" fmla="+- 0 13468 134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2489"/>
                        <wpg:cNvGrpSpPr>
                          <a:grpSpLocks/>
                        </wpg:cNvGrpSpPr>
                        <wpg:grpSpPr bwMode="auto">
                          <a:xfrm>
                            <a:off x="13513" y="1001"/>
                            <a:ext cx="30" cy="10"/>
                            <a:chOff x="13513" y="1001"/>
                            <a:chExt cx="30" cy="10"/>
                          </a:xfrm>
                        </wpg:grpSpPr>
                        <wps:wsp>
                          <wps:cNvPr id="2868" name="Freeform 2490"/>
                          <wps:cNvSpPr>
                            <a:spLocks/>
                          </wps:cNvSpPr>
                          <wps:spPr bwMode="auto">
                            <a:xfrm>
                              <a:off x="135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1001 1001"/>
                                <a:gd name="T3" fmla="*/ 1001 h 10"/>
                                <a:gd name="T4" fmla="+- 0 13528 135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" name="Group 2487"/>
                        <wpg:cNvGrpSpPr>
                          <a:grpSpLocks/>
                        </wpg:cNvGrpSpPr>
                        <wpg:grpSpPr bwMode="auto">
                          <a:xfrm>
                            <a:off x="13573" y="1001"/>
                            <a:ext cx="30" cy="10"/>
                            <a:chOff x="13573" y="1001"/>
                            <a:chExt cx="30" cy="10"/>
                          </a:xfrm>
                        </wpg:grpSpPr>
                        <wps:wsp>
                          <wps:cNvPr id="2870" name="Freeform 2488"/>
                          <wps:cNvSpPr>
                            <a:spLocks/>
                          </wps:cNvSpPr>
                          <wps:spPr bwMode="auto">
                            <a:xfrm>
                              <a:off x="135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1001 1001"/>
                                <a:gd name="T3" fmla="*/ 1001 h 10"/>
                                <a:gd name="T4" fmla="+- 0 13588 135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" name="Group 2485"/>
                        <wpg:cNvGrpSpPr>
                          <a:grpSpLocks/>
                        </wpg:cNvGrpSpPr>
                        <wpg:grpSpPr bwMode="auto">
                          <a:xfrm>
                            <a:off x="13633" y="1001"/>
                            <a:ext cx="30" cy="10"/>
                            <a:chOff x="13633" y="1001"/>
                            <a:chExt cx="30" cy="10"/>
                          </a:xfrm>
                        </wpg:grpSpPr>
                        <wps:wsp>
                          <wps:cNvPr id="2872" name="Freeform 2486"/>
                          <wps:cNvSpPr>
                            <a:spLocks/>
                          </wps:cNvSpPr>
                          <wps:spPr bwMode="auto">
                            <a:xfrm>
                              <a:off x="136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1001 1001"/>
                                <a:gd name="T3" fmla="*/ 1001 h 10"/>
                                <a:gd name="T4" fmla="+- 0 13648 136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" name="Group 2483"/>
                        <wpg:cNvGrpSpPr>
                          <a:grpSpLocks/>
                        </wpg:cNvGrpSpPr>
                        <wpg:grpSpPr bwMode="auto">
                          <a:xfrm>
                            <a:off x="13693" y="1001"/>
                            <a:ext cx="30" cy="10"/>
                            <a:chOff x="13693" y="1001"/>
                            <a:chExt cx="30" cy="10"/>
                          </a:xfrm>
                        </wpg:grpSpPr>
                        <wps:wsp>
                          <wps:cNvPr id="2874" name="Freeform 2484"/>
                          <wps:cNvSpPr>
                            <a:spLocks/>
                          </wps:cNvSpPr>
                          <wps:spPr bwMode="auto">
                            <a:xfrm>
                              <a:off x="136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1001 1001"/>
                                <a:gd name="T3" fmla="*/ 1001 h 10"/>
                                <a:gd name="T4" fmla="+- 0 13708 136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" name="Group 2481"/>
                        <wpg:cNvGrpSpPr>
                          <a:grpSpLocks/>
                        </wpg:cNvGrpSpPr>
                        <wpg:grpSpPr bwMode="auto">
                          <a:xfrm>
                            <a:off x="13753" y="1001"/>
                            <a:ext cx="30" cy="10"/>
                            <a:chOff x="13753" y="1001"/>
                            <a:chExt cx="30" cy="10"/>
                          </a:xfrm>
                        </wpg:grpSpPr>
                        <wps:wsp>
                          <wps:cNvPr id="2876" name="Freeform 2482"/>
                          <wps:cNvSpPr>
                            <a:spLocks/>
                          </wps:cNvSpPr>
                          <wps:spPr bwMode="auto">
                            <a:xfrm>
                              <a:off x="137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1001 1001"/>
                                <a:gd name="T3" fmla="*/ 1001 h 10"/>
                                <a:gd name="T4" fmla="+- 0 13768 137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" name="Group 2479"/>
                        <wpg:cNvGrpSpPr>
                          <a:grpSpLocks/>
                        </wpg:cNvGrpSpPr>
                        <wpg:grpSpPr bwMode="auto">
                          <a:xfrm>
                            <a:off x="13813" y="1001"/>
                            <a:ext cx="30" cy="10"/>
                            <a:chOff x="13813" y="1001"/>
                            <a:chExt cx="30" cy="10"/>
                          </a:xfrm>
                        </wpg:grpSpPr>
                        <wps:wsp>
                          <wps:cNvPr id="2878" name="Freeform 2480"/>
                          <wps:cNvSpPr>
                            <a:spLocks/>
                          </wps:cNvSpPr>
                          <wps:spPr bwMode="auto">
                            <a:xfrm>
                              <a:off x="138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1001 1001"/>
                                <a:gd name="T3" fmla="*/ 1001 h 10"/>
                                <a:gd name="T4" fmla="+- 0 13828 138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9" name="Group 2477"/>
                        <wpg:cNvGrpSpPr>
                          <a:grpSpLocks/>
                        </wpg:cNvGrpSpPr>
                        <wpg:grpSpPr bwMode="auto">
                          <a:xfrm>
                            <a:off x="13873" y="1001"/>
                            <a:ext cx="30" cy="10"/>
                            <a:chOff x="13873" y="1001"/>
                            <a:chExt cx="30" cy="10"/>
                          </a:xfrm>
                        </wpg:grpSpPr>
                        <wps:wsp>
                          <wps:cNvPr id="2880" name="Freeform 2478"/>
                          <wps:cNvSpPr>
                            <a:spLocks/>
                          </wps:cNvSpPr>
                          <wps:spPr bwMode="auto">
                            <a:xfrm>
                              <a:off x="138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1001 1001"/>
                                <a:gd name="T3" fmla="*/ 1001 h 10"/>
                                <a:gd name="T4" fmla="+- 0 13888 138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1" name="Group 2475"/>
                        <wpg:cNvGrpSpPr>
                          <a:grpSpLocks/>
                        </wpg:cNvGrpSpPr>
                        <wpg:grpSpPr bwMode="auto">
                          <a:xfrm>
                            <a:off x="13933" y="1001"/>
                            <a:ext cx="30" cy="10"/>
                            <a:chOff x="13933" y="1001"/>
                            <a:chExt cx="30" cy="10"/>
                          </a:xfrm>
                        </wpg:grpSpPr>
                        <wps:wsp>
                          <wps:cNvPr id="2882" name="Freeform 2476"/>
                          <wps:cNvSpPr>
                            <a:spLocks/>
                          </wps:cNvSpPr>
                          <wps:spPr bwMode="auto">
                            <a:xfrm>
                              <a:off x="139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1001 1001"/>
                                <a:gd name="T3" fmla="*/ 1001 h 10"/>
                                <a:gd name="T4" fmla="+- 0 13948 139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" name="Group 2473"/>
                        <wpg:cNvGrpSpPr>
                          <a:grpSpLocks/>
                        </wpg:cNvGrpSpPr>
                        <wpg:grpSpPr bwMode="auto">
                          <a:xfrm>
                            <a:off x="13993" y="1001"/>
                            <a:ext cx="30" cy="10"/>
                            <a:chOff x="13993" y="1001"/>
                            <a:chExt cx="30" cy="10"/>
                          </a:xfrm>
                        </wpg:grpSpPr>
                        <wps:wsp>
                          <wps:cNvPr id="2884" name="Freeform 2474"/>
                          <wps:cNvSpPr>
                            <a:spLocks/>
                          </wps:cNvSpPr>
                          <wps:spPr bwMode="auto">
                            <a:xfrm>
                              <a:off x="139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1001 1001"/>
                                <a:gd name="T3" fmla="*/ 1001 h 10"/>
                                <a:gd name="T4" fmla="+- 0 14008 139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" name="Group 2471"/>
                        <wpg:cNvGrpSpPr>
                          <a:grpSpLocks/>
                        </wpg:cNvGrpSpPr>
                        <wpg:grpSpPr bwMode="auto">
                          <a:xfrm>
                            <a:off x="14053" y="1001"/>
                            <a:ext cx="30" cy="10"/>
                            <a:chOff x="14053" y="1001"/>
                            <a:chExt cx="30" cy="10"/>
                          </a:xfrm>
                        </wpg:grpSpPr>
                        <wps:wsp>
                          <wps:cNvPr id="2886" name="Freeform 2472"/>
                          <wps:cNvSpPr>
                            <a:spLocks/>
                          </wps:cNvSpPr>
                          <wps:spPr bwMode="auto">
                            <a:xfrm>
                              <a:off x="140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1001 1001"/>
                                <a:gd name="T3" fmla="*/ 1001 h 10"/>
                                <a:gd name="T4" fmla="+- 0 14068 140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2469"/>
                        <wpg:cNvGrpSpPr>
                          <a:grpSpLocks/>
                        </wpg:cNvGrpSpPr>
                        <wpg:grpSpPr bwMode="auto">
                          <a:xfrm>
                            <a:off x="14113" y="1001"/>
                            <a:ext cx="30" cy="10"/>
                            <a:chOff x="14113" y="1001"/>
                            <a:chExt cx="30" cy="10"/>
                          </a:xfrm>
                        </wpg:grpSpPr>
                        <wps:wsp>
                          <wps:cNvPr id="2888" name="Freeform 2470"/>
                          <wps:cNvSpPr>
                            <a:spLocks/>
                          </wps:cNvSpPr>
                          <wps:spPr bwMode="auto">
                            <a:xfrm>
                              <a:off x="141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1001 1001"/>
                                <a:gd name="T3" fmla="*/ 1001 h 10"/>
                                <a:gd name="T4" fmla="+- 0 14128 141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9" name="Group 2467"/>
                        <wpg:cNvGrpSpPr>
                          <a:grpSpLocks/>
                        </wpg:cNvGrpSpPr>
                        <wpg:grpSpPr bwMode="auto">
                          <a:xfrm>
                            <a:off x="14173" y="1001"/>
                            <a:ext cx="30" cy="10"/>
                            <a:chOff x="14173" y="1001"/>
                            <a:chExt cx="30" cy="10"/>
                          </a:xfrm>
                        </wpg:grpSpPr>
                        <wps:wsp>
                          <wps:cNvPr id="2890" name="Freeform 2468"/>
                          <wps:cNvSpPr>
                            <a:spLocks/>
                          </wps:cNvSpPr>
                          <wps:spPr bwMode="auto">
                            <a:xfrm>
                              <a:off x="141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1001 1001"/>
                                <a:gd name="T3" fmla="*/ 1001 h 10"/>
                                <a:gd name="T4" fmla="+- 0 14188 141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1" name="Group 2465"/>
                        <wpg:cNvGrpSpPr>
                          <a:grpSpLocks/>
                        </wpg:cNvGrpSpPr>
                        <wpg:grpSpPr bwMode="auto">
                          <a:xfrm>
                            <a:off x="14233" y="1001"/>
                            <a:ext cx="30" cy="10"/>
                            <a:chOff x="14233" y="1001"/>
                            <a:chExt cx="30" cy="10"/>
                          </a:xfrm>
                        </wpg:grpSpPr>
                        <wps:wsp>
                          <wps:cNvPr id="2892" name="Freeform 2466"/>
                          <wps:cNvSpPr>
                            <a:spLocks/>
                          </wps:cNvSpPr>
                          <wps:spPr bwMode="auto">
                            <a:xfrm>
                              <a:off x="142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1001 1001"/>
                                <a:gd name="T3" fmla="*/ 1001 h 10"/>
                                <a:gd name="T4" fmla="+- 0 14248 142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3" name="Group 2463"/>
                        <wpg:cNvGrpSpPr>
                          <a:grpSpLocks/>
                        </wpg:cNvGrpSpPr>
                        <wpg:grpSpPr bwMode="auto">
                          <a:xfrm>
                            <a:off x="14293" y="1001"/>
                            <a:ext cx="30" cy="10"/>
                            <a:chOff x="14293" y="1001"/>
                            <a:chExt cx="30" cy="10"/>
                          </a:xfrm>
                        </wpg:grpSpPr>
                        <wps:wsp>
                          <wps:cNvPr id="2894" name="Freeform 2464"/>
                          <wps:cNvSpPr>
                            <a:spLocks/>
                          </wps:cNvSpPr>
                          <wps:spPr bwMode="auto">
                            <a:xfrm>
                              <a:off x="142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1001 1001"/>
                                <a:gd name="T3" fmla="*/ 1001 h 10"/>
                                <a:gd name="T4" fmla="+- 0 14308 142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5" name="Group 2461"/>
                        <wpg:cNvGrpSpPr>
                          <a:grpSpLocks/>
                        </wpg:cNvGrpSpPr>
                        <wpg:grpSpPr bwMode="auto">
                          <a:xfrm>
                            <a:off x="14353" y="1001"/>
                            <a:ext cx="30" cy="10"/>
                            <a:chOff x="14353" y="1001"/>
                            <a:chExt cx="30" cy="10"/>
                          </a:xfrm>
                        </wpg:grpSpPr>
                        <wps:wsp>
                          <wps:cNvPr id="2896" name="Freeform 2462"/>
                          <wps:cNvSpPr>
                            <a:spLocks/>
                          </wps:cNvSpPr>
                          <wps:spPr bwMode="auto">
                            <a:xfrm>
                              <a:off x="143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1001 1001"/>
                                <a:gd name="T3" fmla="*/ 1001 h 10"/>
                                <a:gd name="T4" fmla="+- 0 14368 143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7" name="Group 2459"/>
                        <wpg:cNvGrpSpPr>
                          <a:grpSpLocks/>
                        </wpg:cNvGrpSpPr>
                        <wpg:grpSpPr bwMode="auto">
                          <a:xfrm>
                            <a:off x="14413" y="1001"/>
                            <a:ext cx="30" cy="10"/>
                            <a:chOff x="14413" y="1001"/>
                            <a:chExt cx="30" cy="10"/>
                          </a:xfrm>
                        </wpg:grpSpPr>
                        <wps:wsp>
                          <wps:cNvPr id="2898" name="Freeform 2460"/>
                          <wps:cNvSpPr>
                            <a:spLocks/>
                          </wps:cNvSpPr>
                          <wps:spPr bwMode="auto">
                            <a:xfrm>
                              <a:off x="144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1001 1001"/>
                                <a:gd name="T3" fmla="*/ 1001 h 10"/>
                                <a:gd name="T4" fmla="+- 0 14428 144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9" name="Group 2457"/>
                        <wpg:cNvGrpSpPr>
                          <a:grpSpLocks/>
                        </wpg:cNvGrpSpPr>
                        <wpg:grpSpPr bwMode="auto">
                          <a:xfrm>
                            <a:off x="14473" y="1001"/>
                            <a:ext cx="30" cy="10"/>
                            <a:chOff x="14473" y="1001"/>
                            <a:chExt cx="30" cy="10"/>
                          </a:xfrm>
                        </wpg:grpSpPr>
                        <wps:wsp>
                          <wps:cNvPr id="2900" name="Freeform 2458"/>
                          <wps:cNvSpPr>
                            <a:spLocks/>
                          </wps:cNvSpPr>
                          <wps:spPr bwMode="auto">
                            <a:xfrm>
                              <a:off x="144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1001 1001"/>
                                <a:gd name="T3" fmla="*/ 1001 h 10"/>
                                <a:gd name="T4" fmla="+- 0 14488 144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1" name="Group 2455"/>
                        <wpg:cNvGrpSpPr>
                          <a:grpSpLocks/>
                        </wpg:cNvGrpSpPr>
                        <wpg:grpSpPr bwMode="auto">
                          <a:xfrm>
                            <a:off x="14533" y="1001"/>
                            <a:ext cx="30" cy="10"/>
                            <a:chOff x="14533" y="1001"/>
                            <a:chExt cx="30" cy="10"/>
                          </a:xfrm>
                        </wpg:grpSpPr>
                        <wps:wsp>
                          <wps:cNvPr id="2902" name="Freeform 2456"/>
                          <wps:cNvSpPr>
                            <a:spLocks/>
                          </wps:cNvSpPr>
                          <wps:spPr bwMode="auto">
                            <a:xfrm>
                              <a:off x="145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1001 1001"/>
                                <a:gd name="T3" fmla="*/ 1001 h 10"/>
                                <a:gd name="T4" fmla="+- 0 14548 145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3" name="Group 2453"/>
                        <wpg:cNvGrpSpPr>
                          <a:grpSpLocks/>
                        </wpg:cNvGrpSpPr>
                        <wpg:grpSpPr bwMode="auto">
                          <a:xfrm>
                            <a:off x="14593" y="1001"/>
                            <a:ext cx="30" cy="10"/>
                            <a:chOff x="14593" y="1001"/>
                            <a:chExt cx="30" cy="10"/>
                          </a:xfrm>
                        </wpg:grpSpPr>
                        <wps:wsp>
                          <wps:cNvPr id="2904" name="Freeform 2454"/>
                          <wps:cNvSpPr>
                            <a:spLocks/>
                          </wps:cNvSpPr>
                          <wps:spPr bwMode="auto">
                            <a:xfrm>
                              <a:off x="145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1001 1001"/>
                                <a:gd name="T3" fmla="*/ 1001 h 10"/>
                                <a:gd name="T4" fmla="+- 0 14608 145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5" name="Group 2451"/>
                        <wpg:cNvGrpSpPr>
                          <a:grpSpLocks/>
                        </wpg:cNvGrpSpPr>
                        <wpg:grpSpPr bwMode="auto">
                          <a:xfrm>
                            <a:off x="14653" y="1001"/>
                            <a:ext cx="30" cy="10"/>
                            <a:chOff x="14653" y="1001"/>
                            <a:chExt cx="30" cy="10"/>
                          </a:xfrm>
                        </wpg:grpSpPr>
                        <wps:wsp>
                          <wps:cNvPr id="2906" name="Freeform 2452"/>
                          <wps:cNvSpPr>
                            <a:spLocks/>
                          </wps:cNvSpPr>
                          <wps:spPr bwMode="auto">
                            <a:xfrm>
                              <a:off x="146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1001 1001"/>
                                <a:gd name="T3" fmla="*/ 1001 h 10"/>
                                <a:gd name="T4" fmla="+- 0 14668 146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7" name="Group 2449"/>
                        <wpg:cNvGrpSpPr>
                          <a:grpSpLocks/>
                        </wpg:cNvGrpSpPr>
                        <wpg:grpSpPr bwMode="auto">
                          <a:xfrm>
                            <a:off x="14713" y="1001"/>
                            <a:ext cx="30" cy="10"/>
                            <a:chOff x="14713" y="1001"/>
                            <a:chExt cx="30" cy="10"/>
                          </a:xfrm>
                        </wpg:grpSpPr>
                        <wps:wsp>
                          <wps:cNvPr id="2908" name="Freeform 2450"/>
                          <wps:cNvSpPr>
                            <a:spLocks/>
                          </wps:cNvSpPr>
                          <wps:spPr bwMode="auto">
                            <a:xfrm>
                              <a:off x="147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1001 1001"/>
                                <a:gd name="T3" fmla="*/ 1001 h 10"/>
                                <a:gd name="T4" fmla="+- 0 14728 147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9" name="Group 2447"/>
                        <wpg:cNvGrpSpPr>
                          <a:grpSpLocks/>
                        </wpg:cNvGrpSpPr>
                        <wpg:grpSpPr bwMode="auto">
                          <a:xfrm>
                            <a:off x="14773" y="1001"/>
                            <a:ext cx="30" cy="10"/>
                            <a:chOff x="14773" y="1001"/>
                            <a:chExt cx="30" cy="10"/>
                          </a:xfrm>
                        </wpg:grpSpPr>
                        <wps:wsp>
                          <wps:cNvPr id="2910" name="Freeform 2448"/>
                          <wps:cNvSpPr>
                            <a:spLocks/>
                          </wps:cNvSpPr>
                          <wps:spPr bwMode="auto">
                            <a:xfrm>
                              <a:off x="147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1001 1001"/>
                                <a:gd name="T3" fmla="*/ 1001 h 10"/>
                                <a:gd name="T4" fmla="+- 0 14788 147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1" name="Group 2445"/>
                        <wpg:cNvGrpSpPr>
                          <a:grpSpLocks/>
                        </wpg:cNvGrpSpPr>
                        <wpg:grpSpPr bwMode="auto">
                          <a:xfrm>
                            <a:off x="14833" y="1001"/>
                            <a:ext cx="30" cy="10"/>
                            <a:chOff x="14833" y="1001"/>
                            <a:chExt cx="30" cy="10"/>
                          </a:xfrm>
                        </wpg:grpSpPr>
                        <wps:wsp>
                          <wps:cNvPr id="2912" name="Freeform 2446"/>
                          <wps:cNvSpPr>
                            <a:spLocks/>
                          </wps:cNvSpPr>
                          <wps:spPr bwMode="auto">
                            <a:xfrm>
                              <a:off x="148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1001 1001"/>
                                <a:gd name="T3" fmla="*/ 1001 h 10"/>
                                <a:gd name="T4" fmla="+- 0 14848 148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3" name="Group 2443"/>
                        <wpg:cNvGrpSpPr>
                          <a:grpSpLocks/>
                        </wpg:cNvGrpSpPr>
                        <wpg:grpSpPr bwMode="auto">
                          <a:xfrm>
                            <a:off x="14893" y="1001"/>
                            <a:ext cx="30" cy="10"/>
                            <a:chOff x="14893" y="1001"/>
                            <a:chExt cx="30" cy="10"/>
                          </a:xfrm>
                        </wpg:grpSpPr>
                        <wps:wsp>
                          <wps:cNvPr id="2914" name="Freeform 2444"/>
                          <wps:cNvSpPr>
                            <a:spLocks/>
                          </wps:cNvSpPr>
                          <wps:spPr bwMode="auto">
                            <a:xfrm>
                              <a:off x="148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1001 1001"/>
                                <a:gd name="T3" fmla="*/ 1001 h 10"/>
                                <a:gd name="T4" fmla="+- 0 14908 148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2441"/>
                        <wpg:cNvGrpSpPr>
                          <a:grpSpLocks/>
                        </wpg:cNvGrpSpPr>
                        <wpg:grpSpPr bwMode="auto">
                          <a:xfrm>
                            <a:off x="14953" y="1001"/>
                            <a:ext cx="30" cy="10"/>
                            <a:chOff x="14953" y="1001"/>
                            <a:chExt cx="30" cy="10"/>
                          </a:xfrm>
                        </wpg:grpSpPr>
                        <wps:wsp>
                          <wps:cNvPr id="2916" name="Freeform 2442"/>
                          <wps:cNvSpPr>
                            <a:spLocks/>
                          </wps:cNvSpPr>
                          <wps:spPr bwMode="auto">
                            <a:xfrm>
                              <a:off x="149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1001 1001"/>
                                <a:gd name="T3" fmla="*/ 1001 h 10"/>
                                <a:gd name="T4" fmla="+- 0 14968 149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7" name="Group 2439"/>
                        <wpg:cNvGrpSpPr>
                          <a:grpSpLocks/>
                        </wpg:cNvGrpSpPr>
                        <wpg:grpSpPr bwMode="auto">
                          <a:xfrm>
                            <a:off x="15013" y="1001"/>
                            <a:ext cx="30" cy="10"/>
                            <a:chOff x="15013" y="1001"/>
                            <a:chExt cx="30" cy="10"/>
                          </a:xfrm>
                        </wpg:grpSpPr>
                        <wps:wsp>
                          <wps:cNvPr id="2918" name="Freeform 2440"/>
                          <wps:cNvSpPr>
                            <a:spLocks/>
                          </wps:cNvSpPr>
                          <wps:spPr bwMode="auto">
                            <a:xfrm>
                              <a:off x="150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1001 1001"/>
                                <a:gd name="T3" fmla="*/ 1001 h 10"/>
                                <a:gd name="T4" fmla="+- 0 15028 150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9" name="Group 2437"/>
                        <wpg:cNvGrpSpPr>
                          <a:grpSpLocks/>
                        </wpg:cNvGrpSpPr>
                        <wpg:grpSpPr bwMode="auto">
                          <a:xfrm>
                            <a:off x="15073" y="1001"/>
                            <a:ext cx="30" cy="10"/>
                            <a:chOff x="15073" y="1001"/>
                            <a:chExt cx="30" cy="10"/>
                          </a:xfrm>
                        </wpg:grpSpPr>
                        <wps:wsp>
                          <wps:cNvPr id="2920" name="Freeform 2438"/>
                          <wps:cNvSpPr>
                            <a:spLocks/>
                          </wps:cNvSpPr>
                          <wps:spPr bwMode="auto">
                            <a:xfrm>
                              <a:off x="1507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1001 1001"/>
                                <a:gd name="T3" fmla="*/ 1001 h 10"/>
                                <a:gd name="T4" fmla="+- 0 15088 1507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1" name="Group 2435"/>
                        <wpg:cNvGrpSpPr>
                          <a:grpSpLocks/>
                        </wpg:cNvGrpSpPr>
                        <wpg:grpSpPr bwMode="auto">
                          <a:xfrm>
                            <a:off x="15133" y="1001"/>
                            <a:ext cx="30" cy="10"/>
                            <a:chOff x="15133" y="1001"/>
                            <a:chExt cx="30" cy="10"/>
                          </a:xfrm>
                        </wpg:grpSpPr>
                        <wps:wsp>
                          <wps:cNvPr id="2922" name="Freeform 2436"/>
                          <wps:cNvSpPr>
                            <a:spLocks/>
                          </wps:cNvSpPr>
                          <wps:spPr bwMode="auto">
                            <a:xfrm>
                              <a:off x="1513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1001 1001"/>
                                <a:gd name="T3" fmla="*/ 1001 h 10"/>
                                <a:gd name="T4" fmla="+- 0 15148 1513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3" name="Group 2433"/>
                        <wpg:cNvGrpSpPr>
                          <a:grpSpLocks/>
                        </wpg:cNvGrpSpPr>
                        <wpg:grpSpPr bwMode="auto">
                          <a:xfrm>
                            <a:off x="15193" y="1001"/>
                            <a:ext cx="30" cy="10"/>
                            <a:chOff x="15193" y="1001"/>
                            <a:chExt cx="30" cy="10"/>
                          </a:xfrm>
                        </wpg:grpSpPr>
                        <wps:wsp>
                          <wps:cNvPr id="2924" name="Freeform 2434"/>
                          <wps:cNvSpPr>
                            <a:spLocks/>
                          </wps:cNvSpPr>
                          <wps:spPr bwMode="auto">
                            <a:xfrm>
                              <a:off x="1519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1001 1001"/>
                                <a:gd name="T3" fmla="*/ 1001 h 10"/>
                                <a:gd name="T4" fmla="+- 0 15208 1519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5" name="Group 2431"/>
                        <wpg:cNvGrpSpPr>
                          <a:grpSpLocks/>
                        </wpg:cNvGrpSpPr>
                        <wpg:grpSpPr bwMode="auto">
                          <a:xfrm>
                            <a:off x="15253" y="1001"/>
                            <a:ext cx="30" cy="10"/>
                            <a:chOff x="15253" y="1001"/>
                            <a:chExt cx="30" cy="10"/>
                          </a:xfrm>
                        </wpg:grpSpPr>
                        <wps:wsp>
                          <wps:cNvPr id="2926" name="Freeform 2432"/>
                          <wps:cNvSpPr>
                            <a:spLocks/>
                          </wps:cNvSpPr>
                          <wps:spPr bwMode="auto">
                            <a:xfrm>
                              <a:off x="1525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1001 1001"/>
                                <a:gd name="T3" fmla="*/ 1001 h 10"/>
                                <a:gd name="T4" fmla="+- 0 15268 1525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7" name="Group 2429"/>
                        <wpg:cNvGrpSpPr>
                          <a:grpSpLocks/>
                        </wpg:cNvGrpSpPr>
                        <wpg:grpSpPr bwMode="auto">
                          <a:xfrm>
                            <a:off x="15313" y="1001"/>
                            <a:ext cx="30" cy="10"/>
                            <a:chOff x="15313" y="1001"/>
                            <a:chExt cx="30" cy="10"/>
                          </a:xfrm>
                        </wpg:grpSpPr>
                        <wps:wsp>
                          <wps:cNvPr id="2928" name="Freeform 2430"/>
                          <wps:cNvSpPr>
                            <a:spLocks/>
                          </wps:cNvSpPr>
                          <wps:spPr bwMode="auto">
                            <a:xfrm>
                              <a:off x="15313" y="100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1001 1001"/>
                                <a:gd name="T3" fmla="*/ 1001 h 10"/>
                                <a:gd name="T4" fmla="+- 0 15328 15313"/>
                                <a:gd name="T5" fmla="*/ T4 w 30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9" name="Group 2427"/>
                        <wpg:cNvGrpSpPr>
                          <a:grpSpLocks/>
                        </wpg:cNvGrpSpPr>
                        <wpg:grpSpPr bwMode="auto">
                          <a:xfrm>
                            <a:off x="15373" y="1001"/>
                            <a:ext cx="13" cy="10"/>
                            <a:chOff x="15373" y="1001"/>
                            <a:chExt cx="13" cy="10"/>
                          </a:xfrm>
                        </wpg:grpSpPr>
                        <wps:wsp>
                          <wps:cNvPr id="2930" name="Freeform 2428"/>
                          <wps:cNvSpPr>
                            <a:spLocks/>
                          </wps:cNvSpPr>
                          <wps:spPr bwMode="auto">
                            <a:xfrm>
                              <a:off x="15373" y="100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1001 1001"/>
                                <a:gd name="T3" fmla="*/ 1001 h 10"/>
                                <a:gd name="T4" fmla="+- 0 15380 15373"/>
                                <a:gd name="T5" fmla="*/ T4 w 13"/>
                                <a:gd name="T6" fmla="+- 0 1010 1001"/>
                                <a:gd name="T7" fmla="*/ 101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D4012" id="Group 2426" o:spid="_x0000_s1026" style="position:absolute;margin-left:56.85pt;margin-top:49.25pt;width:712.85pt;height:2.1pt;z-index:-251643392;mso-position-horizontal-relative:page" coordorigin="1137,98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">
                <v:group id="Group 2901" o:spid="_x0000_s1027" style="position:absolute;left:1153;top:1001;width:30;height:10" coordorigin="11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T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JLEni8CU9ALu4AAAD//wMAUEsBAi0AFAAGAAgAAAAhANvh9svuAAAAhQEAABMAAAAAAAAA&#10;AAAAAAAAAAAAAFtDb250ZW50X1R5cGVzXS54bWxQSwECLQAUAAYACAAAACEAWvQsW78AAAAVAQAA&#10;CwAAAAAAAAAAAAAAAAAfAQAAX3JlbHMvLnJlbHNQSwECLQAUAAYACAAAACEADrs07sYAAADdAAAA&#10;DwAAAAAAAAAAAAAAAAAHAgAAZHJzL2Rvd25yZXYueG1sUEsFBgAAAAADAAMAtwAAAPoCAAAAAA==&#10;">
                  <v:shape id="Freeform 2902" o:spid="_x0000_s1028" style="position:absolute;left:11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JG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9GWRwf+b+ATk6g8AAP//AwBQSwECLQAUAAYACAAAACEA2+H2y+4AAACFAQAAEwAAAAAAAAAA&#10;AAAAAAAAAAAAW0NvbnRlbnRfVHlwZXNdLnhtbFBLAQItABQABgAIAAAAIQBa9CxbvwAAABUBAAAL&#10;AAAAAAAAAAAAAAAAAB8BAABfcmVscy8ucmVsc1BLAQItABQABgAIAAAAIQDJ19JG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99" o:spid="_x0000_s1029" style="position:absolute;left:1213;top:1001;width:30;height:10" coordorigin="12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8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/H3/B8E56AnP8BAAD//wMAUEsBAi0AFAAGAAgAAAAhANvh9svuAAAAhQEAABMAAAAAAAAA&#10;AAAAAAAAAAAAAFtDb250ZW50X1R5cGVzXS54bWxQSwECLQAUAAYACAAAACEAWvQsW78AAAAVAQAA&#10;CwAAAAAAAAAAAAAAAAAfAQAAX3JlbHMvLnJlbHNQSwECLQAUAAYACAAAACEAkSUPAsYAAADdAAAA&#10;DwAAAAAAAAAAAAAAAAAHAgAAZHJzL2Rvd25yZXYueG1sUEsFBgAAAAADAAMAtwAAAPoCAAAAAA==&#10;">
                  <v:shape id="Freeform 2900" o:spid="_x0000_s1030" style="position:absolute;left:12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97" o:spid="_x0000_s1031" style="position:absolute;left:1273;top:1001;width:30;height:10" coordorigin="12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7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6OJ/B8E56AnP8BAAD//wMAUEsBAi0AFAAGAAgAAAAhANvh9svuAAAAhQEAABMAAAAAAAAA&#10;AAAAAAAAAAAAAFtDb250ZW50X1R5cGVzXS54bWxQSwECLQAUAAYACAAAACEAWvQsW78AAAAVAQAA&#10;CwAAAAAAAAAAAAAAAAAfAQAAX3JlbHMvLnJlbHNQSwECLQAUAAYACAAAACEAj/Y+68YAAADdAAAA&#10;DwAAAAAAAAAAAAAAAAAHAgAAZHJzL2Rvd25yZXYueG1sUEsFBgAAAAADAAMAtwAAAPoCAAAAAA==&#10;">
                  <v:shape id="Freeform 2898" o:spid="_x0000_s1032" style="position:absolute;left:12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95" o:spid="_x0000_s1033" style="position:absolute;left:1333;top:1001;width:30;height:10" coordorigin="13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h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">
                  <v:shape id="Freeform 2896" o:spid="_x0000_s1034" style="position:absolute;left:13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93" o:spid="_x0000_s1035" style="position:absolute;left:1393;top:1001;width:30;height:10" coordorigin="13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O8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ejuD5JjwBuXgAAAD//wMAUEsBAi0AFAAGAAgAAAAhANvh9svuAAAAhQEAABMAAAAAAAAA&#10;AAAAAAAAAAAAAFtDb250ZW50X1R5cGVzXS54bWxQSwECLQAUAAYACAAAACEAWvQsW78AAAAVAQAA&#10;CwAAAAAAAAAAAAAAAAAfAQAAX3JlbHMvLnJlbHNQSwECLQAUAAYACAAAACEAIHLDvMYAAADdAAAA&#10;DwAAAAAAAAAAAAAAAAAHAgAAZHJzL2Rvd25yZXYueG1sUEsFBgAAAAADAAMAtwAAAPoCAAAAAA==&#10;">
                  <v:shape id="Freeform 2894" o:spid="_x0000_s1036" style="position:absolute;left:13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91" o:spid="_x0000_s1037" style="position:absolute;left:1453;top:1001;width:30;height:10" coordorigin="14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5T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NxvB8E56AXDwAAAD//wMAUEsBAi0AFAAGAAgAAAAhANvh9svuAAAAhQEAABMAAAAAAAAA&#10;AAAAAAAAAAAAAFtDb250ZW50X1R5cGVzXS54bWxQSwECLQAUAAYACAAAACEAWvQsW78AAAAVAQAA&#10;CwAAAAAAAAAAAAAAAAAfAQAAX3JlbHMvLnJlbHNQSwECLQAUAAYACAAAACEAwNf+U8YAAADdAAAA&#10;DwAAAAAAAAAAAAAAAAAHAgAAZHJzL2Rvd25yZXYueG1sUEsFBgAAAAADAAMAtwAAAPoCAAAAAA==&#10;">
                  <v:shape id="Freeform 2892" o:spid="_x0000_s1038" style="position:absolute;left:14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89" o:spid="_x0000_s1039" style="position:absolute;left:1513;top:1001;width:30;height:10" coordorigin="15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shape id="Freeform 2890" o:spid="_x0000_s1040" style="position:absolute;left:15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87" o:spid="_x0000_s1041" style="position:absolute;left:1573;top:1001;width:30;height:10" coordorigin="15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<v:shape id="Freeform 2888" o:spid="_x0000_s1042" style="position:absolute;left:15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85" o:spid="_x0000_s1043" style="position:absolute;left:1633;top:1001;width:30;height:10" coordorigin="16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6N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Yni+CU9Arv8AAAD//wMAUEsBAi0AFAAGAAgAAAAhANvh9svuAAAAhQEAABMAAAAAAAAA&#10;AAAAAAAAAAAAAFtDb250ZW50X1R5cGVzXS54bWxQSwECLQAUAAYACAAAACEAWvQsW78AAAAVAQAA&#10;CwAAAAAAAAAAAAAAAAAfAQAAX3JlbHMvLnJlbHNQSwECLQAUAAYACAAAACEAOjVujcYAAADdAAAA&#10;DwAAAAAAAAAAAAAAAAAHAgAAZHJzL2Rvd25yZXYueG1sUEsFBgAAAAADAAMAtwAAAPoCAAAAAA==&#10;">
                  <v:shape id="Freeform 2886" o:spid="_x0000_s1044" style="position:absolute;left:16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83" o:spid="_x0000_s1045" style="position:absolute;left:1693;top:1001;width:30;height:10" coordorigin="16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Vh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HxN4vAlPQK7+AAAA//8DAFBLAQItABQABgAIAAAAIQDb4fbL7gAAAIUBAAATAAAAAAAA&#10;AAAAAAAAAAAAAABbQ29udGVudF9UeXBlc10ueG1sUEsBAi0AFAAGAAgAAAAhAFr0LFu/AAAAFQEA&#10;AAsAAAAAAAAAAAAAAAAAHwEAAF9yZWxzLy5yZWxzUEsBAi0AFAAGAAgAAAAhAKWrVWHHAAAA3QAA&#10;AA8AAAAAAAAAAAAAAAAABwIAAGRycy9kb3ducmV2LnhtbFBLBQYAAAAAAwADALcAAAD7AgAAAAA=&#10;">
                  <v:shape id="Freeform 2884" o:spid="_x0000_s1046" style="position:absolute;left:16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881" o:spid="_x0000_s1047" style="position:absolute;left:1753;top:1001;width:30;height:10" coordorigin="17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O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+/x/B8E56AnP8BAAD//wMAUEsBAi0AFAAGAAgAAAAhANvh9svuAAAAhQEAABMAAAAAAAAA&#10;AAAAAAAAAAAAAFtDb250ZW50X1R5cGVzXS54bWxQSwECLQAUAAYACAAAACEAWvQsW78AAAAVAQAA&#10;CwAAAAAAAAAAAAAAAAAfAQAAX3JlbHMvLnJlbHNQSwECLQAUAAYACAAAACEARQ5ojsYAAADdAAAA&#10;DwAAAAAAAAAAAAAAAAAHAgAAZHJzL2Rvd25yZXYueG1sUEsFBgAAAAADAAMAtwAAAPoCAAAAAA==&#10;">
                  <v:shape id="Freeform 2882" o:spid="_x0000_s1048" style="position:absolute;left:17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4m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9GWRwd+b+ATk5hcAAP//AwBQSwECLQAUAAYACAAAACEA2+H2y+4AAACFAQAAEwAAAAAAAAAA&#10;AAAAAAAAAAAAW0NvbnRlbnRfVHlwZXNdLnhtbFBLAQItABQABgAIAAAAIQBa9CxbvwAAABUBAAAL&#10;AAAAAAAAAAAAAAAAAB8BAABfcmVscy8ucmVsc1BLAQItABQABgAIAAAAIQCCYo4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79" o:spid="_x0000_s1049" style="position:absolute;left:1813;top:1001;width:30;height:10" coordorigin="18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Ni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G/N+EJyMUvAAAA//8DAFBLAQItABQABgAIAAAAIQDb4fbL7gAAAIUBAAATAAAAAAAA&#10;AAAAAAAAAAAAAABbQ29udGVudF9UeXBlc10ueG1sUEsBAi0AFAAGAAgAAAAhAFr0LFu/AAAAFQEA&#10;AAsAAAAAAAAAAAAAAAAAHwEAAF9yZWxzLy5yZWxzUEsBAi0AFAAGAAgAAAAhANqQU2LHAAAA3QAA&#10;AA8AAAAAAAAAAAAAAAAABwIAAGRycy9kb3ducmV2LnhtbFBLBQYAAAAAAwADALcAAAD7AgAAAAA=&#10;">
                  <v:shape id="Freeform 2880" o:spid="_x0000_s1050" style="position:absolute;left:18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77" o:spid="_x0000_s1051" style="position:absolute;left:1873;top:1001;width:30;height:10" coordorigin="18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KL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xwweb8ITkMs7AAAA//8DAFBLAQItABQABgAIAAAAIQDb4fbL7gAAAIUBAAATAAAAAAAA&#10;AAAAAAAAAAAAAABbQ29udGVudF9UeXBlc10ueG1sUEsBAi0AFAAGAAgAAAAhAFr0LFu/AAAAFQEA&#10;AAsAAAAAAAAAAAAAAAAAHwEAAF9yZWxzLy5yZWxzUEsBAi0AFAAGAAgAAAAhAMRDYovHAAAA3QAA&#10;AA8AAAAAAAAAAAAAAAAABwIAAGRycy9kb3ducmV2LnhtbFBLBQYAAAAAAwADALcAAAD7AgAAAAA=&#10;">
                  <v:shape id="Freeform 2878" o:spid="_x0000_s1052" style="position:absolute;left:18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75" o:spid="_x0000_s1053" style="position:absolute;left:1933;top:1001;width:30;height:10" coordorigin="19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6q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xNY3i+CU9ALh4AAAD//wMAUEsBAi0AFAAGAAgAAAAhANvh9svuAAAAhQEAABMAAAAAAAAA&#10;AAAAAAAAAAAAAFtDb250ZW50X1R5cGVzXS54bWxQSwECLQAUAAYACAAAACEAWvQsW78AAAAVAQAA&#10;CwAAAAAAAAAAAAAAAAAfAQAAX3JlbHMvLnJlbHNQSwECLQAUAAYACAAAACEAD+AeqsYAAADdAAAA&#10;DwAAAAAAAAAAAAAAAAAHAgAAZHJzL2Rvd25yZXYueG1sUEsFBgAAAAADAAMAtwAAAPoCAAAAAA==&#10;">
                  <v:shape id="Freeform 2876" o:spid="_x0000_s1054" style="position:absolute;left:19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73" o:spid="_x0000_s1055" style="position:absolute;left:1993;top:1001;width:30;height:10" coordorigin="19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  <v:shape id="Freeform 2874" o:spid="_x0000_s1056" style="position:absolute;left:19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871" o:spid="_x0000_s1057" style="position:absolute;left:2053;top:1001;width:30;height:10" coordorigin="20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ip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MpvB6E56AXD4BAAD//wMAUEsBAi0AFAAGAAgAAAAhANvh9svuAAAAhQEAABMAAAAAAAAA&#10;AAAAAAAAAAAAAFtDb250ZW50X1R5cGVzXS54bWxQSwECLQAUAAYACAAAACEAWvQsW78AAAAVAQAA&#10;CwAAAAAAAAAAAAAAAAAfAQAAX3JlbHMvLnJlbHNQSwECLQAUAAYACAAAACEAcNsYqcYAAADdAAAA&#10;DwAAAAAAAAAAAAAAAAAHAgAAZHJzL2Rvd25yZXYueG1sUEsFBgAAAAADAAMAtwAAAPoCAAAAAA==&#10;">
                  <v:shape id="Freeform 2872" o:spid="_x0000_s1058" style="position:absolute;left:20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69" o:spid="_x0000_s1059" style="position:absolute;left:2113;top:1001;width:30;height:10" coordorigin="21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<v:shape id="Freeform 2870" o:spid="_x0000_s1060" style="position:absolute;left:21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67" o:spid="_x0000_s1061" style="position:absolute;left:2173;top:1001;width:30;height:10" coordorigin="21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Ks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MoW/N+EJyMUvAAAA//8DAFBLAQItABQABgAIAAAAIQDb4fbL7gAAAIUBAAATAAAAAAAA&#10;AAAAAAAAAAAAAABbQ29udGVudF9UeXBlc10ueG1sUEsBAi0AFAAGAAgAAAAhAFr0LFu/AAAAFQEA&#10;AAsAAAAAAAAAAAAAAAAAHwEAAF9yZWxzLy5yZWxzUEsBAi0AFAAGAAgAAAAhAPGWEqzHAAAA3QAA&#10;AA8AAAAAAAAAAAAAAAAABwIAAGRycy9kb3ducmV2LnhtbFBLBQYAAAAAAwADALcAAAD7AgAAAAA=&#10;">
                  <v:shape id="Freeform 2868" o:spid="_x0000_s1062" style="position:absolute;left:21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65" o:spid="_x0000_s1063" style="position:absolute;left:2233;top:1001;width:30;height:10" coordorigin="22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h3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j+H5JjwBuf4DAAD//wMAUEsBAi0AFAAGAAgAAAAhANvh9svuAAAAhQEAABMAAAAAAAAA&#10;AAAAAAAAAAAAAFtDb250ZW50X1R5cGVzXS54bWxQSwECLQAUAAYACAAAACEAWvQsW78AAAAVAQAA&#10;CwAAAAAAAAAAAAAAAAAfAQAAX3JlbHMvLnJlbHNQSwECLQAUAAYACAAAACEAijmId8YAAADdAAAA&#10;DwAAAAAAAAAAAAAAAAAHAgAAZHJzL2Rvd25yZXYueG1sUEsFBgAAAAADAAMAtwAAAPoCAAAAAA==&#10;">
                  <v:shape id="Freeform 2866" o:spid="_x0000_s1064" style="position:absolute;left:22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63" o:spid="_x0000_s1065" style="position:absolute;left:2293;top:1001;width:30;height:10" coordorigin="22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Ob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xN4vAlPQK7+AAAA//8DAFBLAQItABQABgAIAAAAIQDb4fbL7gAAAIUBAAATAAAAAAAA&#10;AAAAAAAAAAAAAABbQ29udGVudF9UeXBlc10ueG1sUEsBAi0AFAAGAAgAAAAhAFr0LFu/AAAAFQEA&#10;AAsAAAAAAAAAAAAAAAAAHwEAAF9yZWxzLy5yZWxzUEsBAi0AFAAGAAgAAAAhABWns5vHAAAA3QAA&#10;AA8AAAAAAAAAAAAAAAAABwIAAGRycy9kb3ducmV2LnhtbFBLBQYAAAAAAwADALcAAAD7AgAAAAA=&#10;">
                  <v:shape id="Freeform 2864" o:spid="_x0000_s1066" style="position:absolute;left:22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861" o:spid="_x0000_s1067" style="position:absolute;left:2353;top:1001;width:30;height:10" coordorigin="23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<v:shape id="Freeform 2862" o:spid="_x0000_s1068" style="position:absolute;left:23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59" o:spid="_x0000_s1069" style="position:absolute;left:2413;top:1001;width:30;height:10" coordorigin="24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860" o:spid="_x0000_s1070" style="position:absolute;left:24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57" o:spid="_x0000_s1071" style="position:absolute;left:2473;top:1001;width:30;height:10" coordorigin="24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858" o:spid="_x0000_s1072" style="position:absolute;left:24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55" o:spid="_x0000_s1073" style="position:absolute;left:2533;top:1001;width:30;height:10" coordorigin="25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856" o:spid="_x0000_s1074" style="position:absolute;left:25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53" o:spid="_x0000_s1075" style="position:absolute;left:2593;top:1001;width:30;height:10" coordorigin="25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854" o:spid="_x0000_s1076" style="position:absolute;left:25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51" o:spid="_x0000_s1077" style="position:absolute;left:2653;top:1001;width:30;height:10" coordorigin="26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<v:shape id="Freeform 2852" o:spid="_x0000_s1078" style="position:absolute;left:26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49" o:spid="_x0000_s1079" style="position:absolute;left:2713;top:1001;width:30;height:10" coordorigin="27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shape id="Freeform 2850" o:spid="_x0000_s1080" style="position:absolute;left:27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47" o:spid="_x0000_s1081" style="position:absolute;left:2773;top:1001;width:30;height:10" coordorigin="27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5r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I4xX8vglPQK5/AAAA//8DAFBLAQItABQABgAIAAAAIQDb4fbL7gAAAIUBAAATAAAAAAAA&#10;AAAAAAAAAAAAAABbQ29udGVudF9UeXBlc10ueG1sUEsBAi0AFAAGAAgAAAAhAFr0LFu/AAAAFQEA&#10;AAsAAAAAAAAAAAAAAAAAHwEAAF9yZWxzLy5yZWxzUEsBAi0AFAAGAAgAAAAhAOqkHmvHAAAA3QAA&#10;AA8AAAAAAAAAAAAAAAAABwIAAGRycy9kb3ducmV2LnhtbFBLBQYAAAAAAwADALcAAAD7AgAAAAA=&#10;">
                  <v:shape id="Freeform 2848" o:spid="_x0000_s1082" style="position:absolute;left:27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45" o:spid="_x0000_s1083" style="position:absolute;left:2833;top:1001;width:30;height:10" coordorigin="28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Sw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iiFPy/iU9ALh4AAAD//wMAUEsBAi0AFAAGAAgAAAAhANvh9svuAAAAhQEAABMAAAAAAAAA&#10;AAAAAAAAAAAAAFtDb250ZW50X1R5cGVzXS54bWxQSwECLQAUAAYACAAAACEAWvQsW78AAAAVAQAA&#10;CwAAAAAAAAAAAAAAAAAfAQAAX3JlbHMvLnJlbHNQSwECLQAUAAYACAAAACEAkQuEsMYAAADdAAAA&#10;DwAAAAAAAAAAAAAAAAAHAgAAZHJzL2Rvd25yZXYueG1sUEsFBgAAAAADAAMAtwAAAPoCAAAAAA==&#10;">
                  <v:shape id="Freeform 2846" o:spid="_x0000_s1084" style="position:absolute;left:28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43" o:spid="_x0000_s1085" style="position:absolute;left:2893;top:1001;width:30;height:10" coordorigin="28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c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OIH/N+EJyM0fAAAA//8DAFBLAQItABQABgAIAAAAIQDb4fbL7gAAAIUBAAATAAAAAAAA&#10;AAAAAAAAAAAAAABbQ29udGVudF9UeXBlc10ueG1sUEsBAi0AFAAGAAgAAAAhAFr0LFu/AAAAFQEA&#10;AAsAAAAAAAAAAAAAAAAAHwEAAF9yZWxzLy5yZWxzUEsBAi0AFAAGAAgAAAAhAA6Vv1zHAAAA3QAA&#10;AA8AAAAAAAAAAAAAAAAABwIAAGRycy9kb3ducmV2LnhtbFBLBQYAAAAAAwADALcAAAD7AgAAAAA=&#10;">
                  <v:shape id="Freeform 2844" o:spid="_x0000_s1086" style="position:absolute;left:28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/3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XzxewV/t/EJyA3fwAAAP//AwBQSwECLQAUAAYACAAAACEA2+H2y+4AAACFAQAAEwAAAAAAAAAA&#10;AAAAAAAAAAAAW0NvbnRlbnRfVHlwZXNdLnhtbFBLAQItABQABgAIAAAAIQBa9CxbvwAAABUBAAAL&#10;AAAAAAAAAAAAAAAAAB8BAABfcmVscy8ucmVsc1BLAQItABQABgAIAAAAIQC2wl/3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41" o:spid="_x0000_s1087" style="position:absolute;left:2953;top:1001;width:30;height:10" coordorigin="29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K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">
                  <v:shape id="Freeform 2842" o:spid="_x0000_s1088" style="position:absolute;left:29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39" o:spid="_x0000_s1089" style="position:absolute;left:3013;top:1001;width:30;height:10" coordorigin="30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lf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">
                  <v:shape id="Freeform 2840" o:spid="_x0000_s1090" style="position:absolute;left:30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37" o:spid="_x0000_s1091" style="position:absolute;left:3073;top:1001;width:30;height:10" coordorigin="30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i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">
                  <v:shape id="Freeform 2838" o:spid="_x0000_s1092" style="position:absolute;left:30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35" o:spid="_x0000_s1093" style="position:absolute;left:3133;top:1001;width:30;height:10" coordorigin="31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4N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">
                  <v:shape id="Freeform 2836" o:spid="_x0000_s1094" style="position:absolute;left:31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833" o:spid="_x0000_s1095" style="position:absolute;left:3193;top:1001;width:30;height:10" coordorigin="31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Xh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">
                  <v:shape id="Freeform 2834" o:spid="_x0000_s1096" style="position:absolute;left:31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31" o:spid="_x0000_s1097" style="position:absolute;left:3253;top:1001;width:30;height:10" coordorigin="32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gO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JIXfN+EJyPwHAAD//wMAUEsBAi0AFAAGAAgAAAAhANvh9svuAAAAhQEAABMAAAAAAAAA&#10;AAAAAAAAAAAAAFtDb250ZW50X1R5cGVzXS54bWxQSwECLQAUAAYACAAAACEAWvQsW78AAAAVAQAA&#10;CwAAAAAAAAAAAAAAAAAfAQAAX3JlbHMvLnJlbHNQSwECLQAUAAYACAAAACEAIFxIDsYAAADdAAAA&#10;DwAAAAAAAAAAAAAAAAAHAgAAZHJzL2Rvd25yZXYueG1sUEsFBgAAAAADAAMAtwAAAPoCAAAAAA==&#10;">
                  <v:shape id="Freeform 2832" o:spid="_x0000_s1098" style="position:absolute;left:32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29" o:spid="_x0000_s1099" style="position:absolute;left:3313;top:1001;width:30;height:10" coordorigin="33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shape id="Freeform 2830" o:spid="_x0000_s1100" style="position:absolute;left:33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27" o:spid="_x0000_s1101" style="position:absolute;left:3373;top:1001;width:30;height:10" coordorigin="33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IL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bJDP7ehCcgl78AAAD//wMAUEsBAi0AFAAGAAgAAAAhANvh9svuAAAAhQEAABMAAAAAAAAA&#10;AAAAAAAAAAAAAFtDb250ZW50X1R5cGVzXS54bWxQSwECLQAUAAYACAAAACEAWvQsW78AAAAVAQAA&#10;CwAAAAAAAAAAAAAAAAAfAQAAX3JlbHMvLnJlbHNQSwECLQAUAAYACAAAACEAoRFCC8YAAADdAAAA&#10;DwAAAAAAAAAAAAAAAAAHAgAAZHJzL2Rvd25yZXYueG1sUEsFBgAAAAADAAMAtwAAAPoCAAAAAA==&#10;">
                  <v:shape id="Freeform 2828" o:spid="_x0000_s1102" style="position:absolute;left:33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25" o:spid="_x0000_s1103" style="position:absolute;left:3433;top:1001;width:30;height:10" coordorigin="34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<v:shape id="Freeform 2826" o:spid="_x0000_s1104" style="position:absolute;left:34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23" o:spid="_x0000_s1105" style="position:absolute;left:3493;top:1001;width:30;height:10" coordorigin="34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M8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">
                  <v:shape id="Freeform 2824" o:spid="_x0000_s1106" style="position:absolute;left:34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OX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PG0XMHtTXwCMv8DAAD//wMAUEsBAi0AFAAGAAgAAAAhANvh9svuAAAAhQEAABMAAAAAAAAA&#10;AAAAAAAAAAAAAFtDb250ZW50X1R5cGVzXS54bWxQSwECLQAUAAYACAAAACEAWvQsW78AAAAVAQAA&#10;CwAAAAAAAAAAAAAAAAAfAQAAX3JlbHMvLnJlbHNQSwECLQAUAAYACAAAACEA/XcDl8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821" o:spid="_x0000_s1107" style="position:absolute;left:3553;top:1001;width:30;height:10" coordorigin="35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<v:shape id="Freeform 2822" o:spid="_x0000_s1108" style="position:absolute;left:35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19" o:spid="_x0000_s1109" style="position:absolute;left:3613;top:1001;width:30;height:10" coordorigin="36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2820" o:spid="_x0000_s1110" style="position:absolute;left:36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17" o:spid="_x0000_s1111" style="position:absolute;left:3673;top:1001;width:30;height:10" coordorigin="36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2818" o:spid="_x0000_s1112" style="position:absolute;left:36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15" o:spid="_x0000_s1113" style="position:absolute;left:3733;top:1001;width:30;height:10" coordorigin="37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2816" o:spid="_x0000_s1114" style="position:absolute;left:37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13" o:spid="_x0000_s1115" style="position:absolute;left:3793;top:1001;width:30;height:10" coordorigin="37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shape id="Freeform 2814" o:spid="_x0000_s1116" style="position:absolute;left:37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811" o:spid="_x0000_s1117" style="position:absolute;left:3853;top:1001;width:30;height:10" coordorigin="38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2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LMEni8CU9ALu4AAAD//wMAUEsBAi0AFAAGAAgAAAAhANvh9svuAAAAhQEAABMAAAAAAAAA&#10;AAAAAAAAAAAAAFtDb250ZW50X1R5cGVzXS54bWxQSwECLQAUAAYACAAAACEAWvQsW78AAAAVAQAA&#10;CwAAAAAAAAAAAAAAAAAfAQAAX3JlbHMvLnJlbHNQSwECLQAUAAYACAAAACEA/YOtrsYAAADdAAAA&#10;DwAAAAAAAAAAAAAAAAAHAgAAZHJzL2Rvd25yZXYueG1sUEsFBgAAAAADAAMAtwAAAPoCAAAAAA==&#10;">
                  <v:shape id="Freeform 2812" o:spid="_x0000_s1118" style="position:absolute;left:38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0sG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dPGSwf+b+ATk6g8AAP//AwBQSwECLQAUAAYACAAAACEA2+H2y+4AAACFAQAAEwAAAAAAAAAA&#10;AAAAAAAAAAAAW0NvbnRlbnRfVHlwZXNdLnhtbFBLAQItABQABgAIAAAAIQBa9CxbvwAAABUBAAAL&#10;AAAAAAAAAAAAAAAAAB8BAABfcmVscy8ucmVsc1BLAQItABQABgAIAAAAIQA670sG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09" o:spid="_x0000_s1119" style="position:absolute;left:3913;top:1001;width:30;height:10" coordorigin="39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<v:shape id="Freeform 2810" o:spid="_x0000_s1120" style="position:absolute;left:39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807" o:spid="_x0000_s1121" style="position:absolute;left:3973;top:1001;width:30;height:10" coordorigin="39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e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/J/B8E56AnP8BAAD//wMAUEsBAi0AFAAGAAgAAAAhANvh9svuAAAAhQEAABMAAAAAAAAA&#10;AAAAAAAAAAAAAFtDb250ZW50X1R5cGVzXS54bWxQSwECLQAUAAYACAAAACEAWvQsW78AAAAVAQAA&#10;CwAAAAAAAAAAAAAAAAAfAQAAX3JlbHMvLnJlbHNQSwECLQAUAAYACAAAACEAfM6nq8YAAADdAAAA&#10;DwAAAAAAAAAAAAAAAAAHAgAAZHJzL2Rvd25yZXYueG1sUEsFBgAAAAADAAMAtwAAAPoCAAAAAA==&#10;">
                  <v:shape id="Freeform 2808" o:spid="_x0000_s1122" style="position:absolute;left:39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805" o:spid="_x0000_s1123" style="position:absolute;left:4033;top:1001;width:30;height:10" coordorigin="40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1w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">
                  <v:shape id="Freeform 2806" o:spid="_x0000_s1124" style="position:absolute;left:40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03" o:spid="_x0000_s1125" style="position:absolute;left:4093;top:1001;width:30;height:10" coordorigin="40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      <v:shape id="Freeform 2804" o:spid="_x0000_s1126" style="position:absolute;left:40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801" o:spid="_x0000_s1127" style="position:absolute;left:4153;top:1001;width:30;height:10" coordorigin="41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shape id="Freeform 2802" o:spid="_x0000_s1128" style="position:absolute;left:41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99" o:spid="_x0000_s1129" style="position:absolute;left:4213;top:1001;width:30;height:10" coordorigin="42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<v:shape id="Freeform 2800" o:spid="_x0000_s1130" style="position:absolute;left:42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797" o:spid="_x0000_s1131" style="position:absolute;left:4273;top:1001;width:30;height:10" coordorigin="42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Freeform 2798" o:spid="_x0000_s1132" style="position:absolute;left:42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95" o:spid="_x0000_s1133" style="position:absolute;left:4333;top:1001;width:30;height:10" coordorigin="43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<v:shape id="Freeform 2796" o:spid="_x0000_s1134" style="position:absolute;left:43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93" o:spid="_x0000_s1135" style="position:absolute;left:4393;top:1001;width:30;height:10" coordorigin="43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wh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">
                  <v:shape id="Freeform 2794" o:spid="_x0000_s1136" style="position:absolute;left:43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yK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dJG9wP+b+ATk6g8AAP//AwBQSwECLQAUAAYACAAAACEA2+H2y+4AAACFAQAAEwAAAAAAAAAA&#10;AAAAAAAAAAAAW0NvbnRlbnRfVHlwZXNdLnhtbFBLAQItABQABgAIAAAAIQBa9CxbvwAAABUBAAAL&#10;AAAAAAAAAAAAAAAAAB8BAABfcmVscy8ucmVsc1BLAQItABQABgAIAAAAIQDuxCyK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91" o:spid="_x0000_s1137" style="position:absolute;left:4453;top:1001;width:30;height:10" coordorigin="44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HO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5An9vwhOQ618AAAD//wMAUEsBAi0AFAAGAAgAAAAhANvh9svuAAAAhQEAABMAAAAAAAAA&#10;AAAAAAAAAAAAAFtDb250ZW50X1R5cGVzXS54bWxQSwECLQAUAAYACAAAACEAWvQsW78AAAAVAQAA&#10;CwAAAAAAAAAAAAAAAAAfAQAAX3JlbHMvLnJlbHNQSwECLQAUAAYACAAAACEAtjbxzsYAAADdAAAA&#10;DwAAAAAAAAAAAAAAAAAHAgAAZHJzL2Rvd25yZXYueG1sUEsFBgAAAAADAAMAtwAAAPoCAAAAAA==&#10;">
                  <v:shape id="Freeform 2792" o:spid="_x0000_s1138" style="position:absolute;left:44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89" o:spid="_x0000_s1139" style="position:absolute;left:4513;top:1001;width:30;height:10" coordorigin="45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oi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NJ/B8E56AnD8AAAD//wMAUEsBAi0AFAAGAAgAAAAhANvh9svuAAAAhQEAABMAAAAAAAAA&#10;AAAAAAAAAAAAAFtDb250ZW50X1R5cGVzXS54bWxQSwECLQAUAAYACAAAACEAWvQsW78AAAAVAQAA&#10;CwAAAAAAAAAAAAAAAAAfAQAAX3JlbHMvLnJlbHNQSwECLQAUAAYACAAAACEAKajKIsYAAADdAAAA&#10;DwAAAAAAAAAAAAAAAAAHAgAAZHJzL2Rvd25yZXYueG1sUEsFBgAAAAADAAMAtwAAAPoCAAAAAA==&#10;">
                  <v:shape id="Freeform 2790" o:spid="_x0000_s1140" style="position:absolute;left:45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87" o:spid="_x0000_s1141" style="position:absolute;left:4573;top:1001;width:30;height:10" coordorigin="45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vL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P/B8E56AnD8AAAD//wMAUEsBAi0AFAAGAAgAAAAhANvh9svuAAAAhQEAABMAAAAAAAAA&#10;AAAAAAAAAAAAAFtDb250ZW50X1R5cGVzXS54bWxQSwECLQAUAAYACAAAACEAWvQsW78AAAAVAQAA&#10;CwAAAAAAAAAAAAAAAAAfAQAAX3JlbHMvLnJlbHNQSwECLQAUAAYACAAAACEAN3v7y8YAAADdAAAA&#10;DwAAAAAAAAAAAAAAAAAHAgAAZHJzL2Rvd25yZXYueG1sUEsFBgAAAAADAAMAtwAAAPoCAAAAAA==&#10;">
                  <v:shape id="Freeform 2788" o:spid="_x0000_s1142" style="position:absolute;left:45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85" o:spid="_x0000_s1143" style="position:absolute;left:4633;top:1001;width:30;height:10" coordorigin="46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<v:shape id="Freeform 2786" o:spid="_x0000_s1144" style="position:absolute;left:46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83" o:spid="_x0000_s1145" style="position:absolute;left:4693;top:1001;width:30;height:10" coordorigin="46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r8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PR/B8E56AXDwAAAD//wMAUEsBAi0AFAAGAAgAAAAhANvh9svuAAAAhQEAABMAAAAAAAAA&#10;AAAAAAAAAAAAAFtDb250ZW50X1R5cGVzXS54bWxQSwECLQAUAAYACAAAACEAWvQsW78AAAAVAQAA&#10;CwAAAAAAAAAAAAAAAAAfAQAAX3JlbHMvLnJlbHNQSwECLQAUAAYACAAAACEA00pa/MYAAADdAAAA&#10;DwAAAAAAAAAAAAAAAAAHAgAAZHJzL2Rvd25yZXYueG1sUEsFBgAAAAADAAMAtwAAAPoCAAAAAA==&#10;">
                  <v:shape id="Freeform 2784" o:spid="_x0000_s1146" style="position:absolute;left:46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81" o:spid="_x0000_s1147" style="position:absolute;left:4753;top:1001;width:30;height:10" coordorigin="47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2cT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PBH7fhCcglz8AAAD//wMAUEsBAi0AFAAGAAgAAAAhANvh9svuAAAAhQEAABMAAAAAAAAA&#10;AAAAAAAAAAAAAFtDb250ZW50X1R5cGVzXS54bWxQSwECLQAUAAYACAAAACEAWvQsW78AAAAVAQAA&#10;CwAAAAAAAAAAAAAAAAAfAQAAX3JlbHMvLnJlbHNQSwECLQAUAAYACAAAACEAM+9nE8YAAADdAAAA&#10;DwAAAAAAAAAAAAAAAAAHAgAAZHJzL2Rvd25yZXYueG1sUEsFBgAAAAADAAMAtwAAAPoCAAAAAA==&#10;">
                  <v:shape id="Freeform 2782" o:spid="_x0000_s1148" style="position:absolute;left:47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79" o:spid="_x0000_s1149" style="position:absolute;left:4813;top:1001;width:30;height:10" coordorigin="48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z/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JvB8E56AnD8AAAD//wMAUEsBAi0AFAAGAAgAAAAhANvh9svuAAAAhQEAABMAAAAAAAAA&#10;AAAAAAAAAAAAAFtDb250ZW50X1R5cGVzXS54bWxQSwECLQAUAAYACAAAACEAWvQsW78AAAAVAQAA&#10;CwAAAAAAAAAAAAAAAAAfAQAAX3JlbHMvLnJlbHNQSwECLQAUAAYACAAAACEArHFc/8YAAADdAAAA&#10;DwAAAAAAAAAAAAAAAAAHAgAAZHJzL2Rvd25yZXYueG1sUEsFBgAAAAADAAMAtwAAAPoCAAAAAA==&#10;">
                  <v:shape id="Freeform 2780" o:spid="_x0000_s1150" style="position:absolute;left:48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77" o:spid="_x0000_s1151" style="position:absolute;left:4873;top:1001;width:30;height:10" coordorigin="48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0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kYwaPN+EJyOUdAAD//wMAUEsBAi0AFAAGAAgAAAAhANvh9svuAAAAhQEAABMAAAAAAAAA&#10;AAAAAAAAAAAAAFtDb250ZW50X1R5cGVzXS54bWxQSwECLQAUAAYACAAAACEAWvQsW78AAAAVAQAA&#10;CwAAAAAAAAAAAAAAAAAfAQAAX3JlbHMvLnJlbHNQSwECLQAUAAYACAAAACEAsqJtFsYAAADdAAAA&#10;DwAAAAAAAAAAAAAAAAAHAgAAZHJzL2Rvd25yZXYueG1sUEsFBgAAAAADAAMAtwAAAPoCAAAAAA==&#10;">
                  <v:shape id="Freeform 2778" o:spid="_x0000_s1152" style="position:absolute;left:48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75" o:spid="_x0000_s1153" style="position:absolute;left:4933;top:1001;width:30;height:10" coordorigin="49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<v:shape id="Freeform 2776" o:spid="_x0000_s1154" style="position:absolute;left:49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73" o:spid="_x0000_s1155" style="position:absolute;left:4993;top:1001;width:30;height:10" coordorigin="49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rb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">
                  <v:shape id="Freeform 2774" o:spid="_x0000_s1156" style="position:absolute;left:49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771" o:spid="_x0000_s1157" style="position:absolute;left:5053;top:1001;width:30;height:10" coordorigin="50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<v:shape id="Freeform 2772" o:spid="_x0000_s1158" style="position:absolute;left:50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69" o:spid="_x0000_s1159" style="position:absolute;left:5113;top:1001;width:30;height:10" coordorigin="51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zY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CazKfy9CU9ALn8BAAD//wMAUEsBAi0AFAAGAAgAAAAhANvh9svuAAAAhQEAABMAAAAAAAAA&#10;AAAAAAAAAAAAAFtDb250ZW50X1R5cGVzXS54bWxQSwECLQAUAAYACAAAACEAWvQsW78AAAAVAQAA&#10;CwAAAAAAAAAAAAAAAAAfAQAAX3JlbHMvLnJlbHNQSwECLQAUAAYACAAAACEAmaQs2MYAAADdAAAA&#10;DwAAAAAAAAAAAAAAAAAHAgAAZHJzL2Rvd25yZXYueG1sUEsFBgAAAAADAAMAtwAAAPoCAAAAAA==&#10;">
                  <v:shape id="Freeform 2770" o:spid="_x0000_s1160" style="position:absolute;left:51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67" o:spid="_x0000_s1161" style="position:absolute;left:5173;top:1001;width:30;height:10" coordorigin="51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0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4mP/B8E56AnD8AAAD//wMAUEsBAi0AFAAGAAgAAAAhANvh9svuAAAAhQEAABMAAAAAAAAA&#10;AAAAAAAAAAAAAFtDb250ZW50X1R5cGVzXS54bWxQSwECLQAUAAYACAAAACEAWvQsW78AAAAVAQAA&#10;CwAAAAAAAAAAAAAAAAAfAQAAX3JlbHMvLnJlbHNQSwECLQAUAAYACAAAACEAh3cdMcYAAADdAAAA&#10;DwAAAAAAAAAAAAAAAAAHAgAAZHJzL2Rvd25yZXYueG1sUEsFBgAAAAADAAMAtwAAAPoCAAAAAA==&#10;">
                  <v:shape id="Freeform 2768" o:spid="_x0000_s1162" style="position:absolute;left:51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65" o:spid="_x0000_s1163" style="position:absolute;left:5233;top:1001;width:30;height:10" coordorigin="52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<v:shape id="Freeform 2766" o:spid="_x0000_s1164" style="position:absolute;left:52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63" o:spid="_x0000_s1165" style="position:absolute;left:5293;top:1001;width:30;height:10" coordorigin="52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<v:shape id="Freeform 2764" o:spid="_x0000_s1166" style="position:absolute;left:52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61" o:spid="_x0000_s1167" style="position:absolute;left:5353;top:1001;width:30;height:10" coordorigin="53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<v:shape id="Freeform 2762" o:spid="_x0000_s1168" style="position:absolute;left:53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59" o:spid="_x0000_s1169" style="position:absolute;left:5413;top:1001;width:30;height:10" coordorigin="54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<v:shape id="Freeform 2760" o:spid="_x0000_s1170" style="position:absolute;left:54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57" o:spid="_x0000_s1171" style="position:absolute;left:5473;top:1001;width:30;height:10" coordorigin="54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<v:shape id="Freeform 2758" o:spid="_x0000_s1172" style="position:absolute;left:54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755" o:spid="_x0000_s1173" style="position:absolute;left:5533;top:1001;width:30;height:10" coordorigin="55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<v:shape id="Freeform 2756" o:spid="_x0000_s1174" style="position:absolute;left:55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753" o:spid="_x0000_s1175" style="position:absolute;left:5593;top:1001;width:30;height:10" coordorigin="55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<v:shape id="Freeform 2754" o:spid="_x0000_s1176" style="position:absolute;left:55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51" o:spid="_x0000_s1177" style="position:absolute;left:5653;top:1001;width:30;height:10" coordorigin="56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US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jRK4vQlPQG6uAAAA//8DAFBLAQItABQABgAIAAAAIQDb4fbL7gAAAIUBAAATAAAAAAAA&#10;AAAAAAAAAAAAAABbQ29udGVudF9UeXBlc10ueG1sUEsBAi0AFAAGAAgAAAAhAFr0LFu/AAAAFQEA&#10;AAsAAAAAAAAAAAAAAAAAHwEAAF9yZWxzLy5yZWxzUEsBAi0AFAAGAAgAAAAhALDMdRLHAAAA3QAA&#10;AA8AAAAAAAAAAAAAAAAABwIAAGRycy9kb3ducmV2LnhtbFBLBQYAAAAAAwADALcAAAD7AgAAAAA=&#10;">
                  <v:shape id="Freeform 2752" o:spid="_x0000_s1178" style="position:absolute;left:56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49" o:spid="_x0000_s1179" style="position:absolute;left:5713;top:1001;width:30;height:10" coordorigin="57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<v:shape id="Freeform 2750" o:spid="_x0000_s1180" style="position:absolute;left:57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747" o:spid="_x0000_s1181" style="position:absolute;left:5773;top:1001;width:30;height:10" coordorigin="57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<v:shape id="Freeform 2748" o:spid="_x0000_s1182" style="position:absolute;left:57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" path="m15,r,9e" filled="f" strokeweight="1.6pt">
                    <v:path arrowok="t" o:connecttype="custom" o:connectlocs="15,1001;15,1010" o:connectangles="0,0"/>
                  </v:shape>
                </v:group>
                <v:group id="Group 2745" o:spid="_x0000_s1183" style="position:absolute;left:5833;top:1001;width:30;height:10" coordorigin="58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XM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TJTCv7fxCcgl38AAAD//wMAUEsBAi0AFAAGAAgAAAAhANvh9svuAAAAhQEAABMAAAAAAAAA&#10;AAAAAAAAAAAAAFtDb250ZW50X1R5cGVzXS54bWxQSwECLQAUAAYACAAAACEAWvQsW78AAAAVAQAA&#10;CwAAAAAAAAAAAAAAAAAfAQAAX3JlbHMvLnJlbHNQSwECLQAUAAYACAAAACEASi7lzMYAAADdAAAA&#10;DwAAAAAAAAAAAAAAAAAHAgAAZHJzL2Rvd25yZXYueG1sUEsFBgAAAAADAAMAtwAAAPoCAAAAAA==&#10;">
                  <v:shape id="Freeform 2746" o:spid="_x0000_s1184" style="position:absolute;left:58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743" o:spid="_x0000_s1185" style="position:absolute;left:5893;top:1001;width:30;height:10" coordorigin="58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<v:shape id="Freeform 2744" o:spid="_x0000_s1186" style="position:absolute;left:58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41" o:spid="_x0000_s1187" style="position:absolute;left:5953;top:1001;width:30;height:10" coordorigin="59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PP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">
                  <v:shape id="Freeform 2742" o:spid="_x0000_s1188" style="position:absolute;left:59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739" o:spid="_x0000_s1189" style="position:absolute;left:6013;top:1001;width:30;height:10" coordorigin="60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gj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ySv8vglPQK5/AAAA//8DAFBLAQItABQABgAIAAAAIQDb4fbL7gAAAIUBAAATAAAAAAAA&#10;AAAAAAAAAAAAAABbQ29udGVudF9UeXBlc10ueG1sUEsBAi0AFAAGAAgAAAAhAFr0LFu/AAAAFQEA&#10;AAsAAAAAAAAAAAAAAAAAHwEAAF9yZWxzLy5yZWxzUEsBAi0AFAAGAAgAAAAhAKqL2CPHAAAA3QAA&#10;AA8AAAAAAAAAAAAAAAAABwIAAGRycy9kb3ducmV2LnhtbFBLBQYAAAAAAwADALcAAAD7AgAAAAA=&#10;">
                  <v:shape id="Freeform 2740" o:spid="_x0000_s1190" style="position:absolute;left:60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" path="m15,r,9e" filled="f" strokeweight="1.6pt">
                    <v:path arrowok="t" o:connecttype="custom" o:connectlocs="15,1001;15,1010" o:connectangles="0,0"/>
                  </v:shape>
                </v:group>
                <v:group id="Group 2737" o:spid="_x0000_s1191" style="position:absolute;left:6073;top:1001;width:30;height:10" coordorigin="60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nK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kyX8vglPQK5/AAAA//8DAFBLAQItABQABgAIAAAAIQDb4fbL7gAAAIUBAAATAAAAAAAA&#10;AAAAAAAAAAAAAABbQ29udGVudF9UeXBlc10ueG1sUEsBAi0AFAAGAAgAAAAhAFr0LFu/AAAAFQEA&#10;AAsAAAAAAAAAAAAAAAAAHwEAAF9yZWxzLy5yZWxzUEsBAi0AFAAGAAgAAAAhALRY6crHAAAA3QAA&#10;AA8AAAAAAAAAAAAAAAAABwIAAGRycy9kb3ducmV2LnhtbFBLBQYAAAAAAwADALcAAAD7AgAAAAA=&#10;">
                  <v:shape id="Freeform 2738" o:spid="_x0000_s1192" style="position:absolute;left:60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735" o:spid="_x0000_s1193" style="position:absolute;left:6133;top:1001;width:30;height:10" coordorigin="61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9x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">
                  <v:shape id="Freeform 2736" o:spid="_x0000_s1194" style="position:absolute;left:61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733" o:spid="_x0000_s1195" style="position:absolute;left:6193;top:1001;width:30;height:10" coordorigin="61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<v:shape id="Freeform 2734" o:spid="_x0000_s1196" style="position:absolute;left:61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31" o:spid="_x0000_s1197" style="position:absolute;left:6253;top:1001;width:30;height:10" coordorigin="62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<v:shape id="Freeform 2732" o:spid="_x0000_s1198" style="position:absolute;left:62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729" o:spid="_x0000_s1199" style="position:absolute;left:6313;top:1001;width:30;height:10" coordorigin="63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<v:shape id="Freeform 2730" o:spid="_x0000_s1200" style="position:absolute;left:63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727" o:spid="_x0000_s1201" style="position:absolute;left:6373;top:1001;width:30;height:10" coordorigin="63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N3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JHP7ehCcgV78AAAD//wMAUEsBAi0AFAAGAAgAAAAhANvh9svuAAAAhQEAABMAAAAAAAAA&#10;AAAAAAAAAAAAAFtDb250ZW50X1R5cGVzXS54bWxQSwECLQAUAAYACAAAACEAWvQsW78AAAAVAQAA&#10;CwAAAAAAAAAAAAAAAAAfAQAAX3JlbHMvLnJlbHNQSwECLQAUAAYACAAAACEAejQjd8YAAADdAAAA&#10;DwAAAAAAAAAAAAAAAAAHAgAAZHJzL2Rvd25yZXYueG1sUEsFBgAAAAADAAMAtwAAAPoCAAAAAA==&#10;">
                  <v:shape id="Freeform 2728" o:spid="_x0000_s1202" style="position:absolute;left:63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25" o:spid="_x0000_s1203" style="position:absolute;left:6433;top:1001;width:30;height:10" coordorigin="64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ms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">
                  <v:shape id="Freeform 2726" o:spid="_x0000_s1204" style="position:absolute;left:64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23" o:spid="_x0000_s1205" style="position:absolute;left:6493;top:1001;width:30;height:10" coordorigin="64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A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">
                  <v:shape id="Freeform 2724" o:spid="_x0000_s1206" style="position:absolute;left:64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21" o:spid="_x0000_s1207" style="position:absolute;left:6553;top:1001;width:30;height:10" coordorigin="65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+v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">
                  <v:shape id="Freeform 2722" o:spid="_x0000_s1208" style="position:absolute;left:65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19" o:spid="_x0000_s1209" style="position:absolute;left:6613;top:1001;width:30;height:10" coordorigin="66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Freeform 2720" o:spid="_x0000_s1210" style="position:absolute;left:66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17" o:spid="_x0000_s1211" style="position:absolute;left:6673;top:1001;width:30;height:10" coordorigin="66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reeform 2718" o:spid="_x0000_s1212" style="position:absolute;left:66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15" o:spid="_x0000_s1213" style="position:absolute;left:6733;top:1001;width:30;height:10" coordorigin="67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Freeform 2716" o:spid="_x0000_s1214" style="position:absolute;left:67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13" o:spid="_x0000_s1215" style="position:absolute;left:6793;top:1001;width:30;height:10" coordorigin="67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shape id="Freeform 2714" o:spid="_x0000_s1216" style="position:absolute;left:67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11" o:spid="_x0000_s1217" style="position:absolute;left:6853;top:1001;width:30;height:10" coordorigin="68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zS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xvB8E56AXDwAAAD//wMAUEsBAi0AFAAGAAgAAAAhANvh9svuAAAAhQEAABMAAAAAAAAA&#10;AAAAAAAAAAAAAFtDb250ZW50X1R5cGVzXS54bWxQSwECLQAUAAYACAAAACEAWvQsW78AAAAVAQAA&#10;CwAAAAAAAAAAAAAAAAAfAQAAX3JlbHMvLnJlbHNQSwECLQAUAAYACAAAACEAJqbM0sYAAADdAAAA&#10;DwAAAAAAAAAAAAAAAAAHAgAAZHJzL2Rvd25yZXYueG1sUEsFBgAAAAADAAMAtwAAAPoCAAAAAA==&#10;">
                  <v:shape id="Freeform 2712" o:spid="_x0000_s1218" style="position:absolute;left:68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09" o:spid="_x0000_s1219" style="position:absolute;left:6913;top:1001;width:30;height:10" coordorigin="69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c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8OYG/N+EJyMUvAAAA//8DAFBLAQItABQABgAIAAAAIQDb4fbL7gAAAIUBAAATAAAAAAAA&#10;AAAAAAAAAAAAAABbQ29udGVudF9UeXBlc10ueG1sUEsBAi0AFAAGAAgAAAAhAFr0LFu/AAAAFQEA&#10;AAsAAAAAAAAAAAAAAAAAHwEAAF9yZWxzLy5yZWxzUEsBAi0AFAAGAAgAAAAhALk49z7HAAAA3QAA&#10;AA8AAAAAAAAAAAAAAAAABwIAAGRycy9kb3ducmV2LnhtbFBLBQYAAAAAAwADALcAAAD7AgAAAAA=&#10;">
                  <v:shape id="Freeform 2710" o:spid="_x0000_s1220" style="position:absolute;left:69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07" o:spid="_x0000_s1221" style="position:absolute;left:6973;top:1001;width:30;height:10" coordorigin="69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<v:shape id="Freeform 2708" o:spid="_x0000_s1222" style="position:absolute;left:69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705" o:spid="_x0000_s1223" style="position:absolute;left:7033;top:1001;width:30;height:10" coordorigin="70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w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">
                  <v:shape id="Freeform 2706" o:spid="_x0000_s1224" style="position:absolute;left:70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03" o:spid="_x0000_s1225" style="position:absolute;left:7093;top:1001;width:30;height:10" coordorigin="70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fg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">
                  <v:shape id="Freeform 2704" o:spid="_x0000_s1226" style="position:absolute;left:70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701" o:spid="_x0000_s1227" style="position:absolute;left:7153;top:1001;width:30;height:10" coordorigin="71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  <v:shape id="Freeform 2702" o:spid="_x0000_s1228" style="position:absolute;left:71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99" o:spid="_x0000_s1229" style="position:absolute;left:7213;top:1001;width:30;height:10" coordorigin="72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WH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PJvB8E56AnD8AAAD//wMAUEsBAi0AFAAGAAgAAAAhANvh9svuAAAAhQEAABMAAAAAAAAA&#10;AAAAAAAAAAAAAFtDb250ZW50X1R5cGVzXS54bWxQSwECLQAUAAYACAAAACEAWvQsW78AAAAVAQAA&#10;CwAAAAAAAAAAAAAAAAAfAQAAX3JlbHMvLnJlbHNQSwECLQAUAAYACAAAACEAPOFh48YAAADdAAAA&#10;DwAAAAAAAAAAAAAAAAAHAgAAZHJzL2Rvd25yZXYueG1sUEsFBgAAAAADAAMAtwAAAPoCAAAAAA==&#10;">
                  <v:shape id="Freeform 2700" o:spid="_x0000_s1230" style="position:absolute;left:72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97" o:spid="_x0000_s1231" style="position:absolute;left:7273;top:1001;width:30;height:10" coordorigin="72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A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HP/B8E56AnD8AAAD//wMAUEsBAi0AFAAGAAgAAAAhANvh9svuAAAAhQEAABMAAAAAAAAA&#10;AAAAAAAAAAAAAFtDb250ZW50X1R5cGVzXS54bWxQSwECLQAUAAYACAAAACEAWvQsW78AAAAVAQAA&#10;CwAAAAAAAAAAAAAAAAAfAQAAX3JlbHMvLnJlbHNQSwECLQAUAAYACAAAACEAIjJQCsYAAADdAAAA&#10;DwAAAAAAAAAAAAAAAAAHAgAAZHJzL2Rvd25yZXYueG1sUEsFBgAAAAADAAMAtwAAAPoCAAAAAA==&#10;">
                  <v:shape id="Freeform 2698" o:spid="_x0000_s1232" style="position:absolute;left:72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695" o:spid="_x0000_s1233" style="position:absolute;left:7333;top:1001;width:30;height:10" coordorigin="73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">
                  <v:shape id="Freeform 2696" o:spid="_x0000_s1234" style="position:absolute;left:73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693" o:spid="_x0000_s1235" style="position:absolute;left:7393;top:1001;width:30;height:10" coordorigin="73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1d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bJDP7ehCcgVy8AAAD//wMAUEsBAi0AFAAGAAgAAAAhANvh9svuAAAAhQEAABMAAAAAAAAA&#10;AAAAAAAAAAAAAFtDb250ZW50X1R5cGVzXS54bWxQSwECLQAUAAYACAAAACEAWvQsW78AAAAVAQAA&#10;CwAAAAAAAAAAAAAAAAAfAQAAX3JlbHMvLnJlbHNQSwECLQAUAAYACAAAACEAjbatXcYAAADdAAAA&#10;DwAAAAAAAAAAAAAAAAAHAgAAZHJzL2Rvd25yZXYueG1sUEsFBgAAAAADAAMAtwAAAPoCAAAAAA==&#10;">
                  <v:shape id="Freeform 2694" o:spid="_x0000_s1236" style="position:absolute;left:73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91" o:spid="_x0000_s1237" style="position:absolute;left:7453;top:1001;width:30;height:10" coordorigin="74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  <v:shape id="Freeform 2692" o:spid="_x0000_s1238" style="position:absolute;left:74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689" o:spid="_x0000_s1239" style="position:absolute;left:7513;top:1001;width:30;height:10" coordorigin="75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te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mSD3i8CU9ALu4AAAD//wMAUEsBAi0AFAAGAAgAAAAhANvh9svuAAAAhQEAABMAAAAAAAAA&#10;AAAAAAAAAAAAAFtDb250ZW50X1R5cGVzXS54bWxQSwECLQAUAAYACAAAACEAWvQsW78AAAAVAQAA&#10;CwAAAAAAAAAAAAAAAAAfAQAAX3JlbHMvLnJlbHNQSwECLQAUAAYACAAAACEA8o2rXsYAAADdAAAA&#10;DwAAAAAAAAAAAAAAAAAHAgAAZHJzL2Rvd25yZXYueG1sUEsFBgAAAAADAAMAtwAAAPoCAAAAAA==&#10;">
                  <v:shape id="Freeform 2690" o:spid="_x0000_s1240" style="position:absolute;left:75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687" o:spid="_x0000_s1241" style="position:absolute;left:7573;top:1001;width:30;height:10" coordorigin="75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3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mST3i8CU9ALu4AAAD//wMAUEsBAi0AFAAGAAgAAAAhANvh9svuAAAAhQEAABMAAAAAAAAA&#10;AAAAAAAAAAAAAFtDb250ZW50X1R5cGVzXS54bWxQSwECLQAUAAYACAAAACEAWvQsW78AAAAVAQAA&#10;CwAAAAAAAAAAAAAAAAAfAQAAX3JlbHMvLnJlbHNQSwECLQAUAAYACAAAACEA7F6at8YAAADdAAAA&#10;DwAAAAAAAAAAAAAAAAAHAgAAZHJzL2Rvd25yZXYueG1sUEsFBgAAAAADAAMAtwAAAPoCAAAAAA==&#10;">
                  <v:shape id="Freeform 2688" o:spid="_x0000_s1242" style="position:absolute;left:75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85" o:spid="_x0000_s1243" style="position:absolute;left:7633;top:1001;width:30;height:10" coordorigin="76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B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wn8vglPQK5/AAAA//8DAFBLAQItABQABgAIAAAAIQDb4fbL7gAAAIUBAAATAAAAAAAA&#10;AAAAAAAAAAAAAABbQ29udGVudF9UeXBlc10ueG1sUEsBAi0AFAAGAAgAAAAhAFr0LFu/AAAAFQEA&#10;AAsAAAAAAAAAAAAAAAAAHwEAAF9yZWxzLy5yZWxzUEsBAi0AFAAGAAgAAAAhAJfxAGzHAAAA3QAA&#10;AA8AAAAAAAAAAAAAAAAABwIAAGRycy9kb3ducmV2LnhtbFBLBQYAAAAAAwADALcAAAD7AgAAAAA=&#10;">
                  <v:shape id="Freeform 2686" o:spid="_x0000_s1244" style="position:absolute;left:76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83" o:spid="_x0000_s1245" style="position:absolute;left:7693;top:1001;width:30;height:10" coordorigin="76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<v:shape id="Freeform 2684" o:spid="_x0000_s1246" style="position:absolute;left:76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sr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NFu8wN+b+ATk5hcAAP//AwBQSwECLQAUAAYACAAAACEA2+H2y+4AAACFAQAAEwAAAAAAAAAA&#10;AAAAAAAAAAAAW0NvbnRlbnRfVHlwZXNdLnhtbFBLAQItABQABgAIAAAAIQBa9CxbvwAAABUBAAAL&#10;AAAAAAAAAAAAAAAAAB8BAABfcmVscy8ucmVsc1BLAQItABQABgAIAAAAIQCwONsr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81" o:spid="_x0000_s1247" style="position:absolute;left:7753;top:1001;width:30;height:10" coordorigin="77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Z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PRvB8E56AnD8AAAD//wMAUEsBAi0AFAAGAAgAAAAhANvh9svuAAAAhQEAABMAAAAAAAAA&#10;AAAAAAAAAAAAAFtDb250ZW50X1R5cGVzXS54bWxQSwECLQAUAAYACAAAACEAWvQsW78AAAAVAQAA&#10;CwAAAAAAAAAAAAAAAAAfAQAAX3JlbHMvLnJlbHNQSwECLQAUAAYACAAAACEA6MoGb8YAAADdAAAA&#10;DwAAAAAAAAAAAAAAAAAHAgAAZHJzL2Rvd25yZXYueG1sUEsFBgAAAAADAAMAtwAAAPoCAAAAAA==&#10;">
                  <v:shape id="Freeform 2682" o:spid="_x0000_s1248" style="position:absolute;left:77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79" o:spid="_x0000_s1249" style="position:absolute;left:7813;top:1001;width:30;height:10" coordorigin="78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2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4MoHnm/AE5OIBAAD//wMAUEsBAi0AFAAGAAgAAAAhANvh9svuAAAAhQEAABMAAAAAAAAA&#10;AAAAAAAAAAAAAFtDb250ZW50X1R5cGVzXS54bWxQSwECLQAUAAYACAAAACEAWvQsW78AAAAVAQAA&#10;CwAAAAAAAAAAAAAAAAAfAQAAX3JlbHMvLnJlbHNQSwECLQAUAAYACAAAACEAd1Q9g8YAAADdAAAA&#10;DwAAAAAAAAAAAAAAAAAHAgAAZHJzL2Rvd25yZXYueG1sUEsFBgAAAAADAAMAtwAAAPoCAAAAAA==&#10;">
                  <v:shape id="Freeform 2680" o:spid="_x0000_s1250" style="position:absolute;left:78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77" o:spid="_x0000_s1251" style="position:absolute;left:7873;top:1001;width:30;height:10" coordorigin="78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x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6/JvB8E56AnP8BAAD//wMAUEsBAi0AFAAGAAgAAAAhANvh9svuAAAAhQEAABMAAAAAAAAA&#10;AAAAAAAAAAAAAFtDb250ZW50X1R5cGVzXS54bWxQSwECLQAUAAYACAAAACEAWvQsW78AAAAVAQAA&#10;CwAAAAAAAAAAAAAAAAAfAQAAX3JlbHMvLnJlbHNQSwECLQAUAAYACAAAACEAaYcMasYAAADdAAAA&#10;DwAAAAAAAAAAAAAAAAAHAgAAZHJzL2Rvd25yZXYueG1sUEsFBgAAAAADAAMAtwAAAPoCAAAAAA==&#10;">
                  <v:shape id="Freeform 2678" o:spid="_x0000_s1252" style="position:absolute;left:78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675" o:spid="_x0000_s1253" style="position:absolute;left:7933;top:1001;width:30;height:10" coordorigin="79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<v:shape id="Freeform 2676" o:spid="_x0000_s1254" style="position:absolute;left:79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673" o:spid="_x0000_s1255" style="position:absolute;left:7993;top:1001;width:30;height:10" coordorigin="79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un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">
                  <v:shape id="Freeform 2674" o:spid="_x0000_s1256" style="position:absolute;left:79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71" o:spid="_x0000_s1257" style="position:absolute;left:8053;top:1001;width:30;height:10" coordorigin="80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ZI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">
                  <v:shape id="Freeform 2672" o:spid="_x0000_s1258" style="position:absolute;left:80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669" o:spid="_x0000_s1259" style="position:absolute;left:8113;top:1001;width:30;height:10" coordorigin="81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2k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">
                  <v:shape id="Freeform 2670" o:spid="_x0000_s1260" style="position:absolute;left:81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667" o:spid="_x0000_s1261" style="position:absolute;left:8173;top:1001;width:30;height:10" coordorigin="81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<v:shape id="Freeform 2668" o:spid="_x0000_s1262" style="position:absolute;left:81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65" o:spid="_x0000_s1263" style="position:absolute;left:8233;top:1001;width:30;height:10" coordorigin="82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shape id="Freeform 2666" o:spid="_x0000_s1264" style="position:absolute;left:82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63" o:spid="_x0000_s1265" style="position:absolute;left:8293;top:1001;width:30;height:10" coordorigin="82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<v:shape id="Freeform 2664" o:spid="_x0000_s1266" style="position:absolute;left:82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61" o:spid="_x0000_s1267" style="position:absolute;left:8353;top:1001;width:30;height:10" coordorigin="83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reeform 2662" o:spid="_x0000_s1268" style="position:absolute;left:83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59" o:spid="_x0000_s1269" style="position:absolute;left:8413;top:1001;width:30;height:10" coordorigin="84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<v:shape id="Freeform 2660" o:spid="_x0000_s1270" style="position:absolute;left:84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57" o:spid="_x0000_s1271" style="position:absolute;left:8473;top:1001;width:30;height:10" coordorigin="84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<v:shape id="Freeform 2658" o:spid="_x0000_s1272" style="position:absolute;left:84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55" o:spid="_x0000_s1273" style="position:absolute;left:8533;top:1001;width:30;height:10" coordorigin="85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<v:shape id="Freeform 2656" o:spid="_x0000_s1274" style="position:absolute;left:85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53" o:spid="_x0000_s1275" style="position:absolute;left:8593;top:1001;width:30;height:10" coordorigin="85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654" o:spid="_x0000_s1276" style="position:absolute;left:85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51" o:spid="_x0000_s1277" style="position:absolute;left:8653;top:1001;width:30;height:10" coordorigin="86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652" o:spid="_x0000_s1278" style="position:absolute;left:86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49" o:spid="_x0000_s1279" style="position:absolute;left:8713;top:1001;width:30;height:10" coordorigin="87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650" o:spid="_x0000_s1280" style="position:absolute;left:87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47" o:spid="_x0000_s1281" style="position:absolute;left:8773;top:1001;width:30;height:10" coordorigin="87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2648" o:spid="_x0000_s1282" style="position:absolute;left:87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45" o:spid="_x0000_s1283" style="position:absolute;left:8833;top:1001;width:30;height:10" coordorigin="88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pR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TpeD3TXwCcvkDAAD//wMAUEsBAi0AFAAGAAgAAAAhANvh9svuAAAAhQEAABMAAAAAAAAA&#10;AAAAAAAAAAAAAFtDb250ZW50X1R5cGVzXS54bWxQSwECLQAUAAYACAAAACEAWvQsW78AAAAVAQAA&#10;CwAAAAAAAAAAAAAAAAAfAQAAX3JlbHMvLnJlbHNQSwECLQAUAAYACAAAACEAPM/qUcYAAADdAAAA&#10;DwAAAAAAAAAAAAAAAAAHAgAAZHJzL2Rvd25yZXYueG1sUEsFBgAAAAADAAMAtwAAAPoCAAAAAA==&#10;">
                  <v:shape id="Freeform 2646" o:spid="_x0000_s1284" style="position:absolute;left:88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43" o:spid="_x0000_s1285" style="position:absolute;left:8893;top:1001;width:30;height:10" coordorigin="88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<v:shape id="Freeform 2644" o:spid="_x0000_s1286" style="position:absolute;left:88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641" o:spid="_x0000_s1287" style="position:absolute;left:8953;top:1001;width:30;height:10" coordorigin="89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xS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">
                  <v:shape id="Freeform 2642" o:spid="_x0000_s1288" style="position:absolute;left:89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39" o:spid="_x0000_s1289" style="position:absolute;left:9013;top:1001;width:30;height:10" coordorigin="90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    <v:shape id="Freeform 2640" o:spid="_x0000_s1290" style="position:absolute;left:90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37" o:spid="_x0000_s1291" style="position:absolute;left:9073;top:1001;width:30;height:10" coordorigin="90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ZX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fofnm/AE5PoPAAD//wMAUEsBAi0AFAAGAAgAAAAhANvh9svuAAAAhQEAABMAAAAAAAAA&#10;AAAAAAAAAAAAAFtDb250ZW50X1R5cGVzXS54bWxQSwECLQAUAAYACAAAACEAWvQsW78AAAAVAQAA&#10;CwAAAAAAAAAAAAAAAAAfAQAAX3JlbHMvLnJlbHNQSwECLQAUAAYACAAAACEAwrnmV8YAAADdAAAA&#10;DwAAAAAAAAAAAAAAAAAHAgAAZHJzL2Rvd25yZXYueG1sUEsFBgAAAAADAAMAtwAAAPoCAAAAAA==&#10;">
                  <v:shape id="Freeform 2638" o:spid="_x0000_s1292" style="position:absolute;left:90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635" o:spid="_x0000_s1293" style="position:absolute;left:9133;top:1001;width:30;height:10" coordorigin="91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Ds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xPD7JjwBufwBAAD//wMAUEsBAi0AFAAGAAgAAAAhANvh9svuAAAAhQEAABMAAAAAAAAA&#10;AAAAAAAAAAAAAFtDb250ZW50X1R5cGVzXS54bWxQSwECLQAUAAYACAAAACEAWvQsW78AAAAVAQAA&#10;CwAAAAAAAAAAAAAAAAAfAQAAX3JlbHMvLnJlbHNQSwECLQAUAAYACAAAACEA8qMg7MYAAADdAAAA&#10;DwAAAAAAAAAAAAAAAAAHAgAAZHJzL2Rvd25yZXYueG1sUEsFBgAAAAADAAMAtwAAAPoCAAAAAA==&#10;">
                  <v:shape id="Freeform 2636" o:spid="_x0000_s1294" style="position:absolute;left:91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33" o:spid="_x0000_s1295" style="position:absolute;left:9193;top:1001;width:30;height:10" coordorigin="91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wnY3i+CU9Azh8AAAD//wMAUEsBAi0AFAAGAAgAAAAhANvh9svuAAAAhQEAABMAAAAAAAAA&#10;AAAAAAAAAAAAAFtDb250ZW50X1R5cGVzXS54bWxQSwECLQAUAAYACAAAACEAWvQsW78AAAAVAQAA&#10;CwAAAAAAAAAAAAAAAAAfAQAAX3JlbHMvLnJlbHNQSwECLQAUAAYACAAAACEAbT0bAMYAAADdAAAA&#10;DwAAAAAAAAAAAAAAAAAHAgAAZHJzL2Rvd25yZXYueG1sUEsFBgAAAAADAAMAtwAAAPoCAAAAAA==&#10;">
                  <v:shape id="Freeform 2634" o:spid="_x0000_s1296" style="position:absolute;left:91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31" o:spid="_x0000_s1297" style="position:absolute;left:9253;top:1001;width:30;height:10" coordorigin="92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<v:shape id="Freeform 2632" o:spid="_x0000_s1298" style="position:absolute;left:92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29" o:spid="_x0000_s1299" style="position:absolute;left:9313;top:1001;width:30;height:10" coordorigin="93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0D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TKTzfhCcgl38AAAD//wMAUEsBAi0AFAAGAAgAAAAhANvh9svuAAAAhQEAABMAAAAAAAAA&#10;AAAAAAAAAAAAAFtDb250ZW50X1R5cGVzXS54bWxQSwECLQAUAAYACAAAACEAWvQsW78AAAAVAQAA&#10;CwAAAAAAAAAAAAAAAAAfAQAAX3JlbHMvLnJlbHNQSwECLQAUAAYACAAAACEAEgYdA8YAAADdAAAA&#10;DwAAAAAAAAAAAAAAAAAHAgAAZHJzL2Rvd25yZXYueG1sUEsFBgAAAAADAAMAtwAAAPoCAAAAAA==&#10;">
                  <v:shape id="Freeform 2630" o:spid="_x0000_s1300" style="position:absolute;left:93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627" o:spid="_x0000_s1301" style="position:absolute;left:9373;top:1001;width:30;height:10" coordorigin="93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<v:shape id="Freeform 2628" o:spid="_x0000_s1302" style="position:absolute;left:93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25" o:spid="_x0000_s1303" style="position:absolute;left:9433;top:1001;width:30;height:10" coordorigin="94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<v:shape id="Freeform 2626" o:spid="_x0000_s1304" style="position:absolute;left:94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23" o:spid="_x0000_s1305" style="position:absolute;left:9493;top:1001;width:30;height:10" coordorigin="94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    <v:shape id="Freeform 2624" o:spid="_x0000_s1306" style="position:absolute;left:94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12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sYz94ncH8Tn4Bc3AAAAP//AwBQSwECLQAUAAYACAAAACEA2+H2y+4AAACFAQAAEwAAAAAAAAAA&#10;AAAAAAAAAAAAW0NvbnRlbnRfVHlwZXNdLnhtbFBLAQItABQABgAIAAAAIQBa9CxbvwAAABUBAAAL&#10;AAAAAAAAAAAAAAAAAB8BAABfcmVscy8ucmVsc1BLAQItABQABgAIAAAAIQBQs212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21" o:spid="_x0000_s1307" style="position:absolute;left:9553;top:1001;width:30;height:10" coordorigin="95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    <v:shape id="Freeform 2622" o:spid="_x0000_s1308" style="position:absolute;left:95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19" o:spid="_x0000_s1309" style="position:absolute;left:9613;top:1001;width:30;height:10" coordorigin="96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shape id="Freeform 2620" o:spid="_x0000_s1310" style="position:absolute;left:96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17" o:spid="_x0000_s1311" style="position:absolute;left:9673;top:1001;width:30;height:10" coordorigin="96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<v:shape id="Freeform 2618" o:spid="_x0000_s1312" style="position:absolute;left:96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15" o:spid="_x0000_s1313" style="position:absolute;left:9733;top:1001;width:30;height:10" coordorigin="97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<v:shape id="Freeform 2616" o:spid="_x0000_s1314" style="position:absolute;left:97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13" o:spid="_x0000_s1315" style="position:absolute;left:9793;top:1001;width:30;height:10" coordorigin="97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<v:shape id="Freeform 2614" o:spid="_x0000_s1316" style="position:absolute;left:97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611" o:spid="_x0000_s1317" style="position:absolute;left:9853;top:1001;width:30;height:10" coordorigin="98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<v:shape id="Freeform 2612" o:spid="_x0000_s1318" style="position:absolute;left:98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Xn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dPGSwd+b+ATk5hcAAP//AwBQSwECLQAUAAYACAAAACEA2+H2y+4AAACFAQAAEwAAAAAAAAAA&#10;AAAAAAAAAAAAW0NvbnRlbnRfVHlwZXNdLnhtbFBLAQItABQABgAIAAAAIQBa9CxbvwAAABUBAAAL&#10;AAAAAAAAAAAAAAAAAB8BAABfcmVscy8ucmVsc1BLAQItABQABgAIAAAAIQCXKyXn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09" o:spid="_x0000_s1319" style="position:absolute;left:9913;top:1001;width:30;height:10" coordorigin="99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shape id="Freeform 2610" o:spid="_x0000_s1320" style="position:absolute;left:99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07" o:spid="_x0000_s1321" style="position:absolute;left:9973;top:1001;width:30;height:10" coordorigin="99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2wweb8ITkMs7AAAA//8DAFBLAQItABQABgAIAAAAIQDb4fbL7gAAAIUBAAATAAAAAAAA&#10;AAAAAAAAAAAAAABbQ29udGVudF9UeXBlc10ueG1sUEsBAi0AFAAGAAgAAAAhAFr0LFu/AAAAFQEA&#10;AAsAAAAAAAAAAAAAAAAAHwEAAF9yZWxzLy5yZWxzUEsBAi0AFAAGAAgAAAAhANEKyUrHAAAA3QAA&#10;AA8AAAAAAAAAAAAAAAAABwIAAGRycy9kb3ducmV2LnhtbFBLBQYAAAAAAwADALcAAAD7AgAAAAA=&#10;">
                  <v:shape id="Freeform 2608" o:spid="_x0000_s1322" style="position:absolute;left:99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605" o:spid="_x0000_s1323" style="position:absolute;left:10033;top:1001;width:30;height:10" coordorigin="100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shape id="Freeform 2606" o:spid="_x0000_s1324" style="position:absolute;left:100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03" o:spid="_x0000_s1325" style="position:absolute;left:10093;top:1001;width:30;height:10" coordorigin="100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h9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R/B8E56AXDwAAAD//wMAUEsBAi0AFAAGAAgAAAAhANvh9svuAAAAhQEAABMAAAAAAAAA&#10;AAAAAAAAAAAAAFtDb250ZW50X1R5cGVzXS54bWxQSwECLQAUAAYACAAAACEAWvQsW78AAAAVAQAA&#10;CwAAAAAAAAAAAAAAAAAfAQAAX3JlbHMvLnJlbHNQSwECLQAUAAYACAAAACEANTtofcYAAADdAAAA&#10;DwAAAAAAAAAAAAAAAAAHAgAAZHJzL2Rvd25yZXYueG1sUEsFBgAAAAADAAMAtwAAAPoCAAAAAA==&#10;">
                  <v:shape id="Freeform 2604" o:spid="_x0000_s1326" style="position:absolute;left:100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601" o:spid="_x0000_s1327" style="position:absolute;left:10153;top:1001;width:30;height:10" coordorigin="101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      <v:shape id="Freeform 2602" o:spid="_x0000_s1328" style="position:absolute;left:101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99" o:spid="_x0000_s1329" style="position:absolute;left:10213;top:1001;width:30;height:10" coordorigin="102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5+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JvB8E56AnD8AAAD//wMAUEsBAi0AFAAGAAgAAAAhANvh9svuAAAAhQEAABMAAAAAAAAA&#10;AAAAAAAAAAAAAFtDb250ZW50X1R5cGVzXS54bWxQSwECLQAUAAYACAAAACEAWvQsW78AAAAVAQAA&#10;CwAAAAAAAAAAAAAAAAAfAQAAX3JlbHMvLnJlbHNQSwECLQAUAAYACAAAACEASgBufsYAAADdAAAA&#10;DwAAAAAAAAAAAAAAAAAHAgAAZHJzL2Rvd25yZXYueG1sUEsFBgAAAAADAAMAtwAAAPoCAAAAAA==&#10;">
                  <v:shape id="Freeform 2600" o:spid="_x0000_s1330" style="position:absolute;left:102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97" o:spid="_x0000_s1331" style="position:absolute;left:10273;top:1001;width:30;height:10" coordorigin="102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<v:shape id="Freeform 2598" o:spid="_x0000_s1332" style="position:absolute;left:102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95" o:spid="_x0000_s1333" style="position:absolute;left:10333;top:1001;width:30;height:10" coordorigin="103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<v:shape id="Freeform 2596" o:spid="_x0000_s1334" style="position:absolute;left:103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93" o:spid="_x0000_s1335" style="position:absolute;left:10393;top:1001;width:30;height:10" coordorigin="103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L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ORvB6E56AXDwBAAD//wMAUEsBAi0AFAAGAAgAAAAhANvh9svuAAAAhQEAABMAAAAAAAAA&#10;AAAAAAAAAAAAAFtDb250ZW50X1R5cGVzXS54bWxQSwECLQAUAAYACAAAACEAWvQsW78AAAAVAQAA&#10;CwAAAAAAAAAAAAAAAAAfAQAAX3JlbHMvLnJlbHNQSwECLQAUAAYACAAAACEA+1eiwMYAAADdAAAA&#10;DwAAAAAAAAAAAAAAAAAHAgAAZHJzL2Rvd25yZXYueG1sUEsFBgAAAAADAAMAtwAAAPoCAAAAAA==&#10;">
                  <v:shape id="Freeform 2594" o:spid="_x0000_s1336" style="position:absolute;left:103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91" o:spid="_x0000_s1337" style="position:absolute;left:10453;top:1001;width:30;height:10" coordorigin="104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8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R/B8E56AnD8AAAD//wMAUEsBAi0AFAAGAAgAAAAhANvh9svuAAAAhQEAABMAAAAAAAAA&#10;AAAAAAAAAAAAAFtDb250ZW50X1R5cGVzXS54bWxQSwECLQAUAAYACAAAACEAWvQsW78AAAAVAQAA&#10;CwAAAAAAAAAAAAAAAAAfAQAAX3JlbHMvLnJlbHNQSwECLQAUAAYACAAAACEAG/KfL8YAAADdAAAA&#10;DwAAAAAAAAAAAAAAAAAHAgAAZHJzL2Rvd25yZXYueG1sUEsFBgAAAAADAAMAtwAAAPoCAAAAAA==&#10;">
                  <v:shape id="Freeform 2592" o:spid="_x0000_s1338" style="position:absolute;left:104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89" o:spid="_x0000_s1339" style="position:absolute;left:10513;top:1001;width:30;height:10" coordorigin="105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PIHnm/AE5OIBAAD//wMAUEsBAi0AFAAGAAgAAAAhANvh9svuAAAAhQEAABMAAAAAAAAA&#10;AAAAAAAAAAAAAFtDb250ZW50X1R5cGVzXS54bWxQSwECLQAUAAYACAAAACEAWvQsW78AAAAVAQAA&#10;CwAAAAAAAAAAAAAAAAAfAQAAX3JlbHMvLnJlbHNQSwECLQAUAAYACAAAACEAhGykw8YAAADdAAAA&#10;DwAAAAAAAAAAAAAAAAAHAgAAZHJzL2Rvd25yZXYueG1sUEsFBgAAAAADAAMAtwAAAPoCAAAAAA==&#10;">
                  <v:shape id="Freeform 2590" o:spid="_x0000_s1340" style="position:absolute;left:105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87" o:spid="_x0000_s1341" style="position:absolute;left:10573;top:1001;width:30;height:10" coordorigin="105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U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6NJ/B8E56AnP8BAAD//wMAUEsBAi0AFAAGAAgAAAAhANvh9svuAAAAhQEAABMAAAAAAAAA&#10;AAAAAAAAAAAAAFtDb250ZW50X1R5cGVzXS54bWxQSwECLQAUAAYACAAAACEAWvQsW78AAAAVAQAA&#10;CwAAAAAAAAAAAAAAAAAfAQAAX3JlbHMvLnJlbHNQSwECLQAUAAYACAAAACEAmr+VKsYAAADdAAAA&#10;DwAAAAAAAAAAAAAAAAAHAgAAZHJzL2Rvd25yZXYueG1sUEsFBgAAAAADAAMAtwAAAPoCAAAAAA==&#10;">
                  <v:shape id="Freeform 2588" o:spid="_x0000_s1342" style="position:absolute;left:105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585" o:spid="_x0000_s1343" style="position:absolute;left:10633;top:1001;width:30;height:10" coordorigin="106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/x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">
                  <v:shape id="Freeform 2586" o:spid="_x0000_s1344" style="position:absolute;left:106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83" o:spid="_x0000_s1345" style="position:absolute;left:10693;top:1001;width:30;height:10" coordorigin="106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<v:shape id="Freeform 2584" o:spid="_x0000_s1346" style="position:absolute;left:106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81" o:spid="_x0000_s1347" style="position:absolute;left:10753;top:1001;width:30;height:10" coordorigin="107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    <v:shape id="Freeform 2582" o:spid="_x0000_s1348" style="position:absolute;left:107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579" o:spid="_x0000_s1349" style="position:absolute;left:10813;top:1001;width:30;height:10" coordorigin="108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v:shape id="Freeform 2580" o:spid="_x0000_s1350" style="position:absolute;left:108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577" o:spid="_x0000_s1351" style="position:absolute;left:10873;top:1001;width:30;height:10" coordorigin="108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<v:shape id="Freeform 2578" o:spid="_x0000_s1352" style="position:absolute;left:108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75" o:spid="_x0000_s1353" style="position:absolute;left:10933;top:1001;width:30;height:10" coordorigin="109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shape id="Freeform 2576" o:spid="_x0000_s1354" style="position:absolute;left:109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73" o:spid="_x0000_s1355" style="position:absolute;left:10993;top:1001;width:30;height:10" coordorigin="109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Q6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PRvB6E56AnD8BAAD//wMAUEsBAi0AFAAGAAgAAAAhANvh9svuAAAAhQEAABMAAAAAAAAA&#10;AAAAAAAAAAAAAFtDb250ZW50X1R5cGVzXS54bWxQSwECLQAUAAYACAAAACEAWvQsW78AAAAVAQAA&#10;CwAAAAAAAAAAAAAAAAAfAQAAX3JlbHMvLnJlbHNQSwECLQAUAAYACAAAACEAS1tEOsYAAADdAAAA&#10;DwAAAAAAAAAAAAAAAAAHAgAAZHJzL2Rvd25yZXYueG1sUEsFBgAAAAADAAMAtwAAAPoCAAAAAA==&#10;">
                  <v:shape id="Freeform 2574" o:spid="_x0000_s1356" style="position:absolute;left:109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71" o:spid="_x0000_s1357" style="position:absolute;left:11053;top:1001;width:30;height:10" coordorigin="110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nV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azCfy9CU9ALn8BAAD//wMAUEsBAi0AFAAGAAgAAAAhANvh9svuAAAAhQEAABMAAAAAAAAA&#10;AAAAAAAAAAAAAFtDb250ZW50X1R5cGVzXS54bWxQSwECLQAUAAYACAAAACEAWvQsW78AAAAVAQAA&#10;CwAAAAAAAAAAAAAAAAAfAQAAX3JlbHMvLnJlbHNQSwECLQAUAAYACAAAACEAq/551cYAAADdAAAA&#10;DwAAAAAAAAAAAAAAAAAHAgAAZHJzL2Rvd25yZXYueG1sUEsFBgAAAAADAAMAtwAAAPoCAAAAAA==&#10;">
                  <v:shape id="Freeform 2572" o:spid="_x0000_s1358" style="position:absolute;left:110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69" o:spid="_x0000_s1359" style="position:absolute;left:11113;top:1001;width:30;height:10" coordorigin="111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I5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2mE3i+CU9ALv4BAAD//wMAUEsBAi0AFAAGAAgAAAAhANvh9svuAAAAhQEAABMAAAAAAAAA&#10;AAAAAAAAAAAAAFtDb250ZW50X1R5cGVzXS54bWxQSwECLQAUAAYACAAAACEAWvQsW78AAAAVAQAA&#10;CwAAAAAAAAAAAAAAAAAfAQAAX3JlbHMvLnJlbHNQSwECLQAUAAYACAAAACEANGBCOcYAAADdAAAA&#10;DwAAAAAAAAAAAAAAAAAHAgAAZHJzL2Rvd25yZXYueG1sUEsFBgAAAAADAAMAtwAAAPoCAAAAAA==&#10;">
                  <v:shape id="Freeform 2570" o:spid="_x0000_s1360" style="position:absolute;left:111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67" o:spid="_x0000_s1361" style="position:absolute;left:11173;top:1001;width:30;height:10" coordorigin="111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PQ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MoW/N+EJyMUvAAAA//8DAFBLAQItABQABgAIAAAAIQDb4fbL7gAAAIUBAAATAAAAAAAA&#10;AAAAAAAAAAAAAABbQ29udGVudF9UeXBlc10ueG1sUEsBAi0AFAAGAAgAAAAhAFr0LFu/AAAAFQEA&#10;AAsAAAAAAAAAAAAAAAAAHwEAAF9yZWxzLy5yZWxzUEsBAi0AFAAGAAgAAAAhACqzc9DHAAAA3QAA&#10;AA8AAAAAAAAAAAAAAAAABwIAAGRycy9kb3ducmV2LnhtbFBLBQYAAAAAAwADALcAAAD7AgAAAAA=&#10;">
                  <v:shape id="Freeform 2568" o:spid="_x0000_s1362" style="position:absolute;left:111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65" o:spid="_x0000_s1363" style="position:absolute;left:11233;top:1001;width:30;height:10" coordorigin="112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kL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PYbnm/AE5PoPAAD//wMAUEsBAi0AFAAGAAgAAAAhANvh9svuAAAAhQEAABMAAAAAAAAA&#10;AAAAAAAAAAAAAFtDb250ZW50X1R5cGVzXS54bWxQSwECLQAUAAYACAAAACEAWvQsW78AAAAVAQAA&#10;CwAAAAAAAAAAAAAAAAAfAQAAX3JlbHMvLnJlbHNQSwECLQAUAAYACAAAACEAURzpC8YAAADdAAAA&#10;DwAAAAAAAAAAAAAAAAAHAgAAZHJzL2Rvd25yZXYueG1sUEsFBgAAAAADAAMAtwAAAPoCAAAAAA==&#10;">
                  <v:shape id="Freeform 2566" o:spid="_x0000_s1364" style="position:absolute;left:112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563" o:spid="_x0000_s1365" style="position:absolute;left:11293;top:1001;width:30;height:10" coordorigin="112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shape id="Freeform 2564" o:spid="_x0000_s1366" style="position:absolute;left:112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61" o:spid="_x0000_s1367" style="position:absolute;left:11353;top:1001;width:30;height:10" coordorigin="113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<v:shape id="Freeform 2562" o:spid="_x0000_s1368" style="position:absolute;left:113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559" o:spid="_x0000_s1369" style="position:absolute;left:11413;top:1001;width:30;height:10" coordorigin="114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<v:shape id="Freeform 2560" o:spid="_x0000_s1370" style="position:absolute;left:114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57" o:spid="_x0000_s1371" style="position:absolute;left:11473;top:1001;width:30;height:10" coordorigin="114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<v:shape id="Freeform 2558" o:spid="_x0000_s1372" style="position:absolute;left:114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55" o:spid="_x0000_s1373" style="position:absolute;left:11533;top:1001;width:30;height:10" coordorigin="115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  <v:shape id="Freeform 2556" o:spid="_x0000_s1374" style="position:absolute;left:115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553" o:spid="_x0000_s1375" style="position:absolute;left:11593;top:1001;width:30;height:10" coordorigin="115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2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aAmPN+EJyM0vAAAA//8DAFBLAQItABQABgAIAAAAIQDb4fbL7gAAAIUBAAATAAAAAAAA&#10;AAAAAAAAAAAAAABbQ29udGVudF9UeXBlc10ueG1sUEsBAi0AFAAGAAgAAAAhAFr0LFu/AAAAFQEA&#10;AAsAAAAAAAAAAAAAAAAAHwEAAF9yZWxzLy5yZWxzUEsBAi0AFAAGAAgAAAAhANA80zbHAAAA3QAA&#10;AA8AAAAAAAAAAAAAAAAABwIAAGRycy9kb3ducmV2LnhtbFBLBQYAAAAAAwADALcAAAD7AgAAAAA=&#10;">
                  <v:shape id="Freeform 2554" o:spid="_x0000_s1376" style="position:absolute;left:115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51" o:spid="_x0000_s1377" style="position:absolute;left:11653;top:1001;width:30;height:10" coordorigin="116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7Z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">
                  <v:shape id="Freeform 2552" o:spid="_x0000_s1378" style="position:absolute;left:116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549" o:spid="_x0000_s1379" style="position:absolute;left:11713;top:1001;width:30;height:10" coordorigin="117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U1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msDzTXgCcvEAAAD//wMAUEsBAi0AFAAGAAgAAAAhANvh9svuAAAAhQEAABMAAAAAAAAA&#10;AAAAAAAAAAAAAFtDb250ZW50X1R5cGVzXS54bWxQSwECLQAUAAYACAAAACEAWvQsW78AAAAVAQAA&#10;CwAAAAAAAAAAAAAAAAAfAQAAX3JlbHMvLnJlbHNQSwECLQAUAAYACAAAACEArwfVNcYAAADdAAAA&#10;DwAAAAAAAAAAAAAAAAAHAgAAZHJzL2Rvd25yZXYueG1sUEsFBgAAAAADAAMAtwAAAPoCAAAAAA==&#10;">
                  <v:shape id="Freeform 2550" o:spid="_x0000_s1380" style="position:absolute;left:117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47" o:spid="_x0000_s1381" style="position:absolute;left:11773;top:1001;width:30;height:10" coordorigin="117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Tc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BI4xX8vglPQK5/AAAA//8DAFBLAQItABQABgAIAAAAIQDb4fbL7gAAAIUBAAATAAAAAAAA&#10;AAAAAAAAAAAAAABbQ29udGVudF9UeXBlc10ueG1sUEsBAi0AFAAGAAgAAAAhAFr0LFu/AAAAFQEA&#10;AAsAAAAAAAAAAAAAAAAAHwEAAF9yZWxzLy5yZWxzUEsBAi0AFAAGAAgAAAAhALHU5NzHAAAA3QAA&#10;AA8AAAAAAAAAAAAAAAAABwIAAGRycy9kb3ducmV2LnhtbFBLBQYAAAAAAwADALcAAAD7AgAAAAA=&#10;">
                  <v:shape id="Freeform 2548" o:spid="_x0000_s1382" style="position:absolute;left:117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545" o:spid="_x0000_s1383" style="position:absolute;left:11833;top:1001;width:30;height:10" coordorigin="118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4H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yWSsHvm/gEZPYAAAD//wMAUEsBAi0AFAAGAAgAAAAhANvh9svuAAAAhQEAABMAAAAAAAAA&#10;AAAAAAAAAAAAAFtDb250ZW50X1R5cGVzXS54bWxQSwECLQAUAAYACAAAACEAWvQsW78AAAAVAQAA&#10;CwAAAAAAAAAAAAAAAAAfAQAAX3JlbHMvLnJlbHNQSwECLQAUAAYACAAAACEAynt+B8YAAADdAAAA&#10;DwAAAAAAAAAAAAAAAAAHAgAAZHJzL2Rvd25yZXYueG1sUEsFBgAAAAADAAMAtwAAAPoCAAAAAA==&#10;">
                  <v:shape id="Freeform 2546" o:spid="_x0000_s1384" style="position:absolute;left:118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43" o:spid="_x0000_s1385" style="position:absolute;left:11893;top:1001;width:30;height:10" coordorigin="118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X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eAmPN+EJyM0vAAAA//8DAFBLAQItABQABgAIAAAAIQDb4fbL7gAAAIUBAAATAAAAAAAA&#10;AAAAAAAAAAAAAABbQ29udGVudF9UeXBlc10ueG1sUEsBAi0AFAAGAAgAAAAhAFr0LFu/AAAAFQEA&#10;AAsAAAAAAAAAAAAAAAAAHwEAAF9yZWxzLy5yZWxzUEsBAi0AFAAGAAgAAAAhAFXlRevHAAAA3QAA&#10;AA8AAAAAAAAAAAAAAAAABwIAAGRycy9kb3ducmV2LnhtbFBLBQYAAAAAAwADALcAAAD7AgAAAAA=&#10;">
                  <v:shape id="Freeform 2544" o:spid="_x0000_s1386" style="position:absolute;left:118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541" o:spid="_x0000_s1387" style="position:absolute;left:11953;top:1001;width:30;height:10" coordorigin="119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gE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nMD/m/AE5PoPAAD//wMAUEsBAi0AFAAGAAgAAAAhANvh9svuAAAAhQEAABMAAAAAAAAA&#10;AAAAAAAAAAAAAFtDb250ZW50X1R5cGVzXS54bWxQSwECLQAUAAYACAAAACEAWvQsW78AAAAVAQAA&#10;CwAAAAAAAAAAAAAAAAAfAQAAX3JlbHMvLnJlbHNQSwECLQAUAAYACAAAACEAtUB4BMYAAADdAAAA&#10;DwAAAAAAAAAAAAAAAAAHAgAAZHJzL2Rvd25yZXYueG1sUEsFBgAAAAADAAMAtwAAAPoCAAAAAA==&#10;">
                  <v:shape id="Freeform 2542" o:spid="_x0000_s1388" style="position:absolute;left:119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39" o:spid="_x0000_s1389" style="position:absolute;left:12013;top:1001;width:30;height:10" coordorigin="120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Po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nsDzTXgCcvEAAAD//wMAUEsBAi0AFAAGAAgAAAAhANvh9svuAAAAhQEAABMAAAAAAAAA&#10;AAAAAAAAAAAAAFtDb250ZW50X1R5cGVzXS54bWxQSwECLQAUAAYACAAAACEAWvQsW78AAAAVAQAA&#10;CwAAAAAAAAAAAAAAAAAfAQAAX3JlbHMvLnJlbHNQSwECLQAUAAYACAAAACEAKt5D6MYAAADdAAAA&#10;DwAAAAAAAAAAAAAAAAAHAgAAZHJzL2Rvd25yZXYueG1sUEsFBgAAAAADAAMAtwAAAPoCAAAAAA==&#10;">
                  <v:shape id="Freeform 2540" o:spid="_x0000_s1390" style="position:absolute;left:120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537" o:spid="_x0000_s1391" style="position:absolute;left:12073;top:1001;width:30;height:10" coordorigin="120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IB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">
                  <v:shape id="Freeform 2538" o:spid="_x0000_s1392" style="position:absolute;left:120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535" o:spid="_x0000_s1393" style="position:absolute;left:12133;top:1001;width:30;height:10" coordorigin="121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7S6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">
                  <v:shape id="Freeform 2536" o:spid="_x0000_s1394" style="position:absolute;left:121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533" o:spid="_x0000_s1395" style="position:absolute;left:12193;top:1001;width:30;height:10" coordorigin="121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9W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">
                  <v:shape id="Freeform 2534" o:spid="_x0000_s1396" style="position:absolute;left:121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31" o:spid="_x0000_s1397" style="position:absolute;left:12253;top:1001;width:30;height:10" coordorigin="122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<v:shape id="Freeform 2532" o:spid="_x0000_s1398" style="position:absolute;left:122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529" o:spid="_x0000_s1399" style="position:absolute;left:12313;top:1001;width:30;height:10" coordorigin="123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lV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JI5vD3JjwBuf4FAAD//wMAUEsBAi0AFAAGAAgAAAAhANvh9svuAAAAhQEAABMAAAAAAAAA&#10;AAAAAAAAAAAAAFtDb250ZW50X1R5cGVzXS54bWxQSwECLQAUAAYACAAAACEAWvQsW78AAAAVAQAA&#10;CwAAAAAAAAAAAAAAAAAfAQAAX3JlbHMvLnJlbHNQSwECLQAUAAYACAAAACEA5LKJVcYAAADdAAAA&#10;DwAAAAAAAAAAAAAAAAAHAgAAZHJzL2Rvd25yZXYueG1sUEsFBgAAAAADAAMAtwAAAPoCAAAAAA==&#10;">
                  <v:shape id="Freeform 2530" o:spid="_x0000_s1400" style="position:absolute;left:123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527" o:spid="_x0000_s1401" style="position:absolute;left:12373;top:1001;width:30;height:10" coordorigin="123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shape id="Freeform 2528" o:spid="_x0000_s1402" style="position:absolute;left:123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25" o:spid="_x0000_s1403" style="position:absolute;left:12433;top:1001;width:30;height:10" coordorigin="124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Jn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ZQyPN+EJyM0vAAAA//8DAFBLAQItABQABgAIAAAAIQDb4fbL7gAAAIUBAAATAAAAAAAA&#10;AAAAAAAAAAAAAABbQ29udGVudF9UeXBlc10ueG1sUEsBAi0AFAAGAAgAAAAhAFr0LFu/AAAAFQEA&#10;AAsAAAAAAAAAAAAAAAAAHwEAAF9yZWxzLy5yZWxzUEsBAi0AFAAGAAgAAAAhAIHOImfHAAAA3QAA&#10;AA8AAAAAAAAAAAAAAAAABwIAAGRycy9kb3ducmV2LnhtbFBLBQYAAAAAAwADALcAAAD7AgAAAAA=&#10;">
                  <v:shape id="Freeform 2526" o:spid="_x0000_s1404" style="position:absolute;left:124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23" o:spid="_x0000_s1405" style="position:absolute;left:12493;top:1001;width:30;height:10" coordorigin="124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mL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M6TBJ5vwhOQy38AAAD//wMAUEsBAi0AFAAGAAgAAAAhANvh9svuAAAAhQEAABMAAAAAAAAA&#10;AAAAAAAAAAAAAFtDb250ZW50X1R5cGVzXS54bWxQSwECLQAUAAYACAAAACEAWvQsW78AAAAVAQAA&#10;CwAAAAAAAAAAAAAAAAAfAQAAX3JlbHMvLnJlbHNQSwECLQAUAAYACAAAACEAHlAZi8YAAADdAAAA&#10;DwAAAAAAAAAAAAAAAAAHAgAAZHJzL2Rvd25yZXYueG1sUEsFBgAAAAADAAMAtwAAAPoCAAAAAA==&#10;">
                  <v:shape id="Freeform 2524" o:spid="_x0000_s1406" style="position:absolute;left:124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521" o:spid="_x0000_s1407" style="position:absolute;left:12553;top:1001;width:30;height:10" coordorigin="125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shape id="Freeform 2522" o:spid="_x0000_s1408" style="position:absolute;left:125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19" o:spid="_x0000_s1409" style="position:absolute;left:12613;top:1001;width:30;height:10" coordorigin="126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<v:shape id="Freeform 2520" o:spid="_x0000_s1410" style="position:absolute;left:126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17" o:spid="_x0000_s1411" style="position:absolute;left:12673;top:1001;width:30;height:10" coordorigin="126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v:shape id="Freeform 2518" o:spid="_x0000_s1412" style="position:absolute;left:126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15" o:spid="_x0000_s1413" style="position:absolute;left:12733;top:1001;width:30;height:10" coordorigin="127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<v:shape id="Freeform 2516" o:spid="_x0000_s1414" style="position:absolute;left:127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13" o:spid="_x0000_s1415" style="position:absolute;left:12793;top:1001;width:30;height:10" coordorigin="127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<v:shape id="Freeform 2514" o:spid="_x0000_s1416" style="position:absolute;left:127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511" o:spid="_x0000_s1417" style="position:absolute;left:12853;top:1001;width:30;height:10" coordorigin="128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    <v:shape id="Freeform 2512" o:spid="_x0000_s1418" style="position:absolute;left:128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09" o:spid="_x0000_s1419" style="position:absolute;left:12913;top:1001;width:30;height:10" coordorigin="129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z1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x8jeH5JjwBOX8AAAD//wMAUEsBAi0AFAAGAAgAAAAhANvh9svuAAAAhQEAABMAAAAAAAAA&#10;AAAAAAAAAAAAAFtDb250ZW50X1R5cGVzXS54bWxQSwECLQAUAAYACAAAACEAWvQsW78AAAAVAQAA&#10;CwAAAAAAAAAAAAAAAAAfAQAAX3JlbHMvLnJlbHNQSwECLQAUAAYACAAAACEAOW1s9cYAAADdAAAA&#10;DwAAAAAAAAAAAAAAAAAHAgAAZHJzL2Rvd25yZXYueG1sUEsFBgAAAAADAAMAtwAAAPoCAAAAAA==&#10;">
                  <v:shape id="Freeform 2510" o:spid="_x0000_s1420" style="position:absolute;left:129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07" o:spid="_x0000_s1421" style="position:absolute;left:12973;top:1001;width:30;height:10" coordorigin="129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yOYW/N+EJyMUvAAAA//8DAFBLAQItABQABgAIAAAAIQDb4fbL7gAAAIUBAAATAAAAAAAA&#10;AAAAAAAAAAAAAABbQ29udGVudF9UeXBlc10ueG1sUEsBAi0AFAAGAAgAAAAhAFr0LFu/AAAAFQEA&#10;AAsAAAAAAAAAAAAAAAAAHwEAAF9yZWxzLy5yZWxzUEsBAi0AFAAGAAgAAAAhACe+XRzHAAAA3QAA&#10;AA8AAAAAAAAAAAAAAAAABwIAAGRycy9kb3ducmV2LnhtbFBLBQYAAAAAAwADALcAAAD7AgAAAAA=&#10;">
                  <v:shape id="Freeform 2508" o:spid="_x0000_s1422" style="position:absolute;left:129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505" o:spid="_x0000_s1423" style="position:absolute;left:13033;top:1001;width:30;height:10" coordorigin="130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fH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EsP/m/AE5PoPAAD//wMAUEsBAi0AFAAGAAgAAAAhANvh9svuAAAAhQEAABMAAAAAAAAA&#10;AAAAAAAAAAAAAFtDb250ZW50X1R5cGVzXS54bWxQSwECLQAUAAYACAAAACEAWvQsW78AAAAVAQAA&#10;CwAAAAAAAAAAAAAAAAAfAQAAX3JlbHMvLnJlbHNQSwECLQAUAAYACAAAACEAXBHHx8YAAADdAAAA&#10;DwAAAAAAAAAAAAAAAAAHAgAAZHJzL2Rvd25yZXYueG1sUEsFBgAAAAADAAMAtwAAAPoCAAAAAA==&#10;">
                  <v:shape id="Freeform 2506" o:spid="_x0000_s1424" style="position:absolute;left:130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503" o:spid="_x0000_s1425" style="position:absolute;left:13093;top:1001;width:30;height:10" coordorigin="130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<v:shape id="Freeform 2504" o:spid="_x0000_s1426" style="position:absolute;left:130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501" o:spid="_x0000_s1427" style="position:absolute;left:13153;top:1001;width:30;height:10" coordorigin="131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HE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">
                  <v:shape id="Freeform 2502" o:spid="_x0000_s1428" style="position:absolute;left:131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99" o:spid="_x0000_s1429" style="position:absolute;left:13213;top:1001;width:30;height:10" coordorigin="132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    <v:shape id="Freeform 2500" o:spid="_x0000_s1430" style="position:absolute;left:132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497" o:spid="_x0000_s1431" style="position:absolute;left:13273;top:1001;width:30;height:10" coordorigin="132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<v:shape id="Freeform 2498" o:spid="_x0000_s1432" style="position:absolute;left:132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495" o:spid="_x0000_s1433" style="position:absolute;left:13333;top:1001;width:30;height:10" coordorigin="133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<v:shape id="Freeform 2496" o:spid="_x0000_s1434" style="position:absolute;left:133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493" o:spid="_x0000_s1435" style="position:absolute;left:13393;top:1001;width:30;height:10" coordorigin="133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W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">
                  <v:shape id="Freeform 2494" o:spid="_x0000_s1436" style="position:absolute;left:133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91" o:spid="_x0000_s1437" style="position:absolute;left:13453;top:1001;width:30;height:10" coordorigin="134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t5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">
                  <v:shape id="Freeform 2492" o:spid="_x0000_s1438" style="position:absolute;left:134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489" o:spid="_x0000_s1439" style="position:absolute;left:13513;top:1001;width:30;height:10" coordorigin="135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CV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">
                  <v:shape id="Freeform 2490" o:spid="_x0000_s1440" style="position:absolute;left:135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487" o:spid="_x0000_s1441" style="position:absolute;left:13573;top:1001;width:30;height:10" coordorigin="135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F8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yMp/B8E56AXDwAAAD//wMAUEsBAi0AFAAGAAgAAAAhANvh9svuAAAAhQEAABMAAAAAAAAA&#10;AAAAAAAAAAAAAFtDb250ZW50X1R5cGVzXS54bWxQSwECLQAUAAYACAAAACEAWvQsW78AAAAVAQAA&#10;CwAAAAAAAAAAAAAAAAAfAQAAX3JlbHMvLnJlbHNQSwECLQAUAAYACAAAACEAbAsBfMYAAADdAAAA&#10;DwAAAAAAAAAAAAAAAAAHAgAAZHJzL2Rvd25yZXYueG1sUEsFBgAAAAADAAMAtwAAAPoCAAAAAA==&#10;">
                  <v:shape id="Freeform 2488" o:spid="_x0000_s1442" style="position:absolute;left:135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485" o:spid="_x0000_s1443" style="position:absolute;left:13633;top:1001;width:30;height:10" coordorigin="136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<v:shape id="Freeform 2486" o:spid="_x0000_s1444" style="position:absolute;left:136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83" o:spid="_x0000_s1445" style="position:absolute;left:13693;top:1001;width:30;height:10" coordorigin="136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B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R/B6E56AnD8BAAD//wMAUEsBAi0AFAAGAAgAAAAhANvh9svuAAAAhQEAABMAAAAAAAAA&#10;AAAAAAAAAAAAAFtDb250ZW50X1R5cGVzXS54bWxQSwECLQAUAAYACAAAACEAWvQsW78AAAAVAQAA&#10;CwAAAAAAAAAAAAAAAAAfAQAAX3JlbHMvLnJlbHNQSwECLQAUAAYACAAAACEAiDqgS8YAAADdAAAA&#10;DwAAAAAAAAAAAAAAAAAHAgAAZHJzL2Rvd25yZXYueG1sUEsFBgAAAAADAAMAtwAAAPoCAAAAAA==&#10;">
                  <v:shape id="Freeform 2484" o:spid="_x0000_s1446" style="position:absolute;left:136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81" o:spid="_x0000_s1447" style="position:absolute;left:13753;top:1001;width:30;height:10" coordorigin="137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2k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bTCfy9CU9ALn8BAAD//wMAUEsBAi0AFAAGAAgAAAAhANvh9svuAAAAhQEAABMAAAAAAAAA&#10;AAAAAAAAAAAAAFtDb250ZW50X1R5cGVzXS54bWxQSwECLQAUAAYACAAAACEAWvQsW78AAAAVAQAA&#10;CwAAAAAAAAAAAAAAAAAfAQAAX3JlbHMvLnJlbHNQSwECLQAUAAYACAAAACEAaJ+dpMYAAADdAAAA&#10;DwAAAAAAAAAAAAAAAAAHAgAAZHJzL2Rvd25yZXYueG1sUEsFBgAAAAADAAMAtwAAAPoCAAAAAA==&#10;">
                  <v:shape id="Freeform 2482" o:spid="_x0000_s1448" style="position:absolute;left:137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79" o:spid="_x0000_s1449" style="position:absolute;left:13813;top:1001;width:30;height:10" coordorigin="138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<v:shape id="Freeform 2480" o:spid="_x0000_s1450" style="position:absolute;left:138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477" o:spid="_x0000_s1451" style="position:absolute;left:13873;top:1001;width:30;height:10" coordorigin="138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  <v:shape id="Freeform 2478" o:spid="_x0000_s1452" style="position:absolute;left:138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475" o:spid="_x0000_s1453" style="position:absolute;left:13933;top:1001;width:30;height:10" coordorigin="139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uA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">
                  <v:shape id="Freeform 2476" o:spid="_x0000_s1454" style="position:absolute;left:139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73" o:spid="_x0000_s1455" style="position:absolute;left:13993;top:1001;width:30;height:10" coordorigin="139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Bs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">
                  <v:shape id="Freeform 2474" o:spid="_x0000_s1456" style="position:absolute;left:139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71" o:spid="_x0000_s1457" style="position:absolute;left:14053;top:1001;width:30;height:10" coordorigin="140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2D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">
                  <v:shape id="Freeform 2472" o:spid="_x0000_s1458" style="position:absolute;left:140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469" o:spid="_x0000_s1459" style="position:absolute;left:14113;top:1001;width:30;height:10" coordorigin="141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ZvxwAAAN0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mZJ8g6/b8ITkKsfAAAA//8DAFBLAQItABQABgAIAAAAIQDb4fbL7gAAAIUBAAATAAAAAAAA&#10;AAAAAAAAAAAAAABbQ29udGVudF9UeXBlc10ueG1sUEsBAi0AFAAGAAgAAAAhAFr0LFu/AAAAFQEA&#10;AAsAAAAAAAAAAAAAAAAAHwEAAF9yZWxzLy5yZWxzUEsBAi0AFAAGAAgAAAAhAMLU1m/HAAAA3QAA&#10;AA8AAAAAAAAAAAAAAAAABwIAAGRycy9kb3ducmV2LnhtbFBLBQYAAAAAAwADALcAAAD7AgAAAAA=&#10;">
                  <v:shape id="Freeform 2470" o:spid="_x0000_s1460" style="position:absolute;left:141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467" o:spid="_x0000_s1461" style="position:absolute;left:14173;top:1001;width:30;height:10" coordorigin="141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eG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GCfJFH7fhCcgFz8AAAD//wMAUEsBAi0AFAAGAAgAAAAhANvh9svuAAAAhQEAABMAAAAAAAAA&#10;AAAAAAAAAAAAAFtDb250ZW50X1R5cGVzXS54bWxQSwECLQAUAAYACAAAACEAWvQsW78AAAAVAQAA&#10;CwAAAAAAAAAAAAAAAAAfAQAAX3JlbHMvLnJlbHNQSwECLQAUAAYACAAAACEA3AfnhsYAAADdAAAA&#10;DwAAAAAAAAAAAAAAAAAHAgAAZHJzL2Rvd25yZXYueG1sUEsFBgAAAAADAAMAtwAAAPoCAAAAAA==&#10;">
                  <v:shape id="Freeform 2468" o:spid="_x0000_s1462" style="position:absolute;left:141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465" o:spid="_x0000_s1463" style="position:absolute;left:14233;top:1001;width:30;height:10" coordorigin="142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1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">
                  <v:shape id="Freeform 2466" o:spid="_x0000_s1464" style="position:absolute;left:142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63" o:spid="_x0000_s1465" style="position:absolute;left:14293;top:1001;width:30;height:10" coordorigin="142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a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6/R/B8E56AXDwAAAD//wMAUEsBAi0AFAAGAAgAAAAhANvh9svuAAAAhQEAABMAAAAAAAAA&#10;AAAAAAAAAAAAAFtDb250ZW50X1R5cGVzXS54bWxQSwECLQAUAAYACAAAACEAWvQsW78AAAAVAQAA&#10;CwAAAAAAAAAAAAAAAAAfAQAAX3JlbHMvLnJlbHNQSwECLQAUAAYACAAAACEAODZGscYAAADdAAAA&#10;DwAAAAAAAAAAAAAAAAAHAgAAZHJzL2Rvd25yZXYueG1sUEsFBgAAAAADAAMAtwAAAPoCAAAAAA==&#10;">
                  <v:shape id="Freeform 2464" o:spid="_x0000_s1466" style="position:absolute;left:142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61" o:spid="_x0000_s1467" style="position:absolute;left:14353;top:1001;width:30;height:10" coordorigin="143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t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+RvB8E56AnD8AAAD//wMAUEsBAi0AFAAGAAgAAAAhANvh9svuAAAAhQEAABMAAAAAAAAA&#10;AAAAAAAAAAAAAFtDb250ZW50X1R5cGVzXS54bWxQSwECLQAUAAYACAAAACEAWvQsW78AAAAVAQAA&#10;CwAAAAAAAAAAAAAAAAAfAQAAX3JlbHMvLnJlbHNQSwECLQAUAAYACAAAACEA2JN7XsYAAADdAAAA&#10;DwAAAAAAAAAAAAAAAAAHAgAAZHJzL2Rvd25yZXYueG1sUEsFBgAAAAADAAMAtwAAAPoCAAAAAA==&#10;">
                  <v:shape id="Freeform 2462" o:spid="_x0000_s1468" style="position:absolute;left:143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" path="m15,r,9e" filled="f" strokeweight="1.6pt">
                    <v:path arrowok="t" o:connecttype="custom" o:connectlocs="15,1001;15,1010" o:connectangles="0,0"/>
                  </v:shape>
                </v:group>
                <v:group id="Group 2459" o:spid="_x0000_s1469" style="position:absolute;left:14413;top:1001;width:30;height:10" coordorigin="144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C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Ooa/N+EJyMUvAAAA//8DAFBLAQItABQABgAIAAAAIQDb4fbL7gAAAIUBAAATAAAAAAAA&#10;AAAAAAAAAAAAAABbQ29udGVudF9UeXBlc10ueG1sUEsBAi0AFAAGAAgAAAAhAFr0LFu/AAAAFQEA&#10;AAsAAAAAAAAAAAAAAAAAHwEAAF9yZWxzLy5yZWxzUEsBAi0AFAAGAAgAAAAhAEcNQLLHAAAA3QAA&#10;AA8AAAAAAAAAAAAAAAAABwIAAGRycy9kb3ducmV2LnhtbFBLBQYAAAAAAwADALcAAAD7AgAAAAA=&#10;">
                  <v:shape id="Freeform 2460" o:spid="_x0000_s1470" style="position:absolute;left:144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" path="m15,r,9e" filled="f" strokeweight="1.6pt">
                    <v:path arrowok="t" o:connecttype="custom" o:connectlocs="15,1001;15,1010" o:connectangles="0,0"/>
                  </v:shape>
                </v:group>
                <v:group id="Group 2457" o:spid="_x0000_s1471" style="position:absolute;left:14473;top:1001;width:30;height:10" coordorigin="144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F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2mU3i+CU9ALv4BAAD//wMAUEsBAi0AFAAGAAgAAAAhANvh9svuAAAAhQEAABMAAAAAAAAA&#10;AAAAAAAAAAAAAFtDb250ZW50X1R5cGVzXS54bWxQSwECLQAUAAYACAAAACEAWvQsW78AAAAVAQAA&#10;CwAAAAAAAAAAAAAAAAAfAQAAX3JlbHMvLnJlbHNQSwECLQAUAAYACAAAACEAWd5xW8YAAADdAAAA&#10;DwAAAAAAAAAAAAAAAAAHAgAAZHJzL2Rvd25yZXYueG1sUEsFBgAAAAADAAMAtwAAAPoCAAAAAA==&#10;">
                  <v:shape id="Freeform 2458" o:spid="_x0000_s1472" style="position:absolute;left:144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455" o:spid="_x0000_s1473" style="position:absolute;left:14533;top:1001;width:30;height:10" coordorigin="145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<v:shape id="Freeform 2456" o:spid="_x0000_s1474" style="position:absolute;left:145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53" o:spid="_x0000_s1475" style="position:absolute;left:14593;top:1001;width:30;height:10" coordorigin="145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y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">
                  <v:shape id="Freeform 2454" o:spid="_x0000_s1476" style="position:absolute;left:145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51" o:spid="_x0000_s1477" style="position:absolute;left:14653;top:1001;width:30;height:10" coordorigin="146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YxSn8vglPQK5/AAAA//8DAFBLAQItABQABgAIAAAAIQDb4fbL7gAAAIUBAAATAAAAAAAA&#10;AAAAAAAAAAAAAABbQ29udGVudF9UeXBlc10ueG1sUEsBAi0AFAAGAAgAAAAhAFr0LFu/AAAAFQEA&#10;AAsAAAAAAAAAAAAAAAAAHwEAAF9yZWxzLy5yZWxzUEsBAi0AFAAGAAgAAAAhAEZ44UTHAAAA3QAA&#10;AA8AAAAAAAAAAAAAAAAABwIAAGRycy9kb3ducmV2LnhtbFBLBQYAAAAAAwADALcAAAD7AgAAAAA=&#10;">
                  <v:shape id="Freeform 2452" o:spid="_x0000_s1478" style="position:absolute;left:146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49" o:spid="_x0000_s1479" style="position:absolute;left:14713;top:1001;width:30;height:10" coordorigin="147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qo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NIfnm/AE5PoPAAD//wMAUEsBAi0AFAAGAAgAAAAhANvh9svuAAAAhQEAABMAAAAAAAAA&#10;AAAAAAAAAAAAAFtDb250ZW50X1R5cGVzXS54bWxQSwECLQAUAAYACAAAACEAWvQsW78AAAAVAQAA&#10;CwAAAAAAAAAAAAAAAAAfAQAAX3JlbHMvLnJlbHNQSwECLQAUAAYACAAAACEA2ebaqMYAAADdAAAA&#10;DwAAAAAAAAAAAAAAAAAHAgAAZHJzL2Rvd25yZXYueG1sUEsFBgAAAAADAAMAtwAAAPoCAAAAAA==&#10;">
                  <v:shape id="Freeform 2450" o:spid="_x0000_s1480" style="position:absolute;left:147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447" o:spid="_x0000_s1481" style="position:absolute;left:14773;top:1001;width:30;height:10" coordorigin="147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tB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GU3i+CU9ALh4AAAD//wMAUEsBAi0AFAAGAAgAAAAhANvh9svuAAAAhQEAABMAAAAAAAAA&#10;AAAAAAAAAAAAAFtDb250ZW50X1R5cGVzXS54bWxQSwECLQAUAAYACAAAACEAWvQsW78AAAAVAQAA&#10;CwAAAAAAAAAAAAAAAAAfAQAAX3JlbHMvLnJlbHNQSwECLQAUAAYACAAAACEAxzXrQcYAAADdAAAA&#10;DwAAAAAAAAAAAAAAAAAHAgAAZHJzL2Rvd25yZXYueG1sUEsFBgAAAAADAAMAtwAAAPoCAAAAAA==&#10;">
                  <v:shape id="Freeform 2448" o:spid="_x0000_s1482" style="position:absolute;left:147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445" o:spid="_x0000_s1483" style="position:absolute;left:14833;top:1001;width:30;height:10" coordorigin="148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G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YzpeD3TXwCcvkDAAD//wMAUEsBAi0AFAAGAAgAAAAhANvh9svuAAAAhQEAABMAAAAAAAAA&#10;AAAAAAAAAAAAAFtDb250ZW50X1R5cGVzXS54bWxQSwECLQAUAAYACAAAACEAWvQsW78AAAAVAQAA&#10;CwAAAAAAAAAAAAAAAAAfAQAAX3JlbHMvLnJlbHNQSwECLQAUAAYACAAAACEAvJpxmsYAAADdAAAA&#10;DwAAAAAAAAAAAAAAAAAHAgAAZHJzL2Rvd25yZXYueG1sUEsFBgAAAAADAAMAtwAAAPoCAAAAAA==&#10;">
                  <v:shape id="Freeform 2446" o:spid="_x0000_s1484" style="position:absolute;left:148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43" o:spid="_x0000_s1485" style="position:absolute;left:14893;top:1001;width:30;height:10" coordorigin="148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p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">
                  <v:shape id="Freeform 2444" o:spid="_x0000_s1486" style="position:absolute;left:148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rd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+etsAX9v4hOQm18AAAD//wMAUEsBAi0AFAAGAAgAAAAhANvh9svuAAAAhQEAABMAAAAAAAAA&#10;AAAAAAAAAAAAAFtDb250ZW50X1R5cGVzXS54bWxQSwECLQAUAAYACAAAACEAWvQsW78AAAAVAQAA&#10;CwAAAAAAAAAAAAAAAAAfAQAAX3JlbHMvLnJlbHNQSwECLQAUAAYACAAAACEAm1Oq3cYAAADdAAAA&#10;DwAAAAAAAAAAAAAAAAAHAgAAZHJzL2Rvd25yZXYueG1sUEsFBgAAAAADAAMAtwAAAPoCAAAAAA==&#10;" path="m15,r,9e" filled="f" strokeweight="1.6pt">
                    <v:path arrowok="t" o:connecttype="custom" o:connectlocs="15,1001;15,1010" o:connectangles="0,0"/>
                  </v:shape>
                </v:group>
                <v:group id="Group 2441" o:spid="_x0000_s1487" style="position:absolute;left:14953;top:1001;width:30;height:10" coordorigin="149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e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">
                  <v:shape id="Freeform 2442" o:spid="_x0000_s1488" style="position:absolute;left:149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39" o:spid="_x0000_s1489" style="position:absolute;left:15013;top:1001;width:30;height:10" coordorigin="150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x1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PIfnm/AE5PoPAAD//wMAUEsBAi0AFAAGAAgAAAAhANvh9svuAAAAhQEAABMAAAAAAAAA&#10;AAAAAAAAAAAAAFtDb250ZW50X1R5cGVzXS54bWxQSwECLQAUAAYACAAAACEAWvQsW78AAAAVAQAA&#10;CwAAAAAAAAAAAAAAAAAfAQAAX3JlbHMvLnJlbHNQSwECLQAUAAYACAAAACEAXD9MdcYAAADdAAAA&#10;DwAAAAAAAAAAAAAAAAAHAgAAZHJzL2Rvd25yZXYueG1sUEsFBgAAAAADAAMAtwAAAPoCAAAAAA==&#10;">
                  <v:shape id="Freeform 2440" o:spid="_x0000_s1490" style="position:absolute;left:150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" path="m15,r,9e" filled="f" strokeweight="1.6pt">
                    <v:path arrowok="t" o:connecttype="custom" o:connectlocs="15,1001;15,1010" o:connectangles="0,0"/>
                  </v:shape>
                </v:group>
                <v:group id="Group 2437" o:spid="_x0000_s1491" style="position:absolute;left:15073;top:1001;width:30;height:10" coordorigin="1507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2c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zGU3i+CU9ALh4AAAD//wMAUEsBAi0AFAAGAAgAAAAhANvh9svuAAAAhQEAABMAAAAAAAAA&#10;AAAAAAAAAAAAAFtDb250ZW50X1R5cGVzXS54bWxQSwECLQAUAAYACAAAACEAWvQsW78AAAAVAQAA&#10;CwAAAAAAAAAAAAAAAAAfAQAAX3JlbHMvLnJlbHNQSwECLQAUAAYACAAAACEAQux9nMYAAADdAAAA&#10;DwAAAAAAAAAAAAAAAAAHAgAAZHJzL2Rvd25yZXYueG1sUEsFBgAAAAADAAMAtwAAAPoCAAAAAA==&#10;">
                  <v:shape id="Freeform 2438" o:spid="_x0000_s1492" style="position:absolute;left:1507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435" o:spid="_x0000_s1493" style="position:absolute;left:15133;top:1001;width:30;height:10" coordorigin="1513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sn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xPD7JjwBufwBAAD//wMAUEsBAi0AFAAGAAgAAAAhANvh9svuAAAAhQEAABMAAAAAAAAA&#10;AAAAAAAAAAAAAFtDb250ZW50X1R5cGVzXS54bWxQSwECLQAUAAYACAAAACEAWvQsW78AAAAVAQAA&#10;CwAAAAAAAAAAAAAAAAAfAQAAX3JlbHMvLnJlbHNQSwECLQAUAAYACAAAACEAcva7J8YAAADdAAAA&#10;DwAAAAAAAAAAAAAAAAAHAgAAZHJzL2Rvd25yZXYueG1sUEsFBgAAAAADAAMAtwAAAPoCAAAAAA==&#10;">
                  <v:shape id="Freeform 2436" o:spid="_x0000_s1494" style="position:absolute;left:1513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33" o:spid="_x0000_s1495" style="position:absolute;left:15193;top:1001;width:30;height:10" coordorigin="1519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<v:shape id="Freeform 2434" o:spid="_x0000_s1496" style="position:absolute;left:1519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31" o:spid="_x0000_s1497" style="position:absolute;left:15253;top:1001;width:30;height:10" coordorigin="1525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0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JFP7ehCcgl78AAAD//wMAUEsBAi0AFAAGAAgAAAAhANvh9svuAAAAhQEAABMAAAAAAAAA&#10;AAAAAAAAAAAAAFtDb250ZW50X1R5cGVzXS54bWxQSwECLQAUAAYACAAAACEAWvQsW78AAAAVAQAA&#10;CwAAAAAAAAAAAAAAAAAfAQAAX3JlbHMvLnJlbHNQSwECLQAUAAYACAAAACEADc29JMYAAADdAAAA&#10;DwAAAAAAAAAAAAAAAAAHAgAAZHJzL2Rvd25yZXYueG1sUEsFBgAAAAADAAMAtwAAAPoCAAAAAA==&#10;">
                  <v:shape id="Freeform 2432" o:spid="_x0000_s1498" style="position:absolute;left:1525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" path="m15,r,9e" filled="f" strokeweight="1.6pt">
                    <v:path arrowok="t" o:connecttype="custom" o:connectlocs="15,1001;15,1010" o:connectangles="0,0"/>
                  </v:shape>
                </v:group>
                <v:group id="Group 2429" o:spid="_x0000_s1499" style="position:absolute;left:15313;top:1001;width:30;height:10" coordorigin="15313,100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bI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k0+YDHm/AE5PwOAAD//wMAUEsBAi0AFAAGAAgAAAAhANvh9svuAAAAhQEAABMAAAAAAAAA&#10;AAAAAAAAAAAAAFtDb250ZW50X1R5cGVzXS54bWxQSwECLQAUAAYACAAAACEAWvQsW78AAAAVAQAA&#10;CwAAAAAAAAAAAAAAAAAfAQAAX3JlbHMvLnJlbHNQSwECLQAUAAYACAAAACEAklOGyMYAAADdAAAA&#10;DwAAAAAAAAAAAAAAAAAHAgAAZHJzL2Rvd25yZXYueG1sUEsFBgAAAAADAAMAtwAAAPoCAAAAAA==&#10;">
                  <v:shape id="Freeform 2430" o:spid="_x0000_s1500" style="position:absolute;left:15313;top:100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" path="m15,r,9e" filled="f" strokeweight="1.6pt">
                    <v:path arrowok="t" o:connecttype="custom" o:connectlocs="15,1001;15,1010" o:connectangles="0,0"/>
                  </v:shape>
                </v:group>
                <v:group id="Group 2427" o:spid="_x0000_s1501" style="position:absolute;left:15373;top:1001;width:13;height:10" coordorigin="15373,100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ch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IFvD3JjwBuf4FAAD//wMAUEsBAi0AFAAGAAgAAAAhANvh9svuAAAAhQEAABMAAAAAAAAA&#10;AAAAAAAAAAAAAFtDb250ZW50X1R5cGVzXS54bWxQSwECLQAUAAYACAAAACEAWvQsW78AAAAVAQAA&#10;CwAAAAAAAAAAAAAAAAAfAQAAX3JlbHMvLnJlbHNQSwECLQAUAAYACAAAACEAjIC3IcYAAADdAAAA&#10;DwAAAAAAAAAAAAAAAAAHAgAAZHJzL2Rvd25yZXYueG1sUEsFBgAAAAADAAMAtwAAAPoCAAAAAA==&#10;">
                  <v:shape id="Freeform 2428" o:spid="_x0000_s1502" style="position:absolute;left:15373;top:100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" path="m7,r,9e" filled="f" strokeweight=".76pt">
                    <v:path arrowok="t" o:connecttype="custom" o:connectlocs="7,1001;7,101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2A2AB50" wp14:editId="0592C6B3">
                <wp:simplePos x="0" y="0"/>
                <wp:positionH relativeFrom="page">
                  <wp:posOffset>721995</wp:posOffset>
                </wp:positionH>
                <wp:positionV relativeFrom="paragraph">
                  <wp:posOffset>771525</wp:posOffset>
                </wp:positionV>
                <wp:extent cx="9053195" cy="26670"/>
                <wp:effectExtent l="0" t="0" r="0" b="0"/>
                <wp:wrapNone/>
                <wp:docPr id="1977" name="Group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1215"/>
                          <a:chExt cx="14257" cy="42"/>
                        </a:xfrm>
                      </wpg:grpSpPr>
                      <wpg:grpSp>
                        <wpg:cNvPr id="1978" name="Group 2424"/>
                        <wpg:cNvGrpSpPr>
                          <a:grpSpLocks/>
                        </wpg:cNvGrpSpPr>
                        <wpg:grpSpPr bwMode="auto">
                          <a:xfrm>
                            <a:off x="1153" y="1231"/>
                            <a:ext cx="30" cy="10"/>
                            <a:chOff x="1153" y="1231"/>
                            <a:chExt cx="30" cy="10"/>
                          </a:xfrm>
                        </wpg:grpSpPr>
                        <wps:wsp>
                          <wps:cNvPr id="1979" name="Freeform 2425"/>
                          <wps:cNvSpPr>
                            <a:spLocks/>
                          </wps:cNvSpPr>
                          <wps:spPr bwMode="auto">
                            <a:xfrm>
                              <a:off x="11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1231 1231"/>
                                <a:gd name="T3" fmla="*/ 1231 h 10"/>
                                <a:gd name="T4" fmla="+- 0 1168 11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2422"/>
                        <wpg:cNvGrpSpPr>
                          <a:grpSpLocks/>
                        </wpg:cNvGrpSpPr>
                        <wpg:grpSpPr bwMode="auto">
                          <a:xfrm>
                            <a:off x="1213" y="1231"/>
                            <a:ext cx="30" cy="10"/>
                            <a:chOff x="1213" y="1231"/>
                            <a:chExt cx="30" cy="10"/>
                          </a:xfrm>
                        </wpg:grpSpPr>
                        <wps:wsp>
                          <wps:cNvPr id="1981" name="Freeform 2423"/>
                          <wps:cNvSpPr>
                            <a:spLocks/>
                          </wps:cNvSpPr>
                          <wps:spPr bwMode="auto">
                            <a:xfrm>
                              <a:off x="12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1231 1231"/>
                                <a:gd name="T3" fmla="*/ 1231 h 10"/>
                                <a:gd name="T4" fmla="+- 0 1228 12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2420"/>
                        <wpg:cNvGrpSpPr>
                          <a:grpSpLocks/>
                        </wpg:cNvGrpSpPr>
                        <wpg:grpSpPr bwMode="auto">
                          <a:xfrm>
                            <a:off x="1273" y="1231"/>
                            <a:ext cx="30" cy="10"/>
                            <a:chOff x="1273" y="1231"/>
                            <a:chExt cx="30" cy="10"/>
                          </a:xfrm>
                        </wpg:grpSpPr>
                        <wps:wsp>
                          <wps:cNvPr id="1983" name="Freeform 2421"/>
                          <wps:cNvSpPr>
                            <a:spLocks/>
                          </wps:cNvSpPr>
                          <wps:spPr bwMode="auto">
                            <a:xfrm>
                              <a:off x="12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1231 1231"/>
                                <a:gd name="T3" fmla="*/ 1231 h 10"/>
                                <a:gd name="T4" fmla="+- 0 1288 12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2418"/>
                        <wpg:cNvGrpSpPr>
                          <a:grpSpLocks/>
                        </wpg:cNvGrpSpPr>
                        <wpg:grpSpPr bwMode="auto">
                          <a:xfrm>
                            <a:off x="1333" y="1231"/>
                            <a:ext cx="30" cy="10"/>
                            <a:chOff x="1333" y="1231"/>
                            <a:chExt cx="30" cy="10"/>
                          </a:xfrm>
                        </wpg:grpSpPr>
                        <wps:wsp>
                          <wps:cNvPr id="1985" name="Freeform 2419"/>
                          <wps:cNvSpPr>
                            <a:spLocks/>
                          </wps:cNvSpPr>
                          <wps:spPr bwMode="auto">
                            <a:xfrm>
                              <a:off x="13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1231 1231"/>
                                <a:gd name="T3" fmla="*/ 1231 h 10"/>
                                <a:gd name="T4" fmla="+- 0 1348 13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2416"/>
                        <wpg:cNvGrpSpPr>
                          <a:grpSpLocks/>
                        </wpg:cNvGrpSpPr>
                        <wpg:grpSpPr bwMode="auto">
                          <a:xfrm>
                            <a:off x="1393" y="1231"/>
                            <a:ext cx="30" cy="10"/>
                            <a:chOff x="1393" y="1231"/>
                            <a:chExt cx="30" cy="10"/>
                          </a:xfrm>
                        </wpg:grpSpPr>
                        <wps:wsp>
                          <wps:cNvPr id="1987" name="Freeform 2417"/>
                          <wps:cNvSpPr>
                            <a:spLocks/>
                          </wps:cNvSpPr>
                          <wps:spPr bwMode="auto">
                            <a:xfrm>
                              <a:off x="13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1231 1231"/>
                                <a:gd name="T3" fmla="*/ 1231 h 10"/>
                                <a:gd name="T4" fmla="+- 0 1408 13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2414"/>
                        <wpg:cNvGrpSpPr>
                          <a:grpSpLocks/>
                        </wpg:cNvGrpSpPr>
                        <wpg:grpSpPr bwMode="auto">
                          <a:xfrm>
                            <a:off x="1453" y="1231"/>
                            <a:ext cx="30" cy="10"/>
                            <a:chOff x="1453" y="1231"/>
                            <a:chExt cx="30" cy="10"/>
                          </a:xfrm>
                        </wpg:grpSpPr>
                        <wps:wsp>
                          <wps:cNvPr id="1989" name="Freeform 2415"/>
                          <wps:cNvSpPr>
                            <a:spLocks/>
                          </wps:cNvSpPr>
                          <wps:spPr bwMode="auto">
                            <a:xfrm>
                              <a:off x="14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1231 1231"/>
                                <a:gd name="T3" fmla="*/ 1231 h 10"/>
                                <a:gd name="T4" fmla="+- 0 1468 14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2412"/>
                        <wpg:cNvGrpSpPr>
                          <a:grpSpLocks/>
                        </wpg:cNvGrpSpPr>
                        <wpg:grpSpPr bwMode="auto">
                          <a:xfrm>
                            <a:off x="1513" y="1231"/>
                            <a:ext cx="30" cy="10"/>
                            <a:chOff x="1513" y="1231"/>
                            <a:chExt cx="30" cy="10"/>
                          </a:xfrm>
                        </wpg:grpSpPr>
                        <wps:wsp>
                          <wps:cNvPr id="1991" name="Freeform 2413"/>
                          <wps:cNvSpPr>
                            <a:spLocks/>
                          </wps:cNvSpPr>
                          <wps:spPr bwMode="auto">
                            <a:xfrm>
                              <a:off x="15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1231 1231"/>
                                <a:gd name="T3" fmla="*/ 1231 h 10"/>
                                <a:gd name="T4" fmla="+- 0 1528 15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2410"/>
                        <wpg:cNvGrpSpPr>
                          <a:grpSpLocks/>
                        </wpg:cNvGrpSpPr>
                        <wpg:grpSpPr bwMode="auto">
                          <a:xfrm>
                            <a:off x="1573" y="1231"/>
                            <a:ext cx="30" cy="10"/>
                            <a:chOff x="1573" y="1231"/>
                            <a:chExt cx="30" cy="10"/>
                          </a:xfrm>
                        </wpg:grpSpPr>
                        <wps:wsp>
                          <wps:cNvPr id="1993" name="Freeform 2411"/>
                          <wps:cNvSpPr>
                            <a:spLocks/>
                          </wps:cNvSpPr>
                          <wps:spPr bwMode="auto">
                            <a:xfrm>
                              <a:off x="15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1231 1231"/>
                                <a:gd name="T3" fmla="*/ 1231 h 10"/>
                                <a:gd name="T4" fmla="+- 0 1588 15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2408"/>
                        <wpg:cNvGrpSpPr>
                          <a:grpSpLocks/>
                        </wpg:cNvGrpSpPr>
                        <wpg:grpSpPr bwMode="auto">
                          <a:xfrm>
                            <a:off x="1633" y="1231"/>
                            <a:ext cx="30" cy="10"/>
                            <a:chOff x="1633" y="1231"/>
                            <a:chExt cx="30" cy="10"/>
                          </a:xfrm>
                        </wpg:grpSpPr>
                        <wps:wsp>
                          <wps:cNvPr id="1995" name="Freeform 2409"/>
                          <wps:cNvSpPr>
                            <a:spLocks/>
                          </wps:cNvSpPr>
                          <wps:spPr bwMode="auto">
                            <a:xfrm>
                              <a:off x="16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1231 1231"/>
                                <a:gd name="T3" fmla="*/ 1231 h 10"/>
                                <a:gd name="T4" fmla="+- 0 1648 16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2406"/>
                        <wpg:cNvGrpSpPr>
                          <a:grpSpLocks/>
                        </wpg:cNvGrpSpPr>
                        <wpg:grpSpPr bwMode="auto">
                          <a:xfrm>
                            <a:off x="1693" y="1231"/>
                            <a:ext cx="30" cy="10"/>
                            <a:chOff x="1693" y="1231"/>
                            <a:chExt cx="30" cy="10"/>
                          </a:xfrm>
                        </wpg:grpSpPr>
                        <wps:wsp>
                          <wps:cNvPr id="1997" name="Freeform 2407"/>
                          <wps:cNvSpPr>
                            <a:spLocks/>
                          </wps:cNvSpPr>
                          <wps:spPr bwMode="auto">
                            <a:xfrm>
                              <a:off x="16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1231 1231"/>
                                <a:gd name="T3" fmla="*/ 1231 h 10"/>
                                <a:gd name="T4" fmla="+- 0 1708 16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2404"/>
                        <wpg:cNvGrpSpPr>
                          <a:grpSpLocks/>
                        </wpg:cNvGrpSpPr>
                        <wpg:grpSpPr bwMode="auto">
                          <a:xfrm>
                            <a:off x="1753" y="1231"/>
                            <a:ext cx="30" cy="10"/>
                            <a:chOff x="1753" y="1231"/>
                            <a:chExt cx="30" cy="10"/>
                          </a:xfrm>
                        </wpg:grpSpPr>
                        <wps:wsp>
                          <wps:cNvPr id="1999" name="Freeform 2405"/>
                          <wps:cNvSpPr>
                            <a:spLocks/>
                          </wps:cNvSpPr>
                          <wps:spPr bwMode="auto">
                            <a:xfrm>
                              <a:off x="17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1231 1231"/>
                                <a:gd name="T3" fmla="*/ 1231 h 10"/>
                                <a:gd name="T4" fmla="+- 0 1768 17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2402"/>
                        <wpg:cNvGrpSpPr>
                          <a:grpSpLocks/>
                        </wpg:cNvGrpSpPr>
                        <wpg:grpSpPr bwMode="auto">
                          <a:xfrm>
                            <a:off x="1813" y="1231"/>
                            <a:ext cx="30" cy="10"/>
                            <a:chOff x="1813" y="1231"/>
                            <a:chExt cx="30" cy="10"/>
                          </a:xfrm>
                        </wpg:grpSpPr>
                        <wps:wsp>
                          <wps:cNvPr id="2001" name="Freeform 2403"/>
                          <wps:cNvSpPr>
                            <a:spLocks/>
                          </wps:cNvSpPr>
                          <wps:spPr bwMode="auto">
                            <a:xfrm>
                              <a:off x="18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1231 1231"/>
                                <a:gd name="T3" fmla="*/ 1231 h 10"/>
                                <a:gd name="T4" fmla="+- 0 1828 18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2400"/>
                        <wpg:cNvGrpSpPr>
                          <a:grpSpLocks/>
                        </wpg:cNvGrpSpPr>
                        <wpg:grpSpPr bwMode="auto">
                          <a:xfrm>
                            <a:off x="1873" y="1231"/>
                            <a:ext cx="30" cy="10"/>
                            <a:chOff x="1873" y="1231"/>
                            <a:chExt cx="30" cy="10"/>
                          </a:xfrm>
                        </wpg:grpSpPr>
                        <wps:wsp>
                          <wps:cNvPr id="2003" name="Freeform 2401"/>
                          <wps:cNvSpPr>
                            <a:spLocks/>
                          </wps:cNvSpPr>
                          <wps:spPr bwMode="auto">
                            <a:xfrm>
                              <a:off x="18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1231 1231"/>
                                <a:gd name="T3" fmla="*/ 1231 h 10"/>
                                <a:gd name="T4" fmla="+- 0 1888 18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2398"/>
                        <wpg:cNvGrpSpPr>
                          <a:grpSpLocks/>
                        </wpg:cNvGrpSpPr>
                        <wpg:grpSpPr bwMode="auto">
                          <a:xfrm>
                            <a:off x="1933" y="1231"/>
                            <a:ext cx="30" cy="10"/>
                            <a:chOff x="1933" y="1231"/>
                            <a:chExt cx="30" cy="10"/>
                          </a:xfrm>
                        </wpg:grpSpPr>
                        <wps:wsp>
                          <wps:cNvPr id="2005" name="Freeform 2399"/>
                          <wps:cNvSpPr>
                            <a:spLocks/>
                          </wps:cNvSpPr>
                          <wps:spPr bwMode="auto">
                            <a:xfrm>
                              <a:off x="19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1231 1231"/>
                                <a:gd name="T3" fmla="*/ 1231 h 10"/>
                                <a:gd name="T4" fmla="+- 0 1948 19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2396"/>
                        <wpg:cNvGrpSpPr>
                          <a:grpSpLocks/>
                        </wpg:cNvGrpSpPr>
                        <wpg:grpSpPr bwMode="auto">
                          <a:xfrm>
                            <a:off x="1993" y="1231"/>
                            <a:ext cx="30" cy="10"/>
                            <a:chOff x="1993" y="1231"/>
                            <a:chExt cx="30" cy="10"/>
                          </a:xfrm>
                        </wpg:grpSpPr>
                        <wps:wsp>
                          <wps:cNvPr id="2007" name="Freeform 2397"/>
                          <wps:cNvSpPr>
                            <a:spLocks/>
                          </wps:cNvSpPr>
                          <wps:spPr bwMode="auto">
                            <a:xfrm>
                              <a:off x="19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1231 1231"/>
                                <a:gd name="T3" fmla="*/ 1231 h 10"/>
                                <a:gd name="T4" fmla="+- 0 2008 19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2394"/>
                        <wpg:cNvGrpSpPr>
                          <a:grpSpLocks/>
                        </wpg:cNvGrpSpPr>
                        <wpg:grpSpPr bwMode="auto">
                          <a:xfrm>
                            <a:off x="2053" y="1231"/>
                            <a:ext cx="30" cy="10"/>
                            <a:chOff x="2053" y="1231"/>
                            <a:chExt cx="30" cy="10"/>
                          </a:xfrm>
                        </wpg:grpSpPr>
                        <wps:wsp>
                          <wps:cNvPr id="2009" name="Freeform 2395"/>
                          <wps:cNvSpPr>
                            <a:spLocks/>
                          </wps:cNvSpPr>
                          <wps:spPr bwMode="auto">
                            <a:xfrm>
                              <a:off x="20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1231 1231"/>
                                <a:gd name="T3" fmla="*/ 1231 h 10"/>
                                <a:gd name="T4" fmla="+- 0 2068 20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2392"/>
                        <wpg:cNvGrpSpPr>
                          <a:grpSpLocks/>
                        </wpg:cNvGrpSpPr>
                        <wpg:grpSpPr bwMode="auto">
                          <a:xfrm>
                            <a:off x="2113" y="1231"/>
                            <a:ext cx="30" cy="10"/>
                            <a:chOff x="2113" y="1231"/>
                            <a:chExt cx="30" cy="10"/>
                          </a:xfrm>
                        </wpg:grpSpPr>
                        <wps:wsp>
                          <wps:cNvPr id="2011" name="Freeform 2393"/>
                          <wps:cNvSpPr>
                            <a:spLocks/>
                          </wps:cNvSpPr>
                          <wps:spPr bwMode="auto">
                            <a:xfrm>
                              <a:off x="21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1231 1231"/>
                                <a:gd name="T3" fmla="*/ 1231 h 10"/>
                                <a:gd name="T4" fmla="+- 0 2128 21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2390"/>
                        <wpg:cNvGrpSpPr>
                          <a:grpSpLocks/>
                        </wpg:cNvGrpSpPr>
                        <wpg:grpSpPr bwMode="auto">
                          <a:xfrm>
                            <a:off x="2173" y="1231"/>
                            <a:ext cx="30" cy="10"/>
                            <a:chOff x="2173" y="1231"/>
                            <a:chExt cx="30" cy="10"/>
                          </a:xfrm>
                        </wpg:grpSpPr>
                        <wps:wsp>
                          <wps:cNvPr id="2013" name="Freeform 2391"/>
                          <wps:cNvSpPr>
                            <a:spLocks/>
                          </wps:cNvSpPr>
                          <wps:spPr bwMode="auto">
                            <a:xfrm>
                              <a:off x="21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1231 1231"/>
                                <a:gd name="T3" fmla="*/ 1231 h 10"/>
                                <a:gd name="T4" fmla="+- 0 2188 21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2388"/>
                        <wpg:cNvGrpSpPr>
                          <a:grpSpLocks/>
                        </wpg:cNvGrpSpPr>
                        <wpg:grpSpPr bwMode="auto">
                          <a:xfrm>
                            <a:off x="2233" y="1231"/>
                            <a:ext cx="30" cy="10"/>
                            <a:chOff x="2233" y="1231"/>
                            <a:chExt cx="30" cy="10"/>
                          </a:xfrm>
                        </wpg:grpSpPr>
                        <wps:wsp>
                          <wps:cNvPr id="2015" name="Freeform 2389"/>
                          <wps:cNvSpPr>
                            <a:spLocks/>
                          </wps:cNvSpPr>
                          <wps:spPr bwMode="auto">
                            <a:xfrm>
                              <a:off x="22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1231 1231"/>
                                <a:gd name="T3" fmla="*/ 1231 h 10"/>
                                <a:gd name="T4" fmla="+- 0 2248 22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2386"/>
                        <wpg:cNvGrpSpPr>
                          <a:grpSpLocks/>
                        </wpg:cNvGrpSpPr>
                        <wpg:grpSpPr bwMode="auto">
                          <a:xfrm>
                            <a:off x="2293" y="1231"/>
                            <a:ext cx="30" cy="10"/>
                            <a:chOff x="2293" y="1231"/>
                            <a:chExt cx="30" cy="10"/>
                          </a:xfrm>
                        </wpg:grpSpPr>
                        <wps:wsp>
                          <wps:cNvPr id="2017" name="Freeform 2387"/>
                          <wps:cNvSpPr>
                            <a:spLocks/>
                          </wps:cNvSpPr>
                          <wps:spPr bwMode="auto">
                            <a:xfrm>
                              <a:off x="22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1231 1231"/>
                                <a:gd name="T3" fmla="*/ 1231 h 10"/>
                                <a:gd name="T4" fmla="+- 0 2308 22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2384"/>
                        <wpg:cNvGrpSpPr>
                          <a:grpSpLocks/>
                        </wpg:cNvGrpSpPr>
                        <wpg:grpSpPr bwMode="auto">
                          <a:xfrm>
                            <a:off x="2353" y="1231"/>
                            <a:ext cx="30" cy="10"/>
                            <a:chOff x="2353" y="1231"/>
                            <a:chExt cx="30" cy="10"/>
                          </a:xfrm>
                        </wpg:grpSpPr>
                        <wps:wsp>
                          <wps:cNvPr id="2019" name="Freeform 2385"/>
                          <wps:cNvSpPr>
                            <a:spLocks/>
                          </wps:cNvSpPr>
                          <wps:spPr bwMode="auto">
                            <a:xfrm>
                              <a:off x="23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1231 1231"/>
                                <a:gd name="T3" fmla="*/ 1231 h 10"/>
                                <a:gd name="T4" fmla="+- 0 2368 23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2382"/>
                        <wpg:cNvGrpSpPr>
                          <a:grpSpLocks/>
                        </wpg:cNvGrpSpPr>
                        <wpg:grpSpPr bwMode="auto">
                          <a:xfrm>
                            <a:off x="2413" y="1231"/>
                            <a:ext cx="30" cy="10"/>
                            <a:chOff x="2413" y="1231"/>
                            <a:chExt cx="30" cy="10"/>
                          </a:xfrm>
                        </wpg:grpSpPr>
                        <wps:wsp>
                          <wps:cNvPr id="2021" name="Freeform 2383"/>
                          <wps:cNvSpPr>
                            <a:spLocks/>
                          </wps:cNvSpPr>
                          <wps:spPr bwMode="auto">
                            <a:xfrm>
                              <a:off x="24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1231 1231"/>
                                <a:gd name="T3" fmla="*/ 1231 h 10"/>
                                <a:gd name="T4" fmla="+- 0 2428 24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2380"/>
                        <wpg:cNvGrpSpPr>
                          <a:grpSpLocks/>
                        </wpg:cNvGrpSpPr>
                        <wpg:grpSpPr bwMode="auto">
                          <a:xfrm>
                            <a:off x="2473" y="1231"/>
                            <a:ext cx="30" cy="10"/>
                            <a:chOff x="2473" y="1231"/>
                            <a:chExt cx="30" cy="10"/>
                          </a:xfrm>
                        </wpg:grpSpPr>
                        <wps:wsp>
                          <wps:cNvPr id="2023" name="Freeform 2381"/>
                          <wps:cNvSpPr>
                            <a:spLocks/>
                          </wps:cNvSpPr>
                          <wps:spPr bwMode="auto">
                            <a:xfrm>
                              <a:off x="24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1231 1231"/>
                                <a:gd name="T3" fmla="*/ 1231 h 10"/>
                                <a:gd name="T4" fmla="+- 0 2488 24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2378"/>
                        <wpg:cNvGrpSpPr>
                          <a:grpSpLocks/>
                        </wpg:cNvGrpSpPr>
                        <wpg:grpSpPr bwMode="auto">
                          <a:xfrm>
                            <a:off x="2533" y="1231"/>
                            <a:ext cx="30" cy="10"/>
                            <a:chOff x="2533" y="1231"/>
                            <a:chExt cx="30" cy="10"/>
                          </a:xfrm>
                        </wpg:grpSpPr>
                        <wps:wsp>
                          <wps:cNvPr id="2025" name="Freeform 2379"/>
                          <wps:cNvSpPr>
                            <a:spLocks/>
                          </wps:cNvSpPr>
                          <wps:spPr bwMode="auto">
                            <a:xfrm>
                              <a:off x="25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1231 1231"/>
                                <a:gd name="T3" fmla="*/ 1231 h 10"/>
                                <a:gd name="T4" fmla="+- 0 2548 25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2376"/>
                        <wpg:cNvGrpSpPr>
                          <a:grpSpLocks/>
                        </wpg:cNvGrpSpPr>
                        <wpg:grpSpPr bwMode="auto">
                          <a:xfrm>
                            <a:off x="2593" y="1231"/>
                            <a:ext cx="30" cy="10"/>
                            <a:chOff x="2593" y="1231"/>
                            <a:chExt cx="30" cy="10"/>
                          </a:xfrm>
                        </wpg:grpSpPr>
                        <wps:wsp>
                          <wps:cNvPr id="2027" name="Freeform 2377"/>
                          <wps:cNvSpPr>
                            <a:spLocks/>
                          </wps:cNvSpPr>
                          <wps:spPr bwMode="auto">
                            <a:xfrm>
                              <a:off x="25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1231 1231"/>
                                <a:gd name="T3" fmla="*/ 1231 h 10"/>
                                <a:gd name="T4" fmla="+- 0 2608 25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2374"/>
                        <wpg:cNvGrpSpPr>
                          <a:grpSpLocks/>
                        </wpg:cNvGrpSpPr>
                        <wpg:grpSpPr bwMode="auto">
                          <a:xfrm>
                            <a:off x="2653" y="1231"/>
                            <a:ext cx="30" cy="10"/>
                            <a:chOff x="2653" y="1231"/>
                            <a:chExt cx="30" cy="10"/>
                          </a:xfrm>
                        </wpg:grpSpPr>
                        <wps:wsp>
                          <wps:cNvPr id="2029" name="Freeform 2375"/>
                          <wps:cNvSpPr>
                            <a:spLocks/>
                          </wps:cNvSpPr>
                          <wps:spPr bwMode="auto">
                            <a:xfrm>
                              <a:off x="26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1231 1231"/>
                                <a:gd name="T3" fmla="*/ 1231 h 10"/>
                                <a:gd name="T4" fmla="+- 0 2668 26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2372"/>
                        <wpg:cNvGrpSpPr>
                          <a:grpSpLocks/>
                        </wpg:cNvGrpSpPr>
                        <wpg:grpSpPr bwMode="auto">
                          <a:xfrm>
                            <a:off x="2713" y="1231"/>
                            <a:ext cx="30" cy="10"/>
                            <a:chOff x="2713" y="1231"/>
                            <a:chExt cx="30" cy="10"/>
                          </a:xfrm>
                        </wpg:grpSpPr>
                        <wps:wsp>
                          <wps:cNvPr id="2031" name="Freeform 2373"/>
                          <wps:cNvSpPr>
                            <a:spLocks/>
                          </wps:cNvSpPr>
                          <wps:spPr bwMode="auto">
                            <a:xfrm>
                              <a:off x="27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1231 1231"/>
                                <a:gd name="T3" fmla="*/ 1231 h 10"/>
                                <a:gd name="T4" fmla="+- 0 2728 27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2370"/>
                        <wpg:cNvGrpSpPr>
                          <a:grpSpLocks/>
                        </wpg:cNvGrpSpPr>
                        <wpg:grpSpPr bwMode="auto">
                          <a:xfrm>
                            <a:off x="2773" y="1231"/>
                            <a:ext cx="30" cy="10"/>
                            <a:chOff x="2773" y="1231"/>
                            <a:chExt cx="30" cy="10"/>
                          </a:xfrm>
                        </wpg:grpSpPr>
                        <wps:wsp>
                          <wps:cNvPr id="2033" name="Freeform 2371"/>
                          <wps:cNvSpPr>
                            <a:spLocks/>
                          </wps:cNvSpPr>
                          <wps:spPr bwMode="auto">
                            <a:xfrm>
                              <a:off x="27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1231 1231"/>
                                <a:gd name="T3" fmla="*/ 1231 h 10"/>
                                <a:gd name="T4" fmla="+- 0 2788 27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" name="Group 2368"/>
                        <wpg:cNvGrpSpPr>
                          <a:grpSpLocks/>
                        </wpg:cNvGrpSpPr>
                        <wpg:grpSpPr bwMode="auto">
                          <a:xfrm>
                            <a:off x="2833" y="1231"/>
                            <a:ext cx="30" cy="10"/>
                            <a:chOff x="2833" y="1231"/>
                            <a:chExt cx="30" cy="10"/>
                          </a:xfrm>
                        </wpg:grpSpPr>
                        <wps:wsp>
                          <wps:cNvPr id="2035" name="Freeform 2369"/>
                          <wps:cNvSpPr>
                            <a:spLocks/>
                          </wps:cNvSpPr>
                          <wps:spPr bwMode="auto">
                            <a:xfrm>
                              <a:off x="28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1231 1231"/>
                                <a:gd name="T3" fmla="*/ 1231 h 10"/>
                                <a:gd name="T4" fmla="+- 0 2848 28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2366"/>
                        <wpg:cNvGrpSpPr>
                          <a:grpSpLocks/>
                        </wpg:cNvGrpSpPr>
                        <wpg:grpSpPr bwMode="auto">
                          <a:xfrm>
                            <a:off x="2893" y="1231"/>
                            <a:ext cx="30" cy="10"/>
                            <a:chOff x="2893" y="1231"/>
                            <a:chExt cx="30" cy="10"/>
                          </a:xfrm>
                        </wpg:grpSpPr>
                        <wps:wsp>
                          <wps:cNvPr id="2037" name="Freeform 2367"/>
                          <wps:cNvSpPr>
                            <a:spLocks/>
                          </wps:cNvSpPr>
                          <wps:spPr bwMode="auto">
                            <a:xfrm>
                              <a:off x="28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1231 1231"/>
                                <a:gd name="T3" fmla="*/ 1231 h 10"/>
                                <a:gd name="T4" fmla="+- 0 2908 28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2364"/>
                        <wpg:cNvGrpSpPr>
                          <a:grpSpLocks/>
                        </wpg:cNvGrpSpPr>
                        <wpg:grpSpPr bwMode="auto">
                          <a:xfrm>
                            <a:off x="2953" y="1231"/>
                            <a:ext cx="30" cy="10"/>
                            <a:chOff x="2953" y="1231"/>
                            <a:chExt cx="30" cy="10"/>
                          </a:xfrm>
                        </wpg:grpSpPr>
                        <wps:wsp>
                          <wps:cNvPr id="2039" name="Freeform 2365"/>
                          <wps:cNvSpPr>
                            <a:spLocks/>
                          </wps:cNvSpPr>
                          <wps:spPr bwMode="auto">
                            <a:xfrm>
                              <a:off x="29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1231 1231"/>
                                <a:gd name="T3" fmla="*/ 1231 h 10"/>
                                <a:gd name="T4" fmla="+- 0 2968 29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2362"/>
                        <wpg:cNvGrpSpPr>
                          <a:grpSpLocks/>
                        </wpg:cNvGrpSpPr>
                        <wpg:grpSpPr bwMode="auto">
                          <a:xfrm>
                            <a:off x="3013" y="1231"/>
                            <a:ext cx="30" cy="10"/>
                            <a:chOff x="3013" y="1231"/>
                            <a:chExt cx="30" cy="10"/>
                          </a:xfrm>
                        </wpg:grpSpPr>
                        <wps:wsp>
                          <wps:cNvPr id="2041" name="Freeform 2363"/>
                          <wps:cNvSpPr>
                            <a:spLocks/>
                          </wps:cNvSpPr>
                          <wps:spPr bwMode="auto">
                            <a:xfrm>
                              <a:off x="30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1231 1231"/>
                                <a:gd name="T3" fmla="*/ 1231 h 10"/>
                                <a:gd name="T4" fmla="+- 0 3028 30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2360"/>
                        <wpg:cNvGrpSpPr>
                          <a:grpSpLocks/>
                        </wpg:cNvGrpSpPr>
                        <wpg:grpSpPr bwMode="auto">
                          <a:xfrm>
                            <a:off x="3073" y="1231"/>
                            <a:ext cx="30" cy="10"/>
                            <a:chOff x="3073" y="1231"/>
                            <a:chExt cx="30" cy="10"/>
                          </a:xfrm>
                        </wpg:grpSpPr>
                        <wps:wsp>
                          <wps:cNvPr id="2043" name="Freeform 2361"/>
                          <wps:cNvSpPr>
                            <a:spLocks/>
                          </wps:cNvSpPr>
                          <wps:spPr bwMode="auto">
                            <a:xfrm>
                              <a:off x="30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1231 1231"/>
                                <a:gd name="T3" fmla="*/ 1231 h 10"/>
                                <a:gd name="T4" fmla="+- 0 3088 30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2358"/>
                        <wpg:cNvGrpSpPr>
                          <a:grpSpLocks/>
                        </wpg:cNvGrpSpPr>
                        <wpg:grpSpPr bwMode="auto">
                          <a:xfrm>
                            <a:off x="3133" y="1231"/>
                            <a:ext cx="30" cy="10"/>
                            <a:chOff x="3133" y="1231"/>
                            <a:chExt cx="30" cy="10"/>
                          </a:xfrm>
                        </wpg:grpSpPr>
                        <wps:wsp>
                          <wps:cNvPr id="2045" name="Freeform 2359"/>
                          <wps:cNvSpPr>
                            <a:spLocks/>
                          </wps:cNvSpPr>
                          <wps:spPr bwMode="auto">
                            <a:xfrm>
                              <a:off x="31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1231 1231"/>
                                <a:gd name="T3" fmla="*/ 1231 h 10"/>
                                <a:gd name="T4" fmla="+- 0 3148 31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2356"/>
                        <wpg:cNvGrpSpPr>
                          <a:grpSpLocks/>
                        </wpg:cNvGrpSpPr>
                        <wpg:grpSpPr bwMode="auto">
                          <a:xfrm>
                            <a:off x="3193" y="1231"/>
                            <a:ext cx="30" cy="10"/>
                            <a:chOff x="3193" y="1231"/>
                            <a:chExt cx="30" cy="10"/>
                          </a:xfrm>
                        </wpg:grpSpPr>
                        <wps:wsp>
                          <wps:cNvPr id="2047" name="Freeform 2357"/>
                          <wps:cNvSpPr>
                            <a:spLocks/>
                          </wps:cNvSpPr>
                          <wps:spPr bwMode="auto">
                            <a:xfrm>
                              <a:off x="31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1231 1231"/>
                                <a:gd name="T3" fmla="*/ 1231 h 10"/>
                                <a:gd name="T4" fmla="+- 0 3208 31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2354"/>
                        <wpg:cNvGrpSpPr>
                          <a:grpSpLocks/>
                        </wpg:cNvGrpSpPr>
                        <wpg:grpSpPr bwMode="auto">
                          <a:xfrm>
                            <a:off x="3253" y="1231"/>
                            <a:ext cx="30" cy="10"/>
                            <a:chOff x="3253" y="1231"/>
                            <a:chExt cx="30" cy="10"/>
                          </a:xfrm>
                        </wpg:grpSpPr>
                        <wps:wsp>
                          <wps:cNvPr id="2049" name="Freeform 2355"/>
                          <wps:cNvSpPr>
                            <a:spLocks/>
                          </wps:cNvSpPr>
                          <wps:spPr bwMode="auto">
                            <a:xfrm>
                              <a:off x="32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1231 1231"/>
                                <a:gd name="T3" fmla="*/ 1231 h 10"/>
                                <a:gd name="T4" fmla="+- 0 3268 32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2352"/>
                        <wpg:cNvGrpSpPr>
                          <a:grpSpLocks/>
                        </wpg:cNvGrpSpPr>
                        <wpg:grpSpPr bwMode="auto">
                          <a:xfrm>
                            <a:off x="3313" y="1231"/>
                            <a:ext cx="30" cy="10"/>
                            <a:chOff x="3313" y="1231"/>
                            <a:chExt cx="30" cy="10"/>
                          </a:xfrm>
                        </wpg:grpSpPr>
                        <wps:wsp>
                          <wps:cNvPr id="2051" name="Freeform 2353"/>
                          <wps:cNvSpPr>
                            <a:spLocks/>
                          </wps:cNvSpPr>
                          <wps:spPr bwMode="auto">
                            <a:xfrm>
                              <a:off x="33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1231 1231"/>
                                <a:gd name="T3" fmla="*/ 1231 h 10"/>
                                <a:gd name="T4" fmla="+- 0 3328 33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2350"/>
                        <wpg:cNvGrpSpPr>
                          <a:grpSpLocks/>
                        </wpg:cNvGrpSpPr>
                        <wpg:grpSpPr bwMode="auto">
                          <a:xfrm>
                            <a:off x="3373" y="1231"/>
                            <a:ext cx="30" cy="10"/>
                            <a:chOff x="3373" y="1231"/>
                            <a:chExt cx="30" cy="10"/>
                          </a:xfrm>
                        </wpg:grpSpPr>
                        <wps:wsp>
                          <wps:cNvPr id="2053" name="Freeform 2351"/>
                          <wps:cNvSpPr>
                            <a:spLocks/>
                          </wps:cNvSpPr>
                          <wps:spPr bwMode="auto">
                            <a:xfrm>
                              <a:off x="33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1231 1231"/>
                                <a:gd name="T3" fmla="*/ 1231 h 10"/>
                                <a:gd name="T4" fmla="+- 0 3388 33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4" name="Group 2348"/>
                        <wpg:cNvGrpSpPr>
                          <a:grpSpLocks/>
                        </wpg:cNvGrpSpPr>
                        <wpg:grpSpPr bwMode="auto">
                          <a:xfrm>
                            <a:off x="3433" y="1231"/>
                            <a:ext cx="30" cy="10"/>
                            <a:chOff x="3433" y="1231"/>
                            <a:chExt cx="30" cy="10"/>
                          </a:xfrm>
                        </wpg:grpSpPr>
                        <wps:wsp>
                          <wps:cNvPr id="2055" name="Freeform 2349"/>
                          <wps:cNvSpPr>
                            <a:spLocks/>
                          </wps:cNvSpPr>
                          <wps:spPr bwMode="auto">
                            <a:xfrm>
                              <a:off x="34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1231 1231"/>
                                <a:gd name="T3" fmla="*/ 1231 h 10"/>
                                <a:gd name="T4" fmla="+- 0 3448 34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6" name="Group 2346"/>
                        <wpg:cNvGrpSpPr>
                          <a:grpSpLocks/>
                        </wpg:cNvGrpSpPr>
                        <wpg:grpSpPr bwMode="auto">
                          <a:xfrm>
                            <a:off x="3493" y="1231"/>
                            <a:ext cx="30" cy="10"/>
                            <a:chOff x="3493" y="1231"/>
                            <a:chExt cx="30" cy="10"/>
                          </a:xfrm>
                        </wpg:grpSpPr>
                        <wps:wsp>
                          <wps:cNvPr id="2057" name="Freeform 2347"/>
                          <wps:cNvSpPr>
                            <a:spLocks/>
                          </wps:cNvSpPr>
                          <wps:spPr bwMode="auto">
                            <a:xfrm>
                              <a:off x="34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1231 1231"/>
                                <a:gd name="T3" fmla="*/ 1231 h 10"/>
                                <a:gd name="T4" fmla="+- 0 3508 34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8" name="Group 2344"/>
                        <wpg:cNvGrpSpPr>
                          <a:grpSpLocks/>
                        </wpg:cNvGrpSpPr>
                        <wpg:grpSpPr bwMode="auto">
                          <a:xfrm>
                            <a:off x="3553" y="1231"/>
                            <a:ext cx="30" cy="10"/>
                            <a:chOff x="3553" y="1231"/>
                            <a:chExt cx="30" cy="10"/>
                          </a:xfrm>
                        </wpg:grpSpPr>
                        <wps:wsp>
                          <wps:cNvPr id="2059" name="Freeform 2345"/>
                          <wps:cNvSpPr>
                            <a:spLocks/>
                          </wps:cNvSpPr>
                          <wps:spPr bwMode="auto">
                            <a:xfrm>
                              <a:off x="35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1231 1231"/>
                                <a:gd name="T3" fmla="*/ 1231 h 10"/>
                                <a:gd name="T4" fmla="+- 0 3568 35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2342"/>
                        <wpg:cNvGrpSpPr>
                          <a:grpSpLocks/>
                        </wpg:cNvGrpSpPr>
                        <wpg:grpSpPr bwMode="auto">
                          <a:xfrm>
                            <a:off x="3613" y="1231"/>
                            <a:ext cx="30" cy="10"/>
                            <a:chOff x="3613" y="1231"/>
                            <a:chExt cx="30" cy="10"/>
                          </a:xfrm>
                        </wpg:grpSpPr>
                        <wps:wsp>
                          <wps:cNvPr id="2061" name="Freeform 2343"/>
                          <wps:cNvSpPr>
                            <a:spLocks/>
                          </wps:cNvSpPr>
                          <wps:spPr bwMode="auto">
                            <a:xfrm>
                              <a:off x="36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1231 1231"/>
                                <a:gd name="T3" fmla="*/ 1231 h 10"/>
                                <a:gd name="T4" fmla="+- 0 3628 36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2" name="Group 2340"/>
                        <wpg:cNvGrpSpPr>
                          <a:grpSpLocks/>
                        </wpg:cNvGrpSpPr>
                        <wpg:grpSpPr bwMode="auto">
                          <a:xfrm>
                            <a:off x="3673" y="1231"/>
                            <a:ext cx="30" cy="10"/>
                            <a:chOff x="3673" y="1231"/>
                            <a:chExt cx="30" cy="10"/>
                          </a:xfrm>
                        </wpg:grpSpPr>
                        <wps:wsp>
                          <wps:cNvPr id="2063" name="Freeform 2341"/>
                          <wps:cNvSpPr>
                            <a:spLocks/>
                          </wps:cNvSpPr>
                          <wps:spPr bwMode="auto">
                            <a:xfrm>
                              <a:off x="36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1231 1231"/>
                                <a:gd name="T3" fmla="*/ 1231 h 10"/>
                                <a:gd name="T4" fmla="+- 0 3688 36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2338"/>
                        <wpg:cNvGrpSpPr>
                          <a:grpSpLocks/>
                        </wpg:cNvGrpSpPr>
                        <wpg:grpSpPr bwMode="auto">
                          <a:xfrm>
                            <a:off x="3733" y="1231"/>
                            <a:ext cx="30" cy="10"/>
                            <a:chOff x="3733" y="1231"/>
                            <a:chExt cx="30" cy="10"/>
                          </a:xfrm>
                        </wpg:grpSpPr>
                        <wps:wsp>
                          <wps:cNvPr id="2065" name="Freeform 2339"/>
                          <wps:cNvSpPr>
                            <a:spLocks/>
                          </wps:cNvSpPr>
                          <wps:spPr bwMode="auto">
                            <a:xfrm>
                              <a:off x="37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1231 1231"/>
                                <a:gd name="T3" fmla="*/ 1231 h 10"/>
                                <a:gd name="T4" fmla="+- 0 3748 37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2336"/>
                        <wpg:cNvGrpSpPr>
                          <a:grpSpLocks/>
                        </wpg:cNvGrpSpPr>
                        <wpg:grpSpPr bwMode="auto">
                          <a:xfrm>
                            <a:off x="3793" y="1231"/>
                            <a:ext cx="30" cy="10"/>
                            <a:chOff x="3793" y="1231"/>
                            <a:chExt cx="30" cy="10"/>
                          </a:xfrm>
                        </wpg:grpSpPr>
                        <wps:wsp>
                          <wps:cNvPr id="2067" name="Freeform 2337"/>
                          <wps:cNvSpPr>
                            <a:spLocks/>
                          </wps:cNvSpPr>
                          <wps:spPr bwMode="auto">
                            <a:xfrm>
                              <a:off x="37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1231 1231"/>
                                <a:gd name="T3" fmla="*/ 1231 h 10"/>
                                <a:gd name="T4" fmla="+- 0 3808 37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2334"/>
                        <wpg:cNvGrpSpPr>
                          <a:grpSpLocks/>
                        </wpg:cNvGrpSpPr>
                        <wpg:grpSpPr bwMode="auto">
                          <a:xfrm>
                            <a:off x="3853" y="1231"/>
                            <a:ext cx="30" cy="10"/>
                            <a:chOff x="3853" y="1231"/>
                            <a:chExt cx="30" cy="10"/>
                          </a:xfrm>
                        </wpg:grpSpPr>
                        <wps:wsp>
                          <wps:cNvPr id="2069" name="Freeform 2335"/>
                          <wps:cNvSpPr>
                            <a:spLocks/>
                          </wps:cNvSpPr>
                          <wps:spPr bwMode="auto">
                            <a:xfrm>
                              <a:off x="38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1231 1231"/>
                                <a:gd name="T3" fmla="*/ 1231 h 10"/>
                                <a:gd name="T4" fmla="+- 0 3868 38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2332"/>
                        <wpg:cNvGrpSpPr>
                          <a:grpSpLocks/>
                        </wpg:cNvGrpSpPr>
                        <wpg:grpSpPr bwMode="auto">
                          <a:xfrm>
                            <a:off x="3913" y="1231"/>
                            <a:ext cx="30" cy="10"/>
                            <a:chOff x="3913" y="1231"/>
                            <a:chExt cx="30" cy="10"/>
                          </a:xfrm>
                        </wpg:grpSpPr>
                        <wps:wsp>
                          <wps:cNvPr id="2071" name="Freeform 2333"/>
                          <wps:cNvSpPr>
                            <a:spLocks/>
                          </wps:cNvSpPr>
                          <wps:spPr bwMode="auto">
                            <a:xfrm>
                              <a:off x="39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1231 1231"/>
                                <a:gd name="T3" fmla="*/ 1231 h 10"/>
                                <a:gd name="T4" fmla="+- 0 3928 39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2330"/>
                        <wpg:cNvGrpSpPr>
                          <a:grpSpLocks/>
                        </wpg:cNvGrpSpPr>
                        <wpg:grpSpPr bwMode="auto">
                          <a:xfrm>
                            <a:off x="3973" y="1231"/>
                            <a:ext cx="30" cy="10"/>
                            <a:chOff x="3973" y="1231"/>
                            <a:chExt cx="30" cy="10"/>
                          </a:xfrm>
                        </wpg:grpSpPr>
                        <wps:wsp>
                          <wps:cNvPr id="2073" name="Freeform 2331"/>
                          <wps:cNvSpPr>
                            <a:spLocks/>
                          </wps:cNvSpPr>
                          <wps:spPr bwMode="auto">
                            <a:xfrm>
                              <a:off x="39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1231 1231"/>
                                <a:gd name="T3" fmla="*/ 1231 h 10"/>
                                <a:gd name="T4" fmla="+- 0 3988 39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2328"/>
                        <wpg:cNvGrpSpPr>
                          <a:grpSpLocks/>
                        </wpg:cNvGrpSpPr>
                        <wpg:grpSpPr bwMode="auto">
                          <a:xfrm>
                            <a:off x="4033" y="1231"/>
                            <a:ext cx="30" cy="10"/>
                            <a:chOff x="4033" y="1231"/>
                            <a:chExt cx="30" cy="10"/>
                          </a:xfrm>
                        </wpg:grpSpPr>
                        <wps:wsp>
                          <wps:cNvPr id="2075" name="Freeform 2329"/>
                          <wps:cNvSpPr>
                            <a:spLocks/>
                          </wps:cNvSpPr>
                          <wps:spPr bwMode="auto">
                            <a:xfrm>
                              <a:off x="40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1231 1231"/>
                                <a:gd name="T3" fmla="*/ 1231 h 10"/>
                                <a:gd name="T4" fmla="+- 0 4048 40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2326"/>
                        <wpg:cNvGrpSpPr>
                          <a:grpSpLocks/>
                        </wpg:cNvGrpSpPr>
                        <wpg:grpSpPr bwMode="auto">
                          <a:xfrm>
                            <a:off x="4093" y="1231"/>
                            <a:ext cx="30" cy="10"/>
                            <a:chOff x="4093" y="1231"/>
                            <a:chExt cx="30" cy="10"/>
                          </a:xfrm>
                        </wpg:grpSpPr>
                        <wps:wsp>
                          <wps:cNvPr id="2077" name="Freeform 2327"/>
                          <wps:cNvSpPr>
                            <a:spLocks/>
                          </wps:cNvSpPr>
                          <wps:spPr bwMode="auto">
                            <a:xfrm>
                              <a:off x="40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1231 1231"/>
                                <a:gd name="T3" fmla="*/ 1231 h 10"/>
                                <a:gd name="T4" fmla="+- 0 4108 40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2324"/>
                        <wpg:cNvGrpSpPr>
                          <a:grpSpLocks/>
                        </wpg:cNvGrpSpPr>
                        <wpg:grpSpPr bwMode="auto">
                          <a:xfrm>
                            <a:off x="4153" y="1231"/>
                            <a:ext cx="30" cy="10"/>
                            <a:chOff x="4153" y="1231"/>
                            <a:chExt cx="30" cy="10"/>
                          </a:xfrm>
                        </wpg:grpSpPr>
                        <wps:wsp>
                          <wps:cNvPr id="2079" name="Freeform 2325"/>
                          <wps:cNvSpPr>
                            <a:spLocks/>
                          </wps:cNvSpPr>
                          <wps:spPr bwMode="auto">
                            <a:xfrm>
                              <a:off x="41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1231 1231"/>
                                <a:gd name="T3" fmla="*/ 1231 h 10"/>
                                <a:gd name="T4" fmla="+- 0 4168 41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2322"/>
                        <wpg:cNvGrpSpPr>
                          <a:grpSpLocks/>
                        </wpg:cNvGrpSpPr>
                        <wpg:grpSpPr bwMode="auto">
                          <a:xfrm>
                            <a:off x="4213" y="1231"/>
                            <a:ext cx="30" cy="10"/>
                            <a:chOff x="4213" y="1231"/>
                            <a:chExt cx="30" cy="10"/>
                          </a:xfrm>
                        </wpg:grpSpPr>
                        <wps:wsp>
                          <wps:cNvPr id="2081" name="Freeform 2323"/>
                          <wps:cNvSpPr>
                            <a:spLocks/>
                          </wps:cNvSpPr>
                          <wps:spPr bwMode="auto">
                            <a:xfrm>
                              <a:off x="42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1231 1231"/>
                                <a:gd name="T3" fmla="*/ 1231 h 10"/>
                                <a:gd name="T4" fmla="+- 0 4228 42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2320"/>
                        <wpg:cNvGrpSpPr>
                          <a:grpSpLocks/>
                        </wpg:cNvGrpSpPr>
                        <wpg:grpSpPr bwMode="auto">
                          <a:xfrm>
                            <a:off x="4273" y="1231"/>
                            <a:ext cx="30" cy="10"/>
                            <a:chOff x="4273" y="1231"/>
                            <a:chExt cx="30" cy="10"/>
                          </a:xfrm>
                        </wpg:grpSpPr>
                        <wps:wsp>
                          <wps:cNvPr id="2083" name="Freeform 2321"/>
                          <wps:cNvSpPr>
                            <a:spLocks/>
                          </wps:cNvSpPr>
                          <wps:spPr bwMode="auto">
                            <a:xfrm>
                              <a:off x="42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1231 1231"/>
                                <a:gd name="T3" fmla="*/ 1231 h 10"/>
                                <a:gd name="T4" fmla="+- 0 4288 42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2318"/>
                        <wpg:cNvGrpSpPr>
                          <a:grpSpLocks/>
                        </wpg:cNvGrpSpPr>
                        <wpg:grpSpPr bwMode="auto">
                          <a:xfrm>
                            <a:off x="4333" y="1231"/>
                            <a:ext cx="30" cy="10"/>
                            <a:chOff x="4333" y="1231"/>
                            <a:chExt cx="30" cy="10"/>
                          </a:xfrm>
                        </wpg:grpSpPr>
                        <wps:wsp>
                          <wps:cNvPr id="2085" name="Freeform 2319"/>
                          <wps:cNvSpPr>
                            <a:spLocks/>
                          </wps:cNvSpPr>
                          <wps:spPr bwMode="auto">
                            <a:xfrm>
                              <a:off x="43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1231 1231"/>
                                <a:gd name="T3" fmla="*/ 1231 h 10"/>
                                <a:gd name="T4" fmla="+- 0 4348 43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2316"/>
                        <wpg:cNvGrpSpPr>
                          <a:grpSpLocks/>
                        </wpg:cNvGrpSpPr>
                        <wpg:grpSpPr bwMode="auto">
                          <a:xfrm>
                            <a:off x="4393" y="1231"/>
                            <a:ext cx="30" cy="10"/>
                            <a:chOff x="4393" y="1231"/>
                            <a:chExt cx="30" cy="10"/>
                          </a:xfrm>
                        </wpg:grpSpPr>
                        <wps:wsp>
                          <wps:cNvPr id="2087" name="Freeform 2317"/>
                          <wps:cNvSpPr>
                            <a:spLocks/>
                          </wps:cNvSpPr>
                          <wps:spPr bwMode="auto">
                            <a:xfrm>
                              <a:off x="43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1231 1231"/>
                                <a:gd name="T3" fmla="*/ 1231 h 10"/>
                                <a:gd name="T4" fmla="+- 0 4408 43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2314"/>
                        <wpg:cNvGrpSpPr>
                          <a:grpSpLocks/>
                        </wpg:cNvGrpSpPr>
                        <wpg:grpSpPr bwMode="auto">
                          <a:xfrm>
                            <a:off x="4453" y="1231"/>
                            <a:ext cx="30" cy="10"/>
                            <a:chOff x="4453" y="1231"/>
                            <a:chExt cx="30" cy="10"/>
                          </a:xfrm>
                        </wpg:grpSpPr>
                        <wps:wsp>
                          <wps:cNvPr id="2089" name="Freeform 2315"/>
                          <wps:cNvSpPr>
                            <a:spLocks/>
                          </wps:cNvSpPr>
                          <wps:spPr bwMode="auto">
                            <a:xfrm>
                              <a:off x="44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1231 1231"/>
                                <a:gd name="T3" fmla="*/ 1231 h 10"/>
                                <a:gd name="T4" fmla="+- 0 4468 44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" name="Group 2312"/>
                        <wpg:cNvGrpSpPr>
                          <a:grpSpLocks/>
                        </wpg:cNvGrpSpPr>
                        <wpg:grpSpPr bwMode="auto">
                          <a:xfrm>
                            <a:off x="4513" y="1231"/>
                            <a:ext cx="30" cy="10"/>
                            <a:chOff x="4513" y="1231"/>
                            <a:chExt cx="30" cy="10"/>
                          </a:xfrm>
                        </wpg:grpSpPr>
                        <wps:wsp>
                          <wps:cNvPr id="2091" name="Freeform 2313"/>
                          <wps:cNvSpPr>
                            <a:spLocks/>
                          </wps:cNvSpPr>
                          <wps:spPr bwMode="auto">
                            <a:xfrm>
                              <a:off x="45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1231 1231"/>
                                <a:gd name="T3" fmla="*/ 1231 h 10"/>
                                <a:gd name="T4" fmla="+- 0 4528 45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2" name="Group 2310"/>
                        <wpg:cNvGrpSpPr>
                          <a:grpSpLocks/>
                        </wpg:cNvGrpSpPr>
                        <wpg:grpSpPr bwMode="auto">
                          <a:xfrm>
                            <a:off x="4573" y="1231"/>
                            <a:ext cx="30" cy="10"/>
                            <a:chOff x="4573" y="1231"/>
                            <a:chExt cx="30" cy="10"/>
                          </a:xfrm>
                        </wpg:grpSpPr>
                        <wps:wsp>
                          <wps:cNvPr id="2093" name="Freeform 2311"/>
                          <wps:cNvSpPr>
                            <a:spLocks/>
                          </wps:cNvSpPr>
                          <wps:spPr bwMode="auto">
                            <a:xfrm>
                              <a:off x="45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1231 1231"/>
                                <a:gd name="T3" fmla="*/ 1231 h 10"/>
                                <a:gd name="T4" fmla="+- 0 4588 45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4" name="Group 2308"/>
                        <wpg:cNvGrpSpPr>
                          <a:grpSpLocks/>
                        </wpg:cNvGrpSpPr>
                        <wpg:grpSpPr bwMode="auto">
                          <a:xfrm>
                            <a:off x="4633" y="1231"/>
                            <a:ext cx="30" cy="10"/>
                            <a:chOff x="4633" y="1231"/>
                            <a:chExt cx="30" cy="10"/>
                          </a:xfrm>
                        </wpg:grpSpPr>
                        <wps:wsp>
                          <wps:cNvPr id="2095" name="Freeform 2309"/>
                          <wps:cNvSpPr>
                            <a:spLocks/>
                          </wps:cNvSpPr>
                          <wps:spPr bwMode="auto">
                            <a:xfrm>
                              <a:off x="46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1231 1231"/>
                                <a:gd name="T3" fmla="*/ 1231 h 10"/>
                                <a:gd name="T4" fmla="+- 0 4648 46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" name="Group 2306"/>
                        <wpg:cNvGrpSpPr>
                          <a:grpSpLocks/>
                        </wpg:cNvGrpSpPr>
                        <wpg:grpSpPr bwMode="auto">
                          <a:xfrm>
                            <a:off x="4693" y="1231"/>
                            <a:ext cx="30" cy="10"/>
                            <a:chOff x="4693" y="1231"/>
                            <a:chExt cx="30" cy="10"/>
                          </a:xfrm>
                        </wpg:grpSpPr>
                        <wps:wsp>
                          <wps:cNvPr id="2097" name="Freeform 2307"/>
                          <wps:cNvSpPr>
                            <a:spLocks/>
                          </wps:cNvSpPr>
                          <wps:spPr bwMode="auto">
                            <a:xfrm>
                              <a:off x="46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1231 1231"/>
                                <a:gd name="T3" fmla="*/ 1231 h 10"/>
                                <a:gd name="T4" fmla="+- 0 4708 46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2304"/>
                        <wpg:cNvGrpSpPr>
                          <a:grpSpLocks/>
                        </wpg:cNvGrpSpPr>
                        <wpg:grpSpPr bwMode="auto">
                          <a:xfrm>
                            <a:off x="4753" y="1231"/>
                            <a:ext cx="30" cy="10"/>
                            <a:chOff x="4753" y="1231"/>
                            <a:chExt cx="30" cy="10"/>
                          </a:xfrm>
                        </wpg:grpSpPr>
                        <wps:wsp>
                          <wps:cNvPr id="2099" name="Freeform 2305"/>
                          <wps:cNvSpPr>
                            <a:spLocks/>
                          </wps:cNvSpPr>
                          <wps:spPr bwMode="auto">
                            <a:xfrm>
                              <a:off x="47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1231 1231"/>
                                <a:gd name="T3" fmla="*/ 1231 h 10"/>
                                <a:gd name="T4" fmla="+- 0 4768 47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2302"/>
                        <wpg:cNvGrpSpPr>
                          <a:grpSpLocks/>
                        </wpg:cNvGrpSpPr>
                        <wpg:grpSpPr bwMode="auto">
                          <a:xfrm>
                            <a:off x="4813" y="1231"/>
                            <a:ext cx="30" cy="10"/>
                            <a:chOff x="4813" y="1231"/>
                            <a:chExt cx="30" cy="10"/>
                          </a:xfrm>
                        </wpg:grpSpPr>
                        <wps:wsp>
                          <wps:cNvPr id="2101" name="Freeform 2303"/>
                          <wps:cNvSpPr>
                            <a:spLocks/>
                          </wps:cNvSpPr>
                          <wps:spPr bwMode="auto">
                            <a:xfrm>
                              <a:off x="48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1231 1231"/>
                                <a:gd name="T3" fmla="*/ 1231 h 10"/>
                                <a:gd name="T4" fmla="+- 0 4828 48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2300"/>
                        <wpg:cNvGrpSpPr>
                          <a:grpSpLocks/>
                        </wpg:cNvGrpSpPr>
                        <wpg:grpSpPr bwMode="auto">
                          <a:xfrm>
                            <a:off x="4873" y="1231"/>
                            <a:ext cx="30" cy="10"/>
                            <a:chOff x="4873" y="1231"/>
                            <a:chExt cx="30" cy="10"/>
                          </a:xfrm>
                        </wpg:grpSpPr>
                        <wps:wsp>
                          <wps:cNvPr id="2103" name="Freeform 2301"/>
                          <wps:cNvSpPr>
                            <a:spLocks/>
                          </wps:cNvSpPr>
                          <wps:spPr bwMode="auto">
                            <a:xfrm>
                              <a:off x="48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1231 1231"/>
                                <a:gd name="T3" fmla="*/ 1231 h 10"/>
                                <a:gd name="T4" fmla="+- 0 4888 48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298"/>
                        <wpg:cNvGrpSpPr>
                          <a:grpSpLocks/>
                        </wpg:cNvGrpSpPr>
                        <wpg:grpSpPr bwMode="auto">
                          <a:xfrm>
                            <a:off x="4933" y="1231"/>
                            <a:ext cx="30" cy="10"/>
                            <a:chOff x="4933" y="1231"/>
                            <a:chExt cx="30" cy="10"/>
                          </a:xfrm>
                        </wpg:grpSpPr>
                        <wps:wsp>
                          <wps:cNvPr id="2105" name="Freeform 2299"/>
                          <wps:cNvSpPr>
                            <a:spLocks/>
                          </wps:cNvSpPr>
                          <wps:spPr bwMode="auto">
                            <a:xfrm>
                              <a:off x="49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1231 1231"/>
                                <a:gd name="T3" fmla="*/ 1231 h 10"/>
                                <a:gd name="T4" fmla="+- 0 4948 49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" name="Group 2296"/>
                        <wpg:cNvGrpSpPr>
                          <a:grpSpLocks/>
                        </wpg:cNvGrpSpPr>
                        <wpg:grpSpPr bwMode="auto">
                          <a:xfrm>
                            <a:off x="4993" y="1231"/>
                            <a:ext cx="30" cy="10"/>
                            <a:chOff x="4993" y="1231"/>
                            <a:chExt cx="30" cy="10"/>
                          </a:xfrm>
                        </wpg:grpSpPr>
                        <wps:wsp>
                          <wps:cNvPr id="2107" name="Freeform 2297"/>
                          <wps:cNvSpPr>
                            <a:spLocks/>
                          </wps:cNvSpPr>
                          <wps:spPr bwMode="auto">
                            <a:xfrm>
                              <a:off x="49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1231 1231"/>
                                <a:gd name="T3" fmla="*/ 1231 h 10"/>
                                <a:gd name="T4" fmla="+- 0 5008 49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2294"/>
                        <wpg:cNvGrpSpPr>
                          <a:grpSpLocks/>
                        </wpg:cNvGrpSpPr>
                        <wpg:grpSpPr bwMode="auto">
                          <a:xfrm>
                            <a:off x="5053" y="1231"/>
                            <a:ext cx="30" cy="10"/>
                            <a:chOff x="5053" y="1231"/>
                            <a:chExt cx="30" cy="10"/>
                          </a:xfrm>
                        </wpg:grpSpPr>
                        <wps:wsp>
                          <wps:cNvPr id="2109" name="Freeform 2295"/>
                          <wps:cNvSpPr>
                            <a:spLocks/>
                          </wps:cNvSpPr>
                          <wps:spPr bwMode="auto">
                            <a:xfrm>
                              <a:off x="50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1231 1231"/>
                                <a:gd name="T3" fmla="*/ 1231 h 10"/>
                                <a:gd name="T4" fmla="+- 0 5068 50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2292"/>
                        <wpg:cNvGrpSpPr>
                          <a:grpSpLocks/>
                        </wpg:cNvGrpSpPr>
                        <wpg:grpSpPr bwMode="auto">
                          <a:xfrm>
                            <a:off x="5113" y="1231"/>
                            <a:ext cx="30" cy="10"/>
                            <a:chOff x="5113" y="1231"/>
                            <a:chExt cx="30" cy="10"/>
                          </a:xfrm>
                        </wpg:grpSpPr>
                        <wps:wsp>
                          <wps:cNvPr id="2111" name="Freeform 2293"/>
                          <wps:cNvSpPr>
                            <a:spLocks/>
                          </wps:cNvSpPr>
                          <wps:spPr bwMode="auto">
                            <a:xfrm>
                              <a:off x="51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1231 1231"/>
                                <a:gd name="T3" fmla="*/ 1231 h 10"/>
                                <a:gd name="T4" fmla="+- 0 5128 51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2290"/>
                        <wpg:cNvGrpSpPr>
                          <a:grpSpLocks/>
                        </wpg:cNvGrpSpPr>
                        <wpg:grpSpPr bwMode="auto">
                          <a:xfrm>
                            <a:off x="5173" y="1231"/>
                            <a:ext cx="30" cy="10"/>
                            <a:chOff x="5173" y="1231"/>
                            <a:chExt cx="30" cy="10"/>
                          </a:xfrm>
                        </wpg:grpSpPr>
                        <wps:wsp>
                          <wps:cNvPr id="2113" name="Freeform 2291"/>
                          <wps:cNvSpPr>
                            <a:spLocks/>
                          </wps:cNvSpPr>
                          <wps:spPr bwMode="auto">
                            <a:xfrm>
                              <a:off x="51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1231 1231"/>
                                <a:gd name="T3" fmla="*/ 1231 h 10"/>
                                <a:gd name="T4" fmla="+- 0 5188 51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2288"/>
                        <wpg:cNvGrpSpPr>
                          <a:grpSpLocks/>
                        </wpg:cNvGrpSpPr>
                        <wpg:grpSpPr bwMode="auto">
                          <a:xfrm>
                            <a:off x="5233" y="1231"/>
                            <a:ext cx="30" cy="10"/>
                            <a:chOff x="5233" y="1231"/>
                            <a:chExt cx="30" cy="10"/>
                          </a:xfrm>
                        </wpg:grpSpPr>
                        <wps:wsp>
                          <wps:cNvPr id="2115" name="Freeform 2289"/>
                          <wps:cNvSpPr>
                            <a:spLocks/>
                          </wps:cNvSpPr>
                          <wps:spPr bwMode="auto">
                            <a:xfrm>
                              <a:off x="52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1231 1231"/>
                                <a:gd name="T3" fmla="*/ 1231 h 10"/>
                                <a:gd name="T4" fmla="+- 0 5248 52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2286"/>
                        <wpg:cNvGrpSpPr>
                          <a:grpSpLocks/>
                        </wpg:cNvGrpSpPr>
                        <wpg:grpSpPr bwMode="auto">
                          <a:xfrm>
                            <a:off x="5293" y="1231"/>
                            <a:ext cx="30" cy="10"/>
                            <a:chOff x="5293" y="1231"/>
                            <a:chExt cx="30" cy="10"/>
                          </a:xfrm>
                        </wpg:grpSpPr>
                        <wps:wsp>
                          <wps:cNvPr id="2117" name="Freeform 2287"/>
                          <wps:cNvSpPr>
                            <a:spLocks/>
                          </wps:cNvSpPr>
                          <wps:spPr bwMode="auto">
                            <a:xfrm>
                              <a:off x="52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1231 1231"/>
                                <a:gd name="T3" fmla="*/ 1231 h 10"/>
                                <a:gd name="T4" fmla="+- 0 5308 52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2284"/>
                        <wpg:cNvGrpSpPr>
                          <a:grpSpLocks/>
                        </wpg:cNvGrpSpPr>
                        <wpg:grpSpPr bwMode="auto">
                          <a:xfrm>
                            <a:off x="5353" y="1231"/>
                            <a:ext cx="30" cy="10"/>
                            <a:chOff x="5353" y="1231"/>
                            <a:chExt cx="30" cy="10"/>
                          </a:xfrm>
                        </wpg:grpSpPr>
                        <wps:wsp>
                          <wps:cNvPr id="2119" name="Freeform 2285"/>
                          <wps:cNvSpPr>
                            <a:spLocks/>
                          </wps:cNvSpPr>
                          <wps:spPr bwMode="auto">
                            <a:xfrm>
                              <a:off x="53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1231 1231"/>
                                <a:gd name="T3" fmla="*/ 1231 h 10"/>
                                <a:gd name="T4" fmla="+- 0 5368 53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2282"/>
                        <wpg:cNvGrpSpPr>
                          <a:grpSpLocks/>
                        </wpg:cNvGrpSpPr>
                        <wpg:grpSpPr bwMode="auto">
                          <a:xfrm>
                            <a:off x="5413" y="1231"/>
                            <a:ext cx="30" cy="10"/>
                            <a:chOff x="5413" y="1231"/>
                            <a:chExt cx="30" cy="10"/>
                          </a:xfrm>
                        </wpg:grpSpPr>
                        <wps:wsp>
                          <wps:cNvPr id="2121" name="Freeform 2283"/>
                          <wps:cNvSpPr>
                            <a:spLocks/>
                          </wps:cNvSpPr>
                          <wps:spPr bwMode="auto">
                            <a:xfrm>
                              <a:off x="54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1231 1231"/>
                                <a:gd name="T3" fmla="*/ 1231 h 10"/>
                                <a:gd name="T4" fmla="+- 0 5428 54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2280"/>
                        <wpg:cNvGrpSpPr>
                          <a:grpSpLocks/>
                        </wpg:cNvGrpSpPr>
                        <wpg:grpSpPr bwMode="auto">
                          <a:xfrm>
                            <a:off x="5473" y="1231"/>
                            <a:ext cx="30" cy="10"/>
                            <a:chOff x="5473" y="1231"/>
                            <a:chExt cx="30" cy="10"/>
                          </a:xfrm>
                        </wpg:grpSpPr>
                        <wps:wsp>
                          <wps:cNvPr id="2123" name="Freeform 2281"/>
                          <wps:cNvSpPr>
                            <a:spLocks/>
                          </wps:cNvSpPr>
                          <wps:spPr bwMode="auto">
                            <a:xfrm>
                              <a:off x="54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1231 1231"/>
                                <a:gd name="T3" fmla="*/ 1231 h 10"/>
                                <a:gd name="T4" fmla="+- 0 5488 54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2278"/>
                        <wpg:cNvGrpSpPr>
                          <a:grpSpLocks/>
                        </wpg:cNvGrpSpPr>
                        <wpg:grpSpPr bwMode="auto">
                          <a:xfrm>
                            <a:off x="5533" y="1231"/>
                            <a:ext cx="30" cy="10"/>
                            <a:chOff x="5533" y="1231"/>
                            <a:chExt cx="30" cy="10"/>
                          </a:xfrm>
                        </wpg:grpSpPr>
                        <wps:wsp>
                          <wps:cNvPr id="2125" name="Freeform 2279"/>
                          <wps:cNvSpPr>
                            <a:spLocks/>
                          </wps:cNvSpPr>
                          <wps:spPr bwMode="auto">
                            <a:xfrm>
                              <a:off x="55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1231 1231"/>
                                <a:gd name="T3" fmla="*/ 1231 h 10"/>
                                <a:gd name="T4" fmla="+- 0 5548 55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2276"/>
                        <wpg:cNvGrpSpPr>
                          <a:grpSpLocks/>
                        </wpg:cNvGrpSpPr>
                        <wpg:grpSpPr bwMode="auto">
                          <a:xfrm>
                            <a:off x="5593" y="1231"/>
                            <a:ext cx="30" cy="10"/>
                            <a:chOff x="5593" y="1231"/>
                            <a:chExt cx="30" cy="10"/>
                          </a:xfrm>
                        </wpg:grpSpPr>
                        <wps:wsp>
                          <wps:cNvPr id="2127" name="Freeform 2277"/>
                          <wps:cNvSpPr>
                            <a:spLocks/>
                          </wps:cNvSpPr>
                          <wps:spPr bwMode="auto">
                            <a:xfrm>
                              <a:off x="55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1231 1231"/>
                                <a:gd name="T3" fmla="*/ 1231 h 10"/>
                                <a:gd name="T4" fmla="+- 0 5608 55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2274"/>
                        <wpg:cNvGrpSpPr>
                          <a:grpSpLocks/>
                        </wpg:cNvGrpSpPr>
                        <wpg:grpSpPr bwMode="auto">
                          <a:xfrm>
                            <a:off x="5653" y="1231"/>
                            <a:ext cx="30" cy="10"/>
                            <a:chOff x="5653" y="1231"/>
                            <a:chExt cx="30" cy="10"/>
                          </a:xfrm>
                        </wpg:grpSpPr>
                        <wps:wsp>
                          <wps:cNvPr id="2129" name="Freeform 2275"/>
                          <wps:cNvSpPr>
                            <a:spLocks/>
                          </wps:cNvSpPr>
                          <wps:spPr bwMode="auto">
                            <a:xfrm>
                              <a:off x="56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1231 1231"/>
                                <a:gd name="T3" fmla="*/ 1231 h 10"/>
                                <a:gd name="T4" fmla="+- 0 5668 56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2272"/>
                        <wpg:cNvGrpSpPr>
                          <a:grpSpLocks/>
                        </wpg:cNvGrpSpPr>
                        <wpg:grpSpPr bwMode="auto">
                          <a:xfrm>
                            <a:off x="5713" y="1231"/>
                            <a:ext cx="30" cy="10"/>
                            <a:chOff x="5713" y="1231"/>
                            <a:chExt cx="30" cy="10"/>
                          </a:xfrm>
                        </wpg:grpSpPr>
                        <wps:wsp>
                          <wps:cNvPr id="2131" name="Freeform 2273"/>
                          <wps:cNvSpPr>
                            <a:spLocks/>
                          </wps:cNvSpPr>
                          <wps:spPr bwMode="auto">
                            <a:xfrm>
                              <a:off x="57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1231 1231"/>
                                <a:gd name="T3" fmla="*/ 1231 h 10"/>
                                <a:gd name="T4" fmla="+- 0 5728 57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2270"/>
                        <wpg:cNvGrpSpPr>
                          <a:grpSpLocks/>
                        </wpg:cNvGrpSpPr>
                        <wpg:grpSpPr bwMode="auto">
                          <a:xfrm>
                            <a:off x="5773" y="1231"/>
                            <a:ext cx="30" cy="10"/>
                            <a:chOff x="5773" y="1231"/>
                            <a:chExt cx="30" cy="10"/>
                          </a:xfrm>
                        </wpg:grpSpPr>
                        <wps:wsp>
                          <wps:cNvPr id="2133" name="Freeform 2271"/>
                          <wps:cNvSpPr>
                            <a:spLocks/>
                          </wps:cNvSpPr>
                          <wps:spPr bwMode="auto">
                            <a:xfrm>
                              <a:off x="57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1231 1231"/>
                                <a:gd name="T3" fmla="*/ 1231 h 10"/>
                                <a:gd name="T4" fmla="+- 0 5788 57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2268"/>
                        <wpg:cNvGrpSpPr>
                          <a:grpSpLocks/>
                        </wpg:cNvGrpSpPr>
                        <wpg:grpSpPr bwMode="auto">
                          <a:xfrm>
                            <a:off x="5833" y="1231"/>
                            <a:ext cx="30" cy="10"/>
                            <a:chOff x="5833" y="1231"/>
                            <a:chExt cx="30" cy="10"/>
                          </a:xfrm>
                        </wpg:grpSpPr>
                        <wps:wsp>
                          <wps:cNvPr id="2135" name="Freeform 2269"/>
                          <wps:cNvSpPr>
                            <a:spLocks/>
                          </wps:cNvSpPr>
                          <wps:spPr bwMode="auto">
                            <a:xfrm>
                              <a:off x="58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1231 1231"/>
                                <a:gd name="T3" fmla="*/ 1231 h 10"/>
                                <a:gd name="T4" fmla="+- 0 5848 58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2266"/>
                        <wpg:cNvGrpSpPr>
                          <a:grpSpLocks/>
                        </wpg:cNvGrpSpPr>
                        <wpg:grpSpPr bwMode="auto">
                          <a:xfrm>
                            <a:off x="5893" y="1231"/>
                            <a:ext cx="30" cy="10"/>
                            <a:chOff x="5893" y="1231"/>
                            <a:chExt cx="30" cy="10"/>
                          </a:xfrm>
                        </wpg:grpSpPr>
                        <wps:wsp>
                          <wps:cNvPr id="2137" name="Freeform 2267"/>
                          <wps:cNvSpPr>
                            <a:spLocks/>
                          </wps:cNvSpPr>
                          <wps:spPr bwMode="auto">
                            <a:xfrm>
                              <a:off x="58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1231 1231"/>
                                <a:gd name="T3" fmla="*/ 1231 h 10"/>
                                <a:gd name="T4" fmla="+- 0 5908 58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264"/>
                        <wpg:cNvGrpSpPr>
                          <a:grpSpLocks/>
                        </wpg:cNvGrpSpPr>
                        <wpg:grpSpPr bwMode="auto">
                          <a:xfrm>
                            <a:off x="5953" y="1231"/>
                            <a:ext cx="30" cy="10"/>
                            <a:chOff x="5953" y="1231"/>
                            <a:chExt cx="30" cy="10"/>
                          </a:xfrm>
                        </wpg:grpSpPr>
                        <wps:wsp>
                          <wps:cNvPr id="2139" name="Freeform 2265"/>
                          <wps:cNvSpPr>
                            <a:spLocks/>
                          </wps:cNvSpPr>
                          <wps:spPr bwMode="auto">
                            <a:xfrm>
                              <a:off x="59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1231 1231"/>
                                <a:gd name="T3" fmla="*/ 1231 h 10"/>
                                <a:gd name="T4" fmla="+- 0 5968 59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262"/>
                        <wpg:cNvGrpSpPr>
                          <a:grpSpLocks/>
                        </wpg:cNvGrpSpPr>
                        <wpg:grpSpPr bwMode="auto">
                          <a:xfrm>
                            <a:off x="6013" y="1231"/>
                            <a:ext cx="30" cy="10"/>
                            <a:chOff x="6013" y="1231"/>
                            <a:chExt cx="30" cy="10"/>
                          </a:xfrm>
                        </wpg:grpSpPr>
                        <wps:wsp>
                          <wps:cNvPr id="2141" name="Freeform 2263"/>
                          <wps:cNvSpPr>
                            <a:spLocks/>
                          </wps:cNvSpPr>
                          <wps:spPr bwMode="auto">
                            <a:xfrm>
                              <a:off x="60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1231 1231"/>
                                <a:gd name="T3" fmla="*/ 1231 h 10"/>
                                <a:gd name="T4" fmla="+- 0 6028 60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260"/>
                        <wpg:cNvGrpSpPr>
                          <a:grpSpLocks/>
                        </wpg:cNvGrpSpPr>
                        <wpg:grpSpPr bwMode="auto">
                          <a:xfrm>
                            <a:off x="6073" y="1231"/>
                            <a:ext cx="30" cy="10"/>
                            <a:chOff x="6073" y="1231"/>
                            <a:chExt cx="30" cy="10"/>
                          </a:xfrm>
                        </wpg:grpSpPr>
                        <wps:wsp>
                          <wps:cNvPr id="2143" name="Freeform 2261"/>
                          <wps:cNvSpPr>
                            <a:spLocks/>
                          </wps:cNvSpPr>
                          <wps:spPr bwMode="auto">
                            <a:xfrm>
                              <a:off x="60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1231 1231"/>
                                <a:gd name="T3" fmla="*/ 1231 h 10"/>
                                <a:gd name="T4" fmla="+- 0 6088 60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258"/>
                        <wpg:cNvGrpSpPr>
                          <a:grpSpLocks/>
                        </wpg:cNvGrpSpPr>
                        <wpg:grpSpPr bwMode="auto">
                          <a:xfrm>
                            <a:off x="6133" y="1231"/>
                            <a:ext cx="30" cy="10"/>
                            <a:chOff x="6133" y="1231"/>
                            <a:chExt cx="30" cy="10"/>
                          </a:xfrm>
                        </wpg:grpSpPr>
                        <wps:wsp>
                          <wps:cNvPr id="2145" name="Freeform 2259"/>
                          <wps:cNvSpPr>
                            <a:spLocks/>
                          </wps:cNvSpPr>
                          <wps:spPr bwMode="auto">
                            <a:xfrm>
                              <a:off x="61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1231 1231"/>
                                <a:gd name="T3" fmla="*/ 1231 h 10"/>
                                <a:gd name="T4" fmla="+- 0 6148 61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256"/>
                        <wpg:cNvGrpSpPr>
                          <a:grpSpLocks/>
                        </wpg:cNvGrpSpPr>
                        <wpg:grpSpPr bwMode="auto">
                          <a:xfrm>
                            <a:off x="6193" y="1231"/>
                            <a:ext cx="30" cy="10"/>
                            <a:chOff x="6193" y="1231"/>
                            <a:chExt cx="30" cy="10"/>
                          </a:xfrm>
                        </wpg:grpSpPr>
                        <wps:wsp>
                          <wps:cNvPr id="2147" name="Freeform 2257"/>
                          <wps:cNvSpPr>
                            <a:spLocks/>
                          </wps:cNvSpPr>
                          <wps:spPr bwMode="auto">
                            <a:xfrm>
                              <a:off x="61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1231 1231"/>
                                <a:gd name="T3" fmla="*/ 1231 h 10"/>
                                <a:gd name="T4" fmla="+- 0 6208 61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254"/>
                        <wpg:cNvGrpSpPr>
                          <a:grpSpLocks/>
                        </wpg:cNvGrpSpPr>
                        <wpg:grpSpPr bwMode="auto">
                          <a:xfrm>
                            <a:off x="6253" y="1231"/>
                            <a:ext cx="30" cy="10"/>
                            <a:chOff x="6253" y="1231"/>
                            <a:chExt cx="30" cy="10"/>
                          </a:xfrm>
                        </wpg:grpSpPr>
                        <wps:wsp>
                          <wps:cNvPr id="2149" name="Freeform 2255"/>
                          <wps:cNvSpPr>
                            <a:spLocks/>
                          </wps:cNvSpPr>
                          <wps:spPr bwMode="auto">
                            <a:xfrm>
                              <a:off x="62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1231 1231"/>
                                <a:gd name="T3" fmla="*/ 1231 h 10"/>
                                <a:gd name="T4" fmla="+- 0 6268 62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252"/>
                        <wpg:cNvGrpSpPr>
                          <a:grpSpLocks/>
                        </wpg:cNvGrpSpPr>
                        <wpg:grpSpPr bwMode="auto">
                          <a:xfrm>
                            <a:off x="6313" y="1231"/>
                            <a:ext cx="30" cy="10"/>
                            <a:chOff x="6313" y="1231"/>
                            <a:chExt cx="30" cy="10"/>
                          </a:xfrm>
                        </wpg:grpSpPr>
                        <wps:wsp>
                          <wps:cNvPr id="2151" name="Freeform 2253"/>
                          <wps:cNvSpPr>
                            <a:spLocks/>
                          </wps:cNvSpPr>
                          <wps:spPr bwMode="auto">
                            <a:xfrm>
                              <a:off x="63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1231 1231"/>
                                <a:gd name="T3" fmla="*/ 1231 h 10"/>
                                <a:gd name="T4" fmla="+- 0 6328 63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2250"/>
                        <wpg:cNvGrpSpPr>
                          <a:grpSpLocks/>
                        </wpg:cNvGrpSpPr>
                        <wpg:grpSpPr bwMode="auto">
                          <a:xfrm>
                            <a:off x="6373" y="1231"/>
                            <a:ext cx="30" cy="10"/>
                            <a:chOff x="6373" y="1231"/>
                            <a:chExt cx="30" cy="10"/>
                          </a:xfrm>
                        </wpg:grpSpPr>
                        <wps:wsp>
                          <wps:cNvPr id="2153" name="Freeform 2251"/>
                          <wps:cNvSpPr>
                            <a:spLocks/>
                          </wps:cNvSpPr>
                          <wps:spPr bwMode="auto">
                            <a:xfrm>
                              <a:off x="63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1231 1231"/>
                                <a:gd name="T3" fmla="*/ 1231 h 10"/>
                                <a:gd name="T4" fmla="+- 0 6388 63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4" name="Group 2248"/>
                        <wpg:cNvGrpSpPr>
                          <a:grpSpLocks/>
                        </wpg:cNvGrpSpPr>
                        <wpg:grpSpPr bwMode="auto">
                          <a:xfrm>
                            <a:off x="6433" y="1231"/>
                            <a:ext cx="30" cy="10"/>
                            <a:chOff x="6433" y="1231"/>
                            <a:chExt cx="30" cy="10"/>
                          </a:xfrm>
                        </wpg:grpSpPr>
                        <wps:wsp>
                          <wps:cNvPr id="2155" name="Freeform 2249"/>
                          <wps:cNvSpPr>
                            <a:spLocks/>
                          </wps:cNvSpPr>
                          <wps:spPr bwMode="auto">
                            <a:xfrm>
                              <a:off x="64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1231 1231"/>
                                <a:gd name="T3" fmla="*/ 1231 h 10"/>
                                <a:gd name="T4" fmla="+- 0 6448 64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2246"/>
                        <wpg:cNvGrpSpPr>
                          <a:grpSpLocks/>
                        </wpg:cNvGrpSpPr>
                        <wpg:grpSpPr bwMode="auto">
                          <a:xfrm>
                            <a:off x="6493" y="1231"/>
                            <a:ext cx="30" cy="10"/>
                            <a:chOff x="6493" y="1231"/>
                            <a:chExt cx="30" cy="10"/>
                          </a:xfrm>
                        </wpg:grpSpPr>
                        <wps:wsp>
                          <wps:cNvPr id="2157" name="Freeform 2247"/>
                          <wps:cNvSpPr>
                            <a:spLocks/>
                          </wps:cNvSpPr>
                          <wps:spPr bwMode="auto">
                            <a:xfrm>
                              <a:off x="64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1231 1231"/>
                                <a:gd name="T3" fmla="*/ 1231 h 10"/>
                                <a:gd name="T4" fmla="+- 0 6508 64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2244"/>
                        <wpg:cNvGrpSpPr>
                          <a:grpSpLocks/>
                        </wpg:cNvGrpSpPr>
                        <wpg:grpSpPr bwMode="auto">
                          <a:xfrm>
                            <a:off x="6553" y="1231"/>
                            <a:ext cx="30" cy="10"/>
                            <a:chOff x="6553" y="1231"/>
                            <a:chExt cx="30" cy="10"/>
                          </a:xfrm>
                        </wpg:grpSpPr>
                        <wps:wsp>
                          <wps:cNvPr id="2159" name="Freeform 2245"/>
                          <wps:cNvSpPr>
                            <a:spLocks/>
                          </wps:cNvSpPr>
                          <wps:spPr bwMode="auto">
                            <a:xfrm>
                              <a:off x="65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1231 1231"/>
                                <a:gd name="T3" fmla="*/ 1231 h 10"/>
                                <a:gd name="T4" fmla="+- 0 6568 65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242"/>
                        <wpg:cNvGrpSpPr>
                          <a:grpSpLocks/>
                        </wpg:cNvGrpSpPr>
                        <wpg:grpSpPr bwMode="auto">
                          <a:xfrm>
                            <a:off x="6613" y="1231"/>
                            <a:ext cx="30" cy="10"/>
                            <a:chOff x="6613" y="1231"/>
                            <a:chExt cx="30" cy="10"/>
                          </a:xfrm>
                        </wpg:grpSpPr>
                        <wps:wsp>
                          <wps:cNvPr id="2161" name="Freeform 2243"/>
                          <wps:cNvSpPr>
                            <a:spLocks/>
                          </wps:cNvSpPr>
                          <wps:spPr bwMode="auto">
                            <a:xfrm>
                              <a:off x="66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1231 1231"/>
                                <a:gd name="T3" fmla="*/ 1231 h 10"/>
                                <a:gd name="T4" fmla="+- 0 6628 66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2240"/>
                        <wpg:cNvGrpSpPr>
                          <a:grpSpLocks/>
                        </wpg:cNvGrpSpPr>
                        <wpg:grpSpPr bwMode="auto">
                          <a:xfrm>
                            <a:off x="6673" y="1231"/>
                            <a:ext cx="30" cy="10"/>
                            <a:chOff x="6673" y="1231"/>
                            <a:chExt cx="30" cy="10"/>
                          </a:xfrm>
                        </wpg:grpSpPr>
                        <wps:wsp>
                          <wps:cNvPr id="2163" name="Freeform 2241"/>
                          <wps:cNvSpPr>
                            <a:spLocks/>
                          </wps:cNvSpPr>
                          <wps:spPr bwMode="auto">
                            <a:xfrm>
                              <a:off x="66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1231 1231"/>
                                <a:gd name="T3" fmla="*/ 1231 h 10"/>
                                <a:gd name="T4" fmla="+- 0 6688 66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2238"/>
                        <wpg:cNvGrpSpPr>
                          <a:grpSpLocks/>
                        </wpg:cNvGrpSpPr>
                        <wpg:grpSpPr bwMode="auto">
                          <a:xfrm>
                            <a:off x="6733" y="1231"/>
                            <a:ext cx="30" cy="10"/>
                            <a:chOff x="6733" y="1231"/>
                            <a:chExt cx="30" cy="10"/>
                          </a:xfrm>
                        </wpg:grpSpPr>
                        <wps:wsp>
                          <wps:cNvPr id="2165" name="Freeform 2239"/>
                          <wps:cNvSpPr>
                            <a:spLocks/>
                          </wps:cNvSpPr>
                          <wps:spPr bwMode="auto">
                            <a:xfrm>
                              <a:off x="67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1231 1231"/>
                                <a:gd name="T3" fmla="*/ 1231 h 10"/>
                                <a:gd name="T4" fmla="+- 0 6748 67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2236"/>
                        <wpg:cNvGrpSpPr>
                          <a:grpSpLocks/>
                        </wpg:cNvGrpSpPr>
                        <wpg:grpSpPr bwMode="auto">
                          <a:xfrm>
                            <a:off x="6793" y="1231"/>
                            <a:ext cx="30" cy="10"/>
                            <a:chOff x="6793" y="1231"/>
                            <a:chExt cx="30" cy="10"/>
                          </a:xfrm>
                        </wpg:grpSpPr>
                        <wps:wsp>
                          <wps:cNvPr id="2167" name="Freeform 2237"/>
                          <wps:cNvSpPr>
                            <a:spLocks/>
                          </wps:cNvSpPr>
                          <wps:spPr bwMode="auto">
                            <a:xfrm>
                              <a:off x="67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1231 1231"/>
                                <a:gd name="T3" fmla="*/ 1231 h 10"/>
                                <a:gd name="T4" fmla="+- 0 6808 67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2234"/>
                        <wpg:cNvGrpSpPr>
                          <a:grpSpLocks/>
                        </wpg:cNvGrpSpPr>
                        <wpg:grpSpPr bwMode="auto">
                          <a:xfrm>
                            <a:off x="6853" y="1231"/>
                            <a:ext cx="30" cy="10"/>
                            <a:chOff x="6853" y="1231"/>
                            <a:chExt cx="30" cy="10"/>
                          </a:xfrm>
                        </wpg:grpSpPr>
                        <wps:wsp>
                          <wps:cNvPr id="2169" name="Freeform 2235"/>
                          <wps:cNvSpPr>
                            <a:spLocks/>
                          </wps:cNvSpPr>
                          <wps:spPr bwMode="auto">
                            <a:xfrm>
                              <a:off x="68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1231 1231"/>
                                <a:gd name="T3" fmla="*/ 1231 h 10"/>
                                <a:gd name="T4" fmla="+- 0 6868 68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2232"/>
                        <wpg:cNvGrpSpPr>
                          <a:grpSpLocks/>
                        </wpg:cNvGrpSpPr>
                        <wpg:grpSpPr bwMode="auto">
                          <a:xfrm>
                            <a:off x="6913" y="1231"/>
                            <a:ext cx="30" cy="10"/>
                            <a:chOff x="6913" y="1231"/>
                            <a:chExt cx="30" cy="10"/>
                          </a:xfrm>
                        </wpg:grpSpPr>
                        <wps:wsp>
                          <wps:cNvPr id="2171" name="Freeform 2233"/>
                          <wps:cNvSpPr>
                            <a:spLocks/>
                          </wps:cNvSpPr>
                          <wps:spPr bwMode="auto">
                            <a:xfrm>
                              <a:off x="69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1231 1231"/>
                                <a:gd name="T3" fmla="*/ 1231 h 10"/>
                                <a:gd name="T4" fmla="+- 0 6928 69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2230"/>
                        <wpg:cNvGrpSpPr>
                          <a:grpSpLocks/>
                        </wpg:cNvGrpSpPr>
                        <wpg:grpSpPr bwMode="auto">
                          <a:xfrm>
                            <a:off x="6973" y="1231"/>
                            <a:ext cx="30" cy="10"/>
                            <a:chOff x="6973" y="1231"/>
                            <a:chExt cx="30" cy="10"/>
                          </a:xfrm>
                        </wpg:grpSpPr>
                        <wps:wsp>
                          <wps:cNvPr id="2173" name="Freeform 2231"/>
                          <wps:cNvSpPr>
                            <a:spLocks/>
                          </wps:cNvSpPr>
                          <wps:spPr bwMode="auto">
                            <a:xfrm>
                              <a:off x="69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1231 1231"/>
                                <a:gd name="T3" fmla="*/ 1231 h 10"/>
                                <a:gd name="T4" fmla="+- 0 6988 69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2228"/>
                        <wpg:cNvGrpSpPr>
                          <a:grpSpLocks/>
                        </wpg:cNvGrpSpPr>
                        <wpg:grpSpPr bwMode="auto">
                          <a:xfrm>
                            <a:off x="7033" y="1231"/>
                            <a:ext cx="30" cy="10"/>
                            <a:chOff x="7033" y="1231"/>
                            <a:chExt cx="30" cy="10"/>
                          </a:xfrm>
                        </wpg:grpSpPr>
                        <wps:wsp>
                          <wps:cNvPr id="2175" name="Freeform 2229"/>
                          <wps:cNvSpPr>
                            <a:spLocks/>
                          </wps:cNvSpPr>
                          <wps:spPr bwMode="auto">
                            <a:xfrm>
                              <a:off x="70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1231 1231"/>
                                <a:gd name="T3" fmla="*/ 1231 h 10"/>
                                <a:gd name="T4" fmla="+- 0 7048 70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2226"/>
                        <wpg:cNvGrpSpPr>
                          <a:grpSpLocks/>
                        </wpg:cNvGrpSpPr>
                        <wpg:grpSpPr bwMode="auto">
                          <a:xfrm>
                            <a:off x="7093" y="1231"/>
                            <a:ext cx="30" cy="10"/>
                            <a:chOff x="7093" y="1231"/>
                            <a:chExt cx="30" cy="10"/>
                          </a:xfrm>
                        </wpg:grpSpPr>
                        <wps:wsp>
                          <wps:cNvPr id="2177" name="Freeform 2227"/>
                          <wps:cNvSpPr>
                            <a:spLocks/>
                          </wps:cNvSpPr>
                          <wps:spPr bwMode="auto">
                            <a:xfrm>
                              <a:off x="70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1231 1231"/>
                                <a:gd name="T3" fmla="*/ 1231 h 10"/>
                                <a:gd name="T4" fmla="+- 0 7108 70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2224"/>
                        <wpg:cNvGrpSpPr>
                          <a:grpSpLocks/>
                        </wpg:cNvGrpSpPr>
                        <wpg:grpSpPr bwMode="auto">
                          <a:xfrm>
                            <a:off x="7153" y="1231"/>
                            <a:ext cx="30" cy="10"/>
                            <a:chOff x="7153" y="1231"/>
                            <a:chExt cx="30" cy="10"/>
                          </a:xfrm>
                        </wpg:grpSpPr>
                        <wps:wsp>
                          <wps:cNvPr id="2179" name="Freeform 2225"/>
                          <wps:cNvSpPr>
                            <a:spLocks/>
                          </wps:cNvSpPr>
                          <wps:spPr bwMode="auto">
                            <a:xfrm>
                              <a:off x="71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1231 1231"/>
                                <a:gd name="T3" fmla="*/ 1231 h 10"/>
                                <a:gd name="T4" fmla="+- 0 7168 71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2222"/>
                        <wpg:cNvGrpSpPr>
                          <a:grpSpLocks/>
                        </wpg:cNvGrpSpPr>
                        <wpg:grpSpPr bwMode="auto">
                          <a:xfrm>
                            <a:off x="7213" y="1231"/>
                            <a:ext cx="30" cy="10"/>
                            <a:chOff x="7213" y="1231"/>
                            <a:chExt cx="30" cy="10"/>
                          </a:xfrm>
                        </wpg:grpSpPr>
                        <wps:wsp>
                          <wps:cNvPr id="2181" name="Freeform 2223"/>
                          <wps:cNvSpPr>
                            <a:spLocks/>
                          </wps:cNvSpPr>
                          <wps:spPr bwMode="auto">
                            <a:xfrm>
                              <a:off x="72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1231 1231"/>
                                <a:gd name="T3" fmla="*/ 1231 h 10"/>
                                <a:gd name="T4" fmla="+- 0 7228 72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2220"/>
                        <wpg:cNvGrpSpPr>
                          <a:grpSpLocks/>
                        </wpg:cNvGrpSpPr>
                        <wpg:grpSpPr bwMode="auto">
                          <a:xfrm>
                            <a:off x="7273" y="1231"/>
                            <a:ext cx="30" cy="10"/>
                            <a:chOff x="7273" y="1231"/>
                            <a:chExt cx="30" cy="10"/>
                          </a:xfrm>
                        </wpg:grpSpPr>
                        <wps:wsp>
                          <wps:cNvPr id="2183" name="Freeform 2221"/>
                          <wps:cNvSpPr>
                            <a:spLocks/>
                          </wps:cNvSpPr>
                          <wps:spPr bwMode="auto">
                            <a:xfrm>
                              <a:off x="72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1231 1231"/>
                                <a:gd name="T3" fmla="*/ 1231 h 10"/>
                                <a:gd name="T4" fmla="+- 0 7288 72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2218"/>
                        <wpg:cNvGrpSpPr>
                          <a:grpSpLocks/>
                        </wpg:cNvGrpSpPr>
                        <wpg:grpSpPr bwMode="auto">
                          <a:xfrm>
                            <a:off x="7333" y="1231"/>
                            <a:ext cx="30" cy="10"/>
                            <a:chOff x="7333" y="1231"/>
                            <a:chExt cx="30" cy="10"/>
                          </a:xfrm>
                        </wpg:grpSpPr>
                        <wps:wsp>
                          <wps:cNvPr id="2185" name="Freeform 2219"/>
                          <wps:cNvSpPr>
                            <a:spLocks/>
                          </wps:cNvSpPr>
                          <wps:spPr bwMode="auto">
                            <a:xfrm>
                              <a:off x="73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1231 1231"/>
                                <a:gd name="T3" fmla="*/ 1231 h 10"/>
                                <a:gd name="T4" fmla="+- 0 7348 73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2216"/>
                        <wpg:cNvGrpSpPr>
                          <a:grpSpLocks/>
                        </wpg:cNvGrpSpPr>
                        <wpg:grpSpPr bwMode="auto">
                          <a:xfrm>
                            <a:off x="7393" y="1231"/>
                            <a:ext cx="30" cy="10"/>
                            <a:chOff x="7393" y="1231"/>
                            <a:chExt cx="30" cy="10"/>
                          </a:xfrm>
                        </wpg:grpSpPr>
                        <wps:wsp>
                          <wps:cNvPr id="2187" name="Freeform 2217"/>
                          <wps:cNvSpPr>
                            <a:spLocks/>
                          </wps:cNvSpPr>
                          <wps:spPr bwMode="auto">
                            <a:xfrm>
                              <a:off x="73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1231 1231"/>
                                <a:gd name="T3" fmla="*/ 1231 h 10"/>
                                <a:gd name="T4" fmla="+- 0 7408 73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2214"/>
                        <wpg:cNvGrpSpPr>
                          <a:grpSpLocks/>
                        </wpg:cNvGrpSpPr>
                        <wpg:grpSpPr bwMode="auto">
                          <a:xfrm>
                            <a:off x="7453" y="1231"/>
                            <a:ext cx="30" cy="10"/>
                            <a:chOff x="7453" y="1231"/>
                            <a:chExt cx="30" cy="10"/>
                          </a:xfrm>
                        </wpg:grpSpPr>
                        <wps:wsp>
                          <wps:cNvPr id="2189" name="Freeform 2215"/>
                          <wps:cNvSpPr>
                            <a:spLocks/>
                          </wps:cNvSpPr>
                          <wps:spPr bwMode="auto">
                            <a:xfrm>
                              <a:off x="74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1231 1231"/>
                                <a:gd name="T3" fmla="*/ 1231 h 10"/>
                                <a:gd name="T4" fmla="+- 0 7468 74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2212"/>
                        <wpg:cNvGrpSpPr>
                          <a:grpSpLocks/>
                        </wpg:cNvGrpSpPr>
                        <wpg:grpSpPr bwMode="auto">
                          <a:xfrm>
                            <a:off x="7513" y="1231"/>
                            <a:ext cx="30" cy="10"/>
                            <a:chOff x="7513" y="1231"/>
                            <a:chExt cx="30" cy="10"/>
                          </a:xfrm>
                        </wpg:grpSpPr>
                        <wps:wsp>
                          <wps:cNvPr id="2191" name="Freeform 2213"/>
                          <wps:cNvSpPr>
                            <a:spLocks/>
                          </wps:cNvSpPr>
                          <wps:spPr bwMode="auto">
                            <a:xfrm>
                              <a:off x="75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1231 1231"/>
                                <a:gd name="T3" fmla="*/ 1231 h 10"/>
                                <a:gd name="T4" fmla="+- 0 7528 75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2" name="Group 2210"/>
                        <wpg:cNvGrpSpPr>
                          <a:grpSpLocks/>
                        </wpg:cNvGrpSpPr>
                        <wpg:grpSpPr bwMode="auto">
                          <a:xfrm>
                            <a:off x="7573" y="1231"/>
                            <a:ext cx="30" cy="10"/>
                            <a:chOff x="7573" y="1231"/>
                            <a:chExt cx="30" cy="10"/>
                          </a:xfrm>
                        </wpg:grpSpPr>
                        <wps:wsp>
                          <wps:cNvPr id="2193" name="Freeform 2211"/>
                          <wps:cNvSpPr>
                            <a:spLocks/>
                          </wps:cNvSpPr>
                          <wps:spPr bwMode="auto">
                            <a:xfrm>
                              <a:off x="75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1231 1231"/>
                                <a:gd name="T3" fmla="*/ 1231 h 10"/>
                                <a:gd name="T4" fmla="+- 0 7588 75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2208"/>
                        <wpg:cNvGrpSpPr>
                          <a:grpSpLocks/>
                        </wpg:cNvGrpSpPr>
                        <wpg:grpSpPr bwMode="auto">
                          <a:xfrm>
                            <a:off x="7633" y="1231"/>
                            <a:ext cx="30" cy="10"/>
                            <a:chOff x="7633" y="1231"/>
                            <a:chExt cx="30" cy="10"/>
                          </a:xfrm>
                        </wpg:grpSpPr>
                        <wps:wsp>
                          <wps:cNvPr id="2195" name="Freeform 2209"/>
                          <wps:cNvSpPr>
                            <a:spLocks/>
                          </wps:cNvSpPr>
                          <wps:spPr bwMode="auto">
                            <a:xfrm>
                              <a:off x="76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1231 1231"/>
                                <a:gd name="T3" fmla="*/ 1231 h 10"/>
                                <a:gd name="T4" fmla="+- 0 7648 76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2206"/>
                        <wpg:cNvGrpSpPr>
                          <a:grpSpLocks/>
                        </wpg:cNvGrpSpPr>
                        <wpg:grpSpPr bwMode="auto">
                          <a:xfrm>
                            <a:off x="7693" y="1231"/>
                            <a:ext cx="30" cy="10"/>
                            <a:chOff x="7693" y="1231"/>
                            <a:chExt cx="30" cy="10"/>
                          </a:xfrm>
                        </wpg:grpSpPr>
                        <wps:wsp>
                          <wps:cNvPr id="2197" name="Freeform 2207"/>
                          <wps:cNvSpPr>
                            <a:spLocks/>
                          </wps:cNvSpPr>
                          <wps:spPr bwMode="auto">
                            <a:xfrm>
                              <a:off x="76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1231 1231"/>
                                <a:gd name="T3" fmla="*/ 1231 h 10"/>
                                <a:gd name="T4" fmla="+- 0 7708 76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2204"/>
                        <wpg:cNvGrpSpPr>
                          <a:grpSpLocks/>
                        </wpg:cNvGrpSpPr>
                        <wpg:grpSpPr bwMode="auto">
                          <a:xfrm>
                            <a:off x="7753" y="1231"/>
                            <a:ext cx="30" cy="10"/>
                            <a:chOff x="7753" y="1231"/>
                            <a:chExt cx="30" cy="10"/>
                          </a:xfrm>
                        </wpg:grpSpPr>
                        <wps:wsp>
                          <wps:cNvPr id="2199" name="Freeform 2205"/>
                          <wps:cNvSpPr>
                            <a:spLocks/>
                          </wps:cNvSpPr>
                          <wps:spPr bwMode="auto">
                            <a:xfrm>
                              <a:off x="77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1231 1231"/>
                                <a:gd name="T3" fmla="*/ 1231 h 10"/>
                                <a:gd name="T4" fmla="+- 0 7768 77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2202"/>
                        <wpg:cNvGrpSpPr>
                          <a:grpSpLocks/>
                        </wpg:cNvGrpSpPr>
                        <wpg:grpSpPr bwMode="auto">
                          <a:xfrm>
                            <a:off x="7813" y="1231"/>
                            <a:ext cx="30" cy="10"/>
                            <a:chOff x="7813" y="1231"/>
                            <a:chExt cx="30" cy="10"/>
                          </a:xfrm>
                        </wpg:grpSpPr>
                        <wps:wsp>
                          <wps:cNvPr id="2201" name="Freeform 2203"/>
                          <wps:cNvSpPr>
                            <a:spLocks/>
                          </wps:cNvSpPr>
                          <wps:spPr bwMode="auto">
                            <a:xfrm>
                              <a:off x="78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1231 1231"/>
                                <a:gd name="T3" fmla="*/ 1231 h 10"/>
                                <a:gd name="T4" fmla="+- 0 7828 78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2200"/>
                        <wpg:cNvGrpSpPr>
                          <a:grpSpLocks/>
                        </wpg:cNvGrpSpPr>
                        <wpg:grpSpPr bwMode="auto">
                          <a:xfrm>
                            <a:off x="7873" y="1231"/>
                            <a:ext cx="30" cy="10"/>
                            <a:chOff x="7873" y="1231"/>
                            <a:chExt cx="30" cy="10"/>
                          </a:xfrm>
                        </wpg:grpSpPr>
                        <wps:wsp>
                          <wps:cNvPr id="2203" name="Freeform 2201"/>
                          <wps:cNvSpPr>
                            <a:spLocks/>
                          </wps:cNvSpPr>
                          <wps:spPr bwMode="auto">
                            <a:xfrm>
                              <a:off x="78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1231 1231"/>
                                <a:gd name="T3" fmla="*/ 1231 h 10"/>
                                <a:gd name="T4" fmla="+- 0 7888 78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2198"/>
                        <wpg:cNvGrpSpPr>
                          <a:grpSpLocks/>
                        </wpg:cNvGrpSpPr>
                        <wpg:grpSpPr bwMode="auto">
                          <a:xfrm>
                            <a:off x="7933" y="1231"/>
                            <a:ext cx="30" cy="10"/>
                            <a:chOff x="7933" y="1231"/>
                            <a:chExt cx="30" cy="10"/>
                          </a:xfrm>
                        </wpg:grpSpPr>
                        <wps:wsp>
                          <wps:cNvPr id="2205" name="Freeform 2199"/>
                          <wps:cNvSpPr>
                            <a:spLocks/>
                          </wps:cNvSpPr>
                          <wps:spPr bwMode="auto">
                            <a:xfrm>
                              <a:off x="79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1231 1231"/>
                                <a:gd name="T3" fmla="*/ 1231 h 10"/>
                                <a:gd name="T4" fmla="+- 0 7948 79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" name="Group 2196"/>
                        <wpg:cNvGrpSpPr>
                          <a:grpSpLocks/>
                        </wpg:cNvGrpSpPr>
                        <wpg:grpSpPr bwMode="auto">
                          <a:xfrm>
                            <a:off x="7993" y="1231"/>
                            <a:ext cx="30" cy="10"/>
                            <a:chOff x="7993" y="1231"/>
                            <a:chExt cx="30" cy="10"/>
                          </a:xfrm>
                        </wpg:grpSpPr>
                        <wps:wsp>
                          <wps:cNvPr id="2207" name="Freeform 2197"/>
                          <wps:cNvSpPr>
                            <a:spLocks/>
                          </wps:cNvSpPr>
                          <wps:spPr bwMode="auto">
                            <a:xfrm>
                              <a:off x="79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1231 1231"/>
                                <a:gd name="T3" fmla="*/ 1231 h 10"/>
                                <a:gd name="T4" fmla="+- 0 8008 79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2194"/>
                        <wpg:cNvGrpSpPr>
                          <a:grpSpLocks/>
                        </wpg:cNvGrpSpPr>
                        <wpg:grpSpPr bwMode="auto">
                          <a:xfrm>
                            <a:off x="8053" y="1231"/>
                            <a:ext cx="30" cy="10"/>
                            <a:chOff x="8053" y="1231"/>
                            <a:chExt cx="30" cy="10"/>
                          </a:xfrm>
                        </wpg:grpSpPr>
                        <wps:wsp>
                          <wps:cNvPr id="2209" name="Freeform 2195"/>
                          <wps:cNvSpPr>
                            <a:spLocks/>
                          </wps:cNvSpPr>
                          <wps:spPr bwMode="auto">
                            <a:xfrm>
                              <a:off x="80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1231 1231"/>
                                <a:gd name="T3" fmla="*/ 1231 h 10"/>
                                <a:gd name="T4" fmla="+- 0 8068 80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2192"/>
                        <wpg:cNvGrpSpPr>
                          <a:grpSpLocks/>
                        </wpg:cNvGrpSpPr>
                        <wpg:grpSpPr bwMode="auto">
                          <a:xfrm>
                            <a:off x="8113" y="1231"/>
                            <a:ext cx="30" cy="10"/>
                            <a:chOff x="8113" y="1231"/>
                            <a:chExt cx="30" cy="10"/>
                          </a:xfrm>
                        </wpg:grpSpPr>
                        <wps:wsp>
                          <wps:cNvPr id="2211" name="Freeform 2193"/>
                          <wps:cNvSpPr>
                            <a:spLocks/>
                          </wps:cNvSpPr>
                          <wps:spPr bwMode="auto">
                            <a:xfrm>
                              <a:off x="81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1231 1231"/>
                                <a:gd name="T3" fmla="*/ 1231 h 10"/>
                                <a:gd name="T4" fmla="+- 0 8128 81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2190"/>
                        <wpg:cNvGrpSpPr>
                          <a:grpSpLocks/>
                        </wpg:cNvGrpSpPr>
                        <wpg:grpSpPr bwMode="auto">
                          <a:xfrm>
                            <a:off x="8173" y="1231"/>
                            <a:ext cx="30" cy="10"/>
                            <a:chOff x="8173" y="1231"/>
                            <a:chExt cx="30" cy="10"/>
                          </a:xfrm>
                        </wpg:grpSpPr>
                        <wps:wsp>
                          <wps:cNvPr id="2213" name="Freeform 2191"/>
                          <wps:cNvSpPr>
                            <a:spLocks/>
                          </wps:cNvSpPr>
                          <wps:spPr bwMode="auto">
                            <a:xfrm>
                              <a:off x="81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1231 1231"/>
                                <a:gd name="T3" fmla="*/ 1231 h 10"/>
                                <a:gd name="T4" fmla="+- 0 8188 81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2188"/>
                        <wpg:cNvGrpSpPr>
                          <a:grpSpLocks/>
                        </wpg:cNvGrpSpPr>
                        <wpg:grpSpPr bwMode="auto">
                          <a:xfrm>
                            <a:off x="8233" y="1231"/>
                            <a:ext cx="30" cy="10"/>
                            <a:chOff x="8233" y="1231"/>
                            <a:chExt cx="30" cy="10"/>
                          </a:xfrm>
                        </wpg:grpSpPr>
                        <wps:wsp>
                          <wps:cNvPr id="2215" name="Freeform 2189"/>
                          <wps:cNvSpPr>
                            <a:spLocks/>
                          </wps:cNvSpPr>
                          <wps:spPr bwMode="auto">
                            <a:xfrm>
                              <a:off x="82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1231 1231"/>
                                <a:gd name="T3" fmla="*/ 1231 h 10"/>
                                <a:gd name="T4" fmla="+- 0 8248 82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2186"/>
                        <wpg:cNvGrpSpPr>
                          <a:grpSpLocks/>
                        </wpg:cNvGrpSpPr>
                        <wpg:grpSpPr bwMode="auto">
                          <a:xfrm>
                            <a:off x="8293" y="1231"/>
                            <a:ext cx="30" cy="10"/>
                            <a:chOff x="8293" y="1231"/>
                            <a:chExt cx="30" cy="10"/>
                          </a:xfrm>
                        </wpg:grpSpPr>
                        <wps:wsp>
                          <wps:cNvPr id="2217" name="Freeform 2187"/>
                          <wps:cNvSpPr>
                            <a:spLocks/>
                          </wps:cNvSpPr>
                          <wps:spPr bwMode="auto">
                            <a:xfrm>
                              <a:off x="82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1231 1231"/>
                                <a:gd name="T3" fmla="*/ 1231 h 10"/>
                                <a:gd name="T4" fmla="+- 0 8308 82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2184"/>
                        <wpg:cNvGrpSpPr>
                          <a:grpSpLocks/>
                        </wpg:cNvGrpSpPr>
                        <wpg:grpSpPr bwMode="auto">
                          <a:xfrm>
                            <a:off x="8353" y="1231"/>
                            <a:ext cx="30" cy="10"/>
                            <a:chOff x="8353" y="1231"/>
                            <a:chExt cx="30" cy="10"/>
                          </a:xfrm>
                        </wpg:grpSpPr>
                        <wps:wsp>
                          <wps:cNvPr id="2219" name="Freeform 2185"/>
                          <wps:cNvSpPr>
                            <a:spLocks/>
                          </wps:cNvSpPr>
                          <wps:spPr bwMode="auto">
                            <a:xfrm>
                              <a:off x="83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1231 1231"/>
                                <a:gd name="T3" fmla="*/ 1231 h 10"/>
                                <a:gd name="T4" fmla="+- 0 8368 83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2182"/>
                        <wpg:cNvGrpSpPr>
                          <a:grpSpLocks/>
                        </wpg:cNvGrpSpPr>
                        <wpg:grpSpPr bwMode="auto">
                          <a:xfrm>
                            <a:off x="8413" y="1231"/>
                            <a:ext cx="30" cy="10"/>
                            <a:chOff x="8413" y="1231"/>
                            <a:chExt cx="30" cy="10"/>
                          </a:xfrm>
                        </wpg:grpSpPr>
                        <wps:wsp>
                          <wps:cNvPr id="2221" name="Freeform 2183"/>
                          <wps:cNvSpPr>
                            <a:spLocks/>
                          </wps:cNvSpPr>
                          <wps:spPr bwMode="auto">
                            <a:xfrm>
                              <a:off x="84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1231 1231"/>
                                <a:gd name="T3" fmla="*/ 1231 h 10"/>
                                <a:gd name="T4" fmla="+- 0 8428 84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2180"/>
                        <wpg:cNvGrpSpPr>
                          <a:grpSpLocks/>
                        </wpg:cNvGrpSpPr>
                        <wpg:grpSpPr bwMode="auto">
                          <a:xfrm>
                            <a:off x="8473" y="1231"/>
                            <a:ext cx="30" cy="10"/>
                            <a:chOff x="8473" y="1231"/>
                            <a:chExt cx="30" cy="10"/>
                          </a:xfrm>
                        </wpg:grpSpPr>
                        <wps:wsp>
                          <wps:cNvPr id="2223" name="Freeform 2181"/>
                          <wps:cNvSpPr>
                            <a:spLocks/>
                          </wps:cNvSpPr>
                          <wps:spPr bwMode="auto">
                            <a:xfrm>
                              <a:off x="84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1231 1231"/>
                                <a:gd name="T3" fmla="*/ 1231 h 10"/>
                                <a:gd name="T4" fmla="+- 0 8488 84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2178"/>
                        <wpg:cNvGrpSpPr>
                          <a:grpSpLocks/>
                        </wpg:cNvGrpSpPr>
                        <wpg:grpSpPr bwMode="auto">
                          <a:xfrm>
                            <a:off x="8533" y="1231"/>
                            <a:ext cx="30" cy="10"/>
                            <a:chOff x="8533" y="1231"/>
                            <a:chExt cx="30" cy="10"/>
                          </a:xfrm>
                        </wpg:grpSpPr>
                        <wps:wsp>
                          <wps:cNvPr id="2225" name="Freeform 2179"/>
                          <wps:cNvSpPr>
                            <a:spLocks/>
                          </wps:cNvSpPr>
                          <wps:spPr bwMode="auto">
                            <a:xfrm>
                              <a:off x="85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1231 1231"/>
                                <a:gd name="T3" fmla="*/ 1231 h 10"/>
                                <a:gd name="T4" fmla="+- 0 8548 85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2176"/>
                        <wpg:cNvGrpSpPr>
                          <a:grpSpLocks/>
                        </wpg:cNvGrpSpPr>
                        <wpg:grpSpPr bwMode="auto">
                          <a:xfrm>
                            <a:off x="8593" y="1231"/>
                            <a:ext cx="30" cy="10"/>
                            <a:chOff x="8593" y="1231"/>
                            <a:chExt cx="30" cy="10"/>
                          </a:xfrm>
                        </wpg:grpSpPr>
                        <wps:wsp>
                          <wps:cNvPr id="2227" name="Freeform 2177"/>
                          <wps:cNvSpPr>
                            <a:spLocks/>
                          </wps:cNvSpPr>
                          <wps:spPr bwMode="auto">
                            <a:xfrm>
                              <a:off x="85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1231 1231"/>
                                <a:gd name="T3" fmla="*/ 1231 h 10"/>
                                <a:gd name="T4" fmla="+- 0 8608 85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8" name="Group 2174"/>
                        <wpg:cNvGrpSpPr>
                          <a:grpSpLocks/>
                        </wpg:cNvGrpSpPr>
                        <wpg:grpSpPr bwMode="auto">
                          <a:xfrm>
                            <a:off x="8653" y="1231"/>
                            <a:ext cx="30" cy="10"/>
                            <a:chOff x="8653" y="1231"/>
                            <a:chExt cx="30" cy="10"/>
                          </a:xfrm>
                        </wpg:grpSpPr>
                        <wps:wsp>
                          <wps:cNvPr id="2229" name="Freeform 2175"/>
                          <wps:cNvSpPr>
                            <a:spLocks/>
                          </wps:cNvSpPr>
                          <wps:spPr bwMode="auto">
                            <a:xfrm>
                              <a:off x="86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1231 1231"/>
                                <a:gd name="T3" fmla="*/ 1231 h 10"/>
                                <a:gd name="T4" fmla="+- 0 8668 86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2172"/>
                        <wpg:cNvGrpSpPr>
                          <a:grpSpLocks/>
                        </wpg:cNvGrpSpPr>
                        <wpg:grpSpPr bwMode="auto">
                          <a:xfrm>
                            <a:off x="8713" y="1231"/>
                            <a:ext cx="30" cy="10"/>
                            <a:chOff x="8713" y="1231"/>
                            <a:chExt cx="30" cy="10"/>
                          </a:xfrm>
                        </wpg:grpSpPr>
                        <wps:wsp>
                          <wps:cNvPr id="2231" name="Freeform 2173"/>
                          <wps:cNvSpPr>
                            <a:spLocks/>
                          </wps:cNvSpPr>
                          <wps:spPr bwMode="auto">
                            <a:xfrm>
                              <a:off x="87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1231 1231"/>
                                <a:gd name="T3" fmla="*/ 1231 h 10"/>
                                <a:gd name="T4" fmla="+- 0 8728 87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2170"/>
                        <wpg:cNvGrpSpPr>
                          <a:grpSpLocks/>
                        </wpg:cNvGrpSpPr>
                        <wpg:grpSpPr bwMode="auto">
                          <a:xfrm>
                            <a:off x="8773" y="1231"/>
                            <a:ext cx="30" cy="10"/>
                            <a:chOff x="8773" y="1231"/>
                            <a:chExt cx="30" cy="10"/>
                          </a:xfrm>
                        </wpg:grpSpPr>
                        <wps:wsp>
                          <wps:cNvPr id="2233" name="Freeform 2171"/>
                          <wps:cNvSpPr>
                            <a:spLocks/>
                          </wps:cNvSpPr>
                          <wps:spPr bwMode="auto">
                            <a:xfrm>
                              <a:off x="87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1231 1231"/>
                                <a:gd name="T3" fmla="*/ 1231 h 10"/>
                                <a:gd name="T4" fmla="+- 0 8788 87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4" name="Group 2168"/>
                        <wpg:cNvGrpSpPr>
                          <a:grpSpLocks/>
                        </wpg:cNvGrpSpPr>
                        <wpg:grpSpPr bwMode="auto">
                          <a:xfrm>
                            <a:off x="8833" y="1231"/>
                            <a:ext cx="30" cy="10"/>
                            <a:chOff x="8833" y="1231"/>
                            <a:chExt cx="30" cy="10"/>
                          </a:xfrm>
                        </wpg:grpSpPr>
                        <wps:wsp>
                          <wps:cNvPr id="2235" name="Freeform 2169"/>
                          <wps:cNvSpPr>
                            <a:spLocks/>
                          </wps:cNvSpPr>
                          <wps:spPr bwMode="auto">
                            <a:xfrm>
                              <a:off x="88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1231 1231"/>
                                <a:gd name="T3" fmla="*/ 1231 h 10"/>
                                <a:gd name="T4" fmla="+- 0 8848 88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2166"/>
                        <wpg:cNvGrpSpPr>
                          <a:grpSpLocks/>
                        </wpg:cNvGrpSpPr>
                        <wpg:grpSpPr bwMode="auto">
                          <a:xfrm>
                            <a:off x="8893" y="1231"/>
                            <a:ext cx="30" cy="10"/>
                            <a:chOff x="8893" y="1231"/>
                            <a:chExt cx="30" cy="10"/>
                          </a:xfrm>
                        </wpg:grpSpPr>
                        <wps:wsp>
                          <wps:cNvPr id="2237" name="Freeform 2167"/>
                          <wps:cNvSpPr>
                            <a:spLocks/>
                          </wps:cNvSpPr>
                          <wps:spPr bwMode="auto">
                            <a:xfrm>
                              <a:off x="88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1231 1231"/>
                                <a:gd name="T3" fmla="*/ 1231 h 10"/>
                                <a:gd name="T4" fmla="+- 0 8908 88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2164"/>
                        <wpg:cNvGrpSpPr>
                          <a:grpSpLocks/>
                        </wpg:cNvGrpSpPr>
                        <wpg:grpSpPr bwMode="auto">
                          <a:xfrm>
                            <a:off x="8953" y="1231"/>
                            <a:ext cx="30" cy="10"/>
                            <a:chOff x="8953" y="1231"/>
                            <a:chExt cx="30" cy="10"/>
                          </a:xfrm>
                        </wpg:grpSpPr>
                        <wps:wsp>
                          <wps:cNvPr id="2239" name="Freeform 2165"/>
                          <wps:cNvSpPr>
                            <a:spLocks/>
                          </wps:cNvSpPr>
                          <wps:spPr bwMode="auto">
                            <a:xfrm>
                              <a:off x="89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1231 1231"/>
                                <a:gd name="T3" fmla="*/ 1231 h 10"/>
                                <a:gd name="T4" fmla="+- 0 8968 89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2162"/>
                        <wpg:cNvGrpSpPr>
                          <a:grpSpLocks/>
                        </wpg:cNvGrpSpPr>
                        <wpg:grpSpPr bwMode="auto">
                          <a:xfrm>
                            <a:off x="9013" y="1231"/>
                            <a:ext cx="30" cy="10"/>
                            <a:chOff x="9013" y="1231"/>
                            <a:chExt cx="30" cy="10"/>
                          </a:xfrm>
                        </wpg:grpSpPr>
                        <wps:wsp>
                          <wps:cNvPr id="2241" name="Freeform 2163"/>
                          <wps:cNvSpPr>
                            <a:spLocks/>
                          </wps:cNvSpPr>
                          <wps:spPr bwMode="auto">
                            <a:xfrm>
                              <a:off x="90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1231 1231"/>
                                <a:gd name="T3" fmla="*/ 1231 h 10"/>
                                <a:gd name="T4" fmla="+- 0 9028 90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2160"/>
                        <wpg:cNvGrpSpPr>
                          <a:grpSpLocks/>
                        </wpg:cNvGrpSpPr>
                        <wpg:grpSpPr bwMode="auto">
                          <a:xfrm>
                            <a:off x="9073" y="1231"/>
                            <a:ext cx="30" cy="10"/>
                            <a:chOff x="9073" y="1231"/>
                            <a:chExt cx="30" cy="10"/>
                          </a:xfrm>
                        </wpg:grpSpPr>
                        <wps:wsp>
                          <wps:cNvPr id="2243" name="Freeform 2161"/>
                          <wps:cNvSpPr>
                            <a:spLocks/>
                          </wps:cNvSpPr>
                          <wps:spPr bwMode="auto">
                            <a:xfrm>
                              <a:off x="90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1231 1231"/>
                                <a:gd name="T3" fmla="*/ 1231 h 10"/>
                                <a:gd name="T4" fmla="+- 0 9088 90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158"/>
                        <wpg:cNvGrpSpPr>
                          <a:grpSpLocks/>
                        </wpg:cNvGrpSpPr>
                        <wpg:grpSpPr bwMode="auto">
                          <a:xfrm>
                            <a:off x="9133" y="1231"/>
                            <a:ext cx="30" cy="10"/>
                            <a:chOff x="9133" y="1231"/>
                            <a:chExt cx="30" cy="10"/>
                          </a:xfrm>
                        </wpg:grpSpPr>
                        <wps:wsp>
                          <wps:cNvPr id="2245" name="Freeform 2159"/>
                          <wps:cNvSpPr>
                            <a:spLocks/>
                          </wps:cNvSpPr>
                          <wps:spPr bwMode="auto">
                            <a:xfrm>
                              <a:off x="91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1231 1231"/>
                                <a:gd name="T3" fmla="*/ 1231 h 10"/>
                                <a:gd name="T4" fmla="+- 0 9148 91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2156"/>
                        <wpg:cNvGrpSpPr>
                          <a:grpSpLocks/>
                        </wpg:cNvGrpSpPr>
                        <wpg:grpSpPr bwMode="auto">
                          <a:xfrm>
                            <a:off x="9193" y="1231"/>
                            <a:ext cx="30" cy="10"/>
                            <a:chOff x="9193" y="1231"/>
                            <a:chExt cx="30" cy="10"/>
                          </a:xfrm>
                        </wpg:grpSpPr>
                        <wps:wsp>
                          <wps:cNvPr id="2247" name="Freeform 2157"/>
                          <wps:cNvSpPr>
                            <a:spLocks/>
                          </wps:cNvSpPr>
                          <wps:spPr bwMode="auto">
                            <a:xfrm>
                              <a:off x="91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1231 1231"/>
                                <a:gd name="T3" fmla="*/ 1231 h 10"/>
                                <a:gd name="T4" fmla="+- 0 9208 91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2154"/>
                        <wpg:cNvGrpSpPr>
                          <a:grpSpLocks/>
                        </wpg:cNvGrpSpPr>
                        <wpg:grpSpPr bwMode="auto">
                          <a:xfrm>
                            <a:off x="9253" y="1231"/>
                            <a:ext cx="30" cy="10"/>
                            <a:chOff x="9253" y="1231"/>
                            <a:chExt cx="30" cy="10"/>
                          </a:xfrm>
                        </wpg:grpSpPr>
                        <wps:wsp>
                          <wps:cNvPr id="2249" name="Freeform 2155"/>
                          <wps:cNvSpPr>
                            <a:spLocks/>
                          </wps:cNvSpPr>
                          <wps:spPr bwMode="auto">
                            <a:xfrm>
                              <a:off x="92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1231 1231"/>
                                <a:gd name="T3" fmla="*/ 1231 h 10"/>
                                <a:gd name="T4" fmla="+- 0 9268 92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2152"/>
                        <wpg:cNvGrpSpPr>
                          <a:grpSpLocks/>
                        </wpg:cNvGrpSpPr>
                        <wpg:grpSpPr bwMode="auto">
                          <a:xfrm>
                            <a:off x="9313" y="1231"/>
                            <a:ext cx="30" cy="10"/>
                            <a:chOff x="9313" y="1231"/>
                            <a:chExt cx="30" cy="10"/>
                          </a:xfrm>
                        </wpg:grpSpPr>
                        <wps:wsp>
                          <wps:cNvPr id="2251" name="Freeform 2153"/>
                          <wps:cNvSpPr>
                            <a:spLocks/>
                          </wps:cNvSpPr>
                          <wps:spPr bwMode="auto">
                            <a:xfrm>
                              <a:off x="93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1231 1231"/>
                                <a:gd name="T3" fmla="*/ 1231 h 10"/>
                                <a:gd name="T4" fmla="+- 0 9328 93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2150"/>
                        <wpg:cNvGrpSpPr>
                          <a:grpSpLocks/>
                        </wpg:cNvGrpSpPr>
                        <wpg:grpSpPr bwMode="auto">
                          <a:xfrm>
                            <a:off x="9373" y="1231"/>
                            <a:ext cx="30" cy="10"/>
                            <a:chOff x="9373" y="1231"/>
                            <a:chExt cx="30" cy="10"/>
                          </a:xfrm>
                        </wpg:grpSpPr>
                        <wps:wsp>
                          <wps:cNvPr id="2253" name="Freeform 2151"/>
                          <wps:cNvSpPr>
                            <a:spLocks/>
                          </wps:cNvSpPr>
                          <wps:spPr bwMode="auto">
                            <a:xfrm>
                              <a:off x="93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1231 1231"/>
                                <a:gd name="T3" fmla="*/ 1231 h 10"/>
                                <a:gd name="T4" fmla="+- 0 9388 93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2148"/>
                        <wpg:cNvGrpSpPr>
                          <a:grpSpLocks/>
                        </wpg:cNvGrpSpPr>
                        <wpg:grpSpPr bwMode="auto">
                          <a:xfrm>
                            <a:off x="9433" y="1231"/>
                            <a:ext cx="30" cy="10"/>
                            <a:chOff x="9433" y="1231"/>
                            <a:chExt cx="30" cy="10"/>
                          </a:xfrm>
                        </wpg:grpSpPr>
                        <wps:wsp>
                          <wps:cNvPr id="2255" name="Freeform 2149"/>
                          <wps:cNvSpPr>
                            <a:spLocks/>
                          </wps:cNvSpPr>
                          <wps:spPr bwMode="auto">
                            <a:xfrm>
                              <a:off x="94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1231 1231"/>
                                <a:gd name="T3" fmla="*/ 1231 h 10"/>
                                <a:gd name="T4" fmla="+- 0 9448 94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2146"/>
                        <wpg:cNvGrpSpPr>
                          <a:grpSpLocks/>
                        </wpg:cNvGrpSpPr>
                        <wpg:grpSpPr bwMode="auto">
                          <a:xfrm>
                            <a:off x="9493" y="1231"/>
                            <a:ext cx="30" cy="10"/>
                            <a:chOff x="9493" y="1231"/>
                            <a:chExt cx="30" cy="10"/>
                          </a:xfrm>
                        </wpg:grpSpPr>
                        <wps:wsp>
                          <wps:cNvPr id="2257" name="Freeform 2147"/>
                          <wps:cNvSpPr>
                            <a:spLocks/>
                          </wps:cNvSpPr>
                          <wps:spPr bwMode="auto">
                            <a:xfrm>
                              <a:off x="94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1231 1231"/>
                                <a:gd name="T3" fmla="*/ 1231 h 10"/>
                                <a:gd name="T4" fmla="+- 0 9508 94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2144"/>
                        <wpg:cNvGrpSpPr>
                          <a:grpSpLocks/>
                        </wpg:cNvGrpSpPr>
                        <wpg:grpSpPr bwMode="auto">
                          <a:xfrm>
                            <a:off x="9553" y="1231"/>
                            <a:ext cx="30" cy="10"/>
                            <a:chOff x="9553" y="1231"/>
                            <a:chExt cx="30" cy="10"/>
                          </a:xfrm>
                        </wpg:grpSpPr>
                        <wps:wsp>
                          <wps:cNvPr id="2259" name="Freeform 2145"/>
                          <wps:cNvSpPr>
                            <a:spLocks/>
                          </wps:cNvSpPr>
                          <wps:spPr bwMode="auto">
                            <a:xfrm>
                              <a:off x="95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1231 1231"/>
                                <a:gd name="T3" fmla="*/ 1231 h 10"/>
                                <a:gd name="T4" fmla="+- 0 9568 95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2142"/>
                        <wpg:cNvGrpSpPr>
                          <a:grpSpLocks/>
                        </wpg:cNvGrpSpPr>
                        <wpg:grpSpPr bwMode="auto">
                          <a:xfrm>
                            <a:off x="9613" y="1231"/>
                            <a:ext cx="30" cy="10"/>
                            <a:chOff x="9613" y="1231"/>
                            <a:chExt cx="30" cy="10"/>
                          </a:xfrm>
                        </wpg:grpSpPr>
                        <wps:wsp>
                          <wps:cNvPr id="2261" name="Freeform 2143"/>
                          <wps:cNvSpPr>
                            <a:spLocks/>
                          </wps:cNvSpPr>
                          <wps:spPr bwMode="auto">
                            <a:xfrm>
                              <a:off x="96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1231 1231"/>
                                <a:gd name="T3" fmla="*/ 1231 h 10"/>
                                <a:gd name="T4" fmla="+- 0 9628 96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2" name="Group 2140"/>
                        <wpg:cNvGrpSpPr>
                          <a:grpSpLocks/>
                        </wpg:cNvGrpSpPr>
                        <wpg:grpSpPr bwMode="auto">
                          <a:xfrm>
                            <a:off x="9673" y="1231"/>
                            <a:ext cx="30" cy="10"/>
                            <a:chOff x="9673" y="1231"/>
                            <a:chExt cx="30" cy="10"/>
                          </a:xfrm>
                        </wpg:grpSpPr>
                        <wps:wsp>
                          <wps:cNvPr id="2263" name="Freeform 2141"/>
                          <wps:cNvSpPr>
                            <a:spLocks/>
                          </wps:cNvSpPr>
                          <wps:spPr bwMode="auto">
                            <a:xfrm>
                              <a:off x="96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1231 1231"/>
                                <a:gd name="T3" fmla="*/ 1231 h 10"/>
                                <a:gd name="T4" fmla="+- 0 9688 96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4" name="Group 2138"/>
                        <wpg:cNvGrpSpPr>
                          <a:grpSpLocks/>
                        </wpg:cNvGrpSpPr>
                        <wpg:grpSpPr bwMode="auto">
                          <a:xfrm>
                            <a:off x="9733" y="1231"/>
                            <a:ext cx="30" cy="10"/>
                            <a:chOff x="9733" y="1231"/>
                            <a:chExt cx="30" cy="10"/>
                          </a:xfrm>
                        </wpg:grpSpPr>
                        <wps:wsp>
                          <wps:cNvPr id="2265" name="Freeform 2139"/>
                          <wps:cNvSpPr>
                            <a:spLocks/>
                          </wps:cNvSpPr>
                          <wps:spPr bwMode="auto">
                            <a:xfrm>
                              <a:off x="97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1231 1231"/>
                                <a:gd name="T3" fmla="*/ 1231 h 10"/>
                                <a:gd name="T4" fmla="+- 0 9748 97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6" name="Group 2136"/>
                        <wpg:cNvGrpSpPr>
                          <a:grpSpLocks/>
                        </wpg:cNvGrpSpPr>
                        <wpg:grpSpPr bwMode="auto">
                          <a:xfrm>
                            <a:off x="9793" y="1231"/>
                            <a:ext cx="30" cy="10"/>
                            <a:chOff x="9793" y="1231"/>
                            <a:chExt cx="30" cy="10"/>
                          </a:xfrm>
                        </wpg:grpSpPr>
                        <wps:wsp>
                          <wps:cNvPr id="2267" name="Freeform 2137"/>
                          <wps:cNvSpPr>
                            <a:spLocks/>
                          </wps:cNvSpPr>
                          <wps:spPr bwMode="auto">
                            <a:xfrm>
                              <a:off x="97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1231 1231"/>
                                <a:gd name="T3" fmla="*/ 1231 h 10"/>
                                <a:gd name="T4" fmla="+- 0 9808 97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8" name="Group 2134"/>
                        <wpg:cNvGrpSpPr>
                          <a:grpSpLocks/>
                        </wpg:cNvGrpSpPr>
                        <wpg:grpSpPr bwMode="auto">
                          <a:xfrm>
                            <a:off x="9853" y="1231"/>
                            <a:ext cx="30" cy="10"/>
                            <a:chOff x="9853" y="1231"/>
                            <a:chExt cx="30" cy="10"/>
                          </a:xfrm>
                        </wpg:grpSpPr>
                        <wps:wsp>
                          <wps:cNvPr id="2269" name="Freeform 2135"/>
                          <wps:cNvSpPr>
                            <a:spLocks/>
                          </wps:cNvSpPr>
                          <wps:spPr bwMode="auto">
                            <a:xfrm>
                              <a:off x="98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1231 1231"/>
                                <a:gd name="T3" fmla="*/ 1231 h 10"/>
                                <a:gd name="T4" fmla="+- 0 9868 98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2132"/>
                        <wpg:cNvGrpSpPr>
                          <a:grpSpLocks/>
                        </wpg:cNvGrpSpPr>
                        <wpg:grpSpPr bwMode="auto">
                          <a:xfrm>
                            <a:off x="9913" y="1231"/>
                            <a:ext cx="30" cy="10"/>
                            <a:chOff x="9913" y="1231"/>
                            <a:chExt cx="30" cy="10"/>
                          </a:xfrm>
                        </wpg:grpSpPr>
                        <wps:wsp>
                          <wps:cNvPr id="2271" name="Freeform 2133"/>
                          <wps:cNvSpPr>
                            <a:spLocks/>
                          </wps:cNvSpPr>
                          <wps:spPr bwMode="auto">
                            <a:xfrm>
                              <a:off x="99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1231 1231"/>
                                <a:gd name="T3" fmla="*/ 1231 h 10"/>
                                <a:gd name="T4" fmla="+- 0 9928 99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2" name="Group 2130"/>
                        <wpg:cNvGrpSpPr>
                          <a:grpSpLocks/>
                        </wpg:cNvGrpSpPr>
                        <wpg:grpSpPr bwMode="auto">
                          <a:xfrm>
                            <a:off x="9973" y="1231"/>
                            <a:ext cx="30" cy="10"/>
                            <a:chOff x="9973" y="1231"/>
                            <a:chExt cx="30" cy="10"/>
                          </a:xfrm>
                        </wpg:grpSpPr>
                        <wps:wsp>
                          <wps:cNvPr id="2273" name="Freeform 2131"/>
                          <wps:cNvSpPr>
                            <a:spLocks/>
                          </wps:cNvSpPr>
                          <wps:spPr bwMode="auto">
                            <a:xfrm>
                              <a:off x="99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1231 1231"/>
                                <a:gd name="T3" fmla="*/ 1231 h 10"/>
                                <a:gd name="T4" fmla="+- 0 9988 99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" name="Group 2128"/>
                        <wpg:cNvGrpSpPr>
                          <a:grpSpLocks/>
                        </wpg:cNvGrpSpPr>
                        <wpg:grpSpPr bwMode="auto">
                          <a:xfrm>
                            <a:off x="10033" y="1231"/>
                            <a:ext cx="30" cy="10"/>
                            <a:chOff x="10033" y="1231"/>
                            <a:chExt cx="30" cy="10"/>
                          </a:xfrm>
                        </wpg:grpSpPr>
                        <wps:wsp>
                          <wps:cNvPr id="2275" name="Freeform 2129"/>
                          <wps:cNvSpPr>
                            <a:spLocks/>
                          </wps:cNvSpPr>
                          <wps:spPr bwMode="auto">
                            <a:xfrm>
                              <a:off x="100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1231 1231"/>
                                <a:gd name="T3" fmla="*/ 1231 h 10"/>
                                <a:gd name="T4" fmla="+- 0 10048 100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6" name="Group 2126"/>
                        <wpg:cNvGrpSpPr>
                          <a:grpSpLocks/>
                        </wpg:cNvGrpSpPr>
                        <wpg:grpSpPr bwMode="auto">
                          <a:xfrm>
                            <a:off x="10093" y="1231"/>
                            <a:ext cx="30" cy="10"/>
                            <a:chOff x="10093" y="1231"/>
                            <a:chExt cx="30" cy="10"/>
                          </a:xfrm>
                        </wpg:grpSpPr>
                        <wps:wsp>
                          <wps:cNvPr id="2277" name="Freeform 2127"/>
                          <wps:cNvSpPr>
                            <a:spLocks/>
                          </wps:cNvSpPr>
                          <wps:spPr bwMode="auto">
                            <a:xfrm>
                              <a:off x="100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1231 1231"/>
                                <a:gd name="T3" fmla="*/ 1231 h 10"/>
                                <a:gd name="T4" fmla="+- 0 10108 100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8" name="Group 2124"/>
                        <wpg:cNvGrpSpPr>
                          <a:grpSpLocks/>
                        </wpg:cNvGrpSpPr>
                        <wpg:grpSpPr bwMode="auto">
                          <a:xfrm>
                            <a:off x="10153" y="1231"/>
                            <a:ext cx="30" cy="10"/>
                            <a:chOff x="10153" y="1231"/>
                            <a:chExt cx="30" cy="10"/>
                          </a:xfrm>
                        </wpg:grpSpPr>
                        <wps:wsp>
                          <wps:cNvPr id="2279" name="Freeform 2125"/>
                          <wps:cNvSpPr>
                            <a:spLocks/>
                          </wps:cNvSpPr>
                          <wps:spPr bwMode="auto">
                            <a:xfrm>
                              <a:off x="101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1231 1231"/>
                                <a:gd name="T3" fmla="*/ 1231 h 10"/>
                                <a:gd name="T4" fmla="+- 0 10168 101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0" name="Group 2122"/>
                        <wpg:cNvGrpSpPr>
                          <a:grpSpLocks/>
                        </wpg:cNvGrpSpPr>
                        <wpg:grpSpPr bwMode="auto">
                          <a:xfrm>
                            <a:off x="10213" y="1231"/>
                            <a:ext cx="30" cy="10"/>
                            <a:chOff x="10213" y="1231"/>
                            <a:chExt cx="30" cy="10"/>
                          </a:xfrm>
                        </wpg:grpSpPr>
                        <wps:wsp>
                          <wps:cNvPr id="2281" name="Freeform 2123"/>
                          <wps:cNvSpPr>
                            <a:spLocks/>
                          </wps:cNvSpPr>
                          <wps:spPr bwMode="auto">
                            <a:xfrm>
                              <a:off x="102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1231 1231"/>
                                <a:gd name="T3" fmla="*/ 1231 h 10"/>
                                <a:gd name="T4" fmla="+- 0 10228 102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2" name="Group 2120"/>
                        <wpg:cNvGrpSpPr>
                          <a:grpSpLocks/>
                        </wpg:cNvGrpSpPr>
                        <wpg:grpSpPr bwMode="auto">
                          <a:xfrm>
                            <a:off x="10273" y="1231"/>
                            <a:ext cx="30" cy="10"/>
                            <a:chOff x="10273" y="1231"/>
                            <a:chExt cx="30" cy="10"/>
                          </a:xfrm>
                        </wpg:grpSpPr>
                        <wps:wsp>
                          <wps:cNvPr id="2283" name="Freeform 2121"/>
                          <wps:cNvSpPr>
                            <a:spLocks/>
                          </wps:cNvSpPr>
                          <wps:spPr bwMode="auto">
                            <a:xfrm>
                              <a:off x="102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1231 1231"/>
                                <a:gd name="T3" fmla="*/ 1231 h 10"/>
                                <a:gd name="T4" fmla="+- 0 10288 102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4" name="Group 2118"/>
                        <wpg:cNvGrpSpPr>
                          <a:grpSpLocks/>
                        </wpg:cNvGrpSpPr>
                        <wpg:grpSpPr bwMode="auto">
                          <a:xfrm>
                            <a:off x="10333" y="1231"/>
                            <a:ext cx="30" cy="10"/>
                            <a:chOff x="10333" y="1231"/>
                            <a:chExt cx="30" cy="10"/>
                          </a:xfrm>
                        </wpg:grpSpPr>
                        <wps:wsp>
                          <wps:cNvPr id="2285" name="Freeform 2119"/>
                          <wps:cNvSpPr>
                            <a:spLocks/>
                          </wps:cNvSpPr>
                          <wps:spPr bwMode="auto">
                            <a:xfrm>
                              <a:off x="103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1231 1231"/>
                                <a:gd name="T3" fmla="*/ 1231 h 10"/>
                                <a:gd name="T4" fmla="+- 0 10348 103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6" name="Group 2116"/>
                        <wpg:cNvGrpSpPr>
                          <a:grpSpLocks/>
                        </wpg:cNvGrpSpPr>
                        <wpg:grpSpPr bwMode="auto">
                          <a:xfrm>
                            <a:off x="10393" y="1231"/>
                            <a:ext cx="30" cy="10"/>
                            <a:chOff x="10393" y="1231"/>
                            <a:chExt cx="30" cy="10"/>
                          </a:xfrm>
                        </wpg:grpSpPr>
                        <wps:wsp>
                          <wps:cNvPr id="2287" name="Freeform 2117"/>
                          <wps:cNvSpPr>
                            <a:spLocks/>
                          </wps:cNvSpPr>
                          <wps:spPr bwMode="auto">
                            <a:xfrm>
                              <a:off x="103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1231 1231"/>
                                <a:gd name="T3" fmla="*/ 1231 h 10"/>
                                <a:gd name="T4" fmla="+- 0 10408 103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8" name="Group 2114"/>
                        <wpg:cNvGrpSpPr>
                          <a:grpSpLocks/>
                        </wpg:cNvGrpSpPr>
                        <wpg:grpSpPr bwMode="auto">
                          <a:xfrm>
                            <a:off x="10453" y="1231"/>
                            <a:ext cx="30" cy="10"/>
                            <a:chOff x="10453" y="1231"/>
                            <a:chExt cx="30" cy="10"/>
                          </a:xfrm>
                        </wpg:grpSpPr>
                        <wps:wsp>
                          <wps:cNvPr id="2289" name="Freeform 2115"/>
                          <wps:cNvSpPr>
                            <a:spLocks/>
                          </wps:cNvSpPr>
                          <wps:spPr bwMode="auto">
                            <a:xfrm>
                              <a:off x="104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1231 1231"/>
                                <a:gd name="T3" fmla="*/ 1231 h 10"/>
                                <a:gd name="T4" fmla="+- 0 10468 104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" name="Group 2112"/>
                        <wpg:cNvGrpSpPr>
                          <a:grpSpLocks/>
                        </wpg:cNvGrpSpPr>
                        <wpg:grpSpPr bwMode="auto">
                          <a:xfrm>
                            <a:off x="10513" y="1231"/>
                            <a:ext cx="30" cy="10"/>
                            <a:chOff x="10513" y="1231"/>
                            <a:chExt cx="30" cy="10"/>
                          </a:xfrm>
                        </wpg:grpSpPr>
                        <wps:wsp>
                          <wps:cNvPr id="2291" name="Freeform 2113"/>
                          <wps:cNvSpPr>
                            <a:spLocks/>
                          </wps:cNvSpPr>
                          <wps:spPr bwMode="auto">
                            <a:xfrm>
                              <a:off x="105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1231 1231"/>
                                <a:gd name="T3" fmla="*/ 1231 h 10"/>
                                <a:gd name="T4" fmla="+- 0 10528 105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2110"/>
                        <wpg:cNvGrpSpPr>
                          <a:grpSpLocks/>
                        </wpg:cNvGrpSpPr>
                        <wpg:grpSpPr bwMode="auto">
                          <a:xfrm>
                            <a:off x="10573" y="1231"/>
                            <a:ext cx="30" cy="10"/>
                            <a:chOff x="10573" y="1231"/>
                            <a:chExt cx="30" cy="10"/>
                          </a:xfrm>
                        </wpg:grpSpPr>
                        <wps:wsp>
                          <wps:cNvPr id="2293" name="Freeform 2111"/>
                          <wps:cNvSpPr>
                            <a:spLocks/>
                          </wps:cNvSpPr>
                          <wps:spPr bwMode="auto">
                            <a:xfrm>
                              <a:off x="105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1231 1231"/>
                                <a:gd name="T3" fmla="*/ 1231 h 10"/>
                                <a:gd name="T4" fmla="+- 0 10588 105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2108"/>
                        <wpg:cNvGrpSpPr>
                          <a:grpSpLocks/>
                        </wpg:cNvGrpSpPr>
                        <wpg:grpSpPr bwMode="auto">
                          <a:xfrm>
                            <a:off x="10633" y="1231"/>
                            <a:ext cx="30" cy="10"/>
                            <a:chOff x="10633" y="1231"/>
                            <a:chExt cx="30" cy="10"/>
                          </a:xfrm>
                        </wpg:grpSpPr>
                        <wps:wsp>
                          <wps:cNvPr id="2295" name="Freeform 2109"/>
                          <wps:cNvSpPr>
                            <a:spLocks/>
                          </wps:cNvSpPr>
                          <wps:spPr bwMode="auto">
                            <a:xfrm>
                              <a:off x="106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1231 1231"/>
                                <a:gd name="T3" fmla="*/ 1231 h 10"/>
                                <a:gd name="T4" fmla="+- 0 10648 106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2106"/>
                        <wpg:cNvGrpSpPr>
                          <a:grpSpLocks/>
                        </wpg:cNvGrpSpPr>
                        <wpg:grpSpPr bwMode="auto">
                          <a:xfrm>
                            <a:off x="10693" y="1231"/>
                            <a:ext cx="30" cy="10"/>
                            <a:chOff x="10693" y="1231"/>
                            <a:chExt cx="30" cy="10"/>
                          </a:xfrm>
                        </wpg:grpSpPr>
                        <wps:wsp>
                          <wps:cNvPr id="2297" name="Freeform 2107"/>
                          <wps:cNvSpPr>
                            <a:spLocks/>
                          </wps:cNvSpPr>
                          <wps:spPr bwMode="auto">
                            <a:xfrm>
                              <a:off x="106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1231 1231"/>
                                <a:gd name="T3" fmla="*/ 1231 h 10"/>
                                <a:gd name="T4" fmla="+- 0 10708 106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2104"/>
                        <wpg:cNvGrpSpPr>
                          <a:grpSpLocks/>
                        </wpg:cNvGrpSpPr>
                        <wpg:grpSpPr bwMode="auto">
                          <a:xfrm>
                            <a:off x="10753" y="1231"/>
                            <a:ext cx="30" cy="10"/>
                            <a:chOff x="10753" y="1231"/>
                            <a:chExt cx="30" cy="10"/>
                          </a:xfrm>
                        </wpg:grpSpPr>
                        <wps:wsp>
                          <wps:cNvPr id="2299" name="Freeform 2105"/>
                          <wps:cNvSpPr>
                            <a:spLocks/>
                          </wps:cNvSpPr>
                          <wps:spPr bwMode="auto">
                            <a:xfrm>
                              <a:off x="107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1231 1231"/>
                                <a:gd name="T3" fmla="*/ 1231 h 10"/>
                                <a:gd name="T4" fmla="+- 0 10768 107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2102"/>
                        <wpg:cNvGrpSpPr>
                          <a:grpSpLocks/>
                        </wpg:cNvGrpSpPr>
                        <wpg:grpSpPr bwMode="auto">
                          <a:xfrm>
                            <a:off x="10813" y="1231"/>
                            <a:ext cx="30" cy="10"/>
                            <a:chOff x="10813" y="1231"/>
                            <a:chExt cx="30" cy="10"/>
                          </a:xfrm>
                        </wpg:grpSpPr>
                        <wps:wsp>
                          <wps:cNvPr id="2301" name="Freeform 2103"/>
                          <wps:cNvSpPr>
                            <a:spLocks/>
                          </wps:cNvSpPr>
                          <wps:spPr bwMode="auto">
                            <a:xfrm>
                              <a:off x="108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1231 1231"/>
                                <a:gd name="T3" fmla="*/ 1231 h 10"/>
                                <a:gd name="T4" fmla="+- 0 10828 108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2100"/>
                        <wpg:cNvGrpSpPr>
                          <a:grpSpLocks/>
                        </wpg:cNvGrpSpPr>
                        <wpg:grpSpPr bwMode="auto">
                          <a:xfrm>
                            <a:off x="10873" y="1231"/>
                            <a:ext cx="30" cy="10"/>
                            <a:chOff x="10873" y="1231"/>
                            <a:chExt cx="30" cy="10"/>
                          </a:xfrm>
                        </wpg:grpSpPr>
                        <wps:wsp>
                          <wps:cNvPr id="2303" name="Freeform 2101"/>
                          <wps:cNvSpPr>
                            <a:spLocks/>
                          </wps:cNvSpPr>
                          <wps:spPr bwMode="auto">
                            <a:xfrm>
                              <a:off x="108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1231 1231"/>
                                <a:gd name="T3" fmla="*/ 1231 h 10"/>
                                <a:gd name="T4" fmla="+- 0 10888 108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2098"/>
                        <wpg:cNvGrpSpPr>
                          <a:grpSpLocks/>
                        </wpg:cNvGrpSpPr>
                        <wpg:grpSpPr bwMode="auto">
                          <a:xfrm>
                            <a:off x="10933" y="1231"/>
                            <a:ext cx="30" cy="10"/>
                            <a:chOff x="10933" y="1231"/>
                            <a:chExt cx="30" cy="10"/>
                          </a:xfrm>
                        </wpg:grpSpPr>
                        <wps:wsp>
                          <wps:cNvPr id="2305" name="Freeform 2099"/>
                          <wps:cNvSpPr>
                            <a:spLocks/>
                          </wps:cNvSpPr>
                          <wps:spPr bwMode="auto">
                            <a:xfrm>
                              <a:off x="109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1231 1231"/>
                                <a:gd name="T3" fmla="*/ 1231 h 10"/>
                                <a:gd name="T4" fmla="+- 0 10948 109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096"/>
                        <wpg:cNvGrpSpPr>
                          <a:grpSpLocks/>
                        </wpg:cNvGrpSpPr>
                        <wpg:grpSpPr bwMode="auto">
                          <a:xfrm>
                            <a:off x="10993" y="1231"/>
                            <a:ext cx="30" cy="10"/>
                            <a:chOff x="10993" y="1231"/>
                            <a:chExt cx="30" cy="10"/>
                          </a:xfrm>
                        </wpg:grpSpPr>
                        <wps:wsp>
                          <wps:cNvPr id="2307" name="Freeform 2097"/>
                          <wps:cNvSpPr>
                            <a:spLocks/>
                          </wps:cNvSpPr>
                          <wps:spPr bwMode="auto">
                            <a:xfrm>
                              <a:off x="109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1231 1231"/>
                                <a:gd name="T3" fmla="*/ 1231 h 10"/>
                                <a:gd name="T4" fmla="+- 0 11008 109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2094"/>
                        <wpg:cNvGrpSpPr>
                          <a:grpSpLocks/>
                        </wpg:cNvGrpSpPr>
                        <wpg:grpSpPr bwMode="auto">
                          <a:xfrm>
                            <a:off x="11053" y="1231"/>
                            <a:ext cx="30" cy="10"/>
                            <a:chOff x="11053" y="1231"/>
                            <a:chExt cx="30" cy="10"/>
                          </a:xfrm>
                        </wpg:grpSpPr>
                        <wps:wsp>
                          <wps:cNvPr id="2309" name="Freeform 2095"/>
                          <wps:cNvSpPr>
                            <a:spLocks/>
                          </wps:cNvSpPr>
                          <wps:spPr bwMode="auto">
                            <a:xfrm>
                              <a:off x="110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1231 1231"/>
                                <a:gd name="T3" fmla="*/ 1231 h 10"/>
                                <a:gd name="T4" fmla="+- 0 11068 110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092"/>
                        <wpg:cNvGrpSpPr>
                          <a:grpSpLocks/>
                        </wpg:cNvGrpSpPr>
                        <wpg:grpSpPr bwMode="auto">
                          <a:xfrm>
                            <a:off x="11113" y="1231"/>
                            <a:ext cx="30" cy="10"/>
                            <a:chOff x="11113" y="1231"/>
                            <a:chExt cx="30" cy="10"/>
                          </a:xfrm>
                        </wpg:grpSpPr>
                        <wps:wsp>
                          <wps:cNvPr id="2311" name="Freeform 2093"/>
                          <wps:cNvSpPr>
                            <a:spLocks/>
                          </wps:cNvSpPr>
                          <wps:spPr bwMode="auto">
                            <a:xfrm>
                              <a:off x="111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1231 1231"/>
                                <a:gd name="T3" fmla="*/ 1231 h 10"/>
                                <a:gd name="T4" fmla="+- 0 11128 111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2090"/>
                        <wpg:cNvGrpSpPr>
                          <a:grpSpLocks/>
                        </wpg:cNvGrpSpPr>
                        <wpg:grpSpPr bwMode="auto">
                          <a:xfrm>
                            <a:off x="11173" y="1231"/>
                            <a:ext cx="30" cy="10"/>
                            <a:chOff x="11173" y="1231"/>
                            <a:chExt cx="30" cy="10"/>
                          </a:xfrm>
                        </wpg:grpSpPr>
                        <wps:wsp>
                          <wps:cNvPr id="2313" name="Freeform 2091"/>
                          <wps:cNvSpPr>
                            <a:spLocks/>
                          </wps:cNvSpPr>
                          <wps:spPr bwMode="auto">
                            <a:xfrm>
                              <a:off x="111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1231 1231"/>
                                <a:gd name="T3" fmla="*/ 1231 h 10"/>
                                <a:gd name="T4" fmla="+- 0 11188 111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2088"/>
                        <wpg:cNvGrpSpPr>
                          <a:grpSpLocks/>
                        </wpg:cNvGrpSpPr>
                        <wpg:grpSpPr bwMode="auto">
                          <a:xfrm>
                            <a:off x="11233" y="1231"/>
                            <a:ext cx="30" cy="10"/>
                            <a:chOff x="11233" y="1231"/>
                            <a:chExt cx="30" cy="10"/>
                          </a:xfrm>
                        </wpg:grpSpPr>
                        <wps:wsp>
                          <wps:cNvPr id="2315" name="Freeform 2089"/>
                          <wps:cNvSpPr>
                            <a:spLocks/>
                          </wps:cNvSpPr>
                          <wps:spPr bwMode="auto">
                            <a:xfrm>
                              <a:off x="112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1231 1231"/>
                                <a:gd name="T3" fmla="*/ 1231 h 10"/>
                                <a:gd name="T4" fmla="+- 0 11248 112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2086"/>
                        <wpg:cNvGrpSpPr>
                          <a:grpSpLocks/>
                        </wpg:cNvGrpSpPr>
                        <wpg:grpSpPr bwMode="auto">
                          <a:xfrm>
                            <a:off x="11293" y="1231"/>
                            <a:ext cx="30" cy="10"/>
                            <a:chOff x="11293" y="1231"/>
                            <a:chExt cx="30" cy="10"/>
                          </a:xfrm>
                        </wpg:grpSpPr>
                        <wps:wsp>
                          <wps:cNvPr id="2317" name="Freeform 2087"/>
                          <wps:cNvSpPr>
                            <a:spLocks/>
                          </wps:cNvSpPr>
                          <wps:spPr bwMode="auto">
                            <a:xfrm>
                              <a:off x="112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1231 1231"/>
                                <a:gd name="T3" fmla="*/ 1231 h 10"/>
                                <a:gd name="T4" fmla="+- 0 11308 112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084"/>
                        <wpg:cNvGrpSpPr>
                          <a:grpSpLocks/>
                        </wpg:cNvGrpSpPr>
                        <wpg:grpSpPr bwMode="auto">
                          <a:xfrm>
                            <a:off x="11353" y="1231"/>
                            <a:ext cx="30" cy="10"/>
                            <a:chOff x="11353" y="1231"/>
                            <a:chExt cx="30" cy="10"/>
                          </a:xfrm>
                        </wpg:grpSpPr>
                        <wps:wsp>
                          <wps:cNvPr id="2319" name="Freeform 2085"/>
                          <wps:cNvSpPr>
                            <a:spLocks/>
                          </wps:cNvSpPr>
                          <wps:spPr bwMode="auto">
                            <a:xfrm>
                              <a:off x="113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1231 1231"/>
                                <a:gd name="T3" fmla="*/ 1231 h 10"/>
                                <a:gd name="T4" fmla="+- 0 11368 113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2082"/>
                        <wpg:cNvGrpSpPr>
                          <a:grpSpLocks/>
                        </wpg:cNvGrpSpPr>
                        <wpg:grpSpPr bwMode="auto">
                          <a:xfrm>
                            <a:off x="11413" y="1231"/>
                            <a:ext cx="30" cy="10"/>
                            <a:chOff x="11413" y="1231"/>
                            <a:chExt cx="30" cy="10"/>
                          </a:xfrm>
                        </wpg:grpSpPr>
                        <wps:wsp>
                          <wps:cNvPr id="2321" name="Freeform 2083"/>
                          <wps:cNvSpPr>
                            <a:spLocks/>
                          </wps:cNvSpPr>
                          <wps:spPr bwMode="auto">
                            <a:xfrm>
                              <a:off x="114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1231 1231"/>
                                <a:gd name="T3" fmla="*/ 1231 h 10"/>
                                <a:gd name="T4" fmla="+- 0 11428 114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2080"/>
                        <wpg:cNvGrpSpPr>
                          <a:grpSpLocks/>
                        </wpg:cNvGrpSpPr>
                        <wpg:grpSpPr bwMode="auto">
                          <a:xfrm>
                            <a:off x="11473" y="1231"/>
                            <a:ext cx="30" cy="10"/>
                            <a:chOff x="11473" y="1231"/>
                            <a:chExt cx="30" cy="10"/>
                          </a:xfrm>
                        </wpg:grpSpPr>
                        <wps:wsp>
                          <wps:cNvPr id="2323" name="Freeform 2081"/>
                          <wps:cNvSpPr>
                            <a:spLocks/>
                          </wps:cNvSpPr>
                          <wps:spPr bwMode="auto">
                            <a:xfrm>
                              <a:off x="114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1231 1231"/>
                                <a:gd name="T3" fmla="*/ 1231 h 10"/>
                                <a:gd name="T4" fmla="+- 0 11488 114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078"/>
                        <wpg:cNvGrpSpPr>
                          <a:grpSpLocks/>
                        </wpg:cNvGrpSpPr>
                        <wpg:grpSpPr bwMode="auto">
                          <a:xfrm>
                            <a:off x="11533" y="1231"/>
                            <a:ext cx="30" cy="10"/>
                            <a:chOff x="11533" y="1231"/>
                            <a:chExt cx="30" cy="10"/>
                          </a:xfrm>
                        </wpg:grpSpPr>
                        <wps:wsp>
                          <wps:cNvPr id="2325" name="Freeform 2079"/>
                          <wps:cNvSpPr>
                            <a:spLocks/>
                          </wps:cNvSpPr>
                          <wps:spPr bwMode="auto">
                            <a:xfrm>
                              <a:off x="115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1231 1231"/>
                                <a:gd name="T3" fmla="*/ 1231 h 10"/>
                                <a:gd name="T4" fmla="+- 0 11548 115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2076"/>
                        <wpg:cNvGrpSpPr>
                          <a:grpSpLocks/>
                        </wpg:cNvGrpSpPr>
                        <wpg:grpSpPr bwMode="auto">
                          <a:xfrm>
                            <a:off x="11593" y="1231"/>
                            <a:ext cx="30" cy="10"/>
                            <a:chOff x="11593" y="1231"/>
                            <a:chExt cx="30" cy="10"/>
                          </a:xfrm>
                        </wpg:grpSpPr>
                        <wps:wsp>
                          <wps:cNvPr id="2327" name="Freeform 2077"/>
                          <wps:cNvSpPr>
                            <a:spLocks/>
                          </wps:cNvSpPr>
                          <wps:spPr bwMode="auto">
                            <a:xfrm>
                              <a:off x="115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1231 1231"/>
                                <a:gd name="T3" fmla="*/ 1231 h 10"/>
                                <a:gd name="T4" fmla="+- 0 11608 115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074"/>
                        <wpg:cNvGrpSpPr>
                          <a:grpSpLocks/>
                        </wpg:cNvGrpSpPr>
                        <wpg:grpSpPr bwMode="auto">
                          <a:xfrm>
                            <a:off x="11653" y="1231"/>
                            <a:ext cx="30" cy="10"/>
                            <a:chOff x="11653" y="1231"/>
                            <a:chExt cx="30" cy="10"/>
                          </a:xfrm>
                        </wpg:grpSpPr>
                        <wps:wsp>
                          <wps:cNvPr id="2329" name="Freeform 2075"/>
                          <wps:cNvSpPr>
                            <a:spLocks/>
                          </wps:cNvSpPr>
                          <wps:spPr bwMode="auto">
                            <a:xfrm>
                              <a:off x="116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1231 1231"/>
                                <a:gd name="T3" fmla="*/ 1231 h 10"/>
                                <a:gd name="T4" fmla="+- 0 11668 116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2072"/>
                        <wpg:cNvGrpSpPr>
                          <a:grpSpLocks/>
                        </wpg:cNvGrpSpPr>
                        <wpg:grpSpPr bwMode="auto">
                          <a:xfrm>
                            <a:off x="11713" y="1231"/>
                            <a:ext cx="30" cy="10"/>
                            <a:chOff x="11713" y="1231"/>
                            <a:chExt cx="30" cy="10"/>
                          </a:xfrm>
                        </wpg:grpSpPr>
                        <wps:wsp>
                          <wps:cNvPr id="2331" name="Freeform 2073"/>
                          <wps:cNvSpPr>
                            <a:spLocks/>
                          </wps:cNvSpPr>
                          <wps:spPr bwMode="auto">
                            <a:xfrm>
                              <a:off x="117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1231 1231"/>
                                <a:gd name="T3" fmla="*/ 1231 h 10"/>
                                <a:gd name="T4" fmla="+- 0 11728 117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2070"/>
                        <wpg:cNvGrpSpPr>
                          <a:grpSpLocks/>
                        </wpg:cNvGrpSpPr>
                        <wpg:grpSpPr bwMode="auto">
                          <a:xfrm>
                            <a:off x="11773" y="1231"/>
                            <a:ext cx="30" cy="10"/>
                            <a:chOff x="11773" y="1231"/>
                            <a:chExt cx="30" cy="10"/>
                          </a:xfrm>
                        </wpg:grpSpPr>
                        <wps:wsp>
                          <wps:cNvPr id="2333" name="Freeform 2071"/>
                          <wps:cNvSpPr>
                            <a:spLocks/>
                          </wps:cNvSpPr>
                          <wps:spPr bwMode="auto">
                            <a:xfrm>
                              <a:off x="117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1231 1231"/>
                                <a:gd name="T3" fmla="*/ 1231 h 10"/>
                                <a:gd name="T4" fmla="+- 0 11788 117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2068"/>
                        <wpg:cNvGrpSpPr>
                          <a:grpSpLocks/>
                        </wpg:cNvGrpSpPr>
                        <wpg:grpSpPr bwMode="auto">
                          <a:xfrm>
                            <a:off x="11833" y="1231"/>
                            <a:ext cx="30" cy="10"/>
                            <a:chOff x="11833" y="1231"/>
                            <a:chExt cx="30" cy="10"/>
                          </a:xfrm>
                        </wpg:grpSpPr>
                        <wps:wsp>
                          <wps:cNvPr id="2335" name="Freeform 2069"/>
                          <wps:cNvSpPr>
                            <a:spLocks/>
                          </wps:cNvSpPr>
                          <wps:spPr bwMode="auto">
                            <a:xfrm>
                              <a:off x="118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1231 1231"/>
                                <a:gd name="T3" fmla="*/ 1231 h 10"/>
                                <a:gd name="T4" fmla="+- 0 11848 118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2066"/>
                        <wpg:cNvGrpSpPr>
                          <a:grpSpLocks/>
                        </wpg:cNvGrpSpPr>
                        <wpg:grpSpPr bwMode="auto">
                          <a:xfrm>
                            <a:off x="11893" y="1231"/>
                            <a:ext cx="30" cy="10"/>
                            <a:chOff x="11893" y="1231"/>
                            <a:chExt cx="30" cy="10"/>
                          </a:xfrm>
                        </wpg:grpSpPr>
                        <wps:wsp>
                          <wps:cNvPr id="2337" name="Freeform 2067"/>
                          <wps:cNvSpPr>
                            <a:spLocks/>
                          </wps:cNvSpPr>
                          <wps:spPr bwMode="auto">
                            <a:xfrm>
                              <a:off x="118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1231 1231"/>
                                <a:gd name="T3" fmla="*/ 1231 h 10"/>
                                <a:gd name="T4" fmla="+- 0 11908 118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2064"/>
                        <wpg:cNvGrpSpPr>
                          <a:grpSpLocks/>
                        </wpg:cNvGrpSpPr>
                        <wpg:grpSpPr bwMode="auto">
                          <a:xfrm>
                            <a:off x="11953" y="1231"/>
                            <a:ext cx="30" cy="10"/>
                            <a:chOff x="11953" y="1231"/>
                            <a:chExt cx="30" cy="10"/>
                          </a:xfrm>
                        </wpg:grpSpPr>
                        <wps:wsp>
                          <wps:cNvPr id="2339" name="Freeform 2065"/>
                          <wps:cNvSpPr>
                            <a:spLocks/>
                          </wps:cNvSpPr>
                          <wps:spPr bwMode="auto">
                            <a:xfrm>
                              <a:off x="119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1231 1231"/>
                                <a:gd name="T3" fmla="*/ 1231 h 10"/>
                                <a:gd name="T4" fmla="+- 0 11968 119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2062"/>
                        <wpg:cNvGrpSpPr>
                          <a:grpSpLocks/>
                        </wpg:cNvGrpSpPr>
                        <wpg:grpSpPr bwMode="auto">
                          <a:xfrm>
                            <a:off x="12013" y="1231"/>
                            <a:ext cx="30" cy="10"/>
                            <a:chOff x="12013" y="1231"/>
                            <a:chExt cx="30" cy="10"/>
                          </a:xfrm>
                        </wpg:grpSpPr>
                        <wps:wsp>
                          <wps:cNvPr id="2341" name="Freeform 2063"/>
                          <wps:cNvSpPr>
                            <a:spLocks/>
                          </wps:cNvSpPr>
                          <wps:spPr bwMode="auto">
                            <a:xfrm>
                              <a:off x="120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1231 1231"/>
                                <a:gd name="T3" fmla="*/ 1231 h 10"/>
                                <a:gd name="T4" fmla="+- 0 12028 120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2060"/>
                        <wpg:cNvGrpSpPr>
                          <a:grpSpLocks/>
                        </wpg:cNvGrpSpPr>
                        <wpg:grpSpPr bwMode="auto">
                          <a:xfrm>
                            <a:off x="12073" y="1231"/>
                            <a:ext cx="30" cy="10"/>
                            <a:chOff x="12073" y="1231"/>
                            <a:chExt cx="30" cy="10"/>
                          </a:xfrm>
                        </wpg:grpSpPr>
                        <wps:wsp>
                          <wps:cNvPr id="2343" name="Freeform 2061"/>
                          <wps:cNvSpPr>
                            <a:spLocks/>
                          </wps:cNvSpPr>
                          <wps:spPr bwMode="auto">
                            <a:xfrm>
                              <a:off x="120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1231 1231"/>
                                <a:gd name="T3" fmla="*/ 1231 h 10"/>
                                <a:gd name="T4" fmla="+- 0 12088 120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2058"/>
                        <wpg:cNvGrpSpPr>
                          <a:grpSpLocks/>
                        </wpg:cNvGrpSpPr>
                        <wpg:grpSpPr bwMode="auto">
                          <a:xfrm>
                            <a:off x="12133" y="1231"/>
                            <a:ext cx="30" cy="10"/>
                            <a:chOff x="12133" y="1231"/>
                            <a:chExt cx="30" cy="10"/>
                          </a:xfrm>
                        </wpg:grpSpPr>
                        <wps:wsp>
                          <wps:cNvPr id="2345" name="Freeform 2059"/>
                          <wps:cNvSpPr>
                            <a:spLocks/>
                          </wps:cNvSpPr>
                          <wps:spPr bwMode="auto">
                            <a:xfrm>
                              <a:off x="121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1231 1231"/>
                                <a:gd name="T3" fmla="*/ 1231 h 10"/>
                                <a:gd name="T4" fmla="+- 0 12148 121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2056"/>
                        <wpg:cNvGrpSpPr>
                          <a:grpSpLocks/>
                        </wpg:cNvGrpSpPr>
                        <wpg:grpSpPr bwMode="auto">
                          <a:xfrm>
                            <a:off x="12193" y="1231"/>
                            <a:ext cx="30" cy="10"/>
                            <a:chOff x="12193" y="1231"/>
                            <a:chExt cx="30" cy="10"/>
                          </a:xfrm>
                        </wpg:grpSpPr>
                        <wps:wsp>
                          <wps:cNvPr id="2347" name="Freeform 2057"/>
                          <wps:cNvSpPr>
                            <a:spLocks/>
                          </wps:cNvSpPr>
                          <wps:spPr bwMode="auto">
                            <a:xfrm>
                              <a:off x="121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1231 1231"/>
                                <a:gd name="T3" fmla="*/ 1231 h 10"/>
                                <a:gd name="T4" fmla="+- 0 12208 121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2054"/>
                        <wpg:cNvGrpSpPr>
                          <a:grpSpLocks/>
                        </wpg:cNvGrpSpPr>
                        <wpg:grpSpPr bwMode="auto">
                          <a:xfrm>
                            <a:off x="12253" y="1231"/>
                            <a:ext cx="30" cy="10"/>
                            <a:chOff x="12253" y="1231"/>
                            <a:chExt cx="30" cy="10"/>
                          </a:xfrm>
                        </wpg:grpSpPr>
                        <wps:wsp>
                          <wps:cNvPr id="2349" name="Freeform 2055"/>
                          <wps:cNvSpPr>
                            <a:spLocks/>
                          </wps:cNvSpPr>
                          <wps:spPr bwMode="auto">
                            <a:xfrm>
                              <a:off x="122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1231 1231"/>
                                <a:gd name="T3" fmla="*/ 1231 h 10"/>
                                <a:gd name="T4" fmla="+- 0 12268 122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2052"/>
                        <wpg:cNvGrpSpPr>
                          <a:grpSpLocks/>
                        </wpg:cNvGrpSpPr>
                        <wpg:grpSpPr bwMode="auto">
                          <a:xfrm>
                            <a:off x="12313" y="1231"/>
                            <a:ext cx="30" cy="10"/>
                            <a:chOff x="12313" y="1231"/>
                            <a:chExt cx="30" cy="10"/>
                          </a:xfrm>
                        </wpg:grpSpPr>
                        <wps:wsp>
                          <wps:cNvPr id="2351" name="Freeform 2053"/>
                          <wps:cNvSpPr>
                            <a:spLocks/>
                          </wps:cNvSpPr>
                          <wps:spPr bwMode="auto">
                            <a:xfrm>
                              <a:off x="123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1231 1231"/>
                                <a:gd name="T3" fmla="*/ 1231 h 10"/>
                                <a:gd name="T4" fmla="+- 0 12328 123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2050"/>
                        <wpg:cNvGrpSpPr>
                          <a:grpSpLocks/>
                        </wpg:cNvGrpSpPr>
                        <wpg:grpSpPr bwMode="auto">
                          <a:xfrm>
                            <a:off x="12373" y="1231"/>
                            <a:ext cx="30" cy="10"/>
                            <a:chOff x="12373" y="1231"/>
                            <a:chExt cx="30" cy="10"/>
                          </a:xfrm>
                        </wpg:grpSpPr>
                        <wps:wsp>
                          <wps:cNvPr id="2353" name="Freeform 2051"/>
                          <wps:cNvSpPr>
                            <a:spLocks/>
                          </wps:cNvSpPr>
                          <wps:spPr bwMode="auto">
                            <a:xfrm>
                              <a:off x="123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1231 1231"/>
                                <a:gd name="T3" fmla="*/ 1231 h 10"/>
                                <a:gd name="T4" fmla="+- 0 12388 123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2048"/>
                        <wpg:cNvGrpSpPr>
                          <a:grpSpLocks/>
                        </wpg:cNvGrpSpPr>
                        <wpg:grpSpPr bwMode="auto">
                          <a:xfrm>
                            <a:off x="12433" y="1231"/>
                            <a:ext cx="30" cy="10"/>
                            <a:chOff x="12433" y="1231"/>
                            <a:chExt cx="30" cy="10"/>
                          </a:xfrm>
                        </wpg:grpSpPr>
                        <wps:wsp>
                          <wps:cNvPr id="2355" name="Freeform 2049"/>
                          <wps:cNvSpPr>
                            <a:spLocks/>
                          </wps:cNvSpPr>
                          <wps:spPr bwMode="auto">
                            <a:xfrm>
                              <a:off x="124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1231 1231"/>
                                <a:gd name="T3" fmla="*/ 1231 h 10"/>
                                <a:gd name="T4" fmla="+- 0 12448 124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2046"/>
                        <wpg:cNvGrpSpPr>
                          <a:grpSpLocks/>
                        </wpg:cNvGrpSpPr>
                        <wpg:grpSpPr bwMode="auto">
                          <a:xfrm>
                            <a:off x="12493" y="1231"/>
                            <a:ext cx="30" cy="10"/>
                            <a:chOff x="12493" y="1231"/>
                            <a:chExt cx="30" cy="10"/>
                          </a:xfrm>
                        </wpg:grpSpPr>
                        <wps:wsp>
                          <wps:cNvPr id="2357" name="Freeform 2047"/>
                          <wps:cNvSpPr>
                            <a:spLocks/>
                          </wps:cNvSpPr>
                          <wps:spPr bwMode="auto">
                            <a:xfrm>
                              <a:off x="124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1231 1231"/>
                                <a:gd name="T3" fmla="*/ 1231 h 10"/>
                                <a:gd name="T4" fmla="+- 0 12508 124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2044"/>
                        <wpg:cNvGrpSpPr>
                          <a:grpSpLocks/>
                        </wpg:cNvGrpSpPr>
                        <wpg:grpSpPr bwMode="auto">
                          <a:xfrm>
                            <a:off x="12553" y="1231"/>
                            <a:ext cx="30" cy="10"/>
                            <a:chOff x="12553" y="1231"/>
                            <a:chExt cx="30" cy="10"/>
                          </a:xfrm>
                        </wpg:grpSpPr>
                        <wps:wsp>
                          <wps:cNvPr id="2359" name="Freeform 2045"/>
                          <wps:cNvSpPr>
                            <a:spLocks/>
                          </wps:cNvSpPr>
                          <wps:spPr bwMode="auto">
                            <a:xfrm>
                              <a:off x="125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1231 1231"/>
                                <a:gd name="T3" fmla="*/ 1231 h 10"/>
                                <a:gd name="T4" fmla="+- 0 12568 125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2042"/>
                        <wpg:cNvGrpSpPr>
                          <a:grpSpLocks/>
                        </wpg:cNvGrpSpPr>
                        <wpg:grpSpPr bwMode="auto">
                          <a:xfrm>
                            <a:off x="12613" y="1231"/>
                            <a:ext cx="30" cy="10"/>
                            <a:chOff x="12613" y="1231"/>
                            <a:chExt cx="30" cy="10"/>
                          </a:xfrm>
                        </wpg:grpSpPr>
                        <wps:wsp>
                          <wps:cNvPr id="2361" name="Freeform 2043"/>
                          <wps:cNvSpPr>
                            <a:spLocks/>
                          </wps:cNvSpPr>
                          <wps:spPr bwMode="auto">
                            <a:xfrm>
                              <a:off x="126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1231 1231"/>
                                <a:gd name="T3" fmla="*/ 1231 h 10"/>
                                <a:gd name="T4" fmla="+- 0 12628 126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2040"/>
                        <wpg:cNvGrpSpPr>
                          <a:grpSpLocks/>
                        </wpg:cNvGrpSpPr>
                        <wpg:grpSpPr bwMode="auto">
                          <a:xfrm>
                            <a:off x="12673" y="1231"/>
                            <a:ext cx="30" cy="10"/>
                            <a:chOff x="12673" y="1231"/>
                            <a:chExt cx="30" cy="10"/>
                          </a:xfrm>
                        </wpg:grpSpPr>
                        <wps:wsp>
                          <wps:cNvPr id="2363" name="Freeform 2041"/>
                          <wps:cNvSpPr>
                            <a:spLocks/>
                          </wps:cNvSpPr>
                          <wps:spPr bwMode="auto">
                            <a:xfrm>
                              <a:off x="126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1231 1231"/>
                                <a:gd name="T3" fmla="*/ 1231 h 10"/>
                                <a:gd name="T4" fmla="+- 0 12688 126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2038"/>
                        <wpg:cNvGrpSpPr>
                          <a:grpSpLocks/>
                        </wpg:cNvGrpSpPr>
                        <wpg:grpSpPr bwMode="auto">
                          <a:xfrm>
                            <a:off x="12733" y="1231"/>
                            <a:ext cx="30" cy="10"/>
                            <a:chOff x="12733" y="1231"/>
                            <a:chExt cx="30" cy="10"/>
                          </a:xfrm>
                        </wpg:grpSpPr>
                        <wps:wsp>
                          <wps:cNvPr id="2365" name="Freeform 2039"/>
                          <wps:cNvSpPr>
                            <a:spLocks/>
                          </wps:cNvSpPr>
                          <wps:spPr bwMode="auto">
                            <a:xfrm>
                              <a:off x="127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1231 1231"/>
                                <a:gd name="T3" fmla="*/ 1231 h 10"/>
                                <a:gd name="T4" fmla="+- 0 12748 127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2036"/>
                        <wpg:cNvGrpSpPr>
                          <a:grpSpLocks/>
                        </wpg:cNvGrpSpPr>
                        <wpg:grpSpPr bwMode="auto">
                          <a:xfrm>
                            <a:off x="12793" y="1231"/>
                            <a:ext cx="30" cy="10"/>
                            <a:chOff x="12793" y="1231"/>
                            <a:chExt cx="30" cy="10"/>
                          </a:xfrm>
                        </wpg:grpSpPr>
                        <wps:wsp>
                          <wps:cNvPr id="2367" name="Freeform 2037"/>
                          <wps:cNvSpPr>
                            <a:spLocks/>
                          </wps:cNvSpPr>
                          <wps:spPr bwMode="auto">
                            <a:xfrm>
                              <a:off x="127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1231 1231"/>
                                <a:gd name="T3" fmla="*/ 1231 h 10"/>
                                <a:gd name="T4" fmla="+- 0 12808 127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2034"/>
                        <wpg:cNvGrpSpPr>
                          <a:grpSpLocks/>
                        </wpg:cNvGrpSpPr>
                        <wpg:grpSpPr bwMode="auto">
                          <a:xfrm>
                            <a:off x="12853" y="1231"/>
                            <a:ext cx="30" cy="10"/>
                            <a:chOff x="12853" y="1231"/>
                            <a:chExt cx="30" cy="10"/>
                          </a:xfrm>
                        </wpg:grpSpPr>
                        <wps:wsp>
                          <wps:cNvPr id="2369" name="Freeform 2035"/>
                          <wps:cNvSpPr>
                            <a:spLocks/>
                          </wps:cNvSpPr>
                          <wps:spPr bwMode="auto">
                            <a:xfrm>
                              <a:off x="128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1231 1231"/>
                                <a:gd name="T3" fmla="*/ 1231 h 10"/>
                                <a:gd name="T4" fmla="+- 0 12868 128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2032"/>
                        <wpg:cNvGrpSpPr>
                          <a:grpSpLocks/>
                        </wpg:cNvGrpSpPr>
                        <wpg:grpSpPr bwMode="auto">
                          <a:xfrm>
                            <a:off x="12913" y="1231"/>
                            <a:ext cx="30" cy="10"/>
                            <a:chOff x="12913" y="1231"/>
                            <a:chExt cx="30" cy="10"/>
                          </a:xfrm>
                        </wpg:grpSpPr>
                        <wps:wsp>
                          <wps:cNvPr id="2371" name="Freeform 2033"/>
                          <wps:cNvSpPr>
                            <a:spLocks/>
                          </wps:cNvSpPr>
                          <wps:spPr bwMode="auto">
                            <a:xfrm>
                              <a:off x="129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1231 1231"/>
                                <a:gd name="T3" fmla="*/ 1231 h 10"/>
                                <a:gd name="T4" fmla="+- 0 12928 129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2030"/>
                        <wpg:cNvGrpSpPr>
                          <a:grpSpLocks/>
                        </wpg:cNvGrpSpPr>
                        <wpg:grpSpPr bwMode="auto">
                          <a:xfrm>
                            <a:off x="12973" y="1231"/>
                            <a:ext cx="30" cy="10"/>
                            <a:chOff x="12973" y="1231"/>
                            <a:chExt cx="30" cy="10"/>
                          </a:xfrm>
                        </wpg:grpSpPr>
                        <wps:wsp>
                          <wps:cNvPr id="2373" name="Freeform 2031"/>
                          <wps:cNvSpPr>
                            <a:spLocks/>
                          </wps:cNvSpPr>
                          <wps:spPr bwMode="auto">
                            <a:xfrm>
                              <a:off x="129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1231 1231"/>
                                <a:gd name="T3" fmla="*/ 1231 h 10"/>
                                <a:gd name="T4" fmla="+- 0 12988 129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2028"/>
                        <wpg:cNvGrpSpPr>
                          <a:grpSpLocks/>
                        </wpg:cNvGrpSpPr>
                        <wpg:grpSpPr bwMode="auto">
                          <a:xfrm>
                            <a:off x="13033" y="1231"/>
                            <a:ext cx="30" cy="10"/>
                            <a:chOff x="13033" y="1231"/>
                            <a:chExt cx="30" cy="10"/>
                          </a:xfrm>
                        </wpg:grpSpPr>
                        <wps:wsp>
                          <wps:cNvPr id="2375" name="Freeform 2029"/>
                          <wps:cNvSpPr>
                            <a:spLocks/>
                          </wps:cNvSpPr>
                          <wps:spPr bwMode="auto">
                            <a:xfrm>
                              <a:off x="130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1231 1231"/>
                                <a:gd name="T3" fmla="*/ 1231 h 10"/>
                                <a:gd name="T4" fmla="+- 0 13048 130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2026"/>
                        <wpg:cNvGrpSpPr>
                          <a:grpSpLocks/>
                        </wpg:cNvGrpSpPr>
                        <wpg:grpSpPr bwMode="auto">
                          <a:xfrm>
                            <a:off x="13093" y="1231"/>
                            <a:ext cx="30" cy="10"/>
                            <a:chOff x="13093" y="1231"/>
                            <a:chExt cx="30" cy="10"/>
                          </a:xfrm>
                        </wpg:grpSpPr>
                        <wps:wsp>
                          <wps:cNvPr id="2377" name="Freeform 2027"/>
                          <wps:cNvSpPr>
                            <a:spLocks/>
                          </wps:cNvSpPr>
                          <wps:spPr bwMode="auto">
                            <a:xfrm>
                              <a:off x="130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1231 1231"/>
                                <a:gd name="T3" fmla="*/ 1231 h 10"/>
                                <a:gd name="T4" fmla="+- 0 13108 130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024"/>
                        <wpg:cNvGrpSpPr>
                          <a:grpSpLocks/>
                        </wpg:cNvGrpSpPr>
                        <wpg:grpSpPr bwMode="auto">
                          <a:xfrm>
                            <a:off x="13153" y="1231"/>
                            <a:ext cx="30" cy="10"/>
                            <a:chOff x="13153" y="1231"/>
                            <a:chExt cx="30" cy="10"/>
                          </a:xfrm>
                        </wpg:grpSpPr>
                        <wps:wsp>
                          <wps:cNvPr id="2379" name="Freeform 2025"/>
                          <wps:cNvSpPr>
                            <a:spLocks/>
                          </wps:cNvSpPr>
                          <wps:spPr bwMode="auto">
                            <a:xfrm>
                              <a:off x="131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1231 1231"/>
                                <a:gd name="T3" fmla="*/ 1231 h 10"/>
                                <a:gd name="T4" fmla="+- 0 13168 131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022"/>
                        <wpg:cNvGrpSpPr>
                          <a:grpSpLocks/>
                        </wpg:cNvGrpSpPr>
                        <wpg:grpSpPr bwMode="auto">
                          <a:xfrm>
                            <a:off x="13213" y="1231"/>
                            <a:ext cx="30" cy="10"/>
                            <a:chOff x="13213" y="1231"/>
                            <a:chExt cx="30" cy="10"/>
                          </a:xfrm>
                        </wpg:grpSpPr>
                        <wps:wsp>
                          <wps:cNvPr id="2381" name="Freeform 2023"/>
                          <wps:cNvSpPr>
                            <a:spLocks/>
                          </wps:cNvSpPr>
                          <wps:spPr bwMode="auto">
                            <a:xfrm>
                              <a:off x="132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1231 1231"/>
                                <a:gd name="T3" fmla="*/ 1231 h 10"/>
                                <a:gd name="T4" fmla="+- 0 13228 132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020"/>
                        <wpg:cNvGrpSpPr>
                          <a:grpSpLocks/>
                        </wpg:cNvGrpSpPr>
                        <wpg:grpSpPr bwMode="auto">
                          <a:xfrm>
                            <a:off x="13273" y="1231"/>
                            <a:ext cx="30" cy="10"/>
                            <a:chOff x="13273" y="1231"/>
                            <a:chExt cx="30" cy="10"/>
                          </a:xfrm>
                        </wpg:grpSpPr>
                        <wps:wsp>
                          <wps:cNvPr id="2383" name="Freeform 2021"/>
                          <wps:cNvSpPr>
                            <a:spLocks/>
                          </wps:cNvSpPr>
                          <wps:spPr bwMode="auto">
                            <a:xfrm>
                              <a:off x="132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1231 1231"/>
                                <a:gd name="T3" fmla="*/ 1231 h 10"/>
                                <a:gd name="T4" fmla="+- 0 13288 132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018"/>
                        <wpg:cNvGrpSpPr>
                          <a:grpSpLocks/>
                        </wpg:cNvGrpSpPr>
                        <wpg:grpSpPr bwMode="auto">
                          <a:xfrm>
                            <a:off x="13333" y="1231"/>
                            <a:ext cx="30" cy="10"/>
                            <a:chOff x="13333" y="1231"/>
                            <a:chExt cx="30" cy="10"/>
                          </a:xfrm>
                        </wpg:grpSpPr>
                        <wps:wsp>
                          <wps:cNvPr id="2385" name="Freeform 2019"/>
                          <wps:cNvSpPr>
                            <a:spLocks/>
                          </wps:cNvSpPr>
                          <wps:spPr bwMode="auto">
                            <a:xfrm>
                              <a:off x="133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1231 1231"/>
                                <a:gd name="T3" fmla="*/ 1231 h 10"/>
                                <a:gd name="T4" fmla="+- 0 13348 133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016"/>
                        <wpg:cNvGrpSpPr>
                          <a:grpSpLocks/>
                        </wpg:cNvGrpSpPr>
                        <wpg:grpSpPr bwMode="auto">
                          <a:xfrm>
                            <a:off x="13393" y="1231"/>
                            <a:ext cx="30" cy="10"/>
                            <a:chOff x="13393" y="1231"/>
                            <a:chExt cx="30" cy="10"/>
                          </a:xfrm>
                        </wpg:grpSpPr>
                        <wps:wsp>
                          <wps:cNvPr id="2387" name="Freeform 2017"/>
                          <wps:cNvSpPr>
                            <a:spLocks/>
                          </wps:cNvSpPr>
                          <wps:spPr bwMode="auto">
                            <a:xfrm>
                              <a:off x="133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1231 1231"/>
                                <a:gd name="T3" fmla="*/ 1231 h 10"/>
                                <a:gd name="T4" fmla="+- 0 13408 133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014"/>
                        <wpg:cNvGrpSpPr>
                          <a:grpSpLocks/>
                        </wpg:cNvGrpSpPr>
                        <wpg:grpSpPr bwMode="auto">
                          <a:xfrm>
                            <a:off x="13453" y="1231"/>
                            <a:ext cx="30" cy="10"/>
                            <a:chOff x="13453" y="1231"/>
                            <a:chExt cx="30" cy="10"/>
                          </a:xfrm>
                        </wpg:grpSpPr>
                        <wps:wsp>
                          <wps:cNvPr id="2389" name="Freeform 2015"/>
                          <wps:cNvSpPr>
                            <a:spLocks/>
                          </wps:cNvSpPr>
                          <wps:spPr bwMode="auto">
                            <a:xfrm>
                              <a:off x="134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1231 1231"/>
                                <a:gd name="T3" fmla="*/ 1231 h 10"/>
                                <a:gd name="T4" fmla="+- 0 13468 134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012"/>
                        <wpg:cNvGrpSpPr>
                          <a:grpSpLocks/>
                        </wpg:cNvGrpSpPr>
                        <wpg:grpSpPr bwMode="auto">
                          <a:xfrm>
                            <a:off x="13513" y="1231"/>
                            <a:ext cx="30" cy="10"/>
                            <a:chOff x="13513" y="1231"/>
                            <a:chExt cx="30" cy="10"/>
                          </a:xfrm>
                        </wpg:grpSpPr>
                        <wps:wsp>
                          <wps:cNvPr id="2391" name="Freeform 2013"/>
                          <wps:cNvSpPr>
                            <a:spLocks/>
                          </wps:cNvSpPr>
                          <wps:spPr bwMode="auto">
                            <a:xfrm>
                              <a:off x="135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1231 1231"/>
                                <a:gd name="T3" fmla="*/ 1231 h 10"/>
                                <a:gd name="T4" fmla="+- 0 13528 135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010"/>
                        <wpg:cNvGrpSpPr>
                          <a:grpSpLocks/>
                        </wpg:cNvGrpSpPr>
                        <wpg:grpSpPr bwMode="auto">
                          <a:xfrm>
                            <a:off x="13573" y="1231"/>
                            <a:ext cx="30" cy="10"/>
                            <a:chOff x="13573" y="1231"/>
                            <a:chExt cx="30" cy="10"/>
                          </a:xfrm>
                        </wpg:grpSpPr>
                        <wps:wsp>
                          <wps:cNvPr id="2393" name="Freeform 2011"/>
                          <wps:cNvSpPr>
                            <a:spLocks/>
                          </wps:cNvSpPr>
                          <wps:spPr bwMode="auto">
                            <a:xfrm>
                              <a:off x="135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1231 1231"/>
                                <a:gd name="T3" fmla="*/ 1231 h 10"/>
                                <a:gd name="T4" fmla="+- 0 13588 135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008"/>
                        <wpg:cNvGrpSpPr>
                          <a:grpSpLocks/>
                        </wpg:cNvGrpSpPr>
                        <wpg:grpSpPr bwMode="auto">
                          <a:xfrm>
                            <a:off x="13633" y="1231"/>
                            <a:ext cx="30" cy="10"/>
                            <a:chOff x="13633" y="1231"/>
                            <a:chExt cx="30" cy="10"/>
                          </a:xfrm>
                        </wpg:grpSpPr>
                        <wps:wsp>
                          <wps:cNvPr id="2395" name="Freeform 2009"/>
                          <wps:cNvSpPr>
                            <a:spLocks/>
                          </wps:cNvSpPr>
                          <wps:spPr bwMode="auto">
                            <a:xfrm>
                              <a:off x="136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1231 1231"/>
                                <a:gd name="T3" fmla="*/ 1231 h 10"/>
                                <a:gd name="T4" fmla="+- 0 13648 136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006"/>
                        <wpg:cNvGrpSpPr>
                          <a:grpSpLocks/>
                        </wpg:cNvGrpSpPr>
                        <wpg:grpSpPr bwMode="auto">
                          <a:xfrm>
                            <a:off x="13693" y="1231"/>
                            <a:ext cx="30" cy="10"/>
                            <a:chOff x="13693" y="1231"/>
                            <a:chExt cx="30" cy="10"/>
                          </a:xfrm>
                        </wpg:grpSpPr>
                        <wps:wsp>
                          <wps:cNvPr id="2397" name="Freeform 2007"/>
                          <wps:cNvSpPr>
                            <a:spLocks/>
                          </wps:cNvSpPr>
                          <wps:spPr bwMode="auto">
                            <a:xfrm>
                              <a:off x="136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1231 1231"/>
                                <a:gd name="T3" fmla="*/ 1231 h 10"/>
                                <a:gd name="T4" fmla="+- 0 13708 136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004"/>
                        <wpg:cNvGrpSpPr>
                          <a:grpSpLocks/>
                        </wpg:cNvGrpSpPr>
                        <wpg:grpSpPr bwMode="auto">
                          <a:xfrm>
                            <a:off x="13753" y="1231"/>
                            <a:ext cx="30" cy="10"/>
                            <a:chOff x="13753" y="1231"/>
                            <a:chExt cx="30" cy="10"/>
                          </a:xfrm>
                        </wpg:grpSpPr>
                        <wps:wsp>
                          <wps:cNvPr id="2399" name="Freeform 2005"/>
                          <wps:cNvSpPr>
                            <a:spLocks/>
                          </wps:cNvSpPr>
                          <wps:spPr bwMode="auto">
                            <a:xfrm>
                              <a:off x="137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1231 1231"/>
                                <a:gd name="T3" fmla="*/ 1231 h 10"/>
                                <a:gd name="T4" fmla="+- 0 13768 137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002"/>
                        <wpg:cNvGrpSpPr>
                          <a:grpSpLocks/>
                        </wpg:cNvGrpSpPr>
                        <wpg:grpSpPr bwMode="auto">
                          <a:xfrm>
                            <a:off x="13813" y="1231"/>
                            <a:ext cx="30" cy="10"/>
                            <a:chOff x="13813" y="1231"/>
                            <a:chExt cx="30" cy="10"/>
                          </a:xfrm>
                        </wpg:grpSpPr>
                        <wps:wsp>
                          <wps:cNvPr id="2401" name="Freeform 2003"/>
                          <wps:cNvSpPr>
                            <a:spLocks/>
                          </wps:cNvSpPr>
                          <wps:spPr bwMode="auto">
                            <a:xfrm>
                              <a:off x="138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1231 1231"/>
                                <a:gd name="T3" fmla="*/ 1231 h 10"/>
                                <a:gd name="T4" fmla="+- 0 13828 138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000"/>
                        <wpg:cNvGrpSpPr>
                          <a:grpSpLocks/>
                        </wpg:cNvGrpSpPr>
                        <wpg:grpSpPr bwMode="auto">
                          <a:xfrm>
                            <a:off x="13873" y="1231"/>
                            <a:ext cx="30" cy="10"/>
                            <a:chOff x="13873" y="1231"/>
                            <a:chExt cx="30" cy="10"/>
                          </a:xfrm>
                        </wpg:grpSpPr>
                        <wps:wsp>
                          <wps:cNvPr id="2403" name="Freeform 2001"/>
                          <wps:cNvSpPr>
                            <a:spLocks/>
                          </wps:cNvSpPr>
                          <wps:spPr bwMode="auto">
                            <a:xfrm>
                              <a:off x="138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1231 1231"/>
                                <a:gd name="T3" fmla="*/ 1231 h 10"/>
                                <a:gd name="T4" fmla="+- 0 13888 138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1998"/>
                        <wpg:cNvGrpSpPr>
                          <a:grpSpLocks/>
                        </wpg:cNvGrpSpPr>
                        <wpg:grpSpPr bwMode="auto">
                          <a:xfrm>
                            <a:off x="13933" y="1231"/>
                            <a:ext cx="30" cy="10"/>
                            <a:chOff x="13933" y="1231"/>
                            <a:chExt cx="30" cy="10"/>
                          </a:xfrm>
                        </wpg:grpSpPr>
                        <wps:wsp>
                          <wps:cNvPr id="2405" name="Freeform 1999"/>
                          <wps:cNvSpPr>
                            <a:spLocks/>
                          </wps:cNvSpPr>
                          <wps:spPr bwMode="auto">
                            <a:xfrm>
                              <a:off x="139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1231 1231"/>
                                <a:gd name="T3" fmla="*/ 1231 h 10"/>
                                <a:gd name="T4" fmla="+- 0 13948 139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6" name="Group 1996"/>
                        <wpg:cNvGrpSpPr>
                          <a:grpSpLocks/>
                        </wpg:cNvGrpSpPr>
                        <wpg:grpSpPr bwMode="auto">
                          <a:xfrm>
                            <a:off x="13993" y="1231"/>
                            <a:ext cx="30" cy="10"/>
                            <a:chOff x="13993" y="1231"/>
                            <a:chExt cx="30" cy="10"/>
                          </a:xfrm>
                        </wpg:grpSpPr>
                        <wps:wsp>
                          <wps:cNvPr id="2407" name="Freeform 1997"/>
                          <wps:cNvSpPr>
                            <a:spLocks/>
                          </wps:cNvSpPr>
                          <wps:spPr bwMode="auto">
                            <a:xfrm>
                              <a:off x="139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1231 1231"/>
                                <a:gd name="T3" fmla="*/ 1231 h 10"/>
                                <a:gd name="T4" fmla="+- 0 14008 139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1994"/>
                        <wpg:cNvGrpSpPr>
                          <a:grpSpLocks/>
                        </wpg:cNvGrpSpPr>
                        <wpg:grpSpPr bwMode="auto">
                          <a:xfrm>
                            <a:off x="14053" y="1231"/>
                            <a:ext cx="30" cy="10"/>
                            <a:chOff x="14053" y="1231"/>
                            <a:chExt cx="30" cy="10"/>
                          </a:xfrm>
                        </wpg:grpSpPr>
                        <wps:wsp>
                          <wps:cNvPr id="2409" name="Freeform 1995"/>
                          <wps:cNvSpPr>
                            <a:spLocks/>
                          </wps:cNvSpPr>
                          <wps:spPr bwMode="auto">
                            <a:xfrm>
                              <a:off x="140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1231 1231"/>
                                <a:gd name="T3" fmla="*/ 1231 h 10"/>
                                <a:gd name="T4" fmla="+- 0 14068 140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1992"/>
                        <wpg:cNvGrpSpPr>
                          <a:grpSpLocks/>
                        </wpg:cNvGrpSpPr>
                        <wpg:grpSpPr bwMode="auto">
                          <a:xfrm>
                            <a:off x="14113" y="1231"/>
                            <a:ext cx="30" cy="10"/>
                            <a:chOff x="14113" y="1231"/>
                            <a:chExt cx="30" cy="10"/>
                          </a:xfrm>
                        </wpg:grpSpPr>
                        <wps:wsp>
                          <wps:cNvPr id="2411" name="Freeform 1993"/>
                          <wps:cNvSpPr>
                            <a:spLocks/>
                          </wps:cNvSpPr>
                          <wps:spPr bwMode="auto">
                            <a:xfrm>
                              <a:off x="141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1231 1231"/>
                                <a:gd name="T3" fmla="*/ 1231 h 10"/>
                                <a:gd name="T4" fmla="+- 0 14128 141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1990"/>
                        <wpg:cNvGrpSpPr>
                          <a:grpSpLocks/>
                        </wpg:cNvGrpSpPr>
                        <wpg:grpSpPr bwMode="auto">
                          <a:xfrm>
                            <a:off x="14173" y="1231"/>
                            <a:ext cx="30" cy="10"/>
                            <a:chOff x="14173" y="1231"/>
                            <a:chExt cx="30" cy="10"/>
                          </a:xfrm>
                        </wpg:grpSpPr>
                        <wps:wsp>
                          <wps:cNvPr id="2413" name="Freeform 1991"/>
                          <wps:cNvSpPr>
                            <a:spLocks/>
                          </wps:cNvSpPr>
                          <wps:spPr bwMode="auto">
                            <a:xfrm>
                              <a:off x="141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1231 1231"/>
                                <a:gd name="T3" fmla="*/ 1231 h 10"/>
                                <a:gd name="T4" fmla="+- 0 14188 141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1988"/>
                        <wpg:cNvGrpSpPr>
                          <a:grpSpLocks/>
                        </wpg:cNvGrpSpPr>
                        <wpg:grpSpPr bwMode="auto">
                          <a:xfrm>
                            <a:off x="14233" y="1231"/>
                            <a:ext cx="30" cy="10"/>
                            <a:chOff x="14233" y="1231"/>
                            <a:chExt cx="30" cy="10"/>
                          </a:xfrm>
                        </wpg:grpSpPr>
                        <wps:wsp>
                          <wps:cNvPr id="2415" name="Freeform 1989"/>
                          <wps:cNvSpPr>
                            <a:spLocks/>
                          </wps:cNvSpPr>
                          <wps:spPr bwMode="auto">
                            <a:xfrm>
                              <a:off x="142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1231 1231"/>
                                <a:gd name="T3" fmla="*/ 1231 h 10"/>
                                <a:gd name="T4" fmla="+- 0 14248 142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1986"/>
                        <wpg:cNvGrpSpPr>
                          <a:grpSpLocks/>
                        </wpg:cNvGrpSpPr>
                        <wpg:grpSpPr bwMode="auto">
                          <a:xfrm>
                            <a:off x="14293" y="1231"/>
                            <a:ext cx="30" cy="10"/>
                            <a:chOff x="14293" y="1231"/>
                            <a:chExt cx="30" cy="10"/>
                          </a:xfrm>
                        </wpg:grpSpPr>
                        <wps:wsp>
                          <wps:cNvPr id="2417" name="Freeform 1987"/>
                          <wps:cNvSpPr>
                            <a:spLocks/>
                          </wps:cNvSpPr>
                          <wps:spPr bwMode="auto">
                            <a:xfrm>
                              <a:off x="142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1231 1231"/>
                                <a:gd name="T3" fmla="*/ 1231 h 10"/>
                                <a:gd name="T4" fmla="+- 0 14308 142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1984"/>
                        <wpg:cNvGrpSpPr>
                          <a:grpSpLocks/>
                        </wpg:cNvGrpSpPr>
                        <wpg:grpSpPr bwMode="auto">
                          <a:xfrm>
                            <a:off x="14353" y="1231"/>
                            <a:ext cx="30" cy="10"/>
                            <a:chOff x="14353" y="1231"/>
                            <a:chExt cx="30" cy="10"/>
                          </a:xfrm>
                        </wpg:grpSpPr>
                        <wps:wsp>
                          <wps:cNvPr id="2419" name="Freeform 1985"/>
                          <wps:cNvSpPr>
                            <a:spLocks/>
                          </wps:cNvSpPr>
                          <wps:spPr bwMode="auto">
                            <a:xfrm>
                              <a:off x="143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1231 1231"/>
                                <a:gd name="T3" fmla="*/ 1231 h 10"/>
                                <a:gd name="T4" fmla="+- 0 14368 143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1982"/>
                        <wpg:cNvGrpSpPr>
                          <a:grpSpLocks/>
                        </wpg:cNvGrpSpPr>
                        <wpg:grpSpPr bwMode="auto">
                          <a:xfrm>
                            <a:off x="14413" y="1231"/>
                            <a:ext cx="30" cy="10"/>
                            <a:chOff x="14413" y="1231"/>
                            <a:chExt cx="30" cy="10"/>
                          </a:xfrm>
                        </wpg:grpSpPr>
                        <wps:wsp>
                          <wps:cNvPr id="2421" name="Freeform 1983"/>
                          <wps:cNvSpPr>
                            <a:spLocks/>
                          </wps:cNvSpPr>
                          <wps:spPr bwMode="auto">
                            <a:xfrm>
                              <a:off x="144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1231 1231"/>
                                <a:gd name="T3" fmla="*/ 1231 h 10"/>
                                <a:gd name="T4" fmla="+- 0 14428 144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1980"/>
                        <wpg:cNvGrpSpPr>
                          <a:grpSpLocks/>
                        </wpg:cNvGrpSpPr>
                        <wpg:grpSpPr bwMode="auto">
                          <a:xfrm>
                            <a:off x="14473" y="1231"/>
                            <a:ext cx="30" cy="10"/>
                            <a:chOff x="14473" y="1231"/>
                            <a:chExt cx="30" cy="10"/>
                          </a:xfrm>
                        </wpg:grpSpPr>
                        <wps:wsp>
                          <wps:cNvPr id="2423" name="Freeform 1981"/>
                          <wps:cNvSpPr>
                            <a:spLocks/>
                          </wps:cNvSpPr>
                          <wps:spPr bwMode="auto">
                            <a:xfrm>
                              <a:off x="144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1231 1231"/>
                                <a:gd name="T3" fmla="*/ 1231 h 10"/>
                                <a:gd name="T4" fmla="+- 0 14488 144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1978"/>
                        <wpg:cNvGrpSpPr>
                          <a:grpSpLocks/>
                        </wpg:cNvGrpSpPr>
                        <wpg:grpSpPr bwMode="auto">
                          <a:xfrm>
                            <a:off x="14533" y="1231"/>
                            <a:ext cx="30" cy="10"/>
                            <a:chOff x="14533" y="1231"/>
                            <a:chExt cx="30" cy="10"/>
                          </a:xfrm>
                        </wpg:grpSpPr>
                        <wps:wsp>
                          <wps:cNvPr id="2425" name="Freeform 1979"/>
                          <wps:cNvSpPr>
                            <a:spLocks/>
                          </wps:cNvSpPr>
                          <wps:spPr bwMode="auto">
                            <a:xfrm>
                              <a:off x="145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1231 1231"/>
                                <a:gd name="T3" fmla="*/ 1231 h 10"/>
                                <a:gd name="T4" fmla="+- 0 14548 145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1976"/>
                        <wpg:cNvGrpSpPr>
                          <a:grpSpLocks/>
                        </wpg:cNvGrpSpPr>
                        <wpg:grpSpPr bwMode="auto">
                          <a:xfrm>
                            <a:off x="14593" y="1231"/>
                            <a:ext cx="30" cy="10"/>
                            <a:chOff x="14593" y="1231"/>
                            <a:chExt cx="30" cy="10"/>
                          </a:xfrm>
                        </wpg:grpSpPr>
                        <wps:wsp>
                          <wps:cNvPr id="2427" name="Freeform 1977"/>
                          <wps:cNvSpPr>
                            <a:spLocks/>
                          </wps:cNvSpPr>
                          <wps:spPr bwMode="auto">
                            <a:xfrm>
                              <a:off x="145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1231 1231"/>
                                <a:gd name="T3" fmla="*/ 1231 h 10"/>
                                <a:gd name="T4" fmla="+- 0 14608 145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1974"/>
                        <wpg:cNvGrpSpPr>
                          <a:grpSpLocks/>
                        </wpg:cNvGrpSpPr>
                        <wpg:grpSpPr bwMode="auto">
                          <a:xfrm>
                            <a:off x="14653" y="1231"/>
                            <a:ext cx="30" cy="10"/>
                            <a:chOff x="14653" y="1231"/>
                            <a:chExt cx="30" cy="10"/>
                          </a:xfrm>
                        </wpg:grpSpPr>
                        <wps:wsp>
                          <wps:cNvPr id="2429" name="Freeform 1975"/>
                          <wps:cNvSpPr>
                            <a:spLocks/>
                          </wps:cNvSpPr>
                          <wps:spPr bwMode="auto">
                            <a:xfrm>
                              <a:off x="146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1231 1231"/>
                                <a:gd name="T3" fmla="*/ 1231 h 10"/>
                                <a:gd name="T4" fmla="+- 0 14668 146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1972"/>
                        <wpg:cNvGrpSpPr>
                          <a:grpSpLocks/>
                        </wpg:cNvGrpSpPr>
                        <wpg:grpSpPr bwMode="auto">
                          <a:xfrm>
                            <a:off x="14713" y="1231"/>
                            <a:ext cx="30" cy="10"/>
                            <a:chOff x="14713" y="1231"/>
                            <a:chExt cx="30" cy="10"/>
                          </a:xfrm>
                        </wpg:grpSpPr>
                        <wps:wsp>
                          <wps:cNvPr id="2431" name="Freeform 1973"/>
                          <wps:cNvSpPr>
                            <a:spLocks/>
                          </wps:cNvSpPr>
                          <wps:spPr bwMode="auto">
                            <a:xfrm>
                              <a:off x="147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1231 1231"/>
                                <a:gd name="T3" fmla="*/ 1231 h 10"/>
                                <a:gd name="T4" fmla="+- 0 14728 147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1970"/>
                        <wpg:cNvGrpSpPr>
                          <a:grpSpLocks/>
                        </wpg:cNvGrpSpPr>
                        <wpg:grpSpPr bwMode="auto">
                          <a:xfrm>
                            <a:off x="14773" y="1231"/>
                            <a:ext cx="30" cy="10"/>
                            <a:chOff x="14773" y="1231"/>
                            <a:chExt cx="30" cy="10"/>
                          </a:xfrm>
                        </wpg:grpSpPr>
                        <wps:wsp>
                          <wps:cNvPr id="2433" name="Freeform 1971"/>
                          <wps:cNvSpPr>
                            <a:spLocks/>
                          </wps:cNvSpPr>
                          <wps:spPr bwMode="auto">
                            <a:xfrm>
                              <a:off x="147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1231 1231"/>
                                <a:gd name="T3" fmla="*/ 1231 h 10"/>
                                <a:gd name="T4" fmla="+- 0 14788 147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1968"/>
                        <wpg:cNvGrpSpPr>
                          <a:grpSpLocks/>
                        </wpg:cNvGrpSpPr>
                        <wpg:grpSpPr bwMode="auto">
                          <a:xfrm>
                            <a:off x="14833" y="1231"/>
                            <a:ext cx="30" cy="10"/>
                            <a:chOff x="14833" y="1231"/>
                            <a:chExt cx="30" cy="10"/>
                          </a:xfrm>
                        </wpg:grpSpPr>
                        <wps:wsp>
                          <wps:cNvPr id="2435" name="Freeform 1969"/>
                          <wps:cNvSpPr>
                            <a:spLocks/>
                          </wps:cNvSpPr>
                          <wps:spPr bwMode="auto">
                            <a:xfrm>
                              <a:off x="148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1231 1231"/>
                                <a:gd name="T3" fmla="*/ 1231 h 10"/>
                                <a:gd name="T4" fmla="+- 0 14848 148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1966"/>
                        <wpg:cNvGrpSpPr>
                          <a:grpSpLocks/>
                        </wpg:cNvGrpSpPr>
                        <wpg:grpSpPr bwMode="auto">
                          <a:xfrm>
                            <a:off x="14893" y="1231"/>
                            <a:ext cx="30" cy="10"/>
                            <a:chOff x="14893" y="1231"/>
                            <a:chExt cx="30" cy="10"/>
                          </a:xfrm>
                        </wpg:grpSpPr>
                        <wps:wsp>
                          <wps:cNvPr id="2437" name="Freeform 1967"/>
                          <wps:cNvSpPr>
                            <a:spLocks/>
                          </wps:cNvSpPr>
                          <wps:spPr bwMode="auto">
                            <a:xfrm>
                              <a:off x="148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1231 1231"/>
                                <a:gd name="T3" fmla="*/ 1231 h 10"/>
                                <a:gd name="T4" fmla="+- 0 14908 148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1964"/>
                        <wpg:cNvGrpSpPr>
                          <a:grpSpLocks/>
                        </wpg:cNvGrpSpPr>
                        <wpg:grpSpPr bwMode="auto">
                          <a:xfrm>
                            <a:off x="14953" y="1231"/>
                            <a:ext cx="30" cy="10"/>
                            <a:chOff x="14953" y="1231"/>
                            <a:chExt cx="30" cy="10"/>
                          </a:xfrm>
                        </wpg:grpSpPr>
                        <wps:wsp>
                          <wps:cNvPr id="2439" name="Freeform 1965"/>
                          <wps:cNvSpPr>
                            <a:spLocks/>
                          </wps:cNvSpPr>
                          <wps:spPr bwMode="auto">
                            <a:xfrm>
                              <a:off x="149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1231 1231"/>
                                <a:gd name="T3" fmla="*/ 1231 h 10"/>
                                <a:gd name="T4" fmla="+- 0 14968 149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1962"/>
                        <wpg:cNvGrpSpPr>
                          <a:grpSpLocks/>
                        </wpg:cNvGrpSpPr>
                        <wpg:grpSpPr bwMode="auto">
                          <a:xfrm>
                            <a:off x="15013" y="1231"/>
                            <a:ext cx="30" cy="10"/>
                            <a:chOff x="15013" y="1231"/>
                            <a:chExt cx="30" cy="10"/>
                          </a:xfrm>
                        </wpg:grpSpPr>
                        <wps:wsp>
                          <wps:cNvPr id="2441" name="Freeform 1963"/>
                          <wps:cNvSpPr>
                            <a:spLocks/>
                          </wps:cNvSpPr>
                          <wps:spPr bwMode="auto">
                            <a:xfrm>
                              <a:off x="150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1231 1231"/>
                                <a:gd name="T3" fmla="*/ 1231 h 10"/>
                                <a:gd name="T4" fmla="+- 0 15028 150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1960"/>
                        <wpg:cNvGrpSpPr>
                          <a:grpSpLocks/>
                        </wpg:cNvGrpSpPr>
                        <wpg:grpSpPr bwMode="auto">
                          <a:xfrm>
                            <a:off x="15073" y="1231"/>
                            <a:ext cx="30" cy="10"/>
                            <a:chOff x="15073" y="1231"/>
                            <a:chExt cx="30" cy="10"/>
                          </a:xfrm>
                        </wpg:grpSpPr>
                        <wps:wsp>
                          <wps:cNvPr id="2443" name="Freeform 1961"/>
                          <wps:cNvSpPr>
                            <a:spLocks/>
                          </wps:cNvSpPr>
                          <wps:spPr bwMode="auto">
                            <a:xfrm>
                              <a:off x="1507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1231 1231"/>
                                <a:gd name="T3" fmla="*/ 1231 h 10"/>
                                <a:gd name="T4" fmla="+- 0 15088 1507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1958"/>
                        <wpg:cNvGrpSpPr>
                          <a:grpSpLocks/>
                        </wpg:cNvGrpSpPr>
                        <wpg:grpSpPr bwMode="auto">
                          <a:xfrm>
                            <a:off x="15133" y="1231"/>
                            <a:ext cx="30" cy="10"/>
                            <a:chOff x="15133" y="1231"/>
                            <a:chExt cx="30" cy="10"/>
                          </a:xfrm>
                        </wpg:grpSpPr>
                        <wps:wsp>
                          <wps:cNvPr id="2445" name="Freeform 1959"/>
                          <wps:cNvSpPr>
                            <a:spLocks/>
                          </wps:cNvSpPr>
                          <wps:spPr bwMode="auto">
                            <a:xfrm>
                              <a:off x="1513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1231 1231"/>
                                <a:gd name="T3" fmla="*/ 1231 h 10"/>
                                <a:gd name="T4" fmla="+- 0 15148 1513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1956"/>
                        <wpg:cNvGrpSpPr>
                          <a:grpSpLocks/>
                        </wpg:cNvGrpSpPr>
                        <wpg:grpSpPr bwMode="auto">
                          <a:xfrm>
                            <a:off x="15193" y="1231"/>
                            <a:ext cx="30" cy="10"/>
                            <a:chOff x="15193" y="1231"/>
                            <a:chExt cx="30" cy="10"/>
                          </a:xfrm>
                        </wpg:grpSpPr>
                        <wps:wsp>
                          <wps:cNvPr id="2447" name="Freeform 1957"/>
                          <wps:cNvSpPr>
                            <a:spLocks/>
                          </wps:cNvSpPr>
                          <wps:spPr bwMode="auto">
                            <a:xfrm>
                              <a:off x="1519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1231 1231"/>
                                <a:gd name="T3" fmla="*/ 1231 h 10"/>
                                <a:gd name="T4" fmla="+- 0 15208 1519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1954"/>
                        <wpg:cNvGrpSpPr>
                          <a:grpSpLocks/>
                        </wpg:cNvGrpSpPr>
                        <wpg:grpSpPr bwMode="auto">
                          <a:xfrm>
                            <a:off x="15253" y="1231"/>
                            <a:ext cx="30" cy="10"/>
                            <a:chOff x="15253" y="1231"/>
                            <a:chExt cx="30" cy="10"/>
                          </a:xfrm>
                        </wpg:grpSpPr>
                        <wps:wsp>
                          <wps:cNvPr id="2449" name="Freeform 1955"/>
                          <wps:cNvSpPr>
                            <a:spLocks/>
                          </wps:cNvSpPr>
                          <wps:spPr bwMode="auto">
                            <a:xfrm>
                              <a:off x="1525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1231 1231"/>
                                <a:gd name="T3" fmla="*/ 1231 h 10"/>
                                <a:gd name="T4" fmla="+- 0 15268 1525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1952"/>
                        <wpg:cNvGrpSpPr>
                          <a:grpSpLocks/>
                        </wpg:cNvGrpSpPr>
                        <wpg:grpSpPr bwMode="auto">
                          <a:xfrm>
                            <a:off x="15313" y="1231"/>
                            <a:ext cx="30" cy="10"/>
                            <a:chOff x="15313" y="1231"/>
                            <a:chExt cx="30" cy="10"/>
                          </a:xfrm>
                        </wpg:grpSpPr>
                        <wps:wsp>
                          <wps:cNvPr id="2451" name="Freeform 1953"/>
                          <wps:cNvSpPr>
                            <a:spLocks/>
                          </wps:cNvSpPr>
                          <wps:spPr bwMode="auto">
                            <a:xfrm>
                              <a:off x="15313" y="123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1231 1231"/>
                                <a:gd name="T3" fmla="*/ 1231 h 10"/>
                                <a:gd name="T4" fmla="+- 0 15328 15313"/>
                                <a:gd name="T5" fmla="*/ T4 w 30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1950"/>
                        <wpg:cNvGrpSpPr>
                          <a:grpSpLocks/>
                        </wpg:cNvGrpSpPr>
                        <wpg:grpSpPr bwMode="auto">
                          <a:xfrm>
                            <a:off x="15373" y="1231"/>
                            <a:ext cx="13" cy="10"/>
                            <a:chOff x="15373" y="1231"/>
                            <a:chExt cx="13" cy="10"/>
                          </a:xfrm>
                        </wpg:grpSpPr>
                        <wps:wsp>
                          <wps:cNvPr id="2453" name="Freeform 1951"/>
                          <wps:cNvSpPr>
                            <a:spLocks/>
                          </wps:cNvSpPr>
                          <wps:spPr bwMode="auto">
                            <a:xfrm>
                              <a:off x="15373" y="123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1231 1231"/>
                                <a:gd name="T3" fmla="*/ 1231 h 10"/>
                                <a:gd name="T4" fmla="+- 0 15380 15373"/>
                                <a:gd name="T5" fmla="*/ T4 w 13"/>
                                <a:gd name="T6" fmla="+- 0 1241 1231"/>
                                <a:gd name="T7" fmla="*/ 12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2111C" id="Group 1949" o:spid="_x0000_s1026" style="position:absolute;margin-left:56.85pt;margin-top:60.75pt;width:712.85pt;height:2.1pt;z-index:-251642368;mso-position-horizontal-relative:page" coordorigin="1137,121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">
                <v:group id="Group 2424" o:spid="_x0000_s1027" style="position:absolute;left:1153;top:1231;width:30;height:10" coordorigin="11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<v:shape id="Freeform 2425" o:spid="_x0000_s1028" style="position:absolute;left:11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422" o:spid="_x0000_s1029" style="position:absolute;left:1213;top:1231;width:30;height:10" coordorigin="12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<v:shape id="Freeform 2423" o:spid="_x0000_s1030" style="position:absolute;left:12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420" o:spid="_x0000_s1031" style="position:absolute;left:1273;top:1231;width:30;height:10" coordorigin="12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shape id="Freeform 2421" o:spid="_x0000_s1032" style="position:absolute;left:12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" path="m15,r,10e" filled="f" strokeweight="1.6pt">
                    <v:path arrowok="t" o:connecttype="custom" o:connectlocs="15,1231;15,1241" o:connectangles="0,0"/>
                  </v:shape>
                </v:group>
                <v:group id="Group 2418" o:spid="_x0000_s1033" style="position:absolute;left:1333;top:1231;width:30;height:10" coordorigin="13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<v:shape id="Freeform 2419" o:spid="_x0000_s1034" style="position:absolute;left:13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" path="m15,r,10e" filled="f" strokeweight="1.6pt">
                    <v:path arrowok="t" o:connecttype="custom" o:connectlocs="15,1231;15,1241" o:connectangles="0,0"/>
                  </v:shape>
                </v:group>
                <v:group id="Group 2416" o:spid="_x0000_s1035" style="position:absolute;left:1393;top:1231;width:30;height:10" coordorigin="13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F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">
                  <v:shape id="Freeform 2417" o:spid="_x0000_s1036" style="position:absolute;left:13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414" o:spid="_x0000_s1037" style="position:absolute;left:1453;top:1231;width:30;height:10" coordorigin="14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shape id="Freeform 2415" o:spid="_x0000_s1038" style="position:absolute;left:14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" path="m15,r,10e" filled="f" strokeweight="1.6pt">
                    <v:path arrowok="t" o:connecttype="custom" o:connectlocs="15,1231;15,1241" o:connectangles="0,0"/>
                  </v:shape>
                </v:group>
                <v:group id="Group 2412" o:spid="_x0000_s1039" style="position:absolute;left:1513;top:1231;width:30;height:10" coordorigin="15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shape id="Freeform 2413" o:spid="_x0000_s1040" style="position:absolute;left:15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" path="m15,r,10e" filled="f" strokeweight="1.6pt">
                    <v:path arrowok="t" o:connecttype="custom" o:connectlocs="15,1231;15,1241" o:connectangles="0,0"/>
                  </v:shape>
                </v:group>
                <v:group id="Group 2410" o:spid="_x0000_s1041" style="position:absolute;left:1573;top:1231;width:30;height:10" coordorigin="15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<v:shape id="Freeform 2411" o:spid="_x0000_s1042" style="position:absolute;left:15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" path="m15,r,10e" filled="f" strokeweight="1.6pt">
                    <v:path arrowok="t" o:connecttype="custom" o:connectlocs="15,1231;15,1241" o:connectangles="0,0"/>
                  </v:shape>
                </v:group>
                <v:group id="Group 2408" o:spid="_x0000_s1043" style="position:absolute;left:1633;top:1231;width:30;height:10" coordorigin="16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shape id="Freeform 2409" o:spid="_x0000_s1044" style="position:absolute;left:16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" path="m15,r,10e" filled="f" strokeweight="1.6pt">
                    <v:path arrowok="t" o:connecttype="custom" o:connectlocs="15,1231;15,1241" o:connectangles="0,0"/>
                  </v:shape>
                </v:group>
                <v:group id="Group 2406" o:spid="_x0000_s1045" style="position:absolute;left:1693;top:1231;width:30;height:10" coordorigin="16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<v:shape id="Freeform 2407" o:spid="_x0000_s1046" style="position:absolute;left:16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404" o:spid="_x0000_s1047" style="position:absolute;left:1753;top:1231;width:30;height:10" coordorigin="17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<v:shape id="Freeform 2405" o:spid="_x0000_s1048" style="position:absolute;left:17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402" o:spid="_x0000_s1049" style="position:absolute;left:1813;top:1231;width:30;height:10" coordorigin="18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<v:shape id="Freeform 2403" o:spid="_x0000_s1050" style="position:absolute;left:18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400" o:spid="_x0000_s1051" style="position:absolute;left:1873;top:1231;width:30;height:10" coordorigin="18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+e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QJzA8014AnL1AAAA//8DAFBLAQItABQABgAIAAAAIQDb4fbL7gAAAIUBAAATAAAAAAAAAAAA&#10;AAAAAAAAAABbQ29udGVudF9UeXBlc10ueG1sUEsBAi0AFAAGAAgAAAAhAFr0LFu/AAAAFQEAAAsA&#10;AAAAAAAAAAAAAAAAHwEAAF9yZWxzLy5yZWxzUEsBAi0AFAAGAAgAAAAhAIluL57EAAAA3QAAAA8A&#10;AAAAAAAAAAAAAAAABwIAAGRycy9kb3ducmV2LnhtbFBLBQYAAAAAAwADALcAAAD4AgAAAAA=&#10;">
                  <v:shape id="Freeform 2401" o:spid="_x0000_s1052" style="position:absolute;left:18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398" o:spid="_x0000_s1053" style="position:absolute;left:1933;top:1231;width:30;height:10" coordorigin="19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    <v:shape id="Freeform 2399" o:spid="_x0000_s1054" style="position:absolute;left:19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396" o:spid="_x0000_s1055" style="position:absolute;left:1993;top:1231;width:30;height:10" coordorigin="19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  <v:shape id="Freeform 2397" o:spid="_x0000_s1056" style="position:absolute;left:19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394" o:spid="_x0000_s1057" style="position:absolute;left:2053;top:1231;width:30;height:10" coordorigin="20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<v:shape id="Freeform 2395" o:spid="_x0000_s1058" style="position:absolute;left:20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392" o:spid="_x0000_s1059" style="position:absolute;left:2113;top:1231;width:30;height:10" coordorigin="21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<v:shape id="Freeform 2393" o:spid="_x0000_s1060" style="position:absolute;left:21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90" o:spid="_x0000_s1061" style="position:absolute;left:2173;top:1231;width:30;height:10" coordorigin="21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  <v:shape id="Freeform 2391" o:spid="_x0000_s1062" style="position:absolute;left:21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88" o:spid="_x0000_s1063" style="position:absolute;left:2233;top:1231;width:30;height:10" coordorigin="22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S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">
                  <v:shape id="Freeform 2389" o:spid="_x0000_s1064" style="position:absolute;left:22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86" o:spid="_x0000_s1065" style="position:absolute;left:2293;top:1231;width:30;height:10" coordorigin="22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shape id="Freeform 2387" o:spid="_x0000_s1066" style="position:absolute;left:22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84" o:spid="_x0000_s1067" style="position:absolute;left:2353;top:1231;width:30;height:10" coordorigin="23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6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7nhTXgCcvsLAAD//wMAUEsBAi0AFAAGAAgAAAAhANvh9svuAAAAhQEAABMAAAAAAAAAAAAA&#10;AAAAAAAAAFtDb250ZW50X1R5cGVzXS54bWxQSwECLQAUAAYACAAAACEAWvQsW78AAAAVAQAACwAA&#10;AAAAAAAAAAAAAAAfAQAAX3JlbHMvLnJlbHNQSwECLQAUAAYACAAAACEAbV+OqcMAAADdAAAADwAA&#10;AAAAAAAAAAAAAAAHAgAAZHJzL2Rvd25yZXYueG1sUEsFBgAAAAADAAMAtwAAAPcCAAAAAA==&#10;">
                  <v:shape id="Freeform 2385" o:spid="_x0000_s1068" style="position:absolute;left:23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82" o:spid="_x0000_s1069" style="position:absolute;left:2413;top:1231;width:30;height:10" coordorigin="24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<v:shape id="Freeform 2383" o:spid="_x0000_s1070" style="position:absolute;left:24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80" o:spid="_x0000_s1071" style="position:absolute;left:2473;top:1231;width:30;height:10" coordorigin="24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<v:shape id="Freeform 2381" o:spid="_x0000_s1072" style="position:absolute;left:24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78" o:spid="_x0000_s1073" style="position:absolute;left:2533;top:1231;width:30;height:10" coordorigin="25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<v:shape id="Freeform 2379" o:spid="_x0000_s1074" style="position:absolute;left:25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76" o:spid="_x0000_s1075" style="position:absolute;left:2593;top:1231;width:30;height:10" coordorigin="25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<v:shape id="Freeform 2377" o:spid="_x0000_s1076" style="position:absolute;left:25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74" o:spid="_x0000_s1077" style="position:absolute;left:2653;top:1231;width:30;height:10" coordorigin="26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<v:shape id="Freeform 2375" o:spid="_x0000_s1078" style="position:absolute;left:26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72" o:spid="_x0000_s1079" style="position:absolute;left:2713;top:1231;width:30;height:10" coordorigin="27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<v:shape id="Freeform 2373" o:spid="_x0000_s1080" style="position:absolute;left:27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70" o:spid="_x0000_s1081" style="position:absolute;left:2773;top:1231;width:30;height:10" coordorigin="27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<v:shape id="Freeform 2371" o:spid="_x0000_s1082" style="position:absolute;left:27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68" o:spid="_x0000_s1083" style="position:absolute;left:2833;top:1231;width:30;height:10" coordorigin="28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<v:shape id="Freeform 2369" o:spid="_x0000_s1084" style="position:absolute;left:28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WI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pMliCdc38QnIzQUAAP//AwBQSwECLQAUAAYACAAAACEA2+H2y+4AAACFAQAAEwAAAAAAAAAA&#10;AAAAAAAAAAAAW0NvbnRlbnRfVHlwZXNdLnhtbFBLAQItABQABgAIAAAAIQBa9CxbvwAAABUBAAAL&#10;AAAAAAAAAAAAAAAAAB8BAABfcmVscy8ucmVsc1BLAQItABQABgAIAAAAIQD/VQWI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66" o:spid="_x0000_s1085" style="position:absolute;left:2893;top:1231;width:30;height:10" coordorigin="28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<v:shape id="Freeform 2367" o:spid="_x0000_s1086" style="position:absolute;left:28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64" o:spid="_x0000_s1087" style="position:absolute;left:2953;top:1231;width:30;height:10" coordorigin="29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<v:shape id="Freeform 2365" o:spid="_x0000_s1088" style="position:absolute;left:29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62" o:spid="_x0000_s1089" style="position:absolute;left:3013;top:1231;width:30;height:10" coordorigin="30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<v:shape id="Freeform 2363" o:spid="_x0000_s1090" style="position:absolute;left:30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60" o:spid="_x0000_s1091" style="position:absolute;left:3073;top:1231;width:30;height:10" coordorigin="30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Ze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9JPD7JjwBufwBAAD//wMAUEsBAi0AFAAGAAgAAAAhANvh9svuAAAAhQEAABMAAAAAAAAA&#10;AAAAAAAAAAAAAFtDb250ZW50X1R5cGVzXS54bWxQSwECLQAUAAYACAAAACEAWvQsW78AAAAVAQAA&#10;CwAAAAAAAAAAAAAAAAAfAQAAX3JlbHMvLnJlbHNQSwECLQAUAAYACAAAACEAHwSWXsYAAADdAAAA&#10;DwAAAAAAAAAAAAAAAAAHAgAAZHJzL2Rvd25yZXYueG1sUEsFBgAAAAADAAMAtwAAAPoCAAAAAA==&#10;">
                  <v:shape id="Freeform 2361" o:spid="_x0000_s1092" style="position:absolute;left:30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58" o:spid="_x0000_s1093" style="position:absolute;left:3133;top:1231;width:30;height:10" coordorigin="31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shape id="Freeform 2359" o:spid="_x0000_s1094" style="position:absolute;left:31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56" o:spid="_x0000_s1095" style="position:absolute;left:3193;top:1231;width:30;height:10" coordorigin="31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Bd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zyn8vglPQK5/AAAA//8DAFBLAQItABQABgAIAAAAIQDb4fbL7gAAAIUBAAATAAAAAAAA&#10;AAAAAAAAAAAAAABbQ29udGVudF9UeXBlc10ueG1sUEsBAi0AFAAGAAgAAAAhAFr0LFu/AAAAFQEA&#10;AAsAAAAAAAAAAAAAAAAAHwEAAF9yZWxzLy5yZWxzUEsBAi0AFAAGAAgAAAAhAGA/kF3HAAAA3QAA&#10;AA8AAAAAAAAAAAAAAAAABwIAAGRycy9kb3ducmV2LnhtbFBLBQYAAAAAAwADALcAAAD7AgAAAAA=&#10;">
                  <v:shape id="Freeform 2357" o:spid="_x0000_s1096" style="position:absolute;left:31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54" o:spid="_x0000_s1097" style="position:absolute;left:3253;top:1231;width:30;height:10" coordorigin="32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shape id="Freeform 2355" o:spid="_x0000_s1098" style="position:absolute;left:32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52" o:spid="_x0000_s1099" style="position:absolute;left:3313;top:1231;width:30;height:10" coordorigin="33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shape id="Freeform 2353" o:spid="_x0000_s1100" style="position:absolute;left:33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50" o:spid="_x0000_s1101" style="position:absolute;left:3373;top:1231;width:30;height:10" coordorigin="33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shape id="Freeform 2351" o:spid="_x0000_s1102" style="position:absolute;left:33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3H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pMlyAdc38QnIzQUAAP//AwBQSwECLQAUAAYACAAAACEA2+H2y+4AAACFAQAAEwAAAAAAAAAA&#10;AAAAAAAAAAAAW0NvbnRlbnRfVHlwZXNdLnhtbFBLAQItABQABgAIAAAAIQBa9CxbvwAAABUBAAAL&#10;AAAAAAAAAAAAAAAAAB8BAABfcmVscy8ucmVsc1BLAQItABQABgAIAAAAIQDCL93H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48" o:spid="_x0000_s1103" style="position:absolute;left:3433;top:1231;width:30;height:10" coordorigin="34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1s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6Qv8vglPQK5/AAAA//8DAFBLAQItABQABgAIAAAAIQDb4fbL7gAAAIUBAAATAAAAAAAA&#10;AAAAAAAAAAAAAABbQ29udGVudF9UeXBlc10ueG1sUEsBAi0AFAAGAAgAAAAhAFr0LFu/AAAAFQEA&#10;AAsAAAAAAAAAAAAAAAAAHwEAAF9yZWxzLy5yZWxzUEsBAi0AFAAGAAgAAAAhAHp4PWzHAAAA3QAA&#10;AA8AAAAAAAAAAAAAAAAABwIAAGRycy9kb3ducmV2LnhtbFBLBQYAAAAAAwADALcAAAD7AgAAAAA=&#10;">
                  <v:shape id="Freeform 2349" o:spid="_x0000_s1104" style="position:absolute;left:34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46" o:spid="_x0000_s1105" style="position:absolute;left:3493;top:1231;width:30;height:10" coordorigin="34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  <v:shape id="Freeform 2347" o:spid="_x0000_s1106" style="position:absolute;left:34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44" o:spid="_x0000_s1107" style="position:absolute;left:3553;top:1231;width:30;height:10" coordorigin="35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<v:shape id="Freeform 2345" o:spid="_x0000_s1108" style="position:absolute;left:35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42" o:spid="_x0000_s1109" style="position:absolute;left:3613;top:1231;width:30;height:10" coordorigin="36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<v:shape id="Freeform 2343" o:spid="_x0000_s1110" style="position:absolute;left:36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" path="m15,r,10e" filled="f" strokeweight="1.6pt">
                    <v:path arrowok="t" o:connecttype="custom" o:connectlocs="15,1231;15,1241" o:connectangles="0,0"/>
                  </v:shape>
                </v:group>
                <v:group id="Group 2340" o:spid="_x0000_s1111" style="position:absolute;left:3673;top:1231;width:30;height:10" coordorigin="36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shape id="Freeform 2341" o:spid="_x0000_s1112" style="position:absolute;left:36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38" o:spid="_x0000_s1113" style="position:absolute;left:3733;top:1231;width:30;height:10" coordorigin="37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  <v:shape id="Freeform 2339" o:spid="_x0000_s1114" style="position:absolute;left:37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36" o:spid="_x0000_s1115" style="position:absolute;left:3793;top:1231;width:30;height:10" coordorigin="37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<v:shape id="Freeform 2337" o:spid="_x0000_s1116" style="position:absolute;left:37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34" o:spid="_x0000_s1117" style="position:absolute;left:3853;top:1231;width:30;height:10" coordorigin="38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shape id="Freeform 2335" o:spid="_x0000_s1118" style="position:absolute;left:38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32" o:spid="_x0000_s1119" style="position:absolute;left:3913;top:1231;width:30;height:10" coordorigin="39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  <v:shape id="Freeform 2333" o:spid="_x0000_s1120" style="position:absolute;left:39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30" o:spid="_x0000_s1121" style="position:absolute;left:3973;top:1231;width:30;height:10" coordorigin="39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<v:shape id="Freeform 2331" o:spid="_x0000_s1122" style="position:absolute;left:39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28" o:spid="_x0000_s1123" style="position:absolute;left:4033;top:1231;width:30;height:10" coordorigin="40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WU3i+CU9Arv8AAAD//wMAUEsBAi0AFAAGAAgAAAAhANvh9svuAAAAhQEAABMAAAAAAAAA&#10;AAAAAAAAAAAAAFtDb250ZW50X1R5cGVzXS54bWxQSwECLQAUAAYACAAAACEAWvQsW78AAAAVAQAA&#10;CwAAAAAAAAAAAAAAAAAfAQAAX3JlbHMvLnJlbHNQSwECLQAUAAYACAAAACEAMc1hDMYAAADdAAAA&#10;DwAAAAAAAAAAAAAAAAAHAgAAZHJzL2Rvd25yZXYueG1sUEsFBgAAAAADAAMAtwAAAPoCAAAAAA==&#10;">
                  <v:shape id="Freeform 2329" o:spid="_x0000_s1124" style="position:absolute;left:40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26" o:spid="_x0000_s1125" style="position:absolute;left:4093;top:1231;width:30;height:10" coordorigin="40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rg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ryn8vglPQK5/AAAA//8DAFBLAQItABQABgAIAAAAIQDb4fbL7gAAAIUBAAATAAAAAAAA&#10;AAAAAAAAAAAAAABbQ29udGVudF9UeXBlc10ueG1sUEsBAi0AFAAGAAgAAAAhAFr0LFu/AAAAFQEA&#10;AAsAAAAAAAAAAAAAAAAAHwEAAF9yZWxzLy5yZWxzUEsBAi0AFAAGAAgAAAAhAK5TWuDHAAAA3QAA&#10;AA8AAAAAAAAAAAAAAAAABwIAAGRycy9kb3ducmV2LnhtbFBLBQYAAAAAAwADALcAAAD7AgAAAAA=&#10;">
                  <v:shape id="Freeform 2327" o:spid="_x0000_s1126" style="position:absolute;left:40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24" o:spid="_x0000_s1127" style="position:absolute;left:4153;top:1231;width:30;height:10" coordorigin="41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shape id="Freeform 2325" o:spid="_x0000_s1128" style="position:absolute;left:41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22" o:spid="_x0000_s1129" style="position:absolute;left:4213;top:1231;width:30;height:10" coordorigin="42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shape id="Freeform 2323" o:spid="_x0000_s1130" style="position:absolute;left:42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20" o:spid="_x0000_s1131" style="position:absolute;left:4273;top:1231;width:30;height:10" coordorigin="42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<v:shape id="Freeform 2321" o:spid="_x0000_s1132" style="position:absolute;left:42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18" o:spid="_x0000_s1133" style="position:absolute;left:4333;top:1231;width:30;height:10" coordorigin="43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shape id="Freeform 2319" o:spid="_x0000_s1134" style="position:absolute;left:43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16" o:spid="_x0000_s1135" style="position:absolute;left:4393;top:1231;width:30;height:10" coordorigin="43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<v:shape id="Freeform 2317" o:spid="_x0000_s1136" style="position:absolute;left:43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14" o:spid="_x0000_s1137" style="position:absolute;left:4453;top:1231;width:30;height:10" coordorigin="44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shape id="Freeform 2315" o:spid="_x0000_s1138" style="position:absolute;left:44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12" o:spid="_x0000_s1139" style="position:absolute;left:4513;top:1231;width:30;height:10" coordorigin="45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<v:shape id="Freeform 2313" o:spid="_x0000_s1140" style="position:absolute;left:45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10" o:spid="_x0000_s1141" style="position:absolute;left:4573;top:1231;width:30;height:10" coordorigin="45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oZ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aJfD7JjwBufwBAAD//wMAUEsBAi0AFAAGAAgAAAAhANvh9svuAAAAhQEAABMAAAAAAAAA&#10;AAAAAAAAAAAAAFtDb250ZW50X1R5cGVzXS54bWxQSwECLQAUAAYACAAAACEAWvQsW78AAAAVAQAA&#10;CwAAAAAAAAAAAAAAAAAfAQAAX3JlbHMvLnJlbHNQSwECLQAUAAYACAAAACEAYWS6GcYAAADdAAAA&#10;DwAAAAAAAAAAAAAAAAAHAgAAZHJzL2Rvd25yZXYueG1sUEsFBgAAAAADAAMAtwAAAPoCAAAAAA==&#10;">
                  <v:shape id="Freeform 2311" o:spid="_x0000_s1142" style="position:absolute;left:45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08" o:spid="_x0000_s1143" style="position:absolute;left:4633;top:1231;width:30;height:10" coordorigin="46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  <v:shape id="Freeform 2309" o:spid="_x0000_s1144" style="position:absolute;left:46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06" o:spid="_x0000_s1145" style="position:absolute;left:4693;top:1231;width:30;height:10" coordorigin="46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<v:shape id="Freeform 2307" o:spid="_x0000_s1146" style="position:absolute;left:46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04" o:spid="_x0000_s1147" style="position:absolute;left:4753;top:1231;width:30;height:10" coordorigin="47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3z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Zgb3oQnIDe/AAAA//8DAFBLAQItABQABgAIAAAAIQDb4fbL7gAAAIUBAAATAAAAAAAAAAAA&#10;AAAAAAAAAABbQ29udGVudF9UeXBlc10ueG1sUEsBAi0AFAAGAAgAAAAhAFr0LFu/AAAAFQEAAAsA&#10;AAAAAAAAAAAAAAAAHwEAAF9yZWxzLy5yZWxzUEsBAi0AFAAGAAgAAAAhAACMjfPEAAAA3QAAAA8A&#10;AAAAAAAAAAAAAAAABwIAAGRycy9kb3ducmV2LnhtbFBLBQYAAAAAAwADALcAAAD4AgAAAAA=&#10;">
                  <v:shape id="Freeform 2305" o:spid="_x0000_s1148" style="position:absolute;left:47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302" o:spid="_x0000_s1149" style="position:absolute;left:4813;top:1231;width:30;height:10" coordorigin="48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<v:shape id="Freeform 2303" o:spid="_x0000_s1150" style="position:absolute;left:48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300" o:spid="_x0000_s1151" style="position:absolute;left:4873;top:1231;width:30;height:10" coordorigin="48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A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DEUQLXN+EJyPU/AAAA//8DAFBLAQItABQABgAIAAAAIQDb4fbL7gAAAIUBAAATAAAAAAAA&#10;AAAAAAAAAAAAAABbQ29udGVudF9UeXBlc10ueG1sUEsBAi0AFAAGAAgAAAAhAFr0LFu/AAAAFQEA&#10;AAsAAAAAAAAAAAAAAAAAHwEAAF9yZWxzLy5yZWxzUEsBAi0AFAAGAAgAAAAhAP+PIAPHAAAA3QAA&#10;AA8AAAAAAAAAAAAAAAAABwIAAGRycy9kb3ducmV2LnhtbFBLBQYAAAAAAwADALcAAAD7AgAAAAA=&#10;">
                  <v:shape id="Freeform 2301" o:spid="_x0000_s1152" style="position:absolute;left:48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98" o:spid="_x0000_s1153" style="position:absolute;left:4933;top:1231;width:30;height:10" coordorigin="49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3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">
                  <v:shape id="Freeform 2299" o:spid="_x0000_s1154" style="position:absolute;left:49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96" o:spid="_x0000_s1155" style="position:absolute;left:4993;top:1231;width:30;height:10" coordorigin="49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<v:shape id="Freeform 2297" o:spid="_x0000_s1156" style="position:absolute;left:49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94" o:spid="_x0000_s1157" style="position:absolute;left:5053;top:1231;width:30;height:10" coordorigin="50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shape id="Freeform 2295" o:spid="_x0000_s1158" style="position:absolute;left:50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92" o:spid="_x0000_s1159" style="position:absolute;left:5113;top:1231;width:30;height:10" coordorigin="51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<v:shape id="Freeform 2293" o:spid="_x0000_s1160" style="position:absolute;left:51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90" o:spid="_x0000_s1161" style="position:absolute;left:5173;top:1231;width:30;height:10" coordorigin="51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shape id="Freeform 2291" o:spid="_x0000_s1162" style="position:absolute;left:51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88" o:spid="_x0000_s1163" style="position:absolute;left:5233;top:1231;width:30;height:10" coordorigin="52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shape id="Freeform 2289" o:spid="_x0000_s1164" style="position:absolute;left:52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86" o:spid="_x0000_s1165" style="position:absolute;left:5293;top:1231;width:30;height:10" coordorigin="52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<v:shape id="Freeform 2287" o:spid="_x0000_s1166" style="position:absolute;left:52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84" o:spid="_x0000_s1167" style="position:absolute;left:5353;top:1231;width:30;height:10" coordorigin="53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<v:shape id="Freeform 2285" o:spid="_x0000_s1168" style="position:absolute;left:53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82" o:spid="_x0000_s1169" style="position:absolute;left:5413;top:1231;width:30;height:10" coordorigin="54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<v:shape id="Freeform 2283" o:spid="_x0000_s1170" style="position:absolute;left:54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80" o:spid="_x0000_s1171" style="position:absolute;left:5473;top:1231;width:30;height:10" coordorigin="54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shape id="Freeform 2281" o:spid="_x0000_s1172" style="position:absolute;left:54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78" o:spid="_x0000_s1173" style="position:absolute;left:5533;top:1231;width:30;height:10" coordorigin="55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<v:shape id="Freeform 2279" o:spid="_x0000_s1174" style="position:absolute;left:55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76" o:spid="_x0000_s1175" style="position:absolute;left:5593;top:1231;width:30;height:10" coordorigin="55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shape id="Freeform 2277" o:spid="_x0000_s1176" style="position:absolute;left:55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74" o:spid="_x0000_s1177" style="position:absolute;left:5653;top:1231;width:30;height:10" coordorigin="56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<v:shape id="Freeform 2275" o:spid="_x0000_s1178" style="position:absolute;left:56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72" o:spid="_x0000_s1179" style="position:absolute;left:5713;top:1231;width:30;height:10" coordorigin="57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shape id="Freeform 2273" o:spid="_x0000_s1180" style="position:absolute;left:57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70" o:spid="_x0000_s1181" style="position:absolute;left:5773;top:1231;width:30;height:10" coordorigin="57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<v:shape id="Freeform 2271" o:spid="_x0000_s1182" style="position:absolute;left:57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68" o:spid="_x0000_s1183" style="position:absolute;left:5833;top:1231;width:30;height:10" coordorigin="58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<v:shape id="Freeform 2269" o:spid="_x0000_s1184" style="position:absolute;left:58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oV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Xz2esC/t/EJyA3fwAAAP//AwBQSwECLQAUAAYACAAAACEA2+H2y+4AAACFAQAAEwAAAAAAAAAA&#10;AAAAAAAAAAAAW0NvbnRlbnRfVHlwZXNdLnhtbFBLAQItABQABgAIAAAAIQBa9CxbvwAAABUBAAAL&#10;AAAAAAAAAAAAAAAAAB8BAABfcmVscy8ucmVsc1BLAQItABQABgAIAAAAIQCJtAoV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66" o:spid="_x0000_s1185" style="position:absolute;left:5893;top:1231;width:30;height:10" coordorigin="58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2267" o:spid="_x0000_s1186" style="position:absolute;left:58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H5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+WzxAn9v4hOQm18AAAD//wMAUEsBAi0AFAAGAAgAAAAhANvh9svuAAAAhQEAABMAAAAAAAAA&#10;AAAAAAAAAAAAAFtDb250ZW50X1R5cGVzXS54bWxQSwECLQAUAAYACAAAACEAWvQsW78AAAAVAQAA&#10;CwAAAAAAAAAAAAAAAAAfAQAAX3JlbHMvLnJlbHNQSwECLQAUAAYACAAAACEAFiox+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64" o:spid="_x0000_s1187" style="position:absolute;left:5953;top:1231;width:30;height:10" coordorigin="59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2265" o:spid="_x0000_s1188" style="position:absolute;left:59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AQ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+WzxCn9v4hOQm18AAAD//wMAUEsBAi0AFAAGAAgAAAAhANvh9svuAAAAhQEAABMAAAAAAAAA&#10;AAAAAAAAAAAAAFtDb250ZW50X1R5cGVzXS54bWxQSwECLQAUAAYACAAAACEAWvQsW78AAAAVAQAA&#10;CwAAAAAAAAAAAAAAAAAfAQAAX3JlbHMvLnJlbHNQSwECLQAUAAYACAAAACEACPkAE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62" o:spid="_x0000_s1189" style="position:absolute;left:6013;top:1231;width:30;height:10" coordorigin="60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<v:shape id="Freeform 2263" o:spid="_x0000_s1190" style="position:absolute;left:60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60" o:spid="_x0000_s1191" style="position:absolute;left:6073;top:1231;width:30;height:10" coordorigin="60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<v:shape id="Freeform 2261" o:spid="_x0000_s1192" style="position:absolute;left:60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SH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Xz2eIV/t/EJyA3fwAAAP//AwBQSwECLQAUAAYACAAAACEA2+H2y+4AAACFAQAAEwAAAAAAAAAA&#10;AAAAAAAAAAAAW0NvbnRlbnRfVHlwZXNdLnhtbFBLAQItABQABgAIAAAAIQBa9CxbvwAAABUBAAAL&#10;AAAAAAAAAAAAAAAAAB8BAABfcmVscy8ucmVsc1BLAQItABQABgAIAAAAIQAxF0SH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58" o:spid="_x0000_s1193" style="position:absolute;left:6133;top:1231;width:30;height:10" coordorigin="61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Freeform 2259" o:spid="_x0000_s1194" style="position:absolute;left:61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lo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Xz2esC/t/EJyA3fwAAAP//AwBQSwECLQAUAAYACAAAACEA2+H2y+4AAACFAQAAEwAAAAAAAAAA&#10;AAAAAAAAAAAAW0NvbnRlbnRfVHlwZXNdLnhtbFBLAQItABQABgAIAAAAIQBa9CxbvwAAABUBAAAL&#10;AAAAAAAAAAAAAAAAAB8BAABfcmVscy8ucmVsc1BLAQItABQABgAIAAAAIQDRsnlo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56" o:spid="_x0000_s1195" style="position:absolute;left:6193;top:1231;width:30;height:10" coordorigin="61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<v:shape id="Freeform 2257" o:spid="_x0000_s1196" style="position:absolute;left:61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54" o:spid="_x0000_s1197" style="position:absolute;left:6253;top:1231;width:30;height:10" coordorigin="62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    <v:shape id="Freeform 2255" o:spid="_x0000_s1198" style="position:absolute;left:62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3Nt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+WzxCn9v4hOQm18AAAD//wMAUEsBAi0AFAAGAAgAAAAhANvh9svuAAAAhQEAABMAAAAAAAAA&#10;AAAAAAAAAAAAAFtDb250ZW50X1R5cGVzXS54bWxQSwECLQAUAAYACAAAACEAWvQsW78AAAAVAQAA&#10;CwAAAAAAAAAAAAAAAAAfAQAAX3JlbHMvLnJlbHNQSwECLQAUAAYACAAAACEAUP9zb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52" o:spid="_x0000_s1199" style="position:absolute;left:6313;top:1231;width:30;height:10" coordorigin="63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<v:shape id="Freeform 2253" o:spid="_x0000_s1200" style="position:absolute;left:63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50" o:spid="_x0000_s1201" style="position:absolute;left:6373;top:1231;width:30;height:10" coordorigin="63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<v:shape id="Freeform 2251" o:spid="_x0000_s1202" style="position:absolute;left:63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Ja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Xz2eIV/t/EJyA3fwAAAP//AwBQSwECLQAUAAYACAAAACEA2+H2y+4AAACFAQAAEwAAAAAAAAAA&#10;AAAAAAAAAAAAW0NvbnRlbnRfVHlwZXNdLnhtbFBLAQItABQABgAIAAAAIQBa9CxbvwAAABUBAAAL&#10;AAAAAAAAAAAAAAAAAB8BAABfcmVscy8ucmVsc1BLAQItABQABgAIAAAAIQC0ztJa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48" o:spid="_x0000_s1203" style="position:absolute;left:6433;top:1231;width:30;height:10" coordorigin="64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L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6Qv8vglPQK5/AAAA//8DAFBLAQItABQABgAIAAAAIQDb4fbL7gAAAIUBAAATAAAAAAAA&#10;AAAAAAAAAAAAAABbQ29udGVudF9UeXBlc10ueG1sUEsBAi0AFAAGAAgAAAAhAFr0LFu/AAAAFQEA&#10;AAsAAAAAAAAAAAAAAAAAHwEAAF9yZWxzLy5yZWxzUEsBAi0AFAAGAAgAAAAhAAyZMvHHAAAA3QAA&#10;AA8AAAAAAAAAAAAAAAAABwIAAGRycy9kb3ducmV2LnhtbFBLBQYAAAAAAwADALcAAAD7AgAAAAA=&#10;">
                  <v:shape id="Freeform 2249" o:spid="_x0000_s1204" style="position:absolute;left:64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46" o:spid="_x0000_s1205" style="position:absolute;left:6493;top:1231;width:30;height:10" coordorigin="64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<v:shape id="Freeform 2247" o:spid="_x0000_s1206" style="position:absolute;left:64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44" o:spid="_x0000_s1207" style="position:absolute;left:6553;top:1231;width:30;height:10" coordorigin="65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<v:shape id="Freeform 2245" o:spid="_x0000_s1208" style="position:absolute;left:65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42" o:spid="_x0000_s1209" style="position:absolute;left:6613;top:1231;width:30;height:10" coordorigin="66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    <v:shape id="Freeform 2243" o:spid="_x0000_s1210" style="position:absolute;left:66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40" o:spid="_x0000_s1211" style="position:absolute;left:6673;top:1231;width:30;height:10" coordorigin="66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Wj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">
                  <v:shape id="Freeform 2241" o:spid="_x0000_s1212" style="position:absolute;left:66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38" o:spid="_x0000_s1213" style="position:absolute;left:6733;top:1231;width:30;height:10" coordorigin="67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<v:shape id="Freeform 2239" o:spid="_x0000_s1214" style="position:absolute;left:67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36" o:spid="_x0000_s1215" style="position:absolute;left:6793;top:1231;width:30;height:10" coordorigin="67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Og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">
                  <v:shape id="Freeform 2237" o:spid="_x0000_s1216" style="position:absolute;left:67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34" o:spid="_x0000_s1217" style="position:absolute;left:6853;top:1231;width:30;height:10" coordorigin="68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JJ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mBvehCcg0ycAAAD//wMAUEsBAi0AFAAGAAgAAAAhANvh9svuAAAAhQEAABMAAAAAAAAAAAAA&#10;AAAAAAAAAFtDb250ZW50X1R5cGVzXS54bWxQSwECLQAUAAYACAAAACEAWvQsW78AAAAVAQAACwAA&#10;AAAAAAAAAAAAAAAfAQAAX3JlbHMvLnJlbHNQSwECLQAUAAYACAAAACEAQ7jyScMAAADdAAAADwAA&#10;AAAAAAAAAAAAAAAHAgAAZHJzL2Rvd25yZXYueG1sUEsFBgAAAAADAAMAtwAAAPcCAAAAAA==&#10;">
                  <v:shape id="Freeform 2235" o:spid="_x0000_s1218" style="position:absolute;left:68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32" o:spid="_x0000_s1219" style="position:absolute;left:6913;top:1231;width:30;height:10" coordorigin="69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<v:shape id="Freeform 2233" o:spid="_x0000_s1220" style="position:absolute;left:69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30" o:spid="_x0000_s1221" style="position:absolute;left:6973;top:1231;width:30;height:10" coordorigin="69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N+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eJvD7JjwBufwBAAD//wMAUEsBAi0AFAAGAAgAAAAhANvh9svuAAAAhQEAABMAAAAAAAAA&#10;AAAAAAAAAAAAAFtDb250ZW50X1R5cGVzXS54bWxQSwECLQAUAAYACAAAACEAWvQsW78AAAAVAQAA&#10;CwAAAAAAAAAAAAAAAAAfAQAAX3JlbHMvLnJlbHNQSwECLQAUAAYACAAAACEAp4lTfsYAAADdAAAA&#10;DwAAAAAAAAAAAAAAAAAHAgAAZHJzL2Rvd25yZXYueG1sUEsFBgAAAAADAAMAtwAAAPoCAAAAAA==&#10;">
                  <v:shape id="Freeform 2231" o:spid="_x0000_s1222" style="position:absolute;left:69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446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+exlAX9v4hOQm18AAAD//wMAUEsBAi0AFAAGAAgAAAAhANvh9svuAAAAhQEAABMAAAAAAAAA&#10;AAAAAAAAAAAAAFtDb250ZW50X1R5cGVzXS54bWxQSwECLQAUAAYACAAAACEAWvQsW78AAAAVAQAA&#10;CwAAAAAAAAAAAAAAAAAfAQAAX3JlbHMvLnJlbHNQSwECLQAUAAYACAAAACEA/3uOOs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28" o:spid="_x0000_s1223" style="position:absolute;left:7033;top:1231;width:30;height:10" coordorigin="70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<v:shape id="Freeform 2229" o:spid="_x0000_s1224" style="position:absolute;left:70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26" o:spid="_x0000_s1225" style="position:absolute;left:7093;top:1231;width:30;height:10" coordorigin="70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V9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ryn8vglPQK5/AAAA//8DAFBLAQItABQABgAIAAAAIQDb4fbL7gAAAIUBAAATAAAAAAAA&#10;AAAAAAAAAAAAAABbQ29udGVudF9UeXBlc10ueG1sUEsBAi0AFAAGAAgAAAAhAFr0LFu/AAAAFQEA&#10;AAsAAAAAAAAAAAAAAAAAHwEAAF9yZWxzLy5yZWxzUEsBAi0AFAAGAAgAAAAhANiyVX3HAAAA3QAA&#10;AA8AAAAAAAAAAAAAAAAABwIAAGRycy9kb3ducmV2LnhtbFBLBQYAAAAAAwADALcAAAD7AgAAAAA=&#10;">
                  <v:shape id="Freeform 2227" o:spid="_x0000_s1226" style="position:absolute;left:70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24" o:spid="_x0000_s1227" style="position:absolute;left:7153;top:1231;width:30;height:10" coordorigin="71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SU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5gb3oQnIDe/AAAA//8DAFBLAQItABQABgAIAAAAIQDb4fbL7gAAAIUBAAATAAAAAAAAAAAA&#10;AAAAAAAAAABbQ29udGVudF9UeXBlc10ueG1sUEsBAi0AFAAGAAgAAAAhAFr0LFu/AAAAFQEAAAsA&#10;AAAAAAAAAAAAAAAAHwEAAF9yZWxzLy5yZWxzUEsBAi0AFAAGAAgAAAAhAMZhZJTEAAAA3QAAAA8A&#10;AAAAAAAAAAAAAAAABwIAAGRycy9kb3ducmV2LnhtbFBLBQYAAAAAAwADALcAAAD4AgAAAAA=&#10;">
                  <v:shape id="Freeform 2225" o:spid="_x0000_s1228" style="position:absolute;left:71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22" o:spid="_x0000_s1229" style="position:absolute;left:7213;top:1231;width:30;height:10" coordorigin="72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<v:shape id="Freeform 2223" o:spid="_x0000_s1230" style="position:absolute;left:72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20" o:spid="_x0000_s1231" style="position:absolute;left:7273;top:1231;width:30;height:10" coordorigin="72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  <v:shape id="Freeform 2221" o:spid="_x0000_s1232" style="position:absolute;left:72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18" o:spid="_x0000_s1233" style="position:absolute;left:7333;top:1231;width:30;height:10" coordorigin="73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<v:shape id="Freeform 2219" o:spid="_x0000_s1234" style="position:absolute;left:73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16" o:spid="_x0000_s1235" style="position:absolute;left:7393;top:1231;width:30;height:10" coordorigin="73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  <v:shape id="Freeform 2217" o:spid="_x0000_s1236" style="position:absolute;left:73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14" o:spid="_x0000_s1237" style="position:absolute;left:7453;top:1231;width:30;height:10" coordorigin="74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<v:shape id="Freeform 2215" o:spid="_x0000_s1238" style="position:absolute;left:74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212" o:spid="_x0000_s1239" style="position:absolute;left:7513;top:1231;width:30;height:10" coordorigin="75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<v:shape id="Freeform 2213" o:spid="_x0000_s1240" style="position:absolute;left:75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10" o:spid="_x0000_s1241" style="position:absolute;left:7573;top:1231;width:30;height:10" coordorigin="75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<v:shape id="Freeform 2211" o:spid="_x0000_s1242" style="position:absolute;left:75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jA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+ex1AX9v4hOQm18AAAD//wMAUEsBAi0AFAAGAAgAAAAhANvh9svuAAAAhQEAABMAAAAAAAAA&#10;AAAAAAAAAAAAAFtDb250ZW50X1R5cGVzXS54bWxQSwECLQAUAAYACAAAACEAWvQsW78AAAAVAQAA&#10;CwAAAAAAAAAAAAAAAAAfAQAAX3JlbHMvLnJlbHNQSwECLQAUAAYACAAAACEAT3dow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08" o:spid="_x0000_s1243" style="position:absolute;left:7633;top:1231;width:30;height:10" coordorigin="76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hr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/T+H5JjwBuf4DAAD//wMAUEsBAi0AFAAGAAgAAAAhANvh9svuAAAAhQEAABMAAAAAAAAA&#10;AAAAAAAAAAAAAFtDb250ZW50X1R5cGVzXS54bWxQSwECLQAUAAYACAAAACEAWvQsW78AAAAVAQAA&#10;CwAAAAAAAAAAAAAAAAAfAQAAX3JlbHMvLnJlbHNQSwECLQAUAAYACAAAACEA9yCIa8YAAADdAAAA&#10;DwAAAAAAAAAAAAAAAAAHAgAAZHJzL2Rvd25yZXYueG1sUEsFBgAAAAADAAMAtwAAAPoCAAAAAA==&#10;">
                  <v:shape id="Freeform 2209" o:spid="_x0000_s1244" style="position:absolute;left:76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06" o:spid="_x0000_s1245" style="position:absolute;left:7693;top:1231;width:30;height:10" coordorigin="76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OH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in8vglPQK5/AAAA//8DAFBLAQItABQABgAIAAAAIQDb4fbL7gAAAIUBAAATAAAAAAAA&#10;AAAAAAAAAAAAAABbQ29udGVudF9UeXBlc10ueG1sUEsBAi0AFAAGAAgAAAAhAFr0LFu/AAAAFQEA&#10;AAsAAAAAAAAAAAAAAAAAHwEAAF9yZWxzLy5yZWxzUEsBAi0AFAAGAAgAAAAhAGi+s4fHAAAA3QAA&#10;AA8AAAAAAAAAAAAAAAAABwIAAGRycy9kb3ducmV2LnhtbFBLBQYAAAAAAwADALcAAAD7AgAAAAA=&#10;">
                  <v:shape id="Freeform 2207" o:spid="_x0000_s1246" style="position:absolute;left:76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04" o:spid="_x0000_s1247" style="position:absolute;left:7753;top:1231;width:30;height:10" coordorigin="77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Ju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Zgb3oQnIDe/AAAA//8DAFBLAQItABQABgAIAAAAIQDb4fbL7gAAAIUBAAATAAAAAAAAAAAA&#10;AAAAAAAAAABbQ29udGVudF9UeXBlc10ueG1sUEsBAi0AFAAGAAgAAAAhAFr0LFu/AAAAFQEAAAsA&#10;AAAAAAAAAAAAAAAAHwEAAF9yZWxzLy5yZWxzUEsBAi0AFAAGAAgAAAAhAHZtgm7EAAAA3QAAAA8A&#10;AAAAAAAAAAAAAAAABwIAAGRycy9kb3ducmV2LnhtbFBLBQYAAAAAAwADALcAAAD4AgAAAAA=&#10;">
                  <v:shape id="Freeform 2205" o:spid="_x0000_s1248" style="position:absolute;left:77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202" o:spid="_x0000_s1249" style="position:absolute;left:7813;top:1231;width:30;height:10" coordorigin="78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qT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SUDC8014AnL1AAAA//8DAFBLAQItABQABgAIAAAAIQDb4fbL7gAAAIUBAAATAAAAAAAAAAAA&#10;AAAAAAAAAABbQ29udGVudF9UeXBlc10ueG1sUEsBAi0AFAAGAAgAAAAhAFr0LFu/AAAAFQEAAAsA&#10;AAAAAAAAAAAAAAAAHwEAAF9yZWxzLy5yZWxzUEsBAi0AFAAGAAgAAAAhALs0epPEAAAA3QAAAA8A&#10;AAAAAAAAAAAAAAAABwIAAGRycy9kb3ducmV2LnhtbFBLBQYAAAAAAwADALcAAAD4AgAAAAA=&#10;">
                  <v:shape id="Freeform 2203" o:spid="_x0000_s1250" style="position:absolute;left:78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200" o:spid="_x0000_s1251" style="position:absolute;left:7873;top:1231;width:30;height:10" coordorigin="78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F/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LXN+EJyPU/AAAA//8DAFBLAQItABQABgAIAAAAIQDb4fbL7gAAAIUBAAATAAAAAAAA&#10;AAAAAAAAAAAAAABbQ29udGVudF9UeXBlc10ueG1sUEsBAi0AFAAGAAgAAAAhAFr0LFu/AAAAFQEA&#10;AAsAAAAAAAAAAAAAAAAAHwEAAF9yZWxzLy5yZWxzUEsBAi0AFAAGAAgAAAAhACSqQX/HAAAA3QAA&#10;AA8AAAAAAAAAAAAAAAAABwIAAGRycy9kb3ducmV2LnhtbFBLBQYAAAAAAwADALcAAAD7AgAAAAA=&#10;">
                  <v:shape id="Freeform 2201" o:spid="_x0000_s1252" style="position:absolute;left:78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98" o:spid="_x0000_s1253" style="position:absolute;left:7933;top:1231;width:30;height:10" coordorigin="79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<v:shape id="Freeform 2199" o:spid="_x0000_s1254" style="position:absolute;left:79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96" o:spid="_x0000_s1255" style="position:absolute;left:7993;top:1231;width:30;height:10" coordorigin="79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d8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">
                  <v:shape id="Freeform 2197" o:spid="_x0000_s1256" style="position:absolute;left:79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94" o:spid="_x0000_s1257" style="position:absolute;left:8053;top:1231;width:30;height:10" coordorigin="80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aV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">
                  <v:shape id="Freeform 2195" o:spid="_x0000_s1258" style="position:absolute;left:80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92" o:spid="_x0000_s1259" style="position:absolute;left:8113;top:1231;width:30;height:10" coordorigin="81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<v:shape id="Freeform 2193" o:spid="_x0000_s1260" style="position:absolute;left:81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190" o:spid="_x0000_s1261" style="position:absolute;left:8173;top:1231;width:30;height:10" coordorigin="81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ei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">
                  <v:shape id="Freeform 2191" o:spid="_x0000_s1262" style="position:absolute;left:81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88" o:spid="_x0000_s1263" style="position:absolute;left:8233;top:1231;width:30;height:10" coordorigin="82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pN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LEH/D7JjwBufwBAAD//wMAUEsBAi0AFAAGAAgAAAAhANvh9svuAAAAhQEAABMAAAAAAAAA&#10;AAAAAAAAAAAAAFtDb250ZW50X1R5cGVzXS54bWxQSwECLQAUAAYACAAAACEAWvQsW78AAAAVAQAA&#10;CwAAAAAAAAAAAAAAAAAfAQAAX3JlbHMvLnJlbHNQSwECLQAUAAYACAAAACEAQdbqTcYAAADdAAAA&#10;DwAAAAAAAAAAAAAAAAAHAgAAZHJzL2Rvd25yZXYueG1sUEsFBgAAAAADAAMAtwAAAPoCAAAAAA==&#10;">
                  <v:shape id="Freeform 2189" o:spid="_x0000_s1264" style="position:absolute;left:82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86" o:spid="_x0000_s1265" style="position:absolute;left:8293;top:1231;width:30;height:10" coordorigin="82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<v:shape id="Freeform 2187" o:spid="_x0000_s1266" style="position:absolute;left:82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84" o:spid="_x0000_s1267" style="position:absolute;left:8353;top:1231;width:30;height:10" coordorigin="83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<v:shape id="Freeform 2185" o:spid="_x0000_s1268" style="position:absolute;left:83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82" o:spid="_x0000_s1269" style="position:absolute;left:8413;top:1231;width:30;height:10" coordorigin="84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<v:shape id="Freeform 2183" o:spid="_x0000_s1270" style="position:absolute;left:84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80" o:spid="_x0000_s1271" style="position:absolute;left:8473;top:1231;width:30;height:10" coordorigin="84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">
                  <v:shape id="Freeform 2181" o:spid="_x0000_s1272" style="position:absolute;left:84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178" o:spid="_x0000_s1273" style="position:absolute;left:8533;top:1231;width:30;height:10" coordorigin="85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Dw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IkGcHzTXgCcv4AAAD//wMAUEsBAi0AFAAGAAgAAAAhANvh9svuAAAAhQEAABMAAAAAAAAA&#10;AAAAAAAAAAAAAFtDb250ZW50X1R5cGVzXS54bWxQSwECLQAUAAYACAAAACEAWvQsW78AAAAVAQAA&#10;CwAAAAAAAAAAAAAAAAAfAQAAX3JlbHMvLnJlbHNQSwECLQAUAAYACAAAACEAj7og8MYAAADdAAAA&#10;DwAAAAAAAAAAAAAAAAAHAgAAZHJzL2Rvd25yZXYueG1sUEsFBgAAAAADAAMAtwAAAPoCAAAAAA==&#10;">
                  <v:shape id="Freeform 2179" o:spid="_x0000_s1274" style="position:absolute;left:85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176" o:spid="_x0000_s1275" style="position:absolute;left:8593;top:1231;width:30;height:10" coordorigin="85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<v:shape id="Freeform 2177" o:spid="_x0000_s1276" style="position:absolute;left:85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74" o:spid="_x0000_s1277" style="position:absolute;left:8653;top:1231;width:30;height:10" coordorigin="86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shape id="Freeform 2175" o:spid="_x0000_s1278" style="position:absolute;left:86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72" o:spid="_x0000_s1279" style="position:absolute;left:8713;top:1231;width:30;height:10" coordorigin="87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A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dgf3oQnIHd3AAAA//8DAFBLAQItABQABgAIAAAAIQDb4fbL7gAAAIUBAAATAAAAAAAAAAAA&#10;AAAAAAAAAABbQ29udGVudF9UeXBlc10ueG1sUEsBAi0AFAAGAAgAAAAhAFr0LFu/AAAAFQEAAAsA&#10;AAAAAAAAAAAAAAAAHwEAAF9yZWxzLy5yZWxzUEsBAi0AFAAGAAgAAAAhAHVYsC7EAAAA3QAAAA8A&#10;AAAAAAAAAAAAAAAABwIAAGRycy9kb3ducmV2LnhtbFBLBQYAAAAAAwADALcAAAD4AgAAAAA=&#10;">
                  <v:shape id="Freeform 2173" o:spid="_x0000_s1280" style="position:absolute;left:87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70" o:spid="_x0000_s1281" style="position:absolute;left:8773;top:1231;width:30;height:10" coordorigin="87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<v:shape id="Freeform 2171" o:spid="_x0000_s1282" style="position:absolute;left:87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68" o:spid="_x0000_s1283" style="position:absolute;left:8833;top:1231;width:30;height:10" coordorigin="88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<v:shape id="Freeform 2169" o:spid="_x0000_s1284" style="position:absolute;left:88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66" o:spid="_x0000_s1285" style="position:absolute;left:8893;top:1231;width:30;height:10" coordorigin="88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3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TObzehCcg108AAAD//wMAUEsBAi0AFAAGAAgAAAAhANvh9svuAAAAhQEAABMAAAAAAAAA&#10;AAAAAAAAAAAAAFtDb250ZW50X1R5cGVzXS54bWxQSwECLQAUAAYACAAAACEAWvQsW78AAAAVAQAA&#10;CwAAAAAAAAAAAAAAAAAfAQAAX3JlbHMvLnJlbHNQSwECLQAUAAYACAAAACEAlf2NwcYAAADdAAAA&#10;DwAAAAAAAAAAAAAAAAAHAgAAZHJzL2Rvd25yZXYueG1sUEsFBgAAAAADAAMAtwAAAPoCAAAAAA==&#10;">
                  <v:shape id="Freeform 2167" o:spid="_x0000_s1286" style="position:absolute;left:88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64" o:spid="_x0000_s1287" style="position:absolute;left:8953;top:1231;width:30;height:10" coordorigin="89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<v:shape id="Freeform 2165" o:spid="_x0000_s1288" style="position:absolute;left:89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62" o:spid="_x0000_s1289" style="position:absolute;left:9013;top:1231;width:30;height:10" coordorigin="90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NT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/eBOegNz8AgAA//8DAFBLAQItABQABgAIAAAAIQDb4fbL7gAAAIUBAAATAAAAAAAAAAAA&#10;AAAAAAAAAABbQ29udGVudF9UeXBlc10ueG1sUEsBAi0AFAAGAAgAAAAhAFr0LFu/AAAAFQEAAAsA&#10;AAAAAAAAAAAAAAAAHwEAAF9yZWxzLy5yZWxzUEsBAi0AFAAGAAgAAAAhAC1ew1PEAAAA3QAAAA8A&#10;AAAAAAAAAAAAAAAABwIAAGRycy9kb3ducmV2LnhtbFBLBQYAAAAAAwADALcAAAD4AgAAAAA=&#10;">
                  <v:shape id="Freeform 2163" o:spid="_x0000_s1290" style="position:absolute;left:90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60" o:spid="_x0000_s1291" style="position:absolute;left:9073;top:1231;width:30;height:10" coordorigin="90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<v:shape id="Freeform 2161" o:spid="_x0000_s1292" style="position:absolute;left:90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58" o:spid="_x0000_s1293" style="position:absolute;left:9133;top:1231;width:30;height:10" coordorigin="91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<v:shape id="Freeform 2159" o:spid="_x0000_s1294" style="position:absolute;left:91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56" o:spid="_x0000_s1295" style="position:absolute;left:9193;top:1231;width:30;height:10" coordorigin="91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68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KPKTzfhCcgl38AAAD//wMAUEsBAi0AFAAGAAgAAAAhANvh9svuAAAAhQEAABMAAAAAAAAA&#10;AAAAAAAAAAAAAFtDb250ZW50X1R5cGVzXS54bWxQSwECLQAUAAYACAAAACEAWvQsW78AAAAVAQAA&#10;CwAAAAAAAAAAAAAAAAAfAQAAX3JlbHMvLnJlbHNQSwECLQAUAAYACAAAACEAzfv+vMYAAADdAAAA&#10;DwAAAAAAAAAAAAAAAAAHAgAAZHJzL2Rvd25yZXYueG1sUEsFBgAAAAADAAMAtwAAAPoCAAAAAA==&#10;">
                  <v:shape id="Freeform 2157" o:spid="_x0000_s1296" style="position:absolute;left:91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54" o:spid="_x0000_s1297" style="position:absolute;left:9253;top:1231;width:30;height:10" coordorigin="92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9V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ueBOegNz8AgAA//8DAFBLAQItABQABgAIAAAAIQDb4fbL7gAAAIUBAAATAAAAAAAAAAAA&#10;AAAAAAAAAABbQ29udGVudF9UeXBlc10ueG1sUEsBAi0AFAAGAAgAAAAhAFr0LFu/AAAAFQEAAAsA&#10;AAAAAAAAAAAAAAAAHwEAAF9yZWxzLy5yZWxzUEsBAi0AFAAGAAgAAAAhANMoz1XEAAAA3QAAAA8A&#10;AAAAAAAAAAAAAAAABwIAAGRycy9kb3ducmV2LnhtbFBLBQYAAAAAAwADALcAAAD4AgAAAAA=&#10;">
                  <v:shape id="Freeform 2155" o:spid="_x0000_s1298" style="position:absolute;left:92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52" o:spid="_x0000_s1299" style="position:absolute;left:9313;top:1231;width:30;height:10" coordorigin="93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<v:shape id="Freeform 2153" o:spid="_x0000_s1300" style="position:absolute;left:93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50" o:spid="_x0000_s1301" style="position:absolute;left:9373;top:1231;width:30;height:10" coordorigin="93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<v:shape id="Freeform 2151" o:spid="_x0000_s1302" style="position:absolute;left:93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48" o:spid="_x0000_s1303" style="position:absolute;left:9433;top:1231;width:30;height:10" coordorigin="94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<v:shape id="Freeform 2149" o:spid="_x0000_s1304" style="position:absolute;left:94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46" o:spid="_x0000_s1305" style="position:absolute;left:9493;top:1231;width:30;height:10" coordorigin="94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<v:shape id="Freeform 2147" o:spid="_x0000_s1306" style="position:absolute;left:94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44" o:spid="_x0000_s1307" style="position:absolute;left:9553;top:1231;width:30;height:10" coordorigin="95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mI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zA1vwhOQ2xcAAAD//wMAUEsBAi0AFAAGAAgAAAAhANvh9svuAAAAhQEAABMAAAAAAAAAAAAA&#10;AAAAAAAAAFtDb250ZW50X1R5cGVzXS54bWxQSwECLQAUAAYACAAAACEAWvQsW78AAAAVAQAACwAA&#10;AAAAAAAAAAAAAAAfAQAAX3JlbHMvLnJlbHNQSwECLQAUAAYACAAAACEAVvFZiMMAAADdAAAADwAA&#10;AAAAAAAAAAAAAAAHAgAAZHJzL2Rvd25yZXYueG1sUEsFBgAAAAADAAMAtwAAAPcCAAAAAA==&#10;">
                  <v:shape id="Freeform 2145" o:spid="_x0000_s1308" style="position:absolute;left:95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42" o:spid="_x0000_s1309" style="position:absolute;left:9613;top:1231;width:30;height:10" coordorigin="96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8z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7A9vwhOQ2xcAAAD//wMAUEsBAi0AFAAGAAgAAAAhANvh9svuAAAAhQEAABMAAAAAAAAAAAAA&#10;AAAAAAAAAFtDb250ZW50X1R5cGVzXS54bWxQSwECLQAUAAYACAAAACEAWvQsW78AAAAVAQAACwAA&#10;AAAAAAAAAAAAAAAfAQAAX3JlbHMvLnJlbHNQSwECLQAUAAYACAAAACEAZuufM8MAAADdAAAADwAA&#10;AAAAAAAAAAAAAAAHAgAAZHJzL2Rvd25yZXYueG1sUEsFBgAAAAADAAMAtwAAAPcCAAAAAA==&#10;">
                  <v:shape id="Freeform 2143" o:spid="_x0000_s1310" style="position:absolute;left:96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140" o:spid="_x0000_s1311" style="position:absolute;left:9673;top:1231;width:30;height:10" coordorigin="96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  <v:shape id="Freeform 2141" o:spid="_x0000_s1312" style="position:absolute;left:96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38" o:spid="_x0000_s1313" style="position:absolute;left:9733;top:1231;width:30;height:10" coordorigin="97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<v:shape id="Freeform 2139" o:spid="_x0000_s1314" style="position:absolute;left:97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36" o:spid="_x0000_s1315" style="position:absolute;left:9793;top:1231;width:30;height:10" coordorigin="97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Lc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RpCn9vwhOQ8ycAAAD//wMAUEsBAi0AFAAGAAgAAAAhANvh9svuAAAAhQEAABMAAAAAAAAA&#10;AAAAAAAAAAAAAFtDb250ZW50X1R5cGVzXS54bWxQSwECLQAUAAYACAAAACEAWvQsW78AAAAVAQAA&#10;CwAAAAAAAAAAAAAAAAAfAQAAX3JlbHMvLnJlbHNQSwECLQAUAAYACAAAACEAhk6i3MYAAADdAAAA&#10;DwAAAAAAAAAAAAAAAAAHAgAAZHJzL2Rvd25yZXYueG1sUEsFBgAAAAADAAMAtwAAAPoCAAAAAA==&#10;">
                  <v:shape id="Freeform 2137" o:spid="_x0000_s1316" style="position:absolute;left:97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34" o:spid="_x0000_s1317" style="position:absolute;left:9853;top:1231;width:30;height:10" coordorigin="98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<v:shape id="Freeform 2135" o:spid="_x0000_s1318" style="position:absolute;left:98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32" o:spid="_x0000_s1319" style="position:absolute;left:9913;top:1231;width:30;height:10" coordorigin="99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<v:shape id="Freeform 2133" o:spid="_x0000_s1320" style="position:absolute;left:99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30" o:spid="_x0000_s1321" style="position:absolute;left:9973;top:1231;width:30;height:10" coordorigin="99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IC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kksDzTXgCcv4AAAD//wMAUEsBAi0AFAAGAAgAAAAhANvh9svuAAAAhQEAABMAAAAAAAAA&#10;AAAAAAAAAAAAAFtDb250ZW50X1R5cGVzXS54bWxQSwECLQAUAAYACAAAACEAWvQsW78AAAAVAQAA&#10;CwAAAAAAAAAAAAAAAAAfAQAAX3JlbHMvLnJlbHNQSwECLQAUAAYACAAAACEAfKwyAsYAAADdAAAA&#10;DwAAAAAAAAAAAAAAAAAHAgAAZHJzL2Rvd25yZXYueG1sUEsFBgAAAAADAAMAtwAAAPoCAAAAAA==&#10;">
                  <v:shape id="Freeform 2131" o:spid="_x0000_s1322" style="position:absolute;left:99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28" o:spid="_x0000_s1323" style="position:absolute;left:10033;top:1231;width:30;height:10" coordorigin="100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/t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T5fIfHm/AE5PwOAAD//wMAUEsBAi0AFAAGAAgAAAAhANvh9svuAAAAhQEAABMAAAAAAAAA&#10;AAAAAAAAAAAAAFtDb250ZW50X1R5cGVzXS54bWxQSwECLQAUAAYACAAAACEAWvQsW78AAAAVAQAA&#10;CwAAAAAAAAAAAAAAAAAfAQAAX3JlbHMvLnJlbHNQSwECLQAUAAYACAAAACEAnAkP7cYAAADdAAAA&#10;DwAAAAAAAAAAAAAAAAAHAgAAZHJzL2Rvd25yZXYueG1sUEsFBgAAAAADAAMAtwAAAPoCAAAAAA==&#10;">
                  <v:shape id="Freeform 2129" o:spid="_x0000_s1324" style="position:absolute;left:100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26" o:spid="_x0000_s1325" style="position:absolute;left:10093;top:1231;width:30;height:10" coordorigin="100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  <v:shape id="Freeform 2127" o:spid="_x0000_s1326" style="position:absolute;left:100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24" o:spid="_x0000_s1327" style="position:absolute;left:10153;top:1231;width:30;height:10" coordorigin="101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Xo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ueBOegNz8AgAA//8DAFBLAQItABQABgAIAAAAIQDb4fbL7gAAAIUBAAATAAAAAAAAAAAA&#10;AAAAAAAAAABbQ29udGVudF9UeXBlc10ueG1sUEsBAi0AFAAGAAgAAAAhAFr0LFu/AAAAFQEAAAsA&#10;AAAAAAAAAAAAAAAAHwEAAF9yZWxzLy5yZWxzUEsBAi0AFAAGAAgAAAAhAB1EBejEAAAA3QAAAA8A&#10;AAAAAAAAAAAAAAAABwIAAGRycy9kb3ducmV2LnhtbFBLBQYAAAAAAwADALcAAAD4AgAAAAA=&#10;">
                  <v:shape id="Freeform 2125" o:spid="_x0000_s1328" style="position:absolute;left:101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122" o:spid="_x0000_s1329" style="position:absolute;left:10213;top:1231;width:30;height:10" coordorigin="102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<v:shape id="Freeform 2123" o:spid="_x0000_s1330" style="position:absolute;left:102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20" o:spid="_x0000_s1331" style="position:absolute;left:10273;top:1231;width:30;height:10" coordorigin="102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Il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">
                  <v:shape id="Freeform 2121" o:spid="_x0000_s1332" style="position:absolute;left:102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18" o:spid="_x0000_s1333" style="position:absolute;left:10333;top:1231;width:30;height:10" coordorigin="103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<v:shape id="Freeform 2119" o:spid="_x0000_s1334" style="position:absolute;left:103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16" o:spid="_x0000_s1335" style="position:absolute;left:10393;top:1231;width:30;height:10" coordorigin="103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<v:shape id="Freeform 2117" o:spid="_x0000_s1336" style="position:absolute;left:103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14" o:spid="_x0000_s1337" style="position:absolute;left:10453;top:1231;width:30;height:10" coordorigin="104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XP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5oY34QnI5T8AAAD//wMAUEsBAi0AFAAGAAgAAAAhANvh9svuAAAAhQEAABMAAAAAAAAAAAAA&#10;AAAAAAAAAFtDb250ZW50X1R5cGVzXS54bWxQSwECLQAUAAYACAAAACEAWvQsW78AAAAVAQAACwAA&#10;AAAAAAAAAAAAAAAfAQAAX3JlbHMvLnJlbHNQSwECLQAUAAYACAAAACEAKJF1z8MAAADdAAAADwAA&#10;AAAAAAAAAAAAAAAHAgAAZHJzL2Rvd25yZXYueG1sUEsFBgAAAAADAAMAtwAAAPcCAAAAAA==&#10;">
                  <v:shape id="Freeform 2115" o:spid="_x0000_s1338" style="position:absolute;left:104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12" o:spid="_x0000_s1339" style="position:absolute;left:10513;top:1231;width:30;height:10" coordorigin="105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<v:shape id="Freeform 2113" o:spid="_x0000_s1340" style="position:absolute;left:105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10" o:spid="_x0000_s1341" style="position:absolute;left:10573;top:1231;width:30;height:10" coordorigin="105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<v:shape id="Freeform 2111" o:spid="_x0000_s1342" style="position:absolute;left:105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08" o:spid="_x0000_s1343" style="position:absolute;left:10633;top:1231;width:30;height:10" coordorigin="106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X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yfYfHm/AE5PwOAAD//wMAUEsBAi0AFAAGAAgAAAAhANvh9svuAAAAhQEAABMAAAAAAAAA&#10;AAAAAAAAAAAAAFtDb250ZW50X1R5cGVzXS54bWxQSwECLQAUAAYACAAAACEAWvQsW78AAAAVAQAA&#10;CwAAAAAAAAAAAAAAAAAfAQAAX3JlbHMvLnJlbHNQSwECLQAUAAYACAAAACEALAXpF8YAAADdAAAA&#10;DwAAAAAAAAAAAAAAAAAHAgAAZHJzL2Rvd25yZXYueG1sUEsFBgAAAAADAAMAtwAAAPoCAAAAAA==&#10;">
                  <v:shape id="Freeform 2109" o:spid="_x0000_s1344" style="position:absolute;left:106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06" o:spid="_x0000_s1345" style="position:absolute;left:10693;top:1231;width:30;height:10" coordorigin="106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L7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5DP7ehCcgV78AAAD//wMAUEsBAi0AFAAGAAgAAAAhANvh9svuAAAAhQEAABMAAAAAAAAA&#10;AAAAAAAAAAAAAFtDb250ZW50X1R5cGVzXS54bWxQSwECLQAUAAYACAAAACEAWvQsW78AAAAVAQAA&#10;CwAAAAAAAAAAAAAAAAAfAQAAX3JlbHMvLnJlbHNQSwECLQAUAAYACAAAACEAs5vS+8YAAADdAAAA&#10;DwAAAAAAAAAAAAAAAAAHAgAAZHJzL2Rvd25yZXYueG1sUEsFBgAAAAADAAMAtwAAAPoCAAAAAA==&#10;">
                  <v:shape id="Freeform 2107" o:spid="_x0000_s1346" style="position:absolute;left:106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104" o:spid="_x0000_s1347" style="position:absolute;left:10753;top:1231;width:30;height:10" coordorigin="107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  <v:shape id="Freeform 2105" o:spid="_x0000_s1348" style="position:absolute;left:107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102" o:spid="_x0000_s1349" style="position:absolute;left:10813;top:1231;width:30;height:10" coordorigin="108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UO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vvDm/AE5P4fAAD//wMAUEsBAi0AFAAGAAgAAAAhANvh9svuAAAAhQEAABMAAAAAAAAAAAAA&#10;AAAAAAAAAFtDb250ZW50X1R5cGVzXS54bWxQSwECLQAUAAYACAAAACEAWvQsW78AAAAVAQAACwAA&#10;AAAAAAAAAAAAAAAfAQAAX3JlbHMvLnJlbHNQSwECLQAUAAYACAAAACEAzdV1DsMAAADdAAAADwAA&#10;AAAAAAAAAAAAAAAHAgAAZHJzL2Rvd25yZXYueG1sUEsFBgAAAAADAAMAtwAAAPcCAAAAAA==&#10;">
                  <v:shape id="Freeform 2103" o:spid="_x0000_s1350" style="position:absolute;left:108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100" o:spid="_x0000_s1351" style="position:absolute;left:10873;top:1231;width:30;height:10" coordorigin="108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7i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">
                  <v:shape id="Freeform 2101" o:spid="_x0000_s1352" style="position:absolute;left:108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98" o:spid="_x0000_s1353" style="position:absolute;left:10933;top:1231;width:30;height:10" coordorigin="109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<v:shape id="Freeform 2099" o:spid="_x0000_s1354" style="position:absolute;left:109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96" o:spid="_x0000_s1355" style="position:absolute;left:10993;top:1231;width:30;height:10" coordorigin="109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  <v:shape id="Freeform 2097" o:spid="_x0000_s1356" style="position:absolute;left:109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94" o:spid="_x0000_s1357" style="position:absolute;left:11053;top:1231;width:30;height:10" coordorigin="110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    <v:shape id="Freeform 2095" o:spid="_x0000_s1358" style="position:absolute;left:110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92" o:spid="_x0000_s1359" style="position:absolute;left:11113;top:1231;width:30;height:10" coordorigin="111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<v:shape id="Freeform 2093" o:spid="_x0000_s1360" style="position:absolute;left:111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90" o:spid="_x0000_s1361" style="position:absolute;left:11173;top:1231;width:30;height:10" coordorigin="111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g/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">
                  <v:shape id="Freeform 2091" o:spid="_x0000_s1362" style="position:absolute;left:111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88" o:spid="_x0000_s1363" style="position:absolute;left:11233;top:1231;width:30;height:10" coordorigin="112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<v:shape id="Freeform 2089" o:spid="_x0000_s1364" style="position:absolute;left:112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iU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Xz19kC/t/EJyA3fwAAAP//AwBQSwECLQAUAAYACAAAACEA2+H2y+4AAACFAQAAEwAAAAAAAAAA&#10;AAAAAAAAAAAAW0NvbnRlbnRfVHlwZXNdLnhtbFBLAQItABQABgAIAAAAIQBa9CxbvwAAABUBAAAL&#10;AAAAAAAAAAAAAAAAAB8BAABfcmVscy8ucmVsc1BLAQItABQABgAIAAAAIQBvxTiU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86" o:spid="_x0000_s1365" style="position:absolute;left:11293;top:1231;width:30;height:10" coordorigin="112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<v:shape id="Freeform 2087" o:spid="_x0000_s1366" style="position:absolute;left:112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N4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+WL2An9v4hOQm18AAAD//wMAUEsBAi0AFAAGAAgAAAAhANvh9svuAAAAhQEAABMAAAAAAAAA&#10;AAAAAAAAAAAAAFtDb250ZW50X1R5cGVzXS54bWxQSwECLQAUAAYACAAAACEAWvQsW78AAAAVAQAA&#10;CwAAAAAAAAAAAAAAAAAfAQAAX3JlbHMvLnJlbHNQSwECLQAUAAYACAAAACEA8FsDe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084" o:spid="_x0000_s1367" style="position:absolute;left:11353;top:1231;width:30;height:10" coordorigin="113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<v:shape id="Freeform 2085" o:spid="_x0000_s1368" style="position:absolute;left:113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KR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+WL2Cn9v4hOQm18AAAD//wMAUEsBAi0AFAAGAAgAAAAhANvh9svuAAAAhQEAABMAAAAAAAAA&#10;AAAAAAAAAAAAAFtDb250ZW50X1R5cGVzXS54bWxQSwECLQAUAAYACAAAACEAWvQsW78AAAAVAQAA&#10;CwAAAAAAAAAAAAAAAAAfAQAAX3JlbHMvLnJlbHNQSwECLQAUAAYACAAAACEA7ogyk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082" o:spid="_x0000_s1369" style="position:absolute;left:11413;top:1231;width:30;height:10" coordorigin="114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<v:shape id="Freeform 2083" o:spid="_x0000_s1370" style="position:absolute;left:114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80" o:spid="_x0000_s1371" style="position:absolute;left:11473;top:1231;width:30;height:10" coordorigin="114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K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">
                  <v:shape id="Freeform 2081" o:spid="_x0000_s1372" style="position:absolute;left:114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78" o:spid="_x0000_s1373" style="position:absolute;left:11533;top:1231;width:30;height:10" coordorigin="115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shape id="Freeform 2079" o:spid="_x0000_s1374" style="position:absolute;left:115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76" o:spid="_x0000_s1375" style="position:absolute;left:11593;top:1231;width:30;height:10" coordorigin="115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<v:shape id="Freeform 2077" o:spid="_x0000_s1376" style="position:absolute;left:115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74" o:spid="_x0000_s1377" style="position:absolute;left:11653;top:1231;width:30;height:10" coordorigin="116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shape id="Freeform 2075" o:spid="_x0000_s1378" style="position:absolute;left:116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72" o:spid="_x0000_s1379" style="position:absolute;left:11713;top:1231;width:30;height:10" coordorigin="117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<v:shape id="Freeform 2073" o:spid="_x0000_s1380" style="position:absolute;left:117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70" o:spid="_x0000_s1381" style="position:absolute;left:11773;top:1231;width:30;height:10" coordorigin="117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shape id="Freeform 2071" o:spid="_x0000_s1382" style="position:absolute;left:117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68" o:spid="_x0000_s1383" style="position:absolute;left:11833;top:1231;width:30;height:10" coordorigin="118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<v:shape id="Freeform 2069" o:spid="_x0000_s1384" style="position:absolute;left:118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66" o:spid="_x0000_s1385" style="position:absolute;left:11893;top:1231;width:30;height:10" coordorigin="118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<v:shape id="Freeform 2067" o:spid="_x0000_s1386" style="position:absolute;left:118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64" o:spid="_x0000_s1387" style="position:absolute;left:11953;top:1231;width:30;height:10" coordorigin="119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<v:shape id="Freeform 2065" o:spid="_x0000_s1388" style="position:absolute;left:119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62" o:spid="_x0000_s1389" style="position:absolute;left:12013;top:1231;width:30;height:10" coordorigin="120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<v:shape id="Freeform 2063" o:spid="_x0000_s1390" style="position:absolute;left:120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GK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Xz18UM/t/EJyA3fwAAAP//AwBQSwECLQAUAAYACAAAACEA2+H2y+4AAACFAQAAEwAAAAAAAAAA&#10;AAAAAAAAAAAAW0NvbnRlbnRfVHlwZXNdLnhtbFBLAQItABQABgAIAAAAIQBa9CxbvwAAABUBAAAL&#10;AAAAAAAAAAAAAAAAAB8BAABfcmVscy8ucmVsc1BLAQItABQABgAIAAAAIQADTRGK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60" o:spid="_x0000_s1391" style="position:absolute;left:12073;top:1231;width:30;height:10" coordorigin="120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ci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w/E3i+CU9Azh8AAAD//wMAUEsBAi0AFAAGAAgAAAAhANvh9svuAAAAhQEAABMAAAAAAAAA&#10;AAAAAAAAAAAAAFtDb250ZW50X1R5cGVzXS54bWxQSwECLQAUAAYACAAAACEAWvQsW78AAAAVAQAA&#10;CwAAAAAAAAAAAAAAAAAfAQAAX3JlbHMvLnJlbHNQSwECLQAUAAYACAAAACEAxCH3IsYAAADdAAAA&#10;DwAAAAAAAAAAAAAAAAAHAgAAZHJzL2Rvd25yZXYueG1sUEsFBgAAAAADAAMAtwAAAPoCAAAAAA==&#10;">
                  <v:shape id="Freeform 2061" o:spid="_x0000_s1392" style="position:absolute;left:120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58" o:spid="_x0000_s1393" style="position:absolute;left:12133;top:1231;width:30;height:10" coordorigin="121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<v:shape id="Freeform 2059" o:spid="_x0000_s1394" style="position:absolute;left:121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eJ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LFcPcHtTXwCMv8DAAD//wMAUEsBAi0AFAAGAAgAAAAhANvh9svuAAAAhQEAABMAAAAAAAAA&#10;AAAAAAAAAAAAAFtDb250ZW50X1R5cGVzXS54bWxQSwECLQAUAAYACAAAACEAWvQsW78AAAAVAQAA&#10;CwAAAAAAAAAAAAAAAAAfAQAAX3JlbHMvLnJlbHNQSwECLQAUAAYACAAAACEAfHYXi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056" o:spid="_x0000_s1395" style="position:absolute;left:12193;top:1231;width:30;height:10" coordorigin="121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<v:shape id="Freeform 2057" o:spid="_x0000_s1396" style="position:absolute;left:121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xl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sYv09mcH8Tn4Bc3AAAAP//AwBQSwECLQAUAAYACAAAACEA2+H2y+4AAACFAQAAEwAAAAAAAAAA&#10;AAAAAAAAAAAAW0NvbnRlbnRfVHlwZXNdLnhtbFBLAQItABQABgAIAAAAIQBa9CxbvwAAABUBAAAL&#10;AAAAAAAAAAAAAAAAAB8BAABfcmVscy8ucmVsc1BLAQItABQABgAIAAAAIQDj6Cxl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54" o:spid="_x0000_s1397" style="position:absolute;left:12253;top:1231;width:30;height:10" coordorigin="122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<v:shape id="Freeform 2055" o:spid="_x0000_s1398" style="position:absolute;left:122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2M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WM3ycfcH8Tn4Bc3AAAAP//AwBQSwECLQAUAAYACAAAACEA2+H2y+4AAACFAQAAEwAAAAAAAAAA&#10;AAAAAAAAAAAAW0NvbnRlbnRfVHlwZXNdLnhtbFBLAQItABQABgAIAAAAIQBa9CxbvwAAABUBAAAL&#10;AAAAAAAAAAAAAAAAAB8BAABfcmVscy8ucmVsc1BLAQItABQABgAIAAAAIQD9Ox2M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52" o:spid="_x0000_s1399" style="position:absolute;left:12313;top:1231;width:30;height:10" coordorigin="123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<v:shape id="Freeform 2053" o:spid="_x0000_s1400" style="position:absolute;left:123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50" o:spid="_x0000_s1401" style="position:absolute;left:12373;top:1231;width:30;height:10" coordorigin="123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<v:shape id="Freeform 2051" o:spid="_x0000_s1402" style="position:absolute;left:123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48" o:spid="_x0000_s1403" style="position:absolute;left:12433;top:1231;width:30;height:10" coordorigin="124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<v:shape id="Freeform 2049" o:spid="_x0000_s1404" style="position:absolute;left:124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46" o:spid="_x0000_s1405" style="position:absolute;left:12493;top:1231;width:30;height:10" coordorigin="124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f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">
                  <v:shape id="Freeform 2047" o:spid="_x0000_s1406" style="position:absolute;left:124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q4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sYv09mcH8Tn4Bc3AAAAP//AwBQSwECLQAUAAYACAAAACEA2+H2y+4AAACFAQAAEwAAAAAAAAAA&#10;AAAAAAAAAAAAW0NvbnRlbnRfVHlwZXNdLnhtbFBLAQItABQABgAIAAAAIQBa9CxbvwAAABUBAAAL&#10;AAAAAAAAAAAAAAAAAB8BAABfcmVscy8ucmVsc1BLAQItABQABgAIAAAAIQBmMbq4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44" o:spid="_x0000_s1407" style="position:absolute;left:12553;top:1231;width:30;height:10" coordorigin="125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shape id="Freeform 2045" o:spid="_x0000_s1408" style="position:absolute;left:125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tR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M3ycfcH8Tn4Bc3AAAAP//AwBQSwECLQAUAAYACAAAACEA2+H2y+4AAACFAQAAEwAAAAAAAAAA&#10;AAAAAAAAAAAAW0NvbnRlbnRfVHlwZXNdLnhtbFBLAQItABQABgAIAAAAIQBa9CxbvwAAABUBAAAL&#10;AAAAAAAAAAAAAAAAAB8BAABfcmVscy8ucmVsc1BLAQItABQABgAIAAAAIQB44otR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42" o:spid="_x0000_s1409" style="position:absolute;left:12613;top:1231;width:30;height:10" coordorigin="126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Cu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2B/ehCcg0xcAAAD//wMAUEsBAi0AFAAGAAgAAAAhANvh9svuAAAAhQEAABMAAAAAAAAAAAAA&#10;AAAAAAAAAFtDb250ZW50X1R5cGVzXS54bWxQSwECLQAUAAYACAAAACEAWvQsW78AAAAVAQAACwAA&#10;AAAAAAAAAAAAAAAfAQAAX3JlbHMvLnJlbHNQSwECLQAUAAYACAAAACEAEAqQrsMAAADdAAAADwAA&#10;AAAAAAAAAAAAAAAHAgAAZHJzL2Rvd25yZXYueG1sUEsFBgAAAAADAAMAtwAAAPcCAAAAAA==&#10;">
                  <v:shape id="Freeform 2043" o:spid="_x0000_s1410" style="position:absolute;left:126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40" o:spid="_x0000_s1411" style="position:absolute;left:12673;top:1231;width:30;height:10" coordorigin="126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<v:shape id="Freeform 2041" o:spid="_x0000_s1412" style="position:absolute;left:126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38" o:spid="_x0000_s1413" style="position:absolute;left:12733;top:1231;width:30;height:10" coordorigin="127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<v:shape id="Freeform 2039" o:spid="_x0000_s1414" style="position:absolute;left:127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36" o:spid="_x0000_s1415" style="position:absolute;left:12793;top:1231;width:30;height:10" coordorigin="127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<v:shape id="Freeform 2037" o:spid="_x0000_s1416" style="position:absolute;left:127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34" o:spid="_x0000_s1417" style="position:absolute;left:12853;top:1231;width:30;height:10" coordorigin="128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yo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mBvehCcg0xcAAAD//wMAUEsBAi0AFAAGAAgAAAAhANvh9svuAAAAhQEAABMAAAAAAAAAAAAA&#10;AAAAAAAAAFtDb250ZW50X1R5cGVzXS54bWxQSwECLQAUAAYACAAAACEAWvQsW78AAAAVAQAACwAA&#10;AAAAAAAAAAAAAAAfAQAAX3JlbHMvLnJlbHNQSwECLQAUAAYACAAAACEA7nycqMMAAADdAAAADwAA&#10;AAAAAAAAAAAAAAAHAgAAZHJzL2Rvd25yZXYueG1sUEsFBgAAAAADAAMAtwAAAPcCAAAAAA==&#10;">
                  <v:shape id="Freeform 2035" o:spid="_x0000_s1418" style="position:absolute;left:128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32" o:spid="_x0000_s1419" style="position:absolute;left:12913;top:1231;width:30;height:10" coordorigin="129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<v:shape id="Freeform 2033" o:spid="_x0000_s1420" style="position:absolute;left:129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030" o:spid="_x0000_s1421" style="position:absolute;left:12973;top:1231;width:30;height:10" coordorigin="129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2f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/E3i+CU9Azh8AAAD//wMAUEsBAi0AFAAGAAgAAAAhANvh9svuAAAAhQEAABMAAAAAAAAA&#10;AAAAAAAAAAAAAFtDb250ZW50X1R5cGVzXS54bWxQSwECLQAUAAYACAAAACEAWvQsW78AAAAVAQAA&#10;CwAAAAAAAAAAAAAAAAAfAQAAX3JlbHMvLnJlbHNQSwECLQAUAAYACAAAACEACk09n8YAAADdAAAA&#10;DwAAAAAAAAAAAAAAAAAHAgAAZHJzL2Rvd25yZXYueG1sUEsFBgAAAAADAAMAtwAAAPoCAAAAAA==&#10;">
                  <v:shape id="Freeform 2031" o:spid="_x0000_s1422" style="position:absolute;left:129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28" o:spid="_x0000_s1423" style="position:absolute;left:13033;top:1231;width:30;height:10" coordorigin="130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Bw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nH1N4vAlPQK7+AAAA//8DAFBLAQItABQABgAIAAAAIQDb4fbL7gAAAIUBAAATAAAAAAAA&#10;AAAAAAAAAAAAAABbQ29udGVudF9UeXBlc10ueG1sUEsBAi0AFAAGAAgAAAAhAFr0LFu/AAAAFQEA&#10;AAsAAAAAAAAAAAAAAAAAHwEAAF9yZWxzLy5yZWxzUEsBAi0AFAAGAAgAAAAhAOroAHDHAAAA3QAA&#10;AA8AAAAAAAAAAAAAAAAABwIAAGRycy9kb3ducmV2LnhtbFBLBQYAAAAAAwADALcAAAD7AgAAAAA=&#10;">
                  <v:shape id="Freeform 2029" o:spid="_x0000_s1424" style="position:absolute;left:130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26" o:spid="_x0000_s1425" style="position:absolute;left:13093;top:1231;width:30;height:10" coordorigin="130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<v:shape id="Freeform 2027" o:spid="_x0000_s1426" style="position:absolute;left:130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24" o:spid="_x0000_s1427" style="position:absolute;left:13153;top:1231;width:30;height:10" coordorigin="131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p1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zA3vAlPQK5/AQAA//8DAFBLAQItABQABgAIAAAAIQDb4fbL7gAAAIUBAAATAAAAAAAAAAAA&#10;AAAAAAAAAABbQ29udGVudF9UeXBlc10ueG1sUEsBAi0AFAAGAAgAAAAhAFr0LFu/AAAAFQEAAAsA&#10;AAAAAAAAAAAAAAAAHwEAAF9yZWxzLy5yZWxzUEsBAi0AFAAGAAgAAAAhAGulCnXEAAAA3QAAAA8A&#10;AAAAAAAAAAAAAAAABwIAAGRycy9kb3ducmV2LnhtbFBLBQYAAAAAAwADALcAAAD4AgAAAAA=&#10;">
                  <v:shape id="Freeform 2025" o:spid="_x0000_s1428" style="position:absolute;left:131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cx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VMX+dv8HgTn4Bc3QEAAP//AwBQSwECLQAUAAYACAAAACEA2+H2y+4AAACFAQAAEwAAAAAAAAAA&#10;AAAAAAAAAAAAW0NvbnRlbnRfVHlwZXNdLnhtbFBLAQItABQABgAIAAAAIQBa9CxbvwAAABUBAAAL&#10;AAAAAAAAAAAAAAAAAB8BAABfcmVscy8ucmVsc1BLAQItABQABgAIAAAAIQAzV9c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22" o:spid="_x0000_s1429" style="position:absolute;left:13213;top:1231;width:30;height:10" coordorigin="132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ZU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sD+8CU9Api8AAAD//wMAUEsBAi0AFAAGAAgAAAAhANvh9svuAAAAhQEAABMAAAAAAAAAAAAA&#10;AAAAAAAAAFtDb250ZW50X1R5cGVzXS54bWxQSwECLQAUAAYACAAAACEAWvQsW78AAAAVAQAACwAA&#10;AAAAAAAAAAAAAAAfAQAAX3JlbHMvLnJlbHNQSwECLQAUAAYACAAAACEAoAZ2VMMAAADdAAAADwAA&#10;AAAAAAAAAAAAAAAHAgAAZHJzL2Rvd25yZXYueG1sUEsFBgAAAAADAAMAtwAAAPcCAAAAAA==&#10;">
                  <v:shape id="Freeform 2023" o:spid="_x0000_s1430" style="position:absolute;left:132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020" o:spid="_x0000_s1431" style="position:absolute;left:13273;top:1231;width:30;height:10" coordorigin="132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24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">
                  <v:shape id="Freeform 2021" o:spid="_x0000_s1432" style="position:absolute;left:132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018" o:spid="_x0000_s1433" style="position:absolute;left:13333;top:1231;width:30;height:10" coordorigin="133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<v:shape id="Freeform 2019" o:spid="_x0000_s1434" style="position:absolute;left:133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16" o:spid="_x0000_s1435" style="position:absolute;left:13393;top:1231;width:30;height:10" coordorigin="133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u7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">
                  <v:shape id="Freeform 2017" o:spid="_x0000_s1436" style="position:absolute;left:133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14" o:spid="_x0000_s1437" style="position:absolute;left:13453;top:1231;width:30;height:10" coordorigin="134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<v:shape id="Freeform 2015" o:spid="_x0000_s1438" style="position:absolute;left:134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12" o:spid="_x0000_s1439" style="position:absolute;left:13513;top:1231;width:30;height:10" coordorigin="135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+CJ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7A/vAlPQK5/AQAA//8DAFBLAQItABQABgAIAAAAIQDb4fbL7gAAAIUBAAATAAAAAAAAAAAA&#10;AAAAAAAAAABbQ29udGVudF9UeXBlc10ueG1sUEsBAi0AFAAGAAgAAAAhAFr0LFu/AAAAFQEAAAsA&#10;AAAAAAAAAAAAAAAAHwEAAF9yZWxzLy5yZWxzUEsBAi0AFAAGAAgAAAAhACXf4InEAAAA3QAAAA8A&#10;AAAAAAAAAAAAAAAABwIAAGRycy9kb3ducmV2LnhtbFBLBQYAAAAAAwADALcAAAD4AgAAAAA=&#10;">
                  <v:shape id="Freeform 2013" o:spid="_x0000_s1440" style="position:absolute;left:135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2010" o:spid="_x0000_s1441" style="position:absolute;left:13573;top:1231;width:30;height:10" coordorigin="135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shape id="Freeform 2011" o:spid="_x0000_s1442" style="position:absolute;left:135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08" o:spid="_x0000_s1443" style="position:absolute;left:13633;top:1231;width:30;height:10" coordorigin="136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a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lN4vAlPQK7+AAAA//8DAFBLAQItABQABgAIAAAAIQDb4fbL7gAAAIUBAAATAAAAAAAA&#10;AAAAAAAAAAAAAABbQ29udGVudF9UeXBlc10ueG1sUEsBAi0AFAAGAAgAAAAhAFr0LFu/AAAAFQEA&#10;AAsAAAAAAAAAAAAAAAAAHwEAAF9yZWxzLy5yZWxzUEsBAi0AFAAGAAgAAAAhAFrk5orHAAAA3QAA&#10;AA8AAAAAAAAAAAAAAAAABwIAAGRycy9kb3ducmV2LnhtbFBLBQYAAAAAAwADALcAAAD7AgAAAAA=&#10;">
                  <v:shape id="Freeform 2009" o:spid="_x0000_s1444" style="position:absolute;left:136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06" o:spid="_x0000_s1445" style="position:absolute;left:13693;top:1231;width:30;height:10" coordorigin="136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1m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6+J/B6E56AXDwBAAD//wMAUEsBAi0AFAAGAAgAAAAhANvh9svuAAAAhQEAABMAAAAAAAAA&#10;AAAAAAAAAAAAAFtDb250ZW50X1R5cGVzXS54bWxQSwECLQAUAAYACAAAACEAWvQsW78AAAAVAQAA&#10;CwAAAAAAAAAAAAAAAAAfAQAAX3JlbHMvLnJlbHNQSwECLQAUAAYACAAAACEAxXrdZsYAAADdAAAA&#10;DwAAAAAAAAAAAAAAAAAHAgAAZHJzL2Rvd25yZXYueG1sUEsFBgAAAAADAAMAtwAAAPoCAAAAAA==&#10;">
                  <v:shape id="Freeform 2007" o:spid="_x0000_s1446" style="position:absolute;left:136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04" o:spid="_x0000_s1447" style="position:absolute;left:13753;top:1231;width:30;height:10" coordorigin="137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yP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zA3vAlPQK5/AQAA//8DAFBLAQItABQABgAIAAAAIQDb4fbL7gAAAIUBAAATAAAAAAAAAAAA&#10;AAAAAAAAAABbQ29udGVudF9UeXBlc10ueG1sUEsBAi0AFAAGAAgAAAAhAFr0LFu/AAAAFQEAAAsA&#10;AAAAAAAAAAAAAAAAHwEAAF9yZWxzLy5yZWxzUEsBAi0AFAAGAAgAAAAhANup7I/EAAAA3QAAAA8A&#10;AAAAAAAAAAAAAAAABwIAAGRycy9kb3ducmV2LnhtbFBLBQYAAAAAAwADALcAAAD4AgAAAAA=&#10;">
                  <v:shape id="Freeform 2005" o:spid="_x0000_s1448" style="position:absolute;left:137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2002" o:spid="_x0000_s1449" style="position:absolute;left:13813;top:1231;width:30;height:10" coordorigin="138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<v:shape id="Freeform 2003" o:spid="_x0000_s1450" style="position:absolute;left:138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2000" o:spid="_x0000_s1451" style="position:absolute;left:13873;top:1231;width:30;height:10" coordorigin="138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OH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fD7JjwBufwBAAD//wMAUEsBAi0AFAAGAAgAAAAhANvh9svuAAAAhQEAABMAAAAAAAAA&#10;AAAAAAAAAAAAAFtDb250ZW50X1R5cGVzXS54bWxQSwECLQAUAAYACAAAACEAWvQsW78AAAAVAQAA&#10;CwAAAAAAAAAAAAAAAAAfAQAAX3JlbHMvLnJlbHNQSwECLQAUAAYACAAAACEAkuGDh8YAAADdAAAA&#10;DwAAAAAAAAAAAAAAAAAHAgAAZHJzL2Rvd25yZXYueG1sUEsFBgAAAAADAAMAtwAAAPoCAAAAAA==&#10;">
                  <v:shape id="Freeform 2001" o:spid="_x0000_s1452" style="position:absolute;left:138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98" o:spid="_x0000_s1453" style="position:absolute;left:13933;top:1231;width:30;height:10" coordorigin="139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5o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HJEvmjHAAAA3QAA&#10;AA8AAAAAAAAAAAAAAAAABwIAAGRycy9kb3ducmV2LnhtbFBLBQYAAAAAAwADALcAAAD7AgAAAAA=&#10;">
                  <v:shape id="Freeform 1999" o:spid="_x0000_s1454" style="position:absolute;left:139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96" o:spid="_x0000_s1455" style="position:absolute;left:13993;top:1231;width:30;height:10" coordorigin="139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W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g8xyn8vglPQK5/AAAA//8DAFBLAQItABQABgAIAAAAIQDb4fbL7gAAAIUBAAATAAAAAAAA&#10;AAAAAAAAAAAAAABbQ29udGVudF9UeXBlc10ueG1sUEsBAi0AFAAGAAgAAAAhAFr0LFu/AAAAFQEA&#10;AAsAAAAAAAAAAAAAAAAAHwEAAF9yZWxzLy5yZWxzUEsBAi0AFAAGAAgAAAAhAO3ahYTHAAAA3QAA&#10;AA8AAAAAAAAAAAAAAAAABwIAAGRycy9kb3ducmV2LnhtbFBLBQYAAAAAAwADALcAAAD7AgAAAAA=&#10;">
                  <v:shape id="Freeform 1997" o:spid="_x0000_s1456" style="position:absolute;left:139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94" o:spid="_x0000_s1457" style="position:absolute;left:14053;top:1231;width:30;height:10" coordorigin="140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R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OaGN+EJyM0vAAAA//8DAFBLAQItABQABgAIAAAAIQDb4fbL7gAAAIUBAAATAAAAAAAAAAAA&#10;AAAAAAAAAABbQ29udGVudF9UeXBlc10ueG1sUEsBAi0AFAAGAAgAAAAhAFr0LFu/AAAAFQEAAAsA&#10;AAAAAAAAAAAAAAAAHwEAAF9yZWxzLy5yZWxzUEsBAi0AFAAGAAgAAAAhAPMJtG3EAAAA3QAAAA8A&#10;AAAAAAAAAAAAAAAABwIAAGRycy9kb3ducmV2LnhtbFBLBQYAAAAAAwADALcAAAD4AgAAAAA=&#10;">
                  <v:shape id="Freeform 1995" o:spid="_x0000_s1458" style="position:absolute;left:140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92" o:spid="_x0000_s1459" style="position:absolute;left:14113;top:1231;width:30;height:10" coordorigin="141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62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PaHN+EJyM0vAAAA//8DAFBLAQItABQABgAIAAAAIQDb4fbL7gAAAIUBAAATAAAAAAAAAAAA&#10;AAAAAAAAAABbQ29udGVudF9UeXBlc10ueG1sUEsBAi0AFAAGAAgAAAAhAFr0LFu/AAAAFQEAAAsA&#10;AAAAAAAAAAAAAAAAHwEAAF9yZWxzLy5yZWxzUEsBAi0AFAAGAAgAAAAhAIimLrbEAAAA3QAAAA8A&#10;AAAAAAAAAAAAAAAABwIAAGRycy9kb3ducmV2LnhtbFBLBQYAAAAAAwADALcAAAD4AgAAAAA=&#10;">
                  <v:shape id="Freeform 1993" o:spid="_x0000_s1460" style="position:absolute;left:141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90" o:spid="_x0000_s1461" style="position:absolute;left:14173;top:1231;width:30;height:10" coordorigin="141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Va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/D7JjwBufwBAAD//wMAUEsBAi0AFAAGAAgAAAAhANvh9svuAAAAhQEAABMAAAAAAAAA&#10;AAAAAAAAAAAAAFtDb250ZW50X1R5cGVzXS54bWxQSwECLQAUAAYACAAAACEAWvQsW78AAAAVAQAA&#10;CwAAAAAAAAAAAAAAAAAfAQAAX3JlbHMvLnJlbHNQSwECLQAUAAYACAAAACEAFzgVWsYAAADdAAAA&#10;DwAAAAAAAAAAAAAAAAAHAgAAZHJzL2Rvd25yZXYueG1sUEsFBgAAAAADAAMAtwAAAPoCAAAAAA==&#10;">
                  <v:shape id="Freeform 1991" o:spid="_x0000_s1462" style="position:absolute;left:141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ge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XzxewV/t/EJyA3fwAAAP//AwBQSwECLQAUAAYACAAAACEA2+H2y+4AAACFAQAAEwAAAAAAAAAA&#10;AAAAAAAAAAAAW0NvbnRlbnRfVHlwZXNdLnhtbFBLAQItABQABgAIAAAAIQBa9CxbvwAAABUBAAAL&#10;AAAAAAAAAAAAAAAAAB8BAABfcmVscy8ucmVsc1BLAQItABQABgAIAAAAIQBPysge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88" o:spid="_x0000_s1463" style="position:absolute;left:14233;top:1231;width:30;height:10" coordorigin="142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shape id="Freeform 1989" o:spid="_x0000_s1464" style="position:absolute;left:142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/Xx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Xz19kC/t/EJyA3fwAAAP//AwBQSwECLQAUAAYACAAAACEA2+H2y+4AAACFAQAAEwAAAAAAAAAA&#10;AAAAAAAAAAAAW0NvbnRlbnRfVHlwZXNdLnhtbFBLAQItABQABgAIAAAAIQBa9CxbvwAAABUBAAAL&#10;AAAAAAAAAAAAAAAAAB8BAABfcmVscy8ucmVsc1BLAQItABQABgAIAAAAIQCvb/Xx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86" o:spid="_x0000_s1465" style="position:absolute;left:14293;top:1231;width:30;height:10" coordorigin="142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<v:shape id="Freeform 1987" o:spid="_x0000_s1466" style="position:absolute;left:142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1984" o:spid="_x0000_s1467" style="position:absolute;left:14353;top:1231;width:30;height:10" coordorigin="143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<v:shape id="Freeform 1985" o:spid="_x0000_s1468" style="position:absolute;left:143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1982" o:spid="_x0000_s1469" style="position:absolute;left:14413;top:1231;width:30;height:10" coordorigin="144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shape id="Freeform 1983" o:spid="_x0000_s1470" style="position:absolute;left:144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80" o:spid="_x0000_s1471" style="position:absolute;left:14473;top:1231;width:30;height:10" coordorigin="144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/n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RksDzTXgCcv4AAAD//wMAUEsBAi0AFAAGAAgAAAAhANvh9svuAAAAhQEAABMAAAAAAAAA&#10;AAAAAAAAAAAAAFtDb250ZW50X1R5cGVzXS54bWxQSwECLQAUAAYACAAAACEAWvQsW78AAAAVAQAA&#10;CwAAAAAAAAAAAAAAAAAfAQAAX3JlbHMvLnJlbHNQSwECLQAUAAYACAAAACEA2VTf58YAAADdAAAA&#10;DwAAAAAAAAAAAAAAAAAHAgAAZHJzL2Rvd25yZXYueG1sUEsFBgAAAAADAAMAtwAAAPoCAAAAAA==&#10;">
                  <v:shape id="Freeform 1981" o:spid="_x0000_s1472" style="position:absolute;left:144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78" o:spid="_x0000_s1473" style="position:absolute;left:14533;top:1231;width:30;height:10" coordorigin="145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II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JFP7ehCcgl78AAAD//wMAUEsBAi0AFAAGAAgAAAAhANvh9svuAAAAhQEAABMAAAAAAAAA&#10;AAAAAAAAAAAAAFtDb250ZW50X1R5cGVzXS54bWxQSwECLQAUAAYACAAAACEAWvQsW78AAAAVAQAA&#10;CwAAAAAAAAAAAAAAAAAfAQAAX3JlbHMvLnJlbHNQSwECLQAUAAYACAAAACEAOfHiCMYAAADdAAAA&#10;DwAAAAAAAAAAAAAAAAAHAgAAZHJzL2Rvd25yZXYueG1sUEsFBgAAAAADAAMAtwAAAPoCAAAAAA==&#10;">
                  <v:shape id="Freeform 1979" o:spid="_x0000_s1474" style="position:absolute;left:145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76" o:spid="_x0000_s1475" style="position:absolute;left:14593;top:1231;width:30;height:10" coordorigin="145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nk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SKTzfhCcgl38AAAD//wMAUEsBAi0AFAAGAAgAAAAhANvh9svuAAAAhQEAABMAAAAAAAAA&#10;AAAAAAAAAAAAAFtDb250ZW50X1R5cGVzXS54bWxQSwECLQAUAAYACAAAACEAWvQsW78AAAAVAQAA&#10;CwAAAAAAAAAAAAAAAAAfAQAAX3JlbHMvLnJlbHNQSwECLQAUAAYACAAAACEApm/Z5MYAAADdAAAA&#10;DwAAAAAAAAAAAAAAAAAHAgAAZHJzL2Rvd25yZXYueG1sUEsFBgAAAAADAAMAtwAAAPoCAAAAAA==&#10;">
                  <v:shape id="Freeform 1977" o:spid="_x0000_s1476" style="position:absolute;left:145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74" o:spid="_x0000_s1477" style="position:absolute;left:14653;top:1231;width:30;height:10" coordorigin="146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gN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ueBOegNz8AgAA//8DAFBLAQItABQABgAIAAAAIQDb4fbL7gAAAIUBAAATAAAAAAAAAAAA&#10;AAAAAAAAAABbQ29udGVudF9UeXBlc10ueG1sUEsBAi0AFAAGAAgAAAAhAFr0LFu/AAAAFQEAAAsA&#10;AAAAAAAAAAAAAAAAHwEAAF9yZWxzLy5yZWxzUEsBAi0AFAAGAAgAAAAhALi86A3EAAAA3QAAAA8A&#10;AAAAAAAAAAAAAAAABwIAAGRycy9kb3ducmV2LnhtbFBLBQYAAAAAAwADALcAAAD4AgAAAAA=&#10;">
                  <v:shape id="Freeform 1975" o:spid="_x0000_s1478" style="position:absolute;left:146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72" o:spid="_x0000_s1479" style="position:absolute;left:14713;top:1231;width:30;height:10" coordorigin="147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LW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7A/vAlPQK5/AQAA//8DAFBLAQItABQABgAIAAAAIQDb4fbL7gAAAIUBAAATAAAAAAAAAAAA&#10;AAAAAAAAAABbQ29udGVudF9UeXBlc10ueG1sUEsBAi0AFAAGAAgAAAAhAFr0LFu/AAAAFQEAAAsA&#10;AAAAAAAAAAAAAAAAHwEAAF9yZWxzLy5yZWxzUEsBAi0AFAAGAAgAAAAhAMMTctbEAAAA3QAAAA8A&#10;AAAAAAAAAAAAAAAABwIAAGRycy9kb3ducmV2LnhtbFBLBQYAAAAAAwADALcAAAD4AgAAAAA=&#10;">
                  <v:shape id="Freeform 1973" o:spid="_x0000_s1480" style="position:absolute;left:147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70" o:spid="_x0000_s1481" style="position:absolute;left:14773;top:1231;width:30;height:10" coordorigin="147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k6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yOE3i+CU9Azh8AAAD//wMAUEsBAi0AFAAGAAgAAAAhANvh9svuAAAAhQEAABMAAAAAAAAA&#10;AAAAAAAAAAAAAFtDb250ZW50X1R5cGVzXS54bWxQSwECLQAUAAYACAAAACEAWvQsW78AAAAVAQAA&#10;CwAAAAAAAAAAAAAAAAAfAQAAX3JlbHMvLnJlbHNQSwECLQAUAAYACAAAACEAXI1JOsYAAADdAAAA&#10;DwAAAAAAAAAAAAAAAAAHAgAAZHJzL2Rvd25yZXYueG1sUEsFBgAAAAADAAMAtwAAAPoCAAAAAA==&#10;">
                  <v:shape id="Freeform 1971" o:spid="_x0000_s1482" style="position:absolute;left:147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1968" o:spid="_x0000_s1483" style="position:absolute;left:14833;top:1231;width:30;height:10" coordorigin="148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V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eH5JjwBuXgAAAD//wMAUEsBAi0AFAAGAAgAAAAhANvh9svuAAAAhQEAABMAAAAAAAAA&#10;AAAAAAAAAAAAAFtDb250ZW50X1R5cGVzXS54bWxQSwECLQAUAAYACAAAACEAWvQsW78AAAAVAQAA&#10;CwAAAAAAAAAAAAAAAAAfAQAAX3JlbHMvLnJlbHNQSwECLQAUAAYACAAAACEAvCh01cYAAADdAAAA&#10;DwAAAAAAAAAAAAAAAAAHAgAAZHJzL2Rvd25yZXYueG1sUEsFBgAAAAADAAMAtwAAAPoCAAAAAA==&#10;">
                  <v:shape id="Freeform 1969" o:spid="_x0000_s1484" style="position:absolute;left:148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" path="m15,r,10e" filled="f" strokeweight="1.6pt">
                    <v:path arrowok="t" o:connecttype="custom" o:connectlocs="15,1231;15,1241" o:connectangles="0,0"/>
                  </v:shape>
                </v:group>
                <v:group id="Group 1966" o:spid="_x0000_s1485" style="position:absolute;left:14893;top:1231;width:30;height:10" coordorigin="148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8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TeH5JjwBuXgAAAD//wMAUEsBAi0AFAAGAAgAAAAhANvh9svuAAAAhQEAABMAAAAAAAAA&#10;AAAAAAAAAAAAAFtDb250ZW50X1R5cGVzXS54bWxQSwECLQAUAAYACAAAACEAWvQsW78AAAAVAQAA&#10;CwAAAAAAAAAAAAAAAAAfAQAAX3JlbHMvLnJlbHNQSwECLQAUAAYACAAAACEAI7ZPOcYAAADdAAAA&#10;DwAAAAAAAAAAAAAAAAAHAgAAZHJzL2Rvd25yZXYueG1sUEsFBgAAAAADAAMAtwAAAPoCAAAAAA==&#10;">
                  <v:shape id="Freeform 1967" o:spid="_x0000_s1486" style="position:absolute;left:148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64" o:spid="_x0000_s1487" style="position:absolute;left:14953;top:1231;width:30;height:10" coordorigin="149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7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zA3vAlPQK5/AQAA//8DAFBLAQItABQABgAIAAAAIQDb4fbL7gAAAIUBAAATAAAAAAAAAAAA&#10;AAAAAAAAAABbQ29udGVudF9UeXBlc10ueG1sUEsBAi0AFAAGAAgAAAAhAFr0LFu/AAAAFQEAAAsA&#10;AAAAAAAAAAAAAAAAHwEAAF9yZWxzLy5yZWxzUEsBAi0AFAAGAAgAAAAhAD1lftDEAAAA3QAAAA8A&#10;AAAAAAAAAAAAAAAABwIAAGRycy9kb3ducmV2LnhtbFBLBQYAAAAAAwADALcAAAD4AgAAAAA=&#10;">
                  <v:shape id="Freeform 1965" o:spid="_x0000_s1488" style="position:absolute;left:149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62" o:spid="_x0000_s1489" style="position:absolute;left:15013;top:1231;width:30;height:10" coordorigin="150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Gr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7A/vAlPQG5+AQAA//8DAFBLAQItABQABgAIAAAAIQDb4fbL7gAAAIUBAAATAAAAAAAAAAAA&#10;AAAAAAAAAABbQ29udGVudF9UeXBlc10ueG1sUEsBAi0AFAAGAAgAAAAhAFr0LFu/AAAAFQEAAAsA&#10;AAAAAAAAAAAAAAAAHwEAAF9yZWxzLy5yZWxzUEsBAi0AFAAGAAgAAAAhAJsVAavEAAAA3QAAAA8A&#10;AAAAAAAAAAAAAAAABwIAAGRycy9kb3ducmV2LnhtbFBLBQYAAAAAAwADALcAAAD4AgAAAAA=&#10;">
                  <v:shape id="Freeform 1963" o:spid="_x0000_s1490" style="position:absolute;left:150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1960" o:spid="_x0000_s1491" style="position:absolute;left:15073;top:1231;width:30;height:10" coordorigin="1507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pH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TBP7ehCcgl78AAAD//wMAUEsBAi0AFAAGAAgAAAAhANvh9svuAAAAhQEAABMAAAAAAAAA&#10;AAAAAAAAAAAAAFtDb250ZW50X1R5cGVzXS54bWxQSwECLQAUAAYACAAAACEAWvQsW78AAAAVAQAA&#10;CwAAAAAAAAAAAAAAAAAfAQAAX3JlbHMvLnJlbHNQSwECLQAUAAYACAAAACEABIs6R8YAAADdAAAA&#10;DwAAAAAAAAAAAAAAAAAHAgAAZHJzL2Rvd25yZXYueG1sUEsFBgAAAAADAAMAtwAAAPoCAAAAAA==&#10;">
                  <v:shape id="Freeform 1961" o:spid="_x0000_s1492" style="position:absolute;left:1507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58" o:spid="_x0000_s1493" style="position:absolute;left:15133;top:1231;width:30;height:10" coordorigin="1513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<v:shape id="Freeform 1959" o:spid="_x0000_s1494" style="position:absolute;left:1513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1956" o:spid="_x0000_s1495" style="position:absolute;left:15193;top:1231;width:30;height:10" coordorigin="1519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<v:shape id="Freeform 1957" o:spid="_x0000_s1496" style="position:absolute;left:1519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1954" o:spid="_x0000_s1497" style="position:absolute;left:15253;top:1231;width:30;height:10" coordorigin="1525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<v:shape id="Freeform 1955" o:spid="_x0000_s1498" style="position:absolute;left:1525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" path="m15,r,10e" filled="f" strokeweight="1.6pt">
                    <v:path arrowok="t" o:connecttype="custom" o:connectlocs="15,1231;15,1241" o:connectangles="0,0"/>
                  </v:shape>
                </v:group>
                <v:group id="Group 1952" o:spid="_x0000_s1499" style="position:absolute;left:15313;top:1231;width:30;height:10" coordorigin="15313,123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Freeform 1953" o:spid="_x0000_s1500" style="position:absolute;left:15313;top:123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" path="m15,r,10e" filled="f" strokeweight="1.6pt">
                    <v:path arrowok="t" o:connecttype="custom" o:connectlocs="15,1231;15,1241" o:connectangles="0,0"/>
                  </v:shape>
                </v:group>
                <v:group id="Group 1950" o:spid="_x0000_s1501" style="position:absolute;left:15373;top:1231;width:13;height:10" coordorigin="15373,123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y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+zBP7ehCcgV78AAAD//wMAUEsBAi0AFAAGAAgAAAAhANvh9svuAAAAhQEAABMAAAAAAAAA&#10;AAAAAAAAAAAAAFtDb250ZW50X1R5cGVzXS54bWxQSwECLQAUAAYACAAAACEAWvQsW78AAAAVAQAA&#10;CwAAAAAAAAAAAAAAAAAfAQAAX3JlbHMvLnJlbHNQSwECLQAUAAYACAAAACEAgVKsmsYAAADdAAAA&#10;DwAAAAAAAAAAAAAAAAAHAgAAZHJzL2Rvd25yZXYueG1sUEsFBgAAAAADAAMAtwAAAPoCAAAAAA==&#10;">
                  <v:shape id="Freeform 1951" o:spid="_x0000_s1502" style="position:absolute;left:15373;top:123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" path="m7,r,10e" filled="f" strokeweight=".76pt">
                    <v:path arrowok="t" o:connecttype="custom" o:connectlocs="7,1231;7,124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ADD8210" wp14:editId="4ED39320">
                <wp:simplePos x="0" y="0"/>
                <wp:positionH relativeFrom="page">
                  <wp:posOffset>721995</wp:posOffset>
                </wp:positionH>
                <wp:positionV relativeFrom="paragraph">
                  <wp:posOffset>917575</wp:posOffset>
                </wp:positionV>
                <wp:extent cx="9053195" cy="26670"/>
                <wp:effectExtent l="0" t="0" r="0" b="0"/>
                <wp:wrapNone/>
                <wp:docPr id="1500" name="Group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1445"/>
                          <a:chExt cx="14257" cy="42"/>
                        </a:xfrm>
                      </wpg:grpSpPr>
                      <wpg:grpSp>
                        <wpg:cNvPr id="1501" name="Group 1947"/>
                        <wpg:cNvGrpSpPr>
                          <a:grpSpLocks/>
                        </wpg:cNvGrpSpPr>
                        <wpg:grpSpPr bwMode="auto">
                          <a:xfrm>
                            <a:off x="1153" y="1461"/>
                            <a:ext cx="30" cy="10"/>
                            <a:chOff x="1153" y="1461"/>
                            <a:chExt cx="30" cy="10"/>
                          </a:xfrm>
                        </wpg:grpSpPr>
                        <wps:wsp>
                          <wps:cNvPr id="1502" name="Freeform 1948"/>
                          <wps:cNvSpPr>
                            <a:spLocks/>
                          </wps:cNvSpPr>
                          <wps:spPr bwMode="auto">
                            <a:xfrm>
                              <a:off x="11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1461 1461"/>
                                <a:gd name="T3" fmla="*/ 1461 h 10"/>
                                <a:gd name="T4" fmla="+- 0 1168 11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1945"/>
                        <wpg:cNvGrpSpPr>
                          <a:grpSpLocks/>
                        </wpg:cNvGrpSpPr>
                        <wpg:grpSpPr bwMode="auto">
                          <a:xfrm>
                            <a:off x="1213" y="1461"/>
                            <a:ext cx="30" cy="10"/>
                            <a:chOff x="1213" y="1461"/>
                            <a:chExt cx="30" cy="10"/>
                          </a:xfrm>
                        </wpg:grpSpPr>
                        <wps:wsp>
                          <wps:cNvPr id="1504" name="Freeform 1946"/>
                          <wps:cNvSpPr>
                            <a:spLocks/>
                          </wps:cNvSpPr>
                          <wps:spPr bwMode="auto">
                            <a:xfrm>
                              <a:off x="12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1461 1461"/>
                                <a:gd name="T3" fmla="*/ 1461 h 10"/>
                                <a:gd name="T4" fmla="+- 0 1228 12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943"/>
                        <wpg:cNvGrpSpPr>
                          <a:grpSpLocks/>
                        </wpg:cNvGrpSpPr>
                        <wpg:grpSpPr bwMode="auto">
                          <a:xfrm>
                            <a:off x="1273" y="1461"/>
                            <a:ext cx="30" cy="10"/>
                            <a:chOff x="1273" y="1461"/>
                            <a:chExt cx="30" cy="10"/>
                          </a:xfrm>
                        </wpg:grpSpPr>
                        <wps:wsp>
                          <wps:cNvPr id="1506" name="Freeform 1944"/>
                          <wps:cNvSpPr>
                            <a:spLocks/>
                          </wps:cNvSpPr>
                          <wps:spPr bwMode="auto">
                            <a:xfrm>
                              <a:off x="12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1461 1461"/>
                                <a:gd name="T3" fmla="*/ 1461 h 10"/>
                                <a:gd name="T4" fmla="+- 0 1288 12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941"/>
                        <wpg:cNvGrpSpPr>
                          <a:grpSpLocks/>
                        </wpg:cNvGrpSpPr>
                        <wpg:grpSpPr bwMode="auto">
                          <a:xfrm>
                            <a:off x="1333" y="1461"/>
                            <a:ext cx="30" cy="10"/>
                            <a:chOff x="1333" y="1461"/>
                            <a:chExt cx="30" cy="10"/>
                          </a:xfrm>
                        </wpg:grpSpPr>
                        <wps:wsp>
                          <wps:cNvPr id="1508" name="Freeform 1942"/>
                          <wps:cNvSpPr>
                            <a:spLocks/>
                          </wps:cNvSpPr>
                          <wps:spPr bwMode="auto">
                            <a:xfrm>
                              <a:off x="13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1461 1461"/>
                                <a:gd name="T3" fmla="*/ 1461 h 10"/>
                                <a:gd name="T4" fmla="+- 0 1348 13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939"/>
                        <wpg:cNvGrpSpPr>
                          <a:grpSpLocks/>
                        </wpg:cNvGrpSpPr>
                        <wpg:grpSpPr bwMode="auto">
                          <a:xfrm>
                            <a:off x="1393" y="1461"/>
                            <a:ext cx="30" cy="10"/>
                            <a:chOff x="1393" y="1461"/>
                            <a:chExt cx="30" cy="10"/>
                          </a:xfrm>
                        </wpg:grpSpPr>
                        <wps:wsp>
                          <wps:cNvPr id="1510" name="Freeform 1940"/>
                          <wps:cNvSpPr>
                            <a:spLocks/>
                          </wps:cNvSpPr>
                          <wps:spPr bwMode="auto">
                            <a:xfrm>
                              <a:off x="13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1461 1461"/>
                                <a:gd name="T3" fmla="*/ 1461 h 10"/>
                                <a:gd name="T4" fmla="+- 0 1408 13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1937"/>
                        <wpg:cNvGrpSpPr>
                          <a:grpSpLocks/>
                        </wpg:cNvGrpSpPr>
                        <wpg:grpSpPr bwMode="auto">
                          <a:xfrm>
                            <a:off x="1453" y="1461"/>
                            <a:ext cx="30" cy="10"/>
                            <a:chOff x="1453" y="1461"/>
                            <a:chExt cx="30" cy="10"/>
                          </a:xfrm>
                        </wpg:grpSpPr>
                        <wps:wsp>
                          <wps:cNvPr id="1512" name="Freeform 1938"/>
                          <wps:cNvSpPr>
                            <a:spLocks/>
                          </wps:cNvSpPr>
                          <wps:spPr bwMode="auto">
                            <a:xfrm>
                              <a:off x="14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1461 1461"/>
                                <a:gd name="T3" fmla="*/ 1461 h 10"/>
                                <a:gd name="T4" fmla="+- 0 1468 14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935"/>
                        <wpg:cNvGrpSpPr>
                          <a:grpSpLocks/>
                        </wpg:cNvGrpSpPr>
                        <wpg:grpSpPr bwMode="auto">
                          <a:xfrm>
                            <a:off x="1513" y="1461"/>
                            <a:ext cx="30" cy="10"/>
                            <a:chOff x="1513" y="1461"/>
                            <a:chExt cx="30" cy="10"/>
                          </a:xfrm>
                        </wpg:grpSpPr>
                        <wps:wsp>
                          <wps:cNvPr id="1514" name="Freeform 1936"/>
                          <wps:cNvSpPr>
                            <a:spLocks/>
                          </wps:cNvSpPr>
                          <wps:spPr bwMode="auto">
                            <a:xfrm>
                              <a:off x="15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1461 1461"/>
                                <a:gd name="T3" fmla="*/ 1461 h 10"/>
                                <a:gd name="T4" fmla="+- 0 1528 15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933"/>
                        <wpg:cNvGrpSpPr>
                          <a:grpSpLocks/>
                        </wpg:cNvGrpSpPr>
                        <wpg:grpSpPr bwMode="auto">
                          <a:xfrm>
                            <a:off x="1573" y="1461"/>
                            <a:ext cx="30" cy="10"/>
                            <a:chOff x="1573" y="1461"/>
                            <a:chExt cx="30" cy="10"/>
                          </a:xfrm>
                        </wpg:grpSpPr>
                        <wps:wsp>
                          <wps:cNvPr id="1516" name="Freeform 1934"/>
                          <wps:cNvSpPr>
                            <a:spLocks/>
                          </wps:cNvSpPr>
                          <wps:spPr bwMode="auto">
                            <a:xfrm>
                              <a:off x="15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1461 1461"/>
                                <a:gd name="T3" fmla="*/ 1461 h 10"/>
                                <a:gd name="T4" fmla="+- 0 1588 15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931"/>
                        <wpg:cNvGrpSpPr>
                          <a:grpSpLocks/>
                        </wpg:cNvGrpSpPr>
                        <wpg:grpSpPr bwMode="auto">
                          <a:xfrm>
                            <a:off x="1633" y="1461"/>
                            <a:ext cx="30" cy="10"/>
                            <a:chOff x="1633" y="1461"/>
                            <a:chExt cx="30" cy="10"/>
                          </a:xfrm>
                        </wpg:grpSpPr>
                        <wps:wsp>
                          <wps:cNvPr id="1518" name="Freeform 1932"/>
                          <wps:cNvSpPr>
                            <a:spLocks/>
                          </wps:cNvSpPr>
                          <wps:spPr bwMode="auto">
                            <a:xfrm>
                              <a:off x="16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1461 1461"/>
                                <a:gd name="T3" fmla="*/ 1461 h 10"/>
                                <a:gd name="T4" fmla="+- 0 1648 16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929"/>
                        <wpg:cNvGrpSpPr>
                          <a:grpSpLocks/>
                        </wpg:cNvGrpSpPr>
                        <wpg:grpSpPr bwMode="auto">
                          <a:xfrm>
                            <a:off x="1693" y="1461"/>
                            <a:ext cx="30" cy="10"/>
                            <a:chOff x="1693" y="1461"/>
                            <a:chExt cx="30" cy="10"/>
                          </a:xfrm>
                        </wpg:grpSpPr>
                        <wps:wsp>
                          <wps:cNvPr id="1520" name="Freeform 1930"/>
                          <wps:cNvSpPr>
                            <a:spLocks/>
                          </wps:cNvSpPr>
                          <wps:spPr bwMode="auto">
                            <a:xfrm>
                              <a:off x="16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1461 1461"/>
                                <a:gd name="T3" fmla="*/ 1461 h 10"/>
                                <a:gd name="T4" fmla="+- 0 1708 16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927"/>
                        <wpg:cNvGrpSpPr>
                          <a:grpSpLocks/>
                        </wpg:cNvGrpSpPr>
                        <wpg:grpSpPr bwMode="auto">
                          <a:xfrm>
                            <a:off x="1753" y="1461"/>
                            <a:ext cx="30" cy="10"/>
                            <a:chOff x="1753" y="1461"/>
                            <a:chExt cx="30" cy="10"/>
                          </a:xfrm>
                        </wpg:grpSpPr>
                        <wps:wsp>
                          <wps:cNvPr id="1522" name="Freeform 1928"/>
                          <wps:cNvSpPr>
                            <a:spLocks/>
                          </wps:cNvSpPr>
                          <wps:spPr bwMode="auto">
                            <a:xfrm>
                              <a:off x="17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1461 1461"/>
                                <a:gd name="T3" fmla="*/ 1461 h 10"/>
                                <a:gd name="T4" fmla="+- 0 1768 17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925"/>
                        <wpg:cNvGrpSpPr>
                          <a:grpSpLocks/>
                        </wpg:cNvGrpSpPr>
                        <wpg:grpSpPr bwMode="auto">
                          <a:xfrm>
                            <a:off x="1813" y="1461"/>
                            <a:ext cx="30" cy="10"/>
                            <a:chOff x="1813" y="1461"/>
                            <a:chExt cx="30" cy="10"/>
                          </a:xfrm>
                        </wpg:grpSpPr>
                        <wps:wsp>
                          <wps:cNvPr id="1524" name="Freeform 1926"/>
                          <wps:cNvSpPr>
                            <a:spLocks/>
                          </wps:cNvSpPr>
                          <wps:spPr bwMode="auto">
                            <a:xfrm>
                              <a:off x="18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1461 1461"/>
                                <a:gd name="T3" fmla="*/ 1461 h 10"/>
                                <a:gd name="T4" fmla="+- 0 1828 18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923"/>
                        <wpg:cNvGrpSpPr>
                          <a:grpSpLocks/>
                        </wpg:cNvGrpSpPr>
                        <wpg:grpSpPr bwMode="auto">
                          <a:xfrm>
                            <a:off x="1873" y="1461"/>
                            <a:ext cx="30" cy="10"/>
                            <a:chOff x="1873" y="1461"/>
                            <a:chExt cx="30" cy="10"/>
                          </a:xfrm>
                        </wpg:grpSpPr>
                        <wps:wsp>
                          <wps:cNvPr id="1526" name="Freeform 1924"/>
                          <wps:cNvSpPr>
                            <a:spLocks/>
                          </wps:cNvSpPr>
                          <wps:spPr bwMode="auto">
                            <a:xfrm>
                              <a:off x="18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1461 1461"/>
                                <a:gd name="T3" fmla="*/ 1461 h 10"/>
                                <a:gd name="T4" fmla="+- 0 1888 18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921"/>
                        <wpg:cNvGrpSpPr>
                          <a:grpSpLocks/>
                        </wpg:cNvGrpSpPr>
                        <wpg:grpSpPr bwMode="auto">
                          <a:xfrm>
                            <a:off x="1933" y="1461"/>
                            <a:ext cx="30" cy="10"/>
                            <a:chOff x="1933" y="1461"/>
                            <a:chExt cx="30" cy="10"/>
                          </a:xfrm>
                        </wpg:grpSpPr>
                        <wps:wsp>
                          <wps:cNvPr id="1528" name="Freeform 1922"/>
                          <wps:cNvSpPr>
                            <a:spLocks/>
                          </wps:cNvSpPr>
                          <wps:spPr bwMode="auto">
                            <a:xfrm>
                              <a:off x="19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1461 1461"/>
                                <a:gd name="T3" fmla="*/ 1461 h 10"/>
                                <a:gd name="T4" fmla="+- 0 1948 19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919"/>
                        <wpg:cNvGrpSpPr>
                          <a:grpSpLocks/>
                        </wpg:cNvGrpSpPr>
                        <wpg:grpSpPr bwMode="auto">
                          <a:xfrm>
                            <a:off x="1993" y="1461"/>
                            <a:ext cx="30" cy="10"/>
                            <a:chOff x="1993" y="1461"/>
                            <a:chExt cx="30" cy="10"/>
                          </a:xfrm>
                        </wpg:grpSpPr>
                        <wps:wsp>
                          <wps:cNvPr id="1530" name="Freeform 1920"/>
                          <wps:cNvSpPr>
                            <a:spLocks/>
                          </wps:cNvSpPr>
                          <wps:spPr bwMode="auto">
                            <a:xfrm>
                              <a:off x="19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1461 1461"/>
                                <a:gd name="T3" fmla="*/ 1461 h 10"/>
                                <a:gd name="T4" fmla="+- 0 2008 19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917"/>
                        <wpg:cNvGrpSpPr>
                          <a:grpSpLocks/>
                        </wpg:cNvGrpSpPr>
                        <wpg:grpSpPr bwMode="auto">
                          <a:xfrm>
                            <a:off x="2053" y="1461"/>
                            <a:ext cx="30" cy="10"/>
                            <a:chOff x="2053" y="1461"/>
                            <a:chExt cx="30" cy="10"/>
                          </a:xfrm>
                        </wpg:grpSpPr>
                        <wps:wsp>
                          <wps:cNvPr id="1532" name="Freeform 1918"/>
                          <wps:cNvSpPr>
                            <a:spLocks/>
                          </wps:cNvSpPr>
                          <wps:spPr bwMode="auto">
                            <a:xfrm>
                              <a:off x="20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1461 1461"/>
                                <a:gd name="T3" fmla="*/ 1461 h 10"/>
                                <a:gd name="T4" fmla="+- 0 2068 20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915"/>
                        <wpg:cNvGrpSpPr>
                          <a:grpSpLocks/>
                        </wpg:cNvGrpSpPr>
                        <wpg:grpSpPr bwMode="auto">
                          <a:xfrm>
                            <a:off x="2113" y="1461"/>
                            <a:ext cx="30" cy="10"/>
                            <a:chOff x="2113" y="1461"/>
                            <a:chExt cx="30" cy="10"/>
                          </a:xfrm>
                        </wpg:grpSpPr>
                        <wps:wsp>
                          <wps:cNvPr id="1534" name="Freeform 1916"/>
                          <wps:cNvSpPr>
                            <a:spLocks/>
                          </wps:cNvSpPr>
                          <wps:spPr bwMode="auto">
                            <a:xfrm>
                              <a:off x="21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1461 1461"/>
                                <a:gd name="T3" fmla="*/ 1461 h 10"/>
                                <a:gd name="T4" fmla="+- 0 2128 21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913"/>
                        <wpg:cNvGrpSpPr>
                          <a:grpSpLocks/>
                        </wpg:cNvGrpSpPr>
                        <wpg:grpSpPr bwMode="auto">
                          <a:xfrm>
                            <a:off x="2173" y="1461"/>
                            <a:ext cx="30" cy="10"/>
                            <a:chOff x="2173" y="1461"/>
                            <a:chExt cx="30" cy="10"/>
                          </a:xfrm>
                        </wpg:grpSpPr>
                        <wps:wsp>
                          <wps:cNvPr id="1536" name="Freeform 1914"/>
                          <wps:cNvSpPr>
                            <a:spLocks/>
                          </wps:cNvSpPr>
                          <wps:spPr bwMode="auto">
                            <a:xfrm>
                              <a:off x="21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1461 1461"/>
                                <a:gd name="T3" fmla="*/ 1461 h 10"/>
                                <a:gd name="T4" fmla="+- 0 2188 21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911"/>
                        <wpg:cNvGrpSpPr>
                          <a:grpSpLocks/>
                        </wpg:cNvGrpSpPr>
                        <wpg:grpSpPr bwMode="auto">
                          <a:xfrm>
                            <a:off x="2233" y="1461"/>
                            <a:ext cx="30" cy="10"/>
                            <a:chOff x="2233" y="1461"/>
                            <a:chExt cx="30" cy="10"/>
                          </a:xfrm>
                        </wpg:grpSpPr>
                        <wps:wsp>
                          <wps:cNvPr id="1538" name="Freeform 1912"/>
                          <wps:cNvSpPr>
                            <a:spLocks/>
                          </wps:cNvSpPr>
                          <wps:spPr bwMode="auto">
                            <a:xfrm>
                              <a:off x="22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1461 1461"/>
                                <a:gd name="T3" fmla="*/ 1461 h 10"/>
                                <a:gd name="T4" fmla="+- 0 2248 22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909"/>
                        <wpg:cNvGrpSpPr>
                          <a:grpSpLocks/>
                        </wpg:cNvGrpSpPr>
                        <wpg:grpSpPr bwMode="auto">
                          <a:xfrm>
                            <a:off x="2293" y="1461"/>
                            <a:ext cx="30" cy="10"/>
                            <a:chOff x="2293" y="1461"/>
                            <a:chExt cx="30" cy="10"/>
                          </a:xfrm>
                        </wpg:grpSpPr>
                        <wps:wsp>
                          <wps:cNvPr id="1540" name="Freeform 1910"/>
                          <wps:cNvSpPr>
                            <a:spLocks/>
                          </wps:cNvSpPr>
                          <wps:spPr bwMode="auto">
                            <a:xfrm>
                              <a:off x="22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1461 1461"/>
                                <a:gd name="T3" fmla="*/ 1461 h 10"/>
                                <a:gd name="T4" fmla="+- 0 2308 22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907"/>
                        <wpg:cNvGrpSpPr>
                          <a:grpSpLocks/>
                        </wpg:cNvGrpSpPr>
                        <wpg:grpSpPr bwMode="auto">
                          <a:xfrm>
                            <a:off x="2353" y="1461"/>
                            <a:ext cx="30" cy="10"/>
                            <a:chOff x="2353" y="1461"/>
                            <a:chExt cx="30" cy="10"/>
                          </a:xfrm>
                        </wpg:grpSpPr>
                        <wps:wsp>
                          <wps:cNvPr id="1542" name="Freeform 1908"/>
                          <wps:cNvSpPr>
                            <a:spLocks/>
                          </wps:cNvSpPr>
                          <wps:spPr bwMode="auto">
                            <a:xfrm>
                              <a:off x="23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1461 1461"/>
                                <a:gd name="T3" fmla="*/ 1461 h 10"/>
                                <a:gd name="T4" fmla="+- 0 2368 23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905"/>
                        <wpg:cNvGrpSpPr>
                          <a:grpSpLocks/>
                        </wpg:cNvGrpSpPr>
                        <wpg:grpSpPr bwMode="auto">
                          <a:xfrm>
                            <a:off x="2413" y="1461"/>
                            <a:ext cx="30" cy="10"/>
                            <a:chOff x="2413" y="1461"/>
                            <a:chExt cx="30" cy="10"/>
                          </a:xfrm>
                        </wpg:grpSpPr>
                        <wps:wsp>
                          <wps:cNvPr id="1544" name="Freeform 1906"/>
                          <wps:cNvSpPr>
                            <a:spLocks/>
                          </wps:cNvSpPr>
                          <wps:spPr bwMode="auto">
                            <a:xfrm>
                              <a:off x="24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1461 1461"/>
                                <a:gd name="T3" fmla="*/ 1461 h 10"/>
                                <a:gd name="T4" fmla="+- 0 2428 24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903"/>
                        <wpg:cNvGrpSpPr>
                          <a:grpSpLocks/>
                        </wpg:cNvGrpSpPr>
                        <wpg:grpSpPr bwMode="auto">
                          <a:xfrm>
                            <a:off x="2473" y="1461"/>
                            <a:ext cx="30" cy="10"/>
                            <a:chOff x="2473" y="1461"/>
                            <a:chExt cx="30" cy="10"/>
                          </a:xfrm>
                        </wpg:grpSpPr>
                        <wps:wsp>
                          <wps:cNvPr id="1546" name="Freeform 1904"/>
                          <wps:cNvSpPr>
                            <a:spLocks/>
                          </wps:cNvSpPr>
                          <wps:spPr bwMode="auto">
                            <a:xfrm>
                              <a:off x="24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1461 1461"/>
                                <a:gd name="T3" fmla="*/ 1461 h 10"/>
                                <a:gd name="T4" fmla="+- 0 2488 24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901"/>
                        <wpg:cNvGrpSpPr>
                          <a:grpSpLocks/>
                        </wpg:cNvGrpSpPr>
                        <wpg:grpSpPr bwMode="auto">
                          <a:xfrm>
                            <a:off x="2533" y="1461"/>
                            <a:ext cx="30" cy="10"/>
                            <a:chOff x="2533" y="1461"/>
                            <a:chExt cx="30" cy="10"/>
                          </a:xfrm>
                        </wpg:grpSpPr>
                        <wps:wsp>
                          <wps:cNvPr id="1548" name="Freeform 1902"/>
                          <wps:cNvSpPr>
                            <a:spLocks/>
                          </wps:cNvSpPr>
                          <wps:spPr bwMode="auto">
                            <a:xfrm>
                              <a:off x="25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1461 1461"/>
                                <a:gd name="T3" fmla="*/ 1461 h 10"/>
                                <a:gd name="T4" fmla="+- 0 2548 25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899"/>
                        <wpg:cNvGrpSpPr>
                          <a:grpSpLocks/>
                        </wpg:cNvGrpSpPr>
                        <wpg:grpSpPr bwMode="auto">
                          <a:xfrm>
                            <a:off x="2593" y="1461"/>
                            <a:ext cx="30" cy="10"/>
                            <a:chOff x="2593" y="1461"/>
                            <a:chExt cx="30" cy="10"/>
                          </a:xfrm>
                        </wpg:grpSpPr>
                        <wps:wsp>
                          <wps:cNvPr id="1550" name="Freeform 1900"/>
                          <wps:cNvSpPr>
                            <a:spLocks/>
                          </wps:cNvSpPr>
                          <wps:spPr bwMode="auto">
                            <a:xfrm>
                              <a:off x="25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1461 1461"/>
                                <a:gd name="T3" fmla="*/ 1461 h 10"/>
                                <a:gd name="T4" fmla="+- 0 2608 25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897"/>
                        <wpg:cNvGrpSpPr>
                          <a:grpSpLocks/>
                        </wpg:cNvGrpSpPr>
                        <wpg:grpSpPr bwMode="auto">
                          <a:xfrm>
                            <a:off x="2653" y="1461"/>
                            <a:ext cx="30" cy="10"/>
                            <a:chOff x="2653" y="1461"/>
                            <a:chExt cx="30" cy="10"/>
                          </a:xfrm>
                        </wpg:grpSpPr>
                        <wps:wsp>
                          <wps:cNvPr id="1552" name="Freeform 1898"/>
                          <wps:cNvSpPr>
                            <a:spLocks/>
                          </wps:cNvSpPr>
                          <wps:spPr bwMode="auto">
                            <a:xfrm>
                              <a:off x="26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1461 1461"/>
                                <a:gd name="T3" fmla="*/ 1461 h 10"/>
                                <a:gd name="T4" fmla="+- 0 2668 26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895"/>
                        <wpg:cNvGrpSpPr>
                          <a:grpSpLocks/>
                        </wpg:cNvGrpSpPr>
                        <wpg:grpSpPr bwMode="auto">
                          <a:xfrm>
                            <a:off x="2713" y="1461"/>
                            <a:ext cx="30" cy="10"/>
                            <a:chOff x="2713" y="1461"/>
                            <a:chExt cx="30" cy="10"/>
                          </a:xfrm>
                        </wpg:grpSpPr>
                        <wps:wsp>
                          <wps:cNvPr id="1554" name="Freeform 1896"/>
                          <wps:cNvSpPr>
                            <a:spLocks/>
                          </wps:cNvSpPr>
                          <wps:spPr bwMode="auto">
                            <a:xfrm>
                              <a:off x="27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1461 1461"/>
                                <a:gd name="T3" fmla="*/ 1461 h 10"/>
                                <a:gd name="T4" fmla="+- 0 2728 27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893"/>
                        <wpg:cNvGrpSpPr>
                          <a:grpSpLocks/>
                        </wpg:cNvGrpSpPr>
                        <wpg:grpSpPr bwMode="auto">
                          <a:xfrm>
                            <a:off x="2773" y="1461"/>
                            <a:ext cx="30" cy="10"/>
                            <a:chOff x="2773" y="1461"/>
                            <a:chExt cx="30" cy="10"/>
                          </a:xfrm>
                        </wpg:grpSpPr>
                        <wps:wsp>
                          <wps:cNvPr id="1556" name="Freeform 1894"/>
                          <wps:cNvSpPr>
                            <a:spLocks/>
                          </wps:cNvSpPr>
                          <wps:spPr bwMode="auto">
                            <a:xfrm>
                              <a:off x="27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1461 1461"/>
                                <a:gd name="T3" fmla="*/ 1461 h 10"/>
                                <a:gd name="T4" fmla="+- 0 2788 27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891"/>
                        <wpg:cNvGrpSpPr>
                          <a:grpSpLocks/>
                        </wpg:cNvGrpSpPr>
                        <wpg:grpSpPr bwMode="auto">
                          <a:xfrm>
                            <a:off x="2833" y="1461"/>
                            <a:ext cx="30" cy="10"/>
                            <a:chOff x="2833" y="1461"/>
                            <a:chExt cx="30" cy="10"/>
                          </a:xfrm>
                        </wpg:grpSpPr>
                        <wps:wsp>
                          <wps:cNvPr id="1558" name="Freeform 1892"/>
                          <wps:cNvSpPr>
                            <a:spLocks/>
                          </wps:cNvSpPr>
                          <wps:spPr bwMode="auto">
                            <a:xfrm>
                              <a:off x="28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1461 1461"/>
                                <a:gd name="T3" fmla="*/ 1461 h 10"/>
                                <a:gd name="T4" fmla="+- 0 2848 28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889"/>
                        <wpg:cNvGrpSpPr>
                          <a:grpSpLocks/>
                        </wpg:cNvGrpSpPr>
                        <wpg:grpSpPr bwMode="auto">
                          <a:xfrm>
                            <a:off x="2893" y="1461"/>
                            <a:ext cx="30" cy="10"/>
                            <a:chOff x="2893" y="1461"/>
                            <a:chExt cx="30" cy="10"/>
                          </a:xfrm>
                        </wpg:grpSpPr>
                        <wps:wsp>
                          <wps:cNvPr id="1560" name="Freeform 1890"/>
                          <wps:cNvSpPr>
                            <a:spLocks/>
                          </wps:cNvSpPr>
                          <wps:spPr bwMode="auto">
                            <a:xfrm>
                              <a:off x="28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1461 1461"/>
                                <a:gd name="T3" fmla="*/ 1461 h 10"/>
                                <a:gd name="T4" fmla="+- 0 2908 28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887"/>
                        <wpg:cNvGrpSpPr>
                          <a:grpSpLocks/>
                        </wpg:cNvGrpSpPr>
                        <wpg:grpSpPr bwMode="auto">
                          <a:xfrm>
                            <a:off x="2953" y="1461"/>
                            <a:ext cx="30" cy="10"/>
                            <a:chOff x="2953" y="1461"/>
                            <a:chExt cx="30" cy="10"/>
                          </a:xfrm>
                        </wpg:grpSpPr>
                        <wps:wsp>
                          <wps:cNvPr id="1562" name="Freeform 1888"/>
                          <wps:cNvSpPr>
                            <a:spLocks/>
                          </wps:cNvSpPr>
                          <wps:spPr bwMode="auto">
                            <a:xfrm>
                              <a:off x="29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1461 1461"/>
                                <a:gd name="T3" fmla="*/ 1461 h 10"/>
                                <a:gd name="T4" fmla="+- 0 2968 29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885"/>
                        <wpg:cNvGrpSpPr>
                          <a:grpSpLocks/>
                        </wpg:cNvGrpSpPr>
                        <wpg:grpSpPr bwMode="auto">
                          <a:xfrm>
                            <a:off x="3013" y="1461"/>
                            <a:ext cx="30" cy="10"/>
                            <a:chOff x="3013" y="1461"/>
                            <a:chExt cx="30" cy="10"/>
                          </a:xfrm>
                        </wpg:grpSpPr>
                        <wps:wsp>
                          <wps:cNvPr id="1564" name="Freeform 1886"/>
                          <wps:cNvSpPr>
                            <a:spLocks/>
                          </wps:cNvSpPr>
                          <wps:spPr bwMode="auto">
                            <a:xfrm>
                              <a:off x="30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1461 1461"/>
                                <a:gd name="T3" fmla="*/ 1461 h 10"/>
                                <a:gd name="T4" fmla="+- 0 3028 30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883"/>
                        <wpg:cNvGrpSpPr>
                          <a:grpSpLocks/>
                        </wpg:cNvGrpSpPr>
                        <wpg:grpSpPr bwMode="auto">
                          <a:xfrm>
                            <a:off x="3073" y="1461"/>
                            <a:ext cx="30" cy="10"/>
                            <a:chOff x="3073" y="1461"/>
                            <a:chExt cx="30" cy="10"/>
                          </a:xfrm>
                        </wpg:grpSpPr>
                        <wps:wsp>
                          <wps:cNvPr id="1566" name="Freeform 1884"/>
                          <wps:cNvSpPr>
                            <a:spLocks/>
                          </wps:cNvSpPr>
                          <wps:spPr bwMode="auto">
                            <a:xfrm>
                              <a:off x="30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1461 1461"/>
                                <a:gd name="T3" fmla="*/ 1461 h 10"/>
                                <a:gd name="T4" fmla="+- 0 3088 30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881"/>
                        <wpg:cNvGrpSpPr>
                          <a:grpSpLocks/>
                        </wpg:cNvGrpSpPr>
                        <wpg:grpSpPr bwMode="auto">
                          <a:xfrm>
                            <a:off x="3133" y="1461"/>
                            <a:ext cx="30" cy="10"/>
                            <a:chOff x="3133" y="1461"/>
                            <a:chExt cx="30" cy="10"/>
                          </a:xfrm>
                        </wpg:grpSpPr>
                        <wps:wsp>
                          <wps:cNvPr id="1568" name="Freeform 1882"/>
                          <wps:cNvSpPr>
                            <a:spLocks/>
                          </wps:cNvSpPr>
                          <wps:spPr bwMode="auto">
                            <a:xfrm>
                              <a:off x="31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1461 1461"/>
                                <a:gd name="T3" fmla="*/ 1461 h 10"/>
                                <a:gd name="T4" fmla="+- 0 3148 31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879"/>
                        <wpg:cNvGrpSpPr>
                          <a:grpSpLocks/>
                        </wpg:cNvGrpSpPr>
                        <wpg:grpSpPr bwMode="auto">
                          <a:xfrm>
                            <a:off x="3193" y="1461"/>
                            <a:ext cx="30" cy="10"/>
                            <a:chOff x="3193" y="1461"/>
                            <a:chExt cx="30" cy="10"/>
                          </a:xfrm>
                        </wpg:grpSpPr>
                        <wps:wsp>
                          <wps:cNvPr id="1570" name="Freeform 1880"/>
                          <wps:cNvSpPr>
                            <a:spLocks/>
                          </wps:cNvSpPr>
                          <wps:spPr bwMode="auto">
                            <a:xfrm>
                              <a:off x="31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1461 1461"/>
                                <a:gd name="T3" fmla="*/ 1461 h 10"/>
                                <a:gd name="T4" fmla="+- 0 3208 31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877"/>
                        <wpg:cNvGrpSpPr>
                          <a:grpSpLocks/>
                        </wpg:cNvGrpSpPr>
                        <wpg:grpSpPr bwMode="auto">
                          <a:xfrm>
                            <a:off x="3253" y="1461"/>
                            <a:ext cx="30" cy="10"/>
                            <a:chOff x="3253" y="1461"/>
                            <a:chExt cx="30" cy="10"/>
                          </a:xfrm>
                        </wpg:grpSpPr>
                        <wps:wsp>
                          <wps:cNvPr id="1572" name="Freeform 1878"/>
                          <wps:cNvSpPr>
                            <a:spLocks/>
                          </wps:cNvSpPr>
                          <wps:spPr bwMode="auto">
                            <a:xfrm>
                              <a:off x="32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1461 1461"/>
                                <a:gd name="T3" fmla="*/ 1461 h 10"/>
                                <a:gd name="T4" fmla="+- 0 3268 32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875"/>
                        <wpg:cNvGrpSpPr>
                          <a:grpSpLocks/>
                        </wpg:cNvGrpSpPr>
                        <wpg:grpSpPr bwMode="auto">
                          <a:xfrm>
                            <a:off x="3313" y="1461"/>
                            <a:ext cx="30" cy="10"/>
                            <a:chOff x="3313" y="1461"/>
                            <a:chExt cx="30" cy="10"/>
                          </a:xfrm>
                        </wpg:grpSpPr>
                        <wps:wsp>
                          <wps:cNvPr id="1574" name="Freeform 1876"/>
                          <wps:cNvSpPr>
                            <a:spLocks/>
                          </wps:cNvSpPr>
                          <wps:spPr bwMode="auto">
                            <a:xfrm>
                              <a:off x="33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1461 1461"/>
                                <a:gd name="T3" fmla="*/ 1461 h 10"/>
                                <a:gd name="T4" fmla="+- 0 3328 33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873"/>
                        <wpg:cNvGrpSpPr>
                          <a:grpSpLocks/>
                        </wpg:cNvGrpSpPr>
                        <wpg:grpSpPr bwMode="auto">
                          <a:xfrm>
                            <a:off x="3373" y="1461"/>
                            <a:ext cx="30" cy="10"/>
                            <a:chOff x="3373" y="1461"/>
                            <a:chExt cx="30" cy="10"/>
                          </a:xfrm>
                        </wpg:grpSpPr>
                        <wps:wsp>
                          <wps:cNvPr id="1576" name="Freeform 1874"/>
                          <wps:cNvSpPr>
                            <a:spLocks/>
                          </wps:cNvSpPr>
                          <wps:spPr bwMode="auto">
                            <a:xfrm>
                              <a:off x="33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1461 1461"/>
                                <a:gd name="T3" fmla="*/ 1461 h 10"/>
                                <a:gd name="T4" fmla="+- 0 3388 33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871"/>
                        <wpg:cNvGrpSpPr>
                          <a:grpSpLocks/>
                        </wpg:cNvGrpSpPr>
                        <wpg:grpSpPr bwMode="auto">
                          <a:xfrm>
                            <a:off x="3433" y="1461"/>
                            <a:ext cx="30" cy="10"/>
                            <a:chOff x="3433" y="1461"/>
                            <a:chExt cx="30" cy="10"/>
                          </a:xfrm>
                        </wpg:grpSpPr>
                        <wps:wsp>
                          <wps:cNvPr id="1578" name="Freeform 1872"/>
                          <wps:cNvSpPr>
                            <a:spLocks/>
                          </wps:cNvSpPr>
                          <wps:spPr bwMode="auto">
                            <a:xfrm>
                              <a:off x="34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1461 1461"/>
                                <a:gd name="T3" fmla="*/ 1461 h 10"/>
                                <a:gd name="T4" fmla="+- 0 3448 34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869"/>
                        <wpg:cNvGrpSpPr>
                          <a:grpSpLocks/>
                        </wpg:cNvGrpSpPr>
                        <wpg:grpSpPr bwMode="auto">
                          <a:xfrm>
                            <a:off x="3493" y="1461"/>
                            <a:ext cx="30" cy="10"/>
                            <a:chOff x="3493" y="1461"/>
                            <a:chExt cx="30" cy="10"/>
                          </a:xfrm>
                        </wpg:grpSpPr>
                        <wps:wsp>
                          <wps:cNvPr id="1580" name="Freeform 1870"/>
                          <wps:cNvSpPr>
                            <a:spLocks/>
                          </wps:cNvSpPr>
                          <wps:spPr bwMode="auto">
                            <a:xfrm>
                              <a:off x="34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1461 1461"/>
                                <a:gd name="T3" fmla="*/ 1461 h 10"/>
                                <a:gd name="T4" fmla="+- 0 3508 34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867"/>
                        <wpg:cNvGrpSpPr>
                          <a:grpSpLocks/>
                        </wpg:cNvGrpSpPr>
                        <wpg:grpSpPr bwMode="auto">
                          <a:xfrm>
                            <a:off x="3553" y="1461"/>
                            <a:ext cx="30" cy="10"/>
                            <a:chOff x="3553" y="1461"/>
                            <a:chExt cx="30" cy="10"/>
                          </a:xfrm>
                        </wpg:grpSpPr>
                        <wps:wsp>
                          <wps:cNvPr id="1582" name="Freeform 1868"/>
                          <wps:cNvSpPr>
                            <a:spLocks/>
                          </wps:cNvSpPr>
                          <wps:spPr bwMode="auto">
                            <a:xfrm>
                              <a:off x="35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1461 1461"/>
                                <a:gd name="T3" fmla="*/ 1461 h 10"/>
                                <a:gd name="T4" fmla="+- 0 3568 35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865"/>
                        <wpg:cNvGrpSpPr>
                          <a:grpSpLocks/>
                        </wpg:cNvGrpSpPr>
                        <wpg:grpSpPr bwMode="auto">
                          <a:xfrm>
                            <a:off x="3613" y="1461"/>
                            <a:ext cx="30" cy="10"/>
                            <a:chOff x="3613" y="1461"/>
                            <a:chExt cx="30" cy="10"/>
                          </a:xfrm>
                        </wpg:grpSpPr>
                        <wps:wsp>
                          <wps:cNvPr id="1584" name="Freeform 1866"/>
                          <wps:cNvSpPr>
                            <a:spLocks/>
                          </wps:cNvSpPr>
                          <wps:spPr bwMode="auto">
                            <a:xfrm>
                              <a:off x="36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1461 1461"/>
                                <a:gd name="T3" fmla="*/ 1461 h 10"/>
                                <a:gd name="T4" fmla="+- 0 3628 36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863"/>
                        <wpg:cNvGrpSpPr>
                          <a:grpSpLocks/>
                        </wpg:cNvGrpSpPr>
                        <wpg:grpSpPr bwMode="auto">
                          <a:xfrm>
                            <a:off x="3673" y="1461"/>
                            <a:ext cx="30" cy="10"/>
                            <a:chOff x="3673" y="1461"/>
                            <a:chExt cx="30" cy="10"/>
                          </a:xfrm>
                        </wpg:grpSpPr>
                        <wps:wsp>
                          <wps:cNvPr id="1586" name="Freeform 1864"/>
                          <wps:cNvSpPr>
                            <a:spLocks/>
                          </wps:cNvSpPr>
                          <wps:spPr bwMode="auto">
                            <a:xfrm>
                              <a:off x="36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1461 1461"/>
                                <a:gd name="T3" fmla="*/ 1461 h 10"/>
                                <a:gd name="T4" fmla="+- 0 3688 36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861"/>
                        <wpg:cNvGrpSpPr>
                          <a:grpSpLocks/>
                        </wpg:cNvGrpSpPr>
                        <wpg:grpSpPr bwMode="auto">
                          <a:xfrm>
                            <a:off x="3733" y="1461"/>
                            <a:ext cx="30" cy="10"/>
                            <a:chOff x="3733" y="1461"/>
                            <a:chExt cx="30" cy="10"/>
                          </a:xfrm>
                        </wpg:grpSpPr>
                        <wps:wsp>
                          <wps:cNvPr id="1588" name="Freeform 1862"/>
                          <wps:cNvSpPr>
                            <a:spLocks/>
                          </wps:cNvSpPr>
                          <wps:spPr bwMode="auto">
                            <a:xfrm>
                              <a:off x="37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1461 1461"/>
                                <a:gd name="T3" fmla="*/ 1461 h 10"/>
                                <a:gd name="T4" fmla="+- 0 3748 37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859"/>
                        <wpg:cNvGrpSpPr>
                          <a:grpSpLocks/>
                        </wpg:cNvGrpSpPr>
                        <wpg:grpSpPr bwMode="auto">
                          <a:xfrm>
                            <a:off x="3793" y="1461"/>
                            <a:ext cx="30" cy="10"/>
                            <a:chOff x="3793" y="1461"/>
                            <a:chExt cx="30" cy="10"/>
                          </a:xfrm>
                        </wpg:grpSpPr>
                        <wps:wsp>
                          <wps:cNvPr id="1590" name="Freeform 1860"/>
                          <wps:cNvSpPr>
                            <a:spLocks/>
                          </wps:cNvSpPr>
                          <wps:spPr bwMode="auto">
                            <a:xfrm>
                              <a:off x="37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1461 1461"/>
                                <a:gd name="T3" fmla="*/ 1461 h 10"/>
                                <a:gd name="T4" fmla="+- 0 3808 37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857"/>
                        <wpg:cNvGrpSpPr>
                          <a:grpSpLocks/>
                        </wpg:cNvGrpSpPr>
                        <wpg:grpSpPr bwMode="auto">
                          <a:xfrm>
                            <a:off x="3853" y="1461"/>
                            <a:ext cx="30" cy="10"/>
                            <a:chOff x="3853" y="1461"/>
                            <a:chExt cx="30" cy="10"/>
                          </a:xfrm>
                        </wpg:grpSpPr>
                        <wps:wsp>
                          <wps:cNvPr id="1592" name="Freeform 1858"/>
                          <wps:cNvSpPr>
                            <a:spLocks/>
                          </wps:cNvSpPr>
                          <wps:spPr bwMode="auto">
                            <a:xfrm>
                              <a:off x="38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1461 1461"/>
                                <a:gd name="T3" fmla="*/ 1461 h 10"/>
                                <a:gd name="T4" fmla="+- 0 3868 38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855"/>
                        <wpg:cNvGrpSpPr>
                          <a:grpSpLocks/>
                        </wpg:cNvGrpSpPr>
                        <wpg:grpSpPr bwMode="auto">
                          <a:xfrm>
                            <a:off x="3913" y="1461"/>
                            <a:ext cx="30" cy="10"/>
                            <a:chOff x="3913" y="1461"/>
                            <a:chExt cx="30" cy="10"/>
                          </a:xfrm>
                        </wpg:grpSpPr>
                        <wps:wsp>
                          <wps:cNvPr id="1594" name="Freeform 1856"/>
                          <wps:cNvSpPr>
                            <a:spLocks/>
                          </wps:cNvSpPr>
                          <wps:spPr bwMode="auto">
                            <a:xfrm>
                              <a:off x="39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1461 1461"/>
                                <a:gd name="T3" fmla="*/ 1461 h 10"/>
                                <a:gd name="T4" fmla="+- 0 3928 39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853"/>
                        <wpg:cNvGrpSpPr>
                          <a:grpSpLocks/>
                        </wpg:cNvGrpSpPr>
                        <wpg:grpSpPr bwMode="auto">
                          <a:xfrm>
                            <a:off x="3973" y="1461"/>
                            <a:ext cx="30" cy="10"/>
                            <a:chOff x="3973" y="1461"/>
                            <a:chExt cx="30" cy="10"/>
                          </a:xfrm>
                        </wpg:grpSpPr>
                        <wps:wsp>
                          <wps:cNvPr id="1596" name="Freeform 1854"/>
                          <wps:cNvSpPr>
                            <a:spLocks/>
                          </wps:cNvSpPr>
                          <wps:spPr bwMode="auto">
                            <a:xfrm>
                              <a:off x="39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1461 1461"/>
                                <a:gd name="T3" fmla="*/ 1461 h 10"/>
                                <a:gd name="T4" fmla="+- 0 3988 39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851"/>
                        <wpg:cNvGrpSpPr>
                          <a:grpSpLocks/>
                        </wpg:cNvGrpSpPr>
                        <wpg:grpSpPr bwMode="auto">
                          <a:xfrm>
                            <a:off x="4033" y="1461"/>
                            <a:ext cx="30" cy="10"/>
                            <a:chOff x="4033" y="1461"/>
                            <a:chExt cx="30" cy="10"/>
                          </a:xfrm>
                        </wpg:grpSpPr>
                        <wps:wsp>
                          <wps:cNvPr id="1598" name="Freeform 1852"/>
                          <wps:cNvSpPr>
                            <a:spLocks/>
                          </wps:cNvSpPr>
                          <wps:spPr bwMode="auto">
                            <a:xfrm>
                              <a:off x="40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1461 1461"/>
                                <a:gd name="T3" fmla="*/ 1461 h 10"/>
                                <a:gd name="T4" fmla="+- 0 4048 40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849"/>
                        <wpg:cNvGrpSpPr>
                          <a:grpSpLocks/>
                        </wpg:cNvGrpSpPr>
                        <wpg:grpSpPr bwMode="auto">
                          <a:xfrm>
                            <a:off x="4093" y="1461"/>
                            <a:ext cx="30" cy="10"/>
                            <a:chOff x="4093" y="1461"/>
                            <a:chExt cx="30" cy="10"/>
                          </a:xfrm>
                        </wpg:grpSpPr>
                        <wps:wsp>
                          <wps:cNvPr id="1600" name="Freeform 1850"/>
                          <wps:cNvSpPr>
                            <a:spLocks/>
                          </wps:cNvSpPr>
                          <wps:spPr bwMode="auto">
                            <a:xfrm>
                              <a:off x="40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1461 1461"/>
                                <a:gd name="T3" fmla="*/ 1461 h 10"/>
                                <a:gd name="T4" fmla="+- 0 4108 40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847"/>
                        <wpg:cNvGrpSpPr>
                          <a:grpSpLocks/>
                        </wpg:cNvGrpSpPr>
                        <wpg:grpSpPr bwMode="auto">
                          <a:xfrm>
                            <a:off x="4153" y="1461"/>
                            <a:ext cx="30" cy="10"/>
                            <a:chOff x="4153" y="1461"/>
                            <a:chExt cx="30" cy="10"/>
                          </a:xfrm>
                        </wpg:grpSpPr>
                        <wps:wsp>
                          <wps:cNvPr id="1602" name="Freeform 1848"/>
                          <wps:cNvSpPr>
                            <a:spLocks/>
                          </wps:cNvSpPr>
                          <wps:spPr bwMode="auto">
                            <a:xfrm>
                              <a:off x="41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1461 1461"/>
                                <a:gd name="T3" fmla="*/ 1461 h 10"/>
                                <a:gd name="T4" fmla="+- 0 4168 41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845"/>
                        <wpg:cNvGrpSpPr>
                          <a:grpSpLocks/>
                        </wpg:cNvGrpSpPr>
                        <wpg:grpSpPr bwMode="auto">
                          <a:xfrm>
                            <a:off x="4213" y="1461"/>
                            <a:ext cx="30" cy="10"/>
                            <a:chOff x="4213" y="1461"/>
                            <a:chExt cx="30" cy="10"/>
                          </a:xfrm>
                        </wpg:grpSpPr>
                        <wps:wsp>
                          <wps:cNvPr id="1604" name="Freeform 1846"/>
                          <wps:cNvSpPr>
                            <a:spLocks/>
                          </wps:cNvSpPr>
                          <wps:spPr bwMode="auto">
                            <a:xfrm>
                              <a:off x="42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1461 1461"/>
                                <a:gd name="T3" fmla="*/ 1461 h 10"/>
                                <a:gd name="T4" fmla="+- 0 4228 42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843"/>
                        <wpg:cNvGrpSpPr>
                          <a:grpSpLocks/>
                        </wpg:cNvGrpSpPr>
                        <wpg:grpSpPr bwMode="auto">
                          <a:xfrm>
                            <a:off x="4273" y="1461"/>
                            <a:ext cx="30" cy="10"/>
                            <a:chOff x="4273" y="1461"/>
                            <a:chExt cx="30" cy="10"/>
                          </a:xfrm>
                        </wpg:grpSpPr>
                        <wps:wsp>
                          <wps:cNvPr id="1606" name="Freeform 1844"/>
                          <wps:cNvSpPr>
                            <a:spLocks/>
                          </wps:cNvSpPr>
                          <wps:spPr bwMode="auto">
                            <a:xfrm>
                              <a:off x="42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1461 1461"/>
                                <a:gd name="T3" fmla="*/ 1461 h 10"/>
                                <a:gd name="T4" fmla="+- 0 4288 42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841"/>
                        <wpg:cNvGrpSpPr>
                          <a:grpSpLocks/>
                        </wpg:cNvGrpSpPr>
                        <wpg:grpSpPr bwMode="auto">
                          <a:xfrm>
                            <a:off x="4333" y="1461"/>
                            <a:ext cx="30" cy="10"/>
                            <a:chOff x="4333" y="1461"/>
                            <a:chExt cx="30" cy="10"/>
                          </a:xfrm>
                        </wpg:grpSpPr>
                        <wps:wsp>
                          <wps:cNvPr id="1608" name="Freeform 1842"/>
                          <wps:cNvSpPr>
                            <a:spLocks/>
                          </wps:cNvSpPr>
                          <wps:spPr bwMode="auto">
                            <a:xfrm>
                              <a:off x="43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1461 1461"/>
                                <a:gd name="T3" fmla="*/ 1461 h 10"/>
                                <a:gd name="T4" fmla="+- 0 4348 43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1839"/>
                        <wpg:cNvGrpSpPr>
                          <a:grpSpLocks/>
                        </wpg:cNvGrpSpPr>
                        <wpg:grpSpPr bwMode="auto">
                          <a:xfrm>
                            <a:off x="4393" y="1461"/>
                            <a:ext cx="30" cy="10"/>
                            <a:chOff x="4393" y="1461"/>
                            <a:chExt cx="30" cy="10"/>
                          </a:xfrm>
                        </wpg:grpSpPr>
                        <wps:wsp>
                          <wps:cNvPr id="1610" name="Freeform 1840"/>
                          <wps:cNvSpPr>
                            <a:spLocks/>
                          </wps:cNvSpPr>
                          <wps:spPr bwMode="auto">
                            <a:xfrm>
                              <a:off x="43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1461 1461"/>
                                <a:gd name="T3" fmla="*/ 1461 h 10"/>
                                <a:gd name="T4" fmla="+- 0 4408 43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837"/>
                        <wpg:cNvGrpSpPr>
                          <a:grpSpLocks/>
                        </wpg:cNvGrpSpPr>
                        <wpg:grpSpPr bwMode="auto">
                          <a:xfrm>
                            <a:off x="4453" y="1461"/>
                            <a:ext cx="30" cy="10"/>
                            <a:chOff x="4453" y="1461"/>
                            <a:chExt cx="30" cy="10"/>
                          </a:xfrm>
                        </wpg:grpSpPr>
                        <wps:wsp>
                          <wps:cNvPr id="1612" name="Freeform 1838"/>
                          <wps:cNvSpPr>
                            <a:spLocks/>
                          </wps:cNvSpPr>
                          <wps:spPr bwMode="auto">
                            <a:xfrm>
                              <a:off x="44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1461 1461"/>
                                <a:gd name="T3" fmla="*/ 1461 h 10"/>
                                <a:gd name="T4" fmla="+- 0 4468 44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1835"/>
                        <wpg:cNvGrpSpPr>
                          <a:grpSpLocks/>
                        </wpg:cNvGrpSpPr>
                        <wpg:grpSpPr bwMode="auto">
                          <a:xfrm>
                            <a:off x="4513" y="1461"/>
                            <a:ext cx="30" cy="10"/>
                            <a:chOff x="4513" y="1461"/>
                            <a:chExt cx="30" cy="10"/>
                          </a:xfrm>
                        </wpg:grpSpPr>
                        <wps:wsp>
                          <wps:cNvPr id="1614" name="Freeform 1836"/>
                          <wps:cNvSpPr>
                            <a:spLocks/>
                          </wps:cNvSpPr>
                          <wps:spPr bwMode="auto">
                            <a:xfrm>
                              <a:off x="45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1461 1461"/>
                                <a:gd name="T3" fmla="*/ 1461 h 10"/>
                                <a:gd name="T4" fmla="+- 0 4528 45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1833"/>
                        <wpg:cNvGrpSpPr>
                          <a:grpSpLocks/>
                        </wpg:cNvGrpSpPr>
                        <wpg:grpSpPr bwMode="auto">
                          <a:xfrm>
                            <a:off x="4573" y="1461"/>
                            <a:ext cx="30" cy="10"/>
                            <a:chOff x="4573" y="1461"/>
                            <a:chExt cx="30" cy="10"/>
                          </a:xfrm>
                        </wpg:grpSpPr>
                        <wps:wsp>
                          <wps:cNvPr id="1616" name="Freeform 1834"/>
                          <wps:cNvSpPr>
                            <a:spLocks/>
                          </wps:cNvSpPr>
                          <wps:spPr bwMode="auto">
                            <a:xfrm>
                              <a:off x="45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1461 1461"/>
                                <a:gd name="T3" fmla="*/ 1461 h 10"/>
                                <a:gd name="T4" fmla="+- 0 4588 45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831"/>
                        <wpg:cNvGrpSpPr>
                          <a:grpSpLocks/>
                        </wpg:cNvGrpSpPr>
                        <wpg:grpSpPr bwMode="auto">
                          <a:xfrm>
                            <a:off x="4633" y="1461"/>
                            <a:ext cx="30" cy="10"/>
                            <a:chOff x="4633" y="1461"/>
                            <a:chExt cx="30" cy="10"/>
                          </a:xfrm>
                        </wpg:grpSpPr>
                        <wps:wsp>
                          <wps:cNvPr id="1618" name="Freeform 1832"/>
                          <wps:cNvSpPr>
                            <a:spLocks/>
                          </wps:cNvSpPr>
                          <wps:spPr bwMode="auto">
                            <a:xfrm>
                              <a:off x="46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1461 1461"/>
                                <a:gd name="T3" fmla="*/ 1461 h 10"/>
                                <a:gd name="T4" fmla="+- 0 4648 46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1829"/>
                        <wpg:cNvGrpSpPr>
                          <a:grpSpLocks/>
                        </wpg:cNvGrpSpPr>
                        <wpg:grpSpPr bwMode="auto">
                          <a:xfrm>
                            <a:off x="4693" y="1461"/>
                            <a:ext cx="30" cy="10"/>
                            <a:chOff x="4693" y="1461"/>
                            <a:chExt cx="30" cy="10"/>
                          </a:xfrm>
                        </wpg:grpSpPr>
                        <wps:wsp>
                          <wps:cNvPr id="1620" name="Freeform 1830"/>
                          <wps:cNvSpPr>
                            <a:spLocks/>
                          </wps:cNvSpPr>
                          <wps:spPr bwMode="auto">
                            <a:xfrm>
                              <a:off x="46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1461 1461"/>
                                <a:gd name="T3" fmla="*/ 1461 h 10"/>
                                <a:gd name="T4" fmla="+- 0 4708 46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1827"/>
                        <wpg:cNvGrpSpPr>
                          <a:grpSpLocks/>
                        </wpg:cNvGrpSpPr>
                        <wpg:grpSpPr bwMode="auto">
                          <a:xfrm>
                            <a:off x="4753" y="1461"/>
                            <a:ext cx="30" cy="10"/>
                            <a:chOff x="4753" y="1461"/>
                            <a:chExt cx="30" cy="10"/>
                          </a:xfrm>
                        </wpg:grpSpPr>
                        <wps:wsp>
                          <wps:cNvPr id="1622" name="Freeform 1828"/>
                          <wps:cNvSpPr>
                            <a:spLocks/>
                          </wps:cNvSpPr>
                          <wps:spPr bwMode="auto">
                            <a:xfrm>
                              <a:off x="47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1461 1461"/>
                                <a:gd name="T3" fmla="*/ 1461 h 10"/>
                                <a:gd name="T4" fmla="+- 0 4768 47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1825"/>
                        <wpg:cNvGrpSpPr>
                          <a:grpSpLocks/>
                        </wpg:cNvGrpSpPr>
                        <wpg:grpSpPr bwMode="auto">
                          <a:xfrm>
                            <a:off x="4813" y="1461"/>
                            <a:ext cx="30" cy="10"/>
                            <a:chOff x="4813" y="1461"/>
                            <a:chExt cx="30" cy="10"/>
                          </a:xfrm>
                        </wpg:grpSpPr>
                        <wps:wsp>
                          <wps:cNvPr id="1624" name="Freeform 1826"/>
                          <wps:cNvSpPr>
                            <a:spLocks/>
                          </wps:cNvSpPr>
                          <wps:spPr bwMode="auto">
                            <a:xfrm>
                              <a:off x="48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1461 1461"/>
                                <a:gd name="T3" fmla="*/ 1461 h 10"/>
                                <a:gd name="T4" fmla="+- 0 4828 48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823"/>
                        <wpg:cNvGrpSpPr>
                          <a:grpSpLocks/>
                        </wpg:cNvGrpSpPr>
                        <wpg:grpSpPr bwMode="auto">
                          <a:xfrm>
                            <a:off x="4873" y="1461"/>
                            <a:ext cx="30" cy="10"/>
                            <a:chOff x="4873" y="1461"/>
                            <a:chExt cx="30" cy="10"/>
                          </a:xfrm>
                        </wpg:grpSpPr>
                        <wps:wsp>
                          <wps:cNvPr id="1626" name="Freeform 1824"/>
                          <wps:cNvSpPr>
                            <a:spLocks/>
                          </wps:cNvSpPr>
                          <wps:spPr bwMode="auto">
                            <a:xfrm>
                              <a:off x="48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1461 1461"/>
                                <a:gd name="T3" fmla="*/ 1461 h 10"/>
                                <a:gd name="T4" fmla="+- 0 4888 48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1821"/>
                        <wpg:cNvGrpSpPr>
                          <a:grpSpLocks/>
                        </wpg:cNvGrpSpPr>
                        <wpg:grpSpPr bwMode="auto">
                          <a:xfrm>
                            <a:off x="4933" y="1461"/>
                            <a:ext cx="30" cy="10"/>
                            <a:chOff x="4933" y="1461"/>
                            <a:chExt cx="30" cy="10"/>
                          </a:xfrm>
                        </wpg:grpSpPr>
                        <wps:wsp>
                          <wps:cNvPr id="1628" name="Freeform 1822"/>
                          <wps:cNvSpPr>
                            <a:spLocks/>
                          </wps:cNvSpPr>
                          <wps:spPr bwMode="auto">
                            <a:xfrm>
                              <a:off x="49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1461 1461"/>
                                <a:gd name="T3" fmla="*/ 1461 h 10"/>
                                <a:gd name="T4" fmla="+- 0 4948 49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1819"/>
                        <wpg:cNvGrpSpPr>
                          <a:grpSpLocks/>
                        </wpg:cNvGrpSpPr>
                        <wpg:grpSpPr bwMode="auto">
                          <a:xfrm>
                            <a:off x="4993" y="1461"/>
                            <a:ext cx="30" cy="10"/>
                            <a:chOff x="4993" y="1461"/>
                            <a:chExt cx="30" cy="10"/>
                          </a:xfrm>
                        </wpg:grpSpPr>
                        <wps:wsp>
                          <wps:cNvPr id="1630" name="Freeform 1820"/>
                          <wps:cNvSpPr>
                            <a:spLocks/>
                          </wps:cNvSpPr>
                          <wps:spPr bwMode="auto">
                            <a:xfrm>
                              <a:off x="49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1461 1461"/>
                                <a:gd name="T3" fmla="*/ 1461 h 10"/>
                                <a:gd name="T4" fmla="+- 0 5008 49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1817"/>
                        <wpg:cNvGrpSpPr>
                          <a:grpSpLocks/>
                        </wpg:cNvGrpSpPr>
                        <wpg:grpSpPr bwMode="auto">
                          <a:xfrm>
                            <a:off x="5053" y="1461"/>
                            <a:ext cx="30" cy="10"/>
                            <a:chOff x="5053" y="1461"/>
                            <a:chExt cx="30" cy="10"/>
                          </a:xfrm>
                        </wpg:grpSpPr>
                        <wps:wsp>
                          <wps:cNvPr id="1632" name="Freeform 1818"/>
                          <wps:cNvSpPr>
                            <a:spLocks/>
                          </wps:cNvSpPr>
                          <wps:spPr bwMode="auto">
                            <a:xfrm>
                              <a:off x="50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1461 1461"/>
                                <a:gd name="T3" fmla="*/ 1461 h 10"/>
                                <a:gd name="T4" fmla="+- 0 5068 50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1815"/>
                        <wpg:cNvGrpSpPr>
                          <a:grpSpLocks/>
                        </wpg:cNvGrpSpPr>
                        <wpg:grpSpPr bwMode="auto">
                          <a:xfrm>
                            <a:off x="5113" y="1461"/>
                            <a:ext cx="30" cy="10"/>
                            <a:chOff x="5113" y="1461"/>
                            <a:chExt cx="30" cy="10"/>
                          </a:xfrm>
                        </wpg:grpSpPr>
                        <wps:wsp>
                          <wps:cNvPr id="1634" name="Freeform 1816"/>
                          <wps:cNvSpPr>
                            <a:spLocks/>
                          </wps:cNvSpPr>
                          <wps:spPr bwMode="auto">
                            <a:xfrm>
                              <a:off x="51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1461 1461"/>
                                <a:gd name="T3" fmla="*/ 1461 h 10"/>
                                <a:gd name="T4" fmla="+- 0 5128 51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813"/>
                        <wpg:cNvGrpSpPr>
                          <a:grpSpLocks/>
                        </wpg:cNvGrpSpPr>
                        <wpg:grpSpPr bwMode="auto">
                          <a:xfrm>
                            <a:off x="5173" y="1461"/>
                            <a:ext cx="30" cy="10"/>
                            <a:chOff x="5173" y="1461"/>
                            <a:chExt cx="30" cy="10"/>
                          </a:xfrm>
                        </wpg:grpSpPr>
                        <wps:wsp>
                          <wps:cNvPr id="1636" name="Freeform 1814"/>
                          <wps:cNvSpPr>
                            <a:spLocks/>
                          </wps:cNvSpPr>
                          <wps:spPr bwMode="auto">
                            <a:xfrm>
                              <a:off x="51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1461 1461"/>
                                <a:gd name="T3" fmla="*/ 1461 h 10"/>
                                <a:gd name="T4" fmla="+- 0 5188 51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811"/>
                        <wpg:cNvGrpSpPr>
                          <a:grpSpLocks/>
                        </wpg:cNvGrpSpPr>
                        <wpg:grpSpPr bwMode="auto">
                          <a:xfrm>
                            <a:off x="5233" y="1461"/>
                            <a:ext cx="30" cy="10"/>
                            <a:chOff x="5233" y="1461"/>
                            <a:chExt cx="30" cy="10"/>
                          </a:xfrm>
                        </wpg:grpSpPr>
                        <wps:wsp>
                          <wps:cNvPr id="1638" name="Freeform 1812"/>
                          <wps:cNvSpPr>
                            <a:spLocks/>
                          </wps:cNvSpPr>
                          <wps:spPr bwMode="auto">
                            <a:xfrm>
                              <a:off x="52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1461 1461"/>
                                <a:gd name="T3" fmla="*/ 1461 h 10"/>
                                <a:gd name="T4" fmla="+- 0 5248 52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809"/>
                        <wpg:cNvGrpSpPr>
                          <a:grpSpLocks/>
                        </wpg:cNvGrpSpPr>
                        <wpg:grpSpPr bwMode="auto">
                          <a:xfrm>
                            <a:off x="5293" y="1461"/>
                            <a:ext cx="30" cy="10"/>
                            <a:chOff x="5293" y="1461"/>
                            <a:chExt cx="30" cy="10"/>
                          </a:xfrm>
                        </wpg:grpSpPr>
                        <wps:wsp>
                          <wps:cNvPr id="1640" name="Freeform 1810"/>
                          <wps:cNvSpPr>
                            <a:spLocks/>
                          </wps:cNvSpPr>
                          <wps:spPr bwMode="auto">
                            <a:xfrm>
                              <a:off x="52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1461 1461"/>
                                <a:gd name="T3" fmla="*/ 1461 h 10"/>
                                <a:gd name="T4" fmla="+- 0 5308 52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1807"/>
                        <wpg:cNvGrpSpPr>
                          <a:grpSpLocks/>
                        </wpg:cNvGrpSpPr>
                        <wpg:grpSpPr bwMode="auto">
                          <a:xfrm>
                            <a:off x="5353" y="1461"/>
                            <a:ext cx="30" cy="10"/>
                            <a:chOff x="5353" y="1461"/>
                            <a:chExt cx="30" cy="10"/>
                          </a:xfrm>
                        </wpg:grpSpPr>
                        <wps:wsp>
                          <wps:cNvPr id="1642" name="Freeform 1808"/>
                          <wps:cNvSpPr>
                            <a:spLocks/>
                          </wps:cNvSpPr>
                          <wps:spPr bwMode="auto">
                            <a:xfrm>
                              <a:off x="53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1461 1461"/>
                                <a:gd name="T3" fmla="*/ 1461 h 10"/>
                                <a:gd name="T4" fmla="+- 0 5368 53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805"/>
                        <wpg:cNvGrpSpPr>
                          <a:grpSpLocks/>
                        </wpg:cNvGrpSpPr>
                        <wpg:grpSpPr bwMode="auto">
                          <a:xfrm>
                            <a:off x="5413" y="1461"/>
                            <a:ext cx="30" cy="10"/>
                            <a:chOff x="5413" y="1461"/>
                            <a:chExt cx="30" cy="10"/>
                          </a:xfrm>
                        </wpg:grpSpPr>
                        <wps:wsp>
                          <wps:cNvPr id="1644" name="Freeform 1806"/>
                          <wps:cNvSpPr>
                            <a:spLocks/>
                          </wps:cNvSpPr>
                          <wps:spPr bwMode="auto">
                            <a:xfrm>
                              <a:off x="54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1461 1461"/>
                                <a:gd name="T3" fmla="*/ 1461 h 10"/>
                                <a:gd name="T4" fmla="+- 0 5428 54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1803"/>
                        <wpg:cNvGrpSpPr>
                          <a:grpSpLocks/>
                        </wpg:cNvGrpSpPr>
                        <wpg:grpSpPr bwMode="auto">
                          <a:xfrm>
                            <a:off x="5473" y="1461"/>
                            <a:ext cx="30" cy="10"/>
                            <a:chOff x="5473" y="1461"/>
                            <a:chExt cx="30" cy="10"/>
                          </a:xfrm>
                        </wpg:grpSpPr>
                        <wps:wsp>
                          <wps:cNvPr id="1646" name="Freeform 1804"/>
                          <wps:cNvSpPr>
                            <a:spLocks/>
                          </wps:cNvSpPr>
                          <wps:spPr bwMode="auto">
                            <a:xfrm>
                              <a:off x="54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1461 1461"/>
                                <a:gd name="T3" fmla="*/ 1461 h 10"/>
                                <a:gd name="T4" fmla="+- 0 5488 54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801"/>
                        <wpg:cNvGrpSpPr>
                          <a:grpSpLocks/>
                        </wpg:cNvGrpSpPr>
                        <wpg:grpSpPr bwMode="auto">
                          <a:xfrm>
                            <a:off x="5533" y="1461"/>
                            <a:ext cx="30" cy="10"/>
                            <a:chOff x="5533" y="1461"/>
                            <a:chExt cx="30" cy="10"/>
                          </a:xfrm>
                        </wpg:grpSpPr>
                        <wps:wsp>
                          <wps:cNvPr id="1648" name="Freeform 1802"/>
                          <wps:cNvSpPr>
                            <a:spLocks/>
                          </wps:cNvSpPr>
                          <wps:spPr bwMode="auto">
                            <a:xfrm>
                              <a:off x="55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1461 1461"/>
                                <a:gd name="T3" fmla="*/ 1461 h 10"/>
                                <a:gd name="T4" fmla="+- 0 5548 55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799"/>
                        <wpg:cNvGrpSpPr>
                          <a:grpSpLocks/>
                        </wpg:cNvGrpSpPr>
                        <wpg:grpSpPr bwMode="auto">
                          <a:xfrm>
                            <a:off x="5593" y="1461"/>
                            <a:ext cx="30" cy="10"/>
                            <a:chOff x="5593" y="1461"/>
                            <a:chExt cx="30" cy="10"/>
                          </a:xfrm>
                        </wpg:grpSpPr>
                        <wps:wsp>
                          <wps:cNvPr id="1650" name="Freeform 1800"/>
                          <wps:cNvSpPr>
                            <a:spLocks/>
                          </wps:cNvSpPr>
                          <wps:spPr bwMode="auto">
                            <a:xfrm>
                              <a:off x="55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1461 1461"/>
                                <a:gd name="T3" fmla="*/ 1461 h 10"/>
                                <a:gd name="T4" fmla="+- 0 5608 55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797"/>
                        <wpg:cNvGrpSpPr>
                          <a:grpSpLocks/>
                        </wpg:cNvGrpSpPr>
                        <wpg:grpSpPr bwMode="auto">
                          <a:xfrm>
                            <a:off x="5653" y="1461"/>
                            <a:ext cx="30" cy="10"/>
                            <a:chOff x="5653" y="1461"/>
                            <a:chExt cx="30" cy="10"/>
                          </a:xfrm>
                        </wpg:grpSpPr>
                        <wps:wsp>
                          <wps:cNvPr id="1652" name="Freeform 1798"/>
                          <wps:cNvSpPr>
                            <a:spLocks/>
                          </wps:cNvSpPr>
                          <wps:spPr bwMode="auto">
                            <a:xfrm>
                              <a:off x="56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1461 1461"/>
                                <a:gd name="T3" fmla="*/ 1461 h 10"/>
                                <a:gd name="T4" fmla="+- 0 5668 56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795"/>
                        <wpg:cNvGrpSpPr>
                          <a:grpSpLocks/>
                        </wpg:cNvGrpSpPr>
                        <wpg:grpSpPr bwMode="auto">
                          <a:xfrm>
                            <a:off x="5713" y="1461"/>
                            <a:ext cx="30" cy="10"/>
                            <a:chOff x="5713" y="1461"/>
                            <a:chExt cx="30" cy="10"/>
                          </a:xfrm>
                        </wpg:grpSpPr>
                        <wps:wsp>
                          <wps:cNvPr id="1654" name="Freeform 1796"/>
                          <wps:cNvSpPr>
                            <a:spLocks/>
                          </wps:cNvSpPr>
                          <wps:spPr bwMode="auto">
                            <a:xfrm>
                              <a:off x="57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1461 1461"/>
                                <a:gd name="T3" fmla="*/ 1461 h 10"/>
                                <a:gd name="T4" fmla="+- 0 5728 57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793"/>
                        <wpg:cNvGrpSpPr>
                          <a:grpSpLocks/>
                        </wpg:cNvGrpSpPr>
                        <wpg:grpSpPr bwMode="auto">
                          <a:xfrm>
                            <a:off x="5773" y="1461"/>
                            <a:ext cx="30" cy="10"/>
                            <a:chOff x="5773" y="1461"/>
                            <a:chExt cx="30" cy="10"/>
                          </a:xfrm>
                        </wpg:grpSpPr>
                        <wps:wsp>
                          <wps:cNvPr id="1656" name="Freeform 1794"/>
                          <wps:cNvSpPr>
                            <a:spLocks/>
                          </wps:cNvSpPr>
                          <wps:spPr bwMode="auto">
                            <a:xfrm>
                              <a:off x="57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1461 1461"/>
                                <a:gd name="T3" fmla="*/ 1461 h 10"/>
                                <a:gd name="T4" fmla="+- 0 5788 57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791"/>
                        <wpg:cNvGrpSpPr>
                          <a:grpSpLocks/>
                        </wpg:cNvGrpSpPr>
                        <wpg:grpSpPr bwMode="auto">
                          <a:xfrm>
                            <a:off x="5833" y="1461"/>
                            <a:ext cx="30" cy="10"/>
                            <a:chOff x="5833" y="1461"/>
                            <a:chExt cx="30" cy="10"/>
                          </a:xfrm>
                        </wpg:grpSpPr>
                        <wps:wsp>
                          <wps:cNvPr id="1658" name="Freeform 1792"/>
                          <wps:cNvSpPr>
                            <a:spLocks/>
                          </wps:cNvSpPr>
                          <wps:spPr bwMode="auto">
                            <a:xfrm>
                              <a:off x="58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1461 1461"/>
                                <a:gd name="T3" fmla="*/ 1461 h 10"/>
                                <a:gd name="T4" fmla="+- 0 5848 58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789"/>
                        <wpg:cNvGrpSpPr>
                          <a:grpSpLocks/>
                        </wpg:cNvGrpSpPr>
                        <wpg:grpSpPr bwMode="auto">
                          <a:xfrm>
                            <a:off x="5893" y="1461"/>
                            <a:ext cx="30" cy="10"/>
                            <a:chOff x="5893" y="1461"/>
                            <a:chExt cx="30" cy="10"/>
                          </a:xfrm>
                        </wpg:grpSpPr>
                        <wps:wsp>
                          <wps:cNvPr id="1660" name="Freeform 1790"/>
                          <wps:cNvSpPr>
                            <a:spLocks/>
                          </wps:cNvSpPr>
                          <wps:spPr bwMode="auto">
                            <a:xfrm>
                              <a:off x="58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1461 1461"/>
                                <a:gd name="T3" fmla="*/ 1461 h 10"/>
                                <a:gd name="T4" fmla="+- 0 5908 58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787"/>
                        <wpg:cNvGrpSpPr>
                          <a:grpSpLocks/>
                        </wpg:cNvGrpSpPr>
                        <wpg:grpSpPr bwMode="auto">
                          <a:xfrm>
                            <a:off x="5953" y="1461"/>
                            <a:ext cx="30" cy="10"/>
                            <a:chOff x="5953" y="1461"/>
                            <a:chExt cx="30" cy="10"/>
                          </a:xfrm>
                        </wpg:grpSpPr>
                        <wps:wsp>
                          <wps:cNvPr id="1662" name="Freeform 1788"/>
                          <wps:cNvSpPr>
                            <a:spLocks/>
                          </wps:cNvSpPr>
                          <wps:spPr bwMode="auto">
                            <a:xfrm>
                              <a:off x="59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1461 1461"/>
                                <a:gd name="T3" fmla="*/ 1461 h 10"/>
                                <a:gd name="T4" fmla="+- 0 5968 59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785"/>
                        <wpg:cNvGrpSpPr>
                          <a:grpSpLocks/>
                        </wpg:cNvGrpSpPr>
                        <wpg:grpSpPr bwMode="auto">
                          <a:xfrm>
                            <a:off x="6013" y="1461"/>
                            <a:ext cx="30" cy="10"/>
                            <a:chOff x="6013" y="1461"/>
                            <a:chExt cx="30" cy="10"/>
                          </a:xfrm>
                        </wpg:grpSpPr>
                        <wps:wsp>
                          <wps:cNvPr id="1664" name="Freeform 1786"/>
                          <wps:cNvSpPr>
                            <a:spLocks/>
                          </wps:cNvSpPr>
                          <wps:spPr bwMode="auto">
                            <a:xfrm>
                              <a:off x="60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1461 1461"/>
                                <a:gd name="T3" fmla="*/ 1461 h 10"/>
                                <a:gd name="T4" fmla="+- 0 6028 60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783"/>
                        <wpg:cNvGrpSpPr>
                          <a:grpSpLocks/>
                        </wpg:cNvGrpSpPr>
                        <wpg:grpSpPr bwMode="auto">
                          <a:xfrm>
                            <a:off x="6073" y="1461"/>
                            <a:ext cx="30" cy="10"/>
                            <a:chOff x="6073" y="1461"/>
                            <a:chExt cx="30" cy="10"/>
                          </a:xfrm>
                        </wpg:grpSpPr>
                        <wps:wsp>
                          <wps:cNvPr id="1666" name="Freeform 1784"/>
                          <wps:cNvSpPr>
                            <a:spLocks/>
                          </wps:cNvSpPr>
                          <wps:spPr bwMode="auto">
                            <a:xfrm>
                              <a:off x="60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1461 1461"/>
                                <a:gd name="T3" fmla="*/ 1461 h 10"/>
                                <a:gd name="T4" fmla="+- 0 6088 60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781"/>
                        <wpg:cNvGrpSpPr>
                          <a:grpSpLocks/>
                        </wpg:cNvGrpSpPr>
                        <wpg:grpSpPr bwMode="auto">
                          <a:xfrm>
                            <a:off x="6133" y="1461"/>
                            <a:ext cx="30" cy="10"/>
                            <a:chOff x="6133" y="1461"/>
                            <a:chExt cx="30" cy="10"/>
                          </a:xfrm>
                        </wpg:grpSpPr>
                        <wps:wsp>
                          <wps:cNvPr id="1668" name="Freeform 1782"/>
                          <wps:cNvSpPr>
                            <a:spLocks/>
                          </wps:cNvSpPr>
                          <wps:spPr bwMode="auto">
                            <a:xfrm>
                              <a:off x="61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1461 1461"/>
                                <a:gd name="T3" fmla="*/ 1461 h 10"/>
                                <a:gd name="T4" fmla="+- 0 6148 61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779"/>
                        <wpg:cNvGrpSpPr>
                          <a:grpSpLocks/>
                        </wpg:cNvGrpSpPr>
                        <wpg:grpSpPr bwMode="auto">
                          <a:xfrm>
                            <a:off x="6193" y="1461"/>
                            <a:ext cx="30" cy="10"/>
                            <a:chOff x="6193" y="1461"/>
                            <a:chExt cx="30" cy="10"/>
                          </a:xfrm>
                        </wpg:grpSpPr>
                        <wps:wsp>
                          <wps:cNvPr id="1670" name="Freeform 1780"/>
                          <wps:cNvSpPr>
                            <a:spLocks/>
                          </wps:cNvSpPr>
                          <wps:spPr bwMode="auto">
                            <a:xfrm>
                              <a:off x="61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1461 1461"/>
                                <a:gd name="T3" fmla="*/ 1461 h 10"/>
                                <a:gd name="T4" fmla="+- 0 6208 61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777"/>
                        <wpg:cNvGrpSpPr>
                          <a:grpSpLocks/>
                        </wpg:cNvGrpSpPr>
                        <wpg:grpSpPr bwMode="auto">
                          <a:xfrm>
                            <a:off x="6253" y="1461"/>
                            <a:ext cx="30" cy="10"/>
                            <a:chOff x="6253" y="1461"/>
                            <a:chExt cx="30" cy="10"/>
                          </a:xfrm>
                        </wpg:grpSpPr>
                        <wps:wsp>
                          <wps:cNvPr id="1672" name="Freeform 1778"/>
                          <wps:cNvSpPr>
                            <a:spLocks/>
                          </wps:cNvSpPr>
                          <wps:spPr bwMode="auto">
                            <a:xfrm>
                              <a:off x="62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1461 1461"/>
                                <a:gd name="T3" fmla="*/ 1461 h 10"/>
                                <a:gd name="T4" fmla="+- 0 6268 62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775"/>
                        <wpg:cNvGrpSpPr>
                          <a:grpSpLocks/>
                        </wpg:cNvGrpSpPr>
                        <wpg:grpSpPr bwMode="auto">
                          <a:xfrm>
                            <a:off x="6313" y="1461"/>
                            <a:ext cx="30" cy="10"/>
                            <a:chOff x="6313" y="1461"/>
                            <a:chExt cx="30" cy="10"/>
                          </a:xfrm>
                        </wpg:grpSpPr>
                        <wps:wsp>
                          <wps:cNvPr id="1674" name="Freeform 1776"/>
                          <wps:cNvSpPr>
                            <a:spLocks/>
                          </wps:cNvSpPr>
                          <wps:spPr bwMode="auto">
                            <a:xfrm>
                              <a:off x="63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1461 1461"/>
                                <a:gd name="T3" fmla="*/ 1461 h 10"/>
                                <a:gd name="T4" fmla="+- 0 6328 63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773"/>
                        <wpg:cNvGrpSpPr>
                          <a:grpSpLocks/>
                        </wpg:cNvGrpSpPr>
                        <wpg:grpSpPr bwMode="auto">
                          <a:xfrm>
                            <a:off x="6373" y="1461"/>
                            <a:ext cx="30" cy="10"/>
                            <a:chOff x="6373" y="1461"/>
                            <a:chExt cx="30" cy="10"/>
                          </a:xfrm>
                        </wpg:grpSpPr>
                        <wps:wsp>
                          <wps:cNvPr id="1676" name="Freeform 1774"/>
                          <wps:cNvSpPr>
                            <a:spLocks/>
                          </wps:cNvSpPr>
                          <wps:spPr bwMode="auto">
                            <a:xfrm>
                              <a:off x="63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1461 1461"/>
                                <a:gd name="T3" fmla="*/ 1461 h 10"/>
                                <a:gd name="T4" fmla="+- 0 6388 63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771"/>
                        <wpg:cNvGrpSpPr>
                          <a:grpSpLocks/>
                        </wpg:cNvGrpSpPr>
                        <wpg:grpSpPr bwMode="auto">
                          <a:xfrm>
                            <a:off x="6433" y="1461"/>
                            <a:ext cx="30" cy="10"/>
                            <a:chOff x="6433" y="1461"/>
                            <a:chExt cx="30" cy="10"/>
                          </a:xfrm>
                        </wpg:grpSpPr>
                        <wps:wsp>
                          <wps:cNvPr id="1678" name="Freeform 1772"/>
                          <wps:cNvSpPr>
                            <a:spLocks/>
                          </wps:cNvSpPr>
                          <wps:spPr bwMode="auto">
                            <a:xfrm>
                              <a:off x="64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1461 1461"/>
                                <a:gd name="T3" fmla="*/ 1461 h 10"/>
                                <a:gd name="T4" fmla="+- 0 6448 64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769"/>
                        <wpg:cNvGrpSpPr>
                          <a:grpSpLocks/>
                        </wpg:cNvGrpSpPr>
                        <wpg:grpSpPr bwMode="auto">
                          <a:xfrm>
                            <a:off x="6493" y="1461"/>
                            <a:ext cx="30" cy="10"/>
                            <a:chOff x="6493" y="1461"/>
                            <a:chExt cx="30" cy="10"/>
                          </a:xfrm>
                        </wpg:grpSpPr>
                        <wps:wsp>
                          <wps:cNvPr id="1680" name="Freeform 1770"/>
                          <wps:cNvSpPr>
                            <a:spLocks/>
                          </wps:cNvSpPr>
                          <wps:spPr bwMode="auto">
                            <a:xfrm>
                              <a:off x="64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1461 1461"/>
                                <a:gd name="T3" fmla="*/ 1461 h 10"/>
                                <a:gd name="T4" fmla="+- 0 6508 64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767"/>
                        <wpg:cNvGrpSpPr>
                          <a:grpSpLocks/>
                        </wpg:cNvGrpSpPr>
                        <wpg:grpSpPr bwMode="auto">
                          <a:xfrm>
                            <a:off x="6553" y="1461"/>
                            <a:ext cx="30" cy="10"/>
                            <a:chOff x="6553" y="1461"/>
                            <a:chExt cx="30" cy="10"/>
                          </a:xfrm>
                        </wpg:grpSpPr>
                        <wps:wsp>
                          <wps:cNvPr id="1682" name="Freeform 1768"/>
                          <wps:cNvSpPr>
                            <a:spLocks/>
                          </wps:cNvSpPr>
                          <wps:spPr bwMode="auto">
                            <a:xfrm>
                              <a:off x="65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1461 1461"/>
                                <a:gd name="T3" fmla="*/ 1461 h 10"/>
                                <a:gd name="T4" fmla="+- 0 6568 65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765"/>
                        <wpg:cNvGrpSpPr>
                          <a:grpSpLocks/>
                        </wpg:cNvGrpSpPr>
                        <wpg:grpSpPr bwMode="auto">
                          <a:xfrm>
                            <a:off x="6613" y="1461"/>
                            <a:ext cx="30" cy="10"/>
                            <a:chOff x="6613" y="1461"/>
                            <a:chExt cx="30" cy="10"/>
                          </a:xfrm>
                        </wpg:grpSpPr>
                        <wps:wsp>
                          <wps:cNvPr id="1684" name="Freeform 1766"/>
                          <wps:cNvSpPr>
                            <a:spLocks/>
                          </wps:cNvSpPr>
                          <wps:spPr bwMode="auto">
                            <a:xfrm>
                              <a:off x="66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1461 1461"/>
                                <a:gd name="T3" fmla="*/ 1461 h 10"/>
                                <a:gd name="T4" fmla="+- 0 6628 66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763"/>
                        <wpg:cNvGrpSpPr>
                          <a:grpSpLocks/>
                        </wpg:cNvGrpSpPr>
                        <wpg:grpSpPr bwMode="auto">
                          <a:xfrm>
                            <a:off x="6673" y="1461"/>
                            <a:ext cx="30" cy="10"/>
                            <a:chOff x="6673" y="1461"/>
                            <a:chExt cx="30" cy="10"/>
                          </a:xfrm>
                        </wpg:grpSpPr>
                        <wps:wsp>
                          <wps:cNvPr id="1686" name="Freeform 1764"/>
                          <wps:cNvSpPr>
                            <a:spLocks/>
                          </wps:cNvSpPr>
                          <wps:spPr bwMode="auto">
                            <a:xfrm>
                              <a:off x="66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1461 1461"/>
                                <a:gd name="T3" fmla="*/ 1461 h 10"/>
                                <a:gd name="T4" fmla="+- 0 6688 66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761"/>
                        <wpg:cNvGrpSpPr>
                          <a:grpSpLocks/>
                        </wpg:cNvGrpSpPr>
                        <wpg:grpSpPr bwMode="auto">
                          <a:xfrm>
                            <a:off x="6733" y="1461"/>
                            <a:ext cx="30" cy="10"/>
                            <a:chOff x="6733" y="1461"/>
                            <a:chExt cx="30" cy="10"/>
                          </a:xfrm>
                        </wpg:grpSpPr>
                        <wps:wsp>
                          <wps:cNvPr id="1688" name="Freeform 1762"/>
                          <wps:cNvSpPr>
                            <a:spLocks/>
                          </wps:cNvSpPr>
                          <wps:spPr bwMode="auto">
                            <a:xfrm>
                              <a:off x="67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1461 1461"/>
                                <a:gd name="T3" fmla="*/ 1461 h 10"/>
                                <a:gd name="T4" fmla="+- 0 6748 67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759"/>
                        <wpg:cNvGrpSpPr>
                          <a:grpSpLocks/>
                        </wpg:cNvGrpSpPr>
                        <wpg:grpSpPr bwMode="auto">
                          <a:xfrm>
                            <a:off x="6793" y="1461"/>
                            <a:ext cx="30" cy="10"/>
                            <a:chOff x="6793" y="1461"/>
                            <a:chExt cx="30" cy="10"/>
                          </a:xfrm>
                        </wpg:grpSpPr>
                        <wps:wsp>
                          <wps:cNvPr id="1690" name="Freeform 1760"/>
                          <wps:cNvSpPr>
                            <a:spLocks/>
                          </wps:cNvSpPr>
                          <wps:spPr bwMode="auto">
                            <a:xfrm>
                              <a:off x="67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1461 1461"/>
                                <a:gd name="T3" fmla="*/ 1461 h 10"/>
                                <a:gd name="T4" fmla="+- 0 6808 67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757"/>
                        <wpg:cNvGrpSpPr>
                          <a:grpSpLocks/>
                        </wpg:cNvGrpSpPr>
                        <wpg:grpSpPr bwMode="auto">
                          <a:xfrm>
                            <a:off x="6853" y="1461"/>
                            <a:ext cx="30" cy="10"/>
                            <a:chOff x="6853" y="1461"/>
                            <a:chExt cx="30" cy="10"/>
                          </a:xfrm>
                        </wpg:grpSpPr>
                        <wps:wsp>
                          <wps:cNvPr id="1692" name="Freeform 1758"/>
                          <wps:cNvSpPr>
                            <a:spLocks/>
                          </wps:cNvSpPr>
                          <wps:spPr bwMode="auto">
                            <a:xfrm>
                              <a:off x="68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1461 1461"/>
                                <a:gd name="T3" fmla="*/ 1461 h 10"/>
                                <a:gd name="T4" fmla="+- 0 6868 68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755"/>
                        <wpg:cNvGrpSpPr>
                          <a:grpSpLocks/>
                        </wpg:cNvGrpSpPr>
                        <wpg:grpSpPr bwMode="auto">
                          <a:xfrm>
                            <a:off x="6913" y="1461"/>
                            <a:ext cx="30" cy="10"/>
                            <a:chOff x="6913" y="1461"/>
                            <a:chExt cx="30" cy="10"/>
                          </a:xfrm>
                        </wpg:grpSpPr>
                        <wps:wsp>
                          <wps:cNvPr id="1694" name="Freeform 1756"/>
                          <wps:cNvSpPr>
                            <a:spLocks/>
                          </wps:cNvSpPr>
                          <wps:spPr bwMode="auto">
                            <a:xfrm>
                              <a:off x="69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1461 1461"/>
                                <a:gd name="T3" fmla="*/ 1461 h 10"/>
                                <a:gd name="T4" fmla="+- 0 6928 69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753"/>
                        <wpg:cNvGrpSpPr>
                          <a:grpSpLocks/>
                        </wpg:cNvGrpSpPr>
                        <wpg:grpSpPr bwMode="auto">
                          <a:xfrm>
                            <a:off x="6973" y="1461"/>
                            <a:ext cx="30" cy="10"/>
                            <a:chOff x="6973" y="1461"/>
                            <a:chExt cx="30" cy="10"/>
                          </a:xfrm>
                        </wpg:grpSpPr>
                        <wps:wsp>
                          <wps:cNvPr id="1696" name="Freeform 1754"/>
                          <wps:cNvSpPr>
                            <a:spLocks/>
                          </wps:cNvSpPr>
                          <wps:spPr bwMode="auto">
                            <a:xfrm>
                              <a:off x="69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1461 1461"/>
                                <a:gd name="T3" fmla="*/ 1461 h 10"/>
                                <a:gd name="T4" fmla="+- 0 6988 69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751"/>
                        <wpg:cNvGrpSpPr>
                          <a:grpSpLocks/>
                        </wpg:cNvGrpSpPr>
                        <wpg:grpSpPr bwMode="auto">
                          <a:xfrm>
                            <a:off x="7033" y="1461"/>
                            <a:ext cx="30" cy="10"/>
                            <a:chOff x="7033" y="1461"/>
                            <a:chExt cx="30" cy="10"/>
                          </a:xfrm>
                        </wpg:grpSpPr>
                        <wps:wsp>
                          <wps:cNvPr id="1698" name="Freeform 1752"/>
                          <wps:cNvSpPr>
                            <a:spLocks/>
                          </wps:cNvSpPr>
                          <wps:spPr bwMode="auto">
                            <a:xfrm>
                              <a:off x="70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1461 1461"/>
                                <a:gd name="T3" fmla="*/ 1461 h 10"/>
                                <a:gd name="T4" fmla="+- 0 7048 70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749"/>
                        <wpg:cNvGrpSpPr>
                          <a:grpSpLocks/>
                        </wpg:cNvGrpSpPr>
                        <wpg:grpSpPr bwMode="auto">
                          <a:xfrm>
                            <a:off x="7093" y="1461"/>
                            <a:ext cx="30" cy="10"/>
                            <a:chOff x="7093" y="1461"/>
                            <a:chExt cx="30" cy="10"/>
                          </a:xfrm>
                        </wpg:grpSpPr>
                        <wps:wsp>
                          <wps:cNvPr id="1700" name="Freeform 1750"/>
                          <wps:cNvSpPr>
                            <a:spLocks/>
                          </wps:cNvSpPr>
                          <wps:spPr bwMode="auto">
                            <a:xfrm>
                              <a:off x="70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1461 1461"/>
                                <a:gd name="T3" fmla="*/ 1461 h 10"/>
                                <a:gd name="T4" fmla="+- 0 7108 70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747"/>
                        <wpg:cNvGrpSpPr>
                          <a:grpSpLocks/>
                        </wpg:cNvGrpSpPr>
                        <wpg:grpSpPr bwMode="auto">
                          <a:xfrm>
                            <a:off x="7153" y="1461"/>
                            <a:ext cx="30" cy="10"/>
                            <a:chOff x="7153" y="1461"/>
                            <a:chExt cx="30" cy="10"/>
                          </a:xfrm>
                        </wpg:grpSpPr>
                        <wps:wsp>
                          <wps:cNvPr id="1702" name="Freeform 1748"/>
                          <wps:cNvSpPr>
                            <a:spLocks/>
                          </wps:cNvSpPr>
                          <wps:spPr bwMode="auto">
                            <a:xfrm>
                              <a:off x="71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1461 1461"/>
                                <a:gd name="T3" fmla="*/ 1461 h 10"/>
                                <a:gd name="T4" fmla="+- 0 7168 71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745"/>
                        <wpg:cNvGrpSpPr>
                          <a:grpSpLocks/>
                        </wpg:cNvGrpSpPr>
                        <wpg:grpSpPr bwMode="auto">
                          <a:xfrm>
                            <a:off x="7213" y="1461"/>
                            <a:ext cx="30" cy="10"/>
                            <a:chOff x="7213" y="1461"/>
                            <a:chExt cx="30" cy="10"/>
                          </a:xfrm>
                        </wpg:grpSpPr>
                        <wps:wsp>
                          <wps:cNvPr id="1704" name="Freeform 1746"/>
                          <wps:cNvSpPr>
                            <a:spLocks/>
                          </wps:cNvSpPr>
                          <wps:spPr bwMode="auto">
                            <a:xfrm>
                              <a:off x="72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1461 1461"/>
                                <a:gd name="T3" fmla="*/ 1461 h 10"/>
                                <a:gd name="T4" fmla="+- 0 7228 72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743"/>
                        <wpg:cNvGrpSpPr>
                          <a:grpSpLocks/>
                        </wpg:cNvGrpSpPr>
                        <wpg:grpSpPr bwMode="auto">
                          <a:xfrm>
                            <a:off x="7273" y="1461"/>
                            <a:ext cx="30" cy="10"/>
                            <a:chOff x="7273" y="1461"/>
                            <a:chExt cx="30" cy="10"/>
                          </a:xfrm>
                        </wpg:grpSpPr>
                        <wps:wsp>
                          <wps:cNvPr id="1706" name="Freeform 1744"/>
                          <wps:cNvSpPr>
                            <a:spLocks/>
                          </wps:cNvSpPr>
                          <wps:spPr bwMode="auto">
                            <a:xfrm>
                              <a:off x="72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1461 1461"/>
                                <a:gd name="T3" fmla="*/ 1461 h 10"/>
                                <a:gd name="T4" fmla="+- 0 7288 72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741"/>
                        <wpg:cNvGrpSpPr>
                          <a:grpSpLocks/>
                        </wpg:cNvGrpSpPr>
                        <wpg:grpSpPr bwMode="auto">
                          <a:xfrm>
                            <a:off x="7333" y="1461"/>
                            <a:ext cx="30" cy="10"/>
                            <a:chOff x="7333" y="1461"/>
                            <a:chExt cx="30" cy="10"/>
                          </a:xfrm>
                        </wpg:grpSpPr>
                        <wps:wsp>
                          <wps:cNvPr id="1708" name="Freeform 1742"/>
                          <wps:cNvSpPr>
                            <a:spLocks/>
                          </wps:cNvSpPr>
                          <wps:spPr bwMode="auto">
                            <a:xfrm>
                              <a:off x="73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1461 1461"/>
                                <a:gd name="T3" fmla="*/ 1461 h 10"/>
                                <a:gd name="T4" fmla="+- 0 7348 73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739"/>
                        <wpg:cNvGrpSpPr>
                          <a:grpSpLocks/>
                        </wpg:cNvGrpSpPr>
                        <wpg:grpSpPr bwMode="auto">
                          <a:xfrm>
                            <a:off x="7393" y="1461"/>
                            <a:ext cx="30" cy="10"/>
                            <a:chOff x="7393" y="1461"/>
                            <a:chExt cx="30" cy="10"/>
                          </a:xfrm>
                        </wpg:grpSpPr>
                        <wps:wsp>
                          <wps:cNvPr id="1710" name="Freeform 1740"/>
                          <wps:cNvSpPr>
                            <a:spLocks/>
                          </wps:cNvSpPr>
                          <wps:spPr bwMode="auto">
                            <a:xfrm>
                              <a:off x="73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1461 1461"/>
                                <a:gd name="T3" fmla="*/ 1461 h 10"/>
                                <a:gd name="T4" fmla="+- 0 7408 73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737"/>
                        <wpg:cNvGrpSpPr>
                          <a:grpSpLocks/>
                        </wpg:cNvGrpSpPr>
                        <wpg:grpSpPr bwMode="auto">
                          <a:xfrm>
                            <a:off x="7453" y="1461"/>
                            <a:ext cx="30" cy="10"/>
                            <a:chOff x="7453" y="1461"/>
                            <a:chExt cx="30" cy="10"/>
                          </a:xfrm>
                        </wpg:grpSpPr>
                        <wps:wsp>
                          <wps:cNvPr id="1712" name="Freeform 1738"/>
                          <wps:cNvSpPr>
                            <a:spLocks/>
                          </wps:cNvSpPr>
                          <wps:spPr bwMode="auto">
                            <a:xfrm>
                              <a:off x="74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1461 1461"/>
                                <a:gd name="T3" fmla="*/ 1461 h 10"/>
                                <a:gd name="T4" fmla="+- 0 7468 74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735"/>
                        <wpg:cNvGrpSpPr>
                          <a:grpSpLocks/>
                        </wpg:cNvGrpSpPr>
                        <wpg:grpSpPr bwMode="auto">
                          <a:xfrm>
                            <a:off x="7513" y="1461"/>
                            <a:ext cx="30" cy="10"/>
                            <a:chOff x="7513" y="1461"/>
                            <a:chExt cx="30" cy="10"/>
                          </a:xfrm>
                        </wpg:grpSpPr>
                        <wps:wsp>
                          <wps:cNvPr id="1714" name="Freeform 1736"/>
                          <wps:cNvSpPr>
                            <a:spLocks/>
                          </wps:cNvSpPr>
                          <wps:spPr bwMode="auto">
                            <a:xfrm>
                              <a:off x="75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1461 1461"/>
                                <a:gd name="T3" fmla="*/ 1461 h 10"/>
                                <a:gd name="T4" fmla="+- 0 7528 75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733"/>
                        <wpg:cNvGrpSpPr>
                          <a:grpSpLocks/>
                        </wpg:cNvGrpSpPr>
                        <wpg:grpSpPr bwMode="auto">
                          <a:xfrm>
                            <a:off x="7573" y="1461"/>
                            <a:ext cx="30" cy="10"/>
                            <a:chOff x="7573" y="1461"/>
                            <a:chExt cx="30" cy="10"/>
                          </a:xfrm>
                        </wpg:grpSpPr>
                        <wps:wsp>
                          <wps:cNvPr id="1716" name="Freeform 1734"/>
                          <wps:cNvSpPr>
                            <a:spLocks/>
                          </wps:cNvSpPr>
                          <wps:spPr bwMode="auto">
                            <a:xfrm>
                              <a:off x="75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1461 1461"/>
                                <a:gd name="T3" fmla="*/ 1461 h 10"/>
                                <a:gd name="T4" fmla="+- 0 7588 75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731"/>
                        <wpg:cNvGrpSpPr>
                          <a:grpSpLocks/>
                        </wpg:cNvGrpSpPr>
                        <wpg:grpSpPr bwMode="auto">
                          <a:xfrm>
                            <a:off x="7633" y="1461"/>
                            <a:ext cx="30" cy="10"/>
                            <a:chOff x="7633" y="1461"/>
                            <a:chExt cx="30" cy="10"/>
                          </a:xfrm>
                        </wpg:grpSpPr>
                        <wps:wsp>
                          <wps:cNvPr id="1718" name="Freeform 1732"/>
                          <wps:cNvSpPr>
                            <a:spLocks/>
                          </wps:cNvSpPr>
                          <wps:spPr bwMode="auto">
                            <a:xfrm>
                              <a:off x="76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1461 1461"/>
                                <a:gd name="T3" fmla="*/ 1461 h 10"/>
                                <a:gd name="T4" fmla="+- 0 7648 76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729"/>
                        <wpg:cNvGrpSpPr>
                          <a:grpSpLocks/>
                        </wpg:cNvGrpSpPr>
                        <wpg:grpSpPr bwMode="auto">
                          <a:xfrm>
                            <a:off x="7693" y="1461"/>
                            <a:ext cx="30" cy="10"/>
                            <a:chOff x="7693" y="1461"/>
                            <a:chExt cx="30" cy="10"/>
                          </a:xfrm>
                        </wpg:grpSpPr>
                        <wps:wsp>
                          <wps:cNvPr id="1720" name="Freeform 1730"/>
                          <wps:cNvSpPr>
                            <a:spLocks/>
                          </wps:cNvSpPr>
                          <wps:spPr bwMode="auto">
                            <a:xfrm>
                              <a:off x="76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1461 1461"/>
                                <a:gd name="T3" fmla="*/ 1461 h 10"/>
                                <a:gd name="T4" fmla="+- 0 7708 76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727"/>
                        <wpg:cNvGrpSpPr>
                          <a:grpSpLocks/>
                        </wpg:cNvGrpSpPr>
                        <wpg:grpSpPr bwMode="auto">
                          <a:xfrm>
                            <a:off x="7753" y="1461"/>
                            <a:ext cx="30" cy="10"/>
                            <a:chOff x="7753" y="1461"/>
                            <a:chExt cx="30" cy="10"/>
                          </a:xfrm>
                        </wpg:grpSpPr>
                        <wps:wsp>
                          <wps:cNvPr id="1722" name="Freeform 1728"/>
                          <wps:cNvSpPr>
                            <a:spLocks/>
                          </wps:cNvSpPr>
                          <wps:spPr bwMode="auto">
                            <a:xfrm>
                              <a:off x="77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1461 1461"/>
                                <a:gd name="T3" fmla="*/ 1461 h 10"/>
                                <a:gd name="T4" fmla="+- 0 7768 77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725"/>
                        <wpg:cNvGrpSpPr>
                          <a:grpSpLocks/>
                        </wpg:cNvGrpSpPr>
                        <wpg:grpSpPr bwMode="auto">
                          <a:xfrm>
                            <a:off x="7813" y="1461"/>
                            <a:ext cx="30" cy="10"/>
                            <a:chOff x="7813" y="1461"/>
                            <a:chExt cx="30" cy="10"/>
                          </a:xfrm>
                        </wpg:grpSpPr>
                        <wps:wsp>
                          <wps:cNvPr id="1724" name="Freeform 1726"/>
                          <wps:cNvSpPr>
                            <a:spLocks/>
                          </wps:cNvSpPr>
                          <wps:spPr bwMode="auto">
                            <a:xfrm>
                              <a:off x="78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1461 1461"/>
                                <a:gd name="T3" fmla="*/ 1461 h 10"/>
                                <a:gd name="T4" fmla="+- 0 7828 78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723"/>
                        <wpg:cNvGrpSpPr>
                          <a:grpSpLocks/>
                        </wpg:cNvGrpSpPr>
                        <wpg:grpSpPr bwMode="auto">
                          <a:xfrm>
                            <a:off x="7873" y="1461"/>
                            <a:ext cx="30" cy="10"/>
                            <a:chOff x="7873" y="1461"/>
                            <a:chExt cx="30" cy="10"/>
                          </a:xfrm>
                        </wpg:grpSpPr>
                        <wps:wsp>
                          <wps:cNvPr id="1726" name="Freeform 1724"/>
                          <wps:cNvSpPr>
                            <a:spLocks/>
                          </wps:cNvSpPr>
                          <wps:spPr bwMode="auto">
                            <a:xfrm>
                              <a:off x="78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1461 1461"/>
                                <a:gd name="T3" fmla="*/ 1461 h 10"/>
                                <a:gd name="T4" fmla="+- 0 7888 78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721"/>
                        <wpg:cNvGrpSpPr>
                          <a:grpSpLocks/>
                        </wpg:cNvGrpSpPr>
                        <wpg:grpSpPr bwMode="auto">
                          <a:xfrm>
                            <a:off x="7933" y="1461"/>
                            <a:ext cx="30" cy="10"/>
                            <a:chOff x="7933" y="1461"/>
                            <a:chExt cx="30" cy="10"/>
                          </a:xfrm>
                        </wpg:grpSpPr>
                        <wps:wsp>
                          <wps:cNvPr id="1728" name="Freeform 1722"/>
                          <wps:cNvSpPr>
                            <a:spLocks/>
                          </wps:cNvSpPr>
                          <wps:spPr bwMode="auto">
                            <a:xfrm>
                              <a:off x="79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1461 1461"/>
                                <a:gd name="T3" fmla="*/ 1461 h 10"/>
                                <a:gd name="T4" fmla="+- 0 7948 79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719"/>
                        <wpg:cNvGrpSpPr>
                          <a:grpSpLocks/>
                        </wpg:cNvGrpSpPr>
                        <wpg:grpSpPr bwMode="auto">
                          <a:xfrm>
                            <a:off x="7993" y="1461"/>
                            <a:ext cx="30" cy="10"/>
                            <a:chOff x="7993" y="1461"/>
                            <a:chExt cx="30" cy="10"/>
                          </a:xfrm>
                        </wpg:grpSpPr>
                        <wps:wsp>
                          <wps:cNvPr id="1730" name="Freeform 1720"/>
                          <wps:cNvSpPr>
                            <a:spLocks/>
                          </wps:cNvSpPr>
                          <wps:spPr bwMode="auto">
                            <a:xfrm>
                              <a:off x="79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1461 1461"/>
                                <a:gd name="T3" fmla="*/ 1461 h 10"/>
                                <a:gd name="T4" fmla="+- 0 8008 79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717"/>
                        <wpg:cNvGrpSpPr>
                          <a:grpSpLocks/>
                        </wpg:cNvGrpSpPr>
                        <wpg:grpSpPr bwMode="auto">
                          <a:xfrm>
                            <a:off x="8053" y="1461"/>
                            <a:ext cx="30" cy="10"/>
                            <a:chOff x="8053" y="1461"/>
                            <a:chExt cx="30" cy="10"/>
                          </a:xfrm>
                        </wpg:grpSpPr>
                        <wps:wsp>
                          <wps:cNvPr id="1732" name="Freeform 1718"/>
                          <wps:cNvSpPr>
                            <a:spLocks/>
                          </wps:cNvSpPr>
                          <wps:spPr bwMode="auto">
                            <a:xfrm>
                              <a:off x="80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1461 1461"/>
                                <a:gd name="T3" fmla="*/ 1461 h 10"/>
                                <a:gd name="T4" fmla="+- 0 8068 80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715"/>
                        <wpg:cNvGrpSpPr>
                          <a:grpSpLocks/>
                        </wpg:cNvGrpSpPr>
                        <wpg:grpSpPr bwMode="auto">
                          <a:xfrm>
                            <a:off x="8113" y="1461"/>
                            <a:ext cx="30" cy="10"/>
                            <a:chOff x="8113" y="1461"/>
                            <a:chExt cx="30" cy="10"/>
                          </a:xfrm>
                        </wpg:grpSpPr>
                        <wps:wsp>
                          <wps:cNvPr id="1734" name="Freeform 1716"/>
                          <wps:cNvSpPr>
                            <a:spLocks/>
                          </wps:cNvSpPr>
                          <wps:spPr bwMode="auto">
                            <a:xfrm>
                              <a:off x="81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1461 1461"/>
                                <a:gd name="T3" fmla="*/ 1461 h 10"/>
                                <a:gd name="T4" fmla="+- 0 8128 81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713"/>
                        <wpg:cNvGrpSpPr>
                          <a:grpSpLocks/>
                        </wpg:cNvGrpSpPr>
                        <wpg:grpSpPr bwMode="auto">
                          <a:xfrm>
                            <a:off x="8173" y="1461"/>
                            <a:ext cx="30" cy="10"/>
                            <a:chOff x="8173" y="1461"/>
                            <a:chExt cx="30" cy="10"/>
                          </a:xfrm>
                        </wpg:grpSpPr>
                        <wps:wsp>
                          <wps:cNvPr id="1736" name="Freeform 1714"/>
                          <wps:cNvSpPr>
                            <a:spLocks/>
                          </wps:cNvSpPr>
                          <wps:spPr bwMode="auto">
                            <a:xfrm>
                              <a:off x="81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1461 1461"/>
                                <a:gd name="T3" fmla="*/ 1461 h 10"/>
                                <a:gd name="T4" fmla="+- 0 8188 81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711"/>
                        <wpg:cNvGrpSpPr>
                          <a:grpSpLocks/>
                        </wpg:cNvGrpSpPr>
                        <wpg:grpSpPr bwMode="auto">
                          <a:xfrm>
                            <a:off x="8233" y="1461"/>
                            <a:ext cx="30" cy="10"/>
                            <a:chOff x="8233" y="1461"/>
                            <a:chExt cx="30" cy="10"/>
                          </a:xfrm>
                        </wpg:grpSpPr>
                        <wps:wsp>
                          <wps:cNvPr id="1738" name="Freeform 1712"/>
                          <wps:cNvSpPr>
                            <a:spLocks/>
                          </wps:cNvSpPr>
                          <wps:spPr bwMode="auto">
                            <a:xfrm>
                              <a:off x="82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1461 1461"/>
                                <a:gd name="T3" fmla="*/ 1461 h 10"/>
                                <a:gd name="T4" fmla="+- 0 8248 82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709"/>
                        <wpg:cNvGrpSpPr>
                          <a:grpSpLocks/>
                        </wpg:cNvGrpSpPr>
                        <wpg:grpSpPr bwMode="auto">
                          <a:xfrm>
                            <a:off x="8293" y="1461"/>
                            <a:ext cx="30" cy="10"/>
                            <a:chOff x="8293" y="1461"/>
                            <a:chExt cx="30" cy="10"/>
                          </a:xfrm>
                        </wpg:grpSpPr>
                        <wps:wsp>
                          <wps:cNvPr id="1740" name="Freeform 1710"/>
                          <wps:cNvSpPr>
                            <a:spLocks/>
                          </wps:cNvSpPr>
                          <wps:spPr bwMode="auto">
                            <a:xfrm>
                              <a:off x="82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1461 1461"/>
                                <a:gd name="T3" fmla="*/ 1461 h 10"/>
                                <a:gd name="T4" fmla="+- 0 8308 82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707"/>
                        <wpg:cNvGrpSpPr>
                          <a:grpSpLocks/>
                        </wpg:cNvGrpSpPr>
                        <wpg:grpSpPr bwMode="auto">
                          <a:xfrm>
                            <a:off x="8353" y="1461"/>
                            <a:ext cx="30" cy="10"/>
                            <a:chOff x="8353" y="1461"/>
                            <a:chExt cx="30" cy="10"/>
                          </a:xfrm>
                        </wpg:grpSpPr>
                        <wps:wsp>
                          <wps:cNvPr id="1742" name="Freeform 1708"/>
                          <wps:cNvSpPr>
                            <a:spLocks/>
                          </wps:cNvSpPr>
                          <wps:spPr bwMode="auto">
                            <a:xfrm>
                              <a:off x="83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1461 1461"/>
                                <a:gd name="T3" fmla="*/ 1461 h 10"/>
                                <a:gd name="T4" fmla="+- 0 8368 83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705"/>
                        <wpg:cNvGrpSpPr>
                          <a:grpSpLocks/>
                        </wpg:cNvGrpSpPr>
                        <wpg:grpSpPr bwMode="auto">
                          <a:xfrm>
                            <a:off x="8413" y="1461"/>
                            <a:ext cx="30" cy="10"/>
                            <a:chOff x="8413" y="1461"/>
                            <a:chExt cx="30" cy="10"/>
                          </a:xfrm>
                        </wpg:grpSpPr>
                        <wps:wsp>
                          <wps:cNvPr id="1744" name="Freeform 1706"/>
                          <wps:cNvSpPr>
                            <a:spLocks/>
                          </wps:cNvSpPr>
                          <wps:spPr bwMode="auto">
                            <a:xfrm>
                              <a:off x="84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1461 1461"/>
                                <a:gd name="T3" fmla="*/ 1461 h 10"/>
                                <a:gd name="T4" fmla="+- 0 8428 84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703"/>
                        <wpg:cNvGrpSpPr>
                          <a:grpSpLocks/>
                        </wpg:cNvGrpSpPr>
                        <wpg:grpSpPr bwMode="auto">
                          <a:xfrm>
                            <a:off x="8473" y="1461"/>
                            <a:ext cx="30" cy="10"/>
                            <a:chOff x="8473" y="1461"/>
                            <a:chExt cx="30" cy="10"/>
                          </a:xfrm>
                        </wpg:grpSpPr>
                        <wps:wsp>
                          <wps:cNvPr id="1746" name="Freeform 1704"/>
                          <wps:cNvSpPr>
                            <a:spLocks/>
                          </wps:cNvSpPr>
                          <wps:spPr bwMode="auto">
                            <a:xfrm>
                              <a:off x="84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1461 1461"/>
                                <a:gd name="T3" fmla="*/ 1461 h 10"/>
                                <a:gd name="T4" fmla="+- 0 8488 84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701"/>
                        <wpg:cNvGrpSpPr>
                          <a:grpSpLocks/>
                        </wpg:cNvGrpSpPr>
                        <wpg:grpSpPr bwMode="auto">
                          <a:xfrm>
                            <a:off x="8533" y="1461"/>
                            <a:ext cx="30" cy="10"/>
                            <a:chOff x="8533" y="1461"/>
                            <a:chExt cx="30" cy="10"/>
                          </a:xfrm>
                        </wpg:grpSpPr>
                        <wps:wsp>
                          <wps:cNvPr id="1748" name="Freeform 1702"/>
                          <wps:cNvSpPr>
                            <a:spLocks/>
                          </wps:cNvSpPr>
                          <wps:spPr bwMode="auto">
                            <a:xfrm>
                              <a:off x="85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1461 1461"/>
                                <a:gd name="T3" fmla="*/ 1461 h 10"/>
                                <a:gd name="T4" fmla="+- 0 8548 85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699"/>
                        <wpg:cNvGrpSpPr>
                          <a:grpSpLocks/>
                        </wpg:cNvGrpSpPr>
                        <wpg:grpSpPr bwMode="auto">
                          <a:xfrm>
                            <a:off x="8593" y="1461"/>
                            <a:ext cx="30" cy="10"/>
                            <a:chOff x="8593" y="1461"/>
                            <a:chExt cx="30" cy="10"/>
                          </a:xfrm>
                        </wpg:grpSpPr>
                        <wps:wsp>
                          <wps:cNvPr id="1750" name="Freeform 1700"/>
                          <wps:cNvSpPr>
                            <a:spLocks/>
                          </wps:cNvSpPr>
                          <wps:spPr bwMode="auto">
                            <a:xfrm>
                              <a:off x="85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1461 1461"/>
                                <a:gd name="T3" fmla="*/ 1461 h 10"/>
                                <a:gd name="T4" fmla="+- 0 8608 85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697"/>
                        <wpg:cNvGrpSpPr>
                          <a:grpSpLocks/>
                        </wpg:cNvGrpSpPr>
                        <wpg:grpSpPr bwMode="auto">
                          <a:xfrm>
                            <a:off x="8653" y="1461"/>
                            <a:ext cx="30" cy="10"/>
                            <a:chOff x="8653" y="1461"/>
                            <a:chExt cx="30" cy="10"/>
                          </a:xfrm>
                        </wpg:grpSpPr>
                        <wps:wsp>
                          <wps:cNvPr id="1752" name="Freeform 1698"/>
                          <wps:cNvSpPr>
                            <a:spLocks/>
                          </wps:cNvSpPr>
                          <wps:spPr bwMode="auto">
                            <a:xfrm>
                              <a:off x="86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1461 1461"/>
                                <a:gd name="T3" fmla="*/ 1461 h 10"/>
                                <a:gd name="T4" fmla="+- 0 8668 86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695"/>
                        <wpg:cNvGrpSpPr>
                          <a:grpSpLocks/>
                        </wpg:cNvGrpSpPr>
                        <wpg:grpSpPr bwMode="auto">
                          <a:xfrm>
                            <a:off x="8713" y="1461"/>
                            <a:ext cx="30" cy="10"/>
                            <a:chOff x="8713" y="1461"/>
                            <a:chExt cx="30" cy="10"/>
                          </a:xfrm>
                        </wpg:grpSpPr>
                        <wps:wsp>
                          <wps:cNvPr id="1754" name="Freeform 1696"/>
                          <wps:cNvSpPr>
                            <a:spLocks/>
                          </wps:cNvSpPr>
                          <wps:spPr bwMode="auto">
                            <a:xfrm>
                              <a:off x="87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1461 1461"/>
                                <a:gd name="T3" fmla="*/ 1461 h 10"/>
                                <a:gd name="T4" fmla="+- 0 8728 87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693"/>
                        <wpg:cNvGrpSpPr>
                          <a:grpSpLocks/>
                        </wpg:cNvGrpSpPr>
                        <wpg:grpSpPr bwMode="auto">
                          <a:xfrm>
                            <a:off x="8773" y="1461"/>
                            <a:ext cx="30" cy="10"/>
                            <a:chOff x="8773" y="1461"/>
                            <a:chExt cx="30" cy="10"/>
                          </a:xfrm>
                        </wpg:grpSpPr>
                        <wps:wsp>
                          <wps:cNvPr id="1756" name="Freeform 1694"/>
                          <wps:cNvSpPr>
                            <a:spLocks/>
                          </wps:cNvSpPr>
                          <wps:spPr bwMode="auto">
                            <a:xfrm>
                              <a:off x="87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1461 1461"/>
                                <a:gd name="T3" fmla="*/ 1461 h 10"/>
                                <a:gd name="T4" fmla="+- 0 8788 87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691"/>
                        <wpg:cNvGrpSpPr>
                          <a:grpSpLocks/>
                        </wpg:cNvGrpSpPr>
                        <wpg:grpSpPr bwMode="auto">
                          <a:xfrm>
                            <a:off x="8833" y="1461"/>
                            <a:ext cx="30" cy="10"/>
                            <a:chOff x="8833" y="1461"/>
                            <a:chExt cx="30" cy="10"/>
                          </a:xfrm>
                        </wpg:grpSpPr>
                        <wps:wsp>
                          <wps:cNvPr id="1758" name="Freeform 1692"/>
                          <wps:cNvSpPr>
                            <a:spLocks/>
                          </wps:cNvSpPr>
                          <wps:spPr bwMode="auto">
                            <a:xfrm>
                              <a:off x="88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1461 1461"/>
                                <a:gd name="T3" fmla="*/ 1461 h 10"/>
                                <a:gd name="T4" fmla="+- 0 8848 88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689"/>
                        <wpg:cNvGrpSpPr>
                          <a:grpSpLocks/>
                        </wpg:cNvGrpSpPr>
                        <wpg:grpSpPr bwMode="auto">
                          <a:xfrm>
                            <a:off x="8893" y="1461"/>
                            <a:ext cx="30" cy="10"/>
                            <a:chOff x="8893" y="1461"/>
                            <a:chExt cx="30" cy="10"/>
                          </a:xfrm>
                        </wpg:grpSpPr>
                        <wps:wsp>
                          <wps:cNvPr id="1760" name="Freeform 1690"/>
                          <wps:cNvSpPr>
                            <a:spLocks/>
                          </wps:cNvSpPr>
                          <wps:spPr bwMode="auto">
                            <a:xfrm>
                              <a:off x="88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1461 1461"/>
                                <a:gd name="T3" fmla="*/ 1461 h 10"/>
                                <a:gd name="T4" fmla="+- 0 8908 88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687"/>
                        <wpg:cNvGrpSpPr>
                          <a:grpSpLocks/>
                        </wpg:cNvGrpSpPr>
                        <wpg:grpSpPr bwMode="auto">
                          <a:xfrm>
                            <a:off x="8953" y="1461"/>
                            <a:ext cx="30" cy="10"/>
                            <a:chOff x="8953" y="1461"/>
                            <a:chExt cx="30" cy="10"/>
                          </a:xfrm>
                        </wpg:grpSpPr>
                        <wps:wsp>
                          <wps:cNvPr id="1762" name="Freeform 1688"/>
                          <wps:cNvSpPr>
                            <a:spLocks/>
                          </wps:cNvSpPr>
                          <wps:spPr bwMode="auto">
                            <a:xfrm>
                              <a:off x="89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1461 1461"/>
                                <a:gd name="T3" fmla="*/ 1461 h 10"/>
                                <a:gd name="T4" fmla="+- 0 8968 89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685"/>
                        <wpg:cNvGrpSpPr>
                          <a:grpSpLocks/>
                        </wpg:cNvGrpSpPr>
                        <wpg:grpSpPr bwMode="auto">
                          <a:xfrm>
                            <a:off x="9013" y="1461"/>
                            <a:ext cx="30" cy="10"/>
                            <a:chOff x="9013" y="1461"/>
                            <a:chExt cx="30" cy="10"/>
                          </a:xfrm>
                        </wpg:grpSpPr>
                        <wps:wsp>
                          <wps:cNvPr id="1764" name="Freeform 1686"/>
                          <wps:cNvSpPr>
                            <a:spLocks/>
                          </wps:cNvSpPr>
                          <wps:spPr bwMode="auto">
                            <a:xfrm>
                              <a:off x="90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1461 1461"/>
                                <a:gd name="T3" fmla="*/ 1461 h 10"/>
                                <a:gd name="T4" fmla="+- 0 9028 90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683"/>
                        <wpg:cNvGrpSpPr>
                          <a:grpSpLocks/>
                        </wpg:cNvGrpSpPr>
                        <wpg:grpSpPr bwMode="auto">
                          <a:xfrm>
                            <a:off x="9073" y="1461"/>
                            <a:ext cx="30" cy="10"/>
                            <a:chOff x="9073" y="1461"/>
                            <a:chExt cx="30" cy="10"/>
                          </a:xfrm>
                        </wpg:grpSpPr>
                        <wps:wsp>
                          <wps:cNvPr id="1766" name="Freeform 1684"/>
                          <wps:cNvSpPr>
                            <a:spLocks/>
                          </wps:cNvSpPr>
                          <wps:spPr bwMode="auto">
                            <a:xfrm>
                              <a:off x="90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1461 1461"/>
                                <a:gd name="T3" fmla="*/ 1461 h 10"/>
                                <a:gd name="T4" fmla="+- 0 9088 90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681"/>
                        <wpg:cNvGrpSpPr>
                          <a:grpSpLocks/>
                        </wpg:cNvGrpSpPr>
                        <wpg:grpSpPr bwMode="auto">
                          <a:xfrm>
                            <a:off x="9133" y="1461"/>
                            <a:ext cx="30" cy="10"/>
                            <a:chOff x="9133" y="1461"/>
                            <a:chExt cx="30" cy="10"/>
                          </a:xfrm>
                        </wpg:grpSpPr>
                        <wps:wsp>
                          <wps:cNvPr id="1768" name="Freeform 1682"/>
                          <wps:cNvSpPr>
                            <a:spLocks/>
                          </wps:cNvSpPr>
                          <wps:spPr bwMode="auto">
                            <a:xfrm>
                              <a:off x="91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1461 1461"/>
                                <a:gd name="T3" fmla="*/ 1461 h 10"/>
                                <a:gd name="T4" fmla="+- 0 9148 91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679"/>
                        <wpg:cNvGrpSpPr>
                          <a:grpSpLocks/>
                        </wpg:cNvGrpSpPr>
                        <wpg:grpSpPr bwMode="auto">
                          <a:xfrm>
                            <a:off x="9193" y="1461"/>
                            <a:ext cx="30" cy="10"/>
                            <a:chOff x="9193" y="1461"/>
                            <a:chExt cx="30" cy="10"/>
                          </a:xfrm>
                        </wpg:grpSpPr>
                        <wps:wsp>
                          <wps:cNvPr id="1770" name="Freeform 1680"/>
                          <wps:cNvSpPr>
                            <a:spLocks/>
                          </wps:cNvSpPr>
                          <wps:spPr bwMode="auto">
                            <a:xfrm>
                              <a:off x="91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1461 1461"/>
                                <a:gd name="T3" fmla="*/ 1461 h 10"/>
                                <a:gd name="T4" fmla="+- 0 9208 91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677"/>
                        <wpg:cNvGrpSpPr>
                          <a:grpSpLocks/>
                        </wpg:cNvGrpSpPr>
                        <wpg:grpSpPr bwMode="auto">
                          <a:xfrm>
                            <a:off x="9253" y="1461"/>
                            <a:ext cx="30" cy="10"/>
                            <a:chOff x="9253" y="1461"/>
                            <a:chExt cx="30" cy="10"/>
                          </a:xfrm>
                        </wpg:grpSpPr>
                        <wps:wsp>
                          <wps:cNvPr id="1772" name="Freeform 1678"/>
                          <wps:cNvSpPr>
                            <a:spLocks/>
                          </wps:cNvSpPr>
                          <wps:spPr bwMode="auto">
                            <a:xfrm>
                              <a:off x="92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1461 1461"/>
                                <a:gd name="T3" fmla="*/ 1461 h 10"/>
                                <a:gd name="T4" fmla="+- 0 9268 92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675"/>
                        <wpg:cNvGrpSpPr>
                          <a:grpSpLocks/>
                        </wpg:cNvGrpSpPr>
                        <wpg:grpSpPr bwMode="auto">
                          <a:xfrm>
                            <a:off x="9313" y="1461"/>
                            <a:ext cx="30" cy="10"/>
                            <a:chOff x="9313" y="1461"/>
                            <a:chExt cx="30" cy="10"/>
                          </a:xfrm>
                        </wpg:grpSpPr>
                        <wps:wsp>
                          <wps:cNvPr id="1774" name="Freeform 1676"/>
                          <wps:cNvSpPr>
                            <a:spLocks/>
                          </wps:cNvSpPr>
                          <wps:spPr bwMode="auto">
                            <a:xfrm>
                              <a:off x="93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1461 1461"/>
                                <a:gd name="T3" fmla="*/ 1461 h 10"/>
                                <a:gd name="T4" fmla="+- 0 9328 93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673"/>
                        <wpg:cNvGrpSpPr>
                          <a:grpSpLocks/>
                        </wpg:cNvGrpSpPr>
                        <wpg:grpSpPr bwMode="auto">
                          <a:xfrm>
                            <a:off x="9373" y="1461"/>
                            <a:ext cx="30" cy="10"/>
                            <a:chOff x="9373" y="1461"/>
                            <a:chExt cx="30" cy="10"/>
                          </a:xfrm>
                        </wpg:grpSpPr>
                        <wps:wsp>
                          <wps:cNvPr id="1776" name="Freeform 1674"/>
                          <wps:cNvSpPr>
                            <a:spLocks/>
                          </wps:cNvSpPr>
                          <wps:spPr bwMode="auto">
                            <a:xfrm>
                              <a:off x="93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1461 1461"/>
                                <a:gd name="T3" fmla="*/ 1461 h 10"/>
                                <a:gd name="T4" fmla="+- 0 9388 93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671"/>
                        <wpg:cNvGrpSpPr>
                          <a:grpSpLocks/>
                        </wpg:cNvGrpSpPr>
                        <wpg:grpSpPr bwMode="auto">
                          <a:xfrm>
                            <a:off x="9433" y="1461"/>
                            <a:ext cx="30" cy="10"/>
                            <a:chOff x="9433" y="1461"/>
                            <a:chExt cx="30" cy="10"/>
                          </a:xfrm>
                        </wpg:grpSpPr>
                        <wps:wsp>
                          <wps:cNvPr id="1778" name="Freeform 1672"/>
                          <wps:cNvSpPr>
                            <a:spLocks/>
                          </wps:cNvSpPr>
                          <wps:spPr bwMode="auto">
                            <a:xfrm>
                              <a:off x="94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1461 1461"/>
                                <a:gd name="T3" fmla="*/ 1461 h 10"/>
                                <a:gd name="T4" fmla="+- 0 9448 94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669"/>
                        <wpg:cNvGrpSpPr>
                          <a:grpSpLocks/>
                        </wpg:cNvGrpSpPr>
                        <wpg:grpSpPr bwMode="auto">
                          <a:xfrm>
                            <a:off x="9493" y="1461"/>
                            <a:ext cx="30" cy="10"/>
                            <a:chOff x="9493" y="1461"/>
                            <a:chExt cx="30" cy="10"/>
                          </a:xfrm>
                        </wpg:grpSpPr>
                        <wps:wsp>
                          <wps:cNvPr id="1780" name="Freeform 1670"/>
                          <wps:cNvSpPr>
                            <a:spLocks/>
                          </wps:cNvSpPr>
                          <wps:spPr bwMode="auto">
                            <a:xfrm>
                              <a:off x="94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1461 1461"/>
                                <a:gd name="T3" fmla="*/ 1461 h 10"/>
                                <a:gd name="T4" fmla="+- 0 9508 94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667"/>
                        <wpg:cNvGrpSpPr>
                          <a:grpSpLocks/>
                        </wpg:cNvGrpSpPr>
                        <wpg:grpSpPr bwMode="auto">
                          <a:xfrm>
                            <a:off x="9553" y="1461"/>
                            <a:ext cx="30" cy="10"/>
                            <a:chOff x="9553" y="1461"/>
                            <a:chExt cx="30" cy="10"/>
                          </a:xfrm>
                        </wpg:grpSpPr>
                        <wps:wsp>
                          <wps:cNvPr id="1782" name="Freeform 1668"/>
                          <wps:cNvSpPr>
                            <a:spLocks/>
                          </wps:cNvSpPr>
                          <wps:spPr bwMode="auto">
                            <a:xfrm>
                              <a:off x="95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1461 1461"/>
                                <a:gd name="T3" fmla="*/ 1461 h 10"/>
                                <a:gd name="T4" fmla="+- 0 9568 95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665"/>
                        <wpg:cNvGrpSpPr>
                          <a:grpSpLocks/>
                        </wpg:cNvGrpSpPr>
                        <wpg:grpSpPr bwMode="auto">
                          <a:xfrm>
                            <a:off x="9613" y="1461"/>
                            <a:ext cx="30" cy="10"/>
                            <a:chOff x="9613" y="1461"/>
                            <a:chExt cx="30" cy="10"/>
                          </a:xfrm>
                        </wpg:grpSpPr>
                        <wps:wsp>
                          <wps:cNvPr id="1784" name="Freeform 1666"/>
                          <wps:cNvSpPr>
                            <a:spLocks/>
                          </wps:cNvSpPr>
                          <wps:spPr bwMode="auto">
                            <a:xfrm>
                              <a:off x="96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1461 1461"/>
                                <a:gd name="T3" fmla="*/ 1461 h 10"/>
                                <a:gd name="T4" fmla="+- 0 9628 96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663"/>
                        <wpg:cNvGrpSpPr>
                          <a:grpSpLocks/>
                        </wpg:cNvGrpSpPr>
                        <wpg:grpSpPr bwMode="auto">
                          <a:xfrm>
                            <a:off x="9673" y="1461"/>
                            <a:ext cx="30" cy="10"/>
                            <a:chOff x="9673" y="1461"/>
                            <a:chExt cx="30" cy="10"/>
                          </a:xfrm>
                        </wpg:grpSpPr>
                        <wps:wsp>
                          <wps:cNvPr id="1786" name="Freeform 1664"/>
                          <wps:cNvSpPr>
                            <a:spLocks/>
                          </wps:cNvSpPr>
                          <wps:spPr bwMode="auto">
                            <a:xfrm>
                              <a:off x="96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1461 1461"/>
                                <a:gd name="T3" fmla="*/ 1461 h 10"/>
                                <a:gd name="T4" fmla="+- 0 9688 96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661"/>
                        <wpg:cNvGrpSpPr>
                          <a:grpSpLocks/>
                        </wpg:cNvGrpSpPr>
                        <wpg:grpSpPr bwMode="auto">
                          <a:xfrm>
                            <a:off x="9733" y="1461"/>
                            <a:ext cx="30" cy="10"/>
                            <a:chOff x="9733" y="1461"/>
                            <a:chExt cx="30" cy="10"/>
                          </a:xfrm>
                        </wpg:grpSpPr>
                        <wps:wsp>
                          <wps:cNvPr id="1788" name="Freeform 1662"/>
                          <wps:cNvSpPr>
                            <a:spLocks/>
                          </wps:cNvSpPr>
                          <wps:spPr bwMode="auto">
                            <a:xfrm>
                              <a:off x="97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1461 1461"/>
                                <a:gd name="T3" fmla="*/ 1461 h 10"/>
                                <a:gd name="T4" fmla="+- 0 9748 97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659"/>
                        <wpg:cNvGrpSpPr>
                          <a:grpSpLocks/>
                        </wpg:cNvGrpSpPr>
                        <wpg:grpSpPr bwMode="auto">
                          <a:xfrm>
                            <a:off x="9793" y="1461"/>
                            <a:ext cx="30" cy="10"/>
                            <a:chOff x="9793" y="1461"/>
                            <a:chExt cx="30" cy="10"/>
                          </a:xfrm>
                        </wpg:grpSpPr>
                        <wps:wsp>
                          <wps:cNvPr id="1790" name="Freeform 1660"/>
                          <wps:cNvSpPr>
                            <a:spLocks/>
                          </wps:cNvSpPr>
                          <wps:spPr bwMode="auto">
                            <a:xfrm>
                              <a:off x="97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1461 1461"/>
                                <a:gd name="T3" fmla="*/ 1461 h 10"/>
                                <a:gd name="T4" fmla="+- 0 9808 97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657"/>
                        <wpg:cNvGrpSpPr>
                          <a:grpSpLocks/>
                        </wpg:cNvGrpSpPr>
                        <wpg:grpSpPr bwMode="auto">
                          <a:xfrm>
                            <a:off x="9853" y="1461"/>
                            <a:ext cx="30" cy="10"/>
                            <a:chOff x="9853" y="1461"/>
                            <a:chExt cx="30" cy="10"/>
                          </a:xfrm>
                        </wpg:grpSpPr>
                        <wps:wsp>
                          <wps:cNvPr id="1792" name="Freeform 1658"/>
                          <wps:cNvSpPr>
                            <a:spLocks/>
                          </wps:cNvSpPr>
                          <wps:spPr bwMode="auto">
                            <a:xfrm>
                              <a:off x="98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1461 1461"/>
                                <a:gd name="T3" fmla="*/ 1461 h 10"/>
                                <a:gd name="T4" fmla="+- 0 9868 98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655"/>
                        <wpg:cNvGrpSpPr>
                          <a:grpSpLocks/>
                        </wpg:cNvGrpSpPr>
                        <wpg:grpSpPr bwMode="auto">
                          <a:xfrm>
                            <a:off x="9913" y="1461"/>
                            <a:ext cx="30" cy="10"/>
                            <a:chOff x="9913" y="1461"/>
                            <a:chExt cx="30" cy="10"/>
                          </a:xfrm>
                        </wpg:grpSpPr>
                        <wps:wsp>
                          <wps:cNvPr id="1794" name="Freeform 1656"/>
                          <wps:cNvSpPr>
                            <a:spLocks/>
                          </wps:cNvSpPr>
                          <wps:spPr bwMode="auto">
                            <a:xfrm>
                              <a:off x="99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1461 1461"/>
                                <a:gd name="T3" fmla="*/ 1461 h 10"/>
                                <a:gd name="T4" fmla="+- 0 9928 99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653"/>
                        <wpg:cNvGrpSpPr>
                          <a:grpSpLocks/>
                        </wpg:cNvGrpSpPr>
                        <wpg:grpSpPr bwMode="auto">
                          <a:xfrm>
                            <a:off x="9973" y="1461"/>
                            <a:ext cx="30" cy="10"/>
                            <a:chOff x="9973" y="1461"/>
                            <a:chExt cx="30" cy="10"/>
                          </a:xfrm>
                        </wpg:grpSpPr>
                        <wps:wsp>
                          <wps:cNvPr id="1796" name="Freeform 1654"/>
                          <wps:cNvSpPr>
                            <a:spLocks/>
                          </wps:cNvSpPr>
                          <wps:spPr bwMode="auto">
                            <a:xfrm>
                              <a:off x="99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1461 1461"/>
                                <a:gd name="T3" fmla="*/ 1461 h 10"/>
                                <a:gd name="T4" fmla="+- 0 9988 99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651"/>
                        <wpg:cNvGrpSpPr>
                          <a:grpSpLocks/>
                        </wpg:cNvGrpSpPr>
                        <wpg:grpSpPr bwMode="auto">
                          <a:xfrm>
                            <a:off x="10033" y="1461"/>
                            <a:ext cx="30" cy="10"/>
                            <a:chOff x="10033" y="1461"/>
                            <a:chExt cx="30" cy="10"/>
                          </a:xfrm>
                        </wpg:grpSpPr>
                        <wps:wsp>
                          <wps:cNvPr id="1798" name="Freeform 1652"/>
                          <wps:cNvSpPr>
                            <a:spLocks/>
                          </wps:cNvSpPr>
                          <wps:spPr bwMode="auto">
                            <a:xfrm>
                              <a:off x="100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1461 1461"/>
                                <a:gd name="T3" fmla="*/ 1461 h 10"/>
                                <a:gd name="T4" fmla="+- 0 10048 100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649"/>
                        <wpg:cNvGrpSpPr>
                          <a:grpSpLocks/>
                        </wpg:cNvGrpSpPr>
                        <wpg:grpSpPr bwMode="auto">
                          <a:xfrm>
                            <a:off x="10093" y="1461"/>
                            <a:ext cx="30" cy="10"/>
                            <a:chOff x="10093" y="1461"/>
                            <a:chExt cx="30" cy="10"/>
                          </a:xfrm>
                        </wpg:grpSpPr>
                        <wps:wsp>
                          <wps:cNvPr id="1800" name="Freeform 1650"/>
                          <wps:cNvSpPr>
                            <a:spLocks/>
                          </wps:cNvSpPr>
                          <wps:spPr bwMode="auto">
                            <a:xfrm>
                              <a:off x="100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1461 1461"/>
                                <a:gd name="T3" fmla="*/ 1461 h 10"/>
                                <a:gd name="T4" fmla="+- 0 10108 100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647"/>
                        <wpg:cNvGrpSpPr>
                          <a:grpSpLocks/>
                        </wpg:cNvGrpSpPr>
                        <wpg:grpSpPr bwMode="auto">
                          <a:xfrm>
                            <a:off x="10153" y="1461"/>
                            <a:ext cx="30" cy="10"/>
                            <a:chOff x="10153" y="1461"/>
                            <a:chExt cx="30" cy="10"/>
                          </a:xfrm>
                        </wpg:grpSpPr>
                        <wps:wsp>
                          <wps:cNvPr id="1802" name="Freeform 1648"/>
                          <wps:cNvSpPr>
                            <a:spLocks/>
                          </wps:cNvSpPr>
                          <wps:spPr bwMode="auto">
                            <a:xfrm>
                              <a:off x="101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1461 1461"/>
                                <a:gd name="T3" fmla="*/ 1461 h 10"/>
                                <a:gd name="T4" fmla="+- 0 10168 101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645"/>
                        <wpg:cNvGrpSpPr>
                          <a:grpSpLocks/>
                        </wpg:cNvGrpSpPr>
                        <wpg:grpSpPr bwMode="auto">
                          <a:xfrm>
                            <a:off x="10213" y="1461"/>
                            <a:ext cx="30" cy="10"/>
                            <a:chOff x="10213" y="1461"/>
                            <a:chExt cx="30" cy="10"/>
                          </a:xfrm>
                        </wpg:grpSpPr>
                        <wps:wsp>
                          <wps:cNvPr id="1804" name="Freeform 1646"/>
                          <wps:cNvSpPr>
                            <a:spLocks/>
                          </wps:cNvSpPr>
                          <wps:spPr bwMode="auto">
                            <a:xfrm>
                              <a:off x="102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1461 1461"/>
                                <a:gd name="T3" fmla="*/ 1461 h 10"/>
                                <a:gd name="T4" fmla="+- 0 10228 102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643"/>
                        <wpg:cNvGrpSpPr>
                          <a:grpSpLocks/>
                        </wpg:cNvGrpSpPr>
                        <wpg:grpSpPr bwMode="auto">
                          <a:xfrm>
                            <a:off x="10273" y="1461"/>
                            <a:ext cx="30" cy="10"/>
                            <a:chOff x="10273" y="1461"/>
                            <a:chExt cx="30" cy="10"/>
                          </a:xfrm>
                        </wpg:grpSpPr>
                        <wps:wsp>
                          <wps:cNvPr id="1806" name="Freeform 1644"/>
                          <wps:cNvSpPr>
                            <a:spLocks/>
                          </wps:cNvSpPr>
                          <wps:spPr bwMode="auto">
                            <a:xfrm>
                              <a:off x="102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1461 1461"/>
                                <a:gd name="T3" fmla="*/ 1461 h 10"/>
                                <a:gd name="T4" fmla="+- 0 10288 102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641"/>
                        <wpg:cNvGrpSpPr>
                          <a:grpSpLocks/>
                        </wpg:cNvGrpSpPr>
                        <wpg:grpSpPr bwMode="auto">
                          <a:xfrm>
                            <a:off x="10333" y="1461"/>
                            <a:ext cx="30" cy="10"/>
                            <a:chOff x="10333" y="1461"/>
                            <a:chExt cx="30" cy="10"/>
                          </a:xfrm>
                        </wpg:grpSpPr>
                        <wps:wsp>
                          <wps:cNvPr id="1808" name="Freeform 1642"/>
                          <wps:cNvSpPr>
                            <a:spLocks/>
                          </wps:cNvSpPr>
                          <wps:spPr bwMode="auto">
                            <a:xfrm>
                              <a:off x="103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1461 1461"/>
                                <a:gd name="T3" fmla="*/ 1461 h 10"/>
                                <a:gd name="T4" fmla="+- 0 10348 103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639"/>
                        <wpg:cNvGrpSpPr>
                          <a:grpSpLocks/>
                        </wpg:cNvGrpSpPr>
                        <wpg:grpSpPr bwMode="auto">
                          <a:xfrm>
                            <a:off x="10393" y="1461"/>
                            <a:ext cx="30" cy="10"/>
                            <a:chOff x="10393" y="1461"/>
                            <a:chExt cx="30" cy="10"/>
                          </a:xfrm>
                        </wpg:grpSpPr>
                        <wps:wsp>
                          <wps:cNvPr id="1810" name="Freeform 1640"/>
                          <wps:cNvSpPr>
                            <a:spLocks/>
                          </wps:cNvSpPr>
                          <wps:spPr bwMode="auto">
                            <a:xfrm>
                              <a:off x="103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1461 1461"/>
                                <a:gd name="T3" fmla="*/ 1461 h 10"/>
                                <a:gd name="T4" fmla="+- 0 10408 103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637"/>
                        <wpg:cNvGrpSpPr>
                          <a:grpSpLocks/>
                        </wpg:cNvGrpSpPr>
                        <wpg:grpSpPr bwMode="auto">
                          <a:xfrm>
                            <a:off x="10453" y="1461"/>
                            <a:ext cx="30" cy="10"/>
                            <a:chOff x="10453" y="1461"/>
                            <a:chExt cx="30" cy="10"/>
                          </a:xfrm>
                        </wpg:grpSpPr>
                        <wps:wsp>
                          <wps:cNvPr id="1812" name="Freeform 1638"/>
                          <wps:cNvSpPr>
                            <a:spLocks/>
                          </wps:cNvSpPr>
                          <wps:spPr bwMode="auto">
                            <a:xfrm>
                              <a:off x="104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1461 1461"/>
                                <a:gd name="T3" fmla="*/ 1461 h 10"/>
                                <a:gd name="T4" fmla="+- 0 10468 104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635"/>
                        <wpg:cNvGrpSpPr>
                          <a:grpSpLocks/>
                        </wpg:cNvGrpSpPr>
                        <wpg:grpSpPr bwMode="auto">
                          <a:xfrm>
                            <a:off x="10513" y="1461"/>
                            <a:ext cx="30" cy="10"/>
                            <a:chOff x="10513" y="1461"/>
                            <a:chExt cx="30" cy="10"/>
                          </a:xfrm>
                        </wpg:grpSpPr>
                        <wps:wsp>
                          <wps:cNvPr id="1814" name="Freeform 1636"/>
                          <wps:cNvSpPr>
                            <a:spLocks/>
                          </wps:cNvSpPr>
                          <wps:spPr bwMode="auto">
                            <a:xfrm>
                              <a:off x="105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1461 1461"/>
                                <a:gd name="T3" fmla="*/ 1461 h 10"/>
                                <a:gd name="T4" fmla="+- 0 10528 105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633"/>
                        <wpg:cNvGrpSpPr>
                          <a:grpSpLocks/>
                        </wpg:cNvGrpSpPr>
                        <wpg:grpSpPr bwMode="auto">
                          <a:xfrm>
                            <a:off x="10573" y="1461"/>
                            <a:ext cx="30" cy="10"/>
                            <a:chOff x="10573" y="1461"/>
                            <a:chExt cx="30" cy="10"/>
                          </a:xfrm>
                        </wpg:grpSpPr>
                        <wps:wsp>
                          <wps:cNvPr id="1816" name="Freeform 1634"/>
                          <wps:cNvSpPr>
                            <a:spLocks/>
                          </wps:cNvSpPr>
                          <wps:spPr bwMode="auto">
                            <a:xfrm>
                              <a:off x="105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1461 1461"/>
                                <a:gd name="T3" fmla="*/ 1461 h 10"/>
                                <a:gd name="T4" fmla="+- 0 10588 105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631"/>
                        <wpg:cNvGrpSpPr>
                          <a:grpSpLocks/>
                        </wpg:cNvGrpSpPr>
                        <wpg:grpSpPr bwMode="auto">
                          <a:xfrm>
                            <a:off x="10633" y="1461"/>
                            <a:ext cx="30" cy="10"/>
                            <a:chOff x="10633" y="1461"/>
                            <a:chExt cx="30" cy="10"/>
                          </a:xfrm>
                        </wpg:grpSpPr>
                        <wps:wsp>
                          <wps:cNvPr id="1818" name="Freeform 1632"/>
                          <wps:cNvSpPr>
                            <a:spLocks/>
                          </wps:cNvSpPr>
                          <wps:spPr bwMode="auto">
                            <a:xfrm>
                              <a:off x="106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1461 1461"/>
                                <a:gd name="T3" fmla="*/ 1461 h 10"/>
                                <a:gd name="T4" fmla="+- 0 10648 106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629"/>
                        <wpg:cNvGrpSpPr>
                          <a:grpSpLocks/>
                        </wpg:cNvGrpSpPr>
                        <wpg:grpSpPr bwMode="auto">
                          <a:xfrm>
                            <a:off x="10693" y="1461"/>
                            <a:ext cx="30" cy="10"/>
                            <a:chOff x="10693" y="1461"/>
                            <a:chExt cx="30" cy="10"/>
                          </a:xfrm>
                        </wpg:grpSpPr>
                        <wps:wsp>
                          <wps:cNvPr id="1820" name="Freeform 1630"/>
                          <wps:cNvSpPr>
                            <a:spLocks/>
                          </wps:cNvSpPr>
                          <wps:spPr bwMode="auto">
                            <a:xfrm>
                              <a:off x="106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1461 1461"/>
                                <a:gd name="T3" fmla="*/ 1461 h 10"/>
                                <a:gd name="T4" fmla="+- 0 10708 106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627"/>
                        <wpg:cNvGrpSpPr>
                          <a:grpSpLocks/>
                        </wpg:cNvGrpSpPr>
                        <wpg:grpSpPr bwMode="auto">
                          <a:xfrm>
                            <a:off x="10753" y="1461"/>
                            <a:ext cx="30" cy="10"/>
                            <a:chOff x="10753" y="1461"/>
                            <a:chExt cx="30" cy="10"/>
                          </a:xfrm>
                        </wpg:grpSpPr>
                        <wps:wsp>
                          <wps:cNvPr id="1822" name="Freeform 1628"/>
                          <wps:cNvSpPr>
                            <a:spLocks/>
                          </wps:cNvSpPr>
                          <wps:spPr bwMode="auto">
                            <a:xfrm>
                              <a:off x="107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1461 1461"/>
                                <a:gd name="T3" fmla="*/ 1461 h 10"/>
                                <a:gd name="T4" fmla="+- 0 10768 107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625"/>
                        <wpg:cNvGrpSpPr>
                          <a:grpSpLocks/>
                        </wpg:cNvGrpSpPr>
                        <wpg:grpSpPr bwMode="auto">
                          <a:xfrm>
                            <a:off x="10813" y="1461"/>
                            <a:ext cx="30" cy="10"/>
                            <a:chOff x="10813" y="1461"/>
                            <a:chExt cx="30" cy="10"/>
                          </a:xfrm>
                        </wpg:grpSpPr>
                        <wps:wsp>
                          <wps:cNvPr id="1824" name="Freeform 1626"/>
                          <wps:cNvSpPr>
                            <a:spLocks/>
                          </wps:cNvSpPr>
                          <wps:spPr bwMode="auto">
                            <a:xfrm>
                              <a:off x="108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1461 1461"/>
                                <a:gd name="T3" fmla="*/ 1461 h 10"/>
                                <a:gd name="T4" fmla="+- 0 10828 108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623"/>
                        <wpg:cNvGrpSpPr>
                          <a:grpSpLocks/>
                        </wpg:cNvGrpSpPr>
                        <wpg:grpSpPr bwMode="auto">
                          <a:xfrm>
                            <a:off x="10873" y="1461"/>
                            <a:ext cx="30" cy="10"/>
                            <a:chOff x="10873" y="1461"/>
                            <a:chExt cx="30" cy="10"/>
                          </a:xfrm>
                        </wpg:grpSpPr>
                        <wps:wsp>
                          <wps:cNvPr id="1826" name="Freeform 1624"/>
                          <wps:cNvSpPr>
                            <a:spLocks/>
                          </wps:cNvSpPr>
                          <wps:spPr bwMode="auto">
                            <a:xfrm>
                              <a:off x="108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1461 1461"/>
                                <a:gd name="T3" fmla="*/ 1461 h 10"/>
                                <a:gd name="T4" fmla="+- 0 10888 108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621"/>
                        <wpg:cNvGrpSpPr>
                          <a:grpSpLocks/>
                        </wpg:cNvGrpSpPr>
                        <wpg:grpSpPr bwMode="auto">
                          <a:xfrm>
                            <a:off x="10933" y="1461"/>
                            <a:ext cx="30" cy="10"/>
                            <a:chOff x="10933" y="1461"/>
                            <a:chExt cx="30" cy="10"/>
                          </a:xfrm>
                        </wpg:grpSpPr>
                        <wps:wsp>
                          <wps:cNvPr id="1828" name="Freeform 1622"/>
                          <wps:cNvSpPr>
                            <a:spLocks/>
                          </wps:cNvSpPr>
                          <wps:spPr bwMode="auto">
                            <a:xfrm>
                              <a:off x="109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1461 1461"/>
                                <a:gd name="T3" fmla="*/ 1461 h 10"/>
                                <a:gd name="T4" fmla="+- 0 10948 109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619"/>
                        <wpg:cNvGrpSpPr>
                          <a:grpSpLocks/>
                        </wpg:cNvGrpSpPr>
                        <wpg:grpSpPr bwMode="auto">
                          <a:xfrm>
                            <a:off x="10993" y="1461"/>
                            <a:ext cx="30" cy="10"/>
                            <a:chOff x="10993" y="1461"/>
                            <a:chExt cx="30" cy="10"/>
                          </a:xfrm>
                        </wpg:grpSpPr>
                        <wps:wsp>
                          <wps:cNvPr id="1830" name="Freeform 1620"/>
                          <wps:cNvSpPr>
                            <a:spLocks/>
                          </wps:cNvSpPr>
                          <wps:spPr bwMode="auto">
                            <a:xfrm>
                              <a:off x="109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1461 1461"/>
                                <a:gd name="T3" fmla="*/ 1461 h 10"/>
                                <a:gd name="T4" fmla="+- 0 11008 109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617"/>
                        <wpg:cNvGrpSpPr>
                          <a:grpSpLocks/>
                        </wpg:cNvGrpSpPr>
                        <wpg:grpSpPr bwMode="auto">
                          <a:xfrm>
                            <a:off x="11053" y="1461"/>
                            <a:ext cx="30" cy="10"/>
                            <a:chOff x="11053" y="1461"/>
                            <a:chExt cx="30" cy="10"/>
                          </a:xfrm>
                        </wpg:grpSpPr>
                        <wps:wsp>
                          <wps:cNvPr id="1832" name="Freeform 1618"/>
                          <wps:cNvSpPr>
                            <a:spLocks/>
                          </wps:cNvSpPr>
                          <wps:spPr bwMode="auto">
                            <a:xfrm>
                              <a:off x="110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1461 1461"/>
                                <a:gd name="T3" fmla="*/ 1461 h 10"/>
                                <a:gd name="T4" fmla="+- 0 11068 110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615"/>
                        <wpg:cNvGrpSpPr>
                          <a:grpSpLocks/>
                        </wpg:cNvGrpSpPr>
                        <wpg:grpSpPr bwMode="auto">
                          <a:xfrm>
                            <a:off x="11113" y="1461"/>
                            <a:ext cx="30" cy="10"/>
                            <a:chOff x="11113" y="1461"/>
                            <a:chExt cx="30" cy="10"/>
                          </a:xfrm>
                        </wpg:grpSpPr>
                        <wps:wsp>
                          <wps:cNvPr id="1834" name="Freeform 1616"/>
                          <wps:cNvSpPr>
                            <a:spLocks/>
                          </wps:cNvSpPr>
                          <wps:spPr bwMode="auto">
                            <a:xfrm>
                              <a:off x="111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1461 1461"/>
                                <a:gd name="T3" fmla="*/ 1461 h 10"/>
                                <a:gd name="T4" fmla="+- 0 11128 111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613"/>
                        <wpg:cNvGrpSpPr>
                          <a:grpSpLocks/>
                        </wpg:cNvGrpSpPr>
                        <wpg:grpSpPr bwMode="auto">
                          <a:xfrm>
                            <a:off x="11173" y="1461"/>
                            <a:ext cx="30" cy="10"/>
                            <a:chOff x="11173" y="1461"/>
                            <a:chExt cx="30" cy="10"/>
                          </a:xfrm>
                        </wpg:grpSpPr>
                        <wps:wsp>
                          <wps:cNvPr id="1836" name="Freeform 1614"/>
                          <wps:cNvSpPr>
                            <a:spLocks/>
                          </wps:cNvSpPr>
                          <wps:spPr bwMode="auto">
                            <a:xfrm>
                              <a:off x="111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1461 1461"/>
                                <a:gd name="T3" fmla="*/ 1461 h 10"/>
                                <a:gd name="T4" fmla="+- 0 11188 111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611"/>
                        <wpg:cNvGrpSpPr>
                          <a:grpSpLocks/>
                        </wpg:cNvGrpSpPr>
                        <wpg:grpSpPr bwMode="auto">
                          <a:xfrm>
                            <a:off x="11233" y="1461"/>
                            <a:ext cx="30" cy="10"/>
                            <a:chOff x="11233" y="1461"/>
                            <a:chExt cx="30" cy="10"/>
                          </a:xfrm>
                        </wpg:grpSpPr>
                        <wps:wsp>
                          <wps:cNvPr id="1838" name="Freeform 1612"/>
                          <wps:cNvSpPr>
                            <a:spLocks/>
                          </wps:cNvSpPr>
                          <wps:spPr bwMode="auto">
                            <a:xfrm>
                              <a:off x="112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1461 1461"/>
                                <a:gd name="T3" fmla="*/ 1461 h 10"/>
                                <a:gd name="T4" fmla="+- 0 11248 112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609"/>
                        <wpg:cNvGrpSpPr>
                          <a:grpSpLocks/>
                        </wpg:cNvGrpSpPr>
                        <wpg:grpSpPr bwMode="auto">
                          <a:xfrm>
                            <a:off x="11293" y="1461"/>
                            <a:ext cx="30" cy="10"/>
                            <a:chOff x="11293" y="1461"/>
                            <a:chExt cx="30" cy="10"/>
                          </a:xfrm>
                        </wpg:grpSpPr>
                        <wps:wsp>
                          <wps:cNvPr id="1840" name="Freeform 1610"/>
                          <wps:cNvSpPr>
                            <a:spLocks/>
                          </wps:cNvSpPr>
                          <wps:spPr bwMode="auto">
                            <a:xfrm>
                              <a:off x="112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1461 1461"/>
                                <a:gd name="T3" fmla="*/ 1461 h 10"/>
                                <a:gd name="T4" fmla="+- 0 11308 112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607"/>
                        <wpg:cNvGrpSpPr>
                          <a:grpSpLocks/>
                        </wpg:cNvGrpSpPr>
                        <wpg:grpSpPr bwMode="auto">
                          <a:xfrm>
                            <a:off x="11353" y="1461"/>
                            <a:ext cx="30" cy="10"/>
                            <a:chOff x="11353" y="1461"/>
                            <a:chExt cx="30" cy="10"/>
                          </a:xfrm>
                        </wpg:grpSpPr>
                        <wps:wsp>
                          <wps:cNvPr id="1842" name="Freeform 1608"/>
                          <wps:cNvSpPr>
                            <a:spLocks/>
                          </wps:cNvSpPr>
                          <wps:spPr bwMode="auto">
                            <a:xfrm>
                              <a:off x="113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1461 1461"/>
                                <a:gd name="T3" fmla="*/ 1461 h 10"/>
                                <a:gd name="T4" fmla="+- 0 11368 113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605"/>
                        <wpg:cNvGrpSpPr>
                          <a:grpSpLocks/>
                        </wpg:cNvGrpSpPr>
                        <wpg:grpSpPr bwMode="auto">
                          <a:xfrm>
                            <a:off x="11413" y="1461"/>
                            <a:ext cx="30" cy="10"/>
                            <a:chOff x="11413" y="1461"/>
                            <a:chExt cx="30" cy="10"/>
                          </a:xfrm>
                        </wpg:grpSpPr>
                        <wps:wsp>
                          <wps:cNvPr id="1844" name="Freeform 1606"/>
                          <wps:cNvSpPr>
                            <a:spLocks/>
                          </wps:cNvSpPr>
                          <wps:spPr bwMode="auto">
                            <a:xfrm>
                              <a:off x="114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1461 1461"/>
                                <a:gd name="T3" fmla="*/ 1461 h 10"/>
                                <a:gd name="T4" fmla="+- 0 11428 114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603"/>
                        <wpg:cNvGrpSpPr>
                          <a:grpSpLocks/>
                        </wpg:cNvGrpSpPr>
                        <wpg:grpSpPr bwMode="auto">
                          <a:xfrm>
                            <a:off x="11473" y="1461"/>
                            <a:ext cx="30" cy="10"/>
                            <a:chOff x="11473" y="1461"/>
                            <a:chExt cx="30" cy="10"/>
                          </a:xfrm>
                        </wpg:grpSpPr>
                        <wps:wsp>
                          <wps:cNvPr id="1846" name="Freeform 1604"/>
                          <wps:cNvSpPr>
                            <a:spLocks/>
                          </wps:cNvSpPr>
                          <wps:spPr bwMode="auto">
                            <a:xfrm>
                              <a:off x="114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1461 1461"/>
                                <a:gd name="T3" fmla="*/ 1461 h 10"/>
                                <a:gd name="T4" fmla="+- 0 11488 114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601"/>
                        <wpg:cNvGrpSpPr>
                          <a:grpSpLocks/>
                        </wpg:cNvGrpSpPr>
                        <wpg:grpSpPr bwMode="auto">
                          <a:xfrm>
                            <a:off x="11533" y="1461"/>
                            <a:ext cx="30" cy="10"/>
                            <a:chOff x="11533" y="1461"/>
                            <a:chExt cx="30" cy="10"/>
                          </a:xfrm>
                        </wpg:grpSpPr>
                        <wps:wsp>
                          <wps:cNvPr id="1848" name="Freeform 1602"/>
                          <wps:cNvSpPr>
                            <a:spLocks/>
                          </wps:cNvSpPr>
                          <wps:spPr bwMode="auto">
                            <a:xfrm>
                              <a:off x="115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1461 1461"/>
                                <a:gd name="T3" fmla="*/ 1461 h 10"/>
                                <a:gd name="T4" fmla="+- 0 11548 115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599"/>
                        <wpg:cNvGrpSpPr>
                          <a:grpSpLocks/>
                        </wpg:cNvGrpSpPr>
                        <wpg:grpSpPr bwMode="auto">
                          <a:xfrm>
                            <a:off x="11593" y="1461"/>
                            <a:ext cx="30" cy="10"/>
                            <a:chOff x="11593" y="1461"/>
                            <a:chExt cx="30" cy="10"/>
                          </a:xfrm>
                        </wpg:grpSpPr>
                        <wps:wsp>
                          <wps:cNvPr id="1850" name="Freeform 1600"/>
                          <wps:cNvSpPr>
                            <a:spLocks/>
                          </wps:cNvSpPr>
                          <wps:spPr bwMode="auto">
                            <a:xfrm>
                              <a:off x="115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1461 1461"/>
                                <a:gd name="T3" fmla="*/ 1461 h 10"/>
                                <a:gd name="T4" fmla="+- 0 11608 115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597"/>
                        <wpg:cNvGrpSpPr>
                          <a:grpSpLocks/>
                        </wpg:cNvGrpSpPr>
                        <wpg:grpSpPr bwMode="auto">
                          <a:xfrm>
                            <a:off x="11653" y="1461"/>
                            <a:ext cx="30" cy="10"/>
                            <a:chOff x="11653" y="1461"/>
                            <a:chExt cx="30" cy="10"/>
                          </a:xfrm>
                        </wpg:grpSpPr>
                        <wps:wsp>
                          <wps:cNvPr id="1852" name="Freeform 1598"/>
                          <wps:cNvSpPr>
                            <a:spLocks/>
                          </wps:cNvSpPr>
                          <wps:spPr bwMode="auto">
                            <a:xfrm>
                              <a:off x="116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1461 1461"/>
                                <a:gd name="T3" fmla="*/ 1461 h 10"/>
                                <a:gd name="T4" fmla="+- 0 11668 116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595"/>
                        <wpg:cNvGrpSpPr>
                          <a:grpSpLocks/>
                        </wpg:cNvGrpSpPr>
                        <wpg:grpSpPr bwMode="auto">
                          <a:xfrm>
                            <a:off x="11713" y="1461"/>
                            <a:ext cx="30" cy="10"/>
                            <a:chOff x="11713" y="1461"/>
                            <a:chExt cx="30" cy="10"/>
                          </a:xfrm>
                        </wpg:grpSpPr>
                        <wps:wsp>
                          <wps:cNvPr id="1854" name="Freeform 1596"/>
                          <wps:cNvSpPr>
                            <a:spLocks/>
                          </wps:cNvSpPr>
                          <wps:spPr bwMode="auto">
                            <a:xfrm>
                              <a:off x="117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1461 1461"/>
                                <a:gd name="T3" fmla="*/ 1461 h 10"/>
                                <a:gd name="T4" fmla="+- 0 11728 117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593"/>
                        <wpg:cNvGrpSpPr>
                          <a:grpSpLocks/>
                        </wpg:cNvGrpSpPr>
                        <wpg:grpSpPr bwMode="auto">
                          <a:xfrm>
                            <a:off x="11773" y="1461"/>
                            <a:ext cx="30" cy="10"/>
                            <a:chOff x="11773" y="1461"/>
                            <a:chExt cx="30" cy="10"/>
                          </a:xfrm>
                        </wpg:grpSpPr>
                        <wps:wsp>
                          <wps:cNvPr id="1856" name="Freeform 1594"/>
                          <wps:cNvSpPr>
                            <a:spLocks/>
                          </wps:cNvSpPr>
                          <wps:spPr bwMode="auto">
                            <a:xfrm>
                              <a:off x="117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1461 1461"/>
                                <a:gd name="T3" fmla="*/ 1461 h 10"/>
                                <a:gd name="T4" fmla="+- 0 11788 117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591"/>
                        <wpg:cNvGrpSpPr>
                          <a:grpSpLocks/>
                        </wpg:cNvGrpSpPr>
                        <wpg:grpSpPr bwMode="auto">
                          <a:xfrm>
                            <a:off x="11833" y="1461"/>
                            <a:ext cx="30" cy="10"/>
                            <a:chOff x="11833" y="1461"/>
                            <a:chExt cx="30" cy="10"/>
                          </a:xfrm>
                        </wpg:grpSpPr>
                        <wps:wsp>
                          <wps:cNvPr id="1858" name="Freeform 1592"/>
                          <wps:cNvSpPr>
                            <a:spLocks/>
                          </wps:cNvSpPr>
                          <wps:spPr bwMode="auto">
                            <a:xfrm>
                              <a:off x="118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1461 1461"/>
                                <a:gd name="T3" fmla="*/ 1461 h 10"/>
                                <a:gd name="T4" fmla="+- 0 11848 118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589"/>
                        <wpg:cNvGrpSpPr>
                          <a:grpSpLocks/>
                        </wpg:cNvGrpSpPr>
                        <wpg:grpSpPr bwMode="auto">
                          <a:xfrm>
                            <a:off x="11893" y="1461"/>
                            <a:ext cx="30" cy="10"/>
                            <a:chOff x="11893" y="1461"/>
                            <a:chExt cx="30" cy="10"/>
                          </a:xfrm>
                        </wpg:grpSpPr>
                        <wps:wsp>
                          <wps:cNvPr id="1860" name="Freeform 1590"/>
                          <wps:cNvSpPr>
                            <a:spLocks/>
                          </wps:cNvSpPr>
                          <wps:spPr bwMode="auto">
                            <a:xfrm>
                              <a:off x="118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1461 1461"/>
                                <a:gd name="T3" fmla="*/ 1461 h 10"/>
                                <a:gd name="T4" fmla="+- 0 11908 118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587"/>
                        <wpg:cNvGrpSpPr>
                          <a:grpSpLocks/>
                        </wpg:cNvGrpSpPr>
                        <wpg:grpSpPr bwMode="auto">
                          <a:xfrm>
                            <a:off x="11953" y="1461"/>
                            <a:ext cx="30" cy="10"/>
                            <a:chOff x="11953" y="1461"/>
                            <a:chExt cx="30" cy="10"/>
                          </a:xfrm>
                        </wpg:grpSpPr>
                        <wps:wsp>
                          <wps:cNvPr id="1862" name="Freeform 1588"/>
                          <wps:cNvSpPr>
                            <a:spLocks/>
                          </wps:cNvSpPr>
                          <wps:spPr bwMode="auto">
                            <a:xfrm>
                              <a:off x="119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1461 1461"/>
                                <a:gd name="T3" fmla="*/ 1461 h 10"/>
                                <a:gd name="T4" fmla="+- 0 11968 119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585"/>
                        <wpg:cNvGrpSpPr>
                          <a:grpSpLocks/>
                        </wpg:cNvGrpSpPr>
                        <wpg:grpSpPr bwMode="auto">
                          <a:xfrm>
                            <a:off x="12013" y="1461"/>
                            <a:ext cx="30" cy="10"/>
                            <a:chOff x="12013" y="1461"/>
                            <a:chExt cx="30" cy="10"/>
                          </a:xfrm>
                        </wpg:grpSpPr>
                        <wps:wsp>
                          <wps:cNvPr id="1864" name="Freeform 1586"/>
                          <wps:cNvSpPr>
                            <a:spLocks/>
                          </wps:cNvSpPr>
                          <wps:spPr bwMode="auto">
                            <a:xfrm>
                              <a:off x="120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1461 1461"/>
                                <a:gd name="T3" fmla="*/ 1461 h 10"/>
                                <a:gd name="T4" fmla="+- 0 12028 120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583"/>
                        <wpg:cNvGrpSpPr>
                          <a:grpSpLocks/>
                        </wpg:cNvGrpSpPr>
                        <wpg:grpSpPr bwMode="auto">
                          <a:xfrm>
                            <a:off x="12073" y="1461"/>
                            <a:ext cx="30" cy="10"/>
                            <a:chOff x="12073" y="1461"/>
                            <a:chExt cx="30" cy="10"/>
                          </a:xfrm>
                        </wpg:grpSpPr>
                        <wps:wsp>
                          <wps:cNvPr id="1866" name="Freeform 1584"/>
                          <wps:cNvSpPr>
                            <a:spLocks/>
                          </wps:cNvSpPr>
                          <wps:spPr bwMode="auto">
                            <a:xfrm>
                              <a:off x="120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1461 1461"/>
                                <a:gd name="T3" fmla="*/ 1461 h 10"/>
                                <a:gd name="T4" fmla="+- 0 12088 120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581"/>
                        <wpg:cNvGrpSpPr>
                          <a:grpSpLocks/>
                        </wpg:cNvGrpSpPr>
                        <wpg:grpSpPr bwMode="auto">
                          <a:xfrm>
                            <a:off x="12133" y="1461"/>
                            <a:ext cx="30" cy="10"/>
                            <a:chOff x="12133" y="1461"/>
                            <a:chExt cx="30" cy="10"/>
                          </a:xfrm>
                        </wpg:grpSpPr>
                        <wps:wsp>
                          <wps:cNvPr id="1868" name="Freeform 1582"/>
                          <wps:cNvSpPr>
                            <a:spLocks/>
                          </wps:cNvSpPr>
                          <wps:spPr bwMode="auto">
                            <a:xfrm>
                              <a:off x="121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1461 1461"/>
                                <a:gd name="T3" fmla="*/ 1461 h 10"/>
                                <a:gd name="T4" fmla="+- 0 12148 121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579"/>
                        <wpg:cNvGrpSpPr>
                          <a:grpSpLocks/>
                        </wpg:cNvGrpSpPr>
                        <wpg:grpSpPr bwMode="auto">
                          <a:xfrm>
                            <a:off x="12193" y="1461"/>
                            <a:ext cx="30" cy="10"/>
                            <a:chOff x="12193" y="1461"/>
                            <a:chExt cx="30" cy="10"/>
                          </a:xfrm>
                        </wpg:grpSpPr>
                        <wps:wsp>
                          <wps:cNvPr id="1870" name="Freeform 1580"/>
                          <wps:cNvSpPr>
                            <a:spLocks/>
                          </wps:cNvSpPr>
                          <wps:spPr bwMode="auto">
                            <a:xfrm>
                              <a:off x="121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1461 1461"/>
                                <a:gd name="T3" fmla="*/ 1461 h 10"/>
                                <a:gd name="T4" fmla="+- 0 12208 121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577"/>
                        <wpg:cNvGrpSpPr>
                          <a:grpSpLocks/>
                        </wpg:cNvGrpSpPr>
                        <wpg:grpSpPr bwMode="auto">
                          <a:xfrm>
                            <a:off x="12253" y="1461"/>
                            <a:ext cx="30" cy="10"/>
                            <a:chOff x="12253" y="1461"/>
                            <a:chExt cx="30" cy="10"/>
                          </a:xfrm>
                        </wpg:grpSpPr>
                        <wps:wsp>
                          <wps:cNvPr id="1872" name="Freeform 1578"/>
                          <wps:cNvSpPr>
                            <a:spLocks/>
                          </wps:cNvSpPr>
                          <wps:spPr bwMode="auto">
                            <a:xfrm>
                              <a:off x="122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1461 1461"/>
                                <a:gd name="T3" fmla="*/ 1461 h 10"/>
                                <a:gd name="T4" fmla="+- 0 12268 122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575"/>
                        <wpg:cNvGrpSpPr>
                          <a:grpSpLocks/>
                        </wpg:cNvGrpSpPr>
                        <wpg:grpSpPr bwMode="auto">
                          <a:xfrm>
                            <a:off x="12313" y="1461"/>
                            <a:ext cx="30" cy="10"/>
                            <a:chOff x="12313" y="1461"/>
                            <a:chExt cx="30" cy="10"/>
                          </a:xfrm>
                        </wpg:grpSpPr>
                        <wps:wsp>
                          <wps:cNvPr id="1874" name="Freeform 1576"/>
                          <wps:cNvSpPr>
                            <a:spLocks/>
                          </wps:cNvSpPr>
                          <wps:spPr bwMode="auto">
                            <a:xfrm>
                              <a:off x="123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1461 1461"/>
                                <a:gd name="T3" fmla="*/ 1461 h 10"/>
                                <a:gd name="T4" fmla="+- 0 12328 123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573"/>
                        <wpg:cNvGrpSpPr>
                          <a:grpSpLocks/>
                        </wpg:cNvGrpSpPr>
                        <wpg:grpSpPr bwMode="auto">
                          <a:xfrm>
                            <a:off x="12373" y="1461"/>
                            <a:ext cx="30" cy="10"/>
                            <a:chOff x="12373" y="1461"/>
                            <a:chExt cx="30" cy="10"/>
                          </a:xfrm>
                        </wpg:grpSpPr>
                        <wps:wsp>
                          <wps:cNvPr id="1876" name="Freeform 1574"/>
                          <wps:cNvSpPr>
                            <a:spLocks/>
                          </wps:cNvSpPr>
                          <wps:spPr bwMode="auto">
                            <a:xfrm>
                              <a:off x="123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1461 1461"/>
                                <a:gd name="T3" fmla="*/ 1461 h 10"/>
                                <a:gd name="T4" fmla="+- 0 12388 123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571"/>
                        <wpg:cNvGrpSpPr>
                          <a:grpSpLocks/>
                        </wpg:cNvGrpSpPr>
                        <wpg:grpSpPr bwMode="auto">
                          <a:xfrm>
                            <a:off x="12433" y="1461"/>
                            <a:ext cx="30" cy="10"/>
                            <a:chOff x="12433" y="1461"/>
                            <a:chExt cx="30" cy="10"/>
                          </a:xfrm>
                        </wpg:grpSpPr>
                        <wps:wsp>
                          <wps:cNvPr id="1878" name="Freeform 1572"/>
                          <wps:cNvSpPr>
                            <a:spLocks/>
                          </wps:cNvSpPr>
                          <wps:spPr bwMode="auto">
                            <a:xfrm>
                              <a:off x="124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1461 1461"/>
                                <a:gd name="T3" fmla="*/ 1461 h 10"/>
                                <a:gd name="T4" fmla="+- 0 12448 124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569"/>
                        <wpg:cNvGrpSpPr>
                          <a:grpSpLocks/>
                        </wpg:cNvGrpSpPr>
                        <wpg:grpSpPr bwMode="auto">
                          <a:xfrm>
                            <a:off x="12493" y="1461"/>
                            <a:ext cx="30" cy="10"/>
                            <a:chOff x="12493" y="1461"/>
                            <a:chExt cx="30" cy="10"/>
                          </a:xfrm>
                        </wpg:grpSpPr>
                        <wps:wsp>
                          <wps:cNvPr id="1880" name="Freeform 1570"/>
                          <wps:cNvSpPr>
                            <a:spLocks/>
                          </wps:cNvSpPr>
                          <wps:spPr bwMode="auto">
                            <a:xfrm>
                              <a:off x="124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1461 1461"/>
                                <a:gd name="T3" fmla="*/ 1461 h 10"/>
                                <a:gd name="T4" fmla="+- 0 12508 124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567"/>
                        <wpg:cNvGrpSpPr>
                          <a:grpSpLocks/>
                        </wpg:cNvGrpSpPr>
                        <wpg:grpSpPr bwMode="auto">
                          <a:xfrm>
                            <a:off x="12553" y="1461"/>
                            <a:ext cx="30" cy="10"/>
                            <a:chOff x="12553" y="1461"/>
                            <a:chExt cx="30" cy="10"/>
                          </a:xfrm>
                        </wpg:grpSpPr>
                        <wps:wsp>
                          <wps:cNvPr id="1882" name="Freeform 1568"/>
                          <wps:cNvSpPr>
                            <a:spLocks/>
                          </wps:cNvSpPr>
                          <wps:spPr bwMode="auto">
                            <a:xfrm>
                              <a:off x="125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1461 1461"/>
                                <a:gd name="T3" fmla="*/ 1461 h 10"/>
                                <a:gd name="T4" fmla="+- 0 12568 125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565"/>
                        <wpg:cNvGrpSpPr>
                          <a:grpSpLocks/>
                        </wpg:cNvGrpSpPr>
                        <wpg:grpSpPr bwMode="auto">
                          <a:xfrm>
                            <a:off x="12613" y="1461"/>
                            <a:ext cx="30" cy="10"/>
                            <a:chOff x="12613" y="1461"/>
                            <a:chExt cx="30" cy="10"/>
                          </a:xfrm>
                        </wpg:grpSpPr>
                        <wps:wsp>
                          <wps:cNvPr id="1884" name="Freeform 1566"/>
                          <wps:cNvSpPr>
                            <a:spLocks/>
                          </wps:cNvSpPr>
                          <wps:spPr bwMode="auto">
                            <a:xfrm>
                              <a:off x="126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1461 1461"/>
                                <a:gd name="T3" fmla="*/ 1461 h 10"/>
                                <a:gd name="T4" fmla="+- 0 12628 126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563"/>
                        <wpg:cNvGrpSpPr>
                          <a:grpSpLocks/>
                        </wpg:cNvGrpSpPr>
                        <wpg:grpSpPr bwMode="auto">
                          <a:xfrm>
                            <a:off x="12673" y="1461"/>
                            <a:ext cx="30" cy="10"/>
                            <a:chOff x="12673" y="1461"/>
                            <a:chExt cx="30" cy="10"/>
                          </a:xfrm>
                        </wpg:grpSpPr>
                        <wps:wsp>
                          <wps:cNvPr id="1886" name="Freeform 1564"/>
                          <wps:cNvSpPr>
                            <a:spLocks/>
                          </wps:cNvSpPr>
                          <wps:spPr bwMode="auto">
                            <a:xfrm>
                              <a:off x="126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1461 1461"/>
                                <a:gd name="T3" fmla="*/ 1461 h 10"/>
                                <a:gd name="T4" fmla="+- 0 12688 126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561"/>
                        <wpg:cNvGrpSpPr>
                          <a:grpSpLocks/>
                        </wpg:cNvGrpSpPr>
                        <wpg:grpSpPr bwMode="auto">
                          <a:xfrm>
                            <a:off x="12733" y="1461"/>
                            <a:ext cx="30" cy="10"/>
                            <a:chOff x="12733" y="1461"/>
                            <a:chExt cx="30" cy="10"/>
                          </a:xfrm>
                        </wpg:grpSpPr>
                        <wps:wsp>
                          <wps:cNvPr id="1888" name="Freeform 1562"/>
                          <wps:cNvSpPr>
                            <a:spLocks/>
                          </wps:cNvSpPr>
                          <wps:spPr bwMode="auto">
                            <a:xfrm>
                              <a:off x="127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1461 1461"/>
                                <a:gd name="T3" fmla="*/ 1461 h 10"/>
                                <a:gd name="T4" fmla="+- 0 12748 127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559"/>
                        <wpg:cNvGrpSpPr>
                          <a:grpSpLocks/>
                        </wpg:cNvGrpSpPr>
                        <wpg:grpSpPr bwMode="auto">
                          <a:xfrm>
                            <a:off x="12793" y="1461"/>
                            <a:ext cx="30" cy="10"/>
                            <a:chOff x="12793" y="1461"/>
                            <a:chExt cx="30" cy="10"/>
                          </a:xfrm>
                        </wpg:grpSpPr>
                        <wps:wsp>
                          <wps:cNvPr id="1890" name="Freeform 1560"/>
                          <wps:cNvSpPr>
                            <a:spLocks/>
                          </wps:cNvSpPr>
                          <wps:spPr bwMode="auto">
                            <a:xfrm>
                              <a:off x="127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1461 1461"/>
                                <a:gd name="T3" fmla="*/ 1461 h 10"/>
                                <a:gd name="T4" fmla="+- 0 12808 127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557"/>
                        <wpg:cNvGrpSpPr>
                          <a:grpSpLocks/>
                        </wpg:cNvGrpSpPr>
                        <wpg:grpSpPr bwMode="auto">
                          <a:xfrm>
                            <a:off x="12853" y="1461"/>
                            <a:ext cx="30" cy="10"/>
                            <a:chOff x="12853" y="1461"/>
                            <a:chExt cx="30" cy="10"/>
                          </a:xfrm>
                        </wpg:grpSpPr>
                        <wps:wsp>
                          <wps:cNvPr id="1892" name="Freeform 1558"/>
                          <wps:cNvSpPr>
                            <a:spLocks/>
                          </wps:cNvSpPr>
                          <wps:spPr bwMode="auto">
                            <a:xfrm>
                              <a:off x="128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1461 1461"/>
                                <a:gd name="T3" fmla="*/ 1461 h 10"/>
                                <a:gd name="T4" fmla="+- 0 12868 128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555"/>
                        <wpg:cNvGrpSpPr>
                          <a:grpSpLocks/>
                        </wpg:cNvGrpSpPr>
                        <wpg:grpSpPr bwMode="auto">
                          <a:xfrm>
                            <a:off x="12913" y="1461"/>
                            <a:ext cx="30" cy="10"/>
                            <a:chOff x="12913" y="1461"/>
                            <a:chExt cx="30" cy="10"/>
                          </a:xfrm>
                        </wpg:grpSpPr>
                        <wps:wsp>
                          <wps:cNvPr id="1894" name="Freeform 1556"/>
                          <wps:cNvSpPr>
                            <a:spLocks/>
                          </wps:cNvSpPr>
                          <wps:spPr bwMode="auto">
                            <a:xfrm>
                              <a:off x="129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1461 1461"/>
                                <a:gd name="T3" fmla="*/ 1461 h 10"/>
                                <a:gd name="T4" fmla="+- 0 12928 129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553"/>
                        <wpg:cNvGrpSpPr>
                          <a:grpSpLocks/>
                        </wpg:cNvGrpSpPr>
                        <wpg:grpSpPr bwMode="auto">
                          <a:xfrm>
                            <a:off x="12973" y="1461"/>
                            <a:ext cx="30" cy="10"/>
                            <a:chOff x="12973" y="1461"/>
                            <a:chExt cx="30" cy="10"/>
                          </a:xfrm>
                        </wpg:grpSpPr>
                        <wps:wsp>
                          <wps:cNvPr id="1896" name="Freeform 1554"/>
                          <wps:cNvSpPr>
                            <a:spLocks/>
                          </wps:cNvSpPr>
                          <wps:spPr bwMode="auto">
                            <a:xfrm>
                              <a:off x="129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1461 1461"/>
                                <a:gd name="T3" fmla="*/ 1461 h 10"/>
                                <a:gd name="T4" fmla="+- 0 12988 129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551"/>
                        <wpg:cNvGrpSpPr>
                          <a:grpSpLocks/>
                        </wpg:cNvGrpSpPr>
                        <wpg:grpSpPr bwMode="auto">
                          <a:xfrm>
                            <a:off x="13033" y="1461"/>
                            <a:ext cx="30" cy="10"/>
                            <a:chOff x="13033" y="1461"/>
                            <a:chExt cx="30" cy="10"/>
                          </a:xfrm>
                        </wpg:grpSpPr>
                        <wps:wsp>
                          <wps:cNvPr id="1898" name="Freeform 1552"/>
                          <wps:cNvSpPr>
                            <a:spLocks/>
                          </wps:cNvSpPr>
                          <wps:spPr bwMode="auto">
                            <a:xfrm>
                              <a:off x="130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1461 1461"/>
                                <a:gd name="T3" fmla="*/ 1461 h 10"/>
                                <a:gd name="T4" fmla="+- 0 13048 130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549"/>
                        <wpg:cNvGrpSpPr>
                          <a:grpSpLocks/>
                        </wpg:cNvGrpSpPr>
                        <wpg:grpSpPr bwMode="auto">
                          <a:xfrm>
                            <a:off x="13093" y="1461"/>
                            <a:ext cx="30" cy="10"/>
                            <a:chOff x="13093" y="1461"/>
                            <a:chExt cx="30" cy="10"/>
                          </a:xfrm>
                        </wpg:grpSpPr>
                        <wps:wsp>
                          <wps:cNvPr id="1900" name="Freeform 1550"/>
                          <wps:cNvSpPr>
                            <a:spLocks/>
                          </wps:cNvSpPr>
                          <wps:spPr bwMode="auto">
                            <a:xfrm>
                              <a:off x="130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1461 1461"/>
                                <a:gd name="T3" fmla="*/ 1461 h 10"/>
                                <a:gd name="T4" fmla="+- 0 13108 130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547"/>
                        <wpg:cNvGrpSpPr>
                          <a:grpSpLocks/>
                        </wpg:cNvGrpSpPr>
                        <wpg:grpSpPr bwMode="auto">
                          <a:xfrm>
                            <a:off x="13153" y="1461"/>
                            <a:ext cx="30" cy="10"/>
                            <a:chOff x="13153" y="1461"/>
                            <a:chExt cx="30" cy="10"/>
                          </a:xfrm>
                        </wpg:grpSpPr>
                        <wps:wsp>
                          <wps:cNvPr id="1902" name="Freeform 1548"/>
                          <wps:cNvSpPr>
                            <a:spLocks/>
                          </wps:cNvSpPr>
                          <wps:spPr bwMode="auto">
                            <a:xfrm>
                              <a:off x="131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1461 1461"/>
                                <a:gd name="T3" fmla="*/ 1461 h 10"/>
                                <a:gd name="T4" fmla="+- 0 13168 131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545"/>
                        <wpg:cNvGrpSpPr>
                          <a:grpSpLocks/>
                        </wpg:cNvGrpSpPr>
                        <wpg:grpSpPr bwMode="auto">
                          <a:xfrm>
                            <a:off x="13213" y="1461"/>
                            <a:ext cx="30" cy="10"/>
                            <a:chOff x="13213" y="1461"/>
                            <a:chExt cx="30" cy="10"/>
                          </a:xfrm>
                        </wpg:grpSpPr>
                        <wps:wsp>
                          <wps:cNvPr id="1904" name="Freeform 1546"/>
                          <wps:cNvSpPr>
                            <a:spLocks/>
                          </wps:cNvSpPr>
                          <wps:spPr bwMode="auto">
                            <a:xfrm>
                              <a:off x="132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1461 1461"/>
                                <a:gd name="T3" fmla="*/ 1461 h 10"/>
                                <a:gd name="T4" fmla="+- 0 13228 132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543"/>
                        <wpg:cNvGrpSpPr>
                          <a:grpSpLocks/>
                        </wpg:cNvGrpSpPr>
                        <wpg:grpSpPr bwMode="auto">
                          <a:xfrm>
                            <a:off x="13273" y="1461"/>
                            <a:ext cx="30" cy="10"/>
                            <a:chOff x="13273" y="1461"/>
                            <a:chExt cx="30" cy="10"/>
                          </a:xfrm>
                        </wpg:grpSpPr>
                        <wps:wsp>
                          <wps:cNvPr id="1906" name="Freeform 1544"/>
                          <wps:cNvSpPr>
                            <a:spLocks/>
                          </wps:cNvSpPr>
                          <wps:spPr bwMode="auto">
                            <a:xfrm>
                              <a:off x="132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1461 1461"/>
                                <a:gd name="T3" fmla="*/ 1461 h 10"/>
                                <a:gd name="T4" fmla="+- 0 13288 132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541"/>
                        <wpg:cNvGrpSpPr>
                          <a:grpSpLocks/>
                        </wpg:cNvGrpSpPr>
                        <wpg:grpSpPr bwMode="auto">
                          <a:xfrm>
                            <a:off x="13333" y="1461"/>
                            <a:ext cx="30" cy="10"/>
                            <a:chOff x="13333" y="1461"/>
                            <a:chExt cx="30" cy="10"/>
                          </a:xfrm>
                        </wpg:grpSpPr>
                        <wps:wsp>
                          <wps:cNvPr id="1908" name="Freeform 1542"/>
                          <wps:cNvSpPr>
                            <a:spLocks/>
                          </wps:cNvSpPr>
                          <wps:spPr bwMode="auto">
                            <a:xfrm>
                              <a:off x="133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1461 1461"/>
                                <a:gd name="T3" fmla="*/ 1461 h 10"/>
                                <a:gd name="T4" fmla="+- 0 13348 133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539"/>
                        <wpg:cNvGrpSpPr>
                          <a:grpSpLocks/>
                        </wpg:cNvGrpSpPr>
                        <wpg:grpSpPr bwMode="auto">
                          <a:xfrm>
                            <a:off x="13393" y="1461"/>
                            <a:ext cx="30" cy="10"/>
                            <a:chOff x="13393" y="1461"/>
                            <a:chExt cx="30" cy="10"/>
                          </a:xfrm>
                        </wpg:grpSpPr>
                        <wps:wsp>
                          <wps:cNvPr id="1910" name="Freeform 1540"/>
                          <wps:cNvSpPr>
                            <a:spLocks/>
                          </wps:cNvSpPr>
                          <wps:spPr bwMode="auto">
                            <a:xfrm>
                              <a:off x="133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1461 1461"/>
                                <a:gd name="T3" fmla="*/ 1461 h 10"/>
                                <a:gd name="T4" fmla="+- 0 13408 133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537"/>
                        <wpg:cNvGrpSpPr>
                          <a:grpSpLocks/>
                        </wpg:cNvGrpSpPr>
                        <wpg:grpSpPr bwMode="auto">
                          <a:xfrm>
                            <a:off x="13453" y="1461"/>
                            <a:ext cx="30" cy="10"/>
                            <a:chOff x="13453" y="1461"/>
                            <a:chExt cx="30" cy="10"/>
                          </a:xfrm>
                        </wpg:grpSpPr>
                        <wps:wsp>
                          <wps:cNvPr id="1912" name="Freeform 1538"/>
                          <wps:cNvSpPr>
                            <a:spLocks/>
                          </wps:cNvSpPr>
                          <wps:spPr bwMode="auto">
                            <a:xfrm>
                              <a:off x="134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1461 1461"/>
                                <a:gd name="T3" fmla="*/ 1461 h 10"/>
                                <a:gd name="T4" fmla="+- 0 13468 134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535"/>
                        <wpg:cNvGrpSpPr>
                          <a:grpSpLocks/>
                        </wpg:cNvGrpSpPr>
                        <wpg:grpSpPr bwMode="auto">
                          <a:xfrm>
                            <a:off x="13513" y="1461"/>
                            <a:ext cx="30" cy="10"/>
                            <a:chOff x="13513" y="1461"/>
                            <a:chExt cx="30" cy="10"/>
                          </a:xfrm>
                        </wpg:grpSpPr>
                        <wps:wsp>
                          <wps:cNvPr id="1914" name="Freeform 1536"/>
                          <wps:cNvSpPr>
                            <a:spLocks/>
                          </wps:cNvSpPr>
                          <wps:spPr bwMode="auto">
                            <a:xfrm>
                              <a:off x="135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1461 1461"/>
                                <a:gd name="T3" fmla="*/ 1461 h 10"/>
                                <a:gd name="T4" fmla="+- 0 13528 135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533"/>
                        <wpg:cNvGrpSpPr>
                          <a:grpSpLocks/>
                        </wpg:cNvGrpSpPr>
                        <wpg:grpSpPr bwMode="auto">
                          <a:xfrm>
                            <a:off x="13573" y="1461"/>
                            <a:ext cx="30" cy="10"/>
                            <a:chOff x="13573" y="1461"/>
                            <a:chExt cx="30" cy="10"/>
                          </a:xfrm>
                        </wpg:grpSpPr>
                        <wps:wsp>
                          <wps:cNvPr id="1916" name="Freeform 1534"/>
                          <wps:cNvSpPr>
                            <a:spLocks/>
                          </wps:cNvSpPr>
                          <wps:spPr bwMode="auto">
                            <a:xfrm>
                              <a:off x="135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1461 1461"/>
                                <a:gd name="T3" fmla="*/ 1461 h 10"/>
                                <a:gd name="T4" fmla="+- 0 13588 135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531"/>
                        <wpg:cNvGrpSpPr>
                          <a:grpSpLocks/>
                        </wpg:cNvGrpSpPr>
                        <wpg:grpSpPr bwMode="auto">
                          <a:xfrm>
                            <a:off x="13633" y="1461"/>
                            <a:ext cx="30" cy="10"/>
                            <a:chOff x="13633" y="1461"/>
                            <a:chExt cx="30" cy="10"/>
                          </a:xfrm>
                        </wpg:grpSpPr>
                        <wps:wsp>
                          <wps:cNvPr id="1918" name="Freeform 1532"/>
                          <wps:cNvSpPr>
                            <a:spLocks/>
                          </wps:cNvSpPr>
                          <wps:spPr bwMode="auto">
                            <a:xfrm>
                              <a:off x="136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1461 1461"/>
                                <a:gd name="T3" fmla="*/ 1461 h 10"/>
                                <a:gd name="T4" fmla="+- 0 13648 136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529"/>
                        <wpg:cNvGrpSpPr>
                          <a:grpSpLocks/>
                        </wpg:cNvGrpSpPr>
                        <wpg:grpSpPr bwMode="auto">
                          <a:xfrm>
                            <a:off x="13693" y="1461"/>
                            <a:ext cx="30" cy="10"/>
                            <a:chOff x="13693" y="1461"/>
                            <a:chExt cx="30" cy="10"/>
                          </a:xfrm>
                        </wpg:grpSpPr>
                        <wps:wsp>
                          <wps:cNvPr id="1920" name="Freeform 1530"/>
                          <wps:cNvSpPr>
                            <a:spLocks/>
                          </wps:cNvSpPr>
                          <wps:spPr bwMode="auto">
                            <a:xfrm>
                              <a:off x="136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1461 1461"/>
                                <a:gd name="T3" fmla="*/ 1461 h 10"/>
                                <a:gd name="T4" fmla="+- 0 13708 136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527"/>
                        <wpg:cNvGrpSpPr>
                          <a:grpSpLocks/>
                        </wpg:cNvGrpSpPr>
                        <wpg:grpSpPr bwMode="auto">
                          <a:xfrm>
                            <a:off x="13753" y="1461"/>
                            <a:ext cx="30" cy="10"/>
                            <a:chOff x="13753" y="1461"/>
                            <a:chExt cx="30" cy="10"/>
                          </a:xfrm>
                        </wpg:grpSpPr>
                        <wps:wsp>
                          <wps:cNvPr id="1922" name="Freeform 1528"/>
                          <wps:cNvSpPr>
                            <a:spLocks/>
                          </wps:cNvSpPr>
                          <wps:spPr bwMode="auto">
                            <a:xfrm>
                              <a:off x="137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1461 1461"/>
                                <a:gd name="T3" fmla="*/ 1461 h 10"/>
                                <a:gd name="T4" fmla="+- 0 13768 137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525"/>
                        <wpg:cNvGrpSpPr>
                          <a:grpSpLocks/>
                        </wpg:cNvGrpSpPr>
                        <wpg:grpSpPr bwMode="auto">
                          <a:xfrm>
                            <a:off x="13813" y="1461"/>
                            <a:ext cx="30" cy="10"/>
                            <a:chOff x="13813" y="1461"/>
                            <a:chExt cx="30" cy="10"/>
                          </a:xfrm>
                        </wpg:grpSpPr>
                        <wps:wsp>
                          <wps:cNvPr id="1924" name="Freeform 1526"/>
                          <wps:cNvSpPr>
                            <a:spLocks/>
                          </wps:cNvSpPr>
                          <wps:spPr bwMode="auto">
                            <a:xfrm>
                              <a:off x="138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1461 1461"/>
                                <a:gd name="T3" fmla="*/ 1461 h 10"/>
                                <a:gd name="T4" fmla="+- 0 13828 138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523"/>
                        <wpg:cNvGrpSpPr>
                          <a:grpSpLocks/>
                        </wpg:cNvGrpSpPr>
                        <wpg:grpSpPr bwMode="auto">
                          <a:xfrm>
                            <a:off x="13873" y="1461"/>
                            <a:ext cx="30" cy="10"/>
                            <a:chOff x="13873" y="1461"/>
                            <a:chExt cx="30" cy="10"/>
                          </a:xfrm>
                        </wpg:grpSpPr>
                        <wps:wsp>
                          <wps:cNvPr id="1926" name="Freeform 1524"/>
                          <wps:cNvSpPr>
                            <a:spLocks/>
                          </wps:cNvSpPr>
                          <wps:spPr bwMode="auto">
                            <a:xfrm>
                              <a:off x="138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1461 1461"/>
                                <a:gd name="T3" fmla="*/ 1461 h 10"/>
                                <a:gd name="T4" fmla="+- 0 13888 138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521"/>
                        <wpg:cNvGrpSpPr>
                          <a:grpSpLocks/>
                        </wpg:cNvGrpSpPr>
                        <wpg:grpSpPr bwMode="auto">
                          <a:xfrm>
                            <a:off x="13933" y="1461"/>
                            <a:ext cx="30" cy="10"/>
                            <a:chOff x="13933" y="1461"/>
                            <a:chExt cx="30" cy="10"/>
                          </a:xfrm>
                        </wpg:grpSpPr>
                        <wps:wsp>
                          <wps:cNvPr id="1928" name="Freeform 1522"/>
                          <wps:cNvSpPr>
                            <a:spLocks/>
                          </wps:cNvSpPr>
                          <wps:spPr bwMode="auto">
                            <a:xfrm>
                              <a:off x="139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1461 1461"/>
                                <a:gd name="T3" fmla="*/ 1461 h 10"/>
                                <a:gd name="T4" fmla="+- 0 13948 139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519"/>
                        <wpg:cNvGrpSpPr>
                          <a:grpSpLocks/>
                        </wpg:cNvGrpSpPr>
                        <wpg:grpSpPr bwMode="auto">
                          <a:xfrm>
                            <a:off x="13993" y="1461"/>
                            <a:ext cx="30" cy="10"/>
                            <a:chOff x="13993" y="1461"/>
                            <a:chExt cx="30" cy="10"/>
                          </a:xfrm>
                        </wpg:grpSpPr>
                        <wps:wsp>
                          <wps:cNvPr id="1930" name="Freeform 1520"/>
                          <wps:cNvSpPr>
                            <a:spLocks/>
                          </wps:cNvSpPr>
                          <wps:spPr bwMode="auto">
                            <a:xfrm>
                              <a:off x="139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1461 1461"/>
                                <a:gd name="T3" fmla="*/ 1461 h 10"/>
                                <a:gd name="T4" fmla="+- 0 14008 139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517"/>
                        <wpg:cNvGrpSpPr>
                          <a:grpSpLocks/>
                        </wpg:cNvGrpSpPr>
                        <wpg:grpSpPr bwMode="auto">
                          <a:xfrm>
                            <a:off x="14053" y="1461"/>
                            <a:ext cx="30" cy="10"/>
                            <a:chOff x="14053" y="1461"/>
                            <a:chExt cx="30" cy="10"/>
                          </a:xfrm>
                        </wpg:grpSpPr>
                        <wps:wsp>
                          <wps:cNvPr id="1932" name="Freeform 1518"/>
                          <wps:cNvSpPr>
                            <a:spLocks/>
                          </wps:cNvSpPr>
                          <wps:spPr bwMode="auto">
                            <a:xfrm>
                              <a:off x="140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1461 1461"/>
                                <a:gd name="T3" fmla="*/ 1461 h 10"/>
                                <a:gd name="T4" fmla="+- 0 14068 140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515"/>
                        <wpg:cNvGrpSpPr>
                          <a:grpSpLocks/>
                        </wpg:cNvGrpSpPr>
                        <wpg:grpSpPr bwMode="auto">
                          <a:xfrm>
                            <a:off x="14113" y="1461"/>
                            <a:ext cx="30" cy="10"/>
                            <a:chOff x="14113" y="1461"/>
                            <a:chExt cx="30" cy="10"/>
                          </a:xfrm>
                        </wpg:grpSpPr>
                        <wps:wsp>
                          <wps:cNvPr id="1934" name="Freeform 1516"/>
                          <wps:cNvSpPr>
                            <a:spLocks/>
                          </wps:cNvSpPr>
                          <wps:spPr bwMode="auto">
                            <a:xfrm>
                              <a:off x="141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1461 1461"/>
                                <a:gd name="T3" fmla="*/ 1461 h 10"/>
                                <a:gd name="T4" fmla="+- 0 14128 141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513"/>
                        <wpg:cNvGrpSpPr>
                          <a:grpSpLocks/>
                        </wpg:cNvGrpSpPr>
                        <wpg:grpSpPr bwMode="auto">
                          <a:xfrm>
                            <a:off x="14173" y="1461"/>
                            <a:ext cx="30" cy="10"/>
                            <a:chOff x="14173" y="1461"/>
                            <a:chExt cx="30" cy="10"/>
                          </a:xfrm>
                        </wpg:grpSpPr>
                        <wps:wsp>
                          <wps:cNvPr id="1936" name="Freeform 1514"/>
                          <wps:cNvSpPr>
                            <a:spLocks/>
                          </wps:cNvSpPr>
                          <wps:spPr bwMode="auto">
                            <a:xfrm>
                              <a:off x="141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1461 1461"/>
                                <a:gd name="T3" fmla="*/ 1461 h 10"/>
                                <a:gd name="T4" fmla="+- 0 14188 141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511"/>
                        <wpg:cNvGrpSpPr>
                          <a:grpSpLocks/>
                        </wpg:cNvGrpSpPr>
                        <wpg:grpSpPr bwMode="auto">
                          <a:xfrm>
                            <a:off x="14233" y="1461"/>
                            <a:ext cx="30" cy="10"/>
                            <a:chOff x="14233" y="1461"/>
                            <a:chExt cx="30" cy="10"/>
                          </a:xfrm>
                        </wpg:grpSpPr>
                        <wps:wsp>
                          <wps:cNvPr id="1938" name="Freeform 1512"/>
                          <wps:cNvSpPr>
                            <a:spLocks/>
                          </wps:cNvSpPr>
                          <wps:spPr bwMode="auto">
                            <a:xfrm>
                              <a:off x="142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1461 1461"/>
                                <a:gd name="T3" fmla="*/ 1461 h 10"/>
                                <a:gd name="T4" fmla="+- 0 14248 142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509"/>
                        <wpg:cNvGrpSpPr>
                          <a:grpSpLocks/>
                        </wpg:cNvGrpSpPr>
                        <wpg:grpSpPr bwMode="auto">
                          <a:xfrm>
                            <a:off x="14293" y="1461"/>
                            <a:ext cx="30" cy="10"/>
                            <a:chOff x="14293" y="1461"/>
                            <a:chExt cx="30" cy="10"/>
                          </a:xfrm>
                        </wpg:grpSpPr>
                        <wps:wsp>
                          <wps:cNvPr id="1940" name="Freeform 1510"/>
                          <wps:cNvSpPr>
                            <a:spLocks/>
                          </wps:cNvSpPr>
                          <wps:spPr bwMode="auto">
                            <a:xfrm>
                              <a:off x="142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1461 1461"/>
                                <a:gd name="T3" fmla="*/ 1461 h 10"/>
                                <a:gd name="T4" fmla="+- 0 14308 142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507"/>
                        <wpg:cNvGrpSpPr>
                          <a:grpSpLocks/>
                        </wpg:cNvGrpSpPr>
                        <wpg:grpSpPr bwMode="auto">
                          <a:xfrm>
                            <a:off x="14353" y="1461"/>
                            <a:ext cx="30" cy="10"/>
                            <a:chOff x="14353" y="1461"/>
                            <a:chExt cx="30" cy="10"/>
                          </a:xfrm>
                        </wpg:grpSpPr>
                        <wps:wsp>
                          <wps:cNvPr id="1942" name="Freeform 1508"/>
                          <wps:cNvSpPr>
                            <a:spLocks/>
                          </wps:cNvSpPr>
                          <wps:spPr bwMode="auto">
                            <a:xfrm>
                              <a:off x="143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1461 1461"/>
                                <a:gd name="T3" fmla="*/ 1461 h 10"/>
                                <a:gd name="T4" fmla="+- 0 14368 143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505"/>
                        <wpg:cNvGrpSpPr>
                          <a:grpSpLocks/>
                        </wpg:cNvGrpSpPr>
                        <wpg:grpSpPr bwMode="auto">
                          <a:xfrm>
                            <a:off x="14413" y="1461"/>
                            <a:ext cx="30" cy="10"/>
                            <a:chOff x="14413" y="1461"/>
                            <a:chExt cx="30" cy="10"/>
                          </a:xfrm>
                        </wpg:grpSpPr>
                        <wps:wsp>
                          <wps:cNvPr id="1944" name="Freeform 1506"/>
                          <wps:cNvSpPr>
                            <a:spLocks/>
                          </wps:cNvSpPr>
                          <wps:spPr bwMode="auto">
                            <a:xfrm>
                              <a:off x="144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1461 1461"/>
                                <a:gd name="T3" fmla="*/ 1461 h 10"/>
                                <a:gd name="T4" fmla="+- 0 14428 144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503"/>
                        <wpg:cNvGrpSpPr>
                          <a:grpSpLocks/>
                        </wpg:cNvGrpSpPr>
                        <wpg:grpSpPr bwMode="auto">
                          <a:xfrm>
                            <a:off x="14473" y="1461"/>
                            <a:ext cx="30" cy="10"/>
                            <a:chOff x="14473" y="1461"/>
                            <a:chExt cx="30" cy="10"/>
                          </a:xfrm>
                        </wpg:grpSpPr>
                        <wps:wsp>
                          <wps:cNvPr id="1946" name="Freeform 1504"/>
                          <wps:cNvSpPr>
                            <a:spLocks/>
                          </wps:cNvSpPr>
                          <wps:spPr bwMode="auto">
                            <a:xfrm>
                              <a:off x="144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1461 1461"/>
                                <a:gd name="T3" fmla="*/ 1461 h 10"/>
                                <a:gd name="T4" fmla="+- 0 14488 144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501"/>
                        <wpg:cNvGrpSpPr>
                          <a:grpSpLocks/>
                        </wpg:cNvGrpSpPr>
                        <wpg:grpSpPr bwMode="auto">
                          <a:xfrm>
                            <a:off x="14533" y="1461"/>
                            <a:ext cx="30" cy="10"/>
                            <a:chOff x="14533" y="1461"/>
                            <a:chExt cx="30" cy="10"/>
                          </a:xfrm>
                        </wpg:grpSpPr>
                        <wps:wsp>
                          <wps:cNvPr id="1948" name="Freeform 1502"/>
                          <wps:cNvSpPr>
                            <a:spLocks/>
                          </wps:cNvSpPr>
                          <wps:spPr bwMode="auto">
                            <a:xfrm>
                              <a:off x="145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1461 1461"/>
                                <a:gd name="T3" fmla="*/ 1461 h 10"/>
                                <a:gd name="T4" fmla="+- 0 14548 145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499"/>
                        <wpg:cNvGrpSpPr>
                          <a:grpSpLocks/>
                        </wpg:cNvGrpSpPr>
                        <wpg:grpSpPr bwMode="auto">
                          <a:xfrm>
                            <a:off x="14593" y="1461"/>
                            <a:ext cx="30" cy="10"/>
                            <a:chOff x="14593" y="1461"/>
                            <a:chExt cx="30" cy="10"/>
                          </a:xfrm>
                        </wpg:grpSpPr>
                        <wps:wsp>
                          <wps:cNvPr id="1950" name="Freeform 1500"/>
                          <wps:cNvSpPr>
                            <a:spLocks/>
                          </wps:cNvSpPr>
                          <wps:spPr bwMode="auto">
                            <a:xfrm>
                              <a:off x="145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1461 1461"/>
                                <a:gd name="T3" fmla="*/ 1461 h 10"/>
                                <a:gd name="T4" fmla="+- 0 14608 145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497"/>
                        <wpg:cNvGrpSpPr>
                          <a:grpSpLocks/>
                        </wpg:cNvGrpSpPr>
                        <wpg:grpSpPr bwMode="auto">
                          <a:xfrm>
                            <a:off x="14653" y="1461"/>
                            <a:ext cx="30" cy="10"/>
                            <a:chOff x="14653" y="1461"/>
                            <a:chExt cx="30" cy="10"/>
                          </a:xfrm>
                        </wpg:grpSpPr>
                        <wps:wsp>
                          <wps:cNvPr id="1952" name="Freeform 1498"/>
                          <wps:cNvSpPr>
                            <a:spLocks/>
                          </wps:cNvSpPr>
                          <wps:spPr bwMode="auto">
                            <a:xfrm>
                              <a:off x="146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1461 1461"/>
                                <a:gd name="T3" fmla="*/ 1461 h 10"/>
                                <a:gd name="T4" fmla="+- 0 14668 146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495"/>
                        <wpg:cNvGrpSpPr>
                          <a:grpSpLocks/>
                        </wpg:cNvGrpSpPr>
                        <wpg:grpSpPr bwMode="auto">
                          <a:xfrm>
                            <a:off x="14713" y="1461"/>
                            <a:ext cx="30" cy="10"/>
                            <a:chOff x="14713" y="1461"/>
                            <a:chExt cx="30" cy="10"/>
                          </a:xfrm>
                        </wpg:grpSpPr>
                        <wps:wsp>
                          <wps:cNvPr id="1954" name="Freeform 1496"/>
                          <wps:cNvSpPr>
                            <a:spLocks/>
                          </wps:cNvSpPr>
                          <wps:spPr bwMode="auto">
                            <a:xfrm>
                              <a:off x="147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1461 1461"/>
                                <a:gd name="T3" fmla="*/ 1461 h 10"/>
                                <a:gd name="T4" fmla="+- 0 14728 147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493"/>
                        <wpg:cNvGrpSpPr>
                          <a:grpSpLocks/>
                        </wpg:cNvGrpSpPr>
                        <wpg:grpSpPr bwMode="auto">
                          <a:xfrm>
                            <a:off x="14773" y="1461"/>
                            <a:ext cx="30" cy="10"/>
                            <a:chOff x="14773" y="1461"/>
                            <a:chExt cx="30" cy="10"/>
                          </a:xfrm>
                        </wpg:grpSpPr>
                        <wps:wsp>
                          <wps:cNvPr id="1956" name="Freeform 1494"/>
                          <wps:cNvSpPr>
                            <a:spLocks/>
                          </wps:cNvSpPr>
                          <wps:spPr bwMode="auto">
                            <a:xfrm>
                              <a:off x="147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1461 1461"/>
                                <a:gd name="T3" fmla="*/ 1461 h 10"/>
                                <a:gd name="T4" fmla="+- 0 14788 147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491"/>
                        <wpg:cNvGrpSpPr>
                          <a:grpSpLocks/>
                        </wpg:cNvGrpSpPr>
                        <wpg:grpSpPr bwMode="auto">
                          <a:xfrm>
                            <a:off x="14833" y="1461"/>
                            <a:ext cx="30" cy="10"/>
                            <a:chOff x="14833" y="1461"/>
                            <a:chExt cx="30" cy="10"/>
                          </a:xfrm>
                        </wpg:grpSpPr>
                        <wps:wsp>
                          <wps:cNvPr id="1958" name="Freeform 1492"/>
                          <wps:cNvSpPr>
                            <a:spLocks/>
                          </wps:cNvSpPr>
                          <wps:spPr bwMode="auto">
                            <a:xfrm>
                              <a:off x="148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1461 1461"/>
                                <a:gd name="T3" fmla="*/ 1461 h 10"/>
                                <a:gd name="T4" fmla="+- 0 14848 148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489"/>
                        <wpg:cNvGrpSpPr>
                          <a:grpSpLocks/>
                        </wpg:cNvGrpSpPr>
                        <wpg:grpSpPr bwMode="auto">
                          <a:xfrm>
                            <a:off x="14893" y="1461"/>
                            <a:ext cx="30" cy="10"/>
                            <a:chOff x="14893" y="1461"/>
                            <a:chExt cx="30" cy="10"/>
                          </a:xfrm>
                        </wpg:grpSpPr>
                        <wps:wsp>
                          <wps:cNvPr id="1960" name="Freeform 1490"/>
                          <wps:cNvSpPr>
                            <a:spLocks/>
                          </wps:cNvSpPr>
                          <wps:spPr bwMode="auto">
                            <a:xfrm>
                              <a:off x="148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1461 1461"/>
                                <a:gd name="T3" fmla="*/ 1461 h 10"/>
                                <a:gd name="T4" fmla="+- 0 14908 148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487"/>
                        <wpg:cNvGrpSpPr>
                          <a:grpSpLocks/>
                        </wpg:cNvGrpSpPr>
                        <wpg:grpSpPr bwMode="auto">
                          <a:xfrm>
                            <a:off x="14953" y="1461"/>
                            <a:ext cx="30" cy="10"/>
                            <a:chOff x="14953" y="1461"/>
                            <a:chExt cx="30" cy="10"/>
                          </a:xfrm>
                        </wpg:grpSpPr>
                        <wps:wsp>
                          <wps:cNvPr id="1962" name="Freeform 1488"/>
                          <wps:cNvSpPr>
                            <a:spLocks/>
                          </wps:cNvSpPr>
                          <wps:spPr bwMode="auto">
                            <a:xfrm>
                              <a:off x="149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1461 1461"/>
                                <a:gd name="T3" fmla="*/ 1461 h 10"/>
                                <a:gd name="T4" fmla="+- 0 14968 149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485"/>
                        <wpg:cNvGrpSpPr>
                          <a:grpSpLocks/>
                        </wpg:cNvGrpSpPr>
                        <wpg:grpSpPr bwMode="auto">
                          <a:xfrm>
                            <a:off x="15013" y="1461"/>
                            <a:ext cx="30" cy="10"/>
                            <a:chOff x="15013" y="1461"/>
                            <a:chExt cx="30" cy="10"/>
                          </a:xfrm>
                        </wpg:grpSpPr>
                        <wps:wsp>
                          <wps:cNvPr id="1964" name="Freeform 1486"/>
                          <wps:cNvSpPr>
                            <a:spLocks/>
                          </wps:cNvSpPr>
                          <wps:spPr bwMode="auto">
                            <a:xfrm>
                              <a:off x="150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1461 1461"/>
                                <a:gd name="T3" fmla="*/ 1461 h 10"/>
                                <a:gd name="T4" fmla="+- 0 15028 150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483"/>
                        <wpg:cNvGrpSpPr>
                          <a:grpSpLocks/>
                        </wpg:cNvGrpSpPr>
                        <wpg:grpSpPr bwMode="auto">
                          <a:xfrm>
                            <a:off x="15073" y="1461"/>
                            <a:ext cx="30" cy="10"/>
                            <a:chOff x="15073" y="1461"/>
                            <a:chExt cx="30" cy="10"/>
                          </a:xfrm>
                        </wpg:grpSpPr>
                        <wps:wsp>
                          <wps:cNvPr id="1966" name="Freeform 1484"/>
                          <wps:cNvSpPr>
                            <a:spLocks/>
                          </wps:cNvSpPr>
                          <wps:spPr bwMode="auto">
                            <a:xfrm>
                              <a:off x="1507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1461 1461"/>
                                <a:gd name="T3" fmla="*/ 1461 h 10"/>
                                <a:gd name="T4" fmla="+- 0 15088 1507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481"/>
                        <wpg:cNvGrpSpPr>
                          <a:grpSpLocks/>
                        </wpg:cNvGrpSpPr>
                        <wpg:grpSpPr bwMode="auto">
                          <a:xfrm>
                            <a:off x="15133" y="1461"/>
                            <a:ext cx="30" cy="10"/>
                            <a:chOff x="15133" y="1461"/>
                            <a:chExt cx="30" cy="10"/>
                          </a:xfrm>
                        </wpg:grpSpPr>
                        <wps:wsp>
                          <wps:cNvPr id="1968" name="Freeform 1482"/>
                          <wps:cNvSpPr>
                            <a:spLocks/>
                          </wps:cNvSpPr>
                          <wps:spPr bwMode="auto">
                            <a:xfrm>
                              <a:off x="1513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1461 1461"/>
                                <a:gd name="T3" fmla="*/ 1461 h 10"/>
                                <a:gd name="T4" fmla="+- 0 15148 1513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479"/>
                        <wpg:cNvGrpSpPr>
                          <a:grpSpLocks/>
                        </wpg:cNvGrpSpPr>
                        <wpg:grpSpPr bwMode="auto">
                          <a:xfrm>
                            <a:off x="15193" y="1461"/>
                            <a:ext cx="30" cy="10"/>
                            <a:chOff x="15193" y="1461"/>
                            <a:chExt cx="30" cy="10"/>
                          </a:xfrm>
                        </wpg:grpSpPr>
                        <wps:wsp>
                          <wps:cNvPr id="1970" name="Freeform 1480"/>
                          <wps:cNvSpPr>
                            <a:spLocks/>
                          </wps:cNvSpPr>
                          <wps:spPr bwMode="auto">
                            <a:xfrm>
                              <a:off x="1519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1461 1461"/>
                                <a:gd name="T3" fmla="*/ 1461 h 10"/>
                                <a:gd name="T4" fmla="+- 0 15208 1519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477"/>
                        <wpg:cNvGrpSpPr>
                          <a:grpSpLocks/>
                        </wpg:cNvGrpSpPr>
                        <wpg:grpSpPr bwMode="auto">
                          <a:xfrm>
                            <a:off x="15253" y="1461"/>
                            <a:ext cx="30" cy="10"/>
                            <a:chOff x="15253" y="1461"/>
                            <a:chExt cx="30" cy="10"/>
                          </a:xfrm>
                        </wpg:grpSpPr>
                        <wps:wsp>
                          <wps:cNvPr id="1972" name="Freeform 1478"/>
                          <wps:cNvSpPr>
                            <a:spLocks/>
                          </wps:cNvSpPr>
                          <wps:spPr bwMode="auto">
                            <a:xfrm>
                              <a:off x="1525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1461 1461"/>
                                <a:gd name="T3" fmla="*/ 1461 h 10"/>
                                <a:gd name="T4" fmla="+- 0 15268 1525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475"/>
                        <wpg:cNvGrpSpPr>
                          <a:grpSpLocks/>
                        </wpg:cNvGrpSpPr>
                        <wpg:grpSpPr bwMode="auto">
                          <a:xfrm>
                            <a:off x="15313" y="1461"/>
                            <a:ext cx="30" cy="10"/>
                            <a:chOff x="15313" y="1461"/>
                            <a:chExt cx="30" cy="10"/>
                          </a:xfrm>
                        </wpg:grpSpPr>
                        <wps:wsp>
                          <wps:cNvPr id="1974" name="Freeform 1476"/>
                          <wps:cNvSpPr>
                            <a:spLocks/>
                          </wps:cNvSpPr>
                          <wps:spPr bwMode="auto">
                            <a:xfrm>
                              <a:off x="15313" y="146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1461 1461"/>
                                <a:gd name="T3" fmla="*/ 1461 h 10"/>
                                <a:gd name="T4" fmla="+- 0 15328 15313"/>
                                <a:gd name="T5" fmla="*/ T4 w 30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473"/>
                        <wpg:cNvGrpSpPr>
                          <a:grpSpLocks/>
                        </wpg:cNvGrpSpPr>
                        <wpg:grpSpPr bwMode="auto">
                          <a:xfrm>
                            <a:off x="15373" y="1461"/>
                            <a:ext cx="13" cy="10"/>
                            <a:chOff x="15373" y="1461"/>
                            <a:chExt cx="13" cy="10"/>
                          </a:xfrm>
                        </wpg:grpSpPr>
                        <wps:wsp>
                          <wps:cNvPr id="1976" name="Freeform 1474"/>
                          <wps:cNvSpPr>
                            <a:spLocks/>
                          </wps:cNvSpPr>
                          <wps:spPr bwMode="auto">
                            <a:xfrm>
                              <a:off x="15373" y="146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1461 1461"/>
                                <a:gd name="T3" fmla="*/ 1461 h 10"/>
                                <a:gd name="T4" fmla="+- 0 15380 15373"/>
                                <a:gd name="T5" fmla="*/ T4 w 13"/>
                                <a:gd name="T6" fmla="+- 0 1471 1461"/>
                                <a:gd name="T7" fmla="*/ 147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2FE4B" id="Group 1472" o:spid="_x0000_s1026" style="position:absolute;margin-left:56.85pt;margin-top:72.25pt;width:712.85pt;height:2.1pt;z-index:-251641344;mso-position-horizontal-relative:page" coordorigin="1137,144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">
                <v:group id="Group 1947" o:spid="_x0000_s1027" style="position:absolute;left:1153;top:1461;width:30;height:10" coordorigin="11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1948" o:spid="_x0000_s1028" style="position:absolute;left:11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945" o:spid="_x0000_s1029" style="position:absolute;left:1213;top:1461;width:30;height:10" coordorigin="12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Freeform 1946" o:spid="_x0000_s1030" style="position:absolute;left:12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943" o:spid="_x0000_s1031" style="position:absolute;left:1273;top:1461;width:30;height:10" coordorigin="12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<v:shape id="Freeform 1944" o:spid="_x0000_s1032" style="position:absolute;left:12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41" o:spid="_x0000_s1033" style="position:absolute;left:1333;top:1461;width:30;height:10" coordorigin="13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1942" o:spid="_x0000_s1034" style="position:absolute;left:13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939" o:spid="_x0000_s1035" style="position:absolute;left:1393;top:1461;width:30;height:10" coordorigin="13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1940" o:spid="_x0000_s1036" style="position:absolute;left:13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937" o:spid="_x0000_s1037" style="position:absolute;left:1453;top:1461;width:30;height:10" coordorigin="14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1938" o:spid="_x0000_s1038" style="position:absolute;left:14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35" o:spid="_x0000_s1039" style="position:absolute;left:1513;top:1461;width:30;height:10" coordorigin="15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1936" o:spid="_x0000_s1040" style="position:absolute;left:15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33" o:spid="_x0000_s1041" style="position:absolute;left:1573;top:1461;width:30;height:10" coordorigin="15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1934" o:spid="_x0000_s1042" style="position:absolute;left:15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31" o:spid="_x0000_s1043" style="position:absolute;left:1633;top:1461;width:30;height:10" coordorigin="16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1932" o:spid="_x0000_s1044" style="position:absolute;left:16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929" o:spid="_x0000_s1045" style="position:absolute;left:1693;top:1461;width:30;height:10" coordorigin="16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<v:shape id="Freeform 1930" o:spid="_x0000_s1046" style="position:absolute;left:16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927" o:spid="_x0000_s1047" style="position:absolute;left:1753;top:1461;width:30;height:10" coordorigin="17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shape id="Freeform 1928" o:spid="_x0000_s1048" style="position:absolute;left:17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925" o:spid="_x0000_s1049" style="position:absolute;left:1813;top:1461;width:30;height:10" coordorigin="18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1926" o:spid="_x0000_s1050" style="position:absolute;left:18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23" o:spid="_x0000_s1051" style="position:absolute;left:1873;top:1461;width:30;height:10" coordorigin="18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shape id="Freeform 1924" o:spid="_x0000_s1052" style="position:absolute;left:18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921" o:spid="_x0000_s1053" style="position:absolute;left:1933;top:1461;width:30;height:10" coordorigin="19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v:shape id="Freeform 1922" o:spid="_x0000_s1054" style="position:absolute;left:19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919" o:spid="_x0000_s1055" style="position:absolute;left:1993;top:1461;width:30;height:10" coordorigin="19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1920" o:spid="_x0000_s1056" style="position:absolute;left:19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917" o:spid="_x0000_s1057" style="position:absolute;left:2053;top:1461;width:30;height:10" coordorigin="20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1918" o:spid="_x0000_s1058" style="position:absolute;left:20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15" o:spid="_x0000_s1059" style="position:absolute;left:2113;top:1461;width:30;height:10" coordorigin="21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shape id="Freeform 1916" o:spid="_x0000_s1060" style="position:absolute;left:21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13" o:spid="_x0000_s1061" style="position:absolute;left:2173;top:1461;width:30;height:10" coordorigin="21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shape id="Freeform 1914" o:spid="_x0000_s1062" style="position:absolute;left:21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11" o:spid="_x0000_s1063" style="position:absolute;left:2233;top:1461;width:30;height:10" coordorigin="22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shape id="Freeform 1912" o:spid="_x0000_s1064" style="position:absolute;left:22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909" o:spid="_x0000_s1065" style="position:absolute;left:2293;top:1461;width:30;height:10" coordorigin="22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 id="Freeform 1910" o:spid="_x0000_s1066" style="position:absolute;left:22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907" o:spid="_x0000_s1067" style="position:absolute;left:2353;top:1461;width:30;height:10" coordorigin="23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1908" o:spid="_x0000_s1068" style="position:absolute;left:23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05" o:spid="_x0000_s1069" style="position:absolute;left:2413;top:1461;width:30;height:10" coordorigin="24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1906" o:spid="_x0000_s1070" style="position:absolute;left:24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03" o:spid="_x0000_s1071" style="position:absolute;left:2473;top:1461;width:30;height:10" coordorigin="24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1904" o:spid="_x0000_s1072" style="position:absolute;left:24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901" o:spid="_x0000_s1073" style="position:absolute;left:2533;top:1461;width:30;height:10" coordorigin="25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1902" o:spid="_x0000_s1074" style="position:absolute;left:25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899" o:spid="_x0000_s1075" style="position:absolute;left:2593;top:1461;width:30;height:10" coordorigin="25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1900" o:spid="_x0000_s1076" style="position:absolute;left:25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97" o:spid="_x0000_s1077" style="position:absolute;left:2653;top:1461;width:30;height:10" coordorigin="26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1898" o:spid="_x0000_s1078" style="position:absolute;left:26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95" o:spid="_x0000_s1079" style="position:absolute;left:2713;top:1461;width:30;height:10" coordorigin="27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1896" o:spid="_x0000_s1080" style="position:absolute;left:27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93" o:spid="_x0000_s1081" style="position:absolute;left:2773;top:1461;width:30;height:10" coordorigin="27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1894" o:spid="_x0000_s1082" style="position:absolute;left:27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91" o:spid="_x0000_s1083" style="position:absolute;left:2833;top:1461;width:30;height:10" coordorigin="28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1892" o:spid="_x0000_s1084" style="position:absolute;left:28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89" o:spid="_x0000_s1085" style="position:absolute;left:2893;top:1461;width:30;height:10" coordorigin="28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1890" o:spid="_x0000_s1086" style="position:absolute;left:28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87" o:spid="_x0000_s1087" style="position:absolute;left:2953;top:1461;width:30;height:10" coordorigin="29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shape id="Freeform 1888" o:spid="_x0000_s1088" style="position:absolute;left:29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85" o:spid="_x0000_s1089" style="position:absolute;left:3013;top:1461;width:30;height:10" coordorigin="30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1886" o:spid="_x0000_s1090" style="position:absolute;left:30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83" o:spid="_x0000_s1091" style="position:absolute;left:3073;top:1461;width:30;height:10" coordorigin="30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1884" o:spid="_x0000_s1092" style="position:absolute;left:30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81" o:spid="_x0000_s1093" style="position:absolute;left:3133;top:1461;width:30;height:10" coordorigin="31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1882" o:spid="_x0000_s1094" style="position:absolute;left:31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79" o:spid="_x0000_s1095" style="position:absolute;left:3193;top:1461;width:30;height:10" coordorigin="31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Freeform 1880" o:spid="_x0000_s1096" style="position:absolute;left:31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877" o:spid="_x0000_s1097" style="position:absolute;left:3253;top:1461;width:30;height:10" coordorigin="32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shape id="Freeform 1878" o:spid="_x0000_s1098" style="position:absolute;left:32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75" o:spid="_x0000_s1099" style="position:absolute;left:3313;top:1461;width:30;height:10" coordorigin="33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1876" o:spid="_x0000_s1100" style="position:absolute;left:33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73" o:spid="_x0000_s1101" style="position:absolute;left:3373;top:1461;width:30;height:10" coordorigin="33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1874" o:spid="_x0000_s1102" style="position:absolute;left:33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71" o:spid="_x0000_s1103" style="position:absolute;left:3433;top:1461;width:30;height:10" coordorigin="34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shape id="Freeform 1872" o:spid="_x0000_s1104" style="position:absolute;left:34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869" o:spid="_x0000_s1105" style="position:absolute;left:3493;top:1461;width:30;height:10" coordorigin="34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reeform 1870" o:spid="_x0000_s1106" style="position:absolute;left:34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67" o:spid="_x0000_s1107" style="position:absolute;left:3553;top:1461;width:30;height:10" coordorigin="35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1868" o:spid="_x0000_s1108" style="position:absolute;left:35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65" o:spid="_x0000_s1109" style="position:absolute;left:3613;top:1461;width:30;height:10" coordorigin="36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Freeform 1866" o:spid="_x0000_s1110" style="position:absolute;left:36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63" o:spid="_x0000_s1111" style="position:absolute;left:3673;top:1461;width:30;height:10" coordorigin="36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1864" o:spid="_x0000_s1112" style="position:absolute;left:36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61" o:spid="_x0000_s1113" style="position:absolute;left:3733;top:1461;width:30;height:10" coordorigin="37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1862" o:spid="_x0000_s1114" style="position:absolute;left:37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59" o:spid="_x0000_s1115" style="position:absolute;left:3793;top:1461;width:30;height:10" coordorigin="37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1860" o:spid="_x0000_s1116" style="position:absolute;left:37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857" o:spid="_x0000_s1117" style="position:absolute;left:3853;top:1461;width:30;height:10" coordorigin="38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Freeform 1858" o:spid="_x0000_s1118" style="position:absolute;left:38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55" o:spid="_x0000_s1119" style="position:absolute;left:3913;top:1461;width:30;height:10" coordorigin="39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Freeform 1856" o:spid="_x0000_s1120" style="position:absolute;left:39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53" o:spid="_x0000_s1121" style="position:absolute;left:3973;top:1461;width:30;height:10" coordorigin="39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1854" o:spid="_x0000_s1122" style="position:absolute;left:39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51" o:spid="_x0000_s1123" style="position:absolute;left:4033;top:1461;width:30;height:10" coordorigin="40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1852" o:spid="_x0000_s1124" style="position:absolute;left:40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849" o:spid="_x0000_s1125" style="position:absolute;left:4093;top:1461;width:30;height:10" coordorigin="40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shape id="Freeform 1850" o:spid="_x0000_s1126" style="position:absolute;left:40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47" o:spid="_x0000_s1127" style="position:absolute;left:4153;top:1461;width:30;height:10" coordorigin="41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shape id="Freeform 1848" o:spid="_x0000_s1128" style="position:absolute;left:41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845" o:spid="_x0000_s1129" style="position:absolute;left:4213;top:1461;width:30;height:10" coordorigin="42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shape id="Freeform 1846" o:spid="_x0000_s1130" style="position:absolute;left:42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43" o:spid="_x0000_s1131" style="position:absolute;left:4273;top:1461;width:30;height:10" coordorigin="42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1844" o:spid="_x0000_s1132" style="position:absolute;left:42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841" o:spid="_x0000_s1133" style="position:absolute;left:4333;top:1461;width:30;height:10" coordorigin="43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shape id="Freeform 1842" o:spid="_x0000_s1134" style="position:absolute;left:43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39" o:spid="_x0000_s1135" style="position:absolute;left:4393;top:1461;width:30;height:10" coordorigin="43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shape id="Freeform 1840" o:spid="_x0000_s1136" style="position:absolute;left:43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37" o:spid="_x0000_s1137" style="position:absolute;left:4453;top:1461;width:30;height:10" coordorigin="44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1838" o:spid="_x0000_s1138" style="position:absolute;left:44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35" o:spid="_x0000_s1139" style="position:absolute;left:4513;top:1461;width:30;height:10" coordorigin="45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shape id="Freeform 1836" o:spid="_x0000_s1140" style="position:absolute;left:45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33" o:spid="_x0000_s1141" style="position:absolute;left:4573;top:1461;width:30;height:10" coordorigin="45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1834" o:spid="_x0000_s1142" style="position:absolute;left:45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831" o:spid="_x0000_s1143" style="position:absolute;left:4633;top:1461;width:30;height:10" coordorigin="46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1832" o:spid="_x0000_s1144" style="position:absolute;left:46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29" o:spid="_x0000_s1145" style="position:absolute;left:4693;top:1461;width:30;height:10" coordorigin="46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shape id="Freeform 1830" o:spid="_x0000_s1146" style="position:absolute;left:46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27" o:spid="_x0000_s1147" style="position:absolute;left:4753;top:1461;width:30;height:10" coordorigin="47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shape id="Freeform 1828" o:spid="_x0000_s1148" style="position:absolute;left:47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25" o:spid="_x0000_s1149" style="position:absolute;left:4813;top:1461;width:30;height:10" coordorigin="48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<v:shape id="Freeform 1826" o:spid="_x0000_s1150" style="position:absolute;left:48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23" o:spid="_x0000_s1151" style="position:absolute;left:4873;top:1461;width:30;height:10" coordorigin="48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1824" o:spid="_x0000_s1152" style="position:absolute;left:48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821" o:spid="_x0000_s1153" style="position:absolute;left:4933;top:1461;width:30;height:10" coordorigin="49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Freeform 1822" o:spid="_x0000_s1154" style="position:absolute;left:49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19" o:spid="_x0000_s1155" style="position:absolute;left:4993;top:1461;width:30;height:10" coordorigin="49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1820" o:spid="_x0000_s1156" style="position:absolute;left:49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17" o:spid="_x0000_s1157" style="position:absolute;left:5053;top:1461;width:30;height:10" coordorigin="50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shape id="Freeform 1818" o:spid="_x0000_s1158" style="position:absolute;left:50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15" o:spid="_x0000_s1159" style="position:absolute;left:5113;top:1461;width:30;height:10" coordorigin="51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shape id="Freeform 1816" o:spid="_x0000_s1160" style="position:absolute;left:51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13" o:spid="_x0000_s1161" style="position:absolute;left:5173;top:1461;width:30;height:10" coordorigin="51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1814" o:spid="_x0000_s1162" style="position:absolute;left:51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11" o:spid="_x0000_s1163" style="position:absolute;left:5233;top:1461;width:30;height:10" coordorigin="52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shape id="Freeform 1812" o:spid="_x0000_s1164" style="position:absolute;left:52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09" o:spid="_x0000_s1165" style="position:absolute;left:5293;top:1461;width:30;height:10" coordorigin="52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shape id="Freeform 1810" o:spid="_x0000_s1166" style="position:absolute;left:52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807" o:spid="_x0000_s1167" style="position:absolute;left:5353;top:1461;width:30;height:10" coordorigin="53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shape id="Freeform 1808" o:spid="_x0000_s1168" style="position:absolute;left:53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05" o:spid="_x0000_s1169" style="position:absolute;left:5413;top:1461;width:30;height:10" coordorigin="54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shape id="Freeform 1806" o:spid="_x0000_s1170" style="position:absolute;left:54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803" o:spid="_x0000_s1171" style="position:absolute;left:5473;top:1461;width:30;height:10" coordorigin="54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1804" o:spid="_x0000_s1172" style="position:absolute;left:54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801" o:spid="_x0000_s1173" style="position:absolute;left:5533;top:1461;width:30;height:10" coordorigin="55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1802" o:spid="_x0000_s1174" style="position:absolute;left:55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99" o:spid="_x0000_s1175" style="position:absolute;left:5593;top:1461;width:30;height:10" coordorigin="55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shape id="Freeform 1800" o:spid="_x0000_s1176" style="position:absolute;left:55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97" o:spid="_x0000_s1177" style="position:absolute;left:5653;top:1461;width:30;height:10" coordorigin="56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shape id="Freeform 1798" o:spid="_x0000_s1178" style="position:absolute;left:56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95" o:spid="_x0000_s1179" style="position:absolute;left:5713;top:1461;width:30;height:10" coordorigin="57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Freeform 1796" o:spid="_x0000_s1180" style="position:absolute;left:57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93" o:spid="_x0000_s1181" style="position:absolute;left:5773;top:1461;width:30;height:10" coordorigin="57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1794" o:spid="_x0000_s1182" style="position:absolute;left:57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91" o:spid="_x0000_s1183" style="position:absolute;left:5833;top:1461;width:30;height:10" coordorigin="58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1792" o:spid="_x0000_s1184" style="position:absolute;left:58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89" o:spid="_x0000_s1185" style="position:absolute;left:5893;top:1461;width:30;height:10" coordorigin="58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shape id="Freeform 1790" o:spid="_x0000_s1186" style="position:absolute;left:58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87" o:spid="_x0000_s1187" style="position:absolute;left:5953;top:1461;width:30;height:10" coordorigin="59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1788" o:spid="_x0000_s1188" style="position:absolute;left:59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785" o:spid="_x0000_s1189" style="position:absolute;left:6013;top:1461;width:30;height:10" coordorigin="60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1786" o:spid="_x0000_s1190" style="position:absolute;left:60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83" o:spid="_x0000_s1191" style="position:absolute;left:6073;top:1461;width:30;height:10" coordorigin="60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1784" o:spid="_x0000_s1192" style="position:absolute;left:60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81" o:spid="_x0000_s1193" style="position:absolute;left:6133;top:1461;width:30;height:10" coordorigin="61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1782" o:spid="_x0000_s1194" style="position:absolute;left:61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79" o:spid="_x0000_s1195" style="position:absolute;left:6193;top:1461;width:30;height:10" coordorigin="61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1780" o:spid="_x0000_s1196" style="position:absolute;left:61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77" o:spid="_x0000_s1197" style="position:absolute;left:6253;top:1461;width:30;height:10" coordorigin="62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1778" o:spid="_x0000_s1198" style="position:absolute;left:62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75" o:spid="_x0000_s1199" style="position:absolute;left:6313;top:1461;width:30;height:10" coordorigin="63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1776" o:spid="_x0000_s1200" style="position:absolute;left:63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73" o:spid="_x0000_s1201" style="position:absolute;left:6373;top:1461;width:30;height:10" coordorigin="63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<v:shape id="Freeform 1774" o:spid="_x0000_s1202" style="position:absolute;left:63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71" o:spid="_x0000_s1203" style="position:absolute;left:6433;top:1461;width:30;height:10" coordorigin="64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shape id="Freeform 1772" o:spid="_x0000_s1204" style="position:absolute;left:64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69" o:spid="_x0000_s1205" style="position:absolute;left:6493;top:1461;width:30;height:10" coordorigin="64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Freeform 1770" o:spid="_x0000_s1206" style="position:absolute;left:64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67" o:spid="_x0000_s1207" style="position:absolute;left:6553;top:1461;width:30;height:10" coordorigin="65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shape id="Freeform 1768" o:spid="_x0000_s1208" style="position:absolute;left:65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65" o:spid="_x0000_s1209" style="position:absolute;left:6613;top:1461;width:30;height:10" coordorigin="66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Freeform 1766" o:spid="_x0000_s1210" style="position:absolute;left:66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63" o:spid="_x0000_s1211" style="position:absolute;left:6673;top:1461;width:30;height:10" coordorigin="66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Freeform 1764" o:spid="_x0000_s1212" style="position:absolute;left:66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61" o:spid="_x0000_s1213" style="position:absolute;left:6733;top:1461;width:30;height:10" coordorigin="67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shape id="Freeform 1762" o:spid="_x0000_s1214" style="position:absolute;left:67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59" o:spid="_x0000_s1215" style="position:absolute;left:6793;top:1461;width:30;height:10" coordorigin="67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1760" o:spid="_x0000_s1216" style="position:absolute;left:67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57" o:spid="_x0000_s1217" style="position:absolute;left:6853;top:1461;width:30;height:10" coordorigin="68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shape id="Freeform 1758" o:spid="_x0000_s1218" style="position:absolute;left:68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55" o:spid="_x0000_s1219" style="position:absolute;left:6913;top:1461;width:30;height:10" coordorigin="69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<v:shape id="Freeform 1756" o:spid="_x0000_s1220" style="position:absolute;left:69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53" o:spid="_x0000_s1221" style="position:absolute;left:6973;top:1461;width:30;height:10" coordorigin="69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Freeform 1754" o:spid="_x0000_s1222" style="position:absolute;left:69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51" o:spid="_x0000_s1223" style="position:absolute;left:7033;top:1461;width:30;height:10" coordorigin="70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shape id="Freeform 1752" o:spid="_x0000_s1224" style="position:absolute;left:70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49" o:spid="_x0000_s1225" style="position:absolute;left:7093;top:1461;width:30;height:10" coordorigin="70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Freeform 1750" o:spid="_x0000_s1226" style="position:absolute;left:70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47" o:spid="_x0000_s1227" style="position:absolute;left:7153;top:1461;width:30;height:10" coordorigin="71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1748" o:spid="_x0000_s1228" style="position:absolute;left:71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745" o:spid="_x0000_s1229" style="position:absolute;left:7213;top:1461;width:30;height:10" coordorigin="72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1746" o:spid="_x0000_s1230" style="position:absolute;left:72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43" o:spid="_x0000_s1231" style="position:absolute;left:7273;top:1461;width:30;height:10" coordorigin="72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Freeform 1744" o:spid="_x0000_s1232" style="position:absolute;left:72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41" o:spid="_x0000_s1233" style="position:absolute;left:7333;top:1461;width:30;height:10" coordorigin="73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Freeform 1742" o:spid="_x0000_s1234" style="position:absolute;left:73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39" o:spid="_x0000_s1235" style="position:absolute;left:7393;top:1461;width:30;height:10" coordorigin="73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shape id="Freeform 1740" o:spid="_x0000_s1236" style="position:absolute;left:73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37" o:spid="_x0000_s1237" style="position:absolute;left:7453;top:1461;width:30;height:10" coordorigin="74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1738" o:spid="_x0000_s1238" style="position:absolute;left:74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35" o:spid="_x0000_s1239" style="position:absolute;left:7513;top:1461;width:30;height:10" coordorigin="75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shape id="Freeform 1736" o:spid="_x0000_s1240" style="position:absolute;left:75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33" o:spid="_x0000_s1241" style="position:absolute;left:7573;top:1461;width:30;height:10" coordorigin="75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1734" o:spid="_x0000_s1242" style="position:absolute;left:75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31" o:spid="_x0000_s1243" style="position:absolute;left:7633;top:1461;width:30;height:10" coordorigin="76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1732" o:spid="_x0000_s1244" style="position:absolute;left:76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29" o:spid="_x0000_s1245" style="position:absolute;left:7693;top:1461;width:30;height:10" coordorigin="76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shape id="Freeform 1730" o:spid="_x0000_s1246" style="position:absolute;left:76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27" o:spid="_x0000_s1247" style="position:absolute;left:7753;top:1461;width:30;height:10" coordorigin="77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1728" o:spid="_x0000_s1248" style="position:absolute;left:77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25" o:spid="_x0000_s1249" style="position:absolute;left:7813;top:1461;width:30;height:10" coordorigin="78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726" o:spid="_x0000_s1250" style="position:absolute;left:78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23" o:spid="_x0000_s1251" style="position:absolute;left:7873;top:1461;width:30;height:10" coordorigin="78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724" o:spid="_x0000_s1252" style="position:absolute;left:78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21" o:spid="_x0000_s1253" style="position:absolute;left:7933;top:1461;width:30;height:10" coordorigin="79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1722" o:spid="_x0000_s1254" style="position:absolute;left:79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719" o:spid="_x0000_s1255" style="position:absolute;left:7993;top:1461;width:30;height:10" coordorigin="79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1720" o:spid="_x0000_s1256" style="position:absolute;left:79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717" o:spid="_x0000_s1257" style="position:absolute;left:8053;top:1461;width:30;height:10" coordorigin="80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1718" o:spid="_x0000_s1258" style="position:absolute;left:80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15" o:spid="_x0000_s1259" style="position:absolute;left:8113;top:1461;width:30;height:10" coordorigin="81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1716" o:spid="_x0000_s1260" style="position:absolute;left:81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13" o:spid="_x0000_s1261" style="position:absolute;left:8173;top:1461;width:30;height:10" coordorigin="81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<v:shape id="Freeform 1714" o:spid="_x0000_s1262" style="position:absolute;left:81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11" o:spid="_x0000_s1263" style="position:absolute;left:8233;top:1461;width:30;height:10" coordorigin="82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<v:shape id="Freeform 1712" o:spid="_x0000_s1264" style="position:absolute;left:82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709" o:spid="_x0000_s1265" style="position:absolute;left:8293;top:1461;width:30;height:10" coordorigin="82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shape id="Freeform 1710" o:spid="_x0000_s1266" style="position:absolute;left:82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707" o:spid="_x0000_s1267" style="position:absolute;left:8353;top:1461;width:30;height:10" coordorigin="83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shape id="Freeform 1708" o:spid="_x0000_s1268" style="position:absolute;left:83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05" o:spid="_x0000_s1269" style="position:absolute;left:8413;top:1461;width:30;height:10" coordorigin="84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<v:shape id="Freeform 1706" o:spid="_x0000_s1270" style="position:absolute;left:84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703" o:spid="_x0000_s1271" style="position:absolute;left:8473;top:1461;width:30;height:10" coordorigin="84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shape id="Freeform 1704" o:spid="_x0000_s1272" style="position:absolute;left:84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701" o:spid="_x0000_s1273" style="position:absolute;left:8533;top:1461;width:30;height:10" coordorigin="85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shape id="Freeform 1702" o:spid="_x0000_s1274" style="position:absolute;left:85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699" o:spid="_x0000_s1275" style="position:absolute;left:8593;top:1461;width:30;height:10" coordorigin="85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<v:shape id="Freeform 1700" o:spid="_x0000_s1276" style="position:absolute;left:85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697" o:spid="_x0000_s1277" style="position:absolute;left:8653;top:1461;width:30;height:10" coordorigin="86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<v:shape id="Freeform 1698" o:spid="_x0000_s1278" style="position:absolute;left:86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95" o:spid="_x0000_s1279" style="position:absolute;left:8713;top:1461;width:30;height:10" coordorigin="87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shape id="Freeform 1696" o:spid="_x0000_s1280" style="position:absolute;left:87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93" o:spid="_x0000_s1281" style="position:absolute;left:8773;top:1461;width:30;height:10" coordorigin="87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1694" o:spid="_x0000_s1282" style="position:absolute;left:87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691" o:spid="_x0000_s1283" style="position:absolute;left:8833;top:1461;width:30;height:10" coordorigin="88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<v:shape id="Freeform 1692" o:spid="_x0000_s1284" style="position:absolute;left:88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689" o:spid="_x0000_s1285" style="position:absolute;left:8893;top:1461;width:30;height:10" coordorigin="88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<v:shape id="Freeform 1690" o:spid="_x0000_s1286" style="position:absolute;left:88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87" o:spid="_x0000_s1287" style="position:absolute;left:8953;top:1461;width:30;height:10" coordorigin="89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shape id="Freeform 1688" o:spid="_x0000_s1288" style="position:absolute;left:89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685" o:spid="_x0000_s1289" style="position:absolute;left:9013;top:1461;width:30;height:10" coordorigin="90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<v:shape id="Freeform 1686" o:spid="_x0000_s1290" style="position:absolute;left:90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683" o:spid="_x0000_s1291" style="position:absolute;left:9073;top:1461;width:30;height:10" coordorigin="90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<v:shape id="Freeform 1684" o:spid="_x0000_s1292" style="position:absolute;left:90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681" o:spid="_x0000_s1293" style="position:absolute;left:9133;top:1461;width:30;height:10" coordorigin="91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shape id="Freeform 1682" o:spid="_x0000_s1294" style="position:absolute;left:91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79" o:spid="_x0000_s1295" style="position:absolute;left:9193;top:1461;width:30;height:10" coordorigin="91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Freeform 1680" o:spid="_x0000_s1296" style="position:absolute;left:91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77" o:spid="_x0000_s1297" style="position:absolute;left:9253;top:1461;width:30;height:10" coordorigin="92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shape id="Freeform 1678" o:spid="_x0000_s1298" style="position:absolute;left:92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75" o:spid="_x0000_s1299" style="position:absolute;left:9313;top:1461;width:30;height:10" coordorigin="93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shape id="Freeform 1676" o:spid="_x0000_s1300" style="position:absolute;left:93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673" o:spid="_x0000_s1301" style="position:absolute;left:9373;top:1461;width:30;height:10" coordorigin="93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<v:shape id="Freeform 1674" o:spid="_x0000_s1302" style="position:absolute;left:93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671" o:spid="_x0000_s1303" style="position:absolute;left:9433;top:1461;width:30;height:10" coordorigin="94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<v:shape id="Freeform 1672" o:spid="_x0000_s1304" style="position:absolute;left:94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69" o:spid="_x0000_s1305" style="position:absolute;left:9493;top:1461;width:30;height:10" coordorigin="94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Freeform 1670" o:spid="_x0000_s1306" style="position:absolute;left:94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67" o:spid="_x0000_s1307" style="position:absolute;left:9553;top:1461;width:30;height:10" coordorigin="95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<v:shape id="Freeform 1668" o:spid="_x0000_s1308" style="position:absolute;left:95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65" o:spid="_x0000_s1309" style="position:absolute;left:9613;top:1461;width:30;height:10" coordorigin="96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shape id="Freeform 1666" o:spid="_x0000_s1310" style="position:absolute;left:96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663" o:spid="_x0000_s1311" style="position:absolute;left:9673;top:1461;width:30;height:10" coordorigin="96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<v:shape id="Freeform 1664" o:spid="_x0000_s1312" style="position:absolute;left:96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61" o:spid="_x0000_s1313" style="position:absolute;left:9733;top:1461;width:30;height:10" coordorigin="97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shape id="Freeform 1662" o:spid="_x0000_s1314" style="position:absolute;left:97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59" o:spid="_x0000_s1315" style="position:absolute;left:9793;top:1461;width:30;height:10" coordorigin="97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<v:shape id="Freeform 1660" o:spid="_x0000_s1316" style="position:absolute;left:97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57" o:spid="_x0000_s1317" style="position:absolute;left:9853;top:1461;width:30;height:10" coordorigin="98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<v:shape id="Freeform 1658" o:spid="_x0000_s1318" style="position:absolute;left:98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55" o:spid="_x0000_s1319" style="position:absolute;left:9913;top:1461;width:30;height:10" coordorigin="99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shape id="Freeform 1656" o:spid="_x0000_s1320" style="position:absolute;left:99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53" o:spid="_x0000_s1321" style="position:absolute;left:9973;top:1461;width:30;height:10" coordorigin="99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shape id="Freeform 1654" o:spid="_x0000_s1322" style="position:absolute;left:99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51" o:spid="_x0000_s1323" style="position:absolute;left:10033;top:1461;width:30;height:10" coordorigin="100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shape id="Freeform 1652" o:spid="_x0000_s1324" style="position:absolute;left:100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49" o:spid="_x0000_s1325" style="position:absolute;left:10093;top:1461;width:30;height:10" coordorigin="100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shape id="Freeform 1650" o:spid="_x0000_s1326" style="position:absolute;left:100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47" o:spid="_x0000_s1327" style="position:absolute;left:10153;top:1461;width:30;height:10" coordorigin="101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<v:shape id="Freeform 1648" o:spid="_x0000_s1328" style="position:absolute;left:101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645" o:spid="_x0000_s1329" style="position:absolute;left:10213;top:1461;width:30;height:10" coordorigin="102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v:shape id="Freeform 1646" o:spid="_x0000_s1330" style="position:absolute;left:102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643" o:spid="_x0000_s1331" style="position:absolute;left:10273;top:1461;width:30;height:10" coordorigin="102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<v:shape id="Freeform 1644" o:spid="_x0000_s1332" style="position:absolute;left:102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41" o:spid="_x0000_s1333" style="position:absolute;left:10333;top:1461;width:30;height:10" coordorigin="103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 id="Freeform 1642" o:spid="_x0000_s1334" style="position:absolute;left:103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39" o:spid="_x0000_s1335" style="position:absolute;left:10393;top:1461;width:30;height:10" coordorigin="103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Freeform 1640" o:spid="_x0000_s1336" style="position:absolute;left:103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37" o:spid="_x0000_s1337" style="position:absolute;left:10453;top:1461;width:30;height:10" coordorigin="104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1638" o:spid="_x0000_s1338" style="position:absolute;left:104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635" o:spid="_x0000_s1339" style="position:absolute;left:10513;top:1461;width:30;height:10" coordorigin="105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Freeform 1636" o:spid="_x0000_s1340" style="position:absolute;left:105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33" o:spid="_x0000_s1341" style="position:absolute;left:10573;top:1461;width:30;height:10" coordorigin="105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<v:shape id="Freeform 1634" o:spid="_x0000_s1342" style="position:absolute;left:105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631" o:spid="_x0000_s1343" style="position:absolute;left:10633;top:1461;width:30;height:10" coordorigin="106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<v:shape id="Freeform 1632" o:spid="_x0000_s1344" style="position:absolute;left:106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29" o:spid="_x0000_s1345" style="position:absolute;left:10693;top:1461;width:30;height:10" coordorigin="106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Freeform 1630" o:spid="_x0000_s1346" style="position:absolute;left:106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27" o:spid="_x0000_s1347" style="position:absolute;left:10753;top:1461;width:30;height:10" coordorigin="107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shape id="Freeform 1628" o:spid="_x0000_s1348" style="position:absolute;left:107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625" o:spid="_x0000_s1349" style="position:absolute;left:10813;top:1461;width:30;height:10" coordorigin="108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shape id="Freeform 1626" o:spid="_x0000_s1350" style="position:absolute;left:108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23" o:spid="_x0000_s1351" style="position:absolute;left:10873;top:1461;width:30;height:10" coordorigin="108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shape id="Freeform 1624" o:spid="_x0000_s1352" style="position:absolute;left:108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21" o:spid="_x0000_s1353" style="position:absolute;left:10933;top:1461;width:30;height:10" coordorigin="109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<v:shape id="Freeform 1622" o:spid="_x0000_s1354" style="position:absolute;left:109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19" o:spid="_x0000_s1355" style="position:absolute;left:10993;top:1461;width:30;height:10" coordorigin="109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shape id="Freeform 1620" o:spid="_x0000_s1356" style="position:absolute;left:109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17" o:spid="_x0000_s1357" style="position:absolute;left:11053;top:1461;width:30;height:10" coordorigin="110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<v:shape id="Freeform 1618" o:spid="_x0000_s1358" style="position:absolute;left:110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15" o:spid="_x0000_s1359" style="position:absolute;left:11113;top:1461;width:30;height:10" coordorigin="111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<v:shape id="Freeform 1616" o:spid="_x0000_s1360" style="position:absolute;left:111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13" o:spid="_x0000_s1361" style="position:absolute;left:11173;top:1461;width:30;height:10" coordorigin="111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<v:shape id="Freeform 1614" o:spid="_x0000_s1362" style="position:absolute;left:111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11" o:spid="_x0000_s1363" style="position:absolute;left:11233;top:1461;width:30;height:10" coordorigin="112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<v:shape id="Freeform 1612" o:spid="_x0000_s1364" style="position:absolute;left:112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09" o:spid="_x0000_s1365" style="position:absolute;left:11293;top:1461;width:30;height:10" coordorigin="112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1610" o:spid="_x0000_s1366" style="position:absolute;left:112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607" o:spid="_x0000_s1367" style="position:absolute;left:11353;top:1461;width:30;height:10" coordorigin="113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608" o:spid="_x0000_s1368" style="position:absolute;left:113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05" o:spid="_x0000_s1369" style="position:absolute;left:11413;top:1461;width:30;height:10" coordorigin="114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shape id="Freeform 1606" o:spid="_x0000_s1370" style="position:absolute;left:114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603" o:spid="_x0000_s1371" style="position:absolute;left:11473;top:1461;width:30;height:10" coordorigin="114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1604" o:spid="_x0000_s1372" style="position:absolute;left:114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601" o:spid="_x0000_s1373" style="position:absolute;left:11533;top:1461;width:30;height:10" coordorigin="115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 1602" o:spid="_x0000_s1374" style="position:absolute;left:115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99" o:spid="_x0000_s1375" style="position:absolute;left:11593;top:1461;width:30;height:10" coordorigin="115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1600" o:spid="_x0000_s1376" style="position:absolute;left:115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97" o:spid="_x0000_s1377" style="position:absolute;left:11653;top:1461;width:30;height:10" coordorigin="116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1598" o:spid="_x0000_s1378" style="position:absolute;left:116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95" o:spid="_x0000_s1379" style="position:absolute;left:11713;top:1461;width:30;height:10" coordorigin="117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shape id="Freeform 1596" o:spid="_x0000_s1380" style="position:absolute;left:117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93" o:spid="_x0000_s1381" style="position:absolute;left:11773;top:1461;width:30;height:10" coordorigin="117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 1594" o:spid="_x0000_s1382" style="position:absolute;left:117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91" o:spid="_x0000_s1383" style="position:absolute;left:11833;top:1461;width:30;height:10" coordorigin="118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Freeform 1592" o:spid="_x0000_s1384" style="position:absolute;left:118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89" o:spid="_x0000_s1385" style="position:absolute;left:11893;top:1461;width:30;height:10" coordorigin="118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Freeform 1590" o:spid="_x0000_s1386" style="position:absolute;left:118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87" o:spid="_x0000_s1387" style="position:absolute;left:11953;top:1461;width:30;height:10" coordorigin="119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shape id="Freeform 1588" o:spid="_x0000_s1388" style="position:absolute;left:119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85" o:spid="_x0000_s1389" style="position:absolute;left:12013;top:1461;width:30;height:10" coordorigin="120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<v:shape id="Freeform 1586" o:spid="_x0000_s1390" style="position:absolute;left:120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83" o:spid="_x0000_s1391" style="position:absolute;left:12073;top:1461;width:30;height:10" coordorigin="120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Freeform 1584" o:spid="_x0000_s1392" style="position:absolute;left:120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81" o:spid="_x0000_s1393" style="position:absolute;left:12133;top:1461;width:30;height:10" coordorigin="121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shape id="Freeform 1582" o:spid="_x0000_s1394" style="position:absolute;left:121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79" o:spid="_x0000_s1395" style="position:absolute;left:12193;top:1461;width:30;height:10" coordorigin="121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Freeform 1580" o:spid="_x0000_s1396" style="position:absolute;left:121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77" o:spid="_x0000_s1397" style="position:absolute;left:12253;top:1461;width:30;height:10" coordorigin="122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1578" o:spid="_x0000_s1398" style="position:absolute;left:122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75" o:spid="_x0000_s1399" style="position:absolute;left:12313;top:1461;width:30;height:10" coordorigin="123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1576" o:spid="_x0000_s1400" style="position:absolute;left:123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73" o:spid="_x0000_s1401" style="position:absolute;left:12373;top:1461;width:30;height:10" coordorigin="123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1574" o:spid="_x0000_s1402" style="position:absolute;left:123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71" o:spid="_x0000_s1403" style="position:absolute;left:12433;top:1461;width:30;height:10" coordorigin="124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shape id="Freeform 1572" o:spid="_x0000_s1404" style="position:absolute;left:124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69" o:spid="_x0000_s1405" style="position:absolute;left:12493;top:1461;width:30;height:10" coordorigin="124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 1570" o:spid="_x0000_s1406" style="position:absolute;left:124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67" o:spid="_x0000_s1407" style="position:absolute;left:12553;top:1461;width:30;height:10" coordorigin="125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Freeform 1568" o:spid="_x0000_s1408" style="position:absolute;left:125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65" o:spid="_x0000_s1409" style="position:absolute;left:12613;top:1461;width:30;height:10" coordorigin="126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Freeform 1566" o:spid="_x0000_s1410" style="position:absolute;left:126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63" o:spid="_x0000_s1411" style="position:absolute;left:12673;top:1461;width:30;height:10" coordorigin="126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1564" o:spid="_x0000_s1412" style="position:absolute;left:126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61" o:spid="_x0000_s1413" style="position:absolute;left:12733;top:1461;width:30;height:10" coordorigin="127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shape id="Freeform 1562" o:spid="_x0000_s1414" style="position:absolute;left:127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59" o:spid="_x0000_s1415" style="position:absolute;left:12793;top:1461;width:30;height:10" coordorigin="127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 1560" o:spid="_x0000_s1416" style="position:absolute;left:127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57" o:spid="_x0000_s1417" style="position:absolute;left:12853;top:1461;width:30;height:10" coordorigin="128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shape id="Freeform 1558" o:spid="_x0000_s1418" style="position:absolute;left:128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55" o:spid="_x0000_s1419" style="position:absolute;left:12913;top:1461;width:30;height:10" coordorigin="129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shape id="Freeform 1556" o:spid="_x0000_s1420" style="position:absolute;left:129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53" o:spid="_x0000_s1421" style="position:absolute;left:12973;top:1461;width:30;height:10" coordorigin="129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shape id="Freeform 1554" o:spid="_x0000_s1422" style="position:absolute;left:129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51" o:spid="_x0000_s1423" style="position:absolute;left:13033;top:1461;width:30;height:10" coordorigin="130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Freeform 1552" o:spid="_x0000_s1424" style="position:absolute;left:130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49" o:spid="_x0000_s1425" style="position:absolute;left:13093;top:1461;width:30;height:10" coordorigin="130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 id="Freeform 1550" o:spid="_x0000_s1426" style="position:absolute;left:130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47" o:spid="_x0000_s1427" style="position:absolute;left:13153;top:1461;width:30;height:10" coordorigin="131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shape id="Freeform 1548" o:spid="_x0000_s1428" style="position:absolute;left:131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" path="m15,r,10e" filled="f" strokeweight="1.6pt">
                    <v:path arrowok="t" o:connecttype="custom" o:connectlocs="15,1461;15,1471" o:connectangles="0,0"/>
                  </v:shape>
                </v:group>
                <v:group id="Group 1545" o:spid="_x0000_s1429" style="position:absolute;left:13213;top:1461;width:30;height:10" coordorigin="132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 1546" o:spid="_x0000_s1430" style="position:absolute;left:132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43" o:spid="_x0000_s1431" style="position:absolute;left:13273;top:1461;width:30;height:10" coordorigin="132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shape id="Freeform 1544" o:spid="_x0000_s1432" style="position:absolute;left:132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41" o:spid="_x0000_s1433" style="position:absolute;left:13333;top:1461;width:30;height:10" coordorigin="133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<v:shape id="Freeform 1542" o:spid="_x0000_s1434" style="position:absolute;left:133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39" o:spid="_x0000_s1435" style="position:absolute;left:13393;top:1461;width:30;height:10" coordorigin="133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<v:shape id="Freeform 1540" o:spid="_x0000_s1436" style="position:absolute;left:133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37" o:spid="_x0000_s1437" style="position:absolute;left:13453;top:1461;width:30;height:10" coordorigin="134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538" o:spid="_x0000_s1438" style="position:absolute;left:134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35" o:spid="_x0000_s1439" style="position:absolute;left:13513;top:1461;width:30;height:10" coordorigin="135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 1536" o:spid="_x0000_s1440" style="position:absolute;left:135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33" o:spid="_x0000_s1441" style="position:absolute;left:13573;top:1461;width:30;height:10" coordorigin="135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shape id="Freeform 1534" o:spid="_x0000_s1442" style="position:absolute;left:135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31" o:spid="_x0000_s1443" style="position:absolute;left:13633;top:1461;width:30;height:10" coordorigin="136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shape id="Freeform 1532" o:spid="_x0000_s1444" style="position:absolute;left:136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29" o:spid="_x0000_s1445" style="position:absolute;left:13693;top:1461;width:30;height:10" coordorigin="136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Freeform 1530" o:spid="_x0000_s1446" style="position:absolute;left:136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27" o:spid="_x0000_s1447" style="position:absolute;left:13753;top:1461;width:30;height:10" coordorigin="137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 1528" o:spid="_x0000_s1448" style="position:absolute;left:137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25" o:spid="_x0000_s1449" style="position:absolute;left:13813;top:1461;width:30;height:10" coordorigin="138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1526" o:spid="_x0000_s1450" style="position:absolute;left:138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23" o:spid="_x0000_s1451" style="position:absolute;left:13873;top:1461;width:30;height:10" coordorigin="138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shape id="Freeform 1524" o:spid="_x0000_s1452" style="position:absolute;left:138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21" o:spid="_x0000_s1453" style="position:absolute;left:13933;top:1461;width:30;height:10" coordorigin="139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Freeform 1522" o:spid="_x0000_s1454" style="position:absolute;left:139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519" o:spid="_x0000_s1455" style="position:absolute;left:13993;top:1461;width:30;height:10" coordorigin="139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shape id="Freeform 1520" o:spid="_x0000_s1456" style="position:absolute;left:139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517" o:spid="_x0000_s1457" style="position:absolute;left:14053;top:1461;width:30;height:10" coordorigin="140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 1518" o:spid="_x0000_s1458" style="position:absolute;left:140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15" o:spid="_x0000_s1459" style="position:absolute;left:14113;top:1461;width:30;height:10" coordorigin="141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shape id="Freeform 1516" o:spid="_x0000_s1460" style="position:absolute;left:141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13" o:spid="_x0000_s1461" style="position:absolute;left:14173;top:1461;width:30;height:10" coordorigin="141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1514" o:spid="_x0000_s1462" style="position:absolute;left:141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11" o:spid="_x0000_s1463" style="position:absolute;left:14233;top:1461;width:30;height:10" coordorigin="142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1512" o:spid="_x0000_s1464" style="position:absolute;left:142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509" o:spid="_x0000_s1465" style="position:absolute;left:14293;top:1461;width:30;height:10" coordorigin="142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1510" o:spid="_x0000_s1466" style="position:absolute;left:142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507" o:spid="_x0000_s1467" style="position:absolute;left:14353;top:1461;width:30;height:10" coordorigin="143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1508" o:spid="_x0000_s1468" style="position:absolute;left:143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05" o:spid="_x0000_s1469" style="position:absolute;left:14413;top:1461;width:30;height:10" coordorigin="144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1506" o:spid="_x0000_s1470" style="position:absolute;left:144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503" o:spid="_x0000_s1471" style="position:absolute;left:14473;top:1461;width:30;height:10" coordorigin="144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504" o:spid="_x0000_s1472" style="position:absolute;left:144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501" o:spid="_x0000_s1473" style="position:absolute;left:14533;top:1461;width:30;height:10" coordorigin="145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502" o:spid="_x0000_s1474" style="position:absolute;left:145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499" o:spid="_x0000_s1475" style="position:absolute;left:14593;top:1461;width:30;height:10" coordorigin="145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1500" o:spid="_x0000_s1476" style="position:absolute;left:145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497" o:spid="_x0000_s1477" style="position:absolute;left:14653;top:1461;width:30;height:10" coordorigin="146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1498" o:spid="_x0000_s1478" style="position:absolute;left:146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495" o:spid="_x0000_s1479" style="position:absolute;left:14713;top:1461;width:30;height:10" coordorigin="147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1496" o:spid="_x0000_s1480" style="position:absolute;left:147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493" o:spid="_x0000_s1481" style="position:absolute;left:14773;top:1461;width:30;height:10" coordorigin="147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shape id="Freeform 1494" o:spid="_x0000_s1482" style="position:absolute;left:147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491" o:spid="_x0000_s1483" style="position:absolute;left:14833;top:1461;width:30;height:10" coordorigin="148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<v:shape id="Freeform 1492" o:spid="_x0000_s1484" style="position:absolute;left:148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" path="m15,r,10e" filled="f" strokeweight="1.6pt">
                    <v:path arrowok="t" o:connecttype="custom" o:connectlocs="15,1461;15,1471" o:connectangles="0,0"/>
                  </v:shape>
                </v:group>
                <v:group id="Group 1489" o:spid="_x0000_s1485" style="position:absolute;left:14893;top:1461;width:30;height:10" coordorigin="148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<v:shape id="Freeform 1490" o:spid="_x0000_s1486" style="position:absolute;left:148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487" o:spid="_x0000_s1487" style="position:absolute;left:14953;top:1461;width:30;height:10" coordorigin="149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shape id="Freeform 1488" o:spid="_x0000_s1488" style="position:absolute;left:149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485" o:spid="_x0000_s1489" style="position:absolute;left:15013;top:1461;width:30;height:10" coordorigin="150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<v:shape id="Freeform 1486" o:spid="_x0000_s1490" style="position:absolute;left:150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483" o:spid="_x0000_s1491" style="position:absolute;left:15073;top:1461;width:30;height:10" coordorigin="1507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<v:shape id="Freeform 1484" o:spid="_x0000_s1492" style="position:absolute;left:1507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" path="m15,r,10e" filled="f" strokeweight="1.6pt">
                    <v:path arrowok="t" o:connecttype="custom" o:connectlocs="15,1461;15,1471" o:connectangles="0,0"/>
                  </v:shape>
                </v:group>
                <v:group id="Group 1481" o:spid="_x0000_s1493" style="position:absolute;left:15133;top:1461;width:30;height:10" coordorigin="1513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shape id="Freeform 1482" o:spid="_x0000_s1494" style="position:absolute;left:1513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479" o:spid="_x0000_s1495" style="position:absolute;left:15193;top:1461;width:30;height:10" coordorigin="1519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<v:shape id="Freeform 1480" o:spid="_x0000_s1496" style="position:absolute;left:1519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" path="m15,r,10e" filled="f" strokeweight="1.6pt">
                    <v:path arrowok="t" o:connecttype="custom" o:connectlocs="15,1461;15,1471" o:connectangles="0,0"/>
                  </v:shape>
                </v:group>
                <v:group id="Group 1477" o:spid="_x0000_s1497" style="position:absolute;left:15253;top:1461;width:30;height:10" coordorigin="1525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<v:shape id="Freeform 1478" o:spid="_x0000_s1498" style="position:absolute;left:1525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475" o:spid="_x0000_s1499" style="position:absolute;left:15313;top:1461;width:30;height:10" coordorigin="15313,146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 id="Freeform 1476" o:spid="_x0000_s1500" style="position:absolute;left:15313;top:146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" path="m15,r,10e" filled="f" strokeweight="1.6pt">
                    <v:path arrowok="t" o:connecttype="custom" o:connectlocs="15,1461;15,1471" o:connectangles="0,0"/>
                  </v:shape>
                </v:group>
                <v:group id="Group 1473" o:spid="_x0000_s1501" style="position:absolute;left:15373;top:1461;width:13;height:10" coordorigin="15373,146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shape id="Freeform 1474" o:spid="_x0000_s1502" style="position:absolute;left:15373;top:146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" path="m7,r,10e" filled="f" strokeweight=".76pt">
                    <v:path arrowok="t" o:connecttype="custom" o:connectlocs="7,1461;7,14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5C02172" wp14:editId="56CFDEB1">
                <wp:simplePos x="0" y="0"/>
                <wp:positionH relativeFrom="page">
                  <wp:posOffset>721995</wp:posOffset>
                </wp:positionH>
                <wp:positionV relativeFrom="paragraph">
                  <wp:posOffset>1063625</wp:posOffset>
                </wp:positionV>
                <wp:extent cx="9053195" cy="26670"/>
                <wp:effectExtent l="0" t="0" r="0" b="0"/>
                <wp:wrapNone/>
                <wp:docPr id="1023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1675"/>
                          <a:chExt cx="14257" cy="42"/>
                        </a:xfrm>
                      </wpg:grpSpPr>
                      <wpg:grpSp>
                        <wpg:cNvPr id="1024" name="Group 1470"/>
                        <wpg:cNvGrpSpPr>
                          <a:grpSpLocks/>
                        </wpg:cNvGrpSpPr>
                        <wpg:grpSpPr bwMode="auto">
                          <a:xfrm>
                            <a:off x="1153" y="1691"/>
                            <a:ext cx="30" cy="10"/>
                            <a:chOff x="1153" y="1691"/>
                            <a:chExt cx="30" cy="10"/>
                          </a:xfrm>
                        </wpg:grpSpPr>
                        <wps:wsp>
                          <wps:cNvPr id="1025" name="Freeform 1471"/>
                          <wps:cNvSpPr>
                            <a:spLocks/>
                          </wps:cNvSpPr>
                          <wps:spPr bwMode="auto">
                            <a:xfrm>
                              <a:off x="11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1691 1691"/>
                                <a:gd name="T3" fmla="*/ 1691 h 10"/>
                                <a:gd name="T4" fmla="+- 0 1168 11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468"/>
                        <wpg:cNvGrpSpPr>
                          <a:grpSpLocks/>
                        </wpg:cNvGrpSpPr>
                        <wpg:grpSpPr bwMode="auto">
                          <a:xfrm>
                            <a:off x="1213" y="1691"/>
                            <a:ext cx="30" cy="10"/>
                            <a:chOff x="1213" y="1691"/>
                            <a:chExt cx="30" cy="10"/>
                          </a:xfrm>
                        </wpg:grpSpPr>
                        <wps:wsp>
                          <wps:cNvPr id="1027" name="Freeform 1469"/>
                          <wps:cNvSpPr>
                            <a:spLocks/>
                          </wps:cNvSpPr>
                          <wps:spPr bwMode="auto">
                            <a:xfrm>
                              <a:off x="12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1691 1691"/>
                                <a:gd name="T3" fmla="*/ 1691 h 10"/>
                                <a:gd name="T4" fmla="+- 0 1228 12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466"/>
                        <wpg:cNvGrpSpPr>
                          <a:grpSpLocks/>
                        </wpg:cNvGrpSpPr>
                        <wpg:grpSpPr bwMode="auto">
                          <a:xfrm>
                            <a:off x="1273" y="1691"/>
                            <a:ext cx="30" cy="10"/>
                            <a:chOff x="1273" y="1691"/>
                            <a:chExt cx="30" cy="10"/>
                          </a:xfrm>
                        </wpg:grpSpPr>
                        <wps:wsp>
                          <wps:cNvPr id="1029" name="Freeform 1467"/>
                          <wps:cNvSpPr>
                            <a:spLocks/>
                          </wps:cNvSpPr>
                          <wps:spPr bwMode="auto">
                            <a:xfrm>
                              <a:off x="12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1691 1691"/>
                                <a:gd name="T3" fmla="*/ 1691 h 10"/>
                                <a:gd name="T4" fmla="+- 0 1288 12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464"/>
                        <wpg:cNvGrpSpPr>
                          <a:grpSpLocks/>
                        </wpg:cNvGrpSpPr>
                        <wpg:grpSpPr bwMode="auto">
                          <a:xfrm>
                            <a:off x="1333" y="1691"/>
                            <a:ext cx="30" cy="10"/>
                            <a:chOff x="1333" y="1691"/>
                            <a:chExt cx="30" cy="10"/>
                          </a:xfrm>
                        </wpg:grpSpPr>
                        <wps:wsp>
                          <wps:cNvPr id="1031" name="Freeform 1465"/>
                          <wps:cNvSpPr>
                            <a:spLocks/>
                          </wps:cNvSpPr>
                          <wps:spPr bwMode="auto">
                            <a:xfrm>
                              <a:off x="13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1691 1691"/>
                                <a:gd name="T3" fmla="*/ 1691 h 10"/>
                                <a:gd name="T4" fmla="+- 0 1348 13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462"/>
                        <wpg:cNvGrpSpPr>
                          <a:grpSpLocks/>
                        </wpg:cNvGrpSpPr>
                        <wpg:grpSpPr bwMode="auto">
                          <a:xfrm>
                            <a:off x="1393" y="1691"/>
                            <a:ext cx="30" cy="10"/>
                            <a:chOff x="1393" y="1691"/>
                            <a:chExt cx="30" cy="10"/>
                          </a:xfrm>
                        </wpg:grpSpPr>
                        <wps:wsp>
                          <wps:cNvPr id="1033" name="Freeform 1463"/>
                          <wps:cNvSpPr>
                            <a:spLocks/>
                          </wps:cNvSpPr>
                          <wps:spPr bwMode="auto">
                            <a:xfrm>
                              <a:off x="13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1691 1691"/>
                                <a:gd name="T3" fmla="*/ 1691 h 10"/>
                                <a:gd name="T4" fmla="+- 0 1408 13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460"/>
                        <wpg:cNvGrpSpPr>
                          <a:grpSpLocks/>
                        </wpg:cNvGrpSpPr>
                        <wpg:grpSpPr bwMode="auto">
                          <a:xfrm>
                            <a:off x="1453" y="1691"/>
                            <a:ext cx="30" cy="10"/>
                            <a:chOff x="1453" y="1691"/>
                            <a:chExt cx="30" cy="10"/>
                          </a:xfrm>
                        </wpg:grpSpPr>
                        <wps:wsp>
                          <wps:cNvPr id="1035" name="Freeform 1461"/>
                          <wps:cNvSpPr>
                            <a:spLocks/>
                          </wps:cNvSpPr>
                          <wps:spPr bwMode="auto">
                            <a:xfrm>
                              <a:off x="14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1691 1691"/>
                                <a:gd name="T3" fmla="*/ 1691 h 10"/>
                                <a:gd name="T4" fmla="+- 0 1468 14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458"/>
                        <wpg:cNvGrpSpPr>
                          <a:grpSpLocks/>
                        </wpg:cNvGrpSpPr>
                        <wpg:grpSpPr bwMode="auto">
                          <a:xfrm>
                            <a:off x="1513" y="1691"/>
                            <a:ext cx="30" cy="10"/>
                            <a:chOff x="1513" y="1691"/>
                            <a:chExt cx="30" cy="10"/>
                          </a:xfrm>
                        </wpg:grpSpPr>
                        <wps:wsp>
                          <wps:cNvPr id="1037" name="Freeform 1459"/>
                          <wps:cNvSpPr>
                            <a:spLocks/>
                          </wps:cNvSpPr>
                          <wps:spPr bwMode="auto">
                            <a:xfrm>
                              <a:off x="15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1691 1691"/>
                                <a:gd name="T3" fmla="*/ 1691 h 10"/>
                                <a:gd name="T4" fmla="+- 0 1528 15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456"/>
                        <wpg:cNvGrpSpPr>
                          <a:grpSpLocks/>
                        </wpg:cNvGrpSpPr>
                        <wpg:grpSpPr bwMode="auto">
                          <a:xfrm>
                            <a:off x="1573" y="1691"/>
                            <a:ext cx="30" cy="10"/>
                            <a:chOff x="1573" y="1691"/>
                            <a:chExt cx="30" cy="10"/>
                          </a:xfrm>
                        </wpg:grpSpPr>
                        <wps:wsp>
                          <wps:cNvPr id="1039" name="Freeform 1457"/>
                          <wps:cNvSpPr>
                            <a:spLocks/>
                          </wps:cNvSpPr>
                          <wps:spPr bwMode="auto">
                            <a:xfrm>
                              <a:off x="15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1691 1691"/>
                                <a:gd name="T3" fmla="*/ 1691 h 10"/>
                                <a:gd name="T4" fmla="+- 0 1588 15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454"/>
                        <wpg:cNvGrpSpPr>
                          <a:grpSpLocks/>
                        </wpg:cNvGrpSpPr>
                        <wpg:grpSpPr bwMode="auto">
                          <a:xfrm>
                            <a:off x="1633" y="1691"/>
                            <a:ext cx="30" cy="10"/>
                            <a:chOff x="1633" y="1691"/>
                            <a:chExt cx="30" cy="10"/>
                          </a:xfrm>
                        </wpg:grpSpPr>
                        <wps:wsp>
                          <wps:cNvPr id="1041" name="Freeform 1455"/>
                          <wps:cNvSpPr>
                            <a:spLocks/>
                          </wps:cNvSpPr>
                          <wps:spPr bwMode="auto">
                            <a:xfrm>
                              <a:off x="16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1691 1691"/>
                                <a:gd name="T3" fmla="*/ 1691 h 10"/>
                                <a:gd name="T4" fmla="+- 0 1648 16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452"/>
                        <wpg:cNvGrpSpPr>
                          <a:grpSpLocks/>
                        </wpg:cNvGrpSpPr>
                        <wpg:grpSpPr bwMode="auto">
                          <a:xfrm>
                            <a:off x="1693" y="1691"/>
                            <a:ext cx="30" cy="10"/>
                            <a:chOff x="1693" y="1691"/>
                            <a:chExt cx="30" cy="10"/>
                          </a:xfrm>
                        </wpg:grpSpPr>
                        <wps:wsp>
                          <wps:cNvPr id="1043" name="Freeform 1453"/>
                          <wps:cNvSpPr>
                            <a:spLocks/>
                          </wps:cNvSpPr>
                          <wps:spPr bwMode="auto">
                            <a:xfrm>
                              <a:off x="16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1691 1691"/>
                                <a:gd name="T3" fmla="*/ 1691 h 10"/>
                                <a:gd name="T4" fmla="+- 0 1708 16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450"/>
                        <wpg:cNvGrpSpPr>
                          <a:grpSpLocks/>
                        </wpg:cNvGrpSpPr>
                        <wpg:grpSpPr bwMode="auto">
                          <a:xfrm>
                            <a:off x="1753" y="1691"/>
                            <a:ext cx="30" cy="10"/>
                            <a:chOff x="1753" y="1691"/>
                            <a:chExt cx="30" cy="10"/>
                          </a:xfrm>
                        </wpg:grpSpPr>
                        <wps:wsp>
                          <wps:cNvPr id="1045" name="Freeform 1451"/>
                          <wps:cNvSpPr>
                            <a:spLocks/>
                          </wps:cNvSpPr>
                          <wps:spPr bwMode="auto">
                            <a:xfrm>
                              <a:off x="17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1691 1691"/>
                                <a:gd name="T3" fmla="*/ 1691 h 10"/>
                                <a:gd name="T4" fmla="+- 0 1768 17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448"/>
                        <wpg:cNvGrpSpPr>
                          <a:grpSpLocks/>
                        </wpg:cNvGrpSpPr>
                        <wpg:grpSpPr bwMode="auto">
                          <a:xfrm>
                            <a:off x="1813" y="1691"/>
                            <a:ext cx="30" cy="10"/>
                            <a:chOff x="1813" y="1691"/>
                            <a:chExt cx="30" cy="10"/>
                          </a:xfrm>
                        </wpg:grpSpPr>
                        <wps:wsp>
                          <wps:cNvPr id="1047" name="Freeform 1449"/>
                          <wps:cNvSpPr>
                            <a:spLocks/>
                          </wps:cNvSpPr>
                          <wps:spPr bwMode="auto">
                            <a:xfrm>
                              <a:off x="18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1691 1691"/>
                                <a:gd name="T3" fmla="*/ 1691 h 10"/>
                                <a:gd name="T4" fmla="+- 0 1828 18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446"/>
                        <wpg:cNvGrpSpPr>
                          <a:grpSpLocks/>
                        </wpg:cNvGrpSpPr>
                        <wpg:grpSpPr bwMode="auto">
                          <a:xfrm>
                            <a:off x="1873" y="1691"/>
                            <a:ext cx="30" cy="10"/>
                            <a:chOff x="1873" y="1691"/>
                            <a:chExt cx="30" cy="10"/>
                          </a:xfrm>
                        </wpg:grpSpPr>
                        <wps:wsp>
                          <wps:cNvPr id="1049" name="Freeform 1447"/>
                          <wps:cNvSpPr>
                            <a:spLocks/>
                          </wps:cNvSpPr>
                          <wps:spPr bwMode="auto">
                            <a:xfrm>
                              <a:off x="18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1691 1691"/>
                                <a:gd name="T3" fmla="*/ 1691 h 10"/>
                                <a:gd name="T4" fmla="+- 0 1888 18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444"/>
                        <wpg:cNvGrpSpPr>
                          <a:grpSpLocks/>
                        </wpg:cNvGrpSpPr>
                        <wpg:grpSpPr bwMode="auto">
                          <a:xfrm>
                            <a:off x="1933" y="1691"/>
                            <a:ext cx="30" cy="10"/>
                            <a:chOff x="1933" y="1691"/>
                            <a:chExt cx="30" cy="10"/>
                          </a:xfrm>
                        </wpg:grpSpPr>
                        <wps:wsp>
                          <wps:cNvPr id="1051" name="Freeform 1445"/>
                          <wps:cNvSpPr>
                            <a:spLocks/>
                          </wps:cNvSpPr>
                          <wps:spPr bwMode="auto">
                            <a:xfrm>
                              <a:off x="19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1691 1691"/>
                                <a:gd name="T3" fmla="*/ 1691 h 10"/>
                                <a:gd name="T4" fmla="+- 0 1948 19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442"/>
                        <wpg:cNvGrpSpPr>
                          <a:grpSpLocks/>
                        </wpg:cNvGrpSpPr>
                        <wpg:grpSpPr bwMode="auto">
                          <a:xfrm>
                            <a:off x="1993" y="1691"/>
                            <a:ext cx="30" cy="10"/>
                            <a:chOff x="1993" y="1691"/>
                            <a:chExt cx="30" cy="10"/>
                          </a:xfrm>
                        </wpg:grpSpPr>
                        <wps:wsp>
                          <wps:cNvPr id="1053" name="Freeform 1443"/>
                          <wps:cNvSpPr>
                            <a:spLocks/>
                          </wps:cNvSpPr>
                          <wps:spPr bwMode="auto">
                            <a:xfrm>
                              <a:off x="19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1691 1691"/>
                                <a:gd name="T3" fmla="*/ 1691 h 10"/>
                                <a:gd name="T4" fmla="+- 0 2008 19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440"/>
                        <wpg:cNvGrpSpPr>
                          <a:grpSpLocks/>
                        </wpg:cNvGrpSpPr>
                        <wpg:grpSpPr bwMode="auto">
                          <a:xfrm>
                            <a:off x="2053" y="1691"/>
                            <a:ext cx="30" cy="10"/>
                            <a:chOff x="2053" y="1691"/>
                            <a:chExt cx="30" cy="10"/>
                          </a:xfrm>
                        </wpg:grpSpPr>
                        <wps:wsp>
                          <wps:cNvPr id="1055" name="Freeform 1441"/>
                          <wps:cNvSpPr>
                            <a:spLocks/>
                          </wps:cNvSpPr>
                          <wps:spPr bwMode="auto">
                            <a:xfrm>
                              <a:off x="20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1691 1691"/>
                                <a:gd name="T3" fmla="*/ 1691 h 10"/>
                                <a:gd name="T4" fmla="+- 0 2068 20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438"/>
                        <wpg:cNvGrpSpPr>
                          <a:grpSpLocks/>
                        </wpg:cNvGrpSpPr>
                        <wpg:grpSpPr bwMode="auto">
                          <a:xfrm>
                            <a:off x="2113" y="1691"/>
                            <a:ext cx="30" cy="10"/>
                            <a:chOff x="2113" y="1691"/>
                            <a:chExt cx="30" cy="10"/>
                          </a:xfrm>
                        </wpg:grpSpPr>
                        <wps:wsp>
                          <wps:cNvPr id="1057" name="Freeform 1439"/>
                          <wps:cNvSpPr>
                            <a:spLocks/>
                          </wps:cNvSpPr>
                          <wps:spPr bwMode="auto">
                            <a:xfrm>
                              <a:off x="21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1691 1691"/>
                                <a:gd name="T3" fmla="*/ 1691 h 10"/>
                                <a:gd name="T4" fmla="+- 0 2128 21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436"/>
                        <wpg:cNvGrpSpPr>
                          <a:grpSpLocks/>
                        </wpg:cNvGrpSpPr>
                        <wpg:grpSpPr bwMode="auto">
                          <a:xfrm>
                            <a:off x="2173" y="1691"/>
                            <a:ext cx="30" cy="10"/>
                            <a:chOff x="2173" y="1691"/>
                            <a:chExt cx="30" cy="10"/>
                          </a:xfrm>
                        </wpg:grpSpPr>
                        <wps:wsp>
                          <wps:cNvPr id="1059" name="Freeform 1437"/>
                          <wps:cNvSpPr>
                            <a:spLocks/>
                          </wps:cNvSpPr>
                          <wps:spPr bwMode="auto">
                            <a:xfrm>
                              <a:off x="21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1691 1691"/>
                                <a:gd name="T3" fmla="*/ 1691 h 10"/>
                                <a:gd name="T4" fmla="+- 0 2188 21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434"/>
                        <wpg:cNvGrpSpPr>
                          <a:grpSpLocks/>
                        </wpg:cNvGrpSpPr>
                        <wpg:grpSpPr bwMode="auto">
                          <a:xfrm>
                            <a:off x="2233" y="1691"/>
                            <a:ext cx="30" cy="10"/>
                            <a:chOff x="2233" y="1691"/>
                            <a:chExt cx="30" cy="10"/>
                          </a:xfrm>
                        </wpg:grpSpPr>
                        <wps:wsp>
                          <wps:cNvPr id="1061" name="Freeform 1435"/>
                          <wps:cNvSpPr>
                            <a:spLocks/>
                          </wps:cNvSpPr>
                          <wps:spPr bwMode="auto">
                            <a:xfrm>
                              <a:off x="22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1691 1691"/>
                                <a:gd name="T3" fmla="*/ 1691 h 10"/>
                                <a:gd name="T4" fmla="+- 0 2248 22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432"/>
                        <wpg:cNvGrpSpPr>
                          <a:grpSpLocks/>
                        </wpg:cNvGrpSpPr>
                        <wpg:grpSpPr bwMode="auto">
                          <a:xfrm>
                            <a:off x="2293" y="1691"/>
                            <a:ext cx="30" cy="10"/>
                            <a:chOff x="2293" y="1691"/>
                            <a:chExt cx="30" cy="10"/>
                          </a:xfrm>
                        </wpg:grpSpPr>
                        <wps:wsp>
                          <wps:cNvPr id="1063" name="Freeform 1433"/>
                          <wps:cNvSpPr>
                            <a:spLocks/>
                          </wps:cNvSpPr>
                          <wps:spPr bwMode="auto">
                            <a:xfrm>
                              <a:off x="22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1691 1691"/>
                                <a:gd name="T3" fmla="*/ 1691 h 10"/>
                                <a:gd name="T4" fmla="+- 0 2308 22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430"/>
                        <wpg:cNvGrpSpPr>
                          <a:grpSpLocks/>
                        </wpg:cNvGrpSpPr>
                        <wpg:grpSpPr bwMode="auto">
                          <a:xfrm>
                            <a:off x="2353" y="1691"/>
                            <a:ext cx="30" cy="10"/>
                            <a:chOff x="2353" y="1691"/>
                            <a:chExt cx="30" cy="10"/>
                          </a:xfrm>
                        </wpg:grpSpPr>
                        <wps:wsp>
                          <wps:cNvPr id="1065" name="Freeform 1431"/>
                          <wps:cNvSpPr>
                            <a:spLocks/>
                          </wps:cNvSpPr>
                          <wps:spPr bwMode="auto">
                            <a:xfrm>
                              <a:off x="23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1691 1691"/>
                                <a:gd name="T3" fmla="*/ 1691 h 10"/>
                                <a:gd name="T4" fmla="+- 0 2368 23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428"/>
                        <wpg:cNvGrpSpPr>
                          <a:grpSpLocks/>
                        </wpg:cNvGrpSpPr>
                        <wpg:grpSpPr bwMode="auto">
                          <a:xfrm>
                            <a:off x="2413" y="1691"/>
                            <a:ext cx="30" cy="10"/>
                            <a:chOff x="2413" y="1691"/>
                            <a:chExt cx="30" cy="10"/>
                          </a:xfrm>
                        </wpg:grpSpPr>
                        <wps:wsp>
                          <wps:cNvPr id="1067" name="Freeform 1429"/>
                          <wps:cNvSpPr>
                            <a:spLocks/>
                          </wps:cNvSpPr>
                          <wps:spPr bwMode="auto">
                            <a:xfrm>
                              <a:off x="24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1691 1691"/>
                                <a:gd name="T3" fmla="*/ 1691 h 10"/>
                                <a:gd name="T4" fmla="+- 0 2428 24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426"/>
                        <wpg:cNvGrpSpPr>
                          <a:grpSpLocks/>
                        </wpg:cNvGrpSpPr>
                        <wpg:grpSpPr bwMode="auto">
                          <a:xfrm>
                            <a:off x="2473" y="1691"/>
                            <a:ext cx="30" cy="10"/>
                            <a:chOff x="2473" y="1691"/>
                            <a:chExt cx="30" cy="10"/>
                          </a:xfrm>
                        </wpg:grpSpPr>
                        <wps:wsp>
                          <wps:cNvPr id="1069" name="Freeform 1427"/>
                          <wps:cNvSpPr>
                            <a:spLocks/>
                          </wps:cNvSpPr>
                          <wps:spPr bwMode="auto">
                            <a:xfrm>
                              <a:off x="24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1691 1691"/>
                                <a:gd name="T3" fmla="*/ 1691 h 10"/>
                                <a:gd name="T4" fmla="+- 0 2488 24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424"/>
                        <wpg:cNvGrpSpPr>
                          <a:grpSpLocks/>
                        </wpg:cNvGrpSpPr>
                        <wpg:grpSpPr bwMode="auto">
                          <a:xfrm>
                            <a:off x="2533" y="1691"/>
                            <a:ext cx="30" cy="10"/>
                            <a:chOff x="2533" y="1691"/>
                            <a:chExt cx="30" cy="10"/>
                          </a:xfrm>
                        </wpg:grpSpPr>
                        <wps:wsp>
                          <wps:cNvPr id="1071" name="Freeform 1425"/>
                          <wps:cNvSpPr>
                            <a:spLocks/>
                          </wps:cNvSpPr>
                          <wps:spPr bwMode="auto">
                            <a:xfrm>
                              <a:off x="25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1691 1691"/>
                                <a:gd name="T3" fmla="*/ 1691 h 10"/>
                                <a:gd name="T4" fmla="+- 0 2548 25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422"/>
                        <wpg:cNvGrpSpPr>
                          <a:grpSpLocks/>
                        </wpg:cNvGrpSpPr>
                        <wpg:grpSpPr bwMode="auto">
                          <a:xfrm>
                            <a:off x="2593" y="1691"/>
                            <a:ext cx="30" cy="10"/>
                            <a:chOff x="2593" y="1691"/>
                            <a:chExt cx="30" cy="10"/>
                          </a:xfrm>
                        </wpg:grpSpPr>
                        <wps:wsp>
                          <wps:cNvPr id="1073" name="Freeform 1423"/>
                          <wps:cNvSpPr>
                            <a:spLocks/>
                          </wps:cNvSpPr>
                          <wps:spPr bwMode="auto">
                            <a:xfrm>
                              <a:off x="25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1691 1691"/>
                                <a:gd name="T3" fmla="*/ 1691 h 10"/>
                                <a:gd name="T4" fmla="+- 0 2608 25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420"/>
                        <wpg:cNvGrpSpPr>
                          <a:grpSpLocks/>
                        </wpg:cNvGrpSpPr>
                        <wpg:grpSpPr bwMode="auto">
                          <a:xfrm>
                            <a:off x="2653" y="1691"/>
                            <a:ext cx="30" cy="10"/>
                            <a:chOff x="2653" y="1691"/>
                            <a:chExt cx="30" cy="10"/>
                          </a:xfrm>
                        </wpg:grpSpPr>
                        <wps:wsp>
                          <wps:cNvPr id="1075" name="Freeform 1421"/>
                          <wps:cNvSpPr>
                            <a:spLocks/>
                          </wps:cNvSpPr>
                          <wps:spPr bwMode="auto">
                            <a:xfrm>
                              <a:off x="26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1691 1691"/>
                                <a:gd name="T3" fmla="*/ 1691 h 10"/>
                                <a:gd name="T4" fmla="+- 0 2668 26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418"/>
                        <wpg:cNvGrpSpPr>
                          <a:grpSpLocks/>
                        </wpg:cNvGrpSpPr>
                        <wpg:grpSpPr bwMode="auto">
                          <a:xfrm>
                            <a:off x="2713" y="1691"/>
                            <a:ext cx="30" cy="10"/>
                            <a:chOff x="2713" y="1691"/>
                            <a:chExt cx="30" cy="10"/>
                          </a:xfrm>
                        </wpg:grpSpPr>
                        <wps:wsp>
                          <wps:cNvPr id="1077" name="Freeform 1419"/>
                          <wps:cNvSpPr>
                            <a:spLocks/>
                          </wps:cNvSpPr>
                          <wps:spPr bwMode="auto">
                            <a:xfrm>
                              <a:off x="27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1691 1691"/>
                                <a:gd name="T3" fmla="*/ 1691 h 10"/>
                                <a:gd name="T4" fmla="+- 0 2728 27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416"/>
                        <wpg:cNvGrpSpPr>
                          <a:grpSpLocks/>
                        </wpg:cNvGrpSpPr>
                        <wpg:grpSpPr bwMode="auto">
                          <a:xfrm>
                            <a:off x="2773" y="1691"/>
                            <a:ext cx="30" cy="10"/>
                            <a:chOff x="2773" y="1691"/>
                            <a:chExt cx="30" cy="10"/>
                          </a:xfrm>
                        </wpg:grpSpPr>
                        <wps:wsp>
                          <wps:cNvPr id="1079" name="Freeform 1417"/>
                          <wps:cNvSpPr>
                            <a:spLocks/>
                          </wps:cNvSpPr>
                          <wps:spPr bwMode="auto">
                            <a:xfrm>
                              <a:off x="27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1691 1691"/>
                                <a:gd name="T3" fmla="*/ 1691 h 10"/>
                                <a:gd name="T4" fmla="+- 0 2788 27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414"/>
                        <wpg:cNvGrpSpPr>
                          <a:grpSpLocks/>
                        </wpg:cNvGrpSpPr>
                        <wpg:grpSpPr bwMode="auto">
                          <a:xfrm>
                            <a:off x="2833" y="1691"/>
                            <a:ext cx="30" cy="10"/>
                            <a:chOff x="2833" y="1691"/>
                            <a:chExt cx="30" cy="10"/>
                          </a:xfrm>
                        </wpg:grpSpPr>
                        <wps:wsp>
                          <wps:cNvPr id="1081" name="Freeform 1415"/>
                          <wps:cNvSpPr>
                            <a:spLocks/>
                          </wps:cNvSpPr>
                          <wps:spPr bwMode="auto">
                            <a:xfrm>
                              <a:off x="28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1691 1691"/>
                                <a:gd name="T3" fmla="*/ 1691 h 10"/>
                                <a:gd name="T4" fmla="+- 0 2848 28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412"/>
                        <wpg:cNvGrpSpPr>
                          <a:grpSpLocks/>
                        </wpg:cNvGrpSpPr>
                        <wpg:grpSpPr bwMode="auto">
                          <a:xfrm>
                            <a:off x="2893" y="1691"/>
                            <a:ext cx="30" cy="10"/>
                            <a:chOff x="2893" y="1691"/>
                            <a:chExt cx="30" cy="10"/>
                          </a:xfrm>
                        </wpg:grpSpPr>
                        <wps:wsp>
                          <wps:cNvPr id="1083" name="Freeform 1413"/>
                          <wps:cNvSpPr>
                            <a:spLocks/>
                          </wps:cNvSpPr>
                          <wps:spPr bwMode="auto">
                            <a:xfrm>
                              <a:off x="28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1691 1691"/>
                                <a:gd name="T3" fmla="*/ 1691 h 10"/>
                                <a:gd name="T4" fmla="+- 0 2908 28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410"/>
                        <wpg:cNvGrpSpPr>
                          <a:grpSpLocks/>
                        </wpg:cNvGrpSpPr>
                        <wpg:grpSpPr bwMode="auto">
                          <a:xfrm>
                            <a:off x="2953" y="1691"/>
                            <a:ext cx="30" cy="10"/>
                            <a:chOff x="2953" y="1691"/>
                            <a:chExt cx="30" cy="10"/>
                          </a:xfrm>
                        </wpg:grpSpPr>
                        <wps:wsp>
                          <wps:cNvPr id="1085" name="Freeform 1411"/>
                          <wps:cNvSpPr>
                            <a:spLocks/>
                          </wps:cNvSpPr>
                          <wps:spPr bwMode="auto">
                            <a:xfrm>
                              <a:off x="29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1691 1691"/>
                                <a:gd name="T3" fmla="*/ 1691 h 10"/>
                                <a:gd name="T4" fmla="+- 0 2968 29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408"/>
                        <wpg:cNvGrpSpPr>
                          <a:grpSpLocks/>
                        </wpg:cNvGrpSpPr>
                        <wpg:grpSpPr bwMode="auto">
                          <a:xfrm>
                            <a:off x="3013" y="1691"/>
                            <a:ext cx="30" cy="10"/>
                            <a:chOff x="3013" y="1691"/>
                            <a:chExt cx="30" cy="10"/>
                          </a:xfrm>
                        </wpg:grpSpPr>
                        <wps:wsp>
                          <wps:cNvPr id="1087" name="Freeform 1409"/>
                          <wps:cNvSpPr>
                            <a:spLocks/>
                          </wps:cNvSpPr>
                          <wps:spPr bwMode="auto">
                            <a:xfrm>
                              <a:off x="30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1691 1691"/>
                                <a:gd name="T3" fmla="*/ 1691 h 10"/>
                                <a:gd name="T4" fmla="+- 0 3028 30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406"/>
                        <wpg:cNvGrpSpPr>
                          <a:grpSpLocks/>
                        </wpg:cNvGrpSpPr>
                        <wpg:grpSpPr bwMode="auto">
                          <a:xfrm>
                            <a:off x="3073" y="1691"/>
                            <a:ext cx="30" cy="10"/>
                            <a:chOff x="3073" y="1691"/>
                            <a:chExt cx="30" cy="10"/>
                          </a:xfrm>
                        </wpg:grpSpPr>
                        <wps:wsp>
                          <wps:cNvPr id="1089" name="Freeform 1407"/>
                          <wps:cNvSpPr>
                            <a:spLocks/>
                          </wps:cNvSpPr>
                          <wps:spPr bwMode="auto">
                            <a:xfrm>
                              <a:off x="30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1691 1691"/>
                                <a:gd name="T3" fmla="*/ 1691 h 10"/>
                                <a:gd name="T4" fmla="+- 0 3088 30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404"/>
                        <wpg:cNvGrpSpPr>
                          <a:grpSpLocks/>
                        </wpg:cNvGrpSpPr>
                        <wpg:grpSpPr bwMode="auto">
                          <a:xfrm>
                            <a:off x="3133" y="1691"/>
                            <a:ext cx="30" cy="10"/>
                            <a:chOff x="3133" y="1691"/>
                            <a:chExt cx="30" cy="10"/>
                          </a:xfrm>
                        </wpg:grpSpPr>
                        <wps:wsp>
                          <wps:cNvPr id="1091" name="Freeform 1405"/>
                          <wps:cNvSpPr>
                            <a:spLocks/>
                          </wps:cNvSpPr>
                          <wps:spPr bwMode="auto">
                            <a:xfrm>
                              <a:off x="31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1691 1691"/>
                                <a:gd name="T3" fmla="*/ 1691 h 10"/>
                                <a:gd name="T4" fmla="+- 0 3148 31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402"/>
                        <wpg:cNvGrpSpPr>
                          <a:grpSpLocks/>
                        </wpg:cNvGrpSpPr>
                        <wpg:grpSpPr bwMode="auto">
                          <a:xfrm>
                            <a:off x="3193" y="1691"/>
                            <a:ext cx="30" cy="10"/>
                            <a:chOff x="3193" y="1691"/>
                            <a:chExt cx="30" cy="10"/>
                          </a:xfrm>
                        </wpg:grpSpPr>
                        <wps:wsp>
                          <wps:cNvPr id="1093" name="Freeform 1403"/>
                          <wps:cNvSpPr>
                            <a:spLocks/>
                          </wps:cNvSpPr>
                          <wps:spPr bwMode="auto">
                            <a:xfrm>
                              <a:off x="31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1691 1691"/>
                                <a:gd name="T3" fmla="*/ 1691 h 10"/>
                                <a:gd name="T4" fmla="+- 0 3208 31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400"/>
                        <wpg:cNvGrpSpPr>
                          <a:grpSpLocks/>
                        </wpg:cNvGrpSpPr>
                        <wpg:grpSpPr bwMode="auto">
                          <a:xfrm>
                            <a:off x="3253" y="1691"/>
                            <a:ext cx="30" cy="10"/>
                            <a:chOff x="3253" y="1691"/>
                            <a:chExt cx="30" cy="10"/>
                          </a:xfrm>
                        </wpg:grpSpPr>
                        <wps:wsp>
                          <wps:cNvPr id="1095" name="Freeform 1401"/>
                          <wps:cNvSpPr>
                            <a:spLocks/>
                          </wps:cNvSpPr>
                          <wps:spPr bwMode="auto">
                            <a:xfrm>
                              <a:off x="32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1691 1691"/>
                                <a:gd name="T3" fmla="*/ 1691 h 10"/>
                                <a:gd name="T4" fmla="+- 0 3268 32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398"/>
                        <wpg:cNvGrpSpPr>
                          <a:grpSpLocks/>
                        </wpg:cNvGrpSpPr>
                        <wpg:grpSpPr bwMode="auto">
                          <a:xfrm>
                            <a:off x="3313" y="1691"/>
                            <a:ext cx="30" cy="10"/>
                            <a:chOff x="3313" y="1691"/>
                            <a:chExt cx="30" cy="10"/>
                          </a:xfrm>
                        </wpg:grpSpPr>
                        <wps:wsp>
                          <wps:cNvPr id="1097" name="Freeform 1399"/>
                          <wps:cNvSpPr>
                            <a:spLocks/>
                          </wps:cNvSpPr>
                          <wps:spPr bwMode="auto">
                            <a:xfrm>
                              <a:off x="33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1691 1691"/>
                                <a:gd name="T3" fmla="*/ 1691 h 10"/>
                                <a:gd name="T4" fmla="+- 0 3328 33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396"/>
                        <wpg:cNvGrpSpPr>
                          <a:grpSpLocks/>
                        </wpg:cNvGrpSpPr>
                        <wpg:grpSpPr bwMode="auto">
                          <a:xfrm>
                            <a:off x="3373" y="1691"/>
                            <a:ext cx="30" cy="10"/>
                            <a:chOff x="3373" y="1691"/>
                            <a:chExt cx="30" cy="10"/>
                          </a:xfrm>
                        </wpg:grpSpPr>
                        <wps:wsp>
                          <wps:cNvPr id="1099" name="Freeform 1397"/>
                          <wps:cNvSpPr>
                            <a:spLocks/>
                          </wps:cNvSpPr>
                          <wps:spPr bwMode="auto">
                            <a:xfrm>
                              <a:off x="33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1691 1691"/>
                                <a:gd name="T3" fmla="*/ 1691 h 10"/>
                                <a:gd name="T4" fmla="+- 0 3388 33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394"/>
                        <wpg:cNvGrpSpPr>
                          <a:grpSpLocks/>
                        </wpg:cNvGrpSpPr>
                        <wpg:grpSpPr bwMode="auto">
                          <a:xfrm>
                            <a:off x="3433" y="1691"/>
                            <a:ext cx="30" cy="10"/>
                            <a:chOff x="3433" y="1691"/>
                            <a:chExt cx="30" cy="10"/>
                          </a:xfrm>
                        </wpg:grpSpPr>
                        <wps:wsp>
                          <wps:cNvPr id="1101" name="Freeform 1395"/>
                          <wps:cNvSpPr>
                            <a:spLocks/>
                          </wps:cNvSpPr>
                          <wps:spPr bwMode="auto">
                            <a:xfrm>
                              <a:off x="34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1691 1691"/>
                                <a:gd name="T3" fmla="*/ 1691 h 10"/>
                                <a:gd name="T4" fmla="+- 0 3448 34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392"/>
                        <wpg:cNvGrpSpPr>
                          <a:grpSpLocks/>
                        </wpg:cNvGrpSpPr>
                        <wpg:grpSpPr bwMode="auto">
                          <a:xfrm>
                            <a:off x="3493" y="1691"/>
                            <a:ext cx="30" cy="10"/>
                            <a:chOff x="3493" y="1691"/>
                            <a:chExt cx="30" cy="10"/>
                          </a:xfrm>
                        </wpg:grpSpPr>
                        <wps:wsp>
                          <wps:cNvPr id="1103" name="Freeform 1393"/>
                          <wps:cNvSpPr>
                            <a:spLocks/>
                          </wps:cNvSpPr>
                          <wps:spPr bwMode="auto">
                            <a:xfrm>
                              <a:off x="34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1691 1691"/>
                                <a:gd name="T3" fmla="*/ 1691 h 10"/>
                                <a:gd name="T4" fmla="+- 0 3508 34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390"/>
                        <wpg:cNvGrpSpPr>
                          <a:grpSpLocks/>
                        </wpg:cNvGrpSpPr>
                        <wpg:grpSpPr bwMode="auto">
                          <a:xfrm>
                            <a:off x="3553" y="1691"/>
                            <a:ext cx="30" cy="10"/>
                            <a:chOff x="3553" y="1691"/>
                            <a:chExt cx="30" cy="10"/>
                          </a:xfrm>
                        </wpg:grpSpPr>
                        <wps:wsp>
                          <wps:cNvPr id="1105" name="Freeform 1391"/>
                          <wps:cNvSpPr>
                            <a:spLocks/>
                          </wps:cNvSpPr>
                          <wps:spPr bwMode="auto">
                            <a:xfrm>
                              <a:off x="35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1691 1691"/>
                                <a:gd name="T3" fmla="*/ 1691 h 10"/>
                                <a:gd name="T4" fmla="+- 0 3568 35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388"/>
                        <wpg:cNvGrpSpPr>
                          <a:grpSpLocks/>
                        </wpg:cNvGrpSpPr>
                        <wpg:grpSpPr bwMode="auto">
                          <a:xfrm>
                            <a:off x="3613" y="1691"/>
                            <a:ext cx="30" cy="10"/>
                            <a:chOff x="3613" y="1691"/>
                            <a:chExt cx="30" cy="10"/>
                          </a:xfrm>
                        </wpg:grpSpPr>
                        <wps:wsp>
                          <wps:cNvPr id="1107" name="Freeform 1389"/>
                          <wps:cNvSpPr>
                            <a:spLocks/>
                          </wps:cNvSpPr>
                          <wps:spPr bwMode="auto">
                            <a:xfrm>
                              <a:off x="36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1691 1691"/>
                                <a:gd name="T3" fmla="*/ 1691 h 10"/>
                                <a:gd name="T4" fmla="+- 0 3628 36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386"/>
                        <wpg:cNvGrpSpPr>
                          <a:grpSpLocks/>
                        </wpg:cNvGrpSpPr>
                        <wpg:grpSpPr bwMode="auto">
                          <a:xfrm>
                            <a:off x="3673" y="1691"/>
                            <a:ext cx="30" cy="10"/>
                            <a:chOff x="3673" y="1691"/>
                            <a:chExt cx="30" cy="10"/>
                          </a:xfrm>
                        </wpg:grpSpPr>
                        <wps:wsp>
                          <wps:cNvPr id="1109" name="Freeform 1387"/>
                          <wps:cNvSpPr>
                            <a:spLocks/>
                          </wps:cNvSpPr>
                          <wps:spPr bwMode="auto">
                            <a:xfrm>
                              <a:off x="36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1691 1691"/>
                                <a:gd name="T3" fmla="*/ 1691 h 10"/>
                                <a:gd name="T4" fmla="+- 0 3688 36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384"/>
                        <wpg:cNvGrpSpPr>
                          <a:grpSpLocks/>
                        </wpg:cNvGrpSpPr>
                        <wpg:grpSpPr bwMode="auto">
                          <a:xfrm>
                            <a:off x="3733" y="1691"/>
                            <a:ext cx="30" cy="10"/>
                            <a:chOff x="3733" y="1691"/>
                            <a:chExt cx="30" cy="10"/>
                          </a:xfrm>
                        </wpg:grpSpPr>
                        <wps:wsp>
                          <wps:cNvPr id="1111" name="Freeform 1385"/>
                          <wps:cNvSpPr>
                            <a:spLocks/>
                          </wps:cNvSpPr>
                          <wps:spPr bwMode="auto">
                            <a:xfrm>
                              <a:off x="37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1691 1691"/>
                                <a:gd name="T3" fmla="*/ 1691 h 10"/>
                                <a:gd name="T4" fmla="+- 0 3748 37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382"/>
                        <wpg:cNvGrpSpPr>
                          <a:grpSpLocks/>
                        </wpg:cNvGrpSpPr>
                        <wpg:grpSpPr bwMode="auto">
                          <a:xfrm>
                            <a:off x="3793" y="1691"/>
                            <a:ext cx="30" cy="10"/>
                            <a:chOff x="3793" y="1691"/>
                            <a:chExt cx="30" cy="10"/>
                          </a:xfrm>
                        </wpg:grpSpPr>
                        <wps:wsp>
                          <wps:cNvPr id="1113" name="Freeform 1383"/>
                          <wps:cNvSpPr>
                            <a:spLocks/>
                          </wps:cNvSpPr>
                          <wps:spPr bwMode="auto">
                            <a:xfrm>
                              <a:off x="37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1691 1691"/>
                                <a:gd name="T3" fmla="*/ 1691 h 10"/>
                                <a:gd name="T4" fmla="+- 0 3808 37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380"/>
                        <wpg:cNvGrpSpPr>
                          <a:grpSpLocks/>
                        </wpg:cNvGrpSpPr>
                        <wpg:grpSpPr bwMode="auto">
                          <a:xfrm>
                            <a:off x="3853" y="1691"/>
                            <a:ext cx="30" cy="10"/>
                            <a:chOff x="3853" y="1691"/>
                            <a:chExt cx="30" cy="10"/>
                          </a:xfrm>
                        </wpg:grpSpPr>
                        <wps:wsp>
                          <wps:cNvPr id="1115" name="Freeform 1381"/>
                          <wps:cNvSpPr>
                            <a:spLocks/>
                          </wps:cNvSpPr>
                          <wps:spPr bwMode="auto">
                            <a:xfrm>
                              <a:off x="38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1691 1691"/>
                                <a:gd name="T3" fmla="*/ 1691 h 10"/>
                                <a:gd name="T4" fmla="+- 0 3868 38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378"/>
                        <wpg:cNvGrpSpPr>
                          <a:grpSpLocks/>
                        </wpg:cNvGrpSpPr>
                        <wpg:grpSpPr bwMode="auto">
                          <a:xfrm>
                            <a:off x="3913" y="1691"/>
                            <a:ext cx="30" cy="10"/>
                            <a:chOff x="3913" y="1691"/>
                            <a:chExt cx="30" cy="10"/>
                          </a:xfrm>
                        </wpg:grpSpPr>
                        <wps:wsp>
                          <wps:cNvPr id="1117" name="Freeform 1379"/>
                          <wps:cNvSpPr>
                            <a:spLocks/>
                          </wps:cNvSpPr>
                          <wps:spPr bwMode="auto">
                            <a:xfrm>
                              <a:off x="39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1691 1691"/>
                                <a:gd name="T3" fmla="*/ 1691 h 10"/>
                                <a:gd name="T4" fmla="+- 0 3928 39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376"/>
                        <wpg:cNvGrpSpPr>
                          <a:grpSpLocks/>
                        </wpg:cNvGrpSpPr>
                        <wpg:grpSpPr bwMode="auto">
                          <a:xfrm>
                            <a:off x="3973" y="1691"/>
                            <a:ext cx="30" cy="10"/>
                            <a:chOff x="3973" y="1691"/>
                            <a:chExt cx="30" cy="10"/>
                          </a:xfrm>
                        </wpg:grpSpPr>
                        <wps:wsp>
                          <wps:cNvPr id="1119" name="Freeform 1377"/>
                          <wps:cNvSpPr>
                            <a:spLocks/>
                          </wps:cNvSpPr>
                          <wps:spPr bwMode="auto">
                            <a:xfrm>
                              <a:off x="39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1691 1691"/>
                                <a:gd name="T3" fmla="*/ 1691 h 10"/>
                                <a:gd name="T4" fmla="+- 0 3988 39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374"/>
                        <wpg:cNvGrpSpPr>
                          <a:grpSpLocks/>
                        </wpg:cNvGrpSpPr>
                        <wpg:grpSpPr bwMode="auto">
                          <a:xfrm>
                            <a:off x="4033" y="1691"/>
                            <a:ext cx="30" cy="10"/>
                            <a:chOff x="4033" y="1691"/>
                            <a:chExt cx="30" cy="10"/>
                          </a:xfrm>
                        </wpg:grpSpPr>
                        <wps:wsp>
                          <wps:cNvPr id="1121" name="Freeform 1375"/>
                          <wps:cNvSpPr>
                            <a:spLocks/>
                          </wps:cNvSpPr>
                          <wps:spPr bwMode="auto">
                            <a:xfrm>
                              <a:off x="40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1691 1691"/>
                                <a:gd name="T3" fmla="*/ 1691 h 10"/>
                                <a:gd name="T4" fmla="+- 0 4048 40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372"/>
                        <wpg:cNvGrpSpPr>
                          <a:grpSpLocks/>
                        </wpg:cNvGrpSpPr>
                        <wpg:grpSpPr bwMode="auto">
                          <a:xfrm>
                            <a:off x="4093" y="1691"/>
                            <a:ext cx="30" cy="10"/>
                            <a:chOff x="4093" y="1691"/>
                            <a:chExt cx="30" cy="10"/>
                          </a:xfrm>
                        </wpg:grpSpPr>
                        <wps:wsp>
                          <wps:cNvPr id="1123" name="Freeform 1373"/>
                          <wps:cNvSpPr>
                            <a:spLocks/>
                          </wps:cNvSpPr>
                          <wps:spPr bwMode="auto">
                            <a:xfrm>
                              <a:off x="40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1691 1691"/>
                                <a:gd name="T3" fmla="*/ 1691 h 10"/>
                                <a:gd name="T4" fmla="+- 0 4108 40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370"/>
                        <wpg:cNvGrpSpPr>
                          <a:grpSpLocks/>
                        </wpg:cNvGrpSpPr>
                        <wpg:grpSpPr bwMode="auto">
                          <a:xfrm>
                            <a:off x="4153" y="1691"/>
                            <a:ext cx="30" cy="10"/>
                            <a:chOff x="4153" y="1691"/>
                            <a:chExt cx="30" cy="10"/>
                          </a:xfrm>
                        </wpg:grpSpPr>
                        <wps:wsp>
                          <wps:cNvPr id="1125" name="Freeform 1371"/>
                          <wps:cNvSpPr>
                            <a:spLocks/>
                          </wps:cNvSpPr>
                          <wps:spPr bwMode="auto">
                            <a:xfrm>
                              <a:off x="41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1691 1691"/>
                                <a:gd name="T3" fmla="*/ 1691 h 10"/>
                                <a:gd name="T4" fmla="+- 0 4168 41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368"/>
                        <wpg:cNvGrpSpPr>
                          <a:grpSpLocks/>
                        </wpg:cNvGrpSpPr>
                        <wpg:grpSpPr bwMode="auto">
                          <a:xfrm>
                            <a:off x="4213" y="1691"/>
                            <a:ext cx="30" cy="10"/>
                            <a:chOff x="4213" y="1691"/>
                            <a:chExt cx="30" cy="10"/>
                          </a:xfrm>
                        </wpg:grpSpPr>
                        <wps:wsp>
                          <wps:cNvPr id="1127" name="Freeform 1369"/>
                          <wps:cNvSpPr>
                            <a:spLocks/>
                          </wps:cNvSpPr>
                          <wps:spPr bwMode="auto">
                            <a:xfrm>
                              <a:off x="42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1691 1691"/>
                                <a:gd name="T3" fmla="*/ 1691 h 10"/>
                                <a:gd name="T4" fmla="+- 0 4228 42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366"/>
                        <wpg:cNvGrpSpPr>
                          <a:grpSpLocks/>
                        </wpg:cNvGrpSpPr>
                        <wpg:grpSpPr bwMode="auto">
                          <a:xfrm>
                            <a:off x="4273" y="1691"/>
                            <a:ext cx="30" cy="10"/>
                            <a:chOff x="4273" y="1691"/>
                            <a:chExt cx="30" cy="10"/>
                          </a:xfrm>
                        </wpg:grpSpPr>
                        <wps:wsp>
                          <wps:cNvPr id="1129" name="Freeform 1367"/>
                          <wps:cNvSpPr>
                            <a:spLocks/>
                          </wps:cNvSpPr>
                          <wps:spPr bwMode="auto">
                            <a:xfrm>
                              <a:off x="42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1691 1691"/>
                                <a:gd name="T3" fmla="*/ 1691 h 10"/>
                                <a:gd name="T4" fmla="+- 0 4288 42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364"/>
                        <wpg:cNvGrpSpPr>
                          <a:grpSpLocks/>
                        </wpg:cNvGrpSpPr>
                        <wpg:grpSpPr bwMode="auto">
                          <a:xfrm>
                            <a:off x="4333" y="1691"/>
                            <a:ext cx="30" cy="10"/>
                            <a:chOff x="4333" y="1691"/>
                            <a:chExt cx="30" cy="10"/>
                          </a:xfrm>
                        </wpg:grpSpPr>
                        <wps:wsp>
                          <wps:cNvPr id="1131" name="Freeform 1365"/>
                          <wps:cNvSpPr>
                            <a:spLocks/>
                          </wps:cNvSpPr>
                          <wps:spPr bwMode="auto">
                            <a:xfrm>
                              <a:off x="43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1691 1691"/>
                                <a:gd name="T3" fmla="*/ 1691 h 10"/>
                                <a:gd name="T4" fmla="+- 0 4348 43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362"/>
                        <wpg:cNvGrpSpPr>
                          <a:grpSpLocks/>
                        </wpg:cNvGrpSpPr>
                        <wpg:grpSpPr bwMode="auto">
                          <a:xfrm>
                            <a:off x="4393" y="1691"/>
                            <a:ext cx="30" cy="10"/>
                            <a:chOff x="4393" y="1691"/>
                            <a:chExt cx="30" cy="10"/>
                          </a:xfrm>
                        </wpg:grpSpPr>
                        <wps:wsp>
                          <wps:cNvPr id="1133" name="Freeform 1363"/>
                          <wps:cNvSpPr>
                            <a:spLocks/>
                          </wps:cNvSpPr>
                          <wps:spPr bwMode="auto">
                            <a:xfrm>
                              <a:off x="43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1691 1691"/>
                                <a:gd name="T3" fmla="*/ 1691 h 10"/>
                                <a:gd name="T4" fmla="+- 0 4408 43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360"/>
                        <wpg:cNvGrpSpPr>
                          <a:grpSpLocks/>
                        </wpg:cNvGrpSpPr>
                        <wpg:grpSpPr bwMode="auto">
                          <a:xfrm>
                            <a:off x="4453" y="1691"/>
                            <a:ext cx="30" cy="10"/>
                            <a:chOff x="4453" y="1691"/>
                            <a:chExt cx="30" cy="10"/>
                          </a:xfrm>
                        </wpg:grpSpPr>
                        <wps:wsp>
                          <wps:cNvPr id="1135" name="Freeform 1361"/>
                          <wps:cNvSpPr>
                            <a:spLocks/>
                          </wps:cNvSpPr>
                          <wps:spPr bwMode="auto">
                            <a:xfrm>
                              <a:off x="44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1691 1691"/>
                                <a:gd name="T3" fmla="*/ 1691 h 10"/>
                                <a:gd name="T4" fmla="+- 0 4468 44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358"/>
                        <wpg:cNvGrpSpPr>
                          <a:grpSpLocks/>
                        </wpg:cNvGrpSpPr>
                        <wpg:grpSpPr bwMode="auto">
                          <a:xfrm>
                            <a:off x="4513" y="1691"/>
                            <a:ext cx="30" cy="10"/>
                            <a:chOff x="4513" y="1691"/>
                            <a:chExt cx="30" cy="10"/>
                          </a:xfrm>
                        </wpg:grpSpPr>
                        <wps:wsp>
                          <wps:cNvPr id="1137" name="Freeform 1359"/>
                          <wps:cNvSpPr>
                            <a:spLocks/>
                          </wps:cNvSpPr>
                          <wps:spPr bwMode="auto">
                            <a:xfrm>
                              <a:off x="45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1691 1691"/>
                                <a:gd name="T3" fmla="*/ 1691 h 10"/>
                                <a:gd name="T4" fmla="+- 0 4528 45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356"/>
                        <wpg:cNvGrpSpPr>
                          <a:grpSpLocks/>
                        </wpg:cNvGrpSpPr>
                        <wpg:grpSpPr bwMode="auto">
                          <a:xfrm>
                            <a:off x="4573" y="1691"/>
                            <a:ext cx="30" cy="10"/>
                            <a:chOff x="4573" y="1691"/>
                            <a:chExt cx="30" cy="10"/>
                          </a:xfrm>
                        </wpg:grpSpPr>
                        <wps:wsp>
                          <wps:cNvPr id="1139" name="Freeform 1357"/>
                          <wps:cNvSpPr>
                            <a:spLocks/>
                          </wps:cNvSpPr>
                          <wps:spPr bwMode="auto">
                            <a:xfrm>
                              <a:off x="45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1691 1691"/>
                                <a:gd name="T3" fmla="*/ 1691 h 10"/>
                                <a:gd name="T4" fmla="+- 0 4588 45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354"/>
                        <wpg:cNvGrpSpPr>
                          <a:grpSpLocks/>
                        </wpg:cNvGrpSpPr>
                        <wpg:grpSpPr bwMode="auto">
                          <a:xfrm>
                            <a:off x="4633" y="1691"/>
                            <a:ext cx="30" cy="10"/>
                            <a:chOff x="4633" y="1691"/>
                            <a:chExt cx="30" cy="10"/>
                          </a:xfrm>
                        </wpg:grpSpPr>
                        <wps:wsp>
                          <wps:cNvPr id="1141" name="Freeform 1355"/>
                          <wps:cNvSpPr>
                            <a:spLocks/>
                          </wps:cNvSpPr>
                          <wps:spPr bwMode="auto">
                            <a:xfrm>
                              <a:off x="46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1691 1691"/>
                                <a:gd name="T3" fmla="*/ 1691 h 10"/>
                                <a:gd name="T4" fmla="+- 0 4648 46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352"/>
                        <wpg:cNvGrpSpPr>
                          <a:grpSpLocks/>
                        </wpg:cNvGrpSpPr>
                        <wpg:grpSpPr bwMode="auto">
                          <a:xfrm>
                            <a:off x="4693" y="1691"/>
                            <a:ext cx="30" cy="10"/>
                            <a:chOff x="4693" y="1691"/>
                            <a:chExt cx="30" cy="10"/>
                          </a:xfrm>
                        </wpg:grpSpPr>
                        <wps:wsp>
                          <wps:cNvPr id="1143" name="Freeform 1353"/>
                          <wps:cNvSpPr>
                            <a:spLocks/>
                          </wps:cNvSpPr>
                          <wps:spPr bwMode="auto">
                            <a:xfrm>
                              <a:off x="46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1691 1691"/>
                                <a:gd name="T3" fmla="*/ 1691 h 10"/>
                                <a:gd name="T4" fmla="+- 0 4708 46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350"/>
                        <wpg:cNvGrpSpPr>
                          <a:grpSpLocks/>
                        </wpg:cNvGrpSpPr>
                        <wpg:grpSpPr bwMode="auto">
                          <a:xfrm>
                            <a:off x="4753" y="1691"/>
                            <a:ext cx="30" cy="10"/>
                            <a:chOff x="4753" y="1691"/>
                            <a:chExt cx="30" cy="10"/>
                          </a:xfrm>
                        </wpg:grpSpPr>
                        <wps:wsp>
                          <wps:cNvPr id="1145" name="Freeform 1351"/>
                          <wps:cNvSpPr>
                            <a:spLocks/>
                          </wps:cNvSpPr>
                          <wps:spPr bwMode="auto">
                            <a:xfrm>
                              <a:off x="47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1691 1691"/>
                                <a:gd name="T3" fmla="*/ 1691 h 10"/>
                                <a:gd name="T4" fmla="+- 0 4768 47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348"/>
                        <wpg:cNvGrpSpPr>
                          <a:grpSpLocks/>
                        </wpg:cNvGrpSpPr>
                        <wpg:grpSpPr bwMode="auto">
                          <a:xfrm>
                            <a:off x="4813" y="1691"/>
                            <a:ext cx="30" cy="10"/>
                            <a:chOff x="4813" y="1691"/>
                            <a:chExt cx="30" cy="10"/>
                          </a:xfrm>
                        </wpg:grpSpPr>
                        <wps:wsp>
                          <wps:cNvPr id="1147" name="Freeform 1349"/>
                          <wps:cNvSpPr>
                            <a:spLocks/>
                          </wps:cNvSpPr>
                          <wps:spPr bwMode="auto">
                            <a:xfrm>
                              <a:off x="48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1691 1691"/>
                                <a:gd name="T3" fmla="*/ 1691 h 10"/>
                                <a:gd name="T4" fmla="+- 0 4828 48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346"/>
                        <wpg:cNvGrpSpPr>
                          <a:grpSpLocks/>
                        </wpg:cNvGrpSpPr>
                        <wpg:grpSpPr bwMode="auto">
                          <a:xfrm>
                            <a:off x="4873" y="1691"/>
                            <a:ext cx="30" cy="10"/>
                            <a:chOff x="4873" y="1691"/>
                            <a:chExt cx="30" cy="10"/>
                          </a:xfrm>
                        </wpg:grpSpPr>
                        <wps:wsp>
                          <wps:cNvPr id="1149" name="Freeform 1347"/>
                          <wps:cNvSpPr>
                            <a:spLocks/>
                          </wps:cNvSpPr>
                          <wps:spPr bwMode="auto">
                            <a:xfrm>
                              <a:off x="48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1691 1691"/>
                                <a:gd name="T3" fmla="*/ 1691 h 10"/>
                                <a:gd name="T4" fmla="+- 0 4888 48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344"/>
                        <wpg:cNvGrpSpPr>
                          <a:grpSpLocks/>
                        </wpg:cNvGrpSpPr>
                        <wpg:grpSpPr bwMode="auto">
                          <a:xfrm>
                            <a:off x="4933" y="1691"/>
                            <a:ext cx="30" cy="10"/>
                            <a:chOff x="4933" y="1691"/>
                            <a:chExt cx="30" cy="10"/>
                          </a:xfrm>
                        </wpg:grpSpPr>
                        <wps:wsp>
                          <wps:cNvPr id="1151" name="Freeform 1345"/>
                          <wps:cNvSpPr>
                            <a:spLocks/>
                          </wps:cNvSpPr>
                          <wps:spPr bwMode="auto">
                            <a:xfrm>
                              <a:off x="49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1691 1691"/>
                                <a:gd name="T3" fmla="*/ 1691 h 10"/>
                                <a:gd name="T4" fmla="+- 0 4948 49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342"/>
                        <wpg:cNvGrpSpPr>
                          <a:grpSpLocks/>
                        </wpg:cNvGrpSpPr>
                        <wpg:grpSpPr bwMode="auto">
                          <a:xfrm>
                            <a:off x="4993" y="1691"/>
                            <a:ext cx="30" cy="10"/>
                            <a:chOff x="4993" y="1691"/>
                            <a:chExt cx="30" cy="10"/>
                          </a:xfrm>
                        </wpg:grpSpPr>
                        <wps:wsp>
                          <wps:cNvPr id="1153" name="Freeform 1343"/>
                          <wps:cNvSpPr>
                            <a:spLocks/>
                          </wps:cNvSpPr>
                          <wps:spPr bwMode="auto">
                            <a:xfrm>
                              <a:off x="49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1691 1691"/>
                                <a:gd name="T3" fmla="*/ 1691 h 10"/>
                                <a:gd name="T4" fmla="+- 0 5008 49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340"/>
                        <wpg:cNvGrpSpPr>
                          <a:grpSpLocks/>
                        </wpg:cNvGrpSpPr>
                        <wpg:grpSpPr bwMode="auto">
                          <a:xfrm>
                            <a:off x="5053" y="1691"/>
                            <a:ext cx="30" cy="10"/>
                            <a:chOff x="5053" y="1691"/>
                            <a:chExt cx="30" cy="10"/>
                          </a:xfrm>
                        </wpg:grpSpPr>
                        <wps:wsp>
                          <wps:cNvPr id="1155" name="Freeform 1341"/>
                          <wps:cNvSpPr>
                            <a:spLocks/>
                          </wps:cNvSpPr>
                          <wps:spPr bwMode="auto">
                            <a:xfrm>
                              <a:off x="50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1691 1691"/>
                                <a:gd name="T3" fmla="*/ 1691 h 10"/>
                                <a:gd name="T4" fmla="+- 0 5068 50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338"/>
                        <wpg:cNvGrpSpPr>
                          <a:grpSpLocks/>
                        </wpg:cNvGrpSpPr>
                        <wpg:grpSpPr bwMode="auto">
                          <a:xfrm>
                            <a:off x="5113" y="1691"/>
                            <a:ext cx="30" cy="10"/>
                            <a:chOff x="5113" y="1691"/>
                            <a:chExt cx="30" cy="10"/>
                          </a:xfrm>
                        </wpg:grpSpPr>
                        <wps:wsp>
                          <wps:cNvPr id="1157" name="Freeform 1339"/>
                          <wps:cNvSpPr>
                            <a:spLocks/>
                          </wps:cNvSpPr>
                          <wps:spPr bwMode="auto">
                            <a:xfrm>
                              <a:off x="51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1691 1691"/>
                                <a:gd name="T3" fmla="*/ 1691 h 10"/>
                                <a:gd name="T4" fmla="+- 0 5128 51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336"/>
                        <wpg:cNvGrpSpPr>
                          <a:grpSpLocks/>
                        </wpg:cNvGrpSpPr>
                        <wpg:grpSpPr bwMode="auto">
                          <a:xfrm>
                            <a:off x="5173" y="1691"/>
                            <a:ext cx="30" cy="10"/>
                            <a:chOff x="5173" y="1691"/>
                            <a:chExt cx="30" cy="10"/>
                          </a:xfrm>
                        </wpg:grpSpPr>
                        <wps:wsp>
                          <wps:cNvPr id="1159" name="Freeform 1337"/>
                          <wps:cNvSpPr>
                            <a:spLocks/>
                          </wps:cNvSpPr>
                          <wps:spPr bwMode="auto">
                            <a:xfrm>
                              <a:off x="51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1691 1691"/>
                                <a:gd name="T3" fmla="*/ 1691 h 10"/>
                                <a:gd name="T4" fmla="+- 0 5188 51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334"/>
                        <wpg:cNvGrpSpPr>
                          <a:grpSpLocks/>
                        </wpg:cNvGrpSpPr>
                        <wpg:grpSpPr bwMode="auto">
                          <a:xfrm>
                            <a:off x="5233" y="1691"/>
                            <a:ext cx="30" cy="10"/>
                            <a:chOff x="5233" y="1691"/>
                            <a:chExt cx="30" cy="10"/>
                          </a:xfrm>
                        </wpg:grpSpPr>
                        <wps:wsp>
                          <wps:cNvPr id="1161" name="Freeform 1335"/>
                          <wps:cNvSpPr>
                            <a:spLocks/>
                          </wps:cNvSpPr>
                          <wps:spPr bwMode="auto">
                            <a:xfrm>
                              <a:off x="52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1691 1691"/>
                                <a:gd name="T3" fmla="*/ 1691 h 10"/>
                                <a:gd name="T4" fmla="+- 0 5248 52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332"/>
                        <wpg:cNvGrpSpPr>
                          <a:grpSpLocks/>
                        </wpg:cNvGrpSpPr>
                        <wpg:grpSpPr bwMode="auto">
                          <a:xfrm>
                            <a:off x="5293" y="1691"/>
                            <a:ext cx="30" cy="10"/>
                            <a:chOff x="5293" y="1691"/>
                            <a:chExt cx="30" cy="10"/>
                          </a:xfrm>
                        </wpg:grpSpPr>
                        <wps:wsp>
                          <wps:cNvPr id="1163" name="Freeform 1333"/>
                          <wps:cNvSpPr>
                            <a:spLocks/>
                          </wps:cNvSpPr>
                          <wps:spPr bwMode="auto">
                            <a:xfrm>
                              <a:off x="52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1691 1691"/>
                                <a:gd name="T3" fmla="*/ 1691 h 10"/>
                                <a:gd name="T4" fmla="+- 0 5308 52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330"/>
                        <wpg:cNvGrpSpPr>
                          <a:grpSpLocks/>
                        </wpg:cNvGrpSpPr>
                        <wpg:grpSpPr bwMode="auto">
                          <a:xfrm>
                            <a:off x="5353" y="1691"/>
                            <a:ext cx="30" cy="10"/>
                            <a:chOff x="5353" y="1691"/>
                            <a:chExt cx="30" cy="10"/>
                          </a:xfrm>
                        </wpg:grpSpPr>
                        <wps:wsp>
                          <wps:cNvPr id="1165" name="Freeform 1331"/>
                          <wps:cNvSpPr>
                            <a:spLocks/>
                          </wps:cNvSpPr>
                          <wps:spPr bwMode="auto">
                            <a:xfrm>
                              <a:off x="53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1691 1691"/>
                                <a:gd name="T3" fmla="*/ 1691 h 10"/>
                                <a:gd name="T4" fmla="+- 0 5368 53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328"/>
                        <wpg:cNvGrpSpPr>
                          <a:grpSpLocks/>
                        </wpg:cNvGrpSpPr>
                        <wpg:grpSpPr bwMode="auto">
                          <a:xfrm>
                            <a:off x="5413" y="1691"/>
                            <a:ext cx="30" cy="10"/>
                            <a:chOff x="5413" y="1691"/>
                            <a:chExt cx="30" cy="10"/>
                          </a:xfrm>
                        </wpg:grpSpPr>
                        <wps:wsp>
                          <wps:cNvPr id="1167" name="Freeform 1329"/>
                          <wps:cNvSpPr>
                            <a:spLocks/>
                          </wps:cNvSpPr>
                          <wps:spPr bwMode="auto">
                            <a:xfrm>
                              <a:off x="54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1691 1691"/>
                                <a:gd name="T3" fmla="*/ 1691 h 10"/>
                                <a:gd name="T4" fmla="+- 0 5428 54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326"/>
                        <wpg:cNvGrpSpPr>
                          <a:grpSpLocks/>
                        </wpg:cNvGrpSpPr>
                        <wpg:grpSpPr bwMode="auto">
                          <a:xfrm>
                            <a:off x="5473" y="1691"/>
                            <a:ext cx="30" cy="10"/>
                            <a:chOff x="5473" y="1691"/>
                            <a:chExt cx="30" cy="10"/>
                          </a:xfrm>
                        </wpg:grpSpPr>
                        <wps:wsp>
                          <wps:cNvPr id="1169" name="Freeform 1327"/>
                          <wps:cNvSpPr>
                            <a:spLocks/>
                          </wps:cNvSpPr>
                          <wps:spPr bwMode="auto">
                            <a:xfrm>
                              <a:off x="54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1691 1691"/>
                                <a:gd name="T3" fmla="*/ 1691 h 10"/>
                                <a:gd name="T4" fmla="+- 0 5488 54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324"/>
                        <wpg:cNvGrpSpPr>
                          <a:grpSpLocks/>
                        </wpg:cNvGrpSpPr>
                        <wpg:grpSpPr bwMode="auto">
                          <a:xfrm>
                            <a:off x="5533" y="1691"/>
                            <a:ext cx="30" cy="10"/>
                            <a:chOff x="5533" y="1691"/>
                            <a:chExt cx="30" cy="10"/>
                          </a:xfrm>
                        </wpg:grpSpPr>
                        <wps:wsp>
                          <wps:cNvPr id="1171" name="Freeform 1325"/>
                          <wps:cNvSpPr>
                            <a:spLocks/>
                          </wps:cNvSpPr>
                          <wps:spPr bwMode="auto">
                            <a:xfrm>
                              <a:off x="55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1691 1691"/>
                                <a:gd name="T3" fmla="*/ 1691 h 10"/>
                                <a:gd name="T4" fmla="+- 0 5548 55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322"/>
                        <wpg:cNvGrpSpPr>
                          <a:grpSpLocks/>
                        </wpg:cNvGrpSpPr>
                        <wpg:grpSpPr bwMode="auto">
                          <a:xfrm>
                            <a:off x="5593" y="1691"/>
                            <a:ext cx="30" cy="10"/>
                            <a:chOff x="5593" y="1691"/>
                            <a:chExt cx="30" cy="10"/>
                          </a:xfrm>
                        </wpg:grpSpPr>
                        <wps:wsp>
                          <wps:cNvPr id="1173" name="Freeform 1323"/>
                          <wps:cNvSpPr>
                            <a:spLocks/>
                          </wps:cNvSpPr>
                          <wps:spPr bwMode="auto">
                            <a:xfrm>
                              <a:off x="55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1691 1691"/>
                                <a:gd name="T3" fmla="*/ 1691 h 10"/>
                                <a:gd name="T4" fmla="+- 0 5608 55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320"/>
                        <wpg:cNvGrpSpPr>
                          <a:grpSpLocks/>
                        </wpg:cNvGrpSpPr>
                        <wpg:grpSpPr bwMode="auto">
                          <a:xfrm>
                            <a:off x="5653" y="1691"/>
                            <a:ext cx="30" cy="10"/>
                            <a:chOff x="5653" y="1691"/>
                            <a:chExt cx="30" cy="10"/>
                          </a:xfrm>
                        </wpg:grpSpPr>
                        <wps:wsp>
                          <wps:cNvPr id="1175" name="Freeform 1321"/>
                          <wps:cNvSpPr>
                            <a:spLocks/>
                          </wps:cNvSpPr>
                          <wps:spPr bwMode="auto">
                            <a:xfrm>
                              <a:off x="56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1691 1691"/>
                                <a:gd name="T3" fmla="*/ 1691 h 10"/>
                                <a:gd name="T4" fmla="+- 0 5668 56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318"/>
                        <wpg:cNvGrpSpPr>
                          <a:grpSpLocks/>
                        </wpg:cNvGrpSpPr>
                        <wpg:grpSpPr bwMode="auto">
                          <a:xfrm>
                            <a:off x="5713" y="1691"/>
                            <a:ext cx="30" cy="10"/>
                            <a:chOff x="5713" y="1691"/>
                            <a:chExt cx="30" cy="10"/>
                          </a:xfrm>
                        </wpg:grpSpPr>
                        <wps:wsp>
                          <wps:cNvPr id="1177" name="Freeform 1319"/>
                          <wps:cNvSpPr>
                            <a:spLocks/>
                          </wps:cNvSpPr>
                          <wps:spPr bwMode="auto">
                            <a:xfrm>
                              <a:off x="57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1691 1691"/>
                                <a:gd name="T3" fmla="*/ 1691 h 10"/>
                                <a:gd name="T4" fmla="+- 0 5728 57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316"/>
                        <wpg:cNvGrpSpPr>
                          <a:grpSpLocks/>
                        </wpg:cNvGrpSpPr>
                        <wpg:grpSpPr bwMode="auto">
                          <a:xfrm>
                            <a:off x="5773" y="1691"/>
                            <a:ext cx="30" cy="10"/>
                            <a:chOff x="5773" y="1691"/>
                            <a:chExt cx="30" cy="10"/>
                          </a:xfrm>
                        </wpg:grpSpPr>
                        <wps:wsp>
                          <wps:cNvPr id="1179" name="Freeform 1317"/>
                          <wps:cNvSpPr>
                            <a:spLocks/>
                          </wps:cNvSpPr>
                          <wps:spPr bwMode="auto">
                            <a:xfrm>
                              <a:off x="57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1691 1691"/>
                                <a:gd name="T3" fmla="*/ 1691 h 10"/>
                                <a:gd name="T4" fmla="+- 0 5788 57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314"/>
                        <wpg:cNvGrpSpPr>
                          <a:grpSpLocks/>
                        </wpg:cNvGrpSpPr>
                        <wpg:grpSpPr bwMode="auto">
                          <a:xfrm>
                            <a:off x="5833" y="1691"/>
                            <a:ext cx="30" cy="10"/>
                            <a:chOff x="5833" y="1691"/>
                            <a:chExt cx="30" cy="10"/>
                          </a:xfrm>
                        </wpg:grpSpPr>
                        <wps:wsp>
                          <wps:cNvPr id="1181" name="Freeform 1315"/>
                          <wps:cNvSpPr>
                            <a:spLocks/>
                          </wps:cNvSpPr>
                          <wps:spPr bwMode="auto">
                            <a:xfrm>
                              <a:off x="58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1691 1691"/>
                                <a:gd name="T3" fmla="*/ 1691 h 10"/>
                                <a:gd name="T4" fmla="+- 0 5848 58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312"/>
                        <wpg:cNvGrpSpPr>
                          <a:grpSpLocks/>
                        </wpg:cNvGrpSpPr>
                        <wpg:grpSpPr bwMode="auto">
                          <a:xfrm>
                            <a:off x="5893" y="1691"/>
                            <a:ext cx="30" cy="10"/>
                            <a:chOff x="5893" y="1691"/>
                            <a:chExt cx="30" cy="10"/>
                          </a:xfrm>
                        </wpg:grpSpPr>
                        <wps:wsp>
                          <wps:cNvPr id="1183" name="Freeform 1313"/>
                          <wps:cNvSpPr>
                            <a:spLocks/>
                          </wps:cNvSpPr>
                          <wps:spPr bwMode="auto">
                            <a:xfrm>
                              <a:off x="58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1691 1691"/>
                                <a:gd name="T3" fmla="*/ 1691 h 10"/>
                                <a:gd name="T4" fmla="+- 0 5908 58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310"/>
                        <wpg:cNvGrpSpPr>
                          <a:grpSpLocks/>
                        </wpg:cNvGrpSpPr>
                        <wpg:grpSpPr bwMode="auto">
                          <a:xfrm>
                            <a:off x="5953" y="1691"/>
                            <a:ext cx="30" cy="10"/>
                            <a:chOff x="5953" y="1691"/>
                            <a:chExt cx="30" cy="10"/>
                          </a:xfrm>
                        </wpg:grpSpPr>
                        <wps:wsp>
                          <wps:cNvPr id="1185" name="Freeform 1311"/>
                          <wps:cNvSpPr>
                            <a:spLocks/>
                          </wps:cNvSpPr>
                          <wps:spPr bwMode="auto">
                            <a:xfrm>
                              <a:off x="59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1691 1691"/>
                                <a:gd name="T3" fmla="*/ 1691 h 10"/>
                                <a:gd name="T4" fmla="+- 0 5968 59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308"/>
                        <wpg:cNvGrpSpPr>
                          <a:grpSpLocks/>
                        </wpg:cNvGrpSpPr>
                        <wpg:grpSpPr bwMode="auto">
                          <a:xfrm>
                            <a:off x="6013" y="1691"/>
                            <a:ext cx="30" cy="10"/>
                            <a:chOff x="6013" y="1691"/>
                            <a:chExt cx="30" cy="10"/>
                          </a:xfrm>
                        </wpg:grpSpPr>
                        <wps:wsp>
                          <wps:cNvPr id="1187" name="Freeform 1309"/>
                          <wps:cNvSpPr>
                            <a:spLocks/>
                          </wps:cNvSpPr>
                          <wps:spPr bwMode="auto">
                            <a:xfrm>
                              <a:off x="60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1691 1691"/>
                                <a:gd name="T3" fmla="*/ 1691 h 10"/>
                                <a:gd name="T4" fmla="+- 0 6028 60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306"/>
                        <wpg:cNvGrpSpPr>
                          <a:grpSpLocks/>
                        </wpg:cNvGrpSpPr>
                        <wpg:grpSpPr bwMode="auto">
                          <a:xfrm>
                            <a:off x="6073" y="1691"/>
                            <a:ext cx="30" cy="10"/>
                            <a:chOff x="6073" y="1691"/>
                            <a:chExt cx="30" cy="10"/>
                          </a:xfrm>
                        </wpg:grpSpPr>
                        <wps:wsp>
                          <wps:cNvPr id="1189" name="Freeform 1307"/>
                          <wps:cNvSpPr>
                            <a:spLocks/>
                          </wps:cNvSpPr>
                          <wps:spPr bwMode="auto">
                            <a:xfrm>
                              <a:off x="60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1691 1691"/>
                                <a:gd name="T3" fmla="*/ 1691 h 10"/>
                                <a:gd name="T4" fmla="+- 0 6088 60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304"/>
                        <wpg:cNvGrpSpPr>
                          <a:grpSpLocks/>
                        </wpg:cNvGrpSpPr>
                        <wpg:grpSpPr bwMode="auto">
                          <a:xfrm>
                            <a:off x="6133" y="1691"/>
                            <a:ext cx="30" cy="10"/>
                            <a:chOff x="6133" y="1691"/>
                            <a:chExt cx="30" cy="10"/>
                          </a:xfrm>
                        </wpg:grpSpPr>
                        <wps:wsp>
                          <wps:cNvPr id="1191" name="Freeform 1305"/>
                          <wps:cNvSpPr>
                            <a:spLocks/>
                          </wps:cNvSpPr>
                          <wps:spPr bwMode="auto">
                            <a:xfrm>
                              <a:off x="61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1691 1691"/>
                                <a:gd name="T3" fmla="*/ 1691 h 10"/>
                                <a:gd name="T4" fmla="+- 0 6148 61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302"/>
                        <wpg:cNvGrpSpPr>
                          <a:grpSpLocks/>
                        </wpg:cNvGrpSpPr>
                        <wpg:grpSpPr bwMode="auto">
                          <a:xfrm>
                            <a:off x="6193" y="1691"/>
                            <a:ext cx="30" cy="10"/>
                            <a:chOff x="6193" y="1691"/>
                            <a:chExt cx="30" cy="10"/>
                          </a:xfrm>
                        </wpg:grpSpPr>
                        <wps:wsp>
                          <wps:cNvPr id="1193" name="Freeform 1303"/>
                          <wps:cNvSpPr>
                            <a:spLocks/>
                          </wps:cNvSpPr>
                          <wps:spPr bwMode="auto">
                            <a:xfrm>
                              <a:off x="61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1691 1691"/>
                                <a:gd name="T3" fmla="*/ 1691 h 10"/>
                                <a:gd name="T4" fmla="+- 0 6208 61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300"/>
                        <wpg:cNvGrpSpPr>
                          <a:grpSpLocks/>
                        </wpg:cNvGrpSpPr>
                        <wpg:grpSpPr bwMode="auto">
                          <a:xfrm>
                            <a:off x="6253" y="1691"/>
                            <a:ext cx="30" cy="10"/>
                            <a:chOff x="6253" y="1691"/>
                            <a:chExt cx="30" cy="10"/>
                          </a:xfrm>
                        </wpg:grpSpPr>
                        <wps:wsp>
                          <wps:cNvPr id="1195" name="Freeform 1301"/>
                          <wps:cNvSpPr>
                            <a:spLocks/>
                          </wps:cNvSpPr>
                          <wps:spPr bwMode="auto">
                            <a:xfrm>
                              <a:off x="62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1691 1691"/>
                                <a:gd name="T3" fmla="*/ 1691 h 10"/>
                                <a:gd name="T4" fmla="+- 0 6268 62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298"/>
                        <wpg:cNvGrpSpPr>
                          <a:grpSpLocks/>
                        </wpg:cNvGrpSpPr>
                        <wpg:grpSpPr bwMode="auto">
                          <a:xfrm>
                            <a:off x="6313" y="1691"/>
                            <a:ext cx="30" cy="10"/>
                            <a:chOff x="6313" y="1691"/>
                            <a:chExt cx="30" cy="10"/>
                          </a:xfrm>
                        </wpg:grpSpPr>
                        <wps:wsp>
                          <wps:cNvPr id="1197" name="Freeform 1299"/>
                          <wps:cNvSpPr>
                            <a:spLocks/>
                          </wps:cNvSpPr>
                          <wps:spPr bwMode="auto">
                            <a:xfrm>
                              <a:off x="63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1691 1691"/>
                                <a:gd name="T3" fmla="*/ 1691 h 10"/>
                                <a:gd name="T4" fmla="+- 0 6328 63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296"/>
                        <wpg:cNvGrpSpPr>
                          <a:grpSpLocks/>
                        </wpg:cNvGrpSpPr>
                        <wpg:grpSpPr bwMode="auto">
                          <a:xfrm>
                            <a:off x="6373" y="1691"/>
                            <a:ext cx="30" cy="10"/>
                            <a:chOff x="6373" y="1691"/>
                            <a:chExt cx="30" cy="10"/>
                          </a:xfrm>
                        </wpg:grpSpPr>
                        <wps:wsp>
                          <wps:cNvPr id="1199" name="Freeform 1297"/>
                          <wps:cNvSpPr>
                            <a:spLocks/>
                          </wps:cNvSpPr>
                          <wps:spPr bwMode="auto">
                            <a:xfrm>
                              <a:off x="63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1691 1691"/>
                                <a:gd name="T3" fmla="*/ 1691 h 10"/>
                                <a:gd name="T4" fmla="+- 0 6388 63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294"/>
                        <wpg:cNvGrpSpPr>
                          <a:grpSpLocks/>
                        </wpg:cNvGrpSpPr>
                        <wpg:grpSpPr bwMode="auto">
                          <a:xfrm>
                            <a:off x="6433" y="1691"/>
                            <a:ext cx="30" cy="10"/>
                            <a:chOff x="6433" y="1691"/>
                            <a:chExt cx="30" cy="10"/>
                          </a:xfrm>
                        </wpg:grpSpPr>
                        <wps:wsp>
                          <wps:cNvPr id="1201" name="Freeform 1295"/>
                          <wps:cNvSpPr>
                            <a:spLocks/>
                          </wps:cNvSpPr>
                          <wps:spPr bwMode="auto">
                            <a:xfrm>
                              <a:off x="64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1691 1691"/>
                                <a:gd name="T3" fmla="*/ 1691 h 10"/>
                                <a:gd name="T4" fmla="+- 0 6448 64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292"/>
                        <wpg:cNvGrpSpPr>
                          <a:grpSpLocks/>
                        </wpg:cNvGrpSpPr>
                        <wpg:grpSpPr bwMode="auto">
                          <a:xfrm>
                            <a:off x="6493" y="1691"/>
                            <a:ext cx="30" cy="10"/>
                            <a:chOff x="6493" y="1691"/>
                            <a:chExt cx="30" cy="10"/>
                          </a:xfrm>
                        </wpg:grpSpPr>
                        <wps:wsp>
                          <wps:cNvPr id="1203" name="Freeform 1293"/>
                          <wps:cNvSpPr>
                            <a:spLocks/>
                          </wps:cNvSpPr>
                          <wps:spPr bwMode="auto">
                            <a:xfrm>
                              <a:off x="64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1691 1691"/>
                                <a:gd name="T3" fmla="*/ 1691 h 10"/>
                                <a:gd name="T4" fmla="+- 0 6508 64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290"/>
                        <wpg:cNvGrpSpPr>
                          <a:grpSpLocks/>
                        </wpg:cNvGrpSpPr>
                        <wpg:grpSpPr bwMode="auto">
                          <a:xfrm>
                            <a:off x="6553" y="1691"/>
                            <a:ext cx="30" cy="10"/>
                            <a:chOff x="6553" y="1691"/>
                            <a:chExt cx="30" cy="10"/>
                          </a:xfrm>
                        </wpg:grpSpPr>
                        <wps:wsp>
                          <wps:cNvPr id="1205" name="Freeform 1291"/>
                          <wps:cNvSpPr>
                            <a:spLocks/>
                          </wps:cNvSpPr>
                          <wps:spPr bwMode="auto">
                            <a:xfrm>
                              <a:off x="65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1691 1691"/>
                                <a:gd name="T3" fmla="*/ 1691 h 10"/>
                                <a:gd name="T4" fmla="+- 0 6568 65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288"/>
                        <wpg:cNvGrpSpPr>
                          <a:grpSpLocks/>
                        </wpg:cNvGrpSpPr>
                        <wpg:grpSpPr bwMode="auto">
                          <a:xfrm>
                            <a:off x="6613" y="1691"/>
                            <a:ext cx="30" cy="10"/>
                            <a:chOff x="6613" y="1691"/>
                            <a:chExt cx="30" cy="10"/>
                          </a:xfrm>
                        </wpg:grpSpPr>
                        <wps:wsp>
                          <wps:cNvPr id="1207" name="Freeform 1289"/>
                          <wps:cNvSpPr>
                            <a:spLocks/>
                          </wps:cNvSpPr>
                          <wps:spPr bwMode="auto">
                            <a:xfrm>
                              <a:off x="66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1691 1691"/>
                                <a:gd name="T3" fmla="*/ 1691 h 10"/>
                                <a:gd name="T4" fmla="+- 0 6628 66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286"/>
                        <wpg:cNvGrpSpPr>
                          <a:grpSpLocks/>
                        </wpg:cNvGrpSpPr>
                        <wpg:grpSpPr bwMode="auto">
                          <a:xfrm>
                            <a:off x="6673" y="1691"/>
                            <a:ext cx="30" cy="10"/>
                            <a:chOff x="6673" y="1691"/>
                            <a:chExt cx="30" cy="10"/>
                          </a:xfrm>
                        </wpg:grpSpPr>
                        <wps:wsp>
                          <wps:cNvPr id="1209" name="Freeform 1287"/>
                          <wps:cNvSpPr>
                            <a:spLocks/>
                          </wps:cNvSpPr>
                          <wps:spPr bwMode="auto">
                            <a:xfrm>
                              <a:off x="66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1691 1691"/>
                                <a:gd name="T3" fmla="*/ 1691 h 10"/>
                                <a:gd name="T4" fmla="+- 0 6688 66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284"/>
                        <wpg:cNvGrpSpPr>
                          <a:grpSpLocks/>
                        </wpg:cNvGrpSpPr>
                        <wpg:grpSpPr bwMode="auto">
                          <a:xfrm>
                            <a:off x="6733" y="1691"/>
                            <a:ext cx="30" cy="10"/>
                            <a:chOff x="6733" y="1691"/>
                            <a:chExt cx="30" cy="10"/>
                          </a:xfrm>
                        </wpg:grpSpPr>
                        <wps:wsp>
                          <wps:cNvPr id="1211" name="Freeform 1285"/>
                          <wps:cNvSpPr>
                            <a:spLocks/>
                          </wps:cNvSpPr>
                          <wps:spPr bwMode="auto">
                            <a:xfrm>
                              <a:off x="67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1691 1691"/>
                                <a:gd name="T3" fmla="*/ 1691 h 10"/>
                                <a:gd name="T4" fmla="+- 0 6748 67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282"/>
                        <wpg:cNvGrpSpPr>
                          <a:grpSpLocks/>
                        </wpg:cNvGrpSpPr>
                        <wpg:grpSpPr bwMode="auto">
                          <a:xfrm>
                            <a:off x="6793" y="1691"/>
                            <a:ext cx="30" cy="10"/>
                            <a:chOff x="6793" y="1691"/>
                            <a:chExt cx="30" cy="10"/>
                          </a:xfrm>
                        </wpg:grpSpPr>
                        <wps:wsp>
                          <wps:cNvPr id="1213" name="Freeform 1283"/>
                          <wps:cNvSpPr>
                            <a:spLocks/>
                          </wps:cNvSpPr>
                          <wps:spPr bwMode="auto">
                            <a:xfrm>
                              <a:off x="67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1691 1691"/>
                                <a:gd name="T3" fmla="*/ 1691 h 10"/>
                                <a:gd name="T4" fmla="+- 0 6808 67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280"/>
                        <wpg:cNvGrpSpPr>
                          <a:grpSpLocks/>
                        </wpg:cNvGrpSpPr>
                        <wpg:grpSpPr bwMode="auto">
                          <a:xfrm>
                            <a:off x="6853" y="1691"/>
                            <a:ext cx="30" cy="10"/>
                            <a:chOff x="6853" y="1691"/>
                            <a:chExt cx="30" cy="10"/>
                          </a:xfrm>
                        </wpg:grpSpPr>
                        <wps:wsp>
                          <wps:cNvPr id="1215" name="Freeform 1281"/>
                          <wps:cNvSpPr>
                            <a:spLocks/>
                          </wps:cNvSpPr>
                          <wps:spPr bwMode="auto">
                            <a:xfrm>
                              <a:off x="68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1691 1691"/>
                                <a:gd name="T3" fmla="*/ 1691 h 10"/>
                                <a:gd name="T4" fmla="+- 0 6868 68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278"/>
                        <wpg:cNvGrpSpPr>
                          <a:grpSpLocks/>
                        </wpg:cNvGrpSpPr>
                        <wpg:grpSpPr bwMode="auto">
                          <a:xfrm>
                            <a:off x="6913" y="1691"/>
                            <a:ext cx="30" cy="10"/>
                            <a:chOff x="6913" y="1691"/>
                            <a:chExt cx="30" cy="10"/>
                          </a:xfrm>
                        </wpg:grpSpPr>
                        <wps:wsp>
                          <wps:cNvPr id="1217" name="Freeform 1279"/>
                          <wps:cNvSpPr>
                            <a:spLocks/>
                          </wps:cNvSpPr>
                          <wps:spPr bwMode="auto">
                            <a:xfrm>
                              <a:off x="69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1691 1691"/>
                                <a:gd name="T3" fmla="*/ 1691 h 10"/>
                                <a:gd name="T4" fmla="+- 0 6928 69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76"/>
                        <wpg:cNvGrpSpPr>
                          <a:grpSpLocks/>
                        </wpg:cNvGrpSpPr>
                        <wpg:grpSpPr bwMode="auto">
                          <a:xfrm>
                            <a:off x="6973" y="1691"/>
                            <a:ext cx="30" cy="10"/>
                            <a:chOff x="6973" y="1691"/>
                            <a:chExt cx="30" cy="10"/>
                          </a:xfrm>
                        </wpg:grpSpPr>
                        <wps:wsp>
                          <wps:cNvPr id="1219" name="Freeform 1277"/>
                          <wps:cNvSpPr>
                            <a:spLocks/>
                          </wps:cNvSpPr>
                          <wps:spPr bwMode="auto">
                            <a:xfrm>
                              <a:off x="69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1691 1691"/>
                                <a:gd name="T3" fmla="*/ 1691 h 10"/>
                                <a:gd name="T4" fmla="+- 0 6988 69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74"/>
                        <wpg:cNvGrpSpPr>
                          <a:grpSpLocks/>
                        </wpg:cNvGrpSpPr>
                        <wpg:grpSpPr bwMode="auto">
                          <a:xfrm>
                            <a:off x="7033" y="1691"/>
                            <a:ext cx="30" cy="10"/>
                            <a:chOff x="7033" y="1691"/>
                            <a:chExt cx="30" cy="10"/>
                          </a:xfrm>
                        </wpg:grpSpPr>
                        <wps:wsp>
                          <wps:cNvPr id="1221" name="Freeform 1275"/>
                          <wps:cNvSpPr>
                            <a:spLocks/>
                          </wps:cNvSpPr>
                          <wps:spPr bwMode="auto">
                            <a:xfrm>
                              <a:off x="70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1691 1691"/>
                                <a:gd name="T3" fmla="*/ 1691 h 10"/>
                                <a:gd name="T4" fmla="+- 0 7048 70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72"/>
                        <wpg:cNvGrpSpPr>
                          <a:grpSpLocks/>
                        </wpg:cNvGrpSpPr>
                        <wpg:grpSpPr bwMode="auto">
                          <a:xfrm>
                            <a:off x="7093" y="1691"/>
                            <a:ext cx="30" cy="10"/>
                            <a:chOff x="7093" y="1691"/>
                            <a:chExt cx="30" cy="10"/>
                          </a:xfrm>
                        </wpg:grpSpPr>
                        <wps:wsp>
                          <wps:cNvPr id="1223" name="Freeform 1273"/>
                          <wps:cNvSpPr>
                            <a:spLocks/>
                          </wps:cNvSpPr>
                          <wps:spPr bwMode="auto">
                            <a:xfrm>
                              <a:off x="70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1691 1691"/>
                                <a:gd name="T3" fmla="*/ 1691 h 10"/>
                                <a:gd name="T4" fmla="+- 0 7108 70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70"/>
                        <wpg:cNvGrpSpPr>
                          <a:grpSpLocks/>
                        </wpg:cNvGrpSpPr>
                        <wpg:grpSpPr bwMode="auto">
                          <a:xfrm>
                            <a:off x="7153" y="1691"/>
                            <a:ext cx="30" cy="10"/>
                            <a:chOff x="7153" y="1691"/>
                            <a:chExt cx="30" cy="10"/>
                          </a:xfrm>
                        </wpg:grpSpPr>
                        <wps:wsp>
                          <wps:cNvPr id="1225" name="Freeform 1271"/>
                          <wps:cNvSpPr>
                            <a:spLocks/>
                          </wps:cNvSpPr>
                          <wps:spPr bwMode="auto">
                            <a:xfrm>
                              <a:off x="71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1691 1691"/>
                                <a:gd name="T3" fmla="*/ 1691 h 10"/>
                                <a:gd name="T4" fmla="+- 0 7168 71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268"/>
                        <wpg:cNvGrpSpPr>
                          <a:grpSpLocks/>
                        </wpg:cNvGrpSpPr>
                        <wpg:grpSpPr bwMode="auto">
                          <a:xfrm>
                            <a:off x="7213" y="1691"/>
                            <a:ext cx="30" cy="10"/>
                            <a:chOff x="7213" y="1691"/>
                            <a:chExt cx="30" cy="10"/>
                          </a:xfrm>
                        </wpg:grpSpPr>
                        <wps:wsp>
                          <wps:cNvPr id="1227" name="Freeform 1269"/>
                          <wps:cNvSpPr>
                            <a:spLocks/>
                          </wps:cNvSpPr>
                          <wps:spPr bwMode="auto">
                            <a:xfrm>
                              <a:off x="72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1691 1691"/>
                                <a:gd name="T3" fmla="*/ 1691 h 10"/>
                                <a:gd name="T4" fmla="+- 0 7228 72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266"/>
                        <wpg:cNvGrpSpPr>
                          <a:grpSpLocks/>
                        </wpg:cNvGrpSpPr>
                        <wpg:grpSpPr bwMode="auto">
                          <a:xfrm>
                            <a:off x="7273" y="1691"/>
                            <a:ext cx="30" cy="10"/>
                            <a:chOff x="7273" y="1691"/>
                            <a:chExt cx="30" cy="10"/>
                          </a:xfrm>
                        </wpg:grpSpPr>
                        <wps:wsp>
                          <wps:cNvPr id="1229" name="Freeform 1267"/>
                          <wps:cNvSpPr>
                            <a:spLocks/>
                          </wps:cNvSpPr>
                          <wps:spPr bwMode="auto">
                            <a:xfrm>
                              <a:off x="72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1691 1691"/>
                                <a:gd name="T3" fmla="*/ 1691 h 10"/>
                                <a:gd name="T4" fmla="+- 0 7288 72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264"/>
                        <wpg:cNvGrpSpPr>
                          <a:grpSpLocks/>
                        </wpg:cNvGrpSpPr>
                        <wpg:grpSpPr bwMode="auto">
                          <a:xfrm>
                            <a:off x="7333" y="1691"/>
                            <a:ext cx="30" cy="10"/>
                            <a:chOff x="7333" y="1691"/>
                            <a:chExt cx="30" cy="10"/>
                          </a:xfrm>
                        </wpg:grpSpPr>
                        <wps:wsp>
                          <wps:cNvPr id="1231" name="Freeform 1265"/>
                          <wps:cNvSpPr>
                            <a:spLocks/>
                          </wps:cNvSpPr>
                          <wps:spPr bwMode="auto">
                            <a:xfrm>
                              <a:off x="73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1691 1691"/>
                                <a:gd name="T3" fmla="*/ 1691 h 10"/>
                                <a:gd name="T4" fmla="+- 0 7348 73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62"/>
                        <wpg:cNvGrpSpPr>
                          <a:grpSpLocks/>
                        </wpg:cNvGrpSpPr>
                        <wpg:grpSpPr bwMode="auto">
                          <a:xfrm>
                            <a:off x="7393" y="1691"/>
                            <a:ext cx="30" cy="10"/>
                            <a:chOff x="7393" y="1691"/>
                            <a:chExt cx="30" cy="10"/>
                          </a:xfrm>
                        </wpg:grpSpPr>
                        <wps:wsp>
                          <wps:cNvPr id="1233" name="Freeform 1263"/>
                          <wps:cNvSpPr>
                            <a:spLocks/>
                          </wps:cNvSpPr>
                          <wps:spPr bwMode="auto">
                            <a:xfrm>
                              <a:off x="73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1691 1691"/>
                                <a:gd name="T3" fmla="*/ 1691 h 10"/>
                                <a:gd name="T4" fmla="+- 0 7408 73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260"/>
                        <wpg:cNvGrpSpPr>
                          <a:grpSpLocks/>
                        </wpg:cNvGrpSpPr>
                        <wpg:grpSpPr bwMode="auto">
                          <a:xfrm>
                            <a:off x="7453" y="1691"/>
                            <a:ext cx="30" cy="10"/>
                            <a:chOff x="7453" y="1691"/>
                            <a:chExt cx="30" cy="10"/>
                          </a:xfrm>
                        </wpg:grpSpPr>
                        <wps:wsp>
                          <wps:cNvPr id="1235" name="Freeform 1261"/>
                          <wps:cNvSpPr>
                            <a:spLocks/>
                          </wps:cNvSpPr>
                          <wps:spPr bwMode="auto">
                            <a:xfrm>
                              <a:off x="74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1691 1691"/>
                                <a:gd name="T3" fmla="*/ 1691 h 10"/>
                                <a:gd name="T4" fmla="+- 0 7468 74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58"/>
                        <wpg:cNvGrpSpPr>
                          <a:grpSpLocks/>
                        </wpg:cNvGrpSpPr>
                        <wpg:grpSpPr bwMode="auto">
                          <a:xfrm>
                            <a:off x="7513" y="1691"/>
                            <a:ext cx="30" cy="10"/>
                            <a:chOff x="7513" y="1691"/>
                            <a:chExt cx="30" cy="10"/>
                          </a:xfrm>
                        </wpg:grpSpPr>
                        <wps:wsp>
                          <wps:cNvPr id="1237" name="Freeform 1259"/>
                          <wps:cNvSpPr>
                            <a:spLocks/>
                          </wps:cNvSpPr>
                          <wps:spPr bwMode="auto">
                            <a:xfrm>
                              <a:off x="75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1691 1691"/>
                                <a:gd name="T3" fmla="*/ 1691 h 10"/>
                                <a:gd name="T4" fmla="+- 0 7528 75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56"/>
                        <wpg:cNvGrpSpPr>
                          <a:grpSpLocks/>
                        </wpg:cNvGrpSpPr>
                        <wpg:grpSpPr bwMode="auto">
                          <a:xfrm>
                            <a:off x="7573" y="1691"/>
                            <a:ext cx="30" cy="10"/>
                            <a:chOff x="7573" y="1691"/>
                            <a:chExt cx="30" cy="10"/>
                          </a:xfrm>
                        </wpg:grpSpPr>
                        <wps:wsp>
                          <wps:cNvPr id="1239" name="Freeform 1257"/>
                          <wps:cNvSpPr>
                            <a:spLocks/>
                          </wps:cNvSpPr>
                          <wps:spPr bwMode="auto">
                            <a:xfrm>
                              <a:off x="75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1691 1691"/>
                                <a:gd name="T3" fmla="*/ 1691 h 10"/>
                                <a:gd name="T4" fmla="+- 0 7588 75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54"/>
                        <wpg:cNvGrpSpPr>
                          <a:grpSpLocks/>
                        </wpg:cNvGrpSpPr>
                        <wpg:grpSpPr bwMode="auto">
                          <a:xfrm>
                            <a:off x="7633" y="1691"/>
                            <a:ext cx="30" cy="10"/>
                            <a:chOff x="7633" y="1691"/>
                            <a:chExt cx="30" cy="10"/>
                          </a:xfrm>
                        </wpg:grpSpPr>
                        <wps:wsp>
                          <wps:cNvPr id="1241" name="Freeform 1255"/>
                          <wps:cNvSpPr>
                            <a:spLocks/>
                          </wps:cNvSpPr>
                          <wps:spPr bwMode="auto">
                            <a:xfrm>
                              <a:off x="76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1691 1691"/>
                                <a:gd name="T3" fmla="*/ 1691 h 10"/>
                                <a:gd name="T4" fmla="+- 0 7648 76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52"/>
                        <wpg:cNvGrpSpPr>
                          <a:grpSpLocks/>
                        </wpg:cNvGrpSpPr>
                        <wpg:grpSpPr bwMode="auto">
                          <a:xfrm>
                            <a:off x="7693" y="1691"/>
                            <a:ext cx="30" cy="10"/>
                            <a:chOff x="7693" y="1691"/>
                            <a:chExt cx="30" cy="10"/>
                          </a:xfrm>
                        </wpg:grpSpPr>
                        <wps:wsp>
                          <wps:cNvPr id="1243" name="Freeform 1253"/>
                          <wps:cNvSpPr>
                            <a:spLocks/>
                          </wps:cNvSpPr>
                          <wps:spPr bwMode="auto">
                            <a:xfrm>
                              <a:off x="76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1691 1691"/>
                                <a:gd name="T3" fmla="*/ 1691 h 10"/>
                                <a:gd name="T4" fmla="+- 0 7708 76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50"/>
                        <wpg:cNvGrpSpPr>
                          <a:grpSpLocks/>
                        </wpg:cNvGrpSpPr>
                        <wpg:grpSpPr bwMode="auto">
                          <a:xfrm>
                            <a:off x="7753" y="1691"/>
                            <a:ext cx="30" cy="10"/>
                            <a:chOff x="7753" y="1691"/>
                            <a:chExt cx="30" cy="10"/>
                          </a:xfrm>
                        </wpg:grpSpPr>
                        <wps:wsp>
                          <wps:cNvPr id="1245" name="Freeform 1251"/>
                          <wps:cNvSpPr>
                            <a:spLocks/>
                          </wps:cNvSpPr>
                          <wps:spPr bwMode="auto">
                            <a:xfrm>
                              <a:off x="77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1691 1691"/>
                                <a:gd name="T3" fmla="*/ 1691 h 10"/>
                                <a:gd name="T4" fmla="+- 0 7768 77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48"/>
                        <wpg:cNvGrpSpPr>
                          <a:grpSpLocks/>
                        </wpg:cNvGrpSpPr>
                        <wpg:grpSpPr bwMode="auto">
                          <a:xfrm>
                            <a:off x="7813" y="1691"/>
                            <a:ext cx="30" cy="10"/>
                            <a:chOff x="7813" y="1691"/>
                            <a:chExt cx="30" cy="10"/>
                          </a:xfrm>
                        </wpg:grpSpPr>
                        <wps:wsp>
                          <wps:cNvPr id="1247" name="Freeform 1249"/>
                          <wps:cNvSpPr>
                            <a:spLocks/>
                          </wps:cNvSpPr>
                          <wps:spPr bwMode="auto">
                            <a:xfrm>
                              <a:off x="78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1691 1691"/>
                                <a:gd name="T3" fmla="*/ 1691 h 10"/>
                                <a:gd name="T4" fmla="+- 0 7828 78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46"/>
                        <wpg:cNvGrpSpPr>
                          <a:grpSpLocks/>
                        </wpg:cNvGrpSpPr>
                        <wpg:grpSpPr bwMode="auto">
                          <a:xfrm>
                            <a:off x="7873" y="1691"/>
                            <a:ext cx="30" cy="10"/>
                            <a:chOff x="7873" y="1691"/>
                            <a:chExt cx="30" cy="10"/>
                          </a:xfrm>
                        </wpg:grpSpPr>
                        <wps:wsp>
                          <wps:cNvPr id="1249" name="Freeform 1247"/>
                          <wps:cNvSpPr>
                            <a:spLocks/>
                          </wps:cNvSpPr>
                          <wps:spPr bwMode="auto">
                            <a:xfrm>
                              <a:off x="78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1691 1691"/>
                                <a:gd name="T3" fmla="*/ 1691 h 10"/>
                                <a:gd name="T4" fmla="+- 0 7888 78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44"/>
                        <wpg:cNvGrpSpPr>
                          <a:grpSpLocks/>
                        </wpg:cNvGrpSpPr>
                        <wpg:grpSpPr bwMode="auto">
                          <a:xfrm>
                            <a:off x="7933" y="1691"/>
                            <a:ext cx="30" cy="10"/>
                            <a:chOff x="7933" y="1691"/>
                            <a:chExt cx="30" cy="10"/>
                          </a:xfrm>
                        </wpg:grpSpPr>
                        <wps:wsp>
                          <wps:cNvPr id="1251" name="Freeform 1245"/>
                          <wps:cNvSpPr>
                            <a:spLocks/>
                          </wps:cNvSpPr>
                          <wps:spPr bwMode="auto">
                            <a:xfrm>
                              <a:off x="79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1691 1691"/>
                                <a:gd name="T3" fmla="*/ 1691 h 10"/>
                                <a:gd name="T4" fmla="+- 0 7948 79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42"/>
                        <wpg:cNvGrpSpPr>
                          <a:grpSpLocks/>
                        </wpg:cNvGrpSpPr>
                        <wpg:grpSpPr bwMode="auto">
                          <a:xfrm>
                            <a:off x="7993" y="1691"/>
                            <a:ext cx="30" cy="10"/>
                            <a:chOff x="7993" y="1691"/>
                            <a:chExt cx="30" cy="10"/>
                          </a:xfrm>
                        </wpg:grpSpPr>
                        <wps:wsp>
                          <wps:cNvPr id="1253" name="Freeform 1243"/>
                          <wps:cNvSpPr>
                            <a:spLocks/>
                          </wps:cNvSpPr>
                          <wps:spPr bwMode="auto">
                            <a:xfrm>
                              <a:off x="79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1691 1691"/>
                                <a:gd name="T3" fmla="*/ 1691 h 10"/>
                                <a:gd name="T4" fmla="+- 0 8008 79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40"/>
                        <wpg:cNvGrpSpPr>
                          <a:grpSpLocks/>
                        </wpg:cNvGrpSpPr>
                        <wpg:grpSpPr bwMode="auto">
                          <a:xfrm>
                            <a:off x="8053" y="1691"/>
                            <a:ext cx="30" cy="10"/>
                            <a:chOff x="8053" y="1691"/>
                            <a:chExt cx="30" cy="10"/>
                          </a:xfrm>
                        </wpg:grpSpPr>
                        <wps:wsp>
                          <wps:cNvPr id="1255" name="Freeform 1241"/>
                          <wps:cNvSpPr>
                            <a:spLocks/>
                          </wps:cNvSpPr>
                          <wps:spPr bwMode="auto">
                            <a:xfrm>
                              <a:off x="80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1691 1691"/>
                                <a:gd name="T3" fmla="*/ 1691 h 10"/>
                                <a:gd name="T4" fmla="+- 0 8068 80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38"/>
                        <wpg:cNvGrpSpPr>
                          <a:grpSpLocks/>
                        </wpg:cNvGrpSpPr>
                        <wpg:grpSpPr bwMode="auto">
                          <a:xfrm>
                            <a:off x="8113" y="1691"/>
                            <a:ext cx="30" cy="10"/>
                            <a:chOff x="8113" y="1691"/>
                            <a:chExt cx="30" cy="10"/>
                          </a:xfrm>
                        </wpg:grpSpPr>
                        <wps:wsp>
                          <wps:cNvPr id="1257" name="Freeform 1239"/>
                          <wps:cNvSpPr>
                            <a:spLocks/>
                          </wps:cNvSpPr>
                          <wps:spPr bwMode="auto">
                            <a:xfrm>
                              <a:off x="81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1691 1691"/>
                                <a:gd name="T3" fmla="*/ 1691 h 10"/>
                                <a:gd name="T4" fmla="+- 0 8128 81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36"/>
                        <wpg:cNvGrpSpPr>
                          <a:grpSpLocks/>
                        </wpg:cNvGrpSpPr>
                        <wpg:grpSpPr bwMode="auto">
                          <a:xfrm>
                            <a:off x="8173" y="1691"/>
                            <a:ext cx="30" cy="10"/>
                            <a:chOff x="8173" y="1691"/>
                            <a:chExt cx="30" cy="10"/>
                          </a:xfrm>
                        </wpg:grpSpPr>
                        <wps:wsp>
                          <wps:cNvPr id="1259" name="Freeform 1237"/>
                          <wps:cNvSpPr>
                            <a:spLocks/>
                          </wps:cNvSpPr>
                          <wps:spPr bwMode="auto">
                            <a:xfrm>
                              <a:off x="81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1691 1691"/>
                                <a:gd name="T3" fmla="*/ 1691 h 10"/>
                                <a:gd name="T4" fmla="+- 0 8188 81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34"/>
                        <wpg:cNvGrpSpPr>
                          <a:grpSpLocks/>
                        </wpg:cNvGrpSpPr>
                        <wpg:grpSpPr bwMode="auto">
                          <a:xfrm>
                            <a:off x="8233" y="1691"/>
                            <a:ext cx="30" cy="10"/>
                            <a:chOff x="8233" y="1691"/>
                            <a:chExt cx="30" cy="10"/>
                          </a:xfrm>
                        </wpg:grpSpPr>
                        <wps:wsp>
                          <wps:cNvPr id="1261" name="Freeform 1235"/>
                          <wps:cNvSpPr>
                            <a:spLocks/>
                          </wps:cNvSpPr>
                          <wps:spPr bwMode="auto">
                            <a:xfrm>
                              <a:off x="82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1691 1691"/>
                                <a:gd name="T3" fmla="*/ 1691 h 10"/>
                                <a:gd name="T4" fmla="+- 0 8248 82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32"/>
                        <wpg:cNvGrpSpPr>
                          <a:grpSpLocks/>
                        </wpg:cNvGrpSpPr>
                        <wpg:grpSpPr bwMode="auto">
                          <a:xfrm>
                            <a:off x="8293" y="1691"/>
                            <a:ext cx="30" cy="10"/>
                            <a:chOff x="8293" y="1691"/>
                            <a:chExt cx="30" cy="10"/>
                          </a:xfrm>
                        </wpg:grpSpPr>
                        <wps:wsp>
                          <wps:cNvPr id="1263" name="Freeform 1233"/>
                          <wps:cNvSpPr>
                            <a:spLocks/>
                          </wps:cNvSpPr>
                          <wps:spPr bwMode="auto">
                            <a:xfrm>
                              <a:off x="82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1691 1691"/>
                                <a:gd name="T3" fmla="*/ 1691 h 10"/>
                                <a:gd name="T4" fmla="+- 0 8308 82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30"/>
                        <wpg:cNvGrpSpPr>
                          <a:grpSpLocks/>
                        </wpg:cNvGrpSpPr>
                        <wpg:grpSpPr bwMode="auto">
                          <a:xfrm>
                            <a:off x="8353" y="1691"/>
                            <a:ext cx="30" cy="10"/>
                            <a:chOff x="8353" y="1691"/>
                            <a:chExt cx="30" cy="10"/>
                          </a:xfrm>
                        </wpg:grpSpPr>
                        <wps:wsp>
                          <wps:cNvPr id="1265" name="Freeform 1231"/>
                          <wps:cNvSpPr>
                            <a:spLocks/>
                          </wps:cNvSpPr>
                          <wps:spPr bwMode="auto">
                            <a:xfrm>
                              <a:off x="83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1691 1691"/>
                                <a:gd name="T3" fmla="*/ 1691 h 10"/>
                                <a:gd name="T4" fmla="+- 0 8368 83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28"/>
                        <wpg:cNvGrpSpPr>
                          <a:grpSpLocks/>
                        </wpg:cNvGrpSpPr>
                        <wpg:grpSpPr bwMode="auto">
                          <a:xfrm>
                            <a:off x="8413" y="1691"/>
                            <a:ext cx="30" cy="10"/>
                            <a:chOff x="8413" y="1691"/>
                            <a:chExt cx="30" cy="10"/>
                          </a:xfrm>
                        </wpg:grpSpPr>
                        <wps:wsp>
                          <wps:cNvPr id="1267" name="Freeform 1229"/>
                          <wps:cNvSpPr>
                            <a:spLocks/>
                          </wps:cNvSpPr>
                          <wps:spPr bwMode="auto">
                            <a:xfrm>
                              <a:off x="84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1691 1691"/>
                                <a:gd name="T3" fmla="*/ 1691 h 10"/>
                                <a:gd name="T4" fmla="+- 0 8428 84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26"/>
                        <wpg:cNvGrpSpPr>
                          <a:grpSpLocks/>
                        </wpg:cNvGrpSpPr>
                        <wpg:grpSpPr bwMode="auto">
                          <a:xfrm>
                            <a:off x="8473" y="1691"/>
                            <a:ext cx="30" cy="10"/>
                            <a:chOff x="8473" y="1691"/>
                            <a:chExt cx="30" cy="10"/>
                          </a:xfrm>
                        </wpg:grpSpPr>
                        <wps:wsp>
                          <wps:cNvPr id="1269" name="Freeform 1227"/>
                          <wps:cNvSpPr>
                            <a:spLocks/>
                          </wps:cNvSpPr>
                          <wps:spPr bwMode="auto">
                            <a:xfrm>
                              <a:off x="84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1691 1691"/>
                                <a:gd name="T3" fmla="*/ 1691 h 10"/>
                                <a:gd name="T4" fmla="+- 0 8488 84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24"/>
                        <wpg:cNvGrpSpPr>
                          <a:grpSpLocks/>
                        </wpg:cNvGrpSpPr>
                        <wpg:grpSpPr bwMode="auto">
                          <a:xfrm>
                            <a:off x="8533" y="1691"/>
                            <a:ext cx="30" cy="10"/>
                            <a:chOff x="8533" y="1691"/>
                            <a:chExt cx="30" cy="10"/>
                          </a:xfrm>
                        </wpg:grpSpPr>
                        <wps:wsp>
                          <wps:cNvPr id="1271" name="Freeform 1225"/>
                          <wps:cNvSpPr>
                            <a:spLocks/>
                          </wps:cNvSpPr>
                          <wps:spPr bwMode="auto">
                            <a:xfrm>
                              <a:off x="85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1691 1691"/>
                                <a:gd name="T3" fmla="*/ 1691 h 10"/>
                                <a:gd name="T4" fmla="+- 0 8548 85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22"/>
                        <wpg:cNvGrpSpPr>
                          <a:grpSpLocks/>
                        </wpg:cNvGrpSpPr>
                        <wpg:grpSpPr bwMode="auto">
                          <a:xfrm>
                            <a:off x="8593" y="1691"/>
                            <a:ext cx="30" cy="10"/>
                            <a:chOff x="8593" y="1691"/>
                            <a:chExt cx="30" cy="10"/>
                          </a:xfrm>
                        </wpg:grpSpPr>
                        <wps:wsp>
                          <wps:cNvPr id="1273" name="Freeform 1223"/>
                          <wps:cNvSpPr>
                            <a:spLocks/>
                          </wps:cNvSpPr>
                          <wps:spPr bwMode="auto">
                            <a:xfrm>
                              <a:off x="85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1691 1691"/>
                                <a:gd name="T3" fmla="*/ 1691 h 10"/>
                                <a:gd name="T4" fmla="+- 0 8608 85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20"/>
                        <wpg:cNvGrpSpPr>
                          <a:grpSpLocks/>
                        </wpg:cNvGrpSpPr>
                        <wpg:grpSpPr bwMode="auto">
                          <a:xfrm>
                            <a:off x="8653" y="1691"/>
                            <a:ext cx="30" cy="10"/>
                            <a:chOff x="8653" y="1691"/>
                            <a:chExt cx="30" cy="10"/>
                          </a:xfrm>
                        </wpg:grpSpPr>
                        <wps:wsp>
                          <wps:cNvPr id="1275" name="Freeform 1221"/>
                          <wps:cNvSpPr>
                            <a:spLocks/>
                          </wps:cNvSpPr>
                          <wps:spPr bwMode="auto">
                            <a:xfrm>
                              <a:off x="86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1691 1691"/>
                                <a:gd name="T3" fmla="*/ 1691 h 10"/>
                                <a:gd name="T4" fmla="+- 0 8668 86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18"/>
                        <wpg:cNvGrpSpPr>
                          <a:grpSpLocks/>
                        </wpg:cNvGrpSpPr>
                        <wpg:grpSpPr bwMode="auto">
                          <a:xfrm>
                            <a:off x="8713" y="1691"/>
                            <a:ext cx="30" cy="10"/>
                            <a:chOff x="8713" y="1691"/>
                            <a:chExt cx="30" cy="10"/>
                          </a:xfrm>
                        </wpg:grpSpPr>
                        <wps:wsp>
                          <wps:cNvPr id="1277" name="Freeform 1219"/>
                          <wps:cNvSpPr>
                            <a:spLocks/>
                          </wps:cNvSpPr>
                          <wps:spPr bwMode="auto">
                            <a:xfrm>
                              <a:off x="87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1691 1691"/>
                                <a:gd name="T3" fmla="*/ 1691 h 10"/>
                                <a:gd name="T4" fmla="+- 0 8728 87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16"/>
                        <wpg:cNvGrpSpPr>
                          <a:grpSpLocks/>
                        </wpg:cNvGrpSpPr>
                        <wpg:grpSpPr bwMode="auto">
                          <a:xfrm>
                            <a:off x="8773" y="1691"/>
                            <a:ext cx="30" cy="10"/>
                            <a:chOff x="8773" y="1691"/>
                            <a:chExt cx="30" cy="10"/>
                          </a:xfrm>
                        </wpg:grpSpPr>
                        <wps:wsp>
                          <wps:cNvPr id="1279" name="Freeform 1217"/>
                          <wps:cNvSpPr>
                            <a:spLocks/>
                          </wps:cNvSpPr>
                          <wps:spPr bwMode="auto">
                            <a:xfrm>
                              <a:off x="87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1691 1691"/>
                                <a:gd name="T3" fmla="*/ 1691 h 10"/>
                                <a:gd name="T4" fmla="+- 0 8788 87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14"/>
                        <wpg:cNvGrpSpPr>
                          <a:grpSpLocks/>
                        </wpg:cNvGrpSpPr>
                        <wpg:grpSpPr bwMode="auto">
                          <a:xfrm>
                            <a:off x="8833" y="1691"/>
                            <a:ext cx="30" cy="10"/>
                            <a:chOff x="8833" y="1691"/>
                            <a:chExt cx="30" cy="10"/>
                          </a:xfrm>
                        </wpg:grpSpPr>
                        <wps:wsp>
                          <wps:cNvPr id="1281" name="Freeform 1215"/>
                          <wps:cNvSpPr>
                            <a:spLocks/>
                          </wps:cNvSpPr>
                          <wps:spPr bwMode="auto">
                            <a:xfrm>
                              <a:off x="88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1691 1691"/>
                                <a:gd name="T3" fmla="*/ 1691 h 10"/>
                                <a:gd name="T4" fmla="+- 0 8848 88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12"/>
                        <wpg:cNvGrpSpPr>
                          <a:grpSpLocks/>
                        </wpg:cNvGrpSpPr>
                        <wpg:grpSpPr bwMode="auto">
                          <a:xfrm>
                            <a:off x="8893" y="1691"/>
                            <a:ext cx="30" cy="10"/>
                            <a:chOff x="8893" y="1691"/>
                            <a:chExt cx="30" cy="10"/>
                          </a:xfrm>
                        </wpg:grpSpPr>
                        <wps:wsp>
                          <wps:cNvPr id="1283" name="Freeform 1213"/>
                          <wps:cNvSpPr>
                            <a:spLocks/>
                          </wps:cNvSpPr>
                          <wps:spPr bwMode="auto">
                            <a:xfrm>
                              <a:off x="88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1691 1691"/>
                                <a:gd name="T3" fmla="*/ 1691 h 10"/>
                                <a:gd name="T4" fmla="+- 0 8908 88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10"/>
                        <wpg:cNvGrpSpPr>
                          <a:grpSpLocks/>
                        </wpg:cNvGrpSpPr>
                        <wpg:grpSpPr bwMode="auto">
                          <a:xfrm>
                            <a:off x="8953" y="1691"/>
                            <a:ext cx="30" cy="10"/>
                            <a:chOff x="8953" y="1691"/>
                            <a:chExt cx="30" cy="10"/>
                          </a:xfrm>
                        </wpg:grpSpPr>
                        <wps:wsp>
                          <wps:cNvPr id="1285" name="Freeform 1211"/>
                          <wps:cNvSpPr>
                            <a:spLocks/>
                          </wps:cNvSpPr>
                          <wps:spPr bwMode="auto">
                            <a:xfrm>
                              <a:off x="89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1691 1691"/>
                                <a:gd name="T3" fmla="*/ 1691 h 10"/>
                                <a:gd name="T4" fmla="+- 0 8968 89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08"/>
                        <wpg:cNvGrpSpPr>
                          <a:grpSpLocks/>
                        </wpg:cNvGrpSpPr>
                        <wpg:grpSpPr bwMode="auto">
                          <a:xfrm>
                            <a:off x="9013" y="1691"/>
                            <a:ext cx="30" cy="10"/>
                            <a:chOff x="9013" y="1691"/>
                            <a:chExt cx="30" cy="10"/>
                          </a:xfrm>
                        </wpg:grpSpPr>
                        <wps:wsp>
                          <wps:cNvPr id="1287" name="Freeform 1209"/>
                          <wps:cNvSpPr>
                            <a:spLocks/>
                          </wps:cNvSpPr>
                          <wps:spPr bwMode="auto">
                            <a:xfrm>
                              <a:off x="90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1691 1691"/>
                                <a:gd name="T3" fmla="*/ 1691 h 10"/>
                                <a:gd name="T4" fmla="+- 0 9028 90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06"/>
                        <wpg:cNvGrpSpPr>
                          <a:grpSpLocks/>
                        </wpg:cNvGrpSpPr>
                        <wpg:grpSpPr bwMode="auto">
                          <a:xfrm>
                            <a:off x="9073" y="1691"/>
                            <a:ext cx="30" cy="10"/>
                            <a:chOff x="9073" y="1691"/>
                            <a:chExt cx="30" cy="10"/>
                          </a:xfrm>
                        </wpg:grpSpPr>
                        <wps:wsp>
                          <wps:cNvPr id="1289" name="Freeform 1207"/>
                          <wps:cNvSpPr>
                            <a:spLocks/>
                          </wps:cNvSpPr>
                          <wps:spPr bwMode="auto">
                            <a:xfrm>
                              <a:off x="90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1691 1691"/>
                                <a:gd name="T3" fmla="*/ 1691 h 10"/>
                                <a:gd name="T4" fmla="+- 0 9088 90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04"/>
                        <wpg:cNvGrpSpPr>
                          <a:grpSpLocks/>
                        </wpg:cNvGrpSpPr>
                        <wpg:grpSpPr bwMode="auto">
                          <a:xfrm>
                            <a:off x="9133" y="1691"/>
                            <a:ext cx="30" cy="10"/>
                            <a:chOff x="9133" y="1691"/>
                            <a:chExt cx="30" cy="10"/>
                          </a:xfrm>
                        </wpg:grpSpPr>
                        <wps:wsp>
                          <wps:cNvPr id="1291" name="Freeform 1205"/>
                          <wps:cNvSpPr>
                            <a:spLocks/>
                          </wps:cNvSpPr>
                          <wps:spPr bwMode="auto">
                            <a:xfrm>
                              <a:off x="91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1691 1691"/>
                                <a:gd name="T3" fmla="*/ 1691 h 10"/>
                                <a:gd name="T4" fmla="+- 0 9148 91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02"/>
                        <wpg:cNvGrpSpPr>
                          <a:grpSpLocks/>
                        </wpg:cNvGrpSpPr>
                        <wpg:grpSpPr bwMode="auto">
                          <a:xfrm>
                            <a:off x="9193" y="1691"/>
                            <a:ext cx="30" cy="10"/>
                            <a:chOff x="9193" y="1691"/>
                            <a:chExt cx="30" cy="10"/>
                          </a:xfrm>
                        </wpg:grpSpPr>
                        <wps:wsp>
                          <wps:cNvPr id="1293" name="Freeform 1203"/>
                          <wps:cNvSpPr>
                            <a:spLocks/>
                          </wps:cNvSpPr>
                          <wps:spPr bwMode="auto">
                            <a:xfrm>
                              <a:off x="91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1691 1691"/>
                                <a:gd name="T3" fmla="*/ 1691 h 10"/>
                                <a:gd name="T4" fmla="+- 0 9208 91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00"/>
                        <wpg:cNvGrpSpPr>
                          <a:grpSpLocks/>
                        </wpg:cNvGrpSpPr>
                        <wpg:grpSpPr bwMode="auto">
                          <a:xfrm>
                            <a:off x="9253" y="1691"/>
                            <a:ext cx="30" cy="10"/>
                            <a:chOff x="9253" y="1691"/>
                            <a:chExt cx="30" cy="10"/>
                          </a:xfrm>
                        </wpg:grpSpPr>
                        <wps:wsp>
                          <wps:cNvPr id="1295" name="Freeform 1201"/>
                          <wps:cNvSpPr>
                            <a:spLocks/>
                          </wps:cNvSpPr>
                          <wps:spPr bwMode="auto">
                            <a:xfrm>
                              <a:off x="92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1691 1691"/>
                                <a:gd name="T3" fmla="*/ 1691 h 10"/>
                                <a:gd name="T4" fmla="+- 0 9268 92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198"/>
                        <wpg:cNvGrpSpPr>
                          <a:grpSpLocks/>
                        </wpg:cNvGrpSpPr>
                        <wpg:grpSpPr bwMode="auto">
                          <a:xfrm>
                            <a:off x="9313" y="1691"/>
                            <a:ext cx="30" cy="10"/>
                            <a:chOff x="9313" y="1691"/>
                            <a:chExt cx="30" cy="10"/>
                          </a:xfrm>
                        </wpg:grpSpPr>
                        <wps:wsp>
                          <wps:cNvPr id="1297" name="Freeform 1199"/>
                          <wps:cNvSpPr>
                            <a:spLocks/>
                          </wps:cNvSpPr>
                          <wps:spPr bwMode="auto">
                            <a:xfrm>
                              <a:off x="93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1691 1691"/>
                                <a:gd name="T3" fmla="*/ 1691 h 10"/>
                                <a:gd name="T4" fmla="+- 0 9328 93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196"/>
                        <wpg:cNvGrpSpPr>
                          <a:grpSpLocks/>
                        </wpg:cNvGrpSpPr>
                        <wpg:grpSpPr bwMode="auto">
                          <a:xfrm>
                            <a:off x="9373" y="1691"/>
                            <a:ext cx="30" cy="10"/>
                            <a:chOff x="9373" y="1691"/>
                            <a:chExt cx="30" cy="10"/>
                          </a:xfrm>
                        </wpg:grpSpPr>
                        <wps:wsp>
                          <wps:cNvPr id="1299" name="Freeform 1197"/>
                          <wps:cNvSpPr>
                            <a:spLocks/>
                          </wps:cNvSpPr>
                          <wps:spPr bwMode="auto">
                            <a:xfrm>
                              <a:off x="93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1691 1691"/>
                                <a:gd name="T3" fmla="*/ 1691 h 10"/>
                                <a:gd name="T4" fmla="+- 0 9388 93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194"/>
                        <wpg:cNvGrpSpPr>
                          <a:grpSpLocks/>
                        </wpg:cNvGrpSpPr>
                        <wpg:grpSpPr bwMode="auto">
                          <a:xfrm>
                            <a:off x="9433" y="1691"/>
                            <a:ext cx="30" cy="10"/>
                            <a:chOff x="9433" y="1691"/>
                            <a:chExt cx="30" cy="10"/>
                          </a:xfrm>
                        </wpg:grpSpPr>
                        <wps:wsp>
                          <wps:cNvPr id="1301" name="Freeform 1195"/>
                          <wps:cNvSpPr>
                            <a:spLocks/>
                          </wps:cNvSpPr>
                          <wps:spPr bwMode="auto">
                            <a:xfrm>
                              <a:off x="94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1691 1691"/>
                                <a:gd name="T3" fmla="*/ 1691 h 10"/>
                                <a:gd name="T4" fmla="+- 0 9448 94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192"/>
                        <wpg:cNvGrpSpPr>
                          <a:grpSpLocks/>
                        </wpg:cNvGrpSpPr>
                        <wpg:grpSpPr bwMode="auto">
                          <a:xfrm>
                            <a:off x="9493" y="1691"/>
                            <a:ext cx="30" cy="10"/>
                            <a:chOff x="9493" y="1691"/>
                            <a:chExt cx="30" cy="10"/>
                          </a:xfrm>
                        </wpg:grpSpPr>
                        <wps:wsp>
                          <wps:cNvPr id="1303" name="Freeform 1193"/>
                          <wps:cNvSpPr>
                            <a:spLocks/>
                          </wps:cNvSpPr>
                          <wps:spPr bwMode="auto">
                            <a:xfrm>
                              <a:off x="94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1691 1691"/>
                                <a:gd name="T3" fmla="*/ 1691 h 10"/>
                                <a:gd name="T4" fmla="+- 0 9508 94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190"/>
                        <wpg:cNvGrpSpPr>
                          <a:grpSpLocks/>
                        </wpg:cNvGrpSpPr>
                        <wpg:grpSpPr bwMode="auto">
                          <a:xfrm>
                            <a:off x="9553" y="1691"/>
                            <a:ext cx="30" cy="10"/>
                            <a:chOff x="9553" y="1691"/>
                            <a:chExt cx="30" cy="10"/>
                          </a:xfrm>
                        </wpg:grpSpPr>
                        <wps:wsp>
                          <wps:cNvPr id="1305" name="Freeform 1191"/>
                          <wps:cNvSpPr>
                            <a:spLocks/>
                          </wps:cNvSpPr>
                          <wps:spPr bwMode="auto">
                            <a:xfrm>
                              <a:off x="95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1691 1691"/>
                                <a:gd name="T3" fmla="*/ 1691 h 10"/>
                                <a:gd name="T4" fmla="+- 0 9568 95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188"/>
                        <wpg:cNvGrpSpPr>
                          <a:grpSpLocks/>
                        </wpg:cNvGrpSpPr>
                        <wpg:grpSpPr bwMode="auto">
                          <a:xfrm>
                            <a:off x="9613" y="1691"/>
                            <a:ext cx="30" cy="10"/>
                            <a:chOff x="9613" y="1691"/>
                            <a:chExt cx="30" cy="10"/>
                          </a:xfrm>
                        </wpg:grpSpPr>
                        <wps:wsp>
                          <wps:cNvPr id="1307" name="Freeform 1189"/>
                          <wps:cNvSpPr>
                            <a:spLocks/>
                          </wps:cNvSpPr>
                          <wps:spPr bwMode="auto">
                            <a:xfrm>
                              <a:off x="96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1691 1691"/>
                                <a:gd name="T3" fmla="*/ 1691 h 10"/>
                                <a:gd name="T4" fmla="+- 0 9628 96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186"/>
                        <wpg:cNvGrpSpPr>
                          <a:grpSpLocks/>
                        </wpg:cNvGrpSpPr>
                        <wpg:grpSpPr bwMode="auto">
                          <a:xfrm>
                            <a:off x="9673" y="1691"/>
                            <a:ext cx="30" cy="10"/>
                            <a:chOff x="9673" y="1691"/>
                            <a:chExt cx="30" cy="10"/>
                          </a:xfrm>
                        </wpg:grpSpPr>
                        <wps:wsp>
                          <wps:cNvPr id="1309" name="Freeform 1187"/>
                          <wps:cNvSpPr>
                            <a:spLocks/>
                          </wps:cNvSpPr>
                          <wps:spPr bwMode="auto">
                            <a:xfrm>
                              <a:off x="96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1691 1691"/>
                                <a:gd name="T3" fmla="*/ 1691 h 10"/>
                                <a:gd name="T4" fmla="+- 0 9688 96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184"/>
                        <wpg:cNvGrpSpPr>
                          <a:grpSpLocks/>
                        </wpg:cNvGrpSpPr>
                        <wpg:grpSpPr bwMode="auto">
                          <a:xfrm>
                            <a:off x="9733" y="1691"/>
                            <a:ext cx="30" cy="10"/>
                            <a:chOff x="9733" y="1691"/>
                            <a:chExt cx="30" cy="10"/>
                          </a:xfrm>
                        </wpg:grpSpPr>
                        <wps:wsp>
                          <wps:cNvPr id="1311" name="Freeform 1185"/>
                          <wps:cNvSpPr>
                            <a:spLocks/>
                          </wps:cNvSpPr>
                          <wps:spPr bwMode="auto">
                            <a:xfrm>
                              <a:off x="97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1691 1691"/>
                                <a:gd name="T3" fmla="*/ 1691 h 10"/>
                                <a:gd name="T4" fmla="+- 0 9748 97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182"/>
                        <wpg:cNvGrpSpPr>
                          <a:grpSpLocks/>
                        </wpg:cNvGrpSpPr>
                        <wpg:grpSpPr bwMode="auto">
                          <a:xfrm>
                            <a:off x="9793" y="1691"/>
                            <a:ext cx="30" cy="10"/>
                            <a:chOff x="9793" y="1691"/>
                            <a:chExt cx="30" cy="10"/>
                          </a:xfrm>
                        </wpg:grpSpPr>
                        <wps:wsp>
                          <wps:cNvPr id="1313" name="Freeform 1183"/>
                          <wps:cNvSpPr>
                            <a:spLocks/>
                          </wps:cNvSpPr>
                          <wps:spPr bwMode="auto">
                            <a:xfrm>
                              <a:off x="97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1691 1691"/>
                                <a:gd name="T3" fmla="*/ 1691 h 10"/>
                                <a:gd name="T4" fmla="+- 0 9808 97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180"/>
                        <wpg:cNvGrpSpPr>
                          <a:grpSpLocks/>
                        </wpg:cNvGrpSpPr>
                        <wpg:grpSpPr bwMode="auto">
                          <a:xfrm>
                            <a:off x="9853" y="1691"/>
                            <a:ext cx="30" cy="10"/>
                            <a:chOff x="9853" y="1691"/>
                            <a:chExt cx="30" cy="10"/>
                          </a:xfrm>
                        </wpg:grpSpPr>
                        <wps:wsp>
                          <wps:cNvPr id="1315" name="Freeform 1181"/>
                          <wps:cNvSpPr>
                            <a:spLocks/>
                          </wps:cNvSpPr>
                          <wps:spPr bwMode="auto">
                            <a:xfrm>
                              <a:off x="98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1691 1691"/>
                                <a:gd name="T3" fmla="*/ 1691 h 10"/>
                                <a:gd name="T4" fmla="+- 0 9868 98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178"/>
                        <wpg:cNvGrpSpPr>
                          <a:grpSpLocks/>
                        </wpg:cNvGrpSpPr>
                        <wpg:grpSpPr bwMode="auto">
                          <a:xfrm>
                            <a:off x="9913" y="1691"/>
                            <a:ext cx="30" cy="10"/>
                            <a:chOff x="9913" y="1691"/>
                            <a:chExt cx="30" cy="10"/>
                          </a:xfrm>
                        </wpg:grpSpPr>
                        <wps:wsp>
                          <wps:cNvPr id="1317" name="Freeform 1179"/>
                          <wps:cNvSpPr>
                            <a:spLocks/>
                          </wps:cNvSpPr>
                          <wps:spPr bwMode="auto">
                            <a:xfrm>
                              <a:off x="99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1691 1691"/>
                                <a:gd name="T3" fmla="*/ 1691 h 10"/>
                                <a:gd name="T4" fmla="+- 0 9928 99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176"/>
                        <wpg:cNvGrpSpPr>
                          <a:grpSpLocks/>
                        </wpg:cNvGrpSpPr>
                        <wpg:grpSpPr bwMode="auto">
                          <a:xfrm>
                            <a:off x="9973" y="1691"/>
                            <a:ext cx="30" cy="10"/>
                            <a:chOff x="9973" y="1691"/>
                            <a:chExt cx="30" cy="10"/>
                          </a:xfrm>
                        </wpg:grpSpPr>
                        <wps:wsp>
                          <wps:cNvPr id="1319" name="Freeform 1177"/>
                          <wps:cNvSpPr>
                            <a:spLocks/>
                          </wps:cNvSpPr>
                          <wps:spPr bwMode="auto">
                            <a:xfrm>
                              <a:off x="99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1691 1691"/>
                                <a:gd name="T3" fmla="*/ 1691 h 10"/>
                                <a:gd name="T4" fmla="+- 0 9988 99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174"/>
                        <wpg:cNvGrpSpPr>
                          <a:grpSpLocks/>
                        </wpg:cNvGrpSpPr>
                        <wpg:grpSpPr bwMode="auto">
                          <a:xfrm>
                            <a:off x="10033" y="1691"/>
                            <a:ext cx="30" cy="10"/>
                            <a:chOff x="10033" y="1691"/>
                            <a:chExt cx="30" cy="10"/>
                          </a:xfrm>
                        </wpg:grpSpPr>
                        <wps:wsp>
                          <wps:cNvPr id="1321" name="Freeform 1175"/>
                          <wps:cNvSpPr>
                            <a:spLocks/>
                          </wps:cNvSpPr>
                          <wps:spPr bwMode="auto">
                            <a:xfrm>
                              <a:off x="100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1691 1691"/>
                                <a:gd name="T3" fmla="*/ 1691 h 10"/>
                                <a:gd name="T4" fmla="+- 0 10048 100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172"/>
                        <wpg:cNvGrpSpPr>
                          <a:grpSpLocks/>
                        </wpg:cNvGrpSpPr>
                        <wpg:grpSpPr bwMode="auto">
                          <a:xfrm>
                            <a:off x="10093" y="1691"/>
                            <a:ext cx="30" cy="10"/>
                            <a:chOff x="10093" y="1691"/>
                            <a:chExt cx="30" cy="10"/>
                          </a:xfrm>
                        </wpg:grpSpPr>
                        <wps:wsp>
                          <wps:cNvPr id="1323" name="Freeform 1173"/>
                          <wps:cNvSpPr>
                            <a:spLocks/>
                          </wps:cNvSpPr>
                          <wps:spPr bwMode="auto">
                            <a:xfrm>
                              <a:off x="100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1691 1691"/>
                                <a:gd name="T3" fmla="*/ 1691 h 10"/>
                                <a:gd name="T4" fmla="+- 0 10108 100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170"/>
                        <wpg:cNvGrpSpPr>
                          <a:grpSpLocks/>
                        </wpg:cNvGrpSpPr>
                        <wpg:grpSpPr bwMode="auto">
                          <a:xfrm>
                            <a:off x="10153" y="1691"/>
                            <a:ext cx="30" cy="10"/>
                            <a:chOff x="10153" y="1691"/>
                            <a:chExt cx="30" cy="10"/>
                          </a:xfrm>
                        </wpg:grpSpPr>
                        <wps:wsp>
                          <wps:cNvPr id="1325" name="Freeform 1171"/>
                          <wps:cNvSpPr>
                            <a:spLocks/>
                          </wps:cNvSpPr>
                          <wps:spPr bwMode="auto">
                            <a:xfrm>
                              <a:off x="101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1691 1691"/>
                                <a:gd name="T3" fmla="*/ 1691 h 10"/>
                                <a:gd name="T4" fmla="+- 0 10168 101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168"/>
                        <wpg:cNvGrpSpPr>
                          <a:grpSpLocks/>
                        </wpg:cNvGrpSpPr>
                        <wpg:grpSpPr bwMode="auto">
                          <a:xfrm>
                            <a:off x="10213" y="1691"/>
                            <a:ext cx="30" cy="10"/>
                            <a:chOff x="10213" y="1691"/>
                            <a:chExt cx="30" cy="10"/>
                          </a:xfrm>
                        </wpg:grpSpPr>
                        <wps:wsp>
                          <wps:cNvPr id="1327" name="Freeform 1169"/>
                          <wps:cNvSpPr>
                            <a:spLocks/>
                          </wps:cNvSpPr>
                          <wps:spPr bwMode="auto">
                            <a:xfrm>
                              <a:off x="102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1691 1691"/>
                                <a:gd name="T3" fmla="*/ 1691 h 10"/>
                                <a:gd name="T4" fmla="+- 0 10228 102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166"/>
                        <wpg:cNvGrpSpPr>
                          <a:grpSpLocks/>
                        </wpg:cNvGrpSpPr>
                        <wpg:grpSpPr bwMode="auto">
                          <a:xfrm>
                            <a:off x="10273" y="1691"/>
                            <a:ext cx="30" cy="10"/>
                            <a:chOff x="10273" y="1691"/>
                            <a:chExt cx="30" cy="10"/>
                          </a:xfrm>
                        </wpg:grpSpPr>
                        <wps:wsp>
                          <wps:cNvPr id="1329" name="Freeform 1167"/>
                          <wps:cNvSpPr>
                            <a:spLocks/>
                          </wps:cNvSpPr>
                          <wps:spPr bwMode="auto">
                            <a:xfrm>
                              <a:off x="102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1691 1691"/>
                                <a:gd name="T3" fmla="*/ 1691 h 10"/>
                                <a:gd name="T4" fmla="+- 0 10288 102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164"/>
                        <wpg:cNvGrpSpPr>
                          <a:grpSpLocks/>
                        </wpg:cNvGrpSpPr>
                        <wpg:grpSpPr bwMode="auto">
                          <a:xfrm>
                            <a:off x="10333" y="1691"/>
                            <a:ext cx="30" cy="10"/>
                            <a:chOff x="10333" y="1691"/>
                            <a:chExt cx="30" cy="10"/>
                          </a:xfrm>
                        </wpg:grpSpPr>
                        <wps:wsp>
                          <wps:cNvPr id="1331" name="Freeform 1165"/>
                          <wps:cNvSpPr>
                            <a:spLocks/>
                          </wps:cNvSpPr>
                          <wps:spPr bwMode="auto">
                            <a:xfrm>
                              <a:off x="103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1691 1691"/>
                                <a:gd name="T3" fmla="*/ 1691 h 10"/>
                                <a:gd name="T4" fmla="+- 0 10348 103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162"/>
                        <wpg:cNvGrpSpPr>
                          <a:grpSpLocks/>
                        </wpg:cNvGrpSpPr>
                        <wpg:grpSpPr bwMode="auto">
                          <a:xfrm>
                            <a:off x="10393" y="1691"/>
                            <a:ext cx="30" cy="10"/>
                            <a:chOff x="10393" y="1691"/>
                            <a:chExt cx="30" cy="10"/>
                          </a:xfrm>
                        </wpg:grpSpPr>
                        <wps:wsp>
                          <wps:cNvPr id="1333" name="Freeform 1163"/>
                          <wps:cNvSpPr>
                            <a:spLocks/>
                          </wps:cNvSpPr>
                          <wps:spPr bwMode="auto">
                            <a:xfrm>
                              <a:off x="103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1691 1691"/>
                                <a:gd name="T3" fmla="*/ 1691 h 10"/>
                                <a:gd name="T4" fmla="+- 0 10408 103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160"/>
                        <wpg:cNvGrpSpPr>
                          <a:grpSpLocks/>
                        </wpg:cNvGrpSpPr>
                        <wpg:grpSpPr bwMode="auto">
                          <a:xfrm>
                            <a:off x="10453" y="1691"/>
                            <a:ext cx="30" cy="10"/>
                            <a:chOff x="10453" y="1691"/>
                            <a:chExt cx="30" cy="10"/>
                          </a:xfrm>
                        </wpg:grpSpPr>
                        <wps:wsp>
                          <wps:cNvPr id="1335" name="Freeform 1161"/>
                          <wps:cNvSpPr>
                            <a:spLocks/>
                          </wps:cNvSpPr>
                          <wps:spPr bwMode="auto">
                            <a:xfrm>
                              <a:off x="104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1691 1691"/>
                                <a:gd name="T3" fmla="*/ 1691 h 10"/>
                                <a:gd name="T4" fmla="+- 0 10468 104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158"/>
                        <wpg:cNvGrpSpPr>
                          <a:grpSpLocks/>
                        </wpg:cNvGrpSpPr>
                        <wpg:grpSpPr bwMode="auto">
                          <a:xfrm>
                            <a:off x="10513" y="1691"/>
                            <a:ext cx="30" cy="10"/>
                            <a:chOff x="10513" y="1691"/>
                            <a:chExt cx="30" cy="10"/>
                          </a:xfrm>
                        </wpg:grpSpPr>
                        <wps:wsp>
                          <wps:cNvPr id="1337" name="Freeform 1159"/>
                          <wps:cNvSpPr>
                            <a:spLocks/>
                          </wps:cNvSpPr>
                          <wps:spPr bwMode="auto">
                            <a:xfrm>
                              <a:off x="105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1691 1691"/>
                                <a:gd name="T3" fmla="*/ 1691 h 10"/>
                                <a:gd name="T4" fmla="+- 0 10528 105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156"/>
                        <wpg:cNvGrpSpPr>
                          <a:grpSpLocks/>
                        </wpg:cNvGrpSpPr>
                        <wpg:grpSpPr bwMode="auto">
                          <a:xfrm>
                            <a:off x="10573" y="1691"/>
                            <a:ext cx="30" cy="10"/>
                            <a:chOff x="10573" y="1691"/>
                            <a:chExt cx="30" cy="10"/>
                          </a:xfrm>
                        </wpg:grpSpPr>
                        <wps:wsp>
                          <wps:cNvPr id="1339" name="Freeform 1157"/>
                          <wps:cNvSpPr>
                            <a:spLocks/>
                          </wps:cNvSpPr>
                          <wps:spPr bwMode="auto">
                            <a:xfrm>
                              <a:off x="105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1691 1691"/>
                                <a:gd name="T3" fmla="*/ 1691 h 10"/>
                                <a:gd name="T4" fmla="+- 0 10588 105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154"/>
                        <wpg:cNvGrpSpPr>
                          <a:grpSpLocks/>
                        </wpg:cNvGrpSpPr>
                        <wpg:grpSpPr bwMode="auto">
                          <a:xfrm>
                            <a:off x="10633" y="1691"/>
                            <a:ext cx="30" cy="10"/>
                            <a:chOff x="10633" y="1691"/>
                            <a:chExt cx="30" cy="10"/>
                          </a:xfrm>
                        </wpg:grpSpPr>
                        <wps:wsp>
                          <wps:cNvPr id="1341" name="Freeform 1155"/>
                          <wps:cNvSpPr>
                            <a:spLocks/>
                          </wps:cNvSpPr>
                          <wps:spPr bwMode="auto">
                            <a:xfrm>
                              <a:off x="106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1691 1691"/>
                                <a:gd name="T3" fmla="*/ 1691 h 10"/>
                                <a:gd name="T4" fmla="+- 0 10648 106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152"/>
                        <wpg:cNvGrpSpPr>
                          <a:grpSpLocks/>
                        </wpg:cNvGrpSpPr>
                        <wpg:grpSpPr bwMode="auto">
                          <a:xfrm>
                            <a:off x="10693" y="1691"/>
                            <a:ext cx="30" cy="10"/>
                            <a:chOff x="10693" y="1691"/>
                            <a:chExt cx="30" cy="10"/>
                          </a:xfrm>
                        </wpg:grpSpPr>
                        <wps:wsp>
                          <wps:cNvPr id="1343" name="Freeform 1153"/>
                          <wps:cNvSpPr>
                            <a:spLocks/>
                          </wps:cNvSpPr>
                          <wps:spPr bwMode="auto">
                            <a:xfrm>
                              <a:off x="106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1691 1691"/>
                                <a:gd name="T3" fmla="*/ 1691 h 10"/>
                                <a:gd name="T4" fmla="+- 0 10708 106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150"/>
                        <wpg:cNvGrpSpPr>
                          <a:grpSpLocks/>
                        </wpg:cNvGrpSpPr>
                        <wpg:grpSpPr bwMode="auto">
                          <a:xfrm>
                            <a:off x="10753" y="1691"/>
                            <a:ext cx="30" cy="10"/>
                            <a:chOff x="10753" y="1691"/>
                            <a:chExt cx="30" cy="10"/>
                          </a:xfrm>
                        </wpg:grpSpPr>
                        <wps:wsp>
                          <wps:cNvPr id="1345" name="Freeform 1151"/>
                          <wps:cNvSpPr>
                            <a:spLocks/>
                          </wps:cNvSpPr>
                          <wps:spPr bwMode="auto">
                            <a:xfrm>
                              <a:off x="107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1691 1691"/>
                                <a:gd name="T3" fmla="*/ 1691 h 10"/>
                                <a:gd name="T4" fmla="+- 0 10768 107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148"/>
                        <wpg:cNvGrpSpPr>
                          <a:grpSpLocks/>
                        </wpg:cNvGrpSpPr>
                        <wpg:grpSpPr bwMode="auto">
                          <a:xfrm>
                            <a:off x="10813" y="1691"/>
                            <a:ext cx="30" cy="10"/>
                            <a:chOff x="10813" y="1691"/>
                            <a:chExt cx="30" cy="10"/>
                          </a:xfrm>
                        </wpg:grpSpPr>
                        <wps:wsp>
                          <wps:cNvPr id="1347" name="Freeform 1149"/>
                          <wps:cNvSpPr>
                            <a:spLocks/>
                          </wps:cNvSpPr>
                          <wps:spPr bwMode="auto">
                            <a:xfrm>
                              <a:off x="108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1691 1691"/>
                                <a:gd name="T3" fmla="*/ 1691 h 10"/>
                                <a:gd name="T4" fmla="+- 0 10828 108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146"/>
                        <wpg:cNvGrpSpPr>
                          <a:grpSpLocks/>
                        </wpg:cNvGrpSpPr>
                        <wpg:grpSpPr bwMode="auto">
                          <a:xfrm>
                            <a:off x="10873" y="1691"/>
                            <a:ext cx="30" cy="10"/>
                            <a:chOff x="10873" y="1691"/>
                            <a:chExt cx="30" cy="10"/>
                          </a:xfrm>
                        </wpg:grpSpPr>
                        <wps:wsp>
                          <wps:cNvPr id="1349" name="Freeform 1147"/>
                          <wps:cNvSpPr>
                            <a:spLocks/>
                          </wps:cNvSpPr>
                          <wps:spPr bwMode="auto">
                            <a:xfrm>
                              <a:off x="108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1691 1691"/>
                                <a:gd name="T3" fmla="*/ 1691 h 10"/>
                                <a:gd name="T4" fmla="+- 0 10888 108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144"/>
                        <wpg:cNvGrpSpPr>
                          <a:grpSpLocks/>
                        </wpg:cNvGrpSpPr>
                        <wpg:grpSpPr bwMode="auto">
                          <a:xfrm>
                            <a:off x="10933" y="1691"/>
                            <a:ext cx="30" cy="10"/>
                            <a:chOff x="10933" y="1691"/>
                            <a:chExt cx="30" cy="10"/>
                          </a:xfrm>
                        </wpg:grpSpPr>
                        <wps:wsp>
                          <wps:cNvPr id="1351" name="Freeform 1145"/>
                          <wps:cNvSpPr>
                            <a:spLocks/>
                          </wps:cNvSpPr>
                          <wps:spPr bwMode="auto">
                            <a:xfrm>
                              <a:off x="109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1691 1691"/>
                                <a:gd name="T3" fmla="*/ 1691 h 10"/>
                                <a:gd name="T4" fmla="+- 0 10948 109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142"/>
                        <wpg:cNvGrpSpPr>
                          <a:grpSpLocks/>
                        </wpg:cNvGrpSpPr>
                        <wpg:grpSpPr bwMode="auto">
                          <a:xfrm>
                            <a:off x="10993" y="1691"/>
                            <a:ext cx="30" cy="10"/>
                            <a:chOff x="10993" y="1691"/>
                            <a:chExt cx="30" cy="10"/>
                          </a:xfrm>
                        </wpg:grpSpPr>
                        <wps:wsp>
                          <wps:cNvPr id="1353" name="Freeform 1143"/>
                          <wps:cNvSpPr>
                            <a:spLocks/>
                          </wps:cNvSpPr>
                          <wps:spPr bwMode="auto">
                            <a:xfrm>
                              <a:off x="109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1691 1691"/>
                                <a:gd name="T3" fmla="*/ 1691 h 10"/>
                                <a:gd name="T4" fmla="+- 0 11008 109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140"/>
                        <wpg:cNvGrpSpPr>
                          <a:grpSpLocks/>
                        </wpg:cNvGrpSpPr>
                        <wpg:grpSpPr bwMode="auto">
                          <a:xfrm>
                            <a:off x="11053" y="1691"/>
                            <a:ext cx="30" cy="10"/>
                            <a:chOff x="11053" y="1691"/>
                            <a:chExt cx="30" cy="10"/>
                          </a:xfrm>
                        </wpg:grpSpPr>
                        <wps:wsp>
                          <wps:cNvPr id="1355" name="Freeform 1141"/>
                          <wps:cNvSpPr>
                            <a:spLocks/>
                          </wps:cNvSpPr>
                          <wps:spPr bwMode="auto">
                            <a:xfrm>
                              <a:off x="110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1691 1691"/>
                                <a:gd name="T3" fmla="*/ 1691 h 10"/>
                                <a:gd name="T4" fmla="+- 0 11068 110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138"/>
                        <wpg:cNvGrpSpPr>
                          <a:grpSpLocks/>
                        </wpg:cNvGrpSpPr>
                        <wpg:grpSpPr bwMode="auto">
                          <a:xfrm>
                            <a:off x="11113" y="1691"/>
                            <a:ext cx="30" cy="10"/>
                            <a:chOff x="11113" y="1691"/>
                            <a:chExt cx="30" cy="10"/>
                          </a:xfrm>
                        </wpg:grpSpPr>
                        <wps:wsp>
                          <wps:cNvPr id="1357" name="Freeform 1139"/>
                          <wps:cNvSpPr>
                            <a:spLocks/>
                          </wps:cNvSpPr>
                          <wps:spPr bwMode="auto">
                            <a:xfrm>
                              <a:off x="111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1691 1691"/>
                                <a:gd name="T3" fmla="*/ 1691 h 10"/>
                                <a:gd name="T4" fmla="+- 0 11128 111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136"/>
                        <wpg:cNvGrpSpPr>
                          <a:grpSpLocks/>
                        </wpg:cNvGrpSpPr>
                        <wpg:grpSpPr bwMode="auto">
                          <a:xfrm>
                            <a:off x="11173" y="1691"/>
                            <a:ext cx="30" cy="10"/>
                            <a:chOff x="11173" y="1691"/>
                            <a:chExt cx="30" cy="10"/>
                          </a:xfrm>
                        </wpg:grpSpPr>
                        <wps:wsp>
                          <wps:cNvPr id="1359" name="Freeform 1137"/>
                          <wps:cNvSpPr>
                            <a:spLocks/>
                          </wps:cNvSpPr>
                          <wps:spPr bwMode="auto">
                            <a:xfrm>
                              <a:off x="111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1691 1691"/>
                                <a:gd name="T3" fmla="*/ 1691 h 10"/>
                                <a:gd name="T4" fmla="+- 0 11188 111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134"/>
                        <wpg:cNvGrpSpPr>
                          <a:grpSpLocks/>
                        </wpg:cNvGrpSpPr>
                        <wpg:grpSpPr bwMode="auto">
                          <a:xfrm>
                            <a:off x="11233" y="1691"/>
                            <a:ext cx="30" cy="10"/>
                            <a:chOff x="11233" y="1691"/>
                            <a:chExt cx="30" cy="10"/>
                          </a:xfrm>
                        </wpg:grpSpPr>
                        <wps:wsp>
                          <wps:cNvPr id="1361" name="Freeform 1135"/>
                          <wps:cNvSpPr>
                            <a:spLocks/>
                          </wps:cNvSpPr>
                          <wps:spPr bwMode="auto">
                            <a:xfrm>
                              <a:off x="112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1691 1691"/>
                                <a:gd name="T3" fmla="*/ 1691 h 10"/>
                                <a:gd name="T4" fmla="+- 0 11248 112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132"/>
                        <wpg:cNvGrpSpPr>
                          <a:grpSpLocks/>
                        </wpg:cNvGrpSpPr>
                        <wpg:grpSpPr bwMode="auto">
                          <a:xfrm>
                            <a:off x="11293" y="1691"/>
                            <a:ext cx="30" cy="10"/>
                            <a:chOff x="11293" y="1691"/>
                            <a:chExt cx="30" cy="10"/>
                          </a:xfrm>
                        </wpg:grpSpPr>
                        <wps:wsp>
                          <wps:cNvPr id="1363" name="Freeform 1133"/>
                          <wps:cNvSpPr>
                            <a:spLocks/>
                          </wps:cNvSpPr>
                          <wps:spPr bwMode="auto">
                            <a:xfrm>
                              <a:off x="112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1691 1691"/>
                                <a:gd name="T3" fmla="*/ 1691 h 10"/>
                                <a:gd name="T4" fmla="+- 0 11308 112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130"/>
                        <wpg:cNvGrpSpPr>
                          <a:grpSpLocks/>
                        </wpg:cNvGrpSpPr>
                        <wpg:grpSpPr bwMode="auto">
                          <a:xfrm>
                            <a:off x="11353" y="1691"/>
                            <a:ext cx="30" cy="10"/>
                            <a:chOff x="11353" y="1691"/>
                            <a:chExt cx="30" cy="10"/>
                          </a:xfrm>
                        </wpg:grpSpPr>
                        <wps:wsp>
                          <wps:cNvPr id="1365" name="Freeform 1131"/>
                          <wps:cNvSpPr>
                            <a:spLocks/>
                          </wps:cNvSpPr>
                          <wps:spPr bwMode="auto">
                            <a:xfrm>
                              <a:off x="113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1691 1691"/>
                                <a:gd name="T3" fmla="*/ 1691 h 10"/>
                                <a:gd name="T4" fmla="+- 0 11368 113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128"/>
                        <wpg:cNvGrpSpPr>
                          <a:grpSpLocks/>
                        </wpg:cNvGrpSpPr>
                        <wpg:grpSpPr bwMode="auto">
                          <a:xfrm>
                            <a:off x="11413" y="1691"/>
                            <a:ext cx="30" cy="10"/>
                            <a:chOff x="11413" y="1691"/>
                            <a:chExt cx="30" cy="10"/>
                          </a:xfrm>
                        </wpg:grpSpPr>
                        <wps:wsp>
                          <wps:cNvPr id="1367" name="Freeform 1129"/>
                          <wps:cNvSpPr>
                            <a:spLocks/>
                          </wps:cNvSpPr>
                          <wps:spPr bwMode="auto">
                            <a:xfrm>
                              <a:off x="114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1691 1691"/>
                                <a:gd name="T3" fmla="*/ 1691 h 10"/>
                                <a:gd name="T4" fmla="+- 0 11428 114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126"/>
                        <wpg:cNvGrpSpPr>
                          <a:grpSpLocks/>
                        </wpg:cNvGrpSpPr>
                        <wpg:grpSpPr bwMode="auto">
                          <a:xfrm>
                            <a:off x="11473" y="1691"/>
                            <a:ext cx="30" cy="10"/>
                            <a:chOff x="11473" y="1691"/>
                            <a:chExt cx="30" cy="10"/>
                          </a:xfrm>
                        </wpg:grpSpPr>
                        <wps:wsp>
                          <wps:cNvPr id="1369" name="Freeform 1127"/>
                          <wps:cNvSpPr>
                            <a:spLocks/>
                          </wps:cNvSpPr>
                          <wps:spPr bwMode="auto">
                            <a:xfrm>
                              <a:off x="114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1691 1691"/>
                                <a:gd name="T3" fmla="*/ 1691 h 10"/>
                                <a:gd name="T4" fmla="+- 0 11488 114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124"/>
                        <wpg:cNvGrpSpPr>
                          <a:grpSpLocks/>
                        </wpg:cNvGrpSpPr>
                        <wpg:grpSpPr bwMode="auto">
                          <a:xfrm>
                            <a:off x="11533" y="1691"/>
                            <a:ext cx="30" cy="10"/>
                            <a:chOff x="11533" y="1691"/>
                            <a:chExt cx="30" cy="10"/>
                          </a:xfrm>
                        </wpg:grpSpPr>
                        <wps:wsp>
                          <wps:cNvPr id="1371" name="Freeform 1125"/>
                          <wps:cNvSpPr>
                            <a:spLocks/>
                          </wps:cNvSpPr>
                          <wps:spPr bwMode="auto">
                            <a:xfrm>
                              <a:off x="115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1691 1691"/>
                                <a:gd name="T3" fmla="*/ 1691 h 10"/>
                                <a:gd name="T4" fmla="+- 0 11548 115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122"/>
                        <wpg:cNvGrpSpPr>
                          <a:grpSpLocks/>
                        </wpg:cNvGrpSpPr>
                        <wpg:grpSpPr bwMode="auto">
                          <a:xfrm>
                            <a:off x="11593" y="1691"/>
                            <a:ext cx="30" cy="10"/>
                            <a:chOff x="11593" y="1691"/>
                            <a:chExt cx="30" cy="10"/>
                          </a:xfrm>
                        </wpg:grpSpPr>
                        <wps:wsp>
                          <wps:cNvPr id="1373" name="Freeform 1123"/>
                          <wps:cNvSpPr>
                            <a:spLocks/>
                          </wps:cNvSpPr>
                          <wps:spPr bwMode="auto">
                            <a:xfrm>
                              <a:off x="115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1691 1691"/>
                                <a:gd name="T3" fmla="*/ 1691 h 10"/>
                                <a:gd name="T4" fmla="+- 0 11608 115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120"/>
                        <wpg:cNvGrpSpPr>
                          <a:grpSpLocks/>
                        </wpg:cNvGrpSpPr>
                        <wpg:grpSpPr bwMode="auto">
                          <a:xfrm>
                            <a:off x="11653" y="1691"/>
                            <a:ext cx="30" cy="10"/>
                            <a:chOff x="11653" y="1691"/>
                            <a:chExt cx="30" cy="10"/>
                          </a:xfrm>
                        </wpg:grpSpPr>
                        <wps:wsp>
                          <wps:cNvPr id="1375" name="Freeform 1121"/>
                          <wps:cNvSpPr>
                            <a:spLocks/>
                          </wps:cNvSpPr>
                          <wps:spPr bwMode="auto">
                            <a:xfrm>
                              <a:off x="116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1691 1691"/>
                                <a:gd name="T3" fmla="*/ 1691 h 10"/>
                                <a:gd name="T4" fmla="+- 0 11668 116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118"/>
                        <wpg:cNvGrpSpPr>
                          <a:grpSpLocks/>
                        </wpg:cNvGrpSpPr>
                        <wpg:grpSpPr bwMode="auto">
                          <a:xfrm>
                            <a:off x="11713" y="1691"/>
                            <a:ext cx="30" cy="10"/>
                            <a:chOff x="11713" y="1691"/>
                            <a:chExt cx="30" cy="10"/>
                          </a:xfrm>
                        </wpg:grpSpPr>
                        <wps:wsp>
                          <wps:cNvPr id="1377" name="Freeform 1119"/>
                          <wps:cNvSpPr>
                            <a:spLocks/>
                          </wps:cNvSpPr>
                          <wps:spPr bwMode="auto">
                            <a:xfrm>
                              <a:off x="117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1691 1691"/>
                                <a:gd name="T3" fmla="*/ 1691 h 10"/>
                                <a:gd name="T4" fmla="+- 0 11728 117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116"/>
                        <wpg:cNvGrpSpPr>
                          <a:grpSpLocks/>
                        </wpg:cNvGrpSpPr>
                        <wpg:grpSpPr bwMode="auto">
                          <a:xfrm>
                            <a:off x="11773" y="1691"/>
                            <a:ext cx="30" cy="10"/>
                            <a:chOff x="11773" y="1691"/>
                            <a:chExt cx="30" cy="10"/>
                          </a:xfrm>
                        </wpg:grpSpPr>
                        <wps:wsp>
                          <wps:cNvPr id="1379" name="Freeform 1117"/>
                          <wps:cNvSpPr>
                            <a:spLocks/>
                          </wps:cNvSpPr>
                          <wps:spPr bwMode="auto">
                            <a:xfrm>
                              <a:off x="117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1691 1691"/>
                                <a:gd name="T3" fmla="*/ 1691 h 10"/>
                                <a:gd name="T4" fmla="+- 0 11788 117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114"/>
                        <wpg:cNvGrpSpPr>
                          <a:grpSpLocks/>
                        </wpg:cNvGrpSpPr>
                        <wpg:grpSpPr bwMode="auto">
                          <a:xfrm>
                            <a:off x="11833" y="1691"/>
                            <a:ext cx="30" cy="10"/>
                            <a:chOff x="11833" y="1691"/>
                            <a:chExt cx="30" cy="10"/>
                          </a:xfrm>
                        </wpg:grpSpPr>
                        <wps:wsp>
                          <wps:cNvPr id="1381" name="Freeform 1115"/>
                          <wps:cNvSpPr>
                            <a:spLocks/>
                          </wps:cNvSpPr>
                          <wps:spPr bwMode="auto">
                            <a:xfrm>
                              <a:off x="118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1691 1691"/>
                                <a:gd name="T3" fmla="*/ 1691 h 10"/>
                                <a:gd name="T4" fmla="+- 0 11848 118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112"/>
                        <wpg:cNvGrpSpPr>
                          <a:grpSpLocks/>
                        </wpg:cNvGrpSpPr>
                        <wpg:grpSpPr bwMode="auto">
                          <a:xfrm>
                            <a:off x="11893" y="1691"/>
                            <a:ext cx="30" cy="10"/>
                            <a:chOff x="11893" y="1691"/>
                            <a:chExt cx="30" cy="10"/>
                          </a:xfrm>
                        </wpg:grpSpPr>
                        <wps:wsp>
                          <wps:cNvPr id="1383" name="Freeform 1113"/>
                          <wps:cNvSpPr>
                            <a:spLocks/>
                          </wps:cNvSpPr>
                          <wps:spPr bwMode="auto">
                            <a:xfrm>
                              <a:off x="118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1691 1691"/>
                                <a:gd name="T3" fmla="*/ 1691 h 10"/>
                                <a:gd name="T4" fmla="+- 0 11908 118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110"/>
                        <wpg:cNvGrpSpPr>
                          <a:grpSpLocks/>
                        </wpg:cNvGrpSpPr>
                        <wpg:grpSpPr bwMode="auto">
                          <a:xfrm>
                            <a:off x="11953" y="1691"/>
                            <a:ext cx="30" cy="10"/>
                            <a:chOff x="11953" y="1691"/>
                            <a:chExt cx="30" cy="10"/>
                          </a:xfrm>
                        </wpg:grpSpPr>
                        <wps:wsp>
                          <wps:cNvPr id="1385" name="Freeform 1111"/>
                          <wps:cNvSpPr>
                            <a:spLocks/>
                          </wps:cNvSpPr>
                          <wps:spPr bwMode="auto">
                            <a:xfrm>
                              <a:off x="119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1691 1691"/>
                                <a:gd name="T3" fmla="*/ 1691 h 10"/>
                                <a:gd name="T4" fmla="+- 0 11968 119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108"/>
                        <wpg:cNvGrpSpPr>
                          <a:grpSpLocks/>
                        </wpg:cNvGrpSpPr>
                        <wpg:grpSpPr bwMode="auto">
                          <a:xfrm>
                            <a:off x="12013" y="1691"/>
                            <a:ext cx="30" cy="10"/>
                            <a:chOff x="12013" y="1691"/>
                            <a:chExt cx="30" cy="10"/>
                          </a:xfrm>
                        </wpg:grpSpPr>
                        <wps:wsp>
                          <wps:cNvPr id="1387" name="Freeform 1109"/>
                          <wps:cNvSpPr>
                            <a:spLocks/>
                          </wps:cNvSpPr>
                          <wps:spPr bwMode="auto">
                            <a:xfrm>
                              <a:off x="120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1691 1691"/>
                                <a:gd name="T3" fmla="*/ 1691 h 10"/>
                                <a:gd name="T4" fmla="+- 0 12028 120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106"/>
                        <wpg:cNvGrpSpPr>
                          <a:grpSpLocks/>
                        </wpg:cNvGrpSpPr>
                        <wpg:grpSpPr bwMode="auto">
                          <a:xfrm>
                            <a:off x="12073" y="1691"/>
                            <a:ext cx="30" cy="10"/>
                            <a:chOff x="12073" y="1691"/>
                            <a:chExt cx="30" cy="10"/>
                          </a:xfrm>
                        </wpg:grpSpPr>
                        <wps:wsp>
                          <wps:cNvPr id="1389" name="Freeform 1107"/>
                          <wps:cNvSpPr>
                            <a:spLocks/>
                          </wps:cNvSpPr>
                          <wps:spPr bwMode="auto">
                            <a:xfrm>
                              <a:off x="120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1691 1691"/>
                                <a:gd name="T3" fmla="*/ 1691 h 10"/>
                                <a:gd name="T4" fmla="+- 0 12088 120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104"/>
                        <wpg:cNvGrpSpPr>
                          <a:grpSpLocks/>
                        </wpg:cNvGrpSpPr>
                        <wpg:grpSpPr bwMode="auto">
                          <a:xfrm>
                            <a:off x="12133" y="1691"/>
                            <a:ext cx="30" cy="10"/>
                            <a:chOff x="12133" y="1691"/>
                            <a:chExt cx="30" cy="10"/>
                          </a:xfrm>
                        </wpg:grpSpPr>
                        <wps:wsp>
                          <wps:cNvPr id="1391" name="Freeform 1105"/>
                          <wps:cNvSpPr>
                            <a:spLocks/>
                          </wps:cNvSpPr>
                          <wps:spPr bwMode="auto">
                            <a:xfrm>
                              <a:off x="121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1691 1691"/>
                                <a:gd name="T3" fmla="*/ 1691 h 10"/>
                                <a:gd name="T4" fmla="+- 0 12148 121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102"/>
                        <wpg:cNvGrpSpPr>
                          <a:grpSpLocks/>
                        </wpg:cNvGrpSpPr>
                        <wpg:grpSpPr bwMode="auto">
                          <a:xfrm>
                            <a:off x="12193" y="1691"/>
                            <a:ext cx="30" cy="10"/>
                            <a:chOff x="12193" y="1691"/>
                            <a:chExt cx="30" cy="10"/>
                          </a:xfrm>
                        </wpg:grpSpPr>
                        <wps:wsp>
                          <wps:cNvPr id="1393" name="Freeform 1103"/>
                          <wps:cNvSpPr>
                            <a:spLocks/>
                          </wps:cNvSpPr>
                          <wps:spPr bwMode="auto">
                            <a:xfrm>
                              <a:off x="121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1691 1691"/>
                                <a:gd name="T3" fmla="*/ 1691 h 10"/>
                                <a:gd name="T4" fmla="+- 0 12208 121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100"/>
                        <wpg:cNvGrpSpPr>
                          <a:grpSpLocks/>
                        </wpg:cNvGrpSpPr>
                        <wpg:grpSpPr bwMode="auto">
                          <a:xfrm>
                            <a:off x="12253" y="1691"/>
                            <a:ext cx="30" cy="10"/>
                            <a:chOff x="12253" y="1691"/>
                            <a:chExt cx="30" cy="10"/>
                          </a:xfrm>
                        </wpg:grpSpPr>
                        <wps:wsp>
                          <wps:cNvPr id="1395" name="Freeform 1101"/>
                          <wps:cNvSpPr>
                            <a:spLocks/>
                          </wps:cNvSpPr>
                          <wps:spPr bwMode="auto">
                            <a:xfrm>
                              <a:off x="122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1691 1691"/>
                                <a:gd name="T3" fmla="*/ 1691 h 10"/>
                                <a:gd name="T4" fmla="+- 0 12268 122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098"/>
                        <wpg:cNvGrpSpPr>
                          <a:grpSpLocks/>
                        </wpg:cNvGrpSpPr>
                        <wpg:grpSpPr bwMode="auto">
                          <a:xfrm>
                            <a:off x="12313" y="1691"/>
                            <a:ext cx="30" cy="10"/>
                            <a:chOff x="12313" y="1691"/>
                            <a:chExt cx="30" cy="10"/>
                          </a:xfrm>
                        </wpg:grpSpPr>
                        <wps:wsp>
                          <wps:cNvPr id="1397" name="Freeform 1099"/>
                          <wps:cNvSpPr>
                            <a:spLocks/>
                          </wps:cNvSpPr>
                          <wps:spPr bwMode="auto">
                            <a:xfrm>
                              <a:off x="123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1691 1691"/>
                                <a:gd name="T3" fmla="*/ 1691 h 10"/>
                                <a:gd name="T4" fmla="+- 0 12328 123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096"/>
                        <wpg:cNvGrpSpPr>
                          <a:grpSpLocks/>
                        </wpg:cNvGrpSpPr>
                        <wpg:grpSpPr bwMode="auto">
                          <a:xfrm>
                            <a:off x="12373" y="1691"/>
                            <a:ext cx="30" cy="10"/>
                            <a:chOff x="12373" y="1691"/>
                            <a:chExt cx="30" cy="10"/>
                          </a:xfrm>
                        </wpg:grpSpPr>
                        <wps:wsp>
                          <wps:cNvPr id="1399" name="Freeform 1097"/>
                          <wps:cNvSpPr>
                            <a:spLocks/>
                          </wps:cNvSpPr>
                          <wps:spPr bwMode="auto">
                            <a:xfrm>
                              <a:off x="123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1691 1691"/>
                                <a:gd name="T3" fmla="*/ 1691 h 10"/>
                                <a:gd name="T4" fmla="+- 0 12388 123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094"/>
                        <wpg:cNvGrpSpPr>
                          <a:grpSpLocks/>
                        </wpg:cNvGrpSpPr>
                        <wpg:grpSpPr bwMode="auto">
                          <a:xfrm>
                            <a:off x="12433" y="1691"/>
                            <a:ext cx="30" cy="10"/>
                            <a:chOff x="12433" y="1691"/>
                            <a:chExt cx="30" cy="10"/>
                          </a:xfrm>
                        </wpg:grpSpPr>
                        <wps:wsp>
                          <wps:cNvPr id="1401" name="Freeform 1095"/>
                          <wps:cNvSpPr>
                            <a:spLocks/>
                          </wps:cNvSpPr>
                          <wps:spPr bwMode="auto">
                            <a:xfrm>
                              <a:off x="124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1691 1691"/>
                                <a:gd name="T3" fmla="*/ 1691 h 10"/>
                                <a:gd name="T4" fmla="+- 0 12448 124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092"/>
                        <wpg:cNvGrpSpPr>
                          <a:grpSpLocks/>
                        </wpg:cNvGrpSpPr>
                        <wpg:grpSpPr bwMode="auto">
                          <a:xfrm>
                            <a:off x="12493" y="1691"/>
                            <a:ext cx="30" cy="10"/>
                            <a:chOff x="12493" y="1691"/>
                            <a:chExt cx="30" cy="10"/>
                          </a:xfrm>
                        </wpg:grpSpPr>
                        <wps:wsp>
                          <wps:cNvPr id="1403" name="Freeform 1093"/>
                          <wps:cNvSpPr>
                            <a:spLocks/>
                          </wps:cNvSpPr>
                          <wps:spPr bwMode="auto">
                            <a:xfrm>
                              <a:off x="124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1691 1691"/>
                                <a:gd name="T3" fmla="*/ 1691 h 10"/>
                                <a:gd name="T4" fmla="+- 0 12508 124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090"/>
                        <wpg:cNvGrpSpPr>
                          <a:grpSpLocks/>
                        </wpg:cNvGrpSpPr>
                        <wpg:grpSpPr bwMode="auto">
                          <a:xfrm>
                            <a:off x="12553" y="1691"/>
                            <a:ext cx="30" cy="10"/>
                            <a:chOff x="12553" y="1691"/>
                            <a:chExt cx="30" cy="10"/>
                          </a:xfrm>
                        </wpg:grpSpPr>
                        <wps:wsp>
                          <wps:cNvPr id="1405" name="Freeform 1091"/>
                          <wps:cNvSpPr>
                            <a:spLocks/>
                          </wps:cNvSpPr>
                          <wps:spPr bwMode="auto">
                            <a:xfrm>
                              <a:off x="125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1691 1691"/>
                                <a:gd name="T3" fmla="*/ 1691 h 10"/>
                                <a:gd name="T4" fmla="+- 0 12568 125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088"/>
                        <wpg:cNvGrpSpPr>
                          <a:grpSpLocks/>
                        </wpg:cNvGrpSpPr>
                        <wpg:grpSpPr bwMode="auto">
                          <a:xfrm>
                            <a:off x="12613" y="1691"/>
                            <a:ext cx="30" cy="10"/>
                            <a:chOff x="12613" y="1691"/>
                            <a:chExt cx="30" cy="10"/>
                          </a:xfrm>
                        </wpg:grpSpPr>
                        <wps:wsp>
                          <wps:cNvPr id="1407" name="Freeform 1089"/>
                          <wps:cNvSpPr>
                            <a:spLocks/>
                          </wps:cNvSpPr>
                          <wps:spPr bwMode="auto">
                            <a:xfrm>
                              <a:off x="126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1691 1691"/>
                                <a:gd name="T3" fmla="*/ 1691 h 10"/>
                                <a:gd name="T4" fmla="+- 0 12628 126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086"/>
                        <wpg:cNvGrpSpPr>
                          <a:grpSpLocks/>
                        </wpg:cNvGrpSpPr>
                        <wpg:grpSpPr bwMode="auto">
                          <a:xfrm>
                            <a:off x="12673" y="1691"/>
                            <a:ext cx="30" cy="10"/>
                            <a:chOff x="12673" y="1691"/>
                            <a:chExt cx="30" cy="10"/>
                          </a:xfrm>
                        </wpg:grpSpPr>
                        <wps:wsp>
                          <wps:cNvPr id="1409" name="Freeform 1087"/>
                          <wps:cNvSpPr>
                            <a:spLocks/>
                          </wps:cNvSpPr>
                          <wps:spPr bwMode="auto">
                            <a:xfrm>
                              <a:off x="126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1691 1691"/>
                                <a:gd name="T3" fmla="*/ 1691 h 10"/>
                                <a:gd name="T4" fmla="+- 0 12688 126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084"/>
                        <wpg:cNvGrpSpPr>
                          <a:grpSpLocks/>
                        </wpg:cNvGrpSpPr>
                        <wpg:grpSpPr bwMode="auto">
                          <a:xfrm>
                            <a:off x="12733" y="1691"/>
                            <a:ext cx="30" cy="10"/>
                            <a:chOff x="12733" y="1691"/>
                            <a:chExt cx="30" cy="10"/>
                          </a:xfrm>
                        </wpg:grpSpPr>
                        <wps:wsp>
                          <wps:cNvPr id="1411" name="Freeform 1085"/>
                          <wps:cNvSpPr>
                            <a:spLocks/>
                          </wps:cNvSpPr>
                          <wps:spPr bwMode="auto">
                            <a:xfrm>
                              <a:off x="127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1691 1691"/>
                                <a:gd name="T3" fmla="*/ 1691 h 10"/>
                                <a:gd name="T4" fmla="+- 0 12748 127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082"/>
                        <wpg:cNvGrpSpPr>
                          <a:grpSpLocks/>
                        </wpg:cNvGrpSpPr>
                        <wpg:grpSpPr bwMode="auto">
                          <a:xfrm>
                            <a:off x="12793" y="1691"/>
                            <a:ext cx="30" cy="10"/>
                            <a:chOff x="12793" y="1691"/>
                            <a:chExt cx="30" cy="10"/>
                          </a:xfrm>
                        </wpg:grpSpPr>
                        <wps:wsp>
                          <wps:cNvPr id="1413" name="Freeform 1083"/>
                          <wps:cNvSpPr>
                            <a:spLocks/>
                          </wps:cNvSpPr>
                          <wps:spPr bwMode="auto">
                            <a:xfrm>
                              <a:off x="127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1691 1691"/>
                                <a:gd name="T3" fmla="*/ 1691 h 10"/>
                                <a:gd name="T4" fmla="+- 0 12808 127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080"/>
                        <wpg:cNvGrpSpPr>
                          <a:grpSpLocks/>
                        </wpg:cNvGrpSpPr>
                        <wpg:grpSpPr bwMode="auto">
                          <a:xfrm>
                            <a:off x="12853" y="1691"/>
                            <a:ext cx="30" cy="10"/>
                            <a:chOff x="12853" y="1691"/>
                            <a:chExt cx="30" cy="10"/>
                          </a:xfrm>
                        </wpg:grpSpPr>
                        <wps:wsp>
                          <wps:cNvPr id="1415" name="Freeform 1081"/>
                          <wps:cNvSpPr>
                            <a:spLocks/>
                          </wps:cNvSpPr>
                          <wps:spPr bwMode="auto">
                            <a:xfrm>
                              <a:off x="128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1691 1691"/>
                                <a:gd name="T3" fmla="*/ 1691 h 10"/>
                                <a:gd name="T4" fmla="+- 0 12868 128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078"/>
                        <wpg:cNvGrpSpPr>
                          <a:grpSpLocks/>
                        </wpg:cNvGrpSpPr>
                        <wpg:grpSpPr bwMode="auto">
                          <a:xfrm>
                            <a:off x="12913" y="1691"/>
                            <a:ext cx="30" cy="10"/>
                            <a:chOff x="12913" y="1691"/>
                            <a:chExt cx="30" cy="10"/>
                          </a:xfrm>
                        </wpg:grpSpPr>
                        <wps:wsp>
                          <wps:cNvPr id="1417" name="Freeform 1079"/>
                          <wps:cNvSpPr>
                            <a:spLocks/>
                          </wps:cNvSpPr>
                          <wps:spPr bwMode="auto">
                            <a:xfrm>
                              <a:off x="129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1691 1691"/>
                                <a:gd name="T3" fmla="*/ 1691 h 10"/>
                                <a:gd name="T4" fmla="+- 0 12928 129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076"/>
                        <wpg:cNvGrpSpPr>
                          <a:grpSpLocks/>
                        </wpg:cNvGrpSpPr>
                        <wpg:grpSpPr bwMode="auto">
                          <a:xfrm>
                            <a:off x="12973" y="1691"/>
                            <a:ext cx="30" cy="10"/>
                            <a:chOff x="12973" y="1691"/>
                            <a:chExt cx="30" cy="10"/>
                          </a:xfrm>
                        </wpg:grpSpPr>
                        <wps:wsp>
                          <wps:cNvPr id="1419" name="Freeform 1077"/>
                          <wps:cNvSpPr>
                            <a:spLocks/>
                          </wps:cNvSpPr>
                          <wps:spPr bwMode="auto">
                            <a:xfrm>
                              <a:off x="129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1691 1691"/>
                                <a:gd name="T3" fmla="*/ 1691 h 10"/>
                                <a:gd name="T4" fmla="+- 0 12988 129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074"/>
                        <wpg:cNvGrpSpPr>
                          <a:grpSpLocks/>
                        </wpg:cNvGrpSpPr>
                        <wpg:grpSpPr bwMode="auto">
                          <a:xfrm>
                            <a:off x="13033" y="1691"/>
                            <a:ext cx="30" cy="10"/>
                            <a:chOff x="13033" y="1691"/>
                            <a:chExt cx="30" cy="10"/>
                          </a:xfrm>
                        </wpg:grpSpPr>
                        <wps:wsp>
                          <wps:cNvPr id="1421" name="Freeform 1075"/>
                          <wps:cNvSpPr>
                            <a:spLocks/>
                          </wps:cNvSpPr>
                          <wps:spPr bwMode="auto">
                            <a:xfrm>
                              <a:off x="130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1691 1691"/>
                                <a:gd name="T3" fmla="*/ 1691 h 10"/>
                                <a:gd name="T4" fmla="+- 0 13048 130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072"/>
                        <wpg:cNvGrpSpPr>
                          <a:grpSpLocks/>
                        </wpg:cNvGrpSpPr>
                        <wpg:grpSpPr bwMode="auto">
                          <a:xfrm>
                            <a:off x="13093" y="1691"/>
                            <a:ext cx="30" cy="10"/>
                            <a:chOff x="13093" y="1691"/>
                            <a:chExt cx="30" cy="10"/>
                          </a:xfrm>
                        </wpg:grpSpPr>
                        <wps:wsp>
                          <wps:cNvPr id="1423" name="Freeform 1073"/>
                          <wps:cNvSpPr>
                            <a:spLocks/>
                          </wps:cNvSpPr>
                          <wps:spPr bwMode="auto">
                            <a:xfrm>
                              <a:off x="130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1691 1691"/>
                                <a:gd name="T3" fmla="*/ 1691 h 10"/>
                                <a:gd name="T4" fmla="+- 0 13108 130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070"/>
                        <wpg:cNvGrpSpPr>
                          <a:grpSpLocks/>
                        </wpg:cNvGrpSpPr>
                        <wpg:grpSpPr bwMode="auto">
                          <a:xfrm>
                            <a:off x="13153" y="1691"/>
                            <a:ext cx="30" cy="10"/>
                            <a:chOff x="13153" y="1691"/>
                            <a:chExt cx="30" cy="10"/>
                          </a:xfrm>
                        </wpg:grpSpPr>
                        <wps:wsp>
                          <wps:cNvPr id="1425" name="Freeform 1071"/>
                          <wps:cNvSpPr>
                            <a:spLocks/>
                          </wps:cNvSpPr>
                          <wps:spPr bwMode="auto">
                            <a:xfrm>
                              <a:off x="131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1691 1691"/>
                                <a:gd name="T3" fmla="*/ 1691 h 10"/>
                                <a:gd name="T4" fmla="+- 0 13168 131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068"/>
                        <wpg:cNvGrpSpPr>
                          <a:grpSpLocks/>
                        </wpg:cNvGrpSpPr>
                        <wpg:grpSpPr bwMode="auto">
                          <a:xfrm>
                            <a:off x="13213" y="1691"/>
                            <a:ext cx="30" cy="10"/>
                            <a:chOff x="13213" y="1691"/>
                            <a:chExt cx="30" cy="10"/>
                          </a:xfrm>
                        </wpg:grpSpPr>
                        <wps:wsp>
                          <wps:cNvPr id="1427" name="Freeform 1069"/>
                          <wps:cNvSpPr>
                            <a:spLocks/>
                          </wps:cNvSpPr>
                          <wps:spPr bwMode="auto">
                            <a:xfrm>
                              <a:off x="132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1691 1691"/>
                                <a:gd name="T3" fmla="*/ 1691 h 10"/>
                                <a:gd name="T4" fmla="+- 0 13228 132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066"/>
                        <wpg:cNvGrpSpPr>
                          <a:grpSpLocks/>
                        </wpg:cNvGrpSpPr>
                        <wpg:grpSpPr bwMode="auto">
                          <a:xfrm>
                            <a:off x="13273" y="1691"/>
                            <a:ext cx="30" cy="10"/>
                            <a:chOff x="13273" y="1691"/>
                            <a:chExt cx="30" cy="10"/>
                          </a:xfrm>
                        </wpg:grpSpPr>
                        <wps:wsp>
                          <wps:cNvPr id="1429" name="Freeform 1067"/>
                          <wps:cNvSpPr>
                            <a:spLocks/>
                          </wps:cNvSpPr>
                          <wps:spPr bwMode="auto">
                            <a:xfrm>
                              <a:off x="132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1691 1691"/>
                                <a:gd name="T3" fmla="*/ 1691 h 10"/>
                                <a:gd name="T4" fmla="+- 0 13288 132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064"/>
                        <wpg:cNvGrpSpPr>
                          <a:grpSpLocks/>
                        </wpg:cNvGrpSpPr>
                        <wpg:grpSpPr bwMode="auto">
                          <a:xfrm>
                            <a:off x="13333" y="1691"/>
                            <a:ext cx="30" cy="10"/>
                            <a:chOff x="13333" y="1691"/>
                            <a:chExt cx="30" cy="10"/>
                          </a:xfrm>
                        </wpg:grpSpPr>
                        <wps:wsp>
                          <wps:cNvPr id="1431" name="Freeform 1065"/>
                          <wps:cNvSpPr>
                            <a:spLocks/>
                          </wps:cNvSpPr>
                          <wps:spPr bwMode="auto">
                            <a:xfrm>
                              <a:off x="133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1691 1691"/>
                                <a:gd name="T3" fmla="*/ 1691 h 10"/>
                                <a:gd name="T4" fmla="+- 0 13348 133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062"/>
                        <wpg:cNvGrpSpPr>
                          <a:grpSpLocks/>
                        </wpg:cNvGrpSpPr>
                        <wpg:grpSpPr bwMode="auto">
                          <a:xfrm>
                            <a:off x="13393" y="1691"/>
                            <a:ext cx="30" cy="10"/>
                            <a:chOff x="13393" y="1691"/>
                            <a:chExt cx="30" cy="10"/>
                          </a:xfrm>
                        </wpg:grpSpPr>
                        <wps:wsp>
                          <wps:cNvPr id="1433" name="Freeform 1063"/>
                          <wps:cNvSpPr>
                            <a:spLocks/>
                          </wps:cNvSpPr>
                          <wps:spPr bwMode="auto">
                            <a:xfrm>
                              <a:off x="133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1691 1691"/>
                                <a:gd name="T3" fmla="*/ 1691 h 10"/>
                                <a:gd name="T4" fmla="+- 0 13408 133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060"/>
                        <wpg:cNvGrpSpPr>
                          <a:grpSpLocks/>
                        </wpg:cNvGrpSpPr>
                        <wpg:grpSpPr bwMode="auto">
                          <a:xfrm>
                            <a:off x="13453" y="1691"/>
                            <a:ext cx="30" cy="10"/>
                            <a:chOff x="13453" y="1691"/>
                            <a:chExt cx="30" cy="10"/>
                          </a:xfrm>
                        </wpg:grpSpPr>
                        <wps:wsp>
                          <wps:cNvPr id="1435" name="Freeform 1061"/>
                          <wps:cNvSpPr>
                            <a:spLocks/>
                          </wps:cNvSpPr>
                          <wps:spPr bwMode="auto">
                            <a:xfrm>
                              <a:off x="134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1691 1691"/>
                                <a:gd name="T3" fmla="*/ 1691 h 10"/>
                                <a:gd name="T4" fmla="+- 0 13468 134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058"/>
                        <wpg:cNvGrpSpPr>
                          <a:grpSpLocks/>
                        </wpg:cNvGrpSpPr>
                        <wpg:grpSpPr bwMode="auto">
                          <a:xfrm>
                            <a:off x="13513" y="1691"/>
                            <a:ext cx="30" cy="10"/>
                            <a:chOff x="13513" y="1691"/>
                            <a:chExt cx="30" cy="10"/>
                          </a:xfrm>
                        </wpg:grpSpPr>
                        <wps:wsp>
                          <wps:cNvPr id="1437" name="Freeform 1059"/>
                          <wps:cNvSpPr>
                            <a:spLocks/>
                          </wps:cNvSpPr>
                          <wps:spPr bwMode="auto">
                            <a:xfrm>
                              <a:off x="135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1691 1691"/>
                                <a:gd name="T3" fmla="*/ 1691 h 10"/>
                                <a:gd name="T4" fmla="+- 0 13528 135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056"/>
                        <wpg:cNvGrpSpPr>
                          <a:grpSpLocks/>
                        </wpg:cNvGrpSpPr>
                        <wpg:grpSpPr bwMode="auto">
                          <a:xfrm>
                            <a:off x="13573" y="1691"/>
                            <a:ext cx="30" cy="10"/>
                            <a:chOff x="13573" y="1691"/>
                            <a:chExt cx="30" cy="10"/>
                          </a:xfrm>
                        </wpg:grpSpPr>
                        <wps:wsp>
                          <wps:cNvPr id="1439" name="Freeform 1057"/>
                          <wps:cNvSpPr>
                            <a:spLocks/>
                          </wps:cNvSpPr>
                          <wps:spPr bwMode="auto">
                            <a:xfrm>
                              <a:off x="135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1691 1691"/>
                                <a:gd name="T3" fmla="*/ 1691 h 10"/>
                                <a:gd name="T4" fmla="+- 0 13588 135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054"/>
                        <wpg:cNvGrpSpPr>
                          <a:grpSpLocks/>
                        </wpg:cNvGrpSpPr>
                        <wpg:grpSpPr bwMode="auto">
                          <a:xfrm>
                            <a:off x="13633" y="1691"/>
                            <a:ext cx="30" cy="10"/>
                            <a:chOff x="13633" y="1691"/>
                            <a:chExt cx="30" cy="10"/>
                          </a:xfrm>
                        </wpg:grpSpPr>
                        <wps:wsp>
                          <wps:cNvPr id="1441" name="Freeform 1055"/>
                          <wps:cNvSpPr>
                            <a:spLocks/>
                          </wps:cNvSpPr>
                          <wps:spPr bwMode="auto">
                            <a:xfrm>
                              <a:off x="136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1691 1691"/>
                                <a:gd name="T3" fmla="*/ 1691 h 10"/>
                                <a:gd name="T4" fmla="+- 0 13648 136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052"/>
                        <wpg:cNvGrpSpPr>
                          <a:grpSpLocks/>
                        </wpg:cNvGrpSpPr>
                        <wpg:grpSpPr bwMode="auto">
                          <a:xfrm>
                            <a:off x="13693" y="1691"/>
                            <a:ext cx="30" cy="10"/>
                            <a:chOff x="13693" y="1691"/>
                            <a:chExt cx="30" cy="10"/>
                          </a:xfrm>
                        </wpg:grpSpPr>
                        <wps:wsp>
                          <wps:cNvPr id="1443" name="Freeform 1053"/>
                          <wps:cNvSpPr>
                            <a:spLocks/>
                          </wps:cNvSpPr>
                          <wps:spPr bwMode="auto">
                            <a:xfrm>
                              <a:off x="136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1691 1691"/>
                                <a:gd name="T3" fmla="*/ 1691 h 10"/>
                                <a:gd name="T4" fmla="+- 0 13708 136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050"/>
                        <wpg:cNvGrpSpPr>
                          <a:grpSpLocks/>
                        </wpg:cNvGrpSpPr>
                        <wpg:grpSpPr bwMode="auto">
                          <a:xfrm>
                            <a:off x="13753" y="1691"/>
                            <a:ext cx="30" cy="10"/>
                            <a:chOff x="13753" y="1691"/>
                            <a:chExt cx="30" cy="10"/>
                          </a:xfrm>
                        </wpg:grpSpPr>
                        <wps:wsp>
                          <wps:cNvPr id="1445" name="Freeform 1051"/>
                          <wps:cNvSpPr>
                            <a:spLocks/>
                          </wps:cNvSpPr>
                          <wps:spPr bwMode="auto">
                            <a:xfrm>
                              <a:off x="137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1691 1691"/>
                                <a:gd name="T3" fmla="*/ 1691 h 10"/>
                                <a:gd name="T4" fmla="+- 0 13768 137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048"/>
                        <wpg:cNvGrpSpPr>
                          <a:grpSpLocks/>
                        </wpg:cNvGrpSpPr>
                        <wpg:grpSpPr bwMode="auto">
                          <a:xfrm>
                            <a:off x="13813" y="1691"/>
                            <a:ext cx="30" cy="10"/>
                            <a:chOff x="13813" y="1691"/>
                            <a:chExt cx="30" cy="10"/>
                          </a:xfrm>
                        </wpg:grpSpPr>
                        <wps:wsp>
                          <wps:cNvPr id="1447" name="Freeform 1049"/>
                          <wps:cNvSpPr>
                            <a:spLocks/>
                          </wps:cNvSpPr>
                          <wps:spPr bwMode="auto">
                            <a:xfrm>
                              <a:off x="138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1691 1691"/>
                                <a:gd name="T3" fmla="*/ 1691 h 10"/>
                                <a:gd name="T4" fmla="+- 0 13828 138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046"/>
                        <wpg:cNvGrpSpPr>
                          <a:grpSpLocks/>
                        </wpg:cNvGrpSpPr>
                        <wpg:grpSpPr bwMode="auto">
                          <a:xfrm>
                            <a:off x="13873" y="1691"/>
                            <a:ext cx="30" cy="10"/>
                            <a:chOff x="13873" y="1691"/>
                            <a:chExt cx="30" cy="10"/>
                          </a:xfrm>
                        </wpg:grpSpPr>
                        <wps:wsp>
                          <wps:cNvPr id="1449" name="Freeform 1047"/>
                          <wps:cNvSpPr>
                            <a:spLocks/>
                          </wps:cNvSpPr>
                          <wps:spPr bwMode="auto">
                            <a:xfrm>
                              <a:off x="138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1691 1691"/>
                                <a:gd name="T3" fmla="*/ 1691 h 10"/>
                                <a:gd name="T4" fmla="+- 0 13888 138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044"/>
                        <wpg:cNvGrpSpPr>
                          <a:grpSpLocks/>
                        </wpg:cNvGrpSpPr>
                        <wpg:grpSpPr bwMode="auto">
                          <a:xfrm>
                            <a:off x="13933" y="1691"/>
                            <a:ext cx="30" cy="10"/>
                            <a:chOff x="13933" y="1691"/>
                            <a:chExt cx="30" cy="10"/>
                          </a:xfrm>
                        </wpg:grpSpPr>
                        <wps:wsp>
                          <wps:cNvPr id="1451" name="Freeform 1045"/>
                          <wps:cNvSpPr>
                            <a:spLocks/>
                          </wps:cNvSpPr>
                          <wps:spPr bwMode="auto">
                            <a:xfrm>
                              <a:off x="139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1691 1691"/>
                                <a:gd name="T3" fmla="*/ 1691 h 10"/>
                                <a:gd name="T4" fmla="+- 0 13948 139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042"/>
                        <wpg:cNvGrpSpPr>
                          <a:grpSpLocks/>
                        </wpg:cNvGrpSpPr>
                        <wpg:grpSpPr bwMode="auto">
                          <a:xfrm>
                            <a:off x="13993" y="1691"/>
                            <a:ext cx="30" cy="10"/>
                            <a:chOff x="13993" y="1691"/>
                            <a:chExt cx="30" cy="10"/>
                          </a:xfrm>
                        </wpg:grpSpPr>
                        <wps:wsp>
                          <wps:cNvPr id="1453" name="Freeform 1043"/>
                          <wps:cNvSpPr>
                            <a:spLocks/>
                          </wps:cNvSpPr>
                          <wps:spPr bwMode="auto">
                            <a:xfrm>
                              <a:off x="139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1691 1691"/>
                                <a:gd name="T3" fmla="*/ 1691 h 10"/>
                                <a:gd name="T4" fmla="+- 0 14008 139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040"/>
                        <wpg:cNvGrpSpPr>
                          <a:grpSpLocks/>
                        </wpg:cNvGrpSpPr>
                        <wpg:grpSpPr bwMode="auto">
                          <a:xfrm>
                            <a:off x="14053" y="1691"/>
                            <a:ext cx="30" cy="10"/>
                            <a:chOff x="14053" y="1691"/>
                            <a:chExt cx="30" cy="10"/>
                          </a:xfrm>
                        </wpg:grpSpPr>
                        <wps:wsp>
                          <wps:cNvPr id="1455" name="Freeform 1041"/>
                          <wps:cNvSpPr>
                            <a:spLocks/>
                          </wps:cNvSpPr>
                          <wps:spPr bwMode="auto">
                            <a:xfrm>
                              <a:off x="140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1691 1691"/>
                                <a:gd name="T3" fmla="*/ 1691 h 10"/>
                                <a:gd name="T4" fmla="+- 0 14068 140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038"/>
                        <wpg:cNvGrpSpPr>
                          <a:grpSpLocks/>
                        </wpg:cNvGrpSpPr>
                        <wpg:grpSpPr bwMode="auto">
                          <a:xfrm>
                            <a:off x="14113" y="1691"/>
                            <a:ext cx="30" cy="10"/>
                            <a:chOff x="14113" y="1691"/>
                            <a:chExt cx="30" cy="10"/>
                          </a:xfrm>
                        </wpg:grpSpPr>
                        <wps:wsp>
                          <wps:cNvPr id="1457" name="Freeform 1039"/>
                          <wps:cNvSpPr>
                            <a:spLocks/>
                          </wps:cNvSpPr>
                          <wps:spPr bwMode="auto">
                            <a:xfrm>
                              <a:off x="141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1691 1691"/>
                                <a:gd name="T3" fmla="*/ 1691 h 10"/>
                                <a:gd name="T4" fmla="+- 0 14128 141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036"/>
                        <wpg:cNvGrpSpPr>
                          <a:grpSpLocks/>
                        </wpg:cNvGrpSpPr>
                        <wpg:grpSpPr bwMode="auto">
                          <a:xfrm>
                            <a:off x="14173" y="1691"/>
                            <a:ext cx="30" cy="10"/>
                            <a:chOff x="14173" y="1691"/>
                            <a:chExt cx="30" cy="10"/>
                          </a:xfrm>
                        </wpg:grpSpPr>
                        <wps:wsp>
                          <wps:cNvPr id="1459" name="Freeform 1037"/>
                          <wps:cNvSpPr>
                            <a:spLocks/>
                          </wps:cNvSpPr>
                          <wps:spPr bwMode="auto">
                            <a:xfrm>
                              <a:off x="141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1691 1691"/>
                                <a:gd name="T3" fmla="*/ 1691 h 10"/>
                                <a:gd name="T4" fmla="+- 0 14188 141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034"/>
                        <wpg:cNvGrpSpPr>
                          <a:grpSpLocks/>
                        </wpg:cNvGrpSpPr>
                        <wpg:grpSpPr bwMode="auto">
                          <a:xfrm>
                            <a:off x="14233" y="1691"/>
                            <a:ext cx="30" cy="10"/>
                            <a:chOff x="14233" y="1691"/>
                            <a:chExt cx="30" cy="10"/>
                          </a:xfrm>
                        </wpg:grpSpPr>
                        <wps:wsp>
                          <wps:cNvPr id="1461" name="Freeform 1035"/>
                          <wps:cNvSpPr>
                            <a:spLocks/>
                          </wps:cNvSpPr>
                          <wps:spPr bwMode="auto">
                            <a:xfrm>
                              <a:off x="142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1691 1691"/>
                                <a:gd name="T3" fmla="*/ 1691 h 10"/>
                                <a:gd name="T4" fmla="+- 0 14248 142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032"/>
                        <wpg:cNvGrpSpPr>
                          <a:grpSpLocks/>
                        </wpg:cNvGrpSpPr>
                        <wpg:grpSpPr bwMode="auto">
                          <a:xfrm>
                            <a:off x="14293" y="1691"/>
                            <a:ext cx="30" cy="10"/>
                            <a:chOff x="14293" y="1691"/>
                            <a:chExt cx="30" cy="10"/>
                          </a:xfrm>
                        </wpg:grpSpPr>
                        <wps:wsp>
                          <wps:cNvPr id="1463" name="Freeform 1033"/>
                          <wps:cNvSpPr>
                            <a:spLocks/>
                          </wps:cNvSpPr>
                          <wps:spPr bwMode="auto">
                            <a:xfrm>
                              <a:off x="142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1691 1691"/>
                                <a:gd name="T3" fmla="*/ 1691 h 10"/>
                                <a:gd name="T4" fmla="+- 0 14308 142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030"/>
                        <wpg:cNvGrpSpPr>
                          <a:grpSpLocks/>
                        </wpg:cNvGrpSpPr>
                        <wpg:grpSpPr bwMode="auto">
                          <a:xfrm>
                            <a:off x="14353" y="1691"/>
                            <a:ext cx="30" cy="10"/>
                            <a:chOff x="14353" y="1691"/>
                            <a:chExt cx="30" cy="10"/>
                          </a:xfrm>
                        </wpg:grpSpPr>
                        <wps:wsp>
                          <wps:cNvPr id="1465" name="Freeform 1031"/>
                          <wps:cNvSpPr>
                            <a:spLocks/>
                          </wps:cNvSpPr>
                          <wps:spPr bwMode="auto">
                            <a:xfrm>
                              <a:off x="143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1691 1691"/>
                                <a:gd name="T3" fmla="*/ 1691 h 10"/>
                                <a:gd name="T4" fmla="+- 0 14368 143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028"/>
                        <wpg:cNvGrpSpPr>
                          <a:grpSpLocks/>
                        </wpg:cNvGrpSpPr>
                        <wpg:grpSpPr bwMode="auto">
                          <a:xfrm>
                            <a:off x="14413" y="1691"/>
                            <a:ext cx="30" cy="10"/>
                            <a:chOff x="14413" y="1691"/>
                            <a:chExt cx="30" cy="10"/>
                          </a:xfrm>
                        </wpg:grpSpPr>
                        <wps:wsp>
                          <wps:cNvPr id="1467" name="Freeform 1029"/>
                          <wps:cNvSpPr>
                            <a:spLocks/>
                          </wps:cNvSpPr>
                          <wps:spPr bwMode="auto">
                            <a:xfrm>
                              <a:off x="144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1691 1691"/>
                                <a:gd name="T3" fmla="*/ 1691 h 10"/>
                                <a:gd name="T4" fmla="+- 0 14428 144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026"/>
                        <wpg:cNvGrpSpPr>
                          <a:grpSpLocks/>
                        </wpg:cNvGrpSpPr>
                        <wpg:grpSpPr bwMode="auto">
                          <a:xfrm>
                            <a:off x="14473" y="1691"/>
                            <a:ext cx="30" cy="10"/>
                            <a:chOff x="14473" y="1691"/>
                            <a:chExt cx="30" cy="10"/>
                          </a:xfrm>
                        </wpg:grpSpPr>
                        <wps:wsp>
                          <wps:cNvPr id="1469" name="Freeform 1027"/>
                          <wps:cNvSpPr>
                            <a:spLocks/>
                          </wps:cNvSpPr>
                          <wps:spPr bwMode="auto">
                            <a:xfrm>
                              <a:off x="144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1691 1691"/>
                                <a:gd name="T3" fmla="*/ 1691 h 10"/>
                                <a:gd name="T4" fmla="+- 0 14488 144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024"/>
                        <wpg:cNvGrpSpPr>
                          <a:grpSpLocks/>
                        </wpg:cNvGrpSpPr>
                        <wpg:grpSpPr bwMode="auto">
                          <a:xfrm>
                            <a:off x="14533" y="1691"/>
                            <a:ext cx="30" cy="10"/>
                            <a:chOff x="14533" y="1691"/>
                            <a:chExt cx="30" cy="10"/>
                          </a:xfrm>
                        </wpg:grpSpPr>
                        <wps:wsp>
                          <wps:cNvPr id="1471" name="Freeform 1025"/>
                          <wps:cNvSpPr>
                            <a:spLocks/>
                          </wps:cNvSpPr>
                          <wps:spPr bwMode="auto">
                            <a:xfrm>
                              <a:off x="145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1691 1691"/>
                                <a:gd name="T3" fmla="*/ 1691 h 10"/>
                                <a:gd name="T4" fmla="+- 0 14548 145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022"/>
                        <wpg:cNvGrpSpPr>
                          <a:grpSpLocks/>
                        </wpg:cNvGrpSpPr>
                        <wpg:grpSpPr bwMode="auto">
                          <a:xfrm>
                            <a:off x="14593" y="1691"/>
                            <a:ext cx="30" cy="10"/>
                            <a:chOff x="14593" y="1691"/>
                            <a:chExt cx="30" cy="10"/>
                          </a:xfrm>
                        </wpg:grpSpPr>
                        <wps:wsp>
                          <wps:cNvPr id="1473" name="Freeform 1023"/>
                          <wps:cNvSpPr>
                            <a:spLocks/>
                          </wps:cNvSpPr>
                          <wps:spPr bwMode="auto">
                            <a:xfrm>
                              <a:off x="145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1691 1691"/>
                                <a:gd name="T3" fmla="*/ 1691 h 10"/>
                                <a:gd name="T4" fmla="+- 0 14608 145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020"/>
                        <wpg:cNvGrpSpPr>
                          <a:grpSpLocks/>
                        </wpg:cNvGrpSpPr>
                        <wpg:grpSpPr bwMode="auto">
                          <a:xfrm>
                            <a:off x="14653" y="1691"/>
                            <a:ext cx="30" cy="10"/>
                            <a:chOff x="14653" y="1691"/>
                            <a:chExt cx="30" cy="10"/>
                          </a:xfrm>
                        </wpg:grpSpPr>
                        <wps:wsp>
                          <wps:cNvPr id="1475" name="Freeform 1021"/>
                          <wps:cNvSpPr>
                            <a:spLocks/>
                          </wps:cNvSpPr>
                          <wps:spPr bwMode="auto">
                            <a:xfrm>
                              <a:off x="146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1691 1691"/>
                                <a:gd name="T3" fmla="*/ 1691 h 10"/>
                                <a:gd name="T4" fmla="+- 0 14668 146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018"/>
                        <wpg:cNvGrpSpPr>
                          <a:grpSpLocks/>
                        </wpg:cNvGrpSpPr>
                        <wpg:grpSpPr bwMode="auto">
                          <a:xfrm>
                            <a:off x="14713" y="1691"/>
                            <a:ext cx="30" cy="10"/>
                            <a:chOff x="14713" y="1691"/>
                            <a:chExt cx="30" cy="10"/>
                          </a:xfrm>
                        </wpg:grpSpPr>
                        <wps:wsp>
                          <wps:cNvPr id="1477" name="Freeform 1019"/>
                          <wps:cNvSpPr>
                            <a:spLocks/>
                          </wps:cNvSpPr>
                          <wps:spPr bwMode="auto">
                            <a:xfrm>
                              <a:off x="147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1691 1691"/>
                                <a:gd name="T3" fmla="*/ 1691 h 10"/>
                                <a:gd name="T4" fmla="+- 0 14728 147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016"/>
                        <wpg:cNvGrpSpPr>
                          <a:grpSpLocks/>
                        </wpg:cNvGrpSpPr>
                        <wpg:grpSpPr bwMode="auto">
                          <a:xfrm>
                            <a:off x="14773" y="1691"/>
                            <a:ext cx="30" cy="10"/>
                            <a:chOff x="14773" y="1691"/>
                            <a:chExt cx="30" cy="10"/>
                          </a:xfrm>
                        </wpg:grpSpPr>
                        <wps:wsp>
                          <wps:cNvPr id="1479" name="Freeform 1017"/>
                          <wps:cNvSpPr>
                            <a:spLocks/>
                          </wps:cNvSpPr>
                          <wps:spPr bwMode="auto">
                            <a:xfrm>
                              <a:off x="147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1691 1691"/>
                                <a:gd name="T3" fmla="*/ 1691 h 10"/>
                                <a:gd name="T4" fmla="+- 0 14788 147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014"/>
                        <wpg:cNvGrpSpPr>
                          <a:grpSpLocks/>
                        </wpg:cNvGrpSpPr>
                        <wpg:grpSpPr bwMode="auto">
                          <a:xfrm>
                            <a:off x="14833" y="1691"/>
                            <a:ext cx="30" cy="10"/>
                            <a:chOff x="14833" y="1691"/>
                            <a:chExt cx="30" cy="10"/>
                          </a:xfrm>
                        </wpg:grpSpPr>
                        <wps:wsp>
                          <wps:cNvPr id="1481" name="Freeform 1015"/>
                          <wps:cNvSpPr>
                            <a:spLocks/>
                          </wps:cNvSpPr>
                          <wps:spPr bwMode="auto">
                            <a:xfrm>
                              <a:off x="148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1691 1691"/>
                                <a:gd name="T3" fmla="*/ 1691 h 10"/>
                                <a:gd name="T4" fmla="+- 0 14848 148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012"/>
                        <wpg:cNvGrpSpPr>
                          <a:grpSpLocks/>
                        </wpg:cNvGrpSpPr>
                        <wpg:grpSpPr bwMode="auto">
                          <a:xfrm>
                            <a:off x="14893" y="1691"/>
                            <a:ext cx="30" cy="10"/>
                            <a:chOff x="14893" y="1691"/>
                            <a:chExt cx="30" cy="10"/>
                          </a:xfrm>
                        </wpg:grpSpPr>
                        <wps:wsp>
                          <wps:cNvPr id="1483" name="Freeform 1013"/>
                          <wps:cNvSpPr>
                            <a:spLocks/>
                          </wps:cNvSpPr>
                          <wps:spPr bwMode="auto">
                            <a:xfrm>
                              <a:off x="148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1691 1691"/>
                                <a:gd name="T3" fmla="*/ 1691 h 10"/>
                                <a:gd name="T4" fmla="+- 0 14908 148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010"/>
                        <wpg:cNvGrpSpPr>
                          <a:grpSpLocks/>
                        </wpg:cNvGrpSpPr>
                        <wpg:grpSpPr bwMode="auto">
                          <a:xfrm>
                            <a:off x="14953" y="1691"/>
                            <a:ext cx="30" cy="10"/>
                            <a:chOff x="14953" y="1691"/>
                            <a:chExt cx="30" cy="10"/>
                          </a:xfrm>
                        </wpg:grpSpPr>
                        <wps:wsp>
                          <wps:cNvPr id="1485" name="Freeform 1011"/>
                          <wps:cNvSpPr>
                            <a:spLocks/>
                          </wps:cNvSpPr>
                          <wps:spPr bwMode="auto">
                            <a:xfrm>
                              <a:off x="149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1691 1691"/>
                                <a:gd name="T3" fmla="*/ 1691 h 10"/>
                                <a:gd name="T4" fmla="+- 0 14968 149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008"/>
                        <wpg:cNvGrpSpPr>
                          <a:grpSpLocks/>
                        </wpg:cNvGrpSpPr>
                        <wpg:grpSpPr bwMode="auto">
                          <a:xfrm>
                            <a:off x="15013" y="1691"/>
                            <a:ext cx="30" cy="10"/>
                            <a:chOff x="15013" y="1691"/>
                            <a:chExt cx="30" cy="10"/>
                          </a:xfrm>
                        </wpg:grpSpPr>
                        <wps:wsp>
                          <wps:cNvPr id="1487" name="Freeform 1009"/>
                          <wps:cNvSpPr>
                            <a:spLocks/>
                          </wps:cNvSpPr>
                          <wps:spPr bwMode="auto">
                            <a:xfrm>
                              <a:off x="150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1691 1691"/>
                                <a:gd name="T3" fmla="*/ 1691 h 10"/>
                                <a:gd name="T4" fmla="+- 0 15028 150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006"/>
                        <wpg:cNvGrpSpPr>
                          <a:grpSpLocks/>
                        </wpg:cNvGrpSpPr>
                        <wpg:grpSpPr bwMode="auto">
                          <a:xfrm>
                            <a:off x="15073" y="1691"/>
                            <a:ext cx="30" cy="10"/>
                            <a:chOff x="15073" y="1691"/>
                            <a:chExt cx="30" cy="10"/>
                          </a:xfrm>
                        </wpg:grpSpPr>
                        <wps:wsp>
                          <wps:cNvPr id="1489" name="Freeform 1007"/>
                          <wps:cNvSpPr>
                            <a:spLocks/>
                          </wps:cNvSpPr>
                          <wps:spPr bwMode="auto">
                            <a:xfrm>
                              <a:off x="1507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1691 1691"/>
                                <a:gd name="T3" fmla="*/ 1691 h 10"/>
                                <a:gd name="T4" fmla="+- 0 15088 1507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004"/>
                        <wpg:cNvGrpSpPr>
                          <a:grpSpLocks/>
                        </wpg:cNvGrpSpPr>
                        <wpg:grpSpPr bwMode="auto">
                          <a:xfrm>
                            <a:off x="15133" y="1691"/>
                            <a:ext cx="30" cy="10"/>
                            <a:chOff x="15133" y="1691"/>
                            <a:chExt cx="30" cy="10"/>
                          </a:xfrm>
                        </wpg:grpSpPr>
                        <wps:wsp>
                          <wps:cNvPr id="1491" name="Freeform 1005"/>
                          <wps:cNvSpPr>
                            <a:spLocks/>
                          </wps:cNvSpPr>
                          <wps:spPr bwMode="auto">
                            <a:xfrm>
                              <a:off x="1513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1691 1691"/>
                                <a:gd name="T3" fmla="*/ 1691 h 10"/>
                                <a:gd name="T4" fmla="+- 0 15148 1513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002"/>
                        <wpg:cNvGrpSpPr>
                          <a:grpSpLocks/>
                        </wpg:cNvGrpSpPr>
                        <wpg:grpSpPr bwMode="auto">
                          <a:xfrm>
                            <a:off x="15193" y="1691"/>
                            <a:ext cx="30" cy="10"/>
                            <a:chOff x="15193" y="1691"/>
                            <a:chExt cx="30" cy="10"/>
                          </a:xfrm>
                        </wpg:grpSpPr>
                        <wps:wsp>
                          <wps:cNvPr id="1493" name="Freeform 1003"/>
                          <wps:cNvSpPr>
                            <a:spLocks/>
                          </wps:cNvSpPr>
                          <wps:spPr bwMode="auto">
                            <a:xfrm>
                              <a:off x="1519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1691 1691"/>
                                <a:gd name="T3" fmla="*/ 1691 h 10"/>
                                <a:gd name="T4" fmla="+- 0 15208 1519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000"/>
                        <wpg:cNvGrpSpPr>
                          <a:grpSpLocks/>
                        </wpg:cNvGrpSpPr>
                        <wpg:grpSpPr bwMode="auto">
                          <a:xfrm>
                            <a:off x="15253" y="1691"/>
                            <a:ext cx="30" cy="10"/>
                            <a:chOff x="15253" y="1691"/>
                            <a:chExt cx="30" cy="10"/>
                          </a:xfrm>
                        </wpg:grpSpPr>
                        <wps:wsp>
                          <wps:cNvPr id="1495" name="Freeform 1001"/>
                          <wps:cNvSpPr>
                            <a:spLocks/>
                          </wps:cNvSpPr>
                          <wps:spPr bwMode="auto">
                            <a:xfrm>
                              <a:off x="1525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1691 1691"/>
                                <a:gd name="T3" fmla="*/ 1691 h 10"/>
                                <a:gd name="T4" fmla="+- 0 15268 1525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998"/>
                        <wpg:cNvGrpSpPr>
                          <a:grpSpLocks/>
                        </wpg:cNvGrpSpPr>
                        <wpg:grpSpPr bwMode="auto">
                          <a:xfrm>
                            <a:off x="15313" y="1691"/>
                            <a:ext cx="30" cy="10"/>
                            <a:chOff x="15313" y="1691"/>
                            <a:chExt cx="30" cy="10"/>
                          </a:xfrm>
                        </wpg:grpSpPr>
                        <wps:wsp>
                          <wps:cNvPr id="1497" name="Freeform 999"/>
                          <wps:cNvSpPr>
                            <a:spLocks/>
                          </wps:cNvSpPr>
                          <wps:spPr bwMode="auto">
                            <a:xfrm>
                              <a:off x="15313" y="169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1691 1691"/>
                                <a:gd name="T3" fmla="*/ 1691 h 10"/>
                                <a:gd name="T4" fmla="+- 0 15328 15313"/>
                                <a:gd name="T5" fmla="*/ T4 w 30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996"/>
                        <wpg:cNvGrpSpPr>
                          <a:grpSpLocks/>
                        </wpg:cNvGrpSpPr>
                        <wpg:grpSpPr bwMode="auto">
                          <a:xfrm>
                            <a:off x="15373" y="1691"/>
                            <a:ext cx="13" cy="10"/>
                            <a:chOff x="15373" y="1691"/>
                            <a:chExt cx="13" cy="10"/>
                          </a:xfrm>
                        </wpg:grpSpPr>
                        <wps:wsp>
                          <wps:cNvPr id="1499" name="Freeform 997"/>
                          <wps:cNvSpPr>
                            <a:spLocks/>
                          </wps:cNvSpPr>
                          <wps:spPr bwMode="auto">
                            <a:xfrm>
                              <a:off x="15373" y="169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1691 1691"/>
                                <a:gd name="T3" fmla="*/ 1691 h 10"/>
                                <a:gd name="T4" fmla="+- 0 15380 15373"/>
                                <a:gd name="T5" fmla="*/ T4 w 13"/>
                                <a:gd name="T6" fmla="+- 0 1700 1691"/>
                                <a:gd name="T7" fmla="*/ 170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9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7B2A7" id="Group 995" o:spid="_x0000_s1026" style="position:absolute;margin-left:56.85pt;margin-top:83.75pt;width:712.85pt;height:2.1pt;z-index:-251640320;mso-position-horizontal-relative:page" coordorigin="1137,167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">
                <v:group id="Group 1470" o:spid="_x0000_s1027" style="position:absolute;left:1153;top:1691;width:30;height:10" coordorigin="11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1471" o:spid="_x0000_s1028" style="position:absolute;left:11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68" o:spid="_x0000_s1029" style="position:absolute;left:1213;top:1691;width:30;height:10" coordorigin="12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1469" o:spid="_x0000_s1030" style="position:absolute;left:12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66" o:spid="_x0000_s1031" style="position:absolute;left:1273;top:1691;width:30;height:10" coordorigin="12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1467" o:spid="_x0000_s1032" style="position:absolute;left:12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64" o:spid="_x0000_s1033" style="position:absolute;left:1333;top:1691;width:30;height:10" coordorigin="13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1465" o:spid="_x0000_s1034" style="position:absolute;left:13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62" o:spid="_x0000_s1035" style="position:absolute;left:1393;top:1691;width:30;height:10" coordorigin="13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1463" o:spid="_x0000_s1036" style="position:absolute;left:13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60" o:spid="_x0000_s1037" style="position:absolute;left:1453;top:1691;width:30;height:10" coordorigin="14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1461" o:spid="_x0000_s1038" style="position:absolute;left:14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458" o:spid="_x0000_s1039" style="position:absolute;left:1513;top:1691;width:30;height:10" coordorigin="15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1459" o:spid="_x0000_s1040" style="position:absolute;left:15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56" o:spid="_x0000_s1041" style="position:absolute;left:1573;top:1691;width:30;height:10" coordorigin="15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1457" o:spid="_x0000_s1042" style="position:absolute;left:15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54" o:spid="_x0000_s1043" style="position:absolute;left:1633;top:1691;width:30;height:10" coordorigin="16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1455" o:spid="_x0000_s1044" style="position:absolute;left:16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52" o:spid="_x0000_s1045" style="position:absolute;left:1693;top:1691;width:30;height:10" coordorigin="16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1453" o:spid="_x0000_s1046" style="position:absolute;left:16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450" o:spid="_x0000_s1047" style="position:absolute;left:1753;top:1691;width:30;height:10" coordorigin="17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1451" o:spid="_x0000_s1048" style="position:absolute;left:17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448" o:spid="_x0000_s1049" style="position:absolute;left:1813;top:1691;width:30;height:10" coordorigin="18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1449" o:spid="_x0000_s1050" style="position:absolute;left:18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46" o:spid="_x0000_s1051" style="position:absolute;left:1873;top:1691;width:30;height:10" coordorigin="18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1447" o:spid="_x0000_s1052" style="position:absolute;left:18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44" o:spid="_x0000_s1053" style="position:absolute;left:1933;top:1691;width:30;height:10" coordorigin="19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1445" o:spid="_x0000_s1054" style="position:absolute;left:19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42" o:spid="_x0000_s1055" style="position:absolute;left:1993;top:1691;width:30;height:10" coordorigin="19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1443" o:spid="_x0000_s1056" style="position:absolute;left:19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440" o:spid="_x0000_s1057" style="position:absolute;left:2053;top:1691;width:30;height:10" coordorigin="20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1441" o:spid="_x0000_s1058" style="position:absolute;left:20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38" o:spid="_x0000_s1059" style="position:absolute;left:2113;top:1691;width:30;height:10" coordorigin="21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1439" o:spid="_x0000_s1060" style="position:absolute;left:21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36" o:spid="_x0000_s1061" style="position:absolute;left:2173;top:1691;width:30;height:10" coordorigin="21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1437" o:spid="_x0000_s1062" style="position:absolute;left:21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34" o:spid="_x0000_s1063" style="position:absolute;left:2233;top:1691;width:30;height:10" coordorigin="22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1435" o:spid="_x0000_s1064" style="position:absolute;left:22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32" o:spid="_x0000_s1065" style="position:absolute;left:2293;top:1691;width:30;height:10" coordorigin="22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1433" o:spid="_x0000_s1066" style="position:absolute;left:22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30" o:spid="_x0000_s1067" style="position:absolute;left:2353;top:1691;width:30;height:10" coordorigin="23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 id="Freeform 1431" o:spid="_x0000_s1068" style="position:absolute;left:23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28" o:spid="_x0000_s1069" style="position:absolute;left:2413;top:1691;width:30;height:10" coordorigin="24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1429" o:spid="_x0000_s1070" style="position:absolute;left:24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26" o:spid="_x0000_s1071" style="position:absolute;left:2473;top:1691;width:30;height:10" coordorigin="24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1427" o:spid="_x0000_s1072" style="position:absolute;left:24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24" o:spid="_x0000_s1073" style="position:absolute;left:2533;top:1691;width:30;height:10" coordorigin="25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1425" o:spid="_x0000_s1074" style="position:absolute;left:25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22" o:spid="_x0000_s1075" style="position:absolute;left:2593;top:1691;width:30;height:10" coordorigin="25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1423" o:spid="_x0000_s1076" style="position:absolute;left:25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20" o:spid="_x0000_s1077" style="position:absolute;left:2653;top:1691;width:30;height:10" coordorigin="26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1421" o:spid="_x0000_s1078" style="position:absolute;left:26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18" o:spid="_x0000_s1079" style="position:absolute;left:2713;top:1691;width:30;height:10" coordorigin="27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1419" o:spid="_x0000_s1080" style="position:absolute;left:27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16" o:spid="_x0000_s1081" style="position:absolute;left:2773;top:1691;width:30;height:10" coordorigin="27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1417" o:spid="_x0000_s1082" style="position:absolute;left:27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14" o:spid="_x0000_s1083" style="position:absolute;left:2833;top:1691;width:30;height:10" coordorigin="28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1415" o:spid="_x0000_s1084" style="position:absolute;left:28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12" o:spid="_x0000_s1085" style="position:absolute;left:2893;top:1691;width:30;height:10" coordorigin="28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1413" o:spid="_x0000_s1086" style="position:absolute;left:28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10" o:spid="_x0000_s1087" style="position:absolute;left:2953;top:1691;width:30;height:10" coordorigin="29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1411" o:spid="_x0000_s1088" style="position:absolute;left:29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08" o:spid="_x0000_s1089" style="position:absolute;left:3013;top:1691;width:30;height:10" coordorigin="30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1409" o:spid="_x0000_s1090" style="position:absolute;left:30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06" o:spid="_x0000_s1091" style="position:absolute;left:3073;top:1691;width:30;height:10" coordorigin="30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1407" o:spid="_x0000_s1092" style="position:absolute;left:30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04" o:spid="_x0000_s1093" style="position:absolute;left:3133;top:1691;width:30;height:10" coordorigin="31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405" o:spid="_x0000_s1094" style="position:absolute;left:31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402" o:spid="_x0000_s1095" style="position:absolute;left:3193;top:1691;width:30;height:10" coordorigin="31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1403" o:spid="_x0000_s1096" style="position:absolute;left:31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400" o:spid="_x0000_s1097" style="position:absolute;left:3253;top:1691;width:30;height:10" coordorigin="32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401" o:spid="_x0000_s1098" style="position:absolute;left:32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98" o:spid="_x0000_s1099" style="position:absolute;left:3313;top:1691;width:30;height:10" coordorigin="33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399" o:spid="_x0000_s1100" style="position:absolute;left:33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96" o:spid="_x0000_s1101" style="position:absolute;left:3373;top:1691;width:30;height:10" coordorigin="33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397" o:spid="_x0000_s1102" style="position:absolute;left:33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94" o:spid="_x0000_s1103" style="position:absolute;left:3433;top:1691;width:30;height:10" coordorigin="34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1395" o:spid="_x0000_s1104" style="position:absolute;left:34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92" o:spid="_x0000_s1105" style="position:absolute;left:3493;top:1691;width:30;height:10" coordorigin="34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1393" o:spid="_x0000_s1106" style="position:absolute;left:34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90" o:spid="_x0000_s1107" style="position:absolute;left:3553;top:1691;width:30;height:10" coordorigin="35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1391" o:spid="_x0000_s1108" style="position:absolute;left:35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88" o:spid="_x0000_s1109" style="position:absolute;left:3613;top:1691;width:30;height:10" coordorigin="36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1389" o:spid="_x0000_s1110" style="position:absolute;left:36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86" o:spid="_x0000_s1111" style="position:absolute;left:3673;top:1691;width:30;height:10" coordorigin="36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387" o:spid="_x0000_s1112" style="position:absolute;left:36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84" o:spid="_x0000_s1113" style="position:absolute;left:3733;top:1691;width:30;height:10" coordorigin="37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385" o:spid="_x0000_s1114" style="position:absolute;left:37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" path="m15,r,9e" filled="f" strokeweight="1.6pt">
                    <v:path arrowok="t" o:connecttype="custom" o:connectlocs="15,1691;15,1700" o:connectangles="0,0"/>
                  </v:shape>
                </v:group>
                <v:group id="Group 1382" o:spid="_x0000_s1115" style="position:absolute;left:3793;top:1691;width:30;height:10" coordorigin="37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383" o:spid="_x0000_s1116" style="position:absolute;left:37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80" o:spid="_x0000_s1117" style="position:absolute;left:3853;top:1691;width:30;height:10" coordorigin="38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1381" o:spid="_x0000_s1118" style="position:absolute;left:38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78" o:spid="_x0000_s1119" style="position:absolute;left:3913;top:1691;width:30;height:10" coordorigin="39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1379" o:spid="_x0000_s1120" style="position:absolute;left:39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76" o:spid="_x0000_s1121" style="position:absolute;left:3973;top:1691;width:30;height:10" coordorigin="39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1377" o:spid="_x0000_s1122" style="position:absolute;left:39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74" o:spid="_x0000_s1123" style="position:absolute;left:4033;top:1691;width:30;height:10" coordorigin="40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Freeform 1375" o:spid="_x0000_s1124" style="position:absolute;left:40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72" o:spid="_x0000_s1125" style="position:absolute;left:4093;top:1691;width:30;height:10" coordorigin="40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1373" o:spid="_x0000_s1126" style="position:absolute;left:40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70" o:spid="_x0000_s1127" style="position:absolute;left:4153;top:1691;width:30;height:10" coordorigin="41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1371" o:spid="_x0000_s1128" style="position:absolute;left:41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68" o:spid="_x0000_s1129" style="position:absolute;left:4213;top:1691;width:30;height:10" coordorigin="42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1369" o:spid="_x0000_s1130" style="position:absolute;left:42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66" o:spid="_x0000_s1131" style="position:absolute;left:4273;top:1691;width:30;height:10" coordorigin="42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1367" o:spid="_x0000_s1132" style="position:absolute;left:42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64" o:spid="_x0000_s1133" style="position:absolute;left:4333;top:1691;width:30;height:10" coordorigin="43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1365" o:spid="_x0000_s1134" style="position:absolute;left:43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62" o:spid="_x0000_s1135" style="position:absolute;left:4393;top:1691;width:30;height:10" coordorigin="43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363" o:spid="_x0000_s1136" style="position:absolute;left:43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60" o:spid="_x0000_s1137" style="position:absolute;left:4453;top:1691;width:30;height:10" coordorigin="44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1361" o:spid="_x0000_s1138" style="position:absolute;left:44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58" o:spid="_x0000_s1139" style="position:absolute;left:4513;top:1691;width:30;height:10" coordorigin="45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1359" o:spid="_x0000_s1140" style="position:absolute;left:45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56" o:spid="_x0000_s1141" style="position:absolute;left:4573;top:1691;width:30;height:10" coordorigin="45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1357" o:spid="_x0000_s1142" style="position:absolute;left:45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54" o:spid="_x0000_s1143" style="position:absolute;left:4633;top:1691;width:30;height:10" coordorigin="46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shape id="Freeform 1355" o:spid="_x0000_s1144" style="position:absolute;left:46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52" o:spid="_x0000_s1145" style="position:absolute;left:4693;top:1691;width:30;height:10" coordorigin="46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1353" o:spid="_x0000_s1146" style="position:absolute;left:46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50" o:spid="_x0000_s1147" style="position:absolute;left:4753;top:1691;width:30;height:10" coordorigin="47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1351" o:spid="_x0000_s1148" style="position:absolute;left:47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48" o:spid="_x0000_s1149" style="position:absolute;left:4813;top:1691;width:30;height:10" coordorigin="48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1349" o:spid="_x0000_s1150" style="position:absolute;left:48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46" o:spid="_x0000_s1151" style="position:absolute;left:4873;top:1691;width:30;height:10" coordorigin="48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347" o:spid="_x0000_s1152" style="position:absolute;left:48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44" o:spid="_x0000_s1153" style="position:absolute;left:4933;top:1691;width:30;height:10" coordorigin="49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1345" o:spid="_x0000_s1154" style="position:absolute;left:49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42" o:spid="_x0000_s1155" style="position:absolute;left:4993;top:1691;width:30;height:10" coordorigin="49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1343" o:spid="_x0000_s1156" style="position:absolute;left:49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40" o:spid="_x0000_s1157" style="position:absolute;left:5053;top:1691;width:30;height:10" coordorigin="50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1341" o:spid="_x0000_s1158" style="position:absolute;left:50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38" o:spid="_x0000_s1159" style="position:absolute;left:5113;top:1691;width:30;height:10" coordorigin="51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1339" o:spid="_x0000_s1160" style="position:absolute;left:51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36" o:spid="_x0000_s1161" style="position:absolute;left:5173;top:1691;width:30;height:10" coordorigin="51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1337" o:spid="_x0000_s1162" style="position:absolute;left:51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34" o:spid="_x0000_s1163" style="position:absolute;left:5233;top:1691;width:30;height:10" coordorigin="52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1335" o:spid="_x0000_s1164" style="position:absolute;left:52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332" o:spid="_x0000_s1165" style="position:absolute;left:5293;top:1691;width:30;height:10" coordorigin="52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1333" o:spid="_x0000_s1166" style="position:absolute;left:52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30" o:spid="_x0000_s1167" style="position:absolute;left:5353;top:1691;width:30;height:10" coordorigin="53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Freeform 1331" o:spid="_x0000_s1168" style="position:absolute;left:53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28" o:spid="_x0000_s1169" style="position:absolute;left:5413;top:1691;width:30;height:10" coordorigin="54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1329" o:spid="_x0000_s1170" style="position:absolute;left:54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26" o:spid="_x0000_s1171" style="position:absolute;left:5473;top:1691;width:30;height:10" coordorigin="54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1327" o:spid="_x0000_s1172" style="position:absolute;left:54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24" o:spid="_x0000_s1173" style="position:absolute;left:5533;top:1691;width:30;height:10" coordorigin="55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1325" o:spid="_x0000_s1174" style="position:absolute;left:55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22" o:spid="_x0000_s1175" style="position:absolute;left:5593;top:1691;width:30;height:10" coordorigin="55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323" o:spid="_x0000_s1176" style="position:absolute;left:55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20" o:spid="_x0000_s1177" style="position:absolute;left:5653;top:1691;width:30;height:10" coordorigin="56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1321" o:spid="_x0000_s1178" style="position:absolute;left:56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18" o:spid="_x0000_s1179" style="position:absolute;left:5713;top:1691;width:30;height:10" coordorigin="57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1319" o:spid="_x0000_s1180" style="position:absolute;left:57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16" o:spid="_x0000_s1181" style="position:absolute;left:5773;top:1691;width:30;height:10" coordorigin="57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1317" o:spid="_x0000_s1182" style="position:absolute;left:57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14" o:spid="_x0000_s1183" style="position:absolute;left:5833;top:1691;width:30;height:10" coordorigin="58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shape id="Freeform 1315" o:spid="_x0000_s1184" style="position:absolute;left:58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312" o:spid="_x0000_s1185" style="position:absolute;left:5893;top:1691;width:30;height:10" coordorigin="58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1313" o:spid="_x0000_s1186" style="position:absolute;left:58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10" o:spid="_x0000_s1187" style="position:absolute;left:5953;top:1691;width:30;height:10" coordorigin="59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1311" o:spid="_x0000_s1188" style="position:absolute;left:59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08" o:spid="_x0000_s1189" style="position:absolute;left:6013;top:1691;width:30;height:10" coordorigin="60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1309" o:spid="_x0000_s1190" style="position:absolute;left:60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306" o:spid="_x0000_s1191" style="position:absolute;left:6073;top:1691;width:30;height:10" coordorigin="60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1307" o:spid="_x0000_s1192" style="position:absolute;left:60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04" o:spid="_x0000_s1193" style="position:absolute;left:6133;top:1691;width:30;height:10" coordorigin="61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1305" o:spid="_x0000_s1194" style="position:absolute;left:61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02" o:spid="_x0000_s1195" style="position:absolute;left:6193;top:1691;width:30;height:10" coordorigin="61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shape id="Freeform 1303" o:spid="_x0000_s1196" style="position:absolute;left:61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300" o:spid="_x0000_s1197" style="position:absolute;left:6253;top:1691;width:30;height:10" coordorigin="62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1301" o:spid="_x0000_s1198" style="position:absolute;left:62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98" o:spid="_x0000_s1199" style="position:absolute;left:6313;top:1691;width:30;height:10" coordorigin="63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1299" o:spid="_x0000_s1200" style="position:absolute;left:63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96" o:spid="_x0000_s1201" style="position:absolute;left:6373;top:1691;width:30;height:10" coordorigin="63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1297" o:spid="_x0000_s1202" style="position:absolute;left:63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94" o:spid="_x0000_s1203" style="position:absolute;left:6433;top:1691;width:30;height:10" coordorigin="64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shape id="Freeform 1295" o:spid="_x0000_s1204" style="position:absolute;left:64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292" o:spid="_x0000_s1205" style="position:absolute;left:6493;top:1691;width:30;height:10" coordorigin="64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shape id="Freeform 1293" o:spid="_x0000_s1206" style="position:absolute;left:64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290" o:spid="_x0000_s1207" style="position:absolute;left:6553;top:1691;width:30;height:10" coordorigin="65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1291" o:spid="_x0000_s1208" style="position:absolute;left:65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288" o:spid="_x0000_s1209" style="position:absolute;left:6613;top:1691;width:30;height:10" coordorigin="66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1289" o:spid="_x0000_s1210" style="position:absolute;left:66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286" o:spid="_x0000_s1211" style="position:absolute;left:6673;top:1691;width:30;height:10" coordorigin="66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shape id="Freeform 1287" o:spid="_x0000_s1212" style="position:absolute;left:66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284" o:spid="_x0000_s1213" style="position:absolute;left:6733;top:1691;width:30;height:10" coordorigin="67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shape id="Freeform 1285" o:spid="_x0000_s1214" style="position:absolute;left:67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282" o:spid="_x0000_s1215" style="position:absolute;left:6793;top:1691;width:30;height:10" coordorigin="67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Freeform 1283" o:spid="_x0000_s1216" style="position:absolute;left:67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80" o:spid="_x0000_s1217" style="position:absolute;left:6853;top:1691;width:30;height:10" coordorigin="68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Freeform 1281" o:spid="_x0000_s1218" style="position:absolute;left:68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78" o:spid="_x0000_s1219" style="position:absolute;left:6913;top:1691;width:30;height:10" coordorigin="69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1279" o:spid="_x0000_s1220" style="position:absolute;left:69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76" o:spid="_x0000_s1221" style="position:absolute;left:6973;top:1691;width:30;height:10" coordorigin="69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1277" o:spid="_x0000_s1222" style="position:absolute;left:69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74" o:spid="_x0000_s1223" style="position:absolute;left:7033;top:1691;width:30;height:10" coordorigin="70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1275" o:spid="_x0000_s1224" style="position:absolute;left:70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72" o:spid="_x0000_s1225" style="position:absolute;left:7093;top:1691;width:30;height:10" coordorigin="70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1273" o:spid="_x0000_s1226" style="position:absolute;left:70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70" o:spid="_x0000_s1227" style="position:absolute;left:7153;top:1691;width:30;height:10" coordorigin="71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1271" o:spid="_x0000_s1228" style="position:absolute;left:71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68" o:spid="_x0000_s1229" style="position:absolute;left:7213;top:1691;width:30;height:10" coordorigin="72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1269" o:spid="_x0000_s1230" style="position:absolute;left:72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66" o:spid="_x0000_s1231" style="position:absolute;left:7273;top:1691;width:30;height:10" coordorigin="72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1267" o:spid="_x0000_s1232" style="position:absolute;left:72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64" o:spid="_x0000_s1233" style="position:absolute;left:7333;top:1691;width:30;height:10" coordorigin="73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Freeform 1265" o:spid="_x0000_s1234" style="position:absolute;left:73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62" o:spid="_x0000_s1235" style="position:absolute;left:7393;top:1691;width:30;height:10" coordorigin="73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1263" o:spid="_x0000_s1236" style="position:absolute;left:73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60" o:spid="_x0000_s1237" style="position:absolute;left:7453;top:1691;width:30;height:10" coordorigin="74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261" o:spid="_x0000_s1238" style="position:absolute;left:74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58" o:spid="_x0000_s1239" style="position:absolute;left:7513;top:1691;width:30;height:10" coordorigin="75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1259" o:spid="_x0000_s1240" style="position:absolute;left:75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56" o:spid="_x0000_s1241" style="position:absolute;left:7573;top:1691;width:30;height:10" coordorigin="75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1257" o:spid="_x0000_s1242" style="position:absolute;left:75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54" o:spid="_x0000_s1243" style="position:absolute;left:7633;top:1691;width:30;height:10" coordorigin="76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1255" o:spid="_x0000_s1244" style="position:absolute;left:76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52" o:spid="_x0000_s1245" style="position:absolute;left:7693;top:1691;width:30;height:10" coordorigin="76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1253" o:spid="_x0000_s1246" style="position:absolute;left:76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50" o:spid="_x0000_s1247" style="position:absolute;left:7753;top:1691;width:30;height:10" coordorigin="77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1251" o:spid="_x0000_s1248" style="position:absolute;left:77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48" o:spid="_x0000_s1249" style="position:absolute;left:7813;top:1691;width:30;height:10" coordorigin="78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1249" o:spid="_x0000_s1250" style="position:absolute;left:78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46" o:spid="_x0000_s1251" style="position:absolute;left:7873;top:1691;width:30;height:10" coordorigin="78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1247" o:spid="_x0000_s1252" style="position:absolute;left:78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44" o:spid="_x0000_s1253" style="position:absolute;left:7933;top:1691;width:30;height:10" coordorigin="79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1245" o:spid="_x0000_s1254" style="position:absolute;left:79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42" o:spid="_x0000_s1255" style="position:absolute;left:7993;top:1691;width:30;height:10" coordorigin="79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243" o:spid="_x0000_s1256" style="position:absolute;left:79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40" o:spid="_x0000_s1257" style="position:absolute;left:8053;top:1691;width:30;height:10" coordorigin="80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241" o:spid="_x0000_s1258" style="position:absolute;left:80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38" o:spid="_x0000_s1259" style="position:absolute;left:8113;top:1691;width:30;height:10" coordorigin="81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1239" o:spid="_x0000_s1260" style="position:absolute;left:81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36" o:spid="_x0000_s1261" style="position:absolute;left:8173;top:1691;width:30;height:10" coordorigin="81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1237" o:spid="_x0000_s1262" style="position:absolute;left:81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34" o:spid="_x0000_s1263" style="position:absolute;left:8233;top:1691;width:30;height:10" coordorigin="82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1235" o:spid="_x0000_s1264" style="position:absolute;left:82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32" o:spid="_x0000_s1265" style="position:absolute;left:8293;top:1691;width:30;height:10" coordorigin="82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1233" o:spid="_x0000_s1266" style="position:absolute;left:82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30" o:spid="_x0000_s1267" style="position:absolute;left:8353;top:1691;width:30;height:10" coordorigin="83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1231" o:spid="_x0000_s1268" style="position:absolute;left:83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28" o:spid="_x0000_s1269" style="position:absolute;left:8413;top:1691;width:30;height:10" coordorigin="84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shape id="Freeform 1229" o:spid="_x0000_s1270" style="position:absolute;left:84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26" o:spid="_x0000_s1271" style="position:absolute;left:8473;top:1691;width:30;height:10" coordorigin="84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shape id="Freeform 1227" o:spid="_x0000_s1272" style="position:absolute;left:84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224" o:spid="_x0000_s1273" style="position:absolute;left:8533;top:1691;width:30;height:10" coordorigin="85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shape id="Freeform 1225" o:spid="_x0000_s1274" style="position:absolute;left:85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22" o:spid="_x0000_s1275" style="position:absolute;left:8593;top:1691;width:30;height:10" coordorigin="85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1223" o:spid="_x0000_s1276" style="position:absolute;left:85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20" o:spid="_x0000_s1277" style="position:absolute;left:8653;top:1691;width:30;height:10" coordorigin="86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shape id="Freeform 1221" o:spid="_x0000_s1278" style="position:absolute;left:86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18" o:spid="_x0000_s1279" style="position:absolute;left:8713;top:1691;width:30;height:10" coordorigin="87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shape id="Freeform 1219" o:spid="_x0000_s1280" style="position:absolute;left:87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16" o:spid="_x0000_s1281" style="position:absolute;left:8773;top:1691;width:30;height:10" coordorigin="87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shape id="Freeform 1217" o:spid="_x0000_s1282" style="position:absolute;left:87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14" o:spid="_x0000_s1283" style="position:absolute;left:8833;top:1691;width:30;height:10" coordorigin="88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shape id="Freeform 1215" o:spid="_x0000_s1284" style="position:absolute;left:88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212" o:spid="_x0000_s1285" style="position:absolute;left:8893;top:1691;width:30;height:10" coordorigin="88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Freeform 1213" o:spid="_x0000_s1286" style="position:absolute;left:88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10" o:spid="_x0000_s1287" style="position:absolute;left:8953;top:1691;width:30;height:10" coordorigin="89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1211" o:spid="_x0000_s1288" style="position:absolute;left:89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08" o:spid="_x0000_s1289" style="position:absolute;left:9013;top:1691;width:30;height:10" coordorigin="90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1209" o:spid="_x0000_s1290" style="position:absolute;left:90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06" o:spid="_x0000_s1291" style="position:absolute;left:9073;top:1691;width:30;height:10" coordorigin="90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1207" o:spid="_x0000_s1292" style="position:absolute;left:90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04" o:spid="_x0000_s1293" style="position:absolute;left:9133;top:1691;width:30;height:10" coordorigin="91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shape id="Freeform 1205" o:spid="_x0000_s1294" style="position:absolute;left:91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02" o:spid="_x0000_s1295" style="position:absolute;left:9193;top:1691;width:30;height:10" coordorigin="91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shape id="Freeform 1203" o:spid="_x0000_s1296" style="position:absolute;left:91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200" o:spid="_x0000_s1297" style="position:absolute;left:9253;top:1691;width:30;height:10" coordorigin="92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<v:shape id="Freeform 1201" o:spid="_x0000_s1298" style="position:absolute;left:92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98" o:spid="_x0000_s1299" style="position:absolute;left:9313;top:1691;width:30;height:10" coordorigin="93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shape id="Freeform 1199" o:spid="_x0000_s1300" style="position:absolute;left:93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96" o:spid="_x0000_s1301" style="position:absolute;left:9373;top:1691;width:30;height:10" coordorigin="93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1197" o:spid="_x0000_s1302" style="position:absolute;left:93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94" o:spid="_x0000_s1303" style="position:absolute;left:9433;top:1691;width:30;height:10" coordorigin="94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Freeform 1195" o:spid="_x0000_s1304" style="position:absolute;left:94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192" o:spid="_x0000_s1305" style="position:absolute;left:9493;top:1691;width:30;height:10" coordorigin="94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1193" o:spid="_x0000_s1306" style="position:absolute;left:94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90" o:spid="_x0000_s1307" style="position:absolute;left:9553;top:1691;width:30;height:10" coordorigin="95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shape id="Freeform 1191" o:spid="_x0000_s1308" style="position:absolute;left:95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88" o:spid="_x0000_s1309" style="position:absolute;left:9613;top:1691;width:30;height:10" coordorigin="96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shape id="Freeform 1189" o:spid="_x0000_s1310" style="position:absolute;left:96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86" o:spid="_x0000_s1311" style="position:absolute;left:9673;top:1691;width:30;height:10" coordorigin="96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1187" o:spid="_x0000_s1312" style="position:absolute;left:96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84" o:spid="_x0000_s1313" style="position:absolute;left:9733;top:1691;width:30;height:10" coordorigin="97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1185" o:spid="_x0000_s1314" style="position:absolute;left:97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82" o:spid="_x0000_s1315" style="position:absolute;left:9793;top:1691;width:30;height:10" coordorigin="97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Freeform 1183" o:spid="_x0000_s1316" style="position:absolute;left:97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80" o:spid="_x0000_s1317" style="position:absolute;left:9853;top:1691;width:30;height:10" coordorigin="98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shape id="Freeform 1181" o:spid="_x0000_s1318" style="position:absolute;left:98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78" o:spid="_x0000_s1319" style="position:absolute;left:9913;top:1691;width:30;height:10" coordorigin="99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1179" o:spid="_x0000_s1320" style="position:absolute;left:99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76" o:spid="_x0000_s1321" style="position:absolute;left:9973;top:1691;width:30;height:10" coordorigin="99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1177" o:spid="_x0000_s1322" style="position:absolute;left:99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74" o:spid="_x0000_s1323" style="position:absolute;left:10033;top:1691;width:30;height:10" coordorigin="100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shape id="Freeform 1175" o:spid="_x0000_s1324" style="position:absolute;left:100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72" o:spid="_x0000_s1325" style="position:absolute;left:10093;top:1691;width:30;height:10" coordorigin="100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1173" o:spid="_x0000_s1326" style="position:absolute;left:100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70" o:spid="_x0000_s1327" style="position:absolute;left:10153;top:1691;width:30;height:10" coordorigin="101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1171" o:spid="_x0000_s1328" style="position:absolute;left:101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68" o:spid="_x0000_s1329" style="position:absolute;left:10213;top:1691;width:30;height:10" coordorigin="102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shape id="Freeform 1169" o:spid="_x0000_s1330" style="position:absolute;left:102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66" o:spid="_x0000_s1331" style="position:absolute;left:10273;top:1691;width:30;height:10" coordorigin="102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<v:shape id="Freeform 1167" o:spid="_x0000_s1332" style="position:absolute;left:102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64" o:spid="_x0000_s1333" style="position:absolute;left:10333;top:1691;width:30;height:10" coordorigin="103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shape id="Freeform 1165" o:spid="_x0000_s1334" style="position:absolute;left:103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62" o:spid="_x0000_s1335" style="position:absolute;left:10393;top:1691;width:30;height:10" coordorigin="103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shape id="Freeform 1163" o:spid="_x0000_s1336" style="position:absolute;left:103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60" o:spid="_x0000_s1337" style="position:absolute;left:10453;top:1691;width:30;height:10" coordorigin="104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shape id="Freeform 1161" o:spid="_x0000_s1338" style="position:absolute;left:104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58" o:spid="_x0000_s1339" style="position:absolute;left:10513;top:1691;width:30;height:10" coordorigin="105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1159" o:spid="_x0000_s1340" style="position:absolute;left:105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56" o:spid="_x0000_s1341" style="position:absolute;left:10573;top:1691;width:30;height:10" coordorigin="105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shape id="Freeform 1157" o:spid="_x0000_s1342" style="position:absolute;left:105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54" o:spid="_x0000_s1343" style="position:absolute;left:10633;top:1691;width:30;height:10" coordorigin="106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shape id="Freeform 1155" o:spid="_x0000_s1344" style="position:absolute;left:106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52" o:spid="_x0000_s1345" style="position:absolute;left:10693;top:1691;width:30;height:10" coordorigin="106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 id="Freeform 1153" o:spid="_x0000_s1346" style="position:absolute;left:106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50" o:spid="_x0000_s1347" style="position:absolute;left:10753;top:1691;width:30;height:10" coordorigin="107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Freeform 1151" o:spid="_x0000_s1348" style="position:absolute;left:107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48" o:spid="_x0000_s1349" style="position:absolute;left:10813;top:1691;width:30;height:10" coordorigin="108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Freeform 1149" o:spid="_x0000_s1350" style="position:absolute;left:108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46" o:spid="_x0000_s1351" style="position:absolute;left:10873;top:1691;width:30;height:10" coordorigin="108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shape id="Freeform 1147" o:spid="_x0000_s1352" style="position:absolute;left:108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44" o:spid="_x0000_s1353" style="position:absolute;left:10933;top:1691;width:30;height:10" coordorigin="109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Freeform 1145" o:spid="_x0000_s1354" style="position:absolute;left:109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42" o:spid="_x0000_s1355" style="position:absolute;left:10993;top:1691;width:30;height:10" coordorigin="109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1143" o:spid="_x0000_s1356" style="position:absolute;left:109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40" o:spid="_x0000_s1357" style="position:absolute;left:11053;top:1691;width:30;height:10" coordorigin="110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1141" o:spid="_x0000_s1358" style="position:absolute;left:110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38" o:spid="_x0000_s1359" style="position:absolute;left:11113;top:1691;width:30;height:10" coordorigin="111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1139" o:spid="_x0000_s1360" style="position:absolute;left:111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36" o:spid="_x0000_s1361" style="position:absolute;left:11173;top:1691;width:30;height:10" coordorigin="111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1137" o:spid="_x0000_s1362" style="position:absolute;left:111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34" o:spid="_x0000_s1363" style="position:absolute;left:11233;top:1691;width:30;height:10" coordorigin="112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1135" o:spid="_x0000_s1364" style="position:absolute;left:112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32" o:spid="_x0000_s1365" style="position:absolute;left:11293;top:1691;width:30;height:10" coordorigin="112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1133" o:spid="_x0000_s1366" style="position:absolute;left:112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30" o:spid="_x0000_s1367" style="position:absolute;left:11353;top:1691;width:30;height:10" coordorigin="113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1131" o:spid="_x0000_s1368" style="position:absolute;left:113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28" o:spid="_x0000_s1369" style="position:absolute;left:11413;top:1691;width:30;height:10" coordorigin="114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1129" o:spid="_x0000_s1370" style="position:absolute;left:114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26" o:spid="_x0000_s1371" style="position:absolute;left:11473;top:1691;width:30;height:10" coordorigin="114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1127" o:spid="_x0000_s1372" style="position:absolute;left:114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24" o:spid="_x0000_s1373" style="position:absolute;left:11533;top:1691;width:30;height:10" coordorigin="115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shape id="Freeform 1125" o:spid="_x0000_s1374" style="position:absolute;left:115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22" o:spid="_x0000_s1375" style="position:absolute;left:11593;top:1691;width:30;height:10" coordorigin="115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<v:shape id="Freeform 1123" o:spid="_x0000_s1376" style="position:absolute;left:115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20" o:spid="_x0000_s1377" style="position:absolute;left:11653;top:1691;width:30;height:10" coordorigin="116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shape id="Freeform 1121" o:spid="_x0000_s1378" style="position:absolute;left:116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18" o:spid="_x0000_s1379" style="position:absolute;left:11713;top:1691;width:30;height:10" coordorigin="117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Freeform 1119" o:spid="_x0000_s1380" style="position:absolute;left:117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16" o:spid="_x0000_s1381" style="position:absolute;left:11773;top:1691;width:30;height:10" coordorigin="117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shape id="Freeform 1117" o:spid="_x0000_s1382" style="position:absolute;left:117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14" o:spid="_x0000_s1383" style="position:absolute;left:11833;top:1691;width:30;height:10" coordorigin="118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Freeform 1115" o:spid="_x0000_s1384" style="position:absolute;left:118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12" o:spid="_x0000_s1385" style="position:absolute;left:11893;top:1691;width:30;height:10" coordorigin="118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shape id="Freeform 1113" o:spid="_x0000_s1386" style="position:absolute;left:118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110" o:spid="_x0000_s1387" style="position:absolute;left:11953;top:1691;width:30;height:10" coordorigin="119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shape id="Freeform 1111" o:spid="_x0000_s1388" style="position:absolute;left:119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08" o:spid="_x0000_s1389" style="position:absolute;left:12013;top:1691;width:30;height:10" coordorigin="120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<v:shape id="Freeform 1109" o:spid="_x0000_s1390" style="position:absolute;left:120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06" o:spid="_x0000_s1391" style="position:absolute;left:12073;top:1691;width:30;height:10" coordorigin="120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shape id="Freeform 1107" o:spid="_x0000_s1392" style="position:absolute;left:120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104" o:spid="_x0000_s1393" style="position:absolute;left:12133;top:1691;width:30;height:10" coordorigin="121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shape id="Freeform 1105" o:spid="_x0000_s1394" style="position:absolute;left:121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02" o:spid="_x0000_s1395" style="position:absolute;left:12193;top:1691;width:30;height:10" coordorigin="121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shape id="Freeform 1103" o:spid="_x0000_s1396" style="position:absolute;left:121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100" o:spid="_x0000_s1397" style="position:absolute;left:12253;top:1691;width:30;height:10" coordorigin="122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shape id="Freeform 1101" o:spid="_x0000_s1398" style="position:absolute;left:122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98" o:spid="_x0000_s1399" style="position:absolute;left:12313;top:1691;width:30;height:10" coordorigin="123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shape id="Freeform 1099" o:spid="_x0000_s1400" style="position:absolute;left:123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96" o:spid="_x0000_s1401" style="position:absolute;left:12373;top:1691;width:30;height:10" coordorigin="123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1097" o:spid="_x0000_s1402" style="position:absolute;left:123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94" o:spid="_x0000_s1403" style="position:absolute;left:12433;top:1691;width:30;height:10" coordorigin="124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Freeform 1095" o:spid="_x0000_s1404" style="position:absolute;left:124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" path="m15,r,9e" filled="f" strokeweight="1.6pt">
                    <v:path arrowok="t" o:connecttype="custom" o:connectlocs="15,1691;15,1700" o:connectangles="0,0"/>
                  </v:shape>
                </v:group>
                <v:group id="Group 1092" o:spid="_x0000_s1405" style="position:absolute;left:12493;top:1691;width:30;height:10" coordorigin="124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1093" o:spid="_x0000_s1406" style="position:absolute;left:124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90" o:spid="_x0000_s1407" style="position:absolute;left:12553;top:1691;width:30;height:10" coordorigin="125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shape id="Freeform 1091" o:spid="_x0000_s1408" style="position:absolute;left:125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88" o:spid="_x0000_s1409" style="position:absolute;left:12613;top:1691;width:30;height:10" coordorigin="126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shape id="Freeform 1089" o:spid="_x0000_s1410" style="position:absolute;left:126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86" o:spid="_x0000_s1411" style="position:absolute;left:12673;top:1691;width:30;height:10" coordorigin="126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shape id="Freeform 1087" o:spid="_x0000_s1412" style="position:absolute;left:126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84" o:spid="_x0000_s1413" style="position:absolute;left:12733;top:1691;width:30;height:10" coordorigin="127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Freeform 1085" o:spid="_x0000_s1414" style="position:absolute;left:127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82" o:spid="_x0000_s1415" style="position:absolute;left:12793;top:1691;width:30;height:10" coordorigin="127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1083" o:spid="_x0000_s1416" style="position:absolute;left:127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80" o:spid="_x0000_s1417" style="position:absolute;left:12853;top:1691;width:30;height:10" coordorigin="128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1081" o:spid="_x0000_s1418" style="position:absolute;left:128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78" o:spid="_x0000_s1419" style="position:absolute;left:12913;top:1691;width:30;height:10" coordorigin="129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1079" o:spid="_x0000_s1420" style="position:absolute;left:129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76" o:spid="_x0000_s1421" style="position:absolute;left:12973;top:1691;width:30;height:10" coordorigin="129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<v:shape id="Freeform 1077" o:spid="_x0000_s1422" style="position:absolute;left:129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74" o:spid="_x0000_s1423" style="position:absolute;left:13033;top:1691;width:30;height:10" coordorigin="130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1075" o:spid="_x0000_s1424" style="position:absolute;left:130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72" o:spid="_x0000_s1425" style="position:absolute;left:13093;top:1691;width:30;height:10" coordorigin="130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<v:shape id="Freeform 1073" o:spid="_x0000_s1426" style="position:absolute;left:130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70" o:spid="_x0000_s1427" style="position:absolute;left:13153;top:1691;width:30;height:10" coordorigin="131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shape id="Freeform 1071" o:spid="_x0000_s1428" style="position:absolute;left:131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68" o:spid="_x0000_s1429" style="position:absolute;left:13213;top:1691;width:30;height:10" coordorigin="132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shape id="Freeform 1069" o:spid="_x0000_s1430" style="position:absolute;left:132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66" o:spid="_x0000_s1431" style="position:absolute;left:13273;top:1691;width:30;height:10" coordorigin="132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shape id="Freeform 1067" o:spid="_x0000_s1432" style="position:absolute;left:132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64" o:spid="_x0000_s1433" style="position:absolute;left:13333;top:1691;width:30;height:10" coordorigin="133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1065" o:spid="_x0000_s1434" style="position:absolute;left:133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62" o:spid="_x0000_s1435" style="position:absolute;left:13393;top:1691;width:30;height:10" coordorigin="133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shape id="Freeform 1063" o:spid="_x0000_s1436" style="position:absolute;left:133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60" o:spid="_x0000_s1437" style="position:absolute;left:13453;top:1691;width:30;height:10" coordorigin="134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1061" o:spid="_x0000_s1438" style="position:absolute;left:134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58" o:spid="_x0000_s1439" style="position:absolute;left:13513;top:1691;width:30;height:10" coordorigin="135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059" o:spid="_x0000_s1440" style="position:absolute;left:135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56" o:spid="_x0000_s1441" style="position:absolute;left:13573;top:1691;width:30;height:10" coordorigin="135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shape id="Freeform 1057" o:spid="_x0000_s1442" style="position:absolute;left:135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54" o:spid="_x0000_s1443" style="position:absolute;left:13633;top:1691;width:30;height:10" coordorigin="136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1055" o:spid="_x0000_s1444" style="position:absolute;left:136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52" o:spid="_x0000_s1445" style="position:absolute;left:13693;top:1691;width:30;height:10" coordorigin="136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shape id="Freeform 1053" o:spid="_x0000_s1446" style="position:absolute;left:136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50" o:spid="_x0000_s1447" style="position:absolute;left:13753;top:1691;width:30;height:10" coordorigin="137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1051" o:spid="_x0000_s1448" style="position:absolute;left:137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48" o:spid="_x0000_s1449" style="position:absolute;left:13813;top:1691;width:30;height:10" coordorigin="138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1049" o:spid="_x0000_s1450" style="position:absolute;left:138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46" o:spid="_x0000_s1451" style="position:absolute;left:13873;top:1691;width:30;height:10" coordorigin="138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1047" o:spid="_x0000_s1452" style="position:absolute;left:138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44" o:spid="_x0000_s1453" style="position:absolute;left:13933;top:1691;width:30;height:10" coordorigin="139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1045" o:spid="_x0000_s1454" style="position:absolute;left:139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42" o:spid="_x0000_s1455" style="position:absolute;left:13993;top:1691;width:30;height:10" coordorigin="139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1043" o:spid="_x0000_s1456" style="position:absolute;left:139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40" o:spid="_x0000_s1457" style="position:absolute;left:14053;top:1691;width:30;height:10" coordorigin="140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041" o:spid="_x0000_s1458" style="position:absolute;left:140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38" o:spid="_x0000_s1459" style="position:absolute;left:14113;top:1691;width:30;height:10" coordorigin="141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039" o:spid="_x0000_s1460" style="position:absolute;left:141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36" o:spid="_x0000_s1461" style="position:absolute;left:14173;top:1691;width:30;height:10" coordorigin="141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<v:shape id="Freeform 1037" o:spid="_x0000_s1462" style="position:absolute;left:141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34" o:spid="_x0000_s1463" style="position:absolute;left:14233;top:1691;width:30;height:10" coordorigin="142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Freeform 1035" o:spid="_x0000_s1464" style="position:absolute;left:142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32" o:spid="_x0000_s1465" style="position:absolute;left:14293;top:1691;width:30;height:10" coordorigin="142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033" o:spid="_x0000_s1466" style="position:absolute;left:142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30" o:spid="_x0000_s1467" style="position:absolute;left:14353;top:1691;width:30;height:10" coordorigin="143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031" o:spid="_x0000_s1468" style="position:absolute;left:143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28" o:spid="_x0000_s1469" style="position:absolute;left:14413;top:1691;width:30;height:10" coordorigin="144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029" o:spid="_x0000_s1470" style="position:absolute;left:144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26" o:spid="_x0000_s1471" style="position:absolute;left:14473;top:1691;width:30;height:10" coordorigin="144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1027" o:spid="_x0000_s1472" style="position:absolute;left:144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24" o:spid="_x0000_s1473" style="position:absolute;left:14533;top:1691;width:30;height:10" coordorigin="145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1025" o:spid="_x0000_s1474" style="position:absolute;left:145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22" o:spid="_x0000_s1475" style="position:absolute;left:14593;top:1691;width:30;height:10" coordorigin="145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1023" o:spid="_x0000_s1476" style="position:absolute;left:145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20" o:spid="_x0000_s1477" style="position:absolute;left:14653;top:1691;width:30;height:10" coordorigin="146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021" o:spid="_x0000_s1478" style="position:absolute;left:146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18" o:spid="_x0000_s1479" style="position:absolute;left:14713;top:1691;width:30;height:10" coordorigin="147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1019" o:spid="_x0000_s1480" style="position:absolute;left:147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16" o:spid="_x0000_s1481" style="position:absolute;left:14773;top:1691;width:30;height:10" coordorigin="147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shape id="Freeform 1017" o:spid="_x0000_s1482" style="position:absolute;left:147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14" o:spid="_x0000_s1483" style="position:absolute;left:14833;top:1691;width:30;height:10" coordorigin="148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Freeform 1015" o:spid="_x0000_s1484" style="position:absolute;left:148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12" o:spid="_x0000_s1485" style="position:absolute;left:14893;top:1691;width:30;height:10" coordorigin="148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shape id="Freeform 1013" o:spid="_x0000_s1486" style="position:absolute;left:148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10" o:spid="_x0000_s1487" style="position:absolute;left:14953;top:1691;width:30;height:10" coordorigin="149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<v:shape id="Freeform 1011" o:spid="_x0000_s1488" style="position:absolute;left:149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08" o:spid="_x0000_s1489" style="position:absolute;left:15013;top:1691;width:30;height:10" coordorigin="150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Freeform 1009" o:spid="_x0000_s1490" style="position:absolute;left:150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06" o:spid="_x0000_s1491" style="position:absolute;left:15073;top:1691;width:30;height:10" coordorigin="1507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shape id="Freeform 1007" o:spid="_x0000_s1492" style="position:absolute;left:1507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" path="m15,r,9e" filled="f" strokeweight="1.6pt">
                    <v:path arrowok="t" o:connecttype="custom" o:connectlocs="15,1691;15,1700" o:connectangles="0,0"/>
                  </v:shape>
                </v:group>
                <v:group id="Group 1004" o:spid="_x0000_s1493" style="position:absolute;left:15133;top:1691;width:30;height:10" coordorigin="1513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shape id="Freeform 1005" o:spid="_x0000_s1494" style="position:absolute;left:1513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02" o:spid="_x0000_s1495" style="position:absolute;left:15193;top:1691;width:30;height:10" coordorigin="1519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shape id="Freeform 1003" o:spid="_x0000_s1496" style="position:absolute;left:1519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1000" o:spid="_x0000_s1497" style="position:absolute;left:15253;top:1691;width:30;height:10" coordorigin="1525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shape id="Freeform 1001" o:spid="_x0000_s1498" style="position:absolute;left:1525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998" o:spid="_x0000_s1499" style="position:absolute;left:15313;top:1691;width:30;height:10" coordorigin="15313,169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999" o:spid="_x0000_s1500" style="position:absolute;left:15313;top:169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" path="m15,r,9e" filled="f" strokeweight="1.6pt">
                    <v:path arrowok="t" o:connecttype="custom" o:connectlocs="15,1691;15,1700" o:connectangles="0,0"/>
                  </v:shape>
                </v:group>
                <v:group id="Group 996" o:spid="_x0000_s1501" style="position:absolute;left:15373;top:1691;width:13;height:10" coordorigin="15373,169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997" o:spid="_x0000_s1502" style="position:absolute;left:15373;top:169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" path="m7,r,9e" filled="f" strokeweight=".76pt">
                    <v:path arrowok="t" o:connecttype="custom" o:connectlocs="7,1691;7,17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F9F02B1" wp14:editId="12372AB4">
                <wp:simplePos x="0" y="0"/>
                <wp:positionH relativeFrom="page">
                  <wp:posOffset>721995</wp:posOffset>
                </wp:positionH>
                <wp:positionV relativeFrom="paragraph">
                  <wp:posOffset>1209675</wp:posOffset>
                </wp:positionV>
                <wp:extent cx="9053195" cy="26670"/>
                <wp:effectExtent l="0" t="0" r="0" b="0"/>
                <wp:wrapNone/>
                <wp:docPr id="54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1905"/>
                          <a:chExt cx="14257" cy="42"/>
                        </a:xfrm>
                      </wpg:grpSpPr>
                      <wpg:grpSp>
                        <wpg:cNvPr id="547" name="Group 993"/>
                        <wpg:cNvGrpSpPr>
                          <a:grpSpLocks/>
                        </wpg:cNvGrpSpPr>
                        <wpg:grpSpPr bwMode="auto">
                          <a:xfrm>
                            <a:off x="1153" y="1921"/>
                            <a:ext cx="30" cy="10"/>
                            <a:chOff x="1153" y="1921"/>
                            <a:chExt cx="30" cy="10"/>
                          </a:xfrm>
                        </wpg:grpSpPr>
                        <wps:wsp>
                          <wps:cNvPr id="548" name="Freeform 994"/>
                          <wps:cNvSpPr>
                            <a:spLocks/>
                          </wps:cNvSpPr>
                          <wps:spPr bwMode="auto">
                            <a:xfrm>
                              <a:off x="11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1921 1921"/>
                                <a:gd name="T3" fmla="*/ 1921 h 10"/>
                                <a:gd name="T4" fmla="+- 0 1168 11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991"/>
                        <wpg:cNvGrpSpPr>
                          <a:grpSpLocks/>
                        </wpg:cNvGrpSpPr>
                        <wpg:grpSpPr bwMode="auto">
                          <a:xfrm>
                            <a:off x="1213" y="1921"/>
                            <a:ext cx="30" cy="10"/>
                            <a:chOff x="1213" y="1921"/>
                            <a:chExt cx="30" cy="10"/>
                          </a:xfrm>
                        </wpg:grpSpPr>
                        <wps:wsp>
                          <wps:cNvPr id="550" name="Freeform 992"/>
                          <wps:cNvSpPr>
                            <a:spLocks/>
                          </wps:cNvSpPr>
                          <wps:spPr bwMode="auto">
                            <a:xfrm>
                              <a:off x="12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1921 1921"/>
                                <a:gd name="T3" fmla="*/ 1921 h 10"/>
                                <a:gd name="T4" fmla="+- 0 1228 12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989"/>
                        <wpg:cNvGrpSpPr>
                          <a:grpSpLocks/>
                        </wpg:cNvGrpSpPr>
                        <wpg:grpSpPr bwMode="auto">
                          <a:xfrm>
                            <a:off x="1273" y="1921"/>
                            <a:ext cx="30" cy="10"/>
                            <a:chOff x="1273" y="1921"/>
                            <a:chExt cx="30" cy="10"/>
                          </a:xfrm>
                        </wpg:grpSpPr>
                        <wps:wsp>
                          <wps:cNvPr id="552" name="Freeform 990"/>
                          <wps:cNvSpPr>
                            <a:spLocks/>
                          </wps:cNvSpPr>
                          <wps:spPr bwMode="auto">
                            <a:xfrm>
                              <a:off x="12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1921 1921"/>
                                <a:gd name="T3" fmla="*/ 1921 h 10"/>
                                <a:gd name="T4" fmla="+- 0 1288 12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987"/>
                        <wpg:cNvGrpSpPr>
                          <a:grpSpLocks/>
                        </wpg:cNvGrpSpPr>
                        <wpg:grpSpPr bwMode="auto">
                          <a:xfrm>
                            <a:off x="1333" y="1921"/>
                            <a:ext cx="30" cy="10"/>
                            <a:chOff x="1333" y="1921"/>
                            <a:chExt cx="30" cy="10"/>
                          </a:xfrm>
                        </wpg:grpSpPr>
                        <wps:wsp>
                          <wps:cNvPr id="554" name="Freeform 988"/>
                          <wps:cNvSpPr>
                            <a:spLocks/>
                          </wps:cNvSpPr>
                          <wps:spPr bwMode="auto">
                            <a:xfrm>
                              <a:off x="13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1921 1921"/>
                                <a:gd name="T3" fmla="*/ 1921 h 10"/>
                                <a:gd name="T4" fmla="+- 0 1348 13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985"/>
                        <wpg:cNvGrpSpPr>
                          <a:grpSpLocks/>
                        </wpg:cNvGrpSpPr>
                        <wpg:grpSpPr bwMode="auto">
                          <a:xfrm>
                            <a:off x="1393" y="1921"/>
                            <a:ext cx="30" cy="10"/>
                            <a:chOff x="1393" y="1921"/>
                            <a:chExt cx="30" cy="10"/>
                          </a:xfrm>
                        </wpg:grpSpPr>
                        <wps:wsp>
                          <wps:cNvPr id="556" name="Freeform 986"/>
                          <wps:cNvSpPr>
                            <a:spLocks/>
                          </wps:cNvSpPr>
                          <wps:spPr bwMode="auto">
                            <a:xfrm>
                              <a:off x="13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1921 1921"/>
                                <a:gd name="T3" fmla="*/ 1921 h 10"/>
                                <a:gd name="T4" fmla="+- 0 1408 13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983"/>
                        <wpg:cNvGrpSpPr>
                          <a:grpSpLocks/>
                        </wpg:cNvGrpSpPr>
                        <wpg:grpSpPr bwMode="auto">
                          <a:xfrm>
                            <a:off x="1453" y="1921"/>
                            <a:ext cx="30" cy="10"/>
                            <a:chOff x="1453" y="1921"/>
                            <a:chExt cx="30" cy="10"/>
                          </a:xfrm>
                        </wpg:grpSpPr>
                        <wps:wsp>
                          <wps:cNvPr id="558" name="Freeform 984"/>
                          <wps:cNvSpPr>
                            <a:spLocks/>
                          </wps:cNvSpPr>
                          <wps:spPr bwMode="auto">
                            <a:xfrm>
                              <a:off x="14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1921 1921"/>
                                <a:gd name="T3" fmla="*/ 1921 h 10"/>
                                <a:gd name="T4" fmla="+- 0 1468 14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981"/>
                        <wpg:cNvGrpSpPr>
                          <a:grpSpLocks/>
                        </wpg:cNvGrpSpPr>
                        <wpg:grpSpPr bwMode="auto">
                          <a:xfrm>
                            <a:off x="1513" y="1921"/>
                            <a:ext cx="30" cy="10"/>
                            <a:chOff x="1513" y="1921"/>
                            <a:chExt cx="30" cy="10"/>
                          </a:xfrm>
                        </wpg:grpSpPr>
                        <wps:wsp>
                          <wps:cNvPr id="560" name="Freeform 982"/>
                          <wps:cNvSpPr>
                            <a:spLocks/>
                          </wps:cNvSpPr>
                          <wps:spPr bwMode="auto">
                            <a:xfrm>
                              <a:off x="15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1921 1921"/>
                                <a:gd name="T3" fmla="*/ 1921 h 10"/>
                                <a:gd name="T4" fmla="+- 0 1528 15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979"/>
                        <wpg:cNvGrpSpPr>
                          <a:grpSpLocks/>
                        </wpg:cNvGrpSpPr>
                        <wpg:grpSpPr bwMode="auto">
                          <a:xfrm>
                            <a:off x="1573" y="1921"/>
                            <a:ext cx="30" cy="10"/>
                            <a:chOff x="1573" y="1921"/>
                            <a:chExt cx="30" cy="10"/>
                          </a:xfrm>
                        </wpg:grpSpPr>
                        <wps:wsp>
                          <wps:cNvPr id="562" name="Freeform 980"/>
                          <wps:cNvSpPr>
                            <a:spLocks/>
                          </wps:cNvSpPr>
                          <wps:spPr bwMode="auto">
                            <a:xfrm>
                              <a:off x="15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1921 1921"/>
                                <a:gd name="T3" fmla="*/ 1921 h 10"/>
                                <a:gd name="T4" fmla="+- 0 1588 15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977"/>
                        <wpg:cNvGrpSpPr>
                          <a:grpSpLocks/>
                        </wpg:cNvGrpSpPr>
                        <wpg:grpSpPr bwMode="auto">
                          <a:xfrm>
                            <a:off x="1633" y="1921"/>
                            <a:ext cx="30" cy="10"/>
                            <a:chOff x="1633" y="1921"/>
                            <a:chExt cx="30" cy="10"/>
                          </a:xfrm>
                        </wpg:grpSpPr>
                        <wps:wsp>
                          <wps:cNvPr id="564" name="Freeform 978"/>
                          <wps:cNvSpPr>
                            <a:spLocks/>
                          </wps:cNvSpPr>
                          <wps:spPr bwMode="auto">
                            <a:xfrm>
                              <a:off x="16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1921 1921"/>
                                <a:gd name="T3" fmla="*/ 1921 h 10"/>
                                <a:gd name="T4" fmla="+- 0 1648 16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975"/>
                        <wpg:cNvGrpSpPr>
                          <a:grpSpLocks/>
                        </wpg:cNvGrpSpPr>
                        <wpg:grpSpPr bwMode="auto">
                          <a:xfrm>
                            <a:off x="1693" y="1921"/>
                            <a:ext cx="30" cy="10"/>
                            <a:chOff x="1693" y="1921"/>
                            <a:chExt cx="30" cy="10"/>
                          </a:xfrm>
                        </wpg:grpSpPr>
                        <wps:wsp>
                          <wps:cNvPr id="566" name="Freeform 976"/>
                          <wps:cNvSpPr>
                            <a:spLocks/>
                          </wps:cNvSpPr>
                          <wps:spPr bwMode="auto">
                            <a:xfrm>
                              <a:off x="16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1921 1921"/>
                                <a:gd name="T3" fmla="*/ 1921 h 10"/>
                                <a:gd name="T4" fmla="+- 0 1708 16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973"/>
                        <wpg:cNvGrpSpPr>
                          <a:grpSpLocks/>
                        </wpg:cNvGrpSpPr>
                        <wpg:grpSpPr bwMode="auto">
                          <a:xfrm>
                            <a:off x="1753" y="1921"/>
                            <a:ext cx="30" cy="10"/>
                            <a:chOff x="1753" y="1921"/>
                            <a:chExt cx="30" cy="10"/>
                          </a:xfrm>
                        </wpg:grpSpPr>
                        <wps:wsp>
                          <wps:cNvPr id="568" name="Freeform 974"/>
                          <wps:cNvSpPr>
                            <a:spLocks/>
                          </wps:cNvSpPr>
                          <wps:spPr bwMode="auto">
                            <a:xfrm>
                              <a:off x="17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1921 1921"/>
                                <a:gd name="T3" fmla="*/ 1921 h 10"/>
                                <a:gd name="T4" fmla="+- 0 1768 17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971"/>
                        <wpg:cNvGrpSpPr>
                          <a:grpSpLocks/>
                        </wpg:cNvGrpSpPr>
                        <wpg:grpSpPr bwMode="auto">
                          <a:xfrm>
                            <a:off x="1813" y="1921"/>
                            <a:ext cx="30" cy="10"/>
                            <a:chOff x="1813" y="1921"/>
                            <a:chExt cx="30" cy="10"/>
                          </a:xfrm>
                        </wpg:grpSpPr>
                        <wps:wsp>
                          <wps:cNvPr id="570" name="Freeform 972"/>
                          <wps:cNvSpPr>
                            <a:spLocks/>
                          </wps:cNvSpPr>
                          <wps:spPr bwMode="auto">
                            <a:xfrm>
                              <a:off x="18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1921 1921"/>
                                <a:gd name="T3" fmla="*/ 1921 h 10"/>
                                <a:gd name="T4" fmla="+- 0 1828 18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969"/>
                        <wpg:cNvGrpSpPr>
                          <a:grpSpLocks/>
                        </wpg:cNvGrpSpPr>
                        <wpg:grpSpPr bwMode="auto">
                          <a:xfrm>
                            <a:off x="1873" y="1921"/>
                            <a:ext cx="30" cy="10"/>
                            <a:chOff x="1873" y="1921"/>
                            <a:chExt cx="30" cy="10"/>
                          </a:xfrm>
                        </wpg:grpSpPr>
                        <wps:wsp>
                          <wps:cNvPr id="572" name="Freeform 970"/>
                          <wps:cNvSpPr>
                            <a:spLocks/>
                          </wps:cNvSpPr>
                          <wps:spPr bwMode="auto">
                            <a:xfrm>
                              <a:off x="18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1921 1921"/>
                                <a:gd name="T3" fmla="*/ 1921 h 10"/>
                                <a:gd name="T4" fmla="+- 0 1888 18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967"/>
                        <wpg:cNvGrpSpPr>
                          <a:grpSpLocks/>
                        </wpg:cNvGrpSpPr>
                        <wpg:grpSpPr bwMode="auto">
                          <a:xfrm>
                            <a:off x="1933" y="1921"/>
                            <a:ext cx="30" cy="10"/>
                            <a:chOff x="1933" y="1921"/>
                            <a:chExt cx="30" cy="10"/>
                          </a:xfrm>
                        </wpg:grpSpPr>
                        <wps:wsp>
                          <wps:cNvPr id="574" name="Freeform 968"/>
                          <wps:cNvSpPr>
                            <a:spLocks/>
                          </wps:cNvSpPr>
                          <wps:spPr bwMode="auto">
                            <a:xfrm>
                              <a:off x="19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1921 1921"/>
                                <a:gd name="T3" fmla="*/ 1921 h 10"/>
                                <a:gd name="T4" fmla="+- 0 1948 19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965"/>
                        <wpg:cNvGrpSpPr>
                          <a:grpSpLocks/>
                        </wpg:cNvGrpSpPr>
                        <wpg:grpSpPr bwMode="auto">
                          <a:xfrm>
                            <a:off x="1993" y="1921"/>
                            <a:ext cx="30" cy="10"/>
                            <a:chOff x="1993" y="1921"/>
                            <a:chExt cx="30" cy="10"/>
                          </a:xfrm>
                        </wpg:grpSpPr>
                        <wps:wsp>
                          <wps:cNvPr id="576" name="Freeform 966"/>
                          <wps:cNvSpPr>
                            <a:spLocks/>
                          </wps:cNvSpPr>
                          <wps:spPr bwMode="auto">
                            <a:xfrm>
                              <a:off x="19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1921 1921"/>
                                <a:gd name="T3" fmla="*/ 1921 h 10"/>
                                <a:gd name="T4" fmla="+- 0 2008 19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963"/>
                        <wpg:cNvGrpSpPr>
                          <a:grpSpLocks/>
                        </wpg:cNvGrpSpPr>
                        <wpg:grpSpPr bwMode="auto">
                          <a:xfrm>
                            <a:off x="2053" y="1921"/>
                            <a:ext cx="30" cy="10"/>
                            <a:chOff x="2053" y="1921"/>
                            <a:chExt cx="30" cy="10"/>
                          </a:xfrm>
                        </wpg:grpSpPr>
                        <wps:wsp>
                          <wps:cNvPr id="578" name="Freeform 964"/>
                          <wps:cNvSpPr>
                            <a:spLocks/>
                          </wps:cNvSpPr>
                          <wps:spPr bwMode="auto">
                            <a:xfrm>
                              <a:off x="20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1921 1921"/>
                                <a:gd name="T3" fmla="*/ 1921 h 10"/>
                                <a:gd name="T4" fmla="+- 0 2068 20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961"/>
                        <wpg:cNvGrpSpPr>
                          <a:grpSpLocks/>
                        </wpg:cNvGrpSpPr>
                        <wpg:grpSpPr bwMode="auto">
                          <a:xfrm>
                            <a:off x="2113" y="1921"/>
                            <a:ext cx="30" cy="10"/>
                            <a:chOff x="2113" y="1921"/>
                            <a:chExt cx="30" cy="10"/>
                          </a:xfrm>
                        </wpg:grpSpPr>
                        <wps:wsp>
                          <wps:cNvPr id="580" name="Freeform 962"/>
                          <wps:cNvSpPr>
                            <a:spLocks/>
                          </wps:cNvSpPr>
                          <wps:spPr bwMode="auto">
                            <a:xfrm>
                              <a:off x="21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1921 1921"/>
                                <a:gd name="T3" fmla="*/ 1921 h 10"/>
                                <a:gd name="T4" fmla="+- 0 2128 21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959"/>
                        <wpg:cNvGrpSpPr>
                          <a:grpSpLocks/>
                        </wpg:cNvGrpSpPr>
                        <wpg:grpSpPr bwMode="auto">
                          <a:xfrm>
                            <a:off x="2173" y="1921"/>
                            <a:ext cx="30" cy="10"/>
                            <a:chOff x="2173" y="1921"/>
                            <a:chExt cx="30" cy="10"/>
                          </a:xfrm>
                        </wpg:grpSpPr>
                        <wps:wsp>
                          <wps:cNvPr id="582" name="Freeform 960"/>
                          <wps:cNvSpPr>
                            <a:spLocks/>
                          </wps:cNvSpPr>
                          <wps:spPr bwMode="auto">
                            <a:xfrm>
                              <a:off x="21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1921 1921"/>
                                <a:gd name="T3" fmla="*/ 1921 h 10"/>
                                <a:gd name="T4" fmla="+- 0 2188 21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957"/>
                        <wpg:cNvGrpSpPr>
                          <a:grpSpLocks/>
                        </wpg:cNvGrpSpPr>
                        <wpg:grpSpPr bwMode="auto">
                          <a:xfrm>
                            <a:off x="2233" y="1921"/>
                            <a:ext cx="30" cy="10"/>
                            <a:chOff x="2233" y="1921"/>
                            <a:chExt cx="30" cy="10"/>
                          </a:xfrm>
                        </wpg:grpSpPr>
                        <wps:wsp>
                          <wps:cNvPr id="584" name="Freeform 958"/>
                          <wps:cNvSpPr>
                            <a:spLocks/>
                          </wps:cNvSpPr>
                          <wps:spPr bwMode="auto">
                            <a:xfrm>
                              <a:off x="22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1921 1921"/>
                                <a:gd name="T3" fmla="*/ 1921 h 10"/>
                                <a:gd name="T4" fmla="+- 0 2248 22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955"/>
                        <wpg:cNvGrpSpPr>
                          <a:grpSpLocks/>
                        </wpg:cNvGrpSpPr>
                        <wpg:grpSpPr bwMode="auto">
                          <a:xfrm>
                            <a:off x="2293" y="1921"/>
                            <a:ext cx="30" cy="10"/>
                            <a:chOff x="2293" y="1921"/>
                            <a:chExt cx="30" cy="10"/>
                          </a:xfrm>
                        </wpg:grpSpPr>
                        <wps:wsp>
                          <wps:cNvPr id="586" name="Freeform 956"/>
                          <wps:cNvSpPr>
                            <a:spLocks/>
                          </wps:cNvSpPr>
                          <wps:spPr bwMode="auto">
                            <a:xfrm>
                              <a:off x="22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1921 1921"/>
                                <a:gd name="T3" fmla="*/ 1921 h 10"/>
                                <a:gd name="T4" fmla="+- 0 2308 22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953"/>
                        <wpg:cNvGrpSpPr>
                          <a:grpSpLocks/>
                        </wpg:cNvGrpSpPr>
                        <wpg:grpSpPr bwMode="auto">
                          <a:xfrm>
                            <a:off x="2353" y="1921"/>
                            <a:ext cx="30" cy="10"/>
                            <a:chOff x="2353" y="1921"/>
                            <a:chExt cx="30" cy="10"/>
                          </a:xfrm>
                        </wpg:grpSpPr>
                        <wps:wsp>
                          <wps:cNvPr id="588" name="Freeform 954"/>
                          <wps:cNvSpPr>
                            <a:spLocks/>
                          </wps:cNvSpPr>
                          <wps:spPr bwMode="auto">
                            <a:xfrm>
                              <a:off x="23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1921 1921"/>
                                <a:gd name="T3" fmla="*/ 1921 h 10"/>
                                <a:gd name="T4" fmla="+- 0 2368 23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951"/>
                        <wpg:cNvGrpSpPr>
                          <a:grpSpLocks/>
                        </wpg:cNvGrpSpPr>
                        <wpg:grpSpPr bwMode="auto">
                          <a:xfrm>
                            <a:off x="2413" y="1921"/>
                            <a:ext cx="30" cy="10"/>
                            <a:chOff x="2413" y="1921"/>
                            <a:chExt cx="30" cy="10"/>
                          </a:xfrm>
                        </wpg:grpSpPr>
                        <wps:wsp>
                          <wps:cNvPr id="590" name="Freeform 952"/>
                          <wps:cNvSpPr>
                            <a:spLocks/>
                          </wps:cNvSpPr>
                          <wps:spPr bwMode="auto">
                            <a:xfrm>
                              <a:off x="24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1921 1921"/>
                                <a:gd name="T3" fmla="*/ 1921 h 10"/>
                                <a:gd name="T4" fmla="+- 0 2428 24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949"/>
                        <wpg:cNvGrpSpPr>
                          <a:grpSpLocks/>
                        </wpg:cNvGrpSpPr>
                        <wpg:grpSpPr bwMode="auto">
                          <a:xfrm>
                            <a:off x="2473" y="1921"/>
                            <a:ext cx="30" cy="10"/>
                            <a:chOff x="2473" y="1921"/>
                            <a:chExt cx="30" cy="10"/>
                          </a:xfrm>
                        </wpg:grpSpPr>
                        <wps:wsp>
                          <wps:cNvPr id="592" name="Freeform 950"/>
                          <wps:cNvSpPr>
                            <a:spLocks/>
                          </wps:cNvSpPr>
                          <wps:spPr bwMode="auto">
                            <a:xfrm>
                              <a:off x="24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1921 1921"/>
                                <a:gd name="T3" fmla="*/ 1921 h 10"/>
                                <a:gd name="T4" fmla="+- 0 2488 24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947"/>
                        <wpg:cNvGrpSpPr>
                          <a:grpSpLocks/>
                        </wpg:cNvGrpSpPr>
                        <wpg:grpSpPr bwMode="auto">
                          <a:xfrm>
                            <a:off x="2533" y="1921"/>
                            <a:ext cx="30" cy="10"/>
                            <a:chOff x="2533" y="1921"/>
                            <a:chExt cx="30" cy="10"/>
                          </a:xfrm>
                        </wpg:grpSpPr>
                        <wps:wsp>
                          <wps:cNvPr id="594" name="Freeform 948"/>
                          <wps:cNvSpPr>
                            <a:spLocks/>
                          </wps:cNvSpPr>
                          <wps:spPr bwMode="auto">
                            <a:xfrm>
                              <a:off x="25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1921 1921"/>
                                <a:gd name="T3" fmla="*/ 1921 h 10"/>
                                <a:gd name="T4" fmla="+- 0 2548 25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945"/>
                        <wpg:cNvGrpSpPr>
                          <a:grpSpLocks/>
                        </wpg:cNvGrpSpPr>
                        <wpg:grpSpPr bwMode="auto">
                          <a:xfrm>
                            <a:off x="2593" y="1921"/>
                            <a:ext cx="30" cy="10"/>
                            <a:chOff x="2593" y="1921"/>
                            <a:chExt cx="30" cy="10"/>
                          </a:xfrm>
                        </wpg:grpSpPr>
                        <wps:wsp>
                          <wps:cNvPr id="596" name="Freeform 946"/>
                          <wps:cNvSpPr>
                            <a:spLocks/>
                          </wps:cNvSpPr>
                          <wps:spPr bwMode="auto">
                            <a:xfrm>
                              <a:off x="25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1921 1921"/>
                                <a:gd name="T3" fmla="*/ 1921 h 10"/>
                                <a:gd name="T4" fmla="+- 0 2608 25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943"/>
                        <wpg:cNvGrpSpPr>
                          <a:grpSpLocks/>
                        </wpg:cNvGrpSpPr>
                        <wpg:grpSpPr bwMode="auto">
                          <a:xfrm>
                            <a:off x="2653" y="1921"/>
                            <a:ext cx="30" cy="10"/>
                            <a:chOff x="2653" y="1921"/>
                            <a:chExt cx="30" cy="10"/>
                          </a:xfrm>
                        </wpg:grpSpPr>
                        <wps:wsp>
                          <wps:cNvPr id="598" name="Freeform 944"/>
                          <wps:cNvSpPr>
                            <a:spLocks/>
                          </wps:cNvSpPr>
                          <wps:spPr bwMode="auto">
                            <a:xfrm>
                              <a:off x="26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1921 1921"/>
                                <a:gd name="T3" fmla="*/ 1921 h 10"/>
                                <a:gd name="T4" fmla="+- 0 2668 26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941"/>
                        <wpg:cNvGrpSpPr>
                          <a:grpSpLocks/>
                        </wpg:cNvGrpSpPr>
                        <wpg:grpSpPr bwMode="auto">
                          <a:xfrm>
                            <a:off x="2713" y="1921"/>
                            <a:ext cx="30" cy="10"/>
                            <a:chOff x="2713" y="1921"/>
                            <a:chExt cx="30" cy="10"/>
                          </a:xfrm>
                        </wpg:grpSpPr>
                        <wps:wsp>
                          <wps:cNvPr id="600" name="Freeform 942"/>
                          <wps:cNvSpPr>
                            <a:spLocks/>
                          </wps:cNvSpPr>
                          <wps:spPr bwMode="auto">
                            <a:xfrm>
                              <a:off x="27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1921 1921"/>
                                <a:gd name="T3" fmla="*/ 1921 h 10"/>
                                <a:gd name="T4" fmla="+- 0 2728 27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939"/>
                        <wpg:cNvGrpSpPr>
                          <a:grpSpLocks/>
                        </wpg:cNvGrpSpPr>
                        <wpg:grpSpPr bwMode="auto">
                          <a:xfrm>
                            <a:off x="2773" y="1921"/>
                            <a:ext cx="30" cy="10"/>
                            <a:chOff x="2773" y="1921"/>
                            <a:chExt cx="30" cy="10"/>
                          </a:xfrm>
                        </wpg:grpSpPr>
                        <wps:wsp>
                          <wps:cNvPr id="602" name="Freeform 940"/>
                          <wps:cNvSpPr>
                            <a:spLocks/>
                          </wps:cNvSpPr>
                          <wps:spPr bwMode="auto">
                            <a:xfrm>
                              <a:off x="27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1921 1921"/>
                                <a:gd name="T3" fmla="*/ 1921 h 10"/>
                                <a:gd name="T4" fmla="+- 0 2788 27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937"/>
                        <wpg:cNvGrpSpPr>
                          <a:grpSpLocks/>
                        </wpg:cNvGrpSpPr>
                        <wpg:grpSpPr bwMode="auto">
                          <a:xfrm>
                            <a:off x="2833" y="1921"/>
                            <a:ext cx="30" cy="10"/>
                            <a:chOff x="2833" y="1921"/>
                            <a:chExt cx="30" cy="10"/>
                          </a:xfrm>
                        </wpg:grpSpPr>
                        <wps:wsp>
                          <wps:cNvPr id="604" name="Freeform 938"/>
                          <wps:cNvSpPr>
                            <a:spLocks/>
                          </wps:cNvSpPr>
                          <wps:spPr bwMode="auto">
                            <a:xfrm>
                              <a:off x="28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1921 1921"/>
                                <a:gd name="T3" fmla="*/ 1921 h 10"/>
                                <a:gd name="T4" fmla="+- 0 2848 28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935"/>
                        <wpg:cNvGrpSpPr>
                          <a:grpSpLocks/>
                        </wpg:cNvGrpSpPr>
                        <wpg:grpSpPr bwMode="auto">
                          <a:xfrm>
                            <a:off x="2893" y="1921"/>
                            <a:ext cx="30" cy="10"/>
                            <a:chOff x="2893" y="1921"/>
                            <a:chExt cx="30" cy="10"/>
                          </a:xfrm>
                        </wpg:grpSpPr>
                        <wps:wsp>
                          <wps:cNvPr id="606" name="Freeform 936"/>
                          <wps:cNvSpPr>
                            <a:spLocks/>
                          </wps:cNvSpPr>
                          <wps:spPr bwMode="auto">
                            <a:xfrm>
                              <a:off x="28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1921 1921"/>
                                <a:gd name="T3" fmla="*/ 1921 h 10"/>
                                <a:gd name="T4" fmla="+- 0 2908 28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933"/>
                        <wpg:cNvGrpSpPr>
                          <a:grpSpLocks/>
                        </wpg:cNvGrpSpPr>
                        <wpg:grpSpPr bwMode="auto">
                          <a:xfrm>
                            <a:off x="2953" y="1921"/>
                            <a:ext cx="30" cy="10"/>
                            <a:chOff x="2953" y="1921"/>
                            <a:chExt cx="30" cy="10"/>
                          </a:xfrm>
                        </wpg:grpSpPr>
                        <wps:wsp>
                          <wps:cNvPr id="608" name="Freeform 934"/>
                          <wps:cNvSpPr>
                            <a:spLocks/>
                          </wps:cNvSpPr>
                          <wps:spPr bwMode="auto">
                            <a:xfrm>
                              <a:off x="29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1921 1921"/>
                                <a:gd name="T3" fmla="*/ 1921 h 10"/>
                                <a:gd name="T4" fmla="+- 0 2968 29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931"/>
                        <wpg:cNvGrpSpPr>
                          <a:grpSpLocks/>
                        </wpg:cNvGrpSpPr>
                        <wpg:grpSpPr bwMode="auto">
                          <a:xfrm>
                            <a:off x="3013" y="1921"/>
                            <a:ext cx="30" cy="10"/>
                            <a:chOff x="3013" y="1921"/>
                            <a:chExt cx="30" cy="10"/>
                          </a:xfrm>
                        </wpg:grpSpPr>
                        <wps:wsp>
                          <wps:cNvPr id="610" name="Freeform 932"/>
                          <wps:cNvSpPr>
                            <a:spLocks/>
                          </wps:cNvSpPr>
                          <wps:spPr bwMode="auto">
                            <a:xfrm>
                              <a:off x="30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1921 1921"/>
                                <a:gd name="T3" fmla="*/ 1921 h 10"/>
                                <a:gd name="T4" fmla="+- 0 3028 30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929"/>
                        <wpg:cNvGrpSpPr>
                          <a:grpSpLocks/>
                        </wpg:cNvGrpSpPr>
                        <wpg:grpSpPr bwMode="auto">
                          <a:xfrm>
                            <a:off x="3073" y="1921"/>
                            <a:ext cx="30" cy="10"/>
                            <a:chOff x="3073" y="1921"/>
                            <a:chExt cx="30" cy="10"/>
                          </a:xfrm>
                        </wpg:grpSpPr>
                        <wps:wsp>
                          <wps:cNvPr id="612" name="Freeform 930"/>
                          <wps:cNvSpPr>
                            <a:spLocks/>
                          </wps:cNvSpPr>
                          <wps:spPr bwMode="auto">
                            <a:xfrm>
                              <a:off x="30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1921 1921"/>
                                <a:gd name="T3" fmla="*/ 1921 h 10"/>
                                <a:gd name="T4" fmla="+- 0 3088 30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927"/>
                        <wpg:cNvGrpSpPr>
                          <a:grpSpLocks/>
                        </wpg:cNvGrpSpPr>
                        <wpg:grpSpPr bwMode="auto">
                          <a:xfrm>
                            <a:off x="3133" y="1921"/>
                            <a:ext cx="30" cy="10"/>
                            <a:chOff x="3133" y="1921"/>
                            <a:chExt cx="30" cy="10"/>
                          </a:xfrm>
                        </wpg:grpSpPr>
                        <wps:wsp>
                          <wps:cNvPr id="614" name="Freeform 928"/>
                          <wps:cNvSpPr>
                            <a:spLocks/>
                          </wps:cNvSpPr>
                          <wps:spPr bwMode="auto">
                            <a:xfrm>
                              <a:off x="31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1921 1921"/>
                                <a:gd name="T3" fmla="*/ 1921 h 10"/>
                                <a:gd name="T4" fmla="+- 0 3148 31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925"/>
                        <wpg:cNvGrpSpPr>
                          <a:grpSpLocks/>
                        </wpg:cNvGrpSpPr>
                        <wpg:grpSpPr bwMode="auto">
                          <a:xfrm>
                            <a:off x="3193" y="1921"/>
                            <a:ext cx="30" cy="10"/>
                            <a:chOff x="3193" y="1921"/>
                            <a:chExt cx="30" cy="10"/>
                          </a:xfrm>
                        </wpg:grpSpPr>
                        <wps:wsp>
                          <wps:cNvPr id="616" name="Freeform 926"/>
                          <wps:cNvSpPr>
                            <a:spLocks/>
                          </wps:cNvSpPr>
                          <wps:spPr bwMode="auto">
                            <a:xfrm>
                              <a:off x="31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1921 1921"/>
                                <a:gd name="T3" fmla="*/ 1921 h 10"/>
                                <a:gd name="T4" fmla="+- 0 3208 31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923"/>
                        <wpg:cNvGrpSpPr>
                          <a:grpSpLocks/>
                        </wpg:cNvGrpSpPr>
                        <wpg:grpSpPr bwMode="auto">
                          <a:xfrm>
                            <a:off x="3253" y="1921"/>
                            <a:ext cx="30" cy="10"/>
                            <a:chOff x="3253" y="1921"/>
                            <a:chExt cx="30" cy="10"/>
                          </a:xfrm>
                        </wpg:grpSpPr>
                        <wps:wsp>
                          <wps:cNvPr id="618" name="Freeform 924"/>
                          <wps:cNvSpPr>
                            <a:spLocks/>
                          </wps:cNvSpPr>
                          <wps:spPr bwMode="auto">
                            <a:xfrm>
                              <a:off x="32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1921 1921"/>
                                <a:gd name="T3" fmla="*/ 1921 h 10"/>
                                <a:gd name="T4" fmla="+- 0 3268 32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921"/>
                        <wpg:cNvGrpSpPr>
                          <a:grpSpLocks/>
                        </wpg:cNvGrpSpPr>
                        <wpg:grpSpPr bwMode="auto">
                          <a:xfrm>
                            <a:off x="3313" y="1921"/>
                            <a:ext cx="30" cy="10"/>
                            <a:chOff x="3313" y="1921"/>
                            <a:chExt cx="30" cy="10"/>
                          </a:xfrm>
                        </wpg:grpSpPr>
                        <wps:wsp>
                          <wps:cNvPr id="620" name="Freeform 922"/>
                          <wps:cNvSpPr>
                            <a:spLocks/>
                          </wps:cNvSpPr>
                          <wps:spPr bwMode="auto">
                            <a:xfrm>
                              <a:off x="33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1921 1921"/>
                                <a:gd name="T3" fmla="*/ 1921 h 10"/>
                                <a:gd name="T4" fmla="+- 0 3328 33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919"/>
                        <wpg:cNvGrpSpPr>
                          <a:grpSpLocks/>
                        </wpg:cNvGrpSpPr>
                        <wpg:grpSpPr bwMode="auto">
                          <a:xfrm>
                            <a:off x="3373" y="1921"/>
                            <a:ext cx="30" cy="10"/>
                            <a:chOff x="3373" y="1921"/>
                            <a:chExt cx="30" cy="10"/>
                          </a:xfrm>
                        </wpg:grpSpPr>
                        <wps:wsp>
                          <wps:cNvPr id="622" name="Freeform 920"/>
                          <wps:cNvSpPr>
                            <a:spLocks/>
                          </wps:cNvSpPr>
                          <wps:spPr bwMode="auto">
                            <a:xfrm>
                              <a:off x="33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1921 1921"/>
                                <a:gd name="T3" fmla="*/ 1921 h 10"/>
                                <a:gd name="T4" fmla="+- 0 3388 33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917"/>
                        <wpg:cNvGrpSpPr>
                          <a:grpSpLocks/>
                        </wpg:cNvGrpSpPr>
                        <wpg:grpSpPr bwMode="auto">
                          <a:xfrm>
                            <a:off x="3433" y="1921"/>
                            <a:ext cx="30" cy="10"/>
                            <a:chOff x="3433" y="1921"/>
                            <a:chExt cx="30" cy="10"/>
                          </a:xfrm>
                        </wpg:grpSpPr>
                        <wps:wsp>
                          <wps:cNvPr id="624" name="Freeform 918"/>
                          <wps:cNvSpPr>
                            <a:spLocks/>
                          </wps:cNvSpPr>
                          <wps:spPr bwMode="auto">
                            <a:xfrm>
                              <a:off x="34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1921 1921"/>
                                <a:gd name="T3" fmla="*/ 1921 h 10"/>
                                <a:gd name="T4" fmla="+- 0 3448 34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915"/>
                        <wpg:cNvGrpSpPr>
                          <a:grpSpLocks/>
                        </wpg:cNvGrpSpPr>
                        <wpg:grpSpPr bwMode="auto">
                          <a:xfrm>
                            <a:off x="3493" y="1921"/>
                            <a:ext cx="30" cy="10"/>
                            <a:chOff x="3493" y="1921"/>
                            <a:chExt cx="30" cy="10"/>
                          </a:xfrm>
                        </wpg:grpSpPr>
                        <wps:wsp>
                          <wps:cNvPr id="626" name="Freeform 916"/>
                          <wps:cNvSpPr>
                            <a:spLocks/>
                          </wps:cNvSpPr>
                          <wps:spPr bwMode="auto">
                            <a:xfrm>
                              <a:off x="34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1921 1921"/>
                                <a:gd name="T3" fmla="*/ 1921 h 10"/>
                                <a:gd name="T4" fmla="+- 0 3508 34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913"/>
                        <wpg:cNvGrpSpPr>
                          <a:grpSpLocks/>
                        </wpg:cNvGrpSpPr>
                        <wpg:grpSpPr bwMode="auto">
                          <a:xfrm>
                            <a:off x="3553" y="1921"/>
                            <a:ext cx="30" cy="10"/>
                            <a:chOff x="3553" y="1921"/>
                            <a:chExt cx="30" cy="10"/>
                          </a:xfrm>
                        </wpg:grpSpPr>
                        <wps:wsp>
                          <wps:cNvPr id="628" name="Freeform 914"/>
                          <wps:cNvSpPr>
                            <a:spLocks/>
                          </wps:cNvSpPr>
                          <wps:spPr bwMode="auto">
                            <a:xfrm>
                              <a:off x="35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1921 1921"/>
                                <a:gd name="T3" fmla="*/ 1921 h 10"/>
                                <a:gd name="T4" fmla="+- 0 3568 35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911"/>
                        <wpg:cNvGrpSpPr>
                          <a:grpSpLocks/>
                        </wpg:cNvGrpSpPr>
                        <wpg:grpSpPr bwMode="auto">
                          <a:xfrm>
                            <a:off x="3613" y="1921"/>
                            <a:ext cx="30" cy="10"/>
                            <a:chOff x="3613" y="1921"/>
                            <a:chExt cx="30" cy="10"/>
                          </a:xfrm>
                        </wpg:grpSpPr>
                        <wps:wsp>
                          <wps:cNvPr id="630" name="Freeform 912"/>
                          <wps:cNvSpPr>
                            <a:spLocks/>
                          </wps:cNvSpPr>
                          <wps:spPr bwMode="auto">
                            <a:xfrm>
                              <a:off x="36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1921 1921"/>
                                <a:gd name="T3" fmla="*/ 1921 h 10"/>
                                <a:gd name="T4" fmla="+- 0 3628 36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909"/>
                        <wpg:cNvGrpSpPr>
                          <a:grpSpLocks/>
                        </wpg:cNvGrpSpPr>
                        <wpg:grpSpPr bwMode="auto">
                          <a:xfrm>
                            <a:off x="3673" y="1921"/>
                            <a:ext cx="30" cy="10"/>
                            <a:chOff x="3673" y="1921"/>
                            <a:chExt cx="30" cy="10"/>
                          </a:xfrm>
                        </wpg:grpSpPr>
                        <wps:wsp>
                          <wps:cNvPr id="632" name="Freeform 910"/>
                          <wps:cNvSpPr>
                            <a:spLocks/>
                          </wps:cNvSpPr>
                          <wps:spPr bwMode="auto">
                            <a:xfrm>
                              <a:off x="36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1921 1921"/>
                                <a:gd name="T3" fmla="*/ 1921 h 10"/>
                                <a:gd name="T4" fmla="+- 0 3688 36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907"/>
                        <wpg:cNvGrpSpPr>
                          <a:grpSpLocks/>
                        </wpg:cNvGrpSpPr>
                        <wpg:grpSpPr bwMode="auto">
                          <a:xfrm>
                            <a:off x="3733" y="1921"/>
                            <a:ext cx="30" cy="10"/>
                            <a:chOff x="3733" y="1921"/>
                            <a:chExt cx="30" cy="10"/>
                          </a:xfrm>
                        </wpg:grpSpPr>
                        <wps:wsp>
                          <wps:cNvPr id="634" name="Freeform 908"/>
                          <wps:cNvSpPr>
                            <a:spLocks/>
                          </wps:cNvSpPr>
                          <wps:spPr bwMode="auto">
                            <a:xfrm>
                              <a:off x="37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1921 1921"/>
                                <a:gd name="T3" fmla="*/ 1921 h 10"/>
                                <a:gd name="T4" fmla="+- 0 3748 37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905"/>
                        <wpg:cNvGrpSpPr>
                          <a:grpSpLocks/>
                        </wpg:cNvGrpSpPr>
                        <wpg:grpSpPr bwMode="auto">
                          <a:xfrm>
                            <a:off x="3793" y="1921"/>
                            <a:ext cx="30" cy="10"/>
                            <a:chOff x="3793" y="1921"/>
                            <a:chExt cx="30" cy="10"/>
                          </a:xfrm>
                        </wpg:grpSpPr>
                        <wps:wsp>
                          <wps:cNvPr id="636" name="Freeform 906"/>
                          <wps:cNvSpPr>
                            <a:spLocks/>
                          </wps:cNvSpPr>
                          <wps:spPr bwMode="auto">
                            <a:xfrm>
                              <a:off x="37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1921 1921"/>
                                <a:gd name="T3" fmla="*/ 1921 h 10"/>
                                <a:gd name="T4" fmla="+- 0 3808 37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903"/>
                        <wpg:cNvGrpSpPr>
                          <a:grpSpLocks/>
                        </wpg:cNvGrpSpPr>
                        <wpg:grpSpPr bwMode="auto">
                          <a:xfrm>
                            <a:off x="3853" y="1921"/>
                            <a:ext cx="30" cy="10"/>
                            <a:chOff x="3853" y="1921"/>
                            <a:chExt cx="30" cy="10"/>
                          </a:xfrm>
                        </wpg:grpSpPr>
                        <wps:wsp>
                          <wps:cNvPr id="638" name="Freeform 904"/>
                          <wps:cNvSpPr>
                            <a:spLocks/>
                          </wps:cNvSpPr>
                          <wps:spPr bwMode="auto">
                            <a:xfrm>
                              <a:off x="38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1921 1921"/>
                                <a:gd name="T3" fmla="*/ 1921 h 10"/>
                                <a:gd name="T4" fmla="+- 0 3868 38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901"/>
                        <wpg:cNvGrpSpPr>
                          <a:grpSpLocks/>
                        </wpg:cNvGrpSpPr>
                        <wpg:grpSpPr bwMode="auto">
                          <a:xfrm>
                            <a:off x="3913" y="1921"/>
                            <a:ext cx="30" cy="10"/>
                            <a:chOff x="3913" y="1921"/>
                            <a:chExt cx="30" cy="10"/>
                          </a:xfrm>
                        </wpg:grpSpPr>
                        <wps:wsp>
                          <wps:cNvPr id="640" name="Freeform 902"/>
                          <wps:cNvSpPr>
                            <a:spLocks/>
                          </wps:cNvSpPr>
                          <wps:spPr bwMode="auto">
                            <a:xfrm>
                              <a:off x="39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1921 1921"/>
                                <a:gd name="T3" fmla="*/ 1921 h 10"/>
                                <a:gd name="T4" fmla="+- 0 3928 39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899"/>
                        <wpg:cNvGrpSpPr>
                          <a:grpSpLocks/>
                        </wpg:cNvGrpSpPr>
                        <wpg:grpSpPr bwMode="auto">
                          <a:xfrm>
                            <a:off x="3973" y="1921"/>
                            <a:ext cx="30" cy="10"/>
                            <a:chOff x="3973" y="1921"/>
                            <a:chExt cx="30" cy="10"/>
                          </a:xfrm>
                        </wpg:grpSpPr>
                        <wps:wsp>
                          <wps:cNvPr id="642" name="Freeform 900"/>
                          <wps:cNvSpPr>
                            <a:spLocks/>
                          </wps:cNvSpPr>
                          <wps:spPr bwMode="auto">
                            <a:xfrm>
                              <a:off x="39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1921 1921"/>
                                <a:gd name="T3" fmla="*/ 1921 h 10"/>
                                <a:gd name="T4" fmla="+- 0 3988 39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897"/>
                        <wpg:cNvGrpSpPr>
                          <a:grpSpLocks/>
                        </wpg:cNvGrpSpPr>
                        <wpg:grpSpPr bwMode="auto">
                          <a:xfrm>
                            <a:off x="4033" y="1921"/>
                            <a:ext cx="30" cy="10"/>
                            <a:chOff x="4033" y="1921"/>
                            <a:chExt cx="30" cy="10"/>
                          </a:xfrm>
                        </wpg:grpSpPr>
                        <wps:wsp>
                          <wps:cNvPr id="644" name="Freeform 898"/>
                          <wps:cNvSpPr>
                            <a:spLocks/>
                          </wps:cNvSpPr>
                          <wps:spPr bwMode="auto">
                            <a:xfrm>
                              <a:off x="40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1921 1921"/>
                                <a:gd name="T3" fmla="*/ 1921 h 10"/>
                                <a:gd name="T4" fmla="+- 0 4048 40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895"/>
                        <wpg:cNvGrpSpPr>
                          <a:grpSpLocks/>
                        </wpg:cNvGrpSpPr>
                        <wpg:grpSpPr bwMode="auto">
                          <a:xfrm>
                            <a:off x="4093" y="1921"/>
                            <a:ext cx="30" cy="10"/>
                            <a:chOff x="4093" y="1921"/>
                            <a:chExt cx="30" cy="10"/>
                          </a:xfrm>
                        </wpg:grpSpPr>
                        <wps:wsp>
                          <wps:cNvPr id="646" name="Freeform 896"/>
                          <wps:cNvSpPr>
                            <a:spLocks/>
                          </wps:cNvSpPr>
                          <wps:spPr bwMode="auto">
                            <a:xfrm>
                              <a:off x="40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1921 1921"/>
                                <a:gd name="T3" fmla="*/ 1921 h 10"/>
                                <a:gd name="T4" fmla="+- 0 4108 40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893"/>
                        <wpg:cNvGrpSpPr>
                          <a:grpSpLocks/>
                        </wpg:cNvGrpSpPr>
                        <wpg:grpSpPr bwMode="auto">
                          <a:xfrm>
                            <a:off x="4153" y="1921"/>
                            <a:ext cx="30" cy="10"/>
                            <a:chOff x="4153" y="1921"/>
                            <a:chExt cx="30" cy="10"/>
                          </a:xfrm>
                        </wpg:grpSpPr>
                        <wps:wsp>
                          <wps:cNvPr id="648" name="Freeform 894"/>
                          <wps:cNvSpPr>
                            <a:spLocks/>
                          </wps:cNvSpPr>
                          <wps:spPr bwMode="auto">
                            <a:xfrm>
                              <a:off x="41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1921 1921"/>
                                <a:gd name="T3" fmla="*/ 1921 h 10"/>
                                <a:gd name="T4" fmla="+- 0 4168 41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891"/>
                        <wpg:cNvGrpSpPr>
                          <a:grpSpLocks/>
                        </wpg:cNvGrpSpPr>
                        <wpg:grpSpPr bwMode="auto">
                          <a:xfrm>
                            <a:off x="4213" y="1921"/>
                            <a:ext cx="30" cy="10"/>
                            <a:chOff x="4213" y="1921"/>
                            <a:chExt cx="30" cy="10"/>
                          </a:xfrm>
                        </wpg:grpSpPr>
                        <wps:wsp>
                          <wps:cNvPr id="650" name="Freeform 892"/>
                          <wps:cNvSpPr>
                            <a:spLocks/>
                          </wps:cNvSpPr>
                          <wps:spPr bwMode="auto">
                            <a:xfrm>
                              <a:off x="42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1921 1921"/>
                                <a:gd name="T3" fmla="*/ 1921 h 10"/>
                                <a:gd name="T4" fmla="+- 0 4228 42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889"/>
                        <wpg:cNvGrpSpPr>
                          <a:grpSpLocks/>
                        </wpg:cNvGrpSpPr>
                        <wpg:grpSpPr bwMode="auto">
                          <a:xfrm>
                            <a:off x="4273" y="1921"/>
                            <a:ext cx="30" cy="10"/>
                            <a:chOff x="4273" y="1921"/>
                            <a:chExt cx="30" cy="10"/>
                          </a:xfrm>
                        </wpg:grpSpPr>
                        <wps:wsp>
                          <wps:cNvPr id="652" name="Freeform 890"/>
                          <wps:cNvSpPr>
                            <a:spLocks/>
                          </wps:cNvSpPr>
                          <wps:spPr bwMode="auto">
                            <a:xfrm>
                              <a:off x="42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1921 1921"/>
                                <a:gd name="T3" fmla="*/ 1921 h 10"/>
                                <a:gd name="T4" fmla="+- 0 4288 42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887"/>
                        <wpg:cNvGrpSpPr>
                          <a:grpSpLocks/>
                        </wpg:cNvGrpSpPr>
                        <wpg:grpSpPr bwMode="auto">
                          <a:xfrm>
                            <a:off x="4333" y="1921"/>
                            <a:ext cx="30" cy="10"/>
                            <a:chOff x="4333" y="1921"/>
                            <a:chExt cx="30" cy="10"/>
                          </a:xfrm>
                        </wpg:grpSpPr>
                        <wps:wsp>
                          <wps:cNvPr id="654" name="Freeform 888"/>
                          <wps:cNvSpPr>
                            <a:spLocks/>
                          </wps:cNvSpPr>
                          <wps:spPr bwMode="auto">
                            <a:xfrm>
                              <a:off x="43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1921 1921"/>
                                <a:gd name="T3" fmla="*/ 1921 h 10"/>
                                <a:gd name="T4" fmla="+- 0 4348 43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885"/>
                        <wpg:cNvGrpSpPr>
                          <a:grpSpLocks/>
                        </wpg:cNvGrpSpPr>
                        <wpg:grpSpPr bwMode="auto">
                          <a:xfrm>
                            <a:off x="4393" y="1921"/>
                            <a:ext cx="30" cy="10"/>
                            <a:chOff x="4393" y="1921"/>
                            <a:chExt cx="30" cy="10"/>
                          </a:xfrm>
                        </wpg:grpSpPr>
                        <wps:wsp>
                          <wps:cNvPr id="656" name="Freeform 886"/>
                          <wps:cNvSpPr>
                            <a:spLocks/>
                          </wps:cNvSpPr>
                          <wps:spPr bwMode="auto">
                            <a:xfrm>
                              <a:off x="43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1921 1921"/>
                                <a:gd name="T3" fmla="*/ 1921 h 10"/>
                                <a:gd name="T4" fmla="+- 0 4408 43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883"/>
                        <wpg:cNvGrpSpPr>
                          <a:grpSpLocks/>
                        </wpg:cNvGrpSpPr>
                        <wpg:grpSpPr bwMode="auto">
                          <a:xfrm>
                            <a:off x="4453" y="1921"/>
                            <a:ext cx="30" cy="10"/>
                            <a:chOff x="4453" y="1921"/>
                            <a:chExt cx="30" cy="10"/>
                          </a:xfrm>
                        </wpg:grpSpPr>
                        <wps:wsp>
                          <wps:cNvPr id="658" name="Freeform 884"/>
                          <wps:cNvSpPr>
                            <a:spLocks/>
                          </wps:cNvSpPr>
                          <wps:spPr bwMode="auto">
                            <a:xfrm>
                              <a:off x="44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1921 1921"/>
                                <a:gd name="T3" fmla="*/ 1921 h 10"/>
                                <a:gd name="T4" fmla="+- 0 4468 44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881"/>
                        <wpg:cNvGrpSpPr>
                          <a:grpSpLocks/>
                        </wpg:cNvGrpSpPr>
                        <wpg:grpSpPr bwMode="auto">
                          <a:xfrm>
                            <a:off x="4513" y="1921"/>
                            <a:ext cx="30" cy="10"/>
                            <a:chOff x="4513" y="1921"/>
                            <a:chExt cx="30" cy="10"/>
                          </a:xfrm>
                        </wpg:grpSpPr>
                        <wps:wsp>
                          <wps:cNvPr id="660" name="Freeform 882"/>
                          <wps:cNvSpPr>
                            <a:spLocks/>
                          </wps:cNvSpPr>
                          <wps:spPr bwMode="auto">
                            <a:xfrm>
                              <a:off x="45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1921 1921"/>
                                <a:gd name="T3" fmla="*/ 1921 h 10"/>
                                <a:gd name="T4" fmla="+- 0 4528 45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879"/>
                        <wpg:cNvGrpSpPr>
                          <a:grpSpLocks/>
                        </wpg:cNvGrpSpPr>
                        <wpg:grpSpPr bwMode="auto">
                          <a:xfrm>
                            <a:off x="4573" y="1921"/>
                            <a:ext cx="30" cy="10"/>
                            <a:chOff x="4573" y="1921"/>
                            <a:chExt cx="30" cy="10"/>
                          </a:xfrm>
                        </wpg:grpSpPr>
                        <wps:wsp>
                          <wps:cNvPr id="662" name="Freeform 880"/>
                          <wps:cNvSpPr>
                            <a:spLocks/>
                          </wps:cNvSpPr>
                          <wps:spPr bwMode="auto">
                            <a:xfrm>
                              <a:off x="45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1921 1921"/>
                                <a:gd name="T3" fmla="*/ 1921 h 10"/>
                                <a:gd name="T4" fmla="+- 0 4588 45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877"/>
                        <wpg:cNvGrpSpPr>
                          <a:grpSpLocks/>
                        </wpg:cNvGrpSpPr>
                        <wpg:grpSpPr bwMode="auto">
                          <a:xfrm>
                            <a:off x="4633" y="1921"/>
                            <a:ext cx="30" cy="10"/>
                            <a:chOff x="4633" y="1921"/>
                            <a:chExt cx="30" cy="10"/>
                          </a:xfrm>
                        </wpg:grpSpPr>
                        <wps:wsp>
                          <wps:cNvPr id="664" name="Freeform 878"/>
                          <wps:cNvSpPr>
                            <a:spLocks/>
                          </wps:cNvSpPr>
                          <wps:spPr bwMode="auto">
                            <a:xfrm>
                              <a:off x="46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1921 1921"/>
                                <a:gd name="T3" fmla="*/ 1921 h 10"/>
                                <a:gd name="T4" fmla="+- 0 4648 46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875"/>
                        <wpg:cNvGrpSpPr>
                          <a:grpSpLocks/>
                        </wpg:cNvGrpSpPr>
                        <wpg:grpSpPr bwMode="auto">
                          <a:xfrm>
                            <a:off x="4693" y="1921"/>
                            <a:ext cx="30" cy="10"/>
                            <a:chOff x="4693" y="1921"/>
                            <a:chExt cx="30" cy="10"/>
                          </a:xfrm>
                        </wpg:grpSpPr>
                        <wps:wsp>
                          <wps:cNvPr id="666" name="Freeform 876"/>
                          <wps:cNvSpPr>
                            <a:spLocks/>
                          </wps:cNvSpPr>
                          <wps:spPr bwMode="auto">
                            <a:xfrm>
                              <a:off x="46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1921 1921"/>
                                <a:gd name="T3" fmla="*/ 1921 h 10"/>
                                <a:gd name="T4" fmla="+- 0 4708 46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873"/>
                        <wpg:cNvGrpSpPr>
                          <a:grpSpLocks/>
                        </wpg:cNvGrpSpPr>
                        <wpg:grpSpPr bwMode="auto">
                          <a:xfrm>
                            <a:off x="4753" y="1921"/>
                            <a:ext cx="30" cy="10"/>
                            <a:chOff x="4753" y="1921"/>
                            <a:chExt cx="30" cy="10"/>
                          </a:xfrm>
                        </wpg:grpSpPr>
                        <wps:wsp>
                          <wps:cNvPr id="668" name="Freeform 874"/>
                          <wps:cNvSpPr>
                            <a:spLocks/>
                          </wps:cNvSpPr>
                          <wps:spPr bwMode="auto">
                            <a:xfrm>
                              <a:off x="47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1921 1921"/>
                                <a:gd name="T3" fmla="*/ 1921 h 10"/>
                                <a:gd name="T4" fmla="+- 0 4768 47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871"/>
                        <wpg:cNvGrpSpPr>
                          <a:grpSpLocks/>
                        </wpg:cNvGrpSpPr>
                        <wpg:grpSpPr bwMode="auto">
                          <a:xfrm>
                            <a:off x="4813" y="1921"/>
                            <a:ext cx="30" cy="10"/>
                            <a:chOff x="4813" y="1921"/>
                            <a:chExt cx="30" cy="10"/>
                          </a:xfrm>
                        </wpg:grpSpPr>
                        <wps:wsp>
                          <wps:cNvPr id="670" name="Freeform 872"/>
                          <wps:cNvSpPr>
                            <a:spLocks/>
                          </wps:cNvSpPr>
                          <wps:spPr bwMode="auto">
                            <a:xfrm>
                              <a:off x="48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1921 1921"/>
                                <a:gd name="T3" fmla="*/ 1921 h 10"/>
                                <a:gd name="T4" fmla="+- 0 4828 48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869"/>
                        <wpg:cNvGrpSpPr>
                          <a:grpSpLocks/>
                        </wpg:cNvGrpSpPr>
                        <wpg:grpSpPr bwMode="auto">
                          <a:xfrm>
                            <a:off x="4873" y="1921"/>
                            <a:ext cx="30" cy="10"/>
                            <a:chOff x="4873" y="1921"/>
                            <a:chExt cx="30" cy="10"/>
                          </a:xfrm>
                        </wpg:grpSpPr>
                        <wps:wsp>
                          <wps:cNvPr id="672" name="Freeform 870"/>
                          <wps:cNvSpPr>
                            <a:spLocks/>
                          </wps:cNvSpPr>
                          <wps:spPr bwMode="auto">
                            <a:xfrm>
                              <a:off x="48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1921 1921"/>
                                <a:gd name="T3" fmla="*/ 1921 h 10"/>
                                <a:gd name="T4" fmla="+- 0 4888 48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867"/>
                        <wpg:cNvGrpSpPr>
                          <a:grpSpLocks/>
                        </wpg:cNvGrpSpPr>
                        <wpg:grpSpPr bwMode="auto">
                          <a:xfrm>
                            <a:off x="4933" y="1921"/>
                            <a:ext cx="30" cy="10"/>
                            <a:chOff x="4933" y="1921"/>
                            <a:chExt cx="30" cy="10"/>
                          </a:xfrm>
                        </wpg:grpSpPr>
                        <wps:wsp>
                          <wps:cNvPr id="674" name="Freeform 868"/>
                          <wps:cNvSpPr>
                            <a:spLocks/>
                          </wps:cNvSpPr>
                          <wps:spPr bwMode="auto">
                            <a:xfrm>
                              <a:off x="49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1921 1921"/>
                                <a:gd name="T3" fmla="*/ 1921 h 10"/>
                                <a:gd name="T4" fmla="+- 0 4948 49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865"/>
                        <wpg:cNvGrpSpPr>
                          <a:grpSpLocks/>
                        </wpg:cNvGrpSpPr>
                        <wpg:grpSpPr bwMode="auto">
                          <a:xfrm>
                            <a:off x="4993" y="1921"/>
                            <a:ext cx="30" cy="10"/>
                            <a:chOff x="4993" y="1921"/>
                            <a:chExt cx="30" cy="10"/>
                          </a:xfrm>
                        </wpg:grpSpPr>
                        <wps:wsp>
                          <wps:cNvPr id="676" name="Freeform 866"/>
                          <wps:cNvSpPr>
                            <a:spLocks/>
                          </wps:cNvSpPr>
                          <wps:spPr bwMode="auto">
                            <a:xfrm>
                              <a:off x="49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1921 1921"/>
                                <a:gd name="T3" fmla="*/ 1921 h 10"/>
                                <a:gd name="T4" fmla="+- 0 5008 49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863"/>
                        <wpg:cNvGrpSpPr>
                          <a:grpSpLocks/>
                        </wpg:cNvGrpSpPr>
                        <wpg:grpSpPr bwMode="auto">
                          <a:xfrm>
                            <a:off x="5053" y="1921"/>
                            <a:ext cx="30" cy="10"/>
                            <a:chOff x="5053" y="1921"/>
                            <a:chExt cx="30" cy="10"/>
                          </a:xfrm>
                        </wpg:grpSpPr>
                        <wps:wsp>
                          <wps:cNvPr id="678" name="Freeform 864"/>
                          <wps:cNvSpPr>
                            <a:spLocks/>
                          </wps:cNvSpPr>
                          <wps:spPr bwMode="auto">
                            <a:xfrm>
                              <a:off x="50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1921 1921"/>
                                <a:gd name="T3" fmla="*/ 1921 h 10"/>
                                <a:gd name="T4" fmla="+- 0 5068 50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861"/>
                        <wpg:cNvGrpSpPr>
                          <a:grpSpLocks/>
                        </wpg:cNvGrpSpPr>
                        <wpg:grpSpPr bwMode="auto">
                          <a:xfrm>
                            <a:off x="5113" y="1921"/>
                            <a:ext cx="30" cy="10"/>
                            <a:chOff x="5113" y="1921"/>
                            <a:chExt cx="30" cy="10"/>
                          </a:xfrm>
                        </wpg:grpSpPr>
                        <wps:wsp>
                          <wps:cNvPr id="680" name="Freeform 862"/>
                          <wps:cNvSpPr>
                            <a:spLocks/>
                          </wps:cNvSpPr>
                          <wps:spPr bwMode="auto">
                            <a:xfrm>
                              <a:off x="51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1921 1921"/>
                                <a:gd name="T3" fmla="*/ 1921 h 10"/>
                                <a:gd name="T4" fmla="+- 0 5128 51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859"/>
                        <wpg:cNvGrpSpPr>
                          <a:grpSpLocks/>
                        </wpg:cNvGrpSpPr>
                        <wpg:grpSpPr bwMode="auto">
                          <a:xfrm>
                            <a:off x="5173" y="1921"/>
                            <a:ext cx="30" cy="10"/>
                            <a:chOff x="5173" y="1921"/>
                            <a:chExt cx="30" cy="10"/>
                          </a:xfrm>
                        </wpg:grpSpPr>
                        <wps:wsp>
                          <wps:cNvPr id="682" name="Freeform 860"/>
                          <wps:cNvSpPr>
                            <a:spLocks/>
                          </wps:cNvSpPr>
                          <wps:spPr bwMode="auto">
                            <a:xfrm>
                              <a:off x="51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1921 1921"/>
                                <a:gd name="T3" fmla="*/ 1921 h 10"/>
                                <a:gd name="T4" fmla="+- 0 5188 51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857"/>
                        <wpg:cNvGrpSpPr>
                          <a:grpSpLocks/>
                        </wpg:cNvGrpSpPr>
                        <wpg:grpSpPr bwMode="auto">
                          <a:xfrm>
                            <a:off x="5233" y="1921"/>
                            <a:ext cx="30" cy="10"/>
                            <a:chOff x="5233" y="1921"/>
                            <a:chExt cx="30" cy="10"/>
                          </a:xfrm>
                        </wpg:grpSpPr>
                        <wps:wsp>
                          <wps:cNvPr id="684" name="Freeform 858"/>
                          <wps:cNvSpPr>
                            <a:spLocks/>
                          </wps:cNvSpPr>
                          <wps:spPr bwMode="auto">
                            <a:xfrm>
                              <a:off x="52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1921 1921"/>
                                <a:gd name="T3" fmla="*/ 1921 h 10"/>
                                <a:gd name="T4" fmla="+- 0 5248 52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55"/>
                        <wpg:cNvGrpSpPr>
                          <a:grpSpLocks/>
                        </wpg:cNvGrpSpPr>
                        <wpg:grpSpPr bwMode="auto">
                          <a:xfrm>
                            <a:off x="5293" y="1921"/>
                            <a:ext cx="30" cy="10"/>
                            <a:chOff x="5293" y="1921"/>
                            <a:chExt cx="30" cy="10"/>
                          </a:xfrm>
                        </wpg:grpSpPr>
                        <wps:wsp>
                          <wps:cNvPr id="686" name="Freeform 856"/>
                          <wps:cNvSpPr>
                            <a:spLocks/>
                          </wps:cNvSpPr>
                          <wps:spPr bwMode="auto">
                            <a:xfrm>
                              <a:off x="52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1921 1921"/>
                                <a:gd name="T3" fmla="*/ 1921 h 10"/>
                                <a:gd name="T4" fmla="+- 0 5308 52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853"/>
                        <wpg:cNvGrpSpPr>
                          <a:grpSpLocks/>
                        </wpg:cNvGrpSpPr>
                        <wpg:grpSpPr bwMode="auto">
                          <a:xfrm>
                            <a:off x="5353" y="1921"/>
                            <a:ext cx="30" cy="10"/>
                            <a:chOff x="5353" y="1921"/>
                            <a:chExt cx="30" cy="10"/>
                          </a:xfrm>
                        </wpg:grpSpPr>
                        <wps:wsp>
                          <wps:cNvPr id="688" name="Freeform 854"/>
                          <wps:cNvSpPr>
                            <a:spLocks/>
                          </wps:cNvSpPr>
                          <wps:spPr bwMode="auto">
                            <a:xfrm>
                              <a:off x="53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1921 1921"/>
                                <a:gd name="T3" fmla="*/ 1921 h 10"/>
                                <a:gd name="T4" fmla="+- 0 5368 53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51"/>
                        <wpg:cNvGrpSpPr>
                          <a:grpSpLocks/>
                        </wpg:cNvGrpSpPr>
                        <wpg:grpSpPr bwMode="auto">
                          <a:xfrm>
                            <a:off x="5413" y="1921"/>
                            <a:ext cx="30" cy="10"/>
                            <a:chOff x="5413" y="1921"/>
                            <a:chExt cx="30" cy="10"/>
                          </a:xfrm>
                        </wpg:grpSpPr>
                        <wps:wsp>
                          <wps:cNvPr id="690" name="Freeform 852"/>
                          <wps:cNvSpPr>
                            <a:spLocks/>
                          </wps:cNvSpPr>
                          <wps:spPr bwMode="auto">
                            <a:xfrm>
                              <a:off x="54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1921 1921"/>
                                <a:gd name="T3" fmla="*/ 1921 h 10"/>
                                <a:gd name="T4" fmla="+- 0 5428 54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849"/>
                        <wpg:cNvGrpSpPr>
                          <a:grpSpLocks/>
                        </wpg:cNvGrpSpPr>
                        <wpg:grpSpPr bwMode="auto">
                          <a:xfrm>
                            <a:off x="5473" y="1921"/>
                            <a:ext cx="30" cy="10"/>
                            <a:chOff x="5473" y="1921"/>
                            <a:chExt cx="30" cy="10"/>
                          </a:xfrm>
                        </wpg:grpSpPr>
                        <wps:wsp>
                          <wps:cNvPr id="692" name="Freeform 850"/>
                          <wps:cNvSpPr>
                            <a:spLocks/>
                          </wps:cNvSpPr>
                          <wps:spPr bwMode="auto">
                            <a:xfrm>
                              <a:off x="54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1921 1921"/>
                                <a:gd name="T3" fmla="*/ 1921 h 10"/>
                                <a:gd name="T4" fmla="+- 0 5488 54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847"/>
                        <wpg:cNvGrpSpPr>
                          <a:grpSpLocks/>
                        </wpg:cNvGrpSpPr>
                        <wpg:grpSpPr bwMode="auto">
                          <a:xfrm>
                            <a:off x="5533" y="1921"/>
                            <a:ext cx="30" cy="10"/>
                            <a:chOff x="5533" y="1921"/>
                            <a:chExt cx="30" cy="10"/>
                          </a:xfrm>
                        </wpg:grpSpPr>
                        <wps:wsp>
                          <wps:cNvPr id="694" name="Freeform 848"/>
                          <wps:cNvSpPr>
                            <a:spLocks/>
                          </wps:cNvSpPr>
                          <wps:spPr bwMode="auto">
                            <a:xfrm>
                              <a:off x="55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1921 1921"/>
                                <a:gd name="T3" fmla="*/ 1921 h 10"/>
                                <a:gd name="T4" fmla="+- 0 5548 55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845"/>
                        <wpg:cNvGrpSpPr>
                          <a:grpSpLocks/>
                        </wpg:cNvGrpSpPr>
                        <wpg:grpSpPr bwMode="auto">
                          <a:xfrm>
                            <a:off x="5593" y="1921"/>
                            <a:ext cx="30" cy="10"/>
                            <a:chOff x="5593" y="1921"/>
                            <a:chExt cx="30" cy="10"/>
                          </a:xfrm>
                        </wpg:grpSpPr>
                        <wps:wsp>
                          <wps:cNvPr id="696" name="Freeform 846"/>
                          <wps:cNvSpPr>
                            <a:spLocks/>
                          </wps:cNvSpPr>
                          <wps:spPr bwMode="auto">
                            <a:xfrm>
                              <a:off x="55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1921 1921"/>
                                <a:gd name="T3" fmla="*/ 1921 h 10"/>
                                <a:gd name="T4" fmla="+- 0 5608 55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843"/>
                        <wpg:cNvGrpSpPr>
                          <a:grpSpLocks/>
                        </wpg:cNvGrpSpPr>
                        <wpg:grpSpPr bwMode="auto">
                          <a:xfrm>
                            <a:off x="5653" y="1921"/>
                            <a:ext cx="30" cy="10"/>
                            <a:chOff x="5653" y="1921"/>
                            <a:chExt cx="30" cy="10"/>
                          </a:xfrm>
                        </wpg:grpSpPr>
                        <wps:wsp>
                          <wps:cNvPr id="698" name="Freeform 844"/>
                          <wps:cNvSpPr>
                            <a:spLocks/>
                          </wps:cNvSpPr>
                          <wps:spPr bwMode="auto">
                            <a:xfrm>
                              <a:off x="56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1921 1921"/>
                                <a:gd name="T3" fmla="*/ 1921 h 10"/>
                                <a:gd name="T4" fmla="+- 0 5668 56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841"/>
                        <wpg:cNvGrpSpPr>
                          <a:grpSpLocks/>
                        </wpg:cNvGrpSpPr>
                        <wpg:grpSpPr bwMode="auto">
                          <a:xfrm>
                            <a:off x="5713" y="1921"/>
                            <a:ext cx="30" cy="10"/>
                            <a:chOff x="5713" y="1921"/>
                            <a:chExt cx="30" cy="10"/>
                          </a:xfrm>
                        </wpg:grpSpPr>
                        <wps:wsp>
                          <wps:cNvPr id="700" name="Freeform 842"/>
                          <wps:cNvSpPr>
                            <a:spLocks/>
                          </wps:cNvSpPr>
                          <wps:spPr bwMode="auto">
                            <a:xfrm>
                              <a:off x="57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1921 1921"/>
                                <a:gd name="T3" fmla="*/ 1921 h 10"/>
                                <a:gd name="T4" fmla="+- 0 5728 57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839"/>
                        <wpg:cNvGrpSpPr>
                          <a:grpSpLocks/>
                        </wpg:cNvGrpSpPr>
                        <wpg:grpSpPr bwMode="auto">
                          <a:xfrm>
                            <a:off x="5773" y="1921"/>
                            <a:ext cx="30" cy="10"/>
                            <a:chOff x="5773" y="1921"/>
                            <a:chExt cx="30" cy="10"/>
                          </a:xfrm>
                        </wpg:grpSpPr>
                        <wps:wsp>
                          <wps:cNvPr id="702" name="Freeform 840"/>
                          <wps:cNvSpPr>
                            <a:spLocks/>
                          </wps:cNvSpPr>
                          <wps:spPr bwMode="auto">
                            <a:xfrm>
                              <a:off x="57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1921 1921"/>
                                <a:gd name="T3" fmla="*/ 1921 h 10"/>
                                <a:gd name="T4" fmla="+- 0 5788 57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837"/>
                        <wpg:cNvGrpSpPr>
                          <a:grpSpLocks/>
                        </wpg:cNvGrpSpPr>
                        <wpg:grpSpPr bwMode="auto">
                          <a:xfrm>
                            <a:off x="5833" y="1921"/>
                            <a:ext cx="30" cy="10"/>
                            <a:chOff x="5833" y="1921"/>
                            <a:chExt cx="30" cy="10"/>
                          </a:xfrm>
                        </wpg:grpSpPr>
                        <wps:wsp>
                          <wps:cNvPr id="704" name="Freeform 838"/>
                          <wps:cNvSpPr>
                            <a:spLocks/>
                          </wps:cNvSpPr>
                          <wps:spPr bwMode="auto">
                            <a:xfrm>
                              <a:off x="58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1921 1921"/>
                                <a:gd name="T3" fmla="*/ 1921 h 10"/>
                                <a:gd name="T4" fmla="+- 0 5848 58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835"/>
                        <wpg:cNvGrpSpPr>
                          <a:grpSpLocks/>
                        </wpg:cNvGrpSpPr>
                        <wpg:grpSpPr bwMode="auto">
                          <a:xfrm>
                            <a:off x="5893" y="1921"/>
                            <a:ext cx="30" cy="10"/>
                            <a:chOff x="5893" y="1921"/>
                            <a:chExt cx="30" cy="10"/>
                          </a:xfrm>
                        </wpg:grpSpPr>
                        <wps:wsp>
                          <wps:cNvPr id="706" name="Freeform 836"/>
                          <wps:cNvSpPr>
                            <a:spLocks/>
                          </wps:cNvSpPr>
                          <wps:spPr bwMode="auto">
                            <a:xfrm>
                              <a:off x="58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1921 1921"/>
                                <a:gd name="T3" fmla="*/ 1921 h 10"/>
                                <a:gd name="T4" fmla="+- 0 5908 58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833"/>
                        <wpg:cNvGrpSpPr>
                          <a:grpSpLocks/>
                        </wpg:cNvGrpSpPr>
                        <wpg:grpSpPr bwMode="auto">
                          <a:xfrm>
                            <a:off x="5953" y="1921"/>
                            <a:ext cx="30" cy="10"/>
                            <a:chOff x="5953" y="1921"/>
                            <a:chExt cx="30" cy="10"/>
                          </a:xfrm>
                        </wpg:grpSpPr>
                        <wps:wsp>
                          <wps:cNvPr id="708" name="Freeform 834"/>
                          <wps:cNvSpPr>
                            <a:spLocks/>
                          </wps:cNvSpPr>
                          <wps:spPr bwMode="auto">
                            <a:xfrm>
                              <a:off x="59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1921 1921"/>
                                <a:gd name="T3" fmla="*/ 1921 h 10"/>
                                <a:gd name="T4" fmla="+- 0 5968 59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831"/>
                        <wpg:cNvGrpSpPr>
                          <a:grpSpLocks/>
                        </wpg:cNvGrpSpPr>
                        <wpg:grpSpPr bwMode="auto">
                          <a:xfrm>
                            <a:off x="6013" y="1921"/>
                            <a:ext cx="30" cy="10"/>
                            <a:chOff x="6013" y="1921"/>
                            <a:chExt cx="30" cy="10"/>
                          </a:xfrm>
                        </wpg:grpSpPr>
                        <wps:wsp>
                          <wps:cNvPr id="710" name="Freeform 832"/>
                          <wps:cNvSpPr>
                            <a:spLocks/>
                          </wps:cNvSpPr>
                          <wps:spPr bwMode="auto">
                            <a:xfrm>
                              <a:off x="60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1921 1921"/>
                                <a:gd name="T3" fmla="*/ 1921 h 10"/>
                                <a:gd name="T4" fmla="+- 0 6028 60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829"/>
                        <wpg:cNvGrpSpPr>
                          <a:grpSpLocks/>
                        </wpg:cNvGrpSpPr>
                        <wpg:grpSpPr bwMode="auto">
                          <a:xfrm>
                            <a:off x="6073" y="1921"/>
                            <a:ext cx="30" cy="10"/>
                            <a:chOff x="6073" y="1921"/>
                            <a:chExt cx="30" cy="10"/>
                          </a:xfrm>
                        </wpg:grpSpPr>
                        <wps:wsp>
                          <wps:cNvPr id="712" name="Freeform 830"/>
                          <wps:cNvSpPr>
                            <a:spLocks/>
                          </wps:cNvSpPr>
                          <wps:spPr bwMode="auto">
                            <a:xfrm>
                              <a:off x="60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1921 1921"/>
                                <a:gd name="T3" fmla="*/ 1921 h 10"/>
                                <a:gd name="T4" fmla="+- 0 6088 60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827"/>
                        <wpg:cNvGrpSpPr>
                          <a:grpSpLocks/>
                        </wpg:cNvGrpSpPr>
                        <wpg:grpSpPr bwMode="auto">
                          <a:xfrm>
                            <a:off x="6133" y="1921"/>
                            <a:ext cx="30" cy="10"/>
                            <a:chOff x="6133" y="1921"/>
                            <a:chExt cx="30" cy="10"/>
                          </a:xfrm>
                        </wpg:grpSpPr>
                        <wps:wsp>
                          <wps:cNvPr id="714" name="Freeform 828"/>
                          <wps:cNvSpPr>
                            <a:spLocks/>
                          </wps:cNvSpPr>
                          <wps:spPr bwMode="auto">
                            <a:xfrm>
                              <a:off x="61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1921 1921"/>
                                <a:gd name="T3" fmla="*/ 1921 h 10"/>
                                <a:gd name="T4" fmla="+- 0 6148 61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825"/>
                        <wpg:cNvGrpSpPr>
                          <a:grpSpLocks/>
                        </wpg:cNvGrpSpPr>
                        <wpg:grpSpPr bwMode="auto">
                          <a:xfrm>
                            <a:off x="6193" y="1921"/>
                            <a:ext cx="30" cy="10"/>
                            <a:chOff x="6193" y="1921"/>
                            <a:chExt cx="30" cy="10"/>
                          </a:xfrm>
                        </wpg:grpSpPr>
                        <wps:wsp>
                          <wps:cNvPr id="716" name="Freeform 826"/>
                          <wps:cNvSpPr>
                            <a:spLocks/>
                          </wps:cNvSpPr>
                          <wps:spPr bwMode="auto">
                            <a:xfrm>
                              <a:off x="61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1921 1921"/>
                                <a:gd name="T3" fmla="*/ 1921 h 10"/>
                                <a:gd name="T4" fmla="+- 0 6208 61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823"/>
                        <wpg:cNvGrpSpPr>
                          <a:grpSpLocks/>
                        </wpg:cNvGrpSpPr>
                        <wpg:grpSpPr bwMode="auto">
                          <a:xfrm>
                            <a:off x="6253" y="1921"/>
                            <a:ext cx="30" cy="10"/>
                            <a:chOff x="6253" y="1921"/>
                            <a:chExt cx="30" cy="10"/>
                          </a:xfrm>
                        </wpg:grpSpPr>
                        <wps:wsp>
                          <wps:cNvPr id="718" name="Freeform 824"/>
                          <wps:cNvSpPr>
                            <a:spLocks/>
                          </wps:cNvSpPr>
                          <wps:spPr bwMode="auto">
                            <a:xfrm>
                              <a:off x="62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1921 1921"/>
                                <a:gd name="T3" fmla="*/ 1921 h 10"/>
                                <a:gd name="T4" fmla="+- 0 6268 62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821"/>
                        <wpg:cNvGrpSpPr>
                          <a:grpSpLocks/>
                        </wpg:cNvGrpSpPr>
                        <wpg:grpSpPr bwMode="auto">
                          <a:xfrm>
                            <a:off x="6313" y="1921"/>
                            <a:ext cx="30" cy="10"/>
                            <a:chOff x="6313" y="1921"/>
                            <a:chExt cx="30" cy="10"/>
                          </a:xfrm>
                        </wpg:grpSpPr>
                        <wps:wsp>
                          <wps:cNvPr id="720" name="Freeform 822"/>
                          <wps:cNvSpPr>
                            <a:spLocks/>
                          </wps:cNvSpPr>
                          <wps:spPr bwMode="auto">
                            <a:xfrm>
                              <a:off x="63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1921 1921"/>
                                <a:gd name="T3" fmla="*/ 1921 h 10"/>
                                <a:gd name="T4" fmla="+- 0 6328 63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819"/>
                        <wpg:cNvGrpSpPr>
                          <a:grpSpLocks/>
                        </wpg:cNvGrpSpPr>
                        <wpg:grpSpPr bwMode="auto">
                          <a:xfrm>
                            <a:off x="6373" y="1921"/>
                            <a:ext cx="30" cy="10"/>
                            <a:chOff x="6373" y="1921"/>
                            <a:chExt cx="30" cy="10"/>
                          </a:xfrm>
                        </wpg:grpSpPr>
                        <wps:wsp>
                          <wps:cNvPr id="722" name="Freeform 820"/>
                          <wps:cNvSpPr>
                            <a:spLocks/>
                          </wps:cNvSpPr>
                          <wps:spPr bwMode="auto">
                            <a:xfrm>
                              <a:off x="63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1921 1921"/>
                                <a:gd name="T3" fmla="*/ 1921 h 10"/>
                                <a:gd name="T4" fmla="+- 0 6388 63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817"/>
                        <wpg:cNvGrpSpPr>
                          <a:grpSpLocks/>
                        </wpg:cNvGrpSpPr>
                        <wpg:grpSpPr bwMode="auto">
                          <a:xfrm>
                            <a:off x="6433" y="1921"/>
                            <a:ext cx="30" cy="10"/>
                            <a:chOff x="6433" y="1921"/>
                            <a:chExt cx="30" cy="10"/>
                          </a:xfrm>
                        </wpg:grpSpPr>
                        <wps:wsp>
                          <wps:cNvPr id="724" name="Freeform 818"/>
                          <wps:cNvSpPr>
                            <a:spLocks/>
                          </wps:cNvSpPr>
                          <wps:spPr bwMode="auto">
                            <a:xfrm>
                              <a:off x="64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1921 1921"/>
                                <a:gd name="T3" fmla="*/ 1921 h 10"/>
                                <a:gd name="T4" fmla="+- 0 6448 64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815"/>
                        <wpg:cNvGrpSpPr>
                          <a:grpSpLocks/>
                        </wpg:cNvGrpSpPr>
                        <wpg:grpSpPr bwMode="auto">
                          <a:xfrm>
                            <a:off x="6493" y="1921"/>
                            <a:ext cx="30" cy="10"/>
                            <a:chOff x="6493" y="1921"/>
                            <a:chExt cx="30" cy="10"/>
                          </a:xfrm>
                        </wpg:grpSpPr>
                        <wps:wsp>
                          <wps:cNvPr id="726" name="Freeform 816"/>
                          <wps:cNvSpPr>
                            <a:spLocks/>
                          </wps:cNvSpPr>
                          <wps:spPr bwMode="auto">
                            <a:xfrm>
                              <a:off x="64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1921 1921"/>
                                <a:gd name="T3" fmla="*/ 1921 h 10"/>
                                <a:gd name="T4" fmla="+- 0 6508 64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813"/>
                        <wpg:cNvGrpSpPr>
                          <a:grpSpLocks/>
                        </wpg:cNvGrpSpPr>
                        <wpg:grpSpPr bwMode="auto">
                          <a:xfrm>
                            <a:off x="6553" y="1921"/>
                            <a:ext cx="30" cy="10"/>
                            <a:chOff x="6553" y="1921"/>
                            <a:chExt cx="30" cy="10"/>
                          </a:xfrm>
                        </wpg:grpSpPr>
                        <wps:wsp>
                          <wps:cNvPr id="728" name="Freeform 814"/>
                          <wps:cNvSpPr>
                            <a:spLocks/>
                          </wps:cNvSpPr>
                          <wps:spPr bwMode="auto">
                            <a:xfrm>
                              <a:off x="65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1921 1921"/>
                                <a:gd name="T3" fmla="*/ 1921 h 10"/>
                                <a:gd name="T4" fmla="+- 0 6568 65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811"/>
                        <wpg:cNvGrpSpPr>
                          <a:grpSpLocks/>
                        </wpg:cNvGrpSpPr>
                        <wpg:grpSpPr bwMode="auto">
                          <a:xfrm>
                            <a:off x="6613" y="1921"/>
                            <a:ext cx="30" cy="10"/>
                            <a:chOff x="6613" y="1921"/>
                            <a:chExt cx="30" cy="10"/>
                          </a:xfrm>
                        </wpg:grpSpPr>
                        <wps:wsp>
                          <wps:cNvPr id="730" name="Freeform 812"/>
                          <wps:cNvSpPr>
                            <a:spLocks/>
                          </wps:cNvSpPr>
                          <wps:spPr bwMode="auto">
                            <a:xfrm>
                              <a:off x="66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1921 1921"/>
                                <a:gd name="T3" fmla="*/ 1921 h 10"/>
                                <a:gd name="T4" fmla="+- 0 6628 66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809"/>
                        <wpg:cNvGrpSpPr>
                          <a:grpSpLocks/>
                        </wpg:cNvGrpSpPr>
                        <wpg:grpSpPr bwMode="auto">
                          <a:xfrm>
                            <a:off x="6673" y="1921"/>
                            <a:ext cx="30" cy="10"/>
                            <a:chOff x="6673" y="1921"/>
                            <a:chExt cx="30" cy="10"/>
                          </a:xfrm>
                        </wpg:grpSpPr>
                        <wps:wsp>
                          <wps:cNvPr id="732" name="Freeform 810"/>
                          <wps:cNvSpPr>
                            <a:spLocks/>
                          </wps:cNvSpPr>
                          <wps:spPr bwMode="auto">
                            <a:xfrm>
                              <a:off x="66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1921 1921"/>
                                <a:gd name="T3" fmla="*/ 1921 h 10"/>
                                <a:gd name="T4" fmla="+- 0 6688 66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807"/>
                        <wpg:cNvGrpSpPr>
                          <a:grpSpLocks/>
                        </wpg:cNvGrpSpPr>
                        <wpg:grpSpPr bwMode="auto">
                          <a:xfrm>
                            <a:off x="6733" y="1921"/>
                            <a:ext cx="30" cy="10"/>
                            <a:chOff x="6733" y="1921"/>
                            <a:chExt cx="30" cy="10"/>
                          </a:xfrm>
                        </wpg:grpSpPr>
                        <wps:wsp>
                          <wps:cNvPr id="734" name="Freeform 808"/>
                          <wps:cNvSpPr>
                            <a:spLocks/>
                          </wps:cNvSpPr>
                          <wps:spPr bwMode="auto">
                            <a:xfrm>
                              <a:off x="67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1921 1921"/>
                                <a:gd name="T3" fmla="*/ 1921 h 10"/>
                                <a:gd name="T4" fmla="+- 0 6748 67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805"/>
                        <wpg:cNvGrpSpPr>
                          <a:grpSpLocks/>
                        </wpg:cNvGrpSpPr>
                        <wpg:grpSpPr bwMode="auto">
                          <a:xfrm>
                            <a:off x="6793" y="1921"/>
                            <a:ext cx="30" cy="10"/>
                            <a:chOff x="6793" y="1921"/>
                            <a:chExt cx="30" cy="10"/>
                          </a:xfrm>
                        </wpg:grpSpPr>
                        <wps:wsp>
                          <wps:cNvPr id="736" name="Freeform 806"/>
                          <wps:cNvSpPr>
                            <a:spLocks/>
                          </wps:cNvSpPr>
                          <wps:spPr bwMode="auto">
                            <a:xfrm>
                              <a:off x="67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1921 1921"/>
                                <a:gd name="T3" fmla="*/ 1921 h 10"/>
                                <a:gd name="T4" fmla="+- 0 6808 67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803"/>
                        <wpg:cNvGrpSpPr>
                          <a:grpSpLocks/>
                        </wpg:cNvGrpSpPr>
                        <wpg:grpSpPr bwMode="auto">
                          <a:xfrm>
                            <a:off x="6853" y="1921"/>
                            <a:ext cx="30" cy="10"/>
                            <a:chOff x="6853" y="1921"/>
                            <a:chExt cx="30" cy="10"/>
                          </a:xfrm>
                        </wpg:grpSpPr>
                        <wps:wsp>
                          <wps:cNvPr id="738" name="Freeform 804"/>
                          <wps:cNvSpPr>
                            <a:spLocks/>
                          </wps:cNvSpPr>
                          <wps:spPr bwMode="auto">
                            <a:xfrm>
                              <a:off x="68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1921 1921"/>
                                <a:gd name="T3" fmla="*/ 1921 h 10"/>
                                <a:gd name="T4" fmla="+- 0 6868 68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801"/>
                        <wpg:cNvGrpSpPr>
                          <a:grpSpLocks/>
                        </wpg:cNvGrpSpPr>
                        <wpg:grpSpPr bwMode="auto">
                          <a:xfrm>
                            <a:off x="6913" y="1921"/>
                            <a:ext cx="30" cy="10"/>
                            <a:chOff x="6913" y="1921"/>
                            <a:chExt cx="30" cy="10"/>
                          </a:xfrm>
                        </wpg:grpSpPr>
                        <wps:wsp>
                          <wps:cNvPr id="740" name="Freeform 802"/>
                          <wps:cNvSpPr>
                            <a:spLocks/>
                          </wps:cNvSpPr>
                          <wps:spPr bwMode="auto">
                            <a:xfrm>
                              <a:off x="69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1921 1921"/>
                                <a:gd name="T3" fmla="*/ 1921 h 10"/>
                                <a:gd name="T4" fmla="+- 0 6928 69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99"/>
                        <wpg:cNvGrpSpPr>
                          <a:grpSpLocks/>
                        </wpg:cNvGrpSpPr>
                        <wpg:grpSpPr bwMode="auto">
                          <a:xfrm>
                            <a:off x="6973" y="1921"/>
                            <a:ext cx="30" cy="10"/>
                            <a:chOff x="6973" y="1921"/>
                            <a:chExt cx="30" cy="10"/>
                          </a:xfrm>
                        </wpg:grpSpPr>
                        <wps:wsp>
                          <wps:cNvPr id="742" name="Freeform 800"/>
                          <wps:cNvSpPr>
                            <a:spLocks/>
                          </wps:cNvSpPr>
                          <wps:spPr bwMode="auto">
                            <a:xfrm>
                              <a:off x="69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1921 1921"/>
                                <a:gd name="T3" fmla="*/ 1921 h 10"/>
                                <a:gd name="T4" fmla="+- 0 6988 69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97"/>
                        <wpg:cNvGrpSpPr>
                          <a:grpSpLocks/>
                        </wpg:cNvGrpSpPr>
                        <wpg:grpSpPr bwMode="auto">
                          <a:xfrm>
                            <a:off x="7033" y="1921"/>
                            <a:ext cx="30" cy="10"/>
                            <a:chOff x="7033" y="1921"/>
                            <a:chExt cx="30" cy="10"/>
                          </a:xfrm>
                        </wpg:grpSpPr>
                        <wps:wsp>
                          <wps:cNvPr id="744" name="Freeform 798"/>
                          <wps:cNvSpPr>
                            <a:spLocks/>
                          </wps:cNvSpPr>
                          <wps:spPr bwMode="auto">
                            <a:xfrm>
                              <a:off x="70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1921 1921"/>
                                <a:gd name="T3" fmla="*/ 1921 h 10"/>
                                <a:gd name="T4" fmla="+- 0 7048 70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95"/>
                        <wpg:cNvGrpSpPr>
                          <a:grpSpLocks/>
                        </wpg:cNvGrpSpPr>
                        <wpg:grpSpPr bwMode="auto">
                          <a:xfrm>
                            <a:off x="7093" y="1921"/>
                            <a:ext cx="30" cy="10"/>
                            <a:chOff x="7093" y="1921"/>
                            <a:chExt cx="30" cy="10"/>
                          </a:xfrm>
                        </wpg:grpSpPr>
                        <wps:wsp>
                          <wps:cNvPr id="746" name="Freeform 796"/>
                          <wps:cNvSpPr>
                            <a:spLocks/>
                          </wps:cNvSpPr>
                          <wps:spPr bwMode="auto">
                            <a:xfrm>
                              <a:off x="70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1921 1921"/>
                                <a:gd name="T3" fmla="*/ 1921 h 10"/>
                                <a:gd name="T4" fmla="+- 0 7108 70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793"/>
                        <wpg:cNvGrpSpPr>
                          <a:grpSpLocks/>
                        </wpg:cNvGrpSpPr>
                        <wpg:grpSpPr bwMode="auto">
                          <a:xfrm>
                            <a:off x="7153" y="1921"/>
                            <a:ext cx="30" cy="10"/>
                            <a:chOff x="7153" y="1921"/>
                            <a:chExt cx="30" cy="10"/>
                          </a:xfrm>
                        </wpg:grpSpPr>
                        <wps:wsp>
                          <wps:cNvPr id="748" name="Freeform 794"/>
                          <wps:cNvSpPr>
                            <a:spLocks/>
                          </wps:cNvSpPr>
                          <wps:spPr bwMode="auto">
                            <a:xfrm>
                              <a:off x="71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1921 1921"/>
                                <a:gd name="T3" fmla="*/ 1921 h 10"/>
                                <a:gd name="T4" fmla="+- 0 7168 71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91"/>
                        <wpg:cNvGrpSpPr>
                          <a:grpSpLocks/>
                        </wpg:cNvGrpSpPr>
                        <wpg:grpSpPr bwMode="auto">
                          <a:xfrm>
                            <a:off x="7213" y="1921"/>
                            <a:ext cx="30" cy="10"/>
                            <a:chOff x="7213" y="1921"/>
                            <a:chExt cx="30" cy="10"/>
                          </a:xfrm>
                        </wpg:grpSpPr>
                        <wps:wsp>
                          <wps:cNvPr id="750" name="Freeform 792"/>
                          <wps:cNvSpPr>
                            <a:spLocks/>
                          </wps:cNvSpPr>
                          <wps:spPr bwMode="auto">
                            <a:xfrm>
                              <a:off x="72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1921 1921"/>
                                <a:gd name="T3" fmla="*/ 1921 h 10"/>
                                <a:gd name="T4" fmla="+- 0 7228 72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89"/>
                        <wpg:cNvGrpSpPr>
                          <a:grpSpLocks/>
                        </wpg:cNvGrpSpPr>
                        <wpg:grpSpPr bwMode="auto">
                          <a:xfrm>
                            <a:off x="7273" y="1921"/>
                            <a:ext cx="30" cy="10"/>
                            <a:chOff x="7273" y="1921"/>
                            <a:chExt cx="30" cy="10"/>
                          </a:xfrm>
                        </wpg:grpSpPr>
                        <wps:wsp>
                          <wps:cNvPr id="752" name="Freeform 790"/>
                          <wps:cNvSpPr>
                            <a:spLocks/>
                          </wps:cNvSpPr>
                          <wps:spPr bwMode="auto">
                            <a:xfrm>
                              <a:off x="72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1921 1921"/>
                                <a:gd name="T3" fmla="*/ 1921 h 10"/>
                                <a:gd name="T4" fmla="+- 0 7288 72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87"/>
                        <wpg:cNvGrpSpPr>
                          <a:grpSpLocks/>
                        </wpg:cNvGrpSpPr>
                        <wpg:grpSpPr bwMode="auto">
                          <a:xfrm>
                            <a:off x="7333" y="1921"/>
                            <a:ext cx="30" cy="10"/>
                            <a:chOff x="7333" y="1921"/>
                            <a:chExt cx="30" cy="10"/>
                          </a:xfrm>
                        </wpg:grpSpPr>
                        <wps:wsp>
                          <wps:cNvPr id="754" name="Freeform 788"/>
                          <wps:cNvSpPr>
                            <a:spLocks/>
                          </wps:cNvSpPr>
                          <wps:spPr bwMode="auto">
                            <a:xfrm>
                              <a:off x="73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1921 1921"/>
                                <a:gd name="T3" fmla="*/ 1921 h 10"/>
                                <a:gd name="T4" fmla="+- 0 7348 73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85"/>
                        <wpg:cNvGrpSpPr>
                          <a:grpSpLocks/>
                        </wpg:cNvGrpSpPr>
                        <wpg:grpSpPr bwMode="auto">
                          <a:xfrm>
                            <a:off x="7393" y="1921"/>
                            <a:ext cx="30" cy="10"/>
                            <a:chOff x="7393" y="1921"/>
                            <a:chExt cx="30" cy="10"/>
                          </a:xfrm>
                        </wpg:grpSpPr>
                        <wps:wsp>
                          <wps:cNvPr id="756" name="Freeform 786"/>
                          <wps:cNvSpPr>
                            <a:spLocks/>
                          </wps:cNvSpPr>
                          <wps:spPr bwMode="auto">
                            <a:xfrm>
                              <a:off x="73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1921 1921"/>
                                <a:gd name="T3" fmla="*/ 1921 h 10"/>
                                <a:gd name="T4" fmla="+- 0 7408 73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783"/>
                        <wpg:cNvGrpSpPr>
                          <a:grpSpLocks/>
                        </wpg:cNvGrpSpPr>
                        <wpg:grpSpPr bwMode="auto">
                          <a:xfrm>
                            <a:off x="7453" y="1921"/>
                            <a:ext cx="30" cy="10"/>
                            <a:chOff x="7453" y="1921"/>
                            <a:chExt cx="30" cy="10"/>
                          </a:xfrm>
                        </wpg:grpSpPr>
                        <wps:wsp>
                          <wps:cNvPr id="758" name="Freeform 784"/>
                          <wps:cNvSpPr>
                            <a:spLocks/>
                          </wps:cNvSpPr>
                          <wps:spPr bwMode="auto">
                            <a:xfrm>
                              <a:off x="74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1921 1921"/>
                                <a:gd name="T3" fmla="*/ 1921 h 10"/>
                                <a:gd name="T4" fmla="+- 0 7468 74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781"/>
                        <wpg:cNvGrpSpPr>
                          <a:grpSpLocks/>
                        </wpg:cNvGrpSpPr>
                        <wpg:grpSpPr bwMode="auto">
                          <a:xfrm>
                            <a:off x="7513" y="1921"/>
                            <a:ext cx="30" cy="10"/>
                            <a:chOff x="7513" y="1921"/>
                            <a:chExt cx="30" cy="10"/>
                          </a:xfrm>
                        </wpg:grpSpPr>
                        <wps:wsp>
                          <wps:cNvPr id="760" name="Freeform 782"/>
                          <wps:cNvSpPr>
                            <a:spLocks/>
                          </wps:cNvSpPr>
                          <wps:spPr bwMode="auto">
                            <a:xfrm>
                              <a:off x="75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1921 1921"/>
                                <a:gd name="T3" fmla="*/ 1921 h 10"/>
                                <a:gd name="T4" fmla="+- 0 7528 75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779"/>
                        <wpg:cNvGrpSpPr>
                          <a:grpSpLocks/>
                        </wpg:cNvGrpSpPr>
                        <wpg:grpSpPr bwMode="auto">
                          <a:xfrm>
                            <a:off x="7573" y="1921"/>
                            <a:ext cx="30" cy="10"/>
                            <a:chOff x="7573" y="1921"/>
                            <a:chExt cx="30" cy="10"/>
                          </a:xfrm>
                        </wpg:grpSpPr>
                        <wps:wsp>
                          <wps:cNvPr id="762" name="Freeform 780"/>
                          <wps:cNvSpPr>
                            <a:spLocks/>
                          </wps:cNvSpPr>
                          <wps:spPr bwMode="auto">
                            <a:xfrm>
                              <a:off x="75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1921 1921"/>
                                <a:gd name="T3" fmla="*/ 1921 h 10"/>
                                <a:gd name="T4" fmla="+- 0 7588 75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777"/>
                        <wpg:cNvGrpSpPr>
                          <a:grpSpLocks/>
                        </wpg:cNvGrpSpPr>
                        <wpg:grpSpPr bwMode="auto">
                          <a:xfrm>
                            <a:off x="7633" y="1921"/>
                            <a:ext cx="30" cy="10"/>
                            <a:chOff x="7633" y="1921"/>
                            <a:chExt cx="30" cy="10"/>
                          </a:xfrm>
                        </wpg:grpSpPr>
                        <wps:wsp>
                          <wps:cNvPr id="764" name="Freeform 778"/>
                          <wps:cNvSpPr>
                            <a:spLocks/>
                          </wps:cNvSpPr>
                          <wps:spPr bwMode="auto">
                            <a:xfrm>
                              <a:off x="76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1921 1921"/>
                                <a:gd name="T3" fmla="*/ 1921 h 10"/>
                                <a:gd name="T4" fmla="+- 0 7648 76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775"/>
                        <wpg:cNvGrpSpPr>
                          <a:grpSpLocks/>
                        </wpg:cNvGrpSpPr>
                        <wpg:grpSpPr bwMode="auto">
                          <a:xfrm>
                            <a:off x="7693" y="1921"/>
                            <a:ext cx="30" cy="10"/>
                            <a:chOff x="7693" y="1921"/>
                            <a:chExt cx="30" cy="10"/>
                          </a:xfrm>
                        </wpg:grpSpPr>
                        <wps:wsp>
                          <wps:cNvPr id="766" name="Freeform 776"/>
                          <wps:cNvSpPr>
                            <a:spLocks/>
                          </wps:cNvSpPr>
                          <wps:spPr bwMode="auto">
                            <a:xfrm>
                              <a:off x="76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1921 1921"/>
                                <a:gd name="T3" fmla="*/ 1921 h 10"/>
                                <a:gd name="T4" fmla="+- 0 7708 76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73"/>
                        <wpg:cNvGrpSpPr>
                          <a:grpSpLocks/>
                        </wpg:cNvGrpSpPr>
                        <wpg:grpSpPr bwMode="auto">
                          <a:xfrm>
                            <a:off x="7753" y="1921"/>
                            <a:ext cx="30" cy="10"/>
                            <a:chOff x="7753" y="1921"/>
                            <a:chExt cx="30" cy="10"/>
                          </a:xfrm>
                        </wpg:grpSpPr>
                        <wps:wsp>
                          <wps:cNvPr id="768" name="Freeform 774"/>
                          <wps:cNvSpPr>
                            <a:spLocks/>
                          </wps:cNvSpPr>
                          <wps:spPr bwMode="auto">
                            <a:xfrm>
                              <a:off x="77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1921 1921"/>
                                <a:gd name="T3" fmla="*/ 1921 h 10"/>
                                <a:gd name="T4" fmla="+- 0 7768 77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1"/>
                        <wpg:cNvGrpSpPr>
                          <a:grpSpLocks/>
                        </wpg:cNvGrpSpPr>
                        <wpg:grpSpPr bwMode="auto">
                          <a:xfrm>
                            <a:off x="7813" y="1921"/>
                            <a:ext cx="30" cy="10"/>
                            <a:chOff x="7813" y="1921"/>
                            <a:chExt cx="30" cy="10"/>
                          </a:xfrm>
                        </wpg:grpSpPr>
                        <wps:wsp>
                          <wps:cNvPr id="770" name="Freeform 772"/>
                          <wps:cNvSpPr>
                            <a:spLocks/>
                          </wps:cNvSpPr>
                          <wps:spPr bwMode="auto">
                            <a:xfrm>
                              <a:off x="78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1921 1921"/>
                                <a:gd name="T3" fmla="*/ 1921 h 10"/>
                                <a:gd name="T4" fmla="+- 0 7828 78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69"/>
                        <wpg:cNvGrpSpPr>
                          <a:grpSpLocks/>
                        </wpg:cNvGrpSpPr>
                        <wpg:grpSpPr bwMode="auto">
                          <a:xfrm>
                            <a:off x="7873" y="1921"/>
                            <a:ext cx="30" cy="10"/>
                            <a:chOff x="7873" y="1921"/>
                            <a:chExt cx="30" cy="10"/>
                          </a:xfrm>
                        </wpg:grpSpPr>
                        <wps:wsp>
                          <wps:cNvPr id="772" name="Freeform 770"/>
                          <wps:cNvSpPr>
                            <a:spLocks/>
                          </wps:cNvSpPr>
                          <wps:spPr bwMode="auto">
                            <a:xfrm>
                              <a:off x="78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1921 1921"/>
                                <a:gd name="T3" fmla="*/ 1921 h 10"/>
                                <a:gd name="T4" fmla="+- 0 7888 78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67"/>
                        <wpg:cNvGrpSpPr>
                          <a:grpSpLocks/>
                        </wpg:cNvGrpSpPr>
                        <wpg:grpSpPr bwMode="auto">
                          <a:xfrm>
                            <a:off x="7933" y="1921"/>
                            <a:ext cx="30" cy="10"/>
                            <a:chOff x="7933" y="1921"/>
                            <a:chExt cx="30" cy="10"/>
                          </a:xfrm>
                        </wpg:grpSpPr>
                        <wps:wsp>
                          <wps:cNvPr id="774" name="Freeform 768"/>
                          <wps:cNvSpPr>
                            <a:spLocks/>
                          </wps:cNvSpPr>
                          <wps:spPr bwMode="auto">
                            <a:xfrm>
                              <a:off x="79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1921 1921"/>
                                <a:gd name="T3" fmla="*/ 1921 h 10"/>
                                <a:gd name="T4" fmla="+- 0 7948 79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65"/>
                        <wpg:cNvGrpSpPr>
                          <a:grpSpLocks/>
                        </wpg:cNvGrpSpPr>
                        <wpg:grpSpPr bwMode="auto">
                          <a:xfrm>
                            <a:off x="7993" y="1921"/>
                            <a:ext cx="30" cy="10"/>
                            <a:chOff x="7993" y="1921"/>
                            <a:chExt cx="30" cy="10"/>
                          </a:xfrm>
                        </wpg:grpSpPr>
                        <wps:wsp>
                          <wps:cNvPr id="776" name="Freeform 766"/>
                          <wps:cNvSpPr>
                            <a:spLocks/>
                          </wps:cNvSpPr>
                          <wps:spPr bwMode="auto">
                            <a:xfrm>
                              <a:off x="79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1921 1921"/>
                                <a:gd name="T3" fmla="*/ 1921 h 10"/>
                                <a:gd name="T4" fmla="+- 0 8008 79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63"/>
                        <wpg:cNvGrpSpPr>
                          <a:grpSpLocks/>
                        </wpg:cNvGrpSpPr>
                        <wpg:grpSpPr bwMode="auto">
                          <a:xfrm>
                            <a:off x="8053" y="1921"/>
                            <a:ext cx="30" cy="10"/>
                            <a:chOff x="8053" y="1921"/>
                            <a:chExt cx="30" cy="10"/>
                          </a:xfrm>
                        </wpg:grpSpPr>
                        <wps:wsp>
                          <wps:cNvPr id="778" name="Freeform 764"/>
                          <wps:cNvSpPr>
                            <a:spLocks/>
                          </wps:cNvSpPr>
                          <wps:spPr bwMode="auto">
                            <a:xfrm>
                              <a:off x="80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1921 1921"/>
                                <a:gd name="T3" fmla="*/ 1921 h 10"/>
                                <a:gd name="T4" fmla="+- 0 8068 80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61"/>
                        <wpg:cNvGrpSpPr>
                          <a:grpSpLocks/>
                        </wpg:cNvGrpSpPr>
                        <wpg:grpSpPr bwMode="auto">
                          <a:xfrm>
                            <a:off x="8113" y="1921"/>
                            <a:ext cx="30" cy="10"/>
                            <a:chOff x="8113" y="1921"/>
                            <a:chExt cx="30" cy="10"/>
                          </a:xfrm>
                        </wpg:grpSpPr>
                        <wps:wsp>
                          <wps:cNvPr id="780" name="Freeform 762"/>
                          <wps:cNvSpPr>
                            <a:spLocks/>
                          </wps:cNvSpPr>
                          <wps:spPr bwMode="auto">
                            <a:xfrm>
                              <a:off x="81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1921 1921"/>
                                <a:gd name="T3" fmla="*/ 1921 h 10"/>
                                <a:gd name="T4" fmla="+- 0 8128 81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59"/>
                        <wpg:cNvGrpSpPr>
                          <a:grpSpLocks/>
                        </wpg:cNvGrpSpPr>
                        <wpg:grpSpPr bwMode="auto">
                          <a:xfrm>
                            <a:off x="8173" y="1921"/>
                            <a:ext cx="30" cy="10"/>
                            <a:chOff x="8173" y="1921"/>
                            <a:chExt cx="30" cy="10"/>
                          </a:xfrm>
                        </wpg:grpSpPr>
                        <wps:wsp>
                          <wps:cNvPr id="782" name="Freeform 760"/>
                          <wps:cNvSpPr>
                            <a:spLocks/>
                          </wps:cNvSpPr>
                          <wps:spPr bwMode="auto">
                            <a:xfrm>
                              <a:off x="81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1921 1921"/>
                                <a:gd name="T3" fmla="*/ 1921 h 10"/>
                                <a:gd name="T4" fmla="+- 0 8188 81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57"/>
                        <wpg:cNvGrpSpPr>
                          <a:grpSpLocks/>
                        </wpg:cNvGrpSpPr>
                        <wpg:grpSpPr bwMode="auto">
                          <a:xfrm>
                            <a:off x="8233" y="1921"/>
                            <a:ext cx="30" cy="10"/>
                            <a:chOff x="8233" y="1921"/>
                            <a:chExt cx="30" cy="10"/>
                          </a:xfrm>
                        </wpg:grpSpPr>
                        <wps:wsp>
                          <wps:cNvPr id="784" name="Freeform 758"/>
                          <wps:cNvSpPr>
                            <a:spLocks/>
                          </wps:cNvSpPr>
                          <wps:spPr bwMode="auto">
                            <a:xfrm>
                              <a:off x="82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1921 1921"/>
                                <a:gd name="T3" fmla="*/ 1921 h 10"/>
                                <a:gd name="T4" fmla="+- 0 8248 82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55"/>
                        <wpg:cNvGrpSpPr>
                          <a:grpSpLocks/>
                        </wpg:cNvGrpSpPr>
                        <wpg:grpSpPr bwMode="auto">
                          <a:xfrm>
                            <a:off x="8293" y="1921"/>
                            <a:ext cx="30" cy="10"/>
                            <a:chOff x="8293" y="1921"/>
                            <a:chExt cx="30" cy="10"/>
                          </a:xfrm>
                        </wpg:grpSpPr>
                        <wps:wsp>
                          <wps:cNvPr id="786" name="Freeform 756"/>
                          <wps:cNvSpPr>
                            <a:spLocks/>
                          </wps:cNvSpPr>
                          <wps:spPr bwMode="auto">
                            <a:xfrm>
                              <a:off x="82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1921 1921"/>
                                <a:gd name="T3" fmla="*/ 1921 h 10"/>
                                <a:gd name="T4" fmla="+- 0 8308 82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53"/>
                        <wpg:cNvGrpSpPr>
                          <a:grpSpLocks/>
                        </wpg:cNvGrpSpPr>
                        <wpg:grpSpPr bwMode="auto">
                          <a:xfrm>
                            <a:off x="8353" y="1921"/>
                            <a:ext cx="30" cy="10"/>
                            <a:chOff x="8353" y="1921"/>
                            <a:chExt cx="30" cy="10"/>
                          </a:xfrm>
                        </wpg:grpSpPr>
                        <wps:wsp>
                          <wps:cNvPr id="788" name="Freeform 754"/>
                          <wps:cNvSpPr>
                            <a:spLocks/>
                          </wps:cNvSpPr>
                          <wps:spPr bwMode="auto">
                            <a:xfrm>
                              <a:off x="83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1921 1921"/>
                                <a:gd name="T3" fmla="*/ 1921 h 10"/>
                                <a:gd name="T4" fmla="+- 0 8368 83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51"/>
                        <wpg:cNvGrpSpPr>
                          <a:grpSpLocks/>
                        </wpg:cNvGrpSpPr>
                        <wpg:grpSpPr bwMode="auto">
                          <a:xfrm>
                            <a:off x="8413" y="1921"/>
                            <a:ext cx="30" cy="10"/>
                            <a:chOff x="8413" y="1921"/>
                            <a:chExt cx="30" cy="10"/>
                          </a:xfrm>
                        </wpg:grpSpPr>
                        <wps:wsp>
                          <wps:cNvPr id="790" name="Freeform 752"/>
                          <wps:cNvSpPr>
                            <a:spLocks/>
                          </wps:cNvSpPr>
                          <wps:spPr bwMode="auto">
                            <a:xfrm>
                              <a:off x="84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1921 1921"/>
                                <a:gd name="T3" fmla="*/ 1921 h 10"/>
                                <a:gd name="T4" fmla="+- 0 8428 84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49"/>
                        <wpg:cNvGrpSpPr>
                          <a:grpSpLocks/>
                        </wpg:cNvGrpSpPr>
                        <wpg:grpSpPr bwMode="auto">
                          <a:xfrm>
                            <a:off x="8473" y="1921"/>
                            <a:ext cx="30" cy="10"/>
                            <a:chOff x="8473" y="1921"/>
                            <a:chExt cx="30" cy="10"/>
                          </a:xfrm>
                        </wpg:grpSpPr>
                        <wps:wsp>
                          <wps:cNvPr id="792" name="Freeform 750"/>
                          <wps:cNvSpPr>
                            <a:spLocks/>
                          </wps:cNvSpPr>
                          <wps:spPr bwMode="auto">
                            <a:xfrm>
                              <a:off x="84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1921 1921"/>
                                <a:gd name="T3" fmla="*/ 1921 h 10"/>
                                <a:gd name="T4" fmla="+- 0 8488 84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47"/>
                        <wpg:cNvGrpSpPr>
                          <a:grpSpLocks/>
                        </wpg:cNvGrpSpPr>
                        <wpg:grpSpPr bwMode="auto">
                          <a:xfrm>
                            <a:off x="8533" y="1921"/>
                            <a:ext cx="30" cy="10"/>
                            <a:chOff x="8533" y="1921"/>
                            <a:chExt cx="30" cy="10"/>
                          </a:xfrm>
                        </wpg:grpSpPr>
                        <wps:wsp>
                          <wps:cNvPr id="794" name="Freeform 748"/>
                          <wps:cNvSpPr>
                            <a:spLocks/>
                          </wps:cNvSpPr>
                          <wps:spPr bwMode="auto">
                            <a:xfrm>
                              <a:off x="85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1921 1921"/>
                                <a:gd name="T3" fmla="*/ 1921 h 10"/>
                                <a:gd name="T4" fmla="+- 0 8548 85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45"/>
                        <wpg:cNvGrpSpPr>
                          <a:grpSpLocks/>
                        </wpg:cNvGrpSpPr>
                        <wpg:grpSpPr bwMode="auto">
                          <a:xfrm>
                            <a:off x="8593" y="1921"/>
                            <a:ext cx="30" cy="10"/>
                            <a:chOff x="8593" y="1921"/>
                            <a:chExt cx="30" cy="10"/>
                          </a:xfrm>
                        </wpg:grpSpPr>
                        <wps:wsp>
                          <wps:cNvPr id="796" name="Freeform 746"/>
                          <wps:cNvSpPr>
                            <a:spLocks/>
                          </wps:cNvSpPr>
                          <wps:spPr bwMode="auto">
                            <a:xfrm>
                              <a:off x="85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1921 1921"/>
                                <a:gd name="T3" fmla="*/ 1921 h 10"/>
                                <a:gd name="T4" fmla="+- 0 8608 85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43"/>
                        <wpg:cNvGrpSpPr>
                          <a:grpSpLocks/>
                        </wpg:cNvGrpSpPr>
                        <wpg:grpSpPr bwMode="auto">
                          <a:xfrm>
                            <a:off x="8653" y="1921"/>
                            <a:ext cx="30" cy="10"/>
                            <a:chOff x="8653" y="1921"/>
                            <a:chExt cx="30" cy="10"/>
                          </a:xfrm>
                        </wpg:grpSpPr>
                        <wps:wsp>
                          <wps:cNvPr id="798" name="Freeform 744"/>
                          <wps:cNvSpPr>
                            <a:spLocks/>
                          </wps:cNvSpPr>
                          <wps:spPr bwMode="auto">
                            <a:xfrm>
                              <a:off x="86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1921 1921"/>
                                <a:gd name="T3" fmla="*/ 1921 h 10"/>
                                <a:gd name="T4" fmla="+- 0 8668 86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41"/>
                        <wpg:cNvGrpSpPr>
                          <a:grpSpLocks/>
                        </wpg:cNvGrpSpPr>
                        <wpg:grpSpPr bwMode="auto">
                          <a:xfrm>
                            <a:off x="8713" y="1921"/>
                            <a:ext cx="30" cy="10"/>
                            <a:chOff x="8713" y="1921"/>
                            <a:chExt cx="30" cy="10"/>
                          </a:xfrm>
                        </wpg:grpSpPr>
                        <wps:wsp>
                          <wps:cNvPr id="800" name="Freeform 742"/>
                          <wps:cNvSpPr>
                            <a:spLocks/>
                          </wps:cNvSpPr>
                          <wps:spPr bwMode="auto">
                            <a:xfrm>
                              <a:off x="87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1921 1921"/>
                                <a:gd name="T3" fmla="*/ 1921 h 10"/>
                                <a:gd name="T4" fmla="+- 0 8728 87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39"/>
                        <wpg:cNvGrpSpPr>
                          <a:grpSpLocks/>
                        </wpg:cNvGrpSpPr>
                        <wpg:grpSpPr bwMode="auto">
                          <a:xfrm>
                            <a:off x="8773" y="1921"/>
                            <a:ext cx="30" cy="10"/>
                            <a:chOff x="8773" y="1921"/>
                            <a:chExt cx="30" cy="10"/>
                          </a:xfrm>
                        </wpg:grpSpPr>
                        <wps:wsp>
                          <wps:cNvPr id="802" name="Freeform 740"/>
                          <wps:cNvSpPr>
                            <a:spLocks/>
                          </wps:cNvSpPr>
                          <wps:spPr bwMode="auto">
                            <a:xfrm>
                              <a:off x="87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1921 1921"/>
                                <a:gd name="T3" fmla="*/ 1921 h 10"/>
                                <a:gd name="T4" fmla="+- 0 8788 87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37"/>
                        <wpg:cNvGrpSpPr>
                          <a:grpSpLocks/>
                        </wpg:cNvGrpSpPr>
                        <wpg:grpSpPr bwMode="auto">
                          <a:xfrm>
                            <a:off x="8833" y="1921"/>
                            <a:ext cx="30" cy="10"/>
                            <a:chOff x="8833" y="1921"/>
                            <a:chExt cx="30" cy="10"/>
                          </a:xfrm>
                        </wpg:grpSpPr>
                        <wps:wsp>
                          <wps:cNvPr id="804" name="Freeform 738"/>
                          <wps:cNvSpPr>
                            <a:spLocks/>
                          </wps:cNvSpPr>
                          <wps:spPr bwMode="auto">
                            <a:xfrm>
                              <a:off x="88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1921 1921"/>
                                <a:gd name="T3" fmla="*/ 1921 h 10"/>
                                <a:gd name="T4" fmla="+- 0 8848 88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35"/>
                        <wpg:cNvGrpSpPr>
                          <a:grpSpLocks/>
                        </wpg:cNvGrpSpPr>
                        <wpg:grpSpPr bwMode="auto">
                          <a:xfrm>
                            <a:off x="8893" y="1921"/>
                            <a:ext cx="30" cy="10"/>
                            <a:chOff x="8893" y="1921"/>
                            <a:chExt cx="30" cy="10"/>
                          </a:xfrm>
                        </wpg:grpSpPr>
                        <wps:wsp>
                          <wps:cNvPr id="806" name="Freeform 736"/>
                          <wps:cNvSpPr>
                            <a:spLocks/>
                          </wps:cNvSpPr>
                          <wps:spPr bwMode="auto">
                            <a:xfrm>
                              <a:off x="88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1921 1921"/>
                                <a:gd name="T3" fmla="*/ 1921 h 10"/>
                                <a:gd name="T4" fmla="+- 0 8908 88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33"/>
                        <wpg:cNvGrpSpPr>
                          <a:grpSpLocks/>
                        </wpg:cNvGrpSpPr>
                        <wpg:grpSpPr bwMode="auto">
                          <a:xfrm>
                            <a:off x="8953" y="1921"/>
                            <a:ext cx="30" cy="10"/>
                            <a:chOff x="8953" y="1921"/>
                            <a:chExt cx="30" cy="10"/>
                          </a:xfrm>
                        </wpg:grpSpPr>
                        <wps:wsp>
                          <wps:cNvPr id="808" name="Freeform 734"/>
                          <wps:cNvSpPr>
                            <a:spLocks/>
                          </wps:cNvSpPr>
                          <wps:spPr bwMode="auto">
                            <a:xfrm>
                              <a:off x="89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1921 1921"/>
                                <a:gd name="T3" fmla="*/ 1921 h 10"/>
                                <a:gd name="T4" fmla="+- 0 8968 89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731"/>
                        <wpg:cNvGrpSpPr>
                          <a:grpSpLocks/>
                        </wpg:cNvGrpSpPr>
                        <wpg:grpSpPr bwMode="auto">
                          <a:xfrm>
                            <a:off x="9013" y="1921"/>
                            <a:ext cx="30" cy="10"/>
                            <a:chOff x="9013" y="1921"/>
                            <a:chExt cx="30" cy="10"/>
                          </a:xfrm>
                        </wpg:grpSpPr>
                        <wps:wsp>
                          <wps:cNvPr id="810" name="Freeform 732"/>
                          <wps:cNvSpPr>
                            <a:spLocks/>
                          </wps:cNvSpPr>
                          <wps:spPr bwMode="auto">
                            <a:xfrm>
                              <a:off x="90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1921 1921"/>
                                <a:gd name="T3" fmla="*/ 1921 h 10"/>
                                <a:gd name="T4" fmla="+- 0 9028 90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729"/>
                        <wpg:cNvGrpSpPr>
                          <a:grpSpLocks/>
                        </wpg:cNvGrpSpPr>
                        <wpg:grpSpPr bwMode="auto">
                          <a:xfrm>
                            <a:off x="9073" y="1921"/>
                            <a:ext cx="30" cy="10"/>
                            <a:chOff x="9073" y="1921"/>
                            <a:chExt cx="30" cy="10"/>
                          </a:xfrm>
                        </wpg:grpSpPr>
                        <wps:wsp>
                          <wps:cNvPr id="812" name="Freeform 730"/>
                          <wps:cNvSpPr>
                            <a:spLocks/>
                          </wps:cNvSpPr>
                          <wps:spPr bwMode="auto">
                            <a:xfrm>
                              <a:off x="90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1921 1921"/>
                                <a:gd name="T3" fmla="*/ 1921 h 10"/>
                                <a:gd name="T4" fmla="+- 0 9088 90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727"/>
                        <wpg:cNvGrpSpPr>
                          <a:grpSpLocks/>
                        </wpg:cNvGrpSpPr>
                        <wpg:grpSpPr bwMode="auto">
                          <a:xfrm>
                            <a:off x="9133" y="1921"/>
                            <a:ext cx="30" cy="10"/>
                            <a:chOff x="9133" y="1921"/>
                            <a:chExt cx="30" cy="10"/>
                          </a:xfrm>
                        </wpg:grpSpPr>
                        <wps:wsp>
                          <wps:cNvPr id="814" name="Freeform 728"/>
                          <wps:cNvSpPr>
                            <a:spLocks/>
                          </wps:cNvSpPr>
                          <wps:spPr bwMode="auto">
                            <a:xfrm>
                              <a:off x="91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1921 1921"/>
                                <a:gd name="T3" fmla="*/ 1921 h 10"/>
                                <a:gd name="T4" fmla="+- 0 9148 91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25"/>
                        <wpg:cNvGrpSpPr>
                          <a:grpSpLocks/>
                        </wpg:cNvGrpSpPr>
                        <wpg:grpSpPr bwMode="auto">
                          <a:xfrm>
                            <a:off x="9193" y="1921"/>
                            <a:ext cx="30" cy="10"/>
                            <a:chOff x="9193" y="1921"/>
                            <a:chExt cx="30" cy="10"/>
                          </a:xfrm>
                        </wpg:grpSpPr>
                        <wps:wsp>
                          <wps:cNvPr id="816" name="Freeform 726"/>
                          <wps:cNvSpPr>
                            <a:spLocks/>
                          </wps:cNvSpPr>
                          <wps:spPr bwMode="auto">
                            <a:xfrm>
                              <a:off x="91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1921 1921"/>
                                <a:gd name="T3" fmla="*/ 1921 h 10"/>
                                <a:gd name="T4" fmla="+- 0 9208 91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23"/>
                        <wpg:cNvGrpSpPr>
                          <a:grpSpLocks/>
                        </wpg:cNvGrpSpPr>
                        <wpg:grpSpPr bwMode="auto">
                          <a:xfrm>
                            <a:off x="9253" y="1921"/>
                            <a:ext cx="30" cy="10"/>
                            <a:chOff x="9253" y="1921"/>
                            <a:chExt cx="30" cy="10"/>
                          </a:xfrm>
                        </wpg:grpSpPr>
                        <wps:wsp>
                          <wps:cNvPr id="818" name="Freeform 724"/>
                          <wps:cNvSpPr>
                            <a:spLocks/>
                          </wps:cNvSpPr>
                          <wps:spPr bwMode="auto">
                            <a:xfrm>
                              <a:off x="92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1921 1921"/>
                                <a:gd name="T3" fmla="*/ 1921 h 10"/>
                                <a:gd name="T4" fmla="+- 0 9268 92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21"/>
                        <wpg:cNvGrpSpPr>
                          <a:grpSpLocks/>
                        </wpg:cNvGrpSpPr>
                        <wpg:grpSpPr bwMode="auto">
                          <a:xfrm>
                            <a:off x="9313" y="1921"/>
                            <a:ext cx="30" cy="10"/>
                            <a:chOff x="9313" y="1921"/>
                            <a:chExt cx="30" cy="10"/>
                          </a:xfrm>
                        </wpg:grpSpPr>
                        <wps:wsp>
                          <wps:cNvPr id="820" name="Freeform 722"/>
                          <wps:cNvSpPr>
                            <a:spLocks/>
                          </wps:cNvSpPr>
                          <wps:spPr bwMode="auto">
                            <a:xfrm>
                              <a:off x="93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1921 1921"/>
                                <a:gd name="T3" fmla="*/ 1921 h 10"/>
                                <a:gd name="T4" fmla="+- 0 9328 93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19"/>
                        <wpg:cNvGrpSpPr>
                          <a:grpSpLocks/>
                        </wpg:cNvGrpSpPr>
                        <wpg:grpSpPr bwMode="auto">
                          <a:xfrm>
                            <a:off x="9373" y="1921"/>
                            <a:ext cx="30" cy="10"/>
                            <a:chOff x="9373" y="1921"/>
                            <a:chExt cx="30" cy="10"/>
                          </a:xfrm>
                        </wpg:grpSpPr>
                        <wps:wsp>
                          <wps:cNvPr id="822" name="Freeform 720"/>
                          <wps:cNvSpPr>
                            <a:spLocks/>
                          </wps:cNvSpPr>
                          <wps:spPr bwMode="auto">
                            <a:xfrm>
                              <a:off x="93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1921 1921"/>
                                <a:gd name="T3" fmla="*/ 1921 h 10"/>
                                <a:gd name="T4" fmla="+- 0 9388 93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17"/>
                        <wpg:cNvGrpSpPr>
                          <a:grpSpLocks/>
                        </wpg:cNvGrpSpPr>
                        <wpg:grpSpPr bwMode="auto">
                          <a:xfrm>
                            <a:off x="9433" y="1921"/>
                            <a:ext cx="30" cy="10"/>
                            <a:chOff x="9433" y="1921"/>
                            <a:chExt cx="30" cy="10"/>
                          </a:xfrm>
                        </wpg:grpSpPr>
                        <wps:wsp>
                          <wps:cNvPr id="824" name="Freeform 718"/>
                          <wps:cNvSpPr>
                            <a:spLocks/>
                          </wps:cNvSpPr>
                          <wps:spPr bwMode="auto">
                            <a:xfrm>
                              <a:off x="94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1921 1921"/>
                                <a:gd name="T3" fmla="*/ 1921 h 10"/>
                                <a:gd name="T4" fmla="+- 0 9448 94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15"/>
                        <wpg:cNvGrpSpPr>
                          <a:grpSpLocks/>
                        </wpg:cNvGrpSpPr>
                        <wpg:grpSpPr bwMode="auto">
                          <a:xfrm>
                            <a:off x="9493" y="1921"/>
                            <a:ext cx="30" cy="10"/>
                            <a:chOff x="9493" y="1921"/>
                            <a:chExt cx="30" cy="10"/>
                          </a:xfrm>
                        </wpg:grpSpPr>
                        <wps:wsp>
                          <wps:cNvPr id="826" name="Freeform 716"/>
                          <wps:cNvSpPr>
                            <a:spLocks/>
                          </wps:cNvSpPr>
                          <wps:spPr bwMode="auto">
                            <a:xfrm>
                              <a:off x="94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1921 1921"/>
                                <a:gd name="T3" fmla="*/ 1921 h 10"/>
                                <a:gd name="T4" fmla="+- 0 9508 94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13"/>
                        <wpg:cNvGrpSpPr>
                          <a:grpSpLocks/>
                        </wpg:cNvGrpSpPr>
                        <wpg:grpSpPr bwMode="auto">
                          <a:xfrm>
                            <a:off x="9553" y="1921"/>
                            <a:ext cx="30" cy="10"/>
                            <a:chOff x="9553" y="1921"/>
                            <a:chExt cx="30" cy="10"/>
                          </a:xfrm>
                        </wpg:grpSpPr>
                        <wps:wsp>
                          <wps:cNvPr id="828" name="Freeform 714"/>
                          <wps:cNvSpPr>
                            <a:spLocks/>
                          </wps:cNvSpPr>
                          <wps:spPr bwMode="auto">
                            <a:xfrm>
                              <a:off x="95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1921 1921"/>
                                <a:gd name="T3" fmla="*/ 1921 h 10"/>
                                <a:gd name="T4" fmla="+- 0 9568 95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11"/>
                        <wpg:cNvGrpSpPr>
                          <a:grpSpLocks/>
                        </wpg:cNvGrpSpPr>
                        <wpg:grpSpPr bwMode="auto">
                          <a:xfrm>
                            <a:off x="9613" y="1921"/>
                            <a:ext cx="30" cy="10"/>
                            <a:chOff x="9613" y="1921"/>
                            <a:chExt cx="30" cy="10"/>
                          </a:xfrm>
                        </wpg:grpSpPr>
                        <wps:wsp>
                          <wps:cNvPr id="830" name="Freeform 712"/>
                          <wps:cNvSpPr>
                            <a:spLocks/>
                          </wps:cNvSpPr>
                          <wps:spPr bwMode="auto">
                            <a:xfrm>
                              <a:off x="96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1921 1921"/>
                                <a:gd name="T3" fmla="*/ 1921 h 10"/>
                                <a:gd name="T4" fmla="+- 0 9628 96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09"/>
                        <wpg:cNvGrpSpPr>
                          <a:grpSpLocks/>
                        </wpg:cNvGrpSpPr>
                        <wpg:grpSpPr bwMode="auto">
                          <a:xfrm>
                            <a:off x="9673" y="1921"/>
                            <a:ext cx="30" cy="10"/>
                            <a:chOff x="9673" y="1921"/>
                            <a:chExt cx="30" cy="10"/>
                          </a:xfrm>
                        </wpg:grpSpPr>
                        <wps:wsp>
                          <wps:cNvPr id="832" name="Freeform 710"/>
                          <wps:cNvSpPr>
                            <a:spLocks/>
                          </wps:cNvSpPr>
                          <wps:spPr bwMode="auto">
                            <a:xfrm>
                              <a:off x="96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1921 1921"/>
                                <a:gd name="T3" fmla="*/ 1921 h 10"/>
                                <a:gd name="T4" fmla="+- 0 9688 96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07"/>
                        <wpg:cNvGrpSpPr>
                          <a:grpSpLocks/>
                        </wpg:cNvGrpSpPr>
                        <wpg:grpSpPr bwMode="auto">
                          <a:xfrm>
                            <a:off x="9733" y="1921"/>
                            <a:ext cx="30" cy="10"/>
                            <a:chOff x="9733" y="1921"/>
                            <a:chExt cx="30" cy="10"/>
                          </a:xfrm>
                        </wpg:grpSpPr>
                        <wps:wsp>
                          <wps:cNvPr id="834" name="Freeform 708"/>
                          <wps:cNvSpPr>
                            <a:spLocks/>
                          </wps:cNvSpPr>
                          <wps:spPr bwMode="auto">
                            <a:xfrm>
                              <a:off x="97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1921 1921"/>
                                <a:gd name="T3" fmla="*/ 1921 h 10"/>
                                <a:gd name="T4" fmla="+- 0 9748 97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05"/>
                        <wpg:cNvGrpSpPr>
                          <a:grpSpLocks/>
                        </wpg:cNvGrpSpPr>
                        <wpg:grpSpPr bwMode="auto">
                          <a:xfrm>
                            <a:off x="9793" y="1921"/>
                            <a:ext cx="30" cy="10"/>
                            <a:chOff x="9793" y="1921"/>
                            <a:chExt cx="30" cy="10"/>
                          </a:xfrm>
                        </wpg:grpSpPr>
                        <wps:wsp>
                          <wps:cNvPr id="836" name="Freeform 706"/>
                          <wps:cNvSpPr>
                            <a:spLocks/>
                          </wps:cNvSpPr>
                          <wps:spPr bwMode="auto">
                            <a:xfrm>
                              <a:off x="97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1921 1921"/>
                                <a:gd name="T3" fmla="*/ 1921 h 10"/>
                                <a:gd name="T4" fmla="+- 0 9808 97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703"/>
                        <wpg:cNvGrpSpPr>
                          <a:grpSpLocks/>
                        </wpg:cNvGrpSpPr>
                        <wpg:grpSpPr bwMode="auto">
                          <a:xfrm>
                            <a:off x="9853" y="1921"/>
                            <a:ext cx="30" cy="10"/>
                            <a:chOff x="9853" y="1921"/>
                            <a:chExt cx="30" cy="10"/>
                          </a:xfrm>
                        </wpg:grpSpPr>
                        <wps:wsp>
                          <wps:cNvPr id="838" name="Freeform 704"/>
                          <wps:cNvSpPr>
                            <a:spLocks/>
                          </wps:cNvSpPr>
                          <wps:spPr bwMode="auto">
                            <a:xfrm>
                              <a:off x="98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1921 1921"/>
                                <a:gd name="T3" fmla="*/ 1921 h 10"/>
                                <a:gd name="T4" fmla="+- 0 9868 98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701"/>
                        <wpg:cNvGrpSpPr>
                          <a:grpSpLocks/>
                        </wpg:cNvGrpSpPr>
                        <wpg:grpSpPr bwMode="auto">
                          <a:xfrm>
                            <a:off x="9913" y="1921"/>
                            <a:ext cx="30" cy="10"/>
                            <a:chOff x="9913" y="1921"/>
                            <a:chExt cx="30" cy="10"/>
                          </a:xfrm>
                        </wpg:grpSpPr>
                        <wps:wsp>
                          <wps:cNvPr id="840" name="Freeform 702"/>
                          <wps:cNvSpPr>
                            <a:spLocks/>
                          </wps:cNvSpPr>
                          <wps:spPr bwMode="auto">
                            <a:xfrm>
                              <a:off x="99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1921 1921"/>
                                <a:gd name="T3" fmla="*/ 1921 h 10"/>
                                <a:gd name="T4" fmla="+- 0 9928 99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699"/>
                        <wpg:cNvGrpSpPr>
                          <a:grpSpLocks/>
                        </wpg:cNvGrpSpPr>
                        <wpg:grpSpPr bwMode="auto">
                          <a:xfrm>
                            <a:off x="9973" y="1921"/>
                            <a:ext cx="30" cy="10"/>
                            <a:chOff x="9973" y="1921"/>
                            <a:chExt cx="30" cy="10"/>
                          </a:xfrm>
                        </wpg:grpSpPr>
                        <wps:wsp>
                          <wps:cNvPr id="842" name="Freeform 700"/>
                          <wps:cNvSpPr>
                            <a:spLocks/>
                          </wps:cNvSpPr>
                          <wps:spPr bwMode="auto">
                            <a:xfrm>
                              <a:off x="99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1921 1921"/>
                                <a:gd name="T3" fmla="*/ 1921 h 10"/>
                                <a:gd name="T4" fmla="+- 0 9988 99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697"/>
                        <wpg:cNvGrpSpPr>
                          <a:grpSpLocks/>
                        </wpg:cNvGrpSpPr>
                        <wpg:grpSpPr bwMode="auto">
                          <a:xfrm>
                            <a:off x="10033" y="1921"/>
                            <a:ext cx="30" cy="10"/>
                            <a:chOff x="10033" y="1921"/>
                            <a:chExt cx="30" cy="10"/>
                          </a:xfrm>
                        </wpg:grpSpPr>
                        <wps:wsp>
                          <wps:cNvPr id="844" name="Freeform 698"/>
                          <wps:cNvSpPr>
                            <a:spLocks/>
                          </wps:cNvSpPr>
                          <wps:spPr bwMode="auto">
                            <a:xfrm>
                              <a:off x="100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1921 1921"/>
                                <a:gd name="T3" fmla="*/ 1921 h 10"/>
                                <a:gd name="T4" fmla="+- 0 10048 100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695"/>
                        <wpg:cNvGrpSpPr>
                          <a:grpSpLocks/>
                        </wpg:cNvGrpSpPr>
                        <wpg:grpSpPr bwMode="auto">
                          <a:xfrm>
                            <a:off x="10093" y="1921"/>
                            <a:ext cx="30" cy="10"/>
                            <a:chOff x="10093" y="1921"/>
                            <a:chExt cx="30" cy="10"/>
                          </a:xfrm>
                        </wpg:grpSpPr>
                        <wps:wsp>
                          <wps:cNvPr id="846" name="Freeform 696"/>
                          <wps:cNvSpPr>
                            <a:spLocks/>
                          </wps:cNvSpPr>
                          <wps:spPr bwMode="auto">
                            <a:xfrm>
                              <a:off x="100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1921 1921"/>
                                <a:gd name="T3" fmla="*/ 1921 h 10"/>
                                <a:gd name="T4" fmla="+- 0 10108 100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693"/>
                        <wpg:cNvGrpSpPr>
                          <a:grpSpLocks/>
                        </wpg:cNvGrpSpPr>
                        <wpg:grpSpPr bwMode="auto">
                          <a:xfrm>
                            <a:off x="10153" y="1921"/>
                            <a:ext cx="30" cy="10"/>
                            <a:chOff x="10153" y="1921"/>
                            <a:chExt cx="30" cy="10"/>
                          </a:xfrm>
                        </wpg:grpSpPr>
                        <wps:wsp>
                          <wps:cNvPr id="848" name="Freeform 694"/>
                          <wps:cNvSpPr>
                            <a:spLocks/>
                          </wps:cNvSpPr>
                          <wps:spPr bwMode="auto">
                            <a:xfrm>
                              <a:off x="101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1921 1921"/>
                                <a:gd name="T3" fmla="*/ 1921 h 10"/>
                                <a:gd name="T4" fmla="+- 0 10168 101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691"/>
                        <wpg:cNvGrpSpPr>
                          <a:grpSpLocks/>
                        </wpg:cNvGrpSpPr>
                        <wpg:grpSpPr bwMode="auto">
                          <a:xfrm>
                            <a:off x="10213" y="1921"/>
                            <a:ext cx="30" cy="10"/>
                            <a:chOff x="10213" y="1921"/>
                            <a:chExt cx="30" cy="10"/>
                          </a:xfrm>
                        </wpg:grpSpPr>
                        <wps:wsp>
                          <wps:cNvPr id="850" name="Freeform 692"/>
                          <wps:cNvSpPr>
                            <a:spLocks/>
                          </wps:cNvSpPr>
                          <wps:spPr bwMode="auto">
                            <a:xfrm>
                              <a:off x="102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1921 1921"/>
                                <a:gd name="T3" fmla="*/ 1921 h 10"/>
                                <a:gd name="T4" fmla="+- 0 10228 102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689"/>
                        <wpg:cNvGrpSpPr>
                          <a:grpSpLocks/>
                        </wpg:cNvGrpSpPr>
                        <wpg:grpSpPr bwMode="auto">
                          <a:xfrm>
                            <a:off x="10273" y="1921"/>
                            <a:ext cx="30" cy="10"/>
                            <a:chOff x="10273" y="1921"/>
                            <a:chExt cx="30" cy="10"/>
                          </a:xfrm>
                        </wpg:grpSpPr>
                        <wps:wsp>
                          <wps:cNvPr id="852" name="Freeform 690"/>
                          <wps:cNvSpPr>
                            <a:spLocks/>
                          </wps:cNvSpPr>
                          <wps:spPr bwMode="auto">
                            <a:xfrm>
                              <a:off x="102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1921 1921"/>
                                <a:gd name="T3" fmla="*/ 1921 h 10"/>
                                <a:gd name="T4" fmla="+- 0 10288 102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687"/>
                        <wpg:cNvGrpSpPr>
                          <a:grpSpLocks/>
                        </wpg:cNvGrpSpPr>
                        <wpg:grpSpPr bwMode="auto">
                          <a:xfrm>
                            <a:off x="10333" y="1921"/>
                            <a:ext cx="30" cy="10"/>
                            <a:chOff x="10333" y="1921"/>
                            <a:chExt cx="30" cy="10"/>
                          </a:xfrm>
                        </wpg:grpSpPr>
                        <wps:wsp>
                          <wps:cNvPr id="854" name="Freeform 688"/>
                          <wps:cNvSpPr>
                            <a:spLocks/>
                          </wps:cNvSpPr>
                          <wps:spPr bwMode="auto">
                            <a:xfrm>
                              <a:off x="103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1921 1921"/>
                                <a:gd name="T3" fmla="*/ 1921 h 10"/>
                                <a:gd name="T4" fmla="+- 0 10348 103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685"/>
                        <wpg:cNvGrpSpPr>
                          <a:grpSpLocks/>
                        </wpg:cNvGrpSpPr>
                        <wpg:grpSpPr bwMode="auto">
                          <a:xfrm>
                            <a:off x="10393" y="1921"/>
                            <a:ext cx="30" cy="10"/>
                            <a:chOff x="10393" y="1921"/>
                            <a:chExt cx="30" cy="10"/>
                          </a:xfrm>
                        </wpg:grpSpPr>
                        <wps:wsp>
                          <wps:cNvPr id="856" name="Freeform 686"/>
                          <wps:cNvSpPr>
                            <a:spLocks/>
                          </wps:cNvSpPr>
                          <wps:spPr bwMode="auto">
                            <a:xfrm>
                              <a:off x="103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1921 1921"/>
                                <a:gd name="T3" fmla="*/ 1921 h 10"/>
                                <a:gd name="T4" fmla="+- 0 10408 103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683"/>
                        <wpg:cNvGrpSpPr>
                          <a:grpSpLocks/>
                        </wpg:cNvGrpSpPr>
                        <wpg:grpSpPr bwMode="auto">
                          <a:xfrm>
                            <a:off x="10453" y="1921"/>
                            <a:ext cx="30" cy="10"/>
                            <a:chOff x="10453" y="1921"/>
                            <a:chExt cx="30" cy="10"/>
                          </a:xfrm>
                        </wpg:grpSpPr>
                        <wps:wsp>
                          <wps:cNvPr id="858" name="Freeform 684"/>
                          <wps:cNvSpPr>
                            <a:spLocks/>
                          </wps:cNvSpPr>
                          <wps:spPr bwMode="auto">
                            <a:xfrm>
                              <a:off x="104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1921 1921"/>
                                <a:gd name="T3" fmla="*/ 1921 h 10"/>
                                <a:gd name="T4" fmla="+- 0 10468 104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681"/>
                        <wpg:cNvGrpSpPr>
                          <a:grpSpLocks/>
                        </wpg:cNvGrpSpPr>
                        <wpg:grpSpPr bwMode="auto">
                          <a:xfrm>
                            <a:off x="10513" y="1921"/>
                            <a:ext cx="30" cy="10"/>
                            <a:chOff x="10513" y="1921"/>
                            <a:chExt cx="30" cy="10"/>
                          </a:xfrm>
                        </wpg:grpSpPr>
                        <wps:wsp>
                          <wps:cNvPr id="860" name="Freeform 682"/>
                          <wps:cNvSpPr>
                            <a:spLocks/>
                          </wps:cNvSpPr>
                          <wps:spPr bwMode="auto">
                            <a:xfrm>
                              <a:off x="105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1921 1921"/>
                                <a:gd name="T3" fmla="*/ 1921 h 10"/>
                                <a:gd name="T4" fmla="+- 0 10528 105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679"/>
                        <wpg:cNvGrpSpPr>
                          <a:grpSpLocks/>
                        </wpg:cNvGrpSpPr>
                        <wpg:grpSpPr bwMode="auto">
                          <a:xfrm>
                            <a:off x="10573" y="1921"/>
                            <a:ext cx="30" cy="10"/>
                            <a:chOff x="10573" y="1921"/>
                            <a:chExt cx="30" cy="10"/>
                          </a:xfrm>
                        </wpg:grpSpPr>
                        <wps:wsp>
                          <wps:cNvPr id="862" name="Freeform 680"/>
                          <wps:cNvSpPr>
                            <a:spLocks/>
                          </wps:cNvSpPr>
                          <wps:spPr bwMode="auto">
                            <a:xfrm>
                              <a:off x="105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1921 1921"/>
                                <a:gd name="T3" fmla="*/ 1921 h 10"/>
                                <a:gd name="T4" fmla="+- 0 10588 105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677"/>
                        <wpg:cNvGrpSpPr>
                          <a:grpSpLocks/>
                        </wpg:cNvGrpSpPr>
                        <wpg:grpSpPr bwMode="auto">
                          <a:xfrm>
                            <a:off x="10633" y="1921"/>
                            <a:ext cx="30" cy="10"/>
                            <a:chOff x="10633" y="1921"/>
                            <a:chExt cx="30" cy="10"/>
                          </a:xfrm>
                        </wpg:grpSpPr>
                        <wps:wsp>
                          <wps:cNvPr id="864" name="Freeform 678"/>
                          <wps:cNvSpPr>
                            <a:spLocks/>
                          </wps:cNvSpPr>
                          <wps:spPr bwMode="auto">
                            <a:xfrm>
                              <a:off x="106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1921 1921"/>
                                <a:gd name="T3" fmla="*/ 1921 h 10"/>
                                <a:gd name="T4" fmla="+- 0 10648 106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675"/>
                        <wpg:cNvGrpSpPr>
                          <a:grpSpLocks/>
                        </wpg:cNvGrpSpPr>
                        <wpg:grpSpPr bwMode="auto">
                          <a:xfrm>
                            <a:off x="10693" y="1921"/>
                            <a:ext cx="30" cy="10"/>
                            <a:chOff x="10693" y="1921"/>
                            <a:chExt cx="30" cy="10"/>
                          </a:xfrm>
                        </wpg:grpSpPr>
                        <wps:wsp>
                          <wps:cNvPr id="866" name="Freeform 676"/>
                          <wps:cNvSpPr>
                            <a:spLocks/>
                          </wps:cNvSpPr>
                          <wps:spPr bwMode="auto">
                            <a:xfrm>
                              <a:off x="106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1921 1921"/>
                                <a:gd name="T3" fmla="*/ 1921 h 10"/>
                                <a:gd name="T4" fmla="+- 0 10708 106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673"/>
                        <wpg:cNvGrpSpPr>
                          <a:grpSpLocks/>
                        </wpg:cNvGrpSpPr>
                        <wpg:grpSpPr bwMode="auto">
                          <a:xfrm>
                            <a:off x="10753" y="1921"/>
                            <a:ext cx="30" cy="10"/>
                            <a:chOff x="10753" y="1921"/>
                            <a:chExt cx="30" cy="10"/>
                          </a:xfrm>
                        </wpg:grpSpPr>
                        <wps:wsp>
                          <wps:cNvPr id="868" name="Freeform 674"/>
                          <wps:cNvSpPr>
                            <a:spLocks/>
                          </wps:cNvSpPr>
                          <wps:spPr bwMode="auto">
                            <a:xfrm>
                              <a:off x="107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1921 1921"/>
                                <a:gd name="T3" fmla="*/ 1921 h 10"/>
                                <a:gd name="T4" fmla="+- 0 10768 107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671"/>
                        <wpg:cNvGrpSpPr>
                          <a:grpSpLocks/>
                        </wpg:cNvGrpSpPr>
                        <wpg:grpSpPr bwMode="auto">
                          <a:xfrm>
                            <a:off x="10813" y="1921"/>
                            <a:ext cx="30" cy="10"/>
                            <a:chOff x="10813" y="1921"/>
                            <a:chExt cx="30" cy="10"/>
                          </a:xfrm>
                        </wpg:grpSpPr>
                        <wps:wsp>
                          <wps:cNvPr id="870" name="Freeform 672"/>
                          <wps:cNvSpPr>
                            <a:spLocks/>
                          </wps:cNvSpPr>
                          <wps:spPr bwMode="auto">
                            <a:xfrm>
                              <a:off x="108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1921 1921"/>
                                <a:gd name="T3" fmla="*/ 1921 h 10"/>
                                <a:gd name="T4" fmla="+- 0 10828 108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669"/>
                        <wpg:cNvGrpSpPr>
                          <a:grpSpLocks/>
                        </wpg:cNvGrpSpPr>
                        <wpg:grpSpPr bwMode="auto">
                          <a:xfrm>
                            <a:off x="10873" y="1921"/>
                            <a:ext cx="30" cy="10"/>
                            <a:chOff x="10873" y="1921"/>
                            <a:chExt cx="30" cy="10"/>
                          </a:xfrm>
                        </wpg:grpSpPr>
                        <wps:wsp>
                          <wps:cNvPr id="872" name="Freeform 670"/>
                          <wps:cNvSpPr>
                            <a:spLocks/>
                          </wps:cNvSpPr>
                          <wps:spPr bwMode="auto">
                            <a:xfrm>
                              <a:off x="108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1921 1921"/>
                                <a:gd name="T3" fmla="*/ 1921 h 10"/>
                                <a:gd name="T4" fmla="+- 0 10888 108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667"/>
                        <wpg:cNvGrpSpPr>
                          <a:grpSpLocks/>
                        </wpg:cNvGrpSpPr>
                        <wpg:grpSpPr bwMode="auto">
                          <a:xfrm>
                            <a:off x="10933" y="1921"/>
                            <a:ext cx="30" cy="10"/>
                            <a:chOff x="10933" y="1921"/>
                            <a:chExt cx="30" cy="10"/>
                          </a:xfrm>
                        </wpg:grpSpPr>
                        <wps:wsp>
                          <wps:cNvPr id="874" name="Freeform 668"/>
                          <wps:cNvSpPr>
                            <a:spLocks/>
                          </wps:cNvSpPr>
                          <wps:spPr bwMode="auto">
                            <a:xfrm>
                              <a:off x="109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1921 1921"/>
                                <a:gd name="T3" fmla="*/ 1921 h 10"/>
                                <a:gd name="T4" fmla="+- 0 10948 109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665"/>
                        <wpg:cNvGrpSpPr>
                          <a:grpSpLocks/>
                        </wpg:cNvGrpSpPr>
                        <wpg:grpSpPr bwMode="auto">
                          <a:xfrm>
                            <a:off x="10993" y="1921"/>
                            <a:ext cx="30" cy="10"/>
                            <a:chOff x="10993" y="1921"/>
                            <a:chExt cx="30" cy="10"/>
                          </a:xfrm>
                        </wpg:grpSpPr>
                        <wps:wsp>
                          <wps:cNvPr id="876" name="Freeform 666"/>
                          <wps:cNvSpPr>
                            <a:spLocks/>
                          </wps:cNvSpPr>
                          <wps:spPr bwMode="auto">
                            <a:xfrm>
                              <a:off x="109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1921 1921"/>
                                <a:gd name="T3" fmla="*/ 1921 h 10"/>
                                <a:gd name="T4" fmla="+- 0 11008 109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663"/>
                        <wpg:cNvGrpSpPr>
                          <a:grpSpLocks/>
                        </wpg:cNvGrpSpPr>
                        <wpg:grpSpPr bwMode="auto">
                          <a:xfrm>
                            <a:off x="11053" y="1921"/>
                            <a:ext cx="30" cy="10"/>
                            <a:chOff x="11053" y="1921"/>
                            <a:chExt cx="30" cy="10"/>
                          </a:xfrm>
                        </wpg:grpSpPr>
                        <wps:wsp>
                          <wps:cNvPr id="878" name="Freeform 664"/>
                          <wps:cNvSpPr>
                            <a:spLocks/>
                          </wps:cNvSpPr>
                          <wps:spPr bwMode="auto">
                            <a:xfrm>
                              <a:off x="110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1921 1921"/>
                                <a:gd name="T3" fmla="*/ 1921 h 10"/>
                                <a:gd name="T4" fmla="+- 0 11068 110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661"/>
                        <wpg:cNvGrpSpPr>
                          <a:grpSpLocks/>
                        </wpg:cNvGrpSpPr>
                        <wpg:grpSpPr bwMode="auto">
                          <a:xfrm>
                            <a:off x="11113" y="1921"/>
                            <a:ext cx="30" cy="10"/>
                            <a:chOff x="11113" y="1921"/>
                            <a:chExt cx="30" cy="10"/>
                          </a:xfrm>
                        </wpg:grpSpPr>
                        <wps:wsp>
                          <wps:cNvPr id="880" name="Freeform 662"/>
                          <wps:cNvSpPr>
                            <a:spLocks/>
                          </wps:cNvSpPr>
                          <wps:spPr bwMode="auto">
                            <a:xfrm>
                              <a:off x="111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1921 1921"/>
                                <a:gd name="T3" fmla="*/ 1921 h 10"/>
                                <a:gd name="T4" fmla="+- 0 11128 111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659"/>
                        <wpg:cNvGrpSpPr>
                          <a:grpSpLocks/>
                        </wpg:cNvGrpSpPr>
                        <wpg:grpSpPr bwMode="auto">
                          <a:xfrm>
                            <a:off x="11173" y="1921"/>
                            <a:ext cx="30" cy="10"/>
                            <a:chOff x="11173" y="1921"/>
                            <a:chExt cx="30" cy="10"/>
                          </a:xfrm>
                        </wpg:grpSpPr>
                        <wps:wsp>
                          <wps:cNvPr id="882" name="Freeform 660"/>
                          <wps:cNvSpPr>
                            <a:spLocks/>
                          </wps:cNvSpPr>
                          <wps:spPr bwMode="auto">
                            <a:xfrm>
                              <a:off x="111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1921 1921"/>
                                <a:gd name="T3" fmla="*/ 1921 h 10"/>
                                <a:gd name="T4" fmla="+- 0 11188 111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657"/>
                        <wpg:cNvGrpSpPr>
                          <a:grpSpLocks/>
                        </wpg:cNvGrpSpPr>
                        <wpg:grpSpPr bwMode="auto">
                          <a:xfrm>
                            <a:off x="11233" y="1921"/>
                            <a:ext cx="30" cy="10"/>
                            <a:chOff x="11233" y="1921"/>
                            <a:chExt cx="30" cy="10"/>
                          </a:xfrm>
                        </wpg:grpSpPr>
                        <wps:wsp>
                          <wps:cNvPr id="884" name="Freeform 658"/>
                          <wps:cNvSpPr>
                            <a:spLocks/>
                          </wps:cNvSpPr>
                          <wps:spPr bwMode="auto">
                            <a:xfrm>
                              <a:off x="112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1921 1921"/>
                                <a:gd name="T3" fmla="*/ 1921 h 10"/>
                                <a:gd name="T4" fmla="+- 0 11248 112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655"/>
                        <wpg:cNvGrpSpPr>
                          <a:grpSpLocks/>
                        </wpg:cNvGrpSpPr>
                        <wpg:grpSpPr bwMode="auto">
                          <a:xfrm>
                            <a:off x="11293" y="1921"/>
                            <a:ext cx="30" cy="10"/>
                            <a:chOff x="11293" y="1921"/>
                            <a:chExt cx="30" cy="10"/>
                          </a:xfrm>
                        </wpg:grpSpPr>
                        <wps:wsp>
                          <wps:cNvPr id="886" name="Freeform 656"/>
                          <wps:cNvSpPr>
                            <a:spLocks/>
                          </wps:cNvSpPr>
                          <wps:spPr bwMode="auto">
                            <a:xfrm>
                              <a:off x="112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1921 1921"/>
                                <a:gd name="T3" fmla="*/ 1921 h 10"/>
                                <a:gd name="T4" fmla="+- 0 11308 112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53"/>
                        <wpg:cNvGrpSpPr>
                          <a:grpSpLocks/>
                        </wpg:cNvGrpSpPr>
                        <wpg:grpSpPr bwMode="auto">
                          <a:xfrm>
                            <a:off x="11353" y="1921"/>
                            <a:ext cx="30" cy="10"/>
                            <a:chOff x="11353" y="1921"/>
                            <a:chExt cx="30" cy="10"/>
                          </a:xfrm>
                        </wpg:grpSpPr>
                        <wps:wsp>
                          <wps:cNvPr id="888" name="Freeform 654"/>
                          <wps:cNvSpPr>
                            <a:spLocks/>
                          </wps:cNvSpPr>
                          <wps:spPr bwMode="auto">
                            <a:xfrm>
                              <a:off x="113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1921 1921"/>
                                <a:gd name="T3" fmla="*/ 1921 h 10"/>
                                <a:gd name="T4" fmla="+- 0 11368 113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651"/>
                        <wpg:cNvGrpSpPr>
                          <a:grpSpLocks/>
                        </wpg:cNvGrpSpPr>
                        <wpg:grpSpPr bwMode="auto">
                          <a:xfrm>
                            <a:off x="11413" y="1921"/>
                            <a:ext cx="30" cy="10"/>
                            <a:chOff x="11413" y="1921"/>
                            <a:chExt cx="30" cy="10"/>
                          </a:xfrm>
                        </wpg:grpSpPr>
                        <wps:wsp>
                          <wps:cNvPr id="890" name="Freeform 652"/>
                          <wps:cNvSpPr>
                            <a:spLocks/>
                          </wps:cNvSpPr>
                          <wps:spPr bwMode="auto">
                            <a:xfrm>
                              <a:off x="114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1921 1921"/>
                                <a:gd name="T3" fmla="*/ 1921 h 10"/>
                                <a:gd name="T4" fmla="+- 0 11428 114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649"/>
                        <wpg:cNvGrpSpPr>
                          <a:grpSpLocks/>
                        </wpg:cNvGrpSpPr>
                        <wpg:grpSpPr bwMode="auto">
                          <a:xfrm>
                            <a:off x="11473" y="1921"/>
                            <a:ext cx="30" cy="10"/>
                            <a:chOff x="11473" y="1921"/>
                            <a:chExt cx="30" cy="10"/>
                          </a:xfrm>
                        </wpg:grpSpPr>
                        <wps:wsp>
                          <wps:cNvPr id="892" name="Freeform 650"/>
                          <wps:cNvSpPr>
                            <a:spLocks/>
                          </wps:cNvSpPr>
                          <wps:spPr bwMode="auto">
                            <a:xfrm>
                              <a:off x="114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1921 1921"/>
                                <a:gd name="T3" fmla="*/ 1921 h 10"/>
                                <a:gd name="T4" fmla="+- 0 11488 114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47"/>
                        <wpg:cNvGrpSpPr>
                          <a:grpSpLocks/>
                        </wpg:cNvGrpSpPr>
                        <wpg:grpSpPr bwMode="auto">
                          <a:xfrm>
                            <a:off x="11533" y="1921"/>
                            <a:ext cx="30" cy="10"/>
                            <a:chOff x="11533" y="1921"/>
                            <a:chExt cx="30" cy="10"/>
                          </a:xfrm>
                        </wpg:grpSpPr>
                        <wps:wsp>
                          <wps:cNvPr id="894" name="Freeform 648"/>
                          <wps:cNvSpPr>
                            <a:spLocks/>
                          </wps:cNvSpPr>
                          <wps:spPr bwMode="auto">
                            <a:xfrm>
                              <a:off x="115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1921 1921"/>
                                <a:gd name="T3" fmla="*/ 1921 h 10"/>
                                <a:gd name="T4" fmla="+- 0 11548 115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645"/>
                        <wpg:cNvGrpSpPr>
                          <a:grpSpLocks/>
                        </wpg:cNvGrpSpPr>
                        <wpg:grpSpPr bwMode="auto">
                          <a:xfrm>
                            <a:off x="11593" y="1921"/>
                            <a:ext cx="30" cy="10"/>
                            <a:chOff x="11593" y="1921"/>
                            <a:chExt cx="30" cy="10"/>
                          </a:xfrm>
                        </wpg:grpSpPr>
                        <wps:wsp>
                          <wps:cNvPr id="896" name="Freeform 646"/>
                          <wps:cNvSpPr>
                            <a:spLocks/>
                          </wps:cNvSpPr>
                          <wps:spPr bwMode="auto">
                            <a:xfrm>
                              <a:off x="115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1921 1921"/>
                                <a:gd name="T3" fmla="*/ 1921 h 10"/>
                                <a:gd name="T4" fmla="+- 0 11608 115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643"/>
                        <wpg:cNvGrpSpPr>
                          <a:grpSpLocks/>
                        </wpg:cNvGrpSpPr>
                        <wpg:grpSpPr bwMode="auto">
                          <a:xfrm>
                            <a:off x="11653" y="1921"/>
                            <a:ext cx="30" cy="10"/>
                            <a:chOff x="11653" y="1921"/>
                            <a:chExt cx="30" cy="10"/>
                          </a:xfrm>
                        </wpg:grpSpPr>
                        <wps:wsp>
                          <wps:cNvPr id="898" name="Freeform 644"/>
                          <wps:cNvSpPr>
                            <a:spLocks/>
                          </wps:cNvSpPr>
                          <wps:spPr bwMode="auto">
                            <a:xfrm>
                              <a:off x="116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1921 1921"/>
                                <a:gd name="T3" fmla="*/ 1921 h 10"/>
                                <a:gd name="T4" fmla="+- 0 11668 116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641"/>
                        <wpg:cNvGrpSpPr>
                          <a:grpSpLocks/>
                        </wpg:cNvGrpSpPr>
                        <wpg:grpSpPr bwMode="auto">
                          <a:xfrm>
                            <a:off x="11713" y="1921"/>
                            <a:ext cx="30" cy="10"/>
                            <a:chOff x="11713" y="1921"/>
                            <a:chExt cx="30" cy="10"/>
                          </a:xfrm>
                        </wpg:grpSpPr>
                        <wps:wsp>
                          <wps:cNvPr id="900" name="Freeform 642"/>
                          <wps:cNvSpPr>
                            <a:spLocks/>
                          </wps:cNvSpPr>
                          <wps:spPr bwMode="auto">
                            <a:xfrm>
                              <a:off x="117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1921 1921"/>
                                <a:gd name="T3" fmla="*/ 1921 h 10"/>
                                <a:gd name="T4" fmla="+- 0 11728 117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639"/>
                        <wpg:cNvGrpSpPr>
                          <a:grpSpLocks/>
                        </wpg:cNvGrpSpPr>
                        <wpg:grpSpPr bwMode="auto">
                          <a:xfrm>
                            <a:off x="11773" y="1921"/>
                            <a:ext cx="30" cy="10"/>
                            <a:chOff x="11773" y="1921"/>
                            <a:chExt cx="30" cy="10"/>
                          </a:xfrm>
                        </wpg:grpSpPr>
                        <wps:wsp>
                          <wps:cNvPr id="902" name="Freeform 640"/>
                          <wps:cNvSpPr>
                            <a:spLocks/>
                          </wps:cNvSpPr>
                          <wps:spPr bwMode="auto">
                            <a:xfrm>
                              <a:off x="117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1921 1921"/>
                                <a:gd name="T3" fmla="*/ 1921 h 10"/>
                                <a:gd name="T4" fmla="+- 0 11788 117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637"/>
                        <wpg:cNvGrpSpPr>
                          <a:grpSpLocks/>
                        </wpg:cNvGrpSpPr>
                        <wpg:grpSpPr bwMode="auto">
                          <a:xfrm>
                            <a:off x="11833" y="1921"/>
                            <a:ext cx="30" cy="10"/>
                            <a:chOff x="11833" y="1921"/>
                            <a:chExt cx="30" cy="10"/>
                          </a:xfrm>
                        </wpg:grpSpPr>
                        <wps:wsp>
                          <wps:cNvPr id="904" name="Freeform 638"/>
                          <wps:cNvSpPr>
                            <a:spLocks/>
                          </wps:cNvSpPr>
                          <wps:spPr bwMode="auto">
                            <a:xfrm>
                              <a:off x="118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1921 1921"/>
                                <a:gd name="T3" fmla="*/ 1921 h 10"/>
                                <a:gd name="T4" fmla="+- 0 11848 118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635"/>
                        <wpg:cNvGrpSpPr>
                          <a:grpSpLocks/>
                        </wpg:cNvGrpSpPr>
                        <wpg:grpSpPr bwMode="auto">
                          <a:xfrm>
                            <a:off x="11893" y="1921"/>
                            <a:ext cx="30" cy="10"/>
                            <a:chOff x="11893" y="1921"/>
                            <a:chExt cx="30" cy="10"/>
                          </a:xfrm>
                        </wpg:grpSpPr>
                        <wps:wsp>
                          <wps:cNvPr id="906" name="Freeform 636"/>
                          <wps:cNvSpPr>
                            <a:spLocks/>
                          </wps:cNvSpPr>
                          <wps:spPr bwMode="auto">
                            <a:xfrm>
                              <a:off x="118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1921 1921"/>
                                <a:gd name="T3" fmla="*/ 1921 h 10"/>
                                <a:gd name="T4" fmla="+- 0 11908 118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633"/>
                        <wpg:cNvGrpSpPr>
                          <a:grpSpLocks/>
                        </wpg:cNvGrpSpPr>
                        <wpg:grpSpPr bwMode="auto">
                          <a:xfrm>
                            <a:off x="11953" y="1921"/>
                            <a:ext cx="30" cy="10"/>
                            <a:chOff x="11953" y="1921"/>
                            <a:chExt cx="30" cy="10"/>
                          </a:xfrm>
                        </wpg:grpSpPr>
                        <wps:wsp>
                          <wps:cNvPr id="908" name="Freeform 634"/>
                          <wps:cNvSpPr>
                            <a:spLocks/>
                          </wps:cNvSpPr>
                          <wps:spPr bwMode="auto">
                            <a:xfrm>
                              <a:off x="119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1921 1921"/>
                                <a:gd name="T3" fmla="*/ 1921 h 10"/>
                                <a:gd name="T4" fmla="+- 0 11968 119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631"/>
                        <wpg:cNvGrpSpPr>
                          <a:grpSpLocks/>
                        </wpg:cNvGrpSpPr>
                        <wpg:grpSpPr bwMode="auto">
                          <a:xfrm>
                            <a:off x="12013" y="1921"/>
                            <a:ext cx="30" cy="10"/>
                            <a:chOff x="12013" y="1921"/>
                            <a:chExt cx="30" cy="10"/>
                          </a:xfrm>
                        </wpg:grpSpPr>
                        <wps:wsp>
                          <wps:cNvPr id="910" name="Freeform 632"/>
                          <wps:cNvSpPr>
                            <a:spLocks/>
                          </wps:cNvSpPr>
                          <wps:spPr bwMode="auto">
                            <a:xfrm>
                              <a:off x="120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1921 1921"/>
                                <a:gd name="T3" fmla="*/ 1921 h 10"/>
                                <a:gd name="T4" fmla="+- 0 12028 120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629"/>
                        <wpg:cNvGrpSpPr>
                          <a:grpSpLocks/>
                        </wpg:cNvGrpSpPr>
                        <wpg:grpSpPr bwMode="auto">
                          <a:xfrm>
                            <a:off x="12073" y="1921"/>
                            <a:ext cx="30" cy="10"/>
                            <a:chOff x="12073" y="1921"/>
                            <a:chExt cx="30" cy="10"/>
                          </a:xfrm>
                        </wpg:grpSpPr>
                        <wps:wsp>
                          <wps:cNvPr id="912" name="Freeform 630"/>
                          <wps:cNvSpPr>
                            <a:spLocks/>
                          </wps:cNvSpPr>
                          <wps:spPr bwMode="auto">
                            <a:xfrm>
                              <a:off x="120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1921 1921"/>
                                <a:gd name="T3" fmla="*/ 1921 h 10"/>
                                <a:gd name="T4" fmla="+- 0 12088 120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627"/>
                        <wpg:cNvGrpSpPr>
                          <a:grpSpLocks/>
                        </wpg:cNvGrpSpPr>
                        <wpg:grpSpPr bwMode="auto">
                          <a:xfrm>
                            <a:off x="12133" y="1921"/>
                            <a:ext cx="30" cy="10"/>
                            <a:chOff x="12133" y="1921"/>
                            <a:chExt cx="30" cy="10"/>
                          </a:xfrm>
                        </wpg:grpSpPr>
                        <wps:wsp>
                          <wps:cNvPr id="914" name="Freeform 628"/>
                          <wps:cNvSpPr>
                            <a:spLocks/>
                          </wps:cNvSpPr>
                          <wps:spPr bwMode="auto">
                            <a:xfrm>
                              <a:off x="121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1921 1921"/>
                                <a:gd name="T3" fmla="*/ 1921 h 10"/>
                                <a:gd name="T4" fmla="+- 0 12148 121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625"/>
                        <wpg:cNvGrpSpPr>
                          <a:grpSpLocks/>
                        </wpg:cNvGrpSpPr>
                        <wpg:grpSpPr bwMode="auto">
                          <a:xfrm>
                            <a:off x="12193" y="1921"/>
                            <a:ext cx="30" cy="10"/>
                            <a:chOff x="12193" y="1921"/>
                            <a:chExt cx="30" cy="10"/>
                          </a:xfrm>
                        </wpg:grpSpPr>
                        <wps:wsp>
                          <wps:cNvPr id="916" name="Freeform 626"/>
                          <wps:cNvSpPr>
                            <a:spLocks/>
                          </wps:cNvSpPr>
                          <wps:spPr bwMode="auto">
                            <a:xfrm>
                              <a:off x="121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1921 1921"/>
                                <a:gd name="T3" fmla="*/ 1921 h 10"/>
                                <a:gd name="T4" fmla="+- 0 12208 121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23"/>
                        <wpg:cNvGrpSpPr>
                          <a:grpSpLocks/>
                        </wpg:cNvGrpSpPr>
                        <wpg:grpSpPr bwMode="auto">
                          <a:xfrm>
                            <a:off x="12253" y="1921"/>
                            <a:ext cx="30" cy="10"/>
                            <a:chOff x="12253" y="1921"/>
                            <a:chExt cx="30" cy="10"/>
                          </a:xfrm>
                        </wpg:grpSpPr>
                        <wps:wsp>
                          <wps:cNvPr id="918" name="Freeform 624"/>
                          <wps:cNvSpPr>
                            <a:spLocks/>
                          </wps:cNvSpPr>
                          <wps:spPr bwMode="auto">
                            <a:xfrm>
                              <a:off x="122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1921 1921"/>
                                <a:gd name="T3" fmla="*/ 1921 h 10"/>
                                <a:gd name="T4" fmla="+- 0 12268 122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621"/>
                        <wpg:cNvGrpSpPr>
                          <a:grpSpLocks/>
                        </wpg:cNvGrpSpPr>
                        <wpg:grpSpPr bwMode="auto">
                          <a:xfrm>
                            <a:off x="12313" y="1921"/>
                            <a:ext cx="30" cy="10"/>
                            <a:chOff x="12313" y="1921"/>
                            <a:chExt cx="30" cy="10"/>
                          </a:xfrm>
                        </wpg:grpSpPr>
                        <wps:wsp>
                          <wps:cNvPr id="920" name="Freeform 622"/>
                          <wps:cNvSpPr>
                            <a:spLocks/>
                          </wps:cNvSpPr>
                          <wps:spPr bwMode="auto">
                            <a:xfrm>
                              <a:off x="123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1921 1921"/>
                                <a:gd name="T3" fmla="*/ 1921 h 10"/>
                                <a:gd name="T4" fmla="+- 0 12328 123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619"/>
                        <wpg:cNvGrpSpPr>
                          <a:grpSpLocks/>
                        </wpg:cNvGrpSpPr>
                        <wpg:grpSpPr bwMode="auto">
                          <a:xfrm>
                            <a:off x="12373" y="1921"/>
                            <a:ext cx="30" cy="10"/>
                            <a:chOff x="12373" y="1921"/>
                            <a:chExt cx="30" cy="10"/>
                          </a:xfrm>
                        </wpg:grpSpPr>
                        <wps:wsp>
                          <wps:cNvPr id="922" name="Freeform 620"/>
                          <wps:cNvSpPr>
                            <a:spLocks/>
                          </wps:cNvSpPr>
                          <wps:spPr bwMode="auto">
                            <a:xfrm>
                              <a:off x="123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1921 1921"/>
                                <a:gd name="T3" fmla="*/ 1921 h 10"/>
                                <a:gd name="T4" fmla="+- 0 12388 123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17"/>
                        <wpg:cNvGrpSpPr>
                          <a:grpSpLocks/>
                        </wpg:cNvGrpSpPr>
                        <wpg:grpSpPr bwMode="auto">
                          <a:xfrm>
                            <a:off x="12433" y="1921"/>
                            <a:ext cx="30" cy="10"/>
                            <a:chOff x="12433" y="1921"/>
                            <a:chExt cx="30" cy="10"/>
                          </a:xfrm>
                        </wpg:grpSpPr>
                        <wps:wsp>
                          <wps:cNvPr id="924" name="Freeform 618"/>
                          <wps:cNvSpPr>
                            <a:spLocks/>
                          </wps:cNvSpPr>
                          <wps:spPr bwMode="auto">
                            <a:xfrm>
                              <a:off x="124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1921 1921"/>
                                <a:gd name="T3" fmla="*/ 1921 h 10"/>
                                <a:gd name="T4" fmla="+- 0 12448 124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615"/>
                        <wpg:cNvGrpSpPr>
                          <a:grpSpLocks/>
                        </wpg:cNvGrpSpPr>
                        <wpg:grpSpPr bwMode="auto">
                          <a:xfrm>
                            <a:off x="12493" y="1921"/>
                            <a:ext cx="30" cy="10"/>
                            <a:chOff x="12493" y="1921"/>
                            <a:chExt cx="30" cy="10"/>
                          </a:xfrm>
                        </wpg:grpSpPr>
                        <wps:wsp>
                          <wps:cNvPr id="926" name="Freeform 616"/>
                          <wps:cNvSpPr>
                            <a:spLocks/>
                          </wps:cNvSpPr>
                          <wps:spPr bwMode="auto">
                            <a:xfrm>
                              <a:off x="124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1921 1921"/>
                                <a:gd name="T3" fmla="*/ 1921 h 10"/>
                                <a:gd name="T4" fmla="+- 0 12508 124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613"/>
                        <wpg:cNvGrpSpPr>
                          <a:grpSpLocks/>
                        </wpg:cNvGrpSpPr>
                        <wpg:grpSpPr bwMode="auto">
                          <a:xfrm>
                            <a:off x="12553" y="1921"/>
                            <a:ext cx="30" cy="10"/>
                            <a:chOff x="12553" y="1921"/>
                            <a:chExt cx="30" cy="10"/>
                          </a:xfrm>
                        </wpg:grpSpPr>
                        <wps:wsp>
                          <wps:cNvPr id="928" name="Freeform 614"/>
                          <wps:cNvSpPr>
                            <a:spLocks/>
                          </wps:cNvSpPr>
                          <wps:spPr bwMode="auto">
                            <a:xfrm>
                              <a:off x="125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1921 1921"/>
                                <a:gd name="T3" fmla="*/ 1921 h 10"/>
                                <a:gd name="T4" fmla="+- 0 12568 125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611"/>
                        <wpg:cNvGrpSpPr>
                          <a:grpSpLocks/>
                        </wpg:cNvGrpSpPr>
                        <wpg:grpSpPr bwMode="auto">
                          <a:xfrm>
                            <a:off x="12613" y="1921"/>
                            <a:ext cx="30" cy="10"/>
                            <a:chOff x="12613" y="1921"/>
                            <a:chExt cx="30" cy="10"/>
                          </a:xfrm>
                        </wpg:grpSpPr>
                        <wps:wsp>
                          <wps:cNvPr id="930" name="Freeform 612"/>
                          <wps:cNvSpPr>
                            <a:spLocks/>
                          </wps:cNvSpPr>
                          <wps:spPr bwMode="auto">
                            <a:xfrm>
                              <a:off x="126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1921 1921"/>
                                <a:gd name="T3" fmla="*/ 1921 h 10"/>
                                <a:gd name="T4" fmla="+- 0 12628 126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609"/>
                        <wpg:cNvGrpSpPr>
                          <a:grpSpLocks/>
                        </wpg:cNvGrpSpPr>
                        <wpg:grpSpPr bwMode="auto">
                          <a:xfrm>
                            <a:off x="12673" y="1921"/>
                            <a:ext cx="30" cy="10"/>
                            <a:chOff x="12673" y="1921"/>
                            <a:chExt cx="30" cy="10"/>
                          </a:xfrm>
                        </wpg:grpSpPr>
                        <wps:wsp>
                          <wps:cNvPr id="932" name="Freeform 610"/>
                          <wps:cNvSpPr>
                            <a:spLocks/>
                          </wps:cNvSpPr>
                          <wps:spPr bwMode="auto">
                            <a:xfrm>
                              <a:off x="126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1921 1921"/>
                                <a:gd name="T3" fmla="*/ 1921 h 10"/>
                                <a:gd name="T4" fmla="+- 0 12688 126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607"/>
                        <wpg:cNvGrpSpPr>
                          <a:grpSpLocks/>
                        </wpg:cNvGrpSpPr>
                        <wpg:grpSpPr bwMode="auto">
                          <a:xfrm>
                            <a:off x="12733" y="1921"/>
                            <a:ext cx="30" cy="10"/>
                            <a:chOff x="12733" y="1921"/>
                            <a:chExt cx="30" cy="10"/>
                          </a:xfrm>
                        </wpg:grpSpPr>
                        <wps:wsp>
                          <wps:cNvPr id="934" name="Freeform 608"/>
                          <wps:cNvSpPr>
                            <a:spLocks/>
                          </wps:cNvSpPr>
                          <wps:spPr bwMode="auto">
                            <a:xfrm>
                              <a:off x="127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1921 1921"/>
                                <a:gd name="T3" fmla="*/ 1921 h 10"/>
                                <a:gd name="T4" fmla="+- 0 12748 127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605"/>
                        <wpg:cNvGrpSpPr>
                          <a:grpSpLocks/>
                        </wpg:cNvGrpSpPr>
                        <wpg:grpSpPr bwMode="auto">
                          <a:xfrm>
                            <a:off x="12793" y="1921"/>
                            <a:ext cx="30" cy="10"/>
                            <a:chOff x="12793" y="1921"/>
                            <a:chExt cx="30" cy="10"/>
                          </a:xfrm>
                        </wpg:grpSpPr>
                        <wps:wsp>
                          <wps:cNvPr id="936" name="Freeform 606"/>
                          <wps:cNvSpPr>
                            <a:spLocks/>
                          </wps:cNvSpPr>
                          <wps:spPr bwMode="auto">
                            <a:xfrm>
                              <a:off x="127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1921 1921"/>
                                <a:gd name="T3" fmla="*/ 1921 h 10"/>
                                <a:gd name="T4" fmla="+- 0 12808 127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603"/>
                        <wpg:cNvGrpSpPr>
                          <a:grpSpLocks/>
                        </wpg:cNvGrpSpPr>
                        <wpg:grpSpPr bwMode="auto">
                          <a:xfrm>
                            <a:off x="12853" y="1921"/>
                            <a:ext cx="30" cy="10"/>
                            <a:chOff x="12853" y="1921"/>
                            <a:chExt cx="30" cy="10"/>
                          </a:xfrm>
                        </wpg:grpSpPr>
                        <wps:wsp>
                          <wps:cNvPr id="938" name="Freeform 604"/>
                          <wps:cNvSpPr>
                            <a:spLocks/>
                          </wps:cNvSpPr>
                          <wps:spPr bwMode="auto">
                            <a:xfrm>
                              <a:off x="128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1921 1921"/>
                                <a:gd name="T3" fmla="*/ 1921 h 10"/>
                                <a:gd name="T4" fmla="+- 0 12868 128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601"/>
                        <wpg:cNvGrpSpPr>
                          <a:grpSpLocks/>
                        </wpg:cNvGrpSpPr>
                        <wpg:grpSpPr bwMode="auto">
                          <a:xfrm>
                            <a:off x="12913" y="1921"/>
                            <a:ext cx="30" cy="10"/>
                            <a:chOff x="12913" y="1921"/>
                            <a:chExt cx="30" cy="10"/>
                          </a:xfrm>
                        </wpg:grpSpPr>
                        <wps:wsp>
                          <wps:cNvPr id="940" name="Freeform 602"/>
                          <wps:cNvSpPr>
                            <a:spLocks/>
                          </wps:cNvSpPr>
                          <wps:spPr bwMode="auto">
                            <a:xfrm>
                              <a:off x="129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1921 1921"/>
                                <a:gd name="T3" fmla="*/ 1921 h 10"/>
                                <a:gd name="T4" fmla="+- 0 12928 129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599"/>
                        <wpg:cNvGrpSpPr>
                          <a:grpSpLocks/>
                        </wpg:cNvGrpSpPr>
                        <wpg:grpSpPr bwMode="auto">
                          <a:xfrm>
                            <a:off x="12973" y="1921"/>
                            <a:ext cx="30" cy="10"/>
                            <a:chOff x="12973" y="1921"/>
                            <a:chExt cx="30" cy="10"/>
                          </a:xfrm>
                        </wpg:grpSpPr>
                        <wps:wsp>
                          <wps:cNvPr id="942" name="Freeform 600"/>
                          <wps:cNvSpPr>
                            <a:spLocks/>
                          </wps:cNvSpPr>
                          <wps:spPr bwMode="auto">
                            <a:xfrm>
                              <a:off x="129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1921 1921"/>
                                <a:gd name="T3" fmla="*/ 1921 h 10"/>
                                <a:gd name="T4" fmla="+- 0 12988 129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597"/>
                        <wpg:cNvGrpSpPr>
                          <a:grpSpLocks/>
                        </wpg:cNvGrpSpPr>
                        <wpg:grpSpPr bwMode="auto">
                          <a:xfrm>
                            <a:off x="13033" y="1921"/>
                            <a:ext cx="30" cy="10"/>
                            <a:chOff x="13033" y="1921"/>
                            <a:chExt cx="30" cy="10"/>
                          </a:xfrm>
                        </wpg:grpSpPr>
                        <wps:wsp>
                          <wps:cNvPr id="944" name="Freeform 598"/>
                          <wps:cNvSpPr>
                            <a:spLocks/>
                          </wps:cNvSpPr>
                          <wps:spPr bwMode="auto">
                            <a:xfrm>
                              <a:off x="130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1921 1921"/>
                                <a:gd name="T3" fmla="*/ 1921 h 10"/>
                                <a:gd name="T4" fmla="+- 0 13048 130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595"/>
                        <wpg:cNvGrpSpPr>
                          <a:grpSpLocks/>
                        </wpg:cNvGrpSpPr>
                        <wpg:grpSpPr bwMode="auto">
                          <a:xfrm>
                            <a:off x="13093" y="1921"/>
                            <a:ext cx="30" cy="10"/>
                            <a:chOff x="13093" y="1921"/>
                            <a:chExt cx="30" cy="10"/>
                          </a:xfrm>
                        </wpg:grpSpPr>
                        <wps:wsp>
                          <wps:cNvPr id="946" name="Freeform 596"/>
                          <wps:cNvSpPr>
                            <a:spLocks/>
                          </wps:cNvSpPr>
                          <wps:spPr bwMode="auto">
                            <a:xfrm>
                              <a:off x="130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1921 1921"/>
                                <a:gd name="T3" fmla="*/ 1921 h 10"/>
                                <a:gd name="T4" fmla="+- 0 13108 130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593"/>
                        <wpg:cNvGrpSpPr>
                          <a:grpSpLocks/>
                        </wpg:cNvGrpSpPr>
                        <wpg:grpSpPr bwMode="auto">
                          <a:xfrm>
                            <a:off x="13153" y="1921"/>
                            <a:ext cx="30" cy="10"/>
                            <a:chOff x="13153" y="1921"/>
                            <a:chExt cx="30" cy="10"/>
                          </a:xfrm>
                        </wpg:grpSpPr>
                        <wps:wsp>
                          <wps:cNvPr id="948" name="Freeform 594"/>
                          <wps:cNvSpPr>
                            <a:spLocks/>
                          </wps:cNvSpPr>
                          <wps:spPr bwMode="auto">
                            <a:xfrm>
                              <a:off x="131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1921 1921"/>
                                <a:gd name="T3" fmla="*/ 1921 h 10"/>
                                <a:gd name="T4" fmla="+- 0 13168 131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591"/>
                        <wpg:cNvGrpSpPr>
                          <a:grpSpLocks/>
                        </wpg:cNvGrpSpPr>
                        <wpg:grpSpPr bwMode="auto">
                          <a:xfrm>
                            <a:off x="13213" y="1921"/>
                            <a:ext cx="30" cy="10"/>
                            <a:chOff x="13213" y="1921"/>
                            <a:chExt cx="30" cy="10"/>
                          </a:xfrm>
                        </wpg:grpSpPr>
                        <wps:wsp>
                          <wps:cNvPr id="950" name="Freeform 592"/>
                          <wps:cNvSpPr>
                            <a:spLocks/>
                          </wps:cNvSpPr>
                          <wps:spPr bwMode="auto">
                            <a:xfrm>
                              <a:off x="132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1921 1921"/>
                                <a:gd name="T3" fmla="*/ 1921 h 10"/>
                                <a:gd name="T4" fmla="+- 0 13228 132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589"/>
                        <wpg:cNvGrpSpPr>
                          <a:grpSpLocks/>
                        </wpg:cNvGrpSpPr>
                        <wpg:grpSpPr bwMode="auto">
                          <a:xfrm>
                            <a:off x="13273" y="1921"/>
                            <a:ext cx="30" cy="10"/>
                            <a:chOff x="13273" y="1921"/>
                            <a:chExt cx="30" cy="10"/>
                          </a:xfrm>
                        </wpg:grpSpPr>
                        <wps:wsp>
                          <wps:cNvPr id="952" name="Freeform 590"/>
                          <wps:cNvSpPr>
                            <a:spLocks/>
                          </wps:cNvSpPr>
                          <wps:spPr bwMode="auto">
                            <a:xfrm>
                              <a:off x="132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1921 1921"/>
                                <a:gd name="T3" fmla="*/ 1921 h 10"/>
                                <a:gd name="T4" fmla="+- 0 13288 132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587"/>
                        <wpg:cNvGrpSpPr>
                          <a:grpSpLocks/>
                        </wpg:cNvGrpSpPr>
                        <wpg:grpSpPr bwMode="auto">
                          <a:xfrm>
                            <a:off x="13333" y="1921"/>
                            <a:ext cx="30" cy="10"/>
                            <a:chOff x="13333" y="1921"/>
                            <a:chExt cx="30" cy="10"/>
                          </a:xfrm>
                        </wpg:grpSpPr>
                        <wps:wsp>
                          <wps:cNvPr id="954" name="Freeform 588"/>
                          <wps:cNvSpPr>
                            <a:spLocks/>
                          </wps:cNvSpPr>
                          <wps:spPr bwMode="auto">
                            <a:xfrm>
                              <a:off x="133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1921 1921"/>
                                <a:gd name="T3" fmla="*/ 1921 h 10"/>
                                <a:gd name="T4" fmla="+- 0 13348 133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585"/>
                        <wpg:cNvGrpSpPr>
                          <a:grpSpLocks/>
                        </wpg:cNvGrpSpPr>
                        <wpg:grpSpPr bwMode="auto">
                          <a:xfrm>
                            <a:off x="13393" y="1921"/>
                            <a:ext cx="30" cy="10"/>
                            <a:chOff x="13393" y="1921"/>
                            <a:chExt cx="30" cy="10"/>
                          </a:xfrm>
                        </wpg:grpSpPr>
                        <wps:wsp>
                          <wps:cNvPr id="956" name="Freeform 586"/>
                          <wps:cNvSpPr>
                            <a:spLocks/>
                          </wps:cNvSpPr>
                          <wps:spPr bwMode="auto">
                            <a:xfrm>
                              <a:off x="133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1921 1921"/>
                                <a:gd name="T3" fmla="*/ 1921 h 10"/>
                                <a:gd name="T4" fmla="+- 0 13408 133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583"/>
                        <wpg:cNvGrpSpPr>
                          <a:grpSpLocks/>
                        </wpg:cNvGrpSpPr>
                        <wpg:grpSpPr bwMode="auto">
                          <a:xfrm>
                            <a:off x="13453" y="1921"/>
                            <a:ext cx="30" cy="10"/>
                            <a:chOff x="13453" y="1921"/>
                            <a:chExt cx="30" cy="10"/>
                          </a:xfrm>
                        </wpg:grpSpPr>
                        <wps:wsp>
                          <wps:cNvPr id="958" name="Freeform 584"/>
                          <wps:cNvSpPr>
                            <a:spLocks/>
                          </wps:cNvSpPr>
                          <wps:spPr bwMode="auto">
                            <a:xfrm>
                              <a:off x="134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1921 1921"/>
                                <a:gd name="T3" fmla="*/ 1921 h 10"/>
                                <a:gd name="T4" fmla="+- 0 13468 134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581"/>
                        <wpg:cNvGrpSpPr>
                          <a:grpSpLocks/>
                        </wpg:cNvGrpSpPr>
                        <wpg:grpSpPr bwMode="auto">
                          <a:xfrm>
                            <a:off x="13513" y="1921"/>
                            <a:ext cx="30" cy="10"/>
                            <a:chOff x="13513" y="1921"/>
                            <a:chExt cx="30" cy="10"/>
                          </a:xfrm>
                        </wpg:grpSpPr>
                        <wps:wsp>
                          <wps:cNvPr id="960" name="Freeform 582"/>
                          <wps:cNvSpPr>
                            <a:spLocks/>
                          </wps:cNvSpPr>
                          <wps:spPr bwMode="auto">
                            <a:xfrm>
                              <a:off x="135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1921 1921"/>
                                <a:gd name="T3" fmla="*/ 1921 h 10"/>
                                <a:gd name="T4" fmla="+- 0 13528 135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579"/>
                        <wpg:cNvGrpSpPr>
                          <a:grpSpLocks/>
                        </wpg:cNvGrpSpPr>
                        <wpg:grpSpPr bwMode="auto">
                          <a:xfrm>
                            <a:off x="13573" y="1921"/>
                            <a:ext cx="30" cy="10"/>
                            <a:chOff x="13573" y="1921"/>
                            <a:chExt cx="30" cy="10"/>
                          </a:xfrm>
                        </wpg:grpSpPr>
                        <wps:wsp>
                          <wps:cNvPr id="962" name="Freeform 580"/>
                          <wps:cNvSpPr>
                            <a:spLocks/>
                          </wps:cNvSpPr>
                          <wps:spPr bwMode="auto">
                            <a:xfrm>
                              <a:off x="135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1921 1921"/>
                                <a:gd name="T3" fmla="*/ 1921 h 10"/>
                                <a:gd name="T4" fmla="+- 0 13588 135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577"/>
                        <wpg:cNvGrpSpPr>
                          <a:grpSpLocks/>
                        </wpg:cNvGrpSpPr>
                        <wpg:grpSpPr bwMode="auto">
                          <a:xfrm>
                            <a:off x="13633" y="1921"/>
                            <a:ext cx="30" cy="10"/>
                            <a:chOff x="13633" y="1921"/>
                            <a:chExt cx="30" cy="10"/>
                          </a:xfrm>
                        </wpg:grpSpPr>
                        <wps:wsp>
                          <wps:cNvPr id="964" name="Freeform 578"/>
                          <wps:cNvSpPr>
                            <a:spLocks/>
                          </wps:cNvSpPr>
                          <wps:spPr bwMode="auto">
                            <a:xfrm>
                              <a:off x="136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1921 1921"/>
                                <a:gd name="T3" fmla="*/ 1921 h 10"/>
                                <a:gd name="T4" fmla="+- 0 13648 136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575"/>
                        <wpg:cNvGrpSpPr>
                          <a:grpSpLocks/>
                        </wpg:cNvGrpSpPr>
                        <wpg:grpSpPr bwMode="auto">
                          <a:xfrm>
                            <a:off x="13693" y="1921"/>
                            <a:ext cx="30" cy="10"/>
                            <a:chOff x="13693" y="1921"/>
                            <a:chExt cx="30" cy="10"/>
                          </a:xfrm>
                        </wpg:grpSpPr>
                        <wps:wsp>
                          <wps:cNvPr id="966" name="Freeform 576"/>
                          <wps:cNvSpPr>
                            <a:spLocks/>
                          </wps:cNvSpPr>
                          <wps:spPr bwMode="auto">
                            <a:xfrm>
                              <a:off x="136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1921 1921"/>
                                <a:gd name="T3" fmla="*/ 1921 h 10"/>
                                <a:gd name="T4" fmla="+- 0 13708 136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573"/>
                        <wpg:cNvGrpSpPr>
                          <a:grpSpLocks/>
                        </wpg:cNvGrpSpPr>
                        <wpg:grpSpPr bwMode="auto">
                          <a:xfrm>
                            <a:off x="13753" y="1921"/>
                            <a:ext cx="30" cy="10"/>
                            <a:chOff x="13753" y="1921"/>
                            <a:chExt cx="30" cy="10"/>
                          </a:xfrm>
                        </wpg:grpSpPr>
                        <wps:wsp>
                          <wps:cNvPr id="968" name="Freeform 574"/>
                          <wps:cNvSpPr>
                            <a:spLocks/>
                          </wps:cNvSpPr>
                          <wps:spPr bwMode="auto">
                            <a:xfrm>
                              <a:off x="137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1921 1921"/>
                                <a:gd name="T3" fmla="*/ 1921 h 10"/>
                                <a:gd name="T4" fmla="+- 0 13768 137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571"/>
                        <wpg:cNvGrpSpPr>
                          <a:grpSpLocks/>
                        </wpg:cNvGrpSpPr>
                        <wpg:grpSpPr bwMode="auto">
                          <a:xfrm>
                            <a:off x="13813" y="1921"/>
                            <a:ext cx="30" cy="10"/>
                            <a:chOff x="13813" y="1921"/>
                            <a:chExt cx="30" cy="10"/>
                          </a:xfrm>
                        </wpg:grpSpPr>
                        <wps:wsp>
                          <wps:cNvPr id="970" name="Freeform 572"/>
                          <wps:cNvSpPr>
                            <a:spLocks/>
                          </wps:cNvSpPr>
                          <wps:spPr bwMode="auto">
                            <a:xfrm>
                              <a:off x="138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1921 1921"/>
                                <a:gd name="T3" fmla="*/ 1921 h 10"/>
                                <a:gd name="T4" fmla="+- 0 13828 138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569"/>
                        <wpg:cNvGrpSpPr>
                          <a:grpSpLocks/>
                        </wpg:cNvGrpSpPr>
                        <wpg:grpSpPr bwMode="auto">
                          <a:xfrm>
                            <a:off x="13873" y="1921"/>
                            <a:ext cx="30" cy="10"/>
                            <a:chOff x="13873" y="1921"/>
                            <a:chExt cx="30" cy="10"/>
                          </a:xfrm>
                        </wpg:grpSpPr>
                        <wps:wsp>
                          <wps:cNvPr id="972" name="Freeform 570"/>
                          <wps:cNvSpPr>
                            <a:spLocks/>
                          </wps:cNvSpPr>
                          <wps:spPr bwMode="auto">
                            <a:xfrm>
                              <a:off x="138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1921 1921"/>
                                <a:gd name="T3" fmla="*/ 1921 h 10"/>
                                <a:gd name="T4" fmla="+- 0 13888 138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567"/>
                        <wpg:cNvGrpSpPr>
                          <a:grpSpLocks/>
                        </wpg:cNvGrpSpPr>
                        <wpg:grpSpPr bwMode="auto">
                          <a:xfrm>
                            <a:off x="13933" y="1921"/>
                            <a:ext cx="30" cy="10"/>
                            <a:chOff x="13933" y="1921"/>
                            <a:chExt cx="30" cy="10"/>
                          </a:xfrm>
                        </wpg:grpSpPr>
                        <wps:wsp>
                          <wps:cNvPr id="974" name="Freeform 568"/>
                          <wps:cNvSpPr>
                            <a:spLocks/>
                          </wps:cNvSpPr>
                          <wps:spPr bwMode="auto">
                            <a:xfrm>
                              <a:off x="139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1921 1921"/>
                                <a:gd name="T3" fmla="*/ 1921 h 10"/>
                                <a:gd name="T4" fmla="+- 0 13948 139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565"/>
                        <wpg:cNvGrpSpPr>
                          <a:grpSpLocks/>
                        </wpg:cNvGrpSpPr>
                        <wpg:grpSpPr bwMode="auto">
                          <a:xfrm>
                            <a:off x="13993" y="1921"/>
                            <a:ext cx="30" cy="10"/>
                            <a:chOff x="13993" y="1921"/>
                            <a:chExt cx="30" cy="10"/>
                          </a:xfrm>
                        </wpg:grpSpPr>
                        <wps:wsp>
                          <wps:cNvPr id="976" name="Freeform 566"/>
                          <wps:cNvSpPr>
                            <a:spLocks/>
                          </wps:cNvSpPr>
                          <wps:spPr bwMode="auto">
                            <a:xfrm>
                              <a:off x="139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1921 1921"/>
                                <a:gd name="T3" fmla="*/ 1921 h 10"/>
                                <a:gd name="T4" fmla="+- 0 14008 139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563"/>
                        <wpg:cNvGrpSpPr>
                          <a:grpSpLocks/>
                        </wpg:cNvGrpSpPr>
                        <wpg:grpSpPr bwMode="auto">
                          <a:xfrm>
                            <a:off x="14053" y="1921"/>
                            <a:ext cx="30" cy="10"/>
                            <a:chOff x="14053" y="1921"/>
                            <a:chExt cx="30" cy="10"/>
                          </a:xfrm>
                        </wpg:grpSpPr>
                        <wps:wsp>
                          <wps:cNvPr id="978" name="Freeform 564"/>
                          <wps:cNvSpPr>
                            <a:spLocks/>
                          </wps:cNvSpPr>
                          <wps:spPr bwMode="auto">
                            <a:xfrm>
                              <a:off x="140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1921 1921"/>
                                <a:gd name="T3" fmla="*/ 1921 h 10"/>
                                <a:gd name="T4" fmla="+- 0 14068 140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561"/>
                        <wpg:cNvGrpSpPr>
                          <a:grpSpLocks/>
                        </wpg:cNvGrpSpPr>
                        <wpg:grpSpPr bwMode="auto">
                          <a:xfrm>
                            <a:off x="14113" y="1921"/>
                            <a:ext cx="30" cy="10"/>
                            <a:chOff x="14113" y="1921"/>
                            <a:chExt cx="30" cy="10"/>
                          </a:xfrm>
                        </wpg:grpSpPr>
                        <wps:wsp>
                          <wps:cNvPr id="980" name="Freeform 562"/>
                          <wps:cNvSpPr>
                            <a:spLocks/>
                          </wps:cNvSpPr>
                          <wps:spPr bwMode="auto">
                            <a:xfrm>
                              <a:off x="141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1921 1921"/>
                                <a:gd name="T3" fmla="*/ 1921 h 10"/>
                                <a:gd name="T4" fmla="+- 0 14128 141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559"/>
                        <wpg:cNvGrpSpPr>
                          <a:grpSpLocks/>
                        </wpg:cNvGrpSpPr>
                        <wpg:grpSpPr bwMode="auto">
                          <a:xfrm>
                            <a:off x="14173" y="1921"/>
                            <a:ext cx="30" cy="10"/>
                            <a:chOff x="14173" y="1921"/>
                            <a:chExt cx="30" cy="10"/>
                          </a:xfrm>
                        </wpg:grpSpPr>
                        <wps:wsp>
                          <wps:cNvPr id="982" name="Freeform 560"/>
                          <wps:cNvSpPr>
                            <a:spLocks/>
                          </wps:cNvSpPr>
                          <wps:spPr bwMode="auto">
                            <a:xfrm>
                              <a:off x="141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1921 1921"/>
                                <a:gd name="T3" fmla="*/ 1921 h 10"/>
                                <a:gd name="T4" fmla="+- 0 14188 141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557"/>
                        <wpg:cNvGrpSpPr>
                          <a:grpSpLocks/>
                        </wpg:cNvGrpSpPr>
                        <wpg:grpSpPr bwMode="auto">
                          <a:xfrm>
                            <a:off x="14233" y="1921"/>
                            <a:ext cx="30" cy="10"/>
                            <a:chOff x="14233" y="1921"/>
                            <a:chExt cx="30" cy="10"/>
                          </a:xfrm>
                        </wpg:grpSpPr>
                        <wps:wsp>
                          <wps:cNvPr id="984" name="Freeform 558"/>
                          <wps:cNvSpPr>
                            <a:spLocks/>
                          </wps:cNvSpPr>
                          <wps:spPr bwMode="auto">
                            <a:xfrm>
                              <a:off x="142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1921 1921"/>
                                <a:gd name="T3" fmla="*/ 1921 h 10"/>
                                <a:gd name="T4" fmla="+- 0 14248 142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555"/>
                        <wpg:cNvGrpSpPr>
                          <a:grpSpLocks/>
                        </wpg:cNvGrpSpPr>
                        <wpg:grpSpPr bwMode="auto">
                          <a:xfrm>
                            <a:off x="14293" y="1921"/>
                            <a:ext cx="30" cy="10"/>
                            <a:chOff x="14293" y="1921"/>
                            <a:chExt cx="30" cy="10"/>
                          </a:xfrm>
                        </wpg:grpSpPr>
                        <wps:wsp>
                          <wps:cNvPr id="986" name="Freeform 556"/>
                          <wps:cNvSpPr>
                            <a:spLocks/>
                          </wps:cNvSpPr>
                          <wps:spPr bwMode="auto">
                            <a:xfrm>
                              <a:off x="142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1921 1921"/>
                                <a:gd name="T3" fmla="*/ 1921 h 10"/>
                                <a:gd name="T4" fmla="+- 0 14308 142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553"/>
                        <wpg:cNvGrpSpPr>
                          <a:grpSpLocks/>
                        </wpg:cNvGrpSpPr>
                        <wpg:grpSpPr bwMode="auto">
                          <a:xfrm>
                            <a:off x="14353" y="1921"/>
                            <a:ext cx="30" cy="10"/>
                            <a:chOff x="14353" y="1921"/>
                            <a:chExt cx="30" cy="10"/>
                          </a:xfrm>
                        </wpg:grpSpPr>
                        <wps:wsp>
                          <wps:cNvPr id="988" name="Freeform 554"/>
                          <wps:cNvSpPr>
                            <a:spLocks/>
                          </wps:cNvSpPr>
                          <wps:spPr bwMode="auto">
                            <a:xfrm>
                              <a:off x="143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1921 1921"/>
                                <a:gd name="T3" fmla="*/ 1921 h 10"/>
                                <a:gd name="T4" fmla="+- 0 14368 143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551"/>
                        <wpg:cNvGrpSpPr>
                          <a:grpSpLocks/>
                        </wpg:cNvGrpSpPr>
                        <wpg:grpSpPr bwMode="auto">
                          <a:xfrm>
                            <a:off x="14413" y="1921"/>
                            <a:ext cx="30" cy="10"/>
                            <a:chOff x="14413" y="1921"/>
                            <a:chExt cx="30" cy="10"/>
                          </a:xfrm>
                        </wpg:grpSpPr>
                        <wps:wsp>
                          <wps:cNvPr id="990" name="Freeform 552"/>
                          <wps:cNvSpPr>
                            <a:spLocks/>
                          </wps:cNvSpPr>
                          <wps:spPr bwMode="auto">
                            <a:xfrm>
                              <a:off x="144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1921 1921"/>
                                <a:gd name="T3" fmla="*/ 1921 h 10"/>
                                <a:gd name="T4" fmla="+- 0 14428 144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549"/>
                        <wpg:cNvGrpSpPr>
                          <a:grpSpLocks/>
                        </wpg:cNvGrpSpPr>
                        <wpg:grpSpPr bwMode="auto">
                          <a:xfrm>
                            <a:off x="14473" y="1921"/>
                            <a:ext cx="30" cy="10"/>
                            <a:chOff x="14473" y="1921"/>
                            <a:chExt cx="30" cy="10"/>
                          </a:xfrm>
                        </wpg:grpSpPr>
                        <wps:wsp>
                          <wps:cNvPr id="992" name="Freeform 550"/>
                          <wps:cNvSpPr>
                            <a:spLocks/>
                          </wps:cNvSpPr>
                          <wps:spPr bwMode="auto">
                            <a:xfrm>
                              <a:off x="144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1921 1921"/>
                                <a:gd name="T3" fmla="*/ 1921 h 10"/>
                                <a:gd name="T4" fmla="+- 0 14488 144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547"/>
                        <wpg:cNvGrpSpPr>
                          <a:grpSpLocks/>
                        </wpg:cNvGrpSpPr>
                        <wpg:grpSpPr bwMode="auto">
                          <a:xfrm>
                            <a:off x="14533" y="1921"/>
                            <a:ext cx="30" cy="10"/>
                            <a:chOff x="14533" y="1921"/>
                            <a:chExt cx="30" cy="10"/>
                          </a:xfrm>
                        </wpg:grpSpPr>
                        <wps:wsp>
                          <wps:cNvPr id="994" name="Freeform 548"/>
                          <wps:cNvSpPr>
                            <a:spLocks/>
                          </wps:cNvSpPr>
                          <wps:spPr bwMode="auto">
                            <a:xfrm>
                              <a:off x="145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1921 1921"/>
                                <a:gd name="T3" fmla="*/ 1921 h 10"/>
                                <a:gd name="T4" fmla="+- 0 14548 145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545"/>
                        <wpg:cNvGrpSpPr>
                          <a:grpSpLocks/>
                        </wpg:cNvGrpSpPr>
                        <wpg:grpSpPr bwMode="auto">
                          <a:xfrm>
                            <a:off x="14593" y="1921"/>
                            <a:ext cx="30" cy="10"/>
                            <a:chOff x="14593" y="1921"/>
                            <a:chExt cx="30" cy="10"/>
                          </a:xfrm>
                        </wpg:grpSpPr>
                        <wps:wsp>
                          <wps:cNvPr id="996" name="Freeform 546"/>
                          <wps:cNvSpPr>
                            <a:spLocks/>
                          </wps:cNvSpPr>
                          <wps:spPr bwMode="auto">
                            <a:xfrm>
                              <a:off x="145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1921 1921"/>
                                <a:gd name="T3" fmla="*/ 1921 h 10"/>
                                <a:gd name="T4" fmla="+- 0 14608 145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543"/>
                        <wpg:cNvGrpSpPr>
                          <a:grpSpLocks/>
                        </wpg:cNvGrpSpPr>
                        <wpg:grpSpPr bwMode="auto">
                          <a:xfrm>
                            <a:off x="14653" y="1921"/>
                            <a:ext cx="30" cy="10"/>
                            <a:chOff x="14653" y="1921"/>
                            <a:chExt cx="30" cy="10"/>
                          </a:xfrm>
                        </wpg:grpSpPr>
                        <wps:wsp>
                          <wps:cNvPr id="998" name="Freeform 544"/>
                          <wps:cNvSpPr>
                            <a:spLocks/>
                          </wps:cNvSpPr>
                          <wps:spPr bwMode="auto">
                            <a:xfrm>
                              <a:off x="146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1921 1921"/>
                                <a:gd name="T3" fmla="*/ 1921 h 10"/>
                                <a:gd name="T4" fmla="+- 0 14668 146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541"/>
                        <wpg:cNvGrpSpPr>
                          <a:grpSpLocks/>
                        </wpg:cNvGrpSpPr>
                        <wpg:grpSpPr bwMode="auto">
                          <a:xfrm>
                            <a:off x="14713" y="1921"/>
                            <a:ext cx="30" cy="10"/>
                            <a:chOff x="14713" y="1921"/>
                            <a:chExt cx="30" cy="10"/>
                          </a:xfrm>
                        </wpg:grpSpPr>
                        <wps:wsp>
                          <wps:cNvPr id="1000" name="Freeform 542"/>
                          <wps:cNvSpPr>
                            <a:spLocks/>
                          </wps:cNvSpPr>
                          <wps:spPr bwMode="auto">
                            <a:xfrm>
                              <a:off x="147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1921 1921"/>
                                <a:gd name="T3" fmla="*/ 1921 h 10"/>
                                <a:gd name="T4" fmla="+- 0 14728 147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539"/>
                        <wpg:cNvGrpSpPr>
                          <a:grpSpLocks/>
                        </wpg:cNvGrpSpPr>
                        <wpg:grpSpPr bwMode="auto">
                          <a:xfrm>
                            <a:off x="14773" y="1921"/>
                            <a:ext cx="30" cy="10"/>
                            <a:chOff x="14773" y="1921"/>
                            <a:chExt cx="30" cy="10"/>
                          </a:xfrm>
                        </wpg:grpSpPr>
                        <wps:wsp>
                          <wps:cNvPr id="1002" name="Freeform 540"/>
                          <wps:cNvSpPr>
                            <a:spLocks/>
                          </wps:cNvSpPr>
                          <wps:spPr bwMode="auto">
                            <a:xfrm>
                              <a:off x="147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1921 1921"/>
                                <a:gd name="T3" fmla="*/ 1921 h 10"/>
                                <a:gd name="T4" fmla="+- 0 14788 147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537"/>
                        <wpg:cNvGrpSpPr>
                          <a:grpSpLocks/>
                        </wpg:cNvGrpSpPr>
                        <wpg:grpSpPr bwMode="auto">
                          <a:xfrm>
                            <a:off x="14833" y="1921"/>
                            <a:ext cx="30" cy="10"/>
                            <a:chOff x="14833" y="1921"/>
                            <a:chExt cx="30" cy="10"/>
                          </a:xfrm>
                        </wpg:grpSpPr>
                        <wps:wsp>
                          <wps:cNvPr id="1004" name="Freeform 538"/>
                          <wps:cNvSpPr>
                            <a:spLocks/>
                          </wps:cNvSpPr>
                          <wps:spPr bwMode="auto">
                            <a:xfrm>
                              <a:off x="148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1921 1921"/>
                                <a:gd name="T3" fmla="*/ 1921 h 10"/>
                                <a:gd name="T4" fmla="+- 0 14848 148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535"/>
                        <wpg:cNvGrpSpPr>
                          <a:grpSpLocks/>
                        </wpg:cNvGrpSpPr>
                        <wpg:grpSpPr bwMode="auto">
                          <a:xfrm>
                            <a:off x="14893" y="1921"/>
                            <a:ext cx="30" cy="10"/>
                            <a:chOff x="14893" y="1921"/>
                            <a:chExt cx="30" cy="10"/>
                          </a:xfrm>
                        </wpg:grpSpPr>
                        <wps:wsp>
                          <wps:cNvPr id="1006" name="Freeform 536"/>
                          <wps:cNvSpPr>
                            <a:spLocks/>
                          </wps:cNvSpPr>
                          <wps:spPr bwMode="auto">
                            <a:xfrm>
                              <a:off x="148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1921 1921"/>
                                <a:gd name="T3" fmla="*/ 1921 h 10"/>
                                <a:gd name="T4" fmla="+- 0 14908 148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533"/>
                        <wpg:cNvGrpSpPr>
                          <a:grpSpLocks/>
                        </wpg:cNvGrpSpPr>
                        <wpg:grpSpPr bwMode="auto">
                          <a:xfrm>
                            <a:off x="14953" y="1921"/>
                            <a:ext cx="30" cy="10"/>
                            <a:chOff x="14953" y="1921"/>
                            <a:chExt cx="30" cy="10"/>
                          </a:xfrm>
                        </wpg:grpSpPr>
                        <wps:wsp>
                          <wps:cNvPr id="1008" name="Freeform 534"/>
                          <wps:cNvSpPr>
                            <a:spLocks/>
                          </wps:cNvSpPr>
                          <wps:spPr bwMode="auto">
                            <a:xfrm>
                              <a:off x="149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1921 1921"/>
                                <a:gd name="T3" fmla="*/ 1921 h 10"/>
                                <a:gd name="T4" fmla="+- 0 14968 149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531"/>
                        <wpg:cNvGrpSpPr>
                          <a:grpSpLocks/>
                        </wpg:cNvGrpSpPr>
                        <wpg:grpSpPr bwMode="auto">
                          <a:xfrm>
                            <a:off x="15013" y="1921"/>
                            <a:ext cx="30" cy="10"/>
                            <a:chOff x="15013" y="1921"/>
                            <a:chExt cx="30" cy="10"/>
                          </a:xfrm>
                        </wpg:grpSpPr>
                        <wps:wsp>
                          <wps:cNvPr id="1010" name="Freeform 532"/>
                          <wps:cNvSpPr>
                            <a:spLocks/>
                          </wps:cNvSpPr>
                          <wps:spPr bwMode="auto">
                            <a:xfrm>
                              <a:off x="150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1921 1921"/>
                                <a:gd name="T3" fmla="*/ 1921 h 10"/>
                                <a:gd name="T4" fmla="+- 0 15028 150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529"/>
                        <wpg:cNvGrpSpPr>
                          <a:grpSpLocks/>
                        </wpg:cNvGrpSpPr>
                        <wpg:grpSpPr bwMode="auto">
                          <a:xfrm>
                            <a:off x="15073" y="1921"/>
                            <a:ext cx="30" cy="10"/>
                            <a:chOff x="15073" y="1921"/>
                            <a:chExt cx="30" cy="10"/>
                          </a:xfrm>
                        </wpg:grpSpPr>
                        <wps:wsp>
                          <wps:cNvPr id="1012" name="Freeform 530"/>
                          <wps:cNvSpPr>
                            <a:spLocks/>
                          </wps:cNvSpPr>
                          <wps:spPr bwMode="auto">
                            <a:xfrm>
                              <a:off x="1507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1921 1921"/>
                                <a:gd name="T3" fmla="*/ 1921 h 10"/>
                                <a:gd name="T4" fmla="+- 0 15088 1507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527"/>
                        <wpg:cNvGrpSpPr>
                          <a:grpSpLocks/>
                        </wpg:cNvGrpSpPr>
                        <wpg:grpSpPr bwMode="auto">
                          <a:xfrm>
                            <a:off x="15133" y="1921"/>
                            <a:ext cx="30" cy="10"/>
                            <a:chOff x="15133" y="1921"/>
                            <a:chExt cx="30" cy="10"/>
                          </a:xfrm>
                        </wpg:grpSpPr>
                        <wps:wsp>
                          <wps:cNvPr id="1014" name="Freeform 528"/>
                          <wps:cNvSpPr>
                            <a:spLocks/>
                          </wps:cNvSpPr>
                          <wps:spPr bwMode="auto">
                            <a:xfrm>
                              <a:off x="1513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1921 1921"/>
                                <a:gd name="T3" fmla="*/ 1921 h 10"/>
                                <a:gd name="T4" fmla="+- 0 15148 1513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525"/>
                        <wpg:cNvGrpSpPr>
                          <a:grpSpLocks/>
                        </wpg:cNvGrpSpPr>
                        <wpg:grpSpPr bwMode="auto">
                          <a:xfrm>
                            <a:off x="15193" y="1921"/>
                            <a:ext cx="30" cy="10"/>
                            <a:chOff x="15193" y="1921"/>
                            <a:chExt cx="30" cy="10"/>
                          </a:xfrm>
                        </wpg:grpSpPr>
                        <wps:wsp>
                          <wps:cNvPr id="1016" name="Freeform 526"/>
                          <wps:cNvSpPr>
                            <a:spLocks/>
                          </wps:cNvSpPr>
                          <wps:spPr bwMode="auto">
                            <a:xfrm>
                              <a:off x="1519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1921 1921"/>
                                <a:gd name="T3" fmla="*/ 1921 h 10"/>
                                <a:gd name="T4" fmla="+- 0 15208 1519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523"/>
                        <wpg:cNvGrpSpPr>
                          <a:grpSpLocks/>
                        </wpg:cNvGrpSpPr>
                        <wpg:grpSpPr bwMode="auto">
                          <a:xfrm>
                            <a:off x="15253" y="1921"/>
                            <a:ext cx="30" cy="10"/>
                            <a:chOff x="15253" y="1921"/>
                            <a:chExt cx="30" cy="10"/>
                          </a:xfrm>
                        </wpg:grpSpPr>
                        <wps:wsp>
                          <wps:cNvPr id="1018" name="Freeform 524"/>
                          <wps:cNvSpPr>
                            <a:spLocks/>
                          </wps:cNvSpPr>
                          <wps:spPr bwMode="auto">
                            <a:xfrm>
                              <a:off x="1525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1921 1921"/>
                                <a:gd name="T3" fmla="*/ 1921 h 10"/>
                                <a:gd name="T4" fmla="+- 0 15268 1525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521"/>
                        <wpg:cNvGrpSpPr>
                          <a:grpSpLocks/>
                        </wpg:cNvGrpSpPr>
                        <wpg:grpSpPr bwMode="auto">
                          <a:xfrm>
                            <a:off x="15313" y="1921"/>
                            <a:ext cx="30" cy="10"/>
                            <a:chOff x="15313" y="1921"/>
                            <a:chExt cx="30" cy="10"/>
                          </a:xfrm>
                        </wpg:grpSpPr>
                        <wps:wsp>
                          <wps:cNvPr id="1020" name="Freeform 522"/>
                          <wps:cNvSpPr>
                            <a:spLocks/>
                          </wps:cNvSpPr>
                          <wps:spPr bwMode="auto">
                            <a:xfrm>
                              <a:off x="15313" y="1921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1921 1921"/>
                                <a:gd name="T3" fmla="*/ 1921 h 10"/>
                                <a:gd name="T4" fmla="+- 0 15328 15313"/>
                                <a:gd name="T5" fmla="*/ T4 w 30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519"/>
                        <wpg:cNvGrpSpPr>
                          <a:grpSpLocks/>
                        </wpg:cNvGrpSpPr>
                        <wpg:grpSpPr bwMode="auto">
                          <a:xfrm>
                            <a:off x="15373" y="1921"/>
                            <a:ext cx="13" cy="10"/>
                            <a:chOff x="15373" y="1921"/>
                            <a:chExt cx="13" cy="10"/>
                          </a:xfrm>
                        </wpg:grpSpPr>
                        <wps:wsp>
                          <wps:cNvPr id="1022" name="Freeform 520"/>
                          <wps:cNvSpPr>
                            <a:spLocks/>
                          </wps:cNvSpPr>
                          <wps:spPr bwMode="auto">
                            <a:xfrm>
                              <a:off x="15373" y="1921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1921 1921"/>
                                <a:gd name="T3" fmla="*/ 1921 h 10"/>
                                <a:gd name="T4" fmla="+- 0 15380 15373"/>
                                <a:gd name="T5" fmla="*/ T4 w 13"/>
                                <a:gd name="T6" fmla="+- 0 1931 1921"/>
                                <a:gd name="T7" fmla="*/ 19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EEE13" id="Group 518" o:spid="_x0000_s1026" style="position:absolute;margin-left:56.85pt;margin-top:95.25pt;width:712.85pt;height:2.1pt;z-index:-251639296;mso-position-horizontal-relative:page" coordorigin="1137,1905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">
                <v:group id="Group 993" o:spid="_x0000_s1027" style="position:absolute;left:1153;top:1921;width:30;height:10" coordorigin="11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994" o:spid="_x0000_s1028" style="position:absolute;left:11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91" o:spid="_x0000_s1029" style="position:absolute;left:1213;top:1921;width:30;height:10" coordorigin="12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992" o:spid="_x0000_s1030" style="position:absolute;left:12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989" o:spid="_x0000_s1031" style="position:absolute;left:1273;top:1921;width:30;height:10" coordorigin="12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990" o:spid="_x0000_s1032" style="position:absolute;left:12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87" o:spid="_x0000_s1033" style="position:absolute;left:1333;top:1921;width:30;height:10" coordorigin="13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988" o:spid="_x0000_s1034" style="position:absolute;left:13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85" o:spid="_x0000_s1035" style="position:absolute;left:1393;top:1921;width:30;height:10" coordorigin="13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986" o:spid="_x0000_s1036" style="position:absolute;left:13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83" o:spid="_x0000_s1037" style="position:absolute;left:1453;top:1921;width:30;height:10" coordorigin="14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984" o:spid="_x0000_s1038" style="position:absolute;left:14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981" o:spid="_x0000_s1039" style="position:absolute;left:1513;top:1921;width:30;height:10" coordorigin="15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982" o:spid="_x0000_s1040" style="position:absolute;left:15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79" o:spid="_x0000_s1041" style="position:absolute;left:1573;top:1921;width:30;height:10" coordorigin="15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980" o:spid="_x0000_s1042" style="position:absolute;left:15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77" o:spid="_x0000_s1043" style="position:absolute;left:1633;top:1921;width:30;height:10" coordorigin="16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978" o:spid="_x0000_s1044" style="position:absolute;left:16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75" o:spid="_x0000_s1045" style="position:absolute;left:1693;top:1921;width:30;height:10" coordorigin="16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976" o:spid="_x0000_s1046" style="position:absolute;left:16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973" o:spid="_x0000_s1047" style="position:absolute;left:1753;top:1921;width:30;height:10" coordorigin="17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974" o:spid="_x0000_s1048" style="position:absolute;left:17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71" o:spid="_x0000_s1049" style="position:absolute;left:1813;top:1921;width:30;height:10" coordorigin="18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972" o:spid="_x0000_s1050" style="position:absolute;left:18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69" o:spid="_x0000_s1051" style="position:absolute;left:1873;top:1921;width:30;height:10" coordorigin="18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970" o:spid="_x0000_s1052" style="position:absolute;left:18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67" o:spid="_x0000_s1053" style="position:absolute;left:1933;top:1921;width:30;height:10" coordorigin="19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968" o:spid="_x0000_s1054" style="position:absolute;left:19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65" o:spid="_x0000_s1055" style="position:absolute;left:1993;top:1921;width:30;height:10" coordorigin="19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966" o:spid="_x0000_s1056" style="position:absolute;left:19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63" o:spid="_x0000_s1057" style="position:absolute;left:2053;top:1921;width:30;height:10" coordorigin="20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964" o:spid="_x0000_s1058" style="position:absolute;left:20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61" o:spid="_x0000_s1059" style="position:absolute;left:2113;top:1921;width:30;height:10" coordorigin="21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962" o:spid="_x0000_s1060" style="position:absolute;left:21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959" o:spid="_x0000_s1061" style="position:absolute;left:2173;top:1921;width:30;height:10" coordorigin="21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960" o:spid="_x0000_s1062" style="position:absolute;left:21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57" o:spid="_x0000_s1063" style="position:absolute;left:2233;top:1921;width:30;height:10" coordorigin="22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958" o:spid="_x0000_s1064" style="position:absolute;left:22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55" o:spid="_x0000_s1065" style="position:absolute;left:2293;top:1921;width:30;height:10" coordorigin="22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956" o:spid="_x0000_s1066" style="position:absolute;left:22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953" o:spid="_x0000_s1067" style="position:absolute;left:2353;top:1921;width:30;height:10" coordorigin="23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954" o:spid="_x0000_s1068" style="position:absolute;left:23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951" o:spid="_x0000_s1069" style="position:absolute;left:2413;top:1921;width:30;height:10" coordorigin="24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952" o:spid="_x0000_s1070" style="position:absolute;left:24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49" o:spid="_x0000_s1071" style="position:absolute;left:2473;top:1921;width:30;height:10" coordorigin="24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950" o:spid="_x0000_s1072" style="position:absolute;left:24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47" o:spid="_x0000_s1073" style="position:absolute;left:2533;top:1921;width:30;height:10" coordorigin="25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948" o:spid="_x0000_s1074" style="position:absolute;left:25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45" o:spid="_x0000_s1075" style="position:absolute;left:2593;top:1921;width:30;height:10" coordorigin="25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946" o:spid="_x0000_s1076" style="position:absolute;left:25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943" o:spid="_x0000_s1077" style="position:absolute;left:2653;top:1921;width:30;height:10" coordorigin="26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944" o:spid="_x0000_s1078" style="position:absolute;left:26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41" o:spid="_x0000_s1079" style="position:absolute;left:2713;top:1921;width:30;height:10" coordorigin="27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942" o:spid="_x0000_s1080" style="position:absolute;left:27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939" o:spid="_x0000_s1081" style="position:absolute;left:2773;top:1921;width:30;height:10" coordorigin="27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940" o:spid="_x0000_s1082" style="position:absolute;left:27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37" o:spid="_x0000_s1083" style="position:absolute;left:2833;top:1921;width:30;height:10" coordorigin="28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938" o:spid="_x0000_s1084" style="position:absolute;left:28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35" o:spid="_x0000_s1085" style="position:absolute;left:2893;top:1921;width:30;height:10" coordorigin="28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936" o:spid="_x0000_s1086" style="position:absolute;left:28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33" o:spid="_x0000_s1087" style="position:absolute;left:2953;top:1921;width:30;height:10" coordorigin="29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934" o:spid="_x0000_s1088" style="position:absolute;left:29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931" o:spid="_x0000_s1089" style="position:absolute;left:3013;top:1921;width:30;height:10" coordorigin="30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932" o:spid="_x0000_s1090" style="position:absolute;left:30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929" o:spid="_x0000_s1091" style="position:absolute;left:3073;top:1921;width:30;height:10" coordorigin="30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930" o:spid="_x0000_s1092" style="position:absolute;left:30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27" o:spid="_x0000_s1093" style="position:absolute;left:3133;top:1921;width:30;height:10" coordorigin="31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928" o:spid="_x0000_s1094" style="position:absolute;left:31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925" o:spid="_x0000_s1095" style="position:absolute;left:3193;top:1921;width:30;height:10" coordorigin="31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926" o:spid="_x0000_s1096" style="position:absolute;left:31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923" o:spid="_x0000_s1097" style="position:absolute;left:3253;top:1921;width:30;height:10" coordorigin="32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924" o:spid="_x0000_s1098" style="position:absolute;left:32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921" o:spid="_x0000_s1099" style="position:absolute;left:3313;top:1921;width:30;height:10" coordorigin="33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922" o:spid="_x0000_s1100" style="position:absolute;left:33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919" o:spid="_x0000_s1101" style="position:absolute;left:3373;top:1921;width:30;height:10" coordorigin="33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920" o:spid="_x0000_s1102" style="position:absolute;left:33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17" o:spid="_x0000_s1103" style="position:absolute;left:3433;top:1921;width:30;height:10" coordorigin="34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918" o:spid="_x0000_s1104" style="position:absolute;left:34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15" o:spid="_x0000_s1105" style="position:absolute;left:3493;top:1921;width:30;height:10" coordorigin="34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916" o:spid="_x0000_s1106" style="position:absolute;left:34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13" o:spid="_x0000_s1107" style="position:absolute;left:3553;top:1921;width:30;height:10" coordorigin="35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914" o:spid="_x0000_s1108" style="position:absolute;left:35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911" o:spid="_x0000_s1109" style="position:absolute;left:3613;top:1921;width:30;height:10" coordorigin="36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912" o:spid="_x0000_s1110" style="position:absolute;left:36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09" o:spid="_x0000_s1111" style="position:absolute;left:3673;top:1921;width:30;height:10" coordorigin="36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910" o:spid="_x0000_s1112" style="position:absolute;left:36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07" o:spid="_x0000_s1113" style="position:absolute;left:3733;top:1921;width:30;height:10" coordorigin="37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908" o:spid="_x0000_s1114" style="position:absolute;left:37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905" o:spid="_x0000_s1115" style="position:absolute;left:3793;top:1921;width:30;height:10" coordorigin="37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906" o:spid="_x0000_s1116" style="position:absolute;left:37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903" o:spid="_x0000_s1117" style="position:absolute;left:3853;top:1921;width:30;height:10" coordorigin="38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904" o:spid="_x0000_s1118" style="position:absolute;left:38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901" o:spid="_x0000_s1119" style="position:absolute;left:3913;top:1921;width:30;height:10" coordorigin="39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902" o:spid="_x0000_s1120" style="position:absolute;left:39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99" o:spid="_x0000_s1121" style="position:absolute;left:3973;top:1921;width:30;height:10" coordorigin="39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900" o:spid="_x0000_s1122" style="position:absolute;left:39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97" o:spid="_x0000_s1123" style="position:absolute;left:4033;top:1921;width:30;height:10" coordorigin="40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898" o:spid="_x0000_s1124" style="position:absolute;left:40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95" o:spid="_x0000_s1125" style="position:absolute;left:4093;top:1921;width:30;height:10" coordorigin="40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896" o:spid="_x0000_s1126" style="position:absolute;left:40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93" o:spid="_x0000_s1127" style="position:absolute;left:4153;top:1921;width:30;height:10" coordorigin="41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894" o:spid="_x0000_s1128" style="position:absolute;left:41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91" o:spid="_x0000_s1129" style="position:absolute;left:4213;top:1921;width:30;height:10" coordorigin="42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892" o:spid="_x0000_s1130" style="position:absolute;left:42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89" o:spid="_x0000_s1131" style="position:absolute;left:4273;top:1921;width:30;height:10" coordorigin="42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890" o:spid="_x0000_s1132" style="position:absolute;left:42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87" o:spid="_x0000_s1133" style="position:absolute;left:4333;top:1921;width:30;height:10" coordorigin="43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888" o:spid="_x0000_s1134" style="position:absolute;left:43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85" o:spid="_x0000_s1135" style="position:absolute;left:4393;top:1921;width:30;height:10" coordorigin="43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886" o:spid="_x0000_s1136" style="position:absolute;left:43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83" o:spid="_x0000_s1137" style="position:absolute;left:4453;top:1921;width:30;height:10" coordorigin="44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884" o:spid="_x0000_s1138" style="position:absolute;left:44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81" o:spid="_x0000_s1139" style="position:absolute;left:4513;top:1921;width:30;height:10" coordorigin="45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882" o:spid="_x0000_s1140" style="position:absolute;left:45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879" o:spid="_x0000_s1141" style="position:absolute;left:4573;top:1921;width:30;height:10" coordorigin="45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880" o:spid="_x0000_s1142" style="position:absolute;left:45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77" o:spid="_x0000_s1143" style="position:absolute;left:4633;top:1921;width:30;height:10" coordorigin="46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878" o:spid="_x0000_s1144" style="position:absolute;left:46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75" o:spid="_x0000_s1145" style="position:absolute;left:4693;top:1921;width:30;height:10" coordorigin="46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876" o:spid="_x0000_s1146" style="position:absolute;left:46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73" o:spid="_x0000_s1147" style="position:absolute;left:4753;top:1921;width:30;height:10" coordorigin="47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874" o:spid="_x0000_s1148" style="position:absolute;left:47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871" o:spid="_x0000_s1149" style="position:absolute;left:4813;top:1921;width:30;height:10" coordorigin="48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872" o:spid="_x0000_s1150" style="position:absolute;left:48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69" o:spid="_x0000_s1151" style="position:absolute;left:4873;top:1921;width:30;height:10" coordorigin="48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870" o:spid="_x0000_s1152" style="position:absolute;left:48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67" o:spid="_x0000_s1153" style="position:absolute;left:4933;top:1921;width:30;height:10" coordorigin="49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868" o:spid="_x0000_s1154" style="position:absolute;left:49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65" o:spid="_x0000_s1155" style="position:absolute;left:4993;top:1921;width:30;height:10" coordorigin="49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866" o:spid="_x0000_s1156" style="position:absolute;left:49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63" o:spid="_x0000_s1157" style="position:absolute;left:5053;top:1921;width:30;height:10" coordorigin="50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864" o:spid="_x0000_s1158" style="position:absolute;left:50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61" o:spid="_x0000_s1159" style="position:absolute;left:5113;top:1921;width:30;height:10" coordorigin="51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862" o:spid="_x0000_s1160" style="position:absolute;left:51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859" o:spid="_x0000_s1161" style="position:absolute;left:5173;top:1921;width:30;height:10" coordorigin="51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860" o:spid="_x0000_s1162" style="position:absolute;left:51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57" o:spid="_x0000_s1163" style="position:absolute;left:5233;top:1921;width:30;height:10" coordorigin="52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858" o:spid="_x0000_s1164" style="position:absolute;left:52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55" o:spid="_x0000_s1165" style="position:absolute;left:5293;top:1921;width:30;height:10" coordorigin="52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856" o:spid="_x0000_s1166" style="position:absolute;left:52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53" o:spid="_x0000_s1167" style="position:absolute;left:5353;top:1921;width:30;height:10" coordorigin="53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854" o:spid="_x0000_s1168" style="position:absolute;left:53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851" o:spid="_x0000_s1169" style="position:absolute;left:5413;top:1921;width:30;height:10" coordorigin="54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852" o:spid="_x0000_s1170" style="position:absolute;left:54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49" o:spid="_x0000_s1171" style="position:absolute;left:5473;top:1921;width:30;height:10" coordorigin="54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850" o:spid="_x0000_s1172" style="position:absolute;left:54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47" o:spid="_x0000_s1173" style="position:absolute;left:5533;top:1921;width:30;height:10" coordorigin="55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848" o:spid="_x0000_s1174" style="position:absolute;left:55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45" o:spid="_x0000_s1175" style="position:absolute;left:5593;top:1921;width:30;height:10" coordorigin="55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846" o:spid="_x0000_s1176" style="position:absolute;left:55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43" o:spid="_x0000_s1177" style="position:absolute;left:5653;top:1921;width:30;height:10" coordorigin="56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844" o:spid="_x0000_s1178" style="position:absolute;left:56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41" o:spid="_x0000_s1179" style="position:absolute;left:5713;top:1921;width:30;height:10" coordorigin="57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842" o:spid="_x0000_s1180" style="position:absolute;left:57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839" o:spid="_x0000_s1181" style="position:absolute;left:5773;top:1921;width:30;height:10" coordorigin="57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840" o:spid="_x0000_s1182" style="position:absolute;left:57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37" o:spid="_x0000_s1183" style="position:absolute;left:5833;top:1921;width:30;height:10" coordorigin="58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838" o:spid="_x0000_s1184" style="position:absolute;left:58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35" o:spid="_x0000_s1185" style="position:absolute;left:5893;top:1921;width:30;height:10" coordorigin="58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836" o:spid="_x0000_s1186" style="position:absolute;left:58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33" o:spid="_x0000_s1187" style="position:absolute;left:5953;top:1921;width:30;height:10" coordorigin="59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834" o:spid="_x0000_s1188" style="position:absolute;left:59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831" o:spid="_x0000_s1189" style="position:absolute;left:6013;top:1921;width:30;height:10" coordorigin="60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832" o:spid="_x0000_s1190" style="position:absolute;left:60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829" o:spid="_x0000_s1191" style="position:absolute;left:6073;top:1921;width:30;height:10" coordorigin="60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830" o:spid="_x0000_s1192" style="position:absolute;left:60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27" o:spid="_x0000_s1193" style="position:absolute;left:6133;top:1921;width:30;height:10" coordorigin="61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828" o:spid="_x0000_s1194" style="position:absolute;left:61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25" o:spid="_x0000_s1195" style="position:absolute;left:6193;top:1921;width:30;height:10" coordorigin="61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826" o:spid="_x0000_s1196" style="position:absolute;left:61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23" o:spid="_x0000_s1197" style="position:absolute;left:6253;top:1921;width:30;height:10" coordorigin="62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824" o:spid="_x0000_s1198" style="position:absolute;left:62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821" o:spid="_x0000_s1199" style="position:absolute;left:6313;top:1921;width:30;height:10" coordorigin="63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822" o:spid="_x0000_s1200" style="position:absolute;left:63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19" o:spid="_x0000_s1201" style="position:absolute;left:6373;top:1921;width:30;height:10" coordorigin="63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820" o:spid="_x0000_s1202" style="position:absolute;left:63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817" o:spid="_x0000_s1203" style="position:absolute;left:6433;top:1921;width:30;height:10" coordorigin="64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818" o:spid="_x0000_s1204" style="position:absolute;left:64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15" o:spid="_x0000_s1205" style="position:absolute;left:6493;top:1921;width:30;height:10" coordorigin="64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816" o:spid="_x0000_s1206" style="position:absolute;left:64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13" o:spid="_x0000_s1207" style="position:absolute;left:6553;top:1921;width:30;height:10" coordorigin="65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814" o:spid="_x0000_s1208" style="position:absolute;left:65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11" o:spid="_x0000_s1209" style="position:absolute;left:6613;top:1921;width:30;height:10" coordorigin="66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812" o:spid="_x0000_s1210" style="position:absolute;left:66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09" o:spid="_x0000_s1211" style="position:absolute;left:6673;top:1921;width:30;height:10" coordorigin="66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810" o:spid="_x0000_s1212" style="position:absolute;left:66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807" o:spid="_x0000_s1213" style="position:absolute;left:6733;top:1921;width:30;height:10" coordorigin="67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808" o:spid="_x0000_s1214" style="position:absolute;left:67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05" o:spid="_x0000_s1215" style="position:absolute;left:6793;top:1921;width:30;height:10" coordorigin="67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806" o:spid="_x0000_s1216" style="position:absolute;left:67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803" o:spid="_x0000_s1217" style="position:absolute;left:6853;top:1921;width:30;height:10" coordorigin="68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804" o:spid="_x0000_s1218" style="position:absolute;left:68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801" o:spid="_x0000_s1219" style="position:absolute;left:6913;top:1921;width:30;height:10" coordorigin="69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802" o:spid="_x0000_s1220" style="position:absolute;left:69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799" o:spid="_x0000_s1221" style="position:absolute;left:6973;top:1921;width:30;height:10" coordorigin="69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800" o:spid="_x0000_s1222" style="position:absolute;left:69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797" o:spid="_x0000_s1223" style="position:absolute;left:7033;top:1921;width:30;height:10" coordorigin="70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798" o:spid="_x0000_s1224" style="position:absolute;left:70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95" o:spid="_x0000_s1225" style="position:absolute;left:7093;top:1921;width:30;height:10" coordorigin="70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796" o:spid="_x0000_s1226" style="position:absolute;left:70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93" o:spid="_x0000_s1227" style="position:absolute;left:7153;top:1921;width:30;height:10" coordorigin="71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794" o:spid="_x0000_s1228" style="position:absolute;left:71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791" o:spid="_x0000_s1229" style="position:absolute;left:7213;top:1921;width:30;height:10" coordorigin="72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792" o:spid="_x0000_s1230" style="position:absolute;left:72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789" o:spid="_x0000_s1231" style="position:absolute;left:7273;top:1921;width:30;height:10" coordorigin="72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90" o:spid="_x0000_s1232" style="position:absolute;left:72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787" o:spid="_x0000_s1233" style="position:absolute;left:7333;top:1921;width:30;height:10" coordorigin="73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88" o:spid="_x0000_s1234" style="position:absolute;left:73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85" o:spid="_x0000_s1235" style="position:absolute;left:7393;top:1921;width:30;height:10" coordorigin="73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786" o:spid="_x0000_s1236" style="position:absolute;left:73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83" o:spid="_x0000_s1237" style="position:absolute;left:7453;top:1921;width:30;height:10" coordorigin="74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784" o:spid="_x0000_s1238" style="position:absolute;left:74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781" o:spid="_x0000_s1239" style="position:absolute;left:7513;top:1921;width:30;height:10" coordorigin="75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782" o:spid="_x0000_s1240" style="position:absolute;left:75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779" o:spid="_x0000_s1241" style="position:absolute;left:7573;top:1921;width:30;height:10" coordorigin="75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780" o:spid="_x0000_s1242" style="position:absolute;left:75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77" o:spid="_x0000_s1243" style="position:absolute;left:7633;top:1921;width:30;height:10" coordorigin="76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778" o:spid="_x0000_s1244" style="position:absolute;left:76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75" o:spid="_x0000_s1245" style="position:absolute;left:7693;top:1921;width:30;height:10" coordorigin="76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776" o:spid="_x0000_s1246" style="position:absolute;left:76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73" o:spid="_x0000_s1247" style="position:absolute;left:7753;top:1921;width:30;height:10" coordorigin="77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774" o:spid="_x0000_s1248" style="position:absolute;left:77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771" o:spid="_x0000_s1249" style="position:absolute;left:7813;top:1921;width:30;height:10" coordorigin="78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772" o:spid="_x0000_s1250" style="position:absolute;left:78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69" o:spid="_x0000_s1251" style="position:absolute;left:7873;top:1921;width:30;height:10" coordorigin="78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770" o:spid="_x0000_s1252" style="position:absolute;left:78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67" o:spid="_x0000_s1253" style="position:absolute;left:7933;top:1921;width:30;height:10" coordorigin="79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768" o:spid="_x0000_s1254" style="position:absolute;left:79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65" o:spid="_x0000_s1255" style="position:absolute;left:7993;top:1921;width:30;height:10" coordorigin="79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766" o:spid="_x0000_s1256" style="position:absolute;left:79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63" o:spid="_x0000_s1257" style="position:absolute;left:8053;top:1921;width:30;height:10" coordorigin="80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764" o:spid="_x0000_s1258" style="position:absolute;left:80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61" o:spid="_x0000_s1259" style="position:absolute;left:8113;top:1921;width:30;height:10" coordorigin="81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762" o:spid="_x0000_s1260" style="position:absolute;left:81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59" o:spid="_x0000_s1261" style="position:absolute;left:8173;top:1921;width:30;height:10" coordorigin="81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760" o:spid="_x0000_s1262" style="position:absolute;left:81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57" o:spid="_x0000_s1263" style="position:absolute;left:8233;top:1921;width:30;height:10" coordorigin="82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758" o:spid="_x0000_s1264" style="position:absolute;left:82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55" o:spid="_x0000_s1265" style="position:absolute;left:8293;top:1921;width:30;height:10" coordorigin="82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756" o:spid="_x0000_s1266" style="position:absolute;left:82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53" o:spid="_x0000_s1267" style="position:absolute;left:8353;top:1921;width:30;height:10" coordorigin="83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754" o:spid="_x0000_s1268" style="position:absolute;left:83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51" o:spid="_x0000_s1269" style="position:absolute;left:8413;top:1921;width:30;height:10" coordorigin="84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752" o:spid="_x0000_s1270" style="position:absolute;left:84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49" o:spid="_x0000_s1271" style="position:absolute;left:8473;top:1921;width:30;height:10" coordorigin="84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750" o:spid="_x0000_s1272" style="position:absolute;left:84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747" o:spid="_x0000_s1273" style="position:absolute;left:8533;top:1921;width:30;height:10" coordorigin="85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748" o:spid="_x0000_s1274" style="position:absolute;left:85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45" o:spid="_x0000_s1275" style="position:absolute;left:8593;top:1921;width:30;height:10" coordorigin="85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746" o:spid="_x0000_s1276" style="position:absolute;left:85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43" o:spid="_x0000_s1277" style="position:absolute;left:8653;top:1921;width:30;height:10" coordorigin="86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744" o:spid="_x0000_s1278" style="position:absolute;left:86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41" o:spid="_x0000_s1279" style="position:absolute;left:8713;top:1921;width:30;height:10" coordorigin="87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742" o:spid="_x0000_s1280" style="position:absolute;left:87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39" o:spid="_x0000_s1281" style="position:absolute;left:8773;top:1921;width:30;height:10" coordorigin="87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740" o:spid="_x0000_s1282" style="position:absolute;left:87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737" o:spid="_x0000_s1283" style="position:absolute;left:8833;top:1921;width:30;height:10" coordorigin="88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738" o:spid="_x0000_s1284" style="position:absolute;left:88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35" o:spid="_x0000_s1285" style="position:absolute;left:8893;top:1921;width:30;height:10" coordorigin="88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36" o:spid="_x0000_s1286" style="position:absolute;left:88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33" o:spid="_x0000_s1287" style="position:absolute;left:8953;top:1921;width:30;height:10" coordorigin="89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34" o:spid="_x0000_s1288" style="position:absolute;left:89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31" o:spid="_x0000_s1289" style="position:absolute;left:9013;top:1921;width:30;height:10" coordorigin="90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732" o:spid="_x0000_s1290" style="position:absolute;left:90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729" o:spid="_x0000_s1291" style="position:absolute;left:9073;top:1921;width:30;height:10" coordorigin="90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730" o:spid="_x0000_s1292" style="position:absolute;left:90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27" o:spid="_x0000_s1293" style="position:absolute;left:9133;top:1921;width:30;height:10" coordorigin="91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728" o:spid="_x0000_s1294" style="position:absolute;left:91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25" o:spid="_x0000_s1295" style="position:absolute;left:9193;top:1921;width:30;height:10" coordorigin="91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726" o:spid="_x0000_s1296" style="position:absolute;left:91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23" o:spid="_x0000_s1297" style="position:absolute;left:9253;top:1921;width:30;height:10" coordorigin="92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724" o:spid="_x0000_s1298" style="position:absolute;left:92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721" o:spid="_x0000_s1299" style="position:absolute;left:9313;top:1921;width:30;height:10" coordorigin="93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722" o:spid="_x0000_s1300" style="position:absolute;left:93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719" o:spid="_x0000_s1301" style="position:absolute;left:9373;top:1921;width:30;height:10" coordorigin="93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720" o:spid="_x0000_s1302" style="position:absolute;left:93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17" o:spid="_x0000_s1303" style="position:absolute;left:9433;top:1921;width:30;height:10" coordorigin="94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718" o:spid="_x0000_s1304" style="position:absolute;left:94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15" o:spid="_x0000_s1305" style="position:absolute;left:9493;top:1921;width:30;height:10" coordorigin="94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716" o:spid="_x0000_s1306" style="position:absolute;left:94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13" o:spid="_x0000_s1307" style="position:absolute;left:9553;top:1921;width:30;height:10" coordorigin="95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714" o:spid="_x0000_s1308" style="position:absolute;left:95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711" o:spid="_x0000_s1309" style="position:absolute;left:9613;top:1921;width:30;height:10" coordorigin="96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712" o:spid="_x0000_s1310" style="position:absolute;left:96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09" o:spid="_x0000_s1311" style="position:absolute;left:9673;top:1921;width:30;height:10" coordorigin="96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10" o:spid="_x0000_s1312" style="position:absolute;left:96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07" o:spid="_x0000_s1313" style="position:absolute;left:9733;top:1921;width:30;height:10" coordorigin="97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08" o:spid="_x0000_s1314" style="position:absolute;left:97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705" o:spid="_x0000_s1315" style="position:absolute;left:9793;top:1921;width:30;height:10" coordorigin="97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06" o:spid="_x0000_s1316" style="position:absolute;left:97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703" o:spid="_x0000_s1317" style="position:absolute;left:9853;top:1921;width:30;height:10" coordorigin="98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704" o:spid="_x0000_s1318" style="position:absolute;left:98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701" o:spid="_x0000_s1319" style="position:absolute;left:9913;top:1921;width:30;height:10" coordorigin="99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702" o:spid="_x0000_s1320" style="position:absolute;left:99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99" o:spid="_x0000_s1321" style="position:absolute;left:9973;top:1921;width:30;height:10" coordorigin="99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700" o:spid="_x0000_s1322" style="position:absolute;left:99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97" o:spid="_x0000_s1323" style="position:absolute;left:10033;top:1921;width:30;height:10" coordorigin="100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698" o:spid="_x0000_s1324" style="position:absolute;left:100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95" o:spid="_x0000_s1325" style="position:absolute;left:10093;top:1921;width:30;height:10" coordorigin="100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696" o:spid="_x0000_s1326" style="position:absolute;left:100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93" o:spid="_x0000_s1327" style="position:absolute;left:10153;top:1921;width:30;height:10" coordorigin="101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694" o:spid="_x0000_s1328" style="position:absolute;left:101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91" o:spid="_x0000_s1329" style="position:absolute;left:10213;top:1921;width:30;height:10" coordorigin="102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692" o:spid="_x0000_s1330" style="position:absolute;left:102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89" o:spid="_x0000_s1331" style="position:absolute;left:10273;top:1921;width:30;height:10" coordorigin="102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690" o:spid="_x0000_s1332" style="position:absolute;left:102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87" o:spid="_x0000_s1333" style="position:absolute;left:10333;top:1921;width:30;height:10" coordorigin="103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688" o:spid="_x0000_s1334" style="position:absolute;left:103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85" o:spid="_x0000_s1335" style="position:absolute;left:10393;top:1921;width:30;height:10" coordorigin="103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686" o:spid="_x0000_s1336" style="position:absolute;left:103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83" o:spid="_x0000_s1337" style="position:absolute;left:10453;top:1921;width:30;height:10" coordorigin="104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684" o:spid="_x0000_s1338" style="position:absolute;left:104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81" o:spid="_x0000_s1339" style="position:absolute;left:10513;top:1921;width:30;height:10" coordorigin="105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682" o:spid="_x0000_s1340" style="position:absolute;left:105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679" o:spid="_x0000_s1341" style="position:absolute;left:10573;top:1921;width:30;height:10" coordorigin="105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680" o:spid="_x0000_s1342" style="position:absolute;left:105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77" o:spid="_x0000_s1343" style="position:absolute;left:10633;top:1921;width:30;height:10" coordorigin="106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678" o:spid="_x0000_s1344" style="position:absolute;left:106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75" o:spid="_x0000_s1345" style="position:absolute;left:10693;top:1921;width:30;height:10" coordorigin="106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676" o:spid="_x0000_s1346" style="position:absolute;left:106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73" o:spid="_x0000_s1347" style="position:absolute;left:10753;top:1921;width:30;height:10" coordorigin="107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674" o:spid="_x0000_s1348" style="position:absolute;left:107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671" o:spid="_x0000_s1349" style="position:absolute;left:10813;top:1921;width:30;height:10" coordorigin="108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672" o:spid="_x0000_s1350" style="position:absolute;left:108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69" o:spid="_x0000_s1351" style="position:absolute;left:10873;top:1921;width:30;height:10" coordorigin="108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670" o:spid="_x0000_s1352" style="position:absolute;left:108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67" o:spid="_x0000_s1353" style="position:absolute;left:10933;top:1921;width:30;height:10" coordorigin="109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668" o:spid="_x0000_s1354" style="position:absolute;left:109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65" o:spid="_x0000_s1355" style="position:absolute;left:10993;top:1921;width:30;height:10" coordorigin="109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666" o:spid="_x0000_s1356" style="position:absolute;left:109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63" o:spid="_x0000_s1357" style="position:absolute;left:11053;top:1921;width:30;height:10" coordorigin="110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664" o:spid="_x0000_s1358" style="position:absolute;left:110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61" o:spid="_x0000_s1359" style="position:absolute;left:11113;top:1921;width:30;height:10" coordorigin="111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662" o:spid="_x0000_s1360" style="position:absolute;left:111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659" o:spid="_x0000_s1361" style="position:absolute;left:11173;top:1921;width:30;height:10" coordorigin="111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660" o:spid="_x0000_s1362" style="position:absolute;left:111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57" o:spid="_x0000_s1363" style="position:absolute;left:11233;top:1921;width:30;height:10" coordorigin="112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658" o:spid="_x0000_s1364" style="position:absolute;left:112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55" o:spid="_x0000_s1365" style="position:absolute;left:11293;top:1921;width:30;height:10" coordorigin="112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656" o:spid="_x0000_s1366" style="position:absolute;left:112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53" o:spid="_x0000_s1367" style="position:absolute;left:11353;top:1921;width:30;height:10" coordorigin="113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654" o:spid="_x0000_s1368" style="position:absolute;left:113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" path="m15,r,10e" filled="f" strokeweight="1.6pt">
                    <v:path arrowok="t" o:connecttype="custom" o:connectlocs="15,1921;15,1931" o:connectangles="0,0"/>
                  </v:shape>
                </v:group>
                <v:group id="Group 651" o:spid="_x0000_s1369" style="position:absolute;left:11413;top:1921;width:30;height:10" coordorigin="114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652" o:spid="_x0000_s1370" style="position:absolute;left:114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49" o:spid="_x0000_s1371" style="position:absolute;left:11473;top:1921;width:30;height:10" coordorigin="114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650" o:spid="_x0000_s1372" style="position:absolute;left:114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47" o:spid="_x0000_s1373" style="position:absolute;left:11533;top:1921;width:30;height:10" coordorigin="115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648" o:spid="_x0000_s1374" style="position:absolute;left:115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45" o:spid="_x0000_s1375" style="position:absolute;left:11593;top:1921;width:30;height:10" coordorigin="115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646" o:spid="_x0000_s1376" style="position:absolute;left:115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43" o:spid="_x0000_s1377" style="position:absolute;left:11653;top:1921;width:30;height:10" coordorigin="116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644" o:spid="_x0000_s1378" style="position:absolute;left:116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41" o:spid="_x0000_s1379" style="position:absolute;left:11713;top:1921;width:30;height:10" coordorigin="117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642" o:spid="_x0000_s1380" style="position:absolute;left:117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39" o:spid="_x0000_s1381" style="position:absolute;left:11773;top:1921;width:30;height:10" coordorigin="117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640" o:spid="_x0000_s1382" style="position:absolute;left:117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37" o:spid="_x0000_s1383" style="position:absolute;left:11833;top:1921;width:30;height:10" coordorigin="118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638" o:spid="_x0000_s1384" style="position:absolute;left:118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35" o:spid="_x0000_s1385" style="position:absolute;left:11893;top:1921;width:30;height:10" coordorigin="118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636" o:spid="_x0000_s1386" style="position:absolute;left:118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33" o:spid="_x0000_s1387" style="position:absolute;left:11953;top:1921;width:30;height:10" coordorigin="119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634" o:spid="_x0000_s1388" style="position:absolute;left:119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31" o:spid="_x0000_s1389" style="position:absolute;left:12013;top:1921;width:30;height:10" coordorigin="120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632" o:spid="_x0000_s1390" style="position:absolute;left:120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29" o:spid="_x0000_s1391" style="position:absolute;left:12073;top:1921;width:30;height:10" coordorigin="120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630" o:spid="_x0000_s1392" style="position:absolute;left:120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27" o:spid="_x0000_s1393" style="position:absolute;left:12133;top:1921;width:30;height:10" coordorigin="121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628" o:spid="_x0000_s1394" style="position:absolute;left:121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25" o:spid="_x0000_s1395" style="position:absolute;left:12193;top:1921;width:30;height:10" coordorigin="121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626" o:spid="_x0000_s1396" style="position:absolute;left:121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23" o:spid="_x0000_s1397" style="position:absolute;left:12253;top:1921;width:30;height:10" coordorigin="122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624" o:spid="_x0000_s1398" style="position:absolute;left:122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621" o:spid="_x0000_s1399" style="position:absolute;left:12313;top:1921;width:30;height:10" coordorigin="123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622" o:spid="_x0000_s1400" style="position:absolute;left:123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619" o:spid="_x0000_s1401" style="position:absolute;left:12373;top:1921;width:30;height:10" coordorigin="123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620" o:spid="_x0000_s1402" style="position:absolute;left:123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617" o:spid="_x0000_s1403" style="position:absolute;left:12433;top:1921;width:30;height:10" coordorigin="124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618" o:spid="_x0000_s1404" style="position:absolute;left:124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15" o:spid="_x0000_s1405" style="position:absolute;left:12493;top:1921;width:30;height:10" coordorigin="124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616" o:spid="_x0000_s1406" style="position:absolute;left:124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13" o:spid="_x0000_s1407" style="position:absolute;left:12553;top:1921;width:30;height:10" coordorigin="125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614" o:spid="_x0000_s1408" style="position:absolute;left:125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611" o:spid="_x0000_s1409" style="position:absolute;left:12613;top:1921;width:30;height:10" coordorigin="126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612" o:spid="_x0000_s1410" style="position:absolute;left:126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609" o:spid="_x0000_s1411" style="position:absolute;left:12673;top:1921;width:30;height:10" coordorigin="126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610" o:spid="_x0000_s1412" style="position:absolute;left:126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607" o:spid="_x0000_s1413" style="position:absolute;left:12733;top:1921;width:30;height:10" coordorigin="127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608" o:spid="_x0000_s1414" style="position:absolute;left:127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05" o:spid="_x0000_s1415" style="position:absolute;left:12793;top:1921;width:30;height:10" coordorigin="127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606" o:spid="_x0000_s1416" style="position:absolute;left:127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603" o:spid="_x0000_s1417" style="position:absolute;left:12853;top:1921;width:30;height:10" coordorigin="128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604" o:spid="_x0000_s1418" style="position:absolute;left:128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601" o:spid="_x0000_s1419" style="position:absolute;left:12913;top:1921;width:30;height:10" coordorigin="129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602" o:spid="_x0000_s1420" style="position:absolute;left:129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599" o:spid="_x0000_s1421" style="position:absolute;left:12973;top:1921;width:30;height:10" coordorigin="129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600" o:spid="_x0000_s1422" style="position:absolute;left:129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597" o:spid="_x0000_s1423" style="position:absolute;left:13033;top:1921;width:30;height:10" coordorigin="130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598" o:spid="_x0000_s1424" style="position:absolute;left:130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95" o:spid="_x0000_s1425" style="position:absolute;left:13093;top:1921;width:30;height:10" coordorigin="130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596" o:spid="_x0000_s1426" style="position:absolute;left:130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93" o:spid="_x0000_s1427" style="position:absolute;left:13153;top:1921;width:30;height:10" coordorigin="131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594" o:spid="_x0000_s1428" style="position:absolute;left:131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591" o:spid="_x0000_s1429" style="position:absolute;left:13213;top:1921;width:30;height:10" coordorigin="132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592" o:spid="_x0000_s1430" style="position:absolute;left:132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589" o:spid="_x0000_s1431" style="position:absolute;left:13273;top:1921;width:30;height:10" coordorigin="132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590" o:spid="_x0000_s1432" style="position:absolute;left:132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587" o:spid="_x0000_s1433" style="position:absolute;left:13333;top:1921;width:30;height:10" coordorigin="133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588" o:spid="_x0000_s1434" style="position:absolute;left:133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85" o:spid="_x0000_s1435" style="position:absolute;left:13393;top:1921;width:30;height:10" coordorigin="133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586" o:spid="_x0000_s1436" style="position:absolute;left:133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83" o:spid="_x0000_s1437" style="position:absolute;left:13453;top:1921;width:30;height:10" coordorigin="134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584" o:spid="_x0000_s1438" style="position:absolute;left:134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581" o:spid="_x0000_s1439" style="position:absolute;left:13513;top:1921;width:30;height:10" coordorigin="135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582" o:spid="_x0000_s1440" style="position:absolute;left:135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579" o:spid="_x0000_s1441" style="position:absolute;left:13573;top:1921;width:30;height:10" coordorigin="135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580" o:spid="_x0000_s1442" style="position:absolute;left:135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77" o:spid="_x0000_s1443" style="position:absolute;left:13633;top:1921;width:30;height:10" coordorigin="136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578" o:spid="_x0000_s1444" style="position:absolute;left:136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75" o:spid="_x0000_s1445" style="position:absolute;left:13693;top:1921;width:30;height:10" coordorigin="136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576" o:spid="_x0000_s1446" style="position:absolute;left:136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573" o:spid="_x0000_s1447" style="position:absolute;left:13753;top:1921;width:30;height:10" coordorigin="137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574" o:spid="_x0000_s1448" style="position:absolute;left:137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571" o:spid="_x0000_s1449" style="position:absolute;left:13813;top:1921;width:30;height:10" coordorigin="138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572" o:spid="_x0000_s1450" style="position:absolute;left:138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569" o:spid="_x0000_s1451" style="position:absolute;left:13873;top:1921;width:30;height:10" coordorigin="138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570" o:spid="_x0000_s1452" style="position:absolute;left:138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" path="m15,r,10e" filled="f" strokeweight="1.6pt">
                    <v:path arrowok="t" o:connecttype="custom" o:connectlocs="15,1921;15,1931" o:connectangles="0,0"/>
                  </v:shape>
                </v:group>
                <v:group id="Group 567" o:spid="_x0000_s1453" style="position:absolute;left:13933;top:1921;width:30;height:10" coordorigin="139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Freeform 568" o:spid="_x0000_s1454" style="position:absolute;left:139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65" o:spid="_x0000_s1455" style="position:absolute;left:13993;top:1921;width:30;height:10" coordorigin="139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Freeform 566" o:spid="_x0000_s1456" style="position:absolute;left:139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63" o:spid="_x0000_s1457" style="position:absolute;left:14053;top:1921;width:30;height:10" coordorigin="140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564" o:spid="_x0000_s1458" style="position:absolute;left:140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561" o:spid="_x0000_s1459" style="position:absolute;left:14113;top:1921;width:30;height:10" coordorigin="141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562" o:spid="_x0000_s1460" style="position:absolute;left:141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559" o:spid="_x0000_s1461" style="position:absolute;left:14173;top:1921;width:30;height:10" coordorigin="141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560" o:spid="_x0000_s1462" style="position:absolute;left:141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57" o:spid="_x0000_s1463" style="position:absolute;left:14233;top:1921;width:30;height:10" coordorigin="142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558" o:spid="_x0000_s1464" style="position:absolute;left:142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55" o:spid="_x0000_s1465" style="position:absolute;left:14293;top:1921;width:30;height:10" coordorigin="142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556" o:spid="_x0000_s1466" style="position:absolute;left:142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553" o:spid="_x0000_s1467" style="position:absolute;left:14353;top:1921;width:30;height:10" coordorigin="143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reeform 554" o:spid="_x0000_s1468" style="position:absolute;left:143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551" o:spid="_x0000_s1469" style="position:absolute;left:14413;top:1921;width:30;height:10" coordorigin="144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552" o:spid="_x0000_s1470" style="position:absolute;left:144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549" o:spid="_x0000_s1471" style="position:absolute;left:14473;top:1921;width:30;height:10" coordorigin="144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550" o:spid="_x0000_s1472" style="position:absolute;left:144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547" o:spid="_x0000_s1473" style="position:absolute;left:14533;top:1921;width:30;height:10" coordorigin="145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548" o:spid="_x0000_s1474" style="position:absolute;left:145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45" o:spid="_x0000_s1475" style="position:absolute;left:14593;top:1921;width:30;height:10" coordorigin="145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546" o:spid="_x0000_s1476" style="position:absolute;left:145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543" o:spid="_x0000_s1477" style="position:absolute;left:14653;top:1921;width:30;height:10" coordorigin="146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544" o:spid="_x0000_s1478" style="position:absolute;left:146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" path="m15,r,10e" filled="f" strokeweight="1.6pt">
                    <v:path arrowok="t" o:connecttype="custom" o:connectlocs="15,1921;15,1931" o:connectangles="0,0"/>
                  </v:shape>
                </v:group>
                <v:group id="Group 541" o:spid="_x0000_s1479" style="position:absolute;left:14713;top:1921;width:30;height:10" coordorigin="147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542" o:spid="_x0000_s1480" style="position:absolute;left:147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39" o:spid="_x0000_s1481" style="position:absolute;left:14773;top:1921;width:30;height:10" coordorigin="147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540" o:spid="_x0000_s1482" style="position:absolute;left:147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" path="m15,r,10e" filled="f" strokeweight="1.6pt">
                    <v:path arrowok="t" o:connecttype="custom" o:connectlocs="15,1921;15,1931" o:connectangles="0,0"/>
                  </v:shape>
                </v:group>
                <v:group id="Group 537" o:spid="_x0000_s1483" style="position:absolute;left:14833;top:1921;width:30;height:10" coordorigin="148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538" o:spid="_x0000_s1484" style="position:absolute;left:148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" path="m15,r,10e" filled="f" strokeweight="1.6pt">
                    <v:path arrowok="t" o:connecttype="custom" o:connectlocs="15,1921;15,1931" o:connectangles="0,0"/>
                  </v:shape>
                </v:group>
                <v:group id="Group 535" o:spid="_x0000_s1485" style="position:absolute;left:14893;top:1921;width:30;height:10" coordorigin="148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536" o:spid="_x0000_s1486" style="position:absolute;left:148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33" o:spid="_x0000_s1487" style="position:absolute;left:14953;top:1921;width:30;height:10" coordorigin="149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534" o:spid="_x0000_s1488" style="position:absolute;left:149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31" o:spid="_x0000_s1489" style="position:absolute;left:15013;top:1921;width:30;height:10" coordorigin="150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532" o:spid="_x0000_s1490" style="position:absolute;left:150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29" o:spid="_x0000_s1491" style="position:absolute;left:15073;top:1921;width:30;height:10" coordorigin="1507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530" o:spid="_x0000_s1492" style="position:absolute;left:1507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527" o:spid="_x0000_s1493" style="position:absolute;left:15133;top:1921;width:30;height:10" coordorigin="1513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528" o:spid="_x0000_s1494" style="position:absolute;left:1513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525" o:spid="_x0000_s1495" style="position:absolute;left:15193;top:1921;width:30;height:10" coordorigin="1519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shape id="Freeform 526" o:spid="_x0000_s1496" style="position:absolute;left:1519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" path="m15,r,10e" filled="f" strokeweight="1.6pt">
                    <v:path arrowok="t" o:connecttype="custom" o:connectlocs="15,1921;15,1931" o:connectangles="0,0"/>
                  </v:shape>
                </v:group>
                <v:group id="Group 523" o:spid="_x0000_s1497" style="position:absolute;left:15253;top:1921;width:30;height:10" coordorigin="1525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shape id="Freeform 524" o:spid="_x0000_s1498" style="position:absolute;left:1525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21" o:spid="_x0000_s1499" style="position:absolute;left:15313;top:1921;width:30;height:10" coordorigin="15313,1921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Freeform 522" o:spid="_x0000_s1500" style="position:absolute;left:15313;top:1921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" path="m15,r,10e" filled="f" strokeweight="1.6pt">
                    <v:path arrowok="t" o:connecttype="custom" o:connectlocs="15,1921;15,1931" o:connectangles="0,0"/>
                  </v:shape>
                </v:group>
                <v:group id="Group 519" o:spid="_x0000_s1501" style="position:absolute;left:15373;top:1921;width:13;height:10" coordorigin="15373,1921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520" o:spid="_x0000_s1502" style="position:absolute;left:15373;top:1921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" path="m7,r,10e" filled="f" strokeweight=".76pt">
                    <v:path arrowok="t" o:connecttype="custom" o:connectlocs="7,1921;7,193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96DEC2B" wp14:editId="390A10FA">
                <wp:simplePos x="0" y="0"/>
                <wp:positionH relativeFrom="page">
                  <wp:posOffset>721995</wp:posOffset>
                </wp:positionH>
                <wp:positionV relativeFrom="paragraph">
                  <wp:posOffset>1355090</wp:posOffset>
                </wp:positionV>
                <wp:extent cx="9053195" cy="26670"/>
                <wp:effectExtent l="0" t="0" r="0" b="0"/>
                <wp:wrapNone/>
                <wp:docPr id="6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3195" cy="26670"/>
                          <a:chOff x="1137" y="2134"/>
                          <a:chExt cx="14257" cy="42"/>
                        </a:xfrm>
                      </wpg:grpSpPr>
                      <wpg:grpSp>
                        <wpg:cNvPr id="67" name="Group 516"/>
                        <wpg:cNvGrpSpPr>
                          <a:grpSpLocks/>
                        </wpg:cNvGrpSpPr>
                        <wpg:grpSpPr bwMode="auto">
                          <a:xfrm>
                            <a:off x="1153" y="2150"/>
                            <a:ext cx="30" cy="10"/>
                            <a:chOff x="1153" y="2150"/>
                            <a:chExt cx="30" cy="10"/>
                          </a:xfrm>
                        </wpg:grpSpPr>
                        <wps:wsp>
                          <wps:cNvPr id="68" name="Freeform 517"/>
                          <wps:cNvSpPr>
                            <a:spLocks/>
                          </wps:cNvSpPr>
                          <wps:spPr bwMode="auto">
                            <a:xfrm>
                              <a:off x="11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8 1153"/>
                                <a:gd name="T1" fmla="*/ T0 w 30"/>
                                <a:gd name="T2" fmla="+- 0 2150 2150"/>
                                <a:gd name="T3" fmla="*/ 2150 h 10"/>
                                <a:gd name="T4" fmla="+- 0 1168 11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14"/>
                        <wpg:cNvGrpSpPr>
                          <a:grpSpLocks/>
                        </wpg:cNvGrpSpPr>
                        <wpg:grpSpPr bwMode="auto">
                          <a:xfrm>
                            <a:off x="1213" y="2150"/>
                            <a:ext cx="30" cy="10"/>
                            <a:chOff x="1213" y="2150"/>
                            <a:chExt cx="30" cy="10"/>
                          </a:xfrm>
                        </wpg:grpSpPr>
                        <wps:wsp>
                          <wps:cNvPr id="70" name="Freeform 515"/>
                          <wps:cNvSpPr>
                            <a:spLocks/>
                          </wps:cNvSpPr>
                          <wps:spPr bwMode="auto">
                            <a:xfrm>
                              <a:off x="12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8 1213"/>
                                <a:gd name="T1" fmla="*/ T0 w 30"/>
                                <a:gd name="T2" fmla="+- 0 2150 2150"/>
                                <a:gd name="T3" fmla="*/ 2150 h 10"/>
                                <a:gd name="T4" fmla="+- 0 1228 12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12"/>
                        <wpg:cNvGrpSpPr>
                          <a:grpSpLocks/>
                        </wpg:cNvGrpSpPr>
                        <wpg:grpSpPr bwMode="auto">
                          <a:xfrm>
                            <a:off x="1273" y="2150"/>
                            <a:ext cx="30" cy="10"/>
                            <a:chOff x="1273" y="2150"/>
                            <a:chExt cx="30" cy="10"/>
                          </a:xfrm>
                        </wpg:grpSpPr>
                        <wps:wsp>
                          <wps:cNvPr id="72" name="Freeform 513"/>
                          <wps:cNvSpPr>
                            <a:spLocks/>
                          </wps:cNvSpPr>
                          <wps:spPr bwMode="auto">
                            <a:xfrm>
                              <a:off x="12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8 1273"/>
                                <a:gd name="T1" fmla="*/ T0 w 30"/>
                                <a:gd name="T2" fmla="+- 0 2150 2150"/>
                                <a:gd name="T3" fmla="*/ 2150 h 10"/>
                                <a:gd name="T4" fmla="+- 0 1288 12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10"/>
                        <wpg:cNvGrpSpPr>
                          <a:grpSpLocks/>
                        </wpg:cNvGrpSpPr>
                        <wpg:grpSpPr bwMode="auto">
                          <a:xfrm>
                            <a:off x="1333" y="2150"/>
                            <a:ext cx="30" cy="10"/>
                            <a:chOff x="1333" y="2150"/>
                            <a:chExt cx="30" cy="10"/>
                          </a:xfrm>
                        </wpg:grpSpPr>
                        <wps:wsp>
                          <wps:cNvPr id="74" name="Freeform 511"/>
                          <wps:cNvSpPr>
                            <a:spLocks/>
                          </wps:cNvSpPr>
                          <wps:spPr bwMode="auto">
                            <a:xfrm>
                              <a:off x="13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8 1333"/>
                                <a:gd name="T1" fmla="*/ T0 w 30"/>
                                <a:gd name="T2" fmla="+- 0 2150 2150"/>
                                <a:gd name="T3" fmla="*/ 2150 h 10"/>
                                <a:gd name="T4" fmla="+- 0 1348 13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08"/>
                        <wpg:cNvGrpSpPr>
                          <a:grpSpLocks/>
                        </wpg:cNvGrpSpPr>
                        <wpg:grpSpPr bwMode="auto">
                          <a:xfrm>
                            <a:off x="1393" y="2150"/>
                            <a:ext cx="30" cy="10"/>
                            <a:chOff x="1393" y="2150"/>
                            <a:chExt cx="30" cy="10"/>
                          </a:xfrm>
                        </wpg:grpSpPr>
                        <wps:wsp>
                          <wps:cNvPr id="76" name="Freeform 509"/>
                          <wps:cNvSpPr>
                            <a:spLocks/>
                          </wps:cNvSpPr>
                          <wps:spPr bwMode="auto">
                            <a:xfrm>
                              <a:off x="13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8 1393"/>
                                <a:gd name="T1" fmla="*/ T0 w 30"/>
                                <a:gd name="T2" fmla="+- 0 2150 2150"/>
                                <a:gd name="T3" fmla="*/ 2150 h 10"/>
                                <a:gd name="T4" fmla="+- 0 1408 13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06"/>
                        <wpg:cNvGrpSpPr>
                          <a:grpSpLocks/>
                        </wpg:cNvGrpSpPr>
                        <wpg:grpSpPr bwMode="auto">
                          <a:xfrm>
                            <a:off x="1453" y="2150"/>
                            <a:ext cx="30" cy="10"/>
                            <a:chOff x="1453" y="2150"/>
                            <a:chExt cx="30" cy="10"/>
                          </a:xfrm>
                        </wpg:grpSpPr>
                        <wps:wsp>
                          <wps:cNvPr id="78" name="Freeform 507"/>
                          <wps:cNvSpPr>
                            <a:spLocks/>
                          </wps:cNvSpPr>
                          <wps:spPr bwMode="auto">
                            <a:xfrm>
                              <a:off x="14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8 1453"/>
                                <a:gd name="T1" fmla="*/ T0 w 30"/>
                                <a:gd name="T2" fmla="+- 0 2150 2150"/>
                                <a:gd name="T3" fmla="*/ 2150 h 10"/>
                                <a:gd name="T4" fmla="+- 0 1468 14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04"/>
                        <wpg:cNvGrpSpPr>
                          <a:grpSpLocks/>
                        </wpg:cNvGrpSpPr>
                        <wpg:grpSpPr bwMode="auto">
                          <a:xfrm>
                            <a:off x="1513" y="2150"/>
                            <a:ext cx="30" cy="10"/>
                            <a:chOff x="1513" y="2150"/>
                            <a:chExt cx="30" cy="10"/>
                          </a:xfrm>
                        </wpg:grpSpPr>
                        <wps:wsp>
                          <wps:cNvPr id="80" name="Freeform 505"/>
                          <wps:cNvSpPr>
                            <a:spLocks/>
                          </wps:cNvSpPr>
                          <wps:spPr bwMode="auto">
                            <a:xfrm>
                              <a:off x="15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8 1513"/>
                                <a:gd name="T1" fmla="*/ T0 w 30"/>
                                <a:gd name="T2" fmla="+- 0 2150 2150"/>
                                <a:gd name="T3" fmla="*/ 2150 h 10"/>
                                <a:gd name="T4" fmla="+- 0 1528 15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02"/>
                        <wpg:cNvGrpSpPr>
                          <a:grpSpLocks/>
                        </wpg:cNvGrpSpPr>
                        <wpg:grpSpPr bwMode="auto">
                          <a:xfrm>
                            <a:off x="1573" y="2150"/>
                            <a:ext cx="30" cy="10"/>
                            <a:chOff x="1573" y="2150"/>
                            <a:chExt cx="30" cy="10"/>
                          </a:xfrm>
                        </wpg:grpSpPr>
                        <wps:wsp>
                          <wps:cNvPr id="82" name="Freeform 503"/>
                          <wps:cNvSpPr>
                            <a:spLocks/>
                          </wps:cNvSpPr>
                          <wps:spPr bwMode="auto">
                            <a:xfrm>
                              <a:off x="15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88 1573"/>
                                <a:gd name="T1" fmla="*/ T0 w 30"/>
                                <a:gd name="T2" fmla="+- 0 2150 2150"/>
                                <a:gd name="T3" fmla="*/ 2150 h 10"/>
                                <a:gd name="T4" fmla="+- 0 1588 15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00"/>
                        <wpg:cNvGrpSpPr>
                          <a:grpSpLocks/>
                        </wpg:cNvGrpSpPr>
                        <wpg:grpSpPr bwMode="auto">
                          <a:xfrm>
                            <a:off x="1633" y="2150"/>
                            <a:ext cx="30" cy="10"/>
                            <a:chOff x="1633" y="2150"/>
                            <a:chExt cx="30" cy="10"/>
                          </a:xfrm>
                        </wpg:grpSpPr>
                        <wps:wsp>
                          <wps:cNvPr id="84" name="Freeform 501"/>
                          <wps:cNvSpPr>
                            <a:spLocks/>
                          </wps:cNvSpPr>
                          <wps:spPr bwMode="auto">
                            <a:xfrm>
                              <a:off x="16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648 1633"/>
                                <a:gd name="T1" fmla="*/ T0 w 30"/>
                                <a:gd name="T2" fmla="+- 0 2150 2150"/>
                                <a:gd name="T3" fmla="*/ 2150 h 10"/>
                                <a:gd name="T4" fmla="+- 0 1648 16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98"/>
                        <wpg:cNvGrpSpPr>
                          <a:grpSpLocks/>
                        </wpg:cNvGrpSpPr>
                        <wpg:grpSpPr bwMode="auto">
                          <a:xfrm>
                            <a:off x="1693" y="2150"/>
                            <a:ext cx="30" cy="10"/>
                            <a:chOff x="1693" y="2150"/>
                            <a:chExt cx="30" cy="10"/>
                          </a:xfrm>
                        </wpg:grpSpPr>
                        <wps:wsp>
                          <wps:cNvPr id="86" name="Freeform 499"/>
                          <wps:cNvSpPr>
                            <a:spLocks/>
                          </wps:cNvSpPr>
                          <wps:spPr bwMode="auto">
                            <a:xfrm>
                              <a:off x="16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08 1693"/>
                                <a:gd name="T1" fmla="*/ T0 w 30"/>
                                <a:gd name="T2" fmla="+- 0 2150 2150"/>
                                <a:gd name="T3" fmla="*/ 2150 h 10"/>
                                <a:gd name="T4" fmla="+- 0 1708 16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96"/>
                        <wpg:cNvGrpSpPr>
                          <a:grpSpLocks/>
                        </wpg:cNvGrpSpPr>
                        <wpg:grpSpPr bwMode="auto">
                          <a:xfrm>
                            <a:off x="1753" y="2150"/>
                            <a:ext cx="30" cy="10"/>
                            <a:chOff x="1753" y="2150"/>
                            <a:chExt cx="30" cy="10"/>
                          </a:xfrm>
                        </wpg:grpSpPr>
                        <wps:wsp>
                          <wps:cNvPr id="88" name="Freeform 497"/>
                          <wps:cNvSpPr>
                            <a:spLocks/>
                          </wps:cNvSpPr>
                          <wps:spPr bwMode="auto">
                            <a:xfrm>
                              <a:off x="17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768 1753"/>
                                <a:gd name="T1" fmla="*/ T0 w 30"/>
                                <a:gd name="T2" fmla="+- 0 2150 2150"/>
                                <a:gd name="T3" fmla="*/ 2150 h 10"/>
                                <a:gd name="T4" fmla="+- 0 1768 17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94"/>
                        <wpg:cNvGrpSpPr>
                          <a:grpSpLocks/>
                        </wpg:cNvGrpSpPr>
                        <wpg:grpSpPr bwMode="auto">
                          <a:xfrm>
                            <a:off x="1813" y="2150"/>
                            <a:ext cx="30" cy="10"/>
                            <a:chOff x="1813" y="2150"/>
                            <a:chExt cx="30" cy="10"/>
                          </a:xfrm>
                        </wpg:grpSpPr>
                        <wps:wsp>
                          <wps:cNvPr id="90" name="Freeform 495"/>
                          <wps:cNvSpPr>
                            <a:spLocks/>
                          </wps:cNvSpPr>
                          <wps:spPr bwMode="auto">
                            <a:xfrm>
                              <a:off x="18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28 1813"/>
                                <a:gd name="T1" fmla="*/ T0 w 30"/>
                                <a:gd name="T2" fmla="+- 0 2150 2150"/>
                                <a:gd name="T3" fmla="*/ 2150 h 10"/>
                                <a:gd name="T4" fmla="+- 0 1828 18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92"/>
                        <wpg:cNvGrpSpPr>
                          <a:grpSpLocks/>
                        </wpg:cNvGrpSpPr>
                        <wpg:grpSpPr bwMode="auto">
                          <a:xfrm>
                            <a:off x="1873" y="2150"/>
                            <a:ext cx="30" cy="10"/>
                            <a:chOff x="1873" y="2150"/>
                            <a:chExt cx="30" cy="10"/>
                          </a:xfrm>
                        </wpg:grpSpPr>
                        <wps:wsp>
                          <wps:cNvPr id="92" name="Freeform 493"/>
                          <wps:cNvSpPr>
                            <a:spLocks/>
                          </wps:cNvSpPr>
                          <wps:spPr bwMode="auto">
                            <a:xfrm>
                              <a:off x="18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888 1873"/>
                                <a:gd name="T1" fmla="*/ T0 w 30"/>
                                <a:gd name="T2" fmla="+- 0 2150 2150"/>
                                <a:gd name="T3" fmla="*/ 2150 h 10"/>
                                <a:gd name="T4" fmla="+- 0 1888 18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90"/>
                        <wpg:cNvGrpSpPr>
                          <a:grpSpLocks/>
                        </wpg:cNvGrpSpPr>
                        <wpg:grpSpPr bwMode="auto">
                          <a:xfrm>
                            <a:off x="1933" y="2150"/>
                            <a:ext cx="30" cy="10"/>
                            <a:chOff x="1933" y="2150"/>
                            <a:chExt cx="30" cy="10"/>
                          </a:xfrm>
                        </wpg:grpSpPr>
                        <wps:wsp>
                          <wps:cNvPr id="94" name="Freeform 491"/>
                          <wps:cNvSpPr>
                            <a:spLocks/>
                          </wps:cNvSpPr>
                          <wps:spPr bwMode="auto">
                            <a:xfrm>
                              <a:off x="19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948 1933"/>
                                <a:gd name="T1" fmla="*/ T0 w 30"/>
                                <a:gd name="T2" fmla="+- 0 2150 2150"/>
                                <a:gd name="T3" fmla="*/ 2150 h 10"/>
                                <a:gd name="T4" fmla="+- 0 1948 19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88"/>
                        <wpg:cNvGrpSpPr>
                          <a:grpSpLocks/>
                        </wpg:cNvGrpSpPr>
                        <wpg:grpSpPr bwMode="auto">
                          <a:xfrm>
                            <a:off x="1993" y="2150"/>
                            <a:ext cx="30" cy="10"/>
                            <a:chOff x="1993" y="2150"/>
                            <a:chExt cx="30" cy="10"/>
                          </a:xfrm>
                        </wpg:grpSpPr>
                        <wps:wsp>
                          <wps:cNvPr id="96" name="Freeform 489"/>
                          <wps:cNvSpPr>
                            <a:spLocks/>
                          </wps:cNvSpPr>
                          <wps:spPr bwMode="auto">
                            <a:xfrm>
                              <a:off x="19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08 1993"/>
                                <a:gd name="T1" fmla="*/ T0 w 30"/>
                                <a:gd name="T2" fmla="+- 0 2150 2150"/>
                                <a:gd name="T3" fmla="*/ 2150 h 10"/>
                                <a:gd name="T4" fmla="+- 0 2008 19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486"/>
                        <wpg:cNvGrpSpPr>
                          <a:grpSpLocks/>
                        </wpg:cNvGrpSpPr>
                        <wpg:grpSpPr bwMode="auto">
                          <a:xfrm>
                            <a:off x="2053" y="2150"/>
                            <a:ext cx="30" cy="10"/>
                            <a:chOff x="2053" y="2150"/>
                            <a:chExt cx="30" cy="10"/>
                          </a:xfrm>
                        </wpg:grpSpPr>
                        <wps:wsp>
                          <wps:cNvPr id="98" name="Freeform 487"/>
                          <wps:cNvSpPr>
                            <a:spLocks/>
                          </wps:cNvSpPr>
                          <wps:spPr bwMode="auto">
                            <a:xfrm>
                              <a:off x="20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068 2053"/>
                                <a:gd name="T1" fmla="*/ T0 w 30"/>
                                <a:gd name="T2" fmla="+- 0 2150 2150"/>
                                <a:gd name="T3" fmla="*/ 2150 h 10"/>
                                <a:gd name="T4" fmla="+- 0 2068 20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84"/>
                        <wpg:cNvGrpSpPr>
                          <a:grpSpLocks/>
                        </wpg:cNvGrpSpPr>
                        <wpg:grpSpPr bwMode="auto">
                          <a:xfrm>
                            <a:off x="2113" y="2150"/>
                            <a:ext cx="30" cy="10"/>
                            <a:chOff x="2113" y="2150"/>
                            <a:chExt cx="30" cy="10"/>
                          </a:xfrm>
                        </wpg:grpSpPr>
                        <wps:wsp>
                          <wps:cNvPr id="100" name="Freeform 485"/>
                          <wps:cNvSpPr>
                            <a:spLocks/>
                          </wps:cNvSpPr>
                          <wps:spPr bwMode="auto">
                            <a:xfrm>
                              <a:off x="21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28 2113"/>
                                <a:gd name="T1" fmla="*/ T0 w 30"/>
                                <a:gd name="T2" fmla="+- 0 2150 2150"/>
                                <a:gd name="T3" fmla="*/ 2150 h 10"/>
                                <a:gd name="T4" fmla="+- 0 2128 21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82"/>
                        <wpg:cNvGrpSpPr>
                          <a:grpSpLocks/>
                        </wpg:cNvGrpSpPr>
                        <wpg:grpSpPr bwMode="auto">
                          <a:xfrm>
                            <a:off x="2173" y="2150"/>
                            <a:ext cx="30" cy="10"/>
                            <a:chOff x="2173" y="2150"/>
                            <a:chExt cx="30" cy="10"/>
                          </a:xfrm>
                        </wpg:grpSpPr>
                        <wps:wsp>
                          <wps:cNvPr id="102" name="Freeform 483"/>
                          <wps:cNvSpPr>
                            <a:spLocks/>
                          </wps:cNvSpPr>
                          <wps:spPr bwMode="auto">
                            <a:xfrm>
                              <a:off x="21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188 2173"/>
                                <a:gd name="T1" fmla="*/ T0 w 30"/>
                                <a:gd name="T2" fmla="+- 0 2150 2150"/>
                                <a:gd name="T3" fmla="*/ 2150 h 10"/>
                                <a:gd name="T4" fmla="+- 0 2188 21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80"/>
                        <wpg:cNvGrpSpPr>
                          <a:grpSpLocks/>
                        </wpg:cNvGrpSpPr>
                        <wpg:grpSpPr bwMode="auto">
                          <a:xfrm>
                            <a:off x="2233" y="2150"/>
                            <a:ext cx="30" cy="10"/>
                            <a:chOff x="2233" y="2150"/>
                            <a:chExt cx="30" cy="10"/>
                          </a:xfrm>
                        </wpg:grpSpPr>
                        <wps:wsp>
                          <wps:cNvPr id="104" name="Freeform 481"/>
                          <wps:cNvSpPr>
                            <a:spLocks/>
                          </wps:cNvSpPr>
                          <wps:spPr bwMode="auto">
                            <a:xfrm>
                              <a:off x="22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248 2233"/>
                                <a:gd name="T1" fmla="*/ T0 w 30"/>
                                <a:gd name="T2" fmla="+- 0 2150 2150"/>
                                <a:gd name="T3" fmla="*/ 2150 h 10"/>
                                <a:gd name="T4" fmla="+- 0 2248 22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78"/>
                        <wpg:cNvGrpSpPr>
                          <a:grpSpLocks/>
                        </wpg:cNvGrpSpPr>
                        <wpg:grpSpPr bwMode="auto">
                          <a:xfrm>
                            <a:off x="2293" y="2150"/>
                            <a:ext cx="30" cy="10"/>
                            <a:chOff x="2293" y="2150"/>
                            <a:chExt cx="30" cy="10"/>
                          </a:xfrm>
                        </wpg:grpSpPr>
                        <wps:wsp>
                          <wps:cNvPr id="106" name="Freeform 479"/>
                          <wps:cNvSpPr>
                            <a:spLocks/>
                          </wps:cNvSpPr>
                          <wps:spPr bwMode="auto">
                            <a:xfrm>
                              <a:off x="22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08 2293"/>
                                <a:gd name="T1" fmla="*/ T0 w 30"/>
                                <a:gd name="T2" fmla="+- 0 2150 2150"/>
                                <a:gd name="T3" fmla="*/ 2150 h 10"/>
                                <a:gd name="T4" fmla="+- 0 2308 22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76"/>
                        <wpg:cNvGrpSpPr>
                          <a:grpSpLocks/>
                        </wpg:cNvGrpSpPr>
                        <wpg:grpSpPr bwMode="auto">
                          <a:xfrm>
                            <a:off x="2353" y="2150"/>
                            <a:ext cx="30" cy="10"/>
                            <a:chOff x="2353" y="2150"/>
                            <a:chExt cx="30" cy="10"/>
                          </a:xfrm>
                        </wpg:grpSpPr>
                        <wps:wsp>
                          <wps:cNvPr id="108" name="Freeform 477"/>
                          <wps:cNvSpPr>
                            <a:spLocks/>
                          </wps:cNvSpPr>
                          <wps:spPr bwMode="auto">
                            <a:xfrm>
                              <a:off x="23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368 2353"/>
                                <a:gd name="T1" fmla="*/ T0 w 30"/>
                                <a:gd name="T2" fmla="+- 0 2150 2150"/>
                                <a:gd name="T3" fmla="*/ 2150 h 10"/>
                                <a:gd name="T4" fmla="+- 0 2368 23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474"/>
                        <wpg:cNvGrpSpPr>
                          <a:grpSpLocks/>
                        </wpg:cNvGrpSpPr>
                        <wpg:grpSpPr bwMode="auto">
                          <a:xfrm>
                            <a:off x="2413" y="2150"/>
                            <a:ext cx="30" cy="10"/>
                            <a:chOff x="2413" y="2150"/>
                            <a:chExt cx="30" cy="10"/>
                          </a:xfrm>
                        </wpg:grpSpPr>
                        <wps:wsp>
                          <wps:cNvPr id="110" name="Freeform 475"/>
                          <wps:cNvSpPr>
                            <a:spLocks/>
                          </wps:cNvSpPr>
                          <wps:spPr bwMode="auto">
                            <a:xfrm>
                              <a:off x="24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28 2413"/>
                                <a:gd name="T1" fmla="*/ T0 w 30"/>
                                <a:gd name="T2" fmla="+- 0 2150 2150"/>
                                <a:gd name="T3" fmla="*/ 2150 h 10"/>
                                <a:gd name="T4" fmla="+- 0 2428 24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472"/>
                        <wpg:cNvGrpSpPr>
                          <a:grpSpLocks/>
                        </wpg:cNvGrpSpPr>
                        <wpg:grpSpPr bwMode="auto">
                          <a:xfrm>
                            <a:off x="2473" y="2150"/>
                            <a:ext cx="30" cy="10"/>
                            <a:chOff x="2473" y="2150"/>
                            <a:chExt cx="30" cy="10"/>
                          </a:xfrm>
                        </wpg:grpSpPr>
                        <wps:wsp>
                          <wps:cNvPr id="112" name="Freeform 473"/>
                          <wps:cNvSpPr>
                            <a:spLocks/>
                          </wps:cNvSpPr>
                          <wps:spPr bwMode="auto">
                            <a:xfrm>
                              <a:off x="24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488 2473"/>
                                <a:gd name="T1" fmla="*/ T0 w 30"/>
                                <a:gd name="T2" fmla="+- 0 2150 2150"/>
                                <a:gd name="T3" fmla="*/ 2150 h 10"/>
                                <a:gd name="T4" fmla="+- 0 2488 24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470"/>
                        <wpg:cNvGrpSpPr>
                          <a:grpSpLocks/>
                        </wpg:cNvGrpSpPr>
                        <wpg:grpSpPr bwMode="auto">
                          <a:xfrm>
                            <a:off x="2533" y="2150"/>
                            <a:ext cx="30" cy="10"/>
                            <a:chOff x="2533" y="2150"/>
                            <a:chExt cx="30" cy="10"/>
                          </a:xfrm>
                        </wpg:grpSpPr>
                        <wps:wsp>
                          <wps:cNvPr id="114" name="Freeform 471"/>
                          <wps:cNvSpPr>
                            <a:spLocks/>
                          </wps:cNvSpPr>
                          <wps:spPr bwMode="auto">
                            <a:xfrm>
                              <a:off x="25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548 2533"/>
                                <a:gd name="T1" fmla="*/ T0 w 30"/>
                                <a:gd name="T2" fmla="+- 0 2150 2150"/>
                                <a:gd name="T3" fmla="*/ 2150 h 10"/>
                                <a:gd name="T4" fmla="+- 0 2548 25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68"/>
                        <wpg:cNvGrpSpPr>
                          <a:grpSpLocks/>
                        </wpg:cNvGrpSpPr>
                        <wpg:grpSpPr bwMode="auto">
                          <a:xfrm>
                            <a:off x="2593" y="2150"/>
                            <a:ext cx="30" cy="10"/>
                            <a:chOff x="2593" y="2150"/>
                            <a:chExt cx="30" cy="10"/>
                          </a:xfrm>
                        </wpg:grpSpPr>
                        <wps:wsp>
                          <wps:cNvPr id="116" name="Freeform 469"/>
                          <wps:cNvSpPr>
                            <a:spLocks/>
                          </wps:cNvSpPr>
                          <wps:spPr bwMode="auto">
                            <a:xfrm>
                              <a:off x="25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08 2593"/>
                                <a:gd name="T1" fmla="*/ T0 w 30"/>
                                <a:gd name="T2" fmla="+- 0 2150 2150"/>
                                <a:gd name="T3" fmla="*/ 2150 h 10"/>
                                <a:gd name="T4" fmla="+- 0 2608 25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66"/>
                        <wpg:cNvGrpSpPr>
                          <a:grpSpLocks/>
                        </wpg:cNvGrpSpPr>
                        <wpg:grpSpPr bwMode="auto">
                          <a:xfrm>
                            <a:off x="2653" y="2150"/>
                            <a:ext cx="30" cy="10"/>
                            <a:chOff x="2653" y="2150"/>
                            <a:chExt cx="30" cy="10"/>
                          </a:xfrm>
                        </wpg:grpSpPr>
                        <wps:wsp>
                          <wps:cNvPr id="118" name="Freeform 467"/>
                          <wps:cNvSpPr>
                            <a:spLocks/>
                          </wps:cNvSpPr>
                          <wps:spPr bwMode="auto">
                            <a:xfrm>
                              <a:off x="26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668 2653"/>
                                <a:gd name="T1" fmla="*/ T0 w 30"/>
                                <a:gd name="T2" fmla="+- 0 2150 2150"/>
                                <a:gd name="T3" fmla="*/ 2150 h 10"/>
                                <a:gd name="T4" fmla="+- 0 2668 26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64"/>
                        <wpg:cNvGrpSpPr>
                          <a:grpSpLocks/>
                        </wpg:cNvGrpSpPr>
                        <wpg:grpSpPr bwMode="auto">
                          <a:xfrm>
                            <a:off x="2713" y="2150"/>
                            <a:ext cx="30" cy="10"/>
                            <a:chOff x="2713" y="2150"/>
                            <a:chExt cx="30" cy="10"/>
                          </a:xfrm>
                        </wpg:grpSpPr>
                        <wps:wsp>
                          <wps:cNvPr id="120" name="Freeform 465"/>
                          <wps:cNvSpPr>
                            <a:spLocks/>
                          </wps:cNvSpPr>
                          <wps:spPr bwMode="auto">
                            <a:xfrm>
                              <a:off x="27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28 2713"/>
                                <a:gd name="T1" fmla="*/ T0 w 30"/>
                                <a:gd name="T2" fmla="+- 0 2150 2150"/>
                                <a:gd name="T3" fmla="*/ 2150 h 10"/>
                                <a:gd name="T4" fmla="+- 0 2728 27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62"/>
                        <wpg:cNvGrpSpPr>
                          <a:grpSpLocks/>
                        </wpg:cNvGrpSpPr>
                        <wpg:grpSpPr bwMode="auto">
                          <a:xfrm>
                            <a:off x="2773" y="2150"/>
                            <a:ext cx="30" cy="10"/>
                            <a:chOff x="2773" y="2150"/>
                            <a:chExt cx="30" cy="10"/>
                          </a:xfrm>
                        </wpg:grpSpPr>
                        <wps:wsp>
                          <wps:cNvPr id="122" name="Freeform 463"/>
                          <wps:cNvSpPr>
                            <a:spLocks/>
                          </wps:cNvSpPr>
                          <wps:spPr bwMode="auto">
                            <a:xfrm>
                              <a:off x="27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788 2773"/>
                                <a:gd name="T1" fmla="*/ T0 w 30"/>
                                <a:gd name="T2" fmla="+- 0 2150 2150"/>
                                <a:gd name="T3" fmla="*/ 2150 h 10"/>
                                <a:gd name="T4" fmla="+- 0 2788 27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460"/>
                        <wpg:cNvGrpSpPr>
                          <a:grpSpLocks/>
                        </wpg:cNvGrpSpPr>
                        <wpg:grpSpPr bwMode="auto">
                          <a:xfrm>
                            <a:off x="2833" y="2150"/>
                            <a:ext cx="30" cy="10"/>
                            <a:chOff x="2833" y="2150"/>
                            <a:chExt cx="30" cy="10"/>
                          </a:xfrm>
                        </wpg:grpSpPr>
                        <wps:wsp>
                          <wps:cNvPr id="124" name="Freeform 461"/>
                          <wps:cNvSpPr>
                            <a:spLocks/>
                          </wps:cNvSpPr>
                          <wps:spPr bwMode="auto">
                            <a:xfrm>
                              <a:off x="28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848 2833"/>
                                <a:gd name="T1" fmla="*/ T0 w 30"/>
                                <a:gd name="T2" fmla="+- 0 2150 2150"/>
                                <a:gd name="T3" fmla="*/ 2150 h 10"/>
                                <a:gd name="T4" fmla="+- 0 2848 28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458"/>
                        <wpg:cNvGrpSpPr>
                          <a:grpSpLocks/>
                        </wpg:cNvGrpSpPr>
                        <wpg:grpSpPr bwMode="auto">
                          <a:xfrm>
                            <a:off x="2893" y="2150"/>
                            <a:ext cx="30" cy="10"/>
                            <a:chOff x="2893" y="2150"/>
                            <a:chExt cx="30" cy="10"/>
                          </a:xfrm>
                        </wpg:grpSpPr>
                        <wps:wsp>
                          <wps:cNvPr id="126" name="Freeform 459"/>
                          <wps:cNvSpPr>
                            <a:spLocks/>
                          </wps:cNvSpPr>
                          <wps:spPr bwMode="auto">
                            <a:xfrm>
                              <a:off x="28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08 2893"/>
                                <a:gd name="T1" fmla="*/ T0 w 30"/>
                                <a:gd name="T2" fmla="+- 0 2150 2150"/>
                                <a:gd name="T3" fmla="*/ 2150 h 10"/>
                                <a:gd name="T4" fmla="+- 0 2908 28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56"/>
                        <wpg:cNvGrpSpPr>
                          <a:grpSpLocks/>
                        </wpg:cNvGrpSpPr>
                        <wpg:grpSpPr bwMode="auto">
                          <a:xfrm>
                            <a:off x="2953" y="2150"/>
                            <a:ext cx="30" cy="10"/>
                            <a:chOff x="2953" y="2150"/>
                            <a:chExt cx="30" cy="10"/>
                          </a:xfrm>
                        </wpg:grpSpPr>
                        <wps:wsp>
                          <wps:cNvPr id="128" name="Freeform 457"/>
                          <wps:cNvSpPr>
                            <a:spLocks/>
                          </wps:cNvSpPr>
                          <wps:spPr bwMode="auto">
                            <a:xfrm>
                              <a:off x="29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2968 2953"/>
                                <a:gd name="T1" fmla="*/ T0 w 30"/>
                                <a:gd name="T2" fmla="+- 0 2150 2150"/>
                                <a:gd name="T3" fmla="*/ 2150 h 10"/>
                                <a:gd name="T4" fmla="+- 0 2968 29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54"/>
                        <wpg:cNvGrpSpPr>
                          <a:grpSpLocks/>
                        </wpg:cNvGrpSpPr>
                        <wpg:grpSpPr bwMode="auto">
                          <a:xfrm>
                            <a:off x="3013" y="2150"/>
                            <a:ext cx="30" cy="10"/>
                            <a:chOff x="3013" y="2150"/>
                            <a:chExt cx="30" cy="10"/>
                          </a:xfrm>
                        </wpg:grpSpPr>
                        <wps:wsp>
                          <wps:cNvPr id="130" name="Freeform 455"/>
                          <wps:cNvSpPr>
                            <a:spLocks/>
                          </wps:cNvSpPr>
                          <wps:spPr bwMode="auto">
                            <a:xfrm>
                              <a:off x="30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28 3013"/>
                                <a:gd name="T1" fmla="*/ T0 w 30"/>
                                <a:gd name="T2" fmla="+- 0 2150 2150"/>
                                <a:gd name="T3" fmla="*/ 2150 h 10"/>
                                <a:gd name="T4" fmla="+- 0 3028 30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52"/>
                        <wpg:cNvGrpSpPr>
                          <a:grpSpLocks/>
                        </wpg:cNvGrpSpPr>
                        <wpg:grpSpPr bwMode="auto">
                          <a:xfrm>
                            <a:off x="3073" y="2150"/>
                            <a:ext cx="30" cy="10"/>
                            <a:chOff x="3073" y="2150"/>
                            <a:chExt cx="30" cy="10"/>
                          </a:xfrm>
                        </wpg:grpSpPr>
                        <wps:wsp>
                          <wps:cNvPr id="132" name="Freeform 453"/>
                          <wps:cNvSpPr>
                            <a:spLocks/>
                          </wps:cNvSpPr>
                          <wps:spPr bwMode="auto">
                            <a:xfrm>
                              <a:off x="30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088 3073"/>
                                <a:gd name="T1" fmla="*/ T0 w 30"/>
                                <a:gd name="T2" fmla="+- 0 2150 2150"/>
                                <a:gd name="T3" fmla="*/ 2150 h 10"/>
                                <a:gd name="T4" fmla="+- 0 3088 30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450"/>
                        <wpg:cNvGrpSpPr>
                          <a:grpSpLocks/>
                        </wpg:cNvGrpSpPr>
                        <wpg:grpSpPr bwMode="auto">
                          <a:xfrm>
                            <a:off x="3133" y="2150"/>
                            <a:ext cx="30" cy="10"/>
                            <a:chOff x="3133" y="2150"/>
                            <a:chExt cx="30" cy="10"/>
                          </a:xfrm>
                        </wpg:grpSpPr>
                        <wps:wsp>
                          <wps:cNvPr id="134" name="Freeform 451"/>
                          <wps:cNvSpPr>
                            <a:spLocks/>
                          </wps:cNvSpPr>
                          <wps:spPr bwMode="auto">
                            <a:xfrm>
                              <a:off x="31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148 3133"/>
                                <a:gd name="T1" fmla="*/ T0 w 30"/>
                                <a:gd name="T2" fmla="+- 0 2150 2150"/>
                                <a:gd name="T3" fmla="*/ 2150 h 10"/>
                                <a:gd name="T4" fmla="+- 0 3148 31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448"/>
                        <wpg:cNvGrpSpPr>
                          <a:grpSpLocks/>
                        </wpg:cNvGrpSpPr>
                        <wpg:grpSpPr bwMode="auto">
                          <a:xfrm>
                            <a:off x="3193" y="2150"/>
                            <a:ext cx="30" cy="10"/>
                            <a:chOff x="3193" y="2150"/>
                            <a:chExt cx="30" cy="10"/>
                          </a:xfrm>
                        </wpg:grpSpPr>
                        <wps:wsp>
                          <wps:cNvPr id="136" name="Freeform 449"/>
                          <wps:cNvSpPr>
                            <a:spLocks/>
                          </wps:cNvSpPr>
                          <wps:spPr bwMode="auto">
                            <a:xfrm>
                              <a:off x="31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08 3193"/>
                                <a:gd name="T1" fmla="*/ T0 w 30"/>
                                <a:gd name="T2" fmla="+- 0 2150 2150"/>
                                <a:gd name="T3" fmla="*/ 2150 h 10"/>
                                <a:gd name="T4" fmla="+- 0 3208 31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446"/>
                        <wpg:cNvGrpSpPr>
                          <a:grpSpLocks/>
                        </wpg:cNvGrpSpPr>
                        <wpg:grpSpPr bwMode="auto">
                          <a:xfrm>
                            <a:off x="3253" y="2150"/>
                            <a:ext cx="30" cy="10"/>
                            <a:chOff x="3253" y="2150"/>
                            <a:chExt cx="30" cy="10"/>
                          </a:xfrm>
                        </wpg:grpSpPr>
                        <wps:wsp>
                          <wps:cNvPr id="138" name="Freeform 447"/>
                          <wps:cNvSpPr>
                            <a:spLocks/>
                          </wps:cNvSpPr>
                          <wps:spPr bwMode="auto">
                            <a:xfrm>
                              <a:off x="32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268 3253"/>
                                <a:gd name="T1" fmla="*/ T0 w 30"/>
                                <a:gd name="T2" fmla="+- 0 2150 2150"/>
                                <a:gd name="T3" fmla="*/ 2150 h 10"/>
                                <a:gd name="T4" fmla="+- 0 3268 32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444"/>
                        <wpg:cNvGrpSpPr>
                          <a:grpSpLocks/>
                        </wpg:cNvGrpSpPr>
                        <wpg:grpSpPr bwMode="auto">
                          <a:xfrm>
                            <a:off x="3313" y="2150"/>
                            <a:ext cx="30" cy="10"/>
                            <a:chOff x="3313" y="2150"/>
                            <a:chExt cx="30" cy="10"/>
                          </a:xfrm>
                        </wpg:grpSpPr>
                        <wps:wsp>
                          <wps:cNvPr id="140" name="Freeform 445"/>
                          <wps:cNvSpPr>
                            <a:spLocks/>
                          </wps:cNvSpPr>
                          <wps:spPr bwMode="auto">
                            <a:xfrm>
                              <a:off x="33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28 3313"/>
                                <a:gd name="T1" fmla="*/ T0 w 30"/>
                                <a:gd name="T2" fmla="+- 0 2150 2150"/>
                                <a:gd name="T3" fmla="*/ 2150 h 10"/>
                                <a:gd name="T4" fmla="+- 0 3328 33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42"/>
                        <wpg:cNvGrpSpPr>
                          <a:grpSpLocks/>
                        </wpg:cNvGrpSpPr>
                        <wpg:grpSpPr bwMode="auto">
                          <a:xfrm>
                            <a:off x="3373" y="2150"/>
                            <a:ext cx="30" cy="10"/>
                            <a:chOff x="3373" y="2150"/>
                            <a:chExt cx="30" cy="10"/>
                          </a:xfrm>
                        </wpg:grpSpPr>
                        <wps:wsp>
                          <wps:cNvPr id="142" name="Freeform 443"/>
                          <wps:cNvSpPr>
                            <a:spLocks/>
                          </wps:cNvSpPr>
                          <wps:spPr bwMode="auto">
                            <a:xfrm>
                              <a:off x="33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388 3373"/>
                                <a:gd name="T1" fmla="*/ T0 w 30"/>
                                <a:gd name="T2" fmla="+- 0 2150 2150"/>
                                <a:gd name="T3" fmla="*/ 2150 h 10"/>
                                <a:gd name="T4" fmla="+- 0 3388 33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440"/>
                        <wpg:cNvGrpSpPr>
                          <a:grpSpLocks/>
                        </wpg:cNvGrpSpPr>
                        <wpg:grpSpPr bwMode="auto">
                          <a:xfrm>
                            <a:off x="3433" y="2150"/>
                            <a:ext cx="30" cy="10"/>
                            <a:chOff x="3433" y="2150"/>
                            <a:chExt cx="30" cy="10"/>
                          </a:xfrm>
                        </wpg:grpSpPr>
                        <wps:wsp>
                          <wps:cNvPr id="144" name="Freeform 441"/>
                          <wps:cNvSpPr>
                            <a:spLocks/>
                          </wps:cNvSpPr>
                          <wps:spPr bwMode="auto">
                            <a:xfrm>
                              <a:off x="34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448 3433"/>
                                <a:gd name="T1" fmla="*/ T0 w 30"/>
                                <a:gd name="T2" fmla="+- 0 2150 2150"/>
                                <a:gd name="T3" fmla="*/ 2150 h 10"/>
                                <a:gd name="T4" fmla="+- 0 3448 34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438"/>
                        <wpg:cNvGrpSpPr>
                          <a:grpSpLocks/>
                        </wpg:cNvGrpSpPr>
                        <wpg:grpSpPr bwMode="auto">
                          <a:xfrm>
                            <a:off x="3493" y="2150"/>
                            <a:ext cx="30" cy="10"/>
                            <a:chOff x="3493" y="2150"/>
                            <a:chExt cx="30" cy="10"/>
                          </a:xfrm>
                        </wpg:grpSpPr>
                        <wps:wsp>
                          <wps:cNvPr id="146" name="Freeform 439"/>
                          <wps:cNvSpPr>
                            <a:spLocks/>
                          </wps:cNvSpPr>
                          <wps:spPr bwMode="auto">
                            <a:xfrm>
                              <a:off x="34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08 3493"/>
                                <a:gd name="T1" fmla="*/ T0 w 30"/>
                                <a:gd name="T2" fmla="+- 0 2150 2150"/>
                                <a:gd name="T3" fmla="*/ 2150 h 10"/>
                                <a:gd name="T4" fmla="+- 0 3508 34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436"/>
                        <wpg:cNvGrpSpPr>
                          <a:grpSpLocks/>
                        </wpg:cNvGrpSpPr>
                        <wpg:grpSpPr bwMode="auto">
                          <a:xfrm>
                            <a:off x="3553" y="2150"/>
                            <a:ext cx="30" cy="10"/>
                            <a:chOff x="3553" y="2150"/>
                            <a:chExt cx="30" cy="10"/>
                          </a:xfrm>
                        </wpg:grpSpPr>
                        <wps:wsp>
                          <wps:cNvPr id="148" name="Freeform 437"/>
                          <wps:cNvSpPr>
                            <a:spLocks/>
                          </wps:cNvSpPr>
                          <wps:spPr bwMode="auto">
                            <a:xfrm>
                              <a:off x="35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568 3553"/>
                                <a:gd name="T1" fmla="*/ T0 w 30"/>
                                <a:gd name="T2" fmla="+- 0 2150 2150"/>
                                <a:gd name="T3" fmla="*/ 2150 h 10"/>
                                <a:gd name="T4" fmla="+- 0 3568 35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434"/>
                        <wpg:cNvGrpSpPr>
                          <a:grpSpLocks/>
                        </wpg:cNvGrpSpPr>
                        <wpg:grpSpPr bwMode="auto">
                          <a:xfrm>
                            <a:off x="3613" y="2150"/>
                            <a:ext cx="30" cy="10"/>
                            <a:chOff x="3613" y="2150"/>
                            <a:chExt cx="30" cy="10"/>
                          </a:xfrm>
                        </wpg:grpSpPr>
                        <wps:wsp>
                          <wps:cNvPr id="150" name="Freeform 435"/>
                          <wps:cNvSpPr>
                            <a:spLocks/>
                          </wps:cNvSpPr>
                          <wps:spPr bwMode="auto">
                            <a:xfrm>
                              <a:off x="36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28 3613"/>
                                <a:gd name="T1" fmla="*/ T0 w 30"/>
                                <a:gd name="T2" fmla="+- 0 2150 2150"/>
                                <a:gd name="T3" fmla="*/ 2150 h 10"/>
                                <a:gd name="T4" fmla="+- 0 3628 36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432"/>
                        <wpg:cNvGrpSpPr>
                          <a:grpSpLocks/>
                        </wpg:cNvGrpSpPr>
                        <wpg:grpSpPr bwMode="auto">
                          <a:xfrm>
                            <a:off x="3673" y="2150"/>
                            <a:ext cx="30" cy="10"/>
                            <a:chOff x="3673" y="2150"/>
                            <a:chExt cx="30" cy="10"/>
                          </a:xfrm>
                        </wpg:grpSpPr>
                        <wps:wsp>
                          <wps:cNvPr id="152" name="Freeform 433"/>
                          <wps:cNvSpPr>
                            <a:spLocks/>
                          </wps:cNvSpPr>
                          <wps:spPr bwMode="auto">
                            <a:xfrm>
                              <a:off x="36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688 3673"/>
                                <a:gd name="T1" fmla="*/ T0 w 30"/>
                                <a:gd name="T2" fmla="+- 0 2150 2150"/>
                                <a:gd name="T3" fmla="*/ 2150 h 10"/>
                                <a:gd name="T4" fmla="+- 0 3688 36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30"/>
                        <wpg:cNvGrpSpPr>
                          <a:grpSpLocks/>
                        </wpg:cNvGrpSpPr>
                        <wpg:grpSpPr bwMode="auto">
                          <a:xfrm>
                            <a:off x="3733" y="2150"/>
                            <a:ext cx="30" cy="10"/>
                            <a:chOff x="3733" y="2150"/>
                            <a:chExt cx="30" cy="10"/>
                          </a:xfrm>
                        </wpg:grpSpPr>
                        <wps:wsp>
                          <wps:cNvPr id="154" name="Freeform 431"/>
                          <wps:cNvSpPr>
                            <a:spLocks/>
                          </wps:cNvSpPr>
                          <wps:spPr bwMode="auto">
                            <a:xfrm>
                              <a:off x="37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748 3733"/>
                                <a:gd name="T1" fmla="*/ T0 w 30"/>
                                <a:gd name="T2" fmla="+- 0 2150 2150"/>
                                <a:gd name="T3" fmla="*/ 2150 h 10"/>
                                <a:gd name="T4" fmla="+- 0 3748 37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28"/>
                        <wpg:cNvGrpSpPr>
                          <a:grpSpLocks/>
                        </wpg:cNvGrpSpPr>
                        <wpg:grpSpPr bwMode="auto">
                          <a:xfrm>
                            <a:off x="3793" y="2150"/>
                            <a:ext cx="30" cy="10"/>
                            <a:chOff x="3793" y="2150"/>
                            <a:chExt cx="30" cy="10"/>
                          </a:xfrm>
                        </wpg:grpSpPr>
                        <wps:wsp>
                          <wps:cNvPr id="156" name="Freeform 429"/>
                          <wps:cNvSpPr>
                            <a:spLocks/>
                          </wps:cNvSpPr>
                          <wps:spPr bwMode="auto">
                            <a:xfrm>
                              <a:off x="37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08 3793"/>
                                <a:gd name="T1" fmla="*/ T0 w 30"/>
                                <a:gd name="T2" fmla="+- 0 2150 2150"/>
                                <a:gd name="T3" fmla="*/ 2150 h 10"/>
                                <a:gd name="T4" fmla="+- 0 3808 37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26"/>
                        <wpg:cNvGrpSpPr>
                          <a:grpSpLocks/>
                        </wpg:cNvGrpSpPr>
                        <wpg:grpSpPr bwMode="auto">
                          <a:xfrm>
                            <a:off x="3853" y="2150"/>
                            <a:ext cx="30" cy="10"/>
                            <a:chOff x="3853" y="2150"/>
                            <a:chExt cx="30" cy="10"/>
                          </a:xfrm>
                        </wpg:grpSpPr>
                        <wps:wsp>
                          <wps:cNvPr id="158" name="Freeform 427"/>
                          <wps:cNvSpPr>
                            <a:spLocks/>
                          </wps:cNvSpPr>
                          <wps:spPr bwMode="auto">
                            <a:xfrm>
                              <a:off x="38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868 3853"/>
                                <a:gd name="T1" fmla="*/ T0 w 30"/>
                                <a:gd name="T2" fmla="+- 0 2150 2150"/>
                                <a:gd name="T3" fmla="*/ 2150 h 10"/>
                                <a:gd name="T4" fmla="+- 0 3868 38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24"/>
                        <wpg:cNvGrpSpPr>
                          <a:grpSpLocks/>
                        </wpg:cNvGrpSpPr>
                        <wpg:grpSpPr bwMode="auto">
                          <a:xfrm>
                            <a:off x="3913" y="2150"/>
                            <a:ext cx="30" cy="10"/>
                            <a:chOff x="3913" y="2150"/>
                            <a:chExt cx="30" cy="10"/>
                          </a:xfrm>
                        </wpg:grpSpPr>
                        <wps:wsp>
                          <wps:cNvPr id="160" name="Freeform 425"/>
                          <wps:cNvSpPr>
                            <a:spLocks/>
                          </wps:cNvSpPr>
                          <wps:spPr bwMode="auto">
                            <a:xfrm>
                              <a:off x="39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28 3913"/>
                                <a:gd name="T1" fmla="*/ T0 w 30"/>
                                <a:gd name="T2" fmla="+- 0 2150 2150"/>
                                <a:gd name="T3" fmla="*/ 2150 h 10"/>
                                <a:gd name="T4" fmla="+- 0 3928 39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22"/>
                        <wpg:cNvGrpSpPr>
                          <a:grpSpLocks/>
                        </wpg:cNvGrpSpPr>
                        <wpg:grpSpPr bwMode="auto">
                          <a:xfrm>
                            <a:off x="3973" y="2150"/>
                            <a:ext cx="30" cy="10"/>
                            <a:chOff x="3973" y="2150"/>
                            <a:chExt cx="30" cy="10"/>
                          </a:xfrm>
                        </wpg:grpSpPr>
                        <wps:wsp>
                          <wps:cNvPr id="162" name="Freeform 423"/>
                          <wps:cNvSpPr>
                            <a:spLocks/>
                          </wps:cNvSpPr>
                          <wps:spPr bwMode="auto">
                            <a:xfrm>
                              <a:off x="39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3988 3973"/>
                                <a:gd name="T1" fmla="*/ T0 w 30"/>
                                <a:gd name="T2" fmla="+- 0 2150 2150"/>
                                <a:gd name="T3" fmla="*/ 2150 h 10"/>
                                <a:gd name="T4" fmla="+- 0 3988 39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420"/>
                        <wpg:cNvGrpSpPr>
                          <a:grpSpLocks/>
                        </wpg:cNvGrpSpPr>
                        <wpg:grpSpPr bwMode="auto">
                          <a:xfrm>
                            <a:off x="4033" y="2150"/>
                            <a:ext cx="30" cy="10"/>
                            <a:chOff x="4033" y="2150"/>
                            <a:chExt cx="30" cy="10"/>
                          </a:xfrm>
                        </wpg:grpSpPr>
                        <wps:wsp>
                          <wps:cNvPr id="164" name="Freeform 421"/>
                          <wps:cNvSpPr>
                            <a:spLocks/>
                          </wps:cNvSpPr>
                          <wps:spPr bwMode="auto">
                            <a:xfrm>
                              <a:off x="40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048 4033"/>
                                <a:gd name="T1" fmla="*/ T0 w 30"/>
                                <a:gd name="T2" fmla="+- 0 2150 2150"/>
                                <a:gd name="T3" fmla="*/ 2150 h 10"/>
                                <a:gd name="T4" fmla="+- 0 4048 40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418"/>
                        <wpg:cNvGrpSpPr>
                          <a:grpSpLocks/>
                        </wpg:cNvGrpSpPr>
                        <wpg:grpSpPr bwMode="auto">
                          <a:xfrm>
                            <a:off x="4093" y="2150"/>
                            <a:ext cx="30" cy="10"/>
                            <a:chOff x="4093" y="2150"/>
                            <a:chExt cx="30" cy="10"/>
                          </a:xfrm>
                        </wpg:grpSpPr>
                        <wps:wsp>
                          <wps:cNvPr id="166" name="Freeform 419"/>
                          <wps:cNvSpPr>
                            <a:spLocks/>
                          </wps:cNvSpPr>
                          <wps:spPr bwMode="auto">
                            <a:xfrm>
                              <a:off x="40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08 4093"/>
                                <a:gd name="T1" fmla="*/ T0 w 30"/>
                                <a:gd name="T2" fmla="+- 0 2150 2150"/>
                                <a:gd name="T3" fmla="*/ 2150 h 10"/>
                                <a:gd name="T4" fmla="+- 0 4108 40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416"/>
                        <wpg:cNvGrpSpPr>
                          <a:grpSpLocks/>
                        </wpg:cNvGrpSpPr>
                        <wpg:grpSpPr bwMode="auto">
                          <a:xfrm>
                            <a:off x="4153" y="2150"/>
                            <a:ext cx="30" cy="10"/>
                            <a:chOff x="4153" y="2150"/>
                            <a:chExt cx="30" cy="10"/>
                          </a:xfrm>
                        </wpg:grpSpPr>
                        <wps:wsp>
                          <wps:cNvPr id="168" name="Freeform 417"/>
                          <wps:cNvSpPr>
                            <a:spLocks/>
                          </wps:cNvSpPr>
                          <wps:spPr bwMode="auto">
                            <a:xfrm>
                              <a:off x="41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168 4153"/>
                                <a:gd name="T1" fmla="*/ T0 w 30"/>
                                <a:gd name="T2" fmla="+- 0 2150 2150"/>
                                <a:gd name="T3" fmla="*/ 2150 h 10"/>
                                <a:gd name="T4" fmla="+- 0 4168 41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414"/>
                        <wpg:cNvGrpSpPr>
                          <a:grpSpLocks/>
                        </wpg:cNvGrpSpPr>
                        <wpg:grpSpPr bwMode="auto">
                          <a:xfrm>
                            <a:off x="4213" y="2150"/>
                            <a:ext cx="30" cy="10"/>
                            <a:chOff x="4213" y="2150"/>
                            <a:chExt cx="30" cy="10"/>
                          </a:xfrm>
                        </wpg:grpSpPr>
                        <wps:wsp>
                          <wps:cNvPr id="170" name="Freeform 415"/>
                          <wps:cNvSpPr>
                            <a:spLocks/>
                          </wps:cNvSpPr>
                          <wps:spPr bwMode="auto">
                            <a:xfrm>
                              <a:off x="42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28 4213"/>
                                <a:gd name="T1" fmla="*/ T0 w 30"/>
                                <a:gd name="T2" fmla="+- 0 2150 2150"/>
                                <a:gd name="T3" fmla="*/ 2150 h 10"/>
                                <a:gd name="T4" fmla="+- 0 4228 42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412"/>
                        <wpg:cNvGrpSpPr>
                          <a:grpSpLocks/>
                        </wpg:cNvGrpSpPr>
                        <wpg:grpSpPr bwMode="auto">
                          <a:xfrm>
                            <a:off x="4273" y="2150"/>
                            <a:ext cx="30" cy="10"/>
                            <a:chOff x="4273" y="2150"/>
                            <a:chExt cx="30" cy="10"/>
                          </a:xfrm>
                        </wpg:grpSpPr>
                        <wps:wsp>
                          <wps:cNvPr id="172" name="Freeform 413"/>
                          <wps:cNvSpPr>
                            <a:spLocks/>
                          </wps:cNvSpPr>
                          <wps:spPr bwMode="auto">
                            <a:xfrm>
                              <a:off x="42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288 4273"/>
                                <a:gd name="T1" fmla="*/ T0 w 30"/>
                                <a:gd name="T2" fmla="+- 0 2150 2150"/>
                                <a:gd name="T3" fmla="*/ 2150 h 10"/>
                                <a:gd name="T4" fmla="+- 0 4288 42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10"/>
                        <wpg:cNvGrpSpPr>
                          <a:grpSpLocks/>
                        </wpg:cNvGrpSpPr>
                        <wpg:grpSpPr bwMode="auto">
                          <a:xfrm>
                            <a:off x="4333" y="2150"/>
                            <a:ext cx="30" cy="10"/>
                            <a:chOff x="4333" y="2150"/>
                            <a:chExt cx="30" cy="10"/>
                          </a:xfrm>
                        </wpg:grpSpPr>
                        <wps:wsp>
                          <wps:cNvPr id="174" name="Freeform 411"/>
                          <wps:cNvSpPr>
                            <a:spLocks/>
                          </wps:cNvSpPr>
                          <wps:spPr bwMode="auto">
                            <a:xfrm>
                              <a:off x="43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348 4333"/>
                                <a:gd name="T1" fmla="*/ T0 w 30"/>
                                <a:gd name="T2" fmla="+- 0 2150 2150"/>
                                <a:gd name="T3" fmla="*/ 2150 h 10"/>
                                <a:gd name="T4" fmla="+- 0 4348 43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408"/>
                        <wpg:cNvGrpSpPr>
                          <a:grpSpLocks/>
                        </wpg:cNvGrpSpPr>
                        <wpg:grpSpPr bwMode="auto">
                          <a:xfrm>
                            <a:off x="4393" y="2150"/>
                            <a:ext cx="30" cy="10"/>
                            <a:chOff x="4393" y="2150"/>
                            <a:chExt cx="30" cy="10"/>
                          </a:xfrm>
                        </wpg:grpSpPr>
                        <wps:wsp>
                          <wps:cNvPr id="176" name="Freeform 409"/>
                          <wps:cNvSpPr>
                            <a:spLocks/>
                          </wps:cNvSpPr>
                          <wps:spPr bwMode="auto">
                            <a:xfrm>
                              <a:off x="43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08 4393"/>
                                <a:gd name="T1" fmla="*/ T0 w 30"/>
                                <a:gd name="T2" fmla="+- 0 2150 2150"/>
                                <a:gd name="T3" fmla="*/ 2150 h 10"/>
                                <a:gd name="T4" fmla="+- 0 4408 43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406"/>
                        <wpg:cNvGrpSpPr>
                          <a:grpSpLocks/>
                        </wpg:cNvGrpSpPr>
                        <wpg:grpSpPr bwMode="auto">
                          <a:xfrm>
                            <a:off x="4453" y="2150"/>
                            <a:ext cx="30" cy="10"/>
                            <a:chOff x="4453" y="2150"/>
                            <a:chExt cx="30" cy="10"/>
                          </a:xfrm>
                        </wpg:grpSpPr>
                        <wps:wsp>
                          <wps:cNvPr id="178" name="Freeform 407"/>
                          <wps:cNvSpPr>
                            <a:spLocks/>
                          </wps:cNvSpPr>
                          <wps:spPr bwMode="auto">
                            <a:xfrm>
                              <a:off x="44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468 4453"/>
                                <a:gd name="T1" fmla="*/ T0 w 30"/>
                                <a:gd name="T2" fmla="+- 0 2150 2150"/>
                                <a:gd name="T3" fmla="*/ 2150 h 10"/>
                                <a:gd name="T4" fmla="+- 0 4468 44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404"/>
                        <wpg:cNvGrpSpPr>
                          <a:grpSpLocks/>
                        </wpg:cNvGrpSpPr>
                        <wpg:grpSpPr bwMode="auto">
                          <a:xfrm>
                            <a:off x="4513" y="2150"/>
                            <a:ext cx="30" cy="10"/>
                            <a:chOff x="4513" y="2150"/>
                            <a:chExt cx="30" cy="10"/>
                          </a:xfrm>
                        </wpg:grpSpPr>
                        <wps:wsp>
                          <wps:cNvPr id="180" name="Freeform 405"/>
                          <wps:cNvSpPr>
                            <a:spLocks/>
                          </wps:cNvSpPr>
                          <wps:spPr bwMode="auto">
                            <a:xfrm>
                              <a:off x="45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28 4513"/>
                                <a:gd name="T1" fmla="*/ T0 w 30"/>
                                <a:gd name="T2" fmla="+- 0 2150 2150"/>
                                <a:gd name="T3" fmla="*/ 2150 h 10"/>
                                <a:gd name="T4" fmla="+- 0 4528 45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402"/>
                        <wpg:cNvGrpSpPr>
                          <a:grpSpLocks/>
                        </wpg:cNvGrpSpPr>
                        <wpg:grpSpPr bwMode="auto">
                          <a:xfrm>
                            <a:off x="4573" y="2150"/>
                            <a:ext cx="30" cy="10"/>
                            <a:chOff x="4573" y="2150"/>
                            <a:chExt cx="30" cy="10"/>
                          </a:xfrm>
                        </wpg:grpSpPr>
                        <wps:wsp>
                          <wps:cNvPr id="182" name="Freeform 403"/>
                          <wps:cNvSpPr>
                            <a:spLocks/>
                          </wps:cNvSpPr>
                          <wps:spPr bwMode="auto">
                            <a:xfrm>
                              <a:off x="45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588 4573"/>
                                <a:gd name="T1" fmla="*/ T0 w 30"/>
                                <a:gd name="T2" fmla="+- 0 2150 2150"/>
                                <a:gd name="T3" fmla="*/ 2150 h 10"/>
                                <a:gd name="T4" fmla="+- 0 4588 45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400"/>
                        <wpg:cNvGrpSpPr>
                          <a:grpSpLocks/>
                        </wpg:cNvGrpSpPr>
                        <wpg:grpSpPr bwMode="auto">
                          <a:xfrm>
                            <a:off x="4633" y="2150"/>
                            <a:ext cx="30" cy="10"/>
                            <a:chOff x="4633" y="2150"/>
                            <a:chExt cx="30" cy="10"/>
                          </a:xfrm>
                        </wpg:grpSpPr>
                        <wps:wsp>
                          <wps:cNvPr id="184" name="Freeform 401"/>
                          <wps:cNvSpPr>
                            <a:spLocks/>
                          </wps:cNvSpPr>
                          <wps:spPr bwMode="auto">
                            <a:xfrm>
                              <a:off x="46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648 4633"/>
                                <a:gd name="T1" fmla="*/ T0 w 30"/>
                                <a:gd name="T2" fmla="+- 0 2150 2150"/>
                                <a:gd name="T3" fmla="*/ 2150 h 10"/>
                                <a:gd name="T4" fmla="+- 0 4648 46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398"/>
                        <wpg:cNvGrpSpPr>
                          <a:grpSpLocks/>
                        </wpg:cNvGrpSpPr>
                        <wpg:grpSpPr bwMode="auto">
                          <a:xfrm>
                            <a:off x="4693" y="2150"/>
                            <a:ext cx="30" cy="10"/>
                            <a:chOff x="4693" y="2150"/>
                            <a:chExt cx="30" cy="10"/>
                          </a:xfrm>
                        </wpg:grpSpPr>
                        <wps:wsp>
                          <wps:cNvPr id="186" name="Freeform 399"/>
                          <wps:cNvSpPr>
                            <a:spLocks/>
                          </wps:cNvSpPr>
                          <wps:spPr bwMode="auto">
                            <a:xfrm>
                              <a:off x="46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08 4693"/>
                                <a:gd name="T1" fmla="*/ T0 w 30"/>
                                <a:gd name="T2" fmla="+- 0 2150 2150"/>
                                <a:gd name="T3" fmla="*/ 2150 h 10"/>
                                <a:gd name="T4" fmla="+- 0 4708 46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96"/>
                        <wpg:cNvGrpSpPr>
                          <a:grpSpLocks/>
                        </wpg:cNvGrpSpPr>
                        <wpg:grpSpPr bwMode="auto">
                          <a:xfrm>
                            <a:off x="4753" y="2150"/>
                            <a:ext cx="30" cy="10"/>
                            <a:chOff x="4753" y="2150"/>
                            <a:chExt cx="30" cy="10"/>
                          </a:xfrm>
                        </wpg:grpSpPr>
                        <wps:wsp>
                          <wps:cNvPr id="188" name="Freeform 397"/>
                          <wps:cNvSpPr>
                            <a:spLocks/>
                          </wps:cNvSpPr>
                          <wps:spPr bwMode="auto">
                            <a:xfrm>
                              <a:off x="47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768 4753"/>
                                <a:gd name="T1" fmla="*/ T0 w 30"/>
                                <a:gd name="T2" fmla="+- 0 2150 2150"/>
                                <a:gd name="T3" fmla="*/ 2150 h 10"/>
                                <a:gd name="T4" fmla="+- 0 4768 47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94"/>
                        <wpg:cNvGrpSpPr>
                          <a:grpSpLocks/>
                        </wpg:cNvGrpSpPr>
                        <wpg:grpSpPr bwMode="auto">
                          <a:xfrm>
                            <a:off x="4813" y="2150"/>
                            <a:ext cx="30" cy="10"/>
                            <a:chOff x="4813" y="2150"/>
                            <a:chExt cx="30" cy="10"/>
                          </a:xfrm>
                        </wpg:grpSpPr>
                        <wps:wsp>
                          <wps:cNvPr id="190" name="Freeform 395"/>
                          <wps:cNvSpPr>
                            <a:spLocks/>
                          </wps:cNvSpPr>
                          <wps:spPr bwMode="auto">
                            <a:xfrm>
                              <a:off x="48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28 4813"/>
                                <a:gd name="T1" fmla="*/ T0 w 30"/>
                                <a:gd name="T2" fmla="+- 0 2150 2150"/>
                                <a:gd name="T3" fmla="*/ 2150 h 10"/>
                                <a:gd name="T4" fmla="+- 0 4828 48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92"/>
                        <wpg:cNvGrpSpPr>
                          <a:grpSpLocks/>
                        </wpg:cNvGrpSpPr>
                        <wpg:grpSpPr bwMode="auto">
                          <a:xfrm>
                            <a:off x="4873" y="2150"/>
                            <a:ext cx="30" cy="10"/>
                            <a:chOff x="4873" y="2150"/>
                            <a:chExt cx="30" cy="10"/>
                          </a:xfrm>
                        </wpg:grpSpPr>
                        <wps:wsp>
                          <wps:cNvPr id="192" name="Freeform 393"/>
                          <wps:cNvSpPr>
                            <a:spLocks/>
                          </wps:cNvSpPr>
                          <wps:spPr bwMode="auto">
                            <a:xfrm>
                              <a:off x="48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888 4873"/>
                                <a:gd name="T1" fmla="*/ T0 w 30"/>
                                <a:gd name="T2" fmla="+- 0 2150 2150"/>
                                <a:gd name="T3" fmla="*/ 2150 h 10"/>
                                <a:gd name="T4" fmla="+- 0 4888 48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390"/>
                        <wpg:cNvGrpSpPr>
                          <a:grpSpLocks/>
                        </wpg:cNvGrpSpPr>
                        <wpg:grpSpPr bwMode="auto">
                          <a:xfrm>
                            <a:off x="4933" y="2150"/>
                            <a:ext cx="30" cy="10"/>
                            <a:chOff x="4933" y="2150"/>
                            <a:chExt cx="30" cy="10"/>
                          </a:xfrm>
                        </wpg:grpSpPr>
                        <wps:wsp>
                          <wps:cNvPr id="194" name="Freeform 391"/>
                          <wps:cNvSpPr>
                            <a:spLocks/>
                          </wps:cNvSpPr>
                          <wps:spPr bwMode="auto">
                            <a:xfrm>
                              <a:off x="49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4948 4933"/>
                                <a:gd name="T1" fmla="*/ T0 w 30"/>
                                <a:gd name="T2" fmla="+- 0 2150 2150"/>
                                <a:gd name="T3" fmla="*/ 2150 h 10"/>
                                <a:gd name="T4" fmla="+- 0 4948 49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388"/>
                        <wpg:cNvGrpSpPr>
                          <a:grpSpLocks/>
                        </wpg:cNvGrpSpPr>
                        <wpg:grpSpPr bwMode="auto">
                          <a:xfrm>
                            <a:off x="4993" y="2150"/>
                            <a:ext cx="30" cy="10"/>
                            <a:chOff x="4993" y="2150"/>
                            <a:chExt cx="30" cy="10"/>
                          </a:xfrm>
                        </wpg:grpSpPr>
                        <wps:wsp>
                          <wps:cNvPr id="196" name="Freeform 389"/>
                          <wps:cNvSpPr>
                            <a:spLocks/>
                          </wps:cNvSpPr>
                          <wps:spPr bwMode="auto">
                            <a:xfrm>
                              <a:off x="49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08 4993"/>
                                <a:gd name="T1" fmla="*/ T0 w 30"/>
                                <a:gd name="T2" fmla="+- 0 2150 2150"/>
                                <a:gd name="T3" fmla="*/ 2150 h 10"/>
                                <a:gd name="T4" fmla="+- 0 5008 49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86"/>
                        <wpg:cNvGrpSpPr>
                          <a:grpSpLocks/>
                        </wpg:cNvGrpSpPr>
                        <wpg:grpSpPr bwMode="auto">
                          <a:xfrm>
                            <a:off x="5053" y="2150"/>
                            <a:ext cx="30" cy="10"/>
                            <a:chOff x="5053" y="2150"/>
                            <a:chExt cx="30" cy="10"/>
                          </a:xfrm>
                        </wpg:grpSpPr>
                        <wps:wsp>
                          <wps:cNvPr id="198" name="Freeform 387"/>
                          <wps:cNvSpPr>
                            <a:spLocks/>
                          </wps:cNvSpPr>
                          <wps:spPr bwMode="auto">
                            <a:xfrm>
                              <a:off x="50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068 5053"/>
                                <a:gd name="T1" fmla="*/ T0 w 30"/>
                                <a:gd name="T2" fmla="+- 0 2150 2150"/>
                                <a:gd name="T3" fmla="*/ 2150 h 10"/>
                                <a:gd name="T4" fmla="+- 0 5068 50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384"/>
                        <wpg:cNvGrpSpPr>
                          <a:grpSpLocks/>
                        </wpg:cNvGrpSpPr>
                        <wpg:grpSpPr bwMode="auto">
                          <a:xfrm>
                            <a:off x="5113" y="2150"/>
                            <a:ext cx="30" cy="10"/>
                            <a:chOff x="5113" y="2150"/>
                            <a:chExt cx="30" cy="10"/>
                          </a:xfrm>
                        </wpg:grpSpPr>
                        <wps:wsp>
                          <wps:cNvPr id="200" name="Freeform 385"/>
                          <wps:cNvSpPr>
                            <a:spLocks/>
                          </wps:cNvSpPr>
                          <wps:spPr bwMode="auto">
                            <a:xfrm>
                              <a:off x="51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28 5113"/>
                                <a:gd name="T1" fmla="*/ T0 w 30"/>
                                <a:gd name="T2" fmla="+- 0 2150 2150"/>
                                <a:gd name="T3" fmla="*/ 2150 h 10"/>
                                <a:gd name="T4" fmla="+- 0 5128 51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82"/>
                        <wpg:cNvGrpSpPr>
                          <a:grpSpLocks/>
                        </wpg:cNvGrpSpPr>
                        <wpg:grpSpPr bwMode="auto">
                          <a:xfrm>
                            <a:off x="5173" y="2150"/>
                            <a:ext cx="30" cy="10"/>
                            <a:chOff x="5173" y="2150"/>
                            <a:chExt cx="30" cy="10"/>
                          </a:xfrm>
                        </wpg:grpSpPr>
                        <wps:wsp>
                          <wps:cNvPr id="202" name="Freeform 383"/>
                          <wps:cNvSpPr>
                            <a:spLocks/>
                          </wps:cNvSpPr>
                          <wps:spPr bwMode="auto">
                            <a:xfrm>
                              <a:off x="51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188 5173"/>
                                <a:gd name="T1" fmla="*/ T0 w 30"/>
                                <a:gd name="T2" fmla="+- 0 2150 2150"/>
                                <a:gd name="T3" fmla="*/ 2150 h 10"/>
                                <a:gd name="T4" fmla="+- 0 5188 51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380"/>
                        <wpg:cNvGrpSpPr>
                          <a:grpSpLocks/>
                        </wpg:cNvGrpSpPr>
                        <wpg:grpSpPr bwMode="auto">
                          <a:xfrm>
                            <a:off x="5233" y="2150"/>
                            <a:ext cx="30" cy="10"/>
                            <a:chOff x="5233" y="2150"/>
                            <a:chExt cx="30" cy="10"/>
                          </a:xfrm>
                        </wpg:grpSpPr>
                        <wps:wsp>
                          <wps:cNvPr id="204" name="Freeform 381"/>
                          <wps:cNvSpPr>
                            <a:spLocks/>
                          </wps:cNvSpPr>
                          <wps:spPr bwMode="auto">
                            <a:xfrm>
                              <a:off x="52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248 5233"/>
                                <a:gd name="T1" fmla="*/ T0 w 30"/>
                                <a:gd name="T2" fmla="+- 0 2150 2150"/>
                                <a:gd name="T3" fmla="*/ 2150 h 10"/>
                                <a:gd name="T4" fmla="+- 0 5248 52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378"/>
                        <wpg:cNvGrpSpPr>
                          <a:grpSpLocks/>
                        </wpg:cNvGrpSpPr>
                        <wpg:grpSpPr bwMode="auto">
                          <a:xfrm>
                            <a:off x="5293" y="2150"/>
                            <a:ext cx="30" cy="10"/>
                            <a:chOff x="5293" y="2150"/>
                            <a:chExt cx="30" cy="10"/>
                          </a:xfrm>
                        </wpg:grpSpPr>
                        <wps:wsp>
                          <wps:cNvPr id="206" name="Freeform 379"/>
                          <wps:cNvSpPr>
                            <a:spLocks/>
                          </wps:cNvSpPr>
                          <wps:spPr bwMode="auto">
                            <a:xfrm>
                              <a:off x="52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08 5293"/>
                                <a:gd name="T1" fmla="*/ T0 w 30"/>
                                <a:gd name="T2" fmla="+- 0 2150 2150"/>
                                <a:gd name="T3" fmla="*/ 2150 h 10"/>
                                <a:gd name="T4" fmla="+- 0 5308 52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376"/>
                        <wpg:cNvGrpSpPr>
                          <a:grpSpLocks/>
                        </wpg:cNvGrpSpPr>
                        <wpg:grpSpPr bwMode="auto">
                          <a:xfrm>
                            <a:off x="5353" y="2150"/>
                            <a:ext cx="30" cy="10"/>
                            <a:chOff x="5353" y="2150"/>
                            <a:chExt cx="30" cy="10"/>
                          </a:xfrm>
                        </wpg:grpSpPr>
                        <wps:wsp>
                          <wps:cNvPr id="208" name="Freeform 377"/>
                          <wps:cNvSpPr>
                            <a:spLocks/>
                          </wps:cNvSpPr>
                          <wps:spPr bwMode="auto">
                            <a:xfrm>
                              <a:off x="53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368 5353"/>
                                <a:gd name="T1" fmla="*/ T0 w 30"/>
                                <a:gd name="T2" fmla="+- 0 2150 2150"/>
                                <a:gd name="T3" fmla="*/ 2150 h 10"/>
                                <a:gd name="T4" fmla="+- 0 5368 53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374"/>
                        <wpg:cNvGrpSpPr>
                          <a:grpSpLocks/>
                        </wpg:cNvGrpSpPr>
                        <wpg:grpSpPr bwMode="auto">
                          <a:xfrm>
                            <a:off x="5413" y="2150"/>
                            <a:ext cx="30" cy="10"/>
                            <a:chOff x="5413" y="2150"/>
                            <a:chExt cx="30" cy="10"/>
                          </a:xfrm>
                        </wpg:grpSpPr>
                        <wps:wsp>
                          <wps:cNvPr id="210" name="Freeform 375"/>
                          <wps:cNvSpPr>
                            <a:spLocks/>
                          </wps:cNvSpPr>
                          <wps:spPr bwMode="auto">
                            <a:xfrm>
                              <a:off x="54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28 5413"/>
                                <a:gd name="T1" fmla="*/ T0 w 30"/>
                                <a:gd name="T2" fmla="+- 0 2150 2150"/>
                                <a:gd name="T3" fmla="*/ 2150 h 10"/>
                                <a:gd name="T4" fmla="+- 0 5428 54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372"/>
                        <wpg:cNvGrpSpPr>
                          <a:grpSpLocks/>
                        </wpg:cNvGrpSpPr>
                        <wpg:grpSpPr bwMode="auto">
                          <a:xfrm>
                            <a:off x="5473" y="2150"/>
                            <a:ext cx="30" cy="10"/>
                            <a:chOff x="5473" y="2150"/>
                            <a:chExt cx="30" cy="10"/>
                          </a:xfrm>
                        </wpg:grpSpPr>
                        <wps:wsp>
                          <wps:cNvPr id="212" name="Freeform 373"/>
                          <wps:cNvSpPr>
                            <a:spLocks/>
                          </wps:cNvSpPr>
                          <wps:spPr bwMode="auto">
                            <a:xfrm>
                              <a:off x="54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488 5473"/>
                                <a:gd name="T1" fmla="*/ T0 w 30"/>
                                <a:gd name="T2" fmla="+- 0 2150 2150"/>
                                <a:gd name="T3" fmla="*/ 2150 h 10"/>
                                <a:gd name="T4" fmla="+- 0 5488 54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370"/>
                        <wpg:cNvGrpSpPr>
                          <a:grpSpLocks/>
                        </wpg:cNvGrpSpPr>
                        <wpg:grpSpPr bwMode="auto">
                          <a:xfrm>
                            <a:off x="5533" y="2150"/>
                            <a:ext cx="30" cy="10"/>
                            <a:chOff x="5533" y="2150"/>
                            <a:chExt cx="30" cy="10"/>
                          </a:xfrm>
                        </wpg:grpSpPr>
                        <wps:wsp>
                          <wps:cNvPr id="214" name="Freeform 371"/>
                          <wps:cNvSpPr>
                            <a:spLocks/>
                          </wps:cNvSpPr>
                          <wps:spPr bwMode="auto">
                            <a:xfrm>
                              <a:off x="55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548 5533"/>
                                <a:gd name="T1" fmla="*/ T0 w 30"/>
                                <a:gd name="T2" fmla="+- 0 2150 2150"/>
                                <a:gd name="T3" fmla="*/ 2150 h 10"/>
                                <a:gd name="T4" fmla="+- 0 5548 55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368"/>
                        <wpg:cNvGrpSpPr>
                          <a:grpSpLocks/>
                        </wpg:cNvGrpSpPr>
                        <wpg:grpSpPr bwMode="auto">
                          <a:xfrm>
                            <a:off x="5593" y="2150"/>
                            <a:ext cx="30" cy="10"/>
                            <a:chOff x="5593" y="2150"/>
                            <a:chExt cx="30" cy="10"/>
                          </a:xfrm>
                        </wpg:grpSpPr>
                        <wps:wsp>
                          <wps:cNvPr id="216" name="Freeform 369"/>
                          <wps:cNvSpPr>
                            <a:spLocks/>
                          </wps:cNvSpPr>
                          <wps:spPr bwMode="auto">
                            <a:xfrm>
                              <a:off x="55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08 5593"/>
                                <a:gd name="T1" fmla="*/ T0 w 30"/>
                                <a:gd name="T2" fmla="+- 0 2150 2150"/>
                                <a:gd name="T3" fmla="*/ 2150 h 10"/>
                                <a:gd name="T4" fmla="+- 0 5608 55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66"/>
                        <wpg:cNvGrpSpPr>
                          <a:grpSpLocks/>
                        </wpg:cNvGrpSpPr>
                        <wpg:grpSpPr bwMode="auto">
                          <a:xfrm>
                            <a:off x="5653" y="2150"/>
                            <a:ext cx="30" cy="10"/>
                            <a:chOff x="5653" y="2150"/>
                            <a:chExt cx="30" cy="10"/>
                          </a:xfrm>
                        </wpg:grpSpPr>
                        <wps:wsp>
                          <wps:cNvPr id="218" name="Freeform 367"/>
                          <wps:cNvSpPr>
                            <a:spLocks/>
                          </wps:cNvSpPr>
                          <wps:spPr bwMode="auto">
                            <a:xfrm>
                              <a:off x="56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668 5653"/>
                                <a:gd name="T1" fmla="*/ T0 w 30"/>
                                <a:gd name="T2" fmla="+- 0 2150 2150"/>
                                <a:gd name="T3" fmla="*/ 2150 h 10"/>
                                <a:gd name="T4" fmla="+- 0 5668 56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364"/>
                        <wpg:cNvGrpSpPr>
                          <a:grpSpLocks/>
                        </wpg:cNvGrpSpPr>
                        <wpg:grpSpPr bwMode="auto">
                          <a:xfrm>
                            <a:off x="5713" y="2150"/>
                            <a:ext cx="30" cy="10"/>
                            <a:chOff x="5713" y="2150"/>
                            <a:chExt cx="30" cy="10"/>
                          </a:xfrm>
                        </wpg:grpSpPr>
                        <wps:wsp>
                          <wps:cNvPr id="220" name="Freeform 365"/>
                          <wps:cNvSpPr>
                            <a:spLocks/>
                          </wps:cNvSpPr>
                          <wps:spPr bwMode="auto">
                            <a:xfrm>
                              <a:off x="57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28 5713"/>
                                <a:gd name="T1" fmla="*/ T0 w 30"/>
                                <a:gd name="T2" fmla="+- 0 2150 2150"/>
                                <a:gd name="T3" fmla="*/ 2150 h 10"/>
                                <a:gd name="T4" fmla="+- 0 5728 57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362"/>
                        <wpg:cNvGrpSpPr>
                          <a:grpSpLocks/>
                        </wpg:cNvGrpSpPr>
                        <wpg:grpSpPr bwMode="auto">
                          <a:xfrm>
                            <a:off x="5773" y="2150"/>
                            <a:ext cx="30" cy="10"/>
                            <a:chOff x="5773" y="2150"/>
                            <a:chExt cx="30" cy="10"/>
                          </a:xfrm>
                        </wpg:grpSpPr>
                        <wps:wsp>
                          <wps:cNvPr id="222" name="Freeform 363"/>
                          <wps:cNvSpPr>
                            <a:spLocks/>
                          </wps:cNvSpPr>
                          <wps:spPr bwMode="auto">
                            <a:xfrm>
                              <a:off x="57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788 5773"/>
                                <a:gd name="T1" fmla="*/ T0 w 30"/>
                                <a:gd name="T2" fmla="+- 0 2150 2150"/>
                                <a:gd name="T3" fmla="*/ 2150 h 10"/>
                                <a:gd name="T4" fmla="+- 0 5788 57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60"/>
                        <wpg:cNvGrpSpPr>
                          <a:grpSpLocks/>
                        </wpg:cNvGrpSpPr>
                        <wpg:grpSpPr bwMode="auto">
                          <a:xfrm>
                            <a:off x="5833" y="2150"/>
                            <a:ext cx="30" cy="10"/>
                            <a:chOff x="5833" y="2150"/>
                            <a:chExt cx="30" cy="10"/>
                          </a:xfrm>
                        </wpg:grpSpPr>
                        <wps:wsp>
                          <wps:cNvPr id="224" name="Freeform 361"/>
                          <wps:cNvSpPr>
                            <a:spLocks/>
                          </wps:cNvSpPr>
                          <wps:spPr bwMode="auto">
                            <a:xfrm>
                              <a:off x="58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848 5833"/>
                                <a:gd name="T1" fmla="*/ T0 w 30"/>
                                <a:gd name="T2" fmla="+- 0 2150 2150"/>
                                <a:gd name="T3" fmla="*/ 2150 h 10"/>
                                <a:gd name="T4" fmla="+- 0 5848 58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58"/>
                        <wpg:cNvGrpSpPr>
                          <a:grpSpLocks/>
                        </wpg:cNvGrpSpPr>
                        <wpg:grpSpPr bwMode="auto">
                          <a:xfrm>
                            <a:off x="5893" y="2150"/>
                            <a:ext cx="30" cy="10"/>
                            <a:chOff x="5893" y="2150"/>
                            <a:chExt cx="30" cy="10"/>
                          </a:xfrm>
                        </wpg:grpSpPr>
                        <wps:wsp>
                          <wps:cNvPr id="226" name="Freeform 359"/>
                          <wps:cNvSpPr>
                            <a:spLocks/>
                          </wps:cNvSpPr>
                          <wps:spPr bwMode="auto">
                            <a:xfrm>
                              <a:off x="58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08 5893"/>
                                <a:gd name="T1" fmla="*/ T0 w 30"/>
                                <a:gd name="T2" fmla="+- 0 2150 2150"/>
                                <a:gd name="T3" fmla="*/ 2150 h 10"/>
                                <a:gd name="T4" fmla="+- 0 5908 58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56"/>
                        <wpg:cNvGrpSpPr>
                          <a:grpSpLocks/>
                        </wpg:cNvGrpSpPr>
                        <wpg:grpSpPr bwMode="auto">
                          <a:xfrm>
                            <a:off x="5953" y="2150"/>
                            <a:ext cx="30" cy="10"/>
                            <a:chOff x="5953" y="2150"/>
                            <a:chExt cx="30" cy="10"/>
                          </a:xfrm>
                        </wpg:grpSpPr>
                        <wps:wsp>
                          <wps:cNvPr id="228" name="Freeform 357"/>
                          <wps:cNvSpPr>
                            <a:spLocks/>
                          </wps:cNvSpPr>
                          <wps:spPr bwMode="auto">
                            <a:xfrm>
                              <a:off x="59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5968 5953"/>
                                <a:gd name="T1" fmla="*/ T0 w 30"/>
                                <a:gd name="T2" fmla="+- 0 2150 2150"/>
                                <a:gd name="T3" fmla="*/ 2150 h 10"/>
                                <a:gd name="T4" fmla="+- 0 5968 59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54"/>
                        <wpg:cNvGrpSpPr>
                          <a:grpSpLocks/>
                        </wpg:cNvGrpSpPr>
                        <wpg:grpSpPr bwMode="auto">
                          <a:xfrm>
                            <a:off x="6013" y="2150"/>
                            <a:ext cx="30" cy="10"/>
                            <a:chOff x="6013" y="2150"/>
                            <a:chExt cx="30" cy="10"/>
                          </a:xfrm>
                        </wpg:grpSpPr>
                        <wps:wsp>
                          <wps:cNvPr id="230" name="Freeform 355"/>
                          <wps:cNvSpPr>
                            <a:spLocks/>
                          </wps:cNvSpPr>
                          <wps:spPr bwMode="auto">
                            <a:xfrm>
                              <a:off x="60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28 6013"/>
                                <a:gd name="T1" fmla="*/ T0 w 30"/>
                                <a:gd name="T2" fmla="+- 0 2150 2150"/>
                                <a:gd name="T3" fmla="*/ 2150 h 10"/>
                                <a:gd name="T4" fmla="+- 0 6028 60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352"/>
                        <wpg:cNvGrpSpPr>
                          <a:grpSpLocks/>
                        </wpg:cNvGrpSpPr>
                        <wpg:grpSpPr bwMode="auto">
                          <a:xfrm>
                            <a:off x="6073" y="2150"/>
                            <a:ext cx="30" cy="10"/>
                            <a:chOff x="6073" y="2150"/>
                            <a:chExt cx="30" cy="10"/>
                          </a:xfrm>
                        </wpg:grpSpPr>
                        <wps:wsp>
                          <wps:cNvPr id="232" name="Freeform 353"/>
                          <wps:cNvSpPr>
                            <a:spLocks/>
                          </wps:cNvSpPr>
                          <wps:spPr bwMode="auto">
                            <a:xfrm>
                              <a:off x="60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088 6073"/>
                                <a:gd name="T1" fmla="*/ T0 w 30"/>
                                <a:gd name="T2" fmla="+- 0 2150 2150"/>
                                <a:gd name="T3" fmla="*/ 2150 h 10"/>
                                <a:gd name="T4" fmla="+- 0 6088 60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350"/>
                        <wpg:cNvGrpSpPr>
                          <a:grpSpLocks/>
                        </wpg:cNvGrpSpPr>
                        <wpg:grpSpPr bwMode="auto">
                          <a:xfrm>
                            <a:off x="6133" y="2150"/>
                            <a:ext cx="30" cy="10"/>
                            <a:chOff x="6133" y="2150"/>
                            <a:chExt cx="30" cy="10"/>
                          </a:xfrm>
                        </wpg:grpSpPr>
                        <wps:wsp>
                          <wps:cNvPr id="234" name="Freeform 351"/>
                          <wps:cNvSpPr>
                            <a:spLocks/>
                          </wps:cNvSpPr>
                          <wps:spPr bwMode="auto">
                            <a:xfrm>
                              <a:off x="61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148 6133"/>
                                <a:gd name="T1" fmla="*/ T0 w 30"/>
                                <a:gd name="T2" fmla="+- 0 2150 2150"/>
                                <a:gd name="T3" fmla="*/ 2150 h 10"/>
                                <a:gd name="T4" fmla="+- 0 6148 61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48"/>
                        <wpg:cNvGrpSpPr>
                          <a:grpSpLocks/>
                        </wpg:cNvGrpSpPr>
                        <wpg:grpSpPr bwMode="auto">
                          <a:xfrm>
                            <a:off x="6193" y="2150"/>
                            <a:ext cx="30" cy="10"/>
                            <a:chOff x="6193" y="2150"/>
                            <a:chExt cx="30" cy="10"/>
                          </a:xfrm>
                        </wpg:grpSpPr>
                        <wps:wsp>
                          <wps:cNvPr id="236" name="Freeform 349"/>
                          <wps:cNvSpPr>
                            <a:spLocks/>
                          </wps:cNvSpPr>
                          <wps:spPr bwMode="auto">
                            <a:xfrm>
                              <a:off x="61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08 6193"/>
                                <a:gd name="T1" fmla="*/ T0 w 30"/>
                                <a:gd name="T2" fmla="+- 0 2150 2150"/>
                                <a:gd name="T3" fmla="*/ 2150 h 10"/>
                                <a:gd name="T4" fmla="+- 0 6208 61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346"/>
                        <wpg:cNvGrpSpPr>
                          <a:grpSpLocks/>
                        </wpg:cNvGrpSpPr>
                        <wpg:grpSpPr bwMode="auto">
                          <a:xfrm>
                            <a:off x="6253" y="2150"/>
                            <a:ext cx="30" cy="10"/>
                            <a:chOff x="6253" y="2150"/>
                            <a:chExt cx="30" cy="10"/>
                          </a:xfrm>
                        </wpg:grpSpPr>
                        <wps:wsp>
                          <wps:cNvPr id="238" name="Freeform 347"/>
                          <wps:cNvSpPr>
                            <a:spLocks/>
                          </wps:cNvSpPr>
                          <wps:spPr bwMode="auto">
                            <a:xfrm>
                              <a:off x="62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268 6253"/>
                                <a:gd name="T1" fmla="*/ T0 w 30"/>
                                <a:gd name="T2" fmla="+- 0 2150 2150"/>
                                <a:gd name="T3" fmla="*/ 2150 h 10"/>
                                <a:gd name="T4" fmla="+- 0 6268 62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344"/>
                        <wpg:cNvGrpSpPr>
                          <a:grpSpLocks/>
                        </wpg:cNvGrpSpPr>
                        <wpg:grpSpPr bwMode="auto">
                          <a:xfrm>
                            <a:off x="6313" y="2150"/>
                            <a:ext cx="30" cy="10"/>
                            <a:chOff x="6313" y="2150"/>
                            <a:chExt cx="30" cy="10"/>
                          </a:xfrm>
                        </wpg:grpSpPr>
                        <wps:wsp>
                          <wps:cNvPr id="240" name="Freeform 345"/>
                          <wps:cNvSpPr>
                            <a:spLocks/>
                          </wps:cNvSpPr>
                          <wps:spPr bwMode="auto">
                            <a:xfrm>
                              <a:off x="63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28 6313"/>
                                <a:gd name="T1" fmla="*/ T0 w 30"/>
                                <a:gd name="T2" fmla="+- 0 2150 2150"/>
                                <a:gd name="T3" fmla="*/ 2150 h 10"/>
                                <a:gd name="T4" fmla="+- 0 6328 63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342"/>
                        <wpg:cNvGrpSpPr>
                          <a:grpSpLocks/>
                        </wpg:cNvGrpSpPr>
                        <wpg:grpSpPr bwMode="auto">
                          <a:xfrm>
                            <a:off x="6373" y="2150"/>
                            <a:ext cx="30" cy="10"/>
                            <a:chOff x="6373" y="2150"/>
                            <a:chExt cx="30" cy="10"/>
                          </a:xfrm>
                        </wpg:grpSpPr>
                        <wps:wsp>
                          <wps:cNvPr id="242" name="Freeform 343"/>
                          <wps:cNvSpPr>
                            <a:spLocks/>
                          </wps:cNvSpPr>
                          <wps:spPr bwMode="auto">
                            <a:xfrm>
                              <a:off x="63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388 6373"/>
                                <a:gd name="T1" fmla="*/ T0 w 30"/>
                                <a:gd name="T2" fmla="+- 0 2150 2150"/>
                                <a:gd name="T3" fmla="*/ 2150 h 10"/>
                                <a:gd name="T4" fmla="+- 0 6388 63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40"/>
                        <wpg:cNvGrpSpPr>
                          <a:grpSpLocks/>
                        </wpg:cNvGrpSpPr>
                        <wpg:grpSpPr bwMode="auto">
                          <a:xfrm>
                            <a:off x="6433" y="2150"/>
                            <a:ext cx="30" cy="10"/>
                            <a:chOff x="6433" y="2150"/>
                            <a:chExt cx="30" cy="10"/>
                          </a:xfrm>
                        </wpg:grpSpPr>
                        <wps:wsp>
                          <wps:cNvPr id="244" name="Freeform 341"/>
                          <wps:cNvSpPr>
                            <a:spLocks/>
                          </wps:cNvSpPr>
                          <wps:spPr bwMode="auto">
                            <a:xfrm>
                              <a:off x="64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448 6433"/>
                                <a:gd name="T1" fmla="*/ T0 w 30"/>
                                <a:gd name="T2" fmla="+- 0 2150 2150"/>
                                <a:gd name="T3" fmla="*/ 2150 h 10"/>
                                <a:gd name="T4" fmla="+- 0 6448 64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38"/>
                        <wpg:cNvGrpSpPr>
                          <a:grpSpLocks/>
                        </wpg:cNvGrpSpPr>
                        <wpg:grpSpPr bwMode="auto">
                          <a:xfrm>
                            <a:off x="6493" y="2150"/>
                            <a:ext cx="30" cy="10"/>
                            <a:chOff x="6493" y="2150"/>
                            <a:chExt cx="30" cy="10"/>
                          </a:xfrm>
                        </wpg:grpSpPr>
                        <wps:wsp>
                          <wps:cNvPr id="246" name="Freeform 339"/>
                          <wps:cNvSpPr>
                            <a:spLocks/>
                          </wps:cNvSpPr>
                          <wps:spPr bwMode="auto">
                            <a:xfrm>
                              <a:off x="64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08 6493"/>
                                <a:gd name="T1" fmla="*/ T0 w 30"/>
                                <a:gd name="T2" fmla="+- 0 2150 2150"/>
                                <a:gd name="T3" fmla="*/ 2150 h 10"/>
                                <a:gd name="T4" fmla="+- 0 6508 64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36"/>
                        <wpg:cNvGrpSpPr>
                          <a:grpSpLocks/>
                        </wpg:cNvGrpSpPr>
                        <wpg:grpSpPr bwMode="auto">
                          <a:xfrm>
                            <a:off x="6553" y="2150"/>
                            <a:ext cx="30" cy="10"/>
                            <a:chOff x="6553" y="2150"/>
                            <a:chExt cx="30" cy="10"/>
                          </a:xfrm>
                        </wpg:grpSpPr>
                        <wps:wsp>
                          <wps:cNvPr id="248" name="Freeform 337"/>
                          <wps:cNvSpPr>
                            <a:spLocks/>
                          </wps:cNvSpPr>
                          <wps:spPr bwMode="auto">
                            <a:xfrm>
                              <a:off x="65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568 6553"/>
                                <a:gd name="T1" fmla="*/ T0 w 30"/>
                                <a:gd name="T2" fmla="+- 0 2150 2150"/>
                                <a:gd name="T3" fmla="*/ 2150 h 10"/>
                                <a:gd name="T4" fmla="+- 0 6568 65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334"/>
                        <wpg:cNvGrpSpPr>
                          <a:grpSpLocks/>
                        </wpg:cNvGrpSpPr>
                        <wpg:grpSpPr bwMode="auto">
                          <a:xfrm>
                            <a:off x="6613" y="2150"/>
                            <a:ext cx="30" cy="10"/>
                            <a:chOff x="6613" y="2150"/>
                            <a:chExt cx="30" cy="10"/>
                          </a:xfrm>
                        </wpg:grpSpPr>
                        <wps:wsp>
                          <wps:cNvPr id="250" name="Freeform 335"/>
                          <wps:cNvSpPr>
                            <a:spLocks/>
                          </wps:cNvSpPr>
                          <wps:spPr bwMode="auto">
                            <a:xfrm>
                              <a:off x="66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28 6613"/>
                                <a:gd name="T1" fmla="*/ T0 w 30"/>
                                <a:gd name="T2" fmla="+- 0 2150 2150"/>
                                <a:gd name="T3" fmla="*/ 2150 h 10"/>
                                <a:gd name="T4" fmla="+- 0 6628 66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332"/>
                        <wpg:cNvGrpSpPr>
                          <a:grpSpLocks/>
                        </wpg:cNvGrpSpPr>
                        <wpg:grpSpPr bwMode="auto">
                          <a:xfrm>
                            <a:off x="6673" y="2150"/>
                            <a:ext cx="30" cy="10"/>
                            <a:chOff x="6673" y="2150"/>
                            <a:chExt cx="30" cy="10"/>
                          </a:xfrm>
                        </wpg:grpSpPr>
                        <wps:wsp>
                          <wps:cNvPr id="252" name="Freeform 333"/>
                          <wps:cNvSpPr>
                            <a:spLocks/>
                          </wps:cNvSpPr>
                          <wps:spPr bwMode="auto">
                            <a:xfrm>
                              <a:off x="66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688 6673"/>
                                <a:gd name="T1" fmla="*/ T0 w 30"/>
                                <a:gd name="T2" fmla="+- 0 2150 2150"/>
                                <a:gd name="T3" fmla="*/ 2150 h 10"/>
                                <a:gd name="T4" fmla="+- 0 6688 66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330"/>
                        <wpg:cNvGrpSpPr>
                          <a:grpSpLocks/>
                        </wpg:cNvGrpSpPr>
                        <wpg:grpSpPr bwMode="auto">
                          <a:xfrm>
                            <a:off x="6733" y="2150"/>
                            <a:ext cx="30" cy="10"/>
                            <a:chOff x="6733" y="2150"/>
                            <a:chExt cx="30" cy="10"/>
                          </a:xfrm>
                        </wpg:grpSpPr>
                        <wps:wsp>
                          <wps:cNvPr id="254" name="Freeform 331"/>
                          <wps:cNvSpPr>
                            <a:spLocks/>
                          </wps:cNvSpPr>
                          <wps:spPr bwMode="auto">
                            <a:xfrm>
                              <a:off x="67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748 6733"/>
                                <a:gd name="T1" fmla="*/ T0 w 30"/>
                                <a:gd name="T2" fmla="+- 0 2150 2150"/>
                                <a:gd name="T3" fmla="*/ 2150 h 10"/>
                                <a:gd name="T4" fmla="+- 0 6748 67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328"/>
                        <wpg:cNvGrpSpPr>
                          <a:grpSpLocks/>
                        </wpg:cNvGrpSpPr>
                        <wpg:grpSpPr bwMode="auto">
                          <a:xfrm>
                            <a:off x="6793" y="2150"/>
                            <a:ext cx="30" cy="10"/>
                            <a:chOff x="6793" y="2150"/>
                            <a:chExt cx="30" cy="10"/>
                          </a:xfrm>
                        </wpg:grpSpPr>
                        <wps:wsp>
                          <wps:cNvPr id="256" name="Freeform 329"/>
                          <wps:cNvSpPr>
                            <a:spLocks/>
                          </wps:cNvSpPr>
                          <wps:spPr bwMode="auto">
                            <a:xfrm>
                              <a:off x="67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08 6793"/>
                                <a:gd name="T1" fmla="*/ T0 w 30"/>
                                <a:gd name="T2" fmla="+- 0 2150 2150"/>
                                <a:gd name="T3" fmla="*/ 2150 h 10"/>
                                <a:gd name="T4" fmla="+- 0 6808 67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326"/>
                        <wpg:cNvGrpSpPr>
                          <a:grpSpLocks/>
                        </wpg:cNvGrpSpPr>
                        <wpg:grpSpPr bwMode="auto">
                          <a:xfrm>
                            <a:off x="6853" y="2150"/>
                            <a:ext cx="30" cy="10"/>
                            <a:chOff x="6853" y="2150"/>
                            <a:chExt cx="30" cy="10"/>
                          </a:xfrm>
                        </wpg:grpSpPr>
                        <wps:wsp>
                          <wps:cNvPr id="258" name="Freeform 327"/>
                          <wps:cNvSpPr>
                            <a:spLocks/>
                          </wps:cNvSpPr>
                          <wps:spPr bwMode="auto">
                            <a:xfrm>
                              <a:off x="68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868 6853"/>
                                <a:gd name="T1" fmla="*/ T0 w 30"/>
                                <a:gd name="T2" fmla="+- 0 2150 2150"/>
                                <a:gd name="T3" fmla="*/ 2150 h 10"/>
                                <a:gd name="T4" fmla="+- 0 6868 68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24"/>
                        <wpg:cNvGrpSpPr>
                          <a:grpSpLocks/>
                        </wpg:cNvGrpSpPr>
                        <wpg:grpSpPr bwMode="auto">
                          <a:xfrm>
                            <a:off x="6913" y="2150"/>
                            <a:ext cx="30" cy="10"/>
                            <a:chOff x="6913" y="2150"/>
                            <a:chExt cx="30" cy="10"/>
                          </a:xfrm>
                        </wpg:grpSpPr>
                        <wps:wsp>
                          <wps:cNvPr id="260" name="Freeform 325"/>
                          <wps:cNvSpPr>
                            <a:spLocks/>
                          </wps:cNvSpPr>
                          <wps:spPr bwMode="auto">
                            <a:xfrm>
                              <a:off x="69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28 6913"/>
                                <a:gd name="T1" fmla="*/ T0 w 30"/>
                                <a:gd name="T2" fmla="+- 0 2150 2150"/>
                                <a:gd name="T3" fmla="*/ 2150 h 10"/>
                                <a:gd name="T4" fmla="+- 0 6928 69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22"/>
                        <wpg:cNvGrpSpPr>
                          <a:grpSpLocks/>
                        </wpg:cNvGrpSpPr>
                        <wpg:grpSpPr bwMode="auto">
                          <a:xfrm>
                            <a:off x="6973" y="2150"/>
                            <a:ext cx="30" cy="10"/>
                            <a:chOff x="6973" y="2150"/>
                            <a:chExt cx="30" cy="10"/>
                          </a:xfrm>
                        </wpg:grpSpPr>
                        <wps:wsp>
                          <wps:cNvPr id="262" name="Freeform 323"/>
                          <wps:cNvSpPr>
                            <a:spLocks/>
                          </wps:cNvSpPr>
                          <wps:spPr bwMode="auto">
                            <a:xfrm>
                              <a:off x="69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6988 6973"/>
                                <a:gd name="T1" fmla="*/ T0 w 30"/>
                                <a:gd name="T2" fmla="+- 0 2150 2150"/>
                                <a:gd name="T3" fmla="*/ 2150 h 10"/>
                                <a:gd name="T4" fmla="+- 0 6988 69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320"/>
                        <wpg:cNvGrpSpPr>
                          <a:grpSpLocks/>
                        </wpg:cNvGrpSpPr>
                        <wpg:grpSpPr bwMode="auto">
                          <a:xfrm>
                            <a:off x="7033" y="2150"/>
                            <a:ext cx="30" cy="10"/>
                            <a:chOff x="7033" y="2150"/>
                            <a:chExt cx="30" cy="10"/>
                          </a:xfrm>
                        </wpg:grpSpPr>
                        <wps:wsp>
                          <wps:cNvPr id="264" name="Freeform 321"/>
                          <wps:cNvSpPr>
                            <a:spLocks/>
                          </wps:cNvSpPr>
                          <wps:spPr bwMode="auto">
                            <a:xfrm>
                              <a:off x="70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048 7033"/>
                                <a:gd name="T1" fmla="*/ T0 w 30"/>
                                <a:gd name="T2" fmla="+- 0 2150 2150"/>
                                <a:gd name="T3" fmla="*/ 2150 h 10"/>
                                <a:gd name="T4" fmla="+- 0 7048 70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18"/>
                        <wpg:cNvGrpSpPr>
                          <a:grpSpLocks/>
                        </wpg:cNvGrpSpPr>
                        <wpg:grpSpPr bwMode="auto">
                          <a:xfrm>
                            <a:off x="7093" y="2150"/>
                            <a:ext cx="30" cy="10"/>
                            <a:chOff x="7093" y="2150"/>
                            <a:chExt cx="30" cy="10"/>
                          </a:xfrm>
                        </wpg:grpSpPr>
                        <wps:wsp>
                          <wps:cNvPr id="266" name="Freeform 319"/>
                          <wps:cNvSpPr>
                            <a:spLocks/>
                          </wps:cNvSpPr>
                          <wps:spPr bwMode="auto">
                            <a:xfrm>
                              <a:off x="70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08 7093"/>
                                <a:gd name="T1" fmla="*/ T0 w 30"/>
                                <a:gd name="T2" fmla="+- 0 2150 2150"/>
                                <a:gd name="T3" fmla="*/ 2150 h 10"/>
                                <a:gd name="T4" fmla="+- 0 7108 70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16"/>
                        <wpg:cNvGrpSpPr>
                          <a:grpSpLocks/>
                        </wpg:cNvGrpSpPr>
                        <wpg:grpSpPr bwMode="auto">
                          <a:xfrm>
                            <a:off x="7153" y="2150"/>
                            <a:ext cx="30" cy="10"/>
                            <a:chOff x="7153" y="2150"/>
                            <a:chExt cx="30" cy="10"/>
                          </a:xfrm>
                        </wpg:grpSpPr>
                        <wps:wsp>
                          <wps:cNvPr id="268" name="Freeform 317"/>
                          <wps:cNvSpPr>
                            <a:spLocks/>
                          </wps:cNvSpPr>
                          <wps:spPr bwMode="auto">
                            <a:xfrm>
                              <a:off x="71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168 7153"/>
                                <a:gd name="T1" fmla="*/ T0 w 30"/>
                                <a:gd name="T2" fmla="+- 0 2150 2150"/>
                                <a:gd name="T3" fmla="*/ 2150 h 10"/>
                                <a:gd name="T4" fmla="+- 0 7168 71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14"/>
                        <wpg:cNvGrpSpPr>
                          <a:grpSpLocks/>
                        </wpg:cNvGrpSpPr>
                        <wpg:grpSpPr bwMode="auto">
                          <a:xfrm>
                            <a:off x="7213" y="2150"/>
                            <a:ext cx="30" cy="10"/>
                            <a:chOff x="7213" y="2150"/>
                            <a:chExt cx="30" cy="10"/>
                          </a:xfrm>
                        </wpg:grpSpPr>
                        <wps:wsp>
                          <wps:cNvPr id="270" name="Freeform 315"/>
                          <wps:cNvSpPr>
                            <a:spLocks/>
                          </wps:cNvSpPr>
                          <wps:spPr bwMode="auto">
                            <a:xfrm>
                              <a:off x="72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28 7213"/>
                                <a:gd name="T1" fmla="*/ T0 w 30"/>
                                <a:gd name="T2" fmla="+- 0 2150 2150"/>
                                <a:gd name="T3" fmla="*/ 2150 h 10"/>
                                <a:gd name="T4" fmla="+- 0 7228 72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312"/>
                        <wpg:cNvGrpSpPr>
                          <a:grpSpLocks/>
                        </wpg:cNvGrpSpPr>
                        <wpg:grpSpPr bwMode="auto">
                          <a:xfrm>
                            <a:off x="7273" y="2150"/>
                            <a:ext cx="30" cy="10"/>
                            <a:chOff x="7273" y="2150"/>
                            <a:chExt cx="30" cy="10"/>
                          </a:xfrm>
                        </wpg:grpSpPr>
                        <wps:wsp>
                          <wps:cNvPr id="272" name="Freeform 313"/>
                          <wps:cNvSpPr>
                            <a:spLocks/>
                          </wps:cNvSpPr>
                          <wps:spPr bwMode="auto">
                            <a:xfrm>
                              <a:off x="72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288 7273"/>
                                <a:gd name="T1" fmla="*/ T0 w 30"/>
                                <a:gd name="T2" fmla="+- 0 2150 2150"/>
                                <a:gd name="T3" fmla="*/ 2150 h 10"/>
                                <a:gd name="T4" fmla="+- 0 7288 72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10"/>
                        <wpg:cNvGrpSpPr>
                          <a:grpSpLocks/>
                        </wpg:cNvGrpSpPr>
                        <wpg:grpSpPr bwMode="auto">
                          <a:xfrm>
                            <a:off x="7333" y="2150"/>
                            <a:ext cx="30" cy="10"/>
                            <a:chOff x="7333" y="2150"/>
                            <a:chExt cx="30" cy="10"/>
                          </a:xfrm>
                        </wpg:grpSpPr>
                        <wps:wsp>
                          <wps:cNvPr id="274" name="Freeform 311"/>
                          <wps:cNvSpPr>
                            <a:spLocks/>
                          </wps:cNvSpPr>
                          <wps:spPr bwMode="auto">
                            <a:xfrm>
                              <a:off x="73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348 7333"/>
                                <a:gd name="T1" fmla="*/ T0 w 30"/>
                                <a:gd name="T2" fmla="+- 0 2150 2150"/>
                                <a:gd name="T3" fmla="*/ 2150 h 10"/>
                                <a:gd name="T4" fmla="+- 0 7348 73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308"/>
                        <wpg:cNvGrpSpPr>
                          <a:grpSpLocks/>
                        </wpg:cNvGrpSpPr>
                        <wpg:grpSpPr bwMode="auto">
                          <a:xfrm>
                            <a:off x="7393" y="2150"/>
                            <a:ext cx="30" cy="10"/>
                            <a:chOff x="7393" y="2150"/>
                            <a:chExt cx="30" cy="10"/>
                          </a:xfrm>
                        </wpg:grpSpPr>
                        <wps:wsp>
                          <wps:cNvPr id="276" name="Freeform 309"/>
                          <wps:cNvSpPr>
                            <a:spLocks/>
                          </wps:cNvSpPr>
                          <wps:spPr bwMode="auto">
                            <a:xfrm>
                              <a:off x="73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08 7393"/>
                                <a:gd name="T1" fmla="*/ T0 w 30"/>
                                <a:gd name="T2" fmla="+- 0 2150 2150"/>
                                <a:gd name="T3" fmla="*/ 2150 h 10"/>
                                <a:gd name="T4" fmla="+- 0 7408 73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06"/>
                        <wpg:cNvGrpSpPr>
                          <a:grpSpLocks/>
                        </wpg:cNvGrpSpPr>
                        <wpg:grpSpPr bwMode="auto">
                          <a:xfrm>
                            <a:off x="7453" y="2150"/>
                            <a:ext cx="30" cy="10"/>
                            <a:chOff x="7453" y="2150"/>
                            <a:chExt cx="30" cy="10"/>
                          </a:xfrm>
                        </wpg:grpSpPr>
                        <wps:wsp>
                          <wps:cNvPr id="278" name="Freeform 307"/>
                          <wps:cNvSpPr>
                            <a:spLocks/>
                          </wps:cNvSpPr>
                          <wps:spPr bwMode="auto">
                            <a:xfrm>
                              <a:off x="74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468 7453"/>
                                <a:gd name="T1" fmla="*/ T0 w 30"/>
                                <a:gd name="T2" fmla="+- 0 2150 2150"/>
                                <a:gd name="T3" fmla="*/ 2150 h 10"/>
                                <a:gd name="T4" fmla="+- 0 7468 74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04"/>
                        <wpg:cNvGrpSpPr>
                          <a:grpSpLocks/>
                        </wpg:cNvGrpSpPr>
                        <wpg:grpSpPr bwMode="auto">
                          <a:xfrm>
                            <a:off x="7513" y="2150"/>
                            <a:ext cx="30" cy="10"/>
                            <a:chOff x="7513" y="2150"/>
                            <a:chExt cx="30" cy="10"/>
                          </a:xfrm>
                        </wpg:grpSpPr>
                        <wps:wsp>
                          <wps:cNvPr id="280" name="Freeform 305"/>
                          <wps:cNvSpPr>
                            <a:spLocks/>
                          </wps:cNvSpPr>
                          <wps:spPr bwMode="auto">
                            <a:xfrm>
                              <a:off x="75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28 7513"/>
                                <a:gd name="T1" fmla="*/ T0 w 30"/>
                                <a:gd name="T2" fmla="+- 0 2150 2150"/>
                                <a:gd name="T3" fmla="*/ 2150 h 10"/>
                                <a:gd name="T4" fmla="+- 0 7528 75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02"/>
                        <wpg:cNvGrpSpPr>
                          <a:grpSpLocks/>
                        </wpg:cNvGrpSpPr>
                        <wpg:grpSpPr bwMode="auto">
                          <a:xfrm>
                            <a:off x="7573" y="2150"/>
                            <a:ext cx="30" cy="10"/>
                            <a:chOff x="7573" y="2150"/>
                            <a:chExt cx="30" cy="10"/>
                          </a:xfrm>
                        </wpg:grpSpPr>
                        <wps:wsp>
                          <wps:cNvPr id="282" name="Freeform 303"/>
                          <wps:cNvSpPr>
                            <a:spLocks/>
                          </wps:cNvSpPr>
                          <wps:spPr bwMode="auto">
                            <a:xfrm>
                              <a:off x="75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588 7573"/>
                                <a:gd name="T1" fmla="*/ T0 w 30"/>
                                <a:gd name="T2" fmla="+- 0 2150 2150"/>
                                <a:gd name="T3" fmla="*/ 2150 h 10"/>
                                <a:gd name="T4" fmla="+- 0 7588 75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300"/>
                        <wpg:cNvGrpSpPr>
                          <a:grpSpLocks/>
                        </wpg:cNvGrpSpPr>
                        <wpg:grpSpPr bwMode="auto">
                          <a:xfrm>
                            <a:off x="7633" y="2150"/>
                            <a:ext cx="30" cy="10"/>
                            <a:chOff x="7633" y="2150"/>
                            <a:chExt cx="30" cy="10"/>
                          </a:xfrm>
                        </wpg:grpSpPr>
                        <wps:wsp>
                          <wps:cNvPr id="284" name="Freeform 301"/>
                          <wps:cNvSpPr>
                            <a:spLocks/>
                          </wps:cNvSpPr>
                          <wps:spPr bwMode="auto">
                            <a:xfrm>
                              <a:off x="76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648 7633"/>
                                <a:gd name="T1" fmla="*/ T0 w 30"/>
                                <a:gd name="T2" fmla="+- 0 2150 2150"/>
                                <a:gd name="T3" fmla="*/ 2150 h 10"/>
                                <a:gd name="T4" fmla="+- 0 7648 76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98"/>
                        <wpg:cNvGrpSpPr>
                          <a:grpSpLocks/>
                        </wpg:cNvGrpSpPr>
                        <wpg:grpSpPr bwMode="auto">
                          <a:xfrm>
                            <a:off x="7693" y="2150"/>
                            <a:ext cx="30" cy="10"/>
                            <a:chOff x="7693" y="2150"/>
                            <a:chExt cx="30" cy="10"/>
                          </a:xfrm>
                        </wpg:grpSpPr>
                        <wps:wsp>
                          <wps:cNvPr id="286" name="Freeform 299"/>
                          <wps:cNvSpPr>
                            <a:spLocks/>
                          </wps:cNvSpPr>
                          <wps:spPr bwMode="auto">
                            <a:xfrm>
                              <a:off x="76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08 7693"/>
                                <a:gd name="T1" fmla="*/ T0 w 30"/>
                                <a:gd name="T2" fmla="+- 0 2150 2150"/>
                                <a:gd name="T3" fmla="*/ 2150 h 10"/>
                                <a:gd name="T4" fmla="+- 0 7708 76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96"/>
                        <wpg:cNvGrpSpPr>
                          <a:grpSpLocks/>
                        </wpg:cNvGrpSpPr>
                        <wpg:grpSpPr bwMode="auto">
                          <a:xfrm>
                            <a:off x="7753" y="2150"/>
                            <a:ext cx="30" cy="10"/>
                            <a:chOff x="7753" y="2150"/>
                            <a:chExt cx="30" cy="10"/>
                          </a:xfrm>
                        </wpg:grpSpPr>
                        <wps:wsp>
                          <wps:cNvPr id="290" name="Freeform 297"/>
                          <wps:cNvSpPr>
                            <a:spLocks/>
                          </wps:cNvSpPr>
                          <wps:spPr bwMode="auto">
                            <a:xfrm>
                              <a:off x="77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768 7753"/>
                                <a:gd name="T1" fmla="*/ T0 w 30"/>
                                <a:gd name="T2" fmla="+- 0 2150 2150"/>
                                <a:gd name="T3" fmla="*/ 2150 h 10"/>
                                <a:gd name="T4" fmla="+- 0 7768 77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94"/>
                        <wpg:cNvGrpSpPr>
                          <a:grpSpLocks/>
                        </wpg:cNvGrpSpPr>
                        <wpg:grpSpPr bwMode="auto">
                          <a:xfrm>
                            <a:off x="7813" y="2150"/>
                            <a:ext cx="30" cy="10"/>
                            <a:chOff x="7813" y="2150"/>
                            <a:chExt cx="30" cy="10"/>
                          </a:xfrm>
                        </wpg:grpSpPr>
                        <wps:wsp>
                          <wps:cNvPr id="292" name="Freeform 295"/>
                          <wps:cNvSpPr>
                            <a:spLocks/>
                          </wps:cNvSpPr>
                          <wps:spPr bwMode="auto">
                            <a:xfrm>
                              <a:off x="78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28 7813"/>
                                <a:gd name="T1" fmla="*/ T0 w 30"/>
                                <a:gd name="T2" fmla="+- 0 2150 2150"/>
                                <a:gd name="T3" fmla="*/ 2150 h 10"/>
                                <a:gd name="T4" fmla="+- 0 7828 78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92"/>
                        <wpg:cNvGrpSpPr>
                          <a:grpSpLocks/>
                        </wpg:cNvGrpSpPr>
                        <wpg:grpSpPr bwMode="auto">
                          <a:xfrm>
                            <a:off x="7873" y="2150"/>
                            <a:ext cx="30" cy="10"/>
                            <a:chOff x="7873" y="2150"/>
                            <a:chExt cx="30" cy="10"/>
                          </a:xfrm>
                        </wpg:grpSpPr>
                        <wps:wsp>
                          <wps:cNvPr id="294" name="Freeform 293"/>
                          <wps:cNvSpPr>
                            <a:spLocks/>
                          </wps:cNvSpPr>
                          <wps:spPr bwMode="auto">
                            <a:xfrm>
                              <a:off x="78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888 7873"/>
                                <a:gd name="T1" fmla="*/ T0 w 30"/>
                                <a:gd name="T2" fmla="+- 0 2150 2150"/>
                                <a:gd name="T3" fmla="*/ 2150 h 10"/>
                                <a:gd name="T4" fmla="+- 0 7888 78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90"/>
                        <wpg:cNvGrpSpPr>
                          <a:grpSpLocks/>
                        </wpg:cNvGrpSpPr>
                        <wpg:grpSpPr bwMode="auto">
                          <a:xfrm>
                            <a:off x="7933" y="2150"/>
                            <a:ext cx="30" cy="10"/>
                            <a:chOff x="7933" y="2150"/>
                            <a:chExt cx="30" cy="10"/>
                          </a:xfrm>
                        </wpg:grpSpPr>
                        <wps:wsp>
                          <wps:cNvPr id="296" name="Freeform 291"/>
                          <wps:cNvSpPr>
                            <a:spLocks/>
                          </wps:cNvSpPr>
                          <wps:spPr bwMode="auto">
                            <a:xfrm>
                              <a:off x="79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7948 7933"/>
                                <a:gd name="T1" fmla="*/ T0 w 30"/>
                                <a:gd name="T2" fmla="+- 0 2150 2150"/>
                                <a:gd name="T3" fmla="*/ 2150 h 10"/>
                                <a:gd name="T4" fmla="+- 0 7948 79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8"/>
                        <wpg:cNvGrpSpPr>
                          <a:grpSpLocks/>
                        </wpg:cNvGrpSpPr>
                        <wpg:grpSpPr bwMode="auto">
                          <a:xfrm>
                            <a:off x="7993" y="2150"/>
                            <a:ext cx="30" cy="10"/>
                            <a:chOff x="7993" y="2150"/>
                            <a:chExt cx="30" cy="10"/>
                          </a:xfrm>
                        </wpg:grpSpPr>
                        <wps:wsp>
                          <wps:cNvPr id="298" name="Freeform 289"/>
                          <wps:cNvSpPr>
                            <a:spLocks/>
                          </wps:cNvSpPr>
                          <wps:spPr bwMode="auto">
                            <a:xfrm>
                              <a:off x="79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08 7993"/>
                                <a:gd name="T1" fmla="*/ T0 w 30"/>
                                <a:gd name="T2" fmla="+- 0 2150 2150"/>
                                <a:gd name="T3" fmla="*/ 2150 h 10"/>
                                <a:gd name="T4" fmla="+- 0 8008 79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6"/>
                        <wpg:cNvGrpSpPr>
                          <a:grpSpLocks/>
                        </wpg:cNvGrpSpPr>
                        <wpg:grpSpPr bwMode="auto">
                          <a:xfrm>
                            <a:off x="8053" y="2150"/>
                            <a:ext cx="30" cy="10"/>
                            <a:chOff x="8053" y="2150"/>
                            <a:chExt cx="30" cy="10"/>
                          </a:xfrm>
                        </wpg:grpSpPr>
                        <wps:wsp>
                          <wps:cNvPr id="300" name="Freeform 287"/>
                          <wps:cNvSpPr>
                            <a:spLocks/>
                          </wps:cNvSpPr>
                          <wps:spPr bwMode="auto">
                            <a:xfrm>
                              <a:off x="80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068 8053"/>
                                <a:gd name="T1" fmla="*/ T0 w 30"/>
                                <a:gd name="T2" fmla="+- 0 2150 2150"/>
                                <a:gd name="T3" fmla="*/ 2150 h 10"/>
                                <a:gd name="T4" fmla="+- 0 8068 80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4"/>
                        <wpg:cNvGrpSpPr>
                          <a:grpSpLocks/>
                        </wpg:cNvGrpSpPr>
                        <wpg:grpSpPr bwMode="auto">
                          <a:xfrm>
                            <a:off x="8113" y="2150"/>
                            <a:ext cx="30" cy="10"/>
                            <a:chOff x="8113" y="2150"/>
                            <a:chExt cx="30" cy="10"/>
                          </a:xfrm>
                        </wpg:grpSpPr>
                        <wps:wsp>
                          <wps:cNvPr id="302" name="Freeform 285"/>
                          <wps:cNvSpPr>
                            <a:spLocks/>
                          </wps:cNvSpPr>
                          <wps:spPr bwMode="auto">
                            <a:xfrm>
                              <a:off x="81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28 8113"/>
                                <a:gd name="T1" fmla="*/ T0 w 30"/>
                                <a:gd name="T2" fmla="+- 0 2150 2150"/>
                                <a:gd name="T3" fmla="*/ 2150 h 10"/>
                                <a:gd name="T4" fmla="+- 0 8128 81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82"/>
                        <wpg:cNvGrpSpPr>
                          <a:grpSpLocks/>
                        </wpg:cNvGrpSpPr>
                        <wpg:grpSpPr bwMode="auto">
                          <a:xfrm>
                            <a:off x="8173" y="2150"/>
                            <a:ext cx="30" cy="10"/>
                            <a:chOff x="8173" y="2150"/>
                            <a:chExt cx="30" cy="10"/>
                          </a:xfrm>
                        </wpg:grpSpPr>
                        <wps:wsp>
                          <wps:cNvPr id="304" name="Freeform 283"/>
                          <wps:cNvSpPr>
                            <a:spLocks/>
                          </wps:cNvSpPr>
                          <wps:spPr bwMode="auto">
                            <a:xfrm>
                              <a:off x="81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188 8173"/>
                                <a:gd name="T1" fmla="*/ T0 w 30"/>
                                <a:gd name="T2" fmla="+- 0 2150 2150"/>
                                <a:gd name="T3" fmla="*/ 2150 h 10"/>
                                <a:gd name="T4" fmla="+- 0 8188 81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80"/>
                        <wpg:cNvGrpSpPr>
                          <a:grpSpLocks/>
                        </wpg:cNvGrpSpPr>
                        <wpg:grpSpPr bwMode="auto">
                          <a:xfrm>
                            <a:off x="8233" y="2150"/>
                            <a:ext cx="30" cy="10"/>
                            <a:chOff x="8233" y="2150"/>
                            <a:chExt cx="30" cy="10"/>
                          </a:xfrm>
                        </wpg:grpSpPr>
                        <wps:wsp>
                          <wps:cNvPr id="306" name="Freeform 281"/>
                          <wps:cNvSpPr>
                            <a:spLocks/>
                          </wps:cNvSpPr>
                          <wps:spPr bwMode="auto">
                            <a:xfrm>
                              <a:off x="82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248 8233"/>
                                <a:gd name="T1" fmla="*/ T0 w 30"/>
                                <a:gd name="T2" fmla="+- 0 2150 2150"/>
                                <a:gd name="T3" fmla="*/ 2150 h 10"/>
                                <a:gd name="T4" fmla="+- 0 8248 82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78"/>
                        <wpg:cNvGrpSpPr>
                          <a:grpSpLocks/>
                        </wpg:cNvGrpSpPr>
                        <wpg:grpSpPr bwMode="auto">
                          <a:xfrm>
                            <a:off x="8293" y="2150"/>
                            <a:ext cx="30" cy="10"/>
                            <a:chOff x="8293" y="2150"/>
                            <a:chExt cx="30" cy="10"/>
                          </a:xfrm>
                        </wpg:grpSpPr>
                        <wps:wsp>
                          <wps:cNvPr id="309" name="Freeform 279"/>
                          <wps:cNvSpPr>
                            <a:spLocks/>
                          </wps:cNvSpPr>
                          <wps:spPr bwMode="auto">
                            <a:xfrm>
                              <a:off x="82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08 8293"/>
                                <a:gd name="T1" fmla="*/ T0 w 30"/>
                                <a:gd name="T2" fmla="+- 0 2150 2150"/>
                                <a:gd name="T3" fmla="*/ 2150 h 10"/>
                                <a:gd name="T4" fmla="+- 0 8308 82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76"/>
                        <wpg:cNvGrpSpPr>
                          <a:grpSpLocks/>
                        </wpg:cNvGrpSpPr>
                        <wpg:grpSpPr bwMode="auto">
                          <a:xfrm>
                            <a:off x="8353" y="2150"/>
                            <a:ext cx="30" cy="10"/>
                            <a:chOff x="8353" y="2150"/>
                            <a:chExt cx="30" cy="10"/>
                          </a:xfrm>
                        </wpg:grpSpPr>
                        <wps:wsp>
                          <wps:cNvPr id="311" name="Freeform 277"/>
                          <wps:cNvSpPr>
                            <a:spLocks/>
                          </wps:cNvSpPr>
                          <wps:spPr bwMode="auto">
                            <a:xfrm>
                              <a:off x="83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368 8353"/>
                                <a:gd name="T1" fmla="*/ T0 w 30"/>
                                <a:gd name="T2" fmla="+- 0 2150 2150"/>
                                <a:gd name="T3" fmla="*/ 2150 h 10"/>
                                <a:gd name="T4" fmla="+- 0 8368 83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74"/>
                        <wpg:cNvGrpSpPr>
                          <a:grpSpLocks/>
                        </wpg:cNvGrpSpPr>
                        <wpg:grpSpPr bwMode="auto">
                          <a:xfrm>
                            <a:off x="8413" y="2150"/>
                            <a:ext cx="30" cy="10"/>
                            <a:chOff x="8413" y="2150"/>
                            <a:chExt cx="30" cy="10"/>
                          </a:xfrm>
                        </wpg:grpSpPr>
                        <wps:wsp>
                          <wps:cNvPr id="313" name="Freeform 275"/>
                          <wps:cNvSpPr>
                            <a:spLocks/>
                          </wps:cNvSpPr>
                          <wps:spPr bwMode="auto">
                            <a:xfrm>
                              <a:off x="84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28 8413"/>
                                <a:gd name="T1" fmla="*/ T0 w 30"/>
                                <a:gd name="T2" fmla="+- 0 2150 2150"/>
                                <a:gd name="T3" fmla="*/ 2150 h 10"/>
                                <a:gd name="T4" fmla="+- 0 8428 84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72"/>
                        <wpg:cNvGrpSpPr>
                          <a:grpSpLocks/>
                        </wpg:cNvGrpSpPr>
                        <wpg:grpSpPr bwMode="auto">
                          <a:xfrm>
                            <a:off x="8473" y="2150"/>
                            <a:ext cx="30" cy="10"/>
                            <a:chOff x="8473" y="2150"/>
                            <a:chExt cx="30" cy="10"/>
                          </a:xfrm>
                        </wpg:grpSpPr>
                        <wps:wsp>
                          <wps:cNvPr id="315" name="Freeform 273"/>
                          <wps:cNvSpPr>
                            <a:spLocks/>
                          </wps:cNvSpPr>
                          <wps:spPr bwMode="auto">
                            <a:xfrm>
                              <a:off x="84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488 8473"/>
                                <a:gd name="T1" fmla="*/ T0 w 30"/>
                                <a:gd name="T2" fmla="+- 0 2150 2150"/>
                                <a:gd name="T3" fmla="*/ 2150 h 10"/>
                                <a:gd name="T4" fmla="+- 0 8488 84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70"/>
                        <wpg:cNvGrpSpPr>
                          <a:grpSpLocks/>
                        </wpg:cNvGrpSpPr>
                        <wpg:grpSpPr bwMode="auto">
                          <a:xfrm>
                            <a:off x="8533" y="2150"/>
                            <a:ext cx="30" cy="10"/>
                            <a:chOff x="8533" y="2150"/>
                            <a:chExt cx="30" cy="10"/>
                          </a:xfrm>
                        </wpg:grpSpPr>
                        <wps:wsp>
                          <wps:cNvPr id="317" name="Freeform 271"/>
                          <wps:cNvSpPr>
                            <a:spLocks/>
                          </wps:cNvSpPr>
                          <wps:spPr bwMode="auto">
                            <a:xfrm>
                              <a:off x="85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548 8533"/>
                                <a:gd name="T1" fmla="*/ T0 w 30"/>
                                <a:gd name="T2" fmla="+- 0 2150 2150"/>
                                <a:gd name="T3" fmla="*/ 2150 h 10"/>
                                <a:gd name="T4" fmla="+- 0 8548 85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68"/>
                        <wpg:cNvGrpSpPr>
                          <a:grpSpLocks/>
                        </wpg:cNvGrpSpPr>
                        <wpg:grpSpPr bwMode="auto">
                          <a:xfrm>
                            <a:off x="8593" y="2150"/>
                            <a:ext cx="30" cy="10"/>
                            <a:chOff x="8593" y="2150"/>
                            <a:chExt cx="30" cy="10"/>
                          </a:xfrm>
                        </wpg:grpSpPr>
                        <wps:wsp>
                          <wps:cNvPr id="319" name="Freeform 269"/>
                          <wps:cNvSpPr>
                            <a:spLocks/>
                          </wps:cNvSpPr>
                          <wps:spPr bwMode="auto">
                            <a:xfrm>
                              <a:off x="85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08 8593"/>
                                <a:gd name="T1" fmla="*/ T0 w 30"/>
                                <a:gd name="T2" fmla="+- 0 2150 2150"/>
                                <a:gd name="T3" fmla="*/ 2150 h 10"/>
                                <a:gd name="T4" fmla="+- 0 8608 85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66"/>
                        <wpg:cNvGrpSpPr>
                          <a:grpSpLocks/>
                        </wpg:cNvGrpSpPr>
                        <wpg:grpSpPr bwMode="auto">
                          <a:xfrm>
                            <a:off x="8653" y="2150"/>
                            <a:ext cx="30" cy="10"/>
                            <a:chOff x="8653" y="2150"/>
                            <a:chExt cx="30" cy="10"/>
                          </a:xfrm>
                        </wpg:grpSpPr>
                        <wps:wsp>
                          <wps:cNvPr id="321" name="Freeform 267"/>
                          <wps:cNvSpPr>
                            <a:spLocks/>
                          </wps:cNvSpPr>
                          <wps:spPr bwMode="auto">
                            <a:xfrm>
                              <a:off x="86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668 8653"/>
                                <a:gd name="T1" fmla="*/ T0 w 30"/>
                                <a:gd name="T2" fmla="+- 0 2150 2150"/>
                                <a:gd name="T3" fmla="*/ 2150 h 10"/>
                                <a:gd name="T4" fmla="+- 0 8668 86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64"/>
                        <wpg:cNvGrpSpPr>
                          <a:grpSpLocks/>
                        </wpg:cNvGrpSpPr>
                        <wpg:grpSpPr bwMode="auto">
                          <a:xfrm>
                            <a:off x="8713" y="2150"/>
                            <a:ext cx="30" cy="10"/>
                            <a:chOff x="8713" y="2150"/>
                            <a:chExt cx="30" cy="10"/>
                          </a:xfrm>
                        </wpg:grpSpPr>
                        <wps:wsp>
                          <wps:cNvPr id="323" name="Freeform 265"/>
                          <wps:cNvSpPr>
                            <a:spLocks/>
                          </wps:cNvSpPr>
                          <wps:spPr bwMode="auto">
                            <a:xfrm>
                              <a:off x="87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28 8713"/>
                                <a:gd name="T1" fmla="*/ T0 w 30"/>
                                <a:gd name="T2" fmla="+- 0 2150 2150"/>
                                <a:gd name="T3" fmla="*/ 2150 h 10"/>
                                <a:gd name="T4" fmla="+- 0 8728 87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62"/>
                        <wpg:cNvGrpSpPr>
                          <a:grpSpLocks/>
                        </wpg:cNvGrpSpPr>
                        <wpg:grpSpPr bwMode="auto">
                          <a:xfrm>
                            <a:off x="8773" y="2150"/>
                            <a:ext cx="30" cy="10"/>
                            <a:chOff x="8773" y="2150"/>
                            <a:chExt cx="30" cy="10"/>
                          </a:xfrm>
                        </wpg:grpSpPr>
                        <wps:wsp>
                          <wps:cNvPr id="325" name="Freeform 263"/>
                          <wps:cNvSpPr>
                            <a:spLocks/>
                          </wps:cNvSpPr>
                          <wps:spPr bwMode="auto">
                            <a:xfrm>
                              <a:off x="87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788 8773"/>
                                <a:gd name="T1" fmla="*/ T0 w 30"/>
                                <a:gd name="T2" fmla="+- 0 2150 2150"/>
                                <a:gd name="T3" fmla="*/ 2150 h 10"/>
                                <a:gd name="T4" fmla="+- 0 8788 87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60"/>
                        <wpg:cNvGrpSpPr>
                          <a:grpSpLocks/>
                        </wpg:cNvGrpSpPr>
                        <wpg:grpSpPr bwMode="auto">
                          <a:xfrm>
                            <a:off x="8833" y="2150"/>
                            <a:ext cx="30" cy="10"/>
                            <a:chOff x="8833" y="2150"/>
                            <a:chExt cx="30" cy="10"/>
                          </a:xfrm>
                        </wpg:grpSpPr>
                        <wps:wsp>
                          <wps:cNvPr id="327" name="Freeform 261"/>
                          <wps:cNvSpPr>
                            <a:spLocks/>
                          </wps:cNvSpPr>
                          <wps:spPr bwMode="auto">
                            <a:xfrm>
                              <a:off x="88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848 8833"/>
                                <a:gd name="T1" fmla="*/ T0 w 30"/>
                                <a:gd name="T2" fmla="+- 0 2150 2150"/>
                                <a:gd name="T3" fmla="*/ 2150 h 10"/>
                                <a:gd name="T4" fmla="+- 0 8848 88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58"/>
                        <wpg:cNvGrpSpPr>
                          <a:grpSpLocks/>
                        </wpg:cNvGrpSpPr>
                        <wpg:grpSpPr bwMode="auto">
                          <a:xfrm>
                            <a:off x="8893" y="2150"/>
                            <a:ext cx="30" cy="10"/>
                            <a:chOff x="8893" y="2150"/>
                            <a:chExt cx="30" cy="10"/>
                          </a:xfrm>
                        </wpg:grpSpPr>
                        <wps:wsp>
                          <wps:cNvPr id="329" name="Freeform 259"/>
                          <wps:cNvSpPr>
                            <a:spLocks/>
                          </wps:cNvSpPr>
                          <wps:spPr bwMode="auto">
                            <a:xfrm>
                              <a:off x="88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08 8893"/>
                                <a:gd name="T1" fmla="*/ T0 w 30"/>
                                <a:gd name="T2" fmla="+- 0 2150 2150"/>
                                <a:gd name="T3" fmla="*/ 2150 h 10"/>
                                <a:gd name="T4" fmla="+- 0 8908 88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56"/>
                        <wpg:cNvGrpSpPr>
                          <a:grpSpLocks/>
                        </wpg:cNvGrpSpPr>
                        <wpg:grpSpPr bwMode="auto">
                          <a:xfrm>
                            <a:off x="8953" y="2150"/>
                            <a:ext cx="30" cy="10"/>
                            <a:chOff x="8953" y="2150"/>
                            <a:chExt cx="30" cy="10"/>
                          </a:xfrm>
                        </wpg:grpSpPr>
                        <wps:wsp>
                          <wps:cNvPr id="331" name="Freeform 257"/>
                          <wps:cNvSpPr>
                            <a:spLocks/>
                          </wps:cNvSpPr>
                          <wps:spPr bwMode="auto">
                            <a:xfrm>
                              <a:off x="89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8968 8953"/>
                                <a:gd name="T1" fmla="*/ T0 w 30"/>
                                <a:gd name="T2" fmla="+- 0 2150 2150"/>
                                <a:gd name="T3" fmla="*/ 2150 h 10"/>
                                <a:gd name="T4" fmla="+- 0 8968 89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54"/>
                        <wpg:cNvGrpSpPr>
                          <a:grpSpLocks/>
                        </wpg:cNvGrpSpPr>
                        <wpg:grpSpPr bwMode="auto">
                          <a:xfrm>
                            <a:off x="9013" y="2150"/>
                            <a:ext cx="30" cy="10"/>
                            <a:chOff x="9013" y="2150"/>
                            <a:chExt cx="30" cy="10"/>
                          </a:xfrm>
                        </wpg:grpSpPr>
                        <wps:wsp>
                          <wps:cNvPr id="333" name="Freeform 255"/>
                          <wps:cNvSpPr>
                            <a:spLocks/>
                          </wps:cNvSpPr>
                          <wps:spPr bwMode="auto">
                            <a:xfrm>
                              <a:off x="90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28 9013"/>
                                <a:gd name="T1" fmla="*/ T0 w 30"/>
                                <a:gd name="T2" fmla="+- 0 2150 2150"/>
                                <a:gd name="T3" fmla="*/ 2150 h 10"/>
                                <a:gd name="T4" fmla="+- 0 9028 90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52"/>
                        <wpg:cNvGrpSpPr>
                          <a:grpSpLocks/>
                        </wpg:cNvGrpSpPr>
                        <wpg:grpSpPr bwMode="auto">
                          <a:xfrm>
                            <a:off x="9073" y="2150"/>
                            <a:ext cx="30" cy="10"/>
                            <a:chOff x="9073" y="2150"/>
                            <a:chExt cx="30" cy="10"/>
                          </a:xfrm>
                        </wpg:grpSpPr>
                        <wps:wsp>
                          <wps:cNvPr id="335" name="Freeform 253"/>
                          <wps:cNvSpPr>
                            <a:spLocks/>
                          </wps:cNvSpPr>
                          <wps:spPr bwMode="auto">
                            <a:xfrm>
                              <a:off x="90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088 9073"/>
                                <a:gd name="T1" fmla="*/ T0 w 30"/>
                                <a:gd name="T2" fmla="+- 0 2150 2150"/>
                                <a:gd name="T3" fmla="*/ 2150 h 10"/>
                                <a:gd name="T4" fmla="+- 0 9088 90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50"/>
                        <wpg:cNvGrpSpPr>
                          <a:grpSpLocks/>
                        </wpg:cNvGrpSpPr>
                        <wpg:grpSpPr bwMode="auto">
                          <a:xfrm>
                            <a:off x="9133" y="2150"/>
                            <a:ext cx="30" cy="10"/>
                            <a:chOff x="9133" y="2150"/>
                            <a:chExt cx="30" cy="10"/>
                          </a:xfrm>
                        </wpg:grpSpPr>
                        <wps:wsp>
                          <wps:cNvPr id="337" name="Freeform 251"/>
                          <wps:cNvSpPr>
                            <a:spLocks/>
                          </wps:cNvSpPr>
                          <wps:spPr bwMode="auto">
                            <a:xfrm>
                              <a:off x="91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148 9133"/>
                                <a:gd name="T1" fmla="*/ T0 w 30"/>
                                <a:gd name="T2" fmla="+- 0 2150 2150"/>
                                <a:gd name="T3" fmla="*/ 2150 h 10"/>
                                <a:gd name="T4" fmla="+- 0 9148 91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48"/>
                        <wpg:cNvGrpSpPr>
                          <a:grpSpLocks/>
                        </wpg:cNvGrpSpPr>
                        <wpg:grpSpPr bwMode="auto">
                          <a:xfrm>
                            <a:off x="9193" y="2150"/>
                            <a:ext cx="30" cy="10"/>
                            <a:chOff x="9193" y="2150"/>
                            <a:chExt cx="30" cy="10"/>
                          </a:xfrm>
                        </wpg:grpSpPr>
                        <wps:wsp>
                          <wps:cNvPr id="339" name="Freeform 249"/>
                          <wps:cNvSpPr>
                            <a:spLocks/>
                          </wps:cNvSpPr>
                          <wps:spPr bwMode="auto">
                            <a:xfrm>
                              <a:off x="91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08 9193"/>
                                <a:gd name="T1" fmla="*/ T0 w 30"/>
                                <a:gd name="T2" fmla="+- 0 2150 2150"/>
                                <a:gd name="T3" fmla="*/ 2150 h 10"/>
                                <a:gd name="T4" fmla="+- 0 9208 91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46"/>
                        <wpg:cNvGrpSpPr>
                          <a:grpSpLocks/>
                        </wpg:cNvGrpSpPr>
                        <wpg:grpSpPr bwMode="auto">
                          <a:xfrm>
                            <a:off x="9253" y="2150"/>
                            <a:ext cx="30" cy="10"/>
                            <a:chOff x="9253" y="2150"/>
                            <a:chExt cx="30" cy="10"/>
                          </a:xfrm>
                        </wpg:grpSpPr>
                        <wps:wsp>
                          <wps:cNvPr id="341" name="Freeform 247"/>
                          <wps:cNvSpPr>
                            <a:spLocks/>
                          </wps:cNvSpPr>
                          <wps:spPr bwMode="auto">
                            <a:xfrm>
                              <a:off x="92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268 9253"/>
                                <a:gd name="T1" fmla="*/ T0 w 30"/>
                                <a:gd name="T2" fmla="+- 0 2150 2150"/>
                                <a:gd name="T3" fmla="*/ 2150 h 10"/>
                                <a:gd name="T4" fmla="+- 0 9268 92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44"/>
                        <wpg:cNvGrpSpPr>
                          <a:grpSpLocks/>
                        </wpg:cNvGrpSpPr>
                        <wpg:grpSpPr bwMode="auto">
                          <a:xfrm>
                            <a:off x="9313" y="2150"/>
                            <a:ext cx="30" cy="10"/>
                            <a:chOff x="9313" y="2150"/>
                            <a:chExt cx="30" cy="10"/>
                          </a:xfrm>
                        </wpg:grpSpPr>
                        <wps:wsp>
                          <wps:cNvPr id="343" name="Freeform 245"/>
                          <wps:cNvSpPr>
                            <a:spLocks/>
                          </wps:cNvSpPr>
                          <wps:spPr bwMode="auto">
                            <a:xfrm>
                              <a:off x="93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28 9313"/>
                                <a:gd name="T1" fmla="*/ T0 w 30"/>
                                <a:gd name="T2" fmla="+- 0 2150 2150"/>
                                <a:gd name="T3" fmla="*/ 2150 h 10"/>
                                <a:gd name="T4" fmla="+- 0 9328 93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42"/>
                        <wpg:cNvGrpSpPr>
                          <a:grpSpLocks/>
                        </wpg:cNvGrpSpPr>
                        <wpg:grpSpPr bwMode="auto">
                          <a:xfrm>
                            <a:off x="9373" y="2150"/>
                            <a:ext cx="30" cy="10"/>
                            <a:chOff x="9373" y="2150"/>
                            <a:chExt cx="30" cy="10"/>
                          </a:xfrm>
                        </wpg:grpSpPr>
                        <wps:wsp>
                          <wps:cNvPr id="345" name="Freeform 243"/>
                          <wps:cNvSpPr>
                            <a:spLocks/>
                          </wps:cNvSpPr>
                          <wps:spPr bwMode="auto">
                            <a:xfrm>
                              <a:off x="93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388 9373"/>
                                <a:gd name="T1" fmla="*/ T0 w 30"/>
                                <a:gd name="T2" fmla="+- 0 2150 2150"/>
                                <a:gd name="T3" fmla="*/ 2150 h 10"/>
                                <a:gd name="T4" fmla="+- 0 9388 93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40"/>
                        <wpg:cNvGrpSpPr>
                          <a:grpSpLocks/>
                        </wpg:cNvGrpSpPr>
                        <wpg:grpSpPr bwMode="auto">
                          <a:xfrm>
                            <a:off x="9433" y="2150"/>
                            <a:ext cx="30" cy="10"/>
                            <a:chOff x="9433" y="2150"/>
                            <a:chExt cx="30" cy="10"/>
                          </a:xfrm>
                        </wpg:grpSpPr>
                        <wps:wsp>
                          <wps:cNvPr id="347" name="Freeform 241"/>
                          <wps:cNvSpPr>
                            <a:spLocks/>
                          </wps:cNvSpPr>
                          <wps:spPr bwMode="auto">
                            <a:xfrm>
                              <a:off x="94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448 9433"/>
                                <a:gd name="T1" fmla="*/ T0 w 30"/>
                                <a:gd name="T2" fmla="+- 0 2150 2150"/>
                                <a:gd name="T3" fmla="*/ 2150 h 10"/>
                                <a:gd name="T4" fmla="+- 0 9448 94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38"/>
                        <wpg:cNvGrpSpPr>
                          <a:grpSpLocks/>
                        </wpg:cNvGrpSpPr>
                        <wpg:grpSpPr bwMode="auto">
                          <a:xfrm>
                            <a:off x="9493" y="2150"/>
                            <a:ext cx="30" cy="10"/>
                            <a:chOff x="9493" y="2150"/>
                            <a:chExt cx="30" cy="10"/>
                          </a:xfrm>
                        </wpg:grpSpPr>
                        <wps:wsp>
                          <wps:cNvPr id="349" name="Freeform 239"/>
                          <wps:cNvSpPr>
                            <a:spLocks/>
                          </wps:cNvSpPr>
                          <wps:spPr bwMode="auto">
                            <a:xfrm>
                              <a:off x="94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08 9493"/>
                                <a:gd name="T1" fmla="*/ T0 w 30"/>
                                <a:gd name="T2" fmla="+- 0 2150 2150"/>
                                <a:gd name="T3" fmla="*/ 2150 h 10"/>
                                <a:gd name="T4" fmla="+- 0 9508 94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36"/>
                        <wpg:cNvGrpSpPr>
                          <a:grpSpLocks/>
                        </wpg:cNvGrpSpPr>
                        <wpg:grpSpPr bwMode="auto">
                          <a:xfrm>
                            <a:off x="9553" y="2150"/>
                            <a:ext cx="30" cy="10"/>
                            <a:chOff x="9553" y="2150"/>
                            <a:chExt cx="30" cy="10"/>
                          </a:xfrm>
                        </wpg:grpSpPr>
                        <wps:wsp>
                          <wps:cNvPr id="351" name="Freeform 237"/>
                          <wps:cNvSpPr>
                            <a:spLocks/>
                          </wps:cNvSpPr>
                          <wps:spPr bwMode="auto">
                            <a:xfrm>
                              <a:off x="95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568 9553"/>
                                <a:gd name="T1" fmla="*/ T0 w 30"/>
                                <a:gd name="T2" fmla="+- 0 2150 2150"/>
                                <a:gd name="T3" fmla="*/ 2150 h 10"/>
                                <a:gd name="T4" fmla="+- 0 9568 95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234"/>
                        <wpg:cNvGrpSpPr>
                          <a:grpSpLocks/>
                        </wpg:cNvGrpSpPr>
                        <wpg:grpSpPr bwMode="auto">
                          <a:xfrm>
                            <a:off x="9613" y="2150"/>
                            <a:ext cx="30" cy="10"/>
                            <a:chOff x="9613" y="2150"/>
                            <a:chExt cx="30" cy="10"/>
                          </a:xfrm>
                        </wpg:grpSpPr>
                        <wps:wsp>
                          <wps:cNvPr id="353" name="Freeform 235"/>
                          <wps:cNvSpPr>
                            <a:spLocks/>
                          </wps:cNvSpPr>
                          <wps:spPr bwMode="auto">
                            <a:xfrm>
                              <a:off x="96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28 9613"/>
                                <a:gd name="T1" fmla="*/ T0 w 30"/>
                                <a:gd name="T2" fmla="+- 0 2150 2150"/>
                                <a:gd name="T3" fmla="*/ 2150 h 10"/>
                                <a:gd name="T4" fmla="+- 0 9628 96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32"/>
                        <wpg:cNvGrpSpPr>
                          <a:grpSpLocks/>
                        </wpg:cNvGrpSpPr>
                        <wpg:grpSpPr bwMode="auto">
                          <a:xfrm>
                            <a:off x="9673" y="2150"/>
                            <a:ext cx="30" cy="10"/>
                            <a:chOff x="9673" y="2150"/>
                            <a:chExt cx="30" cy="10"/>
                          </a:xfrm>
                        </wpg:grpSpPr>
                        <wps:wsp>
                          <wps:cNvPr id="355" name="Freeform 233"/>
                          <wps:cNvSpPr>
                            <a:spLocks/>
                          </wps:cNvSpPr>
                          <wps:spPr bwMode="auto">
                            <a:xfrm>
                              <a:off x="96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688 9673"/>
                                <a:gd name="T1" fmla="*/ T0 w 30"/>
                                <a:gd name="T2" fmla="+- 0 2150 2150"/>
                                <a:gd name="T3" fmla="*/ 2150 h 10"/>
                                <a:gd name="T4" fmla="+- 0 9688 96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30"/>
                        <wpg:cNvGrpSpPr>
                          <a:grpSpLocks/>
                        </wpg:cNvGrpSpPr>
                        <wpg:grpSpPr bwMode="auto">
                          <a:xfrm>
                            <a:off x="9733" y="2150"/>
                            <a:ext cx="30" cy="10"/>
                            <a:chOff x="9733" y="2150"/>
                            <a:chExt cx="30" cy="10"/>
                          </a:xfrm>
                        </wpg:grpSpPr>
                        <wps:wsp>
                          <wps:cNvPr id="357" name="Freeform 231"/>
                          <wps:cNvSpPr>
                            <a:spLocks/>
                          </wps:cNvSpPr>
                          <wps:spPr bwMode="auto">
                            <a:xfrm>
                              <a:off x="97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748 9733"/>
                                <a:gd name="T1" fmla="*/ T0 w 30"/>
                                <a:gd name="T2" fmla="+- 0 2150 2150"/>
                                <a:gd name="T3" fmla="*/ 2150 h 10"/>
                                <a:gd name="T4" fmla="+- 0 9748 97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28"/>
                        <wpg:cNvGrpSpPr>
                          <a:grpSpLocks/>
                        </wpg:cNvGrpSpPr>
                        <wpg:grpSpPr bwMode="auto">
                          <a:xfrm>
                            <a:off x="9793" y="2150"/>
                            <a:ext cx="30" cy="10"/>
                            <a:chOff x="9793" y="2150"/>
                            <a:chExt cx="30" cy="10"/>
                          </a:xfrm>
                        </wpg:grpSpPr>
                        <wps:wsp>
                          <wps:cNvPr id="359" name="Freeform 229"/>
                          <wps:cNvSpPr>
                            <a:spLocks/>
                          </wps:cNvSpPr>
                          <wps:spPr bwMode="auto">
                            <a:xfrm>
                              <a:off x="97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08 9793"/>
                                <a:gd name="T1" fmla="*/ T0 w 30"/>
                                <a:gd name="T2" fmla="+- 0 2150 2150"/>
                                <a:gd name="T3" fmla="*/ 2150 h 10"/>
                                <a:gd name="T4" fmla="+- 0 9808 97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26"/>
                        <wpg:cNvGrpSpPr>
                          <a:grpSpLocks/>
                        </wpg:cNvGrpSpPr>
                        <wpg:grpSpPr bwMode="auto">
                          <a:xfrm>
                            <a:off x="9853" y="2150"/>
                            <a:ext cx="30" cy="10"/>
                            <a:chOff x="9853" y="2150"/>
                            <a:chExt cx="30" cy="10"/>
                          </a:xfrm>
                        </wpg:grpSpPr>
                        <wps:wsp>
                          <wps:cNvPr id="361" name="Freeform 227"/>
                          <wps:cNvSpPr>
                            <a:spLocks/>
                          </wps:cNvSpPr>
                          <wps:spPr bwMode="auto">
                            <a:xfrm>
                              <a:off x="98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868 9853"/>
                                <a:gd name="T1" fmla="*/ T0 w 30"/>
                                <a:gd name="T2" fmla="+- 0 2150 2150"/>
                                <a:gd name="T3" fmla="*/ 2150 h 10"/>
                                <a:gd name="T4" fmla="+- 0 9868 98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24"/>
                        <wpg:cNvGrpSpPr>
                          <a:grpSpLocks/>
                        </wpg:cNvGrpSpPr>
                        <wpg:grpSpPr bwMode="auto">
                          <a:xfrm>
                            <a:off x="9913" y="2150"/>
                            <a:ext cx="30" cy="10"/>
                            <a:chOff x="9913" y="2150"/>
                            <a:chExt cx="30" cy="10"/>
                          </a:xfrm>
                        </wpg:grpSpPr>
                        <wps:wsp>
                          <wps:cNvPr id="363" name="Freeform 225"/>
                          <wps:cNvSpPr>
                            <a:spLocks/>
                          </wps:cNvSpPr>
                          <wps:spPr bwMode="auto">
                            <a:xfrm>
                              <a:off x="99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28 9913"/>
                                <a:gd name="T1" fmla="*/ T0 w 30"/>
                                <a:gd name="T2" fmla="+- 0 2150 2150"/>
                                <a:gd name="T3" fmla="*/ 2150 h 10"/>
                                <a:gd name="T4" fmla="+- 0 9928 99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22"/>
                        <wpg:cNvGrpSpPr>
                          <a:grpSpLocks/>
                        </wpg:cNvGrpSpPr>
                        <wpg:grpSpPr bwMode="auto">
                          <a:xfrm>
                            <a:off x="9973" y="2150"/>
                            <a:ext cx="30" cy="10"/>
                            <a:chOff x="9973" y="2150"/>
                            <a:chExt cx="30" cy="10"/>
                          </a:xfrm>
                        </wpg:grpSpPr>
                        <wps:wsp>
                          <wps:cNvPr id="365" name="Freeform 223"/>
                          <wps:cNvSpPr>
                            <a:spLocks/>
                          </wps:cNvSpPr>
                          <wps:spPr bwMode="auto">
                            <a:xfrm>
                              <a:off x="99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9988 9973"/>
                                <a:gd name="T1" fmla="*/ T0 w 30"/>
                                <a:gd name="T2" fmla="+- 0 2150 2150"/>
                                <a:gd name="T3" fmla="*/ 2150 h 10"/>
                                <a:gd name="T4" fmla="+- 0 9988 99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20"/>
                        <wpg:cNvGrpSpPr>
                          <a:grpSpLocks/>
                        </wpg:cNvGrpSpPr>
                        <wpg:grpSpPr bwMode="auto">
                          <a:xfrm>
                            <a:off x="10033" y="2150"/>
                            <a:ext cx="30" cy="10"/>
                            <a:chOff x="10033" y="2150"/>
                            <a:chExt cx="30" cy="10"/>
                          </a:xfrm>
                        </wpg:grpSpPr>
                        <wps:wsp>
                          <wps:cNvPr id="367" name="Freeform 221"/>
                          <wps:cNvSpPr>
                            <a:spLocks/>
                          </wps:cNvSpPr>
                          <wps:spPr bwMode="auto">
                            <a:xfrm>
                              <a:off x="100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048 10033"/>
                                <a:gd name="T1" fmla="*/ T0 w 30"/>
                                <a:gd name="T2" fmla="+- 0 2150 2150"/>
                                <a:gd name="T3" fmla="*/ 2150 h 10"/>
                                <a:gd name="T4" fmla="+- 0 10048 100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18"/>
                        <wpg:cNvGrpSpPr>
                          <a:grpSpLocks/>
                        </wpg:cNvGrpSpPr>
                        <wpg:grpSpPr bwMode="auto">
                          <a:xfrm>
                            <a:off x="10093" y="2150"/>
                            <a:ext cx="30" cy="10"/>
                            <a:chOff x="10093" y="2150"/>
                            <a:chExt cx="30" cy="10"/>
                          </a:xfrm>
                        </wpg:grpSpPr>
                        <wps:wsp>
                          <wps:cNvPr id="369" name="Freeform 219"/>
                          <wps:cNvSpPr>
                            <a:spLocks/>
                          </wps:cNvSpPr>
                          <wps:spPr bwMode="auto">
                            <a:xfrm>
                              <a:off x="100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08 10093"/>
                                <a:gd name="T1" fmla="*/ T0 w 30"/>
                                <a:gd name="T2" fmla="+- 0 2150 2150"/>
                                <a:gd name="T3" fmla="*/ 2150 h 10"/>
                                <a:gd name="T4" fmla="+- 0 10108 100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16"/>
                        <wpg:cNvGrpSpPr>
                          <a:grpSpLocks/>
                        </wpg:cNvGrpSpPr>
                        <wpg:grpSpPr bwMode="auto">
                          <a:xfrm>
                            <a:off x="10153" y="2150"/>
                            <a:ext cx="30" cy="10"/>
                            <a:chOff x="10153" y="2150"/>
                            <a:chExt cx="30" cy="10"/>
                          </a:xfrm>
                        </wpg:grpSpPr>
                        <wps:wsp>
                          <wps:cNvPr id="371" name="Freeform 217"/>
                          <wps:cNvSpPr>
                            <a:spLocks/>
                          </wps:cNvSpPr>
                          <wps:spPr bwMode="auto">
                            <a:xfrm>
                              <a:off x="101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168 10153"/>
                                <a:gd name="T1" fmla="*/ T0 w 30"/>
                                <a:gd name="T2" fmla="+- 0 2150 2150"/>
                                <a:gd name="T3" fmla="*/ 2150 h 10"/>
                                <a:gd name="T4" fmla="+- 0 10168 101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14"/>
                        <wpg:cNvGrpSpPr>
                          <a:grpSpLocks/>
                        </wpg:cNvGrpSpPr>
                        <wpg:grpSpPr bwMode="auto">
                          <a:xfrm>
                            <a:off x="10213" y="2150"/>
                            <a:ext cx="30" cy="10"/>
                            <a:chOff x="10213" y="2150"/>
                            <a:chExt cx="30" cy="10"/>
                          </a:xfrm>
                        </wpg:grpSpPr>
                        <wps:wsp>
                          <wps:cNvPr id="373" name="Freeform 215"/>
                          <wps:cNvSpPr>
                            <a:spLocks/>
                          </wps:cNvSpPr>
                          <wps:spPr bwMode="auto">
                            <a:xfrm>
                              <a:off x="102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28 10213"/>
                                <a:gd name="T1" fmla="*/ T0 w 30"/>
                                <a:gd name="T2" fmla="+- 0 2150 2150"/>
                                <a:gd name="T3" fmla="*/ 2150 h 10"/>
                                <a:gd name="T4" fmla="+- 0 10228 102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12"/>
                        <wpg:cNvGrpSpPr>
                          <a:grpSpLocks/>
                        </wpg:cNvGrpSpPr>
                        <wpg:grpSpPr bwMode="auto">
                          <a:xfrm>
                            <a:off x="10273" y="2150"/>
                            <a:ext cx="30" cy="10"/>
                            <a:chOff x="10273" y="2150"/>
                            <a:chExt cx="30" cy="10"/>
                          </a:xfrm>
                        </wpg:grpSpPr>
                        <wps:wsp>
                          <wps:cNvPr id="375" name="Freeform 213"/>
                          <wps:cNvSpPr>
                            <a:spLocks/>
                          </wps:cNvSpPr>
                          <wps:spPr bwMode="auto">
                            <a:xfrm>
                              <a:off x="102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288 10273"/>
                                <a:gd name="T1" fmla="*/ T0 w 30"/>
                                <a:gd name="T2" fmla="+- 0 2150 2150"/>
                                <a:gd name="T3" fmla="*/ 2150 h 10"/>
                                <a:gd name="T4" fmla="+- 0 10288 102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10"/>
                        <wpg:cNvGrpSpPr>
                          <a:grpSpLocks/>
                        </wpg:cNvGrpSpPr>
                        <wpg:grpSpPr bwMode="auto">
                          <a:xfrm>
                            <a:off x="10333" y="2150"/>
                            <a:ext cx="30" cy="10"/>
                            <a:chOff x="10333" y="2150"/>
                            <a:chExt cx="30" cy="10"/>
                          </a:xfrm>
                        </wpg:grpSpPr>
                        <wps:wsp>
                          <wps:cNvPr id="377" name="Freeform 211"/>
                          <wps:cNvSpPr>
                            <a:spLocks/>
                          </wps:cNvSpPr>
                          <wps:spPr bwMode="auto">
                            <a:xfrm>
                              <a:off x="103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348 10333"/>
                                <a:gd name="T1" fmla="*/ T0 w 30"/>
                                <a:gd name="T2" fmla="+- 0 2150 2150"/>
                                <a:gd name="T3" fmla="*/ 2150 h 10"/>
                                <a:gd name="T4" fmla="+- 0 10348 103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08"/>
                        <wpg:cNvGrpSpPr>
                          <a:grpSpLocks/>
                        </wpg:cNvGrpSpPr>
                        <wpg:grpSpPr bwMode="auto">
                          <a:xfrm>
                            <a:off x="10393" y="2150"/>
                            <a:ext cx="30" cy="10"/>
                            <a:chOff x="10393" y="2150"/>
                            <a:chExt cx="30" cy="10"/>
                          </a:xfrm>
                        </wpg:grpSpPr>
                        <wps:wsp>
                          <wps:cNvPr id="379" name="Freeform 209"/>
                          <wps:cNvSpPr>
                            <a:spLocks/>
                          </wps:cNvSpPr>
                          <wps:spPr bwMode="auto">
                            <a:xfrm>
                              <a:off x="103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08 10393"/>
                                <a:gd name="T1" fmla="*/ T0 w 30"/>
                                <a:gd name="T2" fmla="+- 0 2150 2150"/>
                                <a:gd name="T3" fmla="*/ 2150 h 10"/>
                                <a:gd name="T4" fmla="+- 0 10408 103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06"/>
                        <wpg:cNvGrpSpPr>
                          <a:grpSpLocks/>
                        </wpg:cNvGrpSpPr>
                        <wpg:grpSpPr bwMode="auto">
                          <a:xfrm>
                            <a:off x="10453" y="2150"/>
                            <a:ext cx="30" cy="10"/>
                            <a:chOff x="10453" y="2150"/>
                            <a:chExt cx="30" cy="10"/>
                          </a:xfrm>
                        </wpg:grpSpPr>
                        <wps:wsp>
                          <wps:cNvPr id="381" name="Freeform 207"/>
                          <wps:cNvSpPr>
                            <a:spLocks/>
                          </wps:cNvSpPr>
                          <wps:spPr bwMode="auto">
                            <a:xfrm>
                              <a:off x="104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468 10453"/>
                                <a:gd name="T1" fmla="*/ T0 w 30"/>
                                <a:gd name="T2" fmla="+- 0 2150 2150"/>
                                <a:gd name="T3" fmla="*/ 2150 h 10"/>
                                <a:gd name="T4" fmla="+- 0 10468 104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04"/>
                        <wpg:cNvGrpSpPr>
                          <a:grpSpLocks/>
                        </wpg:cNvGrpSpPr>
                        <wpg:grpSpPr bwMode="auto">
                          <a:xfrm>
                            <a:off x="10513" y="2150"/>
                            <a:ext cx="30" cy="10"/>
                            <a:chOff x="10513" y="2150"/>
                            <a:chExt cx="30" cy="10"/>
                          </a:xfrm>
                        </wpg:grpSpPr>
                        <wps:wsp>
                          <wps:cNvPr id="383" name="Freeform 205"/>
                          <wps:cNvSpPr>
                            <a:spLocks/>
                          </wps:cNvSpPr>
                          <wps:spPr bwMode="auto">
                            <a:xfrm>
                              <a:off x="105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28 10513"/>
                                <a:gd name="T1" fmla="*/ T0 w 30"/>
                                <a:gd name="T2" fmla="+- 0 2150 2150"/>
                                <a:gd name="T3" fmla="*/ 2150 h 10"/>
                                <a:gd name="T4" fmla="+- 0 10528 105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02"/>
                        <wpg:cNvGrpSpPr>
                          <a:grpSpLocks/>
                        </wpg:cNvGrpSpPr>
                        <wpg:grpSpPr bwMode="auto">
                          <a:xfrm>
                            <a:off x="10573" y="2150"/>
                            <a:ext cx="30" cy="10"/>
                            <a:chOff x="10573" y="2150"/>
                            <a:chExt cx="30" cy="10"/>
                          </a:xfrm>
                        </wpg:grpSpPr>
                        <wps:wsp>
                          <wps:cNvPr id="385" name="Freeform 203"/>
                          <wps:cNvSpPr>
                            <a:spLocks/>
                          </wps:cNvSpPr>
                          <wps:spPr bwMode="auto">
                            <a:xfrm>
                              <a:off x="105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588 10573"/>
                                <a:gd name="T1" fmla="*/ T0 w 30"/>
                                <a:gd name="T2" fmla="+- 0 2150 2150"/>
                                <a:gd name="T3" fmla="*/ 2150 h 10"/>
                                <a:gd name="T4" fmla="+- 0 10588 105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00"/>
                        <wpg:cNvGrpSpPr>
                          <a:grpSpLocks/>
                        </wpg:cNvGrpSpPr>
                        <wpg:grpSpPr bwMode="auto">
                          <a:xfrm>
                            <a:off x="10633" y="2150"/>
                            <a:ext cx="30" cy="10"/>
                            <a:chOff x="10633" y="2150"/>
                            <a:chExt cx="30" cy="10"/>
                          </a:xfrm>
                        </wpg:grpSpPr>
                        <wps:wsp>
                          <wps:cNvPr id="387" name="Freeform 201"/>
                          <wps:cNvSpPr>
                            <a:spLocks/>
                          </wps:cNvSpPr>
                          <wps:spPr bwMode="auto">
                            <a:xfrm>
                              <a:off x="106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648 10633"/>
                                <a:gd name="T1" fmla="*/ T0 w 30"/>
                                <a:gd name="T2" fmla="+- 0 2150 2150"/>
                                <a:gd name="T3" fmla="*/ 2150 h 10"/>
                                <a:gd name="T4" fmla="+- 0 10648 106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98"/>
                        <wpg:cNvGrpSpPr>
                          <a:grpSpLocks/>
                        </wpg:cNvGrpSpPr>
                        <wpg:grpSpPr bwMode="auto">
                          <a:xfrm>
                            <a:off x="10693" y="2150"/>
                            <a:ext cx="30" cy="10"/>
                            <a:chOff x="10693" y="2150"/>
                            <a:chExt cx="30" cy="10"/>
                          </a:xfrm>
                        </wpg:grpSpPr>
                        <wps:wsp>
                          <wps:cNvPr id="389" name="Freeform 199"/>
                          <wps:cNvSpPr>
                            <a:spLocks/>
                          </wps:cNvSpPr>
                          <wps:spPr bwMode="auto">
                            <a:xfrm>
                              <a:off x="106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08 10693"/>
                                <a:gd name="T1" fmla="*/ T0 w 30"/>
                                <a:gd name="T2" fmla="+- 0 2150 2150"/>
                                <a:gd name="T3" fmla="*/ 2150 h 10"/>
                                <a:gd name="T4" fmla="+- 0 10708 106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96"/>
                        <wpg:cNvGrpSpPr>
                          <a:grpSpLocks/>
                        </wpg:cNvGrpSpPr>
                        <wpg:grpSpPr bwMode="auto">
                          <a:xfrm>
                            <a:off x="10753" y="2150"/>
                            <a:ext cx="30" cy="10"/>
                            <a:chOff x="10753" y="2150"/>
                            <a:chExt cx="30" cy="10"/>
                          </a:xfrm>
                        </wpg:grpSpPr>
                        <wps:wsp>
                          <wps:cNvPr id="391" name="Freeform 197"/>
                          <wps:cNvSpPr>
                            <a:spLocks/>
                          </wps:cNvSpPr>
                          <wps:spPr bwMode="auto">
                            <a:xfrm>
                              <a:off x="107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768 10753"/>
                                <a:gd name="T1" fmla="*/ T0 w 30"/>
                                <a:gd name="T2" fmla="+- 0 2150 2150"/>
                                <a:gd name="T3" fmla="*/ 2150 h 10"/>
                                <a:gd name="T4" fmla="+- 0 10768 107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94"/>
                        <wpg:cNvGrpSpPr>
                          <a:grpSpLocks/>
                        </wpg:cNvGrpSpPr>
                        <wpg:grpSpPr bwMode="auto">
                          <a:xfrm>
                            <a:off x="10813" y="2150"/>
                            <a:ext cx="30" cy="10"/>
                            <a:chOff x="10813" y="2150"/>
                            <a:chExt cx="30" cy="10"/>
                          </a:xfrm>
                        </wpg:grpSpPr>
                        <wps:wsp>
                          <wps:cNvPr id="393" name="Freeform 195"/>
                          <wps:cNvSpPr>
                            <a:spLocks/>
                          </wps:cNvSpPr>
                          <wps:spPr bwMode="auto">
                            <a:xfrm>
                              <a:off x="108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28 10813"/>
                                <a:gd name="T1" fmla="*/ T0 w 30"/>
                                <a:gd name="T2" fmla="+- 0 2150 2150"/>
                                <a:gd name="T3" fmla="*/ 2150 h 10"/>
                                <a:gd name="T4" fmla="+- 0 10828 108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92"/>
                        <wpg:cNvGrpSpPr>
                          <a:grpSpLocks/>
                        </wpg:cNvGrpSpPr>
                        <wpg:grpSpPr bwMode="auto">
                          <a:xfrm>
                            <a:off x="10873" y="2150"/>
                            <a:ext cx="30" cy="10"/>
                            <a:chOff x="10873" y="2150"/>
                            <a:chExt cx="30" cy="10"/>
                          </a:xfrm>
                        </wpg:grpSpPr>
                        <wps:wsp>
                          <wps:cNvPr id="395" name="Freeform 193"/>
                          <wps:cNvSpPr>
                            <a:spLocks/>
                          </wps:cNvSpPr>
                          <wps:spPr bwMode="auto">
                            <a:xfrm>
                              <a:off x="108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888 10873"/>
                                <a:gd name="T1" fmla="*/ T0 w 30"/>
                                <a:gd name="T2" fmla="+- 0 2150 2150"/>
                                <a:gd name="T3" fmla="*/ 2150 h 10"/>
                                <a:gd name="T4" fmla="+- 0 10888 108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90"/>
                        <wpg:cNvGrpSpPr>
                          <a:grpSpLocks/>
                        </wpg:cNvGrpSpPr>
                        <wpg:grpSpPr bwMode="auto">
                          <a:xfrm>
                            <a:off x="10933" y="2150"/>
                            <a:ext cx="30" cy="10"/>
                            <a:chOff x="10933" y="2150"/>
                            <a:chExt cx="30" cy="10"/>
                          </a:xfrm>
                        </wpg:grpSpPr>
                        <wps:wsp>
                          <wps:cNvPr id="397" name="Freeform 191"/>
                          <wps:cNvSpPr>
                            <a:spLocks/>
                          </wps:cNvSpPr>
                          <wps:spPr bwMode="auto">
                            <a:xfrm>
                              <a:off x="109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0948 10933"/>
                                <a:gd name="T1" fmla="*/ T0 w 30"/>
                                <a:gd name="T2" fmla="+- 0 2150 2150"/>
                                <a:gd name="T3" fmla="*/ 2150 h 10"/>
                                <a:gd name="T4" fmla="+- 0 10948 109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88"/>
                        <wpg:cNvGrpSpPr>
                          <a:grpSpLocks/>
                        </wpg:cNvGrpSpPr>
                        <wpg:grpSpPr bwMode="auto">
                          <a:xfrm>
                            <a:off x="10993" y="2150"/>
                            <a:ext cx="30" cy="10"/>
                            <a:chOff x="10993" y="2150"/>
                            <a:chExt cx="30" cy="10"/>
                          </a:xfrm>
                        </wpg:grpSpPr>
                        <wps:wsp>
                          <wps:cNvPr id="399" name="Freeform 189"/>
                          <wps:cNvSpPr>
                            <a:spLocks/>
                          </wps:cNvSpPr>
                          <wps:spPr bwMode="auto">
                            <a:xfrm>
                              <a:off x="109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08 10993"/>
                                <a:gd name="T1" fmla="*/ T0 w 30"/>
                                <a:gd name="T2" fmla="+- 0 2150 2150"/>
                                <a:gd name="T3" fmla="*/ 2150 h 10"/>
                                <a:gd name="T4" fmla="+- 0 11008 109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86"/>
                        <wpg:cNvGrpSpPr>
                          <a:grpSpLocks/>
                        </wpg:cNvGrpSpPr>
                        <wpg:grpSpPr bwMode="auto">
                          <a:xfrm>
                            <a:off x="11053" y="2150"/>
                            <a:ext cx="30" cy="10"/>
                            <a:chOff x="11053" y="2150"/>
                            <a:chExt cx="30" cy="10"/>
                          </a:xfrm>
                        </wpg:grpSpPr>
                        <wps:wsp>
                          <wps:cNvPr id="401" name="Freeform 187"/>
                          <wps:cNvSpPr>
                            <a:spLocks/>
                          </wps:cNvSpPr>
                          <wps:spPr bwMode="auto">
                            <a:xfrm>
                              <a:off x="110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068 11053"/>
                                <a:gd name="T1" fmla="*/ T0 w 30"/>
                                <a:gd name="T2" fmla="+- 0 2150 2150"/>
                                <a:gd name="T3" fmla="*/ 2150 h 10"/>
                                <a:gd name="T4" fmla="+- 0 11068 110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84"/>
                        <wpg:cNvGrpSpPr>
                          <a:grpSpLocks/>
                        </wpg:cNvGrpSpPr>
                        <wpg:grpSpPr bwMode="auto">
                          <a:xfrm>
                            <a:off x="11113" y="2150"/>
                            <a:ext cx="30" cy="10"/>
                            <a:chOff x="11113" y="2150"/>
                            <a:chExt cx="30" cy="10"/>
                          </a:xfrm>
                        </wpg:grpSpPr>
                        <wps:wsp>
                          <wps:cNvPr id="403" name="Freeform 185"/>
                          <wps:cNvSpPr>
                            <a:spLocks/>
                          </wps:cNvSpPr>
                          <wps:spPr bwMode="auto">
                            <a:xfrm>
                              <a:off x="111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28 11113"/>
                                <a:gd name="T1" fmla="*/ T0 w 30"/>
                                <a:gd name="T2" fmla="+- 0 2150 2150"/>
                                <a:gd name="T3" fmla="*/ 2150 h 10"/>
                                <a:gd name="T4" fmla="+- 0 11128 111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82"/>
                        <wpg:cNvGrpSpPr>
                          <a:grpSpLocks/>
                        </wpg:cNvGrpSpPr>
                        <wpg:grpSpPr bwMode="auto">
                          <a:xfrm>
                            <a:off x="11173" y="2150"/>
                            <a:ext cx="30" cy="10"/>
                            <a:chOff x="11173" y="2150"/>
                            <a:chExt cx="30" cy="10"/>
                          </a:xfrm>
                        </wpg:grpSpPr>
                        <wps:wsp>
                          <wps:cNvPr id="405" name="Freeform 183"/>
                          <wps:cNvSpPr>
                            <a:spLocks/>
                          </wps:cNvSpPr>
                          <wps:spPr bwMode="auto">
                            <a:xfrm>
                              <a:off x="111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188 11173"/>
                                <a:gd name="T1" fmla="*/ T0 w 30"/>
                                <a:gd name="T2" fmla="+- 0 2150 2150"/>
                                <a:gd name="T3" fmla="*/ 2150 h 10"/>
                                <a:gd name="T4" fmla="+- 0 11188 111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80"/>
                        <wpg:cNvGrpSpPr>
                          <a:grpSpLocks/>
                        </wpg:cNvGrpSpPr>
                        <wpg:grpSpPr bwMode="auto">
                          <a:xfrm>
                            <a:off x="11233" y="2150"/>
                            <a:ext cx="30" cy="10"/>
                            <a:chOff x="11233" y="2150"/>
                            <a:chExt cx="30" cy="10"/>
                          </a:xfrm>
                        </wpg:grpSpPr>
                        <wps:wsp>
                          <wps:cNvPr id="407" name="Freeform 181"/>
                          <wps:cNvSpPr>
                            <a:spLocks/>
                          </wps:cNvSpPr>
                          <wps:spPr bwMode="auto">
                            <a:xfrm>
                              <a:off x="112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248 11233"/>
                                <a:gd name="T1" fmla="*/ T0 w 30"/>
                                <a:gd name="T2" fmla="+- 0 2150 2150"/>
                                <a:gd name="T3" fmla="*/ 2150 h 10"/>
                                <a:gd name="T4" fmla="+- 0 11248 112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78"/>
                        <wpg:cNvGrpSpPr>
                          <a:grpSpLocks/>
                        </wpg:cNvGrpSpPr>
                        <wpg:grpSpPr bwMode="auto">
                          <a:xfrm>
                            <a:off x="11293" y="2150"/>
                            <a:ext cx="30" cy="10"/>
                            <a:chOff x="11293" y="2150"/>
                            <a:chExt cx="30" cy="10"/>
                          </a:xfrm>
                        </wpg:grpSpPr>
                        <wps:wsp>
                          <wps:cNvPr id="409" name="Freeform 179"/>
                          <wps:cNvSpPr>
                            <a:spLocks/>
                          </wps:cNvSpPr>
                          <wps:spPr bwMode="auto">
                            <a:xfrm>
                              <a:off x="112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08 11293"/>
                                <a:gd name="T1" fmla="*/ T0 w 30"/>
                                <a:gd name="T2" fmla="+- 0 2150 2150"/>
                                <a:gd name="T3" fmla="*/ 2150 h 10"/>
                                <a:gd name="T4" fmla="+- 0 11308 112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76"/>
                        <wpg:cNvGrpSpPr>
                          <a:grpSpLocks/>
                        </wpg:cNvGrpSpPr>
                        <wpg:grpSpPr bwMode="auto">
                          <a:xfrm>
                            <a:off x="11353" y="2150"/>
                            <a:ext cx="30" cy="10"/>
                            <a:chOff x="11353" y="2150"/>
                            <a:chExt cx="30" cy="10"/>
                          </a:xfrm>
                        </wpg:grpSpPr>
                        <wps:wsp>
                          <wps:cNvPr id="411" name="Freeform 177"/>
                          <wps:cNvSpPr>
                            <a:spLocks/>
                          </wps:cNvSpPr>
                          <wps:spPr bwMode="auto">
                            <a:xfrm>
                              <a:off x="113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368 11353"/>
                                <a:gd name="T1" fmla="*/ T0 w 30"/>
                                <a:gd name="T2" fmla="+- 0 2150 2150"/>
                                <a:gd name="T3" fmla="*/ 2150 h 10"/>
                                <a:gd name="T4" fmla="+- 0 11368 113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74"/>
                        <wpg:cNvGrpSpPr>
                          <a:grpSpLocks/>
                        </wpg:cNvGrpSpPr>
                        <wpg:grpSpPr bwMode="auto">
                          <a:xfrm>
                            <a:off x="11413" y="2150"/>
                            <a:ext cx="30" cy="10"/>
                            <a:chOff x="11413" y="2150"/>
                            <a:chExt cx="30" cy="10"/>
                          </a:xfrm>
                        </wpg:grpSpPr>
                        <wps:wsp>
                          <wps:cNvPr id="413" name="Freeform 175"/>
                          <wps:cNvSpPr>
                            <a:spLocks/>
                          </wps:cNvSpPr>
                          <wps:spPr bwMode="auto">
                            <a:xfrm>
                              <a:off x="114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28 11413"/>
                                <a:gd name="T1" fmla="*/ T0 w 30"/>
                                <a:gd name="T2" fmla="+- 0 2150 2150"/>
                                <a:gd name="T3" fmla="*/ 2150 h 10"/>
                                <a:gd name="T4" fmla="+- 0 11428 114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72"/>
                        <wpg:cNvGrpSpPr>
                          <a:grpSpLocks/>
                        </wpg:cNvGrpSpPr>
                        <wpg:grpSpPr bwMode="auto">
                          <a:xfrm>
                            <a:off x="11473" y="2150"/>
                            <a:ext cx="30" cy="10"/>
                            <a:chOff x="11473" y="2150"/>
                            <a:chExt cx="30" cy="10"/>
                          </a:xfrm>
                        </wpg:grpSpPr>
                        <wps:wsp>
                          <wps:cNvPr id="415" name="Freeform 173"/>
                          <wps:cNvSpPr>
                            <a:spLocks/>
                          </wps:cNvSpPr>
                          <wps:spPr bwMode="auto">
                            <a:xfrm>
                              <a:off x="114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488 11473"/>
                                <a:gd name="T1" fmla="*/ T0 w 30"/>
                                <a:gd name="T2" fmla="+- 0 2150 2150"/>
                                <a:gd name="T3" fmla="*/ 2150 h 10"/>
                                <a:gd name="T4" fmla="+- 0 11488 114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70"/>
                        <wpg:cNvGrpSpPr>
                          <a:grpSpLocks/>
                        </wpg:cNvGrpSpPr>
                        <wpg:grpSpPr bwMode="auto">
                          <a:xfrm>
                            <a:off x="11533" y="2150"/>
                            <a:ext cx="30" cy="10"/>
                            <a:chOff x="11533" y="2150"/>
                            <a:chExt cx="30" cy="10"/>
                          </a:xfrm>
                        </wpg:grpSpPr>
                        <wps:wsp>
                          <wps:cNvPr id="417" name="Freeform 171"/>
                          <wps:cNvSpPr>
                            <a:spLocks/>
                          </wps:cNvSpPr>
                          <wps:spPr bwMode="auto">
                            <a:xfrm>
                              <a:off x="115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548 11533"/>
                                <a:gd name="T1" fmla="*/ T0 w 30"/>
                                <a:gd name="T2" fmla="+- 0 2150 2150"/>
                                <a:gd name="T3" fmla="*/ 2150 h 10"/>
                                <a:gd name="T4" fmla="+- 0 11548 115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68"/>
                        <wpg:cNvGrpSpPr>
                          <a:grpSpLocks/>
                        </wpg:cNvGrpSpPr>
                        <wpg:grpSpPr bwMode="auto">
                          <a:xfrm>
                            <a:off x="11593" y="2150"/>
                            <a:ext cx="30" cy="10"/>
                            <a:chOff x="11593" y="2150"/>
                            <a:chExt cx="30" cy="10"/>
                          </a:xfrm>
                        </wpg:grpSpPr>
                        <wps:wsp>
                          <wps:cNvPr id="419" name="Freeform 169"/>
                          <wps:cNvSpPr>
                            <a:spLocks/>
                          </wps:cNvSpPr>
                          <wps:spPr bwMode="auto">
                            <a:xfrm>
                              <a:off x="115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08 11593"/>
                                <a:gd name="T1" fmla="*/ T0 w 30"/>
                                <a:gd name="T2" fmla="+- 0 2150 2150"/>
                                <a:gd name="T3" fmla="*/ 2150 h 10"/>
                                <a:gd name="T4" fmla="+- 0 11608 115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66"/>
                        <wpg:cNvGrpSpPr>
                          <a:grpSpLocks/>
                        </wpg:cNvGrpSpPr>
                        <wpg:grpSpPr bwMode="auto">
                          <a:xfrm>
                            <a:off x="11653" y="2150"/>
                            <a:ext cx="30" cy="10"/>
                            <a:chOff x="11653" y="2150"/>
                            <a:chExt cx="30" cy="10"/>
                          </a:xfrm>
                        </wpg:grpSpPr>
                        <wps:wsp>
                          <wps:cNvPr id="421" name="Freeform 167"/>
                          <wps:cNvSpPr>
                            <a:spLocks/>
                          </wps:cNvSpPr>
                          <wps:spPr bwMode="auto">
                            <a:xfrm>
                              <a:off x="116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668 11653"/>
                                <a:gd name="T1" fmla="*/ T0 w 30"/>
                                <a:gd name="T2" fmla="+- 0 2150 2150"/>
                                <a:gd name="T3" fmla="*/ 2150 h 10"/>
                                <a:gd name="T4" fmla="+- 0 11668 116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64"/>
                        <wpg:cNvGrpSpPr>
                          <a:grpSpLocks/>
                        </wpg:cNvGrpSpPr>
                        <wpg:grpSpPr bwMode="auto">
                          <a:xfrm>
                            <a:off x="11713" y="2150"/>
                            <a:ext cx="30" cy="10"/>
                            <a:chOff x="11713" y="2150"/>
                            <a:chExt cx="30" cy="10"/>
                          </a:xfrm>
                        </wpg:grpSpPr>
                        <wps:wsp>
                          <wps:cNvPr id="423" name="Freeform 165"/>
                          <wps:cNvSpPr>
                            <a:spLocks/>
                          </wps:cNvSpPr>
                          <wps:spPr bwMode="auto">
                            <a:xfrm>
                              <a:off x="117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28 11713"/>
                                <a:gd name="T1" fmla="*/ T0 w 30"/>
                                <a:gd name="T2" fmla="+- 0 2150 2150"/>
                                <a:gd name="T3" fmla="*/ 2150 h 10"/>
                                <a:gd name="T4" fmla="+- 0 11728 117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62"/>
                        <wpg:cNvGrpSpPr>
                          <a:grpSpLocks/>
                        </wpg:cNvGrpSpPr>
                        <wpg:grpSpPr bwMode="auto">
                          <a:xfrm>
                            <a:off x="11773" y="2150"/>
                            <a:ext cx="30" cy="10"/>
                            <a:chOff x="11773" y="2150"/>
                            <a:chExt cx="30" cy="10"/>
                          </a:xfrm>
                        </wpg:grpSpPr>
                        <wps:wsp>
                          <wps:cNvPr id="425" name="Freeform 163"/>
                          <wps:cNvSpPr>
                            <a:spLocks/>
                          </wps:cNvSpPr>
                          <wps:spPr bwMode="auto">
                            <a:xfrm>
                              <a:off x="117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788 11773"/>
                                <a:gd name="T1" fmla="*/ T0 w 30"/>
                                <a:gd name="T2" fmla="+- 0 2150 2150"/>
                                <a:gd name="T3" fmla="*/ 2150 h 10"/>
                                <a:gd name="T4" fmla="+- 0 11788 117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60"/>
                        <wpg:cNvGrpSpPr>
                          <a:grpSpLocks/>
                        </wpg:cNvGrpSpPr>
                        <wpg:grpSpPr bwMode="auto">
                          <a:xfrm>
                            <a:off x="11833" y="2150"/>
                            <a:ext cx="30" cy="10"/>
                            <a:chOff x="11833" y="2150"/>
                            <a:chExt cx="30" cy="10"/>
                          </a:xfrm>
                        </wpg:grpSpPr>
                        <wps:wsp>
                          <wps:cNvPr id="427" name="Freeform 161"/>
                          <wps:cNvSpPr>
                            <a:spLocks/>
                          </wps:cNvSpPr>
                          <wps:spPr bwMode="auto">
                            <a:xfrm>
                              <a:off x="118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848 11833"/>
                                <a:gd name="T1" fmla="*/ T0 w 30"/>
                                <a:gd name="T2" fmla="+- 0 2150 2150"/>
                                <a:gd name="T3" fmla="*/ 2150 h 10"/>
                                <a:gd name="T4" fmla="+- 0 11848 118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58"/>
                        <wpg:cNvGrpSpPr>
                          <a:grpSpLocks/>
                        </wpg:cNvGrpSpPr>
                        <wpg:grpSpPr bwMode="auto">
                          <a:xfrm>
                            <a:off x="11893" y="2150"/>
                            <a:ext cx="30" cy="10"/>
                            <a:chOff x="11893" y="2150"/>
                            <a:chExt cx="30" cy="10"/>
                          </a:xfrm>
                        </wpg:grpSpPr>
                        <wps:wsp>
                          <wps:cNvPr id="429" name="Freeform 159"/>
                          <wps:cNvSpPr>
                            <a:spLocks/>
                          </wps:cNvSpPr>
                          <wps:spPr bwMode="auto">
                            <a:xfrm>
                              <a:off x="118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08 11893"/>
                                <a:gd name="T1" fmla="*/ T0 w 30"/>
                                <a:gd name="T2" fmla="+- 0 2150 2150"/>
                                <a:gd name="T3" fmla="*/ 2150 h 10"/>
                                <a:gd name="T4" fmla="+- 0 11908 118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56"/>
                        <wpg:cNvGrpSpPr>
                          <a:grpSpLocks/>
                        </wpg:cNvGrpSpPr>
                        <wpg:grpSpPr bwMode="auto">
                          <a:xfrm>
                            <a:off x="11953" y="2150"/>
                            <a:ext cx="30" cy="10"/>
                            <a:chOff x="11953" y="2150"/>
                            <a:chExt cx="30" cy="10"/>
                          </a:xfrm>
                        </wpg:grpSpPr>
                        <wps:wsp>
                          <wps:cNvPr id="431" name="Freeform 157"/>
                          <wps:cNvSpPr>
                            <a:spLocks/>
                          </wps:cNvSpPr>
                          <wps:spPr bwMode="auto">
                            <a:xfrm>
                              <a:off x="119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1968 11953"/>
                                <a:gd name="T1" fmla="*/ T0 w 30"/>
                                <a:gd name="T2" fmla="+- 0 2150 2150"/>
                                <a:gd name="T3" fmla="*/ 2150 h 10"/>
                                <a:gd name="T4" fmla="+- 0 11968 119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54"/>
                        <wpg:cNvGrpSpPr>
                          <a:grpSpLocks/>
                        </wpg:cNvGrpSpPr>
                        <wpg:grpSpPr bwMode="auto">
                          <a:xfrm>
                            <a:off x="12013" y="2150"/>
                            <a:ext cx="30" cy="10"/>
                            <a:chOff x="12013" y="2150"/>
                            <a:chExt cx="30" cy="10"/>
                          </a:xfrm>
                        </wpg:grpSpPr>
                        <wps:wsp>
                          <wps:cNvPr id="433" name="Freeform 155"/>
                          <wps:cNvSpPr>
                            <a:spLocks/>
                          </wps:cNvSpPr>
                          <wps:spPr bwMode="auto">
                            <a:xfrm>
                              <a:off x="120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28 12013"/>
                                <a:gd name="T1" fmla="*/ T0 w 30"/>
                                <a:gd name="T2" fmla="+- 0 2150 2150"/>
                                <a:gd name="T3" fmla="*/ 2150 h 10"/>
                                <a:gd name="T4" fmla="+- 0 12028 120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52"/>
                        <wpg:cNvGrpSpPr>
                          <a:grpSpLocks/>
                        </wpg:cNvGrpSpPr>
                        <wpg:grpSpPr bwMode="auto">
                          <a:xfrm>
                            <a:off x="12073" y="2150"/>
                            <a:ext cx="30" cy="10"/>
                            <a:chOff x="12073" y="2150"/>
                            <a:chExt cx="30" cy="10"/>
                          </a:xfrm>
                        </wpg:grpSpPr>
                        <wps:wsp>
                          <wps:cNvPr id="435" name="Freeform 153"/>
                          <wps:cNvSpPr>
                            <a:spLocks/>
                          </wps:cNvSpPr>
                          <wps:spPr bwMode="auto">
                            <a:xfrm>
                              <a:off x="120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088 12073"/>
                                <a:gd name="T1" fmla="*/ T0 w 30"/>
                                <a:gd name="T2" fmla="+- 0 2150 2150"/>
                                <a:gd name="T3" fmla="*/ 2150 h 10"/>
                                <a:gd name="T4" fmla="+- 0 12088 120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50"/>
                        <wpg:cNvGrpSpPr>
                          <a:grpSpLocks/>
                        </wpg:cNvGrpSpPr>
                        <wpg:grpSpPr bwMode="auto">
                          <a:xfrm>
                            <a:off x="12133" y="2150"/>
                            <a:ext cx="30" cy="10"/>
                            <a:chOff x="12133" y="2150"/>
                            <a:chExt cx="30" cy="10"/>
                          </a:xfrm>
                        </wpg:grpSpPr>
                        <wps:wsp>
                          <wps:cNvPr id="437" name="Freeform 151"/>
                          <wps:cNvSpPr>
                            <a:spLocks/>
                          </wps:cNvSpPr>
                          <wps:spPr bwMode="auto">
                            <a:xfrm>
                              <a:off x="121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148 12133"/>
                                <a:gd name="T1" fmla="*/ T0 w 30"/>
                                <a:gd name="T2" fmla="+- 0 2150 2150"/>
                                <a:gd name="T3" fmla="*/ 2150 h 10"/>
                                <a:gd name="T4" fmla="+- 0 12148 121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48"/>
                        <wpg:cNvGrpSpPr>
                          <a:grpSpLocks/>
                        </wpg:cNvGrpSpPr>
                        <wpg:grpSpPr bwMode="auto">
                          <a:xfrm>
                            <a:off x="12193" y="2150"/>
                            <a:ext cx="30" cy="10"/>
                            <a:chOff x="12193" y="2150"/>
                            <a:chExt cx="30" cy="10"/>
                          </a:xfrm>
                        </wpg:grpSpPr>
                        <wps:wsp>
                          <wps:cNvPr id="439" name="Freeform 149"/>
                          <wps:cNvSpPr>
                            <a:spLocks/>
                          </wps:cNvSpPr>
                          <wps:spPr bwMode="auto">
                            <a:xfrm>
                              <a:off x="121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08 12193"/>
                                <a:gd name="T1" fmla="*/ T0 w 30"/>
                                <a:gd name="T2" fmla="+- 0 2150 2150"/>
                                <a:gd name="T3" fmla="*/ 2150 h 10"/>
                                <a:gd name="T4" fmla="+- 0 12208 121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46"/>
                        <wpg:cNvGrpSpPr>
                          <a:grpSpLocks/>
                        </wpg:cNvGrpSpPr>
                        <wpg:grpSpPr bwMode="auto">
                          <a:xfrm>
                            <a:off x="12253" y="2150"/>
                            <a:ext cx="30" cy="10"/>
                            <a:chOff x="12253" y="2150"/>
                            <a:chExt cx="30" cy="10"/>
                          </a:xfrm>
                        </wpg:grpSpPr>
                        <wps:wsp>
                          <wps:cNvPr id="441" name="Freeform 147"/>
                          <wps:cNvSpPr>
                            <a:spLocks/>
                          </wps:cNvSpPr>
                          <wps:spPr bwMode="auto">
                            <a:xfrm>
                              <a:off x="122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268 12253"/>
                                <a:gd name="T1" fmla="*/ T0 w 30"/>
                                <a:gd name="T2" fmla="+- 0 2150 2150"/>
                                <a:gd name="T3" fmla="*/ 2150 h 10"/>
                                <a:gd name="T4" fmla="+- 0 12268 122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44"/>
                        <wpg:cNvGrpSpPr>
                          <a:grpSpLocks/>
                        </wpg:cNvGrpSpPr>
                        <wpg:grpSpPr bwMode="auto">
                          <a:xfrm>
                            <a:off x="12313" y="2150"/>
                            <a:ext cx="30" cy="10"/>
                            <a:chOff x="12313" y="2150"/>
                            <a:chExt cx="30" cy="10"/>
                          </a:xfrm>
                        </wpg:grpSpPr>
                        <wps:wsp>
                          <wps:cNvPr id="443" name="Freeform 145"/>
                          <wps:cNvSpPr>
                            <a:spLocks/>
                          </wps:cNvSpPr>
                          <wps:spPr bwMode="auto">
                            <a:xfrm>
                              <a:off x="123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28 12313"/>
                                <a:gd name="T1" fmla="*/ T0 w 30"/>
                                <a:gd name="T2" fmla="+- 0 2150 2150"/>
                                <a:gd name="T3" fmla="*/ 2150 h 10"/>
                                <a:gd name="T4" fmla="+- 0 12328 123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42"/>
                        <wpg:cNvGrpSpPr>
                          <a:grpSpLocks/>
                        </wpg:cNvGrpSpPr>
                        <wpg:grpSpPr bwMode="auto">
                          <a:xfrm>
                            <a:off x="12373" y="2150"/>
                            <a:ext cx="30" cy="10"/>
                            <a:chOff x="12373" y="2150"/>
                            <a:chExt cx="30" cy="10"/>
                          </a:xfrm>
                        </wpg:grpSpPr>
                        <wps:wsp>
                          <wps:cNvPr id="445" name="Freeform 143"/>
                          <wps:cNvSpPr>
                            <a:spLocks/>
                          </wps:cNvSpPr>
                          <wps:spPr bwMode="auto">
                            <a:xfrm>
                              <a:off x="123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388 12373"/>
                                <a:gd name="T1" fmla="*/ T0 w 30"/>
                                <a:gd name="T2" fmla="+- 0 2150 2150"/>
                                <a:gd name="T3" fmla="*/ 2150 h 10"/>
                                <a:gd name="T4" fmla="+- 0 12388 123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140"/>
                        <wpg:cNvGrpSpPr>
                          <a:grpSpLocks/>
                        </wpg:cNvGrpSpPr>
                        <wpg:grpSpPr bwMode="auto">
                          <a:xfrm>
                            <a:off x="12433" y="2150"/>
                            <a:ext cx="30" cy="10"/>
                            <a:chOff x="12433" y="2150"/>
                            <a:chExt cx="30" cy="10"/>
                          </a:xfrm>
                        </wpg:grpSpPr>
                        <wps:wsp>
                          <wps:cNvPr id="447" name="Freeform 141"/>
                          <wps:cNvSpPr>
                            <a:spLocks/>
                          </wps:cNvSpPr>
                          <wps:spPr bwMode="auto">
                            <a:xfrm>
                              <a:off x="124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448 12433"/>
                                <a:gd name="T1" fmla="*/ T0 w 30"/>
                                <a:gd name="T2" fmla="+- 0 2150 2150"/>
                                <a:gd name="T3" fmla="*/ 2150 h 10"/>
                                <a:gd name="T4" fmla="+- 0 12448 124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38"/>
                        <wpg:cNvGrpSpPr>
                          <a:grpSpLocks/>
                        </wpg:cNvGrpSpPr>
                        <wpg:grpSpPr bwMode="auto">
                          <a:xfrm>
                            <a:off x="12493" y="2150"/>
                            <a:ext cx="30" cy="10"/>
                            <a:chOff x="12493" y="2150"/>
                            <a:chExt cx="30" cy="10"/>
                          </a:xfrm>
                        </wpg:grpSpPr>
                        <wps:wsp>
                          <wps:cNvPr id="449" name="Freeform 139"/>
                          <wps:cNvSpPr>
                            <a:spLocks/>
                          </wps:cNvSpPr>
                          <wps:spPr bwMode="auto">
                            <a:xfrm>
                              <a:off x="124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08 12493"/>
                                <a:gd name="T1" fmla="*/ T0 w 30"/>
                                <a:gd name="T2" fmla="+- 0 2150 2150"/>
                                <a:gd name="T3" fmla="*/ 2150 h 10"/>
                                <a:gd name="T4" fmla="+- 0 12508 124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136"/>
                        <wpg:cNvGrpSpPr>
                          <a:grpSpLocks/>
                        </wpg:cNvGrpSpPr>
                        <wpg:grpSpPr bwMode="auto">
                          <a:xfrm>
                            <a:off x="12553" y="2150"/>
                            <a:ext cx="30" cy="10"/>
                            <a:chOff x="12553" y="2150"/>
                            <a:chExt cx="30" cy="10"/>
                          </a:xfrm>
                        </wpg:grpSpPr>
                        <wps:wsp>
                          <wps:cNvPr id="451" name="Freeform 137"/>
                          <wps:cNvSpPr>
                            <a:spLocks/>
                          </wps:cNvSpPr>
                          <wps:spPr bwMode="auto">
                            <a:xfrm>
                              <a:off x="125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568 12553"/>
                                <a:gd name="T1" fmla="*/ T0 w 30"/>
                                <a:gd name="T2" fmla="+- 0 2150 2150"/>
                                <a:gd name="T3" fmla="*/ 2150 h 10"/>
                                <a:gd name="T4" fmla="+- 0 12568 125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34"/>
                        <wpg:cNvGrpSpPr>
                          <a:grpSpLocks/>
                        </wpg:cNvGrpSpPr>
                        <wpg:grpSpPr bwMode="auto">
                          <a:xfrm>
                            <a:off x="12613" y="2150"/>
                            <a:ext cx="30" cy="10"/>
                            <a:chOff x="12613" y="2150"/>
                            <a:chExt cx="30" cy="10"/>
                          </a:xfrm>
                        </wpg:grpSpPr>
                        <wps:wsp>
                          <wps:cNvPr id="453" name="Freeform 135"/>
                          <wps:cNvSpPr>
                            <a:spLocks/>
                          </wps:cNvSpPr>
                          <wps:spPr bwMode="auto">
                            <a:xfrm>
                              <a:off x="126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28 12613"/>
                                <a:gd name="T1" fmla="*/ T0 w 30"/>
                                <a:gd name="T2" fmla="+- 0 2150 2150"/>
                                <a:gd name="T3" fmla="*/ 2150 h 10"/>
                                <a:gd name="T4" fmla="+- 0 12628 126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132"/>
                        <wpg:cNvGrpSpPr>
                          <a:grpSpLocks/>
                        </wpg:cNvGrpSpPr>
                        <wpg:grpSpPr bwMode="auto">
                          <a:xfrm>
                            <a:off x="12673" y="2150"/>
                            <a:ext cx="30" cy="10"/>
                            <a:chOff x="12673" y="2150"/>
                            <a:chExt cx="30" cy="10"/>
                          </a:xfrm>
                        </wpg:grpSpPr>
                        <wps:wsp>
                          <wps:cNvPr id="455" name="Freeform 133"/>
                          <wps:cNvSpPr>
                            <a:spLocks/>
                          </wps:cNvSpPr>
                          <wps:spPr bwMode="auto">
                            <a:xfrm>
                              <a:off x="126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688 12673"/>
                                <a:gd name="T1" fmla="*/ T0 w 30"/>
                                <a:gd name="T2" fmla="+- 0 2150 2150"/>
                                <a:gd name="T3" fmla="*/ 2150 h 10"/>
                                <a:gd name="T4" fmla="+- 0 12688 126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130"/>
                        <wpg:cNvGrpSpPr>
                          <a:grpSpLocks/>
                        </wpg:cNvGrpSpPr>
                        <wpg:grpSpPr bwMode="auto">
                          <a:xfrm>
                            <a:off x="12733" y="2150"/>
                            <a:ext cx="30" cy="10"/>
                            <a:chOff x="12733" y="2150"/>
                            <a:chExt cx="30" cy="10"/>
                          </a:xfrm>
                        </wpg:grpSpPr>
                        <wps:wsp>
                          <wps:cNvPr id="457" name="Freeform 131"/>
                          <wps:cNvSpPr>
                            <a:spLocks/>
                          </wps:cNvSpPr>
                          <wps:spPr bwMode="auto">
                            <a:xfrm>
                              <a:off x="127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748 12733"/>
                                <a:gd name="T1" fmla="*/ T0 w 30"/>
                                <a:gd name="T2" fmla="+- 0 2150 2150"/>
                                <a:gd name="T3" fmla="*/ 2150 h 10"/>
                                <a:gd name="T4" fmla="+- 0 12748 127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128"/>
                        <wpg:cNvGrpSpPr>
                          <a:grpSpLocks/>
                        </wpg:cNvGrpSpPr>
                        <wpg:grpSpPr bwMode="auto">
                          <a:xfrm>
                            <a:off x="12793" y="2150"/>
                            <a:ext cx="30" cy="10"/>
                            <a:chOff x="12793" y="2150"/>
                            <a:chExt cx="30" cy="10"/>
                          </a:xfrm>
                        </wpg:grpSpPr>
                        <wps:wsp>
                          <wps:cNvPr id="459" name="Freeform 129"/>
                          <wps:cNvSpPr>
                            <a:spLocks/>
                          </wps:cNvSpPr>
                          <wps:spPr bwMode="auto">
                            <a:xfrm>
                              <a:off x="127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08 12793"/>
                                <a:gd name="T1" fmla="*/ T0 w 30"/>
                                <a:gd name="T2" fmla="+- 0 2150 2150"/>
                                <a:gd name="T3" fmla="*/ 2150 h 10"/>
                                <a:gd name="T4" fmla="+- 0 12808 127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126"/>
                        <wpg:cNvGrpSpPr>
                          <a:grpSpLocks/>
                        </wpg:cNvGrpSpPr>
                        <wpg:grpSpPr bwMode="auto">
                          <a:xfrm>
                            <a:off x="12853" y="2150"/>
                            <a:ext cx="30" cy="10"/>
                            <a:chOff x="12853" y="2150"/>
                            <a:chExt cx="30" cy="10"/>
                          </a:xfrm>
                        </wpg:grpSpPr>
                        <wps:wsp>
                          <wps:cNvPr id="461" name="Freeform 127"/>
                          <wps:cNvSpPr>
                            <a:spLocks/>
                          </wps:cNvSpPr>
                          <wps:spPr bwMode="auto">
                            <a:xfrm>
                              <a:off x="128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868 12853"/>
                                <a:gd name="T1" fmla="*/ T0 w 30"/>
                                <a:gd name="T2" fmla="+- 0 2150 2150"/>
                                <a:gd name="T3" fmla="*/ 2150 h 10"/>
                                <a:gd name="T4" fmla="+- 0 12868 128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124"/>
                        <wpg:cNvGrpSpPr>
                          <a:grpSpLocks/>
                        </wpg:cNvGrpSpPr>
                        <wpg:grpSpPr bwMode="auto">
                          <a:xfrm>
                            <a:off x="12913" y="2150"/>
                            <a:ext cx="30" cy="10"/>
                            <a:chOff x="12913" y="2150"/>
                            <a:chExt cx="30" cy="10"/>
                          </a:xfrm>
                        </wpg:grpSpPr>
                        <wps:wsp>
                          <wps:cNvPr id="463" name="Freeform 125"/>
                          <wps:cNvSpPr>
                            <a:spLocks/>
                          </wps:cNvSpPr>
                          <wps:spPr bwMode="auto">
                            <a:xfrm>
                              <a:off x="129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28 12913"/>
                                <a:gd name="T1" fmla="*/ T0 w 30"/>
                                <a:gd name="T2" fmla="+- 0 2150 2150"/>
                                <a:gd name="T3" fmla="*/ 2150 h 10"/>
                                <a:gd name="T4" fmla="+- 0 12928 129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122"/>
                        <wpg:cNvGrpSpPr>
                          <a:grpSpLocks/>
                        </wpg:cNvGrpSpPr>
                        <wpg:grpSpPr bwMode="auto">
                          <a:xfrm>
                            <a:off x="12973" y="2150"/>
                            <a:ext cx="30" cy="10"/>
                            <a:chOff x="12973" y="2150"/>
                            <a:chExt cx="30" cy="10"/>
                          </a:xfrm>
                        </wpg:grpSpPr>
                        <wps:wsp>
                          <wps:cNvPr id="465" name="Freeform 123"/>
                          <wps:cNvSpPr>
                            <a:spLocks/>
                          </wps:cNvSpPr>
                          <wps:spPr bwMode="auto">
                            <a:xfrm>
                              <a:off x="129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2988 12973"/>
                                <a:gd name="T1" fmla="*/ T0 w 30"/>
                                <a:gd name="T2" fmla="+- 0 2150 2150"/>
                                <a:gd name="T3" fmla="*/ 2150 h 10"/>
                                <a:gd name="T4" fmla="+- 0 12988 129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120"/>
                        <wpg:cNvGrpSpPr>
                          <a:grpSpLocks/>
                        </wpg:cNvGrpSpPr>
                        <wpg:grpSpPr bwMode="auto">
                          <a:xfrm>
                            <a:off x="13033" y="2150"/>
                            <a:ext cx="30" cy="10"/>
                            <a:chOff x="13033" y="2150"/>
                            <a:chExt cx="30" cy="10"/>
                          </a:xfrm>
                        </wpg:grpSpPr>
                        <wps:wsp>
                          <wps:cNvPr id="467" name="Freeform 121"/>
                          <wps:cNvSpPr>
                            <a:spLocks/>
                          </wps:cNvSpPr>
                          <wps:spPr bwMode="auto">
                            <a:xfrm>
                              <a:off x="130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048 13033"/>
                                <a:gd name="T1" fmla="*/ T0 w 30"/>
                                <a:gd name="T2" fmla="+- 0 2150 2150"/>
                                <a:gd name="T3" fmla="*/ 2150 h 10"/>
                                <a:gd name="T4" fmla="+- 0 13048 130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18"/>
                        <wpg:cNvGrpSpPr>
                          <a:grpSpLocks/>
                        </wpg:cNvGrpSpPr>
                        <wpg:grpSpPr bwMode="auto">
                          <a:xfrm>
                            <a:off x="13093" y="2150"/>
                            <a:ext cx="30" cy="10"/>
                            <a:chOff x="13093" y="2150"/>
                            <a:chExt cx="30" cy="10"/>
                          </a:xfrm>
                        </wpg:grpSpPr>
                        <wps:wsp>
                          <wps:cNvPr id="469" name="Freeform 119"/>
                          <wps:cNvSpPr>
                            <a:spLocks/>
                          </wps:cNvSpPr>
                          <wps:spPr bwMode="auto">
                            <a:xfrm>
                              <a:off x="130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08 13093"/>
                                <a:gd name="T1" fmla="*/ T0 w 30"/>
                                <a:gd name="T2" fmla="+- 0 2150 2150"/>
                                <a:gd name="T3" fmla="*/ 2150 h 10"/>
                                <a:gd name="T4" fmla="+- 0 13108 130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16"/>
                        <wpg:cNvGrpSpPr>
                          <a:grpSpLocks/>
                        </wpg:cNvGrpSpPr>
                        <wpg:grpSpPr bwMode="auto">
                          <a:xfrm>
                            <a:off x="13153" y="2150"/>
                            <a:ext cx="30" cy="10"/>
                            <a:chOff x="13153" y="2150"/>
                            <a:chExt cx="30" cy="10"/>
                          </a:xfrm>
                        </wpg:grpSpPr>
                        <wps:wsp>
                          <wps:cNvPr id="471" name="Freeform 117"/>
                          <wps:cNvSpPr>
                            <a:spLocks/>
                          </wps:cNvSpPr>
                          <wps:spPr bwMode="auto">
                            <a:xfrm>
                              <a:off x="131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168 13153"/>
                                <a:gd name="T1" fmla="*/ T0 w 30"/>
                                <a:gd name="T2" fmla="+- 0 2150 2150"/>
                                <a:gd name="T3" fmla="*/ 2150 h 10"/>
                                <a:gd name="T4" fmla="+- 0 13168 131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14"/>
                        <wpg:cNvGrpSpPr>
                          <a:grpSpLocks/>
                        </wpg:cNvGrpSpPr>
                        <wpg:grpSpPr bwMode="auto">
                          <a:xfrm>
                            <a:off x="13213" y="2150"/>
                            <a:ext cx="30" cy="10"/>
                            <a:chOff x="13213" y="2150"/>
                            <a:chExt cx="30" cy="10"/>
                          </a:xfrm>
                        </wpg:grpSpPr>
                        <wps:wsp>
                          <wps:cNvPr id="473" name="Freeform 115"/>
                          <wps:cNvSpPr>
                            <a:spLocks/>
                          </wps:cNvSpPr>
                          <wps:spPr bwMode="auto">
                            <a:xfrm>
                              <a:off x="132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28 13213"/>
                                <a:gd name="T1" fmla="*/ T0 w 30"/>
                                <a:gd name="T2" fmla="+- 0 2150 2150"/>
                                <a:gd name="T3" fmla="*/ 2150 h 10"/>
                                <a:gd name="T4" fmla="+- 0 13228 132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12"/>
                        <wpg:cNvGrpSpPr>
                          <a:grpSpLocks/>
                        </wpg:cNvGrpSpPr>
                        <wpg:grpSpPr bwMode="auto">
                          <a:xfrm>
                            <a:off x="13273" y="2150"/>
                            <a:ext cx="30" cy="10"/>
                            <a:chOff x="13273" y="2150"/>
                            <a:chExt cx="30" cy="10"/>
                          </a:xfrm>
                        </wpg:grpSpPr>
                        <wps:wsp>
                          <wps:cNvPr id="475" name="Freeform 113"/>
                          <wps:cNvSpPr>
                            <a:spLocks/>
                          </wps:cNvSpPr>
                          <wps:spPr bwMode="auto">
                            <a:xfrm>
                              <a:off x="132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288 13273"/>
                                <a:gd name="T1" fmla="*/ T0 w 30"/>
                                <a:gd name="T2" fmla="+- 0 2150 2150"/>
                                <a:gd name="T3" fmla="*/ 2150 h 10"/>
                                <a:gd name="T4" fmla="+- 0 13288 132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10"/>
                        <wpg:cNvGrpSpPr>
                          <a:grpSpLocks/>
                        </wpg:cNvGrpSpPr>
                        <wpg:grpSpPr bwMode="auto">
                          <a:xfrm>
                            <a:off x="13333" y="2150"/>
                            <a:ext cx="30" cy="10"/>
                            <a:chOff x="13333" y="2150"/>
                            <a:chExt cx="30" cy="10"/>
                          </a:xfrm>
                        </wpg:grpSpPr>
                        <wps:wsp>
                          <wps:cNvPr id="477" name="Freeform 111"/>
                          <wps:cNvSpPr>
                            <a:spLocks/>
                          </wps:cNvSpPr>
                          <wps:spPr bwMode="auto">
                            <a:xfrm>
                              <a:off x="133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348 13333"/>
                                <a:gd name="T1" fmla="*/ T0 w 30"/>
                                <a:gd name="T2" fmla="+- 0 2150 2150"/>
                                <a:gd name="T3" fmla="*/ 2150 h 10"/>
                                <a:gd name="T4" fmla="+- 0 13348 133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08"/>
                        <wpg:cNvGrpSpPr>
                          <a:grpSpLocks/>
                        </wpg:cNvGrpSpPr>
                        <wpg:grpSpPr bwMode="auto">
                          <a:xfrm>
                            <a:off x="13393" y="2150"/>
                            <a:ext cx="30" cy="10"/>
                            <a:chOff x="13393" y="2150"/>
                            <a:chExt cx="30" cy="10"/>
                          </a:xfrm>
                        </wpg:grpSpPr>
                        <wps:wsp>
                          <wps:cNvPr id="479" name="Freeform 109"/>
                          <wps:cNvSpPr>
                            <a:spLocks/>
                          </wps:cNvSpPr>
                          <wps:spPr bwMode="auto">
                            <a:xfrm>
                              <a:off x="133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08 13393"/>
                                <a:gd name="T1" fmla="*/ T0 w 30"/>
                                <a:gd name="T2" fmla="+- 0 2150 2150"/>
                                <a:gd name="T3" fmla="*/ 2150 h 10"/>
                                <a:gd name="T4" fmla="+- 0 13408 133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106"/>
                        <wpg:cNvGrpSpPr>
                          <a:grpSpLocks/>
                        </wpg:cNvGrpSpPr>
                        <wpg:grpSpPr bwMode="auto">
                          <a:xfrm>
                            <a:off x="13453" y="2150"/>
                            <a:ext cx="30" cy="10"/>
                            <a:chOff x="13453" y="2150"/>
                            <a:chExt cx="30" cy="10"/>
                          </a:xfrm>
                        </wpg:grpSpPr>
                        <wps:wsp>
                          <wps:cNvPr id="481" name="Freeform 107"/>
                          <wps:cNvSpPr>
                            <a:spLocks/>
                          </wps:cNvSpPr>
                          <wps:spPr bwMode="auto">
                            <a:xfrm>
                              <a:off x="134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468 13453"/>
                                <a:gd name="T1" fmla="*/ T0 w 30"/>
                                <a:gd name="T2" fmla="+- 0 2150 2150"/>
                                <a:gd name="T3" fmla="*/ 2150 h 10"/>
                                <a:gd name="T4" fmla="+- 0 13468 134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4"/>
                        <wpg:cNvGrpSpPr>
                          <a:grpSpLocks/>
                        </wpg:cNvGrpSpPr>
                        <wpg:grpSpPr bwMode="auto">
                          <a:xfrm>
                            <a:off x="13513" y="2150"/>
                            <a:ext cx="30" cy="10"/>
                            <a:chOff x="13513" y="2150"/>
                            <a:chExt cx="30" cy="10"/>
                          </a:xfrm>
                        </wpg:grpSpPr>
                        <wps:wsp>
                          <wps:cNvPr id="483" name="Freeform 105"/>
                          <wps:cNvSpPr>
                            <a:spLocks/>
                          </wps:cNvSpPr>
                          <wps:spPr bwMode="auto">
                            <a:xfrm>
                              <a:off x="135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28 13513"/>
                                <a:gd name="T1" fmla="*/ T0 w 30"/>
                                <a:gd name="T2" fmla="+- 0 2150 2150"/>
                                <a:gd name="T3" fmla="*/ 2150 h 10"/>
                                <a:gd name="T4" fmla="+- 0 13528 135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02"/>
                        <wpg:cNvGrpSpPr>
                          <a:grpSpLocks/>
                        </wpg:cNvGrpSpPr>
                        <wpg:grpSpPr bwMode="auto">
                          <a:xfrm>
                            <a:off x="13573" y="2150"/>
                            <a:ext cx="30" cy="10"/>
                            <a:chOff x="13573" y="2150"/>
                            <a:chExt cx="30" cy="10"/>
                          </a:xfrm>
                        </wpg:grpSpPr>
                        <wps:wsp>
                          <wps:cNvPr id="485" name="Freeform 103"/>
                          <wps:cNvSpPr>
                            <a:spLocks/>
                          </wps:cNvSpPr>
                          <wps:spPr bwMode="auto">
                            <a:xfrm>
                              <a:off x="135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588 13573"/>
                                <a:gd name="T1" fmla="*/ T0 w 30"/>
                                <a:gd name="T2" fmla="+- 0 2150 2150"/>
                                <a:gd name="T3" fmla="*/ 2150 h 10"/>
                                <a:gd name="T4" fmla="+- 0 13588 135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100"/>
                        <wpg:cNvGrpSpPr>
                          <a:grpSpLocks/>
                        </wpg:cNvGrpSpPr>
                        <wpg:grpSpPr bwMode="auto">
                          <a:xfrm>
                            <a:off x="13633" y="2150"/>
                            <a:ext cx="30" cy="10"/>
                            <a:chOff x="13633" y="2150"/>
                            <a:chExt cx="30" cy="10"/>
                          </a:xfrm>
                        </wpg:grpSpPr>
                        <wps:wsp>
                          <wps:cNvPr id="487" name="Freeform 101"/>
                          <wps:cNvSpPr>
                            <a:spLocks/>
                          </wps:cNvSpPr>
                          <wps:spPr bwMode="auto">
                            <a:xfrm>
                              <a:off x="136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648 13633"/>
                                <a:gd name="T1" fmla="*/ T0 w 30"/>
                                <a:gd name="T2" fmla="+- 0 2150 2150"/>
                                <a:gd name="T3" fmla="*/ 2150 h 10"/>
                                <a:gd name="T4" fmla="+- 0 13648 136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98"/>
                        <wpg:cNvGrpSpPr>
                          <a:grpSpLocks/>
                        </wpg:cNvGrpSpPr>
                        <wpg:grpSpPr bwMode="auto">
                          <a:xfrm>
                            <a:off x="13693" y="2150"/>
                            <a:ext cx="30" cy="10"/>
                            <a:chOff x="13693" y="2150"/>
                            <a:chExt cx="30" cy="10"/>
                          </a:xfrm>
                        </wpg:grpSpPr>
                        <wps:wsp>
                          <wps:cNvPr id="489" name="Freeform 99"/>
                          <wps:cNvSpPr>
                            <a:spLocks/>
                          </wps:cNvSpPr>
                          <wps:spPr bwMode="auto">
                            <a:xfrm>
                              <a:off x="136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08 13693"/>
                                <a:gd name="T1" fmla="*/ T0 w 30"/>
                                <a:gd name="T2" fmla="+- 0 2150 2150"/>
                                <a:gd name="T3" fmla="*/ 2150 h 10"/>
                                <a:gd name="T4" fmla="+- 0 13708 136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96"/>
                        <wpg:cNvGrpSpPr>
                          <a:grpSpLocks/>
                        </wpg:cNvGrpSpPr>
                        <wpg:grpSpPr bwMode="auto">
                          <a:xfrm>
                            <a:off x="13753" y="2150"/>
                            <a:ext cx="30" cy="10"/>
                            <a:chOff x="13753" y="2150"/>
                            <a:chExt cx="30" cy="10"/>
                          </a:xfrm>
                        </wpg:grpSpPr>
                        <wps:wsp>
                          <wps:cNvPr id="491" name="Freeform 97"/>
                          <wps:cNvSpPr>
                            <a:spLocks/>
                          </wps:cNvSpPr>
                          <wps:spPr bwMode="auto">
                            <a:xfrm>
                              <a:off x="137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768 13753"/>
                                <a:gd name="T1" fmla="*/ T0 w 30"/>
                                <a:gd name="T2" fmla="+- 0 2150 2150"/>
                                <a:gd name="T3" fmla="*/ 2150 h 10"/>
                                <a:gd name="T4" fmla="+- 0 13768 137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94"/>
                        <wpg:cNvGrpSpPr>
                          <a:grpSpLocks/>
                        </wpg:cNvGrpSpPr>
                        <wpg:grpSpPr bwMode="auto">
                          <a:xfrm>
                            <a:off x="13813" y="2150"/>
                            <a:ext cx="30" cy="10"/>
                            <a:chOff x="13813" y="2150"/>
                            <a:chExt cx="30" cy="10"/>
                          </a:xfrm>
                        </wpg:grpSpPr>
                        <wps:wsp>
                          <wps:cNvPr id="493" name="Freeform 95"/>
                          <wps:cNvSpPr>
                            <a:spLocks/>
                          </wps:cNvSpPr>
                          <wps:spPr bwMode="auto">
                            <a:xfrm>
                              <a:off x="138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28 13813"/>
                                <a:gd name="T1" fmla="*/ T0 w 30"/>
                                <a:gd name="T2" fmla="+- 0 2150 2150"/>
                                <a:gd name="T3" fmla="*/ 2150 h 10"/>
                                <a:gd name="T4" fmla="+- 0 13828 138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92"/>
                        <wpg:cNvGrpSpPr>
                          <a:grpSpLocks/>
                        </wpg:cNvGrpSpPr>
                        <wpg:grpSpPr bwMode="auto">
                          <a:xfrm>
                            <a:off x="13873" y="2150"/>
                            <a:ext cx="30" cy="10"/>
                            <a:chOff x="13873" y="2150"/>
                            <a:chExt cx="30" cy="10"/>
                          </a:xfrm>
                        </wpg:grpSpPr>
                        <wps:wsp>
                          <wps:cNvPr id="495" name="Freeform 93"/>
                          <wps:cNvSpPr>
                            <a:spLocks/>
                          </wps:cNvSpPr>
                          <wps:spPr bwMode="auto">
                            <a:xfrm>
                              <a:off x="138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888 13873"/>
                                <a:gd name="T1" fmla="*/ T0 w 30"/>
                                <a:gd name="T2" fmla="+- 0 2150 2150"/>
                                <a:gd name="T3" fmla="*/ 2150 h 10"/>
                                <a:gd name="T4" fmla="+- 0 13888 138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90"/>
                        <wpg:cNvGrpSpPr>
                          <a:grpSpLocks/>
                        </wpg:cNvGrpSpPr>
                        <wpg:grpSpPr bwMode="auto">
                          <a:xfrm>
                            <a:off x="13933" y="2150"/>
                            <a:ext cx="30" cy="10"/>
                            <a:chOff x="13933" y="2150"/>
                            <a:chExt cx="30" cy="10"/>
                          </a:xfrm>
                        </wpg:grpSpPr>
                        <wps:wsp>
                          <wps:cNvPr id="497" name="Freeform 91"/>
                          <wps:cNvSpPr>
                            <a:spLocks/>
                          </wps:cNvSpPr>
                          <wps:spPr bwMode="auto">
                            <a:xfrm>
                              <a:off x="139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3948 13933"/>
                                <a:gd name="T1" fmla="*/ T0 w 30"/>
                                <a:gd name="T2" fmla="+- 0 2150 2150"/>
                                <a:gd name="T3" fmla="*/ 2150 h 10"/>
                                <a:gd name="T4" fmla="+- 0 13948 139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88"/>
                        <wpg:cNvGrpSpPr>
                          <a:grpSpLocks/>
                        </wpg:cNvGrpSpPr>
                        <wpg:grpSpPr bwMode="auto">
                          <a:xfrm>
                            <a:off x="13993" y="2150"/>
                            <a:ext cx="30" cy="10"/>
                            <a:chOff x="13993" y="2150"/>
                            <a:chExt cx="30" cy="10"/>
                          </a:xfrm>
                        </wpg:grpSpPr>
                        <wps:wsp>
                          <wps:cNvPr id="499" name="Freeform 89"/>
                          <wps:cNvSpPr>
                            <a:spLocks/>
                          </wps:cNvSpPr>
                          <wps:spPr bwMode="auto">
                            <a:xfrm>
                              <a:off x="139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08 13993"/>
                                <a:gd name="T1" fmla="*/ T0 w 30"/>
                                <a:gd name="T2" fmla="+- 0 2150 2150"/>
                                <a:gd name="T3" fmla="*/ 2150 h 10"/>
                                <a:gd name="T4" fmla="+- 0 14008 139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86"/>
                        <wpg:cNvGrpSpPr>
                          <a:grpSpLocks/>
                        </wpg:cNvGrpSpPr>
                        <wpg:grpSpPr bwMode="auto">
                          <a:xfrm>
                            <a:off x="14053" y="2150"/>
                            <a:ext cx="30" cy="10"/>
                            <a:chOff x="14053" y="2150"/>
                            <a:chExt cx="30" cy="10"/>
                          </a:xfrm>
                        </wpg:grpSpPr>
                        <wps:wsp>
                          <wps:cNvPr id="501" name="Freeform 87"/>
                          <wps:cNvSpPr>
                            <a:spLocks/>
                          </wps:cNvSpPr>
                          <wps:spPr bwMode="auto">
                            <a:xfrm>
                              <a:off x="140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068 14053"/>
                                <a:gd name="T1" fmla="*/ T0 w 30"/>
                                <a:gd name="T2" fmla="+- 0 2150 2150"/>
                                <a:gd name="T3" fmla="*/ 2150 h 10"/>
                                <a:gd name="T4" fmla="+- 0 14068 140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84"/>
                        <wpg:cNvGrpSpPr>
                          <a:grpSpLocks/>
                        </wpg:cNvGrpSpPr>
                        <wpg:grpSpPr bwMode="auto">
                          <a:xfrm>
                            <a:off x="14113" y="2150"/>
                            <a:ext cx="30" cy="10"/>
                            <a:chOff x="14113" y="2150"/>
                            <a:chExt cx="30" cy="10"/>
                          </a:xfrm>
                        </wpg:grpSpPr>
                        <wps:wsp>
                          <wps:cNvPr id="503" name="Freeform 85"/>
                          <wps:cNvSpPr>
                            <a:spLocks/>
                          </wps:cNvSpPr>
                          <wps:spPr bwMode="auto">
                            <a:xfrm>
                              <a:off x="141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28 14113"/>
                                <a:gd name="T1" fmla="*/ T0 w 30"/>
                                <a:gd name="T2" fmla="+- 0 2150 2150"/>
                                <a:gd name="T3" fmla="*/ 2150 h 10"/>
                                <a:gd name="T4" fmla="+- 0 14128 141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82"/>
                        <wpg:cNvGrpSpPr>
                          <a:grpSpLocks/>
                        </wpg:cNvGrpSpPr>
                        <wpg:grpSpPr bwMode="auto">
                          <a:xfrm>
                            <a:off x="14173" y="2150"/>
                            <a:ext cx="30" cy="10"/>
                            <a:chOff x="14173" y="2150"/>
                            <a:chExt cx="30" cy="10"/>
                          </a:xfrm>
                        </wpg:grpSpPr>
                        <wps:wsp>
                          <wps:cNvPr id="505" name="Freeform 83"/>
                          <wps:cNvSpPr>
                            <a:spLocks/>
                          </wps:cNvSpPr>
                          <wps:spPr bwMode="auto">
                            <a:xfrm>
                              <a:off x="141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188 14173"/>
                                <a:gd name="T1" fmla="*/ T0 w 30"/>
                                <a:gd name="T2" fmla="+- 0 2150 2150"/>
                                <a:gd name="T3" fmla="*/ 2150 h 10"/>
                                <a:gd name="T4" fmla="+- 0 14188 141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4233" y="2150"/>
                            <a:ext cx="30" cy="10"/>
                            <a:chOff x="14233" y="2150"/>
                            <a:chExt cx="30" cy="10"/>
                          </a:xfrm>
                        </wpg:grpSpPr>
                        <wps:wsp>
                          <wps:cNvPr id="507" name="Freeform 81"/>
                          <wps:cNvSpPr>
                            <a:spLocks/>
                          </wps:cNvSpPr>
                          <wps:spPr bwMode="auto">
                            <a:xfrm>
                              <a:off x="142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248 14233"/>
                                <a:gd name="T1" fmla="*/ T0 w 30"/>
                                <a:gd name="T2" fmla="+- 0 2150 2150"/>
                                <a:gd name="T3" fmla="*/ 2150 h 10"/>
                                <a:gd name="T4" fmla="+- 0 14248 142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78"/>
                        <wpg:cNvGrpSpPr>
                          <a:grpSpLocks/>
                        </wpg:cNvGrpSpPr>
                        <wpg:grpSpPr bwMode="auto">
                          <a:xfrm>
                            <a:off x="14293" y="2150"/>
                            <a:ext cx="30" cy="10"/>
                            <a:chOff x="14293" y="2150"/>
                            <a:chExt cx="30" cy="10"/>
                          </a:xfrm>
                        </wpg:grpSpPr>
                        <wps:wsp>
                          <wps:cNvPr id="509" name="Freeform 79"/>
                          <wps:cNvSpPr>
                            <a:spLocks/>
                          </wps:cNvSpPr>
                          <wps:spPr bwMode="auto">
                            <a:xfrm>
                              <a:off x="142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08 14293"/>
                                <a:gd name="T1" fmla="*/ T0 w 30"/>
                                <a:gd name="T2" fmla="+- 0 2150 2150"/>
                                <a:gd name="T3" fmla="*/ 2150 h 10"/>
                                <a:gd name="T4" fmla="+- 0 14308 142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76"/>
                        <wpg:cNvGrpSpPr>
                          <a:grpSpLocks/>
                        </wpg:cNvGrpSpPr>
                        <wpg:grpSpPr bwMode="auto">
                          <a:xfrm>
                            <a:off x="14353" y="2150"/>
                            <a:ext cx="30" cy="10"/>
                            <a:chOff x="14353" y="2150"/>
                            <a:chExt cx="30" cy="10"/>
                          </a:xfrm>
                        </wpg:grpSpPr>
                        <wps:wsp>
                          <wps:cNvPr id="511" name="Freeform 77"/>
                          <wps:cNvSpPr>
                            <a:spLocks/>
                          </wps:cNvSpPr>
                          <wps:spPr bwMode="auto">
                            <a:xfrm>
                              <a:off x="143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368 14353"/>
                                <a:gd name="T1" fmla="*/ T0 w 30"/>
                                <a:gd name="T2" fmla="+- 0 2150 2150"/>
                                <a:gd name="T3" fmla="*/ 2150 h 10"/>
                                <a:gd name="T4" fmla="+- 0 14368 143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74"/>
                        <wpg:cNvGrpSpPr>
                          <a:grpSpLocks/>
                        </wpg:cNvGrpSpPr>
                        <wpg:grpSpPr bwMode="auto">
                          <a:xfrm>
                            <a:off x="14413" y="2150"/>
                            <a:ext cx="30" cy="10"/>
                            <a:chOff x="14413" y="2150"/>
                            <a:chExt cx="30" cy="10"/>
                          </a:xfrm>
                        </wpg:grpSpPr>
                        <wps:wsp>
                          <wps:cNvPr id="513" name="Freeform 75"/>
                          <wps:cNvSpPr>
                            <a:spLocks/>
                          </wps:cNvSpPr>
                          <wps:spPr bwMode="auto">
                            <a:xfrm>
                              <a:off x="144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28 14413"/>
                                <a:gd name="T1" fmla="*/ T0 w 30"/>
                                <a:gd name="T2" fmla="+- 0 2150 2150"/>
                                <a:gd name="T3" fmla="*/ 2150 h 10"/>
                                <a:gd name="T4" fmla="+- 0 14428 144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72"/>
                        <wpg:cNvGrpSpPr>
                          <a:grpSpLocks/>
                        </wpg:cNvGrpSpPr>
                        <wpg:grpSpPr bwMode="auto">
                          <a:xfrm>
                            <a:off x="14473" y="2150"/>
                            <a:ext cx="30" cy="10"/>
                            <a:chOff x="14473" y="2150"/>
                            <a:chExt cx="30" cy="10"/>
                          </a:xfrm>
                        </wpg:grpSpPr>
                        <wps:wsp>
                          <wps:cNvPr id="515" name="Freeform 73"/>
                          <wps:cNvSpPr>
                            <a:spLocks/>
                          </wps:cNvSpPr>
                          <wps:spPr bwMode="auto">
                            <a:xfrm>
                              <a:off x="144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488 14473"/>
                                <a:gd name="T1" fmla="*/ T0 w 30"/>
                                <a:gd name="T2" fmla="+- 0 2150 2150"/>
                                <a:gd name="T3" fmla="*/ 2150 h 10"/>
                                <a:gd name="T4" fmla="+- 0 14488 144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70"/>
                        <wpg:cNvGrpSpPr>
                          <a:grpSpLocks/>
                        </wpg:cNvGrpSpPr>
                        <wpg:grpSpPr bwMode="auto">
                          <a:xfrm>
                            <a:off x="14533" y="2150"/>
                            <a:ext cx="30" cy="10"/>
                            <a:chOff x="14533" y="2150"/>
                            <a:chExt cx="30" cy="10"/>
                          </a:xfrm>
                        </wpg:grpSpPr>
                        <wps:wsp>
                          <wps:cNvPr id="517" name="Freeform 71"/>
                          <wps:cNvSpPr>
                            <a:spLocks/>
                          </wps:cNvSpPr>
                          <wps:spPr bwMode="auto">
                            <a:xfrm>
                              <a:off x="145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548 14533"/>
                                <a:gd name="T1" fmla="*/ T0 w 30"/>
                                <a:gd name="T2" fmla="+- 0 2150 2150"/>
                                <a:gd name="T3" fmla="*/ 2150 h 10"/>
                                <a:gd name="T4" fmla="+- 0 14548 145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68"/>
                        <wpg:cNvGrpSpPr>
                          <a:grpSpLocks/>
                        </wpg:cNvGrpSpPr>
                        <wpg:grpSpPr bwMode="auto">
                          <a:xfrm>
                            <a:off x="14593" y="2150"/>
                            <a:ext cx="30" cy="10"/>
                            <a:chOff x="14593" y="2150"/>
                            <a:chExt cx="30" cy="10"/>
                          </a:xfrm>
                        </wpg:grpSpPr>
                        <wps:wsp>
                          <wps:cNvPr id="519" name="Freeform 69"/>
                          <wps:cNvSpPr>
                            <a:spLocks/>
                          </wps:cNvSpPr>
                          <wps:spPr bwMode="auto">
                            <a:xfrm>
                              <a:off x="145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08 14593"/>
                                <a:gd name="T1" fmla="*/ T0 w 30"/>
                                <a:gd name="T2" fmla="+- 0 2150 2150"/>
                                <a:gd name="T3" fmla="*/ 2150 h 10"/>
                                <a:gd name="T4" fmla="+- 0 14608 145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66"/>
                        <wpg:cNvGrpSpPr>
                          <a:grpSpLocks/>
                        </wpg:cNvGrpSpPr>
                        <wpg:grpSpPr bwMode="auto">
                          <a:xfrm>
                            <a:off x="14653" y="2150"/>
                            <a:ext cx="30" cy="10"/>
                            <a:chOff x="14653" y="2150"/>
                            <a:chExt cx="30" cy="10"/>
                          </a:xfrm>
                        </wpg:grpSpPr>
                        <wps:wsp>
                          <wps:cNvPr id="521" name="Freeform 67"/>
                          <wps:cNvSpPr>
                            <a:spLocks/>
                          </wps:cNvSpPr>
                          <wps:spPr bwMode="auto">
                            <a:xfrm>
                              <a:off x="146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668 14653"/>
                                <a:gd name="T1" fmla="*/ T0 w 30"/>
                                <a:gd name="T2" fmla="+- 0 2150 2150"/>
                                <a:gd name="T3" fmla="*/ 2150 h 10"/>
                                <a:gd name="T4" fmla="+- 0 14668 146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64"/>
                        <wpg:cNvGrpSpPr>
                          <a:grpSpLocks/>
                        </wpg:cNvGrpSpPr>
                        <wpg:grpSpPr bwMode="auto">
                          <a:xfrm>
                            <a:off x="14713" y="2150"/>
                            <a:ext cx="30" cy="10"/>
                            <a:chOff x="14713" y="2150"/>
                            <a:chExt cx="30" cy="10"/>
                          </a:xfrm>
                        </wpg:grpSpPr>
                        <wps:wsp>
                          <wps:cNvPr id="523" name="Freeform 65"/>
                          <wps:cNvSpPr>
                            <a:spLocks/>
                          </wps:cNvSpPr>
                          <wps:spPr bwMode="auto">
                            <a:xfrm>
                              <a:off x="147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28 14713"/>
                                <a:gd name="T1" fmla="*/ T0 w 30"/>
                                <a:gd name="T2" fmla="+- 0 2150 2150"/>
                                <a:gd name="T3" fmla="*/ 2150 h 10"/>
                                <a:gd name="T4" fmla="+- 0 14728 147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62"/>
                        <wpg:cNvGrpSpPr>
                          <a:grpSpLocks/>
                        </wpg:cNvGrpSpPr>
                        <wpg:grpSpPr bwMode="auto">
                          <a:xfrm>
                            <a:off x="14773" y="2150"/>
                            <a:ext cx="30" cy="10"/>
                            <a:chOff x="14773" y="2150"/>
                            <a:chExt cx="30" cy="10"/>
                          </a:xfrm>
                        </wpg:grpSpPr>
                        <wps:wsp>
                          <wps:cNvPr id="525" name="Freeform 63"/>
                          <wps:cNvSpPr>
                            <a:spLocks/>
                          </wps:cNvSpPr>
                          <wps:spPr bwMode="auto">
                            <a:xfrm>
                              <a:off x="147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788 14773"/>
                                <a:gd name="T1" fmla="*/ T0 w 30"/>
                                <a:gd name="T2" fmla="+- 0 2150 2150"/>
                                <a:gd name="T3" fmla="*/ 2150 h 10"/>
                                <a:gd name="T4" fmla="+- 0 14788 147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60"/>
                        <wpg:cNvGrpSpPr>
                          <a:grpSpLocks/>
                        </wpg:cNvGrpSpPr>
                        <wpg:grpSpPr bwMode="auto">
                          <a:xfrm>
                            <a:off x="14833" y="2150"/>
                            <a:ext cx="30" cy="10"/>
                            <a:chOff x="14833" y="2150"/>
                            <a:chExt cx="30" cy="10"/>
                          </a:xfrm>
                        </wpg:grpSpPr>
                        <wps:wsp>
                          <wps:cNvPr id="527" name="Freeform 61"/>
                          <wps:cNvSpPr>
                            <a:spLocks/>
                          </wps:cNvSpPr>
                          <wps:spPr bwMode="auto">
                            <a:xfrm>
                              <a:off x="148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848 14833"/>
                                <a:gd name="T1" fmla="*/ T0 w 30"/>
                                <a:gd name="T2" fmla="+- 0 2150 2150"/>
                                <a:gd name="T3" fmla="*/ 2150 h 10"/>
                                <a:gd name="T4" fmla="+- 0 14848 148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8"/>
                        <wpg:cNvGrpSpPr>
                          <a:grpSpLocks/>
                        </wpg:cNvGrpSpPr>
                        <wpg:grpSpPr bwMode="auto">
                          <a:xfrm>
                            <a:off x="14893" y="2150"/>
                            <a:ext cx="30" cy="10"/>
                            <a:chOff x="14893" y="2150"/>
                            <a:chExt cx="30" cy="10"/>
                          </a:xfrm>
                        </wpg:grpSpPr>
                        <wps:wsp>
                          <wps:cNvPr id="529" name="Freeform 59"/>
                          <wps:cNvSpPr>
                            <a:spLocks/>
                          </wps:cNvSpPr>
                          <wps:spPr bwMode="auto">
                            <a:xfrm>
                              <a:off x="148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08 14893"/>
                                <a:gd name="T1" fmla="*/ T0 w 30"/>
                                <a:gd name="T2" fmla="+- 0 2150 2150"/>
                                <a:gd name="T3" fmla="*/ 2150 h 10"/>
                                <a:gd name="T4" fmla="+- 0 14908 148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6"/>
                        <wpg:cNvGrpSpPr>
                          <a:grpSpLocks/>
                        </wpg:cNvGrpSpPr>
                        <wpg:grpSpPr bwMode="auto">
                          <a:xfrm>
                            <a:off x="14953" y="2150"/>
                            <a:ext cx="30" cy="10"/>
                            <a:chOff x="14953" y="2150"/>
                            <a:chExt cx="30" cy="10"/>
                          </a:xfrm>
                        </wpg:grpSpPr>
                        <wps:wsp>
                          <wps:cNvPr id="531" name="Freeform 57"/>
                          <wps:cNvSpPr>
                            <a:spLocks/>
                          </wps:cNvSpPr>
                          <wps:spPr bwMode="auto">
                            <a:xfrm>
                              <a:off x="149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4968 14953"/>
                                <a:gd name="T1" fmla="*/ T0 w 30"/>
                                <a:gd name="T2" fmla="+- 0 2150 2150"/>
                                <a:gd name="T3" fmla="*/ 2150 h 10"/>
                                <a:gd name="T4" fmla="+- 0 14968 149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4"/>
                        <wpg:cNvGrpSpPr>
                          <a:grpSpLocks/>
                        </wpg:cNvGrpSpPr>
                        <wpg:grpSpPr bwMode="auto">
                          <a:xfrm>
                            <a:off x="15013" y="2150"/>
                            <a:ext cx="30" cy="10"/>
                            <a:chOff x="15013" y="2150"/>
                            <a:chExt cx="30" cy="10"/>
                          </a:xfrm>
                        </wpg:grpSpPr>
                        <wps:wsp>
                          <wps:cNvPr id="533" name="Freeform 55"/>
                          <wps:cNvSpPr>
                            <a:spLocks/>
                          </wps:cNvSpPr>
                          <wps:spPr bwMode="auto">
                            <a:xfrm>
                              <a:off x="150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28 15013"/>
                                <a:gd name="T1" fmla="*/ T0 w 30"/>
                                <a:gd name="T2" fmla="+- 0 2150 2150"/>
                                <a:gd name="T3" fmla="*/ 2150 h 10"/>
                                <a:gd name="T4" fmla="+- 0 15028 150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2"/>
                        <wpg:cNvGrpSpPr>
                          <a:grpSpLocks/>
                        </wpg:cNvGrpSpPr>
                        <wpg:grpSpPr bwMode="auto">
                          <a:xfrm>
                            <a:off x="15073" y="2150"/>
                            <a:ext cx="30" cy="10"/>
                            <a:chOff x="15073" y="2150"/>
                            <a:chExt cx="30" cy="10"/>
                          </a:xfrm>
                        </wpg:grpSpPr>
                        <wps:wsp>
                          <wps:cNvPr id="535" name="Freeform 53"/>
                          <wps:cNvSpPr>
                            <a:spLocks/>
                          </wps:cNvSpPr>
                          <wps:spPr bwMode="auto">
                            <a:xfrm>
                              <a:off x="1507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088 15073"/>
                                <a:gd name="T1" fmla="*/ T0 w 30"/>
                                <a:gd name="T2" fmla="+- 0 2150 2150"/>
                                <a:gd name="T3" fmla="*/ 2150 h 10"/>
                                <a:gd name="T4" fmla="+- 0 15088 1507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0"/>
                        <wpg:cNvGrpSpPr>
                          <a:grpSpLocks/>
                        </wpg:cNvGrpSpPr>
                        <wpg:grpSpPr bwMode="auto">
                          <a:xfrm>
                            <a:off x="15133" y="2150"/>
                            <a:ext cx="30" cy="10"/>
                            <a:chOff x="15133" y="2150"/>
                            <a:chExt cx="30" cy="10"/>
                          </a:xfrm>
                        </wpg:grpSpPr>
                        <wps:wsp>
                          <wps:cNvPr id="537" name="Freeform 51"/>
                          <wps:cNvSpPr>
                            <a:spLocks/>
                          </wps:cNvSpPr>
                          <wps:spPr bwMode="auto">
                            <a:xfrm>
                              <a:off x="1513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148 15133"/>
                                <a:gd name="T1" fmla="*/ T0 w 30"/>
                                <a:gd name="T2" fmla="+- 0 2150 2150"/>
                                <a:gd name="T3" fmla="*/ 2150 h 10"/>
                                <a:gd name="T4" fmla="+- 0 15148 1513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8"/>
                        <wpg:cNvGrpSpPr>
                          <a:grpSpLocks/>
                        </wpg:cNvGrpSpPr>
                        <wpg:grpSpPr bwMode="auto">
                          <a:xfrm>
                            <a:off x="15193" y="2150"/>
                            <a:ext cx="30" cy="10"/>
                            <a:chOff x="15193" y="2150"/>
                            <a:chExt cx="30" cy="10"/>
                          </a:xfrm>
                        </wpg:grpSpPr>
                        <wps:wsp>
                          <wps:cNvPr id="539" name="Freeform 49"/>
                          <wps:cNvSpPr>
                            <a:spLocks/>
                          </wps:cNvSpPr>
                          <wps:spPr bwMode="auto">
                            <a:xfrm>
                              <a:off x="1519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08 15193"/>
                                <a:gd name="T1" fmla="*/ T0 w 30"/>
                                <a:gd name="T2" fmla="+- 0 2150 2150"/>
                                <a:gd name="T3" fmla="*/ 2150 h 10"/>
                                <a:gd name="T4" fmla="+- 0 15208 1519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6"/>
                        <wpg:cNvGrpSpPr>
                          <a:grpSpLocks/>
                        </wpg:cNvGrpSpPr>
                        <wpg:grpSpPr bwMode="auto">
                          <a:xfrm>
                            <a:off x="15253" y="2150"/>
                            <a:ext cx="30" cy="10"/>
                            <a:chOff x="15253" y="2150"/>
                            <a:chExt cx="30" cy="10"/>
                          </a:xfrm>
                        </wpg:grpSpPr>
                        <wps:wsp>
                          <wps:cNvPr id="541" name="Freeform 47"/>
                          <wps:cNvSpPr>
                            <a:spLocks/>
                          </wps:cNvSpPr>
                          <wps:spPr bwMode="auto">
                            <a:xfrm>
                              <a:off x="1525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268 15253"/>
                                <a:gd name="T1" fmla="*/ T0 w 30"/>
                                <a:gd name="T2" fmla="+- 0 2150 2150"/>
                                <a:gd name="T3" fmla="*/ 2150 h 10"/>
                                <a:gd name="T4" fmla="+- 0 15268 1525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4"/>
                        <wpg:cNvGrpSpPr>
                          <a:grpSpLocks/>
                        </wpg:cNvGrpSpPr>
                        <wpg:grpSpPr bwMode="auto">
                          <a:xfrm>
                            <a:off x="15313" y="2150"/>
                            <a:ext cx="30" cy="10"/>
                            <a:chOff x="15313" y="2150"/>
                            <a:chExt cx="30" cy="10"/>
                          </a:xfrm>
                        </wpg:grpSpPr>
                        <wps:wsp>
                          <wps:cNvPr id="543" name="Freeform 45"/>
                          <wps:cNvSpPr>
                            <a:spLocks/>
                          </wps:cNvSpPr>
                          <wps:spPr bwMode="auto">
                            <a:xfrm>
                              <a:off x="15313" y="2150"/>
                              <a:ext cx="30" cy="10"/>
                            </a:xfrm>
                            <a:custGeom>
                              <a:avLst/>
                              <a:gdLst>
                                <a:gd name="T0" fmla="+- 0 15328 15313"/>
                                <a:gd name="T1" fmla="*/ T0 w 30"/>
                                <a:gd name="T2" fmla="+- 0 2150 2150"/>
                                <a:gd name="T3" fmla="*/ 2150 h 10"/>
                                <a:gd name="T4" fmla="+- 0 15328 15313"/>
                                <a:gd name="T5" fmla="*/ T4 w 30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0">
                                  <a:moveTo>
                                    <a:pt x="15" y="0"/>
                                  </a:move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2"/>
                        <wpg:cNvGrpSpPr>
                          <a:grpSpLocks/>
                        </wpg:cNvGrpSpPr>
                        <wpg:grpSpPr bwMode="auto">
                          <a:xfrm>
                            <a:off x="15373" y="2150"/>
                            <a:ext cx="13" cy="10"/>
                            <a:chOff x="15373" y="2150"/>
                            <a:chExt cx="13" cy="10"/>
                          </a:xfrm>
                        </wpg:grpSpPr>
                        <wps:wsp>
                          <wps:cNvPr id="545" name="Freeform 43"/>
                          <wps:cNvSpPr>
                            <a:spLocks/>
                          </wps:cNvSpPr>
                          <wps:spPr bwMode="auto">
                            <a:xfrm>
                              <a:off x="15373" y="2150"/>
                              <a:ext cx="13" cy="10"/>
                            </a:xfrm>
                            <a:custGeom>
                              <a:avLst/>
                              <a:gdLst>
                                <a:gd name="T0" fmla="+- 0 15380 15373"/>
                                <a:gd name="T1" fmla="*/ T0 w 13"/>
                                <a:gd name="T2" fmla="+- 0 2150 2150"/>
                                <a:gd name="T3" fmla="*/ 2150 h 10"/>
                                <a:gd name="T4" fmla="+- 0 15380 15373"/>
                                <a:gd name="T5" fmla="*/ T4 w 13"/>
                                <a:gd name="T6" fmla="+- 0 2160 2150"/>
                                <a:gd name="T7" fmla="*/ 216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10">
                                  <a:moveTo>
                                    <a:pt x="7" y="0"/>
                                  </a:moveTo>
                                  <a:lnTo>
                                    <a:pt x="7" y="1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673E2" id="Group 41" o:spid="_x0000_s1026" style="position:absolute;margin-left:56.85pt;margin-top:106.7pt;width:712.85pt;height:2.1pt;z-index:-251638272;mso-position-horizontal-relative:page" coordorigin="1137,2134" coordsize="1425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">
                <v:group id="Group 516" o:spid="_x0000_s1027" style="position:absolute;left:1153;top:2150;width:30;height:10" coordorigin="11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17" o:spid="_x0000_s1028" style="position:absolute;left:11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514" o:spid="_x0000_s1029" style="position:absolute;left:1213;top:2150;width:30;height:10" coordorigin="12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15" o:spid="_x0000_s1030" style="position:absolute;left:12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512" o:spid="_x0000_s1031" style="position:absolute;left:1273;top:2150;width:30;height:10" coordorigin="12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3" o:spid="_x0000_s1032" style="position:absolute;left:12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510" o:spid="_x0000_s1033" style="position:absolute;left:1333;top:2150;width:30;height:10" coordorigin="13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11" o:spid="_x0000_s1034" style="position:absolute;left:13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508" o:spid="_x0000_s1035" style="position:absolute;left:1393;top:2150;width:30;height:10" coordorigin="13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09" o:spid="_x0000_s1036" style="position:absolute;left:13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506" o:spid="_x0000_s1037" style="position:absolute;left:1453;top:2150;width:30;height:10" coordorigin="14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07" o:spid="_x0000_s1038" style="position:absolute;left:14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504" o:spid="_x0000_s1039" style="position:absolute;left:1513;top:2150;width:30;height:10" coordorigin="15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05" o:spid="_x0000_s1040" style="position:absolute;left:15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502" o:spid="_x0000_s1041" style="position:absolute;left:1573;top:2150;width:30;height:10" coordorigin="15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03" o:spid="_x0000_s1042" style="position:absolute;left:15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500" o:spid="_x0000_s1043" style="position:absolute;left:1633;top:2150;width:30;height:10" coordorigin="16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501" o:spid="_x0000_s1044" style="position:absolute;left:16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98" o:spid="_x0000_s1045" style="position:absolute;left:1693;top:2150;width:30;height:10" coordorigin="16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499" o:spid="_x0000_s1046" style="position:absolute;left:16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96" o:spid="_x0000_s1047" style="position:absolute;left:1753;top:2150;width:30;height:10" coordorigin="17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97" o:spid="_x0000_s1048" style="position:absolute;left:17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494" o:spid="_x0000_s1049" style="position:absolute;left:1813;top:2150;width:30;height:10" coordorigin="18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95" o:spid="_x0000_s1050" style="position:absolute;left:18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492" o:spid="_x0000_s1051" style="position:absolute;left:1873;top:2150;width:30;height:10" coordorigin="18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93" o:spid="_x0000_s1052" style="position:absolute;left:18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90" o:spid="_x0000_s1053" style="position:absolute;left:1933;top:2150;width:30;height:10" coordorigin="19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91" o:spid="_x0000_s1054" style="position:absolute;left:19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488" o:spid="_x0000_s1055" style="position:absolute;left:1993;top:2150;width:30;height:10" coordorigin="19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489" o:spid="_x0000_s1056" style="position:absolute;left:19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486" o:spid="_x0000_s1057" style="position:absolute;left:2053;top:2150;width:30;height:10" coordorigin="20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487" o:spid="_x0000_s1058" style="position:absolute;left:20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484" o:spid="_x0000_s1059" style="position:absolute;left:2113;top:2150;width:30;height:10" coordorigin="21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485" o:spid="_x0000_s1060" style="position:absolute;left:21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82" o:spid="_x0000_s1061" style="position:absolute;left:2173;top:2150;width:30;height:10" coordorigin="21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83" o:spid="_x0000_s1062" style="position:absolute;left:21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80" o:spid="_x0000_s1063" style="position:absolute;left:2233;top:2150;width:30;height:10" coordorigin="22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481" o:spid="_x0000_s1064" style="position:absolute;left:22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" path="m15,r,10e" filled="f" strokeweight="1.6pt">
                    <v:path arrowok="t" o:connecttype="custom" o:connectlocs="15,2150;15,2160" o:connectangles="0,0"/>
                  </v:shape>
                </v:group>
                <v:group id="Group 478" o:spid="_x0000_s1065" style="position:absolute;left:2293;top:2150;width:30;height:10" coordorigin="22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479" o:spid="_x0000_s1066" style="position:absolute;left:22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76" o:spid="_x0000_s1067" style="position:absolute;left:2353;top:2150;width:30;height:10" coordorigin="23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477" o:spid="_x0000_s1068" style="position:absolute;left:23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74" o:spid="_x0000_s1069" style="position:absolute;left:2413;top:2150;width:30;height:10" coordorigin="24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75" o:spid="_x0000_s1070" style="position:absolute;left:24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72" o:spid="_x0000_s1071" style="position:absolute;left:2473;top:2150;width:30;height:10" coordorigin="24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473" o:spid="_x0000_s1072" style="position:absolute;left:24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70" o:spid="_x0000_s1073" style="position:absolute;left:2533;top:2150;width:30;height:10" coordorigin="25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471" o:spid="_x0000_s1074" style="position:absolute;left:25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68" o:spid="_x0000_s1075" style="position:absolute;left:2593;top:2150;width:30;height:10" coordorigin="25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469" o:spid="_x0000_s1076" style="position:absolute;left:25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" path="m15,r,10e" filled="f" strokeweight="1.6pt">
                    <v:path arrowok="t" o:connecttype="custom" o:connectlocs="15,2150;15,2160" o:connectangles="0,0"/>
                  </v:shape>
                </v:group>
                <v:group id="Group 466" o:spid="_x0000_s1077" style="position:absolute;left:2653;top:2150;width:30;height:10" coordorigin="26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467" o:spid="_x0000_s1078" style="position:absolute;left:26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64" o:spid="_x0000_s1079" style="position:absolute;left:2713;top:2150;width:30;height:10" coordorigin="27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465" o:spid="_x0000_s1080" style="position:absolute;left:27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62" o:spid="_x0000_s1081" style="position:absolute;left:2773;top:2150;width:30;height:10" coordorigin="27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463" o:spid="_x0000_s1082" style="position:absolute;left:27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" path="m15,r,10e" filled="f" strokeweight="1.6pt">
                    <v:path arrowok="t" o:connecttype="custom" o:connectlocs="15,2150;15,2160" o:connectangles="0,0"/>
                  </v:shape>
                </v:group>
                <v:group id="Group 460" o:spid="_x0000_s1083" style="position:absolute;left:2833;top:2150;width:30;height:10" coordorigin="28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461" o:spid="_x0000_s1084" style="position:absolute;left:28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458" o:spid="_x0000_s1085" style="position:absolute;left:2893;top:2150;width:30;height:10" coordorigin="28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459" o:spid="_x0000_s1086" style="position:absolute;left:28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56" o:spid="_x0000_s1087" style="position:absolute;left:2953;top:2150;width:30;height:10" coordorigin="29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457" o:spid="_x0000_s1088" style="position:absolute;left:29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54" o:spid="_x0000_s1089" style="position:absolute;left:3013;top:2150;width:30;height:10" coordorigin="30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455" o:spid="_x0000_s1090" style="position:absolute;left:30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52" o:spid="_x0000_s1091" style="position:absolute;left:3073;top:2150;width:30;height:10" coordorigin="30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453" o:spid="_x0000_s1092" style="position:absolute;left:30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450" o:spid="_x0000_s1093" style="position:absolute;left:3133;top:2150;width:30;height:10" coordorigin="31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51" o:spid="_x0000_s1094" style="position:absolute;left:31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48" o:spid="_x0000_s1095" style="position:absolute;left:3193;top:2150;width:30;height:10" coordorigin="31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449" o:spid="_x0000_s1096" style="position:absolute;left:31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46" o:spid="_x0000_s1097" style="position:absolute;left:3253;top:2150;width:30;height:10" coordorigin="32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447" o:spid="_x0000_s1098" style="position:absolute;left:32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44" o:spid="_x0000_s1099" style="position:absolute;left:3313;top:2150;width:30;height:10" coordorigin="33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445" o:spid="_x0000_s1100" style="position:absolute;left:33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42" o:spid="_x0000_s1101" style="position:absolute;left:3373;top:2150;width:30;height:10" coordorigin="33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443" o:spid="_x0000_s1102" style="position:absolute;left:33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440" o:spid="_x0000_s1103" style="position:absolute;left:3433;top:2150;width:30;height:10" coordorigin="34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441" o:spid="_x0000_s1104" style="position:absolute;left:34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38" o:spid="_x0000_s1105" style="position:absolute;left:3493;top:2150;width:30;height:10" coordorigin="34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439" o:spid="_x0000_s1106" style="position:absolute;left:34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36" o:spid="_x0000_s1107" style="position:absolute;left:3553;top:2150;width:30;height:10" coordorigin="35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437" o:spid="_x0000_s1108" style="position:absolute;left:35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34" o:spid="_x0000_s1109" style="position:absolute;left:3613;top:2150;width:30;height:10" coordorigin="36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435" o:spid="_x0000_s1110" style="position:absolute;left:36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32" o:spid="_x0000_s1111" style="position:absolute;left:3673;top:2150;width:30;height:10" coordorigin="36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433" o:spid="_x0000_s1112" style="position:absolute;left:36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430" o:spid="_x0000_s1113" style="position:absolute;left:3733;top:2150;width:30;height:10" coordorigin="37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431" o:spid="_x0000_s1114" style="position:absolute;left:37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28" o:spid="_x0000_s1115" style="position:absolute;left:3793;top:2150;width:30;height:10" coordorigin="37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429" o:spid="_x0000_s1116" style="position:absolute;left:37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26" o:spid="_x0000_s1117" style="position:absolute;left:3853;top:2150;width:30;height:10" coordorigin="38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427" o:spid="_x0000_s1118" style="position:absolute;left:38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24" o:spid="_x0000_s1119" style="position:absolute;left:3913;top:2150;width:30;height:10" coordorigin="39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425" o:spid="_x0000_s1120" style="position:absolute;left:39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22" o:spid="_x0000_s1121" style="position:absolute;left:3973;top:2150;width:30;height:10" coordorigin="39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423" o:spid="_x0000_s1122" style="position:absolute;left:39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20" o:spid="_x0000_s1123" style="position:absolute;left:4033;top:2150;width:30;height:10" coordorigin="40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421" o:spid="_x0000_s1124" style="position:absolute;left:40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18" o:spid="_x0000_s1125" style="position:absolute;left:4093;top:2150;width:30;height:10" coordorigin="40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419" o:spid="_x0000_s1126" style="position:absolute;left:40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" path="m15,r,10e" filled="f" strokeweight="1.6pt">
                    <v:path arrowok="t" o:connecttype="custom" o:connectlocs="15,2150;15,2160" o:connectangles="0,0"/>
                  </v:shape>
                </v:group>
                <v:group id="Group 416" o:spid="_x0000_s1127" style="position:absolute;left:4153;top:2150;width:30;height:10" coordorigin="41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417" o:spid="_x0000_s1128" style="position:absolute;left:41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14" o:spid="_x0000_s1129" style="position:absolute;left:4213;top:2150;width:30;height:10" coordorigin="42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415" o:spid="_x0000_s1130" style="position:absolute;left:42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12" o:spid="_x0000_s1131" style="position:absolute;left:4273;top:2150;width:30;height:10" coordorigin="42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413" o:spid="_x0000_s1132" style="position:absolute;left:42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10" o:spid="_x0000_s1133" style="position:absolute;left:4333;top:2150;width:30;height:10" coordorigin="43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411" o:spid="_x0000_s1134" style="position:absolute;left:43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08" o:spid="_x0000_s1135" style="position:absolute;left:4393;top:2150;width:30;height:10" coordorigin="43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409" o:spid="_x0000_s1136" style="position:absolute;left:43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06" o:spid="_x0000_s1137" style="position:absolute;left:4453;top:2150;width:30;height:10" coordorigin="44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407" o:spid="_x0000_s1138" style="position:absolute;left:44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04" o:spid="_x0000_s1139" style="position:absolute;left:4513;top:2150;width:30;height:10" coordorigin="45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405" o:spid="_x0000_s1140" style="position:absolute;left:45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402" o:spid="_x0000_s1141" style="position:absolute;left:4573;top:2150;width:30;height:10" coordorigin="45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403" o:spid="_x0000_s1142" style="position:absolute;left:45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400" o:spid="_x0000_s1143" style="position:absolute;left:4633;top:2150;width:30;height:10" coordorigin="46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401" o:spid="_x0000_s1144" style="position:absolute;left:46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98" o:spid="_x0000_s1145" style="position:absolute;left:4693;top:2150;width:30;height:10" coordorigin="46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399" o:spid="_x0000_s1146" style="position:absolute;left:46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396" o:spid="_x0000_s1147" style="position:absolute;left:4753;top:2150;width:30;height:10" coordorigin="47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397" o:spid="_x0000_s1148" style="position:absolute;left:47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94" o:spid="_x0000_s1149" style="position:absolute;left:4813;top:2150;width:30;height:10" coordorigin="48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395" o:spid="_x0000_s1150" style="position:absolute;left:48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92" o:spid="_x0000_s1151" style="position:absolute;left:4873;top:2150;width:30;height:10" coordorigin="48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393" o:spid="_x0000_s1152" style="position:absolute;left:48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390" o:spid="_x0000_s1153" style="position:absolute;left:4933;top:2150;width:30;height:10" coordorigin="49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391" o:spid="_x0000_s1154" style="position:absolute;left:49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388" o:spid="_x0000_s1155" style="position:absolute;left:4993;top:2150;width:30;height:10" coordorigin="49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389" o:spid="_x0000_s1156" style="position:absolute;left:49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386" o:spid="_x0000_s1157" style="position:absolute;left:5053;top:2150;width:30;height:10" coordorigin="50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387" o:spid="_x0000_s1158" style="position:absolute;left:50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84" o:spid="_x0000_s1159" style="position:absolute;left:5113;top:2150;width:30;height:10" coordorigin="51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385" o:spid="_x0000_s1160" style="position:absolute;left:51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82" o:spid="_x0000_s1161" style="position:absolute;left:5173;top:2150;width:30;height:10" coordorigin="51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383" o:spid="_x0000_s1162" style="position:absolute;left:51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80" o:spid="_x0000_s1163" style="position:absolute;left:5233;top:2150;width:30;height:10" coordorigin="52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381" o:spid="_x0000_s1164" style="position:absolute;left:52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78" o:spid="_x0000_s1165" style="position:absolute;left:5293;top:2150;width:30;height:10" coordorigin="52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379" o:spid="_x0000_s1166" style="position:absolute;left:52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76" o:spid="_x0000_s1167" style="position:absolute;left:5353;top:2150;width:30;height:10" coordorigin="53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377" o:spid="_x0000_s1168" style="position:absolute;left:53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74" o:spid="_x0000_s1169" style="position:absolute;left:5413;top:2150;width:30;height:10" coordorigin="54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375" o:spid="_x0000_s1170" style="position:absolute;left:54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372" o:spid="_x0000_s1171" style="position:absolute;left:5473;top:2150;width:30;height:10" coordorigin="54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373" o:spid="_x0000_s1172" style="position:absolute;left:54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70" o:spid="_x0000_s1173" style="position:absolute;left:5533;top:2150;width:30;height:10" coordorigin="55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71" o:spid="_x0000_s1174" style="position:absolute;left:55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368" o:spid="_x0000_s1175" style="position:absolute;left:5593;top:2150;width:30;height:10" coordorigin="55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369" o:spid="_x0000_s1176" style="position:absolute;left:55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66" o:spid="_x0000_s1177" style="position:absolute;left:5653;top:2150;width:30;height:10" coordorigin="56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367" o:spid="_x0000_s1178" style="position:absolute;left:56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364" o:spid="_x0000_s1179" style="position:absolute;left:5713;top:2150;width:30;height:10" coordorigin="57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365" o:spid="_x0000_s1180" style="position:absolute;left:57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62" o:spid="_x0000_s1181" style="position:absolute;left:5773;top:2150;width:30;height:10" coordorigin="57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363" o:spid="_x0000_s1182" style="position:absolute;left:57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60" o:spid="_x0000_s1183" style="position:absolute;left:5833;top:2150;width:30;height:10" coordorigin="58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361" o:spid="_x0000_s1184" style="position:absolute;left:58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58" o:spid="_x0000_s1185" style="position:absolute;left:5893;top:2150;width:30;height:10" coordorigin="58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359" o:spid="_x0000_s1186" style="position:absolute;left:58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56" o:spid="_x0000_s1187" style="position:absolute;left:5953;top:2150;width:30;height:10" coordorigin="59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357" o:spid="_x0000_s1188" style="position:absolute;left:59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54" o:spid="_x0000_s1189" style="position:absolute;left:6013;top:2150;width:30;height:10" coordorigin="60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355" o:spid="_x0000_s1190" style="position:absolute;left:60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52" o:spid="_x0000_s1191" style="position:absolute;left:6073;top:2150;width:30;height:10" coordorigin="60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353" o:spid="_x0000_s1192" style="position:absolute;left:60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50" o:spid="_x0000_s1193" style="position:absolute;left:6133;top:2150;width:30;height:10" coordorigin="61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351" o:spid="_x0000_s1194" style="position:absolute;left:61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48" o:spid="_x0000_s1195" style="position:absolute;left:6193;top:2150;width:30;height:10" coordorigin="61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349" o:spid="_x0000_s1196" style="position:absolute;left:61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46" o:spid="_x0000_s1197" style="position:absolute;left:6253;top:2150;width:30;height:10" coordorigin="62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347" o:spid="_x0000_s1198" style="position:absolute;left:62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44" o:spid="_x0000_s1199" style="position:absolute;left:6313;top:2150;width:30;height:10" coordorigin="63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45" o:spid="_x0000_s1200" style="position:absolute;left:63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42" o:spid="_x0000_s1201" style="position:absolute;left:6373;top:2150;width:30;height:10" coordorigin="63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343" o:spid="_x0000_s1202" style="position:absolute;left:63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40" o:spid="_x0000_s1203" style="position:absolute;left:6433;top:2150;width:30;height:10" coordorigin="64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341" o:spid="_x0000_s1204" style="position:absolute;left:64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338" o:spid="_x0000_s1205" style="position:absolute;left:6493;top:2150;width:30;height:10" coordorigin="64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339" o:spid="_x0000_s1206" style="position:absolute;left:64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36" o:spid="_x0000_s1207" style="position:absolute;left:6553;top:2150;width:30;height:10" coordorigin="65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337" o:spid="_x0000_s1208" style="position:absolute;left:65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34" o:spid="_x0000_s1209" style="position:absolute;left:6613;top:2150;width:30;height:10" coordorigin="66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335" o:spid="_x0000_s1210" style="position:absolute;left:66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32" o:spid="_x0000_s1211" style="position:absolute;left:6673;top:2150;width:30;height:10" coordorigin="66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333" o:spid="_x0000_s1212" style="position:absolute;left:66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30" o:spid="_x0000_s1213" style="position:absolute;left:6733;top:2150;width:30;height:10" coordorigin="67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331" o:spid="_x0000_s1214" style="position:absolute;left:67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28" o:spid="_x0000_s1215" style="position:absolute;left:6793;top:2150;width:30;height:10" coordorigin="67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329" o:spid="_x0000_s1216" style="position:absolute;left:67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26" o:spid="_x0000_s1217" style="position:absolute;left:6853;top:2150;width:30;height:10" coordorigin="68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327" o:spid="_x0000_s1218" style="position:absolute;left:68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24" o:spid="_x0000_s1219" style="position:absolute;left:6913;top:2150;width:30;height:10" coordorigin="69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325" o:spid="_x0000_s1220" style="position:absolute;left:69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322" o:spid="_x0000_s1221" style="position:absolute;left:6973;top:2150;width:30;height:10" coordorigin="69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323" o:spid="_x0000_s1222" style="position:absolute;left:69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20" o:spid="_x0000_s1223" style="position:absolute;left:7033;top:2150;width:30;height:10" coordorigin="70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321" o:spid="_x0000_s1224" style="position:absolute;left:70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18" o:spid="_x0000_s1225" style="position:absolute;left:7093;top:2150;width:30;height:10" coordorigin="70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319" o:spid="_x0000_s1226" style="position:absolute;left:70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16" o:spid="_x0000_s1227" style="position:absolute;left:7153;top:2150;width:30;height:10" coordorigin="71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317" o:spid="_x0000_s1228" style="position:absolute;left:71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314" o:spid="_x0000_s1229" style="position:absolute;left:7213;top:2150;width:30;height:10" coordorigin="72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315" o:spid="_x0000_s1230" style="position:absolute;left:72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312" o:spid="_x0000_s1231" style="position:absolute;left:7273;top:2150;width:30;height:10" coordorigin="72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313" o:spid="_x0000_s1232" style="position:absolute;left:72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10" o:spid="_x0000_s1233" style="position:absolute;left:7333;top:2150;width:30;height:10" coordorigin="73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311" o:spid="_x0000_s1234" style="position:absolute;left:73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308" o:spid="_x0000_s1235" style="position:absolute;left:7393;top:2150;width:30;height:10" coordorigin="73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309" o:spid="_x0000_s1236" style="position:absolute;left:73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306" o:spid="_x0000_s1237" style="position:absolute;left:7453;top:2150;width:30;height:10" coordorigin="74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307" o:spid="_x0000_s1238" style="position:absolute;left:74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304" o:spid="_x0000_s1239" style="position:absolute;left:7513;top:2150;width:30;height:10" coordorigin="75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305" o:spid="_x0000_s1240" style="position:absolute;left:75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" path="m15,r,10e" filled="f" strokeweight="1.6pt">
                    <v:path arrowok="t" o:connecttype="custom" o:connectlocs="15,2150;15,2160" o:connectangles="0,0"/>
                  </v:shape>
                </v:group>
                <v:group id="Group 302" o:spid="_x0000_s1241" style="position:absolute;left:7573;top:2150;width:30;height:10" coordorigin="75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303" o:spid="_x0000_s1242" style="position:absolute;left:75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300" o:spid="_x0000_s1243" style="position:absolute;left:7633;top:2150;width:30;height:10" coordorigin="76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301" o:spid="_x0000_s1244" style="position:absolute;left:76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98" o:spid="_x0000_s1245" style="position:absolute;left:7693;top:2150;width:30;height:10" coordorigin="76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99" o:spid="_x0000_s1246" style="position:absolute;left:76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96" o:spid="_x0000_s1247" style="position:absolute;left:7753;top:2150;width:30;height:10" coordorigin="77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97" o:spid="_x0000_s1248" style="position:absolute;left:77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294" o:spid="_x0000_s1249" style="position:absolute;left:7813;top:2150;width:30;height:10" coordorigin="78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95" o:spid="_x0000_s1250" style="position:absolute;left:78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92" o:spid="_x0000_s1251" style="position:absolute;left:7873;top:2150;width:30;height:10" coordorigin="78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93" o:spid="_x0000_s1252" style="position:absolute;left:78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90" o:spid="_x0000_s1253" style="position:absolute;left:7933;top:2150;width:30;height:10" coordorigin="79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91" o:spid="_x0000_s1254" style="position:absolute;left:79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88" o:spid="_x0000_s1255" style="position:absolute;left:7993;top:2150;width:30;height:10" coordorigin="79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9" o:spid="_x0000_s1256" style="position:absolute;left:79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" path="m15,r,10e" filled="f" strokeweight="1.6pt">
                    <v:path arrowok="t" o:connecttype="custom" o:connectlocs="15,2150;15,2160" o:connectangles="0,0"/>
                  </v:shape>
                </v:group>
                <v:group id="Group 286" o:spid="_x0000_s1257" style="position:absolute;left:8053;top:2150;width:30;height:10" coordorigin="80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87" o:spid="_x0000_s1258" style="position:absolute;left:80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" path="m15,r,10e" filled="f" strokeweight="1.6pt">
                    <v:path arrowok="t" o:connecttype="custom" o:connectlocs="15,2150;15,2160" o:connectangles="0,0"/>
                  </v:shape>
                </v:group>
                <v:group id="Group 284" o:spid="_x0000_s1259" style="position:absolute;left:8113;top:2150;width:30;height:10" coordorigin="81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85" o:spid="_x0000_s1260" style="position:absolute;left:81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82" o:spid="_x0000_s1261" style="position:absolute;left:8173;top:2150;width:30;height:10" coordorigin="81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83" o:spid="_x0000_s1262" style="position:absolute;left:81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80" o:spid="_x0000_s1263" style="position:absolute;left:8233;top:2150;width:30;height:10" coordorigin="82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81" o:spid="_x0000_s1264" style="position:absolute;left:82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78" o:spid="_x0000_s1265" style="position:absolute;left:8293;top:2150;width:30;height:10" coordorigin="82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79" o:spid="_x0000_s1266" style="position:absolute;left:82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76" o:spid="_x0000_s1267" style="position:absolute;left:8353;top:2150;width:30;height:10" coordorigin="83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77" o:spid="_x0000_s1268" style="position:absolute;left:83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74" o:spid="_x0000_s1269" style="position:absolute;left:8413;top:2150;width:30;height:10" coordorigin="84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75" o:spid="_x0000_s1270" style="position:absolute;left:84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72" o:spid="_x0000_s1271" style="position:absolute;left:8473;top:2150;width:30;height:10" coordorigin="84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73" o:spid="_x0000_s1272" style="position:absolute;left:84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DgxQAAANw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L4slXM/EIyDzfwAAAP//AwBQSwECLQAUAAYACAAAACEA2+H2y+4AAACFAQAAEwAAAAAAAAAA&#10;AAAAAAAAAAAAW0NvbnRlbnRfVHlwZXNdLnhtbFBLAQItABQABgAIAAAAIQBa9CxbvwAAABUBAAAL&#10;AAAAAAAAAAAAAAAAAB8BAABfcmVscy8ucmVsc1BLAQItABQABgAIAAAAIQDfWpDg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70" o:spid="_x0000_s1273" style="position:absolute;left:8533;top:2150;width:30;height:10" coordorigin="85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71" o:spid="_x0000_s1274" style="position:absolute;left:85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68" o:spid="_x0000_s1275" style="position:absolute;left:8593;top:2150;width:30;height:10" coordorigin="85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69" o:spid="_x0000_s1276" style="position:absolute;left:85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66" o:spid="_x0000_s1277" style="position:absolute;left:8653;top:2150;width:30;height:10" coordorigin="86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67" o:spid="_x0000_s1278" style="position:absolute;left:86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64" o:spid="_x0000_s1279" style="position:absolute;left:8713;top:2150;width:30;height:10" coordorigin="87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65" o:spid="_x0000_s1280" style="position:absolute;left:87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62" o:spid="_x0000_s1281" style="position:absolute;left:8773;top:2150;width:30;height:10" coordorigin="87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63" o:spid="_x0000_s1282" style="position:absolute;left:87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60" o:spid="_x0000_s1283" style="position:absolute;left:8833;top:2150;width:30;height:10" coordorigin="88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61" o:spid="_x0000_s1284" style="position:absolute;left:88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58" o:spid="_x0000_s1285" style="position:absolute;left:8893;top:2150;width:30;height:10" coordorigin="88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59" o:spid="_x0000_s1286" style="position:absolute;left:88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56" o:spid="_x0000_s1287" style="position:absolute;left:8953;top:2150;width:30;height:10" coordorigin="89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257" o:spid="_x0000_s1288" style="position:absolute;left:89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54" o:spid="_x0000_s1289" style="position:absolute;left:9013;top:2150;width:30;height:10" coordorigin="90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255" o:spid="_x0000_s1290" style="position:absolute;left:90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52" o:spid="_x0000_s1291" style="position:absolute;left:9073;top:2150;width:30;height:10" coordorigin="90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253" o:spid="_x0000_s1292" style="position:absolute;left:90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50" o:spid="_x0000_s1293" style="position:absolute;left:9133;top:2150;width:30;height:10" coordorigin="91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251" o:spid="_x0000_s1294" style="position:absolute;left:91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48" o:spid="_x0000_s1295" style="position:absolute;left:9193;top:2150;width:30;height:10" coordorigin="91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249" o:spid="_x0000_s1296" style="position:absolute;left:91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46" o:spid="_x0000_s1297" style="position:absolute;left:9253;top:2150;width:30;height:10" coordorigin="92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247" o:spid="_x0000_s1298" style="position:absolute;left:92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n+xQAAANw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L8sFXM/EIyDzfwAAAP//AwBQSwECLQAUAAYACAAAACEA2+H2y+4AAACFAQAAEwAAAAAAAAAA&#10;AAAAAAAAAAAAW0NvbnRlbnRfVHlwZXNdLnhtbFBLAQItABQABgAIAAAAIQBa9CxbvwAAABUBAAAL&#10;AAAAAAAAAAAAAAAAAB8BAABfcmVscy8ucmVsc1BLAQItABQABgAIAAAAIQCz0rn+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44" o:spid="_x0000_s1299" style="position:absolute;left:9313;top:2150;width:30;height:10" coordorigin="93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245" o:spid="_x0000_s1300" style="position:absolute;left:93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42" o:spid="_x0000_s1301" style="position:absolute;left:9373;top:2150;width:30;height:10" coordorigin="93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243" o:spid="_x0000_s1302" style="position:absolute;left:93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40" o:spid="_x0000_s1303" style="position:absolute;left:9433;top:2150;width:30;height:10" coordorigin="94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241" o:spid="_x0000_s1304" style="position:absolute;left:94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38" o:spid="_x0000_s1305" style="position:absolute;left:9493;top:2150;width:30;height:10" coordorigin="94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239" o:spid="_x0000_s1306" style="position:absolute;left:94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36" o:spid="_x0000_s1307" style="position:absolute;left:9553;top:2150;width:30;height:10" coordorigin="95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237" o:spid="_x0000_s1308" style="position:absolute;left:95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8jxQAAANw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L8sFXM/EIyDzfwAAAP//AwBQSwECLQAUAAYACAAAACEA2+H2y+4AAACFAQAAEwAAAAAAAAAA&#10;AAAAAAAAAAAAW0NvbnRlbnRfVHlwZXNdLnhtbFBLAQItABQABgAIAAAAIQBa9CxbvwAAABUBAAAL&#10;AAAAAAAAAAAAAAAAAB8BAABfcmVscy8ucmVsc1BLAQItABQABgAIAAAAIQA2Cy8j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34" o:spid="_x0000_s1309" style="position:absolute;left:9613;top:2150;width:30;height:10" coordorigin="96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235" o:spid="_x0000_s1310" style="position:absolute;left:96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32" o:spid="_x0000_s1311" style="position:absolute;left:9673;top:2150;width:30;height:10" coordorigin="96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233" o:spid="_x0000_s1312" style="position:absolute;left:96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30" o:spid="_x0000_s1313" style="position:absolute;left:9733;top:2150;width:30;height:10" coordorigin="97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231" o:spid="_x0000_s1314" style="position:absolute;left:97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28" o:spid="_x0000_s1315" style="position:absolute;left:9793;top:2150;width:30;height:10" coordorigin="97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229" o:spid="_x0000_s1316" style="position:absolute;left:97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26" o:spid="_x0000_s1317" style="position:absolute;left:9853;top:2150;width:30;height:10" coordorigin="98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27" o:spid="_x0000_s1318" style="position:absolute;left:98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24" o:spid="_x0000_s1319" style="position:absolute;left:9913;top:2150;width:30;height:10" coordorigin="99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225" o:spid="_x0000_s1320" style="position:absolute;left:99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22" o:spid="_x0000_s1321" style="position:absolute;left:9973;top:2150;width:30;height:10" coordorigin="99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23" o:spid="_x0000_s1322" style="position:absolute;left:99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20" o:spid="_x0000_s1323" style="position:absolute;left:10033;top:2150;width:30;height:10" coordorigin="100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221" o:spid="_x0000_s1324" style="position:absolute;left:100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18" o:spid="_x0000_s1325" style="position:absolute;left:10093;top:2150;width:30;height:10" coordorigin="100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19" o:spid="_x0000_s1326" style="position:absolute;left:100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16" o:spid="_x0000_s1327" style="position:absolute;left:10153;top:2150;width:30;height:10" coordorigin="101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17" o:spid="_x0000_s1328" style="position:absolute;left:101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214" o:spid="_x0000_s1329" style="position:absolute;left:10213;top:2150;width:30;height:10" coordorigin="102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15" o:spid="_x0000_s1330" style="position:absolute;left:102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12" o:spid="_x0000_s1331" style="position:absolute;left:10273;top:2150;width:30;height:10" coordorigin="102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13" o:spid="_x0000_s1332" style="position:absolute;left:102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10" o:spid="_x0000_s1333" style="position:absolute;left:10333;top:2150;width:30;height:10" coordorigin="103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211" o:spid="_x0000_s1334" style="position:absolute;left:103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08" o:spid="_x0000_s1335" style="position:absolute;left:10393;top:2150;width:30;height:10" coordorigin="103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209" o:spid="_x0000_s1336" style="position:absolute;left:103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06" o:spid="_x0000_s1337" style="position:absolute;left:10453;top:2150;width:30;height:10" coordorigin="104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207" o:spid="_x0000_s1338" style="position:absolute;left:104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04" o:spid="_x0000_s1339" style="position:absolute;left:10513;top:2150;width:30;height:10" coordorigin="105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205" o:spid="_x0000_s1340" style="position:absolute;left:105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202" o:spid="_x0000_s1341" style="position:absolute;left:10573;top:2150;width:30;height:10" coordorigin="105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203" o:spid="_x0000_s1342" style="position:absolute;left:105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200" o:spid="_x0000_s1343" style="position:absolute;left:10633;top:2150;width:30;height:10" coordorigin="106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201" o:spid="_x0000_s1344" style="position:absolute;left:106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98" o:spid="_x0000_s1345" style="position:absolute;left:10693;top:2150;width:30;height:10" coordorigin="106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199" o:spid="_x0000_s1346" style="position:absolute;left:106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96" o:spid="_x0000_s1347" style="position:absolute;left:10753;top:2150;width:30;height:10" coordorigin="107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197" o:spid="_x0000_s1348" style="position:absolute;left:107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94" o:spid="_x0000_s1349" style="position:absolute;left:10813;top:2150;width:30;height:10" coordorigin="108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195" o:spid="_x0000_s1350" style="position:absolute;left:108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92" o:spid="_x0000_s1351" style="position:absolute;left:10873;top:2150;width:30;height:10" coordorigin="108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93" o:spid="_x0000_s1352" style="position:absolute;left:108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90" o:spid="_x0000_s1353" style="position:absolute;left:10933;top:2150;width:30;height:10" coordorigin="109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191" o:spid="_x0000_s1354" style="position:absolute;left:109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88" o:spid="_x0000_s1355" style="position:absolute;left:10993;top:2150;width:30;height:10" coordorigin="109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89" o:spid="_x0000_s1356" style="position:absolute;left:109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86" o:spid="_x0000_s1357" style="position:absolute;left:11053;top:2150;width:30;height:10" coordorigin="110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187" o:spid="_x0000_s1358" style="position:absolute;left:110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84" o:spid="_x0000_s1359" style="position:absolute;left:11113;top:2150;width:30;height:10" coordorigin="111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185" o:spid="_x0000_s1360" style="position:absolute;left:111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82" o:spid="_x0000_s1361" style="position:absolute;left:11173;top:2150;width:30;height:10" coordorigin="111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183" o:spid="_x0000_s1362" style="position:absolute;left:111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80" o:spid="_x0000_s1363" style="position:absolute;left:11233;top:2150;width:30;height:10" coordorigin="112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181" o:spid="_x0000_s1364" style="position:absolute;left:112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78" o:spid="_x0000_s1365" style="position:absolute;left:11293;top:2150;width:30;height:10" coordorigin="112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179" o:spid="_x0000_s1366" style="position:absolute;left:112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76" o:spid="_x0000_s1367" style="position:absolute;left:11353;top:2150;width:30;height:10" coordorigin="113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77" o:spid="_x0000_s1368" style="position:absolute;left:113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74" o:spid="_x0000_s1369" style="position:absolute;left:11413;top:2150;width:30;height:10" coordorigin="114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175" o:spid="_x0000_s1370" style="position:absolute;left:114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WBqxQAAANw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y8ULXM/EIyDzfwAAAP//AwBQSwECLQAUAAYACAAAACEA2+H2y+4AAACFAQAAEwAAAAAAAAAA&#10;AAAAAAAAAAAAW0NvbnRlbnRfVHlwZXNdLnhtbFBLAQItABQABgAIAAAAIQBa9CxbvwAAABUBAAAL&#10;AAAAAAAAAAAAAAAAAB8BAABfcmVscy8ucmVsc1BLAQItABQABgAIAAAAIQD/VWBq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72" o:spid="_x0000_s1371" style="position:absolute;left:11473;top:2150;width:30;height:10" coordorigin="114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173" o:spid="_x0000_s1372" style="position:absolute;left:114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70" o:spid="_x0000_s1373" style="position:absolute;left:11533;top:2150;width:30;height:10" coordorigin="115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171" o:spid="_x0000_s1374" style="position:absolute;left:115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68" o:spid="_x0000_s1375" style="position:absolute;left:11593;top:2150;width:30;height:10" coordorigin="115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169" o:spid="_x0000_s1376" style="position:absolute;left:115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66" o:spid="_x0000_s1377" style="position:absolute;left:11653;top:2150;width:30;height:10" coordorigin="116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67" o:spid="_x0000_s1378" style="position:absolute;left:116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64" o:spid="_x0000_s1379" style="position:absolute;left:11713;top:2150;width:30;height:10" coordorigin="117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165" o:spid="_x0000_s1380" style="position:absolute;left:117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62" o:spid="_x0000_s1381" style="position:absolute;left:11773;top:2150;width:30;height:10" coordorigin="117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163" o:spid="_x0000_s1382" style="position:absolute;left:117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60" o:spid="_x0000_s1383" style="position:absolute;left:11833;top:2150;width:30;height:10" coordorigin="118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161" o:spid="_x0000_s1384" style="position:absolute;left:118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58" o:spid="_x0000_s1385" style="position:absolute;left:11893;top:2150;width:30;height:10" coordorigin="118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159" o:spid="_x0000_s1386" style="position:absolute;left:118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56" o:spid="_x0000_s1387" style="position:absolute;left:11953;top:2150;width:30;height:10" coordorigin="119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57" o:spid="_x0000_s1388" style="position:absolute;left:119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54" o:spid="_x0000_s1389" style="position:absolute;left:12013;top:2150;width:30;height:10" coordorigin="120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155" o:spid="_x0000_s1390" style="position:absolute;left:120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52" o:spid="_x0000_s1391" style="position:absolute;left:12073;top:2150;width:30;height:10" coordorigin="120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153" o:spid="_x0000_s1392" style="position:absolute;left:120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50" o:spid="_x0000_s1393" style="position:absolute;left:12133;top:2150;width:30;height:10" coordorigin="121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151" o:spid="_x0000_s1394" style="position:absolute;left:121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48" o:spid="_x0000_s1395" style="position:absolute;left:12193;top:2150;width:30;height:10" coordorigin="121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149" o:spid="_x0000_s1396" style="position:absolute;left:121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46" o:spid="_x0000_s1397" style="position:absolute;left:12253;top:2150;width:30;height:10" coordorigin="122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147" o:spid="_x0000_s1398" style="position:absolute;left:122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144" o:spid="_x0000_s1399" style="position:absolute;left:12313;top:2150;width:30;height:10" coordorigin="123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145" o:spid="_x0000_s1400" style="position:absolute;left:123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42" o:spid="_x0000_s1401" style="position:absolute;left:12373;top:2150;width:30;height:10" coordorigin="123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143" o:spid="_x0000_s1402" style="position:absolute;left:123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40" o:spid="_x0000_s1403" style="position:absolute;left:12433;top:2150;width:30;height:10" coordorigin="124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141" o:spid="_x0000_s1404" style="position:absolute;left:124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38" o:spid="_x0000_s1405" style="position:absolute;left:12493;top:2150;width:30;height:10" coordorigin="124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139" o:spid="_x0000_s1406" style="position:absolute;left:124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36" o:spid="_x0000_s1407" style="position:absolute;left:12553;top:2150;width:30;height:10" coordorigin="125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137" o:spid="_x0000_s1408" style="position:absolute;left:125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34" o:spid="_x0000_s1409" style="position:absolute;left:12613;top:2150;width:30;height:10" coordorigin="126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135" o:spid="_x0000_s1410" style="position:absolute;left:126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32" o:spid="_x0000_s1411" style="position:absolute;left:12673;top:2150;width:30;height:10" coordorigin="126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133" o:spid="_x0000_s1412" style="position:absolute;left:126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30" o:spid="_x0000_s1413" style="position:absolute;left:12733;top:2150;width:30;height:10" coordorigin="127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131" o:spid="_x0000_s1414" style="position:absolute;left:127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28" o:spid="_x0000_s1415" style="position:absolute;left:12793;top:2150;width:30;height:10" coordorigin="127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129" o:spid="_x0000_s1416" style="position:absolute;left:127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26" o:spid="_x0000_s1417" style="position:absolute;left:12853;top:2150;width:30;height:10" coordorigin="128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127" o:spid="_x0000_s1418" style="position:absolute;left:128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124" o:spid="_x0000_s1419" style="position:absolute;left:12913;top:2150;width:30;height:10" coordorigin="129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125" o:spid="_x0000_s1420" style="position:absolute;left:129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22" o:spid="_x0000_s1421" style="position:absolute;left:12973;top:2150;width:30;height:10" coordorigin="129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123" o:spid="_x0000_s1422" style="position:absolute;left:129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20" o:spid="_x0000_s1423" style="position:absolute;left:13033;top:2150;width:30;height:10" coordorigin="130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121" o:spid="_x0000_s1424" style="position:absolute;left:130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18" o:spid="_x0000_s1425" style="position:absolute;left:13093;top:2150;width:30;height:10" coordorigin="130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119" o:spid="_x0000_s1426" style="position:absolute;left:130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16" o:spid="_x0000_s1427" style="position:absolute;left:13153;top:2150;width:30;height:10" coordorigin="131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117" o:spid="_x0000_s1428" style="position:absolute;left:131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114" o:spid="_x0000_s1429" style="position:absolute;left:13213;top:2150;width:30;height:10" coordorigin="132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115" o:spid="_x0000_s1430" style="position:absolute;left:132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12" o:spid="_x0000_s1431" style="position:absolute;left:13273;top:2150;width:30;height:10" coordorigin="132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113" o:spid="_x0000_s1432" style="position:absolute;left:132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10" o:spid="_x0000_s1433" style="position:absolute;left:13333;top:2150;width:30;height:10" coordorigin="133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11" o:spid="_x0000_s1434" style="position:absolute;left:133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08" o:spid="_x0000_s1435" style="position:absolute;left:13393;top:2150;width:30;height:10" coordorigin="133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109" o:spid="_x0000_s1436" style="position:absolute;left:133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06" o:spid="_x0000_s1437" style="position:absolute;left:13453;top:2150;width:30;height:10" coordorigin="134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107" o:spid="_x0000_s1438" style="position:absolute;left:134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04" o:spid="_x0000_s1439" style="position:absolute;left:13513;top:2150;width:30;height:10" coordorigin="135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105" o:spid="_x0000_s1440" style="position:absolute;left:135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02" o:spid="_x0000_s1441" style="position:absolute;left:13573;top:2150;width:30;height:10" coordorigin="135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103" o:spid="_x0000_s1442" style="position:absolute;left:135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100" o:spid="_x0000_s1443" style="position:absolute;left:13633;top:2150;width:30;height:10" coordorigin="136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101" o:spid="_x0000_s1444" style="position:absolute;left:136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98" o:spid="_x0000_s1445" style="position:absolute;left:13693;top:2150;width:30;height:10" coordorigin="136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99" o:spid="_x0000_s1446" style="position:absolute;left:136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96" o:spid="_x0000_s1447" style="position:absolute;left:13753;top:2150;width:30;height:10" coordorigin="137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97" o:spid="_x0000_s1448" style="position:absolute;left:137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94" o:spid="_x0000_s1449" style="position:absolute;left:13813;top:2150;width:30;height:10" coordorigin="138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95" o:spid="_x0000_s1450" style="position:absolute;left:138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92" o:spid="_x0000_s1451" style="position:absolute;left:13873;top:2150;width:30;height:10" coordorigin="138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93" o:spid="_x0000_s1452" style="position:absolute;left:138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90" o:spid="_x0000_s1453" style="position:absolute;left:13933;top:2150;width:30;height:10" coordorigin="139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91" o:spid="_x0000_s1454" style="position:absolute;left:139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88" o:spid="_x0000_s1455" style="position:absolute;left:13993;top:2150;width:30;height:10" coordorigin="139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89" o:spid="_x0000_s1456" style="position:absolute;left:139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86" o:spid="_x0000_s1457" style="position:absolute;left:14053;top:2150;width:30;height:10" coordorigin="140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87" o:spid="_x0000_s1458" style="position:absolute;left:140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84" o:spid="_x0000_s1459" style="position:absolute;left:14113;top:2150;width:30;height:10" coordorigin="141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85" o:spid="_x0000_s1460" style="position:absolute;left:141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82" o:spid="_x0000_s1461" style="position:absolute;left:14173;top:2150;width:30;height:10" coordorigin="141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83" o:spid="_x0000_s1462" style="position:absolute;left:141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80" o:spid="_x0000_s1463" style="position:absolute;left:14233;top:2150;width:30;height:10" coordorigin="142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81" o:spid="_x0000_s1464" style="position:absolute;left:142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78" o:spid="_x0000_s1465" style="position:absolute;left:14293;top:2150;width:30;height:10" coordorigin="142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79" o:spid="_x0000_s1466" style="position:absolute;left:142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76" o:spid="_x0000_s1467" style="position:absolute;left:14353;top:2150;width:30;height:10" coordorigin="143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77" o:spid="_x0000_s1468" style="position:absolute;left:143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74" o:spid="_x0000_s1469" style="position:absolute;left:14413;top:2150;width:30;height:10" coordorigin="144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75" o:spid="_x0000_s1470" style="position:absolute;left:144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/3xQAAANw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y8ULXM/EIyDzfwAAAP//AwBQSwECLQAUAAYACAAAACEA2+H2y+4AAACFAQAAEwAAAAAAAAAA&#10;AAAAAAAAAAAAW0NvbnRlbnRfVHlwZXNdLnhtbFBLAQItABQABgAIAAAAIQBa9CxbvwAAABUBAAAL&#10;AAAAAAAAAAAAAAAAAB8BAABfcmVscy8ucmVsc1BLAQItABQABgAIAAAAIQCJtG/3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72" o:spid="_x0000_s1471" style="position:absolute;left:14473;top:2150;width:30;height:10" coordorigin="144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73" o:spid="_x0000_s1472" style="position:absolute;left:144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" path="m15,r,10e" filled="f" strokeweight="1.6pt">
                    <v:path arrowok="t" o:connecttype="custom" o:connectlocs="15,2150;15,2160" o:connectangles="0,0"/>
                  </v:shape>
                </v:group>
                <v:group id="Group 70" o:spid="_x0000_s1473" style="position:absolute;left:14533;top:2150;width:30;height:10" coordorigin="145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71" o:spid="_x0000_s1474" style="position:absolute;left:145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68" o:spid="_x0000_s1475" style="position:absolute;left:14593;top:2150;width:30;height:10" coordorigin="145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69" o:spid="_x0000_s1476" style="position:absolute;left:145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66" o:spid="_x0000_s1477" style="position:absolute;left:14653;top:2150;width:30;height:10" coordorigin="146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67" o:spid="_x0000_s1478" style="position:absolute;left:146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64" o:spid="_x0000_s1479" style="position:absolute;left:14713;top:2150;width:30;height:10" coordorigin="147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65" o:spid="_x0000_s1480" style="position:absolute;left:147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62" o:spid="_x0000_s1481" style="position:absolute;left:14773;top:2150;width:30;height:10" coordorigin="147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63" o:spid="_x0000_s1482" style="position:absolute;left:147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60" o:spid="_x0000_s1483" style="position:absolute;left:14833;top:2150;width:30;height:10" coordorigin="148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61" o:spid="_x0000_s1484" style="position:absolute;left:148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58" o:spid="_x0000_s1485" style="position:absolute;left:14893;top:2150;width:30;height:10" coordorigin="148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9" o:spid="_x0000_s1486" style="position:absolute;left:148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" path="m15,r,10e" filled="f" strokeweight="1.6pt">
                    <v:path arrowok="t" o:connecttype="custom" o:connectlocs="15,2150;15,2160" o:connectangles="0,0"/>
                  </v:shape>
                </v:group>
                <v:group id="Group 56" o:spid="_x0000_s1487" style="position:absolute;left:14953;top:2150;width:30;height:10" coordorigin="149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7" o:spid="_x0000_s1488" style="position:absolute;left:149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54" o:spid="_x0000_s1489" style="position:absolute;left:15013;top:2150;width:30;height:10" coordorigin="150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5" o:spid="_x0000_s1490" style="position:absolute;left:150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52" o:spid="_x0000_s1491" style="position:absolute;left:15073;top:2150;width:30;height:10" coordorigin="1507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3" o:spid="_x0000_s1492" style="position:absolute;left:1507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50" o:spid="_x0000_s1493" style="position:absolute;left:15133;top:2150;width:30;height:10" coordorigin="1513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1" o:spid="_x0000_s1494" style="position:absolute;left:1513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48" o:spid="_x0000_s1495" style="position:absolute;left:15193;top:2150;width:30;height:10" coordorigin="1519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49" o:spid="_x0000_s1496" style="position:absolute;left:1519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46" o:spid="_x0000_s1497" style="position:absolute;left:15253;top:2150;width:30;height:10" coordorigin="1525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47" o:spid="_x0000_s1498" style="position:absolute;left:1525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44" o:spid="_x0000_s1499" style="position:absolute;left:15313;top:2150;width:30;height:10" coordorigin="15313,2150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45" o:spid="_x0000_s1500" style="position:absolute;left:15313;top:2150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" path="m15,r,10e" filled="f" strokeweight="1.6pt">
                    <v:path arrowok="t" o:connecttype="custom" o:connectlocs="15,2150;15,2160" o:connectangles="0,0"/>
                  </v:shape>
                </v:group>
                <v:group id="Group 42" o:spid="_x0000_s1501" style="position:absolute;left:15373;top:2150;width:13;height:10" coordorigin="15373,2150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43" o:spid="_x0000_s1502" style="position:absolute;left:15373;top:215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" path="m7,r,10e" filled="f" strokeweight=".76pt">
                    <v:path arrowok="t" o:connecttype="custom" o:connectlocs="7,2150;7,2160" o:connectangles="0,0"/>
                  </v:shape>
                </v:group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Other Em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sz w:val="24"/>
          <w:szCs w:val="24"/>
        </w:rPr>
        <w:t>rgency</w:t>
      </w:r>
      <w:r w:rsidR="00843D70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sz w:val="24"/>
          <w:szCs w:val="24"/>
        </w:rPr>
        <w:t>In</w:t>
      </w:r>
      <w:r w:rsidR="00843D70"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 w:rsidR="00843D70">
        <w:rPr>
          <w:rFonts w:ascii="Arial" w:eastAsia="Arial" w:hAnsi="Arial" w:cs="Arial"/>
          <w:b/>
          <w:bCs/>
          <w:sz w:val="24"/>
          <w:szCs w:val="24"/>
        </w:rPr>
        <w:t>ormation:</w:t>
      </w:r>
    </w:p>
    <w:p w14:paraId="26ED0538" w14:textId="77777777" w:rsidR="00145D52" w:rsidRDefault="00145D52">
      <w:pPr>
        <w:spacing w:after="0"/>
        <w:sectPr w:rsidR="00145D52">
          <w:pgSz w:w="16840" w:h="11900" w:orient="landscape"/>
          <w:pgMar w:top="1100" w:right="180" w:bottom="880" w:left="180" w:header="0" w:footer="680" w:gutter="0"/>
          <w:cols w:space="720"/>
        </w:sectPr>
      </w:pPr>
    </w:p>
    <w:p w14:paraId="6DEDFEB2" w14:textId="77777777" w:rsidR="00145D52" w:rsidRDefault="00145D52">
      <w:pPr>
        <w:spacing w:before="7" w:after="0" w:line="170" w:lineRule="exact"/>
        <w:rPr>
          <w:sz w:val="17"/>
          <w:szCs w:val="17"/>
        </w:rPr>
      </w:pPr>
    </w:p>
    <w:p w14:paraId="5E50EC32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1822BFA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59DE12A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77E5BAC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058FA882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3404097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02FAD7F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C3CFDEB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AE6079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5BF5B37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91B41F1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25BDA92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80ECE2C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B08771A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3ECE09D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015D795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A05DE51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E2EBB18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1CC5BDC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47ED0673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B1D499C" w14:textId="77777777" w:rsidR="00145D52" w:rsidRDefault="00843D70">
      <w:pPr>
        <w:spacing w:before="4" w:after="0" w:line="240" w:lineRule="auto"/>
        <w:ind w:left="4117" w:right="4196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  <w:u w:val="thick" w:color="000000"/>
        </w:rPr>
        <w:t>SECTION C:</w:t>
      </w:r>
    </w:p>
    <w:p w14:paraId="5D9DCBB9" w14:textId="77777777" w:rsidR="00145D52" w:rsidRDefault="00145D52">
      <w:pPr>
        <w:spacing w:before="6" w:after="0" w:line="100" w:lineRule="exact"/>
        <w:rPr>
          <w:sz w:val="10"/>
          <w:szCs w:val="10"/>
        </w:rPr>
      </w:pPr>
    </w:p>
    <w:p w14:paraId="099D615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75ABCDA5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5AFD35FD" w14:textId="77777777" w:rsidR="00C27137" w:rsidRPr="00C27137" w:rsidRDefault="00843D70" w:rsidP="00C27137">
      <w:pPr>
        <w:pStyle w:val="ListParagraph"/>
        <w:numPr>
          <w:ilvl w:val="0"/>
          <w:numId w:val="10"/>
        </w:numPr>
        <w:spacing w:after="0" w:line="240" w:lineRule="auto"/>
        <w:ind w:right="2049"/>
        <w:rPr>
          <w:rFonts w:ascii="Arial" w:eastAsia="Arial" w:hAnsi="Arial" w:cs="Arial"/>
          <w:sz w:val="44"/>
          <w:szCs w:val="44"/>
        </w:rPr>
      </w:pPr>
      <w:r w:rsidRPr="00C27137">
        <w:rPr>
          <w:rFonts w:ascii="Arial" w:eastAsia="Arial" w:hAnsi="Arial" w:cs="Arial"/>
          <w:b/>
          <w:bCs/>
          <w:sz w:val="44"/>
          <w:szCs w:val="44"/>
          <w:u w:val="thick" w:color="000000"/>
        </w:rPr>
        <w:t>ACTIVITY</w:t>
      </w:r>
      <w:r w:rsidR="00C27137">
        <w:rPr>
          <w:rFonts w:ascii="Arial" w:eastAsia="Arial" w:hAnsi="Arial" w:cs="Arial"/>
          <w:b/>
          <w:bCs/>
          <w:spacing w:val="-1"/>
          <w:sz w:val="44"/>
          <w:szCs w:val="44"/>
          <w:u w:val="thick" w:color="000000"/>
        </w:rPr>
        <w:t xml:space="preserve"> </w:t>
      </w:r>
      <w:r w:rsidRPr="00C27137">
        <w:rPr>
          <w:rFonts w:ascii="Arial" w:eastAsia="Arial" w:hAnsi="Arial" w:cs="Arial"/>
          <w:b/>
          <w:bCs/>
          <w:sz w:val="44"/>
          <w:szCs w:val="44"/>
          <w:u w:val="thick" w:color="000000"/>
        </w:rPr>
        <w:t>REPORT</w:t>
      </w:r>
    </w:p>
    <w:p w14:paraId="3F0D1F46" w14:textId="77777777" w:rsidR="00C27137" w:rsidRPr="00C27137" w:rsidRDefault="00843D70" w:rsidP="00C27137">
      <w:pPr>
        <w:pStyle w:val="ListParagraph"/>
        <w:numPr>
          <w:ilvl w:val="0"/>
          <w:numId w:val="10"/>
        </w:numPr>
        <w:spacing w:after="0" w:line="240" w:lineRule="auto"/>
        <w:ind w:right="1482"/>
        <w:rPr>
          <w:rFonts w:ascii="Arial" w:eastAsia="Arial" w:hAnsi="Arial" w:cs="Arial"/>
          <w:sz w:val="44"/>
          <w:szCs w:val="44"/>
        </w:rPr>
      </w:pPr>
      <w:r w:rsidRPr="00C27137">
        <w:rPr>
          <w:rFonts w:ascii="Arial" w:eastAsia="Arial" w:hAnsi="Arial" w:cs="Arial"/>
          <w:b/>
          <w:bCs/>
          <w:sz w:val="44"/>
          <w:szCs w:val="44"/>
          <w:u w:val="thick" w:color="000000"/>
        </w:rPr>
        <w:t>LESSONS</w:t>
      </w:r>
      <w:r w:rsidR="00F467DF">
        <w:rPr>
          <w:rFonts w:ascii="Arial" w:eastAsia="Arial" w:hAnsi="Arial" w:cs="Arial"/>
          <w:b/>
          <w:bCs/>
          <w:sz w:val="44"/>
          <w:szCs w:val="44"/>
          <w:u w:val="thick" w:color="000000"/>
        </w:rPr>
        <w:t xml:space="preserve"> </w:t>
      </w:r>
      <w:r w:rsidRPr="00C27137">
        <w:rPr>
          <w:rFonts w:ascii="Arial" w:eastAsia="Arial" w:hAnsi="Arial" w:cs="Arial"/>
          <w:b/>
          <w:bCs/>
          <w:sz w:val="44"/>
          <w:szCs w:val="44"/>
          <w:u w:val="thick" w:color="000000"/>
        </w:rPr>
        <w:t>LEARNED</w:t>
      </w:r>
    </w:p>
    <w:p w14:paraId="75759DA3" w14:textId="77777777" w:rsidR="00145D52" w:rsidRPr="00C27137" w:rsidRDefault="00843D70" w:rsidP="00C27137">
      <w:pPr>
        <w:pStyle w:val="ListParagraph"/>
        <w:numPr>
          <w:ilvl w:val="0"/>
          <w:numId w:val="10"/>
        </w:numPr>
        <w:spacing w:after="0" w:line="240" w:lineRule="auto"/>
        <w:ind w:right="3305"/>
        <w:rPr>
          <w:rFonts w:ascii="Arial" w:eastAsia="Arial" w:hAnsi="Arial" w:cs="Arial"/>
          <w:sz w:val="44"/>
          <w:szCs w:val="44"/>
        </w:rPr>
      </w:pPr>
      <w:r w:rsidRPr="00C27137">
        <w:rPr>
          <w:rFonts w:ascii="Arial" w:eastAsia="Arial" w:hAnsi="Arial" w:cs="Arial"/>
          <w:b/>
          <w:bCs/>
          <w:sz w:val="44"/>
          <w:szCs w:val="44"/>
          <w:u w:val="thick" w:color="000000"/>
        </w:rPr>
        <w:t>REFLECTIONS</w:t>
      </w:r>
    </w:p>
    <w:p w14:paraId="3C2D74EB" w14:textId="77777777" w:rsidR="00145D52" w:rsidRDefault="00145D52">
      <w:pPr>
        <w:spacing w:after="0"/>
        <w:jc w:val="center"/>
        <w:sectPr w:rsidR="00145D52">
          <w:footerReference w:type="default" r:id="rId13"/>
          <w:pgSz w:w="11900" w:h="16840"/>
          <w:pgMar w:top="1580" w:right="460" w:bottom="880" w:left="460" w:header="0" w:footer="688" w:gutter="0"/>
          <w:pgNumType w:start="19"/>
          <w:cols w:space="720"/>
        </w:sectPr>
      </w:pPr>
    </w:p>
    <w:p w14:paraId="36EB3B35" w14:textId="77777777" w:rsidR="00145D52" w:rsidRDefault="00843D70">
      <w:pPr>
        <w:spacing w:before="65" w:after="0" w:line="240" w:lineRule="auto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Brief description of Scoutcraft and Leadership skills used during the expedition</w:t>
      </w:r>
    </w:p>
    <w:p w14:paraId="794B1FF1" w14:textId="77777777" w:rsidR="00145D52" w:rsidRDefault="004A7982">
      <w:pPr>
        <w:spacing w:before="38" w:after="0" w:line="180" w:lineRule="exact"/>
        <w:ind w:left="534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23A1B1D" wp14:editId="1A2F0EA4">
                <wp:simplePos x="0" y="0"/>
                <wp:positionH relativeFrom="page">
                  <wp:posOffset>612140</wp:posOffset>
                </wp:positionH>
                <wp:positionV relativeFrom="paragraph">
                  <wp:posOffset>19050</wp:posOffset>
                </wp:positionV>
                <wp:extent cx="6607810" cy="1270"/>
                <wp:effectExtent l="0" t="0" r="21590" b="17780"/>
                <wp:wrapNone/>
                <wp:docPr id="6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1270"/>
                          <a:chOff x="964" y="30"/>
                          <a:chExt cx="10406" cy="2"/>
                        </a:xfrm>
                      </wpg:grpSpPr>
                      <wps:wsp>
                        <wps:cNvPr id="65" name="Freeform 40"/>
                        <wps:cNvSpPr>
                          <a:spLocks/>
                        </wps:cNvSpPr>
                        <wps:spPr bwMode="auto">
                          <a:xfrm>
                            <a:off x="964" y="30"/>
                            <a:ext cx="10406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10406"/>
                              <a:gd name="T2" fmla="+- 0 11370 964"/>
                              <a:gd name="T3" fmla="*/ T2 w 10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6">
                                <a:moveTo>
                                  <a:pt x="0" y="0"/>
                                </a:moveTo>
                                <a:lnTo>
                                  <a:pt x="1040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9DA3A" id="Group 39" o:spid="_x0000_s1026" style="position:absolute;margin-left:48.2pt;margin-top:1.5pt;width:520.3pt;height:.1pt;z-index:-251634176;mso-position-horizontal-relative:page" coordorigin="964,30" coordsize="104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">
                <v:shape id="Freeform 40" o:spid="_x0000_s1027" style="position:absolute;left:964;top:30;width:10406;height:2;visibility:visible;mso-wrap-style:square;v-text-anchor:top" coordsize="10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" path="m,l10406,e" filled="f" strokeweight="1.06pt">
                  <v:path arrowok="t" o:connecttype="custom" o:connectlocs="0,0;10406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(</w:t>
      </w:r>
      <w:proofErr w:type="spellStart"/>
      <w:r w:rsidR="00843D70">
        <w:rPr>
          <w:rFonts w:ascii="Arial" w:eastAsia="Arial" w:hAnsi="Arial" w:cs="Arial"/>
          <w:i/>
          <w:position w:val="-1"/>
          <w:sz w:val="16"/>
          <w:szCs w:val="16"/>
        </w:rPr>
        <w:t>eg</w:t>
      </w:r>
      <w:proofErr w:type="spellEnd"/>
      <w:r w:rsidR="00843D70">
        <w:rPr>
          <w:rFonts w:ascii="Arial" w:eastAsia="Arial" w:hAnsi="Arial" w:cs="Arial"/>
          <w:i/>
          <w:position w:val="-1"/>
          <w:sz w:val="16"/>
          <w:szCs w:val="16"/>
        </w:rPr>
        <w:t>,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knots</w:t>
      </w:r>
      <w:r w:rsidR="00843D70"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that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w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ere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used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wh</w:t>
      </w:r>
      <w:r w:rsidR="00843D70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n</w:t>
      </w:r>
      <w:r w:rsidR="00843D70"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pitching</w:t>
      </w:r>
      <w:r w:rsidR="00843D70"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tent;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first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aid</w:t>
      </w:r>
      <w:r w:rsidR="00843D70"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skills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used;</w:t>
      </w:r>
      <w:r w:rsidR="00843D70"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assigning</w:t>
      </w:r>
      <w:r w:rsidR="00843D70">
        <w:rPr>
          <w:rFonts w:ascii="Arial" w:eastAsia="Arial" w:hAnsi="Arial" w:cs="Arial"/>
          <w:i/>
          <w:spacing w:val="-7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of leadership</w:t>
      </w:r>
      <w:r w:rsidR="00843D70">
        <w:rPr>
          <w:rFonts w:ascii="Arial" w:eastAsia="Arial" w:hAnsi="Arial" w:cs="Arial"/>
          <w:i/>
          <w:spacing w:val="-7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roles</w:t>
      </w:r>
      <w:r w:rsidR="00843D70"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during</w:t>
      </w:r>
      <w:r w:rsidR="00843D70"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the</w:t>
      </w:r>
      <w:r w:rsidR="00843D70"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Expedition,</w:t>
      </w:r>
      <w:r w:rsidR="00843D70">
        <w:rPr>
          <w:rFonts w:ascii="Arial" w:eastAsia="Arial" w:hAnsi="Arial" w:cs="Arial"/>
          <w:i/>
          <w:spacing w:val="-8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other</w:t>
      </w:r>
      <w:r w:rsidR="00843D70"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ex</w:t>
      </w:r>
      <w:r w:rsidR="00843D70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a</w:t>
      </w:r>
      <w:r w:rsidR="00843D70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 w:rsidR="00843D70">
        <w:rPr>
          <w:rFonts w:ascii="Arial" w:eastAsia="Arial" w:hAnsi="Arial" w:cs="Arial"/>
          <w:i/>
          <w:position w:val="-1"/>
          <w:sz w:val="16"/>
          <w:szCs w:val="16"/>
        </w:rPr>
        <w:t>ples.)</w:t>
      </w:r>
    </w:p>
    <w:p w14:paraId="52154986" w14:textId="77777777" w:rsidR="00145D52" w:rsidRDefault="00145D52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8617"/>
      </w:tblGrid>
      <w:tr w:rsidR="00145D52" w:rsidRPr="00760994" w14:paraId="4ADD7727" w14:textId="77777777">
        <w:trPr>
          <w:trHeight w:hRule="exact" w:val="70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5F4" w14:textId="77777777" w:rsidR="00145D52" w:rsidRPr="00760994" w:rsidRDefault="00145D52">
            <w:pPr>
              <w:spacing w:before="2" w:after="0" w:line="220" w:lineRule="exact"/>
            </w:pPr>
          </w:p>
          <w:p w14:paraId="7CC9A72C" w14:textId="77777777" w:rsidR="00145D52" w:rsidRDefault="00843D7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 1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3267" w14:textId="77777777" w:rsidR="00145D52" w:rsidRPr="00760994" w:rsidRDefault="00145D52"/>
        </w:tc>
      </w:tr>
      <w:tr w:rsidR="00145D52" w:rsidRPr="00760994" w14:paraId="6A6AB4C4" w14:textId="77777777">
        <w:trPr>
          <w:trHeight w:hRule="exact" w:val="70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F5ED" w14:textId="77777777" w:rsidR="00145D52" w:rsidRPr="00760994" w:rsidRDefault="00145D52">
            <w:pPr>
              <w:spacing w:before="2" w:after="0" w:line="220" w:lineRule="exact"/>
            </w:pPr>
          </w:p>
          <w:p w14:paraId="4A574802" w14:textId="77777777" w:rsidR="00145D52" w:rsidRDefault="00843D7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 2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5670" w14:textId="77777777" w:rsidR="00145D52" w:rsidRPr="00760994" w:rsidRDefault="00145D52"/>
        </w:tc>
      </w:tr>
      <w:tr w:rsidR="00145D52" w:rsidRPr="00760994" w14:paraId="5F609E6B" w14:textId="77777777">
        <w:trPr>
          <w:trHeight w:hRule="exact" w:val="70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B83E" w14:textId="77777777" w:rsidR="00145D52" w:rsidRPr="00760994" w:rsidRDefault="00145D52">
            <w:pPr>
              <w:spacing w:before="2" w:after="0" w:line="220" w:lineRule="exact"/>
            </w:pPr>
          </w:p>
          <w:p w14:paraId="6299F1B9" w14:textId="77777777" w:rsidR="00145D52" w:rsidRDefault="00843D7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 3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FD2" w14:textId="77777777" w:rsidR="00145D52" w:rsidRPr="00760994" w:rsidRDefault="00145D52"/>
        </w:tc>
      </w:tr>
      <w:tr w:rsidR="00145D52" w:rsidRPr="00760994" w14:paraId="5CB6A765" w14:textId="77777777">
        <w:trPr>
          <w:trHeight w:hRule="exact" w:val="70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4A0" w14:textId="77777777" w:rsidR="00145D52" w:rsidRPr="00760994" w:rsidRDefault="00145D52">
            <w:pPr>
              <w:spacing w:before="2" w:after="0" w:line="220" w:lineRule="exact"/>
            </w:pPr>
          </w:p>
          <w:p w14:paraId="597D4B3A" w14:textId="77777777" w:rsidR="00145D52" w:rsidRDefault="00843D7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 4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C663" w14:textId="77777777" w:rsidR="00145D52" w:rsidRPr="00760994" w:rsidRDefault="00145D52"/>
        </w:tc>
      </w:tr>
      <w:tr w:rsidR="00145D52" w:rsidRPr="00760994" w14:paraId="0C14B51D" w14:textId="77777777">
        <w:trPr>
          <w:trHeight w:hRule="exact" w:val="70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A8F4" w14:textId="77777777" w:rsidR="00145D52" w:rsidRPr="00760994" w:rsidRDefault="00145D52">
            <w:pPr>
              <w:spacing w:before="2" w:after="0" w:line="220" w:lineRule="exact"/>
            </w:pPr>
          </w:p>
          <w:p w14:paraId="599E7B9F" w14:textId="77777777" w:rsidR="00145D52" w:rsidRDefault="00843D7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y 5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A94" w14:textId="77777777" w:rsidR="00145D52" w:rsidRPr="00760994" w:rsidRDefault="00145D52"/>
        </w:tc>
      </w:tr>
    </w:tbl>
    <w:p w14:paraId="1174C8BE" w14:textId="77777777" w:rsidR="00145D52" w:rsidRDefault="00145D52">
      <w:pPr>
        <w:spacing w:before="3" w:after="0" w:line="190" w:lineRule="exact"/>
        <w:rPr>
          <w:sz w:val="19"/>
          <w:szCs w:val="19"/>
        </w:rPr>
      </w:pPr>
    </w:p>
    <w:p w14:paraId="4845E522" w14:textId="77777777" w:rsidR="00145D52" w:rsidRDefault="004A7982">
      <w:pPr>
        <w:spacing w:before="29" w:after="0" w:line="242" w:lineRule="auto"/>
        <w:ind w:left="534" w:right="729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A515AA9" wp14:editId="3E0FB7E6">
                <wp:simplePos x="0" y="0"/>
                <wp:positionH relativeFrom="page">
                  <wp:posOffset>612140</wp:posOffset>
                </wp:positionH>
                <wp:positionV relativeFrom="paragraph">
                  <wp:posOffset>389255</wp:posOffset>
                </wp:positionV>
                <wp:extent cx="6607810" cy="1270"/>
                <wp:effectExtent l="0" t="0" r="21590" b="17780"/>
                <wp:wrapNone/>
                <wp:docPr id="6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1270"/>
                          <a:chOff x="964" y="613"/>
                          <a:chExt cx="10406" cy="2"/>
                        </a:xfrm>
                      </wpg:grpSpPr>
                      <wps:wsp>
                        <wps:cNvPr id="63" name="Freeform 38"/>
                        <wps:cNvSpPr>
                          <a:spLocks/>
                        </wps:cNvSpPr>
                        <wps:spPr bwMode="auto">
                          <a:xfrm>
                            <a:off x="964" y="613"/>
                            <a:ext cx="10406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10406"/>
                              <a:gd name="T2" fmla="+- 0 11370 964"/>
                              <a:gd name="T3" fmla="*/ T2 w 10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6">
                                <a:moveTo>
                                  <a:pt x="0" y="0"/>
                                </a:moveTo>
                                <a:lnTo>
                                  <a:pt x="1040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C42DE" id="Group 37" o:spid="_x0000_s1026" style="position:absolute;margin-left:48.2pt;margin-top:30.65pt;width:520.3pt;height:.1pt;z-index:-251633152;mso-position-horizontal-relative:page" coordorigin="964,613" coordsize="104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">
                <v:shape id="Freeform 38" o:spid="_x0000_s1027" style="position:absolute;left:964;top:613;width:10406;height:2;visibility:visible;mso-wrap-style:square;v-text-anchor:top" coordsize="10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" path="m,l10406,e" filled="f" strokeweight="1.06pt">
                  <v:path arrowok="t" o:connecttype="custom" o:connectlocs="0,0;10406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Sketch map</w:t>
      </w:r>
      <w:r w:rsidR="00843D70"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="00843D7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843D70">
        <w:rPr>
          <w:rFonts w:ascii="Arial" w:eastAsia="Arial" w:hAnsi="Arial" w:cs="Arial"/>
          <w:b/>
          <w:bCs/>
          <w:sz w:val="24"/>
          <w:szCs w:val="24"/>
        </w:rPr>
        <w:t>n w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843D70">
        <w:rPr>
          <w:rFonts w:ascii="Arial" w:eastAsia="Arial" w:hAnsi="Arial" w:cs="Arial"/>
          <w:b/>
          <w:bCs/>
          <w:sz w:val="24"/>
          <w:szCs w:val="24"/>
        </w:rPr>
        <w:t>i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 w:rsidR="00843D70">
        <w:rPr>
          <w:rFonts w:ascii="Arial" w:eastAsia="Arial" w:hAnsi="Arial" w:cs="Arial"/>
          <w:b/>
          <w:bCs/>
          <w:sz w:val="24"/>
          <w:szCs w:val="24"/>
        </w:rPr>
        <w:t>en report) sh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843D70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="00843D70"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 w:rsidR="00843D70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="00843D70">
        <w:rPr>
          <w:rFonts w:ascii="Arial" w:eastAsia="Arial" w:hAnsi="Arial" w:cs="Arial"/>
          <w:b/>
          <w:bCs/>
          <w:sz w:val="24"/>
          <w:szCs w:val="24"/>
        </w:rPr>
        <w:t>se of mapping and compass skills, or o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843D70">
        <w:rPr>
          <w:rFonts w:ascii="Arial" w:eastAsia="Arial" w:hAnsi="Arial" w:cs="Arial"/>
          <w:b/>
          <w:bCs/>
          <w:sz w:val="24"/>
          <w:szCs w:val="24"/>
        </w:rPr>
        <w:t>her demonstration of the use of th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sz w:val="24"/>
          <w:szCs w:val="24"/>
        </w:rPr>
        <w:t xml:space="preserve">se skills 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="00843D70">
        <w:rPr>
          <w:rFonts w:ascii="Arial" w:eastAsia="Arial" w:hAnsi="Arial" w:cs="Arial"/>
          <w:b/>
          <w:bCs/>
          <w:sz w:val="24"/>
          <w:szCs w:val="24"/>
        </w:rPr>
        <w:t xml:space="preserve">uring the 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sz w:val="24"/>
          <w:szCs w:val="24"/>
        </w:rPr>
        <w:t>xpedition</w:t>
      </w:r>
    </w:p>
    <w:p w14:paraId="3C742776" w14:textId="77777777" w:rsidR="00145D52" w:rsidRDefault="004A7982">
      <w:pPr>
        <w:spacing w:before="36" w:after="0" w:line="240" w:lineRule="auto"/>
        <w:ind w:left="534" w:right="295"/>
        <w:rPr>
          <w:rFonts w:ascii="Verdana" w:eastAsia="Verdana" w:hAnsi="Verdana" w:cs="Verdana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C0EB65D" wp14:editId="5B76F662">
                <wp:simplePos x="0" y="0"/>
                <wp:positionH relativeFrom="page">
                  <wp:posOffset>629920</wp:posOffset>
                </wp:positionH>
                <wp:positionV relativeFrom="paragraph">
                  <wp:posOffset>340360</wp:posOffset>
                </wp:positionV>
                <wp:extent cx="6286500" cy="5143500"/>
                <wp:effectExtent l="0" t="0" r="19050" b="19050"/>
                <wp:wrapNone/>
                <wp:docPr id="6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5143500"/>
                          <a:chOff x="992" y="536"/>
                          <a:chExt cx="9900" cy="8100"/>
                        </a:xfrm>
                      </wpg:grpSpPr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92" y="536"/>
                            <a:ext cx="9900" cy="8100"/>
                          </a:xfrm>
                          <a:custGeom>
                            <a:avLst/>
                            <a:gdLst>
                              <a:gd name="T0" fmla="+- 0 10892 992"/>
                              <a:gd name="T1" fmla="*/ T0 w 9900"/>
                              <a:gd name="T2" fmla="+- 0 536 536"/>
                              <a:gd name="T3" fmla="*/ 536 h 8100"/>
                              <a:gd name="T4" fmla="+- 0 992 992"/>
                              <a:gd name="T5" fmla="*/ T4 w 9900"/>
                              <a:gd name="T6" fmla="+- 0 536 536"/>
                              <a:gd name="T7" fmla="*/ 536 h 8100"/>
                              <a:gd name="T8" fmla="+- 0 992 992"/>
                              <a:gd name="T9" fmla="*/ T8 w 9900"/>
                              <a:gd name="T10" fmla="+- 0 8636 536"/>
                              <a:gd name="T11" fmla="*/ 8636 h 8100"/>
                              <a:gd name="T12" fmla="+- 0 10892 992"/>
                              <a:gd name="T13" fmla="*/ T12 w 9900"/>
                              <a:gd name="T14" fmla="+- 0 8636 536"/>
                              <a:gd name="T15" fmla="*/ 8636 h 8100"/>
                              <a:gd name="T16" fmla="+- 0 10892 992"/>
                              <a:gd name="T17" fmla="*/ T16 w 9900"/>
                              <a:gd name="T18" fmla="+- 0 536 536"/>
                              <a:gd name="T19" fmla="*/ 536 h 8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00" h="8100">
                                <a:moveTo>
                                  <a:pt x="9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00"/>
                                </a:lnTo>
                                <a:lnTo>
                                  <a:pt x="9900" y="8100"/>
                                </a:lnTo>
                                <a:lnTo>
                                  <a:pt x="99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8FE47" id="Group 35" o:spid="_x0000_s1026" style="position:absolute;margin-left:49.6pt;margin-top:26.8pt;width:495pt;height:405pt;z-index:-251632128;mso-position-horizontal-relative:page" coordorigin="992,536" coordsize="99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">
                <v:shape id="Freeform 36" o:spid="_x0000_s1027" style="position:absolute;left:992;top:536;width:9900;height:8100;visibility:visible;mso-wrap-style:square;v-text-anchor:top" coordsize="9900,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" path="m9900,l,,,8100r9900,l9900,xe" filled="f" strokecolor="#010101">
                  <v:path arrowok="t" o:connecttype="custom" o:connectlocs="9900,536;0,536;0,8636;9900,8636;9900,536" o:connectangles="0,0,0,0,0"/>
                </v:shape>
                <w10:wrap anchorx="page"/>
              </v:group>
            </w:pict>
          </mc:Fallback>
        </mc:AlternateContent>
      </w:r>
      <w:r w:rsidR="00843D70">
        <w:rPr>
          <w:rFonts w:ascii="Verdana" w:eastAsia="Verdana" w:hAnsi="Verdana" w:cs="Verdana"/>
          <w:i/>
          <w:sz w:val="16"/>
          <w:szCs w:val="16"/>
        </w:rPr>
        <w:t>(</w:t>
      </w:r>
      <w:proofErr w:type="spellStart"/>
      <w:r w:rsidR="00843D70">
        <w:rPr>
          <w:rFonts w:ascii="Verdana" w:eastAsia="Verdana" w:hAnsi="Verdana" w:cs="Verdana"/>
          <w:i/>
          <w:sz w:val="16"/>
          <w:szCs w:val="16"/>
        </w:rPr>
        <w:t>Eg</w:t>
      </w:r>
      <w:proofErr w:type="spellEnd"/>
      <w:r w:rsidR="00843D70">
        <w:rPr>
          <w:rFonts w:ascii="Verdana" w:eastAsia="Verdana" w:hAnsi="Verdana" w:cs="Verdana"/>
          <w:i/>
          <w:sz w:val="16"/>
          <w:szCs w:val="16"/>
        </w:rPr>
        <w:t>,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i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n</w:t>
      </w:r>
      <w:r w:rsidR="00843D70">
        <w:rPr>
          <w:rFonts w:ascii="Verdana" w:eastAsia="Verdana" w:hAnsi="Verdana" w:cs="Verdana"/>
          <w:i/>
          <w:sz w:val="16"/>
          <w:szCs w:val="16"/>
        </w:rPr>
        <w:t>cl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u</w:t>
      </w:r>
      <w:r w:rsidR="00843D70">
        <w:rPr>
          <w:rFonts w:ascii="Verdana" w:eastAsia="Verdana" w:hAnsi="Verdana" w:cs="Verdana"/>
          <w:i/>
          <w:sz w:val="16"/>
          <w:szCs w:val="16"/>
        </w:rPr>
        <w:t>de</w:t>
      </w:r>
      <w:r w:rsidR="00843D70">
        <w:rPr>
          <w:rFonts w:ascii="Verdana" w:eastAsia="Verdana" w:hAnsi="Verdana" w:cs="Verdana"/>
          <w:i/>
          <w:spacing w:val="-6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a sk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e</w:t>
      </w:r>
      <w:r w:rsidR="00843D70">
        <w:rPr>
          <w:rFonts w:ascii="Verdana" w:eastAsia="Verdana" w:hAnsi="Verdana" w:cs="Verdana"/>
          <w:i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c</w:t>
      </w:r>
      <w:r w:rsidR="00843D70">
        <w:rPr>
          <w:rFonts w:ascii="Verdana" w:eastAsia="Verdana" w:hAnsi="Verdana" w:cs="Verdana"/>
          <w:i/>
          <w:sz w:val="16"/>
          <w:szCs w:val="16"/>
        </w:rPr>
        <w:t>h</w:t>
      </w:r>
      <w:r w:rsidR="00843D70">
        <w:rPr>
          <w:rFonts w:ascii="Verdana" w:eastAsia="Verdana" w:hAnsi="Verdana" w:cs="Verdana"/>
          <w:i/>
          <w:spacing w:val="-5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map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of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one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of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h</w:t>
      </w:r>
      <w:r w:rsidR="00843D70">
        <w:rPr>
          <w:rFonts w:ascii="Verdana" w:eastAsia="Verdana" w:hAnsi="Verdana" w:cs="Verdana"/>
          <w:i/>
          <w:sz w:val="16"/>
          <w:szCs w:val="16"/>
        </w:rPr>
        <w:t>e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c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am</w:t>
      </w:r>
      <w:r w:rsidR="00843D70">
        <w:rPr>
          <w:rFonts w:ascii="Verdana" w:eastAsia="Verdana" w:hAnsi="Verdana" w:cs="Verdana"/>
          <w:i/>
          <w:sz w:val="16"/>
          <w:szCs w:val="16"/>
        </w:rPr>
        <w:t>p</w:t>
      </w:r>
      <w:r w:rsidR="00843D70">
        <w:rPr>
          <w:rFonts w:ascii="Verdana" w:eastAsia="Verdana" w:hAnsi="Verdana" w:cs="Verdana"/>
          <w:i/>
          <w:spacing w:val="-4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s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i</w:t>
      </w:r>
      <w:r w:rsidR="00843D70">
        <w:rPr>
          <w:rFonts w:ascii="Verdana" w:eastAsia="Verdana" w:hAnsi="Verdana" w:cs="Verdana"/>
          <w:i/>
          <w:sz w:val="16"/>
          <w:szCs w:val="16"/>
        </w:rPr>
        <w:t>tes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sho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w</w:t>
      </w:r>
      <w:r w:rsidR="00843D70">
        <w:rPr>
          <w:rFonts w:ascii="Verdana" w:eastAsia="Verdana" w:hAnsi="Verdana" w:cs="Verdana"/>
          <w:i/>
          <w:sz w:val="16"/>
          <w:szCs w:val="16"/>
        </w:rPr>
        <w:t>i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n</w:t>
      </w:r>
      <w:r w:rsidR="00843D70">
        <w:rPr>
          <w:rFonts w:ascii="Verdana" w:eastAsia="Verdana" w:hAnsi="Verdana" w:cs="Verdana"/>
          <w:i/>
          <w:sz w:val="16"/>
          <w:szCs w:val="16"/>
        </w:rPr>
        <w:t>g</w:t>
      </w:r>
      <w:r w:rsidR="00843D70">
        <w:rPr>
          <w:rFonts w:ascii="Verdana" w:eastAsia="Verdana" w:hAnsi="Verdana" w:cs="Verdana"/>
          <w:i/>
          <w:spacing w:val="-7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loc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a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i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o</w:t>
      </w:r>
      <w:r w:rsidR="00843D70">
        <w:rPr>
          <w:rFonts w:ascii="Verdana" w:eastAsia="Verdana" w:hAnsi="Verdana" w:cs="Verdana"/>
          <w:i/>
          <w:sz w:val="16"/>
          <w:szCs w:val="16"/>
        </w:rPr>
        <w:t>n</w:t>
      </w:r>
      <w:r w:rsidR="00843D70">
        <w:rPr>
          <w:rFonts w:ascii="Verdana" w:eastAsia="Verdana" w:hAnsi="Verdana" w:cs="Verdana"/>
          <w:i/>
          <w:spacing w:val="-6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o</w:t>
      </w:r>
      <w:r w:rsidR="00843D70">
        <w:rPr>
          <w:rFonts w:ascii="Verdana" w:eastAsia="Verdana" w:hAnsi="Verdana" w:cs="Verdana"/>
          <w:i/>
          <w:sz w:val="16"/>
          <w:szCs w:val="16"/>
        </w:rPr>
        <w:t>f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te</w:t>
      </w:r>
      <w:r w:rsidR="00843D70">
        <w:rPr>
          <w:rFonts w:ascii="Verdana" w:eastAsia="Verdana" w:hAnsi="Verdana" w:cs="Verdana"/>
          <w:i/>
          <w:sz w:val="16"/>
          <w:szCs w:val="16"/>
        </w:rPr>
        <w:t>nts</w:t>
      </w:r>
      <w:r w:rsidR="00843D70">
        <w:rPr>
          <w:rFonts w:ascii="Verdana" w:eastAsia="Verdana" w:hAnsi="Verdana" w:cs="Verdana"/>
          <w:i/>
          <w:spacing w:val="-4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w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i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z w:val="16"/>
          <w:szCs w:val="16"/>
        </w:rPr>
        <w:t>h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re</w:t>
      </w:r>
      <w:r w:rsidR="00843D70">
        <w:rPr>
          <w:rFonts w:ascii="Verdana" w:eastAsia="Verdana" w:hAnsi="Verdana" w:cs="Verdana"/>
          <w:i/>
          <w:sz w:val="16"/>
          <w:szCs w:val="16"/>
        </w:rPr>
        <w:t>spe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c</w:t>
      </w:r>
      <w:r w:rsidR="00843D70">
        <w:rPr>
          <w:rFonts w:ascii="Verdana" w:eastAsia="Verdana" w:hAnsi="Verdana" w:cs="Verdana"/>
          <w:i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pacing w:val="-6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to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pe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r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m</w:t>
      </w:r>
      <w:r w:rsidR="00843D70">
        <w:rPr>
          <w:rFonts w:ascii="Verdana" w:eastAsia="Verdana" w:hAnsi="Verdana" w:cs="Verdana"/>
          <w:i/>
          <w:sz w:val="16"/>
          <w:szCs w:val="16"/>
        </w:rPr>
        <w:t>anent</w:t>
      </w:r>
      <w:r w:rsidR="00843D70">
        <w:rPr>
          <w:rFonts w:ascii="Verdana" w:eastAsia="Verdana" w:hAnsi="Verdana" w:cs="Verdana"/>
          <w:i/>
          <w:spacing w:val="-9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l</w:t>
      </w:r>
      <w:r w:rsidR="00843D70">
        <w:rPr>
          <w:rFonts w:ascii="Verdana" w:eastAsia="Verdana" w:hAnsi="Verdana" w:cs="Verdana"/>
          <w:i/>
          <w:sz w:val="16"/>
          <w:szCs w:val="16"/>
        </w:rPr>
        <w:t>an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d</w:t>
      </w:r>
      <w:r w:rsidR="00843D70">
        <w:rPr>
          <w:rFonts w:ascii="Verdana" w:eastAsia="Verdana" w:hAnsi="Verdana" w:cs="Verdana"/>
          <w:i/>
          <w:sz w:val="16"/>
          <w:szCs w:val="16"/>
        </w:rPr>
        <w:t>marks,</w:t>
      </w:r>
      <w:r w:rsidR="00843D70">
        <w:rPr>
          <w:rFonts w:ascii="Verdana" w:eastAsia="Verdana" w:hAnsi="Verdana" w:cs="Verdana"/>
          <w:i/>
          <w:spacing w:val="-9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 xml:space="preserve">or sketch 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m</w:t>
      </w:r>
      <w:r w:rsidR="00843D70">
        <w:rPr>
          <w:rFonts w:ascii="Verdana" w:eastAsia="Verdana" w:hAnsi="Verdana" w:cs="Verdana"/>
          <w:i/>
          <w:sz w:val="16"/>
          <w:szCs w:val="16"/>
        </w:rPr>
        <w:t>ap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of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300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m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or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m</w:t>
      </w:r>
      <w:r w:rsidR="00843D70">
        <w:rPr>
          <w:rFonts w:ascii="Verdana" w:eastAsia="Verdana" w:hAnsi="Verdana" w:cs="Verdana"/>
          <w:i/>
          <w:sz w:val="16"/>
          <w:szCs w:val="16"/>
        </w:rPr>
        <w:t>ore</w:t>
      </w:r>
      <w:r w:rsidR="00843D70">
        <w:rPr>
          <w:rFonts w:ascii="Verdana" w:eastAsia="Verdana" w:hAnsi="Verdana" w:cs="Verdana"/>
          <w:i/>
          <w:spacing w:val="-4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of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h</w:t>
      </w:r>
      <w:r w:rsidR="00843D70">
        <w:rPr>
          <w:rFonts w:ascii="Verdana" w:eastAsia="Verdana" w:hAnsi="Verdana" w:cs="Verdana"/>
          <w:i/>
          <w:sz w:val="16"/>
          <w:szCs w:val="16"/>
        </w:rPr>
        <w:t>e</w:t>
      </w:r>
      <w:r w:rsidR="00843D70">
        <w:rPr>
          <w:rFonts w:ascii="Verdana" w:eastAsia="Verdana" w:hAnsi="Verdana" w:cs="Verdana"/>
          <w:i/>
          <w:spacing w:val="-3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route</w:t>
      </w:r>
      <w:r w:rsidR="00843D70">
        <w:rPr>
          <w:rFonts w:ascii="Verdana" w:eastAsia="Verdana" w:hAnsi="Verdana" w:cs="Verdana"/>
          <w:i/>
          <w:spacing w:val="-4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showing</w:t>
      </w:r>
      <w:r w:rsidR="00843D70">
        <w:rPr>
          <w:rFonts w:ascii="Verdana" w:eastAsia="Verdana" w:hAnsi="Verdana" w:cs="Verdana"/>
          <w:i/>
          <w:spacing w:val="-5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l</w:t>
      </w:r>
      <w:r w:rsidR="00843D70">
        <w:rPr>
          <w:rFonts w:ascii="Verdana" w:eastAsia="Verdana" w:hAnsi="Verdana" w:cs="Verdana"/>
          <w:i/>
          <w:sz w:val="16"/>
          <w:szCs w:val="16"/>
        </w:rPr>
        <w:t>oc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a</w:t>
      </w:r>
      <w:r w:rsidR="00843D70">
        <w:rPr>
          <w:rFonts w:ascii="Verdana" w:eastAsia="Verdana" w:hAnsi="Verdana" w:cs="Verdana"/>
          <w:i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i</w:t>
      </w:r>
      <w:r w:rsidR="00843D70">
        <w:rPr>
          <w:rFonts w:ascii="Verdana" w:eastAsia="Verdana" w:hAnsi="Verdana" w:cs="Verdana"/>
          <w:i/>
          <w:sz w:val="16"/>
          <w:szCs w:val="16"/>
        </w:rPr>
        <w:t>ons</w:t>
      </w:r>
      <w:r w:rsidR="00843D70">
        <w:rPr>
          <w:rFonts w:ascii="Verdana" w:eastAsia="Verdana" w:hAnsi="Verdana" w:cs="Verdana"/>
          <w:i/>
          <w:spacing w:val="-7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with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respect</w:t>
      </w:r>
      <w:r w:rsidR="00843D70">
        <w:rPr>
          <w:rFonts w:ascii="Verdana" w:eastAsia="Verdana" w:hAnsi="Verdana" w:cs="Verdana"/>
          <w:i/>
          <w:spacing w:val="-5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to</w:t>
      </w:r>
      <w:r w:rsidR="00843D70">
        <w:rPr>
          <w:rFonts w:ascii="Verdana" w:eastAsia="Verdana" w:hAnsi="Verdana" w:cs="Verdana"/>
          <w:i/>
          <w:spacing w:val="-2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z w:val="16"/>
          <w:szCs w:val="16"/>
        </w:rPr>
        <w:t>pe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r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m</w:t>
      </w:r>
      <w:r w:rsidR="00843D70">
        <w:rPr>
          <w:rFonts w:ascii="Verdana" w:eastAsia="Verdana" w:hAnsi="Verdana" w:cs="Verdana"/>
          <w:i/>
          <w:sz w:val="16"/>
          <w:szCs w:val="16"/>
        </w:rPr>
        <w:t>ane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n</w:t>
      </w:r>
      <w:r w:rsidR="00843D70">
        <w:rPr>
          <w:rFonts w:ascii="Verdana" w:eastAsia="Verdana" w:hAnsi="Verdana" w:cs="Verdana"/>
          <w:i/>
          <w:sz w:val="16"/>
          <w:szCs w:val="16"/>
        </w:rPr>
        <w:t>t</w:t>
      </w:r>
      <w:r w:rsidR="00843D70">
        <w:rPr>
          <w:rFonts w:ascii="Verdana" w:eastAsia="Verdana" w:hAnsi="Verdana" w:cs="Verdana"/>
          <w:i/>
          <w:spacing w:val="-9"/>
          <w:sz w:val="16"/>
          <w:szCs w:val="16"/>
        </w:rPr>
        <w:t xml:space="preserve"> </w:t>
      </w:r>
      <w:r w:rsidR="00843D70">
        <w:rPr>
          <w:rFonts w:ascii="Verdana" w:eastAsia="Verdana" w:hAnsi="Verdana" w:cs="Verdana"/>
          <w:i/>
          <w:spacing w:val="-1"/>
          <w:sz w:val="16"/>
          <w:szCs w:val="16"/>
        </w:rPr>
        <w:t>l</w:t>
      </w:r>
      <w:r w:rsidR="00843D70">
        <w:rPr>
          <w:rFonts w:ascii="Verdana" w:eastAsia="Verdana" w:hAnsi="Verdana" w:cs="Verdana"/>
          <w:i/>
          <w:sz w:val="16"/>
          <w:szCs w:val="16"/>
        </w:rPr>
        <w:t>andmarks</w:t>
      </w:r>
      <w:r w:rsidR="00843D70">
        <w:rPr>
          <w:rFonts w:ascii="Verdana" w:eastAsia="Verdana" w:hAnsi="Verdana" w:cs="Verdana"/>
          <w:i/>
          <w:spacing w:val="1"/>
          <w:sz w:val="16"/>
          <w:szCs w:val="16"/>
        </w:rPr>
        <w:t>)</w:t>
      </w:r>
      <w:r w:rsidR="00843D70">
        <w:rPr>
          <w:rFonts w:ascii="Verdana" w:eastAsia="Verdana" w:hAnsi="Verdana" w:cs="Verdana"/>
          <w:i/>
          <w:sz w:val="16"/>
          <w:szCs w:val="16"/>
        </w:rPr>
        <w:t>.</w:t>
      </w:r>
    </w:p>
    <w:p w14:paraId="4F1AB91A" w14:textId="77777777" w:rsidR="00145D52" w:rsidRDefault="00145D52">
      <w:pPr>
        <w:spacing w:after="0"/>
        <w:sectPr w:rsidR="00145D52">
          <w:pgSz w:w="11900" w:h="16840"/>
          <w:pgMar w:top="1420" w:right="460" w:bottom="880" w:left="460" w:header="0" w:footer="688" w:gutter="0"/>
          <w:cols w:space="720"/>
        </w:sectPr>
      </w:pPr>
    </w:p>
    <w:p w14:paraId="4F3BEF1D" w14:textId="77777777" w:rsidR="00145D52" w:rsidRDefault="00843D70">
      <w:pPr>
        <w:spacing w:before="76" w:after="0" w:line="240" w:lineRule="auto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Weather Conditions Experienced:</w:t>
      </w:r>
    </w:p>
    <w:p w14:paraId="49510F1D" w14:textId="77777777" w:rsidR="00145D52" w:rsidRDefault="004A7982">
      <w:pPr>
        <w:spacing w:after="0" w:line="240" w:lineRule="auto"/>
        <w:ind w:left="534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7DD6FD51" wp14:editId="3BC105F6">
                <wp:simplePos x="0" y="0"/>
                <wp:positionH relativeFrom="page">
                  <wp:posOffset>612140</wp:posOffset>
                </wp:positionH>
                <wp:positionV relativeFrom="paragraph">
                  <wp:posOffset>166370</wp:posOffset>
                </wp:positionV>
                <wp:extent cx="6000750" cy="1270"/>
                <wp:effectExtent l="0" t="0" r="19050" b="17780"/>
                <wp:wrapNone/>
                <wp:docPr id="5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262"/>
                          <a:chExt cx="9450" cy="2"/>
                        </a:xfrm>
                      </wpg:grpSpPr>
                      <wps:wsp>
                        <wps:cNvPr id="59" name="Freeform 34"/>
                        <wps:cNvSpPr>
                          <a:spLocks/>
                        </wps:cNvSpPr>
                        <wps:spPr bwMode="auto">
                          <a:xfrm>
                            <a:off x="964" y="262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072C" id="Group 33" o:spid="_x0000_s1026" style="position:absolute;margin-left:48.2pt;margin-top:13.1pt;width:472.5pt;height:.1pt;z-index:-251631104;mso-position-horizontal-relative:page" coordorigin="964,26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">
                <v:shape id="Freeform 34" o:spid="_x0000_s1027" style="position:absolute;left:964;top:262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" path="m,l9450,e" filled="f" strokeweight="1.06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(</w:t>
      </w:r>
      <w:r w:rsidR="00843D70">
        <w:rPr>
          <w:rFonts w:ascii="Times New Roman" w:eastAsia="Times New Roman" w:hAnsi="Times New Roman"/>
          <w:i/>
          <w:sz w:val="20"/>
          <w:szCs w:val="20"/>
        </w:rPr>
        <w:t>include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rele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va</w:t>
      </w:r>
      <w:r w:rsidR="00843D70">
        <w:rPr>
          <w:rFonts w:ascii="Times New Roman" w:eastAsia="Times New Roman" w:hAnsi="Times New Roman"/>
          <w:i/>
          <w:sz w:val="20"/>
          <w:szCs w:val="20"/>
        </w:rPr>
        <w:t>nt wea</w:t>
      </w:r>
      <w:r w:rsidR="00843D70">
        <w:rPr>
          <w:rFonts w:ascii="Times New Roman" w:eastAsia="Times New Roman" w:hAnsi="Times New Roman"/>
          <w:i/>
          <w:spacing w:val="-2"/>
          <w:sz w:val="20"/>
          <w:szCs w:val="20"/>
        </w:rPr>
        <w:t>t</w:t>
      </w:r>
      <w:r w:rsidR="00843D70">
        <w:rPr>
          <w:rFonts w:ascii="Times New Roman" w:eastAsia="Times New Roman" w:hAnsi="Times New Roman"/>
          <w:i/>
          <w:sz w:val="20"/>
          <w:szCs w:val="20"/>
        </w:rPr>
        <w:t>her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m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a</w:t>
      </w:r>
      <w:r w:rsidR="00843D70">
        <w:rPr>
          <w:rFonts w:ascii="Times New Roman" w:eastAsia="Times New Roman" w:hAnsi="Times New Roman"/>
          <w:i/>
          <w:sz w:val="20"/>
          <w:szCs w:val="20"/>
        </w:rPr>
        <w:t>ps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a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n</w:t>
      </w:r>
      <w:r w:rsidR="00843D70">
        <w:rPr>
          <w:rFonts w:ascii="Times New Roman" w:eastAsia="Times New Roman" w:hAnsi="Times New Roman"/>
          <w:i/>
          <w:sz w:val="20"/>
          <w:szCs w:val="20"/>
        </w:rPr>
        <w:t>d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o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b</w:t>
      </w:r>
      <w:r w:rsidR="00843D70">
        <w:rPr>
          <w:rFonts w:ascii="Times New Roman" w:eastAsia="Times New Roman" w:hAnsi="Times New Roman"/>
          <w:i/>
          <w:sz w:val="20"/>
          <w:szCs w:val="20"/>
        </w:rPr>
        <w:t>ser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va</w:t>
      </w:r>
      <w:r w:rsidR="00843D70">
        <w:rPr>
          <w:rFonts w:ascii="Times New Roman" w:eastAsia="Times New Roman" w:hAnsi="Times New Roman"/>
          <w:i/>
          <w:sz w:val="20"/>
          <w:szCs w:val="20"/>
        </w:rPr>
        <w:t>tions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d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u</w:t>
      </w:r>
      <w:r w:rsidR="00843D70">
        <w:rPr>
          <w:rFonts w:ascii="Times New Roman" w:eastAsia="Times New Roman" w:hAnsi="Times New Roman"/>
          <w:i/>
          <w:sz w:val="20"/>
          <w:szCs w:val="20"/>
        </w:rPr>
        <w:t>ri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n</w:t>
      </w:r>
      <w:r w:rsidR="00843D70">
        <w:rPr>
          <w:rFonts w:ascii="Times New Roman" w:eastAsia="Times New Roman" w:hAnsi="Times New Roman"/>
          <w:i/>
          <w:sz w:val="20"/>
          <w:szCs w:val="20"/>
        </w:rPr>
        <w:t>g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t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h</w:t>
      </w:r>
      <w:r w:rsidR="00843D70">
        <w:rPr>
          <w:rFonts w:ascii="Times New Roman" w:eastAsia="Times New Roman" w:hAnsi="Times New Roman"/>
          <w:i/>
          <w:sz w:val="20"/>
          <w:szCs w:val="20"/>
        </w:rPr>
        <w:t>e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="00843D70">
        <w:rPr>
          <w:rFonts w:ascii="Times New Roman" w:eastAsia="Times New Roman" w:hAnsi="Times New Roman"/>
          <w:i/>
          <w:sz w:val="20"/>
          <w:szCs w:val="20"/>
        </w:rPr>
        <w:t>exp</w:t>
      </w:r>
      <w:r w:rsidR="00843D70">
        <w:rPr>
          <w:rFonts w:ascii="Times New Roman" w:eastAsia="Times New Roman" w:hAnsi="Times New Roman"/>
          <w:i/>
          <w:spacing w:val="-1"/>
          <w:sz w:val="20"/>
          <w:szCs w:val="20"/>
        </w:rPr>
        <w:t>e</w:t>
      </w:r>
      <w:r w:rsidR="00843D70">
        <w:rPr>
          <w:rFonts w:ascii="Times New Roman" w:eastAsia="Times New Roman" w:hAnsi="Times New Roman"/>
          <w:i/>
          <w:spacing w:val="1"/>
          <w:sz w:val="20"/>
          <w:szCs w:val="20"/>
        </w:rPr>
        <w:t>d</w:t>
      </w:r>
      <w:r w:rsidR="00843D70">
        <w:rPr>
          <w:rFonts w:ascii="Times New Roman" w:eastAsia="Times New Roman" w:hAnsi="Times New Roman"/>
          <w:i/>
          <w:sz w:val="20"/>
          <w:szCs w:val="20"/>
        </w:rPr>
        <w:t>ition)</w:t>
      </w:r>
    </w:p>
    <w:p w14:paraId="45BDB4BC" w14:textId="77777777" w:rsidR="00145D52" w:rsidRDefault="00145D52">
      <w:pPr>
        <w:spacing w:before="9" w:after="0" w:line="260" w:lineRule="exact"/>
        <w:rPr>
          <w:sz w:val="26"/>
          <w:szCs w:val="26"/>
        </w:rPr>
      </w:pPr>
    </w:p>
    <w:p w14:paraId="19CB6B0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BD610D6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E50B00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87E68B8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48422B2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C340E4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414D7A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EA28A18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C98A5C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71D25F4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445C6F2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3EE32C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41F5968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1B5C572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564780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A5CDD8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7AABCF0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C1F0E92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E7EA02D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AD3AD78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5B2CD9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7867445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C27676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EB71A02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16DAA07" w14:textId="77777777" w:rsidR="00145D52" w:rsidRDefault="00145D52">
      <w:pPr>
        <w:spacing w:before="4" w:after="0" w:line="150" w:lineRule="exact"/>
        <w:rPr>
          <w:sz w:val="15"/>
          <w:szCs w:val="15"/>
        </w:rPr>
      </w:pPr>
    </w:p>
    <w:p w14:paraId="67208636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65C9C43F" w14:textId="77777777" w:rsidR="00145D52" w:rsidRDefault="00145D52">
      <w:pPr>
        <w:spacing w:after="0" w:line="200" w:lineRule="exact"/>
        <w:rPr>
          <w:sz w:val="20"/>
          <w:szCs w:val="20"/>
        </w:rPr>
      </w:pPr>
    </w:p>
    <w:p w14:paraId="087A8925" w14:textId="77777777" w:rsidR="00145D52" w:rsidRDefault="004A7982">
      <w:pPr>
        <w:spacing w:after="0" w:line="271" w:lineRule="exact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70E79D1" wp14:editId="016443C3">
                <wp:simplePos x="0" y="0"/>
                <wp:positionH relativeFrom="page">
                  <wp:posOffset>612140</wp:posOffset>
                </wp:positionH>
                <wp:positionV relativeFrom="paragraph">
                  <wp:posOffset>191770</wp:posOffset>
                </wp:positionV>
                <wp:extent cx="6000750" cy="1270"/>
                <wp:effectExtent l="0" t="0" r="19050" b="17780"/>
                <wp:wrapNone/>
                <wp:docPr id="5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02"/>
                          <a:chExt cx="9450" cy="2"/>
                        </a:xfrm>
                      </wpg:grpSpPr>
                      <wps:wsp>
                        <wps:cNvPr id="57" name="Freeform 32"/>
                        <wps:cNvSpPr>
                          <a:spLocks/>
                        </wps:cNvSpPr>
                        <wps:spPr bwMode="auto">
                          <a:xfrm>
                            <a:off x="964" y="302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31E87" id="Group 31" o:spid="_x0000_s1026" style="position:absolute;margin-left:48.2pt;margin-top:15.1pt;width:472.5pt;height:.1pt;z-index:-251630080;mso-position-horizontal-relative:page" coordorigin="964,30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">
                <v:shape id="Freeform 32" o:spid="_x0000_s1027" style="position:absolute;left:964;top:302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" path="m,l9450,e" filled="f" strokeweight=".58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List of M</w:t>
      </w:r>
      <w:r w:rsidR="00843D7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ps / Photographs and Other D</w:t>
      </w:r>
      <w:r w:rsidR="00843D7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tails Included:</w:t>
      </w:r>
    </w:p>
    <w:p w14:paraId="5FEC0544" w14:textId="77777777" w:rsidR="00145D52" w:rsidRDefault="00145D52">
      <w:pPr>
        <w:spacing w:before="14" w:after="0" w:line="260" w:lineRule="exact"/>
        <w:rPr>
          <w:sz w:val="26"/>
          <w:szCs w:val="26"/>
        </w:rPr>
      </w:pPr>
    </w:p>
    <w:p w14:paraId="7C92DDB6" w14:textId="77777777" w:rsidR="00145D52" w:rsidRDefault="00843D70">
      <w:pPr>
        <w:spacing w:before="34"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950916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2E78AE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7C91311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7ED47C5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4E72D2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3BD04AA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568EE7C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591E74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962A600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887169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17B1285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9826CD5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B95EC3D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194B73B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1460875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6BF48EC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35D518F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E0ED44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9F1C4BC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B155B8D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D6628B4" w14:textId="77777777" w:rsidR="00145D52" w:rsidRDefault="00145D52">
      <w:pPr>
        <w:spacing w:after="0"/>
        <w:sectPr w:rsidR="00145D52">
          <w:pgSz w:w="11900" w:h="16840"/>
          <w:pgMar w:top="900" w:right="460" w:bottom="880" w:left="460" w:header="0" w:footer="688" w:gutter="0"/>
          <w:cols w:space="720"/>
        </w:sectPr>
      </w:pPr>
    </w:p>
    <w:p w14:paraId="53348497" w14:textId="77777777" w:rsidR="00145D52" w:rsidRDefault="004A7982">
      <w:pPr>
        <w:spacing w:before="58" w:after="0" w:line="244" w:lineRule="auto"/>
        <w:ind w:left="3010" w:right="3215" w:hanging="274"/>
        <w:rPr>
          <w:rFonts w:ascii="Arial" w:eastAsia="Arial" w:hAnsi="Arial" w:cs="Arial"/>
          <w:sz w:val="27"/>
          <w:szCs w:val="27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7E8834A0" wp14:editId="4A57E572">
                <wp:simplePos x="0" y="0"/>
                <wp:positionH relativeFrom="page">
                  <wp:posOffset>728980</wp:posOffset>
                </wp:positionH>
                <wp:positionV relativeFrom="page">
                  <wp:posOffset>1311910</wp:posOffset>
                </wp:positionV>
                <wp:extent cx="6089015" cy="8421370"/>
                <wp:effectExtent l="0" t="0" r="6985" b="17780"/>
                <wp:wrapNone/>
                <wp:docPr id="4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8421370"/>
                          <a:chOff x="1148" y="2066"/>
                          <a:chExt cx="9589" cy="13262"/>
                        </a:xfrm>
                      </wpg:grpSpPr>
                      <wpg:grpSp>
                        <wpg:cNvPr id="48" name="Group 29"/>
                        <wpg:cNvGrpSpPr>
                          <a:grpSpLocks/>
                        </wpg:cNvGrpSpPr>
                        <wpg:grpSpPr bwMode="auto">
                          <a:xfrm>
                            <a:off x="1159" y="2092"/>
                            <a:ext cx="9568" cy="2"/>
                            <a:chOff x="1159" y="2092"/>
                            <a:chExt cx="9568" cy="2"/>
                          </a:xfrm>
                        </wpg:grpSpPr>
                        <wps:wsp>
                          <wps:cNvPr id="49" name="Freeform 30"/>
                          <wps:cNvSpPr>
                            <a:spLocks/>
                          </wps:cNvSpPr>
                          <wps:spPr bwMode="auto">
                            <a:xfrm>
                              <a:off x="1159" y="2092"/>
                              <a:ext cx="9568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568"/>
                                <a:gd name="T2" fmla="+- 0 10727 1159"/>
                                <a:gd name="T3" fmla="*/ T2 w 9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8">
                                  <a:moveTo>
                                    <a:pt x="0" y="0"/>
                                  </a:moveTo>
                                  <a:lnTo>
                                    <a:pt x="9568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7"/>
                        <wpg:cNvGrpSpPr>
                          <a:grpSpLocks/>
                        </wpg:cNvGrpSpPr>
                        <wpg:grpSpPr bwMode="auto">
                          <a:xfrm>
                            <a:off x="1170" y="2081"/>
                            <a:ext cx="2" cy="13233"/>
                            <a:chOff x="1170" y="2081"/>
                            <a:chExt cx="2" cy="13233"/>
                          </a:xfrm>
                        </wpg:grpSpPr>
                        <wps:wsp>
                          <wps:cNvPr id="51" name="Freeform 28"/>
                          <wps:cNvSpPr>
                            <a:spLocks/>
                          </wps:cNvSpPr>
                          <wps:spPr bwMode="auto">
                            <a:xfrm>
                              <a:off x="1170" y="2081"/>
                              <a:ext cx="2" cy="13233"/>
                            </a:xfrm>
                            <a:custGeom>
                              <a:avLst/>
                              <a:gdLst>
                                <a:gd name="T0" fmla="+- 0 15314 2081"/>
                                <a:gd name="T1" fmla="*/ 15314 h 13233"/>
                                <a:gd name="T2" fmla="+- 0 2081 2081"/>
                                <a:gd name="T3" fmla="*/ 2081 h 13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3">
                                  <a:moveTo>
                                    <a:pt x="0" y="132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5"/>
                        <wpg:cNvGrpSpPr>
                          <a:grpSpLocks/>
                        </wpg:cNvGrpSpPr>
                        <wpg:grpSpPr bwMode="auto">
                          <a:xfrm>
                            <a:off x="10712" y="2081"/>
                            <a:ext cx="2" cy="13233"/>
                            <a:chOff x="10712" y="2081"/>
                            <a:chExt cx="2" cy="13233"/>
                          </a:xfrm>
                        </wpg:grpSpPr>
                        <wps:wsp>
                          <wps:cNvPr id="53" name="Freeform 26"/>
                          <wps:cNvSpPr>
                            <a:spLocks/>
                          </wps:cNvSpPr>
                          <wps:spPr bwMode="auto">
                            <a:xfrm>
                              <a:off x="10712" y="2081"/>
                              <a:ext cx="2" cy="13233"/>
                            </a:xfrm>
                            <a:custGeom>
                              <a:avLst/>
                              <a:gdLst>
                                <a:gd name="T0" fmla="+- 0 15314 2081"/>
                                <a:gd name="T1" fmla="*/ 15314 h 13233"/>
                                <a:gd name="T2" fmla="+- 0 2081 2081"/>
                                <a:gd name="T3" fmla="*/ 2081 h 13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3">
                                  <a:moveTo>
                                    <a:pt x="0" y="132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3"/>
                        <wpg:cNvGrpSpPr>
                          <a:grpSpLocks/>
                        </wpg:cNvGrpSpPr>
                        <wpg:grpSpPr bwMode="auto">
                          <a:xfrm>
                            <a:off x="1159" y="15303"/>
                            <a:ext cx="9568" cy="2"/>
                            <a:chOff x="1159" y="15303"/>
                            <a:chExt cx="9568" cy="2"/>
                          </a:xfrm>
                        </wpg:grpSpPr>
                        <wps:wsp>
                          <wps:cNvPr id="55" name="Freeform 24"/>
                          <wps:cNvSpPr>
                            <a:spLocks/>
                          </wps:cNvSpPr>
                          <wps:spPr bwMode="auto">
                            <a:xfrm>
                              <a:off x="1159" y="15303"/>
                              <a:ext cx="9568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568"/>
                                <a:gd name="T2" fmla="+- 0 10727 1159"/>
                                <a:gd name="T3" fmla="*/ T2 w 9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8">
                                  <a:moveTo>
                                    <a:pt x="0" y="0"/>
                                  </a:moveTo>
                                  <a:lnTo>
                                    <a:pt x="9568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BC3CC" id="Group 22" o:spid="_x0000_s1026" style="position:absolute;margin-left:57.4pt;margin-top:103.3pt;width:479.45pt;height:663.1pt;z-index:-251629056;mso-position-horizontal-relative:page;mso-position-vertical-relative:page" coordorigin="1148,2066" coordsize="9589,1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">
                <v:group id="Group 29" o:spid="_x0000_s1027" style="position:absolute;left:1159;top:2092;width:9568;height:2" coordorigin="1159,2092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0" o:spid="_x0000_s1028" style="position:absolute;left:1159;top:2092;width:9568;height:2;visibility:visible;mso-wrap-style:square;v-text-anchor:top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" path="m,l9568,e" filled="f" strokeweight=".38094mm">
                    <v:path arrowok="t" o:connecttype="custom" o:connectlocs="0,0;9568,0" o:connectangles="0,0"/>
                  </v:shape>
                </v:group>
                <v:group id="Group 27" o:spid="_x0000_s1029" style="position:absolute;left:1170;top:2081;width:2;height:13233" coordorigin="1170,2081" coordsize="2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8" o:spid="_x0000_s1030" style="position:absolute;left:1170;top:2081;width:2;height:13233;visibility:visible;mso-wrap-style:square;v-text-anchor:top" coordsize="2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" path="m,13233l,e" filled="f" strokeweight=".38094mm">
                    <v:path arrowok="t" o:connecttype="custom" o:connectlocs="0,15314;0,2081" o:connectangles="0,0"/>
                  </v:shape>
                </v:group>
                <v:group id="Group 25" o:spid="_x0000_s1031" style="position:absolute;left:10712;top:2081;width:2;height:13233" coordorigin="10712,2081" coordsize="2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6" o:spid="_x0000_s1032" style="position:absolute;left:10712;top:2081;width:2;height:13233;visibility:visible;mso-wrap-style:square;v-text-anchor:top" coordsize="2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" path="m,13233l,e" filled="f" strokeweight=".50794mm">
                    <v:path arrowok="t" o:connecttype="custom" o:connectlocs="0,15314;0,2081" o:connectangles="0,0"/>
                  </v:shape>
                </v:group>
                <v:group id="Group 23" o:spid="_x0000_s1033" style="position:absolute;left:1159;top:15303;width:9568;height:2" coordorigin="1159,15303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4" o:spid="_x0000_s1034" style="position:absolute;left:1159;top:15303;width:9568;height:2;visibility:visible;mso-wrap-style:square;v-text-anchor:top" coordsize="9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" path="m,l9568,e" filled="f" strokeweight=".38094mm">
                    <v:path arrowok="t" o:connecttype="custom" o:connectlocs="0,0;956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43D70" w:rsidRPr="00760994">
        <w:rPr>
          <w:rFonts w:ascii="Arial" w:eastAsia="Arial" w:hAnsi="Arial" w:cs="Arial"/>
          <w:b/>
          <w:bCs/>
          <w:color w:val="000000"/>
          <w:sz w:val="27"/>
          <w:szCs w:val="27"/>
        </w:rPr>
        <w:t>ADD</w:t>
      </w:r>
      <w:r w:rsidR="00843D70" w:rsidRPr="00760994">
        <w:rPr>
          <w:rFonts w:ascii="Arial" w:eastAsia="Arial" w:hAnsi="Arial" w:cs="Arial"/>
          <w:b/>
          <w:bCs/>
          <w:color w:val="000000"/>
          <w:spacing w:val="29"/>
          <w:sz w:val="27"/>
          <w:szCs w:val="27"/>
        </w:rPr>
        <w:t xml:space="preserve"> </w:t>
      </w:r>
      <w:r w:rsidR="00843D70" w:rsidRPr="00760994">
        <w:rPr>
          <w:rFonts w:ascii="Arial" w:eastAsia="Arial" w:hAnsi="Arial" w:cs="Arial"/>
          <w:b/>
          <w:bCs/>
          <w:color w:val="000000"/>
          <w:sz w:val="27"/>
          <w:szCs w:val="27"/>
        </w:rPr>
        <w:t>Photos,</w:t>
      </w:r>
      <w:r w:rsidR="00843D70" w:rsidRPr="00760994">
        <w:rPr>
          <w:rFonts w:ascii="Arial" w:eastAsia="Arial" w:hAnsi="Arial" w:cs="Arial"/>
          <w:b/>
          <w:bCs/>
          <w:color w:val="000000"/>
          <w:spacing w:val="53"/>
          <w:sz w:val="27"/>
          <w:szCs w:val="27"/>
        </w:rPr>
        <w:t xml:space="preserve"> </w:t>
      </w:r>
      <w:r w:rsidR="00843D70" w:rsidRPr="00760994">
        <w:rPr>
          <w:rFonts w:ascii="Arial" w:eastAsia="Arial" w:hAnsi="Arial" w:cs="Arial"/>
          <w:b/>
          <w:bCs/>
          <w:color w:val="000000"/>
          <w:sz w:val="27"/>
          <w:szCs w:val="27"/>
        </w:rPr>
        <w:t>Maps,</w:t>
      </w:r>
      <w:r w:rsidR="00843D70" w:rsidRPr="00760994">
        <w:rPr>
          <w:rFonts w:ascii="Arial" w:eastAsia="Arial" w:hAnsi="Arial" w:cs="Arial"/>
          <w:b/>
          <w:bCs/>
          <w:color w:val="000000"/>
          <w:spacing w:val="12"/>
          <w:sz w:val="27"/>
          <w:szCs w:val="27"/>
        </w:rPr>
        <w:t xml:space="preserve"> </w:t>
      </w:r>
      <w:r w:rsidR="00843D70" w:rsidRPr="00760994">
        <w:rPr>
          <w:rFonts w:ascii="Arial" w:eastAsia="Arial" w:hAnsi="Arial" w:cs="Arial"/>
          <w:b/>
          <w:bCs/>
          <w:color w:val="000000"/>
          <w:w w:val="103"/>
          <w:sz w:val="27"/>
          <w:szCs w:val="27"/>
        </w:rPr>
        <w:t xml:space="preserve">Correspondence, </w:t>
      </w:r>
      <w:r w:rsidR="00843D70" w:rsidRPr="00760994">
        <w:rPr>
          <w:rFonts w:ascii="Arial" w:eastAsia="Arial" w:hAnsi="Arial" w:cs="Arial"/>
          <w:b/>
          <w:bCs/>
          <w:color w:val="000000"/>
          <w:sz w:val="27"/>
          <w:szCs w:val="27"/>
        </w:rPr>
        <w:t>Tickets,</w:t>
      </w:r>
      <w:r w:rsidR="00843D70" w:rsidRPr="00760994">
        <w:rPr>
          <w:rFonts w:ascii="Arial" w:eastAsia="Arial" w:hAnsi="Arial" w:cs="Arial"/>
          <w:b/>
          <w:bCs/>
          <w:color w:val="000000"/>
          <w:spacing w:val="42"/>
          <w:sz w:val="27"/>
          <w:szCs w:val="27"/>
        </w:rPr>
        <w:t xml:space="preserve"> </w:t>
      </w:r>
      <w:r w:rsidR="00843D70" w:rsidRPr="00760994">
        <w:rPr>
          <w:rFonts w:ascii="Arial" w:eastAsia="Arial" w:hAnsi="Arial" w:cs="Arial"/>
          <w:b/>
          <w:bCs/>
          <w:color w:val="000000"/>
          <w:sz w:val="27"/>
          <w:szCs w:val="27"/>
        </w:rPr>
        <w:t>Flora</w:t>
      </w:r>
      <w:r w:rsidR="00843D70" w:rsidRPr="00760994">
        <w:rPr>
          <w:rFonts w:ascii="Arial" w:eastAsia="Arial" w:hAnsi="Arial" w:cs="Arial"/>
          <w:b/>
          <w:bCs/>
          <w:color w:val="000000"/>
          <w:spacing w:val="18"/>
          <w:sz w:val="27"/>
          <w:szCs w:val="27"/>
        </w:rPr>
        <w:t xml:space="preserve"> </w:t>
      </w:r>
      <w:r w:rsidR="00843D70" w:rsidRPr="00760994">
        <w:rPr>
          <w:rFonts w:ascii="Arial" w:eastAsia="Arial" w:hAnsi="Arial" w:cs="Arial"/>
          <w:b/>
          <w:bCs/>
          <w:color w:val="000000"/>
          <w:sz w:val="27"/>
          <w:szCs w:val="27"/>
        </w:rPr>
        <w:t>Samples,</w:t>
      </w:r>
      <w:r w:rsidR="00843D70" w:rsidRPr="00760994">
        <w:rPr>
          <w:rFonts w:ascii="Arial" w:eastAsia="Arial" w:hAnsi="Arial" w:cs="Arial"/>
          <w:b/>
          <w:bCs/>
          <w:color w:val="000000"/>
          <w:spacing w:val="30"/>
          <w:sz w:val="27"/>
          <w:szCs w:val="27"/>
        </w:rPr>
        <w:t xml:space="preserve"> </w:t>
      </w:r>
      <w:proofErr w:type="spellStart"/>
      <w:r w:rsidR="00843D70" w:rsidRPr="00760994">
        <w:rPr>
          <w:rFonts w:ascii="Arial" w:eastAsia="Arial" w:hAnsi="Arial" w:cs="Arial"/>
          <w:b/>
          <w:bCs/>
          <w:color w:val="000000"/>
          <w:sz w:val="27"/>
          <w:szCs w:val="27"/>
        </w:rPr>
        <w:t>etc</w:t>
      </w:r>
      <w:proofErr w:type="spellEnd"/>
      <w:r w:rsidR="00843D70" w:rsidRPr="00760994">
        <w:rPr>
          <w:rFonts w:ascii="Arial" w:eastAsia="Arial" w:hAnsi="Arial" w:cs="Arial"/>
          <w:b/>
          <w:bCs/>
          <w:color w:val="000000"/>
          <w:spacing w:val="29"/>
          <w:sz w:val="27"/>
          <w:szCs w:val="27"/>
        </w:rPr>
        <w:t xml:space="preserve"> </w:t>
      </w:r>
      <w:r w:rsidR="00843D70" w:rsidRPr="00760994">
        <w:rPr>
          <w:rFonts w:ascii="Arial" w:eastAsia="Arial" w:hAnsi="Arial" w:cs="Arial"/>
          <w:b/>
          <w:bCs/>
          <w:color w:val="000000"/>
          <w:w w:val="102"/>
          <w:sz w:val="27"/>
          <w:szCs w:val="27"/>
        </w:rPr>
        <w:t>HERE</w:t>
      </w:r>
    </w:p>
    <w:p w14:paraId="20CF70CB" w14:textId="77777777" w:rsidR="00145D52" w:rsidRDefault="00145D52">
      <w:pPr>
        <w:spacing w:after="0"/>
        <w:sectPr w:rsidR="00145D52">
          <w:pgSz w:w="11900" w:h="16840"/>
          <w:pgMar w:top="1200" w:right="440" w:bottom="880" w:left="460" w:header="0" w:footer="688" w:gutter="0"/>
          <w:cols w:space="720"/>
        </w:sectPr>
      </w:pPr>
    </w:p>
    <w:p w14:paraId="5126F0B7" w14:textId="77777777" w:rsidR="00145D52" w:rsidRDefault="004A7982">
      <w:pPr>
        <w:spacing w:before="69" w:after="0" w:line="240" w:lineRule="auto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90A2D71" wp14:editId="067E1887">
                <wp:simplePos x="0" y="0"/>
                <wp:positionH relativeFrom="page">
                  <wp:posOffset>612140</wp:posOffset>
                </wp:positionH>
                <wp:positionV relativeFrom="paragraph">
                  <wp:posOffset>235585</wp:posOffset>
                </wp:positionV>
                <wp:extent cx="6000750" cy="1270"/>
                <wp:effectExtent l="0" t="0" r="19050" b="17780"/>
                <wp:wrapNone/>
                <wp:docPr id="4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71"/>
                          <a:chExt cx="9450" cy="2"/>
                        </a:xfrm>
                      </wpg:grpSpPr>
                      <wps:wsp>
                        <wps:cNvPr id="46" name="Freeform 21"/>
                        <wps:cNvSpPr>
                          <a:spLocks/>
                        </wps:cNvSpPr>
                        <wps:spPr bwMode="auto">
                          <a:xfrm>
                            <a:off x="964" y="371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E64AA" id="Group 20" o:spid="_x0000_s1026" style="position:absolute;margin-left:48.2pt;margin-top:18.55pt;width:472.5pt;height:.1pt;z-index:-251628032;mso-position-horizontal-relative:page" coordorigin="964,371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">
                <v:shape id="Freeform 21" o:spid="_x0000_s1027" style="position:absolute;left:964;top:371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" path="m,l9450,e" filled="f" strokeweight=".58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Flora:</w:t>
      </w:r>
    </w:p>
    <w:p w14:paraId="5DED7592" w14:textId="77777777" w:rsidR="00145D52" w:rsidRDefault="00145D52">
      <w:pPr>
        <w:spacing w:before="18" w:after="0" w:line="240" w:lineRule="exact"/>
        <w:rPr>
          <w:sz w:val="24"/>
          <w:szCs w:val="24"/>
        </w:rPr>
      </w:pPr>
    </w:p>
    <w:p w14:paraId="79C43AC0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80EDA5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CDB793F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AC75BE6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D1D63B2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B864EAC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A85005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B6BCE7F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1DDA865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F91DE65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A0D88E9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44A1050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8609358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C017F58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07F2DC8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A0C3130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0C7EEFA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127E648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2BA1C91" w14:textId="77777777" w:rsidR="00145D52" w:rsidRDefault="00145D52">
      <w:pPr>
        <w:spacing w:before="12" w:after="0" w:line="220" w:lineRule="exact"/>
      </w:pPr>
    </w:p>
    <w:p w14:paraId="28E6BA4C" w14:textId="77777777" w:rsidR="00145D52" w:rsidRDefault="004A7982">
      <w:pPr>
        <w:spacing w:after="0" w:line="271" w:lineRule="exact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2E7FA9AB" wp14:editId="729CC88E">
                <wp:simplePos x="0" y="0"/>
                <wp:positionH relativeFrom="page">
                  <wp:posOffset>612140</wp:posOffset>
                </wp:positionH>
                <wp:positionV relativeFrom="paragraph">
                  <wp:posOffset>191770</wp:posOffset>
                </wp:positionV>
                <wp:extent cx="6000750" cy="1270"/>
                <wp:effectExtent l="0" t="0" r="19050" b="1778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02"/>
                          <a:chExt cx="9450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964" y="302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8B384" id="Group 18" o:spid="_x0000_s1026" style="position:absolute;margin-left:48.2pt;margin-top:15.1pt;width:472.5pt;height:.1pt;z-index:-251627008;mso-position-horizontal-relative:page" coordorigin="964,30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">
                <v:shape id="Freeform 19" o:spid="_x0000_s1027" style="position:absolute;left:964;top:302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" path="m,l9450,e" filled="f" strokeweight=".20464mm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Fauna:</w:t>
      </w:r>
    </w:p>
    <w:p w14:paraId="3685C45C" w14:textId="77777777" w:rsidR="00145D52" w:rsidRDefault="00145D52">
      <w:pPr>
        <w:spacing w:before="9" w:after="0" w:line="220" w:lineRule="exact"/>
      </w:pPr>
    </w:p>
    <w:p w14:paraId="44CAD397" w14:textId="77777777" w:rsidR="00145D52" w:rsidRDefault="00843D70">
      <w:pPr>
        <w:spacing w:before="34"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4241D5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886C2D6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4ED6DF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3A0C850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A31A39D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D5EB64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584499E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F08FB3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69ACF30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C0B4C96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88602C4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824DEB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981C1B8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1F16724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50EABD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EE42AAF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246368B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AA74A76" w14:textId="77777777" w:rsidR="00145D52" w:rsidRDefault="00145D52">
      <w:pPr>
        <w:spacing w:before="2" w:after="0" w:line="260" w:lineRule="exact"/>
        <w:rPr>
          <w:sz w:val="26"/>
          <w:szCs w:val="26"/>
        </w:rPr>
      </w:pPr>
    </w:p>
    <w:p w14:paraId="3EE07426" w14:textId="77777777" w:rsidR="00145D52" w:rsidRDefault="004A7982">
      <w:pPr>
        <w:spacing w:after="0" w:line="240" w:lineRule="auto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3C6DBB6" wp14:editId="7EE78CC9">
                <wp:simplePos x="0" y="0"/>
                <wp:positionH relativeFrom="page">
                  <wp:posOffset>612140</wp:posOffset>
                </wp:positionH>
                <wp:positionV relativeFrom="paragraph">
                  <wp:posOffset>194310</wp:posOffset>
                </wp:positionV>
                <wp:extent cx="6000750" cy="1270"/>
                <wp:effectExtent l="0" t="0" r="19050" b="17780"/>
                <wp:wrapNone/>
                <wp:docPr id="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06"/>
                          <a:chExt cx="9450" cy="2"/>
                        </a:xfrm>
                      </wpg:grpSpPr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964" y="306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1A960" id="Group 16" o:spid="_x0000_s1026" style="position:absolute;margin-left:48.2pt;margin-top:15.3pt;width:472.5pt;height:.1pt;z-index:-251625984;mso-position-horizontal-relative:page" coordorigin="964,306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">
                <v:shape id="Freeform 17" o:spid="_x0000_s1027" style="position:absolute;left:964;top:306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" path="m,l9450,e" filled="f" strokeweight="1.06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Natural Features:</w:t>
      </w:r>
    </w:p>
    <w:p w14:paraId="43D4A321" w14:textId="77777777" w:rsidR="00145D52" w:rsidRDefault="00145D52">
      <w:pPr>
        <w:spacing w:before="14" w:after="0" w:line="280" w:lineRule="exact"/>
        <w:rPr>
          <w:sz w:val="28"/>
          <w:szCs w:val="28"/>
        </w:rPr>
      </w:pPr>
    </w:p>
    <w:p w14:paraId="4F831436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2AB32A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CC43FF6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FD698DB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6B2F740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AC44F74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82902FC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864627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E22AF7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3B3786D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71FA69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447DE01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41CA7B4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A5A67F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953B583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B675EAC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7A7BE88" w14:textId="77777777" w:rsidR="00145D52" w:rsidRDefault="00145D52">
      <w:pPr>
        <w:spacing w:after="0"/>
        <w:sectPr w:rsidR="00145D52">
          <w:pgSz w:w="11900" w:h="16840"/>
          <w:pgMar w:top="1200" w:right="440" w:bottom="880" w:left="460" w:header="0" w:footer="688" w:gutter="0"/>
          <w:cols w:space="720"/>
        </w:sectPr>
      </w:pPr>
    </w:p>
    <w:p w14:paraId="59453D46" w14:textId="77777777" w:rsidR="00145D52" w:rsidRDefault="004A7982">
      <w:pPr>
        <w:spacing w:before="75" w:after="0" w:line="240" w:lineRule="auto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1410F9A7" wp14:editId="6A462E3E">
                <wp:simplePos x="0" y="0"/>
                <wp:positionH relativeFrom="page">
                  <wp:posOffset>612140</wp:posOffset>
                </wp:positionH>
                <wp:positionV relativeFrom="paragraph">
                  <wp:posOffset>239395</wp:posOffset>
                </wp:positionV>
                <wp:extent cx="6000750" cy="1270"/>
                <wp:effectExtent l="0" t="0" r="19050" b="17780"/>
                <wp:wrapNone/>
                <wp:docPr id="3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77"/>
                          <a:chExt cx="9450" cy="2"/>
                        </a:xfrm>
                      </wpg:grpSpPr>
                      <wps:wsp>
                        <wps:cNvPr id="40" name="Freeform 15"/>
                        <wps:cNvSpPr>
                          <a:spLocks/>
                        </wps:cNvSpPr>
                        <wps:spPr bwMode="auto">
                          <a:xfrm>
                            <a:off x="964" y="377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994DD" id="Group 14" o:spid="_x0000_s1026" style="position:absolute;margin-left:48.2pt;margin-top:18.85pt;width:472.5pt;height:.1pt;z-index:-251624960;mso-position-horizontal-relative:page" coordorigin="964,377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">
                <v:shape id="Freeform 15" o:spid="_x0000_s1027" style="position:absolute;left:964;top:377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" path="m,l9450,e" filled="f" strokeweight=".20464mm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Environmental Issues Observed:</w:t>
      </w:r>
    </w:p>
    <w:p w14:paraId="504C866A" w14:textId="77777777" w:rsidR="00145D52" w:rsidRDefault="00145D52">
      <w:pPr>
        <w:spacing w:before="7" w:after="0" w:line="280" w:lineRule="exact"/>
        <w:rPr>
          <w:sz w:val="28"/>
          <w:szCs w:val="28"/>
        </w:rPr>
      </w:pPr>
    </w:p>
    <w:p w14:paraId="22CD5E2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BA11F16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F32559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909C64A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708CF36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8022BA6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65161C3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B20433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FC06D5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42FE8A3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CFCB856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638B6A6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8C3DE70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D394A40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9E251B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A66AD5A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01552E8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D1A2F66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09940D7" w14:textId="77777777" w:rsidR="00145D52" w:rsidRDefault="00145D52">
      <w:pPr>
        <w:spacing w:before="20" w:after="0" w:line="240" w:lineRule="exact"/>
        <w:rPr>
          <w:sz w:val="24"/>
          <w:szCs w:val="24"/>
        </w:rPr>
      </w:pPr>
    </w:p>
    <w:p w14:paraId="12591E9F" w14:textId="77777777" w:rsidR="00145D52" w:rsidRDefault="004A7982">
      <w:pPr>
        <w:spacing w:after="0" w:line="271" w:lineRule="exact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2168F1AB" wp14:editId="520BEB3C">
                <wp:simplePos x="0" y="0"/>
                <wp:positionH relativeFrom="page">
                  <wp:posOffset>612140</wp:posOffset>
                </wp:positionH>
                <wp:positionV relativeFrom="paragraph">
                  <wp:posOffset>191770</wp:posOffset>
                </wp:positionV>
                <wp:extent cx="6000750" cy="1270"/>
                <wp:effectExtent l="0" t="0" r="19050" b="17780"/>
                <wp:wrapNone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02"/>
                          <a:chExt cx="9450" cy="2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964" y="302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2CCD2" id="Group 12" o:spid="_x0000_s1026" style="position:absolute;margin-left:48.2pt;margin-top:15.1pt;width:472.5pt;height:.1pt;z-index:-251623936;mso-position-horizontal-relative:page" coordorigin="964,30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">
                <v:shape id="Freeform 13" o:spid="_x0000_s1027" style="position:absolute;left:964;top:302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" path="m,l9450,e" filled="f" strokeweight=".20464mm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Reflections and Observations:</w:t>
      </w:r>
    </w:p>
    <w:p w14:paraId="7FF87B2C" w14:textId="77777777" w:rsidR="00145D52" w:rsidRDefault="00145D52">
      <w:pPr>
        <w:spacing w:before="9" w:after="0" w:line="220" w:lineRule="exact"/>
      </w:pPr>
    </w:p>
    <w:p w14:paraId="7A9A4247" w14:textId="77777777" w:rsidR="00145D52" w:rsidRDefault="00843D70">
      <w:pPr>
        <w:spacing w:before="34"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AED869F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55239BB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E7DAF12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6B23435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D89B9F5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7AFCAA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DFDB8DD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9A9D478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348E5CC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EA493A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AC177FC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B24E43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544B34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9D5E453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DA54D9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99DB8F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2CE079D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507061A" w14:textId="77777777" w:rsidR="00145D52" w:rsidRDefault="00145D52">
      <w:pPr>
        <w:spacing w:before="1" w:after="0" w:line="260" w:lineRule="exact"/>
        <w:rPr>
          <w:sz w:val="26"/>
          <w:szCs w:val="26"/>
        </w:rPr>
      </w:pPr>
    </w:p>
    <w:p w14:paraId="4981D4C8" w14:textId="77777777" w:rsidR="00145D52" w:rsidRDefault="004A7982">
      <w:pPr>
        <w:spacing w:after="0" w:line="240" w:lineRule="auto"/>
        <w:ind w:left="5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2E4C4CE4" wp14:editId="402E967A">
                <wp:simplePos x="0" y="0"/>
                <wp:positionH relativeFrom="page">
                  <wp:posOffset>612140</wp:posOffset>
                </wp:positionH>
                <wp:positionV relativeFrom="paragraph">
                  <wp:posOffset>191770</wp:posOffset>
                </wp:positionV>
                <wp:extent cx="6000750" cy="1270"/>
                <wp:effectExtent l="0" t="0" r="19050" b="17780"/>
                <wp:wrapNone/>
                <wp:docPr id="3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02"/>
                          <a:chExt cx="9450" cy="2"/>
                        </a:xfrm>
                      </wpg:grpSpPr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964" y="302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6CA5E" id="Group 10" o:spid="_x0000_s1026" style="position:absolute;margin-left:48.2pt;margin-top:15.1pt;width:472.5pt;height:.1pt;z-index:-251622912;mso-position-horizontal-relative:page" coordorigin="964,30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">
                <v:shape id="Freeform 11" o:spid="_x0000_s1027" style="position:absolute;left:964;top:302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" path="m,l9450,e" filled="f" strokeweight=".58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Comments from Other Group Members about the Activit</w:t>
      </w:r>
      <w:r w:rsidR="00843D70"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 w:rsidR="00843D70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4CCE57C" w14:textId="77777777" w:rsidR="00145D52" w:rsidRDefault="00145D52">
      <w:pPr>
        <w:spacing w:before="6" w:after="0" w:line="280" w:lineRule="exact"/>
        <w:rPr>
          <w:sz w:val="28"/>
          <w:szCs w:val="28"/>
        </w:rPr>
      </w:pPr>
    </w:p>
    <w:p w14:paraId="138C7DF2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FC873B9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80C4CA3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AE4C72F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5BA11DE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E4C4989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FAE0F71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39359DC" w14:textId="77777777" w:rsidR="00145D52" w:rsidRDefault="00843D70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6EB37D8" w14:textId="77777777" w:rsidR="00145D52" w:rsidRDefault="00843D70">
      <w:pPr>
        <w:spacing w:after="0" w:line="229" w:lineRule="exact"/>
        <w:ind w:left="548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8CA3B07" w14:textId="77777777" w:rsidR="00145D52" w:rsidRPr="00142DB1" w:rsidRDefault="00843D70" w:rsidP="00142DB1">
      <w:pPr>
        <w:spacing w:after="0" w:line="240" w:lineRule="auto"/>
        <w:ind w:left="548" w:right="-20"/>
        <w:rPr>
          <w:rFonts w:ascii="Times New Roman" w:eastAsia="Times New Roman" w:hAnsi="Times New Roman"/>
          <w:sz w:val="20"/>
          <w:szCs w:val="20"/>
        </w:rPr>
        <w:sectPr w:rsidR="00145D52" w:rsidRPr="00142DB1">
          <w:footerReference w:type="default" r:id="rId14"/>
          <w:pgSz w:w="11900" w:h="16840"/>
          <w:pgMar w:top="1160" w:right="460" w:bottom="2640" w:left="460" w:header="0" w:footer="2451" w:gutter="0"/>
          <w:pgNumType w:start="24"/>
          <w:cols w:space="720"/>
        </w:sect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147420D" w14:textId="77777777" w:rsidR="00145D52" w:rsidRDefault="00843D70" w:rsidP="00142DB1">
      <w:pPr>
        <w:spacing w:before="54" w:after="0" w:line="240" w:lineRule="auto"/>
        <w:ind w:right="-20" w:firstLine="534"/>
        <w:rPr>
          <w:sz w:val="26"/>
          <w:szCs w:val="26"/>
        </w:rPr>
      </w:pP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lastRenderedPageBreak/>
        <w:t>ASSESSMENT</w:t>
      </w:r>
      <w:r>
        <w:rPr>
          <w:rFonts w:ascii="Arial" w:eastAsia="Arial" w:hAnsi="Arial" w:cs="Arial"/>
          <w:b/>
          <w:bCs/>
          <w:spacing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SUMMARY</w:t>
      </w:r>
    </w:p>
    <w:p w14:paraId="45BDC3A4" w14:textId="77777777" w:rsidR="00142DB1" w:rsidRDefault="00142DB1">
      <w:pPr>
        <w:spacing w:before="29" w:after="0" w:line="240" w:lineRule="auto"/>
        <w:ind w:left="534" w:right="122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C073908" w14:textId="77777777" w:rsidR="00142DB1" w:rsidRDefault="004A7982" w:rsidP="00142DB1">
      <w:pPr>
        <w:spacing w:after="0" w:line="271" w:lineRule="exact"/>
        <w:ind w:left="534" w:right="-76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564FA361" wp14:editId="483BB101">
                <wp:simplePos x="0" y="0"/>
                <wp:positionH relativeFrom="page">
                  <wp:posOffset>612140</wp:posOffset>
                </wp:positionH>
                <wp:positionV relativeFrom="paragraph">
                  <wp:posOffset>191770</wp:posOffset>
                </wp:positionV>
                <wp:extent cx="6000750" cy="1270"/>
                <wp:effectExtent l="0" t="0" r="19050" b="17780"/>
                <wp:wrapNone/>
                <wp:docPr id="3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02"/>
                          <a:chExt cx="9450" cy="2"/>
                        </a:xfrm>
                      </wpg:grpSpPr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964" y="302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B38F" id="Group 8" o:spid="_x0000_s1026" style="position:absolute;margin-left:48.2pt;margin-top:15.1pt;width:472.5pt;height:.1pt;z-index:-251614720;mso-position-horizontal-relative:page" coordorigin="964,30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">
                <v:shape id="Freeform 9" o:spid="_x0000_s1027" style="position:absolute;left:964;top:302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" path="m,l9450,e" filled="f" strokeweight=".58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142DB1">
        <w:rPr>
          <w:rFonts w:ascii="Arial" w:eastAsia="Arial" w:hAnsi="Arial" w:cs="Arial"/>
          <w:b/>
          <w:bCs/>
          <w:position w:val="-1"/>
          <w:sz w:val="24"/>
          <w:szCs w:val="24"/>
        </w:rPr>
        <w:t>Examiner:</w:t>
      </w:r>
    </w:p>
    <w:p w14:paraId="5C23A233" w14:textId="77777777" w:rsidR="00142DB1" w:rsidRDefault="00142DB1">
      <w:pPr>
        <w:spacing w:before="29" w:after="0" w:line="240" w:lineRule="auto"/>
        <w:ind w:left="534" w:right="122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E126481" w14:textId="77777777" w:rsidR="00145D52" w:rsidRDefault="00843D70">
      <w:pPr>
        <w:spacing w:before="29" w:after="0" w:line="240" w:lineRule="auto"/>
        <w:ind w:left="534" w:right="1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ame: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4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</w:t>
      </w:r>
    </w:p>
    <w:p w14:paraId="02A68AE0" w14:textId="77777777" w:rsidR="00145D52" w:rsidRDefault="00145D52">
      <w:pPr>
        <w:spacing w:before="12" w:after="0" w:line="280" w:lineRule="exact"/>
        <w:rPr>
          <w:sz w:val="28"/>
          <w:szCs w:val="28"/>
        </w:rPr>
      </w:pPr>
    </w:p>
    <w:p w14:paraId="4A2A56F7" w14:textId="77777777" w:rsidR="00145D52" w:rsidRDefault="00843D70">
      <w:pPr>
        <w:spacing w:after="0" w:line="240" w:lineRule="auto"/>
        <w:ind w:left="534" w:right="1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ddress: 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4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</w:t>
      </w:r>
    </w:p>
    <w:p w14:paraId="55572649" w14:textId="77777777" w:rsidR="00145D52" w:rsidRDefault="00145D52">
      <w:pPr>
        <w:spacing w:before="10" w:after="0" w:line="280" w:lineRule="exact"/>
        <w:rPr>
          <w:sz w:val="28"/>
          <w:szCs w:val="28"/>
        </w:rPr>
      </w:pPr>
    </w:p>
    <w:p w14:paraId="0B64A639" w14:textId="77777777" w:rsidR="00145D52" w:rsidRDefault="00843D70">
      <w:pPr>
        <w:spacing w:after="0" w:line="240" w:lineRule="auto"/>
        <w:ind w:left="548" w:right="119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F499B2B" w14:textId="77777777" w:rsidR="00145D52" w:rsidRDefault="00145D52">
      <w:pPr>
        <w:spacing w:before="13" w:after="0" w:line="280" w:lineRule="exact"/>
        <w:rPr>
          <w:sz w:val="28"/>
          <w:szCs w:val="28"/>
        </w:rPr>
      </w:pPr>
    </w:p>
    <w:p w14:paraId="35D29EE2" w14:textId="77777777" w:rsidR="00145D52" w:rsidRDefault="004A7982">
      <w:pPr>
        <w:spacing w:after="0" w:line="494" w:lineRule="auto"/>
        <w:ind w:left="534" w:right="119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5025B5D" wp14:editId="3677DD1F">
                <wp:simplePos x="0" y="0"/>
                <wp:positionH relativeFrom="page">
                  <wp:posOffset>612140</wp:posOffset>
                </wp:positionH>
                <wp:positionV relativeFrom="paragraph">
                  <wp:posOffset>913130</wp:posOffset>
                </wp:positionV>
                <wp:extent cx="6000750" cy="1270"/>
                <wp:effectExtent l="0" t="0" r="19050" b="17780"/>
                <wp:wrapNone/>
                <wp:docPr id="28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1438"/>
                          <a:chExt cx="9450" cy="2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964" y="1438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8515" id="Group 6" o:spid="_x0000_s1026" style="position:absolute;margin-left:48.2pt;margin-top:71.9pt;width:472.5pt;height:.1pt;z-index:-251621888;mso-position-horizontal-relative:page" coordorigin="964,1438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">
                <v:shape id="Freeform 7" o:spid="_x0000_s1027" style="position:absolute;left:964;top:1438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" path="m,l9450,e" filled="f" strokeweight=".58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sz w:val="24"/>
          <w:szCs w:val="24"/>
        </w:rPr>
        <w:t>Contact Telephone:</w:t>
      </w:r>
      <w:r w:rsidR="00843D70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843D70">
        <w:rPr>
          <w:rFonts w:ascii="Arial" w:eastAsia="Arial" w:hAnsi="Arial" w:cs="Arial"/>
          <w:b/>
          <w:bCs/>
          <w:sz w:val="24"/>
          <w:szCs w:val="24"/>
        </w:rPr>
        <w:t>Quali</w:t>
      </w:r>
      <w:r w:rsidR="00843D70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843D70">
        <w:rPr>
          <w:rFonts w:ascii="Arial" w:eastAsia="Arial" w:hAnsi="Arial" w:cs="Arial"/>
          <w:b/>
          <w:bCs/>
          <w:sz w:val="24"/>
          <w:szCs w:val="24"/>
        </w:rPr>
        <w:t xml:space="preserve">ications: </w:t>
      </w:r>
      <w:r w:rsidR="00843D70">
        <w:rPr>
          <w:rFonts w:ascii="Times New Roman" w:eastAsia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 </w:t>
      </w:r>
      <w:r w:rsidR="00843D70">
        <w:rPr>
          <w:rFonts w:ascii="Arial" w:eastAsia="Arial" w:hAnsi="Arial" w:cs="Arial"/>
          <w:b/>
          <w:bCs/>
          <w:sz w:val="24"/>
          <w:szCs w:val="24"/>
        </w:rPr>
        <w:t>Assessment of Expedition Preparation by Venturer(s):</w:t>
      </w:r>
    </w:p>
    <w:p w14:paraId="6C260AE8" w14:textId="77777777" w:rsidR="00145D52" w:rsidRDefault="00843D70">
      <w:pPr>
        <w:spacing w:before="35"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A7D5913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5CEEBDF" w14:textId="77777777" w:rsidR="00145D52" w:rsidRDefault="00843D70">
      <w:pPr>
        <w:spacing w:after="0" w:line="229" w:lineRule="exact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E3B85CD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C8907B9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FFA46F5" w14:textId="77777777" w:rsidR="00145D52" w:rsidRDefault="00843D70">
      <w:pPr>
        <w:spacing w:after="0" w:line="229" w:lineRule="exact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F80FD7F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289B879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876AA6F" w14:textId="77777777" w:rsidR="00145D52" w:rsidRDefault="00843D70">
      <w:pPr>
        <w:spacing w:after="0" w:line="229" w:lineRule="exact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B75522B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EDE377A" w14:textId="77777777" w:rsidR="00145D52" w:rsidRDefault="00843D70">
      <w:pPr>
        <w:spacing w:after="0" w:line="240" w:lineRule="auto"/>
        <w:ind w:left="548" w:right="119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E0326E7" w14:textId="77777777" w:rsidR="00145D52" w:rsidRDefault="00145D52">
      <w:pPr>
        <w:spacing w:before="12" w:after="0" w:line="280" w:lineRule="exact"/>
        <w:rPr>
          <w:sz w:val="28"/>
          <w:szCs w:val="28"/>
        </w:rPr>
      </w:pPr>
    </w:p>
    <w:p w14:paraId="29F82EC1" w14:textId="77777777" w:rsidR="00145D52" w:rsidRDefault="00843D70">
      <w:pPr>
        <w:spacing w:after="0" w:line="240" w:lineRule="auto"/>
        <w:ind w:left="534" w:right="1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ate: 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Arial" w:eastAsia="Arial" w:hAnsi="Arial" w:cs="Arial"/>
          <w:spacing w:val="-4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..</w:t>
      </w:r>
    </w:p>
    <w:p w14:paraId="31267CDA" w14:textId="77777777" w:rsidR="00145D52" w:rsidRDefault="00145D52">
      <w:pPr>
        <w:spacing w:before="13" w:after="0" w:line="280" w:lineRule="exact"/>
        <w:rPr>
          <w:sz w:val="28"/>
          <w:szCs w:val="28"/>
        </w:rPr>
      </w:pPr>
    </w:p>
    <w:p w14:paraId="2C908FC3" w14:textId="77777777" w:rsidR="00145D52" w:rsidRDefault="004A7982">
      <w:pPr>
        <w:spacing w:after="0" w:line="271" w:lineRule="exact"/>
        <w:ind w:left="534" w:right="314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F6ABC0A" wp14:editId="2CBC93F1">
                <wp:simplePos x="0" y="0"/>
                <wp:positionH relativeFrom="page">
                  <wp:posOffset>612140</wp:posOffset>
                </wp:positionH>
                <wp:positionV relativeFrom="paragraph">
                  <wp:posOffset>191770</wp:posOffset>
                </wp:positionV>
                <wp:extent cx="6000750" cy="1270"/>
                <wp:effectExtent l="0" t="0" r="19050" b="17780"/>
                <wp:wrapNone/>
                <wp:docPr id="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302"/>
                          <a:chExt cx="9450" cy="2"/>
                        </a:xfrm>
                      </wpg:grpSpPr>
                      <wps:wsp>
                        <wps:cNvPr id="288" name="Freeform 5"/>
                        <wps:cNvSpPr>
                          <a:spLocks/>
                        </wps:cNvSpPr>
                        <wps:spPr bwMode="auto">
                          <a:xfrm>
                            <a:off x="964" y="302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4B240" id="Group 4" o:spid="_x0000_s1026" style="position:absolute;margin-left:48.2pt;margin-top:15.1pt;width:472.5pt;height:.1pt;z-index:-251620864;mso-position-horizontal-relative:page" coordorigin="964,30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">
                <v:shape id="Freeform 5" o:spid="_x0000_s1027" style="position:absolute;left:964;top:302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" path="m,l9450,e" filled="f" strokeweight=".58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Assessment of Expedition Compl</w:t>
      </w:r>
      <w:r w:rsidR="00843D7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tion and Satisfacto</w:t>
      </w:r>
      <w:r w:rsidR="00843D7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 w:rsidR="00843D70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 w:rsidR="00843D70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</w:t>
      </w:r>
      <w:r w:rsidR="00843D70">
        <w:rPr>
          <w:rFonts w:ascii="Arial" w:eastAsia="Arial" w:hAnsi="Arial" w:cs="Arial"/>
          <w:b/>
          <w:bCs/>
          <w:position w:val="-1"/>
          <w:sz w:val="24"/>
          <w:szCs w:val="24"/>
        </w:rPr>
        <w:t>ort:</w:t>
      </w:r>
    </w:p>
    <w:p w14:paraId="40E7FA24" w14:textId="77777777" w:rsidR="00145D52" w:rsidRDefault="00145D52">
      <w:pPr>
        <w:spacing w:before="10" w:after="0" w:line="280" w:lineRule="exact"/>
        <w:rPr>
          <w:sz w:val="28"/>
          <w:szCs w:val="28"/>
        </w:rPr>
      </w:pPr>
    </w:p>
    <w:p w14:paraId="1E7409CD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4A8C554" w14:textId="77777777" w:rsidR="00145D52" w:rsidRDefault="00843D70">
      <w:pPr>
        <w:spacing w:after="0" w:line="229" w:lineRule="exact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9A708C6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80864ED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514BF7F" w14:textId="77777777" w:rsidR="00145D52" w:rsidRDefault="00843D70">
      <w:pPr>
        <w:spacing w:after="0" w:line="229" w:lineRule="exact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18035E74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44B5085" w14:textId="77777777" w:rsidR="00145D52" w:rsidRDefault="00843D70">
      <w:pPr>
        <w:spacing w:after="0" w:line="240" w:lineRule="auto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85CE9FC" w14:textId="77777777" w:rsidR="00145D52" w:rsidRDefault="00843D70">
      <w:pPr>
        <w:spacing w:after="0" w:line="229" w:lineRule="exact"/>
        <w:ind w:left="548" w:right="12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F89696C" w14:textId="77777777" w:rsidR="00145D52" w:rsidRDefault="00843D70">
      <w:pPr>
        <w:spacing w:after="0" w:line="240" w:lineRule="auto"/>
        <w:ind w:left="548" w:right="119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59E3E42" w14:textId="77777777" w:rsidR="00142DB1" w:rsidRDefault="00142DB1" w:rsidP="00142DB1">
      <w:pPr>
        <w:spacing w:after="0" w:line="494" w:lineRule="auto"/>
        <w:ind w:left="534" w:right="1218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C744A5" w14:textId="77777777" w:rsidR="00142DB1" w:rsidRPr="00313358" w:rsidRDefault="004A7982" w:rsidP="00142DB1">
      <w:pPr>
        <w:spacing w:after="0" w:line="494" w:lineRule="auto"/>
        <w:ind w:left="534" w:right="121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98442E4" wp14:editId="42070376">
                <wp:simplePos x="0" y="0"/>
                <wp:positionH relativeFrom="page">
                  <wp:posOffset>612140</wp:posOffset>
                </wp:positionH>
                <wp:positionV relativeFrom="paragraph">
                  <wp:posOffset>913130</wp:posOffset>
                </wp:positionV>
                <wp:extent cx="6000750" cy="1270"/>
                <wp:effectExtent l="0" t="0" r="19050" b="1778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964" y="1438"/>
                          <a:chExt cx="9450" cy="2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964" y="1438"/>
                            <a:ext cx="9450" cy="2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450"/>
                              <a:gd name="T2" fmla="+- 0 10414 964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BD1D1" id="Group 2" o:spid="_x0000_s1026" style="position:absolute;margin-left:48.2pt;margin-top:71.9pt;width:472.5pt;height:.1pt;z-index:-251615744;mso-position-horizontal-relative:page" coordorigin="964,1438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">
                <v:shape id="Freeform 3" o:spid="_x0000_s1027" style="position:absolute;left:964;top:1438;width:9450;height:2;visibility:visible;mso-wrap-style:square;v-text-anchor:top" coordsize="9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" path="m,l9450,e" filled="f" strokeweight=".58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 w:rsidR="00142DB1">
        <w:rPr>
          <w:rFonts w:ascii="Arial" w:eastAsia="Arial" w:hAnsi="Arial" w:cs="Arial"/>
          <w:b/>
          <w:bCs/>
          <w:sz w:val="24"/>
          <w:szCs w:val="24"/>
        </w:rPr>
        <w:t>Examiner Signature:</w:t>
      </w:r>
      <w:r w:rsidR="00142DB1"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 w:rsidR="00142DB1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............ </w:t>
      </w:r>
      <w:r w:rsidR="00142DB1">
        <w:rPr>
          <w:rFonts w:ascii="Arial" w:eastAsia="Arial" w:hAnsi="Arial" w:cs="Arial"/>
          <w:b/>
          <w:bCs/>
          <w:sz w:val="24"/>
          <w:szCs w:val="24"/>
        </w:rPr>
        <w:t xml:space="preserve">Date: </w:t>
      </w:r>
      <w:r w:rsidR="00142DB1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="00142DB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142DB1">
        <w:rPr>
          <w:rFonts w:ascii="Arial" w:eastAsia="Arial" w:hAnsi="Arial" w:cs="Arial"/>
          <w:spacing w:val="-4"/>
          <w:sz w:val="20"/>
          <w:szCs w:val="20"/>
        </w:rPr>
        <w:t>.</w:t>
      </w:r>
      <w:r w:rsidR="00142DB1">
        <w:rPr>
          <w:rFonts w:ascii="Arial" w:eastAsia="Arial" w:hAnsi="Arial" w:cs="Arial"/>
          <w:sz w:val="20"/>
          <w:szCs w:val="20"/>
        </w:rPr>
        <w:t xml:space="preserve">.......................... </w:t>
      </w:r>
      <w:r w:rsidR="00142DB1">
        <w:rPr>
          <w:rFonts w:ascii="Arial" w:eastAsia="Arial" w:hAnsi="Arial" w:cs="Arial"/>
          <w:b/>
          <w:bCs/>
          <w:sz w:val="24"/>
          <w:szCs w:val="24"/>
        </w:rPr>
        <w:t>Additional Comments:</w:t>
      </w:r>
    </w:p>
    <w:p w14:paraId="31A1192D" w14:textId="77777777" w:rsidR="00142DB1" w:rsidRDefault="00142DB1" w:rsidP="00142DB1">
      <w:pPr>
        <w:spacing w:after="0" w:line="229" w:lineRule="exact"/>
        <w:ind w:left="567" w:right="-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C4FA5C6" w14:textId="77777777" w:rsidR="00142DB1" w:rsidRDefault="00142DB1" w:rsidP="00142DB1">
      <w:pPr>
        <w:spacing w:after="0" w:line="240" w:lineRule="auto"/>
        <w:ind w:left="567" w:right="-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6975FEA" w14:textId="77777777" w:rsidR="00142DB1" w:rsidRDefault="00142DB1" w:rsidP="00142DB1">
      <w:pPr>
        <w:spacing w:after="0" w:line="240" w:lineRule="auto"/>
        <w:ind w:left="567" w:right="-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8477CAE" w14:textId="77777777" w:rsidR="00142DB1" w:rsidRDefault="00142DB1" w:rsidP="00142DB1">
      <w:pPr>
        <w:spacing w:after="0" w:line="229" w:lineRule="exact"/>
        <w:ind w:left="567" w:right="-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498715E6" w14:textId="77777777" w:rsidR="00142DB1" w:rsidRDefault="00142DB1" w:rsidP="00142DB1">
      <w:pPr>
        <w:spacing w:after="0" w:line="240" w:lineRule="auto"/>
        <w:ind w:left="567" w:right="-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E5FE79A" w14:textId="77777777" w:rsidR="00313358" w:rsidRDefault="00313358" w:rsidP="00313358">
      <w:pPr>
        <w:spacing w:after="0" w:line="229" w:lineRule="exact"/>
        <w:ind w:left="567" w:right="-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044F0FD" w14:textId="77777777" w:rsidR="00CD0BEC" w:rsidRDefault="00CD0B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DDDEEC" w14:textId="77777777" w:rsidR="00145D52" w:rsidRDefault="00145D52" w:rsidP="00142DB1">
      <w:pPr>
        <w:spacing w:after="0" w:line="240" w:lineRule="auto"/>
        <w:ind w:right="1198"/>
        <w:jc w:val="both"/>
        <w:rPr>
          <w:sz w:val="20"/>
          <w:szCs w:val="20"/>
        </w:rPr>
      </w:pPr>
    </w:p>
    <w:p w14:paraId="4DBDC260" w14:textId="77777777" w:rsidR="00CD0BEC" w:rsidRDefault="00CD0BEC" w:rsidP="00142DB1">
      <w:pPr>
        <w:spacing w:after="0" w:line="240" w:lineRule="auto"/>
        <w:ind w:right="1198"/>
        <w:jc w:val="both"/>
        <w:rPr>
          <w:sz w:val="20"/>
          <w:szCs w:val="20"/>
        </w:rPr>
      </w:pPr>
    </w:p>
    <w:p w14:paraId="03D6B106" w14:textId="77777777" w:rsidR="00CD0BEC" w:rsidRDefault="00CD0BEC" w:rsidP="00142DB1">
      <w:pPr>
        <w:spacing w:after="0" w:line="240" w:lineRule="auto"/>
        <w:ind w:right="1198"/>
        <w:jc w:val="both"/>
        <w:rPr>
          <w:sz w:val="20"/>
          <w:szCs w:val="20"/>
        </w:rPr>
      </w:pPr>
    </w:p>
    <w:p w14:paraId="5E51E5FB" w14:textId="77777777" w:rsidR="00CD0BEC" w:rsidRDefault="00CD0BEC" w:rsidP="00142DB1">
      <w:pPr>
        <w:spacing w:after="0" w:line="240" w:lineRule="auto"/>
        <w:ind w:right="1198"/>
        <w:jc w:val="both"/>
        <w:rPr>
          <w:sz w:val="20"/>
          <w:szCs w:val="20"/>
        </w:rPr>
      </w:pPr>
    </w:p>
    <w:p w14:paraId="06F0ADDF" w14:textId="77777777" w:rsidR="00CD0BEC" w:rsidRDefault="00CD0BEC" w:rsidP="00142DB1">
      <w:pPr>
        <w:spacing w:after="0" w:line="240" w:lineRule="auto"/>
        <w:ind w:right="1198"/>
        <w:jc w:val="both"/>
        <w:rPr>
          <w:sz w:val="20"/>
          <w:szCs w:val="20"/>
        </w:rPr>
      </w:pPr>
    </w:p>
    <w:p w14:paraId="5A4AF5C3" w14:textId="77777777" w:rsidR="00CD0BEC" w:rsidRDefault="00CD0BEC" w:rsidP="00142DB1">
      <w:pPr>
        <w:spacing w:after="0" w:line="240" w:lineRule="auto"/>
        <w:ind w:right="1198"/>
        <w:jc w:val="both"/>
        <w:rPr>
          <w:sz w:val="20"/>
          <w:szCs w:val="20"/>
        </w:rPr>
      </w:pPr>
    </w:p>
    <w:p w14:paraId="08C32B0F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4257A389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37298461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4EC84D43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7548DCE0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074E7FE7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698D8493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7523FC6D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0097D990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5C821572" w14:textId="77777777" w:rsidR="00CD0BEC" w:rsidRDefault="00CD0BEC" w:rsidP="00CD0BEC">
      <w:pPr>
        <w:spacing w:after="0" w:line="240" w:lineRule="auto"/>
        <w:ind w:right="1198"/>
        <w:jc w:val="center"/>
        <w:rPr>
          <w:b/>
        </w:rPr>
      </w:pPr>
    </w:p>
    <w:p w14:paraId="057D8FBC" w14:textId="77777777" w:rsidR="00CD0BEC" w:rsidRPr="00CD0BEC" w:rsidRDefault="00CD0BEC" w:rsidP="00CD0BEC">
      <w:pPr>
        <w:spacing w:after="0" w:line="240" w:lineRule="auto"/>
        <w:ind w:right="1198"/>
        <w:jc w:val="center"/>
        <w:rPr>
          <w:b/>
        </w:rPr>
      </w:pPr>
      <w:r w:rsidRPr="00CD0BEC">
        <w:rPr>
          <w:b/>
        </w:rPr>
        <w:t>THIS PAGE IS INTENTIONALLY LEFT BLANK</w:t>
      </w:r>
    </w:p>
    <w:sectPr w:rsidR="00CD0BEC" w:rsidRPr="00CD0BEC" w:rsidSect="00142DB1">
      <w:footerReference w:type="default" r:id="rId15"/>
      <w:pgSz w:w="11900" w:h="16840"/>
      <w:pgMar w:top="993" w:right="460" w:bottom="680" w:left="460" w:header="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ABEA" w14:textId="77777777" w:rsidR="00F97215" w:rsidRDefault="00F97215">
      <w:pPr>
        <w:spacing w:after="0" w:line="240" w:lineRule="auto"/>
      </w:pPr>
      <w:r>
        <w:separator/>
      </w:r>
    </w:p>
  </w:endnote>
  <w:endnote w:type="continuationSeparator" w:id="0">
    <w:p w14:paraId="1A642CA2" w14:textId="77777777" w:rsidR="00F97215" w:rsidRDefault="00F9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0406" w14:textId="77777777" w:rsidR="005E60BC" w:rsidRDefault="005E60B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34AB9A" wp14:editId="30A8181A">
              <wp:simplePos x="0" y="0"/>
              <wp:positionH relativeFrom="page">
                <wp:posOffset>707390</wp:posOffset>
              </wp:positionH>
              <wp:positionV relativeFrom="page">
                <wp:posOffset>10116820</wp:posOffset>
              </wp:positionV>
              <wp:extent cx="3215005" cy="127000"/>
              <wp:effectExtent l="0" t="0" r="444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3055B" w14:textId="77777777" w:rsidR="005E60BC" w:rsidRDefault="005E60BC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e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ctivit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t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4AB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5.7pt;margin-top:796.6pt;width:253.1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" filled="f" stroked="f">
              <v:textbox inset="0,0,0,0">
                <w:txbxContent>
                  <w:p w14:paraId="6103055B" w14:textId="77777777" w:rsidR="005E60BC" w:rsidRDefault="005E60BC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ed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ctivit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p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t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1592A" wp14:editId="1DB6712F">
              <wp:simplePos x="0" y="0"/>
              <wp:positionH relativeFrom="page">
                <wp:posOffset>6449060</wp:posOffset>
              </wp:positionH>
              <wp:positionV relativeFrom="page">
                <wp:posOffset>10117455</wp:posOffset>
              </wp:positionV>
              <wp:extent cx="415925" cy="127000"/>
              <wp:effectExtent l="0" t="0" r="3175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E040B" w14:textId="77777777" w:rsidR="005E60BC" w:rsidRDefault="005E60BC">
                          <w:pPr>
                            <w:spacing w:after="0" w:line="18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1592A" id="Text Box 9" o:spid="_x0000_s1029" type="#_x0000_t202" style="position:absolute;margin-left:507.8pt;margin-top:796.65pt;width:32.7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" filled="f" stroked="f">
              <v:textbox inset="0,0,0,0">
                <w:txbxContent>
                  <w:p w14:paraId="031E040B" w14:textId="77777777" w:rsidR="005E60BC" w:rsidRDefault="005E60BC">
                    <w:pPr>
                      <w:spacing w:after="0" w:line="18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7EAF" w14:textId="77777777" w:rsidR="005E60BC" w:rsidRDefault="005E60BC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D4F0" w14:textId="77777777" w:rsidR="005E60BC" w:rsidRDefault="005E60BC" w:rsidP="00401EEF">
    <w:pPr>
      <w:tabs>
        <w:tab w:val="left" w:pos="3105"/>
      </w:tabs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20D224" wp14:editId="352AA684">
              <wp:simplePos x="0" y="0"/>
              <wp:positionH relativeFrom="page">
                <wp:posOffset>167640</wp:posOffset>
              </wp:positionH>
              <wp:positionV relativeFrom="page">
                <wp:posOffset>6985000</wp:posOffset>
              </wp:positionV>
              <wp:extent cx="3215005" cy="1270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0E42" w14:textId="77777777" w:rsidR="005E60BC" w:rsidRDefault="005E60BC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e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ctivit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t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D2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3.2pt;margin-top:550pt;width:253.1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" filled="f" stroked="f">
              <v:textbox inset="0,0,0,0">
                <w:txbxContent>
                  <w:p w14:paraId="25250E42" w14:textId="77777777" w:rsidR="005E60BC" w:rsidRDefault="005E60BC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ed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ctivit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p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t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042DE1C" wp14:editId="604FAEF0">
              <wp:simplePos x="0" y="0"/>
              <wp:positionH relativeFrom="page">
                <wp:posOffset>10117455</wp:posOffset>
              </wp:positionH>
              <wp:positionV relativeFrom="page">
                <wp:posOffset>6985000</wp:posOffset>
              </wp:positionV>
              <wp:extent cx="415925" cy="127000"/>
              <wp:effectExtent l="0" t="0" r="3175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4CA8A" w14:textId="77777777" w:rsidR="005E60BC" w:rsidRDefault="005E60BC">
                          <w:pPr>
                            <w:spacing w:after="0" w:line="18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2DE1C" id="Text Box 7" o:spid="_x0000_s1031" type="#_x0000_t202" style="position:absolute;margin-left:796.65pt;margin-top:550pt;width:32.7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" filled="f" stroked="f">
              <v:textbox inset="0,0,0,0">
                <w:txbxContent>
                  <w:p w14:paraId="4724CA8A" w14:textId="77777777" w:rsidR="005E60BC" w:rsidRDefault="005E60BC">
                    <w:pPr>
                      <w:spacing w:after="0" w:line="18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9C54" w14:textId="77777777" w:rsidR="005E60BC" w:rsidRDefault="005E60B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F71410" wp14:editId="00C992B7">
              <wp:simplePos x="0" y="0"/>
              <wp:positionH relativeFrom="page">
                <wp:posOffset>344170</wp:posOffset>
              </wp:positionH>
              <wp:positionV relativeFrom="page">
                <wp:posOffset>10113645</wp:posOffset>
              </wp:positionV>
              <wp:extent cx="3211830" cy="12700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E449A" w14:textId="77777777" w:rsidR="005E60BC" w:rsidRDefault="005E60BC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31313"/>
                              <w:sz w:val="16"/>
                              <w:szCs w:val="16"/>
                            </w:rPr>
                            <w:t>Expedition</w:t>
                          </w:r>
                          <w:r>
                            <w:rPr>
                              <w:rFonts w:ascii="Arial" w:eastAsia="Arial" w:hAnsi="Arial" w:cs="Arial"/>
                              <w:color w:val="131313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232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232323"/>
                              <w:spacing w:val="-4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232323"/>
                              <w:spacing w:val="-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ty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31313"/>
                              <w:sz w:val="16"/>
                              <w:szCs w:val="16"/>
                            </w:rPr>
                            <w:t>Report</w:t>
                          </w:r>
                          <w:r>
                            <w:rPr>
                              <w:rFonts w:ascii="Arial" w:eastAsia="Arial" w:hAnsi="Arial" w:cs="Arial"/>
                              <w:color w:val="131313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07070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70707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31313"/>
                              <w:sz w:val="16"/>
                              <w:szCs w:val="16"/>
                            </w:rPr>
                            <w:t>V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714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7.1pt;margin-top:796.35pt;width:252.9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" filled="f" stroked="f">
              <v:textbox inset="0,0,0,0">
                <w:txbxContent>
                  <w:p w14:paraId="2E6E449A" w14:textId="77777777" w:rsidR="005E60BC" w:rsidRDefault="005E60BC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31313"/>
                        <w:sz w:val="16"/>
                        <w:szCs w:val="16"/>
                      </w:rPr>
                      <w:t>Expedition</w:t>
                    </w:r>
                    <w:r>
                      <w:rPr>
                        <w:rFonts w:ascii="Arial" w:eastAsia="Arial" w:hAnsi="Arial" w:cs="Arial"/>
                        <w:color w:val="131313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232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232323"/>
                        <w:spacing w:val="-4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232323"/>
                        <w:spacing w:val="-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ty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31313"/>
                        <w:sz w:val="16"/>
                        <w:szCs w:val="16"/>
                      </w:rPr>
                      <w:t>Report</w:t>
                    </w:r>
                    <w:r>
                      <w:rPr>
                        <w:rFonts w:ascii="Arial" w:eastAsia="Arial" w:hAnsi="Arial" w:cs="Arial"/>
                        <w:color w:val="131313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07070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70707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31313"/>
                        <w:sz w:val="16"/>
                        <w:szCs w:val="16"/>
                      </w:rPr>
                      <w:t>V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0E3558" wp14:editId="4C215A05">
              <wp:simplePos x="0" y="0"/>
              <wp:positionH relativeFrom="page">
                <wp:posOffset>6816725</wp:posOffset>
              </wp:positionH>
              <wp:positionV relativeFrom="page">
                <wp:posOffset>10113645</wp:posOffset>
              </wp:positionV>
              <wp:extent cx="418465" cy="130175"/>
              <wp:effectExtent l="0" t="0" r="63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FB9A" w14:textId="77777777" w:rsidR="005E60BC" w:rsidRDefault="005E60BC">
                          <w:pPr>
                            <w:spacing w:after="0" w:line="184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31313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color w:val="131313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2323"/>
                              <w:w w:val="10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232323"/>
                              <w:w w:val="105"/>
                              <w:sz w:val="16"/>
                              <w:szCs w:val="16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3558" id="Text Box 5" o:spid="_x0000_s1033" type="#_x0000_t202" style="position:absolute;margin-left:536.75pt;margin-top:796.35pt;width:32.95pt;height: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" filled="f" stroked="f">
              <v:textbox inset="0,0,0,0">
                <w:txbxContent>
                  <w:p w14:paraId="6130FB9A" w14:textId="77777777" w:rsidR="005E60BC" w:rsidRDefault="005E60BC">
                    <w:pPr>
                      <w:spacing w:after="0" w:line="184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31313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color w:val="131313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2323"/>
                        <w:w w:val="105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232323"/>
                        <w:w w:val="105"/>
                        <w:sz w:val="16"/>
                        <w:szCs w:val="16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A7D" w14:textId="77777777" w:rsidR="005E60BC" w:rsidRDefault="005E60B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874A15" wp14:editId="7F31E06A">
              <wp:simplePos x="0" y="0"/>
              <wp:positionH relativeFrom="page">
                <wp:posOffset>685165</wp:posOffset>
              </wp:positionH>
              <wp:positionV relativeFrom="page">
                <wp:posOffset>9906000</wp:posOffset>
              </wp:positionV>
              <wp:extent cx="6129655" cy="428625"/>
              <wp:effectExtent l="0" t="0" r="444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65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F348C" w14:textId="77777777" w:rsidR="005E60BC" w:rsidRDefault="005E60BC">
                          <w:pPr>
                            <w:spacing w:after="0" w:line="229" w:lineRule="exact"/>
                            <w:ind w:left="460" w:right="-5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2FEF9ACE" w14:textId="77777777" w:rsidR="005E60BC" w:rsidRDefault="005E60BC">
                          <w:pPr>
                            <w:spacing w:before="98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BZ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e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ctivit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t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74A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3.95pt;margin-top:780pt;width:482.65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" filled="f" stroked="f">
              <v:textbox inset="0,0,0,0">
                <w:txbxContent>
                  <w:p w14:paraId="0ADF348C" w14:textId="77777777" w:rsidR="005E60BC" w:rsidRDefault="005E60BC">
                    <w:pPr>
                      <w:spacing w:after="0" w:line="229" w:lineRule="exact"/>
                      <w:ind w:left="460" w:right="-5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  <w:p w14:paraId="2FEF9ACE" w14:textId="77777777" w:rsidR="005E60BC" w:rsidRDefault="005E60BC">
                    <w:pPr>
                      <w:spacing w:before="98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BZ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ed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ctivit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p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t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7B4C14" wp14:editId="102261A0">
              <wp:simplePos x="0" y="0"/>
              <wp:positionH relativeFrom="page">
                <wp:posOffset>6808470</wp:posOffset>
              </wp:positionH>
              <wp:positionV relativeFrom="page">
                <wp:posOffset>10117455</wp:posOffset>
              </wp:positionV>
              <wp:extent cx="415925" cy="12700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AE0A" w14:textId="77777777" w:rsidR="005E60BC" w:rsidRDefault="005E60BC">
                          <w:pPr>
                            <w:spacing w:after="0" w:line="18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B4C14" id="Text Box 3" o:spid="_x0000_s1035" type="#_x0000_t202" style="position:absolute;margin-left:536.1pt;margin-top:796.65pt;width:32.75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" filled="f" stroked="f">
              <v:textbox inset="0,0,0,0">
                <w:txbxContent>
                  <w:p w14:paraId="6136AE0A" w14:textId="77777777" w:rsidR="005E60BC" w:rsidRDefault="005E60BC">
                    <w:pPr>
                      <w:spacing w:after="0" w:line="18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DB42" w14:textId="77777777" w:rsidR="005E60BC" w:rsidRDefault="005E60B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08001C" wp14:editId="57F8E280">
              <wp:simplePos x="0" y="0"/>
              <wp:positionH relativeFrom="page">
                <wp:posOffset>281305</wp:posOffset>
              </wp:positionH>
              <wp:positionV relativeFrom="page">
                <wp:posOffset>10115550</wp:posOffset>
              </wp:positionV>
              <wp:extent cx="3215005" cy="127000"/>
              <wp:effectExtent l="0" t="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A719C" w14:textId="77777777" w:rsidR="005E60BC" w:rsidRDefault="005E60BC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e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ctivit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ort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 V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800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2.15pt;margin-top:796.5pt;width:253.15pt;height:10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" filled="f" stroked="f">
              <v:textbox inset="0,0,0,0">
                <w:txbxContent>
                  <w:p w14:paraId="198A719C" w14:textId="77777777" w:rsidR="005E60BC" w:rsidRDefault="005E60BC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ed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ctivity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p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ort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 V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216286A" wp14:editId="27190ACE">
              <wp:simplePos x="0" y="0"/>
              <wp:positionH relativeFrom="page">
                <wp:posOffset>6810375</wp:posOffset>
              </wp:positionH>
              <wp:positionV relativeFrom="page">
                <wp:posOffset>10115550</wp:posOffset>
              </wp:positionV>
              <wp:extent cx="403225" cy="127000"/>
              <wp:effectExtent l="0" t="0" r="1587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50419" w14:textId="77777777" w:rsidR="005E60BC" w:rsidRDefault="005E60BC" w:rsidP="00F467DF">
                          <w:pPr>
                            <w:spacing w:after="0" w:line="183" w:lineRule="exact"/>
                            <w:ind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6286A" id="Text Box 1" o:spid="_x0000_s1037" type="#_x0000_t202" style="position:absolute;margin-left:536.25pt;margin-top:796.5pt;width:31.75pt;height:10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" filled="f" stroked="f">
              <v:textbox inset="0,0,0,0">
                <w:txbxContent>
                  <w:p w14:paraId="63F50419" w14:textId="77777777" w:rsidR="005E60BC" w:rsidRDefault="005E60BC" w:rsidP="00F467DF">
                    <w:pPr>
                      <w:spacing w:after="0" w:line="183" w:lineRule="exact"/>
                      <w:ind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0F37" w14:textId="77777777" w:rsidR="00F97215" w:rsidRDefault="00F97215">
      <w:pPr>
        <w:spacing w:after="0" w:line="240" w:lineRule="auto"/>
      </w:pPr>
      <w:r>
        <w:separator/>
      </w:r>
    </w:p>
  </w:footnote>
  <w:footnote w:type="continuationSeparator" w:id="0">
    <w:p w14:paraId="6EE4257E" w14:textId="77777777" w:rsidR="00F97215" w:rsidRDefault="00F9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7C1"/>
    <w:multiLevelType w:val="hybridMultilevel"/>
    <w:tmpl w:val="70980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219A"/>
    <w:multiLevelType w:val="hybridMultilevel"/>
    <w:tmpl w:val="CF4088A6"/>
    <w:lvl w:ilvl="0" w:tplc="50DC5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F4054"/>
    <w:multiLevelType w:val="hybridMultilevel"/>
    <w:tmpl w:val="35205EA8"/>
    <w:lvl w:ilvl="0" w:tplc="0C09000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</w:abstractNum>
  <w:abstractNum w:abstractNumId="3" w15:restartNumberingAfterBreak="0">
    <w:nsid w:val="4BB1001A"/>
    <w:multiLevelType w:val="hybridMultilevel"/>
    <w:tmpl w:val="4ABA4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41AC2"/>
    <w:multiLevelType w:val="hybridMultilevel"/>
    <w:tmpl w:val="6400C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16205"/>
    <w:multiLevelType w:val="hybridMultilevel"/>
    <w:tmpl w:val="37144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4DFE"/>
    <w:multiLevelType w:val="hybridMultilevel"/>
    <w:tmpl w:val="AAE0E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816FE"/>
    <w:multiLevelType w:val="hybridMultilevel"/>
    <w:tmpl w:val="68DAF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238"/>
    <w:multiLevelType w:val="hybridMultilevel"/>
    <w:tmpl w:val="A2B47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561680"/>
    <w:multiLevelType w:val="hybridMultilevel"/>
    <w:tmpl w:val="E592A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D97F18"/>
    <w:multiLevelType w:val="hybridMultilevel"/>
    <w:tmpl w:val="1542E1BA"/>
    <w:lvl w:ilvl="0" w:tplc="0C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1" w15:restartNumberingAfterBreak="0">
    <w:nsid w:val="7320730A"/>
    <w:multiLevelType w:val="hybridMultilevel"/>
    <w:tmpl w:val="11A2C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D52"/>
    <w:rsid w:val="000004D7"/>
    <w:rsid w:val="000265CA"/>
    <w:rsid w:val="00031D97"/>
    <w:rsid w:val="0006001F"/>
    <w:rsid w:val="00095BC9"/>
    <w:rsid w:val="000A5138"/>
    <w:rsid w:val="000E67B8"/>
    <w:rsid w:val="00142DB1"/>
    <w:rsid w:val="00145D52"/>
    <w:rsid w:val="001603E4"/>
    <w:rsid w:val="00180EE4"/>
    <w:rsid w:val="00187EC7"/>
    <w:rsid w:val="001A379A"/>
    <w:rsid w:val="001C1F56"/>
    <w:rsid w:val="00214EF5"/>
    <w:rsid w:val="002B6746"/>
    <w:rsid w:val="002E4B06"/>
    <w:rsid w:val="002F1F5F"/>
    <w:rsid w:val="00313358"/>
    <w:rsid w:val="00364535"/>
    <w:rsid w:val="00401EEF"/>
    <w:rsid w:val="0048388B"/>
    <w:rsid w:val="004858E8"/>
    <w:rsid w:val="00491466"/>
    <w:rsid w:val="004A7982"/>
    <w:rsid w:val="004C0CCF"/>
    <w:rsid w:val="004E2AFE"/>
    <w:rsid w:val="004E4866"/>
    <w:rsid w:val="00522495"/>
    <w:rsid w:val="00580E7C"/>
    <w:rsid w:val="005D2770"/>
    <w:rsid w:val="005E60BC"/>
    <w:rsid w:val="00602EE8"/>
    <w:rsid w:val="00672C03"/>
    <w:rsid w:val="006E4CA5"/>
    <w:rsid w:val="007439BA"/>
    <w:rsid w:val="007461AB"/>
    <w:rsid w:val="00760994"/>
    <w:rsid w:val="007F527D"/>
    <w:rsid w:val="00843D70"/>
    <w:rsid w:val="00870318"/>
    <w:rsid w:val="00893001"/>
    <w:rsid w:val="0089347A"/>
    <w:rsid w:val="008A3330"/>
    <w:rsid w:val="00910CB1"/>
    <w:rsid w:val="00931817"/>
    <w:rsid w:val="009575E8"/>
    <w:rsid w:val="009863B0"/>
    <w:rsid w:val="009A6A38"/>
    <w:rsid w:val="00A041B5"/>
    <w:rsid w:val="00A51E8F"/>
    <w:rsid w:val="00AB08DD"/>
    <w:rsid w:val="00B46ACE"/>
    <w:rsid w:val="00B6132A"/>
    <w:rsid w:val="00B62513"/>
    <w:rsid w:val="00B81345"/>
    <w:rsid w:val="00BB3E81"/>
    <w:rsid w:val="00BB415C"/>
    <w:rsid w:val="00C27137"/>
    <w:rsid w:val="00C43AB9"/>
    <w:rsid w:val="00C51D1E"/>
    <w:rsid w:val="00C7726D"/>
    <w:rsid w:val="00CD0BEC"/>
    <w:rsid w:val="00D23AFD"/>
    <w:rsid w:val="00D46555"/>
    <w:rsid w:val="00D62D28"/>
    <w:rsid w:val="00D87C02"/>
    <w:rsid w:val="00DA5965"/>
    <w:rsid w:val="00E1037A"/>
    <w:rsid w:val="00E33475"/>
    <w:rsid w:val="00E33F66"/>
    <w:rsid w:val="00E547F9"/>
    <w:rsid w:val="00E81905"/>
    <w:rsid w:val="00F00771"/>
    <w:rsid w:val="00F10341"/>
    <w:rsid w:val="00F467DF"/>
    <w:rsid w:val="00F76BF5"/>
    <w:rsid w:val="00F97215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DC36"/>
  <w15:docId w15:val="{6C4E1ED9-1690-4072-A521-8A7D1CA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46555"/>
    <w:pPr>
      <w:keepNext/>
      <w:widowControl/>
      <w:autoSpaceDE w:val="0"/>
      <w:autoSpaceDN w:val="0"/>
      <w:spacing w:after="0" w:line="240" w:lineRule="auto"/>
      <w:jc w:val="center"/>
      <w:outlineLvl w:val="3"/>
    </w:pPr>
    <w:rPr>
      <w:rFonts w:ascii="Arial" w:eastAsia="Times New Roman" w:hAnsi="Arial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D70"/>
    <w:pPr>
      <w:ind w:left="720"/>
      <w:contextualSpacing/>
    </w:pPr>
  </w:style>
  <w:style w:type="character" w:styleId="Hyperlink">
    <w:name w:val="Hyperlink"/>
    <w:uiPriority w:val="99"/>
    <w:unhideWhenUsed/>
    <w:rsid w:val="000265CA"/>
    <w:rPr>
      <w:color w:val="0000FF"/>
      <w:u w:val="single"/>
    </w:rPr>
  </w:style>
  <w:style w:type="character" w:customStyle="1" w:styleId="Heading4Char">
    <w:name w:val="Heading 4 Char"/>
    <w:link w:val="Heading4"/>
    <w:rsid w:val="00D46555"/>
    <w:rPr>
      <w:rFonts w:ascii="Arial" w:eastAsia="Times New Roman" w:hAnsi="Arial" w:cs="Times New Roman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C7"/>
  </w:style>
  <w:style w:type="paragraph" w:styleId="Footer">
    <w:name w:val="footer"/>
    <w:basedOn w:val="Normal"/>
    <w:link w:val="FooterChar"/>
    <w:uiPriority w:val="99"/>
    <w:unhideWhenUsed/>
    <w:rsid w:val="0018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C7"/>
  </w:style>
  <w:style w:type="character" w:styleId="FollowedHyperlink">
    <w:name w:val="FollowedHyperlink"/>
    <w:uiPriority w:val="99"/>
    <w:semiHidden/>
    <w:unhideWhenUsed/>
    <w:rsid w:val="008930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46AC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B1D4-E1F3-418B-AD39-345A6984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BZ The Expedition Activity Report - V1.1.doc</vt:lpstr>
    </vt:vector>
  </TitlesOfParts>
  <Company>Microsoft</Company>
  <LinksUpToDate>false</LinksUpToDate>
  <CharactersWithSpaces>53483</CharactersWithSpaces>
  <SharedDoc>false</SharedDoc>
  <HLinks>
    <vt:vector size="78" baseType="variant">
      <vt:variant>
        <vt:i4>2097272</vt:i4>
      </vt:variant>
      <vt:variant>
        <vt:i4>57</vt:i4>
      </vt:variant>
      <vt:variant>
        <vt:i4>0</vt:i4>
      </vt:variant>
      <vt:variant>
        <vt:i4>5</vt:i4>
      </vt:variant>
      <vt:variant>
        <vt:lpwstr>https:/scoutsvictoria.com.au/age-sections-adults/member-resources/forms-and-tools/</vt:lpwstr>
      </vt:variant>
      <vt:variant>
        <vt:lpwstr/>
      </vt:variant>
      <vt:variant>
        <vt:i4>1769547</vt:i4>
      </vt:variant>
      <vt:variant>
        <vt:i4>54</vt:i4>
      </vt:variant>
      <vt:variant>
        <vt:i4>0</vt:i4>
      </vt:variant>
      <vt:variant>
        <vt:i4>5</vt:i4>
      </vt:variant>
      <vt:variant>
        <vt:lpwstr>http://www.vicscouts.com.au/</vt:lpwstr>
      </vt:variant>
      <vt:variant>
        <vt:lpwstr/>
      </vt:variant>
      <vt:variant>
        <vt:i4>7340074</vt:i4>
      </vt:variant>
      <vt:variant>
        <vt:i4>33</vt:i4>
      </vt:variant>
      <vt:variant>
        <vt:i4>0</vt:i4>
      </vt:variant>
      <vt:variant>
        <vt:i4>5</vt:i4>
      </vt:variant>
      <vt:variant>
        <vt:lpwstr>https://vic.paddle.org.au/</vt:lpwstr>
      </vt:variant>
      <vt:variant>
        <vt:lpwstr/>
      </vt:variant>
      <vt:variant>
        <vt:i4>8126499</vt:i4>
      </vt:variant>
      <vt:variant>
        <vt:i4>30</vt:i4>
      </vt:variant>
      <vt:variant>
        <vt:i4>0</vt:i4>
      </vt:variant>
      <vt:variant>
        <vt:i4>5</vt:i4>
      </vt:variant>
      <vt:variant>
        <vt:lpwstr>https://bushwalkingvictoria.org.au/</vt:lpwstr>
      </vt:variant>
      <vt:variant>
        <vt:lpwstr/>
      </vt:variant>
      <vt:variant>
        <vt:i4>4849664</vt:i4>
      </vt:variant>
      <vt:variant>
        <vt:i4>27</vt:i4>
      </vt:variant>
      <vt:variant>
        <vt:i4>0</vt:i4>
      </vt:variant>
      <vt:variant>
        <vt:i4>5</vt:i4>
      </vt:variant>
      <vt:variant>
        <vt:lpwstr>https://australianalps.environment.gov.au/publications/index.html</vt:lpwstr>
      </vt:variant>
      <vt:variant>
        <vt:lpwstr/>
      </vt:variant>
      <vt:variant>
        <vt:i4>458763</vt:i4>
      </vt:variant>
      <vt:variant>
        <vt:i4>24</vt:i4>
      </vt:variant>
      <vt:variant>
        <vt:i4>0</vt:i4>
      </vt:variant>
      <vt:variant>
        <vt:i4>5</vt:i4>
      </vt:variant>
      <vt:variant>
        <vt:lpwstr>http://www.australianalps.environment.gov.au/publications/index.html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http://www.yha.org.au/</vt:lpwstr>
      </vt:variant>
      <vt:variant>
        <vt:lpwstr/>
      </vt:variant>
      <vt:variant>
        <vt:i4>8060965</vt:i4>
      </vt:variant>
      <vt:variant>
        <vt:i4>18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The Expedition Activity Report - V3.0.doc</vt:lpwstr>
      </vt:variant>
      <vt:variant>
        <vt:lpwstr/>
      </vt:variant>
      <vt:variant>
        <vt:i4>2424947</vt:i4>
      </vt:variant>
      <vt:variant>
        <vt:i4>9</vt:i4>
      </vt:variant>
      <vt:variant>
        <vt:i4>0</vt:i4>
      </vt:variant>
      <vt:variant>
        <vt:i4>5</vt:i4>
      </vt:variant>
      <vt:variant>
        <vt:lpwstr>www.melbmap.com.au</vt:lpwstr>
      </vt:variant>
      <vt:variant>
        <vt:lpwstr/>
      </vt:variant>
      <vt:variant>
        <vt:i4>6684705</vt:i4>
      </vt:variant>
      <vt:variant>
        <vt:i4>6</vt:i4>
      </vt:variant>
      <vt:variant>
        <vt:i4>0</vt:i4>
      </vt:variant>
      <vt:variant>
        <vt:i4>5</vt:i4>
      </vt:variant>
      <vt:variant>
        <vt:lpwstr>https://www2.delwp.vic.gov.au/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https://scoutsvictoria.com.au/activities-events/activities/bushwalking/</vt:lpwstr>
      </vt:variant>
      <vt:variant>
        <vt:lpwstr/>
      </vt:variant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scoutsvictoria.com.au/age-sections-adults/venturers/venturer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BZ The Expedition Activity Report - V1.1.doc</dc:title>
  <dc:creator>e00757</dc:creator>
  <cp:lastModifiedBy>Peter Datson</cp:lastModifiedBy>
  <cp:revision>4</cp:revision>
  <cp:lastPrinted>2019-08-27T04:28:00Z</cp:lastPrinted>
  <dcterms:created xsi:type="dcterms:W3CDTF">2019-12-30T05:05:00Z</dcterms:created>
  <dcterms:modified xsi:type="dcterms:W3CDTF">2019-12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0-24T00:00:00Z</vt:filetime>
  </property>
  <property fmtid="{D5CDD505-2E9C-101B-9397-08002B2CF9AE}" pid="3" name="LastSaved">
    <vt:filetime>2013-10-24T00:00:00Z</vt:filetime>
  </property>
</Properties>
</file>